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EC" w:rsidRPr="0092773B" w:rsidRDefault="000B753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8E21EC" w:rsidRPr="0092773B" w:rsidRDefault="00CC3C95" w:rsidP="00CC3C95">
      <w:pPr>
        <w:rPr>
          <w:rFonts w:ascii="Times New Roman" w:hAnsi="Times New Roman" w:cs="Times New Roman"/>
          <w:sz w:val="24"/>
          <w:szCs w:val="24"/>
          <w:lang w:val="kk-KZ"/>
        </w:rPr>
      </w:pPr>
      <w:r w:rsidRPr="0092773B">
        <w:rPr>
          <w:noProof/>
          <w:lang w:eastAsia="ru-RU"/>
        </w:rPr>
        <w:drawing>
          <wp:inline distT="0" distB="0" distL="0" distR="0">
            <wp:extent cx="9773536" cy="6865399"/>
            <wp:effectExtent l="19050" t="0" r="0" b="0"/>
            <wp:docPr id="1" name="Рисунок 1" descr="C:\Users\1\AppData\Local\Microsoft\Windows\Temporary Internet Files\Content.Word\WhatsApp Image 2023-06-27 at 13.0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WhatsApp Image 2023-06-27 at 13.02.10.jpeg"/>
                    <pic:cNvPicPr>
                      <a:picLocks noChangeAspect="1" noChangeArrowheads="1"/>
                    </pic:cNvPicPr>
                  </pic:nvPicPr>
                  <pic:blipFill>
                    <a:blip r:embed="rId8"/>
                    <a:srcRect t="1838" r="3124" b="-779"/>
                    <a:stretch>
                      <a:fillRect/>
                    </a:stretch>
                  </pic:blipFill>
                  <pic:spPr bwMode="auto">
                    <a:xfrm>
                      <a:off x="0" y="0"/>
                      <a:ext cx="9778140" cy="6868633"/>
                    </a:xfrm>
                    <a:prstGeom prst="rect">
                      <a:avLst/>
                    </a:prstGeom>
                    <a:noFill/>
                    <a:ln w="9525">
                      <a:noFill/>
                      <a:miter lim="800000"/>
                      <a:headEnd/>
                      <a:tailEnd/>
                    </a:ln>
                  </pic:spPr>
                </pic:pic>
              </a:graphicData>
            </a:graphic>
          </wp:inline>
        </w:drawing>
      </w:r>
    </w:p>
    <w:p w:rsidR="000B7539" w:rsidRPr="0092773B" w:rsidRDefault="000B7539" w:rsidP="00CC3C95">
      <w:pPr>
        <w:spacing w:after="0" w:line="0" w:lineRule="atLeast"/>
        <w:jc w:val="both"/>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Өтпелі тақырып: «Балабақша»</w:t>
      </w:r>
    </w:p>
    <w:p w:rsidR="000B7539" w:rsidRPr="0092773B" w:rsidRDefault="000B7539" w:rsidP="00CC3C95">
      <w:pPr>
        <w:spacing w:after="0" w:line="0" w:lineRule="atLeast"/>
        <w:jc w:val="both"/>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пша: «Менің балабақшам»</w:t>
      </w:r>
      <w:r w:rsidRPr="0092773B">
        <w:rPr>
          <w:rFonts w:ascii="Times New Roman" w:hAnsi="Times New Roman" w:cs="Times New Roman"/>
          <w:sz w:val="24"/>
          <w:szCs w:val="24"/>
          <w:lang w:val="kk-KZ"/>
        </w:rPr>
        <w:tab/>
      </w:r>
    </w:p>
    <w:p w:rsidR="000B7539" w:rsidRPr="0092773B" w:rsidRDefault="000B7539" w:rsidP="00CC3C95">
      <w:pPr>
        <w:spacing w:after="0" w:line="0" w:lineRule="atLeast"/>
        <w:jc w:val="both"/>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BD48E8" w:rsidRPr="0092773B">
        <w:rPr>
          <w:rFonts w:ascii="Times New Roman" w:hAnsi="Times New Roman" w:cs="Times New Roman"/>
          <w:sz w:val="24"/>
          <w:szCs w:val="24"/>
          <w:lang w:val="kk-KZ"/>
        </w:rPr>
        <w:t>01.09-03.09</w:t>
      </w:r>
      <w:r w:rsidR="005811B4" w:rsidRPr="0092773B">
        <w:rPr>
          <w:rFonts w:ascii="Times New Roman" w:hAnsi="Times New Roman" w:cs="Times New Roman"/>
          <w:sz w:val="24"/>
          <w:szCs w:val="24"/>
          <w:lang w:val="kk-KZ"/>
        </w:rPr>
        <w:t>.2021ж.</w:t>
      </w:r>
    </w:p>
    <w:tbl>
      <w:tblPr>
        <w:tblW w:w="16416" w:type="dxa"/>
        <w:tblInd w:w="-431" w:type="dxa"/>
        <w:shd w:val="clear" w:color="auto" w:fill="FFFFFF"/>
        <w:tblLayout w:type="fixed"/>
        <w:tblCellMar>
          <w:left w:w="0" w:type="dxa"/>
          <w:right w:w="0" w:type="dxa"/>
        </w:tblCellMar>
        <w:tblLook w:val="04A0"/>
      </w:tblPr>
      <w:tblGrid>
        <w:gridCol w:w="1957"/>
        <w:gridCol w:w="1418"/>
        <w:gridCol w:w="2317"/>
        <w:gridCol w:w="8"/>
        <w:gridCol w:w="2776"/>
        <w:gridCol w:w="2714"/>
        <w:gridCol w:w="66"/>
        <w:gridCol w:w="2747"/>
        <w:gridCol w:w="7"/>
        <w:gridCol w:w="484"/>
        <w:gridCol w:w="1922"/>
      </w:tblGrid>
      <w:tr w:rsidR="000B7539" w:rsidRPr="0092773B" w:rsidTr="001B475F">
        <w:trPr>
          <w:trHeight w:val="240"/>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bookmarkStart w:id="0" w:name="14e36952deee15132304917797da20eeec362e8d"/>
            <w:bookmarkStart w:id="1" w:name="0"/>
            <w:bookmarkEnd w:id="0"/>
            <w:bookmarkEnd w:id="1"/>
            <w:r w:rsidRPr="0092773B">
              <w:rPr>
                <w:rFonts w:ascii="Times New Roman" w:eastAsia="Times New Roman" w:hAnsi="Times New Roman" w:cs="Times New Roman"/>
                <w:bCs/>
                <w:sz w:val="24"/>
                <w:szCs w:val="24"/>
                <w:lang w:val="kk-KZ" w:eastAsia="ru-RU"/>
              </w:rPr>
              <w:t>Күн тәртібі</w:t>
            </w:r>
          </w:p>
        </w:tc>
        <w:tc>
          <w:tcPr>
            <w:tcW w:w="141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F064C1"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Уақыт</w:t>
            </w:r>
            <w:r w:rsidR="000B7539" w:rsidRPr="0092773B">
              <w:rPr>
                <w:rFonts w:ascii="Times New Roman" w:eastAsia="Times New Roman" w:hAnsi="Times New Roman" w:cs="Times New Roman"/>
                <w:bCs/>
                <w:sz w:val="24"/>
                <w:szCs w:val="24"/>
                <w:lang w:val="kk-KZ" w:eastAsia="ru-RU"/>
              </w:rPr>
              <w:t>ы</w:t>
            </w:r>
          </w:p>
        </w:tc>
        <w:tc>
          <w:tcPr>
            <w:tcW w:w="231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үйсенбі</w:t>
            </w:r>
          </w:p>
        </w:tc>
        <w:tc>
          <w:tcPr>
            <w:tcW w:w="278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Сейсенбі</w:t>
            </w:r>
          </w:p>
        </w:tc>
        <w:tc>
          <w:tcPr>
            <w:tcW w:w="278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Сәрсенбі</w:t>
            </w: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tc>
        <w:tc>
          <w:tcPr>
            <w:tcW w:w="3238"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Бейсенбі</w:t>
            </w: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tc>
        <w:tc>
          <w:tcPr>
            <w:tcW w:w="192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Жұма</w:t>
            </w: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tc>
      </w:tr>
      <w:tr w:rsidR="000B7539" w:rsidRPr="0092773B" w:rsidTr="001B475F">
        <w:trPr>
          <w:trHeight w:val="124"/>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tc>
        <w:tc>
          <w:tcPr>
            <w:tcW w:w="141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bCs/>
                <w:sz w:val="24"/>
                <w:szCs w:val="24"/>
                <w:lang w:val="kk-KZ" w:eastAsia="ru-RU"/>
              </w:rPr>
            </w:pPr>
          </w:p>
        </w:tc>
        <w:tc>
          <w:tcPr>
            <w:tcW w:w="231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tc>
        <w:tc>
          <w:tcPr>
            <w:tcW w:w="278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tc>
        <w:tc>
          <w:tcPr>
            <w:tcW w:w="278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tc>
        <w:tc>
          <w:tcPr>
            <w:tcW w:w="3238"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tc>
        <w:tc>
          <w:tcPr>
            <w:tcW w:w="19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tc>
      </w:tr>
      <w:tr w:rsidR="000B7539" w:rsidRPr="0092773B" w:rsidTr="007F6A1F">
        <w:trPr>
          <w:trHeight w:val="650"/>
        </w:trPr>
        <w:tc>
          <w:tcPr>
            <w:tcW w:w="1957" w:type="dxa"/>
            <w:vMerge w:val="restart"/>
            <w:tcBorders>
              <w:left w:val="single" w:sz="4" w:space="0" w:color="auto"/>
              <w:right w:val="single" w:sz="4" w:space="0" w:color="000000"/>
            </w:tcBorders>
            <w:shd w:val="clear" w:color="auto" w:fill="FFFFFF"/>
            <w:tcMar>
              <w:top w:w="0" w:type="dxa"/>
              <w:left w:w="108" w:type="dxa"/>
              <w:bottom w:w="0" w:type="dxa"/>
              <w:right w:w="108" w:type="dxa"/>
            </w:tcMar>
          </w:tcPr>
          <w:p w:rsidR="000B7539" w:rsidRPr="0092773B" w:rsidRDefault="00AD0F2B"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w:t>
            </w:r>
            <w:r w:rsidR="000B7539" w:rsidRPr="0092773B">
              <w:rPr>
                <w:rFonts w:ascii="Times New Roman" w:eastAsia="Times New Roman" w:hAnsi="Times New Roman" w:cs="Times New Roman"/>
                <w:bCs/>
                <w:sz w:val="24"/>
                <w:szCs w:val="24"/>
                <w:lang w:val="kk-KZ" w:eastAsia="ru-RU"/>
              </w:rPr>
              <w:t>абылдау</w:t>
            </w:r>
            <w:r w:rsidRPr="0092773B">
              <w:rPr>
                <w:rFonts w:ascii="Times New Roman" w:eastAsia="Times New Roman" w:hAnsi="Times New Roman" w:cs="Times New Roman"/>
                <w:bCs/>
                <w:sz w:val="24"/>
                <w:szCs w:val="24"/>
                <w:lang w:val="kk-KZ" w:eastAsia="ru-RU"/>
              </w:rPr>
              <w:t>,</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B6417C" w:rsidRPr="0092773B" w:rsidRDefault="005811B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w:t>
            </w:r>
            <w:r w:rsidR="00AD0F2B" w:rsidRPr="0092773B">
              <w:rPr>
                <w:rFonts w:ascii="Times New Roman" w:eastAsia="Times New Roman" w:hAnsi="Times New Roman" w:cs="Times New Roman"/>
                <w:bCs/>
                <w:sz w:val="24"/>
                <w:szCs w:val="24"/>
                <w:lang w:val="kk-KZ" w:eastAsia="ru-RU"/>
              </w:rPr>
              <w:t>аңертеңгі жаттығу,</w:t>
            </w:r>
          </w:p>
          <w:p w:rsidR="00B6417C" w:rsidRPr="0092773B" w:rsidRDefault="000B753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w:t>
            </w:r>
            <w:r w:rsidR="00AD0F2B" w:rsidRPr="0092773B">
              <w:rPr>
                <w:rFonts w:ascii="Times New Roman" w:eastAsia="Times New Roman" w:hAnsi="Times New Roman" w:cs="Times New Roman"/>
                <w:bCs/>
                <w:sz w:val="24"/>
                <w:szCs w:val="24"/>
                <w:lang w:val="kk-KZ" w:eastAsia="ru-RU"/>
              </w:rPr>
              <w:t xml:space="preserve"> саусақ</w:t>
            </w:r>
          </w:p>
          <w:p w:rsidR="000B7539" w:rsidRPr="0092773B" w:rsidRDefault="00AD0F2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w:t>
            </w:r>
            <w:r w:rsidR="00B6417C" w:rsidRPr="0092773B">
              <w:rPr>
                <w:rFonts w:ascii="Times New Roman" w:eastAsia="Times New Roman" w:hAnsi="Times New Roman" w:cs="Times New Roman"/>
                <w:bCs/>
                <w:sz w:val="24"/>
                <w:szCs w:val="24"/>
                <w:lang w:val="kk-KZ" w:eastAsia="ru-RU"/>
              </w:rPr>
              <w:t>идактикалық</w:t>
            </w:r>
            <w:r w:rsidRPr="0092773B">
              <w:rPr>
                <w:rFonts w:ascii="Times New Roman" w:eastAsia="Times New Roman" w:hAnsi="Times New Roman" w:cs="Times New Roman"/>
                <w:bCs/>
                <w:sz w:val="24"/>
                <w:szCs w:val="24"/>
                <w:lang w:val="kk-KZ" w:eastAsia="ru-RU"/>
              </w:rPr>
              <w:t xml:space="preserve"> ойындар</w:t>
            </w:r>
          </w:p>
          <w:p w:rsidR="000B7539" w:rsidRPr="0092773B" w:rsidRDefault="000B7539" w:rsidP="0092773B">
            <w:pPr>
              <w:spacing w:after="0" w:line="0" w:lineRule="atLeast"/>
              <w:rPr>
                <w:rFonts w:ascii="Times New Roman" w:eastAsia="Times New Roman" w:hAnsi="Times New Roman" w:cs="Times New Roman"/>
                <w:bCs/>
                <w:sz w:val="24"/>
                <w:szCs w:val="24"/>
                <w:lang w:val="kk-KZ" w:eastAsia="ru-RU"/>
              </w:rPr>
            </w:pPr>
          </w:p>
        </w:tc>
        <w:tc>
          <w:tcPr>
            <w:tcW w:w="1418" w:type="dxa"/>
            <w:vMerge w:val="restart"/>
            <w:tcBorders>
              <w:left w:val="single" w:sz="4" w:space="0" w:color="000000"/>
              <w:right w:val="single" w:sz="4" w:space="0" w:color="000000"/>
            </w:tcBorders>
            <w:shd w:val="clear" w:color="auto" w:fill="FFFFFF"/>
          </w:tcPr>
          <w:p w:rsidR="000B7539" w:rsidRPr="0092773B" w:rsidRDefault="00AD0F2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w:t>
            </w:r>
            <w:r w:rsidR="003346E5" w:rsidRPr="0092773B">
              <w:rPr>
                <w:rFonts w:ascii="Times New Roman" w:eastAsia="Times New Roman" w:hAnsi="Times New Roman" w:cs="Times New Roman"/>
                <w:sz w:val="24"/>
                <w:szCs w:val="24"/>
                <w:lang w:val="kk-KZ" w:eastAsia="ru-RU"/>
              </w:rPr>
              <w:t>8.3</w:t>
            </w:r>
            <w:r w:rsidR="000B7539" w:rsidRPr="0092773B">
              <w:rPr>
                <w:rFonts w:ascii="Times New Roman" w:eastAsia="Times New Roman" w:hAnsi="Times New Roman" w:cs="Times New Roman"/>
                <w:sz w:val="24"/>
                <w:szCs w:val="24"/>
                <w:lang w:val="kk-KZ" w:eastAsia="ru-RU"/>
              </w:rPr>
              <w:t>0-</w:t>
            </w:r>
            <w:r w:rsidRPr="0092773B">
              <w:rPr>
                <w:rFonts w:ascii="Times New Roman" w:eastAsia="Times New Roman" w:hAnsi="Times New Roman" w:cs="Times New Roman"/>
                <w:sz w:val="24"/>
                <w:szCs w:val="24"/>
                <w:lang w:val="kk-KZ" w:eastAsia="ru-RU"/>
              </w:rPr>
              <w:t>0</w:t>
            </w:r>
            <w:r w:rsidR="000B7539" w:rsidRPr="0092773B">
              <w:rPr>
                <w:rFonts w:ascii="Times New Roman" w:eastAsia="Times New Roman" w:hAnsi="Times New Roman" w:cs="Times New Roman"/>
                <w:sz w:val="24"/>
                <w:szCs w:val="24"/>
                <w:lang w:val="kk-KZ" w:eastAsia="ru-RU"/>
              </w:rPr>
              <w:t>9.00</w:t>
            </w:r>
          </w:p>
          <w:p w:rsidR="000B7539" w:rsidRPr="0092773B" w:rsidRDefault="000B7539" w:rsidP="0054290D">
            <w:pPr>
              <w:spacing w:after="0" w:line="0" w:lineRule="atLeast"/>
              <w:rPr>
                <w:rFonts w:ascii="Times New Roman" w:eastAsia="Times New Roman" w:hAnsi="Times New Roman" w:cs="Times New Roman"/>
                <w:bCs/>
                <w:sz w:val="24"/>
                <w:szCs w:val="24"/>
                <w:lang w:val="kk-KZ" w:eastAsia="ru-RU"/>
              </w:rPr>
            </w:pPr>
          </w:p>
          <w:p w:rsidR="000B7539" w:rsidRPr="0092773B" w:rsidRDefault="000B7539" w:rsidP="0054290D">
            <w:pPr>
              <w:spacing w:after="0" w:line="0" w:lineRule="atLeast"/>
              <w:rPr>
                <w:rFonts w:ascii="Times New Roman" w:eastAsia="Times New Roman" w:hAnsi="Times New Roman" w:cs="Times New Roman"/>
                <w:bCs/>
                <w:sz w:val="24"/>
                <w:szCs w:val="24"/>
                <w:lang w:val="kk-KZ" w:eastAsia="ru-RU"/>
              </w:rPr>
            </w:pPr>
          </w:p>
          <w:p w:rsidR="000B7539" w:rsidRPr="0092773B" w:rsidRDefault="000B7539" w:rsidP="0054290D">
            <w:pPr>
              <w:spacing w:after="0" w:line="0" w:lineRule="atLeast"/>
              <w:rPr>
                <w:rFonts w:ascii="Times New Roman" w:eastAsia="Times New Roman" w:hAnsi="Times New Roman" w:cs="Times New Roman"/>
                <w:bCs/>
                <w:sz w:val="24"/>
                <w:szCs w:val="24"/>
                <w:lang w:val="kk-KZ" w:eastAsia="ru-RU"/>
              </w:rPr>
            </w:pPr>
          </w:p>
          <w:p w:rsidR="000B7539" w:rsidRPr="0092773B" w:rsidRDefault="000B7539" w:rsidP="0054290D">
            <w:pPr>
              <w:spacing w:after="0" w:line="0" w:lineRule="atLeast"/>
              <w:rPr>
                <w:rFonts w:ascii="Times New Roman" w:eastAsia="Times New Roman" w:hAnsi="Times New Roman" w:cs="Times New Roman"/>
                <w:bCs/>
                <w:sz w:val="24"/>
                <w:szCs w:val="24"/>
                <w:lang w:val="kk-KZ" w:eastAsia="ru-RU"/>
              </w:rPr>
            </w:pPr>
          </w:p>
          <w:p w:rsidR="000B7539" w:rsidRPr="0092773B" w:rsidRDefault="000B7539" w:rsidP="0054290D">
            <w:pPr>
              <w:spacing w:after="0" w:line="0" w:lineRule="atLeast"/>
              <w:rPr>
                <w:rFonts w:ascii="Times New Roman" w:eastAsia="Times New Roman" w:hAnsi="Times New Roman" w:cs="Times New Roman"/>
                <w:bCs/>
                <w:sz w:val="24"/>
                <w:szCs w:val="24"/>
                <w:lang w:val="kk-KZ" w:eastAsia="ru-RU"/>
              </w:rPr>
            </w:pPr>
          </w:p>
          <w:p w:rsidR="000B7539" w:rsidRPr="0092773B" w:rsidRDefault="000B7539" w:rsidP="0054290D">
            <w:pPr>
              <w:spacing w:after="0" w:line="0" w:lineRule="atLeast"/>
              <w:rPr>
                <w:rFonts w:ascii="Times New Roman" w:eastAsia="Times New Roman" w:hAnsi="Times New Roman" w:cs="Times New Roman"/>
                <w:bCs/>
                <w:sz w:val="24"/>
                <w:szCs w:val="24"/>
                <w:lang w:val="kk-KZ" w:eastAsia="ru-RU"/>
              </w:rPr>
            </w:pPr>
          </w:p>
        </w:tc>
        <w:tc>
          <w:tcPr>
            <w:tcW w:w="13041"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45B10" w:rsidRPr="0092773B" w:rsidRDefault="000B7539"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 xml:space="preserve">Тәрбиешінің балалармен қарым-қатынасы: </w:t>
            </w:r>
            <w:r w:rsidR="00A45B10" w:rsidRPr="0092773B">
              <w:rPr>
                <w:rFonts w:ascii="Times New Roman" w:eastAsia="Times New Roman" w:hAnsi="Times New Roman" w:cs="Times New Roman"/>
                <w:sz w:val="24"/>
                <w:szCs w:val="24"/>
                <w:lang w:val="kk-KZ" w:eastAsia="ru-RU"/>
              </w:rPr>
              <w:t xml:space="preserve"> </w:t>
            </w:r>
            <w:r w:rsidR="00A45B10" w:rsidRPr="0092773B">
              <w:rPr>
                <w:rFonts w:ascii="Times New Roman" w:hAnsi="Times New Roman" w:cs="Times New Roman"/>
                <w:sz w:val="24"/>
                <w:szCs w:val="24"/>
                <w:lang w:val="kk-KZ"/>
              </w:rPr>
              <w:t>Қайырлы таң!</w:t>
            </w:r>
            <w:r w:rsidR="006A175D" w:rsidRPr="0092773B">
              <w:rPr>
                <w:rFonts w:ascii="Times New Roman" w:hAnsi="Times New Roman" w:cs="Times New Roman"/>
                <w:sz w:val="24"/>
                <w:szCs w:val="24"/>
                <w:lang w:val="kk-KZ"/>
              </w:rPr>
              <w:t xml:space="preserve"> </w:t>
            </w:r>
            <w:r w:rsidR="00413FBE" w:rsidRPr="0092773B">
              <w:rPr>
                <w:rFonts w:ascii="Times New Roman" w:hAnsi="Times New Roman" w:cs="Times New Roman"/>
                <w:sz w:val="24"/>
                <w:szCs w:val="24"/>
                <w:lang w:val="kk-KZ"/>
              </w:rPr>
              <w:t xml:space="preserve"> </w:t>
            </w:r>
            <w:r w:rsidR="006A175D" w:rsidRPr="0092773B">
              <w:rPr>
                <w:rFonts w:ascii="Times New Roman" w:hAnsi="Times New Roman" w:cs="Times New Roman"/>
                <w:sz w:val="24"/>
                <w:szCs w:val="24"/>
                <w:lang w:val="kk-KZ"/>
              </w:rPr>
              <w:t xml:space="preserve"> </w:t>
            </w:r>
            <w:r w:rsidR="009F5F02" w:rsidRPr="0092773B">
              <w:rPr>
                <w:rFonts w:ascii="Times New Roman" w:hAnsi="Times New Roman" w:cs="Times New Roman"/>
                <w:sz w:val="24"/>
                <w:szCs w:val="24"/>
                <w:lang w:val="kk-KZ"/>
              </w:rPr>
              <w:t xml:space="preserve">     </w:t>
            </w:r>
            <w:r w:rsidR="00A45B10" w:rsidRPr="0092773B">
              <w:rPr>
                <w:rFonts w:ascii="Times New Roman" w:hAnsi="Times New Roman" w:cs="Times New Roman"/>
                <w:sz w:val="24"/>
                <w:szCs w:val="24"/>
                <w:lang w:val="kk-KZ"/>
              </w:rPr>
              <w:t>Қалдарың қалай?</w:t>
            </w:r>
            <w:r w:rsidR="00A45B10" w:rsidRPr="0092773B">
              <w:rPr>
                <w:rFonts w:ascii="Times New Roman" w:hAnsi="Times New Roman" w:cs="Times New Roman"/>
                <w:sz w:val="24"/>
                <w:szCs w:val="24"/>
                <w:lang w:val="kk-KZ"/>
              </w:rPr>
              <w:tab/>
            </w:r>
          </w:p>
          <w:p w:rsidR="000B7539" w:rsidRPr="0092773B" w:rsidRDefault="00A45B1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 xml:space="preserve">Мақсат: </w:t>
            </w:r>
            <w:r w:rsidR="006A175D" w:rsidRPr="0092773B">
              <w:rPr>
                <w:rFonts w:ascii="Times New Roman" w:hAnsi="Times New Roman" w:cs="Times New Roman"/>
                <w:sz w:val="24"/>
                <w:szCs w:val="24"/>
                <w:lang w:val="kk-KZ"/>
              </w:rPr>
              <w:t>б</w:t>
            </w:r>
            <w:r w:rsidRPr="0092773B">
              <w:rPr>
                <w:rFonts w:ascii="Times New Roman" w:hAnsi="Times New Roman" w:cs="Times New Roman"/>
                <w:sz w:val="24"/>
                <w:szCs w:val="24"/>
                <w:lang w:val="kk-KZ"/>
              </w:rPr>
              <w:t xml:space="preserve">алалардың </w:t>
            </w:r>
            <w:r w:rsidR="006A175D"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көңіл</w:t>
            </w:r>
            <w:r w:rsidR="006A175D" w:rsidRPr="0092773B">
              <w:rPr>
                <w:rFonts w:ascii="Times New Roman" w:hAnsi="Times New Roman" w:cs="Times New Roman"/>
                <w:sz w:val="24"/>
                <w:szCs w:val="24"/>
                <w:lang w:val="kk-KZ"/>
              </w:rPr>
              <w:t xml:space="preserve">-күйлерін </w:t>
            </w:r>
            <w:r w:rsidRPr="0092773B">
              <w:rPr>
                <w:rFonts w:ascii="Times New Roman" w:hAnsi="Times New Roman" w:cs="Times New Roman"/>
                <w:sz w:val="24"/>
                <w:szCs w:val="24"/>
                <w:lang w:val="kk-KZ"/>
              </w:rPr>
              <w:t xml:space="preserve"> көтеру, балалардың </w:t>
            </w:r>
            <w:r w:rsidR="006A175D"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үсті-басына </w:t>
            </w:r>
            <w:r w:rsidR="006A175D" w:rsidRPr="0092773B">
              <w:rPr>
                <w:rFonts w:ascii="Times New Roman" w:hAnsi="Times New Roman" w:cs="Times New Roman"/>
                <w:sz w:val="24"/>
                <w:szCs w:val="24"/>
                <w:lang w:val="kk-KZ"/>
              </w:rPr>
              <w:t xml:space="preserve"> </w:t>
            </w:r>
            <w:r w:rsidR="009F5F02" w:rsidRPr="0092773B">
              <w:rPr>
                <w:rFonts w:ascii="Times New Roman" w:hAnsi="Times New Roman" w:cs="Times New Roman"/>
                <w:sz w:val="24"/>
                <w:szCs w:val="24"/>
                <w:lang w:val="kk-KZ"/>
              </w:rPr>
              <w:t xml:space="preserve">көңіл. </w:t>
            </w:r>
            <w:r w:rsidRPr="0092773B">
              <w:rPr>
                <w:rFonts w:ascii="Times New Roman" w:hAnsi="Times New Roman" w:cs="Times New Roman"/>
                <w:sz w:val="24"/>
                <w:szCs w:val="24"/>
                <w:lang w:val="kk-KZ"/>
              </w:rPr>
              <w:t xml:space="preserve"> </w:t>
            </w:r>
            <w:r w:rsidR="006A175D" w:rsidRPr="0092773B">
              <w:rPr>
                <w:rFonts w:ascii="Times New Roman" w:hAnsi="Times New Roman" w:cs="Times New Roman"/>
                <w:sz w:val="24"/>
                <w:szCs w:val="24"/>
                <w:lang w:val="kk-KZ"/>
              </w:rPr>
              <w:t xml:space="preserve">Ата-аналармен  </w:t>
            </w:r>
            <w:r w:rsidR="00B06710" w:rsidRPr="0092773B">
              <w:rPr>
                <w:rFonts w:ascii="Times New Roman" w:hAnsi="Times New Roman" w:cs="Times New Roman"/>
                <w:sz w:val="24"/>
                <w:szCs w:val="24"/>
                <w:lang w:val="kk-KZ"/>
              </w:rPr>
              <w:t>қарым-қатынас  мәдениетін  орнату.</w:t>
            </w:r>
          </w:p>
        </w:tc>
      </w:tr>
      <w:tr w:rsidR="000B7539" w:rsidRPr="0092773B" w:rsidTr="001B475F">
        <w:trPr>
          <w:trHeight w:val="3367"/>
        </w:trPr>
        <w:tc>
          <w:tcPr>
            <w:tcW w:w="1957" w:type="dxa"/>
            <w:vMerge/>
            <w:tcBorders>
              <w:left w:val="single" w:sz="4" w:space="0" w:color="auto"/>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tc>
        <w:tc>
          <w:tcPr>
            <w:tcW w:w="141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bCs/>
                <w:sz w:val="24"/>
                <w:szCs w:val="24"/>
                <w:lang w:val="kk-KZ" w:eastAsia="ru-RU"/>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hAnsi="Times New Roman" w:cs="Times New Roman"/>
                <w:sz w:val="24"/>
                <w:szCs w:val="24"/>
                <w:lang w:val="kk-KZ" w:eastAsia="ru-RU"/>
              </w:rPr>
            </w:pPr>
          </w:p>
        </w:tc>
        <w:tc>
          <w:tcPr>
            <w:tcW w:w="27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w:t>
            </w:r>
          </w:p>
          <w:p w:rsidR="000B7539" w:rsidRPr="0092773B" w:rsidRDefault="000B753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Зат неге ұқсайды» </w:t>
            </w:r>
          </w:p>
          <w:p w:rsidR="006A175D" w:rsidRPr="0092773B" w:rsidRDefault="000B753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w:t>
            </w:r>
          </w:p>
          <w:p w:rsidR="000B7539" w:rsidRPr="0092773B" w:rsidRDefault="006A175D" w:rsidP="0092773B">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w:t>
            </w:r>
            <w:r w:rsidR="000B7539" w:rsidRPr="0092773B">
              <w:rPr>
                <w:rFonts w:ascii="Times New Roman" w:hAnsi="Times New Roman" w:cs="Times New Roman"/>
                <w:sz w:val="24"/>
                <w:szCs w:val="24"/>
                <w:lang w:val="kk-KZ"/>
              </w:rPr>
              <w:t>алалар бөлме ішіндегі заттардың қандай пішінге ұқсайтынын ажыратып айта білуге үйету.</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Саусақ ойыны  </w:t>
            </w: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қшадағы қызанақ пен қияр»</w:t>
            </w:r>
          </w:p>
          <w:p w:rsidR="006A175D"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Мақсаты: </w:t>
            </w: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қша туралы түсінік бере отырып қызанақ пен қияр көкөніс екенін ажырата білуге үйрету</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уретпен әңгіме:</w:t>
            </w: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енің балабақшам»</w:t>
            </w: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0B7539" w:rsidRPr="0092773B" w:rsidRDefault="006A175D"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б</w:t>
            </w:r>
            <w:r w:rsidR="000B7539" w:rsidRPr="0092773B">
              <w:rPr>
                <w:rFonts w:ascii="Times New Roman" w:eastAsia="Times New Roman" w:hAnsi="Times New Roman" w:cs="Times New Roman"/>
                <w:sz w:val="24"/>
                <w:szCs w:val="24"/>
                <w:lang w:val="kk-KZ" w:eastAsia="ru-RU"/>
              </w:rPr>
              <w:t>алалармен балабақша туралы әңгімелесу.</w:t>
            </w:r>
          </w:p>
        </w:tc>
      </w:tr>
      <w:tr w:rsidR="00A858CD" w:rsidRPr="0092773B" w:rsidTr="00276EB8">
        <w:trPr>
          <w:trHeight w:val="1311"/>
        </w:trPr>
        <w:tc>
          <w:tcPr>
            <w:tcW w:w="1957" w:type="dxa"/>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A858CD" w:rsidRPr="0092773B" w:rsidRDefault="00A858C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w:t>
            </w:r>
            <w:r w:rsidR="00AD0F2B" w:rsidRPr="0092773B">
              <w:rPr>
                <w:rFonts w:ascii="Times New Roman" w:hAnsi="Times New Roman" w:cs="Times New Roman"/>
                <w:sz w:val="24"/>
                <w:szCs w:val="24"/>
                <w:lang w:val="kk-KZ"/>
              </w:rPr>
              <w:t>қа дайындық, таңғы ас</w:t>
            </w:r>
          </w:p>
          <w:p w:rsidR="00A858CD" w:rsidRPr="0092773B" w:rsidRDefault="00A858CD" w:rsidP="0054290D">
            <w:pPr>
              <w:spacing w:after="0" w:line="0" w:lineRule="atLeast"/>
              <w:rPr>
                <w:rFonts w:ascii="Times New Roman" w:hAnsi="Times New Roman" w:cs="Times New Roman"/>
                <w:sz w:val="24"/>
                <w:szCs w:val="24"/>
                <w:lang w:val="kk-KZ"/>
              </w:rPr>
            </w:pPr>
          </w:p>
        </w:tc>
        <w:tc>
          <w:tcPr>
            <w:tcW w:w="1418" w:type="dxa"/>
            <w:tcBorders>
              <w:top w:val="single" w:sz="4" w:space="0" w:color="auto"/>
              <w:left w:val="single" w:sz="4" w:space="0" w:color="000000"/>
              <w:right w:val="single" w:sz="4" w:space="0" w:color="000000"/>
            </w:tcBorders>
            <w:shd w:val="clear" w:color="auto" w:fill="FFFFFF"/>
          </w:tcPr>
          <w:p w:rsidR="00A858CD" w:rsidRPr="0092773B" w:rsidRDefault="00AD0F2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w:t>
            </w:r>
            <w:r w:rsidR="00E33CAD" w:rsidRPr="0092773B">
              <w:rPr>
                <w:rFonts w:ascii="Times New Roman" w:hAnsi="Times New Roman" w:cs="Times New Roman"/>
                <w:sz w:val="24"/>
                <w:szCs w:val="24"/>
                <w:lang w:val="kk-KZ"/>
              </w:rPr>
              <w:t>9.0</w:t>
            </w:r>
            <w:r w:rsidR="00A858CD" w:rsidRPr="0092773B">
              <w:rPr>
                <w:rFonts w:ascii="Times New Roman" w:hAnsi="Times New Roman" w:cs="Times New Roman"/>
                <w:sz w:val="24"/>
                <w:szCs w:val="24"/>
                <w:lang w:val="kk-KZ"/>
              </w:rPr>
              <w:t>0-</w:t>
            </w:r>
            <w:r w:rsidRPr="0092773B">
              <w:rPr>
                <w:rFonts w:ascii="Times New Roman" w:hAnsi="Times New Roman" w:cs="Times New Roman"/>
                <w:sz w:val="24"/>
                <w:szCs w:val="24"/>
                <w:lang w:val="kk-KZ"/>
              </w:rPr>
              <w:t>0</w:t>
            </w:r>
            <w:r w:rsidR="00A858CD" w:rsidRPr="0092773B">
              <w:rPr>
                <w:rFonts w:ascii="Times New Roman" w:hAnsi="Times New Roman" w:cs="Times New Roman"/>
                <w:sz w:val="24"/>
                <w:szCs w:val="24"/>
                <w:lang w:val="kk-KZ"/>
              </w:rPr>
              <w:t>9.30</w:t>
            </w:r>
          </w:p>
          <w:p w:rsidR="00A858CD" w:rsidRPr="0092773B" w:rsidRDefault="00A858CD" w:rsidP="0054290D">
            <w:pPr>
              <w:spacing w:after="0" w:line="0" w:lineRule="atLeast"/>
              <w:rPr>
                <w:rFonts w:ascii="Times New Roman" w:hAnsi="Times New Roman" w:cs="Times New Roman"/>
                <w:sz w:val="24"/>
                <w:szCs w:val="24"/>
                <w:lang w:val="kk-KZ"/>
              </w:rPr>
            </w:pPr>
          </w:p>
        </w:tc>
        <w:tc>
          <w:tcPr>
            <w:tcW w:w="13041" w:type="dxa"/>
            <w:gridSpan w:val="9"/>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858CD" w:rsidRPr="0092773B" w:rsidRDefault="00A858CD"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Ойын- жаттығу:</w:t>
            </w:r>
          </w:p>
          <w:p w:rsidR="00A858CD" w:rsidRPr="0092773B" w:rsidRDefault="00A858CD"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с ішерде күнде біз</w:t>
            </w:r>
          </w:p>
          <w:p w:rsidR="00A858CD" w:rsidRPr="0092773B" w:rsidRDefault="00A858CD"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өйлемейміз күлмейміз</w:t>
            </w:r>
          </w:p>
          <w:p w:rsidR="00A858CD" w:rsidRPr="0092773B" w:rsidRDefault="00A858CD"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стан басқа өзгені</w:t>
            </w:r>
          </w:p>
          <w:p w:rsidR="00A858CD" w:rsidRPr="0092773B" w:rsidRDefault="00A858CD"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Елемейміз, білмейміз</w:t>
            </w:r>
          </w:p>
        </w:tc>
      </w:tr>
      <w:tr w:rsidR="00A858CD" w:rsidRPr="0092773B" w:rsidTr="00C83ABF">
        <w:trPr>
          <w:trHeight w:val="1935"/>
        </w:trPr>
        <w:tc>
          <w:tcPr>
            <w:tcW w:w="1957"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A858CD" w:rsidRPr="0092773B" w:rsidRDefault="00AD0F2B"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7F6A1F" w:rsidRPr="0092773B" w:rsidRDefault="007F6A1F" w:rsidP="0054290D">
            <w:pPr>
              <w:spacing w:after="0" w:line="0" w:lineRule="atLeast"/>
              <w:rPr>
                <w:rFonts w:ascii="Times New Roman" w:hAnsi="Times New Roman" w:cs="Times New Roman"/>
                <w:bCs/>
                <w:sz w:val="24"/>
                <w:szCs w:val="24"/>
                <w:shd w:val="clear" w:color="auto" w:fill="FFFFFF"/>
                <w:lang w:val="kk-KZ"/>
              </w:rPr>
            </w:pPr>
          </w:p>
          <w:p w:rsidR="007F6A1F" w:rsidRPr="0092773B" w:rsidRDefault="007F6A1F" w:rsidP="0054290D">
            <w:pPr>
              <w:spacing w:after="0" w:line="0" w:lineRule="atLeast"/>
              <w:rPr>
                <w:rFonts w:ascii="Times New Roman" w:hAnsi="Times New Roman" w:cs="Times New Roman"/>
                <w:bCs/>
                <w:sz w:val="24"/>
                <w:szCs w:val="24"/>
                <w:shd w:val="clear" w:color="auto" w:fill="FFFFFF"/>
                <w:lang w:val="kk-KZ"/>
              </w:rPr>
            </w:pPr>
          </w:p>
          <w:p w:rsidR="00C83ABF" w:rsidRPr="0092773B" w:rsidRDefault="00C83ABF" w:rsidP="0054290D">
            <w:pPr>
              <w:spacing w:after="0" w:line="0" w:lineRule="atLeast"/>
              <w:rPr>
                <w:rFonts w:ascii="Times New Roman" w:hAnsi="Times New Roman" w:cs="Times New Roman"/>
                <w:bCs/>
                <w:sz w:val="24"/>
                <w:szCs w:val="24"/>
                <w:shd w:val="clear" w:color="auto" w:fill="FFFFFF"/>
                <w:lang w:val="kk-KZ"/>
              </w:rPr>
            </w:pPr>
          </w:p>
          <w:p w:rsidR="00C83ABF" w:rsidRPr="0092773B" w:rsidRDefault="00C83ABF" w:rsidP="0054290D">
            <w:pPr>
              <w:spacing w:after="0" w:line="0" w:lineRule="atLeast"/>
              <w:rPr>
                <w:rFonts w:ascii="Times New Roman" w:hAnsi="Times New Roman" w:cs="Times New Roman"/>
                <w:bCs/>
                <w:sz w:val="24"/>
                <w:szCs w:val="24"/>
                <w:shd w:val="clear" w:color="auto" w:fill="FFFFFF"/>
                <w:lang w:val="kk-KZ"/>
              </w:rPr>
            </w:pPr>
          </w:p>
          <w:p w:rsidR="007F6A1F" w:rsidRPr="0092773B" w:rsidRDefault="007F6A1F" w:rsidP="0054290D">
            <w:pPr>
              <w:spacing w:after="0" w:line="0" w:lineRule="atLeast"/>
              <w:rPr>
                <w:rFonts w:ascii="Times New Roman" w:hAnsi="Times New Roman" w:cs="Times New Roman"/>
                <w:sz w:val="24"/>
                <w:szCs w:val="24"/>
                <w:lang w:val="kk-KZ"/>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858CD" w:rsidRPr="0092773B" w:rsidRDefault="00AD0F2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7F6A1F" w:rsidRPr="0092773B" w:rsidRDefault="007F6A1F" w:rsidP="0054290D">
            <w:pPr>
              <w:spacing w:after="0" w:line="0" w:lineRule="atLeast"/>
              <w:rPr>
                <w:rFonts w:ascii="Times New Roman" w:hAnsi="Times New Roman" w:cs="Times New Roman"/>
                <w:sz w:val="24"/>
                <w:szCs w:val="24"/>
                <w:lang w:val="kk-KZ"/>
              </w:rPr>
            </w:pPr>
          </w:p>
          <w:p w:rsidR="007F6A1F" w:rsidRPr="0092773B" w:rsidRDefault="007F6A1F" w:rsidP="0054290D">
            <w:pPr>
              <w:spacing w:after="0" w:line="0" w:lineRule="atLeast"/>
              <w:rPr>
                <w:rFonts w:ascii="Times New Roman" w:hAnsi="Times New Roman" w:cs="Times New Roman"/>
                <w:sz w:val="24"/>
                <w:szCs w:val="24"/>
                <w:lang w:val="kk-KZ"/>
              </w:rPr>
            </w:pPr>
          </w:p>
          <w:p w:rsidR="00C83ABF" w:rsidRPr="0092773B" w:rsidRDefault="00C83ABF" w:rsidP="0054290D">
            <w:pPr>
              <w:spacing w:after="0" w:line="0" w:lineRule="atLeast"/>
              <w:rPr>
                <w:rFonts w:ascii="Times New Roman" w:hAnsi="Times New Roman" w:cs="Times New Roman"/>
                <w:sz w:val="24"/>
                <w:szCs w:val="24"/>
                <w:lang w:val="kk-KZ"/>
              </w:rPr>
            </w:pPr>
          </w:p>
          <w:p w:rsidR="00C83ABF" w:rsidRPr="0092773B" w:rsidRDefault="00C83ABF" w:rsidP="0054290D">
            <w:pPr>
              <w:spacing w:after="0" w:line="0" w:lineRule="atLeast"/>
              <w:rPr>
                <w:rFonts w:ascii="Times New Roman" w:hAnsi="Times New Roman" w:cs="Times New Roman"/>
                <w:sz w:val="24"/>
                <w:szCs w:val="24"/>
                <w:lang w:val="kk-KZ"/>
              </w:rPr>
            </w:pPr>
          </w:p>
          <w:p w:rsidR="00C83ABF" w:rsidRPr="0092773B" w:rsidRDefault="00C83ABF" w:rsidP="0054290D">
            <w:pPr>
              <w:spacing w:after="0" w:line="0" w:lineRule="atLeast"/>
              <w:rPr>
                <w:rFonts w:ascii="Times New Roman" w:hAnsi="Times New Roman" w:cs="Times New Roman"/>
                <w:sz w:val="24"/>
                <w:szCs w:val="24"/>
                <w:lang w:val="kk-KZ"/>
              </w:rPr>
            </w:pPr>
          </w:p>
          <w:p w:rsidR="007F6A1F" w:rsidRPr="0092773B" w:rsidRDefault="007F6A1F" w:rsidP="0054290D">
            <w:pPr>
              <w:spacing w:after="0" w:line="0" w:lineRule="atLeast"/>
              <w:rPr>
                <w:rFonts w:ascii="Times New Roman" w:hAnsi="Times New Roman" w:cs="Times New Roman"/>
                <w:sz w:val="24"/>
                <w:szCs w:val="24"/>
                <w:lang w:val="kk-KZ"/>
              </w:rPr>
            </w:pPr>
          </w:p>
        </w:tc>
        <w:tc>
          <w:tcPr>
            <w:tcW w:w="231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858CD" w:rsidRPr="0092773B" w:rsidRDefault="00A858CD" w:rsidP="0054290D">
            <w:pPr>
              <w:spacing w:after="0" w:line="0" w:lineRule="atLeast"/>
              <w:rPr>
                <w:rFonts w:ascii="Times New Roman" w:hAnsi="Times New Roman" w:cs="Times New Roman"/>
                <w:sz w:val="24"/>
                <w:szCs w:val="24"/>
                <w:lang w:val="kk-KZ"/>
              </w:rPr>
            </w:pPr>
          </w:p>
        </w:tc>
        <w:tc>
          <w:tcPr>
            <w:tcW w:w="278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858CD" w:rsidRPr="0092773B" w:rsidRDefault="00A858CD"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w:t>
            </w:r>
          </w:p>
        </w:tc>
        <w:tc>
          <w:tcPr>
            <w:tcW w:w="271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24A54" w:rsidRPr="0092773B" w:rsidRDefault="008773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Дидактикалық ойын</w:t>
            </w:r>
            <w:r w:rsidR="007F6A1F" w:rsidRPr="0092773B">
              <w:rPr>
                <w:rFonts w:ascii="Times New Roman" w:eastAsia="Times New Roman" w:hAnsi="Times New Roman" w:cs="Times New Roman"/>
                <w:sz w:val="24"/>
                <w:szCs w:val="24"/>
                <w:lang w:val="kk-KZ"/>
              </w:rPr>
              <w:t>: «Танып атын ата» суретті кітапшалармен жұмыс</w:t>
            </w:r>
            <w:r w:rsidR="00B24A54" w:rsidRPr="0092773B">
              <w:rPr>
                <w:rFonts w:ascii="Times New Roman" w:eastAsia="Times New Roman" w:hAnsi="Times New Roman" w:cs="Times New Roman"/>
                <w:sz w:val="24"/>
                <w:szCs w:val="24"/>
                <w:lang w:val="kk-KZ"/>
              </w:rPr>
              <w:t xml:space="preserve"> </w:t>
            </w:r>
          </w:p>
          <w:p w:rsidR="00A858CD" w:rsidRPr="0092773B" w:rsidRDefault="007F6A1F"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тануға және көрсетуге дағдыландыру</w:t>
            </w:r>
          </w:p>
        </w:tc>
        <w:tc>
          <w:tcPr>
            <w:tcW w:w="281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F6A1F" w:rsidRPr="0092773B" w:rsidRDefault="008773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Дидактикалық ойын</w:t>
            </w:r>
            <w:r w:rsidR="007F6A1F" w:rsidRPr="0092773B">
              <w:rPr>
                <w:rFonts w:ascii="Times New Roman" w:eastAsia="Times New Roman" w:hAnsi="Times New Roman" w:cs="Times New Roman"/>
                <w:sz w:val="24"/>
                <w:szCs w:val="24"/>
                <w:lang w:val="kk-KZ"/>
              </w:rPr>
              <w:t>:«Үй  жасаймыз»</w:t>
            </w:r>
          </w:p>
          <w:p w:rsidR="007F6A1F" w:rsidRPr="0092773B" w:rsidRDefault="007F6A1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Қиынды суреттермен жұмыс</w:t>
            </w:r>
          </w:p>
          <w:p w:rsidR="00AD0F2B" w:rsidRPr="0092773B" w:rsidRDefault="007F6A1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логикалық ойлауға үйрету</w:t>
            </w:r>
          </w:p>
          <w:p w:rsidR="00184062" w:rsidRPr="0092773B" w:rsidRDefault="00184062" w:rsidP="0054290D">
            <w:pPr>
              <w:spacing w:after="0" w:line="0" w:lineRule="atLeast"/>
              <w:rPr>
                <w:rFonts w:ascii="Times New Roman" w:eastAsia="Calibri" w:hAnsi="Times New Roman" w:cs="Times New Roman"/>
                <w:sz w:val="24"/>
                <w:szCs w:val="24"/>
                <w:lang w:val="kk-KZ"/>
              </w:rPr>
            </w:pPr>
          </w:p>
        </w:tc>
        <w:tc>
          <w:tcPr>
            <w:tcW w:w="241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F6A1F" w:rsidRPr="0092773B" w:rsidRDefault="008773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w:t>
            </w:r>
            <w:r w:rsidR="007F6A1F" w:rsidRPr="0092773B">
              <w:rPr>
                <w:rFonts w:ascii="Times New Roman" w:eastAsia="Times New Roman" w:hAnsi="Times New Roman" w:cs="Times New Roman"/>
                <w:sz w:val="24"/>
                <w:szCs w:val="24"/>
                <w:lang w:val="kk-KZ"/>
              </w:rPr>
              <w:t>«Қызықты ойыншықтар»</w:t>
            </w:r>
          </w:p>
          <w:p w:rsidR="00AD0F2B" w:rsidRPr="0092773B" w:rsidRDefault="007F6A1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достыққа баулу</w:t>
            </w:r>
          </w:p>
          <w:p w:rsidR="007F6A1F" w:rsidRPr="0092773B" w:rsidRDefault="007F6A1F" w:rsidP="0054290D">
            <w:pPr>
              <w:spacing w:after="0" w:line="0" w:lineRule="atLeast"/>
              <w:rPr>
                <w:rFonts w:ascii="Times New Roman" w:eastAsia="Times New Roman" w:hAnsi="Times New Roman" w:cs="Times New Roman"/>
                <w:sz w:val="24"/>
                <w:szCs w:val="24"/>
                <w:lang w:val="kk-KZ" w:eastAsia="ru-RU"/>
              </w:rPr>
            </w:pPr>
          </w:p>
          <w:p w:rsidR="00184062" w:rsidRPr="0092773B" w:rsidRDefault="00184062" w:rsidP="0054290D">
            <w:pPr>
              <w:spacing w:after="0" w:line="0" w:lineRule="atLeast"/>
              <w:rPr>
                <w:rFonts w:ascii="Times New Roman" w:eastAsia="Calibri" w:hAnsi="Times New Roman" w:cs="Times New Roman"/>
                <w:sz w:val="24"/>
                <w:szCs w:val="24"/>
                <w:lang w:val="kk-KZ"/>
              </w:rPr>
            </w:pPr>
          </w:p>
        </w:tc>
      </w:tr>
      <w:tr w:rsidR="00C83ABF" w:rsidRPr="0092773B" w:rsidTr="00C83ABF">
        <w:trPr>
          <w:trHeight w:val="7985"/>
        </w:trPr>
        <w:tc>
          <w:tcPr>
            <w:tcW w:w="1957"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C83ABF" w:rsidRPr="0092773B" w:rsidRDefault="00C83ABF" w:rsidP="0054290D">
            <w:pPr>
              <w:spacing w:after="0" w:line="0" w:lineRule="atLeast"/>
              <w:rPr>
                <w:rFonts w:ascii="Times New Roman" w:hAnsi="Times New Roman" w:cs="Times New Roman"/>
                <w:bCs/>
                <w:sz w:val="24"/>
                <w:szCs w:val="24"/>
                <w:shd w:val="clear" w:color="auto" w:fill="FFFFFF"/>
                <w:lang w:val="kk-KZ"/>
              </w:rPr>
            </w:pPr>
          </w:p>
          <w:p w:rsidR="00C83ABF" w:rsidRPr="0092773B" w:rsidRDefault="00C83ABF"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үзілісті қоса)</w:t>
            </w:r>
          </w:p>
        </w:tc>
        <w:tc>
          <w:tcPr>
            <w:tcW w:w="141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83ABF" w:rsidRPr="0092773B" w:rsidRDefault="00C83ABF" w:rsidP="0054290D">
            <w:pPr>
              <w:spacing w:after="0" w:line="0" w:lineRule="atLeast"/>
              <w:rPr>
                <w:rFonts w:ascii="Times New Roman" w:hAnsi="Times New Roman" w:cs="Times New Roman"/>
                <w:sz w:val="24"/>
                <w:szCs w:val="24"/>
                <w:lang w:val="kk-KZ"/>
              </w:rPr>
            </w:pPr>
          </w:p>
          <w:p w:rsidR="00C83ABF" w:rsidRPr="0092773B" w:rsidRDefault="00C83A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231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83ABF" w:rsidRPr="0092773B" w:rsidRDefault="00C83ABF" w:rsidP="0054290D">
            <w:pPr>
              <w:spacing w:after="0" w:line="0" w:lineRule="atLeast"/>
              <w:rPr>
                <w:rFonts w:ascii="Times New Roman" w:hAnsi="Times New Roman" w:cs="Times New Roman"/>
                <w:sz w:val="24"/>
                <w:szCs w:val="24"/>
                <w:lang w:val="kk-KZ"/>
              </w:rPr>
            </w:pPr>
          </w:p>
        </w:tc>
        <w:tc>
          <w:tcPr>
            <w:tcW w:w="278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83ABF" w:rsidRPr="0092773B" w:rsidRDefault="00C83ABF" w:rsidP="0054290D">
            <w:pPr>
              <w:spacing w:after="0" w:line="0" w:lineRule="atLeast"/>
              <w:rPr>
                <w:rFonts w:ascii="Times New Roman" w:eastAsia="Times New Roman" w:hAnsi="Times New Roman" w:cs="Times New Roman"/>
                <w:sz w:val="24"/>
                <w:szCs w:val="24"/>
                <w:lang w:val="kk-KZ" w:eastAsia="ru-RU"/>
              </w:rPr>
            </w:pPr>
          </w:p>
        </w:tc>
        <w:tc>
          <w:tcPr>
            <w:tcW w:w="271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83ABF" w:rsidRPr="0092773B" w:rsidRDefault="00C83A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w:t>
            </w:r>
            <w:r w:rsidRPr="0092773B">
              <w:rPr>
                <w:rFonts w:ascii="Times New Roman" w:eastAsia="Times New Roman" w:hAnsi="Times New Roman" w:cs="Times New Roman"/>
                <w:sz w:val="24"/>
                <w:szCs w:val="24"/>
                <w:lang w:val="kk-KZ" w:eastAsia="ru-RU"/>
              </w:rPr>
              <w:t xml:space="preserve"> Мүсіндеу</w:t>
            </w:r>
          </w:p>
          <w:p w:rsidR="00C83ABF" w:rsidRPr="0092773B" w:rsidRDefault="00C83A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w:t>
            </w:r>
          </w:p>
          <w:p w:rsidR="00C83ABF" w:rsidRPr="0092773B" w:rsidRDefault="00C83A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w:t>
            </w:r>
            <w:r w:rsidRPr="0092773B">
              <w:rPr>
                <w:rFonts w:ascii="Times New Roman" w:hAnsi="Times New Roman" w:cs="Times New Roman"/>
                <w:bCs/>
                <w:sz w:val="24"/>
                <w:szCs w:val="24"/>
                <w:lang w:val="kk-KZ"/>
              </w:rPr>
              <w:t>Кесектер»</w:t>
            </w:r>
            <w:r w:rsidRPr="0092773B">
              <w:rPr>
                <w:rFonts w:ascii="Times New Roman" w:eastAsia="Times New Roman" w:hAnsi="Times New Roman" w:cs="Times New Roman"/>
                <w:sz w:val="24"/>
                <w:szCs w:val="24"/>
                <w:lang w:val="kk-KZ"/>
              </w:rPr>
              <w:t>Мақсаты:Ермексаз және сазбалшықтың қасиетерімен танысу дағдыларын жетілдіру, олардың кесектерін домалату,</w:t>
            </w:r>
          </w:p>
          <w:p w:rsidR="00C83ABF" w:rsidRPr="0092773B" w:rsidRDefault="00C83ABF"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sz w:val="24"/>
                <w:szCs w:val="24"/>
                <w:lang w:val="kk-KZ"/>
              </w:rPr>
              <w:t>ширату, созу тәсілдерін үйрету</w:t>
            </w:r>
          </w:p>
          <w:p w:rsidR="00C83ABF" w:rsidRPr="0092773B" w:rsidRDefault="00C83A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2.Музыка   </w:t>
            </w:r>
          </w:p>
          <w:p w:rsidR="00C83ABF" w:rsidRPr="0092773B" w:rsidRDefault="00C83ABF"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Педагог маман жоспары)             </w:t>
            </w:r>
          </w:p>
        </w:tc>
        <w:tc>
          <w:tcPr>
            <w:tcW w:w="281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83ABF" w:rsidRPr="0092773B" w:rsidRDefault="00C83ABF"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Жаратылыстану</w:t>
            </w:r>
          </w:p>
          <w:p w:rsidR="00C83ABF" w:rsidRPr="0092773B" w:rsidRDefault="00C83ABF"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ақырыбы:</w:t>
            </w:r>
          </w:p>
          <w:p w:rsidR="00C83ABF" w:rsidRPr="0092773B" w:rsidRDefault="00C83A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бақшам-өз үйім» </w:t>
            </w:r>
            <w:r w:rsidRPr="0092773B">
              <w:rPr>
                <w:rFonts w:ascii="Times New Roman" w:eastAsia="Times New Roman" w:hAnsi="Times New Roman" w:cs="Times New Roman"/>
                <w:sz w:val="24"/>
                <w:szCs w:val="24"/>
                <w:lang w:val="kk-KZ"/>
              </w:rPr>
              <w:t>Мақсаты:</w:t>
            </w: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Балаларды әсем бақшамызбен және оның тыныс –тіршілігімен балабақша қызметкелерін силауға, құрметтеуге, олардын  еңбегінің бағалауға үйретемін.Балалардың тілін дамытамын, сөздік қорын  молайтып, еркін сөйлеу дағдысына</w:t>
            </w:r>
          </w:p>
          <w:p w:rsidR="00C83ABF" w:rsidRPr="0092773B" w:rsidRDefault="00C83A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Дене  шыныктыру</w:t>
            </w:r>
          </w:p>
          <w:p w:rsidR="00C83ABF" w:rsidRPr="0092773B" w:rsidRDefault="00C83A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w:t>
            </w:r>
          </w:p>
          <w:p w:rsidR="00C83ABF" w:rsidRPr="0092773B" w:rsidRDefault="00C83ABF"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Қол ұстасып шеңбер жасау.Мақсаты: жылдам қозғалуды, баяу және жылдам жүруді, жүгіруді үйрету.</w:t>
            </w:r>
          </w:p>
          <w:p w:rsidR="00C83ABF" w:rsidRPr="0092773B" w:rsidRDefault="00C83ABF"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 қимылды ойындарға қызығушылықпен қатысуға тәрбиелеу.</w:t>
            </w:r>
          </w:p>
          <w:p w:rsidR="00C83ABF" w:rsidRPr="0092773B" w:rsidRDefault="00C83ABF"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 xml:space="preserve"> Дене бітімдерінің дұрыс қалыптасуын қадағалау. Есте сақтау қабілетін дамыту.</w:t>
            </w:r>
          </w:p>
        </w:tc>
        <w:tc>
          <w:tcPr>
            <w:tcW w:w="241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83ABF" w:rsidRPr="0092773B" w:rsidRDefault="00C83ABF"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 Сурет  салу</w:t>
            </w:r>
          </w:p>
          <w:p w:rsidR="00C83ABF" w:rsidRPr="0092773B" w:rsidRDefault="00C83ABF"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Тақырыбы:               «</w:t>
            </w:r>
            <w:r w:rsidRPr="0092773B">
              <w:rPr>
                <w:rFonts w:ascii="Times New Roman" w:eastAsia="Times New Roman" w:hAnsi="Times New Roman" w:cs="Times New Roman"/>
                <w:sz w:val="24"/>
                <w:szCs w:val="24"/>
                <w:lang w:val="kk-KZ"/>
              </w:rPr>
              <w:t>Қағаз, карандашпен таныстыру</w:t>
            </w: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Мақсаты:Карандаштың ізі арқылы балабақша ауласындағы жолдарды бояумен солдан оңға қарай салуға үйрету.</w:t>
            </w:r>
          </w:p>
          <w:p w:rsidR="00C83ABF" w:rsidRPr="0092773B" w:rsidRDefault="00C83AB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2.Дене шыныктыру  </w:t>
            </w:r>
          </w:p>
          <w:p w:rsidR="00C83ABF" w:rsidRPr="0092773B" w:rsidRDefault="00C83A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w:t>
            </w:r>
          </w:p>
          <w:p w:rsidR="00C83ABF" w:rsidRPr="0092773B" w:rsidRDefault="00C83ABF"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Қол ұстасып шеңбер жасау.Мақсаты:  жылдам қозғалуды, баяу және жылдам жүруді, жүгіруді үйрету.</w:t>
            </w:r>
          </w:p>
          <w:p w:rsidR="00C83ABF" w:rsidRPr="0092773B" w:rsidRDefault="00C83ABF"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 xml:space="preserve"> қимылды ойындарға қызығушылықпен қатысуға тәрбиелеу.) Дене бітімдерінің дұрыс қалыптасуын қадағалау. Есте сақтау қабілетін дамыту.</w:t>
            </w:r>
          </w:p>
        </w:tc>
      </w:tr>
      <w:tr w:rsidR="00184062" w:rsidRPr="0092773B" w:rsidTr="00184062">
        <w:trPr>
          <w:trHeight w:val="977"/>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4062" w:rsidRPr="0092773B" w:rsidRDefault="00184062"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әруменді таңғы ас</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4062" w:rsidRPr="0092773B" w:rsidRDefault="00184062"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3041"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5A5" w:rsidRPr="0092773B" w:rsidRDefault="00E2485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ң назарын тағамға аудару ;</w:t>
            </w:r>
            <w:r w:rsidR="001205A5" w:rsidRPr="0092773B">
              <w:rPr>
                <w:rFonts w:ascii="Times New Roman" w:hAnsi="Times New Roman" w:cs="Times New Roman"/>
                <w:sz w:val="24"/>
                <w:szCs w:val="24"/>
                <w:lang w:val="kk-KZ"/>
              </w:rPr>
              <w:t xml:space="preserve"> </w:t>
            </w:r>
          </w:p>
          <w:p w:rsidR="001205A5" w:rsidRPr="0092773B" w:rsidRDefault="001205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184062" w:rsidRPr="0092773B" w:rsidRDefault="001205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1B475F" w:rsidRPr="0092773B" w:rsidTr="00B24A54">
        <w:trPr>
          <w:trHeight w:val="69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475F" w:rsidRPr="0092773B" w:rsidRDefault="001B475F"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475F" w:rsidRPr="0092773B" w:rsidRDefault="001B475F"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32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B475F" w:rsidRPr="0092773B" w:rsidRDefault="001B475F" w:rsidP="0054290D">
            <w:pPr>
              <w:spacing w:after="0" w:line="0" w:lineRule="atLeast"/>
              <w:rPr>
                <w:rFonts w:ascii="Times New Roman" w:hAnsi="Times New Roman" w:cs="Times New Roman"/>
                <w:sz w:val="24"/>
                <w:szCs w:val="24"/>
                <w:lang w:val="kk-KZ"/>
              </w:rPr>
            </w:pPr>
          </w:p>
        </w:tc>
        <w:tc>
          <w:tcPr>
            <w:tcW w:w="2776" w:type="dxa"/>
            <w:tcBorders>
              <w:top w:val="single" w:sz="4" w:space="0" w:color="000000"/>
              <w:left w:val="single" w:sz="4" w:space="0" w:color="auto"/>
              <w:bottom w:val="single" w:sz="4" w:space="0" w:color="000000"/>
              <w:right w:val="single" w:sz="4" w:space="0" w:color="auto"/>
            </w:tcBorders>
            <w:shd w:val="clear" w:color="auto" w:fill="FFFFFF"/>
          </w:tcPr>
          <w:p w:rsidR="001B475F" w:rsidRPr="0092773B" w:rsidRDefault="001B475F" w:rsidP="0054290D">
            <w:pPr>
              <w:spacing w:after="0" w:line="0" w:lineRule="atLeast"/>
              <w:rPr>
                <w:rFonts w:ascii="Times New Roman" w:hAnsi="Times New Roman" w:cs="Times New Roman"/>
                <w:sz w:val="24"/>
                <w:szCs w:val="24"/>
                <w:lang w:val="kk-KZ"/>
              </w:rPr>
            </w:pPr>
          </w:p>
        </w:tc>
        <w:tc>
          <w:tcPr>
            <w:tcW w:w="2714" w:type="dxa"/>
            <w:tcBorders>
              <w:top w:val="single" w:sz="4" w:space="0" w:color="000000"/>
              <w:left w:val="single" w:sz="4" w:space="0" w:color="auto"/>
              <w:bottom w:val="single" w:sz="4" w:space="0" w:color="000000"/>
              <w:right w:val="single" w:sz="4" w:space="0" w:color="auto"/>
            </w:tcBorders>
            <w:shd w:val="clear" w:color="auto" w:fill="FFFFFF"/>
          </w:tcPr>
          <w:p w:rsidR="001B475F" w:rsidRPr="0092773B" w:rsidRDefault="001B475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үз жыл мезгілінің ерекшеліктерімен таныстыру.</w:t>
            </w:r>
            <w:r w:rsidRPr="0092773B">
              <w:rPr>
                <w:rFonts w:ascii="Times New Roman" w:hAnsi="Times New Roman" w:cs="Times New Roman"/>
                <w:bCs/>
                <w:sz w:val="24"/>
                <w:szCs w:val="24"/>
                <w:lang w:val="kk-KZ"/>
              </w:rPr>
              <w:t xml:space="preserve"> ағаштардан желмен ұшып түсіп жатқан жапырақтарын бақылау, </w:t>
            </w:r>
            <w:r w:rsidRPr="0092773B">
              <w:rPr>
                <w:rFonts w:ascii="Times New Roman" w:hAnsi="Times New Roman" w:cs="Times New Roman"/>
                <w:iCs/>
                <w:sz w:val="24"/>
                <w:szCs w:val="24"/>
                <w:lang w:val="kk-KZ"/>
              </w:rPr>
              <w:t xml:space="preserve">әдемі жапырақтардың  айналаға қалай сән беріп тұрғанын </w:t>
            </w:r>
            <w:r w:rsidRPr="0092773B">
              <w:rPr>
                <w:rFonts w:ascii="Times New Roman" w:hAnsi="Times New Roman" w:cs="Times New Roman"/>
                <w:iCs/>
                <w:sz w:val="24"/>
                <w:szCs w:val="24"/>
                <w:lang w:val="kk-KZ"/>
              </w:rPr>
              <w:lastRenderedPageBreak/>
              <w:t>әңгімелеу;</w:t>
            </w:r>
            <w:r w:rsidRPr="0092773B">
              <w:rPr>
                <w:rFonts w:ascii="Times New Roman" w:hAnsi="Times New Roman" w:cs="Times New Roman"/>
                <w:sz w:val="24"/>
                <w:szCs w:val="24"/>
                <w:lang w:val="kk-KZ"/>
              </w:rPr>
              <w:t xml:space="preserve"> </w:t>
            </w:r>
          </w:p>
          <w:p w:rsidR="001B475F" w:rsidRPr="0092773B" w:rsidRDefault="001B475F"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 шашылған жапырақтарды жинауды бақылау</w:t>
            </w:r>
          </w:p>
          <w:p w:rsidR="001B475F" w:rsidRPr="0092773B" w:rsidRDefault="001B475F"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 xml:space="preserve"> Қимылды ойын: </w:t>
            </w:r>
          </w:p>
          <w:p w:rsidR="00ED3B6A" w:rsidRPr="0092773B" w:rsidRDefault="00ED3B6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Допты қуып жет»</w:t>
            </w:r>
          </w:p>
          <w:p w:rsidR="00184062" w:rsidRPr="0092773B" w:rsidRDefault="00ED3B6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 шыдамды,сабырлы қалыпта берілген белгіні тыңдауға,тез жүгіре алады,түсетерің көлемін ажырата біледі.</w:t>
            </w:r>
          </w:p>
        </w:tc>
        <w:tc>
          <w:tcPr>
            <w:tcW w:w="2820" w:type="dxa"/>
            <w:gridSpan w:val="3"/>
            <w:tcBorders>
              <w:top w:val="single" w:sz="4" w:space="0" w:color="000000"/>
              <w:left w:val="single" w:sz="4" w:space="0" w:color="auto"/>
              <w:bottom w:val="single" w:sz="4" w:space="0" w:color="000000"/>
              <w:right w:val="single" w:sz="4" w:space="0" w:color="auto"/>
            </w:tcBorders>
            <w:shd w:val="clear" w:color="auto" w:fill="FFFFFF"/>
          </w:tcPr>
          <w:p w:rsidR="001B475F" w:rsidRPr="0092773B" w:rsidRDefault="001B475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 Күздің жылы күндерін бақылау</w:t>
            </w:r>
          </w:p>
          <w:p w:rsidR="00ED3B6A" w:rsidRPr="0092773B" w:rsidRDefault="001B475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үздің жазға бергісіз жылы күндерімен таныстыру.Ауада мизам қалықтайды,күн жарқырап,табиғатты алтын нұрына бөлейді.</w:t>
            </w:r>
          </w:p>
          <w:p w:rsidR="00ED3B6A" w:rsidRPr="0092773B" w:rsidRDefault="00ED3B6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Жекелеген балалармен белгіленген ойын тапсырмаларын орындауға үйрету.</w:t>
            </w:r>
          </w:p>
          <w:p w:rsidR="00ED3B6A" w:rsidRPr="0092773B" w:rsidRDefault="00ED3B6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алғашқы шығармашылық ойындарда проблемалық ойын ахуаладарын еңгізу; балалардың бойында   </w:t>
            </w:r>
          </w:p>
          <w:p w:rsidR="001B475F" w:rsidRPr="0092773B" w:rsidRDefault="00ED3B6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ойыншықтар мен ойынға деген қызығушылықты  және жағымды эмоциялық көз қарасты тәрбиелеу.</w:t>
            </w:r>
          </w:p>
        </w:tc>
        <w:tc>
          <w:tcPr>
            <w:tcW w:w="2406" w:type="dxa"/>
            <w:gridSpan w:val="2"/>
            <w:tcBorders>
              <w:top w:val="single" w:sz="4" w:space="0" w:color="000000"/>
              <w:left w:val="single" w:sz="4" w:space="0" w:color="auto"/>
              <w:bottom w:val="single" w:sz="4" w:space="0" w:color="000000"/>
              <w:right w:val="single" w:sz="4" w:space="0" w:color="000000"/>
            </w:tcBorders>
            <w:shd w:val="clear" w:color="auto" w:fill="FFFFFF"/>
          </w:tcPr>
          <w:p w:rsidR="001B475F" w:rsidRPr="0092773B" w:rsidRDefault="001B475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 Жапырақтардың жерге түсуін бақылау .Балаларға күзгі табиғат ерекшеліктерін түсіндіріп,оның сұлулығын сезіне білуге,тәрбиелеу. </w:t>
            </w:r>
            <w:r w:rsidRPr="0092773B">
              <w:rPr>
                <w:rFonts w:ascii="Times New Roman" w:hAnsi="Times New Roman" w:cs="Times New Roman"/>
                <w:sz w:val="24"/>
                <w:szCs w:val="24"/>
                <w:lang w:val="kk-KZ"/>
              </w:rPr>
              <w:lastRenderedPageBreak/>
              <w:t>Жапырақтар жерге неге түседі? Бұл туралы балаларға мағлұмат беру.</w:t>
            </w:r>
          </w:p>
          <w:p w:rsidR="00ED3B6A" w:rsidRPr="0092773B" w:rsidRDefault="001B475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Қимылды ойын: </w:t>
            </w:r>
          </w:p>
          <w:p w:rsidR="00ED3B6A" w:rsidRPr="0092773B" w:rsidRDefault="00ED3B6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Допты қуып жет»</w:t>
            </w:r>
          </w:p>
          <w:p w:rsidR="001B475F" w:rsidRPr="0092773B" w:rsidRDefault="00ED3B6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 шыдамды,сабырлы қалыпта берілген белгіні тыңдауға,тез жүгіре алады,түсетерің көлемін ажырата біледі.</w:t>
            </w:r>
          </w:p>
        </w:tc>
      </w:tr>
      <w:tr w:rsidR="000B7539" w:rsidRPr="0092773B" w:rsidTr="007F6A1F">
        <w:trPr>
          <w:trHeight w:val="465"/>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418" w:type="dxa"/>
            <w:tcBorders>
              <w:top w:val="single" w:sz="4" w:space="0" w:color="000000"/>
              <w:left w:val="single" w:sz="4" w:space="0" w:color="000000"/>
              <w:right w:val="single" w:sz="4" w:space="0" w:color="000000"/>
            </w:tcBorders>
            <w:shd w:val="clear" w:color="auto" w:fill="FFFFFF"/>
          </w:tcPr>
          <w:p w:rsidR="000B7539"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0B7539"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3041"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киімдерін  реттілікпен  шешуі,  гигиеналық   шараларды ұйымдастыру.</w:t>
            </w:r>
          </w:p>
        </w:tc>
      </w:tr>
      <w:tr w:rsidR="000B7539" w:rsidRPr="0092773B" w:rsidTr="007F6A1F">
        <w:trPr>
          <w:trHeight w:val="57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w:t>
            </w:r>
            <w:r w:rsidR="007F6A1F" w:rsidRPr="0092773B">
              <w:rPr>
                <w:rFonts w:ascii="Times New Roman" w:eastAsia="Times New Roman" w:hAnsi="Times New Roman" w:cs="Times New Roman"/>
                <w:iCs/>
                <w:sz w:val="24"/>
                <w:szCs w:val="24"/>
                <w:lang w:val="kk-KZ" w:eastAsia="ru-RU"/>
              </w:rPr>
              <w:t>қа дайындық, түскі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B753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0B7539"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30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назарын тағамға аудару ; мәдениетті тамақтануға баулу  бойынша жеке жұмыс; әдеп ережесі.</w:t>
            </w:r>
          </w:p>
        </w:tc>
      </w:tr>
      <w:tr w:rsidR="000B7539" w:rsidRPr="0092773B" w:rsidTr="007F6A1F">
        <w:trPr>
          <w:trHeight w:val="39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7F6A1F"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w:t>
            </w:r>
            <w:r w:rsidR="000B7539" w:rsidRPr="0092773B">
              <w:rPr>
                <w:rFonts w:ascii="Times New Roman" w:eastAsia="Times New Roman" w:hAnsi="Times New Roman" w:cs="Times New Roman"/>
                <w:iCs/>
                <w:sz w:val="24"/>
                <w:szCs w:val="24"/>
                <w:lang w:val="kk-KZ" w:eastAsia="ru-RU"/>
              </w:rPr>
              <w:t>йқы</w:t>
            </w:r>
            <w:r w:rsidRPr="0092773B">
              <w:rPr>
                <w:rFonts w:ascii="Times New Roman" w:eastAsia="Times New Roman" w:hAnsi="Times New Roman" w:cs="Times New Roman"/>
                <w:iCs/>
                <w:sz w:val="24"/>
                <w:szCs w:val="24"/>
                <w:lang w:val="kk-KZ" w:eastAsia="ru-RU"/>
              </w:rPr>
              <w:t>ға дайындық, ұйқ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B753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7F6A1F" w:rsidRPr="0092773B">
              <w:rPr>
                <w:rFonts w:ascii="Times New Roman" w:eastAsia="Times New Roman" w:hAnsi="Times New Roman" w:cs="Times New Roman"/>
                <w:sz w:val="24"/>
                <w:szCs w:val="24"/>
                <w:lang w:val="kk-KZ" w:eastAsia="ru-RU"/>
              </w:rPr>
              <w:t>-15</w:t>
            </w:r>
            <w:r w:rsidR="000B7539" w:rsidRPr="0092773B">
              <w:rPr>
                <w:rFonts w:ascii="Times New Roman" w:eastAsia="Times New Roman" w:hAnsi="Times New Roman" w:cs="Times New Roman"/>
                <w:sz w:val="24"/>
                <w:szCs w:val="24"/>
                <w:lang w:val="kk-KZ" w:eastAsia="ru-RU"/>
              </w:rPr>
              <w:t>.00</w:t>
            </w:r>
          </w:p>
        </w:tc>
        <w:tc>
          <w:tcPr>
            <w:tcW w:w="130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тыныш ұйықтауына  жағымды жағдай орнату.</w:t>
            </w:r>
          </w:p>
        </w:tc>
      </w:tr>
      <w:tr w:rsidR="000B7539" w:rsidRPr="0092773B" w:rsidTr="007F6A1F">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 xml:space="preserve">Біртіндеп </w:t>
            </w:r>
            <w:r w:rsidR="007F6A1F" w:rsidRPr="0092773B">
              <w:rPr>
                <w:rFonts w:ascii="Times New Roman" w:eastAsia="Times New Roman" w:hAnsi="Times New Roman" w:cs="Times New Roman"/>
                <w:bCs/>
                <w:sz w:val="24"/>
                <w:szCs w:val="24"/>
                <w:lang w:val="kk-KZ" w:eastAsia="ru-RU"/>
              </w:rPr>
              <w:t>тұру, ауа, су емшарала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B7539" w:rsidRPr="0092773B" w:rsidRDefault="000B753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30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w:t>
            </w:r>
            <w:r w:rsidR="008C6D58" w:rsidRPr="0092773B">
              <w:rPr>
                <w:rFonts w:ascii="Times New Roman" w:eastAsia="Times New Roman" w:hAnsi="Times New Roman" w:cs="Times New Roman"/>
                <w:sz w:val="24"/>
                <w:szCs w:val="24"/>
                <w:lang w:val="kk-KZ" w:eastAsia="ru-RU"/>
              </w:rPr>
              <w:t>ла</w:t>
            </w:r>
            <w:r w:rsidRPr="0092773B">
              <w:rPr>
                <w:rFonts w:ascii="Times New Roman" w:eastAsia="Times New Roman" w:hAnsi="Times New Roman" w:cs="Times New Roman"/>
                <w:sz w:val="24"/>
                <w:szCs w:val="24"/>
                <w:lang w:val="kk-KZ" w:eastAsia="ru-RU"/>
              </w:rPr>
              <w:t>рға әр түрлі қимылда жаттығулар жасату, шынықтыру жұмыстарын жүргізу</w:t>
            </w: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Ойын- жаттығу :</w:t>
            </w: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shd w:val="clear" w:color="auto" w:fill="FFFFFF"/>
                <w:lang w:val="kk-KZ"/>
              </w:rPr>
              <w:t>Сылдырлайды мөлдір с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Мөлдір суға қолыңды ж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Жуынсаң сен әрдайым,</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Таза  бетің, маңдайың.</w:t>
            </w:r>
          </w:p>
        </w:tc>
      </w:tr>
      <w:tr w:rsidR="000B7539" w:rsidRPr="0092773B" w:rsidTr="007F6A1F">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w:t>
            </w:r>
            <w:r w:rsidR="007F6A1F" w:rsidRPr="0092773B">
              <w:rPr>
                <w:rFonts w:ascii="Times New Roman" w:eastAsia="Times New Roman" w:hAnsi="Times New Roman" w:cs="Times New Roman"/>
                <w:sz w:val="24"/>
                <w:szCs w:val="24"/>
                <w:lang w:val="kk-KZ" w:eastAsia="ru-RU"/>
              </w:rPr>
              <w:t>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w:t>
            </w:r>
            <w:r w:rsidR="007F6A1F" w:rsidRPr="0092773B">
              <w:rPr>
                <w:rFonts w:ascii="Times New Roman" w:eastAsia="Times New Roman" w:hAnsi="Times New Roman" w:cs="Times New Roman"/>
                <w:sz w:val="24"/>
                <w:szCs w:val="24"/>
                <w:lang w:val="kk-KZ" w:eastAsia="ru-RU"/>
              </w:rPr>
              <w:t>30</w:t>
            </w:r>
            <w:r w:rsidRPr="0092773B">
              <w:rPr>
                <w:rFonts w:ascii="Times New Roman" w:eastAsia="Times New Roman" w:hAnsi="Times New Roman" w:cs="Times New Roman"/>
                <w:sz w:val="24"/>
                <w:szCs w:val="24"/>
                <w:lang w:val="kk-KZ" w:eastAsia="ru-RU"/>
              </w:rPr>
              <w:t>-16.00</w:t>
            </w:r>
          </w:p>
        </w:tc>
        <w:tc>
          <w:tcPr>
            <w:tcW w:w="130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назарын тағамға аудару ; мәдениетті тамақтануға баулу  бойынша жеке жұмыс</w:t>
            </w:r>
          </w:p>
        </w:tc>
      </w:tr>
      <w:tr w:rsidR="000B7539" w:rsidRPr="0092773B" w:rsidTr="00EC6E72">
        <w:trPr>
          <w:trHeight w:val="65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lastRenderedPageBreak/>
              <w:t>Ойын</w:t>
            </w:r>
            <w:r w:rsidR="007F6A1F" w:rsidRPr="0092773B">
              <w:rPr>
                <w:rFonts w:ascii="Times New Roman" w:eastAsia="Times New Roman" w:hAnsi="Times New Roman" w:cs="Times New Roman"/>
                <w:bCs/>
                <w:sz w:val="24"/>
                <w:szCs w:val="24"/>
                <w:lang w:val="kk-KZ" w:eastAsia="ru-RU"/>
              </w:rPr>
              <w:t>дар, дербес әрекет</w:t>
            </w: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p w:rsidR="000B7539" w:rsidRPr="0092773B" w:rsidRDefault="000B7539" w:rsidP="0054290D">
            <w:pPr>
              <w:spacing w:after="0" w:line="0" w:lineRule="atLeast"/>
              <w:rPr>
                <w:rFonts w:ascii="Times New Roman" w:hAnsi="Times New Roman" w:cs="Times New Roman"/>
                <w:sz w:val="24"/>
                <w:szCs w:val="24"/>
                <w:lang w:val="kk-KZ" w:eastAsia="ru-RU"/>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0B7539" w:rsidRPr="0092773B" w:rsidRDefault="000B7539" w:rsidP="0054290D">
            <w:pPr>
              <w:spacing w:after="0" w:line="0" w:lineRule="atLeast"/>
              <w:rPr>
                <w:rFonts w:ascii="Times New Roman" w:eastAsia="Times New Roman" w:hAnsi="Times New Roman" w:cs="Times New Roman"/>
                <w:sz w:val="24"/>
                <w:szCs w:val="24"/>
                <w:lang w:eastAsia="ru-RU"/>
              </w:rPr>
            </w:pPr>
          </w:p>
          <w:p w:rsidR="000B7539" w:rsidRPr="0092773B" w:rsidRDefault="000B7539" w:rsidP="0054290D">
            <w:pPr>
              <w:spacing w:after="0" w:line="0" w:lineRule="atLeast"/>
              <w:rPr>
                <w:rFonts w:ascii="Times New Roman" w:eastAsia="Times New Roman" w:hAnsi="Times New Roman" w:cs="Times New Roman"/>
                <w:sz w:val="24"/>
                <w:szCs w:val="24"/>
                <w:lang w:eastAsia="ru-RU"/>
              </w:rPr>
            </w:pPr>
          </w:p>
          <w:p w:rsidR="000B7539" w:rsidRPr="0092773B" w:rsidRDefault="000B7539" w:rsidP="0054290D">
            <w:pPr>
              <w:spacing w:after="0" w:line="0" w:lineRule="atLeast"/>
              <w:rPr>
                <w:rFonts w:ascii="Times New Roman" w:eastAsia="Times New Roman" w:hAnsi="Times New Roman" w:cs="Times New Roman"/>
                <w:sz w:val="24"/>
                <w:szCs w:val="24"/>
                <w:lang w:eastAsia="ru-RU"/>
              </w:rPr>
            </w:pPr>
          </w:p>
          <w:p w:rsidR="000B7539" w:rsidRPr="0092773B" w:rsidRDefault="000B7539" w:rsidP="0054290D">
            <w:pPr>
              <w:spacing w:after="0" w:line="0" w:lineRule="atLeast"/>
              <w:rPr>
                <w:rFonts w:ascii="Times New Roman" w:eastAsia="Times New Roman" w:hAnsi="Times New Roman" w:cs="Times New Roman"/>
                <w:sz w:val="24"/>
                <w:szCs w:val="24"/>
                <w:lang w:eastAsia="ru-RU"/>
              </w:rPr>
            </w:pPr>
          </w:p>
          <w:p w:rsidR="000B7539" w:rsidRPr="0092773B" w:rsidRDefault="000B7539" w:rsidP="0054290D">
            <w:pPr>
              <w:spacing w:after="0" w:line="0" w:lineRule="atLeast"/>
              <w:rPr>
                <w:rFonts w:ascii="Times New Roman" w:eastAsia="Times New Roman" w:hAnsi="Times New Roman" w:cs="Times New Roman"/>
                <w:sz w:val="24"/>
                <w:szCs w:val="24"/>
                <w:lang w:eastAsia="ru-RU"/>
              </w:rPr>
            </w:pPr>
          </w:p>
          <w:p w:rsidR="000B7539" w:rsidRPr="0092773B" w:rsidRDefault="000B7539" w:rsidP="0054290D">
            <w:pPr>
              <w:spacing w:after="0" w:line="0" w:lineRule="atLeast"/>
              <w:rPr>
                <w:rFonts w:ascii="Times New Roman" w:eastAsia="Times New Roman" w:hAnsi="Times New Roman" w:cs="Times New Roman"/>
                <w:sz w:val="24"/>
                <w:szCs w:val="24"/>
                <w:lang w:eastAsia="ru-RU"/>
              </w:rPr>
            </w:pP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hAnsi="Times New Roman" w:cs="Times New Roman"/>
                <w:sz w:val="24"/>
                <w:szCs w:val="24"/>
                <w:lang w:val="kk-KZ" w:eastAsia="ru-RU"/>
              </w:rPr>
            </w:pPr>
          </w:p>
        </w:tc>
        <w:tc>
          <w:tcPr>
            <w:tcW w:w="27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hAnsi="Times New Roman" w:cs="Times New Roman"/>
                <w:sz w:val="24"/>
                <w:szCs w:val="24"/>
                <w:lang w:val="kk-KZ" w:eastAsia="ru-RU"/>
              </w:rPr>
            </w:pP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0B753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Ойын – жаттығу  «Қуыршықты жуындыр»</w:t>
            </w:r>
          </w:p>
          <w:p w:rsidR="000B7539" w:rsidRPr="0092773B" w:rsidRDefault="00CE3E77"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б</w:t>
            </w:r>
            <w:r w:rsidR="000B7539" w:rsidRPr="0092773B">
              <w:rPr>
                <w:rFonts w:ascii="Times New Roman" w:hAnsi="Times New Roman" w:cs="Times New Roman"/>
                <w:sz w:val="24"/>
                <w:szCs w:val="24"/>
                <w:lang w:val="kk-KZ" w:eastAsia="ru-RU"/>
              </w:rPr>
              <w:t>алаларға тазалық туралы үйрету.</w:t>
            </w:r>
          </w:p>
          <w:p w:rsidR="000B7539" w:rsidRPr="0092773B" w:rsidRDefault="000B7539" w:rsidP="0054290D">
            <w:pPr>
              <w:spacing w:after="0" w:line="0" w:lineRule="atLeast"/>
              <w:rPr>
                <w:rFonts w:ascii="Times New Roman" w:hAnsi="Times New Roman" w:cs="Times New Roman"/>
                <w:sz w:val="24"/>
                <w:szCs w:val="24"/>
                <w:lang w:val="kk-KZ" w:eastAsia="ru-RU"/>
              </w:rPr>
            </w:pPr>
            <w:r w:rsidRPr="0092773B">
              <w:rPr>
                <w:rFonts w:ascii="Times New Roman" w:eastAsia="Calibri" w:hAnsi="Times New Roman" w:cs="Times New Roman"/>
                <w:bCs/>
                <w:sz w:val="24"/>
                <w:szCs w:val="24"/>
                <w:lang w:val="kk-KZ"/>
              </w:rPr>
              <w:t xml:space="preserve">Ірі құрылыс материалдарымен </w:t>
            </w:r>
            <w:r w:rsidRPr="0092773B">
              <w:rPr>
                <w:rFonts w:ascii="Times New Roman" w:hAnsi="Times New Roman" w:cs="Times New Roman"/>
                <w:sz w:val="24"/>
                <w:szCs w:val="24"/>
                <w:lang w:val="kk-KZ" w:eastAsia="ru-RU"/>
              </w:rPr>
              <w:t>ойындар.</w:t>
            </w:r>
          </w:p>
          <w:p w:rsidR="001D0895" w:rsidRPr="0092773B" w:rsidRDefault="001D0895" w:rsidP="0054290D">
            <w:pPr>
              <w:spacing w:after="0" w:line="0" w:lineRule="atLeast"/>
              <w:rPr>
                <w:rFonts w:ascii="Times New Roman" w:hAnsi="Times New Roman" w:cs="Times New Roman"/>
                <w:sz w:val="24"/>
                <w:szCs w:val="24"/>
                <w:lang w:val="kk-KZ" w:eastAsia="ru-RU"/>
              </w:rPr>
            </w:pPr>
            <w:r w:rsidRPr="0092773B">
              <w:rPr>
                <w:rFonts w:ascii="Times New Roman" w:eastAsia="Calibri" w:hAnsi="Times New Roman" w:cs="Times New Roman"/>
                <w:sz w:val="24"/>
                <w:szCs w:val="24"/>
                <w:lang w:val="kk-KZ" w:eastAsia="ru-RU"/>
              </w:rPr>
              <w:t>Балалармен  жеке жұмыс жүргізу</w:t>
            </w:r>
          </w:p>
          <w:p w:rsidR="001D0895" w:rsidRPr="0092773B" w:rsidRDefault="001D0895" w:rsidP="0054290D">
            <w:pPr>
              <w:spacing w:after="0" w:line="0" w:lineRule="atLeast"/>
              <w:rPr>
                <w:rFonts w:ascii="Times New Roman" w:eastAsia="Calibri" w:hAnsi="Times New Roman" w:cs="Times New Roman"/>
                <w:sz w:val="24"/>
                <w:szCs w:val="24"/>
                <w:lang w:val="kk-KZ" w:eastAsia="ru-RU"/>
              </w:rPr>
            </w:pPr>
            <w:r w:rsidRPr="0092773B">
              <w:rPr>
                <w:rFonts w:ascii="Times New Roman" w:eastAsia="Calibri" w:hAnsi="Times New Roman" w:cs="Times New Roman"/>
                <w:sz w:val="24"/>
                <w:szCs w:val="24"/>
                <w:lang w:val="kk-KZ" w:eastAsia="ru-RU"/>
              </w:rPr>
              <w:t>Жыл мезгілі туралы әңгімелесу</w:t>
            </w:r>
          </w:p>
          <w:p w:rsidR="002D3041" w:rsidRPr="0092773B" w:rsidRDefault="001D0895" w:rsidP="002D3041">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sz w:val="24"/>
                <w:szCs w:val="24"/>
                <w:lang w:val="kk-KZ"/>
              </w:rPr>
              <w:t>«Күз»(сурет қарастыру)</w:t>
            </w:r>
            <w:r w:rsidRPr="0092773B">
              <w:rPr>
                <w:rFonts w:ascii="Times New Roman" w:eastAsia="Calibri" w:hAnsi="Times New Roman" w:cs="Times New Roman"/>
                <w:sz w:val="24"/>
                <w:szCs w:val="24"/>
                <w:lang w:val="kk-KZ" w:eastAsia="ru-RU"/>
              </w:rPr>
              <w:t>Мақсаты: қарапайым сұрақтарға жауап беруге үйрету.</w:t>
            </w:r>
            <w:r w:rsidR="002D3041" w:rsidRPr="0092773B">
              <w:rPr>
                <w:rFonts w:ascii="Times New Roman" w:eastAsia="Calibri" w:hAnsi="Times New Roman" w:cs="Times New Roman"/>
                <w:bCs/>
                <w:sz w:val="24"/>
                <w:szCs w:val="24"/>
                <w:lang w:val="kk-KZ"/>
              </w:rPr>
              <w:t xml:space="preserve"> Жеке жұмыс: «Ойлан, тап»</w:t>
            </w:r>
          </w:p>
          <w:p w:rsidR="002D3041" w:rsidRPr="0092773B" w:rsidRDefault="002D3041" w:rsidP="002D3041">
            <w:pPr>
              <w:spacing w:after="0" w:line="240" w:lineRule="auto"/>
              <w:rPr>
                <w:rFonts w:ascii="Times New Roman" w:hAnsi="Times New Roman"/>
                <w:sz w:val="24"/>
                <w:szCs w:val="24"/>
                <w:lang w:val="kk-KZ"/>
              </w:rPr>
            </w:pPr>
            <w:r w:rsidRPr="0092773B">
              <w:rPr>
                <w:rFonts w:ascii="Times New Roman" w:hAnsi="Times New Roman"/>
                <w:sz w:val="24"/>
                <w:szCs w:val="24"/>
                <w:lang w:val="kk-KZ"/>
              </w:rPr>
              <w:t>Мақсаты:Балалардың ойлау, есте сақтау қабілетін дамыту.</w:t>
            </w:r>
          </w:p>
          <w:p w:rsidR="00276EB8" w:rsidRPr="0092773B" w:rsidRDefault="002D3041" w:rsidP="002D3041">
            <w:pPr>
              <w:spacing w:after="0" w:line="0" w:lineRule="atLeast"/>
              <w:rPr>
                <w:rFonts w:ascii="Times New Roman" w:eastAsia="Calibri" w:hAnsi="Times New Roman" w:cs="Times New Roman"/>
                <w:sz w:val="24"/>
                <w:szCs w:val="24"/>
                <w:lang w:val="kk-KZ" w:eastAsia="ru-RU"/>
              </w:rPr>
            </w:pPr>
            <w:r w:rsidRPr="0092773B">
              <w:rPr>
                <w:rFonts w:ascii="Times New Roman" w:hAnsi="Times New Roman"/>
                <w:sz w:val="24"/>
                <w:szCs w:val="24"/>
              </w:rPr>
              <w:t xml:space="preserve">Ойын барысы:  Түрлі-түсті пішіндер </w:t>
            </w:r>
            <w:r w:rsidRPr="0092773B">
              <w:rPr>
                <w:rFonts w:ascii="Times New Roman" w:hAnsi="Times New Roman"/>
              </w:rPr>
              <w:t>бейнеленген арнайы (Монтессори материалы) арқылы заттар құрастыру.</w:t>
            </w:r>
          </w:p>
          <w:p w:rsidR="00276EB8" w:rsidRPr="0092773B" w:rsidRDefault="00276EB8" w:rsidP="0054290D">
            <w:pPr>
              <w:spacing w:after="0" w:line="0" w:lineRule="atLeast"/>
              <w:rPr>
                <w:rFonts w:ascii="Times New Roman" w:hAnsi="Times New Roman" w:cs="Times New Roman"/>
                <w:sz w:val="24"/>
                <w:szCs w:val="24"/>
                <w:lang w:val="kk-KZ"/>
              </w:rPr>
            </w:pPr>
          </w:p>
          <w:p w:rsidR="00276EB8" w:rsidRPr="0092773B" w:rsidRDefault="00276EB8" w:rsidP="002D3041">
            <w:pPr>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Ж</w:t>
            </w:r>
            <w:r w:rsidR="002D3041" w:rsidRPr="0092773B">
              <w:rPr>
                <w:rFonts w:ascii="Times New Roman" w:eastAsia="Calibri" w:hAnsi="Times New Roman" w:cs="Times New Roman"/>
                <w:bCs/>
                <w:sz w:val="24"/>
                <w:szCs w:val="24"/>
                <w:lang w:val="kk-KZ"/>
              </w:rPr>
              <w:t xml:space="preserve"> Жеке  жұмыс:Асық терапиясы: «Асықтар» Мақсаты: Асықтарды түстеріне қарай топтау.Түрлі тұсті асықтарды жіпке түстеріне қарай тізіп шығу</w:t>
            </w:r>
            <w:r w:rsidR="002D3041" w:rsidRPr="0092773B">
              <w:rPr>
                <w:rFonts w:ascii="Times New Roman" w:hAnsi="Times New Roman" w:cs="Times New Roman"/>
                <w:sz w:val="24"/>
                <w:szCs w:val="24"/>
                <w:lang w:val="kk-KZ"/>
              </w:rPr>
              <w:t xml:space="preserve"> керек</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417C" w:rsidRPr="0092773B" w:rsidRDefault="000B753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Ойын</w:t>
            </w:r>
            <w:r w:rsidR="00B6417C" w:rsidRPr="0092773B">
              <w:rPr>
                <w:rFonts w:ascii="Times New Roman" w:hAnsi="Times New Roman" w:cs="Times New Roman"/>
                <w:sz w:val="24"/>
                <w:szCs w:val="24"/>
                <w:lang w:val="kk-KZ" w:eastAsia="ru-RU"/>
              </w:rPr>
              <w:t>:</w:t>
            </w:r>
            <w:r w:rsidRPr="0092773B">
              <w:rPr>
                <w:rFonts w:ascii="Times New Roman" w:hAnsi="Times New Roman" w:cs="Times New Roman"/>
                <w:sz w:val="24"/>
                <w:szCs w:val="24"/>
                <w:lang w:val="kk-KZ" w:eastAsia="ru-RU"/>
              </w:rPr>
              <w:t xml:space="preserve"> </w:t>
            </w:r>
          </w:p>
          <w:p w:rsidR="000B7539" w:rsidRPr="0092773B" w:rsidRDefault="000B753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Кімнің заттары?» (Балабақша заттарын анықтау);</w:t>
            </w:r>
          </w:p>
          <w:p w:rsidR="001D0895" w:rsidRPr="0092773B" w:rsidRDefault="001D0895" w:rsidP="0054290D">
            <w:pPr>
              <w:spacing w:after="0" w:line="0" w:lineRule="atLeast"/>
              <w:rPr>
                <w:rFonts w:ascii="Times New Roman" w:hAnsi="Times New Roman" w:cs="Times New Roman"/>
                <w:sz w:val="24"/>
                <w:szCs w:val="24"/>
                <w:lang w:val="kk-KZ" w:eastAsia="ru-RU"/>
              </w:rPr>
            </w:pPr>
            <w:r w:rsidRPr="0092773B">
              <w:rPr>
                <w:rFonts w:ascii="Times New Roman" w:eastAsia="Calibri" w:hAnsi="Times New Roman" w:cs="Times New Roman"/>
                <w:sz w:val="24"/>
                <w:szCs w:val="24"/>
                <w:lang w:val="kk-KZ" w:eastAsia="ru-RU"/>
              </w:rPr>
              <w:t>Балалармен  жеке жұмыс жүргізу</w:t>
            </w:r>
          </w:p>
          <w:p w:rsidR="002D3041" w:rsidRPr="0092773B" w:rsidRDefault="001D0895"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Әңгіме құрастыру «Балабақша  туралы әңгімелеп бере»Мақсаты:баланың сөздік қорын заттардың атауларын білдіретін сөздермен байыту.</w:t>
            </w:r>
          </w:p>
          <w:p w:rsidR="002D3041" w:rsidRPr="0092773B" w:rsidRDefault="002D3041" w:rsidP="002D3041">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Жеке жұмыс: Дидактикалық ойын</w:t>
            </w:r>
          </w:p>
          <w:p w:rsidR="002D3041" w:rsidRPr="0092773B" w:rsidRDefault="002D3041" w:rsidP="002D3041">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Өз үйінді тап»</w:t>
            </w:r>
          </w:p>
          <w:p w:rsidR="002D3041" w:rsidRPr="0092773B" w:rsidRDefault="002D3041" w:rsidP="002D3041">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Мақсаты: Түстерді ажыратуға жаттықтыру, қабылдауын дамыту, ойыннын ережесін  дамыту.</w:t>
            </w:r>
          </w:p>
          <w:p w:rsidR="002D3041" w:rsidRPr="0092773B" w:rsidRDefault="002D3041" w:rsidP="002D3041">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Қажетті құралдыр: түрлі-түсті дөңгелектер.</w:t>
            </w:r>
          </w:p>
          <w:p w:rsidR="002D3041" w:rsidRPr="0092773B" w:rsidRDefault="002D3041" w:rsidP="002D3041">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2D3041" w:rsidRPr="0092773B" w:rsidRDefault="002D3041" w:rsidP="0054290D">
            <w:pPr>
              <w:spacing w:after="0" w:line="0" w:lineRule="atLeast"/>
              <w:rPr>
                <w:rFonts w:ascii="Times New Roman" w:hAnsi="Times New Roman" w:cs="Times New Roman"/>
                <w:sz w:val="24"/>
                <w:szCs w:val="24"/>
                <w:lang w:val="kk-KZ"/>
              </w:rPr>
            </w:pP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B641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Қимылды/ойын:</w:t>
            </w:r>
          </w:p>
          <w:p w:rsidR="00276EB8" w:rsidRPr="0092773B" w:rsidRDefault="000B7539" w:rsidP="0054290D">
            <w:pPr>
              <w:spacing w:after="0" w:line="0" w:lineRule="atLeast"/>
              <w:rPr>
                <w:rFonts w:ascii="Times New Roman" w:hAnsi="Times New Roman" w:cs="Times New Roman"/>
                <w:sz w:val="24"/>
                <w:szCs w:val="24"/>
                <w:lang w:val="kk-KZ"/>
              </w:rPr>
            </w:pPr>
            <w:bookmarkStart w:id="2" w:name="_GoBack"/>
            <w:bookmarkEnd w:id="2"/>
            <w:r w:rsidRPr="0092773B">
              <w:rPr>
                <w:rFonts w:ascii="Times New Roman" w:hAnsi="Times New Roman" w:cs="Times New Roman"/>
                <w:sz w:val="24"/>
                <w:szCs w:val="24"/>
                <w:lang w:val="kk-KZ"/>
              </w:rPr>
              <w:t>«Жанды ойыншықтар»</w:t>
            </w:r>
          </w:p>
          <w:p w:rsidR="00CE3E77" w:rsidRPr="0092773B" w:rsidRDefault="000B753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ды аңдардың жүрісін келтіріп жүруге үйрету.</w:t>
            </w:r>
          </w:p>
          <w:p w:rsidR="002D3041" w:rsidRPr="0092773B" w:rsidRDefault="002D3041" w:rsidP="0054290D">
            <w:pPr>
              <w:spacing w:after="0" w:line="0" w:lineRule="atLeast"/>
              <w:rPr>
                <w:rFonts w:ascii="Times New Roman" w:hAnsi="Times New Roman" w:cs="Times New Roman"/>
                <w:sz w:val="24"/>
                <w:szCs w:val="24"/>
                <w:lang w:val="kk-KZ"/>
              </w:rPr>
            </w:pPr>
          </w:p>
          <w:p w:rsidR="002D3041" w:rsidRPr="0092773B" w:rsidRDefault="002D3041" w:rsidP="002D3041">
            <w:pPr>
              <w:widowControl w:val="0"/>
              <w:spacing w:after="0"/>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Жеке жұмыс</w:t>
            </w:r>
          </w:p>
          <w:p w:rsidR="002D3041" w:rsidRPr="0092773B" w:rsidRDefault="002D3041" w:rsidP="002D3041">
            <w:pPr>
              <w:widowControl w:val="0"/>
              <w:spacing w:after="0"/>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Сары күнге ұқсап" қимыл жаттығуы.</w:t>
            </w:r>
          </w:p>
          <w:p w:rsidR="002D3041" w:rsidRPr="0092773B" w:rsidRDefault="002D3041" w:rsidP="002D3041">
            <w:pPr>
              <w:widowControl w:val="0"/>
              <w:spacing w:after="0"/>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Мақсаты. Қарым-қатынас дағдыларын, топтық өзара әрекеттесу әдістерін дамыту, күйзелісті төмендету.</w:t>
            </w:r>
          </w:p>
          <w:p w:rsidR="002D3041" w:rsidRPr="0092773B" w:rsidRDefault="002D3041" w:rsidP="002D3041">
            <w:pPr>
              <w:widowControl w:val="0"/>
              <w:spacing w:after="0"/>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 Сары күнге ұқ-сап,</w:t>
            </w:r>
          </w:p>
          <w:p w:rsidR="002D3041" w:rsidRPr="0092773B" w:rsidRDefault="002D3041" w:rsidP="002D3041">
            <w:pPr>
              <w:widowControl w:val="0"/>
              <w:spacing w:after="0"/>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Біз жүреміз "сап-сап".</w:t>
            </w:r>
          </w:p>
          <w:p w:rsidR="002D3041" w:rsidRPr="0092773B" w:rsidRDefault="002D3041" w:rsidP="002D3041">
            <w:pPr>
              <w:widowControl w:val="0"/>
              <w:spacing w:after="0"/>
              <w:rPr>
                <w:rFonts w:ascii="Times New Roman" w:eastAsia="Times New Roman" w:hAnsi="Times New Roman" w:cs="Times New Roman"/>
                <w:bCs/>
                <w:sz w:val="24"/>
                <w:szCs w:val="24"/>
              </w:rPr>
            </w:pPr>
            <w:r w:rsidRPr="0092773B">
              <w:rPr>
                <w:rFonts w:ascii="Times New Roman" w:eastAsia="Times New Roman" w:hAnsi="Times New Roman" w:cs="Times New Roman"/>
                <w:bCs/>
                <w:sz w:val="24"/>
                <w:szCs w:val="24"/>
              </w:rPr>
              <w:t>Бұлт келсе қап-тап,</w:t>
            </w:r>
          </w:p>
          <w:p w:rsidR="002D3041" w:rsidRPr="0092773B" w:rsidRDefault="002D3041" w:rsidP="002D3041">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bCs/>
                <w:sz w:val="24"/>
                <w:szCs w:val="24"/>
              </w:rPr>
              <w:t>Жаңбыр жауар "там-там"</w:t>
            </w:r>
          </w:p>
        </w:tc>
      </w:tr>
      <w:tr w:rsidR="007F6A1F" w:rsidRPr="0092773B" w:rsidTr="00B24A54">
        <w:trPr>
          <w:trHeight w:val="1122"/>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F6A1F" w:rsidRPr="0092773B" w:rsidRDefault="007F6A1F"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F6A1F"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7F6A1F"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7F6A1F" w:rsidRPr="0092773B" w:rsidRDefault="007F6A1F" w:rsidP="0054290D">
            <w:pPr>
              <w:spacing w:after="0" w:line="0" w:lineRule="atLeast"/>
              <w:rPr>
                <w:rFonts w:ascii="Times New Roman" w:eastAsia="Times New Roman" w:hAnsi="Times New Roman" w:cs="Times New Roman"/>
                <w:sz w:val="24"/>
                <w:szCs w:val="24"/>
                <w:lang w:val="kk-KZ" w:eastAsia="ru-RU"/>
              </w:rPr>
            </w:pPr>
          </w:p>
        </w:tc>
        <w:tc>
          <w:tcPr>
            <w:tcW w:w="130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F6A1F" w:rsidRPr="0092773B" w:rsidRDefault="007F6A1F"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Киіну: серуенге шығу.</w:t>
            </w:r>
          </w:p>
          <w:p w:rsidR="007F6A1F" w:rsidRPr="0092773B" w:rsidRDefault="007F6A1F" w:rsidP="0054290D">
            <w:pPr>
              <w:spacing w:after="0"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Серуенге қызығушылық туғызу. Балалармен жеке әңгімелесу: « Кім қайда барғысы келеді бар?» және т.б.</w:t>
            </w:r>
          </w:p>
        </w:tc>
      </w:tr>
      <w:tr w:rsidR="000B7539" w:rsidRPr="0092773B" w:rsidTr="001B475F">
        <w:trPr>
          <w:trHeight w:val="786"/>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7539" w:rsidRPr="0092773B" w:rsidRDefault="007F6A1F"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w:t>
            </w:r>
            <w:r w:rsidR="000B7539" w:rsidRPr="0092773B">
              <w:rPr>
                <w:rFonts w:ascii="Times New Roman" w:eastAsia="Times New Roman" w:hAnsi="Times New Roman" w:cs="Times New Roman"/>
                <w:sz w:val="24"/>
                <w:szCs w:val="24"/>
                <w:lang w:val="kk-KZ" w:eastAsia="ru-RU"/>
              </w:rPr>
              <w:t>-18.00</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p>
        </w:tc>
        <w:tc>
          <w:tcPr>
            <w:tcW w:w="27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487FA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Балалар  отбасында өздері  не істей алатындары туралы әңгімелесу. </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Кеңес:</w:t>
            </w:r>
          </w:p>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 өміріндегі ойыншықтың маңызы».</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7539" w:rsidRPr="0092773B" w:rsidRDefault="000B75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та-аналарға тапсырма беру, жақсы демалуға тілек білдіру</w:t>
            </w:r>
          </w:p>
        </w:tc>
      </w:tr>
    </w:tbl>
    <w:p w:rsidR="002D3041" w:rsidRPr="0092773B" w:rsidRDefault="002D3041" w:rsidP="0054290D">
      <w:pPr>
        <w:spacing w:after="0" w:line="0" w:lineRule="atLeast"/>
        <w:rPr>
          <w:rFonts w:ascii="Times New Roman" w:hAnsi="Times New Roman" w:cs="Times New Roman"/>
          <w:sz w:val="24"/>
          <w:szCs w:val="24"/>
          <w:lang w:val="kk-KZ"/>
        </w:rPr>
      </w:pPr>
    </w:p>
    <w:p w:rsidR="008C6D58" w:rsidRPr="0092773B" w:rsidRDefault="008C6D58" w:rsidP="0054290D">
      <w:pPr>
        <w:spacing w:after="0" w:line="0" w:lineRule="atLeast"/>
        <w:rPr>
          <w:rFonts w:ascii="Times New Roman" w:hAnsi="Times New Roman" w:cs="Times New Roman"/>
          <w:sz w:val="24"/>
          <w:szCs w:val="24"/>
          <w:lang w:val="kk-KZ"/>
        </w:rPr>
      </w:pPr>
    </w:p>
    <w:p w:rsidR="008C6D58" w:rsidRPr="0092773B" w:rsidRDefault="008C6D58" w:rsidP="0054290D">
      <w:pPr>
        <w:spacing w:after="0" w:line="0" w:lineRule="atLeast"/>
        <w:rPr>
          <w:rFonts w:ascii="Times New Roman" w:hAnsi="Times New Roman" w:cs="Times New Roman"/>
          <w:sz w:val="24"/>
          <w:szCs w:val="24"/>
          <w:lang w:val="kk-KZ"/>
        </w:rPr>
      </w:pPr>
    </w:p>
    <w:p w:rsidR="008C6D58" w:rsidRPr="0092773B" w:rsidRDefault="008C6D58" w:rsidP="0054290D">
      <w:pPr>
        <w:spacing w:after="0" w:line="0" w:lineRule="atLeast"/>
        <w:rPr>
          <w:rFonts w:ascii="Times New Roman" w:hAnsi="Times New Roman" w:cs="Times New Roman"/>
          <w:sz w:val="24"/>
          <w:szCs w:val="24"/>
          <w:lang w:val="kk-KZ"/>
        </w:rPr>
      </w:pPr>
    </w:p>
    <w:p w:rsidR="008C6D58" w:rsidRPr="0092773B" w:rsidRDefault="008C6D58" w:rsidP="0054290D">
      <w:pPr>
        <w:spacing w:after="0" w:line="0" w:lineRule="atLeast"/>
        <w:rPr>
          <w:rFonts w:ascii="Times New Roman" w:hAnsi="Times New Roman" w:cs="Times New Roman"/>
          <w:sz w:val="24"/>
          <w:szCs w:val="24"/>
          <w:lang w:val="kk-KZ"/>
        </w:rPr>
      </w:pPr>
    </w:p>
    <w:p w:rsidR="008C6D58" w:rsidRPr="0092773B" w:rsidRDefault="008C6D58" w:rsidP="0054290D">
      <w:pPr>
        <w:spacing w:after="0" w:line="0" w:lineRule="atLeast"/>
        <w:rPr>
          <w:rFonts w:ascii="Times New Roman" w:hAnsi="Times New Roman" w:cs="Times New Roman"/>
          <w:sz w:val="24"/>
          <w:szCs w:val="24"/>
          <w:lang w:val="kk-KZ"/>
        </w:rPr>
      </w:pPr>
    </w:p>
    <w:p w:rsidR="008C6D58" w:rsidRDefault="008C6D58"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Pr="0092773B" w:rsidRDefault="00EC6E72" w:rsidP="0054290D">
      <w:pPr>
        <w:spacing w:after="0" w:line="0" w:lineRule="atLeast"/>
        <w:rPr>
          <w:rFonts w:ascii="Times New Roman" w:hAnsi="Times New Roman" w:cs="Times New Roman"/>
          <w:sz w:val="24"/>
          <w:szCs w:val="24"/>
          <w:lang w:val="kk-KZ"/>
        </w:rPr>
      </w:pPr>
    </w:p>
    <w:p w:rsidR="008C6D58" w:rsidRPr="0092773B" w:rsidRDefault="008C6D58" w:rsidP="0054290D">
      <w:pPr>
        <w:spacing w:after="0" w:line="0" w:lineRule="atLeast"/>
        <w:rPr>
          <w:rFonts w:ascii="Times New Roman" w:hAnsi="Times New Roman" w:cs="Times New Roman"/>
          <w:sz w:val="24"/>
          <w:szCs w:val="24"/>
          <w:lang w:val="kk-KZ"/>
        </w:rPr>
      </w:pPr>
    </w:p>
    <w:p w:rsidR="00BF0632" w:rsidRPr="0092773B" w:rsidRDefault="00BF0632"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Өтпелі тақырып: «Балабақша»</w:t>
      </w:r>
    </w:p>
    <w:p w:rsidR="00BF0632" w:rsidRPr="0092773B" w:rsidRDefault="00BF0632"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пша:</w:t>
      </w:r>
      <w:r w:rsidR="00B06710" w:rsidRPr="0092773B">
        <w:rPr>
          <w:rFonts w:ascii="Times New Roman" w:hAnsi="Times New Roman" w:cs="Times New Roman"/>
          <w:sz w:val="24"/>
          <w:szCs w:val="24"/>
          <w:lang w:val="kk-KZ"/>
        </w:rPr>
        <w:t xml:space="preserve"> «Менің  достарым</w:t>
      </w:r>
      <w:r w:rsidRPr="0092773B">
        <w:rPr>
          <w:rFonts w:ascii="Times New Roman" w:hAnsi="Times New Roman" w:cs="Times New Roman"/>
          <w:sz w:val="24"/>
          <w:szCs w:val="24"/>
          <w:lang w:val="kk-KZ"/>
        </w:rPr>
        <w:t>»</w:t>
      </w:r>
      <w:r w:rsidRPr="0092773B">
        <w:rPr>
          <w:rFonts w:ascii="Times New Roman" w:hAnsi="Times New Roman" w:cs="Times New Roman"/>
          <w:sz w:val="24"/>
          <w:szCs w:val="24"/>
          <w:lang w:val="kk-KZ"/>
        </w:rPr>
        <w:tab/>
      </w:r>
    </w:p>
    <w:p w:rsidR="00BF0632" w:rsidRPr="0092773B" w:rsidRDefault="00BF0632"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042BC6" w:rsidRPr="0092773B">
        <w:rPr>
          <w:rFonts w:ascii="Times New Roman" w:hAnsi="Times New Roman" w:cs="Times New Roman"/>
          <w:sz w:val="24"/>
          <w:szCs w:val="24"/>
          <w:lang w:val="kk-KZ"/>
        </w:rPr>
        <w:t>06.09 -10.09</w:t>
      </w:r>
      <w:r w:rsidR="00C83ABF" w:rsidRPr="0092773B">
        <w:rPr>
          <w:rFonts w:ascii="Times New Roman" w:hAnsi="Times New Roman" w:cs="Times New Roman"/>
          <w:sz w:val="24"/>
          <w:szCs w:val="24"/>
          <w:lang w:val="kk-KZ"/>
        </w:rPr>
        <w:t>.2021ж.</w:t>
      </w:r>
    </w:p>
    <w:tbl>
      <w:tblPr>
        <w:tblStyle w:val="a7"/>
        <w:tblW w:w="16301" w:type="dxa"/>
        <w:tblInd w:w="-459" w:type="dxa"/>
        <w:tblLayout w:type="fixed"/>
        <w:tblLook w:val="04A0"/>
      </w:tblPr>
      <w:tblGrid>
        <w:gridCol w:w="1985"/>
        <w:gridCol w:w="1484"/>
        <w:gridCol w:w="2174"/>
        <w:gridCol w:w="2789"/>
        <w:gridCol w:w="2484"/>
        <w:gridCol w:w="6"/>
        <w:gridCol w:w="136"/>
        <w:gridCol w:w="2550"/>
        <w:gridCol w:w="142"/>
        <w:gridCol w:w="142"/>
        <w:gridCol w:w="2409"/>
      </w:tblGrid>
      <w:tr w:rsidR="005E56B2" w:rsidRPr="0092773B" w:rsidTr="001B475F">
        <w:trPr>
          <w:trHeight w:val="387"/>
        </w:trPr>
        <w:tc>
          <w:tcPr>
            <w:tcW w:w="1985" w:type="dxa"/>
            <w:hideMark/>
          </w:tcPr>
          <w:p w:rsidR="005E56B2" w:rsidRPr="0092773B" w:rsidRDefault="005E56B2"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Күн тәртібі</w:t>
            </w:r>
          </w:p>
        </w:tc>
        <w:tc>
          <w:tcPr>
            <w:tcW w:w="1484" w:type="dxa"/>
          </w:tcPr>
          <w:p w:rsidR="005E56B2" w:rsidRPr="0092773B" w:rsidRDefault="005E56B2" w:rsidP="0054290D">
            <w:pPr>
              <w:spacing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Уақыты</w:t>
            </w:r>
          </w:p>
        </w:tc>
        <w:tc>
          <w:tcPr>
            <w:tcW w:w="2174" w:type="dxa"/>
            <w:hideMark/>
          </w:tcPr>
          <w:p w:rsidR="005E56B2" w:rsidRPr="0092773B" w:rsidRDefault="005E56B2"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үйсенбі</w:t>
            </w:r>
          </w:p>
          <w:p w:rsidR="005E56B2" w:rsidRPr="0092773B" w:rsidRDefault="005E56B2" w:rsidP="0054290D">
            <w:pPr>
              <w:spacing w:line="0" w:lineRule="atLeast"/>
              <w:rPr>
                <w:rFonts w:ascii="Times New Roman" w:eastAsia="Times New Roman" w:hAnsi="Times New Roman" w:cs="Times New Roman"/>
                <w:sz w:val="24"/>
                <w:szCs w:val="24"/>
                <w:lang w:val="kk-KZ" w:eastAsia="ru-RU"/>
              </w:rPr>
            </w:pPr>
          </w:p>
        </w:tc>
        <w:tc>
          <w:tcPr>
            <w:tcW w:w="2789" w:type="dxa"/>
            <w:hideMark/>
          </w:tcPr>
          <w:p w:rsidR="005E56B2" w:rsidRPr="0092773B" w:rsidRDefault="005E56B2"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Сейсенбі</w:t>
            </w:r>
          </w:p>
        </w:tc>
        <w:tc>
          <w:tcPr>
            <w:tcW w:w="2626" w:type="dxa"/>
            <w:gridSpan w:val="3"/>
            <w:hideMark/>
          </w:tcPr>
          <w:p w:rsidR="005E56B2" w:rsidRPr="0092773B" w:rsidRDefault="005E56B2"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Сәрсенбі</w:t>
            </w:r>
          </w:p>
          <w:p w:rsidR="005E56B2" w:rsidRPr="0092773B" w:rsidRDefault="005E56B2" w:rsidP="0054290D">
            <w:pPr>
              <w:spacing w:line="0" w:lineRule="atLeast"/>
              <w:rPr>
                <w:rFonts w:ascii="Times New Roman" w:eastAsia="Times New Roman" w:hAnsi="Times New Roman" w:cs="Times New Roman"/>
                <w:sz w:val="24"/>
                <w:szCs w:val="24"/>
                <w:lang w:val="kk-KZ" w:eastAsia="ru-RU"/>
              </w:rPr>
            </w:pPr>
          </w:p>
        </w:tc>
        <w:tc>
          <w:tcPr>
            <w:tcW w:w="2692" w:type="dxa"/>
            <w:gridSpan w:val="2"/>
            <w:hideMark/>
          </w:tcPr>
          <w:p w:rsidR="005E56B2" w:rsidRPr="0092773B" w:rsidRDefault="005E56B2"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Бейсенбі</w:t>
            </w:r>
          </w:p>
          <w:p w:rsidR="005E56B2" w:rsidRPr="0092773B" w:rsidRDefault="005E56B2" w:rsidP="0054290D">
            <w:pPr>
              <w:spacing w:line="0" w:lineRule="atLeast"/>
              <w:rPr>
                <w:rFonts w:ascii="Times New Roman" w:eastAsia="Times New Roman" w:hAnsi="Times New Roman" w:cs="Times New Roman"/>
                <w:sz w:val="24"/>
                <w:szCs w:val="24"/>
                <w:lang w:val="kk-KZ" w:eastAsia="ru-RU"/>
              </w:rPr>
            </w:pPr>
          </w:p>
        </w:tc>
        <w:tc>
          <w:tcPr>
            <w:tcW w:w="2551" w:type="dxa"/>
            <w:gridSpan w:val="2"/>
            <w:hideMark/>
          </w:tcPr>
          <w:p w:rsidR="005E56B2" w:rsidRPr="0092773B" w:rsidRDefault="005E56B2"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Жұма</w:t>
            </w:r>
          </w:p>
        </w:tc>
      </w:tr>
      <w:tr w:rsidR="00BF0632" w:rsidRPr="0092773B" w:rsidTr="001B475F">
        <w:trPr>
          <w:trHeight w:val="650"/>
        </w:trPr>
        <w:tc>
          <w:tcPr>
            <w:tcW w:w="1985" w:type="dxa"/>
            <w:vMerge w:val="restart"/>
          </w:tcPr>
          <w:p w:rsidR="007F6A1F" w:rsidRPr="0092773B" w:rsidRDefault="007F6A1F" w:rsidP="0054290D">
            <w:pPr>
              <w:spacing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7F6A1F" w:rsidRPr="0092773B" w:rsidRDefault="00C83ABF" w:rsidP="0054290D">
            <w:pPr>
              <w:spacing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w:t>
            </w:r>
            <w:r w:rsidR="007F6A1F" w:rsidRPr="0092773B">
              <w:rPr>
                <w:rFonts w:ascii="Times New Roman" w:eastAsia="Times New Roman" w:hAnsi="Times New Roman" w:cs="Times New Roman"/>
                <w:bCs/>
                <w:sz w:val="24"/>
                <w:szCs w:val="24"/>
                <w:lang w:val="kk-KZ" w:eastAsia="ru-RU"/>
              </w:rPr>
              <w:t>аңертеңгі жаттығу,</w:t>
            </w:r>
          </w:p>
          <w:p w:rsidR="007F6A1F" w:rsidRPr="0092773B" w:rsidRDefault="007F6A1F" w:rsidP="0054290D">
            <w:pPr>
              <w:spacing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7F6A1F" w:rsidRPr="0092773B" w:rsidRDefault="007F6A1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BF0632" w:rsidRPr="0092773B" w:rsidRDefault="00BF0632" w:rsidP="0054290D">
            <w:pPr>
              <w:spacing w:line="0" w:lineRule="atLeast"/>
              <w:rPr>
                <w:rFonts w:ascii="Times New Roman" w:eastAsia="Times New Roman" w:hAnsi="Times New Roman" w:cs="Times New Roman"/>
                <w:bCs/>
                <w:sz w:val="24"/>
                <w:szCs w:val="24"/>
                <w:lang w:val="kk-KZ" w:eastAsia="ru-RU"/>
              </w:rPr>
            </w:pPr>
          </w:p>
        </w:tc>
        <w:tc>
          <w:tcPr>
            <w:tcW w:w="1484" w:type="dxa"/>
            <w:vMerge w:val="restart"/>
          </w:tcPr>
          <w:p w:rsidR="007F6A1F" w:rsidRPr="0092773B" w:rsidRDefault="007F6A1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BF0632" w:rsidRPr="0092773B" w:rsidRDefault="00BF0632" w:rsidP="0054290D">
            <w:pPr>
              <w:spacing w:line="0" w:lineRule="atLeast"/>
              <w:rPr>
                <w:rFonts w:ascii="Times New Roman" w:eastAsia="Times New Roman" w:hAnsi="Times New Roman" w:cs="Times New Roman"/>
                <w:bCs/>
                <w:sz w:val="24"/>
                <w:szCs w:val="24"/>
                <w:lang w:val="kk-KZ" w:eastAsia="ru-RU"/>
              </w:rPr>
            </w:pPr>
          </w:p>
          <w:p w:rsidR="00BF0632" w:rsidRPr="0092773B" w:rsidRDefault="00BF0632" w:rsidP="0054290D">
            <w:pPr>
              <w:spacing w:line="0" w:lineRule="atLeast"/>
              <w:rPr>
                <w:rFonts w:ascii="Times New Roman" w:eastAsia="Times New Roman" w:hAnsi="Times New Roman" w:cs="Times New Roman"/>
                <w:bCs/>
                <w:sz w:val="24"/>
                <w:szCs w:val="24"/>
                <w:lang w:val="kk-KZ" w:eastAsia="ru-RU"/>
              </w:rPr>
            </w:pPr>
          </w:p>
          <w:p w:rsidR="00BF0632" w:rsidRPr="0092773B" w:rsidRDefault="00BF0632" w:rsidP="0054290D">
            <w:pPr>
              <w:spacing w:line="0" w:lineRule="atLeast"/>
              <w:rPr>
                <w:rFonts w:ascii="Times New Roman" w:eastAsia="Times New Roman" w:hAnsi="Times New Roman" w:cs="Times New Roman"/>
                <w:bCs/>
                <w:sz w:val="24"/>
                <w:szCs w:val="24"/>
                <w:lang w:val="kk-KZ" w:eastAsia="ru-RU"/>
              </w:rPr>
            </w:pPr>
          </w:p>
          <w:p w:rsidR="00BF0632" w:rsidRPr="0092773B" w:rsidRDefault="00BF0632" w:rsidP="0054290D">
            <w:pPr>
              <w:spacing w:line="0" w:lineRule="atLeast"/>
              <w:rPr>
                <w:rFonts w:ascii="Times New Roman" w:eastAsia="Times New Roman" w:hAnsi="Times New Roman" w:cs="Times New Roman"/>
                <w:bCs/>
                <w:sz w:val="24"/>
                <w:szCs w:val="24"/>
                <w:lang w:val="kk-KZ" w:eastAsia="ru-RU"/>
              </w:rPr>
            </w:pPr>
          </w:p>
          <w:p w:rsidR="00BF0632" w:rsidRPr="0092773B" w:rsidRDefault="00BF0632" w:rsidP="0054290D">
            <w:pPr>
              <w:spacing w:line="0" w:lineRule="atLeast"/>
              <w:rPr>
                <w:rFonts w:ascii="Times New Roman" w:eastAsia="Times New Roman" w:hAnsi="Times New Roman" w:cs="Times New Roman"/>
                <w:bCs/>
                <w:sz w:val="24"/>
                <w:szCs w:val="24"/>
                <w:lang w:val="kk-KZ" w:eastAsia="ru-RU"/>
              </w:rPr>
            </w:pPr>
          </w:p>
          <w:p w:rsidR="00BF0632" w:rsidRPr="0092773B" w:rsidRDefault="00BF0632" w:rsidP="0054290D">
            <w:pPr>
              <w:spacing w:line="0" w:lineRule="atLeast"/>
              <w:rPr>
                <w:rFonts w:ascii="Times New Roman" w:eastAsia="Times New Roman" w:hAnsi="Times New Roman" w:cs="Times New Roman"/>
                <w:bCs/>
                <w:sz w:val="24"/>
                <w:szCs w:val="24"/>
                <w:lang w:val="kk-KZ" w:eastAsia="ru-RU"/>
              </w:rPr>
            </w:pPr>
          </w:p>
          <w:p w:rsidR="00BF0632" w:rsidRPr="0092773B" w:rsidRDefault="00BF0632" w:rsidP="0054290D">
            <w:pPr>
              <w:spacing w:line="0" w:lineRule="atLeast"/>
              <w:rPr>
                <w:rFonts w:ascii="Times New Roman" w:eastAsia="Times New Roman" w:hAnsi="Times New Roman" w:cs="Times New Roman"/>
                <w:bCs/>
                <w:sz w:val="24"/>
                <w:szCs w:val="24"/>
                <w:lang w:val="kk-KZ" w:eastAsia="ru-RU"/>
              </w:rPr>
            </w:pPr>
          </w:p>
        </w:tc>
        <w:tc>
          <w:tcPr>
            <w:tcW w:w="12832" w:type="dxa"/>
            <w:gridSpan w:val="9"/>
          </w:tcPr>
          <w:p w:rsidR="00B06710" w:rsidRPr="0092773B" w:rsidRDefault="00B06710" w:rsidP="0054290D">
            <w:pPr>
              <w:spacing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 xml:space="preserve">Тәрбиешінің балалармен қарым-қатынасы:  </w:t>
            </w:r>
            <w:r w:rsidRPr="0092773B">
              <w:rPr>
                <w:rFonts w:ascii="Times New Roman" w:hAnsi="Times New Roman" w:cs="Times New Roman"/>
                <w:sz w:val="24"/>
                <w:szCs w:val="24"/>
                <w:lang w:val="kk-KZ"/>
              </w:rPr>
              <w:t xml:space="preserve">Қайырлы таң! </w:t>
            </w:r>
            <w:r w:rsidR="009F5F02"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Қалдарың қалай?</w:t>
            </w:r>
            <w:r w:rsidRPr="0092773B">
              <w:rPr>
                <w:rFonts w:ascii="Times New Roman" w:hAnsi="Times New Roman" w:cs="Times New Roman"/>
                <w:sz w:val="24"/>
                <w:szCs w:val="24"/>
                <w:lang w:val="kk-KZ"/>
              </w:rPr>
              <w:tab/>
            </w:r>
          </w:p>
          <w:p w:rsidR="00BF0632" w:rsidRPr="0092773B" w:rsidRDefault="00B06710" w:rsidP="0054290D">
            <w:pPr>
              <w:spacing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 xml:space="preserve">Мақсат: балалардың  көңіл- күйлерін көтеру,  үсті-басына көңіл аудару. </w:t>
            </w:r>
            <w:r w:rsidR="009F5F02" w:rsidRPr="0092773B">
              <w:rPr>
                <w:rFonts w:ascii="Times New Roman" w:hAnsi="Times New Roman" w:cs="Times New Roman"/>
                <w:sz w:val="24"/>
                <w:szCs w:val="24"/>
                <w:lang w:val="kk-KZ"/>
              </w:rPr>
              <w:t xml:space="preserve">Ата- аналармен </w:t>
            </w:r>
            <w:r w:rsidRPr="0092773B">
              <w:rPr>
                <w:rFonts w:ascii="Times New Roman" w:hAnsi="Times New Roman" w:cs="Times New Roman"/>
                <w:sz w:val="24"/>
                <w:szCs w:val="24"/>
                <w:lang w:val="kk-KZ"/>
              </w:rPr>
              <w:t>қарым-қатынас мәдениетін  орнату.</w:t>
            </w:r>
          </w:p>
        </w:tc>
      </w:tr>
      <w:tr w:rsidR="00BF0632" w:rsidRPr="0092773B" w:rsidTr="001B475F">
        <w:trPr>
          <w:trHeight w:val="2247"/>
        </w:trPr>
        <w:tc>
          <w:tcPr>
            <w:tcW w:w="1985" w:type="dxa"/>
            <w:vMerge/>
          </w:tcPr>
          <w:p w:rsidR="00BF0632" w:rsidRPr="0092773B" w:rsidRDefault="00BF0632" w:rsidP="0054290D">
            <w:pPr>
              <w:spacing w:line="0" w:lineRule="atLeast"/>
              <w:rPr>
                <w:rFonts w:ascii="Times New Roman" w:eastAsia="Times New Roman" w:hAnsi="Times New Roman" w:cs="Times New Roman"/>
                <w:sz w:val="24"/>
                <w:szCs w:val="24"/>
                <w:lang w:val="kk-KZ" w:eastAsia="ru-RU"/>
              </w:rPr>
            </w:pPr>
          </w:p>
        </w:tc>
        <w:tc>
          <w:tcPr>
            <w:tcW w:w="1484" w:type="dxa"/>
            <w:vMerge/>
          </w:tcPr>
          <w:p w:rsidR="00BF0632" w:rsidRPr="0092773B" w:rsidRDefault="00BF0632" w:rsidP="0054290D">
            <w:pPr>
              <w:spacing w:line="0" w:lineRule="atLeast"/>
              <w:rPr>
                <w:rFonts w:ascii="Times New Roman" w:eastAsia="Times New Roman" w:hAnsi="Times New Roman" w:cs="Times New Roman"/>
                <w:bCs/>
                <w:sz w:val="24"/>
                <w:szCs w:val="24"/>
                <w:lang w:val="kk-KZ" w:eastAsia="ru-RU"/>
              </w:rPr>
            </w:pPr>
          </w:p>
        </w:tc>
        <w:tc>
          <w:tcPr>
            <w:tcW w:w="2174" w:type="dxa"/>
          </w:tcPr>
          <w:p w:rsidR="003D7204" w:rsidRPr="0092773B" w:rsidRDefault="00B6417C"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уретпен әңгіме</w:t>
            </w:r>
          </w:p>
          <w:p w:rsidR="003D7204" w:rsidRPr="0092773B" w:rsidRDefault="003D7204"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енің дос</w:t>
            </w:r>
            <w:r w:rsidR="00864946" w:rsidRPr="0092773B">
              <w:rPr>
                <w:rFonts w:ascii="Times New Roman" w:eastAsia="Times New Roman" w:hAnsi="Times New Roman" w:cs="Times New Roman"/>
                <w:sz w:val="24"/>
                <w:szCs w:val="24"/>
                <w:lang w:val="kk-KZ" w:eastAsia="ru-RU"/>
              </w:rPr>
              <w:t>ым</w:t>
            </w:r>
            <w:r w:rsidRPr="0092773B">
              <w:rPr>
                <w:rFonts w:ascii="Times New Roman" w:eastAsia="Times New Roman" w:hAnsi="Times New Roman" w:cs="Times New Roman"/>
                <w:sz w:val="24"/>
                <w:szCs w:val="24"/>
                <w:lang w:val="kk-KZ" w:eastAsia="ru-RU"/>
              </w:rPr>
              <w:t>»</w:t>
            </w:r>
          </w:p>
          <w:p w:rsidR="003D7204" w:rsidRPr="0092773B" w:rsidRDefault="003D7204"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BF0632" w:rsidRPr="0092773B" w:rsidRDefault="00864946" w:rsidP="0054290D">
            <w:pPr>
              <w:spacing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Балалармен  дос </w:t>
            </w:r>
            <w:r w:rsidR="003D7204" w:rsidRPr="0092773B">
              <w:rPr>
                <w:rFonts w:ascii="Times New Roman" w:eastAsia="Times New Roman" w:hAnsi="Times New Roman" w:cs="Times New Roman"/>
                <w:sz w:val="24"/>
                <w:szCs w:val="24"/>
                <w:lang w:val="kk-KZ" w:eastAsia="ru-RU"/>
              </w:rPr>
              <w:t xml:space="preserve">туралы </w:t>
            </w:r>
            <w:r w:rsidRPr="0092773B">
              <w:rPr>
                <w:rFonts w:ascii="Times New Roman" w:eastAsia="Times New Roman" w:hAnsi="Times New Roman" w:cs="Times New Roman"/>
                <w:sz w:val="24"/>
                <w:szCs w:val="24"/>
                <w:lang w:val="kk-KZ" w:eastAsia="ru-RU"/>
              </w:rPr>
              <w:t xml:space="preserve"> түсінік беру ,</w:t>
            </w:r>
            <w:r w:rsidR="003D7204" w:rsidRPr="0092773B">
              <w:rPr>
                <w:rFonts w:ascii="Times New Roman" w:eastAsia="Times New Roman" w:hAnsi="Times New Roman" w:cs="Times New Roman"/>
                <w:sz w:val="24"/>
                <w:szCs w:val="24"/>
                <w:lang w:val="kk-KZ" w:eastAsia="ru-RU"/>
              </w:rPr>
              <w:t>әңгімелесу.</w:t>
            </w:r>
          </w:p>
        </w:tc>
        <w:tc>
          <w:tcPr>
            <w:tcW w:w="2789" w:type="dxa"/>
          </w:tcPr>
          <w:p w:rsidR="00BF0632" w:rsidRPr="0092773B" w:rsidRDefault="00BF0632"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864946" w:rsidRPr="0092773B" w:rsidRDefault="00BE0BAD" w:rsidP="0054290D">
            <w:pPr>
              <w:spacing w:line="0" w:lineRule="atLeast"/>
              <w:rPr>
                <w:rFonts w:ascii="Times New Roman" w:hAnsi="Times New Roman" w:cs="Times New Roman"/>
                <w:sz w:val="24"/>
                <w:szCs w:val="24"/>
                <w:lang w:val="kk-KZ"/>
              </w:rPr>
            </w:pPr>
            <w:r w:rsidRPr="0092773B">
              <w:rPr>
                <w:rFonts w:ascii="Times New Roman" w:hAnsi="Times New Roman" w:cs="Times New Roman"/>
                <w:iCs/>
                <w:sz w:val="24"/>
                <w:szCs w:val="24"/>
                <w:lang w:val="kk-KZ"/>
              </w:rPr>
              <w:t xml:space="preserve"> </w:t>
            </w:r>
            <w:r w:rsidR="00864946" w:rsidRPr="0092773B">
              <w:rPr>
                <w:rFonts w:ascii="Times New Roman" w:hAnsi="Times New Roman" w:cs="Times New Roman"/>
                <w:iCs/>
                <w:sz w:val="24"/>
                <w:szCs w:val="24"/>
                <w:lang w:val="kk-KZ"/>
              </w:rPr>
              <w:t>«</w:t>
            </w:r>
            <w:r w:rsidR="00864946" w:rsidRPr="0092773B">
              <w:rPr>
                <w:rFonts w:ascii="Times New Roman" w:hAnsi="Times New Roman" w:cs="Times New Roman"/>
                <w:bCs/>
                <w:iCs/>
                <w:sz w:val="24"/>
                <w:szCs w:val="24"/>
                <w:lang w:val="kk-KZ"/>
              </w:rPr>
              <w:t>Жаңа қуыршақ»</w:t>
            </w:r>
          </w:p>
          <w:p w:rsidR="00BF0632" w:rsidRPr="0092773B" w:rsidRDefault="00BE0BAD" w:rsidP="0054290D">
            <w:pPr>
              <w:spacing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М</w:t>
            </w:r>
            <w:r w:rsidR="00864946" w:rsidRPr="0092773B">
              <w:rPr>
                <w:rFonts w:ascii="Times New Roman" w:hAnsi="Times New Roman" w:cs="Times New Roman"/>
                <w:bCs/>
                <w:sz w:val="24"/>
                <w:szCs w:val="24"/>
                <w:lang w:val="kk-KZ"/>
              </w:rPr>
              <w:t>ақсаты:</w:t>
            </w:r>
            <w:r w:rsidR="00864946" w:rsidRPr="0092773B">
              <w:rPr>
                <w:rFonts w:ascii="Times New Roman" w:hAnsi="Times New Roman" w:cs="Times New Roman"/>
                <w:sz w:val="24"/>
                <w:szCs w:val="24"/>
                <w:lang w:val="kk-KZ"/>
              </w:rPr>
              <w:t> Баланы топ бөлмесіндегі заттарды дұрыс атап, тілдерін , зейіндерін дамыту.</w:t>
            </w:r>
          </w:p>
        </w:tc>
        <w:tc>
          <w:tcPr>
            <w:tcW w:w="2484" w:type="dxa"/>
          </w:tcPr>
          <w:p w:rsidR="00BF0632" w:rsidRPr="0092773B" w:rsidRDefault="00B6417C"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1455DF" w:rsidRPr="0092773B" w:rsidRDefault="001455D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апырақтар»</w:t>
            </w:r>
          </w:p>
          <w:p w:rsidR="00BF0632" w:rsidRPr="0092773B" w:rsidRDefault="001455D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ірқалыпты, ерікті дем шығаруға үйрету</w:t>
            </w:r>
            <w:r w:rsidR="00864946" w:rsidRPr="0092773B">
              <w:rPr>
                <w:rFonts w:ascii="Times New Roman" w:hAnsi="Times New Roman" w:cs="Times New Roman"/>
                <w:sz w:val="24"/>
                <w:szCs w:val="24"/>
                <w:shd w:val="clear" w:color="auto" w:fill="FFFFFF"/>
                <w:lang w:val="kk-KZ"/>
              </w:rPr>
              <w:t xml:space="preserve"> </w:t>
            </w:r>
          </w:p>
        </w:tc>
        <w:tc>
          <w:tcPr>
            <w:tcW w:w="2692" w:type="dxa"/>
            <w:gridSpan w:val="3"/>
          </w:tcPr>
          <w:p w:rsidR="00BF0632" w:rsidRPr="0092773B" w:rsidRDefault="00BF0632"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Саусақ ойыны  </w:t>
            </w:r>
          </w:p>
          <w:p w:rsidR="00BF0632" w:rsidRPr="0092773B" w:rsidRDefault="00BE0BAD"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Қуырмаш»</w:t>
            </w:r>
          </w:p>
          <w:p w:rsidR="00BE0BAD" w:rsidRPr="0092773B" w:rsidRDefault="00BE0BAD"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 : саусақ бұлшық еттерін жетілдіру, сөздік қорын дамыту.</w:t>
            </w:r>
          </w:p>
        </w:tc>
        <w:tc>
          <w:tcPr>
            <w:tcW w:w="2693" w:type="dxa"/>
            <w:gridSpan w:val="3"/>
          </w:tcPr>
          <w:p w:rsidR="00BE0BAD" w:rsidRPr="0092773B" w:rsidRDefault="00BE0BAD" w:rsidP="0054290D">
            <w:pPr>
              <w:spacing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Үстел үсті ойын</w:t>
            </w:r>
          </w:p>
          <w:p w:rsidR="00BF0632" w:rsidRPr="0092773B" w:rsidRDefault="00BE0BAD" w:rsidP="0054290D">
            <w:pPr>
              <w:spacing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Бір сөзбен ата»</w:t>
            </w:r>
          </w:p>
          <w:p w:rsidR="00BE0BAD" w:rsidRPr="0092773B" w:rsidRDefault="00BE0BAD" w:rsidP="0054290D">
            <w:pPr>
              <w:spacing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Мақсаты:</w:t>
            </w:r>
          </w:p>
          <w:p w:rsidR="00BE0BAD" w:rsidRPr="0092773B" w:rsidRDefault="00BE0BAD"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Балалардың сөздік қорын дамыту</w:t>
            </w:r>
          </w:p>
        </w:tc>
      </w:tr>
      <w:tr w:rsidR="007F6A1F" w:rsidRPr="0092773B" w:rsidTr="001B475F">
        <w:trPr>
          <w:trHeight w:val="1555"/>
        </w:trPr>
        <w:tc>
          <w:tcPr>
            <w:tcW w:w="1985" w:type="dxa"/>
          </w:tcPr>
          <w:p w:rsidR="007F6A1F" w:rsidRPr="0092773B" w:rsidRDefault="007F6A1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p w:rsidR="007F6A1F" w:rsidRPr="0092773B" w:rsidRDefault="007F6A1F" w:rsidP="0054290D">
            <w:pPr>
              <w:spacing w:line="0" w:lineRule="atLeast"/>
              <w:rPr>
                <w:rFonts w:ascii="Times New Roman" w:hAnsi="Times New Roman" w:cs="Times New Roman"/>
                <w:sz w:val="24"/>
                <w:szCs w:val="24"/>
                <w:lang w:val="kk-KZ"/>
              </w:rPr>
            </w:pPr>
          </w:p>
        </w:tc>
        <w:tc>
          <w:tcPr>
            <w:tcW w:w="1484" w:type="dxa"/>
          </w:tcPr>
          <w:p w:rsidR="007F6A1F" w:rsidRPr="0092773B" w:rsidRDefault="007F6A1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7F6A1F" w:rsidRPr="0092773B" w:rsidRDefault="007F6A1F" w:rsidP="0054290D">
            <w:pPr>
              <w:spacing w:line="0" w:lineRule="atLeast"/>
              <w:rPr>
                <w:rFonts w:ascii="Times New Roman" w:hAnsi="Times New Roman" w:cs="Times New Roman"/>
                <w:sz w:val="24"/>
                <w:szCs w:val="24"/>
                <w:lang w:val="kk-KZ"/>
              </w:rPr>
            </w:pPr>
          </w:p>
        </w:tc>
        <w:tc>
          <w:tcPr>
            <w:tcW w:w="12832" w:type="dxa"/>
            <w:gridSpan w:val="9"/>
          </w:tcPr>
          <w:p w:rsidR="007F6A1F" w:rsidRPr="0092773B" w:rsidRDefault="007F6A1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Ойын- жаттығу:</w:t>
            </w:r>
          </w:p>
          <w:p w:rsidR="007F6A1F" w:rsidRPr="0092773B" w:rsidRDefault="007F6A1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с ішерде күнде біз</w:t>
            </w:r>
          </w:p>
          <w:p w:rsidR="007F6A1F" w:rsidRPr="0092773B" w:rsidRDefault="007F6A1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өйлемейміз күлмейміз</w:t>
            </w:r>
          </w:p>
          <w:p w:rsidR="007F6A1F" w:rsidRPr="0092773B" w:rsidRDefault="007F6A1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стан басқа өзгені</w:t>
            </w:r>
          </w:p>
          <w:p w:rsidR="007F6A1F" w:rsidRPr="0092773B" w:rsidRDefault="007F6A1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Елемейміз, білмейміз</w:t>
            </w:r>
          </w:p>
        </w:tc>
      </w:tr>
      <w:tr w:rsidR="007F6A1F" w:rsidRPr="0092773B" w:rsidTr="001B475F">
        <w:trPr>
          <w:trHeight w:val="79"/>
        </w:trPr>
        <w:tc>
          <w:tcPr>
            <w:tcW w:w="1985" w:type="dxa"/>
          </w:tcPr>
          <w:p w:rsidR="007F6A1F" w:rsidRPr="0092773B" w:rsidRDefault="007F6A1F" w:rsidP="0054290D">
            <w:pPr>
              <w:spacing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7F6A1F" w:rsidRPr="0092773B" w:rsidRDefault="007F6A1F" w:rsidP="0054290D">
            <w:pPr>
              <w:spacing w:line="0" w:lineRule="atLeast"/>
              <w:rPr>
                <w:rFonts w:ascii="Times New Roman" w:hAnsi="Times New Roman" w:cs="Times New Roman"/>
                <w:bCs/>
                <w:sz w:val="24"/>
                <w:szCs w:val="24"/>
                <w:shd w:val="clear" w:color="auto" w:fill="FFFFFF"/>
                <w:lang w:val="kk-KZ"/>
              </w:rPr>
            </w:pPr>
          </w:p>
          <w:p w:rsidR="007F6A1F" w:rsidRPr="0092773B" w:rsidRDefault="007F6A1F" w:rsidP="0054290D">
            <w:pPr>
              <w:spacing w:line="0" w:lineRule="atLeast"/>
              <w:rPr>
                <w:rFonts w:ascii="Times New Roman" w:hAnsi="Times New Roman" w:cs="Times New Roman"/>
                <w:bCs/>
                <w:sz w:val="24"/>
                <w:szCs w:val="24"/>
                <w:shd w:val="clear" w:color="auto" w:fill="FFFFFF"/>
                <w:lang w:val="kk-KZ"/>
              </w:rPr>
            </w:pPr>
          </w:p>
          <w:p w:rsidR="007F6A1F" w:rsidRPr="0092773B" w:rsidRDefault="007F6A1F" w:rsidP="0054290D">
            <w:pPr>
              <w:spacing w:line="0" w:lineRule="atLeast"/>
              <w:rPr>
                <w:rFonts w:ascii="Times New Roman" w:hAnsi="Times New Roman" w:cs="Times New Roman"/>
                <w:bCs/>
                <w:sz w:val="24"/>
                <w:szCs w:val="24"/>
                <w:shd w:val="clear" w:color="auto" w:fill="FFFFFF"/>
                <w:lang w:val="kk-KZ"/>
              </w:rPr>
            </w:pPr>
          </w:p>
          <w:p w:rsidR="006E25AD" w:rsidRPr="0092773B" w:rsidRDefault="006E25AD" w:rsidP="0054290D">
            <w:pPr>
              <w:spacing w:line="0" w:lineRule="atLeast"/>
              <w:rPr>
                <w:rFonts w:ascii="Times New Roman" w:hAnsi="Times New Roman" w:cs="Times New Roman"/>
                <w:bCs/>
                <w:sz w:val="24"/>
                <w:szCs w:val="24"/>
                <w:shd w:val="clear" w:color="auto" w:fill="FFFFFF"/>
                <w:lang w:val="kk-KZ"/>
              </w:rPr>
            </w:pPr>
          </w:p>
          <w:p w:rsidR="006E25AD" w:rsidRPr="0092773B" w:rsidRDefault="006E25AD" w:rsidP="0054290D">
            <w:pPr>
              <w:spacing w:line="0" w:lineRule="atLeast"/>
              <w:rPr>
                <w:rFonts w:ascii="Times New Roman" w:hAnsi="Times New Roman" w:cs="Times New Roman"/>
                <w:bCs/>
                <w:sz w:val="24"/>
                <w:szCs w:val="24"/>
                <w:shd w:val="clear" w:color="auto" w:fill="FFFFFF"/>
                <w:lang w:val="kk-KZ"/>
              </w:rPr>
            </w:pPr>
          </w:p>
          <w:p w:rsidR="006E25AD" w:rsidRPr="0092773B" w:rsidRDefault="006E25AD" w:rsidP="0054290D">
            <w:pPr>
              <w:spacing w:line="0" w:lineRule="atLeast"/>
              <w:rPr>
                <w:rFonts w:ascii="Times New Roman" w:hAnsi="Times New Roman" w:cs="Times New Roman"/>
                <w:bCs/>
                <w:sz w:val="24"/>
                <w:szCs w:val="24"/>
                <w:shd w:val="clear" w:color="auto" w:fill="FFFFFF"/>
                <w:lang w:val="kk-KZ"/>
              </w:rPr>
            </w:pPr>
          </w:p>
          <w:p w:rsidR="006E25AD" w:rsidRPr="0092773B" w:rsidRDefault="006E25AD" w:rsidP="0054290D">
            <w:pPr>
              <w:spacing w:line="0" w:lineRule="atLeast"/>
              <w:rPr>
                <w:rFonts w:ascii="Times New Roman" w:hAnsi="Times New Roman" w:cs="Times New Roman"/>
                <w:bCs/>
                <w:sz w:val="24"/>
                <w:szCs w:val="24"/>
                <w:shd w:val="clear" w:color="auto" w:fill="FFFFFF"/>
                <w:lang w:val="kk-KZ"/>
              </w:rPr>
            </w:pPr>
          </w:p>
          <w:p w:rsidR="007F6A1F" w:rsidRPr="0092773B" w:rsidRDefault="007F6A1F" w:rsidP="0054290D">
            <w:pPr>
              <w:spacing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484" w:type="dxa"/>
          </w:tcPr>
          <w:p w:rsidR="007F6A1F" w:rsidRPr="0092773B" w:rsidRDefault="007F6A1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7F6A1F" w:rsidRPr="0092773B" w:rsidRDefault="007F6A1F" w:rsidP="0054290D">
            <w:pPr>
              <w:spacing w:line="0" w:lineRule="atLeast"/>
              <w:rPr>
                <w:rFonts w:ascii="Times New Roman" w:hAnsi="Times New Roman" w:cs="Times New Roman"/>
                <w:sz w:val="24"/>
                <w:szCs w:val="24"/>
                <w:lang w:val="kk-KZ"/>
              </w:rPr>
            </w:pPr>
          </w:p>
          <w:p w:rsidR="007F6A1F" w:rsidRPr="0092773B" w:rsidRDefault="007F6A1F" w:rsidP="0054290D">
            <w:pPr>
              <w:spacing w:line="0" w:lineRule="atLeast"/>
              <w:rPr>
                <w:rFonts w:ascii="Times New Roman" w:hAnsi="Times New Roman" w:cs="Times New Roman"/>
                <w:sz w:val="24"/>
                <w:szCs w:val="24"/>
                <w:lang w:val="kk-KZ"/>
              </w:rPr>
            </w:pPr>
          </w:p>
          <w:p w:rsidR="007F6A1F" w:rsidRPr="0092773B" w:rsidRDefault="007F6A1F" w:rsidP="0054290D">
            <w:pPr>
              <w:spacing w:line="0" w:lineRule="atLeast"/>
              <w:rPr>
                <w:rFonts w:ascii="Times New Roman" w:hAnsi="Times New Roman" w:cs="Times New Roman"/>
                <w:sz w:val="24"/>
                <w:szCs w:val="24"/>
                <w:lang w:val="kk-KZ"/>
              </w:rPr>
            </w:pPr>
          </w:p>
          <w:p w:rsidR="006E25AD" w:rsidRPr="0092773B" w:rsidRDefault="006E25AD" w:rsidP="0054290D">
            <w:pPr>
              <w:spacing w:line="0" w:lineRule="atLeast"/>
              <w:rPr>
                <w:rFonts w:ascii="Times New Roman" w:hAnsi="Times New Roman" w:cs="Times New Roman"/>
                <w:sz w:val="24"/>
                <w:szCs w:val="24"/>
                <w:lang w:val="kk-KZ"/>
              </w:rPr>
            </w:pPr>
          </w:p>
          <w:p w:rsidR="006E25AD" w:rsidRPr="0092773B" w:rsidRDefault="006E25AD" w:rsidP="0054290D">
            <w:pPr>
              <w:spacing w:line="0" w:lineRule="atLeast"/>
              <w:rPr>
                <w:rFonts w:ascii="Times New Roman" w:hAnsi="Times New Roman" w:cs="Times New Roman"/>
                <w:sz w:val="24"/>
                <w:szCs w:val="24"/>
                <w:lang w:val="kk-KZ"/>
              </w:rPr>
            </w:pPr>
          </w:p>
          <w:p w:rsidR="006E25AD" w:rsidRPr="0092773B" w:rsidRDefault="006E25AD" w:rsidP="0054290D">
            <w:pPr>
              <w:spacing w:line="0" w:lineRule="atLeast"/>
              <w:rPr>
                <w:rFonts w:ascii="Times New Roman" w:hAnsi="Times New Roman" w:cs="Times New Roman"/>
                <w:sz w:val="24"/>
                <w:szCs w:val="24"/>
                <w:lang w:val="kk-KZ"/>
              </w:rPr>
            </w:pPr>
          </w:p>
          <w:p w:rsidR="006E25AD" w:rsidRPr="0092773B" w:rsidRDefault="006E25AD" w:rsidP="0054290D">
            <w:pPr>
              <w:spacing w:line="0" w:lineRule="atLeast"/>
              <w:rPr>
                <w:rFonts w:ascii="Times New Roman" w:hAnsi="Times New Roman" w:cs="Times New Roman"/>
                <w:sz w:val="24"/>
                <w:szCs w:val="24"/>
                <w:lang w:val="kk-KZ"/>
              </w:rPr>
            </w:pPr>
          </w:p>
          <w:p w:rsidR="006E25AD" w:rsidRPr="0092773B" w:rsidRDefault="006E25AD" w:rsidP="0054290D">
            <w:pPr>
              <w:spacing w:line="0" w:lineRule="atLeast"/>
              <w:rPr>
                <w:rFonts w:ascii="Times New Roman" w:hAnsi="Times New Roman" w:cs="Times New Roman"/>
                <w:sz w:val="24"/>
                <w:szCs w:val="24"/>
                <w:lang w:val="kk-KZ"/>
              </w:rPr>
            </w:pPr>
          </w:p>
          <w:p w:rsidR="007F6A1F" w:rsidRPr="0092773B" w:rsidRDefault="007F6A1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2174" w:type="dxa"/>
          </w:tcPr>
          <w:p w:rsidR="006E25AD" w:rsidRPr="0092773B" w:rsidRDefault="006E25AD"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андай ойыншық жоқ»</w:t>
            </w:r>
          </w:p>
          <w:p w:rsidR="006E25AD" w:rsidRPr="0092773B" w:rsidRDefault="006E25AD"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лалар  берілген тапсырманы зейін қоя отырып, орындай алады.</w:t>
            </w:r>
          </w:p>
          <w:p w:rsidR="00B24A54" w:rsidRPr="0092773B" w:rsidRDefault="00B24A54" w:rsidP="0054290D">
            <w:pPr>
              <w:spacing w:line="0" w:lineRule="atLeast"/>
              <w:rPr>
                <w:rFonts w:ascii="Times New Roman" w:hAnsi="Times New Roman" w:cs="Times New Roman"/>
                <w:sz w:val="24"/>
                <w:szCs w:val="24"/>
                <w:lang w:val="kk-KZ"/>
              </w:rPr>
            </w:pPr>
          </w:p>
          <w:p w:rsidR="007F6A1F" w:rsidRPr="0092773B" w:rsidRDefault="007F6A1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1. Көркем әдебиет </w:t>
            </w:r>
          </w:p>
          <w:p w:rsidR="006A22AF" w:rsidRPr="0092773B" w:rsidRDefault="006A22A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w:t>
            </w:r>
          </w:p>
          <w:p w:rsidR="001D0895" w:rsidRPr="0092773B" w:rsidRDefault="001D0895"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Екі дос» (өлең) </w:t>
            </w:r>
          </w:p>
          <w:p w:rsidR="001D0895" w:rsidRPr="0092773B" w:rsidRDefault="001D0895"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адыр Мырза Әли</w:t>
            </w:r>
          </w:p>
          <w:p w:rsidR="001D0895" w:rsidRPr="0092773B" w:rsidRDefault="001D0895"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Өлеңдердегі қарама-қарсы бейнелерді түсінеді.</w:t>
            </w:r>
          </w:p>
          <w:p w:rsidR="007F6A1F" w:rsidRPr="0092773B" w:rsidRDefault="007F6A1F" w:rsidP="0054290D">
            <w:pPr>
              <w:spacing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2. Музыка</w:t>
            </w:r>
          </w:p>
          <w:p w:rsidR="007F6A1F" w:rsidRPr="0092773B" w:rsidRDefault="001D0895" w:rsidP="0054290D">
            <w:pPr>
              <w:spacing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 xml:space="preserve">(Педагог маман </w:t>
            </w:r>
            <w:r w:rsidRPr="0092773B">
              <w:rPr>
                <w:rFonts w:ascii="Times New Roman" w:hAnsi="Times New Roman" w:cs="Times New Roman"/>
                <w:sz w:val="24"/>
                <w:szCs w:val="24"/>
                <w:lang w:val="kk-KZ"/>
              </w:rPr>
              <w:lastRenderedPageBreak/>
              <w:t xml:space="preserve">жоспары)             </w:t>
            </w:r>
          </w:p>
        </w:tc>
        <w:tc>
          <w:tcPr>
            <w:tcW w:w="2789" w:type="dxa"/>
          </w:tcPr>
          <w:p w:rsidR="006E25AD" w:rsidRPr="0092773B" w:rsidRDefault="006E25AD" w:rsidP="0054290D">
            <w:pPr>
              <w:spacing w:line="0" w:lineRule="atLeast"/>
              <w:rPr>
                <w:rFonts w:ascii="Times New Roman" w:eastAsia="Calibri" w:hAnsi="Times New Roman" w:cs="Times New Roman"/>
                <w:noProof/>
                <w:sz w:val="24"/>
                <w:szCs w:val="24"/>
                <w:lang w:val="kk-KZ" w:eastAsia="ru-RU"/>
              </w:rPr>
            </w:pPr>
            <w:r w:rsidRPr="0092773B">
              <w:rPr>
                <w:rFonts w:ascii="Times New Roman" w:eastAsia="Calibri" w:hAnsi="Times New Roman" w:cs="Times New Roman"/>
                <w:noProof/>
                <w:sz w:val="24"/>
                <w:szCs w:val="24"/>
                <w:lang w:val="kk-KZ" w:eastAsia="ru-RU"/>
              </w:rPr>
              <w:lastRenderedPageBreak/>
              <w:t>Құрлымдалған  ойын:</w:t>
            </w:r>
          </w:p>
          <w:p w:rsidR="006E25AD" w:rsidRPr="0092773B" w:rsidRDefault="006E25AD" w:rsidP="0054290D">
            <w:pPr>
              <w:spacing w:line="0" w:lineRule="atLeast"/>
              <w:rPr>
                <w:rFonts w:ascii="Times New Roman" w:eastAsia="Calibri" w:hAnsi="Times New Roman" w:cs="Times New Roman"/>
                <w:noProof/>
                <w:sz w:val="24"/>
                <w:szCs w:val="24"/>
                <w:lang w:val="kk-KZ" w:eastAsia="ru-RU"/>
              </w:rPr>
            </w:pPr>
            <w:r w:rsidRPr="0092773B">
              <w:rPr>
                <w:rFonts w:ascii="Times New Roman" w:eastAsia="Calibri" w:hAnsi="Times New Roman" w:cs="Times New Roman"/>
                <w:noProof/>
                <w:sz w:val="24"/>
                <w:szCs w:val="24"/>
                <w:lang w:val="kk-KZ" w:eastAsia="ru-RU"/>
              </w:rPr>
              <w:t>«Ненің төлі?»</w:t>
            </w:r>
          </w:p>
          <w:p w:rsidR="006448B7" w:rsidRPr="0092773B" w:rsidRDefault="006448B7" w:rsidP="0054290D">
            <w:pPr>
              <w:spacing w:line="0" w:lineRule="atLeast"/>
              <w:rPr>
                <w:rFonts w:ascii="Times New Roman" w:eastAsia="Calibri" w:hAnsi="Times New Roman" w:cs="Times New Roman"/>
                <w:noProof/>
                <w:sz w:val="24"/>
                <w:szCs w:val="24"/>
                <w:lang w:val="kk-KZ" w:eastAsia="ru-RU"/>
              </w:rPr>
            </w:pPr>
            <w:r w:rsidRPr="0092773B">
              <w:rPr>
                <w:rFonts w:ascii="Times New Roman" w:eastAsia="Calibri" w:hAnsi="Times New Roman" w:cs="Times New Roman"/>
                <w:sz w:val="24"/>
                <w:szCs w:val="24"/>
                <w:lang w:val="kk-KZ"/>
              </w:rPr>
              <w:t>Мақсаты:</w:t>
            </w:r>
          </w:p>
          <w:p w:rsidR="006E25AD" w:rsidRPr="0092773B" w:rsidRDefault="006E25AD" w:rsidP="0054290D">
            <w:pPr>
              <w:spacing w:line="0" w:lineRule="atLeast"/>
              <w:rPr>
                <w:rFonts w:ascii="Times New Roman" w:eastAsia="Calibri" w:hAnsi="Times New Roman" w:cs="Times New Roman"/>
                <w:noProof/>
                <w:sz w:val="24"/>
                <w:szCs w:val="24"/>
                <w:lang w:val="kk-KZ" w:eastAsia="ru-RU"/>
              </w:rPr>
            </w:pPr>
            <w:r w:rsidRPr="0092773B">
              <w:rPr>
                <w:rFonts w:ascii="Times New Roman" w:eastAsia="Calibri" w:hAnsi="Times New Roman" w:cs="Times New Roman"/>
                <w:noProof/>
                <w:sz w:val="24"/>
                <w:szCs w:val="24"/>
                <w:lang w:val="kk-KZ" w:eastAsia="ru-RU"/>
              </w:rPr>
              <w:t>«Жануарлардың төлдерін тауып, оларды атап»</w:t>
            </w:r>
          </w:p>
          <w:p w:rsidR="006E25AD" w:rsidRPr="0092773B" w:rsidRDefault="006E25AD" w:rsidP="0054290D">
            <w:pPr>
              <w:spacing w:line="0" w:lineRule="atLeast"/>
              <w:rPr>
                <w:rFonts w:ascii="Times New Roman" w:eastAsia="Times New Roman" w:hAnsi="Times New Roman" w:cs="Times New Roman"/>
                <w:sz w:val="24"/>
                <w:szCs w:val="24"/>
                <w:lang w:val="kk-KZ" w:eastAsia="ru-RU"/>
              </w:rPr>
            </w:pPr>
          </w:p>
          <w:p w:rsidR="00B24A54" w:rsidRPr="0092773B" w:rsidRDefault="00B24A54" w:rsidP="0054290D">
            <w:pPr>
              <w:spacing w:line="0" w:lineRule="atLeast"/>
              <w:rPr>
                <w:rFonts w:ascii="Times New Roman" w:eastAsia="Times New Roman" w:hAnsi="Times New Roman" w:cs="Times New Roman"/>
                <w:sz w:val="24"/>
                <w:szCs w:val="24"/>
                <w:lang w:val="kk-KZ" w:eastAsia="ru-RU"/>
              </w:rPr>
            </w:pPr>
          </w:p>
          <w:p w:rsidR="007F6A1F" w:rsidRPr="0092773B" w:rsidRDefault="002D0BEF" w:rsidP="0054290D">
            <w:pPr>
              <w:spacing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1.</w:t>
            </w:r>
            <w:r w:rsidRPr="0092773B">
              <w:rPr>
                <w:rFonts w:ascii="Times New Roman" w:hAnsi="Times New Roman" w:cs="Times New Roman"/>
                <w:sz w:val="24"/>
                <w:szCs w:val="24"/>
                <w:lang w:val="kk-KZ"/>
              </w:rPr>
              <w:t>Құрастыру</w:t>
            </w:r>
          </w:p>
          <w:p w:rsidR="006A22AF" w:rsidRPr="0092773B" w:rsidRDefault="006A22A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w:t>
            </w:r>
          </w:p>
          <w:p w:rsidR="002D0BEF" w:rsidRPr="0092773B" w:rsidRDefault="002D0BE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р  және кең жолдар»</w:t>
            </w:r>
          </w:p>
          <w:p w:rsidR="002D0BEF" w:rsidRPr="0092773B" w:rsidRDefault="002D0BEF" w:rsidP="0054290D">
            <w:pPr>
              <w:spacing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Мақсаты:</w:t>
            </w:r>
          </w:p>
          <w:p w:rsidR="002D0BEF" w:rsidRPr="0092773B" w:rsidRDefault="002D0BE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 xml:space="preserve">балаларды  тар және кең ұғымдарымен таныстыру, құрылыс материалдарымен жұмыс жасай білуге үйрету, дұрыс орналастыра білуге </w:t>
            </w:r>
            <w:r w:rsidRPr="0092773B">
              <w:rPr>
                <w:rFonts w:ascii="Times New Roman" w:hAnsi="Times New Roman" w:cs="Times New Roman"/>
                <w:sz w:val="24"/>
                <w:szCs w:val="24"/>
                <w:shd w:val="clear" w:color="auto" w:fill="FFFFFF"/>
                <w:lang w:val="kk-KZ"/>
              </w:rPr>
              <w:lastRenderedPageBreak/>
              <w:t>үйрету.</w:t>
            </w:r>
          </w:p>
          <w:p w:rsidR="007F6A1F" w:rsidRPr="0092773B" w:rsidRDefault="007F6A1F" w:rsidP="0054290D">
            <w:pPr>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2.Дене шыныктыру</w:t>
            </w:r>
          </w:p>
          <w:p w:rsidR="007A18F6" w:rsidRPr="0092773B" w:rsidRDefault="007F6A1F" w:rsidP="0054290D">
            <w:pPr>
              <w:spacing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eastAsia="ru-RU"/>
              </w:rPr>
              <w:t xml:space="preserve"> </w:t>
            </w:r>
            <w:r w:rsidR="007A18F6" w:rsidRPr="0092773B">
              <w:rPr>
                <w:rFonts w:ascii="Times New Roman" w:eastAsia="Calibri" w:hAnsi="Times New Roman" w:cs="Times New Roman"/>
                <w:sz w:val="24"/>
                <w:szCs w:val="24"/>
                <w:lang w:val="kk-KZ"/>
              </w:rPr>
              <w:t>Бір қатар тізбекпен баяу және жылдам жүру.</w:t>
            </w:r>
          </w:p>
          <w:p w:rsidR="007A18F6" w:rsidRPr="0092773B" w:rsidRDefault="007A18F6"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жылдам қозғалуды, баяу жылдам жүруді және доптарды себетке салуды үйрету.</w:t>
            </w:r>
          </w:p>
          <w:p w:rsidR="007A18F6" w:rsidRPr="0092773B" w:rsidRDefault="007A18F6"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 қимылды ойындарды қызығушылықпен орындауға тәрбиелеу.</w:t>
            </w:r>
          </w:p>
          <w:p w:rsidR="007A18F6" w:rsidRPr="0092773B" w:rsidRDefault="007A18F6"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 дене бітімдерінің дұрыс қалыптасуын қадағалау. Есте сақтау қабілетін дамыту.  </w:t>
            </w:r>
          </w:p>
          <w:p w:rsidR="007F6A1F" w:rsidRPr="0092773B" w:rsidRDefault="007F6A1F" w:rsidP="0054290D">
            <w:pPr>
              <w:spacing w:line="0" w:lineRule="atLeast"/>
              <w:rPr>
                <w:rFonts w:ascii="Times New Roman" w:eastAsia="Times New Roman" w:hAnsi="Times New Roman" w:cs="Times New Roman"/>
                <w:sz w:val="24"/>
                <w:szCs w:val="24"/>
                <w:lang w:val="kk-KZ" w:eastAsia="ru-RU"/>
              </w:rPr>
            </w:pPr>
          </w:p>
        </w:tc>
        <w:tc>
          <w:tcPr>
            <w:tcW w:w="2484" w:type="dxa"/>
          </w:tcPr>
          <w:p w:rsidR="006E25AD" w:rsidRPr="0092773B" w:rsidRDefault="006E25AD"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Мен қандаймын?»</w:t>
            </w:r>
          </w:p>
          <w:p w:rsidR="006E25AD" w:rsidRPr="0092773B" w:rsidRDefault="006E25AD"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лалар   өздері  жайлы, өздерінің  жақсы қасиеттері жайлы   айта  біледі.</w:t>
            </w:r>
          </w:p>
          <w:p w:rsidR="006E25AD" w:rsidRPr="0092773B" w:rsidRDefault="006E25AD" w:rsidP="00276EB8">
            <w:pPr>
              <w:spacing w:line="0" w:lineRule="atLeast"/>
              <w:rPr>
                <w:rFonts w:ascii="Times New Roman" w:hAnsi="Times New Roman" w:cs="Times New Roman"/>
                <w:sz w:val="24"/>
                <w:szCs w:val="24"/>
                <w:lang w:val="kk-KZ"/>
              </w:rPr>
            </w:pPr>
          </w:p>
          <w:p w:rsidR="00B24A54" w:rsidRPr="0092773B" w:rsidRDefault="00B24A54" w:rsidP="0054290D">
            <w:pPr>
              <w:spacing w:line="0" w:lineRule="atLeast"/>
              <w:ind w:firstLine="708"/>
              <w:rPr>
                <w:rFonts w:ascii="Times New Roman" w:hAnsi="Times New Roman" w:cs="Times New Roman"/>
                <w:sz w:val="24"/>
                <w:szCs w:val="24"/>
                <w:lang w:val="kk-KZ"/>
              </w:rPr>
            </w:pPr>
          </w:p>
          <w:p w:rsidR="009821B5" w:rsidRPr="0092773B" w:rsidRDefault="00C977AB" w:rsidP="0054290D">
            <w:pPr>
              <w:spacing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w:t>
            </w:r>
            <w:r w:rsidR="009821B5" w:rsidRPr="0092773B">
              <w:rPr>
                <w:rFonts w:ascii="Times New Roman" w:hAnsi="Times New Roman" w:cs="Times New Roman"/>
                <w:sz w:val="24"/>
                <w:szCs w:val="24"/>
                <w:lang w:val="kk-KZ"/>
              </w:rPr>
              <w:t>. Музыка</w:t>
            </w:r>
          </w:p>
          <w:p w:rsidR="007F6A1F" w:rsidRPr="0092773B" w:rsidRDefault="009821B5"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Педагог маман жоспары)             </w:t>
            </w:r>
          </w:p>
        </w:tc>
        <w:tc>
          <w:tcPr>
            <w:tcW w:w="2692" w:type="dxa"/>
            <w:gridSpan w:val="3"/>
          </w:tcPr>
          <w:p w:rsidR="006E25AD" w:rsidRPr="0092773B" w:rsidRDefault="006E25AD"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Пайдалы  азық - түліктер»</w:t>
            </w:r>
          </w:p>
          <w:p w:rsidR="006E25AD" w:rsidRPr="0092773B" w:rsidRDefault="006E25AD"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лалар  денсаулыққа  пайдалы  азық – түліктерді атай алады.</w:t>
            </w:r>
          </w:p>
          <w:p w:rsidR="006E25AD" w:rsidRPr="0092773B" w:rsidRDefault="006E25AD" w:rsidP="0054290D">
            <w:pPr>
              <w:spacing w:line="0" w:lineRule="atLeast"/>
              <w:rPr>
                <w:rFonts w:ascii="Times New Roman" w:eastAsia="Times New Roman" w:hAnsi="Times New Roman" w:cs="Times New Roman"/>
                <w:sz w:val="24"/>
                <w:szCs w:val="24"/>
                <w:lang w:val="kk-KZ" w:eastAsia="ru-RU"/>
              </w:rPr>
            </w:pPr>
          </w:p>
          <w:p w:rsidR="006E25AD" w:rsidRPr="0092773B" w:rsidRDefault="006E25AD" w:rsidP="0054290D">
            <w:pPr>
              <w:spacing w:line="0" w:lineRule="atLeast"/>
              <w:rPr>
                <w:rFonts w:ascii="Times New Roman" w:eastAsia="Times New Roman" w:hAnsi="Times New Roman" w:cs="Times New Roman"/>
                <w:sz w:val="24"/>
                <w:szCs w:val="24"/>
                <w:lang w:val="kk-KZ" w:eastAsia="ru-RU"/>
              </w:rPr>
            </w:pPr>
          </w:p>
          <w:p w:rsidR="007F6A1F" w:rsidRPr="0092773B" w:rsidRDefault="007F6A1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Жаратылыстану</w:t>
            </w:r>
          </w:p>
          <w:p w:rsidR="007F6A1F" w:rsidRPr="0092773B" w:rsidRDefault="007F6A1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ақырыбы:</w:t>
            </w:r>
          </w:p>
          <w:p w:rsidR="009821B5" w:rsidRPr="0092773B" w:rsidRDefault="009821B5"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енің  қанатты достарым»</w:t>
            </w:r>
          </w:p>
          <w:p w:rsidR="009821B5" w:rsidRPr="0092773B" w:rsidRDefault="009821B5"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Аулаға ұшып келетін құстарды бақылайды.</w:t>
            </w:r>
          </w:p>
          <w:p w:rsidR="007F6A1F" w:rsidRPr="0092773B" w:rsidRDefault="007F6A1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Дене шыныктыру</w:t>
            </w:r>
          </w:p>
          <w:p w:rsidR="007A18F6" w:rsidRPr="0092773B" w:rsidRDefault="007A18F6"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Бір қатар тізбекпен баяу және жылдам жүру.</w:t>
            </w:r>
          </w:p>
          <w:p w:rsidR="007A18F6" w:rsidRPr="0092773B" w:rsidRDefault="007A18F6"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Мақсаты:  жылдам қозғалуды, баяу жылдам жүруді және доптарды себетке салуды үйрету.</w:t>
            </w:r>
          </w:p>
          <w:p w:rsidR="007A18F6" w:rsidRPr="0092773B" w:rsidRDefault="007A18F6"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 қимылды ойындарды қызығушылықпен орындауға тәрбиелеу.</w:t>
            </w:r>
          </w:p>
          <w:p w:rsidR="007A18F6" w:rsidRPr="0092773B" w:rsidRDefault="007A18F6"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 дене бітімдерінің дұрыс қалыптасуын қадағалау. Есте сақтау қабілетін дамыту.  </w:t>
            </w:r>
          </w:p>
          <w:p w:rsidR="007A18F6" w:rsidRPr="0092773B" w:rsidRDefault="007A18F6" w:rsidP="0054290D">
            <w:pPr>
              <w:spacing w:line="0" w:lineRule="atLeast"/>
              <w:rPr>
                <w:rFonts w:ascii="Times New Roman" w:hAnsi="Times New Roman" w:cs="Times New Roman"/>
                <w:sz w:val="24"/>
                <w:szCs w:val="24"/>
                <w:lang w:val="kk-KZ"/>
              </w:rPr>
            </w:pPr>
          </w:p>
        </w:tc>
        <w:tc>
          <w:tcPr>
            <w:tcW w:w="2693" w:type="dxa"/>
            <w:gridSpan w:val="3"/>
          </w:tcPr>
          <w:p w:rsidR="006E25AD" w:rsidRPr="0092773B" w:rsidRDefault="006E25AD"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Отбасы»</w:t>
            </w:r>
          </w:p>
          <w:p w:rsidR="006E25AD" w:rsidRPr="0092773B" w:rsidRDefault="006E25AD"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лалар  өзінің  отбасындағы  адамдарды атай алады.</w:t>
            </w:r>
          </w:p>
          <w:p w:rsidR="006E25AD" w:rsidRPr="0092773B" w:rsidRDefault="006E25AD" w:rsidP="0054290D">
            <w:pPr>
              <w:spacing w:line="0" w:lineRule="atLeast"/>
              <w:rPr>
                <w:rFonts w:ascii="Times New Roman" w:hAnsi="Times New Roman" w:cs="Times New Roman"/>
                <w:sz w:val="24"/>
                <w:szCs w:val="24"/>
                <w:lang w:val="kk-KZ"/>
              </w:rPr>
            </w:pPr>
          </w:p>
          <w:p w:rsidR="006A22AF" w:rsidRPr="0092773B" w:rsidRDefault="006A22AF" w:rsidP="0054290D">
            <w:pPr>
              <w:spacing w:line="0" w:lineRule="atLeast"/>
              <w:rPr>
                <w:rFonts w:ascii="Times New Roman" w:hAnsi="Times New Roman" w:cs="Times New Roman"/>
                <w:sz w:val="24"/>
                <w:szCs w:val="24"/>
                <w:lang w:val="kk-KZ"/>
              </w:rPr>
            </w:pPr>
          </w:p>
          <w:p w:rsidR="00B24A54" w:rsidRPr="0092773B" w:rsidRDefault="00B24A54" w:rsidP="0054290D">
            <w:pPr>
              <w:spacing w:line="0" w:lineRule="atLeast"/>
              <w:rPr>
                <w:rFonts w:ascii="Times New Roman" w:hAnsi="Times New Roman" w:cs="Times New Roman"/>
                <w:sz w:val="24"/>
                <w:szCs w:val="24"/>
                <w:lang w:val="kk-KZ"/>
              </w:rPr>
            </w:pPr>
          </w:p>
          <w:p w:rsidR="00B24A54" w:rsidRPr="0092773B" w:rsidRDefault="00B24A54" w:rsidP="0054290D">
            <w:pPr>
              <w:spacing w:line="0" w:lineRule="atLeast"/>
              <w:rPr>
                <w:rFonts w:ascii="Times New Roman" w:hAnsi="Times New Roman" w:cs="Times New Roman"/>
                <w:sz w:val="24"/>
                <w:szCs w:val="24"/>
                <w:lang w:val="kk-KZ"/>
              </w:rPr>
            </w:pPr>
          </w:p>
          <w:p w:rsidR="007F6A1F" w:rsidRPr="0092773B" w:rsidRDefault="007F6A1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Сурет салу</w:t>
            </w:r>
          </w:p>
          <w:p w:rsidR="007F6A1F" w:rsidRPr="0092773B" w:rsidRDefault="007F6A1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ақырыбы:</w:t>
            </w:r>
          </w:p>
          <w:p w:rsidR="003C4365" w:rsidRPr="0092773B" w:rsidRDefault="003C4365"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остарыма арналған түзу және тура жолдар»</w:t>
            </w:r>
          </w:p>
          <w:p w:rsidR="003C4365" w:rsidRPr="0092773B" w:rsidRDefault="003C4365" w:rsidP="0054290D">
            <w:pPr>
              <w:spacing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w:t>
            </w:r>
            <w:r w:rsidRPr="0092773B">
              <w:rPr>
                <w:rFonts w:ascii="Times New Roman" w:hAnsi="Times New Roman" w:cs="Times New Roman"/>
                <w:sz w:val="24"/>
                <w:szCs w:val="24"/>
                <w:lang w:val="kk-KZ"/>
              </w:rPr>
              <w:t xml:space="preserve">Балалардың бояумен сурет салуға қызығушылығын арттыру. Жолақ жолдарға бояуды біркелкі жаға білуге дағдыландыру. </w:t>
            </w:r>
            <w:r w:rsidRPr="0092773B">
              <w:rPr>
                <w:rFonts w:ascii="Times New Roman" w:hAnsi="Times New Roman" w:cs="Times New Roman"/>
                <w:sz w:val="24"/>
                <w:szCs w:val="24"/>
                <w:lang w:val="kk-KZ"/>
              </w:rPr>
              <w:lastRenderedPageBreak/>
              <w:t>Ұқыптылыққа, әдемілікке тәрбиелеу</w:t>
            </w:r>
          </w:p>
          <w:p w:rsidR="007F6A1F" w:rsidRPr="0092773B" w:rsidRDefault="007F6A1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 Дене шыныктыру</w:t>
            </w:r>
          </w:p>
          <w:p w:rsidR="007A18F6" w:rsidRPr="0092773B" w:rsidRDefault="007A18F6"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Бір қатар тізбекпен баяу және жылдам жүру.</w:t>
            </w:r>
          </w:p>
          <w:p w:rsidR="007A18F6" w:rsidRPr="0092773B" w:rsidRDefault="007A18F6"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жылдам қозғалуды, баяу жылдам жүруді және доптарды себетке салуды үйрету.</w:t>
            </w:r>
          </w:p>
          <w:p w:rsidR="007A18F6" w:rsidRPr="0092773B" w:rsidRDefault="007A18F6"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 қимылды ойындарды қызығушылықпен орындауға тәрбиелеу.</w:t>
            </w:r>
          </w:p>
          <w:p w:rsidR="007F6A1F" w:rsidRPr="0092773B" w:rsidRDefault="007A18F6"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 дене бітімдерінің дұрыс қалыптасуын қадағалау. Есте сақтау қабілетін дамыту.  </w:t>
            </w:r>
          </w:p>
        </w:tc>
      </w:tr>
      <w:tr w:rsidR="003C4365" w:rsidRPr="0092773B" w:rsidTr="001205A5">
        <w:trPr>
          <w:trHeight w:val="79"/>
        </w:trPr>
        <w:tc>
          <w:tcPr>
            <w:tcW w:w="1985" w:type="dxa"/>
          </w:tcPr>
          <w:p w:rsidR="003C4365" w:rsidRPr="0092773B" w:rsidRDefault="003C4365" w:rsidP="0054290D">
            <w:pPr>
              <w:spacing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484" w:type="dxa"/>
          </w:tcPr>
          <w:p w:rsidR="003C4365" w:rsidRPr="0092773B" w:rsidRDefault="003C4365"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832" w:type="dxa"/>
            <w:gridSpan w:val="9"/>
          </w:tcPr>
          <w:p w:rsidR="001205A5" w:rsidRPr="0092773B" w:rsidRDefault="001205A5"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1205A5" w:rsidRPr="0092773B" w:rsidRDefault="001205A5"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A97A3C" w:rsidRPr="0092773B" w:rsidRDefault="001205A5"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1B475F" w:rsidRPr="0092773B" w:rsidTr="00EC6E72">
        <w:trPr>
          <w:trHeight w:val="566"/>
        </w:trPr>
        <w:tc>
          <w:tcPr>
            <w:tcW w:w="1985" w:type="dxa"/>
          </w:tcPr>
          <w:p w:rsidR="001B475F" w:rsidRPr="0092773B" w:rsidRDefault="001B475F" w:rsidP="0054290D">
            <w:pPr>
              <w:spacing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484" w:type="dxa"/>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174" w:type="dxa"/>
            <w:tcBorders>
              <w:right w:val="single" w:sz="4" w:space="0" w:color="auto"/>
            </w:tcBorders>
          </w:tcPr>
          <w:p w:rsidR="001B475F" w:rsidRPr="0092773B" w:rsidRDefault="001B475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ғаш бұталарын күзде отырғызу жұмыстарын бақылау</w:t>
            </w:r>
          </w:p>
          <w:p w:rsidR="001B475F" w:rsidRPr="0092773B" w:rsidRDefault="001B475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асағаштарды,бұталарды қалай отырғызу жайлы балаларға түсіндіріп,білімдерін толықтыру</w:t>
            </w:r>
          </w:p>
          <w:p w:rsidR="002C4A1E" w:rsidRPr="0092773B" w:rsidRDefault="002C4A1E"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w:t>
            </w:r>
          </w:p>
          <w:p w:rsidR="002C4A1E" w:rsidRPr="0092773B" w:rsidRDefault="002C4A1E"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ойын: </w:t>
            </w:r>
            <w:r w:rsidRPr="0092773B">
              <w:rPr>
                <w:rFonts w:ascii="Times New Roman" w:eastAsia="Calibri" w:hAnsi="Times New Roman" w:cs="Times New Roman"/>
                <w:bCs/>
                <w:sz w:val="24"/>
                <w:szCs w:val="24"/>
                <w:lang w:val="kk-KZ"/>
              </w:rPr>
              <w:t>«Мысық пен тышқан»</w:t>
            </w:r>
          </w:p>
          <w:p w:rsidR="002C4A1E" w:rsidRPr="0092773B" w:rsidRDefault="002C4A1E" w:rsidP="0054290D">
            <w:pPr>
              <w:spacing w:line="0" w:lineRule="atLeast"/>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Мақсаты: балаларды ептілікке, шапшаңдыққа баулу.</w:t>
            </w:r>
          </w:p>
          <w:p w:rsidR="001B475F" w:rsidRPr="0092773B" w:rsidRDefault="001B475F" w:rsidP="0054290D">
            <w:pPr>
              <w:spacing w:line="0" w:lineRule="atLeast"/>
              <w:rPr>
                <w:rFonts w:ascii="Times New Roman" w:hAnsi="Times New Roman" w:cs="Times New Roman"/>
                <w:sz w:val="24"/>
                <w:szCs w:val="24"/>
                <w:lang w:val="kk-KZ"/>
              </w:rPr>
            </w:pPr>
          </w:p>
        </w:tc>
        <w:tc>
          <w:tcPr>
            <w:tcW w:w="2789" w:type="dxa"/>
            <w:tcBorders>
              <w:left w:val="single" w:sz="4" w:space="0" w:color="auto"/>
              <w:right w:val="single" w:sz="4" w:space="0" w:color="auto"/>
            </w:tcBorders>
          </w:tcPr>
          <w:p w:rsidR="001B475F" w:rsidRPr="0092773B" w:rsidRDefault="001B475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Гүлзарларға бақылау жүргізуБалалардың күзгі өсімдіктердің күзгі тіршілігі туралы білімдерін толықтыру,күзде өсетін ақкекіре,настурция гүлдерімен таныстыру.</w:t>
            </w:r>
          </w:p>
          <w:p w:rsidR="002C4A1E" w:rsidRPr="0092773B" w:rsidRDefault="002C4A1E"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bCs/>
                <w:iCs/>
                <w:sz w:val="24"/>
                <w:szCs w:val="24"/>
                <w:lang w:val="kk-KZ"/>
              </w:rPr>
              <w:t xml:space="preserve">«Сиқырлы қапшық» </w:t>
            </w:r>
          </w:p>
          <w:p w:rsidR="002C4A1E" w:rsidRPr="0092773B" w:rsidRDefault="002C4A1E" w:rsidP="0054290D">
            <w:pPr>
              <w:spacing w:line="0" w:lineRule="atLeast"/>
              <w:rPr>
                <w:rFonts w:ascii="Times New Roman" w:eastAsia="Calibri" w:hAnsi="Times New Roman" w:cs="Times New Roman"/>
                <w:iCs/>
                <w:sz w:val="24"/>
                <w:szCs w:val="24"/>
                <w:lang w:val="kk-KZ"/>
              </w:rPr>
            </w:pPr>
            <w:r w:rsidRPr="0092773B">
              <w:rPr>
                <w:rFonts w:ascii="Times New Roman" w:eastAsia="Calibri" w:hAnsi="Times New Roman" w:cs="Times New Roman"/>
                <w:iCs/>
                <w:sz w:val="24"/>
                <w:szCs w:val="24"/>
                <w:lang w:val="kk-KZ"/>
              </w:rPr>
              <w:t>Ойынның мақсаты: Қапшықтан алған ойыншықтың  атын, қасиетін  айта алады.</w:t>
            </w:r>
          </w:p>
          <w:p w:rsidR="002C4A1E" w:rsidRPr="0092773B" w:rsidRDefault="002C4A1E" w:rsidP="0054290D">
            <w:pPr>
              <w:spacing w:line="0" w:lineRule="atLeast"/>
              <w:rPr>
                <w:rFonts w:ascii="Times New Roman" w:hAnsi="Times New Roman" w:cs="Times New Roman"/>
                <w:sz w:val="24"/>
                <w:szCs w:val="24"/>
                <w:lang w:val="kk-KZ"/>
              </w:rPr>
            </w:pPr>
          </w:p>
          <w:p w:rsidR="001B475F" w:rsidRPr="0092773B" w:rsidRDefault="001B475F" w:rsidP="0054290D">
            <w:pPr>
              <w:spacing w:line="0" w:lineRule="atLeast"/>
              <w:rPr>
                <w:rFonts w:ascii="Times New Roman" w:hAnsi="Times New Roman" w:cs="Times New Roman"/>
                <w:sz w:val="24"/>
                <w:szCs w:val="24"/>
                <w:lang w:val="kk-KZ"/>
              </w:rPr>
            </w:pPr>
          </w:p>
          <w:p w:rsidR="001B475F" w:rsidRPr="0092773B" w:rsidRDefault="001B475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1B475F" w:rsidRPr="0092773B" w:rsidRDefault="001B475F" w:rsidP="0054290D">
            <w:pPr>
              <w:spacing w:line="0" w:lineRule="atLeast"/>
              <w:rPr>
                <w:rFonts w:ascii="Times New Roman" w:hAnsi="Times New Roman" w:cs="Times New Roman"/>
                <w:sz w:val="24"/>
                <w:szCs w:val="24"/>
                <w:lang w:val="kk-KZ"/>
              </w:rPr>
            </w:pPr>
          </w:p>
        </w:tc>
        <w:tc>
          <w:tcPr>
            <w:tcW w:w="2490" w:type="dxa"/>
            <w:gridSpan w:val="2"/>
            <w:tcBorders>
              <w:left w:val="single" w:sz="4" w:space="0" w:color="auto"/>
              <w:right w:val="single" w:sz="4" w:space="0" w:color="auto"/>
            </w:tcBorders>
          </w:tcPr>
          <w:p w:rsidR="002C4A1E" w:rsidRPr="0092773B" w:rsidRDefault="002C4A1E"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үзгі  жаңбырды бақылау</w:t>
            </w:r>
          </w:p>
          <w:p w:rsidR="002C4A1E" w:rsidRPr="0092773B" w:rsidRDefault="002C4A1E"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 күзге байланысты құбылыстарды байқап, білуге үйртеу:жылдың бұл мезгілінде аспанда бұлттар көбейедіолар кейде бүкіл аспанды торлап,жауып тастайды,соңынан жаңбыр жауады,оның су тамшылары суық болады.</w:t>
            </w:r>
          </w:p>
          <w:p w:rsidR="002C4A1E" w:rsidRPr="0092773B" w:rsidRDefault="002C4A1E"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w:t>
            </w:r>
          </w:p>
          <w:p w:rsidR="002C4A1E" w:rsidRPr="0092773B" w:rsidRDefault="002C4A1E"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ойын: </w:t>
            </w:r>
            <w:r w:rsidRPr="0092773B">
              <w:rPr>
                <w:rFonts w:ascii="Times New Roman" w:eastAsia="Calibri" w:hAnsi="Times New Roman" w:cs="Times New Roman"/>
                <w:bCs/>
                <w:sz w:val="24"/>
                <w:szCs w:val="24"/>
                <w:lang w:val="kk-KZ"/>
              </w:rPr>
              <w:t>«Мысық пен тышқан»</w:t>
            </w:r>
          </w:p>
          <w:p w:rsidR="001B475F" w:rsidRPr="0092773B" w:rsidRDefault="002C4A1E" w:rsidP="0054290D">
            <w:pPr>
              <w:spacing w:line="0" w:lineRule="atLeast"/>
              <w:rPr>
                <w:rFonts w:ascii="Times New Roman" w:hAnsi="Times New Roman" w:cs="Times New Roman"/>
                <w:bCs/>
                <w:sz w:val="24"/>
                <w:szCs w:val="24"/>
                <w:lang w:val="kk-KZ"/>
              </w:rPr>
            </w:pPr>
            <w:r w:rsidRPr="0092773B">
              <w:rPr>
                <w:rFonts w:ascii="Times New Roman" w:eastAsia="Calibri" w:hAnsi="Times New Roman" w:cs="Times New Roman"/>
                <w:bCs/>
                <w:sz w:val="24"/>
                <w:szCs w:val="24"/>
                <w:lang w:val="kk-KZ"/>
              </w:rPr>
              <w:t xml:space="preserve">Мақсаты: балаларды </w:t>
            </w:r>
            <w:r w:rsidRPr="0092773B">
              <w:rPr>
                <w:rFonts w:ascii="Times New Roman" w:eastAsia="Calibri" w:hAnsi="Times New Roman" w:cs="Times New Roman"/>
                <w:bCs/>
                <w:sz w:val="24"/>
                <w:szCs w:val="24"/>
                <w:lang w:val="kk-KZ"/>
              </w:rPr>
              <w:lastRenderedPageBreak/>
              <w:t>ептілікке, шапшаңдыққа баулу.</w:t>
            </w:r>
          </w:p>
        </w:tc>
        <w:tc>
          <w:tcPr>
            <w:tcW w:w="2686" w:type="dxa"/>
            <w:gridSpan w:val="2"/>
            <w:tcBorders>
              <w:left w:val="single" w:sz="4" w:space="0" w:color="auto"/>
              <w:right w:val="single" w:sz="4" w:space="0" w:color="auto"/>
            </w:tcBorders>
          </w:tcPr>
          <w:p w:rsidR="001B475F" w:rsidRPr="0092773B" w:rsidRDefault="001B475F"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  Желді бақылау</w:t>
            </w:r>
            <w:r w:rsidR="002C4A1E"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Балаларды күзгі табиғат құбылыстарымен таныстыруды одан әрі қарай жалғастыру. Күзде суық жел соғып, ағаштардың күллі жапырақтарын жұлып әкетеді,жел аспандағы бұлттарды да жөңкілтіп айдайды. Балаларға желдің күшін,бағыты қапалақ арқылы анықтауға үйрету.</w:t>
            </w:r>
          </w:p>
          <w:p w:rsidR="002C4A1E" w:rsidRPr="0092773B" w:rsidRDefault="002C4A1E"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оптарды кім тез жинайды?»</w:t>
            </w:r>
          </w:p>
          <w:p w:rsidR="002C4A1E" w:rsidRPr="0092773B" w:rsidRDefault="002C4A1E" w:rsidP="0054290D">
            <w:pPr>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ептілікке, жылдамдыққа </w:t>
            </w:r>
            <w:r w:rsidRPr="0092773B">
              <w:rPr>
                <w:rFonts w:ascii="Times New Roman" w:eastAsia="Calibri" w:hAnsi="Times New Roman" w:cs="Times New Roman"/>
                <w:sz w:val="24"/>
                <w:szCs w:val="24"/>
                <w:lang w:val="kk-KZ"/>
              </w:rPr>
              <w:lastRenderedPageBreak/>
              <w:t>тәрбиелеу</w:t>
            </w:r>
          </w:p>
          <w:p w:rsidR="002C4A1E" w:rsidRPr="0092773B" w:rsidRDefault="002C4A1E" w:rsidP="0054290D">
            <w:pPr>
              <w:spacing w:line="0" w:lineRule="atLeast"/>
              <w:rPr>
                <w:rFonts w:ascii="Times New Roman" w:hAnsi="Times New Roman" w:cs="Times New Roman"/>
                <w:sz w:val="24"/>
                <w:szCs w:val="24"/>
                <w:lang w:val="kk-KZ"/>
              </w:rPr>
            </w:pPr>
          </w:p>
          <w:p w:rsidR="001B475F" w:rsidRPr="0092773B" w:rsidRDefault="001B475F" w:rsidP="0054290D">
            <w:pPr>
              <w:spacing w:line="0" w:lineRule="atLeast"/>
              <w:rPr>
                <w:rFonts w:ascii="Times New Roman" w:hAnsi="Times New Roman" w:cs="Times New Roman"/>
                <w:bCs/>
                <w:sz w:val="24"/>
                <w:szCs w:val="24"/>
                <w:lang w:val="kk-KZ"/>
              </w:rPr>
            </w:pPr>
          </w:p>
        </w:tc>
        <w:tc>
          <w:tcPr>
            <w:tcW w:w="2693" w:type="dxa"/>
            <w:gridSpan w:val="3"/>
            <w:tcBorders>
              <w:left w:val="single" w:sz="4" w:space="0" w:color="auto"/>
            </w:tcBorders>
          </w:tcPr>
          <w:p w:rsidR="002C4A1E" w:rsidRPr="0092773B" w:rsidRDefault="002C4A1E"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Күзгі  жаңбырды бақылау</w:t>
            </w:r>
          </w:p>
          <w:p w:rsidR="002C4A1E" w:rsidRPr="0092773B" w:rsidRDefault="002C4A1E"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 күзге байланысты құбылыстарды байқап, білуге үйртеу:жылдың бұл мезгілінде аспанда бұлттар көбейедіолар кейде бүкіл аспанды торлап,жауып тастайды,соңынан жаңбыр жауады,оның су тамшылары суық болады.</w:t>
            </w:r>
          </w:p>
          <w:p w:rsidR="002C4A1E" w:rsidRPr="0092773B" w:rsidRDefault="002C4A1E" w:rsidP="0054290D">
            <w:pPr>
              <w:spacing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Қ</w:t>
            </w:r>
            <w:r w:rsidRPr="0092773B">
              <w:rPr>
                <w:rFonts w:ascii="Times New Roman" w:eastAsia="Calibri" w:hAnsi="Times New Roman" w:cs="Times New Roman"/>
                <w:sz w:val="24"/>
                <w:szCs w:val="24"/>
                <w:lang w:val="kk-KZ"/>
              </w:rPr>
              <w:t>имылды ойын:</w:t>
            </w:r>
            <w:r w:rsidRPr="0092773B">
              <w:rPr>
                <w:rFonts w:ascii="Times New Roman" w:eastAsia="Times New Roman" w:hAnsi="Times New Roman" w:cs="Times New Roman"/>
                <w:bCs/>
                <w:sz w:val="24"/>
                <w:szCs w:val="24"/>
                <w:lang w:val="kk-KZ" w:eastAsia="ru-RU"/>
              </w:rPr>
              <w:t>«</w:t>
            </w:r>
            <w:r w:rsidRPr="0092773B">
              <w:rPr>
                <w:rFonts w:ascii="Times New Roman" w:eastAsia="Times New Roman" w:hAnsi="Times New Roman" w:cs="Times New Roman"/>
                <w:bCs/>
                <w:iCs/>
                <w:sz w:val="24"/>
                <w:szCs w:val="24"/>
                <w:lang w:val="kk-KZ" w:eastAsia="ru-RU"/>
              </w:rPr>
              <w:t>Қайда жасырылғанын тап»</w:t>
            </w:r>
          </w:p>
          <w:p w:rsidR="001B475F" w:rsidRPr="0092773B" w:rsidRDefault="002C4A1E" w:rsidP="0054290D">
            <w:pPr>
              <w:spacing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 xml:space="preserve">Мақсаты: Балаларды қырағылыққа, байқампаздыққа </w:t>
            </w:r>
            <w:r w:rsidRPr="0092773B">
              <w:rPr>
                <w:rFonts w:ascii="Times New Roman" w:eastAsia="Times New Roman" w:hAnsi="Times New Roman" w:cs="Times New Roman"/>
                <w:bCs/>
                <w:iCs/>
                <w:sz w:val="24"/>
                <w:szCs w:val="24"/>
                <w:lang w:val="kk-KZ" w:eastAsia="ru-RU"/>
              </w:rPr>
              <w:lastRenderedPageBreak/>
              <w:t>үйрету, бірлікке, татулыққа тәрбиелеу </w:t>
            </w:r>
          </w:p>
        </w:tc>
      </w:tr>
      <w:tr w:rsidR="001B475F" w:rsidRPr="0092773B" w:rsidTr="001B475F">
        <w:trPr>
          <w:trHeight w:val="465"/>
        </w:trPr>
        <w:tc>
          <w:tcPr>
            <w:tcW w:w="1985" w:type="dxa"/>
          </w:tcPr>
          <w:p w:rsidR="001B475F" w:rsidRPr="0092773B" w:rsidRDefault="001B475F" w:rsidP="0054290D">
            <w:pPr>
              <w:spacing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484" w:type="dxa"/>
          </w:tcPr>
          <w:p w:rsidR="001B475F" w:rsidRPr="0092773B" w:rsidRDefault="00C83ABF" w:rsidP="0054290D">
            <w:pPr>
              <w:spacing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1B475F"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832" w:type="dxa"/>
            <w:gridSpan w:val="9"/>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киімдерін  реттілікпен  шешуі,  гигиеналық   шараларды ұйымдастыру.</w:t>
            </w:r>
          </w:p>
        </w:tc>
      </w:tr>
      <w:tr w:rsidR="001B475F" w:rsidRPr="0092773B" w:rsidTr="001B475F">
        <w:trPr>
          <w:trHeight w:val="579"/>
        </w:trPr>
        <w:tc>
          <w:tcPr>
            <w:tcW w:w="1985" w:type="dxa"/>
          </w:tcPr>
          <w:p w:rsidR="001B475F" w:rsidRPr="0092773B" w:rsidRDefault="001B475F" w:rsidP="0054290D">
            <w:pPr>
              <w:spacing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484" w:type="dxa"/>
          </w:tcPr>
          <w:p w:rsidR="001B475F" w:rsidRPr="0092773B" w:rsidRDefault="005811B4"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1B475F"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832" w:type="dxa"/>
            <w:gridSpan w:val="9"/>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назарын тағамға аудару ; мәдениетті тамақтануға баулу  бойынша жеке жұмыс; әдеп ережесі.</w:t>
            </w:r>
          </w:p>
        </w:tc>
      </w:tr>
      <w:tr w:rsidR="001B475F" w:rsidRPr="0092773B" w:rsidTr="001B475F">
        <w:trPr>
          <w:trHeight w:val="395"/>
        </w:trPr>
        <w:tc>
          <w:tcPr>
            <w:tcW w:w="1985" w:type="dxa"/>
            <w:hideMark/>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484" w:type="dxa"/>
          </w:tcPr>
          <w:p w:rsidR="001B475F" w:rsidRPr="0092773B" w:rsidRDefault="005811B4"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1B475F" w:rsidRPr="0092773B">
              <w:rPr>
                <w:rFonts w:ascii="Times New Roman" w:eastAsia="Times New Roman" w:hAnsi="Times New Roman" w:cs="Times New Roman"/>
                <w:sz w:val="24"/>
                <w:szCs w:val="24"/>
                <w:lang w:val="kk-KZ" w:eastAsia="ru-RU"/>
              </w:rPr>
              <w:t>-15.00</w:t>
            </w:r>
          </w:p>
        </w:tc>
        <w:tc>
          <w:tcPr>
            <w:tcW w:w="12832" w:type="dxa"/>
            <w:gridSpan w:val="9"/>
            <w:hideMark/>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тыныш ұйықтауына  жағымды жағдай орнату.</w:t>
            </w:r>
          </w:p>
        </w:tc>
      </w:tr>
      <w:tr w:rsidR="001B475F" w:rsidRPr="0092773B" w:rsidTr="001B475F">
        <w:trPr>
          <w:trHeight w:val="960"/>
        </w:trPr>
        <w:tc>
          <w:tcPr>
            <w:tcW w:w="1985" w:type="dxa"/>
          </w:tcPr>
          <w:p w:rsidR="001B475F" w:rsidRPr="0092773B" w:rsidRDefault="001B475F" w:rsidP="0054290D">
            <w:pPr>
              <w:spacing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484" w:type="dxa"/>
          </w:tcPr>
          <w:p w:rsidR="001B475F" w:rsidRPr="0092773B" w:rsidRDefault="001B475F" w:rsidP="0054290D">
            <w:pPr>
              <w:spacing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832" w:type="dxa"/>
            <w:gridSpan w:val="9"/>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рға әр түрлі қимылда жаттығулар жасату, шынықтыру жұмыстарын жүргізу</w:t>
            </w:r>
          </w:p>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Ойын- жаттығу :</w:t>
            </w:r>
          </w:p>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shd w:val="clear" w:color="auto" w:fill="FFFFFF"/>
                <w:lang w:val="kk-KZ"/>
              </w:rPr>
              <w:t>Сылдырлайды мөлдір с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Мөлдір суға қолыңды ж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Жуынсаң сен әрдайым,</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Таза  бетің, маңдайың.</w:t>
            </w:r>
          </w:p>
        </w:tc>
      </w:tr>
      <w:tr w:rsidR="001B475F" w:rsidRPr="0092773B" w:rsidTr="001B475F">
        <w:trPr>
          <w:trHeight w:val="389"/>
        </w:trPr>
        <w:tc>
          <w:tcPr>
            <w:tcW w:w="1985" w:type="dxa"/>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484" w:type="dxa"/>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832" w:type="dxa"/>
            <w:gridSpan w:val="9"/>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назарын тағамға аудару ; мәдениетті тамақтануға баулу  бойынша жеке жұмыс</w:t>
            </w:r>
          </w:p>
        </w:tc>
      </w:tr>
      <w:tr w:rsidR="002D3041" w:rsidRPr="0092773B" w:rsidTr="002D3041">
        <w:trPr>
          <w:trHeight w:val="3930"/>
        </w:trPr>
        <w:tc>
          <w:tcPr>
            <w:tcW w:w="1985" w:type="dxa"/>
            <w:vMerge w:val="restart"/>
          </w:tcPr>
          <w:p w:rsidR="002D3041" w:rsidRPr="0092773B" w:rsidRDefault="002D3041" w:rsidP="0054290D">
            <w:pPr>
              <w:spacing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2D3041" w:rsidRPr="0092773B" w:rsidRDefault="002D3041" w:rsidP="0054290D">
            <w:pPr>
              <w:spacing w:line="0" w:lineRule="atLeast"/>
              <w:rPr>
                <w:rFonts w:ascii="Times New Roman" w:eastAsia="Times New Roman" w:hAnsi="Times New Roman" w:cs="Times New Roman"/>
                <w:sz w:val="24"/>
                <w:szCs w:val="24"/>
                <w:lang w:val="kk-KZ" w:eastAsia="ru-RU"/>
              </w:rPr>
            </w:pPr>
          </w:p>
          <w:p w:rsidR="002D3041" w:rsidRPr="0092773B" w:rsidRDefault="002D3041" w:rsidP="0054290D">
            <w:pPr>
              <w:spacing w:line="0" w:lineRule="atLeast"/>
              <w:rPr>
                <w:rFonts w:ascii="Times New Roman" w:eastAsia="Times New Roman" w:hAnsi="Times New Roman" w:cs="Times New Roman"/>
                <w:sz w:val="24"/>
                <w:szCs w:val="24"/>
                <w:lang w:val="kk-KZ" w:eastAsia="ru-RU"/>
              </w:rPr>
            </w:pPr>
          </w:p>
          <w:p w:rsidR="002D3041" w:rsidRPr="0092773B" w:rsidRDefault="002D3041" w:rsidP="0054290D">
            <w:pPr>
              <w:spacing w:line="0" w:lineRule="atLeast"/>
              <w:rPr>
                <w:rFonts w:ascii="Times New Roman" w:eastAsia="Times New Roman" w:hAnsi="Times New Roman" w:cs="Times New Roman"/>
                <w:sz w:val="24"/>
                <w:szCs w:val="24"/>
                <w:lang w:val="kk-KZ" w:eastAsia="ru-RU"/>
              </w:rPr>
            </w:pPr>
          </w:p>
          <w:p w:rsidR="002D3041" w:rsidRPr="0092773B" w:rsidRDefault="002D3041" w:rsidP="0054290D">
            <w:pPr>
              <w:spacing w:line="0" w:lineRule="atLeast"/>
              <w:rPr>
                <w:rFonts w:ascii="Times New Roman" w:eastAsia="Times New Roman" w:hAnsi="Times New Roman" w:cs="Times New Roman"/>
                <w:sz w:val="24"/>
                <w:szCs w:val="24"/>
                <w:lang w:val="kk-KZ" w:eastAsia="ru-RU"/>
              </w:rPr>
            </w:pPr>
          </w:p>
          <w:p w:rsidR="002D3041" w:rsidRPr="0092773B" w:rsidRDefault="002D3041" w:rsidP="0054290D">
            <w:pPr>
              <w:spacing w:line="0" w:lineRule="atLeast"/>
              <w:rPr>
                <w:rFonts w:ascii="Times New Roman" w:hAnsi="Times New Roman" w:cs="Times New Roman"/>
                <w:sz w:val="24"/>
                <w:szCs w:val="24"/>
                <w:lang w:val="kk-KZ" w:eastAsia="ru-RU"/>
              </w:rPr>
            </w:pPr>
          </w:p>
        </w:tc>
        <w:tc>
          <w:tcPr>
            <w:tcW w:w="1484" w:type="dxa"/>
            <w:vMerge w:val="restart"/>
            <w:tcBorders>
              <w:right w:val="single" w:sz="4" w:space="0" w:color="auto"/>
            </w:tcBorders>
          </w:tcPr>
          <w:p w:rsidR="002D3041" w:rsidRPr="0092773B" w:rsidRDefault="002D3041"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16.30</w:t>
            </w:r>
          </w:p>
          <w:p w:rsidR="002D3041" w:rsidRPr="0092773B" w:rsidRDefault="002D3041" w:rsidP="0054290D">
            <w:pPr>
              <w:spacing w:line="0" w:lineRule="atLeast"/>
              <w:rPr>
                <w:rFonts w:ascii="Times New Roman" w:eastAsia="Times New Roman" w:hAnsi="Times New Roman" w:cs="Times New Roman"/>
                <w:sz w:val="24"/>
                <w:szCs w:val="24"/>
                <w:lang w:eastAsia="ru-RU"/>
              </w:rPr>
            </w:pPr>
          </w:p>
          <w:p w:rsidR="002D3041" w:rsidRPr="0092773B" w:rsidRDefault="002D3041" w:rsidP="0054290D">
            <w:pPr>
              <w:spacing w:line="0" w:lineRule="atLeast"/>
              <w:rPr>
                <w:rFonts w:ascii="Times New Roman" w:eastAsia="Times New Roman" w:hAnsi="Times New Roman" w:cs="Times New Roman"/>
                <w:sz w:val="24"/>
                <w:szCs w:val="24"/>
                <w:lang w:eastAsia="ru-RU"/>
              </w:rPr>
            </w:pPr>
          </w:p>
          <w:p w:rsidR="002D3041" w:rsidRPr="0092773B" w:rsidRDefault="002D3041" w:rsidP="0054290D">
            <w:pPr>
              <w:spacing w:line="0" w:lineRule="atLeast"/>
              <w:rPr>
                <w:rFonts w:ascii="Times New Roman" w:eastAsia="Times New Roman" w:hAnsi="Times New Roman" w:cs="Times New Roman"/>
                <w:sz w:val="24"/>
                <w:szCs w:val="24"/>
                <w:lang w:eastAsia="ru-RU"/>
              </w:rPr>
            </w:pPr>
          </w:p>
          <w:p w:rsidR="002D3041" w:rsidRPr="0092773B" w:rsidRDefault="002D3041" w:rsidP="0054290D">
            <w:pPr>
              <w:spacing w:line="0" w:lineRule="atLeast"/>
              <w:rPr>
                <w:rFonts w:ascii="Times New Roman" w:eastAsia="Times New Roman" w:hAnsi="Times New Roman" w:cs="Times New Roman"/>
                <w:sz w:val="24"/>
                <w:szCs w:val="24"/>
                <w:lang w:eastAsia="ru-RU"/>
              </w:rPr>
            </w:pPr>
          </w:p>
          <w:p w:rsidR="002D3041" w:rsidRPr="0092773B" w:rsidRDefault="002D3041" w:rsidP="0054290D">
            <w:pPr>
              <w:spacing w:line="0" w:lineRule="atLeast"/>
              <w:rPr>
                <w:rFonts w:ascii="Times New Roman" w:eastAsia="Times New Roman" w:hAnsi="Times New Roman" w:cs="Times New Roman"/>
                <w:sz w:val="24"/>
                <w:szCs w:val="24"/>
                <w:lang w:eastAsia="ru-RU"/>
              </w:rPr>
            </w:pPr>
          </w:p>
          <w:p w:rsidR="002D3041" w:rsidRPr="0092773B" w:rsidRDefault="002D3041" w:rsidP="0054290D">
            <w:pPr>
              <w:spacing w:line="0" w:lineRule="atLeast"/>
              <w:rPr>
                <w:rFonts w:ascii="Times New Roman" w:eastAsia="Times New Roman" w:hAnsi="Times New Roman" w:cs="Times New Roman"/>
                <w:sz w:val="24"/>
                <w:szCs w:val="24"/>
                <w:lang w:eastAsia="ru-RU"/>
              </w:rPr>
            </w:pPr>
          </w:p>
          <w:p w:rsidR="002D3041" w:rsidRPr="0092773B" w:rsidRDefault="002D3041" w:rsidP="0054290D">
            <w:pPr>
              <w:spacing w:line="0" w:lineRule="atLeast"/>
              <w:rPr>
                <w:rFonts w:ascii="Times New Roman" w:eastAsia="Times New Roman" w:hAnsi="Times New Roman" w:cs="Times New Roman"/>
                <w:sz w:val="24"/>
                <w:szCs w:val="24"/>
                <w:lang w:val="kk-KZ" w:eastAsia="ru-RU"/>
              </w:rPr>
            </w:pPr>
          </w:p>
        </w:tc>
        <w:tc>
          <w:tcPr>
            <w:tcW w:w="2174" w:type="dxa"/>
            <w:tcBorders>
              <w:left w:val="single" w:sz="4" w:space="0" w:color="auto"/>
              <w:bottom w:val="single" w:sz="4" w:space="0" w:color="auto"/>
            </w:tcBorders>
          </w:tcPr>
          <w:p w:rsidR="002D3041" w:rsidRPr="0092773B" w:rsidRDefault="002D3041" w:rsidP="0054290D">
            <w:pPr>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Ойын:</w:t>
            </w:r>
          </w:p>
          <w:p w:rsidR="002D3041" w:rsidRPr="0092773B" w:rsidRDefault="002D3041" w:rsidP="0054290D">
            <w:pPr>
              <w:spacing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kern w:val="36"/>
                <w:sz w:val="24"/>
                <w:szCs w:val="24"/>
                <w:lang w:val="kk-KZ" w:eastAsia="ru-RU"/>
              </w:rPr>
              <w:t xml:space="preserve"> «Танып ал да, атын ата»</w:t>
            </w:r>
            <w:r w:rsidRPr="0092773B">
              <w:rPr>
                <w:rFonts w:ascii="Times New Roman" w:eastAsia="Times New Roman" w:hAnsi="Times New Roman" w:cs="Times New Roman"/>
                <w:kern w:val="36"/>
                <w:sz w:val="24"/>
                <w:szCs w:val="24"/>
                <w:lang w:val="kk-KZ" w:eastAsia="ru-RU"/>
              </w:rPr>
              <w:br/>
              <w:t>Мақсаты: заттың түр-түсін, пішінін, атын атауға жаттықтыру; сөздік қорын молайту; ойлау қабілетін дамыту. </w:t>
            </w:r>
          </w:p>
        </w:tc>
        <w:tc>
          <w:tcPr>
            <w:tcW w:w="2789" w:type="dxa"/>
            <w:tcBorders>
              <w:bottom w:val="single" w:sz="4" w:space="0" w:color="auto"/>
            </w:tcBorders>
          </w:tcPr>
          <w:p w:rsidR="002D3041" w:rsidRPr="0092773B" w:rsidRDefault="002D3041"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южетті-рөлдік ойын:</w:t>
            </w:r>
          </w:p>
          <w:p w:rsidR="002D3041" w:rsidRPr="0092773B" w:rsidRDefault="002D3041"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Шаштараз»</w:t>
            </w:r>
          </w:p>
          <w:p w:rsidR="002D3041" w:rsidRPr="0092773B" w:rsidRDefault="002D3041"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2D3041" w:rsidRPr="0092773B" w:rsidRDefault="002D3041" w:rsidP="0054290D">
            <w:pPr>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shd w:val="clear" w:color="auto" w:fill="FFFFFF"/>
                <w:lang w:val="kk-KZ"/>
              </w:rPr>
              <w:t xml:space="preserve">Балаларды шаштараз ойынымен таныстыра отырып, шаштарын үнемі тарап әдемілеп жүруге үйрету.  </w:t>
            </w:r>
            <w:r w:rsidRPr="0092773B">
              <w:rPr>
                <w:rFonts w:ascii="Times New Roman" w:hAnsi="Times New Roman" w:cs="Times New Roman"/>
                <w:sz w:val="24"/>
                <w:szCs w:val="24"/>
                <w:shd w:val="clear" w:color="auto" w:fill="FFFFFF"/>
              </w:rPr>
              <w:t>Әсемдікке, әдемілікке баулу.</w:t>
            </w:r>
          </w:p>
        </w:tc>
        <w:tc>
          <w:tcPr>
            <w:tcW w:w="2626" w:type="dxa"/>
            <w:gridSpan w:val="3"/>
            <w:tcBorders>
              <w:bottom w:val="single" w:sz="4" w:space="0" w:color="auto"/>
            </w:tcBorders>
          </w:tcPr>
          <w:p w:rsidR="002D3041" w:rsidRPr="0092773B" w:rsidRDefault="002D3041" w:rsidP="0054290D">
            <w:pPr>
              <w:spacing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lang w:val="kk-KZ" w:eastAsia="ru-RU"/>
              </w:rPr>
              <w:t xml:space="preserve">Ойын – жаттығу  </w:t>
            </w:r>
          </w:p>
          <w:p w:rsidR="002D3041" w:rsidRPr="0092773B" w:rsidRDefault="002D3041" w:rsidP="0054290D">
            <w:pPr>
              <w:spacing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bCs/>
                <w:sz w:val="24"/>
                <w:szCs w:val="24"/>
                <w:shd w:val="clear" w:color="auto" w:fill="FFFFFF"/>
                <w:lang w:val="kk-KZ"/>
              </w:rPr>
              <w:t>«Даусыңа қарай ажырат»</w:t>
            </w:r>
            <w:r w:rsidRPr="0092773B">
              <w:rPr>
                <w:rFonts w:ascii="Times New Roman" w:hAnsi="Times New Roman" w:cs="Times New Roman"/>
                <w:sz w:val="24"/>
                <w:szCs w:val="24"/>
                <w:shd w:val="clear" w:color="auto" w:fill="FFFFFF"/>
                <w:lang w:val="kk-KZ"/>
              </w:rPr>
              <w:t xml:space="preserve"> </w:t>
            </w:r>
          </w:p>
          <w:p w:rsidR="002D3041" w:rsidRPr="0092773B" w:rsidRDefault="002D3041" w:rsidP="0054290D">
            <w:pPr>
              <w:spacing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shd w:val="clear" w:color="auto" w:fill="FFFFFF"/>
                <w:lang w:val="kk-KZ"/>
              </w:rPr>
              <w:t>Мақсаты: Балалардың үй жануарларының дауыстары жөнінде білімдерін тексеру және жетілдіру</w:t>
            </w:r>
          </w:p>
        </w:tc>
        <w:tc>
          <w:tcPr>
            <w:tcW w:w="2834" w:type="dxa"/>
            <w:gridSpan w:val="3"/>
            <w:tcBorders>
              <w:bottom w:val="single" w:sz="4" w:space="0" w:color="auto"/>
            </w:tcBorders>
          </w:tcPr>
          <w:p w:rsidR="002D3041" w:rsidRPr="0092773B" w:rsidRDefault="002D3041" w:rsidP="0054290D">
            <w:pPr>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театры:</w:t>
            </w:r>
          </w:p>
          <w:p w:rsidR="002D3041" w:rsidRPr="0092773B" w:rsidRDefault="002D3041" w:rsidP="0054290D">
            <w:pPr>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Қоян мен түлкі»ертегісі</w:t>
            </w:r>
          </w:p>
          <w:p w:rsidR="002D3041" w:rsidRPr="0092773B" w:rsidRDefault="002D3041" w:rsidP="0054290D">
            <w:pPr>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Балаларға үстел үстінде ертегі кейіпкерлерін көрсету арқылы   әңгімелеп беру.</w:t>
            </w:r>
          </w:p>
          <w:p w:rsidR="002D3041" w:rsidRPr="0092773B" w:rsidRDefault="002D3041" w:rsidP="0054290D">
            <w:pPr>
              <w:spacing w:line="0" w:lineRule="atLeast"/>
              <w:rPr>
                <w:rFonts w:ascii="Times New Roman" w:hAnsi="Times New Roman" w:cs="Times New Roman"/>
                <w:sz w:val="24"/>
                <w:szCs w:val="24"/>
                <w:lang w:val="kk-KZ" w:eastAsia="ru-RU"/>
              </w:rPr>
            </w:pPr>
            <w:r w:rsidRPr="0092773B">
              <w:rPr>
                <w:rFonts w:ascii="Times New Roman" w:eastAsia="Calibri" w:hAnsi="Times New Roman" w:cs="Times New Roman"/>
                <w:sz w:val="24"/>
                <w:szCs w:val="24"/>
                <w:lang w:val="kk-KZ" w:eastAsia="ru-RU"/>
              </w:rPr>
              <w:t>Балалармен  жеке жұмыс жүргізу</w:t>
            </w:r>
          </w:p>
          <w:p w:rsidR="002D3041" w:rsidRPr="0092773B" w:rsidRDefault="002D3041"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Ғажайып  қапшық» </w:t>
            </w:r>
          </w:p>
          <w:p w:rsidR="002D3041" w:rsidRPr="0092773B" w:rsidRDefault="002D3041" w:rsidP="0054290D">
            <w:pPr>
              <w:spacing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Мақсаты: баланың сөздік қорын  ойыншықтардың атауларын білдіретін сөздермен байыту.</w:t>
            </w:r>
          </w:p>
        </w:tc>
        <w:tc>
          <w:tcPr>
            <w:tcW w:w="2409" w:type="dxa"/>
            <w:tcBorders>
              <w:bottom w:val="single" w:sz="4" w:space="0" w:color="auto"/>
            </w:tcBorders>
          </w:tcPr>
          <w:p w:rsidR="002D3041" w:rsidRPr="0092773B" w:rsidRDefault="002D3041"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Қимылды/ойын: </w:t>
            </w:r>
          </w:p>
          <w:p w:rsidR="002D3041" w:rsidRPr="0092773B" w:rsidRDefault="002D3041"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Қуыршақтар қонаққа».</w:t>
            </w:r>
          </w:p>
          <w:p w:rsidR="002D3041" w:rsidRPr="0092773B" w:rsidRDefault="002D3041" w:rsidP="0054290D">
            <w:pPr>
              <w:spacing w:line="0" w:lineRule="atLeast"/>
              <w:rPr>
                <w:rFonts w:ascii="Times New Roman" w:hAnsi="Times New Roman" w:cs="Times New Roman"/>
                <w:sz w:val="24"/>
                <w:szCs w:val="24"/>
                <w:lang w:val="kk-KZ" w:eastAsia="ru-RU"/>
              </w:rPr>
            </w:pPr>
            <w:r w:rsidRPr="0092773B">
              <w:rPr>
                <w:rFonts w:ascii="Times New Roman" w:eastAsia="Calibri" w:hAnsi="Times New Roman" w:cs="Times New Roman"/>
                <w:sz w:val="24"/>
                <w:szCs w:val="24"/>
                <w:lang w:val="kk-KZ" w:eastAsia="ru-RU"/>
              </w:rPr>
              <w:t>Балалармен  жеке жұмыс жүргізу</w:t>
            </w:r>
          </w:p>
          <w:p w:rsidR="002D3041" w:rsidRPr="0092773B" w:rsidRDefault="002D3041" w:rsidP="0054290D">
            <w:pPr>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идактикалық ойын:</w:t>
            </w:r>
          </w:p>
          <w:p w:rsidR="002D3041" w:rsidRPr="0092773B" w:rsidRDefault="002D3041" w:rsidP="0054290D">
            <w:pPr>
              <w:spacing w:line="0" w:lineRule="atLeast"/>
              <w:rPr>
                <w:rFonts w:ascii="Times New Roman" w:hAnsi="Times New Roman" w:cs="Times New Roman"/>
                <w:sz w:val="24"/>
                <w:szCs w:val="24"/>
                <w:lang w:eastAsia="ru-RU"/>
              </w:rPr>
            </w:pPr>
            <w:r w:rsidRPr="0092773B">
              <w:rPr>
                <w:rFonts w:ascii="Times New Roman" w:hAnsi="Times New Roman" w:cs="Times New Roman"/>
                <w:sz w:val="24"/>
                <w:szCs w:val="24"/>
                <w:lang w:eastAsia="ru-RU"/>
              </w:rPr>
              <w:t>«</w:t>
            </w:r>
            <w:r w:rsidRPr="0092773B">
              <w:rPr>
                <w:rFonts w:ascii="Times New Roman" w:hAnsi="Times New Roman" w:cs="Times New Roman"/>
                <w:sz w:val="24"/>
                <w:szCs w:val="24"/>
                <w:lang w:val="kk-KZ" w:eastAsia="ru-RU"/>
              </w:rPr>
              <w:t>Атын атап бер</w:t>
            </w:r>
            <w:r w:rsidRPr="0092773B">
              <w:rPr>
                <w:rFonts w:ascii="Times New Roman" w:hAnsi="Times New Roman" w:cs="Times New Roman"/>
                <w:sz w:val="24"/>
                <w:szCs w:val="24"/>
                <w:lang w:eastAsia="ru-RU"/>
              </w:rPr>
              <w:t>»  </w:t>
            </w:r>
          </w:p>
          <w:p w:rsidR="002D3041" w:rsidRPr="0092773B" w:rsidRDefault="002D3041" w:rsidP="0054290D">
            <w:pPr>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r w:rsidRPr="0092773B">
              <w:rPr>
                <w:rFonts w:ascii="Times New Roman" w:hAnsi="Times New Roman" w:cs="Times New Roman"/>
                <w:sz w:val="24"/>
                <w:szCs w:val="24"/>
              </w:rPr>
              <w:t xml:space="preserve">: </w:t>
            </w:r>
            <w:r w:rsidRPr="0092773B">
              <w:rPr>
                <w:rFonts w:ascii="Times New Roman" w:hAnsi="Times New Roman" w:cs="Times New Roman"/>
                <w:sz w:val="24"/>
                <w:szCs w:val="24"/>
                <w:lang w:val="kk-KZ"/>
              </w:rPr>
              <w:t>түсті қабылдауды және қолдың ұсақ моторикасын дамыту.</w:t>
            </w:r>
          </w:p>
          <w:p w:rsidR="002D3041" w:rsidRPr="0092773B" w:rsidRDefault="002D3041" w:rsidP="0054290D">
            <w:pPr>
              <w:spacing w:line="0" w:lineRule="atLeast"/>
              <w:rPr>
                <w:rFonts w:ascii="Times New Roman" w:eastAsia="Times New Roman" w:hAnsi="Times New Roman" w:cs="Times New Roman"/>
                <w:sz w:val="24"/>
                <w:szCs w:val="24"/>
                <w:lang w:val="kk-KZ" w:eastAsia="ru-RU"/>
              </w:rPr>
            </w:pPr>
          </w:p>
        </w:tc>
      </w:tr>
      <w:tr w:rsidR="002D3041" w:rsidRPr="0092773B" w:rsidTr="002D3041">
        <w:trPr>
          <w:trHeight w:val="471"/>
        </w:trPr>
        <w:tc>
          <w:tcPr>
            <w:tcW w:w="1985" w:type="dxa"/>
            <w:vMerge/>
          </w:tcPr>
          <w:p w:rsidR="002D3041" w:rsidRPr="0092773B" w:rsidRDefault="002D3041" w:rsidP="0054290D">
            <w:pPr>
              <w:spacing w:line="0" w:lineRule="atLeast"/>
              <w:rPr>
                <w:rFonts w:ascii="Times New Roman" w:eastAsia="Times New Roman" w:hAnsi="Times New Roman" w:cs="Times New Roman"/>
                <w:bCs/>
                <w:sz w:val="24"/>
                <w:szCs w:val="24"/>
                <w:lang w:val="kk-KZ" w:eastAsia="ru-RU"/>
              </w:rPr>
            </w:pPr>
          </w:p>
        </w:tc>
        <w:tc>
          <w:tcPr>
            <w:tcW w:w="1484" w:type="dxa"/>
            <w:vMerge/>
            <w:tcBorders>
              <w:right w:val="single" w:sz="4" w:space="0" w:color="auto"/>
            </w:tcBorders>
          </w:tcPr>
          <w:p w:rsidR="002D3041" w:rsidRPr="0092773B" w:rsidRDefault="002D3041" w:rsidP="0054290D">
            <w:pPr>
              <w:spacing w:line="0" w:lineRule="atLeast"/>
              <w:rPr>
                <w:rFonts w:ascii="Times New Roman" w:eastAsia="Times New Roman" w:hAnsi="Times New Roman" w:cs="Times New Roman"/>
                <w:sz w:val="24"/>
                <w:szCs w:val="24"/>
                <w:lang w:eastAsia="ru-RU"/>
              </w:rPr>
            </w:pPr>
          </w:p>
        </w:tc>
        <w:tc>
          <w:tcPr>
            <w:tcW w:w="2174" w:type="dxa"/>
            <w:tcBorders>
              <w:top w:val="single" w:sz="4" w:space="0" w:color="auto"/>
              <w:left w:val="single" w:sz="4" w:space="0" w:color="auto"/>
            </w:tcBorders>
          </w:tcPr>
          <w:p w:rsidR="002D3041" w:rsidRPr="0092773B" w:rsidRDefault="002D3041" w:rsidP="002D3041">
            <w:pPr>
              <w:widowControl w:val="0"/>
              <w:rPr>
                <w:rFonts w:ascii="Times New Roman" w:eastAsia="Calibri" w:hAnsi="Times New Roman" w:cs="Times New Roman"/>
                <w:bCs/>
                <w:sz w:val="24"/>
                <w:szCs w:val="24"/>
              </w:rPr>
            </w:pPr>
            <w:r w:rsidRPr="0092773B">
              <w:rPr>
                <w:rFonts w:ascii="Times New Roman" w:eastAsia="Calibri" w:hAnsi="Times New Roman" w:cs="Times New Roman"/>
                <w:bCs/>
                <w:sz w:val="24"/>
                <w:szCs w:val="24"/>
              </w:rPr>
              <w:t>Жеке жұмыс: «Ойлан, тап»</w:t>
            </w:r>
          </w:p>
          <w:p w:rsidR="002D3041" w:rsidRPr="0092773B" w:rsidRDefault="002D3041" w:rsidP="002D3041">
            <w:pPr>
              <w:rPr>
                <w:rFonts w:ascii="Times New Roman" w:hAnsi="Times New Roman"/>
                <w:sz w:val="24"/>
                <w:szCs w:val="24"/>
              </w:rPr>
            </w:pPr>
            <w:r w:rsidRPr="0092773B">
              <w:rPr>
                <w:rFonts w:ascii="Times New Roman" w:hAnsi="Times New Roman"/>
                <w:sz w:val="24"/>
                <w:szCs w:val="24"/>
              </w:rPr>
              <w:t>Мақсаты:Балалардың ойлау, есте сақтау қабілетін дамыту.</w:t>
            </w:r>
          </w:p>
          <w:p w:rsidR="002D3041" w:rsidRPr="0092773B" w:rsidRDefault="002D3041" w:rsidP="002D3041">
            <w:pPr>
              <w:spacing w:line="0" w:lineRule="atLeast"/>
              <w:rPr>
                <w:rFonts w:ascii="Times New Roman" w:hAnsi="Times New Roman" w:cs="Times New Roman"/>
                <w:sz w:val="24"/>
                <w:szCs w:val="24"/>
                <w:lang w:val="kk-KZ" w:eastAsia="ru-RU"/>
              </w:rPr>
            </w:pPr>
            <w:r w:rsidRPr="0092773B">
              <w:rPr>
                <w:rFonts w:ascii="Times New Roman" w:hAnsi="Times New Roman"/>
                <w:sz w:val="24"/>
                <w:szCs w:val="24"/>
              </w:rPr>
              <w:t xml:space="preserve">Ойын барысы:  Түрлі-түсті пішіндер </w:t>
            </w:r>
            <w:r w:rsidRPr="0092773B">
              <w:rPr>
                <w:rFonts w:ascii="Times New Roman" w:hAnsi="Times New Roman"/>
              </w:rPr>
              <w:lastRenderedPageBreak/>
              <w:t>бейнеленген арнайы</w:t>
            </w:r>
          </w:p>
        </w:tc>
        <w:tc>
          <w:tcPr>
            <w:tcW w:w="2789" w:type="dxa"/>
            <w:tcBorders>
              <w:top w:val="single" w:sz="4" w:space="0" w:color="auto"/>
            </w:tcBorders>
          </w:tcPr>
          <w:p w:rsidR="002D3041" w:rsidRPr="0092773B" w:rsidRDefault="002D3041" w:rsidP="002D3041">
            <w:pPr>
              <w:widowControl w:val="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lastRenderedPageBreak/>
              <w:t>Жеке жұмыс: Дидактикалық ойын</w:t>
            </w:r>
          </w:p>
          <w:p w:rsidR="002D3041" w:rsidRPr="0092773B" w:rsidRDefault="002D3041" w:rsidP="002D3041">
            <w:pPr>
              <w:widowControl w:val="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Өз үйінді тап»</w:t>
            </w:r>
          </w:p>
          <w:p w:rsidR="002D3041" w:rsidRPr="0092773B" w:rsidRDefault="002D3041" w:rsidP="002D3041">
            <w:pPr>
              <w:widowControl w:val="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Мақсаты: Түстерді ажыратуға жаттықтыру, қабылдауын дамыту, ойыннын ережесін  дамыту.</w:t>
            </w:r>
          </w:p>
          <w:p w:rsidR="002D3041" w:rsidRPr="0092773B" w:rsidRDefault="002D3041" w:rsidP="002D3041">
            <w:pPr>
              <w:widowControl w:val="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 xml:space="preserve">Қажетті құралдыр: </w:t>
            </w:r>
            <w:r w:rsidRPr="0092773B">
              <w:rPr>
                <w:rFonts w:ascii="Times New Roman" w:eastAsia="Calibri" w:hAnsi="Times New Roman" w:cs="Times New Roman"/>
                <w:bCs/>
                <w:sz w:val="24"/>
                <w:szCs w:val="24"/>
                <w:lang w:val="kk-KZ"/>
              </w:rPr>
              <w:lastRenderedPageBreak/>
              <w:t>түрлі-түсті дөңгелектер.</w:t>
            </w:r>
          </w:p>
          <w:p w:rsidR="002D3041" w:rsidRPr="0092773B" w:rsidRDefault="002D3041" w:rsidP="002D3041">
            <w:pPr>
              <w:widowControl w:val="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tc>
        <w:tc>
          <w:tcPr>
            <w:tcW w:w="2626" w:type="dxa"/>
            <w:gridSpan w:val="3"/>
            <w:tcBorders>
              <w:top w:val="single" w:sz="4" w:space="0" w:color="auto"/>
            </w:tcBorders>
          </w:tcPr>
          <w:p w:rsidR="002D3041" w:rsidRPr="0092773B" w:rsidRDefault="002D3041" w:rsidP="002D3041">
            <w:pPr>
              <w:widowControl w:val="0"/>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lastRenderedPageBreak/>
              <w:t>Жеке жұмыс: «Түрлі-түсті балық» қармақпен ойын.</w:t>
            </w:r>
          </w:p>
          <w:p w:rsidR="002D3041" w:rsidRPr="0092773B" w:rsidRDefault="002D3041" w:rsidP="002D3041">
            <w:pPr>
              <w:widowControl w:val="0"/>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 xml:space="preserve">Мақсаты: Балаларды арнайы  (Монтессори материалы) </w:t>
            </w:r>
          </w:p>
          <w:p w:rsidR="002D3041" w:rsidRPr="0092773B" w:rsidRDefault="002D3041" w:rsidP="002D3041">
            <w:pPr>
              <w:spacing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rPr>
              <w:t xml:space="preserve">Ойын барысы: Қармақпен балықтарды аулау </w:t>
            </w:r>
            <w:r w:rsidRPr="0092773B">
              <w:rPr>
                <w:rFonts w:ascii="Times New Roman" w:eastAsia="Times New Roman" w:hAnsi="Times New Roman" w:cs="Times New Roman"/>
                <w:bCs/>
                <w:sz w:val="24"/>
                <w:szCs w:val="24"/>
                <w:lang w:val="kk-KZ"/>
              </w:rPr>
              <w:lastRenderedPageBreak/>
              <w:t>арқылы түстерді атауға, пішіндерін ажырату</w:t>
            </w:r>
          </w:p>
        </w:tc>
        <w:tc>
          <w:tcPr>
            <w:tcW w:w="2834" w:type="dxa"/>
            <w:gridSpan w:val="3"/>
            <w:tcBorders>
              <w:top w:val="single" w:sz="4" w:space="0" w:color="auto"/>
            </w:tcBorders>
          </w:tcPr>
          <w:p w:rsidR="002D3041" w:rsidRPr="0092773B" w:rsidRDefault="002D3041" w:rsidP="002D3041">
            <w:pPr>
              <w:shd w:val="clear" w:color="auto" w:fill="FFFFFF"/>
              <w:rPr>
                <w:rFonts w:ascii="Times New Roman" w:eastAsia="Times New Roman" w:hAnsi="Times New Roman"/>
                <w:bCs/>
                <w:sz w:val="24"/>
                <w:szCs w:val="24"/>
                <w:lang w:val="kk-KZ"/>
              </w:rPr>
            </w:pPr>
            <w:r w:rsidRPr="0092773B">
              <w:rPr>
                <w:rFonts w:ascii="Times New Roman" w:eastAsia="Times New Roman" w:hAnsi="Times New Roman"/>
                <w:bCs/>
                <w:sz w:val="24"/>
                <w:szCs w:val="24"/>
                <w:lang w:val="kk-KZ"/>
              </w:rPr>
              <w:lastRenderedPageBreak/>
              <w:t>Жеке жұмыс: Дидактикалық ойын «Өз үйінді тап»</w:t>
            </w:r>
          </w:p>
          <w:p w:rsidR="002D3041" w:rsidRPr="0092773B" w:rsidRDefault="002D3041" w:rsidP="002D3041">
            <w:pPr>
              <w:spacing w:line="0" w:lineRule="atLeast"/>
              <w:rPr>
                <w:rFonts w:ascii="Times New Roman" w:hAnsi="Times New Roman" w:cs="Times New Roman"/>
                <w:sz w:val="24"/>
                <w:szCs w:val="24"/>
                <w:lang w:val="kk-KZ"/>
              </w:rPr>
            </w:pPr>
            <w:r w:rsidRPr="0092773B">
              <w:rPr>
                <w:rFonts w:ascii="Times New Roman" w:eastAsia="Times New Roman" w:hAnsi="Times New Roman"/>
                <w:bCs/>
                <w:sz w:val="24"/>
                <w:szCs w:val="24"/>
                <w:lang w:val="kk-KZ"/>
              </w:rPr>
              <w:t xml:space="preserve">Мақсаты: Түстерді ажыратуға жаттықтыру, қабылдауын дамыту, ойыннын ережесін  дамыту.Қажетті құралдыр: түрлі-түсті </w:t>
            </w:r>
            <w:r w:rsidRPr="0092773B">
              <w:rPr>
                <w:rFonts w:ascii="Times New Roman" w:eastAsia="Times New Roman" w:hAnsi="Times New Roman"/>
                <w:bCs/>
                <w:sz w:val="24"/>
                <w:szCs w:val="24"/>
                <w:lang w:val="kk-KZ"/>
              </w:rPr>
              <w:lastRenderedPageBreak/>
              <w:t>дөңгелектер.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2D3041" w:rsidRPr="0092773B" w:rsidRDefault="002D3041" w:rsidP="0054290D">
            <w:pPr>
              <w:spacing w:line="0" w:lineRule="atLeast"/>
              <w:rPr>
                <w:rFonts w:ascii="Times New Roman" w:hAnsi="Times New Roman" w:cs="Times New Roman"/>
                <w:sz w:val="24"/>
                <w:szCs w:val="24"/>
                <w:lang w:val="kk-KZ" w:eastAsia="ru-RU"/>
              </w:rPr>
            </w:pPr>
          </w:p>
        </w:tc>
        <w:tc>
          <w:tcPr>
            <w:tcW w:w="2409" w:type="dxa"/>
            <w:tcBorders>
              <w:top w:val="single" w:sz="4" w:space="0" w:color="auto"/>
            </w:tcBorders>
          </w:tcPr>
          <w:p w:rsidR="002D3041" w:rsidRPr="0092773B" w:rsidRDefault="002D3041" w:rsidP="002D3041">
            <w:pPr>
              <w:rPr>
                <w:rFonts w:ascii="Times New Roman" w:eastAsia="Times New Roman" w:hAnsi="Times New Roman"/>
                <w:bCs/>
                <w:color w:val="000000"/>
                <w:sz w:val="24"/>
                <w:szCs w:val="24"/>
                <w:lang w:val="kk-KZ"/>
              </w:rPr>
            </w:pPr>
            <w:r w:rsidRPr="0092773B">
              <w:rPr>
                <w:rFonts w:ascii="Times New Roman" w:eastAsia="Times New Roman" w:hAnsi="Times New Roman"/>
                <w:bCs/>
                <w:color w:val="000000"/>
                <w:sz w:val="24"/>
                <w:szCs w:val="24"/>
                <w:lang w:val="kk-KZ"/>
              </w:rPr>
              <w:lastRenderedPageBreak/>
              <w:t>Жеке жұмыс: Дидактикалық ойын</w:t>
            </w:r>
          </w:p>
          <w:p w:rsidR="002D3041" w:rsidRPr="0092773B" w:rsidRDefault="002D3041" w:rsidP="002D3041">
            <w:pPr>
              <w:rPr>
                <w:rFonts w:ascii="Times New Roman" w:eastAsia="Times New Roman" w:hAnsi="Times New Roman"/>
                <w:bCs/>
                <w:color w:val="000000"/>
                <w:sz w:val="24"/>
                <w:szCs w:val="24"/>
                <w:lang w:val="kk-KZ"/>
              </w:rPr>
            </w:pPr>
            <w:r w:rsidRPr="0092773B">
              <w:rPr>
                <w:rFonts w:ascii="Times New Roman" w:eastAsia="Times New Roman" w:hAnsi="Times New Roman"/>
                <w:bCs/>
                <w:color w:val="000000"/>
                <w:sz w:val="24"/>
                <w:szCs w:val="24"/>
                <w:lang w:val="kk-KZ"/>
              </w:rPr>
              <w:t>«Өз үйінді тап»</w:t>
            </w:r>
          </w:p>
          <w:p w:rsidR="002D3041" w:rsidRPr="0092773B" w:rsidRDefault="002D3041" w:rsidP="002D3041">
            <w:pPr>
              <w:rPr>
                <w:rFonts w:ascii="Times New Roman" w:eastAsia="Times New Roman" w:hAnsi="Times New Roman"/>
                <w:bCs/>
                <w:color w:val="000000"/>
                <w:sz w:val="24"/>
                <w:szCs w:val="24"/>
                <w:lang w:val="kk-KZ"/>
              </w:rPr>
            </w:pPr>
            <w:r w:rsidRPr="0092773B">
              <w:rPr>
                <w:rFonts w:ascii="Times New Roman" w:eastAsia="Times New Roman" w:hAnsi="Times New Roman"/>
                <w:bCs/>
                <w:color w:val="000000"/>
                <w:sz w:val="24"/>
                <w:szCs w:val="24"/>
                <w:lang w:val="kk-KZ"/>
              </w:rPr>
              <w:t>Мақсаты: Түстерді ажыратуға жаттықтыру, қабылдауын дамыту, ойыннын ережесін  дамыту.</w:t>
            </w:r>
          </w:p>
          <w:p w:rsidR="002D3041" w:rsidRPr="0092773B" w:rsidRDefault="002D3041" w:rsidP="002D3041">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bCs/>
                <w:color w:val="000000"/>
                <w:sz w:val="24"/>
                <w:szCs w:val="24"/>
                <w:lang w:val="kk-KZ"/>
              </w:rPr>
              <w:lastRenderedPageBreak/>
              <w:t>Қажетті құралдыр: түрлі-түсті дөңгелектер. Ойын барысы: Балаларға түрлі-түсті дөңгелектер таратып, түстерін</w:t>
            </w:r>
          </w:p>
        </w:tc>
      </w:tr>
      <w:tr w:rsidR="001B475F" w:rsidRPr="0092773B" w:rsidTr="001B475F">
        <w:trPr>
          <w:trHeight w:val="537"/>
        </w:trPr>
        <w:tc>
          <w:tcPr>
            <w:tcW w:w="1985" w:type="dxa"/>
          </w:tcPr>
          <w:p w:rsidR="001B475F" w:rsidRPr="0092773B" w:rsidRDefault="001B475F" w:rsidP="0054290D">
            <w:pPr>
              <w:spacing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484" w:type="dxa"/>
          </w:tcPr>
          <w:p w:rsidR="001B475F" w:rsidRPr="0092773B" w:rsidRDefault="005811B4"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1B475F"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1B475F" w:rsidRPr="0092773B" w:rsidRDefault="001B475F" w:rsidP="0054290D">
            <w:pPr>
              <w:spacing w:line="0" w:lineRule="atLeast"/>
              <w:rPr>
                <w:rFonts w:ascii="Times New Roman" w:eastAsia="Times New Roman" w:hAnsi="Times New Roman" w:cs="Times New Roman"/>
                <w:sz w:val="24"/>
                <w:szCs w:val="24"/>
                <w:lang w:val="kk-KZ" w:eastAsia="ru-RU"/>
              </w:rPr>
            </w:pPr>
          </w:p>
        </w:tc>
        <w:tc>
          <w:tcPr>
            <w:tcW w:w="12832" w:type="dxa"/>
            <w:gridSpan w:val="9"/>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Киіну: серуенге шығу. </w:t>
            </w:r>
          </w:p>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еруенге қызығушылық туғызу. Балалармен жеке әңгімелесу: « Кім қайда барғысы келеді бар?» және т.б.</w:t>
            </w:r>
          </w:p>
        </w:tc>
      </w:tr>
      <w:tr w:rsidR="001B475F" w:rsidRPr="0092773B" w:rsidTr="001B475F">
        <w:trPr>
          <w:trHeight w:val="1611"/>
        </w:trPr>
        <w:tc>
          <w:tcPr>
            <w:tcW w:w="1985" w:type="dxa"/>
            <w:hideMark/>
          </w:tcPr>
          <w:p w:rsidR="001B475F" w:rsidRPr="0092773B" w:rsidRDefault="001B475F" w:rsidP="0054290D">
            <w:pPr>
              <w:spacing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484" w:type="dxa"/>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174" w:type="dxa"/>
            <w:hideMark/>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та-аналарға кеңес:</w:t>
            </w:r>
          </w:p>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ны бақшаға бейімдеу»</w:t>
            </w:r>
          </w:p>
        </w:tc>
        <w:tc>
          <w:tcPr>
            <w:tcW w:w="2789" w:type="dxa"/>
            <w:hideMark/>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Кеңес: </w:t>
            </w:r>
          </w:p>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қшадағы  баланың  киімі»</w:t>
            </w:r>
          </w:p>
        </w:tc>
        <w:tc>
          <w:tcPr>
            <w:tcW w:w="2626" w:type="dxa"/>
            <w:gridSpan w:val="3"/>
            <w:hideMark/>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азалықпен дос бол»</w:t>
            </w:r>
          </w:p>
          <w:p w:rsidR="001B475F" w:rsidRPr="0092773B" w:rsidRDefault="001B475F" w:rsidP="0054290D">
            <w:pPr>
              <w:spacing w:line="0" w:lineRule="atLeast"/>
              <w:rPr>
                <w:rFonts w:ascii="Times New Roman" w:eastAsia="Times New Roman" w:hAnsi="Times New Roman" w:cs="Times New Roman"/>
                <w:sz w:val="24"/>
                <w:szCs w:val="24"/>
                <w:lang w:val="kk-KZ" w:eastAsia="ru-RU"/>
              </w:rPr>
            </w:pPr>
          </w:p>
          <w:p w:rsidR="001B475F" w:rsidRPr="0092773B" w:rsidRDefault="001B475F" w:rsidP="0054290D">
            <w:pPr>
              <w:spacing w:line="0" w:lineRule="atLeast"/>
              <w:rPr>
                <w:rFonts w:ascii="Times New Roman" w:eastAsia="Times New Roman" w:hAnsi="Times New Roman" w:cs="Times New Roman"/>
                <w:sz w:val="24"/>
                <w:szCs w:val="24"/>
                <w:lang w:val="kk-KZ" w:eastAsia="ru-RU"/>
              </w:rPr>
            </w:pPr>
          </w:p>
        </w:tc>
        <w:tc>
          <w:tcPr>
            <w:tcW w:w="2834" w:type="dxa"/>
            <w:gridSpan w:val="3"/>
            <w:hideMark/>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та-аналарға  ақыл -кеңес:</w:t>
            </w:r>
          </w:p>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ның  бақшаға бейімдеуі»</w:t>
            </w:r>
          </w:p>
          <w:p w:rsidR="001B475F" w:rsidRPr="0092773B" w:rsidRDefault="001B475F" w:rsidP="0054290D">
            <w:pPr>
              <w:spacing w:line="0" w:lineRule="atLeast"/>
              <w:rPr>
                <w:rFonts w:ascii="Times New Roman" w:eastAsia="Times New Roman" w:hAnsi="Times New Roman" w:cs="Times New Roman"/>
                <w:sz w:val="24"/>
                <w:szCs w:val="24"/>
                <w:lang w:val="kk-KZ" w:eastAsia="ru-RU"/>
              </w:rPr>
            </w:pPr>
          </w:p>
        </w:tc>
        <w:tc>
          <w:tcPr>
            <w:tcW w:w="2409" w:type="dxa"/>
            <w:hideMark/>
          </w:tcPr>
          <w:p w:rsidR="001B475F" w:rsidRPr="0092773B" w:rsidRDefault="001B475F" w:rsidP="0054290D">
            <w:pPr>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та-аналарға тапсырма беру, жақсы демалуға тілек білдіру.</w:t>
            </w:r>
          </w:p>
        </w:tc>
      </w:tr>
    </w:tbl>
    <w:p w:rsidR="00BD48E8" w:rsidRDefault="00BD48E8"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Pr="0092773B" w:rsidRDefault="00EC6E72" w:rsidP="0054290D">
      <w:pPr>
        <w:spacing w:after="0" w:line="0" w:lineRule="atLeast"/>
        <w:rPr>
          <w:rFonts w:ascii="Times New Roman" w:hAnsi="Times New Roman" w:cs="Times New Roman"/>
          <w:sz w:val="24"/>
          <w:szCs w:val="24"/>
          <w:lang w:val="kk-KZ"/>
        </w:rPr>
      </w:pPr>
    </w:p>
    <w:p w:rsidR="00BF0632" w:rsidRPr="0092773B" w:rsidRDefault="00BF0632"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Өтпелі тақырып: «Балабақша»</w:t>
      </w:r>
    </w:p>
    <w:p w:rsidR="00BF0632" w:rsidRPr="0092773B" w:rsidRDefault="00BF0632"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пша:</w:t>
      </w:r>
      <w:r w:rsidR="00761D69" w:rsidRPr="0092773B">
        <w:rPr>
          <w:rFonts w:ascii="Times New Roman" w:hAnsi="Times New Roman" w:cs="Times New Roman"/>
          <w:sz w:val="24"/>
          <w:szCs w:val="24"/>
          <w:lang w:val="kk-KZ"/>
        </w:rPr>
        <w:t xml:space="preserve"> «Менің сүйікті  ойыншығым</w:t>
      </w:r>
      <w:r w:rsidRPr="0092773B">
        <w:rPr>
          <w:rFonts w:ascii="Times New Roman" w:hAnsi="Times New Roman" w:cs="Times New Roman"/>
          <w:sz w:val="24"/>
          <w:szCs w:val="24"/>
          <w:lang w:val="kk-KZ"/>
        </w:rPr>
        <w:t>»</w:t>
      </w:r>
      <w:r w:rsidRPr="0092773B">
        <w:rPr>
          <w:rFonts w:ascii="Times New Roman" w:hAnsi="Times New Roman" w:cs="Times New Roman"/>
          <w:sz w:val="24"/>
          <w:szCs w:val="24"/>
          <w:lang w:val="kk-KZ"/>
        </w:rPr>
        <w:tab/>
      </w:r>
    </w:p>
    <w:p w:rsidR="00BF0632" w:rsidRPr="0092773B" w:rsidRDefault="00BF0632"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CE5401" w:rsidRPr="0092773B">
        <w:rPr>
          <w:rFonts w:ascii="Times New Roman" w:hAnsi="Times New Roman" w:cs="Times New Roman"/>
          <w:sz w:val="24"/>
          <w:szCs w:val="24"/>
          <w:lang w:val="kk-KZ"/>
        </w:rPr>
        <w:t>13.09.-17.09</w:t>
      </w:r>
      <w:r w:rsidR="002D3041" w:rsidRPr="0092773B">
        <w:rPr>
          <w:rFonts w:ascii="Times New Roman" w:hAnsi="Times New Roman" w:cs="Times New Roman"/>
          <w:sz w:val="24"/>
          <w:szCs w:val="24"/>
          <w:lang w:val="kk-KZ"/>
        </w:rPr>
        <w:t>.2021ж.</w:t>
      </w:r>
    </w:p>
    <w:tbl>
      <w:tblPr>
        <w:tblW w:w="16274" w:type="dxa"/>
        <w:tblInd w:w="-431" w:type="dxa"/>
        <w:shd w:val="clear" w:color="auto" w:fill="FFFFFF"/>
        <w:tblLayout w:type="fixed"/>
        <w:tblCellMar>
          <w:left w:w="0" w:type="dxa"/>
          <w:right w:w="0" w:type="dxa"/>
        </w:tblCellMar>
        <w:tblLook w:val="04A0"/>
      </w:tblPr>
      <w:tblGrid>
        <w:gridCol w:w="1956"/>
        <w:gridCol w:w="1276"/>
        <w:gridCol w:w="2175"/>
        <w:gridCol w:w="9"/>
        <w:gridCol w:w="359"/>
        <w:gridCol w:w="2209"/>
        <w:gridCol w:w="209"/>
        <w:gridCol w:w="256"/>
        <w:gridCol w:w="2081"/>
        <w:gridCol w:w="46"/>
        <w:gridCol w:w="660"/>
        <w:gridCol w:w="2508"/>
        <w:gridCol w:w="188"/>
        <w:gridCol w:w="147"/>
        <w:gridCol w:w="2195"/>
      </w:tblGrid>
      <w:tr w:rsidR="00BF0632" w:rsidRPr="0092773B" w:rsidTr="00673B27">
        <w:trPr>
          <w:trHeight w:val="240"/>
        </w:trPr>
        <w:tc>
          <w:tcPr>
            <w:tcW w:w="19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Күн тәртібі</w:t>
            </w:r>
          </w:p>
        </w:tc>
        <w:tc>
          <w:tcPr>
            <w:tcW w:w="12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0632" w:rsidRPr="0092773B" w:rsidRDefault="00BF0632"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Уақыт</w:t>
            </w:r>
          </w:p>
        </w:tc>
        <w:tc>
          <w:tcPr>
            <w:tcW w:w="217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үйсенбі</w:t>
            </w:r>
          </w:p>
        </w:tc>
        <w:tc>
          <w:tcPr>
            <w:tcW w:w="278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Сейсенбі</w:t>
            </w:r>
          </w:p>
        </w:tc>
        <w:tc>
          <w:tcPr>
            <w:tcW w:w="233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Сәрсенбі</w:t>
            </w:r>
          </w:p>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p>
        </w:tc>
        <w:tc>
          <w:tcPr>
            <w:tcW w:w="3402"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Бейсенбі</w:t>
            </w:r>
          </w:p>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p>
        </w:tc>
        <w:tc>
          <w:tcPr>
            <w:tcW w:w="234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Жұма</w:t>
            </w:r>
          </w:p>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p>
        </w:tc>
      </w:tr>
      <w:tr w:rsidR="00BF0632" w:rsidRPr="0092773B" w:rsidTr="00673B27">
        <w:trPr>
          <w:trHeight w:val="124"/>
        </w:trPr>
        <w:tc>
          <w:tcPr>
            <w:tcW w:w="19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p>
        </w:tc>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0632" w:rsidRPr="0092773B" w:rsidRDefault="00BF0632" w:rsidP="0054290D">
            <w:pPr>
              <w:spacing w:after="0" w:line="0" w:lineRule="atLeast"/>
              <w:rPr>
                <w:rFonts w:ascii="Times New Roman" w:eastAsia="Times New Roman" w:hAnsi="Times New Roman" w:cs="Times New Roman"/>
                <w:bCs/>
                <w:sz w:val="24"/>
                <w:szCs w:val="24"/>
                <w:lang w:val="kk-KZ" w:eastAsia="ru-RU"/>
              </w:rPr>
            </w:pPr>
          </w:p>
        </w:tc>
        <w:tc>
          <w:tcPr>
            <w:tcW w:w="217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p>
        </w:tc>
        <w:tc>
          <w:tcPr>
            <w:tcW w:w="278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p>
        </w:tc>
        <w:tc>
          <w:tcPr>
            <w:tcW w:w="233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p>
        </w:tc>
        <w:tc>
          <w:tcPr>
            <w:tcW w:w="3402"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p>
        </w:tc>
        <w:tc>
          <w:tcPr>
            <w:tcW w:w="234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p>
        </w:tc>
      </w:tr>
      <w:tr w:rsidR="00513F3C" w:rsidRPr="0092773B" w:rsidTr="00673B27">
        <w:trPr>
          <w:trHeight w:val="650"/>
        </w:trPr>
        <w:tc>
          <w:tcPr>
            <w:tcW w:w="195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13F3C" w:rsidRPr="0092773B" w:rsidRDefault="00513F3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513F3C" w:rsidRPr="0092773B" w:rsidRDefault="00513F3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513F3C" w:rsidRPr="0092773B" w:rsidRDefault="00513F3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513F3C" w:rsidRPr="0092773B" w:rsidRDefault="00513F3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513F3C" w:rsidRPr="0092773B" w:rsidRDefault="00513F3C" w:rsidP="0054290D">
            <w:pPr>
              <w:spacing w:after="0" w:line="0" w:lineRule="atLeast"/>
              <w:rPr>
                <w:rFonts w:ascii="Times New Roman" w:eastAsia="Times New Roman" w:hAnsi="Times New Roman" w:cs="Times New Roman"/>
                <w:bCs/>
                <w:sz w:val="24"/>
                <w:szCs w:val="24"/>
                <w:lang w:val="kk-KZ" w:eastAsia="ru-RU"/>
              </w:rPr>
            </w:pPr>
          </w:p>
        </w:tc>
        <w:tc>
          <w:tcPr>
            <w:tcW w:w="1276" w:type="dxa"/>
            <w:vMerge w:val="restart"/>
            <w:tcBorders>
              <w:left w:val="single" w:sz="4" w:space="0" w:color="000000"/>
              <w:right w:val="single" w:sz="4" w:space="0" w:color="000000"/>
            </w:tcBorders>
            <w:shd w:val="clear" w:color="auto" w:fill="FFFFFF"/>
          </w:tcPr>
          <w:p w:rsidR="00513F3C" w:rsidRPr="0092773B" w:rsidRDefault="00513F3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513F3C" w:rsidRPr="0092773B" w:rsidRDefault="00513F3C" w:rsidP="0054290D">
            <w:pPr>
              <w:spacing w:after="0" w:line="0" w:lineRule="atLeast"/>
              <w:rPr>
                <w:rFonts w:ascii="Times New Roman" w:eastAsia="Times New Roman" w:hAnsi="Times New Roman" w:cs="Times New Roman"/>
                <w:bCs/>
                <w:sz w:val="24"/>
                <w:szCs w:val="24"/>
                <w:lang w:val="kk-KZ" w:eastAsia="ru-RU"/>
              </w:rPr>
            </w:pPr>
          </w:p>
          <w:p w:rsidR="00513F3C" w:rsidRPr="0092773B" w:rsidRDefault="00513F3C" w:rsidP="0054290D">
            <w:pPr>
              <w:spacing w:after="0" w:line="0" w:lineRule="atLeast"/>
              <w:rPr>
                <w:rFonts w:ascii="Times New Roman" w:eastAsia="Times New Roman" w:hAnsi="Times New Roman" w:cs="Times New Roman"/>
                <w:bCs/>
                <w:sz w:val="24"/>
                <w:szCs w:val="24"/>
                <w:lang w:val="kk-KZ" w:eastAsia="ru-RU"/>
              </w:rPr>
            </w:pPr>
          </w:p>
          <w:p w:rsidR="00513F3C" w:rsidRPr="0092773B" w:rsidRDefault="00513F3C" w:rsidP="0054290D">
            <w:pPr>
              <w:spacing w:after="0" w:line="0" w:lineRule="atLeast"/>
              <w:rPr>
                <w:rFonts w:ascii="Times New Roman" w:eastAsia="Times New Roman" w:hAnsi="Times New Roman" w:cs="Times New Roman"/>
                <w:bCs/>
                <w:sz w:val="24"/>
                <w:szCs w:val="24"/>
                <w:lang w:val="kk-KZ" w:eastAsia="ru-RU"/>
              </w:rPr>
            </w:pPr>
          </w:p>
          <w:p w:rsidR="00513F3C" w:rsidRPr="0092773B" w:rsidRDefault="00513F3C" w:rsidP="0054290D">
            <w:pPr>
              <w:spacing w:after="0" w:line="0" w:lineRule="atLeast"/>
              <w:rPr>
                <w:rFonts w:ascii="Times New Roman" w:eastAsia="Times New Roman" w:hAnsi="Times New Roman" w:cs="Times New Roman"/>
                <w:bCs/>
                <w:sz w:val="24"/>
                <w:szCs w:val="24"/>
                <w:lang w:val="kk-KZ" w:eastAsia="ru-RU"/>
              </w:rPr>
            </w:pPr>
          </w:p>
          <w:p w:rsidR="00513F3C" w:rsidRPr="0092773B" w:rsidRDefault="00513F3C" w:rsidP="0054290D">
            <w:pPr>
              <w:spacing w:after="0" w:line="0" w:lineRule="atLeast"/>
              <w:rPr>
                <w:rFonts w:ascii="Times New Roman" w:eastAsia="Times New Roman" w:hAnsi="Times New Roman" w:cs="Times New Roman"/>
                <w:bCs/>
                <w:sz w:val="24"/>
                <w:szCs w:val="24"/>
                <w:lang w:val="kk-KZ" w:eastAsia="ru-RU"/>
              </w:rPr>
            </w:pPr>
          </w:p>
          <w:p w:rsidR="00513F3C" w:rsidRPr="0092773B" w:rsidRDefault="00513F3C" w:rsidP="0054290D">
            <w:pPr>
              <w:spacing w:after="0" w:line="0" w:lineRule="atLeast"/>
              <w:rPr>
                <w:rFonts w:ascii="Times New Roman" w:eastAsia="Times New Roman" w:hAnsi="Times New Roman" w:cs="Times New Roman"/>
                <w:bCs/>
                <w:sz w:val="24"/>
                <w:szCs w:val="24"/>
                <w:lang w:val="kk-KZ" w:eastAsia="ru-RU"/>
              </w:rPr>
            </w:pPr>
          </w:p>
          <w:p w:rsidR="00513F3C" w:rsidRPr="0092773B" w:rsidRDefault="00513F3C" w:rsidP="0054290D">
            <w:pPr>
              <w:spacing w:after="0" w:line="0" w:lineRule="atLeast"/>
              <w:rPr>
                <w:rFonts w:ascii="Times New Roman" w:eastAsia="Times New Roman" w:hAnsi="Times New Roman" w:cs="Times New Roman"/>
                <w:bCs/>
                <w:sz w:val="24"/>
                <w:szCs w:val="24"/>
                <w:lang w:val="kk-KZ" w:eastAsia="ru-RU"/>
              </w:rPr>
            </w:pPr>
          </w:p>
        </w:tc>
        <w:tc>
          <w:tcPr>
            <w:tcW w:w="13042"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13F3C" w:rsidRPr="0092773B" w:rsidRDefault="00513F3C"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 xml:space="preserve">Тәрбиешінің балалармен қарым-қатынасы:  </w:t>
            </w:r>
            <w:r w:rsidRPr="0092773B">
              <w:rPr>
                <w:rFonts w:ascii="Times New Roman" w:hAnsi="Times New Roman" w:cs="Times New Roman"/>
                <w:sz w:val="24"/>
                <w:szCs w:val="24"/>
                <w:lang w:val="kk-KZ"/>
              </w:rPr>
              <w:t>Қайырлы</w:t>
            </w:r>
            <w:r w:rsidR="003D13AF" w:rsidRPr="0092773B">
              <w:rPr>
                <w:rFonts w:ascii="Times New Roman" w:hAnsi="Times New Roman" w:cs="Times New Roman"/>
                <w:sz w:val="24"/>
                <w:szCs w:val="24"/>
                <w:lang w:val="kk-KZ"/>
              </w:rPr>
              <w:t xml:space="preserve"> таң! </w:t>
            </w:r>
            <w:r w:rsidRPr="0092773B">
              <w:rPr>
                <w:rFonts w:ascii="Times New Roman" w:hAnsi="Times New Roman" w:cs="Times New Roman"/>
                <w:sz w:val="24"/>
                <w:szCs w:val="24"/>
                <w:lang w:val="kk-KZ"/>
              </w:rPr>
              <w:t>Қалдарың  қалай?</w:t>
            </w:r>
            <w:r w:rsidRPr="0092773B">
              <w:rPr>
                <w:rFonts w:ascii="Times New Roman" w:hAnsi="Times New Roman" w:cs="Times New Roman"/>
                <w:sz w:val="24"/>
                <w:szCs w:val="24"/>
                <w:lang w:val="kk-KZ"/>
              </w:rPr>
              <w:tab/>
            </w:r>
          </w:p>
          <w:p w:rsidR="00513F3C" w:rsidRPr="0092773B" w:rsidRDefault="00513F3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BF0632" w:rsidRPr="0092773B" w:rsidTr="00673B27">
        <w:trPr>
          <w:trHeight w:val="1661"/>
        </w:trPr>
        <w:tc>
          <w:tcPr>
            <w:tcW w:w="1956" w:type="dxa"/>
            <w:vMerge/>
            <w:tcBorders>
              <w:left w:val="single" w:sz="4" w:space="0" w:color="000000"/>
              <w:right w:val="single" w:sz="4" w:space="0" w:color="000000"/>
            </w:tcBorders>
            <w:shd w:val="clear" w:color="auto" w:fill="FFFFFF"/>
            <w:tcMar>
              <w:top w:w="0" w:type="dxa"/>
              <w:left w:w="108" w:type="dxa"/>
              <w:bottom w:w="0" w:type="dxa"/>
              <w:right w:w="108" w:type="dxa"/>
            </w:tcMar>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p>
        </w:tc>
        <w:tc>
          <w:tcPr>
            <w:tcW w:w="1276" w:type="dxa"/>
            <w:vMerge/>
            <w:tcBorders>
              <w:left w:val="single" w:sz="4" w:space="0" w:color="000000"/>
              <w:right w:val="single" w:sz="4" w:space="0" w:color="000000"/>
            </w:tcBorders>
            <w:shd w:val="clear" w:color="auto" w:fill="FFFFFF"/>
            <w:tcMar>
              <w:top w:w="0" w:type="dxa"/>
              <w:left w:w="108" w:type="dxa"/>
              <w:bottom w:w="0" w:type="dxa"/>
              <w:right w:w="108" w:type="dxa"/>
            </w:tcMar>
          </w:tcPr>
          <w:p w:rsidR="00BF0632" w:rsidRPr="0092773B" w:rsidRDefault="00BF0632" w:rsidP="0054290D">
            <w:pPr>
              <w:spacing w:after="0" w:line="0" w:lineRule="atLeast"/>
              <w:rPr>
                <w:rFonts w:ascii="Times New Roman" w:eastAsia="Times New Roman" w:hAnsi="Times New Roman" w:cs="Times New Roman"/>
                <w:bCs/>
                <w:sz w:val="24"/>
                <w:szCs w:val="24"/>
                <w:lang w:val="kk-KZ" w:eastAsia="ru-RU"/>
              </w:rPr>
            </w:pP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0632" w:rsidRPr="0092773B" w:rsidRDefault="00BF0632"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w:t>
            </w:r>
          </w:p>
          <w:p w:rsidR="00BF0632" w:rsidRPr="0092773B" w:rsidRDefault="00146C7E"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w:t>
            </w:r>
            <w:r w:rsidR="0023274D" w:rsidRPr="0092773B">
              <w:rPr>
                <w:rFonts w:ascii="Times New Roman" w:eastAsia="Times New Roman" w:hAnsi="Times New Roman" w:cs="Times New Roman"/>
                <w:bCs/>
                <w:sz w:val="24"/>
                <w:szCs w:val="24"/>
                <w:lang w:val="kk-KZ" w:eastAsia="ru-RU"/>
              </w:rPr>
              <w:t>Ұқсасын тап»</w:t>
            </w:r>
            <w:r w:rsidR="0023274D" w:rsidRPr="0092773B">
              <w:rPr>
                <w:rFonts w:ascii="Times New Roman" w:hAnsi="Times New Roman" w:cs="Times New Roman"/>
                <w:sz w:val="24"/>
                <w:szCs w:val="24"/>
                <w:lang w:val="kk-KZ" w:eastAsia="ru-RU"/>
              </w:rPr>
              <w:t xml:space="preserve"> </w:t>
            </w:r>
          </w:p>
          <w:p w:rsidR="00451ABC" w:rsidRPr="0092773B" w:rsidRDefault="00451AB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Мақсаты: </w:t>
            </w:r>
          </w:p>
          <w:p w:rsidR="0023274D" w:rsidRPr="0092773B" w:rsidRDefault="00451ABC" w:rsidP="0054290D">
            <w:pPr>
              <w:spacing w:after="0"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үр –түсін , пішінін ажыратуға уйрету</w:t>
            </w:r>
          </w:p>
        </w:tc>
        <w:tc>
          <w:tcPr>
            <w:tcW w:w="27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5F02" w:rsidRPr="0092773B" w:rsidRDefault="00BF0632"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BF0632" w:rsidRPr="0092773B" w:rsidRDefault="00BF0632"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w:t>
            </w:r>
            <w:r w:rsidR="0023274D" w:rsidRPr="0092773B">
              <w:rPr>
                <w:rFonts w:ascii="Times New Roman" w:eastAsia="Times New Roman" w:hAnsi="Times New Roman" w:cs="Times New Roman"/>
                <w:bCs/>
                <w:sz w:val="24"/>
                <w:szCs w:val="24"/>
                <w:lang w:val="kk-KZ" w:eastAsia="ru-RU"/>
              </w:rPr>
              <w:t xml:space="preserve"> «Дәл осындайды тауып ал»</w:t>
            </w:r>
          </w:p>
          <w:p w:rsidR="00451ABC" w:rsidRPr="0092773B" w:rsidRDefault="00451AB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Мақсаты:</w:t>
            </w:r>
          </w:p>
          <w:p w:rsidR="00BF0632" w:rsidRPr="0092773B" w:rsidRDefault="0023274D"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bCs/>
                <w:sz w:val="24"/>
                <w:szCs w:val="24"/>
                <w:lang w:val="kk-KZ" w:eastAsia="ru-RU"/>
              </w:rPr>
              <w:t xml:space="preserve">Балалардың  дүние  танымын кеңейту, </w:t>
            </w:r>
            <w:r w:rsidR="00451ABC" w:rsidRPr="0092773B">
              <w:rPr>
                <w:rFonts w:ascii="Times New Roman" w:eastAsia="Times New Roman" w:hAnsi="Times New Roman" w:cs="Times New Roman"/>
                <w:bCs/>
                <w:sz w:val="24"/>
                <w:szCs w:val="24"/>
                <w:lang w:val="kk-KZ" w:eastAsia="ru-RU"/>
              </w:rPr>
              <w:t>тілдік  қарым-қатынасты  қолдана білуге жаттықтыру</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0632" w:rsidRPr="0092773B" w:rsidRDefault="00BF0632"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w:t>
            </w:r>
          </w:p>
          <w:p w:rsidR="00451ABC" w:rsidRPr="0092773B" w:rsidRDefault="0023274D"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насын  тап»</w:t>
            </w:r>
          </w:p>
          <w:p w:rsidR="00451ABC" w:rsidRPr="0092773B" w:rsidRDefault="00451AB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451ABC" w:rsidRPr="0092773B" w:rsidRDefault="0023274D"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w:t>
            </w:r>
            <w:r w:rsidR="00451ABC" w:rsidRPr="0092773B">
              <w:rPr>
                <w:rFonts w:ascii="Times New Roman" w:hAnsi="Times New Roman" w:cs="Times New Roman"/>
                <w:sz w:val="24"/>
                <w:szCs w:val="24"/>
                <w:lang w:val="kk-KZ" w:eastAsia="ru-RU"/>
              </w:rPr>
              <w:t>Сөздік қорын  молайту, Байқампаздық қабілеттерін  арттыру.</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0632" w:rsidRPr="0092773B" w:rsidRDefault="00BF0632"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Саусақ ойыны  </w:t>
            </w:r>
          </w:p>
          <w:p w:rsidR="00BF0632" w:rsidRPr="0092773B" w:rsidRDefault="0023274D"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иші адамдар»</w:t>
            </w:r>
          </w:p>
          <w:p w:rsidR="00451ABC" w:rsidRPr="0092773B" w:rsidRDefault="00451AB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451ABC" w:rsidRPr="0092773B" w:rsidRDefault="00451AB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саусақ икемділігін  жетілдіру, қызығушылық сезімдерін  арттыру</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274D" w:rsidRPr="0092773B" w:rsidRDefault="00BF0632"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sz w:val="24"/>
                <w:szCs w:val="24"/>
                <w:lang w:val="kk-KZ" w:eastAsia="ru-RU"/>
              </w:rPr>
              <w:t>Суретпен әңгіме:</w:t>
            </w:r>
          </w:p>
          <w:p w:rsidR="00BF0632" w:rsidRPr="0092773B" w:rsidRDefault="0023274D"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Салыстыр да, атын ата»,</w:t>
            </w:r>
          </w:p>
          <w:p w:rsidR="00451ABC" w:rsidRPr="0092773B" w:rsidRDefault="00451AB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 xml:space="preserve">Мақсаты: Балалардың сөзді дұрыс </w:t>
            </w:r>
            <w:r w:rsidR="007F3AB7" w:rsidRPr="0092773B">
              <w:rPr>
                <w:rFonts w:ascii="Times New Roman" w:eastAsia="Times New Roman" w:hAnsi="Times New Roman" w:cs="Times New Roman"/>
                <w:bCs/>
                <w:sz w:val="24"/>
                <w:szCs w:val="24"/>
                <w:lang w:val="kk-KZ" w:eastAsia="ru-RU"/>
              </w:rPr>
              <w:t xml:space="preserve"> қолдана білуге  дұрыс жауап беруге қалыптастыру</w:t>
            </w:r>
          </w:p>
        </w:tc>
      </w:tr>
      <w:tr w:rsidR="00513F3C" w:rsidRPr="0092773B" w:rsidTr="00673B27">
        <w:trPr>
          <w:trHeight w:val="1241"/>
        </w:trPr>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13F3C" w:rsidRPr="0092773B" w:rsidRDefault="00513F3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p w:rsidR="00513F3C" w:rsidRPr="0092773B" w:rsidRDefault="00513F3C" w:rsidP="0054290D">
            <w:pPr>
              <w:spacing w:after="0" w:line="0" w:lineRule="atLeast"/>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13F3C" w:rsidRPr="0092773B" w:rsidRDefault="00513F3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513F3C" w:rsidRPr="0092773B" w:rsidRDefault="00513F3C" w:rsidP="0054290D">
            <w:pPr>
              <w:spacing w:after="0" w:line="0" w:lineRule="atLeast"/>
              <w:rPr>
                <w:rFonts w:ascii="Times New Roman" w:hAnsi="Times New Roman" w:cs="Times New Roman"/>
                <w:sz w:val="24"/>
                <w:szCs w:val="24"/>
                <w:lang w:val="kk-KZ"/>
              </w:rPr>
            </w:pPr>
          </w:p>
        </w:tc>
        <w:tc>
          <w:tcPr>
            <w:tcW w:w="13042"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13F3C" w:rsidRPr="0092773B" w:rsidRDefault="00513F3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Ойын- жаттығу:</w:t>
            </w:r>
          </w:p>
          <w:p w:rsidR="00513F3C" w:rsidRPr="0092773B" w:rsidRDefault="00513F3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с ішерде күнде біз</w:t>
            </w:r>
          </w:p>
          <w:p w:rsidR="00513F3C" w:rsidRPr="0092773B" w:rsidRDefault="00513F3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өйлемейміз күлмейміз</w:t>
            </w:r>
          </w:p>
          <w:p w:rsidR="00513F3C" w:rsidRPr="0092773B" w:rsidRDefault="00513F3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стан басқа өзгені</w:t>
            </w:r>
          </w:p>
          <w:p w:rsidR="00513F3C" w:rsidRPr="0092773B" w:rsidRDefault="00513F3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Елемейміз, білмейміз</w:t>
            </w:r>
          </w:p>
        </w:tc>
      </w:tr>
      <w:tr w:rsidR="00B24A54" w:rsidRPr="0092773B" w:rsidTr="00752B3F">
        <w:trPr>
          <w:trHeight w:val="2961"/>
        </w:trPr>
        <w:tc>
          <w:tcPr>
            <w:tcW w:w="1956"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B24A54" w:rsidRPr="0092773B" w:rsidRDefault="00B24A54" w:rsidP="0054290D">
            <w:pPr>
              <w:spacing w:after="0" w:line="0" w:lineRule="atLeast"/>
              <w:rPr>
                <w:rFonts w:ascii="Times New Roman" w:hAnsi="Times New Roman" w:cs="Times New Roman"/>
                <w:bCs/>
                <w:sz w:val="24"/>
                <w:szCs w:val="24"/>
                <w:shd w:val="clear" w:color="auto" w:fill="FFFFFF"/>
                <w:lang w:val="kk-KZ"/>
              </w:rPr>
            </w:pPr>
          </w:p>
          <w:p w:rsidR="00B24A54" w:rsidRPr="0092773B" w:rsidRDefault="00B24A54" w:rsidP="0054290D">
            <w:pPr>
              <w:spacing w:after="0" w:line="0" w:lineRule="atLeast"/>
              <w:rPr>
                <w:rFonts w:ascii="Times New Roman" w:hAnsi="Times New Roman" w:cs="Times New Roman"/>
                <w:bCs/>
                <w:sz w:val="24"/>
                <w:szCs w:val="24"/>
                <w:shd w:val="clear" w:color="auto" w:fill="FFFFFF"/>
                <w:lang w:val="kk-KZ"/>
              </w:rPr>
            </w:pPr>
          </w:p>
          <w:p w:rsidR="00B24A54" w:rsidRPr="0092773B" w:rsidRDefault="00B24A54" w:rsidP="0054290D">
            <w:pPr>
              <w:spacing w:after="0" w:line="0" w:lineRule="atLeast"/>
              <w:rPr>
                <w:rFonts w:ascii="Times New Roman" w:hAnsi="Times New Roman" w:cs="Times New Roman"/>
                <w:bCs/>
                <w:sz w:val="24"/>
                <w:szCs w:val="24"/>
                <w:shd w:val="clear" w:color="auto" w:fill="FFFFFF"/>
                <w:lang w:val="kk-KZ"/>
              </w:rPr>
            </w:pPr>
          </w:p>
          <w:p w:rsidR="00B24A54" w:rsidRPr="0092773B" w:rsidRDefault="00B24A54" w:rsidP="0054290D">
            <w:pPr>
              <w:spacing w:after="0" w:line="0" w:lineRule="atLeast"/>
              <w:rPr>
                <w:rFonts w:ascii="Times New Roman" w:hAnsi="Times New Roman" w:cs="Times New Roman"/>
                <w:bCs/>
                <w:sz w:val="24"/>
                <w:szCs w:val="24"/>
                <w:shd w:val="clear" w:color="auto" w:fill="FFFFFF"/>
                <w:lang w:val="kk-KZ"/>
              </w:rPr>
            </w:pPr>
          </w:p>
          <w:p w:rsidR="00B24A54" w:rsidRPr="0092773B" w:rsidRDefault="00B24A54" w:rsidP="0054290D">
            <w:pPr>
              <w:spacing w:after="0" w:line="0" w:lineRule="atLeast"/>
              <w:rPr>
                <w:rFonts w:ascii="Times New Roman" w:hAnsi="Times New Roman" w:cs="Times New Roman"/>
                <w:bCs/>
                <w:sz w:val="24"/>
                <w:szCs w:val="24"/>
                <w:shd w:val="clear" w:color="auto" w:fill="FFFFFF"/>
                <w:lang w:val="kk-KZ"/>
              </w:rPr>
            </w:pP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276" w:type="dxa"/>
            <w:tcBorders>
              <w:top w:val="single" w:sz="4" w:space="0" w:color="auto"/>
              <w:left w:val="single" w:sz="4" w:space="0" w:color="auto"/>
              <w:right w:val="single" w:sz="4" w:space="0" w:color="auto"/>
            </w:tcBorders>
            <w:shd w:val="clear" w:color="auto" w:fill="FFFFFF"/>
          </w:tcPr>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B24A54" w:rsidRPr="0092773B" w:rsidRDefault="00B24A54" w:rsidP="0054290D">
            <w:pPr>
              <w:spacing w:after="0" w:line="0" w:lineRule="atLeast"/>
              <w:rPr>
                <w:rFonts w:ascii="Times New Roman" w:hAnsi="Times New Roman" w:cs="Times New Roman"/>
                <w:sz w:val="24"/>
                <w:szCs w:val="24"/>
                <w:lang w:val="kk-KZ"/>
              </w:rPr>
            </w:pPr>
          </w:p>
          <w:p w:rsidR="00B24A54" w:rsidRPr="0092773B" w:rsidRDefault="00B24A54" w:rsidP="0054290D">
            <w:pPr>
              <w:spacing w:after="0" w:line="0" w:lineRule="atLeast"/>
              <w:jc w:val="center"/>
              <w:rPr>
                <w:rFonts w:ascii="Times New Roman" w:hAnsi="Times New Roman" w:cs="Times New Roman"/>
                <w:sz w:val="24"/>
                <w:szCs w:val="24"/>
                <w:lang w:val="kk-KZ"/>
              </w:rPr>
            </w:pPr>
          </w:p>
          <w:p w:rsidR="00B24A54" w:rsidRPr="0092773B" w:rsidRDefault="00B24A54" w:rsidP="0054290D">
            <w:pPr>
              <w:spacing w:after="0" w:line="0" w:lineRule="atLeast"/>
              <w:jc w:val="center"/>
              <w:rPr>
                <w:rFonts w:ascii="Times New Roman" w:hAnsi="Times New Roman" w:cs="Times New Roman"/>
                <w:sz w:val="24"/>
                <w:szCs w:val="24"/>
                <w:lang w:val="kk-KZ"/>
              </w:rPr>
            </w:pPr>
          </w:p>
          <w:p w:rsidR="00B24A54" w:rsidRPr="0092773B" w:rsidRDefault="00B24A54" w:rsidP="0054290D">
            <w:pPr>
              <w:spacing w:after="0" w:line="0" w:lineRule="atLeast"/>
              <w:jc w:val="center"/>
              <w:rPr>
                <w:rFonts w:ascii="Times New Roman" w:hAnsi="Times New Roman" w:cs="Times New Roman"/>
                <w:sz w:val="24"/>
                <w:szCs w:val="24"/>
                <w:lang w:val="kk-KZ"/>
              </w:rPr>
            </w:pPr>
          </w:p>
          <w:p w:rsidR="00B24A54" w:rsidRPr="0092773B" w:rsidRDefault="00B24A54" w:rsidP="0054290D">
            <w:pPr>
              <w:spacing w:after="0" w:line="0" w:lineRule="atLeast"/>
              <w:rPr>
                <w:rFonts w:ascii="Times New Roman" w:hAnsi="Times New Roman" w:cs="Times New Roman"/>
                <w:sz w:val="24"/>
                <w:szCs w:val="24"/>
                <w:lang w:val="kk-KZ"/>
              </w:rPr>
            </w:pPr>
          </w:p>
          <w:p w:rsidR="00B24A54" w:rsidRPr="0092773B" w:rsidRDefault="00B24A54" w:rsidP="0054290D">
            <w:pPr>
              <w:spacing w:after="0" w:line="0" w:lineRule="atLeast"/>
              <w:rPr>
                <w:rFonts w:ascii="Times New Roman" w:hAnsi="Times New Roman" w:cs="Times New Roman"/>
                <w:sz w:val="24"/>
                <w:szCs w:val="24"/>
                <w:lang w:val="kk-KZ"/>
              </w:rPr>
            </w:pP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2184" w:type="dxa"/>
            <w:gridSpan w:val="2"/>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Отбасы»</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Calibri" w:hAnsi="Times New Roman" w:cs="Times New Roman"/>
                <w:sz w:val="24"/>
                <w:szCs w:val="24"/>
                <w:lang w:val="kk-KZ"/>
              </w:rPr>
              <w:t>Мақсаты: балалар  өзінің  отбасындағы  адамдарды атай алады.</w:t>
            </w:r>
          </w:p>
          <w:p w:rsidR="00B24A54" w:rsidRPr="0092773B" w:rsidRDefault="00B24A54" w:rsidP="0054290D">
            <w:pPr>
              <w:spacing w:after="0" w:line="0" w:lineRule="atLeast"/>
              <w:rPr>
                <w:rFonts w:ascii="Times New Roman" w:hAnsi="Times New Roman" w:cs="Times New Roman"/>
                <w:sz w:val="24"/>
                <w:szCs w:val="24"/>
                <w:lang w:val="kk-KZ"/>
              </w:rPr>
            </w:pPr>
          </w:p>
          <w:p w:rsidR="00B24A54" w:rsidRPr="0092773B" w:rsidRDefault="00B24A54" w:rsidP="0054290D">
            <w:pPr>
              <w:spacing w:after="0" w:line="0" w:lineRule="atLeast"/>
              <w:rPr>
                <w:rFonts w:ascii="Times New Roman" w:hAnsi="Times New Roman" w:cs="Times New Roman"/>
                <w:sz w:val="24"/>
                <w:szCs w:val="24"/>
                <w:lang w:val="kk-KZ"/>
              </w:rPr>
            </w:pP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Сөйлеуді дамыту</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енің  сүйікті  ойыншығым»</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 сөзді анық айтып , дұрыс сөйлей білуге баулу , сөздік  қорларын  </w:t>
            </w:r>
            <w:r w:rsidRPr="0092773B">
              <w:rPr>
                <w:rFonts w:ascii="Times New Roman" w:hAnsi="Times New Roman" w:cs="Times New Roman"/>
                <w:sz w:val="24"/>
                <w:szCs w:val="24"/>
                <w:lang w:val="kk-KZ"/>
              </w:rPr>
              <w:lastRenderedPageBreak/>
              <w:t xml:space="preserve">дамыту </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 Музыка</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Педагог маман жоспары)</w:t>
            </w:r>
          </w:p>
        </w:tc>
        <w:tc>
          <w:tcPr>
            <w:tcW w:w="2568" w:type="dxa"/>
            <w:gridSpan w:val="2"/>
            <w:tcBorders>
              <w:top w:val="single" w:sz="4" w:space="0" w:color="auto"/>
              <w:left w:val="single" w:sz="4" w:space="0" w:color="auto"/>
              <w:right w:val="single" w:sz="4" w:space="0" w:color="auto"/>
            </w:tcBorders>
            <w:shd w:val="clear" w:color="auto" w:fill="FFFFFF"/>
          </w:tcPr>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Тілдік жаттығулар:</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Лау-лау-лау </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елбірейді жалау. Т.б</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w:t>
            </w:r>
          </w:p>
          <w:p w:rsidR="00B24A54" w:rsidRPr="0092773B" w:rsidRDefault="00B24A54" w:rsidP="0054290D">
            <w:pPr>
              <w:spacing w:after="0" w:line="0" w:lineRule="atLeast"/>
              <w:rPr>
                <w:rFonts w:ascii="Times New Roman" w:hAnsi="Times New Roman" w:cs="Times New Roman"/>
                <w:sz w:val="24"/>
                <w:szCs w:val="24"/>
                <w:lang w:val="kk-KZ"/>
              </w:rPr>
            </w:pPr>
          </w:p>
          <w:p w:rsidR="00B24A54" w:rsidRPr="0092773B" w:rsidRDefault="00B24A54" w:rsidP="0054290D">
            <w:pPr>
              <w:spacing w:after="0" w:line="0" w:lineRule="atLeast"/>
              <w:rPr>
                <w:rFonts w:ascii="Times New Roman" w:hAnsi="Times New Roman" w:cs="Times New Roman"/>
                <w:sz w:val="24"/>
                <w:szCs w:val="24"/>
                <w:lang w:val="kk-KZ"/>
              </w:rPr>
            </w:pPr>
          </w:p>
          <w:p w:rsidR="00B24A54" w:rsidRPr="0092773B" w:rsidRDefault="00B24A54" w:rsidP="0054290D">
            <w:pPr>
              <w:spacing w:after="0" w:line="0" w:lineRule="atLeast"/>
              <w:rPr>
                <w:rFonts w:ascii="Times New Roman" w:hAnsi="Times New Roman" w:cs="Times New Roman"/>
                <w:sz w:val="24"/>
                <w:szCs w:val="24"/>
                <w:lang w:val="kk-KZ"/>
              </w:rPr>
            </w:pP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Сенсорика</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Тақырыбы: </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ұлыншаққа арналған жол»</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Мақсаты:</w:t>
            </w:r>
          </w:p>
          <w:p w:rsidR="00B24A54" w:rsidRPr="0092773B" w:rsidRDefault="00B24A54"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sz w:val="24"/>
                <w:szCs w:val="24"/>
                <w:lang w:val="kk-KZ"/>
              </w:rPr>
              <w:t>балаларға 4 мүмкіндіктің ішіндегі 2 берілген түс бойынша (қызыл,көк) затты таңдауға үйрету.</w:t>
            </w:r>
          </w:p>
          <w:p w:rsidR="00B24A54" w:rsidRPr="0092773B" w:rsidRDefault="00B24A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2. Дене шыныктыру</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Тақырыбы: </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ол ұстасып шеңбер жасау.</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жылдам қозғалуды, баяу және жылдам жүруді, жүгіруді үйрету.</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имылды ойындарға қызығушылықпен қатысуға тәрбиелеу.</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ене бітімдерінің дұрыс қалыптасуын қадағалау. Есте сақтау қабілетін дамыту.</w:t>
            </w:r>
          </w:p>
          <w:p w:rsidR="00B24A54" w:rsidRPr="0092773B" w:rsidRDefault="00B24A54" w:rsidP="0054290D">
            <w:pPr>
              <w:spacing w:after="0" w:line="0" w:lineRule="atLeast"/>
              <w:rPr>
                <w:rFonts w:ascii="Times New Roman" w:hAnsi="Times New Roman" w:cs="Times New Roman"/>
                <w:sz w:val="24"/>
                <w:szCs w:val="24"/>
                <w:lang w:val="kk-KZ" w:eastAsia="ru-RU"/>
              </w:rPr>
            </w:pPr>
          </w:p>
        </w:tc>
        <w:tc>
          <w:tcPr>
            <w:tcW w:w="2592" w:type="dxa"/>
            <w:gridSpan w:val="4"/>
            <w:tcBorders>
              <w:top w:val="single" w:sz="4" w:space="0" w:color="auto"/>
              <w:left w:val="single" w:sz="4" w:space="0" w:color="auto"/>
              <w:right w:val="single" w:sz="4" w:space="0" w:color="auto"/>
            </w:tcBorders>
            <w:shd w:val="clear" w:color="auto" w:fill="FFFFFF"/>
          </w:tcPr>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ойын: «Сиқырлы қорапша»</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қорапша ішіндегі заттарды ажырата біледі,  </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әне  затды топтастыра  алады.</w:t>
            </w:r>
          </w:p>
          <w:p w:rsidR="00B24A54" w:rsidRPr="0092773B" w:rsidRDefault="00B24A54" w:rsidP="0054290D">
            <w:pPr>
              <w:spacing w:after="0" w:line="0" w:lineRule="atLeast"/>
              <w:rPr>
                <w:rFonts w:ascii="Times New Roman" w:hAnsi="Times New Roman" w:cs="Times New Roman"/>
                <w:sz w:val="24"/>
                <w:szCs w:val="24"/>
                <w:lang w:val="kk-KZ"/>
              </w:rPr>
            </w:pP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Жапсыру</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Пирамида.</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Ойыншық атауымен таныстыру; қағаз жолақтарынан пирамида құрастыруға үйрету,түстерді ажыратуды үйрету. Тілдерін дамыту.</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p>
          <w:p w:rsidR="00B24A54" w:rsidRPr="0092773B" w:rsidRDefault="00B24A54" w:rsidP="0054290D">
            <w:pPr>
              <w:spacing w:after="0" w:line="0" w:lineRule="atLeast"/>
              <w:rPr>
                <w:rFonts w:ascii="Times New Roman" w:hAnsi="Times New Roman" w:cs="Times New Roman"/>
                <w:sz w:val="24"/>
                <w:szCs w:val="24"/>
                <w:lang w:val="kk-KZ" w:eastAsia="ru-RU"/>
              </w:rPr>
            </w:pPr>
          </w:p>
          <w:p w:rsidR="00B24A54" w:rsidRPr="0092773B" w:rsidRDefault="00B24A54" w:rsidP="0054290D">
            <w:pPr>
              <w:spacing w:after="0" w:line="0" w:lineRule="atLeast"/>
              <w:rPr>
                <w:rFonts w:ascii="Times New Roman" w:hAnsi="Times New Roman" w:cs="Times New Roman"/>
                <w:sz w:val="24"/>
                <w:szCs w:val="24"/>
                <w:lang w:val="kk-KZ"/>
              </w:rPr>
            </w:pPr>
          </w:p>
        </w:tc>
        <w:tc>
          <w:tcPr>
            <w:tcW w:w="3168" w:type="dxa"/>
            <w:gridSpan w:val="2"/>
            <w:tcBorders>
              <w:top w:val="single" w:sz="4" w:space="0" w:color="auto"/>
              <w:left w:val="single" w:sz="4" w:space="0" w:color="auto"/>
              <w:right w:val="single" w:sz="4" w:space="0" w:color="auto"/>
            </w:tcBorders>
            <w:shd w:val="clear" w:color="auto" w:fill="FFFFFF"/>
          </w:tcPr>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ойын:</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 «Қандай  ойыншық  жоқ ?»  </w:t>
            </w:r>
          </w:p>
          <w:p w:rsidR="00B24A54" w:rsidRPr="0092773B" w:rsidRDefault="00B24A54" w:rsidP="0054290D">
            <w:pPr>
              <w:spacing w:after="0" w:line="0" w:lineRule="atLeast"/>
              <w:rPr>
                <w:rFonts w:ascii="Times New Roman" w:hAnsi="Times New Roman" w:cs="Times New Roman"/>
                <w:sz w:val="24"/>
                <w:szCs w:val="24"/>
                <w:lang w:val="kk-KZ" w:eastAsia="ru-RU"/>
              </w:rPr>
            </w:pPr>
            <w:r w:rsidRPr="0092773B">
              <w:rPr>
                <w:rFonts w:ascii="Times New Roman" w:eastAsia="Calibri" w:hAnsi="Times New Roman" w:cs="Times New Roman"/>
                <w:sz w:val="24"/>
                <w:szCs w:val="24"/>
                <w:lang w:val="kk-KZ"/>
              </w:rPr>
              <w:t xml:space="preserve">Мақсаты: балалар зейін, есте  сақтау  қабілеттері  арқылы </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оқ ойыншықты таба алады.</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Жаратылыстану</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Тақырыбы: </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енің ойыншықтарым»</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Мақсаты: </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ға ойыншықтар туралы түсіндіру.</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Ойыншықтардың аттарын атап, оларды бір - бірінен түсіне, көлеміне қарай ажырата білуге үйрету.</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 Дене шыныктыру</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ол ұстасып шеңбер жасау.</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Мақсаты: жылдам қозғалуды, баяу және жылдам жүруді, жүгіруді үйрету.</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имылды ойындарға қызығушылықпен қатысуға тәрбиелеу.</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ене бітімдерінің дұрыс қалыптасуын қадағалау. Есте сақтау қабілетін дамыту.</w:t>
            </w:r>
          </w:p>
          <w:p w:rsidR="00B24A54" w:rsidRPr="0092773B" w:rsidRDefault="00B24A54" w:rsidP="0054290D">
            <w:pPr>
              <w:spacing w:after="0" w:line="0" w:lineRule="atLeast"/>
              <w:rPr>
                <w:rFonts w:ascii="Times New Roman" w:hAnsi="Times New Roman" w:cs="Times New Roman"/>
                <w:sz w:val="24"/>
                <w:szCs w:val="24"/>
                <w:lang w:val="kk-KZ" w:eastAsia="ru-RU"/>
              </w:rPr>
            </w:pPr>
          </w:p>
        </w:tc>
        <w:tc>
          <w:tcPr>
            <w:tcW w:w="2530" w:type="dxa"/>
            <w:gridSpan w:val="3"/>
            <w:tcBorders>
              <w:top w:val="single" w:sz="4" w:space="0" w:color="auto"/>
              <w:left w:val="single" w:sz="4" w:space="0" w:color="auto"/>
              <w:right w:val="single" w:sz="4" w:space="0" w:color="auto"/>
            </w:tcBorders>
            <w:shd w:val="clear" w:color="auto" w:fill="FFFFFF"/>
          </w:tcPr>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ойын: «Гүлдер»</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Calibri" w:hAnsi="Times New Roman" w:cs="Times New Roman"/>
                <w:sz w:val="24"/>
                <w:szCs w:val="24"/>
                <w:lang w:val="kk-KZ"/>
              </w:rPr>
              <w:t xml:space="preserve">Мақсаты:  үлгі бойынша орналастыру  тәсілдерін  қолдана  отырып,  гүлдер  </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ұрастыра алады.</w:t>
            </w:r>
          </w:p>
          <w:p w:rsidR="00B24A54" w:rsidRPr="0092773B" w:rsidRDefault="00B24A54" w:rsidP="0054290D">
            <w:pPr>
              <w:spacing w:after="0" w:line="0" w:lineRule="atLeast"/>
              <w:rPr>
                <w:rFonts w:ascii="Times New Roman" w:hAnsi="Times New Roman" w:cs="Times New Roman"/>
                <w:sz w:val="24"/>
                <w:szCs w:val="24"/>
                <w:lang w:val="kk-KZ"/>
              </w:rPr>
            </w:pP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Сурет  салу</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ақырыбы:</w:t>
            </w:r>
          </w:p>
          <w:p w:rsidR="00B24A54" w:rsidRPr="0092773B" w:rsidRDefault="00B24A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Мақсаты: </w:t>
            </w:r>
          </w:p>
          <w:p w:rsidR="00B24A54" w:rsidRPr="0092773B" w:rsidRDefault="00B24A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Көйлек үлгісін әшекейлеуге үйрету. Қылқаламмен сурет  бояу дағдыларын қалыптастыру. Эстетикалық талғамын арттыру, әдемілікке тәрбиелеу.</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2.Дене шыныктыру</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ол ұстасып шеңбер жасау.</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жылдам қозғалуды, баяу және жылдам жүруді, жүгіруді үйрету.</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имылды ойындарға қызығушылықпен қатысуға тәрбиелеу.</w:t>
            </w:r>
          </w:p>
          <w:p w:rsidR="00B24A54" w:rsidRPr="0092773B" w:rsidRDefault="00B24A5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ене бітімдерінің дұрыс қалыптасуын қадағалау. Есте сақтау қабілетін дамыту.</w:t>
            </w:r>
          </w:p>
        </w:tc>
      </w:tr>
      <w:tr w:rsidR="00B24A54" w:rsidRPr="0092773B" w:rsidTr="00B24A54">
        <w:trPr>
          <w:trHeight w:val="1118"/>
        </w:trPr>
        <w:tc>
          <w:tcPr>
            <w:tcW w:w="1956"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276" w:type="dxa"/>
            <w:tcBorders>
              <w:top w:val="single" w:sz="4" w:space="0" w:color="auto"/>
              <w:left w:val="single" w:sz="4" w:space="0" w:color="auto"/>
              <w:right w:val="single" w:sz="4" w:space="0" w:color="auto"/>
            </w:tcBorders>
            <w:shd w:val="clear" w:color="auto" w:fill="FFFFFF"/>
          </w:tcPr>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3042" w:type="dxa"/>
            <w:gridSpan w:val="13"/>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B24A54" w:rsidRPr="0092773B" w:rsidRDefault="00B24A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B24A54" w:rsidRPr="0092773B" w:rsidTr="00673B27">
        <w:trPr>
          <w:trHeight w:val="1835"/>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54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ыл мезгілдерінің өзгеруін бақылау</w:t>
            </w:r>
          </w:p>
          <w:p w:rsidR="00B24A54" w:rsidRPr="0092773B" w:rsidRDefault="00B24A54"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ыл мезгілдерінің өзгеруі туралы түсініктерін қалыптастыру ;</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әр мезгілдің өз ерекшеліктері туралы түсініктерін тиянақтау. </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Ойын алаңындағы жапырақтарды жинау. </w:t>
            </w:r>
          </w:p>
          <w:p w:rsidR="00B24A54" w:rsidRPr="0092773B" w:rsidRDefault="00B24A54"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орындалған жұмыс нәтижесін көріп қуануға үйрету;</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экологиялық мәдениеттерін тәрбиелеу. </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Қимылды ойын «Бәйге».</w:t>
            </w:r>
          </w:p>
          <w:p w:rsidR="00B24A54" w:rsidRPr="0092773B" w:rsidRDefault="00B24A54"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B24A54" w:rsidRPr="0092773B" w:rsidRDefault="00B24A54" w:rsidP="0054290D">
            <w:pPr>
              <w:spacing w:after="0" w:line="0" w:lineRule="atLeast"/>
              <w:rPr>
                <w:rStyle w:val="FontStyle119"/>
                <w:rFonts w:ascii="Times New Roman" w:hAnsi="Times New Roman" w:cs="Times New Roman"/>
                <w:bCs/>
                <w:sz w:val="24"/>
                <w:szCs w:val="24"/>
                <w:lang w:val="kk-KZ"/>
              </w:rPr>
            </w:pPr>
            <w:r w:rsidRPr="0092773B">
              <w:rPr>
                <w:rStyle w:val="FontStyle119"/>
                <w:rFonts w:ascii="Times New Roman" w:hAnsi="Times New Roman" w:cs="Times New Roman"/>
                <w:sz w:val="24"/>
                <w:szCs w:val="24"/>
                <w:lang w:val="kk-KZ"/>
              </w:rPr>
              <w:t xml:space="preserve">Тез жүкіруге, ептілікке жаттықтыру. </w:t>
            </w:r>
          </w:p>
          <w:p w:rsidR="00B24A54" w:rsidRPr="0092773B" w:rsidRDefault="00B24A54" w:rsidP="0054290D">
            <w:pPr>
              <w:spacing w:after="0" w:line="0" w:lineRule="atLeast"/>
              <w:rPr>
                <w:rFonts w:ascii="Times New Roman" w:hAnsi="Times New Roman" w:cs="Times New Roman"/>
                <w:sz w:val="24"/>
                <w:szCs w:val="24"/>
                <w:lang w:val="kk-KZ"/>
              </w:rPr>
            </w:pPr>
          </w:p>
        </w:tc>
        <w:tc>
          <w:tcPr>
            <w:tcW w:w="2674" w:type="dxa"/>
            <w:gridSpan w:val="3"/>
            <w:tcBorders>
              <w:top w:val="single" w:sz="4" w:space="0" w:color="000000"/>
              <w:left w:val="single" w:sz="4" w:space="0" w:color="auto"/>
              <w:bottom w:val="single" w:sz="4" w:space="0" w:color="000000"/>
              <w:right w:val="single" w:sz="4" w:space="0" w:color="auto"/>
            </w:tcBorders>
            <w:shd w:val="clear" w:color="auto" w:fill="FFFFFF"/>
          </w:tcPr>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Күздің алғашқы белгілерін бақылау</w:t>
            </w:r>
          </w:p>
          <w:p w:rsidR="00B24A54" w:rsidRPr="0092773B" w:rsidRDefault="00B24A54"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ыл мезгілдерінің өзгеруі туралы түсініктерін молайту;</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Күздің алғашқы белгілері туралы түсініктерін қалыптастыру. </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Ойын алаңындағы жапырақтарды жинау. </w:t>
            </w:r>
          </w:p>
          <w:p w:rsidR="00B24A54" w:rsidRPr="0092773B" w:rsidRDefault="00B24A54"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орындалған жұмыс нәтижесін көріп қуануға үйрету;</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 xml:space="preserve">экологиялық мәдениеттерін тәрбиелеу. </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 «Қуып жет».</w:t>
            </w:r>
          </w:p>
          <w:p w:rsidR="00B24A54" w:rsidRPr="0092773B" w:rsidRDefault="00B24A54"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Мақсаты: Т</w:t>
            </w:r>
            <w:r w:rsidRPr="0092773B">
              <w:rPr>
                <w:rStyle w:val="FontStyle119"/>
                <w:rFonts w:ascii="Times New Roman" w:hAnsi="Times New Roman" w:cs="Times New Roman"/>
                <w:sz w:val="24"/>
                <w:szCs w:val="24"/>
                <w:lang w:val="kk-KZ"/>
              </w:rPr>
              <w:t xml:space="preserve">ез жүкіруге, </w:t>
            </w:r>
            <w:r w:rsidRPr="0092773B">
              <w:rPr>
                <w:rStyle w:val="FontStyle119"/>
                <w:rFonts w:ascii="Times New Roman" w:hAnsi="Times New Roman" w:cs="Times New Roman"/>
                <w:sz w:val="24"/>
                <w:szCs w:val="24"/>
                <w:lang w:val="kk-KZ"/>
              </w:rPr>
              <w:lastRenderedPageBreak/>
              <w:t xml:space="preserve">ептілікке жаттықтыру. </w:t>
            </w:r>
          </w:p>
          <w:p w:rsidR="00B24A54" w:rsidRPr="0092773B" w:rsidRDefault="00B24A54" w:rsidP="0054290D">
            <w:pPr>
              <w:spacing w:after="0" w:line="0" w:lineRule="atLeast"/>
              <w:rPr>
                <w:rFonts w:ascii="Times New Roman" w:hAnsi="Times New Roman" w:cs="Times New Roman"/>
                <w:sz w:val="24"/>
                <w:szCs w:val="24"/>
                <w:lang w:val="kk-KZ"/>
              </w:rPr>
            </w:pPr>
          </w:p>
        </w:tc>
        <w:tc>
          <w:tcPr>
            <w:tcW w:w="2787" w:type="dxa"/>
            <w:gridSpan w:val="3"/>
            <w:tcBorders>
              <w:top w:val="single" w:sz="4" w:space="0" w:color="000000"/>
              <w:left w:val="single" w:sz="4" w:space="0" w:color="auto"/>
              <w:bottom w:val="single" w:sz="4" w:space="0" w:color="000000"/>
              <w:right w:val="single" w:sz="4" w:space="0" w:color="auto"/>
            </w:tcBorders>
            <w:shd w:val="clear" w:color="auto" w:fill="FFFFFF"/>
          </w:tcPr>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Жыл мезгілдерінің өзгеруін бақылау</w:t>
            </w:r>
          </w:p>
          <w:p w:rsidR="00B24A54" w:rsidRPr="0092773B" w:rsidRDefault="00B24A54"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ыл мезгілдерінің өзгеруі туралы түсініктерін қалыптастыру ;</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әр мезгілдің өз ерекшеліктері туралы түсініктерін тиянақтау. </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Ойын алаңындағы жапырақтарды жинау. </w:t>
            </w:r>
          </w:p>
          <w:p w:rsidR="00B24A54" w:rsidRPr="0092773B" w:rsidRDefault="00B24A54"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орындалған жұмыс нәтижесін көріп қуануға үйрету;</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 xml:space="preserve">экологиялық мәдениеттерін тәрбиелеу. </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 «Бәйге».</w:t>
            </w:r>
          </w:p>
          <w:p w:rsidR="00B24A54" w:rsidRPr="0092773B" w:rsidRDefault="00B24A54"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B24A54" w:rsidRPr="0092773B" w:rsidRDefault="00B24A54" w:rsidP="0054290D">
            <w:pPr>
              <w:spacing w:after="0" w:line="0" w:lineRule="atLeast"/>
              <w:rPr>
                <w:rStyle w:val="FontStyle119"/>
                <w:rFonts w:ascii="Times New Roman" w:hAnsi="Times New Roman" w:cs="Times New Roman"/>
                <w:bCs/>
                <w:sz w:val="24"/>
                <w:szCs w:val="24"/>
                <w:lang w:val="kk-KZ"/>
              </w:rPr>
            </w:pPr>
            <w:r w:rsidRPr="0092773B">
              <w:rPr>
                <w:rStyle w:val="FontStyle119"/>
                <w:rFonts w:ascii="Times New Roman" w:hAnsi="Times New Roman" w:cs="Times New Roman"/>
                <w:sz w:val="24"/>
                <w:szCs w:val="24"/>
                <w:lang w:val="kk-KZ"/>
              </w:rPr>
              <w:t xml:space="preserve">Тез жүкіруге, ептілікке </w:t>
            </w:r>
            <w:r w:rsidRPr="0092773B">
              <w:rPr>
                <w:rStyle w:val="FontStyle119"/>
                <w:rFonts w:ascii="Times New Roman" w:hAnsi="Times New Roman" w:cs="Times New Roman"/>
                <w:sz w:val="24"/>
                <w:szCs w:val="24"/>
                <w:lang w:val="kk-KZ"/>
              </w:rPr>
              <w:lastRenderedPageBreak/>
              <w:t xml:space="preserve">жаттықтыру. </w:t>
            </w:r>
          </w:p>
          <w:p w:rsidR="00B24A54" w:rsidRPr="0092773B" w:rsidRDefault="00B24A54" w:rsidP="0054290D">
            <w:pPr>
              <w:spacing w:after="0" w:line="0" w:lineRule="atLeast"/>
              <w:rPr>
                <w:rFonts w:ascii="Times New Roman" w:hAnsi="Times New Roman" w:cs="Times New Roman"/>
                <w:sz w:val="24"/>
                <w:szCs w:val="24"/>
                <w:lang w:val="kk-KZ"/>
              </w:rPr>
            </w:pPr>
          </w:p>
        </w:tc>
        <w:tc>
          <w:tcPr>
            <w:tcW w:w="2843" w:type="dxa"/>
            <w:gridSpan w:val="3"/>
            <w:tcBorders>
              <w:top w:val="single" w:sz="4" w:space="0" w:color="000000"/>
              <w:left w:val="single" w:sz="4" w:space="0" w:color="auto"/>
              <w:bottom w:val="single" w:sz="4" w:space="0" w:color="000000"/>
              <w:right w:val="single" w:sz="4" w:space="0" w:color="auto"/>
            </w:tcBorders>
            <w:shd w:val="clear" w:color="auto" w:fill="FFFFFF"/>
          </w:tcPr>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Күздің алғашқы белгілерін бақылау</w:t>
            </w:r>
          </w:p>
          <w:p w:rsidR="00B24A54" w:rsidRPr="0092773B" w:rsidRDefault="00B24A54"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ыл мезгілдерінің өзгеруі туралы түсініктерін молайту;</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Күздің алғашқы белгілері туралы түсініктерін қалыптастыру. </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Ойын алаңындағы жапырақтарды жинау. </w:t>
            </w:r>
          </w:p>
          <w:p w:rsidR="00B24A54" w:rsidRPr="0092773B" w:rsidRDefault="00B24A54"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орындалған жұмыс нәтижесін көріп қуануға үйрету;</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 xml:space="preserve">экологиялық мәдениеттерін тәрбиелеу. </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 «Қуып жет».</w:t>
            </w:r>
          </w:p>
          <w:p w:rsidR="00B24A54" w:rsidRPr="0092773B" w:rsidRDefault="00B24A54"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Мақсаты: Т</w:t>
            </w:r>
            <w:r w:rsidRPr="0092773B">
              <w:rPr>
                <w:rStyle w:val="FontStyle119"/>
                <w:rFonts w:ascii="Times New Roman" w:hAnsi="Times New Roman" w:cs="Times New Roman"/>
                <w:sz w:val="24"/>
                <w:szCs w:val="24"/>
                <w:lang w:val="kk-KZ"/>
              </w:rPr>
              <w:t xml:space="preserve">ез жүкіруге, </w:t>
            </w:r>
            <w:r w:rsidRPr="0092773B">
              <w:rPr>
                <w:rStyle w:val="FontStyle119"/>
                <w:rFonts w:ascii="Times New Roman" w:hAnsi="Times New Roman" w:cs="Times New Roman"/>
                <w:sz w:val="24"/>
                <w:szCs w:val="24"/>
                <w:lang w:val="kk-KZ"/>
              </w:rPr>
              <w:lastRenderedPageBreak/>
              <w:t xml:space="preserve">ептілікке жаттықтыру. </w:t>
            </w:r>
          </w:p>
          <w:p w:rsidR="00B24A54" w:rsidRPr="0092773B" w:rsidRDefault="00B24A54" w:rsidP="0054290D">
            <w:pPr>
              <w:spacing w:after="0" w:line="0" w:lineRule="atLeast"/>
              <w:rPr>
                <w:rFonts w:ascii="Times New Roman" w:hAnsi="Times New Roman" w:cs="Times New Roman"/>
                <w:sz w:val="24"/>
                <w:szCs w:val="24"/>
                <w:lang w:val="kk-KZ"/>
              </w:rPr>
            </w:pPr>
            <w:r w:rsidRPr="0092773B">
              <w:rPr>
                <w:rStyle w:val="FontStyle92"/>
                <w:rFonts w:ascii="Times New Roman" w:hAnsi="Times New Roman" w:cs="Times New Roman"/>
                <w:b w:val="0"/>
                <w:sz w:val="24"/>
                <w:szCs w:val="24"/>
                <w:lang w:val="kk-KZ"/>
              </w:rPr>
              <w:t>.</w:t>
            </w:r>
          </w:p>
        </w:tc>
        <w:tc>
          <w:tcPr>
            <w:tcW w:w="2195" w:type="dxa"/>
            <w:tcBorders>
              <w:top w:val="single" w:sz="4" w:space="0" w:color="000000"/>
              <w:left w:val="single" w:sz="4" w:space="0" w:color="auto"/>
              <w:bottom w:val="single" w:sz="4" w:space="0" w:color="000000"/>
              <w:right w:val="single" w:sz="4" w:space="0" w:color="000000"/>
            </w:tcBorders>
            <w:shd w:val="clear" w:color="auto" w:fill="FFFFFF"/>
          </w:tcPr>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Күздің алғашқы белгілерін бақылау</w:t>
            </w:r>
          </w:p>
          <w:p w:rsidR="00B24A54" w:rsidRPr="0092773B" w:rsidRDefault="00B24A54"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ыл мезгілдерінің өзгеруі туралы түсініктерін молайту;</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Күздің алғашқы белгілері туралы түсініктерін қалыптастыру. </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Ойын алаңындағы жапырақтарды жинау. </w:t>
            </w:r>
          </w:p>
          <w:p w:rsidR="00B24A54" w:rsidRPr="0092773B" w:rsidRDefault="00B24A54"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орындалған жұмыс нәтижесін көріп қуануға үйрету;</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экологиялық </w:t>
            </w:r>
            <w:r w:rsidRPr="0092773B">
              <w:rPr>
                <w:rStyle w:val="FontStyle119"/>
                <w:rFonts w:ascii="Times New Roman" w:hAnsi="Times New Roman" w:cs="Times New Roman"/>
                <w:sz w:val="24"/>
                <w:szCs w:val="24"/>
                <w:lang w:val="kk-KZ"/>
              </w:rPr>
              <w:lastRenderedPageBreak/>
              <w:t xml:space="preserve">мәдениеттерін тәрбиелеу. </w:t>
            </w:r>
          </w:p>
          <w:p w:rsidR="00B24A54" w:rsidRPr="0092773B" w:rsidRDefault="00B24A54"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 «Қуып жет».</w:t>
            </w:r>
          </w:p>
          <w:p w:rsidR="00B24A54" w:rsidRPr="0092773B" w:rsidRDefault="00B24A54" w:rsidP="0054290D">
            <w:pPr>
              <w:spacing w:after="0" w:line="0" w:lineRule="atLeast"/>
              <w:rPr>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Мақсаты: Т</w:t>
            </w:r>
            <w:r w:rsidRPr="0092773B">
              <w:rPr>
                <w:rStyle w:val="FontStyle119"/>
                <w:rFonts w:ascii="Times New Roman" w:hAnsi="Times New Roman" w:cs="Times New Roman"/>
                <w:sz w:val="24"/>
                <w:szCs w:val="24"/>
                <w:lang w:val="kk-KZ"/>
              </w:rPr>
              <w:t xml:space="preserve">ез жүкіруге, ептілікке жаттықтыру. </w:t>
            </w:r>
          </w:p>
        </w:tc>
      </w:tr>
      <w:tr w:rsidR="00B24A54" w:rsidRPr="0092773B" w:rsidTr="006B4828">
        <w:trPr>
          <w:trHeight w:val="465"/>
        </w:trPr>
        <w:tc>
          <w:tcPr>
            <w:tcW w:w="1956" w:type="dxa"/>
            <w:tcBorders>
              <w:left w:val="single" w:sz="4" w:space="0" w:color="000000"/>
              <w:right w:val="single" w:sz="4" w:space="0" w:color="000000"/>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276" w:type="dxa"/>
            <w:tcBorders>
              <w:top w:val="single" w:sz="4" w:space="0" w:color="000000"/>
              <w:left w:val="single" w:sz="4" w:space="0" w:color="000000"/>
              <w:right w:val="single" w:sz="4" w:space="0" w:color="000000"/>
            </w:tcBorders>
            <w:shd w:val="clear" w:color="auto" w:fill="FFFFFF"/>
          </w:tcPr>
          <w:p w:rsidR="00B24A54"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B24A54"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3042"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киімдерін  реттілікпен  шешуі,  гигиеналық   шараларды ұйымдастыру.</w:t>
            </w:r>
          </w:p>
        </w:tc>
      </w:tr>
      <w:tr w:rsidR="00B24A54" w:rsidRPr="0092773B" w:rsidTr="00673B27">
        <w:trPr>
          <w:trHeight w:val="57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24A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B24A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304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назарын тағамға  аудару ; мәдениетті тамақтануға баулу  бойынша жеке жұмыс; әдеп ережесі.</w:t>
            </w:r>
          </w:p>
        </w:tc>
      </w:tr>
      <w:tr w:rsidR="00B24A54" w:rsidRPr="0092773B" w:rsidTr="00673B27">
        <w:trPr>
          <w:trHeight w:val="395"/>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24A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B24A54" w:rsidRPr="0092773B">
              <w:rPr>
                <w:rFonts w:ascii="Times New Roman" w:eastAsia="Times New Roman" w:hAnsi="Times New Roman" w:cs="Times New Roman"/>
                <w:sz w:val="24"/>
                <w:szCs w:val="24"/>
                <w:lang w:val="kk-KZ" w:eastAsia="ru-RU"/>
              </w:rPr>
              <w:t>-15.00</w:t>
            </w:r>
          </w:p>
        </w:tc>
        <w:tc>
          <w:tcPr>
            <w:tcW w:w="1304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тыныш ұйықтауына  жағымды жағдай орнату.</w:t>
            </w:r>
          </w:p>
        </w:tc>
      </w:tr>
      <w:tr w:rsidR="00B24A54" w:rsidRPr="0092773B" w:rsidTr="006B4828">
        <w:trPr>
          <w:trHeight w:val="416"/>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24A54" w:rsidRPr="0092773B" w:rsidRDefault="00B24A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304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ға  әр түрлі  қимылда  жаттығулар  жасату, шынықтыру  жұмыстарын  жүргізу</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Ойын- жаттығу :</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shd w:val="clear" w:color="auto" w:fill="FFFFFF"/>
                <w:lang w:val="kk-KZ"/>
              </w:rPr>
              <w:t>Сылдырлайды мөлдір с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Мөлдір суға қолыңды ж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Жуынсаң сен әрдайым,</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Таза  бетің, маңдайың.</w:t>
            </w:r>
          </w:p>
        </w:tc>
      </w:tr>
      <w:tr w:rsidR="00B24A54" w:rsidRPr="0092773B" w:rsidTr="00673B27">
        <w:trPr>
          <w:trHeight w:val="38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304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назарын  тағамға  аудару ; мәдениетті  тамақтануға  баулу  бойынша  жеке  жұмыс</w:t>
            </w:r>
          </w:p>
        </w:tc>
      </w:tr>
      <w:tr w:rsidR="00E8668B" w:rsidRPr="0092773B" w:rsidTr="00351D9B">
        <w:trPr>
          <w:trHeight w:val="3420"/>
        </w:trPr>
        <w:tc>
          <w:tcPr>
            <w:tcW w:w="19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p w:rsidR="00E8668B" w:rsidRPr="0092773B" w:rsidRDefault="00E8668B" w:rsidP="0054290D">
            <w:pPr>
              <w:spacing w:after="0" w:line="0" w:lineRule="atLeast"/>
              <w:rPr>
                <w:rFonts w:ascii="Times New Roman" w:hAnsi="Times New Roman" w:cs="Times New Roman"/>
                <w:sz w:val="24"/>
                <w:szCs w:val="24"/>
                <w:lang w:val="kk-KZ" w:eastAsia="ru-RU"/>
              </w:rPr>
            </w:pPr>
          </w:p>
        </w:tc>
        <w:tc>
          <w:tcPr>
            <w:tcW w:w="1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16.30</w:t>
            </w:r>
          </w:p>
          <w:p w:rsidR="00E8668B" w:rsidRPr="0092773B" w:rsidRDefault="00E8668B" w:rsidP="0054290D">
            <w:pPr>
              <w:spacing w:after="0" w:line="0" w:lineRule="atLeast"/>
              <w:rPr>
                <w:rFonts w:ascii="Times New Roman" w:eastAsia="Times New Roman" w:hAnsi="Times New Roman" w:cs="Times New Roman"/>
                <w:sz w:val="24"/>
                <w:szCs w:val="24"/>
                <w:lang w:eastAsia="ru-RU"/>
              </w:rPr>
            </w:pPr>
          </w:p>
          <w:p w:rsidR="00E8668B" w:rsidRPr="0092773B" w:rsidRDefault="00E8668B" w:rsidP="0054290D">
            <w:pPr>
              <w:spacing w:after="0" w:line="0" w:lineRule="atLeast"/>
              <w:rPr>
                <w:rFonts w:ascii="Times New Roman" w:eastAsia="Times New Roman" w:hAnsi="Times New Roman" w:cs="Times New Roman"/>
                <w:sz w:val="24"/>
                <w:szCs w:val="24"/>
                <w:lang w:eastAsia="ru-RU"/>
              </w:rPr>
            </w:pPr>
          </w:p>
          <w:p w:rsidR="00E8668B" w:rsidRPr="0092773B" w:rsidRDefault="00E8668B" w:rsidP="0054290D">
            <w:pPr>
              <w:spacing w:after="0" w:line="0" w:lineRule="atLeast"/>
              <w:rPr>
                <w:rFonts w:ascii="Times New Roman" w:eastAsia="Times New Roman" w:hAnsi="Times New Roman" w:cs="Times New Roman"/>
                <w:sz w:val="24"/>
                <w:szCs w:val="24"/>
                <w:lang w:eastAsia="ru-RU"/>
              </w:rPr>
            </w:pPr>
          </w:p>
          <w:p w:rsidR="00E8668B" w:rsidRPr="0092773B" w:rsidRDefault="00E8668B" w:rsidP="0054290D">
            <w:pPr>
              <w:spacing w:after="0" w:line="0" w:lineRule="atLeast"/>
              <w:rPr>
                <w:rFonts w:ascii="Times New Roman" w:eastAsia="Times New Roman" w:hAnsi="Times New Roman" w:cs="Times New Roman"/>
                <w:sz w:val="24"/>
                <w:szCs w:val="24"/>
                <w:lang w:eastAsia="ru-RU"/>
              </w:rPr>
            </w:pPr>
          </w:p>
          <w:p w:rsidR="00E8668B" w:rsidRPr="0092773B" w:rsidRDefault="00E8668B" w:rsidP="0054290D">
            <w:pPr>
              <w:spacing w:after="0" w:line="0" w:lineRule="atLeast"/>
              <w:rPr>
                <w:rFonts w:ascii="Times New Roman" w:eastAsia="Times New Roman" w:hAnsi="Times New Roman" w:cs="Times New Roman"/>
                <w:sz w:val="24"/>
                <w:szCs w:val="24"/>
                <w:lang w:eastAsia="ru-RU"/>
              </w:rPr>
            </w:pPr>
          </w:p>
          <w:p w:rsidR="00E8668B" w:rsidRPr="0092773B" w:rsidRDefault="00E8668B" w:rsidP="0054290D">
            <w:pPr>
              <w:spacing w:after="0" w:line="0" w:lineRule="atLeast"/>
              <w:rPr>
                <w:rFonts w:ascii="Times New Roman" w:eastAsia="Times New Roman" w:hAnsi="Times New Roman" w:cs="Times New Roman"/>
                <w:sz w:val="24"/>
                <w:szCs w:val="24"/>
                <w:lang w:eastAsia="ru-RU"/>
              </w:rPr>
            </w:pP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tc>
        <w:tc>
          <w:tcPr>
            <w:tcW w:w="217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театры:</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Бауырсақ » ертегісі</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Балаларға үстел үстінде ертегі кейіпкерлерін көрсету арқылы әңгімелеп беру</w:t>
            </w:r>
          </w:p>
        </w:tc>
        <w:tc>
          <w:tcPr>
            <w:tcW w:w="278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южетті-рөлдік ойын:</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Құрылысшы»</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p>
        </w:tc>
        <w:tc>
          <w:tcPr>
            <w:tcW w:w="233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Ойын – жаттығу  «Қуыршықты жуындыр»</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Балаларға тазалық туралы үйрету.</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tc>
        <w:tc>
          <w:tcPr>
            <w:tcW w:w="340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Ойын </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Кімнің заттары?» (Ер бала мен қыз баланың киімдерін анықтау)</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tc>
        <w:tc>
          <w:tcPr>
            <w:tcW w:w="234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Қимылды ойын:</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ұр  көжек»</w:t>
            </w:r>
          </w:p>
          <w:p w:rsidR="00E8668B" w:rsidRPr="0092773B" w:rsidRDefault="00E8668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ды аңдардың жүрісін келтіріп жүруге үйрету.</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tc>
      </w:tr>
      <w:tr w:rsidR="00E8668B" w:rsidRPr="0092773B" w:rsidTr="00351D9B">
        <w:trPr>
          <w:trHeight w:val="1130"/>
        </w:trPr>
        <w:tc>
          <w:tcPr>
            <w:tcW w:w="195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bCs/>
                <w:sz w:val="24"/>
                <w:szCs w:val="24"/>
                <w:lang w:val="kk-KZ" w:eastAsia="ru-RU"/>
              </w:rPr>
            </w:pPr>
          </w:p>
        </w:tc>
        <w:tc>
          <w:tcPr>
            <w:tcW w:w="127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eastAsia="ru-RU"/>
              </w:rPr>
            </w:pPr>
          </w:p>
        </w:tc>
        <w:tc>
          <w:tcPr>
            <w:tcW w:w="217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351D9B">
            <w:pPr>
              <w:widowControl w:val="0"/>
              <w:spacing w:after="0"/>
              <w:rPr>
                <w:rFonts w:ascii="Times New Roman" w:eastAsia="Calibri" w:hAnsi="Times New Roman" w:cs="Times New Roman"/>
                <w:bCs/>
                <w:sz w:val="24"/>
                <w:szCs w:val="24"/>
              </w:rPr>
            </w:pPr>
            <w:r w:rsidRPr="0092773B">
              <w:rPr>
                <w:rFonts w:ascii="Times New Roman" w:eastAsia="Calibri" w:hAnsi="Times New Roman" w:cs="Times New Roman"/>
                <w:bCs/>
                <w:sz w:val="24"/>
                <w:szCs w:val="24"/>
              </w:rPr>
              <w:t>Жеке жұмыс: «Ойлан, тап»</w:t>
            </w:r>
          </w:p>
          <w:p w:rsidR="00E8668B" w:rsidRPr="0092773B" w:rsidRDefault="00E8668B" w:rsidP="00351D9B">
            <w:pPr>
              <w:spacing w:after="0" w:line="240" w:lineRule="auto"/>
              <w:rPr>
                <w:rFonts w:ascii="Times New Roman" w:hAnsi="Times New Roman"/>
                <w:sz w:val="24"/>
                <w:szCs w:val="24"/>
              </w:rPr>
            </w:pPr>
            <w:r w:rsidRPr="0092773B">
              <w:rPr>
                <w:rFonts w:ascii="Times New Roman" w:hAnsi="Times New Roman"/>
                <w:sz w:val="24"/>
                <w:szCs w:val="24"/>
              </w:rPr>
              <w:t>Мақсаты:Балалардың ойлау, есте сақтау қабілетін дамыту.</w:t>
            </w:r>
          </w:p>
          <w:p w:rsidR="00E8668B" w:rsidRPr="0092773B" w:rsidRDefault="00E8668B" w:rsidP="00351D9B">
            <w:pPr>
              <w:spacing w:after="0" w:line="0" w:lineRule="atLeast"/>
              <w:rPr>
                <w:rFonts w:ascii="Times New Roman" w:hAnsi="Times New Roman" w:cs="Times New Roman"/>
                <w:sz w:val="24"/>
                <w:szCs w:val="24"/>
                <w:lang w:val="kk-KZ" w:eastAsia="ru-RU"/>
              </w:rPr>
            </w:pPr>
            <w:r w:rsidRPr="0092773B">
              <w:rPr>
                <w:rFonts w:ascii="Times New Roman" w:hAnsi="Times New Roman"/>
                <w:sz w:val="24"/>
                <w:szCs w:val="24"/>
              </w:rPr>
              <w:lastRenderedPageBreak/>
              <w:t xml:space="preserve">Ойын барысы:  Түрлі-түсті пішіндер </w:t>
            </w:r>
            <w:r w:rsidRPr="0092773B">
              <w:rPr>
                <w:rFonts w:ascii="Times New Roman" w:hAnsi="Times New Roman"/>
              </w:rPr>
              <w:t>бейнеленген арнайы</w:t>
            </w:r>
          </w:p>
        </w:tc>
        <w:tc>
          <w:tcPr>
            <w:tcW w:w="2786"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351D9B">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lastRenderedPageBreak/>
              <w:t>Жеке жұмыс: Дидактикалық ойын</w:t>
            </w:r>
          </w:p>
          <w:p w:rsidR="00E8668B" w:rsidRPr="0092773B" w:rsidRDefault="00E8668B" w:rsidP="00351D9B">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Өз үйінді тап»</w:t>
            </w:r>
          </w:p>
          <w:p w:rsidR="00E8668B" w:rsidRPr="0092773B" w:rsidRDefault="00E8668B" w:rsidP="00351D9B">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 xml:space="preserve">Мақсаты: Түстерді ажыратуға жаттықтыру, қабылдауын дамыту, </w:t>
            </w:r>
            <w:r w:rsidRPr="0092773B">
              <w:rPr>
                <w:rFonts w:ascii="Times New Roman" w:eastAsia="Calibri" w:hAnsi="Times New Roman" w:cs="Times New Roman"/>
                <w:bCs/>
                <w:sz w:val="24"/>
                <w:szCs w:val="24"/>
                <w:lang w:val="kk-KZ"/>
              </w:rPr>
              <w:lastRenderedPageBreak/>
              <w:t>ойыннын ережесін  дамыту.</w:t>
            </w:r>
          </w:p>
          <w:p w:rsidR="00E8668B" w:rsidRPr="0092773B" w:rsidRDefault="00E8668B" w:rsidP="00351D9B">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Қажетті құралдыр: түрлі-түсті дөңгелектер.</w:t>
            </w:r>
          </w:p>
          <w:p w:rsidR="00E8668B" w:rsidRPr="0092773B" w:rsidRDefault="00E8668B" w:rsidP="00351D9B">
            <w:pPr>
              <w:widowControl w:val="0"/>
              <w:spacing w:after="0" w:line="240" w:lineRule="auto"/>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tc>
        <w:tc>
          <w:tcPr>
            <w:tcW w:w="2337"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EC6E72">
            <w:pPr>
              <w:widowControl w:val="0"/>
              <w:spacing w:after="0" w:line="240" w:lineRule="auto"/>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lastRenderedPageBreak/>
              <w:t>Жеке жұмыс: «Түрлі-түсті балық» қармақпен ойын.</w:t>
            </w:r>
          </w:p>
          <w:p w:rsidR="00E8668B" w:rsidRPr="0092773B" w:rsidRDefault="00E8668B" w:rsidP="00EC6E72">
            <w:pPr>
              <w:widowControl w:val="0"/>
              <w:spacing w:after="0" w:line="240" w:lineRule="auto"/>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 xml:space="preserve">Мақсаты: Балаларды арнайы  (Монтессори </w:t>
            </w:r>
            <w:r w:rsidRPr="0092773B">
              <w:rPr>
                <w:rFonts w:ascii="Times New Roman" w:eastAsia="Times New Roman" w:hAnsi="Times New Roman" w:cs="Times New Roman"/>
                <w:bCs/>
                <w:sz w:val="24"/>
                <w:szCs w:val="24"/>
                <w:lang w:val="kk-KZ"/>
              </w:rPr>
              <w:lastRenderedPageBreak/>
              <w:t xml:space="preserve">материалы) </w:t>
            </w:r>
          </w:p>
          <w:p w:rsidR="00E8668B" w:rsidRPr="0092773B" w:rsidRDefault="00E8668B" w:rsidP="00351D9B">
            <w:pPr>
              <w:spacing w:after="0"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rPr>
              <w:t>Ойын барысы: Қармақпен балықтарды аулау арқылы түстерді атауға, пішіндерін ажырату</w:t>
            </w:r>
          </w:p>
        </w:tc>
        <w:tc>
          <w:tcPr>
            <w:tcW w:w="3402"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351D9B">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lastRenderedPageBreak/>
              <w:t>Жеке жұмыс: «Ойлан, тап»</w:t>
            </w:r>
          </w:p>
          <w:p w:rsidR="00E8668B" w:rsidRPr="0092773B" w:rsidRDefault="00E8668B" w:rsidP="00351D9B">
            <w:pPr>
              <w:spacing w:after="0" w:line="240" w:lineRule="auto"/>
              <w:rPr>
                <w:rFonts w:ascii="Times New Roman" w:hAnsi="Times New Roman"/>
                <w:sz w:val="24"/>
                <w:szCs w:val="24"/>
                <w:lang w:val="kk-KZ"/>
              </w:rPr>
            </w:pPr>
            <w:r w:rsidRPr="0092773B">
              <w:rPr>
                <w:rFonts w:ascii="Times New Roman" w:hAnsi="Times New Roman"/>
                <w:sz w:val="24"/>
                <w:szCs w:val="24"/>
                <w:lang w:val="kk-KZ"/>
              </w:rPr>
              <w:t>Мақсаты:Балалардың ойлау, есте сақтау қабілетін дамыту.</w:t>
            </w:r>
          </w:p>
          <w:p w:rsidR="00E8668B" w:rsidRPr="0092773B" w:rsidRDefault="00E8668B" w:rsidP="00351D9B">
            <w:pPr>
              <w:spacing w:after="0" w:line="0" w:lineRule="atLeast"/>
              <w:rPr>
                <w:rFonts w:ascii="Times New Roman" w:hAnsi="Times New Roman" w:cs="Times New Roman"/>
                <w:sz w:val="24"/>
                <w:szCs w:val="24"/>
                <w:lang w:val="kk-KZ" w:eastAsia="ru-RU"/>
              </w:rPr>
            </w:pPr>
            <w:r w:rsidRPr="0092773B">
              <w:rPr>
                <w:rFonts w:ascii="Times New Roman" w:hAnsi="Times New Roman"/>
                <w:sz w:val="24"/>
                <w:szCs w:val="24"/>
                <w:lang w:val="kk-KZ"/>
              </w:rPr>
              <w:t xml:space="preserve">Ойын барысы:  Түрлі-түсті пішіндер </w:t>
            </w:r>
            <w:r w:rsidRPr="0092773B">
              <w:rPr>
                <w:rFonts w:ascii="Times New Roman" w:hAnsi="Times New Roman"/>
                <w:lang w:val="kk-KZ"/>
              </w:rPr>
              <w:t>бейнеленген арнайы</w:t>
            </w:r>
          </w:p>
        </w:tc>
        <w:tc>
          <w:tcPr>
            <w:tcW w:w="234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351D9B">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Жеке жұмыс: Дидактикалық ойын</w:t>
            </w:r>
          </w:p>
          <w:p w:rsidR="00E8668B" w:rsidRPr="0092773B" w:rsidRDefault="00E8668B" w:rsidP="00351D9B">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Өз үйінді тап»</w:t>
            </w:r>
          </w:p>
          <w:p w:rsidR="00E8668B" w:rsidRPr="0092773B" w:rsidRDefault="00E8668B" w:rsidP="00351D9B">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 xml:space="preserve">Мақсаты: Түстерді ажыратуға жаттықтыру, </w:t>
            </w:r>
            <w:r w:rsidRPr="0092773B">
              <w:rPr>
                <w:rFonts w:ascii="Times New Roman" w:eastAsia="Calibri" w:hAnsi="Times New Roman" w:cs="Times New Roman"/>
                <w:bCs/>
                <w:sz w:val="24"/>
                <w:szCs w:val="24"/>
                <w:lang w:val="kk-KZ"/>
              </w:rPr>
              <w:lastRenderedPageBreak/>
              <w:t>қабылдауын дамыту, ойыннын ережесін  дамыту.</w:t>
            </w:r>
          </w:p>
          <w:p w:rsidR="00E8668B" w:rsidRPr="0092773B" w:rsidRDefault="00E8668B" w:rsidP="00351D9B">
            <w:pPr>
              <w:widowControl w:val="0"/>
              <w:spacing w:after="0"/>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Қажетті құралдыр: түрлі-түсті дөңгелектер.</w:t>
            </w:r>
          </w:p>
          <w:p w:rsidR="00E8668B" w:rsidRPr="0092773B" w:rsidRDefault="00E8668B" w:rsidP="00351D9B">
            <w:pPr>
              <w:widowControl w:val="0"/>
              <w:spacing w:after="0" w:line="240" w:lineRule="auto"/>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tc>
      </w:tr>
      <w:tr w:rsidR="00B24A54" w:rsidRPr="0092773B" w:rsidTr="00673B27">
        <w:trPr>
          <w:trHeight w:val="537"/>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24A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B24A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p>
        </w:tc>
        <w:tc>
          <w:tcPr>
            <w:tcW w:w="1304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Киіну: серуенге шығу.</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еруенге қызығушылық туғызу. Балалармен жеке әңгімелесу: « Кім қайда барғысы келеді бар?» және т.б.</w:t>
            </w:r>
          </w:p>
        </w:tc>
      </w:tr>
      <w:tr w:rsidR="00B24A54" w:rsidRPr="0092773B" w:rsidTr="00673B27">
        <w:trPr>
          <w:trHeight w:val="786"/>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A54" w:rsidRPr="0092773B" w:rsidRDefault="00B24A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та-аналарға кеңес:</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Үйде ойын бұрышын  ұйымдастыру».</w:t>
            </w:r>
          </w:p>
        </w:tc>
        <w:tc>
          <w:tcPr>
            <w:tcW w:w="27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ербес еркін  ойын әреттері</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Кеңес:</w:t>
            </w:r>
          </w:p>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 өміріндегі ойыншықтың маңызы».</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ербес еркін ойын  әрекеттері</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A54" w:rsidRPr="0092773B" w:rsidRDefault="00B24A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та-аналарға тапсырма беру, жақсы демалуға тілек білдіру</w:t>
            </w:r>
          </w:p>
        </w:tc>
      </w:tr>
    </w:tbl>
    <w:p w:rsidR="00BF0632" w:rsidRDefault="00BF063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EC6E72" w:rsidRDefault="00EC6E72" w:rsidP="0054290D">
      <w:pPr>
        <w:spacing w:after="0" w:line="0" w:lineRule="atLeast"/>
        <w:rPr>
          <w:rFonts w:ascii="Times New Roman" w:hAnsi="Times New Roman" w:cs="Times New Roman"/>
          <w:noProof/>
          <w:sz w:val="24"/>
          <w:szCs w:val="24"/>
          <w:lang w:val="kk-KZ"/>
        </w:rPr>
      </w:pPr>
    </w:p>
    <w:p w:rsidR="002643ED" w:rsidRPr="0092773B" w:rsidRDefault="000243D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 </w:t>
      </w:r>
      <w:r w:rsidR="002643ED" w:rsidRPr="0092773B">
        <w:rPr>
          <w:rFonts w:ascii="Times New Roman" w:hAnsi="Times New Roman" w:cs="Times New Roman"/>
          <w:sz w:val="24"/>
          <w:szCs w:val="24"/>
          <w:lang w:val="kk-KZ"/>
        </w:rPr>
        <w:t>Өтпелі тақырып: «Балабақша»</w:t>
      </w:r>
    </w:p>
    <w:p w:rsidR="002643ED" w:rsidRPr="0092773B" w:rsidRDefault="002643E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пша: «Жиһаздар»</w:t>
      </w:r>
      <w:r w:rsidRPr="0092773B">
        <w:rPr>
          <w:rFonts w:ascii="Times New Roman" w:hAnsi="Times New Roman" w:cs="Times New Roman"/>
          <w:sz w:val="24"/>
          <w:szCs w:val="24"/>
          <w:lang w:val="kk-KZ"/>
        </w:rPr>
        <w:tab/>
      </w:r>
    </w:p>
    <w:p w:rsidR="002643ED" w:rsidRPr="0092773B" w:rsidRDefault="002643ED" w:rsidP="00E8668B">
      <w:pPr>
        <w:tabs>
          <w:tab w:val="left" w:pos="384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пта күні  2</w:t>
      </w:r>
      <w:r w:rsidR="00256A9A" w:rsidRPr="0092773B">
        <w:rPr>
          <w:rFonts w:ascii="Times New Roman" w:hAnsi="Times New Roman" w:cs="Times New Roman"/>
          <w:sz w:val="24"/>
          <w:szCs w:val="24"/>
          <w:lang w:val="kk-KZ"/>
        </w:rPr>
        <w:t>0.09-24.09</w:t>
      </w:r>
      <w:r w:rsidR="00E8668B" w:rsidRPr="0092773B">
        <w:rPr>
          <w:rFonts w:ascii="Times New Roman" w:hAnsi="Times New Roman" w:cs="Times New Roman"/>
          <w:sz w:val="24"/>
          <w:szCs w:val="24"/>
          <w:lang w:val="kk-KZ"/>
        </w:rPr>
        <w:t>.2021ж.</w:t>
      </w:r>
    </w:p>
    <w:tbl>
      <w:tblPr>
        <w:tblW w:w="15848" w:type="dxa"/>
        <w:tblInd w:w="-431" w:type="dxa"/>
        <w:shd w:val="clear" w:color="auto" w:fill="FFFFFF"/>
        <w:tblLayout w:type="fixed"/>
        <w:tblCellMar>
          <w:left w:w="0" w:type="dxa"/>
          <w:right w:w="0" w:type="dxa"/>
        </w:tblCellMar>
        <w:tblLook w:val="04A0"/>
      </w:tblPr>
      <w:tblGrid>
        <w:gridCol w:w="1957"/>
        <w:gridCol w:w="1276"/>
        <w:gridCol w:w="2175"/>
        <w:gridCol w:w="69"/>
        <w:gridCol w:w="2543"/>
        <w:gridCol w:w="174"/>
        <w:gridCol w:w="2332"/>
        <w:gridCol w:w="381"/>
        <w:gridCol w:w="69"/>
        <w:gridCol w:w="2219"/>
        <w:gridCol w:w="398"/>
        <w:gridCol w:w="96"/>
        <w:gridCol w:w="2159"/>
      </w:tblGrid>
      <w:tr w:rsidR="002643ED" w:rsidRPr="0092773B" w:rsidTr="00C71B8B">
        <w:trPr>
          <w:trHeight w:val="240"/>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643ED" w:rsidRPr="0092773B" w:rsidRDefault="002643ED" w:rsidP="0054290D">
            <w:pPr>
              <w:spacing w:after="0" w:line="0" w:lineRule="atLeast"/>
              <w:jc w:val="center"/>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Күн тәртібі</w:t>
            </w:r>
          </w:p>
        </w:tc>
        <w:tc>
          <w:tcPr>
            <w:tcW w:w="12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643ED" w:rsidRPr="0092773B" w:rsidRDefault="002643ED" w:rsidP="0054290D">
            <w:pPr>
              <w:spacing w:after="0" w:line="0" w:lineRule="atLeast"/>
              <w:jc w:val="center"/>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Уақыт</w:t>
            </w:r>
          </w:p>
        </w:tc>
        <w:tc>
          <w:tcPr>
            <w:tcW w:w="217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643ED" w:rsidRPr="0092773B" w:rsidRDefault="002643ED" w:rsidP="0054290D">
            <w:pPr>
              <w:spacing w:after="0" w:line="0" w:lineRule="atLeast"/>
              <w:jc w:val="center"/>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үйсенбі</w:t>
            </w:r>
          </w:p>
        </w:tc>
        <w:tc>
          <w:tcPr>
            <w:tcW w:w="278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643ED" w:rsidRPr="0092773B" w:rsidRDefault="002643ED" w:rsidP="0054290D">
            <w:pPr>
              <w:spacing w:after="0" w:line="0" w:lineRule="atLeast"/>
              <w:jc w:val="center"/>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Сейсенбі</w:t>
            </w:r>
          </w:p>
        </w:tc>
        <w:tc>
          <w:tcPr>
            <w:tcW w:w="2782"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643ED" w:rsidRPr="0092773B" w:rsidRDefault="002643ED" w:rsidP="0054290D">
            <w:pPr>
              <w:spacing w:after="0" w:line="0" w:lineRule="atLeast"/>
              <w:jc w:val="center"/>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Сәрсенбі</w:t>
            </w:r>
          </w:p>
          <w:p w:rsidR="002643ED" w:rsidRPr="0092773B" w:rsidRDefault="002643ED" w:rsidP="0054290D">
            <w:pPr>
              <w:spacing w:after="0" w:line="0" w:lineRule="atLeast"/>
              <w:jc w:val="center"/>
              <w:rPr>
                <w:rFonts w:ascii="Times New Roman" w:eastAsia="Times New Roman" w:hAnsi="Times New Roman" w:cs="Times New Roman"/>
                <w:sz w:val="24"/>
                <w:szCs w:val="24"/>
                <w:lang w:val="kk-KZ" w:eastAsia="ru-RU"/>
              </w:rPr>
            </w:pPr>
          </w:p>
        </w:tc>
        <w:tc>
          <w:tcPr>
            <w:tcW w:w="2713"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643ED" w:rsidRPr="0092773B" w:rsidRDefault="002643ED" w:rsidP="0054290D">
            <w:pPr>
              <w:spacing w:after="0" w:line="0" w:lineRule="atLeast"/>
              <w:jc w:val="center"/>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Бейсенбі</w:t>
            </w:r>
          </w:p>
          <w:p w:rsidR="002643ED" w:rsidRPr="0092773B" w:rsidRDefault="002643ED" w:rsidP="0054290D">
            <w:pPr>
              <w:spacing w:after="0" w:line="0" w:lineRule="atLeast"/>
              <w:jc w:val="center"/>
              <w:rPr>
                <w:rFonts w:ascii="Times New Roman" w:eastAsia="Times New Roman" w:hAnsi="Times New Roman" w:cs="Times New Roman"/>
                <w:sz w:val="24"/>
                <w:szCs w:val="24"/>
                <w:lang w:val="kk-KZ" w:eastAsia="ru-RU"/>
              </w:rPr>
            </w:pPr>
          </w:p>
        </w:tc>
        <w:tc>
          <w:tcPr>
            <w:tcW w:w="21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643ED" w:rsidRPr="0092773B" w:rsidRDefault="002643ED" w:rsidP="0054290D">
            <w:pPr>
              <w:spacing w:after="0" w:line="0" w:lineRule="atLeast"/>
              <w:jc w:val="center"/>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Жұма</w:t>
            </w:r>
          </w:p>
          <w:p w:rsidR="002643ED" w:rsidRPr="0092773B" w:rsidRDefault="002643ED" w:rsidP="0054290D">
            <w:pPr>
              <w:spacing w:after="0" w:line="0" w:lineRule="atLeast"/>
              <w:jc w:val="center"/>
              <w:rPr>
                <w:rFonts w:ascii="Times New Roman" w:eastAsia="Times New Roman" w:hAnsi="Times New Roman" w:cs="Times New Roman"/>
                <w:sz w:val="24"/>
                <w:szCs w:val="24"/>
                <w:lang w:val="kk-KZ" w:eastAsia="ru-RU"/>
              </w:rPr>
            </w:pPr>
          </w:p>
        </w:tc>
      </w:tr>
      <w:tr w:rsidR="002643ED" w:rsidRPr="0092773B" w:rsidTr="00C71B8B">
        <w:trPr>
          <w:trHeight w:val="124"/>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43ED" w:rsidRPr="0092773B" w:rsidRDefault="002643ED" w:rsidP="0054290D">
            <w:pPr>
              <w:spacing w:after="0" w:line="0" w:lineRule="atLeast"/>
              <w:rPr>
                <w:rFonts w:ascii="Times New Roman" w:eastAsia="Times New Roman" w:hAnsi="Times New Roman" w:cs="Times New Roman"/>
                <w:sz w:val="24"/>
                <w:szCs w:val="24"/>
                <w:lang w:val="kk-KZ" w:eastAsia="ru-RU"/>
              </w:rPr>
            </w:pPr>
          </w:p>
        </w:tc>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43ED" w:rsidRPr="0092773B" w:rsidRDefault="002643ED" w:rsidP="0054290D">
            <w:pPr>
              <w:spacing w:after="0" w:line="0" w:lineRule="atLeast"/>
              <w:rPr>
                <w:rFonts w:ascii="Times New Roman" w:eastAsia="Times New Roman" w:hAnsi="Times New Roman" w:cs="Times New Roman"/>
                <w:bCs/>
                <w:sz w:val="24"/>
                <w:szCs w:val="24"/>
                <w:lang w:val="kk-KZ" w:eastAsia="ru-RU"/>
              </w:rPr>
            </w:pPr>
          </w:p>
        </w:tc>
        <w:tc>
          <w:tcPr>
            <w:tcW w:w="217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43ED" w:rsidRPr="0092773B" w:rsidRDefault="002643ED" w:rsidP="0054290D">
            <w:pPr>
              <w:spacing w:after="0" w:line="0" w:lineRule="atLeast"/>
              <w:rPr>
                <w:rFonts w:ascii="Times New Roman" w:eastAsia="Times New Roman" w:hAnsi="Times New Roman" w:cs="Times New Roman"/>
                <w:sz w:val="24"/>
                <w:szCs w:val="24"/>
                <w:lang w:val="kk-KZ" w:eastAsia="ru-RU"/>
              </w:rPr>
            </w:pPr>
          </w:p>
        </w:tc>
        <w:tc>
          <w:tcPr>
            <w:tcW w:w="278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43ED" w:rsidRPr="0092773B" w:rsidRDefault="002643ED" w:rsidP="0054290D">
            <w:pPr>
              <w:spacing w:after="0" w:line="0" w:lineRule="atLeast"/>
              <w:rPr>
                <w:rFonts w:ascii="Times New Roman" w:eastAsia="Times New Roman" w:hAnsi="Times New Roman" w:cs="Times New Roman"/>
                <w:sz w:val="24"/>
                <w:szCs w:val="24"/>
                <w:lang w:val="kk-KZ" w:eastAsia="ru-RU"/>
              </w:rPr>
            </w:pPr>
          </w:p>
        </w:tc>
        <w:tc>
          <w:tcPr>
            <w:tcW w:w="2782"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43ED" w:rsidRPr="0092773B" w:rsidRDefault="002643ED" w:rsidP="0054290D">
            <w:pPr>
              <w:spacing w:after="0" w:line="0" w:lineRule="atLeast"/>
              <w:rPr>
                <w:rFonts w:ascii="Times New Roman" w:eastAsia="Times New Roman" w:hAnsi="Times New Roman" w:cs="Times New Roman"/>
                <w:sz w:val="24"/>
                <w:szCs w:val="24"/>
                <w:lang w:val="kk-KZ" w:eastAsia="ru-RU"/>
              </w:rPr>
            </w:pPr>
          </w:p>
        </w:tc>
        <w:tc>
          <w:tcPr>
            <w:tcW w:w="2713"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43ED" w:rsidRPr="0092773B" w:rsidRDefault="002643ED" w:rsidP="0054290D">
            <w:pPr>
              <w:spacing w:after="0" w:line="0" w:lineRule="atLeast"/>
              <w:rPr>
                <w:rFonts w:ascii="Times New Roman" w:eastAsia="Times New Roman" w:hAnsi="Times New Roman" w:cs="Times New Roman"/>
                <w:sz w:val="24"/>
                <w:szCs w:val="24"/>
                <w:lang w:val="kk-KZ" w:eastAsia="ru-RU"/>
              </w:rPr>
            </w:pPr>
          </w:p>
        </w:tc>
        <w:tc>
          <w:tcPr>
            <w:tcW w:w="21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43ED" w:rsidRPr="0092773B" w:rsidRDefault="002643ED" w:rsidP="0054290D">
            <w:pPr>
              <w:spacing w:after="0" w:line="0" w:lineRule="atLeast"/>
              <w:rPr>
                <w:rFonts w:ascii="Times New Roman" w:eastAsia="Times New Roman" w:hAnsi="Times New Roman" w:cs="Times New Roman"/>
                <w:sz w:val="24"/>
                <w:szCs w:val="24"/>
                <w:lang w:val="kk-KZ" w:eastAsia="ru-RU"/>
              </w:rPr>
            </w:pPr>
          </w:p>
        </w:tc>
      </w:tr>
      <w:tr w:rsidR="00734805" w:rsidRPr="0092773B" w:rsidTr="00C71B8B">
        <w:trPr>
          <w:trHeight w:val="650"/>
        </w:trPr>
        <w:tc>
          <w:tcPr>
            <w:tcW w:w="195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tc>
        <w:tc>
          <w:tcPr>
            <w:tcW w:w="1276" w:type="dxa"/>
            <w:vMerge w:val="restart"/>
            <w:tcBorders>
              <w:left w:val="single" w:sz="4" w:space="0" w:color="000000"/>
              <w:right w:val="single" w:sz="4" w:space="0" w:color="000000"/>
            </w:tcBorders>
            <w:shd w:val="clear" w:color="auto" w:fill="FFFFFF"/>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tc>
        <w:tc>
          <w:tcPr>
            <w:tcW w:w="12615"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 xml:space="preserve">Тәрбиешінің балалармен қарым-қатынасы:  </w:t>
            </w:r>
            <w:r w:rsidRPr="0092773B">
              <w:rPr>
                <w:rFonts w:ascii="Times New Roman" w:hAnsi="Times New Roman" w:cs="Times New Roman"/>
                <w:sz w:val="24"/>
                <w:szCs w:val="24"/>
                <w:lang w:val="kk-KZ"/>
              </w:rPr>
              <w:t>Қ</w:t>
            </w:r>
            <w:r w:rsidR="00AB4C10" w:rsidRPr="0092773B">
              <w:rPr>
                <w:rFonts w:ascii="Times New Roman" w:hAnsi="Times New Roman" w:cs="Times New Roman"/>
                <w:sz w:val="24"/>
                <w:szCs w:val="24"/>
                <w:lang w:val="kk-KZ"/>
              </w:rPr>
              <w:t xml:space="preserve">айырлы таң! </w:t>
            </w:r>
            <w:r w:rsidRPr="0092773B">
              <w:rPr>
                <w:rFonts w:ascii="Times New Roman" w:hAnsi="Times New Roman" w:cs="Times New Roman"/>
                <w:sz w:val="24"/>
                <w:szCs w:val="24"/>
                <w:lang w:val="kk-KZ"/>
              </w:rPr>
              <w:t xml:space="preserve"> Қалдарың  қалай?</w:t>
            </w:r>
            <w:r w:rsidRPr="0092773B">
              <w:rPr>
                <w:rFonts w:ascii="Times New Roman" w:hAnsi="Times New Roman" w:cs="Times New Roman"/>
                <w:sz w:val="24"/>
                <w:szCs w:val="24"/>
                <w:lang w:val="kk-KZ"/>
              </w:rPr>
              <w:tab/>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2643ED" w:rsidRPr="0092773B" w:rsidTr="007C1B28">
        <w:trPr>
          <w:trHeight w:val="707"/>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643ED" w:rsidRPr="0092773B" w:rsidRDefault="002643ED" w:rsidP="0054290D">
            <w:pPr>
              <w:spacing w:after="0" w:line="0" w:lineRule="atLeast"/>
              <w:rPr>
                <w:rFonts w:ascii="Times New Roman" w:eastAsia="Times New Roman" w:hAnsi="Times New Roman" w:cs="Times New Roman"/>
                <w:sz w:val="24"/>
                <w:szCs w:val="24"/>
                <w:lang w:val="kk-KZ" w:eastAsia="ru-RU"/>
              </w:rPr>
            </w:pPr>
          </w:p>
        </w:tc>
        <w:tc>
          <w:tcPr>
            <w:tcW w:w="127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643ED" w:rsidRPr="0092773B" w:rsidRDefault="002643ED" w:rsidP="0054290D">
            <w:pPr>
              <w:spacing w:after="0" w:line="0" w:lineRule="atLeast"/>
              <w:rPr>
                <w:rFonts w:ascii="Times New Roman" w:eastAsia="Times New Roman" w:hAnsi="Times New Roman" w:cs="Times New Roman"/>
                <w:bCs/>
                <w:sz w:val="24"/>
                <w:szCs w:val="24"/>
                <w:lang w:val="kk-KZ" w:eastAsia="ru-RU"/>
              </w:rPr>
            </w:pPr>
          </w:p>
        </w:tc>
        <w:tc>
          <w:tcPr>
            <w:tcW w:w="217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0C59" w:rsidRPr="0092773B" w:rsidRDefault="00420C5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sz w:val="24"/>
                <w:szCs w:val="24"/>
                <w:lang w:val="kk-KZ" w:eastAsia="ru-RU"/>
              </w:rPr>
              <w:t>Суретпен әңгіме:</w:t>
            </w:r>
          </w:p>
          <w:p w:rsidR="00420C59" w:rsidRPr="0092773B" w:rsidRDefault="00420C5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Салыстыр да, атын ата»,</w:t>
            </w:r>
          </w:p>
          <w:p w:rsidR="002643ED" w:rsidRPr="0092773B" w:rsidRDefault="00420C59" w:rsidP="0054290D">
            <w:pPr>
              <w:spacing w:after="0"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Мақсаты: Балалардың сөзді дұрыс  қолдана білуге  дұрыс жауап беруге қалыптастыру</w:t>
            </w: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0C59" w:rsidRPr="0092773B" w:rsidRDefault="00420C5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w:t>
            </w:r>
          </w:p>
          <w:p w:rsidR="00420C59" w:rsidRPr="0092773B" w:rsidRDefault="00C7796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Зейінді бол</w:t>
            </w:r>
            <w:r w:rsidR="00420C59" w:rsidRPr="0092773B">
              <w:rPr>
                <w:rFonts w:ascii="Times New Roman" w:eastAsia="Times New Roman" w:hAnsi="Times New Roman" w:cs="Times New Roman"/>
                <w:sz w:val="24"/>
                <w:szCs w:val="24"/>
                <w:lang w:val="kk-KZ" w:eastAsia="ru-RU"/>
              </w:rPr>
              <w:t>»</w:t>
            </w:r>
          </w:p>
          <w:p w:rsidR="00420C59" w:rsidRPr="0092773B" w:rsidRDefault="00420C5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r w:rsidRPr="0092773B">
              <w:rPr>
                <w:rFonts w:ascii="Times New Roman" w:eastAsia="Times New Roman" w:hAnsi="Times New Roman" w:cs="Times New Roman"/>
                <w:sz w:val="24"/>
                <w:szCs w:val="24"/>
                <w:lang w:val="kk-KZ" w:eastAsia="ru-RU"/>
              </w:rPr>
              <w:tab/>
            </w:r>
          </w:p>
          <w:p w:rsidR="00420C59" w:rsidRPr="0092773B" w:rsidRDefault="00420C5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w:t>
            </w:r>
            <w:r w:rsidRPr="0092773B">
              <w:rPr>
                <w:rFonts w:ascii="Times New Roman" w:hAnsi="Times New Roman" w:cs="Times New Roman"/>
                <w:sz w:val="24"/>
                <w:szCs w:val="24"/>
                <w:lang w:val="kk-KZ" w:eastAsia="ru-RU"/>
              </w:rPr>
              <w:t>Сөздік қорын  молайту, Байқампаздық қабілеттерін  арттыру.</w:t>
            </w:r>
          </w:p>
          <w:p w:rsidR="002643ED" w:rsidRPr="0092773B" w:rsidRDefault="002643ED" w:rsidP="0054290D">
            <w:pPr>
              <w:spacing w:after="0" w:line="0" w:lineRule="atLeast"/>
              <w:rPr>
                <w:rFonts w:ascii="Times New Roman" w:eastAsia="Times New Roman" w:hAnsi="Times New Roman" w:cs="Times New Roman"/>
                <w:sz w:val="24"/>
                <w:szCs w:val="24"/>
                <w:lang w:val="kk-KZ" w:eastAsia="ru-RU"/>
              </w:rPr>
            </w:pP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0C59" w:rsidRPr="0092773B" w:rsidRDefault="00420C5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Саусақ ойыны  </w:t>
            </w:r>
          </w:p>
          <w:p w:rsidR="00420C59" w:rsidRPr="0092773B" w:rsidRDefault="00420C5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w:t>
            </w:r>
            <w:r w:rsidR="00C7796C" w:rsidRPr="0092773B">
              <w:rPr>
                <w:rFonts w:ascii="Times New Roman" w:eastAsia="Times New Roman" w:hAnsi="Times New Roman" w:cs="Times New Roman"/>
                <w:sz w:val="24"/>
                <w:szCs w:val="24"/>
                <w:lang w:val="kk-KZ" w:eastAsia="ru-RU"/>
              </w:rPr>
              <w:t>Орманда</w:t>
            </w:r>
            <w:r w:rsidRPr="0092773B">
              <w:rPr>
                <w:rFonts w:ascii="Times New Roman" w:eastAsia="Times New Roman" w:hAnsi="Times New Roman" w:cs="Times New Roman"/>
                <w:sz w:val="24"/>
                <w:szCs w:val="24"/>
                <w:lang w:val="kk-KZ" w:eastAsia="ru-RU"/>
              </w:rPr>
              <w:t>»</w:t>
            </w:r>
          </w:p>
          <w:p w:rsidR="00420C59" w:rsidRPr="0092773B" w:rsidRDefault="00420C5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2643ED" w:rsidRPr="0092773B" w:rsidRDefault="00420C5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саусақ икемділігін  жетілдіру, қызығушылық сезімдерін  арттыру</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0C59" w:rsidRPr="0092773B" w:rsidRDefault="00420C5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420C59" w:rsidRPr="0092773B" w:rsidRDefault="00420C5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w:t>
            </w:r>
            <w:r w:rsidRPr="0092773B">
              <w:rPr>
                <w:rFonts w:ascii="Times New Roman" w:eastAsia="Times New Roman" w:hAnsi="Times New Roman" w:cs="Times New Roman"/>
                <w:bCs/>
                <w:sz w:val="24"/>
                <w:szCs w:val="24"/>
                <w:lang w:val="kk-KZ" w:eastAsia="ru-RU"/>
              </w:rPr>
              <w:t xml:space="preserve"> «Дәл осындайды тауып ал»</w:t>
            </w:r>
          </w:p>
          <w:p w:rsidR="00420C59" w:rsidRPr="0092773B" w:rsidRDefault="00420C5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Мақсаты:</w:t>
            </w:r>
          </w:p>
          <w:p w:rsidR="002643ED" w:rsidRPr="0092773B" w:rsidRDefault="00420C59"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bCs/>
                <w:sz w:val="24"/>
                <w:szCs w:val="24"/>
                <w:lang w:val="kk-KZ" w:eastAsia="ru-RU"/>
              </w:rPr>
              <w:t>Балалардың  дүние  танымын кеңейту, тілдік  қарым-қатынасты  қолдана білуге жаттықтыру</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0C59" w:rsidRPr="0092773B" w:rsidRDefault="00420C5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w:t>
            </w:r>
          </w:p>
          <w:p w:rsidR="00420C59" w:rsidRPr="0092773B" w:rsidRDefault="00420C5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w:t>
            </w:r>
            <w:r w:rsidRPr="0092773B">
              <w:rPr>
                <w:rFonts w:ascii="Times New Roman" w:eastAsia="Times New Roman" w:hAnsi="Times New Roman" w:cs="Times New Roman"/>
                <w:bCs/>
                <w:sz w:val="24"/>
                <w:szCs w:val="24"/>
                <w:lang w:val="kk-KZ" w:eastAsia="ru-RU"/>
              </w:rPr>
              <w:t>Ұқсасын тап»</w:t>
            </w:r>
            <w:r w:rsidRPr="0092773B">
              <w:rPr>
                <w:rFonts w:ascii="Times New Roman" w:hAnsi="Times New Roman" w:cs="Times New Roman"/>
                <w:sz w:val="24"/>
                <w:szCs w:val="24"/>
                <w:lang w:val="kk-KZ" w:eastAsia="ru-RU"/>
              </w:rPr>
              <w:t xml:space="preserve"> </w:t>
            </w:r>
          </w:p>
          <w:p w:rsidR="00420C59" w:rsidRPr="0092773B" w:rsidRDefault="00420C5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Мақсаты: </w:t>
            </w:r>
          </w:p>
          <w:p w:rsidR="00420C59" w:rsidRPr="0092773B" w:rsidRDefault="00C7796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үр</w:t>
            </w:r>
            <w:r w:rsidR="00420C59" w:rsidRPr="0092773B">
              <w:rPr>
                <w:rFonts w:ascii="Times New Roman" w:eastAsia="Times New Roman" w:hAnsi="Times New Roman" w:cs="Times New Roman"/>
                <w:sz w:val="24"/>
                <w:szCs w:val="24"/>
                <w:lang w:val="kk-KZ" w:eastAsia="ru-RU"/>
              </w:rPr>
              <w:t>–түсін , пішінін ажыратуға уйрету</w:t>
            </w:r>
          </w:p>
          <w:p w:rsidR="002643ED" w:rsidRPr="0092773B" w:rsidRDefault="002643ED" w:rsidP="0054290D">
            <w:pPr>
              <w:spacing w:after="0" w:line="0" w:lineRule="atLeast"/>
              <w:rPr>
                <w:rFonts w:ascii="Times New Roman" w:eastAsia="Times New Roman" w:hAnsi="Times New Roman" w:cs="Times New Roman"/>
                <w:sz w:val="24"/>
                <w:szCs w:val="24"/>
                <w:lang w:val="kk-KZ" w:eastAsia="ru-RU"/>
              </w:rPr>
            </w:pPr>
          </w:p>
        </w:tc>
      </w:tr>
      <w:tr w:rsidR="00734805" w:rsidRPr="0092773B" w:rsidTr="00734805">
        <w:trPr>
          <w:trHeight w:val="124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p w:rsidR="00734805" w:rsidRPr="0092773B" w:rsidRDefault="00734805" w:rsidP="0054290D">
            <w:pPr>
              <w:spacing w:after="0" w:line="0" w:lineRule="atLeast"/>
              <w:rPr>
                <w:rFonts w:ascii="Times New Roman" w:hAnsi="Times New Roman" w:cs="Times New Roman"/>
                <w:sz w:val="24"/>
                <w:szCs w:val="24"/>
                <w:lang w:val="kk-KZ"/>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734805" w:rsidRPr="0092773B" w:rsidRDefault="00734805" w:rsidP="0054290D">
            <w:pPr>
              <w:spacing w:after="0" w:line="0" w:lineRule="atLeast"/>
              <w:rPr>
                <w:rFonts w:ascii="Times New Roman" w:hAnsi="Times New Roman" w:cs="Times New Roman"/>
                <w:sz w:val="24"/>
                <w:szCs w:val="24"/>
                <w:lang w:val="kk-KZ"/>
              </w:rPr>
            </w:pPr>
          </w:p>
        </w:tc>
        <w:tc>
          <w:tcPr>
            <w:tcW w:w="12615"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Ойын- жаттығу:</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с ішерде күнде біз</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өйлемейміз күлмейміз</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стан басқа өзгені</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Елемейміз, білмейміз</w:t>
            </w:r>
          </w:p>
        </w:tc>
      </w:tr>
      <w:tr w:rsidR="00734805" w:rsidRPr="0092773B" w:rsidTr="00322EF2">
        <w:trPr>
          <w:trHeight w:val="977"/>
        </w:trPr>
        <w:tc>
          <w:tcPr>
            <w:tcW w:w="19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52B3F" w:rsidRPr="0092773B" w:rsidRDefault="00752B3F" w:rsidP="0054290D">
            <w:pPr>
              <w:spacing w:after="0" w:line="0" w:lineRule="atLeast"/>
              <w:rPr>
                <w:rFonts w:ascii="Times New Roman" w:hAnsi="Times New Roman" w:cs="Times New Roman"/>
                <w:bCs/>
                <w:sz w:val="24"/>
                <w:szCs w:val="24"/>
                <w:shd w:val="clear" w:color="auto" w:fill="FFFFFF"/>
                <w:lang w:val="kk-KZ"/>
              </w:rPr>
            </w:pPr>
          </w:p>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Фотосуреттер қарастыру: «Менің отбасым». Фотосуретте бейнеленген отбасы мүшелерін атау</w:t>
            </w: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752B3F" w:rsidRPr="0092773B" w:rsidRDefault="00752B3F"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Көркем  әдебиет</w:t>
            </w:r>
          </w:p>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w:t>
            </w:r>
          </w:p>
          <w:p w:rsidR="00AB4C10" w:rsidRPr="0092773B" w:rsidRDefault="00AB4C1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уыршақ Сәуленің  жиһаздары»</w:t>
            </w:r>
          </w:p>
          <w:p w:rsidR="00AB4C10" w:rsidRPr="0092773B" w:rsidRDefault="00AB4C1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AB4C10" w:rsidRPr="0092773B" w:rsidRDefault="00AB4C1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әрбиешінің сұрақтарына </w:t>
            </w:r>
            <w:r w:rsidRPr="0092773B">
              <w:rPr>
                <w:rFonts w:ascii="Times New Roman" w:hAnsi="Times New Roman" w:cs="Times New Roman"/>
                <w:sz w:val="24"/>
                <w:szCs w:val="24"/>
                <w:lang w:val="kk-KZ"/>
              </w:rPr>
              <w:lastRenderedPageBreak/>
              <w:t>жауап беруді үйретуді жалғастыру.</w:t>
            </w:r>
          </w:p>
          <w:p w:rsidR="00AB4C10" w:rsidRPr="0092773B" w:rsidRDefault="00AB4C1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иһаз атауларымен таныстыру.</w:t>
            </w:r>
          </w:p>
          <w:p w:rsidR="00AB4C10" w:rsidRPr="0092773B" w:rsidRDefault="00AB4C1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аңа сөздерді қатыстырып сөйлем құрау.</w:t>
            </w:r>
          </w:p>
          <w:p w:rsidR="00AB4C10" w:rsidRPr="0092773B" w:rsidRDefault="00AB4C1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остарының,үлкендердің айтқанын аяғына дейін тыңдауға тәрбиелеу.</w:t>
            </w:r>
          </w:p>
          <w:p w:rsidR="00AB4C10"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 Музыка</w:t>
            </w:r>
          </w:p>
          <w:p w:rsidR="00AB4C10" w:rsidRPr="0092773B" w:rsidRDefault="00AB4C1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маман жоспары)</w:t>
            </w:r>
          </w:p>
        </w:tc>
        <w:tc>
          <w:tcPr>
            <w:tcW w:w="278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 xml:space="preserve">М. Монтессори </w:t>
            </w:r>
          </w:p>
          <w:p w:rsidR="00734805" w:rsidRPr="0092773B" w:rsidRDefault="00734805"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w:t>
            </w:r>
          </w:p>
          <w:p w:rsidR="00734805" w:rsidRPr="0092773B" w:rsidRDefault="00734805"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ұмырадан құмыраға салу»</w:t>
            </w:r>
          </w:p>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Қимыл қозғалысты үйлестіру; зейінді тұрақтандыру; ұсақ  маториканы дамыту.</w:t>
            </w: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sz w:val="24"/>
                <w:szCs w:val="24"/>
                <w:lang w:val="kk-KZ" w:eastAsia="ru-RU"/>
              </w:rPr>
              <w:t>1.</w:t>
            </w:r>
            <w:r w:rsidR="00876F30" w:rsidRPr="0092773B">
              <w:rPr>
                <w:rFonts w:ascii="Times New Roman" w:hAnsi="Times New Roman" w:cs="Times New Roman"/>
                <w:sz w:val="24"/>
                <w:szCs w:val="24"/>
                <w:lang w:val="kk-KZ"/>
              </w:rPr>
              <w:t xml:space="preserve"> Құрастыру</w:t>
            </w:r>
            <w:r w:rsidR="00876F30" w:rsidRPr="0092773B">
              <w:rPr>
                <w:rFonts w:ascii="Times New Roman" w:hAnsi="Times New Roman" w:cs="Times New Roman"/>
                <w:bCs/>
                <w:sz w:val="24"/>
                <w:szCs w:val="24"/>
                <w:lang w:val="kk-KZ"/>
              </w:rPr>
              <w:t xml:space="preserve"> </w:t>
            </w:r>
            <w:r w:rsidRPr="0092773B">
              <w:rPr>
                <w:rFonts w:ascii="Times New Roman" w:hAnsi="Times New Roman" w:cs="Times New Roman"/>
                <w:bCs/>
                <w:sz w:val="24"/>
                <w:szCs w:val="24"/>
                <w:lang w:val="kk-KZ"/>
              </w:rPr>
              <w:t>Тақырыбы:</w:t>
            </w:r>
          </w:p>
          <w:p w:rsidR="00876F30" w:rsidRPr="0092773B" w:rsidRDefault="00876F30"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р  және кең жолдар»</w:t>
            </w:r>
          </w:p>
          <w:p w:rsidR="00734805" w:rsidRPr="0092773B" w:rsidRDefault="00876F30" w:rsidP="0054290D">
            <w:pPr>
              <w:spacing w:after="0" w:line="0" w:lineRule="atLeast"/>
              <w:rPr>
                <w:rFonts w:ascii="Times New Roman" w:eastAsia="Calibri" w:hAnsi="Times New Roman" w:cs="Times New Roman"/>
                <w:bCs/>
                <w:sz w:val="24"/>
                <w:szCs w:val="24"/>
                <w:shd w:val="clear" w:color="auto" w:fill="FFFFFF"/>
                <w:lang w:val="kk-KZ"/>
              </w:rPr>
            </w:pPr>
            <w:r w:rsidRPr="0092773B">
              <w:rPr>
                <w:rFonts w:ascii="Times New Roman" w:eastAsia="Calibri" w:hAnsi="Times New Roman" w:cs="Times New Roman"/>
                <w:bCs/>
                <w:sz w:val="24"/>
                <w:szCs w:val="24"/>
                <w:shd w:val="clear" w:color="auto" w:fill="FFFFFF"/>
                <w:lang w:val="kk-KZ"/>
              </w:rPr>
              <w:t>Мақсаты:</w:t>
            </w:r>
            <w:r w:rsidRPr="0092773B">
              <w:rPr>
                <w:rFonts w:ascii="Times New Roman" w:eastAsia="Calibri" w:hAnsi="Times New Roman" w:cs="Times New Roman"/>
                <w:sz w:val="24"/>
                <w:szCs w:val="24"/>
                <w:shd w:val="clear" w:color="auto" w:fill="FFFFFF"/>
                <w:lang w:val="kk-KZ"/>
              </w:rPr>
              <w:t xml:space="preserve">балаларды  тар және кең ұғымдарымен таныстыру, құрылыс материалдарымен жұмыс жасай білуге </w:t>
            </w:r>
            <w:r w:rsidRPr="0092773B">
              <w:rPr>
                <w:rFonts w:ascii="Times New Roman" w:eastAsia="Calibri" w:hAnsi="Times New Roman" w:cs="Times New Roman"/>
                <w:sz w:val="24"/>
                <w:szCs w:val="24"/>
                <w:shd w:val="clear" w:color="auto" w:fill="FFFFFF"/>
                <w:lang w:val="kk-KZ"/>
              </w:rPr>
              <w:lastRenderedPageBreak/>
              <w:t>үйрету, дұрыс орналастыра білуге үйрету.</w:t>
            </w:r>
          </w:p>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Дене шыныктыру</w:t>
            </w:r>
          </w:p>
          <w:p w:rsidR="00876F30" w:rsidRPr="0092773B" w:rsidRDefault="00876F30"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Тақырыбы:</w:t>
            </w:r>
          </w:p>
          <w:p w:rsidR="00876F30" w:rsidRPr="0092773B" w:rsidRDefault="00876F30"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Алаңның бір шетінен екінші шетіне баяу және жылдам жүгіру.</w:t>
            </w:r>
          </w:p>
          <w:p w:rsidR="00876F30" w:rsidRPr="0092773B" w:rsidRDefault="00905FF6"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w:t>
            </w:r>
            <w:r w:rsidR="00876F30" w:rsidRPr="0092773B">
              <w:rPr>
                <w:rFonts w:ascii="Times New Roman" w:eastAsia="Calibri" w:hAnsi="Times New Roman" w:cs="Times New Roman"/>
                <w:sz w:val="24"/>
                <w:szCs w:val="24"/>
                <w:lang w:val="kk-KZ"/>
              </w:rPr>
              <w:t xml:space="preserve"> баяу және жылдам жүгіруді, жүруді, қос аяқпен бір орында тұрып секіруді үйрету.</w:t>
            </w:r>
          </w:p>
          <w:p w:rsidR="00876F30" w:rsidRPr="0092773B" w:rsidRDefault="00876F30"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имылды ойындарға қызығушылықпен қатысуға тәрбиелеу.</w:t>
            </w:r>
          </w:p>
          <w:p w:rsidR="00876F30" w:rsidRPr="0092773B" w:rsidRDefault="00876F30"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ене бітімдерінің дұрыс қалыптасуын қадағалау. Есте сақтау қабілетін дамыту.</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Кюзенер таяқшалары</w:t>
            </w:r>
          </w:p>
          <w:p w:rsidR="00734805" w:rsidRPr="0092773B" w:rsidRDefault="00734805"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Ұқсасын тап» </w:t>
            </w:r>
          </w:p>
          <w:p w:rsidR="00734805" w:rsidRPr="0092773B" w:rsidRDefault="00734805"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Балаларды «Кюизенер таяқшаларымен» таныстыру.</w:t>
            </w:r>
          </w:p>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Түстерді ажырату.</w:t>
            </w: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eastAsia="Calibri" w:hAnsi="Times New Roman" w:cs="Times New Roman"/>
                <w:sz w:val="24"/>
                <w:szCs w:val="24"/>
                <w:lang w:val="kk-KZ"/>
              </w:rPr>
            </w:pPr>
          </w:p>
          <w:p w:rsidR="00322EF2" w:rsidRPr="0092773B" w:rsidRDefault="00322EF2" w:rsidP="0054290D">
            <w:pPr>
              <w:spacing w:after="0" w:line="0" w:lineRule="atLeast"/>
              <w:rPr>
                <w:rFonts w:ascii="Times New Roman" w:eastAsia="Calibri" w:hAnsi="Times New Roman" w:cs="Times New Roman"/>
                <w:sz w:val="24"/>
                <w:szCs w:val="24"/>
                <w:lang w:val="kk-KZ"/>
              </w:rPr>
            </w:pPr>
          </w:p>
          <w:p w:rsidR="00752B3F" w:rsidRPr="0092773B" w:rsidRDefault="00752B3F" w:rsidP="0054290D">
            <w:pPr>
              <w:spacing w:after="0" w:line="0" w:lineRule="atLeast"/>
              <w:rPr>
                <w:rFonts w:ascii="Times New Roman" w:eastAsia="Calibri" w:hAnsi="Times New Roman" w:cs="Times New Roman"/>
                <w:sz w:val="24"/>
                <w:szCs w:val="24"/>
                <w:lang w:val="kk-KZ"/>
              </w:rPr>
            </w:pPr>
          </w:p>
          <w:p w:rsidR="00734805" w:rsidRPr="0092773B" w:rsidRDefault="00AB4C1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Музыка</w:t>
            </w:r>
          </w:p>
          <w:p w:rsidR="00734805" w:rsidRPr="0092773B" w:rsidRDefault="00876F3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Педагог маман жоспары)</w:t>
            </w:r>
          </w:p>
        </w:tc>
        <w:tc>
          <w:tcPr>
            <w:tcW w:w="22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805" w:rsidRPr="0092773B" w:rsidRDefault="002F115F"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Дидактикалық </w:t>
            </w:r>
            <w:r w:rsidR="00734805" w:rsidRPr="0092773B">
              <w:rPr>
                <w:rFonts w:ascii="Times New Roman" w:eastAsia="Calibri" w:hAnsi="Times New Roman" w:cs="Times New Roman"/>
                <w:sz w:val="24"/>
                <w:szCs w:val="24"/>
                <w:lang w:val="kk-KZ"/>
              </w:rPr>
              <w:t>ойын: «Ғажайып қапшық»</w:t>
            </w:r>
          </w:p>
          <w:p w:rsidR="00322EF2" w:rsidRPr="0092773B" w:rsidRDefault="00734805"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ланың сөздік қорын ойыншықтардың атауларын білдіретін сөздермен байыту</w:t>
            </w:r>
          </w:p>
          <w:p w:rsidR="00322EF2" w:rsidRPr="0092773B" w:rsidRDefault="00322EF2" w:rsidP="0054290D">
            <w:pPr>
              <w:spacing w:after="0" w:line="0" w:lineRule="atLeast"/>
              <w:rPr>
                <w:rFonts w:ascii="Times New Roman" w:eastAsia="Calibri" w:hAnsi="Times New Roman" w:cs="Times New Roman"/>
                <w:sz w:val="24"/>
                <w:szCs w:val="24"/>
                <w:lang w:val="kk-KZ"/>
              </w:rPr>
            </w:pP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1.Жаратылыстану</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Тақырыбы: </w:t>
            </w:r>
          </w:p>
          <w:p w:rsidR="00876F30" w:rsidRPr="0092773B" w:rsidRDefault="00876F3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Үй  жиһаздары»</w:t>
            </w:r>
          </w:p>
          <w:p w:rsidR="00876F30" w:rsidRPr="0092773B" w:rsidRDefault="00876F3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 xml:space="preserve">Мақсаты: үй ішіне қажетті жиһаздардың жеке бөліктерін сөзбен дұрыс айтуға </w:t>
            </w:r>
            <w:r w:rsidRPr="0092773B">
              <w:rPr>
                <w:rFonts w:ascii="Times New Roman" w:hAnsi="Times New Roman" w:cs="Times New Roman"/>
                <w:sz w:val="24"/>
                <w:szCs w:val="24"/>
                <w:lang w:val="kk-KZ"/>
              </w:rPr>
              <w:lastRenderedPageBreak/>
              <w:t xml:space="preserve">үйрету, </w:t>
            </w:r>
            <w:r w:rsidRPr="0092773B">
              <w:rPr>
                <w:rFonts w:ascii="Times New Roman" w:eastAsia="Times New Roman" w:hAnsi="Times New Roman" w:cs="Times New Roman"/>
                <w:sz w:val="24"/>
                <w:szCs w:val="24"/>
                <w:lang w:val="kk-KZ" w:eastAsia="ru-RU"/>
              </w:rPr>
              <w:t>бөлменің ішіндегі жиһаздар туралы айта білуді үйрету.</w:t>
            </w:r>
          </w:p>
          <w:p w:rsidR="00734805" w:rsidRPr="0092773B" w:rsidRDefault="00876F3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Баланың зейінін, логикалық ойлауын, тілін дамыту</w:t>
            </w:r>
            <w:r w:rsidRPr="0092773B">
              <w:rPr>
                <w:rFonts w:ascii="Times New Roman" w:eastAsia="Times New Roman" w:hAnsi="Times New Roman" w:cs="Times New Roman"/>
                <w:sz w:val="24"/>
                <w:szCs w:val="24"/>
                <w:lang w:val="kk-KZ" w:eastAsia="ru-RU"/>
              </w:rPr>
              <w:t xml:space="preserve"> </w:t>
            </w:r>
          </w:p>
          <w:p w:rsidR="00876F30" w:rsidRPr="0092773B" w:rsidRDefault="00734805"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2. Дене шыныктыру</w:t>
            </w:r>
          </w:p>
          <w:p w:rsidR="00876F30" w:rsidRPr="0092773B" w:rsidRDefault="00876F30"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Тақырыбы:</w:t>
            </w:r>
          </w:p>
          <w:p w:rsidR="00876F30" w:rsidRPr="0092773B" w:rsidRDefault="00876F30"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Алаңның бір шетінен екінші шетіне баяу және жылдам жүгіру.</w:t>
            </w:r>
          </w:p>
          <w:p w:rsidR="00876F30" w:rsidRPr="0092773B" w:rsidRDefault="00905FF6"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w:t>
            </w:r>
            <w:r w:rsidR="00876F30" w:rsidRPr="0092773B">
              <w:rPr>
                <w:rFonts w:ascii="Times New Roman" w:eastAsia="Calibri" w:hAnsi="Times New Roman" w:cs="Times New Roman"/>
                <w:sz w:val="24"/>
                <w:szCs w:val="24"/>
                <w:lang w:val="kk-KZ"/>
              </w:rPr>
              <w:t xml:space="preserve"> баяу және жылдам жүгіруді, жүруді, қос аяқпен бір орында тұрып секіруді үйрету.</w:t>
            </w:r>
          </w:p>
          <w:p w:rsidR="00876F30" w:rsidRPr="0092773B" w:rsidRDefault="00876F30"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имылды ойындарға қызығушылықпен қатысуға тәрбиелеу.</w:t>
            </w:r>
          </w:p>
          <w:p w:rsidR="00734805" w:rsidRPr="0092773B" w:rsidRDefault="00876F30"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ене бітімдерінің дұрыс қалыптасуын қадағалау. Есте сақтау қабілетін дамыту.</w:t>
            </w:r>
          </w:p>
        </w:tc>
        <w:tc>
          <w:tcPr>
            <w:tcW w:w="265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805" w:rsidRPr="0092773B" w:rsidRDefault="002F115F"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Дидактиқалық ойын: «Ат</w:t>
            </w:r>
            <w:r w:rsidR="00734805" w:rsidRPr="0092773B">
              <w:rPr>
                <w:rFonts w:ascii="Times New Roman" w:eastAsia="Calibri" w:hAnsi="Times New Roman" w:cs="Times New Roman"/>
                <w:sz w:val="24"/>
                <w:szCs w:val="24"/>
                <w:lang w:val="kk-KZ"/>
              </w:rPr>
              <w:t xml:space="preserve">ын атап бер» </w:t>
            </w:r>
          </w:p>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түсті қабылдауды және қолдың ұсақ моторикасын дамыту.</w:t>
            </w: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322EF2" w:rsidRPr="0092773B" w:rsidRDefault="00322EF2"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Сурет  салу</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ақырыбы:</w:t>
            </w:r>
          </w:p>
          <w:p w:rsidR="005F1259" w:rsidRPr="0092773B" w:rsidRDefault="005F1259"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Жол»</w:t>
            </w:r>
            <w:r w:rsidRPr="0092773B">
              <w:rPr>
                <w:rFonts w:ascii="Times New Roman" w:eastAsia="Calibri" w:hAnsi="Times New Roman" w:cs="Times New Roman"/>
                <w:sz w:val="24"/>
                <w:szCs w:val="24"/>
                <w:lang w:val="kk-KZ"/>
              </w:rPr>
              <w:t xml:space="preserve">        </w:t>
            </w:r>
          </w:p>
          <w:p w:rsidR="00734805" w:rsidRPr="0092773B" w:rsidRDefault="005F125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Түзу, көлденең,тік сызықтарды жүргізеді.</w:t>
            </w:r>
          </w:p>
          <w:p w:rsidR="00734805" w:rsidRPr="0092773B" w:rsidRDefault="00734805"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2. Дене  шыныктыру</w:t>
            </w:r>
          </w:p>
          <w:p w:rsidR="00876F30" w:rsidRPr="0092773B" w:rsidRDefault="00876F30"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Тақырыбы:</w:t>
            </w:r>
          </w:p>
          <w:p w:rsidR="00876F30" w:rsidRPr="0092773B" w:rsidRDefault="00876F30"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Алаңның бір шетінен екінші шетіне баяу және жылдам жүгіру.</w:t>
            </w:r>
          </w:p>
          <w:p w:rsidR="00876F30" w:rsidRPr="0092773B" w:rsidRDefault="00905FF6"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w:t>
            </w:r>
            <w:r w:rsidR="00876F30" w:rsidRPr="0092773B">
              <w:rPr>
                <w:rFonts w:ascii="Times New Roman" w:eastAsia="Calibri" w:hAnsi="Times New Roman" w:cs="Times New Roman"/>
                <w:sz w:val="24"/>
                <w:szCs w:val="24"/>
                <w:lang w:val="kk-KZ"/>
              </w:rPr>
              <w:t xml:space="preserve"> баяу және жылдам жүгіруді, жүруді, қос аяқпен бір орында тұрып секіруді үйрету.</w:t>
            </w:r>
          </w:p>
          <w:p w:rsidR="00876F30" w:rsidRPr="0092773B" w:rsidRDefault="00876F30"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имылды ойындарға қызығушылықпен қатысуға тәрбиелеу.</w:t>
            </w:r>
          </w:p>
          <w:p w:rsidR="00876F30" w:rsidRPr="0092773B" w:rsidRDefault="00876F30"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ене бітімдерінің дұрыс қалыптасуын қадағалау. Есте сақтау қабілетін дамыту.</w:t>
            </w:r>
          </w:p>
          <w:p w:rsidR="00734805" w:rsidRPr="0092773B" w:rsidRDefault="00734805" w:rsidP="0054290D">
            <w:pPr>
              <w:spacing w:after="0" w:line="0" w:lineRule="atLeast"/>
              <w:rPr>
                <w:rFonts w:ascii="Times New Roman" w:hAnsi="Times New Roman" w:cs="Times New Roman"/>
                <w:sz w:val="24"/>
                <w:szCs w:val="24"/>
                <w:lang w:val="kk-KZ"/>
              </w:rPr>
            </w:pPr>
          </w:p>
        </w:tc>
      </w:tr>
      <w:tr w:rsidR="005F1259" w:rsidRPr="0092773B" w:rsidTr="006B4828">
        <w:trPr>
          <w:trHeight w:val="1132"/>
        </w:trPr>
        <w:tc>
          <w:tcPr>
            <w:tcW w:w="19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F1259" w:rsidRPr="0092773B" w:rsidRDefault="005F1259"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F1259" w:rsidRPr="0092773B" w:rsidRDefault="005F125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615"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3B27" w:rsidRPr="0092773B" w:rsidRDefault="00673B2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673B27" w:rsidRPr="0092773B" w:rsidRDefault="00673B2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5F1259" w:rsidRPr="0092773B" w:rsidRDefault="00673B2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673B27" w:rsidRPr="0092773B" w:rsidTr="002619DA">
        <w:trPr>
          <w:trHeight w:val="1133"/>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3B27" w:rsidRPr="0092773B" w:rsidRDefault="00673B27"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2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3B27" w:rsidRPr="0092773B" w:rsidRDefault="00673B2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244"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10ACF" w:rsidRPr="0092773B" w:rsidRDefault="00610ACF" w:rsidP="0054290D">
            <w:pPr>
              <w:spacing w:after="0"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Қайың ағашын бақылау</w:t>
            </w:r>
          </w:p>
          <w:p w:rsidR="00610ACF" w:rsidRPr="0092773B" w:rsidRDefault="00610ACF"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 xml:space="preserve">Мақсаты: - </w:t>
            </w:r>
            <w:r w:rsidRPr="0092773B">
              <w:rPr>
                <w:rStyle w:val="FontStyle119"/>
                <w:rFonts w:ascii="Times New Roman" w:hAnsi="Times New Roman" w:cs="Times New Roman"/>
                <w:sz w:val="24"/>
                <w:szCs w:val="24"/>
                <w:lang w:val="kk-KZ"/>
              </w:rPr>
              <w:t>Күзгі қайың ағашын бақылауды жалғастыру;</w:t>
            </w:r>
          </w:p>
          <w:p w:rsidR="00610ACF" w:rsidRPr="0092773B" w:rsidRDefault="00610ACF"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Қайың ағашының басқа ағаштардан айырмашылығы мен ұқсастығын табуға үйрету </w:t>
            </w:r>
          </w:p>
          <w:p w:rsidR="00610ACF" w:rsidRPr="0092773B" w:rsidRDefault="00610ACF"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Еңбек:</w:t>
            </w:r>
          </w:p>
          <w:p w:rsidR="00610ACF" w:rsidRPr="0092773B" w:rsidRDefault="00610ACF"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Гүлзарлардағы солған гүлдер дәнін жинау</w:t>
            </w:r>
          </w:p>
          <w:p w:rsidR="00610ACF" w:rsidRPr="0092773B" w:rsidRDefault="00610ACF"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Мақсаты: үлкендерге көмектесу, келесі көктемге гүл дәндерін әзірлеу.</w:t>
            </w:r>
          </w:p>
          <w:p w:rsidR="00610ACF" w:rsidRPr="0092773B" w:rsidRDefault="00610ACF"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Қимылды ойын: «Допты ұста»</w:t>
            </w:r>
          </w:p>
          <w:p w:rsidR="00673B27" w:rsidRPr="0092773B" w:rsidRDefault="00610ACF" w:rsidP="0054290D">
            <w:pPr>
              <w:spacing w:after="0" w:line="0" w:lineRule="atLeast"/>
              <w:rPr>
                <w:rFonts w:ascii="Times New Roman" w:hAnsi="Times New Roman" w:cs="Times New Roman"/>
                <w:bCs/>
                <w:sz w:val="24"/>
                <w:szCs w:val="24"/>
                <w:lang w:val="kk-KZ"/>
              </w:rPr>
            </w:pPr>
            <w:r w:rsidRPr="0092773B">
              <w:rPr>
                <w:rStyle w:val="FontStyle92"/>
                <w:rFonts w:ascii="Times New Roman" w:hAnsi="Times New Roman" w:cs="Times New Roman"/>
                <w:b w:val="0"/>
                <w:sz w:val="24"/>
                <w:szCs w:val="24"/>
                <w:lang w:val="kk-KZ"/>
              </w:rPr>
              <w:t>Мақсаты: қағып алуға және келесіге беруге үйрету.</w:t>
            </w:r>
          </w:p>
        </w:tc>
        <w:tc>
          <w:tcPr>
            <w:tcW w:w="2543" w:type="dxa"/>
            <w:tcBorders>
              <w:top w:val="single" w:sz="4" w:space="0" w:color="auto"/>
              <w:left w:val="single" w:sz="4" w:space="0" w:color="auto"/>
              <w:bottom w:val="single" w:sz="4" w:space="0" w:color="000000"/>
              <w:right w:val="single" w:sz="4" w:space="0" w:color="auto"/>
            </w:tcBorders>
            <w:shd w:val="clear" w:color="auto" w:fill="FFFFFF"/>
          </w:tcPr>
          <w:p w:rsidR="00610ACF" w:rsidRPr="0092773B" w:rsidRDefault="00610ACF"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Өрмекшіні бақылау</w:t>
            </w:r>
          </w:p>
          <w:p w:rsidR="00610ACF" w:rsidRPr="0092773B" w:rsidRDefault="00610ACF"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Мақсаты:</w:t>
            </w: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iCs/>
                <w:sz w:val="24"/>
                <w:szCs w:val="24"/>
                <w:lang w:val="kk-KZ"/>
              </w:rPr>
              <w:tab/>
              <w:t xml:space="preserve">өрмекшінің өмірі мен сыртқы бейнесінің ерекшеліктері туралы білімдерін молайтуды </w:t>
            </w:r>
            <w:r w:rsidRPr="0092773B">
              <w:rPr>
                <w:rStyle w:val="FontStyle119"/>
                <w:rFonts w:ascii="Times New Roman" w:hAnsi="Times New Roman" w:cs="Times New Roman"/>
                <w:iCs/>
                <w:sz w:val="24"/>
                <w:szCs w:val="24"/>
                <w:lang w:val="kk-KZ"/>
              </w:rPr>
              <w:lastRenderedPageBreak/>
              <w:t xml:space="preserve">жалғастыру; </w:t>
            </w:r>
          </w:p>
          <w:p w:rsidR="00610ACF" w:rsidRPr="0092773B" w:rsidRDefault="00610ACF"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айнала қоршаған ортаға қызығушылықтарын арттыру. </w:t>
            </w:r>
          </w:p>
          <w:p w:rsidR="00610ACF" w:rsidRPr="0092773B" w:rsidRDefault="00610ACF"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Еңбек: «Бархат» гүлдерін аударып, ыдысқы орналастыру</w:t>
            </w:r>
          </w:p>
          <w:p w:rsidR="00610ACF" w:rsidRPr="0092773B" w:rsidRDefault="00610ACF"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 гүлдерге деген қамқорлыққа, әсемдікке тәрбиелеу</w:t>
            </w:r>
          </w:p>
          <w:p w:rsidR="00610ACF" w:rsidRPr="0092773B" w:rsidRDefault="006B4828" w:rsidP="0054290D">
            <w:pPr>
              <w:spacing w:after="0" w:line="0" w:lineRule="atLeast"/>
              <w:rPr>
                <w:rStyle w:val="FontStyle116"/>
                <w:rFonts w:ascii="Times New Roman" w:hAnsi="Times New Roman" w:cs="Times New Roman"/>
                <w:i w:val="0"/>
                <w:sz w:val="24"/>
                <w:szCs w:val="24"/>
                <w:lang w:val="kk-KZ"/>
              </w:rPr>
            </w:pPr>
            <w:r w:rsidRPr="0092773B">
              <w:rPr>
                <w:rStyle w:val="FontStyle92"/>
                <w:rFonts w:ascii="Times New Roman" w:hAnsi="Times New Roman" w:cs="Times New Roman"/>
                <w:b w:val="0"/>
                <w:sz w:val="24"/>
                <w:szCs w:val="24"/>
                <w:lang w:val="kk-KZ"/>
              </w:rPr>
              <w:t>Қимылды ойын:</w:t>
            </w:r>
            <w:r w:rsidR="00610ACF" w:rsidRPr="0092773B">
              <w:rPr>
                <w:rStyle w:val="FontStyle116"/>
                <w:rFonts w:ascii="Times New Roman" w:hAnsi="Times New Roman" w:cs="Times New Roman"/>
                <w:i w:val="0"/>
                <w:sz w:val="24"/>
                <w:szCs w:val="24"/>
                <w:lang w:val="kk-KZ"/>
              </w:rPr>
              <w:t xml:space="preserve"> «Үнсіз өт»</w:t>
            </w:r>
          </w:p>
          <w:p w:rsidR="00610ACF" w:rsidRPr="0092773B" w:rsidRDefault="00610ACF"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 Мақсаты: Жәй, нық, денені түзу ұстап жүруге жаттықтыру</w:t>
            </w:r>
          </w:p>
          <w:p w:rsidR="00673B27" w:rsidRPr="0092773B" w:rsidRDefault="00673B27" w:rsidP="0054290D">
            <w:pPr>
              <w:spacing w:after="0" w:line="0" w:lineRule="atLeast"/>
              <w:rPr>
                <w:rFonts w:ascii="Times New Roman" w:hAnsi="Times New Roman" w:cs="Times New Roman"/>
                <w:sz w:val="24"/>
                <w:szCs w:val="24"/>
                <w:lang w:val="kk-KZ"/>
              </w:rPr>
            </w:pPr>
          </w:p>
        </w:tc>
        <w:tc>
          <w:tcPr>
            <w:tcW w:w="2506" w:type="dxa"/>
            <w:gridSpan w:val="2"/>
            <w:tcBorders>
              <w:top w:val="single" w:sz="4" w:space="0" w:color="auto"/>
              <w:left w:val="single" w:sz="4" w:space="0" w:color="auto"/>
              <w:bottom w:val="single" w:sz="4" w:space="0" w:color="000000"/>
              <w:right w:val="single" w:sz="4" w:space="0" w:color="auto"/>
            </w:tcBorders>
            <w:shd w:val="clear" w:color="auto" w:fill="FFFFFF"/>
          </w:tcPr>
          <w:p w:rsidR="00610ACF" w:rsidRPr="0092773B" w:rsidRDefault="00610ACF" w:rsidP="0054290D">
            <w:pPr>
              <w:spacing w:after="0" w:line="0" w:lineRule="atLeast"/>
              <w:rPr>
                <w:rStyle w:val="FontStyle119"/>
                <w:rFonts w:ascii="Times New Roman" w:hAnsi="Times New Roman" w:cs="Times New Roman"/>
                <w:sz w:val="24"/>
                <w:szCs w:val="24"/>
                <w:lang w:val="kk-KZ"/>
              </w:rPr>
            </w:pPr>
          </w:p>
          <w:p w:rsidR="00610ACF" w:rsidRPr="0092773B" w:rsidRDefault="00610ACF"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ула тазалаушы еңбегін бақылау</w:t>
            </w:r>
          </w:p>
          <w:p w:rsidR="00610ACF" w:rsidRPr="0092773B" w:rsidRDefault="00610ACF"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610ACF" w:rsidRPr="0092773B" w:rsidRDefault="00610ACF"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 xml:space="preserve">күз мезгіліндегі аула тазалаушы еңбегі </w:t>
            </w:r>
            <w:r w:rsidRPr="0092773B">
              <w:rPr>
                <w:rStyle w:val="FontStyle119"/>
                <w:rFonts w:ascii="Times New Roman" w:hAnsi="Times New Roman" w:cs="Times New Roman"/>
                <w:sz w:val="24"/>
                <w:szCs w:val="24"/>
                <w:lang w:val="kk-KZ"/>
              </w:rPr>
              <w:lastRenderedPageBreak/>
              <w:t xml:space="preserve">туралы білімдерін молайту, </w:t>
            </w:r>
          </w:p>
          <w:p w:rsidR="00610ACF" w:rsidRPr="0092773B" w:rsidRDefault="00610ACF"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 xml:space="preserve">аула тазалаушыға қажетті құрал-жабдықтармен танысу </w:t>
            </w:r>
          </w:p>
          <w:p w:rsidR="00610ACF" w:rsidRPr="0092773B" w:rsidRDefault="00610ACF"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Аула тазалаушыға көмектесу </w:t>
            </w:r>
          </w:p>
          <w:p w:rsidR="00610ACF" w:rsidRPr="0092773B" w:rsidRDefault="00610ACF"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Мақсаты: Еңбексүйгіштікке, үлкендер еңбегін құрметтеуге тәрбиелеу </w:t>
            </w:r>
          </w:p>
          <w:p w:rsidR="00610ACF" w:rsidRPr="0092773B" w:rsidRDefault="006B4828" w:rsidP="0054290D">
            <w:pPr>
              <w:spacing w:after="0" w:line="0" w:lineRule="atLeast"/>
              <w:rPr>
                <w:rStyle w:val="FontStyle119"/>
                <w:rFonts w:ascii="Times New Roman" w:hAnsi="Times New Roman" w:cs="Times New Roman"/>
                <w:sz w:val="24"/>
                <w:szCs w:val="24"/>
                <w:lang w:val="kk-KZ"/>
              </w:rPr>
            </w:pPr>
            <w:r w:rsidRPr="0092773B">
              <w:rPr>
                <w:rStyle w:val="FontStyle92"/>
                <w:rFonts w:ascii="Times New Roman" w:hAnsi="Times New Roman" w:cs="Times New Roman"/>
                <w:b w:val="0"/>
                <w:sz w:val="24"/>
                <w:szCs w:val="24"/>
                <w:lang w:val="kk-KZ"/>
              </w:rPr>
              <w:t xml:space="preserve">Қимылды ойын: </w:t>
            </w:r>
            <w:r w:rsidR="00610ACF" w:rsidRPr="0092773B">
              <w:rPr>
                <w:rStyle w:val="FontStyle119"/>
                <w:rFonts w:ascii="Times New Roman" w:hAnsi="Times New Roman" w:cs="Times New Roman"/>
                <w:sz w:val="24"/>
                <w:szCs w:val="24"/>
                <w:lang w:val="kk-KZ"/>
              </w:rPr>
              <w:t>«Қармақ»</w:t>
            </w:r>
          </w:p>
          <w:p w:rsidR="00610ACF" w:rsidRPr="0092773B" w:rsidRDefault="00610ACF" w:rsidP="0054290D">
            <w:pPr>
              <w:spacing w:after="0" w:line="0" w:lineRule="atLeast"/>
              <w:rPr>
                <w:rStyle w:val="FontStyle116"/>
                <w:rFonts w:ascii="Times New Roman" w:hAnsi="Times New Roman" w:cs="Times New Roman"/>
                <w:i w:val="0"/>
                <w:sz w:val="24"/>
                <w:szCs w:val="24"/>
                <w:lang w:val="kk-KZ"/>
              </w:rPr>
            </w:pPr>
            <w:r w:rsidRPr="0092773B">
              <w:rPr>
                <w:rStyle w:val="FontStyle119"/>
                <w:rFonts w:ascii="Times New Roman" w:hAnsi="Times New Roman" w:cs="Times New Roman"/>
                <w:sz w:val="24"/>
                <w:szCs w:val="24"/>
                <w:lang w:val="kk-KZ"/>
              </w:rPr>
              <w:t>Мақсаты: ептілікке, жылдамдыққа тәрбиелеу</w:t>
            </w:r>
            <w:r w:rsidRPr="0092773B">
              <w:rPr>
                <w:rStyle w:val="FontStyle116"/>
                <w:rFonts w:ascii="Times New Roman" w:hAnsi="Times New Roman" w:cs="Times New Roman"/>
                <w:i w:val="0"/>
                <w:sz w:val="24"/>
                <w:szCs w:val="24"/>
                <w:lang w:val="kk-KZ"/>
              </w:rPr>
              <w:t xml:space="preserve">: </w:t>
            </w:r>
          </w:p>
          <w:p w:rsidR="00610ACF" w:rsidRPr="0092773B" w:rsidRDefault="00610ACF" w:rsidP="0054290D">
            <w:pPr>
              <w:spacing w:after="0" w:line="0" w:lineRule="atLeast"/>
              <w:rPr>
                <w:rStyle w:val="FontStyle92"/>
                <w:rFonts w:ascii="Times New Roman" w:hAnsi="Times New Roman" w:cs="Times New Roman"/>
                <w:b w:val="0"/>
                <w:sz w:val="24"/>
                <w:szCs w:val="24"/>
                <w:lang w:val="kk-KZ"/>
              </w:rPr>
            </w:pPr>
          </w:p>
          <w:p w:rsidR="00673B27" w:rsidRPr="0092773B" w:rsidRDefault="00673B27" w:rsidP="0054290D">
            <w:pPr>
              <w:spacing w:after="0" w:line="0" w:lineRule="atLeast"/>
              <w:rPr>
                <w:rFonts w:ascii="Times New Roman" w:hAnsi="Times New Roman" w:cs="Times New Roman"/>
                <w:sz w:val="24"/>
                <w:szCs w:val="24"/>
                <w:lang w:val="kk-KZ"/>
              </w:rPr>
            </w:pPr>
          </w:p>
        </w:tc>
        <w:tc>
          <w:tcPr>
            <w:tcW w:w="3067" w:type="dxa"/>
            <w:gridSpan w:val="4"/>
            <w:tcBorders>
              <w:top w:val="single" w:sz="4" w:space="0" w:color="auto"/>
              <w:left w:val="single" w:sz="4" w:space="0" w:color="auto"/>
              <w:bottom w:val="single" w:sz="4" w:space="0" w:color="000000"/>
              <w:right w:val="single" w:sz="4" w:space="0" w:color="auto"/>
            </w:tcBorders>
            <w:shd w:val="clear" w:color="auto" w:fill="FFFFFF"/>
          </w:tcPr>
          <w:p w:rsidR="00610ACF" w:rsidRPr="0092773B" w:rsidRDefault="00610ACF"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Өрмекшіні бақылау</w:t>
            </w:r>
          </w:p>
          <w:p w:rsidR="00610ACF" w:rsidRPr="0092773B" w:rsidRDefault="00610ACF"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Мақсаты:</w:t>
            </w: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iCs/>
                <w:sz w:val="24"/>
                <w:szCs w:val="24"/>
                <w:lang w:val="kk-KZ"/>
              </w:rPr>
              <w:tab/>
              <w:t xml:space="preserve">өрмекшінің өмірі мен сыртқы бейнесінің ерекшеліктері туралы білімдерін молайтуды жалғастыру; </w:t>
            </w:r>
          </w:p>
          <w:p w:rsidR="00610ACF" w:rsidRPr="0092773B" w:rsidRDefault="00610ACF"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айнала қоршаған ортаға қызығушылықтарын арттыру. </w:t>
            </w:r>
          </w:p>
          <w:p w:rsidR="00610ACF" w:rsidRPr="0092773B" w:rsidRDefault="00610ACF"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Еңбек: «Бархат» гүлдерін аударып, ыдысқы орналастыру</w:t>
            </w:r>
          </w:p>
          <w:p w:rsidR="00610ACF" w:rsidRPr="0092773B" w:rsidRDefault="00610ACF"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 гүлдерге деген қамқорлыққа, әсемдікке тәрбиелеу</w:t>
            </w:r>
          </w:p>
          <w:p w:rsidR="00610ACF" w:rsidRPr="0092773B" w:rsidRDefault="006B4828" w:rsidP="0054290D">
            <w:pPr>
              <w:spacing w:after="0" w:line="0" w:lineRule="atLeast"/>
              <w:rPr>
                <w:rStyle w:val="FontStyle116"/>
                <w:rFonts w:ascii="Times New Roman" w:hAnsi="Times New Roman" w:cs="Times New Roman"/>
                <w:i w:val="0"/>
                <w:sz w:val="24"/>
                <w:szCs w:val="24"/>
                <w:lang w:val="kk-KZ"/>
              </w:rPr>
            </w:pPr>
            <w:r w:rsidRPr="0092773B">
              <w:rPr>
                <w:rStyle w:val="FontStyle92"/>
                <w:rFonts w:ascii="Times New Roman" w:hAnsi="Times New Roman" w:cs="Times New Roman"/>
                <w:b w:val="0"/>
                <w:sz w:val="24"/>
                <w:szCs w:val="24"/>
                <w:lang w:val="kk-KZ"/>
              </w:rPr>
              <w:t xml:space="preserve">Қимылды ойын: </w:t>
            </w:r>
            <w:r w:rsidR="00610ACF" w:rsidRPr="0092773B">
              <w:rPr>
                <w:rStyle w:val="FontStyle116"/>
                <w:rFonts w:ascii="Times New Roman" w:hAnsi="Times New Roman" w:cs="Times New Roman"/>
                <w:i w:val="0"/>
                <w:sz w:val="24"/>
                <w:szCs w:val="24"/>
                <w:lang w:val="kk-KZ"/>
              </w:rPr>
              <w:t>«Үнсіз өт»</w:t>
            </w:r>
          </w:p>
          <w:p w:rsidR="00610ACF" w:rsidRPr="0092773B" w:rsidRDefault="00610ACF"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 Мақсаты: Жәй, нық, денені түзу ұстап жүруге жаттықтыру</w:t>
            </w:r>
          </w:p>
          <w:p w:rsidR="00673B27" w:rsidRPr="0092773B" w:rsidRDefault="00610ACF" w:rsidP="0054290D">
            <w:pPr>
              <w:spacing w:after="0" w:line="0" w:lineRule="atLeast"/>
              <w:rPr>
                <w:rFonts w:ascii="Times New Roman" w:hAnsi="Times New Roman" w:cs="Times New Roman"/>
                <w:sz w:val="24"/>
                <w:szCs w:val="24"/>
                <w:lang w:val="kk-KZ"/>
              </w:rPr>
            </w:pPr>
            <w:r w:rsidRPr="0092773B">
              <w:rPr>
                <w:rStyle w:val="FontStyle92"/>
                <w:rFonts w:ascii="Times New Roman" w:hAnsi="Times New Roman" w:cs="Times New Roman"/>
                <w:b w:val="0"/>
                <w:sz w:val="24"/>
                <w:szCs w:val="24"/>
                <w:lang w:val="kk-KZ"/>
              </w:rPr>
              <w:t>болады.</w:t>
            </w:r>
          </w:p>
        </w:tc>
        <w:tc>
          <w:tcPr>
            <w:tcW w:w="2255" w:type="dxa"/>
            <w:gridSpan w:val="2"/>
            <w:tcBorders>
              <w:top w:val="single" w:sz="4" w:space="0" w:color="auto"/>
              <w:left w:val="single" w:sz="4" w:space="0" w:color="auto"/>
              <w:bottom w:val="single" w:sz="4" w:space="0" w:color="000000"/>
              <w:right w:val="single" w:sz="4" w:space="0" w:color="000000"/>
            </w:tcBorders>
            <w:shd w:val="clear" w:color="auto" w:fill="FFFFFF"/>
          </w:tcPr>
          <w:p w:rsidR="00610ACF" w:rsidRPr="0092773B" w:rsidRDefault="00610ACF" w:rsidP="0054290D">
            <w:pPr>
              <w:spacing w:after="0"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lastRenderedPageBreak/>
              <w:t>Қайың ағашын бақылау</w:t>
            </w:r>
          </w:p>
          <w:p w:rsidR="00610ACF" w:rsidRPr="0092773B" w:rsidRDefault="00610ACF"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 xml:space="preserve">Мақсаты: - </w:t>
            </w:r>
            <w:r w:rsidRPr="0092773B">
              <w:rPr>
                <w:rStyle w:val="FontStyle119"/>
                <w:rFonts w:ascii="Times New Roman" w:hAnsi="Times New Roman" w:cs="Times New Roman"/>
                <w:sz w:val="24"/>
                <w:szCs w:val="24"/>
                <w:lang w:val="kk-KZ"/>
              </w:rPr>
              <w:t>Күзгі қайың ағашын бақылауды жалғастыру;</w:t>
            </w:r>
          </w:p>
          <w:p w:rsidR="00610ACF" w:rsidRPr="0092773B" w:rsidRDefault="00610ACF"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Қайың ағашының басқа ағаштардан айырмашылығы мен ұқсастығын табуға үйрету </w:t>
            </w:r>
          </w:p>
          <w:p w:rsidR="00610ACF" w:rsidRPr="0092773B" w:rsidRDefault="00610ACF"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Еңбек:</w:t>
            </w:r>
          </w:p>
          <w:p w:rsidR="00610ACF" w:rsidRPr="0092773B" w:rsidRDefault="00610ACF"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Гүлзарлардағы солған гүлдер дәнін жинау</w:t>
            </w:r>
          </w:p>
          <w:p w:rsidR="00610ACF" w:rsidRPr="0092773B" w:rsidRDefault="00610ACF"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Мақсаты: үлкендерге көмектесу, келесі көктемге гүл дәндерін әзірлеу.</w:t>
            </w:r>
          </w:p>
          <w:p w:rsidR="00610ACF" w:rsidRPr="0092773B" w:rsidRDefault="00610ACF"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Қимылды ойын: «Допты ұста»</w:t>
            </w:r>
          </w:p>
          <w:p w:rsidR="00673B27" w:rsidRPr="0092773B" w:rsidRDefault="00610ACF" w:rsidP="0054290D">
            <w:pPr>
              <w:spacing w:after="0" w:line="0" w:lineRule="atLeast"/>
              <w:rPr>
                <w:rFonts w:ascii="Times New Roman" w:hAnsi="Times New Roman" w:cs="Times New Roman"/>
                <w:bCs/>
                <w:sz w:val="24"/>
                <w:szCs w:val="24"/>
                <w:lang w:val="kk-KZ"/>
              </w:rPr>
            </w:pPr>
            <w:r w:rsidRPr="0092773B">
              <w:rPr>
                <w:rStyle w:val="FontStyle92"/>
                <w:rFonts w:ascii="Times New Roman" w:hAnsi="Times New Roman" w:cs="Times New Roman"/>
                <w:b w:val="0"/>
                <w:sz w:val="24"/>
                <w:szCs w:val="24"/>
                <w:lang w:val="kk-KZ"/>
              </w:rPr>
              <w:t>Мақсаты: қағып алуға және келесіге беруге үйрету.</w:t>
            </w:r>
          </w:p>
        </w:tc>
      </w:tr>
      <w:tr w:rsidR="00734805" w:rsidRPr="0092773B" w:rsidTr="00C71B8B">
        <w:trPr>
          <w:trHeight w:val="465"/>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276" w:type="dxa"/>
            <w:tcBorders>
              <w:top w:val="single" w:sz="4" w:space="0" w:color="000000"/>
              <w:left w:val="single" w:sz="4" w:space="0" w:color="000000"/>
              <w:right w:val="single" w:sz="4" w:space="0" w:color="000000"/>
            </w:tcBorders>
            <w:shd w:val="clear" w:color="auto" w:fill="FFFFFF"/>
          </w:tcPr>
          <w:p w:rsidR="00734805"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734805"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615"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киімдерін  реттілікпен  шешуі,  гигиеналық   шараларды ұйымдастыру.</w:t>
            </w:r>
          </w:p>
        </w:tc>
      </w:tr>
      <w:tr w:rsidR="00734805" w:rsidRPr="0092773B" w:rsidTr="00C71B8B">
        <w:trPr>
          <w:trHeight w:val="57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73480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734805"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назарын тағамға  аудару ; мәдениетті тамақтануға баулу  бойынша жеке жұмыс; әдеп ережесі.</w:t>
            </w:r>
          </w:p>
        </w:tc>
      </w:tr>
      <w:tr w:rsidR="00734805" w:rsidRPr="0092773B" w:rsidTr="00C71B8B">
        <w:trPr>
          <w:trHeight w:val="39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73480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734805" w:rsidRPr="0092773B">
              <w:rPr>
                <w:rFonts w:ascii="Times New Roman" w:eastAsia="Times New Roman" w:hAnsi="Times New Roman" w:cs="Times New Roman"/>
                <w:sz w:val="24"/>
                <w:szCs w:val="24"/>
                <w:lang w:val="kk-KZ" w:eastAsia="ru-RU"/>
              </w:rPr>
              <w:t>-15.00</w:t>
            </w:r>
          </w:p>
        </w:tc>
        <w:tc>
          <w:tcPr>
            <w:tcW w:w="12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тыныш ұйықтауына  жағымды жағдай орнату.</w:t>
            </w:r>
          </w:p>
        </w:tc>
      </w:tr>
      <w:tr w:rsidR="00734805" w:rsidRPr="0092773B" w:rsidTr="00C71B8B">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734805" w:rsidRPr="0092773B" w:rsidRDefault="00734805"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ға  әр түрлі  қимылда  жаттығулар  жасату, шынықтыру  жұмыстарын  жүргізу</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Ойын- жаттығу :</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shd w:val="clear" w:color="auto" w:fill="FFFFFF"/>
                <w:lang w:val="kk-KZ"/>
              </w:rPr>
              <w:t>Сылдырлайды мөлдір с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Мөлдір суға қолыңды ж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Жуынсаң сен әрдайым,</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Таза  бетің, маңдайың.</w:t>
            </w:r>
          </w:p>
        </w:tc>
      </w:tr>
      <w:tr w:rsidR="00734805" w:rsidRPr="0092773B" w:rsidTr="00C71B8B">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назарын  тағамға  аудару ; мәдениетті  тамақтануға  баулу  бойынша  жеке  жұмыс</w:t>
            </w:r>
          </w:p>
        </w:tc>
      </w:tr>
      <w:tr w:rsidR="00E8668B" w:rsidRPr="0092773B" w:rsidTr="00E8668B">
        <w:trPr>
          <w:trHeight w:val="2748"/>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lastRenderedPageBreak/>
              <w:t>Ойындар, дербес әрекет</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p w:rsidR="00E8668B" w:rsidRPr="0092773B" w:rsidRDefault="00E8668B" w:rsidP="0054290D">
            <w:pPr>
              <w:spacing w:after="0" w:line="0" w:lineRule="atLeast"/>
              <w:rPr>
                <w:rFonts w:ascii="Times New Roman" w:hAnsi="Times New Roman" w:cs="Times New Roman"/>
                <w:sz w:val="24"/>
                <w:szCs w:val="24"/>
                <w:lang w:val="kk-KZ" w:eastAsia="ru-RU"/>
              </w:rPr>
            </w:pPr>
          </w:p>
        </w:tc>
        <w:tc>
          <w:tcPr>
            <w:tcW w:w="1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16.30</w:t>
            </w:r>
          </w:p>
          <w:p w:rsidR="00E8668B" w:rsidRPr="0092773B" w:rsidRDefault="00E8668B" w:rsidP="0054290D">
            <w:pPr>
              <w:spacing w:after="0" w:line="0" w:lineRule="atLeast"/>
              <w:rPr>
                <w:rFonts w:ascii="Times New Roman" w:eastAsia="Times New Roman" w:hAnsi="Times New Roman" w:cs="Times New Roman"/>
                <w:sz w:val="24"/>
                <w:szCs w:val="24"/>
                <w:lang w:eastAsia="ru-RU"/>
              </w:rPr>
            </w:pPr>
          </w:p>
          <w:p w:rsidR="00E8668B" w:rsidRPr="0092773B" w:rsidRDefault="00E8668B" w:rsidP="0054290D">
            <w:pPr>
              <w:spacing w:after="0" w:line="0" w:lineRule="atLeast"/>
              <w:rPr>
                <w:rFonts w:ascii="Times New Roman" w:eastAsia="Times New Roman" w:hAnsi="Times New Roman" w:cs="Times New Roman"/>
                <w:sz w:val="24"/>
                <w:szCs w:val="24"/>
                <w:lang w:eastAsia="ru-RU"/>
              </w:rPr>
            </w:pPr>
          </w:p>
          <w:p w:rsidR="00E8668B" w:rsidRPr="0092773B" w:rsidRDefault="00E8668B" w:rsidP="0054290D">
            <w:pPr>
              <w:spacing w:after="0" w:line="0" w:lineRule="atLeast"/>
              <w:rPr>
                <w:rFonts w:ascii="Times New Roman" w:eastAsia="Times New Roman" w:hAnsi="Times New Roman" w:cs="Times New Roman"/>
                <w:sz w:val="24"/>
                <w:szCs w:val="24"/>
                <w:lang w:eastAsia="ru-RU"/>
              </w:rPr>
            </w:pPr>
          </w:p>
          <w:p w:rsidR="00E8668B" w:rsidRPr="0092773B" w:rsidRDefault="00E8668B" w:rsidP="0054290D">
            <w:pPr>
              <w:spacing w:after="0" w:line="0" w:lineRule="atLeast"/>
              <w:rPr>
                <w:rFonts w:ascii="Times New Roman" w:eastAsia="Times New Roman" w:hAnsi="Times New Roman" w:cs="Times New Roman"/>
                <w:sz w:val="24"/>
                <w:szCs w:val="24"/>
                <w:lang w:eastAsia="ru-RU"/>
              </w:rPr>
            </w:pPr>
          </w:p>
          <w:p w:rsidR="00E8668B" w:rsidRPr="0092773B" w:rsidRDefault="00E8668B" w:rsidP="0054290D">
            <w:pPr>
              <w:spacing w:after="0" w:line="0" w:lineRule="atLeast"/>
              <w:rPr>
                <w:rFonts w:ascii="Times New Roman" w:eastAsia="Times New Roman" w:hAnsi="Times New Roman" w:cs="Times New Roman"/>
                <w:sz w:val="24"/>
                <w:szCs w:val="24"/>
                <w:lang w:eastAsia="ru-RU"/>
              </w:rPr>
            </w:pPr>
          </w:p>
          <w:p w:rsidR="00E8668B" w:rsidRPr="0092773B" w:rsidRDefault="00E8668B" w:rsidP="0054290D">
            <w:pPr>
              <w:spacing w:after="0" w:line="0" w:lineRule="atLeast"/>
              <w:rPr>
                <w:rFonts w:ascii="Times New Roman" w:eastAsia="Times New Roman" w:hAnsi="Times New Roman" w:cs="Times New Roman"/>
                <w:sz w:val="24"/>
                <w:szCs w:val="24"/>
                <w:lang w:eastAsia="ru-RU"/>
              </w:rPr>
            </w:pP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театры:</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Шалқан » ертегісі</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Балаларға үстел үстінде ертегі кейіпкерлерін көрсету арқылы әңгімелеп беру</w:t>
            </w: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южетті-рөлдік ойын:</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әрігер»</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Мамандық туралы түсінік беру .</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Ойын – жаттығу  «Қуыршық Сәуле  қонаққа келді»</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Балалардың ойынға деген қызығушылығын  арттыру,  сөздік  қорын  байыту.</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Ойын</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Еріншектер»  Мақсаты: </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саусақ моторикасын жетілдіру</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Қимылды ойын:</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ймақ қонжық»</w:t>
            </w:r>
          </w:p>
          <w:p w:rsidR="00E8668B" w:rsidRPr="0092773B" w:rsidRDefault="00E8668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ды аңдардың жүрісін келтіріп жүруге үйрету.</w:t>
            </w:r>
          </w:p>
        </w:tc>
      </w:tr>
      <w:tr w:rsidR="00E8668B" w:rsidRPr="0092773B" w:rsidTr="00351D9B">
        <w:trPr>
          <w:trHeight w:val="27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iCs/>
                <w:sz w:val="24"/>
                <w:szCs w:val="24"/>
                <w:lang w:val="kk-KZ" w:eastAsia="ru-RU"/>
              </w:rPr>
            </w:pPr>
          </w:p>
        </w:tc>
        <w:tc>
          <w:tcPr>
            <w:tcW w:w="12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 Күз сыйы туралы әңгімелесу</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емістер»</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урет қарастыру)</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Қарапайым сұрақтарға жауап беруге үйрету.</w:t>
            </w: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Жеке жұмыс құрастыру </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 Жиһаздар»</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ойыншықтар  жиынтығы) </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E8668B" w:rsidRPr="0092773B" w:rsidRDefault="00E8668B"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sz w:val="24"/>
                <w:szCs w:val="24"/>
                <w:lang w:val="kk-KZ" w:eastAsia="ru-RU"/>
              </w:rPr>
              <w:t xml:space="preserve"> баланың сөздік қорын заттардың атауларын білдіретін сөздермен байыту.</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еке жұмыс</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Дидактикалық ойын «Сиқырлы  сандық» </w:t>
            </w:r>
          </w:p>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E8668B" w:rsidRPr="0092773B" w:rsidRDefault="00E8668B"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sz w:val="24"/>
                <w:szCs w:val="24"/>
                <w:lang w:val="kk-KZ" w:eastAsia="ru-RU"/>
              </w:rPr>
              <w:t xml:space="preserve"> баланың сөздік қорын  ойыншықтардың атауларын білдіретін сөздермен байыту. </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й жануарлары туралы әңгімелесу</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көркем  суреттер  қарастыру)</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E8668B" w:rsidRPr="0092773B" w:rsidRDefault="00E8668B" w:rsidP="0054290D">
            <w:pPr>
              <w:spacing w:after="0" w:line="0" w:lineRule="atLeast"/>
              <w:rPr>
                <w:rFonts w:ascii="Times New Roman" w:hAnsi="Times New Roman" w:cs="Times New Roman"/>
                <w:bCs/>
                <w:sz w:val="24"/>
                <w:szCs w:val="24"/>
                <w:lang w:val="kk-KZ" w:eastAsia="ru-RU"/>
              </w:rPr>
            </w:pPr>
            <w:r w:rsidRPr="0092773B">
              <w:rPr>
                <w:rFonts w:ascii="Times New Roman" w:hAnsi="Times New Roman" w:cs="Times New Roman"/>
                <w:sz w:val="24"/>
                <w:szCs w:val="24"/>
                <w:lang w:val="kk-KZ" w:eastAsia="ru-RU"/>
              </w:rPr>
              <w:t xml:space="preserve"> сұрақтарға жауап беруге үйрету.</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идактикалық ойын:</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Менің түсім»  Мақсаты: </w:t>
            </w:r>
          </w:p>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үсті қабылдауды және қолдың ұсақ моторикасын дамыту.</w:t>
            </w:r>
          </w:p>
          <w:p w:rsidR="00E8668B" w:rsidRPr="0092773B" w:rsidRDefault="00E8668B" w:rsidP="0054290D">
            <w:pPr>
              <w:spacing w:after="0" w:line="0" w:lineRule="atLeast"/>
              <w:rPr>
                <w:rFonts w:ascii="Times New Roman" w:eastAsia="Times New Roman" w:hAnsi="Times New Roman" w:cs="Times New Roman"/>
                <w:bCs/>
                <w:sz w:val="24"/>
                <w:szCs w:val="24"/>
                <w:lang w:val="kk-KZ" w:eastAsia="ru-RU"/>
              </w:rPr>
            </w:pPr>
          </w:p>
        </w:tc>
      </w:tr>
      <w:tr w:rsidR="00734805" w:rsidRPr="0092773B" w:rsidTr="00C71B8B">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73480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734805"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p>
        </w:tc>
        <w:tc>
          <w:tcPr>
            <w:tcW w:w="12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Киіну: серуенге шығу.</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Серуенге қызығушылық туғызу. Балалармен жеке әңгімелесу: « Кім қайда барғысы келеді бар?» және т.б.</w:t>
            </w:r>
          </w:p>
        </w:tc>
      </w:tr>
      <w:tr w:rsidR="00734805" w:rsidRPr="0092773B" w:rsidTr="00C71B8B">
        <w:trPr>
          <w:trHeight w:val="786"/>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4805" w:rsidRPr="0092773B" w:rsidRDefault="00734805"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та-аналарға кеңес:</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ның бақшадағы  киімі»</w:t>
            </w: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ербес еркін  ойын әреттері</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та-анаға психологиялық  10 кеңес».</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ербес еркін ойын  әрекеттері</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та-аналарға тапсырма беру, жақсы демалуға тілек білдіру</w:t>
            </w:r>
          </w:p>
        </w:tc>
      </w:tr>
    </w:tbl>
    <w:p w:rsidR="00734805" w:rsidRPr="0092773B" w:rsidRDefault="00734805" w:rsidP="0054290D">
      <w:pPr>
        <w:spacing w:after="0" w:line="0" w:lineRule="atLeast"/>
        <w:rPr>
          <w:rFonts w:ascii="Times New Roman" w:hAnsi="Times New Roman" w:cs="Times New Roman"/>
          <w:noProof/>
          <w:sz w:val="24"/>
          <w:szCs w:val="24"/>
          <w:lang w:val="kk-KZ"/>
        </w:rPr>
      </w:pPr>
    </w:p>
    <w:p w:rsidR="00E8668B" w:rsidRDefault="00E8668B"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Default="00EC6E72" w:rsidP="0054290D">
      <w:pPr>
        <w:spacing w:after="0" w:line="0" w:lineRule="atLeast"/>
        <w:rPr>
          <w:rFonts w:ascii="Times New Roman" w:hAnsi="Times New Roman" w:cs="Times New Roman"/>
          <w:sz w:val="24"/>
          <w:szCs w:val="24"/>
          <w:lang w:val="kk-KZ"/>
        </w:rPr>
      </w:pPr>
    </w:p>
    <w:p w:rsidR="00EC6E72" w:rsidRPr="0092773B" w:rsidRDefault="00EC6E72" w:rsidP="0054290D">
      <w:pPr>
        <w:spacing w:after="0" w:line="0" w:lineRule="atLeast"/>
        <w:rPr>
          <w:rFonts w:ascii="Times New Roman" w:hAnsi="Times New Roman" w:cs="Times New Roman"/>
          <w:sz w:val="24"/>
          <w:szCs w:val="24"/>
          <w:lang w:val="kk-KZ"/>
        </w:rPr>
      </w:pPr>
    </w:p>
    <w:p w:rsidR="00E8668B" w:rsidRPr="0092773B" w:rsidRDefault="00E8668B" w:rsidP="0054290D">
      <w:pPr>
        <w:spacing w:after="0" w:line="0" w:lineRule="atLeast"/>
        <w:rPr>
          <w:rFonts w:ascii="Times New Roman" w:hAnsi="Times New Roman" w:cs="Times New Roman"/>
          <w:sz w:val="24"/>
          <w:szCs w:val="24"/>
          <w:lang w:val="kk-KZ"/>
        </w:rPr>
      </w:pPr>
    </w:p>
    <w:p w:rsidR="00E8668B" w:rsidRPr="0092773B" w:rsidRDefault="00E8668B" w:rsidP="0054290D">
      <w:pPr>
        <w:spacing w:after="0" w:line="0" w:lineRule="atLeast"/>
        <w:rPr>
          <w:rFonts w:ascii="Times New Roman" w:hAnsi="Times New Roman" w:cs="Times New Roman"/>
          <w:sz w:val="24"/>
          <w:szCs w:val="24"/>
          <w:lang w:val="kk-KZ"/>
        </w:rPr>
      </w:pPr>
    </w:p>
    <w:p w:rsidR="00E8668B" w:rsidRPr="0092773B" w:rsidRDefault="00E8668B" w:rsidP="0054290D">
      <w:pPr>
        <w:spacing w:after="0" w:line="0" w:lineRule="atLeast"/>
        <w:rPr>
          <w:rFonts w:ascii="Times New Roman" w:hAnsi="Times New Roman" w:cs="Times New Roman"/>
          <w:sz w:val="24"/>
          <w:szCs w:val="24"/>
          <w:lang w:val="kk-KZ"/>
        </w:rPr>
      </w:pPr>
    </w:p>
    <w:p w:rsidR="00E8668B" w:rsidRPr="0092773B" w:rsidRDefault="00E8668B" w:rsidP="0054290D">
      <w:pPr>
        <w:spacing w:after="0" w:line="0" w:lineRule="atLeast"/>
        <w:rPr>
          <w:rFonts w:ascii="Times New Roman" w:hAnsi="Times New Roman" w:cs="Times New Roman"/>
          <w:sz w:val="24"/>
          <w:szCs w:val="24"/>
          <w:lang w:val="kk-KZ"/>
        </w:rPr>
      </w:pPr>
    </w:p>
    <w:p w:rsidR="007B3223" w:rsidRPr="0092773B" w:rsidRDefault="007B322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Өтпелі тақырып: «Балабақша»</w:t>
      </w:r>
    </w:p>
    <w:p w:rsidR="001B0DEB" w:rsidRPr="0092773B" w:rsidRDefault="007B322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пша: «</w:t>
      </w:r>
      <w:r w:rsidR="001B0DEB" w:rsidRPr="0092773B">
        <w:rPr>
          <w:rFonts w:ascii="Times New Roman" w:hAnsi="Times New Roman" w:cs="Times New Roman"/>
          <w:sz w:val="24"/>
          <w:szCs w:val="24"/>
          <w:lang w:val="kk-KZ"/>
        </w:rPr>
        <w:t>Менің  достарым»</w:t>
      </w:r>
      <w:r w:rsidR="001B0DEB" w:rsidRPr="0092773B">
        <w:rPr>
          <w:rFonts w:ascii="Times New Roman" w:hAnsi="Times New Roman" w:cs="Times New Roman"/>
          <w:sz w:val="24"/>
          <w:szCs w:val="24"/>
          <w:lang w:val="kk-KZ"/>
        </w:rPr>
        <w:tab/>
      </w:r>
    </w:p>
    <w:p w:rsidR="007B3223" w:rsidRPr="0092773B" w:rsidRDefault="007B322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пта күні  27.09</w:t>
      </w:r>
      <w:r w:rsidR="00E8668B" w:rsidRPr="0092773B">
        <w:rPr>
          <w:rFonts w:ascii="Times New Roman" w:hAnsi="Times New Roman" w:cs="Times New Roman"/>
          <w:sz w:val="24"/>
          <w:szCs w:val="24"/>
          <w:lang w:val="kk-KZ"/>
        </w:rPr>
        <w:t xml:space="preserve"> -01.10</w:t>
      </w:r>
      <w:r w:rsidR="00EC6E72">
        <w:rPr>
          <w:rFonts w:ascii="Times New Roman" w:hAnsi="Times New Roman" w:cs="Times New Roman"/>
          <w:sz w:val="24"/>
          <w:szCs w:val="24"/>
          <w:lang w:val="kk-KZ"/>
        </w:rPr>
        <w:t>.2021ж.</w:t>
      </w:r>
      <w:r w:rsidR="00E8668B" w:rsidRPr="0092773B">
        <w:rPr>
          <w:rFonts w:ascii="Times New Roman" w:hAnsi="Times New Roman" w:cs="Times New Roman"/>
          <w:sz w:val="24"/>
          <w:szCs w:val="24"/>
          <w:lang w:val="kk-KZ"/>
        </w:rPr>
        <w:t xml:space="preserve"> </w:t>
      </w:r>
    </w:p>
    <w:tbl>
      <w:tblPr>
        <w:tblW w:w="16274" w:type="dxa"/>
        <w:tblInd w:w="-431" w:type="dxa"/>
        <w:shd w:val="clear" w:color="auto" w:fill="FFFFFF"/>
        <w:tblLayout w:type="fixed"/>
        <w:tblCellMar>
          <w:left w:w="0" w:type="dxa"/>
          <w:right w:w="0" w:type="dxa"/>
        </w:tblCellMar>
        <w:tblLook w:val="04A0"/>
      </w:tblPr>
      <w:tblGrid>
        <w:gridCol w:w="1957"/>
        <w:gridCol w:w="1276"/>
        <w:gridCol w:w="2175"/>
        <w:gridCol w:w="462"/>
        <w:gridCol w:w="2324"/>
        <w:gridCol w:w="575"/>
        <w:gridCol w:w="1693"/>
        <w:gridCol w:w="69"/>
        <w:gridCol w:w="1024"/>
        <w:gridCol w:w="1884"/>
        <w:gridCol w:w="494"/>
        <w:gridCol w:w="184"/>
        <w:gridCol w:w="2157"/>
      </w:tblGrid>
      <w:tr w:rsidR="007B3223" w:rsidRPr="00EC6E72" w:rsidTr="007B3223">
        <w:trPr>
          <w:trHeight w:val="240"/>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B3223" w:rsidRPr="0092773B" w:rsidRDefault="007B3223" w:rsidP="0054290D">
            <w:pPr>
              <w:spacing w:after="0" w:line="0" w:lineRule="atLeast"/>
              <w:jc w:val="center"/>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Күн тәртібі</w:t>
            </w:r>
          </w:p>
        </w:tc>
        <w:tc>
          <w:tcPr>
            <w:tcW w:w="12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B3223" w:rsidRPr="0092773B" w:rsidRDefault="007B3223" w:rsidP="0054290D">
            <w:pPr>
              <w:spacing w:after="0" w:line="0" w:lineRule="atLeast"/>
              <w:jc w:val="center"/>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Уақыт</w:t>
            </w:r>
          </w:p>
        </w:tc>
        <w:tc>
          <w:tcPr>
            <w:tcW w:w="217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B3223" w:rsidRPr="0092773B" w:rsidRDefault="007B3223" w:rsidP="0054290D">
            <w:pPr>
              <w:spacing w:after="0" w:line="0" w:lineRule="atLeast"/>
              <w:jc w:val="center"/>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үйсенбі</w:t>
            </w:r>
          </w:p>
        </w:tc>
        <w:tc>
          <w:tcPr>
            <w:tcW w:w="278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B3223" w:rsidRPr="0092773B" w:rsidRDefault="007B3223" w:rsidP="0054290D">
            <w:pPr>
              <w:spacing w:after="0" w:line="0" w:lineRule="atLeast"/>
              <w:jc w:val="center"/>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Сейсенбі</w:t>
            </w:r>
          </w:p>
        </w:tc>
        <w:tc>
          <w:tcPr>
            <w:tcW w:w="233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B3223" w:rsidRPr="0092773B" w:rsidRDefault="007B3223" w:rsidP="0054290D">
            <w:pPr>
              <w:spacing w:after="0" w:line="0" w:lineRule="atLeast"/>
              <w:jc w:val="center"/>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Сәрсенбі</w:t>
            </w:r>
          </w:p>
          <w:p w:rsidR="007B3223" w:rsidRPr="0092773B" w:rsidRDefault="007B3223" w:rsidP="0054290D">
            <w:pPr>
              <w:spacing w:after="0" w:line="0" w:lineRule="atLeast"/>
              <w:jc w:val="center"/>
              <w:rPr>
                <w:rFonts w:ascii="Times New Roman" w:eastAsia="Times New Roman" w:hAnsi="Times New Roman" w:cs="Times New Roman"/>
                <w:sz w:val="24"/>
                <w:szCs w:val="24"/>
                <w:lang w:val="kk-KZ" w:eastAsia="ru-RU"/>
              </w:rPr>
            </w:pPr>
          </w:p>
        </w:tc>
        <w:tc>
          <w:tcPr>
            <w:tcW w:w="3402"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B3223" w:rsidRPr="0092773B" w:rsidRDefault="007B3223" w:rsidP="0054290D">
            <w:pPr>
              <w:spacing w:after="0" w:line="0" w:lineRule="atLeast"/>
              <w:jc w:val="center"/>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Бейсенбі</w:t>
            </w:r>
          </w:p>
          <w:p w:rsidR="007B3223" w:rsidRPr="0092773B" w:rsidRDefault="007B3223" w:rsidP="0054290D">
            <w:pPr>
              <w:spacing w:after="0" w:line="0" w:lineRule="atLeast"/>
              <w:jc w:val="center"/>
              <w:rPr>
                <w:rFonts w:ascii="Times New Roman" w:eastAsia="Times New Roman" w:hAnsi="Times New Roman" w:cs="Times New Roman"/>
                <w:sz w:val="24"/>
                <w:szCs w:val="24"/>
                <w:lang w:val="kk-KZ" w:eastAsia="ru-RU"/>
              </w:rPr>
            </w:pPr>
          </w:p>
        </w:tc>
        <w:tc>
          <w:tcPr>
            <w:tcW w:w="234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B3223" w:rsidRPr="0092773B" w:rsidRDefault="007B3223" w:rsidP="0054290D">
            <w:pPr>
              <w:spacing w:after="0" w:line="0" w:lineRule="atLeast"/>
              <w:jc w:val="center"/>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Жұма</w:t>
            </w:r>
          </w:p>
          <w:p w:rsidR="007B3223" w:rsidRPr="0092773B" w:rsidRDefault="007B3223" w:rsidP="0054290D">
            <w:pPr>
              <w:spacing w:after="0" w:line="0" w:lineRule="atLeast"/>
              <w:jc w:val="center"/>
              <w:rPr>
                <w:rFonts w:ascii="Times New Roman" w:eastAsia="Times New Roman" w:hAnsi="Times New Roman" w:cs="Times New Roman"/>
                <w:sz w:val="24"/>
                <w:szCs w:val="24"/>
                <w:lang w:val="kk-KZ" w:eastAsia="ru-RU"/>
              </w:rPr>
            </w:pPr>
          </w:p>
        </w:tc>
      </w:tr>
      <w:tr w:rsidR="007B3223" w:rsidRPr="00EC6E72" w:rsidTr="007B3223">
        <w:trPr>
          <w:trHeight w:val="124"/>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p>
        </w:tc>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3223" w:rsidRPr="0092773B" w:rsidRDefault="007B3223" w:rsidP="0054290D">
            <w:pPr>
              <w:spacing w:after="0" w:line="0" w:lineRule="atLeast"/>
              <w:rPr>
                <w:rFonts w:ascii="Times New Roman" w:eastAsia="Times New Roman" w:hAnsi="Times New Roman" w:cs="Times New Roman"/>
                <w:bCs/>
                <w:sz w:val="24"/>
                <w:szCs w:val="24"/>
                <w:lang w:val="kk-KZ" w:eastAsia="ru-RU"/>
              </w:rPr>
            </w:pPr>
          </w:p>
        </w:tc>
        <w:tc>
          <w:tcPr>
            <w:tcW w:w="217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p>
        </w:tc>
        <w:tc>
          <w:tcPr>
            <w:tcW w:w="278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p>
        </w:tc>
        <w:tc>
          <w:tcPr>
            <w:tcW w:w="233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p>
        </w:tc>
        <w:tc>
          <w:tcPr>
            <w:tcW w:w="3402"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p>
        </w:tc>
        <w:tc>
          <w:tcPr>
            <w:tcW w:w="234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p>
        </w:tc>
      </w:tr>
      <w:tr w:rsidR="00734805" w:rsidRPr="0092773B" w:rsidTr="007B3223">
        <w:trPr>
          <w:trHeight w:val="650"/>
        </w:trPr>
        <w:tc>
          <w:tcPr>
            <w:tcW w:w="195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EC6E72">
              <w:rPr>
                <w:rFonts w:ascii="Times New Roman" w:eastAsia="Times New Roman" w:hAnsi="Times New Roman" w:cs="Times New Roman"/>
                <w:bCs/>
                <w:sz w:val="24"/>
                <w:szCs w:val="24"/>
                <w:lang w:val="kk-KZ"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tc>
        <w:tc>
          <w:tcPr>
            <w:tcW w:w="1276" w:type="dxa"/>
            <w:vMerge w:val="restart"/>
            <w:tcBorders>
              <w:left w:val="single" w:sz="4" w:space="0" w:color="000000"/>
              <w:right w:val="single" w:sz="4" w:space="0" w:color="000000"/>
            </w:tcBorders>
            <w:shd w:val="clear" w:color="auto" w:fill="FFFFFF"/>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p w:rsidR="00734805" w:rsidRPr="0092773B" w:rsidRDefault="00734805" w:rsidP="0054290D">
            <w:pPr>
              <w:spacing w:after="0" w:line="0" w:lineRule="atLeast"/>
              <w:rPr>
                <w:rFonts w:ascii="Times New Roman" w:eastAsia="Times New Roman" w:hAnsi="Times New Roman" w:cs="Times New Roman"/>
                <w:bCs/>
                <w:sz w:val="24"/>
                <w:szCs w:val="24"/>
                <w:lang w:val="kk-KZ" w:eastAsia="ru-RU"/>
              </w:rPr>
            </w:pPr>
          </w:p>
        </w:tc>
        <w:tc>
          <w:tcPr>
            <w:tcW w:w="13041"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 xml:space="preserve">Тәрбиешінің балалармен қарым-қатынасы:  </w:t>
            </w:r>
            <w:r w:rsidRPr="0092773B">
              <w:rPr>
                <w:rFonts w:ascii="Times New Roman" w:hAnsi="Times New Roman" w:cs="Times New Roman"/>
                <w:sz w:val="24"/>
                <w:szCs w:val="24"/>
                <w:lang w:val="kk-KZ"/>
              </w:rPr>
              <w:t>Қайырлы</w:t>
            </w:r>
            <w:r w:rsidR="002D1730" w:rsidRPr="0092773B">
              <w:rPr>
                <w:rFonts w:ascii="Times New Roman" w:hAnsi="Times New Roman" w:cs="Times New Roman"/>
                <w:sz w:val="24"/>
                <w:szCs w:val="24"/>
                <w:lang w:val="kk-KZ"/>
              </w:rPr>
              <w:t xml:space="preserve"> таң!</w:t>
            </w:r>
            <w:r w:rsidRPr="0092773B">
              <w:rPr>
                <w:rFonts w:ascii="Times New Roman" w:hAnsi="Times New Roman" w:cs="Times New Roman"/>
                <w:sz w:val="24"/>
                <w:szCs w:val="24"/>
                <w:lang w:val="kk-KZ"/>
              </w:rPr>
              <w:t xml:space="preserve">  Қалдарың  қалай?</w:t>
            </w:r>
            <w:r w:rsidRPr="0092773B">
              <w:rPr>
                <w:rFonts w:ascii="Times New Roman" w:hAnsi="Times New Roman" w:cs="Times New Roman"/>
                <w:sz w:val="24"/>
                <w:szCs w:val="24"/>
                <w:lang w:val="kk-KZ"/>
              </w:rPr>
              <w:tab/>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7B3223" w:rsidRPr="0092773B" w:rsidTr="007B3223">
        <w:trPr>
          <w:trHeight w:val="1661"/>
        </w:trPr>
        <w:tc>
          <w:tcPr>
            <w:tcW w:w="1957" w:type="dxa"/>
            <w:vMerge/>
            <w:tcBorders>
              <w:left w:val="single" w:sz="4" w:space="0" w:color="000000"/>
              <w:right w:val="single" w:sz="4" w:space="0" w:color="000000"/>
            </w:tcBorders>
            <w:shd w:val="clear" w:color="auto" w:fill="FFFFFF"/>
            <w:tcMar>
              <w:top w:w="0" w:type="dxa"/>
              <w:left w:w="108" w:type="dxa"/>
              <w:bottom w:w="0" w:type="dxa"/>
              <w:right w:w="108" w:type="dxa"/>
            </w:tcMar>
          </w:tcPr>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p>
        </w:tc>
        <w:tc>
          <w:tcPr>
            <w:tcW w:w="1276" w:type="dxa"/>
            <w:vMerge/>
            <w:tcBorders>
              <w:left w:val="single" w:sz="4" w:space="0" w:color="000000"/>
              <w:right w:val="single" w:sz="4" w:space="0" w:color="000000"/>
            </w:tcBorders>
            <w:shd w:val="clear" w:color="auto" w:fill="FFFFFF"/>
            <w:tcMar>
              <w:top w:w="0" w:type="dxa"/>
              <w:left w:w="108" w:type="dxa"/>
              <w:bottom w:w="0" w:type="dxa"/>
              <w:right w:w="108" w:type="dxa"/>
            </w:tcMar>
          </w:tcPr>
          <w:p w:rsidR="007B3223" w:rsidRPr="0092773B" w:rsidRDefault="007B3223" w:rsidP="0054290D">
            <w:pPr>
              <w:spacing w:after="0" w:line="0" w:lineRule="atLeast"/>
              <w:rPr>
                <w:rFonts w:ascii="Times New Roman" w:eastAsia="Times New Roman" w:hAnsi="Times New Roman" w:cs="Times New Roman"/>
                <w:bCs/>
                <w:sz w:val="24"/>
                <w:szCs w:val="24"/>
                <w:lang w:val="kk-KZ" w:eastAsia="ru-RU"/>
              </w:rPr>
            </w:pP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3223" w:rsidRPr="0092773B" w:rsidRDefault="007B3223"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w:t>
            </w:r>
          </w:p>
          <w:p w:rsidR="007B3223" w:rsidRPr="0092773B" w:rsidRDefault="007B3223"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w:t>
            </w:r>
            <w:r w:rsidRPr="0092773B">
              <w:rPr>
                <w:rFonts w:ascii="Times New Roman" w:eastAsia="Times New Roman" w:hAnsi="Times New Roman" w:cs="Times New Roman"/>
                <w:bCs/>
                <w:sz w:val="24"/>
                <w:szCs w:val="24"/>
                <w:lang w:val="kk-KZ" w:eastAsia="ru-RU"/>
              </w:rPr>
              <w:t>Ұқсасын тап»</w:t>
            </w:r>
            <w:r w:rsidRPr="0092773B">
              <w:rPr>
                <w:rFonts w:ascii="Times New Roman" w:hAnsi="Times New Roman" w:cs="Times New Roman"/>
                <w:sz w:val="24"/>
                <w:szCs w:val="24"/>
                <w:lang w:val="kk-KZ" w:eastAsia="ru-RU"/>
              </w:rPr>
              <w:t xml:space="preserve"> </w:t>
            </w:r>
          </w:p>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Мақсаты: </w:t>
            </w:r>
          </w:p>
          <w:p w:rsidR="007B3223" w:rsidRPr="0092773B" w:rsidRDefault="007B3223" w:rsidP="0054290D">
            <w:pPr>
              <w:spacing w:after="0"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үр –түсін , пішінін ажыратуға уйрету</w:t>
            </w:r>
          </w:p>
        </w:tc>
        <w:tc>
          <w:tcPr>
            <w:tcW w:w="27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3223" w:rsidRPr="0092773B" w:rsidRDefault="007B322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7B3223" w:rsidRPr="0092773B" w:rsidRDefault="007B3223"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w:t>
            </w:r>
            <w:r w:rsidRPr="0092773B">
              <w:rPr>
                <w:rFonts w:ascii="Times New Roman" w:eastAsia="Times New Roman" w:hAnsi="Times New Roman" w:cs="Times New Roman"/>
                <w:bCs/>
                <w:sz w:val="24"/>
                <w:szCs w:val="24"/>
                <w:lang w:val="kk-KZ" w:eastAsia="ru-RU"/>
              </w:rPr>
              <w:t xml:space="preserve"> «Дәл осындайды тауып ал»</w:t>
            </w:r>
          </w:p>
          <w:p w:rsidR="007B3223" w:rsidRPr="0092773B" w:rsidRDefault="007B3223"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Мақсаты:</w:t>
            </w:r>
          </w:p>
          <w:p w:rsidR="007B3223" w:rsidRPr="0092773B" w:rsidRDefault="007B322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bCs/>
                <w:sz w:val="24"/>
                <w:szCs w:val="24"/>
                <w:lang w:val="kk-KZ" w:eastAsia="ru-RU"/>
              </w:rPr>
              <w:t>Балалардың  дүние  танымын кеңейту, тілдік  қарым-қатынасты  қолдана білуге жаттықтыру</w:t>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3223" w:rsidRPr="0092773B" w:rsidRDefault="007B322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w:t>
            </w:r>
          </w:p>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насын  тап»</w:t>
            </w:r>
          </w:p>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w:t>
            </w:r>
            <w:r w:rsidRPr="0092773B">
              <w:rPr>
                <w:rFonts w:ascii="Times New Roman" w:hAnsi="Times New Roman" w:cs="Times New Roman"/>
                <w:sz w:val="24"/>
                <w:szCs w:val="24"/>
                <w:lang w:val="kk-KZ" w:eastAsia="ru-RU"/>
              </w:rPr>
              <w:t>Сөздік қорын  молайту, Байқампаздық қабілеттерін  арттыру.</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Саусақ ойыны  </w:t>
            </w:r>
          </w:p>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иші адамдар»</w:t>
            </w:r>
          </w:p>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саусақ икемділігін  жетілдіру, қызығушылық сезімдерін  арттыру</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3223" w:rsidRPr="0092773B" w:rsidRDefault="007B3223"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sz w:val="24"/>
                <w:szCs w:val="24"/>
                <w:lang w:val="kk-KZ" w:eastAsia="ru-RU"/>
              </w:rPr>
              <w:t>Суретпен әңгіме:</w:t>
            </w:r>
          </w:p>
          <w:p w:rsidR="007B3223" w:rsidRPr="0092773B" w:rsidRDefault="007B3223"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Салыстыр да, атын ата»,</w:t>
            </w:r>
          </w:p>
          <w:p w:rsidR="007B3223" w:rsidRPr="0092773B" w:rsidRDefault="007B322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Мақсаты: Балалардың сөзді дұрыс  қолдана білуге  дұрыс жауап беруге қалыптастыру</w:t>
            </w:r>
          </w:p>
        </w:tc>
      </w:tr>
      <w:tr w:rsidR="00734805" w:rsidRPr="0092773B" w:rsidTr="007B3223">
        <w:trPr>
          <w:trHeight w:val="1241"/>
        </w:trPr>
        <w:tc>
          <w:tcPr>
            <w:tcW w:w="19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p w:rsidR="00734805" w:rsidRPr="0092773B" w:rsidRDefault="00734805" w:rsidP="0054290D">
            <w:pPr>
              <w:spacing w:after="0" w:line="0" w:lineRule="atLeast"/>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734805" w:rsidRPr="0092773B" w:rsidRDefault="00734805" w:rsidP="0054290D">
            <w:pPr>
              <w:spacing w:after="0" w:line="0" w:lineRule="atLeast"/>
              <w:rPr>
                <w:rFonts w:ascii="Times New Roman" w:hAnsi="Times New Roman" w:cs="Times New Roman"/>
                <w:sz w:val="24"/>
                <w:szCs w:val="24"/>
                <w:lang w:val="kk-KZ"/>
              </w:rPr>
            </w:pPr>
          </w:p>
        </w:tc>
        <w:tc>
          <w:tcPr>
            <w:tcW w:w="13041"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Ойын- жаттығу:</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с ішерде күнде біз</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өйлемейміз күлмейміз</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стан басқа өзгені</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Елемейміз, білмейміз</w:t>
            </w:r>
          </w:p>
        </w:tc>
      </w:tr>
      <w:tr w:rsidR="00734805" w:rsidRPr="0092773B" w:rsidTr="00322EF2">
        <w:trPr>
          <w:trHeight w:val="977"/>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34805" w:rsidRPr="0092773B" w:rsidRDefault="00734805" w:rsidP="0054290D">
            <w:pPr>
              <w:spacing w:after="0" w:line="0" w:lineRule="atLeast"/>
              <w:rPr>
                <w:rFonts w:ascii="Times New Roman" w:hAnsi="Times New Roman" w:cs="Times New Roman"/>
                <w:bCs/>
                <w:sz w:val="24"/>
                <w:szCs w:val="24"/>
                <w:shd w:val="clear" w:color="auto" w:fill="FFFFFF"/>
                <w:lang w:val="kk-KZ"/>
              </w:rPr>
            </w:pPr>
          </w:p>
          <w:p w:rsidR="00752B3F" w:rsidRPr="0092773B" w:rsidRDefault="00752B3F" w:rsidP="0054290D">
            <w:pPr>
              <w:spacing w:after="0" w:line="0" w:lineRule="atLeast"/>
              <w:rPr>
                <w:rFonts w:ascii="Times New Roman" w:hAnsi="Times New Roman" w:cs="Times New Roman"/>
                <w:bCs/>
                <w:sz w:val="24"/>
                <w:szCs w:val="24"/>
                <w:shd w:val="clear" w:color="auto" w:fill="FFFFFF"/>
                <w:lang w:val="kk-KZ"/>
              </w:rPr>
            </w:pPr>
          </w:p>
          <w:p w:rsidR="00752B3F" w:rsidRPr="0092773B" w:rsidRDefault="00752B3F" w:rsidP="0054290D">
            <w:pPr>
              <w:spacing w:after="0" w:line="0" w:lineRule="atLeast"/>
              <w:rPr>
                <w:rFonts w:ascii="Times New Roman" w:hAnsi="Times New Roman" w:cs="Times New Roman"/>
                <w:bCs/>
                <w:sz w:val="24"/>
                <w:szCs w:val="24"/>
                <w:shd w:val="clear" w:color="auto" w:fill="FFFFFF"/>
                <w:lang w:val="kk-KZ"/>
              </w:rPr>
            </w:pPr>
          </w:p>
          <w:p w:rsidR="00752B3F" w:rsidRPr="0092773B" w:rsidRDefault="00752B3F" w:rsidP="0054290D">
            <w:pPr>
              <w:spacing w:after="0" w:line="0" w:lineRule="atLeast"/>
              <w:rPr>
                <w:rFonts w:ascii="Times New Roman" w:hAnsi="Times New Roman" w:cs="Times New Roman"/>
                <w:bCs/>
                <w:sz w:val="24"/>
                <w:szCs w:val="24"/>
                <w:shd w:val="clear" w:color="auto" w:fill="FFFFFF"/>
                <w:lang w:val="kk-KZ"/>
              </w:rPr>
            </w:pPr>
          </w:p>
          <w:p w:rsidR="00D1577C" w:rsidRPr="0092773B" w:rsidRDefault="00752B3F"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үзілісті қоса)</w:t>
            </w:r>
          </w:p>
          <w:p w:rsidR="00734805" w:rsidRPr="0092773B" w:rsidRDefault="00734805" w:rsidP="0054290D">
            <w:pPr>
              <w:spacing w:after="0" w:line="0" w:lineRule="atLeast"/>
              <w:rPr>
                <w:rFonts w:ascii="Times New Roman" w:hAnsi="Times New Roman" w:cs="Times New Roman"/>
                <w:sz w:val="24"/>
                <w:szCs w:val="24"/>
                <w:lang w:val="kk-KZ"/>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734805" w:rsidRPr="0092773B" w:rsidRDefault="00734805" w:rsidP="0054290D">
            <w:pPr>
              <w:spacing w:after="0" w:line="0" w:lineRule="atLeast"/>
              <w:rPr>
                <w:rFonts w:ascii="Times New Roman" w:hAnsi="Times New Roman" w:cs="Times New Roman"/>
                <w:sz w:val="24"/>
                <w:szCs w:val="24"/>
                <w:lang w:val="kk-KZ"/>
              </w:rPr>
            </w:pPr>
          </w:p>
          <w:p w:rsidR="00D1577C" w:rsidRPr="0092773B" w:rsidRDefault="00D1577C"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734805"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217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34805"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ерді орналыстыр</w:t>
            </w:r>
          </w:p>
          <w:p w:rsidR="00322EF2" w:rsidRPr="0092773B" w:rsidRDefault="007348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Ойынның мақсаты: заттарды топтастыруға жаттықтыру,өз бетінше тапсырма орындауға дағдыландыру,ойлау қабілетін </w:t>
            </w:r>
            <w:r w:rsidR="00752B3F" w:rsidRPr="0092773B">
              <w:rPr>
                <w:rFonts w:ascii="Times New Roman" w:hAnsi="Times New Roman" w:cs="Times New Roman"/>
                <w:sz w:val="24"/>
                <w:szCs w:val="24"/>
                <w:lang w:val="kk-KZ"/>
              </w:rPr>
              <w:t>дамыту.</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1. Сөйлеуді дамыту Тақырыбы: </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Екі дос» (өлең) </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адыр Мырза Әли</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оқылған өлеңді тыңдауда </w:t>
            </w:r>
            <w:r w:rsidRPr="0092773B">
              <w:rPr>
                <w:rFonts w:ascii="Times New Roman" w:hAnsi="Times New Roman" w:cs="Times New Roman"/>
                <w:sz w:val="24"/>
                <w:szCs w:val="24"/>
                <w:lang w:val="kk-KZ"/>
              </w:rPr>
              <w:lastRenderedPageBreak/>
              <w:t>шыдамдылыққа,   өзара сыйластыққа тәрбиелеу.</w:t>
            </w:r>
          </w:p>
          <w:p w:rsidR="00752B3F" w:rsidRPr="0092773B" w:rsidRDefault="00752B3F"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 Музыка</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маман жоспары)</w:t>
            </w:r>
          </w:p>
          <w:p w:rsidR="00734805" w:rsidRPr="0092773B" w:rsidRDefault="00734805" w:rsidP="0054290D">
            <w:pPr>
              <w:spacing w:after="0" w:line="0" w:lineRule="atLeast"/>
              <w:rPr>
                <w:rFonts w:ascii="Times New Roman" w:eastAsia="Times New Roman" w:hAnsi="Times New Roman" w:cs="Times New Roman"/>
                <w:sz w:val="24"/>
                <w:szCs w:val="24"/>
                <w:lang w:val="kk-KZ" w:eastAsia="ru-RU"/>
              </w:rPr>
            </w:pPr>
          </w:p>
        </w:tc>
        <w:tc>
          <w:tcPr>
            <w:tcW w:w="2786"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Ойын – жаттығу  «Қуыршықты жуындыр»; </w:t>
            </w:r>
          </w:p>
          <w:p w:rsidR="00D1577C" w:rsidRPr="0092773B" w:rsidRDefault="00D157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льбомдар, сюжетті картиналар қарастыру, </w:t>
            </w:r>
          </w:p>
          <w:p w:rsidR="00D1577C" w:rsidRPr="0092773B" w:rsidRDefault="00D157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 xml:space="preserve">Ірі құрылыс материалдарымен </w:t>
            </w:r>
            <w:r w:rsidRPr="0092773B">
              <w:rPr>
                <w:rFonts w:ascii="Times New Roman" w:hAnsi="Times New Roman" w:cs="Times New Roman"/>
                <w:sz w:val="24"/>
                <w:szCs w:val="24"/>
                <w:lang w:val="kk-KZ"/>
              </w:rPr>
              <w:t>ойындар.</w:t>
            </w:r>
          </w:p>
          <w:p w:rsidR="00D1577C" w:rsidRPr="0092773B" w:rsidRDefault="00D1577C"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D1577C" w:rsidRPr="0092773B" w:rsidRDefault="00D1577C"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1.</w:t>
            </w:r>
            <w:r w:rsidRPr="0092773B">
              <w:rPr>
                <w:rFonts w:ascii="Times New Roman" w:eastAsia="Times New Roman" w:hAnsi="Times New Roman" w:cs="Times New Roman"/>
                <w:sz w:val="24"/>
                <w:szCs w:val="24"/>
                <w:lang w:val="kk-KZ" w:eastAsia="ru-RU"/>
              </w:rPr>
              <w:t xml:space="preserve"> Сенсорика</w:t>
            </w:r>
          </w:p>
          <w:p w:rsidR="00752B3F" w:rsidRPr="0092773B" w:rsidRDefault="00752B3F"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Тақырыбы:</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уыршаққа арналған моншақтар»</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балаларды әр түрлі геометриялық бөлшектерді бауға </w:t>
            </w:r>
            <w:r w:rsidRPr="0092773B">
              <w:rPr>
                <w:rFonts w:ascii="Times New Roman" w:hAnsi="Times New Roman" w:cs="Times New Roman"/>
                <w:sz w:val="24"/>
                <w:szCs w:val="24"/>
                <w:lang w:val="kk-KZ"/>
              </w:rPr>
              <w:lastRenderedPageBreak/>
              <w:t xml:space="preserve">тізбектеуге  үйрету. Ұсақ қол моторикасын дамыту. </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Дене шыныктыру</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Секіру»</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ір орында тұрып екі аяқтап секіреді</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  ойын:</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оптарды кім тез жинайды?»</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ептілікке, жылдамдыққа тәрбиелеу.</w:t>
            </w:r>
          </w:p>
          <w:p w:rsidR="00734805" w:rsidRPr="0092773B" w:rsidRDefault="00734805" w:rsidP="0054290D">
            <w:pPr>
              <w:spacing w:after="0" w:line="0" w:lineRule="atLeast"/>
              <w:rPr>
                <w:rFonts w:ascii="Times New Roman" w:hAnsi="Times New Roman" w:cs="Times New Roman"/>
                <w:sz w:val="24"/>
                <w:szCs w:val="24"/>
                <w:lang w:val="kk-KZ" w:eastAsia="ru-RU"/>
              </w:rPr>
            </w:pPr>
          </w:p>
        </w:tc>
        <w:tc>
          <w:tcPr>
            <w:tcW w:w="226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Ойын «Кімнің заттары?» (жақын адамдарының заттарын анықтау);</w:t>
            </w:r>
          </w:p>
          <w:p w:rsidR="00D1577C" w:rsidRPr="0092773B" w:rsidRDefault="00D157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і кітапшаларды бояу,  пазлдар, мозаика және т.б.</w:t>
            </w:r>
          </w:p>
          <w:p w:rsidR="00752B3F" w:rsidRPr="0092773B" w:rsidRDefault="00752B3F"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322EF2" w:rsidRPr="0092773B" w:rsidRDefault="00322EF2"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 Мүсіндеу</w:t>
            </w:r>
          </w:p>
          <w:p w:rsidR="00752B3F" w:rsidRPr="0092773B" w:rsidRDefault="00752B3F"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Тақырыбы:</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оянға арналған сәбіз»</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Домалату, ширату, созу тәсілдерін </w:t>
            </w:r>
            <w:r w:rsidRPr="0092773B">
              <w:rPr>
                <w:rFonts w:ascii="Times New Roman" w:hAnsi="Times New Roman" w:cs="Times New Roman"/>
                <w:sz w:val="24"/>
                <w:szCs w:val="24"/>
                <w:lang w:val="kk-KZ"/>
              </w:rPr>
              <w:lastRenderedPageBreak/>
              <w:t>қолдана отырып, көкөністердің бейнелерін жасауға үйрету</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Балаларға көкөністер  (Сәбіз)туралы түсінік беру </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ілін, сөздік қорын, логикалық ойлау, есте сақтау, сөйлеу</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абілеттерін дамыту.</w:t>
            </w:r>
          </w:p>
          <w:p w:rsidR="00734805" w:rsidRPr="0092773B" w:rsidRDefault="00734805" w:rsidP="0054290D">
            <w:pPr>
              <w:spacing w:after="0" w:line="0" w:lineRule="atLeast"/>
              <w:rPr>
                <w:rFonts w:ascii="Times New Roman" w:hAnsi="Times New Roman" w:cs="Times New Roman"/>
                <w:sz w:val="24"/>
                <w:szCs w:val="24"/>
                <w:lang w:val="kk-KZ"/>
              </w:rPr>
            </w:pPr>
          </w:p>
        </w:tc>
        <w:tc>
          <w:tcPr>
            <w:tcW w:w="297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D1577C" w:rsidRPr="0092773B" w:rsidRDefault="00D157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Шарларды жару»</w:t>
            </w:r>
          </w:p>
          <w:p w:rsidR="00D1577C" w:rsidRPr="0092773B" w:rsidRDefault="00D157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Шарларды бір бірдеп жарып, тапсырма орындау.</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p w:rsidR="00752B3F" w:rsidRPr="0092773B" w:rsidRDefault="00752B3F" w:rsidP="0054290D">
            <w:pPr>
              <w:spacing w:after="0" w:line="0" w:lineRule="atLeast"/>
              <w:rPr>
                <w:rFonts w:ascii="Times New Roman" w:eastAsia="Times New Roman" w:hAnsi="Times New Roman" w:cs="Times New Roman"/>
                <w:sz w:val="24"/>
                <w:szCs w:val="24"/>
                <w:lang w:val="kk-KZ" w:eastAsia="ru-RU"/>
              </w:rPr>
            </w:pP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Жаратылыстану</w:t>
            </w:r>
          </w:p>
          <w:p w:rsidR="00752B3F" w:rsidRPr="0092773B" w:rsidRDefault="00752B3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Тақырыбы: </w:t>
            </w:r>
          </w:p>
          <w:p w:rsidR="00752B3F" w:rsidRPr="0092773B" w:rsidRDefault="00752B3F"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остық және мен»</w:t>
            </w:r>
          </w:p>
          <w:p w:rsidR="00752B3F" w:rsidRPr="0092773B" w:rsidRDefault="00752B3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 xml:space="preserve">Мақсаты: «Дос» және «достық»       деген ұғымды терең жеткізе отырып , достық сезімін </w:t>
            </w:r>
            <w:r w:rsidRPr="0092773B">
              <w:rPr>
                <w:rFonts w:ascii="Times New Roman" w:eastAsia="Times New Roman" w:hAnsi="Times New Roman" w:cs="Times New Roman"/>
                <w:sz w:val="24"/>
                <w:szCs w:val="24"/>
                <w:lang w:val="kk-KZ" w:eastAsia="ru-RU"/>
              </w:rPr>
              <w:lastRenderedPageBreak/>
              <w:t>қалыптастыру  мақсатында бір- бірін сыйлауға, қадірлей білуге тәрбиелеу.»</w:t>
            </w:r>
            <w:r w:rsidRPr="0092773B">
              <w:rPr>
                <w:rFonts w:ascii="Times New Roman" w:eastAsia="Times New Roman" w:hAnsi="Times New Roman" w:cs="Times New Roman"/>
                <w:sz w:val="24"/>
                <w:szCs w:val="24"/>
                <w:lang w:val="kk-KZ"/>
              </w:rPr>
              <w:t xml:space="preserve"> </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 Дене шыныктыру</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Секіру»</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ір орында тұрып екі аяқтап секіреді</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  ойын:</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оптарды кім тез жинайды?»</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ептілікке, жылдамдыққа тәрбиелеу.</w:t>
            </w:r>
          </w:p>
          <w:p w:rsidR="00734805" w:rsidRPr="0092773B" w:rsidRDefault="00734805" w:rsidP="0054290D">
            <w:pPr>
              <w:spacing w:after="0" w:line="0" w:lineRule="atLeast"/>
              <w:rPr>
                <w:rFonts w:ascii="Times New Roman" w:hAnsi="Times New Roman" w:cs="Times New Roman"/>
                <w:sz w:val="24"/>
                <w:szCs w:val="24"/>
                <w:lang w:val="kk-KZ" w:eastAsia="ru-RU"/>
              </w:rPr>
            </w:pPr>
          </w:p>
        </w:tc>
        <w:tc>
          <w:tcPr>
            <w:tcW w:w="2835"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 «Кім шапшан»  </w:t>
            </w:r>
          </w:p>
          <w:p w:rsidR="002D1730" w:rsidRPr="0092773B" w:rsidRDefault="00D157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Мақсаты: Балаларды шапшандыққа баулу</w:t>
            </w:r>
            <w:r w:rsidR="002D1730" w:rsidRPr="0092773B">
              <w:rPr>
                <w:rFonts w:ascii="Times New Roman" w:hAnsi="Times New Roman" w:cs="Times New Roman"/>
                <w:sz w:val="24"/>
                <w:szCs w:val="24"/>
                <w:lang w:val="kk-KZ"/>
              </w:rPr>
              <w:t>.</w:t>
            </w:r>
          </w:p>
          <w:p w:rsidR="002D1730" w:rsidRPr="0092773B" w:rsidRDefault="002D1730" w:rsidP="0054290D">
            <w:pPr>
              <w:spacing w:after="0" w:line="0" w:lineRule="atLeast"/>
              <w:rPr>
                <w:rFonts w:ascii="Times New Roman" w:hAnsi="Times New Roman" w:cs="Times New Roman"/>
                <w:sz w:val="24"/>
                <w:szCs w:val="24"/>
                <w:lang w:val="kk-KZ"/>
              </w:rPr>
            </w:pPr>
          </w:p>
          <w:p w:rsidR="002D1730" w:rsidRPr="0092773B" w:rsidRDefault="002D1730" w:rsidP="0054290D">
            <w:pPr>
              <w:spacing w:after="0" w:line="0" w:lineRule="atLeast"/>
              <w:rPr>
                <w:rFonts w:ascii="Times New Roman" w:hAnsi="Times New Roman" w:cs="Times New Roman"/>
                <w:sz w:val="24"/>
                <w:szCs w:val="24"/>
                <w:lang w:val="kk-KZ"/>
              </w:rPr>
            </w:pPr>
          </w:p>
          <w:p w:rsidR="002D1730" w:rsidRPr="0092773B" w:rsidRDefault="002D1730" w:rsidP="0054290D">
            <w:pPr>
              <w:spacing w:after="0" w:line="0" w:lineRule="atLeast"/>
              <w:rPr>
                <w:rFonts w:ascii="Times New Roman" w:hAnsi="Times New Roman" w:cs="Times New Roman"/>
                <w:sz w:val="24"/>
                <w:szCs w:val="24"/>
                <w:lang w:val="kk-KZ"/>
              </w:rPr>
            </w:pPr>
          </w:p>
          <w:p w:rsidR="002D1730" w:rsidRPr="0092773B" w:rsidRDefault="002D1730" w:rsidP="0054290D">
            <w:pPr>
              <w:spacing w:after="0" w:line="0" w:lineRule="atLeast"/>
              <w:rPr>
                <w:rFonts w:ascii="Times New Roman" w:hAnsi="Times New Roman" w:cs="Times New Roman"/>
                <w:sz w:val="24"/>
                <w:szCs w:val="24"/>
                <w:lang w:val="kk-KZ"/>
              </w:rPr>
            </w:pPr>
          </w:p>
          <w:p w:rsidR="002D1730" w:rsidRPr="0092773B" w:rsidRDefault="002D1730" w:rsidP="0054290D">
            <w:pPr>
              <w:spacing w:after="0" w:line="0" w:lineRule="atLeast"/>
              <w:rPr>
                <w:rFonts w:ascii="Times New Roman" w:hAnsi="Times New Roman" w:cs="Times New Roman"/>
                <w:sz w:val="24"/>
                <w:szCs w:val="24"/>
                <w:lang w:val="kk-KZ"/>
              </w:rPr>
            </w:pPr>
          </w:p>
          <w:p w:rsidR="002D1730" w:rsidRPr="0092773B" w:rsidRDefault="002D1730"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Сурет  салу</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үрлі-түсті орамалдар»</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Түрлі бағытта түзу сызықтарды олардың қиылысуын жүргізе білуді үйрету. </w:t>
            </w:r>
            <w:r w:rsidRPr="0092773B">
              <w:rPr>
                <w:rFonts w:ascii="Times New Roman" w:hAnsi="Times New Roman" w:cs="Times New Roman"/>
                <w:sz w:val="24"/>
                <w:szCs w:val="24"/>
                <w:shd w:val="clear" w:color="auto" w:fill="FFFFFF"/>
                <w:lang w:val="kk-KZ"/>
              </w:rPr>
              <w:lastRenderedPageBreak/>
              <w:t xml:space="preserve">Балаларға дайын суретті қағаз бетіне дұрыс орналастырып, сурет салуды үйрету. </w:t>
            </w:r>
          </w:p>
          <w:p w:rsidR="00752B3F" w:rsidRPr="0092773B" w:rsidRDefault="00752B3F"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 xml:space="preserve"> Балалардың қол, саусақ</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 икемділіктерін, ойынға ынталарын дамыту.</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 xml:space="preserve">тазалыққа, ұқыптылыққа, ұйымшылдыққа тәрбиелеу. </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 Дене  шыныктыру</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Секіру» Мақсаты: бір орында тұрып екі аяқтап секіреді</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  ойын:</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оптарды кім тез жинайды?»</w:t>
            </w:r>
          </w:p>
          <w:p w:rsidR="00734805"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ептілікке, жылдамдыққа тәрбиелеу.</w:t>
            </w:r>
          </w:p>
        </w:tc>
      </w:tr>
      <w:tr w:rsidR="002D1730" w:rsidRPr="0092773B" w:rsidTr="006B4828">
        <w:trPr>
          <w:trHeight w:val="738"/>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1730" w:rsidRPr="0092773B" w:rsidRDefault="002D1730"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2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1730" w:rsidRPr="0092773B" w:rsidRDefault="002D173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3041" w:type="dxa"/>
            <w:gridSpan w:val="1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1730" w:rsidRPr="0092773B" w:rsidRDefault="002D173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2D1730" w:rsidRPr="0092773B" w:rsidRDefault="002D173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2D1730" w:rsidRPr="0092773B" w:rsidRDefault="002D173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2D1730" w:rsidRPr="0092773B" w:rsidTr="00752B3F">
        <w:trPr>
          <w:trHeight w:val="41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1730" w:rsidRPr="0092773B" w:rsidRDefault="002D1730"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1730" w:rsidRPr="0092773B" w:rsidRDefault="002D173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63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рнайы көліктерді бақылау</w:t>
            </w:r>
          </w:p>
          <w:p w:rsidR="002D1730" w:rsidRPr="0092773B" w:rsidRDefault="002D1730"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рнайы көліктер туралы білімдерін кеңейту;</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Сөздік қорларын  молайту. </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әрбиешімен бірге сынған, құлаған құрғақ бұтақтарды жинау </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Жұмыс уақытында ұқыпты болуға баулу.</w:t>
            </w:r>
          </w:p>
          <w:p w:rsidR="002D1730" w:rsidRPr="0092773B" w:rsidRDefault="002619DA" w:rsidP="0054290D">
            <w:pPr>
              <w:spacing w:after="0" w:line="0" w:lineRule="atLeast"/>
              <w:rPr>
                <w:rStyle w:val="FontStyle119"/>
                <w:rFonts w:ascii="Times New Roman" w:hAnsi="Times New Roman" w:cs="Times New Roman"/>
                <w:sz w:val="24"/>
                <w:szCs w:val="24"/>
              </w:rPr>
            </w:pPr>
            <w:r w:rsidRPr="0092773B">
              <w:rPr>
                <w:rStyle w:val="FontStyle92"/>
                <w:rFonts w:ascii="Times New Roman" w:hAnsi="Times New Roman" w:cs="Times New Roman"/>
                <w:b w:val="0"/>
                <w:sz w:val="24"/>
                <w:szCs w:val="24"/>
                <w:lang w:val="kk-KZ"/>
              </w:rPr>
              <w:t xml:space="preserve">Қимылды ойын: </w:t>
            </w:r>
            <w:r w:rsidR="002D1730" w:rsidRPr="0092773B">
              <w:rPr>
                <w:rStyle w:val="FontStyle119"/>
                <w:rFonts w:ascii="Times New Roman" w:hAnsi="Times New Roman" w:cs="Times New Roman"/>
                <w:sz w:val="24"/>
                <w:szCs w:val="24"/>
              </w:rPr>
              <w:t>«</w:t>
            </w:r>
            <w:r w:rsidR="002D1730" w:rsidRPr="0092773B">
              <w:rPr>
                <w:rStyle w:val="FontStyle119"/>
                <w:rFonts w:ascii="Times New Roman" w:hAnsi="Times New Roman" w:cs="Times New Roman"/>
                <w:sz w:val="24"/>
                <w:szCs w:val="24"/>
                <w:lang w:val="kk-KZ"/>
              </w:rPr>
              <w:t>Аюлар мен аралар</w:t>
            </w:r>
            <w:r w:rsidR="002D1730" w:rsidRPr="0092773B">
              <w:rPr>
                <w:rStyle w:val="FontStyle119"/>
                <w:rFonts w:ascii="Times New Roman" w:hAnsi="Times New Roman" w:cs="Times New Roman"/>
                <w:sz w:val="24"/>
                <w:szCs w:val="24"/>
              </w:rPr>
              <w:t>», «</w:t>
            </w:r>
            <w:r w:rsidR="002D1730" w:rsidRPr="0092773B">
              <w:rPr>
                <w:rStyle w:val="FontStyle119"/>
                <w:rFonts w:ascii="Times New Roman" w:hAnsi="Times New Roman" w:cs="Times New Roman"/>
                <w:sz w:val="24"/>
                <w:szCs w:val="24"/>
                <w:lang w:val="kk-KZ"/>
              </w:rPr>
              <w:t>Допты бер</w:t>
            </w:r>
            <w:r w:rsidR="002D1730" w:rsidRPr="0092773B">
              <w:rPr>
                <w:rStyle w:val="FontStyle119"/>
                <w:rFonts w:ascii="Times New Roman" w:hAnsi="Times New Roman" w:cs="Times New Roman"/>
                <w:sz w:val="24"/>
                <w:szCs w:val="24"/>
              </w:rPr>
              <w:t xml:space="preserve">». </w:t>
            </w:r>
          </w:p>
          <w:p w:rsidR="002D1730" w:rsidRPr="0092773B" w:rsidRDefault="002D1730" w:rsidP="0054290D">
            <w:pPr>
              <w:spacing w:after="0"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lastRenderedPageBreak/>
              <w:t>Мақсаты</w:t>
            </w:r>
            <w:r w:rsidRPr="0092773B">
              <w:rPr>
                <w:rStyle w:val="FontStyle116"/>
                <w:rFonts w:ascii="Times New Roman" w:hAnsi="Times New Roman" w:cs="Times New Roman"/>
                <w:i w:val="0"/>
                <w:sz w:val="24"/>
                <w:szCs w:val="24"/>
              </w:rPr>
              <w:t>:</w:t>
            </w:r>
          </w:p>
          <w:p w:rsidR="002D1730" w:rsidRPr="0092773B" w:rsidRDefault="002D1730"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 xml:space="preserve"> гимнастикалық қабырғамен аяқты алмастыра отырып өрмелеу</w:t>
            </w:r>
            <w:r w:rsidRPr="0092773B">
              <w:rPr>
                <w:rStyle w:val="FontStyle119"/>
                <w:rFonts w:ascii="Times New Roman" w:hAnsi="Times New Roman" w:cs="Times New Roman"/>
                <w:sz w:val="24"/>
                <w:szCs w:val="24"/>
              </w:rPr>
              <w:t>;</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 xml:space="preserve"> допты лақтыруға және қағып алуға жаттықтыру </w:t>
            </w:r>
          </w:p>
          <w:p w:rsidR="002D1730" w:rsidRPr="0092773B" w:rsidRDefault="002D1730" w:rsidP="0054290D">
            <w:pPr>
              <w:spacing w:after="0" w:line="0" w:lineRule="atLeast"/>
              <w:rPr>
                <w:rFonts w:ascii="Times New Roman" w:hAnsi="Times New Roman" w:cs="Times New Roman"/>
                <w:sz w:val="24"/>
                <w:szCs w:val="24"/>
                <w:lang w:val="kk-KZ"/>
              </w:rPr>
            </w:pPr>
          </w:p>
        </w:tc>
        <w:tc>
          <w:tcPr>
            <w:tcW w:w="2899" w:type="dxa"/>
            <w:gridSpan w:val="2"/>
            <w:tcBorders>
              <w:top w:val="single" w:sz="4" w:space="0" w:color="000000"/>
              <w:left w:val="single" w:sz="4" w:space="0" w:color="auto"/>
              <w:bottom w:val="single" w:sz="4" w:space="0" w:color="000000"/>
              <w:right w:val="single" w:sz="4" w:space="0" w:color="auto"/>
            </w:tcBorders>
            <w:shd w:val="clear" w:color="auto" w:fill="FFFFFF"/>
          </w:tcPr>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Саңырауқұлақтарды бақылау</w:t>
            </w:r>
          </w:p>
          <w:p w:rsidR="002D1730" w:rsidRPr="0092773B" w:rsidRDefault="002D1730"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Мақсаты: саңырауқұлақтар туралы түсініктерін қалыптастыруда танымдық белсенділіктерін дамыту </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Алаңда тазалық жұмыстарын жүргізу </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еңбексүйгіштікке, үлкендерге көмекке келуге тәрбиелеу </w:t>
            </w:r>
          </w:p>
          <w:p w:rsidR="002D1730" w:rsidRPr="0092773B" w:rsidRDefault="002619DA" w:rsidP="0054290D">
            <w:pPr>
              <w:spacing w:after="0" w:line="0" w:lineRule="atLeast"/>
              <w:rPr>
                <w:rStyle w:val="FontStyle119"/>
                <w:rFonts w:ascii="Times New Roman" w:hAnsi="Times New Roman" w:cs="Times New Roman"/>
                <w:sz w:val="24"/>
                <w:szCs w:val="24"/>
                <w:lang w:val="kk-KZ"/>
              </w:rPr>
            </w:pPr>
            <w:r w:rsidRPr="0092773B">
              <w:rPr>
                <w:rStyle w:val="FontStyle92"/>
                <w:rFonts w:ascii="Times New Roman" w:hAnsi="Times New Roman" w:cs="Times New Roman"/>
                <w:b w:val="0"/>
                <w:sz w:val="24"/>
                <w:szCs w:val="24"/>
                <w:lang w:val="kk-KZ"/>
              </w:rPr>
              <w:t xml:space="preserve">Қимылды ойын: </w:t>
            </w:r>
            <w:r w:rsidR="002D1730" w:rsidRPr="0092773B">
              <w:rPr>
                <w:rStyle w:val="FontStyle119"/>
                <w:rFonts w:ascii="Times New Roman" w:hAnsi="Times New Roman" w:cs="Times New Roman"/>
                <w:sz w:val="24"/>
                <w:szCs w:val="24"/>
                <w:lang w:val="kk-KZ"/>
              </w:rPr>
              <w:t>«Допты басқарушыға бер».</w:t>
            </w:r>
          </w:p>
          <w:p w:rsidR="002D1730" w:rsidRPr="0092773B" w:rsidRDefault="002D1730"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Мақсаты: допты екі қолмен қағып алу және лақтыруға жаттықтыру </w:t>
            </w:r>
          </w:p>
          <w:p w:rsidR="002D1730" w:rsidRPr="0092773B" w:rsidRDefault="002D1730" w:rsidP="0054290D">
            <w:pPr>
              <w:spacing w:after="0" w:line="0" w:lineRule="atLeast"/>
              <w:rPr>
                <w:rFonts w:ascii="Times New Roman" w:hAnsi="Times New Roman" w:cs="Times New Roman"/>
                <w:sz w:val="24"/>
                <w:szCs w:val="24"/>
                <w:lang w:val="kk-KZ"/>
              </w:rPr>
            </w:pPr>
          </w:p>
        </w:tc>
        <w:tc>
          <w:tcPr>
            <w:tcW w:w="2786" w:type="dxa"/>
            <w:gridSpan w:val="3"/>
            <w:tcBorders>
              <w:top w:val="single" w:sz="4" w:space="0" w:color="000000"/>
              <w:left w:val="single" w:sz="4" w:space="0" w:color="auto"/>
              <w:bottom w:val="single" w:sz="4" w:space="0" w:color="000000"/>
              <w:right w:val="single" w:sz="4" w:space="0" w:color="auto"/>
            </w:tcBorders>
            <w:shd w:val="clear" w:color="auto" w:fill="FFFFFF"/>
          </w:tcPr>
          <w:p w:rsidR="002D1730" w:rsidRPr="0092773B" w:rsidRDefault="002D1730" w:rsidP="0054290D">
            <w:pPr>
              <w:spacing w:after="0" w:line="0" w:lineRule="atLeast"/>
              <w:rPr>
                <w:rStyle w:val="FontStyle93"/>
                <w:rFonts w:ascii="Times New Roman" w:hAnsi="Times New Roman" w:cs="Times New Roman"/>
                <w:b w:val="0"/>
                <w:sz w:val="24"/>
                <w:szCs w:val="24"/>
                <w:lang w:val="kk-KZ"/>
              </w:rPr>
            </w:pPr>
            <w:r w:rsidRPr="0092773B">
              <w:rPr>
                <w:rStyle w:val="FontStyle119"/>
                <w:rFonts w:ascii="Times New Roman" w:hAnsi="Times New Roman" w:cs="Times New Roman"/>
                <w:sz w:val="24"/>
                <w:szCs w:val="24"/>
                <w:lang w:val="kk-KZ"/>
              </w:rPr>
              <w:lastRenderedPageBreak/>
              <w:t>Гүл егілген клумбаны бақылау</w:t>
            </w:r>
          </w:p>
          <w:p w:rsidR="002D1730" w:rsidRPr="0092773B" w:rsidRDefault="002D1730"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өсімдіктердің күзгі тіршілігі туралы білімдерін тиянақтау;</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кейбір өсімдіктердің дәндерін шашып, қурап үлгергеніне көңіл бөлу;</w:t>
            </w:r>
          </w:p>
          <w:p w:rsidR="002D1730" w:rsidRPr="0092773B" w:rsidRDefault="002D1730"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Күзде гүл ашатын гүлдермен (астра, настурция)таныстыру</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 Гүлдер дәнін жинап алу.</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Мақсаты: Балаларға келесі көктемнің қамын қазір ойлау керек екенін түсіндіру.</w:t>
            </w:r>
          </w:p>
          <w:p w:rsidR="002D1730" w:rsidRPr="0092773B" w:rsidRDefault="002619DA" w:rsidP="0054290D">
            <w:pPr>
              <w:spacing w:after="0" w:line="0" w:lineRule="atLeast"/>
              <w:rPr>
                <w:rStyle w:val="FontStyle119"/>
                <w:rFonts w:ascii="Times New Roman" w:hAnsi="Times New Roman" w:cs="Times New Roman"/>
                <w:bCs/>
                <w:sz w:val="24"/>
                <w:szCs w:val="24"/>
                <w:lang w:val="kk-KZ"/>
              </w:rPr>
            </w:pPr>
            <w:r w:rsidRPr="0092773B">
              <w:rPr>
                <w:rStyle w:val="FontStyle92"/>
                <w:rFonts w:ascii="Times New Roman" w:hAnsi="Times New Roman" w:cs="Times New Roman"/>
                <w:b w:val="0"/>
                <w:sz w:val="24"/>
                <w:szCs w:val="24"/>
                <w:lang w:val="kk-KZ"/>
              </w:rPr>
              <w:lastRenderedPageBreak/>
              <w:t xml:space="preserve">Қимылды ойын: </w:t>
            </w:r>
            <w:r w:rsidR="002D1730" w:rsidRPr="0092773B">
              <w:rPr>
                <w:rStyle w:val="FontStyle119"/>
                <w:rFonts w:ascii="Times New Roman" w:hAnsi="Times New Roman" w:cs="Times New Roman"/>
                <w:sz w:val="24"/>
                <w:szCs w:val="24"/>
                <w:lang w:val="kk-KZ"/>
              </w:rPr>
              <w:t>«Мені ата».</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ымдау және қимыл арқылы жанурлар бейнесін жасау қабылеттерін дамыту</w:t>
            </w:r>
            <w:r w:rsidRPr="0092773B">
              <w:rPr>
                <w:rStyle w:val="FontStyle119"/>
                <w:rFonts w:ascii="Times New Roman" w:hAnsi="Times New Roman" w:cs="Times New Roman"/>
                <w:sz w:val="24"/>
                <w:szCs w:val="24"/>
                <w:lang w:val="kk-KZ"/>
              </w:rPr>
              <w:t xml:space="preserve">. </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ояндар мен түлкі».</w:t>
            </w:r>
          </w:p>
          <w:p w:rsidR="002D1730" w:rsidRPr="0092773B" w:rsidRDefault="002D1730"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 xml:space="preserve">Мақсаты: тез жүкіру дағдыларын дамыту </w:t>
            </w:r>
          </w:p>
          <w:p w:rsidR="002D1730" w:rsidRPr="0092773B" w:rsidRDefault="002D1730" w:rsidP="0054290D">
            <w:pPr>
              <w:spacing w:after="0" w:line="0" w:lineRule="atLeast"/>
              <w:rPr>
                <w:rFonts w:ascii="Times New Roman" w:hAnsi="Times New Roman" w:cs="Times New Roman"/>
                <w:sz w:val="24"/>
                <w:szCs w:val="24"/>
                <w:lang w:val="kk-KZ"/>
              </w:rPr>
            </w:pPr>
          </w:p>
        </w:tc>
        <w:tc>
          <w:tcPr>
            <w:tcW w:w="2562" w:type="dxa"/>
            <w:gridSpan w:val="3"/>
            <w:tcBorders>
              <w:top w:val="single" w:sz="4" w:space="0" w:color="000000"/>
              <w:left w:val="single" w:sz="4" w:space="0" w:color="auto"/>
              <w:bottom w:val="single" w:sz="4" w:space="0" w:color="000000"/>
              <w:right w:val="single" w:sz="4" w:space="0" w:color="auto"/>
            </w:tcBorders>
            <w:shd w:val="clear" w:color="auto" w:fill="FFFFFF"/>
          </w:tcPr>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Арнайы көліктерді бақылау</w:t>
            </w:r>
          </w:p>
          <w:p w:rsidR="002D1730" w:rsidRPr="0092773B" w:rsidRDefault="002D1730"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рнайы көліктер туралы білімдерін кеңейту;</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Сөздік қорларын  молайту. </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әрбиешімен бірге сынған, құлаған құрғақ бұтақтарды жинау </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Жұмыс уақытында ұқыпты болуға баулу.</w:t>
            </w:r>
          </w:p>
          <w:p w:rsidR="002D1730" w:rsidRPr="0092773B" w:rsidRDefault="002619DA" w:rsidP="0054290D">
            <w:pPr>
              <w:spacing w:after="0" w:line="0" w:lineRule="atLeast"/>
              <w:rPr>
                <w:rStyle w:val="FontStyle119"/>
                <w:rFonts w:ascii="Times New Roman" w:hAnsi="Times New Roman" w:cs="Times New Roman"/>
                <w:sz w:val="24"/>
                <w:szCs w:val="24"/>
              </w:rPr>
            </w:pPr>
            <w:r w:rsidRPr="0092773B">
              <w:rPr>
                <w:rStyle w:val="FontStyle92"/>
                <w:rFonts w:ascii="Times New Roman" w:hAnsi="Times New Roman" w:cs="Times New Roman"/>
                <w:b w:val="0"/>
                <w:sz w:val="24"/>
                <w:szCs w:val="24"/>
                <w:lang w:val="kk-KZ"/>
              </w:rPr>
              <w:t xml:space="preserve">Қимылды ойын: </w:t>
            </w:r>
            <w:r w:rsidR="002D1730" w:rsidRPr="0092773B">
              <w:rPr>
                <w:rStyle w:val="FontStyle119"/>
                <w:rFonts w:ascii="Times New Roman" w:hAnsi="Times New Roman" w:cs="Times New Roman"/>
                <w:sz w:val="24"/>
                <w:szCs w:val="24"/>
              </w:rPr>
              <w:t>«</w:t>
            </w:r>
            <w:r w:rsidR="002D1730" w:rsidRPr="0092773B">
              <w:rPr>
                <w:rStyle w:val="FontStyle119"/>
                <w:rFonts w:ascii="Times New Roman" w:hAnsi="Times New Roman" w:cs="Times New Roman"/>
                <w:sz w:val="24"/>
                <w:szCs w:val="24"/>
                <w:lang w:val="kk-KZ"/>
              </w:rPr>
              <w:t>Аюлар мен аралар</w:t>
            </w:r>
            <w:r w:rsidR="002D1730" w:rsidRPr="0092773B">
              <w:rPr>
                <w:rStyle w:val="FontStyle119"/>
                <w:rFonts w:ascii="Times New Roman" w:hAnsi="Times New Roman" w:cs="Times New Roman"/>
                <w:sz w:val="24"/>
                <w:szCs w:val="24"/>
              </w:rPr>
              <w:t>», «</w:t>
            </w:r>
            <w:r w:rsidR="002D1730" w:rsidRPr="0092773B">
              <w:rPr>
                <w:rStyle w:val="FontStyle119"/>
                <w:rFonts w:ascii="Times New Roman" w:hAnsi="Times New Roman" w:cs="Times New Roman"/>
                <w:sz w:val="24"/>
                <w:szCs w:val="24"/>
                <w:lang w:val="kk-KZ"/>
              </w:rPr>
              <w:t>Допты бер</w:t>
            </w:r>
            <w:r w:rsidR="002D1730" w:rsidRPr="0092773B">
              <w:rPr>
                <w:rStyle w:val="FontStyle119"/>
                <w:rFonts w:ascii="Times New Roman" w:hAnsi="Times New Roman" w:cs="Times New Roman"/>
                <w:sz w:val="24"/>
                <w:szCs w:val="24"/>
              </w:rPr>
              <w:t xml:space="preserve">». </w:t>
            </w:r>
          </w:p>
          <w:p w:rsidR="002D1730" w:rsidRPr="0092773B" w:rsidRDefault="002D1730" w:rsidP="0054290D">
            <w:pPr>
              <w:spacing w:after="0"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2D1730" w:rsidRPr="0092773B" w:rsidRDefault="002D1730"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rPr>
              <w:lastRenderedPageBreak/>
              <w:t>—</w:t>
            </w:r>
            <w:r w:rsidRPr="0092773B">
              <w:rPr>
                <w:rStyle w:val="FontStyle119"/>
                <w:rFonts w:ascii="Times New Roman" w:hAnsi="Times New Roman" w:cs="Times New Roman"/>
                <w:sz w:val="24"/>
                <w:szCs w:val="24"/>
                <w:lang w:val="kk-KZ"/>
              </w:rPr>
              <w:t xml:space="preserve"> гимнастикалық қабырғамен аяқты алмастыра отырып өрмелеу</w:t>
            </w:r>
            <w:r w:rsidRPr="0092773B">
              <w:rPr>
                <w:rStyle w:val="FontStyle119"/>
                <w:rFonts w:ascii="Times New Roman" w:hAnsi="Times New Roman" w:cs="Times New Roman"/>
                <w:sz w:val="24"/>
                <w:szCs w:val="24"/>
              </w:rPr>
              <w:t>;</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 xml:space="preserve"> допты лақтыруға және қағып алуға жаттықтыру </w:t>
            </w:r>
          </w:p>
          <w:p w:rsidR="002D1730" w:rsidRPr="0092773B" w:rsidRDefault="002D1730" w:rsidP="0054290D">
            <w:pPr>
              <w:spacing w:after="0" w:line="0" w:lineRule="atLeast"/>
              <w:rPr>
                <w:rFonts w:ascii="Times New Roman" w:hAnsi="Times New Roman" w:cs="Times New Roman"/>
                <w:sz w:val="24"/>
                <w:szCs w:val="24"/>
                <w:lang w:val="kk-KZ"/>
              </w:rPr>
            </w:pPr>
          </w:p>
        </w:tc>
        <w:tc>
          <w:tcPr>
            <w:tcW w:w="2157" w:type="dxa"/>
            <w:tcBorders>
              <w:top w:val="single" w:sz="4" w:space="0" w:color="000000"/>
              <w:left w:val="single" w:sz="4" w:space="0" w:color="auto"/>
              <w:bottom w:val="single" w:sz="4" w:space="0" w:color="000000"/>
              <w:right w:val="single" w:sz="4" w:space="0" w:color="000000"/>
            </w:tcBorders>
            <w:shd w:val="clear" w:color="auto" w:fill="FFFFFF"/>
          </w:tcPr>
          <w:p w:rsidR="002D1730" w:rsidRPr="0092773B" w:rsidRDefault="002D1730" w:rsidP="0054290D">
            <w:pPr>
              <w:spacing w:after="0" w:line="0" w:lineRule="atLeast"/>
              <w:rPr>
                <w:rStyle w:val="FontStyle93"/>
                <w:rFonts w:ascii="Times New Roman" w:hAnsi="Times New Roman" w:cs="Times New Roman"/>
                <w:b w:val="0"/>
                <w:sz w:val="24"/>
                <w:szCs w:val="24"/>
                <w:lang w:val="kk-KZ"/>
              </w:rPr>
            </w:pPr>
            <w:r w:rsidRPr="0092773B">
              <w:rPr>
                <w:rStyle w:val="FontStyle119"/>
                <w:rFonts w:ascii="Times New Roman" w:hAnsi="Times New Roman" w:cs="Times New Roman"/>
                <w:sz w:val="24"/>
                <w:szCs w:val="24"/>
                <w:lang w:val="kk-KZ"/>
              </w:rPr>
              <w:lastRenderedPageBreak/>
              <w:t>Гүл егілген клумбаны бақылау</w:t>
            </w:r>
          </w:p>
          <w:p w:rsidR="002D1730" w:rsidRPr="0092773B" w:rsidRDefault="002D1730"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өсімдіктердің күзгі тіршілігі туралы білімдерін тиянақтау;</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кейбір өсімдіктердің дәндерін шашып, қурап үлгергеніне көңіл бөлу;</w:t>
            </w:r>
          </w:p>
          <w:p w:rsidR="002D1730" w:rsidRPr="0092773B" w:rsidRDefault="002D1730"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Күзде гүл ашатын гүлдермен (астра, настурция)таныстыру</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 Гүлдер дәнін жинап алу.</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Мақсаты: Балаларға келесі көктемнің қамын қазір ойлау керек екенін түсіндіру.</w:t>
            </w:r>
          </w:p>
          <w:p w:rsidR="002D1730" w:rsidRPr="0092773B" w:rsidRDefault="002619DA" w:rsidP="0054290D">
            <w:pPr>
              <w:spacing w:after="0" w:line="0" w:lineRule="atLeast"/>
              <w:rPr>
                <w:rStyle w:val="FontStyle119"/>
                <w:rFonts w:ascii="Times New Roman" w:hAnsi="Times New Roman" w:cs="Times New Roman"/>
                <w:bCs/>
                <w:sz w:val="24"/>
                <w:szCs w:val="24"/>
                <w:lang w:val="kk-KZ"/>
              </w:rPr>
            </w:pPr>
            <w:r w:rsidRPr="0092773B">
              <w:rPr>
                <w:rStyle w:val="FontStyle92"/>
                <w:rFonts w:ascii="Times New Roman" w:hAnsi="Times New Roman" w:cs="Times New Roman"/>
                <w:b w:val="0"/>
                <w:sz w:val="24"/>
                <w:szCs w:val="24"/>
                <w:lang w:val="kk-KZ"/>
              </w:rPr>
              <w:t xml:space="preserve">Қимылды ойын: </w:t>
            </w:r>
            <w:r w:rsidR="002D1730" w:rsidRPr="0092773B">
              <w:rPr>
                <w:rStyle w:val="FontStyle119"/>
                <w:rFonts w:ascii="Times New Roman" w:hAnsi="Times New Roman" w:cs="Times New Roman"/>
                <w:sz w:val="24"/>
                <w:szCs w:val="24"/>
                <w:lang w:val="kk-KZ"/>
              </w:rPr>
              <w:t>«Мені ата».</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ымдау және қимыл арқылы жанурлар бейнесін жасау қабылеттерін дамыту</w:t>
            </w:r>
            <w:r w:rsidRPr="0092773B">
              <w:rPr>
                <w:rStyle w:val="FontStyle119"/>
                <w:rFonts w:ascii="Times New Roman" w:hAnsi="Times New Roman" w:cs="Times New Roman"/>
                <w:sz w:val="24"/>
                <w:szCs w:val="24"/>
                <w:lang w:val="kk-KZ"/>
              </w:rPr>
              <w:t xml:space="preserve">. </w:t>
            </w:r>
          </w:p>
          <w:p w:rsidR="002D1730" w:rsidRPr="0092773B" w:rsidRDefault="002D1730"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ояндар мен түлкі».</w:t>
            </w:r>
          </w:p>
          <w:p w:rsidR="002D1730" w:rsidRPr="0092773B" w:rsidRDefault="002D1730" w:rsidP="0054290D">
            <w:pPr>
              <w:spacing w:after="0" w:line="0" w:lineRule="atLeast"/>
              <w:rPr>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 xml:space="preserve">Мақсаты: тез жүкіру дағдыларын дамыту </w:t>
            </w:r>
          </w:p>
        </w:tc>
      </w:tr>
      <w:tr w:rsidR="00D1577C" w:rsidRPr="0092773B" w:rsidTr="007B3223">
        <w:trPr>
          <w:trHeight w:val="465"/>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276" w:type="dxa"/>
            <w:tcBorders>
              <w:top w:val="single" w:sz="4" w:space="0" w:color="000000"/>
              <w:left w:val="single" w:sz="4" w:space="0" w:color="000000"/>
              <w:right w:val="single" w:sz="4" w:space="0" w:color="000000"/>
            </w:tcBorders>
            <w:shd w:val="clear" w:color="auto" w:fill="FFFFFF"/>
          </w:tcPr>
          <w:p w:rsidR="00D1577C"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D1577C"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3041"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киімдерін  реттілікпен  шешуі,  гигиеналық   шараларды ұйымдастыру.</w:t>
            </w:r>
          </w:p>
        </w:tc>
      </w:tr>
      <w:tr w:rsidR="00D1577C" w:rsidRPr="0092773B" w:rsidTr="007B3223">
        <w:trPr>
          <w:trHeight w:val="57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157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D1577C"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304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назарын тағамға  аудару ; мәдениетті тамақтануға баулу  бойынша жеке жұмыс; әдеп ережесі.</w:t>
            </w:r>
          </w:p>
        </w:tc>
      </w:tr>
      <w:tr w:rsidR="00D1577C" w:rsidRPr="0092773B" w:rsidTr="007B3223">
        <w:trPr>
          <w:trHeight w:val="39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157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D1577C" w:rsidRPr="0092773B">
              <w:rPr>
                <w:rFonts w:ascii="Times New Roman" w:eastAsia="Times New Roman" w:hAnsi="Times New Roman" w:cs="Times New Roman"/>
                <w:sz w:val="24"/>
                <w:szCs w:val="24"/>
                <w:lang w:val="kk-KZ" w:eastAsia="ru-RU"/>
              </w:rPr>
              <w:t>-15.00</w:t>
            </w:r>
          </w:p>
        </w:tc>
        <w:tc>
          <w:tcPr>
            <w:tcW w:w="1304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тыныш ұйықтауына  жағымды жағдай орнату.</w:t>
            </w:r>
          </w:p>
        </w:tc>
      </w:tr>
      <w:tr w:rsidR="00D1577C" w:rsidRPr="0092773B" w:rsidTr="007B3223">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1577C" w:rsidRPr="0092773B" w:rsidRDefault="00D1577C"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304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ға  әр түрлі  қимылда  жаттығулар  жасату, шынықтыру  жұмыстарын  жүргізу</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Ойын- жаттығу :</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shd w:val="clear" w:color="auto" w:fill="FFFFFF"/>
                <w:lang w:val="kk-KZ"/>
              </w:rPr>
              <w:t>Сылдырлайды мөлдір с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Мөлдір суға қолыңды ж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Жуынсаң сен әрдайым,</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Таза  бетің, маңдайың.</w:t>
            </w:r>
          </w:p>
        </w:tc>
      </w:tr>
      <w:tr w:rsidR="00D1577C" w:rsidRPr="0092773B" w:rsidTr="007B3223">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304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назарын  тағамға  аудару ; мәдениетті  тамақтануға  баулу  бойынша  жеке  жұмыс</w:t>
            </w:r>
          </w:p>
        </w:tc>
      </w:tr>
      <w:tr w:rsidR="00D1577C" w:rsidRPr="0092773B" w:rsidTr="00752B3F">
        <w:trPr>
          <w:trHeight w:val="268"/>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p w:rsidR="00D1577C" w:rsidRPr="0092773B" w:rsidRDefault="00D1577C" w:rsidP="0054290D">
            <w:pPr>
              <w:spacing w:after="0" w:line="0" w:lineRule="atLeast"/>
              <w:rPr>
                <w:rFonts w:ascii="Times New Roman" w:hAnsi="Times New Roman" w:cs="Times New Roman"/>
                <w:sz w:val="24"/>
                <w:szCs w:val="24"/>
                <w:lang w:val="kk-KZ" w:eastAsia="ru-RU"/>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D1577C" w:rsidRPr="0092773B" w:rsidRDefault="00D1577C" w:rsidP="0054290D">
            <w:pPr>
              <w:spacing w:after="0" w:line="0" w:lineRule="atLeast"/>
              <w:rPr>
                <w:rFonts w:ascii="Times New Roman" w:eastAsia="Times New Roman" w:hAnsi="Times New Roman" w:cs="Times New Roman"/>
                <w:sz w:val="24"/>
                <w:szCs w:val="24"/>
                <w:lang w:eastAsia="ru-RU"/>
              </w:rPr>
            </w:pPr>
          </w:p>
          <w:p w:rsidR="00D1577C" w:rsidRPr="0092773B" w:rsidRDefault="00D1577C" w:rsidP="0054290D">
            <w:pPr>
              <w:spacing w:after="0" w:line="0" w:lineRule="atLeast"/>
              <w:rPr>
                <w:rFonts w:ascii="Times New Roman" w:eastAsia="Times New Roman" w:hAnsi="Times New Roman" w:cs="Times New Roman"/>
                <w:sz w:val="24"/>
                <w:szCs w:val="24"/>
                <w:lang w:eastAsia="ru-RU"/>
              </w:rPr>
            </w:pPr>
          </w:p>
          <w:p w:rsidR="00D1577C" w:rsidRPr="0092773B" w:rsidRDefault="00D1577C" w:rsidP="0054290D">
            <w:pPr>
              <w:spacing w:after="0" w:line="0" w:lineRule="atLeast"/>
              <w:rPr>
                <w:rFonts w:ascii="Times New Roman" w:eastAsia="Times New Roman" w:hAnsi="Times New Roman" w:cs="Times New Roman"/>
                <w:sz w:val="24"/>
                <w:szCs w:val="24"/>
                <w:lang w:eastAsia="ru-RU"/>
              </w:rPr>
            </w:pPr>
          </w:p>
          <w:p w:rsidR="00D1577C" w:rsidRPr="0092773B" w:rsidRDefault="00D1577C" w:rsidP="0054290D">
            <w:pPr>
              <w:spacing w:after="0" w:line="0" w:lineRule="atLeast"/>
              <w:rPr>
                <w:rFonts w:ascii="Times New Roman" w:eastAsia="Times New Roman" w:hAnsi="Times New Roman" w:cs="Times New Roman"/>
                <w:sz w:val="24"/>
                <w:szCs w:val="24"/>
                <w:lang w:eastAsia="ru-RU"/>
              </w:rPr>
            </w:pPr>
          </w:p>
          <w:p w:rsidR="00D1577C" w:rsidRPr="0092773B" w:rsidRDefault="00D1577C" w:rsidP="0054290D">
            <w:pPr>
              <w:spacing w:after="0" w:line="0" w:lineRule="atLeast"/>
              <w:rPr>
                <w:rFonts w:ascii="Times New Roman" w:eastAsia="Times New Roman" w:hAnsi="Times New Roman" w:cs="Times New Roman"/>
                <w:sz w:val="24"/>
                <w:szCs w:val="24"/>
                <w:lang w:eastAsia="ru-RU"/>
              </w:rPr>
            </w:pPr>
          </w:p>
          <w:p w:rsidR="00D1577C" w:rsidRPr="0092773B" w:rsidRDefault="00D1577C" w:rsidP="0054290D">
            <w:pPr>
              <w:spacing w:after="0" w:line="0" w:lineRule="atLeast"/>
              <w:rPr>
                <w:rFonts w:ascii="Times New Roman" w:eastAsia="Times New Roman" w:hAnsi="Times New Roman" w:cs="Times New Roman"/>
                <w:sz w:val="24"/>
                <w:szCs w:val="24"/>
                <w:lang w:eastAsia="ru-RU"/>
              </w:rPr>
            </w:pP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театры:</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Бауырсақ » ертегісі</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Балаларға үстел үстінде ертегі кейіпкерлерін көрсету арқылы әңгімелеп беру</w:t>
            </w:r>
          </w:p>
        </w:tc>
        <w:tc>
          <w:tcPr>
            <w:tcW w:w="27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южетті-рөлдік ойын:</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Құрылысшы»</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Балаларды құрылысшының қызметімен таныстыру. Қаншама үйлер, мектеп, балабақшаны құрылысшылар салатынын түсіндіру. Ойын арқылы үйлерді </w:t>
            </w:r>
            <w:r w:rsidRPr="0092773B">
              <w:rPr>
                <w:rFonts w:ascii="Times New Roman" w:hAnsi="Times New Roman" w:cs="Times New Roman"/>
                <w:sz w:val="24"/>
                <w:szCs w:val="24"/>
                <w:lang w:val="kk-KZ" w:eastAsia="ru-RU"/>
              </w:rPr>
              <w:lastRenderedPageBreak/>
              <w:t>қалай салатынын көрсету.</w:t>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lastRenderedPageBreak/>
              <w:t>Ойын – жаттығу  «Қуыршықты жуындыр»</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Балаларға тазалық туралы үйрету.</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Ойын </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Кімнің заттары?» (Ер бала мен қыз баланың киімдерін анықтау)</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Қимылды ойын:</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ұр  көжек»</w:t>
            </w:r>
          </w:p>
          <w:p w:rsidR="00D1577C" w:rsidRPr="0092773B" w:rsidRDefault="00D157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ды аңдардың жүрісін келтіріп жүруге үйрету.</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tc>
      </w:tr>
      <w:tr w:rsidR="00D1577C" w:rsidRPr="0092773B" w:rsidTr="007B3223">
        <w:trPr>
          <w:trHeight w:val="276"/>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iCs/>
                <w:sz w:val="24"/>
                <w:szCs w:val="24"/>
                <w:lang w:val="kk-KZ"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Күз сыйы туралы әңгімелесу</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Көкеністер»</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урет қарастыру)</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Қарапайым сұрақтарға жауап беруге үйрету.</w:t>
            </w:r>
          </w:p>
        </w:tc>
        <w:tc>
          <w:tcPr>
            <w:tcW w:w="27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w:t>
            </w:r>
            <w:r w:rsidR="00E8668B" w:rsidRPr="0092773B">
              <w:rPr>
                <w:rFonts w:ascii="Times New Roman" w:eastAsia="Times New Roman" w:hAnsi="Times New Roman" w:cs="Times New Roman"/>
                <w:sz w:val="24"/>
                <w:szCs w:val="24"/>
                <w:lang w:val="kk-KZ" w:eastAsia="ru-RU"/>
              </w:rPr>
              <w:t>Жеке жұмыс</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Әңгіме құрастыру </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 Ыдыстар»</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ойыншықтар  жиынтығы) </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D1577C" w:rsidRPr="0092773B" w:rsidRDefault="00D157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sz w:val="24"/>
                <w:szCs w:val="24"/>
                <w:lang w:val="kk-KZ" w:eastAsia="ru-RU"/>
              </w:rPr>
              <w:t xml:space="preserve"> баланың сөздік қорын заттардың атауларын білдіретін сөздермен байыту.</w:t>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еке жұмыс</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Дидактикалық ойын «Сиқырлы  сандық» </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D1577C" w:rsidRPr="0092773B" w:rsidRDefault="00D157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sz w:val="24"/>
                <w:szCs w:val="24"/>
                <w:lang w:val="kk-KZ" w:eastAsia="ru-RU"/>
              </w:rPr>
              <w:t xml:space="preserve"> баланың сөздік қорын  ойыншықтардың атауларын білдіретін сөздермен байыту.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ыл мезгілі туралы әңгімелесу</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көркем  суреттер  қарастыру)</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D1577C" w:rsidRPr="0092773B" w:rsidRDefault="00D1577C" w:rsidP="0054290D">
            <w:pPr>
              <w:spacing w:after="0" w:line="0" w:lineRule="atLeast"/>
              <w:rPr>
                <w:rFonts w:ascii="Times New Roman" w:hAnsi="Times New Roman" w:cs="Times New Roman"/>
                <w:bCs/>
                <w:sz w:val="24"/>
                <w:szCs w:val="24"/>
                <w:lang w:val="kk-KZ" w:eastAsia="ru-RU"/>
              </w:rPr>
            </w:pPr>
            <w:r w:rsidRPr="0092773B">
              <w:rPr>
                <w:rFonts w:ascii="Times New Roman" w:hAnsi="Times New Roman" w:cs="Times New Roman"/>
                <w:sz w:val="24"/>
                <w:szCs w:val="24"/>
                <w:lang w:val="kk-KZ" w:eastAsia="ru-RU"/>
              </w:rPr>
              <w:t xml:space="preserve"> сұрақтарға жауап беруге үйрету.</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с</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идактикалық ойын:</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Суреттер  қиындысы»  </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Мақсаты: </w:t>
            </w:r>
          </w:p>
          <w:p w:rsidR="00D1577C" w:rsidRPr="0092773B" w:rsidRDefault="00D157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үсті қабылдауды және қолдың ұсақ моторикасын дамыту.</w:t>
            </w:r>
          </w:p>
        </w:tc>
      </w:tr>
      <w:tr w:rsidR="00D1577C" w:rsidRPr="0092773B" w:rsidTr="002619DA">
        <w:trPr>
          <w:trHeight w:val="105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157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D1577C"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p>
        </w:tc>
        <w:tc>
          <w:tcPr>
            <w:tcW w:w="1304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Киіну</w:t>
            </w:r>
            <w:r w:rsidRPr="0092773B">
              <w:rPr>
                <w:rFonts w:ascii="Times New Roman" w:eastAsia="Times New Roman" w:hAnsi="Times New Roman" w:cs="Times New Roman"/>
                <w:sz w:val="24"/>
                <w:szCs w:val="24"/>
                <w:lang w:eastAsia="ru-RU"/>
              </w:rPr>
              <w:t xml:space="preserve">: </w:t>
            </w:r>
            <w:r w:rsidRPr="0092773B">
              <w:rPr>
                <w:rFonts w:ascii="Times New Roman" w:eastAsia="Times New Roman" w:hAnsi="Times New Roman" w:cs="Times New Roman"/>
                <w:sz w:val="24"/>
                <w:szCs w:val="24"/>
                <w:lang w:val="kk-KZ" w:eastAsia="ru-RU"/>
              </w:rPr>
              <w:t>серуенге шығу.</w:t>
            </w:r>
          </w:p>
        </w:tc>
      </w:tr>
      <w:tr w:rsidR="00D1577C" w:rsidRPr="0092773B" w:rsidTr="007B3223">
        <w:trPr>
          <w:trHeight w:val="786"/>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77C" w:rsidRPr="0092773B" w:rsidRDefault="00D1577C"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та-аналарға кеңес:</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Үйде ойын бұрышын  ұйымдастыру».</w:t>
            </w:r>
          </w:p>
        </w:tc>
        <w:tc>
          <w:tcPr>
            <w:tcW w:w="27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ербес еркін  ойын әреттері</w:t>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Кеңес:</w:t>
            </w:r>
          </w:p>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 өміріндегі ойыншықтың маңызы».</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ербес еркін ойын  әрекеттері</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77C" w:rsidRPr="0092773B" w:rsidRDefault="00D157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Ата-аналарға тапсырма беру, жақсы демалуға тілек білдіру</w:t>
            </w:r>
          </w:p>
        </w:tc>
      </w:tr>
    </w:tbl>
    <w:p w:rsidR="00BD48E8" w:rsidRPr="0092773B" w:rsidRDefault="00BD48E8" w:rsidP="0054290D">
      <w:pPr>
        <w:spacing w:after="0" w:line="0" w:lineRule="atLeast"/>
        <w:rPr>
          <w:rFonts w:ascii="Times New Roman" w:hAnsi="Times New Roman" w:cs="Times New Roman"/>
          <w:noProof/>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3B2E6C" w:rsidRPr="0092773B" w:rsidRDefault="003B2E6C"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Өтпелі тақырып «Менің отбасым» </w:t>
      </w:r>
    </w:p>
    <w:p w:rsidR="003B2E6C" w:rsidRPr="0092773B" w:rsidRDefault="003B2E6C"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Менің отбасым»</w:t>
      </w:r>
    </w:p>
    <w:p w:rsidR="003B2E6C" w:rsidRPr="0092773B" w:rsidRDefault="003B2E6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Апта күні  </w:t>
      </w:r>
      <w:r w:rsidR="00EC6E72">
        <w:rPr>
          <w:rFonts w:ascii="Times New Roman" w:hAnsi="Times New Roman" w:cs="Times New Roman"/>
          <w:sz w:val="24"/>
          <w:szCs w:val="24"/>
          <w:lang w:val="kk-KZ"/>
        </w:rPr>
        <w:t>0</w:t>
      </w:r>
      <w:r w:rsidRPr="0092773B">
        <w:rPr>
          <w:rFonts w:ascii="Times New Roman" w:hAnsi="Times New Roman" w:cs="Times New Roman"/>
          <w:sz w:val="24"/>
          <w:szCs w:val="24"/>
          <w:lang w:val="kk-KZ"/>
        </w:rPr>
        <w:t>4.10 –</w:t>
      </w:r>
      <w:r w:rsidR="00EC6E72">
        <w:rPr>
          <w:rFonts w:ascii="Times New Roman" w:hAnsi="Times New Roman" w:cs="Times New Roman"/>
          <w:sz w:val="24"/>
          <w:szCs w:val="24"/>
          <w:lang w:val="kk-KZ"/>
        </w:rPr>
        <w:t xml:space="preserve"> 8.10 .2021ж.</w:t>
      </w:r>
    </w:p>
    <w:tbl>
      <w:tblPr>
        <w:tblW w:w="23139" w:type="dxa"/>
        <w:tblInd w:w="-431" w:type="dxa"/>
        <w:shd w:val="clear" w:color="auto" w:fill="FFFFFF"/>
        <w:tblLayout w:type="fixed"/>
        <w:tblCellMar>
          <w:left w:w="0" w:type="dxa"/>
          <w:right w:w="0" w:type="dxa"/>
        </w:tblCellMar>
        <w:tblLook w:val="04A0"/>
      </w:tblPr>
      <w:tblGrid>
        <w:gridCol w:w="2268"/>
        <w:gridCol w:w="1248"/>
        <w:gridCol w:w="2443"/>
        <w:gridCol w:w="2550"/>
        <w:gridCol w:w="2977"/>
        <w:gridCol w:w="2694"/>
        <w:gridCol w:w="2098"/>
        <w:gridCol w:w="2287"/>
        <w:gridCol w:w="2287"/>
        <w:gridCol w:w="2287"/>
      </w:tblGrid>
      <w:tr w:rsidR="003B2E6C" w:rsidRPr="0092773B" w:rsidTr="006C7739">
        <w:trPr>
          <w:gridAfter w:val="3"/>
          <w:wAfter w:w="6861" w:type="dxa"/>
          <w:trHeight w:val="240"/>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24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4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p>
        </w:tc>
      </w:tr>
      <w:tr w:rsidR="003B2E6C" w:rsidRPr="0092773B" w:rsidTr="006C7739">
        <w:trPr>
          <w:gridAfter w:val="3"/>
          <w:wAfter w:w="6861" w:type="dxa"/>
          <w:trHeight w:val="106"/>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12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rPr>
                <w:rFonts w:ascii="Times New Roman" w:eastAsia="Times New Roman" w:hAnsi="Times New Roman" w:cs="Times New Roman"/>
                <w:bCs/>
                <w:sz w:val="24"/>
                <w:szCs w:val="24"/>
                <w:lang w:val="kk-KZ"/>
              </w:rPr>
            </w:pPr>
          </w:p>
        </w:tc>
        <w:tc>
          <w:tcPr>
            <w:tcW w:w="244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5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r>
      <w:tr w:rsidR="006C7739" w:rsidRPr="0092773B" w:rsidTr="006C7739">
        <w:trPr>
          <w:gridAfter w:val="3"/>
          <w:wAfter w:w="6861" w:type="dxa"/>
          <w:trHeight w:val="650"/>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C7739" w:rsidRPr="0092773B" w:rsidRDefault="006C773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6C7739" w:rsidRPr="0092773B" w:rsidRDefault="006C773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6C7739" w:rsidRPr="0092773B" w:rsidRDefault="006C773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6C7739" w:rsidRPr="0092773B" w:rsidRDefault="006C77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6C7739" w:rsidRPr="0092773B" w:rsidRDefault="006C7739" w:rsidP="0054290D">
            <w:pPr>
              <w:spacing w:after="0" w:line="0" w:lineRule="atLeast"/>
              <w:rPr>
                <w:rFonts w:ascii="Times New Roman" w:eastAsia="Times New Roman" w:hAnsi="Times New Roman" w:cs="Times New Roman"/>
                <w:bCs/>
                <w:sz w:val="24"/>
                <w:szCs w:val="24"/>
                <w:lang w:val="kk-KZ" w:eastAsia="ru-RU"/>
              </w:rPr>
            </w:pPr>
          </w:p>
        </w:tc>
        <w:tc>
          <w:tcPr>
            <w:tcW w:w="1248" w:type="dxa"/>
            <w:vMerge w:val="restart"/>
            <w:tcBorders>
              <w:left w:val="single" w:sz="4" w:space="0" w:color="000000"/>
              <w:right w:val="single" w:sz="4" w:space="0" w:color="000000"/>
            </w:tcBorders>
            <w:shd w:val="clear" w:color="auto" w:fill="FFFFFF"/>
          </w:tcPr>
          <w:p w:rsidR="006C7739" w:rsidRPr="0092773B" w:rsidRDefault="006C773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6C7739" w:rsidRPr="0092773B" w:rsidRDefault="006C7739" w:rsidP="0054290D">
            <w:pPr>
              <w:spacing w:after="0" w:line="0" w:lineRule="atLeast"/>
              <w:rPr>
                <w:rFonts w:ascii="Times New Roman" w:eastAsia="Times New Roman" w:hAnsi="Times New Roman" w:cs="Times New Roman"/>
                <w:bCs/>
                <w:sz w:val="24"/>
                <w:szCs w:val="24"/>
                <w:lang w:val="kk-KZ" w:eastAsia="ru-RU"/>
              </w:rPr>
            </w:pPr>
          </w:p>
          <w:p w:rsidR="006C7739" w:rsidRPr="0092773B" w:rsidRDefault="006C7739" w:rsidP="0054290D">
            <w:pPr>
              <w:spacing w:after="0" w:line="0" w:lineRule="atLeast"/>
              <w:rPr>
                <w:rFonts w:ascii="Times New Roman" w:eastAsia="Times New Roman" w:hAnsi="Times New Roman" w:cs="Times New Roman"/>
                <w:bCs/>
                <w:sz w:val="24"/>
                <w:szCs w:val="24"/>
                <w:lang w:val="kk-KZ" w:eastAsia="ru-RU"/>
              </w:rPr>
            </w:pPr>
          </w:p>
          <w:p w:rsidR="006C7739" w:rsidRPr="0092773B" w:rsidRDefault="006C7739" w:rsidP="0054290D">
            <w:pPr>
              <w:spacing w:after="0" w:line="0" w:lineRule="atLeast"/>
              <w:rPr>
                <w:rFonts w:ascii="Times New Roman" w:eastAsia="Times New Roman" w:hAnsi="Times New Roman" w:cs="Times New Roman"/>
                <w:bCs/>
                <w:sz w:val="24"/>
                <w:szCs w:val="24"/>
                <w:lang w:val="kk-KZ" w:eastAsia="ru-RU"/>
              </w:rPr>
            </w:pPr>
          </w:p>
          <w:p w:rsidR="006C7739" w:rsidRPr="0092773B" w:rsidRDefault="006C7739" w:rsidP="0054290D">
            <w:pPr>
              <w:spacing w:after="0" w:line="0" w:lineRule="atLeast"/>
              <w:rPr>
                <w:rFonts w:ascii="Times New Roman" w:eastAsia="Times New Roman" w:hAnsi="Times New Roman" w:cs="Times New Roman"/>
                <w:bCs/>
                <w:sz w:val="24"/>
                <w:szCs w:val="24"/>
                <w:lang w:val="kk-KZ" w:eastAsia="ru-RU"/>
              </w:rPr>
            </w:pPr>
          </w:p>
          <w:p w:rsidR="006C7739" w:rsidRPr="0092773B" w:rsidRDefault="006C7739" w:rsidP="0054290D">
            <w:pPr>
              <w:spacing w:after="0" w:line="0" w:lineRule="atLeast"/>
              <w:rPr>
                <w:rFonts w:ascii="Times New Roman" w:eastAsia="Times New Roman" w:hAnsi="Times New Roman" w:cs="Times New Roman"/>
                <w:bCs/>
                <w:sz w:val="24"/>
                <w:szCs w:val="24"/>
                <w:lang w:val="kk-KZ" w:eastAsia="ru-RU"/>
              </w:rPr>
            </w:pPr>
          </w:p>
          <w:p w:rsidR="006C7739" w:rsidRPr="0092773B" w:rsidRDefault="006C7739" w:rsidP="0054290D">
            <w:pPr>
              <w:spacing w:after="0" w:line="0" w:lineRule="atLeast"/>
              <w:rPr>
                <w:rFonts w:ascii="Times New Roman" w:eastAsia="Times New Roman" w:hAnsi="Times New Roman" w:cs="Times New Roman"/>
                <w:bCs/>
                <w:sz w:val="24"/>
                <w:szCs w:val="24"/>
                <w:lang w:val="kk-KZ" w:eastAsia="ru-RU"/>
              </w:rPr>
            </w:pPr>
          </w:p>
          <w:p w:rsidR="006C7739" w:rsidRPr="0092773B" w:rsidRDefault="006C7739" w:rsidP="0054290D">
            <w:pPr>
              <w:spacing w:after="0" w:line="0" w:lineRule="atLeast"/>
              <w:rPr>
                <w:rFonts w:ascii="Times New Roman" w:eastAsia="Times New Roman" w:hAnsi="Times New Roman" w:cs="Times New Roman"/>
                <w:bCs/>
                <w:sz w:val="24"/>
                <w:szCs w:val="24"/>
                <w:lang w:val="kk-KZ" w:eastAsia="ru-RU"/>
              </w:rPr>
            </w:pPr>
          </w:p>
        </w:tc>
        <w:tc>
          <w:tcPr>
            <w:tcW w:w="12762"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7739" w:rsidRPr="0092773B" w:rsidRDefault="006C773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6A22AF" w:rsidRPr="0092773B" w:rsidTr="006C7739">
        <w:trPr>
          <w:gridAfter w:val="3"/>
          <w:wAfter w:w="6861" w:type="dxa"/>
          <w:trHeight w:val="1661"/>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6A22AF" w:rsidRPr="0092773B" w:rsidRDefault="006A22AF" w:rsidP="0054290D">
            <w:pPr>
              <w:spacing w:after="0" w:line="0" w:lineRule="atLeast"/>
              <w:rPr>
                <w:rFonts w:ascii="Times New Roman" w:eastAsia="Times New Roman" w:hAnsi="Times New Roman" w:cs="Times New Roman"/>
                <w:sz w:val="24"/>
                <w:szCs w:val="24"/>
                <w:lang w:val="kk-KZ"/>
              </w:rPr>
            </w:pPr>
          </w:p>
        </w:tc>
        <w:tc>
          <w:tcPr>
            <w:tcW w:w="1248" w:type="dxa"/>
            <w:vMerge/>
            <w:tcBorders>
              <w:left w:val="single" w:sz="4" w:space="0" w:color="000000"/>
              <w:right w:val="single" w:sz="4" w:space="0" w:color="000000"/>
            </w:tcBorders>
            <w:shd w:val="clear" w:color="auto" w:fill="FFFFFF"/>
            <w:tcMar>
              <w:top w:w="0" w:type="dxa"/>
              <w:left w:w="108" w:type="dxa"/>
              <w:bottom w:w="0" w:type="dxa"/>
              <w:right w:w="108" w:type="dxa"/>
            </w:tcMar>
          </w:tcPr>
          <w:p w:rsidR="006A22AF" w:rsidRPr="0092773B" w:rsidRDefault="006A22AF" w:rsidP="0054290D">
            <w:pPr>
              <w:spacing w:after="0" w:line="0" w:lineRule="atLeast"/>
              <w:rPr>
                <w:rFonts w:ascii="Times New Roman" w:eastAsia="Times New Roman" w:hAnsi="Times New Roman" w:cs="Times New Roman"/>
                <w:bCs/>
                <w:sz w:val="24"/>
                <w:szCs w:val="24"/>
                <w:lang w:val="kk-KZ"/>
              </w:rPr>
            </w:pP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2AF" w:rsidRPr="0092773B" w:rsidRDefault="006A22A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Суретші қай жерде қателесті»</w:t>
            </w:r>
          </w:p>
          <w:p w:rsidR="006A22AF" w:rsidRPr="0092773B" w:rsidRDefault="006A22A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ерілген суреттен  қатені тауып, өз ойын айта алады.</w:t>
            </w:r>
          </w:p>
          <w:p w:rsidR="006A22AF" w:rsidRPr="0092773B" w:rsidRDefault="006A22AF" w:rsidP="0054290D">
            <w:pPr>
              <w:spacing w:after="0" w:line="0" w:lineRule="atLeast"/>
              <w:rPr>
                <w:rFonts w:ascii="Times New Roman" w:hAnsi="Times New Roman" w:cs="Times New Roman"/>
                <w:sz w:val="24"/>
                <w:szCs w:val="24"/>
                <w:lang w:val="kk-KZ"/>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2AF" w:rsidRPr="0092773B" w:rsidRDefault="006A22A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Өз үйіне орналастыр» Мақсаты: жануар, құстарды өз мекеніне орналстырады</w:t>
            </w:r>
          </w:p>
          <w:p w:rsidR="006A22AF" w:rsidRPr="0092773B" w:rsidRDefault="006A22A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2AF" w:rsidRPr="0092773B" w:rsidRDefault="006A22A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Не артық?» </w:t>
            </w:r>
          </w:p>
          <w:p w:rsidR="006A22AF" w:rsidRPr="0092773B" w:rsidRDefault="006A22A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 суретке қарап,  заттарды топтастырады</w:t>
            </w:r>
          </w:p>
          <w:p w:rsidR="006A22AF" w:rsidRPr="0092773B" w:rsidRDefault="006A22AF" w:rsidP="0054290D">
            <w:pPr>
              <w:spacing w:after="0" w:line="0" w:lineRule="atLeast"/>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2AF" w:rsidRPr="0092773B" w:rsidRDefault="006A22AF" w:rsidP="0054290D">
            <w:pPr>
              <w:spacing w:after="0" w:line="0" w:lineRule="atLeast"/>
              <w:rPr>
                <w:rFonts w:ascii="Times New Roman" w:hAnsi="Times New Roman" w:cs="Times New Roman"/>
                <w:bCs/>
                <w:iCs/>
                <w:sz w:val="24"/>
                <w:szCs w:val="24"/>
                <w:lang w:val="kk-KZ"/>
              </w:rPr>
            </w:pPr>
            <w:r w:rsidRPr="0092773B">
              <w:rPr>
                <w:rFonts w:ascii="Times New Roman" w:hAnsi="Times New Roman" w:cs="Times New Roman"/>
                <w:sz w:val="24"/>
                <w:szCs w:val="24"/>
                <w:lang w:val="kk-KZ"/>
              </w:rPr>
              <w:t>Дидактикалық</w:t>
            </w:r>
            <w:r w:rsidRPr="0092773B">
              <w:rPr>
                <w:rFonts w:ascii="Times New Roman" w:hAnsi="Times New Roman" w:cs="Times New Roman"/>
                <w:bCs/>
                <w:iCs/>
                <w:sz w:val="24"/>
                <w:szCs w:val="24"/>
                <w:lang w:val="kk-KZ"/>
              </w:rPr>
              <w:t xml:space="preserve"> ойын: </w:t>
            </w:r>
          </w:p>
          <w:p w:rsidR="006A22AF" w:rsidRPr="0092773B" w:rsidRDefault="006A22A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iCs/>
                <w:sz w:val="24"/>
                <w:szCs w:val="24"/>
                <w:lang w:val="kk-KZ"/>
              </w:rPr>
              <w:t xml:space="preserve">«Сиқырлы қапшық» </w:t>
            </w:r>
          </w:p>
          <w:p w:rsidR="006A22AF" w:rsidRPr="0092773B" w:rsidRDefault="006A22AF" w:rsidP="0054290D">
            <w:pPr>
              <w:spacing w:after="0" w:line="0" w:lineRule="atLeast"/>
              <w:rPr>
                <w:rFonts w:ascii="Times New Roman" w:hAnsi="Times New Roman" w:cs="Times New Roman"/>
                <w:iCs/>
                <w:sz w:val="24"/>
                <w:szCs w:val="24"/>
                <w:lang w:val="kk-KZ"/>
              </w:rPr>
            </w:pPr>
            <w:r w:rsidRPr="0092773B">
              <w:rPr>
                <w:rFonts w:ascii="Times New Roman" w:hAnsi="Times New Roman" w:cs="Times New Roman"/>
                <w:iCs/>
                <w:sz w:val="24"/>
                <w:szCs w:val="24"/>
                <w:lang w:val="kk-KZ"/>
              </w:rPr>
              <w:t>Ойынның мақсаты: Қапшықтан алған ойыншықтың  атын, қасиетін  айта алады.</w:t>
            </w:r>
          </w:p>
          <w:p w:rsidR="006A22AF" w:rsidRPr="0092773B" w:rsidRDefault="006A22AF" w:rsidP="0054290D">
            <w:pPr>
              <w:spacing w:after="0" w:line="0" w:lineRule="atLeast"/>
              <w:rPr>
                <w:rFonts w:ascii="Times New Roman"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2AF" w:rsidRPr="0092773B" w:rsidRDefault="006A22A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6A22AF" w:rsidRPr="0092773B" w:rsidRDefault="006A22AF"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 xml:space="preserve"> «Бау да ма,бақшада ма?»</w:t>
            </w:r>
          </w:p>
          <w:p w:rsidR="006A22AF" w:rsidRPr="0092773B" w:rsidRDefault="006A22AF"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Мақсаты: Балалар көкөністер мен жемістер туралы түсінеді.</w:t>
            </w:r>
          </w:p>
          <w:p w:rsidR="006A22AF" w:rsidRPr="0092773B" w:rsidRDefault="006A22AF"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 xml:space="preserve">Күтілетін нәтиже: Көкөністер мен жемістердің атауларын атап,оларды ажырата біледі. </w:t>
            </w:r>
          </w:p>
        </w:tc>
      </w:tr>
      <w:tr w:rsidR="006C7739" w:rsidRPr="0092773B" w:rsidTr="006C7739">
        <w:trPr>
          <w:gridAfter w:val="3"/>
          <w:wAfter w:w="6861" w:type="dxa"/>
          <w:trHeight w:val="543"/>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7739" w:rsidRPr="0092773B" w:rsidRDefault="006C773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248" w:type="dxa"/>
            <w:tcBorders>
              <w:left w:val="single" w:sz="4" w:space="0" w:color="000000"/>
              <w:bottom w:val="single" w:sz="4" w:space="0" w:color="000000"/>
              <w:right w:val="single" w:sz="4" w:space="0" w:color="000000"/>
            </w:tcBorders>
            <w:shd w:val="clear" w:color="auto" w:fill="FFFFFF"/>
          </w:tcPr>
          <w:p w:rsidR="006C7739" w:rsidRPr="0092773B" w:rsidRDefault="006C773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6C7739" w:rsidRPr="0092773B" w:rsidRDefault="006C7739" w:rsidP="0054290D">
            <w:pPr>
              <w:spacing w:after="0" w:line="0" w:lineRule="atLeast"/>
              <w:rPr>
                <w:rFonts w:ascii="Times New Roman" w:hAnsi="Times New Roman" w:cs="Times New Roman"/>
                <w:sz w:val="24"/>
                <w:szCs w:val="24"/>
                <w:lang w:val="kk-KZ"/>
              </w:rPr>
            </w:pPr>
          </w:p>
        </w:tc>
        <w:tc>
          <w:tcPr>
            <w:tcW w:w="127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739" w:rsidRPr="0092773B" w:rsidRDefault="006C773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602229" w:rsidRPr="0092773B" w:rsidTr="00752B3F">
        <w:trPr>
          <w:gridAfter w:val="3"/>
          <w:wAfter w:w="6861" w:type="dxa"/>
          <w:trHeight w:val="410"/>
        </w:trPr>
        <w:tc>
          <w:tcPr>
            <w:tcW w:w="226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602229" w:rsidRPr="0092773B" w:rsidRDefault="00602229" w:rsidP="0054290D">
            <w:pPr>
              <w:spacing w:after="0" w:line="0" w:lineRule="atLeast"/>
              <w:rPr>
                <w:rFonts w:ascii="Times New Roman" w:hAnsi="Times New Roman" w:cs="Times New Roman"/>
                <w:bCs/>
                <w:sz w:val="24"/>
                <w:szCs w:val="24"/>
                <w:shd w:val="clear" w:color="auto" w:fill="FFFFFF"/>
                <w:lang w:val="kk-KZ"/>
              </w:rPr>
            </w:pPr>
          </w:p>
          <w:p w:rsidR="00602229" w:rsidRPr="0092773B" w:rsidRDefault="00602229" w:rsidP="0054290D">
            <w:pPr>
              <w:spacing w:after="0" w:line="0" w:lineRule="atLeast"/>
              <w:rPr>
                <w:rFonts w:ascii="Times New Roman" w:hAnsi="Times New Roman" w:cs="Times New Roman"/>
                <w:bCs/>
                <w:sz w:val="24"/>
                <w:szCs w:val="24"/>
                <w:shd w:val="clear" w:color="auto" w:fill="FFFFFF"/>
                <w:lang w:val="kk-KZ"/>
              </w:rPr>
            </w:pPr>
          </w:p>
          <w:p w:rsidR="00602229" w:rsidRPr="0092773B" w:rsidRDefault="00602229" w:rsidP="0054290D">
            <w:pPr>
              <w:spacing w:after="0" w:line="0" w:lineRule="atLeast"/>
              <w:rPr>
                <w:rFonts w:ascii="Times New Roman" w:hAnsi="Times New Roman" w:cs="Times New Roman"/>
                <w:bCs/>
                <w:sz w:val="24"/>
                <w:szCs w:val="24"/>
                <w:shd w:val="clear" w:color="auto" w:fill="FFFFFF"/>
                <w:lang w:val="kk-KZ"/>
              </w:rPr>
            </w:pPr>
          </w:p>
          <w:p w:rsidR="00602229" w:rsidRPr="0092773B" w:rsidRDefault="00602229" w:rsidP="0054290D">
            <w:pPr>
              <w:spacing w:after="0" w:line="0" w:lineRule="atLeast"/>
              <w:rPr>
                <w:rFonts w:ascii="Times New Roman" w:hAnsi="Times New Roman" w:cs="Times New Roman"/>
                <w:bCs/>
                <w:sz w:val="24"/>
                <w:szCs w:val="24"/>
                <w:shd w:val="clear" w:color="auto" w:fill="FFFFFF"/>
                <w:lang w:val="kk-KZ"/>
              </w:rPr>
            </w:pPr>
          </w:p>
          <w:p w:rsidR="00602229" w:rsidRPr="0092773B" w:rsidRDefault="00602229" w:rsidP="0054290D">
            <w:pPr>
              <w:spacing w:after="0" w:line="0" w:lineRule="atLeast"/>
              <w:rPr>
                <w:rFonts w:ascii="Times New Roman" w:hAnsi="Times New Roman" w:cs="Times New Roman"/>
                <w:bCs/>
                <w:sz w:val="24"/>
                <w:szCs w:val="24"/>
                <w:shd w:val="clear" w:color="auto" w:fill="FFFFFF"/>
                <w:lang w:val="kk-KZ"/>
              </w:rPr>
            </w:pPr>
          </w:p>
          <w:p w:rsidR="00602229" w:rsidRPr="0092773B" w:rsidRDefault="00602229" w:rsidP="0054290D">
            <w:pPr>
              <w:spacing w:after="0" w:line="0" w:lineRule="atLeast"/>
              <w:rPr>
                <w:rFonts w:ascii="Times New Roman" w:hAnsi="Times New Roman" w:cs="Times New Roman"/>
                <w:bCs/>
                <w:sz w:val="24"/>
                <w:szCs w:val="24"/>
                <w:shd w:val="clear" w:color="auto" w:fill="FFFFFF"/>
                <w:lang w:val="kk-KZ"/>
              </w:rPr>
            </w:pPr>
          </w:p>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2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602229" w:rsidRPr="0092773B" w:rsidRDefault="00602229" w:rsidP="0054290D">
            <w:pPr>
              <w:spacing w:after="0" w:line="0" w:lineRule="atLeast"/>
              <w:rPr>
                <w:rFonts w:ascii="Times New Roman" w:hAnsi="Times New Roman" w:cs="Times New Roman"/>
                <w:sz w:val="24"/>
                <w:szCs w:val="24"/>
                <w:lang w:val="kk-KZ"/>
              </w:rPr>
            </w:pPr>
          </w:p>
          <w:p w:rsidR="00602229" w:rsidRPr="0092773B" w:rsidRDefault="00602229" w:rsidP="0054290D">
            <w:pPr>
              <w:spacing w:after="0" w:line="0" w:lineRule="atLeast"/>
              <w:rPr>
                <w:rFonts w:ascii="Times New Roman" w:hAnsi="Times New Roman" w:cs="Times New Roman"/>
                <w:sz w:val="24"/>
                <w:szCs w:val="24"/>
                <w:lang w:val="kk-KZ"/>
              </w:rPr>
            </w:pPr>
          </w:p>
          <w:p w:rsidR="00602229" w:rsidRPr="0092773B" w:rsidRDefault="00602229" w:rsidP="0054290D">
            <w:pPr>
              <w:spacing w:after="0" w:line="0" w:lineRule="atLeast"/>
              <w:rPr>
                <w:rFonts w:ascii="Times New Roman" w:hAnsi="Times New Roman" w:cs="Times New Roman"/>
                <w:sz w:val="24"/>
                <w:szCs w:val="24"/>
                <w:lang w:val="kk-KZ"/>
              </w:rPr>
            </w:pPr>
          </w:p>
          <w:p w:rsidR="00602229" w:rsidRPr="0092773B" w:rsidRDefault="00602229" w:rsidP="0054290D">
            <w:pPr>
              <w:spacing w:after="0" w:line="0" w:lineRule="atLeast"/>
              <w:rPr>
                <w:rFonts w:ascii="Times New Roman" w:hAnsi="Times New Roman" w:cs="Times New Roman"/>
                <w:sz w:val="24"/>
                <w:szCs w:val="24"/>
                <w:lang w:val="kk-KZ"/>
              </w:rPr>
            </w:pPr>
          </w:p>
          <w:p w:rsidR="00602229" w:rsidRPr="0092773B" w:rsidRDefault="00602229" w:rsidP="0054290D">
            <w:pPr>
              <w:spacing w:after="0" w:line="0" w:lineRule="atLeast"/>
              <w:rPr>
                <w:rFonts w:ascii="Times New Roman" w:hAnsi="Times New Roman" w:cs="Times New Roman"/>
                <w:sz w:val="24"/>
                <w:szCs w:val="24"/>
                <w:lang w:val="kk-KZ"/>
              </w:rPr>
            </w:pPr>
          </w:p>
          <w:p w:rsidR="00602229" w:rsidRPr="0092773B" w:rsidRDefault="00602229" w:rsidP="0054290D">
            <w:pPr>
              <w:spacing w:after="0" w:line="0" w:lineRule="atLeast"/>
              <w:rPr>
                <w:rFonts w:ascii="Times New Roman" w:hAnsi="Times New Roman" w:cs="Times New Roman"/>
                <w:sz w:val="24"/>
                <w:szCs w:val="24"/>
                <w:lang w:val="kk-KZ"/>
              </w:rPr>
            </w:pPr>
          </w:p>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ind w:right="-108"/>
              <w:rPr>
                <w:rFonts w:ascii="Times New Roman" w:eastAsia="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имылды ойын: </w:t>
            </w: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Қақпақты ашып жап»</w:t>
            </w:r>
          </w:p>
          <w:p w:rsidR="00602229" w:rsidRPr="0092773B" w:rsidRDefault="00602229" w:rsidP="0054290D">
            <w:pPr>
              <w:spacing w:after="0" w:line="0" w:lineRule="atLeast"/>
              <w:ind w:right="-108"/>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бір-бірімен байланысты тура және кері әрекеттерді орында</w:t>
            </w:r>
          </w:p>
          <w:p w:rsidR="00602229" w:rsidRPr="0092773B" w:rsidRDefault="00DE6E8D"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w:t>
            </w:r>
            <w:r w:rsidR="00602229" w:rsidRPr="0092773B">
              <w:rPr>
                <w:rFonts w:ascii="Times New Roman" w:eastAsia="Times New Roman" w:hAnsi="Times New Roman" w:cs="Times New Roman"/>
                <w:sz w:val="24"/>
                <w:szCs w:val="24"/>
                <w:lang w:val="kk-KZ"/>
              </w:rPr>
              <w:t>у</w:t>
            </w:r>
          </w:p>
          <w:p w:rsidR="00322EF2" w:rsidRPr="0092773B" w:rsidRDefault="00322EF2" w:rsidP="0054290D">
            <w:pPr>
              <w:spacing w:after="0" w:line="0" w:lineRule="atLeast"/>
              <w:rPr>
                <w:rFonts w:ascii="Times New Roman" w:eastAsia="Times New Roman" w:hAnsi="Times New Roman" w:cs="Times New Roman"/>
                <w:sz w:val="24"/>
                <w:szCs w:val="24"/>
                <w:lang w:val="kk-KZ"/>
              </w:rPr>
            </w:pPr>
          </w:p>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Көркем әдебиет</w:t>
            </w:r>
          </w:p>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Менің отбасым»                        </w:t>
            </w:r>
          </w:p>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r w:rsidRPr="0092773B">
              <w:rPr>
                <w:rFonts w:ascii="Times New Roman" w:hAnsi="Times New Roman" w:cs="Times New Roman"/>
                <w:sz w:val="24"/>
                <w:szCs w:val="24"/>
                <w:shd w:val="clear" w:color="auto" w:fill="FFFFFF"/>
                <w:lang w:val="kk-KZ"/>
              </w:rPr>
              <w:t xml:space="preserve"> Отбасы туралы түсінеді  және отбасы </w:t>
            </w:r>
            <w:r w:rsidRPr="0092773B">
              <w:rPr>
                <w:rFonts w:ascii="Times New Roman" w:hAnsi="Times New Roman" w:cs="Times New Roman"/>
                <w:sz w:val="24"/>
                <w:szCs w:val="24"/>
                <w:shd w:val="clear" w:color="auto" w:fill="FFFFFF"/>
                <w:lang w:val="kk-KZ"/>
              </w:rPr>
              <w:lastRenderedPageBreak/>
              <w:t>мүшелері туралы ойын анық жеткізіп, әңгімелейді.</w:t>
            </w:r>
          </w:p>
          <w:p w:rsidR="00602229" w:rsidRPr="0092773B" w:rsidRDefault="00602229" w:rsidP="0054290D">
            <w:pPr>
              <w:pStyle w:val="a5"/>
              <w:shd w:val="clear" w:color="auto" w:fill="FFFFFF"/>
              <w:spacing w:before="0" w:beforeAutospacing="0" w:after="0" w:afterAutospacing="0" w:line="0" w:lineRule="atLeast"/>
              <w:rPr>
                <w:lang w:val="kk-KZ"/>
              </w:rPr>
            </w:pPr>
            <w:r w:rsidRPr="0092773B">
              <w:rPr>
                <w:lang w:val="kk-KZ"/>
              </w:rPr>
              <w:t>2. Музыка         (Педагог маман жоспары)</w:t>
            </w:r>
          </w:p>
          <w:p w:rsidR="00602229" w:rsidRPr="0092773B" w:rsidRDefault="00602229" w:rsidP="0054290D">
            <w:pPr>
              <w:spacing w:after="0" w:line="0" w:lineRule="atLeast"/>
              <w:rPr>
                <w:rFonts w:ascii="Times New Roman" w:hAnsi="Times New Roman" w:cs="Times New Roman"/>
                <w:sz w:val="24"/>
                <w:szCs w:val="24"/>
                <w:lang w:val="kk-KZ"/>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Дидактикалық ойын:  </w:t>
            </w:r>
            <w:r w:rsidRPr="0092773B">
              <w:rPr>
                <w:rFonts w:ascii="Times New Roman" w:eastAsia="Times New Roman" w:hAnsi="Times New Roman" w:cs="Times New Roman"/>
                <w:sz w:val="24"/>
                <w:szCs w:val="24"/>
                <w:lang w:val="kk-KZ"/>
              </w:rPr>
              <w:t xml:space="preserve"> «Сәйкес ұяшыққа орналастыр» Мақсаты: ойлау қабілетін арттыру.</w:t>
            </w:r>
          </w:p>
          <w:p w:rsidR="00602229" w:rsidRPr="0092773B" w:rsidRDefault="00602229" w:rsidP="0054290D">
            <w:pPr>
              <w:spacing w:after="0" w:line="0" w:lineRule="atLeast"/>
              <w:rPr>
                <w:rFonts w:ascii="Times New Roman" w:eastAsia="Times New Roman" w:hAnsi="Times New Roman" w:cs="Times New Roman"/>
                <w:sz w:val="24"/>
                <w:szCs w:val="24"/>
                <w:lang w:val="kk-KZ"/>
              </w:rPr>
            </w:pPr>
          </w:p>
          <w:p w:rsidR="00DE6E8D" w:rsidRPr="0092773B" w:rsidRDefault="00DE6E8D" w:rsidP="0054290D">
            <w:pPr>
              <w:spacing w:after="0" w:line="0" w:lineRule="atLeast"/>
              <w:rPr>
                <w:rFonts w:ascii="Times New Roman" w:eastAsia="Times New Roman" w:hAnsi="Times New Roman" w:cs="Times New Roman"/>
                <w:sz w:val="24"/>
                <w:szCs w:val="24"/>
                <w:lang w:val="kk-KZ"/>
              </w:rPr>
            </w:pPr>
          </w:p>
          <w:p w:rsidR="00322EF2" w:rsidRPr="0092773B" w:rsidRDefault="00322EF2" w:rsidP="0054290D">
            <w:pPr>
              <w:spacing w:after="0" w:line="0" w:lineRule="atLeast"/>
              <w:rPr>
                <w:rFonts w:ascii="Times New Roman" w:eastAsia="Times New Roman" w:hAnsi="Times New Roman" w:cs="Times New Roman"/>
                <w:sz w:val="24"/>
                <w:szCs w:val="24"/>
                <w:lang w:val="kk-KZ"/>
              </w:rPr>
            </w:pPr>
          </w:p>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Құрастыру</w:t>
            </w:r>
          </w:p>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Біздің көшедегі екі  қабатты үй.</w:t>
            </w:r>
          </w:p>
          <w:p w:rsidR="00602229" w:rsidRPr="0092773B" w:rsidRDefault="00602229"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Құрлыс материалдарынан және ірі конструктор </w:t>
            </w:r>
            <w:r w:rsidRPr="0092773B">
              <w:rPr>
                <w:rFonts w:ascii="Times New Roman" w:hAnsi="Times New Roman" w:cs="Times New Roman"/>
                <w:sz w:val="24"/>
                <w:szCs w:val="24"/>
                <w:lang w:val="kk-KZ"/>
              </w:rPr>
              <w:lastRenderedPageBreak/>
              <w:t>бөлшектерінен үй құрастырады .</w:t>
            </w:r>
          </w:p>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Дене  шыныктыру</w:t>
            </w:r>
          </w:p>
          <w:p w:rsidR="00602229" w:rsidRPr="0092773B" w:rsidRDefault="00602229" w:rsidP="0054290D">
            <w:pPr>
              <w:tabs>
                <w:tab w:val="left" w:pos="111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п: «Еңбектеу»</w:t>
            </w:r>
          </w:p>
          <w:p w:rsidR="00602229" w:rsidRPr="0092773B" w:rsidRDefault="00602229" w:rsidP="0054290D">
            <w:pPr>
              <w:tabs>
                <w:tab w:val="left" w:pos="111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арқанның астымен төрттағандап(алақанымен, тіземен тіреп) еңбектейді.</w:t>
            </w:r>
          </w:p>
          <w:p w:rsidR="00602229" w:rsidRPr="0092773B" w:rsidRDefault="00602229" w:rsidP="0054290D">
            <w:pPr>
              <w:spacing w:after="0" w:line="0" w:lineRule="atLeast"/>
              <w:rPr>
                <w:rFonts w:ascii="Times New Roman" w:eastAsia="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r w:rsidRPr="0092773B">
              <w:rPr>
                <w:rStyle w:val="FontStyle119"/>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Үй  жасаймыз»</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Қиынды суреттермен жұмыс</w:t>
            </w:r>
          </w:p>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логикалық ойлауға үйрету</w:t>
            </w:r>
          </w:p>
          <w:p w:rsidR="00602229" w:rsidRPr="0092773B" w:rsidRDefault="00602229" w:rsidP="0054290D">
            <w:pPr>
              <w:spacing w:after="0" w:line="0" w:lineRule="atLeast"/>
              <w:rPr>
                <w:rFonts w:ascii="Times New Roman" w:hAnsi="Times New Roman" w:cs="Times New Roman"/>
                <w:sz w:val="24"/>
                <w:szCs w:val="24"/>
                <w:lang w:val="kk-KZ"/>
              </w:rPr>
            </w:pPr>
          </w:p>
          <w:p w:rsidR="00752B3F" w:rsidRPr="0092773B" w:rsidRDefault="00752B3F" w:rsidP="0054290D">
            <w:pPr>
              <w:pStyle w:val="a5"/>
              <w:shd w:val="clear" w:color="auto" w:fill="FFFFFF"/>
              <w:spacing w:before="0" w:beforeAutospacing="0" w:after="0" w:afterAutospacing="0" w:line="0" w:lineRule="atLeast"/>
              <w:rPr>
                <w:lang w:val="kk-KZ"/>
              </w:rPr>
            </w:pPr>
          </w:p>
          <w:p w:rsidR="00602229" w:rsidRPr="0092773B" w:rsidRDefault="00602229" w:rsidP="0054290D">
            <w:pPr>
              <w:pStyle w:val="a5"/>
              <w:shd w:val="clear" w:color="auto" w:fill="FFFFFF"/>
              <w:spacing w:before="0" w:beforeAutospacing="0" w:after="0" w:afterAutospacing="0" w:line="0" w:lineRule="atLeast"/>
              <w:rPr>
                <w:lang w:val="kk-KZ"/>
              </w:rPr>
            </w:pPr>
            <w:r w:rsidRPr="0092773B">
              <w:rPr>
                <w:lang w:val="kk-KZ"/>
              </w:rPr>
              <w:t>1.Музыка         (Педагог маман жоспары)</w:t>
            </w:r>
          </w:p>
          <w:p w:rsidR="00602229" w:rsidRPr="0092773B" w:rsidRDefault="00602229" w:rsidP="0054290D">
            <w:pPr>
              <w:spacing w:after="0" w:line="0" w:lineRule="atLeast"/>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имылды ойын: </w:t>
            </w:r>
            <w:r w:rsidRPr="0092773B">
              <w:rPr>
                <w:rFonts w:ascii="Times New Roman" w:eastAsia="Times New Roman" w:hAnsi="Times New Roman" w:cs="Times New Roman"/>
                <w:sz w:val="24"/>
                <w:szCs w:val="24"/>
                <w:lang w:val="kk-KZ"/>
              </w:rPr>
              <w:t>«Қызықты ойыншықтар»</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достыққа баулу</w:t>
            </w:r>
          </w:p>
          <w:p w:rsidR="00602229" w:rsidRPr="0092773B" w:rsidRDefault="00602229" w:rsidP="0054290D">
            <w:pPr>
              <w:spacing w:after="0" w:line="0" w:lineRule="atLeast"/>
              <w:rPr>
                <w:rFonts w:ascii="Times New Roman" w:eastAsia="Times New Roman" w:hAnsi="Times New Roman" w:cs="Times New Roman"/>
                <w:sz w:val="24"/>
                <w:szCs w:val="24"/>
                <w:lang w:val="kk-KZ"/>
              </w:rPr>
            </w:pPr>
          </w:p>
          <w:p w:rsidR="00602229" w:rsidRPr="0092773B" w:rsidRDefault="00602229" w:rsidP="0054290D">
            <w:pPr>
              <w:spacing w:after="0" w:line="0" w:lineRule="atLeast"/>
              <w:rPr>
                <w:rFonts w:ascii="Times New Roman" w:eastAsia="Times New Roman" w:hAnsi="Times New Roman" w:cs="Times New Roman"/>
                <w:sz w:val="24"/>
                <w:szCs w:val="24"/>
                <w:lang w:val="kk-KZ"/>
              </w:rPr>
            </w:pPr>
          </w:p>
          <w:p w:rsidR="00752B3F" w:rsidRPr="0092773B" w:rsidRDefault="00752B3F" w:rsidP="0054290D">
            <w:pPr>
              <w:spacing w:after="0" w:line="0" w:lineRule="atLeast"/>
              <w:rPr>
                <w:rFonts w:ascii="Times New Roman" w:eastAsia="Times New Roman" w:hAnsi="Times New Roman" w:cs="Times New Roman"/>
                <w:sz w:val="24"/>
                <w:szCs w:val="24"/>
                <w:lang w:val="kk-KZ"/>
              </w:rPr>
            </w:pPr>
          </w:p>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Жаратылыстану</w:t>
            </w:r>
          </w:p>
          <w:p w:rsidR="00602229" w:rsidRPr="0092773B" w:rsidRDefault="00602229"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Көкөністер»</w:t>
            </w:r>
          </w:p>
          <w:p w:rsidR="00602229" w:rsidRPr="0092773B" w:rsidRDefault="00602229"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Көкөністер туралы қарапайым түсініктерін қалыптастырады.</w:t>
            </w:r>
          </w:p>
          <w:p w:rsidR="00602229" w:rsidRPr="0092773B" w:rsidRDefault="00602229"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 (Қияр, қызанақ) </w:t>
            </w:r>
          </w:p>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Дене  шыныктыру</w:t>
            </w:r>
          </w:p>
          <w:p w:rsidR="00602229" w:rsidRPr="0092773B" w:rsidRDefault="00602229" w:rsidP="0054290D">
            <w:pPr>
              <w:tabs>
                <w:tab w:val="left" w:pos="111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п: «Еңбектеу»</w:t>
            </w:r>
          </w:p>
          <w:p w:rsidR="00602229" w:rsidRPr="0092773B" w:rsidRDefault="00602229" w:rsidP="0054290D">
            <w:pPr>
              <w:tabs>
                <w:tab w:val="left" w:pos="111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арқанның астымен төрттағандап(алақанымен, тіземен тіреп) еңбектейді.</w:t>
            </w:r>
          </w:p>
          <w:p w:rsidR="00602229" w:rsidRPr="0092773B" w:rsidRDefault="00602229" w:rsidP="0054290D">
            <w:pPr>
              <w:spacing w:after="0" w:line="0" w:lineRule="atLeast"/>
              <w:rPr>
                <w:rFonts w:ascii="Times New Roman" w:eastAsia="Times New Roman"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r w:rsidRPr="0092773B">
              <w:rPr>
                <w:rFonts w:ascii="Times New Roman" w:eastAsia="Times New Roman" w:hAnsi="Times New Roman" w:cs="Times New Roman"/>
                <w:sz w:val="24"/>
                <w:szCs w:val="24"/>
                <w:lang w:val="kk-KZ"/>
              </w:rPr>
              <w:t xml:space="preserve"> «Танып атын ата» суретті кітапшалармен жұмыс</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тануға және көрсетуге дағдыландыру</w:t>
            </w:r>
          </w:p>
          <w:p w:rsidR="00602229" w:rsidRPr="0092773B" w:rsidRDefault="00602229" w:rsidP="0054290D">
            <w:pPr>
              <w:tabs>
                <w:tab w:val="left" w:pos="197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 Сурет  салу</w:t>
            </w:r>
            <w:r w:rsidR="005922D7"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Тақырыбы:  «Ұзын жолдар»Мақсаты: Балалар қарындашты үш саусағымен </w:t>
            </w:r>
            <w:r w:rsidRPr="0092773B">
              <w:rPr>
                <w:rFonts w:ascii="Times New Roman" w:hAnsi="Times New Roman" w:cs="Times New Roman"/>
                <w:sz w:val="24"/>
                <w:szCs w:val="24"/>
                <w:lang w:val="kk-KZ"/>
              </w:rPr>
              <w:lastRenderedPageBreak/>
              <w:t>дұрыс ұстай отырып, ирек сызықтар салады</w:t>
            </w:r>
            <w:r w:rsidR="005922D7"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2. Дене  шыныктыру</w:t>
            </w:r>
            <w:r w:rsidR="005922D7"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Тақырыбы: «Допты домалату»</w:t>
            </w:r>
            <w:r w:rsidR="005922D7"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Мақсаты: Доптарды бір-біріне домалату </w:t>
            </w:r>
          </w:p>
        </w:tc>
      </w:tr>
      <w:tr w:rsidR="00602229" w:rsidRPr="0092773B" w:rsidTr="000B02D7">
        <w:trPr>
          <w:gridAfter w:val="3"/>
          <w:wAfter w:w="6861" w:type="dxa"/>
          <w:trHeight w:val="114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7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602229" w:rsidRPr="0092773B" w:rsidRDefault="006022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602229" w:rsidRPr="0092773B" w:rsidRDefault="00602229"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602229" w:rsidRPr="0092773B" w:rsidTr="006C7739">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2229" w:rsidRPr="0092773B" w:rsidRDefault="00602229"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248" w:type="dxa"/>
            <w:tcBorders>
              <w:top w:val="single" w:sz="4" w:space="0" w:color="000000"/>
              <w:left w:val="single" w:sz="4" w:space="0" w:color="000000"/>
              <w:bottom w:val="single" w:sz="4" w:space="0" w:color="auto"/>
              <w:right w:val="single" w:sz="4" w:space="0" w:color="auto"/>
            </w:tcBorders>
            <w:shd w:val="clear" w:color="auto" w:fill="FFFFFF"/>
          </w:tcPr>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43"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мдік шөптерді бақылау</w:t>
            </w:r>
          </w:p>
          <w:p w:rsidR="00602229" w:rsidRPr="0092773B" w:rsidRDefault="0060222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Мақсаты: </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 </w:t>
            </w:r>
            <w:r w:rsidRPr="0092773B">
              <w:rPr>
                <w:rStyle w:val="FontStyle119"/>
                <w:rFonts w:ascii="Times New Roman" w:hAnsi="Times New Roman" w:cs="Times New Roman"/>
                <w:sz w:val="24"/>
                <w:szCs w:val="24"/>
                <w:lang w:val="kk-KZ"/>
              </w:rPr>
              <w:t>Балабақша ауласында өсетін емдік шөптер туралы білімдерін бекіту;</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абиғатты қорғау және сақтауға деген ынталары мен іскерліктерін қалыптастыру </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Тәрбиешімен бірге құлаған, сынған, құраған бұталарды жинау </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Мақсаты: ұжыммен еңбек етуге ынтасын ояту.</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имылды ойын: «Қасқыр қақпан» </w:t>
            </w:r>
          </w:p>
          <w:p w:rsidR="00602229" w:rsidRPr="0092773B" w:rsidRDefault="00602229" w:rsidP="0054290D">
            <w:pPr>
              <w:spacing w:after="0" w:line="0" w:lineRule="atLeast"/>
              <w:rPr>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Мақсаты:Балаларды ептілікке, жылдамдыққа, аңғарымпаздыққа </w:t>
            </w:r>
            <w:r w:rsidRPr="0092773B">
              <w:rPr>
                <w:rStyle w:val="FontStyle119"/>
                <w:rFonts w:ascii="Times New Roman" w:hAnsi="Times New Roman" w:cs="Times New Roman"/>
                <w:sz w:val="24"/>
                <w:szCs w:val="24"/>
                <w:lang w:val="kk-KZ"/>
              </w:rPr>
              <w:lastRenderedPageBreak/>
              <w:t>баулу</w:t>
            </w:r>
          </w:p>
        </w:tc>
        <w:tc>
          <w:tcPr>
            <w:tcW w:w="2550" w:type="dxa"/>
            <w:tcBorders>
              <w:top w:val="single" w:sz="4" w:space="0" w:color="000000"/>
              <w:left w:val="single" w:sz="4" w:space="0" w:color="auto"/>
              <w:bottom w:val="single" w:sz="4" w:space="0" w:color="auto"/>
              <w:right w:val="single" w:sz="4" w:space="0" w:color="auto"/>
            </w:tcBorders>
            <w:shd w:val="clear" w:color="auto" w:fill="FFFFFF"/>
          </w:tcPr>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Күз көрністерін бақылау</w:t>
            </w:r>
          </w:p>
          <w:p w:rsidR="00602229" w:rsidRPr="0092773B" w:rsidRDefault="0060222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602229" w:rsidRPr="0092773B" w:rsidRDefault="0060222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Күз туралы білімдерін молайту, күз көрністерін бақылауды жалғастыру.</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Ойын алаңын тазалау</w:t>
            </w:r>
          </w:p>
          <w:p w:rsidR="00602229" w:rsidRPr="0092773B" w:rsidRDefault="0060222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 тапсырмаларын орындауды үйрету;</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Ұжыммен жұмыс істеуге баулу. </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Ормандағы соқпақтар».</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жағдайға байланысты қозғалыстарды түрлендіру. </w:t>
            </w:r>
          </w:p>
          <w:p w:rsidR="00602229" w:rsidRPr="0092773B" w:rsidRDefault="00602229" w:rsidP="0054290D">
            <w:pPr>
              <w:spacing w:after="0" w:line="0" w:lineRule="atLeast"/>
              <w:rPr>
                <w:rFonts w:ascii="Times New Roman" w:eastAsia="Times New Roman" w:hAnsi="Times New Roman" w:cs="Times New Roman"/>
                <w:sz w:val="24"/>
                <w:szCs w:val="24"/>
                <w:lang w:val="kk-KZ"/>
              </w:rPr>
            </w:pPr>
          </w:p>
        </w:tc>
        <w:tc>
          <w:tcPr>
            <w:tcW w:w="2977" w:type="dxa"/>
            <w:tcBorders>
              <w:top w:val="single" w:sz="4" w:space="0" w:color="000000"/>
              <w:left w:val="single" w:sz="4" w:space="0" w:color="auto"/>
              <w:bottom w:val="single" w:sz="4" w:space="0" w:color="auto"/>
              <w:right w:val="single" w:sz="4" w:space="0" w:color="auto"/>
            </w:tcBorders>
            <w:shd w:val="clear" w:color="auto" w:fill="FFFFFF"/>
          </w:tcPr>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Тастарды бақылау</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xml:space="preserve">Тастардың өлі табиғат мүшесі екендігі жайлы түсініктерін  </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молайту, олардың әртүрлілігі мен пайдасы туралы білім беру.</w:t>
            </w:r>
          </w:p>
          <w:p w:rsidR="00602229" w:rsidRPr="0092773B" w:rsidRDefault="00602229" w:rsidP="0054290D">
            <w:pPr>
              <w:spacing w:after="0"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Еңбек </w:t>
            </w:r>
          </w:p>
          <w:p w:rsidR="00602229" w:rsidRPr="0092773B" w:rsidRDefault="00602229"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 xml:space="preserve">Ауладағы тастарды жинау және олардан композиция құрау. </w:t>
            </w:r>
          </w:p>
          <w:p w:rsidR="00602229" w:rsidRPr="0092773B" w:rsidRDefault="0060222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Мақсаты: </w:t>
            </w:r>
          </w:p>
          <w:p w:rsidR="00602229" w:rsidRPr="0092773B" w:rsidRDefault="00602229"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Бірігіп жұмыс істеуге үйрету</w:t>
            </w:r>
            <w:r w:rsidRPr="0092773B">
              <w:rPr>
                <w:rStyle w:val="FontStyle119"/>
                <w:rFonts w:ascii="Times New Roman" w:hAnsi="Times New Roman" w:cs="Times New Roman"/>
                <w:sz w:val="24"/>
                <w:szCs w:val="24"/>
              </w:rPr>
              <w:t>;</w:t>
            </w:r>
          </w:p>
          <w:p w:rsidR="00602229" w:rsidRPr="0092773B" w:rsidRDefault="00602229"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Шығармашылық қиялын дамыту</w:t>
            </w:r>
            <w:r w:rsidRPr="0092773B">
              <w:rPr>
                <w:rStyle w:val="FontStyle119"/>
                <w:rFonts w:ascii="Times New Roman" w:hAnsi="Times New Roman" w:cs="Times New Roman"/>
                <w:sz w:val="24"/>
                <w:szCs w:val="24"/>
              </w:rPr>
              <w:t xml:space="preserve">. </w:t>
            </w:r>
          </w:p>
          <w:p w:rsidR="00602229" w:rsidRPr="0092773B" w:rsidRDefault="00602229"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 xml:space="preserve">Қимылды ойын: </w:t>
            </w: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Ұшты-ұшты</w:t>
            </w:r>
            <w:r w:rsidRPr="0092773B">
              <w:rPr>
                <w:rStyle w:val="FontStyle119"/>
                <w:rFonts w:ascii="Times New Roman" w:hAnsi="Times New Roman" w:cs="Times New Roman"/>
                <w:sz w:val="24"/>
                <w:szCs w:val="24"/>
              </w:rPr>
              <w:t xml:space="preserve">». </w:t>
            </w:r>
          </w:p>
          <w:p w:rsidR="00602229" w:rsidRPr="0092773B" w:rsidRDefault="00602229" w:rsidP="0054290D">
            <w:pPr>
              <w:spacing w:after="0"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602229" w:rsidRPr="0092773B" w:rsidRDefault="00602229"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Тәрбиешіні мұқият тыңдауға үйрету</w:t>
            </w:r>
            <w:r w:rsidRPr="0092773B">
              <w:rPr>
                <w:rStyle w:val="FontStyle119"/>
                <w:rFonts w:ascii="Times New Roman" w:hAnsi="Times New Roman" w:cs="Times New Roman"/>
                <w:sz w:val="24"/>
                <w:szCs w:val="24"/>
              </w:rPr>
              <w:t>;</w:t>
            </w:r>
          </w:p>
          <w:p w:rsidR="00602229" w:rsidRPr="0092773B" w:rsidRDefault="00602229" w:rsidP="0054290D">
            <w:pPr>
              <w:spacing w:after="0" w:line="0" w:lineRule="atLeast"/>
              <w:rPr>
                <w:rStyle w:val="FontStyle119"/>
                <w:rFonts w:ascii="Times New Roman" w:hAnsi="Times New Roman" w:cs="Times New Roman"/>
                <w:sz w:val="24"/>
                <w:szCs w:val="24"/>
              </w:rPr>
            </w:pPr>
          </w:p>
          <w:p w:rsidR="00602229" w:rsidRPr="0092773B" w:rsidRDefault="00602229" w:rsidP="0054290D">
            <w:pPr>
              <w:spacing w:after="0" w:line="0" w:lineRule="atLeast"/>
              <w:rPr>
                <w:rStyle w:val="FontStyle116"/>
                <w:rFonts w:ascii="Times New Roman" w:hAnsi="Times New Roman" w:cs="Times New Roman"/>
                <w:i w:val="0"/>
                <w:sz w:val="24"/>
                <w:szCs w:val="24"/>
                <w:lang w:val="kk-KZ"/>
              </w:rPr>
            </w:pPr>
          </w:p>
          <w:p w:rsidR="00602229" w:rsidRPr="0092773B" w:rsidRDefault="00602229" w:rsidP="0054290D">
            <w:pPr>
              <w:spacing w:after="0" w:line="0" w:lineRule="atLeast"/>
              <w:rPr>
                <w:rFonts w:ascii="Times New Roman" w:eastAsia="Times New Roman" w:hAnsi="Times New Roman" w:cs="Times New Roman"/>
                <w:sz w:val="24"/>
                <w:szCs w:val="24"/>
                <w:lang w:val="kk-KZ"/>
              </w:rPr>
            </w:pPr>
          </w:p>
        </w:tc>
        <w:tc>
          <w:tcPr>
            <w:tcW w:w="2694" w:type="dxa"/>
            <w:tcBorders>
              <w:top w:val="single" w:sz="4" w:space="0" w:color="000000"/>
              <w:left w:val="single" w:sz="4" w:space="0" w:color="auto"/>
              <w:bottom w:val="single" w:sz="4" w:space="0" w:color="auto"/>
              <w:right w:val="single" w:sz="4" w:space="0" w:color="auto"/>
            </w:tcBorders>
            <w:shd w:val="clear" w:color="auto" w:fill="FFFFFF"/>
          </w:tcPr>
          <w:p w:rsidR="00602229" w:rsidRPr="0092773B" w:rsidRDefault="00602229" w:rsidP="0054290D">
            <w:pPr>
              <w:spacing w:after="0" w:line="0" w:lineRule="atLeast"/>
              <w:rPr>
                <w:rStyle w:val="FontStyle116"/>
                <w:rFonts w:ascii="Times New Roman" w:hAnsi="Times New Roman" w:cs="Times New Roman"/>
                <w:i w:val="0"/>
                <w:sz w:val="24"/>
                <w:szCs w:val="24"/>
                <w:lang w:val="kk-KZ"/>
              </w:rPr>
            </w:pPr>
            <w:r w:rsidRPr="0092773B">
              <w:rPr>
                <w:rStyle w:val="FontStyle93"/>
                <w:rFonts w:ascii="Times New Roman" w:hAnsi="Times New Roman" w:cs="Times New Roman"/>
                <w:b w:val="0"/>
                <w:sz w:val="24"/>
                <w:szCs w:val="24"/>
                <w:lang w:val="kk-KZ"/>
              </w:rPr>
              <w:t>Жапырақтардың түсуін бақылау</w:t>
            </w:r>
          </w:p>
          <w:p w:rsidR="00602229" w:rsidRPr="0092773B" w:rsidRDefault="0060222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табиғаттың мезгілге байланысты құбылыстары туралы түсініктерін кеңейту;</w:t>
            </w:r>
          </w:p>
          <w:p w:rsidR="00602229" w:rsidRPr="0092773B" w:rsidRDefault="00752B3F"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00602229" w:rsidRPr="0092773B">
              <w:rPr>
                <w:rStyle w:val="FontStyle119"/>
                <w:rFonts w:ascii="Times New Roman" w:hAnsi="Times New Roman" w:cs="Times New Roman"/>
                <w:sz w:val="24"/>
                <w:szCs w:val="24"/>
                <w:lang w:val="kk-KZ"/>
              </w:rPr>
              <w:t>бақылағандарын сөйлеу тілінде қолдану қабылеттерін қалыптастыру.</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Алаңдағы жапырақтарды жинауға аула сыпырушыға көмектесу </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бірлесе жұмыс істеуге,  мақсатқа жетуге баулу.</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 «Түлкі мен қояндар».</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жануарлар мінез-құлқын ажырата білу</w:t>
            </w:r>
          </w:p>
          <w:p w:rsidR="00602229" w:rsidRPr="0092773B" w:rsidRDefault="00602229" w:rsidP="0054290D">
            <w:pPr>
              <w:spacing w:after="0" w:line="0" w:lineRule="atLeast"/>
              <w:rPr>
                <w:rFonts w:ascii="Times New Roman" w:eastAsia="Times New Roman" w:hAnsi="Times New Roman" w:cs="Times New Roman"/>
                <w:sz w:val="24"/>
                <w:szCs w:val="24"/>
                <w:lang w:val="kk-KZ"/>
              </w:rPr>
            </w:pPr>
          </w:p>
        </w:tc>
        <w:tc>
          <w:tcPr>
            <w:tcW w:w="2098" w:type="dxa"/>
            <w:tcBorders>
              <w:top w:val="single" w:sz="4" w:space="0" w:color="000000"/>
              <w:left w:val="single" w:sz="4" w:space="0" w:color="auto"/>
              <w:bottom w:val="single" w:sz="4" w:space="0" w:color="auto"/>
              <w:right w:val="single" w:sz="4" w:space="0" w:color="000000"/>
            </w:tcBorders>
            <w:shd w:val="clear" w:color="auto" w:fill="FFFFFF"/>
          </w:tcPr>
          <w:p w:rsidR="00602229" w:rsidRPr="0092773B" w:rsidRDefault="00602229" w:rsidP="0054290D">
            <w:pPr>
              <w:spacing w:after="0"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Гүлзарды бақылау</w:t>
            </w:r>
          </w:p>
          <w:p w:rsidR="00602229" w:rsidRPr="0092773B" w:rsidRDefault="0060222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Табиғаттың жыл мезгілдеріне қарай өзгеруі туралы түсініктерін қалыптастыруды жалғастыру;</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Гүлдер аттары мен бөліктерін есте сақтау (бұтақ, жапырақ, гүл, тамыр).</w:t>
            </w:r>
          </w:p>
          <w:p w:rsidR="00602229" w:rsidRPr="0092773B" w:rsidRDefault="0060222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Әр қалтаға гүлдер дәнін жинап салу </w:t>
            </w:r>
          </w:p>
          <w:p w:rsidR="00602229" w:rsidRPr="0092773B" w:rsidRDefault="0060222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Мақсаты: піскен, піспеген дәндерді ажырата білуге үйрету. </w:t>
            </w:r>
          </w:p>
          <w:p w:rsidR="00602229" w:rsidRPr="0092773B" w:rsidRDefault="00602229" w:rsidP="0054290D">
            <w:pPr>
              <w:spacing w:after="0" w:line="0" w:lineRule="atLeast"/>
              <w:rPr>
                <w:rStyle w:val="FontStyle93"/>
                <w:rFonts w:ascii="Times New Roman" w:hAnsi="Times New Roman" w:cs="Times New Roman"/>
                <w:b w:val="0"/>
                <w:sz w:val="24"/>
                <w:szCs w:val="24"/>
                <w:lang w:val="kk-KZ"/>
              </w:rPr>
            </w:pPr>
            <w:r w:rsidRPr="0092773B">
              <w:rPr>
                <w:rStyle w:val="FontStyle119"/>
                <w:rFonts w:ascii="Times New Roman" w:hAnsi="Times New Roman" w:cs="Times New Roman"/>
                <w:sz w:val="24"/>
                <w:szCs w:val="24"/>
                <w:lang w:val="kk-KZ"/>
              </w:rPr>
              <w:t>Қимылды ойын: «Құстар қалай ұшады?</w:t>
            </w:r>
            <w:r w:rsidRPr="0092773B">
              <w:rPr>
                <w:rStyle w:val="FontStyle93"/>
                <w:rFonts w:ascii="Times New Roman" w:hAnsi="Times New Roman" w:cs="Times New Roman"/>
                <w:b w:val="0"/>
                <w:sz w:val="24"/>
                <w:szCs w:val="24"/>
                <w:lang w:val="kk-KZ"/>
              </w:rPr>
              <w:t>».</w:t>
            </w:r>
          </w:p>
          <w:p w:rsidR="00602229" w:rsidRPr="0092773B" w:rsidRDefault="0060222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Мақсаты: белгілі бағытқа жүкіруге </w:t>
            </w:r>
            <w:r w:rsidRPr="0092773B">
              <w:rPr>
                <w:rStyle w:val="FontStyle116"/>
                <w:rFonts w:ascii="Times New Roman" w:hAnsi="Times New Roman" w:cs="Times New Roman"/>
                <w:i w:val="0"/>
                <w:sz w:val="24"/>
                <w:szCs w:val="24"/>
                <w:lang w:val="kk-KZ"/>
              </w:rPr>
              <w:lastRenderedPageBreak/>
              <w:t xml:space="preserve">жаттықтыру </w:t>
            </w:r>
          </w:p>
          <w:p w:rsidR="00602229" w:rsidRPr="0092773B" w:rsidRDefault="00602229" w:rsidP="0054290D">
            <w:pPr>
              <w:spacing w:after="0" w:line="0" w:lineRule="atLeast"/>
              <w:rPr>
                <w:rFonts w:ascii="Times New Roman" w:eastAsia="Times New Roman" w:hAnsi="Times New Roman" w:cs="Times New Roman"/>
                <w:sz w:val="24"/>
                <w:szCs w:val="24"/>
                <w:lang w:val="kk-KZ"/>
              </w:rPr>
            </w:pPr>
          </w:p>
        </w:tc>
        <w:tc>
          <w:tcPr>
            <w:tcW w:w="2287" w:type="dxa"/>
          </w:tcPr>
          <w:p w:rsidR="00602229" w:rsidRPr="0092773B" w:rsidRDefault="00602229" w:rsidP="0054290D">
            <w:pPr>
              <w:spacing w:after="0" w:line="0" w:lineRule="atLeast"/>
              <w:rPr>
                <w:rFonts w:ascii="Times New Roman" w:hAnsi="Times New Roman" w:cs="Times New Roman"/>
                <w:sz w:val="24"/>
                <w:szCs w:val="24"/>
                <w:lang w:val="kk-KZ"/>
              </w:rPr>
            </w:pPr>
          </w:p>
        </w:tc>
        <w:tc>
          <w:tcPr>
            <w:tcW w:w="2287" w:type="dxa"/>
          </w:tcPr>
          <w:p w:rsidR="00602229" w:rsidRPr="0092773B" w:rsidRDefault="00602229" w:rsidP="0054290D">
            <w:pPr>
              <w:spacing w:after="0" w:line="0" w:lineRule="atLeast"/>
              <w:rPr>
                <w:rFonts w:ascii="Times New Roman" w:hAnsi="Times New Roman" w:cs="Times New Roman"/>
                <w:sz w:val="24"/>
                <w:szCs w:val="24"/>
                <w:lang w:val="kk-KZ"/>
              </w:rPr>
            </w:pPr>
          </w:p>
        </w:tc>
        <w:tc>
          <w:tcPr>
            <w:tcW w:w="2287" w:type="dxa"/>
          </w:tcPr>
          <w:p w:rsidR="00602229" w:rsidRPr="0092773B" w:rsidRDefault="0060222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p>
        </w:tc>
      </w:tr>
      <w:tr w:rsidR="00602229" w:rsidRPr="0092773B" w:rsidTr="006C7739">
        <w:trPr>
          <w:gridAfter w:val="3"/>
          <w:wAfter w:w="6861" w:type="dxa"/>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248" w:type="dxa"/>
            <w:tcBorders>
              <w:top w:val="single" w:sz="4" w:space="0" w:color="auto"/>
              <w:left w:val="single" w:sz="4" w:space="0" w:color="000000"/>
              <w:bottom w:val="single" w:sz="4" w:space="0" w:color="000000"/>
              <w:right w:val="single" w:sz="4" w:space="0" w:color="auto"/>
            </w:tcBorders>
            <w:shd w:val="clear" w:color="auto" w:fill="FFFFFF"/>
          </w:tcPr>
          <w:p w:rsidR="00602229"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602229"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62" w:type="dxa"/>
            <w:gridSpan w:val="5"/>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 xml:space="preserve">Балалардың  реттілікпен киімдерін  шешуі, дербес ойын әрекеті </w:t>
            </w:r>
            <w:r w:rsidRPr="0092773B">
              <w:rPr>
                <w:rFonts w:ascii="Times New Roman" w:eastAsia="Times New Roman" w:hAnsi="Times New Roman" w:cs="Times New Roman"/>
                <w:sz w:val="24"/>
                <w:szCs w:val="24"/>
              </w:rPr>
              <w:t>.</w:t>
            </w:r>
          </w:p>
        </w:tc>
      </w:tr>
      <w:tr w:rsidR="00602229" w:rsidRPr="0092773B" w:rsidTr="006C7739">
        <w:trPr>
          <w:gridAfter w:val="3"/>
          <w:wAfter w:w="6861" w:type="dxa"/>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0222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602229"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602229" w:rsidRPr="0092773B" w:rsidTr="006C7739">
        <w:trPr>
          <w:gridAfter w:val="3"/>
          <w:wAfter w:w="6861" w:type="dxa"/>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0222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602229" w:rsidRPr="0092773B">
              <w:rPr>
                <w:rFonts w:ascii="Times New Roman" w:eastAsia="Times New Roman" w:hAnsi="Times New Roman" w:cs="Times New Roman"/>
                <w:sz w:val="24"/>
                <w:szCs w:val="24"/>
                <w:lang w:val="kk-KZ" w:eastAsia="ru-RU"/>
              </w:rPr>
              <w:t>-15.00</w:t>
            </w:r>
          </w:p>
        </w:tc>
        <w:tc>
          <w:tcPr>
            <w:tcW w:w="127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602229" w:rsidRPr="0092773B" w:rsidTr="006C7739">
        <w:trPr>
          <w:gridAfter w:val="3"/>
          <w:wAfter w:w="6861" w:type="dxa"/>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02229" w:rsidRPr="0092773B" w:rsidRDefault="0060222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602229" w:rsidRPr="0092773B" w:rsidTr="006C7739">
        <w:trPr>
          <w:gridAfter w:val="3"/>
          <w:wAfter w:w="6861" w:type="dxa"/>
          <w:trHeight w:val="389"/>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602229" w:rsidRPr="0092773B" w:rsidTr="006C7739">
        <w:trPr>
          <w:gridAfter w:val="3"/>
          <w:wAfter w:w="6861" w:type="dxa"/>
          <w:trHeight w:val="268"/>
        </w:trPr>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p>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p>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p>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p>
          <w:p w:rsidR="00602229" w:rsidRPr="0092773B" w:rsidRDefault="00602229" w:rsidP="0054290D">
            <w:pPr>
              <w:spacing w:after="0" w:line="0" w:lineRule="atLeast"/>
              <w:rPr>
                <w:rFonts w:ascii="Times New Roman" w:hAnsi="Times New Roman" w:cs="Times New Roman"/>
                <w:sz w:val="24"/>
                <w:szCs w:val="24"/>
                <w:lang w:val="kk-KZ" w:eastAsia="ru-RU"/>
              </w:rPr>
            </w:pPr>
          </w:p>
        </w:tc>
        <w:tc>
          <w:tcPr>
            <w:tcW w:w="124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602229" w:rsidRPr="0092773B" w:rsidRDefault="00602229" w:rsidP="0054290D">
            <w:pPr>
              <w:spacing w:after="0" w:line="0" w:lineRule="atLeast"/>
              <w:rPr>
                <w:rFonts w:ascii="Times New Roman" w:eastAsia="Times New Roman" w:hAnsi="Times New Roman" w:cs="Times New Roman"/>
                <w:sz w:val="24"/>
                <w:szCs w:val="24"/>
                <w:lang w:eastAsia="ru-RU"/>
              </w:rPr>
            </w:pPr>
          </w:p>
          <w:p w:rsidR="00602229" w:rsidRPr="0092773B" w:rsidRDefault="00602229" w:rsidP="0054290D">
            <w:pPr>
              <w:spacing w:after="0" w:line="0" w:lineRule="atLeast"/>
              <w:rPr>
                <w:rFonts w:ascii="Times New Roman" w:eastAsia="Times New Roman" w:hAnsi="Times New Roman" w:cs="Times New Roman"/>
                <w:sz w:val="24"/>
                <w:szCs w:val="24"/>
                <w:lang w:eastAsia="ru-RU"/>
              </w:rPr>
            </w:pPr>
          </w:p>
          <w:p w:rsidR="00602229" w:rsidRPr="0092773B" w:rsidRDefault="00602229" w:rsidP="0054290D">
            <w:pPr>
              <w:spacing w:after="0" w:line="0" w:lineRule="atLeast"/>
              <w:rPr>
                <w:rFonts w:ascii="Times New Roman" w:eastAsia="Times New Roman" w:hAnsi="Times New Roman" w:cs="Times New Roman"/>
                <w:sz w:val="24"/>
                <w:szCs w:val="24"/>
                <w:lang w:eastAsia="ru-RU"/>
              </w:rPr>
            </w:pPr>
          </w:p>
          <w:p w:rsidR="00602229" w:rsidRPr="0092773B" w:rsidRDefault="00602229" w:rsidP="0054290D">
            <w:pPr>
              <w:spacing w:after="0" w:line="0" w:lineRule="atLeast"/>
              <w:rPr>
                <w:rFonts w:ascii="Times New Roman" w:eastAsia="Times New Roman" w:hAnsi="Times New Roman" w:cs="Times New Roman"/>
                <w:sz w:val="24"/>
                <w:szCs w:val="24"/>
                <w:lang w:eastAsia="ru-RU"/>
              </w:rPr>
            </w:pPr>
          </w:p>
          <w:p w:rsidR="00602229" w:rsidRPr="0092773B" w:rsidRDefault="00602229" w:rsidP="0054290D">
            <w:pPr>
              <w:spacing w:after="0" w:line="0" w:lineRule="atLeast"/>
              <w:rPr>
                <w:rFonts w:ascii="Times New Roman" w:eastAsia="Times New Roman" w:hAnsi="Times New Roman" w:cs="Times New Roman"/>
                <w:sz w:val="24"/>
                <w:szCs w:val="24"/>
                <w:lang w:eastAsia="ru-RU"/>
              </w:rPr>
            </w:pPr>
          </w:p>
          <w:p w:rsidR="00602229" w:rsidRPr="0092773B" w:rsidRDefault="00602229" w:rsidP="0054290D">
            <w:pPr>
              <w:spacing w:after="0" w:line="0" w:lineRule="atLeast"/>
              <w:rPr>
                <w:rFonts w:ascii="Times New Roman" w:eastAsia="Times New Roman" w:hAnsi="Times New Roman" w:cs="Times New Roman"/>
                <w:sz w:val="24"/>
                <w:szCs w:val="24"/>
                <w:lang w:eastAsia="ru-RU"/>
              </w:rPr>
            </w:pPr>
          </w:p>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p>
        </w:tc>
        <w:tc>
          <w:tcPr>
            <w:tcW w:w="24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Үстел үсті  театры</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енің отбасым» және т.б. тақырыптар бойынша сюжетті картиналар қарастыру.</w:t>
            </w:r>
          </w:p>
          <w:p w:rsidR="00602229" w:rsidRPr="0092773B" w:rsidRDefault="00602229" w:rsidP="0054290D">
            <w:pPr>
              <w:spacing w:after="0" w:line="0" w:lineRule="atLeast"/>
              <w:rPr>
                <w:rFonts w:ascii="Times New Roman" w:eastAsia="Times New Roman" w:hAnsi="Times New Roman" w:cs="Times New Roman"/>
                <w:sz w:val="24"/>
                <w:szCs w:val="24"/>
                <w:lang w:val="kk-KZ"/>
              </w:rPr>
            </w:pPr>
          </w:p>
        </w:tc>
        <w:tc>
          <w:tcPr>
            <w:tcW w:w="25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южетті-рөлдік ойын</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Қуыршақты тамақтандыр»;</w:t>
            </w:r>
          </w:p>
          <w:p w:rsidR="00602229" w:rsidRPr="0092773B" w:rsidRDefault="00602229" w:rsidP="0054290D">
            <w:pPr>
              <w:spacing w:after="0" w:line="0" w:lineRule="atLeast"/>
              <w:rPr>
                <w:rFonts w:ascii="Times New Roman" w:eastAsia="Times New Roman" w:hAnsi="Times New Roman" w:cs="Times New Roman"/>
                <w:sz w:val="24"/>
                <w:szCs w:val="24"/>
              </w:rPr>
            </w:pPr>
            <w:r w:rsidRPr="0092773B">
              <w:rPr>
                <w:rFonts w:ascii="Times New Roman" w:eastAsia="Calibri" w:hAnsi="Times New Roman" w:cs="Times New Roman"/>
                <w:bCs/>
                <w:sz w:val="24"/>
                <w:szCs w:val="24"/>
                <w:lang w:val="kk-KZ"/>
              </w:rPr>
              <w:t xml:space="preserve">Ірі құрылыс материалдарымен және  </w:t>
            </w:r>
            <w:r w:rsidRPr="0092773B">
              <w:rPr>
                <w:rFonts w:ascii="Times New Roman" w:eastAsia="Times New Roman" w:hAnsi="Times New Roman" w:cs="Times New Roman"/>
                <w:sz w:val="24"/>
                <w:szCs w:val="24"/>
              </w:rPr>
              <w:t>конструктор</w:t>
            </w:r>
            <w:r w:rsidRPr="0092773B">
              <w:rPr>
                <w:rFonts w:ascii="Times New Roman" w:eastAsia="Times New Roman" w:hAnsi="Times New Roman" w:cs="Times New Roman"/>
                <w:sz w:val="24"/>
                <w:szCs w:val="24"/>
                <w:lang w:val="kk-KZ"/>
              </w:rPr>
              <w:t>лармен  ойындар</w:t>
            </w:r>
            <w:r w:rsidRPr="0092773B">
              <w:rPr>
                <w:rFonts w:ascii="Times New Roman" w:eastAsia="Times New Roman" w:hAnsi="Times New Roman" w:cs="Times New Roman"/>
                <w:sz w:val="24"/>
                <w:szCs w:val="24"/>
              </w:rPr>
              <w:t>.</w:t>
            </w:r>
          </w:p>
        </w:tc>
        <w:tc>
          <w:tcPr>
            <w:tcW w:w="297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 xml:space="preserve">Ойын – жаттығу </w:t>
            </w:r>
            <w:r w:rsidRPr="0092773B">
              <w:rPr>
                <w:rFonts w:ascii="Times New Roman" w:eastAsia="Times New Roman" w:hAnsi="Times New Roman" w:cs="Times New Roman"/>
                <w:sz w:val="24"/>
                <w:szCs w:val="24"/>
              </w:rPr>
              <w:t xml:space="preserve"> «</w:t>
            </w:r>
            <w:r w:rsidRPr="0092773B">
              <w:rPr>
                <w:rFonts w:ascii="Times New Roman" w:eastAsia="Times New Roman" w:hAnsi="Times New Roman" w:cs="Times New Roman"/>
                <w:sz w:val="24"/>
                <w:szCs w:val="24"/>
                <w:lang w:val="kk-KZ"/>
              </w:rPr>
              <w:t>Қуыршықты жуындыр</w:t>
            </w:r>
            <w:r w:rsidRPr="0092773B">
              <w:rPr>
                <w:rFonts w:ascii="Times New Roman" w:eastAsia="Times New Roman" w:hAnsi="Times New Roman" w:cs="Times New Roman"/>
                <w:sz w:val="24"/>
                <w:szCs w:val="24"/>
              </w:rPr>
              <w:t xml:space="preserve">»; </w:t>
            </w:r>
          </w:p>
          <w:p w:rsidR="00602229" w:rsidRPr="0092773B" w:rsidRDefault="00602229"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Альбомдар,</w:t>
            </w:r>
            <w:r w:rsidRPr="0092773B">
              <w:rPr>
                <w:rFonts w:ascii="Times New Roman" w:eastAsia="Times New Roman" w:hAnsi="Times New Roman" w:cs="Times New Roman"/>
                <w:sz w:val="24"/>
                <w:szCs w:val="24"/>
              </w:rPr>
              <w:t>сюжет</w:t>
            </w:r>
            <w:r w:rsidRPr="0092773B">
              <w:rPr>
                <w:rFonts w:ascii="Times New Roman" w:eastAsia="Times New Roman" w:hAnsi="Times New Roman" w:cs="Times New Roman"/>
                <w:sz w:val="24"/>
                <w:szCs w:val="24"/>
                <w:lang w:val="kk-KZ"/>
              </w:rPr>
              <w:t>ті</w:t>
            </w:r>
            <w:r w:rsidRPr="0092773B">
              <w:rPr>
                <w:rFonts w:ascii="Times New Roman" w:eastAsia="Times New Roman" w:hAnsi="Times New Roman" w:cs="Times New Roman"/>
                <w:sz w:val="24"/>
                <w:szCs w:val="24"/>
              </w:rPr>
              <w:t xml:space="preserve"> картин</w:t>
            </w:r>
            <w:r w:rsidRPr="0092773B">
              <w:rPr>
                <w:rFonts w:ascii="Times New Roman" w:eastAsia="Times New Roman" w:hAnsi="Times New Roman" w:cs="Times New Roman"/>
                <w:sz w:val="24"/>
                <w:szCs w:val="24"/>
                <w:lang w:val="kk-KZ"/>
              </w:rPr>
              <w:t>алар қарастыру</w:t>
            </w:r>
            <w:r w:rsidRPr="0092773B">
              <w:rPr>
                <w:rFonts w:ascii="Times New Roman" w:eastAsia="Times New Roman" w:hAnsi="Times New Roman" w:cs="Times New Roman"/>
                <w:sz w:val="24"/>
                <w:szCs w:val="24"/>
              </w:rPr>
              <w:t xml:space="preserve">, </w:t>
            </w:r>
          </w:p>
          <w:p w:rsidR="00602229" w:rsidRPr="0092773B" w:rsidRDefault="00602229" w:rsidP="0054290D">
            <w:pPr>
              <w:spacing w:after="0" w:line="0" w:lineRule="atLeast"/>
              <w:rPr>
                <w:rFonts w:ascii="Times New Roman" w:eastAsia="Times New Roman" w:hAnsi="Times New Roman" w:cs="Times New Roman"/>
                <w:sz w:val="24"/>
                <w:szCs w:val="24"/>
              </w:rPr>
            </w:pPr>
            <w:r w:rsidRPr="0092773B">
              <w:rPr>
                <w:rFonts w:ascii="Times New Roman" w:eastAsia="Calibri" w:hAnsi="Times New Roman" w:cs="Times New Roman"/>
                <w:bCs/>
                <w:sz w:val="24"/>
                <w:szCs w:val="24"/>
                <w:lang w:val="kk-KZ"/>
              </w:rPr>
              <w:t xml:space="preserve">Ірі құрылыс материалдарымен </w:t>
            </w:r>
            <w:r w:rsidRPr="0092773B">
              <w:rPr>
                <w:rFonts w:ascii="Times New Roman" w:eastAsia="Times New Roman" w:hAnsi="Times New Roman" w:cs="Times New Roman"/>
                <w:sz w:val="24"/>
                <w:szCs w:val="24"/>
                <w:lang w:val="kk-KZ"/>
              </w:rPr>
              <w:t>ойындар</w:t>
            </w:r>
            <w:r w:rsidRPr="0092773B">
              <w:rPr>
                <w:rFonts w:ascii="Times New Roman" w:eastAsia="Times New Roman" w:hAnsi="Times New Roman" w:cs="Times New Roman"/>
                <w:sz w:val="24"/>
                <w:szCs w:val="24"/>
              </w:rPr>
              <w:t>.</w:t>
            </w:r>
          </w:p>
          <w:p w:rsidR="00602229" w:rsidRPr="0092773B" w:rsidRDefault="00602229" w:rsidP="0054290D">
            <w:pPr>
              <w:spacing w:after="0" w:line="0" w:lineRule="atLeast"/>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Ойын</w:t>
            </w:r>
            <w:r w:rsidRPr="0092773B">
              <w:rPr>
                <w:rFonts w:ascii="Times New Roman" w:eastAsia="Times New Roman" w:hAnsi="Times New Roman" w:cs="Times New Roman"/>
                <w:sz w:val="24"/>
                <w:szCs w:val="24"/>
              </w:rPr>
              <w:t xml:space="preserve"> «</w:t>
            </w:r>
            <w:r w:rsidRPr="0092773B">
              <w:rPr>
                <w:rFonts w:ascii="Times New Roman" w:eastAsia="Times New Roman" w:hAnsi="Times New Roman" w:cs="Times New Roman"/>
                <w:sz w:val="24"/>
                <w:szCs w:val="24"/>
                <w:lang w:val="kk-KZ"/>
              </w:rPr>
              <w:t>Кімнің заттары</w:t>
            </w:r>
            <w:r w:rsidRPr="0092773B">
              <w:rPr>
                <w:rFonts w:ascii="Times New Roman" w:eastAsia="Times New Roman" w:hAnsi="Times New Roman" w:cs="Times New Roman"/>
                <w:sz w:val="24"/>
                <w:szCs w:val="24"/>
              </w:rPr>
              <w:t>?» (</w:t>
            </w:r>
            <w:r w:rsidRPr="0092773B">
              <w:rPr>
                <w:rFonts w:ascii="Times New Roman" w:eastAsia="Times New Roman" w:hAnsi="Times New Roman" w:cs="Times New Roman"/>
                <w:sz w:val="24"/>
                <w:szCs w:val="24"/>
                <w:lang w:val="kk-KZ"/>
              </w:rPr>
              <w:t>жақын адамдарының заттарын анықтау</w:t>
            </w:r>
            <w:r w:rsidRPr="0092773B">
              <w:rPr>
                <w:rFonts w:ascii="Times New Roman" w:eastAsia="Times New Roman" w:hAnsi="Times New Roman" w:cs="Times New Roman"/>
                <w:sz w:val="24"/>
                <w:szCs w:val="24"/>
              </w:rPr>
              <w:t>);</w:t>
            </w:r>
          </w:p>
          <w:p w:rsidR="00602229" w:rsidRPr="0092773B" w:rsidRDefault="00602229"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 xml:space="preserve">Суретті кітапшаларды бояу, </w:t>
            </w:r>
            <w:r w:rsidRPr="0092773B">
              <w:rPr>
                <w:rFonts w:ascii="Times New Roman" w:eastAsia="Times New Roman" w:hAnsi="Times New Roman" w:cs="Times New Roman"/>
                <w:sz w:val="24"/>
                <w:szCs w:val="24"/>
              </w:rPr>
              <w:t>пазл</w:t>
            </w:r>
            <w:r w:rsidRPr="0092773B">
              <w:rPr>
                <w:rFonts w:ascii="Times New Roman" w:eastAsia="Times New Roman" w:hAnsi="Times New Roman" w:cs="Times New Roman"/>
                <w:sz w:val="24"/>
                <w:szCs w:val="24"/>
                <w:lang w:val="kk-KZ"/>
              </w:rPr>
              <w:t>дар</w:t>
            </w:r>
            <w:r w:rsidRPr="0092773B">
              <w:rPr>
                <w:rFonts w:ascii="Times New Roman" w:eastAsia="Times New Roman" w:hAnsi="Times New Roman" w:cs="Times New Roman"/>
                <w:sz w:val="24"/>
                <w:szCs w:val="24"/>
              </w:rPr>
              <w:t>, мозаика</w:t>
            </w:r>
            <w:r w:rsidRPr="0092773B">
              <w:rPr>
                <w:rFonts w:ascii="Times New Roman" w:eastAsia="Times New Roman" w:hAnsi="Times New Roman" w:cs="Times New Roman"/>
                <w:sz w:val="24"/>
                <w:szCs w:val="24"/>
                <w:lang w:val="kk-KZ"/>
              </w:rPr>
              <w:t xml:space="preserve"> және т.б.</w:t>
            </w:r>
          </w:p>
          <w:p w:rsidR="00602229" w:rsidRPr="0092773B" w:rsidRDefault="00602229" w:rsidP="0054290D">
            <w:pPr>
              <w:spacing w:after="0" w:line="0" w:lineRule="atLeast"/>
              <w:rPr>
                <w:rFonts w:ascii="Times New Roman" w:eastAsia="Times New Roman" w:hAnsi="Times New Roman" w:cs="Times New Roman"/>
                <w:sz w:val="24"/>
                <w:szCs w:val="24"/>
              </w:rPr>
            </w:pP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южеттік ойыншықтармен ойындар</w:t>
            </w:r>
            <w:r w:rsidRPr="0092773B">
              <w:rPr>
                <w:rFonts w:ascii="Times New Roman" w:eastAsia="Times New Roman" w:hAnsi="Times New Roman" w:cs="Times New Roman"/>
                <w:bCs/>
                <w:sz w:val="24"/>
                <w:szCs w:val="24"/>
              </w:rPr>
              <w:t>,</w:t>
            </w:r>
          </w:p>
          <w:p w:rsidR="00602229" w:rsidRPr="0092773B" w:rsidRDefault="00602229"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ертегі оқып беру</w:t>
            </w:r>
            <w:r w:rsidRPr="0092773B">
              <w:rPr>
                <w:rFonts w:ascii="Times New Roman" w:eastAsia="Times New Roman" w:hAnsi="Times New Roman" w:cs="Times New Roman"/>
                <w:sz w:val="24"/>
                <w:szCs w:val="24"/>
              </w:rPr>
              <w:t>;</w:t>
            </w:r>
          </w:p>
          <w:p w:rsidR="00602229" w:rsidRPr="0092773B" w:rsidRDefault="00602229"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үстел үсті театры және т.б.</w:t>
            </w:r>
          </w:p>
          <w:p w:rsidR="00602229" w:rsidRPr="0092773B" w:rsidRDefault="00602229" w:rsidP="0054290D">
            <w:pPr>
              <w:spacing w:after="0" w:line="0" w:lineRule="atLeast"/>
              <w:rPr>
                <w:rFonts w:ascii="Times New Roman" w:eastAsia="Times New Roman" w:hAnsi="Times New Roman" w:cs="Times New Roman"/>
                <w:sz w:val="24"/>
                <w:szCs w:val="24"/>
              </w:rPr>
            </w:pPr>
          </w:p>
        </w:tc>
      </w:tr>
      <w:tr w:rsidR="00602229" w:rsidRPr="0092773B" w:rsidTr="00875492">
        <w:trPr>
          <w:gridAfter w:val="3"/>
          <w:wAfter w:w="6861" w:type="dxa"/>
          <w:trHeight w:val="416"/>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iCs/>
                <w:sz w:val="24"/>
                <w:szCs w:val="24"/>
                <w:lang w:val="kk-KZ" w:eastAsia="ru-RU"/>
              </w:rPr>
            </w:pPr>
          </w:p>
        </w:tc>
        <w:tc>
          <w:tcPr>
            <w:tcW w:w="124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p>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p>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p>
        </w:tc>
        <w:tc>
          <w:tcPr>
            <w:tcW w:w="24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ыл мезгілі туралы әңгімелесу</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үз»(сурет қарастыру)</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қарапайым сұрақтарға жауап беруге үйрету.</w:t>
            </w:r>
          </w:p>
        </w:tc>
        <w:tc>
          <w:tcPr>
            <w:tcW w:w="25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68B"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00E8668B" w:rsidRPr="0092773B">
              <w:rPr>
                <w:rFonts w:ascii="Times New Roman" w:eastAsia="Times New Roman" w:hAnsi="Times New Roman" w:cs="Times New Roman"/>
                <w:sz w:val="24"/>
                <w:szCs w:val="24"/>
                <w:lang w:val="kk-KZ"/>
              </w:rPr>
              <w:t>Жеке жұмыс</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Әңгіме құрастыру «Әжең  туралы әңгімелеп бере»</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баланың сөздік қорын туысқандарының атауларын білдіретін сөздермен байыту.</w:t>
            </w:r>
          </w:p>
        </w:tc>
        <w:tc>
          <w:tcPr>
            <w:tcW w:w="2977"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Ғажайып  қапшық» </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Мақсаты: баланың сөздік қорын  ойыншықтардың атауларын білдіретін сөздермен байыту. </w:t>
            </w:r>
          </w:p>
        </w:tc>
        <w:tc>
          <w:tcPr>
            <w:tcW w:w="2694"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ыл мезгілі туралы әңгімелесу</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қарапайым сұрақтарға жауап беруге үйрету.</w:t>
            </w:r>
          </w:p>
        </w:tc>
        <w:tc>
          <w:tcPr>
            <w:tcW w:w="209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602229" w:rsidRPr="0092773B" w:rsidRDefault="00602229"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rPr>
              <w:t>Дидакти</w:t>
            </w:r>
            <w:r w:rsidRPr="0092773B">
              <w:rPr>
                <w:rFonts w:ascii="Times New Roman" w:eastAsia="Times New Roman" w:hAnsi="Times New Roman" w:cs="Times New Roman"/>
                <w:sz w:val="24"/>
                <w:szCs w:val="24"/>
                <w:lang w:val="kk-KZ"/>
              </w:rPr>
              <w:t xml:space="preserve">калық ойын </w:t>
            </w:r>
            <w:r w:rsidRPr="0092773B">
              <w:rPr>
                <w:rFonts w:ascii="Times New Roman" w:eastAsia="Times New Roman" w:hAnsi="Times New Roman" w:cs="Times New Roman"/>
                <w:sz w:val="24"/>
                <w:szCs w:val="24"/>
              </w:rPr>
              <w:t>«</w:t>
            </w:r>
            <w:r w:rsidRPr="0092773B">
              <w:rPr>
                <w:rFonts w:ascii="Times New Roman" w:eastAsia="Times New Roman" w:hAnsi="Times New Roman" w:cs="Times New Roman"/>
                <w:sz w:val="24"/>
                <w:szCs w:val="24"/>
                <w:lang w:val="kk-KZ"/>
              </w:rPr>
              <w:t>Атын атап бер</w:t>
            </w:r>
            <w:r w:rsidRPr="0092773B">
              <w:rPr>
                <w:rFonts w:ascii="Times New Roman" w:eastAsia="Times New Roman" w:hAnsi="Times New Roman" w:cs="Times New Roman"/>
                <w:sz w:val="24"/>
                <w:szCs w:val="24"/>
              </w:rPr>
              <w:t>»  </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w:t>
            </w:r>
            <w:r w:rsidRPr="0092773B">
              <w:rPr>
                <w:rFonts w:ascii="Times New Roman" w:eastAsia="Times New Roman" w:hAnsi="Times New Roman" w:cs="Times New Roman"/>
                <w:sz w:val="24"/>
                <w:szCs w:val="24"/>
              </w:rPr>
              <w:t xml:space="preserve">: </w:t>
            </w:r>
            <w:r w:rsidRPr="0092773B">
              <w:rPr>
                <w:rFonts w:ascii="Times New Roman" w:eastAsia="Times New Roman" w:hAnsi="Times New Roman" w:cs="Times New Roman"/>
                <w:sz w:val="24"/>
                <w:szCs w:val="24"/>
                <w:lang w:val="kk-KZ"/>
              </w:rPr>
              <w:t>түсті қабылдауды және қолдың ұсақ моторикасын дамыту.</w:t>
            </w:r>
          </w:p>
        </w:tc>
      </w:tr>
      <w:tr w:rsidR="00602229" w:rsidRPr="0092773B" w:rsidTr="006C7739">
        <w:trPr>
          <w:gridAfter w:val="3"/>
          <w:wAfter w:w="6861" w:type="dxa"/>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0222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602229"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p>
        </w:tc>
        <w:tc>
          <w:tcPr>
            <w:tcW w:w="127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Киіну</w:t>
            </w:r>
            <w:r w:rsidRPr="0092773B">
              <w:rPr>
                <w:rFonts w:ascii="Times New Roman" w:eastAsia="Times New Roman" w:hAnsi="Times New Roman" w:cs="Times New Roman"/>
                <w:sz w:val="24"/>
                <w:szCs w:val="24"/>
              </w:rPr>
              <w:t xml:space="preserve">: </w:t>
            </w:r>
            <w:r w:rsidRPr="0092773B">
              <w:rPr>
                <w:rFonts w:ascii="Times New Roman" w:eastAsia="Times New Roman" w:hAnsi="Times New Roman" w:cs="Times New Roman"/>
                <w:sz w:val="24"/>
                <w:szCs w:val="24"/>
                <w:lang w:val="kk-KZ"/>
              </w:rPr>
              <w:t>серуенге шығу.</w:t>
            </w:r>
          </w:p>
        </w:tc>
      </w:tr>
      <w:tr w:rsidR="00602229" w:rsidRPr="0092773B" w:rsidTr="006C7739">
        <w:trPr>
          <w:gridAfter w:val="3"/>
          <w:wAfter w:w="6861" w:type="dxa"/>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02229" w:rsidRPr="0092773B" w:rsidRDefault="0060222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127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Ата-аналарға кеңес:</w:t>
            </w:r>
          </w:p>
          <w:p w:rsidR="00602229" w:rsidRPr="0092773B" w:rsidRDefault="0060222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Үйде ойын бұрышын  ұйымдастыру».</w:t>
            </w:r>
          </w:p>
        </w:tc>
      </w:tr>
    </w:tbl>
    <w:p w:rsidR="00E8668B" w:rsidRPr="0092773B" w:rsidRDefault="00E8668B" w:rsidP="0054290D">
      <w:pPr>
        <w:spacing w:after="0" w:line="0" w:lineRule="atLeast"/>
        <w:rPr>
          <w:rFonts w:ascii="Times New Roman" w:hAnsi="Times New Roman" w:cs="Times New Roman"/>
          <w:noProof/>
          <w:sz w:val="24"/>
          <w:szCs w:val="24"/>
          <w:lang w:val="kk-KZ"/>
        </w:rPr>
      </w:pPr>
    </w:p>
    <w:p w:rsidR="00E8668B" w:rsidRPr="0092773B" w:rsidRDefault="00E8668B" w:rsidP="0054290D">
      <w:pPr>
        <w:spacing w:after="0" w:line="0" w:lineRule="atLeast"/>
        <w:rPr>
          <w:rFonts w:ascii="Times New Roman" w:hAnsi="Times New Roman" w:cs="Times New Roman"/>
          <w:noProof/>
          <w:sz w:val="24"/>
          <w:szCs w:val="24"/>
          <w:lang w:val="kk-KZ"/>
        </w:rPr>
      </w:pPr>
    </w:p>
    <w:p w:rsidR="00E8668B" w:rsidRPr="0092773B" w:rsidRDefault="00E8668B" w:rsidP="0054290D">
      <w:pPr>
        <w:spacing w:after="0" w:line="0" w:lineRule="atLeast"/>
        <w:rPr>
          <w:rFonts w:ascii="Times New Roman" w:hAnsi="Times New Roman" w:cs="Times New Roman"/>
          <w:noProof/>
          <w:sz w:val="24"/>
          <w:szCs w:val="24"/>
          <w:lang w:val="kk-KZ"/>
        </w:rPr>
      </w:pPr>
    </w:p>
    <w:p w:rsidR="00E8668B" w:rsidRPr="0092773B" w:rsidRDefault="00E8668B" w:rsidP="0054290D">
      <w:pPr>
        <w:spacing w:after="0" w:line="0" w:lineRule="atLeast"/>
        <w:rPr>
          <w:rFonts w:ascii="Times New Roman" w:hAnsi="Times New Roman" w:cs="Times New Roman"/>
          <w:noProof/>
          <w:sz w:val="24"/>
          <w:szCs w:val="24"/>
          <w:lang w:val="kk-KZ"/>
        </w:rPr>
      </w:pPr>
    </w:p>
    <w:p w:rsidR="00E8668B" w:rsidRPr="0092773B" w:rsidRDefault="00E8668B" w:rsidP="0054290D">
      <w:pPr>
        <w:spacing w:after="0" w:line="0" w:lineRule="atLeast"/>
        <w:rPr>
          <w:rFonts w:ascii="Times New Roman" w:hAnsi="Times New Roman" w:cs="Times New Roman"/>
          <w:noProof/>
          <w:sz w:val="24"/>
          <w:szCs w:val="24"/>
          <w:lang w:val="kk-KZ"/>
        </w:rPr>
      </w:pPr>
    </w:p>
    <w:p w:rsidR="00E8668B" w:rsidRPr="0092773B" w:rsidRDefault="00E8668B" w:rsidP="0054290D">
      <w:pPr>
        <w:spacing w:after="0" w:line="0" w:lineRule="atLeast"/>
        <w:rPr>
          <w:rFonts w:ascii="Times New Roman" w:hAnsi="Times New Roman" w:cs="Times New Roman"/>
          <w:noProof/>
          <w:sz w:val="24"/>
          <w:szCs w:val="24"/>
          <w:lang w:val="kk-KZ"/>
        </w:rPr>
      </w:pPr>
    </w:p>
    <w:p w:rsidR="003B2E6C" w:rsidRPr="0092773B" w:rsidRDefault="003B2E6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Өтпелі тақырып «Менің отбасым» </w:t>
      </w:r>
    </w:p>
    <w:p w:rsidR="003B2E6C" w:rsidRPr="0092773B" w:rsidRDefault="003B2E6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Менің көшем</w:t>
      </w:r>
      <w:r w:rsidRPr="0092773B">
        <w:rPr>
          <w:rFonts w:ascii="Times New Roman" w:eastAsia="Times New Roman" w:hAnsi="Times New Roman" w:cs="Times New Roman"/>
          <w:sz w:val="24"/>
          <w:szCs w:val="24"/>
          <w:lang w:val="kk-KZ"/>
        </w:rPr>
        <w:t>»</w:t>
      </w:r>
    </w:p>
    <w:p w:rsidR="00752B3F" w:rsidRPr="0092773B" w:rsidRDefault="003B2E6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E8668B" w:rsidRPr="0092773B">
        <w:rPr>
          <w:rFonts w:ascii="Times New Roman" w:hAnsi="Times New Roman" w:cs="Times New Roman"/>
          <w:sz w:val="24"/>
          <w:szCs w:val="24"/>
          <w:lang w:val="kk-KZ"/>
        </w:rPr>
        <w:t>11.10 – 15.10</w:t>
      </w:r>
      <w:r w:rsidR="00EC6E72">
        <w:rPr>
          <w:rFonts w:ascii="Times New Roman" w:hAnsi="Times New Roman" w:cs="Times New Roman"/>
          <w:sz w:val="24"/>
          <w:szCs w:val="24"/>
          <w:lang w:val="kk-KZ"/>
        </w:rPr>
        <w:t>.2021ж.</w:t>
      </w:r>
      <w:r w:rsidR="00E8668B" w:rsidRPr="0092773B">
        <w:rPr>
          <w:rFonts w:ascii="Times New Roman" w:hAnsi="Times New Roman" w:cs="Times New Roman"/>
          <w:sz w:val="24"/>
          <w:szCs w:val="24"/>
          <w:lang w:val="kk-KZ"/>
        </w:rPr>
        <w:t xml:space="preserve">  </w:t>
      </w:r>
    </w:p>
    <w:tbl>
      <w:tblPr>
        <w:tblW w:w="23139" w:type="dxa"/>
        <w:tblInd w:w="-431" w:type="dxa"/>
        <w:shd w:val="clear" w:color="auto" w:fill="FFFFFF"/>
        <w:tblLayout w:type="fixed"/>
        <w:tblCellMar>
          <w:left w:w="0" w:type="dxa"/>
          <w:right w:w="0" w:type="dxa"/>
        </w:tblCellMar>
        <w:tblLook w:val="04A0"/>
      </w:tblPr>
      <w:tblGrid>
        <w:gridCol w:w="2268"/>
        <w:gridCol w:w="1248"/>
        <w:gridCol w:w="2340"/>
        <w:gridCol w:w="103"/>
        <w:gridCol w:w="2537"/>
        <w:gridCol w:w="13"/>
        <w:gridCol w:w="2747"/>
        <w:gridCol w:w="230"/>
        <w:gridCol w:w="2590"/>
        <w:gridCol w:w="104"/>
        <w:gridCol w:w="2098"/>
        <w:gridCol w:w="2287"/>
        <w:gridCol w:w="2287"/>
        <w:gridCol w:w="2287"/>
      </w:tblGrid>
      <w:tr w:rsidR="000B02D7" w:rsidRPr="00EC6E72" w:rsidTr="00C67757">
        <w:trPr>
          <w:gridAfter w:val="3"/>
          <w:wAfter w:w="6861" w:type="dxa"/>
          <w:trHeight w:val="240"/>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B02D7" w:rsidRPr="0092773B" w:rsidRDefault="000B02D7" w:rsidP="0054290D">
            <w:pPr>
              <w:spacing w:after="0" w:line="0" w:lineRule="atLeast"/>
              <w:jc w:val="center"/>
              <w:rPr>
                <w:rFonts w:ascii="Times New Roman" w:eastAsia="Times New Roman" w:hAnsi="Times New Roman" w:cs="Times New Roman"/>
                <w:bCs/>
                <w:sz w:val="24"/>
                <w:szCs w:val="24"/>
                <w:lang w:val="kk-KZ"/>
              </w:rPr>
            </w:pPr>
          </w:p>
          <w:p w:rsidR="000B02D7" w:rsidRPr="0092773B" w:rsidRDefault="000B02D7"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24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4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B02D7" w:rsidRPr="0092773B" w:rsidRDefault="000B02D7" w:rsidP="0054290D">
            <w:pPr>
              <w:spacing w:after="0" w:line="0" w:lineRule="atLeast"/>
              <w:jc w:val="center"/>
              <w:rPr>
                <w:rFonts w:ascii="Times New Roman" w:eastAsia="Times New Roman" w:hAnsi="Times New Roman" w:cs="Times New Roman"/>
                <w:bCs/>
                <w:sz w:val="24"/>
                <w:szCs w:val="24"/>
                <w:lang w:val="kk-KZ"/>
              </w:rPr>
            </w:pPr>
          </w:p>
          <w:p w:rsidR="000B02D7" w:rsidRPr="0092773B" w:rsidRDefault="000B02D7"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B02D7" w:rsidRPr="0092773B" w:rsidRDefault="000B02D7" w:rsidP="0054290D">
            <w:pPr>
              <w:spacing w:after="0" w:line="0" w:lineRule="atLeast"/>
              <w:jc w:val="center"/>
              <w:rPr>
                <w:rFonts w:ascii="Times New Roman" w:eastAsia="Times New Roman" w:hAnsi="Times New Roman" w:cs="Times New Roman"/>
                <w:bCs/>
                <w:sz w:val="24"/>
                <w:szCs w:val="24"/>
                <w:lang w:val="kk-KZ"/>
              </w:rPr>
            </w:pPr>
          </w:p>
          <w:p w:rsidR="000B02D7" w:rsidRPr="0092773B" w:rsidRDefault="000B02D7"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B02D7" w:rsidRPr="0092773B" w:rsidRDefault="000B02D7" w:rsidP="0054290D">
            <w:pPr>
              <w:spacing w:after="0" w:line="0" w:lineRule="atLeast"/>
              <w:jc w:val="center"/>
              <w:rPr>
                <w:rFonts w:ascii="Times New Roman" w:eastAsia="Times New Roman" w:hAnsi="Times New Roman" w:cs="Times New Roman"/>
                <w:bCs/>
                <w:sz w:val="24"/>
                <w:szCs w:val="24"/>
                <w:lang w:val="kk-KZ"/>
              </w:rPr>
            </w:pPr>
          </w:p>
          <w:p w:rsidR="000B02D7" w:rsidRPr="0092773B" w:rsidRDefault="000B02D7"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0B02D7" w:rsidRPr="0092773B" w:rsidRDefault="000B02D7" w:rsidP="0054290D">
            <w:pPr>
              <w:spacing w:after="0" w:line="0" w:lineRule="atLeast"/>
              <w:jc w:val="center"/>
              <w:rPr>
                <w:rFonts w:ascii="Times New Roman" w:eastAsia="Times New Roman" w:hAnsi="Times New Roman" w:cs="Times New Roman"/>
                <w:sz w:val="24"/>
                <w:szCs w:val="24"/>
                <w:lang w:val="kk-KZ"/>
              </w:rPr>
            </w:pPr>
          </w:p>
        </w:tc>
        <w:tc>
          <w:tcPr>
            <w:tcW w:w="269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B02D7" w:rsidRPr="0092773B" w:rsidRDefault="000B02D7" w:rsidP="0054290D">
            <w:pPr>
              <w:spacing w:after="0" w:line="0" w:lineRule="atLeast"/>
              <w:jc w:val="center"/>
              <w:rPr>
                <w:rFonts w:ascii="Times New Roman" w:eastAsia="Times New Roman" w:hAnsi="Times New Roman" w:cs="Times New Roman"/>
                <w:bCs/>
                <w:sz w:val="24"/>
                <w:szCs w:val="24"/>
                <w:lang w:val="kk-KZ"/>
              </w:rPr>
            </w:pPr>
          </w:p>
          <w:p w:rsidR="000B02D7" w:rsidRPr="0092773B" w:rsidRDefault="000B02D7"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0B02D7" w:rsidRPr="0092773B" w:rsidRDefault="000B02D7" w:rsidP="0054290D">
            <w:pPr>
              <w:spacing w:after="0" w:line="0" w:lineRule="atLeast"/>
              <w:jc w:val="center"/>
              <w:rPr>
                <w:rFonts w:ascii="Times New Roman" w:eastAsia="Times New Roman" w:hAnsi="Times New Roman" w:cs="Times New Roman"/>
                <w:sz w:val="24"/>
                <w:szCs w:val="24"/>
                <w:lang w:val="kk-KZ"/>
              </w:rPr>
            </w:pP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B02D7" w:rsidRPr="0092773B" w:rsidRDefault="000B02D7" w:rsidP="0054290D">
            <w:pPr>
              <w:spacing w:after="0" w:line="0" w:lineRule="atLeast"/>
              <w:jc w:val="center"/>
              <w:rPr>
                <w:rFonts w:ascii="Times New Roman" w:eastAsia="Times New Roman" w:hAnsi="Times New Roman" w:cs="Times New Roman"/>
                <w:bCs/>
                <w:sz w:val="24"/>
                <w:szCs w:val="24"/>
                <w:lang w:val="kk-KZ"/>
              </w:rPr>
            </w:pPr>
          </w:p>
          <w:p w:rsidR="000B02D7" w:rsidRPr="0092773B" w:rsidRDefault="000B02D7"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0B02D7" w:rsidRPr="0092773B" w:rsidRDefault="000B02D7" w:rsidP="0054290D">
            <w:pPr>
              <w:spacing w:after="0" w:line="0" w:lineRule="atLeast"/>
              <w:jc w:val="center"/>
              <w:rPr>
                <w:rFonts w:ascii="Times New Roman" w:eastAsia="Times New Roman" w:hAnsi="Times New Roman" w:cs="Times New Roman"/>
                <w:sz w:val="24"/>
                <w:szCs w:val="24"/>
                <w:lang w:val="kk-KZ"/>
              </w:rPr>
            </w:pPr>
          </w:p>
        </w:tc>
      </w:tr>
      <w:tr w:rsidR="000B02D7" w:rsidRPr="00EC6E72" w:rsidTr="00C67757">
        <w:trPr>
          <w:gridAfter w:val="3"/>
          <w:wAfter w:w="6861" w:type="dxa"/>
          <w:trHeight w:val="106"/>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02D7" w:rsidRPr="0092773B" w:rsidRDefault="000B02D7" w:rsidP="0054290D">
            <w:pPr>
              <w:spacing w:after="0" w:line="0" w:lineRule="atLeast"/>
              <w:rPr>
                <w:rFonts w:ascii="Times New Roman" w:eastAsia="Times New Roman" w:hAnsi="Times New Roman" w:cs="Times New Roman"/>
                <w:sz w:val="24"/>
                <w:szCs w:val="24"/>
                <w:lang w:val="kk-KZ"/>
              </w:rPr>
            </w:pPr>
          </w:p>
        </w:tc>
        <w:tc>
          <w:tcPr>
            <w:tcW w:w="12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eastAsia="Times New Roman" w:hAnsi="Times New Roman" w:cs="Times New Roman"/>
                <w:bCs/>
                <w:sz w:val="24"/>
                <w:szCs w:val="24"/>
                <w:lang w:val="kk-KZ"/>
              </w:rPr>
            </w:pPr>
          </w:p>
        </w:tc>
        <w:tc>
          <w:tcPr>
            <w:tcW w:w="244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02D7" w:rsidRPr="0092773B" w:rsidRDefault="000B02D7" w:rsidP="0054290D">
            <w:pPr>
              <w:spacing w:after="0" w:line="0" w:lineRule="atLeast"/>
              <w:rPr>
                <w:rFonts w:ascii="Times New Roman" w:eastAsia="Times New Roman" w:hAnsi="Times New Roman" w:cs="Times New Roman"/>
                <w:sz w:val="24"/>
                <w:szCs w:val="24"/>
                <w:lang w:val="kk-KZ"/>
              </w:rPr>
            </w:pPr>
          </w:p>
        </w:tc>
        <w:tc>
          <w:tcPr>
            <w:tcW w:w="255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02D7" w:rsidRPr="0092773B" w:rsidRDefault="000B02D7" w:rsidP="0054290D">
            <w:pPr>
              <w:spacing w:after="0" w:line="0" w:lineRule="atLeast"/>
              <w:rPr>
                <w:rFonts w:ascii="Times New Roman" w:eastAsia="Times New Roman" w:hAnsi="Times New Roman" w:cs="Times New Roman"/>
                <w:sz w:val="24"/>
                <w:szCs w:val="24"/>
                <w:lang w:val="kk-KZ"/>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02D7" w:rsidRPr="0092773B" w:rsidRDefault="000B02D7" w:rsidP="0054290D">
            <w:pPr>
              <w:spacing w:after="0" w:line="0" w:lineRule="atLeast"/>
              <w:rPr>
                <w:rFonts w:ascii="Times New Roman" w:eastAsia="Times New Roman" w:hAnsi="Times New Roman" w:cs="Times New Roman"/>
                <w:sz w:val="24"/>
                <w:szCs w:val="24"/>
                <w:lang w:val="kk-KZ"/>
              </w:rPr>
            </w:pPr>
          </w:p>
        </w:tc>
        <w:tc>
          <w:tcPr>
            <w:tcW w:w="269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02D7" w:rsidRPr="0092773B" w:rsidRDefault="000B02D7" w:rsidP="0054290D">
            <w:pPr>
              <w:spacing w:after="0" w:line="0" w:lineRule="atLeast"/>
              <w:rPr>
                <w:rFonts w:ascii="Times New Roman" w:eastAsia="Times New Roman" w:hAnsi="Times New Roman" w:cs="Times New Roman"/>
                <w:sz w:val="24"/>
                <w:szCs w:val="24"/>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02D7" w:rsidRPr="0092773B" w:rsidRDefault="000B02D7" w:rsidP="0054290D">
            <w:pPr>
              <w:spacing w:after="0" w:line="0" w:lineRule="atLeast"/>
              <w:rPr>
                <w:rFonts w:ascii="Times New Roman" w:eastAsia="Times New Roman" w:hAnsi="Times New Roman" w:cs="Times New Roman"/>
                <w:sz w:val="24"/>
                <w:szCs w:val="24"/>
                <w:lang w:val="kk-KZ"/>
              </w:rPr>
            </w:pPr>
          </w:p>
        </w:tc>
      </w:tr>
      <w:tr w:rsidR="000B02D7" w:rsidRPr="0092773B" w:rsidTr="00C67757">
        <w:trPr>
          <w:gridAfter w:val="3"/>
          <w:wAfter w:w="6861" w:type="dxa"/>
          <w:trHeight w:val="650"/>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EC6E72">
              <w:rPr>
                <w:rFonts w:ascii="Times New Roman" w:eastAsia="Times New Roman" w:hAnsi="Times New Roman" w:cs="Times New Roman"/>
                <w:bCs/>
                <w:sz w:val="24"/>
                <w:szCs w:val="24"/>
                <w:lang w:val="kk-KZ"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0B02D7" w:rsidRPr="0092773B" w:rsidRDefault="000B02D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0B02D7" w:rsidRPr="0092773B" w:rsidRDefault="000B02D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0B02D7" w:rsidRPr="0092773B" w:rsidRDefault="000B02D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0B02D7" w:rsidRPr="0092773B" w:rsidRDefault="000B02D7" w:rsidP="0054290D">
            <w:pPr>
              <w:spacing w:after="0" w:line="0" w:lineRule="atLeast"/>
              <w:rPr>
                <w:rFonts w:ascii="Times New Roman" w:eastAsia="Times New Roman" w:hAnsi="Times New Roman" w:cs="Times New Roman"/>
                <w:bCs/>
                <w:sz w:val="24"/>
                <w:szCs w:val="24"/>
                <w:lang w:val="kk-KZ" w:eastAsia="ru-RU"/>
              </w:rPr>
            </w:pPr>
          </w:p>
        </w:tc>
        <w:tc>
          <w:tcPr>
            <w:tcW w:w="1248" w:type="dxa"/>
            <w:vMerge w:val="restart"/>
            <w:tcBorders>
              <w:left w:val="single" w:sz="4" w:space="0" w:color="000000"/>
              <w:right w:val="single" w:sz="4" w:space="0" w:color="000000"/>
            </w:tcBorders>
            <w:shd w:val="clear" w:color="auto" w:fill="FFFFFF"/>
          </w:tcPr>
          <w:p w:rsidR="000B02D7" w:rsidRPr="0092773B" w:rsidRDefault="000B02D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0B02D7" w:rsidRPr="0092773B" w:rsidRDefault="000B02D7" w:rsidP="0054290D">
            <w:pPr>
              <w:spacing w:after="0" w:line="0" w:lineRule="atLeast"/>
              <w:rPr>
                <w:rFonts w:ascii="Times New Roman" w:eastAsia="Times New Roman" w:hAnsi="Times New Roman" w:cs="Times New Roman"/>
                <w:bCs/>
                <w:sz w:val="24"/>
                <w:szCs w:val="24"/>
                <w:lang w:val="kk-KZ" w:eastAsia="ru-RU"/>
              </w:rPr>
            </w:pPr>
          </w:p>
          <w:p w:rsidR="000B02D7" w:rsidRPr="0092773B" w:rsidRDefault="000B02D7" w:rsidP="0054290D">
            <w:pPr>
              <w:spacing w:after="0" w:line="0" w:lineRule="atLeast"/>
              <w:rPr>
                <w:rFonts w:ascii="Times New Roman" w:eastAsia="Times New Roman" w:hAnsi="Times New Roman" w:cs="Times New Roman"/>
                <w:bCs/>
                <w:sz w:val="24"/>
                <w:szCs w:val="24"/>
                <w:lang w:val="kk-KZ" w:eastAsia="ru-RU"/>
              </w:rPr>
            </w:pPr>
          </w:p>
          <w:p w:rsidR="000B02D7" w:rsidRPr="0092773B" w:rsidRDefault="000B02D7" w:rsidP="0054290D">
            <w:pPr>
              <w:spacing w:after="0" w:line="0" w:lineRule="atLeast"/>
              <w:rPr>
                <w:rFonts w:ascii="Times New Roman" w:eastAsia="Times New Roman" w:hAnsi="Times New Roman" w:cs="Times New Roman"/>
                <w:bCs/>
                <w:sz w:val="24"/>
                <w:szCs w:val="24"/>
                <w:lang w:val="kk-KZ" w:eastAsia="ru-RU"/>
              </w:rPr>
            </w:pPr>
          </w:p>
          <w:p w:rsidR="000B02D7" w:rsidRPr="0092773B" w:rsidRDefault="000B02D7" w:rsidP="0054290D">
            <w:pPr>
              <w:spacing w:after="0" w:line="0" w:lineRule="atLeast"/>
              <w:rPr>
                <w:rFonts w:ascii="Times New Roman" w:eastAsia="Times New Roman" w:hAnsi="Times New Roman" w:cs="Times New Roman"/>
                <w:bCs/>
                <w:sz w:val="24"/>
                <w:szCs w:val="24"/>
                <w:lang w:val="kk-KZ" w:eastAsia="ru-RU"/>
              </w:rPr>
            </w:pPr>
          </w:p>
          <w:p w:rsidR="000B02D7" w:rsidRPr="0092773B" w:rsidRDefault="000B02D7" w:rsidP="0054290D">
            <w:pPr>
              <w:spacing w:after="0" w:line="0" w:lineRule="atLeast"/>
              <w:rPr>
                <w:rFonts w:ascii="Times New Roman" w:eastAsia="Times New Roman" w:hAnsi="Times New Roman" w:cs="Times New Roman"/>
                <w:bCs/>
                <w:sz w:val="24"/>
                <w:szCs w:val="24"/>
                <w:lang w:val="kk-KZ" w:eastAsia="ru-RU"/>
              </w:rPr>
            </w:pPr>
          </w:p>
          <w:p w:rsidR="000B02D7" w:rsidRPr="0092773B" w:rsidRDefault="000B02D7" w:rsidP="0054290D">
            <w:pPr>
              <w:spacing w:after="0" w:line="0" w:lineRule="atLeast"/>
              <w:rPr>
                <w:rFonts w:ascii="Times New Roman" w:eastAsia="Times New Roman" w:hAnsi="Times New Roman" w:cs="Times New Roman"/>
                <w:bCs/>
                <w:sz w:val="24"/>
                <w:szCs w:val="24"/>
                <w:lang w:val="kk-KZ" w:eastAsia="ru-RU"/>
              </w:rPr>
            </w:pPr>
          </w:p>
          <w:p w:rsidR="000B02D7" w:rsidRPr="0092773B" w:rsidRDefault="000B02D7" w:rsidP="0054290D">
            <w:pPr>
              <w:spacing w:after="0" w:line="0" w:lineRule="atLeast"/>
              <w:rPr>
                <w:rFonts w:ascii="Times New Roman" w:eastAsia="Times New Roman" w:hAnsi="Times New Roman" w:cs="Times New Roman"/>
                <w:bCs/>
                <w:sz w:val="24"/>
                <w:szCs w:val="24"/>
                <w:lang w:val="kk-KZ" w:eastAsia="ru-RU"/>
              </w:rPr>
            </w:pPr>
          </w:p>
        </w:tc>
        <w:tc>
          <w:tcPr>
            <w:tcW w:w="127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bCs/>
                <w:sz w:val="24"/>
                <w:szCs w:val="24"/>
                <w:lang w:val="kk-KZ"/>
              </w:rPr>
              <w:t>Тәрбиешінің балалармен қарым- қатынасы: Ертеңгілік қабылдауда балалардың көңіл- күйіне назар аудару.Топтық қарым-қатынас .  Ойын: «Ол кім».</w:t>
            </w:r>
          </w:p>
        </w:tc>
      </w:tr>
      <w:tr w:rsidR="000B02D7" w:rsidRPr="0092773B" w:rsidTr="00754C64">
        <w:trPr>
          <w:gridAfter w:val="3"/>
          <w:wAfter w:w="6861" w:type="dxa"/>
          <w:trHeight w:val="1661"/>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eastAsia="Times New Roman" w:hAnsi="Times New Roman" w:cs="Times New Roman"/>
                <w:sz w:val="24"/>
                <w:szCs w:val="24"/>
                <w:lang w:val="kk-KZ"/>
              </w:rPr>
            </w:pPr>
          </w:p>
        </w:tc>
        <w:tc>
          <w:tcPr>
            <w:tcW w:w="124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eastAsia="Times New Roman" w:hAnsi="Times New Roman" w:cs="Times New Roman"/>
                <w:bCs/>
                <w:sz w:val="24"/>
                <w:szCs w:val="24"/>
                <w:lang w:val="kk-KZ"/>
              </w:rPr>
            </w:pPr>
          </w:p>
        </w:tc>
        <w:tc>
          <w:tcPr>
            <w:tcW w:w="244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Балаларды жақсы көңіл күймен  қарсы алу.</w:t>
            </w:r>
          </w:p>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w:t>
            </w:r>
            <w:r w:rsidR="00DE6E8D" w:rsidRPr="0092773B">
              <w:rPr>
                <w:rFonts w:ascii="Times New Roman" w:hAnsi="Times New Roman" w:cs="Times New Roman"/>
                <w:sz w:val="24"/>
                <w:szCs w:val="24"/>
                <w:lang w:val="kk-KZ"/>
              </w:rPr>
              <w:t>саты</w:t>
            </w:r>
            <w:r w:rsidRPr="0092773B">
              <w:rPr>
                <w:rFonts w:ascii="Times New Roman" w:hAnsi="Times New Roman" w:cs="Times New Roman"/>
                <w:sz w:val="24"/>
                <w:szCs w:val="24"/>
                <w:lang w:val="kk-KZ"/>
              </w:rPr>
              <w:t>: балаларға  жақсы көңіл күй сыйлау</w:t>
            </w:r>
          </w:p>
          <w:p w:rsidR="00322EF2"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w:t>
            </w:r>
            <w:r w:rsidR="00322EF2" w:rsidRPr="0092773B">
              <w:rPr>
                <w:rFonts w:ascii="Times New Roman" w:hAnsi="Times New Roman" w:cs="Times New Roman"/>
                <w:sz w:val="24"/>
                <w:szCs w:val="24"/>
                <w:lang w:val="kk-KZ"/>
              </w:rPr>
              <w:t xml:space="preserve"> Дидактикалық ойын:  </w:t>
            </w:r>
            <w:r w:rsidR="00322EF2"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 Бұл кім?»</w:t>
            </w:r>
          </w:p>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w:t>
            </w:r>
            <w:r w:rsidR="00DE6E8D" w:rsidRPr="0092773B">
              <w:rPr>
                <w:rFonts w:ascii="Times New Roman" w:hAnsi="Times New Roman" w:cs="Times New Roman"/>
                <w:sz w:val="24"/>
                <w:szCs w:val="24"/>
                <w:lang w:val="kk-KZ"/>
              </w:rPr>
              <w:t>саты</w:t>
            </w:r>
            <w:r w:rsidRPr="0092773B">
              <w:rPr>
                <w:rFonts w:ascii="Times New Roman" w:hAnsi="Times New Roman" w:cs="Times New Roman"/>
                <w:sz w:val="24"/>
                <w:szCs w:val="24"/>
                <w:lang w:val="kk-KZ"/>
              </w:rPr>
              <w:t>: отбасы мүшелерін  атау және білу</w:t>
            </w:r>
          </w:p>
          <w:p w:rsidR="000B02D7" w:rsidRPr="0092773B" w:rsidRDefault="000B02D7" w:rsidP="0054290D">
            <w:pPr>
              <w:spacing w:after="0" w:line="0" w:lineRule="atLeast"/>
              <w:rPr>
                <w:rFonts w:ascii="Times New Roman" w:hAnsi="Times New Roman" w:cs="Times New Roman"/>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22EF2"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Балалармен әңгімелесу  кіммен келгендері туралы әңгімелесу       Мақ</w:t>
            </w:r>
            <w:r w:rsidR="00DE6E8D" w:rsidRPr="0092773B">
              <w:rPr>
                <w:rFonts w:ascii="Times New Roman" w:hAnsi="Times New Roman" w:cs="Times New Roman"/>
                <w:sz w:val="24"/>
                <w:szCs w:val="24"/>
                <w:lang w:val="kk-KZ"/>
              </w:rPr>
              <w:t>саты</w:t>
            </w:r>
            <w:r w:rsidRPr="0092773B">
              <w:rPr>
                <w:rFonts w:ascii="Times New Roman" w:hAnsi="Times New Roman" w:cs="Times New Roman"/>
                <w:sz w:val="24"/>
                <w:szCs w:val="24"/>
                <w:lang w:val="kk-KZ"/>
              </w:rPr>
              <w:t xml:space="preserve">:балалардың отбасы туралы  білім дерін кеңейту   </w:t>
            </w:r>
          </w:p>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2. Аз қимылды ойын: «Отбасы мүшелерін ата» Мақ</w:t>
            </w:r>
            <w:r w:rsidR="00DE6E8D" w:rsidRPr="0092773B">
              <w:rPr>
                <w:rFonts w:ascii="Times New Roman" w:hAnsi="Times New Roman" w:cs="Times New Roman"/>
                <w:sz w:val="24"/>
                <w:szCs w:val="24"/>
                <w:lang w:val="kk-KZ"/>
              </w:rPr>
              <w:t>саты</w:t>
            </w:r>
            <w:r w:rsidRPr="0092773B">
              <w:rPr>
                <w:rFonts w:ascii="Times New Roman" w:hAnsi="Times New Roman" w:cs="Times New Roman"/>
                <w:sz w:val="24"/>
                <w:szCs w:val="24"/>
                <w:lang w:val="kk-KZ"/>
              </w:rPr>
              <w:t>.балалар отбасы мүше-лерін атауын есте сақта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ға сурет тер көруді ұсыну</w:t>
            </w:r>
          </w:p>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w:t>
            </w:r>
            <w:r w:rsidR="00DE6E8D" w:rsidRPr="0092773B">
              <w:rPr>
                <w:rFonts w:ascii="Times New Roman" w:hAnsi="Times New Roman" w:cs="Times New Roman"/>
                <w:sz w:val="24"/>
                <w:szCs w:val="24"/>
                <w:lang w:val="kk-KZ"/>
              </w:rPr>
              <w:t>саты</w:t>
            </w:r>
            <w:r w:rsidRPr="0092773B">
              <w:rPr>
                <w:rFonts w:ascii="Times New Roman" w:hAnsi="Times New Roman" w:cs="Times New Roman"/>
                <w:sz w:val="24"/>
                <w:szCs w:val="24"/>
                <w:lang w:val="kk-KZ"/>
              </w:rPr>
              <w:t>: Суреттегі  дауысты дыбыс-тарды дұрыс айтқызу</w:t>
            </w:r>
          </w:p>
          <w:p w:rsidR="000B02D7" w:rsidRPr="0092773B" w:rsidRDefault="000B02D7" w:rsidP="0054290D">
            <w:pPr>
              <w:spacing w:after="0" w:line="0" w:lineRule="atLeast"/>
              <w:rPr>
                <w:rFonts w:ascii="Times New Roman" w:hAnsi="Times New Roman" w:cs="Times New Roman"/>
                <w:sz w:val="24"/>
                <w:szCs w:val="24"/>
                <w:lang w:val="kk-KZ"/>
              </w:rPr>
            </w:pPr>
          </w:p>
          <w:p w:rsidR="000B02D7" w:rsidRPr="0092773B" w:rsidRDefault="000B02D7" w:rsidP="0054290D">
            <w:pPr>
              <w:spacing w:after="0" w:line="0" w:lineRule="atLeast"/>
              <w:rPr>
                <w:rFonts w:ascii="Times New Roman" w:hAnsi="Times New Roman" w:cs="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 Қуыршаққа бағдаршам ның қандай түсі жанғанда өтуді көмектесу</w:t>
            </w:r>
          </w:p>
          <w:p w:rsidR="000B02D7" w:rsidRPr="0092773B" w:rsidRDefault="000B02D7" w:rsidP="0054290D">
            <w:pPr>
              <w:spacing w:after="0" w:line="0" w:lineRule="atLeast"/>
              <w:rPr>
                <w:rFonts w:ascii="Times New Roman"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Балаларды қабылдау     «Пирамиданы жина»                Мак</w:t>
            </w:r>
            <w:r w:rsidR="00DE6E8D" w:rsidRPr="0092773B">
              <w:rPr>
                <w:rFonts w:ascii="Times New Roman" w:hAnsi="Times New Roman" w:cs="Times New Roman"/>
                <w:sz w:val="24"/>
                <w:szCs w:val="24"/>
                <w:lang w:val="kk-KZ"/>
              </w:rPr>
              <w:t xml:space="preserve">саты: Түстерді қайталау </w:t>
            </w:r>
          </w:p>
          <w:p w:rsidR="000B02D7" w:rsidRPr="0092773B" w:rsidRDefault="000B02D7" w:rsidP="0054290D">
            <w:pPr>
              <w:spacing w:after="0" w:line="0" w:lineRule="atLeast"/>
              <w:rPr>
                <w:rFonts w:ascii="Times New Roman" w:hAnsi="Times New Roman" w:cs="Times New Roman"/>
                <w:sz w:val="24"/>
                <w:szCs w:val="24"/>
                <w:lang w:val="kk-KZ"/>
              </w:rPr>
            </w:pPr>
          </w:p>
        </w:tc>
      </w:tr>
      <w:tr w:rsidR="000B02D7" w:rsidRPr="0092773B" w:rsidTr="00754C64">
        <w:trPr>
          <w:gridAfter w:val="3"/>
          <w:wAfter w:w="6861" w:type="dxa"/>
          <w:trHeight w:val="543"/>
        </w:trPr>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248" w:type="dxa"/>
            <w:tcBorders>
              <w:top w:val="single" w:sz="4" w:space="0" w:color="auto"/>
              <w:left w:val="single" w:sz="4" w:space="0" w:color="000000"/>
              <w:bottom w:val="single" w:sz="4" w:space="0" w:color="000000"/>
              <w:right w:val="single" w:sz="4" w:space="0" w:color="000000"/>
            </w:tcBorders>
            <w:shd w:val="clear" w:color="auto" w:fill="FFFFFF"/>
          </w:tcPr>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0B02D7" w:rsidRPr="0092773B" w:rsidRDefault="000B02D7" w:rsidP="0054290D">
            <w:pPr>
              <w:spacing w:after="0" w:line="0" w:lineRule="atLeast"/>
              <w:rPr>
                <w:rFonts w:ascii="Times New Roman" w:hAnsi="Times New Roman" w:cs="Times New Roman"/>
                <w:sz w:val="24"/>
                <w:szCs w:val="24"/>
                <w:lang w:val="kk-KZ"/>
              </w:rPr>
            </w:pP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с мәзірімен таныстыру  </w:t>
            </w:r>
          </w:p>
          <w:p w:rsidR="000B02D7"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 Түзу,дұрыс отыруын қадағалау Тамақ ішу өлең оқу «Дастырхан»</w:t>
            </w:r>
          </w:p>
        </w:tc>
      </w:tr>
      <w:tr w:rsidR="00DE6E8D" w:rsidRPr="0092773B" w:rsidTr="007C1B28">
        <w:trPr>
          <w:gridAfter w:val="3"/>
          <w:wAfter w:w="6861" w:type="dxa"/>
          <w:trHeight w:val="424"/>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E6E8D" w:rsidRPr="0092773B" w:rsidRDefault="00DE6E8D"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DE6E8D" w:rsidRPr="0092773B" w:rsidRDefault="00DE6E8D" w:rsidP="0054290D">
            <w:pPr>
              <w:spacing w:after="0" w:line="0" w:lineRule="atLeast"/>
              <w:rPr>
                <w:rFonts w:ascii="Times New Roman" w:hAnsi="Times New Roman" w:cs="Times New Roman"/>
                <w:bCs/>
                <w:sz w:val="24"/>
                <w:szCs w:val="24"/>
                <w:shd w:val="clear" w:color="auto" w:fill="FFFFFF"/>
                <w:lang w:val="kk-KZ"/>
              </w:rPr>
            </w:pPr>
          </w:p>
          <w:p w:rsidR="00752B3F" w:rsidRPr="0092773B" w:rsidRDefault="00752B3F" w:rsidP="0054290D">
            <w:pPr>
              <w:spacing w:after="0" w:line="0" w:lineRule="atLeast"/>
              <w:rPr>
                <w:rFonts w:ascii="Times New Roman" w:hAnsi="Times New Roman" w:cs="Times New Roman"/>
                <w:bCs/>
                <w:sz w:val="24"/>
                <w:szCs w:val="24"/>
                <w:shd w:val="clear" w:color="auto" w:fill="FFFFFF"/>
                <w:lang w:val="kk-KZ"/>
              </w:rPr>
            </w:pPr>
          </w:p>
          <w:p w:rsidR="00752B3F" w:rsidRPr="0092773B" w:rsidRDefault="00752B3F" w:rsidP="0054290D">
            <w:pPr>
              <w:spacing w:after="0" w:line="0" w:lineRule="atLeast"/>
              <w:rPr>
                <w:rFonts w:ascii="Times New Roman" w:hAnsi="Times New Roman" w:cs="Times New Roman"/>
                <w:bCs/>
                <w:sz w:val="24"/>
                <w:szCs w:val="24"/>
                <w:shd w:val="clear" w:color="auto" w:fill="FFFFFF"/>
                <w:lang w:val="kk-KZ"/>
              </w:rPr>
            </w:pPr>
          </w:p>
          <w:p w:rsidR="00752B3F" w:rsidRPr="0092773B" w:rsidRDefault="00752B3F" w:rsidP="0054290D">
            <w:pPr>
              <w:spacing w:after="0" w:line="0" w:lineRule="atLeast"/>
              <w:rPr>
                <w:rFonts w:ascii="Times New Roman" w:hAnsi="Times New Roman" w:cs="Times New Roman"/>
                <w:bCs/>
                <w:sz w:val="24"/>
                <w:szCs w:val="24"/>
                <w:shd w:val="clear" w:color="auto" w:fill="FFFFFF"/>
                <w:lang w:val="kk-KZ"/>
              </w:rPr>
            </w:pPr>
          </w:p>
          <w:p w:rsidR="00752B3F" w:rsidRPr="0092773B" w:rsidRDefault="00752B3F" w:rsidP="0054290D">
            <w:pPr>
              <w:spacing w:after="0" w:line="0" w:lineRule="atLeast"/>
              <w:rPr>
                <w:rFonts w:ascii="Times New Roman" w:hAnsi="Times New Roman" w:cs="Times New Roman"/>
                <w:bCs/>
                <w:sz w:val="24"/>
                <w:szCs w:val="24"/>
                <w:shd w:val="clear" w:color="auto" w:fill="FFFFFF"/>
                <w:lang w:val="kk-KZ"/>
              </w:rPr>
            </w:pPr>
          </w:p>
          <w:p w:rsidR="00752B3F" w:rsidRPr="0092773B" w:rsidRDefault="00752B3F" w:rsidP="0054290D">
            <w:pPr>
              <w:spacing w:after="0" w:line="0" w:lineRule="atLeast"/>
              <w:rPr>
                <w:rFonts w:ascii="Times New Roman" w:hAnsi="Times New Roman" w:cs="Times New Roman"/>
                <w:bCs/>
                <w:sz w:val="24"/>
                <w:szCs w:val="24"/>
                <w:shd w:val="clear" w:color="auto" w:fill="FFFFFF"/>
                <w:lang w:val="kk-KZ"/>
              </w:rPr>
            </w:pPr>
          </w:p>
          <w:p w:rsidR="00DE6E8D" w:rsidRPr="0092773B" w:rsidRDefault="00DE6E8D" w:rsidP="0054290D">
            <w:pPr>
              <w:spacing w:after="0" w:line="0" w:lineRule="atLeast"/>
              <w:rPr>
                <w:rFonts w:ascii="Times New Roman" w:hAnsi="Times New Roman" w:cs="Times New Roman"/>
                <w:bCs/>
                <w:sz w:val="24"/>
                <w:szCs w:val="24"/>
                <w:shd w:val="clear" w:color="auto" w:fill="FFFFFF"/>
                <w:lang w:val="kk-KZ"/>
              </w:rPr>
            </w:pPr>
          </w:p>
          <w:p w:rsidR="00DE6E8D"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24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DE6E8D" w:rsidRPr="0092773B" w:rsidRDefault="00DE6E8D" w:rsidP="0054290D">
            <w:pPr>
              <w:spacing w:after="0" w:line="0" w:lineRule="atLeast"/>
              <w:rPr>
                <w:rFonts w:ascii="Times New Roman" w:hAnsi="Times New Roman" w:cs="Times New Roman"/>
                <w:sz w:val="24"/>
                <w:szCs w:val="24"/>
                <w:lang w:val="kk-KZ"/>
              </w:rPr>
            </w:pPr>
          </w:p>
          <w:p w:rsidR="00DE6E8D" w:rsidRPr="0092773B" w:rsidRDefault="00DE6E8D"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DE6E8D"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244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E6E8D" w:rsidRPr="0092773B" w:rsidRDefault="00DE6E8D"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sz w:val="24"/>
                <w:szCs w:val="24"/>
                <w:lang w:val="kk-KZ"/>
              </w:rPr>
              <w:t xml:space="preserve">Дидактикалық ойын:  </w:t>
            </w: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bCs/>
                <w:iCs/>
                <w:sz w:val="24"/>
                <w:szCs w:val="24"/>
                <w:lang w:val="kk-KZ"/>
              </w:rPr>
              <w:t>«Көжекті жасыр»</w:t>
            </w:r>
          </w:p>
          <w:p w:rsidR="00752B3F" w:rsidRPr="0092773B" w:rsidRDefault="00DE6E8D"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bCs/>
                <w:iCs/>
                <w:sz w:val="24"/>
                <w:szCs w:val="24"/>
                <w:lang w:val="kk-KZ"/>
              </w:rPr>
              <w:t>Мақсаты: Төрт мүмкіндіктің ішінен екі берілген нысанды таңдауды  үйренеді.</w:t>
            </w:r>
            <w:r w:rsidR="00752B3F" w:rsidRPr="0092773B">
              <w:rPr>
                <w:rFonts w:ascii="Times New Roman" w:hAnsi="Times New Roman" w:cs="Times New Roman"/>
                <w:sz w:val="24"/>
                <w:szCs w:val="24"/>
                <w:lang w:val="kk-KZ"/>
              </w:rPr>
              <w:t xml:space="preserve"> </w:t>
            </w:r>
          </w:p>
          <w:p w:rsidR="00752B3F" w:rsidRPr="0092773B" w:rsidRDefault="00752B3F" w:rsidP="0054290D">
            <w:pPr>
              <w:pStyle w:val="a3"/>
              <w:spacing w:line="0" w:lineRule="atLeast"/>
              <w:rPr>
                <w:rFonts w:ascii="Times New Roman" w:hAnsi="Times New Roman" w:cs="Times New Roman"/>
                <w:sz w:val="24"/>
                <w:szCs w:val="24"/>
                <w:lang w:val="kk-KZ"/>
              </w:rPr>
            </w:pPr>
          </w:p>
          <w:p w:rsidR="00752B3F" w:rsidRPr="0092773B" w:rsidRDefault="00752B3F" w:rsidP="0054290D">
            <w:pPr>
              <w:pStyle w:val="a3"/>
              <w:spacing w:line="0" w:lineRule="atLeast"/>
              <w:rPr>
                <w:rFonts w:ascii="Times New Roman" w:hAnsi="Times New Roman" w:cs="Times New Roman"/>
                <w:sz w:val="24"/>
                <w:szCs w:val="24"/>
                <w:lang w:val="kk-KZ"/>
              </w:rPr>
            </w:pPr>
          </w:p>
          <w:p w:rsidR="00322EF2" w:rsidRPr="0092773B" w:rsidRDefault="00322EF2" w:rsidP="0054290D">
            <w:pPr>
              <w:pStyle w:val="a3"/>
              <w:spacing w:line="0" w:lineRule="atLeast"/>
              <w:rPr>
                <w:rFonts w:ascii="Times New Roman" w:hAnsi="Times New Roman" w:cs="Times New Roman"/>
                <w:sz w:val="24"/>
                <w:szCs w:val="24"/>
                <w:lang w:val="kk-KZ"/>
              </w:rPr>
            </w:pPr>
          </w:p>
          <w:p w:rsidR="00752B3F" w:rsidRPr="0092773B" w:rsidRDefault="00752B3F"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Сөйлеуді дамыту</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Бағдаршам өлеңі. </w:t>
            </w:r>
          </w:p>
          <w:p w:rsidR="00752B3F" w:rsidRPr="0092773B" w:rsidRDefault="00752B3F"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Өлеңдердегі қарама-қарсы  бинелерді түсінеді</w:t>
            </w:r>
          </w:p>
          <w:p w:rsidR="00752B3F"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2. Музыка (Педагог маман жоспары)</w:t>
            </w:r>
          </w:p>
          <w:p w:rsidR="00DE6E8D" w:rsidRPr="0092773B" w:rsidRDefault="00DE6E8D" w:rsidP="0054290D">
            <w:pPr>
              <w:spacing w:after="0" w:line="0" w:lineRule="atLeast"/>
              <w:rPr>
                <w:rFonts w:ascii="Times New Roman" w:hAnsi="Times New Roman" w:cs="Times New Roman"/>
                <w:bCs/>
                <w:sz w:val="24"/>
                <w:szCs w:val="24"/>
                <w:lang w:val="kk-KZ"/>
              </w:rPr>
            </w:pPr>
          </w:p>
        </w:tc>
        <w:tc>
          <w:tcPr>
            <w:tcW w:w="255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Дидактикалық ойын:  </w:t>
            </w: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bCs/>
                <w:iCs/>
                <w:sz w:val="24"/>
                <w:szCs w:val="24"/>
                <w:lang w:val="kk-KZ"/>
              </w:rPr>
              <w:t>«Макарон моншақтар»</w:t>
            </w:r>
          </w:p>
          <w:p w:rsidR="00DE6E8D" w:rsidRPr="0092773B" w:rsidRDefault="00DE6E8D" w:rsidP="0054290D">
            <w:pPr>
              <w:spacing w:after="0" w:line="0" w:lineRule="atLeast"/>
              <w:rPr>
                <w:rFonts w:ascii="Times New Roman" w:hAnsi="Times New Roman" w:cs="Times New Roman"/>
                <w:iCs/>
                <w:sz w:val="24"/>
                <w:szCs w:val="24"/>
                <w:lang w:val="kk-KZ"/>
              </w:rPr>
            </w:pPr>
            <w:r w:rsidRPr="0092773B">
              <w:rPr>
                <w:rFonts w:ascii="Times New Roman" w:hAnsi="Times New Roman" w:cs="Times New Roman"/>
                <w:bCs/>
                <w:iCs/>
                <w:sz w:val="24"/>
                <w:szCs w:val="24"/>
                <w:lang w:val="kk-KZ"/>
              </w:rPr>
              <w:t>Мақсаты:</w:t>
            </w:r>
            <w:r w:rsidRPr="0092773B">
              <w:rPr>
                <w:rFonts w:ascii="Times New Roman" w:hAnsi="Times New Roman" w:cs="Times New Roman"/>
                <w:iCs/>
                <w:sz w:val="24"/>
                <w:szCs w:val="24"/>
                <w:lang w:val="kk-KZ"/>
              </w:rPr>
              <w:t>Балалар моншақ жасауды үйреніп,  пішінін атай алады.</w:t>
            </w:r>
          </w:p>
          <w:p w:rsidR="00752B3F" w:rsidRPr="0092773B" w:rsidRDefault="00752B3F" w:rsidP="0054290D">
            <w:pPr>
              <w:spacing w:after="0" w:line="0" w:lineRule="atLeast"/>
              <w:rPr>
                <w:rFonts w:ascii="Times New Roman" w:hAnsi="Times New Roman" w:cs="Times New Roman"/>
                <w:iCs/>
                <w:sz w:val="24"/>
                <w:szCs w:val="24"/>
                <w:lang w:val="kk-KZ"/>
              </w:rPr>
            </w:pPr>
          </w:p>
          <w:p w:rsidR="00752B3F" w:rsidRPr="0092773B" w:rsidRDefault="00752B3F" w:rsidP="0054290D">
            <w:pPr>
              <w:spacing w:after="0" w:line="0" w:lineRule="atLeast"/>
              <w:rPr>
                <w:rFonts w:ascii="Times New Roman" w:hAnsi="Times New Roman" w:cs="Times New Roman"/>
                <w:iCs/>
                <w:sz w:val="24"/>
                <w:szCs w:val="24"/>
                <w:lang w:val="kk-KZ"/>
              </w:rPr>
            </w:pPr>
          </w:p>
          <w:p w:rsidR="00905FF6"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w:t>
            </w:r>
            <w:r w:rsidRPr="0092773B">
              <w:rPr>
                <w:rFonts w:ascii="Times New Roman" w:eastAsia="Times New Roman" w:hAnsi="Times New Roman" w:cs="Times New Roman"/>
                <w:sz w:val="24"/>
                <w:szCs w:val="24"/>
                <w:lang w:val="kk-KZ" w:eastAsia="ru-RU"/>
              </w:rPr>
              <w:t xml:space="preserve"> Сенсорика </w:t>
            </w:r>
            <w:r w:rsidRPr="0092773B">
              <w:rPr>
                <w:rFonts w:ascii="Times New Roman" w:hAnsi="Times New Roman" w:cs="Times New Roman"/>
                <w:sz w:val="24"/>
                <w:szCs w:val="24"/>
                <w:lang w:val="kk-KZ"/>
              </w:rPr>
              <w:t xml:space="preserve">Тақырыбы: «Терезелі үй» Мақсаты: Ауызша нұсқау мен үлгіе сүйене отырып, тапсырмаларды орындайды.          </w:t>
            </w:r>
          </w:p>
          <w:p w:rsidR="00DE6E8D"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2. Дене  шыныктыру Тақырыбы: «Допты домалату» Мақсаты: Доптарды бір-біріне домалату</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E6E8D" w:rsidRPr="0092773B" w:rsidRDefault="00DE6E8D"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sz w:val="24"/>
                <w:szCs w:val="24"/>
                <w:lang w:val="kk-KZ"/>
              </w:rPr>
              <w:lastRenderedPageBreak/>
              <w:t xml:space="preserve">Дидактикалық ойын:  </w:t>
            </w: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bCs/>
                <w:iCs/>
                <w:sz w:val="24"/>
                <w:szCs w:val="24"/>
                <w:lang w:val="kk-KZ"/>
              </w:rPr>
              <w:t>«Түрлі түсті жолақшалар»</w:t>
            </w:r>
          </w:p>
          <w:p w:rsidR="00752B3F" w:rsidRPr="0092773B" w:rsidRDefault="00DE6E8D" w:rsidP="0054290D">
            <w:pPr>
              <w:spacing w:after="0" w:line="0" w:lineRule="atLeast"/>
              <w:rPr>
                <w:rFonts w:ascii="Times New Roman" w:hAnsi="Times New Roman" w:cs="Times New Roman"/>
                <w:bCs/>
                <w:iCs/>
                <w:sz w:val="24"/>
                <w:szCs w:val="24"/>
                <w:lang w:val="kk-KZ"/>
              </w:rPr>
            </w:pPr>
            <w:r w:rsidRPr="0092773B">
              <w:rPr>
                <w:rFonts w:ascii="Times New Roman" w:hAnsi="Times New Roman" w:cs="Times New Roman"/>
                <w:bCs/>
                <w:iCs/>
                <w:sz w:val="24"/>
                <w:szCs w:val="24"/>
                <w:lang w:val="kk-KZ"/>
              </w:rPr>
              <w:t>Мақсаты: Балалар ұзын – қысқа , түрлі – түсті жолақшаларды ажырата   білуді үйренеді</w:t>
            </w:r>
          </w:p>
          <w:p w:rsidR="00752B3F" w:rsidRPr="0092773B" w:rsidRDefault="00752B3F"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322EF2" w:rsidRPr="0092773B" w:rsidRDefault="00322EF2" w:rsidP="0054290D">
            <w:pPr>
              <w:spacing w:after="0" w:line="0" w:lineRule="atLeast"/>
              <w:rPr>
                <w:rFonts w:ascii="Times New Roman" w:hAnsi="Times New Roman" w:cs="Times New Roman"/>
                <w:sz w:val="24"/>
                <w:szCs w:val="24"/>
                <w:lang w:val="kk-KZ"/>
              </w:rPr>
            </w:pPr>
          </w:p>
          <w:p w:rsidR="00DE6E8D" w:rsidRPr="0092773B" w:rsidRDefault="00752B3F"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sz w:val="24"/>
                <w:szCs w:val="24"/>
                <w:lang w:val="kk-KZ"/>
              </w:rPr>
              <w:t xml:space="preserve">1. Мүсіндеу Тақырыбы:        «Көше ағаштары»  (Таяқшалар жасау  </w:t>
            </w:r>
            <w:r w:rsidRPr="0092773B">
              <w:rPr>
                <w:rFonts w:ascii="Times New Roman" w:hAnsi="Times New Roman" w:cs="Times New Roman"/>
                <w:sz w:val="24"/>
                <w:szCs w:val="24"/>
                <w:lang w:val="kk-KZ" w:eastAsia="ru-RU"/>
              </w:rPr>
              <w:t xml:space="preserve">Мақсаты:Мүсіндеу жұмысында қатырмақағазға бедерлеу тәсілін орындау </w:t>
            </w:r>
            <w:r w:rsidRPr="0092773B">
              <w:rPr>
                <w:rFonts w:ascii="Times New Roman" w:hAnsi="Times New Roman" w:cs="Times New Roman"/>
                <w:sz w:val="24"/>
                <w:szCs w:val="24"/>
                <w:lang w:val="kk-KZ" w:eastAsia="ru-RU"/>
              </w:rPr>
              <w:lastRenderedPageBreak/>
              <w:t>дағдыларын қалыптастыру.</w:t>
            </w: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Дидактикалық ойын:  </w:t>
            </w:r>
            <w:r w:rsidRPr="0092773B">
              <w:rPr>
                <w:rFonts w:ascii="Times New Roman" w:eastAsia="Times New Roman" w:hAnsi="Times New Roman" w:cs="Times New Roman"/>
                <w:sz w:val="24"/>
                <w:szCs w:val="24"/>
                <w:lang w:val="kk-KZ"/>
              </w:rPr>
              <w:t xml:space="preserve"> </w:t>
            </w:r>
          </w:p>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iCs/>
                <w:sz w:val="24"/>
                <w:szCs w:val="24"/>
                <w:lang w:val="kk-KZ"/>
              </w:rPr>
              <w:t>«Түрлі түсті маталар»</w:t>
            </w:r>
          </w:p>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iCs/>
                <w:sz w:val="24"/>
                <w:szCs w:val="24"/>
                <w:lang w:val="kk-KZ"/>
              </w:rPr>
              <w:t xml:space="preserve">Мақсаты: Балалар  түстерді ажырата білуді  </w:t>
            </w:r>
          </w:p>
          <w:p w:rsidR="00752B3F" w:rsidRPr="0092773B" w:rsidRDefault="00DE6E8D" w:rsidP="0054290D">
            <w:pPr>
              <w:spacing w:after="0" w:line="0" w:lineRule="atLeast"/>
              <w:rPr>
                <w:rFonts w:ascii="Times New Roman" w:hAnsi="Times New Roman" w:cs="Times New Roman"/>
                <w:iCs/>
                <w:sz w:val="24"/>
                <w:szCs w:val="24"/>
                <w:lang w:val="kk-KZ"/>
              </w:rPr>
            </w:pPr>
            <w:r w:rsidRPr="0092773B">
              <w:rPr>
                <w:rFonts w:ascii="Times New Roman" w:hAnsi="Times New Roman" w:cs="Times New Roman"/>
                <w:iCs/>
                <w:sz w:val="24"/>
                <w:szCs w:val="24"/>
                <w:lang w:val="kk-KZ"/>
              </w:rPr>
              <w:t>үйрену  арқылы таным белсенділіктері  артады.</w:t>
            </w:r>
          </w:p>
          <w:p w:rsidR="00322EF2" w:rsidRPr="0092773B" w:rsidRDefault="00322EF2" w:rsidP="0054290D">
            <w:pPr>
              <w:spacing w:after="0" w:line="0" w:lineRule="atLeast"/>
              <w:rPr>
                <w:rFonts w:ascii="Times New Roman" w:hAnsi="Times New Roman" w:cs="Times New Roman"/>
                <w:iCs/>
                <w:sz w:val="24"/>
                <w:szCs w:val="24"/>
                <w:lang w:val="kk-KZ"/>
              </w:rPr>
            </w:pPr>
          </w:p>
          <w:p w:rsidR="00322EF2" w:rsidRPr="0092773B" w:rsidRDefault="00322EF2" w:rsidP="0054290D">
            <w:pPr>
              <w:spacing w:after="0" w:line="0" w:lineRule="atLeast"/>
              <w:rPr>
                <w:rFonts w:ascii="Times New Roman" w:hAnsi="Times New Roman" w:cs="Times New Roman"/>
                <w:iCs/>
                <w:sz w:val="24"/>
                <w:szCs w:val="24"/>
                <w:lang w:val="kk-KZ"/>
              </w:rPr>
            </w:pPr>
          </w:p>
          <w:p w:rsidR="00905FF6"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1.Жаратылыстану </w:t>
            </w:r>
            <w:r w:rsidRPr="0092773B">
              <w:rPr>
                <w:rFonts w:ascii="Times New Roman" w:eastAsia="Calibri" w:hAnsi="Times New Roman" w:cs="Times New Roman"/>
                <w:sz w:val="24"/>
                <w:szCs w:val="24"/>
                <w:lang w:val="kk-KZ"/>
              </w:rPr>
              <w:t>Тақырыбы: «Абайла, балақай!»</w:t>
            </w:r>
            <w:r w:rsidRPr="0092773B">
              <w:rPr>
                <w:rFonts w:ascii="Times New Roman" w:hAnsi="Times New Roman" w:cs="Times New Roman"/>
                <w:sz w:val="24"/>
                <w:szCs w:val="24"/>
                <w:lang w:val="kk-KZ"/>
              </w:rPr>
              <w:t xml:space="preserve"> </w:t>
            </w:r>
            <w:r w:rsidRPr="0092773B">
              <w:rPr>
                <w:rFonts w:ascii="Times New Roman" w:eastAsia="Calibri" w:hAnsi="Times New Roman" w:cs="Times New Roman"/>
                <w:sz w:val="24"/>
                <w:szCs w:val="24"/>
                <w:lang w:val="kk-KZ"/>
              </w:rPr>
              <w:t xml:space="preserve">Мақсаты: балалар  көшедегі қауіпсіздік туралы мультфильм  көре отырып,  ережені </w:t>
            </w:r>
            <w:r w:rsidRPr="0092773B">
              <w:rPr>
                <w:rFonts w:ascii="Times New Roman" w:eastAsia="Calibri" w:hAnsi="Times New Roman" w:cs="Times New Roman"/>
                <w:sz w:val="24"/>
                <w:szCs w:val="24"/>
                <w:lang w:val="kk-KZ"/>
              </w:rPr>
              <w:lastRenderedPageBreak/>
              <w:t>түсінеді.</w:t>
            </w:r>
            <w:r w:rsidRPr="0092773B">
              <w:rPr>
                <w:rFonts w:ascii="Times New Roman" w:hAnsi="Times New Roman" w:cs="Times New Roman"/>
                <w:sz w:val="24"/>
                <w:szCs w:val="24"/>
                <w:lang w:val="kk-KZ"/>
              </w:rPr>
              <w:t xml:space="preserve">    </w:t>
            </w:r>
          </w:p>
          <w:p w:rsidR="00DE6E8D"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2. Дене  шыныктыру  Тақырыбы: «Допты домалату» Мақсаты: Доптарды бір-біріне домалату</w:t>
            </w: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Дидактикалық ойын:  </w:t>
            </w: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iCs/>
                <w:sz w:val="24"/>
                <w:szCs w:val="24"/>
                <w:lang w:val="kk-KZ"/>
              </w:rPr>
              <w:t xml:space="preserve">  «Балықты ұста»</w:t>
            </w:r>
          </w:p>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iCs/>
                <w:sz w:val="24"/>
                <w:szCs w:val="24"/>
                <w:lang w:val="kk-KZ"/>
              </w:rPr>
              <w:t>Мақсаты: балалар заттың түсін дұрыс ажыратып, атай біледі.</w:t>
            </w:r>
          </w:p>
          <w:p w:rsidR="00752B3F" w:rsidRPr="0092773B" w:rsidRDefault="00752B3F"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DE6E8D" w:rsidRPr="0092773B" w:rsidRDefault="00752B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1. Сурет  салу Тақырыбы:  «Ұзын жолдар» Мақсаты: Балалар қарындашты үш саусағымен дұрыс ұстай </w:t>
            </w:r>
            <w:r w:rsidRPr="0092773B">
              <w:rPr>
                <w:rFonts w:ascii="Times New Roman" w:hAnsi="Times New Roman" w:cs="Times New Roman"/>
                <w:sz w:val="24"/>
                <w:szCs w:val="24"/>
                <w:lang w:val="kk-KZ"/>
              </w:rPr>
              <w:lastRenderedPageBreak/>
              <w:t>отырып, ирек сызықтар салады            2. Дене  шыныктыру Тақырыбы: «Допты домалату» Мақсаты: Доптарды бір-біріне домалату</w:t>
            </w:r>
          </w:p>
        </w:tc>
      </w:tr>
      <w:tr w:rsidR="000B02D7" w:rsidRPr="0092773B" w:rsidTr="00DC347F">
        <w:trPr>
          <w:gridAfter w:val="3"/>
          <w:wAfter w:w="6861" w:type="dxa"/>
          <w:trHeight w:val="98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0B02D7" w:rsidRPr="0092773B" w:rsidRDefault="000B02D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0B02D7" w:rsidRPr="0092773B" w:rsidRDefault="000B02D7"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754C64" w:rsidRPr="0092773B" w:rsidTr="00C67757">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4C64" w:rsidRPr="0092773B" w:rsidRDefault="00754C64"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248" w:type="dxa"/>
            <w:tcBorders>
              <w:top w:val="single" w:sz="4" w:space="0" w:color="000000"/>
              <w:left w:val="single" w:sz="4" w:space="0" w:color="000000"/>
              <w:bottom w:val="single" w:sz="4" w:space="0" w:color="auto"/>
              <w:right w:val="single" w:sz="4" w:space="0" w:color="auto"/>
            </w:tcBorders>
            <w:shd w:val="clear" w:color="auto" w:fill="FFFFFF"/>
          </w:tcPr>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43"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54C64" w:rsidRPr="0092773B" w:rsidRDefault="00754C6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үзгі  жаңбырды бақылау</w:t>
            </w:r>
          </w:p>
          <w:p w:rsidR="00754C64" w:rsidRPr="0092773B" w:rsidRDefault="00754C6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 күзге байланысты құбылыстарды байқап, білуге үйртеу:жылдың бұл мезгілінде аспанда бұлттар көбейедіолар кейде бүкіл аспанды торлап,жауып тастайды,соңынан жаңбыр жауады,оның су тамшылары суық болады.</w:t>
            </w:r>
          </w:p>
          <w:p w:rsidR="00754C64" w:rsidRPr="0092773B" w:rsidRDefault="00754C64"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bCs/>
                <w:sz w:val="24"/>
                <w:szCs w:val="24"/>
                <w:lang w:val="kk-KZ"/>
              </w:rPr>
              <w:t xml:space="preserve"> Мақсаты: балаларды ептілікке, шапшаңдыққа баулу.</w:t>
            </w:r>
          </w:p>
          <w:p w:rsidR="00754C64" w:rsidRPr="0092773B" w:rsidRDefault="00754C6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w:t>
            </w:r>
          </w:p>
          <w:p w:rsidR="00754C64" w:rsidRPr="0092773B" w:rsidRDefault="00754C6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ойын: </w:t>
            </w:r>
            <w:r w:rsidRPr="0092773B">
              <w:rPr>
                <w:rFonts w:ascii="Times New Roman" w:eastAsia="Calibri" w:hAnsi="Times New Roman" w:cs="Times New Roman"/>
                <w:bCs/>
                <w:sz w:val="24"/>
                <w:szCs w:val="24"/>
                <w:lang w:val="kk-KZ"/>
              </w:rPr>
              <w:t>«Мысық пен тышқан»</w:t>
            </w:r>
          </w:p>
        </w:tc>
        <w:tc>
          <w:tcPr>
            <w:tcW w:w="2550" w:type="dxa"/>
            <w:gridSpan w:val="2"/>
            <w:tcBorders>
              <w:top w:val="single" w:sz="4" w:space="0" w:color="000000"/>
              <w:left w:val="single" w:sz="4" w:space="0" w:color="auto"/>
              <w:bottom w:val="single" w:sz="4" w:space="0" w:color="auto"/>
              <w:right w:val="single" w:sz="4" w:space="0" w:color="auto"/>
            </w:tcBorders>
            <w:shd w:val="clear" w:color="auto" w:fill="FFFFFF"/>
          </w:tcPr>
          <w:p w:rsidR="00754C64" w:rsidRPr="0092773B" w:rsidRDefault="00754C6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үзгі  жаңбырды бақылау</w:t>
            </w:r>
          </w:p>
          <w:p w:rsidR="00754C64" w:rsidRPr="0092773B" w:rsidRDefault="00754C6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 күзге байланысты құбылыстарды байқап, білуге үйртеу:жылдың бұл мезгілінде аспанда бұлттар көбейедіолар кейде бүкіл аспанды торлап,жауып тастайды,соңынан жаңбыр жауады,оның су тамшылары суық болады.</w:t>
            </w:r>
          </w:p>
          <w:p w:rsidR="00754C64" w:rsidRPr="0092773B" w:rsidRDefault="00754C6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Қ</w:t>
            </w:r>
            <w:r w:rsidRPr="0092773B">
              <w:rPr>
                <w:rFonts w:ascii="Times New Roman" w:eastAsia="Calibri" w:hAnsi="Times New Roman" w:cs="Times New Roman"/>
                <w:sz w:val="24"/>
                <w:szCs w:val="24"/>
                <w:lang w:val="kk-KZ"/>
              </w:rPr>
              <w:t>имылды ойын:</w:t>
            </w:r>
            <w:r w:rsidRPr="0092773B">
              <w:rPr>
                <w:rFonts w:ascii="Times New Roman" w:eastAsia="Times New Roman" w:hAnsi="Times New Roman" w:cs="Times New Roman"/>
                <w:bCs/>
                <w:sz w:val="24"/>
                <w:szCs w:val="24"/>
                <w:lang w:val="kk-KZ" w:eastAsia="ru-RU"/>
              </w:rPr>
              <w:t>«</w:t>
            </w:r>
            <w:r w:rsidRPr="0092773B">
              <w:rPr>
                <w:rFonts w:ascii="Times New Roman" w:eastAsia="Times New Roman" w:hAnsi="Times New Roman" w:cs="Times New Roman"/>
                <w:bCs/>
                <w:iCs/>
                <w:sz w:val="24"/>
                <w:szCs w:val="24"/>
                <w:lang w:val="kk-KZ" w:eastAsia="ru-RU"/>
              </w:rPr>
              <w:t>Қайда жасырылғанын тап»</w:t>
            </w:r>
          </w:p>
          <w:p w:rsidR="00754C64" w:rsidRPr="0092773B" w:rsidRDefault="00754C64" w:rsidP="0054290D">
            <w:pPr>
              <w:spacing w:after="0" w:line="0" w:lineRule="atLeast"/>
              <w:rPr>
                <w:rFonts w:ascii="Times New Roman" w:eastAsia="Calibri" w:hAnsi="Times New Roman" w:cs="Times New Roman"/>
                <w:iCs/>
                <w:sz w:val="24"/>
                <w:szCs w:val="24"/>
                <w:lang w:val="kk-KZ"/>
              </w:rPr>
            </w:pPr>
            <w:r w:rsidRPr="0092773B">
              <w:rPr>
                <w:rFonts w:ascii="Times New Roman" w:eastAsia="Times New Roman" w:hAnsi="Times New Roman" w:cs="Times New Roman"/>
                <w:bCs/>
                <w:iCs/>
                <w:sz w:val="24"/>
                <w:szCs w:val="24"/>
                <w:lang w:val="kk-KZ" w:eastAsia="ru-RU"/>
              </w:rPr>
              <w:t>Мақсаты: Балаларды қырағылыққа, байқампаздыққа үйрету, бірлікке, татулыққа тәрбиелеу</w:t>
            </w:r>
          </w:p>
          <w:p w:rsidR="00754C64" w:rsidRPr="0092773B" w:rsidRDefault="00754C64" w:rsidP="0054290D">
            <w:pPr>
              <w:spacing w:after="0" w:line="0" w:lineRule="atLeast"/>
              <w:rPr>
                <w:rFonts w:ascii="Times New Roman" w:eastAsia="Calibri" w:hAnsi="Times New Roman" w:cs="Times New Roman"/>
                <w:iCs/>
                <w:sz w:val="24"/>
                <w:szCs w:val="24"/>
                <w:lang w:val="kk-KZ"/>
              </w:rPr>
            </w:pPr>
          </w:p>
        </w:tc>
        <w:tc>
          <w:tcPr>
            <w:tcW w:w="2977" w:type="dxa"/>
            <w:gridSpan w:val="2"/>
            <w:tcBorders>
              <w:top w:val="single" w:sz="4" w:space="0" w:color="000000"/>
              <w:left w:val="single" w:sz="4" w:space="0" w:color="auto"/>
              <w:bottom w:val="single" w:sz="4" w:space="0" w:color="auto"/>
              <w:right w:val="single" w:sz="4" w:space="0" w:color="auto"/>
            </w:tcBorders>
            <w:shd w:val="clear" w:color="auto" w:fill="FFFFFF"/>
          </w:tcPr>
          <w:p w:rsidR="00754C64" w:rsidRPr="0092773B" w:rsidRDefault="00754C6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лді бақылау Балаларды күзгі табиғат құбылыстарымен таныстыруды одан әрі қарай жалғастыру. Күзде суық жел соғып, ағаштардың күллі жапырақтарын жұлып әкетеді,жел аспандағы бұлттарды да жөңкілтіп айдайды. Балаларға желдің күшін,бағыты қапалақ арқылы анықтауға үйрету.</w:t>
            </w:r>
          </w:p>
          <w:p w:rsidR="00754C64" w:rsidRPr="0092773B" w:rsidRDefault="00754C6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оптарды кім тез жинайды?»</w:t>
            </w:r>
          </w:p>
          <w:p w:rsidR="00754C64" w:rsidRPr="0092773B" w:rsidRDefault="00754C6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ептілікке, жылдамдыққа тәрбиелеу</w:t>
            </w:r>
          </w:p>
          <w:p w:rsidR="00754C64" w:rsidRPr="0092773B" w:rsidRDefault="00754C64" w:rsidP="0054290D">
            <w:pPr>
              <w:spacing w:after="0" w:line="0" w:lineRule="atLeast"/>
              <w:rPr>
                <w:rFonts w:ascii="Times New Roman" w:hAnsi="Times New Roman" w:cs="Times New Roman"/>
                <w:bCs/>
                <w:sz w:val="24"/>
                <w:szCs w:val="24"/>
                <w:lang w:val="kk-KZ"/>
              </w:rPr>
            </w:pPr>
          </w:p>
        </w:tc>
        <w:tc>
          <w:tcPr>
            <w:tcW w:w="2694" w:type="dxa"/>
            <w:gridSpan w:val="2"/>
            <w:tcBorders>
              <w:top w:val="single" w:sz="4" w:space="0" w:color="000000"/>
              <w:left w:val="single" w:sz="4" w:space="0" w:color="auto"/>
              <w:bottom w:val="single" w:sz="4" w:space="0" w:color="auto"/>
              <w:right w:val="single" w:sz="4" w:space="0" w:color="auto"/>
            </w:tcBorders>
            <w:shd w:val="clear" w:color="auto" w:fill="FFFFFF"/>
          </w:tcPr>
          <w:p w:rsidR="00754C64" w:rsidRPr="0092773B" w:rsidRDefault="00754C6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Гүлзарларға бақылау жүргізуБалалардың күзгі өсімдіктердің күзгі тіршілігі туралы білімдерін толықтыру,күзде өсетін ақкекіре,настурция гүлдерімен таныстыру.</w:t>
            </w:r>
          </w:p>
          <w:p w:rsidR="00754C64" w:rsidRPr="0092773B" w:rsidRDefault="00754C6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bCs/>
                <w:iCs/>
                <w:sz w:val="24"/>
                <w:szCs w:val="24"/>
                <w:lang w:val="kk-KZ"/>
              </w:rPr>
              <w:t xml:space="preserve">«Сиқырлы қапшық» </w:t>
            </w:r>
          </w:p>
          <w:p w:rsidR="00754C64" w:rsidRPr="0092773B" w:rsidRDefault="00754C6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iCs/>
                <w:sz w:val="24"/>
                <w:szCs w:val="24"/>
                <w:lang w:val="kk-KZ"/>
              </w:rPr>
              <w:t>Ойынның мақсаты: Қапшықтан алған ойыншықтың  атын, қасиетін  айта алады</w:t>
            </w:r>
            <w:r w:rsidRPr="0092773B">
              <w:rPr>
                <w:rFonts w:ascii="Times New Roman" w:hAnsi="Times New Roman" w:cs="Times New Roman"/>
                <w:sz w:val="24"/>
                <w:szCs w:val="24"/>
                <w:lang w:val="kk-KZ"/>
              </w:rPr>
              <w:t xml:space="preserve">  </w:t>
            </w:r>
          </w:p>
          <w:p w:rsidR="00754C64" w:rsidRPr="0092773B" w:rsidRDefault="00754C64" w:rsidP="0054290D">
            <w:pPr>
              <w:spacing w:after="0" w:line="0" w:lineRule="atLeast"/>
              <w:rPr>
                <w:rFonts w:ascii="Times New Roman" w:hAnsi="Times New Roman" w:cs="Times New Roman"/>
                <w:sz w:val="24"/>
                <w:szCs w:val="24"/>
                <w:lang w:val="kk-KZ"/>
              </w:rPr>
            </w:pPr>
          </w:p>
          <w:p w:rsidR="00754C64" w:rsidRPr="0092773B" w:rsidRDefault="00754C64" w:rsidP="0054290D">
            <w:pPr>
              <w:spacing w:after="0" w:line="0" w:lineRule="atLeast"/>
              <w:rPr>
                <w:rFonts w:ascii="Times New Roman" w:hAnsi="Times New Roman" w:cs="Times New Roman"/>
                <w:bCs/>
                <w:sz w:val="24"/>
                <w:szCs w:val="24"/>
                <w:lang w:val="kk-KZ"/>
              </w:rPr>
            </w:pPr>
          </w:p>
        </w:tc>
        <w:tc>
          <w:tcPr>
            <w:tcW w:w="2098" w:type="dxa"/>
            <w:tcBorders>
              <w:top w:val="single" w:sz="4" w:space="0" w:color="000000"/>
              <w:left w:val="single" w:sz="4" w:space="0" w:color="auto"/>
              <w:bottom w:val="single" w:sz="4" w:space="0" w:color="auto"/>
              <w:right w:val="single" w:sz="4" w:space="0" w:color="000000"/>
            </w:tcBorders>
            <w:shd w:val="clear" w:color="auto" w:fill="FFFFFF"/>
          </w:tcPr>
          <w:p w:rsidR="00754C64" w:rsidRPr="0092773B" w:rsidRDefault="00754C6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ғаш бұталарын күзде отырғызу жұмыстарын бақылау</w:t>
            </w:r>
          </w:p>
          <w:p w:rsidR="00754C64" w:rsidRPr="0092773B" w:rsidRDefault="00754C6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асағаштарды,бұталарды қалай отырғызу жайлы балаларға түсіндіріп,білімдерін толықтыру</w:t>
            </w:r>
          </w:p>
          <w:p w:rsidR="00754C64" w:rsidRPr="0092773B" w:rsidRDefault="00754C6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w:t>
            </w:r>
          </w:p>
          <w:p w:rsidR="00754C64" w:rsidRPr="0092773B" w:rsidRDefault="00754C6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ойын: </w:t>
            </w:r>
            <w:r w:rsidRPr="0092773B">
              <w:rPr>
                <w:rFonts w:ascii="Times New Roman" w:eastAsia="Calibri" w:hAnsi="Times New Roman" w:cs="Times New Roman"/>
                <w:bCs/>
                <w:sz w:val="24"/>
                <w:szCs w:val="24"/>
                <w:lang w:val="kk-KZ"/>
              </w:rPr>
              <w:t>«Мысық пен тышқан»</w:t>
            </w:r>
          </w:p>
          <w:p w:rsidR="00754C64" w:rsidRPr="0092773B" w:rsidRDefault="00754C64" w:rsidP="0054290D">
            <w:pPr>
              <w:spacing w:after="0" w:line="0" w:lineRule="atLeast"/>
              <w:rPr>
                <w:rFonts w:ascii="Times New Roman" w:eastAsia="Calibri" w:hAnsi="Times New Roman" w:cs="Times New Roman"/>
                <w:bCs/>
                <w:sz w:val="24"/>
                <w:szCs w:val="24"/>
                <w:lang w:val="kk-KZ"/>
              </w:rPr>
            </w:pPr>
            <w:r w:rsidRPr="0092773B">
              <w:rPr>
                <w:rFonts w:ascii="Times New Roman" w:eastAsia="Calibri" w:hAnsi="Times New Roman" w:cs="Times New Roman"/>
                <w:bCs/>
                <w:sz w:val="24"/>
                <w:szCs w:val="24"/>
                <w:lang w:val="kk-KZ"/>
              </w:rPr>
              <w:t>Мақсаты: балаларды ептілікке, шапшаңдыққа баулу.</w:t>
            </w:r>
          </w:p>
          <w:p w:rsidR="00754C64" w:rsidRPr="0092773B" w:rsidRDefault="00754C64"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 </w:t>
            </w:r>
          </w:p>
        </w:tc>
        <w:tc>
          <w:tcPr>
            <w:tcW w:w="2287" w:type="dxa"/>
          </w:tcPr>
          <w:p w:rsidR="00754C64" w:rsidRPr="0092773B" w:rsidRDefault="00754C64" w:rsidP="0054290D">
            <w:pPr>
              <w:spacing w:after="0" w:line="0" w:lineRule="atLeast"/>
              <w:rPr>
                <w:rFonts w:ascii="Times New Roman" w:hAnsi="Times New Roman" w:cs="Times New Roman"/>
                <w:sz w:val="24"/>
                <w:szCs w:val="24"/>
                <w:lang w:val="kk-KZ"/>
              </w:rPr>
            </w:pPr>
          </w:p>
        </w:tc>
        <w:tc>
          <w:tcPr>
            <w:tcW w:w="2287" w:type="dxa"/>
          </w:tcPr>
          <w:p w:rsidR="00754C64" w:rsidRPr="0092773B" w:rsidRDefault="00754C64" w:rsidP="0054290D">
            <w:pPr>
              <w:spacing w:after="0" w:line="0" w:lineRule="atLeast"/>
              <w:rPr>
                <w:rFonts w:ascii="Times New Roman" w:hAnsi="Times New Roman" w:cs="Times New Roman"/>
                <w:sz w:val="24"/>
                <w:szCs w:val="24"/>
                <w:lang w:val="kk-KZ"/>
              </w:rPr>
            </w:pPr>
          </w:p>
        </w:tc>
        <w:tc>
          <w:tcPr>
            <w:tcW w:w="2287" w:type="dxa"/>
          </w:tcPr>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p>
        </w:tc>
      </w:tr>
      <w:tr w:rsidR="000B02D7" w:rsidRPr="0092773B" w:rsidTr="00C67757">
        <w:trPr>
          <w:gridAfter w:val="3"/>
          <w:wAfter w:w="6861" w:type="dxa"/>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02D7" w:rsidRPr="0092773B" w:rsidRDefault="000B02D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 xml:space="preserve">Серуеннен  оралу </w:t>
            </w:r>
          </w:p>
        </w:tc>
        <w:tc>
          <w:tcPr>
            <w:tcW w:w="1248" w:type="dxa"/>
            <w:tcBorders>
              <w:top w:val="single" w:sz="4" w:space="0" w:color="auto"/>
              <w:left w:val="single" w:sz="4" w:space="0" w:color="000000"/>
              <w:bottom w:val="single" w:sz="4" w:space="0" w:color="000000"/>
              <w:right w:val="single" w:sz="4" w:space="0" w:color="auto"/>
            </w:tcBorders>
            <w:shd w:val="clear" w:color="auto" w:fill="FFFFFF"/>
          </w:tcPr>
          <w:p w:rsidR="000B02D7"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0B02D7"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62" w:type="dxa"/>
            <w:gridSpan w:val="9"/>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B02D7" w:rsidRPr="0092773B" w:rsidRDefault="000F3E53"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реттілікпен киімдерін шешу, бет- қолдарын жуу, дербес ойын әрекеті.</w:t>
            </w:r>
          </w:p>
        </w:tc>
      </w:tr>
      <w:tr w:rsidR="000F3E53" w:rsidRPr="0092773B" w:rsidTr="00C67757">
        <w:trPr>
          <w:gridAfter w:val="3"/>
          <w:wAfter w:w="6861" w:type="dxa"/>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0F3E53"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0F3E53"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p w:rsidR="000F3E53" w:rsidRPr="0092773B" w:rsidRDefault="000F3E5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Нан қоқымын шашпаймыз </w:t>
            </w:r>
            <w:r w:rsidR="00875492"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Жерде жатса баспаймыз. </w:t>
            </w:r>
          </w:p>
        </w:tc>
      </w:tr>
      <w:tr w:rsidR="000F3E53" w:rsidRPr="0092773B" w:rsidTr="00C67757">
        <w:trPr>
          <w:gridAfter w:val="3"/>
          <w:wAfter w:w="6861" w:type="dxa"/>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53" w:rsidRPr="0092773B" w:rsidRDefault="000F3E5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lastRenderedPageBreak/>
              <w:t>Ұйқыға дайындық, ұйқы</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0F3E53"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0F3E53" w:rsidRPr="0092773B">
              <w:rPr>
                <w:rFonts w:ascii="Times New Roman" w:eastAsia="Times New Roman" w:hAnsi="Times New Roman" w:cs="Times New Roman"/>
                <w:sz w:val="24"/>
                <w:szCs w:val="24"/>
                <w:lang w:val="kk-KZ" w:eastAsia="ru-RU"/>
              </w:rPr>
              <w:t>-15.00</w:t>
            </w: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3E53" w:rsidRPr="0092773B" w:rsidRDefault="000F3E5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ң тыныш ұйықтауына жағымды жағдай жасау.</w:t>
            </w:r>
          </w:p>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та қыз» ертегісін оқу.</w:t>
            </w:r>
          </w:p>
        </w:tc>
      </w:tr>
      <w:tr w:rsidR="000F3E53" w:rsidRPr="0092773B" w:rsidTr="00C67757">
        <w:trPr>
          <w:gridAfter w:val="3"/>
          <w:wAfter w:w="6861" w:type="dxa"/>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0F3E53" w:rsidRPr="0092773B" w:rsidRDefault="000F3E53"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0F3E53" w:rsidRPr="0092773B" w:rsidTr="00C67757">
        <w:trPr>
          <w:gridAfter w:val="3"/>
          <w:wAfter w:w="6861" w:type="dxa"/>
          <w:trHeight w:val="389"/>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0F3E53" w:rsidRPr="0092773B" w:rsidRDefault="000F3E5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0F3E53" w:rsidRPr="0092773B" w:rsidTr="00754C64">
        <w:trPr>
          <w:gridAfter w:val="3"/>
          <w:wAfter w:w="6861" w:type="dxa"/>
          <w:trHeight w:val="410"/>
        </w:trPr>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0F3E53" w:rsidRPr="0092773B" w:rsidRDefault="000F3E53" w:rsidP="0054290D">
            <w:pPr>
              <w:spacing w:after="0" w:line="0" w:lineRule="atLeast"/>
              <w:rPr>
                <w:rFonts w:ascii="Times New Roman" w:eastAsia="Times New Roman" w:hAnsi="Times New Roman" w:cs="Times New Roman"/>
                <w:sz w:val="24"/>
                <w:szCs w:val="24"/>
                <w:lang w:val="kk-KZ" w:eastAsia="ru-RU"/>
              </w:rPr>
            </w:pPr>
          </w:p>
          <w:p w:rsidR="000F3E53" w:rsidRPr="0092773B" w:rsidRDefault="000F3E53" w:rsidP="0054290D">
            <w:pPr>
              <w:spacing w:after="0" w:line="0" w:lineRule="atLeast"/>
              <w:rPr>
                <w:rFonts w:ascii="Times New Roman" w:eastAsia="Times New Roman" w:hAnsi="Times New Roman" w:cs="Times New Roman"/>
                <w:sz w:val="24"/>
                <w:szCs w:val="24"/>
                <w:lang w:val="kk-KZ" w:eastAsia="ru-RU"/>
              </w:rPr>
            </w:pPr>
          </w:p>
          <w:p w:rsidR="000F3E53" w:rsidRPr="0092773B" w:rsidRDefault="000F3E53" w:rsidP="0054290D">
            <w:pPr>
              <w:spacing w:after="0" w:line="0" w:lineRule="atLeast"/>
              <w:rPr>
                <w:rFonts w:ascii="Times New Roman" w:eastAsia="Times New Roman" w:hAnsi="Times New Roman" w:cs="Times New Roman"/>
                <w:sz w:val="24"/>
                <w:szCs w:val="24"/>
                <w:lang w:val="kk-KZ" w:eastAsia="ru-RU"/>
              </w:rPr>
            </w:pPr>
          </w:p>
          <w:p w:rsidR="000F3E53" w:rsidRPr="0092773B" w:rsidRDefault="000F3E53" w:rsidP="0054290D">
            <w:pPr>
              <w:spacing w:after="0" w:line="0" w:lineRule="atLeast"/>
              <w:rPr>
                <w:rFonts w:ascii="Times New Roman" w:eastAsia="Times New Roman" w:hAnsi="Times New Roman" w:cs="Times New Roman"/>
                <w:sz w:val="24"/>
                <w:szCs w:val="24"/>
                <w:lang w:val="kk-KZ" w:eastAsia="ru-RU"/>
              </w:rPr>
            </w:pPr>
          </w:p>
          <w:p w:rsidR="000F3E53" w:rsidRPr="0092773B" w:rsidRDefault="000F3E53" w:rsidP="0054290D">
            <w:pPr>
              <w:spacing w:after="0" w:line="0" w:lineRule="atLeast"/>
              <w:rPr>
                <w:rFonts w:ascii="Times New Roman" w:hAnsi="Times New Roman" w:cs="Times New Roman"/>
                <w:sz w:val="24"/>
                <w:szCs w:val="24"/>
                <w:lang w:val="kk-KZ" w:eastAsia="ru-RU"/>
              </w:rPr>
            </w:pPr>
          </w:p>
        </w:tc>
        <w:tc>
          <w:tcPr>
            <w:tcW w:w="124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0F3E53" w:rsidRPr="0092773B" w:rsidRDefault="000F3E53" w:rsidP="0054290D">
            <w:pPr>
              <w:spacing w:after="0" w:line="0" w:lineRule="atLeast"/>
              <w:rPr>
                <w:rFonts w:ascii="Times New Roman" w:eastAsia="Times New Roman" w:hAnsi="Times New Roman" w:cs="Times New Roman"/>
                <w:sz w:val="24"/>
                <w:szCs w:val="24"/>
                <w:lang w:eastAsia="ru-RU"/>
              </w:rPr>
            </w:pPr>
          </w:p>
          <w:p w:rsidR="000F3E53" w:rsidRPr="0092773B" w:rsidRDefault="000F3E53" w:rsidP="0054290D">
            <w:pPr>
              <w:spacing w:after="0" w:line="0" w:lineRule="atLeast"/>
              <w:rPr>
                <w:rFonts w:ascii="Times New Roman" w:eastAsia="Times New Roman" w:hAnsi="Times New Roman" w:cs="Times New Roman"/>
                <w:sz w:val="24"/>
                <w:szCs w:val="24"/>
                <w:lang w:eastAsia="ru-RU"/>
              </w:rPr>
            </w:pPr>
          </w:p>
          <w:p w:rsidR="000F3E53" w:rsidRPr="0092773B" w:rsidRDefault="000F3E53" w:rsidP="0054290D">
            <w:pPr>
              <w:spacing w:after="0" w:line="0" w:lineRule="atLeast"/>
              <w:rPr>
                <w:rFonts w:ascii="Times New Roman" w:eastAsia="Times New Roman" w:hAnsi="Times New Roman" w:cs="Times New Roman"/>
                <w:sz w:val="24"/>
                <w:szCs w:val="24"/>
                <w:lang w:eastAsia="ru-RU"/>
              </w:rPr>
            </w:pPr>
          </w:p>
          <w:p w:rsidR="000F3E53" w:rsidRPr="0092773B" w:rsidRDefault="000F3E53" w:rsidP="0054290D">
            <w:pPr>
              <w:spacing w:after="0" w:line="0" w:lineRule="atLeast"/>
              <w:rPr>
                <w:rFonts w:ascii="Times New Roman" w:eastAsia="Times New Roman" w:hAnsi="Times New Roman" w:cs="Times New Roman"/>
                <w:sz w:val="24"/>
                <w:szCs w:val="24"/>
                <w:lang w:eastAsia="ru-RU"/>
              </w:rPr>
            </w:pPr>
          </w:p>
          <w:p w:rsidR="000F3E53" w:rsidRPr="0092773B" w:rsidRDefault="000F3E53" w:rsidP="0054290D">
            <w:pPr>
              <w:spacing w:after="0" w:line="0" w:lineRule="atLeast"/>
              <w:rPr>
                <w:rFonts w:ascii="Times New Roman" w:eastAsia="Times New Roman" w:hAnsi="Times New Roman" w:cs="Times New Roman"/>
                <w:sz w:val="24"/>
                <w:szCs w:val="24"/>
                <w:lang w:val="kk-KZ" w:eastAsia="ru-RU"/>
              </w:rPr>
            </w:pPr>
          </w:p>
        </w:tc>
        <w:tc>
          <w:tcPr>
            <w:tcW w:w="244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Үстел үсті театры «Бауырсақ» ертегісі. Мақсаты: Балалардың ертегі желісімен айтып беруге үйрету.</w:t>
            </w:r>
          </w:p>
        </w:tc>
        <w:tc>
          <w:tcPr>
            <w:tcW w:w="255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Сюжетті- рөлдік ойын: «Шаштараз» Мақсаты: балаларды сәнділікке</w:t>
            </w:r>
            <w:r w:rsidR="00754C64" w:rsidRPr="0092773B">
              <w:rPr>
                <w:rFonts w:ascii="Times New Roman" w:hAnsi="Times New Roman" w:cs="Times New Roman"/>
                <w:sz w:val="24"/>
                <w:szCs w:val="24"/>
                <w:lang w:val="kk-KZ"/>
              </w:rPr>
              <w:t>, әдемілікке, сыпайлыққа баулу.</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ға адам дене мүшелерінің суреттерін көрсету</w:t>
            </w:r>
          </w:p>
          <w:p w:rsidR="000F3E53" w:rsidRPr="0092773B" w:rsidRDefault="000F3E5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оларды дұр-ыс атау қандай қызым-ет атқаратынын түсін-у</w:t>
            </w: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і кітапшаларды бояу, пазлдар,мазайка және т.б.</w:t>
            </w: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Домино» ойындарымен ойнау.</w:t>
            </w:r>
          </w:p>
        </w:tc>
      </w:tr>
      <w:tr w:rsidR="000F3E53" w:rsidRPr="0092773B" w:rsidTr="00DC347F">
        <w:trPr>
          <w:gridAfter w:val="3"/>
          <w:wAfter w:w="6861" w:type="dxa"/>
          <w:trHeight w:val="2299"/>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eastAsia="Times New Roman" w:hAnsi="Times New Roman" w:cs="Times New Roman"/>
                <w:iCs/>
                <w:sz w:val="24"/>
                <w:szCs w:val="24"/>
                <w:lang w:val="kk-KZ" w:eastAsia="ru-RU"/>
              </w:rPr>
            </w:pPr>
          </w:p>
        </w:tc>
        <w:tc>
          <w:tcPr>
            <w:tcW w:w="124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F3E53" w:rsidRPr="0092773B" w:rsidRDefault="000F3E53" w:rsidP="0054290D">
            <w:pPr>
              <w:spacing w:after="0" w:line="0" w:lineRule="atLeast"/>
              <w:rPr>
                <w:rFonts w:ascii="Times New Roman" w:eastAsia="Times New Roman" w:hAnsi="Times New Roman" w:cs="Times New Roman"/>
                <w:sz w:val="24"/>
                <w:szCs w:val="24"/>
                <w:lang w:val="kk-KZ" w:eastAsia="ru-RU"/>
              </w:rPr>
            </w:pPr>
          </w:p>
          <w:p w:rsidR="000F3E53" w:rsidRPr="0092773B" w:rsidRDefault="000F3E53" w:rsidP="0054290D">
            <w:pPr>
              <w:spacing w:after="0" w:line="0" w:lineRule="atLeast"/>
              <w:rPr>
                <w:rFonts w:ascii="Times New Roman" w:eastAsia="Times New Roman" w:hAnsi="Times New Roman" w:cs="Times New Roman"/>
                <w:sz w:val="24"/>
                <w:szCs w:val="24"/>
                <w:lang w:val="kk-KZ" w:eastAsia="ru-RU"/>
              </w:rPr>
            </w:pPr>
          </w:p>
          <w:p w:rsidR="000F3E53" w:rsidRPr="0092773B" w:rsidRDefault="000F3E53" w:rsidP="0054290D">
            <w:pPr>
              <w:spacing w:after="0" w:line="0" w:lineRule="atLeast"/>
              <w:rPr>
                <w:rFonts w:ascii="Times New Roman" w:eastAsia="Times New Roman" w:hAnsi="Times New Roman" w:cs="Times New Roman"/>
                <w:sz w:val="24"/>
                <w:szCs w:val="24"/>
                <w:lang w:val="kk-KZ" w:eastAsia="ru-RU"/>
              </w:rPr>
            </w:pPr>
          </w:p>
        </w:tc>
        <w:tc>
          <w:tcPr>
            <w:tcW w:w="244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ыл мезгілі туралы әңгімелесу</w:t>
            </w:r>
          </w:p>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үз»(сурет қарастыру)</w:t>
            </w:r>
          </w:p>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қарапайым сұрақтарға жауап беруге үйрету.</w:t>
            </w:r>
          </w:p>
        </w:tc>
        <w:tc>
          <w:tcPr>
            <w:tcW w:w="2550"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68B"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00E8668B" w:rsidRPr="0092773B">
              <w:rPr>
                <w:rFonts w:ascii="Times New Roman" w:eastAsia="Times New Roman" w:hAnsi="Times New Roman" w:cs="Times New Roman"/>
                <w:sz w:val="24"/>
                <w:szCs w:val="24"/>
                <w:lang w:val="kk-KZ"/>
              </w:rPr>
              <w:t>Жеке жұмыс</w:t>
            </w:r>
          </w:p>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Әңгіме құрастыру «Әжең  туралы әңгімелеп бере»</w:t>
            </w:r>
          </w:p>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баланың сөздік қорын туысқандарының атауларын білдіретін сөздермен байыту.</w:t>
            </w:r>
          </w:p>
        </w:tc>
        <w:tc>
          <w:tcPr>
            <w:tcW w:w="2977"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Ғажайып  қапшық» </w:t>
            </w:r>
          </w:p>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Мақсаты: баланың сөздік қорын  ойыншықтардың атауларын білдіретін сөздермен байыту. </w:t>
            </w:r>
          </w:p>
        </w:tc>
        <w:tc>
          <w:tcPr>
            <w:tcW w:w="2694"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ыл мезгілі туралы әңгімелесу</w:t>
            </w:r>
          </w:p>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қарапайым сұрақтарға жауап беруге үйрету.</w:t>
            </w:r>
          </w:p>
        </w:tc>
        <w:tc>
          <w:tcPr>
            <w:tcW w:w="209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0F3E53" w:rsidRPr="0092773B" w:rsidRDefault="000F3E53"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rPr>
              <w:t>Дидакти</w:t>
            </w:r>
            <w:r w:rsidRPr="0092773B">
              <w:rPr>
                <w:rFonts w:ascii="Times New Roman" w:eastAsia="Times New Roman" w:hAnsi="Times New Roman" w:cs="Times New Roman"/>
                <w:sz w:val="24"/>
                <w:szCs w:val="24"/>
                <w:lang w:val="kk-KZ"/>
              </w:rPr>
              <w:t xml:space="preserve">калық ойын </w:t>
            </w:r>
            <w:r w:rsidRPr="0092773B">
              <w:rPr>
                <w:rFonts w:ascii="Times New Roman" w:eastAsia="Times New Roman" w:hAnsi="Times New Roman" w:cs="Times New Roman"/>
                <w:sz w:val="24"/>
                <w:szCs w:val="24"/>
              </w:rPr>
              <w:t>«</w:t>
            </w:r>
            <w:r w:rsidRPr="0092773B">
              <w:rPr>
                <w:rFonts w:ascii="Times New Roman" w:eastAsia="Times New Roman" w:hAnsi="Times New Roman" w:cs="Times New Roman"/>
                <w:sz w:val="24"/>
                <w:szCs w:val="24"/>
                <w:lang w:val="kk-KZ"/>
              </w:rPr>
              <w:t>Атын атап бер</w:t>
            </w:r>
            <w:r w:rsidRPr="0092773B">
              <w:rPr>
                <w:rFonts w:ascii="Times New Roman" w:eastAsia="Times New Roman" w:hAnsi="Times New Roman" w:cs="Times New Roman"/>
                <w:sz w:val="24"/>
                <w:szCs w:val="24"/>
              </w:rPr>
              <w:t>»  </w:t>
            </w:r>
          </w:p>
          <w:p w:rsidR="000F3E53" w:rsidRPr="0092773B" w:rsidRDefault="000F3E5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w:t>
            </w:r>
            <w:r w:rsidRPr="0092773B">
              <w:rPr>
                <w:rFonts w:ascii="Times New Roman" w:eastAsia="Times New Roman" w:hAnsi="Times New Roman" w:cs="Times New Roman"/>
                <w:sz w:val="24"/>
                <w:szCs w:val="24"/>
              </w:rPr>
              <w:t xml:space="preserve">: </w:t>
            </w:r>
            <w:r w:rsidRPr="0092773B">
              <w:rPr>
                <w:rFonts w:ascii="Times New Roman" w:eastAsia="Times New Roman" w:hAnsi="Times New Roman" w:cs="Times New Roman"/>
                <w:sz w:val="24"/>
                <w:szCs w:val="24"/>
                <w:lang w:val="kk-KZ"/>
              </w:rPr>
              <w:t>түсті қабылдауды және қолдың ұсақ моторикасын дамыту.</w:t>
            </w:r>
          </w:p>
        </w:tc>
      </w:tr>
      <w:tr w:rsidR="00253B49" w:rsidRPr="0092773B" w:rsidTr="00253B49">
        <w:trPr>
          <w:gridAfter w:val="3"/>
          <w:wAfter w:w="6861" w:type="dxa"/>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253B4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253B49"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p>
        </w:tc>
        <w:tc>
          <w:tcPr>
            <w:tcW w:w="498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Киіну: серуенге шығу. </w:t>
            </w:r>
          </w:p>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яқ киімдерін дұрыс кие білуге үйрету.</w:t>
            </w:r>
          </w:p>
        </w:tc>
        <w:tc>
          <w:tcPr>
            <w:tcW w:w="7782" w:type="dxa"/>
            <w:gridSpan w:val="6"/>
            <w:tcBorders>
              <w:top w:val="single" w:sz="4" w:space="0" w:color="000000"/>
              <w:left w:val="single" w:sz="4" w:space="0" w:color="auto"/>
              <w:bottom w:val="single" w:sz="4" w:space="0" w:color="000000"/>
              <w:right w:val="single" w:sz="4" w:space="0" w:color="000000"/>
            </w:tcBorders>
            <w:shd w:val="clear" w:color="auto" w:fill="FFFFFF"/>
          </w:tcPr>
          <w:p w:rsidR="00253B49" w:rsidRPr="0092773B" w:rsidRDefault="00253B49" w:rsidP="0054290D">
            <w:pPr>
              <w:spacing w:after="0" w:line="0" w:lineRule="atLeast"/>
              <w:rPr>
                <w:rFonts w:ascii="Times New Roman" w:hAnsi="Times New Roman" w:cs="Times New Roman"/>
                <w:sz w:val="24"/>
                <w:szCs w:val="24"/>
                <w:lang w:val="kk-KZ"/>
              </w:rPr>
            </w:pPr>
          </w:p>
          <w:p w:rsidR="00253B49" w:rsidRPr="0092773B" w:rsidRDefault="00253B49" w:rsidP="0054290D">
            <w:pPr>
              <w:spacing w:after="0" w:line="0" w:lineRule="atLeast"/>
              <w:rPr>
                <w:rFonts w:ascii="Times New Roman" w:hAnsi="Times New Roman" w:cs="Times New Roman"/>
                <w:sz w:val="24"/>
                <w:szCs w:val="24"/>
                <w:lang w:val="kk-KZ"/>
              </w:rPr>
            </w:pPr>
          </w:p>
        </w:tc>
      </w:tr>
      <w:tr w:rsidR="00253B49" w:rsidRPr="0092773B" w:rsidTr="00253B49">
        <w:trPr>
          <w:gridAfter w:val="3"/>
          <w:wAfter w:w="6861" w:type="dxa"/>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Ата-аналарға кеңес:</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ның бақшадағы  киімі»</w:t>
            </w:r>
          </w:p>
        </w:tc>
        <w:tc>
          <w:tcPr>
            <w:tcW w:w="2640" w:type="dxa"/>
            <w:gridSpan w:val="2"/>
            <w:tcBorders>
              <w:top w:val="single" w:sz="4" w:space="0" w:color="000000"/>
              <w:left w:val="single" w:sz="4" w:space="0" w:color="auto"/>
              <w:bottom w:val="single" w:sz="4" w:space="0" w:color="000000"/>
              <w:right w:val="single" w:sz="4" w:space="0" w:color="auto"/>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Дербес еркін  ойын әреттері</w:t>
            </w:r>
          </w:p>
        </w:tc>
        <w:tc>
          <w:tcPr>
            <w:tcW w:w="2760" w:type="dxa"/>
            <w:gridSpan w:val="2"/>
            <w:tcBorders>
              <w:top w:val="single" w:sz="4" w:space="0" w:color="000000"/>
              <w:left w:val="single" w:sz="4" w:space="0" w:color="auto"/>
              <w:bottom w:val="single" w:sz="4" w:space="0" w:color="000000"/>
              <w:right w:val="single" w:sz="4" w:space="0" w:color="auto"/>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Ата-анаға психологиялық  10 кеңес».</w:t>
            </w:r>
          </w:p>
        </w:tc>
        <w:tc>
          <w:tcPr>
            <w:tcW w:w="2820" w:type="dxa"/>
            <w:gridSpan w:val="2"/>
            <w:tcBorders>
              <w:top w:val="single" w:sz="4" w:space="0" w:color="000000"/>
              <w:left w:val="single" w:sz="4" w:space="0" w:color="auto"/>
              <w:bottom w:val="single" w:sz="4" w:space="0" w:color="000000"/>
              <w:right w:val="single" w:sz="4" w:space="0" w:color="auto"/>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Дербес еркін ойын  әрекеттері</w:t>
            </w:r>
          </w:p>
        </w:tc>
        <w:tc>
          <w:tcPr>
            <w:tcW w:w="2202" w:type="dxa"/>
            <w:gridSpan w:val="2"/>
            <w:tcBorders>
              <w:top w:val="single" w:sz="4" w:space="0" w:color="000000"/>
              <w:left w:val="single" w:sz="4" w:space="0" w:color="auto"/>
              <w:bottom w:val="single" w:sz="4" w:space="0" w:color="000000"/>
              <w:right w:val="single" w:sz="4" w:space="0" w:color="000000"/>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Ата-аналарға тапсырма беру, жақсы демалуға тілек білдіру</w:t>
            </w:r>
          </w:p>
        </w:tc>
      </w:tr>
    </w:tbl>
    <w:p w:rsidR="00322EF2" w:rsidRPr="0092773B" w:rsidRDefault="00322EF2" w:rsidP="0054290D">
      <w:pPr>
        <w:spacing w:after="0" w:line="0" w:lineRule="atLeast"/>
        <w:jc w:val="center"/>
        <w:rPr>
          <w:rFonts w:ascii="Times New Roman" w:eastAsia="Times New Roman" w:hAnsi="Times New Roman" w:cs="Times New Roman"/>
          <w:bCs/>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3B2E6C" w:rsidRPr="0092773B" w:rsidRDefault="003B2E6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Өтпелі тақырып «Менің отбасым» </w:t>
      </w:r>
    </w:p>
    <w:p w:rsidR="003B2E6C" w:rsidRPr="0092773B" w:rsidRDefault="003B2E6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w:t>
      </w:r>
      <w:r w:rsidR="00754C64" w:rsidRPr="0092773B">
        <w:rPr>
          <w:rFonts w:ascii="Times New Roman" w:eastAsia="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w:t>
      </w:r>
      <w:r w:rsidRPr="0092773B">
        <w:rPr>
          <w:rFonts w:ascii="Times New Roman" w:hAnsi="Times New Roman" w:cs="Times New Roman"/>
          <w:sz w:val="24"/>
          <w:szCs w:val="24"/>
          <w:lang w:val="kk-KZ"/>
        </w:rPr>
        <w:t>Үйдегі және көшедегі қауіпсіздік</w:t>
      </w:r>
      <w:r w:rsidRPr="0092773B">
        <w:rPr>
          <w:rFonts w:ascii="Times New Roman" w:eastAsia="Times New Roman" w:hAnsi="Times New Roman" w:cs="Times New Roman"/>
          <w:sz w:val="24"/>
          <w:szCs w:val="24"/>
          <w:lang w:val="kk-KZ"/>
        </w:rPr>
        <w:t>»</w:t>
      </w:r>
    </w:p>
    <w:p w:rsidR="003B2E6C" w:rsidRPr="0092773B" w:rsidRDefault="003B2E6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Апта күні  </w:t>
      </w:r>
      <w:r w:rsidR="00EC6E72">
        <w:rPr>
          <w:rFonts w:ascii="Times New Roman" w:hAnsi="Times New Roman" w:cs="Times New Roman"/>
          <w:sz w:val="24"/>
          <w:szCs w:val="24"/>
          <w:lang w:val="kk-KZ"/>
        </w:rPr>
        <w:t>18.10 – 22.10.2021ж.</w:t>
      </w:r>
    </w:p>
    <w:tbl>
      <w:tblPr>
        <w:tblW w:w="16415" w:type="dxa"/>
        <w:tblInd w:w="-431" w:type="dxa"/>
        <w:shd w:val="clear" w:color="auto" w:fill="FFFFFF"/>
        <w:tblLayout w:type="fixed"/>
        <w:tblCellMar>
          <w:left w:w="0" w:type="dxa"/>
          <w:right w:w="0" w:type="dxa"/>
        </w:tblCellMar>
        <w:tblLook w:val="04A0"/>
      </w:tblPr>
      <w:tblGrid>
        <w:gridCol w:w="1956"/>
        <w:gridCol w:w="1277"/>
        <w:gridCol w:w="2197"/>
        <w:gridCol w:w="119"/>
        <w:gridCol w:w="2700"/>
        <w:gridCol w:w="85"/>
        <w:gridCol w:w="2645"/>
        <w:gridCol w:w="68"/>
        <w:gridCol w:w="69"/>
        <w:gridCol w:w="2745"/>
        <w:gridCol w:w="494"/>
        <w:gridCol w:w="2060"/>
      </w:tblGrid>
      <w:tr w:rsidR="003B2E6C" w:rsidRPr="0092773B" w:rsidTr="00754C64">
        <w:trPr>
          <w:trHeight w:val="240"/>
        </w:trPr>
        <w:tc>
          <w:tcPr>
            <w:tcW w:w="19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27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w:t>
            </w:r>
          </w:p>
        </w:tc>
        <w:tc>
          <w:tcPr>
            <w:tcW w:w="231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78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782"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p>
        </w:tc>
        <w:tc>
          <w:tcPr>
            <w:tcW w:w="32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p>
        </w:tc>
        <w:tc>
          <w:tcPr>
            <w:tcW w:w="20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p>
        </w:tc>
      </w:tr>
      <w:tr w:rsidR="003B2E6C" w:rsidRPr="0092773B" w:rsidTr="00754C64">
        <w:trPr>
          <w:trHeight w:val="124"/>
        </w:trPr>
        <w:tc>
          <w:tcPr>
            <w:tcW w:w="19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127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rPr>
                <w:rFonts w:ascii="Times New Roman" w:eastAsia="Times New Roman" w:hAnsi="Times New Roman" w:cs="Times New Roman"/>
                <w:bCs/>
                <w:sz w:val="24"/>
                <w:szCs w:val="24"/>
                <w:lang w:val="kk-KZ"/>
              </w:rPr>
            </w:pPr>
          </w:p>
        </w:tc>
        <w:tc>
          <w:tcPr>
            <w:tcW w:w="231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78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782"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32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0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r>
      <w:tr w:rsidR="00754C64" w:rsidRPr="0092773B" w:rsidTr="00754C64">
        <w:trPr>
          <w:trHeight w:val="650"/>
        </w:trPr>
        <w:tc>
          <w:tcPr>
            <w:tcW w:w="195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754C64" w:rsidRPr="0092773B" w:rsidRDefault="00754C6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754C64" w:rsidRPr="0092773B" w:rsidRDefault="00754C6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754C64" w:rsidRPr="0092773B" w:rsidRDefault="00754C64" w:rsidP="0054290D">
            <w:pPr>
              <w:spacing w:after="0" w:line="0" w:lineRule="atLeast"/>
              <w:rPr>
                <w:rFonts w:ascii="Times New Roman" w:eastAsia="Times New Roman" w:hAnsi="Times New Roman" w:cs="Times New Roman"/>
                <w:bCs/>
                <w:sz w:val="24"/>
                <w:szCs w:val="24"/>
                <w:lang w:val="kk-KZ" w:eastAsia="ru-RU"/>
              </w:rPr>
            </w:pPr>
          </w:p>
        </w:tc>
        <w:tc>
          <w:tcPr>
            <w:tcW w:w="1277" w:type="dxa"/>
            <w:vMerge w:val="restart"/>
            <w:tcBorders>
              <w:left w:val="single" w:sz="4" w:space="0" w:color="000000"/>
              <w:right w:val="single" w:sz="4" w:space="0" w:color="000000"/>
            </w:tcBorders>
            <w:shd w:val="clear" w:color="auto" w:fill="FFFFFF"/>
          </w:tcPr>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754C64" w:rsidRPr="0092773B" w:rsidRDefault="00754C64" w:rsidP="0054290D">
            <w:pPr>
              <w:spacing w:after="0" w:line="0" w:lineRule="atLeast"/>
              <w:rPr>
                <w:rFonts w:ascii="Times New Roman" w:eastAsia="Times New Roman" w:hAnsi="Times New Roman" w:cs="Times New Roman"/>
                <w:bCs/>
                <w:sz w:val="24"/>
                <w:szCs w:val="24"/>
                <w:lang w:val="kk-KZ" w:eastAsia="ru-RU"/>
              </w:rPr>
            </w:pPr>
          </w:p>
          <w:p w:rsidR="00754C64" w:rsidRPr="0092773B" w:rsidRDefault="00754C64" w:rsidP="0054290D">
            <w:pPr>
              <w:spacing w:after="0" w:line="0" w:lineRule="atLeast"/>
              <w:rPr>
                <w:rFonts w:ascii="Times New Roman" w:eastAsia="Times New Roman" w:hAnsi="Times New Roman" w:cs="Times New Roman"/>
                <w:bCs/>
                <w:sz w:val="24"/>
                <w:szCs w:val="24"/>
                <w:lang w:val="kk-KZ" w:eastAsia="ru-RU"/>
              </w:rPr>
            </w:pPr>
          </w:p>
          <w:p w:rsidR="00754C64" w:rsidRPr="0092773B" w:rsidRDefault="00754C64" w:rsidP="0054290D">
            <w:pPr>
              <w:spacing w:after="0" w:line="0" w:lineRule="atLeast"/>
              <w:rPr>
                <w:rFonts w:ascii="Times New Roman" w:eastAsia="Times New Roman" w:hAnsi="Times New Roman" w:cs="Times New Roman"/>
                <w:bCs/>
                <w:sz w:val="24"/>
                <w:szCs w:val="24"/>
                <w:lang w:val="kk-KZ" w:eastAsia="ru-RU"/>
              </w:rPr>
            </w:pPr>
          </w:p>
          <w:p w:rsidR="00754C64" w:rsidRPr="0092773B" w:rsidRDefault="00754C64" w:rsidP="0054290D">
            <w:pPr>
              <w:spacing w:after="0" w:line="0" w:lineRule="atLeast"/>
              <w:rPr>
                <w:rFonts w:ascii="Times New Roman" w:eastAsia="Times New Roman" w:hAnsi="Times New Roman" w:cs="Times New Roman"/>
                <w:bCs/>
                <w:sz w:val="24"/>
                <w:szCs w:val="24"/>
                <w:lang w:val="kk-KZ" w:eastAsia="ru-RU"/>
              </w:rPr>
            </w:pPr>
          </w:p>
          <w:p w:rsidR="00754C64" w:rsidRPr="0092773B" w:rsidRDefault="00754C64" w:rsidP="0054290D">
            <w:pPr>
              <w:spacing w:after="0" w:line="0" w:lineRule="atLeast"/>
              <w:rPr>
                <w:rFonts w:ascii="Times New Roman" w:eastAsia="Times New Roman" w:hAnsi="Times New Roman" w:cs="Times New Roman"/>
                <w:bCs/>
                <w:sz w:val="24"/>
                <w:szCs w:val="24"/>
                <w:lang w:val="kk-KZ" w:eastAsia="ru-RU"/>
              </w:rPr>
            </w:pPr>
          </w:p>
          <w:p w:rsidR="00754C64" w:rsidRPr="0092773B" w:rsidRDefault="00754C64" w:rsidP="0054290D">
            <w:pPr>
              <w:spacing w:after="0" w:line="0" w:lineRule="atLeast"/>
              <w:rPr>
                <w:rFonts w:ascii="Times New Roman" w:eastAsia="Times New Roman" w:hAnsi="Times New Roman" w:cs="Times New Roman"/>
                <w:bCs/>
                <w:sz w:val="24"/>
                <w:szCs w:val="24"/>
                <w:lang w:val="kk-KZ" w:eastAsia="ru-RU"/>
              </w:rPr>
            </w:pPr>
          </w:p>
          <w:p w:rsidR="00754C64" w:rsidRPr="0092773B" w:rsidRDefault="00754C64" w:rsidP="0054290D">
            <w:pPr>
              <w:spacing w:after="0" w:line="0" w:lineRule="atLeast"/>
              <w:rPr>
                <w:rFonts w:ascii="Times New Roman" w:eastAsia="Times New Roman" w:hAnsi="Times New Roman" w:cs="Times New Roman"/>
                <w:bCs/>
                <w:sz w:val="24"/>
                <w:szCs w:val="24"/>
                <w:lang w:val="kk-KZ" w:eastAsia="ru-RU"/>
              </w:rPr>
            </w:pPr>
          </w:p>
        </w:tc>
        <w:tc>
          <w:tcPr>
            <w:tcW w:w="13182"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Тәрбиешінің балалармен қарым-қатынасы:  </w:t>
            </w:r>
            <w:r w:rsidRPr="0092773B">
              <w:rPr>
                <w:rFonts w:ascii="Times New Roman" w:hAnsi="Times New Roman" w:cs="Times New Roman"/>
                <w:sz w:val="24"/>
                <w:szCs w:val="24"/>
                <w:lang w:val="kk-KZ"/>
              </w:rPr>
              <w:t>Қайырлы таң!      Қалдарың  қалай?</w:t>
            </w:r>
            <w:r w:rsidRPr="0092773B">
              <w:rPr>
                <w:rFonts w:ascii="Times New Roman" w:hAnsi="Times New Roman" w:cs="Times New Roman"/>
                <w:sz w:val="24"/>
                <w:szCs w:val="24"/>
                <w:lang w:val="kk-KZ"/>
              </w:rPr>
              <w:tab/>
            </w:r>
          </w:p>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 балалардың көңіл-күйлерін  көтеру, балалардың үсті-басына көңіл аудару. Ата-аналармен қарым-қатынас  мәдениетін  орнату.</w:t>
            </w:r>
          </w:p>
        </w:tc>
      </w:tr>
      <w:tr w:rsidR="003B2E6C" w:rsidRPr="0092773B" w:rsidTr="00754C64">
        <w:trPr>
          <w:trHeight w:val="1661"/>
        </w:trPr>
        <w:tc>
          <w:tcPr>
            <w:tcW w:w="195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127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rPr>
                <w:rFonts w:ascii="Times New Roman" w:eastAsia="Times New Roman" w:hAnsi="Times New Roman" w:cs="Times New Roman"/>
                <w:bCs/>
                <w:sz w:val="24"/>
                <w:szCs w:val="24"/>
                <w:lang w:val="kk-KZ"/>
              </w:rPr>
            </w:pPr>
          </w:p>
        </w:tc>
        <w:tc>
          <w:tcPr>
            <w:tcW w:w="231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Дид</w:t>
            </w:r>
            <w:r w:rsidR="001F2896" w:rsidRPr="0092773B">
              <w:rPr>
                <w:rFonts w:ascii="Times New Roman" w:eastAsia="Times New Roman" w:hAnsi="Times New Roman" w:cs="Times New Roman"/>
                <w:sz w:val="24"/>
                <w:szCs w:val="24"/>
                <w:lang w:val="kk-KZ"/>
              </w:rPr>
              <w:t>актикалық</w:t>
            </w:r>
            <w:r w:rsidRPr="0092773B">
              <w:rPr>
                <w:rFonts w:ascii="Times New Roman" w:eastAsia="Times New Roman" w:hAnsi="Times New Roman" w:cs="Times New Roman"/>
                <w:sz w:val="24"/>
                <w:szCs w:val="24"/>
                <w:lang w:val="kk-KZ"/>
              </w:rPr>
              <w:t xml:space="preserve"> ойын:</w:t>
            </w:r>
          </w:p>
          <w:p w:rsidR="003B2E6C" w:rsidRPr="0092773B" w:rsidRDefault="003B2E6C"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sz w:val="24"/>
                <w:szCs w:val="24"/>
                <w:lang w:val="kk-KZ"/>
              </w:rPr>
              <w:t>«Ғажайып  қоржын»</w:t>
            </w:r>
          </w:p>
          <w:p w:rsidR="003B2E6C" w:rsidRPr="0092773B" w:rsidRDefault="003B2E6C" w:rsidP="0054290D">
            <w:pPr>
              <w:spacing w:after="0"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Мақсаты: Балалардың сөзді дұрыс  қолдана білуге  дұрыс жауап беруге қалыптастыру</w:t>
            </w:r>
          </w:p>
        </w:tc>
        <w:tc>
          <w:tcPr>
            <w:tcW w:w="278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w:t>
            </w:r>
          </w:p>
          <w:p w:rsidR="003B2E6C" w:rsidRPr="0092773B" w:rsidRDefault="003B2E6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Зейінді бол»</w:t>
            </w:r>
          </w:p>
          <w:p w:rsidR="003B2E6C" w:rsidRPr="0092773B" w:rsidRDefault="003B2E6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r w:rsidRPr="0092773B">
              <w:rPr>
                <w:rFonts w:ascii="Times New Roman" w:eastAsia="Times New Roman" w:hAnsi="Times New Roman" w:cs="Times New Roman"/>
                <w:sz w:val="24"/>
                <w:szCs w:val="24"/>
                <w:lang w:val="kk-KZ" w:eastAsia="ru-RU"/>
              </w:rPr>
              <w:tab/>
            </w:r>
          </w:p>
          <w:p w:rsidR="003B2E6C" w:rsidRPr="0092773B" w:rsidRDefault="003B2E6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w:t>
            </w:r>
            <w:r w:rsidRPr="0092773B">
              <w:rPr>
                <w:rFonts w:ascii="Times New Roman" w:hAnsi="Times New Roman" w:cs="Times New Roman"/>
                <w:sz w:val="24"/>
                <w:szCs w:val="24"/>
                <w:lang w:val="kk-KZ" w:eastAsia="ru-RU"/>
              </w:rPr>
              <w:t>Сөздік қорын  молайту, байқампаздық қабілеттерін  арттыру.</w:t>
            </w:r>
          </w:p>
          <w:p w:rsidR="003B2E6C" w:rsidRPr="0092773B" w:rsidRDefault="003B2E6C" w:rsidP="0054290D">
            <w:pPr>
              <w:spacing w:after="0" w:line="0" w:lineRule="atLeast"/>
              <w:rPr>
                <w:rFonts w:ascii="Times New Roman" w:eastAsia="Times New Roman" w:hAnsi="Times New Roman" w:cs="Times New Roman"/>
                <w:sz w:val="24"/>
                <w:szCs w:val="24"/>
                <w:lang w:val="kk-KZ" w:eastAsia="ru-RU"/>
              </w:rPr>
            </w:pPr>
          </w:p>
        </w:tc>
        <w:tc>
          <w:tcPr>
            <w:tcW w:w="278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Саусақ ойыны  </w:t>
            </w:r>
          </w:p>
          <w:p w:rsidR="003B2E6C" w:rsidRPr="0092773B" w:rsidRDefault="003B2E6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сбармақтай балақай»</w:t>
            </w:r>
          </w:p>
          <w:p w:rsidR="003B2E6C" w:rsidRPr="0092773B" w:rsidRDefault="003B2E6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w:t>
            </w:r>
          </w:p>
          <w:p w:rsidR="003B2E6C" w:rsidRPr="0092773B" w:rsidRDefault="003B2E6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саусақ икемділігін  жетілдіру, қызығушылық сезімдерін  арттыру</w:t>
            </w:r>
          </w:p>
        </w:tc>
        <w:tc>
          <w:tcPr>
            <w:tcW w:w="32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3B2E6C" w:rsidRPr="0092773B" w:rsidRDefault="003B2E6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 xml:space="preserve"> «Дәл осындайды тауып ал»</w:t>
            </w:r>
          </w:p>
          <w:p w:rsidR="003B2E6C" w:rsidRPr="0092773B" w:rsidRDefault="003B2E6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Мақсаты:</w:t>
            </w:r>
          </w:p>
          <w:p w:rsidR="003B2E6C" w:rsidRPr="0092773B" w:rsidRDefault="003B2E6C"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bCs/>
                <w:sz w:val="24"/>
                <w:szCs w:val="24"/>
                <w:lang w:val="kk-KZ" w:eastAsia="ru-RU"/>
              </w:rPr>
              <w:t>Балалардың  дүние  танымын кеңейту, тілдік  қарым-қатынасты  қолдана білуге жаттықтыру</w:t>
            </w:r>
          </w:p>
        </w:tc>
        <w:tc>
          <w:tcPr>
            <w:tcW w:w="20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w:t>
            </w:r>
          </w:p>
          <w:p w:rsidR="003B2E6C" w:rsidRPr="0092773B" w:rsidRDefault="003B2E6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w:t>
            </w:r>
            <w:r w:rsidRPr="0092773B">
              <w:rPr>
                <w:rFonts w:ascii="Times New Roman" w:eastAsia="Times New Roman" w:hAnsi="Times New Roman" w:cs="Times New Roman"/>
                <w:bCs/>
                <w:sz w:val="24"/>
                <w:szCs w:val="24"/>
                <w:lang w:val="kk-KZ" w:eastAsia="ru-RU"/>
              </w:rPr>
              <w:t>Ұқсасын тап»</w:t>
            </w:r>
            <w:r w:rsidRPr="0092773B">
              <w:rPr>
                <w:rFonts w:ascii="Times New Roman" w:hAnsi="Times New Roman" w:cs="Times New Roman"/>
                <w:sz w:val="24"/>
                <w:szCs w:val="24"/>
                <w:lang w:val="kk-KZ" w:eastAsia="ru-RU"/>
              </w:rPr>
              <w:t xml:space="preserve"> </w:t>
            </w:r>
          </w:p>
          <w:p w:rsidR="003B2E6C" w:rsidRPr="0092773B" w:rsidRDefault="003B2E6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Мақсаты: </w:t>
            </w:r>
          </w:p>
          <w:p w:rsidR="003B2E6C" w:rsidRPr="0092773B" w:rsidRDefault="003B2E6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үр–түсін , пішінін ажыратуға уйрету</w:t>
            </w:r>
          </w:p>
          <w:p w:rsidR="003B2E6C" w:rsidRPr="0092773B" w:rsidRDefault="003B2E6C" w:rsidP="0054290D">
            <w:pPr>
              <w:spacing w:after="0" w:line="0" w:lineRule="atLeast"/>
              <w:rPr>
                <w:rFonts w:ascii="Times New Roman" w:eastAsia="Times New Roman" w:hAnsi="Times New Roman" w:cs="Times New Roman"/>
                <w:sz w:val="24"/>
                <w:szCs w:val="24"/>
                <w:lang w:val="kk-KZ"/>
              </w:rPr>
            </w:pPr>
          </w:p>
        </w:tc>
      </w:tr>
      <w:tr w:rsidR="00526D15" w:rsidRPr="0092773B" w:rsidTr="00754C64">
        <w:trPr>
          <w:trHeight w:val="1241"/>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526D15" w:rsidRPr="0092773B" w:rsidRDefault="00526D15" w:rsidP="0054290D">
            <w:pPr>
              <w:spacing w:after="0" w:line="0" w:lineRule="atLeast"/>
              <w:rPr>
                <w:rFonts w:ascii="Times New Roman" w:hAnsi="Times New Roman" w:cs="Times New Roman"/>
                <w:sz w:val="24"/>
                <w:szCs w:val="24"/>
                <w:lang w:val="kk-KZ"/>
              </w:rPr>
            </w:pPr>
          </w:p>
        </w:tc>
        <w:tc>
          <w:tcPr>
            <w:tcW w:w="13182" w:type="dxa"/>
            <w:gridSpan w:val="1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526D15" w:rsidRPr="0092773B" w:rsidTr="00DE6E8D">
        <w:trPr>
          <w:trHeight w:val="2243"/>
        </w:trPr>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526D15" w:rsidRPr="0092773B" w:rsidRDefault="00526D15" w:rsidP="0054290D">
            <w:pPr>
              <w:spacing w:after="0" w:line="0" w:lineRule="atLeast"/>
              <w:rPr>
                <w:rFonts w:ascii="Times New Roman" w:hAnsi="Times New Roman" w:cs="Times New Roman"/>
                <w:bCs/>
                <w:sz w:val="24"/>
                <w:szCs w:val="24"/>
                <w:shd w:val="clear" w:color="auto" w:fill="FFFFFF"/>
                <w:lang w:val="kk-KZ"/>
              </w:rPr>
            </w:pPr>
          </w:p>
          <w:p w:rsidR="00526D15" w:rsidRPr="0092773B" w:rsidRDefault="00526D15" w:rsidP="0054290D">
            <w:pPr>
              <w:spacing w:after="0" w:line="0" w:lineRule="atLeast"/>
              <w:rPr>
                <w:rFonts w:ascii="Times New Roman" w:hAnsi="Times New Roman" w:cs="Times New Roman"/>
                <w:bCs/>
                <w:sz w:val="24"/>
                <w:szCs w:val="24"/>
                <w:shd w:val="clear" w:color="auto" w:fill="FFFFFF"/>
                <w:lang w:val="kk-KZ"/>
              </w:rPr>
            </w:pPr>
          </w:p>
          <w:p w:rsidR="00526D15" w:rsidRPr="0092773B" w:rsidRDefault="00526D15" w:rsidP="0054290D">
            <w:pPr>
              <w:spacing w:after="0" w:line="0" w:lineRule="atLeast"/>
              <w:rPr>
                <w:rFonts w:ascii="Times New Roman" w:hAnsi="Times New Roman" w:cs="Times New Roman"/>
                <w:bCs/>
                <w:sz w:val="24"/>
                <w:szCs w:val="24"/>
                <w:shd w:val="clear" w:color="auto" w:fill="FFFFFF"/>
                <w:lang w:val="kk-KZ"/>
              </w:rPr>
            </w:pPr>
          </w:p>
          <w:p w:rsidR="00526D15" w:rsidRPr="0092773B" w:rsidRDefault="00526D15" w:rsidP="0054290D">
            <w:pPr>
              <w:spacing w:after="0" w:line="0" w:lineRule="atLeast"/>
              <w:rPr>
                <w:rFonts w:ascii="Times New Roman" w:hAnsi="Times New Roman" w:cs="Times New Roman"/>
                <w:bCs/>
                <w:sz w:val="24"/>
                <w:szCs w:val="24"/>
                <w:shd w:val="clear" w:color="auto" w:fill="FFFFFF"/>
                <w:lang w:val="kk-KZ"/>
              </w:rPr>
            </w:pPr>
          </w:p>
          <w:p w:rsidR="00752B3F" w:rsidRPr="0092773B" w:rsidRDefault="00752B3F" w:rsidP="0054290D">
            <w:pPr>
              <w:spacing w:after="0" w:line="0" w:lineRule="atLeast"/>
              <w:rPr>
                <w:rFonts w:ascii="Times New Roman" w:hAnsi="Times New Roman" w:cs="Times New Roman"/>
                <w:bCs/>
                <w:sz w:val="24"/>
                <w:szCs w:val="24"/>
                <w:shd w:val="clear" w:color="auto" w:fill="FFFFFF"/>
                <w:lang w:val="kk-KZ"/>
              </w:rPr>
            </w:pPr>
          </w:p>
          <w:p w:rsidR="00752B3F" w:rsidRPr="0092773B" w:rsidRDefault="00752B3F" w:rsidP="0054290D">
            <w:pPr>
              <w:spacing w:after="0" w:line="0" w:lineRule="atLeast"/>
              <w:rPr>
                <w:rFonts w:ascii="Times New Roman" w:hAnsi="Times New Roman" w:cs="Times New Roman"/>
                <w:bCs/>
                <w:sz w:val="24"/>
                <w:szCs w:val="24"/>
                <w:shd w:val="clear" w:color="auto" w:fill="FFFFFF"/>
                <w:lang w:val="kk-KZ"/>
              </w:rPr>
            </w:pPr>
          </w:p>
          <w:p w:rsidR="00752B3F" w:rsidRPr="0092773B" w:rsidRDefault="00752B3F" w:rsidP="0054290D">
            <w:pPr>
              <w:spacing w:after="0" w:line="0" w:lineRule="atLeast"/>
              <w:rPr>
                <w:rFonts w:ascii="Times New Roman" w:hAnsi="Times New Roman" w:cs="Times New Roman"/>
                <w:bCs/>
                <w:sz w:val="24"/>
                <w:szCs w:val="24"/>
                <w:shd w:val="clear" w:color="auto" w:fill="FFFFFF"/>
                <w:lang w:val="kk-KZ"/>
              </w:rPr>
            </w:pPr>
          </w:p>
          <w:p w:rsidR="00752B3F" w:rsidRPr="0092773B" w:rsidRDefault="00752B3F" w:rsidP="0054290D">
            <w:pPr>
              <w:spacing w:after="0" w:line="0" w:lineRule="atLeast"/>
              <w:rPr>
                <w:rFonts w:ascii="Times New Roman" w:hAnsi="Times New Roman" w:cs="Times New Roman"/>
                <w:bCs/>
                <w:sz w:val="24"/>
                <w:szCs w:val="24"/>
                <w:shd w:val="clear" w:color="auto" w:fill="FFFFFF"/>
                <w:lang w:val="kk-KZ"/>
              </w:rPr>
            </w:pPr>
          </w:p>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526D15" w:rsidRPr="0092773B" w:rsidRDefault="00526D15" w:rsidP="0054290D">
            <w:pPr>
              <w:spacing w:after="0" w:line="0" w:lineRule="atLeast"/>
              <w:rPr>
                <w:rFonts w:ascii="Times New Roman" w:hAnsi="Times New Roman" w:cs="Times New Roman"/>
                <w:sz w:val="24"/>
                <w:szCs w:val="24"/>
                <w:lang w:val="kk-KZ"/>
              </w:rPr>
            </w:pPr>
          </w:p>
          <w:p w:rsidR="00526D15" w:rsidRPr="0092773B" w:rsidRDefault="00526D15" w:rsidP="0054290D">
            <w:pPr>
              <w:spacing w:after="0" w:line="0" w:lineRule="atLeast"/>
              <w:rPr>
                <w:rFonts w:ascii="Times New Roman" w:hAnsi="Times New Roman" w:cs="Times New Roman"/>
                <w:sz w:val="24"/>
                <w:szCs w:val="24"/>
                <w:lang w:val="kk-KZ"/>
              </w:rPr>
            </w:pPr>
          </w:p>
          <w:p w:rsidR="00526D15" w:rsidRPr="0092773B" w:rsidRDefault="00526D15" w:rsidP="0054290D">
            <w:pPr>
              <w:spacing w:after="0" w:line="0" w:lineRule="atLeast"/>
              <w:rPr>
                <w:rFonts w:ascii="Times New Roman" w:hAnsi="Times New Roman" w:cs="Times New Roman"/>
                <w:sz w:val="24"/>
                <w:szCs w:val="24"/>
                <w:lang w:val="kk-KZ"/>
              </w:rPr>
            </w:pPr>
          </w:p>
          <w:p w:rsidR="00526D15" w:rsidRPr="0092773B" w:rsidRDefault="00526D15" w:rsidP="0054290D">
            <w:pPr>
              <w:spacing w:after="0" w:line="0" w:lineRule="atLeast"/>
              <w:rPr>
                <w:rFonts w:ascii="Times New Roman" w:hAnsi="Times New Roman" w:cs="Times New Roman"/>
                <w:sz w:val="24"/>
                <w:szCs w:val="24"/>
                <w:lang w:val="kk-KZ"/>
              </w:rPr>
            </w:pPr>
          </w:p>
          <w:p w:rsidR="00DE6E8D" w:rsidRPr="0092773B" w:rsidRDefault="00DE6E8D"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231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андай ойыншық жоқ»</w:t>
            </w:r>
          </w:p>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  берілген тапсырманы зейін қоя отырып, орындай алады.</w:t>
            </w:r>
          </w:p>
          <w:p w:rsidR="00322EF2" w:rsidRPr="0092773B" w:rsidRDefault="00322EF2" w:rsidP="0054290D">
            <w:pPr>
              <w:spacing w:after="0" w:line="0" w:lineRule="atLeast"/>
              <w:rPr>
                <w:rFonts w:ascii="Times New Roman" w:hAnsi="Times New Roman" w:cs="Times New Roman"/>
                <w:sz w:val="24"/>
                <w:szCs w:val="24"/>
                <w:lang w:val="kk-KZ"/>
              </w:rPr>
            </w:pPr>
          </w:p>
          <w:p w:rsidR="00B53675" w:rsidRPr="0092773B" w:rsidRDefault="00905FF6" w:rsidP="00905FF6">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1.</w:t>
            </w:r>
            <w:r w:rsidR="00B53675" w:rsidRPr="0092773B">
              <w:rPr>
                <w:rFonts w:ascii="Times New Roman" w:eastAsia="Calibri" w:hAnsi="Times New Roman" w:cs="Times New Roman"/>
                <w:sz w:val="24"/>
                <w:szCs w:val="24"/>
                <w:lang w:val="kk-KZ"/>
              </w:rPr>
              <w:t>Көркем әдебиет</w:t>
            </w:r>
          </w:p>
          <w:p w:rsidR="00905FF6" w:rsidRPr="0092773B" w:rsidRDefault="00905FF6" w:rsidP="00905FF6">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Тақырыбы:</w:t>
            </w:r>
          </w:p>
          <w:p w:rsidR="00B53675" w:rsidRPr="0092773B" w:rsidRDefault="00B53675" w:rsidP="0054290D">
            <w:pPr>
              <w:shd w:val="clear" w:color="auto" w:fill="FFFFFF"/>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bCs/>
                <w:sz w:val="24"/>
                <w:szCs w:val="24"/>
                <w:lang w:val="kk-KZ" w:eastAsia="ru-RU"/>
              </w:rPr>
              <w:t>Түлкі мен әтеш» </w:t>
            </w:r>
          </w:p>
          <w:p w:rsidR="00B53675" w:rsidRPr="0092773B" w:rsidRDefault="00B53675" w:rsidP="0054290D">
            <w:pPr>
              <w:shd w:val="clear" w:color="auto" w:fill="FFFFFF"/>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ертегісін әңгімелеу және сахналау</w:t>
            </w:r>
          </w:p>
          <w:p w:rsidR="00B53675" w:rsidRPr="0092773B" w:rsidRDefault="00B53675" w:rsidP="0054290D">
            <w:pPr>
              <w:shd w:val="clear" w:color="auto" w:fill="FFFFFF"/>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 xml:space="preserve">Мақсаты: балаларды ертегі </w:t>
            </w:r>
            <w:r w:rsidRPr="0092773B">
              <w:rPr>
                <w:rFonts w:ascii="Times New Roman" w:hAnsi="Times New Roman" w:cs="Times New Roman"/>
                <w:sz w:val="24"/>
                <w:szCs w:val="24"/>
                <w:lang w:val="kk-KZ"/>
              </w:rPr>
              <w:lastRenderedPageBreak/>
              <w:t>кейіпкерлерін білдіретін сөздермен белсенді сөздікпен толықтыру. </w:t>
            </w:r>
          </w:p>
          <w:p w:rsidR="00B53675" w:rsidRPr="0092773B" w:rsidRDefault="00B53675" w:rsidP="0054290D">
            <w:pPr>
              <w:shd w:val="clear" w:color="auto" w:fill="FFFFFF"/>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идактикалық ойын: «Әтеш!</w:t>
            </w:r>
          </w:p>
          <w:p w:rsidR="00526D15" w:rsidRPr="0092773B" w:rsidRDefault="00664E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 Музыка</w:t>
            </w:r>
            <w:r w:rsidR="00F54F17"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Педагог маман жоспары)</w:t>
            </w:r>
          </w:p>
        </w:tc>
        <w:tc>
          <w:tcPr>
            <w:tcW w:w="27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DE6E8D" w:rsidRPr="0092773B" w:rsidRDefault="00DE6E8D" w:rsidP="0054290D">
            <w:pPr>
              <w:spacing w:after="0" w:line="0" w:lineRule="atLeast"/>
              <w:rPr>
                <w:rFonts w:ascii="Times New Roman" w:hAnsi="Times New Roman" w:cs="Times New Roman"/>
                <w:noProof/>
                <w:sz w:val="24"/>
                <w:szCs w:val="24"/>
                <w:lang w:val="kk-KZ" w:eastAsia="ru-RU"/>
              </w:rPr>
            </w:pPr>
            <w:r w:rsidRPr="0092773B">
              <w:rPr>
                <w:rFonts w:ascii="Times New Roman" w:hAnsi="Times New Roman" w:cs="Times New Roman"/>
                <w:noProof/>
                <w:sz w:val="24"/>
                <w:szCs w:val="24"/>
                <w:lang w:val="kk-KZ" w:eastAsia="ru-RU"/>
              </w:rPr>
              <w:t>«Ненің төлі?»</w:t>
            </w:r>
          </w:p>
          <w:p w:rsidR="00DE6E8D" w:rsidRPr="0092773B" w:rsidRDefault="00DE6E8D" w:rsidP="0054290D">
            <w:pPr>
              <w:spacing w:after="0" w:line="0" w:lineRule="atLeast"/>
              <w:rPr>
                <w:rFonts w:ascii="Times New Roman" w:hAnsi="Times New Roman" w:cs="Times New Roman"/>
                <w:noProof/>
                <w:sz w:val="24"/>
                <w:szCs w:val="24"/>
                <w:lang w:val="kk-KZ" w:eastAsia="ru-RU"/>
              </w:rPr>
            </w:pPr>
            <w:r w:rsidRPr="0092773B">
              <w:rPr>
                <w:rFonts w:ascii="Times New Roman" w:hAnsi="Times New Roman" w:cs="Times New Roman"/>
                <w:noProof/>
                <w:sz w:val="24"/>
                <w:szCs w:val="24"/>
                <w:lang w:val="kk-KZ" w:eastAsia="ru-RU"/>
              </w:rPr>
              <w:t>«Жануарлардың төлдерін тауып, оларды атап»</w:t>
            </w:r>
          </w:p>
          <w:p w:rsidR="00DE6E8D" w:rsidRPr="0092773B" w:rsidRDefault="00DE6E8D" w:rsidP="0054290D">
            <w:pPr>
              <w:spacing w:after="0" w:line="0" w:lineRule="atLeast"/>
              <w:rPr>
                <w:rFonts w:ascii="Times New Roman" w:hAnsi="Times New Roman" w:cs="Times New Roman"/>
                <w:sz w:val="24"/>
                <w:szCs w:val="24"/>
                <w:lang w:val="kk-KZ"/>
              </w:rPr>
            </w:pPr>
          </w:p>
          <w:p w:rsidR="00DE6E8D" w:rsidRPr="0092773B" w:rsidRDefault="00DE6E8D" w:rsidP="0054290D">
            <w:pPr>
              <w:spacing w:after="0" w:line="0" w:lineRule="atLeast"/>
              <w:rPr>
                <w:rFonts w:ascii="Times New Roman" w:hAnsi="Times New Roman" w:cs="Times New Roman"/>
                <w:sz w:val="24"/>
                <w:szCs w:val="24"/>
                <w:lang w:val="kk-KZ"/>
              </w:rPr>
            </w:pPr>
          </w:p>
          <w:p w:rsidR="00DE6E8D" w:rsidRPr="0092773B" w:rsidRDefault="00DE6E8D" w:rsidP="0054290D">
            <w:pPr>
              <w:spacing w:after="0" w:line="0" w:lineRule="atLeast"/>
              <w:rPr>
                <w:rFonts w:ascii="Times New Roman" w:hAnsi="Times New Roman" w:cs="Times New Roman"/>
                <w:sz w:val="24"/>
                <w:szCs w:val="24"/>
                <w:lang w:val="kk-KZ"/>
              </w:rPr>
            </w:pPr>
          </w:p>
          <w:p w:rsidR="00DE6E8D" w:rsidRPr="0092773B" w:rsidRDefault="00DE6E8D" w:rsidP="0054290D">
            <w:pPr>
              <w:spacing w:after="0" w:line="0" w:lineRule="atLeast"/>
              <w:rPr>
                <w:rFonts w:ascii="Times New Roman" w:hAnsi="Times New Roman" w:cs="Times New Roman"/>
                <w:sz w:val="24"/>
                <w:szCs w:val="24"/>
                <w:lang w:val="kk-KZ"/>
              </w:rPr>
            </w:pPr>
          </w:p>
          <w:p w:rsidR="00DE6E8D" w:rsidRPr="0092773B" w:rsidRDefault="00DE6E8D" w:rsidP="0054290D">
            <w:pPr>
              <w:spacing w:after="0" w:line="0" w:lineRule="atLeast"/>
              <w:rPr>
                <w:rFonts w:ascii="Times New Roman" w:hAnsi="Times New Roman" w:cs="Times New Roman"/>
                <w:sz w:val="24"/>
                <w:szCs w:val="24"/>
                <w:lang w:val="kk-KZ"/>
              </w:rPr>
            </w:pPr>
          </w:p>
          <w:p w:rsidR="00B53675" w:rsidRPr="0092773B" w:rsidRDefault="00B5367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 Құрастыру</w:t>
            </w:r>
          </w:p>
          <w:p w:rsidR="00B53675" w:rsidRPr="0092773B" w:rsidRDefault="00B53675"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Тақырыбы:</w:t>
            </w:r>
          </w:p>
          <w:p w:rsidR="00B53675" w:rsidRPr="0092773B" w:rsidRDefault="00B53675" w:rsidP="0054290D">
            <w:pPr>
              <w:spacing w:after="0" w:line="0" w:lineRule="atLeast"/>
              <w:rPr>
                <w:rFonts w:ascii="Times New Roman" w:hAnsi="Times New Roman" w:cs="Times New Roman"/>
                <w:bCs/>
                <w:sz w:val="24"/>
                <w:szCs w:val="24"/>
                <w:lang w:val="kk-KZ"/>
              </w:rPr>
            </w:pPr>
            <w:r w:rsidRPr="0092773B">
              <w:rPr>
                <w:rFonts w:ascii="Times New Roman" w:eastAsia="Times New Roman" w:hAnsi="Times New Roman" w:cs="Times New Roman"/>
                <w:sz w:val="24"/>
                <w:szCs w:val="24"/>
                <w:lang w:val="kk-KZ" w:eastAsia="ru-RU"/>
              </w:rPr>
              <w:t>«Көше»</w:t>
            </w:r>
          </w:p>
          <w:p w:rsidR="00B53675" w:rsidRPr="0092773B" w:rsidRDefault="00B5367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bCs/>
                <w:sz w:val="24"/>
                <w:szCs w:val="24"/>
                <w:shd w:val="clear" w:color="auto" w:fill="FFFFFF"/>
                <w:lang w:val="kk-KZ"/>
              </w:rPr>
              <w:t>Мақсаты:</w:t>
            </w:r>
            <w:r w:rsidRPr="0092773B">
              <w:rPr>
                <w:rFonts w:ascii="Times New Roman" w:hAnsi="Times New Roman" w:cs="Times New Roman"/>
                <w:sz w:val="24"/>
                <w:szCs w:val="24"/>
                <w:shd w:val="clear" w:color="auto" w:fill="FFFFFF"/>
                <w:lang w:val="kk-KZ"/>
              </w:rPr>
              <w:t> Туған ауылы</w:t>
            </w:r>
            <w:r w:rsidR="002C68E1" w:rsidRPr="0092773B">
              <w:rPr>
                <w:rFonts w:ascii="Times New Roman" w:hAnsi="Times New Roman" w:cs="Times New Roman"/>
                <w:sz w:val="24"/>
                <w:szCs w:val="24"/>
                <w:shd w:val="clear" w:color="auto" w:fill="FFFFFF"/>
                <w:lang w:val="kk-KZ"/>
              </w:rPr>
              <w:t>на</w:t>
            </w:r>
            <w:r w:rsidRPr="0092773B">
              <w:rPr>
                <w:rFonts w:ascii="Times New Roman" w:hAnsi="Times New Roman" w:cs="Times New Roman"/>
                <w:sz w:val="24"/>
                <w:szCs w:val="24"/>
                <w:shd w:val="clear" w:color="auto" w:fill="FFFFFF"/>
                <w:lang w:val="kk-KZ"/>
              </w:rPr>
              <w:t xml:space="preserve">, сүйіспеншілік, құрмет сезімдеріне баулу,тазалыққа, </w:t>
            </w:r>
            <w:r w:rsidRPr="0092773B">
              <w:rPr>
                <w:rFonts w:ascii="Times New Roman" w:hAnsi="Times New Roman" w:cs="Times New Roman"/>
                <w:sz w:val="24"/>
                <w:szCs w:val="24"/>
                <w:shd w:val="clear" w:color="auto" w:fill="FFFFFF"/>
                <w:lang w:val="kk-KZ"/>
              </w:rPr>
              <w:lastRenderedPageBreak/>
              <w:t>жанашашылыққа тәрбиелеу. Бастаған істі аяқтауға дағдыландыру.</w:t>
            </w:r>
          </w:p>
          <w:p w:rsidR="00664E25" w:rsidRPr="0092773B" w:rsidRDefault="00664E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2.Дене шынықтыру </w:t>
            </w:r>
          </w:p>
          <w:p w:rsidR="00664E25" w:rsidRPr="0092773B" w:rsidRDefault="00664E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Секіру»</w:t>
            </w:r>
          </w:p>
          <w:p w:rsidR="00664E25" w:rsidRPr="0092773B" w:rsidRDefault="00664E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ір орында тұрып екі аяқтап секіреді</w:t>
            </w:r>
          </w:p>
          <w:p w:rsidR="00526D15" w:rsidRPr="0092773B" w:rsidRDefault="00526D15" w:rsidP="0054290D">
            <w:pPr>
              <w:pStyle w:val="a3"/>
              <w:spacing w:line="0" w:lineRule="atLeast"/>
              <w:rPr>
                <w:rFonts w:ascii="Times New Roman" w:eastAsia="Times New Roman" w:hAnsi="Times New Roman" w:cs="Times New Roman"/>
                <w:sz w:val="24"/>
                <w:szCs w:val="24"/>
                <w:lang w:val="kk-KZ"/>
              </w:rPr>
            </w:pPr>
          </w:p>
        </w:tc>
        <w:tc>
          <w:tcPr>
            <w:tcW w:w="271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Үстел-үсті ойыны</w:t>
            </w:r>
          </w:p>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конструктор-ларды бір-біріне үстінен және жанынан біріктіре білуге үйрету</w:t>
            </w:r>
          </w:p>
          <w:p w:rsidR="00DE6E8D" w:rsidRPr="0092773B" w:rsidRDefault="00DE6E8D" w:rsidP="0054290D">
            <w:pPr>
              <w:spacing w:after="0" w:line="0" w:lineRule="atLeast"/>
              <w:rPr>
                <w:rFonts w:ascii="Times New Roman" w:hAnsi="Times New Roman" w:cs="Times New Roman"/>
                <w:sz w:val="24"/>
                <w:szCs w:val="24"/>
                <w:lang w:val="kk-KZ"/>
              </w:rPr>
            </w:pPr>
          </w:p>
          <w:p w:rsidR="00DE6E8D" w:rsidRPr="0092773B" w:rsidRDefault="00DE6E8D" w:rsidP="0054290D">
            <w:pPr>
              <w:spacing w:after="0" w:line="0" w:lineRule="atLeast"/>
              <w:rPr>
                <w:rFonts w:ascii="Times New Roman" w:hAnsi="Times New Roman" w:cs="Times New Roman"/>
                <w:sz w:val="24"/>
                <w:szCs w:val="24"/>
                <w:lang w:val="kk-KZ"/>
              </w:rPr>
            </w:pPr>
          </w:p>
          <w:p w:rsidR="00752B3F" w:rsidRPr="0092773B" w:rsidRDefault="00752B3F" w:rsidP="0054290D">
            <w:pPr>
              <w:spacing w:after="0" w:line="0" w:lineRule="atLeast"/>
              <w:rPr>
                <w:rFonts w:ascii="Times New Roman" w:hAnsi="Times New Roman" w:cs="Times New Roman"/>
                <w:sz w:val="24"/>
                <w:szCs w:val="24"/>
                <w:lang w:val="kk-KZ"/>
              </w:rPr>
            </w:pPr>
          </w:p>
          <w:p w:rsidR="00322EF2" w:rsidRPr="0092773B" w:rsidRDefault="00322EF2" w:rsidP="0054290D">
            <w:pPr>
              <w:spacing w:after="0" w:line="0" w:lineRule="atLeast"/>
              <w:rPr>
                <w:rFonts w:ascii="Times New Roman" w:hAnsi="Times New Roman" w:cs="Times New Roman"/>
                <w:sz w:val="24"/>
                <w:szCs w:val="24"/>
                <w:lang w:val="kk-KZ"/>
              </w:rPr>
            </w:pPr>
          </w:p>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1.Жапсыру  </w:t>
            </w:r>
          </w:p>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Тақырыбы: </w:t>
            </w:r>
          </w:p>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аңырауқұлақтар»</w:t>
            </w:r>
          </w:p>
          <w:p w:rsidR="00526D15" w:rsidRPr="0092773B" w:rsidRDefault="002C68E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w:t>
            </w:r>
            <w:r w:rsidRPr="0092773B">
              <w:rPr>
                <w:rFonts w:ascii="Times New Roman" w:hAnsi="Times New Roman" w:cs="Times New Roman"/>
                <w:sz w:val="24"/>
                <w:szCs w:val="24"/>
                <w:lang w:val="kk-KZ" w:eastAsia="ru-RU"/>
              </w:rPr>
              <w:t xml:space="preserve">балалардың геометриялық пішіндерді (дөңгелек, шаршы, тіктөртбұрыш, </w:t>
            </w:r>
            <w:r w:rsidRPr="0092773B">
              <w:rPr>
                <w:rFonts w:ascii="Times New Roman" w:hAnsi="Times New Roman" w:cs="Times New Roman"/>
                <w:sz w:val="24"/>
                <w:szCs w:val="24"/>
                <w:lang w:val="kk-KZ" w:eastAsia="ru-RU"/>
              </w:rPr>
              <w:lastRenderedPageBreak/>
              <w:t>сопақша) қию әдістерін меңгеру дәрежесін арттыру. Баланың ой қиялын дамыту. Әсемдік пен әдемілікке тәрбиелеу.</w:t>
            </w:r>
          </w:p>
        </w:tc>
        <w:tc>
          <w:tcPr>
            <w:tcW w:w="28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E6E8D" w:rsidRPr="0092773B" w:rsidRDefault="00DE6E8D"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Ұяшыққа орналастыр» </w:t>
            </w:r>
          </w:p>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екі түрлі пішінді заттың әрқайсысын өз ұяшы-ғына орналастыра алады.</w:t>
            </w:r>
          </w:p>
          <w:p w:rsidR="00DE6E8D" w:rsidRPr="0092773B" w:rsidRDefault="00DE6E8D" w:rsidP="0054290D">
            <w:pPr>
              <w:pStyle w:val="a3"/>
              <w:spacing w:line="0" w:lineRule="atLeast"/>
              <w:rPr>
                <w:rFonts w:ascii="Times New Roman" w:hAnsi="Times New Roman" w:cs="Times New Roman"/>
                <w:sz w:val="24"/>
                <w:szCs w:val="24"/>
                <w:lang w:val="kk-KZ"/>
              </w:rPr>
            </w:pPr>
          </w:p>
          <w:p w:rsidR="00DE6E8D" w:rsidRPr="0092773B" w:rsidRDefault="00DE6E8D" w:rsidP="0054290D">
            <w:pPr>
              <w:pStyle w:val="a3"/>
              <w:spacing w:line="0" w:lineRule="atLeast"/>
              <w:rPr>
                <w:rFonts w:ascii="Times New Roman" w:hAnsi="Times New Roman" w:cs="Times New Roman"/>
                <w:sz w:val="24"/>
                <w:szCs w:val="24"/>
                <w:lang w:val="kk-KZ"/>
              </w:rPr>
            </w:pPr>
          </w:p>
          <w:p w:rsidR="00322EF2" w:rsidRPr="0092773B" w:rsidRDefault="00322EF2" w:rsidP="0054290D">
            <w:pPr>
              <w:pStyle w:val="a3"/>
              <w:spacing w:line="0" w:lineRule="atLeast"/>
              <w:rPr>
                <w:rFonts w:ascii="Times New Roman" w:hAnsi="Times New Roman" w:cs="Times New Roman"/>
                <w:sz w:val="24"/>
                <w:szCs w:val="24"/>
                <w:lang w:val="kk-KZ"/>
              </w:rPr>
            </w:pPr>
          </w:p>
          <w:p w:rsidR="00322EF2" w:rsidRPr="0092773B" w:rsidRDefault="00322EF2" w:rsidP="0054290D">
            <w:pPr>
              <w:pStyle w:val="a3"/>
              <w:spacing w:line="0" w:lineRule="atLeast"/>
              <w:rPr>
                <w:rFonts w:ascii="Times New Roman" w:hAnsi="Times New Roman" w:cs="Times New Roman"/>
                <w:sz w:val="24"/>
                <w:szCs w:val="24"/>
                <w:lang w:val="kk-KZ"/>
              </w:rPr>
            </w:pPr>
          </w:p>
          <w:p w:rsidR="002C68E1" w:rsidRPr="0092773B" w:rsidRDefault="002C68E1"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Жаратылыстану</w:t>
            </w:r>
          </w:p>
          <w:p w:rsidR="002C68E1" w:rsidRPr="0092773B" w:rsidRDefault="002C68E1"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Абайла, балақай!»</w:t>
            </w:r>
          </w:p>
          <w:p w:rsidR="002C68E1" w:rsidRPr="0092773B" w:rsidRDefault="002C68E1"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балалар  көшедегі қауіпсіздік туралы мультфильм  көре отырып,  ережені </w:t>
            </w:r>
            <w:r w:rsidRPr="0092773B">
              <w:rPr>
                <w:rFonts w:ascii="Times New Roman" w:hAnsi="Times New Roman" w:cs="Times New Roman"/>
                <w:sz w:val="24"/>
                <w:szCs w:val="24"/>
                <w:lang w:val="kk-KZ"/>
              </w:rPr>
              <w:lastRenderedPageBreak/>
              <w:t>түсінеді.</w:t>
            </w:r>
          </w:p>
          <w:p w:rsidR="00664E25" w:rsidRPr="0092773B" w:rsidRDefault="002C68E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w:t>
            </w:r>
            <w:r w:rsidR="00664E25" w:rsidRPr="0092773B">
              <w:rPr>
                <w:rFonts w:ascii="Times New Roman" w:hAnsi="Times New Roman" w:cs="Times New Roman"/>
                <w:sz w:val="24"/>
                <w:szCs w:val="24"/>
                <w:lang w:val="kk-KZ"/>
              </w:rPr>
              <w:t xml:space="preserve"> Дене шынықтыру </w:t>
            </w:r>
          </w:p>
          <w:p w:rsidR="00664E25" w:rsidRPr="0092773B" w:rsidRDefault="00664E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Секіру»</w:t>
            </w:r>
          </w:p>
          <w:p w:rsidR="00664E25" w:rsidRPr="0092773B" w:rsidRDefault="00664E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Мақсаты: бір орында тұрып екі аяқтап секіреді</w:t>
            </w:r>
          </w:p>
          <w:p w:rsidR="00526D15" w:rsidRPr="0092773B" w:rsidRDefault="00526D15" w:rsidP="0054290D">
            <w:pPr>
              <w:spacing w:after="0" w:line="0" w:lineRule="atLeast"/>
              <w:rPr>
                <w:rFonts w:ascii="Times New Roman" w:hAnsi="Times New Roman" w:cs="Times New Roman"/>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андай ойыншық жоқ»</w:t>
            </w:r>
          </w:p>
          <w:p w:rsidR="00DE6E8D" w:rsidRPr="0092773B" w:rsidRDefault="00DE6E8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  берілген тапсырманы зейін қоя отырып, орындай алады.</w:t>
            </w:r>
          </w:p>
          <w:p w:rsidR="00DE6E8D" w:rsidRPr="0092773B" w:rsidRDefault="00DE6E8D"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322EF2" w:rsidRPr="0092773B" w:rsidRDefault="00322EF2" w:rsidP="0054290D">
            <w:pPr>
              <w:spacing w:after="0" w:line="0" w:lineRule="atLeast"/>
              <w:rPr>
                <w:rFonts w:ascii="Times New Roman" w:hAnsi="Times New Roman" w:cs="Times New Roman"/>
                <w:sz w:val="24"/>
                <w:szCs w:val="24"/>
                <w:lang w:val="kk-KZ"/>
              </w:rPr>
            </w:pPr>
          </w:p>
          <w:p w:rsidR="002C68E1" w:rsidRPr="0092773B" w:rsidRDefault="002C68E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Сурет салу</w:t>
            </w:r>
          </w:p>
          <w:p w:rsidR="002C68E1" w:rsidRPr="0092773B" w:rsidRDefault="002C68E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Ұзын, қысқа жолдар»</w:t>
            </w:r>
          </w:p>
          <w:p w:rsidR="002C68E1" w:rsidRPr="0092773B" w:rsidRDefault="002C68E1"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Оңнан солға қарай түзу сызықтар сызады.</w:t>
            </w:r>
          </w:p>
          <w:p w:rsidR="00664E25" w:rsidRPr="0092773B" w:rsidRDefault="002C68E1"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2.</w:t>
            </w:r>
            <w:r w:rsidR="00664E25" w:rsidRPr="0092773B">
              <w:rPr>
                <w:rFonts w:ascii="Times New Roman" w:hAnsi="Times New Roman" w:cs="Times New Roman"/>
                <w:sz w:val="24"/>
                <w:szCs w:val="24"/>
                <w:lang w:val="kk-KZ"/>
              </w:rPr>
              <w:t xml:space="preserve"> Дене шынықтыру </w:t>
            </w:r>
          </w:p>
          <w:p w:rsidR="00664E25" w:rsidRPr="0092773B" w:rsidRDefault="00664E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Тақырыбы: «Секіру»</w:t>
            </w:r>
          </w:p>
          <w:p w:rsidR="00664E25" w:rsidRPr="0092773B" w:rsidRDefault="00664E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Мақсаты: бір орында тұрып екі аяқтап секіреді</w:t>
            </w:r>
          </w:p>
          <w:p w:rsidR="00526D15" w:rsidRPr="0092773B" w:rsidRDefault="00526D15" w:rsidP="0054290D">
            <w:pPr>
              <w:spacing w:after="0" w:line="0" w:lineRule="atLeast"/>
              <w:rPr>
                <w:rFonts w:ascii="Times New Roman" w:eastAsia="Calibri" w:hAnsi="Times New Roman" w:cs="Times New Roman"/>
                <w:sz w:val="24"/>
                <w:szCs w:val="24"/>
                <w:lang w:val="kk-KZ"/>
              </w:rPr>
            </w:pPr>
          </w:p>
        </w:tc>
      </w:tr>
      <w:tr w:rsidR="00526D15" w:rsidRPr="0092773B" w:rsidTr="00754C64">
        <w:trPr>
          <w:trHeight w:val="1166"/>
        </w:trPr>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3182"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526D15" w:rsidRPr="0092773B" w:rsidTr="0054290D">
        <w:trPr>
          <w:trHeight w:val="1260"/>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27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197"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526D15" w:rsidRPr="0092773B" w:rsidRDefault="00526D15" w:rsidP="0054290D">
            <w:pPr>
              <w:spacing w:after="0" w:line="0" w:lineRule="atLeast"/>
              <w:rPr>
                <w:rStyle w:val="FontStyle93"/>
                <w:rFonts w:ascii="Times New Roman" w:hAnsi="Times New Roman" w:cs="Times New Roman"/>
                <w:b w:val="0"/>
                <w:sz w:val="24"/>
                <w:szCs w:val="24"/>
                <w:lang w:val="kk-KZ"/>
              </w:rPr>
            </w:pPr>
            <w:r w:rsidRPr="0092773B">
              <w:rPr>
                <w:rStyle w:val="FontStyle119"/>
                <w:rFonts w:ascii="Times New Roman" w:hAnsi="Times New Roman" w:cs="Times New Roman"/>
                <w:sz w:val="24"/>
                <w:szCs w:val="24"/>
                <w:lang w:val="kk-KZ"/>
              </w:rPr>
              <w:t>Гүл егілген клумбаны бақылау</w:t>
            </w:r>
          </w:p>
          <w:p w:rsidR="00526D15" w:rsidRPr="0092773B" w:rsidRDefault="00526D15"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өсімдіктердің күзгі тіршілігі туралы білімдерін тиянақтау;</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кейбір өсімдіктердің дәндерін шашып, қурап үлгергеніне көңіл бөлу;</w:t>
            </w:r>
          </w:p>
          <w:p w:rsidR="00526D15" w:rsidRPr="0092773B" w:rsidRDefault="00526D15"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Күзде гүл ашатын гүлдермен (астра, настурция)таныстыру</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 Гүлдер дәнін жинап алу.</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Мақсаты: Балаларға келесі көктемнің қамын қазір ойлау керек екенін түсіндіру.</w:t>
            </w:r>
          </w:p>
          <w:p w:rsidR="00526D15" w:rsidRPr="0092773B" w:rsidRDefault="00526D15" w:rsidP="0054290D">
            <w:pPr>
              <w:spacing w:after="0" w:line="0" w:lineRule="atLeast"/>
              <w:rPr>
                <w:rFonts w:ascii="Times New Roman" w:hAnsi="Times New Roman" w:cs="Times New Roman"/>
                <w:bCs/>
                <w:sz w:val="24"/>
                <w:szCs w:val="24"/>
                <w:lang w:val="kk-KZ"/>
              </w:rPr>
            </w:pPr>
            <w:r w:rsidRPr="0092773B">
              <w:rPr>
                <w:rStyle w:val="FontStyle92"/>
                <w:rFonts w:ascii="Times New Roman" w:hAnsi="Times New Roman" w:cs="Times New Roman"/>
                <w:b w:val="0"/>
                <w:sz w:val="24"/>
                <w:szCs w:val="24"/>
                <w:lang w:val="kk-KZ"/>
              </w:rPr>
              <w:t xml:space="preserve">Қимылды ойын: </w:t>
            </w:r>
            <w:r w:rsidRPr="0092773B">
              <w:rPr>
                <w:rStyle w:val="FontStyle119"/>
                <w:rFonts w:ascii="Times New Roman" w:hAnsi="Times New Roman" w:cs="Times New Roman"/>
                <w:sz w:val="24"/>
                <w:szCs w:val="24"/>
                <w:lang w:val="kk-KZ"/>
              </w:rPr>
              <w:t>«Мені ата».</w:t>
            </w:r>
          </w:p>
        </w:tc>
        <w:tc>
          <w:tcPr>
            <w:tcW w:w="2819" w:type="dxa"/>
            <w:gridSpan w:val="2"/>
            <w:tcBorders>
              <w:top w:val="single" w:sz="4" w:space="0" w:color="auto"/>
              <w:left w:val="single" w:sz="4" w:space="0" w:color="auto"/>
              <w:bottom w:val="single" w:sz="4" w:space="0" w:color="auto"/>
              <w:right w:val="single" w:sz="4" w:space="0" w:color="auto"/>
            </w:tcBorders>
            <w:shd w:val="clear" w:color="auto" w:fill="FFFFFF"/>
          </w:tcPr>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рнайы көліктерді бақылау</w:t>
            </w:r>
          </w:p>
          <w:p w:rsidR="00526D15" w:rsidRPr="0092773B" w:rsidRDefault="00526D15"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рнайы көліктер туралы білімдерін кеңейту;</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Сөздік қорларын  молайту. </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әрбиешімен бірге сынған, құлаған құрғақ бұтақтарды жинау </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Жұмыс уақытында ұқыпты болуға баулу.</w:t>
            </w:r>
          </w:p>
          <w:p w:rsidR="00526D15" w:rsidRPr="0092773B" w:rsidRDefault="00526D15" w:rsidP="0054290D">
            <w:pPr>
              <w:spacing w:after="0" w:line="0" w:lineRule="atLeast"/>
              <w:rPr>
                <w:rStyle w:val="FontStyle119"/>
                <w:rFonts w:ascii="Times New Roman" w:hAnsi="Times New Roman" w:cs="Times New Roman"/>
                <w:sz w:val="24"/>
                <w:szCs w:val="24"/>
              </w:rPr>
            </w:pPr>
            <w:r w:rsidRPr="0092773B">
              <w:rPr>
                <w:rStyle w:val="FontStyle92"/>
                <w:rFonts w:ascii="Times New Roman" w:hAnsi="Times New Roman" w:cs="Times New Roman"/>
                <w:b w:val="0"/>
                <w:sz w:val="24"/>
                <w:szCs w:val="24"/>
                <w:lang w:val="kk-KZ"/>
              </w:rPr>
              <w:t xml:space="preserve">Қимылды ойын: </w:t>
            </w: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Аюлар мен аралар</w:t>
            </w:r>
            <w:r w:rsidRPr="0092773B">
              <w:rPr>
                <w:rStyle w:val="FontStyle119"/>
                <w:rFonts w:ascii="Times New Roman" w:hAnsi="Times New Roman" w:cs="Times New Roman"/>
                <w:sz w:val="24"/>
                <w:szCs w:val="24"/>
              </w:rPr>
              <w:t>», «</w:t>
            </w:r>
            <w:r w:rsidRPr="0092773B">
              <w:rPr>
                <w:rStyle w:val="FontStyle119"/>
                <w:rFonts w:ascii="Times New Roman" w:hAnsi="Times New Roman" w:cs="Times New Roman"/>
                <w:sz w:val="24"/>
                <w:szCs w:val="24"/>
                <w:lang w:val="kk-KZ"/>
              </w:rPr>
              <w:t>Допты бер</w:t>
            </w:r>
            <w:r w:rsidRPr="0092773B">
              <w:rPr>
                <w:rStyle w:val="FontStyle119"/>
                <w:rFonts w:ascii="Times New Roman" w:hAnsi="Times New Roman" w:cs="Times New Roman"/>
                <w:sz w:val="24"/>
                <w:szCs w:val="24"/>
              </w:rPr>
              <w:t xml:space="preserve">». </w:t>
            </w:r>
          </w:p>
          <w:p w:rsidR="00526D15" w:rsidRPr="0092773B" w:rsidRDefault="00526D15" w:rsidP="0054290D">
            <w:pPr>
              <w:spacing w:after="0"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526D15" w:rsidRPr="0092773B" w:rsidRDefault="00526D15" w:rsidP="0054290D">
            <w:pPr>
              <w:spacing w:after="0" w:line="0" w:lineRule="atLeast"/>
              <w:rPr>
                <w:rFonts w:ascii="Times New Roman" w:hAnsi="Times New Roman" w:cs="Times New Roman"/>
                <w:sz w:val="24"/>
                <w:szCs w:val="24"/>
                <w:lang w:val="kk-KZ"/>
              </w:rPr>
            </w:pP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 xml:space="preserve"> гимнастикалық қабырғамен аяқты алмастыра отырып </w:t>
            </w:r>
          </w:p>
        </w:tc>
        <w:tc>
          <w:tcPr>
            <w:tcW w:w="2730" w:type="dxa"/>
            <w:gridSpan w:val="2"/>
            <w:tcBorders>
              <w:top w:val="single" w:sz="4" w:space="0" w:color="auto"/>
              <w:left w:val="single" w:sz="4" w:space="0" w:color="auto"/>
              <w:bottom w:val="single" w:sz="4" w:space="0" w:color="auto"/>
              <w:right w:val="single" w:sz="4" w:space="0" w:color="auto"/>
            </w:tcBorders>
            <w:shd w:val="clear" w:color="auto" w:fill="FFFFFF"/>
          </w:tcPr>
          <w:p w:rsidR="00526D15" w:rsidRPr="0092773B" w:rsidRDefault="00526D15" w:rsidP="0054290D">
            <w:pPr>
              <w:spacing w:after="0" w:line="0" w:lineRule="atLeast"/>
              <w:rPr>
                <w:rStyle w:val="FontStyle93"/>
                <w:rFonts w:ascii="Times New Roman" w:hAnsi="Times New Roman" w:cs="Times New Roman"/>
                <w:b w:val="0"/>
                <w:sz w:val="24"/>
                <w:szCs w:val="24"/>
                <w:lang w:val="kk-KZ"/>
              </w:rPr>
            </w:pPr>
            <w:r w:rsidRPr="0092773B">
              <w:rPr>
                <w:rStyle w:val="FontStyle119"/>
                <w:rFonts w:ascii="Times New Roman" w:hAnsi="Times New Roman" w:cs="Times New Roman"/>
                <w:sz w:val="24"/>
                <w:szCs w:val="24"/>
                <w:lang w:val="kk-KZ"/>
              </w:rPr>
              <w:t>Гүл егілген клумбаны бақылау</w:t>
            </w:r>
          </w:p>
          <w:p w:rsidR="00526D15" w:rsidRPr="0092773B" w:rsidRDefault="00526D15"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өсімдіктердің күзгі тіршілігі туралы білімдерін тиянақтау;</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кейбір өсімдіктердің дәндерін шашып, қурап үлгергеніне көңіл бөлу;</w:t>
            </w:r>
          </w:p>
          <w:p w:rsidR="00526D15" w:rsidRPr="0092773B" w:rsidRDefault="00526D15"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Күзде гүл ашатын гүлдермен (астра, настурция)таныстыру</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 Гүлдер дәнін жинап алу.</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Мақсаты: Балаларға келесі көктемнің қамын қазір ойлау керек екенін түсіндіру.</w:t>
            </w:r>
          </w:p>
          <w:p w:rsidR="00526D15" w:rsidRPr="0092773B" w:rsidRDefault="00526D15" w:rsidP="0054290D">
            <w:pPr>
              <w:spacing w:after="0" w:line="0" w:lineRule="atLeast"/>
              <w:rPr>
                <w:rStyle w:val="FontStyle119"/>
                <w:rFonts w:ascii="Times New Roman" w:hAnsi="Times New Roman" w:cs="Times New Roman"/>
                <w:bCs/>
                <w:sz w:val="24"/>
                <w:szCs w:val="24"/>
                <w:lang w:val="kk-KZ"/>
              </w:rPr>
            </w:pPr>
            <w:r w:rsidRPr="0092773B">
              <w:rPr>
                <w:rStyle w:val="FontStyle92"/>
                <w:rFonts w:ascii="Times New Roman" w:hAnsi="Times New Roman" w:cs="Times New Roman"/>
                <w:b w:val="0"/>
                <w:sz w:val="24"/>
                <w:szCs w:val="24"/>
                <w:lang w:val="kk-KZ"/>
              </w:rPr>
              <w:t xml:space="preserve">Қимылды ойын: </w:t>
            </w:r>
            <w:r w:rsidRPr="0092773B">
              <w:rPr>
                <w:rStyle w:val="FontStyle119"/>
                <w:rFonts w:ascii="Times New Roman" w:hAnsi="Times New Roman" w:cs="Times New Roman"/>
                <w:sz w:val="24"/>
                <w:szCs w:val="24"/>
                <w:lang w:val="kk-KZ"/>
              </w:rPr>
              <w:t>«Мені ата».</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ымдау және қимыл арқылы жанурлар бейнесін жасау қабылеттерін дамыту</w:t>
            </w:r>
            <w:r w:rsidRPr="0092773B">
              <w:rPr>
                <w:rStyle w:val="FontStyle119"/>
                <w:rFonts w:ascii="Times New Roman" w:hAnsi="Times New Roman" w:cs="Times New Roman"/>
                <w:sz w:val="24"/>
                <w:szCs w:val="24"/>
                <w:lang w:val="kk-KZ"/>
              </w:rPr>
              <w:t xml:space="preserve">. </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ояндар мен түлкі».</w:t>
            </w:r>
          </w:p>
          <w:p w:rsidR="00526D15" w:rsidRPr="0092773B" w:rsidRDefault="00526D15"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 xml:space="preserve">Мақсаты: тез жүкіру дағдыларын дамыту </w:t>
            </w:r>
          </w:p>
          <w:p w:rsidR="00526D15" w:rsidRPr="0092773B" w:rsidRDefault="00526D15" w:rsidP="0054290D">
            <w:pPr>
              <w:spacing w:after="0" w:line="0" w:lineRule="atLeast"/>
              <w:rPr>
                <w:rFonts w:ascii="Times New Roman" w:hAnsi="Times New Roman" w:cs="Times New Roman"/>
                <w:sz w:val="24"/>
                <w:szCs w:val="24"/>
                <w:lang w:val="kk-KZ"/>
              </w:rPr>
            </w:pPr>
          </w:p>
        </w:tc>
        <w:tc>
          <w:tcPr>
            <w:tcW w:w="2882" w:type="dxa"/>
            <w:gridSpan w:val="3"/>
            <w:tcBorders>
              <w:top w:val="single" w:sz="4" w:space="0" w:color="auto"/>
              <w:left w:val="single" w:sz="4" w:space="0" w:color="auto"/>
              <w:bottom w:val="single" w:sz="4" w:space="0" w:color="auto"/>
              <w:right w:val="single" w:sz="4" w:space="0" w:color="auto"/>
            </w:tcBorders>
            <w:shd w:val="clear" w:color="auto" w:fill="FFFFFF"/>
          </w:tcPr>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Арнайы көліктерді бақылау</w:t>
            </w:r>
          </w:p>
          <w:p w:rsidR="00526D15" w:rsidRPr="0092773B" w:rsidRDefault="00526D15"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рнайы көліктер туралы білімдерін кеңейту;</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Сөздік қорларын  молайту. </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әрбиешімен бірге сынған, құлаған құрғақ бұтақтарды жинау </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Жұмыс уақытында ұқыпты болуға баулу.</w:t>
            </w:r>
          </w:p>
          <w:p w:rsidR="00526D15" w:rsidRPr="0092773B" w:rsidRDefault="00526D15" w:rsidP="0054290D">
            <w:pPr>
              <w:spacing w:after="0" w:line="0" w:lineRule="atLeast"/>
              <w:rPr>
                <w:rStyle w:val="FontStyle119"/>
                <w:rFonts w:ascii="Times New Roman" w:hAnsi="Times New Roman" w:cs="Times New Roman"/>
                <w:sz w:val="24"/>
                <w:szCs w:val="24"/>
              </w:rPr>
            </w:pPr>
            <w:r w:rsidRPr="0092773B">
              <w:rPr>
                <w:rStyle w:val="FontStyle92"/>
                <w:rFonts w:ascii="Times New Roman" w:hAnsi="Times New Roman" w:cs="Times New Roman"/>
                <w:b w:val="0"/>
                <w:sz w:val="24"/>
                <w:szCs w:val="24"/>
                <w:lang w:val="kk-KZ"/>
              </w:rPr>
              <w:t xml:space="preserve">Қимылды ойын: </w:t>
            </w: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Аюлар мен аралар</w:t>
            </w:r>
            <w:r w:rsidRPr="0092773B">
              <w:rPr>
                <w:rStyle w:val="FontStyle119"/>
                <w:rFonts w:ascii="Times New Roman" w:hAnsi="Times New Roman" w:cs="Times New Roman"/>
                <w:sz w:val="24"/>
                <w:szCs w:val="24"/>
              </w:rPr>
              <w:t>», «</w:t>
            </w:r>
            <w:r w:rsidRPr="0092773B">
              <w:rPr>
                <w:rStyle w:val="FontStyle119"/>
                <w:rFonts w:ascii="Times New Roman" w:hAnsi="Times New Roman" w:cs="Times New Roman"/>
                <w:sz w:val="24"/>
                <w:szCs w:val="24"/>
                <w:lang w:val="kk-KZ"/>
              </w:rPr>
              <w:t>Допты бер</w:t>
            </w:r>
            <w:r w:rsidRPr="0092773B">
              <w:rPr>
                <w:rStyle w:val="FontStyle119"/>
                <w:rFonts w:ascii="Times New Roman" w:hAnsi="Times New Roman" w:cs="Times New Roman"/>
                <w:sz w:val="24"/>
                <w:szCs w:val="24"/>
              </w:rPr>
              <w:t xml:space="preserve">». </w:t>
            </w:r>
          </w:p>
          <w:p w:rsidR="00526D15" w:rsidRPr="0092773B" w:rsidRDefault="00526D15" w:rsidP="0054290D">
            <w:pPr>
              <w:spacing w:after="0"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526D15" w:rsidRPr="0092773B" w:rsidRDefault="00526D15"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 xml:space="preserve"> гимнастикалық қабырғамен аяқты алмастыра отырып өрмелеу</w:t>
            </w:r>
            <w:r w:rsidRPr="0092773B">
              <w:rPr>
                <w:rStyle w:val="FontStyle119"/>
                <w:rFonts w:ascii="Times New Roman" w:hAnsi="Times New Roman" w:cs="Times New Roman"/>
                <w:sz w:val="24"/>
                <w:szCs w:val="24"/>
              </w:rPr>
              <w:t>;</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 xml:space="preserve"> допты лақтыруға және қағып алуға жаттықтыру </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өрмелеу;</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допты лақтыруға және қағып алуға жаттықтыру </w:t>
            </w:r>
          </w:p>
          <w:p w:rsidR="00526D15" w:rsidRPr="0092773B" w:rsidRDefault="00526D15" w:rsidP="0054290D">
            <w:pPr>
              <w:spacing w:after="0" w:line="0" w:lineRule="atLeast"/>
              <w:rPr>
                <w:rFonts w:ascii="Times New Roman" w:hAnsi="Times New Roman" w:cs="Times New Roman"/>
                <w:sz w:val="24"/>
                <w:szCs w:val="24"/>
                <w:lang w:val="kk-KZ"/>
              </w:rPr>
            </w:pPr>
          </w:p>
        </w:tc>
        <w:tc>
          <w:tcPr>
            <w:tcW w:w="2554" w:type="dxa"/>
            <w:gridSpan w:val="2"/>
            <w:tcBorders>
              <w:top w:val="single" w:sz="4" w:space="0" w:color="auto"/>
              <w:left w:val="single" w:sz="4" w:space="0" w:color="auto"/>
              <w:bottom w:val="single" w:sz="4" w:space="0" w:color="auto"/>
              <w:right w:val="single" w:sz="4" w:space="0" w:color="000000"/>
            </w:tcBorders>
            <w:shd w:val="clear" w:color="auto" w:fill="FFFFFF"/>
          </w:tcPr>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Саңырауқұлақтарды бақылау</w:t>
            </w:r>
          </w:p>
          <w:p w:rsidR="00526D15" w:rsidRPr="0092773B" w:rsidRDefault="00526D15"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Мақсаты: саңырауқұлақтар туралы түсініктерін қалыптастыруда танымдық белсенділіктерін дамыту </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Алаңда тазалық жұмыстарын жүргізу </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еңбексүйгіштікке, үлкендерге көмекке келуге тәрбиелеу </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92"/>
                <w:rFonts w:ascii="Times New Roman" w:hAnsi="Times New Roman" w:cs="Times New Roman"/>
                <w:b w:val="0"/>
                <w:sz w:val="24"/>
                <w:szCs w:val="24"/>
                <w:lang w:val="kk-KZ"/>
              </w:rPr>
              <w:t xml:space="preserve">Қимылды ойын: </w:t>
            </w:r>
            <w:r w:rsidRPr="0092773B">
              <w:rPr>
                <w:rStyle w:val="FontStyle119"/>
                <w:rFonts w:ascii="Times New Roman" w:hAnsi="Times New Roman" w:cs="Times New Roman"/>
                <w:sz w:val="24"/>
                <w:szCs w:val="24"/>
                <w:lang w:val="kk-KZ"/>
              </w:rPr>
              <w:t>«Допты басқарушыға бер».</w:t>
            </w:r>
          </w:p>
          <w:p w:rsidR="00526D15" w:rsidRPr="0092773B" w:rsidRDefault="00526D15"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Мақсаты: допты екі қолмен қағып алу және лақтыруға жаттықтыру </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ымдау және қимыл арқылы жанурлар бейнесін жасау қабылеттерін дамыту</w:t>
            </w:r>
            <w:r w:rsidRPr="0092773B">
              <w:rPr>
                <w:rStyle w:val="FontStyle119"/>
                <w:rFonts w:ascii="Times New Roman" w:hAnsi="Times New Roman" w:cs="Times New Roman"/>
                <w:sz w:val="24"/>
                <w:szCs w:val="24"/>
                <w:lang w:val="kk-KZ"/>
              </w:rPr>
              <w:t xml:space="preserve">. </w:t>
            </w:r>
          </w:p>
          <w:p w:rsidR="00526D15" w:rsidRPr="0092773B" w:rsidRDefault="00526D15"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ояндар мен түлкі».</w:t>
            </w:r>
          </w:p>
          <w:p w:rsidR="00526D15" w:rsidRPr="0092773B" w:rsidRDefault="00526D15" w:rsidP="0054290D">
            <w:pPr>
              <w:spacing w:after="0" w:line="0" w:lineRule="atLeast"/>
              <w:rPr>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 xml:space="preserve">Мақсаты: тез жүкіру </w:t>
            </w:r>
            <w:r w:rsidRPr="0092773B">
              <w:rPr>
                <w:rStyle w:val="FontStyle116"/>
                <w:rFonts w:ascii="Times New Roman" w:hAnsi="Times New Roman" w:cs="Times New Roman"/>
                <w:i w:val="0"/>
                <w:sz w:val="24"/>
                <w:szCs w:val="24"/>
                <w:lang w:val="kk-KZ"/>
              </w:rPr>
              <w:lastRenderedPageBreak/>
              <w:t xml:space="preserve">дағдыларын дамыту </w:t>
            </w:r>
          </w:p>
        </w:tc>
      </w:tr>
      <w:tr w:rsidR="00754C64" w:rsidRPr="0092773B" w:rsidTr="00754C64">
        <w:trPr>
          <w:trHeight w:val="465"/>
        </w:trPr>
        <w:tc>
          <w:tcPr>
            <w:tcW w:w="19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54C64"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754C64"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3182"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киімдерін  реттілікпен  шешуі,  гигиеналық   шараларды ұйымдастыру.</w:t>
            </w:r>
          </w:p>
        </w:tc>
      </w:tr>
      <w:tr w:rsidR="00754C64" w:rsidRPr="0092773B" w:rsidTr="00754C64">
        <w:trPr>
          <w:trHeight w:val="579"/>
        </w:trPr>
        <w:tc>
          <w:tcPr>
            <w:tcW w:w="19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277" w:type="dxa"/>
            <w:tcBorders>
              <w:top w:val="single" w:sz="4" w:space="0" w:color="auto"/>
              <w:left w:val="single" w:sz="4" w:space="0" w:color="000000"/>
              <w:bottom w:val="single" w:sz="4" w:space="0" w:color="000000"/>
              <w:right w:val="single" w:sz="4" w:space="0" w:color="000000"/>
            </w:tcBorders>
            <w:shd w:val="clear" w:color="auto" w:fill="FFFFFF"/>
          </w:tcPr>
          <w:p w:rsidR="00754C6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754C6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3182"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754C64" w:rsidRPr="0092773B" w:rsidTr="00754C64">
        <w:trPr>
          <w:trHeight w:val="395"/>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754C6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754C64" w:rsidRPr="0092773B">
              <w:rPr>
                <w:rFonts w:ascii="Times New Roman" w:eastAsia="Times New Roman" w:hAnsi="Times New Roman" w:cs="Times New Roman"/>
                <w:sz w:val="24"/>
                <w:szCs w:val="24"/>
                <w:lang w:val="kk-KZ" w:eastAsia="ru-RU"/>
              </w:rPr>
              <w:t>-15.00</w:t>
            </w:r>
          </w:p>
        </w:tc>
        <w:tc>
          <w:tcPr>
            <w:tcW w:w="1318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754C64" w:rsidRPr="0092773B" w:rsidTr="00754C64">
        <w:trPr>
          <w:trHeight w:val="960"/>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754C64" w:rsidRPr="0092773B" w:rsidRDefault="00754C6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318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ға  әр түрлі  қимылда  жаттығулар  жасату, шынықтыру  жұмыстарын  жүргізу</w:t>
            </w:r>
          </w:p>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Ойын- жаттығу :</w:t>
            </w:r>
          </w:p>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Сылдырлайды мөлдір с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Мөлдір суға қолыңды ж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Жуынсаң сен әрдайым,</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Таза  бетің, маңдайың.</w:t>
            </w:r>
          </w:p>
        </w:tc>
      </w:tr>
      <w:tr w:rsidR="00754C64" w:rsidRPr="0092773B" w:rsidTr="00754C64">
        <w:trPr>
          <w:trHeight w:val="38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318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754C64" w:rsidRPr="0092773B" w:rsidTr="0097745A">
        <w:trPr>
          <w:trHeight w:val="424"/>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p>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p>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p>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p>
          <w:p w:rsidR="00754C64" w:rsidRPr="0092773B" w:rsidRDefault="00754C64" w:rsidP="0054290D">
            <w:pPr>
              <w:spacing w:after="0" w:line="0" w:lineRule="atLeast"/>
              <w:rPr>
                <w:rFonts w:ascii="Times New Roman" w:hAnsi="Times New Roman" w:cs="Times New Roman"/>
                <w:sz w:val="24"/>
                <w:szCs w:val="24"/>
                <w:lang w:val="kk-KZ" w:eastAsia="ru-RU"/>
              </w:rPr>
            </w:pPr>
          </w:p>
        </w:tc>
        <w:tc>
          <w:tcPr>
            <w:tcW w:w="127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754C64" w:rsidRPr="0092773B" w:rsidRDefault="00754C64" w:rsidP="0054290D">
            <w:pPr>
              <w:spacing w:after="0" w:line="0" w:lineRule="atLeast"/>
              <w:rPr>
                <w:rFonts w:ascii="Times New Roman" w:eastAsia="Times New Roman" w:hAnsi="Times New Roman" w:cs="Times New Roman"/>
                <w:sz w:val="24"/>
                <w:szCs w:val="24"/>
                <w:lang w:eastAsia="ru-RU"/>
              </w:rPr>
            </w:pPr>
          </w:p>
          <w:p w:rsidR="00754C64" w:rsidRPr="0092773B" w:rsidRDefault="00754C64" w:rsidP="0054290D">
            <w:pPr>
              <w:spacing w:after="0" w:line="0" w:lineRule="atLeast"/>
              <w:rPr>
                <w:rFonts w:ascii="Times New Roman" w:eastAsia="Times New Roman" w:hAnsi="Times New Roman" w:cs="Times New Roman"/>
                <w:sz w:val="24"/>
                <w:szCs w:val="24"/>
                <w:lang w:eastAsia="ru-RU"/>
              </w:rPr>
            </w:pPr>
          </w:p>
          <w:p w:rsidR="00754C64" w:rsidRPr="0092773B" w:rsidRDefault="00754C64" w:rsidP="0054290D">
            <w:pPr>
              <w:spacing w:after="0" w:line="0" w:lineRule="atLeast"/>
              <w:rPr>
                <w:rFonts w:ascii="Times New Roman" w:eastAsia="Times New Roman" w:hAnsi="Times New Roman" w:cs="Times New Roman"/>
                <w:sz w:val="24"/>
                <w:szCs w:val="24"/>
                <w:lang w:eastAsia="ru-RU"/>
              </w:rPr>
            </w:pPr>
          </w:p>
          <w:p w:rsidR="00754C64" w:rsidRPr="0092773B" w:rsidRDefault="00754C64" w:rsidP="0054290D">
            <w:pPr>
              <w:spacing w:after="0" w:line="0" w:lineRule="atLeast"/>
              <w:rPr>
                <w:rFonts w:ascii="Times New Roman" w:eastAsia="Times New Roman" w:hAnsi="Times New Roman" w:cs="Times New Roman"/>
                <w:sz w:val="24"/>
                <w:szCs w:val="24"/>
                <w:lang w:eastAsia="ru-RU"/>
              </w:rPr>
            </w:pPr>
          </w:p>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театры:</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Шалқан » ертегісі</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Балаларға үстел үстінде ертегі кейіпкерлерін көрсету арқылы әңгімелеп беру</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южетті-рөлдік ойын:</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әрігер»</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Мамандық туралы түсінік беру .</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Ойын – жаттығу  «Қуыршық Сәуле  қонаққа келді»</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Балалардың ойынға деген қызығушылығын  арттыру,  сөздік  қорын  байыту.</w:t>
            </w:r>
          </w:p>
          <w:p w:rsidR="00754C64" w:rsidRPr="0092773B" w:rsidRDefault="00754C64" w:rsidP="0054290D">
            <w:pPr>
              <w:spacing w:after="0" w:line="0" w:lineRule="atLeast"/>
              <w:rPr>
                <w:rFonts w:ascii="Times New Roman" w:eastAsia="Times New Roman" w:hAnsi="Times New Roman" w:cs="Times New Roman"/>
                <w:sz w:val="24"/>
                <w:szCs w:val="24"/>
                <w:lang w:val="kk-KZ"/>
              </w:rPr>
            </w:pP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Ойын</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Еріншектер»  Мақсаты: </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саусақ моторикасын жетілдіру</w:t>
            </w:r>
          </w:p>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p>
        </w:tc>
        <w:tc>
          <w:tcPr>
            <w:tcW w:w="20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Қимылды ойын:</w:t>
            </w:r>
          </w:p>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ймақ қонжық»</w:t>
            </w:r>
          </w:p>
          <w:p w:rsidR="00754C64" w:rsidRPr="0092773B" w:rsidRDefault="00754C6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ды аңдардың жүрісін келтіріп жүруге үйрету.</w:t>
            </w:r>
          </w:p>
        </w:tc>
      </w:tr>
      <w:tr w:rsidR="00754C64" w:rsidRPr="0092773B" w:rsidTr="00754C64">
        <w:trPr>
          <w:trHeight w:val="276"/>
        </w:trPr>
        <w:tc>
          <w:tcPr>
            <w:tcW w:w="19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iCs/>
                <w:sz w:val="24"/>
                <w:szCs w:val="24"/>
                <w:lang w:val="kk-KZ" w:eastAsia="ru-RU"/>
              </w:rPr>
            </w:pPr>
          </w:p>
        </w:tc>
        <w:tc>
          <w:tcPr>
            <w:tcW w:w="127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p>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p>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754C64" w:rsidRPr="0092773B" w:rsidRDefault="001F2896" w:rsidP="0054290D">
            <w:pPr>
              <w:spacing w:after="0"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rPr>
              <w:t>Дидактикалық</w:t>
            </w:r>
            <w:r w:rsidRPr="0092773B">
              <w:rPr>
                <w:rFonts w:ascii="Times New Roman" w:hAnsi="Times New Roman" w:cs="Times New Roman"/>
                <w:sz w:val="24"/>
                <w:szCs w:val="24"/>
                <w:lang w:val="kk-KZ" w:eastAsia="ru-RU"/>
              </w:rPr>
              <w:t xml:space="preserve"> </w:t>
            </w:r>
            <w:r w:rsidR="00754C64" w:rsidRPr="0092773B">
              <w:rPr>
                <w:rFonts w:ascii="Times New Roman" w:hAnsi="Times New Roman" w:cs="Times New Roman"/>
                <w:sz w:val="24"/>
                <w:szCs w:val="24"/>
                <w:lang w:val="kk-KZ" w:eastAsia="ru-RU"/>
              </w:rPr>
              <w:t>ойын «Ғажайып қоржын»</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Балаларды заттарды тиісті қасиеттеріне қарай ажырата білуге үйрету.</w:t>
            </w:r>
          </w:p>
          <w:p w:rsidR="00754C64" w:rsidRPr="0092773B" w:rsidRDefault="00754C64" w:rsidP="0054290D">
            <w:pPr>
              <w:spacing w:after="0" w:line="0" w:lineRule="atLeast"/>
              <w:rPr>
                <w:rFonts w:ascii="Times New Roman" w:hAnsi="Times New Roman" w:cs="Times New Roman"/>
                <w:sz w:val="24"/>
                <w:szCs w:val="24"/>
                <w:lang w:val="kk-KZ" w:eastAsia="ru-RU"/>
              </w:rPr>
            </w:pP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00E8668B" w:rsidRPr="0092773B">
              <w:rPr>
                <w:rFonts w:ascii="Times New Roman" w:eastAsia="Times New Roman" w:hAnsi="Times New Roman" w:cs="Times New Roman"/>
                <w:sz w:val="24"/>
                <w:szCs w:val="24"/>
                <w:lang w:val="kk-KZ"/>
              </w:rPr>
              <w:t>Жеке жұмыс</w:t>
            </w:r>
          </w:p>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Әңгіме құрастыру </w:t>
            </w:r>
          </w:p>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 Жиһаздар»</w:t>
            </w:r>
          </w:p>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ойыншықтар  жиынтығы) </w:t>
            </w:r>
          </w:p>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w:t>
            </w:r>
          </w:p>
          <w:p w:rsidR="00754C64" w:rsidRPr="0092773B" w:rsidRDefault="00754C64"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sz w:val="24"/>
                <w:szCs w:val="24"/>
                <w:lang w:val="kk-KZ"/>
              </w:rPr>
              <w:t xml:space="preserve"> баланың сөздік қорын заттардың атауларын білдіретін сөздермен байыту.</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Дидактикалық ойын</w:t>
            </w:r>
          </w:p>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Жаңа қуыршақ»</w:t>
            </w:r>
          </w:p>
          <w:p w:rsidR="00754C64" w:rsidRPr="0092773B" w:rsidRDefault="00754C64"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sz w:val="24"/>
                <w:szCs w:val="24"/>
                <w:lang w:val="kk-KZ"/>
              </w:rPr>
              <w:t>Мақсаты: Баланы топ бөлмесіндегі заттарды дұрыс атап, тілдерін , зейіндерін дамыту.</w:t>
            </w:r>
          </w:p>
        </w:tc>
        <w:tc>
          <w:tcPr>
            <w:tcW w:w="32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й жануарлары туралы әңгімелесу</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көркем  суреттер  қарастыру)</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754C64" w:rsidRPr="0092773B" w:rsidRDefault="00754C64" w:rsidP="0054290D">
            <w:pPr>
              <w:spacing w:after="0" w:line="0" w:lineRule="atLeast"/>
              <w:rPr>
                <w:rFonts w:ascii="Times New Roman" w:hAnsi="Times New Roman" w:cs="Times New Roman"/>
                <w:bCs/>
                <w:sz w:val="24"/>
                <w:szCs w:val="24"/>
                <w:lang w:val="kk-KZ" w:eastAsia="ru-RU"/>
              </w:rPr>
            </w:pPr>
            <w:r w:rsidRPr="0092773B">
              <w:rPr>
                <w:rFonts w:ascii="Times New Roman" w:hAnsi="Times New Roman" w:cs="Times New Roman"/>
                <w:sz w:val="24"/>
                <w:szCs w:val="24"/>
                <w:lang w:val="kk-KZ" w:eastAsia="ru-RU"/>
              </w:rPr>
              <w:t xml:space="preserve"> сұрақтарға жауап беруге үйрету.</w:t>
            </w:r>
          </w:p>
        </w:tc>
        <w:tc>
          <w:tcPr>
            <w:tcW w:w="20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8668B" w:rsidRPr="0092773B" w:rsidRDefault="00E8668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идактикалық ойын:</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Бұл қай кезде болады»</w:t>
            </w:r>
          </w:p>
          <w:p w:rsidR="00754C64" w:rsidRPr="0092773B" w:rsidRDefault="00754C6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Мақсаты: Баланың жыл мезгілдері жайлы білімдерін тиянақтау пысықтау тиісті белгілерін атату, </w:t>
            </w:r>
            <w:r w:rsidRPr="0092773B">
              <w:rPr>
                <w:rFonts w:ascii="Times New Roman" w:hAnsi="Times New Roman" w:cs="Times New Roman"/>
                <w:sz w:val="24"/>
                <w:szCs w:val="24"/>
                <w:lang w:val="kk-KZ" w:eastAsia="ru-RU"/>
              </w:rPr>
              <w:lastRenderedPageBreak/>
              <w:t>тілдерін жетілдіру, танымдылықтарын, ұстамдылықтарын дамыту.</w:t>
            </w:r>
          </w:p>
        </w:tc>
      </w:tr>
      <w:tr w:rsidR="00754C64" w:rsidRPr="0092773B" w:rsidTr="00754C64">
        <w:trPr>
          <w:trHeight w:val="220"/>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754C6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754C6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p>
        </w:tc>
        <w:tc>
          <w:tcPr>
            <w:tcW w:w="1318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 « Кім қайда барғысы келеді бар?» және т.б.</w:t>
            </w:r>
          </w:p>
        </w:tc>
      </w:tr>
      <w:tr w:rsidR="00754C64" w:rsidRPr="0092773B" w:rsidTr="00754C64">
        <w:trPr>
          <w:trHeight w:val="786"/>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4C64" w:rsidRPr="0092773B" w:rsidRDefault="00754C6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4C64" w:rsidRPr="0092773B" w:rsidRDefault="00754C6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Ата-аналарға кеңес:</w:t>
            </w:r>
          </w:p>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ның бақшадағы  киімі»</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Дербес еркін  ойын әреттері</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Ата-анаға психологиялық  10 кеңес».</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Дербес еркін ойын  әрекеттері</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4C64" w:rsidRPr="0092773B" w:rsidRDefault="00754C6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Ата-аналарға тапсырма беру, жақсы демалуға тілек білдіру</w:t>
            </w:r>
          </w:p>
        </w:tc>
      </w:tr>
    </w:tbl>
    <w:p w:rsidR="003B2E6C" w:rsidRPr="0092773B" w:rsidRDefault="003B2E6C" w:rsidP="0054290D">
      <w:pPr>
        <w:spacing w:after="0" w:line="0" w:lineRule="atLeast"/>
        <w:rPr>
          <w:rFonts w:ascii="Times New Roman" w:hAnsi="Times New Roman" w:cs="Times New Roman"/>
          <w:noProof/>
          <w:sz w:val="24"/>
          <w:szCs w:val="24"/>
          <w:lang w:val="kk-KZ"/>
        </w:rPr>
      </w:pPr>
    </w:p>
    <w:p w:rsidR="00322EF2" w:rsidRPr="0092773B" w:rsidRDefault="00322EF2" w:rsidP="0054290D">
      <w:pPr>
        <w:spacing w:after="0" w:line="0" w:lineRule="atLeast"/>
        <w:rPr>
          <w:rFonts w:ascii="Times New Roman" w:hAnsi="Times New Roman" w:cs="Times New Roman"/>
          <w:noProof/>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E8668B" w:rsidRDefault="00E8668B"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Pr="0092773B" w:rsidRDefault="00EC6E72" w:rsidP="0054290D">
      <w:pPr>
        <w:spacing w:after="0" w:line="0" w:lineRule="atLeast"/>
        <w:rPr>
          <w:rFonts w:ascii="Times New Roman" w:eastAsia="Times New Roman" w:hAnsi="Times New Roman" w:cs="Times New Roman"/>
          <w:sz w:val="24"/>
          <w:szCs w:val="24"/>
          <w:lang w:val="kk-KZ"/>
        </w:rPr>
      </w:pPr>
    </w:p>
    <w:p w:rsidR="00E8668B" w:rsidRPr="0092773B" w:rsidRDefault="00E8668B" w:rsidP="0054290D">
      <w:pPr>
        <w:spacing w:after="0" w:line="0" w:lineRule="atLeast"/>
        <w:rPr>
          <w:rFonts w:ascii="Times New Roman" w:eastAsia="Times New Roman" w:hAnsi="Times New Roman" w:cs="Times New Roman"/>
          <w:sz w:val="24"/>
          <w:szCs w:val="24"/>
          <w:lang w:val="kk-KZ"/>
        </w:rPr>
      </w:pPr>
    </w:p>
    <w:p w:rsidR="003B2E6C"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w:t>
      </w:r>
      <w:r w:rsidR="003B2E6C" w:rsidRPr="0092773B">
        <w:rPr>
          <w:rFonts w:ascii="Times New Roman" w:eastAsia="Times New Roman" w:hAnsi="Times New Roman" w:cs="Times New Roman"/>
          <w:sz w:val="24"/>
          <w:szCs w:val="24"/>
          <w:lang w:val="kk-KZ"/>
        </w:rPr>
        <w:t xml:space="preserve">ақырып «Менің отбасым» </w:t>
      </w:r>
    </w:p>
    <w:p w:rsidR="003B2E6C" w:rsidRPr="0092773B" w:rsidRDefault="003B2E6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Отбасылық дәстүрлер»</w:t>
      </w:r>
    </w:p>
    <w:p w:rsidR="003B2E6C" w:rsidRPr="0092773B" w:rsidRDefault="003B2E6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E8668B" w:rsidRPr="0092773B">
        <w:rPr>
          <w:rFonts w:ascii="Times New Roman" w:hAnsi="Times New Roman" w:cs="Times New Roman"/>
          <w:sz w:val="24"/>
          <w:szCs w:val="24"/>
          <w:lang w:val="kk-KZ"/>
        </w:rPr>
        <w:t>25.10 – 29.10</w:t>
      </w:r>
      <w:r w:rsidR="00EC6E72">
        <w:rPr>
          <w:rFonts w:ascii="Times New Roman" w:hAnsi="Times New Roman" w:cs="Times New Roman"/>
          <w:sz w:val="24"/>
          <w:szCs w:val="24"/>
          <w:lang w:val="kk-KZ"/>
        </w:rPr>
        <w:t>.2021ж.</w:t>
      </w:r>
      <w:r w:rsidR="00E8668B" w:rsidRPr="0092773B">
        <w:rPr>
          <w:rFonts w:ascii="Times New Roman" w:hAnsi="Times New Roman" w:cs="Times New Roman"/>
          <w:sz w:val="24"/>
          <w:szCs w:val="24"/>
          <w:lang w:val="kk-KZ"/>
        </w:rPr>
        <w:t xml:space="preserve">  </w:t>
      </w:r>
    </w:p>
    <w:tbl>
      <w:tblPr>
        <w:tblW w:w="16417" w:type="dxa"/>
        <w:tblInd w:w="-431" w:type="dxa"/>
        <w:shd w:val="clear" w:color="auto" w:fill="FFFFFF"/>
        <w:tblLayout w:type="fixed"/>
        <w:tblCellMar>
          <w:left w:w="0" w:type="dxa"/>
          <w:right w:w="0" w:type="dxa"/>
        </w:tblCellMar>
        <w:tblLook w:val="04A0"/>
      </w:tblPr>
      <w:tblGrid>
        <w:gridCol w:w="2270"/>
        <w:gridCol w:w="1388"/>
        <w:gridCol w:w="2100"/>
        <w:gridCol w:w="120"/>
        <w:gridCol w:w="218"/>
        <w:gridCol w:w="1852"/>
        <w:gridCol w:w="698"/>
        <w:gridCol w:w="22"/>
        <w:gridCol w:w="1830"/>
        <w:gridCol w:w="1050"/>
        <w:gridCol w:w="74"/>
        <w:gridCol w:w="1696"/>
        <w:gridCol w:w="996"/>
        <w:gridCol w:w="114"/>
        <w:gridCol w:w="1989"/>
      </w:tblGrid>
      <w:tr w:rsidR="003B2E6C" w:rsidRPr="00EC6E72" w:rsidTr="00526D15">
        <w:trPr>
          <w:trHeight w:val="240"/>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38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8"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7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p>
        </w:tc>
        <w:tc>
          <w:tcPr>
            <w:tcW w:w="269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p>
        </w:tc>
        <w:tc>
          <w:tcPr>
            <w:tcW w:w="210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p>
        </w:tc>
      </w:tr>
      <w:tr w:rsidR="003B2E6C" w:rsidRPr="00EC6E72" w:rsidTr="00526D15">
        <w:trPr>
          <w:trHeight w:val="106"/>
        </w:trPr>
        <w:tc>
          <w:tcPr>
            <w:tcW w:w="227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138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rPr>
                <w:rFonts w:ascii="Times New Roman" w:eastAsia="Times New Roman" w:hAnsi="Times New Roman" w:cs="Times New Roman"/>
                <w:bCs/>
                <w:sz w:val="24"/>
                <w:szCs w:val="24"/>
                <w:lang w:val="kk-KZ"/>
              </w:rPr>
            </w:pPr>
          </w:p>
        </w:tc>
        <w:tc>
          <w:tcPr>
            <w:tcW w:w="2438"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55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97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69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10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r>
      <w:tr w:rsidR="00526D15" w:rsidRPr="0092773B" w:rsidTr="00526D15">
        <w:trPr>
          <w:trHeight w:val="650"/>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EC6E72">
              <w:rPr>
                <w:rFonts w:ascii="Times New Roman" w:eastAsia="Times New Roman" w:hAnsi="Times New Roman" w:cs="Times New Roman"/>
                <w:bCs/>
                <w:sz w:val="24"/>
                <w:szCs w:val="24"/>
                <w:lang w:val="kk-KZ"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526D15" w:rsidRPr="0092773B" w:rsidRDefault="00526D1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526D15" w:rsidRPr="0092773B" w:rsidRDefault="00526D1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526D15" w:rsidRPr="0092773B" w:rsidRDefault="00526D15" w:rsidP="0054290D">
            <w:pPr>
              <w:spacing w:after="0" w:line="0" w:lineRule="atLeast"/>
              <w:rPr>
                <w:rFonts w:ascii="Times New Roman" w:eastAsia="Times New Roman" w:hAnsi="Times New Roman" w:cs="Times New Roman"/>
                <w:bCs/>
                <w:sz w:val="24"/>
                <w:szCs w:val="24"/>
                <w:lang w:val="kk-KZ" w:eastAsia="ru-RU"/>
              </w:rPr>
            </w:pPr>
          </w:p>
        </w:tc>
        <w:tc>
          <w:tcPr>
            <w:tcW w:w="1388" w:type="dxa"/>
            <w:vMerge w:val="restart"/>
            <w:tcBorders>
              <w:left w:val="single" w:sz="4" w:space="0" w:color="auto"/>
              <w:bottom w:val="single" w:sz="4" w:space="0" w:color="auto"/>
              <w:right w:val="single" w:sz="4" w:space="0" w:color="000000"/>
            </w:tcBorders>
            <w:shd w:val="clear" w:color="auto" w:fill="FFFFFF"/>
          </w:tcPr>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526D15" w:rsidRPr="0092773B" w:rsidRDefault="00526D15" w:rsidP="0054290D">
            <w:pPr>
              <w:spacing w:after="0" w:line="0" w:lineRule="atLeast"/>
              <w:rPr>
                <w:rFonts w:ascii="Times New Roman" w:eastAsia="Times New Roman" w:hAnsi="Times New Roman" w:cs="Times New Roman"/>
                <w:bCs/>
                <w:sz w:val="24"/>
                <w:szCs w:val="24"/>
                <w:lang w:val="kk-KZ" w:eastAsia="ru-RU"/>
              </w:rPr>
            </w:pPr>
          </w:p>
          <w:p w:rsidR="00526D15" w:rsidRPr="0092773B" w:rsidRDefault="00526D15" w:rsidP="0054290D">
            <w:pPr>
              <w:spacing w:after="0" w:line="0" w:lineRule="atLeast"/>
              <w:rPr>
                <w:rFonts w:ascii="Times New Roman" w:eastAsia="Times New Roman" w:hAnsi="Times New Roman" w:cs="Times New Roman"/>
                <w:bCs/>
                <w:sz w:val="24"/>
                <w:szCs w:val="24"/>
                <w:lang w:val="kk-KZ" w:eastAsia="ru-RU"/>
              </w:rPr>
            </w:pPr>
          </w:p>
          <w:p w:rsidR="00526D15" w:rsidRPr="0092773B" w:rsidRDefault="00526D15" w:rsidP="0054290D">
            <w:pPr>
              <w:spacing w:after="0" w:line="0" w:lineRule="atLeast"/>
              <w:rPr>
                <w:rFonts w:ascii="Times New Roman" w:eastAsia="Times New Roman" w:hAnsi="Times New Roman" w:cs="Times New Roman"/>
                <w:bCs/>
                <w:sz w:val="24"/>
                <w:szCs w:val="24"/>
                <w:lang w:val="kk-KZ" w:eastAsia="ru-RU"/>
              </w:rPr>
            </w:pPr>
          </w:p>
          <w:p w:rsidR="00526D15" w:rsidRPr="0092773B" w:rsidRDefault="00526D15" w:rsidP="0054290D">
            <w:pPr>
              <w:spacing w:after="0" w:line="0" w:lineRule="atLeast"/>
              <w:rPr>
                <w:rFonts w:ascii="Times New Roman" w:eastAsia="Times New Roman" w:hAnsi="Times New Roman" w:cs="Times New Roman"/>
                <w:bCs/>
                <w:sz w:val="24"/>
                <w:szCs w:val="24"/>
                <w:lang w:val="kk-KZ" w:eastAsia="ru-RU"/>
              </w:rPr>
            </w:pPr>
          </w:p>
          <w:p w:rsidR="00526D15" w:rsidRPr="0092773B" w:rsidRDefault="00526D15" w:rsidP="0054290D">
            <w:pPr>
              <w:spacing w:after="0" w:line="0" w:lineRule="atLeast"/>
              <w:rPr>
                <w:rFonts w:ascii="Times New Roman" w:eastAsia="Times New Roman" w:hAnsi="Times New Roman" w:cs="Times New Roman"/>
                <w:bCs/>
                <w:sz w:val="24"/>
                <w:szCs w:val="24"/>
                <w:lang w:val="kk-KZ" w:eastAsia="ru-RU"/>
              </w:rPr>
            </w:pPr>
          </w:p>
          <w:p w:rsidR="00526D15" w:rsidRPr="0092773B" w:rsidRDefault="00526D15" w:rsidP="0054290D">
            <w:pPr>
              <w:spacing w:after="0" w:line="0" w:lineRule="atLeast"/>
              <w:rPr>
                <w:rFonts w:ascii="Times New Roman" w:eastAsia="Times New Roman" w:hAnsi="Times New Roman" w:cs="Times New Roman"/>
                <w:bCs/>
                <w:sz w:val="24"/>
                <w:szCs w:val="24"/>
                <w:lang w:val="kk-KZ" w:eastAsia="ru-RU"/>
              </w:rPr>
            </w:pPr>
          </w:p>
          <w:p w:rsidR="00526D15" w:rsidRPr="0092773B" w:rsidRDefault="00526D15" w:rsidP="0054290D">
            <w:pPr>
              <w:spacing w:after="0" w:line="0" w:lineRule="atLeast"/>
              <w:rPr>
                <w:rFonts w:ascii="Times New Roman" w:eastAsia="Times New Roman" w:hAnsi="Times New Roman" w:cs="Times New Roman"/>
                <w:bCs/>
                <w:sz w:val="24"/>
                <w:szCs w:val="24"/>
                <w:lang w:val="kk-KZ" w:eastAsia="ru-RU"/>
              </w:rPr>
            </w:pPr>
          </w:p>
        </w:tc>
        <w:tc>
          <w:tcPr>
            <w:tcW w:w="12759"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r w:rsidRPr="0092773B">
              <w:rPr>
                <w:rFonts w:ascii="Times New Roman" w:hAnsi="Times New Roman" w:cs="Times New Roman"/>
                <w:sz w:val="24"/>
                <w:szCs w:val="24"/>
                <w:lang w:val="kk-KZ"/>
              </w:rPr>
              <w:t xml:space="preserve"> Балалардың көңіл -күйлеріне назар аударып, қызуын  өлшеп қабылдау. Медбике, психологпен бірлескен жұмыс.</w:t>
            </w:r>
          </w:p>
        </w:tc>
      </w:tr>
      <w:tr w:rsidR="001748BF" w:rsidRPr="0092773B" w:rsidTr="00526D15">
        <w:trPr>
          <w:trHeight w:val="2644"/>
        </w:trPr>
        <w:tc>
          <w:tcPr>
            <w:tcW w:w="227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48BF" w:rsidRPr="0092773B" w:rsidRDefault="001748BF" w:rsidP="0054290D">
            <w:pPr>
              <w:spacing w:after="0" w:line="0" w:lineRule="atLeast"/>
              <w:rPr>
                <w:rFonts w:ascii="Times New Roman" w:eastAsia="Times New Roman" w:hAnsi="Times New Roman" w:cs="Times New Roman"/>
                <w:sz w:val="24"/>
                <w:szCs w:val="24"/>
                <w:lang w:val="kk-KZ"/>
              </w:rPr>
            </w:pPr>
          </w:p>
        </w:tc>
        <w:tc>
          <w:tcPr>
            <w:tcW w:w="1388" w:type="dxa"/>
            <w:vMerge/>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1748BF" w:rsidRPr="0092773B" w:rsidRDefault="001748BF" w:rsidP="0054290D">
            <w:pPr>
              <w:spacing w:after="0" w:line="0" w:lineRule="atLeast"/>
              <w:rPr>
                <w:rFonts w:ascii="Times New Roman" w:eastAsia="Times New Roman" w:hAnsi="Times New Roman" w:cs="Times New Roman"/>
                <w:bCs/>
                <w:sz w:val="24"/>
                <w:szCs w:val="24"/>
                <w:lang w:val="kk-KZ"/>
              </w:rPr>
            </w:pPr>
          </w:p>
        </w:tc>
        <w:tc>
          <w:tcPr>
            <w:tcW w:w="24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748BF" w:rsidRPr="0092773B" w:rsidRDefault="001748B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Саусақ ойыны  </w:t>
            </w:r>
          </w:p>
          <w:p w:rsidR="001748BF" w:rsidRPr="0092773B" w:rsidRDefault="001748B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w:t>
            </w: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Бас бармақтай балақай</w:t>
            </w:r>
          </w:p>
          <w:p w:rsidR="001748BF" w:rsidRPr="0092773B" w:rsidRDefault="001748B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Ойынның Мақсаты: балаларды қойылған сұрақ пен оған </w:t>
            </w:r>
          </w:p>
        </w:tc>
        <w:tc>
          <w:tcPr>
            <w:tcW w:w="2550"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Әңгіме құрастыру</w:t>
            </w:r>
          </w:p>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Отбасы туралы әңгімелеп бер» </w:t>
            </w:r>
          </w:p>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дың сөздік қорын достары туралы сөздерін байыту.</w:t>
            </w:r>
          </w:p>
        </w:tc>
        <w:tc>
          <w:tcPr>
            <w:tcW w:w="2976"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Ғажайып қапшық» Мақсаты: баланың сөздік қорын ойыншықтардың атауларын білдіретін сөздермен байыту</w:t>
            </w:r>
          </w:p>
        </w:tc>
        <w:tc>
          <w:tcPr>
            <w:tcW w:w="26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үз  мезгілі туралы әңгімелесу.</w:t>
            </w:r>
          </w:p>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Мақсаты: қарапайым сұрақтарға жауап беруге үйрету.</w:t>
            </w:r>
          </w:p>
        </w:tc>
        <w:tc>
          <w:tcPr>
            <w:tcW w:w="210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Атын атап бер» </w:t>
            </w:r>
          </w:p>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түсті қабылдауды және қолдың ұсақ моторикасын дамыту.</w:t>
            </w:r>
          </w:p>
        </w:tc>
      </w:tr>
      <w:tr w:rsidR="00526D15" w:rsidRPr="0092773B" w:rsidTr="00526D15">
        <w:trPr>
          <w:trHeight w:val="543"/>
        </w:trPr>
        <w:tc>
          <w:tcPr>
            <w:tcW w:w="227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388" w:type="dxa"/>
            <w:tcBorders>
              <w:top w:val="single" w:sz="4" w:space="0" w:color="auto"/>
              <w:left w:val="single" w:sz="4" w:space="0" w:color="000000"/>
              <w:bottom w:val="single" w:sz="4" w:space="0" w:color="auto"/>
              <w:right w:val="single" w:sz="4" w:space="0" w:color="000000"/>
            </w:tcBorders>
            <w:shd w:val="clear" w:color="auto" w:fill="FFFFFF"/>
          </w:tcPr>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526D15" w:rsidRPr="0092773B" w:rsidRDefault="00526D15" w:rsidP="0054290D">
            <w:pPr>
              <w:spacing w:after="0" w:line="0" w:lineRule="atLeast"/>
              <w:rPr>
                <w:rFonts w:ascii="Times New Roman" w:hAnsi="Times New Roman" w:cs="Times New Roman"/>
                <w:sz w:val="24"/>
                <w:szCs w:val="24"/>
                <w:lang w:val="kk-KZ"/>
              </w:rPr>
            </w:pPr>
          </w:p>
        </w:tc>
        <w:tc>
          <w:tcPr>
            <w:tcW w:w="12759"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Тамақ  ішу  мәдениетін, </w:t>
            </w:r>
            <w:r w:rsidRPr="0092773B">
              <w:rPr>
                <w:rFonts w:ascii="Times New Roman" w:eastAsia="Times New Roman" w:hAnsi="Times New Roman" w:cs="Times New Roman"/>
                <w:sz w:val="24"/>
                <w:szCs w:val="24"/>
                <w:lang w:val="kk-KZ"/>
              </w:rPr>
              <w:t xml:space="preserve">үстелде  отыру, тамақтану, асхана құралдарын дұрыс ұстау  мәдениетін  қалыптастыру және сақтау  </w:t>
            </w:r>
          </w:p>
        </w:tc>
      </w:tr>
      <w:tr w:rsidR="00526D15" w:rsidRPr="0092773B" w:rsidTr="00526D15">
        <w:trPr>
          <w:trHeight w:val="543"/>
        </w:trPr>
        <w:tc>
          <w:tcPr>
            <w:tcW w:w="227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526D15" w:rsidRPr="0092773B" w:rsidRDefault="00526D15" w:rsidP="0054290D">
            <w:pPr>
              <w:spacing w:after="0" w:line="0" w:lineRule="atLeast"/>
              <w:rPr>
                <w:rFonts w:ascii="Times New Roman" w:hAnsi="Times New Roman" w:cs="Times New Roman"/>
                <w:bCs/>
                <w:sz w:val="24"/>
                <w:szCs w:val="24"/>
                <w:shd w:val="clear" w:color="auto" w:fill="FFFFFF"/>
                <w:lang w:val="kk-KZ"/>
              </w:rPr>
            </w:pPr>
          </w:p>
          <w:p w:rsidR="00526D15" w:rsidRPr="0092773B" w:rsidRDefault="00526D15" w:rsidP="0054290D">
            <w:pPr>
              <w:spacing w:after="0" w:line="0" w:lineRule="atLeast"/>
              <w:rPr>
                <w:rFonts w:ascii="Times New Roman" w:hAnsi="Times New Roman" w:cs="Times New Roman"/>
                <w:bCs/>
                <w:sz w:val="24"/>
                <w:szCs w:val="24"/>
                <w:shd w:val="clear" w:color="auto" w:fill="FFFFFF"/>
                <w:lang w:val="kk-KZ"/>
              </w:rPr>
            </w:pPr>
          </w:p>
          <w:p w:rsidR="00526D15" w:rsidRPr="0092773B" w:rsidRDefault="00526D15" w:rsidP="0054290D">
            <w:pPr>
              <w:spacing w:after="0" w:line="0" w:lineRule="atLeast"/>
              <w:rPr>
                <w:rFonts w:ascii="Times New Roman" w:hAnsi="Times New Roman" w:cs="Times New Roman"/>
                <w:bCs/>
                <w:sz w:val="24"/>
                <w:szCs w:val="24"/>
                <w:shd w:val="clear" w:color="auto" w:fill="FFFFFF"/>
                <w:lang w:val="kk-KZ"/>
              </w:rPr>
            </w:pPr>
          </w:p>
          <w:p w:rsidR="00526D15" w:rsidRPr="0092773B" w:rsidRDefault="00526D15"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388" w:type="dxa"/>
            <w:tcBorders>
              <w:top w:val="single" w:sz="4" w:space="0" w:color="auto"/>
              <w:left w:val="single" w:sz="4" w:space="0" w:color="000000"/>
              <w:bottom w:val="single" w:sz="4" w:space="0" w:color="auto"/>
              <w:right w:val="single" w:sz="4" w:space="0" w:color="000000"/>
            </w:tcBorders>
            <w:shd w:val="clear" w:color="auto" w:fill="FFFFFF"/>
          </w:tcPr>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526D15" w:rsidRPr="0092773B" w:rsidRDefault="00526D15" w:rsidP="0054290D">
            <w:pPr>
              <w:spacing w:after="0" w:line="0" w:lineRule="atLeast"/>
              <w:rPr>
                <w:rFonts w:ascii="Times New Roman" w:hAnsi="Times New Roman" w:cs="Times New Roman"/>
                <w:sz w:val="24"/>
                <w:szCs w:val="24"/>
                <w:lang w:val="kk-KZ"/>
              </w:rPr>
            </w:pPr>
          </w:p>
          <w:p w:rsidR="00526D15" w:rsidRPr="0092773B" w:rsidRDefault="00526D15" w:rsidP="0054290D">
            <w:pPr>
              <w:spacing w:after="0" w:line="0" w:lineRule="atLeast"/>
              <w:rPr>
                <w:rFonts w:ascii="Times New Roman" w:hAnsi="Times New Roman" w:cs="Times New Roman"/>
                <w:sz w:val="24"/>
                <w:szCs w:val="24"/>
                <w:lang w:val="kk-KZ"/>
              </w:rPr>
            </w:pPr>
          </w:p>
          <w:p w:rsidR="00526D15" w:rsidRPr="0092773B" w:rsidRDefault="00526D15" w:rsidP="0054290D">
            <w:pPr>
              <w:spacing w:after="0" w:line="0" w:lineRule="atLeast"/>
              <w:rPr>
                <w:rFonts w:ascii="Times New Roman" w:hAnsi="Times New Roman" w:cs="Times New Roman"/>
                <w:sz w:val="24"/>
                <w:szCs w:val="24"/>
                <w:lang w:val="kk-KZ"/>
              </w:rPr>
            </w:pPr>
          </w:p>
          <w:p w:rsidR="00526D15" w:rsidRPr="0092773B" w:rsidRDefault="00526D15" w:rsidP="0054290D">
            <w:pPr>
              <w:spacing w:after="0" w:line="0" w:lineRule="atLeast"/>
              <w:rPr>
                <w:rFonts w:ascii="Times New Roman" w:hAnsi="Times New Roman" w:cs="Times New Roman"/>
                <w:sz w:val="24"/>
                <w:szCs w:val="24"/>
                <w:lang w:val="kk-KZ"/>
              </w:rPr>
            </w:pPr>
          </w:p>
          <w:p w:rsidR="00063959" w:rsidRPr="0092773B" w:rsidRDefault="00063959"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2220"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Кім зерек?»</w:t>
            </w:r>
          </w:p>
          <w:p w:rsidR="00526D15"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Сұрақтарға жылдам жауап беруге дағдыландыру.</w:t>
            </w:r>
          </w:p>
          <w:p w:rsidR="00322EF2" w:rsidRPr="0092773B" w:rsidRDefault="00322EF2" w:rsidP="0054290D">
            <w:pPr>
              <w:spacing w:after="0" w:line="0" w:lineRule="atLeast"/>
              <w:rPr>
                <w:rFonts w:ascii="Times New Roman" w:hAnsi="Times New Roman" w:cs="Times New Roman"/>
                <w:sz w:val="24"/>
                <w:szCs w:val="24"/>
                <w:lang w:val="kk-KZ"/>
              </w:rPr>
            </w:pPr>
          </w:p>
          <w:p w:rsidR="00063959" w:rsidRPr="0092773B" w:rsidRDefault="00063959"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 Сөйлеуді дамыту</w:t>
            </w:r>
          </w:p>
          <w:p w:rsidR="00CE5519" w:rsidRPr="0092773B" w:rsidRDefault="00CE5519"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Дидактикалық ойын «Отбасы мүшелерін атап бер».</w:t>
            </w:r>
          </w:p>
          <w:p w:rsidR="00CE5519" w:rsidRPr="0092773B" w:rsidRDefault="00CE5519" w:rsidP="0054290D">
            <w:pPr>
              <w:spacing w:after="0" w:line="0" w:lineRule="atLeast"/>
              <w:ind w:firstLine="80"/>
              <w:rPr>
                <w:rFonts w:ascii="Times New Roman" w:eastAsia="Times New Roman" w:hAnsi="Times New Roman" w:cs="Times New Roman"/>
                <w:sz w:val="24"/>
                <w:szCs w:val="24"/>
                <w:lang w:val="kk-KZ" w:eastAsia="ru-RU"/>
              </w:rPr>
            </w:pPr>
            <w:r w:rsidRPr="0092773B">
              <w:rPr>
                <w:rFonts w:ascii="Times New Roman" w:hAnsi="Times New Roman" w:cs="Times New Roman"/>
                <w:bCs/>
                <w:sz w:val="24"/>
                <w:szCs w:val="24"/>
                <w:shd w:val="clear" w:color="auto" w:fill="FFFFFF"/>
                <w:lang w:val="kk-KZ"/>
              </w:rPr>
              <w:t xml:space="preserve">Балаларды отбасының мүшелерін  атай білуге үйрету. </w:t>
            </w:r>
          </w:p>
          <w:p w:rsidR="00CE5519" w:rsidRPr="0092773B" w:rsidRDefault="00CE5519" w:rsidP="0054290D">
            <w:pPr>
              <w:spacing w:after="0" w:line="0" w:lineRule="atLeast"/>
              <w:ind w:firstLine="80"/>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Ересектің  сөзін  </w:t>
            </w:r>
            <w:r w:rsidRPr="0092773B">
              <w:rPr>
                <w:rFonts w:ascii="Times New Roman" w:eastAsia="Times New Roman" w:hAnsi="Times New Roman" w:cs="Times New Roman"/>
                <w:sz w:val="24"/>
                <w:szCs w:val="24"/>
                <w:lang w:val="kk-KZ" w:eastAsia="ru-RU"/>
              </w:rPr>
              <w:lastRenderedPageBreak/>
              <w:t>тыңдай білуді қалыптастыру,  балам, қызым, ата, әже, апа, аға сөздерін  қолдануды жетілдіру.</w:t>
            </w:r>
          </w:p>
          <w:p w:rsidR="00CE5519" w:rsidRPr="0092773B" w:rsidRDefault="00CE5519" w:rsidP="0054290D">
            <w:pPr>
              <w:spacing w:after="0" w:line="0" w:lineRule="atLeast"/>
              <w:ind w:firstLine="80"/>
              <w:rPr>
                <w:rFonts w:ascii="Times New Roman" w:hAnsi="Times New Roman" w:cs="Times New Roman"/>
                <w:sz w:val="24"/>
                <w:szCs w:val="24"/>
                <w:shd w:val="clear" w:color="auto" w:fill="FFFFFF"/>
                <w:lang w:val="kk-KZ"/>
              </w:rPr>
            </w:pPr>
            <w:r w:rsidRPr="0092773B">
              <w:rPr>
                <w:rFonts w:ascii="Times New Roman" w:eastAsia="Times New Roman" w:hAnsi="Times New Roman" w:cs="Times New Roman"/>
                <w:sz w:val="24"/>
                <w:szCs w:val="24"/>
                <w:lang w:val="kk-KZ" w:eastAsia="ru-RU"/>
              </w:rPr>
              <w:t>Бауырмалдыққа және мейірімділікке тәрбиелеу.</w:t>
            </w:r>
          </w:p>
          <w:p w:rsidR="00063959" w:rsidRPr="0092773B" w:rsidRDefault="00FB585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 Музыка</w:t>
            </w:r>
            <w:r w:rsidR="00F54F17"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Педагог маман жоспары)</w:t>
            </w:r>
          </w:p>
        </w:tc>
        <w:tc>
          <w:tcPr>
            <w:tcW w:w="2790" w:type="dxa"/>
            <w:gridSpan w:val="4"/>
            <w:tcBorders>
              <w:top w:val="single" w:sz="4" w:space="0" w:color="000000"/>
              <w:left w:val="single" w:sz="4" w:space="0" w:color="auto"/>
              <w:bottom w:val="single" w:sz="4" w:space="0" w:color="auto"/>
              <w:right w:val="single" w:sz="4" w:space="0" w:color="auto"/>
            </w:tcBorders>
            <w:shd w:val="clear" w:color="auto" w:fill="FFFFFF"/>
          </w:tcPr>
          <w:p w:rsidR="00526D15" w:rsidRPr="0092773B" w:rsidRDefault="001748BF"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Өз үйін тап» </w:t>
            </w:r>
          </w:p>
          <w:p w:rsidR="001748BF" w:rsidRPr="0092773B" w:rsidRDefault="001748BF"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 үлкен – кіші ұғымдары туралы түсінік беру.</w:t>
            </w:r>
          </w:p>
          <w:p w:rsidR="001748BF" w:rsidRPr="0092773B" w:rsidRDefault="001748BF" w:rsidP="0054290D">
            <w:pPr>
              <w:spacing w:after="0" w:line="0" w:lineRule="atLeast"/>
              <w:rPr>
                <w:rFonts w:ascii="Times New Roman" w:eastAsia="Times New Roman" w:hAnsi="Times New Roman" w:cs="Times New Roman"/>
                <w:sz w:val="24"/>
                <w:szCs w:val="24"/>
                <w:lang w:val="kk-KZ"/>
              </w:rPr>
            </w:pPr>
          </w:p>
          <w:p w:rsidR="001748BF" w:rsidRPr="0092773B" w:rsidRDefault="001748BF" w:rsidP="0054290D">
            <w:pPr>
              <w:spacing w:after="0" w:line="0" w:lineRule="atLeast"/>
              <w:rPr>
                <w:rFonts w:ascii="Times New Roman" w:eastAsia="Times New Roman" w:hAnsi="Times New Roman" w:cs="Times New Roman"/>
                <w:sz w:val="24"/>
                <w:szCs w:val="24"/>
                <w:lang w:val="kk-KZ"/>
              </w:rPr>
            </w:pPr>
          </w:p>
          <w:p w:rsidR="001748BF" w:rsidRPr="0092773B" w:rsidRDefault="001748BF" w:rsidP="0054290D">
            <w:pPr>
              <w:spacing w:after="0" w:line="0" w:lineRule="atLeast"/>
              <w:rPr>
                <w:rFonts w:ascii="Times New Roman" w:eastAsia="Times New Roman" w:hAnsi="Times New Roman" w:cs="Times New Roman"/>
                <w:sz w:val="24"/>
                <w:szCs w:val="24"/>
                <w:lang w:val="kk-KZ"/>
              </w:rPr>
            </w:pPr>
          </w:p>
          <w:p w:rsidR="00063959" w:rsidRPr="0092773B" w:rsidRDefault="0006395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1.Сенсорика</w:t>
            </w:r>
          </w:p>
          <w:p w:rsidR="00CE5519" w:rsidRPr="0092773B" w:rsidRDefault="00CE5519" w:rsidP="0054290D">
            <w:pPr>
              <w:spacing w:after="0" w:line="0" w:lineRule="atLeast"/>
              <w:rPr>
                <w:rFonts w:ascii="Times New Roman" w:eastAsia="Calibri" w:hAnsi="Times New Roman" w:cs="Times New Roman"/>
                <w:sz w:val="24"/>
                <w:szCs w:val="24"/>
                <w:lang w:val="kk-KZ"/>
              </w:rPr>
            </w:pPr>
            <w:r w:rsidRPr="0092773B">
              <w:rPr>
                <w:rFonts w:ascii="Times New Roman" w:eastAsia="Times New Roman" w:hAnsi="Times New Roman" w:cs="Times New Roman"/>
                <w:bCs/>
                <w:sz w:val="24"/>
                <w:szCs w:val="24"/>
                <w:lang w:val="kk-KZ" w:eastAsia="ru-RU"/>
              </w:rPr>
              <w:t>Дидактикалық ойын</w:t>
            </w:r>
            <w:r w:rsidRPr="0092773B">
              <w:rPr>
                <w:rFonts w:ascii="Times New Roman" w:eastAsia="Calibri" w:hAnsi="Times New Roman" w:cs="Times New Roman"/>
                <w:sz w:val="24"/>
                <w:szCs w:val="24"/>
                <w:lang w:val="kk-KZ"/>
              </w:rPr>
              <w:t xml:space="preserve">«Қуыршақ Сәуле қонақ  күтуде» </w:t>
            </w:r>
          </w:p>
          <w:p w:rsidR="00CE5519" w:rsidRPr="0092773B" w:rsidRDefault="00CE551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Отбасы мүшелеріне қамқор болуға тәрбиелеу.Пішіні, түсі бойынша  заттарды  ажыратуға және атауға үйрету, сөйлегенде заттардың, ыдыстардың </w:t>
            </w:r>
            <w:r w:rsidRPr="0092773B">
              <w:rPr>
                <w:rFonts w:ascii="Times New Roman" w:eastAsia="Calibri" w:hAnsi="Times New Roman" w:cs="Times New Roman"/>
                <w:sz w:val="24"/>
                <w:szCs w:val="24"/>
                <w:lang w:val="kk-KZ"/>
              </w:rPr>
              <w:lastRenderedPageBreak/>
              <w:t>аттарын қолдана білуге үйрету</w:t>
            </w:r>
          </w:p>
          <w:p w:rsidR="00844ACE" w:rsidRPr="0092773B" w:rsidRDefault="00844ACE" w:rsidP="0054290D">
            <w:pPr>
              <w:pStyle w:val="a3"/>
              <w:numPr>
                <w:ilvl w:val="0"/>
                <w:numId w:val="2"/>
              </w:numPr>
              <w:spacing w:line="0" w:lineRule="atLeast"/>
              <w:ind w:left="0"/>
              <w:rPr>
                <w:rFonts w:ascii="Times New Roman" w:hAnsi="Times New Roman" w:cs="Times New Roman"/>
                <w:bCs/>
                <w:sz w:val="24"/>
                <w:szCs w:val="24"/>
                <w:lang w:val="kk-KZ"/>
              </w:rPr>
            </w:pPr>
            <w:r w:rsidRPr="0092773B">
              <w:rPr>
                <w:rFonts w:ascii="Times New Roman" w:eastAsia="Times New Roman" w:hAnsi="Times New Roman" w:cs="Times New Roman"/>
                <w:sz w:val="24"/>
                <w:szCs w:val="24"/>
                <w:lang w:val="kk-KZ" w:eastAsia="ru-RU"/>
              </w:rPr>
              <w:t>2. Дене шынықтыру</w:t>
            </w:r>
          </w:p>
          <w:p w:rsidR="00844ACE" w:rsidRPr="0092773B" w:rsidRDefault="00844ACE" w:rsidP="0054290D">
            <w:pPr>
              <w:widowControl w:val="0"/>
              <w:autoSpaceDE w:val="0"/>
              <w:autoSpaceDN w:val="0"/>
              <w:adjustRightInd w:val="0"/>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Лақтыру</w:t>
            </w:r>
          </w:p>
          <w:p w:rsidR="00844ACE" w:rsidRPr="0092773B" w:rsidRDefault="00844ACE" w:rsidP="0054290D">
            <w:pPr>
              <w:widowControl w:val="0"/>
              <w:autoSpaceDE w:val="0"/>
              <w:autoSpaceDN w:val="0"/>
              <w:adjustRightInd w:val="0"/>
              <w:spacing w:after="0" w:line="0" w:lineRule="atLeast"/>
              <w:rPr>
                <w:rFonts w:ascii="Times New Roman" w:hAnsi="Times New Roman" w:cs="Times New Roman"/>
                <w:sz w:val="24"/>
                <w:szCs w:val="24"/>
                <w:lang w:val="kk-KZ"/>
              </w:rPr>
            </w:pPr>
            <w:r w:rsidRPr="0092773B">
              <w:rPr>
                <w:rFonts w:ascii="Times New Roman" w:hAnsi="Times New Roman" w:cs="Times New Roman"/>
                <w:iCs/>
                <w:sz w:val="24"/>
                <w:szCs w:val="24"/>
                <w:lang w:val="kk-KZ"/>
              </w:rPr>
              <w:t>Мақсаты:</w:t>
            </w:r>
            <w:r w:rsidRPr="0092773B">
              <w:rPr>
                <w:rFonts w:ascii="Times New Roman" w:hAnsi="Times New Roman" w:cs="Times New Roman"/>
                <w:sz w:val="24"/>
                <w:szCs w:val="24"/>
                <w:lang w:val="kk-KZ"/>
              </w:rPr>
              <w:t xml:space="preserve"> Допты екі қолмен1-1,25 арақашықтағы нысанаға лақтырады.</w:t>
            </w:r>
          </w:p>
          <w:p w:rsidR="00CE5519" w:rsidRPr="0092773B" w:rsidRDefault="00CE5519" w:rsidP="0054290D">
            <w:pPr>
              <w:spacing w:after="0" w:line="0" w:lineRule="atLeast"/>
              <w:rPr>
                <w:rFonts w:ascii="Times New Roman" w:eastAsia="Times New Roman" w:hAnsi="Times New Roman" w:cs="Times New Roman"/>
                <w:sz w:val="24"/>
                <w:szCs w:val="24"/>
                <w:lang w:val="kk-KZ"/>
              </w:rPr>
            </w:pPr>
          </w:p>
        </w:tc>
        <w:tc>
          <w:tcPr>
            <w:tcW w:w="2880" w:type="dxa"/>
            <w:gridSpan w:val="2"/>
            <w:tcBorders>
              <w:top w:val="single" w:sz="4" w:space="0" w:color="000000"/>
              <w:left w:val="single" w:sz="4" w:space="0" w:color="auto"/>
              <w:bottom w:val="single" w:sz="4" w:space="0" w:color="auto"/>
              <w:right w:val="single" w:sz="4" w:space="0" w:color="auto"/>
            </w:tcBorders>
            <w:shd w:val="clear" w:color="auto" w:fill="FFFFFF"/>
          </w:tcPr>
          <w:p w:rsidR="00526D15"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Өз орнын тап» </w:t>
            </w:r>
          </w:p>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түстерді тануға үйрету.</w:t>
            </w:r>
          </w:p>
          <w:p w:rsidR="001748BF" w:rsidRPr="0092773B" w:rsidRDefault="001748BF" w:rsidP="0054290D">
            <w:pPr>
              <w:spacing w:after="0" w:line="0" w:lineRule="atLeast"/>
              <w:rPr>
                <w:rFonts w:ascii="Times New Roman" w:hAnsi="Times New Roman" w:cs="Times New Roman"/>
                <w:sz w:val="24"/>
                <w:szCs w:val="24"/>
                <w:lang w:val="kk-KZ"/>
              </w:rPr>
            </w:pPr>
          </w:p>
          <w:p w:rsidR="001748BF" w:rsidRPr="0092773B" w:rsidRDefault="001748BF" w:rsidP="0054290D">
            <w:pPr>
              <w:spacing w:after="0" w:line="0" w:lineRule="atLeast"/>
              <w:rPr>
                <w:rFonts w:ascii="Times New Roman" w:hAnsi="Times New Roman" w:cs="Times New Roman"/>
                <w:sz w:val="24"/>
                <w:szCs w:val="24"/>
                <w:lang w:val="kk-KZ"/>
              </w:rPr>
            </w:pPr>
          </w:p>
          <w:p w:rsidR="001748BF" w:rsidRPr="0092773B" w:rsidRDefault="001748BF" w:rsidP="0054290D">
            <w:pPr>
              <w:spacing w:after="0" w:line="0" w:lineRule="atLeast"/>
              <w:rPr>
                <w:rFonts w:ascii="Times New Roman" w:hAnsi="Times New Roman" w:cs="Times New Roman"/>
                <w:sz w:val="24"/>
                <w:szCs w:val="24"/>
                <w:lang w:val="kk-KZ"/>
              </w:rPr>
            </w:pPr>
          </w:p>
          <w:p w:rsidR="001748BF" w:rsidRPr="0092773B" w:rsidRDefault="001748BF" w:rsidP="0054290D">
            <w:pPr>
              <w:spacing w:after="0" w:line="0" w:lineRule="atLeast"/>
              <w:rPr>
                <w:rFonts w:ascii="Times New Roman" w:hAnsi="Times New Roman" w:cs="Times New Roman"/>
                <w:sz w:val="24"/>
                <w:szCs w:val="24"/>
                <w:lang w:val="kk-KZ"/>
              </w:rPr>
            </w:pPr>
          </w:p>
          <w:p w:rsidR="00063959" w:rsidRPr="0092773B" w:rsidRDefault="0006395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 Музыка</w:t>
            </w:r>
            <w:r w:rsidR="00F54F17"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Педагог маман жоспары)</w:t>
            </w:r>
          </w:p>
          <w:p w:rsidR="00063959" w:rsidRPr="0092773B" w:rsidRDefault="00063959" w:rsidP="0054290D">
            <w:pPr>
              <w:spacing w:after="0" w:line="0" w:lineRule="atLeast"/>
              <w:rPr>
                <w:rFonts w:ascii="Times New Roman" w:hAnsi="Times New Roman" w:cs="Times New Roman"/>
                <w:sz w:val="24"/>
                <w:szCs w:val="24"/>
                <w:lang w:val="kk-KZ"/>
              </w:rPr>
            </w:pPr>
          </w:p>
        </w:tc>
        <w:tc>
          <w:tcPr>
            <w:tcW w:w="2880" w:type="dxa"/>
            <w:gridSpan w:val="4"/>
            <w:tcBorders>
              <w:top w:val="single" w:sz="4" w:space="0" w:color="000000"/>
              <w:left w:val="single" w:sz="4" w:space="0" w:color="auto"/>
              <w:bottom w:val="single" w:sz="4" w:space="0" w:color="auto"/>
              <w:right w:val="single" w:sz="4" w:space="0" w:color="auto"/>
            </w:tcBorders>
            <w:shd w:val="clear" w:color="auto" w:fill="FFFFFF"/>
          </w:tcPr>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Кім зерек?»</w:t>
            </w:r>
          </w:p>
          <w:p w:rsidR="001748BF" w:rsidRPr="0092773B" w:rsidRDefault="001748B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Сұрақтарға жылдам жауап беруге дағдыландыру.</w:t>
            </w:r>
          </w:p>
          <w:p w:rsidR="00526D15" w:rsidRPr="0092773B" w:rsidRDefault="00526D15" w:rsidP="0054290D">
            <w:pPr>
              <w:spacing w:after="0" w:line="0" w:lineRule="atLeast"/>
              <w:rPr>
                <w:rFonts w:ascii="Times New Roman" w:eastAsia="Times New Roman" w:hAnsi="Times New Roman" w:cs="Times New Roman"/>
                <w:sz w:val="24"/>
                <w:szCs w:val="24"/>
                <w:lang w:val="kk-KZ"/>
              </w:rPr>
            </w:pPr>
          </w:p>
          <w:p w:rsidR="001748BF" w:rsidRPr="0092773B" w:rsidRDefault="001748BF" w:rsidP="0054290D">
            <w:pPr>
              <w:spacing w:after="0" w:line="0" w:lineRule="atLeast"/>
              <w:rPr>
                <w:rFonts w:ascii="Times New Roman" w:eastAsia="Times New Roman" w:hAnsi="Times New Roman" w:cs="Times New Roman"/>
                <w:sz w:val="24"/>
                <w:szCs w:val="24"/>
                <w:lang w:val="kk-KZ"/>
              </w:rPr>
            </w:pPr>
          </w:p>
          <w:p w:rsidR="001748BF" w:rsidRPr="0092773B" w:rsidRDefault="001748BF" w:rsidP="0054290D">
            <w:pPr>
              <w:spacing w:after="0" w:line="0" w:lineRule="atLeast"/>
              <w:rPr>
                <w:rFonts w:ascii="Times New Roman" w:eastAsia="Times New Roman" w:hAnsi="Times New Roman" w:cs="Times New Roman"/>
                <w:sz w:val="24"/>
                <w:szCs w:val="24"/>
                <w:lang w:val="kk-KZ"/>
              </w:rPr>
            </w:pPr>
          </w:p>
          <w:p w:rsidR="00063959" w:rsidRPr="0092773B" w:rsidRDefault="00063959" w:rsidP="0054290D">
            <w:pPr>
              <w:pStyle w:val="a6"/>
              <w:numPr>
                <w:ilvl w:val="0"/>
                <w:numId w:val="1"/>
              </w:numPr>
              <w:spacing w:after="0" w:line="0" w:lineRule="atLeast"/>
              <w:ind w:left="0"/>
              <w:rPr>
                <w:rFonts w:ascii="Times New Roman" w:hAnsi="Times New Roman" w:cs="Times New Roman"/>
                <w:sz w:val="24"/>
                <w:szCs w:val="24"/>
                <w:lang w:val="kk-KZ"/>
              </w:rPr>
            </w:pPr>
            <w:r w:rsidRPr="0092773B">
              <w:rPr>
                <w:rFonts w:ascii="Times New Roman" w:eastAsia="Times New Roman" w:hAnsi="Times New Roman" w:cs="Times New Roman"/>
                <w:sz w:val="24"/>
                <w:szCs w:val="24"/>
              </w:rPr>
              <w:t>1.</w:t>
            </w:r>
            <w:r w:rsidRPr="0092773B">
              <w:rPr>
                <w:rFonts w:ascii="Times New Roman" w:hAnsi="Times New Roman" w:cs="Times New Roman"/>
                <w:sz w:val="24"/>
                <w:szCs w:val="24"/>
                <w:lang w:val="kk-KZ"/>
              </w:rPr>
              <w:t xml:space="preserve"> Жаратылыстану</w:t>
            </w:r>
          </w:p>
          <w:p w:rsidR="00905FF6" w:rsidRPr="0092773B" w:rsidRDefault="00905FF6" w:rsidP="00905FF6">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Тақырыбы:</w:t>
            </w:r>
          </w:p>
          <w:p w:rsidR="00CE5519" w:rsidRPr="0092773B" w:rsidRDefault="00CE5519" w:rsidP="00905FF6">
            <w:pPr>
              <w:pStyle w:val="a6"/>
              <w:numPr>
                <w:ilvl w:val="0"/>
                <w:numId w:val="1"/>
              </w:numPr>
              <w:spacing w:after="0" w:line="0" w:lineRule="atLeast"/>
              <w:ind w:left="0"/>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Анамызға гүл суаруға көмектесеміз</w:t>
            </w:r>
          </w:p>
          <w:p w:rsidR="00CE5519" w:rsidRPr="0092773B" w:rsidRDefault="00CE5519" w:rsidP="0054290D">
            <w:pPr>
              <w:spacing w:after="0" w:line="0" w:lineRule="atLeast"/>
              <w:ind w:left="-80" w:right="-79" w:firstLine="80"/>
              <w:rPr>
                <w:rFonts w:ascii="Times New Roman" w:hAnsi="Times New Roman" w:cs="Times New Roman"/>
                <w:bCs/>
                <w:sz w:val="24"/>
                <w:szCs w:val="24"/>
                <w:lang w:val="kk-KZ"/>
              </w:rPr>
            </w:pPr>
            <w:r w:rsidRPr="0092773B">
              <w:rPr>
                <w:rFonts w:ascii="Times New Roman" w:eastAsia="Times New Roman" w:hAnsi="Times New Roman" w:cs="Times New Roman"/>
                <w:bCs/>
                <w:sz w:val="24"/>
                <w:szCs w:val="24"/>
                <w:lang w:val="kk-KZ" w:eastAsia="ru-RU"/>
              </w:rPr>
              <w:t xml:space="preserve"> (ересектермен бірлеске әрекет )</w:t>
            </w:r>
          </w:p>
          <w:p w:rsidR="00CE5519" w:rsidRPr="0092773B" w:rsidRDefault="00CE5519" w:rsidP="0054290D">
            <w:pPr>
              <w:spacing w:after="0" w:line="0" w:lineRule="atLeast"/>
              <w:ind w:left="-80" w:right="-79" w:firstLine="80"/>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Қарапайым еңбек дағдыларына тәрбиелеу. </w:t>
            </w:r>
          </w:p>
          <w:p w:rsidR="00CE5519" w:rsidRPr="0092773B" w:rsidRDefault="00CE5519" w:rsidP="0054290D">
            <w:pPr>
              <w:spacing w:after="0" w:line="0" w:lineRule="atLeast"/>
              <w:ind w:left="-80" w:right="-79" w:firstLine="80"/>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өлме өсімдігін көрсетуге және атауға үйрету  </w:t>
            </w:r>
          </w:p>
          <w:p w:rsidR="00CE5519" w:rsidRPr="0092773B" w:rsidRDefault="00CE5519" w:rsidP="0054290D">
            <w:pPr>
              <w:spacing w:after="0" w:line="0" w:lineRule="atLeast"/>
              <w:ind w:left="-80" w:right="-79" w:firstLine="80"/>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абиғатты  тануға деген </w:t>
            </w:r>
            <w:r w:rsidRPr="0092773B">
              <w:rPr>
                <w:rFonts w:ascii="Times New Roman" w:hAnsi="Times New Roman" w:cs="Times New Roman"/>
                <w:sz w:val="24"/>
                <w:szCs w:val="24"/>
                <w:lang w:val="kk-KZ"/>
              </w:rPr>
              <w:lastRenderedPageBreak/>
              <w:t xml:space="preserve">ынтасын дамыту. </w:t>
            </w:r>
          </w:p>
          <w:p w:rsidR="00844ACE" w:rsidRPr="0092773B" w:rsidRDefault="00844ACE" w:rsidP="0054290D">
            <w:pPr>
              <w:pStyle w:val="a6"/>
              <w:numPr>
                <w:ilvl w:val="0"/>
                <w:numId w:val="1"/>
              </w:numPr>
              <w:spacing w:after="0" w:line="0" w:lineRule="atLeast"/>
              <w:ind w:left="0"/>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2. Дене шынықтыру</w:t>
            </w:r>
          </w:p>
          <w:p w:rsidR="00844ACE" w:rsidRPr="0092773B" w:rsidRDefault="00844ACE" w:rsidP="0054290D">
            <w:pPr>
              <w:widowControl w:val="0"/>
              <w:autoSpaceDE w:val="0"/>
              <w:autoSpaceDN w:val="0"/>
              <w:adjustRightInd w:val="0"/>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Лақтыру</w:t>
            </w:r>
          </w:p>
          <w:p w:rsidR="00844ACE" w:rsidRPr="0092773B" w:rsidRDefault="00844ACE" w:rsidP="0054290D">
            <w:pPr>
              <w:widowControl w:val="0"/>
              <w:autoSpaceDE w:val="0"/>
              <w:autoSpaceDN w:val="0"/>
              <w:adjustRightInd w:val="0"/>
              <w:spacing w:after="0" w:line="0" w:lineRule="atLeast"/>
              <w:rPr>
                <w:rFonts w:ascii="Times New Roman" w:hAnsi="Times New Roman" w:cs="Times New Roman"/>
                <w:sz w:val="24"/>
                <w:szCs w:val="24"/>
                <w:lang w:val="kk-KZ"/>
              </w:rPr>
            </w:pPr>
            <w:r w:rsidRPr="0092773B">
              <w:rPr>
                <w:rFonts w:ascii="Times New Roman" w:hAnsi="Times New Roman" w:cs="Times New Roman"/>
                <w:iCs/>
                <w:sz w:val="24"/>
                <w:szCs w:val="24"/>
                <w:lang w:val="kk-KZ"/>
              </w:rPr>
              <w:t>Мақсаты:</w:t>
            </w:r>
            <w:r w:rsidRPr="0092773B">
              <w:rPr>
                <w:rFonts w:ascii="Times New Roman" w:hAnsi="Times New Roman" w:cs="Times New Roman"/>
                <w:sz w:val="24"/>
                <w:szCs w:val="24"/>
                <w:lang w:val="kk-KZ"/>
              </w:rPr>
              <w:t xml:space="preserve"> Допты екі қолмен1-1,25 арақашықтағы нысанаға лақтырады.</w:t>
            </w:r>
          </w:p>
          <w:p w:rsidR="00063959" w:rsidRPr="0092773B" w:rsidRDefault="00063959" w:rsidP="0054290D">
            <w:pPr>
              <w:spacing w:after="0" w:line="0" w:lineRule="atLeast"/>
              <w:rPr>
                <w:rFonts w:ascii="Times New Roman" w:eastAsia="Times New Roman" w:hAnsi="Times New Roman" w:cs="Times New Roman"/>
                <w:sz w:val="24"/>
                <w:szCs w:val="24"/>
                <w:lang w:val="kk-KZ"/>
              </w:rPr>
            </w:pPr>
          </w:p>
        </w:tc>
        <w:tc>
          <w:tcPr>
            <w:tcW w:w="1989" w:type="dxa"/>
            <w:tcBorders>
              <w:top w:val="single" w:sz="4" w:space="0" w:color="000000"/>
              <w:left w:val="single" w:sz="4" w:space="0" w:color="auto"/>
              <w:bottom w:val="single" w:sz="4" w:space="0" w:color="auto"/>
              <w:right w:val="single" w:sz="4" w:space="0" w:color="000000"/>
            </w:tcBorders>
            <w:shd w:val="clear" w:color="auto" w:fill="FFFFFF"/>
          </w:tcPr>
          <w:p w:rsidR="004115BD" w:rsidRPr="0092773B" w:rsidRDefault="004115BD"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4115BD" w:rsidRPr="0092773B" w:rsidRDefault="004115B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Өз үйін тап» </w:t>
            </w:r>
          </w:p>
          <w:p w:rsidR="004115BD" w:rsidRPr="0092773B" w:rsidRDefault="004115B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үлкен – кіші ұғымдары туралы түсінік беру.</w:t>
            </w:r>
          </w:p>
          <w:p w:rsidR="00322EF2" w:rsidRPr="0092773B" w:rsidRDefault="00322EF2" w:rsidP="0054290D">
            <w:pPr>
              <w:spacing w:after="0" w:line="0" w:lineRule="atLeast"/>
              <w:rPr>
                <w:rFonts w:ascii="Times New Roman" w:eastAsia="Times New Roman" w:hAnsi="Times New Roman" w:cs="Times New Roman"/>
                <w:sz w:val="24"/>
                <w:szCs w:val="24"/>
                <w:lang w:val="kk-KZ"/>
              </w:rPr>
            </w:pPr>
          </w:p>
          <w:p w:rsidR="00063959" w:rsidRPr="0092773B" w:rsidRDefault="0006395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1. Сурет салу</w:t>
            </w:r>
          </w:p>
          <w:p w:rsidR="00CE5519" w:rsidRPr="0092773B" w:rsidRDefault="00CE5519" w:rsidP="0054290D">
            <w:pPr>
              <w:spacing w:after="0" w:line="0" w:lineRule="atLeast"/>
              <w:ind w:firstLine="80"/>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уыршақ Сәулеге  арналған  кәмпиттер»</w:t>
            </w:r>
          </w:p>
          <w:p w:rsidR="00CE5519" w:rsidRPr="0092773B" w:rsidRDefault="00CE551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Балаларды қылқаламды дұрыс ұстауға, қылқаламды бояуға батырып, қағаз бетінде із қалдыруға үйрету</w:t>
            </w:r>
          </w:p>
          <w:p w:rsidR="00844ACE" w:rsidRPr="0092773B" w:rsidRDefault="00844ACE" w:rsidP="0054290D">
            <w:pPr>
              <w:pStyle w:val="a3"/>
              <w:numPr>
                <w:ilvl w:val="0"/>
                <w:numId w:val="2"/>
              </w:numPr>
              <w:spacing w:line="0" w:lineRule="atLeast"/>
              <w:ind w:left="0"/>
              <w:rPr>
                <w:rFonts w:ascii="Times New Roman" w:hAnsi="Times New Roman" w:cs="Times New Roman"/>
                <w:bCs/>
                <w:sz w:val="24"/>
                <w:szCs w:val="24"/>
                <w:lang w:val="kk-KZ"/>
              </w:rPr>
            </w:pPr>
            <w:r w:rsidRPr="0092773B">
              <w:rPr>
                <w:rFonts w:ascii="Times New Roman" w:eastAsia="Times New Roman" w:hAnsi="Times New Roman" w:cs="Times New Roman"/>
                <w:sz w:val="24"/>
                <w:szCs w:val="24"/>
                <w:lang w:val="kk-KZ" w:eastAsia="ru-RU"/>
              </w:rPr>
              <w:lastRenderedPageBreak/>
              <w:t>2. Дене шынықтыру</w:t>
            </w:r>
          </w:p>
          <w:p w:rsidR="00844ACE" w:rsidRPr="0092773B" w:rsidRDefault="00844ACE" w:rsidP="0054290D">
            <w:pPr>
              <w:widowControl w:val="0"/>
              <w:autoSpaceDE w:val="0"/>
              <w:autoSpaceDN w:val="0"/>
              <w:adjustRightInd w:val="0"/>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Лақтыру</w:t>
            </w:r>
          </w:p>
          <w:p w:rsidR="00844ACE" w:rsidRPr="0092773B" w:rsidRDefault="00844ACE" w:rsidP="0054290D">
            <w:pPr>
              <w:widowControl w:val="0"/>
              <w:autoSpaceDE w:val="0"/>
              <w:autoSpaceDN w:val="0"/>
              <w:adjustRightInd w:val="0"/>
              <w:spacing w:after="0" w:line="0" w:lineRule="atLeast"/>
              <w:rPr>
                <w:rFonts w:ascii="Times New Roman" w:hAnsi="Times New Roman" w:cs="Times New Roman"/>
                <w:sz w:val="24"/>
                <w:szCs w:val="24"/>
                <w:lang w:val="kk-KZ"/>
              </w:rPr>
            </w:pPr>
            <w:r w:rsidRPr="0092773B">
              <w:rPr>
                <w:rFonts w:ascii="Times New Roman" w:hAnsi="Times New Roman" w:cs="Times New Roman"/>
                <w:iCs/>
                <w:sz w:val="24"/>
                <w:szCs w:val="24"/>
                <w:lang w:val="kk-KZ"/>
              </w:rPr>
              <w:t>Мақсаты:</w:t>
            </w:r>
            <w:r w:rsidRPr="0092773B">
              <w:rPr>
                <w:rFonts w:ascii="Times New Roman" w:hAnsi="Times New Roman" w:cs="Times New Roman"/>
                <w:sz w:val="24"/>
                <w:szCs w:val="24"/>
                <w:lang w:val="kk-KZ"/>
              </w:rPr>
              <w:t xml:space="preserve"> Допты екі қолмен1-1,25 арақашықтағы нысанаға лақтырады.</w:t>
            </w:r>
          </w:p>
          <w:p w:rsidR="00844ACE" w:rsidRPr="0092773B" w:rsidRDefault="00844ACE" w:rsidP="0054290D">
            <w:pPr>
              <w:spacing w:after="0" w:line="0" w:lineRule="atLeast"/>
              <w:rPr>
                <w:rFonts w:ascii="Times New Roman" w:eastAsia="Times New Roman" w:hAnsi="Times New Roman" w:cs="Times New Roman"/>
                <w:sz w:val="24"/>
                <w:szCs w:val="24"/>
                <w:lang w:val="kk-KZ"/>
              </w:rPr>
            </w:pPr>
          </w:p>
        </w:tc>
      </w:tr>
      <w:tr w:rsidR="00526D15" w:rsidRPr="0092773B" w:rsidTr="00526D15">
        <w:trPr>
          <w:trHeight w:val="543"/>
        </w:trPr>
        <w:tc>
          <w:tcPr>
            <w:tcW w:w="227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388" w:type="dxa"/>
            <w:tcBorders>
              <w:top w:val="single" w:sz="4" w:space="0" w:color="auto"/>
              <w:left w:val="single" w:sz="4" w:space="0" w:color="000000"/>
              <w:bottom w:val="single" w:sz="4" w:space="0" w:color="auto"/>
              <w:right w:val="single" w:sz="4" w:space="0" w:color="000000"/>
            </w:tcBorders>
            <w:shd w:val="clear" w:color="auto" w:fill="FFFFFF"/>
          </w:tcPr>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759"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526D15" w:rsidRPr="0092773B" w:rsidRDefault="00526D1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253B49" w:rsidRPr="0092773B" w:rsidTr="0097745A">
        <w:trPr>
          <w:trHeight w:val="991"/>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үзгі  жаңбырды бақылау</w:t>
            </w:r>
          </w:p>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 күзге байланысты құбылыстарды байқап, білуге үйртеу:жылдың бұл мезгілінде аспанда бұлттар көбейедіолар кейде бүкіл аспанды торлап,жауып тастайды,соңынан жаңбыр жауады,оның су тамшылары суық болады.</w:t>
            </w:r>
          </w:p>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bCs/>
                <w:sz w:val="24"/>
                <w:szCs w:val="24"/>
                <w:lang w:val="kk-KZ"/>
              </w:rPr>
              <w:t xml:space="preserve"> Мақсаты: балаларды ептілікке, шапшаңдыққа баулу.</w:t>
            </w:r>
          </w:p>
          <w:p w:rsidR="00253B49" w:rsidRPr="0092773B" w:rsidRDefault="00253B49" w:rsidP="0054290D">
            <w:pPr>
              <w:spacing w:after="0" w:line="0" w:lineRule="atLeast"/>
              <w:rPr>
                <w:rFonts w:ascii="Times New Roman" w:hAnsi="Times New Roman" w:cs="Times New Roman"/>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үзгі  жаңбырды бақылау</w:t>
            </w:r>
          </w:p>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 күзге байланысты құбылыстарды байқап, білуге үйртеу:жылдың бұл мезгілінде аспанда бұлттар көбейедіолар кейде бүкіл аспанды торлап,жауып тастайды,соңынан жаңбыр жауады,оның су тамшылары суық болады.</w:t>
            </w:r>
          </w:p>
          <w:p w:rsidR="00253B49" w:rsidRPr="0092773B" w:rsidRDefault="00253B4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Қ</w:t>
            </w:r>
            <w:r w:rsidRPr="0092773B">
              <w:rPr>
                <w:rFonts w:ascii="Times New Roman" w:eastAsia="Calibri" w:hAnsi="Times New Roman" w:cs="Times New Roman"/>
                <w:sz w:val="24"/>
                <w:szCs w:val="24"/>
                <w:lang w:val="kk-KZ"/>
              </w:rPr>
              <w:t>имылды ойын:</w:t>
            </w:r>
            <w:r w:rsidRPr="0092773B">
              <w:rPr>
                <w:rFonts w:ascii="Times New Roman" w:eastAsia="Times New Roman" w:hAnsi="Times New Roman" w:cs="Times New Roman"/>
                <w:bCs/>
                <w:sz w:val="24"/>
                <w:szCs w:val="24"/>
                <w:lang w:val="kk-KZ" w:eastAsia="ru-RU"/>
              </w:rPr>
              <w:t>«</w:t>
            </w:r>
            <w:r w:rsidRPr="0092773B">
              <w:rPr>
                <w:rFonts w:ascii="Times New Roman" w:eastAsia="Times New Roman" w:hAnsi="Times New Roman" w:cs="Times New Roman"/>
                <w:bCs/>
                <w:iCs/>
                <w:sz w:val="24"/>
                <w:szCs w:val="24"/>
                <w:lang w:val="kk-KZ" w:eastAsia="ru-RU"/>
              </w:rPr>
              <w:t>Қайда жасырылғанын тап»</w:t>
            </w:r>
          </w:p>
          <w:p w:rsidR="00253B49" w:rsidRPr="0092773B" w:rsidRDefault="00253B49" w:rsidP="0054290D">
            <w:pPr>
              <w:spacing w:after="0" w:line="0" w:lineRule="atLeast"/>
              <w:rPr>
                <w:rFonts w:ascii="Times New Roman" w:eastAsia="Calibri" w:hAnsi="Times New Roman" w:cs="Times New Roman"/>
                <w:iCs/>
                <w:sz w:val="24"/>
                <w:szCs w:val="24"/>
                <w:lang w:val="kk-KZ"/>
              </w:rPr>
            </w:pPr>
            <w:r w:rsidRPr="0092773B">
              <w:rPr>
                <w:rFonts w:ascii="Times New Roman" w:eastAsia="Times New Roman" w:hAnsi="Times New Roman" w:cs="Times New Roman"/>
                <w:bCs/>
                <w:iCs/>
                <w:sz w:val="24"/>
                <w:szCs w:val="24"/>
                <w:lang w:val="kk-KZ" w:eastAsia="ru-RU"/>
              </w:rPr>
              <w:t>Мақсаты: Балаларды қырағылыққа, байқампаздыққа үйрету, бірлікке, татулыққа тәрбиелеу</w:t>
            </w:r>
          </w:p>
          <w:p w:rsidR="00253B49" w:rsidRPr="0092773B" w:rsidRDefault="00253B49" w:rsidP="0054290D">
            <w:pPr>
              <w:spacing w:after="0" w:line="0" w:lineRule="atLeast"/>
              <w:rPr>
                <w:rFonts w:ascii="Times New Roman" w:eastAsia="Calibri" w:hAnsi="Times New Roman" w:cs="Times New Roman"/>
                <w:iCs/>
                <w:sz w:val="24"/>
                <w:szCs w:val="24"/>
                <w:lang w:val="kk-KZ"/>
              </w:rPr>
            </w:pPr>
            <w:r w:rsidRPr="0092773B">
              <w:rPr>
                <w:rFonts w:ascii="Times New Roman" w:eastAsia="Calibri" w:hAnsi="Times New Roman" w:cs="Times New Roman"/>
                <w:iCs/>
                <w:sz w:val="24"/>
                <w:szCs w:val="24"/>
                <w:lang w:val="kk-KZ"/>
              </w:rPr>
              <w:lastRenderedPageBreak/>
              <w:t>.</w:t>
            </w:r>
          </w:p>
          <w:p w:rsidR="00253B49" w:rsidRPr="0092773B" w:rsidRDefault="00253B49" w:rsidP="0054290D">
            <w:pPr>
              <w:spacing w:after="0" w:line="0" w:lineRule="atLeast"/>
              <w:rPr>
                <w:rFonts w:ascii="Times New Roman" w:hAnsi="Times New Roman" w:cs="Times New Roman"/>
                <w:sz w:val="24"/>
                <w:szCs w:val="24"/>
                <w:lang w:val="kk-KZ"/>
              </w:rPr>
            </w:pPr>
          </w:p>
          <w:p w:rsidR="00253B49" w:rsidRPr="0092773B" w:rsidRDefault="00253B49" w:rsidP="0054290D">
            <w:pPr>
              <w:spacing w:after="0" w:line="0" w:lineRule="atLeast"/>
              <w:rPr>
                <w:rFonts w:ascii="Times New Roman" w:hAnsi="Times New Roman" w:cs="Times New Roman"/>
                <w:sz w:val="24"/>
                <w:szCs w:val="24"/>
                <w:lang w:val="kk-KZ"/>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Ағаш бұталарын күзде отырғызу жұмыстарын бақылау</w:t>
            </w:r>
          </w:p>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асағаштарды,бұталарды қалай отырғызу жайлы балаларға түсіндіріп,білімдерін толықтыру</w:t>
            </w:r>
          </w:p>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w:t>
            </w:r>
          </w:p>
          <w:p w:rsidR="00253B49" w:rsidRPr="0092773B" w:rsidRDefault="00253B4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ойын: </w:t>
            </w:r>
            <w:r w:rsidRPr="0092773B">
              <w:rPr>
                <w:rFonts w:ascii="Times New Roman" w:eastAsia="Calibri" w:hAnsi="Times New Roman" w:cs="Times New Roman"/>
                <w:bCs/>
                <w:sz w:val="24"/>
                <w:szCs w:val="24"/>
                <w:lang w:val="kk-KZ"/>
              </w:rPr>
              <w:t>«Мысық пен тышқан»</w:t>
            </w:r>
          </w:p>
          <w:p w:rsidR="00253B49" w:rsidRPr="0092773B" w:rsidRDefault="00253B49" w:rsidP="0054290D">
            <w:pPr>
              <w:spacing w:after="0" w:line="0" w:lineRule="atLeast"/>
              <w:rPr>
                <w:rFonts w:ascii="Times New Roman" w:hAnsi="Times New Roman" w:cs="Times New Roman"/>
                <w:bCs/>
                <w:sz w:val="24"/>
                <w:szCs w:val="24"/>
                <w:lang w:val="kk-KZ"/>
              </w:rPr>
            </w:pPr>
            <w:r w:rsidRPr="0092773B">
              <w:rPr>
                <w:rFonts w:ascii="Times New Roman" w:eastAsia="Calibri" w:hAnsi="Times New Roman" w:cs="Times New Roman"/>
                <w:bCs/>
                <w:sz w:val="24"/>
                <w:szCs w:val="24"/>
                <w:lang w:val="kk-KZ"/>
              </w:rPr>
              <w:t xml:space="preserve">Мақсаты: балаларды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Гүлзарларға бақылау жүргізуБалалардың күзгі өсімдіктердің күзгі тіршілігі туралы білімдерін толықтыру,күзде өсетін ақкекіре,настурция гүлдерімен таныстыру.</w:t>
            </w:r>
          </w:p>
          <w:p w:rsidR="00253B49" w:rsidRPr="0092773B" w:rsidRDefault="00253B4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bCs/>
                <w:iCs/>
                <w:sz w:val="24"/>
                <w:szCs w:val="24"/>
                <w:lang w:val="kk-KZ"/>
              </w:rPr>
              <w:t xml:space="preserve">«Сиқырлы қапшық» </w:t>
            </w:r>
          </w:p>
          <w:p w:rsidR="00253B49" w:rsidRPr="0092773B" w:rsidRDefault="00253B4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iCs/>
                <w:sz w:val="24"/>
                <w:szCs w:val="24"/>
                <w:lang w:val="kk-KZ"/>
              </w:rPr>
              <w:t>Ойынның мақсаты: Қапшықтан алған ойыншықтың  атын, қасиетін  айта алады</w:t>
            </w:r>
            <w:r w:rsidRPr="0092773B">
              <w:rPr>
                <w:rFonts w:ascii="Times New Roman" w:hAnsi="Times New Roman" w:cs="Times New Roman"/>
                <w:sz w:val="24"/>
                <w:szCs w:val="24"/>
                <w:lang w:val="kk-KZ"/>
              </w:rPr>
              <w:t xml:space="preserve">  </w:t>
            </w:r>
          </w:p>
          <w:p w:rsidR="00253B49" w:rsidRPr="0092773B" w:rsidRDefault="00253B49" w:rsidP="0054290D">
            <w:pPr>
              <w:spacing w:after="0" w:line="0" w:lineRule="atLeast"/>
              <w:rPr>
                <w:rFonts w:ascii="Times New Roman" w:hAnsi="Times New Roman" w:cs="Times New Roman"/>
                <w:sz w:val="24"/>
                <w:szCs w:val="24"/>
                <w:lang w:val="kk-KZ"/>
              </w:rPr>
            </w:pPr>
          </w:p>
          <w:p w:rsidR="00253B49" w:rsidRPr="0092773B" w:rsidRDefault="00253B49" w:rsidP="0054290D">
            <w:pPr>
              <w:spacing w:after="0" w:line="0" w:lineRule="atLeast"/>
              <w:rPr>
                <w:rFonts w:ascii="Times New Roman" w:hAnsi="Times New Roman" w:cs="Times New Roman"/>
                <w:bCs/>
                <w:sz w:val="24"/>
                <w:szCs w:val="24"/>
                <w:lang w:val="kk-KZ"/>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лді бақылау Балаларды күзгі табиғат құбылыстарымен таныстыруды одан әрі қарай жалғастыру. Күзде суық жел соғып, ағаштардың күллі жапырақтарын жұлып әкетеді,жел аспандағы бұлттарды да жөңкілтіп айдайды. Балаларға желдің күшін,бағыты қапалақ арқылы анықтауға үйрету.</w:t>
            </w:r>
          </w:p>
          <w:p w:rsidR="00253B49" w:rsidRPr="0092773B" w:rsidRDefault="00253B4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оптарды кім тез жинайды?»</w:t>
            </w:r>
          </w:p>
          <w:p w:rsidR="00253B49" w:rsidRPr="0092773B" w:rsidRDefault="00253B4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Мақсаты:ептілікке, жылдамдыққа тәрбиелеу</w:t>
            </w:r>
          </w:p>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bCs/>
                <w:sz w:val="24"/>
                <w:szCs w:val="24"/>
                <w:lang w:val="kk-KZ"/>
              </w:rPr>
              <w:t>ептілікке, шапшаңдыққа баулу.</w:t>
            </w:r>
            <w:r w:rsidRPr="0092773B">
              <w:rPr>
                <w:rFonts w:ascii="Times New Roman" w:hAnsi="Times New Roman" w:cs="Times New Roman"/>
                <w:sz w:val="24"/>
                <w:szCs w:val="24"/>
                <w:lang w:val="kk-KZ"/>
              </w:rPr>
              <w:t xml:space="preserve"> Қимылды</w:t>
            </w:r>
          </w:p>
          <w:p w:rsidR="00253B49" w:rsidRPr="0092773B" w:rsidRDefault="00253B4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ойын: </w:t>
            </w:r>
            <w:r w:rsidRPr="0092773B">
              <w:rPr>
                <w:rFonts w:ascii="Times New Roman" w:eastAsia="Calibri" w:hAnsi="Times New Roman" w:cs="Times New Roman"/>
                <w:bCs/>
                <w:sz w:val="24"/>
                <w:szCs w:val="24"/>
                <w:lang w:val="kk-KZ"/>
              </w:rPr>
              <w:t>«Мысық пен тышқан»</w:t>
            </w:r>
          </w:p>
        </w:tc>
      </w:tr>
      <w:tr w:rsidR="00526D15" w:rsidRPr="0092773B" w:rsidTr="00526D15">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388" w:type="dxa"/>
            <w:tcBorders>
              <w:top w:val="single" w:sz="4" w:space="0" w:color="auto"/>
              <w:left w:val="single" w:sz="4" w:space="0" w:color="000000"/>
              <w:bottom w:val="single" w:sz="4" w:space="0" w:color="000000"/>
              <w:right w:val="single" w:sz="4" w:space="0" w:color="auto"/>
            </w:tcBorders>
            <w:shd w:val="clear" w:color="auto" w:fill="FFFFFF"/>
          </w:tcPr>
          <w:p w:rsidR="00526D15"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526D15"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59" w:type="dxa"/>
            <w:gridSpan w:val="13"/>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реттілікпен киімдерін  шешуі,  киім сөрелерін тауып қоюын қадағалау,</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дербес ойын әрекеті .</w:t>
            </w:r>
          </w:p>
        </w:tc>
      </w:tr>
      <w:tr w:rsidR="00526D15" w:rsidRPr="0092773B" w:rsidTr="00526D15">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526D1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526D15"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5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526D15" w:rsidRPr="0092773B" w:rsidTr="00526D15">
        <w:trPr>
          <w:trHeight w:val="39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526D1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526D15" w:rsidRPr="0092773B">
              <w:rPr>
                <w:rFonts w:ascii="Times New Roman" w:eastAsia="Times New Roman" w:hAnsi="Times New Roman" w:cs="Times New Roman"/>
                <w:sz w:val="24"/>
                <w:szCs w:val="24"/>
                <w:lang w:val="kk-KZ" w:eastAsia="ru-RU"/>
              </w:rPr>
              <w:t>-15.00</w:t>
            </w:r>
          </w:p>
        </w:tc>
        <w:tc>
          <w:tcPr>
            <w:tcW w:w="1275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526D15" w:rsidRPr="0092773B" w:rsidTr="00526D15">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526D15" w:rsidRPr="0092773B" w:rsidRDefault="00526D15"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5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526D15" w:rsidRPr="0092773B" w:rsidTr="00526D15">
        <w:trPr>
          <w:trHeight w:val="389"/>
        </w:trPr>
        <w:tc>
          <w:tcPr>
            <w:tcW w:w="227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5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526D15" w:rsidRPr="0092773B" w:rsidTr="0054290D">
        <w:trPr>
          <w:trHeight w:val="2477"/>
        </w:trPr>
        <w:tc>
          <w:tcPr>
            <w:tcW w:w="227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p>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p>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p>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p>
          <w:p w:rsidR="00526D15" w:rsidRPr="0092773B" w:rsidRDefault="00526D15" w:rsidP="0054290D">
            <w:pPr>
              <w:spacing w:after="0" w:line="0" w:lineRule="atLeast"/>
              <w:rPr>
                <w:rFonts w:ascii="Times New Roman" w:hAnsi="Times New Roman" w:cs="Times New Roman"/>
                <w:sz w:val="24"/>
                <w:szCs w:val="24"/>
                <w:lang w:val="kk-KZ" w:eastAsia="ru-RU"/>
              </w:rPr>
            </w:pPr>
          </w:p>
        </w:tc>
        <w:tc>
          <w:tcPr>
            <w:tcW w:w="13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526D15" w:rsidRPr="0092773B" w:rsidRDefault="00526D15" w:rsidP="0054290D">
            <w:pPr>
              <w:spacing w:after="0" w:line="0" w:lineRule="atLeast"/>
              <w:rPr>
                <w:rFonts w:ascii="Times New Roman" w:eastAsia="Times New Roman" w:hAnsi="Times New Roman" w:cs="Times New Roman"/>
                <w:sz w:val="24"/>
                <w:szCs w:val="24"/>
                <w:lang w:eastAsia="ru-RU"/>
              </w:rPr>
            </w:pPr>
          </w:p>
          <w:p w:rsidR="00526D15" w:rsidRPr="0092773B" w:rsidRDefault="00526D15" w:rsidP="0054290D">
            <w:pPr>
              <w:spacing w:after="0" w:line="0" w:lineRule="atLeast"/>
              <w:rPr>
                <w:rFonts w:ascii="Times New Roman" w:eastAsia="Times New Roman" w:hAnsi="Times New Roman" w:cs="Times New Roman"/>
                <w:sz w:val="24"/>
                <w:szCs w:val="24"/>
                <w:lang w:eastAsia="ru-RU"/>
              </w:rPr>
            </w:pPr>
          </w:p>
          <w:p w:rsidR="00526D15" w:rsidRPr="0092773B" w:rsidRDefault="00526D15" w:rsidP="0054290D">
            <w:pPr>
              <w:spacing w:after="0" w:line="0" w:lineRule="atLeast"/>
              <w:rPr>
                <w:rFonts w:ascii="Times New Roman" w:eastAsia="Times New Roman" w:hAnsi="Times New Roman" w:cs="Times New Roman"/>
                <w:sz w:val="24"/>
                <w:szCs w:val="24"/>
                <w:lang w:eastAsia="ru-RU"/>
              </w:rPr>
            </w:pPr>
          </w:p>
          <w:p w:rsidR="00526D15" w:rsidRPr="0092773B" w:rsidRDefault="00526D15" w:rsidP="0054290D">
            <w:pPr>
              <w:spacing w:after="0" w:line="0" w:lineRule="atLeast"/>
              <w:rPr>
                <w:rFonts w:ascii="Times New Roman" w:eastAsia="Times New Roman" w:hAnsi="Times New Roman" w:cs="Times New Roman"/>
                <w:sz w:val="24"/>
                <w:szCs w:val="24"/>
                <w:lang w:eastAsia="ru-RU"/>
              </w:rPr>
            </w:pPr>
          </w:p>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p>
        </w:tc>
        <w:tc>
          <w:tcPr>
            <w:tcW w:w="24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Ойын «Кімнің заттары?» (жақын адамдарының заттарын анықтау);</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уретті кітапшаларды бояу,</w:t>
            </w:r>
          </w:p>
        </w:tc>
        <w:tc>
          <w:tcPr>
            <w:tcW w:w="255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южетті-рөлдік ойын</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Қуыршақ Сәуле қонаққа келді»</w:t>
            </w:r>
          </w:p>
          <w:p w:rsidR="00526D15" w:rsidRPr="0092773B" w:rsidRDefault="00526D15" w:rsidP="0054290D">
            <w:pPr>
              <w:spacing w:after="0" w:line="0" w:lineRule="atLeast"/>
              <w:rPr>
                <w:rFonts w:ascii="Times New Roman" w:eastAsia="Times New Roman" w:hAnsi="Times New Roman" w:cs="Times New Roman"/>
                <w:sz w:val="24"/>
                <w:szCs w:val="24"/>
                <w:lang w:val="kk-KZ"/>
              </w:rPr>
            </w:pPr>
          </w:p>
        </w:tc>
        <w:tc>
          <w:tcPr>
            <w:tcW w:w="297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Қайда не өседі?»</w:t>
            </w:r>
          </w:p>
          <w:p w:rsidR="00526D15" w:rsidRPr="0092773B" w:rsidRDefault="004115B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Ойын М</w:t>
            </w:r>
            <w:r w:rsidR="00526D15" w:rsidRPr="0092773B">
              <w:rPr>
                <w:rFonts w:ascii="Times New Roman" w:hAnsi="Times New Roman" w:cs="Times New Roman"/>
                <w:bCs/>
                <w:sz w:val="24"/>
                <w:szCs w:val="24"/>
                <w:lang w:val="kk-KZ"/>
              </w:rPr>
              <w:t>ақсаты: </w:t>
            </w:r>
            <w:r w:rsidR="00526D15" w:rsidRPr="0092773B">
              <w:rPr>
                <w:rFonts w:ascii="Times New Roman" w:hAnsi="Times New Roman" w:cs="Times New Roman"/>
                <w:sz w:val="24"/>
                <w:szCs w:val="24"/>
                <w:lang w:val="kk-KZ"/>
              </w:rPr>
              <w:t>Балалардың өсімдіктер жөніндегі білімін бекіту, оларды бір-бірінен айырып, өсетін жеріне байланысты топтастыру, сөздік қорын молайту</w:t>
            </w:r>
          </w:p>
        </w:tc>
        <w:tc>
          <w:tcPr>
            <w:tcW w:w="26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351D9B">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Ойын «Кімнің заттары?» (жақын адамдарының заттарын анықтау);</w:t>
            </w:r>
          </w:p>
          <w:p w:rsidR="00526D15" w:rsidRPr="0092773B" w:rsidRDefault="00351D9B" w:rsidP="00351D9B">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Суретті кітапшаларды бояу</w:t>
            </w:r>
          </w:p>
        </w:tc>
        <w:tc>
          <w:tcPr>
            <w:tcW w:w="210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6D15" w:rsidRPr="0092773B" w:rsidRDefault="004115BD"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w:t>
            </w:r>
            <w:r w:rsidR="00526D15" w:rsidRPr="0092773B">
              <w:rPr>
                <w:rFonts w:ascii="Times New Roman" w:eastAsia="Times New Roman" w:hAnsi="Times New Roman" w:cs="Times New Roman"/>
                <w:sz w:val="24"/>
                <w:szCs w:val="24"/>
                <w:lang w:val="kk-KZ"/>
              </w:rPr>
              <w:t>южеттік ойыншықтармен ойындар</w:t>
            </w:r>
            <w:r w:rsidR="00526D15" w:rsidRPr="0092773B">
              <w:rPr>
                <w:rFonts w:ascii="Times New Roman" w:eastAsia="Times New Roman" w:hAnsi="Times New Roman" w:cs="Times New Roman"/>
                <w:bCs/>
                <w:sz w:val="24"/>
                <w:szCs w:val="24"/>
                <w:lang w:val="kk-KZ"/>
              </w:rPr>
              <w:t>,</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ертегі оқып беру;</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үстел үсті театры және т.б.</w:t>
            </w:r>
          </w:p>
          <w:p w:rsidR="00526D15" w:rsidRPr="0092773B" w:rsidRDefault="00526D15" w:rsidP="0054290D">
            <w:pPr>
              <w:spacing w:after="0" w:line="0" w:lineRule="atLeast"/>
              <w:rPr>
                <w:rFonts w:ascii="Times New Roman" w:eastAsia="Times New Roman" w:hAnsi="Times New Roman" w:cs="Times New Roman"/>
                <w:sz w:val="24"/>
                <w:szCs w:val="24"/>
                <w:lang w:val="kk-KZ"/>
              </w:rPr>
            </w:pPr>
          </w:p>
        </w:tc>
      </w:tr>
      <w:tr w:rsidR="00526D15" w:rsidRPr="0092773B" w:rsidTr="0097745A">
        <w:trPr>
          <w:trHeight w:val="424"/>
        </w:trPr>
        <w:tc>
          <w:tcPr>
            <w:tcW w:w="2270"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iCs/>
                <w:sz w:val="24"/>
                <w:szCs w:val="24"/>
                <w:lang w:val="kk-KZ" w:eastAsia="ru-RU"/>
              </w:rPr>
            </w:pPr>
          </w:p>
        </w:tc>
        <w:tc>
          <w:tcPr>
            <w:tcW w:w="138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p>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p>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p>
        </w:tc>
        <w:tc>
          <w:tcPr>
            <w:tcW w:w="24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ыл мезгілі туралы әңгімелесу</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үз»(сурет қарастыру)</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қарапайым сұрақтарға жауап беруге үйрету.</w:t>
            </w:r>
          </w:p>
        </w:tc>
        <w:tc>
          <w:tcPr>
            <w:tcW w:w="2550"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526D15" w:rsidP="00351D9B">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00351D9B" w:rsidRPr="0092773B">
              <w:rPr>
                <w:rFonts w:ascii="Times New Roman" w:eastAsia="Times New Roman" w:hAnsi="Times New Roman" w:cs="Times New Roman"/>
                <w:sz w:val="24"/>
                <w:szCs w:val="24"/>
                <w:lang w:val="kk-KZ"/>
              </w:rPr>
              <w:t>Жеке жұмыс</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Әңгіме құрастыру «Әжең  туралы әңгімелеп бере»</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баланың сөздік қорын туысқандарының атауларын білдіретін сөздермен байыту.</w:t>
            </w:r>
          </w:p>
        </w:tc>
        <w:tc>
          <w:tcPr>
            <w:tcW w:w="2976"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26D15"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Жеке жұмыс </w:t>
            </w:r>
            <w:r w:rsidR="00526D15" w:rsidRPr="0092773B">
              <w:rPr>
                <w:rFonts w:ascii="Times New Roman" w:eastAsia="Times New Roman" w:hAnsi="Times New Roman" w:cs="Times New Roman"/>
                <w:sz w:val="24"/>
                <w:szCs w:val="24"/>
                <w:lang w:val="kk-KZ"/>
              </w:rPr>
              <w:t xml:space="preserve">Дидактикалық ойын «Ғажайып  қапшық» </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Мақсаты: баланың сөздік қорын  ойыншықтардың атауларын білдіретін сөздермен байыту. </w:t>
            </w:r>
          </w:p>
        </w:tc>
        <w:tc>
          <w:tcPr>
            <w:tcW w:w="2692"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351D9B" w:rsidRPr="0092773B" w:rsidRDefault="00351D9B" w:rsidP="00351D9B">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351D9B" w:rsidRPr="0092773B" w:rsidRDefault="00351D9B" w:rsidP="00351D9B">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Ойын «Кімнің заттары?» (жақын адамдарының заттарын анықтау);</w:t>
            </w:r>
          </w:p>
          <w:p w:rsidR="00526D15" w:rsidRPr="0092773B" w:rsidRDefault="00351D9B" w:rsidP="00351D9B">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уретті кітапшаларды бояу</w:t>
            </w:r>
          </w:p>
        </w:tc>
        <w:tc>
          <w:tcPr>
            <w:tcW w:w="2103"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Дидактикалық ойын «Атын атап бер»  </w:t>
            </w:r>
          </w:p>
          <w:p w:rsidR="00526D15" w:rsidRPr="0092773B" w:rsidRDefault="00526D1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түсті қабылдауды және қолдың ұсақ моторикасын дамыту.</w:t>
            </w:r>
          </w:p>
        </w:tc>
      </w:tr>
      <w:tr w:rsidR="00526D15" w:rsidRPr="0092773B" w:rsidTr="00526D15">
        <w:trPr>
          <w:trHeight w:val="537"/>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526D1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526D15"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526D15" w:rsidRPr="0092773B" w:rsidRDefault="00526D15" w:rsidP="0054290D">
            <w:pPr>
              <w:spacing w:after="0" w:line="0" w:lineRule="atLeast"/>
              <w:rPr>
                <w:rFonts w:ascii="Times New Roman" w:eastAsia="Times New Roman" w:hAnsi="Times New Roman" w:cs="Times New Roman"/>
                <w:sz w:val="24"/>
                <w:szCs w:val="24"/>
                <w:lang w:val="kk-KZ" w:eastAsia="ru-RU"/>
              </w:rPr>
            </w:pPr>
          </w:p>
        </w:tc>
        <w:tc>
          <w:tcPr>
            <w:tcW w:w="1275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6D15" w:rsidRPr="0092773B" w:rsidRDefault="00526D15"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Киіну</w:t>
            </w:r>
            <w:r w:rsidRPr="0092773B">
              <w:rPr>
                <w:rFonts w:ascii="Times New Roman" w:eastAsia="Times New Roman" w:hAnsi="Times New Roman" w:cs="Times New Roman"/>
                <w:sz w:val="24"/>
                <w:szCs w:val="24"/>
              </w:rPr>
              <w:t xml:space="preserve">: </w:t>
            </w:r>
            <w:r w:rsidRPr="0092773B">
              <w:rPr>
                <w:rFonts w:ascii="Times New Roman" w:eastAsia="Times New Roman" w:hAnsi="Times New Roman" w:cs="Times New Roman"/>
                <w:sz w:val="24"/>
                <w:szCs w:val="24"/>
                <w:lang w:val="kk-KZ"/>
              </w:rPr>
              <w:t>серуенге шығу.</w:t>
            </w:r>
          </w:p>
        </w:tc>
      </w:tr>
      <w:tr w:rsidR="00253B49" w:rsidRPr="0092773B" w:rsidTr="00253B49">
        <w:trPr>
          <w:trHeight w:val="22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 xml:space="preserve">Балалардың үйге </w:t>
            </w:r>
            <w:r w:rsidRPr="0092773B">
              <w:rPr>
                <w:rFonts w:ascii="Times New Roman" w:eastAsia="Times New Roman" w:hAnsi="Times New Roman" w:cs="Times New Roman"/>
                <w:bCs/>
                <w:iCs/>
                <w:sz w:val="24"/>
                <w:szCs w:val="24"/>
                <w:lang w:val="kk-KZ" w:eastAsia="ru-RU"/>
              </w:rPr>
              <w:lastRenderedPageBreak/>
              <w:t>қайту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17.50-18.00</w:t>
            </w:r>
          </w:p>
        </w:tc>
        <w:tc>
          <w:tcPr>
            <w:tcW w:w="210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Ата-аналарға </w:t>
            </w:r>
            <w:r w:rsidRPr="0092773B">
              <w:rPr>
                <w:rFonts w:ascii="Times New Roman" w:eastAsia="Times New Roman" w:hAnsi="Times New Roman" w:cs="Times New Roman"/>
                <w:sz w:val="24"/>
                <w:szCs w:val="24"/>
                <w:lang w:val="kk-KZ"/>
              </w:rPr>
              <w:lastRenderedPageBreak/>
              <w:t>кеңес:</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ның бақшадағы  киімі»</w:t>
            </w:r>
          </w:p>
        </w:tc>
        <w:tc>
          <w:tcPr>
            <w:tcW w:w="2190" w:type="dxa"/>
            <w:gridSpan w:val="3"/>
            <w:tcBorders>
              <w:top w:val="single" w:sz="4" w:space="0" w:color="000000"/>
              <w:left w:val="single" w:sz="4" w:space="0" w:color="auto"/>
              <w:bottom w:val="single" w:sz="4" w:space="0" w:color="000000"/>
              <w:right w:val="single" w:sz="4" w:space="0" w:color="auto"/>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Дербес еркін  ойын </w:t>
            </w:r>
            <w:r w:rsidRPr="0092773B">
              <w:rPr>
                <w:rFonts w:ascii="Times New Roman" w:eastAsia="Times New Roman" w:hAnsi="Times New Roman" w:cs="Times New Roman"/>
                <w:sz w:val="24"/>
                <w:szCs w:val="24"/>
                <w:lang w:val="kk-KZ"/>
              </w:rPr>
              <w:lastRenderedPageBreak/>
              <w:t>әреттері</w:t>
            </w:r>
          </w:p>
        </w:tc>
        <w:tc>
          <w:tcPr>
            <w:tcW w:w="2550" w:type="dxa"/>
            <w:gridSpan w:val="3"/>
            <w:tcBorders>
              <w:top w:val="single" w:sz="4" w:space="0" w:color="000000"/>
              <w:left w:val="single" w:sz="4" w:space="0" w:color="auto"/>
              <w:bottom w:val="single" w:sz="4" w:space="0" w:color="000000"/>
              <w:right w:val="single" w:sz="4" w:space="0" w:color="auto"/>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Ата-анаға </w:t>
            </w:r>
            <w:r w:rsidRPr="0092773B">
              <w:rPr>
                <w:rFonts w:ascii="Times New Roman" w:eastAsia="Times New Roman" w:hAnsi="Times New Roman" w:cs="Times New Roman"/>
                <w:sz w:val="24"/>
                <w:szCs w:val="24"/>
                <w:lang w:val="kk-KZ"/>
              </w:rPr>
              <w:lastRenderedPageBreak/>
              <w:t>психологиялық  10 кеңес».</w:t>
            </w:r>
          </w:p>
        </w:tc>
        <w:tc>
          <w:tcPr>
            <w:tcW w:w="2820" w:type="dxa"/>
            <w:gridSpan w:val="3"/>
            <w:tcBorders>
              <w:top w:val="single" w:sz="4" w:space="0" w:color="000000"/>
              <w:left w:val="single" w:sz="4" w:space="0" w:color="auto"/>
              <w:bottom w:val="single" w:sz="4" w:space="0" w:color="000000"/>
              <w:right w:val="single" w:sz="4" w:space="0" w:color="auto"/>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Дербес еркін ойын  </w:t>
            </w:r>
            <w:r w:rsidRPr="0092773B">
              <w:rPr>
                <w:rFonts w:ascii="Times New Roman" w:eastAsia="Times New Roman" w:hAnsi="Times New Roman" w:cs="Times New Roman"/>
                <w:sz w:val="24"/>
                <w:szCs w:val="24"/>
                <w:lang w:val="kk-KZ"/>
              </w:rPr>
              <w:lastRenderedPageBreak/>
              <w:t>әрекеттері</w:t>
            </w:r>
          </w:p>
        </w:tc>
        <w:tc>
          <w:tcPr>
            <w:tcW w:w="3099" w:type="dxa"/>
            <w:gridSpan w:val="3"/>
            <w:tcBorders>
              <w:top w:val="single" w:sz="4" w:space="0" w:color="000000"/>
              <w:left w:val="single" w:sz="4" w:space="0" w:color="auto"/>
              <w:bottom w:val="single" w:sz="4" w:space="0" w:color="000000"/>
              <w:right w:val="single" w:sz="4" w:space="0" w:color="000000"/>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Ата-аналарға тапсырма беру, </w:t>
            </w:r>
            <w:r w:rsidRPr="0092773B">
              <w:rPr>
                <w:rFonts w:ascii="Times New Roman" w:eastAsia="Times New Roman" w:hAnsi="Times New Roman" w:cs="Times New Roman"/>
                <w:sz w:val="24"/>
                <w:szCs w:val="24"/>
                <w:lang w:val="kk-KZ"/>
              </w:rPr>
              <w:lastRenderedPageBreak/>
              <w:t>жақсы демалуға тілек білдіру</w:t>
            </w:r>
          </w:p>
        </w:tc>
      </w:tr>
    </w:tbl>
    <w:p w:rsidR="003B2E6C" w:rsidRPr="0092773B" w:rsidRDefault="003B2E6C" w:rsidP="0054290D">
      <w:pPr>
        <w:spacing w:after="0" w:line="0" w:lineRule="atLeast"/>
        <w:rPr>
          <w:rFonts w:ascii="Times New Roman" w:hAnsi="Times New Roman" w:cs="Times New Roman"/>
          <w:noProof/>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Default="00351D9B"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Default="00EC6E72" w:rsidP="0054290D">
      <w:pPr>
        <w:spacing w:after="0" w:line="0" w:lineRule="atLeast"/>
        <w:rPr>
          <w:rFonts w:ascii="Times New Roman" w:eastAsia="Times New Roman" w:hAnsi="Times New Roman" w:cs="Times New Roman"/>
          <w:sz w:val="24"/>
          <w:szCs w:val="24"/>
          <w:lang w:val="kk-KZ"/>
        </w:rPr>
      </w:pPr>
    </w:p>
    <w:p w:rsidR="00EC6E72" w:rsidRPr="0092773B" w:rsidRDefault="00EC6E72"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E0760B" w:rsidRPr="0092773B" w:rsidRDefault="00E0760B"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Өтпелі тақырып «</w:t>
      </w:r>
      <w:r w:rsidRPr="0092773B">
        <w:rPr>
          <w:rFonts w:ascii="Times New Roman" w:hAnsi="Times New Roman" w:cs="Times New Roman"/>
          <w:sz w:val="24"/>
          <w:szCs w:val="24"/>
          <w:lang w:val="kk-KZ"/>
        </w:rPr>
        <w:t>Жыл мезгілдері. Күз</w:t>
      </w:r>
      <w:r w:rsidRPr="0092773B">
        <w:rPr>
          <w:rFonts w:ascii="Times New Roman" w:eastAsia="Times New Roman" w:hAnsi="Times New Roman" w:cs="Times New Roman"/>
          <w:sz w:val="24"/>
          <w:szCs w:val="24"/>
          <w:lang w:val="kk-KZ"/>
        </w:rPr>
        <w:t xml:space="preserve">» </w:t>
      </w:r>
    </w:p>
    <w:p w:rsidR="00AA6E17" w:rsidRPr="0092773B" w:rsidRDefault="00E0760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 xml:space="preserve">Жомарт </w:t>
      </w:r>
      <w:r w:rsidR="00A22F2A"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күз</w:t>
      </w:r>
      <w:r w:rsidRPr="0092773B">
        <w:rPr>
          <w:rFonts w:ascii="Times New Roman" w:eastAsia="Times New Roman" w:hAnsi="Times New Roman" w:cs="Times New Roman"/>
          <w:sz w:val="24"/>
          <w:szCs w:val="24"/>
          <w:lang w:val="kk-KZ"/>
        </w:rPr>
        <w:t>»</w:t>
      </w:r>
    </w:p>
    <w:p w:rsidR="00E0760B" w:rsidRPr="0092773B" w:rsidRDefault="00E0760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Апта күні  01.11 – 05.11</w:t>
      </w:r>
      <w:r w:rsidR="00EC6E72">
        <w:rPr>
          <w:rFonts w:ascii="Times New Roman" w:hAnsi="Times New Roman" w:cs="Times New Roman"/>
          <w:sz w:val="24"/>
          <w:szCs w:val="24"/>
          <w:lang w:val="kk-KZ"/>
        </w:rPr>
        <w:t>.2021ж.</w:t>
      </w:r>
      <w:r w:rsidRPr="0092773B">
        <w:rPr>
          <w:rFonts w:ascii="Times New Roman" w:hAnsi="Times New Roman" w:cs="Times New Roman"/>
          <w:sz w:val="24"/>
          <w:szCs w:val="24"/>
          <w:lang w:val="kk-KZ"/>
        </w:rPr>
        <w:t xml:space="preserve">  </w:t>
      </w:r>
    </w:p>
    <w:tbl>
      <w:tblPr>
        <w:tblW w:w="16418" w:type="dxa"/>
        <w:tblInd w:w="-431" w:type="dxa"/>
        <w:shd w:val="clear" w:color="auto" w:fill="FFFFFF"/>
        <w:tblLayout w:type="fixed"/>
        <w:tblCellMar>
          <w:left w:w="0" w:type="dxa"/>
          <w:right w:w="0" w:type="dxa"/>
        </w:tblCellMar>
        <w:tblLook w:val="04A0"/>
      </w:tblPr>
      <w:tblGrid>
        <w:gridCol w:w="2269"/>
        <w:gridCol w:w="1389"/>
        <w:gridCol w:w="2439"/>
        <w:gridCol w:w="6"/>
        <w:gridCol w:w="2544"/>
        <w:gridCol w:w="2979"/>
        <w:gridCol w:w="2695"/>
        <w:gridCol w:w="2097"/>
      </w:tblGrid>
      <w:tr w:rsidR="00E0760B" w:rsidRPr="00EC6E72" w:rsidTr="00253B49">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bCs/>
                <w:sz w:val="24"/>
                <w:szCs w:val="24"/>
                <w:lang w:val="kk-KZ"/>
              </w:rPr>
            </w:pPr>
          </w:p>
          <w:p w:rsidR="00E0760B" w:rsidRPr="0092773B" w:rsidRDefault="00E0760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38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bCs/>
                <w:sz w:val="24"/>
                <w:szCs w:val="24"/>
                <w:lang w:val="kk-KZ"/>
              </w:rPr>
            </w:pPr>
          </w:p>
          <w:p w:rsidR="00E0760B" w:rsidRPr="0092773B" w:rsidRDefault="00E0760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bCs/>
                <w:sz w:val="24"/>
                <w:szCs w:val="24"/>
                <w:lang w:val="kk-KZ"/>
              </w:rPr>
            </w:pPr>
          </w:p>
          <w:p w:rsidR="00E0760B" w:rsidRPr="0092773B" w:rsidRDefault="00E0760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7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bCs/>
                <w:sz w:val="24"/>
                <w:szCs w:val="24"/>
                <w:lang w:val="kk-KZ"/>
              </w:rPr>
            </w:pPr>
          </w:p>
          <w:p w:rsidR="00E0760B" w:rsidRPr="0092773B" w:rsidRDefault="00E0760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6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bCs/>
                <w:sz w:val="24"/>
                <w:szCs w:val="24"/>
                <w:lang w:val="kk-KZ"/>
              </w:rPr>
            </w:pPr>
          </w:p>
          <w:p w:rsidR="00E0760B" w:rsidRPr="0092773B" w:rsidRDefault="00E0760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0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bCs/>
                <w:sz w:val="24"/>
                <w:szCs w:val="24"/>
                <w:lang w:val="kk-KZ"/>
              </w:rPr>
            </w:pPr>
          </w:p>
          <w:p w:rsidR="00E0760B" w:rsidRPr="0092773B" w:rsidRDefault="00E0760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tc>
      </w:tr>
      <w:tr w:rsidR="00E0760B" w:rsidRPr="00EC6E72" w:rsidTr="00EC6E72">
        <w:trPr>
          <w:trHeight w:val="293"/>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13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eastAsia="Times New Roman" w:hAnsi="Times New Roman" w:cs="Times New Roman"/>
                <w:bCs/>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55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97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6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0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r>
      <w:tr w:rsidR="00675ABC" w:rsidRPr="0092773B" w:rsidTr="00253B49">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EC6E72">
              <w:rPr>
                <w:rFonts w:ascii="Times New Roman" w:eastAsia="Times New Roman" w:hAnsi="Times New Roman" w:cs="Times New Roman"/>
                <w:bCs/>
                <w:sz w:val="24"/>
                <w:szCs w:val="24"/>
                <w:lang w:val="kk-KZ"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675ABC" w:rsidRPr="0092773B" w:rsidRDefault="00675AB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tc>
        <w:tc>
          <w:tcPr>
            <w:tcW w:w="1389" w:type="dxa"/>
            <w:vMerge w:val="restart"/>
            <w:tcBorders>
              <w:left w:val="single" w:sz="4" w:space="0" w:color="000000"/>
              <w:right w:val="single" w:sz="4" w:space="0" w:color="000000"/>
            </w:tcBorders>
            <w:shd w:val="clear" w:color="auto" w:fill="FFFFFF"/>
          </w:tcPr>
          <w:p w:rsidR="00675ABC" w:rsidRPr="0092773B" w:rsidRDefault="00675AB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tc>
        <w:tc>
          <w:tcPr>
            <w:tcW w:w="12760"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75ABC" w:rsidRPr="0092773B" w:rsidRDefault="00675AB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675ABC" w:rsidRPr="0092773B" w:rsidTr="00253B49">
        <w:trPr>
          <w:trHeight w:val="1661"/>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75ABC" w:rsidRPr="0092773B" w:rsidRDefault="00675ABC" w:rsidP="0054290D">
            <w:pPr>
              <w:spacing w:after="0" w:line="0" w:lineRule="atLeast"/>
              <w:rPr>
                <w:rFonts w:ascii="Times New Roman" w:eastAsia="Times New Roman" w:hAnsi="Times New Roman" w:cs="Times New Roman"/>
                <w:sz w:val="24"/>
                <w:szCs w:val="24"/>
                <w:lang w:val="kk-KZ"/>
              </w:rPr>
            </w:pPr>
          </w:p>
        </w:tc>
        <w:tc>
          <w:tcPr>
            <w:tcW w:w="13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75ABC" w:rsidRPr="0092773B" w:rsidRDefault="00675ABC" w:rsidP="0054290D">
            <w:pPr>
              <w:spacing w:after="0" w:line="0" w:lineRule="atLeast"/>
              <w:rPr>
                <w:rFonts w:ascii="Times New Roman" w:eastAsia="Times New Roman" w:hAnsi="Times New Roman" w:cs="Times New Roman"/>
                <w:bCs/>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A7A" w:rsidRPr="0092773B" w:rsidRDefault="00776A7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Монтессори </w:t>
            </w:r>
          </w:p>
          <w:p w:rsidR="00776A7A" w:rsidRPr="0092773B" w:rsidRDefault="00776A7A"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 xml:space="preserve">Тақырыбы: </w:t>
            </w:r>
            <w:r w:rsidRPr="0092773B">
              <w:rPr>
                <w:rFonts w:ascii="Times New Roman" w:hAnsi="Times New Roman" w:cs="Times New Roman"/>
                <w:sz w:val="24"/>
                <w:szCs w:val="24"/>
                <w:lang w:val="kk-KZ"/>
              </w:rPr>
              <w:t xml:space="preserve"> </w:t>
            </w:r>
            <w:r w:rsidRPr="0092773B">
              <w:rPr>
                <w:rFonts w:ascii="Times New Roman" w:eastAsia="Calibri" w:hAnsi="Times New Roman" w:cs="Times New Roman"/>
                <w:sz w:val="24"/>
                <w:szCs w:val="24"/>
                <w:lang w:val="kk-KZ"/>
              </w:rPr>
              <w:t xml:space="preserve"> </w:t>
            </w:r>
          </w:p>
          <w:p w:rsidR="00776A7A" w:rsidRPr="0092773B" w:rsidRDefault="00776A7A"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Түймелі рама</w:t>
            </w:r>
          </w:p>
          <w:p w:rsidR="00776A7A" w:rsidRPr="0092773B" w:rsidRDefault="00776A7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w:t>
            </w:r>
          </w:p>
          <w:p w:rsidR="00675ABC" w:rsidRPr="0092773B" w:rsidRDefault="00776A7A"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 xml:space="preserve"> </w:t>
            </w:r>
            <w:r w:rsidRPr="0092773B">
              <w:rPr>
                <w:rFonts w:ascii="Times New Roman" w:hAnsi="Times New Roman" w:cs="Times New Roman"/>
                <w:sz w:val="24"/>
                <w:szCs w:val="24"/>
                <w:lang w:val="kk-KZ"/>
              </w:rPr>
              <w:t>Балаларды т</w:t>
            </w:r>
            <w:r w:rsidRPr="0092773B">
              <w:rPr>
                <w:rFonts w:ascii="Times New Roman" w:eastAsia="Calibri" w:hAnsi="Times New Roman" w:cs="Times New Roman"/>
                <w:sz w:val="24"/>
                <w:szCs w:val="24"/>
                <w:lang w:val="kk-KZ"/>
              </w:rPr>
              <w:t>ү</w:t>
            </w:r>
            <w:r w:rsidRPr="0092773B">
              <w:rPr>
                <w:rFonts w:ascii="Times New Roman" w:hAnsi="Times New Roman" w:cs="Times New Roman"/>
                <w:sz w:val="24"/>
                <w:szCs w:val="24"/>
                <w:lang w:val="kk-KZ"/>
              </w:rPr>
              <w:t>ймелерді ағытып және тағып үйрет</w:t>
            </w:r>
            <w:r w:rsidRPr="0092773B">
              <w:rPr>
                <w:rFonts w:ascii="Times New Roman" w:eastAsia="Calibri" w:hAnsi="Times New Roman" w:cs="Times New Roman"/>
                <w:sz w:val="24"/>
                <w:szCs w:val="24"/>
                <w:lang w:val="kk-KZ"/>
              </w:rPr>
              <w:t>у</w:t>
            </w:r>
            <w:r w:rsidRPr="0092773B">
              <w:rPr>
                <w:rFonts w:ascii="Times New Roman" w:hAnsi="Times New Roman" w:cs="Times New Roman"/>
                <w:sz w:val="24"/>
                <w:szCs w:val="24"/>
                <w:lang w:val="kk-KZ"/>
              </w:rPr>
              <w:t>.</w:t>
            </w:r>
            <w:r w:rsidRPr="0092773B">
              <w:rPr>
                <w:rFonts w:ascii="Times New Roman" w:eastAsia="Times New Roman" w:hAnsi="Times New Roman" w:cs="Times New Roman"/>
                <w:sz w:val="24"/>
                <w:szCs w:val="24"/>
                <w:lang w:val="kk-KZ"/>
              </w:rPr>
              <w:t xml:space="preserve"> </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A7A" w:rsidRPr="0092773B" w:rsidRDefault="00776A7A"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 xml:space="preserve">Әңгіме құрастыру </w:t>
            </w:r>
          </w:p>
          <w:p w:rsidR="00675ABC" w:rsidRPr="0092773B" w:rsidRDefault="00776A7A"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Балаларға адамның дене мүшелерін атауға үйрету  (басы, қолы, аяғы,  көзі, мұрны, аузы, құлағы және т.б. бар).</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A7A" w:rsidRPr="0092773B" w:rsidRDefault="00776A7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Кюзенер таяқшалары</w:t>
            </w:r>
          </w:p>
          <w:p w:rsidR="00776A7A" w:rsidRPr="0092773B" w:rsidRDefault="00776A7A"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Моншақ»</w:t>
            </w:r>
          </w:p>
          <w:p w:rsidR="00776A7A" w:rsidRPr="0092773B" w:rsidRDefault="00776A7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w:t>
            </w:r>
          </w:p>
          <w:p w:rsidR="00675ABC" w:rsidRPr="0092773B" w:rsidRDefault="00776A7A"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Балаларды ұзындығына қарай таяқшаларды топтастыра білу, ұзын –қысқа, көп- аз ұғымдарын қалыптастыру</w:t>
            </w:r>
            <w:r w:rsidRPr="0092773B">
              <w:rPr>
                <w:rFonts w:ascii="Times New Roman" w:hAnsi="Times New Roman" w:cs="Times New Roman"/>
                <w:sz w:val="24"/>
                <w:szCs w:val="24"/>
                <w:lang w:val="kk-KZ"/>
              </w:rPr>
              <w:t>.</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A7A" w:rsidRPr="0092773B" w:rsidRDefault="00776A7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Монтессори </w:t>
            </w:r>
          </w:p>
          <w:p w:rsidR="00776A7A" w:rsidRPr="0092773B" w:rsidRDefault="00776A7A"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 xml:space="preserve">Тақырыбы: </w:t>
            </w:r>
            <w:r w:rsidRPr="0092773B">
              <w:rPr>
                <w:rFonts w:ascii="Times New Roman" w:hAnsi="Times New Roman" w:cs="Times New Roman"/>
                <w:sz w:val="24"/>
                <w:szCs w:val="24"/>
                <w:lang w:val="kk-KZ"/>
              </w:rPr>
              <w:t xml:space="preserve"> </w:t>
            </w:r>
            <w:r w:rsidRPr="0092773B">
              <w:rPr>
                <w:rFonts w:ascii="Times New Roman" w:eastAsia="Calibri" w:hAnsi="Times New Roman" w:cs="Times New Roman"/>
                <w:sz w:val="24"/>
                <w:szCs w:val="24"/>
                <w:lang w:val="kk-KZ"/>
              </w:rPr>
              <w:t xml:space="preserve"> </w:t>
            </w:r>
          </w:p>
          <w:p w:rsidR="00776A7A" w:rsidRPr="0092773B" w:rsidRDefault="00776A7A"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Түймелі рама</w:t>
            </w:r>
          </w:p>
          <w:p w:rsidR="00776A7A" w:rsidRPr="0092773B" w:rsidRDefault="00776A7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w:t>
            </w:r>
          </w:p>
          <w:p w:rsidR="00675ABC" w:rsidRPr="0092773B" w:rsidRDefault="00776A7A"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 xml:space="preserve"> </w:t>
            </w:r>
            <w:r w:rsidRPr="0092773B">
              <w:rPr>
                <w:rFonts w:ascii="Times New Roman" w:hAnsi="Times New Roman" w:cs="Times New Roman"/>
                <w:sz w:val="24"/>
                <w:szCs w:val="24"/>
                <w:lang w:val="kk-KZ"/>
              </w:rPr>
              <w:t>Балаларды т</w:t>
            </w:r>
            <w:r w:rsidRPr="0092773B">
              <w:rPr>
                <w:rFonts w:ascii="Times New Roman" w:eastAsia="Calibri" w:hAnsi="Times New Roman" w:cs="Times New Roman"/>
                <w:sz w:val="24"/>
                <w:szCs w:val="24"/>
                <w:lang w:val="kk-KZ"/>
              </w:rPr>
              <w:t>ү</w:t>
            </w:r>
            <w:r w:rsidRPr="0092773B">
              <w:rPr>
                <w:rFonts w:ascii="Times New Roman" w:hAnsi="Times New Roman" w:cs="Times New Roman"/>
                <w:sz w:val="24"/>
                <w:szCs w:val="24"/>
                <w:lang w:val="kk-KZ"/>
              </w:rPr>
              <w:t>ймелерді ағытып және тағып үйрет</w:t>
            </w:r>
            <w:r w:rsidRPr="0092773B">
              <w:rPr>
                <w:rFonts w:ascii="Times New Roman" w:eastAsia="Calibri" w:hAnsi="Times New Roman" w:cs="Times New Roman"/>
                <w:sz w:val="24"/>
                <w:szCs w:val="24"/>
                <w:lang w:val="kk-KZ"/>
              </w:rPr>
              <w:t>у</w:t>
            </w:r>
            <w:r w:rsidRPr="0092773B">
              <w:rPr>
                <w:rFonts w:ascii="Times New Roman" w:hAnsi="Times New Roman" w:cs="Times New Roman"/>
                <w:sz w:val="24"/>
                <w:szCs w:val="24"/>
                <w:lang w:val="kk-KZ"/>
              </w:rPr>
              <w:t>.</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A7A" w:rsidRPr="0092773B" w:rsidRDefault="00776A7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ыл мезгілі туралы әңгімелесу.</w:t>
            </w:r>
          </w:p>
          <w:p w:rsidR="00675ABC" w:rsidRPr="0092773B" w:rsidRDefault="00776A7A"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қарапайым сұрақтарға жауап беруге үйрету.</w:t>
            </w:r>
          </w:p>
        </w:tc>
      </w:tr>
      <w:tr w:rsidR="00675ABC" w:rsidRPr="0092773B" w:rsidTr="00253B49">
        <w:trPr>
          <w:trHeight w:val="543"/>
        </w:trPr>
        <w:tc>
          <w:tcPr>
            <w:tcW w:w="226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75ABC" w:rsidRPr="0092773B" w:rsidRDefault="00675AB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389" w:type="dxa"/>
            <w:tcBorders>
              <w:top w:val="single" w:sz="4" w:space="0" w:color="auto"/>
              <w:left w:val="single" w:sz="4" w:space="0" w:color="000000"/>
              <w:bottom w:val="single" w:sz="4" w:space="0" w:color="000000"/>
              <w:right w:val="single" w:sz="4" w:space="0" w:color="000000"/>
            </w:tcBorders>
            <w:shd w:val="clear" w:color="auto" w:fill="FFFFFF"/>
          </w:tcPr>
          <w:p w:rsidR="00675ABC" w:rsidRPr="0092773B" w:rsidRDefault="00675AB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675ABC" w:rsidRPr="0092773B" w:rsidRDefault="00675ABC" w:rsidP="0054290D">
            <w:pPr>
              <w:spacing w:after="0" w:line="0" w:lineRule="atLeast"/>
              <w:rPr>
                <w:rFonts w:ascii="Times New Roman" w:hAnsi="Times New Roman" w:cs="Times New Roman"/>
                <w:sz w:val="24"/>
                <w:szCs w:val="24"/>
                <w:lang w:val="kk-KZ"/>
              </w:rPr>
            </w:pP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ABC" w:rsidRPr="0092773B" w:rsidRDefault="00675AB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253B49" w:rsidRPr="0092773B" w:rsidTr="00253B49">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253B49" w:rsidRPr="0092773B" w:rsidRDefault="00253B49" w:rsidP="0054290D">
            <w:pPr>
              <w:spacing w:after="0" w:line="0" w:lineRule="atLeast"/>
              <w:rPr>
                <w:rFonts w:ascii="Times New Roman" w:hAnsi="Times New Roman" w:cs="Times New Roman"/>
                <w:bCs/>
                <w:sz w:val="24"/>
                <w:szCs w:val="24"/>
                <w:shd w:val="clear" w:color="auto" w:fill="FFFFFF"/>
                <w:lang w:val="kk-KZ"/>
              </w:rPr>
            </w:pPr>
          </w:p>
          <w:p w:rsidR="00253B49" w:rsidRPr="0092773B" w:rsidRDefault="00253B49" w:rsidP="0054290D">
            <w:pPr>
              <w:spacing w:after="0" w:line="0" w:lineRule="atLeast"/>
              <w:rPr>
                <w:rFonts w:ascii="Times New Roman" w:hAnsi="Times New Roman" w:cs="Times New Roman"/>
                <w:bCs/>
                <w:sz w:val="24"/>
                <w:szCs w:val="24"/>
                <w:shd w:val="clear" w:color="auto" w:fill="FFFFFF"/>
                <w:lang w:val="kk-KZ"/>
              </w:rPr>
            </w:pPr>
          </w:p>
          <w:p w:rsidR="00253B49" w:rsidRPr="0092773B" w:rsidRDefault="00253B49" w:rsidP="0054290D">
            <w:pPr>
              <w:spacing w:after="0" w:line="0" w:lineRule="atLeast"/>
              <w:rPr>
                <w:rFonts w:ascii="Times New Roman" w:hAnsi="Times New Roman" w:cs="Times New Roman"/>
                <w:bCs/>
                <w:sz w:val="24"/>
                <w:szCs w:val="24"/>
                <w:shd w:val="clear" w:color="auto" w:fill="FFFFFF"/>
                <w:lang w:val="kk-KZ"/>
              </w:rPr>
            </w:pPr>
          </w:p>
          <w:p w:rsidR="00CE5519" w:rsidRPr="0092773B" w:rsidRDefault="00CE5519" w:rsidP="0054290D">
            <w:pPr>
              <w:spacing w:after="0" w:line="0" w:lineRule="atLeast"/>
              <w:rPr>
                <w:rFonts w:ascii="Times New Roman" w:hAnsi="Times New Roman" w:cs="Times New Roman"/>
                <w:bCs/>
                <w:sz w:val="24"/>
                <w:szCs w:val="24"/>
                <w:shd w:val="clear" w:color="auto" w:fill="FFFFFF"/>
                <w:lang w:val="kk-KZ"/>
              </w:rPr>
            </w:pPr>
          </w:p>
          <w:p w:rsidR="00CE5519" w:rsidRPr="0092773B" w:rsidRDefault="00CE5519"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253B49" w:rsidRPr="0092773B" w:rsidRDefault="00253B49" w:rsidP="0054290D">
            <w:pPr>
              <w:spacing w:after="0" w:line="0" w:lineRule="atLeast"/>
              <w:rPr>
                <w:rFonts w:ascii="Times New Roman" w:hAnsi="Times New Roman" w:cs="Times New Roman"/>
                <w:bCs/>
                <w:sz w:val="24"/>
                <w:szCs w:val="24"/>
                <w:shd w:val="clear" w:color="auto" w:fill="FFFFFF"/>
                <w:lang w:val="kk-KZ"/>
              </w:rPr>
            </w:pPr>
          </w:p>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389" w:type="dxa"/>
            <w:vMerge w:val="restart"/>
            <w:tcBorders>
              <w:top w:val="single" w:sz="4" w:space="0" w:color="000000"/>
              <w:left w:val="single" w:sz="4" w:space="0" w:color="000000"/>
              <w:right w:val="single" w:sz="4" w:space="0" w:color="000000"/>
            </w:tcBorders>
            <w:shd w:val="clear" w:color="auto" w:fill="FFFFFF"/>
          </w:tcPr>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253B49" w:rsidRPr="0092773B" w:rsidRDefault="00253B49" w:rsidP="0054290D">
            <w:pPr>
              <w:spacing w:after="0" w:line="0" w:lineRule="atLeast"/>
              <w:rPr>
                <w:rFonts w:ascii="Times New Roman" w:hAnsi="Times New Roman" w:cs="Times New Roman"/>
                <w:sz w:val="24"/>
                <w:szCs w:val="24"/>
                <w:lang w:val="kk-KZ"/>
              </w:rPr>
            </w:pPr>
          </w:p>
          <w:p w:rsidR="00253B49" w:rsidRPr="0092773B" w:rsidRDefault="00253B49" w:rsidP="0054290D">
            <w:pPr>
              <w:spacing w:after="0" w:line="0" w:lineRule="atLeast"/>
              <w:rPr>
                <w:rFonts w:ascii="Times New Roman" w:hAnsi="Times New Roman" w:cs="Times New Roman"/>
                <w:sz w:val="24"/>
                <w:szCs w:val="24"/>
                <w:lang w:val="kk-KZ"/>
              </w:rPr>
            </w:pPr>
          </w:p>
          <w:p w:rsidR="00253B49" w:rsidRPr="0092773B" w:rsidRDefault="00253B49" w:rsidP="0054290D">
            <w:pPr>
              <w:spacing w:after="0" w:line="0" w:lineRule="atLeast"/>
              <w:rPr>
                <w:rFonts w:ascii="Times New Roman" w:hAnsi="Times New Roman" w:cs="Times New Roman"/>
                <w:sz w:val="24"/>
                <w:szCs w:val="24"/>
                <w:lang w:val="kk-KZ"/>
              </w:rPr>
            </w:pPr>
          </w:p>
          <w:p w:rsidR="00253B49" w:rsidRPr="0092773B" w:rsidRDefault="00253B49" w:rsidP="0054290D">
            <w:pPr>
              <w:spacing w:after="0" w:line="0" w:lineRule="atLeast"/>
              <w:rPr>
                <w:rFonts w:ascii="Times New Roman" w:hAnsi="Times New Roman" w:cs="Times New Roman"/>
                <w:sz w:val="24"/>
                <w:szCs w:val="24"/>
                <w:lang w:val="kk-KZ"/>
              </w:rPr>
            </w:pPr>
          </w:p>
          <w:p w:rsidR="00CE5519" w:rsidRPr="0092773B" w:rsidRDefault="00CE5519" w:rsidP="0054290D">
            <w:pPr>
              <w:spacing w:after="0" w:line="0" w:lineRule="atLeast"/>
              <w:rPr>
                <w:rFonts w:ascii="Times New Roman" w:hAnsi="Times New Roman" w:cs="Times New Roman"/>
                <w:sz w:val="24"/>
                <w:szCs w:val="24"/>
                <w:lang w:val="kk-KZ"/>
              </w:rPr>
            </w:pPr>
          </w:p>
          <w:p w:rsidR="00CE5519" w:rsidRPr="0092773B" w:rsidRDefault="00CE5519" w:rsidP="0054290D">
            <w:pPr>
              <w:spacing w:after="0" w:line="0" w:lineRule="atLeast"/>
              <w:rPr>
                <w:rFonts w:ascii="Times New Roman" w:hAnsi="Times New Roman" w:cs="Times New Roman"/>
                <w:sz w:val="24"/>
                <w:szCs w:val="24"/>
                <w:lang w:val="kk-KZ"/>
              </w:rPr>
            </w:pPr>
          </w:p>
          <w:p w:rsidR="00CE5519" w:rsidRPr="0092773B" w:rsidRDefault="00CE5519"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E0760B" w:rsidRPr="0092773B" w:rsidTr="00253B49">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hAnsi="Times New Roman" w:cs="Times New Roman"/>
                <w:sz w:val="24"/>
                <w:szCs w:val="24"/>
                <w:lang w:val="kk-KZ"/>
              </w:rPr>
            </w:pP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A7A" w:rsidRPr="0092773B" w:rsidRDefault="00776A7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Жыл мезгілдері туралы әңгімелесу. </w:t>
            </w:r>
          </w:p>
          <w:p w:rsidR="00E0760B" w:rsidRPr="0092773B" w:rsidRDefault="00776A7A"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Қарапайым сұрақтарға жауап беруге үйрету</w:t>
            </w:r>
            <w:r w:rsidRPr="0092773B">
              <w:rPr>
                <w:rFonts w:ascii="Times New Roman" w:hAnsi="Times New Roman" w:cs="Times New Roman"/>
                <w:sz w:val="24"/>
                <w:szCs w:val="24"/>
                <w:lang w:val="kk-KZ"/>
              </w:rPr>
              <w:t>.</w:t>
            </w:r>
            <w:r w:rsidRPr="0092773B">
              <w:rPr>
                <w:rFonts w:ascii="Times New Roman" w:eastAsia="Times New Roman" w:hAnsi="Times New Roman" w:cs="Times New Roman"/>
                <w:sz w:val="24"/>
                <w:szCs w:val="24"/>
                <w:lang w:val="kk-KZ"/>
              </w:rPr>
              <w:t xml:space="preserve"> </w:t>
            </w:r>
          </w:p>
          <w:p w:rsidR="00CE5519" w:rsidRPr="0092773B" w:rsidRDefault="00CE5519" w:rsidP="0054290D">
            <w:pPr>
              <w:spacing w:after="0" w:line="0" w:lineRule="atLeast"/>
              <w:rPr>
                <w:rFonts w:ascii="Times New Roman" w:eastAsia="Times New Roman" w:hAnsi="Times New Roman" w:cs="Times New Roman"/>
                <w:sz w:val="24"/>
                <w:szCs w:val="24"/>
                <w:lang w:val="kk-KZ"/>
              </w:rPr>
            </w:pPr>
          </w:p>
          <w:p w:rsidR="00F54F17" w:rsidRPr="0092773B" w:rsidRDefault="00F54F17" w:rsidP="0054290D">
            <w:pPr>
              <w:spacing w:after="0" w:line="0" w:lineRule="atLeast"/>
              <w:rPr>
                <w:rFonts w:ascii="Times New Roman" w:eastAsia="Times New Roman" w:hAnsi="Times New Roman" w:cs="Times New Roman"/>
                <w:sz w:val="24"/>
                <w:szCs w:val="24"/>
                <w:lang w:val="kk-KZ"/>
              </w:rPr>
            </w:pPr>
          </w:p>
          <w:p w:rsidR="00F54F17" w:rsidRPr="0092773B" w:rsidRDefault="00F54F17" w:rsidP="0054290D">
            <w:pPr>
              <w:spacing w:after="0" w:line="0" w:lineRule="atLeast"/>
              <w:rPr>
                <w:rFonts w:ascii="Times New Roman" w:eastAsia="Times New Roman" w:hAnsi="Times New Roman" w:cs="Times New Roman"/>
                <w:sz w:val="24"/>
                <w:szCs w:val="24"/>
                <w:lang w:val="kk-KZ"/>
              </w:rPr>
            </w:pPr>
          </w:p>
          <w:p w:rsidR="00F54F17" w:rsidRPr="0092773B" w:rsidRDefault="00F54F17" w:rsidP="0054290D">
            <w:pPr>
              <w:spacing w:after="0" w:line="0" w:lineRule="atLeast"/>
              <w:rPr>
                <w:rFonts w:ascii="Times New Roman" w:eastAsia="Times New Roman" w:hAnsi="Times New Roman" w:cs="Times New Roman"/>
                <w:sz w:val="24"/>
                <w:szCs w:val="24"/>
                <w:lang w:val="kk-KZ"/>
              </w:rPr>
            </w:pPr>
          </w:p>
          <w:p w:rsidR="00F54F17" w:rsidRPr="0092773B" w:rsidRDefault="00F54F17" w:rsidP="0054290D">
            <w:pPr>
              <w:spacing w:after="0" w:line="0" w:lineRule="atLeast"/>
              <w:rPr>
                <w:rFonts w:ascii="Times New Roman" w:eastAsia="Times New Roman" w:hAnsi="Times New Roman" w:cs="Times New Roman"/>
                <w:sz w:val="24"/>
                <w:szCs w:val="24"/>
                <w:lang w:val="kk-KZ"/>
              </w:rPr>
            </w:pPr>
          </w:p>
          <w:p w:rsidR="00322EF2" w:rsidRPr="0092773B" w:rsidRDefault="00322EF2" w:rsidP="0054290D">
            <w:pPr>
              <w:spacing w:after="0" w:line="0" w:lineRule="atLeast"/>
              <w:rPr>
                <w:rFonts w:ascii="Times New Roman" w:eastAsia="Times New Roman" w:hAnsi="Times New Roman" w:cs="Times New Roman"/>
                <w:sz w:val="24"/>
                <w:szCs w:val="24"/>
                <w:lang w:val="kk-KZ"/>
              </w:rPr>
            </w:pPr>
          </w:p>
          <w:p w:rsidR="00322EF2" w:rsidRPr="0092773B" w:rsidRDefault="00322EF2" w:rsidP="0054290D">
            <w:pPr>
              <w:spacing w:after="0" w:line="0" w:lineRule="atLeast"/>
              <w:rPr>
                <w:rFonts w:ascii="Times New Roman" w:eastAsia="Times New Roman" w:hAnsi="Times New Roman" w:cs="Times New Roman"/>
                <w:sz w:val="24"/>
                <w:szCs w:val="24"/>
                <w:lang w:val="kk-KZ"/>
              </w:rPr>
            </w:pPr>
          </w:p>
          <w:p w:rsidR="00CE5519" w:rsidRPr="0092773B" w:rsidRDefault="00CE551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1.</w:t>
            </w:r>
            <w:r w:rsidRPr="0092773B">
              <w:rPr>
                <w:rFonts w:ascii="Times New Roman" w:hAnsi="Times New Roman" w:cs="Times New Roman"/>
                <w:sz w:val="24"/>
                <w:szCs w:val="24"/>
                <w:lang w:val="kk-KZ"/>
              </w:rPr>
              <w:t xml:space="preserve"> Көркем әдебиет</w:t>
            </w:r>
          </w:p>
          <w:p w:rsidR="00CE5519" w:rsidRPr="0092773B" w:rsidRDefault="00CE551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Алтын күз</w:t>
            </w:r>
          </w:p>
          <w:p w:rsidR="00CE5519" w:rsidRPr="0092773B" w:rsidRDefault="00CE5519"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lang w:val="kk-KZ"/>
              </w:rPr>
              <w:t xml:space="preserve">Мақсаты: </w:t>
            </w:r>
            <w:r w:rsidRPr="0092773B">
              <w:rPr>
                <w:rFonts w:ascii="Times New Roman" w:hAnsi="Times New Roman" w:cs="Times New Roman"/>
                <w:sz w:val="24"/>
                <w:szCs w:val="24"/>
                <w:shd w:val="clear" w:color="auto" w:fill="FFFFFF"/>
                <w:lang w:val="kk-KZ"/>
              </w:rPr>
              <w:t xml:space="preserve">Күз туралы түсінеді.  Күз туралы тақпақтар айтады. </w:t>
            </w:r>
          </w:p>
          <w:p w:rsidR="00FB5857" w:rsidRPr="0092773B" w:rsidRDefault="00FB585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 Музыка</w:t>
            </w:r>
            <w:r w:rsidR="00F54F17"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Педагог маман жоспары)</w:t>
            </w:r>
          </w:p>
          <w:p w:rsidR="00E0760B" w:rsidRPr="0092773B" w:rsidRDefault="00E0760B" w:rsidP="0054290D">
            <w:pPr>
              <w:spacing w:after="0" w:line="0" w:lineRule="atLeast"/>
              <w:rPr>
                <w:rFonts w:ascii="Times New Roman" w:hAnsi="Times New Roman" w:cs="Times New Roman"/>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5857" w:rsidRPr="0092773B" w:rsidRDefault="00776A7A"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 xml:space="preserve">«Пішіндерді орналастыр» </w:t>
            </w:r>
            <w:r w:rsidR="00FB5857" w:rsidRPr="0092773B">
              <w:rPr>
                <w:rFonts w:ascii="Times New Roman" w:hAnsi="Times New Roman" w:cs="Times New Roman"/>
                <w:sz w:val="24"/>
                <w:szCs w:val="24"/>
                <w:lang w:val="kk-KZ"/>
              </w:rPr>
              <w:t xml:space="preserve">Дидактикалық </w:t>
            </w:r>
            <w:r w:rsidRPr="0092773B">
              <w:rPr>
                <w:rFonts w:ascii="Times New Roman" w:eastAsia="Calibri" w:hAnsi="Times New Roman" w:cs="Times New Roman"/>
                <w:sz w:val="24"/>
                <w:szCs w:val="24"/>
                <w:lang w:val="kk-KZ"/>
              </w:rPr>
              <w:t>ойын</w:t>
            </w:r>
          </w:p>
          <w:p w:rsidR="00776A7A" w:rsidRPr="0092773B" w:rsidRDefault="00FB585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 xml:space="preserve"> </w:t>
            </w:r>
            <w:r w:rsidR="00776A7A" w:rsidRPr="0092773B">
              <w:rPr>
                <w:rFonts w:ascii="Times New Roman" w:eastAsia="Calibri" w:hAnsi="Times New Roman" w:cs="Times New Roman"/>
                <w:sz w:val="24"/>
                <w:szCs w:val="24"/>
                <w:lang w:val="kk-KZ"/>
              </w:rPr>
              <w:t>Мақсаты: пішіндерді ұяшықтарға түстеріне және көлеміне сәйкес орналастырады.</w:t>
            </w:r>
          </w:p>
          <w:p w:rsidR="00FB5857" w:rsidRPr="0092773B" w:rsidRDefault="00FB5857" w:rsidP="0054290D">
            <w:pPr>
              <w:spacing w:after="0" w:line="0" w:lineRule="atLeast"/>
              <w:rPr>
                <w:rFonts w:ascii="Times New Roman" w:eastAsia="Times New Roman" w:hAnsi="Times New Roman" w:cs="Times New Roman"/>
                <w:sz w:val="24"/>
                <w:szCs w:val="24"/>
                <w:lang w:val="kk-KZ" w:eastAsia="ru-RU"/>
              </w:rPr>
            </w:pPr>
          </w:p>
          <w:p w:rsidR="00322EF2" w:rsidRPr="0092773B" w:rsidRDefault="00322EF2" w:rsidP="0054290D">
            <w:pPr>
              <w:spacing w:after="0" w:line="0" w:lineRule="atLeast"/>
              <w:rPr>
                <w:rFonts w:ascii="Times New Roman" w:eastAsia="Times New Roman" w:hAnsi="Times New Roman" w:cs="Times New Roman"/>
                <w:sz w:val="24"/>
                <w:szCs w:val="24"/>
                <w:lang w:val="kk-KZ" w:eastAsia="ru-RU"/>
              </w:rPr>
            </w:pPr>
          </w:p>
          <w:p w:rsidR="00322EF2" w:rsidRPr="0092773B" w:rsidRDefault="00322EF2" w:rsidP="0054290D">
            <w:pPr>
              <w:spacing w:after="0" w:line="0" w:lineRule="atLeast"/>
              <w:rPr>
                <w:rFonts w:ascii="Times New Roman" w:eastAsia="Times New Roman" w:hAnsi="Times New Roman" w:cs="Times New Roman"/>
                <w:sz w:val="24"/>
                <w:szCs w:val="24"/>
                <w:lang w:val="kk-KZ" w:eastAsia="ru-RU"/>
              </w:rPr>
            </w:pPr>
          </w:p>
          <w:p w:rsidR="00322EF2" w:rsidRPr="0092773B" w:rsidRDefault="00322EF2" w:rsidP="0054290D">
            <w:pPr>
              <w:spacing w:after="0" w:line="0" w:lineRule="atLeast"/>
              <w:rPr>
                <w:rFonts w:ascii="Times New Roman" w:eastAsia="Times New Roman" w:hAnsi="Times New Roman" w:cs="Times New Roman"/>
                <w:sz w:val="24"/>
                <w:szCs w:val="24"/>
                <w:lang w:val="kk-KZ" w:eastAsia="ru-RU"/>
              </w:rPr>
            </w:pPr>
          </w:p>
          <w:p w:rsidR="00322EF2" w:rsidRPr="0092773B" w:rsidRDefault="00322EF2" w:rsidP="0054290D">
            <w:pPr>
              <w:spacing w:after="0" w:line="0" w:lineRule="atLeast"/>
              <w:rPr>
                <w:rFonts w:ascii="Times New Roman" w:eastAsia="Times New Roman" w:hAnsi="Times New Roman" w:cs="Times New Roman"/>
                <w:sz w:val="24"/>
                <w:szCs w:val="24"/>
                <w:lang w:val="kk-KZ" w:eastAsia="ru-RU"/>
              </w:rPr>
            </w:pPr>
          </w:p>
          <w:p w:rsidR="00CE5519" w:rsidRPr="0092773B" w:rsidRDefault="00CE5519"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1.</w:t>
            </w:r>
            <w:r w:rsidRPr="0092773B">
              <w:rPr>
                <w:rFonts w:ascii="Times New Roman" w:hAnsi="Times New Roman" w:cs="Times New Roman"/>
                <w:sz w:val="24"/>
                <w:szCs w:val="24"/>
                <w:lang w:val="kk-KZ"/>
              </w:rPr>
              <w:t xml:space="preserve"> Құрастыру</w:t>
            </w:r>
          </w:p>
          <w:p w:rsidR="00CE5519" w:rsidRPr="0092773B" w:rsidRDefault="00CE551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 Айдосқа машина сыйлаймыз.</w:t>
            </w:r>
          </w:p>
          <w:p w:rsidR="00CE5519" w:rsidRPr="0092773B" w:rsidRDefault="00CE5519"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lang w:val="kk-KZ"/>
              </w:rPr>
              <w:t>Мақсаты: құрылыс үлгілеріне қарап машина құрастырады.</w:t>
            </w:r>
          </w:p>
          <w:p w:rsidR="00FB5857" w:rsidRPr="0092773B" w:rsidRDefault="00FB5857" w:rsidP="0054290D">
            <w:pPr>
              <w:spacing w:after="0" w:line="0" w:lineRule="atLeast"/>
              <w:ind w:right="-208"/>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 xml:space="preserve">2.Дене </w:t>
            </w:r>
            <w:r w:rsidRPr="0092773B">
              <w:rPr>
                <w:rFonts w:ascii="Times New Roman" w:eastAsia="Calibri" w:hAnsi="Times New Roman" w:cs="Times New Roman"/>
                <w:sz w:val="24"/>
                <w:szCs w:val="24"/>
                <w:lang w:val="kk-KZ"/>
              </w:rPr>
              <w:t>шынықтыру</w:t>
            </w:r>
          </w:p>
          <w:p w:rsidR="00FB5857" w:rsidRPr="0092773B" w:rsidRDefault="00FB585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Еңбектеу</w:t>
            </w:r>
          </w:p>
          <w:p w:rsidR="00CE5519" w:rsidRPr="0092773B" w:rsidRDefault="00FB5857"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Мақсаты:</w:t>
            </w:r>
            <w:r w:rsidRPr="0092773B">
              <w:rPr>
                <w:rFonts w:ascii="Times New Roman" w:eastAsia="Calibri" w:hAnsi="Times New Roman" w:cs="Times New Roman"/>
                <w:spacing w:val="2"/>
                <w:sz w:val="24"/>
                <w:szCs w:val="24"/>
                <w:lang w:val="kk-KZ"/>
              </w:rPr>
              <w:t xml:space="preserve">Доғаның </w:t>
            </w:r>
            <w:r w:rsidRPr="0092773B">
              <w:rPr>
                <w:rFonts w:ascii="Times New Roman" w:eastAsia="Calibri" w:hAnsi="Times New Roman" w:cs="Times New Roman"/>
                <w:spacing w:val="2"/>
                <w:sz w:val="24"/>
                <w:szCs w:val="24"/>
                <w:lang w:val="kk-KZ"/>
              </w:rPr>
              <w:lastRenderedPageBreak/>
              <w:t>астымен нысанаға дейін төрттағандап (алақанымен, тіземен тіреп) еңбектейді.</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A7A" w:rsidRPr="0092773B" w:rsidRDefault="00E0760B"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lastRenderedPageBreak/>
              <w:t xml:space="preserve"> </w:t>
            </w:r>
            <w:r w:rsidR="00FB5857" w:rsidRPr="0092773B">
              <w:rPr>
                <w:rFonts w:ascii="Times New Roman" w:hAnsi="Times New Roman" w:cs="Times New Roman"/>
                <w:sz w:val="24"/>
                <w:szCs w:val="24"/>
                <w:lang w:val="kk-KZ"/>
              </w:rPr>
              <w:t>Дидактикалық</w:t>
            </w:r>
            <w:r w:rsidR="00776A7A" w:rsidRPr="0092773B">
              <w:rPr>
                <w:rFonts w:ascii="Times New Roman" w:eastAsia="Calibri" w:hAnsi="Times New Roman" w:cs="Times New Roman"/>
                <w:sz w:val="24"/>
                <w:szCs w:val="24"/>
                <w:lang w:val="kk-KZ"/>
              </w:rPr>
              <w:t xml:space="preserve"> ойын «Ғажайып қапшық»</w:t>
            </w:r>
          </w:p>
          <w:p w:rsidR="00E0760B" w:rsidRPr="0092773B" w:rsidRDefault="00776A7A"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Баланың сөздік қорын ойыншықтардың атауларын білдіретін сөздермен байыту</w:t>
            </w:r>
            <w:r w:rsidR="00FB5857" w:rsidRPr="0092773B">
              <w:rPr>
                <w:rFonts w:ascii="Times New Roman" w:hAnsi="Times New Roman" w:cs="Times New Roman"/>
                <w:sz w:val="24"/>
                <w:szCs w:val="24"/>
                <w:lang w:val="kk-KZ"/>
              </w:rPr>
              <w:t>.</w:t>
            </w:r>
          </w:p>
          <w:p w:rsidR="00776A7A" w:rsidRPr="0092773B" w:rsidRDefault="00776A7A" w:rsidP="0054290D">
            <w:pPr>
              <w:spacing w:after="0" w:line="0" w:lineRule="atLeast"/>
              <w:rPr>
                <w:rFonts w:ascii="Times New Roman" w:hAnsi="Times New Roman" w:cs="Times New Roman"/>
                <w:sz w:val="24"/>
                <w:szCs w:val="24"/>
                <w:lang w:val="kk-KZ"/>
              </w:rPr>
            </w:pPr>
          </w:p>
          <w:p w:rsidR="00776A7A" w:rsidRPr="0092773B" w:rsidRDefault="00776A7A" w:rsidP="0054290D">
            <w:pPr>
              <w:spacing w:after="0" w:line="0" w:lineRule="atLeast"/>
              <w:rPr>
                <w:rFonts w:ascii="Times New Roman" w:hAnsi="Times New Roman" w:cs="Times New Roman"/>
                <w:sz w:val="24"/>
                <w:szCs w:val="24"/>
                <w:lang w:val="kk-KZ"/>
              </w:rPr>
            </w:pPr>
          </w:p>
          <w:p w:rsidR="00CE5519" w:rsidRPr="0092773B" w:rsidRDefault="00CE5519" w:rsidP="0054290D">
            <w:pPr>
              <w:spacing w:after="0" w:line="0" w:lineRule="atLeast"/>
              <w:rPr>
                <w:rFonts w:ascii="Times New Roman" w:hAnsi="Times New Roman" w:cs="Times New Roman"/>
                <w:sz w:val="24"/>
                <w:szCs w:val="24"/>
                <w:lang w:val="kk-KZ"/>
              </w:rPr>
            </w:pPr>
          </w:p>
          <w:p w:rsidR="00F54F17" w:rsidRPr="0092773B" w:rsidRDefault="00F54F17" w:rsidP="0054290D">
            <w:pPr>
              <w:spacing w:after="0" w:line="0" w:lineRule="atLeast"/>
              <w:rPr>
                <w:rFonts w:ascii="Times New Roman" w:hAnsi="Times New Roman" w:cs="Times New Roman"/>
                <w:sz w:val="24"/>
                <w:szCs w:val="24"/>
                <w:lang w:val="kk-KZ"/>
              </w:rPr>
            </w:pPr>
          </w:p>
          <w:p w:rsidR="00322EF2" w:rsidRPr="0092773B" w:rsidRDefault="00322EF2" w:rsidP="0054290D">
            <w:pPr>
              <w:spacing w:after="0" w:line="0" w:lineRule="atLeast"/>
              <w:rPr>
                <w:rFonts w:ascii="Times New Roman" w:hAnsi="Times New Roman" w:cs="Times New Roman"/>
                <w:sz w:val="24"/>
                <w:szCs w:val="24"/>
                <w:lang w:val="kk-KZ"/>
              </w:rPr>
            </w:pPr>
          </w:p>
          <w:p w:rsidR="00F54F17" w:rsidRPr="0092773B" w:rsidRDefault="00F54F17" w:rsidP="0054290D">
            <w:pPr>
              <w:spacing w:after="0" w:line="0" w:lineRule="atLeast"/>
              <w:rPr>
                <w:rFonts w:ascii="Times New Roman" w:hAnsi="Times New Roman" w:cs="Times New Roman"/>
                <w:sz w:val="24"/>
                <w:szCs w:val="24"/>
                <w:lang w:val="kk-KZ"/>
              </w:rPr>
            </w:pPr>
          </w:p>
          <w:p w:rsidR="00123246" w:rsidRPr="0092773B" w:rsidRDefault="00CE551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 Мүсіндеу</w:t>
            </w:r>
          </w:p>
          <w:p w:rsidR="00123246" w:rsidRPr="0092773B" w:rsidRDefault="00123246" w:rsidP="0054290D">
            <w:pPr>
              <w:pStyle w:val="a5"/>
              <w:shd w:val="clear" w:color="auto" w:fill="FFFFFF"/>
              <w:spacing w:before="0" w:beforeAutospacing="0" w:after="0" w:afterAutospacing="0" w:line="0" w:lineRule="atLeast"/>
              <w:rPr>
                <w:lang w:val="kk-KZ"/>
              </w:rPr>
            </w:pPr>
            <w:r w:rsidRPr="0092773B">
              <w:rPr>
                <w:bCs/>
                <w:lang w:val="kk-KZ"/>
              </w:rPr>
              <w:t>Тақырыбы: </w:t>
            </w:r>
            <w:r w:rsidRPr="0092773B">
              <w:rPr>
                <w:lang w:val="kk-KZ"/>
              </w:rPr>
              <w:t>«Бақшадағы қызанақ пен қияр»</w:t>
            </w:r>
          </w:p>
          <w:p w:rsidR="00CE5519" w:rsidRPr="0092773B" w:rsidRDefault="0012324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Мақсаты: </w:t>
            </w:r>
            <w:r w:rsidRPr="0092773B">
              <w:rPr>
                <w:rFonts w:ascii="Times New Roman" w:hAnsi="Times New Roman" w:cs="Times New Roman"/>
                <w:sz w:val="24"/>
                <w:szCs w:val="24"/>
                <w:lang w:val="kk-KZ"/>
              </w:rPr>
              <w:t xml:space="preserve">көкөністің адам ағзасына пайдасы туралы мағлұмат беру; көкөніс түрлері туралы білімдерін дамыту; ермексазды алақан арасына салып есу, </w:t>
            </w:r>
            <w:r w:rsidRPr="0092773B">
              <w:rPr>
                <w:rFonts w:ascii="Times New Roman" w:hAnsi="Times New Roman" w:cs="Times New Roman"/>
                <w:sz w:val="24"/>
                <w:szCs w:val="24"/>
                <w:lang w:val="kk-KZ"/>
              </w:rPr>
              <w:lastRenderedPageBreak/>
              <w:t>домалақтау тәсілдерін меңгеру. Тілдерін дамыту. Саусақтың ұсақ бұлшық еттерінің қозғалысын жетілдіру. Көкөністі жуып жеуге, тазалық сақтауға тәрбиелеу;</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A7A" w:rsidRPr="0092773B" w:rsidRDefault="00E0760B" w:rsidP="0054290D">
            <w:pPr>
              <w:spacing w:after="0" w:line="0" w:lineRule="atLeast"/>
              <w:rPr>
                <w:rFonts w:ascii="Times New Roman" w:eastAsia="Calibri"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 </w:t>
            </w:r>
            <w:r w:rsidR="00776A7A" w:rsidRPr="0092773B">
              <w:rPr>
                <w:rFonts w:ascii="Times New Roman" w:eastAsia="Calibri" w:hAnsi="Times New Roman" w:cs="Times New Roman"/>
                <w:sz w:val="24"/>
                <w:szCs w:val="24"/>
                <w:lang w:val="kk-KZ"/>
              </w:rPr>
              <w:t xml:space="preserve">Жыл мезгілдері туралы әңгімелесу. </w:t>
            </w:r>
          </w:p>
          <w:p w:rsidR="00776A7A" w:rsidRPr="0092773B" w:rsidRDefault="00776A7A"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Қарапайым сұрақтарға жауап беруге үйрету</w:t>
            </w:r>
            <w:r w:rsidRPr="0092773B">
              <w:rPr>
                <w:rFonts w:ascii="Times New Roman" w:hAnsi="Times New Roman" w:cs="Times New Roman"/>
                <w:sz w:val="24"/>
                <w:szCs w:val="24"/>
                <w:lang w:val="kk-KZ"/>
              </w:rPr>
              <w:t>.</w:t>
            </w:r>
            <w:r w:rsidRPr="0092773B">
              <w:rPr>
                <w:rFonts w:ascii="Times New Roman" w:eastAsia="Times New Roman" w:hAnsi="Times New Roman" w:cs="Times New Roman"/>
                <w:sz w:val="24"/>
                <w:szCs w:val="24"/>
                <w:lang w:val="kk-KZ"/>
              </w:rPr>
              <w:t xml:space="preserve"> </w:t>
            </w:r>
          </w:p>
          <w:p w:rsidR="00CE5519" w:rsidRPr="0092773B" w:rsidRDefault="00CE5519" w:rsidP="0054290D">
            <w:pPr>
              <w:spacing w:after="0" w:line="0" w:lineRule="atLeast"/>
              <w:rPr>
                <w:rFonts w:ascii="Times New Roman" w:eastAsia="Times New Roman" w:hAnsi="Times New Roman" w:cs="Times New Roman"/>
                <w:sz w:val="24"/>
                <w:szCs w:val="24"/>
                <w:lang w:val="kk-KZ"/>
              </w:rPr>
            </w:pPr>
          </w:p>
          <w:p w:rsidR="00F54F17" w:rsidRPr="0092773B" w:rsidRDefault="00F54F17" w:rsidP="0054290D">
            <w:pPr>
              <w:pStyle w:val="a6"/>
              <w:numPr>
                <w:ilvl w:val="0"/>
                <w:numId w:val="1"/>
              </w:numPr>
              <w:spacing w:after="0" w:line="0" w:lineRule="atLeast"/>
              <w:ind w:left="0"/>
              <w:rPr>
                <w:rFonts w:ascii="Times New Roman" w:hAnsi="Times New Roman" w:cs="Times New Roman"/>
                <w:sz w:val="24"/>
                <w:szCs w:val="24"/>
                <w:lang w:val="kk-KZ"/>
              </w:rPr>
            </w:pPr>
          </w:p>
          <w:p w:rsidR="00F54F17" w:rsidRPr="0092773B" w:rsidRDefault="00F54F17" w:rsidP="0054290D">
            <w:pPr>
              <w:pStyle w:val="a6"/>
              <w:numPr>
                <w:ilvl w:val="0"/>
                <w:numId w:val="1"/>
              </w:numPr>
              <w:spacing w:after="0" w:line="0" w:lineRule="atLeast"/>
              <w:ind w:left="0"/>
              <w:rPr>
                <w:rFonts w:ascii="Times New Roman" w:hAnsi="Times New Roman" w:cs="Times New Roman"/>
                <w:sz w:val="24"/>
                <w:szCs w:val="24"/>
                <w:lang w:val="kk-KZ"/>
              </w:rPr>
            </w:pPr>
          </w:p>
          <w:p w:rsidR="00F54F17" w:rsidRPr="0092773B" w:rsidRDefault="00F54F17" w:rsidP="0054290D">
            <w:pPr>
              <w:pStyle w:val="a6"/>
              <w:numPr>
                <w:ilvl w:val="0"/>
                <w:numId w:val="1"/>
              </w:numPr>
              <w:spacing w:after="0" w:line="0" w:lineRule="atLeast"/>
              <w:ind w:left="0"/>
              <w:rPr>
                <w:rFonts w:ascii="Times New Roman" w:hAnsi="Times New Roman" w:cs="Times New Roman"/>
                <w:sz w:val="24"/>
                <w:szCs w:val="24"/>
                <w:lang w:val="kk-KZ"/>
              </w:rPr>
            </w:pPr>
          </w:p>
          <w:p w:rsidR="00F54F17" w:rsidRPr="0092773B" w:rsidRDefault="00F54F17" w:rsidP="0054290D">
            <w:pPr>
              <w:pStyle w:val="a6"/>
              <w:numPr>
                <w:ilvl w:val="0"/>
                <w:numId w:val="1"/>
              </w:numPr>
              <w:spacing w:after="0" w:line="0" w:lineRule="atLeast"/>
              <w:ind w:left="0"/>
              <w:rPr>
                <w:rFonts w:ascii="Times New Roman" w:hAnsi="Times New Roman" w:cs="Times New Roman"/>
                <w:sz w:val="24"/>
                <w:szCs w:val="24"/>
                <w:lang w:val="kk-KZ"/>
              </w:rPr>
            </w:pPr>
          </w:p>
          <w:p w:rsidR="00F54F17" w:rsidRPr="0092773B" w:rsidRDefault="00F54F17" w:rsidP="0054290D">
            <w:pPr>
              <w:spacing w:after="0" w:line="0" w:lineRule="atLeast"/>
              <w:rPr>
                <w:rFonts w:ascii="Times New Roman" w:hAnsi="Times New Roman" w:cs="Times New Roman"/>
                <w:sz w:val="24"/>
                <w:szCs w:val="24"/>
                <w:lang w:val="kk-KZ"/>
              </w:rPr>
            </w:pPr>
          </w:p>
          <w:p w:rsidR="00322EF2" w:rsidRPr="0092773B" w:rsidRDefault="00322EF2" w:rsidP="0054290D">
            <w:pPr>
              <w:spacing w:after="0" w:line="0" w:lineRule="atLeast"/>
              <w:rPr>
                <w:rFonts w:ascii="Times New Roman" w:hAnsi="Times New Roman" w:cs="Times New Roman"/>
                <w:sz w:val="24"/>
                <w:szCs w:val="24"/>
                <w:lang w:val="kk-KZ"/>
              </w:rPr>
            </w:pPr>
          </w:p>
          <w:p w:rsidR="00CE5519" w:rsidRPr="0092773B" w:rsidRDefault="00CE5519" w:rsidP="00DC347F">
            <w:pPr>
              <w:pStyle w:val="a6"/>
              <w:spacing w:after="0" w:line="0" w:lineRule="atLeast"/>
              <w:ind w:left="0"/>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1.</w:t>
            </w:r>
            <w:r w:rsidRPr="0092773B">
              <w:rPr>
                <w:rFonts w:ascii="Times New Roman" w:hAnsi="Times New Roman" w:cs="Times New Roman"/>
                <w:sz w:val="24"/>
                <w:szCs w:val="24"/>
                <w:lang w:val="kk-KZ"/>
              </w:rPr>
              <w:t xml:space="preserve"> Жаратылыстану</w:t>
            </w:r>
          </w:p>
          <w:p w:rsidR="001802AD" w:rsidRPr="0092773B" w:rsidRDefault="001802AD" w:rsidP="0054290D">
            <w:pPr>
              <w:spacing w:after="0" w:line="0" w:lineRule="atLeast"/>
              <w:ind w:left="-108" w:right="-108"/>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идактикалық ойын: «Бақшадағы көкөністер».</w:t>
            </w:r>
          </w:p>
          <w:p w:rsidR="00CE5519" w:rsidRPr="0092773B" w:rsidRDefault="001802AD"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Бау-бақшада өсетін жеміс-көкөністердің қасиеттерін /көлемі, иісі, түсі, дәмі, пішіні/ білдіретін сөздермен сөздік қорын байыту. </w:t>
            </w:r>
            <w:r w:rsidRPr="0092773B">
              <w:rPr>
                <w:rFonts w:ascii="Times New Roman" w:eastAsia="Times New Roman" w:hAnsi="Times New Roman" w:cs="Times New Roman"/>
                <w:sz w:val="24"/>
                <w:szCs w:val="24"/>
                <w:lang w:val="kk-KZ" w:eastAsia="ru-RU"/>
              </w:rPr>
              <w:lastRenderedPageBreak/>
              <w:t>Жалпы жинақтай түсінігін білдіретін сөздерді /жемістер, жидектер, көкөністер/ сөздік қорына енгізу.</w:t>
            </w:r>
          </w:p>
          <w:p w:rsidR="00FB5857" w:rsidRPr="0092773B" w:rsidRDefault="00FB5857" w:rsidP="0054290D">
            <w:pPr>
              <w:spacing w:after="0" w:line="0" w:lineRule="atLeast"/>
              <w:ind w:right="-208"/>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 xml:space="preserve">2.Дене </w:t>
            </w:r>
            <w:r w:rsidRPr="0092773B">
              <w:rPr>
                <w:rFonts w:ascii="Times New Roman" w:eastAsia="Calibri" w:hAnsi="Times New Roman" w:cs="Times New Roman"/>
                <w:sz w:val="24"/>
                <w:szCs w:val="24"/>
                <w:lang w:val="kk-KZ"/>
              </w:rPr>
              <w:t>шынықтыру</w:t>
            </w:r>
          </w:p>
          <w:p w:rsidR="00FB5857" w:rsidRPr="0092773B" w:rsidRDefault="00FB585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Еңбектеу</w:t>
            </w:r>
          </w:p>
          <w:p w:rsidR="00FB5857" w:rsidRPr="0092773B" w:rsidRDefault="00FB5857"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w:t>
            </w:r>
            <w:r w:rsidRPr="0092773B">
              <w:rPr>
                <w:rFonts w:ascii="Times New Roman" w:eastAsia="Calibri" w:hAnsi="Times New Roman" w:cs="Times New Roman"/>
                <w:spacing w:val="2"/>
                <w:sz w:val="24"/>
                <w:szCs w:val="24"/>
                <w:lang w:val="kk-KZ"/>
              </w:rPr>
              <w:t>Доғаның астымен нысанаға дейін төрттағандап (алақанымен, тіземен тіреп) еңбектейді.</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5857" w:rsidRPr="0092773B" w:rsidRDefault="00FB5857"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w:t>
            </w:r>
            <w:r w:rsidRPr="0092773B">
              <w:rPr>
                <w:rFonts w:ascii="Times New Roman" w:eastAsia="Calibri" w:hAnsi="Times New Roman" w:cs="Times New Roman"/>
                <w:sz w:val="24"/>
                <w:szCs w:val="24"/>
                <w:lang w:val="kk-KZ"/>
              </w:rPr>
              <w:t xml:space="preserve"> ойын «Ғажайып қапшық»</w:t>
            </w:r>
          </w:p>
          <w:p w:rsidR="00FB5857" w:rsidRPr="0092773B" w:rsidRDefault="00FB5857"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Баланың сөздік қорын ойыншықтардың атауларын білдіретін сөздермен байыту</w:t>
            </w:r>
            <w:r w:rsidRPr="0092773B">
              <w:rPr>
                <w:rFonts w:ascii="Times New Roman" w:hAnsi="Times New Roman" w:cs="Times New Roman"/>
                <w:sz w:val="24"/>
                <w:szCs w:val="24"/>
                <w:lang w:val="kk-KZ"/>
              </w:rPr>
              <w:t>.</w:t>
            </w:r>
          </w:p>
          <w:p w:rsidR="00322EF2" w:rsidRPr="0092773B" w:rsidRDefault="00322EF2" w:rsidP="0054290D">
            <w:pPr>
              <w:spacing w:after="0" w:line="0" w:lineRule="atLeast"/>
              <w:rPr>
                <w:rFonts w:ascii="Times New Roman" w:hAnsi="Times New Roman" w:cs="Times New Roman"/>
                <w:sz w:val="24"/>
                <w:szCs w:val="24"/>
                <w:lang w:val="kk-KZ"/>
              </w:rPr>
            </w:pPr>
          </w:p>
          <w:p w:rsidR="001802AD" w:rsidRPr="0092773B" w:rsidRDefault="00CE551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w:t>
            </w:r>
            <w:r w:rsidRPr="0092773B">
              <w:rPr>
                <w:rFonts w:ascii="Times New Roman" w:eastAsia="Times New Roman" w:hAnsi="Times New Roman" w:cs="Times New Roman"/>
                <w:sz w:val="24"/>
                <w:szCs w:val="24"/>
                <w:lang w:val="kk-KZ"/>
              </w:rPr>
              <w:t xml:space="preserve"> Сурет салу</w:t>
            </w:r>
          </w:p>
          <w:p w:rsidR="001802AD" w:rsidRPr="0092773B" w:rsidRDefault="001802AD"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Қарандашпен  сурет салу</w:t>
            </w:r>
          </w:p>
          <w:p w:rsidR="001802AD" w:rsidRPr="0092773B" w:rsidRDefault="001802AD"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әрелкедегі жемістер</w:t>
            </w:r>
            <w:r w:rsidRPr="0092773B">
              <w:rPr>
                <w:rFonts w:ascii="Times New Roman" w:eastAsia="Calibri" w:hAnsi="Times New Roman" w:cs="Times New Roman"/>
                <w:bCs/>
                <w:sz w:val="24"/>
                <w:szCs w:val="24"/>
                <w:lang w:val="kk-KZ"/>
              </w:rPr>
              <w:t>»</w:t>
            </w:r>
          </w:p>
          <w:p w:rsidR="001802AD" w:rsidRPr="0092773B" w:rsidRDefault="001802AD"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Күз мезгілі туралы білімдерін бекіту. Күздің берер сыйы </w:t>
            </w:r>
            <w:r w:rsidRPr="0092773B">
              <w:rPr>
                <w:rFonts w:ascii="Times New Roman" w:hAnsi="Times New Roman" w:cs="Times New Roman"/>
                <w:sz w:val="24"/>
                <w:szCs w:val="24"/>
                <w:lang w:val="kk-KZ"/>
              </w:rPr>
              <w:lastRenderedPageBreak/>
              <w:t>туралы баяндау. Күз қызықтары туралы әңгімелеу.</w:t>
            </w:r>
          </w:p>
          <w:p w:rsidR="00FB5857" w:rsidRPr="0092773B" w:rsidRDefault="00FB5857" w:rsidP="0054290D">
            <w:pPr>
              <w:spacing w:after="0" w:line="0" w:lineRule="atLeast"/>
              <w:ind w:right="-208"/>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 xml:space="preserve">2.Дене </w:t>
            </w:r>
            <w:r w:rsidRPr="0092773B">
              <w:rPr>
                <w:rFonts w:ascii="Times New Roman" w:eastAsia="Calibri" w:hAnsi="Times New Roman" w:cs="Times New Roman"/>
                <w:sz w:val="24"/>
                <w:szCs w:val="24"/>
                <w:lang w:val="kk-KZ"/>
              </w:rPr>
              <w:t>шынықтыру</w:t>
            </w:r>
          </w:p>
          <w:p w:rsidR="00FB5857" w:rsidRPr="0092773B" w:rsidRDefault="00FB585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Еңбектеу</w:t>
            </w:r>
          </w:p>
          <w:p w:rsidR="00CE5519" w:rsidRPr="0092773B" w:rsidRDefault="00FB585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Calibri" w:hAnsi="Times New Roman" w:cs="Times New Roman"/>
                <w:sz w:val="24"/>
                <w:szCs w:val="24"/>
                <w:lang w:val="kk-KZ"/>
              </w:rPr>
              <w:t>Мақсаты:</w:t>
            </w:r>
            <w:r w:rsidRPr="0092773B">
              <w:rPr>
                <w:rFonts w:ascii="Times New Roman" w:eastAsia="Calibri" w:hAnsi="Times New Roman" w:cs="Times New Roman"/>
                <w:spacing w:val="2"/>
                <w:sz w:val="24"/>
                <w:szCs w:val="24"/>
                <w:lang w:val="kk-KZ"/>
              </w:rPr>
              <w:t>Доғаның астымен нысанаға дейін төрттағандап (алақанымен, тіземен тіреп) еңбектейді.</w:t>
            </w:r>
          </w:p>
        </w:tc>
      </w:tr>
      <w:tr w:rsidR="00253B49" w:rsidRPr="0092773B" w:rsidTr="0054290D">
        <w:trPr>
          <w:trHeight w:val="808"/>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253B49" w:rsidRPr="0092773B" w:rsidRDefault="00253B4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253B49" w:rsidRPr="0092773B" w:rsidTr="00DC347F">
        <w:trPr>
          <w:trHeight w:val="113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Торғайларды бақылау</w:t>
            </w:r>
          </w:p>
          <w:p w:rsidR="00253B49" w:rsidRPr="0092773B" w:rsidRDefault="00253B49"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Мақсаты:т</w:t>
            </w:r>
            <w:r w:rsidRPr="0092773B">
              <w:rPr>
                <w:rStyle w:val="FontStyle119"/>
                <w:rFonts w:ascii="Times New Roman" w:hAnsi="Times New Roman" w:cs="Times New Roman"/>
                <w:sz w:val="24"/>
                <w:szCs w:val="24"/>
                <w:lang w:val="kk-KZ"/>
              </w:rPr>
              <w:t>орғай туралы білімдерін тиянақтауды жалғастыру;</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күздің келуімен құстар мінез-құлқының өзгеруін көре білуге үйрету; зейіндері мен есте сақтауларын белсендіру.</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Ағаштарды емдеу мақсатында еңбек ұйымдастыру. </w:t>
            </w:r>
          </w:p>
          <w:p w:rsidR="00253B49" w:rsidRPr="0092773B" w:rsidRDefault="00253B4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Ағаштарға дұрыс көмек жасауды үйрету; </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сүйгіштікке тәрбиелеу.</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  «Құстардың ұшуы».</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белгі бойынша қимыл жасауға үйрету</w:t>
            </w:r>
            <w:r w:rsidRPr="0092773B">
              <w:rPr>
                <w:rStyle w:val="FontStyle119"/>
                <w:rFonts w:ascii="Times New Roman" w:hAnsi="Times New Roman" w:cs="Times New Roman"/>
                <w:sz w:val="24"/>
                <w:szCs w:val="24"/>
                <w:lang w:val="kk-KZ"/>
              </w:rPr>
              <w:t xml:space="preserve">. </w:t>
            </w:r>
          </w:p>
          <w:p w:rsidR="00253B49" w:rsidRPr="0092773B" w:rsidRDefault="00253B49" w:rsidP="0054290D">
            <w:pPr>
              <w:spacing w:after="0" w:line="0" w:lineRule="atLeast"/>
              <w:rPr>
                <w:rFonts w:ascii="Times New Roman" w:hAnsi="Times New Roman" w:cs="Times New Roman"/>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Көгершіндерді (кептерлер) бақылау</w:t>
            </w:r>
          </w:p>
          <w:p w:rsidR="00253B49" w:rsidRPr="0092773B" w:rsidRDefault="00253B4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ұстар әлемі туралы білімдерін тиянақтауды жалғастыру;</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алабақша аумағына жем салғыш ілу</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еңбек әрекетін орындауға үйрету. </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Ұшады, с екіреді, </w:t>
            </w:r>
            <w:r w:rsidRPr="0092773B">
              <w:rPr>
                <w:rStyle w:val="FontStyle119"/>
                <w:rFonts w:ascii="Times New Roman" w:hAnsi="Times New Roman" w:cs="Times New Roman"/>
                <w:sz w:val="24"/>
                <w:szCs w:val="24"/>
                <w:lang w:val="kk-KZ"/>
              </w:rPr>
              <w:lastRenderedPageBreak/>
              <w:t>жүзеді».</w:t>
            </w:r>
          </w:p>
          <w:p w:rsidR="00253B49" w:rsidRPr="0092773B" w:rsidRDefault="00253B4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балаларды жүкіруге үйрету;</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зверей.құстардың, аңдардың, балықтардың аттарын есте сақтау</w:t>
            </w:r>
          </w:p>
          <w:p w:rsidR="00253B49" w:rsidRPr="0092773B" w:rsidRDefault="00253B49" w:rsidP="0054290D">
            <w:pPr>
              <w:spacing w:after="0" w:line="0" w:lineRule="atLeast"/>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Емен ағашын бақылау</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Күзгі емен туралы түсініктерін қалыптастыру,ағаштардың жыл мезгілдеріне қарай бейімделуі туралы түсінік беру. </w:t>
            </w:r>
          </w:p>
          <w:p w:rsidR="00FB5857" w:rsidRPr="0092773B" w:rsidRDefault="00FB5857"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ққу-қаздар».</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берілген тапсырма бойынша жүкіруге жаттықтыру</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аттығу ойындары Бір аяқпен секіру.</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барынша биік секіруге жене жерге дұрыс  түсуге жаттықтыру</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ыл мезгілінің өзгеруін бақылау</w:t>
            </w:r>
          </w:p>
          <w:p w:rsidR="00253B49" w:rsidRPr="0092773B" w:rsidRDefault="00253B49" w:rsidP="0054290D">
            <w:pPr>
              <w:spacing w:after="0" w:line="0" w:lineRule="atLeast"/>
              <w:rPr>
                <w:rStyle w:val="FontStyle119"/>
                <w:rFonts w:ascii="Times New Roman" w:hAnsi="Times New Roman" w:cs="Times New Roman"/>
                <w:sz w:val="24"/>
                <w:szCs w:val="24"/>
                <w:lang w:val="kk-KZ"/>
              </w:rPr>
            </w:pPr>
          </w:p>
          <w:p w:rsidR="00253B49" w:rsidRPr="0092773B" w:rsidRDefault="00253B4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Табиғат өзгерістері туралы түсініктерін кеңейту (қырау, суық соғу, күннің қысқаруы, түннің ұзаруы)</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Күн туралы білімдерін тиянақтау (күн ашақ, бірақ жылытпайды ).</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Ауладағы қоқыстарды жинау.</w:t>
            </w:r>
          </w:p>
          <w:p w:rsidR="00253B49" w:rsidRPr="0092773B" w:rsidRDefault="00253B49"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 xml:space="preserve">Мақсаты: жасаған жұмыстарынан қанағат алуға тәрбиелеу </w:t>
            </w:r>
            <w:r w:rsidRPr="0092773B">
              <w:rPr>
                <w:rStyle w:val="FontStyle119"/>
                <w:rFonts w:ascii="Times New Roman" w:hAnsi="Times New Roman" w:cs="Times New Roman"/>
                <w:sz w:val="24"/>
                <w:szCs w:val="24"/>
                <w:lang w:val="kk-KZ"/>
              </w:rPr>
              <w:t>.</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253B49"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w:t>
            </w:r>
            <w:r w:rsidR="00253B49" w:rsidRPr="0092773B">
              <w:rPr>
                <w:rStyle w:val="FontStyle119"/>
                <w:rFonts w:ascii="Times New Roman" w:hAnsi="Times New Roman" w:cs="Times New Roman"/>
                <w:sz w:val="24"/>
                <w:szCs w:val="24"/>
                <w:lang w:val="kk-KZ"/>
              </w:rPr>
              <w:t>«Бәйге»</w:t>
            </w:r>
          </w:p>
          <w:p w:rsidR="00253B49" w:rsidRPr="0092773B" w:rsidRDefault="00253B4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ір-біріне соқтықпай жүкіруге жаттықтыру ;</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өзімділікке, ептілікке тәрбиелеу. </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Жаттығу ойындары: Тепе-теңдікті сақтауға жаттықтыру. </w:t>
            </w:r>
          </w:p>
          <w:p w:rsidR="00253B49" w:rsidRPr="0092773B" w:rsidRDefault="00253B4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  Төбешікке  жүкіріп шығу, жүкіріп түсу</w:t>
            </w:r>
          </w:p>
          <w:p w:rsidR="00253B49" w:rsidRPr="0092773B" w:rsidRDefault="00253B49" w:rsidP="0054290D">
            <w:pPr>
              <w:spacing w:after="0" w:line="0" w:lineRule="atLeast"/>
              <w:rPr>
                <w:rFonts w:ascii="Times New Roman" w:hAnsi="Times New Roman" w:cs="Times New Roman"/>
                <w:sz w:val="24"/>
                <w:szCs w:val="24"/>
                <w:lang w:val="kk-KZ"/>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lastRenderedPageBreak/>
              <w:t>Тікенекті және жапырақты ағаштарды бақылау</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ағаштар туралы түсініктерін қалыптастыру </w:t>
            </w:r>
            <w:r w:rsidRPr="0092773B">
              <w:rPr>
                <w:rStyle w:val="FontStyle119"/>
                <w:rFonts w:ascii="Times New Roman" w:hAnsi="Times New Roman" w:cs="Times New Roman"/>
                <w:sz w:val="24"/>
                <w:szCs w:val="24"/>
                <w:lang w:val="kk-KZ"/>
              </w:rPr>
              <w:t xml:space="preserve">(оларға ортақ ұқсастықтары мен айырмашылықтары). </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Ойын алаңын тазалау.</w:t>
            </w:r>
          </w:p>
          <w:p w:rsidR="00253B49" w:rsidRPr="0092773B" w:rsidRDefault="00253B49" w:rsidP="0054290D">
            <w:pPr>
              <w:spacing w:after="0" w:line="0" w:lineRule="atLeast"/>
              <w:rPr>
                <w:rStyle w:val="FontStyle119"/>
                <w:rFonts w:ascii="Times New Roman" w:hAnsi="Times New Roman" w:cs="Times New Roman"/>
                <w:sz w:val="24"/>
                <w:szCs w:val="24"/>
                <w:vertAlign w:val="superscript"/>
                <w:lang w:val="kk-KZ"/>
              </w:rPr>
            </w:pPr>
            <w:r w:rsidRPr="0092773B">
              <w:rPr>
                <w:rStyle w:val="FontStyle116"/>
                <w:rFonts w:ascii="Times New Roman" w:hAnsi="Times New Roman" w:cs="Times New Roman"/>
                <w:i w:val="0"/>
                <w:sz w:val="24"/>
                <w:szCs w:val="24"/>
                <w:lang w:val="kk-KZ"/>
              </w:rPr>
              <w:t>Мақсаты:жұмысты өзара бөлісіп атқаруға үйрету</w:t>
            </w: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Жұбыңды қуып жет».</w:t>
            </w:r>
          </w:p>
          <w:p w:rsidR="00253B49" w:rsidRPr="0092773B" w:rsidRDefault="00253B49"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 xml:space="preserve">Мақсаты: кедергіден өтіп </w:t>
            </w:r>
            <w:r w:rsidRPr="0092773B">
              <w:rPr>
                <w:rStyle w:val="FontStyle116"/>
                <w:rFonts w:ascii="Times New Roman" w:hAnsi="Times New Roman" w:cs="Times New Roman"/>
                <w:i w:val="0"/>
                <w:sz w:val="24"/>
                <w:szCs w:val="24"/>
                <w:lang w:val="kk-KZ"/>
              </w:rPr>
              <w:lastRenderedPageBreak/>
              <w:t>жүкіруге жаттықтыру</w:t>
            </w:r>
          </w:p>
          <w:p w:rsidR="00253B49" w:rsidRPr="0092773B" w:rsidRDefault="00253B4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аттығу ойындары: Орнында тұрып ұзындыққа секіру</w:t>
            </w:r>
          </w:p>
          <w:p w:rsidR="00253B49" w:rsidRPr="0092773B" w:rsidRDefault="00253B49"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253B49" w:rsidRPr="0092773B" w:rsidRDefault="00253B49" w:rsidP="0054290D">
            <w:pPr>
              <w:spacing w:after="0" w:line="0" w:lineRule="atLeast"/>
              <w:rPr>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кі аяқпен серпи секіруге жаттықтыру</w:t>
            </w:r>
          </w:p>
        </w:tc>
      </w:tr>
      <w:tr w:rsidR="00253B49" w:rsidRPr="0092773B" w:rsidTr="00253B4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389" w:type="dxa"/>
            <w:tcBorders>
              <w:top w:val="single" w:sz="4" w:space="0" w:color="auto"/>
              <w:left w:val="single" w:sz="4" w:space="0" w:color="000000"/>
              <w:bottom w:val="single" w:sz="4" w:space="0" w:color="000000"/>
              <w:right w:val="single" w:sz="4" w:space="0" w:color="auto"/>
            </w:tcBorders>
            <w:shd w:val="clear" w:color="auto" w:fill="FFFFFF"/>
          </w:tcPr>
          <w:p w:rsidR="00253B49"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253B49"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60" w:type="dxa"/>
            <w:gridSpan w:val="6"/>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 xml:space="preserve">Балалардың  реттілікпен киімдерін  шешуі, дербес ойын әрекеті </w:t>
            </w:r>
            <w:r w:rsidRPr="0092773B">
              <w:rPr>
                <w:rFonts w:ascii="Times New Roman" w:eastAsia="Times New Roman" w:hAnsi="Times New Roman" w:cs="Times New Roman"/>
                <w:sz w:val="24"/>
                <w:szCs w:val="24"/>
              </w:rPr>
              <w:t>.</w:t>
            </w:r>
          </w:p>
        </w:tc>
      </w:tr>
      <w:tr w:rsidR="00253B49" w:rsidRPr="0092773B" w:rsidTr="00253B49">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253B4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253B49"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253B49" w:rsidRPr="0092773B" w:rsidTr="00253B49">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253B4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253B49" w:rsidRPr="0092773B">
              <w:rPr>
                <w:rFonts w:ascii="Times New Roman" w:eastAsia="Times New Roman" w:hAnsi="Times New Roman" w:cs="Times New Roman"/>
                <w:sz w:val="24"/>
                <w:szCs w:val="24"/>
                <w:lang w:val="kk-KZ" w:eastAsia="ru-RU"/>
              </w:rPr>
              <w:t>-15.0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253B49" w:rsidRPr="0092773B" w:rsidTr="00253B49">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253B49" w:rsidRPr="0092773B" w:rsidTr="00253B49">
        <w:trPr>
          <w:trHeight w:val="389"/>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253B49" w:rsidRPr="0092773B" w:rsidTr="00253B49">
        <w:trPr>
          <w:trHeight w:val="389"/>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p>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p>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p>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p>
          <w:p w:rsidR="00253B49" w:rsidRPr="0092773B" w:rsidRDefault="00253B49" w:rsidP="0054290D">
            <w:pPr>
              <w:spacing w:after="0" w:line="0" w:lineRule="atLeast"/>
              <w:rPr>
                <w:rFonts w:ascii="Times New Roman" w:hAnsi="Times New Roman" w:cs="Times New Roman"/>
                <w:sz w:val="24"/>
                <w:szCs w:val="24"/>
                <w:lang w:val="kk-KZ" w:eastAsia="ru-RU"/>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253B49" w:rsidRPr="0092773B" w:rsidRDefault="00253B49" w:rsidP="0054290D">
            <w:pPr>
              <w:spacing w:after="0" w:line="0" w:lineRule="atLeast"/>
              <w:rPr>
                <w:rFonts w:ascii="Times New Roman" w:eastAsia="Times New Roman" w:hAnsi="Times New Roman" w:cs="Times New Roman"/>
                <w:sz w:val="24"/>
                <w:szCs w:val="24"/>
                <w:lang w:eastAsia="ru-RU"/>
              </w:rPr>
            </w:pPr>
          </w:p>
          <w:p w:rsidR="00253B49" w:rsidRPr="0092773B" w:rsidRDefault="00253B49" w:rsidP="0054290D">
            <w:pPr>
              <w:spacing w:after="0" w:line="0" w:lineRule="atLeast"/>
              <w:rPr>
                <w:rFonts w:ascii="Times New Roman" w:eastAsia="Times New Roman" w:hAnsi="Times New Roman" w:cs="Times New Roman"/>
                <w:sz w:val="24"/>
                <w:szCs w:val="24"/>
                <w:lang w:eastAsia="ru-RU"/>
              </w:rPr>
            </w:pPr>
          </w:p>
          <w:p w:rsidR="00253B49" w:rsidRPr="0092773B" w:rsidRDefault="00253B49" w:rsidP="0054290D">
            <w:pPr>
              <w:spacing w:after="0" w:line="0" w:lineRule="atLeast"/>
              <w:rPr>
                <w:rFonts w:ascii="Times New Roman" w:eastAsia="Times New Roman" w:hAnsi="Times New Roman" w:cs="Times New Roman"/>
                <w:sz w:val="24"/>
                <w:szCs w:val="24"/>
                <w:lang w:eastAsia="ru-RU"/>
              </w:rPr>
            </w:pPr>
          </w:p>
          <w:p w:rsidR="00253B49" w:rsidRPr="0092773B" w:rsidRDefault="00253B49" w:rsidP="0054290D">
            <w:pPr>
              <w:spacing w:after="0" w:line="0" w:lineRule="atLeast"/>
              <w:rPr>
                <w:rFonts w:ascii="Times New Roman" w:eastAsia="Times New Roman" w:hAnsi="Times New Roman" w:cs="Times New Roman"/>
                <w:sz w:val="24"/>
                <w:szCs w:val="24"/>
                <w:lang w:eastAsia="ru-RU"/>
              </w:rPr>
            </w:pPr>
          </w:p>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p>
        </w:tc>
        <w:tc>
          <w:tcPr>
            <w:tcW w:w="244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Үстел үсті  театры</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енің отбасым» және т.б. тақырыптар бойынша сюжетті картиналар қарастыру.</w:t>
            </w:r>
          </w:p>
          <w:p w:rsidR="00253B49" w:rsidRPr="0092773B" w:rsidRDefault="00253B49" w:rsidP="0054290D">
            <w:pPr>
              <w:spacing w:after="0" w:line="0" w:lineRule="atLeast"/>
              <w:rPr>
                <w:rFonts w:ascii="Times New Roman" w:eastAsia="Times New Roman" w:hAnsi="Times New Roman" w:cs="Times New Roman"/>
                <w:sz w:val="24"/>
                <w:szCs w:val="24"/>
                <w:lang w:val="kk-KZ"/>
              </w:rPr>
            </w:pPr>
          </w:p>
        </w:tc>
        <w:tc>
          <w:tcPr>
            <w:tcW w:w="2544" w:type="dxa"/>
            <w:tcBorders>
              <w:top w:val="single" w:sz="4" w:space="0" w:color="auto"/>
              <w:left w:val="single" w:sz="4" w:space="0" w:color="000000"/>
              <w:bottom w:val="single" w:sz="4" w:space="0" w:color="000000"/>
              <w:right w:val="single" w:sz="4" w:space="0" w:color="auto"/>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южетті-рөлдік ойын</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Қуыршақты тамақтандыр»;</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bCs/>
                <w:sz w:val="24"/>
                <w:szCs w:val="24"/>
                <w:lang w:val="kk-KZ"/>
              </w:rPr>
              <w:t xml:space="preserve">Ірі құрылыс материалдарымен және  </w:t>
            </w:r>
            <w:r w:rsidRPr="0092773B">
              <w:rPr>
                <w:rFonts w:ascii="Times New Roman" w:eastAsia="Times New Roman" w:hAnsi="Times New Roman" w:cs="Times New Roman"/>
                <w:sz w:val="24"/>
                <w:szCs w:val="24"/>
              </w:rPr>
              <w:t>конструктор</w:t>
            </w:r>
            <w:r w:rsidRPr="0092773B">
              <w:rPr>
                <w:rFonts w:ascii="Times New Roman" w:eastAsia="Times New Roman" w:hAnsi="Times New Roman" w:cs="Times New Roman"/>
                <w:sz w:val="24"/>
                <w:szCs w:val="24"/>
                <w:lang w:val="kk-KZ"/>
              </w:rPr>
              <w:t>лармен  ойындар</w:t>
            </w:r>
            <w:r w:rsidRPr="0092773B">
              <w:rPr>
                <w:rFonts w:ascii="Times New Roman" w:eastAsia="Times New Roman" w:hAnsi="Times New Roman" w:cs="Times New Roman"/>
                <w:sz w:val="24"/>
                <w:szCs w:val="24"/>
              </w:rPr>
              <w:t>.</w:t>
            </w:r>
          </w:p>
        </w:tc>
        <w:tc>
          <w:tcPr>
            <w:tcW w:w="2979" w:type="dxa"/>
            <w:tcBorders>
              <w:top w:val="single" w:sz="4" w:space="0" w:color="auto"/>
              <w:left w:val="single" w:sz="4" w:space="0" w:color="000000"/>
              <w:bottom w:val="single" w:sz="4" w:space="0" w:color="000000"/>
              <w:right w:val="single" w:sz="4" w:space="0" w:color="auto"/>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Ойын – жаттығу  «Қуыршықты жуындыр»; </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Альбомдар,сюжетті картиналар қарастыру, </w:t>
            </w:r>
          </w:p>
          <w:p w:rsidR="00253B49" w:rsidRPr="0092773B" w:rsidRDefault="00253B49" w:rsidP="0054290D">
            <w:pPr>
              <w:spacing w:after="0" w:line="0" w:lineRule="atLeast"/>
              <w:rPr>
                <w:rFonts w:ascii="Times New Roman" w:eastAsia="Times New Roman" w:hAnsi="Times New Roman" w:cs="Times New Roman"/>
                <w:sz w:val="24"/>
                <w:szCs w:val="24"/>
              </w:rPr>
            </w:pPr>
            <w:r w:rsidRPr="0092773B">
              <w:rPr>
                <w:rFonts w:ascii="Times New Roman" w:eastAsia="Calibri" w:hAnsi="Times New Roman" w:cs="Times New Roman"/>
                <w:bCs/>
                <w:sz w:val="24"/>
                <w:szCs w:val="24"/>
                <w:lang w:val="kk-KZ"/>
              </w:rPr>
              <w:t xml:space="preserve">Ірі құрылыс материалдарымен </w:t>
            </w:r>
            <w:r w:rsidRPr="0092773B">
              <w:rPr>
                <w:rFonts w:ascii="Times New Roman" w:eastAsia="Times New Roman" w:hAnsi="Times New Roman" w:cs="Times New Roman"/>
                <w:sz w:val="24"/>
                <w:szCs w:val="24"/>
                <w:lang w:val="kk-KZ"/>
              </w:rPr>
              <w:t>ойындар</w:t>
            </w:r>
            <w:r w:rsidRPr="0092773B">
              <w:rPr>
                <w:rFonts w:ascii="Times New Roman" w:eastAsia="Times New Roman" w:hAnsi="Times New Roman" w:cs="Times New Roman"/>
                <w:sz w:val="24"/>
                <w:szCs w:val="24"/>
              </w:rPr>
              <w:t>.</w:t>
            </w:r>
          </w:p>
          <w:p w:rsidR="00253B49" w:rsidRPr="0092773B" w:rsidRDefault="00253B49" w:rsidP="0054290D">
            <w:pPr>
              <w:spacing w:after="0" w:line="0" w:lineRule="atLeast"/>
              <w:rPr>
                <w:rFonts w:ascii="Times New Roman" w:eastAsia="Times New Roman" w:hAnsi="Times New Roman" w:cs="Times New Roman"/>
                <w:sz w:val="24"/>
                <w:szCs w:val="24"/>
                <w:lang w:val="kk-KZ"/>
              </w:rPr>
            </w:pPr>
          </w:p>
        </w:tc>
        <w:tc>
          <w:tcPr>
            <w:tcW w:w="2695" w:type="dxa"/>
            <w:tcBorders>
              <w:top w:val="single" w:sz="4" w:space="0" w:color="auto"/>
              <w:left w:val="single" w:sz="4" w:space="0" w:color="000000"/>
              <w:bottom w:val="single" w:sz="4" w:space="0" w:color="000000"/>
              <w:right w:val="single" w:sz="4" w:space="0" w:color="auto"/>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Ойын «Кімнің заттары?» (жақын адамдарының заттарын анықтау);</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уретті кітапшаларды бояу, пазлдар, мозаика және т.б.</w:t>
            </w:r>
          </w:p>
          <w:p w:rsidR="00253B49" w:rsidRPr="0092773B" w:rsidRDefault="00253B49" w:rsidP="0054290D">
            <w:pPr>
              <w:spacing w:after="0" w:line="0" w:lineRule="atLeast"/>
              <w:rPr>
                <w:rFonts w:ascii="Times New Roman" w:eastAsia="Times New Roman" w:hAnsi="Times New Roman" w:cs="Times New Roman"/>
                <w:sz w:val="24"/>
                <w:szCs w:val="24"/>
                <w:lang w:val="kk-KZ"/>
              </w:rPr>
            </w:pPr>
          </w:p>
        </w:tc>
        <w:tc>
          <w:tcPr>
            <w:tcW w:w="2097" w:type="dxa"/>
            <w:tcBorders>
              <w:top w:val="single" w:sz="4" w:space="0" w:color="auto"/>
              <w:left w:val="single" w:sz="4" w:space="0" w:color="000000"/>
              <w:bottom w:val="single" w:sz="4" w:space="0" w:color="000000"/>
              <w:right w:val="single" w:sz="4" w:space="0" w:color="auto"/>
            </w:tcBorders>
            <w:shd w:val="clear" w:color="auto" w:fill="FFFFFF"/>
          </w:tcPr>
          <w:p w:rsidR="00253B49" w:rsidRPr="0092773B" w:rsidRDefault="00FB585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w:t>
            </w:r>
            <w:r w:rsidR="00253B49" w:rsidRPr="0092773B">
              <w:rPr>
                <w:rFonts w:ascii="Times New Roman" w:eastAsia="Times New Roman" w:hAnsi="Times New Roman" w:cs="Times New Roman"/>
                <w:sz w:val="24"/>
                <w:szCs w:val="24"/>
                <w:lang w:val="kk-KZ"/>
              </w:rPr>
              <w:t>южеттік ойыншықтармен ойындар</w:t>
            </w:r>
            <w:r w:rsidR="00253B49" w:rsidRPr="0092773B">
              <w:rPr>
                <w:rFonts w:ascii="Times New Roman" w:eastAsia="Times New Roman" w:hAnsi="Times New Roman" w:cs="Times New Roman"/>
                <w:bCs/>
                <w:sz w:val="24"/>
                <w:szCs w:val="24"/>
                <w:lang w:val="kk-KZ"/>
              </w:rPr>
              <w:t>,</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ертегі оқып беру;</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үстел үсті театры және т.б.</w:t>
            </w:r>
          </w:p>
          <w:p w:rsidR="00253B49" w:rsidRPr="0092773B" w:rsidRDefault="00253B49" w:rsidP="0054290D">
            <w:pPr>
              <w:spacing w:after="0" w:line="0" w:lineRule="atLeast"/>
              <w:rPr>
                <w:rFonts w:ascii="Times New Roman" w:eastAsia="Times New Roman" w:hAnsi="Times New Roman" w:cs="Times New Roman"/>
                <w:sz w:val="24"/>
                <w:szCs w:val="24"/>
                <w:lang w:val="kk-KZ"/>
              </w:rPr>
            </w:pPr>
          </w:p>
        </w:tc>
      </w:tr>
      <w:tr w:rsidR="00253B49" w:rsidRPr="0092773B" w:rsidTr="00253B49">
        <w:trPr>
          <w:trHeight w:val="268"/>
        </w:trPr>
        <w:tc>
          <w:tcPr>
            <w:tcW w:w="226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iCs/>
                <w:sz w:val="24"/>
                <w:szCs w:val="24"/>
                <w:lang w:val="kk-KZ" w:eastAsia="ru-RU"/>
              </w:rPr>
            </w:pPr>
          </w:p>
        </w:tc>
        <w:tc>
          <w:tcPr>
            <w:tcW w:w="138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p>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p>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ыл мезгілі туралы әңгімелесу</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үз»(сурет қарастыру)</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қарапайым сұрақтарға жауап беруге үйрету.</w:t>
            </w:r>
          </w:p>
        </w:tc>
        <w:tc>
          <w:tcPr>
            <w:tcW w:w="255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Әңгіме құрастыру «Әжең  туралы әңгімелеп бере»</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баланың сөздік қорын туысқандарының атауларын білдіретін сөздермен байыту.</w:t>
            </w:r>
          </w:p>
        </w:tc>
        <w:tc>
          <w:tcPr>
            <w:tcW w:w="297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Ғажайып  қапшық» </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баланың сөздік қорын  ойыншықтардың атауларын білдіретін сөздермен байыту</w:t>
            </w:r>
          </w:p>
        </w:tc>
        <w:tc>
          <w:tcPr>
            <w:tcW w:w="26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ыл мезгілі туралы әңгімелесу</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қарапайым сұрақтарға жауап беруге үйрету.</w:t>
            </w:r>
          </w:p>
        </w:tc>
        <w:tc>
          <w:tcPr>
            <w:tcW w:w="20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253B49" w:rsidRPr="0092773B" w:rsidRDefault="00253B49"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rPr>
              <w:t>Дидакти</w:t>
            </w:r>
            <w:r w:rsidRPr="0092773B">
              <w:rPr>
                <w:rFonts w:ascii="Times New Roman" w:eastAsia="Times New Roman" w:hAnsi="Times New Roman" w:cs="Times New Roman"/>
                <w:sz w:val="24"/>
                <w:szCs w:val="24"/>
                <w:lang w:val="kk-KZ"/>
              </w:rPr>
              <w:t xml:space="preserve">калық ойын </w:t>
            </w:r>
            <w:r w:rsidRPr="0092773B">
              <w:rPr>
                <w:rFonts w:ascii="Times New Roman" w:eastAsia="Times New Roman" w:hAnsi="Times New Roman" w:cs="Times New Roman"/>
                <w:sz w:val="24"/>
                <w:szCs w:val="24"/>
              </w:rPr>
              <w:t>«</w:t>
            </w:r>
            <w:r w:rsidRPr="0092773B">
              <w:rPr>
                <w:rFonts w:ascii="Times New Roman" w:eastAsia="Times New Roman" w:hAnsi="Times New Roman" w:cs="Times New Roman"/>
                <w:sz w:val="24"/>
                <w:szCs w:val="24"/>
                <w:lang w:val="kk-KZ"/>
              </w:rPr>
              <w:t>Атын атап бер</w:t>
            </w:r>
            <w:r w:rsidRPr="0092773B">
              <w:rPr>
                <w:rFonts w:ascii="Times New Roman" w:eastAsia="Times New Roman" w:hAnsi="Times New Roman" w:cs="Times New Roman"/>
                <w:sz w:val="24"/>
                <w:szCs w:val="24"/>
              </w:rPr>
              <w:t>»  </w:t>
            </w:r>
          </w:p>
          <w:p w:rsidR="00253B49" w:rsidRPr="0092773B" w:rsidRDefault="00253B49"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Мақсаты</w:t>
            </w:r>
            <w:r w:rsidRPr="0092773B">
              <w:rPr>
                <w:rFonts w:ascii="Times New Roman" w:eastAsia="Times New Roman" w:hAnsi="Times New Roman" w:cs="Times New Roman"/>
                <w:sz w:val="24"/>
                <w:szCs w:val="24"/>
              </w:rPr>
              <w:t xml:space="preserve">: </w:t>
            </w:r>
            <w:r w:rsidRPr="0092773B">
              <w:rPr>
                <w:rFonts w:ascii="Times New Roman" w:eastAsia="Times New Roman" w:hAnsi="Times New Roman" w:cs="Times New Roman"/>
                <w:sz w:val="24"/>
                <w:szCs w:val="24"/>
                <w:lang w:val="kk-KZ"/>
              </w:rPr>
              <w:t>түсті қабылдауды және қолдың ұсақ моторикасын дамыту.</w:t>
            </w:r>
          </w:p>
        </w:tc>
      </w:tr>
      <w:tr w:rsidR="00253B49" w:rsidRPr="0092773B" w:rsidTr="00253B49">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253B4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253B49"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иіну: серуенге шығу. Серуенге қызығушылық туғызу. Балалармен жеке әңгімелесу: «Аанаң мен әкеңнің есімдерін ата», « Кімнің үйінде мысық бар?» және т.б.</w:t>
            </w:r>
          </w:p>
        </w:tc>
      </w:tr>
      <w:tr w:rsidR="00253B49" w:rsidRPr="0092773B" w:rsidTr="00253B49">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 xml:space="preserve">Балалардың үйге </w:t>
            </w:r>
            <w:r w:rsidRPr="0092773B">
              <w:rPr>
                <w:rFonts w:ascii="Times New Roman" w:eastAsia="Times New Roman" w:hAnsi="Times New Roman" w:cs="Times New Roman"/>
                <w:bCs/>
                <w:iCs/>
                <w:sz w:val="24"/>
                <w:szCs w:val="24"/>
                <w:lang w:val="kk-KZ" w:eastAsia="ru-RU"/>
              </w:rPr>
              <w:lastRenderedPageBreak/>
              <w:t>қайту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253B49" w:rsidRPr="0092773B" w:rsidRDefault="00253B4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17.50-18.0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Ата-аналарға кеңес:</w:t>
            </w:r>
          </w:p>
          <w:p w:rsidR="00253B49" w:rsidRPr="0092773B" w:rsidRDefault="00253B4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Үйде ойын бұрышын  ұйымдастыру».</w:t>
            </w:r>
          </w:p>
        </w:tc>
      </w:tr>
    </w:tbl>
    <w:p w:rsidR="00AA6E17" w:rsidRPr="0092773B" w:rsidRDefault="00E0760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                                     </w:t>
      </w:r>
    </w:p>
    <w:p w:rsidR="00E0760B" w:rsidRPr="0092773B" w:rsidRDefault="00E0760B"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Жыл мезгілдері. Күз</w:t>
      </w:r>
      <w:r w:rsidRPr="0092773B">
        <w:rPr>
          <w:rFonts w:ascii="Times New Roman" w:eastAsia="Times New Roman" w:hAnsi="Times New Roman" w:cs="Times New Roman"/>
          <w:sz w:val="24"/>
          <w:szCs w:val="24"/>
          <w:lang w:val="kk-KZ"/>
        </w:rPr>
        <w:t xml:space="preserve">» </w:t>
      </w:r>
    </w:p>
    <w:p w:rsidR="00E0760B" w:rsidRPr="0092773B" w:rsidRDefault="00E0760B"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Мықты болып өсеміз</w:t>
      </w:r>
      <w:r w:rsidRPr="0092773B">
        <w:rPr>
          <w:rFonts w:ascii="Times New Roman" w:eastAsia="Times New Roman" w:hAnsi="Times New Roman" w:cs="Times New Roman"/>
          <w:sz w:val="24"/>
          <w:szCs w:val="24"/>
          <w:lang w:val="kk-KZ"/>
        </w:rPr>
        <w:t>»</w:t>
      </w:r>
    </w:p>
    <w:p w:rsidR="00E0760B" w:rsidRPr="0092773B" w:rsidRDefault="00E0760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EC6E72">
        <w:rPr>
          <w:rFonts w:ascii="Times New Roman" w:hAnsi="Times New Roman" w:cs="Times New Roman"/>
          <w:sz w:val="24"/>
          <w:szCs w:val="24"/>
          <w:lang w:val="kk-KZ"/>
        </w:rPr>
        <w:t>08.11 – 12.11.2021ж.</w:t>
      </w:r>
    </w:p>
    <w:tbl>
      <w:tblPr>
        <w:tblW w:w="16136" w:type="dxa"/>
        <w:tblInd w:w="-431" w:type="dxa"/>
        <w:shd w:val="clear" w:color="auto" w:fill="FFFFFF"/>
        <w:tblLayout w:type="fixed"/>
        <w:tblCellMar>
          <w:left w:w="0" w:type="dxa"/>
          <w:right w:w="0" w:type="dxa"/>
        </w:tblCellMar>
        <w:tblLook w:val="04A0"/>
      </w:tblPr>
      <w:tblGrid>
        <w:gridCol w:w="2267"/>
        <w:gridCol w:w="1107"/>
        <w:gridCol w:w="2378"/>
        <w:gridCol w:w="59"/>
        <w:gridCol w:w="6"/>
        <w:gridCol w:w="2530"/>
        <w:gridCol w:w="15"/>
        <w:gridCol w:w="2980"/>
        <w:gridCol w:w="19"/>
        <w:gridCol w:w="2361"/>
        <w:gridCol w:w="316"/>
        <w:gridCol w:w="86"/>
        <w:gridCol w:w="2012"/>
      </w:tblGrid>
      <w:tr w:rsidR="00E0760B" w:rsidRPr="0092773B" w:rsidTr="00465ADE">
        <w:trPr>
          <w:trHeight w:val="240"/>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10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p>
        </w:tc>
        <w:tc>
          <w:tcPr>
            <w:tcW w:w="269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p>
        </w:tc>
        <w:tc>
          <w:tcPr>
            <w:tcW w:w="209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p>
        </w:tc>
      </w:tr>
      <w:tr w:rsidR="00E0760B" w:rsidRPr="0092773B" w:rsidTr="00465ADE">
        <w:trPr>
          <w:trHeight w:val="106"/>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110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eastAsia="Times New Roman" w:hAnsi="Times New Roman" w:cs="Times New Roman"/>
                <w:bCs/>
                <w:sz w:val="24"/>
                <w:szCs w:val="24"/>
                <w:lang w:val="kk-KZ"/>
              </w:rPr>
            </w:pPr>
          </w:p>
        </w:tc>
        <w:tc>
          <w:tcPr>
            <w:tcW w:w="243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55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98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69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09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r>
      <w:tr w:rsidR="00E24C65" w:rsidRPr="0092773B" w:rsidTr="00465ADE">
        <w:trPr>
          <w:trHeight w:val="650"/>
        </w:trPr>
        <w:tc>
          <w:tcPr>
            <w:tcW w:w="226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E24C65" w:rsidRPr="0092773B" w:rsidRDefault="00E24C6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E24C65" w:rsidRPr="0092773B" w:rsidRDefault="00E24C6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E24C65" w:rsidRPr="0092773B" w:rsidRDefault="00E24C6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E24C65" w:rsidRPr="0092773B" w:rsidRDefault="00E24C6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E24C65" w:rsidRPr="0092773B" w:rsidRDefault="00E24C65" w:rsidP="0054290D">
            <w:pPr>
              <w:spacing w:after="0" w:line="0" w:lineRule="atLeast"/>
              <w:rPr>
                <w:rFonts w:ascii="Times New Roman" w:eastAsia="Times New Roman" w:hAnsi="Times New Roman" w:cs="Times New Roman"/>
                <w:bCs/>
                <w:sz w:val="24"/>
                <w:szCs w:val="24"/>
                <w:lang w:val="kk-KZ" w:eastAsia="ru-RU"/>
              </w:rPr>
            </w:pPr>
          </w:p>
        </w:tc>
        <w:tc>
          <w:tcPr>
            <w:tcW w:w="1107" w:type="dxa"/>
            <w:vMerge w:val="restart"/>
            <w:tcBorders>
              <w:left w:val="single" w:sz="4" w:space="0" w:color="000000"/>
              <w:right w:val="single" w:sz="4" w:space="0" w:color="000000"/>
            </w:tcBorders>
            <w:shd w:val="clear" w:color="auto" w:fill="FFFFFF"/>
          </w:tcPr>
          <w:p w:rsidR="00E24C65" w:rsidRPr="0092773B" w:rsidRDefault="00E24C6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E24C65" w:rsidRPr="0092773B" w:rsidRDefault="00E24C65" w:rsidP="0054290D">
            <w:pPr>
              <w:spacing w:after="0" w:line="0" w:lineRule="atLeast"/>
              <w:rPr>
                <w:rFonts w:ascii="Times New Roman" w:eastAsia="Times New Roman" w:hAnsi="Times New Roman" w:cs="Times New Roman"/>
                <w:bCs/>
                <w:sz w:val="24"/>
                <w:szCs w:val="24"/>
                <w:lang w:val="kk-KZ" w:eastAsia="ru-RU"/>
              </w:rPr>
            </w:pPr>
          </w:p>
          <w:p w:rsidR="00E24C65" w:rsidRPr="0092773B" w:rsidRDefault="00E24C65" w:rsidP="0054290D">
            <w:pPr>
              <w:spacing w:after="0" w:line="0" w:lineRule="atLeast"/>
              <w:rPr>
                <w:rFonts w:ascii="Times New Roman" w:eastAsia="Times New Roman" w:hAnsi="Times New Roman" w:cs="Times New Roman"/>
                <w:bCs/>
                <w:sz w:val="24"/>
                <w:szCs w:val="24"/>
                <w:lang w:val="kk-KZ" w:eastAsia="ru-RU"/>
              </w:rPr>
            </w:pPr>
          </w:p>
          <w:p w:rsidR="00E24C65" w:rsidRPr="0092773B" w:rsidRDefault="00E24C65" w:rsidP="0054290D">
            <w:pPr>
              <w:spacing w:after="0" w:line="0" w:lineRule="atLeast"/>
              <w:rPr>
                <w:rFonts w:ascii="Times New Roman" w:eastAsia="Times New Roman" w:hAnsi="Times New Roman" w:cs="Times New Roman"/>
                <w:bCs/>
                <w:sz w:val="24"/>
                <w:szCs w:val="24"/>
                <w:lang w:val="kk-KZ" w:eastAsia="ru-RU"/>
              </w:rPr>
            </w:pPr>
          </w:p>
          <w:p w:rsidR="00E24C65" w:rsidRPr="0092773B" w:rsidRDefault="00E24C65" w:rsidP="0054290D">
            <w:pPr>
              <w:spacing w:after="0" w:line="0" w:lineRule="atLeast"/>
              <w:rPr>
                <w:rFonts w:ascii="Times New Roman" w:eastAsia="Times New Roman" w:hAnsi="Times New Roman" w:cs="Times New Roman"/>
                <w:bCs/>
                <w:sz w:val="24"/>
                <w:szCs w:val="24"/>
                <w:lang w:val="kk-KZ" w:eastAsia="ru-RU"/>
              </w:rPr>
            </w:pPr>
          </w:p>
          <w:p w:rsidR="00E24C65" w:rsidRPr="0092773B" w:rsidRDefault="00E24C65" w:rsidP="0054290D">
            <w:pPr>
              <w:spacing w:after="0" w:line="0" w:lineRule="atLeast"/>
              <w:rPr>
                <w:rFonts w:ascii="Times New Roman" w:eastAsia="Times New Roman" w:hAnsi="Times New Roman" w:cs="Times New Roman"/>
                <w:bCs/>
                <w:sz w:val="24"/>
                <w:szCs w:val="24"/>
                <w:lang w:val="kk-KZ" w:eastAsia="ru-RU"/>
              </w:rPr>
            </w:pPr>
          </w:p>
          <w:p w:rsidR="00E24C65" w:rsidRPr="0092773B" w:rsidRDefault="00E24C65" w:rsidP="0054290D">
            <w:pPr>
              <w:spacing w:after="0" w:line="0" w:lineRule="atLeast"/>
              <w:rPr>
                <w:rFonts w:ascii="Times New Roman" w:eastAsia="Times New Roman" w:hAnsi="Times New Roman" w:cs="Times New Roman"/>
                <w:bCs/>
                <w:sz w:val="24"/>
                <w:szCs w:val="24"/>
                <w:lang w:val="kk-KZ" w:eastAsia="ru-RU"/>
              </w:rPr>
            </w:pPr>
          </w:p>
          <w:p w:rsidR="00E24C65" w:rsidRPr="0092773B" w:rsidRDefault="00E24C65" w:rsidP="0054290D">
            <w:pPr>
              <w:spacing w:after="0" w:line="0" w:lineRule="atLeast"/>
              <w:rPr>
                <w:rFonts w:ascii="Times New Roman" w:eastAsia="Times New Roman" w:hAnsi="Times New Roman" w:cs="Times New Roman"/>
                <w:bCs/>
                <w:sz w:val="24"/>
                <w:szCs w:val="24"/>
                <w:lang w:val="kk-KZ" w:eastAsia="ru-RU"/>
              </w:rPr>
            </w:pPr>
          </w:p>
        </w:tc>
        <w:tc>
          <w:tcPr>
            <w:tcW w:w="12762"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24C65" w:rsidRPr="0092773B" w:rsidRDefault="00E24C6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E24C65" w:rsidRPr="0092773B" w:rsidTr="001F2896">
        <w:trPr>
          <w:trHeight w:val="1661"/>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24C65" w:rsidRPr="0092773B" w:rsidRDefault="00E24C65" w:rsidP="0054290D">
            <w:pPr>
              <w:spacing w:after="0" w:line="0" w:lineRule="atLeast"/>
              <w:rPr>
                <w:rFonts w:ascii="Times New Roman" w:eastAsia="Times New Roman" w:hAnsi="Times New Roman" w:cs="Times New Roman"/>
                <w:sz w:val="24"/>
                <w:szCs w:val="24"/>
                <w:lang w:val="kk-KZ"/>
              </w:rPr>
            </w:pPr>
          </w:p>
        </w:tc>
        <w:tc>
          <w:tcPr>
            <w:tcW w:w="110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24C65" w:rsidRPr="0092773B" w:rsidRDefault="00E24C65" w:rsidP="0054290D">
            <w:pPr>
              <w:spacing w:after="0" w:line="0" w:lineRule="atLeast"/>
              <w:rPr>
                <w:rFonts w:ascii="Times New Roman" w:eastAsia="Times New Roman" w:hAnsi="Times New Roman" w:cs="Times New Roman"/>
                <w:bCs/>
                <w:sz w:val="24"/>
                <w:szCs w:val="24"/>
                <w:lang w:val="kk-KZ"/>
              </w:rPr>
            </w:pPr>
          </w:p>
        </w:tc>
        <w:tc>
          <w:tcPr>
            <w:tcW w:w="243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A5D1B" w:rsidRPr="0092773B" w:rsidRDefault="00DA5D1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Саусақ ойыны  </w:t>
            </w:r>
          </w:p>
          <w:p w:rsidR="00DA5D1B" w:rsidRPr="0092773B" w:rsidRDefault="00DA5D1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сбармақтай балақай»</w:t>
            </w:r>
          </w:p>
          <w:p w:rsidR="00DA5D1B" w:rsidRPr="0092773B" w:rsidRDefault="00DA5D1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DA5D1B" w:rsidRPr="0092773B" w:rsidRDefault="00DA5D1B" w:rsidP="0054290D">
            <w:pPr>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саусақ икемділігін  жетілдіру, қызығушылық сезімдерін  арттыру</w:t>
            </w:r>
          </w:p>
          <w:p w:rsidR="00E24C65" w:rsidRPr="0092773B" w:rsidRDefault="00E24C65" w:rsidP="0054290D">
            <w:pPr>
              <w:spacing w:after="0" w:line="0" w:lineRule="atLeast"/>
              <w:rPr>
                <w:rFonts w:ascii="Times New Roman" w:eastAsia="Times New Roman"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5D1B" w:rsidRPr="0092773B" w:rsidRDefault="00DA5D1B" w:rsidP="0054290D">
            <w:pPr>
              <w:spacing w:after="0" w:line="0" w:lineRule="atLeast"/>
              <w:ind w:left="-108" w:right="-108"/>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Дидактикалық ойын</w:t>
            </w:r>
          </w:p>
          <w:p w:rsidR="00DA5D1B" w:rsidRPr="0092773B" w:rsidRDefault="00DA5D1B" w:rsidP="0054290D">
            <w:pPr>
              <w:pStyle w:val="a3"/>
              <w:spacing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 xml:space="preserve"> «Дәл осындайды тауып ал»</w:t>
            </w:r>
          </w:p>
          <w:p w:rsidR="00DA5D1B" w:rsidRPr="0092773B" w:rsidRDefault="00DA5D1B" w:rsidP="0054290D">
            <w:pPr>
              <w:pStyle w:val="a3"/>
              <w:spacing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Мақсаты:</w:t>
            </w:r>
          </w:p>
          <w:p w:rsidR="00E24C65" w:rsidRPr="0092773B" w:rsidRDefault="00DA5D1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eastAsia="ru-RU"/>
              </w:rPr>
              <w:t>Балалардың  дүние  танымын кеңейту, тілдік  қарым-қатынасты  қолдана білуге жаттықтыр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5D1B" w:rsidRPr="0092773B" w:rsidRDefault="00DA5D1B" w:rsidP="0054290D">
            <w:pPr>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Үстел үсті ойыны:</w:t>
            </w:r>
          </w:p>
          <w:p w:rsidR="00DA5D1B" w:rsidRPr="0092773B" w:rsidRDefault="00DA5D1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ұл кімге керек?</w:t>
            </w:r>
          </w:p>
          <w:p w:rsidR="00DA5D1B" w:rsidRPr="0092773B" w:rsidRDefault="00DA5D1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DA5D1B" w:rsidRPr="0092773B" w:rsidRDefault="00DA5D1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әр түрлі заттарды көрсетіп, аттарын ататып, олардың еңбекте қолданылуы туралы түсіндіру, мамандықтармен таныстыру.</w:t>
            </w:r>
          </w:p>
          <w:p w:rsidR="00E24C65" w:rsidRPr="0092773B" w:rsidRDefault="00E24C65" w:rsidP="0054290D">
            <w:pPr>
              <w:spacing w:after="0" w:line="0" w:lineRule="atLeast"/>
              <w:rPr>
                <w:rFonts w:ascii="Times New Roman" w:eastAsia="Times New Roman" w:hAnsi="Times New Roman" w:cs="Times New Roman"/>
                <w:sz w:val="24"/>
                <w:szCs w:val="24"/>
                <w:lang w:val="kk-KZ"/>
              </w:rPr>
            </w:pP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5D1B" w:rsidRPr="0092773B" w:rsidRDefault="00DA5D1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Саусақ ойыны  </w:t>
            </w:r>
          </w:p>
          <w:p w:rsidR="00DA5D1B" w:rsidRPr="0092773B" w:rsidRDefault="00DA5D1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сбармақтай балақай»</w:t>
            </w:r>
          </w:p>
          <w:p w:rsidR="00DA5D1B" w:rsidRPr="0092773B" w:rsidRDefault="00DA5D1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DA5D1B" w:rsidRPr="0092773B" w:rsidRDefault="00DA5D1B" w:rsidP="0054290D">
            <w:pPr>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алалардың саусақ икемділігін  жетілдіру, қызығушылық сезімдерін  арттыру</w:t>
            </w:r>
          </w:p>
          <w:p w:rsidR="00E24C65" w:rsidRPr="0092773B" w:rsidRDefault="00E24C65" w:rsidP="0054290D">
            <w:pPr>
              <w:spacing w:after="0" w:line="0" w:lineRule="atLeast"/>
              <w:rPr>
                <w:rFonts w:ascii="Times New Roman" w:eastAsia="Times New Roman" w:hAnsi="Times New Roman" w:cs="Times New Roman"/>
                <w:sz w:val="24"/>
                <w:szCs w:val="24"/>
                <w:lang w:val="kk-KZ"/>
              </w:rPr>
            </w:pP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5D1B" w:rsidRPr="0092773B" w:rsidRDefault="00DA5D1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идак</w:t>
            </w:r>
            <w:r w:rsidR="001F2896" w:rsidRPr="0092773B">
              <w:rPr>
                <w:rFonts w:ascii="Times New Roman" w:eastAsia="Times New Roman" w:hAnsi="Times New Roman" w:cs="Times New Roman"/>
                <w:sz w:val="24"/>
                <w:szCs w:val="24"/>
                <w:lang w:val="kk-KZ" w:eastAsia="ru-RU"/>
              </w:rPr>
              <w:t>тикалық</w:t>
            </w:r>
            <w:r w:rsidRPr="0092773B">
              <w:rPr>
                <w:rFonts w:ascii="Times New Roman" w:eastAsia="Times New Roman" w:hAnsi="Times New Roman" w:cs="Times New Roman"/>
                <w:sz w:val="24"/>
                <w:szCs w:val="24"/>
                <w:lang w:val="kk-KZ" w:eastAsia="ru-RU"/>
              </w:rPr>
              <w:t xml:space="preserve"> ойын:</w:t>
            </w:r>
          </w:p>
          <w:p w:rsidR="00DA5D1B" w:rsidRPr="0092773B" w:rsidRDefault="00DA5D1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Кім болам?</w:t>
            </w:r>
          </w:p>
          <w:p w:rsidR="00DA5D1B" w:rsidRPr="0092773B" w:rsidRDefault="00DA5D1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E24C65" w:rsidRPr="0092773B" w:rsidRDefault="00DA5D1B"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әр түрлі заттарды көрсетіп, аттарын ататып, олардың еңбекте қолданылуы туралы түсіндіру, мамандықтармен таныстыру.</w:t>
            </w:r>
          </w:p>
        </w:tc>
      </w:tr>
      <w:tr w:rsidR="00E24C65" w:rsidRPr="0092773B" w:rsidTr="00465ADE">
        <w:trPr>
          <w:trHeight w:val="543"/>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24C65" w:rsidRPr="0092773B" w:rsidRDefault="00E24C6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107" w:type="dxa"/>
            <w:tcBorders>
              <w:top w:val="single" w:sz="4" w:space="0" w:color="auto"/>
              <w:left w:val="single" w:sz="4" w:space="0" w:color="000000"/>
              <w:bottom w:val="single" w:sz="4" w:space="0" w:color="000000"/>
              <w:right w:val="single" w:sz="4" w:space="0" w:color="000000"/>
            </w:tcBorders>
            <w:shd w:val="clear" w:color="auto" w:fill="FFFFFF"/>
          </w:tcPr>
          <w:p w:rsidR="00E24C65" w:rsidRPr="0092773B" w:rsidRDefault="00E24C6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E24C65" w:rsidRPr="0092773B" w:rsidRDefault="00E24C65" w:rsidP="0054290D">
            <w:pPr>
              <w:spacing w:after="0" w:line="0" w:lineRule="atLeast"/>
              <w:rPr>
                <w:rFonts w:ascii="Times New Roman" w:hAnsi="Times New Roman" w:cs="Times New Roman"/>
                <w:sz w:val="24"/>
                <w:szCs w:val="24"/>
                <w:lang w:val="kk-KZ"/>
              </w:rPr>
            </w:pP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4C65" w:rsidRPr="0092773B" w:rsidRDefault="00E24C6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E24C65" w:rsidRPr="0092773B" w:rsidTr="00465ADE">
        <w:trPr>
          <w:trHeight w:val="243"/>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24C65" w:rsidRPr="0092773B" w:rsidRDefault="00E24C6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E24C65" w:rsidRPr="0092773B" w:rsidRDefault="00E24C65" w:rsidP="0054290D">
            <w:pPr>
              <w:spacing w:after="0" w:line="0" w:lineRule="atLeast"/>
              <w:rPr>
                <w:rFonts w:ascii="Times New Roman" w:hAnsi="Times New Roman" w:cs="Times New Roman"/>
                <w:bCs/>
                <w:sz w:val="24"/>
                <w:szCs w:val="24"/>
                <w:shd w:val="clear" w:color="auto" w:fill="FFFFFF"/>
                <w:lang w:val="kk-KZ"/>
              </w:rPr>
            </w:pPr>
          </w:p>
          <w:p w:rsidR="00E24C65" w:rsidRPr="0092773B" w:rsidRDefault="00E24C65" w:rsidP="0054290D">
            <w:pPr>
              <w:spacing w:after="0" w:line="0" w:lineRule="atLeast"/>
              <w:rPr>
                <w:rFonts w:ascii="Times New Roman" w:hAnsi="Times New Roman" w:cs="Times New Roman"/>
                <w:bCs/>
                <w:sz w:val="24"/>
                <w:szCs w:val="24"/>
                <w:shd w:val="clear" w:color="auto" w:fill="FFFFFF"/>
                <w:lang w:val="kk-KZ"/>
              </w:rPr>
            </w:pPr>
          </w:p>
          <w:p w:rsidR="00E24C65" w:rsidRPr="0092773B" w:rsidRDefault="00E24C65" w:rsidP="0054290D">
            <w:pPr>
              <w:spacing w:after="0" w:line="0" w:lineRule="atLeast"/>
              <w:rPr>
                <w:rFonts w:ascii="Times New Roman" w:hAnsi="Times New Roman" w:cs="Times New Roman"/>
                <w:bCs/>
                <w:sz w:val="24"/>
                <w:szCs w:val="24"/>
                <w:shd w:val="clear" w:color="auto" w:fill="FFFFFF"/>
                <w:lang w:val="kk-KZ"/>
              </w:rPr>
            </w:pPr>
          </w:p>
          <w:p w:rsidR="00E24C65" w:rsidRPr="0092773B" w:rsidRDefault="00E24C65" w:rsidP="0054290D">
            <w:pPr>
              <w:spacing w:after="0" w:line="0" w:lineRule="atLeast"/>
              <w:rPr>
                <w:rFonts w:ascii="Times New Roman" w:hAnsi="Times New Roman" w:cs="Times New Roman"/>
                <w:bCs/>
                <w:sz w:val="24"/>
                <w:szCs w:val="24"/>
                <w:shd w:val="clear" w:color="auto" w:fill="FFFFFF"/>
                <w:lang w:val="kk-KZ"/>
              </w:rPr>
            </w:pPr>
          </w:p>
          <w:p w:rsidR="00123246" w:rsidRPr="0092773B" w:rsidRDefault="00123246" w:rsidP="0054290D">
            <w:pPr>
              <w:spacing w:after="0" w:line="0" w:lineRule="atLeast"/>
              <w:rPr>
                <w:rFonts w:ascii="Times New Roman" w:hAnsi="Times New Roman" w:cs="Times New Roman"/>
                <w:bCs/>
                <w:sz w:val="24"/>
                <w:szCs w:val="24"/>
                <w:shd w:val="clear" w:color="auto" w:fill="FFFFFF"/>
                <w:lang w:val="kk-KZ"/>
              </w:rPr>
            </w:pPr>
          </w:p>
          <w:p w:rsidR="00123246" w:rsidRPr="0092773B" w:rsidRDefault="00123246"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E24C65" w:rsidRPr="0092773B" w:rsidRDefault="00E24C6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107" w:type="dxa"/>
            <w:vMerge w:val="restart"/>
            <w:tcBorders>
              <w:top w:val="single" w:sz="4" w:space="0" w:color="000000"/>
              <w:left w:val="single" w:sz="4" w:space="0" w:color="000000"/>
              <w:right w:val="single" w:sz="4" w:space="0" w:color="000000"/>
            </w:tcBorders>
            <w:shd w:val="clear" w:color="auto" w:fill="FFFFFF"/>
          </w:tcPr>
          <w:p w:rsidR="00E24C65" w:rsidRPr="0092773B" w:rsidRDefault="00E24C6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E24C65" w:rsidRPr="0092773B" w:rsidRDefault="00E24C65" w:rsidP="0054290D">
            <w:pPr>
              <w:spacing w:after="0" w:line="0" w:lineRule="atLeast"/>
              <w:rPr>
                <w:rFonts w:ascii="Times New Roman" w:hAnsi="Times New Roman" w:cs="Times New Roman"/>
                <w:sz w:val="24"/>
                <w:szCs w:val="24"/>
                <w:lang w:val="kk-KZ"/>
              </w:rPr>
            </w:pPr>
          </w:p>
          <w:p w:rsidR="00E24C65" w:rsidRPr="0092773B" w:rsidRDefault="00E24C65" w:rsidP="0054290D">
            <w:pPr>
              <w:spacing w:after="0" w:line="0" w:lineRule="atLeast"/>
              <w:rPr>
                <w:rFonts w:ascii="Times New Roman" w:hAnsi="Times New Roman" w:cs="Times New Roman"/>
                <w:sz w:val="24"/>
                <w:szCs w:val="24"/>
                <w:lang w:val="kk-KZ"/>
              </w:rPr>
            </w:pPr>
          </w:p>
          <w:p w:rsidR="00123246" w:rsidRPr="0092773B" w:rsidRDefault="00123246" w:rsidP="0054290D">
            <w:pPr>
              <w:spacing w:after="0" w:line="0" w:lineRule="atLeast"/>
              <w:rPr>
                <w:rFonts w:ascii="Times New Roman" w:hAnsi="Times New Roman" w:cs="Times New Roman"/>
                <w:sz w:val="24"/>
                <w:szCs w:val="24"/>
                <w:lang w:val="kk-KZ"/>
              </w:rPr>
            </w:pPr>
          </w:p>
          <w:p w:rsidR="00123246" w:rsidRPr="0092773B" w:rsidRDefault="00123246" w:rsidP="0054290D">
            <w:pPr>
              <w:spacing w:after="0" w:line="0" w:lineRule="atLeast"/>
              <w:rPr>
                <w:rFonts w:ascii="Times New Roman" w:hAnsi="Times New Roman" w:cs="Times New Roman"/>
                <w:sz w:val="24"/>
                <w:szCs w:val="24"/>
                <w:lang w:val="kk-KZ"/>
              </w:rPr>
            </w:pPr>
          </w:p>
          <w:p w:rsidR="00E24C65" w:rsidRPr="0092773B" w:rsidRDefault="00E24C65"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E24C65" w:rsidRPr="0092773B" w:rsidRDefault="00E24C6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w:t>
            </w:r>
            <w:r w:rsidRPr="0092773B">
              <w:rPr>
                <w:rFonts w:ascii="Times New Roman" w:hAnsi="Times New Roman" w:cs="Times New Roman"/>
                <w:sz w:val="24"/>
                <w:szCs w:val="24"/>
                <w:lang w:val="kk-KZ"/>
              </w:rPr>
              <w:lastRenderedPageBreak/>
              <w:t>10.35</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4C65" w:rsidRPr="0092773B" w:rsidRDefault="00E24C6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Балалар мен ұйымдастырылған оқу қызметін ұйымдастыруда  ойындар және баяу қимылды ойын-жаттығулар</w:t>
            </w:r>
          </w:p>
        </w:tc>
      </w:tr>
      <w:tr w:rsidR="00E0760B" w:rsidRPr="0092773B" w:rsidTr="00465ADE">
        <w:trPr>
          <w:trHeight w:val="738"/>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hAnsi="Times New Roman" w:cs="Times New Roman"/>
                <w:sz w:val="24"/>
                <w:szCs w:val="24"/>
                <w:lang w:val="kk-KZ"/>
              </w:rPr>
            </w:pPr>
          </w:p>
        </w:tc>
        <w:tc>
          <w:tcPr>
            <w:tcW w:w="11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hAnsi="Times New Roman" w:cs="Times New Roman"/>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683" w:rsidRPr="0092773B" w:rsidRDefault="0098668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Не өзгерді?»</w:t>
            </w:r>
            <w:r w:rsidR="00F54F17"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val="kk-KZ" w:eastAsia="ru-RU"/>
              </w:rPr>
              <w:t>Мақсаты:Көру арқылы ойлау қабілеттерін арттыру.</w:t>
            </w:r>
            <w:r w:rsidR="00F54F17"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val="kk-KZ" w:eastAsia="ru-RU"/>
              </w:rPr>
              <w:t>Көнекіліктер:Жеміс пен көкөністің мульяжы.</w:t>
            </w:r>
          </w:p>
          <w:p w:rsidR="00123246" w:rsidRPr="0092773B" w:rsidRDefault="00123246" w:rsidP="0054290D">
            <w:pPr>
              <w:spacing w:after="0" w:line="0" w:lineRule="atLeast"/>
              <w:rPr>
                <w:rFonts w:ascii="Times New Roman" w:eastAsia="Times New Roman" w:hAnsi="Times New Roman" w:cs="Times New Roman"/>
                <w:sz w:val="24"/>
                <w:szCs w:val="24"/>
                <w:lang w:val="kk-KZ"/>
              </w:rPr>
            </w:pPr>
          </w:p>
          <w:p w:rsidR="00DA5D1B" w:rsidRPr="0092773B" w:rsidRDefault="00DA5D1B" w:rsidP="0054290D">
            <w:pPr>
              <w:spacing w:after="0" w:line="0" w:lineRule="atLeast"/>
              <w:rPr>
                <w:rFonts w:ascii="Times New Roman" w:eastAsia="Times New Roman" w:hAnsi="Times New Roman" w:cs="Times New Roman"/>
                <w:sz w:val="24"/>
                <w:szCs w:val="24"/>
                <w:lang w:val="kk-KZ"/>
              </w:rPr>
            </w:pPr>
          </w:p>
          <w:p w:rsidR="00DA5D1B" w:rsidRPr="0092773B" w:rsidRDefault="00DA5D1B" w:rsidP="0054290D">
            <w:pPr>
              <w:spacing w:after="0" w:line="0" w:lineRule="atLeast"/>
              <w:rPr>
                <w:rFonts w:ascii="Times New Roman" w:eastAsia="Times New Roman" w:hAnsi="Times New Roman" w:cs="Times New Roman"/>
                <w:sz w:val="24"/>
                <w:szCs w:val="24"/>
                <w:lang w:val="kk-KZ"/>
              </w:rPr>
            </w:pPr>
          </w:p>
          <w:p w:rsidR="0097745A" w:rsidRPr="0092773B" w:rsidRDefault="0097745A" w:rsidP="0054290D">
            <w:pPr>
              <w:spacing w:after="0" w:line="0" w:lineRule="atLeast"/>
              <w:rPr>
                <w:rFonts w:ascii="Times New Roman" w:eastAsia="Times New Roman" w:hAnsi="Times New Roman" w:cs="Times New Roman"/>
                <w:sz w:val="24"/>
                <w:szCs w:val="24"/>
                <w:lang w:val="kk-KZ"/>
              </w:rPr>
            </w:pPr>
          </w:p>
          <w:p w:rsidR="0097745A" w:rsidRPr="0092773B" w:rsidRDefault="0097745A" w:rsidP="0054290D">
            <w:pPr>
              <w:spacing w:after="0" w:line="0" w:lineRule="atLeast"/>
              <w:rPr>
                <w:rFonts w:ascii="Times New Roman" w:eastAsia="Times New Roman" w:hAnsi="Times New Roman" w:cs="Times New Roman"/>
                <w:sz w:val="24"/>
                <w:szCs w:val="24"/>
                <w:lang w:val="kk-KZ"/>
              </w:rPr>
            </w:pPr>
          </w:p>
          <w:p w:rsidR="0097745A" w:rsidRPr="0092773B" w:rsidRDefault="0097745A" w:rsidP="0054290D">
            <w:pPr>
              <w:spacing w:after="0" w:line="0" w:lineRule="atLeast"/>
              <w:rPr>
                <w:rFonts w:ascii="Times New Roman" w:eastAsia="Times New Roman" w:hAnsi="Times New Roman" w:cs="Times New Roman"/>
                <w:sz w:val="24"/>
                <w:szCs w:val="24"/>
                <w:lang w:val="kk-KZ"/>
              </w:rPr>
            </w:pPr>
          </w:p>
          <w:p w:rsidR="00A30798" w:rsidRPr="0092773B" w:rsidRDefault="00123246" w:rsidP="0054290D">
            <w:pPr>
              <w:pStyle w:val="a3"/>
              <w:spacing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1.</w:t>
            </w:r>
            <w:r w:rsidR="00A30798" w:rsidRPr="0092773B">
              <w:rPr>
                <w:rFonts w:ascii="Times New Roman" w:hAnsi="Times New Roman" w:cs="Times New Roman"/>
                <w:sz w:val="24"/>
                <w:szCs w:val="24"/>
                <w:lang w:val="kk-KZ"/>
              </w:rPr>
              <w:t xml:space="preserve"> Сөйлеуді дамыту</w:t>
            </w:r>
          </w:p>
          <w:p w:rsidR="00DA5D1B" w:rsidRPr="0092773B" w:rsidRDefault="00DA5D1B"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Тақырыбы: «Бұл мен!» (суреттерді көрсете отырып, әңгімелесу)</w:t>
            </w:r>
          </w:p>
          <w:p w:rsidR="00DA5D1B" w:rsidRPr="0092773B" w:rsidRDefault="00DA5D1B"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Тәрбиешінің  көрсеткен суреттері арқылы. (Кім? Не? Не істейді?)  сұрақтарға жауап бере білуге үйрету.</w:t>
            </w:r>
          </w:p>
          <w:p w:rsidR="00123246" w:rsidRPr="0092773B" w:rsidRDefault="00123246" w:rsidP="0054290D">
            <w:pPr>
              <w:spacing w:after="0" w:line="0" w:lineRule="atLeast"/>
              <w:rPr>
                <w:rFonts w:ascii="Times New Roman" w:eastAsia="Times New Roman" w:hAnsi="Times New Roman" w:cs="Times New Roman"/>
                <w:sz w:val="24"/>
                <w:szCs w:val="24"/>
                <w:lang w:val="kk-KZ"/>
              </w:rPr>
            </w:pPr>
          </w:p>
          <w:p w:rsidR="00F54F17" w:rsidRPr="0092773B" w:rsidRDefault="00F54F1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2.Музыка   </w:t>
            </w:r>
          </w:p>
          <w:p w:rsidR="00E0760B" w:rsidRPr="0092773B" w:rsidRDefault="00F54F17"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 xml:space="preserve">(Педагог маман жоспары)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683" w:rsidRPr="0092773B" w:rsidRDefault="00986683" w:rsidP="0054290D">
            <w:pPr>
              <w:spacing w:after="0" w:line="0" w:lineRule="atLeast"/>
              <w:ind w:left="-108" w:right="-108"/>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lastRenderedPageBreak/>
              <w:t>Дидактикалық ойын</w:t>
            </w:r>
            <w:r w:rsidRPr="0092773B">
              <w:rPr>
                <w:rFonts w:ascii="Times New Roman" w:eastAsia="Times New Roman" w:hAnsi="Times New Roman" w:cs="Times New Roman"/>
                <w:sz w:val="24"/>
                <w:szCs w:val="24"/>
                <w:lang w:val="kk-KZ" w:eastAsia="ru-RU"/>
              </w:rPr>
              <w:t>«Не қайда өседі»</w:t>
            </w:r>
            <w:r w:rsidR="00F54F17"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val="kk-KZ" w:eastAsia="ru-RU"/>
              </w:rPr>
              <w:t>Мақсаты:Балалардың өсімдіктер жөніндегі білімдерін бекіту, балалардың өз бетінше ойлау қабілетін және белсенділіктерін дамыту.</w:t>
            </w:r>
          </w:p>
          <w:p w:rsidR="00DA5D1B" w:rsidRPr="0092773B" w:rsidRDefault="00DA5D1B" w:rsidP="0054290D">
            <w:pPr>
              <w:spacing w:after="0" w:line="0" w:lineRule="atLeast"/>
              <w:rPr>
                <w:rFonts w:ascii="Times New Roman" w:eastAsia="Times New Roman" w:hAnsi="Times New Roman" w:cs="Times New Roman"/>
                <w:sz w:val="24"/>
                <w:szCs w:val="24"/>
                <w:lang w:val="kk-KZ" w:eastAsia="ru-RU"/>
              </w:rPr>
            </w:pPr>
          </w:p>
          <w:p w:rsidR="0097745A" w:rsidRPr="0092773B" w:rsidRDefault="0097745A" w:rsidP="0054290D">
            <w:pPr>
              <w:spacing w:after="0" w:line="0" w:lineRule="atLeast"/>
              <w:rPr>
                <w:rFonts w:ascii="Times New Roman" w:eastAsia="Times New Roman" w:hAnsi="Times New Roman" w:cs="Times New Roman"/>
                <w:sz w:val="24"/>
                <w:szCs w:val="24"/>
                <w:lang w:val="kk-KZ" w:eastAsia="ru-RU"/>
              </w:rPr>
            </w:pPr>
          </w:p>
          <w:p w:rsidR="0097745A" w:rsidRPr="0092773B" w:rsidRDefault="0097745A" w:rsidP="0054290D">
            <w:pPr>
              <w:spacing w:after="0" w:line="0" w:lineRule="atLeast"/>
              <w:rPr>
                <w:rFonts w:ascii="Times New Roman" w:eastAsia="Times New Roman" w:hAnsi="Times New Roman" w:cs="Times New Roman"/>
                <w:sz w:val="24"/>
                <w:szCs w:val="24"/>
                <w:lang w:val="kk-KZ" w:eastAsia="ru-RU"/>
              </w:rPr>
            </w:pPr>
          </w:p>
          <w:p w:rsidR="0097745A" w:rsidRPr="0092773B" w:rsidRDefault="0097745A" w:rsidP="0054290D">
            <w:pPr>
              <w:spacing w:after="0" w:line="0" w:lineRule="atLeast"/>
              <w:rPr>
                <w:rFonts w:ascii="Times New Roman" w:eastAsia="Times New Roman" w:hAnsi="Times New Roman" w:cs="Times New Roman"/>
                <w:sz w:val="24"/>
                <w:szCs w:val="24"/>
                <w:lang w:val="kk-KZ" w:eastAsia="ru-RU"/>
              </w:rPr>
            </w:pPr>
          </w:p>
          <w:p w:rsidR="0097745A" w:rsidRPr="0092773B" w:rsidRDefault="0097745A" w:rsidP="0054290D">
            <w:pPr>
              <w:spacing w:after="0" w:line="0" w:lineRule="atLeast"/>
              <w:rPr>
                <w:rFonts w:ascii="Times New Roman" w:eastAsia="Times New Roman" w:hAnsi="Times New Roman" w:cs="Times New Roman"/>
                <w:sz w:val="24"/>
                <w:szCs w:val="24"/>
                <w:lang w:val="kk-KZ" w:eastAsia="ru-RU"/>
              </w:rPr>
            </w:pPr>
          </w:p>
          <w:p w:rsidR="00DA5D1B" w:rsidRPr="0092773B" w:rsidRDefault="00123246" w:rsidP="0054290D">
            <w:pPr>
              <w:pStyle w:val="a6"/>
              <w:tabs>
                <w:tab w:val="left" w:pos="1970"/>
              </w:tabs>
              <w:spacing w:after="0" w:line="0" w:lineRule="atLeast"/>
              <w:ind w:left="0"/>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w:t>
            </w:r>
            <w:r w:rsidR="00A30798" w:rsidRPr="0092773B">
              <w:rPr>
                <w:rFonts w:ascii="Times New Roman" w:eastAsia="Times New Roman" w:hAnsi="Times New Roman" w:cs="Times New Roman"/>
                <w:sz w:val="24"/>
                <w:szCs w:val="24"/>
                <w:lang w:val="kk-KZ" w:eastAsia="ru-RU"/>
              </w:rPr>
              <w:t xml:space="preserve"> Сенсорика</w:t>
            </w:r>
            <w:r w:rsidR="00F54F17" w:rsidRPr="0092773B">
              <w:rPr>
                <w:rFonts w:ascii="Times New Roman" w:eastAsia="Times New Roman" w:hAnsi="Times New Roman" w:cs="Times New Roman"/>
                <w:sz w:val="24"/>
                <w:szCs w:val="24"/>
                <w:lang w:val="kk-KZ" w:eastAsia="ru-RU"/>
              </w:rPr>
              <w:t xml:space="preserve"> </w:t>
            </w:r>
            <w:r w:rsidR="00DA5D1B" w:rsidRPr="0092773B">
              <w:rPr>
                <w:rFonts w:ascii="Times New Roman" w:hAnsi="Times New Roman" w:cs="Times New Roman"/>
                <w:sz w:val="24"/>
                <w:szCs w:val="24"/>
                <w:lang w:val="kk-KZ"/>
              </w:rPr>
              <w:lastRenderedPageBreak/>
              <w:t>Тақырыбы: «Мен сияқты жаса»</w:t>
            </w:r>
            <w:r w:rsidR="00F54F17" w:rsidRPr="0092773B">
              <w:rPr>
                <w:rFonts w:ascii="Times New Roman" w:hAnsi="Times New Roman" w:cs="Times New Roman"/>
                <w:sz w:val="24"/>
                <w:szCs w:val="24"/>
                <w:lang w:val="kk-KZ"/>
              </w:rPr>
              <w:t xml:space="preserve"> </w:t>
            </w:r>
            <w:r w:rsidR="00DA5D1B" w:rsidRPr="0092773B">
              <w:rPr>
                <w:rFonts w:ascii="Times New Roman" w:hAnsi="Times New Roman" w:cs="Times New Roman"/>
                <w:sz w:val="24"/>
                <w:szCs w:val="24"/>
                <w:lang w:val="kk-KZ"/>
              </w:rPr>
              <w:t xml:space="preserve">Мақсаты: 3 түсті, көлемі әр түрлі текшелерден пирамида құрастыру.  </w:t>
            </w:r>
            <w:r w:rsidR="00F54F17" w:rsidRPr="0092773B">
              <w:rPr>
                <w:rFonts w:ascii="Times New Roman" w:hAnsi="Times New Roman" w:cs="Times New Roman"/>
                <w:sz w:val="24"/>
                <w:szCs w:val="24"/>
                <w:lang w:val="kk-KZ"/>
              </w:rPr>
              <w:t xml:space="preserve"> </w:t>
            </w:r>
            <w:r w:rsidR="00DA5D1B" w:rsidRPr="0092773B">
              <w:rPr>
                <w:rFonts w:ascii="Times New Roman" w:hAnsi="Times New Roman" w:cs="Times New Roman"/>
                <w:bCs/>
                <w:sz w:val="24"/>
                <w:szCs w:val="24"/>
                <w:lang w:val="kk-KZ"/>
              </w:rPr>
              <w:t>2</w:t>
            </w:r>
            <w:r w:rsidR="00DA5D1B" w:rsidRPr="0092773B">
              <w:rPr>
                <w:rFonts w:ascii="Times New Roman" w:eastAsia="Calibri" w:hAnsi="Times New Roman" w:cs="Times New Roman"/>
                <w:bCs/>
                <w:sz w:val="24"/>
                <w:szCs w:val="24"/>
                <w:lang w:val="kk-KZ"/>
              </w:rPr>
              <w:t>.Дене шынықтыру</w:t>
            </w:r>
            <w:r w:rsidR="00F54F17" w:rsidRPr="0092773B">
              <w:rPr>
                <w:rFonts w:ascii="Times New Roman" w:eastAsia="Calibri" w:hAnsi="Times New Roman" w:cs="Times New Roman"/>
                <w:bCs/>
                <w:sz w:val="24"/>
                <w:szCs w:val="24"/>
                <w:lang w:val="kk-KZ"/>
              </w:rPr>
              <w:t xml:space="preserve"> </w:t>
            </w:r>
            <w:r w:rsidR="00DA5D1B" w:rsidRPr="0092773B">
              <w:rPr>
                <w:rFonts w:ascii="Times New Roman" w:eastAsia="Calibri" w:hAnsi="Times New Roman" w:cs="Times New Roman"/>
                <w:bCs/>
                <w:sz w:val="24"/>
                <w:szCs w:val="24"/>
                <w:lang w:val="kk-KZ"/>
              </w:rPr>
              <w:t>Тақырыбы: «Менің добым»</w:t>
            </w:r>
            <w:r w:rsidR="00F54F17" w:rsidRPr="0092773B">
              <w:rPr>
                <w:rFonts w:ascii="Times New Roman" w:eastAsia="Calibri" w:hAnsi="Times New Roman" w:cs="Times New Roman"/>
                <w:bCs/>
                <w:sz w:val="24"/>
                <w:szCs w:val="24"/>
                <w:lang w:val="kk-KZ"/>
              </w:rPr>
              <w:t xml:space="preserve"> </w:t>
            </w:r>
            <w:r w:rsidR="00DA5D1B" w:rsidRPr="0092773B">
              <w:rPr>
                <w:rFonts w:ascii="Times New Roman" w:eastAsia="Calibri" w:hAnsi="Times New Roman" w:cs="Times New Roman"/>
                <w:bCs/>
                <w:sz w:val="24"/>
                <w:szCs w:val="24"/>
                <w:lang w:val="kk-KZ"/>
              </w:rPr>
              <w:t>Мақсаты: Сарбаздар сияқты» еліктеп жүру. Допты домалату және лақтыру.</w:t>
            </w:r>
          </w:p>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3246" w:rsidRPr="0092773B" w:rsidRDefault="00E0760B" w:rsidP="0054290D">
            <w:pPr>
              <w:spacing w:after="0" w:line="0" w:lineRule="atLeast"/>
              <w:ind w:left="-108" w:right="-108"/>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lastRenderedPageBreak/>
              <w:t xml:space="preserve"> </w:t>
            </w:r>
            <w:r w:rsidR="00986683" w:rsidRPr="0092773B">
              <w:rPr>
                <w:rFonts w:ascii="Times New Roman" w:hAnsi="Times New Roman" w:cs="Times New Roman"/>
                <w:sz w:val="24"/>
                <w:szCs w:val="24"/>
                <w:lang w:val="kk-KZ"/>
              </w:rPr>
              <w:t>Дидактикалық ойын</w:t>
            </w:r>
            <w:r w:rsidR="00986683" w:rsidRPr="0092773B">
              <w:rPr>
                <w:rFonts w:ascii="Times New Roman" w:eastAsia="Times New Roman" w:hAnsi="Times New Roman" w:cs="Times New Roman"/>
                <w:sz w:val="24"/>
                <w:szCs w:val="24"/>
                <w:lang w:val="kk-KZ" w:eastAsia="ru-RU"/>
              </w:rPr>
              <w:t xml:space="preserve"> «Үй жануарлары мен жабай жануарларды ата»</w:t>
            </w:r>
            <w:r w:rsidR="00F54F17" w:rsidRPr="0092773B">
              <w:rPr>
                <w:rFonts w:ascii="Times New Roman" w:eastAsia="Times New Roman" w:hAnsi="Times New Roman" w:cs="Times New Roman"/>
                <w:sz w:val="24"/>
                <w:szCs w:val="24"/>
                <w:lang w:val="kk-KZ" w:eastAsia="ru-RU"/>
              </w:rPr>
              <w:t xml:space="preserve">              </w:t>
            </w:r>
            <w:r w:rsidR="00986683" w:rsidRPr="0092773B">
              <w:rPr>
                <w:rFonts w:ascii="Times New Roman" w:eastAsia="Times New Roman" w:hAnsi="Times New Roman" w:cs="Times New Roman"/>
                <w:sz w:val="24"/>
                <w:szCs w:val="24"/>
                <w:lang w:val="kk-KZ" w:eastAsia="ru-RU"/>
              </w:rPr>
              <w:t>Мақсаты:Үй жануарлары мен жабайы жануарлар туралы білімдерін бекіту. Тез ойлау қабілетін,зейінің тәрбиелеу,белсенділігін артыру.</w:t>
            </w:r>
          </w:p>
          <w:p w:rsidR="00DA5D1B" w:rsidRPr="0092773B" w:rsidRDefault="00DA5D1B" w:rsidP="0054290D">
            <w:pPr>
              <w:spacing w:after="0" w:line="0" w:lineRule="atLeast"/>
              <w:rPr>
                <w:rFonts w:ascii="Times New Roman" w:hAnsi="Times New Roman" w:cs="Times New Roman"/>
                <w:sz w:val="24"/>
                <w:szCs w:val="24"/>
                <w:lang w:val="kk-KZ"/>
              </w:rPr>
            </w:pPr>
          </w:p>
          <w:p w:rsidR="00DA5D1B" w:rsidRPr="0092773B" w:rsidRDefault="00DA5D1B"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F54F17" w:rsidRPr="0092773B" w:rsidRDefault="00F54F1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1.Музыка   </w:t>
            </w:r>
          </w:p>
          <w:p w:rsidR="00123246" w:rsidRPr="0092773B" w:rsidRDefault="00F54F1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Педагог маман жоспары)             </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3246" w:rsidRPr="0092773B" w:rsidRDefault="00E0760B" w:rsidP="0054290D">
            <w:pPr>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rPr>
              <w:lastRenderedPageBreak/>
              <w:t xml:space="preserve"> </w:t>
            </w:r>
            <w:r w:rsidR="00986683" w:rsidRPr="0092773B">
              <w:rPr>
                <w:rFonts w:ascii="Times New Roman" w:eastAsia="Times New Roman" w:hAnsi="Times New Roman" w:cs="Times New Roman"/>
                <w:sz w:val="24"/>
                <w:szCs w:val="24"/>
                <w:lang w:val="kk-KZ" w:eastAsia="ru-RU"/>
              </w:rPr>
              <w:t>Үстел</w:t>
            </w:r>
            <w:r w:rsidR="00F54F17" w:rsidRPr="0092773B">
              <w:rPr>
                <w:rFonts w:ascii="Times New Roman" w:eastAsia="Times New Roman" w:hAnsi="Times New Roman" w:cs="Times New Roman"/>
                <w:sz w:val="24"/>
                <w:szCs w:val="24"/>
                <w:lang w:val="kk-KZ" w:eastAsia="ru-RU"/>
              </w:rPr>
              <w:t xml:space="preserve"> </w:t>
            </w:r>
            <w:r w:rsidR="00986683" w:rsidRPr="0092773B">
              <w:rPr>
                <w:rFonts w:ascii="Times New Roman" w:eastAsia="Times New Roman" w:hAnsi="Times New Roman" w:cs="Times New Roman"/>
                <w:sz w:val="24"/>
                <w:szCs w:val="24"/>
                <w:lang w:val="kk-KZ" w:eastAsia="ru-RU"/>
              </w:rPr>
              <w:t>үсті ойыны:«Қайсысы ұнайды?»</w:t>
            </w:r>
            <w:r w:rsidR="00F54F17" w:rsidRPr="0092773B">
              <w:rPr>
                <w:rFonts w:ascii="Times New Roman" w:eastAsia="Times New Roman" w:hAnsi="Times New Roman" w:cs="Times New Roman"/>
                <w:sz w:val="24"/>
                <w:szCs w:val="24"/>
                <w:lang w:val="kk-KZ" w:eastAsia="ru-RU"/>
              </w:rPr>
              <w:t xml:space="preserve"> </w:t>
            </w:r>
            <w:r w:rsidR="00986683" w:rsidRPr="0092773B">
              <w:rPr>
                <w:rFonts w:ascii="Times New Roman" w:eastAsia="Times New Roman" w:hAnsi="Times New Roman" w:cs="Times New Roman"/>
                <w:sz w:val="24"/>
                <w:szCs w:val="24"/>
                <w:lang w:val="kk-KZ" w:eastAsia="ru-RU"/>
              </w:rPr>
              <w:t>Мақсаты:Суреттен көрген заттарының атын атап, суреттеп, қайсысының ұнайтынын,не үшін ұнағанын айтқызу. Сөздік қорын молайту.</w:t>
            </w:r>
          </w:p>
          <w:p w:rsidR="00DA5D1B" w:rsidRPr="0092773B" w:rsidRDefault="00DA5D1B" w:rsidP="0054290D">
            <w:pPr>
              <w:spacing w:after="0" w:line="0" w:lineRule="atLeast"/>
              <w:rPr>
                <w:rFonts w:ascii="Times New Roman" w:eastAsia="Times New Roman" w:hAnsi="Times New Roman" w:cs="Times New Roman"/>
                <w:sz w:val="24"/>
                <w:szCs w:val="24"/>
                <w:lang w:val="kk-KZ"/>
              </w:rPr>
            </w:pPr>
          </w:p>
          <w:p w:rsidR="00DA5D1B" w:rsidRPr="0092773B" w:rsidRDefault="00DA5D1B" w:rsidP="0054290D">
            <w:pPr>
              <w:spacing w:after="0" w:line="0" w:lineRule="atLeast"/>
              <w:rPr>
                <w:rFonts w:ascii="Times New Roman" w:eastAsia="Times New Roman" w:hAnsi="Times New Roman" w:cs="Times New Roman"/>
                <w:sz w:val="24"/>
                <w:szCs w:val="24"/>
                <w:lang w:val="kk-KZ"/>
              </w:rPr>
            </w:pPr>
          </w:p>
          <w:p w:rsidR="0097745A" w:rsidRPr="0092773B" w:rsidRDefault="0097745A" w:rsidP="0054290D">
            <w:pPr>
              <w:spacing w:after="0" w:line="0" w:lineRule="atLeast"/>
              <w:rPr>
                <w:rFonts w:ascii="Times New Roman" w:eastAsia="Times New Roman" w:hAnsi="Times New Roman" w:cs="Times New Roman"/>
                <w:sz w:val="24"/>
                <w:szCs w:val="24"/>
                <w:lang w:val="kk-KZ"/>
              </w:rPr>
            </w:pPr>
          </w:p>
          <w:p w:rsidR="0097745A" w:rsidRPr="0092773B" w:rsidRDefault="0097745A" w:rsidP="0054290D">
            <w:pPr>
              <w:spacing w:after="0" w:line="0" w:lineRule="atLeast"/>
              <w:rPr>
                <w:rFonts w:ascii="Times New Roman" w:eastAsia="Times New Roman" w:hAnsi="Times New Roman" w:cs="Times New Roman"/>
                <w:sz w:val="24"/>
                <w:szCs w:val="24"/>
                <w:lang w:val="kk-KZ"/>
              </w:rPr>
            </w:pPr>
          </w:p>
          <w:p w:rsidR="00DA5D1B" w:rsidRPr="0092773B" w:rsidRDefault="00123246"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1.</w:t>
            </w:r>
            <w:r w:rsidR="000D7605" w:rsidRPr="0092773B">
              <w:rPr>
                <w:rFonts w:ascii="Times New Roman" w:hAnsi="Times New Roman" w:cs="Times New Roman"/>
                <w:sz w:val="24"/>
                <w:szCs w:val="24"/>
                <w:lang w:val="kk-KZ"/>
              </w:rPr>
              <w:t xml:space="preserve"> Жаратылыстану</w:t>
            </w:r>
            <w:r w:rsidR="00F54F17" w:rsidRPr="0092773B">
              <w:rPr>
                <w:rFonts w:ascii="Times New Roman" w:hAnsi="Times New Roman" w:cs="Times New Roman"/>
                <w:sz w:val="24"/>
                <w:szCs w:val="24"/>
                <w:lang w:val="kk-KZ"/>
              </w:rPr>
              <w:t xml:space="preserve"> </w:t>
            </w:r>
            <w:r w:rsidR="00DA5D1B" w:rsidRPr="0092773B">
              <w:rPr>
                <w:rFonts w:ascii="Times New Roman" w:hAnsi="Times New Roman" w:cs="Times New Roman"/>
                <w:sz w:val="24"/>
                <w:szCs w:val="24"/>
                <w:lang w:val="kk-KZ"/>
              </w:rPr>
              <w:lastRenderedPageBreak/>
              <w:t>Тақырыбы: «Мен өзім туралы не білемін?»</w:t>
            </w:r>
            <w:r w:rsidR="00F54F17" w:rsidRPr="0092773B">
              <w:rPr>
                <w:rFonts w:ascii="Times New Roman" w:hAnsi="Times New Roman" w:cs="Times New Roman"/>
                <w:sz w:val="24"/>
                <w:szCs w:val="24"/>
                <w:lang w:val="kk-KZ"/>
              </w:rPr>
              <w:t xml:space="preserve"> </w:t>
            </w:r>
            <w:r w:rsidR="00DA5D1B" w:rsidRPr="0092773B">
              <w:rPr>
                <w:rFonts w:ascii="Times New Roman" w:hAnsi="Times New Roman" w:cs="Times New Roman"/>
                <w:sz w:val="24"/>
                <w:szCs w:val="24"/>
                <w:lang w:val="kk-KZ"/>
              </w:rPr>
              <w:t>Мақсаты: Балаларға адамның дене мүшелерін атауға үйрету  (басы, қолы, аяғы,  көзі, мұрны, аузы, құлағы және т.б. бар).</w:t>
            </w:r>
          </w:p>
          <w:p w:rsidR="00DA5D1B" w:rsidRPr="0092773B" w:rsidRDefault="00DA5D1B" w:rsidP="0054290D">
            <w:pPr>
              <w:autoSpaceDE w:val="0"/>
              <w:autoSpaceDN w:val="0"/>
              <w:adjustRightInd w:val="0"/>
              <w:spacing w:after="0" w:line="0" w:lineRule="atLeast"/>
              <w:rPr>
                <w:rFonts w:ascii="Times New Roman" w:eastAsia="Calibri" w:hAnsi="Times New Roman" w:cs="Times New Roman"/>
                <w:bCs/>
                <w:sz w:val="24"/>
                <w:szCs w:val="24"/>
                <w:lang w:val="kk-KZ"/>
              </w:rPr>
            </w:pPr>
            <w:r w:rsidRPr="0092773B">
              <w:rPr>
                <w:rFonts w:ascii="Times New Roman" w:hAnsi="Times New Roman" w:cs="Times New Roman"/>
                <w:bCs/>
                <w:sz w:val="24"/>
                <w:szCs w:val="24"/>
                <w:lang w:val="kk-KZ"/>
              </w:rPr>
              <w:t>2</w:t>
            </w:r>
            <w:r w:rsidRPr="0092773B">
              <w:rPr>
                <w:rFonts w:ascii="Times New Roman" w:eastAsia="Calibri" w:hAnsi="Times New Roman" w:cs="Times New Roman"/>
                <w:bCs/>
                <w:sz w:val="24"/>
                <w:szCs w:val="24"/>
                <w:lang w:val="kk-KZ"/>
              </w:rPr>
              <w:t>.Дене шынықтыру</w:t>
            </w:r>
            <w:r w:rsidR="00F54F17" w:rsidRPr="0092773B">
              <w:rPr>
                <w:rFonts w:ascii="Times New Roman" w:eastAsia="Calibri" w:hAnsi="Times New Roman" w:cs="Times New Roman"/>
                <w:bCs/>
                <w:sz w:val="24"/>
                <w:szCs w:val="24"/>
                <w:lang w:val="kk-KZ"/>
              </w:rPr>
              <w:t xml:space="preserve"> </w:t>
            </w:r>
            <w:r w:rsidRPr="0092773B">
              <w:rPr>
                <w:rFonts w:ascii="Times New Roman" w:eastAsia="Calibri" w:hAnsi="Times New Roman" w:cs="Times New Roman"/>
                <w:bCs/>
                <w:sz w:val="24"/>
                <w:szCs w:val="24"/>
                <w:lang w:val="kk-KZ"/>
              </w:rPr>
              <w:t>Тақырыбы: «Менің добым»</w:t>
            </w:r>
            <w:r w:rsidR="00F54F17" w:rsidRPr="0092773B">
              <w:rPr>
                <w:rFonts w:ascii="Times New Roman" w:eastAsia="Calibri" w:hAnsi="Times New Roman" w:cs="Times New Roman"/>
                <w:bCs/>
                <w:sz w:val="24"/>
                <w:szCs w:val="24"/>
                <w:lang w:val="kk-KZ"/>
              </w:rPr>
              <w:t xml:space="preserve"> </w:t>
            </w:r>
            <w:r w:rsidRPr="0092773B">
              <w:rPr>
                <w:rFonts w:ascii="Times New Roman" w:eastAsia="Calibri" w:hAnsi="Times New Roman" w:cs="Times New Roman"/>
                <w:bCs/>
                <w:sz w:val="24"/>
                <w:szCs w:val="24"/>
                <w:lang w:val="kk-KZ"/>
              </w:rPr>
              <w:t>Мақсаты: Сарбаздар сияқты» еліктеп жүру. Допты домалату және лақтыру.</w:t>
            </w:r>
          </w:p>
          <w:p w:rsidR="00123246" w:rsidRPr="0092773B" w:rsidRDefault="00123246" w:rsidP="0054290D">
            <w:pPr>
              <w:spacing w:after="0" w:line="0" w:lineRule="atLeast"/>
              <w:rPr>
                <w:rFonts w:ascii="Times New Roman" w:eastAsia="Times New Roman" w:hAnsi="Times New Roman" w:cs="Times New Roman"/>
                <w:sz w:val="24"/>
                <w:szCs w:val="24"/>
                <w:lang w:val="kk-KZ"/>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5D1B" w:rsidRPr="0092773B" w:rsidRDefault="0098668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Дидактикалық ойын:«Бізге күз не әкелді?»</w:t>
            </w:r>
            <w:r w:rsidR="00F54F17"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val="kk-KZ" w:eastAsia="ru-RU"/>
              </w:rPr>
              <w:t xml:space="preserve">Мақсаты:Күз бізге не әкелгені туралы білімдерін бекіту. Көкөністер мен жемістердің адам ағзасына пайдасы туралы ұғымдарын бекіту. </w:t>
            </w:r>
          </w:p>
          <w:p w:rsidR="00322EF2" w:rsidRPr="0092773B" w:rsidRDefault="00322EF2" w:rsidP="0054290D">
            <w:pPr>
              <w:spacing w:after="0" w:line="0" w:lineRule="atLeast"/>
              <w:rPr>
                <w:rFonts w:ascii="Times New Roman" w:eastAsia="Times New Roman" w:hAnsi="Times New Roman" w:cs="Times New Roman"/>
                <w:sz w:val="24"/>
                <w:szCs w:val="24"/>
                <w:lang w:val="kk-KZ" w:eastAsia="ru-RU"/>
              </w:rPr>
            </w:pPr>
          </w:p>
          <w:p w:rsidR="000D7605" w:rsidRPr="0092773B" w:rsidRDefault="0012324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w:t>
            </w:r>
            <w:r w:rsidR="000D7605" w:rsidRPr="0092773B">
              <w:rPr>
                <w:rFonts w:ascii="Times New Roman" w:hAnsi="Times New Roman" w:cs="Times New Roman"/>
                <w:sz w:val="24"/>
                <w:szCs w:val="24"/>
                <w:lang w:val="kk-KZ"/>
              </w:rPr>
              <w:t xml:space="preserve"> Сурет  салу</w:t>
            </w:r>
          </w:p>
          <w:p w:rsidR="006C5E17" w:rsidRPr="0092773B" w:rsidRDefault="00DA5D1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Тақырыбы: «Менің моншақтарым»</w:t>
            </w:r>
            <w:r w:rsidR="00F54F17"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Мақсаты: Дөңгелек сызықтар жүргізу арқылы моншақ суретін салуға үйрету. </w:t>
            </w:r>
            <w:r w:rsidR="00F54F17" w:rsidRPr="0092773B">
              <w:rPr>
                <w:rFonts w:ascii="Times New Roman" w:hAnsi="Times New Roman" w:cs="Times New Roman"/>
                <w:sz w:val="24"/>
                <w:szCs w:val="24"/>
                <w:lang w:val="kk-KZ"/>
              </w:rPr>
              <w:t xml:space="preserve"> </w:t>
            </w:r>
          </w:p>
          <w:p w:rsidR="00123246" w:rsidRPr="0092773B" w:rsidRDefault="00F54F1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00DA5D1B" w:rsidRPr="0092773B">
              <w:rPr>
                <w:rFonts w:ascii="Times New Roman" w:hAnsi="Times New Roman" w:cs="Times New Roman"/>
                <w:bCs/>
                <w:sz w:val="24"/>
                <w:szCs w:val="24"/>
                <w:lang w:val="kk-KZ"/>
              </w:rPr>
              <w:t>2</w:t>
            </w:r>
            <w:r w:rsidR="00DA5D1B" w:rsidRPr="0092773B">
              <w:rPr>
                <w:rFonts w:ascii="Times New Roman" w:eastAsia="Calibri" w:hAnsi="Times New Roman" w:cs="Times New Roman"/>
                <w:bCs/>
                <w:sz w:val="24"/>
                <w:szCs w:val="24"/>
                <w:lang w:val="kk-KZ"/>
              </w:rPr>
              <w:t>.Дене шынықтыру</w:t>
            </w:r>
            <w:r w:rsidRPr="0092773B">
              <w:rPr>
                <w:rFonts w:ascii="Times New Roman" w:hAnsi="Times New Roman" w:cs="Times New Roman"/>
                <w:sz w:val="24"/>
                <w:szCs w:val="24"/>
                <w:lang w:val="kk-KZ"/>
              </w:rPr>
              <w:t xml:space="preserve"> </w:t>
            </w:r>
            <w:r w:rsidR="00DA5D1B" w:rsidRPr="0092773B">
              <w:rPr>
                <w:rFonts w:ascii="Times New Roman" w:eastAsia="Calibri" w:hAnsi="Times New Roman" w:cs="Times New Roman"/>
                <w:bCs/>
                <w:sz w:val="24"/>
                <w:szCs w:val="24"/>
                <w:lang w:val="kk-KZ"/>
              </w:rPr>
              <w:t>Тақырыбы: «Менің добым»</w:t>
            </w:r>
            <w:r w:rsidRPr="0092773B">
              <w:rPr>
                <w:rFonts w:ascii="Times New Roman" w:hAnsi="Times New Roman" w:cs="Times New Roman"/>
                <w:sz w:val="24"/>
                <w:szCs w:val="24"/>
                <w:lang w:val="kk-KZ"/>
              </w:rPr>
              <w:t xml:space="preserve"> </w:t>
            </w:r>
            <w:r w:rsidR="00DA5D1B" w:rsidRPr="0092773B">
              <w:rPr>
                <w:rFonts w:ascii="Times New Roman" w:eastAsia="Calibri" w:hAnsi="Times New Roman" w:cs="Times New Roman"/>
                <w:bCs/>
                <w:sz w:val="24"/>
                <w:szCs w:val="24"/>
                <w:lang w:val="kk-KZ"/>
              </w:rPr>
              <w:t>Мақсаты: Сарбаздар сияқты» еліктеп жүру. Допты домалату және лақтыру.</w:t>
            </w:r>
          </w:p>
        </w:tc>
      </w:tr>
      <w:tr w:rsidR="00465ADE" w:rsidRPr="0092773B" w:rsidTr="00465ADE">
        <w:trPr>
          <w:trHeight w:val="108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465ADE" w:rsidRPr="0092773B" w:rsidTr="00DC347F">
        <w:trPr>
          <w:trHeight w:val="1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Торғайларды бақылау</w:t>
            </w:r>
          </w:p>
          <w:p w:rsidR="00465ADE" w:rsidRPr="0092773B" w:rsidRDefault="00465ADE"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ыстап қалатын құс торғай туралы білімдерін тиянақтауды жалғастыру; </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ұстардың қысқы тіршілігі жайлы түсініктерін кеңейту; </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Құстарға қамқор болуға тәрбиелеу.</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ғаш жапырақтары мен бұтақтарды жинау</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lastRenderedPageBreak/>
              <w:t>Мақсаты:бірлесе жұмыс істеуге деген қызығушылықтарын арттыру</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Қимылды ойын: </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Бір, екі, үш-жүкір!»</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тез жүкіруге жаттықтыру, ептілікке, ұжым жетістігіне ұмтылуға баулу.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Жаяу адамдарды бақылау</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жолда жүру ережесі туралы, жолдың жаяулар жүретін бөлігі туралы білімдерін тиянақтау</w:t>
            </w: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Қимылды ойын: </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Бағдаршам». </w:t>
            </w:r>
          </w:p>
          <w:p w:rsidR="00465ADE" w:rsidRPr="0092773B" w:rsidRDefault="00465ADE"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бағдаршам маңызы туралы білімдерін бекіту </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ептіліктерін дамыту</w:t>
            </w:r>
            <w:r w:rsidRPr="0092773B">
              <w:rPr>
                <w:rStyle w:val="FontStyle119"/>
                <w:rFonts w:ascii="Times New Roman" w:hAnsi="Times New Roman" w:cs="Times New Roman"/>
                <w:sz w:val="24"/>
                <w:szCs w:val="24"/>
                <w:lang w:val="kk-KZ"/>
              </w:rPr>
              <w:t>.</w:t>
            </w:r>
          </w:p>
          <w:p w:rsidR="00465ADE" w:rsidRPr="0092773B" w:rsidRDefault="00465ADE" w:rsidP="0054290D">
            <w:pPr>
              <w:spacing w:after="0" w:line="0" w:lineRule="atLeast"/>
              <w:rPr>
                <w:rFonts w:ascii="Times New Roman" w:eastAsia="Calibri" w:hAnsi="Times New Roman" w:cs="Times New Roman"/>
                <w:sz w:val="24"/>
                <w:szCs w:val="24"/>
                <w:lang w:val="kk-KZ"/>
              </w:rPr>
            </w:pP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Итті бақылау</w:t>
            </w:r>
          </w:p>
          <w:p w:rsidR="00465ADE" w:rsidRPr="0092773B" w:rsidRDefault="00465ADE"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Мақсаты:</w:t>
            </w:r>
          </w:p>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ануарлар өміріне деген қызығушылықтарын арттыру, қиын жағдайда көмек беруге дайын болуға тәрбиелеу. </w:t>
            </w:r>
          </w:p>
          <w:p w:rsidR="00465ADE" w:rsidRPr="0092773B" w:rsidRDefault="00465ADE"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 xml:space="preserve">Еңбек. Сынған ағаш бұтақтары мен жапырақтарды жинап қоқысқа апару. </w:t>
            </w:r>
          </w:p>
          <w:p w:rsidR="00465ADE" w:rsidRPr="0092773B" w:rsidRDefault="00465ADE"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 xml:space="preserve">Мақсаты. Бірлесе жұмыс істеу, мақсатқа жету. </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Қимылды ойын: </w:t>
            </w:r>
          </w:p>
          <w:p w:rsidR="00465ADE" w:rsidRPr="0092773B" w:rsidRDefault="00465ADE"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 xml:space="preserve"> «Біз көңілді балалармыз».</w:t>
            </w:r>
          </w:p>
          <w:p w:rsidR="00465ADE" w:rsidRPr="0092773B" w:rsidRDefault="00465ADE"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Мақсаты: Ойын шартын сақтап ойнауға баулу.</w:t>
            </w:r>
          </w:p>
          <w:p w:rsidR="00465ADE" w:rsidRPr="0092773B" w:rsidRDefault="00465ADE" w:rsidP="0054290D">
            <w:pPr>
              <w:spacing w:after="0" w:line="0" w:lineRule="atLeast"/>
              <w:rPr>
                <w:rFonts w:ascii="Times New Roman" w:eastAsia="Times New Roman" w:hAnsi="Times New Roman" w:cs="Times New Roman"/>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Суды бақылау</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Мақсаты: Күз мезгіліндегі судың жай –күйі жайлы түсініктерін қалыптастыру.</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Еңбек: </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Топ бөлмесіндегі өсімдіктерді күту.</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Мақсаты: табиғат бұрышында еңбек етуге қызығушылықтарын арттыру. </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Қимылды ойын: </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 «Қасқыр қақпан»</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Мақсаты: </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Белгі бойынша әрекет етуге жаттықтыру;</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lastRenderedPageBreak/>
              <w:t>Жылдамдықтарын, ептіліктерін, шыдамдылықтарын дамыту.</w:t>
            </w:r>
          </w:p>
          <w:p w:rsidR="00465ADE" w:rsidRPr="0092773B" w:rsidRDefault="00465ADE" w:rsidP="0054290D">
            <w:pPr>
              <w:spacing w:after="0" w:line="0" w:lineRule="atLeast"/>
              <w:rPr>
                <w:rFonts w:ascii="Times New Roman" w:hAnsi="Times New Roman" w:cs="Times New Roman"/>
                <w:sz w:val="24"/>
                <w:szCs w:val="24"/>
                <w:lang w:val="kk-KZ"/>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Алғашқы қарды бақылау</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Мақсаты: табиғат өзгерістерін көре білуге ұйрету, әдемілікті сезіну.</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Еңбек: </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Ағаш түптерін қармен жабу.</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Мақсаты: қардың қорғаныштық қасиеті туралы түсініктерін бекіту.</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Қимылды ойын: </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Бір, екі, үш  - тез жүгір!»</w:t>
            </w:r>
          </w:p>
          <w:p w:rsidR="00465ADE" w:rsidRPr="0092773B" w:rsidRDefault="00465AD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Мақсаты: </w:t>
            </w:r>
            <w:r w:rsidRPr="0092773B">
              <w:rPr>
                <w:rStyle w:val="FontStyle92"/>
                <w:rFonts w:ascii="Times New Roman" w:hAnsi="Times New Roman" w:cs="Times New Roman"/>
                <w:b w:val="0"/>
                <w:sz w:val="24"/>
                <w:szCs w:val="24"/>
                <w:lang w:val="kk-KZ"/>
              </w:rPr>
              <w:lastRenderedPageBreak/>
              <w:t>ептіліктерін, жүгіру жылдамдықтарын дамыту.</w:t>
            </w:r>
          </w:p>
          <w:p w:rsidR="00465ADE" w:rsidRPr="0092773B" w:rsidRDefault="00465ADE" w:rsidP="0054290D">
            <w:pPr>
              <w:spacing w:after="0" w:line="0" w:lineRule="atLeast"/>
              <w:rPr>
                <w:rFonts w:ascii="Times New Roman" w:hAnsi="Times New Roman" w:cs="Times New Roman"/>
                <w:sz w:val="24"/>
                <w:szCs w:val="24"/>
                <w:lang w:val="kk-KZ"/>
              </w:rPr>
            </w:pPr>
          </w:p>
        </w:tc>
      </w:tr>
      <w:tr w:rsidR="00465ADE" w:rsidRPr="0092773B" w:rsidTr="00465ADE">
        <w:trPr>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107" w:type="dxa"/>
            <w:tcBorders>
              <w:top w:val="single" w:sz="4" w:space="0" w:color="auto"/>
              <w:left w:val="single" w:sz="4" w:space="0" w:color="000000"/>
              <w:bottom w:val="single" w:sz="4" w:space="0" w:color="000000"/>
              <w:right w:val="single" w:sz="4" w:space="0" w:color="auto"/>
            </w:tcBorders>
            <w:shd w:val="clear" w:color="auto" w:fill="FFFFFF"/>
          </w:tcPr>
          <w:p w:rsidR="00465ADE"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465ADE"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62" w:type="dxa"/>
            <w:gridSpan w:val="11"/>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 xml:space="preserve">Балалардың  реттілікпен киімдерін  шешуі, дербес ойын әрекеті </w:t>
            </w:r>
            <w:r w:rsidRPr="0092773B">
              <w:rPr>
                <w:rFonts w:ascii="Times New Roman" w:eastAsia="Times New Roman" w:hAnsi="Times New Roman" w:cs="Times New Roman"/>
                <w:sz w:val="24"/>
                <w:szCs w:val="24"/>
              </w:rPr>
              <w:t>.</w:t>
            </w:r>
          </w:p>
        </w:tc>
      </w:tr>
      <w:tr w:rsidR="00465ADE" w:rsidRPr="0092773B" w:rsidTr="00465ADE">
        <w:trPr>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Pr>
          <w:p w:rsidR="00465ADE"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465ADE"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465ADE" w:rsidRPr="0092773B" w:rsidTr="00465ADE">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Pr>
          <w:p w:rsidR="00465ADE"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465ADE" w:rsidRPr="0092773B">
              <w:rPr>
                <w:rFonts w:ascii="Times New Roman" w:eastAsia="Times New Roman" w:hAnsi="Times New Roman" w:cs="Times New Roman"/>
                <w:sz w:val="24"/>
                <w:szCs w:val="24"/>
                <w:lang w:val="kk-KZ" w:eastAsia="ru-RU"/>
              </w:rPr>
              <w:t>-15.00</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465ADE" w:rsidRPr="0092773B" w:rsidTr="00465ADE">
        <w:trPr>
          <w:trHeight w:val="96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Pr>
          <w:p w:rsidR="00465ADE" w:rsidRPr="0092773B" w:rsidRDefault="00465ADE"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465ADE" w:rsidRPr="0092773B" w:rsidTr="00465ADE">
        <w:trPr>
          <w:trHeight w:val="389"/>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Pr>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465ADE" w:rsidRPr="0092773B" w:rsidTr="00465ADE">
        <w:trPr>
          <w:trHeight w:val="389"/>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p>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p>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p>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p>
          <w:p w:rsidR="00465ADE" w:rsidRPr="0092773B" w:rsidRDefault="00465ADE" w:rsidP="0054290D">
            <w:pPr>
              <w:spacing w:after="0" w:line="0" w:lineRule="atLeast"/>
              <w:rPr>
                <w:rFonts w:ascii="Times New Roman" w:hAnsi="Times New Roman" w:cs="Times New Roman"/>
                <w:sz w:val="24"/>
                <w:szCs w:val="24"/>
                <w:lang w:val="kk-KZ"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tcPr>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465ADE" w:rsidRPr="0092773B" w:rsidRDefault="00465ADE" w:rsidP="0054290D">
            <w:pPr>
              <w:spacing w:after="0" w:line="0" w:lineRule="atLeast"/>
              <w:rPr>
                <w:rFonts w:ascii="Times New Roman" w:eastAsia="Times New Roman" w:hAnsi="Times New Roman" w:cs="Times New Roman"/>
                <w:sz w:val="24"/>
                <w:szCs w:val="24"/>
                <w:lang w:eastAsia="ru-RU"/>
              </w:rPr>
            </w:pPr>
          </w:p>
          <w:p w:rsidR="00465ADE" w:rsidRPr="0092773B" w:rsidRDefault="00465ADE" w:rsidP="0054290D">
            <w:pPr>
              <w:spacing w:after="0" w:line="0" w:lineRule="atLeast"/>
              <w:rPr>
                <w:rFonts w:ascii="Times New Roman" w:eastAsia="Times New Roman" w:hAnsi="Times New Roman" w:cs="Times New Roman"/>
                <w:sz w:val="24"/>
                <w:szCs w:val="24"/>
                <w:lang w:eastAsia="ru-RU"/>
              </w:rPr>
            </w:pPr>
          </w:p>
          <w:p w:rsidR="00465ADE" w:rsidRPr="0092773B" w:rsidRDefault="00465ADE" w:rsidP="0054290D">
            <w:pPr>
              <w:spacing w:after="0" w:line="0" w:lineRule="atLeast"/>
              <w:rPr>
                <w:rFonts w:ascii="Times New Roman" w:eastAsia="Times New Roman" w:hAnsi="Times New Roman" w:cs="Times New Roman"/>
                <w:sz w:val="24"/>
                <w:szCs w:val="24"/>
                <w:lang w:eastAsia="ru-RU"/>
              </w:rPr>
            </w:pPr>
          </w:p>
          <w:p w:rsidR="00465ADE" w:rsidRPr="0092773B" w:rsidRDefault="00465ADE" w:rsidP="0054290D">
            <w:pPr>
              <w:spacing w:after="0" w:line="0" w:lineRule="atLeast"/>
              <w:rPr>
                <w:rFonts w:ascii="Times New Roman" w:eastAsia="Times New Roman" w:hAnsi="Times New Roman" w:cs="Times New Roman"/>
                <w:sz w:val="24"/>
                <w:szCs w:val="24"/>
                <w:lang w:eastAsia="ru-RU"/>
              </w:rPr>
            </w:pPr>
          </w:p>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p>
        </w:tc>
        <w:tc>
          <w:tcPr>
            <w:tcW w:w="244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Шаштараз қалай жұмыс істейді?</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уыршаққа көрсетеміз</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Шаштараз жұмысы туралы балаларға білім беру</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ұрал-жабдықтарын атауға ұйрету</w:t>
            </w: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ұрылысшы</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p>
        </w:tc>
        <w:tc>
          <w:tcPr>
            <w:tcW w:w="2980" w:type="dxa"/>
            <w:tcBorders>
              <w:top w:val="single" w:sz="4" w:space="0" w:color="000000"/>
              <w:left w:val="single" w:sz="4" w:space="0" w:color="auto"/>
              <w:bottom w:val="single" w:sz="4" w:space="0" w:color="000000"/>
              <w:right w:val="single" w:sz="4" w:space="0" w:color="auto"/>
            </w:tcBorders>
            <w:shd w:val="clear" w:color="auto" w:fill="FFFFFF"/>
          </w:tcPr>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уыршақтың көйлектерін жуып,үтіктеу</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иім жууға арналған заттармен таныстырып,тазалыққа баулу</w:t>
            </w:r>
          </w:p>
          <w:p w:rsidR="00465ADE" w:rsidRPr="0092773B" w:rsidRDefault="00465ADE" w:rsidP="0054290D">
            <w:pPr>
              <w:spacing w:after="0" w:line="0" w:lineRule="atLeast"/>
              <w:rPr>
                <w:rFonts w:ascii="Times New Roman" w:eastAsia="Times New Roman" w:hAnsi="Times New Roman" w:cs="Times New Roman"/>
                <w:sz w:val="24"/>
                <w:szCs w:val="24"/>
                <w:lang w:val="kk-KZ"/>
              </w:rPr>
            </w:pP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Қимылды ойын:</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ұр  көжек»</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ды аңдардың жүрісін келтіріп жүруге үйрету.</w:t>
            </w:r>
          </w:p>
          <w:p w:rsidR="00465ADE" w:rsidRPr="0092773B" w:rsidRDefault="00465ADE" w:rsidP="0054290D">
            <w:pPr>
              <w:spacing w:after="0" w:line="0" w:lineRule="atLeast"/>
              <w:rPr>
                <w:rFonts w:ascii="Times New Roman" w:eastAsia="Times New Roman" w:hAnsi="Times New Roman" w:cs="Times New Roman"/>
                <w:sz w:val="24"/>
                <w:szCs w:val="24"/>
                <w:lang w:val="kk-KZ"/>
              </w:rPr>
            </w:pPr>
          </w:p>
        </w:tc>
        <w:tc>
          <w:tcPr>
            <w:tcW w:w="2098" w:type="dxa"/>
            <w:gridSpan w:val="2"/>
            <w:tcBorders>
              <w:top w:val="single" w:sz="4" w:space="0" w:color="000000"/>
              <w:left w:val="single" w:sz="4" w:space="0" w:color="auto"/>
              <w:bottom w:val="single" w:sz="4" w:space="0" w:color="000000"/>
              <w:right w:val="single" w:sz="4" w:space="0" w:color="000000"/>
            </w:tcBorders>
            <w:shd w:val="clear" w:color="auto" w:fill="FFFFFF"/>
          </w:tcPr>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ю мен Маша»</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ультфильм </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өруді  қарастыру</w:t>
            </w:r>
          </w:p>
          <w:p w:rsidR="00465ADE" w:rsidRPr="0092773B" w:rsidRDefault="00465ADE" w:rsidP="0054290D">
            <w:pPr>
              <w:spacing w:after="0" w:line="0" w:lineRule="atLeast"/>
              <w:rPr>
                <w:rFonts w:ascii="Times New Roman" w:hAnsi="Times New Roman" w:cs="Times New Roman"/>
                <w:sz w:val="24"/>
                <w:szCs w:val="24"/>
                <w:lang w:val="kk-KZ"/>
              </w:rPr>
            </w:pPr>
          </w:p>
          <w:p w:rsidR="00465ADE" w:rsidRPr="0092773B" w:rsidRDefault="00465ADE" w:rsidP="0054290D">
            <w:pPr>
              <w:spacing w:after="0" w:line="0" w:lineRule="atLeast"/>
              <w:rPr>
                <w:rFonts w:ascii="Times New Roman" w:eastAsia="Times New Roman" w:hAnsi="Times New Roman" w:cs="Times New Roman"/>
                <w:sz w:val="24"/>
                <w:szCs w:val="24"/>
                <w:lang w:val="kk-KZ"/>
              </w:rPr>
            </w:pPr>
          </w:p>
        </w:tc>
      </w:tr>
      <w:tr w:rsidR="00465ADE" w:rsidRPr="0092773B" w:rsidTr="00465ADE">
        <w:trPr>
          <w:trHeight w:val="3894"/>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iCs/>
                <w:sz w:val="24"/>
                <w:szCs w:val="24"/>
                <w:lang w:val="kk-KZ" w:eastAsia="ru-RU"/>
              </w:rPr>
            </w:pPr>
          </w:p>
        </w:tc>
        <w:tc>
          <w:tcPr>
            <w:tcW w:w="110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p>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p>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p>
        </w:tc>
        <w:tc>
          <w:tcPr>
            <w:tcW w:w="243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Жеке жұмыс</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Достық</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көмек» ойыны</w:t>
            </w:r>
            <w:r w:rsidRPr="0092773B">
              <w:rPr>
                <w:rFonts w:ascii="Times New Roman" w:hAnsi="Times New Roman" w:cs="Times New Roman"/>
                <w:sz w:val="24"/>
                <w:szCs w:val="24"/>
                <w:lang w:val="kk-KZ"/>
              </w:rPr>
              <w:t xml:space="preserve"> </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рысында балаларды достық көмек жасаудың мәнін тереңіре тусініп,бір-біріне</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rPr>
              <w:t>көмектесугеәрқашан</w:t>
            </w:r>
            <w:r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rPr>
              <w:t>әзір болуға тәрбиеле</w:t>
            </w:r>
            <w:r w:rsidRPr="0092773B">
              <w:rPr>
                <w:rFonts w:ascii="Times New Roman" w:hAnsi="Times New Roman" w:cs="Times New Roman"/>
                <w:sz w:val="24"/>
                <w:szCs w:val="24"/>
                <w:lang w:val="kk-KZ"/>
              </w:rPr>
              <w:t>у</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Сиқырлы  сандық» </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баланың сөздік қорын  ойыншықтардың атауларын білдіретін сөздермен байыту.</w:t>
            </w:r>
          </w:p>
        </w:tc>
        <w:tc>
          <w:tcPr>
            <w:tcW w:w="298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льбомдар, сюжетті картиналар қарастыру,</w:t>
            </w:r>
          </w:p>
        </w:tc>
        <w:tc>
          <w:tcPr>
            <w:tcW w:w="269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Ғажайып  қапшық»  </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баланың сөздік қорын «  күз сыйы»</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уларын білдіретін сөздермен  байыту</w:t>
            </w:r>
          </w:p>
        </w:tc>
        <w:tc>
          <w:tcPr>
            <w:tcW w:w="209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465ADE" w:rsidRPr="0092773B" w:rsidRDefault="00465AD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құрастыру Мақсаты: баланың сөздік қорын туысқандарының атауларын білдіретін сөздермен</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йыту.</w:t>
            </w:r>
          </w:p>
        </w:tc>
      </w:tr>
      <w:tr w:rsidR="00465ADE" w:rsidRPr="0092773B" w:rsidTr="00465ADE">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Pr>
          <w:p w:rsidR="00465ADE"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465ADE"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465ADE" w:rsidRPr="0092773B" w:rsidTr="00465ADE">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Pr>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еңес:   «Бала өміріндегі ойыншықтың</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маңызы».</w:t>
            </w:r>
          </w:p>
        </w:tc>
        <w:tc>
          <w:tcPr>
            <w:tcW w:w="2595" w:type="dxa"/>
            <w:gridSpan w:val="3"/>
            <w:tcBorders>
              <w:top w:val="single" w:sz="4" w:space="0" w:color="000000"/>
              <w:left w:val="single" w:sz="4" w:space="0" w:color="auto"/>
              <w:bottom w:val="single" w:sz="4" w:space="0" w:color="000000"/>
              <w:right w:val="single" w:sz="4" w:space="0" w:color="auto"/>
            </w:tcBorders>
            <w:shd w:val="clear" w:color="auto" w:fill="FFFFFF"/>
          </w:tcPr>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Психологтің  кеңесі: мысалы:«Егер ата-аналар дүкеннен баланың ұнатқан ойыншығын сатып әпермеген жағдайда, өзін қалай ұстау қажет.</w:t>
            </w:r>
          </w:p>
        </w:tc>
        <w:tc>
          <w:tcPr>
            <w:tcW w:w="3014" w:type="dxa"/>
            <w:gridSpan w:val="3"/>
            <w:tcBorders>
              <w:top w:val="single" w:sz="4" w:space="0" w:color="000000"/>
              <w:left w:val="single" w:sz="4" w:space="0" w:color="auto"/>
              <w:bottom w:val="single" w:sz="4" w:space="0" w:color="000000"/>
              <w:right w:val="single" w:sz="4" w:space="0" w:color="auto"/>
            </w:tcBorders>
            <w:shd w:val="clear" w:color="auto" w:fill="FFFFFF"/>
          </w:tcPr>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Өзара дербес  әрекеттер</w:t>
            </w:r>
          </w:p>
        </w:tc>
        <w:tc>
          <w:tcPr>
            <w:tcW w:w="2763" w:type="dxa"/>
            <w:gridSpan w:val="3"/>
            <w:tcBorders>
              <w:top w:val="single" w:sz="4" w:space="0" w:color="000000"/>
              <w:left w:val="single" w:sz="4" w:space="0" w:color="auto"/>
              <w:bottom w:val="single" w:sz="4" w:space="0" w:color="000000"/>
              <w:right w:val="single" w:sz="4" w:space="0" w:color="auto"/>
            </w:tcBorders>
            <w:shd w:val="clear" w:color="auto" w:fill="FFFFFF"/>
          </w:tcPr>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Ата-аналарға кеңес:  </w:t>
            </w:r>
          </w:p>
          <w:p w:rsidR="00465ADE" w:rsidRPr="0092773B" w:rsidRDefault="00465ADE" w:rsidP="0054290D">
            <w:pPr>
              <w:spacing w:after="0" w:line="0" w:lineRule="atLeast"/>
              <w:rPr>
                <w:rFonts w:ascii="Times New Roman" w:eastAsia="Times New Roman" w:hAnsi="Times New Roman" w:cs="Times New Roman"/>
                <w:sz w:val="24"/>
                <w:szCs w:val="24"/>
                <w:lang w:val="kk-KZ"/>
              </w:rPr>
            </w:pP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азалағы  жәйлі әңгімелесу</w:t>
            </w:r>
          </w:p>
        </w:tc>
        <w:tc>
          <w:tcPr>
            <w:tcW w:w="2012" w:type="dxa"/>
            <w:tcBorders>
              <w:top w:val="single" w:sz="4" w:space="0" w:color="000000"/>
              <w:left w:val="single" w:sz="4" w:space="0" w:color="auto"/>
              <w:bottom w:val="single" w:sz="4" w:space="0" w:color="000000"/>
              <w:right w:val="single" w:sz="4" w:space="0" w:color="000000"/>
            </w:tcBorders>
            <w:shd w:val="clear" w:color="auto" w:fill="FFFFFF"/>
          </w:tcPr>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Өзара дербес  әрекеттер</w:t>
            </w:r>
          </w:p>
          <w:p w:rsidR="00465ADE" w:rsidRPr="0092773B" w:rsidRDefault="00465AD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утфильм көруді қарастыру</w:t>
            </w:r>
          </w:p>
        </w:tc>
      </w:tr>
    </w:tbl>
    <w:p w:rsidR="0054290D" w:rsidRPr="0092773B" w:rsidRDefault="0054290D" w:rsidP="0054290D">
      <w:pPr>
        <w:spacing w:after="0" w:line="0" w:lineRule="atLeast"/>
        <w:jc w:val="center"/>
        <w:rPr>
          <w:rFonts w:ascii="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E0760B" w:rsidRPr="0092773B" w:rsidRDefault="00E0760B"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Өтпелі тақырып «</w:t>
      </w:r>
      <w:r w:rsidRPr="0092773B">
        <w:rPr>
          <w:rFonts w:ascii="Times New Roman" w:hAnsi="Times New Roman" w:cs="Times New Roman"/>
          <w:sz w:val="24"/>
          <w:szCs w:val="24"/>
          <w:lang w:val="kk-KZ"/>
        </w:rPr>
        <w:t>Жыл мезгілдері. Күз</w:t>
      </w:r>
      <w:r w:rsidRPr="0092773B">
        <w:rPr>
          <w:rFonts w:ascii="Times New Roman" w:eastAsia="Times New Roman" w:hAnsi="Times New Roman" w:cs="Times New Roman"/>
          <w:sz w:val="24"/>
          <w:szCs w:val="24"/>
          <w:lang w:val="kk-KZ"/>
        </w:rPr>
        <w:t xml:space="preserve">» </w:t>
      </w:r>
    </w:p>
    <w:p w:rsidR="00E0760B" w:rsidRPr="0092773B" w:rsidRDefault="00E0760B"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Құстар мен жануарлардың күздегі өзгеруі</w:t>
      </w:r>
      <w:r w:rsidRPr="0092773B">
        <w:rPr>
          <w:rFonts w:ascii="Times New Roman" w:eastAsia="Times New Roman" w:hAnsi="Times New Roman" w:cs="Times New Roman"/>
          <w:sz w:val="24"/>
          <w:szCs w:val="24"/>
          <w:lang w:val="kk-KZ"/>
        </w:rPr>
        <w:t>»</w:t>
      </w:r>
    </w:p>
    <w:p w:rsidR="00E0760B" w:rsidRPr="0092773B" w:rsidRDefault="00E0760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351D9B" w:rsidRPr="0092773B">
        <w:rPr>
          <w:rFonts w:ascii="Times New Roman" w:hAnsi="Times New Roman" w:cs="Times New Roman"/>
          <w:sz w:val="24"/>
          <w:szCs w:val="24"/>
          <w:lang w:val="kk-KZ"/>
        </w:rPr>
        <w:t>15.11 – 19.11</w:t>
      </w:r>
      <w:r w:rsidR="00EC6E72">
        <w:rPr>
          <w:rFonts w:ascii="Times New Roman" w:hAnsi="Times New Roman" w:cs="Times New Roman"/>
          <w:sz w:val="24"/>
          <w:szCs w:val="24"/>
          <w:lang w:val="kk-KZ"/>
        </w:rPr>
        <w:t>.2021ж.</w:t>
      </w:r>
      <w:r w:rsidRPr="0092773B">
        <w:rPr>
          <w:rFonts w:ascii="Times New Roman" w:hAnsi="Times New Roman" w:cs="Times New Roman"/>
          <w:sz w:val="24"/>
          <w:szCs w:val="24"/>
          <w:lang w:val="kk-KZ"/>
        </w:rPr>
        <w:t xml:space="preserve"> </w:t>
      </w:r>
    </w:p>
    <w:tbl>
      <w:tblPr>
        <w:tblW w:w="23162" w:type="dxa"/>
        <w:tblInd w:w="-431" w:type="dxa"/>
        <w:shd w:val="clear" w:color="auto" w:fill="FFFFFF"/>
        <w:tblLayout w:type="fixed"/>
        <w:tblCellMar>
          <w:left w:w="0" w:type="dxa"/>
          <w:right w:w="0" w:type="dxa"/>
        </w:tblCellMar>
        <w:tblLook w:val="04A0"/>
      </w:tblPr>
      <w:tblGrid>
        <w:gridCol w:w="2266"/>
        <w:gridCol w:w="1248"/>
        <w:gridCol w:w="2398"/>
        <w:gridCol w:w="14"/>
        <w:gridCol w:w="45"/>
        <w:gridCol w:w="6"/>
        <w:gridCol w:w="2455"/>
        <w:gridCol w:w="75"/>
        <w:gridCol w:w="15"/>
        <w:gridCol w:w="2838"/>
        <w:gridCol w:w="142"/>
        <w:gridCol w:w="19"/>
        <w:gridCol w:w="2671"/>
        <w:gridCol w:w="6"/>
        <w:gridCol w:w="86"/>
        <w:gridCol w:w="2014"/>
        <w:gridCol w:w="2288"/>
        <w:gridCol w:w="2288"/>
        <w:gridCol w:w="2288"/>
      </w:tblGrid>
      <w:tr w:rsidR="00E0760B" w:rsidRPr="0092773B" w:rsidTr="0097745A">
        <w:trPr>
          <w:gridAfter w:val="3"/>
          <w:wAfter w:w="6864" w:type="dxa"/>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24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5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p>
        </w:tc>
        <w:tc>
          <w:tcPr>
            <w:tcW w:w="269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p>
        </w:tc>
        <w:tc>
          <w:tcPr>
            <w:tcW w:w="210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p>
        </w:tc>
      </w:tr>
      <w:tr w:rsidR="00E0760B" w:rsidRPr="0092773B" w:rsidTr="0097745A">
        <w:trPr>
          <w:gridAfter w:val="3"/>
          <w:wAfter w:w="6864" w:type="dxa"/>
          <w:trHeight w:val="106"/>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12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eastAsia="Times New Roman" w:hAnsi="Times New Roman" w:cs="Times New Roman"/>
                <w:bCs/>
                <w:sz w:val="24"/>
                <w:szCs w:val="24"/>
                <w:lang w:val="kk-KZ"/>
              </w:rPr>
            </w:pPr>
          </w:p>
        </w:tc>
        <w:tc>
          <w:tcPr>
            <w:tcW w:w="245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98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69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10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r>
      <w:tr w:rsidR="00465ADE" w:rsidRPr="0092773B" w:rsidTr="0097745A">
        <w:trPr>
          <w:gridAfter w:val="3"/>
          <w:wAfter w:w="6864" w:type="dxa"/>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 тексеріп-қабылдау,</w:t>
            </w:r>
          </w:p>
          <w:p w:rsidR="00465ADE" w:rsidRPr="0092773B" w:rsidRDefault="00465ADE"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465ADE" w:rsidRPr="0092773B" w:rsidRDefault="00465ADE"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465ADE" w:rsidRPr="0092773B" w:rsidRDefault="00465ADE" w:rsidP="0054290D">
            <w:pPr>
              <w:spacing w:after="0" w:line="0" w:lineRule="atLeast"/>
              <w:rPr>
                <w:rFonts w:ascii="Times New Roman" w:eastAsia="Times New Roman" w:hAnsi="Times New Roman" w:cs="Times New Roman"/>
                <w:bCs/>
                <w:sz w:val="24"/>
                <w:szCs w:val="24"/>
                <w:lang w:val="kk-KZ" w:eastAsia="ru-RU"/>
              </w:rPr>
            </w:pPr>
          </w:p>
        </w:tc>
        <w:tc>
          <w:tcPr>
            <w:tcW w:w="1248" w:type="dxa"/>
            <w:vMerge w:val="restart"/>
            <w:tcBorders>
              <w:left w:val="single" w:sz="4" w:space="0" w:color="000000"/>
              <w:right w:val="single" w:sz="4" w:space="0" w:color="000000"/>
            </w:tcBorders>
            <w:shd w:val="clear" w:color="auto" w:fill="FFFFFF"/>
          </w:tcPr>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465ADE" w:rsidRPr="0092773B" w:rsidRDefault="00465ADE" w:rsidP="0054290D">
            <w:pPr>
              <w:spacing w:after="0" w:line="0" w:lineRule="atLeast"/>
              <w:rPr>
                <w:rFonts w:ascii="Times New Roman" w:eastAsia="Times New Roman" w:hAnsi="Times New Roman" w:cs="Times New Roman"/>
                <w:bCs/>
                <w:sz w:val="24"/>
                <w:szCs w:val="24"/>
                <w:lang w:val="kk-KZ" w:eastAsia="ru-RU"/>
              </w:rPr>
            </w:pPr>
          </w:p>
          <w:p w:rsidR="00465ADE" w:rsidRPr="0092773B" w:rsidRDefault="00465ADE" w:rsidP="0054290D">
            <w:pPr>
              <w:spacing w:after="0" w:line="0" w:lineRule="atLeast"/>
              <w:rPr>
                <w:rFonts w:ascii="Times New Roman" w:eastAsia="Times New Roman" w:hAnsi="Times New Roman" w:cs="Times New Roman"/>
                <w:bCs/>
                <w:sz w:val="24"/>
                <w:szCs w:val="24"/>
                <w:lang w:val="kk-KZ" w:eastAsia="ru-RU"/>
              </w:rPr>
            </w:pPr>
          </w:p>
          <w:p w:rsidR="00465ADE" w:rsidRPr="0092773B" w:rsidRDefault="00465ADE" w:rsidP="0054290D">
            <w:pPr>
              <w:spacing w:after="0" w:line="0" w:lineRule="atLeast"/>
              <w:rPr>
                <w:rFonts w:ascii="Times New Roman" w:eastAsia="Times New Roman" w:hAnsi="Times New Roman" w:cs="Times New Roman"/>
                <w:bCs/>
                <w:sz w:val="24"/>
                <w:szCs w:val="24"/>
                <w:lang w:val="kk-KZ" w:eastAsia="ru-RU"/>
              </w:rPr>
            </w:pPr>
          </w:p>
          <w:p w:rsidR="00465ADE" w:rsidRPr="0092773B" w:rsidRDefault="00465ADE" w:rsidP="0054290D">
            <w:pPr>
              <w:spacing w:after="0" w:line="0" w:lineRule="atLeast"/>
              <w:rPr>
                <w:rFonts w:ascii="Times New Roman" w:eastAsia="Times New Roman" w:hAnsi="Times New Roman" w:cs="Times New Roman"/>
                <w:bCs/>
                <w:sz w:val="24"/>
                <w:szCs w:val="24"/>
                <w:lang w:val="kk-KZ" w:eastAsia="ru-RU"/>
              </w:rPr>
            </w:pPr>
          </w:p>
          <w:p w:rsidR="00465ADE" w:rsidRPr="0092773B" w:rsidRDefault="00465ADE" w:rsidP="0054290D">
            <w:pPr>
              <w:spacing w:after="0" w:line="0" w:lineRule="atLeast"/>
              <w:rPr>
                <w:rFonts w:ascii="Times New Roman" w:eastAsia="Times New Roman" w:hAnsi="Times New Roman" w:cs="Times New Roman"/>
                <w:bCs/>
                <w:sz w:val="24"/>
                <w:szCs w:val="24"/>
                <w:lang w:val="kk-KZ" w:eastAsia="ru-RU"/>
              </w:rPr>
            </w:pPr>
          </w:p>
          <w:p w:rsidR="00465ADE" w:rsidRPr="0092773B" w:rsidRDefault="00465ADE" w:rsidP="0054290D">
            <w:pPr>
              <w:spacing w:after="0" w:line="0" w:lineRule="atLeast"/>
              <w:rPr>
                <w:rFonts w:ascii="Times New Roman" w:eastAsia="Times New Roman" w:hAnsi="Times New Roman" w:cs="Times New Roman"/>
                <w:bCs/>
                <w:sz w:val="24"/>
                <w:szCs w:val="24"/>
                <w:lang w:val="kk-KZ" w:eastAsia="ru-RU"/>
              </w:rPr>
            </w:pPr>
          </w:p>
          <w:p w:rsidR="00465ADE" w:rsidRPr="0092773B" w:rsidRDefault="00465ADE" w:rsidP="0054290D">
            <w:pPr>
              <w:spacing w:after="0" w:line="0" w:lineRule="atLeast"/>
              <w:rPr>
                <w:rFonts w:ascii="Times New Roman" w:eastAsia="Times New Roman" w:hAnsi="Times New Roman" w:cs="Times New Roman"/>
                <w:bCs/>
                <w:sz w:val="24"/>
                <w:szCs w:val="24"/>
                <w:lang w:val="kk-KZ" w:eastAsia="ru-RU"/>
              </w:rPr>
            </w:pPr>
          </w:p>
        </w:tc>
        <w:tc>
          <w:tcPr>
            <w:tcW w:w="12784"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5ADE" w:rsidRPr="0092773B" w:rsidRDefault="00465ADE"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E0760B" w:rsidRPr="0092773B" w:rsidTr="00DC347F">
        <w:trPr>
          <w:gridAfter w:val="3"/>
          <w:wAfter w:w="6864" w:type="dxa"/>
          <w:trHeight w:val="991"/>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124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eastAsia="Times New Roman" w:hAnsi="Times New Roman" w:cs="Times New Roman"/>
                <w:bCs/>
                <w:sz w:val="24"/>
                <w:szCs w:val="24"/>
                <w:lang w:val="kk-KZ"/>
              </w:rPr>
            </w:pPr>
          </w:p>
        </w:tc>
        <w:tc>
          <w:tcPr>
            <w:tcW w:w="24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683" w:rsidRPr="0092773B" w:rsidRDefault="0098668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986683" w:rsidRPr="0092773B" w:rsidRDefault="0098668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імге не керек?»</w:t>
            </w:r>
          </w:p>
          <w:p w:rsidR="00E0760B" w:rsidRPr="0092773B" w:rsidRDefault="0098668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Балалар мұғалім, дәрігер, құрлысшы, спортшыға қажет құралдарды тауып қоюы керек. Балаларды тапқырлыққа үйрет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683" w:rsidRPr="0092773B" w:rsidRDefault="00986683" w:rsidP="0054290D">
            <w:pPr>
              <w:snapToGrid w:val="0"/>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986683" w:rsidRPr="0092773B" w:rsidRDefault="00986683" w:rsidP="0054290D">
            <w:pPr>
              <w:snapToGrid w:val="0"/>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Макарон моншақтар» </w:t>
            </w:r>
          </w:p>
          <w:p w:rsidR="00E0760B" w:rsidRPr="0092773B" w:rsidRDefault="0098668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Қол саусақ моторикасын жетілдіру.</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683" w:rsidRPr="0092773B" w:rsidRDefault="00986683" w:rsidP="0054290D">
            <w:pPr>
              <w:pStyle w:val="a5"/>
              <w:shd w:val="clear" w:color="auto" w:fill="FFFFFF"/>
              <w:spacing w:before="0" w:beforeAutospacing="0" w:after="0" w:afterAutospacing="0" w:line="0" w:lineRule="atLeast"/>
              <w:rPr>
                <w:lang w:val="kk-KZ"/>
              </w:rPr>
            </w:pPr>
            <w:r w:rsidRPr="0092773B">
              <w:rPr>
                <w:lang w:val="kk-KZ"/>
              </w:rPr>
              <w:t>Дидактикалық ойын: «Лото»</w:t>
            </w:r>
          </w:p>
          <w:p w:rsidR="00E0760B" w:rsidRPr="0092773B" w:rsidRDefault="0098668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 Балалардың жеміс-жидек, көкөніс, гүлдер жайлы білімдерін дамыту және олардың өсіп-өнетін орындарын дұрыс атату.</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683" w:rsidRPr="0092773B" w:rsidRDefault="0098668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Көңілді бағдаршам» </w:t>
            </w:r>
          </w:p>
          <w:p w:rsidR="00E0760B" w:rsidRPr="0092773B" w:rsidRDefault="0098668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Мақсаты:Балалардың көліктер мен жаяулардың жолқиылысындағыбағдаршаммен басқару ережелері туралы білімдерін тиянақтау.  </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683" w:rsidRPr="0092773B" w:rsidRDefault="00986683" w:rsidP="0054290D">
            <w:pPr>
              <w:snapToGrid w:val="0"/>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986683" w:rsidRPr="0092773B" w:rsidRDefault="00986683" w:rsidP="0054290D">
            <w:pPr>
              <w:snapToGrid w:val="0"/>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Макарон моншақтар» </w:t>
            </w:r>
          </w:p>
          <w:p w:rsidR="00E0760B" w:rsidRPr="0092773B" w:rsidRDefault="0098668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ол саусақ моторикасын жетілдіру.</w:t>
            </w:r>
          </w:p>
        </w:tc>
      </w:tr>
      <w:tr w:rsidR="007000F5" w:rsidRPr="0092773B" w:rsidTr="0097745A">
        <w:trPr>
          <w:gridAfter w:val="3"/>
          <w:wAfter w:w="6864" w:type="dxa"/>
          <w:trHeight w:val="543"/>
        </w:trPr>
        <w:tc>
          <w:tcPr>
            <w:tcW w:w="226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248" w:type="dxa"/>
            <w:tcBorders>
              <w:top w:val="single" w:sz="4" w:space="0" w:color="auto"/>
              <w:left w:val="single" w:sz="4" w:space="0" w:color="000000"/>
              <w:bottom w:val="single" w:sz="4" w:space="0" w:color="000000"/>
              <w:right w:val="single" w:sz="4" w:space="0" w:color="000000"/>
            </w:tcBorders>
            <w:shd w:val="clear" w:color="auto" w:fill="FFFFFF"/>
          </w:tcPr>
          <w:p w:rsidR="007000F5" w:rsidRPr="0092773B" w:rsidRDefault="007000F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7000F5" w:rsidRPr="0092773B" w:rsidRDefault="007000F5" w:rsidP="0054290D">
            <w:pPr>
              <w:spacing w:after="0" w:line="0" w:lineRule="atLeast"/>
              <w:rPr>
                <w:rFonts w:ascii="Times New Roman" w:hAnsi="Times New Roman" w:cs="Times New Roman"/>
                <w:sz w:val="24"/>
                <w:szCs w:val="24"/>
                <w:lang w:val="kk-KZ"/>
              </w:rPr>
            </w:pPr>
          </w:p>
        </w:tc>
        <w:tc>
          <w:tcPr>
            <w:tcW w:w="1278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7000F5" w:rsidRPr="0092773B" w:rsidTr="001F2896">
        <w:trPr>
          <w:gridAfter w:val="3"/>
          <w:wAfter w:w="6864" w:type="dxa"/>
          <w:trHeight w:val="738"/>
        </w:trPr>
        <w:tc>
          <w:tcPr>
            <w:tcW w:w="22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7000F5" w:rsidRPr="0092773B" w:rsidRDefault="007000F5" w:rsidP="0054290D">
            <w:pPr>
              <w:spacing w:after="0" w:line="0" w:lineRule="atLeast"/>
              <w:rPr>
                <w:rFonts w:ascii="Times New Roman" w:hAnsi="Times New Roman" w:cs="Times New Roman"/>
                <w:bCs/>
                <w:sz w:val="24"/>
                <w:szCs w:val="24"/>
                <w:shd w:val="clear" w:color="auto" w:fill="FFFFFF"/>
                <w:lang w:val="kk-KZ"/>
              </w:rPr>
            </w:pPr>
          </w:p>
          <w:p w:rsidR="007000F5" w:rsidRPr="0092773B" w:rsidRDefault="007000F5" w:rsidP="0054290D">
            <w:pPr>
              <w:spacing w:after="0" w:line="0" w:lineRule="atLeast"/>
              <w:rPr>
                <w:rFonts w:ascii="Times New Roman" w:hAnsi="Times New Roman" w:cs="Times New Roman"/>
                <w:bCs/>
                <w:sz w:val="24"/>
                <w:szCs w:val="24"/>
                <w:shd w:val="clear" w:color="auto" w:fill="FFFFFF"/>
                <w:lang w:val="kk-KZ"/>
              </w:rPr>
            </w:pPr>
          </w:p>
          <w:p w:rsidR="007000F5" w:rsidRPr="0092773B" w:rsidRDefault="007000F5" w:rsidP="0054290D">
            <w:pPr>
              <w:spacing w:after="0" w:line="0" w:lineRule="atLeast"/>
              <w:rPr>
                <w:rFonts w:ascii="Times New Roman" w:hAnsi="Times New Roman" w:cs="Times New Roman"/>
                <w:bCs/>
                <w:sz w:val="24"/>
                <w:szCs w:val="24"/>
                <w:shd w:val="clear" w:color="auto" w:fill="FFFFFF"/>
                <w:lang w:val="kk-KZ"/>
              </w:rPr>
            </w:pPr>
          </w:p>
          <w:p w:rsidR="007000F5" w:rsidRPr="0092773B" w:rsidRDefault="007000F5" w:rsidP="0054290D">
            <w:pPr>
              <w:spacing w:after="0" w:line="0" w:lineRule="atLeast"/>
              <w:rPr>
                <w:rFonts w:ascii="Times New Roman" w:hAnsi="Times New Roman" w:cs="Times New Roman"/>
                <w:bCs/>
                <w:sz w:val="24"/>
                <w:szCs w:val="24"/>
                <w:shd w:val="clear" w:color="auto" w:fill="FFFFFF"/>
                <w:lang w:val="kk-KZ"/>
              </w:rPr>
            </w:pPr>
          </w:p>
          <w:p w:rsidR="000D7605" w:rsidRPr="0092773B" w:rsidRDefault="000D7605" w:rsidP="0054290D">
            <w:pPr>
              <w:spacing w:after="0" w:line="0" w:lineRule="atLeast"/>
              <w:rPr>
                <w:rFonts w:ascii="Times New Roman" w:hAnsi="Times New Roman" w:cs="Times New Roman"/>
                <w:bCs/>
                <w:sz w:val="24"/>
                <w:szCs w:val="24"/>
                <w:shd w:val="clear" w:color="auto" w:fill="FFFFFF"/>
                <w:lang w:val="kk-KZ"/>
              </w:rPr>
            </w:pPr>
          </w:p>
          <w:p w:rsidR="000D7605" w:rsidRPr="0092773B" w:rsidRDefault="000D7605" w:rsidP="0054290D">
            <w:pPr>
              <w:spacing w:after="0" w:line="0" w:lineRule="atLeast"/>
              <w:rPr>
                <w:rFonts w:ascii="Times New Roman" w:hAnsi="Times New Roman" w:cs="Times New Roman"/>
                <w:bCs/>
                <w:sz w:val="24"/>
                <w:szCs w:val="24"/>
                <w:shd w:val="clear" w:color="auto" w:fill="FFFFFF"/>
                <w:lang w:val="kk-KZ"/>
              </w:rPr>
            </w:pPr>
          </w:p>
          <w:p w:rsidR="000D7605" w:rsidRPr="0092773B" w:rsidRDefault="000D7605"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7000F5" w:rsidRPr="0092773B" w:rsidRDefault="007000F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2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7000F5" w:rsidRPr="0092773B" w:rsidRDefault="007000F5" w:rsidP="0054290D">
            <w:pPr>
              <w:spacing w:after="0" w:line="0" w:lineRule="atLeast"/>
              <w:rPr>
                <w:rFonts w:ascii="Times New Roman" w:hAnsi="Times New Roman" w:cs="Times New Roman"/>
                <w:sz w:val="24"/>
                <w:szCs w:val="24"/>
                <w:lang w:val="kk-KZ"/>
              </w:rPr>
            </w:pPr>
          </w:p>
          <w:p w:rsidR="007000F5" w:rsidRPr="0092773B" w:rsidRDefault="007000F5" w:rsidP="0054290D">
            <w:pPr>
              <w:spacing w:after="0" w:line="0" w:lineRule="atLeast"/>
              <w:rPr>
                <w:rFonts w:ascii="Times New Roman" w:hAnsi="Times New Roman" w:cs="Times New Roman"/>
                <w:sz w:val="24"/>
                <w:szCs w:val="24"/>
                <w:lang w:val="kk-KZ"/>
              </w:rPr>
            </w:pPr>
          </w:p>
          <w:p w:rsidR="007000F5" w:rsidRPr="0092773B" w:rsidRDefault="007000F5" w:rsidP="0054290D">
            <w:pPr>
              <w:spacing w:after="0" w:line="0" w:lineRule="atLeast"/>
              <w:rPr>
                <w:rFonts w:ascii="Times New Roman" w:hAnsi="Times New Roman" w:cs="Times New Roman"/>
                <w:sz w:val="24"/>
                <w:szCs w:val="24"/>
                <w:lang w:val="kk-KZ"/>
              </w:rPr>
            </w:pPr>
          </w:p>
          <w:p w:rsidR="007000F5" w:rsidRPr="0092773B" w:rsidRDefault="007000F5" w:rsidP="0054290D">
            <w:pPr>
              <w:spacing w:after="0" w:line="0" w:lineRule="atLeast"/>
              <w:rPr>
                <w:rFonts w:ascii="Times New Roman" w:hAnsi="Times New Roman" w:cs="Times New Roman"/>
                <w:sz w:val="24"/>
                <w:szCs w:val="24"/>
                <w:lang w:val="kk-KZ"/>
              </w:rPr>
            </w:pPr>
          </w:p>
          <w:p w:rsidR="000D7605" w:rsidRPr="0092773B" w:rsidRDefault="000D7605" w:rsidP="0054290D">
            <w:pPr>
              <w:spacing w:after="0" w:line="0" w:lineRule="atLeast"/>
              <w:rPr>
                <w:rFonts w:ascii="Times New Roman" w:hAnsi="Times New Roman" w:cs="Times New Roman"/>
                <w:sz w:val="24"/>
                <w:szCs w:val="24"/>
                <w:lang w:val="kk-KZ"/>
              </w:rPr>
            </w:pPr>
          </w:p>
          <w:p w:rsidR="000D7605" w:rsidRPr="0092773B" w:rsidRDefault="000D7605" w:rsidP="0054290D">
            <w:pPr>
              <w:spacing w:after="0" w:line="0" w:lineRule="atLeast"/>
              <w:rPr>
                <w:rFonts w:ascii="Times New Roman" w:hAnsi="Times New Roman" w:cs="Times New Roman"/>
                <w:sz w:val="24"/>
                <w:szCs w:val="24"/>
                <w:lang w:val="kk-KZ"/>
              </w:rPr>
            </w:pPr>
          </w:p>
          <w:p w:rsidR="000D7605" w:rsidRPr="0092773B" w:rsidRDefault="000D7605"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7000F5" w:rsidRPr="0092773B" w:rsidRDefault="007000F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683" w:rsidRPr="0092773B" w:rsidRDefault="0098668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артыларды құрастыр»?»</w:t>
            </w:r>
            <w:r w:rsidR="00F54F17"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val="kk-KZ" w:eastAsia="ru-RU"/>
              </w:rPr>
              <w:t>Мақсаты:Көру арқылы ойлау қабілеттерін арттыру.</w:t>
            </w:r>
          </w:p>
          <w:p w:rsidR="007000F5" w:rsidRPr="0092773B" w:rsidRDefault="007000F5" w:rsidP="0054290D">
            <w:pPr>
              <w:spacing w:after="0" w:line="0" w:lineRule="atLeast"/>
              <w:rPr>
                <w:rFonts w:ascii="Times New Roman" w:eastAsia="Times New Roman" w:hAnsi="Times New Roman" w:cs="Times New Roman"/>
                <w:sz w:val="24"/>
                <w:szCs w:val="24"/>
                <w:lang w:val="kk-KZ"/>
              </w:rPr>
            </w:pPr>
          </w:p>
          <w:p w:rsidR="007000F5" w:rsidRPr="0092773B" w:rsidRDefault="007000F5"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5F1495" w:rsidRPr="0092773B" w:rsidRDefault="000D76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w:t>
            </w:r>
            <w:r w:rsidRPr="0092773B">
              <w:rPr>
                <w:rFonts w:ascii="Times New Roman" w:eastAsia="Calibri" w:hAnsi="Times New Roman" w:cs="Times New Roman"/>
                <w:sz w:val="24"/>
                <w:szCs w:val="24"/>
                <w:lang w:val="kk-KZ"/>
              </w:rPr>
              <w:t xml:space="preserve"> Көркем әдебиет</w:t>
            </w:r>
          </w:p>
          <w:p w:rsidR="005F1495" w:rsidRPr="0092773B" w:rsidRDefault="005F1495" w:rsidP="0054290D">
            <w:pPr>
              <w:pStyle w:val="a5"/>
              <w:shd w:val="clear" w:color="auto" w:fill="FFFFFF" w:themeFill="background1"/>
              <w:spacing w:before="0" w:beforeAutospacing="0" w:after="0" w:afterAutospacing="0" w:line="0" w:lineRule="atLeast"/>
              <w:rPr>
                <w:lang w:val="kk-KZ"/>
              </w:rPr>
            </w:pPr>
            <w:r w:rsidRPr="0092773B">
              <w:rPr>
                <w:bCs/>
                <w:lang w:val="kk-KZ"/>
              </w:rPr>
              <w:t>Тақырыбы:</w:t>
            </w:r>
            <w:r w:rsidRPr="0092773B">
              <w:rPr>
                <w:lang w:val="kk-KZ"/>
              </w:rPr>
              <w:t> Ертегі «Қарлығаш пен дәуіт»</w:t>
            </w:r>
          </w:p>
          <w:p w:rsidR="005F1495" w:rsidRPr="0092773B" w:rsidRDefault="005F1495" w:rsidP="0054290D">
            <w:pPr>
              <w:pStyle w:val="a5"/>
              <w:shd w:val="clear" w:color="auto" w:fill="FFFFFF" w:themeFill="background1"/>
              <w:spacing w:before="0" w:beforeAutospacing="0" w:after="0" w:afterAutospacing="0" w:line="0" w:lineRule="atLeast"/>
              <w:rPr>
                <w:lang w:val="kk-KZ"/>
              </w:rPr>
            </w:pPr>
            <w:r w:rsidRPr="0092773B">
              <w:rPr>
                <w:bCs/>
                <w:lang w:val="kk-KZ"/>
              </w:rPr>
              <w:t>Мақсаты:</w:t>
            </w:r>
            <w:r w:rsidRPr="0092773B">
              <w:rPr>
                <w:lang w:val="kk-KZ"/>
              </w:rPr>
              <w:t xml:space="preserve"> Ертегіні үн таспадан тыңдау арқылы балалардың ой-қиялын жетілдіру, шығармашылық </w:t>
            </w:r>
            <w:r w:rsidRPr="0092773B">
              <w:rPr>
                <w:lang w:val="kk-KZ"/>
              </w:rPr>
              <w:lastRenderedPageBreak/>
              <w:t>қабілетін шыңдау.</w:t>
            </w:r>
          </w:p>
          <w:p w:rsidR="00F54F17" w:rsidRPr="0092773B" w:rsidRDefault="00F54F1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2.Музыка   </w:t>
            </w:r>
          </w:p>
          <w:p w:rsidR="000D7605" w:rsidRPr="0092773B" w:rsidRDefault="00F54F1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Педагог маман жоспары)             </w:t>
            </w:r>
          </w:p>
        </w:tc>
        <w:tc>
          <w:tcPr>
            <w:tcW w:w="25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7605" w:rsidRPr="0092773B" w:rsidRDefault="00986683" w:rsidP="0054290D">
            <w:pPr>
              <w:spacing w:after="0" w:line="0" w:lineRule="atLeast"/>
              <w:ind w:left="-108" w:right="-108"/>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 Көліктерді түсі бойынша орналастыр»</w:t>
            </w:r>
          </w:p>
          <w:p w:rsidR="00F54F17" w:rsidRPr="0092773B" w:rsidRDefault="00F54F17" w:rsidP="0054290D">
            <w:pPr>
              <w:spacing w:after="0" w:line="0" w:lineRule="atLeast"/>
              <w:rPr>
                <w:rFonts w:ascii="Times New Roman" w:eastAsia="Times New Roman" w:hAnsi="Times New Roman" w:cs="Times New Roman"/>
                <w:sz w:val="24"/>
                <w:szCs w:val="24"/>
                <w:lang w:val="kk-KZ" w:eastAsia="ru-RU"/>
              </w:rPr>
            </w:pPr>
          </w:p>
          <w:p w:rsidR="00F54F17" w:rsidRPr="0092773B" w:rsidRDefault="00F54F17" w:rsidP="0054290D">
            <w:pPr>
              <w:spacing w:after="0" w:line="0" w:lineRule="atLeast"/>
              <w:rPr>
                <w:rFonts w:ascii="Times New Roman" w:eastAsia="Times New Roman" w:hAnsi="Times New Roman" w:cs="Times New Roman"/>
                <w:sz w:val="24"/>
                <w:szCs w:val="24"/>
                <w:lang w:val="kk-KZ" w:eastAsia="ru-RU"/>
              </w:rPr>
            </w:pPr>
          </w:p>
          <w:p w:rsidR="00F54F17" w:rsidRPr="0092773B" w:rsidRDefault="00F54F17" w:rsidP="0054290D">
            <w:pPr>
              <w:spacing w:after="0" w:line="0" w:lineRule="atLeast"/>
              <w:rPr>
                <w:rFonts w:ascii="Times New Roman" w:eastAsia="Times New Roman" w:hAnsi="Times New Roman" w:cs="Times New Roman"/>
                <w:sz w:val="24"/>
                <w:szCs w:val="24"/>
                <w:lang w:val="kk-KZ" w:eastAsia="ru-RU"/>
              </w:rPr>
            </w:pPr>
          </w:p>
          <w:p w:rsidR="00F54F17" w:rsidRPr="0092773B" w:rsidRDefault="00F54F17" w:rsidP="0054290D">
            <w:pPr>
              <w:spacing w:after="0" w:line="0" w:lineRule="atLeast"/>
              <w:rPr>
                <w:rFonts w:ascii="Times New Roman" w:eastAsia="Times New Roman" w:hAnsi="Times New Roman" w:cs="Times New Roman"/>
                <w:sz w:val="24"/>
                <w:szCs w:val="24"/>
                <w:lang w:val="kk-KZ" w:eastAsia="ru-RU"/>
              </w:rPr>
            </w:pPr>
          </w:p>
          <w:p w:rsidR="00F54F17" w:rsidRPr="0092773B" w:rsidRDefault="00F54F17" w:rsidP="0054290D">
            <w:pPr>
              <w:spacing w:after="0" w:line="0" w:lineRule="atLeast"/>
              <w:rPr>
                <w:rFonts w:ascii="Times New Roman" w:eastAsia="Times New Roman" w:hAnsi="Times New Roman" w:cs="Times New Roman"/>
                <w:sz w:val="24"/>
                <w:szCs w:val="24"/>
                <w:lang w:val="kk-KZ" w:eastAsia="ru-RU"/>
              </w:rPr>
            </w:pPr>
          </w:p>
          <w:p w:rsidR="00F54F17" w:rsidRPr="0092773B" w:rsidRDefault="00F54F17" w:rsidP="0054290D">
            <w:pPr>
              <w:spacing w:after="0" w:line="0" w:lineRule="atLeast"/>
              <w:rPr>
                <w:rFonts w:ascii="Times New Roman" w:eastAsia="Times New Roman" w:hAnsi="Times New Roman" w:cs="Times New Roman"/>
                <w:sz w:val="24"/>
                <w:szCs w:val="24"/>
                <w:lang w:val="kk-KZ" w:eastAsia="ru-RU"/>
              </w:rPr>
            </w:pPr>
          </w:p>
          <w:p w:rsidR="00322EF2" w:rsidRPr="0092773B" w:rsidRDefault="00322EF2" w:rsidP="0054290D">
            <w:pPr>
              <w:spacing w:after="0" w:line="0" w:lineRule="atLeast"/>
              <w:rPr>
                <w:rFonts w:ascii="Times New Roman" w:eastAsia="Times New Roman" w:hAnsi="Times New Roman" w:cs="Times New Roman"/>
                <w:sz w:val="24"/>
                <w:szCs w:val="24"/>
                <w:lang w:val="kk-KZ" w:eastAsia="ru-RU"/>
              </w:rPr>
            </w:pPr>
          </w:p>
          <w:p w:rsidR="000D7605" w:rsidRPr="0092773B" w:rsidRDefault="000D7605"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1.</w:t>
            </w:r>
            <w:r w:rsidRPr="0092773B">
              <w:rPr>
                <w:rFonts w:ascii="Times New Roman" w:hAnsi="Times New Roman" w:cs="Times New Roman"/>
                <w:sz w:val="24"/>
                <w:szCs w:val="24"/>
                <w:lang w:val="kk-KZ"/>
              </w:rPr>
              <w:t xml:space="preserve"> Құрастыру</w:t>
            </w:r>
          </w:p>
          <w:p w:rsidR="005F1495" w:rsidRPr="0092773B" w:rsidRDefault="005F1495" w:rsidP="0054290D">
            <w:pPr>
              <w:pStyle w:val="a5"/>
              <w:shd w:val="clear" w:color="auto" w:fill="FFFFFF"/>
              <w:spacing w:before="0" w:beforeAutospacing="0" w:after="0" w:afterAutospacing="0" w:line="0" w:lineRule="atLeast"/>
              <w:rPr>
                <w:lang w:val="kk-KZ"/>
              </w:rPr>
            </w:pPr>
            <w:r w:rsidRPr="0092773B">
              <w:rPr>
                <w:bCs/>
                <w:lang w:val="kk-KZ"/>
              </w:rPr>
              <w:t>Тақырыбы:</w:t>
            </w:r>
            <w:r w:rsidRPr="0092773B">
              <w:rPr>
                <w:lang w:val="kk-KZ"/>
              </w:rPr>
              <w:t> Аққу</w:t>
            </w:r>
            <w:r w:rsidRPr="0092773B">
              <w:rPr>
                <w:bCs/>
                <w:lang w:val="kk-KZ"/>
              </w:rPr>
              <w:t>Мақсаты:</w:t>
            </w:r>
            <w:r w:rsidRPr="0092773B">
              <w:rPr>
                <w:lang w:val="kk-KZ"/>
              </w:rPr>
              <w:t xml:space="preserve"> Балаларға қағаздан аққу құрастыруға үйрету. </w:t>
            </w:r>
          </w:p>
          <w:p w:rsidR="00AA1DA1" w:rsidRPr="0092773B" w:rsidRDefault="005F1495" w:rsidP="0054290D">
            <w:pPr>
              <w:pStyle w:val="a5"/>
              <w:shd w:val="clear" w:color="auto" w:fill="FFFFFF"/>
              <w:spacing w:before="0" w:beforeAutospacing="0" w:after="0" w:afterAutospacing="0" w:line="0" w:lineRule="atLeast"/>
              <w:rPr>
                <w:lang w:val="kk-KZ"/>
              </w:rPr>
            </w:pPr>
            <w:r w:rsidRPr="0092773B">
              <w:rPr>
                <w:lang w:val="kk-KZ"/>
              </w:rPr>
              <w:t>Құрастыру әдістерін қалыптастыру, әдемілікке тәрбиелеу</w:t>
            </w:r>
            <w:r w:rsidR="00883EBB" w:rsidRPr="0092773B">
              <w:rPr>
                <w:lang w:val="kk-KZ"/>
              </w:rPr>
              <w:t xml:space="preserve">      </w:t>
            </w:r>
            <w:r w:rsidR="00AA1DA1" w:rsidRPr="0092773B">
              <w:rPr>
                <w:lang w:val="kk-KZ"/>
              </w:rPr>
              <w:t>2.</w:t>
            </w:r>
            <w:r w:rsidR="00AA1DA1" w:rsidRPr="0092773B">
              <w:rPr>
                <w:rFonts w:eastAsia="Calibri"/>
                <w:lang w:val="kk-KZ"/>
              </w:rPr>
              <w:t>Дене шынықтыру</w:t>
            </w:r>
            <w:r w:rsidR="00883EBB" w:rsidRPr="0092773B">
              <w:rPr>
                <w:rFonts w:eastAsia="Calibri"/>
                <w:lang w:val="kk-KZ"/>
              </w:rPr>
              <w:t xml:space="preserve"> </w:t>
            </w:r>
            <w:r w:rsidR="00AA1DA1" w:rsidRPr="0092773B">
              <w:rPr>
                <w:rFonts w:eastAsia="Calibri"/>
                <w:lang w:val="kk-KZ"/>
              </w:rPr>
              <w:t xml:space="preserve">Тақырыбы: Дәлдеп </w:t>
            </w:r>
            <w:r w:rsidR="00AA1DA1" w:rsidRPr="0092773B">
              <w:rPr>
                <w:rFonts w:eastAsia="Calibri"/>
                <w:lang w:val="kk-KZ"/>
              </w:rPr>
              <w:lastRenderedPageBreak/>
              <w:t>лақтыру</w:t>
            </w:r>
            <w:r w:rsidR="00883EBB" w:rsidRPr="0092773B">
              <w:rPr>
                <w:rFonts w:eastAsia="Calibri"/>
                <w:lang w:val="kk-KZ"/>
              </w:rPr>
              <w:t xml:space="preserve"> </w:t>
            </w:r>
            <w:r w:rsidR="00AA1DA1" w:rsidRPr="0092773B">
              <w:rPr>
                <w:rFonts w:eastAsia="Calibri"/>
                <w:lang w:val="kk-KZ"/>
              </w:rPr>
              <w:t xml:space="preserve">Мақсаты: </w:t>
            </w:r>
            <w:r w:rsidR="00AA1DA1" w:rsidRPr="0092773B">
              <w:rPr>
                <w:rFonts w:eastAsia="Calibri"/>
                <w:spacing w:val="2"/>
                <w:lang w:val="kk-KZ"/>
              </w:rPr>
              <w:t>Екі қолмен 1-1,25 м арақашықтықтағы (көлденең) нысанаға дәлдеп лақтырады.</w:t>
            </w:r>
          </w:p>
          <w:p w:rsidR="000D7605" w:rsidRPr="0092773B" w:rsidRDefault="000D7605" w:rsidP="0054290D">
            <w:pPr>
              <w:spacing w:after="0" w:line="0" w:lineRule="atLeast"/>
              <w:rPr>
                <w:rFonts w:ascii="Times New Roman" w:eastAsia="Times New Roman" w:hAnsi="Times New Roman" w:cs="Times New Roman"/>
                <w:sz w:val="24"/>
                <w:szCs w:val="24"/>
                <w:lang w:val="kk-KZ" w:eastAsia="ru-RU"/>
              </w:rPr>
            </w:pPr>
          </w:p>
          <w:p w:rsidR="007000F5" w:rsidRPr="0092773B" w:rsidRDefault="007000F5" w:rsidP="0054290D">
            <w:pPr>
              <w:spacing w:after="0" w:line="0" w:lineRule="atLeast"/>
              <w:rPr>
                <w:rFonts w:ascii="Times New Roman" w:eastAsia="Times New Roman" w:hAnsi="Times New Roman" w:cs="Times New Roman"/>
                <w:sz w:val="24"/>
                <w:szCs w:val="24"/>
                <w:lang w:val="kk-KZ"/>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683" w:rsidRPr="0092773B" w:rsidRDefault="007000F5" w:rsidP="0054290D">
            <w:pPr>
              <w:spacing w:after="0" w:line="0" w:lineRule="atLeast"/>
              <w:ind w:left="-108" w:right="-108"/>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 </w:t>
            </w:r>
            <w:r w:rsidR="00986683" w:rsidRPr="0092773B">
              <w:rPr>
                <w:rFonts w:ascii="Times New Roman" w:hAnsi="Times New Roman" w:cs="Times New Roman"/>
                <w:sz w:val="24"/>
                <w:szCs w:val="24"/>
                <w:lang w:val="kk-KZ"/>
              </w:rPr>
              <w:t xml:space="preserve"> </w:t>
            </w:r>
            <w:r w:rsidR="001F2896" w:rsidRPr="0092773B">
              <w:rPr>
                <w:rFonts w:ascii="Times New Roman" w:hAnsi="Times New Roman" w:cs="Times New Roman"/>
                <w:sz w:val="24"/>
                <w:szCs w:val="24"/>
                <w:lang w:val="kk-KZ"/>
              </w:rPr>
              <w:t>Дидактикалық</w:t>
            </w:r>
            <w:r w:rsidR="00986683" w:rsidRPr="0092773B">
              <w:rPr>
                <w:rFonts w:ascii="Times New Roman" w:hAnsi="Times New Roman" w:cs="Times New Roman"/>
                <w:sz w:val="24"/>
                <w:szCs w:val="24"/>
                <w:lang w:val="kk-KZ"/>
              </w:rPr>
              <w:t xml:space="preserve"> ойын</w:t>
            </w:r>
            <w:r w:rsidR="001F2896" w:rsidRPr="0092773B">
              <w:rPr>
                <w:rFonts w:ascii="Times New Roman" w:hAnsi="Times New Roman" w:cs="Times New Roman"/>
                <w:sz w:val="24"/>
                <w:szCs w:val="24"/>
                <w:lang w:val="kk-KZ"/>
              </w:rPr>
              <w:t xml:space="preserve"> </w:t>
            </w:r>
            <w:r w:rsidR="00986683" w:rsidRPr="0092773B">
              <w:rPr>
                <w:rFonts w:ascii="Times New Roman" w:hAnsi="Times New Roman" w:cs="Times New Roman"/>
                <w:sz w:val="24"/>
                <w:szCs w:val="24"/>
                <w:lang w:val="kk-KZ"/>
              </w:rPr>
              <w:t>«Қуыршақты тамақтандырамыз»</w:t>
            </w:r>
            <w:r w:rsidR="00F54F17" w:rsidRPr="0092773B">
              <w:rPr>
                <w:rFonts w:ascii="Times New Roman" w:eastAsia="Times New Roman" w:hAnsi="Times New Roman" w:cs="Times New Roman"/>
                <w:sz w:val="24"/>
                <w:szCs w:val="24"/>
                <w:lang w:val="kk-KZ" w:eastAsia="ru-RU"/>
              </w:rPr>
              <w:t xml:space="preserve"> </w:t>
            </w:r>
            <w:r w:rsidR="00986683" w:rsidRPr="0092773B">
              <w:rPr>
                <w:rFonts w:ascii="Times New Roman" w:eastAsia="Times New Roman" w:hAnsi="Times New Roman" w:cs="Times New Roman"/>
                <w:sz w:val="24"/>
                <w:szCs w:val="24"/>
                <w:lang w:val="kk-KZ" w:eastAsia="ru-RU"/>
              </w:rPr>
              <w:t>Балаларға ыдыстарды қолданудың әдістерін үйрету. Мысалы: қасықты оң қолға ұстаймыз, тарелкені екі қолмен ұстаймыз. т.б.</w:t>
            </w:r>
          </w:p>
          <w:p w:rsidR="0097745A" w:rsidRPr="0092773B" w:rsidRDefault="0097745A" w:rsidP="0054290D">
            <w:pPr>
              <w:spacing w:after="0" w:line="0" w:lineRule="atLeast"/>
              <w:ind w:left="-108" w:right="-108"/>
              <w:rPr>
                <w:rFonts w:ascii="Times New Roman" w:eastAsia="Times New Roman" w:hAnsi="Times New Roman" w:cs="Times New Roman"/>
                <w:sz w:val="24"/>
                <w:szCs w:val="24"/>
                <w:lang w:val="kk-KZ" w:eastAsia="ru-RU"/>
              </w:rPr>
            </w:pPr>
          </w:p>
          <w:p w:rsidR="000D7605" w:rsidRPr="0092773B" w:rsidRDefault="000D760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1. Жапсыру  </w:t>
            </w:r>
          </w:p>
          <w:p w:rsidR="00AA1DA1" w:rsidRPr="0092773B" w:rsidRDefault="00AA1DA1"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Тақырыбы: «Балапан» </w:t>
            </w:r>
          </w:p>
          <w:p w:rsidR="00AA1DA1" w:rsidRPr="0092773B" w:rsidRDefault="00AA1DA1"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лалар балапанның түсін, дене құрлысын түсінеді. Қағазға салынған дайын бейненің үстіне қиылған бөліктерді дұрыс жапсырады</w:t>
            </w:r>
          </w:p>
          <w:p w:rsidR="000D7605" w:rsidRPr="0092773B" w:rsidRDefault="000D7605" w:rsidP="0054290D">
            <w:pPr>
              <w:spacing w:after="0" w:line="0" w:lineRule="atLeast"/>
              <w:rPr>
                <w:rFonts w:ascii="Times New Roman" w:hAnsi="Times New Roman" w:cs="Times New Roman"/>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683" w:rsidRPr="0092773B" w:rsidRDefault="007000F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rPr>
              <w:t xml:space="preserve"> </w:t>
            </w:r>
            <w:r w:rsidR="00986683" w:rsidRPr="0092773B">
              <w:rPr>
                <w:rFonts w:ascii="Times New Roman" w:eastAsia="Times New Roman" w:hAnsi="Times New Roman" w:cs="Times New Roman"/>
                <w:sz w:val="24"/>
                <w:szCs w:val="24"/>
                <w:lang w:val="kk-KZ" w:eastAsia="ru-RU"/>
              </w:rPr>
              <w:t>«Жартыларды құрастыр»?»</w:t>
            </w:r>
            <w:r w:rsidR="00F54F17" w:rsidRPr="0092773B">
              <w:rPr>
                <w:rFonts w:ascii="Times New Roman" w:eastAsia="Times New Roman" w:hAnsi="Times New Roman" w:cs="Times New Roman"/>
                <w:sz w:val="24"/>
                <w:szCs w:val="24"/>
                <w:lang w:val="kk-KZ" w:eastAsia="ru-RU"/>
              </w:rPr>
              <w:t xml:space="preserve"> </w:t>
            </w:r>
            <w:r w:rsidR="00986683" w:rsidRPr="0092773B">
              <w:rPr>
                <w:rFonts w:ascii="Times New Roman" w:eastAsia="Times New Roman" w:hAnsi="Times New Roman" w:cs="Times New Roman"/>
                <w:sz w:val="24"/>
                <w:szCs w:val="24"/>
                <w:lang w:val="kk-KZ" w:eastAsia="ru-RU"/>
              </w:rPr>
              <w:t>Мақсаты:Көру арқылы ойлау қабілеттерін арттыру.</w:t>
            </w:r>
          </w:p>
          <w:p w:rsidR="000D7605" w:rsidRPr="0092773B" w:rsidRDefault="000D7605" w:rsidP="0054290D">
            <w:pPr>
              <w:spacing w:after="0" w:line="0" w:lineRule="atLeast"/>
              <w:rPr>
                <w:rFonts w:ascii="Times New Roman" w:eastAsia="Times New Roman" w:hAnsi="Times New Roman" w:cs="Times New Roman"/>
                <w:sz w:val="24"/>
                <w:szCs w:val="24"/>
                <w:lang w:val="kk-KZ"/>
              </w:rPr>
            </w:pPr>
          </w:p>
          <w:p w:rsidR="000D7605" w:rsidRPr="0092773B" w:rsidRDefault="000D7605" w:rsidP="0054290D">
            <w:pPr>
              <w:spacing w:after="0" w:line="0" w:lineRule="atLeast"/>
              <w:rPr>
                <w:rFonts w:ascii="Times New Roman" w:eastAsia="Times New Roman" w:hAnsi="Times New Roman" w:cs="Times New Roman"/>
                <w:sz w:val="24"/>
                <w:szCs w:val="24"/>
                <w:lang w:val="kk-KZ"/>
              </w:rPr>
            </w:pPr>
          </w:p>
          <w:p w:rsidR="00F54F17" w:rsidRPr="0092773B" w:rsidRDefault="00F54F17" w:rsidP="0054290D">
            <w:pPr>
              <w:pStyle w:val="a3"/>
              <w:spacing w:line="0" w:lineRule="atLeast"/>
              <w:rPr>
                <w:rFonts w:ascii="Times New Roman" w:eastAsia="Times New Roman" w:hAnsi="Times New Roman" w:cs="Times New Roman"/>
                <w:sz w:val="24"/>
                <w:szCs w:val="24"/>
                <w:lang w:val="kk-KZ"/>
              </w:rPr>
            </w:pPr>
          </w:p>
          <w:p w:rsidR="00322EF2" w:rsidRPr="0092773B" w:rsidRDefault="00322EF2" w:rsidP="0054290D">
            <w:pPr>
              <w:pStyle w:val="a3"/>
              <w:spacing w:line="0" w:lineRule="atLeast"/>
              <w:rPr>
                <w:rFonts w:ascii="Times New Roman" w:eastAsia="Times New Roman" w:hAnsi="Times New Roman" w:cs="Times New Roman"/>
                <w:sz w:val="24"/>
                <w:szCs w:val="24"/>
                <w:lang w:val="kk-KZ"/>
              </w:rPr>
            </w:pPr>
          </w:p>
          <w:p w:rsidR="00322EF2" w:rsidRPr="0092773B" w:rsidRDefault="00322EF2" w:rsidP="0054290D">
            <w:pPr>
              <w:pStyle w:val="a3"/>
              <w:spacing w:line="0" w:lineRule="atLeast"/>
              <w:rPr>
                <w:rFonts w:ascii="Times New Roman" w:eastAsia="Times New Roman" w:hAnsi="Times New Roman" w:cs="Times New Roman"/>
                <w:sz w:val="24"/>
                <w:szCs w:val="24"/>
                <w:lang w:val="kk-KZ"/>
              </w:rPr>
            </w:pPr>
          </w:p>
          <w:p w:rsidR="000D7605" w:rsidRPr="0092773B" w:rsidRDefault="000D7605" w:rsidP="0054290D">
            <w:pPr>
              <w:pStyle w:val="a3"/>
              <w:spacing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1.</w:t>
            </w:r>
            <w:r w:rsidRPr="0092773B">
              <w:rPr>
                <w:rFonts w:ascii="Times New Roman" w:hAnsi="Times New Roman" w:cs="Times New Roman"/>
                <w:sz w:val="24"/>
                <w:szCs w:val="24"/>
                <w:lang w:val="kk-KZ"/>
              </w:rPr>
              <w:t xml:space="preserve"> Жаратылыстану</w:t>
            </w:r>
          </w:p>
          <w:p w:rsidR="005F1495" w:rsidRPr="0092773B" w:rsidRDefault="005F1495" w:rsidP="0054290D">
            <w:pPr>
              <w:pStyle w:val="a5"/>
              <w:shd w:val="clear" w:color="auto" w:fill="FFFFFF" w:themeFill="background1"/>
              <w:spacing w:before="0" w:beforeAutospacing="0" w:after="0" w:afterAutospacing="0" w:line="0" w:lineRule="atLeast"/>
              <w:rPr>
                <w:lang w:val="kk-KZ"/>
              </w:rPr>
            </w:pPr>
            <w:r w:rsidRPr="0092773B">
              <w:rPr>
                <w:bCs/>
                <w:lang w:val="kk-KZ"/>
              </w:rPr>
              <w:t>Тақырыбы</w:t>
            </w:r>
            <w:r w:rsidRPr="0092773B">
              <w:rPr>
                <w:lang w:val="kk-KZ"/>
              </w:rPr>
              <w:t>: Құстар</w:t>
            </w:r>
          </w:p>
          <w:p w:rsidR="005F1495" w:rsidRPr="0092773B" w:rsidRDefault="005F1495" w:rsidP="0054290D">
            <w:pPr>
              <w:pStyle w:val="a5"/>
              <w:shd w:val="clear" w:color="auto" w:fill="FFFFFF" w:themeFill="background1"/>
              <w:spacing w:before="0" w:beforeAutospacing="0" w:after="0" w:afterAutospacing="0" w:line="0" w:lineRule="atLeast"/>
              <w:rPr>
                <w:lang w:val="kk-KZ"/>
              </w:rPr>
            </w:pPr>
            <w:r w:rsidRPr="0092773B">
              <w:rPr>
                <w:bCs/>
                <w:lang w:val="kk-KZ"/>
              </w:rPr>
              <w:t>Мақсаты:</w:t>
            </w:r>
            <w:r w:rsidRPr="0092773B">
              <w:rPr>
                <w:lang w:val="kk-KZ"/>
              </w:rPr>
              <w:t xml:space="preserve"> Жыл құстары, күз мезгілінде олардың тіршілігіндегі өзгерістер туралы түсінік беру. Құстардың қыс мезгілінде табиғи жағдайлардағы </w:t>
            </w:r>
            <w:r w:rsidRPr="0092773B">
              <w:rPr>
                <w:lang w:val="kk-KZ"/>
              </w:rPr>
              <w:lastRenderedPageBreak/>
              <w:t>тіршілігі туралы түсініктерін</w:t>
            </w:r>
          </w:p>
          <w:p w:rsidR="00AA1DA1" w:rsidRPr="0092773B" w:rsidRDefault="00AA1DA1"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2.</w:t>
            </w:r>
            <w:r w:rsidRPr="0092773B">
              <w:rPr>
                <w:rFonts w:ascii="Times New Roman" w:eastAsia="Calibri" w:hAnsi="Times New Roman" w:cs="Times New Roman"/>
                <w:sz w:val="24"/>
                <w:szCs w:val="24"/>
                <w:lang w:val="kk-KZ"/>
              </w:rPr>
              <w:t>Дене шынықтыру</w:t>
            </w:r>
          </w:p>
          <w:p w:rsidR="00AA1DA1" w:rsidRPr="0092773B" w:rsidRDefault="00AA1DA1"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Дәлдеп лақтыру</w:t>
            </w:r>
          </w:p>
          <w:p w:rsidR="00AA1DA1" w:rsidRPr="0092773B" w:rsidRDefault="00AA1DA1"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w:t>
            </w:r>
            <w:r w:rsidRPr="0092773B">
              <w:rPr>
                <w:rFonts w:ascii="Times New Roman" w:eastAsia="Calibri" w:hAnsi="Times New Roman" w:cs="Times New Roman"/>
                <w:spacing w:val="2"/>
                <w:sz w:val="24"/>
                <w:szCs w:val="24"/>
                <w:lang w:val="kk-KZ"/>
              </w:rPr>
              <w:t>Екі қолмен 1-1,25 м арақашықтықтағы (көлденең) нысанаға дәлдеп лақтырады.</w:t>
            </w:r>
          </w:p>
          <w:p w:rsidR="000D7605" w:rsidRPr="0092773B" w:rsidRDefault="000D7605" w:rsidP="0054290D">
            <w:pPr>
              <w:spacing w:after="0" w:line="0" w:lineRule="atLeast"/>
              <w:rPr>
                <w:rFonts w:ascii="Times New Roman" w:eastAsia="Times New Roman" w:hAnsi="Times New Roman" w:cs="Times New Roman"/>
                <w:sz w:val="24"/>
                <w:szCs w:val="24"/>
                <w:lang w:val="kk-KZ"/>
              </w:rPr>
            </w:pP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7605" w:rsidRPr="0092773B" w:rsidRDefault="00986683" w:rsidP="0054290D">
            <w:pPr>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Үстел үсті ойыны:</w:t>
            </w:r>
            <w:r w:rsidR="00F54F17"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val="kk-KZ" w:eastAsia="ru-RU"/>
              </w:rPr>
              <w:t>«Тышқанның үйін тап»</w:t>
            </w:r>
            <w:r w:rsidR="00F54F17"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val="kk-KZ" w:eastAsia="ru-RU"/>
              </w:rPr>
              <w:t>Мақсаты:</w:t>
            </w: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eastAsia="ru-RU"/>
              </w:rPr>
              <w:t xml:space="preserve">Балалардың есте сақтау  ,көру  арқылы  ойлау қабілеттерін  жетілдіру </w:t>
            </w:r>
          </w:p>
          <w:p w:rsidR="005F1495" w:rsidRPr="0092773B" w:rsidRDefault="000D760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w:t>
            </w:r>
            <w:r w:rsidRPr="0092773B">
              <w:rPr>
                <w:rFonts w:ascii="Times New Roman" w:hAnsi="Times New Roman" w:cs="Times New Roman"/>
                <w:sz w:val="24"/>
                <w:szCs w:val="24"/>
                <w:lang w:val="kk-KZ"/>
              </w:rPr>
              <w:t xml:space="preserve"> Сурет салу</w:t>
            </w:r>
          </w:p>
          <w:p w:rsidR="005F1495" w:rsidRPr="0092773B" w:rsidRDefault="005F1495" w:rsidP="0054290D">
            <w:pPr>
              <w:pStyle w:val="a5"/>
              <w:shd w:val="clear" w:color="auto" w:fill="FFFFFF"/>
              <w:spacing w:before="0" w:beforeAutospacing="0" w:after="0" w:afterAutospacing="0" w:line="0" w:lineRule="atLeast"/>
              <w:rPr>
                <w:lang w:val="kk-KZ"/>
              </w:rPr>
            </w:pPr>
            <w:r w:rsidRPr="0092773B">
              <w:rPr>
                <w:bCs/>
                <w:lang w:val="kk-KZ"/>
              </w:rPr>
              <w:t>Тақырыбы</w:t>
            </w:r>
            <w:r w:rsidRPr="0092773B">
              <w:rPr>
                <w:lang w:val="kk-KZ"/>
              </w:rPr>
              <w:t xml:space="preserve">:» Құстар – біздің досымыз»                                          </w:t>
            </w:r>
            <w:r w:rsidRPr="0092773B">
              <w:rPr>
                <w:bCs/>
                <w:lang w:val="kk-KZ"/>
              </w:rPr>
              <w:t>Мақсаты</w:t>
            </w:r>
            <w:r w:rsidRPr="0092773B">
              <w:rPr>
                <w:lang w:val="kk-KZ"/>
              </w:rPr>
              <w:t xml:space="preserve">: Жас бүлдіршіндердің құстар туралы білімін толықтыру, немен қоректенеді, </w:t>
            </w:r>
            <w:r w:rsidRPr="0092773B">
              <w:rPr>
                <w:lang w:val="kk-KZ"/>
              </w:rPr>
              <w:lastRenderedPageBreak/>
              <w:t>қайда мекендейді. Табиғатты қорғауға, құстарға қамқорлық жасауға тәрбиелеу</w:t>
            </w:r>
          </w:p>
          <w:p w:rsidR="00AA1DA1" w:rsidRPr="0092773B" w:rsidRDefault="00AA1DA1"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2.</w:t>
            </w:r>
            <w:r w:rsidRPr="0092773B">
              <w:rPr>
                <w:rFonts w:ascii="Times New Roman" w:eastAsia="Calibri" w:hAnsi="Times New Roman" w:cs="Times New Roman"/>
                <w:sz w:val="24"/>
                <w:szCs w:val="24"/>
                <w:lang w:val="kk-KZ"/>
              </w:rPr>
              <w:t>Дене шынықтыру</w:t>
            </w:r>
          </w:p>
          <w:p w:rsidR="00AA1DA1" w:rsidRPr="0092773B" w:rsidRDefault="00AA1DA1"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Дәлдеп лақтыру</w:t>
            </w:r>
          </w:p>
          <w:p w:rsidR="000D7605" w:rsidRPr="0092773B" w:rsidRDefault="00AA1DA1"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w:t>
            </w:r>
            <w:r w:rsidRPr="0092773B">
              <w:rPr>
                <w:rFonts w:ascii="Times New Roman" w:eastAsia="Calibri" w:hAnsi="Times New Roman" w:cs="Times New Roman"/>
                <w:spacing w:val="2"/>
                <w:sz w:val="24"/>
                <w:szCs w:val="24"/>
                <w:lang w:val="kk-KZ"/>
              </w:rPr>
              <w:t>Екі қолмен 1-1,25 м арақашықтықтағы (көлденең) нысанаға дәлдеп лақтырады.</w:t>
            </w:r>
          </w:p>
        </w:tc>
      </w:tr>
      <w:tr w:rsidR="007000F5" w:rsidRPr="0092773B" w:rsidTr="00DC347F">
        <w:trPr>
          <w:gridAfter w:val="3"/>
          <w:wAfter w:w="6864" w:type="dxa"/>
          <w:trHeight w:val="94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78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7000F5" w:rsidRPr="0092773B" w:rsidRDefault="007000F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7000F5" w:rsidRPr="0092773B" w:rsidRDefault="007000F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713443" w:rsidRPr="0092773B" w:rsidTr="0097745A">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443" w:rsidRPr="0092773B" w:rsidRDefault="00713443"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248" w:type="dxa"/>
            <w:tcBorders>
              <w:top w:val="single" w:sz="4" w:space="0" w:color="000000"/>
              <w:left w:val="single" w:sz="4" w:space="0" w:color="000000"/>
              <w:bottom w:val="single" w:sz="4" w:space="0" w:color="auto"/>
              <w:right w:val="single" w:sz="4" w:space="0" w:color="auto"/>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398"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3443" w:rsidRPr="0092773B" w:rsidRDefault="00713443" w:rsidP="0054290D">
            <w:pPr>
              <w:spacing w:after="0"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Тікенекті және жапырақты ағаштарды бақыла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ағаштар туралы түсініктерін қалыптастыру </w:t>
            </w:r>
            <w:r w:rsidRPr="0092773B">
              <w:rPr>
                <w:rStyle w:val="FontStyle119"/>
                <w:rFonts w:ascii="Times New Roman" w:hAnsi="Times New Roman" w:cs="Times New Roman"/>
                <w:sz w:val="24"/>
                <w:szCs w:val="24"/>
                <w:lang w:val="kk-KZ"/>
              </w:rPr>
              <w:t xml:space="preserve">(оларға ортақ ұқсастықтары мен айырмашылықтары). </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Ойын алаңын тазалау.</w:t>
            </w:r>
          </w:p>
          <w:p w:rsidR="00713443" w:rsidRPr="0092773B" w:rsidRDefault="00713443" w:rsidP="0054290D">
            <w:pPr>
              <w:spacing w:after="0" w:line="0" w:lineRule="atLeast"/>
              <w:rPr>
                <w:rStyle w:val="FontStyle119"/>
                <w:rFonts w:ascii="Times New Roman" w:hAnsi="Times New Roman" w:cs="Times New Roman"/>
                <w:sz w:val="24"/>
                <w:szCs w:val="24"/>
                <w:vertAlign w:val="superscript"/>
                <w:lang w:val="kk-KZ"/>
              </w:rPr>
            </w:pPr>
            <w:r w:rsidRPr="0092773B">
              <w:rPr>
                <w:rStyle w:val="FontStyle116"/>
                <w:rFonts w:ascii="Times New Roman" w:hAnsi="Times New Roman" w:cs="Times New Roman"/>
                <w:i w:val="0"/>
                <w:sz w:val="24"/>
                <w:szCs w:val="24"/>
                <w:lang w:val="kk-KZ"/>
              </w:rPr>
              <w:t>Мақсаты:жұмысты өзара бөлісіп атқаруға үйрету</w:t>
            </w: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Жұбыңды қуып жет».</w:t>
            </w:r>
          </w:p>
          <w:p w:rsidR="00713443" w:rsidRPr="0092773B" w:rsidRDefault="00713443"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 xml:space="preserve">Мақсаты: кедергіден өтіп жүкіруге </w:t>
            </w:r>
            <w:r w:rsidRPr="0092773B">
              <w:rPr>
                <w:rStyle w:val="FontStyle116"/>
                <w:rFonts w:ascii="Times New Roman" w:hAnsi="Times New Roman" w:cs="Times New Roman"/>
                <w:i w:val="0"/>
                <w:sz w:val="24"/>
                <w:szCs w:val="24"/>
                <w:lang w:val="kk-KZ"/>
              </w:rPr>
              <w:lastRenderedPageBreak/>
              <w:t>жаттықтыр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аттығу ойындары: Орнында тұрып ұзындыққа секіру</w:t>
            </w:r>
          </w:p>
          <w:p w:rsidR="00713443" w:rsidRPr="0092773B" w:rsidRDefault="00713443"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713443" w:rsidRPr="0092773B" w:rsidRDefault="00713443" w:rsidP="0054290D">
            <w:pPr>
              <w:spacing w:after="0" w:line="0" w:lineRule="atLeast"/>
              <w:rPr>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кі аяқпен серпи секіруге жаттықтыру</w:t>
            </w:r>
          </w:p>
        </w:tc>
        <w:tc>
          <w:tcPr>
            <w:tcW w:w="2520" w:type="dxa"/>
            <w:gridSpan w:val="4"/>
            <w:tcBorders>
              <w:top w:val="single" w:sz="4" w:space="0" w:color="000000"/>
              <w:left w:val="single" w:sz="4" w:space="0" w:color="auto"/>
              <w:bottom w:val="single" w:sz="4" w:space="0" w:color="auto"/>
              <w:right w:val="single" w:sz="4" w:space="0" w:color="auto"/>
            </w:tcBorders>
            <w:shd w:val="clear" w:color="auto" w:fill="FFFFFF"/>
          </w:tcPr>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Жыл мезгілінің өзгеруін бақыла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p>
          <w:p w:rsidR="00713443" w:rsidRPr="0092773B" w:rsidRDefault="00713443"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Табиғат өзгерістері туралы түсініктерін кеңейту (қырау, суық соғу, күннің қысқаруы, түннің ұзаруы)</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Күн туралы білімдерін тиянақтау (күн ашақ, бірақ жылытпайды ).</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Ауладағы қоқыстарды жинау.</w:t>
            </w:r>
          </w:p>
          <w:p w:rsidR="00713443" w:rsidRPr="0092773B" w:rsidRDefault="00713443"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 xml:space="preserve">Мақсаты: жасаған жұмыстарынан қанағат алуға тәрбиелеу </w:t>
            </w:r>
            <w:r w:rsidRPr="0092773B">
              <w:rPr>
                <w:rStyle w:val="FontStyle119"/>
                <w:rFonts w:ascii="Times New Roman" w:hAnsi="Times New Roman" w:cs="Times New Roman"/>
                <w:sz w:val="24"/>
                <w:szCs w:val="24"/>
                <w:lang w:val="kk-KZ"/>
              </w:rPr>
              <w:t>.</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Бәйге»</w:t>
            </w:r>
          </w:p>
          <w:p w:rsidR="00713443" w:rsidRPr="0092773B" w:rsidRDefault="00713443"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Бір-біріне соқтықпай жүкіруге жаттықтыру ;</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өзімділікке, ептілікке тәрбиелеу. </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аттығу ойындары: Тепе-теңдікті сақтауға жаттықтыру. </w:t>
            </w:r>
          </w:p>
          <w:p w:rsidR="00713443" w:rsidRPr="0092773B" w:rsidRDefault="00713443" w:rsidP="0054290D">
            <w:pPr>
              <w:spacing w:after="0" w:line="0" w:lineRule="atLeast"/>
              <w:rPr>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Төбешікке  жүкіріп шығу, жүкіріп түсу</w:t>
            </w:r>
          </w:p>
        </w:tc>
        <w:tc>
          <w:tcPr>
            <w:tcW w:w="2928" w:type="dxa"/>
            <w:gridSpan w:val="3"/>
            <w:tcBorders>
              <w:top w:val="single" w:sz="4" w:space="0" w:color="000000"/>
              <w:left w:val="single" w:sz="4" w:space="0" w:color="auto"/>
              <w:bottom w:val="single" w:sz="4" w:space="0" w:color="auto"/>
              <w:right w:val="single" w:sz="4" w:space="0" w:color="auto"/>
            </w:tcBorders>
            <w:shd w:val="clear" w:color="auto" w:fill="FFFFFF"/>
          </w:tcPr>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Торғайларды бақылау</w:t>
            </w:r>
          </w:p>
          <w:p w:rsidR="00713443" w:rsidRPr="0092773B" w:rsidRDefault="00713443"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Мақсаты:т</w:t>
            </w:r>
            <w:r w:rsidRPr="0092773B">
              <w:rPr>
                <w:rStyle w:val="FontStyle119"/>
                <w:rFonts w:ascii="Times New Roman" w:hAnsi="Times New Roman" w:cs="Times New Roman"/>
                <w:sz w:val="24"/>
                <w:szCs w:val="24"/>
                <w:lang w:val="kk-KZ"/>
              </w:rPr>
              <w:t>орғай туралы білімдерін тиянақтауды жалғастыр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күздің келуімен құстар мінез-құлқының өзгеруін көре білуге үйрету; зейіндері мен есте сақтауларын белсендір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Ағаштарды емдеу мақсатында еңбек ұйымдастыру. </w:t>
            </w:r>
          </w:p>
          <w:p w:rsidR="00713443" w:rsidRPr="0092773B" w:rsidRDefault="00713443"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Ағаштарға дұрыс көмек жасауды үйрету; </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сүйгіштікке тәрбиеле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Құстардың ұшуы».</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lastRenderedPageBreak/>
              <w:t>Мақсаты: белгі бойынша қимыл жасауға үйрету</w:t>
            </w:r>
            <w:r w:rsidRPr="0092773B">
              <w:rPr>
                <w:rStyle w:val="FontStyle119"/>
                <w:rFonts w:ascii="Times New Roman" w:hAnsi="Times New Roman" w:cs="Times New Roman"/>
                <w:sz w:val="24"/>
                <w:szCs w:val="24"/>
                <w:lang w:val="kk-KZ"/>
              </w:rPr>
              <w:t xml:space="preserve">. </w:t>
            </w:r>
          </w:p>
          <w:p w:rsidR="00713443" w:rsidRPr="0092773B" w:rsidRDefault="00713443" w:rsidP="0054290D">
            <w:pPr>
              <w:spacing w:after="0" w:line="0" w:lineRule="atLeast"/>
              <w:rPr>
                <w:rFonts w:ascii="Times New Roman" w:eastAsia="Times New Roman" w:hAnsi="Times New Roman" w:cs="Times New Roman"/>
                <w:sz w:val="24"/>
                <w:szCs w:val="24"/>
                <w:lang w:val="kk-KZ"/>
              </w:rPr>
            </w:pPr>
          </w:p>
        </w:tc>
        <w:tc>
          <w:tcPr>
            <w:tcW w:w="2832" w:type="dxa"/>
            <w:gridSpan w:val="3"/>
            <w:tcBorders>
              <w:top w:val="single" w:sz="4" w:space="0" w:color="000000"/>
              <w:left w:val="single" w:sz="4" w:space="0" w:color="auto"/>
              <w:bottom w:val="single" w:sz="4" w:space="0" w:color="auto"/>
              <w:right w:val="single" w:sz="4" w:space="0" w:color="auto"/>
            </w:tcBorders>
            <w:shd w:val="clear" w:color="auto" w:fill="FFFFFF"/>
          </w:tcPr>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Көгершіндерді (кептерлер) бақылау</w:t>
            </w:r>
          </w:p>
          <w:p w:rsidR="00713443" w:rsidRPr="0092773B" w:rsidRDefault="00713443"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ұстар әлемі туралы білімдерін тиянақтауды жалғастыр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алабақша аумағына жем салғыш іл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еңбек әрекетін орындауға үйрету. </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Ұшады, с екіреді, </w:t>
            </w:r>
            <w:r w:rsidRPr="0092773B">
              <w:rPr>
                <w:rStyle w:val="FontStyle119"/>
                <w:rFonts w:ascii="Times New Roman" w:hAnsi="Times New Roman" w:cs="Times New Roman"/>
                <w:sz w:val="24"/>
                <w:szCs w:val="24"/>
                <w:lang w:val="kk-KZ"/>
              </w:rPr>
              <w:lastRenderedPageBreak/>
              <w:t>жүзеді».</w:t>
            </w:r>
          </w:p>
          <w:p w:rsidR="00713443" w:rsidRPr="0092773B" w:rsidRDefault="00713443"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балаларды жүкіруге үйрет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зверей.құстардың, аңдардың, балықтардың аттарын есте сақтау</w:t>
            </w:r>
          </w:p>
          <w:p w:rsidR="00713443" w:rsidRPr="0092773B" w:rsidRDefault="00713443" w:rsidP="0054290D">
            <w:pPr>
              <w:spacing w:after="0" w:line="0" w:lineRule="atLeast"/>
              <w:rPr>
                <w:rStyle w:val="FontStyle116"/>
                <w:rFonts w:ascii="Times New Roman" w:hAnsi="Times New Roman" w:cs="Times New Roman"/>
                <w:i w:val="0"/>
                <w:sz w:val="24"/>
                <w:szCs w:val="24"/>
                <w:lang w:val="kk-KZ"/>
              </w:rPr>
            </w:pPr>
          </w:p>
          <w:p w:rsidR="00713443" w:rsidRPr="0092773B" w:rsidRDefault="00713443" w:rsidP="0054290D">
            <w:pPr>
              <w:spacing w:after="0" w:line="0" w:lineRule="atLeast"/>
              <w:rPr>
                <w:rFonts w:ascii="Times New Roman" w:hAnsi="Times New Roman" w:cs="Times New Roman"/>
                <w:sz w:val="24"/>
                <w:szCs w:val="24"/>
                <w:lang w:val="kk-KZ"/>
              </w:rPr>
            </w:pPr>
          </w:p>
        </w:tc>
        <w:tc>
          <w:tcPr>
            <w:tcW w:w="2106" w:type="dxa"/>
            <w:gridSpan w:val="3"/>
            <w:tcBorders>
              <w:top w:val="single" w:sz="4" w:space="0" w:color="000000"/>
              <w:left w:val="single" w:sz="4" w:space="0" w:color="auto"/>
              <w:bottom w:val="single" w:sz="4" w:space="0" w:color="auto"/>
              <w:right w:val="single" w:sz="4" w:space="0" w:color="000000"/>
            </w:tcBorders>
            <w:shd w:val="clear" w:color="auto" w:fill="FFFFFF"/>
          </w:tcPr>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Емен ағашын бақыла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Күзгі емен туралы түсініктерін қалыптастыру,ағаштардың жыл мезгілдеріне қарай бейімделуі туралы түсінік беру. </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О:«Аққу-қаздар».</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берілген тапсырма бойынша жүкіруге жаттықтыр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аттығу ойындары Бір аяқпен секіру.</w:t>
            </w:r>
          </w:p>
          <w:p w:rsidR="00713443" w:rsidRPr="0092773B" w:rsidRDefault="00713443"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Мақсаты: барынша биік секіруге жене жерге дұрыс  түсуге </w:t>
            </w:r>
            <w:r w:rsidRPr="0092773B">
              <w:rPr>
                <w:rStyle w:val="FontStyle116"/>
                <w:rFonts w:ascii="Times New Roman" w:hAnsi="Times New Roman" w:cs="Times New Roman"/>
                <w:i w:val="0"/>
                <w:sz w:val="24"/>
                <w:szCs w:val="24"/>
                <w:lang w:val="kk-KZ"/>
              </w:rPr>
              <w:lastRenderedPageBreak/>
              <w:t>жаттықтыру</w:t>
            </w:r>
          </w:p>
          <w:p w:rsidR="00713443" w:rsidRPr="0092773B" w:rsidRDefault="00713443" w:rsidP="0054290D">
            <w:pPr>
              <w:spacing w:after="0" w:line="0" w:lineRule="atLeast"/>
              <w:rPr>
                <w:rFonts w:ascii="Times New Roman" w:hAnsi="Times New Roman" w:cs="Times New Roman"/>
                <w:sz w:val="24"/>
                <w:szCs w:val="24"/>
                <w:lang w:val="kk-KZ"/>
              </w:rPr>
            </w:pPr>
          </w:p>
        </w:tc>
        <w:tc>
          <w:tcPr>
            <w:tcW w:w="2288" w:type="dxa"/>
          </w:tcPr>
          <w:p w:rsidR="00713443" w:rsidRPr="0092773B" w:rsidRDefault="00713443" w:rsidP="0054290D">
            <w:pPr>
              <w:spacing w:after="0" w:line="0" w:lineRule="atLeast"/>
              <w:rPr>
                <w:rFonts w:ascii="Times New Roman" w:hAnsi="Times New Roman" w:cs="Times New Roman"/>
                <w:sz w:val="24"/>
                <w:szCs w:val="24"/>
                <w:lang w:val="kk-KZ"/>
              </w:rPr>
            </w:pPr>
          </w:p>
        </w:tc>
        <w:tc>
          <w:tcPr>
            <w:tcW w:w="2288" w:type="dxa"/>
          </w:tcPr>
          <w:p w:rsidR="00713443" w:rsidRPr="0092773B" w:rsidRDefault="00713443" w:rsidP="0054290D">
            <w:pPr>
              <w:spacing w:after="0" w:line="0" w:lineRule="atLeast"/>
              <w:rPr>
                <w:rFonts w:ascii="Times New Roman" w:hAnsi="Times New Roman" w:cs="Times New Roman"/>
                <w:sz w:val="24"/>
                <w:szCs w:val="24"/>
                <w:lang w:val="kk-KZ"/>
              </w:rPr>
            </w:pPr>
          </w:p>
        </w:tc>
        <w:tc>
          <w:tcPr>
            <w:tcW w:w="2288" w:type="dxa"/>
          </w:tcPr>
          <w:p w:rsidR="00713443" w:rsidRPr="0092773B" w:rsidRDefault="00713443"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p>
        </w:tc>
      </w:tr>
      <w:tr w:rsidR="007000F5" w:rsidRPr="0092773B" w:rsidTr="0097745A">
        <w:trPr>
          <w:gridAfter w:val="3"/>
          <w:wAfter w:w="6864" w:type="dxa"/>
          <w:trHeight w:val="57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248" w:type="dxa"/>
            <w:tcBorders>
              <w:top w:val="single" w:sz="4" w:space="0" w:color="auto"/>
              <w:left w:val="single" w:sz="4" w:space="0" w:color="000000"/>
              <w:bottom w:val="single" w:sz="4" w:space="0" w:color="000000"/>
              <w:right w:val="single" w:sz="4" w:space="0" w:color="auto"/>
            </w:tcBorders>
            <w:shd w:val="clear" w:color="auto" w:fill="FFFFFF"/>
          </w:tcPr>
          <w:p w:rsidR="007000F5"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7000F5"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84" w:type="dxa"/>
            <w:gridSpan w:val="14"/>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 xml:space="preserve">Балалардың  реттілікпен киімдерін  шешуі, дербес ойын әрекеті </w:t>
            </w:r>
            <w:r w:rsidRPr="0092773B">
              <w:rPr>
                <w:rFonts w:ascii="Times New Roman" w:eastAsia="Times New Roman" w:hAnsi="Times New Roman" w:cs="Times New Roman"/>
                <w:sz w:val="24"/>
                <w:szCs w:val="24"/>
              </w:rPr>
              <w:t>.</w:t>
            </w:r>
          </w:p>
        </w:tc>
      </w:tr>
      <w:tr w:rsidR="007000F5" w:rsidRPr="0092773B" w:rsidTr="0097745A">
        <w:trPr>
          <w:gridAfter w:val="3"/>
          <w:wAfter w:w="6864" w:type="dxa"/>
          <w:trHeight w:val="57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7000F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7000F5"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8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7000F5" w:rsidRPr="0092773B" w:rsidTr="0097745A">
        <w:trPr>
          <w:gridAfter w:val="3"/>
          <w:wAfter w:w="6864" w:type="dxa"/>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7000F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7000F5" w:rsidRPr="0092773B">
              <w:rPr>
                <w:rFonts w:ascii="Times New Roman" w:eastAsia="Times New Roman" w:hAnsi="Times New Roman" w:cs="Times New Roman"/>
                <w:sz w:val="24"/>
                <w:szCs w:val="24"/>
                <w:lang w:val="kk-KZ" w:eastAsia="ru-RU"/>
              </w:rPr>
              <w:t>-15.00</w:t>
            </w:r>
          </w:p>
        </w:tc>
        <w:tc>
          <w:tcPr>
            <w:tcW w:w="1278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7000F5" w:rsidRPr="0092773B" w:rsidTr="0097745A">
        <w:trPr>
          <w:gridAfter w:val="3"/>
          <w:wAfter w:w="6864" w:type="dxa"/>
          <w:trHeight w:val="96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7000F5" w:rsidRPr="0092773B" w:rsidRDefault="007000F5"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8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7000F5" w:rsidRPr="0092773B" w:rsidTr="0097745A">
        <w:trPr>
          <w:gridAfter w:val="3"/>
          <w:wAfter w:w="6864" w:type="dxa"/>
          <w:trHeight w:val="389"/>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8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7000F5" w:rsidRPr="0092773B" w:rsidTr="0097745A">
        <w:trPr>
          <w:gridAfter w:val="3"/>
          <w:wAfter w:w="6864" w:type="dxa"/>
          <w:trHeight w:val="389"/>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p>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p>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p>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p>
          <w:p w:rsidR="007000F5" w:rsidRPr="0092773B" w:rsidRDefault="007000F5" w:rsidP="0054290D">
            <w:pPr>
              <w:spacing w:after="0" w:line="0" w:lineRule="atLeast"/>
              <w:rPr>
                <w:rFonts w:ascii="Times New Roman" w:hAnsi="Times New Roman" w:cs="Times New Roman"/>
                <w:sz w:val="24"/>
                <w:szCs w:val="24"/>
                <w:lang w:val="kk-KZ" w:eastAsia="ru-RU"/>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7000F5" w:rsidRPr="0092773B" w:rsidRDefault="007000F5" w:rsidP="0054290D">
            <w:pPr>
              <w:spacing w:after="0" w:line="0" w:lineRule="atLeast"/>
              <w:rPr>
                <w:rFonts w:ascii="Times New Roman" w:eastAsia="Times New Roman" w:hAnsi="Times New Roman" w:cs="Times New Roman"/>
                <w:sz w:val="24"/>
                <w:szCs w:val="24"/>
                <w:lang w:eastAsia="ru-RU"/>
              </w:rPr>
            </w:pPr>
          </w:p>
          <w:p w:rsidR="007000F5" w:rsidRPr="0092773B" w:rsidRDefault="007000F5" w:rsidP="0054290D">
            <w:pPr>
              <w:spacing w:after="0" w:line="0" w:lineRule="atLeast"/>
              <w:rPr>
                <w:rFonts w:ascii="Times New Roman" w:eastAsia="Times New Roman" w:hAnsi="Times New Roman" w:cs="Times New Roman"/>
                <w:sz w:val="24"/>
                <w:szCs w:val="24"/>
                <w:lang w:eastAsia="ru-RU"/>
              </w:rPr>
            </w:pPr>
          </w:p>
          <w:p w:rsidR="007000F5" w:rsidRPr="0092773B" w:rsidRDefault="007000F5" w:rsidP="0054290D">
            <w:pPr>
              <w:spacing w:after="0" w:line="0" w:lineRule="atLeast"/>
              <w:rPr>
                <w:rFonts w:ascii="Times New Roman" w:eastAsia="Times New Roman" w:hAnsi="Times New Roman" w:cs="Times New Roman"/>
                <w:sz w:val="24"/>
                <w:szCs w:val="24"/>
                <w:lang w:eastAsia="ru-RU"/>
              </w:rPr>
            </w:pPr>
          </w:p>
          <w:p w:rsidR="007000F5" w:rsidRPr="0092773B" w:rsidRDefault="007000F5" w:rsidP="0054290D">
            <w:pPr>
              <w:spacing w:after="0" w:line="0" w:lineRule="atLeast"/>
              <w:rPr>
                <w:rFonts w:ascii="Times New Roman" w:eastAsia="Times New Roman" w:hAnsi="Times New Roman" w:cs="Times New Roman"/>
                <w:sz w:val="24"/>
                <w:szCs w:val="24"/>
                <w:lang w:eastAsia="ru-RU"/>
              </w:rPr>
            </w:pPr>
          </w:p>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p>
        </w:tc>
        <w:tc>
          <w:tcPr>
            <w:tcW w:w="246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Қ</w:t>
            </w:r>
            <w:r w:rsidR="00AA1DA1" w:rsidRPr="0092773B">
              <w:rPr>
                <w:rFonts w:ascii="Times New Roman" w:eastAsia="Times New Roman" w:hAnsi="Times New Roman" w:cs="Times New Roman"/>
                <w:sz w:val="24"/>
                <w:szCs w:val="24"/>
                <w:lang w:val="kk-KZ"/>
              </w:rPr>
              <w:t xml:space="preserve">имылды </w:t>
            </w:r>
            <w:r w:rsidRPr="0092773B">
              <w:rPr>
                <w:rFonts w:ascii="Times New Roman" w:eastAsia="Times New Roman" w:hAnsi="Times New Roman" w:cs="Times New Roman"/>
                <w:sz w:val="24"/>
                <w:szCs w:val="24"/>
                <w:lang w:val="kk-KZ"/>
              </w:rPr>
              <w:t>о</w:t>
            </w:r>
            <w:r w:rsidR="00AA1DA1" w:rsidRPr="0092773B">
              <w:rPr>
                <w:rFonts w:ascii="Times New Roman" w:eastAsia="Times New Roman" w:hAnsi="Times New Roman" w:cs="Times New Roman"/>
                <w:sz w:val="24"/>
                <w:szCs w:val="24"/>
                <w:lang w:val="kk-KZ"/>
              </w:rPr>
              <w:t>йын</w:t>
            </w:r>
            <w:r w:rsidRPr="0092773B">
              <w:rPr>
                <w:rFonts w:ascii="Times New Roman" w:eastAsia="Times New Roman" w:hAnsi="Times New Roman" w:cs="Times New Roman"/>
                <w:sz w:val="24"/>
                <w:szCs w:val="24"/>
                <w:lang w:val="kk-KZ"/>
              </w:rPr>
              <w:t>: «Күн мен жаңбыр» Мақсаты:балаларды тез ойланып, қимыл жасауға үйрету.</w:t>
            </w:r>
          </w:p>
        </w:tc>
        <w:tc>
          <w:tcPr>
            <w:tcW w:w="2545" w:type="dxa"/>
            <w:gridSpan w:val="3"/>
            <w:tcBorders>
              <w:top w:val="single" w:sz="4" w:space="0" w:color="000000"/>
              <w:left w:val="single" w:sz="4" w:space="0" w:color="auto"/>
              <w:bottom w:val="single" w:sz="4" w:space="0" w:color="000000"/>
              <w:right w:val="single" w:sz="4" w:space="0" w:color="auto"/>
            </w:tcBorders>
            <w:shd w:val="clear" w:color="auto" w:fill="FFFFFF"/>
          </w:tcPr>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eastAsia="ru-RU"/>
              </w:rPr>
              <w:t>Ертегілер елі»</w:t>
            </w:r>
          </w:p>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Алтын сақа»</w:t>
            </w:r>
          </w:p>
          <w:p w:rsidR="007000F5" w:rsidRPr="0092773B" w:rsidRDefault="007000F5" w:rsidP="0054290D">
            <w:pPr>
              <w:spacing w:after="0" w:line="0" w:lineRule="atLeast"/>
              <w:rPr>
                <w:rFonts w:ascii="Times New Roman" w:eastAsia="Times New Roman" w:hAnsi="Times New Roman" w:cs="Times New Roman"/>
                <w:sz w:val="24"/>
                <w:szCs w:val="24"/>
                <w:lang w:val="kk-KZ"/>
              </w:rPr>
            </w:pPr>
          </w:p>
        </w:tc>
        <w:tc>
          <w:tcPr>
            <w:tcW w:w="2980" w:type="dxa"/>
            <w:gridSpan w:val="2"/>
            <w:tcBorders>
              <w:top w:val="single" w:sz="4" w:space="0" w:color="000000"/>
              <w:left w:val="single" w:sz="4" w:space="0" w:color="auto"/>
              <w:bottom w:val="single" w:sz="4" w:space="0" w:color="000000"/>
              <w:right w:val="single" w:sz="4" w:space="0" w:color="auto"/>
            </w:tcBorders>
            <w:shd w:val="clear" w:color="auto" w:fill="FFFFFF"/>
          </w:tcPr>
          <w:p w:rsidR="007000F5" w:rsidRPr="0092773B" w:rsidRDefault="00AA1DA1"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rPr>
              <w:t>Дидактикалық ойын</w:t>
            </w:r>
            <w:r w:rsidR="007000F5" w:rsidRPr="0092773B">
              <w:rPr>
                <w:rFonts w:ascii="Times New Roman" w:eastAsia="Times New Roman" w:hAnsi="Times New Roman" w:cs="Times New Roman"/>
                <w:sz w:val="24"/>
                <w:szCs w:val="24"/>
                <w:lang w:val="kk-KZ" w:eastAsia="ru-RU"/>
              </w:rPr>
              <w:t xml:space="preserve">: «Киімдерді ата» </w:t>
            </w:r>
          </w:p>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балаларды ауа-райына байланысты киінуді үйрету.</w:t>
            </w: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7000F5" w:rsidRPr="0092773B" w:rsidRDefault="00AA1DA1"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rPr>
              <w:t>Қимылды ойын:</w:t>
            </w:r>
            <w:r w:rsidR="007000F5" w:rsidRPr="0092773B">
              <w:rPr>
                <w:rFonts w:ascii="Times New Roman" w:eastAsia="Times New Roman" w:hAnsi="Times New Roman" w:cs="Times New Roman"/>
                <w:sz w:val="24"/>
                <w:szCs w:val="24"/>
                <w:lang w:val="kk-KZ" w:eastAsia="ru-RU"/>
              </w:rPr>
              <w:t xml:space="preserve">: «Жапырақ жинау» </w:t>
            </w:r>
          </w:p>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 балаларды шапшандыққа үйрету.</w:t>
            </w:r>
          </w:p>
          <w:p w:rsidR="007000F5" w:rsidRPr="0092773B" w:rsidRDefault="007000F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і кітапшаларды бояу, пазлдарды жинау.</w:t>
            </w:r>
          </w:p>
        </w:tc>
        <w:tc>
          <w:tcPr>
            <w:tcW w:w="2100" w:type="dxa"/>
            <w:gridSpan w:val="2"/>
            <w:tcBorders>
              <w:top w:val="single" w:sz="4" w:space="0" w:color="000000"/>
              <w:left w:val="single" w:sz="4" w:space="0" w:color="auto"/>
              <w:bottom w:val="single" w:sz="4" w:space="0" w:color="000000"/>
              <w:right w:val="single" w:sz="4" w:space="0" w:color="000000"/>
            </w:tcBorders>
            <w:shd w:val="clear" w:color="auto" w:fill="FFFFFF"/>
          </w:tcPr>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южеттік ойыншықтармен ойындар</w:t>
            </w:r>
            <w:r w:rsidRPr="0092773B">
              <w:rPr>
                <w:rFonts w:ascii="Times New Roman" w:eastAsia="Times New Roman" w:hAnsi="Times New Roman" w:cs="Times New Roman"/>
                <w:bCs/>
                <w:sz w:val="24"/>
                <w:szCs w:val="24"/>
                <w:lang w:val="kk-KZ" w:eastAsia="ru-RU"/>
              </w:rPr>
              <w:t>,</w:t>
            </w:r>
          </w:p>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Шалқан» ертегі оқып беру;</w:t>
            </w:r>
          </w:p>
          <w:p w:rsidR="007000F5" w:rsidRPr="0092773B" w:rsidRDefault="007000F5" w:rsidP="0054290D">
            <w:pPr>
              <w:spacing w:after="0" w:line="0" w:lineRule="atLeast"/>
              <w:rPr>
                <w:rFonts w:ascii="Times New Roman" w:eastAsia="Times New Roman" w:hAnsi="Times New Roman" w:cs="Times New Roman"/>
                <w:sz w:val="24"/>
                <w:szCs w:val="24"/>
                <w:lang w:val="kk-KZ"/>
              </w:rPr>
            </w:pPr>
          </w:p>
        </w:tc>
      </w:tr>
      <w:tr w:rsidR="007000F5" w:rsidRPr="0092773B" w:rsidTr="0097745A">
        <w:trPr>
          <w:gridAfter w:val="3"/>
          <w:wAfter w:w="6864" w:type="dxa"/>
          <w:trHeight w:val="268"/>
        </w:trPr>
        <w:tc>
          <w:tcPr>
            <w:tcW w:w="226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iCs/>
                <w:sz w:val="24"/>
                <w:szCs w:val="24"/>
                <w:lang w:val="kk-KZ" w:eastAsia="ru-RU"/>
              </w:rPr>
            </w:pPr>
          </w:p>
        </w:tc>
        <w:tc>
          <w:tcPr>
            <w:tcW w:w="124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p>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p>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p>
        </w:tc>
        <w:tc>
          <w:tcPr>
            <w:tcW w:w="245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7000F5" w:rsidRPr="0092773B" w:rsidRDefault="00AA1DA1"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Дидактикалық ойын</w:t>
            </w:r>
            <w:r w:rsidRPr="0092773B">
              <w:rPr>
                <w:rFonts w:ascii="Times New Roman" w:eastAsia="Calibri" w:hAnsi="Times New Roman" w:cs="Times New Roman"/>
                <w:sz w:val="24"/>
                <w:szCs w:val="24"/>
                <w:lang w:val="kk-KZ"/>
              </w:rPr>
              <w:t>: «Пирамида  жинау»                          Мақсаты:  көлеміне    қарай   жинауға  үйрет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еке жұмыс</w:t>
            </w:r>
          </w:p>
          <w:p w:rsidR="007000F5" w:rsidRPr="0092773B" w:rsidRDefault="00AA1DA1"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Жалпы тілге арналған жаттығулар жасату. Тілдерін жаттықтыру</w:t>
            </w:r>
            <w:r w:rsidRPr="0092773B">
              <w:rPr>
                <w:rFonts w:ascii="Times New Roman" w:hAnsi="Times New Roman" w:cs="Times New Roman"/>
                <w:sz w:val="24"/>
                <w:szCs w:val="24"/>
                <w:lang w:val="kk-KZ"/>
              </w:rPr>
              <w:t>.</w:t>
            </w:r>
          </w:p>
        </w:tc>
        <w:tc>
          <w:tcPr>
            <w:tcW w:w="29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еке жұмыс</w:t>
            </w:r>
          </w:p>
          <w:p w:rsidR="00AA1DA1" w:rsidRPr="0092773B" w:rsidRDefault="00AA1DA1"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ыл мезгілі туралы әңгімелесу.</w:t>
            </w:r>
          </w:p>
          <w:p w:rsidR="007000F5" w:rsidRPr="0092773B" w:rsidRDefault="00AA1DA1"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Қарапайым сұрақтарға жауап беруге үйрету.</w:t>
            </w:r>
          </w:p>
        </w:tc>
        <w:tc>
          <w:tcPr>
            <w:tcW w:w="269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7000F5" w:rsidRPr="0092773B" w:rsidRDefault="007000F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Ғажайып  қапшық»  </w:t>
            </w:r>
          </w:p>
          <w:p w:rsidR="007000F5" w:rsidRPr="0092773B" w:rsidRDefault="007000F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7000F5" w:rsidRPr="0092773B" w:rsidRDefault="007000F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баланың сөздік қорын «  күз сыйы»</w:t>
            </w:r>
          </w:p>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уларын білдіретін сөздермен  байыту</w:t>
            </w:r>
            <w:r w:rsidR="00AA1DA1" w:rsidRPr="0092773B">
              <w:rPr>
                <w:rFonts w:ascii="Times New Roman" w:hAnsi="Times New Roman" w:cs="Times New Roman"/>
                <w:sz w:val="24"/>
                <w:szCs w:val="24"/>
                <w:lang w:val="kk-KZ"/>
              </w:rPr>
              <w:t>.</w:t>
            </w:r>
          </w:p>
        </w:tc>
        <w:tc>
          <w:tcPr>
            <w:tcW w:w="210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еке жұмыс</w:t>
            </w:r>
          </w:p>
          <w:p w:rsidR="007000F5" w:rsidRPr="0092773B" w:rsidRDefault="00AA1DA1"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Жалпы тілге арналған жаттығулар жасату. Тілдерін жаттықтыру</w:t>
            </w:r>
            <w:r w:rsidRPr="0092773B">
              <w:rPr>
                <w:rFonts w:ascii="Times New Roman" w:hAnsi="Times New Roman" w:cs="Times New Roman"/>
                <w:sz w:val="24"/>
                <w:szCs w:val="24"/>
                <w:lang w:val="kk-KZ"/>
              </w:rPr>
              <w:t>.</w:t>
            </w:r>
          </w:p>
        </w:tc>
      </w:tr>
      <w:tr w:rsidR="007000F5" w:rsidRPr="0092773B" w:rsidTr="0097745A">
        <w:trPr>
          <w:gridAfter w:val="3"/>
          <w:wAfter w:w="6864" w:type="dxa"/>
          <w:trHeight w:val="53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7000F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7000F5"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p>
        </w:tc>
        <w:tc>
          <w:tcPr>
            <w:tcW w:w="1278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7000F5" w:rsidRPr="0092773B" w:rsidTr="0097745A">
        <w:trPr>
          <w:gridAfter w:val="3"/>
          <w:wAfter w:w="6864" w:type="dxa"/>
          <w:trHeight w:val="22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7000F5" w:rsidRPr="0092773B" w:rsidRDefault="007000F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9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Кеңес:   «Бала өміріндегі </w:t>
            </w:r>
            <w:r w:rsidRPr="0092773B">
              <w:rPr>
                <w:rFonts w:ascii="Times New Roman" w:eastAsia="Times New Roman" w:hAnsi="Times New Roman" w:cs="Times New Roman"/>
                <w:sz w:val="24"/>
                <w:szCs w:val="24"/>
                <w:lang w:val="kk-KZ"/>
              </w:rPr>
              <w:lastRenderedPageBreak/>
              <w:t>ойыншықтың</w:t>
            </w:r>
          </w:p>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маңызы».</w:t>
            </w:r>
          </w:p>
        </w:tc>
        <w:tc>
          <w:tcPr>
            <w:tcW w:w="2595" w:type="dxa"/>
            <w:gridSpan w:val="5"/>
            <w:tcBorders>
              <w:top w:val="single" w:sz="4" w:space="0" w:color="000000"/>
              <w:left w:val="single" w:sz="4" w:space="0" w:color="auto"/>
              <w:bottom w:val="single" w:sz="4" w:space="0" w:color="000000"/>
              <w:right w:val="single" w:sz="4" w:space="0" w:color="auto"/>
            </w:tcBorders>
            <w:shd w:val="clear" w:color="auto" w:fill="FFFFFF"/>
          </w:tcPr>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Психологтің  кеңесі: мысалы:«Егер ата-</w:t>
            </w:r>
            <w:r w:rsidRPr="0092773B">
              <w:rPr>
                <w:rFonts w:ascii="Times New Roman" w:eastAsia="Times New Roman" w:hAnsi="Times New Roman" w:cs="Times New Roman"/>
                <w:sz w:val="24"/>
                <w:szCs w:val="24"/>
                <w:lang w:val="kk-KZ"/>
              </w:rPr>
              <w:lastRenderedPageBreak/>
              <w:t>аналар дүкеннен баланың ұнатқан ойыншығын сатып әпермеген жағдайда, өзін қалай ұстау қажет.</w:t>
            </w:r>
          </w:p>
        </w:tc>
        <w:tc>
          <w:tcPr>
            <w:tcW w:w="3014" w:type="dxa"/>
            <w:gridSpan w:val="4"/>
            <w:tcBorders>
              <w:top w:val="single" w:sz="4" w:space="0" w:color="000000"/>
              <w:left w:val="single" w:sz="4" w:space="0" w:color="auto"/>
              <w:bottom w:val="single" w:sz="4" w:space="0" w:color="000000"/>
              <w:right w:val="single" w:sz="4" w:space="0" w:color="auto"/>
            </w:tcBorders>
            <w:shd w:val="clear" w:color="auto" w:fill="FFFFFF"/>
          </w:tcPr>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Өзара дербес  әрекеттер</w:t>
            </w:r>
          </w:p>
        </w:tc>
        <w:tc>
          <w:tcPr>
            <w:tcW w:w="2763" w:type="dxa"/>
            <w:gridSpan w:val="3"/>
            <w:tcBorders>
              <w:top w:val="single" w:sz="4" w:space="0" w:color="000000"/>
              <w:left w:val="single" w:sz="4" w:space="0" w:color="auto"/>
              <w:bottom w:val="single" w:sz="4" w:space="0" w:color="000000"/>
              <w:right w:val="single" w:sz="4" w:space="0" w:color="auto"/>
            </w:tcBorders>
            <w:shd w:val="clear" w:color="auto" w:fill="FFFFFF"/>
          </w:tcPr>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Ата-аналарға кеңес:  </w:t>
            </w:r>
          </w:p>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Балалардың тазалағы  </w:t>
            </w:r>
            <w:r w:rsidRPr="0092773B">
              <w:rPr>
                <w:rFonts w:ascii="Times New Roman" w:eastAsia="Times New Roman" w:hAnsi="Times New Roman" w:cs="Times New Roman"/>
                <w:sz w:val="24"/>
                <w:szCs w:val="24"/>
                <w:lang w:val="kk-KZ"/>
              </w:rPr>
              <w:lastRenderedPageBreak/>
              <w:t>жәйлі әңгімелесу</w:t>
            </w:r>
          </w:p>
        </w:tc>
        <w:tc>
          <w:tcPr>
            <w:tcW w:w="2014" w:type="dxa"/>
            <w:tcBorders>
              <w:top w:val="single" w:sz="4" w:space="0" w:color="000000"/>
              <w:left w:val="single" w:sz="4" w:space="0" w:color="auto"/>
              <w:bottom w:val="single" w:sz="4" w:space="0" w:color="000000"/>
              <w:right w:val="single" w:sz="4" w:space="0" w:color="000000"/>
            </w:tcBorders>
            <w:shd w:val="clear" w:color="auto" w:fill="FFFFFF"/>
          </w:tcPr>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Өзара дербес  әрекеттер</w:t>
            </w:r>
          </w:p>
          <w:p w:rsidR="007000F5" w:rsidRPr="0092773B" w:rsidRDefault="007000F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Мультфильм көруді қарастыру</w:t>
            </w:r>
          </w:p>
        </w:tc>
      </w:tr>
    </w:tbl>
    <w:p w:rsidR="00AA6E17" w:rsidRPr="0092773B" w:rsidRDefault="00E0760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 </w:t>
      </w: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E0760B" w:rsidRPr="0092773B" w:rsidRDefault="00E0760B"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Жыл мезгілдері. Күз</w:t>
      </w:r>
      <w:r w:rsidRPr="0092773B">
        <w:rPr>
          <w:rFonts w:ascii="Times New Roman" w:eastAsia="Times New Roman" w:hAnsi="Times New Roman" w:cs="Times New Roman"/>
          <w:sz w:val="24"/>
          <w:szCs w:val="24"/>
          <w:lang w:val="kk-KZ"/>
        </w:rPr>
        <w:t xml:space="preserve">» </w:t>
      </w:r>
    </w:p>
    <w:p w:rsidR="00E0760B" w:rsidRPr="0092773B" w:rsidRDefault="00E0760B"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Алтын дән</w:t>
      </w:r>
      <w:r w:rsidRPr="0092773B">
        <w:rPr>
          <w:rFonts w:ascii="Times New Roman" w:eastAsia="Times New Roman" w:hAnsi="Times New Roman" w:cs="Times New Roman"/>
          <w:sz w:val="24"/>
          <w:szCs w:val="24"/>
          <w:lang w:val="kk-KZ"/>
        </w:rPr>
        <w:t>»</w:t>
      </w:r>
    </w:p>
    <w:p w:rsidR="00E0760B" w:rsidRPr="0092773B" w:rsidRDefault="00E0760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351D9B" w:rsidRPr="0092773B">
        <w:rPr>
          <w:rFonts w:ascii="Times New Roman" w:hAnsi="Times New Roman" w:cs="Times New Roman"/>
          <w:sz w:val="24"/>
          <w:szCs w:val="24"/>
          <w:lang w:val="kk-KZ"/>
        </w:rPr>
        <w:t>22.11 – 26.11</w:t>
      </w:r>
      <w:r w:rsidR="00EC6E72">
        <w:rPr>
          <w:rFonts w:ascii="Times New Roman" w:hAnsi="Times New Roman" w:cs="Times New Roman"/>
          <w:sz w:val="24"/>
          <w:szCs w:val="24"/>
          <w:lang w:val="kk-KZ"/>
        </w:rPr>
        <w:t>.2021ж.</w:t>
      </w:r>
      <w:r w:rsidR="00351D9B"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tbl>
      <w:tblPr>
        <w:tblW w:w="16420" w:type="dxa"/>
        <w:tblInd w:w="-431" w:type="dxa"/>
        <w:shd w:val="clear" w:color="auto" w:fill="FFFFFF"/>
        <w:tblLayout w:type="fixed"/>
        <w:tblCellMar>
          <w:left w:w="0" w:type="dxa"/>
          <w:right w:w="0" w:type="dxa"/>
        </w:tblCellMar>
        <w:tblLook w:val="04A0"/>
      </w:tblPr>
      <w:tblGrid>
        <w:gridCol w:w="2267"/>
        <w:gridCol w:w="1391"/>
        <w:gridCol w:w="2377"/>
        <w:gridCol w:w="59"/>
        <w:gridCol w:w="11"/>
        <w:gridCol w:w="2524"/>
        <w:gridCol w:w="20"/>
        <w:gridCol w:w="48"/>
        <w:gridCol w:w="2931"/>
        <w:gridCol w:w="14"/>
        <w:gridCol w:w="127"/>
        <w:gridCol w:w="2496"/>
        <w:gridCol w:w="58"/>
        <w:gridCol w:w="81"/>
        <w:gridCol w:w="2016"/>
      </w:tblGrid>
      <w:tr w:rsidR="00E0760B" w:rsidRPr="00EC6E72" w:rsidTr="00713443">
        <w:trPr>
          <w:trHeight w:val="240"/>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7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p>
        </w:tc>
        <w:tc>
          <w:tcPr>
            <w:tcW w:w="269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p>
        </w:tc>
        <w:tc>
          <w:tcPr>
            <w:tcW w:w="209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jc w:val="center"/>
              <w:rPr>
                <w:rFonts w:ascii="Times New Roman" w:eastAsia="Times New Roman" w:hAnsi="Times New Roman" w:cs="Times New Roman"/>
                <w:bCs/>
                <w:sz w:val="24"/>
                <w:szCs w:val="24"/>
                <w:lang w:val="kk-KZ"/>
              </w:rPr>
            </w:pP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0760B" w:rsidRPr="0092773B" w:rsidRDefault="00E0760B" w:rsidP="0054290D">
            <w:pPr>
              <w:spacing w:after="0" w:line="0" w:lineRule="atLeast"/>
              <w:jc w:val="center"/>
              <w:rPr>
                <w:rFonts w:ascii="Times New Roman" w:eastAsia="Times New Roman" w:hAnsi="Times New Roman" w:cs="Times New Roman"/>
                <w:sz w:val="24"/>
                <w:szCs w:val="24"/>
                <w:lang w:val="kk-KZ"/>
              </w:rPr>
            </w:pPr>
          </w:p>
        </w:tc>
      </w:tr>
      <w:tr w:rsidR="00E0760B" w:rsidRPr="00EC6E72" w:rsidTr="00713443">
        <w:trPr>
          <w:trHeight w:val="106"/>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139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eastAsia="Times New Roman" w:hAnsi="Times New Roman" w:cs="Times New Roman"/>
                <w:bCs/>
                <w:sz w:val="24"/>
                <w:szCs w:val="24"/>
                <w:lang w:val="kk-KZ"/>
              </w:rPr>
            </w:pPr>
          </w:p>
        </w:tc>
        <w:tc>
          <w:tcPr>
            <w:tcW w:w="24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55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97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69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09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r>
      <w:tr w:rsidR="00713443" w:rsidRPr="0092773B" w:rsidTr="00713443">
        <w:trPr>
          <w:trHeight w:val="650"/>
        </w:trPr>
        <w:tc>
          <w:tcPr>
            <w:tcW w:w="226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EC6E72">
              <w:rPr>
                <w:rFonts w:ascii="Times New Roman" w:eastAsia="Times New Roman" w:hAnsi="Times New Roman" w:cs="Times New Roman"/>
                <w:bCs/>
                <w:sz w:val="24"/>
                <w:szCs w:val="24"/>
                <w:lang w:val="kk-KZ"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713443" w:rsidRPr="0092773B" w:rsidRDefault="00713443"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713443" w:rsidRPr="0092773B" w:rsidRDefault="00713443"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713443" w:rsidRPr="0092773B" w:rsidRDefault="00713443" w:rsidP="0054290D">
            <w:pPr>
              <w:spacing w:after="0" w:line="0" w:lineRule="atLeast"/>
              <w:rPr>
                <w:rFonts w:ascii="Times New Roman" w:eastAsia="Times New Roman" w:hAnsi="Times New Roman" w:cs="Times New Roman"/>
                <w:bCs/>
                <w:sz w:val="24"/>
                <w:szCs w:val="24"/>
                <w:lang w:val="kk-KZ" w:eastAsia="ru-RU"/>
              </w:rPr>
            </w:pPr>
          </w:p>
        </w:tc>
        <w:tc>
          <w:tcPr>
            <w:tcW w:w="1391" w:type="dxa"/>
            <w:vMerge w:val="restart"/>
            <w:tcBorders>
              <w:left w:val="single" w:sz="4" w:space="0" w:color="000000"/>
              <w:right w:val="single" w:sz="4" w:space="0" w:color="000000"/>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713443" w:rsidRPr="0092773B" w:rsidRDefault="00713443" w:rsidP="0054290D">
            <w:pPr>
              <w:spacing w:after="0" w:line="0" w:lineRule="atLeast"/>
              <w:rPr>
                <w:rFonts w:ascii="Times New Roman" w:eastAsia="Times New Roman" w:hAnsi="Times New Roman" w:cs="Times New Roman"/>
                <w:bCs/>
                <w:sz w:val="24"/>
                <w:szCs w:val="24"/>
                <w:lang w:val="kk-KZ" w:eastAsia="ru-RU"/>
              </w:rPr>
            </w:pPr>
          </w:p>
          <w:p w:rsidR="00713443" w:rsidRPr="0092773B" w:rsidRDefault="00713443" w:rsidP="0054290D">
            <w:pPr>
              <w:spacing w:after="0" w:line="0" w:lineRule="atLeast"/>
              <w:rPr>
                <w:rFonts w:ascii="Times New Roman" w:eastAsia="Times New Roman" w:hAnsi="Times New Roman" w:cs="Times New Roman"/>
                <w:bCs/>
                <w:sz w:val="24"/>
                <w:szCs w:val="24"/>
                <w:lang w:val="kk-KZ" w:eastAsia="ru-RU"/>
              </w:rPr>
            </w:pPr>
          </w:p>
          <w:p w:rsidR="00713443" w:rsidRPr="0092773B" w:rsidRDefault="00713443" w:rsidP="0054290D">
            <w:pPr>
              <w:spacing w:after="0" w:line="0" w:lineRule="atLeast"/>
              <w:rPr>
                <w:rFonts w:ascii="Times New Roman" w:eastAsia="Times New Roman" w:hAnsi="Times New Roman" w:cs="Times New Roman"/>
                <w:bCs/>
                <w:sz w:val="24"/>
                <w:szCs w:val="24"/>
                <w:lang w:val="kk-KZ" w:eastAsia="ru-RU"/>
              </w:rPr>
            </w:pPr>
          </w:p>
          <w:p w:rsidR="00713443" w:rsidRPr="0092773B" w:rsidRDefault="00713443" w:rsidP="0054290D">
            <w:pPr>
              <w:spacing w:after="0" w:line="0" w:lineRule="atLeast"/>
              <w:rPr>
                <w:rFonts w:ascii="Times New Roman" w:eastAsia="Times New Roman" w:hAnsi="Times New Roman" w:cs="Times New Roman"/>
                <w:bCs/>
                <w:sz w:val="24"/>
                <w:szCs w:val="24"/>
                <w:lang w:val="kk-KZ" w:eastAsia="ru-RU"/>
              </w:rPr>
            </w:pPr>
          </w:p>
          <w:p w:rsidR="00713443" w:rsidRPr="0092773B" w:rsidRDefault="00713443" w:rsidP="0054290D">
            <w:pPr>
              <w:spacing w:after="0" w:line="0" w:lineRule="atLeast"/>
              <w:rPr>
                <w:rFonts w:ascii="Times New Roman" w:eastAsia="Times New Roman" w:hAnsi="Times New Roman" w:cs="Times New Roman"/>
                <w:bCs/>
                <w:sz w:val="24"/>
                <w:szCs w:val="24"/>
                <w:lang w:val="kk-KZ" w:eastAsia="ru-RU"/>
              </w:rPr>
            </w:pPr>
          </w:p>
          <w:p w:rsidR="00713443" w:rsidRPr="0092773B" w:rsidRDefault="00713443" w:rsidP="0054290D">
            <w:pPr>
              <w:spacing w:after="0" w:line="0" w:lineRule="atLeast"/>
              <w:rPr>
                <w:rFonts w:ascii="Times New Roman" w:eastAsia="Times New Roman" w:hAnsi="Times New Roman" w:cs="Times New Roman"/>
                <w:bCs/>
                <w:sz w:val="24"/>
                <w:szCs w:val="24"/>
                <w:lang w:val="kk-KZ" w:eastAsia="ru-RU"/>
              </w:rPr>
            </w:pPr>
          </w:p>
          <w:p w:rsidR="00713443" w:rsidRPr="0092773B" w:rsidRDefault="00713443" w:rsidP="0054290D">
            <w:pPr>
              <w:spacing w:after="0" w:line="0" w:lineRule="atLeast"/>
              <w:rPr>
                <w:rFonts w:ascii="Times New Roman" w:eastAsia="Times New Roman" w:hAnsi="Times New Roman" w:cs="Times New Roman"/>
                <w:bCs/>
                <w:sz w:val="24"/>
                <w:szCs w:val="24"/>
                <w:lang w:val="kk-KZ" w:eastAsia="ru-RU"/>
              </w:rPr>
            </w:pPr>
          </w:p>
        </w:tc>
        <w:tc>
          <w:tcPr>
            <w:tcW w:w="12762"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E0760B" w:rsidRPr="0092773B" w:rsidTr="0054290D">
        <w:trPr>
          <w:trHeight w:val="2508"/>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139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eastAsia="Times New Roman" w:hAnsi="Times New Roman" w:cs="Times New Roman"/>
                <w:bCs/>
                <w:sz w:val="24"/>
                <w:szCs w:val="24"/>
                <w:lang w:val="kk-KZ"/>
              </w:rPr>
            </w:pPr>
          </w:p>
        </w:tc>
        <w:tc>
          <w:tcPr>
            <w:tcW w:w="24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3A9A" w:rsidRPr="0092773B" w:rsidRDefault="00B73A9A" w:rsidP="0054290D">
            <w:pPr>
              <w:pStyle w:val="a3"/>
              <w:spacing w:line="0" w:lineRule="atLeast"/>
              <w:rPr>
                <w:rFonts w:ascii="Times New Roman" w:eastAsia="Calibri" w:hAnsi="Times New Roman" w:cs="Times New Roman"/>
                <w:sz w:val="24"/>
                <w:szCs w:val="24"/>
                <w:lang w:val="kk-KZ"/>
              </w:rPr>
            </w:pPr>
            <w:r w:rsidRPr="0092773B">
              <w:rPr>
                <w:rFonts w:ascii="Times New Roman" w:eastAsia="Times New Roman" w:hAnsi="Times New Roman" w:cs="Times New Roman"/>
                <w:sz w:val="24"/>
                <w:szCs w:val="24"/>
                <w:lang w:val="kk-KZ"/>
              </w:rPr>
              <w:t>Дидактикалық ойын</w:t>
            </w:r>
            <w:r w:rsidRPr="0092773B">
              <w:rPr>
                <w:rFonts w:ascii="Times New Roman" w:eastAsia="Times New Roman" w:hAnsi="Times New Roman" w:cs="Times New Roman"/>
                <w:sz w:val="24"/>
                <w:szCs w:val="24"/>
                <w:lang w:val="kk-KZ" w:eastAsia="ru-RU"/>
              </w:rPr>
              <w:t>:</w:t>
            </w:r>
          </w:p>
          <w:p w:rsidR="00B73A9A" w:rsidRPr="0092773B" w:rsidRDefault="00B73A9A"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Бұл кім?»</w:t>
            </w:r>
          </w:p>
          <w:p w:rsidR="00E0760B" w:rsidRPr="0092773B" w:rsidRDefault="00B73A9A"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Балалардың  зейінін, есте  сақтау  қабілеттерін  дамыту.</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9A" w:rsidRPr="0092773B" w:rsidRDefault="00B73A9A" w:rsidP="0054290D">
            <w:pPr>
              <w:spacing w:after="0" w:line="0" w:lineRule="atLeast"/>
              <w:rPr>
                <w:rFonts w:ascii="Times New Roman" w:eastAsia="Calibri" w:hAnsi="Times New Roman" w:cs="Times New Roman"/>
                <w:sz w:val="24"/>
                <w:szCs w:val="24"/>
                <w:lang w:val="kk-KZ"/>
              </w:rPr>
            </w:pPr>
            <w:r w:rsidRPr="0092773B">
              <w:rPr>
                <w:rFonts w:ascii="Times New Roman" w:eastAsia="Times New Roman" w:hAnsi="Times New Roman" w:cs="Times New Roman"/>
                <w:sz w:val="24"/>
                <w:szCs w:val="24"/>
                <w:lang w:val="kk-KZ"/>
              </w:rPr>
              <w:t>Дидактикалық ойын</w:t>
            </w:r>
            <w:r w:rsidRPr="0092773B">
              <w:rPr>
                <w:rFonts w:ascii="Times New Roman" w:eastAsia="Times New Roman" w:hAnsi="Times New Roman" w:cs="Times New Roman"/>
                <w:sz w:val="24"/>
                <w:szCs w:val="24"/>
                <w:lang w:val="kk-KZ" w:eastAsia="ru-RU"/>
              </w:rPr>
              <w:t xml:space="preserve">: </w:t>
            </w:r>
            <w:r w:rsidRPr="0092773B">
              <w:rPr>
                <w:rFonts w:ascii="Times New Roman" w:eastAsia="Calibri" w:hAnsi="Times New Roman" w:cs="Times New Roman"/>
                <w:sz w:val="24"/>
                <w:szCs w:val="24"/>
                <w:lang w:val="kk-KZ"/>
              </w:rPr>
              <w:t xml:space="preserve"> «Ойыншықты тап»</w:t>
            </w:r>
          </w:p>
          <w:p w:rsidR="00B73A9A" w:rsidRPr="0092773B" w:rsidRDefault="00B73A9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Кеңістікті бағдарлай білуге үйрету.</w:t>
            </w:r>
          </w:p>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9A" w:rsidRPr="0092773B" w:rsidRDefault="00B73A9A"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Дидактикалық ойын</w:t>
            </w:r>
            <w:r w:rsidRPr="0092773B">
              <w:rPr>
                <w:rFonts w:ascii="Times New Roman" w:eastAsia="Times New Roman" w:hAnsi="Times New Roman" w:cs="Times New Roman"/>
                <w:sz w:val="24"/>
                <w:szCs w:val="24"/>
                <w:lang w:val="kk-KZ" w:eastAsia="ru-RU"/>
              </w:rPr>
              <w:t xml:space="preserve">: </w:t>
            </w:r>
          </w:p>
          <w:p w:rsidR="00B73A9A" w:rsidRPr="0092773B" w:rsidRDefault="00B73A9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Сиқырлы қорапша»</w:t>
            </w:r>
          </w:p>
          <w:p w:rsidR="00B73A9A" w:rsidRPr="0092773B" w:rsidRDefault="00B73A9A" w:rsidP="0054290D">
            <w:pPr>
              <w:pStyle w:val="a5"/>
              <w:spacing w:before="0" w:beforeAutospacing="0" w:after="0" w:afterAutospacing="0" w:line="0" w:lineRule="atLeast"/>
              <w:rPr>
                <w:lang w:val="kk-KZ"/>
              </w:rPr>
            </w:pPr>
            <w:r w:rsidRPr="0092773B">
              <w:rPr>
                <w:lang w:val="kk-KZ"/>
              </w:rPr>
              <w:t>Мақсаты: Ойыншықтарды қарау және зерттеу,ажыратып олардың түсін,</w:t>
            </w:r>
          </w:p>
          <w:p w:rsidR="00B73A9A" w:rsidRPr="0092773B" w:rsidRDefault="00B73A9A" w:rsidP="0054290D">
            <w:pPr>
              <w:pStyle w:val="a5"/>
              <w:spacing w:before="0" w:beforeAutospacing="0" w:after="0" w:afterAutospacing="0" w:line="0" w:lineRule="atLeast"/>
              <w:rPr>
                <w:lang w:val="kk-KZ"/>
              </w:rPr>
            </w:pPr>
            <w:r w:rsidRPr="0092773B">
              <w:rPr>
                <w:lang w:val="kk-KZ"/>
              </w:rPr>
              <w:t>пішінін, бөлшектерін атау, заттарды топтастыра</w:t>
            </w:r>
          </w:p>
          <w:p w:rsidR="00E0760B" w:rsidRPr="0092773B" w:rsidRDefault="00B73A9A"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 xml:space="preserve"> білуін жетілдіру.</w:t>
            </w: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9A" w:rsidRPr="0092773B" w:rsidRDefault="00B73A9A" w:rsidP="0054290D">
            <w:pPr>
              <w:pStyle w:val="a3"/>
              <w:spacing w:line="0" w:lineRule="atLeast"/>
              <w:rPr>
                <w:rFonts w:ascii="Times New Roman" w:eastAsia="Calibri" w:hAnsi="Times New Roman" w:cs="Times New Roman"/>
                <w:sz w:val="24"/>
                <w:szCs w:val="24"/>
                <w:lang w:val="kk-KZ"/>
              </w:rPr>
            </w:pPr>
            <w:r w:rsidRPr="0092773B">
              <w:rPr>
                <w:rFonts w:ascii="Times New Roman" w:eastAsia="Times New Roman" w:hAnsi="Times New Roman" w:cs="Times New Roman"/>
                <w:sz w:val="24"/>
                <w:szCs w:val="24"/>
                <w:lang w:val="kk-KZ"/>
              </w:rPr>
              <w:t>Дидактикалық ойын</w:t>
            </w:r>
            <w:r w:rsidRPr="0092773B">
              <w:rPr>
                <w:rFonts w:ascii="Times New Roman" w:eastAsia="Times New Roman" w:hAnsi="Times New Roman" w:cs="Times New Roman"/>
                <w:sz w:val="24"/>
                <w:szCs w:val="24"/>
                <w:lang w:val="kk-KZ" w:eastAsia="ru-RU"/>
              </w:rPr>
              <w:t>:</w:t>
            </w:r>
          </w:p>
          <w:p w:rsidR="00B73A9A" w:rsidRPr="0092773B" w:rsidRDefault="00B73A9A"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Бұл кім?»</w:t>
            </w:r>
          </w:p>
          <w:p w:rsidR="00E0760B" w:rsidRPr="0092773B" w:rsidRDefault="00B73A9A"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Балалардың  зейінін, есте  сақтау  қабілеттерін  дамыту.</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9A" w:rsidRPr="0092773B" w:rsidRDefault="00B73A9A" w:rsidP="0054290D">
            <w:pPr>
              <w:spacing w:after="0" w:line="0" w:lineRule="atLeast"/>
              <w:rPr>
                <w:rFonts w:ascii="Times New Roman" w:eastAsia="Calibri" w:hAnsi="Times New Roman" w:cs="Times New Roman"/>
                <w:sz w:val="24"/>
                <w:szCs w:val="24"/>
                <w:lang w:val="kk-KZ"/>
              </w:rPr>
            </w:pPr>
            <w:r w:rsidRPr="0092773B">
              <w:rPr>
                <w:rFonts w:ascii="Times New Roman" w:eastAsia="Times New Roman" w:hAnsi="Times New Roman" w:cs="Times New Roman"/>
                <w:sz w:val="24"/>
                <w:szCs w:val="24"/>
                <w:lang w:val="kk-KZ"/>
              </w:rPr>
              <w:t>Дидактикалық ойын</w:t>
            </w:r>
            <w:r w:rsidRPr="0092773B">
              <w:rPr>
                <w:rFonts w:ascii="Times New Roman" w:eastAsia="Times New Roman" w:hAnsi="Times New Roman" w:cs="Times New Roman"/>
                <w:sz w:val="24"/>
                <w:szCs w:val="24"/>
                <w:lang w:val="kk-KZ" w:eastAsia="ru-RU"/>
              </w:rPr>
              <w:t xml:space="preserve">: </w:t>
            </w:r>
            <w:r w:rsidRPr="0092773B">
              <w:rPr>
                <w:rFonts w:ascii="Times New Roman" w:eastAsia="Calibri" w:hAnsi="Times New Roman" w:cs="Times New Roman"/>
                <w:sz w:val="24"/>
                <w:szCs w:val="24"/>
                <w:lang w:val="kk-KZ"/>
              </w:rPr>
              <w:t>«Ойыншықтар дүкені»</w:t>
            </w:r>
          </w:p>
          <w:p w:rsidR="00B73A9A" w:rsidRPr="0092773B" w:rsidRDefault="00B73A9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лаларды ойыншықтың түрлерімен таныстыру.</w:t>
            </w:r>
          </w:p>
          <w:p w:rsidR="00E0760B" w:rsidRPr="0092773B" w:rsidRDefault="00E0760B" w:rsidP="0054290D">
            <w:pPr>
              <w:spacing w:after="0" w:line="0" w:lineRule="atLeast"/>
              <w:rPr>
                <w:rFonts w:ascii="Times New Roman" w:hAnsi="Times New Roman" w:cs="Times New Roman"/>
                <w:sz w:val="24"/>
                <w:szCs w:val="24"/>
                <w:lang w:val="kk-KZ"/>
              </w:rPr>
            </w:pPr>
          </w:p>
        </w:tc>
      </w:tr>
      <w:tr w:rsidR="00713443" w:rsidRPr="0092773B" w:rsidTr="00713443">
        <w:trPr>
          <w:trHeight w:val="543"/>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391" w:type="dxa"/>
            <w:tcBorders>
              <w:top w:val="single" w:sz="4" w:space="0" w:color="auto"/>
              <w:left w:val="single" w:sz="4" w:space="0" w:color="000000"/>
              <w:bottom w:val="single" w:sz="4" w:space="0" w:color="000000"/>
              <w:right w:val="single" w:sz="4" w:space="0" w:color="000000"/>
            </w:tcBorders>
            <w:shd w:val="clear" w:color="auto" w:fill="FFFFFF"/>
          </w:tcPr>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713443" w:rsidRPr="0092773B" w:rsidRDefault="00713443" w:rsidP="0054290D">
            <w:pPr>
              <w:spacing w:after="0" w:line="0" w:lineRule="atLeast"/>
              <w:rPr>
                <w:rFonts w:ascii="Times New Roman" w:hAnsi="Times New Roman" w:cs="Times New Roman"/>
                <w:sz w:val="24"/>
                <w:szCs w:val="24"/>
                <w:lang w:val="kk-KZ"/>
              </w:rPr>
            </w:pP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713443" w:rsidRPr="0092773B" w:rsidTr="00713443">
        <w:trPr>
          <w:trHeight w:val="243"/>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97745A" w:rsidRPr="0092773B" w:rsidRDefault="0097745A" w:rsidP="0054290D">
            <w:pPr>
              <w:spacing w:after="0" w:line="0" w:lineRule="atLeast"/>
              <w:rPr>
                <w:rFonts w:ascii="Times New Roman" w:hAnsi="Times New Roman" w:cs="Times New Roman"/>
                <w:bCs/>
                <w:sz w:val="24"/>
                <w:szCs w:val="24"/>
                <w:shd w:val="clear" w:color="auto" w:fill="FFFFFF"/>
                <w:lang w:val="kk-KZ"/>
              </w:rPr>
            </w:pPr>
          </w:p>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391" w:type="dxa"/>
            <w:vMerge w:val="restart"/>
            <w:tcBorders>
              <w:top w:val="single" w:sz="4" w:space="0" w:color="000000"/>
              <w:left w:val="single" w:sz="4" w:space="0" w:color="000000"/>
              <w:right w:val="single" w:sz="4" w:space="0" w:color="000000"/>
            </w:tcBorders>
            <w:shd w:val="clear" w:color="auto" w:fill="FFFFFF"/>
          </w:tcPr>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713443" w:rsidRPr="0092773B" w:rsidRDefault="00713443"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97745A" w:rsidRPr="0092773B" w:rsidRDefault="0097745A" w:rsidP="0054290D">
            <w:pPr>
              <w:spacing w:after="0" w:line="0" w:lineRule="atLeast"/>
              <w:rPr>
                <w:rFonts w:ascii="Times New Roman" w:hAnsi="Times New Roman" w:cs="Times New Roman"/>
                <w:sz w:val="24"/>
                <w:szCs w:val="24"/>
                <w:lang w:val="kk-KZ"/>
              </w:rPr>
            </w:pPr>
          </w:p>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E0760B" w:rsidRPr="0092773B" w:rsidTr="00713443">
        <w:trPr>
          <w:trHeight w:val="738"/>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hAnsi="Times New Roman" w:cs="Times New Roman"/>
                <w:sz w:val="24"/>
                <w:szCs w:val="24"/>
                <w:lang w:val="kk-KZ"/>
              </w:rPr>
            </w:pPr>
          </w:p>
        </w:tc>
        <w:tc>
          <w:tcPr>
            <w:tcW w:w="139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60B" w:rsidRPr="0092773B" w:rsidRDefault="00E0760B" w:rsidP="0054290D">
            <w:pPr>
              <w:spacing w:after="0" w:line="0" w:lineRule="atLeast"/>
              <w:rPr>
                <w:rFonts w:ascii="Times New Roman" w:hAnsi="Times New Roman" w:cs="Times New Roman"/>
                <w:sz w:val="24"/>
                <w:szCs w:val="24"/>
                <w:lang w:val="kk-KZ"/>
              </w:rPr>
            </w:pP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3A9A" w:rsidRPr="0092773B" w:rsidRDefault="00B73A9A" w:rsidP="0054290D">
            <w:pPr>
              <w:spacing w:after="0" w:line="0" w:lineRule="atLeast"/>
              <w:ind w:left="-108" w:right="-108"/>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Ғажайып қалта»</w:t>
            </w:r>
            <w:r w:rsidR="00883EBB"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val="kk-KZ" w:eastAsia="ru-RU"/>
              </w:rPr>
              <w:t>ойын-жаттығу</w:t>
            </w:r>
            <w:r w:rsidR="00883EBB"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val="kk-KZ" w:eastAsia="ru-RU"/>
              </w:rPr>
              <w:t>Тақырыбы:</w:t>
            </w:r>
            <w:r w:rsidR="00883EBB"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val="kk-KZ" w:eastAsia="ru-RU"/>
              </w:rPr>
              <w:t>Мақсаты: ойыншықтардың атын атай білуге үйрету, ойыншықтар туралы түсініктерін кеңейту.</w:t>
            </w:r>
          </w:p>
          <w:p w:rsidR="00883EBB" w:rsidRPr="0092773B" w:rsidRDefault="00883EBB" w:rsidP="0054290D">
            <w:pPr>
              <w:spacing w:after="0" w:line="0" w:lineRule="atLeast"/>
              <w:rPr>
                <w:rFonts w:ascii="Times New Roman" w:hAnsi="Times New Roman" w:cs="Times New Roman"/>
                <w:sz w:val="24"/>
                <w:szCs w:val="24"/>
                <w:lang w:val="kk-KZ"/>
              </w:rPr>
            </w:pPr>
          </w:p>
          <w:p w:rsidR="00883EBB" w:rsidRPr="0092773B" w:rsidRDefault="00883EBB" w:rsidP="0054290D">
            <w:pPr>
              <w:spacing w:after="0" w:line="0" w:lineRule="atLeast"/>
              <w:rPr>
                <w:rFonts w:ascii="Times New Roman" w:hAnsi="Times New Roman" w:cs="Times New Roman"/>
                <w:sz w:val="24"/>
                <w:szCs w:val="24"/>
                <w:lang w:val="kk-KZ"/>
              </w:rPr>
            </w:pPr>
          </w:p>
          <w:p w:rsidR="00883EBB" w:rsidRPr="0092773B" w:rsidRDefault="00883EBB" w:rsidP="0054290D">
            <w:pPr>
              <w:spacing w:after="0" w:line="0" w:lineRule="atLeast"/>
              <w:rPr>
                <w:rFonts w:ascii="Times New Roman" w:hAnsi="Times New Roman" w:cs="Times New Roman"/>
                <w:sz w:val="24"/>
                <w:szCs w:val="24"/>
                <w:lang w:val="kk-KZ"/>
              </w:rPr>
            </w:pPr>
          </w:p>
          <w:p w:rsidR="00875492" w:rsidRPr="0092773B" w:rsidRDefault="00875492" w:rsidP="0054290D">
            <w:pPr>
              <w:spacing w:after="0" w:line="0" w:lineRule="atLeast"/>
              <w:rPr>
                <w:rFonts w:ascii="Times New Roman" w:hAnsi="Times New Roman" w:cs="Times New Roman"/>
                <w:sz w:val="24"/>
                <w:szCs w:val="24"/>
                <w:lang w:val="kk-KZ"/>
              </w:rPr>
            </w:pPr>
          </w:p>
          <w:p w:rsidR="00387EB6" w:rsidRPr="0092773B" w:rsidRDefault="00387EB6" w:rsidP="0054290D">
            <w:pPr>
              <w:spacing w:after="0" w:line="0" w:lineRule="atLeast"/>
              <w:rPr>
                <w:rFonts w:ascii="Times New Roman" w:hAnsi="Times New Roman" w:cs="Times New Roman"/>
                <w:sz w:val="24"/>
                <w:szCs w:val="24"/>
                <w:lang w:val="kk-KZ"/>
              </w:rPr>
            </w:pPr>
          </w:p>
          <w:p w:rsidR="00387EB6" w:rsidRPr="0092773B" w:rsidRDefault="00387EB6" w:rsidP="0054290D">
            <w:pPr>
              <w:spacing w:after="0" w:line="0" w:lineRule="atLeast"/>
              <w:rPr>
                <w:rFonts w:ascii="Times New Roman" w:hAnsi="Times New Roman" w:cs="Times New Roman"/>
                <w:sz w:val="24"/>
                <w:szCs w:val="24"/>
                <w:lang w:val="kk-KZ"/>
              </w:rPr>
            </w:pPr>
          </w:p>
          <w:p w:rsidR="00B11FA7" w:rsidRPr="0092773B" w:rsidRDefault="00C4128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Сөйлеуді дамыту</w:t>
            </w:r>
            <w:r w:rsidR="00883EBB"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Тақырыбы: «Нан қайдан келеді».</w:t>
            </w:r>
            <w:r w:rsidR="00883EBB"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Мақсаты: Балаларды </w:t>
            </w:r>
            <w:r w:rsidRPr="0092773B">
              <w:rPr>
                <w:rFonts w:ascii="Times New Roman" w:hAnsi="Times New Roman" w:cs="Times New Roman"/>
                <w:sz w:val="24"/>
                <w:szCs w:val="24"/>
                <w:lang w:val="kk-KZ"/>
              </w:rPr>
              <w:lastRenderedPageBreak/>
              <w:t>диханшылардың көктем мезгіліндегі еңбегімен таныстыру, дайын нан дастарханға қандай жолмен келетінін мазмұнды суреттер, дидактикалық ойындар бойынша түсіндіру.  , Балалардың сөздік қорын, тіл байлығын дамыту.</w:t>
            </w:r>
          </w:p>
          <w:p w:rsidR="00E0760B" w:rsidRPr="0092773B" w:rsidRDefault="00883EB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00C41289" w:rsidRPr="0092773B">
              <w:rPr>
                <w:rFonts w:ascii="Times New Roman" w:eastAsia="Times New Roman" w:hAnsi="Times New Roman" w:cs="Times New Roman"/>
                <w:sz w:val="24"/>
                <w:szCs w:val="24"/>
                <w:lang w:val="kk-KZ"/>
              </w:rPr>
              <w:t xml:space="preserve">2.Музыка </w:t>
            </w:r>
            <w:r w:rsidR="00C41289" w:rsidRPr="0092773B">
              <w:rPr>
                <w:rFonts w:ascii="Times New Roman" w:hAnsi="Times New Roman" w:cs="Times New Roman"/>
                <w:sz w:val="24"/>
                <w:szCs w:val="24"/>
                <w:lang w:val="kk-KZ"/>
              </w:rPr>
              <w:t>(Педагог маман жоспары)</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1289" w:rsidRPr="0092773B" w:rsidRDefault="00B73A9A"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lastRenderedPageBreak/>
              <w:t>«Ұяшыққа орналастыр» дидактикалық ойын.</w:t>
            </w:r>
            <w:r w:rsidR="00883EBB"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val="kk-KZ" w:eastAsia="ru-RU"/>
              </w:rPr>
              <w:t>Мақсаты: екі түрлі пішінді заттың әрқайсысын өз ұяшығына орналастыруға үйрету, ойлауын дамыту, қол қимылын жетілдіру.</w:t>
            </w:r>
            <w:r w:rsidRPr="0092773B">
              <w:rPr>
                <w:rFonts w:ascii="Times New Roman" w:eastAsia="Times New Roman" w:hAnsi="Times New Roman" w:cs="Times New Roman"/>
                <w:sz w:val="24"/>
                <w:szCs w:val="24"/>
                <w:lang w:val="kk-KZ"/>
              </w:rPr>
              <w:t xml:space="preserve"> </w:t>
            </w:r>
          </w:p>
          <w:p w:rsidR="00875492" w:rsidRPr="0092773B" w:rsidRDefault="00875492" w:rsidP="0054290D">
            <w:pPr>
              <w:pStyle w:val="a6"/>
              <w:tabs>
                <w:tab w:val="left" w:pos="1970"/>
              </w:tabs>
              <w:spacing w:after="0" w:line="0" w:lineRule="atLeast"/>
              <w:ind w:left="0"/>
              <w:rPr>
                <w:rFonts w:ascii="Times New Roman" w:eastAsia="Times New Roman" w:hAnsi="Times New Roman" w:cs="Times New Roman"/>
                <w:sz w:val="24"/>
                <w:szCs w:val="24"/>
                <w:lang w:val="kk-KZ" w:eastAsia="ru-RU"/>
              </w:rPr>
            </w:pPr>
          </w:p>
          <w:p w:rsidR="00387EB6" w:rsidRPr="0092773B" w:rsidRDefault="00387EB6" w:rsidP="0054290D">
            <w:pPr>
              <w:pStyle w:val="a6"/>
              <w:tabs>
                <w:tab w:val="left" w:pos="1970"/>
              </w:tabs>
              <w:spacing w:after="0" w:line="0" w:lineRule="atLeast"/>
              <w:ind w:left="0"/>
              <w:rPr>
                <w:rFonts w:ascii="Times New Roman" w:eastAsia="Times New Roman" w:hAnsi="Times New Roman" w:cs="Times New Roman"/>
                <w:sz w:val="24"/>
                <w:szCs w:val="24"/>
                <w:lang w:val="kk-KZ" w:eastAsia="ru-RU"/>
              </w:rPr>
            </w:pPr>
          </w:p>
          <w:p w:rsidR="00387EB6" w:rsidRPr="0092773B" w:rsidRDefault="00387EB6" w:rsidP="0054290D">
            <w:pPr>
              <w:pStyle w:val="a6"/>
              <w:tabs>
                <w:tab w:val="left" w:pos="1970"/>
              </w:tabs>
              <w:spacing w:after="0" w:line="0" w:lineRule="atLeast"/>
              <w:ind w:left="0"/>
              <w:rPr>
                <w:rFonts w:ascii="Times New Roman" w:eastAsia="Times New Roman" w:hAnsi="Times New Roman" w:cs="Times New Roman"/>
                <w:sz w:val="24"/>
                <w:szCs w:val="24"/>
                <w:lang w:val="kk-KZ" w:eastAsia="ru-RU"/>
              </w:rPr>
            </w:pPr>
          </w:p>
          <w:p w:rsidR="00C41289" w:rsidRPr="0092773B" w:rsidRDefault="00C41289" w:rsidP="0054290D">
            <w:pPr>
              <w:pStyle w:val="a6"/>
              <w:tabs>
                <w:tab w:val="left" w:pos="1970"/>
              </w:tabs>
              <w:spacing w:after="0" w:line="0" w:lineRule="atLeast"/>
              <w:ind w:left="0"/>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Сенсорика</w:t>
            </w:r>
            <w:r w:rsidR="00883EBB" w:rsidRPr="0092773B">
              <w:rPr>
                <w:rFonts w:ascii="Times New Roman" w:eastAsia="Times New Roman" w:hAnsi="Times New Roman" w:cs="Times New Roman"/>
                <w:sz w:val="24"/>
                <w:szCs w:val="24"/>
                <w:lang w:val="kk-KZ" w:eastAsia="ru-RU"/>
              </w:rPr>
              <w:t xml:space="preserve"> </w:t>
            </w:r>
            <w:r w:rsidRPr="0092773B">
              <w:rPr>
                <w:rFonts w:ascii="Times New Roman" w:hAnsi="Times New Roman" w:cs="Times New Roman"/>
                <w:sz w:val="24"/>
                <w:szCs w:val="24"/>
                <w:lang w:val="kk-KZ"/>
              </w:rPr>
              <w:t>Тақырыбы: «Қорапшаларға орналастыр»</w:t>
            </w:r>
            <w:r w:rsidR="00883EBB"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lastRenderedPageBreak/>
              <w:t xml:space="preserve">Мақсаты: 2 әр түрлі пішінді (тік төртбұрыш, үш бұрыш) және екі әр түрлі көлемді заттарды таңдауға  және топтастыруға үйрету. </w:t>
            </w:r>
          </w:p>
          <w:p w:rsidR="00C41289" w:rsidRPr="0092773B" w:rsidRDefault="00C4128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2.Дене шынықтыру</w:t>
            </w:r>
          </w:p>
          <w:p w:rsidR="00C41289" w:rsidRPr="0092773B" w:rsidRDefault="00C4128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Тепе-теңдік сақтау</w:t>
            </w:r>
          </w:p>
          <w:p w:rsidR="00C41289" w:rsidRPr="0092773B" w:rsidRDefault="00C4128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ғытты өзгерте отыра  жүру,  әр түрлі бағытта жүгіру, жіңішке арқан бойымен тепе-теңдікті сақтап жүреді.</w:t>
            </w:r>
          </w:p>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1289" w:rsidRPr="0092773B" w:rsidRDefault="00B73A9A"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Мені қайтала»д дидактикалық ойын                 Мақсаты:</w:t>
            </w:r>
            <w:r w:rsidR="00883EBB" w:rsidRPr="0092773B">
              <w:rPr>
                <w:rFonts w:ascii="Times New Roman" w:eastAsia="Times New Roman" w:hAnsi="Times New Roman" w:cs="Times New Roman"/>
                <w:sz w:val="24"/>
                <w:szCs w:val="24"/>
                <w:lang w:val="kk-KZ" w:eastAsia="ru-RU"/>
              </w:rPr>
              <w:t xml:space="preserve"> Е</w:t>
            </w:r>
            <w:r w:rsidRPr="0092773B">
              <w:rPr>
                <w:rFonts w:ascii="Times New Roman" w:eastAsia="Times New Roman" w:hAnsi="Times New Roman" w:cs="Times New Roman"/>
                <w:sz w:val="24"/>
                <w:szCs w:val="24"/>
                <w:lang w:val="kk-KZ" w:eastAsia="ru-RU"/>
              </w:rPr>
              <w:t>ресектердің    сөзін қайталай отырып, сөздік қорын молайту, тілін жаттықтыру.</w:t>
            </w:r>
          </w:p>
          <w:p w:rsidR="00C41289" w:rsidRPr="0092773B" w:rsidRDefault="00C41289" w:rsidP="0054290D">
            <w:pPr>
              <w:spacing w:after="0" w:line="0" w:lineRule="atLeast"/>
              <w:rPr>
                <w:rFonts w:ascii="Times New Roman" w:hAnsi="Times New Roman" w:cs="Times New Roman"/>
                <w:sz w:val="24"/>
                <w:szCs w:val="24"/>
                <w:lang w:val="kk-KZ"/>
              </w:rPr>
            </w:pPr>
          </w:p>
          <w:p w:rsidR="00883EBB" w:rsidRPr="0092773B" w:rsidRDefault="00883EBB" w:rsidP="0054290D">
            <w:pPr>
              <w:spacing w:after="0" w:line="0" w:lineRule="atLeast"/>
              <w:rPr>
                <w:rFonts w:ascii="Times New Roman" w:hAnsi="Times New Roman" w:cs="Times New Roman"/>
                <w:sz w:val="24"/>
                <w:szCs w:val="24"/>
                <w:lang w:val="kk-KZ"/>
              </w:rPr>
            </w:pPr>
          </w:p>
          <w:p w:rsidR="00883EBB" w:rsidRPr="0092773B" w:rsidRDefault="00883EBB" w:rsidP="0054290D">
            <w:pPr>
              <w:spacing w:after="0" w:line="0" w:lineRule="atLeast"/>
              <w:rPr>
                <w:rFonts w:ascii="Times New Roman" w:hAnsi="Times New Roman" w:cs="Times New Roman"/>
                <w:sz w:val="24"/>
                <w:szCs w:val="24"/>
                <w:lang w:val="kk-KZ"/>
              </w:rPr>
            </w:pPr>
          </w:p>
          <w:p w:rsidR="00883EBB" w:rsidRPr="0092773B" w:rsidRDefault="00883EBB" w:rsidP="0054290D">
            <w:pPr>
              <w:spacing w:after="0" w:line="0" w:lineRule="atLeast"/>
              <w:rPr>
                <w:rFonts w:ascii="Times New Roman" w:hAnsi="Times New Roman" w:cs="Times New Roman"/>
                <w:sz w:val="24"/>
                <w:szCs w:val="24"/>
                <w:lang w:val="kk-KZ"/>
              </w:rPr>
            </w:pPr>
          </w:p>
          <w:p w:rsidR="00883EBB" w:rsidRPr="0092773B" w:rsidRDefault="00883EBB" w:rsidP="0054290D">
            <w:pPr>
              <w:spacing w:after="0" w:line="0" w:lineRule="atLeast"/>
              <w:rPr>
                <w:rFonts w:ascii="Times New Roman" w:hAnsi="Times New Roman" w:cs="Times New Roman"/>
                <w:sz w:val="24"/>
                <w:szCs w:val="24"/>
                <w:lang w:val="kk-KZ"/>
              </w:rPr>
            </w:pPr>
          </w:p>
          <w:p w:rsidR="00387EB6" w:rsidRPr="0092773B" w:rsidRDefault="00387EB6" w:rsidP="0054290D">
            <w:pPr>
              <w:spacing w:after="0" w:line="0" w:lineRule="atLeast"/>
              <w:rPr>
                <w:rFonts w:ascii="Times New Roman" w:hAnsi="Times New Roman" w:cs="Times New Roman"/>
                <w:sz w:val="24"/>
                <w:szCs w:val="24"/>
                <w:lang w:val="kk-KZ"/>
              </w:rPr>
            </w:pPr>
          </w:p>
          <w:p w:rsidR="00387EB6" w:rsidRPr="0092773B" w:rsidRDefault="00387EB6" w:rsidP="0054290D">
            <w:pPr>
              <w:spacing w:after="0" w:line="0" w:lineRule="atLeast"/>
              <w:rPr>
                <w:rFonts w:ascii="Times New Roman" w:hAnsi="Times New Roman" w:cs="Times New Roman"/>
                <w:sz w:val="24"/>
                <w:szCs w:val="24"/>
                <w:lang w:val="kk-KZ"/>
              </w:rPr>
            </w:pPr>
          </w:p>
          <w:p w:rsidR="00883EBB" w:rsidRPr="0092773B" w:rsidRDefault="00883EB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1.Музыка   </w:t>
            </w:r>
          </w:p>
          <w:p w:rsidR="00E0760B" w:rsidRPr="0092773B" w:rsidRDefault="00883EB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Педагог маман жоспары)             </w:t>
            </w: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1289" w:rsidRPr="0092773B" w:rsidRDefault="00B73A9A" w:rsidP="0054290D">
            <w:pPr>
              <w:spacing w:after="0" w:line="0" w:lineRule="atLeast"/>
              <w:ind w:right="-108"/>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Қуыршақпен  танысайық» Дидактикалық ойын Мақсаты:</w:t>
            </w:r>
            <w:r w:rsidR="00883EBB" w:rsidRPr="0092773B">
              <w:rPr>
                <w:rFonts w:ascii="Times New Roman" w:eastAsia="Times New Roman" w:hAnsi="Times New Roman" w:cs="Times New Roman"/>
                <w:sz w:val="24"/>
                <w:szCs w:val="24"/>
                <w:lang w:val="kk-KZ" w:eastAsia="ru-RU"/>
              </w:rPr>
              <w:t xml:space="preserve"> Б</w:t>
            </w:r>
            <w:r w:rsidRPr="0092773B">
              <w:rPr>
                <w:rFonts w:ascii="Times New Roman" w:eastAsia="Times New Roman" w:hAnsi="Times New Roman" w:cs="Times New Roman"/>
                <w:sz w:val="24"/>
                <w:szCs w:val="24"/>
                <w:lang w:val="kk-KZ" w:eastAsia="ru-RU"/>
              </w:rPr>
              <w:t>алаларды дене бөліктерін көрсетіп атай білуге үйрету.</w:t>
            </w:r>
          </w:p>
          <w:p w:rsidR="00C41289" w:rsidRPr="0092773B" w:rsidRDefault="00C41289" w:rsidP="0054290D">
            <w:pPr>
              <w:spacing w:after="0" w:line="0" w:lineRule="atLeast"/>
              <w:rPr>
                <w:rFonts w:ascii="Times New Roman" w:eastAsia="Times New Roman" w:hAnsi="Times New Roman" w:cs="Times New Roman"/>
                <w:sz w:val="24"/>
                <w:szCs w:val="24"/>
                <w:lang w:val="kk-KZ"/>
              </w:rPr>
            </w:pPr>
          </w:p>
          <w:p w:rsidR="0097745A" w:rsidRPr="0092773B" w:rsidRDefault="0097745A" w:rsidP="0054290D">
            <w:pPr>
              <w:spacing w:after="0" w:line="0" w:lineRule="atLeast"/>
              <w:rPr>
                <w:rFonts w:ascii="Times New Roman" w:eastAsia="Times New Roman" w:hAnsi="Times New Roman" w:cs="Times New Roman"/>
                <w:sz w:val="24"/>
                <w:szCs w:val="24"/>
                <w:lang w:val="kk-KZ"/>
              </w:rPr>
            </w:pPr>
          </w:p>
          <w:p w:rsidR="0097745A" w:rsidRPr="0092773B" w:rsidRDefault="0097745A" w:rsidP="0054290D">
            <w:pPr>
              <w:spacing w:after="0" w:line="0" w:lineRule="atLeast"/>
              <w:rPr>
                <w:rFonts w:ascii="Times New Roman" w:eastAsia="Times New Roman" w:hAnsi="Times New Roman" w:cs="Times New Roman"/>
                <w:sz w:val="24"/>
                <w:szCs w:val="24"/>
                <w:lang w:val="kk-KZ"/>
              </w:rPr>
            </w:pPr>
          </w:p>
          <w:p w:rsidR="00875492" w:rsidRPr="0092773B" w:rsidRDefault="00875492" w:rsidP="0054290D">
            <w:pPr>
              <w:spacing w:after="0" w:line="0" w:lineRule="atLeast"/>
              <w:rPr>
                <w:rFonts w:ascii="Times New Roman" w:eastAsia="Times New Roman" w:hAnsi="Times New Roman" w:cs="Times New Roman"/>
                <w:sz w:val="24"/>
                <w:szCs w:val="24"/>
                <w:lang w:val="kk-KZ"/>
              </w:rPr>
            </w:pPr>
          </w:p>
          <w:p w:rsidR="0054290D" w:rsidRPr="0092773B" w:rsidRDefault="0054290D" w:rsidP="0054290D">
            <w:pPr>
              <w:spacing w:after="0" w:line="0" w:lineRule="atLeast"/>
              <w:rPr>
                <w:rFonts w:ascii="Times New Roman" w:eastAsia="Times New Roman" w:hAnsi="Times New Roman" w:cs="Times New Roman"/>
                <w:sz w:val="24"/>
                <w:szCs w:val="24"/>
                <w:lang w:val="kk-KZ"/>
              </w:rPr>
            </w:pPr>
          </w:p>
          <w:p w:rsidR="00387EB6" w:rsidRPr="0092773B" w:rsidRDefault="00387EB6" w:rsidP="0054290D">
            <w:pPr>
              <w:spacing w:after="0" w:line="0" w:lineRule="atLeast"/>
              <w:rPr>
                <w:rFonts w:ascii="Times New Roman" w:hAnsi="Times New Roman" w:cs="Times New Roman"/>
                <w:sz w:val="24"/>
                <w:szCs w:val="24"/>
                <w:lang w:val="kk-KZ"/>
              </w:rPr>
            </w:pPr>
          </w:p>
          <w:p w:rsidR="00387EB6" w:rsidRPr="0092773B" w:rsidRDefault="00387EB6" w:rsidP="0054290D">
            <w:pPr>
              <w:spacing w:after="0" w:line="0" w:lineRule="atLeast"/>
              <w:rPr>
                <w:rFonts w:ascii="Times New Roman" w:hAnsi="Times New Roman" w:cs="Times New Roman"/>
                <w:sz w:val="24"/>
                <w:szCs w:val="24"/>
                <w:lang w:val="kk-KZ"/>
              </w:rPr>
            </w:pPr>
          </w:p>
          <w:p w:rsidR="00C41289" w:rsidRPr="0092773B" w:rsidRDefault="00C4128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ЖаратылыстануТақырыбы: «Табиғаттағы өзгеріс»</w:t>
            </w:r>
            <w:r w:rsidR="00883EBB"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Мақсаты: күзде табиғатта </w:t>
            </w:r>
            <w:r w:rsidRPr="0092773B">
              <w:rPr>
                <w:rFonts w:ascii="Times New Roman" w:hAnsi="Times New Roman" w:cs="Times New Roman"/>
                <w:sz w:val="24"/>
                <w:szCs w:val="24"/>
                <w:lang w:val="kk-KZ"/>
              </w:rPr>
              <w:lastRenderedPageBreak/>
              <w:t>болатын маусымдық өзгерістерді бақылау. Бір-бірінен айыру, атын атап беру туралы түсініктерін кеңейту. Табиғатқа жауапкершілікпен қарауға тәрбиелеу.</w:t>
            </w:r>
            <w:r w:rsidR="00883EBB" w:rsidRPr="0092773B">
              <w:rPr>
                <w:rFonts w:ascii="Times New Roman" w:hAnsi="Times New Roman" w:cs="Times New Roman"/>
                <w:sz w:val="24"/>
                <w:szCs w:val="24"/>
                <w:lang w:val="kk-KZ"/>
              </w:rPr>
              <w:t xml:space="preserve"> </w:t>
            </w:r>
            <w:r w:rsidRPr="0092773B">
              <w:rPr>
                <w:rFonts w:ascii="Times New Roman" w:eastAsia="Calibri" w:hAnsi="Times New Roman" w:cs="Times New Roman"/>
                <w:sz w:val="24"/>
                <w:szCs w:val="24"/>
                <w:lang w:val="kk-KZ"/>
              </w:rPr>
              <w:t>2.Дене шынықтыру</w:t>
            </w:r>
            <w:r w:rsidR="00883EBB" w:rsidRPr="0092773B">
              <w:rPr>
                <w:rFonts w:ascii="Times New Roman" w:hAnsi="Times New Roman" w:cs="Times New Roman"/>
                <w:sz w:val="24"/>
                <w:szCs w:val="24"/>
                <w:lang w:val="kk-KZ"/>
              </w:rPr>
              <w:t xml:space="preserve"> </w:t>
            </w:r>
            <w:r w:rsidRPr="0092773B">
              <w:rPr>
                <w:rFonts w:ascii="Times New Roman" w:eastAsia="Calibri" w:hAnsi="Times New Roman" w:cs="Times New Roman"/>
                <w:sz w:val="24"/>
                <w:szCs w:val="24"/>
                <w:lang w:val="kk-KZ"/>
              </w:rPr>
              <w:t>Тақырыбы: Тепе-теңдік сақтау</w:t>
            </w:r>
            <w:r w:rsidR="00883EBB" w:rsidRPr="0092773B">
              <w:rPr>
                <w:rFonts w:ascii="Times New Roman" w:hAnsi="Times New Roman" w:cs="Times New Roman"/>
                <w:sz w:val="24"/>
                <w:szCs w:val="24"/>
                <w:lang w:val="kk-KZ"/>
              </w:rPr>
              <w:t xml:space="preserve"> </w:t>
            </w:r>
            <w:r w:rsidRPr="0092773B">
              <w:rPr>
                <w:rFonts w:ascii="Times New Roman" w:eastAsia="Calibri" w:hAnsi="Times New Roman" w:cs="Times New Roman"/>
                <w:sz w:val="24"/>
                <w:szCs w:val="24"/>
                <w:lang w:val="kk-KZ"/>
              </w:rPr>
              <w:t>Мақсаты: Бағытты өзгерте отыра  жүру,  әр түрлі бағытта жүгіру, жіңішке арқан бойымен тепе-теңдікті сақтап жүреді.</w:t>
            </w:r>
          </w:p>
          <w:p w:rsidR="00E0760B" w:rsidRPr="0092773B" w:rsidRDefault="00E0760B" w:rsidP="0054290D">
            <w:pPr>
              <w:spacing w:after="0" w:line="0" w:lineRule="atLeast"/>
              <w:rPr>
                <w:rFonts w:ascii="Times New Roman" w:eastAsia="Times New Roman" w:hAnsi="Times New Roman" w:cs="Times New Roman"/>
                <w:sz w:val="24"/>
                <w:szCs w:val="24"/>
                <w:lang w:val="kk-KZ"/>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1289" w:rsidRPr="0092773B" w:rsidRDefault="00B73A9A"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Ұяшыққа орналастыр» дидактикалық ойын.</w:t>
            </w:r>
            <w:r w:rsidR="00883EBB"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val="kk-KZ" w:eastAsia="ru-RU"/>
              </w:rPr>
              <w:t>Мақсаты: екі түрлі пішінді заттың әрқайсысын өз ұяшығына орналастыруға үйрету, ойлауын дамыту, қол қимылын жетілдіру.</w:t>
            </w:r>
          </w:p>
          <w:p w:rsidR="00C41289" w:rsidRPr="0092773B" w:rsidRDefault="00C41289" w:rsidP="0054290D">
            <w:pPr>
              <w:tabs>
                <w:tab w:val="left" w:pos="197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Сурет  салу</w:t>
            </w:r>
            <w:r w:rsidR="00883EBB" w:rsidRPr="0092773B">
              <w:rPr>
                <w:rFonts w:ascii="Times New Roman" w:hAnsi="Times New Roman" w:cs="Times New Roman"/>
                <w:sz w:val="24"/>
                <w:szCs w:val="24"/>
                <w:lang w:val="kk-KZ"/>
              </w:rPr>
              <w:t xml:space="preserve"> </w:t>
            </w:r>
            <w:r w:rsidRPr="0092773B">
              <w:rPr>
                <w:rFonts w:ascii="Times New Roman" w:hAnsi="Times New Roman" w:cs="Times New Roman"/>
                <w:bCs/>
                <w:sz w:val="24"/>
                <w:szCs w:val="24"/>
                <w:lang w:val="kk-KZ"/>
              </w:rPr>
              <w:t xml:space="preserve">Тақырыбы: </w:t>
            </w:r>
            <w:r w:rsidRPr="0092773B">
              <w:rPr>
                <w:rFonts w:ascii="Times New Roman" w:hAnsi="Times New Roman" w:cs="Times New Roman"/>
                <w:sz w:val="24"/>
                <w:szCs w:val="24"/>
                <w:lang w:val="kk-KZ"/>
              </w:rPr>
              <w:t xml:space="preserve">Бауырсақ қалай домалайды» </w:t>
            </w:r>
            <w:r w:rsidRPr="0092773B">
              <w:rPr>
                <w:rFonts w:ascii="Times New Roman" w:hAnsi="Times New Roman" w:cs="Times New Roman"/>
                <w:bCs/>
                <w:sz w:val="24"/>
                <w:szCs w:val="24"/>
                <w:lang w:val="kk-KZ"/>
              </w:rPr>
              <w:lastRenderedPageBreak/>
              <w:t>Мақсаты:</w:t>
            </w:r>
            <w:r w:rsidRPr="0092773B">
              <w:rPr>
                <w:rFonts w:ascii="Times New Roman" w:hAnsi="Times New Roman" w:cs="Times New Roman"/>
                <w:sz w:val="24"/>
                <w:szCs w:val="24"/>
                <w:lang w:val="kk-KZ"/>
              </w:rPr>
              <w:t xml:space="preserve"> Оңнан солға қарай сызық сызу дағдыларын қалыптастыру Саусақтарының бұлшық</w:t>
            </w:r>
          </w:p>
          <w:p w:rsidR="00E0760B" w:rsidRPr="0092773B" w:rsidRDefault="00C41289" w:rsidP="0054290D">
            <w:pPr>
              <w:pStyle w:val="a5"/>
              <w:shd w:val="clear" w:color="auto" w:fill="FFFFFF"/>
              <w:spacing w:before="0" w:beforeAutospacing="0" w:after="0" w:afterAutospacing="0" w:line="0" w:lineRule="atLeast"/>
              <w:rPr>
                <w:lang w:val="kk-KZ"/>
              </w:rPr>
            </w:pPr>
            <w:r w:rsidRPr="0092773B">
              <w:rPr>
                <w:lang w:val="kk-KZ"/>
              </w:rPr>
              <w:t>еттерін дамыту Ұқыпты жұмыс істеуге үйрету.</w:t>
            </w:r>
            <w:r w:rsidR="00883EBB" w:rsidRPr="0092773B">
              <w:rPr>
                <w:lang w:val="kk-KZ"/>
              </w:rPr>
              <w:t xml:space="preserve"> </w:t>
            </w:r>
            <w:r w:rsidRPr="0092773B">
              <w:rPr>
                <w:rFonts w:eastAsia="Calibri"/>
                <w:lang w:val="kk-KZ"/>
              </w:rPr>
              <w:t>2.Дене шынықтыру</w:t>
            </w:r>
            <w:r w:rsidR="00883EBB" w:rsidRPr="0092773B">
              <w:rPr>
                <w:rFonts w:eastAsia="Calibri"/>
                <w:lang w:val="kk-KZ"/>
              </w:rPr>
              <w:t xml:space="preserve"> </w:t>
            </w:r>
            <w:r w:rsidRPr="0092773B">
              <w:rPr>
                <w:rFonts w:eastAsia="Calibri"/>
                <w:lang w:val="kk-KZ"/>
              </w:rPr>
              <w:t>Тақырыбы: Тепе-теңдік сақтау</w:t>
            </w:r>
            <w:r w:rsidR="00883EBB" w:rsidRPr="0092773B">
              <w:rPr>
                <w:rFonts w:eastAsia="Calibri"/>
                <w:lang w:val="kk-KZ"/>
              </w:rPr>
              <w:t xml:space="preserve"> </w:t>
            </w:r>
            <w:r w:rsidRPr="0092773B">
              <w:rPr>
                <w:rFonts w:eastAsia="Calibri"/>
                <w:lang w:val="kk-KZ"/>
              </w:rPr>
              <w:t>Мақсаты: Бағытты өзгерте отыра  жүру,  әр түрлі бағытта жүгіру, жіңішке арқан бойымен тепе-теңдікті сақтап жүреді.</w:t>
            </w:r>
          </w:p>
        </w:tc>
      </w:tr>
      <w:tr w:rsidR="00713443" w:rsidRPr="0092773B" w:rsidTr="00387EB6">
        <w:trPr>
          <w:trHeight w:val="924"/>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713443" w:rsidRPr="0092773B" w:rsidTr="00387EB6">
        <w:trPr>
          <w:trHeight w:val="1558"/>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4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Торғайларды бақылау</w:t>
            </w:r>
          </w:p>
          <w:p w:rsidR="00713443" w:rsidRPr="0092773B" w:rsidRDefault="00713443"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ыстап қалатын құс торғай туралы білімдерін тиянақтауды жалғастыру; </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ұстардың қысқы тіршілігі жайлы түсініктерін кеңейту; </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Құстарға қамқор болуға тәрбиеле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Ағаш жапырақтары мен бұтақтарды жина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бірлесе жұмыс істеуге деген қызығушылықтарын арттыру</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Қимылды ойын: </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Бір, екі, үш-жүкір!»</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тез жүкіруге жаттықтыру, ептілікке, ұжым жетістігіне ұмтылуға баулу. </w:t>
            </w:r>
          </w:p>
        </w:tc>
        <w:tc>
          <w:tcPr>
            <w:tcW w:w="2592" w:type="dxa"/>
            <w:gridSpan w:val="3"/>
            <w:tcBorders>
              <w:top w:val="single" w:sz="4" w:space="0" w:color="000000"/>
              <w:left w:val="single" w:sz="4" w:space="0" w:color="auto"/>
              <w:bottom w:val="single" w:sz="4" w:space="0" w:color="000000"/>
              <w:right w:val="single" w:sz="4" w:space="0" w:color="auto"/>
            </w:tcBorders>
            <w:shd w:val="clear" w:color="auto" w:fill="FFFFFF"/>
          </w:tcPr>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Жаяу адамдарды бақылау</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жолда жүру ережесі туралы, жолдың жаяулар жүретін бөлігі туралы білімдерін тиянақтау</w:t>
            </w: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Қимылды ойын: </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Бағдаршам». </w:t>
            </w:r>
          </w:p>
          <w:p w:rsidR="00713443" w:rsidRPr="0092773B" w:rsidRDefault="00713443"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бағдаршам маңызы туралы білімдерін бекіту </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ептіліктерін дамыту</w:t>
            </w:r>
            <w:r w:rsidRPr="0092773B">
              <w:rPr>
                <w:rStyle w:val="FontStyle119"/>
                <w:rFonts w:ascii="Times New Roman" w:hAnsi="Times New Roman" w:cs="Times New Roman"/>
                <w:sz w:val="24"/>
                <w:szCs w:val="24"/>
                <w:lang w:val="kk-KZ"/>
              </w:rPr>
              <w:t>.</w:t>
            </w:r>
          </w:p>
          <w:p w:rsidR="00713443" w:rsidRPr="0092773B" w:rsidRDefault="00713443" w:rsidP="0054290D">
            <w:pPr>
              <w:spacing w:after="0" w:line="0" w:lineRule="atLeast"/>
              <w:rPr>
                <w:rFonts w:ascii="Times New Roman" w:eastAsia="Calibri" w:hAnsi="Times New Roman" w:cs="Times New Roman"/>
                <w:sz w:val="24"/>
                <w:szCs w:val="24"/>
                <w:lang w:val="kk-KZ"/>
              </w:rPr>
            </w:pPr>
          </w:p>
        </w:tc>
        <w:tc>
          <w:tcPr>
            <w:tcW w:w="3072" w:type="dxa"/>
            <w:gridSpan w:val="3"/>
            <w:tcBorders>
              <w:top w:val="single" w:sz="4" w:space="0" w:color="000000"/>
              <w:left w:val="single" w:sz="4" w:space="0" w:color="auto"/>
              <w:bottom w:val="single" w:sz="4" w:space="0" w:color="000000"/>
              <w:right w:val="single" w:sz="4" w:space="0" w:color="auto"/>
            </w:tcBorders>
            <w:shd w:val="clear" w:color="auto" w:fill="FFFFFF"/>
          </w:tcPr>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Итті бақылау</w:t>
            </w:r>
          </w:p>
          <w:p w:rsidR="00713443" w:rsidRPr="0092773B" w:rsidRDefault="00713443"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Мақсаты:</w:t>
            </w:r>
          </w:p>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ануарлар өміріне деген қызығушылықтарын арттыру, қиын жағдайда көмек беруге дайын болуға тәрбиелеу. </w:t>
            </w:r>
          </w:p>
          <w:p w:rsidR="00713443" w:rsidRPr="0092773B" w:rsidRDefault="00713443"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 xml:space="preserve">Еңбек. Сынған ағаш бұтақтары мен жапырақтарды жинап қоқысқа апару. </w:t>
            </w:r>
          </w:p>
          <w:p w:rsidR="00713443" w:rsidRPr="0092773B" w:rsidRDefault="00713443"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 xml:space="preserve">Мақсаты. Бірлесе жұмыс істеу, мақсатқа жету. </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Қимылды ойын: </w:t>
            </w:r>
          </w:p>
          <w:p w:rsidR="00713443" w:rsidRPr="0092773B" w:rsidRDefault="00713443"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 xml:space="preserve"> «Біз көңілді балалармыз».</w:t>
            </w:r>
          </w:p>
          <w:p w:rsidR="00713443" w:rsidRPr="0092773B" w:rsidRDefault="00713443"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lastRenderedPageBreak/>
              <w:t>Мақсаты: Ойын шартын сақтап ойнауға баулу.</w:t>
            </w:r>
          </w:p>
          <w:p w:rsidR="00713443" w:rsidRPr="0092773B" w:rsidRDefault="00713443" w:rsidP="0054290D">
            <w:pPr>
              <w:spacing w:after="0" w:line="0" w:lineRule="atLeast"/>
              <w:rPr>
                <w:rFonts w:ascii="Times New Roman" w:eastAsia="Times New Roman" w:hAnsi="Times New Roman" w:cs="Times New Roman"/>
                <w:sz w:val="24"/>
                <w:szCs w:val="24"/>
                <w:lang w:val="kk-KZ"/>
              </w:rPr>
            </w:pPr>
          </w:p>
        </w:tc>
        <w:tc>
          <w:tcPr>
            <w:tcW w:w="2496" w:type="dxa"/>
            <w:tcBorders>
              <w:top w:val="single" w:sz="4" w:space="0" w:color="000000"/>
              <w:left w:val="single" w:sz="4" w:space="0" w:color="auto"/>
              <w:bottom w:val="single" w:sz="4" w:space="0" w:color="000000"/>
              <w:right w:val="single" w:sz="4" w:space="0" w:color="auto"/>
            </w:tcBorders>
            <w:shd w:val="clear" w:color="auto" w:fill="FFFFFF"/>
          </w:tcPr>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Суды бақылау</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Мақсаты: Күз мезгіліндегі судың жай –күйі жайлы түсініктерін қалыптастыру.</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Еңбек: </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Топ бөлмесіндегі өсімдіктерді күту.</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Мақсаты: табиғат бұрышында еңбек етуге қызығушылықтарын арттыру. </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Қимылды ойын: </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 «Қасқыр қақпан»</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lastRenderedPageBreak/>
              <w:t xml:space="preserve">Мақсаты: </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Белгі бойынша әрекет етуге жаттықтыру;</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Жылдамдықтарын, ептіліктерін, шыдамдылықтарын дамыту.</w:t>
            </w:r>
          </w:p>
          <w:p w:rsidR="00713443" w:rsidRPr="0092773B" w:rsidRDefault="00713443" w:rsidP="0054290D">
            <w:pPr>
              <w:spacing w:after="0" w:line="0" w:lineRule="atLeast"/>
              <w:rPr>
                <w:rFonts w:ascii="Times New Roman" w:hAnsi="Times New Roman" w:cs="Times New Roman"/>
                <w:sz w:val="24"/>
                <w:szCs w:val="24"/>
                <w:lang w:val="kk-KZ"/>
              </w:rPr>
            </w:pPr>
          </w:p>
        </w:tc>
        <w:tc>
          <w:tcPr>
            <w:tcW w:w="2155" w:type="dxa"/>
            <w:gridSpan w:val="3"/>
            <w:tcBorders>
              <w:top w:val="single" w:sz="4" w:space="0" w:color="000000"/>
              <w:left w:val="single" w:sz="4" w:space="0" w:color="auto"/>
              <w:bottom w:val="single" w:sz="4" w:space="0" w:color="000000"/>
              <w:right w:val="single" w:sz="4" w:space="0" w:color="000000"/>
            </w:tcBorders>
            <w:shd w:val="clear" w:color="auto" w:fill="FFFFFF"/>
          </w:tcPr>
          <w:p w:rsidR="00713443" w:rsidRPr="0092773B" w:rsidRDefault="00713443"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Алғашқы қарды бақылау</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Мақсаты: табиғат өзгерістерін көре білуге ұйрету, әдемілікті сезіну.</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Еңбек: </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Ағаш түптерін қармен жабу.</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Мақсаты: қардың қорғаныштық қасиеті туралы түсініктерін бекіту.</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Қимылды ойын: </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Бір, екі, үш  - тез </w:t>
            </w:r>
            <w:r w:rsidRPr="0092773B">
              <w:rPr>
                <w:rStyle w:val="FontStyle92"/>
                <w:rFonts w:ascii="Times New Roman" w:hAnsi="Times New Roman" w:cs="Times New Roman"/>
                <w:b w:val="0"/>
                <w:sz w:val="24"/>
                <w:szCs w:val="24"/>
                <w:lang w:val="kk-KZ"/>
              </w:rPr>
              <w:lastRenderedPageBreak/>
              <w:t>жүгір!»</w:t>
            </w:r>
          </w:p>
          <w:p w:rsidR="00713443" w:rsidRPr="0092773B" w:rsidRDefault="00713443"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Мақсаты: ептіліктерін, жүгіру жылдамдықтарын дамыту.</w:t>
            </w:r>
          </w:p>
          <w:p w:rsidR="00713443" w:rsidRPr="0092773B" w:rsidRDefault="00713443" w:rsidP="0054290D">
            <w:pPr>
              <w:spacing w:after="0" w:line="0" w:lineRule="atLeast"/>
              <w:rPr>
                <w:rFonts w:ascii="Times New Roman" w:hAnsi="Times New Roman" w:cs="Times New Roman"/>
                <w:sz w:val="24"/>
                <w:szCs w:val="24"/>
                <w:lang w:val="kk-KZ"/>
              </w:rPr>
            </w:pPr>
          </w:p>
        </w:tc>
      </w:tr>
      <w:tr w:rsidR="00713443" w:rsidRPr="0092773B" w:rsidTr="00713443">
        <w:trPr>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391" w:type="dxa"/>
            <w:tcBorders>
              <w:top w:val="single" w:sz="4" w:space="0" w:color="auto"/>
              <w:left w:val="single" w:sz="4" w:space="0" w:color="000000"/>
              <w:bottom w:val="single" w:sz="4" w:space="0" w:color="000000"/>
              <w:right w:val="single" w:sz="4" w:space="0" w:color="auto"/>
            </w:tcBorders>
            <w:shd w:val="clear" w:color="auto" w:fill="FFFFFF"/>
          </w:tcPr>
          <w:p w:rsidR="00713443"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713443"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62" w:type="dxa"/>
            <w:gridSpan w:val="13"/>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 xml:space="preserve">Балалардың  реттілікпен киімдерін  шешуі, дербес ойын әрекеті </w:t>
            </w:r>
            <w:r w:rsidRPr="0092773B">
              <w:rPr>
                <w:rFonts w:ascii="Times New Roman" w:eastAsia="Times New Roman" w:hAnsi="Times New Roman" w:cs="Times New Roman"/>
                <w:sz w:val="24"/>
                <w:szCs w:val="24"/>
              </w:rPr>
              <w:t>.</w:t>
            </w:r>
          </w:p>
        </w:tc>
      </w:tr>
      <w:tr w:rsidR="00713443" w:rsidRPr="0092773B" w:rsidTr="00713443">
        <w:trPr>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713443"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713443"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713443" w:rsidRPr="0092773B" w:rsidTr="00713443">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713443"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713443" w:rsidRPr="0092773B">
              <w:rPr>
                <w:rFonts w:ascii="Times New Roman" w:eastAsia="Times New Roman" w:hAnsi="Times New Roman" w:cs="Times New Roman"/>
                <w:sz w:val="24"/>
                <w:szCs w:val="24"/>
                <w:lang w:val="kk-KZ" w:eastAsia="ru-RU"/>
              </w:rPr>
              <w:t>-15.00</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713443" w:rsidRPr="0092773B" w:rsidTr="00713443">
        <w:trPr>
          <w:trHeight w:val="96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713443" w:rsidRPr="0092773B" w:rsidTr="00713443">
        <w:trPr>
          <w:trHeight w:val="389"/>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713443" w:rsidRPr="0092773B" w:rsidTr="00713443">
        <w:trPr>
          <w:trHeight w:val="389"/>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p>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p>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p>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p>
          <w:p w:rsidR="00713443" w:rsidRPr="0092773B" w:rsidRDefault="00713443" w:rsidP="0054290D">
            <w:pPr>
              <w:spacing w:after="0" w:line="0" w:lineRule="atLeast"/>
              <w:rPr>
                <w:rFonts w:ascii="Times New Roman" w:hAnsi="Times New Roman" w:cs="Times New Roman"/>
                <w:sz w:val="24"/>
                <w:szCs w:val="24"/>
                <w:lang w:val="kk-KZ" w:eastAsia="ru-RU"/>
              </w:rPr>
            </w:pP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713443" w:rsidRPr="0092773B" w:rsidRDefault="00713443" w:rsidP="0054290D">
            <w:pPr>
              <w:spacing w:after="0" w:line="0" w:lineRule="atLeast"/>
              <w:rPr>
                <w:rFonts w:ascii="Times New Roman" w:eastAsia="Times New Roman" w:hAnsi="Times New Roman" w:cs="Times New Roman"/>
                <w:sz w:val="24"/>
                <w:szCs w:val="24"/>
                <w:lang w:eastAsia="ru-RU"/>
              </w:rPr>
            </w:pPr>
          </w:p>
          <w:p w:rsidR="00713443" w:rsidRPr="0092773B" w:rsidRDefault="00713443" w:rsidP="0054290D">
            <w:pPr>
              <w:spacing w:after="0" w:line="0" w:lineRule="atLeast"/>
              <w:rPr>
                <w:rFonts w:ascii="Times New Roman" w:eastAsia="Times New Roman" w:hAnsi="Times New Roman" w:cs="Times New Roman"/>
                <w:sz w:val="24"/>
                <w:szCs w:val="24"/>
                <w:lang w:eastAsia="ru-RU"/>
              </w:rPr>
            </w:pPr>
          </w:p>
          <w:p w:rsidR="00713443" w:rsidRPr="0092773B" w:rsidRDefault="00713443" w:rsidP="0054290D">
            <w:pPr>
              <w:spacing w:after="0" w:line="0" w:lineRule="atLeast"/>
              <w:rPr>
                <w:rFonts w:ascii="Times New Roman" w:eastAsia="Times New Roman" w:hAnsi="Times New Roman" w:cs="Times New Roman"/>
                <w:sz w:val="24"/>
                <w:szCs w:val="24"/>
                <w:lang w:eastAsia="ru-RU"/>
              </w:rPr>
            </w:pPr>
          </w:p>
          <w:p w:rsidR="00713443" w:rsidRPr="0092773B" w:rsidRDefault="00713443" w:rsidP="0054290D">
            <w:pPr>
              <w:spacing w:after="0" w:line="0" w:lineRule="atLeast"/>
              <w:rPr>
                <w:rFonts w:ascii="Times New Roman" w:eastAsia="Times New Roman" w:hAnsi="Times New Roman" w:cs="Times New Roman"/>
                <w:sz w:val="24"/>
                <w:szCs w:val="24"/>
                <w:lang w:eastAsia="ru-RU"/>
              </w:rPr>
            </w:pPr>
          </w:p>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p>
        </w:tc>
        <w:tc>
          <w:tcPr>
            <w:tcW w:w="244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ыл мезгілі туралы әңгімелесу «Күз»(сурет қарастыру)</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қарапайым сұрақтарға жауап беруге үйрету.</w:t>
            </w:r>
          </w:p>
        </w:tc>
        <w:tc>
          <w:tcPr>
            <w:tcW w:w="2544" w:type="dxa"/>
            <w:gridSpan w:val="2"/>
            <w:tcBorders>
              <w:top w:val="single" w:sz="4" w:space="0" w:color="000000"/>
              <w:left w:val="single" w:sz="4" w:space="0" w:color="auto"/>
              <w:bottom w:val="single" w:sz="4" w:space="0" w:color="000000"/>
              <w:right w:val="single" w:sz="4" w:space="0" w:color="auto"/>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eastAsia="ru-RU"/>
              </w:rPr>
              <w:t>Сюжетті-рөлдік ойын</w:t>
            </w:r>
          </w:p>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Қуыршақты тамақтандыр»;</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bCs/>
                <w:sz w:val="24"/>
                <w:szCs w:val="24"/>
                <w:lang w:val="kk-KZ"/>
              </w:rPr>
              <w:t xml:space="preserve">Ірі құрылыс материалдарымен және  </w:t>
            </w:r>
            <w:r w:rsidRPr="0092773B">
              <w:rPr>
                <w:rFonts w:ascii="Times New Roman" w:eastAsia="Times New Roman" w:hAnsi="Times New Roman" w:cs="Times New Roman"/>
                <w:sz w:val="24"/>
                <w:szCs w:val="24"/>
                <w:lang w:eastAsia="ru-RU"/>
              </w:rPr>
              <w:t>конструктор</w:t>
            </w:r>
            <w:r w:rsidRPr="0092773B">
              <w:rPr>
                <w:rFonts w:ascii="Times New Roman" w:eastAsia="Times New Roman" w:hAnsi="Times New Roman" w:cs="Times New Roman"/>
                <w:sz w:val="24"/>
                <w:szCs w:val="24"/>
                <w:lang w:val="kk-KZ" w:eastAsia="ru-RU"/>
              </w:rPr>
              <w:t>лармен  ойындар</w:t>
            </w:r>
            <w:r w:rsidRPr="0092773B">
              <w:rPr>
                <w:rFonts w:ascii="Times New Roman" w:eastAsia="Times New Roman" w:hAnsi="Times New Roman" w:cs="Times New Roman"/>
                <w:sz w:val="24"/>
                <w:szCs w:val="24"/>
                <w:lang w:eastAsia="ru-RU"/>
              </w:rPr>
              <w:t>.</w:t>
            </w:r>
          </w:p>
        </w:tc>
        <w:tc>
          <w:tcPr>
            <w:tcW w:w="2979" w:type="dxa"/>
            <w:gridSpan w:val="2"/>
            <w:tcBorders>
              <w:top w:val="single" w:sz="4" w:space="0" w:color="000000"/>
              <w:left w:val="single" w:sz="4" w:space="0" w:color="auto"/>
              <w:bottom w:val="single" w:sz="4" w:space="0" w:color="000000"/>
              <w:right w:val="single" w:sz="4" w:space="0" w:color="auto"/>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Дидактикалық ойын «Ғажайып  қапшық» </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баланың сөздік қорын  ойыншықтардың атауларын білдіретін сөздермен байыту.</w:t>
            </w:r>
          </w:p>
        </w:tc>
        <w:tc>
          <w:tcPr>
            <w:tcW w:w="2695" w:type="dxa"/>
            <w:gridSpan w:val="4"/>
            <w:tcBorders>
              <w:top w:val="single" w:sz="4" w:space="0" w:color="000000"/>
              <w:left w:val="single" w:sz="4" w:space="0" w:color="auto"/>
              <w:bottom w:val="single" w:sz="4" w:space="0" w:color="000000"/>
              <w:right w:val="single" w:sz="4" w:space="0" w:color="auto"/>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Ойын «Кімнің заттары?» (жақын адамдарының заттарын анықтау);</w:t>
            </w:r>
          </w:p>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Суретті кітапшаларды бояу, пазлдарды жинау.</w:t>
            </w:r>
          </w:p>
          <w:p w:rsidR="00713443" w:rsidRPr="0092773B" w:rsidRDefault="00713443" w:rsidP="0054290D">
            <w:pPr>
              <w:spacing w:after="0" w:line="0" w:lineRule="atLeast"/>
              <w:rPr>
                <w:rFonts w:ascii="Times New Roman" w:hAnsi="Times New Roman" w:cs="Times New Roman"/>
                <w:sz w:val="24"/>
                <w:szCs w:val="24"/>
                <w:lang w:val="kk-KZ"/>
              </w:rPr>
            </w:pPr>
          </w:p>
        </w:tc>
        <w:tc>
          <w:tcPr>
            <w:tcW w:w="2097" w:type="dxa"/>
            <w:gridSpan w:val="2"/>
            <w:tcBorders>
              <w:top w:val="single" w:sz="4" w:space="0" w:color="000000"/>
              <w:left w:val="single" w:sz="4" w:space="0" w:color="auto"/>
              <w:bottom w:val="single" w:sz="4" w:space="0" w:color="000000"/>
              <w:right w:val="single" w:sz="4" w:space="0" w:color="000000"/>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южеттік ойыншықтармен ойындар</w:t>
            </w:r>
            <w:r w:rsidRPr="0092773B">
              <w:rPr>
                <w:rFonts w:ascii="Times New Roman" w:eastAsia="Times New Roman" w:hAnsi="Times New Roman" w:cs="Times New Roman"/>
                <w:bCs/>
                <w:sz w:val="24"/>
                <w:szCs w:val="24"/>
                <w:lang w:val="kk-KZ" w:eastAsia="ru-RU"/>
              </w:rPr>
              <w:t>,</w:t>
            </w:r>
          </w:p>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үлкі мен ешкі» ертегі оқып беру;</w:t>
            </w:r>
          </w:p>
          <w:p w:rsidR="00713443" w:rsidRPr="0092773B" w:rsidRDefault="00713443" w:rsidP="0054290D">
            <w:pPr>
              <w:spacing w:after="0" w:line="0" w:lineRule="atLeast"/>
              <w:rPr>
                <w:rFonts w:ascii="Times New Roman" w:eastAsia="Times New Roman" w:hAnsi="Times New Roman" w:cs="Times New Roman"/>
                <w:sz w:val="24"/>
                <w:szCs w:val="24"/>
                <w:lang w:val="kk-KZ"/>
              </w:rPr>
            </w:pPr>
          </w:p>
        </w:tc>
      </w:tr>
      <w:tr w:rsidR="00713443" w:rsidRPr="0092773B" w:rsidTr="00713443">
        <w:trPr>
          <w:trHeight w:val="268"/>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iCs/>
                <w:sz w:val="24"/>
                <w:szCs w:val="24"/>
                <w:lang w:val="kk-KZ" w:eastAsia="ru-RU"/>
              </w:rPr>
            </w:pPr>
          </w:p>
        </w:tc>
        <w:tc>
          <w:tcPr>
            <w:tcW w:w="139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p>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p>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p>
        </w:tc>
        <w:tc>
          <w:tcPr>
            <w:tcW w:w="24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Жеке жұмыс</w:t>
            </w:r>
          </w:p>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Достық</w:t>
            </w:r>
          </w:p>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көмек» ойыны</w:t>
            </w:r>
            <w:r w:rsidRPr="0092773B">
              <w:rPr>
                <w:rFonts w:ascii="Times New Roman" w:hAnsi="Times New Roman" w:cs="Times New Roman"/>
                <w:sz w:val="24"/>
                <w:szCs w:val="24"/>
                <w:lang w:val="kk-KZ"/>
              </w:rPr>
              <w:t xml:space="preserve"> </w:t>
            </w:r>
          </w:p>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w:t>
            </w:r>
          </w:p>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рысында балаларды достық көмек жасаудың </w:t>
            </w:r>
            <w:r w:rsidRPr="0092773B">
              <w:rPr>
                <w:rFonts w:ascii="Times New Roman" w:hAnsi="Times New Roman" w:cs="Times New Roman"/>
                <w:sz w:val="24"/>
                <w:szCs w:val="24"/>
                <w:lang w:val="kk-KZ"/>
              </w:rPr>
              <w:lastRenderedPageBreak/>
              <w:t>мәнін тереңіре тусініп,бір-біріне</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rPr>
              <w:t>көмектесугеәрқашан</w:t>
            </w:r>
            <w:r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rPr>
              <w:t>әзір болуға тәрбиеле</w:t>
            </w:r>
            <w:r w:rsidRPr="0092773B">
              <w:rPr>
                <w:rFonts w:ascii="Times New Roman" w:hAnsi="Times New Roman" w:cs="Times New Roman"/>
                <w:sz w:val="24"/>
                <w:szCs w:val="24"/>
                <w:lang w:val="kk-KZ"/>
              </w:rPr>
              <w:t>у</w:t>
            </w:r>
          </w:p>
        </w:tc>
        <w:tc>
          <w:tcPr>
            <w:tcW w:w="255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Жеке жұмыс</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Сиқырлы  сандық» </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баланың сөздік қорын  ойыншықтардың атауларын білдіретін </w:t>
            </w:r>
            <w:r w:rsidRPr="0092773B">
              <w:rPr>
                <w:rFonts w:ascii="Times New Roman" w:eastAsia="Times New Roman" w:hAnsi="Times New Roman" w:cs="Times New Roman"/>
                <w:sz w:val="24"/>
                <w:szCs w:val="24"/>
                <w:lang w:val="kk-KZ"/>
              </w:rPr>
              <w:lastRenderedPageBreak/>
              <w:t>сөздермен байыту.</w:t>
            </w:r>
          </w:p>
        </w:tc>
        <w:tc>
          <w:tcPr>
            <w:tcW w:w="297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Жеке жұмыс</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льбомдар, сюжетті картиналар қарастыру,</w:t>
            </w:r>
          </w:p>
        </w:tc>
        <w:tc>
          <w:tcPr>
            <w:tcW w:w="269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Ғажайып  қапшық»  </w:t>
            </w:r>
          </w:p>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баланың сөздік қорын «  күз сыйы»</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атауларын білдіретін </w:t>
            </w:r>
            <w:r w:rsidRPr="0092773B">
              <w:rPr>
                <w:rFonts w:ascii="Times New Roman" w:hAnsi="Times New Roman" w:cs="Times New Roman"/>
                <w:sz w:val="24"/>
                <w:szCs w:val="24"/>
                <w:lang w:val="kk-KZ"/>
              </w:rPr>
              <w:lastRenderedPageBreak/>
              <w:t>сөздермен  байыту</w:t>
            </w:r>
          </w:p>
        </w:tc>
        <w:tc>
          <w:tcPr>
            <w:tcW w:w="209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Жеке жұмыс</w:t>
            </w:r>
          </w:p>
          <w:p w:rsidR="00713443" w:rsidRPr="0092773B" w:rsidRDefault="0071344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Әңгіме құрастыру Мақсаты: баланың сөздік қорын туысқандарының атауларын </w:t>
            </w:r>
            <w:r w:rsidRPr="0092773B">
              <w:rPr>
                <w:rFonts w:ascii="Times New Roman" w:hAnsi="Times New Roman" w:cs="Times New Roman"/>
                <w:sz w:val="24"/>
                <w:szCs w:val="24"/>
                <w:lang w:val="kk-KZ"/>
              </w:rPr>
              <w:lastRenderedPageBreak/>
              <w:t>білдіретін сөздермен</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йыту.</w:t>
            </w:r>
          </w:p>
        </w:tc>
      </w:tr>
      <w:tr w:rsidR="00713443" w:rsidRPr="0092773B" w:rsidTr="00713443">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713443"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713443"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713443" w:rsidRPr="0092773B" w:rsidTr="00713443">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еңес:   «Бала өміріндегі ойыншықтың</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маңызы».</w:t>
            </w:r>
          </w:p>
        </w:tc>
        <w:tc>
          <w:tcPr>
            <w:tcW w:w="2594" w:type="dxa"/>
            <w:gridSpan w:val="3"/>
            <w:tcBorders>
              <w:top w:val="single" w:sz="4" w:space="0" w:color="000000"/>
              <w:left w:val="single" w:sz="4" w:space="0" w:color="auto"/>
              <w:bottom w:val="single" w:sz="4" w:space="0" w:color="000000"/>
              <w:right w:val="single" w:sz="4" w:space="0" w:color="auto"/>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Психологтің  кеңесі: мысалы:«Егер ата-аналар дүкеннен баланың ұнатқан ойыншығын сатып әпермеген жағдайда, өзін қалай ұстау қажет.</w:t>
            </w:r>
          </w:p>
        </w:tc>
        <w:tc>
          <w:tcPr>
            <w:tcW w:w="3013" w:type="dxa"/>
            <w:gridSpan w:val="4"/>
            <w:tcBorders>
              <w:top w:val="single" w:sz="4" w:space="0" w:color="000000"/>
              <w:left w:val="single" w:sz="4" w:space="0" w:color="auto"/>
              <w:bottom w:val="single" w:sz="4" w:space="0" w:color="000000"/>
              <w:right w:val="single" w:sz="4" w:space="0" w:color="auto"/>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Өзара дербес  әрекеттер</w:t>
            </w:r>
          </w:p>
        </w:tc>
        <w:tc>
          <w:tcPr>
            <w:tcW w:w="2762" w:type="dxa"/>
            <w:gridSpan w:val="4"/>
            <w:tcBorders>
              <w:top w:val="single" w:sz="4" w:space="0" w:color="000000"/>
              <w:left w:val="single" w:sz="4" w:space="0" w:color="auto"/>
              <w:bottom w:val="single" w:sz="4" w:space="0" w:color="000000"/>
              <w:right w:val="single" w:sz="4" w:space="0" w:color="auto"/>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Ата-аналарға кеңес:  </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азалағы  жәйлі әңгімелесу</w:t>
            </w:r>
          </w:p>
        </w:tc>
        <w:tc>
          <w:tcPr>
            <w:tcW w:w="2016" w:type="dxa"/>
            <w:tcBorders>
              <w:top w:val="single" w:sz="4" w:space="0" w:color="000000"/>
              <w:left w:val="single" w:sz="4" w:space="0" w:color="auto"/>
              <w:bottom w:val="single" w:sz="4" w:space="0" w:color="000000"/>
              <w:right w:val="single" w:sz="4" w:space="0" w:color="000000"/>
            </w:tcBorders>
            <w:shd w:val="clear" w:color="auto" w:fill="FFFFFF"/>
          </w:tcPr>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Өзара дербес  әрекеттер</w:t>
            </w:r>
          </w:p>
          <w:p w:rsidR="00713443" w:rsidRPr="0092773B" w:rsidRDefault="0071344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утфильм көруді қарастыру</w:t>
            </w:r>
          </w:p>
        </w:tc>
      </w:tr>
    </w:tbl>
    <w:p w:rsidR="00875492" w:rsidRPr="0092773B" w:rsidRDefault="00875492" w:rsidP="0054290D">
      <w:pPr>
        <w:spacing w:after="0" w:line="0" w:lineRule="atLeast"/>
        <w:jc w:val="center"/>
        <w:rPr>
          <w:rFonts w:ascii="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B2E6C" w:rsidRPr="0092773B" w:rsidRDefault="003B2E6C"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w:t>
      </w:r>
      <w:r w:rsidR="00EC6E72">
        <w:rPr>
          <w:rFonts w:ascii="Times New Roman" w:eastAsia="Times New Roman" w:hAnsi="Times New Roman" w:cs="Times New Roman"/>
          <w:sz w:val="24"/>
          <w:szCs w:val="24"/>
          <w:lang w:val="kk-KZ"/>
        </w:rPr>
        <w:t>:</w:t>
      </w: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Менің Қазақстаным</w:t>
      </w:r>
      <w:r w:rsidRPr="0092773B">
        <w:rPr>
          <w:rFonts w:ascii="Times New Roman" w:eastAsia="Times New Roman" w:hAnsi="Times New Roman" w:cs="Times New Roman"/>
          <w:sz w:val="24"/>
          <w:szCs w:val="24"/>
          <w:lang w:val="kk-KZ"/>
        </w:rPr>
        <w:t xml:space="preserve">» </w:t>
      </w:r>
    </w:p>
    <w:p w:rsidR="003B2E6C" w:rsidRPr="0092773B" w:rsidRDefault="003B2E6C"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Тақырыпша </w:t>
      </w:r>
      <w:r w:rsidR="00EC6E72">
        <w:rPr>
          <w:rFonts w:ascii="Times New Roman" w:eastAsia="Times New Roman" w:hAnsi="Times New Roman" w:cs="Times New Roman"/>
          <w:sz w:val="24"/>
          <w:szCs w:val="24"/>
          <w:lang w:val="kk-KZ"/>
        </w:rPr>
        <w:t>:</w:t>
      </w: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Біз елімізбен мақтанамыз</w:t>
      </w:r>
      <w:r w:rsidRPr="0092773B">
        <w:rPr>
          <w:rFonts w:ascii="Times New Roman" w:eastAsia="Times New Roman" w:hAnsi="Times New Roman" w:cs="Times New Roman"/>
          <w:sz w:val="24"/>
          <w:szCs w:val="24"/>
          <w:lang w:val="kk-KZ"/>
        </w:rPr>
        <w:t>»</w:t>
      </w:r>
    </w:p>
    <w:p w:rsidR="003B2E6C" w:rsidRPr="0092773B" w:rsidRDefault="003B2E6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EC6E72">
        <w:rPr>
          <w:rFonts w:ascii="Times New Roman" w:hAnsi="Times New Roman" w:cs="Times New Roman"/>
          <w:sz w:val="24"/>
          <w:szCs w:val="24"/>
          <w:lang w:val="kk-KZ"/>
        </w:rPr>
        <w:t>:</w:t>
      </w:r>
      <w:r w:rsidRPr="0092773B">
        <w:rPr>
          <w:rFonts w:ascii="Times New Roman" w:hAnsi="Times New Roman" w:cs="Times New Roman"/>
          <w:sz w:val="24"/>
          <w:szCs w:val="24"/>
          <w:lang w:val="kk-KZ"/>
        </w:rPr>
        <w:t xml:space="preserve"> 29.11 – 03.12</w:t>
      </w:r>
      <w:r w:rsidR="00EC6E72">
        <w:rPr>
          <w:rFonts w:ascii="Times New Roman" w:hAnsi="Times New Roman" w:cs="Times New Roman"/>
          <w:sz w:val="24"/>
          <w:szCs w:val="24"/>
          <w:lang w:val="kk-KZ"/>
        </w:rPr>
        <w:t>. 2021ж.</w:t>
      </w:r>
    </w:p>
    <w:tbl>
      <w:tblPr>
        <w:tblW w:w="23279" w:type="dxa"/>
        <w:tblInd w:w="-431" w:type="dxa"/>
        <w:shd w:val="clear" w:color="auto" w:fill="FFFFFF"/>
        <w:tblLayout w:type="fixed"/>
        <w:tblCellMar>
          <w:left w:w="0" w:type="dxa"/>
          <w:right w:w="0" w:type="dxa"/>
        </w:tblCellMar>
        <w:tblLook w:val="04A0"/>
      </w:tblPr>
      <w:tblGrid>
        <w:gridCol w:w="2268"/>
        <w:gridCol w:w="1388"/>
        <w:gridCol w:w="2304"/>
        <w:gridCol w:w="47"/>
        <w:gridCol w:w="87"/>
        <w:gridCol w:w="6"/>
        <w:gridCol w:w="2524"/>
        <w:gridCol w:w="23"/>
        <w:gridCol w:w="2761"/>
        <w:gridCol w:w="218"/>
        <w:gridCol w:w="141"/>
        <w:gridCol w:w="2281"/>
        <w:gridCol w:w="191"/>
        <w:gridCol w:w="82"/>
        <w:gridCol w:w="2097"/>
        <w:gridCol w:w="2287"/>
        <w:gridCol w:w="2287"/>
        <w:gridCol w:w="2287"/>
      </w:tblGrid>
      <w:tr w:rsidR="003B2E6C" w:rsidRPr="0092773B" w:rsidTr="00675ABC">
        <w:trPr>
          <w:gridAfter w:val="3"/>
          <w:wAfter w:w="6861" w:type="dxa"/>
          <w:trHeight w:val="240"/>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38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8"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3"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7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p>
        </w:tc>
        <w:tc>
          <w:tcPr>
            <w:tcW w:w="269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p>
        </w:tc>
        <w:tc>
          <w:tcPr>
            <w:tcW w:w="20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jc w:val="center"/>
              <w:rPr>
                <w:rFonts w:ascii="Times New Roman" w:eastAsia="Times New Roman" w:hAnsi="Times New Roman" w:cs="Times New Roman"/>
                <w:bCs/>
                <w:sz w:val="24"/>
                <w:szCs w:val="24"/>
                <w:lang w:val="kk-KZ"/>
              </w:rPr>
            </w:pP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3B2E6C" w:rsidRPr="0092773B" w:rsidRDefault="003B2E6C" w:rsidP="0054290D">
            <w:pPr>
              <w:spacing w:after="0" w:line="0" w:lineRule="atLeast"/>
              <w:jc w:val="center"/>
              <w:rPr>
                <w:rFonts w:ascii="Times New Roman" w:eastAsia="Times New Roman" w:hAnsi="Times New Roman" w:cs="Times New Roman"/>
                <w:sz w:val="24"/>
                <w:szCs w:val="24"/>
                <w:lang w:val="kk-KZ"/>
              </w:rPr>
            </w:pPr>
          </w:p>
        </w:tc>
      </w:tr>
      <w:tr w:rsidR="003B2E6C" w:rsidRPr="0092773B" w:rsidTr="00675ABC">
        <w:trPr>
          <w:gridAfter w:val="3"/>
          <w:wAfter w:w="6861" w:type="dxa"/>
          <w:trHeight w:val="106"/>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138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2E6C" w:rsidRPr="0092773B" w:rsidRDefault="003B2E6C" w:rsidP="0054290D">
            <w:pPr>
              <w:spacing w:after="0" w:line="0" w:lineRule="atLeast"/>
              <w:rPr>
                <w:rFonts w:ascii="Times New Roman" w:eastAsia="Times New Roman" w:hAnsi="Times New Roman" w:cs="Times New Roman"/>
                <w:bCs/>
                <w:sz w:val="24"/>
                <w:szCs w:val="24"/>
                <w:lang w:val="kk-KZ"/>
              </w:rPr>
            </w:pPr>
          </w:p>
        </w:tc>
        <w:tc>
          <w:tcPr>
            <w:tcW w:w="2438"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553"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97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69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c>
          <w:tcPr>
            <w:tcW w:w="20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2E6C" w:rsidRPr="0092773B" w:rsidRDefault="003B2E6C" w:rsidP="0054290D">
            <w:pPr>
              <w:spacing w:after="0" w:line="0" w:lineRule="atLeast"/>
              <w:rPr>
                <w:rFonts w:ascii="Times New Roman" w:eastAsia="Times New Roman" w:hAnsi="Times New Roman" w:cs="Times New Roman"/>
                <w:sz w:val="24"/>
                <w:szCs w:val="24"/>
                <w:lang w:val="kk-KZ"/>
              </w:rPr>
            </w:pPr>
          </w:p>
        </w:tc>
      </w:tr>
      <w:tr w:rsidR="00675ABC" w:rsidRPr="0092773B" w:rsidTr="00675ABC">
        <w:trPr>
          <w:gridAfter w:val="3"/>
          <w:wAfter w:w="6861" w:type="dxa"/>
          <w:trHeight w:val="650"/>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C4E6D" w:rsidRPr="0092773B" w:rsidRDefault="002C4E6D"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2C4E6D" w:rsidRPr="0092773B" w:rsidRDefault="002C4E6D"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2C4E6D" w:rsidRPr="0092773B" w:rsidRDefault="002C4E6D"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2C4E6D" w:rsidRPr="0092773B" w:rsidRDefault="002C4E6D"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tc>
        <w:tc>
          <w:tcPr>
            <w:tcW w:w="1388" w:type="dxa"/>
            <w:vMerge w:val="restart"/>
            <w:tcBorders>
              <w:left w:val="single" w:sz="4" w:space="0" w:color="000000"/>
              <w:right w:val="single" w:sz="4" w:space="0" w:color="000000"/>
            </w:tcBorders>
            <w:shd w:val="clear" w:color="auto" w:fill="FFFFFF"/>
          </w:tcPr>
          <w:p w:rsidR="00675ABC" w:rsidRPr="0092773B" w:rsidRDefault="00675AB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tc>
        <w:tc>
          <w:tcPr>
            <w:tcW w:w="12762"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75ABC" w:rsidRPr="0092773B" w:rsidRDefault="00675AB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6B47C5" w:rsidRPr="0092773B" w:rsidTr="00675ABC">
        <w:trPr>
          <w:gridAfter w:val="3"/>
          <w:wAfter w:w="6861" w:type="dxa"/>
          <w:trHeight w:val="1661"/>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Times New Roman" w:hAnsi="Times New Roman" w:cs="Times New Roman"/>
                <w:sz w:val="24"/>
                <w:szCs w:val="24"/>
                <w:lang w:val="kk-KZ"/>
              </w:rPr>
            </w:pPr>
          </w:p>
        </w:tc>
        <w:tc>
          <w:tcPr>
            <w:tcW w:w="138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Times New Roman" w:hAnsi="Times New Roman" w:cs="Times New Roman"/>
                <w:bCs/>
                <w:sz w:val="24"/>
                <w:szCs w:val="24"/>
                <w:lang w:val="kk-KZ"/>
              </w:rPr>
            </w:pPr>
          </w:p>
        </w:tc>
        <w:tc>
          <w:tcPr>
            <w:tcW w:w="24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B47C5" w:rsidRPr="0092773B" w:rsidRDefault="006B47C5"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w:t>
            </w:r>
          </w:p>
          <w:p w:rsidR="006B47C5" w:rsidRPr="0092773B" w:rsidRDefault="006B47C5"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Бөліктерін тап»</w:t>
            </w:r>
          </w:p>
          <w:p w:rsidR="006B47C5" w:rsidRPr="0092773B" w:rsidRDefault="006B47C5" w:rsidP="0054290D">
            <w:pPr>
              <w:pStyle w:val="a3"/>
              <w:spacing w:line="0" w:lineRule="atLeast"/>
              <w:rPr>
                <w:sz w:val="24"/>
                <w:szCs w:val="24"/>
                <w:lang w:val="kk-KZ" w:eastAsia="ru-RU"/>
              </w:rPr>
            </w:pPr>
            <w:r w:rsidRPr="0092773B">
              <w:rPr>
                <w:rFonts w:ascii="Times New Roman" w:hAnsi="Times New Roman" w:cs="Times New Roman"/>
                <w:sz w:val="24"/>
                <w:szCs w:val="24"/>
                <w:lang w:val="kk-KZ" w:eastAsia="ru-RU"/>
              </w:rPr>
              <w:t xml:space="preserve">Мақсаты: балаларға берілген суреттердің бөлігін тауып орналастыра білуге үйрету. </w:t>
            </w:r>
          </w:p>
        </w:tc>
        <w:tc>
          <w:tcPr>
            <w:tcW w:w="255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B47C5" w:rsidRPr="0092773B" w:rsidRDefault="006B47C5"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r w:rsidRPr="0092773B">
              <w:rPr>
                <w:rFonts w:ascii="Arial" w:eastAsia="Times New Roman" w:hAnsi="Arial" w:cs="Arial"/>
                <w:sz w:val="24"/>
                <w:szCs w:val="24"/>
                <w:lang w:val="kk-KZ" w:eastAsia="ru-RU"/>
              </w:rPr>
              <w:t>«</w:t>
            </w:r>
            <w:r w:rsidRPr="0092773B">
              <w:rPr>
                <w:rFonts w:ascii="Times New Roman" w:eastAsia="Times New Roman" w:hAnsi="Times New Roman" w:cs="Times New Roman"/>
                <w:sz w:val="24"/>
                <w:szCs w:val="24"/>
                <w:lang w:val="kk-KZ" w:eastAsia="ru-RU"/>
              </w:rPr>
              <w:t>Сыңарын тап»</w:t>
            </w:r>
            <w:r w:rsidRPr="0092773B">
              <w:rPr>
                <w:rFonts w:ascii="Times New Roman" w:eastAsia="Times New Roman" w:hAnsi="Times New Roman" w:cs="Times New Roman"/>
                <w:sz w:val="24"/>
                <w:szCs w:val="24"/>
                <w:lang w:val="kk-KZ" w:eastAsia="ru-RU"/>
              </w:rPr>
              <w:br/>
              <w:t>Мақсаты: Ұлттық үлгідегі киімдер жайында түсінік беру. жетілдіру. Зейінін тұрақтандырып, есте сақтау қабілетін дамыту</w:t>
            </w:r>
          </w:p>
        </w:tc>
        <w:tc>
          <w:tcPr>
            <w:tcW w:w="297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B47C5" w:rsidRPr="0092773B" w:rsidRDefault="006B47C5" w:rsidP="0054290D">
            <w:pPr>
              <w:pStyle w:val="a3"/>
              <w:spacing w:line="0" w:lineRule="atLeast"/>
              <w:rPr>
                <w:rFonts w:ascii="Times New Roman" w:hAnsi="Times New Roman" w:cs="Times New Roman"/>
                <w:sz w:val="24"/>
                <w:szCs w:val="24"/>
                <w:lang w:val="kk-KZ"/>
              </w:rPr>
            </w:pPr>
          </w:p>
        </w:tc>
        <w:tc>
          <w:tcPr>
            <w:tcW w:w="269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heme="majorBidi" w:eastAsia="Times New Roman" w:hAnsiTheme="majorBidi" w:cstheme="majorBidi"/>
                <w:sz w:val="24"/>
                <w:szCs w:val="24"/>
                <w:lang w:val="kk-KZ" w:eastAsia="ru-RU"/>
              </w:rPr>
            </w:pPr>
            <w:r w:rsidRPr="0092773B">
              <w:rPr>
                <w:rFonts w:ascii="Arial" w:eastAsia="Times New Roman" w:hAnsi="Arial" w:cs="Arial"/>
                <w:sz w:val="24"/>
                <w:szCs w:val="24"/>
                <w:lang w:val="kk-KZ" w:eastAsia="ru-RU"/>
              </w:rPr>
              <w:t xml:space="preserve"> </w:t>
            </w:r>
            <w:r w:rsidRPr="0092773B">
              <w:rPr>
                <w:rFonts w:ascii="Times New Roman" w:eastAsia="Times New Roman" w:hAnsi="Times New Roman" w:cs="Times New Roman"/>
                <w:sz w:val="24"/>
                <w:szCs w:val="24"/>
                <w:lang w:val="kk-KZ" w:eastAsia="ru-RU"/>
              </w:rPr>
              <w:t>Суретпен жұмыс</w:t>
            </w:r>
            <w:r w:rsidRPr="0092773B">
              <w:rPr>
                <w:rFonts w:ascii="Arial" w:eastAsia="Times New Roman" w:hAnsi="Arial" w:cs="Arial"/>
                <w:sz w:val="24"/>
                <w:szCs w:val="24"/>
                <w:lang w:val="kk-KZ" w:eastAsia="ru-RU"/>
              </w:rPr>
              <w:t xml:space="preserve"> «</w:t>
            </w:r>
            <w:r w:rsidRPr="0092773B">
              <w:rPr>
                <w:rFonts w:ascii="Times New Roman" w:eastAsia="Times New Roman" w:hAnsi="Times New Roman" w:cs="Times New Roman"/>
                <w:sz w:val="24"/>
                <w:szCs w:val="24"/>
                <w:lang w:val="kk-KZ" w:eastAsia="ru-RU"/>
              </w:rPr>
              <w:t>Суретші қай жыл мезгілін салды?»</w:t>
            </w:r>
            <w:r w:rsidRPr="0092773B">
              <w:rPr>
                <w:rFonts w:ascii="Times New Roman" w:eastAsia="Times New Roman" w:hAnsi="Times New Roman" w:cs="Times New Roman"/>
                <w:sz w:val="24"/>
                <w:szCs w:val="24"/>
                <w:lang w:val="kk-KZ" w:eastAsia="ru-RU"/>
              </w:rPr>
              <w:br/>
            </w:r>
            <w:r w:rsidRPr="0092773B">
              <w:rPr>
                <w:rFonts w:asciiTheme="majorBidi" w:eastAsia="Times New Roman" w:hAnsiTheme="majorBidi" w:cstheme="majorBidi"/>
                <w:sz w:val="24"/>
                <w:szCs w:val="24"/>
                <w:lang w:val="kk-KZ" w:eastAsia="ru-RU"/>
              </w:rPr>
              <w:t>Балалардың  жыл мезгілдері туралы түсініктерін қалыптастыру</w:t>
            </w:r>
          </w:p>
        </w:tc>
        <w:tc>
          <w:tcPr>
            <w:tcW w:w="20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jc w:val="both"/>
              <w:rPr>
                <w:rFonts w:asciiTheme="majorBidi" w:eastAsia="Times New Roman" w:hAnsiTheme="majorBidi" w:cstheme="majorBidi"/>
                <w:sz w:val="24"/>
                <w:szCs w:val="24"/>
                <w:lang w:val="kk-KZ" w:eastAsia="ru-RU"/>
              </w:rPr>
            </w:pPr>
            <w:r w:rsidRPr="0092773B">
              <w:rPr>
                <w:rFonts w:asciiTheme="majorBidi" w:eastAsia="Times New Roman" w:hAnsiTheme="majorBidi" w:cstheme="majorBidi"/>
                <w:sz w:val="24"/>
                <w:szCs w:val="24"/>
                <w:lang w:val="kk-KZ" w:eastAsia="ru-RU"/>
              </w:rPr>
              <w:t>Суретпен әңгіме:</w:t>
            </w:r>
          </w:p>
          <w:p w:rsidR="006B47C5" w:rsidRPr="0092773B" w:rsidRDefault="006B47C5" w:rsidP="0054290D">
            <w:pPr>
              <w:spacing w:after="0" w:line="0" w:lineRule="atLeast"/>
              <w:jc w:val="both"/>
              <w:rPr>
                <w:rFonts w:asciiTheme="majorBidi" w:eastAsia="Times New Roman" w:hAnsiTheme="majorBidi" w:cstheme="majorBidi"/>
                <w:sz w:val="24"/>
                <w:szCs w:val="24"/>
                <w:lang w:val="kk-KZ" w:eastAsia="ru-RU"/>
              </w:rPr>
            </w:pPr>
            <w:r w:rsidRPr="0092773B">
              <w:rPr>
                <w:rFonts w:asciiTheme="majorBidi" w:eastAsia="Times New Roman" w:hAnsiTheme="majorBidi" w:cstheme="majorBidi"/>
                <w:sz w:val="24"/>
                <w:szCs w:val="24"/>
                <w:lang w:val="kk-KZ" w:eastAsia="ru-RU"/>
              </w:rPr>
              <w:t>«Менің Қазақстаным»</w:t>
            </w:r>
          </w:p>
          <w:p w:rsidR="006B47C5" w:rsidRPr="0092773B" w:rsidRDefault="006B47C5" w:rsidP="0054290D">
            <w:pPr>
              <w:spacing w:after="0" w:line="0" w:lineRule="atLeast"/>
              <w:jc w:val="both"/>
              <w:rPr>
                <w:rFonts w:asciiTheme="majorBidi" w:eastAsia="Times New Roman" w:hAnsiTheme="majorBidi" w:cstheme="majorBidi"/>
                <w:sz w:val="24"/>
                <w:szCs w:val="24"/>
                <w:lang w:val="kk-KZ" w:eastAsia="ru-RU"/>
              </w:rPr>
            </w:pPr>
            <w:r w:rsidRPr="0092773B">
              <w:rPr>
                <w:rFonts w:asciiTheme="majorBidi" w:eastAsia="Times New Roman" w:hAnsiTheme="majorBidi" w:cstheme="majorBidi"/>
                <w:sz w:val="24"/>
                <w:szCs w:val="24"/>
                <w:lang w:val="kk-KZ" w:eastAsia="ru-RU"/>
              </w:rPr>
              <w:t>Мақсаты:</w:t>
            </w:r>
          </w:p>
          <w:p w:rsidR="006B47C5" w:rsidRPr="0092773B" w:rsidRDefault="006B47C5" w:rsidP="0054290D">
            <w:pPr>
              <w:spacing w:after="0" w:line="0" w:lineRule="atLeast"/>
              <w:rPr>
                <w:rFonts w:asciiTheme="majorBidi" w:eastAsia="Times New Roman" w:hAnsiTheme="majorBidi" w:cstheme="majorBidi"/>
                <w:sz w:val="24"/>
                <w:szCs w:val="24"/>
                <w:lang w:eastAsia="ru-RU"/>
              </w:rPr>
            </w:pPr>
            <w:r w:rsidRPr="0092773B">
              <w:rPr>
                <w:rFonts w:asciiTheme="majorBidi" w:eastAsia="Times New Roman" w:hAnsiTheme="majorBidi" w:cstheme="majorBidi"/>
                <w:sz w:val="24"/>
                <w:szCs w:val="24"/>
                <w:lang w:val="kk-KZ" w:eastAsia="ru-RU"/>
              </w:rPr>
              <w:t>балалармен балабақша туралы әңгімелесу.</w:t>
            </w:r>
          </w:p>
        </w:tc>
      </w:tr>
      <w:tr w:rsidR="006B47C5" w:rsidRPr="0092773B" w:rsidTr="00675ABC">
        <w:trPr>
          <w:gridAfter w:val="3"/>
          <w:wAfter w:w="6861" w:type="dxa"/>
          <w:trHeight w:val="543"/>
        </w:trPr>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388" w:type="dxa"/>
            <w:tcBorders>
              <w:top w:val="single" w:sz="4" w:space="0" w:color="auto"/>
              <w:left w:val="single" w:sz="4" w:space="0" w:color="000000"/>
              <w:bottom w:val="single" w:sz="4" w:space="0" w:color="000000"/>
              <w:right w:val="single" w:sz="4" w:space="0" w:color="000000"/>
            </w:tcBorders>
            <w:shd w:val="clear" w:color="auto" w:fill="FFFFFF"/>
          </w:tcPr>
          <w:p w:rsidR="006B47C5" w:rsidRPr="0092773B" w:rsidRDefault="006B47C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6B47C5" w:rsidRPr="0092773B" w:rsidRDefault="006B47C5" w:rsidP="0054290D">
            <w:pPr>
              <w:spacing w:after="0" w:line="0" w:lineRule="atLeast"/>
              <w:rPr>
                <w:rFonts w:ascii="Times New Roman" w:hAnsi="Times New Roman" w:cs="Times New Roman"/>
                <w:sz w:val="24"/>
                <w:szCs w:val="24"/>
                <w:lang w:val="kk-KZ"/>
              </w:rPr>
            </w:pPr>
          </w:p>
        </w:tc>
        <w:tc>
          <w:tcPr>
            <w:tcW w:w="12762"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6B47C5" w:rsidRPr="0092773B" w:rsidTr="00675ABC">
        <w:trPr>
          <w:gridAfter w:val="3"/>
          <w:wAfter w:w="6861" w:type="dxa"/>
          <w:trHeight w:val="243"/>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0B89" w:rsidRPr="0092773B" w:rsidRDefault="006B47C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640B89" w:rsidRPr="0092773B" w:rsidRDefault="00640B89" w:rsidP="0054290D">
            <w:pPr>
              <w:spacing w:after="0" w:line="0" w:lineRule="atLeast"/>
              <w:rPr>
                <w:rFonts w:ascii="Times New Roman" w:hAnsi="Times New Roman" w:cs="Times New Roman"/>
                <w:bCs/>
                <w:sz w:val="24"/>
                <w:szCs w:val="24"/>
                <w:shd w:val="clear" w:color="auto" w:fill="FFFFFF"/>
                <w:lang w:val="kk-KZ"/>
              </w:rPr>
            </w:pPr>
          </w:p>
          <w:p w:rsidR="00640B89" w:rsidRPr="0092773B" w:rsidRDefault="00640B89" w:rsidP="0054290D">
            <w:pPr>
              <w:spacing w:after="0" w:line="0" w:lineRule="atLeast"/>
              <w:rPr>
                <w:rFonts w:ascii="Times New Roman" w:hAnsi="Times New Roman" w:cs="Times New Roman"/>
                <w:bCs/>
                <w:sz w:val="24"/>
                <w:szCs w:val="24"/>
                <w:shd w:val="clear" w:color="auto" w:fill="FFFFFF"/>
                <w:lang w:val="kk-KZ"/>
              </w:rPr>
            </w:pPr>
          </w:p>
          <w:p w:rsidR="00640B89" w:rsidRPr="0092773B" w:rsidRDefault="00640B89" w:rsidP="0054290D">
            <w:pPr>
              <w:spacing w:after="0" w:line="0" w:lineRule="atLeast"/>
              <w:rPr>
                <w:rFonts w:ascii="Times New Roman" w:hAnsi="Times New Roman" w:cs="Times New Roman"/>
                <w:bCs/>
                <w:sz w:val="24"/>
                <w:szCs w:val="24"/>
                <w:shd w:val="clear" w:color="auto" w:fill="FFFFFF"/>
                <w:lang w:val="kk-KZ"/>
              </w:rPr>
            </w:pPr>
          </w:p>
          <w:p w:rsidR="00640B89" w:rsidRPr="0092773B" w:rsidRDefault="00640B89" w:rsidP="0054290D">
            <w:pPr>
              <w:spacing w:after="0" w:line="0" w:lineRule="atLeast"/>
              <w:rPr>
                <w:rFonts w:ascii="Times New Roman" w:hAnsi="Times New Roman" w:cs="Times New Roman"/>
                <w:bCs/>
                <w:sz w:val="24"/>
                <w:szCs w:val="24"/>
                <w:shd w:val="clear" w:color="auto" w:fill="FFFFFF"/>
                <w:lang w:val="kk-KZ"/>
              </w:rPr>
            </w:pPr>
          </w:p>
          <w:p w:rsidR="00640B89" w:rsidRPr="0092773B" w:rsidRDefault="00640B89" w:rsidP="0054290D">
            <w:pPr>
              <w:spacing w:after="0" w:line="0" w:lineRule="atLeast"/>
              <w:rPr>
                <w:rFonts w:ascii="Times New Roman" w:hAnsi="Times New Roman" w:cs="Times New Roman"/>
                <w:bCs/>
                <w:sz w:val="24"/>
                <w:szCs w:val="24"/>
                <w:shd w:val="clear" w:color="auto" w:fill="FFFFFF"/>
                <w:lang w:val="kk-KZ"/>
              </w:rPr>
            </w:pPr>
          </w:p>
          <w:p w:rsidR="00640B89" w:rsidRPr="0092773B" w:rsidRDefault="00640B89" w:rsidP="0054290D">
            <w:pPr>
              <w:spacing w:after="0" w:line="0" w:lineRule="atLeast"/>
              <w:rPr>
                <w:rFonts w:ascii="Times New Roman" w:hAnsi="Times New Roman" w:cs="Times New Roman"/>
                <w:bCs/>
                <w:sz w:val="24"/>
                <w:szCs w:val="24"/>
                <w:shd w:val="clear" w:color="auto" w:fill="FFFFFF"/>
                <w:lang w:val="kk-KZ"/>
              </w:rPr>
            </w:pPr>
          </w:p>
          <w:p w:rsidR="00640B89" w:rsidRPr="0092773B" w:rsidRDefault="00640B89" w:rsidP="0054290D">
            <w:pPr>
              <w:spacing w:after="0" w:line="0" w:lineRule="atLeast"/>
              <w:rPr>
                <w:rFonts w:ascii="Times New Roman" w:hAnsi="Times New Roman" w:cs="Times New Roman"/>
                <w:bCs/>
                <w:sz w:val="24"/>
                <w:szCs w:val="24"/>
                <w:shd w:val="clear" w:color="auto" w:fill="FFFFFF"/>
                <w:lang w:val="kk-KZ"/>
              </w:rPr>
            </w:pPr>
          </w:p>
          <w:p w:rsidR="00640B89" w:rsidRPr="0092773B" w:rsidRDefault="00640B89" w:rsidP="0054290D">
            <w:pPr>
              <w:spacing w:after="0" w:line="0" w:lineRule="atLeast"/>
              <w:rPr>
                <w:rFonts w:ascii="Times New Roman" w:hAnsi="Times New Roman" w:cs="Times New Roman"/>
                <w:bCs/>
                <w:sz w:val="24"/>
                <w:szCs w:val="24"/>
                <w:shd w:val="clear" w:color="auto" w:fill="FFFFFF"/>
                <w:lang w:val="kk-KZ"/>
              </w:rPr>
            </w:pPr>
          </w:p>
          <w:p w:rsidR="00640B89" w:rsidRPr="0092773B" w:rsidRDefault="00640B89" w:rsidP="0054290D">
            <w:pPr>
              <w:spacing w:after="0" w:line="0" w:lineRule="atLeast"/>
              <w:rPr>
                <w:rFonts w:ascii="Times New Roman" w:hAnsi="Times New Roman" w:cs="Times New Roman"/>
                <w:bCs/>
                <w:sz w:val="24"/>
                <w:szCs w:val="24"/>
                <w:shd w:val="clear" w:color="auto" w:fill="FFFFFF"/>
                <w:lang w:val="kk-KZ"/>
              </w:rPr>
            </w:pPr>
          </w:p>
          <w:p w:rsidR="00322EF2" w:rsidRPr="0092773B" w:rsidRDefault="00322EF2" w:rsidP="0054290D">
            <w:pPr>
              <w:spacing w:after="0" w:line="0" w:lineRule="atLeast"/>
              <w:rPr>
                <w:rFonts w:ascii="Times New Roman" w:hAnsi="Times New Roman" w:cs="Times New Roman"/>
                <w:bCs/>
                <w:sz w:val="24"/>
                <w:szCs w:val="24"/>
                <w:shd w:val="clear" w:color="auto" w:fill="FFFFFF"/>
                <w:lang w:val="kk-KZ"/>
              </w:rPr>
            </w:pPr>
          </w:p>
          <w:p w:rsidR="00FD2A87" w:rsidRPr="0092773B" w:rsidRDefault="00FD2A87" w:rsidP="0054290D">
            <w:pPr>
              <w:spacing w:after="0" w:line="0" w:lineRule="atLeast"/>
              <w:rPr>
                <w:rFonts w:ascii="Times New Roman" w:hAnsi="Times New Roman" w:cs="Times New Roman"/>
                <w:bCs/>
                <w:sz w:val="24"/>
                <w:szCs w:val="24"/>
                <w:shd w:val="clear" w:color="auto" w:fill="FFFFFF"/>
                <w:lang w:val="kk-KZ"/>
              </w:rPr>
            </w:pPr>
          </w:p>
          <w:p w:rsidR="006B47C5" w:rsidRPr="0092773B" w:rsidRDefault="006B47C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6B47C5" w:rsidRPr="0092773B" w:rsidRDefault="006B47C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388" w:type="dxa"/>
            <w:vMerge w:val="restart"/>
            <w:tcBorders>
              <w:top w:val="single" w:sz="4" w:space="0" w:color="000000"/>
              <w:left w:val="single" w:sz="4" w:space="0" w:color="000000"/>
              <w:right w:val="single" w:sz="4" w:space="0" w:color="000000"/>
            </w:tcBorders>
            <w:shd w:val="clear" w:color="auto" w:fill="FFFFFF"/>
          </w:tcPr>
          <w:p w:rsidR="006B47C5" w:rsidRPr="0092773B" w:rsidRDefault="006B47C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6B47C5" w:rsidRPr="0092773B" w:rsidRDefault="006B47C5" w:rsidP="0054290D">
            <w:pPr>
              <w:spacing w:after="0" w:line="0" w:lineRule="atLeast"/>
              <w:rPr>
                <w:rFonts w:ascii="Times New Roman" w:hAnsi="Times New Roman" w:cs="Times New Roman"/>
                <w:sz w:val="24"/>
                <w:szCs w:val="24"/>
                <w:lang w:val="kk-KZ"/>
              </w:rPr>
            </w:pPr>
          </w:p>
          <w:p w:rsidR="00640B89" w:rsidRPr="0092773B" w:rsidRDefault="00640B89" w:rsidP="0054290D">
            <w:pPr>
              <w:spacing w:after="0" w:line="0" w:lineRule="atLeast"/>
              <w:rPr>
                <w:rFonts w:ascii="Times New Roman" w:hAnsi="Times New Roman" w:cs="Times New Roman"/>
                <w:sz w:val="24"/>
                <w:szCs w:val="24"/>
                <w:lang w:val="kk-KZ"/>
              </w:rPr>
            </w:pPr>
          </w:p>
          <w:p w:rsidR="00640B89" w:rsidRPr="0092773B" w:rsidRDefault="00640B89" w:rsidP="0054290D">
            <w:pPr>
              <w:spacing w:after="0" w:line="0" w:lineRule="atLeast"/>
              <w:rPr>
                <w:rFonts w:ascii="Times New Roman" w:hAnsi="Times New Roman" w:cs="Times New Roman"/>
                <w:sz w:val="24"/>
                <w:szCs w:val="24"/>
                <w:lang w:val="kk-KZ"/>
              </w:rPr>
            </w:pPr>
          </w:p>
          <w:p w:rsidR="00640B89" w:rsidRPr="0092773B" w:rsidRDefault="00640B89" w:rsidP="0054290D">
            <w:pPr>
              <w:spacing w:after="0" w:line="0" w:lineRule="atLeast"/>
              <w:rPr>
                <w:rFonts w:ascii="Times New Roman" w:hAnsi="Times New Roman" w:cs="Times New Roman"/>
                <w:sz w:val="24"/>
                <w:szCs w:val="24"/>
                <w:lang w:val="kk-KZ"/>
              </w:rPr>
            </w:pPr>
          </w:p>
          <w:p w:rsidR="00640B89" w:rsidRPr="0092773B" w:rsidRDefault="00640B89" w:rsidP="0054290D">
            <w:pPr>
              <w:spacing w:after="0" w:line="0" w:lineRule="atLeast"/>
              <w:rPr>
                <w:rFonts w:ascii="Times New Roman" w:hAnsi="Times New Roman" w:cs="Times New Roman"/>
                <w:sz w:val="24"/>
                <w:szCs w:val="24"/>
                <w:lang w:val="kk-KZ"/>
              </w:rPr>
            </w:pPr>
          </w:p>
          <w:p w:rsidR="00640B89" w:rsidRPr="0092773B" w:rsidRDefault="00640B89" w:rsidP="0054290D">
            <w:pPr>
              <w:spacing w:after="0" w:line="0" w:lineRule="atLeast"/>
              <w:rPr>
                <w:rFonts w:ascii="Times New Roman" w:hAnsi="Times New Roman" w:cs="Times New Roman"/>
                <w:sz w:val="24"/>
                <w:szCs w:val="24"/>
                <w:lang w:val="kk-KZ"/>
              </w:rPr>
            </w:pPr>
          </w:p>
          <w:p w:rsidR="00640B89" w:rsidRPr="0092773B" w:rsidRDefault="00640B89" w:rsidP="0054290D">
            <w:pPr>
              <w:spacing w:after="0" w:line="0" w:lineRule="atLeast"/>
              <w:rPr>
                <w:rFonts w:ascii="Times New Roman" w:hAnsi="Times New Roman" w:cs="Times New Roman"/>
                <w:sz w:val="24"/>
                <w:szCs w:val="24"/>
                <w:lang w:val="kk-KZ"/>
              </w:rPr>
            </w:pPr>
          </w:p>
          <w:p w:rsidR="00640B89" w:rsidRPr="0092773B" w:rsidRDefault="00640B89" w:rsidP="0054290D">
            <w:pPr>
              <w:spacing w:after="0" w:line="0" w:lineRule="atLeast"/>
              <w:rPr>
                <w:rFonts w:ascii="Times New Roman" w:hAnsi="Times New Roman" w:cs="Times New Roman"/>
                <w:sz w:val="24"/>
                <w:szCs w:val="24"/>
                <w:lang w:val="kk-KZ"/>
              </w:rPr>
            </w:pPr>
          </w:p>
          <w:p w:rsidR="00640B89" w:rsidRPr="0092773B" w:rsidRDefault="00640B89" w:rsidP="0054290D">
            <w:pPr>
              <w:spacing w:after="0" w:line="0" w:lineRule="atLeast"/>
              <w:rPr>
                <w:rFonts w:ascii="Times New Roman" w:hAnsi="Times New Roman" w:cs="Times New Roman"/>
                <w:sz w:val="24"/>
                <w:szCs w:val="24"/>
                <w:lang w:val="kk-KZ"/>
              </w:rPr>
            </w:pPr>
          </w:p>
          <w:p w:rsidR="00640B89" w:rsidRPr="0092773B" w:rsidRDefault="00640B89" w:rsidP="0054290D">
            <w:pPr>
              <w:spacing w:after="0" w:line="0" w:lineRule="atLeast"/>
              <w:rPr>
                <w:rFonts w:ascii="Times New Roman" w:hAnsi="Times New Roman" w:cs="Times New Roman"/>
                <w:sz w:val="24"/>
                <w:szCs w:val="24"/>
                <w:lang w:val="kk-KZ"/>
              </w:rPr>
            </w:pPr>
          </w:p>
          <w:p w:rsidR="00FD2A87" w:rsidRPr="0092773B" w:rsidRDefault="00FD2A87" w:rsidP="0054290D">
            <w:pPr>
              <w:spacing w:after="0" w:line="0" w:lineRule="atLeast"/>
              <w:rPr>
                <w:rFonts w:ascii="Times New Roman" w:hAnsi="Times New Roman" w:cs="Times New Roman"/>
                <w:sz w:val="24"/>
                <w:szCs w:val="24"/>
                <w:lang w:val="kk-KZ"/>
              </w:rPr>
            </w:pPr>
          </w:p>
          <w:p w:rsidR="006B47C5" w:rsidRPr="0092773B" w:rsidRDefault="006B47C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6B47C5" w:rsidRPr="0092773B" w:rsidTr="00675ABC">
        <w:trPr>
          <w:gridAfter w:val="3"/>
          <w:wAfter w:w="6861" w:type="dxa"/>
          <w:trHeight w:val="73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hAnsi="Times New Roman" w:cs="Times New Roman"/>
                <w:sz w:val="24"/>
                <w:szCs w:val="24"/>
                <w:lang w:val="kk-KZ"/>
              </w:rPr>
            </w:pPr>
          </w:p>
        </w:tc>
        <w:tc>
          <w:tcPr>
            <w:tcW w:w="13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hAnsi="Times New Roman" w:cs="Times New Roman"/>
                <w:sz w:val="24"/>
                <w:szCs w:val="24"/>
                <w:lang w:val="kk-KZ"/>
              </w:rPr>
            </w:pP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pStyle w:val="a3"/>
              <w:spacing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Дидактикалық</w:t>
            </w:r>
            <w:r w:rsidRPr="0092773B">
              <w:rPr>
                <w:rFonts w:ascii="Times New Roman" w:eastAsia="Calibri" w:hAnsi="Times New Roman" w:cs="Times New Roman"/>
                <w:sz w:val="24"/>
                <w:szCs w:val="24"/>
                <w:lang w:val="kk-KZ"/>
              </w:rPr>
              <w:t xml:space="preserve"> ойын:</w:t>
            </w:r>
          </w:p>
          <w:p w:rsidR="006B47C5" w:rsidRPr="0092773B" w:rsidRDefault="006B47C5"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Бұл кім?»</w:t>
            </w:r>
          </w:p>
          <w:p w:rsidR="006B47C5" w:rsidRPr="0092773B" w:rsidRDefault="006B47C5"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Балалардың  зейінін, есте  сақтау  қабілеттерін  дамыту.</w:t>
            </w:r>
          </w:p>
          <w:p w:rsidR="00FD2A87" w:rsidRPr="0092773B" w:rsidRDefault="00FD2A87" w:rsidP="0054290D">
            <w:pPr>
              <w:spacing w:after="0" w:line="0" w:lineRule="atLeast"/>
              <w:rPr>
                <w:rFonts w:ascii="Times New Roman" w:hAnsi="Times New Roman" w:cs="Times New Roman"/>
                <w:sz w:val="24"/>
                <w:szCs w:val="24"/>
                <w:lang w:val="kk-KZ"/>
              </w:rPr>
            </w:pPr>
          </w:p>
          <w:p w:rsidR="00FD2A87" w:rsidRPr="0092773B" w:rsidRDefault="00FD2A87" w:rsidP="0054290D">
            <w:pPr>
              <w:spacing w:after="0" w:line="0" w:lineRule="atLeast"/>
              <w:rPr>
                <w:rFonts w:ascii="Times New Roman" w:hAnsi="Times New Roman" w:cs="Times New Roman"/>
                <w:sz w:val="24"/>
                <w:szCs w:val="24"/>
                <w:lang w:val="kk-KZ"/>
              </w:rPr>
            </w:pPr>
          </w:p>
          <w:p w:rsidR="00FD2A87" w:rsidRPr="0092773B" w:rsidRDefault="00FD2A87" w:rsidP="0054290D">
            <w:pPr>
              <w:spacing w:after="0" w:line="0" w:lineRule="atLeast"/>
              <w:rPr>
                <w:rFonts w:ascii="Times New Roman" w:hAnsi="Times New Roman" w:cs="Times New Roman"/>
                <w:sz w:val="24"/>
                <w:szCs w:val="24"/>
                <w:lang w:val="kk-KZ"/>
              </w:rPr>
            </w:pPr>
          </w:p>
          <w:p w:rsidR="00FD2A87" w:rsidRPr="0092773B" w:rsidRDefault="00FD2A87" w:rsidP="0054290D">
            <w:pPr>
              <w:spacing w:after="0" w:line="0" w:lineRule="atLeast"/>
              <w:rPr>
                <w:rFonts w:ascii="Times New Roman" w:hAnsi="Times New Roman" w:cs="Times New Roman"/>
                <w:sz w:val="24"/>
                <w:szCs w:val="24"/>
                <w:lang w:val="kk-KZ"/>
              </w:rPr>
            </w:pPr>
          </w:p>
          <w:p w:rsidR="00FD2A87" w:rsidRPr="0092773B" w:rsidRDefault="00FD2A87" w:rsidP="0054290D">
            <w:pPr>
              <w:spacing w:after="0" w:line="0" w:lineRule="atLeast"/>
              <w:rPr>
                <w:rFonts w:ascii="Times New Roman" w:hAnsi="Times New Roman" w:cs="Times New Roman"/>
                <w:sz w:val="24"/>
                <w:szCs w:val="24"/>
                <w:lang w:val="kk-KZ"/>
              </w:rPr>
            </w:pPr>
          </w:p>
          <w:p w:rsidR="00FD2A87" w:rsidRPr="0092773B" w:rsidRDefault="00FD2A87"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 Көркем әдебиет</w:t>
            </w:r>
          </w:p>
          <w:p w:rsidR="00FD2A87" w:rsidRPr="0092773B" w:rsidRDefault="00FD2A87"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Отан» (өлеңді мәнерлеп айту)</w:t>
            </w:r>
          </w:p>
          <w:p w:rsidR="00FD2A87" w:rsidRPr="0092773B" w:rsidRDefault="00FD2A87"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Балаларды Отанын сүйе білуге тәрбиелеу, туған </w:t>
            </w:r>
            <w:r w:rsidRPr="0092773B">
              <w:rPr>
                <w:rFonts w:ascii="Times New Roman" w:hAnsi="Times New Roman" w:cs="Times New Roman"/>
                <w:sz w:val="24"/>
                <w:szCs w:val="24"/>
                <w:lang w:val="kk-KZ"/>
              </w:rPr>
              <w:lastRenderedPageBreak/>
              <w:t>жерге деген сүйіспен-</w:t>
            </w:r>
          </w:p>
          <w:p w:rsidR="00FD2A87" w:rsidRPr="0092773B" w:rsidRDefault="00FD2A8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шілігін ояту, рәміздер жайлы түсінік беру.</w:t>
            </w:r>
          </w:p>
          <w:p w:rsidR="00FD2A87" w:rsidRPr="0092773B" w:rsidRDefault="00FD2A87" w:rsidP="0054290D">
            <w:pPr>
              <w:spacing w:after="0" w:line="0" w:lineRule="atLeast"/>
              <w:rPr>
                <w:rFonts w:ascii="Times New Roman" w:eastAsia="Calibri" w:hAnsi="Times New Roman" w:cs="Times New Roman"/>
                <w:sz w:val="24"/>
                <w:szCs w:val="24"/>
                <w:lang w:val="kk-KZ"/>
              </w:rPr>
            </w:pPr>
            <w:r w:rsidRPr="0092773B">
              <w:rPr>
                <w:rFonts w:ascii="Times New Roman" w:eastAsia="Times New Roman" w:hAnsi="Times New Roman" w:cs="Times New Roman"/>
                <w:sz w:val="24"/>
                <w:szCs w:val="24"/>
                <w:lang w:val="kk-KZ"/>
              </w:rPr>
              <w:t xml:space="preserve">2.Музыка </w:t>
            </w:r>
            <w:r w:rsidRPr="0092773B">
              <w:rPr>
                <w:rFonts w:ascii="Times New Roman" w:hAnsi="Times New Roman" w:cs="Times New Roman"/>
                <w:sz w:val="24"/>
                <w:szCs w:val="24"/>
                <w:lang w:val="kk-KZ"/>
              </w:rPr>
              <w:t>(Педагог маман жоспары)</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w:t>
            </w:r>
            <w:r w:rsidRPr="0092773B">
              <w:rPr>
                <w:rFonts w:ascii="Times New Roman" w:eastAsia="Calibri" w:hAnsi="Times New Roman" w:cs="Times New Roman"/>
                <w:sz w:val="24"/>
                <w:szCs w:val="24"/>
                <w:lang w:val="kk-KZ"/>
              </w:rPr>
              <w:t xml:space="preserve"> ойын: «Ойыншықты тап»</w:t>
            </w:r>
          </w:p>
          <w:p w:rsidR="006B47C5" w:rsidRPr="0092773B" w:rsidRDefault="006B47C5"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Кеңістікті бағдарлай білуге үйрету.</w:t>
            </w:r>
          </w:p>
          <w:p w:rsidR="006B47C5" w:rsidRPr="0092773B" w:rsidRDefault="006B47C5" w:rsidP="0054290D">
            <w:pPr>
              <w:spacing w:after="0" w:line="0" w:lineRule="atLeast"/>
              <w:rPr>
                <w:rFonts w:ascii="Times New Roman" w:hAnsi="Times New Roman" w:cs="Times New Roman"/>
                <w:sz w:val="24"/>
                <w:szCs w:val="24"/>
                <w:lang w:val="kk-KZ"/>
              </w:rPr>
            </w:pPr>
          </w:p>
          <w:p w:rsidR="00FD2A87" w:rsidRPr="0092773B" w:rsidRDefault="00FD2A87" w:rsidP="0054290D">
            <w:pPr>
              <w:spacing w:after="0" w:line="0" w:lineRule="atLeast"/>
              <w:rPr>
                <w:rFonts w:ascii="Times New Roman" w:hAnsi="Times New Roman" w:cs="Times New Roman"/>
                <w:sz w:val="24"/>
                <w:szCs w:val="24"/>
                <w:lang w:val="kk-KZ"/>
              </w:rPr>
            </w:pPr>
          </w:p>
          <w:p w:rsidR="00FD2A87" w:rsidRPr="0092773B" w:rsidRDefault="00FD2A87" w:rsidP="0054290D">
            <w:pPr>
              <w:spacing w:after="0" w:line="0" w:lineRule="atLeast"/>
              <w:rPr>
                <w:rFonts w:ascii="Times New Roman" w:hAnsi="Times New Roman" w:cs="Times New Roman"/>
                <w:sz w:val="24"/>
                <w:szCs w:val="24"/>
                <w:lang w:val="kk-KZ"/>
              </w:rPr>
            </w:pPr>
          </w:p>
          <w:p w:rsidR="00FD2A87" w:rsidRPr="0092773B" w:rsidRDefault="00FD2A87" w:rsidP="0054290D">
            <w:pPr>
              <w:spacing w:after="0" w:line="0" w:lineRule="atLeast"/>
              <w:rPr>
                <w:rFonts w:ascii="Times New Roman" w:hAnsi="Times New Roman" w:cs="Times New Roman"/>
                <w:sz w:val="24"/>
                <w:szCs w:val="24"/>
                <w:lang w:val="kk-KZ"/>
              </w:rPr>
            </w:pPr>
          </w:p>
          <w:p w:rsidR="00FD2A87" w:rsidRPr="0092773B" w:rsidRDefault="00FD2A87" w:rsidP="0054290D">
            <w:pPr>
              <w:spacing w:after="0" w:line="0" w:lineRule="atLeast"/>
              <w:rPr>
                <w:rFonts w:ascii="Times New Roman" w:hAnsi="Times New Roman" w:cs="Times New Roman"/>
                <w:sz w:val="24"/>
                <w:szCs w:val="24"/>
                <w:lang w:val="kk-KZ"/>
              </w:rPr>
            </w:pPr>
          </w:p>
          <w:p w:rsidR="00FD2A87" w:rsidRPr="0092773B" w:rsidRDefault="00FD2A87" w:rsidP="0054290D">
            <w:pPr>
              <w:spacing w:after="0" w:line="0" w:lineRule="atLeast"/>
              <w:rPr>
                <w:rFonts w:ascii="Times New Roman" w:hAnsi="Times New Roman" w:cs="Times New Roman"/>
                <w:sz w:val="24"/>
                <w:szCs w:val="24"/>
                <w:lang w:val="kk-KZ"/>
              </w:rPr>
            </w:pPr>
          </w:p>
          <w:p w:rsidR="00FD2A87" w:rsidRPr="0092773B" w:rsidRDefault="00FD2A87" w:rsidP="0054290D">
            <w:pPr>
              <w:pStyle w:val="a3"/>
              <w:spacing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1.</w:t>
            </w:r>
            <w:r w:rsidRPr="0092773B">
              <w:rPr>
                <w:rFonts w:ascii="Times New Roman" w:hAnsi="Times New Roman" w:cs="Times New Roman"/>
                <w:sz w:val="24"/>
                <w:szCs w:val="24"/>
                <w:lang w:val="kk-KZ"/>
              </w:rPr>
              <w:t>Құрастыру</w:t>
            </w:r>
          </w:p>
          <w:p w:rsidR="00FD2A87" w:rsidRPr="0092773B" w:rsidRDefault="00FD2A87"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Көпір»</w:t>
            </w:r>
          </w:p>
          <w:p w:rsidR="00FD2A87" w:rsidRPr="0092773B" w:rsidRDefault="00FD2A87"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Мақсаты: Құрылыс материалдарының  бірнеше бөліктерін  құрастырып, жасауға үйрету. </w:t>
            </w:r>
          </w:p>
          <w:p w:rsidR="00FD2A87" w:rsidRPr="0092773B" w:rsidRDefault="00FD2A87"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lastRenderedPageBreak/>
              <w:t>2.</w:t>
            </w:r>
            <w:r w:rsidRPr="0092773B">
              <w:rPr>
                <w:rFonts w:ascii="Times New Roman" w:eastAsia="Calibri" w:hAnsi="Times New Roman" w:cs="Times New Roman"/>
                <w:sz w:val="24"/>
                <w:szCs w:val="24"/>
                <w:lang w:val="kk-KZ"/>
              </w:rPr>
              <w:t>Дене шынықтыру</w:t>
            </w:r>
          </w:p>
          <w:p w:rsidR="00FD2A87" w:rsidRPr="0092773B" w:rsidRDefault="00FD2A8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Еңбектеу»</w:t>
            </w:r>
          </w:p>
          <w:p w:rsidR="00FD2A87" w:rsidRPr="0092773B" w:rsidRDefault="00FD2A8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Бір орнында тұрып 15 см биіктіктен секіруді, арқанның астымен еңбектеп өтеді</w:t>
            </w:r>
          </w:p>
          <w:p w:rsidR="00FD2A87" w:rsidRPr="0092773B" w:rsidRDefault="00FD2A87" w:rsidP="0054290D">
            <w:pPr>
              <w:spacing w:after="0" w:line="0" w:lineRule="atLeast"/>
              <w:rPr>
                <w:rFonts w:ascii="Times New Roman" w:eastAsia="Calibri" w:hAnsi="Times New Roman" w:cs="Times New Roman"/>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Calibri" w:hAnsi="Times New Roman" w:cs="Times New Roman"/>
                <w:sz w:val="24"/>
                <w:szCs w:val="24"/>
                <w:lang w:val="kk-KZ"/>
              </w:rPr>
            </w:pPr>
          </w:p>
          <w:p w:rsidR="006B47C5" w:rsidRPr="0092773B" w:rsidRDefault="006B47C5" w:rsidP="0054290D">
            <w:pPr>
              <w:spacing w:after="0" w:line="0" w:lineRule="atLeast"/>
              <w:rPr>
                <w:rFonts w:ascii="Times New Roman" w:eastAsia="Calibri" w:hAnsi="Times New Roman" w:cs="Times New Roman"/>
                <w:sz w:val="24"/>
                <w:szCs w:val="24"/>
                <w:lang w:val="kk-KZ"/>
              </w:rPr>
            </w:pP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0B89" w:rsidRPr="0092773B" w:rsidRDefault="006B47C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w:t>
            </w:r>
            <w:r w:rsidRPr="0092773B">
              <w:rPr>
                <w:rFonts w:ascii="Times New Roman" w:eastAsia="Calibri" w:hAnsi="Times New Roman" w:cs="Times New Roman"/>
                <w:sz w:val="24"/>
                <w:szCs w:val="24"/>
                <w:lang w:val="kk-KZ"/>
              </w:rPr>
              <w:t xml:space="preserve"> ойын:«Сиқырлы қорапша»</w:t>
            </w:r>
          </w:p>
          <w:p w:rsidR="00640B89" w:rsidRPr="0092773B" w:rsidRDefault="00640B89" w:rsidP="0054290D">
            <w:pPr>
              <w:spacing w:after="0" w:line="0" w:lineRule="atLeast"/>
              <w:rPr>
                <w:rFonts w:ascii="Times New Roman" w:hAnsi="Times New Roman" w:cs="Times New Roman"/>
                <w:sz w:val="24"/>
                <w:szCs w:val="24"/>
                <w:lang w:val="kk-KZ"/>
              </w:rPr>
            </w:pPr>
          </w:p>
          <w:p w:rsidR="006B47C5" w:rsidRPr="0092773B" w:rsidRDefault="006B47C5"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Ойыншықтарды қарау және зерттеу,ажыратып олардың түсін,пішінін, бөлшектерін атау, заттарды топтастыра</w:t>
            </w:r>
            <w:r w:rsidRPr="0092773B">
              <w:rPr>
                <w:rFonts w:ascii="Times New Roman" w:hAnsi="Times New Roman" w:cs="Times New Roman"/>
                <w:sz w:val="24"/>
                <w:szCs w:val="24"/>
                <w:lang w:val="kk-KZ"/>
              </w:rPr>
              <w:t xml:space="preserve"> </w:t>
            </w:r>
            <w:r w:rsidRPr="0092773B">
              <w:rPr>
                <w:rFonts w:ascii="Times New Roman" w:eastAsia="Calibri" w:hAnsi="Times New Roman" w:cs="Times New Roman"/>
                <w:sz w:val="24"/>
                <w:szCs w:val="24"/>
                <w:lang w:val="kk-KZ"/>
              </w:rPr>
              <w:t xml:space="preserve">білуін жетілдіру. </w:t>
            </w:r>
          </w:p>
          <w:p w:rsidR="00FD2A87" w:rsidRPr="0092773B" w:rsidRDefault="00FD2A87"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Жаратылыстану</w:t>
            </w:r>
          </w:p>
          <w:p w:rsidR="00FD2A87" w:rsidRPr="0092773B" w:rsidRDefault="00FD2A87"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Табиғат туған үйіміз»</w:t>
            </w:r>
          </w:p>
          <w:p w:rsidR="00FD2A87" w:rsidRPr="0092773B" w:rsidRDefault="00FD2A8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Табиғаттағы құстарға, өсімдіктерге, жан-жануарларға  көмек көрсете білуге </w:t>
            </w:r>
            <w:r w:rsidRPr="0092773B">
              <w:rPr>
                <w:rFonts w:ascii="Times New Roman" w:hAnsi="Times New Roman" w:cs="Times New Roman"/>
                <w:sz w:val="24"/>
                <w:szCs w:val="24"/>
                <w:lang w:val="kk-KZ"/>
              </w:rPr>
              <w:lastRenderedPageBreak/>
              <w:t xml:space="preserve">үйрету. </w:t>
            </w:r>
          </w:p>
          <w:p w:rsidR="00FD2A87" w:rsidRPr="0092773B" w:rsidRDefault="00FD2A87"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2.</w:t>
            </w:r>
            <w:r w:rsidRPr="0092773B">
              <w:rPr>
                <w:rFonts w:ascii="Times New Roman" w:eastAsia="Calibri" w:hAnsi="Times New Roman" w:cs="Times New Roman"/>
                <w:sz w:val="24"/>
                <w:szCs w:val="24"/>
                <w:lang w:val="kk-KZ"/>
              </w:rPr>
              <w:t>Дене шынықтыру</w:t>
            </w:r>
          </w:p>
          <w:p w:rsidR="00FD2A87" w:rsidRPr="0092773B" w:rsidRDefault="00FD2A8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Еңбектеу»</w:t>
            </w:r>
          </w:p>
          <w:p w:rsidR="00FD2A87" w:rsidRPr="0092773B" w:rsidRDefault="00FD2A8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Бір орнында тұрып 15 см биіктіктен секіруді, арқанның астымен еңбектеп өтеді</w:t>
            </w:r>
          </w:p>
          <w:p w:rsidR="00FD2A87" w:rsidRPr="0092773B" w:rsidRDefault="00FD2A87" w:rsidP="0054290D">
            <w:pPr>
              <w:spacing w:after="0" w:line="0" w:lineRule="atLeast"/>
              <w:rPr>
                <w:rFonts w:ascii="Times New Roman" w:eastAsia="Calibri" w:hAnsi="Times New Roman" w:cs="Times New Roman"/>
                <w:sz w:val="24"/>
                <w:szCs w:val="24"/>
                <w:lang w:val="kk-KZ"/>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w:t>
            </w:r>
            <w:r w:rsidRPr="0092773B">
              <w:rPr>
                <w:rFonts w:ascii="Times New Roman" w:eastAsia="Calibri" w:hAnsi="Times New Roman" w:cs="Times New Roman"/>
                <w:sz w:val="24"/>
                <w:szCs w:val="24"/>
                <w:lang w:val="kk-KZ"/>
              </w:rPr>
              <w:t xml:space="preserve"> ойын: «Ойыншықтар дүкені»</w:t>
            </w:r>
          </w:p>
          <w:p w:rsidR="006B47C5" w:rsidRPr="0092773B" w:rsidRDefault="006B47C5"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лаларды ойыншықтың түрлерімен таныстыру.</w:t>
            </w:r>
          </w:p>
          <w:p w:rsidR="006B47C5" w:rsidRPr="0092773B" w:rsidRDefault="006B47C5" w:rsidP="0054290D">
            <w:pPr>
              <w:spacing w:after="0" w:line="0" w:lineRule="atLeast"/>
              <w:rPr>
                <w:rFonts w:ascii="Times New Roman" w:hAnsi="Times New Roman" w:cs="Times New Roman"/>
                <w:sz w:val="24"/>
                <w:szCs w:val="24"/>
                <w:lang w:val="kk-KZ"/>
              </w:rPr>
            </w:pPr>
          </w:p>
          <w:p w:rsidR="00FD2A87" w:rsidRPr="0092773B" w:rsidRDefault="00FD2A87" w:rsidP="0054290D">
            <w:pPr>
              <w:spacing w:after="0" w:line="0" w:lineRule="atLeast"/>
              <w:rPr>
                <w:rFonts w:ascii="Times New Roman" w:hAnsi="Times New Roman" w:cs="Times New Roman"/>
                <w:sz w:val="24"/>
                <w:szCs w:val="24"/>
                <w:lang w:val="kk-KZ"/>
              </w:rPr>
            </w:pPr>
          </w:p>
          <w:p w:rsidR="00FD2A87" w:rsidRPr="0092773B" w:rsidRDefault="00FD2A87"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1.Сурет  салу</w:t>
            </w:r>
            <w:r w:rsidRPr="0092773B">
              <w:rPr>
                <w:rFonts w:ascii="Times New Roman" w:hAnsi="Times New Roman" w:cs="Times New Roman"/>
                <w:sz w:val="24"/>
                <w:szCs w:val="24"/>
                <w:lang w:val="kk-KZ"/>
              </w:rPr>
              <w:t xml:space="preserve"> : Тақырыбы:</w:t>
            </w:r>
          </w:p>
          <w:p w:rsidR="00FD2A87" w:rsidRPr="0092773B" w:rsidRDefault="00FD2A8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ймақ маң-маң басады»</w:t>
            </w:r>
          </w:p>
          <w:p w:rsidR="00FD2A87" w:rsidRPr="0092773B" w:rsidRDefault="00FD2A87"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Аюдың ізін қарындашпен үлкен және кіші </w:t>
            </w:r>
            <w:r w:rsidRPr="0092773B">
              <w:rPr>
                <w:rFonts w:ascii="Times New Roman" w:hAnsi="Times New Roman" w:cs="Times New Roman"/>
                <w:sz w:val="24"/>
                <w:szCs w:val="24"/>
                <w:lang w:val="kk-KZ"/>
              </w:rPr>
              <w:lastRenderedPageBreak/>
              <w:t xml:space="preserve">дақ түсіру арқылы салуға үйрету. </w:t>
            </w:r>
          </w:p>
          <w:p w:rsidR="00FD2A87" w:rsidRPr="0092773B" w:rsidRDefault="00FD2A87"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2.</w:t>
            </w:r>
            <w:r w:rsidRPr="0092773B">
              <w:rPr>
                <w:rFonts w:ascii="Times New Roman" w:eastAsia="Calibri" w:hAnsi="Times New Roman" w:cs="Times New Roman"/>
                <w:sz w:val="24"/>
                <w:szCs w:val="24"/>
                <w:lang w:val="kk-KZ"/>
              </w:rPr>
              <w:t>Дене шынықтыру</w:t>
            </w:r>
          </w:p>
          <w:p w:rsidR="00FD2A87" w:rsidRPr="0092773B" w:rsidRDefault="00FD2A8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Еңбектеу»</w:t>
            </w:r>
          </w:p>
          <w:p w:rsidR="00FD2A87" w:rsidRPr="0092773B" w:rsidRDefault="00FD2A8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Бір орнында тұрып 15 см биіктіктен секіруді, арқанның астымен еңбектеп өтеді</w:t>
            </w:r>
            <w:r w:rsidR="00387EB6" w:rsidRPr="0092773B">
              <w:rPr>
                <w:rFonts w:ascii="Times New Roman" w:eastAsia="Calibri" w:hAnsi="Times New Roman" w:cs="Times New Roman"/>
                <w:sz w:val="24"/>
                <w:szCs w:val="24"/>
                <w:lang w:val="kk-KZ"/>
              </w:rPr>
              <w:t>.</w:t>
            </w:r>
          </w:p>
        </w:tc>
      </w:tr>
      <w:tr w:rsidR="006B47C5" w:rsidRPr="0092773B" w:rsidTr="00675ABC">
        <w:trPr>
          <w:gridAfter w:val="3"/>
          <w:wAfter w:w="6861" w:type="dxa"/>
          <w:trHeight w:val="10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6B47C5" w:rsidRPr="0092773B" w:rsidRDefault="006B47C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6B47C5" w:rsidRPr="0092773B" w:rsidRDefault="006B47C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6B47C5" w:rsidRPr="0092773B" w:rsidTr="00675ABC">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47C5" w:rsidRPr="0092773B" w:rsidRDefault="006B47C5"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388" w:type="dxa"/>
            <w:tcBorders>
              <w:top w:val="single" w:sz="4" w:space="0" w:color="000000"/>
              <w:left w:val="single" w:sz="4" w:space="0" w:color="000000"/>
              <w:bottom w:val="single" w:sz="4" w:space="0" w:color="auto"/>
              <w:right w:val="single" w:sz="4" w:space="0" w:color="auto"/>
            </w:tcBorders>
            <w:shd w:val="clear" w:color="auto" w:fill="FFFFFF"/>
          </w:tcPr>
          <w:p w:rsidR="006B47C5" w:rsidRPr="0092773B" w:rsidRDefault="006B47C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351"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0B89" w:rsidRPr="0092773B" w:rsidRDefault="00640B89" w:rsidP="0054290D">
            <w:pPr>
              <w:pStyle w:val="Style37"/>
              <w:widowControl/>
              <w:spacing w:line="0" w:lineRule="atLeast"/>
              <w:ind w:firstLine="0"/>
              <w:jc w:val="center"/>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Маусымдық өзгерістерді бақылау </w:t>
            </w:r>
          </w:p>
          <w:p w:rsidR="00640B89" w:rsidRPr="0092773B" w:rsidRDefault="00640B89" w:rsidP="0054290D">
            <w:pPr>
              <w:pStyle w:val="Style37"/>
              <w:widowControl/>
              <w:spacing w:line="0" w:lineRule="atLeast"/>
              <w:ind w:firstLine="0"/>
              <w:jc w:val="center"/>
              <w:rPr>
                <w:rStyle w:val="FontStyle119"/>
                <w:rFonts w:ascii="Times New Roman" w:hAnsi="Times New Roman" w:cs="Times New Roman"/>
                <w:sz w:val="24"/>
                <w:szCs w:val="24"/>
                <w:lang w:val="kk-KZ"/>
              </w:rPr>
            </w:pPr>
          </w:p>
          <w:p w:rsidR="00640B89" w:rsidRPr="0092773B" w:rsidRDefault="00640B89" w:rsidP="0054290D">
            <w:pPr>
              <w:pStyle w:val="Style27"/>
              <w:widowControl/>
              <w:spacing w:line="0" w:lineRule="atLeast"/>
              <w:jc w:val="lef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640B89" w:rsidRPr="0092773B" w:rsidRDefault="00640B89" w:rsidP="0054290D">
            <w:pPr>
              <w:pStyle w:val="Style22"/>
              <w:widowControl/>
              <w:numPr>
                <w:ilvl w:val="0"/>
                <w:numId w:val="3"/>
              </w:numPr>
              <w:tabs>
                <w:tab w:val="left" w:pos="586"/>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Қыс басындағы табиғаттағы өзгерістер туралы түсініктерін қалыптастыру (күн қысқарады, түн ұзарады)</w:t>
            </w:r>
            <w:r w:rsidRPr="0092773B">
              <w:rPr>
                <w:rStyle w:val="FontStyle119"/>
                <w:rFonts w:ascii="Times New Roman" w:hAnsi="Times New Roman" w:cs="Times New Roman"/>
                <w:sz w:val="24"/>
                <w:szCs w:val="24"/>
              </w:rPr>
              <w:t>;</w:t>
            </w:r>
          </w:p>
          <w:p w:rsidR="00640B89" w:rsidRPr="0092773B" w:rsidRDefault="00640B89" w:rsidP="0054290D">
            <w:pPr>
              <w:pStyle w:val="Style22"/>
              <w:widowControl/>
              <w:numPr>
                <w:ilvl w:val="0"/>
                <w:numId w:val="3"/>
              </w:numPr>
              <w:tabs>
                <w:tab w:val="left" w:pos="586"/>
              </w:tabs>
              <w:spacing w:line="0" w:lineRule="atLeast"/>
              <w:rPr>
                <w:rStyle w:val="FontStyle119"/>
                <w:rFonts w:ascii="Times New Roman" w:hAnsi="Times New Roman" w:cs="Times New Roman"/>
                <w:iCs/>
                <w:sz w:val="24"/>
                <w:szCs w:val="24"/>
              </w:rPr>
            </w:pPr>
            <w:r w:rsidRPr="0092773B">
              <w:rPr>
                <w:rStyle w:val="FontStyle119"/>
                <w:rFonts w:ascii="Times New Roman" w:hAnsi="Times New Roman" w:cs="Times New Roman"/>
                <w:sz w:val="24"/>
                <w:szCs w:val="24"/>
                <w:lang w:val="kk-KZ"/>
              </w:rPr>
              <w:t xml:space="preserve">Қыс мезгілінің басындағы қысқа тән белгілерді көре білу және өлең жолдарынан таба білу.  </w:t>
            </w:r>
          </w:p>
          <w:p w:rsidR="00640B89" w:rsidRPr="0092773B" w:rsidRDefault="00640B89" w:rsidP="0054290D">
            <w:pPr>
              <w:pStyle w:val="Style56"/>
              <w:widowControl/>
              <w:tabs>
                <w:tab w:val="left" w:pos="394"/>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640B89" w:rsidRPr="0092773B" w:rsidRDefault="00640B89" w:rsidP="0054290D">
            <w:pPr>
              <w:pStyle w:val="Style17"/>
              <w:widowControl/>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ғаштар түбін қармен көму..</w:t>
            </w:r>
          </w:p>
          <w:p w:rsidR="00640B89" w:rsidRPr="0092773B" w:rsidRDefault="00640B89"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тірі </w:t>
            </w:r>
            <w:r w:rsidRPr="0092773B">
              <w:rPr>
                <w:rStyle w:val="FontStyle116"/>
                <w:rFonts w:ascii="Times New Roman" w:hAnsi="Times New Roman" w:cs="Times New Roman"/>
                <w:i w:val="0"/>
                <w:sz w:val="24"/>
                <w:szCs w:val="24"/>
                <w:lang w:val="kk-KZ"/>
              </w:rPr>
              <w:lastRenderedPageBreak/>
              <w:t>табиғатқа деген көмек көрсету ықыласын арттыруға тәрбиелеу.</w:t>
            </w:r>
            <w:r w:rsidRPr="0092773B">
              <w:rPr>
                <w:rStyle w:val="FontStyle119"/>
                <w:rFonts w:ascii="Times New Roman" w:hAnsi="Times New Roman" w:cs="Times New Roman"/>
                <w:sz w:val="24"/>
                <w:szCs w:val="24"/>
                <w:lang w:val="kk-KZ"/>
              </w:rPr>
              <w:t>.</w:t>
            </w:r>
          </w:p>
          <w:p w:rsidR="00640B89" w:rsidRPr="0092773B" w:rsidRDefault="00640B89"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имылды ойындар: Қар лақтырып ойнау </w:t>
            </w:r>
          </w:p>
          <w:p w:rsidR="00640B89" w:rsidRPr="0092773B" w:rsidRDefault="00640B89" w:rsidP="0054290D">
            <w:pPr>
              <w:pStyle w:val="Style17"/>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xml:space="preserve">затты лақтыру дағдыларын бекіту. </w:t>
            </w:r>
          </w:p>
          <w:p w:rsidR="006B47C5" w:rsidRPr="0092773B" w:rsidRDefault="006B47C5" w:rsidP="0054290D">
            <w:pPr>
              <w:spacing w:after="0" w:line="0" w:lineRule="atLeast"/>
              <w:rPr>
                <w:rFonts w:ascii="Times New Roman" w:eastAsia="Times New Roman" w:hAnsi="Times New Roman" w:cs="Times New Roman"/>
                <w:sz w:val="24"/>
                <w:szCs w:val="24"/>
                <w:lang w:val="kk-KZ"/>
              </w:rPr>
            </w:pPr>
          </w:p>
        </w:tc>
        <w:tc>
          <w:tcPr>
            <w:tcW w:w="2640" w:type="dxa"/>
            <w:gridSpan w:val="4"/>
            <w:tcBorders>
              <w:top w:val="single" w:sz="4" w:space="0" w:color="000000"/>
              <w:left w:val="single" w:sz="4" w:space="0" w:color="auto"/>
              <w:bottom w:val="single" w:sz="4" w:space="0" w:color="auto"/>
              <w:right w:val="single" w:sz="4" w:space="0" w:color="auto"/>
            </w:tcBorders>
            <w:shd w:val="clear" w:color="auto" w:fill="FFFFFF"/>
          </w:tcPr>
          <w:p w:rsidR="00640B89" w:rsidRPr="0092773B" w:rsidRDefault="00640B89"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Бақшаны бақылау </w:t>
            </w:r>
          </w:p>
          <w:p w:rsidR="00640B89" w:rsidRPr="0092773B" w:rsidRDefault="00640B89" w:rsidP="0054290D">
            <w:pPr>
              <w:pStyle w:val="Style27"/>
              <w:widowControl/>
              <w:spacing w:line="0" w:lineRule="atLeast"/>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қыс мезгіліндегі  бақшада болатын өзгерістермен таныстыру;</w:t>
            </w:r>
          </w:p>
          <w:p w:rsidR="00640B89" w:rsidRPr="0092773B" w:rsidRDefault="00640B89" w:rsidP="0054290D">
            <w:pPr>
              <w:pStyle w:val="Style21"/>
              <w:widowControl/>
              <w:tabs>
                <w:tab w:val="left" w:pos="504"/>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 xml:space="preserve">зерттеу қызметіне деген қызығушылықта-рын арттыру.  </w:t>
            </w:r>
          </w:p>
          <w:p w:rsidR="00640B89" w:rsidRPr="0092773B" w:rsidRDefault="00640B89" w:rsidP="0054290D">
            <w:pPr>
              <w:pStyle w:val="Style17"/>
              <w:widowControl/>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Зерттеу жұмысы</w:t>
            </w:r>
          </w:p>
          <w:p w:rsidR="00640B89" w:rsidRPr="0092773B" w:rsidRDefault="00640B89"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ақшаның әртүрлі бөлігіндегі қар қалыңдығын қар өлшеуіш құралмен өлшеу..</w:t>
            </w:r>
          </w:p>
          <w:p w:rsidR="00640B89" w:rsidRPr="0092773B" w:rsidRDefault="00640B89" w:rsidP="0054290D">
            <w:pPr>
              <w:pStyle w:val="Style17"/>
              <w:widowControl/>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қардан құрлыс тұрғызу </w:t>
            </w:r>
          </w:p>
          <w:p w:rsidR="00640B89" w:rsidRPr="0092773B" w:rsidRDefault="00640B89" w:rsidP="0054290D">
            <w:pPr>
              <w:pStyle w:val="Style27"/>
              <w:widowControl/>
              <w:spacing w:line="0" w:lineRule="atLeast"/>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қардан әртүрлі денелер жасауға үйрету;  </w:t>
            </w:r>
          </w:p>
          <w:p w:rsidR="00640B89" w:rsidRPr="0092773B" w:rsidRDefault="00640B89" w:rsidP="0054290D">
            <w:pPr>
              <w:pStyle w:val="Style1"/>
              <w:widowControl/>
              <w:numPr>
                <w:ilvl w:val="0"/>
                <w:numId w:val="5"/>
              </w:numPr>
              <w:tabs>
                <w:tab w:val="left" w:pos="514"/>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Достық қарым-қатынасқа тәрбиелеу</w:t>
            </w:r>
            <w:r w:rsidRPr="0092773B">
              <w:rPr>
                <w:rStyle w:val="FontStyle119"/>
                <w:rFonts w:ascii="Times New Roman" w:hAnsi="Times New Roman" w:cs="Times New Roman"/>
                <w:sz w:val="24"/>
                <w:szCs w:val="24"/>
              </w:rPr>
              <w:t xml:space="preserve">. </w:t>
            </w:r>
          </w:p>
          <w:p w:rsidR="00640B89" w:rsidRPr="0092773B" w:rsidRDefault="00640B89" w:rsidP="0054290D">
            <w:pPr>
              <w:pStyle w:val="Style1"/>
              <w:widowControl/>
              <w:tabs>
                <w:tab w:val="left" w:pos="514"/>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дар:</w:t>
            </w:r>
          </w:p>
          <w:p w:rsidR="00640B89" w:rsidRPr="0092773B" w:rsidRDefault="00640B89" w:rsidP="0054290D">
            <w:pPr>
              <w:pStyle w:val="Style1"/>
              <w:widowControl/>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Қу түлкі</w:t>
            </w:r>
            <w:r w:rsidRPr="0092773B">
              <w:rPr>
                <w:rStyle w:val="FontStyle119"/>
                <w:rFonts w:ascii="Times New Roman" w:hAnsi="Times New Roman" w:cs="Times New Roman"/>
                <w:sz w:val="24"/>
                <w:szCs w:val="24"/>
              </w:rPr>
              <w:t xml:space="preserve">». </w:t>
            </w:r>
          </w:p>
          <w:p w:rsidR="00640B89" w:rsidRPr="0092773B" w:rsidRDefault="00640B89"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lastRenderedPageBreak/>
              <w:t>Мақсаты</w:t>
            </w:r>
            <w:r w:rsidRPr="0092773B">
              <w:rPr>
                <w:rStyle w:val="FontStyle116"/>
                <w:rFonts w:ascii="Times New Roman" w:hAnsi="Times New Roman" w:cs="Times New Roman"/>
                <w:i w:val="0"/>
                <w:sz w:val="24"/>
                <w:szCs w:val="24"/>
              </w:rPr>
              <w:t xml:space="preserve">: </w:t>
            </w:r>
            <w:r w:rsidRPr="0092773B">
              <w:rPr>
                <w:rStyle w:val="FontStyle116"/>
                <w:rFonts w:ascii="Times New Roman" w:hAnsi="Times New Roman" w:cs="Times New Roman"/>
                <w:i w:val="0"/>
                <w:sz w:val="24"/>
                <w:szCs w:val="24"/>
                <w:lang w:val="kk-KZ"/>
              </w:rPr>
              <w:t xml:space="preserve">балаларды байқампаздыққа, алғырлыққа баулу, тапсырманы дұрыс орындауларын бақылау.  </w:t>
            </w:r>
          </w:p>
          <w:p w:rsidR="00640B89" w:rsidRPr="0092773B" w:rsidRDefault="00640B89"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аттығу ойындары: «Нысанаға тигіз».</w:t>
            </w:r>
          </w:p>
          <w:p w:rsidR="00640B89" w:rsidRPr="0092773B" w:rsidRDefault="00640B89" w:rsidP="0054290D">
            <w:pPr>
              <w:pStyle w:val="Style17"/>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көз мөлшерін және лақтыру күшін дамыту</w:t>
            </w:r>
            <w:r w:rsidRPr="0092773B">
              <w:rPr>
                <w:rStyle w:val="FontStyle119"/>
                <w:rFonts w:ascii="Times New Roman" w:hAnsi="Times New Roman" w:cs="Times New Roman"/>
                <w:sz w:val="24"/>
                <w:szCs w:val="24"/>
                <w:lang w:val="kk-KZ"/>
              </w:rPr>
              <w:t>.</w:t>
            </w:r>
          </w:p>
          <w:p w:rsidR="006B47C5" w:rsidRPr="0092773B" w:rsidRDefault="006B47C5" w:rsidP="0054290D">
            <w:pPr>
              <w:spacing w:after="0" w:line="0" w:lineRule="atLeast"/>
              <w:rPr>
                <w:rFonts w:ascii="Times New Roman" w:eastAsia="Calibri" w:hAnsi="Times New Roman" w:cs="Times New Roman"/>
                <w:sz w:val="24"/>
                <w:szCs w:val="24"/>
                <w:lang w:val="kk-KZ"/>
              </w:rPr>
            </w:pPr>
          </w:p>
        </w:tc>
        <w:tc>
          <w:tcPr>
            <w:tcW w:w="3120" w:type="dxa"/>
            <w:gridSpan w:val="3"/>
            <w:tcBorders>
              <w:top w:val="single" w:sz="4" w:space="0" w:color="000000"/>
              <w:left w:val="single" w:sz="4" w:space="0" w:color="auto"/>
              <w:bottom w:val="single" w:sz="4" w:space="0" w:color="auto"/>
              <w:right w:val="single" w:sz="4" w:space="0" w:color="auto"/>
            </w:tcBorders>
            <w:shd w:val="clear" w:color="auto" w:fill="FFFFFF"/>
          </w:tcPr>
          <w:p w:rsidR="006B47C5" w:rsidRPr="0092773B" w:rsidRDefault="006B47C5" w:rsidP="0054290D">
            <w:pPr>
              <w:pStyle w:val="Style1"/>
              <w:widowControl/>
              <w:spacing w:line="0" w:lineRule="atLeast"/>
              <w:rPr>
                <w:rFonts w:ascii="Times New Roman" w:hAnsi="Times New Roman"/>
                <w:lang w:val="kk-KZ"/>
              </w:rPr>
            </w:pPr>
          </w:p>
        </w:tc>
        <w:tc>
          <w:tcPr>
            <w:tcW w:w="2472" w:type="dxa"/>
            <w:gridSpan w:val="2"/>
            <w:tcBorders>
              <w:top w:val="single" w:sz="4" w:space="0" w:color="000000"/>
              <w:left w:val="single" w:sz="4" w:space="0" w:color="auto"/>
              <w:bottom w:val="single" w:sz="4" w:space="0" w:color="auto"/>
              <w:right w:val="single" w:sz="4" w:space="0" w:color="auto"/>
            </w:tcBorders>
            <w:shd w:val="clear" w:color="auto" w:fill="FFFFFF"/>
          </w:tcPr>
          <w:p w:rsidR="00640B89" w:rsidRPr="0092773B" w:rsidRDefault="00640B89"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орғайларды бақылау </w:t>
            </w:r>
          </w:p>
          <w:p w:rsidR="00640B89" w:rsidRPr="0092773B" w:rsidRDefault="00640B89" w:rsidP="0054290D">
            <w:pPr>
              <w:pStyle w:val="Style23"/>
              <w:widowControl/>
              <w:spacing w:line="0" w:lineRule="atLeast"/>
              <w:jc w:val="left"/>
              <w:rPr>
                <w:rStyle w:val="FontStyle116"/>
                <w:rFonts w:ascii="Times New Roman" w:hAnsi="Times New Roman" w:cs="Times New Roman"/>
                <w:i w:val="0"/>
                <w:iCs w:val="0"/>
                <w:sz w:val="24"/>
                <w:szCs w:val="24"/>
                <w:lang w:val="kk-KZ"/>
              </w:rPr>
            </w:pPr>
            <w:r w:rsidRPr="0092773B">
              <w:rPr>
                <w:rStyle w:val="FontStyle116"/>
                <w:rFonts w:ascii="Times New Roman" w:hAnsi="Times New Roman" w:cs="Times New Roman"/>
                <w:i w:val="0"/>
                <w:sz w:val="24"/>
                <w:szCs w:val="24"/>
                <w:lang w:val="kk-KZ"/>
              </w:rPr>
              <w:t>Мақсаты:</w:t>
            </w:r>
          </w:p>
          <w:p w:rsidR="00640B89" w:rsidRPr="0092773B" w:rsidRDefault="00640B89" w:rsidP="0054290D">
            <w:pPr>
              <w:pStyle w:val="Style22"/>
              <w:widowControl/>
              <w:numPr>
                <w:ilvl w:val="0"/>
                <w:numId w:val="8"/>
              </w:numPr>
              <w:tabs>
                <w:tab w:val="left" w:pos="274"/>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ыстап қалатын құстар жайлы білімдерін толықтыру;</w:t>
            </w:r>
          </w:p>
          <w:p w:rsidR="00640B89" w:rsidRPr="0092773B" w:rsidRDefault="00640B89" w:rsidP="0054290D">
            <w:pPr>
              <w:pStyle w:val="Style22"/>
              <w:widowControl/>
              <w:numPr>
                <w:ilvl w:val="0"/>
                <w:numId w:val="8"/>
              </w:numPr>
              <w:tabs>
                <w:tab w:val="left" w:pos="274"/>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ыс мезгіліндегі құстардың мінез-құлықтарындағы өзгешеліктер туралы түсініктерін қалыптастыру;</w:t>
            </w:r>
          </w:p>
          <w:p w:rsidR="00640B89" w:rsidRPr="0092773B" w:rsidRDefault="00640B89" w:rsidP="0054290D">
            <w:pPr>
              <w:pStyle w:val="Style1"/>
              <w:widowControl/>
              <w:tabs>
                <w:tab w:val="left" w:pos="293"/>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құстарға қамқор болуға тәрбиелеу.</w:t>
            </w:r>
          </w:p>
          <w:p w:rsidR="00640B89" w:rsidRPr="0092773B" w:rsidRDefault="00640B89"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 қызметі</w:t>
            </w:r>
          </w:p>
          <w:p w:rsidR="00640B89" w:rsidRPr="0092773B" w:rsidRDefault="00640B89"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ұстар қонақтайтын, жем шашатын жерді қардан тазалау.</w:t>
            </w:r>
          </w:p>
          <w:p w:rsidR="00640B89" w:rsidRPr="0092773B" w:rsidRDefault="00640B89"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w:t>
            </w:r>
            <w:r w:rsidRPr="0092773B">
              <w:rPr>
                <w:rStyle w:val="FontStyle116"/>
                <w:rFonts w:ascii="Times New Roman" w:hAnsi="Times New Roman" w:cs="Times New Roman"/>
                <w:i w:val="0"/>
                <w:sz w:val="24"/>
                <w:szCs w:val="24"/>
                <w:lang w:val="kk-KZ"/>
              </w:rPr>
              <w:t>Мақсаты: еңбекке деген ықыластарын арттыру</w:t>
            </w:r>
            <w:r w:rsidRPr="0092773B">
              <w:rPr>
                <w:rStyle w:val="FontStyle119"/>
                <w:rFonts w:ascii="Times New Roman" w:hAnsi="Times New Roman" w:cs="Times New Roman"/>
                <w:sz w:val="24"/>
                <w:szCs w:val="24"/>
                <w:lang w:val="kk-KZ"/>
              </w:rPr>
              <w:t>.</w:t>
            </w:r>
          </w:p>
          <w:p w:rsidR="00640B89" w:rsidRPr="0092773B" w:rsidRDefault="00640B89"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Қимылды  ойын «Нысанаға тигіз».</w:t>
            </w:r>
          </w:p>
          <w:p w:rsidR="00640B89" w:rsidRPr="0092773B" w:rsidRDefault="00640B89"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lastRenderedPageBreak/>
              <w:t>Мақсаты: қшып бара жатқан заттың бағытын бақылау, қозғалыстың дұрыс орындалуын есептей білу.</w:t>
            </w:r>
          </w:p>
          <w:p w:rsidR="00640B89" w:rsidRPr="0092773B" w:rsidRDefault="00640B89"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аттығу ойындары Қимылдарын дамыту</w:t>
            </w:r>
          </w:p>
          <w:p w:rsidR="00640B89" w:rsidRPr="0092773B" w:rsidRDefault="00640B89"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арды алыс нысанаға лақтыру </w:t>
            </w:r>
          </w:p>
          <w:p w:rsidR="006B47C5" w:rsidRPr="0092773B" w:rsidRDefault="00640B89" w:rsidP="0054290D">
            <w:pPr>
              <w:pStyle w:val="Style1"/>
              <w:widowControl/>
              <w:spacing w:line="0" w:lineRule="atLeast"/>
              <w:rPr>
                <w:rFonts w:ascii="Times New Roman" w:hAnsi="Times New Roman"/>
                <w:lang w:val="kk-KZ"/>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r w:rsidRPr="0092773B">
              <w:rPr>
                <w:rStyle w:val="FontStyle116"/>
                <w:rFonts w:ascii="Times New Roman" w:hAnsi="Times New Roman" w:cs="Times New Roman"/>
                <w:i w:val="0"/>
                <w:sz w:val="24"/>
                <w:szCs w:val="24"/>
                <w:lang w:val="kk-KZ"/>
              </w:rPr>
              <w:t>қозғалыс координациясын дамыту</w:t>
            </w:r>
            <w:r w:rsidRPr="0092773B">
              <w:rPr>
                <w:rStyle w:val="FontStyle119"/>
                <w:rFonts w:ascii="Times New Roman" w:hAnsi="Times New Roman" w:cs="Times New Roman"/>
                <w:sz w:val="24"/>
                <w:szCs w:val="24"/>
              </w:rPr>
              <w:t>.</w:t>
            </w:r>
          </w:p>
        </w:tc>
        <w:tc>
          <w:tcPr>
            <w:tcW w:w="2179" w:type="dxa"/>
            <w:gridSpan w:val="2"/>
            <w:tcBorders>
              <w:top w:val="single" w:sz="4" w:space="0" w:color="000000"/>
              <w:left w:val="single" w:sz="4" w:space="0" w:color="auto"/>
              <w:bottom w:val="single" w:sz="4" w:space="0" w:color="auto"/>
              <w:right w:val="single" w:sz="4" w:space="0" w:color="000000"/>
            </w:tcBorders>
            <w:shd w:val="clear" w:color="auto" w:fill="FFFFFF"/>
          </w:tcPr>
          <w:p w:rsidR="00640B89" w:rsidRPr="0092773B" w:rsidRDefault="00640B89" w:rsidP="0054290D">
            <w:pPr>
              <w:pStyle w:val="Style40"/>
              <w:widowControl/>
              <w:spacing w:line="0" w:lineRule="atLeast"/>
              <w:ind w:firstLine="0"/>
              <w:jc w:val="center"/>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Қардың түсуін бақылау</w:t>
            </w:r>
          </w:p>
          <w:p w:rsidR="00640B89" w:rsidRPr="0092773B" w:rsidRDefault="00640B89"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Мақсаты: </w:t>
            </w:r>
          </w:p>
          <w:p w:rsidR="00640B89" w:rsidRPr="0092773B" w:rsidRDefault="00640B89"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 - Қардың қасиеттері туралы түсініктерін қалыптастыру; </w:t>
            </w:r>
          </w:p>
          <w:p w:rsidR="00640B89" w:rsidRPr="0092773B" w:rsidRDefault="00640B89" w:rsidP="0054290D">
            <w:pPr>
              <w:pStyle w:val="Style1"/>
              <w:widowControl/>
              <w:numPr>
                <w:ilvl w:val="0"/>
                <w:numId w:val="11"/>
              </w:numPr>
              <w:tabs>
                <w:tab w:val="left" w:pos="619"/>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ардың түсуі туралы білімдерін молайту;</w:t>
            </w:r>
          </w:p>
          <w:p w:rsidR="00640B89" w:rsidRPr="0092773B" w:rsidRDefault="00640B89" w:rsidP="0054290D">
            <w:pPr>
              <w:pStyle w:val="Style1"/>
              <w:widowControl/>
              <w:numPr>
                <w:ilvl w:val="0"/>
                <w:numId w:val="11"/>
              </w:numPr>
              <w:tabs>
                <w:tab w:val="left" w:pos="619"/>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әдемілікке деген сезімдерін тәрбиелеу.</w:t>
            </w:r>
            <w:r w:rsidRPr="0092773B">
              <w:rPr>
                <w:rStyle w:val="FontStyle119"/>
                <w:rFonts w:ascii="Times New Roman" w:hAnsi="Times New Roman" w:cs="Times New Roman"/>
                <w:sz w:val="24"/>
                <w:szCs w:val="24"/>
              </w:rPr>
              <w:t xml:space="preserve"> </w:t>
            </w:r>
          </w:p>
          <w:p w:rsidR="00640B89" w:rsidRPr="0092773B" w:rsidRDefault="00640B89" w:rsidP="0054290D">
            <w:pPr>
              <w:pStyle w:val="Style57"/>
              <w:widowControl/>
              <w:tabs>
                <w:tab w:val="left" w:pos="442"/>
              </w:tabs>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Зерттеу жұмысы</w:t>
            </w:r>
          </w:p>
          <w:p w:rsidR="00640B89" w:rsidRPr="0092773B" w:rsidRDefault="00640B89"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Ұшып келе жатқан қарды парақ бетіне қондыру, қардың қасиеттерін анықтау (ұлпа, мамық).</w:t>
            </w:r>
          </w:p>
          <w:p w:rsidR="00640B89" w:rsidRPr="0092773B" w:rsidRDefault="00640B89" w:rsidP="0054290D">
            <w:pPr>
              <w:pStyle w:val="Style28"/>
              <w:widowControl/>
              <w:spacing w:line="0" w:lineRule="atLeast"/>
              <w:jc w:val="lef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Еңбек: өз алаңындағы ағаш түптерін қармен көму.</w:t>
            </w:r>
          </w:p>
          <w:p w:rsidR="00640B89" w:rsidRPr="0092773B" w:rsidRDefault="00640B89" w:rsidP="0054290D">
            <w:pPr>
              <w:pStyle w:val="Style28"/>
              <w:widowControl/>
              <w:spacing w:line="0" w:lineRule="atLeast"/>
              <w:jc w:val="left"/>
              <w:rPr>
                <w:rStyle w:val="FontStyle116"/>
                <w:rFonts w:ascii="Times New Roman" w:hAnsi="Times New Roman" w:cs="Times New Roman"/>
                <w:i w:val="0"/>
                <w:sz w:val="24"/>
                <w:szCs w:val="24"/>
                <w:lang w:val="kk-KZ"/>
              </w:rPr>
            </w:pPr>
            <w:r w:rsidRPr="0092773B">
              <w:rPr>
                <w:rStyle w:val="FontStyle93"/>
                <w:rFonts w:ascii="Times New Roman" w:hAnsi="Times New Roman" w:cs="Times New Roman"/>
                <w:b w:val="0"/>
                <w:sz w:val="24"/>
                <w:szCs w:val="24"/>
                <w:lang w:val="kk-KZ"/>
              </w:rPr>
              <w:lastRenderedPageBreak/>
              <w:t xml:space="preserve"> </w:t>
            </w:r>
            <w:r w:rsidRPr="0092773B">
              <w:rPr>
                <w:rStyle w:val="FontStyle116"/>
                <w:rFonts w:ascii="Times New Roman" w:hAnsi="Times New Roman" w:cs="Times New Roman"/>
                <w:i w:val="0"/>
                <w:sz w:val="24"/>
                <w:szCs w:val="24"/>
                <w:lang w:val="kk-KZ"/>
              </w:rPr>
              <w:t>Мақсаты: бір мақсатта, бірлесе жұмыс істеу дағдыларын дамыту</w:t>
            </w:r>
          </w:p>
          <w:p w:rsidR="00640B89" w:rsidRPr="0092773B" w:rsidRDefault="00640B89" w:rsidP="0054290D">
            <w:pPr>
              <w:pStyle w:val="Style1"/>
              <w:widowControl/>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Қимылды ойын</w:t>
            </w:r>
          </w:p>
          <w:p w:rsidR="00640B89" w:rsidRPr="0092773B" w:rsidRDefault="00640B89"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93"/>
                <w:rFonts w:ascii="Times New Roman" w:hAnsi="Times New Roman" w:cs="Times New Roman"/>
                <w:b w:val="0"/>
                <w:sz w:val="24"/>
                <w:szCs w:val="24"/>
                <w:lang w:val="kk-KZ"/>
              </w:rPr>
              <w:t xml:space="preserve"> </w:t>
            </w:r>
            <w:r w:rsidRPr="0092773B">
              <w:rPr>
                <w:rStyle w:val="FontStyle119"/>
                <w:rFonts w:ascii="Times New Roman" w:hAnsi="Times New Roman" w:cs="Times New Roman"/>
                <w:sz w:val="24"/>
                <w:szCs w:val="24"/>
                <w:lang w:val="kk-KZ"/>
              </w:rPr>
              <w:t>«Ыстық-суық».</w:t>
            </w:r>
          </w:p>
          <w:p w:rsidR="00640B89" w:rsidRPr="0092773B" w:rsidRDefault="00640B89" w:rsidP="0054290D">
            <w:pPr>
              <w:pStyle w:val="Style69"/>
              <w:widowControl/>
              <w:spacing w:line="0" w:lineRule="atLeast"/>
              <w:ind w:firstLine="0"/>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 тәрбиешінің белгісі бойынша әрекет етуге  үйрету</w:t>
            </w:r>
          </w:p>
          <w:p w:rsidR="006B47C5" w:rsidRPr="0092773B" w:rsidRDefault="006B47C5" w:rsidP="0054290D">
            <w:pPr>
              <w:pStyle w:val="Style1"/>
              <w:widowControl/>
              <w:spacing w:line="0" w:lineRule="atLeast"/>
              <w:rPr>
                <w:rFonts w:ascii="Times New Roman" w:hAnsi="Times New Roman"/>
                <w:iCs/>
                <w:lang w:val="kk-KZ"/>
              </w:rPr>
            </w:pPr>
          </w:p>
        </w:tc>
        <w:tc>
          <w:tcPr>
            <w:tcW w:w="2287" w:type="dxa"/>
          </w:tcPr>
          <w:p w:rsidR="006B47C5" w:rsidRPr="0092773B" w:rsidRDefault="006B47C5" w:rsidP="0054290D">
            <w:pPr>
              <w:spacing w:after="0" w:line="0" w:lineRule="atLeast"/>
              <w:rPr>
                <w:rFonts w:ascii="Times New Roman" w:hAnsi="Times New Roman" w:cs="Times New Roman"/>
                <w:sz w:val="24"/>
                <w:szCs w:val="24"/>
                <w:lang w:val="kk-KZ"/>
              </w:rPr>
            </w:pPr>
          </w:p>
        </w:tc>
        <w:tc>
          <w:tcPr>
            <w:tcW w:w="2287" w:type="dxa"/>
          </w:tcPr>
          <w:p w:rsidR="006B47C5" w:rsidRPr="0092773B" w:rsidRDefault="006B47C5" w:rsidP="0054290D">
            <w:pPr>
              <w:spacing w:after="0" w:line="0" w:lineRule="atLeast"/>
              <w:rPr>
                <w:rFonts w:ascii="Times New Roman" w:hAnsi="Times New Roman" w:cs="Times New Roman"/>
                <w:sz w:val="24"/>
                <w:szCs w:val="24"/>
                <w:lang w:val="kk-KZ"/>
              </w:rPr>
            </w:pPr>
          </w:p>
        </w:tc>
        <w:tc>
          <w:tcPr>
            <w:tcW w:w="2287" w:type="dxa"/>
          </w:tcPr>
          <w:p w:rsidR="006B47C5" w:rsidRPr="0092773B" w:rsidRDefault="006B47C5"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6B47C5" w:rsidRPr="0092773B" w:rsidRDefault="006B47C5" w:rsidP="0054290D">
            <w:pPr>
              <w:spacing w:after="0" w:line="0" w:lineRule="atLeast"/>
              <w:rPr>
                <w:rFonts w:ascii="Times New Roman" w:eastAsia="Times New Roman" w:hAnsi="Times New Roman" w:cs="Times New Roman"/>
                <w:sz w:val="24"/>
                <w:szCs w:val="24"/>
                <w:lang w:val="kk-KZ" w:eastAsia="ru-RU"/>
              </w:rPr>
            </w:pPr>
          </w:p>
        </w:tc>
      </w:tr>
      <w:tr w:rsidR="006B47C5" w:rsidRPr="0092773B" w:rsidTr="00675ABC">
        <w:trPr>
          <w:gridAfter w:val="3"/>
          <w:wAfter w:w="6861" w:type="dxa"/>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388" w:type="dxa"/>
            <w:tcBorders>
              <w:top w:val="single" w:sz="4" w:space="0" w:color="auto"/>
              <w:left w:val="single" w:sz="4" w:space="0" w:color="000000"/>
              <w:bottom w:val="single" w:sz="4" w:space="0" w:color="000000"/>
              <w:right w:val="single" w:sz="4" w:space="0" w:color="auto"/>
            </w:tcBorders>
            <w:shd w:val="clear" w:color="auto" w:fill="FFFFFF"/>
          </w:tcPr>
          <w:p w:rsidR="006B47C5"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6B47C5"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62" w:type="dxa"/>
            <w:gridSpan w:val="13"/>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Балалардың  реттілікпен киімдерін  шешуі</w:t>
            </w:r>
            <w:r w:rsidRPr="0092773B">
              <w:rPr>
                <w:rFonts w:ascii="Times New Roman" w:eastAsia="Times New Roman" w:hAnsi="Times New Roman" w:cs="Times New Roman"/>
                <w:sz w:val="24"/>
                <w:szCs w:val="24"/>
              </w:rPr>
              <w:t>.</w:t>
            </w:r>
          </w:p>
        </w:tc>
      </w:tr>
      <w:tr w:rsidR="006B47C5" w:rsidRPr="0092773B" w:rsidTr="00675ABC">
        <w:trPr>
          <w:gridAfter w:val="3"/>
          <w:wAfter w:w="6861" w:type="dxa"/>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6B47C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6B47C5"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6B47C5" w:rsidRPr="0092773B" w:rsidTr="00675ABC">
        <w:trPr>
          <w:gridAfter w:val="3"/>
          <w:wAfter w:w="6861" w:type="dxa"/>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47C5" w:rsidRPr="0092773B" w:rsidRDefault="006B47C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6B47C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6B47C5" w:rsidRPr="0092773B">
              <w:rPr>
                <w:rFonts w:ascii="Times New Roman" w:eastAsia="Times New Roman" w:hAnsi="Times New Roman" w:cs="Times New Roman"/>
                <w:sz w:val="24"/>
                <w:szCs w:val="24"/>
                <w:lang w:val="kk-KZ" w:eastAsia="ru-RU"/>
              </w:rPr>
              <w:t>-15.00</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47C5" w:rsidRPr="0092773B" w:rsidRDefault="006B47C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6B47C5" w:rsidRPr="0092773B" w:rsidTr="00675ABC">
        <w:trPr>
          <w:gridAfter w:val="3"/>
          <w:wAfter w:w="6861" w:type="dxa"/>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6B47C5" w:rsidRPr="0092773B" w:rsidRDefault="006B47C5"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6B47C5" w:rsidRPr="0092773B" w:rsidRDefault="006B47C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6B47C5" w:rsidRPr="0092773B" w:rsidRDefault="006B47C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6B47C5" w:rsidRPr="0092773B" w:rsidTr="00675ABC">
        <w:trPr>
          <w:gridAfter w:val="3"/>
          <w:wAfter w:w="6861" w:type="dxa"/>
          <w:trHeight w:val="46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6B47C5" w:rsidRPr="0092773B" w:rsidRDefault="006B47C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47C5" w:rsidRPr="0092773B" w:rsidRDefault="006B47C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FD2A87" w:rsidRPr="0092773B" w:rsidTr="00675ABC">
        <w:trPr>
          <w:gridAfter w:val="3"/>
          <w:wAfter w:w="6861" w:type="dxa"/>
          <w:trHeight w:val="389"/>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D2A87" w:rsidRPr="0092773B" w:rsidRDefault="00FD2A8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FD2A87" w:rsidRPr="0092773B" w:rsidRDefault="00FD2A87" w:rsidP="0054290D">
            <w:pPr>
              <w:spacing w:after="0" w:line="0" w:lineRule="atLeast"/>
              <w:rPr>
                <w:rFonts w:ascii="Times New Roman" w:eastAsia="Times New Roman" w:hAnsi="Times New Roman" w:cs="Times New Roman"/>
                <w:sz w:val="24"/>
                <w:szCs w:val="24"/>
                <w:lang w:val="kk-KZ" w:eastAsia="ru-RU"/>
              </w:rPr>
            </w:pPr>
          </w:p>
          <w:p w:rsidR="00FD2A87" w:rsidRPr="0092773B" w:rsidRDefault="00FD2A87" w:rsidP="0054290D">
            <w:pPr>
              <w:spacing w:after="0" w:line="0" w:lineRule="atLeast"/>
              <w:rPr>
                <w:rFonts w:ascii="Times New Roman" w:eastAsia="Times New Roman" w:hAnsi="Times New Roman" w:cs="Times New Roman"/>
                <w:sz w:val="24"/>
                <w:szCs w:val="24"/>
                <w:lang w:val="kk-KZ" w:eastAsia="ru-RU"/>
              </w:rPr>
            </w:pPr>
          </w:p>
          <w:p w:rsidR="00FD2A87" w:rsidRPr="0092773B" w:rsidRDefault="00FD2A87" w:rsidP="0054290D">
            <w:pPr>
              <w:spacing w:after="0" w:line="0" w:lineRule="atLeast"/>
              <w:rPr>
                <w:rFonts w:ascii="Times New Roman" w:eastAsia="Times New Roman" w:hAnsi="Times New Roman" w:cs="Times New Roman"/>
                <w:sz w:val="24"/>
                <w:szCs w:val="24"/>
                <w:lang w:val="kk-KZ" w:eastAsia="ru-RU"/>
              </w:rPr>
            </w:pPr>
          </w:p>
          <w:p w:rsidR="00FD2A87" w:rsidRPr="0092773B" w:rsidRDefault="00FD2A87" w:rsidP="0054290D">
            <w:pPr>
              <w:spacing w:after="0" w:line="0" w:lineRule="atLeast"/>
              <w:rPr>
                <w:rFonts w:ascii="Times New Roman" w:eastAsia="Times New Roman" w:hAnsi="Times New Roman" w:cs="Times New Roman"/>
                <w:sz w:val="24"/>
                <w:szCs w:val="24"/>
                <w:lang w:val="kk-KZ" w:eastAsia="ru-RU"/>
              </w:rPr>
            </w:pPr>
          </w:p>
          <w:p w:rsidR="00FD2A87" w:rsidRPr="0092773B" w:rsidRDefault="00FD2A87" w:rsidP="0054290D">
            <w:pPr>
              <w:spacing w:after="0" w:line="0" w:lineRule="atLeast"/>
              <w:rPr>
                <w:rFonts w:ascii="Times New Roman" w:hAnsi="Times New Roman" w:cs="Times New Roman"/>
                <w:sz w:val="24"/>
                <w:szCs w:val="24"/>
                <w:lang w:val="kk-KZ" w:eastAsia="ru-RU"/>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FD2A87" w:rsidRPr="0092773B" w:rsidRDefault="00FD2A8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FD2A87" w:rsidRPr="0092773B" w:rsidRDefault="00FD2A87" w:rsidP="0054290D">
            <w:pPr>
              <w:spacing w:after="0" w:line="0" w:lineRule="atLeast"/>
              <w:rPr>
                <w:rFonts w:ascii="Times New Roman" w:eastAsia="Times New Roman" w:hAnsi="Times New Roman" w:cs="Times New Roman"/>
                <w:sz w:val="24"/>
                <w:szCs w:val="24"/>
                <w:lang w:eastAsia="ru-RU"/>
              </w:rPr>
            </w:pPr>
          </w:p>
          <w:p w:rsidR="00FD2A87" w:rsidRPr="0092773B" w:rsidRDefault="00FD2A87" w:rsidP="0054290D">
            <w:pPr>
              <w:spacing w:after="0" w:line="0" w:lineRule="atLeast"/>
              <w:rPr>
                <w:rFonts w:ascii="Times New Roman" w:eastAsia="Times New Roman" w:hAnsi="Times New Roman" w:cs="Times New Roman"/>
                <w:sz w:val="24"/>
                <w:szCs w:val="24"/>
                <w:lang w:eastAsia="ru-RU"/>
              </w:rPr>
            </w:pPr>
          </w:p>
          <w:p w:rsidR="00FD2A87" w:rsidRPr="0092773B" w:rsidRDefault="00FD2A87" w:rsidP="0054290D">
            <w:pPr>
              <w:spacing w:after="0" w:line="0" w:lineRule="atLeast"/>
              <w:rPr>
                <w:rFonts w:ascii="Times New Roman" w:eastAsia="Times New Roman" w:hAnsi="Times New Roman" w:cs="Times New Roman"/>
                <w:sz w:val="24"/>
                <w:szCs w:val="24"/>
                <w:lang w:eastAsia="ru-RU"/>
              </w:rPr>
            </w:pPr>
          </w:p>
          <w:p w:rsidR="00FD2A87" w:rsidRPr="0092773B" w:rsidRDefault="00FD2A87" w:rsidP="0054290D">
            <w:pPr>
              <w:spacing w:after="0" w:line="0" w:lineRule="atLeast"/>
              <w:rPr>
                <w:rFonts w:ascii="Times New Roman" w:eastAsia="Times New Roman" w:hAnsi="Times New Roman" w:cs="Times New Roman"/>
                <w:sz w:val="24"/>
                <w:szCs w:val="24"/>
                <w:lang w:eastAsia="ru-RU"/>
              </w:rPr>
            </w:pPr>
          </w:p>
          <w:p w:rsidR="00FD2A87" w:rsidRPr="0092773B" w:rsidRDefault="00FD2A87" w:rsidP="0054290D">
            <w:pPr>
              <w:spacing w:after="0" w:line="0" w:lineRule="atLeast"/>
              <w:rPr>
                <w:rFonts w:ascii="Times New Roman" w:eastAsia="Times New Roman" w:hAnsi="Times New Roman" w:cs="Times New Roman"/>
                <w:sz w:val="24"/>
                <w:szCs w:val="24"/>
                <w:lang w:val="kk-KZ" w:eastAsia="ru-RU"/>
              </w:rPr>
            </w:pPr>
          </w:p>
        </w:tc>
        <w:tc>
          <w:tcPr>
            <w:tcW w:w="2444"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D2A87" w:rsidRPr="0092773B" w:rsidRDefault="00FD2A87"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театры:</w:t>
            </w:r>
          </w:p>
          <w:p w:rsidR="00FD2A87" w:rsidRPr="0092773B" w:rsidRDefault="00FD2A87"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ті лақ пен қасқыр » ертегісі</w:t>
            </w:r>
          </w:p>
          <w:p w:rsidR="00FD2A87" w:rsidRPr="0092773B" w:rsidRDefault="00FD2A87"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балаларға үстел үстінде ертегі кейіпкерлерін көрсету арқылы әңгімелеп беру</w:t>
            </w:r>
          </w:p>
        </w:tc>
        <w:tc>
          <w:tcPr>
            <w:tcW w:w="2547" w:type="dxa"/>
            <w:gridSpan w:val="2"/>
            <w:tcBorders>
              <w:top w:val="single" w:sz="4" w:space="0" w:color="auto"/>
              <w:left w:val="single" w:sz="4" w:space="0" w:color="000000"/>
              <w:bottom w:val="single" w:sz="4" w:space="0" w:color="000000"/>
              <w:right w:val="single" w:sz="4" w:space="0" w:color="auto"/>
            </w:tcBorders>
            <w:shd w:val="clear" w:color="auto" w:fill="FFFFFF"/>
          </w:tcPr>
          <w:p w:rsidR="00FD2A87" w:rsidRPr="0092773B" w:rsidRDefault="00FD2A87"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Емхана» сюжетті – рөлдік ойыны.</w:t>
            </w:r>
          </w:p>
          <w:p w:rsidR="00FD2A87" w:rsidRPr="0092773B" w:rsidRDefault="00FD2A87"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Баланың сөздік қорын молайту, бір - біріне деген жағымды қарым - қатынас жасау, ой - қиялын одан әрі дамыту.Дәрігердің сезімталдығы мен кішіпейілділігі, қамқорлығы сияқты жақсы қасиеттерін жеткізе білуге тәрбиелеу.</w:t>
            </w:r>
          </w:p>
        </w:tc>
        <w:tc>
          <w:tcPr>
            <w:tcW w:w="2979" w:type="dxa"/>
            <w:gridSpan w:val="2"/>
            <w:tcBorders>
              <w:top w:val="single" w:sz="4" w:space="0" w:color="auto"/>
              <w:left w:val="single" w:sz="4" w:space="0" w:color="000000"/>
              <w:bottom w:val="single" w:sz="4" w:space="0" w:color="000000"/>
              <w:right w:val="single" w:sz="4" w:space="0" w:color="auto"/>
            </w:tcBorders>
            <w:shd w:val="clear" w:color="auto" w:fill="FFFFFF"/>
          </w:tcPr>
          <w:p w:rsidR="00FD2A87" w:rsidRPr="0092773B" w:rsidRDefault="00FD2A87" w:rsidP="0054290D">
            <w:pPr>
              <w:pStyle w:val="a3"/>
              <w:spacing w:line="0" w:lineRule="atLeast"/>
              <w:rPr>
                <w:rFonts w:ascii="Times New Roman" w:eastAsia="Times New Roman" w:hAnsi="Times New Roman" w:cs="Times New Roman"/>
                <w:sz w:val="24"/>
                <w:szCs w:val="24"/>
                <w:lang w:val="kk-KZ" w:eastAsia="ru-RU"/>
              </w:rPr>
            </w:pPr>
          </w:p>
        </w:tc>
        <w:tc>
          <w:tcPr>
            <w:tcW w:w="2695" w:type="dxa"/>
            <w:gridSpan w:val="4"/>
            <w:tcBorders>
              <w:top w:val="single" w:sz="4" w:space="0" w:color="auto"/>
              <w:left w:val="single" w:sz="4" w:space="0" w:color="000000"/>
              <w:bottom w:val="single" w:sz="4" w:space="0" w:color="000000"/>
              <w:right w:val="single" w:sz="4" w:space="0" w:color="auto"/>
            </w:tcBorders>
            <w:shd w:val="clear" w:color="auto" w:fill="FFFFFF"/>
          </w:tcPr>
          <w:p w:rsidR="00FD2A87" w:rsidRPr="0092773B" w:rsidRDefault="00FD2A87"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Ойын – жаттығу  «Қуыршықты қыстық киімдері»</w:t>
            </w:r>
          </w:p>
          <w:p w:rsidR="00FD2A87" w:rsidRPr="0092773B" w:rsidRDefault="00FD2A87"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балаларға тазалық туралы үйрету.</w:t>
            </w:r>
          </w:p>
          <w:p w:rsidR="00FD2A87" w:rsidRPr="0092773B" w:rsidRDefault="00FD2A87" w:rsidP="0054290D">
            <w:pPr>
              <w:pStyle w:val="a3"/>
              <w:spacing w:line="0" w:lineRule="atLeast"/>
              <w:rPr>
                <w:rFonts w:ascii="Times New Roman" w:hAnsi="Times New Roman" w:cs="Times New Roman"/>
                <w:sz w:val="24"/>
                <w:szCs w:val="24"/>
                <w:lang w:val="kk-KZ" w:eastAsia="ru-RU"/>
              </w:rPr>
            </w:pPr>
            <w:r w:rsidRPr="0092773B">
              <w:rPr>
                <w:rFonts w:ascii="Times New Roman" w:eastAsia="Calibri" w:hAnsi="Times New Roman" w:cs="Times New Roman"/>
                <w:bCs/>
                <w:sz w:val="24"/>
                <w:szCs w:val="24"/>
                <w:lang w:val="kk-KZ"/>
              </w:rPr>
              <w:t xml:space="preserve">Ірі құрылыс материалдарымен </w:t>
            </w:r>
            <w:r w:rsidRPr="0092773B">
              <w:rPr>
                <w:rFonts w:ascii="Times New Roman" w:hAnsi="Times New Roman" w:cs="Times New Roman"/>
                <w:sz w:val="24"/>
                <w:szCs w:val="24"/>
                <w:lang w:val="kk-KZ" w:eastAsia="ru-RU"/>
              </w:rPr>
              <w:t>ойындар.</w:t>
            </w:r>
          </w:p>
          <w:p w:rsidR="00FD2A87" w:rsidRPr="0092773B" w:rsidRDefault="00FD2A87" w:rsidP="0054290D">
            <w:pPr>
              <w:pStyle w:val="a3"/>
              <w:spacing w:line="0" w:lineRule="atLeast"/>
              <w:rPr>
                <w:rFonts w:ascii="Times New Roman" w:eastAsia="Times New Roman" w:hAnsi="Times New Roman" w:cs="Times New Roman"/>
                <w:sz w:val="24"/>
                <w:szCs w:val="24"/>
                <w:lang w:val="kk-KZ" w:eastAsia="ru-RU"/>
              </w:rPr>
            </w:pPr>
          </w:p>
        </w:tc>
        <w:tc>
          <w:tcPr>
            <w:tcW w:w="2097" w:type="dxa"/>
            <w:tcBorders>
              <w:top w:val="single" w:sz="4" w:space="0" w:color="auto"/>
              <w:left w:val="single" w:sz="4" w:space="0" w:color="000000"/>
              <w:bottom w:val="single" w:sz="4" w:space="0" w:color="000000"/>
              <w:right w:val="single" w:sz="4" w:space="0" w:color="auto"/>
            </w:tcBorders>
            <w:shd w:val="clear" w:color="auto" w:fill="FFFFFF"/>
          </w:tcPr>
          <w:p w:rsidR="00FD2A87" w:rsidRPr="0092773B" w:rsidRDefault="00FD2A87" w:rsidP="0054290D">
            <w:pPr>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Қимылды/ойын:</w:t>
            </w:r>
          </w:p>
          <w:p w:rsidR="00FD2A87" w:rsidRPr="0092773B" w:rsidRDefault="00FD2A87" w:rsidP="0054290D">
            <w:pPr>
              <w:pStyle w:val="a5"/>
              <w:shd w:val="clear" w:color="auto" w:fill="FFFFFF"/>
              <w:spacing w:before="0" w:beforeAutospacing="0" w:after="0" w:afterAutospacing="0" w:line="0" w:lineRule="atLeast"/>
              <w:rPr>
                <w:lang w:val="kk-KZ"/>
              </w:rPr>
            </w:pPr>
            <w:r w:rsidRPr="0092773B">
              <w:rPr>
                <w:lang w:val="kk-KZ"/>
              </w:rPr>
              <w:t>«Жанды ойыншықтар»Мақсаты: балаларды аңдардың жүрісін келтіріп жүруге үйрету.</w:t>
            </w:r>
          </w:p>
        </w:tc>
      </w:tr>
      <w:tr w:rsidR="00FD2A87" w:rsidRPr="0092773B" w:rsidTr="00675ABC">
        <w:trPr>
          <w:gridAfter w:val="3"/>
          <w:wAfter w:w="6861" w:type="dxa"/>
          <w:trHeight w:val="268"/>
        </w:trPr>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D2A87" w:rsidRPr="0092773B" w:rsidRDefault="00FD2A87" w:rsidP="0054290D">
            <w:pPr>
              <w:spacing w:after="0" w:line="0" w:lineRule="atLeast"/>
              <w:rPr>
                <w:rFonts w:ascii="Times New Roman" w:eastAsia="Times New Roman" w:hAnsi="Times New Roman" w:cs="Times New Roman"/>
                <w:iCs/>
                <w:sz w:val="24"/>
                <w:szCs w:val="24"/>
                <w:lang w:val="kk-KZ" w:eastAsia="ru-RU"/>
              </w:rPr>
            </w:pPr>
          </w:p>
        </w:tc>
        <w:tc>
          <w:tcPr>
            <w:tcW w:w="13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D2A87" w:rsidRPr="0092773B" w:rsidRDefault="00FD2A87" w:rsidP="0054290D">
            <w:pPr>
              <w:spacing w:after="0" w:line="0" w:lineRule="atLeast"/>
              <w:rPr>
                <w:rFonts w:ascii="Times New Roman" w:eastAsia="Times New Roman" w:hAnsi="Times New Roman" w:cs="Times New Roman"/>
                <w:sz w:val="24"/>
                <w:szCs w:val="24"/>
                <w:lang w:val="kk-KZ" w:eastAsia="ru-RU"/>
              </w:rPr>
            </w:pPr>
          </w:p>
          <w:p w:rsidR="00FD2A87" w:rsidRPr="0092773B" w:rsidRDefault="00FD2A87" w:rsidP="0054290D">
            <w:pPr>
              <w:spacing w:after="0" w:line="0" w:lineRule="atLeast"/>
              <w:rPr>
                <w:rFonts w:ascii="Times New Roman" w:eastAsia="Times New Roman" w:hAnsi="Times New Roman" w:cs="Times New Roman"/>
                <w:sz w:val="24"/>
                <w:szCs w:val="24"/>
                <w:lang w:val="kk-KZ" w:eastAsia="ru-RU"/>
              </w:rPr>
            </w:pPr>
          </w:p>
          <w:p w:rsidR="00FD2A87" w:rsidRPr="0092773B" w:rsidRDefault="00FD2A87" w:rsidP="0054290D">
            <w:pPr>
              <w:spacing w:after="0" w:line="0" w:lineRule="atLeast"/>
              <w:rPr>
                <w:rFonts w:ascii="Times New Roman" w:eastAsia="Times New Roman" w:hAnsi="Times New Roman" w:cs="Times New Roman"/>
                <w:sz w:val="24"/>
                <w:szCs w:val="24"/>
                <w:lang w:val="kk-KZ" w:eastAsia="ru-RU"/>
              </w:rPr>
            </w:pPr>
          </w:p>
        </w:tc>
        <w:tc>
          <w:tcPr>
            <w:tcW w:w="24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Жеке жұмыс</w:t>
            </w:r>
          </w:p>
          <w:p w:rsidR="00FD2A87" w:rsidRPr="0092773B" w:rsidRDefault="00FD2A8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Еліміздің бас қаласы </w:t>
            </w:r>
            <w:r w:rsidRPr="0092773B">
              <w:rPr>
                <w:rFonts w:ascii="Times New Roman" w:eastAsia="Times New Roman" w:hAnsi="Times New Roman" w:cs="Times New Roman"/>
                <w:sz w:val="24"/>
                <w:szCs w:val="24"/>
                <w:lang w:val="kk-KZ"/>
              </w:rPr>
              <w:lastRenderedPageBreak/>
              <w:t xml:space="preserve">Астана туралы әңгімелесу </w:t>
            </w:r>
          </w:p>
          <w:p w:rsidR="00FD2A87" w:rsidRPr="0092773B" w:rsidRDefault="00FD2A8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қарапайым сұрақтарға жауап беруге үйрету.</w:t>
            </w:r>
          </w:p>
          <w:p w:rsidR="00FD2A87" w:rsidRPr="0092773B" w:rsidRDefault="00FD2A87" w:rsidP="0054290D">
            <w:pPr>
              <w:spacing w:after="0" w:line="0" w:lineRule="atLeast"/>
              <w:rPr>
                <w:rFonts w:ascii="Times New Roman" w:eastAsia="Times New Roman" w:hAnsi="Times New Roman" w:cs="Times New Roman"/>
                <w:sz w:val="24"/>
                <w:szCs w:val="24"/>
                <w:lang w:val="kk-KZ"/>
              </w:rPr>
            </w:pPr>
          </w:p>
        </w:tc>
        <w:tc>
          <w:tcPr>
            <w:tcW w:w="255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Жеке жұмыс</w:t>
            </w:r>
          </w:p>
          <w:p w:rsidR="00FD2A87" w:rsidRPr="0092773B" w:rsidRDefault="00FD2A8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w:t>
            </w:r>
            <w:r w:rsidRPr="0092773B">
              <w:rPr>
                <w:rFonts w:ascii="Times New Roman" w:eastAsia="Times New Roman" w:hAnsi="Times New Roman" w:cs="Times New Roman"/>
                <w:sz w:val="24"/>
                <w:szCs w:val="24"/>
                <w:lang w:val="kk-KZ"/>
              </w:rPr>
              <w:lastRenderedPageBreak/>
              <w:t>«Мемлекеттік рәміздерді білеміз бе?»  Мақсаты: түсті қабылдауды және есте сақтау қызметін дамыту</w:t>
            </w:r>
            <w:r w:rsidR="00322EF2" w:rsidRPr="0092773B">
              <w:rPr>
                <w:rFonts w:ascii="Times New Roman" w:eastAsia="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Дидактикалық ойын «Атын атап бер»  </w:t>
            </w:r>
          </w:p>
        </w:tc>
        <w:tc>
          <w:tcPr>
            <w:tcW w:w="297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D2A87" w:rsidRPr="0092773B" w:rsidRDefault="00FD2A87" w:rsidP="0054290D">
            <w:pPr>
              <w:spacing w:after="0" w:line="0" w:lineRule="atLeast"/>
              <w:rPr>
                <w:rFonts w:ascii="Times New Roman" w:eastAsia="Times New Roman" w:hAnsi="Times New Roman" w:cs="Times New Roman"/>
                <w:sz w:val="24"/>
                <w:szCs w:val="24"/>
                <w:lang w:val="kk-KZ"/>
              </w:rPr>
            </w:pPr>
          </w:p>
        </w:tc>
        <w:tc>
          <w:tcPr>
            <w:tcW w:w="269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FD2A87" w:rsidRPr="0092773B" w:rsidRDefault="00FD2A8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Отан туралы мақал-</w:t>
            </w:r>
            <w:r w:rsidRPr="0092773B">
              <w:rPr>
                <w:rFonts w:ascii="Times New Roman" w:eastAsia="Times New Roman" w:hAnsi="Times New Roman" w:cs="Times New Roman"/>
                <w:sz w:val="24"/>
                <w:szCs w:val="24"/>
                <w:lang w:val="kk-KZ"/>
              </w:rPr>
              <w:lastRenderedPageBreak/>
              <w:t>мәтел жаттау</w:t>
            </w:r>
          </w:p>
          <w:p w:rsidR="00FD2A87" w:rsidRPr="0092773B" w:rsidRDefault="00FD2A8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Мақсаты:тіл байлықтарын,сөздік қорларын дамыту. </w:t>
            </w:r>
          </w:p>
          <w:p w:rsidR="00FD2A87" w:rsidRPr="0092773B" w:rsidRDefault="00FD2A87" w:rsidP="0054290D">
            <w:pPr>
              <w:spacing w:after="0" w:line="0" w:lineRule="atLeast"/>
              <w:rPr>
                <w:rFonts w:ascii="Times New Roman" w:eastAsia="Times New Roman" w:hAnsi="Times New Roman" w:cs="Times New Roman"/>
                <w:sz w:val="24"/>
                <w:szCs w:val="24"/>
                <w:lang w:val="kk-KZ"/>
              </w:rPr>
            </w:pPr>
          </w:p>
        </w:tc>
        <w:tc>
          <w:tcPr>
            <w:tcW w:w="20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1D9B" w:rsidRPr="0092773B" w:rsidRDefault="00351D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Жеке жұмыс</w:t>
            </w:r>
          </w:p>
          <w:p w:rsidR="00FD2A87" w:rsidRPr="0092773B" w:rsidRDefault="00FD2A8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Имандылық </w:t>
            </w:r>
            <w:r w:rsidRPr="0092773B">
              <w:rPr>
                <w:rFonts w:ascii="Times New Roman" w:hAnsi="Times New Roman" w:cs="Times New Roman"/>
                <w:sz w:val="24"/>
                <w:szCs w:val="24"/>
                <w:lang w:val="kk-KZ"/>
              </w:rPr>
              <w:lastRenderedPageBreak/>
              <w:t xml:space="preserve">тәрбие </w:t>
            </w:r>
          </w:p>
          <w:p w:rsidR="00FD2A87" w:rsidRPr="0092773B" w:rsidRDefault="00FD2A8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Адамдық-асыл мұра»</w:t>
            </w:r>
          </w:p>
          <w:p w:rsidR="00FD2A87" w:rsidRPr="0092773B" w:rsidRDefault="00FD2A8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пен жұмыс «Біздің балабақшамыз»                     «Қысқы әуен»</w:t>
            </w:r>
          </w:p>
        </w:tc>
      </w:tr>
      <w:tr w:rsidR="00FD2A87" w:rsidRPr="0092773B" w:rsidTr="00675ABC">
        <w:trPr>
          <w:gridAfter w:val="3"/>
          <w:wAfter w:w="6861" w:type="dxa"/>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2A87" w:rsidRPr="0092773B" w:rsidRDefault="00FD2A8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FD2A8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FD2A87"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FD2A87" w:rsidRPr="0092773B" w:rsidRDefault="00FD2A87" w:rsidP="0054290D">
            <w:pPr>
              <w:spacing w:after="0" w:line="0" w:lineRule="atLeast"/>
              <w:rPr>
                <w:rFonts w:ascii="Times New Roman" w:eastAsia="Times New Roman" w:hAnsi="Times New Roman" w:cs="Times New Roman"/>
                <w:sz w:val="24"/>
                <w:szCs w:val="24"/>
                <w:lang w:val="kk-KZ" w:eastAsia="ru-RU"/>
              </w:rPr>
            </w:pP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2A87" w:rsidRPr="0092773B" w:rsidRDefault="00FD2A8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иіну: серуенге шығу. Серуенге қызығушылық туғызу. Балалармен жеке әңгімелесу: «Аанаң мен әкеңнің есімдерін ата», « Кімнің үйінде мысық бар?» және т.б.</w:t>
            </w:r>
          </w:p>
        </w:tc>
      </w:tr>
      <w:tr w:rsidR="00FD2A87" w:rsidRPr="0092773B" w:rsidTr="00675ABC">
        <w:trPr>
          <w:gridAfter w:val="3"/>
          <w:wAfter w:w="6861" w:type="dxa"/>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2A87" w:rsidRPr="0092773B" w:rsidRDefault="00FD2A87"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FD2A87" w:rsidRPr="0092773B" w:rsidRDefault="00FD2A8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0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D2A87" w:rsidRPr="0092773B" w:rsidRDefault="00FD2A8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еңес:   «Бала өміріндегі ойыншықтың</w:t>
            </w:r>
          </w:p>
          <w:p w:rsidR="00FD2A87" w:rsidRPr="0092773B" w:rsidRDefault="00FD2A87" w:rsidP="0054290D">
            <w:pPr>
              <w:spacing w:after="0" w:line="0" w:lineRule="atLeast"/>
              <w:rPr>
                <w:rFonts w:ascii="Times New Roman" w:eastAsia="Times New Roman" w:hAnsi="Times New Roman" w:cs="Times New Roman"/>
                <w:sz w:val="24"/>
                <w:szCs w:val="24"/>
                <w:lang w:val="kk-KZ"/>
              </w:rPr>
            </w:pPr>
          </w:p>
          <w:p w:rsidR="00FD2A87" w:rsidRPr="0092773B" w:rsidRDefault="00FD2A8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маңызы».</w:t>
            </w:r>
          </w:p>
        </w:tc>
        <w:tc>
          <w:tcPr>
            <w:tcW w:w="2664" w:type="dxa"/>
            <w:gridSpan w:val="4"/>
            <w:tcBorders>
              <w:top w:val="single" w:sz="4" w:space="0" w:color="000000"/>
              <w:left w:val="single" w:sz="4" w:space="0" w:color="auto"/>
              <w:bottom w:val="single" w:sz="4" w:space="0" w:color="000000"/>
              <w:right w:val="single" w:sz="4" w:space="0" w:color="auto"/>
            </w:tcBorders>
            <w:shd w:val="clear" w:color="auto" w:fill="FFFFFF"/>
          </w:tcPr>
          <w:p w:rsidR="00FD2A87" w:rsidRPr="0092773B" w:rsidRDefault="00FD2A8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Психологтің  кеңесі: мысалы:«Егер ата-аналар дүкеннен баланың ұнатқан ойыншығын сатып әпермеген жағдайда, өзін қалай ұстау қажет.</w:t>
            </w:r>
          </w:p>
        </w:tc>
        <w:tc>
          <w:tcPr>
            <w:tcW w:w="2784" w:type="dxa"/>
            <w:gridSpan w:val="2"/>
            <w:tcBorders>
              <w:top w:val="single" w:sz="4" w:space="0" w:color="000000"/>
              <w:left w:val="single" w:sz="4" w:space="0" w:color="auto"/>
              <w:bottom w:val="single" w:sz="4" w:space="0" w:color="000000"/>
              <w:right w:val="single" w:sz="4" w:space="0" w:color="auto"/>
            </w:tcBorders>
            <w:shd w:val="clear" w:color="auto" w:fill="FFFFFF"/>
          </w:tcPr>
          <w:p w:rsidR="00FD2A87" w:rsidRPr="0092773B" w:rsidRDefault="00FD2A87" w:rsidP="0054290D">
            <w:pPr>
              <w:spacing w:after="0" w:line="0" w:lineRule="atLeast"/>
              <w:rPr>
                <w:rFonts w:ascii="Times New Roman" w:eastAsia="Times New Roman" w:hAnsi="Times New Roman" w:cs="Times New Roman"/>
                <w:sz w:val="24"/>
                <w:szCs w:val="24"/>
                <w:lang w:val="kk-KZ"/>
              </w:rPr>
            </w:pPr>
          </w:p>
        </w:tc>
        <w:tc>
          <w:tcPr>
            <w:tcW w:w="2640" w:type="dxa"/>
            <w:gridSpan w:val="3"/>
            <w:tcBorders>
              <w:top w:val="single" w:sz="4" w:space="0" w:color="000000"/>
              <w:left w:val="single" w:sz="4" w:space="0" w:color="auto"/>
              <w:bottom w:val="single" w:sz="4" w:space="0" w:color="000000"/>
              <w:right w:val="single" w:sz="4" w:space="0" w:color="auto"/>
            </w:tcBorders>
            <w:shd w:val="clear" w:color="auto" w:fill="FFFFFF"/>
          </w:tcPr>
          <w:p w:rsidR="00FD2A87" w:rsidRPr="0092773B" w:rsidRDefault="00FD2A8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Ата-аналарға кеңес:  </w:t>
            </w:r>
          </w:p>
          <w:p w:rsidR="00FD2A87" w:rsidRPr="0092773B" w:rsidRDefault="00FD2A87" w:rsidP="0054290D">
            <w:pPr>
              <w:spacing w:after="0" w:line="0" w:lineRule="atLeast"/>
              <w:rPr>
                <w:rFonts w:ascii="Times New Roman" w:eastAsia="Times New Roman" w:hAnsi="Times New Roman" w:cs="Times New Roman"/>
                <w:sz w:val="24"/>
                <w:szCs w:val="24"/>
                <w:lang w:val="kk-KZ"/>
              </w:rPr>
            </w:pPr>
          </w:p>
          <w:p w:rsidR="00FD2A87" w:rsidRPr="0092773B" w:rsidRDefault="00FD2A8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азалағы  жәйлі әңгімелесу</w:t>
            </w:r>
          </w:p>
        </w:tc>
        <w:tc>
          <w:tcPr>
            <w:tcW w:w="2370" w:type="dxa"/>
            <w:gridSpan w:val="3"/>
            <w:tcBorders>
              <w:top w:val="single" w:sz="4" w:space="0" w:color="000000"/>
              <w:left w:val="single" w:sz="4" w:space="0" w:color="auto"/>
              <w:bottom w:val="single" w:sz="4" w:space="0" w:color="000000"/>
              <w:right w:val="single" w:sz="4" w:space="0" w:color="000000"/>
            </w:tcBorders>
            <w:shd w:val="clear" w:color="auto" w:fill="FFFFFF"/>
          </w:tcPr>
          <w:p w:rsidR="00FD2A87" w:rsidRPr="0092773B" w:rsidRDefault="00FD2A8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Өзара дербес  әрекеттер</w:t>
            </w:r>
          </w:p>
          <w:p w:rsidR="00FD2A87" w:rsidRPr="0092773B" w:rsidRDefault="00FD2A8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утфильм көруді қарастыру</w:t>
            </w:r>
          </w:p>
        </w:tc>
      </w:tr>
    </w:tbl>
    <w:p w:rsidR="003B2E6C" w:rsidRPr="0092773B" w:rsidRDefault="003B2E6C" w:rsidP="0054290D">
      <w:pPr>
        <w:spacing w:after="0" w:line="0" w:lineRule="atLeast"/>
        <w:rPr>
          <w:rFonts w:ascii="Times New Roman" w:hAnsi="Times New Roman" w:cs="Times New Roman"/>
          <w:noProof/>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351D9B" w:rsidRPr="0092773B" w:rsidRDefault="00351D9B" w:rsidP="0054290D">
      <w:pPr>
        <w:spacing w:after="0" w:line="0" w:lineRule="atLeast"/>
        <w:rPr>
          <w:rFonts w:ascii="Times New Roman" w:eastAsia="Times New Roman" w:hAnsi="Times New Roman" w:cs="Times New Roman"/>
          <w:sz w:val="24"/>
          <w:szCs w:val="24"/>
          <w:lang w:val="kk-KZ"/>
        </w:rPr>
      </w:pPr>
    </w:p>
    <w:p w:rsidR="00D52CBC" w:rsidRPr="0092773B" w:rsidRDefault="00D52CBC"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Менің Қазақстаным</w:t>
      </w:r>
      <w:r w:rsidRPr="0092773B">
        <w:rPr>
          <w:rFonts w:ascii="Times New Roman" w:eastAsia="Times New Roman" w:hAnsi="Times New Roman" w:cs="Times New Roman"/>
          <w:sz w:val="24"/>
          <w:szCs w:val="24"/>
          <w:lang w:val="kk-KZ"/>
        </w:rPr>
        <w:t xml:space="preserve">» </w:t>
      </w:r>
    </w:p>
    <w:p w:rsidR="00D52CBC" w:rsidRPr="0092773B" w:rsidRDefault="00D52CBC"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Менің сүйікті ауылым</w:t>
      </w:r>
      <w:r w:rsidRPr="0092773B">
        <w:rPr>
          <w:rFonts w:ascii="Times New Roman" w:eastAsia="Times New Roman" w:hAnsi="Times New Roman" w:cs="Times New Roman"/>
          <w:sz w:val="24"/>
          <w:szCs w:val="24"/>
          <w:lang w:val="kk-KZ"/>
        </w:rPr>
        <w:t>»</w:t>
      </w:r>
    </w:p>
    <w:p w:rsidR="00AA6E17" w:rsidRPr="0092773B" w:rsidRDefault="00D52CB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351D9B" w:rsidRPr="0092773B">
        <w:rPr>
          <w:rFonts w:ascii="Times New Roman" w:hAnsi="Times New Roman" w:cs="Times New Roman"/>
          <w:sz w:val="24"/>
          <w:szCs w:val="24"/>
          <w:lang w:val="kk-KZ"/>
        </w:rPr>
        <w:t>06.12 – 10.12</w:t>
      </w:r>
      <w:r w:rsidR="00EC6E72">
        <w:rPr>
          <w:rFonts w:ascii="Times New Roman" w:hAnsi="Times New Roman" w:cs="Times New Roman"/>
          <w:sz w:val="24"/>
          <w:szCs w:val="24"/>
          <w:lang w:val="kk-KZ"/>
        </w:rPr>
        <w:t>.2021ж.</w:t>
      </w:r>
      <w:r w:rsidR="00351D9B"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tbl>
      <w:tblPr>
        <w:tblW w:w="23426" w:type="dxa"/>
        <w:tblInd w:w="-431" w:type="dxa"/>
        <w:shd w:val="clear" w:color="auto" w:fill="FFFFFF"/>
        <w:tblLayout w:type="fixed"/>
        <w:tblCellMar>
          <w:left w:w="0" w:type="dxa"/>
          <w:right w:w="0" w:type="dxa"/>
        </w:tblCellMar>
        <w:tblLook w:val="04A0"/>
      </w:tblPr>
      <w:tblGrid>
        <w:gridCol w:w="2266"/>
        <w:gridCol w:w="1532"/>
        <w:gridCol w:w="2378"/>
        <w:gridCol w:w="59"/>
        <w:gridCol w:w="6"/>
        <w:gridCol w:w="2431"/>
        <w:gridCol w:w="99"/>
        <w:gridCol w:w="15"/>
        <w:gridCol w:w="2862"/>
        <w:gridCol w:w="118"/>
        <w:gridCol w:w="19"/>
        <w:gridCol w:w="2623"/>
        <w:gridCol w:w="54"/>
        <w:gridCol w:w="86"/>
        <w:gridCol w:w="2014"/>
        <w:gridCol w:w="2288"/>
        <w:gridCol w:w="2288"/>
        <w:gridCol w:w="2288"/>
      </w:tblGrid>
      <w:tr w:rsidR="00D52CBC" w:rsidRPr="00EC6E72" w:rsidTr="00225E20">
        <w:trPr>
          <w:gridAfter w:val="3"/>
          <w:wAfter w:w="6864" w:type="dxa"/>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53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p>
        </w:tc>
        <w:tc>
          <w:tcPr>
            <w:tcW w:w="269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p>
        </w:tc>
        <w:tc>
          <w:tcPr>
            <w:tcW w:w="210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p>
        </w:tc>
      </w:tr>
      <w:tr w:rsidR="00D52CBC" w:rsidRPr="00EC6E72" w:rsidTr="00225E20">
        <w:trPr>
          <w:gridAfter w:val="3"/>
          <w:wAfter w:w="6864" w:type="dxa"/>
          <w:trHeight w:val="106"/>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rPr>
                <w:rFonts w:ascii="Times New Roman" w:eastAsia="Times New Roman" w:hAnsi="Times New Roman" w:cs="Times New Roman"/>
                <w:sz w:val="24"/>
                <w:szCs w:val="24"/>
                <w:lang w:val="kk-KZ"/>
              </w:rPr>
            </w:pPr>
          </w:p>
        </w:tc>
        <w:tc>
          <w:tcPr>
            <w:tcW w:w="153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CBC" w:rsidRPr="0092773B" w:rsidRDefault="00D52CBC" w:rsidP="0054290D">
            <w:pPr>
              <w:spacing w:after="0" w:line="0" w:lineRule="atLeast"/>
              <w:rPr>
                <w:rFonts w:ascii="Times New Roman" w:eastAsia="Times New Roman" w:hAnsi="Times New Roman" w:cs="Times New Roman"/>
                <w:bCs/>
                <w:sz w:val="24"/>
                <w:szCs w:val="24"/>
                <w:lang w:val="kk-KZ"/>
              </w:rPr>
            </w:pPr>
          </w:p>
        </w:tc>
        <w:tc>
          <w:tcPr>
            <w:tcW w:w="243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rPr>
                <w:rFonts w:ascii="Times New Roman" w:eastAsia="Times New Roman" w:hAnsi="Times New Roman" w:cs="Times New Roman"/>
                <w:sz w:val="24"/>
                <w:szCs w:val="24"/>
                <w:lang w:val="kk-KZ"/>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rPr>
                <w:rFonts w:ascii="Times New Roman" w:eastAsia="Times New Roman" w:hAnsi="Times New Roman" w:cs="Times New Roman"/>
                <w:sz w:val="24"/>
                <w:szCs w:val="24"/>
                <w:lang w:val="kk-KZ"/>
              </w:rPr>
            </w:pPr>
          </w:p>
        </w:tc>
        <w:tc>
          <w:tcPr>
            <w:tcW w:w="298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rPr>
                <w:rFonts w:ascii="Times New Roman" w:eastAsia="Times New Roman" w:hAnsi="Times New Roman" w:cs="Times New Roman"/>
                <w:sz w:val="24"/>
                <w:szCs w:val="24"/>
                <w:lang w:val="kk-KZ"/>
              </w:rPr>
            </w:pPr>
          </w:p>
        </w:tc>
        <w:tc>
          <w:tcPr>
            <w:tcW w:w="269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rPr>
                <w:rFonts w:ascii="Times New Roman" w:eastAsia="Times New Roman" w:hAnsi="Times New Roman" w:cs="Times New Roman"/>
                <w:sz w:val="24"/>
                <w:szCs w:val="24"/>
                <w:lang w:val="kk-KZ"/>
              </w:rPr>
            </w:pPr>
          </w:p>
        </w:tc>
        <w:tc>
          <w:tcPr>
            <w:tcW w:w="210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rPr>
                <w:rFonts w:ascii="Times New Roman" w:eastAsia="Times New Roman" w:hAnsi="Times New Roman" w:cs="Times New Roman"/>
                <w:sz w:val="24"/>
                <w:szCs w:val="24"/>
                <w:lang w:val="kk-KZ"/>
              </w:rPr>
            </w:pPr>
          </w:p>
        </w:tc>
      </w:tr>
      <w:tr w:rsidR="00675ABC" w:rsidRPr="0092773B" w:rsidTr="00225E20">
        <w:trPr>
          <w:gridAfter w:val="3"/>
          <w:wAfter w:w="6864" w:type="dxa"/>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EC6E72">
              <w:rPr>
                <w:rFonts w:ascii="Times New Roman" w:eastAsia="Times New Roman" w:hAnsi="Times New Roman" w:cs="Times New Roman"/>
                <w:bCs/>
                <w:sz w:val="24"/>
                <w:szCs w:val="24"/>
                <w:lang w:val="kk-KZ"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675ABC" w:rsidRPr="0092773B" w:rsidRDefault="00675AB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tc>
        <w:tc>
          <w:tcPr>
            <w:tcW w:w="1532" w:type="dxa"/>
            <w:vMerge w:val="restart"/>
            <w:tcBorders>
              <w:left w:val="single" w:sz="4" w:space="0" w:color="000000"/>
              <w:right w:val="single" w:sz="4" w:space="0" w:color="000000"/>
            </w:tcBorders>
            <w:shd w:val="clear" w:color="auto" w:fill="FFFFFF"/>
          </w:tcPr>
          <w:p w:rsidR="00675ABC" w:rsidRPr="0092773B" w:rsidRDefault="00675AB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p w:rsidR="00675ABC" w:rsidRPr="0092773B" w:rsidRDefault="00675ABC" w:rsidP="0054290D">
            <w:pPr>
              <w:spacing w:after="0" w:line="0" w:lineRule="atLeast"/>
              <w:rPr>
                <w:rFonts w:ascii="Times New Roman" w:eastAsia="Times New Roman" w:hAnsi="Times New Roman" w:cs="Times New Roman"/>
                <w:bCs/>
                <w:sz w:val="24"/>
                <w:szCs w:val="24"/>
                <w:lang w:val="kk-KZ" w:eastAsia="ru-RU"/>
              </w:rPr>
            </w:pPr>
          </w:p>
        </w:tc>
        <w:tc>
          <w:tcPr>
            <w:tcW w:w="12764"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75ABC" w:rsidRPr="0092773B" w:rsidRDefault="00675AB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641AF7" w:rsidRPr="0092773B" w:rsidTr="00225E20">
        <w:trPr>
          <w:gridAfter w:val="3"/>
          <w:wAfter w:w="6864" w:type="dxa"/>
          <w:trHeight w:val="1661"/>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eastAsia="Times New Roman" w:hAnsi="Times New Roman" w:cs="Times New Roman"/>
                <w:sz w:val="24"/>
                <w:szCs w:val="24"/>
                <w:lang w:val="kk-KZ"/>
              </w:rPr>
            </w:pPr>
          </w:p>
        </w:tc>
        <w:tc>
          <w:tcPr>
            <w:tcW w:w="153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eastAsia="Times New Roman" w:hAnsi="Times New Roman" w:cs="Times New Roman"/>
                <w:bCs/>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pStyle w:val="15"/>
              <w:tabs>
                <w:tab w:val="clear" w:pos="708"/>
              </w:tabs>
              <w:spacing w:line="0" w:lineRule="atLeast"/>
              <w:ind w:right="283" w:firstLine="35"/>
              <w:rPr>
                <w:color w:val="000000"/>
                <w:lang w:val="kk-KZ"/>
              </w:rPr>
            </w:pPr>
            <w:r w:rsidRPr="0092773B">
              <w:rPr>
                <w:color w:val="000000"/>
                <w:lang w:val="kk-KZ"/>
              </w:rPr>
              <w:t>Дидактикалық                     ойын</w:t>
            </w:r>
          </w:p>
          <w:p w:rsidR="00641AF7" w:rsidRPr="0092773B" w:rsidRDefault="00641AF7" w:rsidP="0054290D">
            <w:pPr>
              <w:pStyle w:val="15"/>
              <w:spacing w:line="0" w:lineRule="atLeast"/>
              <w:ind w:left="-208" w:right="283" w:firstLine="208"/>
              <w:rPr>
                <w:rFonts w:eastAsia="Calibri"/>
                <w:lang w:val="kk-KZ"/>
              </w:rPr>
            </w:pPr>
            <w:r w:rsidRPr="0092773B">
              <w:rPr>
                <w:rFonts w:eastAsia="Calibri"/>
                <w:lang w:val="kk-KZ"/>
              </w:rPr>
              <w:t xml:space="preserve">«Менім сүйікті </w:t>
            </w:r>
          </w:p>
          <w:p w:rsidR="00641AF7" w:rsidRPr="0092773B" w:rsidRDefault="00641AF7" w:rsidP="0054290D">
            <w:pPr>
              <w:pStyle w:val="15"/>
              <w:spacing w:line="0" w:lineRule="atLeast"/>
              <w:ind w:left="-208" w:right="283" w:firstLine="208"/>
              <w:rPr>
                <w:rFonts w:eastAsia="Calibri"/>
                <w:lang w:val="kk-KZ"/>
              </w:rPr>
            </w:pPr>
            <w:r w:rsidRPr="0092773B">
              <w:rPr>
                <w:rFonts w:eastAsia="Calibri"/>
                <w:lang w:val="kk-KZ"/>
              </w:rPr>
              <w:t>балабақшам»әңгіме жүргізу</w:t>
            </w:r>
          </w:p>
          <w:p w:rsidR="00641AF7" w:rsidRPr="0092773B" w:rsidRDefault="00641AF7" w:rsidP="0054290D">
            <w:pPr>
              <w:pStyle w:val="15"/>
              <w:spacing w:line="0" w:lineRule="atLeast"/>
              <w:ind w:left="35" w:right="283"/>
              <w:rPr>
                <w:rFonts w:eastAsia="Calibri"/>
                <w:lang w:val="kk-KZ"/>
              </w:rPr>
            </w:pPr>
            <w:r w:rsidRPr="0092773B">
              <w:rPr>
                <w:rFonts w:eastAsia="Calibri"/>
                <w:lang w:val="kk-KZ"/>
              </w:rPr>
              <w:t>Мақсаты:балабақша туралы</w:t>
            </w:r>
          </w:p>
          <w:p w:rsidR="00641AF7" w:rsidRPr="0092773B" w:rsidRDefault="00641AF7" w:rsidP="0054290D">
            <w:pPr>
              <w:pStyle w:val="15"/>
              <w:spacing w:line="0" w:lineRule="atLeast"/>
              <w:ind w:left="-208" w:right="283" w:firstLine="208"/>
              <w:rPr>
                <w:rFonts w:eastAsia="Calibri"/>
                <w:lang w:val="kk-KZ"/>
              </w:rPr>
            </w:pPr>
            <w:r w:rsidRPr="0092773B">
              <w:rPr>
                <w:rFonts w:eastAsia="Calibri"/>
                <w:lang w:val="kk-KZ"/>
              </w:rPr>
              <w:t xml:space="preserve"> әңгімелесу</w:t>
            </w:r>
          </w:p>
          <w:p w:rsidR="00641AF7" w:rsidRPr="0092773B" w:rsidRDefault="00641AF7" w:rsidP="0054290D">
            <w:pPr>
              <w:pStyle w:val="15"/>
              <w:spacing w:line="0" w:lineRule="atLeast"/>
              <w:ind w:left="-208" w:right="283" w:firstLine="208"/>
              <w:rPr>
                <w:rFonts w:eastAsia="Calibri"/>
                <w:lang w:val="kk-KZ"/>
              </w:rPr>
            </w:pPr>
          </w:p>
          <w:p w:rsidR="00641AF7" w:rsidRPr="0092773B" w:rsidRDefault="00641AF7" w:rsidP="0054290D">
            <w:pPr>
              <w:pStyle w:val="15"/>
              <w:spacing w:line="0" w:lineRule="atLeast"/>
              <w:rPr>
                <w:color w:val="000000"/>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pStyle w:val="15"/>
              <w:spacing w:line="0" w:lineRule="atLeast"/>
              <w:ind w:right="283"/>
              <w:rPr>
                <w:color w:val="000000"/>
                <w:lang w:val="kk-KZ"/>
              </w:rPr>
            </w:pPr>
            <w:r w:rsidRPr="0092773B">
              <w:rPr>
                <w:color w:val="000000"/>
                <w:lang w:val="kk-KZ"/>
              </w:rPr>
              <w:t>Сөйлеуді дамыту</w:t>
            </w:r>
          </w:p>
          <w:p w:rsidR="00641AF7" w:rsidRPr="0092773B" w:rsidRDefault="00641AF7" w:rsidP="0054290D">
            <w:pPr>
              <w:pStyle w:val="15"/>
              <w:spacing w:line="0" w:lineRule="atLeast"/>
              <w:jc w:val="both"/>
              <w:rPr>
                <w:color w:val="000000"/>
                <w:lang w:val="kk-KZ"/>
              </w:rPr>
            </w:pPr>
            <w:r w:rsidRPr="0092773B">
              <w:rPr>
                <w:color w:val="000000"/>
                <w:lang w:val="kk-KZ"/>
              </w:rPr>
              <w:t>Әңгіме құрастыру «Сүйікті балабақшам»</w:t>
            </w:r>
          </w:p>
          <w:p w:rsidR="00641AF7" w:rsidRPr="0092773B" w:rsidRDefault="00641AF7" w:rsidP="0054290D">
            <w:pPr>
              <w:pStyle w:val="15"/>
              <w:spacing w:line="0" w:lineRule="atLeast"/>
              <w:rPr>
                <w:color w:val="000000"/>
                <w:lang w:val="kk-KZ"/>
              </w:rPr>
            </w:pPr>
            <w:r w:rsidRPr="0092773B">
              <w:rPr>
                <w:color w:val="000000"/>
                <w:lang w:val="kk-KZ"/>
              </w:rPr>
              <w:t>Мақсаты: баланың сөздік қорын туысқандарының атауларын білдіретін сөздермен байыту.</w:t>
            </w:r>
          </w:p>
          <w:p w:rsidR="00641AF7" w:rsidRPr="0092773B" w:rsidRDefault="00641AF7" w:rsidP="0054290D">
            <w:pPr>
              <w:pStyle w:val="15"/>
              <w:spacing w:line="0" w:lineRule="atLeast"/>
              <w:rPr>
                <w:color w:val="000000"/>
                <w:lang w:val="kk-KZ"/>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pStyle w:val="15"/>
              <w:spacing w:line="0" w:lineRule="atLeast"/>
              <w:rPr>
                <w:color w:val="000000"/>
                <w:lang w:val="kk-KZ"/>
              </w:rPr>
            </w:pPr>
            <w:r w:rsidRPr="0092773B">
              <w:rPr>
                <w:color w:val="000000"/>
                <w:lang w:val="kk-KZ"/>
              </w:rPr>
              <w:t>Дидактикалық ойын</w:t>
            </w:r>
          </w:p>
          <w:p w:rsidR="00641AF7" w:rsidRPr="0092773B" w:rsidRDefault="00641AF7" w:rsidP="0054290D">
            <w:pPr>
              <w:pStyle w:val="15"/>
              <w:spacing w:line="0" w:lineRule="atLeast"/>
              <w:ind w:left="-208" w:right="283" w:firstLine="208"/>
              <w:rPr>
                <w:rFonts w:eastAsia="Calibri"/>
                <w:lang w:val="kk-KZ"/>
              </w:rPr>
            </w:pPr>
            <w:r w:rsidRPr="0092773B">
              <w:rPr>
                <w:rFonts w:eastAsia="Calibri"/>
                <w:lang w:val="kk-KZ"/>
              </w:rPr>
              <w:t xml:space="preserve">«Менім сүйікті </w:t>
            </w:r>
          </w:p>
          <w:p w:rsidR="00641AF7" w:rsidRPr="0092773B" w:rsidRDefault="00641AF7" w:rsidP="0054290D">
            <w:pPr>
              <w:pStyle w:val="15"/>
              <w:spacing w:line="0" w:lineRule="atLeast"/>
              <w:ind w:left="-208" w:right="283" w:firstLine="208"/>
              <w:rPr>
                <w:rFonts w:eastAsia="Calibri"/>
                <w:lang w:val="kk-KZ"/>
              </w:rPr>
            </w:pPr>
            <w:r w:rsidRPr="0092773B">
              <w:rPr>
                <w:rFonts w:eastAsia="Calibri"/>
                <w:lang w:val="kk-KZ"/>
              </w:rPr>
              <w:t>балабақшам»әңгіме жүргізу</w:t>
            </w:r>
          </w:p>
          <w:p w:rsidR="00641AF7" w:rsidRPr="0092773B" w:rsidRDefault="00641AF7" w:rsidP="0054290D">
            <w:pPr>
              <w:pStyle w:val="15"/>
              <w:spacing w:line="0" w:lineRule="atLeast"/>
              <w:ind w:left="-208" w:right="283" w:firstLine="208"/>
              <w:rPr>
                <w:rFonts w:eastAsia="Calibri"/>
                <w:lang w:val="kk-KZ"/>
              </w:rPr>
            </w:pPr>
            <w:r w:rsidRPr="0092773B">
              <w:rPr>
                <w:rFonts w:eastAsia="Calibri"/>
                <w:lang w:val="kk-KZ"/>
              </w:rPr>
              <w:t>Мақсаты:балабақша туралы</w:t>
            </w:r>
          </w:p>
          <w:p w:rsidR="00641AF7" w:rsidRPr="0092773B" w:rsidRDefault="00641AF7" w:rsidP="0054290D">
            <w:pPr>
              <w:pStyle w:val="15"/>
              <w:spacing w:line="0" w:lineRule="atLeast"/>
              <w:ind w:left="-208" w:right="283" w:firstLine="208"/>
              <w:rPr>
                <w:rFonts w:eastAsia="Calibri"/>
                <w:lang w:val="kk-KZ"/>
              </w:rPr>
            </w:pPr>
            <w:r w:rsidRPr="0092773B">
              <w:rPr>
                <w:rFonts w:eastAsia="Calibri"/>
                <w:lang w:val="kk-KZ"/>
              </w:rPr>
              <w:t xml:space="preserve"> әңгімелесу</w:t>
            </w:r>
          </w:p>
          <w:p w:rsidR="00641AF7" w:rsidRPr="0092773B" w:rsidRDefault="00641AF7" w:rsidP="0054290D">
            <w:pPr>
              <w:pStyle w:val="15"/>
              <w:spacing w:line="0" w:lineRule="atLeast"/>
              <w:rPr>
                <w:color w:val="000000"/>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pStyle w:val="15"/>
              <w:spacing w:line="0" w:lineRule="atLeast"/>
              <w:ind w:right="283"/>
              <w:rPr>
                <w:color w:val="000000"/>
                <w:lang w:val="kk-KZ"/>
              </w:rPr>
            </w:pPr>
            <w:r w:rsidRPr="0092773B">
              <w:rPr>
                <w:color w:val="000000"/>
                <w:lang w:val="kk-KZ"/>
              </w:rPr>
              <w:t>Сөйлеуді дамыту</w:t>
            </w:r>
          </w:p>
          <w:p w:rsidR="00641AF7" w:rsidRPr="0092773B" w:rsidRDefault="00641AF7" w:rsidP="0054290D">
            <w:pPr>
              <w:pStyle w:val="15"/>
              <w:spacing w:line="0" w:lineRule="atLeast"/>
              <w:ind w:left="-6" w:right="283" w:firstLine="6"/>
              <w:rPr>
                <w:color w:val="000000"/>
                <w:lang w:val="kk-KZ"/>
              </w:rPr>
            </w:pPr>
            <w:r w:rsidRPr="0092773B">
              <w:rPr>
                <w:color w:val="000000"/>
                <w:lang w:val="kk-KZ"/>
              </w:rPr>
              <w:t>Дидактикалық ойын</w:t>
            </w:r>
          </w:p>
          <w:p w:rsidR="00641AF7" w:rsidRPr="0092773B" w:rsidRDefault="00641AF7" w:rsidP="0054290D">
            <w:pPr>
              <w:pStyle w:val="15"/>
              <w:spacing w:line="0" w:lineRule="atLeast"/>
              <w:ind w:left="-6" w:right="283" w:firstLine="6"/>
              <w:rPr>
                <w:color w:val="000000"/>
                <w:lang w:val="kk-KZ"/>
              </w:rPr>
            </w:pPr>
            <w:r w:rsidRPr="0092773B">
              <w:rPr>
                <w:color w:val="000000"/>
                <w:lang w:val="kk-KZ"/>
              </w:rPr>
              <w:t>«Мен бастаймын сен аяқта»</w:t>
            </w:r>
          </w:p>
          <w:p w:rsidR="00641AF7" w:rsidRPr="0092773B" w:rsidRDefault="00641AF7" w:rsidP="0054290D">
            <w:pPr>
              <w:pStyle w:val="15"/>
              <w:spacing w:line="0" w:lineRule="atLeast"/>
              <w:rPr>
                <w:color w:val="000000"/>
                <w:lang w:val="kk-KZ"/>
              </w:rPr>
            </w:pPr>
            <w:r w:rsidRPr="0092773B">
              <w:rPr>
                <w:color w:val="000000"/>
                <w:lang w:val="kk-KZ"/>
              </w:rPr>
              <w:t>Сөздегі дыбыстарды, сөздерді дұрыс айту.</w:t>
            </w:r>
          </w:p>
          <w:p w:rsidR="00641AF7" w:rsidRPr="0092773B" w:rsidRDefault="00641AF7" w:rsidP="0054290D">
            <w:pPr>
              <w:pStyle w:val="15"/>
              <w:spacing w:line="0" w:lineRule="atLeast"/>
              <w:rPr>
                <w:color w:val="000000"/>
                <w:lang w:val="kk-KZ"/>
              </w:rPr>
            </w:pP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pStyle w:val="15"/>
              <w:spacing w:line="0" w:lineRule="atLeast"/>
              <w:jc w:val="both"/>
              <w:rPr>
                <w:color w:val="000000"/>
                <w:lang w:val="kk-KZ"/>
              </w:rPr>
            </w:pPr>
            <w:r w:rsidRPr="0092773B">
              <w:rPr>
                <w:color w:val="000000"/>
                <w:lang w:val="kk-KZ"/>
              </w:rPr>
              <w:t>Дидактикалық ойын «Атын атап бер»  </w:t>
            </w:r>
          </w:p>
          <w:p w:rsidR="00641AF7" w:rsidRPr="0092773B" w:rsidRDefault="00641AF7" w:rsidP="0054290D">
            <w:pPr>
              <w:pStyle w:val="15"/>
              <w:spacing w:line="0" w:lineRule="atLeast"/>
              <w:jc w:val="both"/>
              <w:rPr>
                <w:color w:val="000000"/>
                <w:lang w:val="kk-KZ"/>
              </w:rPr>
            </w:pPr>
            <w:r w:rsidRPr="0092773B">
              <w:rPr>
                <w:color w:val="000000"/>
                <w:lang w:val="kk-KZ"/>
              </w:rPr>
              <w:t xml:space="preserve"> Мақсаты: түсті қабылдауды және қолдың ұсақ моторикасын дамыту.</w:t>
            </w:r>
          </w:p>
          <w:p w:rsidR="00641AF7" w:rsidRPr="0092773B" w:rsidRDefault="00641AF7" w:rsidP="0054290D">
            <w:pPr>
              <w:pStyle w:val="15"/>
              <w:spacing w:line="0" w:lineRule="atLeast"/>
              <w:rPr>
                <w:color w:val="000000"/>
                <w:lang w:val="kk-KZ"/>
              </w:rPr>
            </w:pPr>
          </w:p>
        </w:tc>
      </w:tr>
      <w:tr w:rsidR="00641AF7" w:rsidRPr="0092773B" w:rsidTr="00225E20">
        <w:trPr>
          <w:gridAfter w:val="3"/>
          <w:wAfter w:w="6864" w:type="dxa"/>
          <w:trHeight w:val="543"/>
        </w:trPr>
        <w:tc>
          <w:tcPr>
            <w:tcW w:w="226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532" w:type="dxa"/>
            <w:tcBorders>
              <w:top w:val="single" w:sz="4" w:space="0" w:color="auto"/>
              <w:left w:val="single" w:sz="4" w:space="0" w:color="000000"/>
              <w:bottom w:val="single" w:sz="4" w:space="0" w:color="000000"/>
              <w:right w:val="single" w:sz="4" w:space="0" w:color="000000"/>
            </w:tcBorders>
            <w:shd w:val="clear" w:color="auto" w:fill="FFFFFF"/>
          </w:tcPr>
          <w:p w:rsidR="00641AF7" w:rsidRPr="0092773B" w:rsidRDefault="00641A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641AF7" w:rsidRPr="0092773B" w:rsidRDefault="00641AF7" w:rsidP="0054290D">
            <w:pPr>
              <w:spacing w:after="0" w:line="0" w:lineRule="atLeast"/>
              <w:rPr>
                <w:rFonts w:ascii="Times New Roman" w:hAnsi="Times New Roman" w:cs="Times New Roman"/>
                <w:sz w:val="24"/>
                <w:szCs w:val="24"/>
                <w:lang w:val="kk-KZ"/>
              </w:rPr>
            </w:pPr>
          </w:p>
        </w:tc>
        <w:tc>
          <w:tcPr>
            <w:tcW w:w="1276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p w:rsidR="00641AF7" w:rsidRPr="0092773B" w:rsidRDefault="00641AF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Сылдырлайды мөлдір с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Мөлдір суға қолыңды ж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 xml:space="preserve">     Жуынсаң сен әрдайым,</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 xml:space="preserve">        Таза  бетің, маңдайың.</w:t>
            </w:r>
          </w:p>
        </w:tc>
      </w:tr>
      <w:tr w:rsidR="00641AF7" w:rsidRPr="0092773B" w:rsidTr="00225E20">
        <w:trPr>
          <w:gridAfter w:val="3"/>
          <w:wAfter w:w="6864" w:type="dxa"/>
          <w:trHeight w:val="243"/>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ербес әрекет, ҰОҚ дайындық</w:t>
            </w:r>
          </w:p>
          <w:p w:rsidR="00641AF7" w:rsidRPr="0092773B" w:rsidRDefault="00641AF7" w:rsidP="0054290D">
            <w:pPr>
              <w:spacing w:after="0" w:line="0" w:lineRule="atLeast"/>
              <w:rPr>
                <w:rFonts w:ascii="Times New Roman" w:hAnsi="Times New Roman" w:cs="Times New Roman"/>
                <w:bCs/>
                <w:sz w:val="24"/>
                <w:szCs w:val="24"/>
                <w:shd w:val="clear" w:color="auto" w:fill="FFFFFF"/>
                <w:lang w:val="kk-KZ"/>
              </w:rPr>
            </w:pPr>
          </w:p>
          <w:p w:rsidR="00641AF7" w:rsidRPr="0092773B" w:rsidRDefault="00641AF7" w:rsidP="0054290D">
            <w:pPr>
              <w:spacing w:after="0" w:line="0" w:lineRule="atLeast"/>
              <w:rPr>
                <w:rFonts w:ascii="Times New Roman" w:hAnsi="Times New Roman" w:cs="Times New Roman"/>
                <w:bCs/>
                <w:sz w:val="24"/>
                <w:szCs w:val="24"/>
                <w:shd w:val="clear" w:color="auto" w:fill="FFFFFF"/>
                <w:lang w:val="kk-KZ"/>
              </w:rPr>
            </w:pPr>
          </w:p>
          <w:p w:rsidR="00641AF7" w:rsidRPr="0092773B" w:rsidRDefault="00641AF7" w:rsidP="0054290D">
            <w:pPr>
              <w:spacing w:after="0" w:line="0" w:lineRule="atLeast"/>
              <w:rPr>
                <w:rFonts w:ascii="Times New Roman" w:hAnsi="Times New Roman" w:cs="Times New Roman"/>
                <w:bCs/>
                <w:sz w:val="24"/>
                <w:szCs w:val="24"/>
                <w:shd w:val="clear" w:color="auto" w:fill="FFFFFF"/>
                <w:lang w:val="kk-KZ"/>
              </w:rPr>
            </w:pPr>
          </w:p>
          <w:p w:rsidR="00641AF7" w:rsidRPr="0092773B" w:rsidRDefault="00641AF7" w:rsidP="0054290D">
            <w:pPr>
              <w:spacing w:after="0" w:line="0" w:lineRule="atLeast"/>
              <w:rPr>
                <w:rFonts w:ascii="Times New Roman" w:hAnsi="Times New Roman" w:cs="Times New Roman"/>
                <w:bCs/>
                <w:sz w:val="24"/>
                <w:szCs w:val="24"/>
                <w:shd w:val="clear" w:color="auto" w:fill="FFFFFF"/>
                <w:lang w:val="kk-KZ"/>
              </w:rPr>
            </w:pPr>
          </w:p>
          <w:p w:rsidR="00641AF7" w:rsidRPr="0092773B" w:rsidRDefault="00641AF7" w:rsidP="0054290D">
            <w:pPr>
              <w:spacing w:after="0" w:line="0" w:lineRule="atLeast"/>
              <w:rPr>
                <w:rFonts w:ascii="Times New Roman" w:hAnsi="Times New Roman" w:cs="Times New Roman"/>
                <w:bCs/>
                <w:sz w:val="24"/>
                <w:szCs w:val="24"/>
                <w:shd w:val="clear" w:color="auto" w:fill="FFFFFF"/>
                <w:lang w:val="kk-KZ"/>
              </w:rPr>
            </w:pPr>
          </w:p>
          <w:p w:rsidR="00641AF7" w:rsidRPr="0092773B" w:rsidRDefault="00641AF7" w:rsidP="0054290D">
            <w:pPr>
              <w:spacing w:after="0" w:line="0" w:lineRule="atLeast"/>
              <w:rPr>
                <w:rFonts w:ascii="Times New Roman" w:hAnsi="Times New Roman" w:cs="Times New Roman"/>
                <w:bCs/>
                <w:sz w:val="24"/>
                <w:szCs w:val="24"/>
                <w:shd w:val="clear" w:color="auto" w:fill="FFFFFF"/>
                <w:lang w:val="kk-KZ"/>
              </w:rPr>
            </w:pPr>
          </w:p>
          <w:p w:rsidR="00641AF7" w:rsidRPr="0092773B" w:rsidRDefault="00641AF7" w:rsidP="0054290D">
            <w:pPr>
              <w:spacing w:after="0" w:line="0" w:lineRule="atLeast"/>
              <w:rPr>
                <w:rFonts w:ascii="Times New Roman" w:hAnsi="Times New Roman" w:cs="Times New Roman"/>
                <w:bCs/>
                <w:sz w:val="24"/>
                <w:szCs w:val="24"/>
                <w:shd w:val="clear" w:color="auto" w:fill="FFFFFF"/>
                <w:lang w:val="kk-KZ"/>
              </w:rPr>
            </w:pPr>
          </w:p>
          <w:p w:rsidR="00641AF7" w:rsidRPr="0092773B" w:rsidRDefault="00641A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532" w:type="dxa"/>
            <w:vMerge w:val="restart"/>
            <w:tcBorders>
              <w:top w:val="single" w:sz="4" w:space="0" w:color="000000"/>
              <w:left w:val="single" w:sz="4" w:space="0" w:color="000000"/>
              <w:right w:val="single" w:sz="4" w:space="0" w:color="000000"/>
            </w:tcBorders>
            <w:shd w:val="clear" w:color="auto" w:fill="FFFFFF"/>
          </w:tcPr>
          <w:p w:rsidR="00641AF7" w:rsidRPr="0092773B" w:rsidRDefault="00641A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641AF7" w:rsidRPr="0092773B" w:rsidRDefault="00641AF7" w:rsidP="0054290D">
            <w:pPr>
              <w:spacing w:after="0" w:line="0" w:lineRule="atLeast"/>
              <w:rPr>
                <w:rFonts w:ascii="Times New Roman" w:hAnsi="Times New Roman" w:cs="Times New Roman"/>
                <w:sz w:val="24"/>
                <w:szCs w:val="24"/>
                <w:lang w:val="kk-KZ"/>
              </w:rPr>
            </w:pPr>
          </w:p>
          <w:p w:rsidR="00641AF7" w:rsidRPr="0092773B" w:rsidRDefault="00641AF7" w:rsidP="0054290D">
            <w:pPr>
              <w:spacing w:after="0" w:line="0" w:lineRule="atLeast"/>
              <w:rPr>
                <w:rFonts w:ascii="Times New Roman" w:hAnsi="Times New Roman" w:cs="Times New Roman"/>
                <w:sz w:val="24"/>
                <w:szCs w:val="24"/>
                <w:lang w:val="kk-KZ"/>
              </w:rPr>
            </w:pPr>
          </w:p>
          <w:p w:rsidR="00641AF7" w:rsidRPr="0092773B" w:rsidRDefault="00641AF7" w:rsidP="0054290D">
            <w:pPr>
              <w:spacing w:after="0" w:line="0" w:lineRule="atLeast"/>
              <w:rPr>
                <w:rFonts w:ascii="Times New Roman" w:hAnsi="Times New Roman" w:cs="Times New Roman"/>
                <w:sz w:val="24"/>
                <w:szCs w:val="24"/>
                <w:lang w:val="kk-KZ"/>
              </w:rPr>
            </w:pPr>
          </w:p>
          <w:p w:rsidR="00641AF7" w:rsidRPr="0092773B" w:rsidRDefault="00641AF7" w:rsidP="0054290D">
            <w:pPr>
              <w:spacing w:after="0" w:line="0" w:lineRule="atLeast"/>
              <w:rPr>
                <w:rFonts w:ascii="Times New Roman" w:hAnsi="Times New Roman" w:cs="Times New Roman"/>
                <w:sz w:val="24"/>
                <w:szCs w:val="24"/>
                <w:lang w:val="kk-KZ"/>
              </w:rPr>
            </w:pPr>
          </w:p>
          <w:p w:rsidR="00641AF7" w:rsidRPr="0092773B" w:rsidRDefault="00641AF7" w:rsidP="0054290D">
            <w:pPr>
              <w:spacing w:after="0" w:line="0" w:lineRule="atLeast"/>
              <w:rPr>
                <w:rFonts w:ascii="Times New Roman" w:hAnsi="Times New Roman" w:cs="Times New Roman"/>
                <w:sz w:val="24"/>
                <w:szCs w:val="24"/>
                <w:lang w:val="kk-KZ"/>
              </w:rPr>
            </w:pPr>
          </w:p>
          <w:p w:rsidR="00641AF7" w:rsidRPr="0092773B" w:rsidRDefault="00641AF7" w:rsidP="0054290D">
            <w:pPr>
              <w:spacing w:after="0" w:line="0" w:lineRule="atLeast"/>
              <w:rPr>
                <w:rFonts w:ascii="Times New Roman" w:hAnsi="Times New Roman" w:cs="Times New Roman"/>
                <w:sz w:val="24"/>
                <w:szCs w:val="24"/>
                <w:lang w:val="kk-KZ"/>
              </w:rPr>
            </w:pPr>
          </w:p>
          <w:p w:rsidR="00641AF7" w:rsidRPr="0092773B" w:rsidRDefault="00641AF7" w:rsidP="0054290D">
            <w:pPr>
              <w:spacing w:after="0" w:line="0" w:lineRule="atLeast"/>
              <w:rPr>
                <w:rFonts w:ascii="Times New Roman" w:hAnsi="Times New Roman" w:cs="Times New Roman"/>
                <w:sz w:val="24"/>
                <w:szCs w:val="24"/>
                <w:lang w:val="kk-KZ"/>
              </w:rPr>
            </w:pPr>
          </w:p>
          <w:p w:rsidR="00641AF7" w:rsidRPr="0092773B" w:rsidRDefault="00641AF7" w:rsidP="0054290D">
            <w:pPr>
              <w:spacing w:after="0" w:line="0" w:lineRule="atLeast"/>
              <w:rPr>
                <w:rFonts w:ascii="Times New Roman" w:hAnsi="Times New Roman" w:cs="Times New Roman"/>
                <w:sz w:val="24"/>
                <w:szCs w:val="24"/>
                <w:lang w:val="kk-KZ"/>
              </w:rPr>
            </w:pPr>
          </w:p>
          <w:p w:rsidR="00641AF7" w:rsidRPr="0092773B" w:rsidRDefault="00641A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1276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641AF7" w:rsidRPr="0092773B" w:rsidTr="00225E20">
        <w:trPr>
          <w:gridAfter w:val="3"/>
          <w:wAfter w:w="6864" w:type="dxa"/>
          <w:trHeight w:val="268"/>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hAnsi="Times New Roman" w:cs="Times New Roman"/>
                <w:sz w:val="24"/>
                <w:szCs w:val="24"/>
                <w:lang w:val="kk-KZ"/>
              </w:rPr>
            </w:pPr>
          </w:p>
        </w:tc>
        <w:tc>
          <w:tcPr>
            <w:tcW w:w="153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hAnsi="Times New Roman" w:cs="Times New Roman"/>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pStyle w:val="15"/>
              <w:spacing w:line="0" w:lineRule="atLeast"/>
              <w:rPr>
                <w:lang w:val="kk-KZ"/>
              </w:rPr>
            </w:pPr>
            <w:r w:rsidRPr="0092773B">
              <w:rPr>
                <w:color w:val="000000"/>
                <w:lang w:val="kk-KZ"/>
              </w:rPr>
              <w:t>Дидактикалық ойын</w:t>
            </w:r>
            <w:r w:rsidRPr="0092773B">
              <w:rPr>
                <w:lang w:val="kk-KZ"/>
              </w:rPr>
              <w:t xml:space="preserve"> </w:t>
            </w:r>
          </w:p>
          <w:p w:rsidR="00641AF7" w:rsidRPr="0092773B" w:rsidRDefault="00641AF7" w:rsidP="0054290D">
            <w:pPr>
              <w:pStyle w:val="15"/>
              <w:spacing w:line="0" w:lineRule="atLeast"/>
              <w:rPr>
                <w:lang w:val="kk-KZ"/>
              </w:rPr>
            </w:pPr>
            <w:r w:rsidRPr="0092773B">
              <w:rPr>
                <w:lang w:val="kk-KZ"/>
              </w:rPr>
              <w:t>Көп және біреу</w:t>
            </w:r>
          </w:p>
          <w:p w:rsidR="00641AF7" w:rsidRPr="0092773B" w:rsidRDefault="00641AF7" w:rsidP="0054290D">
            <w:pPr>
              <w:pStyle w:val="15"/>
              <w:spacing w:line="0" w:lineRule="atLeast"/>
              <w:rPr>
                <w:lang w:val="kk-KZ"/>
              </w:rPr>
            </w:pPr>
            <w:r w:rsidRPr="0092773B">
              <w:rPr>
                <w:lang w:val="kk-KZ"/>
              </w:rPr>
              <w:t>Мақсаты: көп және біреу қатынастарын білуге үйрету; заттардың тең, тең емес топтарын салыстыру.</w:t>
            </w:r>
          </w:p>
          <w:p w:rsidR="00641AF7" w:rsidRPr="0092773B" w:rsidRDefault="00641AF7" w:rsidP="0054290D">
            <w:pPr>
              <w:pStyle w:val="15"/>
              <w:spacing w:line="0" w:lineRule="atLeast"/>
              <w:rPr>
                <w:lang w:val="kk-KZ"/>
              </w:rPr>
            </w:pPr>
          </w:p>
          <w:p w:rsidR="00641AF7" w:rsidRPr="0092773B" w:rsidRDefault="00641AF7" w:rsidP="0054290D">
            <w:pPr>
              <w:pStyle w:val="15"/>
              <w:spacing w:line="0" w:lineRule="atLeast"/>
              <w:rPr>
                <w:lang w:val="kk-KZ"/>
              </w:rPr>
            </w:pPr>
          </w:p>
          <w:p w:rsidR="00641AF7" w:rsidRPr="0092773B" w:rsidRDefault="00641AF7" w:rsidP="0054290D">
            <w:pPr>
              <w:tabs>
                <w:tab w:val="left" w:pos="197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Сөйлеуді дамыту</w:t>
            </w:r>
          </w:p>
          <w:p w:rsidR="006C5E17" w:rsidRPr="0092773B" w:rsidRDefault="006C5E17" w:rsidP="00387EB6">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Тақырыбы:</w:t>
            </w:r>
          </w:p>
          <w:p w:rsidR="00641AF7" w:rsidRPr="0092773B" w:rsidRDefault="00641AF7"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Әке мен бала және ескі құмыра» ертегісі.</w:t>
            </w:r>
          </w:p>
          <w:p w:rsidR="00641AF7" w:rsidRPr="0092773B" w:rsidRDefault="00641AF7"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Фланелеграф  театрында сахналау.</w:t>
            </w:r>
          </w:p>
          <w:p w:rsidR="00641AF7" w:rsidRPr="0092773B" w:rsidRDefault="00641AF7"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Балаларды ертегі мазмұнын түсінуге қалыптастыру. Берілген сұрақтарды түсініп, жауап беруге дағдыландыру. </w:t>
            </w:r>
          </w:p>
          <w:p w:rsidR="00641AF7" w:rsidRPr="0092773B" w:rsidRDefault="00641AF7" w:rsidP="0054290D">
            <w:pPr>
              <w:pStyle w:val="15"/>
              <w:spacing w:line="0" w:lineRule="atLeast"/>
              <w:rPr>
                <w:lang w:val="kk-KZ"/>
              </w:rPr>
            </w:pPr>
            <w:r w:rsidRPr="0092773B">
              <w:rPr>
                <w:lang w:val="kk-KZ"/>
              </w:rPr>
              <w:t>2.Музыка (Педагог маман жоспары)</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pStyle w:val="15"/>
              <w:spacing w:line="0" w:lineRule="atLeast"/>
              <w:rPr>
                <w:lang w:val="kk-KZ"/>
              </w:rPr>
            </w:pPr>
            <w:r w:rsidRPr="0092773B">
              <w:rPr>
                <w:color w:val="000000"/>
                <w:lang w:val="kk-KZ"/>
              </w:rPr>
              <w:lastRenderedPageBreak/>
              <w:t>Дидактикалық ойын</w:t>
            </w:r>
            <w:r w:rsidRPr="0092773B">
              <w:rPr>
                <w:lang w:val="kk-KZ"/>
              </w:rPr>
              <w:t xml:space="preserve"> </w:t>
            </w:r>
          </w:p>
          <w:p w:rsidR="00641AF7" w:rsidRPr="0092773B" w:rsidRDefault="00641AF7" w:rsidP="0054290D">
            <w:pPr>
              <w:pStyle w:val="15"/>
              <w:spacing w:line="0" w:lineRule="atLeast"/>
              <w:ind w:left="8" w:right="-108"/>
              <w:rPr>
                <w:color w:val="000000"/>
                <w:lang w:val="kk-KZ"/>
              </w:rPr>
            </w:pPr>
            <w:r w:rsidRPr="0092773B">
              <w:rPr>
                <w:color w:val="000000"/>
                <w:lang w:val="kk-KZ"/>
              </w:rPr>
              <w:t>Суреттерді орналыстыр</w:t>
            </w:r>
          </w:p>
          <w:p w:rsidR="00641AF7" w:rsidRPr="0092773B" w:rsidRDefault="00641AF7" w:rsidP="0054290D">
            <w:pPr>
              <w:pStyle w:val="15"/>
              <w:spacing w:line="0" w:lineRule="atLeast"/>
              <w:ind w:left="8" w:right="-108"/>
              <w:rPr>
                <w:color w:val="000000"/>
                <w:lang w:val="kk-KZ"/>
              </w:rPr>
            </w:pPr>
            <w:r w:rsidRPr="0092773B">
              <w:rPr>
                <w:color w:val="000000"/>
                <w:lang w:val="kk-KZ"/>
              </w:rPr>
              <w:t>Мақсаты: заттарды топтастыруға жаттықтыру,өз бетінше тапсырма орындауға дағдыландыру,ойлау қабілетін дамыту.</w:t>
            </w:r>
          </w:p>
          <w:p w:rsidR="00641AF7" w:rsidRPr="0092773B" w:rsidRDefault="00641AF7" w:rsidP="0054290D">
            <w:pPr>
              <w:pStyle w:val="15"/>
              <w:spacing w:line="0" w:lineRule="atLeast"/>
              <w:ind w:left="8" w:right="-108"/>
              <w:rPr>
                <w:color w:val="000000"/>
                <w:lang w:val="kk-KZ"/>
              </w:rPr>
            </w:pPr>
            <w:r w:rsidRPr="0092773B">
              <w:rPr>
                <w:color w:val="000000"/>
                <w:lang w:val="kk-KZ"/>
              </w:rPr>
              <w:t>.</w:t>
            </w:r>
          </w:p>
          <w:p w:rsidR="00641AF7" w:rsidRPr="0092773B" w:rsidRDefault="00641AF7" w:rsidP="0054290D">
            <w:pPr>
              <w:pStyle w:val="a3"/>
              <w:spacing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 xml:space="preserve">1.Сенсорика </w:t>
            </w:r>
            <w:r w:rsidRPr="0092773B">
              <w:rPr>
                <w:rFonts w:ascii="Times New Roman" w:eastAsia="Calibri" w:hAnsi="Times New Roman" w:cs="Times New Roman"/>
                <w:sz w:val="24"/>
                <w:szCs w:val="24"/>
                <w:lang w:val="kk-KZ"/>
              </w:rPr>
              <w:t>Тақырыбы: «Мұнара»</w:t>
            </w:r>
          </w:p>
          <w:p w:rsidR="00641AF7" w:rsidRPr="0092773B" w:rsidRDefault="00641AF7"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Үш түсті (текшелер, конустар, цилиндрлер)  </w:t>
            </w:r>
            <w:r w:rsidRPr="0092773B">
              <w:rPr>
                <w:rFonts w:ascii="Times New Roman" w:eastAsia="Calibri" w:hAnsi="Times New Roman" w:cs="Times New Roman"/>
                <w:sz w:val="24"/>
                <w:szCs w:val="24"/>
                <w:lang w:val="kk-KZ"/>
              </w:rPr>
              <w:lastRenderedPageBreak/>
              <w:t>бөліктері біртіндеп кемитін, бір өлшемді шарлар мен текшелерден мұнаралар құрастыру</w:t>
            </w:r>
          </w:p>
          <w:p w:rsidR="002B12D4" w:rsidRPr="0092773B" w:rsidRDefault="002B12D4"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2.</w:t>
            </w:r>
            <w:r w:rsidRPr="0092773B">
              <w:rPr>
                <w:rFonts w:ascii="Times New Roman" w:eastAsia="Calibri" w:hAnsi="Times New Roman" w:cs="Times New Roman"/>
                <w:sz w:val="24"/>
                <w:szCs w:val="24"/>
                <w:lang w:val="kk-KZ"/>
              </w:rPr>
              <w:t>Дене шынықтыру</w:t>
            </w:r>
          </w:p>
          <w:p w:rsidR="002B12D4" w:rsidRPr="0092773B" w:rsidRDefault="002B12D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Лақтыру</w:t>
            </w:r>
          </w:p>
          <w:p w:rsidR="002B12D4" w:rsidRPr="0092773B" w:rsidRDefault="002B12D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ерілген бағытта жалаушаға дейін жүгіруді, допты қос қолдап лақтырады.</w:t>
            </w:r>
          </w:p>
          <w:p w:rsidR="00641AF7" w:rsidRPr="0092773B" w:rsidRDefault="00641AF7" w:rsidP="0054290D">
            <w:pPr>
              <w:pStyle w:val="15"/>
              <w:spacing w:line="0" w:lineRule="atLeast"/>
              <w:ind w:right="-108"/>
              <w:rPr>
                <w:color w:val="000000"/>
                <w:lang w:val="kk-KZ"/>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pStyle w:val="15"/>
              <w:spacing w:line="0" w:lineRule="atLeast"/>
              <w:ind w:right="283"/>
              <w:rPr>
                <w:color w:val="000000"/>
                <w:lang w:val="kk-KZ"/>
              </w:rPr>
            </w:pPr>
            <w:r w:rsidRPr="0092773B">
              <w:rPr>
                <w:color w:val="000000"/>
                <w:lang w:val="kk-KZ"/>
              </w:rPr>
              <w:lastRenderedPageBreak/>
              <w:t>Сөйлеуді дамыту</w:t>
            </w:r>
          </w:p>
          <w:p w:rsidR="00641AF7" w:rsidRPr="0092773B" w:rsidRDefault="00641AF7" w:rsidP="0054290D">
            <w:pPr>
              <w:pStyle w:val="15"/>
              <w:spacing w:line="0" w:lineRule="atLeast"/>
              <w:rPr>
                <w:color w:val="000000"/>
                <w:lang w:val="kk-KZ"/>
              </w:rPr>
            </w:pPr>
            <w:r w:rsidRPr="0092773B">
              <w:rPr>
                <w:color w:val="000000"/>
                <w:lang w:val="kk-KZ"/>
              </w:rPr>
              <w:t>Мақал мәтелдер</w:t>
            </w:r>
          </w:p>
          <w:p w:rsidR="00641AF7" w:rsidRPr="0092773B" w:rsidRDefault="00641AF7" w:rsidP="0054290D">
            <w:pPr>
              <w:pStyle w:val="15"/>
              <w:spacing w:line="0" w:lineRule="atLeast"/>
              <w:rPr>
                <w:color w:val="000000"/>
                <w:lang w:val="kk-KZ"/>
              </w:rPr>
            </w:pPr>
            <w:r w:rsidRPr="0092773B">
              <w:rPr>
                <w:color w:val="000000"/>
                <w:lang w:val="kk-KZ"/>
              </w:rPr>
              <w:t>Мақсаты: Айтылған мақал-мәтелді қайталап айтып беруге  дағдыландыру</w:t>
            </w:r>
          </w:p>
          <w:p w:rsidR="00641AF7" w:rsidRPr="0092773B" w:rsidRDefault="00641AF7" w:rsidP="0054290D">
            <w:pPr>
              <w:pStyle w:val="15"/>
              <w:spacing w:line="0" w:lineRule="atLeast"/>
              <w:rPr>
                <w:lang w:val="kk-KZ"/>
              </w:rPr>
            </w:pPr>
          </w:p>
          <w:p w:rsidR="00641AF7" w:rsidRPr="0092773B" w:rsidRDefault="00641AF7" w:rsidP="0054290D">
            <w:pPr>
              <w:pStyle w:val="15"/>
              <w:spacing w:line="0" w:lineRule="atLeast"/>
              <w:rPr>
                <w:lang w:val="kk-KZ"/>
              </w:rPr>
            </w:pPr>
          </w:p>
          <w:p w:rsidR="00641AF7" w:rsidRPr="0092773B" w:rsidRDefault="00641AF7" w:rsidP="0054290D">
            <w:pPr>
              <w:pStyle w:val="15"/>
              <w:spacing w:line="0" w:lineRule="atLeast"/>
              <w:rPr>
                <w:lang w:val="kk-KZ"/>
              </w:rPr>
            </w:pPr>
          </w:p>
          <w:p w:rsidR="00641AF7" w:rsidRPr="0092773B" w:rsidRDefault="00641AF7" w:rsidP="0054290D">
            <w:pPr>
              <w:pStyle w:val="15"/>
              <w:spacing w:line="0" w:lineRule="atLeast"/>
              <w:rPr>
                <w:lang w:val="kk-KZ"/>
              </w:rPr>
            </w:pPr>
          </w:p>
          <w:p w:rsidR="00641AF7" w:rsidRPr="0092773B" w:rsidRDefault="00641AF7" w:rsidP="0054290D">
            <w:pPr>
              <w:pStyle w:val="15"/>
              <w:spacing w:line="0" w:lineRule="atLeast"/>
              <w:rPr>
                <w:lang w:val="kk-KZ"/>
              </w:rPr>
            </w:pPr>
            <w:r w:rsidRPr="0092773B">
              <w:rPr>
                <w:lang w:val="kk-KZ"/>
              </w:rPr>
              <w:t>1.Музыка (Педагог маман жоспары)</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pStyle w:val="15"/>
              <w:spacing w:line="0" w:lineRule="atLeast"/>
              <w:ind w:right="283"/>
              <w:rPr>
                <w:color w:val="000000"/>
                <w:lang w:val="kk-KZ"/>
              </w:rPr>
            </w:pPr>
            <w:r w:rsidRPr="0092773B">
              <w:rPr>
                <w:color w:val="000000"/>
                <w:lang w:val="kk-KZ"/>
              </w:rPr>
              <w:t>Сөйлеуді дамыту</w:t>
            </w:r>
          </w:p>
          <w:p w:rsidR="00641AF7" w:rsidRPr="0092773B" w:rsidRDefault="00641AF7" w:rsidP="0054290D">
            <w:pPr>
              <w:pStyle w:val="15"/>
              <w:spacing w:line="0" w:lineRule="atLeast"/>
              <w:rPr>
                <w:color w:val="000000"/>
                <w:lang w:val="kk-KZ"/>
              </w:rPr>
            </w:pPr>
            <w:r w:rsidRPr="0092773B">
              <w:rPr>
                <w:color w:val="000000"/>
                <w:lang w:val="kk-KZ"/>
              </w:rPr>
              <w:t>Мақал-мәтелдер</w:t>
            </w:r>
          </w:p>
          <w:p w:rsidR="00641AF7" w:rsidRPr="0092773B" w:rsidRDefault="00641AF7" w:rsidP="0054290D">
            <w:pPr>
              <w:pStyle w:val="15"/>
              <w:spacing w:line="0" w:lineRule="atLeast"/>
              <w:rPr>
                <w:color w:val="000000"/>
                <w:lang w:val="kk-KZ"/>
              </w:rPr>
            </w:pPr>
            <w:r w:rsidRPr="0092773B">
              <w:rPr>
                <w:color w:val="000000"/>
                <w:lang w:val="kk-KZ"/>
              </w:rPr>
              <w:t>Мақсаты: Айтылған мақал-мәтелді қайталап айтып беруге дағдыландыру</w:t>
            </w:r>
          </w:p>
          <w:p w:rsidR="00641AF7" w:rsidRPr="0092773B" w:rsidRDefault="00641AF7" w:rsidP="0054290D">
            <w:pPr>
              <w:pStyle w:val="15"/>
              <w:spacing w:line="0" w:lineRule="atLeast"/>
              <w:rPr>
                <w:color w:val="000000"/>
                <w:lang w:val="kk-KZ"/>
              </w:rPr>
            </w:pPr>
          </w:p>
          <w:p w:rsidR="00641AF7" w:rsidRPr="0092773B" w:rsidRDefault="00641AF7" w:rsidP="0054290D">
            <w:pPr>
              <w:pStyle w:val="15"/>
              <w:spacing w:line="0" w:lineRule="atLeast"/>
              <w:rPr>
                <w:color w:val="000000"/>
                <w:lang w:val="kk-KZ"/>
              </w:rPr>
            </w:pPr>
          </w:p>
          <w:p w:rsidR="00641AF7" w:rsidRPr="0092773B" w:rsidRDefault="00641AF7" w:rsidP="0054290D">
            <w:pPr>
              <w:pStyle w:val="15"/>
              <w:spacing w:line="0" w:lineRule="atLeast"/>
              <w:rPr>
                <w:color w:val="000000"/>
                <w:lang w:val="kk-KZ"/>
              </w:rPr>
            </w:pPr>
          </w:p>
          <w:p w:rsidR="00641AF7" w:rsidRPr="0092773B" w:rsidRDefault="00641AF7" w:rsidP="0054290D">
            <w:pPr>
              <w:pStyle w:val="15"/>
              <w:spacing w:line="0" w:lineRule="atLeast"/>
              <w:rPr>
                <w:color w:val="000000"/>
                <w:lang w:val="kk-KZ"/>
              </w:rPr>
            </w:pPr>
          </w:p>
          <w:p w:rsidR="00641AF7" w:rsidRPr="0092773B" w:rsidRDefault="00641AF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Жаратылыстану</w:t>
            </w:r>
          </w:p>
          <w:p w:rsidR="00641AF7" w:rsidRPr="0092773B" w:rsidRDefault="00641AF7"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Менің  Қазақстаным»</w:t>
            </w:r>
          </w:p>
          <w:p w:rsidR="002B12D4" w:rsidRPr="0092773B" w:rsidRDefault="00641AF7"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Қазақстан Республикасы туралы </w:t>
            </w:r>
            <w:r w:rsidRPr="0092773B">
              <w:rPr>
                <w:rFonts w:ascii="Times New Roman" w:eastAsia="Calibri" w:hAnsi="Times New Roman" w:cs="Times New Roman"/>
                <w:sz w:val="24"/>
                <w:szCs w:val="24"/>
                <w:lang w:val="kk-KZ"/>
              </w:rPr>
              <w:lastRenderedPageBreak/>
              <w:t>алғашқы түсініктерін қалыптастыру. (рәміздер мен таныстыру)</w:t>
            </w:r>
          </w:p>
          <w:p w:rsidR="002B12D4" w:rsidRPr="0092773B" w:rsidRDefault="002B12D4"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2.Дене шынықтыру</w:t>
            </w:r>
          </w:p>
          <w:p w:rsidR="002B12D4" w:rsidRPr="0092773B" w:rsidRDefault="002B12D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Лақтыру</w:t>
            </w:r>
          </w:p>
          <w:p w:rsidR="002B12D4" w:rsidRPr="0092773B" w:rsidRDefault="002B12D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ерілген бағытта жалаушаға дейін жүгіруді, допты қос қолдап лақтырады.</w:t>
            </w:r>
          </w:p>
          <w:p w:rsidR="00641AF7" w:rsidRPr="0092773B" w:rsidRDefault="00641AF7" w:rsidP="0054290D">
            <w:pPr>
              <w:pStyle w:val="15"/>
              <w:spacing w:line="0" w:lineRule="atLeast"/>
              <w:rPr>
                <w:color w:val="000000"/>
                <w:lang w:val="kk-KZ"/>
              </w:rPr>
            </w:pP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pStyle w:val="15"/>
              <w:spacing w:line="0" w:lineRule="atLeast"/>
              <w:rPr>
                <w:color w:val="000000"/>
                <w:lang w:val="kk-KZ"/>
              </w:rPr>
            </w:pPr>
            <w:r w:rsidRPr="0092773B">
              <w:rPr>
                <w:color w:val="000000"/>
                <w:lang w:val="kk-KZ"/>
              </w:rPr>
              <w:lastRenderedPageBreak/>
              <w:t>Дидактикалық ойын: «Ойыншықтар дүкені» Мақсаты: балаларды ойыншықтың түрлерімен танысты</w:t>
            </w:r>
          </w:p>
          <w:p w:rsidR="00641AF7" w:rsidRPr="0092773B" w:rsidRDefault="00641AF7" w:rsidP="0054290D">
            <w:pPr>
              <w:pStyle w:val="15"/>
              <w:spacing w:line="0" w:lineRule="atLeast"/>
              <w:rPr>
                <w:color w:val="000000"/>
                <w:lang w:val="kk-KZ"/>
              </w:rPr>
            </w:pPr>
          </w:p>
          <w:p w:rsidR="00641AF7" w:rsidRPr="0092773B" w:rsidRDefault="00641AF7" w:rsidP="0054290D">
            <w:pPr>
              <w:pStyle w:val="15"/>
              <w:spacing w:line="0" w:lineRule="atLeast"/>
              <w:rPr>
                <w:color w:val="000000"/>
                <w:lang w:val="kk-KZ"/>
              </w:rPr>
            </w:pPr>
          </w:p>
          <w:p w:rsidR="00641AF7" w:rsidRPr="0092773B" w:rsidRDefault="00641AF7" w:rsidP="0054290D">
            <w:pPr>
              <w:spacing w:after="0" w:line="0" w:lineRule="atLeast"/>
              <w:rPr>
                <w:rFonts w:ascii="Times New Roman" w:eastAsia="Calibri" w:hAnsi="Times New Roman" w:cs="Times New Roman"/>
                <w:sz w:val="24"/>
                <w:szCs w:val="24"/>
                <w:lang w:val="kk-KZ"/>
              </w:rPr>
            </w:pPr>
            <w:r w:rsidRPr="0092773B">
              <w:rPr>
                <w:rFonts w:ascii="Times New Roman" w:eastAsia="Times New Roman" w:hAnsi="Times New Roman" w:cs="Times New Roman"/>
                <w:sz w:val="24"/>
                <w:szCs w:val="24"/>
                <w:lang w:val="kk-KZ" w:eastAsia="ru-RU"/>
              </w:rPr>
              <w:t>1.Сурет  салу</w:t>
            </w:r>
            <w:r w:rsidRPr="0092773B">
              <w:rPr>
                <w:rFonts w:ascii="Times New Roman" w:hAnsi="Times New Roman" w:cs="Times New Roman"/>
                <w:sz w:val="24"/>
                <w:szCs w:val="24"/>
                <w:lang w:val="kk-KZ"/>
              </w:rPr>
              <w:t xml:space="preserve"> </w:t>
            </w:r>
            <w:r w:rsidRPr="0092773B">
              <w:rPr>
                <w:rFonts w:ascii="Times New Roman" w:eastAsia="Calibri" w:hAnsi="Times New Roman" w:cs="Times New Roman"/>
                <w:sz w:val="24"/>
                <w:szCs w:val="24"/>
                <w:lang w:val="kk-KZ"/>
              </w:rPr>
              <w:t>Тақырыбы: «Мұржадан түтін будақтайды»</w:t>
            </w:r>
          </w:p>
          <w:p w:rsidR="00641AF7" w:rsidRPr="0092773B" w:rsidRDefault="00641AF7"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w:t>
            </w:r>
            <w:r w:rsidRPr="0092773B">
              <w:rPr>
                <w:rFonts w:ascii="Times New Roman" w:eastAsia="Calibri" w:hAnsi="Times New Roman" w:cs="Times New Roman"/>
                <w:sz w:val="24"/>
                <w:szCs w:val="24"/>
                <w:lang w:val="kk-KZ"/>
              </w:rPr>
              <w:lastRenderedPageBreak/>
              <w:t xml:space="preserve">Қарындашпен үзбей ирек сызықтар салу дағдыларын қалыптастыру. </w:t>
            </w:r>
          </w:p>
          <w:p w:rsidR="002B12D4" w:rsidRPr="0092773B" w:rsidRDefault="002B12D4"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2.</w:t>
            </w:r>
            <w:r w:rsidRPr="0092773B">
              <w:rPr>
                <w:rFonts w:ascii="Times New Roman" w:eastAsia="Calibri" w:hAnsi="Times New Roman" w:cs="Times New Roman"/>
                <w:sz w:val="24"/>
                <w:szCs w:val="24"/>
                <w:lang w:val="kk-KZ"/>
              </w:rPr>
              <w:t>Дене шынықтыру</w:t>
            </w:r>
          </w:p>
          <w:p w:rsidR="002B12D4" w:rsidRPr="0092773B" w:rsidRDefault="002B12D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Лақтыру</w:t>
            </w:r>
          </w:p>
          <w:p w:rsidR="00641AF7" w:rsidRPr="0092773B" w:rsidRDefault="002B12D4"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ерілген бағытта жалаушаға дейін жүгіруді, допты қос қолдап лақтырады.</w:t>
            </w:r>
          </w:p>
        </w:tc>
      </w:tr>
      <w:tr w:rsidR="00641AF7" w:rsidRPr="0092773B" w:rsidTr="00225E20">
        <w:trPr>
          <w:gridAfter w:val="3"/>
          <w:wAfter w:w="6864" w:type="dxa"/>
          <w:trHeight w:val="116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76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641AF7" w:rsidRPr="0092773B" w:rsidRDefault="00641A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641AF7" w:rsidRPr="0092773B" w:rsidRDefault="00641A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641AF7" w:rsidRPr="0092773B" w:rsidTr="00225E20">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1AF7" w:rsidRPr="0092773B" w:rsidRDefault="00641AF7"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532" w:type="dxa"/>
            <w:tcBorders>
              <w:top w:val="single" w:sz="4" w:space="0" w:color="000000"/>
              <w:left w:val="single" w:sz="4" w:space="0" w:color="000000"/>
              <w:bottom w:val="single" w:sz="4" w:space="0" w:color="auto"/>
              <w:right w:val="single" w:sz="4" w:space="0" w:color="auto"/>
            </w:tcBorders>
            <w:shd w:val="clear" w:color="auto" w:fill="FFFFFF"/>
          </w:tcPr>
          <w:p w:rsidR="00641AF7" w:rsidRPr="0092773B" w:rsidRDefault="00641AF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378"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B12D4" w:rsidRPr="0092773B" w:rsidRDefault="002B12D4" w:rsidP="0054290D">
            <w:pPr>
              <w:pStyle w:val="Style28"/>
              <w:widowControl/>
              <w:tabs>
                <w:tab w:val="left" w:pos="1886"/>
              </w:tabs>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Ауладағы ағаштарды бақылау</w:t>
            </w:r>
          </w:p>
          <w:p w:rsidR="002B12D4" w:rsidRPr="0092773B" w:rsidRDefault="002B12D4" w:rsidP="0054290D">
            <w:pPr>
              <w:pStyle w:val="Style27"/>
              <w:widowControl/>
              <w:tabs>
                <w:tab w:val="left" w:pos="235"/>
              </w:tabs>
              <w:spacing w:line="0" w:lineRule="atLeast"/>
              <w:jc w:val="left"/>
              <w:rPr>
                <w:rStyle w:val="FontStyle116"/>
                <w:rFonts w:ascii="Times New Roman" w:hAnsi="Times New Roman" w:cs="Times New Roman"/>
                <w:i w:val="0"/>
                <w:sz w:val="24"/>
                <w:szCs w:val="24"/>
                <w:lang w:val="kk-KZ"/>
              </w:rPr>
            </w:pPr>
            <w:r w:rsidRPr="0092773B">
              <w:rPr>
                <w:rStyle w:val="FontStyle120"/>
                <w:rFonts w:ascii="Times New Roman" w:eastAsiaTheme="minorEastAsia" w:hAnsi="Times New Roman" w:cs="Times New Roman"/>
                <w:sz w:val="24"/>
                <w:szCs w:val="24"/>
                <w:lang w:val="kk-KZ"/>
              </w:rPr>
              <w:tab/>
            </w:r>
            <w:r w:rsidRPr="0092773B">
              <w:rPr>
                <w:rStyle w:val="FontStyle116"/>
                <w:rFonts w:ascii="Times New Roman" w:hAnsi="Times New Roman" w:cs="Times New Roman"/>
                <w:i w:val="0"/>
                <w:sz w:val="24"/>
                <w:szCs w:val="24"/>
                <w:lang w:val="kk-KZ"/>
              </w:rPr>
              <w:t>Мақсаты :</w:t>
            </w:r>
          </w:p>
          <w:p w:rsidR="002B12D4" w:rsidRPr="0092773B" w:rsidRDefault="002B12D4" w:rsidP="0054290D">
            <w:pPr>
              <w:pStyle w:val="Style1"/>
              <w:widowControl/>
              <w:tabs>
                <w:tab w:val="left" w:pos="192"/>
              </w:tabs>
              <w:spacing w:line="0" w:lineRule="atLeast"/>
              <w:rPr>
                <w:rStyle w:val="FontStyle119"/>
                <w:rFonts w:ascii="Times New Roman" w:hAnsi="Times New Roman" w:cs="Times New Roman"/>
                <w:sz w:val="24"/>
                <w:szCs w:val="24"/>
                <w:lang w:val="kk-KZ"/>
              </w:rPr>
            </w:pPr>
            <w:r w:rsidRPr="0092773B">
              <w:rPr>
                <w:rStyle w:val="FontStyle121"/>
                <w:rFonts w:ascii="Times New Roman" w:hAnsi="Times New Roman" w:cs="Times New Roman"/>
                <w:sz w:val="24"/>
                <w:szCs w:val="24"/>
                <w:lang w:val="kk-KZ"/>
              </w:rPr>
              <w:tab/>
            </w:r>
            <w:r w:rsidRPr="0092773B">
              <w:rPr>
                <w:rStyle w:val="FontStyle119"/>
                <w:rFonts w:ascii="Times New Roman" w:hAnsi="Times New Roman" w:cs="Times New Roman"/>
                <w:sz w:val="24"/>
                <w:szCs w:val="24"/>
                <w:lang w:val="kk-KZ"/>
              </w:rPr>
              <w:t>— ағаштар туралы білімдерін молайту;</w:t>
            </w:r>
          </w:p>
          <w:p w:rsidR="002B12D4" w:rsidRPr="0092773B" w:rsidRDefault="002B12D4" w:rsidP="0054290D">
            <w:pPr>
              <w:pStyle w:val="Style1"/>
              <w:widowControl/>
              <w:tabs>
                <w:tab w:val="left" w:pos="192"/>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ab/>
              <w:t xml:space="preserve">— ағаштардың қысқы бейнесін бақылауды жалғастыру </w:t>
            </w:r>
          </w:p>
          <w:p w:rsidR="002B12D4" w:rsidRPr="0092773B" w:rsidRDefault="002B12D4" w:rsidP="0054290D">
            <w:pPr>
              <w:pStyle w:val="Style1"/>
              <w:widowControl/>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Еңбек </w:t>
            </w:r>
          </w:p>
          <w:p w:rsidR="002B12D4" w:rsidRPr="0092773B" w:rsidRDefault="002B12D4"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олды қардан тазалау. </w:t>
            </w:r>
          </w:p>
          <w:p w:rsidR="002B12D4" w:rsidRPr="0092773B" w:rsidRDefault="002B12D4"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аула қараушыға көмектесу.</w:t>
            </w:r>
          </w:p>
          <w:p w:rsidR="002B12D4" w:rsidRPr="0092773B" w:rsidRDefault="002B12D4" w:rsidP="0054290D">
            <w:pPr>
              <w:pStyle w:val="Style22"/>
              <w:widowControl/>
              <w:spacing w:line="0" w:lineRule="atLeast"/>
              <w:ind w:firstLine="0"/>
              <w:jc w:val="left"/>
              <w:rPr>
                <w:rStyle w:val="FontStyle93"/>
                <w:rFonts w:ascii="Times New Roman" w:hAnsi="Times New Roman" w:cs="Times New Roman"/>
                <w:b w:val="0"/>
                <w:sz w:val="24"/>
                <w:szCs w:val="24"/>
                <w:lang w:val="kk-KZ"/>
              </w:rPr>
            </w:pPr>
            <w:r w:rsidRPr="0092773B">
              <w:rPr>
                <w:rStyle w:val="FontStyle119"/>
                <w:rFonts w:ascii="Times New Roman" w:hAnsi="Times New Roman" w:cs="Times New Roman"/>
                <w:sz w:val="24"/>
                <w:szCs w:val="24"/>
                <w:lang w:val="kk-KZ"/>
              </w:rPr>
              <w:t>Қимылды ойын: «Кім аққалаға бұрын жетеді?»</w:t>
            </w:r>
          </w:p>
          <w:p w:rsidR="002B12D4" w:rsidRPr="0092773B" w:rsidRDefault="002B12D4"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доға астынан еңбектеп өту дағдыларын </w:t>
            </w:r>
            <w:r w:rsidRPr="0092773B">
              <w:rPr>
                <w:rStyle w:val="FontStyle116"/>
                <w:rFonts w:ascii="Times New Roman" w:hAnsi="Times New Roman" w:cs="Times New Roman"/>
                <w:i w:val="0"/>
                <w:sz w:val="24"/>
                <w:szCs w:val="24"/>
                <w:lang w:val="kk-KZ"/>
              </w:rPr>
              <w:lastRenderedPageBreak/>
              <w:t>жетілдіру</w:t>
            </w:r>
            <w:r w:rsidRPr="0092773B">
              <w:rPr>
                <w:rStyle w:val="FontStyle119"/>
                <w:rFonts w:ascii="Times New Roman" w:hAnsi="Times New Roman" w:cs="Times New Roman"/>
                <w:sz w:val="24"/>
                <w:szCs w:val="24"/>
                <w:lang w:val="kk-KZ"/>
              </w:rPr>
              <w:t>.</w:t>
            </w:r>
          </w:p>
          <w:p w:rsidR="002B12D4" w:rsidRPr="0092773B" w:rsidRDefault="002B12D4" w:rsidP="0054290D">
            <w:pPr>
              <w:pStyle w:val="Style22"/>
              <w:widowControl/>
              <w:spacing w:line="0" w:lineRule="atLeast"/>
              <w:ind w:firstLine="0"/>
              <w:jc w:val="left"/>
              <w:rPr>
                <w:rStyle w:val="FontStyle93"/>
                <w:rFonts w:ascii="Times New Roman" w:hAnsi="Times New Roman" w:cs="Times New Roman"/>
                <w:b w:val="0"/>
                <w:sz w:val="24"/>
                <w:szCs w:val="24"/>
                <w:lang w:val="kk-KZ"/>
              </w:rPr>
            </w:pPr>
            <w:r w:rsidRPr="0092773B">
              <w:rPr>
                <w:rStyle w:val="FontStyle119"/>
                <w:rFonts w:ascii="Times New Roman" w:hAnsi="Times New Roman" w:cs="Times New Roman"/>
                <w:sz w:val="24"/>
                <w:szCs w:val="24"/>
                <w:lang w:val="kk-KZ"/>
              </w:rPr>
              <w:t>Жаттығу ойындары Секіру</w:t>
            </w:r>
          </w:p>
          <w:p w:rsidR="002B12D4" w:rsidRPr="0092773B" w:rsidRDefault="002B12D4"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орнында тұрып секіру техникасын меңгерулерін жетілдіру</w:t>
            </w:r>
          </w:p>
          <w:p w:rsidR="00641AF7" w:rsidRPr="0092773B" w:rsidRDefault="00641AF7" w:rsidP="0054290D">
            <w:pPr>
              <w:spacing w:after="0" w:line="0" w:lineRule="atLeast"/>
              <w:rPr>
                <w:rFonts w:ascii="Times New Roman" w:eastAsia="Times New Roman" w:hAnsi="Times New Roman" w:cs="Times New Roman"/>
                <w:sz w:val="24"/>
                <w:szCs w:val="24"/>
                <w:lang w:val="kk-KZ"/>
              </w:rPr>
            </w:pPr>
          </w:p>
        </w:tc>
        <w:tc>
          <w:tcPr>
            <w:tcW w:w="2496" w:type="dxa"/>
            <w:gridSpan w:val="3"/>
            <w:tcBorders>
              <w:top w:val="single" w:sz="4" w:space="0" w:color="000000"/>
              <w:left w:val="single" w:sz="4" w:space="0" w:color="auto"/>
              <w:bottom w:val="single" w:sz="4" w:space="0" w:color="auto"/>
              <w:right w:val="single" w:sz="4" w:space="0" w:color="auto"/>
            </w:tcBorders>
            <w:shd w:val="clear" w:color="auto" w:fill="FFFFFF"/>
          </w:tcPr>
          <w:p w:rsidR="002B12D4" w:rsidRPr="0092773B" w:rsidRDefault="002B12D4"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Аула тазалаушы еңбегін бақылау</w:t>
            </w:r>
          </w:p>
          <w:p w:rsidR="002B12D4" w:rsidRPr="0092773B" w:rsidRDefault="002B12D4"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2B12D4" w:rsidRPr="0092773B" w:rsidRDefault="002B12D4"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ула тазалаушының еңбегін бақылауды жалғастыру;</w:t>
            </w:r>
          </w:p>
          <w:p w:rsidR="002B12D4" w:rsidRPr="0092773B" w:rsidRDefault="002B12D4"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Сөздік қорларын байыту</w:t>
            </w:r>
            <w:r w:rsidRPr="0092773B">
              <w:rPr>
                <w:rStyle w:val="FontStyle119"/>
                <w:rFonts w:ascii="Times New Roman" w:hAnsi="Times New Roman" w:cs="Times New Roman"/>
                <w:sz w:val="24"/>
                <w:szCs w:val="24"/>
              </w:rPr>
              <w:t>;</w:t>
            </w:r>
          </w:p>
          <w:p w:rsidR="002B12D4" w:rsidRPr="0092773B" w:rsidRDefault="002B12D4"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Үлкендер еңбегіне деген сүйіспеншілік және құмет сезіміне тәрбиелеу</w:t>
            </w:r>
            <w:r w:rsidRPr="0092773B">
              <w:rPr>
                <w:rStyle w:val="FontStyle119"/>
                <w:rFonts w:ascii="Times New Roman" w:hAnsi="Times New Roman" w:cs="Times New Roman"/>
                <w:sz w:val="24"/>
                <w:szCs w:val="24"/>
              </w:rPr>
              <w:t>;</w:t>
            </w:r>
          </w:p>
          <w:p w:rsidR="002B12D4" w:rsidRPr="0092773B" w:rsidRDefault="002B12D4" w:rsidP="0054290D">
            <w:pPr>
              <w:pStyle w:val="Style22"/>
              <w:widowControl/>
              <w:numPr>
                <w:ilvl w:val="0"/>
                <w:numId w:val="12"/>
              </w:numPr>
              <w:tabs>
                <w:tab w:val="left" w:pos="619"/>
              </w:tabs>
              <w:spacing w:line="0" w:lineRule="atLeast"/>
              <w:jc w:val="left"/>
              <w:rPr>
                <w:rStyle w:val="FontStyle119"/>
                <w:rFonts w:ascii="Times New Roman" w:hAnsi="Times New Roman" w:cs="Times New Roman"/>
                <w:iCs/>
                <w:sz w:val="24"/>
                <w:szCs w:val="24"/>
              </w:rPr>
            </w:pPr>
            <w:r w:rsidRPr="0092773B">
              <w:rPr>
                <w:rStyle w:val="FontStyle119"/>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2B12D4" w:rsidRPr="0092773B" w:rsidRDefault="002B12D4" w:rsidP="0054290D">
            <w:pPr>
              <w:pStyle w:val="Style56"/>
              <w:widowControl/>
              <w:tabs>
                <w:tab w:val="left" w:pos="514"/>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2B12D4" w:rsidRPr="0092773B" w:rsidRDefault="002B12D4" w:rsidP="0054290D">
            <w:pPr>
              <w:pStyle w:val="Style21"/>
              <w:widowControl/>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уыршақ үшін қардан құрлыс тұрғызу. </w:t>
            </w:r>
          </w:p>
          <w:p w:rsidR="002B12D4" w:rsidRPr="0092773B" w:rsidRDefault="002B12D4" w:rsidP="0054290D">
            <w:pPr>
              <w:pStyle w:val="Style21"/>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2B12D4" w:rsidRPr="0092773B" w:rsidRDefault="002B12D4" w:rsidP="0054290D">
            <w:pPr>
              <w:pStyle w:val="Style22"/>
              <w:widowControl/>
              <w:tabs>
                <w:tab w:val="left" w:pos="619"/>
              </w:tabs>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w:t>
            </w:r>
            <w:r w:rsidRPr="0092773B">
              <w:rPr>
                <w:rStyle w:val="FontStyle119"/>
                <w:rFonts w:ascii="Times New Roman" w:hAnsi="Times New Roman" w:cs="Times New Roman"/>
                <w:sz w:val="24"/>
                <w:szCs w:val="24"/>
                <w:lang w:val="kk-KZ"/>
              </w:rPr>
              <w:tab/>
              <w:t>бірлесе жұмыс істеуге үйрету;</w:t>
            </w:r>
          </w:p>
          <w:p w:rsidR="002B12D4" w:rsidRPr="0092773B" w:rsidRDefault="002B12D4" w:rsidP="0054290D">
            <w:pPr>
              <w:pStyle w:val="Style21"/>
              <w:widowControl/>
              <w:tabs>
                <w:tab w:val="left" w:pos="566"/>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 xml:space="preserve">еңбексүйгіштікке тәрбиелеу. </w:t>
            </w:r>
          </w:p>
          <w:p w:rsidR="002B12D4" w:rsidRPr="0092773B" w:rsidRDefault="002B12D4" w:rsidP="0054290D">
            <w:pPr>
              <w:pStyle w:val="Style21"/>
              <w:widowControl/>
              <w:tabs>
                <w:tab w:val="left" w:pos="566"/>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2B12D4" w:rsidRPr="0092773B" w:rsidRDefault="002B12D4" w:rsidP="0054290D">
            <w:pPr>
              <w:pStyle w:val="Style21"/>
              <w:widowControl/>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кі аяз»</w:t>
            </w:r>
          </w:p>
          <w:p w:rsidR="002B12D4" w:rsidRPr="0092773B" w:rsidRDefault="002B12D4" w:rsidP="0054290D">
            <w:pPr>
              <w:pStyle w:val="Style21"/>
              <w:widowControl/>
              <w:spacing w:line="0" w:lineRule="atLeast"/>
              <w:jc w:val="left"/>
              <w:rPr>
                <w:rStyle w:val="FontStyle119"/>
                <w:rFonts w:ascii="Times New Roman" w:hAnsi="Times New Roman" w:cs="Times New Roman"/>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 xml:space="preserve"> </w:t>
            </w:r>
            <w:r w:rsidRPr="0092773B">
              <w:rPr>
                <w:rStyle w:val="FontStyle116"/>
                <w:rFonts w:ascii="Times New Roman" w:hAnsi="Times New Roman" w:cs="Times New Roman"/>
                <w:i w:val="0"/>
                <w:sz w:val="24"/>
                <w:szCs w:val="24"/>
                <w:lang w:val="kk-KZ"/>
              </w:rPr>
              <w:t xml:space="preserve"> жүкіруге жаттықтыру</w:t>
            </w:r>
            <w:r w:rsidRPr="0092773B">
              <w:rPr>
                <w:rStyle w:val="FontStyle119"/>
                <w:rFonts w:ascii="Times New Roman" w:hAnsi="Times New Roman" w:cs="Times New Roman"/>
                <w:sz w:val="24"/>
                <w:szCs w:val="24"/>
              </w:rPr>
              <w:t>;</w:t>
            </w:r>
          </w:p>
          <w:p w:rsidR="002B12D4" w:rsidRPr="0092773B" w:rsidRDefault="002B12D4" w:rsidP="0054290D">
            <w:pPr>
              <w:pStyle w:val="Style21"/>
              <w:widowControl/>
              <w:numPr>
                <w:ilvl w:val="0"/>
                <w:numId w:val="13"/>
              </w:numPr>
              <w:tabs>
                <w:tab w:val="left" w:pos="566"/>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 xml:space="preserve">Ойын ережесін сақтай білулерін тиянақтау </w:t>
            </w:r>
          </w:p>
          <w:p w:rsidR="002B12D4" w:rsidRPr="0092773B" w:rsidRDefault="002B12D4" w:rsidP="0054290D">
            <w:pPr>
              <w:pStyle w:val="Style21"/>
              <w:widowControl/>
              <w:tabs>
                <w:tab w:val="left" w:pos="566"/>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аттығу ойындары</w:t>
            </w:r>
          </w:p>
          <w:p w:rsidR="002B12D4" w:rsidRPr="0092773B" w:rsidRDefault="002B12D4" w:rsidP="0054290D">
            <w:pPr>
              <w:pStyle w:val="Style21"/>
              <w:widowControl/>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Шаңғымен жүру</w:t>
            </w:r>
            <w:r w:rsidRPr="0092773B">
              <w:rPr>
                <w:rStyle w:val="FontStyle119"/>
                <w:rFonts w:ascii="Times New Roman" w:hAnsi="Times New Roman" w:cs="Times New Roman"/>
                <w:sz w:val="24"/>
                <w:szCs w:val="24"/>
              </w:rPr>
              <w:t xml:space="preserve">. </w:t>
            </w:r>
          </w:p>
          <w:p w:rsidR="002B12D4" w:rsidRPr="0092773B" w:rsidRDefault="002B12D4" w:rsidP="0054290D">
            <w:pPr>
              <w:pStyle w:val="Style21"/>
              <w:widowControl/>
              <w:spacing w:line="0" w:lineRule="atLeast"/>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6"/>
                <w:rFonts w:ascii="Times New Roman" w:hAnsi="Times New Roman" w:cs="Times New Roman"/>
                <w:i w:val="0"/>
                <w:sz w:val="24"/>
                <w:szCs w:val="24"/>
              </w:rPr>
              <w:t xml:space="preserve">: </w:t>
            </w:r>
            <w:r w:rsidRPr="0092773B">
              <w:rPr>
                <w:rStyle w:val="FontStyle119"/>
                <w:rFonts w:ascii="Times New Roman" w:hAnsi="Times New Roman" w:cs="Times New Roman"/>
                <w:sz w:val="24"/>
                <w:szCs w:val="24"/>
                <w:lang w:val="kk-KZ"/>
              </w:rPr>
              <w:t>шаңғымен жүруге жаттықтыру, ептіліктерін, шыдамдылықтарын дамыту.</w:t>
            </w:r>
          </w:p>
          <w:p w:rsidR="00641AF7" w:rsidRPr="0092773B" w:rsidRDefault="00641AF7" w:rsidP="0054290D">
            <w:pPr>
              <w:spacing w:after="0" w:line="0" w:lineRule="atLeast"/>
              <w:rPr>
                <w:rFonts w:ascii="Times New Roman" w:eastAsia="Calibri" w:hAnsi="Times New Roman" w:cs="Times New Roman"/>
                <w:sz w:val="24"/>
                <w:szCs w:val="24"/>
                <w:lang w:val="kk-KZ"/>
              </w:rPr>
            </w:pPr>
          </w:p>
        </w:tc>
        <w:tc>
          <w:tcPr>
            <w:tcW w:w="2976" w:type="dxa"/>
            <w:gridSpan w:val="3"/>
            <w:tcBorders>
              <w:top w:val="single" w:sz="4" w:space="0" w:color="000000"/>
              <w:left w:val="single" w:sz="4" w:space="0" w:color="auto"/>
              <w:bottom w:val="single" w:sz="4" w:space="0" w:color="auto"/>
              <w:right w:val="single" w:sz="4" w:space="0" w:color="auto"/>
            </w:tcBorders>
            <w:shd w:val="clear" w:color="auto" w:fill="FFFFFF"/>
          </w:tcPr>
          <w:p w:rsidR="002B12D4" w:rsidRPr="0092773B" w:rsidRDefault="002B12D4" w:rsidP="0054290D">
            <w:pPr>
              <w:pStyle w:val="Style2"/>
              <w:widowControl/>
              <w:spacing w:line="0" w:lineRule="atLeast"/>
              <w:ind w:firstLine="0"/>
              <w:jc w:val="center"/>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lastRenderedPageBreak/>
              <w:t xml:space="preserve">Қара қарғаны бақылау </w:t>
            </w:r>
          </w:p>
          <w:p w:rsidR="002B12D4" w:rsidRPr="0092773B" w:rsidRDefault="002B12D4" w:rsidP="0054290D">
            <w:pPr>
              <w:pStyle w:val="Style22"/>
              <w:widowControl/>
              <w:numPr>
                <w:ilvl w:val="0"/>
                <w:numId w:val="14"/>
              </w:numPr>
              <w:tabs>
                <w:tab w:val="left" w:pos="542"/>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арғалардың қысқы  тіршілігін бақылау; </w:t>
            </w:r>
          </w:p>
          <w:p w:rsidR="002B12D4" w:rsidRPr="0092773B" w:rsidRDefault="002B12D4" w:rsidP="0054290D">
            <w:pPr>
              <w:pStyle w:val="Style22"/>
              <w:widowControl/>
              <w:numPr>
                <w:ilvl w:val="0"/>
                <w:numId w:val="8"/>
              </w:numPr>
              <w:tabs>
                <w:tab w:val="left" w:pos="542"/>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асқа құстардан айырмашылығын табу. (сыртқы түрі, дауысы, жүрісі).</w:t>
            </w:r>
          </w:p>
          <w:p w:rsidR="002B12D4" w:rsidRPr="0092773B" w:rsidRDefault="002B12D4" w:rsidP="0054290D">
            <w:pPr>
              <w:pStyle w:val="Style28"/>
              <w:widowControl/>
              <w:spacing w:line="0" w:lineRule="atLeast"/>
              <w:jc w:val="left"/>
              <w:rPr>
                <w:rStyle w:val="FontStyle119"/>
                <w:rFonts w:ascii="Times New Roman" w:hAnsi="Times New Roman" w:cs="Times New Roman"/>
                <w:bCs/>
                <w:sz w:val="24"/>
                <w:szCs w:val="24"/>
                <w:lang w:val="kk-KZ"/>
              </w:rPr>
            </w:pPr>
            <w:r w:rsidRPr="0092773B">
              <w:rPr>
                <w:rStyle w:val="FontStyle93"/>
                <w:rFonts w:ascii="Times New Roman" w:hAnsi="Times New Roman" w:cs="Times New Roman"/>
                <w:b w:val="0"/>
                <w:sz w:val="24"/>
                <w:szCs w:val="24"/>
                <w:lang w:val="kk-KZ"/>
              </w:rPr>
              <w:t>Еңбек Алаңды қардан тазалау.</w:t>
            </w:r>
          </w:p>
          <w:p w:rsidR="002B12D4" w:rsidRPr="0092773B" w:rsidRDefault="002B12D4"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ұжыммен бірлесе жұмыс істеуге деген ықыласын тәрбиелеу  </w:t>
            </w:r>
          </w:p>
          <w:p w:rsidR="002B12D4" w:rsidRPr="0092773B" w:rsidRDefault="002B12D4" w:rsidP="0054290D">
            <w:pPr>
              <w:pStyle w:val="Style28"/>
              <w:widowControl/>
              <w:spacing w:line="0" w:lineRule="atLeast"/>
              <w:jc w:val="lef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Қимылды ойын: </w:t>
            </w:r>
          </w:p>
          <w:p w:rsidR="002B12D4" w:rsidRPr="0092773B" w:rsidRDefault="002B12D4"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әйге».</w:t>
            </w:r>
          </w:p>
          <w:p w:rsidR="002B12D4" w:rsidRPr="0092773B" w:rsidRDefault="002B12D4"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жүкіру жылдамдығын, ептілігін, қызығушылығын дамыту.</w:t>
            </w:r>
          </w:p>
          <w:p w:rsidR="002B12D4" w:rsidRPr="0092773B" w:rsidRDefault="002B12D4" w:rsidP="0054290D">
            <w:pPr>
              <w:pStyle w:val="Style28"/>
              <w:widowControl/>
              <w:spacing w:line="0" w:lineRule="atLeast"/>
              <w:jc w:val="lef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Жаттығу ойындары</w:t>
            </w:r>
          </w:p>
          <w:p w:rsidR="002B12D4" w:rsidRPr="0092773B" w:rsidRDefault="002B12D4"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Шаңғымен жүруге жаттықтыру</w:t>
            </w:r>
          </w:p>
          <w:p w:rsidR="002B12D4" w:rsidRPr="0092773B" w:rsidRDefault="002B12D4"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күштіліктері мен </w:t>
            </w:r>
            <w:r w:rsidRPr="0092773B">
              <w:rPr>
                <w:rStyle w:val="FontStyle116"/>
                <w:rFonts w:ascii="Times New Roman" w:hAnsi="Times New Roman" w:cs="Times New Roman"/>
                <w:i w:val="0"/>
                <w:sz w:val="24"/>
                <w:szCs w:val="24"/>
                <w:lang w:val="kk-KZ"/>
              </w:rPr>
              <w:lastRenderedPageBreak/>
              <w:t>мықтылықтарын  дамыту</w:t>
            </w:r>
            <w:r w:rsidRPr="0092773B">
              <w:rPr>
                <w:rStyle w:val="FontStyle119"/>
                <w:rFonts w:ascii="Times New Roman" w:hAnsi="Times New Roman" w:cs="Times New Roman"/>
                <w:sz w:val="24"/>
                <w:szCs w:val="24"/>
                <w:lang w:val="kk-KZ"/>
              </w:rPr>
              <w:t>.</w:t>
            </w:r>
          </w:p>
          <w:p w:rsidR="00641AF7" w:rsidRPr="0092773B" w:rsidRDefault="00641AF7" w:rsidP="0054290D">
            <w:pPr>
              <w:spacing w:after="0" w:line="0" w:lineRule="atLeast"/>
              <w:rPr>
                <w:rFonts w:ascii="Times New Roman" w:eastAsia="Times New Roman" w:hAnsi="Times New Roman" w:cs="Times New Roman"/>
                <w:sz w:val="24"/>
                <w:szCs w:val="24"/>
                <w:lang w:val="kk-KZ"/>
              </w:rPr>
            </w:pPr>
          </w:p>
        </w:tc>
        <w:tc>
          <w:tcPr>
            <w:tcW w:w="2760" w:type="dxa"/>
            <w:gridSpan w:val="3"/>
            <w:tcBorders>
              <w:top w:val="single" w:sz="4" w:space="0" w:color="000000"/>
              <w:left w:val="single" w:sz="4" w:space="0" w:color="auto"/>
              <w:bottom w:val="single" w:sz="4" w:space="0" w:color="auto"/>
              <w:right w:val="single" w:sz="4" w:space="0" w:color="auto"/>
            </w:tcBorders>
            <w:shd w:val="clear" w:color="auto" w:fill="FFFFFF"/>
          </w:tcPr>
          <w:p w:rsidR="002B12D4" w:rsidRPr="0092773B" w:rsidRDefault="002B12D4" w:rsidP="0054290D">
            <w:pPr>
              <w:pStyle w:val="Style28"/>
              <w:widowControl/>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lastRenderedPageBreak/>
              <w:t xml:space="preserve">Көпшілік көліктерін бақылау </w:t>
            </w:r>
          </w:p>
          <w:p w:rsidR="002B12D4" w:rsidRPr="0092773B" w:rsidRDefault="002B12D4" w:rsidP="0054290D">
            <w:pPr>
              <w:pStyle w:val="Style27"/>
              <w:widowControl/>
              <w:spacing w:line="0" w:lineRule="atLeast"/>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көпшілік көліктері туралы білімдерін тиянақтау, жолда жүру ережелерін білу;</w:t>
            </w:r>
          </w:p>
          <w:p w:rsidR="002B12D4" w:rsidRPr="0092773B" w:rsidRDefault="002B12D4" w:rsidP="0054290D">
            <w:pPr>
              <w:pStyle w:val="Style22"/>
              <w:widowControl/>
              <w:tabs>
                <w:tab w:val="left" w:pos="274"/>
              </w:tabs>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үлкендер еңбегі мен техникаға  деген қызығушылыққа тәрбиелеу.</w:t>
            </w:r>
          </w:p>
          <w:p w:rsidR="002B12D4" w:rsidRPr="0092773B" w:rsidRDefault="002B12D4" w:rsidP="0054290D">
            <w:pPr>
              <w:pStyle w:val="Style56"/>
              <w:widowControl/>
              <w:tabs>
                <w:tab w:val="left" w:pos="461"/>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 Аула тазалаушыға көмектесу.</w:t>
            </w:r>
          </w:p>
          <w:p w:rsidR="002B12D4" w:rsidRPr="0092773B" w:rsidRDefault="002B12D4" w:rsidP="0054290D">
            <w:pPr>
              <w:pStyle w:val="Style69"/>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еңбекке деген оң көзқарастарын тәрбиелеу, тапсырманы жауапкершілікпен орындауға баулу.  </w:t>
            </w:r>
          </w:p>
          <w:p w:rsidR="002B12D4" w:rsidRPr="0092773B" w:rsidRDefault="002B12D4" w:rsidP="0054290D">
            <w:pPr>
              <w:pStyle w:val="Style69"/>
              <w:widowControl/>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 «Жүргізушілер және жаяулар».</w:t>
            </w:r>
          </w:p>
          <w:p w:rsidR="002B12D4" w:rsidRPr="0092773B" w:rsidRDefault="002B12D4" w:rsidP="0054290D">
            <w:pPr>
              <w:pStyle w:val="Style22"/>
              <w:widowControl/>
              <w:numPr>
                <w:ilvl w:val="0"/>
                <w:numId w:val="8"/>
              </w:numPr>
              <w:tabs>
                <w:tab w:val="left" w:pos="557"/>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 </w:t>
            </w:r>
            <w:r w:rsidRPr="0092773B">
              <w:rPr>
                <w:rStyle w:val="FontStyle116"/>
                <w:rFonts w:ascii="Times New Roman" w:hAnsi="Times New Roman" w:cs="Times New Roman"/>
                <w:i w:val="0"/>
                <w:sz w:val="24"/>
                <w:szCs w:val="24"/>
                <w:lang w:val="kk-KZ"/>
              </w:rPr>
              <w:t>Мақсаты: Жолда жүру ережесін сақтауға тәрбиелеу</w:t>
            </w:r>
          </w:p>
          <w:p w:rsidR="002B12D4" w:rsidRPr="0092773B" w:rsidRDefault="002B12D4"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аттығу ойындары  Қозғалыстарын дамыту.</w:t>
            </w:r>
          </w:p>
          <w:p w:rsidR="00641AF7" w:rsidRPr="0092773B" w:rsidRDefault="002B12D4" w:rsidP="0054290D">
            <w:pPr>
              <w:spacing w:after="0" w:line="0" w:lineRule="atLeast"/>
              <w:rPr>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smartTag w:uri="urn:schemas-microsoft-com:office:smarttags" w:element="metricconverter">
              <w:smartTagPr>
                <w:attr w:name="ProductID" w:val="20 см"/>
              </w:smartTagPr>
              <w:r w:rsidRPr="0092773B">
                <w:rPr>
                  <w:rStyle w:val="FontStyle116"/>
                  <w:rFonts w:ascii="Times New Roman" w:hAnsi="Times New Roman" w:cs="Times New Roman"/>
                  <w:i w:val="0"/>
                  <w:sz w:val="24"/>
                  <w:szCs w:val="24"/>
                  <w:lang w:val="kk-KZ"/>
                </w:rPr>
                <w:t>20 см</w:t>
              </w:r>
            </w:smartTag>
            <w:r w:rsidRPr="0092773B">
              <w:rPr>
                <w:rStyle w:val="FontStyle116"/>
                <w:rFonts w:ascii="Times New Roman" w:hAnsi="Times New Roman" w:cs="Times New Roman"/>
                <w:i w:val="0"/>
                <w:sz w:val="24"/>
                <w:szCs w:val="24"/>
                <w:lang w:val="kk-KZ"/>
              </w:rPr>
              <w:t xml:space="preserve"> биіктікке секіру дағдыларын бекіту.</w:t>
            </w:r>
            <w:r w:rsidRPr="0092773B">
              <w:rPr>
                <w:rStyle w:val="FontStyle119"/>
                <w:rFonts w:ascii="Times New Roman" w:hAnsi="Times New Roman" w:cs="Times New Roman"/>
                <w:sz w:val="24"/>
                <w:szCs w:val="24"/>
                <w:lang w:val="kk-KZ"/>
              </w:rPr>
              <w:t>.</w:t>
            </w:r>
          </w:p>
        </w:tc>
        <w:tc>
          <w:tcPr>
            <w:tcW w:w="2154" w:type="dxa"/>
            <w:gridSpan w:val="3"/>
            <w:tcBorders>
              <w:top w:val="single" w:sz="4" w:space="0" w:color="000000"/>
              <w:left w:val="single" w:sz="4" w:space="0" w:color="auto"/>
              <w:bottom w:val="single" w:sz="4" w:space="0" w:color="auto"/>
              <w:right w:val="single" w:sz="4" w:space="0" w:color="000000"/>
            </w:tcBorders>
            <w:shd w:val="clear" w:color="auto" w:fill="FFFFFF"/>
          </w:tcPr>
          <w:p w:rsidR="002B12D4" w:rsidRPr="0092773B" w:rsidRDefault="002B12D4"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Желді бақылау</w:t>
            </w:r>
          </w:p>
          <w:p w:rsidR="002B12D4" w:rsidRPr="0092773B" w:rsidRDefault="002B12D4"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2B12D4" w:rsidRPr="0092773B" w:rsidRDefault="002B12D4"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өлі табиғат туралы білімдерін байыту;</w:t>
            </w:r>
          </w:p>
          <w:p w:rsidR="002B12D4" w:rsidRPr="0092773B" w:rsidRDefault="002B12D4"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2B12D4" w:rsidRPr="0092773B" w:rsidRDefault="002B12D4"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2B12D4" w:rsidRPr="0092773B" w:rsidRDefault="002B12D4"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Сырғанақ төбешік соғу</w:t>
            </w:r>
          </w:p>
          <w:p w:rsidR="002B12D4" w:rsidRPr="0092773B" w:rsidRDefault="002B12D4"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xml:space="preserve">бір-біріне деген жағымды көзқараста болуға тәрбиелеу. </w:t>
            </w:r>
          </w:p>
          <w:p w:rsidR="002B12D4" w:rsidRPr="0092773B" w:rsidRDefault="002B12D4"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имылды ойын «ең мерген кім?». </w:t>
            </w:r>
          </w:p>
          <w:p w:rsidR="002B12D4" w:rsidRPr="0092773B" w:rsidRDefault="002B12D4" w:rsidP="0054290D">
            <w:pPr>
              <w:pStyle w:val="Style1"/>
              <w:widowControl/>
              <w:spacing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2B12D4" w:rsidRPr="0092773B" w:rsidRDefault="002B12D4"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 xml:space="preserve">Заттарды </w:t>
            </w:r>
            <w:r w:rsidRPr="0092773B">
              <w:rPr>
                <w:rStyle w:val="FontStyle119"/>
                <w:rFonts w:ascii="Times New Roman" w:hAnsi="Times New Roman" w:cs="Times New Roman"/>
                <w:sz w:val="24"/>
                <w:szCs w:val="24"/>
                <w:lang w:val="kk-KZ"/>
              </w:rPr>
              <w:lastRenderedPageBreak/>
              <w:t>лақтыруға жаттықтыру</w:t>
            </w:r>
            <w:r w:rsidRPr="0092773B">
              <w:rPr>
                <w:rStyle w:val="FontStyle119"/>
                <w:rFonts w:ascii="Times New Roman" w:hAnsi="Times New Roman" w:cs="Times New Roman"/>
                <w:sz w:val="24"/>
                <w:szCs w:val="24"/>
              </w:rPr>
              <w:t>;</w:t>
            </w:r>
          </w:p>
          <w:p w:rsidR="002B12D4" w:rsidRPr="0092773B" w:rsidRDefault="002B12D4"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Көзбен мөлшерлей білулерін дамыту</w:t>
            </w:r>
            <w:r w:rsidRPr="0092773B">
              <w:rPr>
                <w:rStyle w:val="FontStyle119"/>
                <w:rFonts w:ascii="Times New Roman" w:hAnsi="Times New Roman" w:cs="Times New Roman"/>
                <w:sz w:val="24"/>
                <w:szCs w:val="24"/>
              </w:rPr>
              <w:t>.</w:t>
            </w:r>
          </w:p>
          <w:p w:rsidR="002B12D4" w:rsidRPr="0092773B" w:rsidRDefault="002B12D4"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rPr>
              <w:t xml:space="preserve"> «</w:t>
            </w:r>
            <w:r w:rsidRPr="0092773B">
              <w:rPr>
                <w:rStyle w:val="FontStyle119"/>
                <w:rFonts w:ascii="Times New Roman" w:hAnsi="Times New Roman" w:cs="Times New Roman"/>
                <w:sz w:val="24"/>
                <w:szCs w:val="24"/>
                <w:lang w:val="kk-KZ"/>
              </w:rPr>
              <w:t>Ағаш суретін сал</w:t>
            </w:r>
            <w:r w:rsidRPr="0092773B">
              <w:rPr>
                <w:rStyle w:val="FontStyle119"/>
                <w:rFonts w:ascii="Times New Roman" w:hAnsi="Times New Roman" w:cs="Times New Roman"/>
                <w:sz w:val="24"/>
                <w:szCs w:val="24"/>
              </w:rPr>
              <w:t>».</w:t>
            </w:r>
          </w:p>
          <w:p w:rsidR="002B12D4" w:rsidRPr="0092773B" w:rsidRDefault="002B12D4"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r w:rsidRPr="0092773B">
              <w:rPr>
                <w:rStyle w:val="FontStyle116"/>
                <w:rFonts w:ascii="Times New Roman" w:hAnsi="Times New Roman" w:cs="Times New Roman"/>
                <w:i w:val="0"/>
                <w:sz w:val="24"/>
                <w:szCs w:val="24"/>
                <w:lang w:val="kk-KZ"/>
              </w:rPr>
              <w:t xml:space="preserve">қар бетіне әртүрлі ағаш суретін сала білулерін бекіту. </w:t>
            </w:r>
            <w:r w:rsidRPr="0092773B">
              <w:rPr>
                <w:rStyle w:val="FontStyle116"/>
                <w:rFonts w:ascii="Times New Roman" w:hAnsi="Times New Roman" w:cs="Times New Roman"/>
                <w:i w:val="0"/>
                <w:sz w:val="24"/>
                <w:szCs w:val="24"/>
              </w:rPr>
              <w:t xml:space="preserve"> </w:t>
            </w:r>
          </w:p>
          <w:p w:rsidR="002B12D4" w:rsidRPr="0092773B" w:rsidRDefault="002B12D4"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еке жұмыс:  </w:t>
            </w: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Затты тап</w:t>
            </w:r>
            <w:r w:rsidRPr="0092773B">
              <w:rPr>
                <w:rStyle w:val="FontStyle119"/>
                <w:rFonts w:ascii="Times New Roman" w:hAnsi="Times New Roman" w:cs="Times New Roman"/>
                <w:sz w:val="24"/>
                <w:szCs w:val="24"/>
              </w:rPr>
              <w:t xml:space="preserve">». </w:t>
            </w:r>
          </w:p>
          <w:p w:rsidR="002B12D4" w:rsidRPr="0092773B" w:rsidRDefault="002B12D4" w:rsidP="0054290D">
            <w:pPr>
              <w:pStyle w:val="Style1"/>
              <w:widowControl/>
              <w:spacing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2B12D4" w:rsidRPr="0092773B" w:rsidRDefault="002B12D4" w:rsidP="0054290D">
            <w:pPr>
              <w:pStyle w:val="Style22"/>
              <w:widowControl/>
              <w:numPr>
                <w:ilvl w:val="0"/>
                <w:numId w:val="5"/>
              </w:numPr>
              <w:tabs>
                <w:tab w:val="left" w:pos="547"/>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Балабақша ауласын бағдарлай білулерін бекіту;</w:t>
            </w:r>
          </w:p>
          <w:p w:rsidR="00641AF7" w:rsidRPr="0092773B" w:rsidRDefault="002B12D4" w:rsidP="0054290D">
            <w:pPr>
              <w:spacing w:after="0" w:line="0" w:lineRule="atLeast"/>
              <w:rPr>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Затты сипаттау бойынша табу.</w:t>
            </w:r>
          </w:p>
        </w:tc>
        <w:tc>
          <w:tcPr>
            <w:tcW w:w="2288" w:type="dxa"/>
          </w:tcPr>
          <w:p w:rsidR="00641AF7" w:rsidRPr="0092773B" w:rsidRDefault="00641AF7" w:rsidP="0054290D">
            <w:pPr>
              <w:spacing w:after="0" w:line="0" w:lineRule="atLeast"/>
              <w:rPr>
                <w:rFonts w:ascii="Times New Roman" w:hAnsi="Times New Roman" w:cs="Times New Roman"/>
                <w:sz w:val="24"/>
                <w:szCs w:val="24"/>
                <w:lang w:val="kk-KZ"/>
              </w:rPr>
            </w:pPr>
          </w:p>
        </w:tc>
        <w:tc>
          <w:tcPr>
            <w:tcW w:w="2288" w:type="dxa"/>
          </w:tcPr>
          <w:p w:rsidR="00641AF7" w:rsidRPr="0092773B" w:rsidRDefault="00641AF7" w:rsidP="0054290D">
            <w:pPr>
              <w:spacing w:after="0" w:line="0" w:lineRule="atLeast"/>
              <w:rPr>
                <w:rFonts w:ascii="Times New Roman" w:hAnsi="Times New Roman" w:cs="Times New Roman"/>
                <w:sz w:val="24"/>
                <w:szCs w:val="24"/>
                <w:lang w:val="kk-KZ"/>
              </w:rPr>
            </w:pPr>
          </w:p>
        </w:tc>
        <w:tc>
          <w:tcPr>
            <w:tcW w:w="2288" w:type="dxa"/>
          </w:tcPr>
          <w:p w:rsidR="00641AF7" w:rsidRPr="0092773B" w:rsidRDefault="00641AF7"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641AF7" w:rsidRPr="0092773B" w:rsidRDefault="00641AF7" w:rsidP="0054290D">
            <w:pPr>
              <w:spacing w:after="0" w:line="0" w:lineRule="atLeast"/>
              <w:rPr>
                <w:rFonts w:ascii="Times New Roman" w:eastAsia="Times New Roman" w:hAnsi="Times New Roman" w:cs="Times New Roman"/>
                <w:sz w:val="24"/>
                <w:szCs w:val="24"/>
                <w:lang w:val="kk-KZ" w:eastAsia="ru-RU"/>
              </w:rPr>
            </w:pPr>
          </w:p>
        </w:tc>
      </w:tr>
      <w:tr w:rsidR="00641AF7" w:rsidRPr="0092773B" w:rsidTr="00225E20">
        <w:trPr>
          <w:gridAfter w:val="3"/>
          <w:wAfter w:w="6864" w:type="dxa"/>
          <w:trHeight w:val="57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532" w:type="dxa"/>
            <w:tcBorders>
              <w:top w:val="single" w:sz="4" w:space="0" w:color="auto"/>
              <w:left w:val="single" w:sz="4" w:space="0" w:color="000000"/>
              <w:bottom w:val="single" w:sz="4" w:space="0" w:color="000000"/>
              <w:right w:val="single" w:sz="4" w:space="0" w:color="auto"/>
            </w:tcBorders>
            <w:shd w:val="clear" w:color="auto" w:fill="FFFFFF"/>
          </w:tcPr>
          <w:p w:rsidR="00641AF7"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641AF7"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64" w:type="dxa"/>
            <w:gridSpan w:val="13"/>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реттілікпен киімдерін  шешуі, дербес ойын әрекеті </w:t>
            </w:r>
            <w:r w:rsidRPr="0092773B">
              <w:rPr>
                <w:rFonts w:ascii="Times New Roman" w:hAnsi="Times New Roman" w:cs="Times New Roman"/>
                <w:sz w:val="24"/>
                <w:szCs w:val="24"/>
              </w:rPr>
              <w:t>.</w:t>
            </w:r>
            <w:r w:rsidRPr="0092773B">
              <w:rPr>
                <w:rFonts w:ascii="Times New Roman" w:hAnsi="Times New Roman" w:cs="Times New Roman"/>
                <w:sz w:val="24"/>
                <w:szCs w:val="24"/>
                <w:lang w:val="kk-KZ"/>
              </w:rPr>
              <w:t xml:space="preserve"> «Сымсыз телефон»</w:t>
            </w:r>
          </w:p>
          <w:p w:rsidR="00641AF7" w:rsidRPr="0092773B" w:rsidRDefault="00641AF7" w:rsidP="0054290D">
            <w:pPr>
              <w:spacing w:after="0" w:line="0" w:lineRule="atLeast"/>
              <w:rPr>
                <w:rFonts w:ascii="Times New Roman" w:eastAsia="Times New Roman" w:hAnsi="Times New Roman" w:cs="Times New Roman"/>
                <w:sz w:val="24"/>
                <w:szCs w:val="24"/>
              </w:rPr>
            </w:pPr>
          </w:p>
        </w:tc>
      </w:tr>
      <w:tr w:rsidR="00641AF7" w:rsidRPr="0092773B" w:rsidTr="00225E20">
        <w:trPr>
          <w:gridAfter w:val="3"/>
          <w:wAfter w:w="6864" w:type="dxa"/>
          <w:trHeight w:val="57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rsidR="00641AF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641AF7"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6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641AF7" w:rsidRPr="0092773B" w:rsidTr="00225E20">
        <w:trPr>
          <w:gridAfter w:val="3"/>
          <w:wAfter w:w="6864" w:type="dxa"/>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1AF7" w:rsidRPr="0092773B" w:rsidRDefault="00641AF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rsidR="00641AF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641AF7" w:rsidRPr="0092773B">
              <w:rPr>
                <w:rFonts w:ascii="Times New Roman" w:eastAsia="Times New Roman" w:hAnsi="Times New Roman" w:cs="Times New Roman"/>
                <w:sz w:val="24"/>
                <w:szCs w:val="24"/>
                <w:lang w:val="kk-KZ" w:eastAsia="ru-RU"/>
              </w:rPr>
              <w:t>-15.00</w:t>
            </w:r>
          </w:p>
        </w:tc>
        <w:tc>
          <w:tcPr>
            <w:tcW w:w="1276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1AF7" w:rsidRPr="0092773B" w:rsidRDefault="00641A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641AF7" w:rsidRPr="0092773B" w:rsidTr="00225E20">
        <w:trPr>
          <w:gridAfter w:val="3"/>
          <w:wAfter w:w="6864" w:type="dxa"/>
          <w:trHeight w:val="96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rsidR="00641AF7" w:rsidRPr="0092773B" w:rsidRDefault="00641AF7"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6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641AF7" w:rsidRPr="0092773B" w:rsidRDefault="00641A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641AF7" w:rsidRPr="0092773B" w:rsidRDefault="00641AF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641AF7" w:rsidRPr="0092773B" w:rsidTr="00225E20">
        <w:trPr>
          <w:gridAfter w:val="3"/>
          <w:wAfter w:w="6864" w:type="dxa"/>
          <w:trHeight w:val="389"/>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rsidR="00641AF7" w:rsidRPr="0092773B" w:rsidRDefault="00641AF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6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1AF7" w:rsidRPr="0092773B" w:rsidRDefault="00641A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2B12D4" w:rsidRPr="0092773B" w:rsidTr="00225E20">
        <w:trPr>
          <w:gridAfter w:val="3"/>
          <w:wAfter w:w="6864" w:type="dxa"/>
          <w:trHeight w:val="389"/>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12D4" w:rsidRPr="0092773B" w:rsidRDefault="002B12D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2B12D4" w:rsidRPr="0092773B" w:rsidRDefault="002B12D4" w:rsidP="0054290D">
            <w:pPr>
              <w:spacing w:after="0" w:line="0" w:lineRule="atLeast"/>
              <w:rPr>
                <w:rFonts w:ascii="Times New Roman" w:eastAsia="Times New Roman" w:hAnsi="Times New Roman" w:cs="Times New Roman"/>
                <w:sz w:val="24"/>
                <w:szCs w:val="24"/>
                <w:lang w:val="kk-KZ" w:eastAsia="ru-RU"/>
              </w:rPr>
            </w:pPr>
          </w:p>
          <w:p w:rsidR="002B12D4" w:rsidRPr="0092773B" w:rsidRDefault="002B12D4" w:rsidP="0054290D">
            <w:pPr>
              <w:spacing w:after="0" w:line="0" w:lineRule="atLeast"/>
              <w:rPr>
                <w:rFonts w:ascii="Times New Roman" w:eastAsia="Times New Roman" w:hAnsi="Times New Roman" w:cs="Times New Roman"/>
                <w:sz w:val="24"/>
                <w:szCs w:val="24"/>
                <w:lang w:val="kk-KZ" w:eastAsia="ru-RU"/>
              </w:rPr>
            </w:pPr>
          </w:p>
          <w:p w:rsidR="002B12D4" w:rsidRPr="0092773B" w:rsidRDefault="002B12D4" w:rsidP="0054290D">
            <w:pPr>
              <w:spacing w:after="0" w:line="0" w:lineRule="atLeast"/>
              <w:rPr>
                <w:rFonts w:ascii="Times New Roman" w:eastAsia="Times New Roman" w:hAnsi="Times New Roman" w:cs="Times New Roman"/>
                <w:sz w:val="24"/>
                <w:szCs w:val="24"/>
                <w:lang w:val="kk-KZ" w:eastAsia="ru-RU"/>
              </w:rPr>
            </w:pPr>
          </w:p>
          <w:p w:rsidR="002B12D4" w:rsidRPr="0092773B" w:rsidRDefault="002B12D4" w:rsidP="0054290D">
            <w:pPr>
              <w:spacing w:after="0" w:line="0" w:lineRule="atLeast"/>
              <w:rPr>
                <w:rFonts w:ascii="Times New Roman" w:eastAsia="Times New Roman" w:hAnsi="Times New Roman" w:cs="Times New Roman"/>
                <w:sz w:val="24"/>
                <w:szCs w:val="24"/>
                <w:lang w:val="kk-KZ" w:eastAsia="ru-RU"/>
              </w:rPr>
            </w:pPr>
          </w:p>
          <w:p w:rsidR="002B12D4" w:rsidRPr="0092773B" w:rsidRDefault="002B12D4" w:rsidP="0054290D">
            <w:pPr>
              <w:spacing w:after="0" w:line="0" w:lineRule="atLeast"/>
              <w:rPr>
                <w:rFonts w:ascii="Times New Roman" w:hAnsi="Times New Roman" w:cs="Times New Roman"/>
                <w:sz w:val="24"/>
                <w:szCs w:val="24"/>
                <w:lang w:val="kk-KZ" w:eastAsia="ru-RU"/>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rsidR="002B12D4" w:rsidRPr="0092773B" w:rsidRDefault="002B12D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2B12D4" w:rsidRPr="0092773B" w:rsidRDefault="002B12D4" w:rsidP="0054290D">
            <w:pPr>
              <w:spacing w:after="0" w:line="0" w:lineRule="atLeast"/>
              <w:rPr>
                <w:rFonts w:ascii="Times New Roman" w:eastAsia="Times New Roman" w:hAnsi="Times New Roman" w:cs="Times New Roman"/>
                <w:sz w:val="24"/>
                <w:szCs w:val="24"/>
                <w:lang w:eastAsia="ru-RU"/>
              </w:rPr>
            </w:pPr>
          </w:p>
          <w:p w:rsidR="002B12D4" w:rsidRPr="0092773B" w:rsidRDefault="002B12D4" w:rsidP="0054290D">
            <w:pPr>
              <w:spacing w:after="0" w:line="0" w:lineRule="atLeast"/>
              <w:rPr>
                <w:rFonts w:ascii="Times New Roman" w:eastAsia="Times New Roman" w:hAnsi="Times New Roman" w:cs="Times New Roman"/>
                <w:sz w:val="24"/>
                <w:szCs w:val="24"/>
                <w:lang w:eastAsia="ru-RU"/>
              </w:rPr>
            </w:pPr>
          </w:p>
          <w:p w:rsidR="002B12D4" w:rsidRPr="0092773B" w:rsidRDefault="002B12D4" w:rsidP="0054290D">
            <w:pPr>
              <w:spacing w:after="0" w:line="0" w:lineRule="atLeast"/>
              <w:rPr>
                <w:rFonts w:ascii="Times New Roman" w:eastAsia="Times New Roman" w:hAnsi="Times New Roman" w:cs="Times New Roman"/>
                <w:sz w:val="24"/>
                <w:szCs w:val="24"/>
                <w:lang w:eastAsia="ru-RU"/>
              </w:rPr>
            </w:pPr>
          </w:p>
          <w:p w:rsidR="002B12D4" w:rsidRPr="0092773B" w:rsidRDefault="002B12D4" w:rsidP="0054290D">
            <w:pPr>
              <w:spacing w:after="0" w:line="0" w:lineRule="atLeast"/>
              <w:rPr>
                <w:rFonts w:ascii="Times New Roman" w:eastAsia="Times New Roman" w:hAnsi="Times New Roman" w:cs="Times New Roman"/>
                <w:sz w:val="24"/>
                <w:szCs w:val="24"/>
                <w:lang w:eastAsia="ru-RU"/>
              </w:rPr>
            </w:pPr>
          </w:p>
          <w:p w:rsidR="002B12D4" w:rsidRPr="0092773B" w:rsidRDefault="002B12D4" w:rsidP="0054290D">
            <w:pPr>
              <w:spacing w:after="0" w:line="0" w:lineRule="atLeast"/>
              <w:rPr>
                <w:rFonts w:ascii="Times New Roman" w:eastAsia="Times New Roman" w:hAnsi="Times New Roman" w:cs="Times New Roman"/>
                <w:sz w:val="24"/>
                <w:szCs w:val="24"/>
                <w:lang w:val="kk-KZ" w:eastAsia="ru-RU"/>
              </w:rPr>
            </w:pPr>
          </w:p>
        </w:tc>
        <w:tc>
          <w:tcPr>
            <w:tcW w:w="244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12D4" w:rsidRPr="0092773B" w:rsidRDefault="002B12D4" w:rsidP="0054290D">
            <w:pPr>
              <w:pStyle w:val="a3"/>
              <w:spacing w:line="0" w:lineRule="atLeast"/>
              <w:ind w:left="35" w:right="65"/>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ыл мезгілі туралы әңгімелесу</w:t>
            </w:r>
          </w:p>
          <w:p w:rsidR="002B12D4" w:rsidRPr="0092773B" w:rsidRDefault="002B12D4" w:rsidP="0054290D">
            <w:pPr>
              <w:spacing w:after="0" w:line="0" w:lineRule="atLeast"/>
              <w:ind w:left="35" w:right="-218"/>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Кыс»(сурет қарастыру)</w:t>
            </w:r>
          </w:p>
          <w:p w:rsidR="002B12D4" w:rsidRPr="0092773B" w:rsidRDefault="002B12D4" w:rsidP="0054290D">
            <w:pPr>
              <w:pStyle w:val="a3"/>
              <w:spacing w:line="0" w:lineRule="atLeast"/>
              <w:ind w:left="35" w:right="-218"/>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қарапайым сұрақтарға жауап беруге үйрету.</w:t>
            </w:r>
          </w:p>
        </w:tc>
        <w:tc>
          <w:tcPr>
            <w:tcW w:w="2545" w:type="dxa"/>
            <w:gridSpan w:val="3"/>
            <w:tcBorders>
              <w:top w:val="single" w:sz="4" w:space="0" w:color="000000"/>
              <w:left w:val="single" w:sz="4" w:space="0" w:color="auto"/>
              <w:bottom w:val="single" w:sz="4" w:space="0" w:color="000000"/>
              <w:right w:val="single" w:sz="4" w:space="0" w:color="auto"/>
            </w:tcBorders>
            <w:shd w:val="clear" w:color="auto" w:fill="FFFFFF"/>
          </w:tcPr>
          <w:p w:rsidR="002B12D4" w:rsidRPr="0092773B" w:rsidRDefault="002B12D4" w:rsidP="0054290D">
            <w:pPr>
              <w:pStyle w:val="a3"/>
              <w:spacing w:line="0" w:lineRule="atLeast"/>
              <w:ind w:left="35" w:right="-218"/>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идактикалық ойын:</w:t>
            </w:r>
          </w:p>
          <w:p w:rsidR="002B12D4" w:rsidRPr="0092773B" w:rsidRDefault="002B12D4" w:rsidP="0054290D">
            <w:pPr>
              <w:pStyle w:val="a3"/>
              <w:spacing w:line="0" w:lineRule="atLeast"/>
              <w:ind w:left="35" w:right="-218"/>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Көңілді таяқшалар»</w:t>
            </w:r>
          </w:p>
          <w:p w:rsidR="002B12D4" w:rsidRPr="0092773B" w:rsidRDefault="002B12D4" w:rsidP="0054290D">
            <w:pPr>
              <w:pStyle w:val="a3"/>
              <w:spacing w:line="0" w:lineRule="atLeast"/>
              <w:ind w:left="35" w:right="-218"/>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2B12D4" w:rsidRPr="0092773B" w:rsidRDefault="002B12D4" w:rsidP="00DD20F7">
            <w:pPr>
              <w:spacing w:after="0" w:line="0" w:lineRule="atLeast"/>
              <w:ind w:left="35" w:right="-218"/>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eastAsia="ru-RU"/>
              </w:rPr>
              <w:t>балалардың сөздік қорын дамыта отырып, таным белсенділіктерін және саусақ бұлшық етін дамыту</w:t>
            </w:r>
          </w:p>
        </w:tc>
        <w:tc>
          <w:tcPr>
            <w:tcW w:w="2980" w:type="dxa"/>
            <w:gridSpan w:val="2"/>
            <w:tcBorders>
              <w:top w:val="single" w:sz="4" w:space="0" w:color="000000"/>
              <w:left w:val="single" w:sz="4" w:space="0" w:color="auto"/>
              <w:bottom w:val="single" w:sz="4" w:space="0" w:color="000000"/>
              <w:right w:val="single" w:sz="4" w:space="0" w:color="auto"/>
            </w:tcBorders>
            <w:shd w:val="clear" w:color="auto" w:fill="FFFFFF"/>
          </w:tcPr>
          <w:p w:rsidR="002B12D4" w:rsidRPr="0092773B" w:rsidRDefault="002B12D4" w:rsidP="0054290D">
            <w:pPr>
              <w:spacing w:after="0" w:line="0" w:lineRule="atLeast"/>
              <w:ind w:left="35" w:right="-218"/>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Үстел үсті ойыны:</w:t>
            </w:r>
          </w:p>
          <w:p w:rsidR="002B12D4" w:rsidRPr="0092773B" w:rsidRDefault="002B12D4" w:rsidP="0054290D">
            <w:pPr>
              <w:spacing w:after="0" w:line="0" w:lineRule="atLeast"/>
              <w:ind w:left="35" w:right="-218"/>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Қай сурет тығылды?»</w:t>
            </w:r>
          </w:p>
          <w:p w:rsidR="002B12D4" w:rsidRPr="0092773B" w:rsidRDefault="002B12D4" w:rsidP="0054290D">
            <w:pPr>
              <w:spacing w:after="0" w:line="0" w:lineRule="atLeast"/>
              <w:ind w:left="35" w:right="-218"/>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Мақсаты:С</w:t>
            </w:r>
            <w:r w:rsidRPr="0092773B">
              <w:rPr>
                <w:rFonts w:ascii="Times New Roman" w:eastAsia="Times New Roman" w:hAnsi="Times New Roman" w:cs="Times New Roman"/>
                <w:sz w:val="24"/>
                <w:szCs w:val="24"/>
                <w:lang w:val="kk-KZ" w:eastAsia="ru-RU"/>
              </w:rPr>
              <w:t>өзді орынды қолдана білуге, дұрыс жауап айтуға, сөз мағынасын түсінуге, орынды сөйлеуге үйрету.</w:t>
            </w: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2B12D4" w:rsidRPr="0092773B" w:rsidRDefault="002B12D4" w:rsidP="0054290D">
            <w:pPr>
              <w:pStyle w:val="a3"/>
              <w:spacing w:line="0" w:lineRule="atLeast"/>
              <w:ind w:left="35" w:right="-218"/>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ыл мезгілі туралы әңгімелесу</w:t>
            </w:r>
          </w:p>
          <w:p w:rsidR="002B12D4" w:rsidRPr="0092773B" w:rsidRDefault="002B12D4" w:rsidP="0054290D">
            <w:pPr>
              <w:pStyle w:val="a3"/>
              <w:spacing w:line="0" w:lineRule="atLeast"/>
              <w:ind w:left="35" w:right="-218"/>
              <w:rPr>
                <w:rFonts w:ascii="Times New Roman" w:hAnsi="Times New Roman" w:cs="Times New Roman"/>
                <w:bCs/>
                <w:sz w:val="24"/>
                <w:szCs w:val="24"/>
                <w:lang w:val="kk-KZ" w:eastAsia="ru-RU"/>
              </w:rPr>
            </w:pPr>
            <w:r w:rsidRPr="0092773B">
              <w:rPr>
                <w:rFonts w:ascii="Times New Roman" w:hAnsi="Times New Roman" w:cs="Times New Roman"/>
                <w:sz w:val="24"/>
                <w:szCs w:val="24"/>
                <w:lang w:val="kk-KZ" w:eastAsia="ru-RU"/>
              </w:rPr>
              <w:t>Мақсаты: қарапайым сұрақтарға жауап беруге үйрету.</w:t>
            </w:r>
          </w:p>
        </w:tc>
        <w:tc>
          <w:tcPr>
            <w:tcW w:w="2100" w:type="dxa"/>
            <w:gridSpan w:val="2"/>
            <w:tcBorders>
              <w:top w:val="single" w:sz="4" w:space="0" w:color="000000"/>
              <w:left w:val="single" w:sz="4" w:space="0" w:color="auto"/>
              <w:bottom w:val="single" w:sz="4" w:space="0" w:color="000000"/>
              <w:right w:val="single" w:sz="4" w:space="0" w:color="000000"/>
            </w:tcBorders>
            <w:shd w:val="clear" w:color="auto" w:fill="FFFFFF"/>
          </w:tcPr>
          <w:p w:rsidR="002B12D4" w:rsidRPr="0092773B" w:rsidRDefault="002B12D4" w:rsidP="0054290D">
            <w:pPr>
              <w:pStyle w:val="a3"/>
              <w:spacing w:line="0" w:lineRule="atLeast"/>
              <w:ind w:left="35" w:right="-218"/>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идактикалық ойын:</w:t>
            </w:r>
          </w:p>
          <w:p w:rsidR="002B12D4" w:rsidRPr="0092773B" w:rsidRDefault="002B12D4" w:rsidP="0054290D">
            <w:pPr>
              <w:pStyle w:val="a3"/>
              <w:spacing w:line="0" w:lineRule="atLeast"/>
              <w:ind w:left="35" w:right="-218"/>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Көңілді таяқшалар»</w:t>
            </w:r>
          </w:p>
          <w:p w:rsidR="002B12D4" w:rsidRPr="0092773B" w:rsidRDefault="002B12D4" w:rsidP="0054290D">
            <w:pPr>
              <w:pStyle w:val="a3"/>
              <w:spacing w:line="0" w:lineRule="atLeast"/>
              <w:ind w:left="35" w:right="-218"/>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2B12D4" w:rsidRPr="0092773B" w:rsidRDefault="002B12D4" w:rsidP="0054290D">
            <w:pPr>
              <w:pStyle w:val="a3"/>
              <w:spacing w:line="0" w:lineRule="atLeast"/>
              <w:ind w:left="35" w:right="-218"/>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балалардың сөздік қорын дамыта отырып, таным белсенділіктерін және саусақ бұлшық етін дамыту</w:t>
            </w:r>
          </w:p>
        </w:tc>
      </w:tr>
      <w:tr w:rsidR="002B12D4" w:rsidRPr="0092773B" w:rsidTr="00225E20">
        <w:trPr>
          <w:gridAfter w:val="3"/>
          <w:wAfter w:w="6864" w:type="dxa"/>
          <w:trHeight w:val="268"/>
        </w:trPr>
        <w:tc>
          <w:tcPr>
            <w:tcW w:w="226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12D4" w:rsidRPr="0092773B" w:rsidRDefault="002B12D4" w:rsidP="0054290D">
            <w:pPr>
              <w:spacing w:after="0" w:line="0" w:lineRule="atLeast"/>
              <w:rPr>
                <w:rFonts w:ascii="Times New Roman" w:eastAsia="Times New Roman" w:hAnsi="Times New Roman" w:cs="Times New Roman"/>
                <w:iCs/>
                <w:sz w:val="24"/>
                <w:szCs w:val="24"/>
                <w:lang w:val="kk-KZ" w:eastAsia="ru-RU"/>
              </w:rPr>
            </w:pPr>
          </w:p>
        </w:tc>
        <w:tc>
          <w:tcPr>
            <w:tcW w:w="153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12D4" w:rsidRPr="0092773B" w:rsidRDefault="002B12D4" w:rsidP="0054290D">
            <w:pPr>
              <w:spacing w:after="0" w:line="0" w:lineRule="atLeast"/>
              <w:rPr>
                <w:rFonts w:ascii="Times New Roman" w:eastAsia="Times New Roman" w:hAnsi="Times New Roman" w:cs="Times New Roman"/>
                <w:sz w:val="24"/>
                <w:szCs w:val="24"/>
                <w:lang w:val="kk-KZ" w:eastAsia="ru-RU"/>
              </w:rPr>
            </w:pPr>
          </w:p>
          <w:p w:rsidR="002B12D4" w:rsidRPr="0092773B" w:rsidRDefault="002B12D4" w:rsidP="0054290D">
            <w:pPr>
              <w:spacing w:after="0" w:line="0" w:lineRule="atLeast"/>
              <w:rPr>
                <w:rFonts w:ascii="Times New Roman" w:eastAsia="Times New Roman" w:hAnsi="Times New Roman" w:cs="Times New Roman"/>
                <w:sz w:val="24"/>
                <w:szCs w:val="24"/>
                <w:lang w:val="kk-KZ" w:eastAsia="ru-RU"/>
              </w:rPr>
            </w:pPr>
          </w:p>
          <w:p w:rsidR="002B12D4" w:rsidRPr="0092773B" w:rsidRDefault="002B12D4" w:rsidP="0054290D">
            <w:pPr>
              <w:spacing w:after="0" w:line="0" w:lineRule="atLeast"/>
              <w:rPr>
                <w:rFonts w:ascii="Times New Roman" w:eastAsia="Times New Roman" w:hAnsi="Times New Roman" w:cs="Times New Roman"/>
                <w:sz w:val="24"/>
                <w:szCs w:val="24"/>
                <w:lang w:val="kk-KZ" w:eastAsia="ru-RU"/>
              </w:rPr>
            </w:pPr>
          </w:p>
        </w:tc>
        <w:tc>
          <w:tcPr>
            <w:tcW w:w="243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Жеке жұмыс</w:t>
            </w:r>
          </w:p>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Еліміздің бас қаласы Астана туралы әңгімелесу </w:t>
            </w:r>
          </w:p>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қарапайым сұрақтарға жауап беруге үйрету.</w:t>
            </w:r>
          </w:p>
          <w:p w:rsidR="002B12D4" w:rsidRPr="0092773B" w:rsidRDefault="002B12D4" w:rsidP="0054290D">
            <w:pPr>
              <w:spacing w:after="0" w:line="0" w:lineRule="atLeast"/>
              <w:rPr>
                <w:rFonts w:ascii="Times New Roman" w:eastAsia="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Жеке жұмыс</w:t>
            </w:r>
          </w:p>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Дидактикалық ойын  «Мемлекеттік рәміздерді білеміз бе?»  Мақсаты: түсті қабылдауды және есте сақтау қызметін дамыту</w:t>
            </w:r>
          </w:p>
          <w:p w:rsidR="002B12D4" w:rsidRPr="0092773B" w:rsidRDefault="002B12D4" w:rsidP="0054290D">
            <w:pPr>
              <w:spacing w:after="0" w:line="0" w:lineRule="atLeast"/>
              <w:rPr>
                <w:rFonts w:ascii="Times New Roman" w:eastAsia="Times New Roman" w:hAnsi="Times New Roman" w:cs="Times New Roman"/>
                <w:sz w:val="24"/>
                <w:szCs w:val="24"/>
                <w:lang w:val="kk-KZ"/>
              </w:rPr>
            </w:pPr>
          </w:p>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Дидактикалық ойын «Атын атап бер»  </w:t>
            </w:r>
          </w:p>
        </w:tc>
        <w:tc>
          <w:tcPr>
            <w:tcW w:w="29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Жеке жұмыс</w:t>
            </w:r>
          </w:p>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Дидактикалық ойын «Ғажайып  қапшық» </w:t>
            </w:r>
          </w:p>
          <w:p w:rsidR="002B12D4" w:rsidRPr="0092773B" w:rsidRDefault="002B12D4"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Мақсаты: баланың сөздік қорын  байыту.Есте сақтау қабілетін арттыру. </w:t>
            </w:r>
          </w:p>
          <w:p w:rsidR="002B12D4" w:rsidRPr="0092773B" w:rsidRDefault="002B12D4"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Жол жүру ережесі»</w:t>
            </w:r>
          </w:p>
          <w:p w:rsidR="002B12D4" w:rsidRPr="0092773B" w:rsidRDefault="002B12D4"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Бағдаршам»</w:t>
            </w:r>
          </w:p>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Ойын-сауық</w:t>
            </w:r>
          </w:p>
        </w:tc>
        <w:tc>
          <w:tcPr>
            <w:tcW w:w="269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Жеке жұмыс</w:t>
            </w:r>
          </w:p>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Отан туралы мақал-мәтел жаттау</w:t>
            </w:r>
          </w:p>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тіл байлықтарын,сөздік қорларын дамыту.</w:t>
            </w:r>
          </w:p>
        </w:tc>
        <w:tc>
          <w:tcPr>
            <w:tcW w:w="210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12D4" w:rsidRPr="0092773B" w:rsidRDefault="00DD20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Жеке </w:t>
            </w:r>
            <w:r w:rsidRPr="0092773B">
              <w:rPr>
                <w:rFonts w:ascii="Times New Roman" w:hAnsi="Times New Roman" w:cs="Times New Roman"/>
                <w:sz w:val="24"/>
                <w:szCs w:val="24"/>
                <w:lang w:val="kk-KZ"/>
              </w:rPr>
              <w:lastRenderedPageBreak/>
              <w:t>жұмыс</w:t>
            </w:r>
            <w:r w:rsidR="002B12D4" w:rsidRPr="0092773B">
              <w:rPr>
                <w:rFonts w:ascii="Times New Roman" w:hAnsi="Times New Roman" w:cs="Times New Roman"/>
                <w:sz w:val="24"/>
                <w:szCs w:val="24"/>
                <w:lang w:val="kk-KZ"/>
              </w:rPr>
              <w:t xml:space="preserve">Имандылық тәрбие </w:t>
            </w:r>
          </w:p>
          <w:p w:rsidR="002B12D4" w:rsidRPr="0092773B" w:rsidRDefault="002B12D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Еңбек түбі зейнет»</w:t>
            </w:r>
          </w:p>
          <w:p w:rsidR="002B12D4" w:rsidRPr="0092773B" w:rsidRDefault="002B12D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дел-рөлді ойын «Аурухана»</w:t>
            </w:r>
          </w:p>
          <w:p w:rsidR="002B12D4" w:rsidRPr="0092773B" w:rsidRDefault="002B12D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аңа жылға сыйлық жасау (жаңа жылға арнаймыз)</w:t>
            </w:r>
          </w:p>
        </w:tc>
      </w:tr>
      <w:tr w:rsidR="002B12D4" w:rsidRPr="0092773B" w:rsidTr="00225E20">
        <w:trPr>
          <w:gridAfter w:val="3"/>
          <w:wAfter w:w="6864" w:type="dxa"/>
          <w:trHeight w:val="53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12D4" w:rsidRPr="0092773B" w:rsidRDefault="002B12D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rsidR="002B12D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2B12D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2B12D4" w:rsidRPr="0092773B" w:rsidRDefault="002B12D4" w:rsidP="0054290D">
            <w:pPr>
              <w:spacing w:after="0" w:line="0" w:lineRule="atLeast"/>
              <w:rPr>
                <w:rFonts w:ascii="Times New Roman" w:eastAsia="Times New Roman" w:hAnsi="Times New Roman" w:cs="Times New Roman"/>
                <w:sz w:val="24"/>
                <w:szCs w:val="24"/>
                <w:lang w:val="kk-KZ" w:eastAsia="ru-RU"/>
              </w:rPr>
            </w:pPr>
          </w:p>
        </w:tc>
        <w:tc>
          <w:tcPr>
            <w:tcW w:w="1276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2B12D4" w:rsidRPr="0092773B" w:rsidTr="00225E20">
        <w:trPr>
          <w:gridAfter w:val="3"/>
          <w:wAfter w:w="6864" w:type="dxa"/>
          <w:trHeight w:val="22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12D4" w:rsidRPr="0092773B" w:rsidRDefault="002B12D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rsidR="002B12D4" w:rsidRPr="0092773B" w:rsidRDefault="002B12D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еңес:   «Бала өміріндегі ойыншықтың</w:t>
            </w:r>
          </w:p>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маңызы».</w:t>
            </w:r>
          </w:p>
        </w:tc>
        <w:tc>
          <w:tcPr>
            <w:tcW w:w="2595" w:type="dxa"/>
            <w:gridSpan w:val="4"/>
            <w:tcBorders>
              <w:top w:val="single" w:sz="4" w:space="0" w:color="000000"/>
              <w:left w:val="single" w:sz="4" w:space="0" w:color="auto"/>
              <w:bottom w:val="single" w:sz="4" w:space="0" w:color="000000"/>
              <w:right w:val="single" w:sz="4" w:space="0" w:color="auto"/>
            </w:tcBorders>
            <w:shd w:val="clear" w:color="auto" w:fill="FFFFFF"/>
          </w:tcPr>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Психологтің  кеңесі: мысалы:«Егер ата-аналар дүкеннен баланың ұнатқан ойыншығын сатып әпермеген жағдайда, өзін қалай ұстау қажет.</w:t>
            </w:r>
          </w:p>
        </w:tc>
        <w:tc>
          <w:tcPr>
            <w:tcW w:w="3014" w:type="dxa"/>
            <w:gridSpan w:val="4"/>
            <w:tcBorders>
              <w:top w:val="single" w:sz="4" w:space="0" w:color="000000"/>
              <w:left w:val="single" w:sz="4" w:space="0" w:color="auto"/>
              <w:bottom w:val="single" w:sz="4" w:space="0" w:color="000000"/>
              <w:right w:val="single" w:sz="4" w:space="0" w:color="auto"/>
            </w:tcBorders>
            <w:shd w:val="clear" w:color="auto" w:fill="FFFFFF"/>
          </w:tcPr>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Өзара дербес  әрекеттер</w:t>
            </w:r>
          </w:p>
        </w:tc>
        <w:tc>
          <w:tcPr>
            <w:tcW w:w="2763" w:type="dxa"/>
            <w:gridSpan w:val="3"/>
            <w:tcBorders>
              <w:top w:val="single" w:sz="4" w:space="0" w:color="000000"/>
              <w:left w:val="single" w:sz="4" w:space="0" w:color="auto"/>
              <w:bottom w:val="single" w:sz="4" w:space="0" w:color="000000"/>
              <w:right w:val="single" w:sz="4" w:space="0" w:color="auto"/>
            </w:tcBorders>
            <w:shd w:val="clear" w:color="auto" w:fill="FFFFFF"/>
          </w:tcPr>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Ата-аналарға кеңес:  </w:t>
            </w:r>
          </w:p>
          <w:p w:rsidR="002B12D4" w:rsidRPr="0092773B" w:rsidRDefault="002B12D4" w:rsidP="0054290D">
            <w:pPr>
              <w:spacing w:after="0" w:line="0" w:lineRule="atLeast"/>
              <w:rPr>
                <w:rFonts w:ascii="Times New Roman" w:eastAsia="Times New Roman" w:hAnsi="Times New Roman" w:cs="Times New Roman"/>
                <w:sz w:val="24"/>
                <w:szCs w:val="24"/>
                <w:lang w:val="kk-KZ"/>
              </w:rPr>
            </w:pPr>
          </w:p>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азалағы  жәйлі әңгімелесу</w:t>
            </w:r>
          </w:p>
        </w:tc>
        <w:tc>
          <w:tcPr>
            <w:tcW w:w="2014" w:type="dxa"/>
            <w:tcBorders>
              <w:top w:val="single" w:sz="4" w:space="0" w:color="000000"/>
              <w:left w:val="single" w:sz="4" w:space="0" w:color="auto"/>
              <w:bottom w:val="single" w:sz="4" w:space="0" w:color="000000"/>
              <w:right w:val="single" w:sz="4" w:space="0" w:color="000000"/>
            </w:tcBorders>
            <w:shd w:val="clear" w:color="auto" w:fill="FFFFFF"/>
          </w:tcPr>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Өзара дербес  әрекеттер</w:t>
            </w:r>
          </w:p>
          <w:p w:rsidR="002B12D4" w:rsidRPr="0092773B" w:rsidRDefault="002B12D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утфильм көруді қарастыру</w:t>
            </w:r>
          </w:p>
        </w:tc>
      </w:tr>
    </w:tbl>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52CBC" w:rsidRPr="0092773B" w:rsidRDefault="00D52CBC"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Менің Қазақстаным</w:t>
      </w:r>
      <w:r w:rsidRPr="0092773B">
        <w:rPr>
          <w:rFonts w:ascii="Times New Roman" w:eastAsia="Times New Roman" w:hAnsi="Times New Roman" w:cs="Times New Roman"/>
          <w:sz w:val="24"/>
          <w:szCs w:val="24"/>
          <w:lang w:val="kk-KZ"/>
        </w:rPr>
        <w:t xml:space="preserve">» </w:t>
      </w:r>
    </w:p>
    <w:p w:rsidR="00D52CBC" w:rsidRPr="0092773B" w:rsidRDefault="00D52CBC"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Нұрсұлтан – Отанымыздың жүрегі</w:t>
      </w:r>
      <w:r w:rsidRPr="0092773B">
        <w:rPr>
          <w:rFonts w:ascii="Times New Roman" w:eastAsia="Times New Roman" w:hAnsi="Times New Roman" w:cs="Times New Roman"/>
          <w:sz w:val="24"/>
          <w:szCs w:val="24"/>
          <w:lang w:val="kk-KZ"/>
        </w:rPr>
        <w:t>»</w:t>
      </w:r>
    </w:p>
    <w:p w:rsidR="00D52CBC" w:rsidRPr="0092773B" w:rsidRDefault="00AA6E1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00D52CBC" w:rsidRPr="0092773B">
        <w:rPr>
          <w:rFonts w:ascii="Times New Roman" w:hAnsi="Times New Roman" w:cs="Times New Roman"/>
          <w:sz w:val="24"/>
          <w:szCs w:val="24"/>
          <w:lang w:val="kk-KZ"/>
        </w:rPr>
        <w:t xml:space="preserve">Апта күні  </w:t>
      </w:r>
      <w:r w:rsidR="00EC6E72">
        <w:rPr>
          <w:rFonts w:ascii="Times New Roman" w:hAnsi="Times New Roman" w:cs="Times New Roman"/>
          <w:sz w:val="24"/>
          <w:szCs w:val="24"/>
          <w:lang w:val="kk-KZ"/>
        </w:rPr>
        <w:t>13.12 – 15.12 .2021ж.</w:t>
      </w:r>
    </w:p>
    <w:tbl>
      <w:tblPr>
        <w:tblW w:w="23284" w:type="dxa"/>
        <w:tblInd w:w="-431" w:type="dxa"/>
        <w:shd w:val="clear" w:color="auto" w:fill="FFFFFF"/>
        <w:tblLayout w:type="fixed"/>
        <w:tblCellMar>
          <w:left w:w="0" w:type="dxa"/>
          <w:right w:w="0" w:type="dxa"/>
        </w:tblCellMar>
        <w:tblLook w:val="04A0"/>
      </w:tblPr>
      <w:tblGrid>
        <w:gridCol w:w="2267"/>
        <w:gridCol w:w="1391"/>
        <w:gridCol w:w="2280"/>
        <w:gridCol w:w="98"/>
        <w:gridCol w:w="59"/>
        <w:gridCol w:w="6"/>
        <w:gridCol w:w="2530"/>
        <w:gridCol w:w="15"/>
        <w:gridCol w:w="52"/>
        <w:gridCol w:w="2784"/>
        <w:gridCol w:w="144"/>
        <w:gridCol w:w="19"/>
        <w:gridCol w:w="2477"/>
        <w:gridCol w:w="200"/>
        <w:gridCol w:w="86"/>
        <w:gridCol w:w="2012"/>
        <w:gridCol w:w="2288"/>
        <w:gridCol w:w="2288"/>
        <w:gridCol w:w="2288"/>
      </w:tblGrid>
      <w:tr w:rsidR="00D52CBC" w:rsidRPr="0092773B" w:rsidTr="00AA6E17">
        <w:trPr>
          <w:gridAfter w:val="3"/>
          <w:wAfter w:w="6864" w:type="dxa"/>
          <w:trHeight w:val="240"/>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p>
        </w:tc>
        <w:tc>
          <w:tcPr>
            <w:tcW w:w="269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p>
        </w:tc>
        <w:tc>
          <w:tcPr>
            <w:tcW w:w="209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jc w:val="center"/>
              <w:rPr>
                <w:rFonts w:ascii="Times New Roman" w:eastAsia="Times New Roman" w:hAnsi="Times New Roman" w:cs="Times New Roman"/>
                <w:bCs/>
                <w:sz w:val="24"/>
                <w:szCs w:val="24"/>
                <w:lang w:val="kk-KZ"/>
              </w:rPr>
            </w:pP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D52CBC" w:rsidRPr="0092773B" w:rsidRDefault="00D52CBC" w:rsidP="0054290D">
            <w:pPr>
              <w:spacing w:after="0" w:line="0" w:lineRule="atLeast"/>
              <w:jc w:val="center"/>
              <w:rPr>
                <w:rFonts w:ascii="Times New Roman" w:eastAsia="Times New Roman" w:hAnsi="Times New Roman" w:cs="Times New Roman"/>
                <w:sz w:val="24"/>
                <w:szCs w:val="24"/>
                <w:lang w:val="kk-KZ"/>
              </w:rPr>
            </w:pPr>
          </w:p>
        </w:tc>
      </w:tr>
      <w:tr w:rsidR="00D52CBC" w:rsidRPr="0092773B" w:rsidTr="00AA6E17">
        <w:trPr>
          <w:gridAfter w:val="3"/>
          <w:wAfter w:w="6864" w:type="dxa"/>
          <w:trHeight w:val="106"/>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rPr>
                <w:rFonts w:ascii="Times New Roman" w:eastAsia="Times New Roman" w:hAnsi="Times New Roman" w:cs="Times New Roman"/>
                <w:sz w:val="24"/>
                <w:szCs w:val="24"/>
                <w:lang w:val="kk-KZ"/>
              </w:rPr>
            </w:pPr>
          </w:p>
        </w:tc>
        <w:tc>
          <w:tcPr>
            <w:tcW w:w="139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CBC" w:rsidRPr="0092773B" w:rsidRDefault="00D52CBC" w:rsidP="0054290D">
            <w:pPr>
              <w:spacing w:after="0" w:line="0" w:lineRule="atLeast"/>
              <w:rPr>
                <w:rFonts w:ascii="Times New Roman" w:eastAsia="Times New Roman" w:hAnsi="Times New Roman" w:cs="Times New Roman"/>
                <w:bCs/>
                <w:sz w:val="24"/>
                <w:szCs w:val="24"/>
                <w:lang w:val="kk-KZ"/>
              </w:rPr>
            </w:pPr>
          </w:p>
        </w:tc>
        <w:tc>
          <w:tcPr>
            <w:tcW w:w="243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rPr>
                <w:rFonts w:ascii="Times New Roman" w:eastAsia="Times New Roman" w:hAnsi="Times New Roman" w:cs="Times New Roman"/>
                <w:sz w:val="24"/>
                <w:szCs w:val="24"/>
                <w:lang w:val="kk-KZ"/>
              </w:rPr>
            </w:pPr>
          </w:p>
        </w:tc>
        <w:tc>
          <w:tcPr>
            <w:tcW w:w="255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rPr>
                <w:rFonts w:ascii="Times New Roman" w:eastAsia="Times New Roman" w:hAnsi="Times New Roman" w:cs="Times New Roman"/>
                <w:sz w:val="24"/>
                <w:szCs w:val="24"/>
                <w:lang w:val="kk-KZ"/>
              </w:rPr>
            </w:pPr>
          </w:p>
        </w:tc>
        <w:tc>
          <w:tcPr>
            <w:tcW w:w="298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rPr>
                <w:rFonts w:ascii="Times New Roman" w:eastAsia="Times New Roman" w:hAnsi="Times New Roman" w:cs="Times New Roman"/>
                <w:sz w:val="24"/>
                <w:szCs w:val="24"/>
                <w:lang w:val="kk-KZ"/>
              </w:rPr>
            </w:pPr>
          </w:p>
        </w:tc>
        <w:tc>
          <w:tcPr>
            <w:tcW w:w="269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rPr>
                <w:rFonts w:ascii="Times New Roman" w:eastAsia="Times New Roman" w:hAnsi="Times New Roman" w:cs="Times New Roman"/>
                <w:sz w:val="24"/>
                <w:szCs w:val="24"/>
                <w:lang w:val="kk-KZ"/>
              </w:rPr>
            </w:pPr>
          </w:p>
        </w:tc>
        <w:tc>
          <w:tcPr>
            <w:tcW w:w="209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CBC" w:rsidRPr="0092773B" w:rsidRDefault="00D52CBC" w:rsidP="0054290D">
            <w:pPr>
              <w:spacing w:after="0" w:line="0" w:lineRule="atLeast"/>
              <w:rPr>
                <w:rFonts w:ascii="Times New Roman" w:eastAsia="Times New Roman" w:hAnsi="Times New Roman" w:cs="Times New Roman"/>
                <w:sz w:val="24"/>
                <w:szCs w:val="24"/>
                <w:lang w:val="kk-KZ"/>
              </w:rPr>
            </w:pPr>
          </w:p>
        </w:tc>
      </w:tr>
      <w:tr w:rsidR="00225E20" w:rsidRPr="0092773B" w:rsidTr="00AA6E17">
        <w:trPr>
          <w:gridAfter w:val="3"/>
          <w:wAfter w:w="6864" w:type="dxa"/>
          <w:trHeight w:val="650"/>
        </w:trPr>
        <w:tc>
          <w:tcPr>
            <w:tcW w:w="226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tc>
        <w:tc>
          <w:tcPr>
            <w:tcW w:w="1391" w:type="dxa"/>
            <w:vMerge w:val="restart"/>
            <w:tcBorders>
              <w:left w:val="single" w:sz="4" w:space="0" w:color="000000"/>
              <w:right w:val="single" w:sz="4" w:space="0" w:color="000000"/>
            </w:tcBorders>
            <w:shd w:val="clear" w:color="auto" w:fill="FFFFFF"/>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tc>
        <w:tc>
          <w:tcPr>
            <w:tcW w:w="12762"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B91C84" w:rsidRPr="0092773B" w:rsidTr="00225E20">
        <w:trPr>
          <w:gridAfter w:val="3"/>
          <w:wAfter w:w="6864" w:type="dxa"/>
          <w:trHeight w:val="1661"/>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sz w:val="24"/>
                <w:szCs w:val="24"/>
                <w:lang w:val="kk-KZ"/>
              </w:rPr>
            </w:pPr>
          </w:p>
        </w:tc>
        <w:tc>
          <w:tcPr>
            <w:tcW w:w="139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bCs/>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Үстел үсті ойыны:</w:t>
            </w:r>
          </w:p>
          <w:p w:rsidR="00B91C84" w:rsidRPr="0092773B" w:rsidRDefault="00B91C84"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Қай сурет тығылды?»</w:t>
            </w:r>
          </w:p>
          <w:p w:rsidR="00B91C84" w:rsidRPr="0092773B" w:rsidRDefault="00B91C84" w:rsidP="0054290D">
            <w:pPr>
              <w:spacing w:after="0" w:line="0" w:lineRule="atLeast"/>
              <w:rPr>
                <w:rFonts w:ascii="Times New Roman" w:eastAsia="Times New Roman" w:hAnsi="Times New Roman"/>
                <w:bCs/>
                <w:sz w:val="24"/>
                <w:szCs w:val="24"/>
                <w:lang w:val="kk-KZ" w:eastAsia="ru-RU"/>
              </w:rPr>
            </w:pPr>
            <w:r w:rsidRPr="0092773B">
              <w:rPr>
                <w:sz w:val="24"/>
                <w:szCs w:val="24"/>
                <w:lang w:val="kk-KZ"/>
              </w:rPr>
              <w:t xml:space="preserve"> </w:t>
            </w:r>
            <w:r w:rsidRPr="0092773B">
              <w:rPr>
                <w:rFonts w:ascii="Times New Roman" w:hAnsi="Times New Roman" w:cs="Times New Roman"/>
                <w:sz w:val="24"/>
                <w:szCs w:val="24"/>
                <w:lang w:val="kk-KZ"/>
              </w:rPr>
              <w:t>Мақсаты:</w:t>
            </w:r>
            <w:r w:rsidRPr="0092773B">
              <w:rPr>
                <w:sz w:val="24"/>
                <w:szCs w:val="24"/>
                <w:lang w:val="kk-KZ"/>
              </w:rPr>
              <w:t>С</w:t>
            </w:r>
            <w:r w:rsidRPr="0092773B">
              <w:rPr>
                <w:rFonts w:ascii="Times New Roman" w:eastAsia="Times New Roman" w:hAnsi="Times New Roman"/>
                <w:sz w:val="24"/>
                <w:szCs w:val="24"/>
                <w:lang w:val="kk-KZ" w:eastAsia="ru-RU"/>
              </w:rPr>
              <w:t>өзді орынды қолдана білуге, дұрыс жауап айтуға, сөз мағынасын түсінуге, орынды сөйлеуге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ыл мезгілі туралы әңгімелесу</w:t>
            </w:r>
          </w:p>
          <w:p w:rsidR="00B91C84" w:rsidRPr="0092773B" w:rsidRDefault="00B91C84" w:rsidP="0054290D">
            <w:pPr>
              <w:pStyle w:val="a3"/>
              <w:spacing w:line="0" w:lineRule="atLeast"/>
              <w:rPr>
                <w:bCs/>
                <w:sz w:val="24"/>
                <w:szCs w:val="24"/>
                <w:lang w:val="kk-KZ" w:eastAsia="ru-RU"/>
              </w:rPr>
            </w:pPr>
            <w:r w:rsidRPr="0092773B">
              <w:rPr>
                <w:rFonts w:ascii="Times New Roman" w:hAnsi="Times New Roman" w:cs="Times New Roman"/>
                <w:sz w:val="24"/>
                <w:szCs w:val="24"/>
                <w:lang w:val="kk-KZ" w:eastAsia="ru-RU"/>
              </w:rPr>
              <w:t>Мақсаты: қарапайым сұрақтарға жауап беруге үйрету.</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театры:</w:t>
            </w:r>
          </w:p>
          <w:p w:rsidR="00B91C84" w:rsidRPr="0092773B" w:rsidRDefault="00B91C84"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ті лақ пен қасқыр » ертегісі</w:t>
            </w:r>
          </w:p>
          <w:p w:rsidR="00B91C84" w:rsidRPr="0092773B" w:rsidRDefault="00B91C8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eastAsia="ru-RU"/>
              </w:rPr>
              <w:t>Мақсаты: балаларға үстел үстінде ертегі кейіпкерлерін көрсету арқылы әңгімелеп беру</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sz w:val="24"/>
                <w:szCs w:val="24"/>
                <w:lang w:val="kk-KZ"/>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sz w:val="24"/>
                <w:szCs w:val="24"/>
                <w:lang w:val="kk-KZ"/>
              </w:rPr>
            </w:pPr>
          </w:p>
        </w:tc>
      </w:tr>
      <w:tr w:rsidR="00B91C84" w:rsidRPr="0092773B" w:rsidTr="00225E20">
        <w:trPr>
          <w:gridAfter w:val="3"/>
          <w:wAfter w:w="6864" w:type="dxa"/>
          <w:trHeight w:val="543"/>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391" w:type="dxa"/>
            <w:tcBorders>
              <w:top w:val="single" w:sz="4" w:space="0" w:color="auto"/>
              <w:left w:val="single" w:sz="4" w:space="0" w:color="000000"/>
              <w:bottom w:val="single" w:sz="4" w:space="0" w:color="000000"/>
              <w:right w:val="single" w:sz="4" w:space="0" w:color="000000"/>
            </w:tcBorders>
            <w:shd w:val="clear" w:color="auto" w:fill="FFFFFF"/>
          </w:tcPr>
          <w:p w:rsidR="00B91C84" w:rsidRPr="0092773B" w:rsidRDefault="00B91C8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B91C84" w:rsidRPr="0092773B" w:rsidRDefault="00B91C84" w:rsidP="0054290D">
            <w:pPr>
              <w:spacing w:after="0" w:line="0" w:lineRule="atLeast"/>
              <w:rPr>
                <w:rFonts w:ascii="Times New Roman" w:hAnsi="Times New Roman" w:cs="Times New Roman"/>
                <w:sz w:val="24"/>
                <w:szCs w:val="24"/>
                <w:lang w:val="kk-KZ"/>
              </w:rPr>
            </w:pP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B91C84" w:rsidRPr="0092773B" w:rsidTr="00AA6E17">
        <w:trPr>
          <w:gridAfter w:val="3"/>
          <w:wAfter w:w="6864" w:type="dxa"/>
          <w:trHeight w:val="243"/>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5626B" w:rsidRPr="0092773B" w:rsidRDefault="00B91C84"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75626B" w:rsidRPr="0092773B" w:rsidRDefault="0075626B" w:rsidP="0054290D">
            <w:pPr>
              <w:spacing w:after="0" w:line="0" w:lineRule="atLeast"/>
              <w:rPr>
                <w:rFonts w:ascii="Times New Roman" w:hAnsi="Times New Roman" w:cs="Times New Roman"/>
                <w:bCs/>
                <w:sz w:val="24"/>
                <w:szCs w:val="24"/>
                <w:shd w:val="clear" w:color="auto" w:fill="FFFFFF"/>
                <w:lang w:val="kk-KZ"/>
              </w:rPr>
            </w:pPr>
          </w:p>
          <w:p w:rsidR="0075626B" w:rsidRPr="0092773B" w:rsidRDefault="0075626B" w:rsidP="0054290D">
            <w:pPr>
              <w:spacing w:after="0" w:line="0" w:lineRule="atLeast"/>
              <w:rPr>
                <w:rFonts w:ascii="Times New Roman" w:hAnsi="Times New Roman" w:cs="Times New Roman"/>
                <w:bCs/>
                <w:sz w:val="24"/>
                <w:szCs w:val="24"/>
                <w:shd w:val="clear" w:color="auto" w:fill="FFFFFF"/>
                <w:lang w:val="kk-KZ"/>
              </w:rPr>
            </w:pPr>
          </w:p>
          <w:p w:rsidR="0075626B" w:rsidRPr="0092773B" w:rsidRDefault="0075626B" w:rsidP="0054290D">
            <w:pPr>
              <w:spacing w:after="0" w:line="0" w:lineRule="atLeast"/>
              <w:rPr>
                <w:rFonts w:ascii="Times New Roman" w:hAnsi="Times New Roman" w:cs="Times New Roman"/>
                <w:bCs/>
                <w:sz w:val="24"/>
                <w:szCs w:val="24"/>
                <w:shd w:val="clear" w:color="auto" w:fill="FFFFFF"/>
                <w:lang w:val="kk-KZ"/>
              </w:rPr>
            </w:pPr>
          </w:p>
          <w:p w:rsidR="0075626B" w:rsidRPr="0092773B" w:rsidRDefault="0075626B" w:rsidP="0054290D">
            <w:pPr>
              <w:spacing w:after="0" w:line="0" w:lineRule="atLeast"/>
              <w:rPr>
                <w:rFonts w:ascii="Times New Roman" w:hAnsi="Times New Roman" w:cs="Times New Roman"/>
                <w:bCs/>
                <w:sz w:val="24"/>
                <w:szCs w:val="24"/>
                <w:shd w:val="clear" w:color="auto" w:fill="FFFFFF"/>
                <w:lang w:val="kk-KZ"/>
              </w:rPr>
            </w:pPr>
          </w:p>
          <w:p w:rsidR="0075626B" w:rsidRPr="0092773B" w:rsidRDefault="0075626B" w:rsidP="0054290D">
            <w:pPr>
              <w:spacing w:after="0" w:line="0" w:lineRule="atLeast"/>
              <w:rPr>
                <w:rFonts w:ascii="Times New Roman" w:hAnsi="Times New Roman" w:cs="Times New Roman"/>
                <w:bCs/>
                <w:sz w:val="24"/>
                <w:szCs w:val="24"/>
                <w:shd w:val="clear" w:color="auto" w:fill="FFFFFF"/>
                <w:lang w:val="kk-KZ"/>
              </w:rPr>
            </w:pPr>
          </w:p>
          <w:p w:rsidR="0075626B" w:rsidRPr="0092773B" w:rsidRDefault="0075626B" w:rsidP="0054290D">
            <w:pPr>
              <w:spacing w:after="0" w:line="0" w:lineRule="atLeast"/>
              <w:rPr>
                <w:rFonts w:ascii="Times New Roman" w:hAnsi="Times New Roman" w:cs="Times New Roman"/>
                <w:bCs/>
                <w:sz w:val="24"/>
                <w:szCs w:val="24"/>
                <w:shd w:val="clear" w:color="auto" w:fill="FFFFFF"/>
                <w:lang w:val="kk-KZ"/>
              </w:rPr>
            </w:pPr>
          </w:p>
          <w:p w:rsidR="0075626B" w:rsidRPr="0092773B" w:rsidRDefault="0075626B" w:rsidP="0054290D">
            <w:pPr>
              <w:spacing w:after="0" w:line="0" w:lineRule="atLeast"/>
              <w:rPr>
                <w:rFonts w:ascii="Times New Roman" w:hAnsi="Times New Roman" w:cs="Times New Roman"/>
                <w:bCs/>
                <w:sz w:val="24"/>
                <w:szCs w:val="24"/>
                <w:shd w:val="clear" w:color="auto" w:fill="FFFFFF"/>
                <w:lang w:val="kk-KZ"/>
              </w:rPr>
            </w:pPr>
          </w:p>
          <w:p w:rsidR="0075626B" w:rsidRPr="0092773B" w:rsidRDefault="0075626B" w:rsidP="0054290D">
            <w:pPr>
              <w:spacing w:after="0" w:line="0" w:lineRule="atLeast"/>
              <w:rPr>
                <w:rFonts w:ascii="Times New Roman" w:hAnsi="Times New Roman" w:cs="Times New Roman"/>
                <w:bCs/>
                <w:sz w:val="24"/>
                <w:szCs w:val="24"/>
                <w:shd w:val="clear" w:color="auto" w:fill="FFFFFF"/>
                <w:lang w:val="kk-KZ"/>
              </w:rPr>
            </w:pPr>
          </w:p>
          <w:p w:rsidR="00B91C84" w:rsidRPr="0092773B" w:rsidRDefault="00B91C84"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B91C84" w:rsidRPr="0092773B" w:rsidRDefault="00B91C8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391" w:type="dxa"/>
            <w:vMerge w:val="restart"/>
            <w:tcBorders>
              <w:top w:val="single" w:sz="4" w:space="0" w:color="000000"/>
              <w:left w:val="single" w:sz="4" w:space="0" w:color="000000"/>
              <w:right w:val="single" w:sz="4" w:space="0" w:color="000000"/>
            </w:tcBorders>
            <w:shd w:val="clear" w:color="auto" w:fill="FFFFFF"/>
          </w:tcPr>
          <w:p w:rsidR="00B91C84" w:rsidRPr="0092773B" w:rsidRDefault="00B91C8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B91C84" w:rsidRPr="0092773B" w:rsidRDefault="00B91C84" w:rsidP="0054290D">
            <w:pPr>
              <w:spacing w:after="0" w:line="0" w:lineRule="atLeast"/>
              <w:rPr>
                <w:rFonts w:ascii="Times New Roman" w:hAnsi="Times New Roman" w:cs="Times New Roman"/>
                <w:sz w:val="24"/>
                <w:szCs w:val="24"/>
                <w:lang w:val="kk-KZ"/>
              </w:rPr>
            </w:pPr>
          </w:p>
          <w:p w:rsidR="0075626B" w:rsidRPr="0092773B" w:rsidRDefault="0075626B" w:rsidP="0054290D">
            <w:pPr>
              <w:spacing w:after="0" w:line="0" w:lineRule="atLeast"/>
              <w:rPr>
                <w:rFonts w:ascii="Times New Roman" w:hAnsi="Times New Roman" w:cs="Times New Roman"/>
                <w:sz w:val="24"/>
                <w:szCs w:val="24"/>
                <w:lang w:val="kk-KZ"/>
              </w:rPr>
            </w:pPr>
          </w:p>
          <w:p w:rsidR="0075626B" w:rsidRPr="0092773B" w:rsidRDefault="0075626B" w:rsidP="0054290D">
            <w:pPr>
              <w:spacing w:after="0" w:line="0" w:lineRule="atLeast"/>
              <w:rPr>
                <w:rFonts w:ascii="Times New Roman" w:hAnsi="Times New Roman" w:cs="Times New Roman"/>
                <w:sz w:val="24"/>
                <w:szCs w:val="24"/>
                <w:lang w:val="kk-KZ"/>
              </w:rPr>
            </w:pPr>
          </w:p>
          <w:p w:rsidR="0075626B" w:rsidRPr="0092773B" w:rsidRDefault="0075626B" w:rsidP="0054290D">
            <w:pPr>
              <w:spacing w:after="0" w:line="0" w:lineRule="atLeast"/>
              <w:rPr>
                <w:rFonts w:ascii="Times New Roman" w:hAnsi="Times New Roman" w:cs="Times New Roman"/>
                <w:sz w:val="24"/>
                <w:szCs w:val="24"/>
                <w:lang w:val="kk-KZ"/>
              </w:rPr>
            </w:pPr>
          </w:p>
          <w:p w:rsidR="0075626B" w:rsidRPr="0092773B" w:rsidRDefault="0075626B" w:rsidP="0054290D">
            <w:pPr>
              <w:spacing w:after="0" w:line="0" w:lineRule="atLeast"/>
              <w:rPr>
                <w:rFonts w:ascii="Times New Roman" w:hAnsi="Times New Roman" w:cs="Times New Roman"/>
                <w:sz w:val="24"/>
                <w:szCs w:val="24"/>
                <w:lang w:val="kk-KZ"/>
              </w:rPr>
            </w:pPr>
          </w:p>
          <w:p w:rsidR="0075626B" w:rsidRPr="0092773B" w:rsidRDefault="0075626B" w:rsidP="0054290D">
            <w:pPr>
              <w:spacing w:after="0" w:line="0" w:lineRule="atLeast"/>
              <w:rPr>
                <w:rFonts w:ascii="Times New Roman" w:hAnsi="Times New Roman" w:cs="Times New Roman"/>
                <w:sz w:val="24"/>
                <w:szCs w:val="24"/>
                <w:lang w:val="kk-KZ"/>
              </w:rPr>
            </w:pPr>
          </w:p>
          <w:p w:rsidR="0075626B" w:rsidRPr="0092773B" w:rsidRDefault="0075626B" w:rsidP="0054290D">
            <w:pPr>
              <w:spacing w:after="0" w:line="0" w:lineRule="atLeast"/>
              <w:rPr>
                <w:rFonts w:ascii="Times New Roman" w:hAnsi="Times New Roman" w:cs="Times New Roman"/>
                <w:sz w:val="24"/>
                <w:szCs w:val="24"/>
                <w:lang w:val="kk-KZ"/>
              </w:rPr>
            </w:pPr>
          </w:p>
          <w:p w:rsidR="0075626B" w:rsidRPr="0092773B" w:rsidRDefault="0075626B" w:rsidP="0054290D">
            <w:pPr>
              <w:spacing w:after="0" w:line="0" w:lineRule="atLeast"/>
              <w:rPr>
                <w:rFonts w:ascii="Times New Roman" w:hAnsi="Times New Roman" w:cs="Times New Roman"/>
                <w:sz w:val="24"/>
                <w:szCs w:val="24"/>
                <w:lang w:val="kk-KZ"/>
              </w:rPr>
            </w:pPr>
          </w:p>
          <w:p w:rsidR="00B91C84" w:rsidRPr="0092773B" w:rsidRDefault="00B91C8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B91C84" w:rsidRPr="0092773B" w:rsidTr="00AA6E17">
        <w:trPr>
          <w:gridAfter w:val="3"/>
          <w:wAfter w:w="6864" w:type="dxa"/>
          <w:trHeight w:val="738"/>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hAnsi="Times New Roman" w:cs="Times New Roman"/>
                <w:sz w:val="24"/>
                <w:szCs w:val="24"/>
                <w:lang w:val="kk-KZ"/>
              </w:rPr>
            </w:pPr>
          </w:p>
        </w:tc>
        <w:tc>
          <w:tcPr>
            <w:tcW w:w="139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hAnsi="Times New Roman" w:cs="Times New Roman"/>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pStyle w:val="15"/>
              <w:spacing w:line="0" w:lineRule="atLeast"/>
              <w:ind w:right="61"/>
              <w:rPr>
                <w:color w:val="auto"/>
                <w:lang w:val="kk-KZ"/>
              </w:rPr>
            </w:pPr>
            <w:r w:rsidRPr="0092773B">
              <w:rPr>
                <w:color w:val="auto"/>
                <w:lang w:val="kk-KZ"/>
              </w:rPr>
              <w:t xml:space="preserve">Дидактикалық ойын </w:t>
            </w:r>
          </w:p>
          <w:p w:rsidR="00B91C84" w:rsidRPr="0092773B" w:rsidRDefault="00B91C84" w:rsidP="0054290D">
            <w:pPr>
              <w:pStyle w:val="15"/>
              <w:spacing w:line="0" w:lineRule="atLeast"/>
              <w:ind w:right="61"/>
              <w:rPr>
                <w:color w:val="auto"/>
                <w:lang w:val="kk-KZ"/>
              </w:rPr>
            </w:pPr>
            <w:r w:rsidRPr="0092773B">
              <w:rPr>
                <w:color w:val="auto"/>
                <w:lang w:val="kk-KZ"/>
              </w:rPr>
              <w:t>«Менің әдемі суретім»</w:t>
            </w:r>
          </w:p>
          <w:p w:rsidR="00B91C84" w:rsidRPr="0092773B" w:rsidRDefault="00B91C84" w:rsidP="0054290D">
            <w:pPr>
              <w:pStyle w:val="15"/>
              <w:spacing w:line="0" w:lineRule="atLeast"/>
              <w:ind w:right="61"/>
              <w:rPr>
                <w:color w:val="auto"/>
                <w:lang w:val="kk-KZ"/>
              </w:rPr>
            </w:pPr>
            <w:r w:rsidRPr="0092773B">
              <w:rPr>
                <w:color w:val="auto"/>
                <w:lang w:val="kk-KZ"/>
              </w:rPr>
              <w:t>Мақсаты:түстерді тануға және біртіндеп қолдануға үйрену.</w:t>
            </w:r>
          </w:p>
          <w:p w:rsidR="0075626B" w:rsidRPr="0092773B" w:rsidRDefault="0075626B" w:rsidP="0054290D">
            <w:pPr>
              <w:spacing w:after="0" w:line="0" w:lineRule="atLeast"/>
              <w:ind w:right="61"/>
              <w:rPr>
                <w:rFonts w:ascii="Times New Roman" w:hAnsi="Times New Roman" w:cs="Times New Roman"/>
                <w:sz w:val="24"/>
                <w:szCs w:val="24"/>
                <w:lang w:val="kk-KZ"/>
              </w:rPr>
            </w:pPr>
          </w:p>
          <w:p w:rsidR="0075626B" w:rsidRPr="0092773B" w:rsidRDefault="0075626B"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 Көркем әдебиет</w:t>
            </w:r>
          </w:p>
          <w:p w:rsidR="0075626B" w:rsidRPr="0092773B" w:rsidRDefault="0075626B"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Отан» (өлеңді мәнерлеп айту)</w:t>
            </w:r>
          </w:p>
          <w:p w:rsidR="0075626B" w:rsidRPr="0092773B" w:rsidRDefault="0075626B"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ды Отанын сүйе білуге тәрбиелеу, туған жерге деген сүйіспен-</w:t>
            </w:r>
          </w:p>
          <w:p w:rsidR="0075626B" w:rsidRPr="0092773B" w:rsidRDefault="0075626B" w:rsidP="0054290D">
            <w:pPr>
              <w:spacing w:after="0" w:line="0" w:lineRule="atLeast"/>
              <w:ind w:right="61"/>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шілігін ояту, </w:t>
            </w:r>
            <w:r w:rsidRPr="0092773B">
              <w:rPr>
                <w:rFonts w:ascii="Times New Roman" w:hAnsi="Times New Roman" w:cs="Times New Roman"/>
                <w:sz w:val="24"/>
                <w:szCs w:val="24"/>
                <w:lang w:val="kk-KZ"/>
              </w:rPr>
              <w:lastRenderedPageBreak/>
              <w:t>рәміздер жайлы түсінік беру.</w:t>
            </w:r>
          </w:p>
          <w:p w:rsidR="0075626B" w:rsidRPr="0092773B" w:rsidRDefault="0075626B" w:rsidP="0054290D">
            <w:pPr>
              <w:spacing w:after="0" w:line="0" w:lineRule="atLeast"/>
              <w:ind w:right="61"/>
              <w:rPr>
                <w:rFonts w:ascii="Times New Roman" w:hAnsi="Times New Roman" w:cs="Times New Roman"/>
                <w:sz w:val="24"/>
                <w:szCs w:val="24"/>
                <w:lang w:val="kk-KZ"/>
              </w:rPr>
            </w:pPr>
            <w:r w:rsidRPr="0092773B">
              <w:rPr>
                <w:rFonts w:ascii="Times New Roman" w:hAnsi="Times New Roman" w:cs="Times New Roman"/>
                <w:sz w:val="24"/>
                <w:szCs w:val="24"/>
                <w:lang w:val="kk-KZ"/>
              </w:rPr>
              <w:t>2</w:t>
            </w:r>
            <w:r w:rsidRPr="0092773B">
              <w:rPr>
                <w:rFonts w:ascii="Times New Roman" w:eastAsia="Times New Roman" w:hAnsi="Times New Roman" w:cs="Times New Roman"/>
                <w:sz w:val="24"/>
                <w:szCs w:val="24"/>
                <w:lang w:val="kk-KZ"/>
              </w:rPr>
              <w:t xml:space="preserve">.Музыка </w:t>
            </w:r>
            <w:r w:rsidRPr="0092773B">
              <w:rPr>
                <w:rFonts w:ascii="Times New Roman" w:hAnsi="Times New Roman" w:cs="Times New Roman"/>
                <w:sz w:val="24"/>
                <w:szCs w:val="24"/>
                <w:lang w:val="kk-KZ"/>
              </w:rPr>
              <w:t>(Педагог маман жоспары)</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pStyle w:val="15"/>
              <w:spacing w:line="0" w:lineRule="atLeast"/>
              <w:ind w:right="61" w:firstLine="208"/>
              <w:rPr>
                <w:rFonts w:eastAsia="Calibri"/>
                <w:color w:val="auto"/>
                <w:lang w:val="kk-KZ"/>
              </w:rPr>
            </w:pPr>
            <w:r w:rsidRPr="0092773B">
              <w:rPr>
                <w:rFonts w:eastAsia="Calibri"/>
                <w:color w:val="auto"/>
                <w:lang w:val="kk-KZ"/>
              </w:rPr>
              <w:lastRenderedPageBreak/>
              <w:t>Сөйлеуді дамыту</w:t>
            </w:r>
          </w:p>
          <w:p w:rsidR="00B91C84" w:rsidRPr="0092773B" w:rsidRDefault="00B91C84" w:rsidP="0054290D">
            <w:pPr>
              <w:pStyle w:val="15"/>
              <w:spacing w:line="0" w:lineRule="atLeast"/>
              <w:ind w:right="61" w:firstLine="208"/>
              <w:rPr>
                <w:rFonts w:eastAsia="Calibri"/>
                <w:color w:val="auto"/>
                <w:lang w:val="kk-KZ"/>
              </w:rPr>
            </w:pPr>
            <w:r w:rsidRPr="0092773B">
              <w:rPr>
                <w:rFonts w:eastAsia="Calibri"/>
                <w:color w:val="auto"/>
                <w:lang w:val="kk-KZ"/>
              </w:rPr>
              <w:t>«Он саусақ» тақпақ жаттау</w:t>
            </w:r>
          </w:p>
          <w:p w:rsidR="00B91C84" w:rsidRPr="0092773B" w:rsidRDefault="00B91C84" w:rsidP="0054290D">
            <w:pPr>
              <w:pStyle w:val="15"/>
              <w:spacing w:line="0" w:lineRule="atLeast"/>
              <w:ind w:right="61" w:firstLine="208"/>
              <w:rPr>
                <w:rFonts w:eastAsia="Calibri"/>
                <w:color w:val="auto"/>
                <w:lang w:val="kk-KZ"/>
              </w:rPr>
            </w:pPr>
            <w:r w:rsidRPr="0092773B">
              <w:rPr>
                <w:rFonts w:eastAsia="Calibri"/>
                <w:color w:val="auto"/>
                <w:lang w:val="kk-KZ"/>
              </w:rPr>
              <w:t xml:space="preserve">Мақсаты:Тілдегі барлық </w:t>
            </w:r>
          </w:p>
          <w:p w:rsidR="00B91C84" w:rsidRPr="0092773B" w:rsidRDefault="00B91C84" w:rsidP="0054290D">
            <w:pPr>
              <w:pStyle w:val="15"/>
              <w:spacing w:line="0" w:lineRule="atLeast"/>
              <w:ind w:right="61" w:firstLine="208"/>
              <w:rPr>
                <w:rFonts w:eastAsia="Calibri"/>
                <w:color w:val="auto"/>
                <w:lang w:val="kk-KZ"/>
              </w:rPr>
            </w:pPr>
            <w:r w:rsidRPr="0092773B">
              <w:rPr>
                <w:rFonts w:eastAsia="Calibri"/>
                <w:color w:val="auto"/>
                <w:lang w:val="kk-KZ"/>
              </w:rPr>
              <w:t>дыбыстарды анық айту.</w:t>
            </w:r>
          </w:p>
          <w:p w:rsidR="00B91C84" w:rsidRPr="0092773B" w:rsidRDefault="00B91C84" w:rsidP="0054290D">
            <w:pPr>
              <w:spacing w:after="0" w:line="0" w:lineRule="atLeast"/>
              <w:ind w:right="61"/>
              <w:rPr>
                <w:rFonts w:ascii="Times New Roman" w:eastAsia="Times New Roman" w:hAnsi="Times New Roman" w:cs="Times New Roman"/>
                <w:sz w:val="24"/>
                <w:szCs w:val="24"/>
                <w:lang w:val="kk-KZ"/>
              </w:rPr>
            </w:pPr>
          </w:p>
          <w:p w:rsidR="0075626B" w:rsidRPr="0092773B" w:rsidRDefault="0075626B" w:rsidP="0054290D">
            <w:pPr>
              <w:pStyle w:val="a3"/>
              <w:spacing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1.</w:t>
            </w:r>
            <w:r w:rsidRPr="0092773B">
              <w:rPr>
                <w:rFonts w:ascii="Times New Roman" w:hAnsi="Times New Roman" w:cs="Times New Roman"/>
                <w:sz w:val="24"/>
                <w:szCs w:val="24"/>
                <w:lang w:val="kk-KZ"/>
              </w:rPr>
              <w:t>Құрастыру</w:t>
            </w:r>
          </w:p>
          <w:p w:rsidR="0075626B" w:rsidRPr="0092773B" w:rsidRDefault="0075626B"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Көпір»</w:t>
            </w:r>
          </w:p>
          <w:p w:rsidR="0075626B" w:rsidRPr="0092773B" w:rsidRDefault="0075626B"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Мақсаты: Құрылыс материалдарының  бірнеше бөліктерін  құрастырып, жасауға үйрету. </w:t>
            </w:r>
          </w:p>
          <w:p w:rsidR="0075626B" w:rsidRPr="0092773B" w:rsidRDefault="0075626B"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2.</w:t>
            </w:r>
            <w:r w:rsidRPr="0092773B">
              <w:rPr>
                <w:rFonts w:ascii="Times New Roman" w:eastAsia="Calibri" w:hAnsi="Times New Roman" w:cs="Times New Roman"/>
                <w:sz w:val="24"/>
                <w:szCs w:val="24"/>
                <w:lang w:val="kk-KZ"/>
              </w:rPr>
              <w:t>Дене шынықтыру</w:t>
            </w:r>
          </w:p>
          <w:p w:rsidR="0075626B" w:rsidRPr="0092773B" w:rsidRDefault="0075626B"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 Тақырыбы: Домалату</w:t>
            </w:r>
          </w:p>
          <w:p w:rsidR="0075626B" w:rsidRPr="0092773B" w:rsidRDefault="0075626B"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Бір бағытта </w:t>
            </w:r>
            <w:r w:rsidRPr="0092773B">
              <w:rPr>
                <w:rFonts w:ascii="Times New Roman" w:eastAsia="Calibri" w:hAnsi="Times New Roman" w:cs="Times New Roman"/>
                <w:sz w:val="24"/>
                <w:szCs w:val="24"/>
                <w:lang w:val="kk-KZ"/>
              </w:rPr>
              <w:lastRenderedPageBreak/>
              <w:t>шеңбер бойымен жұптасып жүруді, доға астынан допты домалатып өтеді.</w:t>
            </w:r>
          </w:p>
          <w:p w:rsidR="0075626B" w:rsidRPr="0092773B" w:rsidRDefault="0075626B" w:rsidP="0054290D">
            <w:pPr>
              <w:spacing w:after="0" w:line="0" w:lineRule="atLeast"/>
              <w:ind w:right="61"/>
              <w:rPr>
                <w:rFonts w:ascii="Times New Roman" w:eastAsia="Times New Roman" w:hAnsi="Times New Roman" w:cs="Times New Roman"/>
                <w:sz w:val="24"/>
                <w:szCs w:val="24"/>
                <w:lang w:val="kk-KZ"/>
              </w:rPr>
            </w:pP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pStyle w:val="15"/>
              <w:spacing w:line="0" w:lineRule="atLeast"/>
              <w:ind w:right="61"/>
              <w:rPr>
                <w:color w:val="auto"/>
                <w:lang w:val="kk-KZ"/>
              </w:rPr>
            </w:pPr>
            <w:r w:rsidRPr="0092773B">
              <w:rPr>
                <w:color w:val="auto"/>
                <w:lang w:val="kk-KZ"/>
              </w:rPr>
              <w:lastRenderedPageBreak/>
              <w:t>Дидактикалық ойын «Отбасы мүшелері»әңгіме жүргізу</w:t>
            </w:r>
          </w:p>
          <w:p w:rsidR="00B91C84" w:rsidRPr="0092773B" w:rsidRDefault="00B91C84" w:rsidP="0054290D">
            <w:pPr>
              <w:pStyle w:val="15"/>
              <w:spacing w:line="0" w:lineRule="atLeast"/>
              <w:ind w:right="61"/>
              <w:rPr>
                <w:color w:val="auto"/>
                <w:lang w:val="kk-KZ"/>
              </w:rPr>
            </w:pPr>
            <w:r w:rsidRPr="0092773B">
              <w:rPr>
                <w:color w:val="auto"/>
                <w:lang w:val="kk-KZ"/>
              </w:rPr>
              <w:t>Мақсаты:отбасы мүшелері туралы әңгімелесу.</w:t>
            </w:r>
          </w:p>
          <w:p w:rsidR="00B91C84" w:rsidRPr="0092773B" w:rsidRDefault="00B91C84" w:rsidP="0054290D">
            <w:pPr>
              <w:spacing w:after="0" w:line="0" w:lineRule="atLeast"/>
              <w:ind w:right="61"/>
              <w:rPr>
                <w:rFonts w:ascii="Times New Roman" w:hAnsi="Times New Roman" w:cs="Times New Roman"/>
                <w:sz w:val="24"/>
                <w:szCs w:val="24"/>
                <w:lang w:val="kk-KZ"/>
              </w:rPr>
            </w:pPr>
          </w:p>
          <w:p w:rsidR="0075626B" w:rsidRPr="0092773B" w:rsidRDefault="0075626B" w:rsidP="0054290D">
            <w:pPr>
              <w:spacing w:after="0" w:line="0" w:lineRule="atLeast"/>
              <w:ind w:right="61"/>
              <w:rPr>
                <w:rFonts w:ascii="Times New Roman" w:hAnsi="Times New Roman" w:cs="Times New Roman"/>
                <w:sz w:val="24"/>
                <w:szCs w:val="24"/>
                <w:lang w:val="kk-KZ"/>
              </w:rPr>
            </w:pPr>
          </w:p>
          <w:p w:rsidR="0075626B" w:rsidRPr="0092773B" w:rsidRDefault="0075626B" w:rsidP="0054290D">
            <w:pPr>
              <w:pStyle w:val="a3"/>
              <w:spacing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1.</w:t>
            </w:r>
            <w:r w:rsidRPr="0092773B">
              <w:rPr>
                <w:rFonts w:ascii="Times New Roman" w:eastAsia="Calibri" w:hAnsi="Times New Roman" w:cs="Times New Roman"/>
                <w:sz w:val="24"/>
                <w:szCs w:val="24"/>
                <w:lang w:val="kk-KZ"/>
              </w:rPr>
              <w:t>Жапсыру.</w:t>
            </w:r>
          </w:p>
          <w:p w:rsidR="0075626B" w:rsidRPr="0092773B" w:rsidRDefault="0075626B"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Әдемі жалаушалар</w:t>
            </w:r>
          </w:p>
          <w:p w:rsidR="0075626B" w:rsidRPr="0092773B" w:rsidRDefault="0075626B"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Қиылған дайын жалаушаны   қағаз бетіне ұқыпты жапсырады</w:t>
            </w:r>
          </w:p>
          <w:p w:rsidR="0075626B" w:rsidRPr="0092773B" w:rsidRDefault="0075626B" w:rsidP="0054290D">
            <w:pPr>
              <w:spacing w:after="0" w:line="0" w:lineRule="atLeast"/>
              <w:ind w:right="61"/>
              <w:rPr>
                <w:rFonts w:ascii="Times New Roman" w:hAnsi="Times New Roman" w:cs="Times New Roman"/>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sz w:val="24"/>
                <w:szCs w:val="24"/>
                <w:lang w:val="kk-KZ" w:eastAsia="ru-RU"/>
              </w:rPr>
            </w:pPr>
          </w:p>
        </w:tc>
      </w:tr>
      <w:tr w:rsidR="00B91C84" w:rsidRPr="0092773B" w:rsidTr="00322EF2">
        <w:trPr>
          <w:gridAfter w:val="3"/>
          <w:wAfter w:w="6864" w:type="dxa"/>
          <w:trHeight w:val="100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B91C84" w:rsidRPr="0092773B" w:rsidRDefault="00B91C8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B91C84" w:rsidRPr="0092773B" w:rsidRDefault="00B91C8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B91C84" w:rsidRPr="0092773B" w:rsidTr="00225E20">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C84" w:rsidRPr="0092773B" w:rsidRDefault="00B91C84"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391" w:type="dxa"/>
            <w:tcBorders>
              <w:top w:val="single" w:sz="4" w:space="0" w:color="000000"/>
              <w:left w:val="single" w:sz="4" w:space="0" w:color="000000"/>
              <w:bottom w:val="single" w:sz="4" w:space="0" w:color="auto"/>
              <w:right w:val="single" w:sz="4" w:space="0" w:color="auto"/>
            </w:tcBorders>
            <w:shd w:val="clear" w:color="auto" w:fill="FFFFFF"/>
          </w:tcPr>
          <w:p w:rsidR="00B91C84" w:rsidRPr="0092773B" w:rsidRDefault="00B91C8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280"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91C84" w:rsidRPr="0092773B" w:rsidRDefault="00B91C84" w:rsidP="0054290D">
            <w:pPr>
              <w:pStyle w:val="Style28"/>
              <w:widowControl/>
              <w:spacing w:line="0" w:lineRule="atLeast"/>
              <w:ind w:left="34" w:right="46"/>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Көпшілік көліктерін бақылау </w:t>
            </w:r>
          </w:p>
          <w:p w:rsidR="00B91C84" w:rsidRPr="0092773B" w:rsidRDefault="00B91C84" w:rsidP="0054290D">
            <w:pPr>
              <w:pStyle w:val="Style27"/>
              <w:widowControl/>
              <w:spacing w:line="0" w:lineRule="atLeast"/>
              <w:ind w:left="34" w:right="46"/>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көпшілік көліктері туралы білімдерін тиянақтау, жолда жүру ережелерін білу;</w:t>
            </w:r>
          </w:p>
          <w:p w:rsidR="00B91C84" w:rsidRPr="0092773B" w:rsidRDefault="00B91C84" w:rsidP="0054290D">
            <w:pPr>
              <w:pStyle w:val="Style22"/>
              <w:widowControl/>
              <w:tabs>
                <w:tab w:val="left" w:pos="274"/>
              </w:tabs>
              <w:spacing w:line="0" w:lineRule="atLeast"/>
              <w:ind w:left="34" w:right="46"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үлкендер еңбегі мен техникаға  деген қызығушылыққа тәрбиелеу.</w:t>
            </w:r>
          </w:p>
          <w:p w:rsidR="00B91C84" w:rsidRPr="0092773B" w:rsidRDefault="00B91C84" w:rsidP="0054290D">
            <w:pPr>
              <w:pStyle w:val="Style56"/>
              <w:widowControl/>
              <w:tabs>
                <w:tab w:val="left" w:pos="461"/>
              </w:tabs>
              <w:spacing w:line="0" w:lineRule="atLeast"/>
              <w:ind w:left="34" w:right="46"/>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 Аула тазалаушыға көмектесу.</w:t>
            </w:r>
          </w:p>
          <w:p w:rsidR="00B91C84" w:rsidRPr="0092773B" w:rsidRDefault="00B91C84" w:rsidP="0054290D">
            <w:pPr>
              <w:pStyle w:val="Style69"/>
              <w:widowControl/>
              <w:spacing w:line="0" w:lineRule="atLeast"/>
              <w:ind w:left="34" w:right="46"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еңбекке деген оң көзқарастарын тәрбиелеу, тапсырманы жауапкершілікпен орындауға баулу.  </w:t>
            </w:r>
          </w:p>
          <w:p w:rsidR="00B91C84" w:rsidRPr="0092773B" w:rsidRDefault="00B91C84" w:rsidP="0054290D">
            <w:pPr>
              <w:pStyle w:val="Style69"/>
              <w:widowControl/>
              <w:spacing w:line="0" w:lineRule="atLeast"/>
              <w:ind w:left="34" w:right="46"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 «Жүргізушілер және жаяулар».</w:t>
            </w:r>
          </w:p>
          <w:p w:rsidR="00B91C84" w:rsidRPr="0092773B" w:rsidRDefault="00B91C84" w:rsidP="0054290D">
            <w:pPr>
              <w:pStyle w:val="Style22"/>
              <w:widowControl/>
              <w:numPr>
                <w:ilvl w:val="0"/>
                <w:numId w:val="8"/>
              </w:numPr>
              <w:tabs>
                <w:tab w:val="left" w:pos="557"/>
              </w:tabs>
              <w:spacing w:line="0" w:lineRule="atLeast"/>
              <w:ind w:left="34" w:right="46"/>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w:t>
            </w:r>
            <w:r w:rsidRPr="0092773B">
              <w:rPr>
                <w:rStyle w:val="FontStyle116"/>
                <w:rFonts w:ascii="Times New Roman" w:hAnsi="Times New Roman" w:cs="Times New Roman"/>
                <w:i w:val="0"/>
                <w:sz w:val="24"/>
                <w:szCs w:val="24"/>
                <w:lang w:val="kk-KZ"/>
              </w:rPr>
              <w:t>Мақсаты: Жолда жүру ережесін сақтауға тәрбиелеу</w:t>
            </w:r>
          </w:p>
          <w:p w:rsidR="00B91C84" w:rsidRPr="0092773B" w:rsidRDefault="00B91C84" w:rsidP="0054290D">
            <w:pPr>
              <w:spacing w:after="0" w:line="0" w:lineRule="atLeast"/>
              <w:ind w:left="34" w:right="46"/>
              <w:rPr>
                <w:rFonts w:ascii="Times New Roman" w:eastAsia="Times New Roman" w:hAnsi="Times New Roman" w:cs="Times New Roman"/>
                <w:sz w:val="24"/>
                <w:szCs w:val="24"/>
                <w:lang w:val="kk-KZ"/>
              </w:rPr>
            </w:pPr>
          </w:p>
        </w:tc>
        <w:tc>
          <w:tcPr>
            <w:tcW w:w="2760" w:type="dxa"/>
            <w:gridSpan w:val="6"/>
            <w:tcBorders>
              <w:top w:val="single" w:sz="4" w:space="0" w:color="000000"/>
              <w:left w:val="single" w:sz="4" w:space="0" w:color="auto"/>
              <w:bottom w:val="single" w:sz="4" w:space="0" w:color="auto"/>
              <w:right w:val="single" w:sz="4" w:space="0" w:color="auto"/>
            </w:tcBorders>
            <w:shd w:val="clear" w:color="auto" w:fill="FFFFFF"/>
          </w:tcPr>
          <w:p w:rsidR="00B91C84" w:rsidRPr="0092773B" w:rsidRDefault="00B91C84" w:rsidP="0054290D">
            <w:pPr>
              <w:pStyle w:val="Style23"/>
              <w:widowControl/>
              <w:spacing w:line="0" w:lineRule="atLeast"/>
              <w:ind w:left="34" w:right="46"/>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Суықторғайды бақылау</w:t>
            </w:r>
          </w:p>
          <w:p w:rsidR="00B91C84" w:rsidRPr="0092773B" w:rsidRDefault="00B91C84" w:rsidP="0054290D">
            <w:pPr>
              <w:pStyle w:val="Style27"/>
              <w:widowControl/>
              <w:spacing w:line="0" w:lineRule="atLeast"/>
              <w:ind w:left="34" w:right="46"/>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B91C84" w:rsidRPr="0092773B" w:rsidRDefault="00B91C84" w:rsidP="0054290D">
            <w:pPr>
              <w:pStyle w:val="Style22"/>
              <w:widowControl/>
              <w:numPr>
                <w:ilvl w:val="0"/>
                <w:numId w:val="14"/>
              </w:numPr>
              <w:tabs>
                <w:tab w:val="left" w:pos="595"/>
              </w:tabs>
              <w:spacing w:line="0" w:lineRule="atLeast"/>
              <w:ind w:left="34" w:right="46"/>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алалардың құстар туралы білімдерін толықтыру;</w:t>
            </w:r>
          </w:p>
          <w:p w:rsidR="00B91C84" w:rsidRPr="0092773B" w:rsidRDefault="00B91C84" w:rsidP="0054290D">
            <w:pPr>
              <w:pStyle w:val="Style22"/>
              <w:widowControl/>
              <w:numPr>
                <w:ilvl w:val="0"/>
                <w:numId w:val="8"/>
              </w:numPr>
              <w:tabs>
                <w:tab w:val="left" w:pos="595"/>
              </w:tabs>
              <w:spacing w:line="0" w:lineRule="atLeast"/>
              <w:ind w:left="34" w:right="46"/>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Салыстыру, талдау, қортынды жасай білу туралы білімдерін толықтыру.</w:t>
            </w:r>
          </w:p>
          <w:p w:rsidR="00B91C84" w:rsidRPr="0092773B" w:rsidRDefault="00B91C84" w:rsidP="0054290D">
            <w:pPr>
              <w:pStyle w:val="Style1"/>
              <w:widowControl/>
              <w:spacing w:line="0" w:lineRule="atLeast"/>
              <w:ind w:left="34" w:right="46"/>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Зерттеу жұмысы</w:t>
            </w:r>
          </w:p>
          <w:p w:rsidR="00B91C84" w:rsidRPr="0092773B" w:rsidRDefault="00B91C84" w:rsidP="0054290D">
            <w:pPr>
              <w:pStyle w:val="Style1"/>
              <w:widowControl/>
              <w:spacing w:line="0" w:lineRule="atLeast"/>
              <w:ind w:left="34" w:right="46"/>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ұстар ізін қарау. Оларды қарға мен жануарлар (мысық, ит) іздерімен салыстыру. Қандай айырмашылығы бар? </w:t>
            </w:r>
          </w:p>
          <w:p w:rsidR="00B91C84" w:rsidRPr="0092773B" w:rsidRDefault="00B91C84" w:rsidP="0054290D">
            <w:pPr>
              <w:pStyle w:val="Style1"/>
              <w:widowControl/>
              <w:spacing w:line="0" w:lineRule="atLeast"/>
              <w:ind w:left="34" w:right="46"/>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B91C84" w:rsidRPr="0092773B" w:rsidRDefault="00B91C84" w:rsidP="0054290D">
            <w:pPr>
              <w:pStyle w:val="Style17"/>
              <w:widowControl/>
              <w:spacing w:line="0" w:lineRule="atLeast"/>
              <w:ind w:left="34" w:right="46"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Ойын алаңын қардан тазалау. </w:t>
            </w:r>
          </w:p>
          <w:p w:rsidR="00B91C84" w:rsidRPr="0092773B" w:rsidRDefault="00B91C84" w:rsidP="0054290D">
            <w:pPr>
              <w:pStyle w:val="Style1"/>
              <w:widowControl/>
              <w:spacing w:line="0" w:lineRule="atLeast"/>
              <w:ind w:left="34" w:right="46"/>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еңбексүйгіштікке тәрбиелеу </w:t>
            </w:r>
          </w:p>
          <w:p w:rsidR="00B91C84" w:rsidRPr="0092773B" w:rsidRDefault="00B91C84" w:rsidP="0054290D">
            <w:pPr>
              <w:pStyle w:val="Style1"/>
              <w:widowControl/>
              <w:spacing w:line="0" w:lineRule="atLeast"/>
              <w:ind w:left="34" w:right="46"/>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B91C84" w:rsidRPr="0092773B" w:rsidRDefault="00B91C84" w:rsidP="0054290D">
            <w:pPr>
              <w:pStyle w:val="Style1"/>
              <w:widowControl/>
              <w:spacing w:line="0" w:lineRule="atLeast"/>
              <w:ind w:left="34" w:right="46"/>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Ұшты-ұшты».</w:t>
            </w:r>
          </w:p>
          <w:p w:rsidR="00B91C84" w:rsidRPr="0092773B" w:rsidRDefault="00B91C84" w:rsidP="0054290D">
            <w:pPr>
              <w:pStyle w:val="Style17"/>
              <w:widowControl/>
              <w:spacing w:line="0" w:lineRule="atLeast"/>
              <w:ind w:left="34" w:right="46"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аңғарымпаздыққа, шапшаңдыққа баулу  </w:t>
            </w:r>
          </w:p>
          <w:p w:rsidR="00B91C84" w:rsidRPr="0092773B" w:rsidRDefault="00B91C84" w:rsidP="0054290D">
            <w:pPr>
              <w:spacing w:after="0" w:line="0" w:lineRule="atLeast"/>
              <w:ind w:left="34" w:right="46"/>
              <w:rPr>
                <w:rFonts w:ascii="Times New Roman" w:eastAsia="Calibri" w:hAnsi="Times New Roman" w:cs="Times New Roman"/>
                <w:sz w:val="24"/>
                <w:szCs w:val="24"/>
                <w:lang w:val="kk-KZ"/>
              </w:rPr>
            </w:pPr>
          </w:p>
        </w:tc>
        <w:tc>
          <w:tcPr>
            <w:tcW w:w="2784" w:type="dxa"/>
            <w:tcBorders>
              <w:top w:val="single" w:sz="4" w:space="0" w:color="000000"/>
              <w:left w:val="single" w:sz="4" w:space="0" w:color="auto"/>
              <w:bottom w:val="single" w:sz="4" w:space="0" w:color="auto"/>
              <w:right w:val="single" w:sz="4" w:space="0" w:color="auto"/>
            </w:tcBorders>
            <w:shd w:val="clear" w:color="auto" w:fill="FFFFFF"/>
          </w:tcPr>
          <w:p w:rsidR="00B91C84" w:rsidRPr="0092773B" w:rsidRDefault="00B91C84" w:rsidP="0054290D">
            <w:pPr>
              <w:pStyle w:val="Style1"/>
              <w:widowControl/>
              <w:spacing w:line="0" w:lineRule="atLeast"/>
              <w:ind w:left="34" w:right="46"/>
              <w:jc w:val="center"/>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оранды күнді бақылау</w:t>
            </w:r>
          </w:p>
          <w:p w:rsidR="00B91C84" w:rsidRPr="0092773B" w:rsidRDefault="00B91C84" w:rsidP="0054290D">
            <w:pPr>
              <w:pStyle w:val="Style17"/>
              <w:widowControl/>
              <w:spacing w:line="0" w:lineRule="atLeast"/>
              <w:ind w:left="34" w:right="46"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желді күнгі қардың қозғалысы туралы түсінік беру.</w:t>
            </w:r>
          </w:p>
          <w:p w:rsidR="00B91C84" w:rsidRPr="0092773B" w:rsidRDefault="00B91C84" w:rsidP="0054290D">
            <w:pPr>
              <w:pStyle w:val="Style1"/>
              <w:widowControl/>
              <w:spacing w:line="0" w:lineRule="atLeast"/>
              <w:ind w:left="34" w:right="46"/>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Зерттеу жұмысы</w:t>
            </w:r>
          </w:p>
          <w:p w:rsidR="00B91C84" w:rsidRPr="0092773B" w:rsidRDefault="00B91C84" w:rsidP="0054290D">
            <w:pPr>
              <w:pStyle w:val="Style17"/>
              <w:widowControl/>
              <w:spacing w:line="0" w:lineRule="atLeast"/>
              <w:ind w:left="34" w:right="46"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Келесі күні ауланы қарау. Түбі ашылып қалған ағаш түптерін іздеп табу.</w:t>
            </w:r>
          </w:p>
          <w:p w:rsidR="00B91C84" w:rsidRPr="0092773B" w:rsidRDefault="00B91C84" w:rsidP="0054290D">
            <w:pPr>
              <w:pStyle w:val="Style17"/>
              <w:widowControl/>
              <w:spacing w:line="0" w:lineRule="atLeast"/>
              <w:ind w:left="34" w:right="46"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B91C84" w:rsidRPr="0092773B" w:rsidRDefault="00B91C84" w:rsidP="0054290D">
            <w:pPr>
              <w:pStyle w:val="Style17"/>
              <w:widowControl/>
              <w:spacing w:line="0" w:lineRule="atLeast"/>
              <w:ind w:left="34" w:right="46"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Бораннан соң ашылып қалған ағаш түптеріне қар үю. </w:t>
            </w:r>
          </w:p>
          <w:p w:rsidR="00B91C84" w:rsidRPr="0092773B" w:rsidRDefault="00B91C84" w:rsidP="0054290D">
            <w:pPr>
              <w:pStyle w:val="Style17"/>
              <w:widowControl/>
              <w:spacing w:line="0" w:lineRule="atLeast"/>
              <w:ind w:left="34" w:right="46"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Мақсаты:Бірлесе еңбек етуге, ағаштарға қамқорлық жасауға тәрбиелеу.</w:t>
            </w:r>
          </w:p>
          <w:p w:rsidR="00B91C84" w:rsidRPr="0092773B" w:rsidRDefault="00B91C84" w:rsidP="0054290D">
            <w:pPr>
              <w:pStyle w:val="Style1"/>
              <w:widowControl/>
              <w:spacing w:line="0" w:lineRule="atLeast"/>
              <w:ind w:left="34" w:right="46"/>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 «Желдиірмен».</w:t>
            </w:r>
          </w:p>
          <w:p w:rsidR="00B91C84" w:rsidRPr="0092773B" w:rsidRDefault="00B91C84" w:rsidP="0054290D">
            <w:pPr>
              <w:pStyle w:val="Style1"/>
              <w:widowControl/>
              <w:spacing w:line="0" w:lineRule="atLeast"/>
              <w:ind w:left="34" w:right="46"/>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ойын мазмұнына сай қимылдар жасау. </w:t>
            </w:r>
          </w:p>
          <w:p w:rsidR="00B91C84" w:rsidRPr="0092773B" w:rsidRDefault="00B91C84" w:rsidP="0054290D">
            <w:pPr>
              <w:spacing w:after="0" w:line="0" w:lineRule="atLeast"/>
              <w:ind w:left="34" w:right="46"/>
              <w:rPr>
                <w:rFonts w:ascii="Times New Roman" w:eastAsia="Times New Roman" w:hAnsi="Times New Roman" w:cs="Times New Roman"/>
                <w:sz w:val="24"/>
                <w:szCs w:val="24"/>
                <w:lang w:val="kk-KZ"/>
              </w:rPr>
            </w:pPr>
          </w:p>
        </w:tc>
        <w:tc>
          <w:tcPr>
            <w:tcW w:w="2640" w:type="dxa"/>
            <w:gridSpan w:val="3"/>
            <w:tcBorders>
              <w:top w:val="single" w:sz="4" w:space="0" w:color="000000"/>
              <w:left w:val="single" w:sz="4" w:space="0" w:color="auto"/>
              <w:bottom w:val="single" w:sz="4" w:space="0" w:color="auto"/>
              <w:right w:val="single" w:sz="4" w:space="0" w:color="auto"/>
            </w:tcBorders>
            <w:shd w:val="clear" w:color="auto" w:fill="FFFFFF"/>
          </w:tcPr>
          <w:p w:rsidR="00B91C84" w:rsidRPr="0092773B" w:rsidRDefault="00B91C84" w:rsidP="0054290D">
            <w:pPr>
              <w:spacing w:after="0" w:line="0" w:lineRule="atLeast"/>
              <w:rPr>
                <w:rFonts w:ascii="Times New Roman" w:hAnsi="Times New Roman" w:cs="Times New Roman"/>
                <w:sz w:val="24"/>
                <w:szCs w:val="24"/>
                <w:lang w:val="kk-KZ"/>
              </w:rPr>
            </w:pPr>
          </w:p>
        </w:tc>
        <w:tc>
          <w:tcPr>
            <w:tcW w:w="2298" w:type="dxa"/>
            <w:gridSpan w:val="3"/>
            <w:tcBorders>
              <w:top w:val="single" w:sz="4" w:space="0" w:color="000000"/>
              <w:left w:val="single" w:sz="4" w:space="0" w:color="auto"/>
              <w:bottom w:val="single" w:sz="4" w:space="0" w:color="auto"/>
              <w:right w:val="single" w:sz="4" w:space="0" w:color="000000"/>
            </w:tcBorders>
            <w:shd w:val="clear" w:color="auto" w:fill="FFFFFF"/>
          </w:tcPr>
          <w:p w:rsidR="00B91C84" w:rsidRPr="0092773B" w:rsidRDefault="00B91C84" w:rsidP="0054290D">
            <w:pPr>
              <w:spacing w:after="0" w:line="0" w:lineRule="atLeast"/>
              <w:rPr>
                <w:rFonts w:ascii="Times New Roman" w:hAnsi="Times New Roman" w:cs="Times New Roman"/>
                <w:sz w:val="24"/>
                <w:szCs w:val="24"/>
                <w:lang w:val="kk-KZ"/>
              </w:rPr>
            </w:pPr>
          </w:p>
        </w:tc>
        <w:tc>
          <w:tcPr>
            <w:tcW w:w="2288" w:type="dxa"/>
          </w:tcPr>
          <w:p w:rsidR="00B91C84" w:rsidRPr="0092773B" w:rsidRDefault="00B91C84" w:rsidP="0054290D">
            <w:pPr>
              <w:spacing w:after="0" w:line="0" w:lineRule="atLeast"/>
              <w:rPr>
                <w:rFonts w:ascii="Times New Roman" w:hAnsi="Times New Roman" w:cs="Times New Roman"/>
                <w:sz w:val="24"/>
                <w:szCs w:val="24"/>
                <w:lang w:val="kk-KZ"/>
              </w:rPr>
            </w:pPr>
          </w:p>
        </w:tc>
        <w:tc>
          <w:tcPr>
            <w:tcW w:w="2288" w:type="dxa"/>
          </w:tcPr>
          <w:p w:rsidR="00B91C84" w:rsidRPr="0092773B" w:rsidRDefault="00B91C84" w:rsidP="0054290D">
            <w:pPr>
              <w:spacing w:after="0" w:line="0" w:lineRule="atLeast"/>
              <w:rPr>
                <w:rFonts w:ascii="Times New Roman" w:hAnsi="Times New Roman" w:cs="Times New Roman"/>
                <w:sz w:val="24"/>
                <w:szCs w:val="24"/>
                <w:lang w:val="kk-KZ"/>
              </w:rPr>
            </w:pPr>
          </w:p>
        </w:tc>
        <w:tc>
          <w:tcPr>
            <w:tcW w:w="2288" w:type="dxa"/>
          </w:tcPr>
          <w:p w:rsidR="00B91C84" w:rsidRPr="0092773B" w:rsidRDefault="00B91C8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B91C84" w:rsidRPr="0092773B" w:rsidRDefault="00B91C84" w:rsidP="0054290D">
            <w:pPr>
              <w:spacing w:after="0" w:line="0" w:lineRule="atLeast"/>
              <w:rPr>
                <w:rFonts w:ascii="Times New Roman" w:eastAsia="Times New Roman" w:hAnsi="Times New Roman" w:cs="Times New Roman"/>
                <w:sz w:val="24"/>
                <w:szCs w:val="24"/>
                <w:lang w:val="kk-KZ" w:eastAsia="ru-RU"/>
              </w:rPr>
            </w:pPr>
          </w:p>
        </w:tc>
      </w:tr>
      <w:tr w:rsidR="00B91C84" w:rsidRPr="0092773B" w:rsidTr="00AA6E17">
        <w:trPr>
          <w:gridAfter w:val="3"/>
          <w:wAfter w:w="6864" w:type="dxa"/>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391" w:type="dxa"/>
            <w:tcBorders>
              <w:top w:val="single" w:sz="4" w:space="0" w:color="auto"/>
              <w:left w:val="single" w:sz="4" w:space="0" w:color="000000"/>
              <w:bottom w:val="single" w:sz="4" w:space="0" w:color="000000"/>
              <w:right w:val="single" w:sz="4" w:space="0" w:color="auto"/>
            </w:tcBorders>
            <w:shd w:val="clear" w:color="auto" w:fill="FFFFFF"/>
          </w:tcPr>
          <w:p w:rsidR="00B91C84"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B91C84"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62" w:type="dxa"/>
            <w:gridSpan w:val="14"/>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eastAsia="ru-RU"/>
              </w:rPr>
              <w:t>Балалардың   киімдерін  реттілікпен  шешуі,  гигиеналық   шараларды ұйымдастыру.</w:t>
            </w:r>
          </w:p>
        </w:tc>
      </w:tr>
      <w:tr w:rsidR="00B91C84" w:rsidRPr="0092773B" w:rsidTr="00AA6E17">
        <w:trPr>
          <w:gridAfter w:val="3"/>
          <w:wAfter w:w="6864" w:type="dxa"/>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B91C8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B91C8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B91C84" w:rsidRPr="0092773B" w:rsidTr="00AA6E17">
        <w:trPr>
          <w:gridAfter w:val="3"/>
          <w:wAfter w:w="6864" w:type="dxa"/>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C84" w:rsidRPr="0092773B" w:rsidRDefault="00B91C8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B91C8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B91C84" w:rsidRPr="0092773B">
              <w:rPr>
                <w:rFonts w:ascii="Times New Roman" w:eastAsia="Times New Roman" w:hAnsi="Times New Roman" w:cs="Times New Roman"/>
                <w:sz w:val="24"/>
                <w:szCs w:val="24"/>
                <w:lang w:val="kk-KZ" w:eastAsia="ru-RU"/>
              </w:rPr>
              <w:t>-15.0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C84" w:rsidRPr="0092773B" w:rsidRDefault="00B91C8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B91C84" w:rsidRPr="0092773B" w:rsidTr="00AA6E17">
        <w:trPr>
          <w:gridAfter w:val="3"/>
          <w:wAfter w:w="6864" w:type="dxa"/>
          <w:trHeight w:val="96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B91C84" w:rsidRPr="0092773B" w:rsidRDefault="00B91C8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B91C84" w:rsidRPr="0092773B" w:rsidRDefault="00B91C8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B91C84" w:rsidRPr="0092773B" w:rsidRDefault="00B91C8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B91C84" w:rsidRPr="0092773B" w:rsidTr="00AA6E17">
        <w:trPr>
          <w:gridAfter w:val="3"/>
          <w:wAfter w:w="6864" w:type="dxa"/>
          <w:trHeight w:val="389"/>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B91C84" w:rsidRPr="0092773B" w:rsidRDefault="00B91C8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C84" w:rsidRPr="0092773B" w:rsidRDefault="00B91C8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p w:rsidR="0075626B" w:rsidRPr="0092773B" w:rsidRDefault="0075626B" w:rsidP="0054290D">
            <w:pPr>
              <w:spacing w:after="0" w:line="0" w:lineRule="atLeast"/>
              <w:rPr>
                <w:rFonts w:ascii="Times New Roman" w:eastAsia="Times New Roman" w:hAnsi="Times New Roman" w:cs="Times New Roman"/>
                <w:sz w:val="24"/>
                <w:szCs w:val="24"/>
                <w:lang w:val="kk-KZ"/>
              </w:rPr>
            </w:pPr>
          </w:p>
        </w:tc>
      </w:tr>
      <w:tr w:rsidR="0075626B" w:rsidRPr="0092773B" w:rsidTr="00AA6E17">
        <w:trPr>
          <w:gridAfter w:val="3"/>
          <w:wAfter w:w="6864" w:type="dxa"/>
          <w:trHeight w:val="389"/>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626B" w:rsidRPr="0092773B" w:rsidRDefault="0075626B"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75626B" w:rsidRPr="0092773B" w:rsidRDefault="0075626B" w:rsidP="0054290D">
            <w:pPr>
              <w:spacing w:after="0" w:line="0" w:lineRule="atLeast"/>
              <w:rPr>
                <w:rFonts w:ascii="Times New Roman" w:eastAsia="Times New Roman" w:hAnsi="Times New Roman" w:cs="Times New Roman"/>
                <w:sz w:val="24"/>
                <w:szCs w:val="24"/>
                <w:lang w:val="kk-KZ" w:eastAsia="ru-RU"/>
              </w:rPr>
            </w:pPr>
          </w:p>
          <w:p w:rsidR="0075626B" w:rsidRPr="0092773B" w:rsidRDefault="0075626B" w:rsidP="0054290D">
            <w:pPr>
              <w:spacing w:after="0" w:line="0" w:lineRule="atLeast"/>
              <w:rPr>
                <w:rFonts w:ascii="Times New Roman" w:eastAsia="Times New Roman" w:hAnsi="Times New Roman" w:cs="Times New Roman"/>
                <w:sz w:val="24"/>
                <w:szCs w:val="24"/>
                <w:lang w:val="kk-KZ" w:eastAsia="ru-RU"/>
              </w:rPr>
            </w:pPr>
          </w:p>
          <w:p w:rsidR="0075626B" w:rsidRPr="0092773B" w:rsidRDefault="0075626B" w:rsidP="0054290D">
            <w:pPr>
              <w:spacing w:after="0" w:line="0" w:lineRule="atLeast"/>
              <w:rPr>
                <w:rFonts w:ascii="Times New Roman" w:eastAsia="Times New Roman" w:hAnsi="Times New Roman" w:cs="Times New Roman"/>
                <w:sz w:val="24"/>
                <w:szCs w:val="24"/>
                <w:lang w:val="kk-KZ" w:eastAsia="ru-RU"/>
              </w:rPr>
            </w:pPr>
          </w:p>
          <w:p w:rsidR="0075626B" w:rsidRPr="0092773B" w:rsidRDefault="0075626B" w:rsidP="0054290D">
            <w:pPr>
              <w:spacing w:after="0" w:line="0" w:lineRule="atLeast"/>
              <w:rPr>
                <w:rFonts w:ascii="Times New Roman" w:eastAsia="Times New Roman" w:hAnsi="Times New Roman" w:cs="Times New Roman"/>
                <w:sz w:val="24"/>
                <w:szCs w:val="24"/>
                <w:lang w:val="kk-KZ" w:eastAsia="ru-RU"/>
              </w:rPr>
            </w:pPr>
          </w:p>
          <w:p w:rsidR="0075626B" w:rsidRPr="0092773B" w:rsidRDefault="0075626B" w:rsidP="0054290D">
            <w:pPr>
              <w:spacing w:after="0" w:line="0" w:lineRule="atLeast"/>
              <w:rPr>
                <w:rFonts w:ascii="Times New Roman" w:hAnsi="Times New Roman" w:cs="Times New Roman"/>
                <w:sz w:val="24"/>
                <w:szCs w:val="24"/>
                <w:lang w:val="kk-KZ" w:eastAsia="ru-RU"/>
              </w:rPr>
            </w:pP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75626B" w:rsidRPr="0092773B" w:rsidRDefault="0075626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75626B" w:rsidRPr="0092773B" w:rsidRDefault="0075626B" w:rsidP="0054290D">
            <w:pPr>
              <w:spacing w:after="0" w:line="0" w:lineRule="atLeast"/>
              <w:rPr>
                <w:rFonts w:ascii="Times New Roman" w:eastAsia="Times New Roman" w:hAnsi="Times New Roman" w:cs="Times New Roman"/>
                <w:sz w:val="24"/>
                <w:szCs w:val="24"/>
                <w:lang w:eastAsia="ru-RU"/>
              </w:rPr>
            </w:pPr>
          </w:p>
          <w:p w:rsidR="0075626B" w:rsidRPr="0092773B" w:rsidRDefault="0075626B" w:rsidP="0054290D">
            <w:pPr>
              <w:spacing w:after="0" w:line="0" w:lineRule="atLeast"/>
              <w:rPr>
                <w:rFonts w:ascii="Times New Roman" w:eastAsia="Times New Roman" w:hAnsi="Times New Roman" w:cs="Times New Roman"/>
                <w:sz w:val="24"/>
                <w:szCs w:val="24"/>
                <w:lang w:eastAsia="ru-RU"/>
              </w:rPr>
            </w:pPr>
          </w:p>
          <w:p w:rsidR="0075626B" w:rsidRPr="0092773B" w:rsidRDefault="0075626B" w:rsidP="0054290D">
            <w:pPr>
              <w:spacing w:after="0" w:line="0" w:lineRule="atLeast"/>
              <w:rPr>
                <w:rFonts w:ascii="Times New Roman" w:eastAsia="Times New Roman" w:hAnsi="Times New Roman" w:cs="Times New Roman"/>
                <w:sz w:val="24"/>
                <w:szCs w:val="24"/>
                <w:lang w:eastAsia="ru-RU"/>
              </w:rPr>
            </w:pPr>
          </w:p>
          <w:p w:rsidR="0075626B" w:rsidRPr="0092773B" w:rsidRDefault="0075626B" w:rsidP="0054290D">
            <w:pPr>
              <w:spacing w:after="0" w:line="0" w:lineRule="atLeast"/>
              <w:rPr>
                <w:rFonts w:ascii="Times New Roman" w:eastAsia="Times New Roman" w:hAnsi="Times New Roman" w:cs="Times New Roman"/>
                <w:sz w:val="24"/>
                <w:szCs w:val="24"/>
                <w:lang w:eastAsia="ru-RU"/>
              </w:rPr>
            </w:pPr>
          </w:p>
          <w:p w:rsidR="0075626B" w:rsidRPr="0092773B" w:rsidRDefault="0075626B" w:rsidP="0054290D">
            <w:pPr>
              <w:spacing w:after="0" w:line="0" w:lineRule="atLeast"/>
              <w:rPr>
                <w:rFonts w:ascii="Times New Roman" w:eastAsia="Times New Roman" w:hAnsi="Times New Roman" w:cs="Times New Roman"/>
                <w:sz w:val="24"/>
                <w:szCs w:val="24"/>
                <w:lang w:val="kk-KZ" w:eastAsia="ru-RU"/>
              </w:rPr>
            </w:pPr>
          </w:p>
        </w:tc>
        <w:tc>
          <w:tcPr>
            <w:tcW w:w="244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626B" w:rsidRPr="0092773B" w:rsidRDefault="0075626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Емхана» сюжетті – рөлдік ойыны.</w:t>
            </w:r>
          </w:p>
          <w:p w:rsidR="0075626B" w:rsidRPr="0092773B" w:rsidRDefault="0075626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eastAsia="ru-RU"/>
              </w:rPr>
              <w:t>Мақсаты: Баланың сөздік қорын молайту, бір - біріне деген жағымды қарым - қатынас жасау, ой - қиялын одан әрі дамыту.Дәрігердің сезімталдығы мен кішіпейілділігі, қамқорлығы сияқты жақсы қасиеттерін жеткізе білуге тәрбиелеу.</w:t>
            </w: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75626B" w:rsidRPr="0092773B" w:rsidRDefault="0075626B"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Ойын – жаттығу  «Қуыршықты қыстық киімдері»</w:t>
            </w:r>
          </w:p>
          <w:p w:rsidR="0075626B" w:rsidRPr="0092773B" w:rsidRDefault="0075626B"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балаларға тазалық туралы үйрету.</w:t>
            </w:r>
          </w:p>
          <w:p w:rsidR="0075626B" w:rsidRPr="0092773B" w:rsidRDefault="0075626B" w:rsidP="0054290D">
            <w:pPr>
              <w:pStyle w:val="a3"/>
              <w:spacing w:line="0" w:lineRule="atLeast"/>
              <w:rPr>
                <w:rFonts w:ascii="Times New Roman" w:hAnsi="Times New Roman" w:cs="Times New Roman"/>
                <w:sz w:val="24"/>
                <w:szCs w:val="24"/>
                <w:lang w:val="kk-KZ" w:eastAsia="ru-RU"/>
              </w:rPr>
            </w:pPr>
            <w:r w:rsidRPr="0092773B">
              <w:rPr>
                <w:rFonts w:ascii="Times New Roman" w:eastAsia="Calibri" w:hAnsi="Times New Roman" w:cs="Times New Roman"/>
                <w:bCs/>
                <w:sz w:val="24"/>
                <w:szCs w:val="24"/>
                <w:lang w:val="kk-KZ"/>
              </w:rPr>
              <w:t xml:space="preserve">Ірі құрылыс материалдарымен </w:t>
            </w:r>
            <w:r w:rsidRPr="0092773B">
              <w:rPr>
                <w:rFonts w:ascii="Times New Roman" w:hAnsi="Times New Roman" w:cs="Times New Roman"/>
                <w:sz w:val="24"/>
                <w:szCs w:val="24"/>
                <w:lang w:val="kk-KZ" w:eastAsia="ru-RU"/>
              </w:rPr>
              <w:t>ойындар.</w:t>
            </w:r>
          </w:p>
          <w:p w:rsidR="0075626B" w:rsidRPr="0092773B" w:rsidRDefault="0075626B" w:rsidP="0054290D">
            <w:pPr>
              <w:spacing w:after="0" w:line="0" w:lineRule="atLeast"/>
              <w:rPr>
                <w:rFonts w:ascii="Times New Roman" w:eastAsia="Times New Roman" w:hAnsi="Times New Roman" w:cs="Times New Roman"/>
                <w:sz w:val="24"/>
                <w:szCs w:val="24"/>
                <w:lang w:val="kk-KZ"/>
              </w:rPr>
            </w:pPr>
          </w:p>
        </w:tc>
        <w:tc>
          <w:tcPr>
            <w:tcW w:w="2980" w:type="dxa"/>
            <w:gridSpan w:val="3"/>
            <w:tcBorders>
              <w:top w:val="single" w:sz="4" w:space="0" w:color="000000"/>
              <w:left w:val="single" w:sz="4" w:space="0" w:color="auto"/>
              <w:bottom w:val="single" w:sz="4" w:space="0" w:color="000000"/>
              <w:right w:val="single" w:sz="4" w:space="0" w:color="auto"/>
            </w:tcBorders>
            <w:shd w:val="clear" w:color="auto" w:fill="FFFFFF"/>
          </w:tcPr>
          <w:p w:rsidR="0075626B" w:rsidRPr="0092773B" w:rsidRDefault="0075626B" w:rsidP="0054290D">
            <w:pPr>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Қимылды/ойын:</w:t>
            </w:r>
          </w:p>
          <w:p w:rsidR="0075626B" w:rsidRPr="0092773B" w:rsidRDefault="0075626B" w:rsidP="0054290D">
            <w:pPr>
              <w:pStyle w:val="a5"/>
              <w:shd w:val="clear" w:color="auto" w:fill="FFFFFF"/>
              <w:spacing w:before="0" w:beforeAutospacing="0" w:after="0" w:afterAutospacing="0" w:line="0" w:lineRule="atLeast"/>
              <w:rPr>
                <w:lang w:val="kk-KZ"/>
              </w:rPr>
            </w:pPr>
            <w:r w:rsidRPr="0092773B">
              <w:rPr>
                <w:lang w:val="kk-KZ"/>
              </w:rPr>
              <w:t>«Жанды ойыншықтар»Мақсаты: балаларды аңдардың жүрісін келтіріп жүруге үйрету.</w:t>
            </w: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75626B" w:rsidRPr="0092773B" w:rsidRDefault="0075626B" w:rsidP="0054290D">
            <w:pPr>
              <w:spacing w:after="0" w:line="0" w:lineRule="atLeast"/>
              <w:rPr>
                <w:rFonts w:ascii="Times New Roman" w:hAnsi="Times New Roman" w:cs="Times New Roman"/>
                <w:sz w:val="24"/>
                <w:szCs w:val="24"/>
                <w:lang w:val="kk-KZ"/>
              </w:rPr>
            </w:pPr>
          </w:p>
        </w:tc>
        <w:tc>
          <w:tcPr>
            <w:tcW w:w="2098" w:type="dxa"/>
            <w:gridSpan w:val="2"/>
            <w:tcBorders>
              <w:top w:val="single" w:sz="4" w:space="0" w:color="000000"/>
              <w:left w:val="single" w:sz="4" w:space="0" w:color="auto"/>
              <w:bottom w:val="single" w:sz="4" w:space="0" w:color="000000"/>
              <w:right w:val="single" w:sz="4" w:space="0" w:color="000000"/>
            </w:tcBorders>
            <w:shd w:val="clear" w:color="auto" w:fill="FFFFFF"/>
          </w:tcPr>
          <w:p w:rsidR="0075626B" w:rsidRPr="0092773B" w:rsidRDefault="0075626B" w:rsidP="0054290D">
            <w:pPr>
              <w:spacing w:after="0" w:line="0" w:lineRule="atLeast"/>
              <w:rPr>
                <w:rFonts w:ascii="Times New Roman" w:eastAsia="Times New Roman" w:hAnsi="Times New Roman" w:cs="Times New Roman"/>
                <w:sz w:val="24"/>
                <w:szCs w:val="24"/>
                <w:lang w:val="kk-KZ"/>
              </w:rPr>
            </w:pPr>
          </w:p>
        </w:tc>
      </w:tr>
      <w:tr w:rsidR="0075626B" w:rsidRPr="0092773B" w:rsidTr="00AA6E17">
        <w:trPr>
          <w:gridAfter w:val="3"/>
          <w:wAfter w:w="6864" w:type="dxa"/>
          <w:trHeight w:val="268"/>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626B" w:rsidRPr="0092773B" w:rsidRDefault="0075626B" w:rsidP="0054290D">
            <w:pPr>
              <w:spacing w:after="0" w:line="0" w:lineRule="atLeast"/>
              <w:rPr>
                <w:rFonts w:ascii="Times New Roman" w:eastAsia="Times New Roman" w:hAnsi="Times New Roman" w:cs="Times New Roman"/>
                <w:iCs/>
                <w:sz w:val="24"/>
                <w:szCs w:val="24"/>
                <w:lang w:val="kk-KZ" w:eastAsia="ru-RU"/>
              </w:rPr>
            </w:pPr>
          </w:p>
        </w:tc>
        <w:tc>
          <w:tcPr>
            <w:tcW w:w="139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626B" w:rsidRPr="0092773B" w:rsidRDefault="0075626B" w:rsidP="0054290D">
            <w:pPr>
              <w:spacing w:after="0" w:line="0" w:lineRule="atLeast"/>
              <w:rPr>
                <w:rFonts w:ascii="Times New Roman" w:eastAsia="Times New Roman" w:hAnsi="Times New Roman" w:cs="Times New Roman"/>
                <w:sz w:val="24"/>
                <w:szCs w:val="24"/>
                <w:lang w:val="kk-KZ" w:eastAsia="ru-RU"/>
              </w:rPr>
            </w:pPr>
          </w:p>
          <w:p w:rsidR="0075626B" w:rsidRPr="0092773B" w:rsidRDefault="0075626B" w:rsidP="0054290D">
            <w:pPr>
              <w:spacing w:after="0" w:line="0" w:lineRule="atLeast"/>
              <w:rPr>
                <w:rFonts w:ascii="Times New Roman" w:eastAsia="Times New Roman" w:hAnsi="Times New Roman" w:cs="Times New Roman"/>
                <w:sz w:val="24"/>
                <w:szCs w:val="24"/>
                <w:lang w:val="kk-KZ" w:eastAsia="ru-RU"/>
              </w:rPr>
            </w:pPr>
          </w:p>
          <w:p w:rsidR="0075626B" w:rsidRPr="0092773B" w:rsidRDefault="0075626B" w:rsidP="0054290D">
            <w:pPr>
              <w:spacing w:after="0" w:line="0" w:lineRule="atLeast"/>
              <w:rPr>
                <w:rFonts w:ascii="Times New Roman" w:eastAsia="Times New Roman" w:hAnsi="Times New Roman" w:cs="Times New Roman"/>
                <w:sz w:val="24"/>
                <w:szCs w:val="24"/>
                <w:lang w:val="kk-KZ" w:eastAsia="ru-RU"/>
              </w:rPr>
            </w:pPr>
          </w:p>
        </w:tc>
        <w:tc>
          <w:tcPr>
            <w:tcW w:w="24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75626B" w:rsidRPr="0092773B" w:rsidRDefault="0075626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Ғажайып  қапшық» </w:t>
            </w:r>
          </w:p>
          <w:p w:rsidR="0075626B" w:rsidRPr="0092773B" w:rsidRDefault="0075626B"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Мақсаты: баланың сөздік қорын  байыту.Есте сақтау қабілетін арттыру. </w:t>
            </w:r>
          </w:p>
          <w:p w:rsidR="0075626B" w:rsidRPr="0092773B" w:rsidRDefault="0075626B"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Жол жүру ережесі»</w:t>
            </w:r>
          </w:p>
          <w:p w:rsidR="0075626B" w:rsidRPr="0092773B" w:rsidRDefault="0075626B"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Бағдаршам»</w:t>
            </w:r>
          </w:p>
          <w:p w:rsidR="0075626B" w:rsidRPr="0092773B" w:rsidRDefault="0075626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Ойын-сауық</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75626B" w:rsidRPr="0092773B" w:rsidRDefault="0075626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Отан туралы мақал-мәтел жаттау</w:t>
            </w:r>
          </w:p>
          <w:p w:rsidR="0075626B" w:rsidRPr="0092773B" w:rsidRDefault="0075626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Мақсаты:тіл байлықтарын,сөздік қорларын дамыту. </w:t>
            </w:r>
          </w:p>
          <w:p w:rsidR="0075626B" w:rsidRPr="0092773B" w:rsidRDefault="0075626B" w:rsidP="0054290D">
            <w:pPr>
              <w:spacing w:after="0" w:line="0" w:lineRule="atLeast"/>
              <w:rPr>
                <w:rFonts w:ascii="Times New Roman" w:eastAsia="Times New Roman" w:hAnsi="Times New Roman" w:cs="Times New Roman"/>
                <w:sz w:val="24"/>
                <w:szCs w:val="24"/>
                <w:lang w:val="kk-KZ"/>
              </w:rPr>
            </w:pPr>
          </w:p>
        </w:tc>
        <w:tc>
          <w:tcPr>
            <w:tcW w:w="298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75626B" w:rsidRPr="0092773B" w:rsidRDefault="0075626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Еліміздің бас қаласы Астана туралы әңгімелесу </w:t>
            </w:r>
          </w:p>
          <w:p w:rsidR="0075626B" w:rsidRPr="0092773B" w:rsidRDefault="0075626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қарапайым сұрақтарға жауап беруге үйрету.</w:t>
            </w:r>
          </w:p>
          <w:p w:rsidR="0075626B" w:rsidRPr="0092773B" w:rsidRDefault="0075626B" w:rsidP="0054290D">
            <w:pPr>
              <w:spacing w:after="0" w:line="0" w:lineRule="atLeast"/>
              <w:rPr>
                <w:rFonts w:ascii="Times New Roman" w:eastAsia="Times New Roman" w:hAnsi="Times New Roman" w:cs="Times New Roman"/>
                <w:sz w:val="24"/>
                <w:szCs w:val="24"/>
                <w:lang w:val="kk-KZ"/>
              </w:rPr>
            </w:pPr>
          </w:p>
        </w:tc>
        <w:tc>
          <w:tcPr>
            <w:tcW w:w="269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626B" w:rsidRPr="0092773B" w:rsidRDefault="0075626B" w:rsidP="0054290D">
            <w:pPr>
              <w:spacing w:after="0" w:line="0" w:lineRule="atLeast"/>
              <w:rPr>
                <w:rFonts w:ascii="Times New Roman" w:eastAsia="Times New Roman" w:hAnsi="Times New Roman" w:cs="Times New Roman"/>
                <w:sz w:val="24"/>
                <w:szCs w:val="24"/>
                <w:lang w:val="kk-KZ"/>
              </w:rPr>
            </w:pPr>
          </w:p>
        </w:tc>
        <w:tc>
          <w:tcPr>
            <w:tcW w:w="209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626B" w:rsidRPr="0092773B" w:rsidRDefault="0075626B" w:rsidP="0054290D">
            <w:pPr>
              <w:spacing w:after="0" w:line="0" w:lineRule="atLeast"/>
              <w:rPr>
                <w:rFonts w:ascii="Times New Roman" w:eastAsia="Times New Roman" w:hAnsi="Times New Roman" w:cs="Times New Roman"/>
                <w:sz w:val="24"/>
                <w:szCs w:val="24"/>
                <w:lang w:val="kk-KZ"/>
              </w:rPr>
            </w:pPr>
          </w:p>
        </w:tc>
      </w:tr>
      <w:tr w:rsidR="0075626B" w:rsidRPr="0092773B" w:rsidTr="00AA6E17">
        <w:trPr>
          <w:gridAfter w:val="3"/>
          <w:wAfter w:w="6864" w:type="dxa"/>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626B" w:rsidRPr="0092773B" w:rsidRDefault="0075626B"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75626B"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75626B"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75626B" w:rsidRPr="0092773B" w:rsidRDefault="0075626B" w:rsidP="0054290D">
            <w:pPr>
              <w:spacing w:after="0" w:line="0" w:lineRule="atLeast"/>
              <w:rPr>
                <w:rFonts w:ascii="Times New Roman" w:eastAsia="Times New Roman" w:hAnsi="Times New Roman" w:cs="Times New Roman"/>
                <w:sz w:val="24"/>
                <w:szCs w:val="24"/>
                <w:lang w:val="kk-KZ" w:eastAsia="ru-RU"/>
              </w:rPr>
            </w:pP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626B" w:rsidRPr="0092773B" w:rsidRDefault="0075626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75626B" w:rsidRPr="0092773B" w:rsidTr="00AA6E17">
        <w:trPr>
          <w:gridAfter w:val="3"/>
          <w:wAfter w:w="6864" w:type="dxa"/>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626B" w:rsidRPr="0092773B" w:rsidRDefault="0075626B"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 xml:space="preserve">Балалардың үйге </w:t>
            </w:r>
            <w:r w:rsidRPr="0092773B">
              <w:rPr>
                <w:rFonts w:ascii="Times New Roman" w:eastAsia="Times New Roman" w:hAnsi="Times New Roman" w:cs="Times New Roman"/>
                <w:bCs/>
                <w:iCs/>
                <w:sz w:val="24"/>
                <w:szCs w:val="24"/>
                <w:lang w:val="kk-KZ" w:eastAsia="ru-RU"/>
              </w:rPr>
              <w:lastRenderedPageBreak/>
              <w:t>қайту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75626B" w:rsidRPr="0092773B" w:rsidRDefault="0075626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17.50-18.00</w:t>
            </w:r>
          </w:p>
        </w:tc>
        <w:tc>
          <w:tcPr>
            <w:tcW w:w="23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626B" w:rsidRPr="0092773B" w:rsidRDefault="0075626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Үстел үсті </w:t>
            </w:r>
            <w:r w:rsidRPr="0092773B">
              <w:rPr>
                <w:rFonts w:ascii="Times New Roman" w:eastAsia="Times New Roman" w:hAnsi="Times New Roman" w:cs="Times New Roman"/>
                <w:sz w:val="24"/>
                <w:szCs w:val="24"/>
                <w:lang w:val="kk-KZ"/>
              </w:rPr>
              <w:lastRenderedPageBreak/>
              <w:t>ойындары</w:t>
            </w:r>
          </w:p>
          <w:p w:rsidR="0075626B" w:rsidRPr="0092773B" w:rsidRDefault="0075626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Отан туралы мақал-мәтелдер жаттау</w:t>
            </w:r>
          </w:p>
        </w:tc>
        <w:tc>
          <w:tcPr>
            <w:tcW w:w="2595" w:type="dxa"/>
            <w:gridSpan w:val="3"/>
            <w:tcBorders>
              <w:top w:val="single" w:sz="4" w:space="0" w:color="000000"/>
              <w:left w:val="single" w:sz="4" w:space="0" w:color="auto"/>
              <w:bottom w:val="single" w:sz="4" w:space="0" w:color="000000"/>
              <w:right w:val="single" w:sz="4" w:space="0" w:color="auto"/>
            </w:tcBorders>
            <w:shd w:val="clear" w:color="auto" w:fill="FFFFFF"/>
          </w:tcPr>
          <w:p w:rsidR="0075626B" w:rsidRPr="0092773B" w:rsidRDefault="0075626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Үстел үсті ойындары </w:t>
            </w:r>
            <w:r w:rsidRPr="0092773B">
              <w:rPr>
                <w:rFonts w:ascii="Times New Roman" w:eastAsia="Times New Roman" w:hAnsi="Times New Roman" w:cs="Times New Roman"/>
                <w:sz w:val="24"/>
                <w:szCs w:val="24"/>
                <w:lang w:val="kk-KZ"/>
              </w:rPr>
              <w:lastRenderedPageBreak/>
              <w:t>Пазл, домино.</w:t>
            </w:r>
          </w:p>
        </w:tc>
        <w:tc>
          <w:tcPr>
            <w:tcW w:w="3014" w:type="dxa"/>
            <w:gridSpan w:val="5"/>
            <w:tcBorders>
              <w:top w:val="single" w:sz="4" w:space="0" w:color="000000"/>
              <w:left w:val="single" w:sz="4" w:space="0" w:color="auto"/>
              <w:bottom w:val="single" w:sz="4" w:space="0" w:color="000000"/>
              <w:right w:val="single" w:sz="4" w:space="0" w:color="auto"/>
            </w:tcBorders>
            <w:shd w:val="clear" w:color="auto" w:fill="FFFFFF"/>
          </w:tcPr>
          <w:p w:rsidR="0075626B" w:rsidRPr="0092773B" w:rsidRDefault="0075626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Табиғат бұрышында жұмыс. </w:t>
            </w:r>
            <w:r w:rsidRPr="0092773B">
              <w:rPr>
                <w:rFonts w:ascii="Times New Roman" w:eastAsia="Times New Roman" w:hAnsi="Times New Roman" w:cs="Times New Roman"/>
                <w:sz w:val="24"/>
                <w:szCs w:val="24"/>
                <w:lang w:val="kk-KZ"/>
              </w:rPr>
              <w:lastRenderedPageBreak/>
              <w:t xml:space="preserve">Гүлдерді суару, сүрту. </w:t>
            </w:r>
          </w:p>
          <w:p w:rsidR="0075626B" w:rsidRPr="0092773B" w:rsidRDefault="0075626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Қимылды ойын.</w:t>
            </w:r>
          </w:p>
          <w:p w:rsidR="0075626B" w:rsidRPr="0092773B" w:rsidRDefault="0075626B"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ия тастамақ»</w:t>
            </w:r>
          </w:p>
        </w:tc>
        <w:tc>
          <w:tcPr>
            <w:tcW w:w="2763" w:type="dxa"/>
            <w:gridSpan w:val="3"/>
            <w:tcBorders>
              <w:top w:val="single" w:sz="4" w:space="0" w:color="000000"/>
              <w:left w:val="single" w:sz="4" w:space="0" w:color="auto"/>
              <w:bottom w:val="single" w:sz="4" w:space="0" w:color="000000"/>
              <w:right w:val="single" w:sz="4" w:space="0" w:color="auto"/>
            </w:tcBorders>
            <w:shd w:val="clear" w:color="auto" w:fill="FFFFFF"/>
          </w:tcPr>
          <w:p w:rsidR="0075626B" w:rsidRPr="0092773B" w:rsidRDefault="0075626B" w:rsidP="0054290D">
            <w:pPr>
              <w:spacing w:after="0" w:line="0" w:lineRule="atLeast"/>
              <w:rPr>
                <w:rFonts w:ascii="Times New Roman" w:eastAsia="Times New Roman" w:hAnsi="Times New Roman" w:cs="Times New Roman"/>
                <w:sz w:val="24"/>
                <w:szCs w:val="24"/>
                <w:lang w:val="kk-KZ"/>
              </w:rPr>
            </w:pPr>
          </w:p>
        </w:tc>
        <w:tc>
          <w:tcPr>
            <w:tcW w:w="2012" w:type="dxa"/>
            <w:tcBorders>
              <w:top w:val="single" w:sz="4" w:space="0" w:color="000000"/>
              <w:left w:val="single" w:sz="4" w:space="0" w:color="auto"/>
              <w:bottom w:val="single" w:sz="4" w:space="0" w:color="000000"/>
              <w:right w:val="single" w:sz="4" w:space="0" w:color="000000"/>
            </w:tcBorders>
            <w:shd w:val="clear" w:color="auto" w:fill="FFFFFF"/>
          </w:tcPr>
          <w:p w:rsidR="0075626B" w:rsidRPr="0092773B" w:rsidRDefault="0075626B" w:rsidP="0054290D">
            <w:pPr>
              <w:spacing w:after="0" w:line="0" w:lineRule="atLeast"/>
              <w:rPr>
                <w:rFonts w:ascii="Times New Roman" w:eastAsia="Times New Roman" w:hAnsi="Times New Roman" w:cs="Times New Roman"/>
                <w:sz w:val="24"/>
                <w:szCs w:val="24"/>
                <w:lang w:val="kk-KZ"/>
              </w:rPr>
            </w:pPr>
          </w:p>
        </w:tc>
      </w:tr>
    </w:tbl>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Менің Қазақстаным</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Алақай қыс келді</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DD20F7" w:rsidRPr="0092773B">
        <w:rPr>
          <w:rFonts w:ascii="Times New Roman" w:hAnsi="Times New Roman" w:cs="Times New Roman"/>
          <w:sz w:val="24"/>
          <w:szCs w:val="24"/>
          <w:lang w:val="kk-KZ"/>
        </w:rPr>
        <w:t>20.12 – 24.12</w:t>
      </w:r>
      <w:r w:rsidR="00EC6E72">
        <w:rPr>
          <w:rFonts w:ascii="Times New Roman" w:hAnsi="Times New Roman" w:cs="Times New Roman"/>
          <w:sz w:val="24"/>
          <w:szCs w:val="24"/>
          <w:lang w:val="kk-KZ"/>
        </w:rPr>
        <w:t>.2021ж.</w:t>
      </w:r>
      <w:r w:rsidR="00DD20F7"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tbl>
      <w:tblPr>
        <w:tblW w:w="23286" w:type="dxa"/>
        <w:tblInd w:w="-431" w:type="dxa"/>
        <w:shd w:val="clear" w:color="auto" w:fill="FFFFFF"/>
        <w:tblLayout w:type="fixed"/>
        <w:tblCellMar>
          <w:left w:w="0" w:type="dxa"/>
          <w:right w:w="0" w:type="dxa"/>
        </w:tblCellMar>
        <w:tblLook w:val="04A0"/>
      </w:tblPr>
      <w:tblGrid>
        <w:gridCol w:w="2268"/>
        <w:gridCol w:w="1390"/>
        <w:gridCol w:w="2088"/>
        <w:gridCol w:w="291"/>
        <w:gridCol w:w="59"/>
        <w:gridCol w:w="6"/>
        <w:gridCol w:w="108"/>
        <w:gridCol w:w="2080"/>
        <w:gridCol w:w="342"/>
        <w:gridCol w:w="15"/>
        <w:gridCol w:w="116"/>
        <w:gridCol w:w="2359"/>
        <w:gridCol w:w="194"/>
        <w:gridCol w:w="312"/>
        <w:gridCol w:w="19"/>
        <w:gridCol w:w="1947"/>
        <w:gridCol w:w="275"/>
        <w:gridCol w:w="455"/>
        <w:gridCol w:w="86"/>
        <w:gridCol w:w="2012"/>
        <w:gridCol w:w="2288"/>
        <w:gridCol w:w="2288"/>
        <w:gridCol w:w="2288"/>
      </w:tblGrid>
      <w:tr w:rsidR="00ED01A3" w:rsidRPr="00EC6E72" w:rsidTr="00AA6E17">
        <w:trPr>
          <w:gridAfter w:val="3"/>
          <w:wAfter w:w="6864" w:type="dxa"/>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39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tc>
        <w:tc>
          <w:tcPr>
            <w:tcW w:w="269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tc>
      </w:tr>
      <w:tr w:rsidR="00ED01A3" w:rsidRPr="00EC6E72" w:rsidTr="00AA6E17">
        <w:trPr>
          <w:gridAfter w:val="3"/>
          <w:wAfter w:w="6864" w:type="dxa"/>
          <w:trHeight w:val="10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39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8"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1" w:type="dxa"/>
            <w:gridSpan w:val="5"/>
            <w:vMerge/>
            <w:tcBorders>
              <w:top w:val="nil"/>
              <w:left w:val="single" w:sz="4" w:space="0" w:color="000000"/>
              <w:bottom w:val="single" w:sz="4" w:space="0" w:color="000000"/>
              <w:right w:val="single" w:sz="4" w:space="0" w:color="000000"/>
            </w:tcBorders>
            <w:shd w:val="clear" w:color="auto" w:fill="FFFFFF"/>
            <w:vAlign w:val="cente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8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69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225E20" w:rsidRPr="0092773B" w:rsidTr="00AA6E17">
        <w:trPr>
          <w:gridAfter w:val="3"/>
          <w:wAfter w:w="6864" w:type="dxa"/>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EC6E72">
              <w:rPr>
                <w:rFonts w:ascii="Times New Roman" w:eastAsia="Times New Roman" w:hAnsi="Times New Roman" w:cs="Times New Roman"/>
                <w:bCs/>
                <w:sz w:val="24"/>
                <w:szCs w:val="24"/>
                <w:lang w:val="kk-KZ"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FFFFFF"/>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tc>
        <w:tc>
          <w:tcPr>
            <w:tcW w:w="12764" w:type="dxa"/>
            <w:gridSpan w:val="1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B75885" w:rsidRPr="0092773B" w:rsidTr="009F7569">
        <w:trPr>
          <w:gridAfter w:val="3"/>
          <w:wAfter w:w="6864" w:type="dxa"/>
          <w:trHeight w:val="1661"/>
        </w:trPr>
        <w:tc>
          <w:tcPr>
            <w:tcW w:w="2268" w:type="dxa"/>
            <w:vMerge/>
            <w:tcBorders>
              <w:top w:val="nil"/>
              <w:left w:val="single" w:sz="4" w:space="0" w:color="000000"/>
              <w:bottom w:val="single" w:sz="4" w:space="0" w:color="auto"/>
              <w:right w:val="single" w:sz="4" w:space="0" w:color="000000"/>
            </w:tcBorders>
            <w:shd w:val="clear" w:color="auto" w:fill="FFFFFF"/>
            <w:hideMark/>
          </w:tcPr>
          <w:p w:rsidR="00B75885" w:rsidRPr="0092773B" w:rsidRDefault="00B75885" w:rsidP="0054290D">
            <w:pPr>
              <w:spacing w:after="0" w:line="0" w:lineRule="atLeast"/>
              <w:rPr>
                <w:rFonts w:ascii="Times New Roman" w:eastAsia="Times New Roman" w:hAnsi="Times New Roman" w:cs="Times New Roman"/>
                <w:bCs/>
                <w:sz w:val="24"/>
                <w:szCs w:val="24"/>
                <w:lang w:val="kk-KZ"/>
              </w:rPr>
            </w:pPr>
          </w:p>
        </w:tc>
        <w:tc>
          <w:tcPr>
            <w:tcW w:w="1390" w:type="dxa"/>
            <w:vMerge/>
            <w:tcBorders>
              <w:top w:val="nil"/>
              <w:left w:val="single" w:sz="4" w:space="0" w:color="000000"/>
              <w:bottom w:val="single" w:sz="4" w:space="0" w:color="000000"/>
              <w:right w:val="single" w:sz="4" w:space="0" w:color="000000"/>
            </w:tcBorders>
            <w:shd w:val="clear" w:color="auto" w:fill="FFFFFF"/>
            <w:hideMark/>
          </w:tcPr>
          <w:p w:rsidR="00B75885" w:rsidRPr="0092773B" w:rsidRDefault="00B75885" w:rsidP="0054290D">
            <w:pPr>
              <w:spacing w:after="0" w:line="0" w:lineRule="atLeast"/>
              <w:rPr>
                <w:rFonts w:ascii="Times New Roman" w:eastAsia="Times New Roman" w:hAnsi="Times New Roman" w:cs="Times New Roman"/>
                <w:bCs/>
                <w:sz w:val="24"/>
                <w:szCs w:val="24"/>
                <w:lang w:val="kk-KZ"/>
              </w:rPr>
            </w:pP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autoSpaceDE w:val="0"/>
              <w:autoSpaceDN w:val="0"/>
              <w:adjustRightInd w:val="0"/>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идактикалық ойын: «</w:t>
            </w:r>
            <w:r w:rsidRPr="0092773B">
              <w:rPr>
                <w:rFonts w:ascii="Times New Roman" w:eastAsia="Times New Roman" w:hAnsi="Times New Roman" w:cs="Times New Roman"/>
                <w:sz w:val="24"/>
                <w:szCs w:val="24"/>
                <w:lang w:eastAsia="ru-RU"/>
              </w:rPr>
              <w:t>Бұл</w:t>
            </w:r>
            <w:r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eastAsia="ru-RU"/>
              </w:rPr>
              <w:t>кай</w:t>
            </w:r>
            <w:r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eastAsia="ru-RU"/>
              </w:rPr>
              <w:t>кезде</w:t>
            </w:r>
            <w:r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eastAsia="ru-RU"/>
              </w:rPr>
              <w:t>болады</w:t>
            </w:r>
            <w:r w:rsidRPr="0092773B">
              <w:rPr>
                <w:rFonts w:ascii="Times New Roman" w:eastAsia="Times New Roman" w:hAnsi="Times New Roman" w:cs="Times New Roman"/>
                <w:sz w:val="24"/>
                <w:szCs w:val="24"/>
                <w:lang w:val="kk-KZ" w:eastAsia="ru-RU"/>
              </w:rPr>
              <w:t>?»</w:t>
            </w:r>
          </w:p>
          <w:p w:rsidR="00B75885" w:rsidRPr="0092773B" w:rsidRDefault="00B75885" w:rsidP="0054290D">
            <w:pPr>
              <w:spacing w:after="0" w:line="0" w:lineRule="atLeast"/>
              <w:jc w:val="both"/>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Суретті жыл мезгілдеріне байланыс ты жина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ind w:right="-108"/>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идактикалық ойын: « Шеңберден аққала құрастыр»</w:t>
            </w:r>
          </w:p>
          <w:p w:rsidR="00B75885" w:rsidRPr="0092773B" w:rsidRDefault="00B75885" w:rsidP="0054290D">
            <w:pPr>
              <w:spacing w:after="0" w:line="0" w:lineRule="atLeast"/>
              <w:ind w:right="-108"/>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 геометриялық пішіндерді, үлкен кіші  ұгымдарын бекіту</w:t>
            </w:r>
          </w:p>
        </w:tc>
        <w:tc>
          <w:tcPr>
            <w:tcW w:w="298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5885" w:rsidRPr="0092773B" w:rsidRDefault="00B75885" w:rsidP="0054290D">
            <w:pPr>
              <w:autoSpaceDE w:val="0"/>
              <w:autoSpaceDN w:val="0"/>
              <w:adjustRightInd w:val="0"/>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идактикалық ойын: Қыс мезгілі туралы суреттер көрсету.</w:t>
            </w:r>
          </w:p>
          <w:p w:rsidR="00B75885" w:rsidRPr="0092773B" w:rsidRDefault="00B75885" w:rsidP="0054290D">
            <w:pPr>
              <w:autoSpaceDE w:val="0"/>
              <w:autoSpaceDN w:val="0"/>
              <w:adjustRightInd w:val="0"/>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Балалардың тіл байлықтарын дамыту</w:t>
            </w:r>
          </w:p>
          <w:p w:rsidR="00B75885" w:rsidRPr="0092773B" w:rsidRDefault="00B75885" w:rsidP="0054290D">
            <w:pPr>
              <w:spacing w:after="0" w:line="0" w:lineRule="atLeast"/>
              <w:jc w:val="both"/>
              <w:rPr>
                <w:rFonts w:ascii="Times New Roman" w:hAnsi="Times New Roman" w:cs="Times New Roman"/>
                <w:sz w:val="24"/>
                <w:szCs w:val="24"/>
                <w:lang w:val="kk-KZ" w:eastAsia="ru-RU"/>
              </w:rPr>
            </w:pP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5885" w:rsidRPr="0092773B" w:rsidRDefault="00B75885" w:rsidP="0054290D">
            <w:pPr>
              <w:autoSpaceDE w:val="0"/>
              <w:autoSpaceDN w:val="0"/>
              <w:adjustRightInd w:val="0"/>
              <w:spacing w:after="0" w:line="0" w:lineRule="atLeast"/>
              <w:ind w:left="-108" w:right="-108"/>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идактикалық ойын: Қыс, қар, аяз, туралы жұмбақтар жасыру</w:t>
            </w:r>
          </w:p>
          <w:p w:rsidR="00B75885" w:rsidRPr="0092773B" w:rsidRDefault="00B75885" w:rsidP="0054290D">
            <w:pPr>
              <w:spacing w:after="0"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Ойлау есте сақ- тау қаблеттерін дамыту</w:t>
            </w:r>
            <w:r w:rsidRPr="0092773B">
              <w:rPr>
                <w:rFonts w:ascii="Times New Roman" w:hAnsi="Times New Roman" w:cs="Times New Roman"/>
                <w:sz w:val="24"/>
                <w:szCs w:val="24"/>
                <w:lang w:val="kk-KZ" w:eastAsia="ru-RU"/>
              </w:rPr>
              <w:t xml:space="preserve"> </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autoSpaceDE w:val="0"/>
              <w:autoSpaceDN w:val="0"/>
              <w:adjustRightInd w:val="0"/>
              <w:spacing w:after="0" w:line="0" w:lineRule="atLeast"/>
              <w:ind w:right="40"/>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идактикалық ойын: «</w:t>
            </w:r>
            <w:r w:rsidRPr="0092773B">
              <w:rPr>
                <w:rFonts w:ascii="Times New Roman" w:eastAsia="Times New Roman" w:hAnsi="Times New Roman" w:cs="Times New Roman"/>
                <w:sz w:val="24"/>
                <w:szCs w:val="24"/>
                <w:lang w:eastAsia="ru-RU"/>
              </w:rPr>
              <w:t>Бұл</w:t>
            </w:r>
            <w:r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eastAsia="ru-RU"/>
              </w:rPr>
              <w:t>кай</w:t>
            </w:r>
            <w:r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eastAsia="ru-RU"/>
              </w:rPr>
              <w:t>кезде</w:t>
            </w:r>
            <w:r w:rsidRPr="0092773B">
              <w:rPr>
                <w:rFonts w:ascii="Times New Roman" w:eastAsia="Times New Roman" w:hAnsi="Times New Roman" w:cs="Times New Roman"/>
                <w:sz w:val="24"/>
                <w:szCs w:val="24"/>
                <w:lang w:val="kk-KZ" w:eastAsia="ru-RU"/>
              </w:rPr>
              <w:t xml:space="preserve"> </w:t>
            </w:r>
            <w:r w:rsidRPr="0092773B">
              <w:rPr>
                <w:rFonts w:ascii="Times New Roman" w:eastAsia="Times New Roman" w:hAnsi="Times New Roman" w:cs="Times New Roman"/>
                <w:sz w:val="24"/>
                <w:szCs w:val="24"/>
                <w:lang w:eastAsia="ru-RU"/>
              </w:rPr>
              <w:t>болады</w:t>
            </w:r>
            <w:r w:rsidRPr="0092773B">
              <w:rPr>
                <w:rFonts w:ascii="Times New Roman" w:eastAsia="Times New Roman" w:hAnsi="Times New Roman" w:cs="Times New Roman"/>
                <w:sz w:val="24"/>
                <w:szCs w:val="24"/>
                <w:lang w:val="kk-KZ" w:eastAsia="ru-RU"/>
              </w:rPr>
              <w:t>?»</w:t>
            </w:r>
          </w:p>
          <w:p w:rsidR="00B75885" w:rsidRPr="0092773B" w:rsidRDefault="00B75885" w:rsidP="0054290D">
            <w:pPr>
              <w:spacing w:after="0" w:line="0" w:lineRule="atLeast"/>
              <w:jc w:val="both"/>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Суретті жыл мезгілдеріне байланыс ты жинау</w:t>
            </w:r>
          </w:p>
        </w:tc>
      </w:tr>
      <w:tr w:rsidR="00B75885" w:rsidRPr="0092773B" w:rsidTr="00AA6E17">
        <w:trPr>
          <w:gridAfter w:val="3"/>
          <w:wAfter w:w="6864" w:type="dxa"/>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390" w:type="dxa"/>
            <w:tcBorders>
              <w:top w:val="nil"/>
              <w:left w:val="single" w:sz="4" w:space="0" w:color="000000"/>
              <w:bottom w:val="single" w:sz="4" w:space="0" w:color="000000"/>
              <w:right w:val="single" w:sz="4" w:space="0" w:color="000000"/>
            </w:tcBorders>
            <w:shd w:val="clear" w:color="auto" w:fill="FFFFFF"/>
            <w:hideMark/>
          </w:tcPr>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B75885" w:rsidRPr="0092773B" w:rsidRDefault="00B75885" w:rsidP="0054290D">
            <w:pPr>
              <w:spacing w:after="0" w:line="0" w:lineRule="atLeast"/>
              <w:rPr>
                <w:rFonts w:ascii="Times New Roman" w:hAnsi="Times New Roman" w:cs="Times New Roman"/>
                <w:sz w:val="24"/>
                <w:szCs w:val="24"/>
                <w:lang w:val="kk-KZ"/>
              </w:rPr>
            </w:pPr>
          </w:p>
        </w:tc>
        <w:tc>
          <w:tcPr>
            <w:tcW w:w="1276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B75885" w:rsidRPr="0092773B" w:rsidTr="006E5A12">
        <w:trPr>
          <w:gridAfter w:val="3"/>
          <w:wAfter w:w="6864" w:type="dxa"/>
          <w:trHeight w:val="24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B75885" w:rsidRPr="0092773B" w:rsidRDefault="00B75885" w:rsidP="0054290D">
            <w:pPr>
              <w:spacing w:after="0" w:line="0" w:lineRule="atLeast"/>
              <w:rPr>
                <w:rFonts w:ascii="Times New Roman" w:hAnsi="Times New Roman" w:cs="Times New Roman"/>
                <w:bCs/>
                <w:sz w:val="24"/>
                <w:szCs w:val="24"/>
                <w:shd w:val="clear" w:color="auto" w:fill="FFFFFF"/>
                <w:lang w:val="kk-KZ"/>
              </w:rPr>
            </w:pPr>
          </w:p>
          <w:p w:rsidR="00B75885" w:rsidRPr="0092773B" w:rsidRDefault="00B75885" w:rsidP="0054290D">
            <w:pPr>
              <w:spacing w:after="0" w:line="0" w:lineRule="atLeast"/>
              <w:rPr>
                <w:rFonts w:ascii="Times New Roman" w:hAnsi="Times New Roman" w:cs="Times New Roman"/>
                <w:bCs/>
                <w:sz w:val="24"/>
                <w:szCs w:val="24"/>
                <w:shd w:val="clear" w:color="auto" w:fill="FFFFFF"/>
                <w:lang w:val="kk-KZ"/>
              </w:rPr>
            </w:pPr>
          </w:p>
          <w:p w:rsidR="00B75885" w:rsidRPr="0092773B" w:rsidRDefault="00B75885" w:rsidP="0054290D">
            <w:pPr>
              <w:spacing w:after="0" w:line="0" w:lineRule="atLeast"/>
              <w:rPr>
                <w:rFonts w:ascii="Times New Roman" w:hAnsi="Times New Roman" w:cs="Times New Roman"/>
                <w:bCs/>
                <w:sz w:val="24"/>
                <w:szCs w:val="24"/>
                <w:shd w:val="clear" w:color="auto" w:fill="FFFFFF"/>
                <w:lang w:val="kk-KZ"/>
              </w:rPr>
            </w:pPr>
          </w:p>
          <w:p w:rsidR="00B75885" w:rsidRPr="0092773B" w:rsidRDefault="00B75885" w:rsidP="0054290D">
            <w:pPr>
              <w:spacing w:after="0" w:line="0" w:lineRule="atLeast"/>
              <w:rPr>
                <w:rFonts w:ascii="Times New Roman" w:hAnsi="Times New Roman" w:cs="Times New Roman"/>
                <w:bCs/>
                <w:sz w:val="24"/>
                <w:szCs w:val="24"/>
                <w:shd w:val="clear" w:color="auto" w:fill="FFFFFF"/>
                <w:lang w:val="kk-KZ"/>
              </w:rPr>
            </w:pPr>
          </w:p>
          <w:p w:rsidR="00B75885" w:rsidRPr="0092773B" w:rsidRDefault="00B75885" w:rsidP="0054290D">
            <w:pPr>
              <w:spacing w:after="0" w:line="0" w:lineRule="atLeast"/>
              <w:rPr>
                <w:rFonts w:ascii="Times New Roman" w:hAnsi="Times New Roman" w:cs="Times New Roman"/>
                <w:bCs/>
                <w:sz w:val="24"/>
                <w:szCs w:val="24"/>
                <w:shd w:val="clear" w:color="auto" w:fill="FFFFFF"/>
                <w:lang w:val="kk-KZ"/>
              </w:rPr>
            </w:pPr>
          </w:p>
          <w:p w:rsidR="00B75885" w:rsidRPr="0092773B" w:rsidRDefault="00B7588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B75885" w:rsidRPr="0092773B" w:rsidRDefault="00B75885" w:rsidP="0054290D">
            <w:pPr>
              <w:spacing w:after="0" w:line="0" w:lineRule="atLeast"/>
              <w:rPr>
                <w:rFonts w:ascii="Times New Roman" w:hAnsi="Times New Roman" w:cs="Times New Roman"/>
                <w:sz w:val="24"/>
                <w:szCs w:val="24"/>
                <w:lang w:val="kk-KZ"/>
              </w:rPr>
            </w:pPr>
          </w:p>
          <w:p w:rsidR="00B75885" w:rsidRPr="0092773B" w:rsidRDefault="00B75885" w:rsidP="0054290D">
            <w:pPr>
              <w:spacing w:after="0" w:line="0" w:lineRule="atLeast"/>
              <w:rPr>
                <w:rFonts w:ascii="Times New Roman" w:hAnsi="Times New Roman" w:cs="Times New Roman"/>
                <w:sz w:val="24"/>
                <w:szCs w:val="24"/>
                <w:lang w:val="kk-KZ"/>
              </w:rPr>
            </w:pPr>
          </w:p>
          <w:p w:rsidR="00B75885" w:rsidRPr="0092773B" w:rsidRDefault="00B75885" w:rsidP="0054290D">
            <w:pPr>
              <w:spacing w:after="0" w:line="0" w:lineRule="atLeast"/>
              <w:rPr>
                <w:rFonts w:ascii="Times New Roman" w:hAnsi="Times New Roman" w:cs="Times New Roman"/>
                <w:sz w:val="24"/>
                <w:szCs w:val="24"/>
                <w:lang w:val="kk-KZ"/>
              </w:rPr>
            </w:pPr>
          </w:p>
          <w:p w:rsidR="00B75885" w:rsidRPr="0092773B" w:rsidRDefault="00B75885" w:rsidP="0054290D">
            <w:pPr>
              <w:spacing w:after="0" w:line="0" w:lineRule="atLeast"/>
              <w:rPr>
                <w:rFonts w:ascii="Times New Roman" w:hAnsi="Times New Roman" w:cs="Times New Roman"/>
                <w:sz w:val="24"/>
                <w:szCs w:val="24"/>
                <w:lang w:val="kk-KZ"/>
              </w:rPr>
            </w:pPr>
          </w:p>
          <w:p w:rsidR="00B75885" w:rsidRPr="0092773B" w:rsidRDefault="00B75885" w:rsidP="0054290D">
            <w:pPr>
              <w:spacing w:after="0" w:line="0" w:lineRule="atLeast"/>
              <w:rPr>
                <w:rFonts w:ascii="Times New Roman" w:hAnsi="Times New Roman" w:cs="Times New Roman"/>
                <w:sz w:val="24"/>
                <w:szCs w:val="24"/>
                <w:lang w:val="kk-KZ"/>
              </w:rPr>
            </w:pPr>
          </w:p>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autoSpaceDE w:val="0"/>
              <w:autoSpaceDN w:val="0"/>
              <w:adjustRightInd w:val="0"/>
              <w:spacing w:after="0" w:line="0" w:lineRule="atLeast"/>
              <w:jc w:val="both"/>
              <w:rPr>
                <w:rFonts w:ascii="Times New Roman CYR" w:eastAsia="Times New Roman" w:hAnsi="Times New Roman CYR" w:cs="Times New Roman CYR"/>
                <w:sz w:val="24"/>
                <w:szCs w:val="24"/>
                <w:lang w:val="kk-KZ" w:eastAsia="ru-RU"/>
              </w:rPr>
            </w:pPr>
            <w:r w:rsidRPr="0092773B">
              <w:rPr>
                <w:rFonts w:ascii="Times New Roman" w:eastAsia="Times New Roman" w:hAnsi="Times New Roman" w:cs="Times New Roman"/>
                <w:sz w:val="24"/>
                <w:szCs w:val="24"/>
                <w:lang w:val="kk-KZ" w:eastAsia="ru-RU"/>
              </w:rPr>
              <w:t xml:space="preserve">Дидактикалық ойын: </w:t>
            </w:r>
            <w:r w:rsidRPr="0092773B">
              <w:rPr>
                <w:rFonts w:ascii="Times New Roman CYR" w:eastAsia="Times New Roman" w:hAnsi="Times New Roman CYR" w:cs="Times New Roman CYR"/>
                <w:sz w:val="24"/>
                <w:szCs w:val="24"/>
                <w:lang w:val="kk-KZ" w:eastAsia="ru-RU"/>
              </w:rPr>
              <w:t>«Бұл кай кезде болады?»</w:t>
            </w:r>
          </w:p>
          <w:p w:rsidR="00B75885" w:rsidRPr="0092773B" w:rsidRDefault="00B75885" w:rsidP="0054290D">
            <w:pPr>
              <w:pStyle w:val="Default"/>
              <w:spacing w:line="0" w:lineRule="atLeast"/>
              <w:rPr>
                <w:rFonts w:ascii="Times New Roman CYR" w:hAnsi="Times New Roman CYR" w:cs="Times New Roman CYR"/>
                <w:lang w:val="kk-KZ"/>
              </w:rPr>
            </w:pPr>
            <w:r w:rsidRPr="0092773B">
              <w:rPr>
                <w:rFonts w:ascii="Times New Roman CYR" w:hAnsi="Times New Roman CYR" w:cs="Times New Roman CYR"/>
                <w:lang w:val="kk-KZ"/>
              </w:rPr>
              <w:t>Мақ</w:t>
            </w:r>
            <w:r w:rsidRPr="0092773B">
              <w:rPr>
                <w:rFonts w:asciiTheme="minorHAnsi" w:hAnsiTheme="minorHAnsi" w:cs="Times New Roman CYR"/>
                <w:lang w:val="kk-KZ"/>
              </w:rPr>
              <w:t>сат</w:t>
            </w:r>
            <w:r w:rsidRPr="0092773B">
              <w:rPr>
                <w:rFonts w:ascii="Times New Roman CYR" w:hAnsi="Times New Roman CYR" w:cs="Times New Roman CYR"/>
                <w:lang w:val="kk-KZ"/>
              </w:rPr>
              <w:t xml:space="preserve"> : Суретті жыл мезгілдеріне байланыс ты жинау </w:t>
            </w:r>
          </w:p>
          <w:p w:rsidR="00CA49AD" w:rsidRPr="0092773B" w:rsidRDefault="00CA49AD" w:rsidP="0054290D">
            <w:pPr>
              <w:pStyle w:val="Default"/>
              <w:spacing w:line="0" w:lineRule="atLeast"/>
              <w:rPr>
                <w:rFonts w:ascii="Times New Roman CYR" w:hAnsi="Times New Roman CYR" w:cs="Times New Roman CYR"/>
                <w:lang w:val="kk-KZ"/>
              </w:rPr>
            </w:pPr>
          </w:p>
          <w:p w:rsidR="006E5A12" w:rsidRPr="0092773B" w:rsidRDefault="00387EB6" w:rsidP="0054290D">
            <w:pPr>
              <w:spacing w:after="0" w:line="0" w:lineRule="atLeast"/>
              <w:rPr>
                <w:rFonts w:ascii="Times New Roman" w:hAnsi="Times New Roman"/>
                <w:sz w:val="24"/>
                <w:szCs w:val="24"/>
                <w:lang w:val="kk-KZ"/>
              </w:rPr>
            </w:pPr>
            <w:r w:rsidRPr="0092773B">
              <w:rPr>
                <w:rFonts w:ascii="Times New Roman" w:hAnsi="Times New Roman"/>
                <w:color w:val="000000"/>
                <w:sz w:val="24"/>
                <w:szCs w:val="24"/>
                <w:lang w:val="kk-KZ"/>
              </w:rPr>
              <w:t>1</w:t>
            </w:r>
            <w:r w:rsidR="006E5A12" w:rsidRPr="0092773B">
              <w:rPr>
                <w:rFonts w:ascii="Times New Roman" w:hAnsi="Times New Roman"/>
                <w:color w:val="000000"/>
                <w:sz w:val="24"/>
                <w:szCs w:val="24"/>
                <w:lang w:val="kk-KZ"/>
              </w:rPr>
              <w:t>. Сөйлеуді дамыту Тақырыбы:</w:t>
            </w:r>
            <w:r w:rsidR="006E5A12" w:rsidRPr="0092773B">
              <w:rPr>
                <w:rFonts w:ascii="Times New Roman" w:hAnsi="Times New Roman"/>
                <w:sz w:val="24"/>
                <w:szCs w:val="24"/>
                <w:lang w:val="kk-KZ"/>
              </w:rPr>
              <w:t xml:space="preserve"> </w:t>
            </w:r>
            <w:r w:rsidR="00C7067C" w:rsidRPr="0092773B">
              <w:rPr>
                <w:rFonts w:ascii="Times New Roman" w:hAnsi="Times New Roman"/>
                <w:sz w:val="24"/>
                <w:szCs w:val="24"/>
                <w:lang w:val="kk-KZ"/>
              </w:rPr>
              <w:t xml:space="preserve">   </w:t>
            </w:r>
            <w:r w:rsidR="00300629" w:rsidRPr="0092773B">
              <w:rPr>
                <w:rFonts w:ascii="Times New Roman" w:hAnsi="Times New Roman"/>
                <w:sz w:val="24"/>
                <w:szCs w:val="24"/>
                <w:lang w:val="kk-KZ"/>
              </w:rPr>
              <w:t xml:space="preserve"> </w:t>
            </w:r>
            <w:r w:rsidR="00300629" w:rsidRPr="0092773B">
              <w:rPr>
                <w:rFonts w:ascii="Times New Roman" w:hAnsi="Times New Roman"/>
                <w:i/>
                <w:sz w:val="24"/>
                <w:szCs w:val="24"/>
                <w:lang w:val="kk-KZ"/>
              </w:rPr>
              <w:t>«Қыс қызығы»</w:t>
            </w:r>
            <w:r w:rsidR="00300629" w:rsidRPr="0092773B">
              <w:rPr>
                <w:rFonts w:ascii="Times New Roman" w:hAnsi="Times New Roman"/>
                <w:sz w:val="24"/>
                <w:szCs w:val="24"/>
                <w:lang w:val="kk-KZ"/>
              </w:rPr>
              <w:t xml:space="preserve">       Мақсаты: Қыстағы табиғат көрінісі мен  адамдардың киімдері туралы әңгімелесу, сөздік қорды заттардың сапасы мен қасиеттерін білдіретін сөздермен толықтыру, табиғатты аялауға, әсемдікті көре білуге, сезінуге тәрбиелеу</w:t>
            </w:r>
            <w:r w:rsidR="00C7067C" w:rsidRPr="0092773B">
              <w:rPr>
                <w:rFonts w:ascii="Times New Roman" w:hAnsi="Times New Roman"/>
                <w:sz w:val="24"/>
                <w:szCs w:val="24"/>
                <w:lang w:val="kk-KZ"/>
              </w:rPr>
              <w:t>.</w:t>
            </w:r>
          </w:p>
          <w:p w:rsidR="00C7067C" w:rsidRPr="0092773B" w:rsidRDefault="00387EB6"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 xml:space="preserve">2.Музыка  (Педагог маман жоспары)             </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Pr>
          <w:p w:rsidR="00B75885" w:rsidRPr="0092773B" w:rsidRDefault="00B75885" w:rsidP="0054290D">
            <w:pPr>
              <w:autoSpaceDE w:val="0"/>
              <w:autoSpaceDN w:val="0"/>
              <w:adjustRightInd w:val="0"/>
              <w:spacing w:after="0" w:line="0" w:lineRule="atLeast"/>
              <w:ind w:left="141"/>
              <w:rPr>
                <w:rFonts w:eastAsia="Times New Roman" w:cs="Times New Roman CYR"/>
                <w:sz w:val="24"/>
                <w:szCs w:val="24"/>
                <w:lang w:val="kk-KZ" w:eastAsia="ru-RU"/>
              </w:rPr>
            </w:pPr>
            <w:r w:rsidRPr="0092773B">
              <w:rPr>
                <w:rFonts w:ascii="Times New Roman" w:eastAsia="Times New Roman" w:hAnsi="Times New Roman" w:cs="Times New Roman"/>
                <w:sz w:val="24"/>
                <w:szCs w:val="24"/>
                <w:lang w:val="kk-KZ" w:eastAsia="ru-RU"/>
              </w:rPr>
              <w:t xml:space="preserve">Дидактикалық ойын: </w:t>
            </w:r>
            <w:r w:rsidRPr="0092773B">
              <w:rPr>
                <w:rFonts w:ascii="Times New Roman CYR" w:eastAsia="Times New Roman" w:hAnsi="Times New Roman CYR" w:cs="Times New Roman CYR"/>
                <w:sz w:val="24"/>
                <w:szCs w:val="24"/>
                <w:lang w:val="kk-KZ" w:eastAsia="ru-RU"/>
              </w:rPr>
              <w:t xml:space="preserve">«Аққаланы құрастыр»  </w:t>
            </w:r>
          </w:p>
          <w:p w:rsidR="00B75885" w:rsidRPr="0092773B" w:rsidRDefault="00B75885" w:rsidP="0054290D">
            <w:pPr>
              <w:autoSpaceDE w:val="0"/>
              <w:autoSpaceDN w:val="0"/>
              <w:adjustRightInd w:val="0"/>
              <w:spacing w:after="0" w:line="0" w:lineRule="atLeast"/>
              <w:ind w:left="141"/>
              <w:rPr>
                <w:rFonts w:ascii="Times New Roman CYR" w:eastAsia="Times New Roman" w:hAnsi="Times New Roman CYR" w:cs="Times New Roman CYR"/>
                <w:sz w:val="24"/>
                <w:szCs w:val="24"/>
                <w:lang w:val="kk-KZ" w:eastAsia="ru-RU"/>
              </w:rPr>
            </w:pPr>
            <w:r w:rsidRPr="0092773B">
              <w:rPr>
                <w:rFonts w:ascii="Times New Roman CYR" w:eastAsia="Times New Roman" w:hAnsi="Times New Roman CYR" w:cs="Times New Roman CYR"/>
                <w:sz w:val="24"/>
                <w:szCs w:val="24"/>
                <w:lang w:val="kk-KZ" w:eastAsia="ru-RU"/>
              </w:rPr>
              <w:t>Мақ</w:t>
            </w:r>
            <w:r w:rsidRPr="0092773B">
              <w:rPr>
                <w:rFonts w:eastAsia="Times New Roman" w:cs="Times New Roman CYR"/>
                <w:sz w:val="24"/>
                <w:szCs w:val="24"/>
                <w:lang w:val="kk-KZ" w:eastAsia="ru-RU"/>
              </w:rPr>
              <w:t>сат</w:t>
            </w:r>
            <w:r w:rsidRPr="0092773B">
              <w:rPr>
                <w:rFonts w:ascii="Times New Roman CYR" w:eastAsia="Times New Roman" w:hAnsi="Times New Roman CYR" w:cs="Times New Roman CYR"/>
                <w:sz w:val="24"/>
                <w:szCs w:val="24"/>
                <w:lang w:val="kk-KZ" w:eastAsia="ru-RU"/>
              </w:rPr>
              <w:t xml:space="preserve"> :         пішіндерді есте сақтау түстерді ажырата білу </w:t>
            </w:r>
          </w:p>
          <w:p w:rsidR="00B75885" w:rsidRPr="0092773B" w:rsidRDefault="00B75885" w:rsidP="0054290D">
            <w:pPr>
              <w:spacing w:after="0"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 xml:space="preserve"> </w:t>
            </w:r>
          </w:p>
          <w:p w:rsidR="006E5A12" w:rsidRPr="0092773B" w:rsidRDefault="006E5A12" w:rsidP="0054290D">
            <w:pPr>
              <w:spacing w:after="0" w:line="0" w:lineRule="atLeast"/>
              <w:rPr>
                <w:rFonts w:ascii="Times New Roman" w:hAnsi="Times New Roman"/>
                <w:sz w:val="24"/>
                <w:szCs w:val="24"/>
                <w:lang w:val="kk-KZ" w:eastAsia="ru-RU"/>
              </w:rPr>
            </w:pPr>
          </w:p>
          <w:p w:rsidR="00C7067C" w:rsidRPr="0092773B" w:rsidRDefault="006E5A12" w:rsidP="0054290D">
            <w:pPr>
              <w:pStyle w:val="a6"/>
              <w:tabs>
                <w:tab w:val="left" w:pos="1970"/>
              </w:tabs>
              <w:spacing w:after="0" w:line="0" w:lineRule="atLeast"/>
              <w:ind w:left="0"/>
              <w:rPr>
                <w:rFonts w:ascii="Times New Roman" w:eastAsia="Times New Roman" w:hAnsi="Times New Roman" w:cs="Times New Roman"/>
                <w:color w:val="000000"/>
                <w:sz w:val="24"/>
                <w:szCs w:val="24"/>
                <w:lang w:val="kk-KZ" w:eastAsia="ru-RU"/>
              </w:rPr>
            </w:pPr>
            <w:r w:rsidRPr="0092773B">
              <w:rPr>
                <w:rFonts w:ascii="Times New Roman" w:hAnsi="Times New Roman" w:cs="Times New Roman"/>
                <w:sz w:val="24"/>
                <w:szCs w:val="24"/>
                <w:lang w:val="kk-KZ"/>
              </w:rPr>
              <w:t>1.</w:t>
            </w:r>
            <w:r w:rsidRPr="0092773B">
              <w:rPr>
                <w:rFonts w:ascii="Times New Roman" w:eastAsia="Times New Roman" w:hAnsi="Times New Roman" w:cs="Times New Roman"/>
                <w:color w:val="000000"/>
                <w:sz w:val="24"/>
                <w:szCs w:val="24"/>
                <w:lang w:val="kk-KZ" w:eastAsia="ru-RU"/>
              </w:rPr>
              <w:t xml:space="preserve"> Сенсорика</w:t>
            </w:r>
            <w:r w:rsidR="00C7067C" w:rsidRPr="0092773B">
              <w:rPr>
                <w:rFonts w:ascii="Times New Roman" w:eastAsia="Times New Roman" w:hAnsi="Times New Roman" w:cs="Times New Roman"/>
                <w:color w:val="000000"/>
                <w:sz w:val="24"/>
                <w:szCs w:val="24"/>
                <w:lang w:val="kk-KZ" w:eastAsia="ru-RU"/>
              </w:rPr>
              <w:t xml:space="preserve"> </w:t>
            </w:r>
            <w:r w:rsidRPr="0092773B">
              <w:rPr>
                <w:rFonts w:ascii="Times New Roman" w:hAnsi="Times New Roman" w:cs="Times New Roman"/>
                <w:bCs/>
                <w:color w:val="000000"/>
                <w:sz w:val="24"/>
                <w:szCs w:val="24"/>
                <w:lang w:val="kk-KZ"/>
              </w:rPr>
              <w:t>Тақырыбы:</w:t>
            </w:r>
            <w:r w:rsidR="00300629" w:rsidRPr="0092773B">
              <w:rPr>
                <w:rFonts w:ascii="Times New Roman" w:eastAsia="Calibri" w:hAnsi="Times New Roman" w:cs="Times New Roman"/>
                <w:sz w:val="24"/>
                <w:szCs w:val="24"/>
                <w:lang w:val="kk-KZ"/>
              </w:rPr>
              <w:t xml:space="preserve">  «Тауық және оның балапандары»</w:t>
            </w:r>
            <w:r w:rsidR="00C7067C" w:rsidRPr="0092773B">
              <w:rPr>
                <w:rFonts w:ascii="Times New Roman" w:eastAsia="Calibri" w:hAnsi="Times New Roman" w:cs="Times New Roman"/>
                <w:sz w:val="24"/>
                <w:szCs w:val="24"/>
                <w:lang w:val="kk-KZ"/>
              </w:rPr>
              <w:t xml:space="preserve">  </w:t>
            </w:r>
            <w:r w:rsidR="00300629" w:rsidRPr="0092773B">
              <w:rPr>
                <w:rFonts w:ascii="Times New Roman" w:eastAsia="Calibri" w:hAnsi="Times New Roman" w:cs="Times New Roman"/>
                <w:sz w:val="24"/>
                <w:szCs w:val="24"/>
                <w:lang w:val="kk-KZ"/>
              </w:rPr>
              <w:t xml:space="preserve">Мақсаты: Түсі әр түрлі заттарды  көлемі бойынша орналастыру және түстерін атай білуге үйрету. </w:t>
            </w:r>
            <w:r w:rsidR="00C7067C" w:rsidRPr="0092773B">
              <w:rPr>
                <w:rFonts w:ascii="Times New Roman" w:eastAsia="Calibri" w:hAnsi="Times New Roman" w:cs="Times New Roman"/>
                <w:sz w:val="24"/>
                <w:szCs w:val="24"/>
                <w:lang w:val="kk-KZ"/>
              </w:rPr>
              <w:t xml:space="preserve">                    </w:t>
            </w:r>
            <w:r w:rsidRPr="0092773B">
              <w:rPr>
                <w:rFonts w:ascii="Times New Roman" w:hAnsi="Times New Roman" w:cs="Times New Roman"/>
                <w:sz w:val="24"/>
                <w:szCs w:val="24"/>
                <w:lang w:val="kk-KZ"/>
              </w:rPr>
              <w:t>2. Дене шыныктыру</w:t>
            </w:r>
            <w:r w:rsidR="00C7067C"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Тақырыбы:</w:t>
            </w:r>
            <w:r w:rsidR="00C7067C" w:rsidRPr="0092773B">
              <w:rPr>
                <w:rFonts w:ascii="Times New Roman" w:hAnsi="Times New Roman" w:cs="Times New Roman"/>
                <w:sz w:val="24"/>
                <w:szCs w:val="24"/>
                <w:lang w:val="kk-KZ"/>
              </w:rPr>
              <w:t xml:space="preserve"> Жіптің (биіктігі 30-40см)астынан еңбектеп өту.  Мақсаты: а) Балаларды биіктігі 30-40см жіптің астынан </w:t>
            </w:r>
            <w:r w:rsidR="00C7067C" w:rsidRPr="0092773B">
              <w:rPr>
                <w:rFonts w:ascii="Times New Roman" w:hAnsi="Times New Roman" w:cs="Times New Roman"/>
                <w:sz w:val="24"/>
                <w:szCs w:val="24"/>
                <w:lang w:val="kk-KZ"/>
              </w:rPr>
              <w:lastRenderedPageBreak/>
              <w:t>еңбектеп өтуге үйрету. Бір тізбекпен жүруге, жүгіруге дағдыландыру.</w:t>
            </w:r>
          </w:p>
          <w:p w:rsidR="00C7067C" w:rsidRPr="0092773B" w:rsidRDefault="00C7067C" w:rsidP="0054290D">
            <w:pPr>
              <w:spacing w:after="0" w:line="0" w:lineRule="atLeast"/>
              <w:rPr>
                <w:rFonts w:ascii="Times New Roman" w:hAnsi="Times New Roman"/>
                <w:sz w:val="24"/>
                <w:szCs w:val="24"/>
                <w:lang w:val="kk-KZ" w:eastAsia="ru-RU"/>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Pr>
          <w:p w:rsidR="00B75885" w:rsidRPr="0092773B" w:rsidRDefault="00B75885" w:rsidP="0054290D">
            <w:pPr>
              <w:autoSpaceDE w:val="0"/>
              <w:autoSpaceDN w:val="0"/>
              <w:adjustRightInd w:val="0"/>
              <w:spacing w:after="0" w:line="0" w:lineRule="atLeast"/>
              <w:ind w:left="140"/>
              <w:rPr>
                <w:rFonts w:ascii="Times New Roman CYR" w:eastAsia="Times New Roman" w:hAnsi="Times New Roman CYR" w:cs="Times New Roman CYR"/>
                <w:color w:val="000000"/>
                <w:sz w:val="24"/>
                <w:szCs w:val="24"/>
                <w:lang w:val="kk-KZ" w:eastAsia="ru-RU"/>
              </w:rPr>
            </w:pPr>
            <w:r w:rsidRPr="0092773B">
              <w:rPr>
                <w:rFonts w:ascii="Times New Roman" w:hAnsi="Times New Roman"/>
                <w:sz w:val="24"/>
                <w:szCs w:val="24"/>
                <w:lang w:val="kk-KZ"/>
              </w:rPr>
              <w:lastRenderedPageBreak/>
              <w:t xml:space="preserve"> </w:t>
            </w:r>
            <w:r w:rsidRPr="0092773B">
              <w:rPr>
                <w:rFonts w:ascii="Times New Roman" w:eastAsia="Times New Roman" w:hAnsi="Times New Roman" w:cs="Times New Roman"/>
                <w:sz w:val="24"/>
                <w:szCs w:val="24"/>
                <w:lang w:val="kk-KZ" w:eastAsia="ru-RU"/>
              </w:rPr>
              <w:t xml:space="preserve">Дидактикалық ойын: </w:t>
            </w:r>
            <w:r w:rsidRPr="0092773B">
              <w:rPr>
                <w:rFonts w:ascii="Times New Roman CYR" w:eastAsia="Times New Roman" w:hAnsi="Times New Roman CYR" w:cs="Times New Roman CYR"/>
                <w:color w:val="000000"/>
                <w:sz w:val="24"/>
                <w:szCs w:val="24"/>
                <w:lang w:val="kk-KZ" w:eastAsia="ru-RU"/>
              </w:rPr>
              <w:t xml:space="preserve">  «Қыс»</w:t>
            </w:r>
          </w:p>
          <w:p w:rsidR="00B75885" w:rsidRPr="0092773B" w:rsidRDefault="00B75885" w:rsidP="0054290D">
            <w:pPr>
              <w:pStyle w:val="Default"/>
              <w:spacing w:line="0" w:lineRule="atLeast"/>
              <w:ind w:left="140"/>
              <w:rPr>
                <w:rFonts w:ascii="Times New Roman CYR" w:hAnsi="Times New Roman CYR" w:cs="Times New Roman CYR"/>
                <w:lang w:val="kk-KZ"/>
              </w:rPr>
            </w:pPr>
            <w:r w:rsidRPr="0092773B">
              <w:rPr>
                <w:rFonts w:ascii="Times New Roman CYR" w:hAnsi="Times New Roman CYR" w:cs="Times New Roman CYR"/>
                <w:lang w:val="kk-KZ"/>
              </w:rPr>
              <w:t>Мақсат : ойлау қаблеттерін дамыту сұраққа дұрыс жауап беру</w:t>
            </w:r>
          </w:p>
          <w:p w:rsidR="00B75885" w:rsidRPr="0092773B" w:rsidRDefault="00B75885" w:rsidP="0054290D">
            <w:pPr>
              <w:spacing w:after="0" w:line="0" w:lineRule="atLeast"/>
              <w:rPr>
                <w:rFonts w:ascii="Times New Roman" w:hAnsi="Times New Roman"/>
                <w:sz w:val="24"/>
                <w:szCs w:val="24"/>
                <w:lang w:val="kk-KZ"/>
              </w:rPr>
            </w:pPr>
          </w:p>
          <w:p w:rsidR="006E5A12" w:rsidRPr="0092773B" w:rsidRDefault="00C7067C" w:rsidP="0054290D">
            <w:pPr>
              <w:spacing w:after="0" w:line="0" w:lineRule="atLeast"/>
              <w:rPr>
                <w:rFonts w:ascii="Times New Roman" w:hAnsi="Times New Roman"/>
                <w:sz w:val="24"/>
                <w:szCs w:val="24"/>
                <w:lang w:val="kk-KZ"/>
              </w:rPr>
            </w:pPr>
            <w:r w:rsidRPr="0092773B">
              <w:rPr>
                <w:rFonts w:ascii="Times New Roman" w:hAnsi="Times New Roman"/>
                <w:color w:val="000000"/>
                <w:sz w:val="24"/>
                <w:szCs w:val="24"/>
                <w:lang w:val="kk-KZ"/>
              </w:rPr>
              <w:t>1</w:t>
            </w:r>
            <w:r w:rsidR="006E5A12" w:rsidRPr="0092773B">
              <w:rPr>
                <w:rFonts w:ascii="Times New Roman" w:hAnsi="Times New Roman"/>
                <w:color w:val="000000"/>
                <w:sz w:val="24"/>
                <w:szCs w:val="24"/>
                <w:lang w:val="kk-KZ"/>
              </w:rPr>
              <w:t>. Музыка</w:t>
            </w:r>
            <w:r w:rsidRPr="0092773B">
              <w:rPr>
                <w:rFonts w:ascii="Times New Roman" w:hAnsi="Times New Roman"/>
                <w:sz w:val="24"/>
                <w:szCs w:val="24"/>
                <w:lang w:val="kk-KZ"/>
              </w:rPr>
              <w:t xml:space="preserve">   </w:t>
            </w:r>
            <w:r w:rsidR="006E5A12" w:rsidRPr="0092773B">
              <w:rPr>
                <w:rFonts w:ascii="Times New Roman" w:hAnsi="Times New Roman"/>
                <w:sz w:val="24"/>
                <w:szCs w:val="24"/>
                <w:lang w:val="kk-KZ"/>
              </w:rPr>
              <w:t>(Педагог маман жоспары)</w:t>
            </w:r>
          </w:p>
          <w:p w:rsidR="006E5A12" w:rsidRPr="0092773B" w:rsidRDefault="006E5A12" w:rsidP="0054290D">
            <w:pPr>
              <w:spacing w:after="0" w:line="0" w:lineRule="atLeast"/>
              <w:rPr>
                <w:rFonts w:ascii="Times New Roman" w:hAnsi="Times New Roman"/>
                <w:sz w:val="24"/>
                <w:szCs w:val="24"/>
                <w:lang w:val="kk-KZ"/>
              </w:rPr>
            </w:pPr>
          </w:p>
          <w:p w:rsidR="00B75885" w:rsidRPr="0092773B" w:rsidRDefault="00B75885" w:rsidP="0054290D">
            <w:pPr>
              <w:spacing w:after="0" w:line="0" w:lineRule="atLeast"/>
              <w:rPr>
                <w:rFonts w:ascii="Times New Roman" w:hAnsi="Times New Roman"/>
                <w:sz w:val="24"/>
                <w:szCs w:val="24"/>
                <w:lang w:val="kk-KZ"/>
              </w:rPr>
            </w:pP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Pr>
          <w:p w:rsidR="00B75885" w:rsidRPr="0092773B" w:rsidRDefault="00B75885" w:rsidP="0054290D">
            <w:pPr>
              <w:pStyle w:val="15"/>
              <w:spacing w:line="0" w:lineRule="atLeast"/>
              <w:ind w:right="61" w:firstLine="208"/>
              <w:rPr>
                <w:rFonts w:eastAsia="Calibri"/>
                <w:color w:val="auto"/>
                <w:lang w:val="kk-KZ"/>
              </w:rPr>
            </w:pPr>
            <w:r w:rsidRPr="0092773B">
              <w:rPr>
                <w:rFonts w:eastAsia="Calibri"/>
                <w:color w:val="auto"/>
                <w:lang w:val="kk-KZ"/>
              </w:rPr>
              <w:t>Сөйлеуді дамыту</w:t>
            </w:r>
          </w:p>
          <w:p w:rsidR="00B75885" w:rsidRPr="0092773B" w:rsidRDefault="00B75885" w:rsidP="0054290D">
            <w:pPr>
              <w:autoSpaceDE w:val="0"/>
              <w:autoSpaceDN w:val="0"/>
              <w:adjustRightInd w:val="0"/>
              <w:spacing w:after="0" w:line="0" w:lineRule="atLeast"/>
              <w:ind w:left="138" w:right="-108"/>
              <w:rPr>
                <w:rFonts w:ascii="Times New Roman CYR" w:eastAsia="Times New Roman" w:hAnsi="Times New Roman CYR" w:cs="Times New Roman CYR"/>
                <w:sz w:val="24"/>
                <w:szCs w:val="24"/>
                <w:lang w:val="kk-KZ" w:eastAsia="ru-RU"/>
              </w:rPr>
            </w:pPr>
            <w:r w:rsidRPr="0092773B">
              <w:rPr>
                <w:rFonts w:ascii="Times New Roman CYR" w:eastAsia="Times New Roman" w:hAnsi="Times New Roman CYR" w:cs="Times New Roman CYR"/>
                <w:sz w:val="24"/>
                <w:szCs w:val="24"/>
                <w:lang w:val="kk-KZ" w:eastAsia="ru-RU"/>
              </w:rPr>
              <w:t>Қыс,қара,аяз туралы жұмбақ жасыру</w:t>
            </w:r>
          </w:p>
          <w:p w:rsidR="00B75885" w:rsidRPr="0092773B" w:rsidRDefault="00B75885" w:rsidP="0054290D">
            <w:pPr>
              <w:spacing w:after="0" w:line="0" w:lineRule="atLeast"/>
              <w:ind w:left="138"/>
              <w:jc w:val="both"/>
              <w:rPr>
                <w:rFonts w:ascii="Times New Roman CYR" w:eastAsia="Times New Roman" w:hAnsi="Times New Roman CYR" w:cs="Times New Roman CYR"/>
                <w:sz w:val="24"/>
                <w:szCs w:val="24"/>
                <w:lang w:val="kk-KZ" w:eastAsia="ru-RU"/>
              </w:rPr>
            </w:pPr>
            <w:r w:rsidRPr="0092773B">
              <w:rPr>
                <w:rFonts w:ascii="Times New Roman CYR" w:eastAsia="Times New Roman" w:hAnsi="Times New Roman CYR" w:cs="Times New Roman CYR"/>
                <w:sz w:val="24"/>
                <w:szCs w:val="24"/>
                <w:lang w:val="kk-KZ" w:eastAsia="ru-RU"/>
              </w:rPr>
              <w:t>Мақ</w:t>
            </w:r>
            <w:r w:rsidRPr="0092773B">
              <w:rPr>
                <w:rFonts w:eastAsia="Times New Roman" w:cs="Times New Roman CYR"/>
                <w:sz w:val="24"/>
                <w:szCs w:val="24"/>
                <w:lang w:val="kk-KZ" w:eastAsia="ru-RU"/>
              </w:rPr>
              <w:t>сат</w:t>
            </w:r>
            <w:r w:rsidRPr="0092773B">
              <w:rPr>
                <w:rFonts w:ascii="Times New Roman CYR" w:eastAsia="Times New Roman" w:hAnsi="Times New Roman CYR" w:cs="Times New Roman CYR"/>
                <w:sz w:val="24"/>
                <w:szCs w:val="24"/>
                <w:lang w:val="kk-KZ" w:eastAsia="ru-RU"/>
              </w:rPr>
              <w:t>:ойлау есте сақ-тау қаблеттерін дамыту</w:t>
            </w:r>
          </w:p>
          <w:p w:rsidR="006E5A12" w:rsidRPr="0092773B" w:rsidRDefault="006E5A12" w:rsidP="0054290D">
            <w:pPr>
              <w:spacing w:after="0" w:line="0" w:lineRule="atLeast"/>
              <w:ind w:left="138"/>
              <w:jc w:val="both"/>
              <w:rPr>
                <w:rFonts w:ascii="Times New Roman CYR" w:eastAsia="Times New Roman" w:hAnsi="Times New Roman CYR" w:cs="Times New Roman CYR"/>
                <w:sz w:val="24"/>
                <w:szCs w:val="24"/>
                <w:lang w:val="kk-KZ" w:eastAsia="ru-RU"/>
              </w:rPr>
            </w:pPr>
          </w:p>
          <w:p w:rsidR="006C5E17" w:rsidRPr="0092773B" w:rsidRDefault="006E5A1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Жаратылыстану</w:t>
            </w:r>
            <w:r w:rsidRPr="0092773B">
              <w:rPr>
                <w:rFonts w:ascii="Times New Roman" w:eastAsia="Times New Roman" w:hAnsi="Times New Roman" w:cs="Times New Roman"/>
                <w:color w:val="000000"/>
                <w:sz w:val="24"/>
                <w:szCs w:val="24"/>
                <w:lang w:val="kk-KZ"/>
              </w:rPr>
              <w:t>Тақырыбы:</w:t>
            </w:r>
            <w:r w:rsidR="00C7067C" w:rsidRPr="0092773B">
              <w:rPr>
                <w:rFonts w:ascii="Times New Roman" w:eastAsia="Times New Roman" w:hAnsi="Times New Roman" w:cs="Times New Roman"/>
                <w:color w:val="000000"/>
                <w:sz w:val="24"/>
                <w:szCs w:val="24"/>
                <w:lang w:val="kk-KZ"/>
              </w:rPr>
              <w:t xml:space="preserve">  </w:t>
            </w:r>
            <w:r w:rsidR="00300629" w:rsidRPr="0092773B">
              <w:rPr>
                <w:rFonts w:ascii="Times New Roman" w:hAnsi="Times New Roman" w:cs="Times New Roman"/>
                <w:sz w:val="24"/>
                <w:szCs w:val="24"/>
                <w:lang w:val="kk-KZ"/>
              </w:rPr>
              <w:t xml:space="preserve"> «Қыста  құстарға қамқорлық жасайық»</w:t>
            </w:r>
            <w:r w:rsidR="00C7067C" w:rsidRPr="0092773B">
              <w:rPr>
                <w:rFonts w:ascii="Times New Roman" w:hAnsi="Times New Roman" w:cs="Times New Roman"/>
                <w:sz w:val="24"/>
                <w:szCs w:val="24"/>
                <w:lang w:val="kk-KZ"/>
              </w:rPr>
              <w:t xml:space="preserve"> </w:t>
            </w:r>
            <w:r w:rsidR="00300629" w:rsidRPr="0092773B">
              <w:rPr>
                <w:rFonts w:ascii="Times New Roman" w:hAnsi="Times New Roman" w:cs="Times New Roman"/>
                <w:sz w:val="24"/>
                <w:szCs w:val="24"/>
                <w:lang w:val="kk-KZ"/>
              </w:rPr>
              <w:t xml:space="preserve">Мақсаты: Балаларды қыстайтын құстармен таныстыру: торғай, сауысқан, қарға, шымшық, көгершін; олардың тіршілігіндегі ерекшеліктермен таныстыру . </w:t>
            </w:r>
            <w:r w:rsidR="00C7067C" w:rsidRPr="0092773B">
              <w:rPr>
                <w:rFonts w:ascii="Times New Roman" w:hAnsi="Times New Roman" w:cs="Times New Roman"/>
                <w:color w:val="000000"/>
                <w:sz w:val="24"/>
                <w:szCs w:val="24"/>
                <w:lang w:val="kk-KZ"/>
              </w:rPr>
              <w:t xml:space="preserve">             </w:t>
            </w:r>
          </w:p>
          <w:p w:rsidR="00C7067C" w:rsidRPr="0092773B" w:rsidRDefault="00C7067C"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 xml:space="preserve">  </w:t>
            </w:r>
            <w:r w:rsidR="006E5A12" w:rsidRPr="0092773B">
              <w:rPr>
                <w:rFonts w:ascii="Times New Roman" w:hAnsi="Times New Roman" w:cs="Times New Roman"/>
                <w:sz w:val="24"/>
                <w:szCs w:val="24"/>
                <w:lang w:val="kk-KZ"/>
              </w:rPr>
              <w:t>2. Дене шыныктыру</w:t>
            </w:r>
            <w:r w:rsidRPr="0092773B">
              <w:rPr>
                <w:rFonts w:ascii="Times New Roman" w:hAnsi="Times New Roman" w:cs="Times New Roman"/>
                <w:color w:val="000000"/>
                <w:sz w:val="24"/>
                <w:szCs w:val="24"/>
                <w:lang w:val="kk-KZ"/>
              </w:rPr>
              <w:t xml:space="preserve">  </w:t>
            </w:r>
            <w:r w:rsidR="006E5A12" w:rsidRPr="0092773B">
              <w:rPr>
                <w:rFonts w:ascii="Times New Roman" w:hAnsi="Times New Roman" w:cs="Times New Roman"/>
                <w:sz w:val="24"/>
                <w:szCs w:val="24"/>
                <w:lang w:val="kk-KZ"/>
              </w:rPr>
              <w:t>Тақырыбы:</w:t>
            </w:r>
            <w:r w:rsidRPr="0092773B">
              <w:rPr>
                <w:rFonts w:ascii="Times New Roman" w:hAnsi="Times New Roman" w:cs="Times New Roman"/>
                <w:sz w:val="24"/>
                <w:szCs w:val="24"/>
                <w:lang w:val="kk-KZ"/>
              </w:rPr>
              <w:t xml:space="preserve"> Жіптің (биіктігі 30-40см)астынан еңбектеп өту.</w:t>
            </w:r>
            <w:r w:rsidRPr="0092773B">
              <w:rPr>
                <w:rFonts w:ascii="Times New Roman" w:hAnsi="Times New Roman" w:cs="Times New Roman"/>
                <w:color w:val="000000"/>
                <w:sz w:val="24"/>
                <w:szCs w:val="24"/>
                <w:lang w:val="kk-KZ"/>
              </w:rPr>
              <w:t xml:space="preserve"> </w:t>
            </w:r>
            <w:r w:rsidRPr="0092773B">
              <w:rPr>
                <w:rFonts w:ascii="Times New Roman" w:hAnsi="Times New Roman" w:cs="Times New Roman"/>
                <w:sz w:val="24"/>
                <w:szCs w:val="24"/>
                <w:lang w:val="kk-KZ"/>
              </w:rPr>
              <w:t xml:space="preserve">Мақсаты: а) </w:t>
            </w:r>
            <w:r w:rsidRPr="0092773B">
              <w:rPr>
                <w:rFonts w:ascii="Times New Roman" w:hAnsi="Times New Roman" w:cs="Times New Roman"/>
                <w:sz w:val="24"/>
                <w:szCs w:val="24"/>
                <w:lang w:val="kk-KZ"/>
              </w:rPr>
              <w:lastRenderedPageBreak/>
              <w:t>Балаларды биіктігі 30-40см жіптің астынан еңбектеп өтуге үйрету. Бір тізбекпен жүруге, жүгіруге дағдыландыру.</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Pr>
          <w:p w:rsidR="00B75885" w:rsidRPr="0092773B" w:rsidRDefault="00B75885" w:rsidP="0054290D">
            <w:pPr>
              <w:pStyle w:val="15"/>
              <w:spacing w:line="0" w:lineRule="atLeast"/>
              <w:ind w:right="61" w:firstLine="208"/>
              <w:rPr>
                <w:rFonts w:eastAsia="Calibri"/>
                <w:color w:val="auto"/>
                <w:lang w:val="kk-KZ"/>
              </w:rPr>
            </w:pPr>
            <w:r w:rsidRPr="0092773B">
              <w:rPr>
                <w:rFonts w:eastAsia="Calibri"/>
                <w:color w:val="auto"/>
                <w:lang w:val="kk-KZ"/>
              </w:rPr>
              <w:lastRenderedPageBreak/>
              <w:t>Сөйлеуді дамыту</w:t>
            </w:r>
          </w:p>
          <w:p w:rsidR="00B75885" w:rsidRPr="0092773B" w:rsidRDefault="00B75885" w:rsidP="0054290D">
            <w:pPr>
              <w:autoSpaceDE w:val="0"/>
              <w:autoSpaceDN w:val="0"/>
              <w:adjustRightInd w:val="0"/>
              <w:spacing w:after="0" w:line="0" w:lineRule="atLeast"/>
              <w:ind w:left="137"/>
              <w:jc w:val="both"/>
              <w:rPr>
                <w:rFonts w:ascii="Times New Roman CYR" w:eastAsia="Times New Roman" w:hAnsi="Times New Roman CYR" w:cs="Times New Roman CYR"/>
                <w:sz w:val="24"/>
                <w:szCs w:val="24"/>
                <w:lang w:val="kk-KZ" w:eastAsia="ru-RU"/>
              </w:rPr>
            </w:pPr>
            <w:r w:rsidRPr="0092773B">
              <w:rPr>
                <w:rFonts w:ascii="Times New Roman CYR" w:eastAsia="Times New Roman" w:hAnsi="Times New Roman CYR" w:cs="Times New Roman CYR"/>
                <w:sz w:val="24"/>
                <w:szCs w:val="24"/>
                <w:lang w:val="kk-KZ" w:eastAsia="ru-RU"/>
              </w:rPr>
              <w:t xml:space="preserve"> «Бұл кай кезде болады?»</w:t>
            </w:r>
          </w:p>
          <w:p w:rsidR="00B75885" w:rsidRPr="0092773B" w:rsidRDefault="00B75885" w:rsidP="0054290D">
            <w:pPr>
              <w:spacing w:after="0" w:line="0" w:lineRule="atLeast"/>
              <w:ind w:left="137"/>
              <w:rPr>
                <w:rFonts w:ascii="Times New Roman CYR" w:eastAsia="Times New Roman" w:hAnsi="Times New Roman CYR" w:cs="Times New Roman CYR"/>
                <w:sz w:val="24"/>
                <w:szCs w:val="24"/>
                <w:lang w:val="kk-KZ" w:eastAsia="ru-RU"/>
              </w:rPr>
            </w:pPr>
            <w:r w:rsidRPr="0092773B">
              <w:rPr>
                <w:rFonts w:ascii="Times New Roman CYR" w:eastAsia="Times New Roman" w:hAnsi="Times New Roman CYR" w:cs="Times New Roman CYR"/>
                <w:sz w:val="24"/>
                <w:szCs w:val="24"/>
                <w:lang w:val="kk-KZ" w:eastAsia="ru-RU"/>
              </w:rPr>
              <w:t>Мақ</w:t>
            </w:r>
            <w:r w:rsidRPr="0092773B">
              <w:rPr>
                <w:rFonts w:eastAsia="Times New Roman" w:cs="Times New Roman CYR"/>
                <w:sz w:val="24"/>
                <w:szCs w:val="24"/>
                <w:lang w:val="kk-KZ" w:eastAsia="ru-RU"/>
              </w:rPr>
              <w:t>сат</w:t>
            </w:r>
            <w:r w:rsidRPr="0092773B">
              <w:rPr>
                <w:rFonts w:ascii="Times New Roman CYR" w:hAnsi="Times New Roman CYR" w:cs="Times New Roman CYR"/>
                <w:sz w:val="24"/>
                <w:szCs w:val="24"/>
                <w:lang w:val="kk-KZ"/>
              </w:rPr>
              <w:t xml:space="preserve"> : </w:t>
            </w:r>
            <w:r w:rsidRPr="0092773B">
              <w:rPr>
                <w:rFonts w:ascii="Times New Roman CYR" w:eastAsia="Times New Roman" w:hAnsi="Times New Roman CYR" w:cs="Times New Roman CYR"/>
                <w:sz w:val="24"/>
                <w:szCs w:val="24"/>
                <w:lang w:val="kk-KZ" w:eastAsia="ru-RU"/>
              </w:rPr>
              <w:t>Суретті</w:t>
            </w:r>
            <w:r w:rsidRPr="0092773B">
              <w:rPr>
                <w:rFonts w:ascii="Times New Roman CYR" w:hAnsi="Times New Roman CYR" w:cs="Times New Roman CYR"/>
                <w:sz w:val="24"/>
                <w:szCs w:val="24"/>
                <w:lang w:val="kk-KZ"/>
              </w:rPr>
              <w:t xml:space="preserve"> </w:t>
            </w:r>
            <w:r w:rsidRPr="0092773B">
              <w:rPr>
                <w:rFonts w:ascii="Times New Roman CYR" w:eastAsia="Times New Roman" w:hAnsi="Times New Roman CYR" w:cs="Times New Roman CYR"/>
                <w:sz w:val="24"/>
                <w:szCs w:val="24"/>
                <w:lang w:val="kk-KZ" w:eastAsia="ru-RU"/>
              </w:rPr>
              <w:t>жыл</w:t>
            </w:r>
            <w:r w:rsidRPr="0092773B">
              <w:rPr>
                <w:rFonts w:ascii="Times New Roman CYR" w:hAnsi="Times New Roman CYR" w:cs="Times New Roman CYR"/>
                <w:sz w:val="24"/>
                <w:szCs w:val="24"/>
                <w:lang w:val="kk-KZ"/>
              </w:rPr>
              <w:t xml:space="preserve"> </w:t>
            </w:r>
            <w:r w:rsidRPr="0092773B">
              <w:rPr>
                <w:rFonts w:ascii="Times New Roman CYR" w:eastAsia="Times New Roman" w:hAnsi="Times New Roman CYR" w:cs="Times New Roman CYR"/>
                <w:sz w:val="24"/>
                <w:szCs w:val="24"/>
                <w:lang w:val="kk-KZ" w:eastAsia="ru-RU"/>
              </w:rPr>
              <w:t>мезгілдеріне</w:t>
            </w:r>
            <w:r w:rsidRPr="0092773B">
              <w:rPr>
                <w:rFonts w:ascii="Times New Roman CYR" w:hAnsi="Times New Roman CYR" w:cs="Times New Roman CYR"/>
                <w:sz w:val="24"/>
                <w:szCs w:val="24"/>
                <w:lang w:val="kk-KZ"/>
              </w:rPr>
              <w:t xml:space="preserve"> </w:t>
            </w:r>
            <w:r w:rsidRPr="0092773B">
              <w:rPr>
                <w:rFonts w:ascii="Times New Roman CYR" w:eastAsia="Times New Roman" w:hAnsi="Times New Roman CYR" w:cs="Times New Roman CYR"/>
                <w:sz w:val="24"/>
                <w:szCs w:val="24"/>
                <w:lang w:val="kk-KZ" w:eastAsia="ru-RU"/>
              </w:rPr>
              <w:t>байланысты</w:t>
            </w:r>
            <w:r w:rsidRPr="0092773B">
              <w:rPr>
                <w:rFonts w:ascii="Times New Roman CYR" w:hAnsi="Times New Roman CYR" w:cs="Times New Roman CYR"/>
                <w:sz w:val="24"/>
                <w:szCs w:val="24"/>
                <w:lang w:val="kk-KZ"/>
              </w:rPr>
              <w:t xml:space="preserve"> </w:t>
            </w:r>
            <w:r w:rsidRPr="0092773B">
              <w:rPr>
                <w:rFonts w:ascii="Times New Roman CYR" w:eastAsia="Times New Roman" w:hAnsi="Times New Roman CYR" w:cs="Times New Roman CYR"/>
                <w:sz w:val="24"/>
                <w:szCs w:val="24"/>
                <w:lang w:val="kk-KZ" w:eastAsia="ru-RU"/>
              </w:rPr>
              <w:t>жинау</w:t>
            </w:r>
          </w:p>
          <w:p w:rsidR="006E5A12" w:rsidRPr="0092773B" w:rsidRDefault="006E5A12" w:rsidP="0054290D">
            <w:pPr>
              <w:spacing w:after="0" w:line="0" w:lineRule="atLeast"/>
              <w:ind w:left="137"/>
              <w:rPr>
                <w:rFonts w:ascii="Times New Roman CYR" w:eastAsia="Times New Roman" w:hAnsi="Times New Roman CYR" w:cs="Times New Roman CYR"/>
                <w:sz w:val="24"/>
                <w:szCs w:val="24"/>
                <w:lang w:val="kk-KZ" w:eastAsia="ru-RU"/>
              </w:rPr>
            </w:pPr>
          </w:p>
          <w:p w:rsidR="00300629" w:rsidRPr="0092773B" w:rsidRDefault="0030062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 xml:space="preserve">1.Сурет  салу  </w:t>
            </w:r>
            <w:r w:rsidR="006E5A12" w:rsidRPr="0092773B">
              <w:rPr>
                <w:rFonts w:ascii="Times New Roman" w:hAnsi="Times New Roman" w:cs="Times New Roman"/>
                <w:color w:val="000000"/>
                <w:sz w:val="24"/>
                <w:szCs w:val="24"/>
                <w:lang w:val="kk-KZ"/>
              </w:rPr>
              <w:t>Тақырыбы:</w:t>
            </w:r>
            <w:r w:rsidR="00B608E3" w:rsidRPr="0092773B">
              <w:rPr>
                <w:rFonts w:ascii="Times New Roman" w:hAnsi="Times New Roman" w:cs="Times New Roman"/>
                <w:sz w:val="24"/>
                <w:szCs w:val="24"/>
                <w:lang w:val="kk-KZ"/>
              </w:rPr>
              <w:t xml:space="preserve"> </w:t>
            </w:r>
            <w:r w:rsidR="00B608E3" w:rsidRPr="0092773B">
              <w:rPr>
                <w:rFonts w:ascii="Times New Roman" w:hAnsi="Times New Roman" w:cs="Times New Roman"/>
                <w:i/>
                <w:sz w:val="24"/>
                <w:szCs w:val="24"/>
                <w:lang w:val="kk-KZ"/>
              </w:rPr>
              <w:t xml:space="preserve"> «Құстар»  </w:t>
            </w:r>
            <w:r w:rsidR="00B608E3" w:rsidRPr="0092773B">
              <w:rPr>
                <w:rFonts w:ascii="Times New Roman" w:hAnsi="Times New Roman" w:cs="Times New Roman"/>
                <w:sz w:val="24"/>
                <w:szCs w:val="24"/>
                <w:lang w:val="kk-KZ"/>
              </w:rPr>
              <w:t xml:space="preserve">      Мақсаты: құстар туралы түсініктерін кеңейту. Құстардың бейнесін сала білуге үйрету. Суретке деген қызығушылықтарын арттыру. Құстарға қамқорлық жасап, қорғай білуге тәрбиелеу. </w:t>
            </w:r>
            <w:r w:rsidR="00C7067C" w:rsidRPr="0092773B">
              <w:rPr>
                <w:rFonts w:ascii="Times New Roman" w:hAnsi="Times New Roman" w:cs="Times New Roman"/>
                <w:sz w:val="24"/>
                <w:szCs w:val="24"/>
                <w:lang w:val="kk-KZ"/>
              </w:rPr>
              <w:t xml:space="preserve"> </w:t>
            </w:r>
            <w:r w:rsidR="006E5A12" w:rsidRPr="0092773B">
              <w:rPr>
                <w:rFonts w:ascii="Times New Roman" w:hAnsi="Times New Roman" w:cs="Times New Roman"/>
                <w:sz w:val="24"/>
                <w:szCs w:val="24"/>
                <w:lang w:val="kk-KZ"/>
              </w:rPr>
              <w:t>2. Дене шыныктыру</w:t>
            </w:r>
            <w:r w:rsidRPr="0092773B">
              <w:rPr>
                <w:rFonts w:ascii="Times New Roman" w:hAnsi="Times New Roman" w:cs="Times New Roman"/>
                <w:sz w:val="24"/>
                <w:szCs w:val="24"/>
                <w:lang w:val="kk-KZ"/>
              </w:rPr>
              <w:t xml:space="preserve">  </w:t>
            </w:r>
            <w:r w:rsidR="006E5A12" w:rsidRPr="0092773B">
              <w:rPr>
                <w:rFonts w:ascii="Times New Roman" w:hAnsi="Times New Roman" w:cs="Times New Roman"/>
                <w:sz w:val="24"/>
                <w:szCs w:val="24"/>
                <w:lang w:val="kk-KZ"/>
              </w:rPr>
              <w:t xml:space="preserve">Тақырыбы: </w:t>
            </w:r>
            <w:r w:rsidR="00C7067C" w:rsidRPr="0092773B">
              <w:rPr>
                <w:rFonts w:ascii="Times New Roman" w:hAnsi="Times New Roman" w:cs="Times New Roman"/>
                <w:sz w:val="24"/>
                <w:szCs w:val="24"/>
                <w:lang w:val="kk-KZ"/>
              </w:rPr>
              <w:t>Жіптің (биіктігі 30-40см)астынан еңбектеп өту.</w:t>
            </w:r>
            <w:r w:rsidR="00C7067C" w:rsidRPr="0092773B">
              <w:rPr>
                <w:rFonts w:ascii="Times New Roman" w:hAnsi="Times New Roman" w:cs="Times New Roman"/>
                <w:color w:val="000000"/>
                <w:sz w:val="24"/>
                <w:szCs w:val="24"/>
                <w:lang w:val="kk-KZ"/>
              </w:rPr>
              <w:t xml:space="preserve">  </w:t>
            </w:r>
            <w:r w:rsidR="00C7067C" w:rsidRPr="0092773B">
              <w:rPr>
                <w:rFonts w:ascii="Times New Roman" w:hAnsi="Times New Roman" w:cs="Times New Roman"/>
                <w:sz w:val="24"/>
                <w:szCs w:val="24"/>
                <w:lang w:val="kk-KZ"/>
              </w:rPr>
              <w:t xml:space="preserve">Мақсаты: а) </w:t>
            </w:r>
            <w:r w:rsidR="00C7067C" w:rsidRPr="0092773B">
              <w:rPr>
                <w:rFonts w:ascii="Times New Roman" w:hAnsi="Times New Roman" w:cs="Times New Roman"/>
                <w:sz w:val="24"/>
                <w:szCs w:val="24"/>
                <w:lang w:val="kk-KZ"/>
              </w:rPr>
              <w:lastRenderedPageBreak/>
              <w:t>Балаларды биіктігі 30-40см жіптің астынан еңбектеп өтуге үйрету. Бір тізбекпен жүруге, жүгіруге дағдыландыру.</w:t>
            </w:r>
          </w:p>
        </w:tc>
      </w:tr>
      <w:tr w:rsidR="00B75885" w:rsidRPr="0092773B" w:rsidTr="00225E20">
        <w:trPr>
          <w:gridAfter w:val="3"/>
          <w:wAfter w:w="6864" w:type="dxa"/>
          <w:trHeight w:val="116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76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B75885" w:rsidRPr="0092773B" w:rsidTr="00225E20">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390" w:type="dxa"/>
            <w:tcBorders>
              <w:top w:val="single" w:sz="4" w:space="0" w:color="000000"/>
              <w:left w:val="single" w:sz="4" w:space="0" w:color="000000"/>
              <w:bottom w:val="single" w:sz="4" w:space="0" w:color="auto"/>
              <w:right w:val="single" w:sz="4" w:space="0" w:color="auto"/>
            </w:tcBorders>
            <w:shd w:val="clear" w:color="auto" w:fill="FFFFFF"/>
            <w:hideMark/>
          </w:tcPr>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088"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158A6" w:rsidRPr="0092773B" w:rsidRDefault="000158A6" w:rsidP="0054290D">
            <w:pPr>
              <w:pStyle w:val="Style2"/>
              <w:widowControl/>
              <w:spacing w:line="0" w:lineRule="atLeast"/>
              <w:ind w:firstLine="0"/>
              <w:jc w:val="center"/>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Қара қарғаны бақылау </w:t>
            </w:r>
          </w:p>
          <w:p w:rsidR="000158A6" w:rsidRPr="0092773B" w:rsidRDefault="000158A6" w:rsidP="0054290D">
            <w:pPr>
              <w:pStyle w:val="Style22"/>
              <w:widowControl/>
              <w:numPr>
                <w:ilvl w:val="0"/>
                <w:numId w:val="14"/>
              </w:numPr>
              <w:tabs>
                <w:tab w:val="left" w:pos="542"/>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арғалардың қысқы  тіршілігін бақылау; </w:t>
            </w:r>
          </w:p>
          <w:p w:rsidR="000158A6" w:rsidRPr="0092773B" w:rsidRDefault="000158A6" w:rsidP="0054290D">
            <w:pPr>
              <w:pStyle w:val="Style22"/>
              <w:widowControl/>
              <w:numPr>
                <w:ilvl w:val="0"/>
                <w:numId w:val="8"/>
              </w:numPr>
              <w:tabs>
                <w:tab w:val="left" w:pos="542"/>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асқа құстардан айырмашылығын табу. (сыртқы түрі, дауысы, жүрісі).</w:t>
            </w:r>
          </w:p>
          <w:p w:rsidR="000158A6" w:rsidRPr="0092773B" w:rsidRDefault="000158A6" w:rsidP="0054290D">
            <w:pPr>
              <w:pStyle w:val="Style28"/>
              <w:widowControl/>
              <w:spacing w:line="0" w:lineRule="atLeast"/>
              <w:jc w:val="left"/>
              <w:rPr>
                <w:rStyle w:val="FontStyle119"/>
                <w:rFonts w:ascii="Times New Roman" w:hAnsi="Times New Roman" w:cs="Times New Roman"/>
                <w:bCs/>
                <w:sz w:val="24"/>
                <w:szCs w:val="24"/>
                <w:lang w:val="kk-KZ"/>
              </w:rPr>
            </w:pPr>
            <w:r w:rsidRPr="0092773B">
              <w:rPr>
                <w:rStyle w:val="FontStyle93"/>
                <w:rFonts w:ascii="Times New Roman" w:hAnsi="Times New Roman" w:cs="Times New Roman"/>
                <w:b w:val="0"/>
                <w:sz w:val="24"/>
                <w:szCs w:val="24"/>
                <w:lang w:val="kk-KZ"/>
              </w:rPr>
              <w:t>Еңбек Алаңды қардан тазалау.</w:t>
            </w:r>
          </w:p>
          <w:p w:rsidR="000158A6" w:rsidRPr="0092773B" w:rsidRDefault="000158A6"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ұжыммен бірлесе жұмыс істеуге деген ықыласын тәрбиелеу  </w:t>
            </w:r>
          </w:p>
          <w:p w:rsidR="000158A6" w:rsidRPr="0092773B" w:rsidRDefault="000158A6" w:rsidP="0054290D">
            <w:pPr>
              <w:pStyle w:val="Style28"/>
              <w:widowControl/>
              <w:spacing w:line="0" w:lineRule="atLeast"/>
              <w:jc w:val="lef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Қимылды ойын: </w:t>
            </w:r>
          </w:p>
          <w:p w:rsidR="000158A6" w:rsidRPr="0092773B" w:rsidRDefault="000158A6"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әйге».</w:t>
            </w:r>
          </w:p>
          <w:p w:rsidR="000158A6" w:rsidRPr="0092773B" w:rsidRDefault="000158A6"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жүкіру жылдамдығын, ептілігін, қызығушылығын дамыту.</w:t>
            </w:r>
          </w:p>
          <w:p w:rsidR="00B75885" w:rsidRPr="0092773B" w:rsidRDefault="00B75885" w:rsidP="0054290D">
            <w:pPr>
              <w:spacing w:after="0" w:line="0" w:lineRule="atLeast"/>
              <w:rPr>
                <w:rFonts w:ascii="Times New Roman" w:eastAsia="Times New Roman" w:hAnsi="Times New Roman" w:cs="Times New Roman"/>
                <w:sz w:val="24"/>
                <w:szCs w:val="24"/>
                <w:lang w:val="kk-KZ"/>
              </w:rPr>
            </w:pPr>
          </w:p>
        </w:tc>
        <w:tc>
          <w:tcPr>
            <w:tcW w:w="2544" w:type="dxa"/>
            <w:gridSpan w:val="5"/>
            <w:tcBorders>
              <w:top w:val="single" w:sz="4" w:space="0" w:color="000000"/>
              <w:left w:val="single" w:sz="4" w:space="0" w:color="auto"/>
              <w:bottom w:val="single" w:sz="4" w:space="0" w:color="auto"/>
              <w:right w:val="single" w:sz="4" w:space="0" w:color="auto"/>
            </w:tcBorders>
            <w:shd w:val="clear" w:color="auto" w:fill="FFFFFF"/>
          </w:tcPr>
          <w:p w:rsidR="000158A6" w:rsidRPr="0092773B" w:rsidRDefault="000158A6"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ула тазалаушы еңбегін бақылау</w:t>
            </w:r>
          </w:p>
          <w:p w:rsidR="000158A6" w:rsidRPr="0092773B" w:rsidRDefault="000158A6"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0158A6" w:rsidRPr="0092773B" w:rsidRDefault="000158A6"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ула тазалаушының еңбегін бақылауды жалғастыру;</w:t>
            </w:r>
          </w:p>
          <w:p w:rsidR="000158A6" w:rsidRPr="0092773B" w:rsidRDefault="000158A6"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Сөздік қорларын байыту</w:t>
            </w:r>
            <w:r w:rsidRPr="0092773B">
              <w:rPr>
                <w:rStyle w:val="FontStyle119"/>
                <w:rFonts w:ascii="Times New Roman" w:hAnsi="Times New Roman" w:cs="Times New Roman"/>
                <w:sz w:val="24"/>
                <w:szCs w:val="24"/>
              </w:rPr>
              <w:t>;</w:t>
            </w:r>
          </w:p>
          <w:p w:rsidR="000158A6" w:rsidRPr="0092773B" w:rsidRDefault="000158A6"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Үлкендер еңбегіне деген сүйіспеншілік және құмет сезіміне тәрбиелеу</w:t>
            </w:r>
            <w:r w:rsidRPr="0092773B">
              <w:rPr>
                <w:rStyle w:val="FontStyle119"/>
                <w:rFonts w:ascii="Times New Roman" w:hAnsi="Times New Roman" w:cs="Times New Roman"/>
                <w:sz w:val="24"/>
                <w:szCs w:val="24"/>
              </w:rPr>
              <w:t>;</w:t>
            </w:r>
          </w:p>
          <w:p w:rsidR="000158A6" w:rsidRPr="0092773B" w:rsidRDefault="000158A6" w:rsidP="0054290D">
            <w:pPr>
              <w:pStyle w:val="Style22"/>
              <w:widowControl/>
              <w:numPr>
                <w:ilvl w:val="0"/>
                <w:numId w:val="12"/>
              </w:numPr>
              <w:tabs>
                <w:tab w:val="left" w:pos="619"/>
              </w:tabs>
              <w:spacing w:line="0" w:lineRule="atLeast"/>
              <w:jc w:val="left"/>
              <w:rPr>
                <w:rStyle w:val="FontStyle119"/>
                <w:rFonts w:ascii="Times New Roman" w:hAnsi="Times New Roman" w:cs="Times New Roman"/>
                <w:iCs/>
                <w:sz w:val="24"/>
                <w:szCs w:val="24"/>
              </w:rPr>
            </w:pPr>
            <w:r w:rsidRPr="0092773B">
              <w:rPr>
                <w:rStyle w:val="FontStyle119"/>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0158A6" w:rsidRPr="0092773B" w:rsidRDefault="000158A6" w:rsidP="0054290D">
            <w:pPr>
              <w:pStyle w:val="Style56"/>
              <w:widowControl/>
              <w:tabs>
                <w:tab w:val="left" w:pos="514"/>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0158A6" w:rsidRPr="0092773B" w:rsidRDefault="000158A6" w:rsidP="0054290D">
            <w:pPr>
              <w:pStyle w:val="Style21"/>
              <w:widowControl/>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уыршақ үшін қардан құрлыс тұрғызу. </w:t>
            </w:r>
          </w:p>
          <w:p w:rsidR="000158A6" w:rsidRPr="0092773B" w:rsidRDefault="000158A6" w:rsidP="0054290D">
            <w:pPr>
              <w:pStyle w:val="Style21"/>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0158A6" w:rsidRPr="0092773B" w:rsidRDefault="000158A6" w:rsidP="0054290D">
            <w:pPr>
              <w:pStyle w:val="Style22"/>
              <w:widowControl/>
              <w:tabs>
                <w:tab w:val="left" w:pos="619"/>
              </w:tabs>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бірлесе жұмыс істеуге үйрету;</w:t>
            </w:r>
          </w:p>
          <w:p w:rsidR="000158A6" w:rsidRPr="0092773B" w:rsidRDefault="000158A6" w:rsidP="0054290D">
            <w:pPr>
              <w:pStyle w:val="Style21"/>
              <w:widowControl/>
              <w:tabs>
                <w:tab w:val="left" w:pos="566"/>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 xml:space="preserve">еңбексүйгіштікке тәрбиелеу. </w:t>
            </w:r>
          </w:p>
          <w:p w:rsidR="000158A6" w:rsidRPr="0092773B" w:rsidRDefault="000158A6" w:rsidP="0054290D">
            <w:pPr>
              <w:pStyle w:val="Style21"/>
              <w:widowControl/>
              <w:tabs>
                <w:tab w:val="left" w:pos="566"/>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0158A6" w:rsidRPr="0092773B" w:rsidRDefault="000158A6" w:rsidP="0054290D">
            <w:pPr>
              <w:pStyle w:val="Style21"/>
              <w:widowControl/>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кі аяз»</w:t>
            </w:r>
          </w:p>
          <w:p w:rsidR="000158A6" w:rsidRPr="0092773B" w:rsidRDefault="000158A6" w:rsidP="0054290D">
            <w:pPr>
              <w:pStyle w:val="Style21"/>
              <w:widowControl/>
              <w:spacing w:line="0" w:lineRule="atLeast"/>
              <w:jc w:val="left"/>
              <w:rPr>
                <w:rStyle w:val="FontStyle119"/>
                <w:rFonts w:ascii="Times New Roman" w:hAnsi="Times New Roman" w:cs="Times New Roman"/>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 xml:space="preserve"> </w:t>
            </w:r>
            <w:r w:rsidRPr="0092773B">
              <w:rPr>
                <w:rStyle w:val="FontStyle116"/>
                <w:rFonts w:ascii="Times New Roman" w:hAnsi="Times New Roman" w:cs="Times New Roman"/>
                <w:i w:val="0"/>
                <w:sz w:val="24"/>
                <w:szCs w:val="24"/>
                <w:lang w:val="kk-KZ"/>
              </w:rPr>
              <w:t xml:space="preserve"> жүкіруге жаттықтыру</w:t>
            </w:r>
            <w:r w:rsidRPr="0092773B">
              <w:rPr>
                <w:rStyle w:val="FontStyle119"/>
                <w:rFonts w:ascii="Times New Roman" w:hAnsi="Times New Roman" w:cs="Times New Roman"/>
                <w:sz w:val="24"/>
                <w:szCs w:val="24"/>
              </w:rPr>
              <w:t>;</w:t>
            </w:r>
          </w:p>
          <w:p w:rsidR="000158A6" w:rsidRPr="0092773B" w:rsidRDefault="000158A6" w:rsidP="0054290D">
            <w:pPr>
              <w:pStyle w:val="Style21"/>
              <w:widowControl/>
              <w:numPr>
                <w:ilvl w:val="0"/>
                <w:numId w:val="13"/>
              </w:numPr>
              <w:tabs>
                <w:tab w:val="left" w:pos="566"/>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 xml:space="preserve">Ойын ережесін сақтай білулерін </w:t>
            </w:r>
            <w:r w:rsidRPr="0092773B">
              <w:rPr>
                <w:rStyle w:val="FontStyle119"/>
                <w:rFonts w:ascii="Times New Roman" w:hAnsi="Times New Roman" w:cs="Times New Roman"/>
                <w:sz w:val="24"/>
                <w:szCs w:val="24"/>
                <w:lang w:val="kk-KZ"/>
              </w:rPr>
              <w:lastRenderedPageBreak/>
              <w:t xml:space="preserve">тиянақтау </w:t>
            </w:r>
          </w:p>
          <w:p w:rsidR="00B75885" w:rsidRPr="0092773B" w:rsidRDefault="00B75885" w:rsidP="0054290D">
            <w:pPr>
              <w:spacing w:after="0" w:line="0" w:lineRule="atLeast"/>
              <w:rPr>
                <w:rFonts w:ascii="Times New Roman" w:eastAsia="Calibri" w:hAnsi="Times New Roman" w:cs="Times New Roman"/>
                <w:sz w:val="24"/>
                <w:szCs w:val="24"/>
                <w:lang w:val="kk-KZ"/>
              </w:rPr>
            </w:pPr>
          </w:p>
        </w:tc>
        <w:tc>
          <w:tcPr>
            <w:tcW w:w="2832" w:type="dxa"/>
            <w:gridSpan w:val="4"/>
            <w:tcBorders>
              <w:top w:val="single" w:sz="4" w:space="0" w:color="000000"/>
              <w:left w:val="single" w:sz="4" w:space="0" w:color="auto"/>
              <w:bottom w:val="single" w:sz="4" w:space="0" w:color="auto"/>
              <w:right w:val="single" w:sz="4" w:space="0" w:color="auto"/>
            </w:tcBorders>
            <w:shd w:val="clear" w:color="auto" w:fill="FFFFFF"/>
          </w:tcPr>
          <w:p w:rsidR="000158A6" w:rsidRPr="0092773B" w:rsidRDefault="000158A6" w:rsidP="0054290D">
            <w:pPr>
              <w:pStyle w:val="Style28"/>
              <w:widowControl/>
              <w:tabs>
                <w:tab w:val="left" w:pos="1886"/>
              </w:tabs>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lastRenderedPageBreak/>
              <w:t>Ауладағы ағаштарды бақылау</w:t>
            </w:r>
          </w:p>
          <w:p w:rsidR="000158A6" w:rsidRPr="0092773B" w:rsidRDefault="000158A6" w:rsidP="0054290D">
            <w:pPr>
              <w:pStyle w:val="Style27"/>
              <w:widowControl/>
              <w:tabs>
                <w:tab w:val="left" w:pos="235"/>
              </w:tabs>
              <w:spacing w:line="0" w:lineRule="atLeast"/>
              <w:jc w:val="left"/>
              <w:rPr>
                <w:rStyle w:val="FontStyle116"/>
                <w:rFonts w:ascii="Times New Roman" w:hAnsi="Times New Roman" w:cs="Times New Roman"/>
                <w:i w:val="0"/>
                <w:sz w:val="24"/>
                <w:szCs w:val="24"/>
                <w:lang w:val="kk-KZ"/>
              </w:rPr>
            </w:pPr>
            <w:r w:rsidRPr="0092773B">
              <w:rPr>
                <w:rStyle w:val="FontStyle120"/>
                <w:rFonts w:ascii="Times New Roman" w:eastAsiaTheme="minorEastAsia" w:hAnsi="Times New Roman" w:cs="Times New Roman"/>
                <w:sz w:val="24"/>
                <w:szCs w:val="24"/>
                <w:lang w:val="kk-KZ"/>
              </w:rPr>
              <w:tab/>
            </w:r>
            <w:r w:rsidRPr="0092773B">
              <w:rPr>
                <w:rStyle w:val="FontStyle116"/>
                <w:rFonts w:ascii="Times New Roman" w:hAnsi="Times New Roman" w:cs="Times New Roman"/>
                <w:i w:val="0"/>
                <w:sz w:val="24"/>
                <w:szCs w:val="24"/>
                <w:lang w:val="kk-KZ"/>
              </w:rPr>
              <w:t>Мақсаты :</w:t>
            </w:r>
          </w:p>
          <w:p w:rsidR="000158A6" w:rsidRPr="0092773B" w:rsidRDefault="000158A6" w:rsidP="0054290D">
            <w:pPr>
              <w:pStyle w:val="Style1"/>
              <w:widowControl/>
              <w:tabs>
                <w:tab w:val="left" w:pos="192"/>
              </w:tabs>
              <w:spacing w:line="0" w:lineRule="atLeast"/>
              <w:rPr>
                <w:rStyle w:val="FontStyle119"/>
                <w:rFonts w:ascii="Times New Roman" w:hAnsi="Times New Roman" w:cs="Times New Roman"/>
                <w:sz w:val="24"/>
                <w:szCs w:val="24"/>
                <w:lang w:val="kk-KZ"/>
              </w:rPr>
            </w:pPr>
            <w:r w:rsidRPr="0092773B">
              <w:rPr>
                <w:rStyle w:val="FontStyle121"/>
                <w:rFonts w:ascii="Times New Roman" w:hAnsi="Times New Roman" w:cs="Times New Roman"/>
                <w:sz w:val="24"/>
                <w:szCs w:val="24"/>
                <w:lang w:val="kk-KZ"/>
              </w:rPr>
              <w:tab/>
            </w:r>
            <w:r w:rsidRPr="0092773B">
              <w:rPr>
                <w:rStyle w:val="FontStyle119"/>
                <w:rFonts w:ascii="Times New Roman" w:hAnsi="Times New Roman" w:cs="Times New Roman"/>
                <w:sz w:val="24"/>
                <w:szCs w:val="24"/>
                <w:lang w:val="kk-KZ"/>
              </w:rPr>
              <w:t>— ағаштар туралы білімдерін молайту;</w:t>
            </w:r>
          </w:p>
          <w:p w:rsidR="000158A6" w:rsidRPr="0092773B" w:rsidRDefault="000158A6" w:rsidP="0054290D">
            <w:pPr>
              <w:pStyle w:val="Style1"/>
              <w:widowControl/>
              <w:tabs>
                <w:tab w:val="left" w:pos="192"/>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ab/>
              <w:t xml:space="preserve">— ағаштардың қысқы бейнесін бақылауды жалғастыру </w:t>
            </w:r>
          </w:p>
          <w:p w:rsidR="000158A6" w:rsidRPr="0092773B" w:rsidRDefault="000158A6" w:rsidP="0054290D">
            <w:pPr>
              <w:pStyle w:val="Style1"/>
              <w:widowControl/>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Еңбек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олды қардан тазалау.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аула қараушыға көмектесу.</w:t>
            </w:r>
          </w:p>
          <w:p w:rsidR="000158A6" w:rsidRPr="0092773B" w:rsidRDefault="000158A6" w:rsidP="0054290D">
            <w:pPr>
              <w:pStyle w:val="Style22"/>
              <w:widowControl/>
              <w:spacing w:line="0" w:lineRule="atLeast"/>
              <w:ind w:firstLine="0"/>
              <w:jc w:val="left"/>
              <w:rPr>
                <w:rStyle w:val="FontStyle93"/>
                <w:rFonts w:ascii="Times New Roman" w:hAnsi="Times New Roman" w:cs="Times New Roman"/>
                <w:b w:val="0"/>
                <w:sz w:val="24"/>
                <w:szCs w:val="24"/>
                <w:lang w:val="kk-KZ"/>
              </w:rPr>
            </w:pPr>
            <w:r w:rsidRPr="0092773B">
              <w:rPr>
                <w:rStyle w:val="FontStyle119"/>
                <w:rFonts w:ascii="Times New Roman" w:hAnsi="Times New Roman" w:cs="Times New Roman"/>
                <w:sz w:val="24"/>
                <w:szCs w:val="24"/>
                <w:lang w:val="kk-KZ"/>
              </w:rPr>
              <w:t>Қимылды ойын: «Кім аққалаға бұрын жетеді?»</w:t>
            </w:r>
          </w:p>
          <w:p w:rsidR="000158A6" w:rsidRPr="0092773B" w:rsidRDefault="000158A6"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доға астынан еңбектеп өту дағдыларын жетілдіру</w:t>
            </w:r>
            <w:r w:rsidRPr="0092773B">
              <w:rPr>
                <w:rStyle w:val="FontStyle119"/>
                <w:rFonts w:ascii="Times New Roman" w:hAnsi="Times New Roman" w:cs="Times New Roman"/>
                <w:sz w:val="24"/>
                <w:szCs w:val="24"/>
                <w:lang w:val="kk-KZ"/>
              </w:rPr>
              <w:t>.</w:t>
            </w:r>
          </w:p>
          <w:p w:rsidR="000158A6" w:rsidRPr="0092773B" w:rsidRDefault="000158A6" w:rsidP="0054290D">
            <w:pPr>
              <w:pStyle w:val="Style22"/>
              <w:widowControl/>
              <w:spacing w:line="0" w:lineRule="atLeast"/>
              <w:ind w:firstLine="0"/>
              <w:jc w:val="left"/>
              <w:rPr>
                <w:rStyle w:val="FontStyle93"/>
                <w:rFonts w:ascii="Times New Roman" w:hAnsi="Times New Roman" w:cs="Times New Roman"/>
                <w:b w:val="0"/>
                <w:sz w:val="24"/>
                <w:szCs w:val="24"/>
                <w:lang w:val="kk-KZ"/>
              </w:rPr>
            </w:pPr>
            <w:r w:rsidRPr="0092773B">
              <w:rPr>
                <w:rStyle w:val="FontStyle119"/>
                <w:rFonts w:ascii="Times New Roman" w:hAnsi="Times New Roman" w:cs="Times New Roman"/>
                <w:sz w:val="24"/>
                <w:szCs w:val="24"/>
                <w:lang w:val="kk-KZ"/>
              </w:rPr>
              <w:t>Жаттығу ойындары Секіру</w:t>
            </w:r>
          </w:p>
          <w:p w:rsidR="000158A6" w:rsidRPr="0092773B" w:rsidRDefault="000158A6"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орнында тұрып секіру техникасын меңгерулерін жетілдіру</w:t>
            </w:r>
          </w:p>
          <w:p w:rsidR="00B75885" w:rsidRPr="0092773B" w:rsidRDefault="00B75885" w:rsidP="0054290D">
            <w:pPr>
              <w:spacing w:after="0" w:line="0" w:lineRule="atLeast"/>
              <w:rPr>
                <w:rFonts w:ascii="Times New Roman" w:eastAsia="Times New Roman" w:hAnsi="Times New Roman" w:cs="Times New Roman"/>
                <w:sz w:val="24"/>
                <w:szCs w:val="24"/>
                <w:lang w:val="kk-KZ"/>
              </w:rPr>
            </w:pPr>
          </w:p>
        </w:tc>
        <w:tc>
          <w:tcPr>
            <w:tcW w:w="2472" w:type="dxa"/>
            <w:gridSpan w:val="4"/>
            <w:tcBorders>
              <w:top w:val="single" w:sz="4" w:space="0" w:color="000000"/>
              <w:left w:val="single" w:sz="4" w:space="0" w:color="auto"/>
              <w:bottom w:val="single" w:sz="4" w:space="0" w:color="auto"/>
              <w:right w:val="single" w:sz="4" w:space="0" w:color="auto"/>
            </w:tcBorders>
            <w:shd w:val="clear" w:color="auto" w:fill="FFFFFF"/>
          </w:tcPr>
          <w:p w:rsidR="000158A6" w:rsidRPr="0092773B" w:rsidRDefault="000158A6"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елді бақылау</w:t>
            </w:r>
          </w:p>
          <w:p w:rsidR="000158A6" w:rsidRPr="0092773B" w:rsidRDefault="000158A6"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өлі табиғат туралы білімдерін байыту;</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Сырғанақ төбешік соғу</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xml:space="preserve">бір-біріне деген жағымды көзқараста болуға тәрбиелеу.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имылды ойын «ең мерген кім?». </w:t>
            </w:r>
          </w:p>
          <w:p w:rsidR="000158A6" w:rsidRPr="0092773B" w:rsidRDefault="000158A6" w:rsidP="0054290D">
            <w:pPr>
              <w:pStyle w:val="Style1"/>
              <w:widowControl/>
              <w:spacing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Заттарды лақтыруға жаттықтыру</w:t>
            </w:r>
            <w:r w:rsidRPr="0092773B">
              <w:rPr>
                <w:rStyle w:val="FontStyle119"/>
                <w:rFonts w:ascii="Times New Roman" w:hAnsi="Times New Roman" w:cs="Times New Roman"/>
                <w:sz w:val="24"/>
                <w:szCs w:val="24"/>
              </w:rPr>
              <w:t>;</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Көзбен мөлшерлей білулерін дамыту</w:t>
            </w:r>
            <w:r w:rsidRPr="0092773B">
              <w:rPr>
                <w:rStyle w:val="FontStyle119"/>
                <w:rFonts w:ascii="Times New Roman" w:hAnsi="Times New Roman" w:cs="Times New Roman"/>
                <w:sz w:val="24"/>
                <w:szCs w:val="24"/>
              </w:rPr>
              <w:t>.</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rPr>
              <w:t xml:space="preserve"> «</w:t>
            </w:r>
            <w:r w:rsidRPr="0092773B">
              <w:rPr>
                <w:rStyle w:val="FontStyle119"/>
                <w:rFonts w:ascii="Times New Roman" w:hAnsi="Times New Roman" w:cs="Times New Roman"/>
                <w:sz w:val="24"/>
                <w:szCs w:val="24"/>
                <w:lang w:val="kk-KZ"/>
              </w:rPr>
              <w:t>Ағаш суретін сал</w:t>
            </w:r>
            <w:r w:rsidRPr="0092773B">
              <w:rPr>
                <w:rStyle w:val="FontStyle119"/>
                <w:rFonts w:ascii="Times New Roman" w:hAnsi="Times New Roman" w:cs="Times New Roman"/>
                <w:sz w:val="24"/>
                <w:szCs w:val="24"/>
              </w:rPr>
              <w:t>».</w:t>
            </w:r>
          </w:p>
          <w:p w:rsidR="000158A6" w:rsidRPr="0092773B" w:rsidRDefault="000158A6"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r w:rsidRPr="0092773B">
              <w:rPr>
                <w:rStyle w:val="FontStyle116"/>
                <w:rFonts w:ascii="Times New Roman" w:hAnsi="Times New Roman" w:cs="Times New Roman"/>
                <w:i w:val="0"/>
                <w:sz w:val="24"/>
                <w:szCs w:val="24"/>
                <w:lang w:val="kk-KZ"/>
              </w:rPr>
              <w:t xml:space="preserve">қар бетіне әртүрлі ағаш суретін сала білулерін бекіту. </w:t>
            </w:r>
            <w:r w:rsidRPr="0092773B">
              <w:rPr>
                <w:rStyle w:val="FontStyle116"/>
                <w:rFonts w:ascii="Times New Roman" w:hAnsi="Times New Roman" w:cs="Times New Roman"/>
                <w:i w:val="0"/>
                <w:sz w:val="24"/>
                <w:szCs w:val="24"/>
              </w:rPr>
              <w:t xml:space="preserve">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еке жұмыс:  </w:t>
            </w: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Затты тап</w:t>
            </w:r>
            <w:r w:rsidRPr="0092773B">
              <w:rPr>
                <w:rStyle w:val="FontStyle119"/>
                <w:rFonts w:ascii="Times New Roman" w:hAnsi="Times New Roman" w:cs="Times New Roman"/>
                <w:sz w:val="24"/>
                <w:szCs w:val="24"/>
              </w:rPr>
              <w:t xml:space="preserve">». </w:t>
            </w:r>
          </w:p>
          <w:p w:rsidR="000158A6" w:rsidRPr="0092773B" w:rsidRDefault="000158A6" w:rsidP="0054290D">
            <w:pPr>
              <w:pStyle w:val="Style1"/>
              <w:widowControl/>
              <w:spacing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0158A6" w:rsidRPr="0092773B" w:rsidRDefault="000158A6" w:rsidP="0054290D">
            <w:pPr>
              <w:pStyle w:val="Style22"/>
              <w:widowControl/>
              <w:numPr>
                <w:ilvl w:val="0"/>
                <w:numId w:val="5"/>
              </w:numPr>
              <w:tabs>
                <w:tab w:val="left" w:pos="547"/>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Балабақша ауласын бағдарлай білулерін бекіту;</w:t>
            </w:r>
          </w:p>
          <w:p w:rsidR="00B75885" w:rsidRPr="0092773B" w:rsidRDefault="000158A6" w:rsidP="0054290D">
            <w:pPr>
              <w:spacing w:after="0" w:line="0" w:lineRule="atLeast"/>
              <w:rPr>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Затты сипаттау бойынша табу.</w:t>
            </w:r>
          </w:p>
        </w:tc>
        <w:tc>
          <w:tcPr>
            <w:tcW w:w="2828" w:type="dxa"/>
            <w:gridSpan w:val="4"/>
            <w:tcBorders>
              <w:top w:val="single" w:sz="4" w:space="0" w:color="000000"/>
              <w:left w:val="single" w:sz="4" w:space="0" w:color="auto"/>
              <w:bottom w:val="single" w:sz="4" w:space="0" w:color="auto"/>
              <w:right w:val="single" w:sz="4" w:space="0" w:color="000000"/>
            </w:tcBorders>
            <w:shd w:val="clear" w:color="auto" w:fill="FFFFFF"/>
          </w:tcPr>
          <w:p w:rsidR="000158A6" w:rsidRPr="0092773B" w:rsidRDefault="000158A6" w:rsidP="0054290D">
            <w:pPr>
              <w:pStyle w:val="Style28"/>
              <w:widowControl/>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lastRenderedPageBreak/>
              <w:t xml:space="preserve">Көпшілік көліктерін бақылау </w:t>
            </w:r>
          </w:p>
          <w:p w:rsidR="000158A6" w:rsidRPr="0092773B" w:rsidRDefault="000158A6" w:rsidP="0054290D">
            <w:pPr>
              <w:pStyle w:val="Style27"/>
              <w:widowControl/>
              <w:spacing w:line="0" w:lineRule="atLeast"/>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көпшілік көліктері туралы білімдерін тиянақтау, жолда жүру ережелерін білу;</w:t>
            </w:r>
          </w:p>
          <w:p w:rsidR="000158A6" w:rsidRPr="0092773B" w:rsidRDefault="000158A6" w:rsidP="0054290D">
            <w:pPr>
              <w:pStyle w:val="Style22"/>
              <w:widowControl/>
              <w:tabs>
                <w:tab w:val="left" w:pos="274"/>
              </w:tabs>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үлкендер еңбегі мен техникаға  деген қызығушылыққа тәрбиелеу.</w:t>
            </w:r>
          </w:p>
          <w:p w:rsidR="000158A6" w:rsidRPr="0092773B" w:rsidRDefault="000158A6" w:rsidP="0054290D">
            <w:pPr>
              <w:pStyle w:val="Style56"/>
              <w:widowControl/>
              <w:tabs>
                <w:tab w:val="left" w:pos="461"/>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 Аула тазалаушыға көмектесу.</w:t>
            </w:r>
          </w:p>
          <w:p w:rsidR="000158A6" w:rsidRPr="0092773B" w:rsidRDefault="000158A6" w:rsidP="0054290D">
            <w:pPr>
              <w:pStyle w:val="Style69"/>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еңбекке деген оң көзқарастарын тәрбиелеу, тапсырманы жауапкершілікпен орындауға баулу.  </w:t>
            </w:r>
          </w:p>
          <w:p w:rsidR="000158A6" w:rsidRPr="0092773B" w:rsidRDefault="000158A6" w:rsidP="0054290D">
            <w:pPr>
              <w:pStyle w:val="Style69"/>
              <w:widowControl/>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 «Жүргізушілер және жаяулар».</w:t>
            </w:r>
          </w:p>
          <w:p w:rsidR="000158A6" w:rsidRPr="0092773B" w:rsidRDefault="000158A6" w:rsidP="0054290D">
            <w:pPr>
              <w:pStyle w:val="Style22"/>
              <w:widowControl/>
              <w:numPr>
                <w:ilvl w:val="0"/>
                <w:numId w:val="8"/>
              </w:numPr>
              <w:tabs>
                <w:tab w:val="left" w:pos="557"/>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w:t>
            </w:r>
            <w:r w:rsidRPr="0092773B">
              <w:rPr>
                <w:rStyle w:val="FontStyle116"/>
                <w:rFonts w:ascii="Times New Roman" w:hAnsi="Times New Roman" w:cs="Times New Roman"/>
                <w:i w:val="0"/>
                <w:sz w:val="24"/>
                <w:szCs w:val="24"/>
                <w:lang w:val="kk-KZ"/>
              </w:rPr>
              <w:t>Мақсаты: Жолда жүру ережесін сақтауға тәрбиелеу</w:t>
            </w:r>
          </w:p>
          <w:p w:rsidR="00B75885" w:rsidRPr="0092773B" w:rsidRDefault="00B75885" w:rsidP="0054290D">
            <w:pPr>
              <w:spacing w:after="0" w:line="0" w:lineRule="atLeast"/>
              <w:rPr>
                <w:rFonts w:ascii="Times New Roman" w:hAnsi="Times New Roman" w:cs="Times New Roman"/>
                <w:sz w:val="24"/>
                <w:szCs w:val="24"/>
                <w:lang w:val="kk-KZ"/>
              </w:rPr>
            </w:pPr>
          </w:p>
        </w:tc>
        <w:tc>
          <w:tcPr>
            <w:tcW w:w="2288" w:type="dxa"/>
            <w:shd w:val="clear" w:color="auto" w:fill="auto"/>
          </w:tcPr>
          <w:p w:rsidR="00B75885" w:rsidRPr="0092773B" w:rsidRDefault="00B75885" w:rsidP="0054290D">
            <w:pPr>
              <w:spacing w:after="0" w:line="0" w:lineRule="atLeast"/>
              <w:rPr>
                <w:rFonts w:ascii="Times New Roman" w:hAnsi="Times New Roman" w:cs="Times New Roman"/>
                <w:sz w:val="24"/>
                <w:szCs w:val="24"/>
                <w:lang w:val="kk-KZ"/>
              </w:rPr>
            </w:pPr>
          </w:p>
        </w:tc>
        <w:tc>
          <w:tcPr>
            <w:tcW w:w="2288" w:type="dxa"/>
            <w:shd w:val="clear" w:color="auto" w:fill="auto"/>
          </w:tcPr>
          <w:p w:rsidR="00B75885" w:rsidRPr="0092773B" w:rsidRDefault="00B75885" w:rsidP="0054290D">
            <w:pPr>
              <w:spacing w:after="0" w:line="0" w:lineRule="atLeast"/>
              <w:rPr>
                <w:rFonts w:ascii="Times New Roman" w:hAnsi="Times New Roman" w:cs="Times New Roman"/>
                <w:sz w:val="24"/>
                <w:szCs w:val="24"/>
                <w:lang w:val="kk-KZ"/>
              </w:rPr>
            </w:pPr>
          </w:p>
        </w:tc>
        <w:tc>
          <w:tcPr>
            <w:tcW w:w="2288" w:type="dxa"/>
            <w:shd w:val="clear" w:color="auto" w:fill="auto"/>
          </w:tcPr>
          <w:p w:rsidR="00B75885" w:rsidRPr="0092773B" w:rsidRDefault="00B75885"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p>
        </w:tc>
      </w:tr>
      <w:tr w:rsidR="00B75885" w:rsidRPr="0092773B" w:rsidTr="00AA6E17">
        <w:trPr>
          <w:gridAfter w:val="3"/>
          <w:wAfter w:w="6864" w:type="dxa"/>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390" w:type="dxa"/>
            <w:tcBorders>
              <w:top w:val="single" w:sz="4" w:space="0" w:color="auto"/>
              <w:left w:val="single" w:sz="4" w:space="0" w:color="000000"/>
              <w:bottom w:val="single" w:sz="4" w:space="0" w:color="000000"/>
              <w:right w:val="single" w:sz="4" w:space="0" w:color="auto"/>
            </w:tcBorders>
            <w:shd w:val="clear" w:color="auto" w:fill="FFFFFF"/>
          </w:tcPr>
          <w:p w:rsidR="00B75885"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B75885"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64" w:type="dxa"/>
            <w:gridSpan w:val="18"/>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 xml:space="preserve">Балалардың  реттілікпен киімдерін  шешуі, дербес ойын әрекеті </w:t>
            </w:r>
            <w:r w:rsidRPr="0092773B">
              <w:rPr>
                <w:rFonts w:ascii="Times New Roman" w:eastAsia="Times New Roman" w:hAnsi="Times New Roman" w:cs="Times New Roman"/>
                <w:sz w:val="24"/>
                <w:szCs w:val="24"/>
              </w:rPr>
              <w:t>.</w:t>
            </w:r>
          </w:p>
        </w:tc>
      </w:tr>
      <w:tr w:rsidR="00B75885" w:rsidRPr="0092773B" w:rsidTr="00AA6E17">
        <w:trPr>
          <w:gridAfter w:val="3"/>
          <w:wAfter w:w="6864" w:type="dxa"/>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rsidR="00B7588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B75885"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6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B75885" w:rsidRPr="0092773B" w:rsidTr="00AA6E17">
        <w:trPr>
          <w:gridAfter w:val="3"/>
          <w:wAfter w:w="6864" w:type="dxa"/>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rsidR="00B7588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B75885" w:rsidRPr="0092773B">
              <w:rPr>
                <w:rFonts w:ascii="Times New Roman" w:eastAsia="Times New Roman" w:hAnsi="Times New Roman" w:cs="Times New Roman"/>
                <w:sz w:val="24"/>
                <w:szCs w:val="24"/>
                <w:lang w:val="kk-KZ" w:eastAsia="ru-RU"/>
              </w:rPr>
              <w:t>-15.00</w:t>
            </w:r>
          </w:p>
        </w:tc>
        <w:tc>
          <w:tcPr>
            <w:tcW w:w="1276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B75885" w:rsidRPr="0092773B" w:rsidTr="00AA6E17">
        <w:trPr>
          <w:gridAfter w:val="3"/>
          <w:wAfter w:w="6864" w:type="dxa"/>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rsidR="00B75885" w:rsidRPr="0092773B" w:rsidRDefault="00B75885"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6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B75885" w:rsidRPr="0092773B" w:rsidTr="00AA6E17">
        <w:trPr>
          <w:gridAfter w:val="3"/>
          <w:wAfter w:w="6864" w:type="dxa"/>
          <w:trHeight w:val="389"/>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6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B75885" w:rsidRPr="0092773B" w:rsidTr="00AA6E17">
        <w:trPr>
          <w:gridAfter w:val="3"/>
          <w:wAfter w:w="6864" w:type="dxa"/>
          <w:trHeight w:val="389"/>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5885" w:rsidRPr="0092773B" w:rsidRDefault="00B75885"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p>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p>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p>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p>
          <w:p w:rsidR="00B75885" w:rsidRPr="0092773B" w:rsidRDefault="00B75885" w:rsidP="0054290D">
            <w:pPr>
              <w:spacing w:after="0" w:line="0" w:lineRule="atLeast"/>
              <w:rPr>
                <w:rFonts w:ascii="Times New Roman" w:hAnsi="Times New Roman" w:cs="Times New Roman"/>
                <w:sz w:val="24"/>
                <w:szCs w:val="24"/>
                <w:lang w:val="kk-KZ" w:eastAsia="ru-RU"/>
              </w:rPr>
            </w:pP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B75885" w:rsidRPr="0092773B" w:rsidRDefault="00B75885" w:rsidP="0054290D">
            <w:pPr>
              <w:spacing w:after="0" w:line="0" w:lineRule="atLeast"/>
              <w:rPr>
                <w:rFonts w:ascii="Times New Roman" w:eastAsia="Times New Roman" w:hAnsi="Times New Roman" w:cs="Times New Roman"/>
                <w:sz w:val="24"/>
                <w:szCs w:val="24"/>
                <w:lang w:eastAsia="ru-RU"/>
              </w:rPr>
            </w:pPr>
          </w:p>
          <w:p w:rsidR="00B75885" w:rsidRPr="0092773B" w:rsidRDefault="00B75885" w:rsidP="0054290D">
            <w:pPr>
              <w:spacing w:after="0" w:line="0" w:lineRule="atLeast"/>
              <w:rPr>
                <w:rFonts w:ascii="Times New Roman" w:eastAsia="Times New Roman" w:hAnsi="Times New Roman" w:cs="Times New Roman"/>
                <w:sz w:val="24"/>
                <w:szCs w:val="24"/>
                <w:lang w:eastAsia="ru-RU"/>
              </w:rPr>
            </w:pPr>
          </w:p>
          <w:p w:rsidR="00B75885" w:rsidRPr="0092773B" w:rsidRDefault="00B75885" w:rsidP="0054290D">
            <w:pPr>
              <w:spacing w:after="0" w:line="0" w:lineRule="atLeast"/>
              <w:rPr>
                <w:rFonts w:ascii="Times New Roman" w:eastAsia="Times New Roman" w:hAnsi="Times New Roman" w:cs="Times New Roman"/>
                <w:sz w:val="24"/>
                <w:szCs w:val="24"/>
                <w:lang w:eastAsia="ru-RU"/>
              </w:rPr>
            </w:pPr>
          </w:p>
          <w:p w:rsidR="00B75885" w:rsidRPr="0092773B" w:rsidRDefault="00B75885" w:rsidP="0054290D">
            <w:pPr>
              <w:spacing w:after="0" w:line="0" w:lineRule="atLeast"/>
              <w:rPr>
                <w:rFonts w:ascii="Times New Roman" w:eastAsia="Times New Roman" w:hAnsi="Times New Roman" w:cs="Times New Roman"/>
                <w:sz w:val="24"/>
                <w:szCs w:val="24"/>
                <w:lang w:eastAsia="ru-RU"/>
              </w:rPr>
            </w:pPr>
          </w:p>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p>
        </w:tc>
        <w:tc>
          <w:tcPr>
            <w:tcW w:w="2444"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Үстел үсті  театры</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Ауырухана» және т.б. тақырыптар бойынша сюжетті картиналар қарастыру.</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р топ балалармен аққаланы мүсіндеу</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ойын: </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Не артық»</w:t>
            </w:r>
          </w:p>
        </w:tc>
        <w:tc>
          <w:tcPr>
            <w:tcW w:w="2545" w:type="dxa"/>
            <w:gridSpan w:val="4"/>
            <w:tcBorders>
              <w:top w:val="single" w:sz="4" w:space="0" w:color="000000"/>
              <w:left w:val="single" w:sz="4" w:space="0" w:color="auto"/>
              <w:bottom w:val="single" w:sz="4" w:space="0" w:color="000000"/>
              <w:right w:val="single" w:sz="4" w:space="0" w:color="auto"/>
            </w:tcBorders>
            <w:shd w:val="clear" w:color="auto" w:fill="FFFFFF"/>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Сюжетті-рөлдік ойын</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Қуыршақты тамақтандыр»;</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онструкторлармен  ойындар.</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Айыммен үй жануарлары тақырыбына әңгімелесу</w:t>
            </w:r>
          </w:p>
          <w:p w:rsidR="00B75885" w:rsidRPr="0092773B" w:rsidRDefault="00B75885" w:rsidP="0054290D">
            <w:pPr>
              <w:spacing w:after="0" w:line="0" w:lineRule="atLeast"/>
              <w:rPr>
                <w:rFonts w:ascii="Times New Roman" w:eastAsia="Times New Roman" w:hAnsi="Times New Roman" w:cs="Times New Roman"/>
                <w:sz w:val="24"/>
                <w:szCs w:val="24"/>
                <w:lang w:val="kk-KZ"/>
              </w:rPr>
            </w:pPr>
          </w:p>
        </w:tc>
        <w:tc>
          <w:tcPr>
            <w:tcW w:w="2981" w:type="dxa"/>
            <w:gridSpan w:val="4"/>
            <w:tcBorders>
              <w:top w:val="single" w:sz="4" w:space="0" w:color="000000"/>
              <w:left w:val="single" w:sz="4" w:space="0" w:color="auto"/>
              <w:bottom w:val="single" w:sz="4" w:space="0" w:color="000000"/>
              <w:right w:val="single" w:sz="4" w:space="0" w:color="auto"/>
            </w:tcBorders>
            <w:shd w:val="clear" w:color="auto" w:fill="FFFFFF"/>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Ойын – жаттығу  «Қуыршықты жуындыр»; </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Ұжыммен ұлттық тағамдар туралы  Альбомдар сюжетті картиналар қарастыру, </w:t>
            </w:r>
          </w:p>
          <w:p w:rsidR="00B75885" w:rsidRPr="0092773B" w:rsidRDefault="00B75885"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bCs/>
                <w:sz w:val="24"/>
                <w:szCs w:val="24"/>
                <w:lang w:val="kk-KZ"/>
              </w:rPr>
              <w:t xml:space="preserve">Ірі құрылыс материалдарымен </w:t>
            </w:r>
            <w:r w:rsidRPr="0092773B">
              <w:rPr>
                <w:rFonts w:ascii="Times New Roman" w:eastAsia="Times New Roman" w:hAnsi="Times New Roman" w:cs="Times New Roman"/>
                <w:sz w:val="24"/>
                <w:szCs w:val="24"/>
                <w:lang w:val="kk-KZ"/>
              </w:rPr>
              <w:t>ойындар</w:t>
            </w:r>
            <w:r w:rsidRPr="0092773B">
              <w:rPr>
                <w:rFonts w:ascii="Times New Roman" w:eastAsia="Times New Roman" w:hAnsi="Times New Roman" w:cs="Times New Roman"/>
                <w:sz w:val="24"/>
                <w:szCs w:val="24"/>
              </w:rPr>
              <w:t>.</w:t>
            </w:r>
          </w:p>
          <w:p w:rsidR="00B75885" w:rsidRPr="0092773B" w:rsidRDefault="00B75885" w:rsidP="0054290D">
            <w:pPr>
              <w:spacing w:after="0" w:line="0" w:lineRule="atLeast"/>
              <w:rPr>
                <w:rFonts w:ascii="Times New Roman" w:eastAsia="Times New Roman" w:hAnsi="Times New Roman" w:cs="Times New Roman"/>
                <w:sz w:val="24"/>
                <w:szCs w:val="24"/>
                <w:lang w:val="kk-KZ"/>
              </w:rPr>
            </w:pPr>
          </w:p>
        </w:tc>
        <w:tc>
          <w:tcPr>
            <w:tcW w:w="2696"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аусақ театры: «Үш аю ертегісі»</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Сабақта үлгермей қалған тапсырманы балалармен  орындау</w:t>
            </w:r>
          </w:p>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Кімнің құйрығы»</w:t>
            </w:r>
          </w:p>
        </w:tc>
        <w:tc>
          <w:tcPr>
            <w:tcW w:w="2098"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ен әлемді танимын: «Судың түсі қандай» эсксперимент жасау.</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Ұжымдық  жұмыс: «Желді бақылау»</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Қимыл қозғалыс ойын: «Ат».</w:t>
            </w:r>
          </w:p>
        </w:tc>
      </w:tr>
      <w:tr w:rsidR="00B75885" w:rsidRPr="0092773B" w:rsidTr="00AA6E17">
        <w:trPr>
          <w:gridAfter w:val="3"/>
          <w:wAfter w:w="6864" w:type="dxa"/>
          <w:trHeight w:val="268"/>
        </w:trPr>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5885" w:rsidRPr="0092773B" w:rsidRDefault="00B75885" w:rsidP="0054290D">
            <w:pPr>
              <w:spacing w:after="0" w:line="0" w:lineRule="atLeast"/>
              <w:rPr>
                <w:rFonts w:ascii="Times New Roman" w:eastAsia="Times New Roman" w:hAnsi="Times New Roman" w:cs="Times New Roman"/>
                <w:iCs/>
                <w:sz w:val="24"/>
                <w:szCs w:val="24"/>
                <w:lang w:val="kk-KZ" w:eastAsia="ru-RU"/>
              </w:rPr>
            </w:pPr>
          </w:p>
        </w:tc>
        <w:tc>
          <w:tcPr>
            <w:tcW w:w="139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p>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p>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p>
        </w:tc>
        <w:tc>
          <w:tcPr>
            <w:tcW w:w="24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D20F7" w:rsidRPr="0092773B" w:rsidRDefault="00DD20F7"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Жеке жұмыс</w:t>
            </w:r>
          </w:p>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Достық</w:t>
            </w:r>
          </w:p>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көмек» ойыны</w:t>
            </w:r>
            <w:r w:rsidRPr="0092773B">
              <w:rPr>
                <w:rFonts w:ascii="Times New Roman" w:hAnsi="Times New Roman" w:cs="Times New Roman"/>
                <w:sz w:val="24"/>
                <w:szCs w:val="24"/>
                <w:lang w:val="kk-KZ"/>
              </w:rPr>
              <w:t xml:space="preserve"> </w:t>
            </w:r>
          </w:p>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w:t>
            </w:r>
          </w:p>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рысында балаларды достық көмек жасаудың мәнін тереңіре тусініп,бір-біріне</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rPr>
              <w:t>көмектесугеәрқашан</w:t>
            </w:r>
            <w:r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rPr>
              <w:t>әзір болуға тәрбиеле</w:t>
            </w:r>
            <w:r w:rsidRPr="0092773B">
              <w:rPr>
                <w:rFonts w:ascii="Times New Roman" w:hAnsi="Times New Roman" w:cs="Times New Roman"/>
                <w:sz w:val="24"/>
                <w:szCs w:val="24"/>
                <w:lang w:val="kk-KZ"/>
              </w:rPr>
              <w:t>у</w:t>
            </w: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Сиқырлы  сандық» </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баланың сөздік қорын  ойыншықтардың атауларын білдіретін сөздермен байыту.</w:t>
            </w:r>
          </w:p>
        </w:tc>
        <w:tc>
          <w:tcPr>
            <w:tcW w:w="298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D20F7" w:rsidRPr="0092773B" w:rsidRDefault="00DD20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льбомдар, сюжетті картиналар қарастыру,</w:t>
            </w:r>
          </w:p>
        </w:tc>
        <w:tc>
          <w:tcPr>
            <w:tcW w:w="269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D20F7" w:rsidRPr="0092773B" w:rsidRDefault="00DD20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Ғажайып  қапшық»  </w:t>
            </w:r>
          </w:p>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баланың сөздік қорын «  күз сыйы»</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уларын білдіретін сөздермен  байыту</w:t>
            </w:r>
          </w:p>
        </w:tc>
        <w:tc>
          <w:tcPr>
            <w:tcW w:w="209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D20F7" w:rsidRPr="0092773B" w:rsidRDefault="00DD20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B75885" w:rsidRPr="0092773B" w:rsidRDefault="00B758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Әңгіме құрастыру Мақсаты: баланың сөздік қорын туысқандарының атауларын білдіретін сөздермен</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йыту.</w:t>
            </w:r>
          </w:p>
        </w:tc>
      </w:tr>
      <w:tr w:rsidR="00B75885" w:rsidRPr="0092773B" w:rsidTr="00AA6E17">
        <w:trPr>
          <w:gridAfter w:val="3"/>
          <w:wAfter w:w="6864" w:type="dxa"/>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rsidR="00B75885"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B75885"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p>
        </w:tc>
        <w:tc>
          <w:tcPr>
            <w:tcW w:w="1276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B75885" w:rsidRPr="0092773B" w:rsidTr="00AA6E17">
        <w:trPr>
          <w:gridAfter w:val="3"/>
          <w:wAfter w:w="6864" w:type="dxa"/>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rsidR="00B75885" w:rsidRPr="0092773B" w:rsidRDefault="00B75885"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өңгелек үстел: </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Үйде ойын бұрышын  </w:t>
            </w:r>
            <w:r w:rsidRPr="0092773B">
              <w:rPr>
                <w:rFonts w:ascii="Times New Roman" w:eastAsia="Times New Roman" w:hAnsi="Times New Roman" w:cs="Times New Roman"/>
                <w:sz w:val="24"/>
                <w:szCs w:val="24"/>
                <w:lang w:val="kk-KZ"/>
              </w:rPr>
              <w:lastRenderedPageBreak/>
              <w:t>ұйымдастыру».</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p>
        </w:tc>
        <w:tc>
          <w:tcPr>
            <w:tcW w:w="2595"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Психологтің  кеңесі: мысалы: «Егер ата-аналар дүкеннен </w:t>
            </w:r>
            <w:r w:rsidRPr="0092773B">
              <w:rPr>
                <w:rFonts w:ascii="Times New Roman" w:eastAsia="Times New Roman" w:hAnsi="Times New Roman" w:cs="Times New Roman"/>
                <w:sz w:val="24"/>
                <w:szCs w:val="24"/>
                <w:lang w:val="kk-KZ"/>
              </w:rPr>
              <w:lastRenderedPageBreak/>
              <w:t>баланың ұнатқан ойыншығын сатып әпермеген жағдайда, өзін қалай ұстау қажет.</w:t>
            </w:r>
          </w:p>
        </w:tc>
        <w:tc>
          <w:tcPr>
            <w:tcW w:w="3015" w:type="dxa"/>
            <w:gridSpan w:val="6"/>
            <w:tcBorders>
              <w:top w:val="single" w:sz="4" w:space="0" w:color="000000"/>
              <w:left w:val="single" w:sz="4" w:space="0" w:color="auto"/>
              <w:bottom w:val="single" w:sz="4" w:space="0" w:color="000000"/>
              <w:right w:val="single" w:sz="4" w:space="0" w:color="auto"/>
            </w:tcBorders>
            <w:shd w:val="clear" w:color="auto" w:fill="FFFFFF"/>
            <w:hideMark/>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Менің сүйікті жыл мезгілім тақырыбына газет шығару</w:t>
            </w:r>
          </w:p>
        </w:tc>
        <w:tc>
          <w:tcPr>
            <w:tcW w:w="2763"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яндама:</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Бала өміріндегі ойыншықтың маңызы».</w:t>
            </w:r>
          </w:p>
        </w:tc>
        <w:tc>
          <w:tcPr>
            <w:tcW w:w="2012" w:type="dxa"/>
            <w:tcBorders>
              <w:top w:val="single" w:sz="4" w:space="0" w:color="000000"/>
              <w:left w:val="single" w:sz="4" w:space="0" w:color="auto"/>
              <w:bottom w:val="single" w:sz="4" w:space="0" w:color="000000"/>
              <w:right w:val="single" w:sz="4" w:space="0" w:color="000000"/>
            </w:tcBorders>
            <w:shd w:val="clear" w:color="auto" w:fill="FFFFFF"/>
            <w:hideMark/>
          </w:tcPr>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обаны таныстыру.</w:t>
            </w:r>
          </w:p>
          <w:p w:rsidR="00B75885" w:rsidRPr="0092773B" w:rsidRDefault="00B7588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Менің отбасым </w:t>
            </w:r>
            <w:r w:rsidRPr="0092773B">
              <w:rPr>
                <w:rFonts w:ascii="Times New Roman" w:eastAsia="Times New Roman" w:hAnsi="Times New Roman" w:cs="Times New Roman"/>
                <w:sz w:val="24"/>
                <w:szCs w:val="24"/>
                <w:lang w:val="kk-KZ"/>
              </w:rPr>
              <w:lastRenderedPageBreak/>
              <w:t xml:space="preserve">тақырыбына көрме ұйымдастыру.  </w:t>
            </w:r>
          </w:p>
        </w:tc>
      </w:tr>
    </w:tbl>
    <w:p w:rsidR="00ED01A3" w:rsidRPr="0092773B" w:rsidRDefault="00ED01A3" w:rsidP="0054290D">
      <w:pPr>
        <w:spacing w:after="0" w:line="0" w:lineRule="atLeast"/>
        <w:rPr>
          <w:rFonts w:ascii="Times New Roman" w:eastAsiaTheme="minorEastAsia"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Менің Қазақстаным</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Қош келдің, жаңа жыл!</w:t>
      </w:r>
      <w:r w:rsidRPr="0092773B">
        <w:rPr>
          <w:rFonts w:ascii="Times New Roman" w:eastAsia="Times New Roman" w:hAnsi="Times New Roman" w:cs="Times New Roman"/>
          <w:sz w:val="24"/>
          <w:szCs w:val="24"/>
          <w:lang w:val="kk-KZ"/>
        </w:rPr>
        <w:t>»</w:t>
      </w:r>
    </w:p>
    <w:p w:rsidR="0060063F" w:rsidRPr="0092773B" w:rsidRDefault="0060063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00ED01A3" w:rsidRPr="0092773B">
        <w:rPr>
          <w:rFonts w:ascii="Times New Roman" w:hAnsi="Times New Roman" w:cs="Times New Roman"/>
          <w:sz w:val="24"/>
          <w:szCs w:val="24"/>
          <w:lang w:val="kk-KZ"/>
        </w:rPr>
        <w:t xml:space="preserve">Апта күні  </w:t>
      </w:r>
      <w:r w:rsidR="00DD20F7" w:rsidRPr="0092773B">
        <w:rPr>
          <w:rFonts w:ascii="Times New Roman" w:hAnsi="Times New Roman" w:cs="Times New Roman"/>
          <w:sz w:val="24"/>
          <w:szCs w:val="24"/>
          <w:lang w:val="kk-KZ"/>
        </w:rPr>
        <w:t>27.12 – 31.12</w:t>
      </w:r>
      <w:r w:rsidR="00EC6E72">
        <w:rPr>
          <w:rFonts w:ascii="Times New Roman" w:hAnsi="Times New Roman" w:cs="Times New Roman"/>
          <w:sz w:val="24"/>
          <w:szCs w:val="24"/>
          <w:lang w:val="kk-KZ"/>
        </w:rPr>
        <w:t>.2021ж.</w:t>
      </w:r>
      <w:r w:rsidR="00DD20F7" w:rsidRPr="0092773B">
        <w:rPr>
          <w:rFonts w:ascii="Times New Roman" w:hAnsi="Times New Roman" w:cs="Times New Roman"/>
          <w:sz w:val="24"/>
          <w:szCs w:val="24"/>
          <w:lang w:val="kk-KZ"/>
        </w:rPr>
        <w:t xml:space="preserve">  </w:t>
      </w:r>
      <w:r w:rsidR="00ED01A3" w:rsidRPr="0092773B">
        <w:rPr>
          <w:rFonts w:ascii="Times New Roman" w:hAnsi="Times New Roman" w:cs="Times New Roman"/>
          <w:sz w:val="24"/>
          <w:szCs w:val="24"/>
          <w:lang w:val="kk-KZ"/>
        </w:rPr>
        <w:t xml:space="preserve">   </w:t>
      </w:r>
    </w:p>
    <w:tbl>
      <w:tblPr>
        <w:tblW w:w="23158" w:type="dxa"/>
        <w:tblInd w:w="-431" w:type="dxa"/>
        <w:shd w:val="clear" w:color="auto" w:fill="FFFFFF"/>
        <w:tblLayout w:type="fixed"/>
        <w:tblCellMar>
          <w:left w:w="0" w:type="dxa"/>
          <w:right w:w="0" w:type="dxa"/>
        </w:tblCellMar>
        <w:tblLook w:val="04A0"/>
      </w:tblPr>
      <w:tblGrid>
        <w:gridCol w:w="2268"/>
        <w:gridCol w:w="1532"/>
        <w:gridCol w:w="2379"/>
        <w:gridCol w:w="79"/>
        <w:gridCol w:w="110"/>
        <w:gridCol w:w="2184"/>
        <w:gridCol w:w="234"/>
        <w:gridCol w:w="17"/>
        <w:gridCol w:w="6"/>
        <w:gridCol w:w="2119"/>
        <w:gridCol w:w="856"/>
        <w:gridCol w:w="6"/>
        <w:gridCol w:w="19"/>
        <w:gridCol w:w="1735"/>
        <w:gridCol w:w="745"/>
        <w:gridCol w:w="191"/>
        <w:gridCol w:w="6"/>
        <w:gridCol w:w="86"/>
        <w:gridCol w:w="1716"/>
        <w:gridCol w:w="6"/>
        <w:gridCol w:w="2288"/>
        <w:gridCol w:w="2288"/>
        <w:gridCol w:w="2288"/>
      </w:tblGrid>
      <w:tr w:rsidR="00ED01A3" w:rsidRPr="00EC6E72" w:rsidTr="0060063F">
        <w:trPr>
          <w:gridAfter w:val="3"/>
          <w:wAfter w:w="6864" w:type="dxa"/>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53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5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tc>
        <w:tc>
          <w:tcPr>
            <w:tcW w:w="2696"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tc>
        <w:tc>
          <w:tcPr>
            <w:tcW w:w="180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tc>
      </w:tr>
      <w:tr w:rsidR="00ED01A3" w:rsidRPr="00EC6E72" w:rsidTr="0060063F">
        <w:trPr>
          <w:gridAfter w:val="3"/>
          <w:wAfter w:w="6864" w:type="dxa"/>
          <w:trHeight w:val="10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53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58"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1" w:type="dxa"/>
            <w:gridSpan w:val="5"/>
            <w:vMerge/>
            <w:tcBorders>
              <w:top w:val="nil"/>
              <w:left w:val="single" w:sz="4" w:space="0" w:color="000000"/>
              <w:bottom w:val="single" w:sz="4" w:space="0" w:color="000000"/>
              <w:right w:val="single" w:sz="4" w:space="0" w:color="000000"/>
            </w:tcBorders>
            <w:shd w:val="clear" w:color="auto" w:fill="FFFFFF"/>
            <w:vAlign w:val="cente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8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696"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80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225E20" w:rsidRPr="0092773B" w:rsidTr="0060063F">
        <w:trPr>
          <w:gridAfter w:val="3"/>
          <w:wAfter w:w="6864" w:type="dxa"/>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EC6E72">
              <w:rPr>
                <w:rFonts w:ascii="Times New Roman" w:eastAsia="Times New Roman" w:hAnsi="Times New Roman" w:cs="Times New Roman"/>
                <w:bCs/>
                <w:sz w:val="24"/>
                <w:szCs w:val="24"/>
                <w:lang w:val="kk-KZ"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tc>
        <w:tc>
          <w:tcPr>
            <w:tcW w:w="1532" w:type="dxa"/>
            <w:vMerge w:val="restart"/>
            <w:tcBorders>
              <w:top w:val="nil"/>
              <w:left w:val="single" w:sz="4" w:space="0" w:color="000000"/>
              <w:bottom w:val="single" w:sz="4" w:space="0" w:color="000000"/>
              <w:right w:val="single" w:sz="4" w:space="0" w:color="000000"/>
            </w:tcBorders>
            <w:shd w:val="clear" w:color="auto" w:fill="FFFFFF"/>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tc>
        <w:tc>
          <w:tcPr>
            <w:tcW w:w="12494" w:type="dxa"/>
            <w:gridSpan w:val="1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C7067C" w:rsidRPr="0092773B" w:rsidTr="009F7569">
        <w:trPr>
          <w:gridAfter w:val="3"/>
          <w:wAfter w:w="6864" w:type="dxa"/>
          <w:trHeight w:val="1661"/>
        </w:trPr>
        <w:tc>
          <w:tcPr>
            <w:tcW w:w="2268" w:type="dxa"/>
            <w:vMerge/>
            <w:tcBorders>
              <w:top w:val="nil"/>
              <w:left w:val="single" w:sz="4" w:space="0" w:color="000000"/>
              <w:bottom w:val="single" w:sz="4" w:space="0" w:color="auto"/>
              <w:right w:val="single" w:sz="4" w:space="0" w:color="000000"/>
            </w:tcBorders>
            <w:shd w:val="clear" w:color="auto" w:fill="FFFFFF"/>
            <w:hideMark/>
          </w:tcPr>
          <w:p w:rsidR="00C7067C" w:rsidRPr="0092773B" w:rsidRDefault="00C7067C" w:rsidP="0054290D">
            <w:pPr>
              <w:spacing w:after="0" w:line="0" w:lineRule="atLeast"/>
              <w:rPr>
                <w:rFonts w:ascii="Times New Roman" w:eastAsia="Times New Roman" w:hAnsi="Times New Roman" w:cs="Times New Roman"/>
                <w:bCs/>
                <w:sz w:val="24"/>
                <w:szCs w:val="24"/>
                <w:lang w:val="kk-KZ"/>
              </w:rPr>
            </w:pPr>
          </w:p>
        </w:tc>
        <w:tc>
          <w:tcPr>
            <w:tcW w:w="1532" w:type="dxa"/>
            <w:vMerge/>
            <w:tcBorders>
              <w:top w:val="nil"/>
              <w:left w:val="single" w:sz="4" w:space="0" w:color="000000"/>
              <w:bottom w:val="single" w:sz="4" w:space="0" w:color="000000"/>
              <w:right w:val="single" w:sz="4" w:space="0" w:color="000000"/>
            </w:tcBorders>
            <w:shd w:val="clear" w:color="auto" w:fill="FFFFFF"/>
            <w:hideMark/>
          </w:tcPr>
          <w:p w:rsidR="00C7067C" w:rsidRPr="0092773B" w:rsidRDefault="00C7067C" w:rsidP="0054290D">
            <w:pPr>
              <w:spacing w:after="0" w:line="0" w:lineRule="atLeast"/>
              <w:rPr>
                <w:rFonts w:ascii="Times New Roman" w:eastAsia="Times New Roman" w:hAnsi="Times New Roman" w:cs="Times New Roman"/>
                <w:bCs/>
                <w:sz w:val="24"/>
                <w:szCs w:val="24"/>
                <w:lang w:val="kk-KZ"/>
              </w:rPr>
            </w:pP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067C" w:rsidRPr="0092773B" w:rsidRDefault="00C7067C"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w:t>
            </w:r>
          </w:p>
          <w:p w:rsidR="00C7067C" w:rsidRPr="0092773B" w:rsidRDefault="00C7067C"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Бөліктерін тап»</w:t>
            </w:r>
          </w:p>
          <w:p w:rsidR="00C7067C" w:rsidRPr="0092773B" w:rsidRDefault="00C7067C" w:rsidP="0054290D">
            <w:pPr>
              <w:pStyle w:val="a3"/>
              <w:spacing w:line="0" w:lineRule="atLeast"/>
              <w:rPr>
                <w:sz w:val="24"/>
                <w:szCs w:val="24"/>
                <w:lang w:val="kk-KZ" w:eastAsia="ru-RU"/>
              </w:rPr>
            </w:pPr>
            <w:r w:rsidRPr="0092773B">
              <w:rPr>
                <w:rFonts w:ascii="Times New Roman" w:hAnsi="Times New Roman" w:cs="Times New Roman"/>
                <w:sz w:val="24"/>
                <w:szCs w:val="24"/>
                <w:lang w:val="kk-KZ" w:eastAsia="ru-RU"/>
              </w:rPr>
              <w:t xml:space="preserve">Мақсаты: балаларға берілген суреттердің бөлігін тауып орналастыра білуге үйрету. </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067C" w:rsidRPr="0092773B" w:rsidRDefault="00C7067C"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r w:rsidRPr="0092773B">
              <w:rPr>
                <w:rFonts w:ascii="Arial" w:eastAsia="Times New Roman" w:hAnsi="Arial" w:cs="Arial"/>
                <w:sz w:val="24"/>
                <w:szCs w:val="24"/>
                <w:lang w:val="kk-KZ" w:eastAsia="ru-RU"/>
              </w:rPr>
              <w:t>«</w:t>
            </w:r>
            <w:r w:rsidRPr="0092773B">
              <w:rPr>
                <w:rFonts w:ascii="Times New Roman" w:eastAsia="Times New Roman" w:hAnsi="Times New Roman" w:cs="Times New Roman"/>
                <w:sz w:val="24"/>
                <w:szCs w:val="24"/>
                <w:lang w:val="kk-KZ" w:eastAsia="ru-RU"/>
              </w:rPr>
              <w:t>Сыңарын тап»</w:t>
            </w:r>
            <w:r w:rsidRPr="0092773B">
              <w:rPr>
                <w:rFonts w:ascii="Times New Roman" w:eastAsia="Times New Roman" w:hAnsi="Times New Roman" w:cs="Times New Roman"/>
                <w:sz w:val="24"/>
                <w:szCs w:val="24"/>
                <w:lang w:val="kk-KZ" w:eastAsia="ru-RU"/>
              </w:rPr>
              <w:br/>
              <w:t>Мақсаты: Ұлттық үлгідегі киімдер жайында түсінік беру. жетілдіру. Зейінін тұрақтандырып, есте сақтау қабілетін дамыту</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067C" w:rsidRPr="0092773B" w:rsidRDefault="00C7067C"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w:t>
            </w:r>
          </w:p>
          <w:p w:rsidR="00C7067C" w:rsidRPr="0092773B" w:rsidRDefault="00C7067C"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і толықтыр»</w:t>
            </w:r>
          </w:p>
          <w:p w:rsidR="00C7067C" w:rsidRPr="0092773B" w:rsidRDefault="00C7067C"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eastAsia="ru-RU"/>
              </w:rPr>
              <w:t>Мақсаты: балаларға берілген суреттерді толықтырып орналастыра білуге үйрету</w:t>
            </w:r>
          </w:p>
        </w:tc>
        <w:tc>
          <w:tcPr>
            <w:tcW w:w="26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067C" w:rsidRPr="0092773B" w:rsidRDefault="00C7067C" w:rsidP="0054290D">
            <w:pPr>
              <w:spacing w:after="0" w:line="0" w:lineRule="atLeast"/>
              <w:rPr>
                <w:rFonts w:asciiTheme="majorBidi" w:eastAsia="Times New Roman" w:hAnsiTheme="majorBidi" w:cstheme="majorBidi"/>
                <w:sz w:val="24"/>
                <w:szCs w:val="24"/>
                <w:lang w:val="kk-KZ" w:eastAsia="ru-RU"/>
              </w:rPr>
            </w:pPr>
            <w:r w:rsidRPr="0092773B">
              <w:rPr>
                <w:rFonts w:ascii="Arial" w:eastAsia="Times New Roman" w:hAnsi="Arial" w:cs="Arial"/>
                <w:sz w:val="24"/>
                <w:szCs w:val="24"/>
                <w:lang w:val="kk-KZ" w:eastAsia="ru-RU"/>
              </w:rPr>
              <w:t xml:space="preserve"> </w:t>
            </w:r>
            <w:r w:rsidRPr="0092773B">
              <w:rPr>
                <w:rFonts w:ascii="Times New Roman" w:eastAsia="Times New Roman" w:hAnsi="Times New Roman" w:cs="Times New Roman"/>
                <w:sz w:val="24"/>
                <w:szCs w:val="24"/>
                <w:lang w:val="kk-KZ" w:eastAsia="ru-RU"/>
              </w:rPr>
              <w:t>Суретпен жұмыс</w:t>
            </w:r>
            <w:r w:rsidRPr="0092773B">
              <w:rPr>
                <w:rFonts w:ascii="Arial" w:eastAsia="Times New Roman" w:hAnsi="Arial" w:cs="Arial"/>
                <w:sz w:val="24"/>
                <w:szCs w:val="24"/>
                <w:lang w:val="kk-KZ" w:eastAsia="ru-RU"/>
              </w:rPr>
              <w:t xml:space="preserve"> «</w:t>
            </w:r>
            <w:r w:rsidRPr="0092773B">
              <w:rPr>
                <w:rFonts w:ascii="Times New Roman" w:eastAsia="Times New Roman" w:hAnsi="Times New Roman" w:cs="Times New Roman"/>
                <w:sz w:val="24"/>
                <w:szCs w:val="24"/>
                <w:lang w:val="kk-KZ" w:eastAsia="ru-RU"/>
              </w:rPr>
              <w:t>Суретші қай жыл мезгілін салды?»</w:t>
            </w:r>
            <w:r w:rsidRPr="0092773B">
              <w:rPr>
                <w:rFonts w:ascii="Times New Roman" w:eastAsia="Times New Roman" w:hAnsi="Times New Roman" w:cs="Times New Roman"/>
                <w:sz w:val="24"/>
                <w:szCs w:val="24"/>
                <w:lang w:val="kk-KZ" w:eastAsia="ru-RU"/>
              </w:rPr>
              <w:br/>
            </w:r>
            <w:r w:rsidRPr="0092773B">
              <w:rPr>
                <w:rFonts w:asciiTheme="majorBidi" w:eastAsia="Times New Roman" w:hAnsiTheme="majorBidi" w:cstheme="majorBidi"/>
                <w:sz w:val="24"/>
                <w:szCs w:val="24"/>
                <w:lang w:val="kk-KZ" w:eastAsia="ru-RU"/>
              </w:rPr>
              <w:t>Балалардың  жыл мезгілдері туралы түсініктерін қалыптастыру</w:t>
            </w:r>
          </w:p>
        </w:tc>
        <w:tc>
          <w:tcPr>
            <w:tcW w:w="18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7067C" w:rsidRPr="0092773B" w:rsidRDefault="00C7067C" w:rsidP="0054290D">
            <w:pPr>
              <w:spacing w:after="0" w:line="0" w:lineRule="atLeast"/>
              <w:jc w:val="both"/>
              <w:rPr>
                <w:rFonts w:asciiTheme="majorBidi" w:eastAsia="Times New Roman" w:hAnsiTheme="majorBidi" w:cstheme="majorBidi"/>
                <w:sz w:val="24"/>
                <w:szCs w:val="24"/>
                <w:lang w:val="kk-KZ" w:eastAsia="ru-RU"/>
              </w:rPr>
            </w:pPr>
            <w:r w:rsidRPr="0092773B">
              <w:rPr>
                <w:rFonts w:asciiTheme="majorBidi" w:eastAsia="Times New Roman" w:hAnsiTheme="majorBidi" w:cstheme="majorBidi"/>
                <w:sz w:val="24"/>
                <w:szCs w:val="24"/>
                <w:lang w:val="kk-KZ" w:eastAsia="ru-RU"/>
              </w:rPr>
              <w:t>Суретпен әңгіме:</w:t>
            </w:r>
          </w:p>
          <w:p w:rsidR="00C7067C" w:rsidRPr="0092773B" w:rsidRDefault="00C7067C" w:rsidP="0054290D">
            <w:pPr>
              <w:spacing w:after="0" w:line="0" w:lineRule="atLeast"/>
              <w:jc w:val="both"/>
              <w:rPr>
                <w:rFonts w:asciiTheme="majorBidi" w:eastAsia="Times New Roman" w:hAnsiTheme="majorBidi" w:cstheme="majorBidi"/>
                <w:sz w:val="24"/>
                <w:szCs w:val="24"/>
                <w:lang w:val="kk-KZ" w:eastAsia="ru-RU"/>
              </w:rPr>
            </w:pPr>
            <w:r w:rsidRPr="0092773B">
              <w:rPr>
                <w:rFonts w:asciiTheme="majorBidi" w:eastAsia="Times New Roman" w:hAnsiTheme="majorBidi" w:cstheme="majorBidi"/>
                <w:sz w:val="24"/>
                <w:szCs w:val="24"/>
                <w:lang w:val="kk-KZ" w:eastAsia="ru-RU"/>
              </w:rPr>
              <w:t>«Менің Қазақстаным»</w:t>
            </w:r>
          </w:p>
          <w:p w:rsidR="00C7067C" w:rsidRPr="0092773B" w:rsidRDefault="00C7067C" w:rsidP="0054290D">
            <w:pPr>
              <w:spacing w:after="0" w:line="0" w:lineRule="atLeast"/>
              <w:jc w:val="both"/>
              <w:rPr>
                <w:rFonts w:asciiTheme="majorBidi" w:eastAsia="Times New Roman" w:hAnsiTheme="majorBidi" w:cstheme="majorBidi"/>
                <w:sz w:val="24"/>
                <w:szCs w:val="24"/>
                <w:lang w:val="kk-KZ" w:eastAsia="ru-RU"/>
              </w:rPr>
            </w:pPr>
            <w:r w:rsidRPr="0092773B">
              <w:rPr>
                <w:rFonts w:asciiTheme="majorBidi" w:eastAsia="Times New Roman" w:hAnsiTheme="majorBidi" w:cstheme="majorBidi"/>
                <w:sz w:val="24"/>
                <w:szCs w:val="24"/>
                <w:lang w:val="kk-KZ" w:eastAsia="ru-RU"/>
              </w:rPr>
              <w:t>Мақсаты:</w:t>
            </w:r>
          </w:p>
          <w:p w:rsidR="00C7067C" w:rsidRPr="0092773B" w:rsidRDefault="00C7067C" w:rsidP="0054290D">
            <w:pPr>
              <w:spacing w:after="0" w:line="0" w:lineRule="atLeast"/>
              <w:rPr>
                <w:rFonts w:asciiTheme="majorBidi" w:eastAsia="Times New Roman" w:hAnsiTheme="majorBidi" w:cstheme="majorBidi"/>
                <w:sz w:val="24"/>
                <w:szCs w:val="24"/>
                <w:lang w:eastAsia="ru-RU"/>
              </w:rPr>
            </w:pPr>
            <w:r w:rsidRPr="0092773B">
              <w:rPr>
                <w:rFonts w:asciiTheme="majorBidi" w:eastAsia="Times New Roman" w:hAnsiTheme="majorBidi" w:cstheme="majorBidi"/>
                <w:sz w:val="24"/>
                <w:szCs w:val="24"/>
                <w:lang w:val="kk-KZ" w:eastAsia="ru-RU"/>
              </w:rPr>
              <w:t>балалармен балабақша туралы әңгімелесу.</w:t>
            </w:r>
          </w:p>
        </w:tc>
      </w:tr>
      <w:tr w:rsidR="00225E20" w:rsidRPr="0092773B" w:rsidTr="0060063F">
        <w:trPr>
          <w:gridAfter w:val="3"/>
          <w:wAfter w:w="6864" w:type="dxa"/>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532" w:type="dxa"/>
            <w:tcBorders>
              <w:top w:val="nil"/>
              <w:left w:val="single" w:sz="4" w:space="0" w:color="000000"/>
              <w:bottom w:val="single" w:sz="4" w:space="0" w:color="000000"/>
              <w:right w:val="single" w:sz="4" w:space="0" w:color="000000"/>
            </w:tcBorders>
            <w:shd w:val="clear" w:color="auto" w:fill="FFFFFF"/>
            <w:hideMark/>
          </w:tcPr>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225E20" w:rsidRPr="0092773B" w:rsidRDefault="00225E20" w:rsidP="0054290D">
            <w:pPr>
              <w:spacing w:after="0" w:line="0" w:lineRule="atLeast"/>
              <w:rPr>
                <w:rFonts w:ascii="Times New Roman" w:hAnsi="Times New Roman" w:cs="Times New Roman"/>
                <w:sz w:val="24"/>
                <w:szCs w:val="24"/>
                <w:lang w:val="kk-KZ"/>
              </w:rPr>
            </w:pPr>
          </w:p>
        </w:tc>
        <w:tc>
          <w:tcPr>
            <w:tcW w:w="1249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225E20" w:rsidRPr="0092773B" w:rsidTr="0060063F">
        <w:trPr>
          <w:gridAfter w:val="3"/>
          <w:wAfter w:w="6864" w:type="dxa"/>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067C" w:rsidRPr="0092773B" w:rsidRDefault="00225E20"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C7067C" w:rsidRPr="0092773B" w:rsidRDefault="00C7067C" w:rsidP="0054290D">
            <w:pPr>
              <w:spacing w:after="0" w:line="0" w:lineRule="atLeast"/>
              <w:rPr>
                <w:rFonts w:ascii="Times New Roman" w:hAnsi="Times New Roman" w:cs="Times New Roman"/>
                <w:bCs/>
                <w:sz w:val="24"/>
                <w:szCs w:val="24"/>
                <w:shd w:val="clear" w:color="auto" w:fill="FFFFFF"/>
                <w:lang w:val="kk-KZ"/>
              </w:rPr>
            </w:pPr>
          </w:p>
          <w:p w:rsidR="00C7067C" w:rsidRPr="0092773B" w:rsidRDefault="00C7067C" w:rsidP="0054290D">
            <w:pPr>
              <w:spacing w:after="0" w:line="0" w:lineRule="atLeast"/>
              <w:rPr>
                <w:rFonts w:ascii="Times New Roman" w:hAnsi="Times New Roman" w:cs="Times New Roman"/>
                <w:bCs/>
                <w:sz w:val="24"/>
                <w:szCs w:val="24"/>
                <w:shd w:val="clear" w:color="auto" w:fill="FFFFFF"/>
                <w:lang w:val="kk-KZ"/>
              </w:rPr>
            </w:pPr>
          </w:p>
          <w:p w:rsidR="00C7067C" w:rsidRPr="0092773B" w:rsidRDefault="00C7067C" w:rsidP="0054290D">
            <w:pPr>
              <w:spacing w:after="0" w:line="0" w:lineRule="atLeast"/>
              <w:rPr>
                <w:rFonts w:ascii="Times New Roman" w:hAnsi="Times New Roman" w:cs="Times New Roman"/>
                <w:bCs/>
                <w:sz w:val="24"/>
                <w:szCs w:val="24"/>
                <w:shd w:val="clear" w:color="auto" w:fill="FFFFFF"/>
                <w:lang w:val="kk-KZ"/>
              </w:rPr>
            </w:pPr>
          </w:p>
          <w:p w:rsidR="00C7067C" w:rsidRPr="0092773B" w:rsidRDefault="00C7067C" w:rsidP="0054290D">
            <w:pPr>
              <w:spacing w:after="0" w:line="0" w:lineRule="atLeast"/>
              <w:rPr>
                <w:rFonts w:ascii="Times New Roman" w:hAnsi="Times New Roman" w:cs="Times New Roman"/>
                <w:bCs/>
                <w:sz w:val="24"/>
                <w:szCs w:val="24"/>
                <w:shd w:val="clear" w:color="auto" w:fill="FFFFFF"/>
                <w:lang w:val="kk-KZ"/>
              </w:rPr>
            </w:pPr>
          </w:p>
          <w:p w:rsidR="00C7067C" w:rsidRPr="0092773B" w:rsidRDefault="00C7067C" w:rsidP="0054290D">
            <w:pPr>
              <w:spacing w:after="0" w:line="0" w:lineRule="atLeast"/>
              <w:rPr>
                <w:rFonts w:ascii="Times New Roman" w:hAnsi="Times New Roman" w:cs="Times New Roman"/>
                <w:bCs/>
                <w:sz w:val="24"/>
                <w:szCs w:val="24"/>
                <w:shd w:val="clear" w:color="auto" w:fill="FFFFFF"/>
                <w:lang w:val="kk-KZ"/>
              </w:rPr>
            </w:pPr>
          </w:p>
          <w:p w:rsidR="00C7067C" w:rsidRPr="0092773B" w:rsidRDefault="00C7067C" w:rsidP="0054290D">
            <w:pPr>
              <w:spacing w:after="0" w:line="0" w:lineRule="atLeast"/>
              <w:rPr>
                <w:rFonts w:ascii="Times New Roman" w:hAnsi="Times New Roman" w:cs="Times New Roman"/>
                <w:bCs/>
                <w:sz w:val="24"/>
                <w:szCs w:val="24"/>
                <w:shd w:val="clear" w:color="auto" w:fill="FFFFFF"/>
                <w:lang w:val="kk-KZ"/>
              </w:rPr>
            </w:pPr>
          </w:p>
          <w:p w:rsidR="00C7067C" w:rsidRPr="0092773B" w:rsidRDefault="00C7067C" w:rsidP="0054290D">
            <w:pPr>
              <w:spacing w:after="0" w:line="0" w:lineRule="atLeast"/>
              <w:rPr>
                <w:rFonts w:ascii="Times New Roman" w:hAnsi="Times New Roman" w:cs="Times New Roman"/>
                <w:bCs/>
                <w:sz w:val="24"/>
                <w:szCs w:val="24"/>
                <w:shd w:val="clear" w:color="auto" w:fill="FFFFFF"/>
                <w:lang w:val="kk-KZ"/>
              </w:rPr>
            </w:pPr>
          </w:p>
          <w:p w:rsidR="00C7067C" w:rsidRPr="0092773B" w:rsidRDefault="00C7067C" w:rsidP="0054290D">
            <w:pPr>
              <w:spacing w:after="0" w:line="0" w:lineRule="atLeast"/>
              <w:rPr>
                <w:rFonts w:ascii="Times New Roman" w:hAnsi="Times New Roman" w:cs="Times New Roman"/>
                <w:bCs/>
                <w:sz w:val="24"/>
                <w:szCs w:val="24"/>
                <w:shd w:val="clear" w:color="auto" w:fill="FFFFFF"/>
                <w:lang w:val="kk-KZ"/>
              </w:rPr>
            </w:pPr>
          </w:p>
          <w:p w:rsidR="00C7067C" w:rsidRPr="0092773B" w:rsidRDefault="00C7067C" w:rsidP="0054290D">
            <w:pPr>
              <w:spacing w:after="0" w:line="0" w:lineRule="atLeast"/>
              <w:rPr>
                <w:rFonts w:ascii="Times New Roman" w:hAnsi="Times New Roman" w:cs="Times New Roman"/>
                <w:bCs/>
                <w:sz w:val="24"/>
                <w:szCs w:val="24"/>
                <w:shd w:val="clear" w:color="auto" w:fill="FFFFFF"/>
                <w:lang w:val="kk-KZ"/>
              </w:rPr>
            </w:pPr>
          </w:p>
          <w:p w:rsidR="00C7067C" w:rsidRPr="0092773B" w:rsidRDefault="00C7067C" w:rsidP="0054290D">
            <w:pPr>
              <w:spacing w:after="0" w:line="0" w:lineRule="atLeast"/>
              <w:rPr>
                <w:rFonts w:ascii="Times New Roman" w:hAnsi="Times New Roman" w:cs="Times New Roman"/>
                <w:bCs/>
                <w:sz w:val="24"/>
                <w:szCs w:val="24"/>
                <w:shd w:val="clear" w:color="auto" w:fill="FFFFFF"/>
                <w:lang w:val="kk-KZ"/>
              </w:rPr>
            </w:pPr>
          </w:p>
          <w:p w:rsidR="00C7067C" w:rsidRPr="0092773B" w:rsidRDefault="00C7067C" w:rsidP="0054290D">
            <w:pPr>
              <w:spacing w:after="0" w:line="0" w:lineRule="atLeast"/>
              <w:rPr>
                <w:rFonts w:ascii="Times New Roman" w:hAnsi="Times New Roman" w:cs="Times New Roman"/>
                <w:bCs/>
                <w:sz w:val="24"/>
                <w:szCs w:val="24"/>
                <w:shd w:val="clear" w:color="auto" w:fill="FFFFFF"/>
                <w:lang w:val="kk-KZ"/>
              </w:rPr>
            </w:pPr>
          </w:p>
          <w:p w:rsidR="00623BC6" w:rsidRPr="0092773B" w:rsidRDefault="00623BC6" w:rsidP="0054290D">
            <w:pPr>
              <w:spacing w:after="0" w:line="0" w:lineRule="atLeast"/>
              <w:rPr>
                <w:rFonts w:ascii="Times New Roman" w:hAnsi="Times New Roman" w:cs="Times New Roman"/>
                <w:bCs/>
                <w:sz w:val="24"/>
                <w:szCs w:val="24"/>
                <w:shd w:val="clear" w:color="auto" w:fill="FFFFFF"/>
                <w:lang w:val="kk-KZ"/>
              </w:rPr>
            </w:pPr>
          </w:p>
          <w:p w:rsidR="00623BC6" w:rsidRPr="0092773B" w:rsidRDefault="00623BC6" w:rsidP="0054290D">
            <w:pPr>
              <w:spacing w:after="0" w:line="0" w:lineRule="atLeast"/>
              <w:rPr>
                <w:rFonts w:ascii="Times New Roman" w:hAnsi="Times New Roman" w:cs="Times New Roman"/>
                <w:bCs/>
                <w:sz w:val="24"/>
                <w:szCs w:val="24"/>
                <w:shd w:val="clear" w:color="auto" w:fill="FFFFFF"/>
                <w:lang w:val="kk-KZ"/>
              </w:rPr>
            </w:pPr>
          </w:p>
          <w:p w:rsidR="00C7067C" w:rsidRPr="0092773B" w:rsidRDefault="00C7067C" w:rsidP="0054290D">
            <w:pPr>
              <w:spacing w:after="0" w:line="0" w:lineRule="atLeast"/>
              <w:rPr>
                <w:rFonts w:ascii="Times New Roman" w:hAnsi="Times New Roman" w:cs="Times New Roman"/>
                <w:bCs/>
                <w:sz w:val="24"/>
                <w:szCs w:val="24"/>
                <w:shd w:val="clear" w:color="auto" w:fill="FFFFFF"/>
                <w:lang w:val="kk-KZ"/>
              </w:rPr>
            </w:pPr>
          </w:p>
          <w:p w:rsidR="00C7067C" w:rsidRPr="0092773B" w:rsidRDefault="00225E20"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225E20" w:rsidRPr="0092773B" w:rsidRDefault="00225E20" w:rsidP="0054290D">
            <w:pPr>
              <w:spacing w:after="0" w:line="0" w:lineRule="atLeast"/>
              <w:rPr>
                <w:rFonts w:ascii="Times New Roman" w:hAnsi="Times New Roman" w:cs="Times New Roman"/>
                <w:sz w:val="24"/>
                <w:szCs w:val="24"/>
                <w:lang w:val="kk-KZ"/>
              </w:rPr>
            </w:pPr>
          </w:p>
          <w:p w:rsidR="00C7067C" w:rsidRPr="0092773B" w:rsidRDefault="00C7067C" w:rsidP="0054290D">
            <w:pPr>
              <w:spacing w:after="0" w:line="0" w:lineRule="atLeast"/>
              <w:rPr>
                <w:rFonts w:ascii="Times New Roman" w:hAnsi="Times New Roman" w:cs="Times New Roman"/>
                <w:sz w:val="24"/>
                <w:szCs w:val="24"/>
                <w:lang w:val="kk-KZ"/>
              </w:rPr>
            </w:pPr>
          </w:p>
          <w:p w:rsidR="00C7067C" w:rsidRPr="0092773B" w:rsidRDefault="00C7067C" w:rsidP="0054290D">
            <w:pPr>
              <w:spacing w:after="0" w:line="0" w:lineRule="atLeast"/>
              <w:rPr>
                <w:rFonts w:ascii="Times New Roman" w:hAnsi="Times New Roman" w:cs="Times New Roman"/>
                <w:sz w:val="24"/>
                <w:szCs w:val="24"/>
                <w:lang w:val="kk-KZ"/>
              </w:rPr>
            </w:pPr>
          </w:p>
          <w:p w:rsidR="00C7067C" w:rsidRPr="0092773B" w:rsidRDefault="00C7067C" w:rsidP="0054290D">
            <w:pPr>
              <w:spacing w:after="0" w:line="0" w:lineRule="atLeast"/>
              <w:rPr>
                <w:rFonts w:ascii="Times New Roman" w:hAnsi="Times New Roman" w:cs="Times New Roman"/>
                <w:sz w:val="24"/>
                <w:szCs w:val="24"/>
                <w:lang w:val="kk-KZ"/>
              </w:rPr>
            </w:pPr>
          </w:p>
          <w:p w:rsidR="00C7067C" w:rsidRPr="0092773B" w:rsidRDefault="00C7067C" w:rsidP="0054290D">
            <w:pPr>
              <w:spacing w:after="0" w:line="0" w:lineRule="atLeast"/>
              <w:rPr>
                <w:rFonts w:ascii="Times New Roman" w:hAnsi="Times New Roman" w:cs="Times New Roman"/>
                <w:sz w:val="24"/>
                <w:szCs w:val="24"/>
                <w:lang w:val="kk-KZ"/>
              </w:rPr>
            </w:pPr>
          </w:p>
          <w:p w:rsidR="00C7067C" w:rsidRPr="0092773B" w:rsidRDefault="00C7067C" w:rsidP="0054290D">
            <w:pPr>
              <w:spacing w:after="0" w:line="0" w:lineRule="atLeast"/>
              <w:rPr>
                <w:rFonts w:ascii="Times New Roman" w:hAnsi="Times New Roman" w:cs="Times New Roman"/>
                <w:sz w:val="24"/>
                <w:szCs w:val="24"/>
                <w:lang w:val="kk-KZ"/>
              </w:rPr>
            </w:pPr>
          </w:p>
          <w:p w:rsidR="00C7067C" w:rsidRPr="0092773B" w:rsidRDefault="00C7067C" w:rsidP="0054290D">
            <w:pPr>
              <w:spacing w:after="0" w:line="0" w:lineRule="atLeast"/>
              <w:rPr>
                <w:rFonts w:ascii="Times New Roman" w:hAnsi="Times New Roman" w:cs="Times New Roman"/>
                <w:sz w:val="24"/>
                <w:szCs w:val="24"/>
                <w:lang w:val="kk-KZ"/>
              </w:rPr>
            </w:pPr>
          </w:p>
          <w:p w:rsidR="00C7067C" w:rsidRPr="0092773B" w:rsidRDefault="00C7067C" w:rsidP="0054290D">
            <w:pPr>
              <w:spacing w:after="0" w:line="0" w:lineRule="atLeast"/>
              <w:rPr>
                <w:rFonts w:ascii="Times New Roman" w:hAnsi="Times New Roman" w:cs="Times New Roman"/>
                <w:sz w:val="24"/>
                <w:szCs w:val="24"/>
                <w:lang w:val="kk-KZ"/>
              </w:rPr>
            </w:pPr>
          </w:p>
          <w:p w:rsidR="00C7067C" w:rsidRPr="0092773B" w:rsidRDefault="00C7067C" w:rsidP="0054290D">
            <w:pPr>
              <w:spacing w:after="0" w:line="0" w:lineRule="atLeast"/>
              <w:rPr>
                <w:rFonts w:ascii="Times New Roman" w:hAnsi="Times New Roman" w:cs="Times New Roman"/>
                <w:sz w:val="24"/>
                <w:szCs w:val="24"/>
                <w:lang w:val="kk-KZ"/>
              </w:rPr>
            </w:pPr>
          </w:p>
          <w:p w:rsidR="00C7067C" w:rsidRPr="0092773B" w:rsidRDefault="00C7067C" w:rsidP="0054290D">
            <w:pPr>
              <w:spacing w:after="0" w:line="0" w:lineRule="atLeast"/>
              <w:rPr>
                <w:rFonts w:ascii="Times New Roman" w:hAnsi="Times New Roman" w:cs="Times New Roman"/>
                <w:sz w:val="24"/>
                <w:szCs w:val="24"/>
                <w:lang w:val="kk-KZ"/>
              </w:rPr>
            </w:pPr>
          </w:p>
          <w:p w:rsidR="00C7067C" w:rsidRPr="0092773B" w:rsidRDefault="00C7067C" w:rsidP="0054290D">
            <w:pPr>
              <w:spacing w:after="0" w:line="0" w:lineRule="atLeast"/>
              <w:rPr>
                <w:rFonts w:ascii="Times New Roman" w:hAnsi="Times New Roman" w:cs="Times New Roman"/>
                <w:sz w:val="24"/>
                <w:szCs w:val="24"/>
                <w:lang w:val="kk-KZ"/>
              </w:rPr>
            </w:pPr>
          </w:p>
          <w:p w:rsidR="00C7067C" w:rsidRPr="0092773B" w:rsidRDefault="00C7067C" w:rsidP="0054290D">
            <w:pPr>
              <w:spacing w:after="0" w:line="0" w:lineRule="atLeast"/>
              <w:rPr>
                <w:rFonts w:ascii="Times New Roman" w:hAnsi="Times New Roman" w:cs="Times New Roman"/>
                <w:sz w:val="24"/>
                <w:szCs w:val="24"/>
                <w:lang w:val="kk-KZ"/>
              </w:rPr>
            </w:pPr>
          </w:p>
          <w:p w:rsidR="00623BC6" w:rsidRPr="0092773B" w:rsidRDefault="00623BC6" w:rsidP="0054290D">
            <w:pPr>
              <w:spacing w:after="0" w:line="0" w:lineRule="atLeast"/>
              <w:rPr>
                <w:rFonts w:ascii="Times New Roman" w:hAnsi="Times New Roman" w:cs="Times New Roman"/>
                <w:sz w:val="24"/>
                <w:szCs w:val="24"/>
                <w:lang w:val="kk-KZ"/>
              </w:rPr>
            </w:pPr>
          </w:p>
          <w:p w:rsidR="00623BC6" w:rsidRPr="0092773B" w:rsidRDefault="00623BC6" w:rsidP="0054290D">
            <w:pPr>
              <w:spacing w:after="0" w:line="0" w:lineRule="atLeast"/>
              <w:rPr>
                <w:rFonts w:ascii="Times New Roman" w:hAnsi="Times New Roman" w:cs="Times New Roman"/>
                <w:sz w:val="24"/>
                <w:szCs w:val="24"/>
                <w:lang w:val="kk-KZ"/>
              </w:rPr>
            </w:pPr>
          </w:p>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1249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C7067C" w:rsidRPr="0092773B" w:rsidTr="00C62786">
        <w:trPr>
          <w:gridAfter w:val="3"/>
          <w:wAfter w:w="6864" w:type="dxa"/>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067C" w:rsidRPr="0092773B" w:rsidRDefault="00C7067C" w:rsidP="0054290D">
            <w:pPr>
              <w:spacing w:after="0" w:line="0" w:lineRule="atLeast"/>
              <w:rPr>
                <w:rFonts w:ascii="Times New Roman" w:hAnsi="Times New Roman" w:cs="Times New Roman"/>
                <w:sz w:val="24"/>
                <w:szCs w:val="24"/>
                <w:lang w:val="kk-KZ"/>
              </w:rPr>
            </w:pPr>
          </w:p>
        </w:tc>
        <w:tc>
          <w:tcPr>
            <w:tcW w:w="153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067C" w:rsidRPr="0092773B" w:rsidRDefault="00C7067C" w:rsidP="0054290D">
            <w:pPr>
              <w:spacing w:after="0" w:line="0" w:lineRule="atLeast"/>
              <w:rPr>
                <w:rFonts w:ascii="Times New Roman" w:hAnsi="Times New Roman" w:cs="Times New Roman"/>
                <w:sz w:val="24"/>
                <w:szCs w:val="24"/>
                <w:lang w:val="kk-KZ"/>
              </w:rPr>
            </w:pP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067C" w:rsidRPr="0092773B" w:rsidRDefault="00C7067C"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ыл мезгілі туралы әңгімелесу</w:t>
            </w:r>
          </w:p>
          <w:p w:rsidR="00C7067C" w:rsidRPr="0092773B" w:rsidRDefault="00C7067C" w:rsidP="0054290D">
            <w:pPr>
              <w:spacing w:after="0" w:line="0" w:lineRule="atLeast"/>
              <w:jc w:val="both"/>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Кыс»(сурет қарастыру)</w:t>
            </w:r>
          </w:p>
          <w:p w:rsidR="00C7067C" w:rsidRPr="0092773B" w:rsidRDefault="00C7067C"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қарапайым сұрақтарға жауап беруге үйрету.</w:t>
            </w:r>
          </w:p>
          <w:p w:rsidR="00C7067C" w:rsidRPr="0092773B" w:rsidRDefault="00C7067C" w:rsidP="0054290D">
            <w:pPr>
              <w:pStyle w:val="a3"/>
              <w:spacing w:line="0" w:lineRule="atLeast"/>
              <w:rPr>
                <w:rFonts w:ascii="Times New Roman" w:hAnsi="Times New Roman" w:cs="Times New Roman"/>
                <w:sz w:val="24"/>
                <w:szCs w:val="24"/>
                <w:lang w:val="kk-KZ" w:eastAsia="ru-RU"/>
              </w:rPr>
            </w:pPr>
          </w:p>
          <w:p w:rsidR="00C7067C" w:rsidRPr="0092773B" w:rsidRDefault="00C7067C" w:rsidP="0054290D">
            <w:pPr>
              <w:pStyle w:val="a3"/>
              <w:spacing w:line="0" w:lineRule="atLeast"/>
              <w:rPr>
                <w:rFonts w:ascii="Times New Roman" w:hAnsi="Times New Roman" w:cs="Times New Roman"/>
                <w:sz w:val="24"/>
                <w:szCs w:val="24"/>
                <w:lang w:val="kk-KZ" w:eastAsia="ru-RU"/>
              </w:rPr>
            </w:pPr>
          </w:p>
          <w:p w:rsidR="00C7067C" w:rsidRPr="0092773B" w:rsidRDefault="00C7067C" w:rsidP="0054290D">
            <w:pPr>
              <w:pStyle w:val="a3"/>
              <w:spacing w:line="0" w:lineRule="atLeast"/>
              <w:rPr>
                <w:rFonts w:ascii="Times New Roman" w:hAnsi="Times New Roman" w:cs="Times New Roman"/>
                <w:sz w:val="24"/>
                <w:szCs w:val="24"/>
                <w:lang w:val="kk-KZ" w:eastAsia="ru-RU"/>
              </w:rPr>
            </w:pPr>
          </w:p>
          <w:p w:rsidR="00C7067C" w:rsidRPr="0092773B" w:rsidRDefault="00C7067C" w:rsidP="0054290D">
            <w:pPr>
              <w:pStyle w:val="a3"/>
              <w:spacing w:line="0" w:lineRule="atLeast"/>
              <w:rPr>
                <w:rFonts w:ascii="Times New Roman" w:hAnsi="Times New Roman" w:cs="Times New Roman"/>
                <w:sz w:val="24"/>
                <w:szCs w:val="24"/>
                <w:lang w:val="kk-KZ" w:eastAsia="ru-RU"/>
              </w:rPr>
            </w:pPr>
          </w:p>
          <w:p w:rsidR="00C7067C" w:rsidRPr="0092773B" w:rsidRDefault="00C7067C" w:rsidP="0054290D">
            <w:pPr>
              <w:pStyle w:val="a3"/>
              <w:spacing w:line="0" w:lineRule="atLeast"/>
              <w:rPr>
                <w:rFonts w:ascii="Times New Roman" w:hAnsi="Times New Roman" w:cs="Times New Roman"/>
                <w:sz w:val="24"/>
                <w:szCs w:val="24"/>
                <w:lang w:val="kk-KZ" w:eastAsia="ru-RU"/>
              </w:rPr>
            </w:pPr>
          </w:p>
          <w:p w:rsidR="00623BC6" w:rsidRPr="0092773B" w:rsidRDefault="00623BC6" w:rsidP="0054290D">
            <w:pPr>
              <w:pStyle w:val="a3"/>
              <w:spacing w:line="0" w:lineRule="atLeast"/>
              <w:rPr>
                <w:rFonts w:ascii="Times New Roman" w:hAnsi="Times New Roman" w:cs="Times New Roman"/>
                <w:sz w:val="24"/>
                <w:szCs w:val="24"/>
                <w:lang w:val="kk-KZ" w:eastAsia="ru-RU"/>
              </w:rPr>
            </w:pPr>
          </w:p>
          <w:p w:rsidR="00623BC6" w:rsidRPr="0092773B" w:rsidRDefault="00623BC6" w:rsidP="0054290D">
            <w:pPr>
              <w:pStyle w:val="a3"/>
              <w:spacing w:line="0" w:lineRule="atLeast"/>
              <w:rPr>
                <w:rFonts w:ascii="Times New Roman" w:hAnsi="Times New Roman" w:cs="Times New Roman"/>
                <w:sz w:val="24"/>
                <w:szCs w:val="24"/>
                <w:lang w:val="kk-KZ" w:eastAsia="ru-RU"/>
              </w:rPr>
            </w:pPr>
          </w:p>
          <w:p w:rsidR="00B608E3" w:rsidRPr="0092773B" w:rsidRDefault="00387EB6" w:rsidP="0054290D">
            <w:pPr>
              <w:spacing w:after="0" w:line="0" w:lineRule="atLeast"/>
              <w:rPr>
                <w:rFonts w:ascii="Times New Roman" w:hAnsi="Times New Roman"/>
                <w:sz w:val="24"/>
                <w:szCs w:val="24"/>
                <w:lang w:val="kk-KZ"/>
              </w:rPr>
            </w:pPr>
            <w:r w:rsidRPr="0092773B">
              <w:rPr>
                <w:rFonts w:ascii="Times New Roman" w:hAnsi="Times New Roman"/>
                <w:color w:val="000000"/>
                <w:sz w:val="24"/>
                <w:szCs w:val="24"/>
                <w:lang w:val="kk-KZ"/>
              </w:rPr>
              <w:t>1</w:t>
            </w:r>
            <w:r w:rsidR="00C7067C" w:rsidRPr="0092773B">
              <w:rPr>
                <w:rFonts w:ascii="Times New Roman" w:hAnsi="Times New Roman"/>
                <w:color w:val="000000"/>
                <w:sz w:val="24"/>
                <w:szCs w:val="24"/>
                <w:lang w:val="kk-KZ"/>
              </w:rPr>
              <w:t>.Көркем әдебиет</w:t>
            </w:r>
            <w:r w:rsidR="00B608E3" w:rsidRPr="0092773B">
              <w:rPr>
                <w:rFonts w:ascii="Times New Roman" w:hAnsi="Times New Roman"/>
                <w:color w:val="000000"/>
                <w:sz w:val="24"/>
                <w:szCs w:val="24"/>
                <w:lang w:val="kk-KZ"/>
              </w:rPr>
              <w:t xml:space="preserve"> </w:t>
            </w:r>
            <w:r w:rsidR="00C7067C" w:rsidRPr="0092773B">
              <w:rPr>
                <w:rFonts w:ascii="Times New Roman" w:hAnsi="Times New Roman"/>
                <w:color w:val="000000"/>
                <w:sz w:val="24"/>
                <w:szCs w:val="24"/>
                <w:lang w:val="kk-KZ"/>
              </w:rPr>
              <w:t>Тақырыбы:</w:t>
            </w:r>
            <w:r w:rsidR="00B608E3" w:rsidRPr="0092773B">
              <w:rPr>
                <w:rFonts w:ascii="Times New Roman" w:hAnsi="Times New Roman"/>
                <w:sz w:val="24"/>
                <w:szCs w:val="24"/>
                <w:lang w:val="kk-KZ"/>
              </w:rPr>
              <w:t>«Қыс» (өлең)</w:t>
            </w:r>
            <w:r w:rsidR="00C62786" w:rsidRPr="0092773B">
              <w:rPr>
                <w:rFonts w:ascii="Times New Roman" w:hAnsi="Times New Roman"/>
                <w:sz w:val="24"/>
                <w:szCs w:val="24"/>
                <w:lang w:val="kk-KZ"/>
              </w:rPr>
              <w:t xml:space="preserve">        </w:t>
            </w:r>
            <w:r w:rsidR="00B608E3" w:rsidRPr="0092773B">
              <w:rPr>
                <w:rFonts w:ascii="Times New Roman" w:hAnsi="Times New Roman"/>
                <w:sz w:val="24"/>
                <w:szCs w:val="24"/>
                <w:lang w:val="kk-KZ"/>
              </w:rPr>
              <w:t xml:space="preserve">Мақсаты:  Өлең жолдарына қызығушылықты, көтеріңкі көңіл күйді </w:t>
            </w:r>
            <w:r w:rsidR="00B608E3" w:rsidRPr="0092773B">
              <w:rPr>
                <w:rFonts w:ascii="Times New Roman" w:hAnsi="Times New Roman"/>
                <w:sz w:val="24"/>
                <w:szCs w:val="24"/>
                <w:lang w:val="kk-KZ"/>
              </w:rPr>
              <w:lastRenderedPageBreak/>
              <w:t>қалыптастыруға бау</w:t>
            </w:r>
            <w:r w:rsidRPr="0092773B">
              <w:rPr>
                <w:rFonts w:ascii="Times New Roman" w:hAnsi="Times New Roman"/>
                <w:sz w:val="24"/>
                <w:szCs w:val="24"/>
                <w:lang w:val="kk-KZ"/>
              </w:rPr>
              <w:t>лу. Іс-қимыл әрекеттердің атауы.</w:t>
            </w:r>
          </w:p>
          <w:p w:rsidR="00387EB6" w:rsidRPr="0092773B" w:rsidRDefault="00387EB6"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 xml:space="preserve">1.Музыка  (Педагог маман жоспары)             </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067C" w:rsidRPr="0092773B" w:rsidRDefault="00C7067C" w:rsidP="0054290D">
            <w:pPr>
              <w:pStyle w:val="a3"/>
              <w:spacing w:line="0" w:lineRule="atLeast"/>
              <w:rPr>
                <w:rFonts w:ascii="Times New Roman" w:hAnsi="Times New Roman" w:cs="Times New Roman"/>
                <w:sz w:val="24"/>
                <w:szCs w:val="24"/>
                <w:lang w:val="kk-KZ" w:eastAsia="ru-RU"/>
              </w:rPr>
            </w:pPr>
            <w:r w:rsidRPr="0092773B">
              <w:rPr>
                <w:rFonts w:ascii="Times New Roman" w:eastAsia="Times New Roman" w:hAnsi="Times New Roman"/>
                <w:sz w:val="24"/>
                <w:szCs w:val="24"/>
                <w:lang w:val="kk-KZ" w:eastAsia="ru-RU"/>
              </w:rPr>
              <w:lastRenderedPageBreak/>
              <w:t xml:space="preserve">   </w:t>
            </w:r>
            <w:r w:rsidRPr="0092773B">
              <w:rPr>
                <w:rFonts w:ascii="Times New Roman" w:hAnsi="Times New Roman" w:cs="Times New Roman"/>
                <w:sz w:val="24"/>
                <w:szCs w:val="24"/>
                <w:lang w:val="kk-KZ" w:eastAsia="ru-RU"/>
              </w:rPr>
              <w:t>Дидактикалық ойын:</w:t>
            </w:r>
          </w:p>
          <w:p w:rsidR="00C7067C" w:rsidRPr="0092773B" w:rsidRDefault="00C7067C"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Көңілді таяқшалар»</w:t>
            </w:r>
          </w:p>
          <w:p w:rsidR="00C7067C" w:rsidRPr="0092773B" w:rsidRDefault="00C7067C"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C7067C" w:rsidRPr="0092773B" w:rsidRDefault="00C7067C" w:rsidP="0054290D">
            <w:pPr>
              <w:spacing w:after="0" w:line="0" w:lineRule="atLeast"/>
              <w:ind w:left="-108" w:right="-108"/>
              <w:rPr>
                <w:rFonts w:ascii="Times New Roman" w:eastAsia="Times New Roman" w:hAnsi="Times New Roman"/>
                <w:sz w:val="24"/>
                <w:szCs w:val="24"/>
                <w:lang w:val="kk-KZ" w:eastAsia="ru-RU"/>
              </w:rPr>
            </w:pPr>
            <w:r w:rsidRPr="0092773B">
              <w:rPr>
                <w:rFonts w:ascii="Times New Roman" w:hAnsi="Times New Roman" w:cs="Times New Roman"/>
                <w:sz w:val="24"/>
                <w:szCs w:val="24"/>
                <w:lang w:val="kk-KZ" w:eastAsia="ru-RU"/>
              </w:rPr>
              <w:t>балалардың сөздік қорын дамыта отырып, таным белсенділіктерін және саусақ бұлшық етін дамыту</w:t>
            </w:r>
            <w:r w:rsidRPr="0092773B">
              <w:rPr>
                <w:rFonts w:ascii="Times New Roman" w:eastAsia="Times New Roman" w:hAnsi="Times New Roman"/>
                <w:sz w:val="24"/>
                <w:szCs w:val="24"/>
                <w:lang w:val="kk-KZ" w:eastAsia="ru-RU"/>
              </w:rPr>
              <w:t>.</w:t>
            </w:r>
          </w:p>
          <w:p w:rsidR="00C7067C" w:rsidRPr="0092773B" w:rsidRDefault="00C7067C" w:rsidP="0054290D">
            <w:pPr>
              <w:spacing w:after="0" w:line="0" w:lineRule="atLeast"/>
              <w:ind w:left="-108" w:right="-108"/>
              <w:rPr>
                <w:rFonts w:ascii="Times New Roman" w:eastAsia="Times New Roman" w:hAnsi="Times New Roman"/>
                <w:sz w:val="24"/>
                <w:szCs w:val="24"/>
                <w:lang w:val="kk-KZ" w:eastAsia="ru-RU"/>
              </w:rPr>
            </w:pPr>
          </w:p>
          <w:p w:rsidR="00C7067C" w:rsidRPr="0092773B" w:rsidRDefault="00C7067C" w:rsidP="0054290D">
            <w:pPr>
              <w:spacing w:after="0" w:line="0" w:lineRule="atLeast"/>
              <w:ind w:left="-108" w:right="-108"/>
              <w:rPr>
                <w:rFonts w:ascii="Times New Roman" w:eastAsia="Times New Roman" w:hAnsi="Times New Roman"/>
                <w:sz w:val="24"/>
                <w:szCs w:val="24"/>
                <w:lang w:val="kk-KZ" w:eastAsia="ru-RU"/>
              </w:rPr>
            </w:pPr>
          </w:p>
          <w:p w:rsidR="00623BC6" w:rsidRPr="0092773B" w:rsidRDefault="00623BC6" w:rsidP="0054290D">
            <w:pPr>
              <w:spacing w:after="0" w:line="0" w:lineRule="atLeast"/>
              <w:ind w:left="-108" w:right="-108"/>
              <w:rPr>
                <w:rFonts w:ascii="Times New Roman" w:eastAsia="Times New Roman" w:hAnsi="Times New Roman"/>
                <w:sz w:val="24"/>
                <w:szCs w:val="24"/>
                <w:lang w:val="kk-KZ" w:eastAsia="ru-RU"/>
              </w:rPr>
            </w:pPr>
          </w:p>
          <w:p w:rsidR="00623BC6" w:rsidRPr="0092773B" w:rsidRDefault="00623BC6" w:rsidP="0054290D">
            <w:pPr>
              <w:spacing w:after="0" w:line="0" w:lineRule="atLeast"/>
              <w:ind w:left="-108" w:right="-108"/>
              <w:rPr>
                <w:rFonts w:ascii="Times New Roman" w:eastAsia="Times New Roman" w:hAnsi="Times New Roman"/>
                <w:sz w:val="24"/>
                <w:szCs w:val="24"/>
                <w:lang w:val="kk-KZ" w:eastAsia="ru-RU"/>
              </w:rPr>
            </w:pPr>
          </w:p>
          <w:p w:rsidR="00C7067C" w:rsidRPr="0092773B" w:rsidRDefault="00C7067C" w:rsidP="0054290D">
            <w:pPr>
              <w:spacing w:after="0" w:line="0" w:lineRule="atLeast"/>
              <w:ind w:left="-108" w:right="-108"/>
              <w:rPr>
                <w:rFonts w:ascii="Times New Roman" w:eastAsia="Times New Roman" w:hAnsi="Times New Roman"/>
                <w:sz w:val="24"/>
                <w:szCs w:val="24"/>
                <w:lang w:val="kk-KZ" w:eastAsia="ru-RU"/>
              </w:rPr>
            </w:pPr>
          </w:p>
          <w:p w:rsidR="006C5E17" w:rsidRPr="0092773B" w:rsidRDefault="00C7067C" w:rsidP="0054290D">
            <w:pPr>
              <w:spacing w:after="0" w:line="0" w:lineRule="atLeast"/>
              <w:rPr>
                <w:rFonts w:ascii="Times New Roman" w:hAnsi="Times New Roman"/>
                <w:color w:val="000000"/>
                <w:sz w:val="24"/>
                <w:szCs w:val="24"/>
                <w:lang w:val="kk-KZ"/>
              </w:rPr>
            </w:pPr>
            <w:r w:rsidRPr="0092773B">
              <w:rPr>
                <w:rFonts w:ascii="Times New Roman" w:eastAsia="Times New Roman" w:hAnsi="Times New Roman"/>
                <w:color w:val="000000"/>
                <w:sz w:val="24"/>
                <w:szCs w:val="24"/>
                <w:lang w:val="kk-KZ"/>
              </w:rPr>
              <w:t>1</w:t>
            </w:r>
            <w:r w:rsidRPr="0092773B">
              <w:rPr>
                <w:rFonts w:ascii="Times New Roman" w:hAnsi="Times New Roman"/>
                <w:color w:val="000000"/>
                <w:sz w:val="24"/>
                <w:szCs w:val="24"/>
                <w:lang w:val="kk-KZ"/>
              </w:rPr>
              <w:t>.Құрастыру</w:t>
            </w:r>
            <w:r w:rsidR="00B608E3" w:rsidRPr="0092773B">
              <w:rPr>
                <w:rFonts w:ascii="Times New Roman" w:hAnsi="Times New Roman"/>
                <w:color w:val="000000"/>
                <w:sz w:val="24"/>
                <w:szCs w:val="24"/>
                <w:lang w:val="kk-KZ"/>
              </w:rPr>
              <w:t xml:space="preserve"> </w:t>
            </w:r>
            <w:r w:rsidRPr="0092773B">
              <w:rPr>
                <w:rFonts w:ascii="Times New Roman" w:hAnsi="Times New Roman"/>
                <w:color w:val="000000"/>
                <w:sz w:val="24"/>
                <w:szCs w:val="24"/>
                <w:lang w:val="kk-KZ"/>
              </w:rPr>
              <w:t>Тақырыбы:</w:t>
            </w:r>
            <w:r w:rsidR="00C62786" w:rsidRPr="0092773B">
              <w:rPr>
                <w:rFonts w:ascii="Times New Roman" w:hAnsi="Times New Roman"/>
                <w:color w:val="000000"/>
                <w:sz w:val="24"/>
                <w:szCs w:val="24"/>
                <w:lang w:val="kk-KZ"/>
              </w:rPr>
              <w:t xml:space="preserve">  </w:t>
            </w:r>
            <w:r w:rsidR="00B608E3" w:rsidRPr="0092773B">
              <w:rPr>
                <w:rFonts w:ascii="Times New Roman" w:hAnsi="Times New Roman"/>
                <w:sz w:val="24"/>
                <w:szCs w:val="24"/>
                <w:lang w:val="kk-KZ"/>
              </w:rPr>
              <w:t>«Шырша ойыншықтары»</w:t>
            </w:r>
            <w:r w:rsidR="00C62786" w:rsidRPr="0092773B">
              <w:rPr>
                <w:rFonts w:ascii="Times New Roman" w:hAnsi="Times New Roman"/>
                <w:sz w:val="24"/>
                <w:szCs w:val="24"/>
                <w:lang w:val="kk-KZ"/>
              </w:rPr>
              <w:t xml:space="preserve"> </w:t>
            </w:r>
            <w:r w:rsidR="00B608E3" w:rsidRPr="0092773B">
              <w:rPr>
                <w:rFonts w:ascii="Times New Roman" w:hAnsi="Times New Roman"/>
                <w:sz w:val="24"/>
                <w:szCs w:val="24"/>
                <w:lang w:val="kk-KZ"/>
              </w:rPr>
              <w:t xml:space="preserve">Мақсаты: Қағазбен жұмыс жасауда умаждау әдісін </w:t>
            </w:r>
            <w:r w:rsidR="00B608E3" w:rsidRPr="0092773B">
              <w:rPr>
                <w:rFonts w:ascii="Times New Roman" w:hAnsi="Times New Roman"/>
                <w:sz w:val="24"/>
                <w:szCs w:val="24"/>
                <w:lang w:val="kk-KZ"/>
              </w:rPr>
              <w:lastRenderedPageBreak/>
              <w:t>жетілдіру, қағаздарды умаждау арқылы, домалақ пішінге келтіруге үйрету.</w:t>
            </w:r>
            <w:r w:rsidR="00C62786" w:rsidRPr="0092773B">
              <w:rPr>
                <w:rFonts w:ascii="Times New Roman" w:hAnsi="Times New Roman"/>
                <w:color w:val="000000"/>
                <w:sz w:val="24"/>
                <w:szCs w:val="24"/>
                <w:lang w:val="kk-KZ"/>
              </w:rPr>
              <w:t xml:space="preserve">     </w:t>
            </w:r>
          </w:p>
          <w:p w:rsidR="00C62786" w:rsidRPr="0092773B" w:rsidRDefault="00B608E3" w:rsidP="0054290D">
            <w:pPr>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2. Дене  шыныктыру</w:t>
            </w:r>
            <w:r w:rsidRPr="0092773B">
              <w:rPr>
                <w:rFonts w:ascii="Times New Roman" w:hAnsi="Times New Roman"/>
                <w:color w:val="000000"/>
                <w:sz w:val="24"/>
                <w:szCs w:val="24"/>
                <w:lang w:val="kk-KZ"/>
              </w:rPr>
              <w:t xml:space="preserve">  </w:t>
            </w:r>
            <w:r w:rsidRPr="0092773B">
              <w:rPr>
                <w:rFonts w:ascii="Times New Roman" w:hAnsi="Times New Roman"/>
                <w:sz w:val="24"/>
                <w:szCs w:val="24"/>
                <w:lang w:val="kk-KZ"/>
              </w:rPr>
              <w:t>Тақырыбы:</w:t>
            </w:r>
            <w:r w:rsidR="00C62786" w:rsidRPr="0092773B">
              <w:rPr>
                <w:rFonts w:ascii="Times New Roman" w:hAnsi="Times New Roman"/>
                <w:color w:val="000000"/>
                <w:sz w:val="24"/>
                <w:szCs w:val="24"/>
                <w:lang w:val="kk-KZ"/>
              </w:rPr>
              <w:t xml:space="preserve"> </w:t>
            </w:r>
            <w:r w:rsidR="00C62786" w:rsidRPr="0092773B">
              <w:rPr>
                <w:rFonts w:ascii="Times New Roman" w:hAnsi="Times New Roman"/>
                <w:sz w:val="24"/>
                <w:szCs w:val="24"/>
                <w:lang w:val="kk-KZ"/>
              </w:rPr>
              <w:t>Лақтыру</w:t>
            </w:r>
            <w:r w:rsidR="00C62786" w:rsidRPr="0092773B">
              <w:rPr>
                <w:rFonts w:ascii="Times New Roman" w:hAnsi="Times New Roman"/>
                <w:color w:val="000000"/>
                <w:sz w:val="24"/>
                <w:szCs w:val="24"/>
                <w:lang w:val="kk-KZ"/>
              </w:rPr>
              <w:t xml:space="preserve">    </w:t>
            </w:r>
            <w:r w:rsidR="00C62786" w:rsidRPr="0092773B">
              <w:rPr>
                <w:rFonts w:ascii="Times New Roman" w:hAnsi="Times New Roman"/>
                <w:sz w:val="24"/>
                <w:szCs w:val="24"/>
                <w:lang w:val="kk-KZ"/>
              </w:rPr>
              <w:t>Мақсаты: Шағын топқа бөлініп жүгіруі, Гимнастикалық орындық үстімен тепе-теңдік сақтап жүруді. Құм салынған қапшықты нысанаға лақтырады.</w:t>
            </w:r>
          </w:p>
          <w:p w:rsidR="00C62786" w:rsidRPr="0092773B" w:rsidRDefault="00C62786"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 xml:space="preserve"> </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067C" w:rsidRPr="0092773B" w:rsidRDefault="00C7067C"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lastRenderedPageBreak/>
              <w:t>«Үстел үсті ойыны:</w:t>
            </w:r>
          </w:p>
          <w:p w:rsidR="00C7067C" w:rsidRPr="0092773B" w:rsidRDefault="00C7067C"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Қай сурет тығылды?»</w:t>
            </w:r>
          </w:p>
          <w:p w:rsidR="00C7067C" w:rsidRPr="0092773B" w:rsidRDefault="00C7067C" w:rsidP="0054290D">
            <w:pPr>
              <w:spacing w:after="0" w:line="0" w:lineRule="atLeast"/>
              <w:rPr>
                <w:rFonts w:ascii="Times New Roman" w:eastAsia="Times New Roman" w:hAnsi="Times New Roman"/>
                <w:sz w:val="24"/>
                <w:szCs w:val="24"/>
                <w:lang w:val="kk-KZ" w:eastAsia="ru-RU"/>
              </w:rPr>
            </w:pPr>
            <w:r w:rsidRPr="0092773B">
              <w:rPr>
                <w:sz w:val="24"/>
                <w:szCs w:val="24"/>
                <w:lang w:val="kk-KZ"/>
              </w:rPr>
              <w:t xml:space="preserve"> </w:t>
            </w:r>
            <w:r w:rsidRPr="0092773B">
              <w:rPr>
                <w:rFonts w:ascii="Times New Roman" w:hAnsi="Times New Roman" w:cs="Times New Roman"/>
                <w:sz w:val="24"/>
                <w:szCs w:val="24"/>
                <w:lang w:val="kk-KZ"/>
              </w:rPr>
              <w:t>Мақсаты:</w:t>
            </w:r>
            <w:r w:rsidRPr="0092773B">
              <w:rPr>
                <w:sz w:val="24"/>
                <w:szCs w:val="24"/>
                <w:lang w:val="kk-KZ"/>
              </w:rPr>
              <w:t>С</w:t>
            </w:r>
            <w:r w:rsidRPr="0092773B">
              <w:rPr>
                <w:rFonts w:ascii="Times New Roman" w:eastAsia="Times New Roman" w:hAnsi="Times New Roman"/>
                <w:sz w:val="24"/>
                <w:szCs w:val="24"/>
                <w:lang w:val="kk-KZ" w:eastAsia="ru-RU"/>
              </w:rPr>
              <w:t>өзді орынды қолдана білуге, дұрыс жауап айтуға, сөз мағынасын түсінуге, орынды сөйлеуге үйрету.</w:t>
            </w:r>
          </w:p>
          <w:p w:rsidR="00C7067C" w:rsidRPr="0092773B" w:rsidRDefault="00C7067C" w:rsidP="0054290D">
            <w:pPr>
              <w:spacing w:after="0" w:line="0" w:lineRule="atLeast"/>
              <w:rPr>
                <w:rFonts w:ascii="Times New Roman" w:eastAsia="Times New Roman" w:hAnsi="Times New Roman"/>
                <w:sz w:val="24"/>
                <w:szCs w:val="24"/>
                <w:lang w:val="kk-KZ" w:eastAsia="ru-RU"/>
              </w:rPr>
            </w:pPr>
          </w:p>
          <w:p w:rsidR="00C7067C" w:rsidRPr="0092773B" w:rsidRDefault="00C7067C" w:rsidP="0054290D">
            <w:pPr>
              <w:spacing w:after="0" w:line="0" w:lineRule="atLeast"/>
              <w:rPr>
                <w:rFonts w:ascii="Times New Roman" w:eastAsia="Times New Roman" w:hAnsi="Times New Roman"/>
                <w:sz w:val="24"/>
                <w:szCs w:val="24"/>
                <w:lang w:val="kk-KZ" w:eastAsia="ru-RU"/>
              </w:rPr>
            </w:pPr>
          </w:p>
          <w:p w:rsidR="00C7067C" w:rsidRPr="0092773B" w:rsidRDefault="00C7067C" w:rsidP="0054290D">
            <w:pPr>
              <w:spacing w:after="0" w:line="0" w:lineRule="atLeast"/>
              <w:rPr>
                <w:rFonts w:ascii="Times New Roman" w:eastAsia="Times New Roman" w:hAnsi="Times New Roman"/>
                <w:sz w:val="24"/>
                <w:szCs w:val="24"/>
                <w:lang w:val="kk-KZ" w:eastAsia="ru-RU"/>
              </w:rPr>
            </w:pPr>
          </w:p>
          <w:p w:rsidR="00CA49AD" w:rsidRPr="0092773B" w:rsidRDefault="00CA49AD" w:rsidP="0054290D">
            <w:pPr>
              <w:spacing w:after="0" w:line="0" w:lineRule="atLeast"/>
              <w:rPr>
                <w:rFonts w:ascii="Times New Roman" w:hAnsi="Times New Roman"/>
                <w:sz w:val="24"/>
                <w:szCs w:val="24"/>
                <w:lang w:val="kk-KZ"/>
              </w:rPr>
            </w:pPr>
          </w:p>
          <w:p w:rsidR="00623BC6" w:rsidRPr="0092773B" w:rsidRDefault="00623BC6" w:rsidP="0054290D">
            <w:pPr>
              <w:spacing w:after="0" w:line="0" w:lineRule="atLeast"/>
              <w:rPr>
                <w:rFonts w:ascii="Times New Roman" w:hAnsi="Times New Roman"/>
                <w:sz w:val="24"/>
                <w:szCs w:val="24"/>
                <w:lang w:val="kk-KZ"/>
              </w:rPr>
            </w:pPr>
          </w:p>
          <w:p w:rsidR="00623BC6" w:rsidRPr="0092773B" w:rsidRDefault="00623BC6" w:rsidP="0054290D">
            <w:pPr>
              <w:spacing w:after="0" w:line="0" w:lineRule="atLeast"/>
              <w:rPr>
                <w:rFonts w:ascii="Times New Roman" w:hAnsi="Times New Roman"/>
                <w:sz w:val="24"/>
                <w:szCs w:val="24"/>
                <w:lang w:val="kk-KZ"/>
              </w:rPr>
            </w:pPr>
          </w:p>
          <w:p w:rsidR="00CA49AD" w:rsidRPr="0092773B" w:rsidRDefault="00CA49AD" w:rsidP="0054290D">
            <w:pPr>
              <w:spacing w:after="0" w:line="0" w:lineRule="atLeast"/>
              <w:rPr>
                <w:rFonts w:ascii="Times New Roman" w:hAnsi="Times New Roman"/>
                <w:sz w:val="24"/>
                <w:szCs w:val="24"/>
                <w:lang w:val="kk-KZ"/>
              </w:rPr>
            </w:pPr>
          </w:p>
          <w:p w:rsidR="00C7067C" w:rsidRPr="0092773B" w:rsidRDefault="00B608E3" w:rsidP="0054290D">
            <w:pPr>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1.</w:t>
            </w:r>
            <w:r w:rsidRPr="0092773B">
              <w:rPr>
                <w:rFonts w:ascii="Times New Roman" w:hAnsi="Times New Roman"/>
                <w:color w:val="000000"/>
                <w:sz w:val="24"/>
                <w:szCs w:val="24"/>
                <w:lang w:val="kk-KZ"/>
              </w:rPr>
              <w:t xml:space="preserve"> Мүсіндеу Тақырыбы:</w:t>
            </w:r>
            <w:r w:rsidR="00C62786" w:rsidRPr="0092773B">
              <w:rPr>
                <w:rFonts w:ascii="Times New Roman" w:hAnsi="Times New Roman"/>
                <w:color w:val="000000"/>
                <w:sz w:val="24"/>
                <w:szCs w:val="24"/>
                <w:lang w:val="kk-KZ"/>
              </w:rPr>
              <w:t xml:space="preserve">            </w:t>
            </w:r>
            <w:r w:rsidRPr="0092773B">
              <w:rPr>
                <w:rFonts w:ascii="Times New Roman" w:hAnsi="Times New Roman"/>
                <w:sz w:val="24"/>
                <w:szCs w:val="24"/>
                <w:lang w:val="kk-KZ"/>
              </w:rPr>
              <w:t>Қоян бауырсақты кездестіреді.</w:t>
            </w:r>
            <w:r w:rsidR="00C62786" w:rsidRPr="0092773B">
              <w:rPr>
                <w:rFonts w:ascii="Times New Roman" w:hAnsi="Times New Roman"/>
                <w:color w:val="000000"/>
                <w:sz w:val="24"/>
                <w:szCs w:val="24"/>
                <w:lang w:val="kk-KZ"/>
              </w:rPr>
              <w:t xml:space="preserve">        </w:t>
            </w:r>
            <w:r w:rsidRPr="0092773B">
              <w:rPr>
                <w:rFonts w:ascii="Times New Roman" w:hAnsi="Times New Roman"/>
                <w:sz w:val="24"/>
                <w:szCs w:val="24"/>
                <w:lang w:val="kk-KZ"/>
              </w:rPr>
              <w:t xml:space="preserve">Мақсаты: ертегі әлеміне қызығушылықтарын қалыптастыру, ертегі </w:t>
            </w:r>
            <w:r w:rsidRPr="0092773B">
              <w:rPr>
                <w:rFonts w:ascii="Times New Roman" w:hAnsi="Times New Roman"/>
                <w:sz w:val="24"/>
                <w:szCs w:val="24"/>
                <w:lang w:val="kk-KZ"/>
              </w:rPr>
              <w:lastRenderedPageBreak/>
              <w:t>кейіпкерлерінің бейнесін мүсіндей білуге және  кеңістікте орналастыра білуге үйрету. балалардың  шығармашылық  қбілеттерін  дамыту.әсемдікті сезін білу, сүйіспеншілікке, ұқыптылыққа тәрбиелеу</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067C" w:rsidRPr="0092773B" w:rsidRDefault="00C7067C"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lastRenderedPageBreak/>
              <w:t>Жыл мезгілі туралы әңгімелесу</w:t>
            </w:r>
          </w:p>
          <w:p w:rsidR="00C7067C" w:rsidRPr="0092773B" w:rsidRDefault="00C7067C"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қарапайым сұрақтарға жауап беруге үйрету.</w:t>
            </w:r>
          </w:p>
          <w:p w:rsidR="00B608E3" w:rsidRPr="0092773B" w:rsidRDefault="00B608E3" w:rsidP="0054290D">
            <w:pPr>
              <w:pStyle w:val="a3"/>
              <w:spacing w:line="0" w:lineRule="atLeast"/>
              <w:rPr>
                <w:rFonts w:ascii="Times New Roman" w:hAnsi="Times New Roman" w:cs="Times New Roman"/>
                <w:sz w:val="24"/>
                <w:szCs w:val="24"/>
                <w:lang w:val="kk-KZ" w:eastAsia="ru-RU"/>
              </w:rPr>
            </w:pPr>
          </w:p>
          <w:p w:rsidR="00B608E3" w:rsidRPr="0092773B" w:rsidRDefault="00B608E3" w:rsidP="0054290D">
            <w:pPr>
              <w:pStyle w:val="a3"/>
              <w:spacing w:line="0" w:lineRule="atLeast"/>
              <w:rPr>
                <w:rFonts w:ascii="Times New Roman" w:hAnsi="Times New Roman" w:cs="Times New Roman"/>
                <w:sz w:val="24"/>
                <w:szCs w:val="24"/>
                <w:lang w:val="kk-KZ" w:eastAsia="ru-RU"/>
              </w:rPr>
            </w:pPr>
          </w:p>
          <w:p w:rsidR="00B608E3" w:rsidRPr="0092773B" w:rsidRDefault="00B608E3" w:rsidP="0054290D">
            <w:pPr>
              <w:pStyle w:val="a3"/>
              <w:spacing w:line="0" w:lineRule="atLeast"/>
              <w:rPr>
                <w:rFonts w:ascii="Times New Roman" w:hAnsi="Times New Roman" w:cs="Times New Roman"/>
                <w:sz w:val="24"/>
                <w:szCs w:val="24"/>
                <w:lang w:val="kk-KZ" w:eastAsia="ru-RU"/>
              </w:rPr>
            </w:pPr>
          </w:p>
          <w:p w:rsidR="00B608E3" w:rsidRPr="0092773B" w:rsidRDefault="00B608E3" w:rsidP="0054290D">
            <w:pPr>
              <w:pStyle w:val="a3"/>
              <w:spacing w:line="0" w:lineRule="atLeast"/>
              <w:rPr>
                <w:rFonts w:ascii="Times New Roman" w:hAnsi="Times New Roman" w:cs="Times New Roman"/>
                <w:sz w:val="24"/>
                <w:szCs w:val="24"/>
                <w:lang w:val="kk-KZ" w:eastAsia="ru-RU"/>
              </w:rPr>
            </w:pPr>
          </w:p>
          <w:p w:rsidR="00B608E3" w:rsidRPr="0092773B" w:rsidRDefault="00B608E3" w:rsidP="0054290D">
            <w:pPr>
              <w:pStyle w:val="a3"/>
              <w:spacing w:line="0" w:lineRule="atLeast"/>
              <w:rPr>
                <w:rFonts w:ascii="Times New Roman" w:hAnsi="Times New Roman" w:cs="Times New Roman"/>
                <w:sz w:val="24"/>
                <w:szCs w:val="24"/>
                <w:lang w:val="kk-KZ" w:eastAsia="ru-RU"/>
              </w:rPr>
            </w:pPr>
          </w:p>
          <w:p w:rsidR="00B608E3" w:rsidRPr="0092773B" w:rsidRDefault="00B608E3" w:rsidP="0054290D">
            <w:pPr>
              <w:pStyle w:val="a3"/>
              <w:spacing w:line="0" w:lineRule="atLeast"/>
              <w:rPr>
                <w:rFonts w:ascii="Times New Roman" w:hAnsi="Times New Roman" w:cs="Times New Roman"/>
                <w:sz w:val="24"/>
                <w:szCs w:val="24"/>
                <w:lang w:val="kk-KZ" w:eastAsia="ru-RU"/>
              </w:rPr>
            </w:pPr>
          </w:p>
          <w:p w:rsidR="00B608E3" w:rsidRPr="0092773B" w:rsidRDefault="00B608E3" w:rsidP="0054290D">
            <w:pPr>
              <w:pStyle w:val="a3"/>
              <w:spacing w:line="0" w:lineRule="atLeast"/>
              <w:rPr>
                <w:rFonts w:ascii="Times New Roman" w:hAnsi="Times New Roman" w:cs="Times New Roman"/>
                <w:sz w:val="24"/>
                <w:szCs w:val="24"/>
                <w:lang w:val="kk-KZ" w:eastAsia="ru-RU"/>
              </w:rPr>
            </w:pPr>
          </w:p>
          <w:p w:rsidR="00623BC6" w:rsidRPr="0092773B" w:rsidRDefault="00623BC6" w:rsidP="0054290D">
            <w:pPr>
              <w:pStyle w:val="a3"/>
              <w:spacing w:line="0" w:lineRule="atLeast"/>
              <w:rPr>
                <w:rFonts w:ascii="Times New Roman" w:hAnsi="Times New Roman" w:cs="Times New Roman"/>
                <w:sz w:val="24"/>
                <w:szCs w:val="24"/>
                <w:lang w:val="kk-KZ" w:eastAsia="ru-RU"/>
              </w:rPr>
            </w:pPr>
          </w:p>
          <w:p w:rsidR="00623BC6" w:rsidRPr="0092773B" w:rsidRDefault="00623BC6" w:rsidP="0054290D">
            <w:pPr>
              <w:pStyle w:val="a3"/>
              <w:spacing w:line="0" w:lineRule="atLeast"/>
              <w:rPr>
                <w:rFonts w:ascii="Times New Roman" w:hAnsi="Times New Roman" w:cs="Times New Roman"/>
                <w:sz w:val="24"/>
                <w:szCs w:val="24"/>
                <w:lang w:val="kk-KZ" w:eastAsia="ru-RU"/>
              </w:rPr>
            </w:pPr>
          </w:p>
          <w:p w:rsidR="00B608E3" w:rsidRPr="0092773B" w:rsidRDefault="00B608E3" w:rsidP="0054290D">
            <w:pPr>
              <w:pStyle w:val="a3"/>
              <w:spacing w:line="0" w:lineRule="atLeast"/>
              <w:rPr>
                <w:rFonts w:ascii="Times New Roman" w:hAnsi="Times New Roman"/>
                <w:color w:val="000000"/>
                <w:sz w:val="24"/>
                <w:szCs w:val="24"/>
                <w:lang w:val="kk-KZ"/>
              </w:rPr>
            </w:pPr>
            <w:r w:rsidRPr="0092773B">
              <w:rPr>
                <w:rFonts w:ascii="Times New Roman" w:hAnsi="Times New Roman"/>
                <w:sz w:val="24"/>
                <w:szCs w:val="24"/>
                <w:lang w:val="kk-KZ"/>
              </w:rPr>
              <w:t>1.</w:t>
            </w:r>
            <w:r w:rsidRPr="0092773B">
              <w:rPr>
                <w:rFonts w:ascii="Times New Roman" w:hAnsi="Times New Roman"/>
                <w:color w:val="000000"/>
                <w:sz w:val="24"/>
                <w:szCs w:val="24"/>
                <w:lang w:val="kk-KZ"/>
              </w:rPr>
              <w:t xml:space="preserve"> Жаратылыстану Тақырыбы:</w:t>
            </w:r>
          </w:p>
          <w:p w:rsidR="00C62786" w:rsidRPr="0092773B" w:rsidRDefault="00B608E3" w:rsidP="0054290D">
            <w:pPr>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 xml:space="preserve">«Қар кесегі» </w:t>
            </w:r>
            <w:r w:rsidR="00C62786" w:rsidRPr="0092773B">
              <w:rPr>
                <w:rFonts w:ascii="Times New Roman" w:hAnsi="Times New Roman"/>
                <w:sz w:val="24"/>
                <w:szCs w:val="24"/>
                <w:lang w:val="kk-KZ"/>
              </w:rPr>
              <w:t xml:space="preserve">    </w:t>
            </w:r>
            <w:r w:rsidRPr="0092773B">
              <w:rPr>
                <w:rFonts w:ascii="Times New Roman" w:hAnsi="Times New Roman"/>
                <w:sz w:val="24"/>
                <w:szCs w:val="24"/>
                <w:lang w:val="kk-KZ"/>
              </w:rPr>
              <w:t xml:space="preserve">Мақсаты: қыс мезгілінің өзіне тән ерекешеліктері </w:t>
            </w:r>
            <w:r w:rsidRPr="0092773B">
              <w:rPr>
                <w:rFonts w:ascii="Times New Roman" w:hAnsi="Times New Roman"/>
                <w:sz w:val="24"/>
                <w:szCs w:val="24"/>
                <w:lang w:val="kk-KZ"/>
              </w:rPr>
              <w:lastRenderedPageBreak/>
              <w:t>жайлы білімдерін толықтыру. Көркем сөз, ойын арқылы балалардың сөздік қорын байыту. Ұқыптылыққа, шапшаңдыққа тәрбиелеу.</w:t>
            </w:r>
            <w:r w:rsidR="00C62786" w:rsidRPr="0092773B">
              <w:rPr>
                <w:rFonts w:ascii="Times New Roman" w:hAnsi="Times New Roman"/>
                <w:sz w:val="24"/>
                <w:szCs w:val="24"/>
                <w:lang w:val="kk-KZ"/>
              </w:rPr>
              <w:t xml:space="preserve">                    2. Дене  шыныктыру</w:t>
            </w:r>
            <w:r w:rsidR="00C62786" w:rsidRPr="0092773B">
              <w:rPr>
                <w:rFonts w:ascii="Times New Roman" w:hAnsi="Times New Roman"/>
                <w:color w:val="000000"/>
                <w:sz w:val="24"/>
                <w:szCs w:val="24"/>
                <w:lang w:val="kk-KZ"/>
              </w:rPr>
              <w:t xml:space="preserve">  </w:t>
            </w:r>
            <w:r w:rsidR="00C62786" w:rsidRPr="0092773B">
              <w:rPr>
                <w:rFonts w:ascii="Times New Roman" w:hAnsi="Times New Roman"/>
                <w:sz w:val="24"/>
                <w:szCs w:val="24"/>
                <w:lang w:val="kk-KZ"/>
              </w:rPr>
              <w:t>Тақырыбы:</w:t>
            </w:r>
            <w:r w:rsidR="00C62786" w:rsidRPr="0092773B">
              <w:rPr>
                <w:rFonts w:ascii="Times New Roman" w:hAnsi="Times New Roman"/>
                <w:color w:val="000000"/>
                <w:sz w:val="24"/>
                <w:szCs w:val="24"/>
                <w:lang w:val="kk-KZ"/>
              </w:rPr>
              <w:t xml:space="preserve"> </w:t>
            </w:r>
            <w:r w:rsidR="00C62786" w:rsidRPr="0092773B">
              <w:rPr>
                <w:rFonts w:ascii="Times New Roman" w:hAnsi="Times New Roman"/>
                <w:sz w:val="24"/>
                <w:szCs w:val="24"/>
                <w:lang w:val="kk-KZ"/>
              </w:rPr>
              <w:t>Лақтыру</w:t>
            </w:r>
            <w:r w:rsidR="00C62786" w:rsidRPr="0092773B">
              <w:rPr>
                <w:rFonts w:ascii="Times New Roman" w:hAnsi="Times New Roman"/>
                <w:color w:val="000000"/>
                <w:sz w:val="24"/>
                <w:szCs w:val="24"/>
                <w:lang w:val="kk-KZ"/>
              </w:rPr>
              <w:t xml:space="preserve">    </w:t>
            </w:r>
            <w:r w:rsidR="00C62786" w:rsidRPr="0092773B">
              <w:rPr>
                <w:rFonts w:ascii="Times New Roman" w:hAnsi="Times New Roman"/>
                <w:sz w:val="24"/>
                <w:szCs w:val="24"/>
                <w:lang w:val="kk-KZ"/>
              </w:rPr>
              <w:t>Мақсаты: Шағын топқа бөлініп жүгіруі, Гимнастикалық орындық үстімен тепе-теңдік сақтап жүруді. Құм салынған қапшықты нысанаға лақтырады.</w:t>
            </w:r>
          </w:p>
          <w:p w:rsidR="00C62786" w:rsidRPr="0092773B" w:rsidRDefault="00C62786" w:rsidP="0054290D">
            <w:pPr>
              <w:spacing w:after="0" w:line="0" w:lineRule="atLeast"/>
              <w:rPr>
                <w:sz w:val="24"/>
                <w:szCs w:val="24"/>
                <w:lang w:val="kk-KZ" w:eastAsia="ru-RU"/>
              </w:rPr>
            </w:pPr>
          </w:p>
        </w:tc>
        <w:tc>
          <w:tcPr>
            <w:tcW w:w="200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067C" w:rsidRPr="0092773B" w:rsidRDefault="00C7067C"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lastRenderedPageBreak/>
              <w:t>Дидактикалық ойын:</w:t>
            </w:r>
          </w:p>
          <w:p w:rsidR="00C7067C" w:rsidRPr="0092773B" w:rsidRDefault="00C7067C"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Көңілді таяқшалар»</w:t>
            </w:r>
          </w:p>
          <w:p w:rsidR="00C7067C" w:rsidRPr="0092773B" w:rsidRDefault="00C7067C"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C7067C" w:rsidRPr="0092773B" w:rsidRDefault="00C7067C"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балалардың сөздік қорын дамыта отырып, таным белсенділіктерін және саусақ бұлшық етін дамыту</w:t>
            </w:r>
            <w:r w:rsidR="00B608E3" w:rsidRPr="0092773B">
              <w:rPr>
                <w:rFonts w:ascii="Times New Roman" w:hAnsi="Times New Roman" w:cs="Times New Roman"/>
                <w:sz w:val="24"/>
                <w:szCs w:val="24"/>
                <w:lang w:val="kk-KZ" w:eastAsia="ru-RU"/>
              </w:rPr>
              <w:t>.</w:t>
            </w:r>
          </w:p>
          <w:p w:rsidR="00B608E3" w:rsidRPr="0092773B" w:rsidRDefault="00B608E3" w:rsidP="0054290D">
            <w:pPr>
              <w:pStyle w:val="a3"/>
              <w:spacing w:line="0" w:lineRule="atLeast"/>
              <w:rPr>
                <w:rFonts w:ascii="Times New Roman" w:hAnsi="Times New Roman" w:cs="Times New Roman"/>
                <w:sz w:val="24"/>
                <w:szCs w:val="24"/>
                <w:lang w:val="kk-KZ" w:eastAsia="ru-RU"/>
              </w:rPr>
            </w:pPr>
          </w:p>
          <w:p w:rsidR="00B608E3" w:rsidRPr="0092773B" w:rsidRDefault="00B608E3" w:rsidP="0054290D">
            <w:pPr>
              <w:tabs>
                <w:tab w:val="left" w:pos="1970"/>
              </w:tabs>
              <w:spacing w:after="0" w:line="0" w:lineRule="atLeast"/>
              <w:rPr>
                <w:rFonts w:ascii="Times New Roman" w:hAnsi="Times New Roman"/>
                <w:sz w:val="24"/>
                <w:szCs w:val="24"/>
                <w:lang w:val="kk-KZ"/>
              </w:rPr>
            </w:pPr>
            <w:r w:rsidRPr="0092773B">
              <w:rPr>
                <w:rFonts w:ascii="Times New Roman" w:hAnsi="Times New Roman"/>
                <w:sz w:val="24"/>
                <w:szCs w:val="24"/>
                <w:lang w:val="kk-KZ"/>
              </w:rPr>
              <w:t>1.</w:t>
            </w:r>
            <w:r w:rsidRPr="0092773B">
              <w:rPr>
                <w:rFonts w:ascii="Times New Roman" w:hAnsi="Times New Roman"/>
                <w:color w:val="000000"/>
                <w:sz w:val="24"/>
                <w:szCs w:val="24"/>
                <w:lang w:val="kk-KZ"/>
              </w:rPr>
              <w:t>Сурет  салу Тақырыбы:</w:t>
            </w:r>
            <w:r w:rsidR="00C62786" w:rsidRPr="0092773B">
              <w:rPr>
                <w:rFonts w:ascii="Times New Roman" w:hAnsi="Times New Roman"/>
                <w:sz w:val="24"/>
                <w:szCs w:val="24"/>
                <w:lang w:val="kk-KZ"/>
              </w:rPr>
              <w:t xml:space="preserve">Жапалақтап  қар жауды              Мақсаты: Қағазға саусақ </w:t>
            </w:r>
            <w:r w:rsidR="00C62786" w:rsidRPr="0092773B">
              <w:rPr>
                <w:rFonts w:ascii="Times New Roman" w:hAnsi="Times New Roman"/>
                <w:sz w:val="24"/>
                <w:szCs w:val="24"/>
                <w:lang w:val="kk-KZ"/>
              </w:rPr>
              <w:lastRenderedPageBreak/>
              <w:t>арқылы қардың суретін салуға үйрету. Балалардың саусақ бұлшық еттерін дамыту  2. Дене  шыныктыру</w:t>
            </w:r>
            <w:r w:rsidR="00C62786" w:rsidRPr="0092773B">
              <w:rPr>
                <w:rFonts w:ascii="Times New Roman" w:hAnsi="Times New Roman"/>
                <w:color w:val="000000"/>
                <w:sz w:val="24"/>
                <w:szCs w:val="24"/>
                <w:lang w:val="kk-KZ"/>
              </w:rPr>
              <w:t xml:space="preserve">  </w:t>
            </w:r>
            <w:r w:rsidR="00C62786" w:rsidRPr="0092773B">
              <w:rPr>
                <w:rFonts w:ascii="Times New Roman" w:hAnsi="Times New Roman"/>
                <w:sz w:val="24"/>
                <w:szCs w:val="24"/>
                <w:lang w:val="kk-KZ"/>
              </w:rPr>
              <w:t>Тақырыбы:</w:t>
            </w:r>
            <w:r w:rsidR="00C62786" w:rsidRPr="0092773B">
              <w:rPr>
                <w:rFonts w:ascii="Times New Roman" w:hAnsi="Times New Roman"/>
                <w:color w:val="000000"/>
                <w:sz w:val="24"/>
                <w:szCs w:val="24"/>
                <w:lang w:val="kk-KZ"/>
              </w:rPr>
              <w:t xml:space="preserve"> </w:t>
            </w:r>
            <w:r w:rsidR="00C62786" w:rsidRPr="0092773B">
              <w:rPr>
                <w:rFonts w:ascii="Times New Roman" w:hAnsi="Times New Roman"/>
                <w:sz w:val="24"/>
                <w:szCs w:val="24"/>
                <w:lang w:val="kk-KZ"/>
              </w:rPr>
              <w:t>Лақтыру</w:t>
            </w:r>
            <w:r w:rsidR="00C62786" w:rsidRPr="0092773B">
              <w:rPr>
                <w:rFonts w:ascii="Times New Roman" w:hAnsi="Times New Roman"/>
                <w:color w:val="000000"/>
                <w:sz w:val="24"/>
                <w:szCs w:val="24"/>
                <w:lang w:val="kk-KZ"/>
              </w:rPr>
              <w:t xml:space="preserve">    </w:t>
            </w:r>
            <w:r w:rsidR="00C62786" w:rsidRPr="0092773B">
              <w:rPr>
                <w:rFonts w:ascii="Times New Roman" w:hAnsi="Times New Roman"/>
                <w:sz w:val="24"/>
                <w:szCs w:val="24"/>
                <w:lang w:val="kk-KZ"/>
              </w:rPr>
              <w:t>Мақсаты: Шағын топқа бөлініп жүгіруі, Гимнастикалық орындық үстімен тепе-теңдік сақтап жүруді. Құм салынған қапшықты нысанаға лақтырады.</w:t>
            </w:r>
          </w:p>
        </w:tc>
      </w:tr>
      <w:tr w:rsidR="00225E20" w:rsidRPr="0092773B" w:rsidTr="00225E20">
        <w:trPr>
          <w:gridAfter w:val="3"/>
          <w:wAfter w:w="6864" w:type="dxa"/>
          <w:trHeight w:val="111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49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225E20" w:rsidRPr="0092773B" w:rsidTr="00225E20">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532" w:type="dxa"/>
            <w:tcBorders>
              <w:top w:val="single" w:sz="4" w:space="0" w:color="000000"/>
              <w:left w:val="single" w:sz="4" w:space="0" w:color="000000"/>
              <w:bottom w:val="single" w:sz="4" w:space="0" w:color="auto"/>
              <w:right w:val="single" w:sz="4" w:space="0" w:color="auto"/>
            </w:tcBorders>
            <w:shd w:val="clear" w:color="auto" w:fill="FFFFFF"/>
            <w:hideMark/>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568" w:type="dxa"/>
            <w:gridSpan w:val="3"/>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158A6" w:rsidRPr="0092773B" w:rsidRDefault="000158A6" w:rsidP="0054290D">
            <w:pPr>
              <w:pStyle w:val="Style28"/>
              <w:widowControl/>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Көпшілік көліктерін бақылау </w:t>
            </w:r>
          </w:p>
          <w:p w:rsidR="000158A6" w:rsidRPr="0092773B" w:rsidRDefault="000158A6" w:rsidP="0054290D">
            <w:pPr>
              <w:pStyle w:val="Style27"/>
              <w:widowControl/>
              <w:spacing w:line="0" w:lineRule="atLeast"/>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көпшілік көліктері туралы білімдерін тиянақтау, жолда жүру ережелерін білу;</w:t>
            </w:r>
          </w:p>
          <w:p w:rsidR="000158A6" w:rsidRPr="0092773B" w:rsidRDefault="000158A6" w:rsidP="0054290D">
            <w:pPr>
              <w:pStyle w:val="Style22"/>
              <w:widowControl/>
              <w:tabs>
                <w:tab w:val="left" w:pos="274"/>
              </w:tabs>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үлкендер еңбегі мен техникаға  деген қызығушылыққа тәрбиелеу.</w:t>
            </w:r>
          </w:p>
          <w:p w:rsidR="000158A6" w:rsidRPr="0092773B" w:rsidRDefault="000158A6" w:rsidP="0054290D">
            <w:pPr>
              <w:pStyle w:val="Style56"/>
              <w:widowControl/>
              <w:tabs>
                <w:tab w:val="left" w:pos="461"/>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 Аула тазалаушыға көмектесу.</w:t>
            </w:r>
          </w:p>
          <w:p w:rsidR="000158A6" w:rsidRPr="0092773B" w:rsidRDefault="000158A6" w:rsidP="0054290D">
            <w:pPr>
              <w:pStyle w:val="Style69"/>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еңбекке </w:t>
            </w:r>
            <w:r w:rsidRPr="0092773B">
              <w:rPr>
                <w:rStyle w:val="FontStyle116"/>
                <w:rFonts w:ascii="Times New Roman" w:hAnsi="Times New Roman" w:cs="Times New Roman"/>
                <w:i w:val="0"/>
                <w:sz w:val="24"/>
                <w:szCs w:val="24"/>
                <w:lang w:val="kk-KZ"/>
              </w:rPr>
              <w:lastRenderedPageBreak/>
              <w:t xml:space="preserve">деген оң көзқарастарын тәрбиелеу, тапсырманы жауапкершілікпен орындауға баулу.  </w:t>
            </w:r>
          </w:p>
          <w:p w:rsidR="000158A6" w:rsidRPr="0092773B" w:rsidRDefault="000158A6" w:rsidP="0054290D">
            <w:pPr>
              <w:pStyle w:val="Style69"/>
              <w:widowControl/>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 «Жүргізушілер және жаяулар».</w:t>
            </w:r>
          </w:p>
          <w:p w:rsidR="000158A6" w:rsidRPr="0092773B" w:rsidRDefault="000158A6" w:rsidP="0054290D">
            <w:pPr>
              <w:pStyle w:val="Style22"/>
              <w:widowControl/>
              <w:numPr>
                <w:ilvl w:val="0"/>
                <w:numId w:val="8"/>
              </w:numPr>
              <w:tabs>
                <w:tab w:val="left" w:pos="557"/>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w:t>
            </w:r>
            <w:r w:rsidRPr="0092773B">
              <w:rPr>
                <w:rStyle w:val="FontStyle116"/>
                <w:rFonts w:ascii="Times New Roman" w:hAnsi="Times New Roman" w:cs="Times New Roman"/>
                <w:i w:val="0"/>
                <w:sz w:val="24"/>
                <w:szCs w:val="24"/>
                <w:lang w:val="kk-KZ"/>
              </w:rPr>
              <w:t>Мақсаты: Жолда жүру ережесін сақтауға тәрбиелеу</w:t>
            </w:r>
          </w:p>
          <w:p w:rsidR="00225E20" w:rsidRPr="0092773B" w:rsidRDefault="00225E20" w:rsidP="0054290D">
            <w:pPr>
              <w:spacing w:after="0" w:line="0" w:lineRule="atLeast"/>
              <w:rPr>
                <w:rFonts w:ascii="Times New Roman" w:eastAsia="Times New Roman" w:hAnsi="Times New Roman" w:cs="Times New Roman"/>
                <w:sz w:val="24"/>
                <w:szCs w:val="24"/>
                <w:lang w:val="kk-KZ"/>
              </w:rPr>
            </w:pPr>
          </w:p>
        </w:tc>
        <w:tc>
          <w:tcPr>
            <w:tcW w:w="2184" w:type="dxa"/>
            <w:tcBorders>
              <w:top w:val="single" w:sz="4" w:space="0" w:color="000000"/>
              <w:left w:val="single" w:sz="4" w:space="0" w:color="auto"/>
              <w:bottom w:val="single" w:sz="4" w:space="0" w:color="auto"/>
              <w:right w:val="single" w:sz="4" w:space="0" w:color="auto"/>
            </w:tcBorders>
            <w:shd w:val="clear" w:color="auto" w:fill="FFFFFF"/>
          </w:tcPr>
          <w:p w:rsidR="000158A6" w:rsidRPr="0092773B" w:rsidRDefault="000158A6"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Желді бақылау</w:t>
            </w:r>
          </w:p>
          <w:p w:rsidR="000158A6" w:rsidRPr="0092773B" w:rsidRDefault="000158A6"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өлі табиғат туралы білімдерін байыту;</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Сырғанақ төбешік соғу</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xml:space="preserve">бір-біріне деген жағымды </w:t>
            </w:r>
            <w:r w:rsidRPr="0092773B">
              <w:rPr>
                <w:rStyle w:val="FontStyle119"/>
                <w:rFonts w:ascii="Times New Roman" w:hAnsi="Times New Roman" w:cs="Times New Roman"/>
                <w:sz w:val="24"/>
                <w:szCs w:val="24"/>
                <w:lang w:val="kk-KZ"/>
              </w:rPr>
              <w:lastRenderedPageBreak/>
              <w:t xml:space="preserve">көзқараста болуға тәрбиелеу.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имылды ойын «ең мерген кім?». </w:t>
            </w:r>
          </w:p>
          <w:p w:rsidR="000158A6" w:rsidRPr="0092773B" w:rsidRDefault="000158A6" w:rsidP="0054290D">
            <w:pPr>
              <w:pStyle w:val="Style1"/>
              <w:widowControl/>
              <w:spacing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Заттарды лақтыруға жаттықтыру</w:t>
            </w:r>
            <w:r w:rsidRPr="0092773B">
              <w:rPr>
                <w:rStyle w:val="FontStyle119"/>
                <w:rFonts w:ascii="Times New Roman" w:hAnsi="Times New Roman" w:cs="Times New Roman"/>
                <w:sz w:val="24"/>
                <w:szCs w:val="24"/>
              </w:rPr>
              <w:t>;</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Көзбен мөлшерлей білулерін дамыту</w:t>
            </w:r>
            <w:r w:rsidRPr="0092773B">
              <w:rPr>
                <w:rStyle w:val="FontStyle119"/>
                <w:rFonts w:ascii="Times New Roman" w:hAnsi="Times New Roman" w:cs="Times New Roman"/>
                <w:sz w:val="24"/>
                <w:szCs w:val="24"/>
              </w:rPr>
              <w:t>.</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rPr>
              <w:t xml:space="preserve"> «</w:t>
            </w:r>
            <w:r w:rsidRPr="0092773B">
              <w:rPr>
                <w:rStyle w:val="FontStyle119"/>
                <w:rFonts w:ascii="Times New Roman" w:hAnsi="Times New Roman" w:cs="Times New Roman"/>
                <w:sz w:val="24"/>
                <w:szCs w:val="24"/>
                <w:lang w:val="kk-KZ"/>
              </w:rPr>
              <w:t>Ағаш суретін сал</w:t>
            </w:r>
            <w:r w:rsidRPr="0092773B">
              <w:rPr>
                <w:rStyle w:val="FontStyle119"/>
                <w:rFonts w:ascii="Times New Roman" w:hAnsi="Times New Roman" w:cs="Times New Roman"/>
                <w:sz w:val="24"/>
                <w:szCs w:val="24"/>
              </w:rPr>
              <w:t>».</w:t>
            </w:r>
          </w:p>
          <w:p w:rsidR="000158A6" w:rsidRPr="0092773B" w:rsidRDefault="000158A6"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r w:rsidRPr="0092773B">
              <w:rPr>
                <w:rStyle w:val="FontStyle116"/>
                <w:rFonts w:ascii="Times New Roman" w:hAnsi="Times New Roman" w:cs="Times New Roman"/>
                <w:i w:val="0"/>
                <w:sz w:val="24"/>
                <w:szCs w:val="24"/>
                <w:lang w:val="kk-KZ"/>
              </w:rPr>
              <w:t xml:space="preserve">қар бетіне әртүрлі ағаш суретін сала білулерін бекіту. </w:t>
            </w:r>
            <w:r w:rsidRPr="0092773B">
              <w:rPr>
                <w:rStyle w:val="FontStyle116"/>
                <w:rFonts w:ascii="Times New Roman" w:hAnsi="Times New Roman" w:cs="Times New Roman"/>
                <w:i w:val="0"/>
                <w:sz w:val="24"/>
                <w:szCs w:val="24"/>
              </w:rPr>
              <w:t xml:space="preserve">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еке жұмыс:  </w:t>
            </w: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Затты тап</w:t>
            </w:r>
            <w:r w:rsidRPr="0092773B">
              <w:rPr>
                <w:rStyle w:val="FontStyle119"/>
                <w:rFonts w:ascii="Times New Roman" w:hAnsi="Times New Roman" w:cs="Times New Roman"/>
                <w:sz w:val="24"/>
                <w:szCs w:val="24"/>
              </w:rPr>
              <w:t xml:space="preserve">». </w:t>
            </w:r>
          </w:p>
          <w:p w:rsidR="000158A6" w:rsidRPr="0092773B" w:rsidRDefault="000158A6" w:rsidP="0054290D">
            <w:pPr>
              <w:pStyle w:val="Style1"/>
              <w:widowControl/>
              <w:spacing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0158A6" w:rsidRPr="0092773B" w:rsidRDefault="000158A6" w:rsidP="0054290D">
            <w:pPr>
              <w:pStyle w:val="Style22"/>
              <w:widowControl/>
              <w:numPr>
                <w:ilvl w:val="0"/>
                <w:numId w:val="5"/>
              </w:numPr>
              <w:tabs>
                <w:tab w:val="left" w:pos="547"/>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Балабақша ауласын бағдарлай білулерін бекіту;</w:t>
            </w:r>
          </w:p>
          <w:p w:rsidR="00225E20" w:rsidRPr="0092773B" w:rsidRDefault="000158A6" w:rsidP="0054290D">
            <w:pPr>
              <w:spacing w:after="0" w:line="0" w:lineRule="atLeast"/>
              <w:rPr>
                <w:rFonts w:ascii="Times New Roman" w:eastAsia="Calibri" w:hAnsi="Times New Roman" w:cs="Times New Roman"/>
                <w:sz w:val="24"/>
                <w:szCs w:val="24"/>
                <w:lang w:val="kk-KZ"/>
              </w:rPr>
            </w:pPr>
            <w:r w:rsidRPr="0092773B">
              <w:rPr>
                <w:rStyle w:val="FontStyle119"/>
                <w:rFonts w:ascii="Times New Roman" w:hAnsi="Times New Roman" w:cs="Times New Roman"/>
                <w:sz w:val="24"/>
                <w:szCs w:val="24"/>
                <w:lang w:val="kk-KZ"/>
              </w:rPr>
              <w:t>Затты сипаттау бойынша табу.</w:t>
            </w:r>
          </w:p>
        </w:tc>
        <w:tc>
          <w:tcPr>
            <w:tcW w:w="2376" w:type="dxa"/>
            <w:gridSpan w:val="4"/>
            <w:tcBorders>
              <w:top w:val="single" w:sz="4" w:space="0" w:color="000000"/>
              <w:left w:val="single" w:sz="4" w:space="0" w:color="auto"/>
              <w:bottom w:val="single" w:sz="4" w:space="0" w:color="auto"/>
              <w:right w:val="single" w:sz="4" w:space="0" w:color="auto"/>
            </w:tcBorders>
            <w:shd w:val="clear" w:color="auto" w:fill="FFFFFF"/>
          </w:tcPr>
          <w:p w:rsidR="00987D48" w:rsidRPr="0092773B" w:rsidRDefault="00987D48" w:rsidP="0054290D">
            <w:pPr>
              <w:pStyle w:val="Style28"/>
              <w:widowControl/>
              <w:tabs>
                <w:tab w:val="left" w:pos="1886"/>
              </w:tabs>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lastRenderedPageBreak/>
              <w:t>Ауладағы ағаштарды бақылау</w:t>
            </w:r>
          </w:p>
          <w:p w:rsidR="00987D48" w:rsidRPr="0092773B" w:rsidRDefault="00987D48" w:rsidP="0054290D">
            <w:pPr>
              <w:pStyle w:val="Style27"/>
              <w:widowControl/>
              <w:tabs>
                <w:tab w:val="left" w:pos="235"/>
              </w:tabs>
              <w:spacing w:line="0" w:lineRule="atLeast"/>
              <w:jc w:val="left"/>
              <w:rPr>
                <w:rStyle w:val="FontStyle116"/>
                <w:rFonts w:ascii="Times New Roman" w:hAnsi="Times New Roman" w:cs="Times New Roman"/>
                <w:i w:val="0"/>
                <w:sz w:val="24"/>
                <w:szCs w:val="24"/>
                <w:lang w:val="kk-KZ"/>
              </w:rPr>
            </w:pPr>
            <w:r w:rsidRPr="0092773B">
              <w:rPr>
                <w:rStyle w:val="FontStyle120"/>
                <w:rFonts w:ascii="Times New Roman" w:eastAsiaTheme="minorEastAsia" w:hAnsi="Times New Roman" w:cs="Times New Roman"/>
                <w:sz w:val="24"/>
                <w:szCs w:val="24"/>
                <w:lang w:val="kk-KZ"/>
              </w:rPr>
              <w:tab/>
            </w:r>
            <w:r w:rsidRPr="0092773B">
              <w:rPr>
                <w:rStyle w:val="FontStyle116"/>
                <w:rFonts w:ascii="Times New Roman" w:hAnsi="Times New Roman" w:cs="Times New Roman"/>
                <w:i w:val="0"/>
                <w:sz w:val="24"/>
                <w:szCs w:val="24"/>
                <w:lang w:val="kk-KZ"/>
              </w:rPr>
              <w:t>Мақсаты :</w:t>
            </w:r>
          </w:p>
          <w:p w:rsidR="00987D48" w:rsidRPr="0092773B" w:rsidRDefault="00987D48" w:rsidP="0054290D">
            <w:pPr>
              <w:pStyle w:val="Style1"/>
              <w:widowControl/>
              <w:tabs>
                <w:tab w:val="left" w:pos="192"/>
              </w:tabs>
              <w:spacing w:line="0" w:lineRule="atLeast"/>
              <w:rPr>
                <w:rStyle w:val="FontStyle119"/>
                <w:rFonts w:ascii="Times New Roman" w:hAnsi="Times New Roman" w:cs="Times New Roman"/>
                <w:sz w:val="24"/>
                <w:szCs w:val="24"/>
                <w:lang w:val="kk-KZ"/>
              </w:rPr>
            </w:pPr>
            <w:r w:rsidRPr="0092773B">
              <w:rPr>
                <w:rStyle w:val="FontStyle121"/>
                <w:rFonts w:ascii="Times New Roman" w:hAnsi="Times New Roman" w:cs="Times New Roman"/>
                <w:sz w:val="24"/>
                <w:szCs w:val="24"/>
                <w:lang w:val="kk-KZ"/>
              </w:rPr>
              <w:tab/>
            </w:r>
            <w:r w:rsidRPr="0092773B">
              <w:rPr>
                <w:rStyle w:val="FontStyle119"/>
                <w:rFonts w:ascii="Times New Roman" w:hAnsi="Times New Roman" w:cs="Times New Roman"/>
                <w:sz w:val="24"/>
                <w:szCs w:val="24"/>
                <w:lang w:val="kk-KZ"/>
              </w:rPr>
              <w:t>— ағаштар туралы білімдерін молайту;</w:t>
            </w:r>
          </w:p>
          <w:p w:rsidR="00987D48" w:rsidRPr="0092773B" w:rsidRDefault="00987D48" w:rsidP="0054290D">
            <w:pPr>
              <w:pStyle w:val="Style1"/>
              <w:widowControl/>
              <w:tabs>
                <w:tab w:val="left" w:pos="192"/>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ab/>
              <w:t xml:space="preserve">— ағаштардың қысқы бейнесін бақылауды жалғастыру </w:t>
            </w:r>
          </w:p>
          <w:p w:rsidR="00987D48" w:rsidRPr="0092773B" w:rsidRDefault="00987D48" w:rsidP="0054290D">
            <w:pPr>
              <w:pStyle w:val="Style1"/>
              <w:widowControl/>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Еңбек </w:t>
            </w:r>
          </w:p>
          <w:p w:rsidR="00987D48" w:rsidRPr="0092773B" w:rsidRDefault="00987D48"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олды қардан тазалау. </w:t>
            </w:r>
          </w:p>
          <w:p w:rsidR="00987D48" w:rsidRPr="0092773B" w:rsidRDefault="00987D48"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аула қараушыға көмектесу.</w:t>
            </w:r>
          </w:p>
          <w:p w:rsidR="00987D48" w:rsidRPr="0092773B" w:rsidRDefault="00987D48" w:rsidP="0054290D">
            <w:pPr>
              <w:pStyle w:val="Style22"/>
              <w:widowControl/>
              <w:spacing w:line="0" w:lineRule="atLeast"/>
              <w:ind w:firstLine="0"/>
              <w:jc w:val="left"/>
              <w:rPr>
                <w:rStyle w:val="FontStyle93"/>
                <w:rFonts w:ascii="Times New Roman" w:hAnsi="Times New Roman" w:cs="Times New Roman"/>
                <w:b w:val="0"/>
                <w:sz w:val="24"/>
                <w:szCs w:val="24"/>
                <w:lang w:val="kk-KZ"/>
              </w:rPr>
            </w:pPr>
            <w:r w:rsidRPr="0092773B">
              <w:rPr>
                <w:rStyle w:val="FontStyle119"/>
                <w:rFonts w:ascii="Times New Roman" w:hAnsi="Times New Roman" w:cs="Times New Roman"/>
                <w:sz w:val="24"/>
                <w:szCs w:val="24"/>
                <w:lang w:val="kk-KZ"/>
              </w:rPr>
              <w:t xml:space="preserve">Қимылды ойын: «Кім </w:t>
            </w:r>
            <w:r w:rsidRPr="0092773B">
              <w:rPr>
                <w:rStyle w:val="FontStyle119"/>
                <w:rFonts w:ascii="Times New Roman" w:hAnsi="Times New Roman" w:cs="Times New Roman"/>
                <w:sz w:val="24"/>
                <w:szCs w:val="24"/>
                <w:lang w:val="kk-KZ"/>
              </w:rPr>
              <w:lastRenderedPageBreak/>
              <w:t>аққалаға бұрын жетеді?»</w:t>
            </w:r>
          </w:p>
          <w:p w:rsidR="00987D48" w:rsidRPr="0092773B" w:rsidRDefault="00987D48"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доға астынан еңбектеп өту дағдыларын жетілдіру</w:t>
            </w:r>
            <w:r w:rsidRPr="0092773B">
              <w:rPr>
                <w:rStyle w:val="FontStyle119"/>
                <w:rFonts w:ascii="Times New Roman" w:hAnsi="Times New Roman" w:cs="Times New Roman"/>
                <w:sz w:val="24"/>
                <w:szCs w:val="24"/>
                <w:lang w:val="kk-KZ"/>
              </w:rPr>
              <w:t>.</w:t>
            </w:r>
          </w:p>
          <w:p w:rsidR="00225E20" w:rsidRPr="0092773B" w:rsidRDefault="00225E20" w:rsidP="0054290D">
            <w:pPr>
              <w:spacing w:after="0" w:line="0" w:lineRule="atLeast"/>
              <w:rPr>
                <w:rStyle w:val="FontStyle92"/>
                <w:rFonts w:ascii="Times New Roman" w:hAnsi="Times New Roman" w:cs="Times New Roman"/>
                <w:b w:val="0"/>
                <w:bCs w:val="0"/>
                <w:sz w:val="24"/>
                <w:szCs w:val="24"/>
                <w:lang w:val="kk-KZ"/>
              </w:rPr>
            </w:pPr>
          </w:p>
          <w:p w:rsidR="00225E20" w:rsidRPr="0092773B" w:rsidRDefault="00225E20" w:rsidP="0054290D">
            <w:pPr>
              <w:spacing w:after="0" w:line="0" w:lineRule="atLeast"/>
              <w:rPr>
                <w:rFonts w:ascii="Times New Roman" w:eastAsia="Times New Roman" w:hAnsi="Times New Roman" w:cs="Times New Roman"/>
                <w:sz w:val="24"/>
                <w:szCs w:val="24"/>
                <w:lang w:val="kk-KZ"/>
              </w:rPr>
            </w:pPr>
          </w:p>
        </w:tc>
        <w:tc>
          <w:tcPr>
            <w:tcW w:w="2616" w:type="dxa"/>
            <w:gridSpan w:val="4"/>
            <w:tcBorders>
              <w:top w:val="single" w:sz="4" w:space="0" w:color="000000"/>
              <w:left w:val="single" w:sz="4" w:space="0" w:color="auto"/>
              <w:bottom w:val="single" w:sz="4" w:space="0" w:color="auto"/>
              <w:right w:val="single" w:sz="4" w:space="0" w:color="auto"/>
            </w:tcBorders>
            <w:shd w:val="clear" w:color="auto" w:fill="FFFFFF"/>
          </w:tcPr>
          <w:p w:rsidR="000158A6" w:rsidRPr="0092773B" w:rsidRDefault="000158A6" w:rsidP="0054290D">
            <w:pPr>
              <w:pStyle w:val="Style2"/>
              <w:widowControl/>
              <w:spacing w:line="0" w:lineRule="atLeast"/>
              <w:ind w:firstLine="0"/>
              <w:jc w:val="center"/>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lastRenderedPageBreak/>
              <w:t xml:space="preserve">Қара қарғаны бақылау </w:t>
            </w:r>
          </w:p>
          <w:p w:rsidR="000158A6" w:rsidRPr="0092773B" w:rsidRDefault="000158A6" w:rsidP="0054290D">
            <w:pPr>
              <w:pStyle w:val="Style22"/>
              <w:widowControl/>
              <w:numPr>
                <w:ilvl w:val="0"/>
                <w:numId w:val="14"/>
              </w:numPr>
              <w:tabs>
                <w:tab w:val="left" w:pos="542"/>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арғалардың қысқы  тіршілігін бақылау; </w:t>
            </w:r>
          </w:p>
          <w:p w:rsidR="000158A6" w:rsidRPr="0092773B" w:rsidRDefault="000158A6" w:rsidP="0054290D">
            <w:pPr>
              <w:pStyle w:val="Style22"/>
              <w:widowControl/>
              <w:numPr>
                <w:ilvl w:val="0"/>
                <w:numId w:val="8"/>
              </w:numPr>
              <w:tabs>
                <w:tab w:val="left" w:pos="542"/>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асқа құстардан айырмашылығын табу. (сыртқы түрі, дауысы, жүрісі).</w:t>
            </w:r>
          </w:p>
          <w:p w:rsidR="000158A6" w:rsidRPr="0092773B" w:rsidRDefault="000158A6" w:rsidP="0054290D">
            <w:pPr>
              <w:pStyle w:val="Style28"/>
              <w:widowControl/>
              <w:spacing w:line="0" w:lineRule="atLeast"/>
              <w:jc w:val="left"/>
              <w:rPr>
                <w:rStyle w:val="FontStyle119"/>
                <w:rFonts w:ascii="Times New Roman" w:hAnsi="Times New Roman" w:cs="Times New Roman"/>
                <w:bCs/>
                <w:sz w:val="24"/>
                <w:szCs w:val="24"/>
                <w:lang w:val="kk-KZ"/>
              </w:rPr>
            </w:pPr>
            <w:r w:rsidRPr="0092773B">
              <w:rPr>
                <w:rStyle w:val="FontStyle93"/>
                <w:rFonts w:ascii="Times New Roman" w:hAnsi="Times New Roman" w:cs="Times New Roman"/>
                <w:b w:val="0"/>
                <w:sz w:val="24"/>
                <w:szCs w:val="24"/>
                <w:lang w:val="kk-KZ"/>
              </w:rPr>
              <w:t>Еңбек Алаңды қардан тазалау.</w:t>
            </w:r>
          </w:p>
          <w:p w:rsidR="000158A6" w:rsidRPr="0092773B" w:rsidRDefault="000158A6"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ұжыммен бірлесе жұмыс істеуге деген ықыласын тәрбиелеу  </w:t>
            </w:r>
          </w:p>
          <w:p w:rsidR="000158A6" w:rsidRPr="0092773B" w:rsidRDefault="000158A6" w:rsidP="0054290D">
            <w:pPr>
              <w:pStyle w:val="Style28"/>
              <w:widowControl/>
              <w:spacing w:line="0" w:lineRule="atLeast"/>
              <w:jc w:val="lef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Қимылды ойын: </w:t>
            </w:r>
          </w:p>
          <w:p w:rsidR="000158A6" w:rsidRPr="0092773B" w:rsidRDefault="000158A6"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әйге».</w:t>
            </w:r>
          </w:p>
          <w:p w:rsidR="000158A6" w:rsidRPr="0092773B" w:rsidRDefault="000158A6"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lastRenderedPageBreak/>
              <w:t>Мақсаты: жүкіру жылдамдығын, ептілігін, қызығушылығын дамыту.</w:t>
            </w:r>
          </w:p>
          <w:p w:rsidR="00225E20" w:rsidRPr="0092773B" w:rsidRDefault="00225E20" w:rsidP="0054290D">
            <w:pPr>
              <w:pStyle w:val="Style22"/>
              <w:widowControl/>
              <w:spacing w:line="0" w:lineRule="atLeast"/>
              <w:ind w:firstLine="0"/>
              <w:jc w:val="left"/>
              <w:rPr>
                <w:rFonts w:ascii="Times New Roman" w:hAnsi="Times New Roman"/>
                <w:lang w:val="kk-KZ"/>
              </w:rPr>
            </w:pPr>
          </w:p>
        </w:tc>
        <w:tc>
          <w:tcPr>
            <w:tcW w:w="2750" w:type="dxa"/>
            <w:gridSpan w:val="6"/>
            <w:tcBorders>
              <w:top w:val="single" w:sz="4" w:space="0" w:color="000000"/>
              <w:left w:val="single" w:sz="4" w:space="0" w:color="auto"/>
              <w:bottom w:val="single" w:sz="4" w:space="0" w:color="auto"/>
              <w:right w:val="single" w:sz="4" w:space="0" w:color="000000"/>
            </w:tcBorders>
            <w:shd w:val="clear" w:color="auto" w:fill="FFFFFF"/>
          </w:tcPr>
          <w:p w:rsidR="000158A6" w:rsidRPr="0092773B" w:rsidRDefault="000158A6"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Аула тазалаушы еңбегін бақылау</w:t>
            </w:r>
          </w:p>
          <w:p w:rsidR="000158A6" w:rsidRPr="0092773B" w:rsidRDefault="000158A6"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0158A6" w:rsidRPr="0092773B" w:rsidRDefault="000158A6"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ула тазалаушының еңбегін бақылауды жалғастыру;</w:t>
            </w:r>
          </w:p>
          <w:p w:rsidR="000158A6" w:rsidRPr="0092773B" w:rsidRDefault="000158A6"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Сөздік қорларын байыту</w:t>
            </w:r>
            <w:r w:rsidRPr="0092773B">
              <w:rPr>
                <w:rStyle w:val="FontStyle119"/>
                <w:rFonts w:ascii="Times New Roman" w:hAnsi="Times New Roman" w:cs="Times New Roman"/>
                <w:sz w:val="24"/>
                <w:szCs w:val="24"/>
              </w:rPr>
              <w:t>;</w:t>
            </w:r>
          </w:p>
          <w:p w:rsidR="000158A6" w:rsidRPr="0092773B" w:rsidRDefault="000158A6"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Үлкендер еңбегіне деген сүйіспеншілік және құмет сезіміне тәрбиелеу</w:t>
            </w:r>
            <w:r w:rsidRPr="0092773B">
              <w:rPr>
                <w:rStyle w:val="FontStyle119"/>
                <w:rFonts w:ascii="Times New Roman" w:hAnsi="Times New Roman" w:cs="Times New Roman"/>
                <w:sz w:val="24"/>
                <w:szCs w:val="24"/>
              </w:rPr>
              <w:t>;</w:t>
            </w:r>
          </w:p>
          <w:p w:rsidR="000158A6" w:rsidRPr="0092773B" w:rsidRDefault="000158A6" w:rsidP="0054290D">
            <w:pPr>
              <w:pStyle w:val="Style22"/>
              <w:widowControl/>
              <w:numPr>
                <w:ilvl w:val="0"/>
                <w:numId w:val="12"/>
              </w:numPr>
              <w:tabs>
                <w:tab w:val="left" w:pos="619"/>
              </w:tabs>
              <w:spacing w:line="0" w:lineRule="atLeast"/>
              <w:jc w:val="left"/>
              <w:rPr>
                <w:rStyle w:val="FontStyle119"/>
                <w:rFonts w:ascii="Times New Roman" w:hAnsi="Times New Roman" w:cs="Times New Roman"/>
                <w:iCs/>
                <w:sz w:val="24"/>
                <w:szCs w:val="24"/>
              </w:rPr>
            </w:pPr>
            <w:r w:rsidRPr="0092773B">
              <w:rPr>
                <w:rStyle w:val="FontStyle119"/>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0158A6" w:rsidRPr="0092773B" w:rsidRDefault="000158A6" w:rsidP="0054290D">
            <w:pPr>
              <w:pStyle w:val="Style56"/>
              <w:widowControl/>
              <w:tabs>
                <w:tab w:val="left" w:pos="514"/>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Еңбек </w:t>
            </w:r>
          </w:p>
          <w:p w:rsidR="000158A6" w:rsidRPr="0092773B" w:rsidRDefault="000158A6" w:rsidP="0054290D">
            <w:pPr>
              <w:pStyle w:val="Style21"/>
              <w:widowControl/>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уыршақ үшін қардан құрлыс тұрғызу. </w:t>
            </w:r>
          </w:p>
          <w:p w:rsidR="000158A6" w:rsidRPr="0092773B" w:rsidRDefault="000158A6" w:rsidP="0054290D">
            <w:pPr>
              <w:pStyle w:val="Style21"/>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0158A6" w:rsidRPr="0092773B" w:rsidRDefault="000158A6" w:rsidP="0054290D">
            <w:pPr>
              <w:pStyle w:val="Style22"/>
              <w:widowControl/>
              <w:tabs>
                <w:tab w:val="left" w:pos="619"/>
              </w:tabs>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бірлесе жұмыс істеуге үйрету;</w:t>
            </w:r>
          </w:p>
          <w:p w:rsidR="000158A6" w:rsidRPr="0092773B" w:rsidRDefault="000158A6" w:rsidP="0054290D">
            <w:pPr>
              <w:pStyle w:val="Style21"/>
              <w:widowControl/>
              <w:tabs>
                <w:tab w:val="left" w:pos="566"/>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 xml:space="preserve">еңбексүйгіштікке тәрбиелеу. </w:t>
            </w:r>
          </w:p>
          <w:p w:rsidR="000158A6" w:rsidRPr="0092773B" w:rsidRDefault="000158A6" w:rsidP="0054290D">
            <w:pPr>
              <w:pStyle w:val="Style21"/>
              <w:widowControl/>
              <w:tabs>
                <w:tab w:val="left" w:pos="566"/>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0158A6" w:rsidRPr="0092773B" w:rsidRDefault="000158A6" w:rsidP="0054290D">
            <w:pPr>
              <w:pStyle w:val="Style21"/>
              <w:widowControl/>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кі аяз»</w:t>
            </w:r>
          </w:p>
          <w:p w:rsidR="000158A6" w:rsidRPr="0092773B" w:rsidRDefault="000158A6" w:rsidP="0054290D">
            <w:pPr>
              <w:pStyle w:val="Style21"/>
              <w:widowControl/>
              <w:spacing w:line="0" w:lineRule="atLeast"/>
              <w:jc w:val="left"/>
              <w:rPr>
                <w:rStyle w:val="FontStyle119"/>
                <w:rFonts w:ascii="Times New Roman" w:hAnsi="Times New Roman" w:cs="Times New Roman"/>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 xml:space="preserve"> </w:t>
            </w:r>
            <w:r w:rsidRPr="0092773B">
              <w:rPr>
                <w:rStyle w:val="FontStyle116"/>
                <w:rFonts w:ascii="Times New Roman" w:hAnsi="Times New Roman" w:cs="Times New Roman"/>
                <w:i w:val="0"/>
                <w:sz w:val="24"/>
                <w:szCs w:val="24"/>
                <w:lang w:val="kk-KZ"/>
              </w:rPr>
              <w:t xml:space="preserve"> жүкіруге жаттықтыру</w:t>
            </w:r>
            <w:r w:rsidRPr="0092773B">
              <w:rPr>
                <w:rStyle w:val="FontStyle119"/>
                <w:rFonts w:ascii="Times New Roman" w:hAnsi="Times New Roman" w:cs="Times New Roman"/>
                <w:sz w:val="24"/>
                <w:szCs w:val="24"/>
              </w:rPr>
              <w:t>;</w:t>
            </w:r>
          </w:p>
          <w:p w:rsidR="000158A6" w:rsidRPr="0092773B" w:rsidRDefault="000158A6" w:rsidP="0054290D">
            <w:pPr>
              <w:pStyle w:val="Style21"/>
              <w:widowControl/>
              <w:numPr>
                <w:ilvl w:val="0"/>
                <w:numId w:val="13"/>
              </w:numPr>
              <w:tabs>
                <w:tab w:val="left" w:pos="566"/>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 xml:space="preserve">Ойын ережесін сақтай білулерін тиянақтау </w:t>
            </w:r>
          </w:p>
          <w:p w:rsidR="00225E20" w:rsidRPr="0092773B" w:rsidRDefault="00225E20" w:rsidP="0054290D">
            <w:pPr>
              <w:pStyle w:val="Style21"/>
              <w:widowControl/>
              <w:spacing w:line="0" w:lineRule="atLeast"/>
              <w:jc w:val="left"/>
              <w:rPr>
                <w:rFonts w:ascii="Times New Roman" w:hAnsi="Times New Roman"/>
                <w:lang w:val="kk-KZ"/>
              </w:rPr>
            </w:pPr>
          </w:p>
        </w:tc>
        <w:tc>
          <w:tcPr>
            <w:tcW w:w="2288" w:type="dxa"/>
            <w:shd w:val="clear" w:color="auto" w:fill="auto"/>
          </w:tcPr>
          <w:p w:rsidR="00225E20" w:rsidRPr="0092773B" w:rsidRDefault="00225E20" w:rsidP="0054290D">
            <w:pPr>
              <w:spacing w:after="0" w:line="0" w:lineRule="atLeast"/>
              <w:rPr>
                <w:rFonts w:ascii="Times New Roman" w:hAnsi="Times New Roman" w:cs="Times New Roman"/>
                <w:sz w:val="24"/>
                <w:szCs w:val="24"/>
                <w:lang w:val="kk-KZ"/>
              </w:rPr>
            </w:pPr>
          </w:p>
        </w:tc>
        <w:tc>
          <w:tcPr>
            <w:tcW w:w="2288" w:type="dxa"/>
            <w:shd w:val="clear" w:color="auto" w:fill="auto"/>
          </w:tcPr>
          <w:p w:rsidR="00225E20" w:rsidRPr="0092773B" w:rsidRDefault="00225E20" w:rsidP="0054290D">
            <w:pPr>
              <w:spacing w:after="0" w:line="0" w:lineRule="atLeast"/>
              <w:rPr>
                <w:rFonts w:ascii="Times New Roman" w:hAnsi="Times New Roman" w:cs="Times New Roman"/>
                <w:sz w:val="24"/>
                <w:szCs w:val="24"/>
                <w:lang w:val="kk-KZ"/>
              </w:rPr>
            </w:pPr>
          </w:p>
        </w:tc>
        <w:tc>
          <w:tcPr>
            <w:tcW w:w="2288" w:type="dxa"/>
            <w:shd w:val="clear" w:color="auto" w:fill="auto"/>
          </w:tcPr>
          <w:p w:rsidR="00225E20" w:rsidRPr="0092773B" w:rsidRDefault="00225E20"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tc>
      </w:tr>
      <w:tr w:rsidR="00225E20" w:rsidRPr="0092773B" w:rsidTr="0060063F">
        <w:trPr>
          <w:gridAfter w:val="3"/>
          <w:wAfter w:w="6864" w:type="dxa"/>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532" w:type="dxa"/>
            <w:tcBorders>
              <w:top w:val="single" w:sz="4" w:space="0" w:color="auto"/>
              <w:left w:val="single" w:sz="4" w:space="0" w:color="000000"/>
              <w:bottom w:val="single" w:sz="4" w:space="0" w:color="000000"/>
              <w:right w:val="single" w:sz="4" w:space="0" w:color="auto"/>
            </w:tcBorders>
            <w:shd w:val="clear" w:color="auto" w:fill="FFFFFF"/>
          </w:tcPr>
          <w:p w:rsidR="00225E20"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225E20"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494" w:type="dxa"/>
            <w:gridSpan w:val="18"/>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 xml:space="preserve">Балалардың  реттілікпен киімдерін  шешуі, дербес ойын әрекеті </w:t>
            </w:r>
            <w:r w:rsidRPr="0092773B">
              <w:rPr>
                <w:rFonts w:ascii="Times New Roman" w:eastAsia="Times New Roman" w:hAnsi="Times New Roman" w:cs="Times New Roman"/>
                <w:sz w:val="24"/>
                <w:szCs w:val="24"/>
              </w:rPr>
              <w:t>.</w:t>
            </w:r>
          </w:p>
        </w:tc>
      </w:tr>
      <w:tr w:rsidR="00225E20" w:rsidRPr="0092773B" w:rsidTr="0060063F">
        <w:trPr>
          <w:gridAfter w:val="3"/>
          <w:wAfter w:w="6864" w:type="dxa"/>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rsidR="00225E20"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225E20"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49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225E20" w:rsidRPr="0092773B" w:rsidTr="0060063F">
        <w:trPr>
          <w:gridAfter w:val="3"/>
          <w:wAfter w:w="6864" w:type="dxa"/>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rsidR="00225E20"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225E20" w:rsidRPr="0092773B">
              <w:rPr>
                <w:rFonts w:ascii="Times New Roman" w:eastAsia="Times New Roman" w:hAnsi="Times New Roman" w:cs="Times New Roman"/>
                <w:sz w:val="24"/>
                <w:szCs w:val="24"/>
                <w:lang w:val="kk-KZ" w:eastAsia="ru-RU"/>
              </w:rPr>
              <w:t>-15.00</w:t>
            </w:r>
          </w:p>
        </w:tc>
        <w:tc>
          <w:tcPr>
            <w:tcW w:w="1249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225E20" w:rsidRPr="0092773B" w:rsidTr="0060063F">
        <w:trPr>
          <w:gridAfter w:val="3"/>
          <w:wAfter w:w="6864" w:type="dxa"/>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rsidR="00225E20" w:rsidRPr="0092773B" w:rsidRDefault="00225E20"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49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225E20" w:rsidRPr="0092773B" w:rsidTr="0060063F">
        <w:trPr>
          <w:gridAfter w:val="3"/>
          <w:wAfter w:w="6864" w:type="dxa"/>
          <w:trHeight w:val="389"/>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49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225E20" w:rsidRPr="0092773B" w:rsidTr="0060063F">
        <w:trPr>
          <w:gridAfter w:val="4"/>
          <w:wAfter w:w="6870" w:type="dxa"/>
          <w:trHeight w:val="389"/>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p w:rsidR="00225E20" w:rsidRPr="0092773B" w:rsidRDefault="00225E20" w:rsidP="0054290D">
            <w:pPr>
              <w:spacing w:after="0" w:line="0" w:lineRule="atLeast"/>
              <w:rPr>
                <w:rFonts w:ascii="Times New Roman" w:hAnsi="Times New Roman" w:cs="Times New Roman"/>
                <w:sz w:val="24"/>
                <w:szCs w:val="24"/>
                <w:lang w:val="kk-KZ" w:eastAsia="ru-RU"/>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lastRenderedPageBreak/>
              <w:t>16.00-</w:t>
            </w:r>
            <w:r w:rsidR="005811B4" w:rsidRPr="0092773B">
              <w:rPr>
                <w:rFonts w:ascii="Times New Roman" w:eastAsia="Times New Roman" w:hAnsi="Times New Roman" w:cs="Times New Roman"/>
                <w:sz w:val="24"/>
                <w:szCs w:val="24"/>
                <w:lang w:eastAsia="ru-RU"/>
              </w:rPr>
              <w:t>16.30</w:t>
            </w:r>
          </w:p>
          <w:p w:rsidR="00225E20" w:rsidRPr="0092773B" w:rsidRDefault="00225E20" w:rsidP="0054290D">
            <w:pPr>
              <w:spacing w:after="0" w:line="0" w:lineRule="atLeast"/>
              <w:rPr>
                <w:rFonts w:ascii="Times New Roman" w:eastAsia="Times New Roman" w:hAnsi="Times New Roman" w:cs="Times New Roman"/>
                <w:sz w:val="24"/>
                <w:szCs w:val="24"/>
                <w:lang w:eastAsia="ru-RU"/>
              </w:rPr>
            </w:pPr>
          </w:p>
          <w:p w:rsidR="00225E20" w:rsidRPr="0092773B" w:rsidRDefault="00225E20" w:rsidP="0054290D">
            <w:pPr>
              <w:spacing w:after="0" w:line="0" w:lineRule="atLeast"/>
              <w:rPr>
                <w:rFonts w:ascii="Times New Roman" w:eastAsia="Times New Roman" w:hAnsi="Times New Roman" w:cs="Times New Roman"/>
                <w:sz w:val="24"/>
                <w:szCs w:val="24"/>
                <w:lang w:eastAsia="ru-RU"/>
              </w:rPr>
            </w:pPr>
          </w:p>
          <w:p w:rsidR="00225E20" w:rsidRPr="0092773B" w:rsidRDefault="00225E20" w:rsidP="0054290D">
            <w:pPr>
              <w:spacing w:after="0" w:line="0" w:lineRule="atLeast"/>
              <w:rPr>
                <w:rFonts w:ascii="Times New Roman" w:eastAsia="Times New Roman" w:hAnsi="Times New Roman" w:cs="Times New Roman"/>
                <w:sz w:val="24"/>
                <w:szCs w:val="24"/>
                <w:lang w:eastAsia="ru-RU"/>
              </w:rPr>
            </w:pPr>
          </w:p>
          <w:p w:rsidR="00225E20" w:rsidRPr="0092773B" w:rsidRDefault="00225E20" w:rsidP="0054290D">
            <w:pPr>
              <w:spacing w:after="0" w:line="0" w:lineRule="atLeast"/>
              <w:rPr>
                <w:rFonts w:ascii="Times New Roman" w:eastAsia="Times New Roman" w:hAnsi="Times New Roman" w:cs="Times New Roman"/>
                <w:sz w:val="24"/>
                <w:szCs w:val="24"/>
                <w:lang w:eastAsia="ru-RU"/>
              </w:rPr>
            </w:pP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tc>
        <w:tc>
          <w:tcPr>
            <w:tcW w:w="245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Жыл мезгілі туралы әңгімелесу «Кыс»(сурет қарастыру)</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 xml:space="preserve">Мақсаты: қарапайым сұрақтарға жауап беруге үйрету. </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о: «Құстарды тап».</w:t>
            </w:r>
          </w:p>
        </w:tc>
        <w:tc>
          <w:tcPr>
            <w:tcW w:w="2545"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 xml:space="preserve"> Сюжетті-рөлдік ойын</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Қуыршақты тамақтандыр»;</w:t>
            </w:r>
          </w:p>
          <w:p w:rsidR="00225E20" w:rsidRPr="0092773B" w:rsidRDefault="00225E20" w:rsidP="0054290D">
            <w:pPr>
              <w:spacing w:after="0" w:line="0" w:lineRule="atLeast"/>
              <w:rPr>
                <w:rFonts w:ascii="Times New Roman" w:eastAsia="Times New Roman" w:hAnsi="Times New Roman" w:cs="Times New Roman"/>
                <w:sz w:val="24"/>
                <w:szCs w:val="24"/>
                <w:lang w:eastAsia="ru-RU"/>
              </w:rPr>
            </w:pPr>
            <w:r w:rsidRPr="0092773B">
              <w:rPr>
                <w:rFonts w:ascii="Times New Roman" w:hAnsi="Times New Roman" w:cs="Times New Roman"/>
                <w:bCs/>
                <w:sz w:val="24"/>
                <w:szCs w:val="24"/>
                <w:lang w:val="kk-KZ"/>
              </w:rPr>
              <w:t xml:space="preserve">Ірі құрылыс </w:t>
            </w:r>
            <w:r w:rsidRPr="0092773B">
              <w:rPr>
                <w:rFonts w:ascii="Times New Roman" w:hAnsi="Times New Roman" w:cs="Times New Roman"/>
                <w:bCs/>
                <w:sz w:val="24"/>
                <w:szCs w:val="24"/>
                <w:lang w:val="kk-KZ"/>
              </w:rPr>
              <w:lastRenderedPageBreak/>
              <w:t xml:space="preserve">материалдарымен және  </w:t>
            </w:r>
            <w:r w:rsidRPr="0092773B">
              <w:rPr>
                <w:rFonts w:ascii="Times New Roman" w:eastAsia="Times New Roman" w:hAnsi="Times New Roman" w:cs="Times New Roman"/>
                <w:sz w:val="24"/>
                <w:szCs w:val="24"/>
                <w:lang w:eastAsia="ru-RU"/>
              </w:rPr>
              <w:t>конструктор</w:t>
            </w:r>
            <w:r w:rsidRPr="0092773B">
              <w:rPr>
                <w:rFonts w:ascii="Times New Roman" w:eastAsia="Times New Roman" w:hAnsi="Times New Roman" w:cs="Times New Roman"/>
                <w:sz w:val="24"/>
                <w:szCs w:val="24"/>
                <w:lang w:val="kk-KZ" w:eastAsia="ru-RU"/>
              </w:rPr>
              <w:t>лармен  ойындар</w:t>
            </w:r>
            <w:r w:rsidRPr="0092773B">
              <w:rPr>
                <w:rFonts w:ascii="Times New Roman" w:eastAsia="Times New Roman" w:hAnsi="Times New Roman" w:cs="Times New Roman"/>
                <w:sz w:val="24"/>
                <w:szCs w:val="24"/>
                <w:lang w:eastAsia="ru-RU"/>
              </w:rPr>
              <w:t>.</w:t>
            </w:r>
          </w:p>
        </w:tc>
        <w:tc>
          <w:tcPr>
            <w:tcW w:w="2981"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225E20" w:rsidRPr="0092773B" w:rsidRDefault="00225E20"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lastRenderedPageBreak/>
              <w:t>Дидакти</w:t>
            </w:r>
            <w:r w:rsidRPr="0092773B">
              <w:rPr>
                <w:rFonts w:ascii="Times New Roman" w:eastAsia="Times New Roman" w:hAnsi="Times New Roman" w:cs="Times New Roman"/>
                <w:sz w:val="24"/>
                <w:szCs w:val="24"/>
                <w:lang w:val="kk-KZ" w:eastAsia="ru-RU"/>
              </w:rPr>
              <w:t>калық ойын</w:t>
            </w:r>
            <w:r w:rsidRPr="0092773B">
              <w:rPr>
                <w:rFonts w:ascii="Times New Roman" w:eastAsia="Times New Roman" w:hAnsi="Times New Roman" w:cs="Times New Roman"/>
                <w:sz w:val="24"/>
                <w:szCs w:val="24"/>
                <w:lang w:eastAsia="ru-RU"/>
              </w:rPr>
              <w:t xml:space="preserve"> «</w:t>
            </w:r>
            <w:r w:rsidRPr="0092773B">
              <w:rPr>
                <w:rFonts w:ascii="Times New Roman" w:eastAsia="Times New Roman" w:hAnsi="Times New Roman" w:cs="Times New Roman"/>
                <w:sz w:val="24"/>
                <w:szCs w:val="24"/>
                <w:lang w:val="kk-KZ" w:eastAsia="ru-RU"/>
              </w:rPr>
              <w:t>Ғажайып  қапшық</w:t>
            </w:r>
            <w:r w:rsidRPr="0092773B">
              <w:rPr>
                <w:rFonts w:ascii="Times New Roman" w:eastAsia="Times New Roman" w:hAnsi="Times New Roman" w:cs="Times New Roman"/>
                <w:sz w:val="24"/>
                <w:szCs w:val="24"/>
                <w:lang w:eastAsia="ru-RU"/>
              </w:rPr>
              <w:t xml:space="preserve">» </w:t>
            </w:r>
          </w:p>
          <w:p w:rsidR="00225E20" w:rsidRPr="0092773B" w:rsidRDefault="00225E20"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Мақсаты</w:t>
            </w:r>
            <w:r w:rsidRPr="0092773B">
              <w:rPr>
                <w:rFonts w:ascii="Times New Roman" w:eastAsia="Times New Roman" w:hAnsi="Times New Roman" w:cs="Times New Roman"/>
                <w:sz w:val="24"/>
                <w:szCs w:val="24"/>
                <w:lang w:eastAsia="ru-RU"/>
              </w:rPr>
              <w:t>:</w:t>
            </w:r>
            <w:r w:rsidRPr="0092773B">
              <w:rPr>
                <w:rFonts w:ascii="Times New Roman" w:eastAsia="Times New Roman" w:hAnsi="Times New Roman" w:cs="Times New Roman"/>
                <w:sz w:val="24"/>
                <w:szCs w:val="24"/>
                <w:lang w:val="kk-KZ" w:eastAsia="ru-RU"/>
              </w:rPr>
              <w:t xml:space="preserve"> баланың сөздік қорын  ойыншықтардың </w:t>
            </w:r>
            <w:r w:rsidRPr="0092773B">
              <w:rPr>
                <w:rFonts w:ascii="Times New Roman" w:eastAsia="Times New Roman" w:hAnsi="Times New Roman" w:cs="Times New Roman"/>
                <w:sz w:val="24"/>
                <w:szCs w:val="24"/>
                <w:lang w:val="kk-KZ" w:eastAsia="ru-RU"/>
              </w:rPr>
              <w:lastRenderedPageBreak/>
              <w:t>атауларын білдіретін сөздермен байыту.</w:t>
            </w:r>
          </w:p>
        </w:tc>
        <w:tc>
          <w:tcPr>
            <w:tcW w:w="2696"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225E20" w:rsidRPr="0092773B" w:rsidRDefault="00225E20"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lastRenderedPageBreak/>
              <w:t>Ойын</w:t>
            </w:r>
            <w:r w:rsidRPr="0092773B">
              <w:rPr>
                <w:rFonts w:ascii="Times New Roman" w:eastAsia="Times New Roman" w:hAnsi="Times New Roman" w:cs="Times New Roman"/>
                <w:sz w:val="24"/>
                <w:szCs w:val="24"/>
                <w:lang w:eastAsia="ru-RU"/>
              </w:rPr>
              <w:t xml:space="preserve"> «</w:t>
            </w:r>
            <w:r w:rsidRPr="0092773B">
              <w:rPr>
                <w:rFonts w:ascii="Times New Roman" w:eastAsia="Times New Roman" w:hAnsi="Times New Roman" w:cs="Times New Roman"/>
                <w:sz w:val="24"/>
                <w:szCs w:val="24"/>
                <w:lang w:val="kk-KZ" w:eastAsia="ru-RU"/>
              </w:rPr>
              <w:t>Кімнің заттары</w:t>
            </w:r>
            <w:r w:rsidRPr="0092773B">
              <w:rPr>
                <w:rFonts w:ascii="Times New Roman" w:eastAsia="Times New Roman" w:hAnsi="Times New Roman" w:cs="Times New Roman"/>
                <w:sz w:val="24"/>
                <w:szCs w:val="24"/>
                <w:lang w:eastAsia="ru-RU"/>
              </w:rPr>
              <w:t>?» (</w:t>
            </w:r>
            <w:r w:rsidRPr="0092773B">
              <w:rPr>
                <w:rFonts w:ascii="Times New Roman" w:eastAsia="Times New Roman" w:hAnsi="Times New Roman" w:cs="Times New Roman"/>
                <w:sz w:val="24"/>
                <w:szCs w:val="24"/>
                <w:lang w:val="kk-KZ" w:eastAsia="ru-RU"/>
              </w:rPr>
              <w:t>жақын адамдарының заттарын анықтау</w:t>
            </w:r>
            <w:r w:rsidRPr="0092773B">
              <w:rPr>
                <w:rFonts w:ascii="Times New Roman" w:eastAsia="Times New Roman" w:hAnsi="Times New Roman" w:cs="Times New Roman"/>
                <w:sz w:val="24"/>
                <w:szCs w:val="24"/>
                <w:lang w:eastAsia="ru-RU"/>
              </w:rPr>
              <w:t>);</w:t>
            </w:r>
          </w:p>
          <w:p w:rsidR="00225E20" w:rsidRPr="0092773B" w:rsidRDefault="00225E20"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 xml:space="preserve">Суретті кітапшаларды </w:t>
            </w:r>
            <w:r w:rsidRPr="0092773B">
              <w:rPr>
                <w:rFonts w:ascii="Times New Roman" w:eastAsia="Times New Roman" w:hAnsi="Times New Roman" w:cs="Times New Roman"/>
                <w:sz w:val="24"/>
                <w:szCs w:val="24"/>
                <w:lang w:val="kk-KZ" w:eastAsia="ru-RU"/>
              </w:rPr>
              <w:lastRenderedPageBreak/>
              <w:t xml:space="preserve">бояу, </w:t>
            </w:r>
            <w:r w:rsidRPr="0092773B">
              <w:rPr>
                <w:rFonts w:ascii="Times New Roman" w:eastAsia="Times New Roman" w:hAnsi="Times New Roman" w:cs="Times New Roman"/>
                <w:sz w:val="24"/>
                <w:szCs w:val="24"/>
                <w:lang w:eastAsia="ru-RU"/>
              </w:rPr>
              <w:t>пазл</w:t>
            </w:r>
            <w:r w:rsidRPr="0092773B">
              <w:rPr>
                <w:rFonts w:ascii="Times New Roman" w:eastAsia="Times New Roman" w:hAnsi="Times New Roman" w:cs="Times New Roman"/>
                <w:sz w:val="24"/>
                <w:szCs w:val="24"/>
                <w:lang w:val="kk-KZ" w:eastAsia="ru-RU"/>
              </w:rPr>
              <w:t>дарды жинау.</w:t>
            </w:r>
          </w:p>
        </w:tc>
        <w:tc>
          <w:tcPr>
            <w:tcW w:w="1808" w:type="dxa"/>
            <w:gridSpan w:val="3"/>
            <w:tcBorders>
              <w:top w:val="single" w:sz="4" w:space="0" w:color="000000"/>
              <w:left w:val="single" w:sz="4" w:space="0" w:color="auto"/>
              <w:bottom w:val="single" w:sz="4" w:space="0" w:color="000000"/>
              <w:right w:val="single" w:sz="4" w:space="0" w:color="000000"/>
            </w:tcBorders>
            <w:shd w:val="clear" w:color="auto" w:fill="FFFFFF"/>
            <w:hideMark/>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Сюжеттік ойыншықтармен ойындар</w:t>
            </w:r>
            <w:r w:rsidRPr="0092773B">
              <w:rPr>
                <w:rFonts w:ascii="Times New Roman" w:eastAsia="Times New Roman" w:hAnsi="Times New Roman" w:cs="Times New Roman"/>
                <w:bCs/>
                <w:sz w:val="24"/>
                <w:szCs w:val="24"/>
                <w:lang w:eastAsia="ru-RU"/>
              </w:rPr>
              <w:t>,</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Түлкі мен ешкі» </w:t>
            </w:r>
            <w:r w:rsidRPr="0092773B">
              <w:rPr>
                <w:rFonts w:ascii="Times New Roman" w:eastAsia="Times New Roman" w:hAnsi="Times New Roman" w:cs="Times New Roman"/>
                <w:sz w:val="24"/>
                <w:szCs w:val="24"/>
                <w:lang w:val="kk-KZ" w:eastAsia="ru-RU"/>
              </w:rPr>
              <w:lastRenderedPageBreak/>
              <w:t>ертегі оқып беру;</w:t>
            </w:r>
          </w:p>
        </w:tc>
      </w:tr>
      <w:tr w:rsidR="00225E20" w:rsidRPr="0092773B" w:rsidTr="0060063F">
        <w:trPr>
          <w:gridAfter w:val="3"/>
          <w:wAfter w:w="6864" w:type="dxa"/>
          <w:trHeight w:val="268"/>
        </w:trPr>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iCs/>
                <w:sz w:val="24"/>
                <w:szCs w:val="24"/>
                <w:lang w:val="kk-KZ" w:eastAsia="ru-RU"/>
              </w:rPr>
            </w:pPr>
          </w:p>
        </w:tc>
        <w:tc>
          <w:tcPr>
            <w:tcW w:w="153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tc>
        <w:tc>
          <w:tcPr>
            <w:tcW w:w="245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еке жұмыс: «Қылқаламмен суретті боя». Мақсаты: балаға қылқаламдыүш саусақпен дұрыс ұстауды үйрету.</w:t>
            </w: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Ертегілер елі»</w:t>
            </w:r>
          </w:p>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Т-бы: «</w:t>
            </w:r>
            <w:r w:rsidRPr="0092773B">
              <w:rPr>
                <w:rFonts w:ascii="Times New Roman" w:hAnsi="Times New Roman" w:cs="Times New Roman"/>
                <w:sz w:val="24"/>
                <w:szCs w:val="24"/>
                <w:lang w:val="kk-KZ"/>
              </w:rPr>
              <w:t>Қызыл телпек» ертегісі</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r w:rsidRPr="0092773B">
              <w:rPr>
                <w:rFonts w:ascii="Times New Roman" w:hAnsi="Times New Roman" w:cs="Times New Roman"/>
                <w:sz w:val="24"/>
                <w:szCs w:val="24"/>
                <w:lang w:val="kk-KZ"/>
              </w:rPr>
              <w:t xml:space="preserve"> Ертегі кейіпкерлерімен таныстыру.</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w:t>
            </w:r>
          </w:p>
        </w:tc>
        <w:tc>
          <w:tcPr>
            <w:tcW w:w="298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D20F7" w:rsidRPr="0092773B" w:rsidRDefault="00DD20F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еке жұмыс</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Ү/ү ойыны: «Қонжықтарды киіндір».Мақсаты: жыл мезгілдеріне байланысты қонжықтарды киіндіру.</w:t>
            </w:r>
          </w:p>
        </w:tc>
        <w:tc>
          <w:tcPr>
            <w:tcW w:w="2696"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D20F7" w:rsidRPr="0092773B" w:rsidRDefault="00DD20F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еке жұмыс</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sz w:val="24"/>
                <w:szCs w:val="24"/>
                <w:lang w:val="kk-KZ" w:eastAsia="ru-RU"/>
              </w:rPr>
              <w:t>Жыл мезгілі туралы әңгімелесу. Мақсаты:қарапайым сұрақтарға жауап беруге үйрету.</w:t>
            </w:r>
          </w:p>
        </w:tc>
        <w:tc>
          <w:tcPr>
            <w:tcW w:w="180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D20F7" w:rsidRPr="0092773B" w:rsidRDefault="00DD20F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еке жұмыс</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о: «Атын атап бер».Мақсаты: түсті қабылдауды және қолдың ұсақ моторикасын дамыту.</w:t>
            </w:r>
          </w:p>
        </w:tc>
      </w:tr>
      <w:tr w:rsidR="00225E20" w:rsidRPr="0092773B" w:rsidTr="0060063F">
        <w:trPr>
          <w:gridAfter w:val="3"/>
          <w:wAfter w:w="6864" w:type="dxa"/>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rsidR="00225E20"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225E20"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tc>
        <w:tc>
          <w:tcPr>
            <w:tcW w:w="1249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225E20" w:rsidRPr="0092773B" w:rsidTr="0060063F">
        <w:trPr>
          <w:gridAfter w:val="3"/>
          <w:wAfter w:w="6864" w:type="dxa"/>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анаға кеңес: «Ұйықтар алдында балаға ертегі оқып беру».</w:t>
            </w:r>
          </w:p>
        </w:tc>
        <w:tc>
          <w:tcPr>
            <w:tcW w:w="2607"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EFEFE"/>
                <w:lang w:val="kk-KZ"/>
              </w:rPr>
              <w:t>Үстел үстінде ойналатын дамыту ойындары.</w:t>
            </w:r>
            <w:r w:rsidRPr="0092773B">
              <w:rPr>
                <w:rStyle w:val="apple-converted-space"/>
                <w:rFonts w:ascii="Times New Roman" w:eastAsiaTheme="majorEastAsia" w:hAnsi="Times New Roman" w:cs="Times New Roman"/>
                <w:sz w:val="24"/>
                <w:szCs w:val="24"/>
                <w:shd w:val="clear" w:color="auto" w:fill="FEFEFE"/>
                <w:lang w:val="kk-KZ"/>
              </w:rPr>
              <w:t> </w:t>
            </w:r>
          </w:p>
        </w:tc>
        <w:tc>
          <w:tcPr>
            <w:tcW w:w="3023" w:type="dxa"/>
            <w:gridSpan w:val="6"/>
            <w:tcBorders>
              <w:top w:val="single" w:sz="4" w:space="0" w:color="000000"/>
              <w:left w:val="single" w:sz="4" w:space="0" w:color="auto"/>
              <w:bottom w:val="single" w:sz="4" w:space="0" w:color="000000"/>
              <w:right w:val="single" w:sz="4" w:space="0" w:color="auto"/>
            </w:tcBorders>
            <w:shd w:val="clear" w:color="auto" w:fill="FFFFFF"/>
            <w:hideMark/>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noProof/>
                <w:sz w:val="24"/>
                <w:szCs w:val="24"/>
                <w:shd w:val="clear" w:color="auto" w:fill="FEFEFE"/>
                <w:lang w:val="kk-KZ"/>
              </w:rPr>
              <w:t>Аз қимылды ойын.</w:t>
            </w:r>
          </w:p>
        </w:tc>
        <w:tc>
          <w:tcPr>
            <w:tcW w:w="2763"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noProof/>
                <w:sz w:val="24"/>
                <w:szCs w:val="24"/>
                <w:lang w:val="kk-KZ"/>
              </w:rPr>
              <w:t>Ойыншық жинасуға балаларды қатыстыру.</w:t>
            </w:r>
          </w:p>
        </w:tc>
        <w:tc>
          <w:tcPr>
            <w:tcW w:w="1722"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heme="majorEastAsia" w:hAnsi="Times New Roman" w:cs="Times New Roman"/>
                <w:noProof/>
                <w:sz w:val="24"/>
                <w:szCs w:val="24"/>
                <w:lang w:val="kk-KZ"/>
              </w:rPr>
              <w:t>Ата-аналарға балаларды жақсы көңілмен демалысқа шығарып салу.</w:t>
            </w:r>
          </w:p>
        </w:tc>
      </w:tr>
    </w:tbl>
    <w:p w:rsidR="003B2E6C" w:rsidRPr="0092773B" w:rsidRDefault="003B2E6C"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Жыл мезгілдері. Қыс</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Қызықты қыс мезгілі</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пта күні  05.01 – 06.01</w:t>
      </w:r>
      <w:r w:rsidR="002E4EFD">
        <w:rPr>
          <w:rFonts w:ascii="Times New Roman" w:hAnsi="Times New Roman" w:cs="Times New Roman"/>
          <w:sz w:val="24"/>
          <w:szCs w:val="24"/>
          <w:lang w:val="kk-KZ"/>
        </w:rPr>
        <w:t>.2022</w:t>
      </w:r>
      <w:r w:rsidR="00EC6E72">
        <w:rPr>
          <w:rFonts w:ascii="Times New Roman" w:hAnsi="Times New Roman" w:cs="Times New Roman"/>
          <w:sz w:val="24"/>
          <w:szCs w:val="24"/>
          <w:lang w:val="kk-KZ"/>
        </w:rPr>
        <w:t>ж.</w:t>
      </w:r>
      <w:r w:rsidRPr="0092773B">
        <w:rPr>
          <w:rFonts w:ascii="Times New Roman" w:hAnsi="Times New Roman" w:cs="Times New Roman"/>
          <w:sz w:val="24"/>
          <w:szCs w:val="24"/>
          <w:lang w:val="kk-KZ"/>
        </w:rPr>
        <w:t xml:space="preserve"> </w:t>
      </w:r>
    </w:p>
    <w:tbl>
      <w:tblPr>
        <w:tblW w:w="22880" w:type="dxa"/>
        <w:tblInd w:w="-176" w:type="dxa"/>
        <w:shd w:val="clear" w:color="auto" w:fill="FFFFFF"/>
        <w:tblLayout w:type="fixed"/>
        <w:tblCellMar>
          <w:left w:w="0" w:type="dxa"/>
          <w:right w:w="0" w:type="dxa"/>
        </w:tblCellMar>
        <w:tblLook w:val="04A0"/>
      </w:tblPr>
      <w:tblGrid>
        <w:gridCol w:w="2269"/>
        <w:gridCol w:w="1276"/>
        <w:gridCol w:w="2256"/>
        <w:gridCol w:w="183"/>
        <w:gridCol w:w="6"/>
        <w:gridCol w:w="2355"/>
        <w:gridCol w:w="189"/>
        <w:gridCol w:w="2379"/>
        <w:gridCol w:w="600"/>
        <w:gridCol w:w="2112"/>
        <w:gridCol w:w="583"/>
        <w:gridCol w:w="1811"/>
        <w:gridCol w:w="2287"/>
        <w:gridCol w:w="2287"/>
        <w:gridCol w:w="2287"/>
      </w:tblGrid>
      <w:tr w:rsidR="00ED01A3" w:rsidRPr="00EC6E72" w:rsidTr="0060063F">
        <w:trPr>
          <w:gridAfter w:val="3"/>
          <w:wAfter w:w="6861" w:type="dxa"/>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2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7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69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18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EC6E72" w:rsidTr="0060063F">
        <w:trPr>
          <w:gridAfter w:val="3"/>
          <w:wAfter w:w="6861" w:type="dxa"/>
          <w:trHeight w:val="10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7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69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8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225E20" w:rsidRPr="0092773B" w:rsidTr="0060063F">
        <w:trPr>
          <w:gridAfter w:val="3"/>
          <w:wAfter w:w="6861" w:type="dxa"/>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EC6E72">
              <w:rPr>
                <w:rFonts w:ascii="Times New Roman" w:eastAsia="Times New Roman" w:hAnsi="Times New Roman" w:cs="Times New Roman"/>
                <w:bCs/>
                <w:sz w:val="24"/>
                <w:szCs w:val="24"/>
                <w:lang w:val="kk-KZ"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tc>
        <w:tc>
          <w:tcPr>
            <w:tcW w:w="1276" w:type="dxa"/>
            <w:vMerge w:val="restart"/>
            <w:tcBorders>
              <w:left w:val="single" w:sz="4" w:space="0" w:color="000000"/>
              <w:right w:val="single" w:sz="4" w:space="0" w:color="000000"/>
            </w:tcBorders>
            <w:shd w:val="clear" w:color="auto" w:fill="FFFFFF"/>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p>
        </w:tc>
        <w:tc>
          <w:tcPr>
            <w:tcW w:w="12474"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225E20" w:rsidRPr="0092773B" w:rsidTr="00225E20">
        <w:trPr>
          <w:gridAfter w:val="3"/>
          <w:wAfter w:w="6861" w:type="dxa"/>
          <w:trHeight w:val="1661"/>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rPr>
            </w:pPr>
          </w:p>
        </w:tc>
        <w:tc>
          <w:tcPr>
            <w:tcW w:w="127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bCs/>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Сөздік жұмыс  ойыны </w:t>
            </w:r>
          </w:p>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шана, аққала, қыс)</w:t>
            </w:r>
          </w:p>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 Тілдің грамматикалық    дыбысын дамыту</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 «Бөліктерді  құрастыр»</w:t>
            </w:r>
          </w:p>
          <w:p w:rsidR="00225E20" w:rsidRPr="0092773B" w:rsidRDefault="00225E20"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Зейіндікке баулу.</w:t>
            </w:r>
          </w:p>
          <w:p w:rsidR="00225E20" w:rsidRPr="0092773B" w:rsidRDefault="00225E20" w:rsidP="0054290D">
            <w:pPr>
              <w:spacing w:after="0" w:line="0" w:lineRule="atLeast"/>
              <w:rPr>
                <w:rFonts w:ascii="Times New Roman" w:eastAsia="Times New Roman" w:hAnsi="Times New Roman" w:cs="Times New Roman"/>
                <w:sz w:val="24"/>
                <w:szCs w:val="24"/>
                <w:lang w:val="kk-KZ"/>
              </w:rPr>
            </w:pPr>
          </w:p>
        </w:tc>
        <w:tc>
          <w:tcPr>
            <w:tcW w:w="1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hAnsi="Times New Roman" w:cs="Times New Roman"/>
                <w:sz w:val="24"/>
                <w:szCs w:val="24"/>
                <w:lang w:val="kk-KZ"/>
              </w:rPr>
            </w:pPr>
          </w:p>
        </w:tc>
      </w:tr>
      <w:tr w:rsidR="00225E20" w:rsidRPr="0092773B" w:rsidTr="00225E20">
        <w:trPr>
          <w:gridAfter w:val="3"/>
          <w:wAfter w:w="6861" w:type="dxa"/>
          <w:trHeight w:val="543"/>
        </w:trPr>
        <w:tc>
          <w:tcPr>
            <w:tcW w:w="226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225E20" w:rsidRPr="0092773B" w:rsidRDefault="00225E20" w:rsidP="0054290D">
            <w:pPr>
              <w:spacing w:after="0" w:line="0" w:lineRule="atLeast"/>
              <w:rPr>
                <w:rFonts w:ascii="Times New Roman" w:hAnsi="Times New Roman" w:cs="Times New Roman"/>
                <w:sz w:val="24"/>
                <w:szCs w:val="24"/>
                <w:lang w:val="kk-KZ"/>
              </w:rPr>
            </w:pPr>
          </w:p>
        </w:tc>
        <w:tc>
          <w:tcPr>
            <w:tcW w:w="12474"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225E20" w:rsidRPr="0092773B" w:rsidTr="0060063F">
        <w:trPr>
          <w:gridAfter w:val="3"/>
          <w:wAfter w:w="6861" w:type="dxa"/>
          <w:trHeight w:val="243"/>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6BD8" w:rsidRPr="0092773B" w:rsidRDefault="00225E20"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666BD8" w:rsidRPr="0092773B" w:rsidRDefault="00666BD8" w:rsidP="0054290D">
            <w:pPr>
              <w:spacing w:after="0" w:line="0" w:lineRule="atLeast"/>
              <w:rPr>
                <w:rFonts w:ascii="Times New Roman" w:hAnsi="Times New Roman" w:cs="Times New Roman"/>
                <w:bCs/>
                <w:sz w:val="24"/>
                <w:szCs w:val="24"/>
                <w:shd w:val="clear" w:color="auto" w:fill="FFFFFF"/>
                <w:lang w:val="kk-KZ"/>
              </w:rPr>
            </w:pPr>
          </w:p>
          <w:p w:rsidR="00666BD8" w:rsidRPr="0092773B" w:rsidRDefault="00666BD8" w:rsidP="0054290D">
            <w:pPr>
              <w:spacing w:after="0" w:line="0" w:lineRule="atLeast"/>
              <w:rPr>
                <w:rFonts w:ascii="Times New Roman" w:hAnsi="Times New Roman" w:cs="Times New Roman"/>
                <w:bCs/>
                <w:sz w:val="24"/>
                <w:szCs w:val="24"/>
                <w:shd w:val="clear" w:color="auto" w:fill="FFFFFF"/>
                <w:lang w:val="kk-KZ"/>
              </w:rPr>
            </w:pPr>
          </w:p>
          <w:p w:rsidR="00666BD8" w:rsidRPr="0092773B" w:rsidRDefault="00666BD8" w:rsidP="0054290D">
            <w:pPr>
              <w:spacing w:after="0" w:line="0" w:lineRule="atLeast"/>
              <w:rPr>
                <w:rFonts w:ascii="Times New Roman" w:hAnsi="Times New Roman" w:cs="Times New Roman"/>
                <w:bCs/>
                <w:sz w:val="24"/>
                <w:szCs w:val="24"/>
                <w:shd w:val="clear" w:color="auto" w:fill="FFFFFF"/>
                <w:lang w:val="kk-KZ"/>
              </w:rPr>
            </w:pPr>
          </w:p>
          <w:p w:rsidR="00666BD8" w:rsidRPr="0092773B" w:rsidRDefault="00666BD8" w:rsidP="0054290D">
            <w:pPr>
              <w:spacing w:after="0" w:line="0" w:lineRule="atLeast"/>
              <w:rPr>
                <w:rFonts w:ascii="Times New Roman" w:hAnsi="Times New Roman" w:cs="Times New Roman"/>
                <w:bCs/>
                <w:sz w:val="24"/>
                <w:szCs w:val="24"/>
                <w:shd w:val="clear" w:color="auto" w:fill="FFFFFF"/>
                <w:lang w:val="kk-KZ"/>
              </w:rPr>
            </w:pPr>
          </w:p>
          <w:p w:rsidR="00666BD8" w:rsidRPr="0092773B" w:rsidRDefault="00666BD8" w:rsidP="0054290D">
            <w:pPr>
              <w:spacing w:after="0" w:line="0" w:lineRule="atLeast"/>
              <w:rPr>
                <w:rFonts w:ascii="Times New Roman" w:hAnsi="Times New Roman" w:cs="Times New Roman"/>
                <w:bCs/>
                <w:sz w:val="24"/>
                <w:szCs w:val="24"/>
                <w:shd w:val="clear" w:color="auto" w:fill="FFFFFF"/>
                <w:lang w:val="kk-KZ"/>
              </w:rPr>
            </w:pPr>
          </w:p>
          <w:p w:rsidR="00666BD8" w:rsidRPr="0092773B" w:rsidRDefault="00666BD8" w:rsidP="0054290D">
            <w:pPr>
              <w:spacing w:after="0" w:line="0" w:lineRule="atLeast"/>
              <w:rPr>
                <w:rFonts w:ascii="Times New Roman" w:hAnsi="Times New Roman" w:cs="Times New Roman"/>
                <w:bCs/>
                <w:sz w:val="24"/>
                <w:szCs w:val="24"/>
                <w:shd w:val="clear" w:color="auto" w:fill="FFFFFF"/>
                <w:lang w:val="kk-KZ"/>
              </w:rPr>
            </w:pPr>
          </w:p>
          <w:p w:rsidR="00225E20" w:rsidRPr="0092773B" w:rsidRDefault="00225E20"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225E20" w:rsidRPr="0092773B" w:rsidRDefault="00225E20"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p>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12474"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ED01A3" w:rsidRPr="0092773B" w:rsidTr="0060063F">
        <w:trPr>
          <w:gridAfter w:val="3"/>
          <w:wAfter w:w="6861" w:type="dxa"/>
          <w:trHeight w:val="738"/>
        </w:trPr>
        <w:tc>
          <w:tcPr>
            <w:tcW w:w="2269"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p>
        </w:tc>
        <w:tc>
          <w:tcPr>
            <w:tcW w:w="2550"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sz w:val="24"/>
                <w:szCs w:val="24"/>
                <w:lang w:val="kk-KZ" w:eastAsia="ru-RU"/>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Жыл мезгілі туралы әңгімелесу«» сұрақ-жауап.</w:t>
            </w:r>
            <w:r w:rsidR="00666BD8" w:rsidRPr="0092773B">
              <w:rPr>
                <w:rFonts w:ascii="Times New Roman" w:eastAsia="Times New Roman" w:hAnsi="Times New Roman" w:cs="Times New Roman"/>
                <w:sz w:val="24"/>
                <w:szCs w:val="24"/>
                <w:lang w:val="kk-KZ"/>
              </w:rPr>
              <w:t xml:space="preserve"> </w:t>
            </w:r>
            <w:r w:rsidR="00666BD8" w:rsidRPr="0092773B">
              <w:rPr>
                <w:rFonts w:ascii="Times New Roman" w:hAnsi="Times New Roman" w:cs="Times New Roman"/>
                <w:sz w:val="24"/>
                <w:szCs w:val="24"/>
                <w:lang w:val="kk-KZ"/>
              </w:rPr>
              <w:t>Мақсаты: Тілдің грамматикалық    дыбысын дамыту</w:t>
            </w:r>
          </w:p>
          <w:p w:rsidR="00666BD8" w:rsidRPr="0092773B" w:rsidRDefault="00666BD8" w:rsidP="0054290D">
            <w:pPr>
              <w:spacing w:after="0" w:line="0" w:lineRule="atLeast"/>
              <w:rPr>
                <w:rFonts w:ascii="Times New Roman" w:hAnsi="Times New Roman" w:cs="Times New Roman"/>
                <w:sz w:val="24"/>
                <w:szCs w:val="24"/>
                <w:lang w:val="kk-KZ"/>
              </w:rPr>
            </w:pPr>
          </w:p>
          <w:p w:rsidR="00666BD8" w:rsidRPr="0092773B" w:rsidRDefault="00666BD8" w:rsidP="0054290D">
            <w:pPr>
              <w:spacing w:after="0" w:line="0" w:lineRule="atLeast"/>
              <w:rPr>
                <w:rFonts w:ascii="Times New Roman" w:hAnsi="Times New Roman" w:cs="Times New Roman"/>
                <w:sz w:val="24"/>
                <w:szCs w:val="24"/>
                <w:lang w:val="kk-KZ"/>
              </w:rPr>
            </w:pPr>
            <w:r w:rsidRPr="0092773B">
              <w:rPr>
                <w:rFonts w:ascii="Times New Roman" w:hAnsi="Times New Roman"/>
                <w:color w:val="000000"/>
                <w:sz w:val="24"/>
                <w:szCs w:val="24"/>
                <w:lang w:val="kk-KZ"/>
              </w:rPr>
              <w:t>1. Музыка</w:t>
            </w:r>
            <w:r w:rsidRPr="0092773B">
              <w:rPr>
                <w:rFonts w:ascii="Times New Roman" w:hAnsi="Times New Roman"/>
                <w:sz w:val="24"/>
                <w:szCs w:val="24"/>
                <w:lang w:val="kk-KZ"/>
              </w:rPr>
              <w:t xml:space="preserve"> (Педагог маман жоспары)</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w:t>
            </w:r>
            <w:r w:rsidR="00666BD8" w:rsidRPr="0092773B">
              <w:rPr>
                <w:rFonts w:ascii="Times New Roman" w:eastAsia="Times New Roman" w:hAnsi="Times New Roman" w:cs="Times New Roman"/>
                <w:sz w:val="24"/>
                <w:szCs w:val="24"/>
                <w:lang w:val="kk-KZ" w:eastAsia="ru-RU"/>
              </w:rPr>
              <w:t>Қ</w:t>
            </w:r>
            <w:r w:rsidRPr="0092773B">
              <w:rPr>
                <w:rFonts w:ascii="Times New Roman" w:eastAsia="Times New Roman" w:hAnsi="Times New Roman" w:cs="Times New Roman"/>
                <w:sz w:val="24"/>
                <w:szCs w:val="24"/>
                <w:lang w:val="kk-KZ" w:eastAsia="ru-RU"/>
              </w:rPr>
              <w:t>ыс» туралы әңгіме.</w:t>
            </w:r>
            <w:r w:rsidR="00666BD8" w:rsidRPr="0092773B">
              <w:rPr>
                <w:rFonts w:ascii="Times New Roman" w:eastAsia="Times New Roman" w:hAnsi="Times New Roman" w:cs="Times New Roman"/>
                <w:sz w:val="24"/>
                <w:szCs w:val="24"/>
                <w:lang w:val="kk-KZ" w:eastAsia="ru-RU"/>
              </w:rPr>
              <w:t xml:space="preserve"> </w:t>
            </w:r>
            <w:r w:rsidR="00666BD8" w:rsidRPr="0092773B">
              <w:rPr>
                <w:rFonts w:ascii="Times New Roman" w:hAnsi="Times New Roman" w:cs="Times New Roman"/>
                <w:sz w:val="24"/>
                <w:szCs w:val="24"/>
                <w:lang w:val="kk-KZ"/>
              </w:rPr>
              <w:t>Мақсаты: Тілдің грамматикалық    дыбысын дамыту</w:t>
            </w:r>
          </w:p>
          <w:p w:rsidR="00ED01A3" w:rsidRPr="0092773B" w:rsidRDefault="00ED01A3" w:rsidP="0054290D">
            <w:pPr>
              <w:spacing w:after="0" w:line="0" w:lineRule="atLeast"/>
              <w:rPr>
                <w:rFonts w:ascii="Times New Roman" w:eastAsia="Times New Roman" w:hAnsi="Times New Roman" w:cs="Times New Roman"/>
                <w:sz w:val="24"/>
                <w:szCs w:val="24"/>
                <w:lang w:val="kk-KZ"/>
              </w:rPr>
            </w:pPr>
          </w:p>
          <w:p w:rsidR="0054290D" w:rsidRPr="0092773B" w:rsidRDefault="0054290D" w:rsidP="0054290D">
            <w:pPr>
              <w:spacing w:after="0" w:line="0" w:lineRule="atLeast"/>
              <w:rPr>
                <w:rFonts w:ascii="Times New Roman" w:eastAsia="Times New Roman" w:hAnsi="Times New Roman" w:cs="Times New Roman"/>
                <w:sz w:val="24"/>
                <w:szCs w:val="24"/>
                <w:lang w:val="kk-KZ"/>
              </w:rPr>
            </w:pPr>
          </w:p>
          <w:p w:rsidR="00666BD8" w:rsidRPr="0092773B" w:rsidRDefault="00666BD8" w:rsidP="0054290D">
            <w:pPr>
              <w:spacing w:after="0" w:line="0" w:lineRule="atLeast"/>
              <w:rPr>
                <w:rFonts w:ascii="Times New Roman" w:eastAsia="Times New Roman" w:hAnsi="Times New Roman" w:cs="Times New Roman CYR"/>
                <w:color w:val="000000"/>
                <w:sz w:val="24"/>
                <w:szCs w:val="24"/>
                <w:lang w:val="kk-KZ" w:eastAsia="ru-RU"/>
              </w:rPr>
            </w:pPr>
            <w:r w:rsidRPr="0092773B">
              <w:rPr>
                <w:rFonts w:ascii="Times New Roman" w:hAnsi="Times New Roman"/>
                <w:color w:val="000000"/>
                <w:sz w:val="24"/>
                <w:szCs w:val="24"/>
                <w:lang w:val="kk-KZ"/>
              </w:rPr>
              <w:t xml:space="preserve">1.ЖаратылыстануТақырыбы:    </w:t>
            </w:r>
            <w:r w:rsidRPr="0092773B">
              <w:rPr>
                <w:rFonts w:ascii="Times New Roman" w:eastAsia="Times New Roman" w:hAnsi="Times New Roman" w:cs="Times New Roman CYR"/>
                <w:bCs/>
                <w:color w:val="000000"/>
                <w:sz w:val="24"/>
                <w:szCs w:val="24"/>
                <w:lang w:val="kk-KZ" w:eastAsia="ru-RU"/>
              </w:rPr>
              <w:t xml:space="preserve"> «Қыс мезгілі»</w:t>
            </w:r>
            <w:r w:rsidRPr="0092773B">
              <w:rPr>
                <w:rFonts w:ascii="Times New Roman" w:hAnsi="Times New Roman"/>
                <w:color w:val="000000"/>
                <w:sz w:val="24"/>
                <w:szCs w:val="24"/>
                <w:lang w:val="kk-KZ"/>
              </w:rPr>
              <w:t xml:space="preserve"> </w:t>
            </w:r>
            <w:r w:rsidRPr="0092773B">
              <w:rPr>
                <w:rFonts w:ascii="Times New Roman" w:eastAsia="Times New Roman" w:hAnsi="Times New Roman" w:cs="Times New Roman CYR"/>
                <w:color w:val="000000"/>
                <w:sz w:val="24"/>
                <w:szCs w:val="24"/>
                <w:lang w:val="kk-KZ" w:eastAsia="ru-RU"/>
              </w:rPr>
              <w:t>Қыстың өзіне тән белгілері мен қардың қасиетімен құстармен жабайы жануарлардың тіршілігіндегі өзгерістерді таныстыру.</w:t>
            </w:r>
          </w:p>
          <w:p w:rsidR="00666BD8" w:rsidRPr="0092773B" w:rsidRDefault="00666BD8"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2.Дене шыныктыру</w:t>
            </w:r>
          </w:p>
          <w:p w:rsidR="00666BD8" w:rsidRPr="0092773B" w:rsidRDefault="00666BD8"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Тақырыбы:</w:t>
            </w:r>
            <w:r w:rsidR="00D65E9F" w:rsidRPr="0092773B">
              <w:rPr>
                <w:rFonts w:ascii="Times New Roman" w:hAnsi="Times New Roman"/>
                <w:sz w:val="24"/>
                <w:szCs w:val="24"/>
                <w:lang w:val="kk-KZ"/>
              </w:rPr>
              <w:t xml:space="preserve"> </w:t>
            </w:r>
            <w:r w:rsidR="00D65E9F" w:rsidRPr="0092773B">
              <w:rPr>
                <w:rFonts w:ascii="Times New Roman" w:eastAsia="Times New Roman" w:hAnsi="Times New Roman" w:cs="Times New Roman CYR"/>
                <w:bCs/>
                <w:color w:val="000000"/>
                <w:sz w:val="24"/>
                <w:szCs w:val="24"/>
                <w:lang w:val="kk-KZ" w:eastAsia="ru-RU"/>
              </w:rPr>
              <w:t>«Жыланша жүру»</w:t>
            </w:r>
            <w:r w:rsidR="00D65E9F" w:rsidRPr="0092773B">
              <w:rPr>
                <w:rFonts w:ascii="Times New Roman" w:hAnsi="Times New Roman"/>
                <w:sz w:val="24"/>
                <w:szCs w:val="24"/>
                <w:lang w:val="kk-KZ"/>
              </w:rPr>
              <w:t xml:space="preserve"> </w:t>
            </w:r>
            <w:r w:rsidR="00D65E9F" w:rsidRPr="0092773B">
              <w:rPr>
                <w:rFonts w:ascii="Times New Roman" w:eastAsia="Times New Roman" w:hAnsi="Times New Roman" w:cs="Times New Roman CYR"/>
                <w:color w:val="000000"/>
                <w:sz w:val="24"/>
                <w:szCs w:val="24"/>
                <w:lang w:val="kk-KZ" w:eastAsia="ru-RU"/>
              </w:rPr>
              <w:t>Жыланша заттарды айналып өтіп жүру және жүгіру. Еңіс тақтай бойымен жүру де тепе теңдікті сақтау.</w:t>
            </w:r>
          </w:p>
        </w:tc>
        <w:tc>
          <w:tcPr>
            <w:tcW w:w="1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sz w:val="24"/>
                <w:szCs w:val="24"/>
                <w:lang w:val="kk-KZ" w:eastAsia="ru-RU"/>
              </w:rPr>
            </w:pPr>
          </w:p>
        </w:tc>
      </w:tr>
      <w:tr w:rsidR="00225E20" w:rsidRPr="0092773B" w:rsidTr="0054290D">
        <w:trPr>
          <w:gridAfter w:val="3"/>
          <w:wAfter w:w="6861" w:type="dxa"/>
          <w:trHeight w:val="991"/>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2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474"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225E20" w:rsidRPr="0092773B" w:rsidTr="00225E20">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276" w:type="dxa"/>
            <w:tcBorders>
              <w:top w:val="single" w:sz="4" w:space="0" w:color="000000"/>
              <w:left w:val="single" w:sz="4" w:space="0" w:color="000000"/>
              <w:bottom w:val="single" w:sz="4" w:space="0" w:color="auto"/>
              <w:right w:val="single" w:sz="4" w:space="0" w:color="auto"/>
            </w:tcBorders>
            <w:shd w:val="clear" w:color="auto" w:fill="FFFFFF"/>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256"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41345" w:rsidRPr="0092773B" w:rsidRDefault="00C41345" w:rsidP="0054290D">
            <w:pPr>
              <w:spacing w:after="0" w:line="0" w:lineRule="atLeast"/>
              <w:rPr>
                <w:rStyle w:val="FontStyle116"/>
                <w:rFonts w:ascii="Times New Roman" w:hAnsi="Times New Roman" w:cs="Times New Roman"/>
                <w:i w:val="0"/>
                <w:sz w:val="24"/>
                <w:szCs w:val="24"/>
                <w:lang w:val="kk-KZ"/>
              </w:rPr>
            </w:pPr>
          </w:p>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 </w:t>
            </w:r>
          </w:p>
        </w:tc>
        <w:tc>
          <w:tcPr>
            <w:tcW w:w="2544" w:type="dxa"/>
            <w:gridSpan w:val="3"/>
            <w:tcBorders>
              <w:top w:val="single" w:sz="4" w:space="0" w:color="000000"/>
              <w:left w:val="single" w:sz="4" w:space="0" w:color="auto"/>
              <w:bottom w:val="single" w:sz="4" w:space="0" w:color="auto"/>
              <w:right w:val="single" w:sz="4" w:space="0" w:color="auto"/>
            </w:tcBorders>
            <w:shd w:val="clear" w:color="auto" w:fill="FFFFFF"/>
          </w:tcPr>
          <w:p w:rsidR="00225E20" w:rsidRPr="0092773B" w:rsidRDefault="00225E20" w:rsidP="0054290D">
            <w:pPr>
              <w:spacing w:after="0" w:line="0" w:lineRule="atLeast"/>
              <w:rPr>
                <w:rFonts w:ascii="Times New Roman" w:eastAsia="Calibri" w:hAnsi="Times New Roman" w:cs="Times New Roman"/>
                <w:sz w:val="24"/>
                <w:szCs w:val="24"/>
                <w:lang w:val="kk-KZ"/>
              </w:rPr>
            </w:pPr>
          </w:p>
        </w:tc>
        <w:tc>
          <w:tcPr>
            <w:tcW w:w="2568" w:type="dxa"/>
            <w:gridSpan w:val="2"/>
            <w:tcBorders>
              <w:top w:val="single" w:sz="4" w:space="0" w:color="000000"/>
              <w:left w:val="single" w:sz="4" w:space="0" w:color="auto"/>
              <w:bottom w:val="single" w:sz="4" w:space="0" w:color="auto"/>
              <w:right w:val="single" w:sz="4" w:space="0" w:color="auto"/>
            </w:tcBorders>
            <w:shd w:val="clear" w:color="auto" w:fill="FFFFFF"/>
          </w:tcPr>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ақылау  «Қардағы құс іздері»</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қардағы құс іздерін тани білуге үйрету  </w:t>
            </w:r>
            <w:r w:rsidRPr="0092773B">
              <w:rPr>
                <w:rStyle w:val="FontStyle119"/>
                <w:rFonts w:ascii="Times New Roman" w:hAnsi="Times New Roman"/>
                <w:sz w:val="24"/>
                <w:szCs w:val="24"/>
                <w:lang w:val="kk-KZ"/>
              </w:rPr>
              <w:t>.</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лаңдағы шағын жердегі қарды нығыздау және таяқшамен құс ізінің суретін салу. </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ардан қала тұрғызуға қар жинау. </w:t>
            </w:r>
          </w:p>
          <w:p w:rsidR="00832841" w:rsidRPr="0092773B" w:rsidRDefault="00832841" w:rsidP="0054290D">
            <w:pPr>
              <w:spacing w:after="0"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Ұжыммен жұмыс істей білулерен қалыптастыру; </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Жұмысты жоспарлау.</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Қимылды ойын</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Ізбе із».</w:t>
            </w:r>
          </w:p>
          <w:p w:rsidR="00225E20" w:rsidRPr="0092773B" w:rsidRDefault="00832841" w:rsidP="0054290D">
            <w:pPr>
              <w:spacing w:after="0" w:line="0" w:lineRule="atLeast"/>
              <w:rPr>
                <w:rStyle w:val="FontStyle92"/>
                <w:rFonts w:ascii="Times New Roman" w:hAnsi="Times New Roman" w:cs="Times New Roman"/>
                <w:b w:val="0"/>
                <w:bCs w:val="0"/>
                <w:sz w:val="24"/>
                <w:szCs w:val="24"/>
                <w:lang w:val="kk-KZ"/>
              </w:rPr>
            </w:pPr>
            <w:r w:rsidRPr="0092773B">
              <w:rPr>
                <w:rStyle w:val="FontStyle116"/>
                <w:rFonts w:ascii="Times New Roman" w:hAnsi="Times New Roman"/>
                <w:i w:val="0"/>
                <w:sz w:val="24"/>
                <w:szCs w:val="24"/>
                <w:lang w:val="kk-KZ"/>
              </w:rPr>
              <w:t>Мақсаты: тепе-теңдікті сақтау. Алдыңғы түскен із үстіне дәл түсуге тырысу. Ептілікке баулу.</w:t>
            </w:r>
            <w:r w:rsidRPr="0092773B">
              <w:rPr>
                <w:rStyle w:val="FontStyle119"/>
                <w:rFonts w:ascii="Times New Roman" w:hAnsi="Times New Roman"/>
                <w:sz w:val="24"/>
                <w:szCs w:val="24"/>
                <w:lang w:val="kk-KZ"/>
              </w:rPr>
              <w:t>.</w:t>
            </w:r>
          </w:p>
          <w:p w:rsidR="00225E20" w:rsidRPr="0092773B" w:rsidRDefault="00225E20" w:rsidP="0054290D">
            <w:pPr>
              <w:spacing w:after="0" w:line="0" w:lineRule="atLeast"/>
              <w:rPr>
                <w:rFonts w:eastAsia="Times New Roman" w:cs="Times New Roman"/>
                <w:sz w:val="24"/>
                <w:szCs w:val="24"/>
                <w:lang w:val="kk-KZ"/>
              </w:rPr>
            </w:pPr>
          </w:p>
        </w:tc>
        <w:tc>
          <w:tcPr>
            <w:tcW w:w="2712" w:type="dxa"/>
            <w:gridSpan w:val="2"/>
            <w:tcBorders>
              <w:top w:val="single" w:sz="4" w:space="0" w:color="000000"/>
              <w:left w:val="single" w:sz="4" w:space="0" w:color="auto"/>
              <w:bottom w:val="single" w:sz="4" w:space="0" w:color="auto"/>
              <w:right w:val="single" w:sz="4" w:space="0" w:color="auto"/>
            </w:tcBorders>
            <w:shd w:val="clear" w:color="auto" w:fill="FFFFFF"/>
          </w:tcPr>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Жеңіл көліктерді бақылау </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автомобильдер туралы білімдерін бекіту, оларды түрлері бойынша ажырата білу, жолда жүру тәртібі туралы білімдерін кеңейту.</w:t>
            </w:r>
            <w:r w:rsidRPr="0092773B">
              <w:rPr>
                <w:rStyle w:val="FontStyle119"/>
                <w:rFonts w:ascii="Times New Roman" w:hAnsi="Times New Roman"/>
                <w:sz w:val="24"/>
                <w:szCs w:val="24"/>
                <w:lang w:val="kk-KZ"/>
              </w:rPr>
              <w:t xml:space="preserve"> </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Ауланы бірлесе отырып тазалау.</w:t>
            </w:r>
          </w:p>
          <w:p w:rsidR="00832841" w:rsidRPr="0092773B" w:rsidRDefault="00832841" w:rsidP="0054290D">
            <w:pPr>
              <w:spacing w:after="0" w:line="0" w:lineRule="atLeast"/>
              <w:rPr>
                <w:rStyle w:val="FontStyle116"/>
                <w:rFonts w:ascii="Times New Roman" w:hAnsi="Times New Roman"/>
                <w:i w:val="0"/>
                <w:sz w:val="24"/>
                <w:szCs w:val="24"/>
              </w:rPr>
            </w:pPr>
            <w:r w:rsidRPr="0092773B">
              <w:rPr>
                <w:rStyle w:val="FontStyle119"/>
                <w:rFonts w:ascii="Times New Roman" w:hAnsi="Times New Roman"/>
                <w:sz w:val="24"/>
                <w:szCs w:val="24"/>
              </w:rPr>
              <w:t xml:space="preserve"> </w:t>
            </w:r>
            <w:r w:rsidRPr="0092773B">
              <w:rPr>
                <w:rStyle w:val="FontStyle116"/>
                <w:rFonts w:ascii="Times New Roman" w:hAnsi="Times New Roman"/>
                <w:i w:val="0"/>
                <w:sz w:val="24"/>
                <w:szCs w:val="24"/>
                <w:lang w:val="kk-KZ"/>
              </w:rPr>
              <w:t xml:space="preserve">Мақсаты </w:t>
            </w:r>
            <w:r w:rsidRPr="0092773B">
              <w:rPr>
                <w:rStyle w:val="FontStyle116"/>
                <w:rFonts w:ascii="Times New Roman" w:hAnsi="Times New Roman"/>
                <w:i w:val="0"/>
                <w:sz w:val="24"/>
                <w:szCs w:val="24"/>
              </w:rPr>
              <w:t>:</w:t>
            </w:r>
          </w:p>
          <w:p w:rsidR="00832841" w:rsidRPr="0092773B" w:rsidRDefault="00832841" w:rsidP="0054290D">
            <w:pPr>
              <w:spacing w:after="0" w:line="0" w:lineRule="atLeast"/>
              <w:rPr>
                <w:rStyle w:val="FontStyle119"/>
                <w:rFonts w:ascii="Times New Roman" w:hAnsi="Times New Roman"/>
                <w:sz w:val="24"/>
                <w:szCs w:val="24"/>
              </w:rPr>
            </w:pPr>
            <w:r w:rsidRPr="0092773B">
              <w:rPr>
                <w:rStyle w:val="FontStyle119"/>
                <w:rFonts w:ascii="Times New Roman" w:hAnsi="Times New Roman"/>
                <w:sz w:val="24"/>
                <w:szCs w:val="24"/>
              </w:rPr>
              <w:t>—</w:t>
            </w:r>
            <w:r w:rsidRPr="0092773B">
              <w:rPr>
                <w:rStyle w:val="FontStyle119"/>
                <w:rFonts w:ascii="Times New Roman" w:hAnsi="Times New Roman"/>
                <w:sz w:val="24"/>
                <w:szCs w:val="24"/>
              </w:rPr>
              <w:tab/>
            </w:r>
            <w:r w:rsidRPr="0092773B">
              <w:rPr>
                <w:rStyle w:val="FontStyle119"/>
                <w:rFonts w:ascii="Times New Roman" w:hAnsi="Times New Roman"/>
                <w:sz w:val="24"/>
                <w:szCs w:val="24"/>
                <w:lang w:val="kk-KZ"/>
              </w:rPr>
              <w:t xml:space="preserve">бірлесе еңбек етуге, еңбек сүйгіштікке тәрбиелеу; </w:t>
            </w:r>
          </w:p>
          <w:p w:rsidR="00832841" w:rsidRPr="0092773B" w:rsidRDefault="00832841" w:rsidP="0054290D">
            <w:pPr>
              <w:spacing w:after="0" w:line="0" w:lineRule="atLeast"/>
              <w:rPr>
                <w:rStyle w:val="FontStyle119"/>
                <w:rFonts w:ascii="Times New Roman" w:hAnsi="Times New Roman"/>
                <w:sz w:val="24"/>
                <w:szCs w:val="24"/>
              </w:rPr>
            </w:pPr>
            <w:r w:rsidRPr="0092773B">
              <w:rPr>
                <w:rStyle w:val="FontStyle119"/>
                <w:rFonts w:ascii="Times New Roman" w:hAnsi="Times New Roman"/>
                <w:sz w:val="24"/>
                <w:szCs w:val="24"/>
              </w:rPr>
              <w:t>—</w:t>
            </w:r>
            <w:r w:rsidRPr="0092773B">
              <w:rPr>
                <w:rStyle w:val="FontStyle119"/>
                <w:rFonts w:ascii="Times New Roman" w:hAnsi="Times New Roman"/>
                <w:sz w:val="24"/>
                <w:szCs w:val="24"/>
              </w:rPr>
              <w:tab/>
            </w:r>
            <w:r w:rsidRPr="0092773B">
              <w:rPr>
                <w:rStyle w:val="FontStyle119"/>
                <w:rFonts w:ascii="Times New Roman" w:hAnsi="Times New Roman"/>
                <w:sz w:val="24"/>
                <w:szCs w:val="24"/>
                <w:lang w:val="kk-KZ"/>
              </w:rPr>
              <w:t>жылдамдық пен күштерін есептей білуге үйрету</w:t>
            </w:r>
            <w:r w:rsidRPr="0092773B">
              <w:rPr>
                <w:rStyle w:val="FontStyle119"/>
                <w:rFonts w:ascii="Times New Roman" w:hAnsi="Times New Roman"/>
                <w:sz w:val="24"/>
                <w:szCs w:val="24"/>
              </w:rPr>
              <w:t>.</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832841" w:rsidRPr="0092773B" w:rsidRDefault="00832841" w:rsidP="0054290D">
            <w:pPr>
              <w:spacing w:after="0" w:line="0" w:lineRule="atLeast"/>
              <w:rPr>
                <w:rStyle w:val="FontStyle119"/>
                <w:rFonts w:ascii="Times New Roman" w:hAnsi="Times New Roman"/>
                <w:sz w:val="24"/>
                <w:szCs w:val="24"/>
              </w:rPr>
            </w:pPr>
            <w:r w:rsidRPr="0092773B">
              <w:rPr>
                <w:rStyle w:val="FontStyle119"/>
                <w:rFonts w:ascii="Times New Roman" w:hAnsi="Times New Roman"/>
                <w:sz w:val="24"/>
                <w:szCs w:val="24"/>
              </w:rPr>
              <w:t xml:space="preserve"> «</w:t>
            </w:r>
            <w:r w:rsidRPr="0092773B">
              <w:rPr>
                <w:rStyle w:val="FontStyle119"/>
                <w:rFonts w:ascii="Times New Roman" w:hAnsi="Times New Roman"/>
                <w:sz w:val="24"/>
                <w:szCs w:val="24"/>
                <w:lang w:val="kk-KZ"/>
              </w:rPr>
              <w:t>Бағдаршам</w:t>
            </w:r>
            <w:r w:rsidRPr="0092773B">
              <w:rPr>
                <w:rStyle w:val="FontStyle119"/>
                <w:rFonts w:ascii="Times New Roman" w:hAnsi="Times New Roman"/>
                <w:sz w:val="24"/>
                <w:szCs w:val="24"/>
              </w:rPr>
              <w:t>».</w:t>
            </w:r>
          </w:p>
          <w:p w:rsidR="00832841" w:rsidRPr="0092773B" w:rsidRDefault="00832841" w:rsidP="0054290D">
            <w:pPr>
              <w:spacing w:after="0"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 xml:space="preserve">: </w:t>
            </w:r>
            <w:r w:rsidRPr="0092773B">
              <w:rPr>
                <w:rStyle w:val="FontStyle116"/>
                <w:rFonts w:ascii="Times New Roman" w:hAnsi="Times New Roman"/>
                <w:i w:val="0"/>
                <w:sz w:val="24"/>
                <w:szCs w:val="24"/>
                <w:lang w:val="kk-KZ"/>
              </w:rPr>
              <w:t>белгі бойынша әрекет етуге, қимыл-қозғалыстарды дұрыс орындай білуге үйрету</w:t>
            </w:r>
            <w:r w:rsidRPr="0092773B">
              <w:rPr>
                <w:rStyle w:val="FontStyle119"/>
                <w:rFonts w:ascii="Times New Roman" w:hAnsi="Times New Roman"/>
                <w:sz w:val="24"/>
                <w:szCs w:val="24"/>
              </w:rPr>
              <w:t xml:space="preserve">. </w:t>
            </w:r>
          </w:p>
          <w:p w:rsidR="00225E20" w:rsidRPr="0092773B" w:rsidRDefault="00225E20" w:rsidP="0054290D">
            <w:pPr>
              <w:spacing w:after="0" w:line="0" w:lineRule="atLeast"/>
              <w:rPr>
                <w:rFonts w:cs="Times New Roman"/>
                <w:sz w:val="24"/>
                <w:szCs w:val="24"/>
                <w:lang w:val="kk-KZ"/>
              </w:rPr>
            </w:pPr>
          </w:p>
        </w:tc>
        <w:tc>
          <w:tcPr>
            <w:tcW w:w="2394" w:type="dxa"/>
            <w:gridSpan w:val="2"/>
            <w:tcBorders>
              <w:top w:val="single" w:sz="4" w:space="0" w:color="000000"/>
              <w:left w:val="single" w:sz="4" w:space="0" w:color="auto"/>
              <w:bottom w:val="single" w:sz="4" w:space="0" w:color="auto"/>
              <w:right w:val="single" w:sz="4" w:space="0" w:color="000000"/>
            </w:tcBorders>
            <w:shd w:val="clear" w:color="auto" w:fill="FFFFFF"/>
          </w:tcPr>
          <w:p w:rsidR="00225E20" w:rsidRPr="0092773B" w:rsidRDefault="00666BD8" w:rsidP="0054290D">
            <w:pPr>
              <w:spacing w:after="0" w:line="0" w:lineRule="atLeast"/>
              <w:rPr>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w:t>
            </w:r>
          </w:p>
        </w:tc>
        <w:tc>
          <w:tcPr>
            <w:tcW w:w="2287" w:type="dxa"/>
          </w:tcPr>
          <w:p w:rsidR="00225E20" w:rsidRPr="0092773B" w:rsidRDefault="00225E20" w:rsidP="0054290D">
            <w:pPr>
              <w:spacing w:after="0" w:line="0" w:lineRule="atLeast"/>
              <w:rPr>
                <w:rFonts w:ascii="Times New Roman" w:hAnsi="Times New Roman" w:cs="Times New Roman"/>
                <w:sz w:val="24"/>
                <w:szCs w:val="24"/>
                <w:lang w:val="kk-KZ"/>
              </w:rPr>
            </w:pPr>
          </w:p>
        </w:tc>
        <w:tc>
          <w:tcPr>
            <w:tcW w:w="2287" w:type="dxa"/>
          </w:tcPr>
          <w:p w:rsidR="00225E20" w:rsidRPr="0092773B" w:rsidRDefault="00225E20" w:rsidP="0054290D">
            <w:pPr>
              <w:spacing w:after="0" w:line="0" w:lineRule="atLeast"/>
              <w:rPr>
                <w:rFonts w:ascii="Times New Roman" w:hAnsi="Times New Roman" w:cs="Times New Roman"/>
                <w:sz w:val="24"/>
                <w:szCs w:val="24"/>
                <w:lang w:val="kk-KZ"/>
              </w:rPr>
            </w:pPr>
          </w:p>
        </w:tc>
        <w:tc>
          <w:tcPr>
            <w:tcW w:w="2287" w:type="dxa"/>
          </w:tcPr>
          <w:p w:rsidR="00225E20" w:rsidRPr="0092773B" w:rsidRDefault="00225E20"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tc>
      </w:tr>
      <w:tr w:rsidR="00225E20" w:rsidRPr="0092773B" w:rsidTr="0060063F">
        <w:trPr>
          <w:gridAfter w:val="3"/>
          <w:wAfter w:w="6861" w:type="dxa"/>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 xml:space="preserve">Серуеннен  оралу </w:t>
            </w:r>
          </w:p>
        </w:tc>
        <w:tc>
          <w:tcPr>
            <w:tcW w:w="1276" w:type="dxa"/>
            <w:tcBorders>
              <w:top w:val="single" w:sz="4" w:space="0" w:color="auto"/>
              <w:left w:val="single" w:sz="4" w:space="0" w:color="000000"/>
              <w:bottom w:val="single" w:sz="4" w:space="0" w:color="000000"/>
              <w:right w:val="single" w:sz="4" w:space="0" w:color="auto"/>
            </w:tcBorders>
            <w:shd w:val="clear" w:color="auto" w:fill="FFFFFF"/>
          </w:tcPr>
          <w:p w:rsidR="00225E20"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225E20"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474" w:type="dxa"/>
            <w:gridSpan w:val="10"/>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Балалардың  реттілікпен киімдерін  шешуі</w:t>
            </w:r>
            <w:r w:rsidRPr="0092773B">
              <w:rPr>
                <w:rFonts w:ascii="Times New Roman" w:eastAsia="Times New Roman" w:hAnsi="Times New Roman" w:cs="Times New Roman"/>
                <w:sz w:val="24"/>
                <w:szCs w:val="24"/>
              </w:rPr>
              <w:t>.</w:t>
            </w:r>
          </w:p>
        </w:tc>
      </w:tr>
      <w:tr w:rsidR="00225E20" w:rsidRPr="0092773B" w:rsidTr="0060063F">
        <w:trPr>
          <w:gridAfter w:val="3"/>
          <w:wAfter w:w="6861" w:type="dxa"/>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5E20"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225E20"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47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225E20" w:rsidRPr="0092773B" w:rsidTr="0060063F">
        <w:trPr>
          <w:gridAfter w:val="3"/>
          <w:wAfter w:w="6861" w:type="dxa"/>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5E20"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225E20" w:rsidRPr="0092773B">
              <w:rPr>
                <w:rFonts w:ascii="Times New Roman" w:eastAsia="Times New Roman" w:hAnsi="Times New Roman" w:cs="Times New Roman"/>
                <w:sz w:val="24"/>
                <w:szCs w:val="24"/>
                <w:lang w:val="kk-KZ" w:eastAsia="ru-RU"/>
              </w:rPr>
              <w:t>-15.00</w:t>
            </w:r>
          </w:p>
        </w:tc>
        <w:tc>
          <w:tcPr>
            <w:tcW w:w="1247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225E20" w:rsidRPr="0092773B" w:rsidTr="0060063F">
        <w:trPr>
          <w:gridAfter w:val="3"/>
          <w:wAfter w:w="6861" w:type="dxa"/>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5E20" w:rsidRPr="0092773B" w:rsidRDefault="00225E20"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47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225E20" w:rsidRPr="0092773B" w:rsidTr="00322EF2">
        <w:trPr>
          <w:gridAfter w:val="3"/>
          <w:wAfter w:w="6861" w:type="dxa"/>
          <w:trHeight w:val="708"/>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Бесін ас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47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225E20" w:rsidRPr="0092773B" w:rsidTr="00387EB6">
        <w:trPr>
          <w:gridAfter w:val="3"/>
          <w:wAfter w:w="6861" w:type="dxa"/>
          <w:trHeight w:val="1561"/>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p w:rsidR="00225E20" w:rsidRPr="0092773B" w:rsidRDefault="00225E20" w:rsidP="0054290D">
            <w:pPr>
              <w:spacing w:after="0" w:line="0" w:lineRule="atLeast"/>
              <w:rPr>
                <w:rFonts w:ascii="Times New Roman" w:hAnsi="Times New Roman" w:cs="Times New Roman"/>
                <w:sz w:val="24"/>
                <w:szCs w:val="24"/>
                <w:lang w:val="kk-KZ"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225E20" w:rsidRPr="0092773B" w:rsidRDefault="00225E20" w:rsidP="0054290D">
            <w:pPr>
              <w:spacing w:after="0" w:line="0" w:lineRule="atLeast"/>
              <w:rPr>
                <w:rFonts w:ascii="Times New Roman" w:eastAsia="Times New Roman" w:hAnsi="Times New Roman" w:cs="Times New Roman"/>
                <w:sz w:val="24"/>
                <w:szCs w:val="24"/>
                <w:lang w:eastAsia="ru-RU"/>
              </w:rPr>
            </w:pP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rPr>
            </w:pPr>
          </w:p>
        </w:tc>
        <w:tc>
          <w:tcPr>
            <w:tcW w:w="2544" w:type="dxa"/>
            <w:gridSpan w:val="2"/>
            <w:tcBorders>
              <w:top w:val="single" w:sz="4" w:space="0" w:color="auto"/>
              <w:left w:val="single" w:sz="4" w:space="0" w:color="000000"/>
              <w:bottom w:val="single" w:sz="4" w:space="0" w:color="000000"/>
              <w:right w:val="single" w:sz="4" w:space="0" w:color="auto"/>
            </w:tcBorders>
            <w:shd w:val="clear" w:color="auto" w:fill="FFFFFF"/>
          </w:tcPr>
          <w:p w:rsidR="00225E20" w:rsidRPr="0092773B" w:rsidRDefault="00225E20" w:rsidP="0054290D">
            <w:pPr>
              <w:spacing w:after="0" w:line="0" w:lineRule="atLeast"/>
              <w:rPr>
                <w:rFonts w:ascii="Times New Roman" w:eastAsia="Times New Roman" w:hAnsi="Times New Roman" w:cs="Times New Roman"/>
                <w:sz w:val="24"/>
                <w:szCs w:val="24"/>
                <w:lang w:val="kk-KZ"/>
              </w:rPr>
            </w:pPr>
          </w:p>
        </w:tc>
        <w:tc>
          <w:tcPr>
            <w:tcW w:w="2979" w:type="dxa"/>
            <w:gridSpan w:val="2"/>
            <w:tcBorders>
              <w:top w:val="single" w:sz="4" w:space="0" w:color="auto"/>
              <w:left w:val="single" w:sz="4" w:space="0" w:color="000000"/>
              <w:bottom w:val="single" w:sz="4" w:space="0" w:color="000000"/>
              <w:right w:val="single" w:sz="4" w:space="0" w:color="auto"/>
            </w:tcBorders>
            <w:shd w:val="clear" w:color="auto" w:fill="FFFFFF"/>
          </w:tcPr>
          <w:p w:rsidR="00225E20" w:rsidRPr="0092773B" w:rsidRDefault="00D65E9F" w:rsidP="0054290D">
            <w:pPr>
              <w:autoSpaceDE w:val="0"/>
              <w:autoSpaceDN w:val="0"/>
              <w:adjustRightInd w:val="0"/>
              <w:spacing w:after="0" w:line="0" w:lineRule="atLeast"/>
              <w:rPr>
                <w:rFonts w:ascii="Times New Roman CYR" w:eastAsia="Times New Roman" w:hAnsi="Times New Roman CYR" w:cs="Times New Roman CYR"/>
                <w:sz w:val="24"/>
                <w:szCs w:val="24"/>
                <w:lang w:val="kk-KZ" w:eastAsia="ru-RU"/>
              </w:rPr>
            </w:pPr>
            <w:r w:rsidRPr="0092773B">
              <w:rPr>
                <w:rFonts w:ascii="Times New Roman CYR" w:eastAsia="Times New Roman" w:hAnsi="Times New Roman CYR" w:cs="Times New Roman CYR"/>
                <w:sz w:val="24"/>
                <w:szCs w:val="24"/>
                <w:lang w:val="kk-KZ" w:eastAsia="ru-RU"/>
              </w:rPr>
              <w:t xml:space="preserve">Дидактикалық ойын: «Аққаланы құрастыр»  Мақсаты :         пішіндерді есте сақтау түстерді ажырата білу </w:t>
            </w:r>
          </w:p>
        </w:tc>
        <w:tc>
          <w:tcPr>
            <w:tcW w:w="2695" w:type="dxa"/>
            <w:gridSpan w:val="2"/>
            <w:tcBorders>
              <w:top w:val="single" w:sz="4" w:space="0" w:color="auto"/>
              <w:left w:val="single" w:sz="4" w:space="0" w:color="000000"/>
              <w:bottom w:val="single" w:sz="4" w:space="0" w:color="000000"/>
              <w:right w:val="single" w:sz="4" w:space="0" w:color="auto"/>
            </w:tcBorders>
            <w:shd w:val="clear" w:color="auto" w:fill="FFFFFF"/>
          </w:tcPr>
          <w:p w:rsidR="00225E20" w:rsidRPr="0092773B" w:rsidRDefault="00225E20"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 «Қуыршықты қыстық киімдері»</w:t>
            </w:r>
          </w:p>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балаларға тазалық туралы үйрету.</w:t>
            </w:r>
          </w:p>
        </w:tc>
        <w:tc>
          <w:tcPr>
            <w:tcW w:w="1811" w:type="dxa"/>
            <w:tcBorders>
              <w:top w:val="single" w:sz="4" w:space="0" w:color="auto"/>
              <w:left w:val="single" w:sz="4" w:space="0" w:color="000000"/>
              <w:bottom w:val="single" w:sz="4" w:space="0" w:color="000000"/>
              <w:right w:val="single" w:sz="4" w:space="0" w:color="auto"/>
            </w:tcBorders>
            <w:shd w:val="clear" w:color="auto" w:fill="FFFFFF"/>
          </w:tcPr>
          <w:p w:rsidR="00225E20" w:rsidRPr="0092773B" w:rsidRDefault="00225E20" w:rsidP="0054290D">
            <w:pPr>
              <w:spacing w:after="0" w:line="0" w:lineRule="atLeast"/>
              <w:rPr>
                <w:rFonts w:ascii="Times New Roman" w:eastAsia="Times New Roman" w:hAnsi="Times New Roman" w:cs="Times New Roman"/>
                <w:sz w:val="24"/>
                <w:szCs w:val="24"/>
                <w:lang w:val="kk-KZ"/>
              </w:rPr>
            </w:pPr>
          </w:p>
        </w:tc>
      </w:tr>
      <w:tr w:rsidR="00225E20" w:rsidRPr="0092773B" w:rsidTr="0060063F">
        <w:trPr>
          <w:gridAfter w:val="3"/>
          <w:wAfter w:w="6861" w:type="dxa"/>
          <w:trHeight w:val="268"/>
        </w:trPr>
        <w:tc>
          <w:tcPr>
            <w:tcW w:w="226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iCs/>
                <w:sz w:val="24"/>
                <w:szCs w:val="24"/>
                <w:lang w:val="kk-KZ" w:eastAsia="ru-RU"/>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rPr>
            </w:pPr>
          </w:p>
        </w:tc>
        <w:tc>
          <w:tcPr>
            <w:tcW w:w="255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rPr>
            </w:pPr>
          </w:p>
        </w:tc>
        <w:tc>
          <w:tcPr>
            <w:tcW w:w="297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Суретпен жұмыс «Біздің балабақшамыз»                     «Қысқы әуен»</w:t>
            </w:r>
          </w:p>
        </w:tc>
        <w:tc>
          <w:tcPr>
            <w:tcW w:w="269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Ғажайып  қапшық» </w:t>
            </w:r>
          </w:p>
          <w:p w:rsidR="00225E20" w:rsidRPr="0092773B" w:rsidRDefault="00225E20"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Мақсаты: баланың сөздік қорын  байыту.Есте сақтау қабілетін арттыру. </w:t>
            </w:r>
          </w:p>
        </w:tc>
        <w:tc>
          <w:tcPr>
            <w:tcW w:w="18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hAnsi="Times New Roman" w:cs="Times New Roman"/>
                <w:sz w:val="24"/>
                <w:szCs w:val="24"/>
                <w:lang w:val="kk-KZ"/>
              </w:rPr>
            </w:pPr>
          </w:p>
        </w:tc>
      </w:tr>
      <w:tr w:rsidR="00225E20" w:rsidRPr="0092773B" w:rsidTr="0060063F">
        <w:trPr>
          <w:gridAfter w:val="3"/>
          <w:wAfter w:w="6861" w:type="dxa"/>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5E20"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225E20"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p>
        </w:tc>
        <w:tc>
          <w:tcPr>
            <w:tcW w:w="1247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иіну: серуенге шығу. Серуенге қызығушылық туғызу. Балалармен жеке әңгімелесу: «Анаң мен әкеңнің есімдерін ата», « Кімнің үйінде мысық бар?» және т.б.</w:t>
            </w:r>
          </w:p>
        </w:tc>
      </w:tr>
      <w:tr w:rsidR="00225E20" w:rsidRPr="0092773B" w:rsidTr="0060063F">
        <w:trPr>
          <w:gridAfter w:val="3"/>
          <w:wAfter w:w="6861" w:type="dxa"/>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5E20" w:rsidRPr="0092773B" w:rsidRDefault="00225E20"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1247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Ата-аналарға кеңес:</w:t>
            </w:r>
          </w:p>
          <w:p w:rsidR="00225E20" w:rsidRPr="0092773B" w:rsidRDefault="00225E2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Үйде ойын бұрышын  ұйымдастыру».</w:t>
            </w:r>
          </w:p>
        </w:tc>
      </w:tr>
    </w:tbl>
    <w:p w:rsidR="00225E20" w:rsidRPr="0092773B" w:rsidRDefault="00225E20" w:rsidP="0054290D">
      <w:pPr>
        <w:spacing w:after="0" w:line="0" w:lineRule="atLeast"/>
        <w:rPr>
          <w:rFonts w:ascii="Times New Roman" w:hAnsi="Times New Roman" w:cs="Times New Roman"/>
          <w:sz w:val="24"/>
          <w:szCs w:val="24"/>
          <w:lang w:val="kk-KZ"/>
        </w:rPr>
      </w:pPr>
    </w:p>
    <w:p w:rsidR="0060063F" w:rsidRPr="0092773B" w:rsidRDefault="0060063F"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Жыл мезгілдері. Қыс</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Сиқырлы қыс</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DD20F7" w:rsidRPr="0092773B">
        <w:rPr>
          <w:rFonts w:ascii="Times New Roman" w:hAnsi="Times New Roman" w:cs="Times New Roman"/>
          <w:sz w:val="24"/>
          <w:szCs w:val="24"/>
          <w:lang w:val="kk-KZ"/>
        </w:rPr>
        <w:t>10.01 – 14.01</w:t>
      </w:r>
      <w:r w:rsidR="002E4EFD">
        <w:rPr>
          <w:rFonts w:ascii="Times New Roman" w:hAnsi="Times New Roman" w:cs="Times New Roman"/>
          <w:sz w:val="24"/>
          <w:szCs w:val="24"/>
          <w:lang w:val="kk-KZ"/>
        </w:rPr>
        <w:t>.2022</w:t>
      </w:r>
      <w:r w:rsidR="00EC6E72">
        <w:rPr>
          <w:rFonts w:ascii="Times New Roman" w:hAnsi="Times New Roman" w:cs="Times New Roman"/>
          <w:sz w:val="24"/>
          <w:szCs w:val="24"/>
          <w:lang w:val="kk-KZ"/>
        </w:rPr>
        <w:t>ж.</w:t>
      </w:r>
      <w:r w:rsidR="00DD20F7" w:rsidRPr="0092773B">
        <w:rPr>
          <w:rFonts w:ascii="Times New Roman" w:hAnsi="Times New Roman" w:cs="Times New Roman"/>
          <w:sz w:val="24"/>
          <w:szCs w:val="24"/>
          <w:lang w:val="kk-KZ"/>
        </w:rPr>
        <w:t xml:space="preserve">  </w:t>
      </w:r>
    </w:p>
    <w:tbl>
      <w:tblPr>
        <w:tblW w:w="23166" w:type="dxa"/>
        <w:tblInd w:w="-176" w:type="dxa"/>
        <w:shd w:val="clear" w:color="auto" w:fill="FFFFFF"/>
        <w:tblLayout w:type="fixed"/>
        <w:tblCellMar>
          <w:left w:w="0" w:type="dxa"/>
          <w:right w:w="0" w:type="dxa"/>
        </w:tblCellMar>
        <w:tblLook w:val="04A0"/>
      </w:tblPr>
      <w:tblGrid>
        <w:gridCol w:w="2266"/>
        <w:gridCol w:w="1704"/>
        <w:gridCol w:w="2091"/>
        <w:gridCol w:w="59"/>
        <w:gridCol w:w="6"/>
        <w:gridCol w:w="29"/>
        <w:gridCol w:w="2501"/>
        <w:gridCol w:w="19"/>
        <w:gridCol w:w="2568"/>
        <w:gridCol w:w="411"/>
        <w:gridCol w:w="15"/>
        <w:gridCol w:w="1782"/>
        <w:gridCol w:w="583"/>
        <w:gridCol w:w="141"/>
        <w:gridCol w:w="82"/>
        <w:gridCol w:w="2045"/>
        <w:gridCol w:w="2288"/>
        <w:gridCol w:w="2288"/>
        <w:gridCol w:w="2288"/>
      </w:tblGrid>
      <w:tr w:rsidR="00ED01A3" w:rsidRPr="00EC6E72" w:rsidTr="00837B62">
        <w:trPr>
          <w:gridAfter w:val="3"/>
          <w:wAfter w:w="6864" w:type="dxa"/>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70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15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7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2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12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EC6E72" w:rsidTr="00837B62">
        <w:trPr>
          <w:gridAfter w:val="3"/>
          <w:wAfter w:w="6864" w:type="dxa"/>
          <w:trHeight w:val="106"/>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70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15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7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12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FA1DC6" w:rsidRPr="0092773B" w:rsidTr="00837B62">
        <w:trPr>
          <w:gridAfter w:val="3"/>
          <w:wAfter w:w="6864" w:type="dxa"/>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EC6E72">
              <w:rPr>
                <w:rFonts w:ascii="Times New Roman" w:eastAsia="Times New Roman" w:hAnsi="Times New Roman" w:cs="Times New Roman"/>
                <w:bCs/>
                <w:sz w:val="24"/>
                <w:szCs w:val="24"/>
                <w:lang w:val="kk-KZ"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tc>
        <w:tc>
          <w:tcPr>
            <w:tcW w:w="1704" w:type="dxa"/>
            <w:vMerge w:val="restart"/>
            <w:tcBorders>
              <w:left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tc>
        <w:tc>
          <w:tcPr>
            <w:tcW w:w="12332"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D65E9F" w:rsidRPr="0092773B" w:rsidTr="00837B62">
        <w:trPr>
          <w:gridAfter w:val="3"/>
          <w:wAfter w:w="6864" w:type="dxa"/>
          <w:trHeight w:val="1661"/>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spacing w:after="0" w:line="0" w:lineRule="atLeast"/>
              <w:rPr>
                <w:rFonts w:ascii="Times New Roman" w:eastAsia="Times New Roman" w:hAnsi="Times New Roman" w:cs="Times New Roman"/>
                <w:sz w:val="24"/>
                <w:szCs w:val="24"/>
                <w:lang w:val="kk-KZ"/>
              </w:rPr>
            </w:pPr>
          </w:p>
        </w:tc>
        <w:tc>
          <w:tcPr>
            <w:tcW w:w="1704" w:type="dxa"/>
            <w:vMerge/>
            <w:tcBorders>
              <w:left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spacing w:after="0" w:line="0" w:lineRule="atLeast"/>
              <w:rPr>
                <w:rFonts w:ascii="Times New Roman" w:eastAsia="Times New Roman" w:hAnsi="Times New Roman" w:cs="Times New Roman"/>
                <w:bCs/>
                <w:sz w:val="24"/>
                <w:szCs w:val="24"/>
                <w:lang w:val="kk-KZ"/>
              </w:rPr>
            </w:pP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autoSpaceDE w:val="0"/>
              <w:autoSpaceDN w:val="0"/>
              <w:adjustRightInd w:val="0"/>
              <w:spacing w:after="0" w:line="0" w:lineRule="atLeast"/>
              <w:jc w:val="both"/>
              <w:rPr>
                <w:rFonts w:ascii="Times New Roman CYR" w:eastAsia="Times New Roman" w:hAnsi="Times New Roman CYR" w:cs="Times New Roman CYR"/>
                <w:sz w:val="24"/>
                <w:szCs w:val="24"/>
                <w:lang w:val="kk-KZ" w:eastAsia="ru-RU"/>
              </w:rPr>
            </w:pPr>
            <w:r w:rsidRPr="0092773B">
              <w:rPr>
                <w:rFonts w:ascii="Times New Roman CYR" w:eastAsia="Times New Roman" w:hAnsi="Times New Roman CYR" w:cs="Times New Roman CYR"/>
                <w:sz w:val="24"/>
                <w:szCs w:val="24"/>
                <w:lang w:val="kk-KZ" w:eastAsia="ru-RU"/>
              </w:rPr>
              <w:t>Дидактикалық ойын:</w:t>
            </w:r>
          </w:p>
          <w:p w:rsidR="00D65E9F" w:rsidRPr="0092773B" w:rsidRDefault="00D65E9F" w:rsidP="0054290D">
            <w:pPr>
              <w:autoSpaceDE w:val="0"/>
              <w:autoSpaceDN w:val="0"/>
              <w:adjustRightInd w:val="0"/>
              <w:spacing w:after="0" w:line="0" w:lineRule="atLeast"/>
              <w:jc w:val="both"/>
              <w:rPr>
                <w:rFonts w:ascii="Times New Roman CYR" w:eastAsia="Times New Roman" w:hAnsi="Times New Roman CYR" w:cs="Times New Roman CYR"/>
                <w:sz w:val="24"/>
                <w:szCs w:val="24"/>
                <w:lang w:val="kk-KZ" w:eastAsia="ru-RU"/>
              </w:rPr>
            </w:pPr>
            <w:r w:rsidRPr="0092773B">
              <w:rPr>
                <w:rFonts w:ascii="Times New Roman CYR" w:eastAsia="Times New Roman" w:hAnsi="Times New Roman CYR" w:cs="Times New Roman CYR"/>
                <w:sz w:val="24"/>
                <w:szCs w:val="24"/>
                <w:lang w:val="kk-KZ" w:eastAsia="ru-RU"/>
              </w:rPr>
              <w:t>«Бұл кай кезде болады?»</w:t>
            </w:r>
          </w:p>
          <w:p w:rsidR="00D65E9F" w:rsidRPr="0092773B" w:rsidRDefault="00D65E9F" w:rsidP="0054290D">
            <w:pPr>
              <w:pStyle w:val="Default"/>
              <w:spacing w:line="0" w:lineRule="atLeast"/>
              <w:rPr>
                <w:lang w:val="kk-KZ"/>
              </w:rPr>
            </w:pPr>
            <w:r w:rsidRPr="0092773B">
              <w:rPr>
                <w:rFonts w:ascii="Times New Roman CYR" w:hAnsi="Times New Roman CYR" w:cs="Times New Roman CYR"/>
                <w:lang w:val="kk-KZ"/>
              </w:rPr>
              <w:t xml:space="preserve">Мақсаты : Суретті жыл мезгілдеріне байланыс ты жинау </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autoSpaceDE w:val="0"/>
              <w:autoSpaceDN w:val="0"/>
              <w:adjustRightInd w:val="0"/>
              <w:spacing w:after="0" w:line="0" w:lineRule="atLeast"/>
              <w:rPr>
                <w:rFonts w:ascii="Times New Roman CYR" w:eastAsia="Times New Roman" w:hAnsi="Times New Roman CYR" w:cs="Times New Roman CYR"/>
                <w:sz w:val="24"/>
                <w:szCs w:val="24"/>
                <w:lang w:val="kk-KZ" w:eastAsia="ru-RU"/>
              </w:rPr>
            </w:pPr>
            <w:r w:rsidRPr="0092773B">
              <w:rPr>
                <w:rFonts w:ascii="Times New Roman CYR" w:eastAsia="Times New Roman" w:hAnsi="Times New Roman CYR" w:cs="Times New Roman CYR"/>
                <w:sz w:val="24"/>
                <w:szCs w:val="24"/>
                <w:lang w:val="kk-KZ" w:eastAsia="ru-RU"/>
              </w:rPr>
              <w:t xml:space="preserve">Дидактикалық ойын: «Аққаланы құрастыр»  Мақсаты :         пішіндерді есте сақтау түстерді ажырата білу </w:t>
            </w:r>
          </w:p>
          <w:p w:rsidR="00D65E9F" w:rsidRPr="0092773B" w:rsidRDefault="00D65E9F" w:rsidP="0054290D">
            <w:pPr>
              <w:spacing w:after="0" w:line="0" w:lineRule="atLeast"/>
              <w:rPr>
                <w:rFonts w:ascii="Times New Roman" w:eastAsia="Calibri" w:hAnsi="Times New Roman" w:cs="Times New Roman"/>
                <w:sz w:val="24"/>
                <w:szCs w:val="24"/>
                <w:lang w:val="kk-KZ" w:eastAsia="ru-RU"/>
              </w:rPr>
            </w:pPr>
            <w:r w:rsidRPr="0092773B">
              <w:rPr>
                <w:rFonts w:ascii="Times New Roman" w:eastAsia="Calibri" w:hAnsi="Times New Roman" w:cs="Times New Roman"/>
                <w:sz w:val="24"/>
                <w:szCs w:val="24"/>
                <w:lang w:val="kk-KZ" w:eastAsia="ru-RU"/>
              </w:rPr>
              <w:t xml:space="preserve"> </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autoSpaceDE w:val="0"/>
              <w:autoSpaceDN w:val="0"/>
              <w:adjustRightInd w:val="0"/>
              <w:spacing w:after="0" w:line="0" w:lineRule="atLeast"/>
              <w:rPr>
                <w:rFonts w:ascii="Times New Roman CYR" w:eastAsia="Times New Roman" w:hAnsi="Times New Roman CYR" w:cs="Times New Roman CYR"/>
                <w:color w:val="000000"/>
                <w:sz w:val="24"/>
                <w:szCs w:val="24"/>
                <w:lang w:val="kk-KZ" w:eastAsia="ru-RU"/>
              </w:rPr>
            </w:pPr>
            <w:r w:rsidRPr="0092773B">
              <w:rPr>
                <w:rFonts w:ascii="Times New Roman" w:eastAsia="Calibri" w:hAnsi="Times New Roman" w:cs="Times New Roman"/>
                <w:sz w:val="24"/>
                <w:szCs w:val="24"/>
                <w:lang w:val="kk-KZ"/>
              </w:rPr>
              <w:t xml:space="preserve"> </w:t>
            </w:r>
            <w:r w:rsidRPr="0092773B">
              <w:rPr>
                <w:rFonts w:ascii="Times New Roman CYR" w:eastAsia="Times New Roman" w:hAnsi="Times New Roman CYR" w:cs="Times New Roman CYR"/>
                <w:sz w:val="24"/>
                <w:szCs w:val="24"/>
                <w:lang w:val="kk-KZ" w:eastAsia="ru-RU"/>
              </w:rPr>
              <w:t>Дидактикалық ойын:</w:t>
            </w:r>
            <w:r w:rsidRPr="0092773B">
              <w:rPr>
                <w:rFonts w:ascii="Times New Roman CYR" w:eastAsia="Times New Roman" w:hAnsi="Times New Roman CYR" w:cs="Times New Roman CYR"/>
                <w:color w:val="000000"/>
                <w:sz w:val="24"/>
                <w:szCs w:val="24"/>
                <w:lang w:val="kk-KZ" w:eastAsia="ru-RU"/>
              </w:rPr>
              <w:t xml:space="preserve">  «Қыс»</w:t>
            </w:r>
          </w:p>
          <w:p w:rsidR="00D65E9F" w:rsidRPr="0092773B" w:rsidRDefault="00D65E9F" w:rsidP="0054290D">
            <w:pPr>
              <w:pStyle w:val="Default"/>
              <w:spacing w:line="0" w:lineRule="atLeast"/>
              <w:rPr>
                <w:rFonts w:ascii="Times New Roman CYR" w:hAnsi="Times New Roman CYR" w:cs="Times New Roman CYR"/>
                <w:lang w:val="kk-KZ"/>
              </w:rPr>
            </w:pPr>
            <w:r w:rsidRPr="0092773B">
              <w:rPr>
                <w:rFonts w:ascii="Times New Roman CYR" w:hAnsi="Times New Roman CYR" w:cs="Times New Roman CYR"/>
                <w:lang w:val="kk-KZ"/>
              </w:rPr>
              <w:t>Мақсаты : ойлау қаблеттерін дамыту сұраққа дұрыс жауап беру</w:t>
            </w:r>
          </w:p>
          <w:p w:rsidR="00D65E9F" w:rsidRPr="0092773B" w:rsidRDefault="00D65E9F" w:rsidP="0054290D">
            <w:pPr>
              <w:spacing w:after="0" w:line="0" w:lineRule="atLeast"/>
              <w:rPr>
                <w:rFonts w:ascii="Times New Roman" w:eastAsia="Calibri" w:hAnsi="Times New Roman" w:cs="Times New Roman"/>
                <w:sz w:val="24"/>
                <w:szCs w:val="24"/>
                <w:lang w:val="kk-KZ"/>
              </w:rPr>
            </w:pPr>
          </w:p>
          <w:p w:rsidR="00D65E9F" w:rsidRPr="0092773B" w:rsidRDefault="00D65E9F" w:rsidP="0054290D">
            <w:pPr>
              <w:spacing w:after="0" w:line="0" w:lineRule="atLeast"/>
              <w:rPr>
                <w:rFonts w:ascii="Times New Roman" w:eastAsia="Calibri" w:hAnsi="Times New Roman" w:cs="Times New Roman"/>
                <w:sz w:val="24"/>
                <w:szCs w:val="24"/>
                <w:lang w:val="kk-KZ"/>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autoSpaceDE w:val="0"/>
              <w:autoSpaceDN w:val="0"/>
              <w:adjustRightInd w:val="0"/>
              <w:spacing w:after="0" w:line="0" w:lineRule="atLeast"/>
              <w:ind w:left="-108" w:right="-108"/>
              <w:rPr>
                <w:rFonts w:ascii="Times New Roman CYR" w:eastAsia="Times New Roman" w:hAnsi="Times New Roman CYR" w:cs="Times New Roman CYR"/>
                <w:sz w:val="24"/>
                <w:szCs w:val="24"/>
                <w:lang w:val="kk-KZ" w:eastAsia="ru-RU"/>
              </w:rPr>
            </w:pPr>
            <w:r w:rsidRPr="0092773B">
              <w:rPr>
                <w:rFonts w:ascii="Times New Roman CYR" w:eastAsia="Times New Roman" w:hAnsi="Times New Roman CYR" w:cs="Times New Roman CYR"/>
                <w:sz w:val="24"/>
                <w:szCs w:val="24"/>
                <w:lang w:val="kk-KZ" w:eastAsia="ru-RU"/>
              </w:rPr>
              <w:t>Қыс,қара,аяз туралы жұмбақ жасыру</w:t>
            </w:r>
          </w:p>
          <w:p w:rsidR="00D65E9F" w:rsidRPr="0092773B" w:rsidRDefault="00D65E9F" w:rsidP="0054290D">
            <w:pPr>
              <w:spacing w:after="0" w:line="0" w:lineRule="atLeast"/>
              <w:jc w:val="both"/>
              <w:rPr>
                <w:rFonts w:ascii="Times New Roman" w:eastAsia="Calibri" w:hAnsi="Times New Roman" w:cs="Times New Roman"/>
                <w:sz w:val="24"/>
                <w:szCs w:val="24"/>
                <w:lang w:val="kk-KZ" w:eastAsia="ru-RU"/>
              </w:rPr>
            </w:pPr>
            <w:r w:rsidRPr="0092773B">
              <w:rPr>
                <w:rFonts w:ascii="Times New Roman CYR" w:eastAsia="Times New Roman" w:hAnsi="Times New Roman CYR" w:cs="Times New Roman CYR"/>
                <w:sz w:val="24"/>
                <w:szCs w:val="24"/>
                <w:lang w:val="kk-KZ" w:eastAsia="ru-RU"/>
              </w:rPr>
              <w:t>Мақсаты:ойлау есте сақ-тау қаблеттерін дамыту</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autoSpaceDE w:val="0"/>
              <w:autoSpaceDN w:val="0"/>
              <w:adjustRightInd w:val="0"/>
              <w:spacing w:after="0" w:line="0" w:lineRule="atLeast"/>
              <w:jc w:val="both"/>
              <w:rPr>
                <w:rFonts w:ascii="Times New Roman CYR" w:eastAsia="Times New Roman" w:hAnsi="Times New Roman CYR" w:cs="Times New Roman CYR"/>
                <w:sz w:val="24"/>
                <w:szCs w:val="24"/>
                <w:lang w:val="kk-KZ" w:eastAsia="ru-RU"/>
              </w:rPr>
            </w:pPr>
            <w:r w:rsidRPr="0092773B">
              <w:rPr>
                <w:rFonts w:ascii="Times New Roman CYR" w:eastAsia="Times New Roman" w:hAnsi="Times New Roman CYR" w:cs="Times New Roman CYR"/>
                <w:sz w:val="24"/>
                <w:szCs w:val="24"/>
                <w:lang w:val="kk-KZ" w:eastAsia="ru-RU"/>
              </w:rPr>
              <w:t>Дидактикалық ойын:</w:t>
            </w:r>
          </w:p>
          <w:p w:rsidR="00D65E9F" w:rsidRPr="0092773B" w:rsidRDefault="00D65E9F" w:rsidP="0054290D">
            <w:pPr>
              <w:autoSpaceDE w:val="0"/>
              <w:autoSpaceDN w:val="0"/>
              <w:adjustRightInd w:val="0"/>
              <w:spacing w:after="0" w:line="0" w:lineRule="atLeast"/>
              <w:jc w:val="both"/>
              <w:rPr>
                <w:rFonts w:ascii="Times New Roman CYR" w:eastAsia="Times New Roman" w:hAnsi="Times New Roman CYR" w:cs="Times New Roman CYR"/>
                <w:sz w:val="24"/>
                <w:szCs w:val="24"/>
                <w:lang w:val="kk-KZ" w:eastAsia="ru-RU"/>
              </w:rPr>
            </w:pPr>
            <w:r w:rsidRPr="0092773B">
              <w:rPr>
                <w:rFonts w:ascii="Times New Roman CYR" w:eastAsia="Times New Roman" w:hAnsi="Times New Roman CYR" w:cs="Times New Roman CYR"/>
                <w:sz w:val="24"/>
                <w:szCs w:val="24"/>
                <w:lang w:val="kk-KZ" w:eastAsia="ru-RU"/>
              </w:rPr>
              <w:t>«Бұл кай кезде болады?»</w:t>
            </w:r>
          </w:p>
          <w:p w:rsidR="00D65E9F" w:rsidRPr="0092773B" w:rsidRDefault="00D65E9F" w:rsidP="0054290D">
            <w:pPr>
              <w:spacing w:after="0" w:line="0" w:lineRule="atLeast"/>
              <w:rPr>
                <w:rFonts w:ascii="Times New Roman" w:eastAsia="Calibri" w:hAnsi="Times New Roman" w:cs="Times New Roman"/>
                <w:sz w:val="24"/>
                <w:szCs w:val="24"/>
                <w:lang w:val="kk-KZ" w:eastAsia="ru-RU"/>
              </w:rPr>
            </w:pPr>
            <w:r w:rsidRPr="0092773B">
              <w:rPr>
                <w:rFonts w:ascii="Times New Roman CYR" w:eastAsia="Times New Roman" w:hAnsi="Times New Roman CYR" w:cs="Times New Roman CYR"/>
                <w:sz w:val="24"/>
                <w:szCs w:val="24"/>
                <w:lang w:val="kk-KZ" w:eastAsia="ru-RU"/>
              </w:rPr>
              <w:t>Мақсаты</w:t>
            </w:r>
            <w:r w:rsidRPr="0092773B">
              <w:rPr>
                <w:rFonts w:ascii="Times New Roman CYR" w:eastAsia="Calibri" w:hAnsi="Times New Roman CYR" w:cs="Times New Roman CYR"/>
                <w:sz w:val="24"/>
                <w:szCs w:val="24"/>
                <w:lang w:val="kk-KZ"/>
              </w:rPr>
              <w:t xml:space="preserve"> : </w:t>
            </w:r>
            <w:r w:rsidRPr="0092773B">
              <w:rPr>
                <w:rFonts w:ascii="Times New Roman CYR" w:eastAsia="Times New Roman" w:hAnsi="Times New Roman CYR" w:cs="Times New Roman CYR"/>
                <w:sz w:val="24"/>
                <w:szCs w:val="24"/>
                <w:lang w:val="kk-KZ" w:eastAsia="ru-RU"/>
              </w:rPr>
              <w:t>Суретті</w:t>
            </w:r>
            <w:r w:rsidRPr="0092773B">
              <w:rPr>
                <w:rFonts w:ascii="Times New Roman CYR" w:eastAsia="Calibri" w:hAnsi="Times New Roman CYR" w:cs="Times New Roman CYR"/>
                <w:sz w:val="24"/>
                <w:szCs w:val="24"/>
                <w:lang w:val="kk-KZ"/>
              </w:rPr>
              <w:t xml:space="preserve"> </w:t>
            </w:r>
            <w:r w:rsidRPr="0092773B">
              <w:rPr>
                <w:rFonts w:ascii="Times New Roman CYR" w:eastAsia="Times New Roman" w:hAnsi="Times New Roman CYR" w:cs="Times New Roman CYR"/>
                <w:sz w:val="24"/>
                <w:szCs w:val="24"/>
                <w:lang w:val="kk-KZ" w:eastAsia="ru-RU"/>
              </w:rPr>
              <w:t>жыл</w:t>
            </w:r>
            <w:r w:rsidRPr="0092773B">
              <w:rPr>
                <w:rFonts w:ascii="Times New Roman CYR" w:eastAsia="Calibri" w:hAnsi="Times New Roman CYR" w:cs="Times New Roman CYR"/>
                <w:sz w:val="24"/>
                <w:szCs w:val="24"/>
                <w:lang w:val="kk-KZ"/>
              </w:rPr>
              <w:t xml:space="preserve"> </w:t>
            </w:r>
            <w:r w:rsidRPr="0092773B">
              <w:rPr>
                <w:rFonts w:ascii="Times New Roman CYR" w:eastAsia="Times New Roman" w:hAnsi="Times New Roman CYR" w:cs="Times New Roman CYR"/>
                <w:sz w:val="24"/>
                <w:szCs w:val="24"/>
                <w:lang w:val="kk-KZ" w:eastAsia="ru-RU"/>
              </w:rPr>
              <w:t>мезгілдеріне</w:t>
            </w:r>
            <w:r w:rsidRPr="0092773B">
              <w:rPr>
                <w:rFonts w:ascii="Times New Roman CYR" w:eastAsia="Calibri" w:hAnsi="Times New Roman CYR" w:cs="Times New Roman CYR"/>
                <w:sz w:val="24"/>
                <w:szCs w:val="24"/>
                <w:lang w:val="kk-KZ"/>
              </w:rPr>
              <w:t xml:space="preserve"> </w:t>
            </w:r>
            <w:r w:rsidRPr="0092773B">
              <w:rPr>
                <w:rFonts w:ascii="Times New Roman CYR" w:eastAsia="Times New Roman" w:hAnsi="Times New Roman CYR" w:cs="Times New Roman CYR"/>
                <w:sz w:val="24"/>
                <w:szCs w:val="24"/>
                <w:lang w:val="kk-KZ" w:eastAsia="ru-RU"/>
              </w:rPr>
              <w:t>байланыс</w:t>
            </w:r>
            <w:r w:rsidRPr="0092773B">
              <w:rPr>
                <w:rFonts w:ascii="Times New Roman CYR" w:eastAsia="Calibri" w:hAnsi="Times New Roman CYR" w:cs="Times New Roman CYR"/>
                <w:sz w:val="24"/>
                <w:szCs w:val="24"/>
                <w:lang w:val="kk-KZ"/>
              </w:rPr>
              <w:t xml:space="preserve"> </w:t>
            </w:r>
            <w:r w:rsidRPr="0092773B">
              <w:rPr>
                <w:rFonts w:ascii="Times New Roman CYR" w:eastAsia="Times New Roman" w:hAnsi="Times New Roman CYR" w:cs="Times New Roman CYR"/>
                <w:sz w:val="24"/>
                <w:szCs w:val="24"/>
                <w:lang w:val="kk-KZ" w:eastAsia="ru-RU"/>
              </w:rPr>
              <w:t>ты</w:t>
            </w:r>
            <w:r w:rsidRPr="0092773B">
              <w:rPr>
                <w:rFonts w:ascii="Times New Roman CYR" w:eastAsia="Calibri" w:hAnsi="Times New Roman CYR" w:cs="Times New Roman CYR"/>
                <w:sz w:val="24"/>
                <w:szCs w:val="24"/>
                <w:lang w:val="kk-KZ"/>
              </w:rPr>
              <w:t xml:space="preserve"> </w:t>
            </w:r>
            <w:r w:rsidRPr="0092773B">
              <w:rPr>
                <w:rFonts w:ascii="Times New Roman CYR" w:eastAsia="Times New Roman" w:hAnsi="Times New Roman CYR" w:cs="Times New Roman CYR"/>
                <w:sz w:val="24"/>
                <w:szCs w:val="24"/>
                <w:lang w:val="kk-KZ" w:eastAsia="ru-RU"/>
              </w:rPr>
              <w:t>жинау</w:t>
            </w:r>
          </w:p>
        </w:tc>
      </w:tr>
      <w:tr w:rsidR="00FA1DC6" w:rsidRPr="0092773B" w:rsidTr="00837B62">
        <w:trPr>
          <w:gridAfter w:val="3"/>
          <w:wAfter w:w="6864" w:type="dxa"/>
          <w:trHeight w:val="543"/>
        </w:trPr>
        <w:tc>
          <w:tcPr>
            <w:tcW w:w="226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704" w:type="dxa"/>
            <w:tcBorders>
              <w:top w:val="single" w:sz="4" w:space="0" w:color="auto"/>
              <w:left w:val="single" w:sz="4" w:space="0" w:color="000000"/>
              <w:bottom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FA1DC6" w:rsidRPr="0092773B" w:rsidRDefault="00FA1DC6" w:rsidP="0054290D">
            <w:pPr>
              <w:spacing w:after="0" w:line="0" w:lineRule="atLeast"/>
              <w:rPr>
                <w:rFonts w:ascii="Times New Roman" w:hAnsi="Times New Roman" w:cs="Times New Roman"/>
                <w:sz w:val="24"/>
                <w:szCs w:val="24"/>
                <w:lang w:val="kk-KZ"/>
              </w:rPr>
            </w:pPr>
          </w:p>
        </w:tc>
        <w:tc>
          <w:tcPr>
            <w:tcW w:w="1233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Сылдырлайды мөлдір с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Мөлдір суға қолыңды ж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 xml:space="preserve">     Жуынсаң сен әрдайым,</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 xml:space="preserve">        Таза  бетің, маңдайың.</w:t>
            </w:r>
          </w:p>
        </w:tc>
      </w:tr>
      <w:tr w:rsidR="00FA1DC6" w:rsidRPr="0092773B" w:rsidTr="00837B62">
        <w:trPr>
          <w:gridAfter w:val="3"/>
          <w:wAfter w:w="6864" w:type="dxa"/>
          <w:trHeight w:val="243"/>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FA1DC6"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D65E9F" w:rsidRPr="0092773B" w:rsidRDefault="00D65E9F" w:rsidP="0054290D">
            <w:pPr>
              <w:spacing w:after="0" w:line="0" w:lineRule="atLeast"/>
              <w:rPr>
                <w:rFonts w:ascii="Times New Roman" w:hAnsi="Times New Roman" w:cs="Times New Roman"/>
                <w:bCs/>
                <w:sz w:val="24"/>
                <w:szCs w:val="24"/>
                <w:shd w:val="clear" w:color="auto" w:fill="FFFFFF"/>
                <w:lang w:val="kk-KZ"/>
              </w:rPr>
            </w:pPr>
          </w:p>
          <w:p w:rsidR="00D65E9F" w:rsidRPr="0092773B" w:rsidRDefault="00D65E9F" w:rsidP="0054290D">
            <w:pPr>
              <w:spacing w:after="0" w:line="0" w:lineRule="atLeast"/>
              <w:rPr>
                <w:rFonts w:ascii="Times New Roman" w:hAnsi="Times New Roman" w:cs="Times New Roman"/>
                <w:bCs/>
                <w:sz w:val="24"/>
                <w:szCs w:val="24"/>
                <w:shd w:val="clear" w:color="auto" w:fill="FFFFFF"/>
                <w:lang w:val="kk-KZ"/>
              </w:rPr>
            </w:pPr>
          </w:p>
          <w:p w:rsidR="00D65E9F" w:rsidRPr="0092773B" w:rsidRDefault="00D65E9F" w:rsidP="0054290D">
            <w:pPr>
              <w:spacing w:after="0" w:line="0" w:lineRule="atLeast"/>
              <w:rPr>
                <w:rFonts w:ascii="Times New Roman" w:hAnsi="Times New Roman" w:cs="Times New Roman"/>
                <w:bCs/>
                <w:sz w:val="24"/>
                <w:szCs w:val="24"/>
                <w:shd w:val="clear" w:color="auto" w:fill="FFFFFF"/>
                <w:lang w:val="kk-KZ"/>
              </w:rPr>
            </w:pPr>
          </w:p>
          <w:p w:rsidR="00D65E9F" w:rsidRPr="0092773B" w:rsidRDefault="00D65E9F" w:rsidP="0054290D">
            <w:pPr>
              <w:spacing w:after="0" w:line="0" w:lineRule="atLeast"/>
              <w:rPr>
                <w:rFonts w:ascii="Times New Roman" w:hAnsi="Times New Roman" w:cs="Times New Roman"/>
                <w:bCs/>
                <w:sz w:val="24"/>
                <w:szCs w:val="24"/>
                <w:shd w:val="clear" w:color="auto" w:fill="FFFFFF"/>
                <w:lang w:val="kk-KZ"/>
              </w:rPr>
            </w:pPr>
          </w:p>
          <w:p w:rsidR="00D65E9F" w:rsidRPr="0092773B" w:rsidRDefault="00D65E9F" w:rsidP="0054290D">
            <w:pPr>
              <w:spacing w:after="0" w:line="0" w:lineRule="atLeast"/>
              <w:rPr>
                <w:rFonts w:ascii="Times New Roman" w:hAnsi="Times New Roman" w:cs="Times New Roman"/>
                <w:bCs/>
                <w:sz w:val="24"/>
                <w:szCs w:val="24"/>
                <w:shd w:val="clear" w:color="auto" w:fill="FFFFFF"/>
                <w:lang w:val="kk-KZ"/>
              </w:rPr>
            </w:pPr>
          </w:p>
          <w:p w:rsidR="00D65E9F" w:rsidRPr="0092773B" w:rsidRDefault="00D65E9F" w:rsidP="0054290D">
            <w:pPr>
              <w:spacing w:after="0" w:line="0" w:lineRule="atLeast"/>
              <w:rPr>
                <w:rFonts w:ascii="Times New Roman" w:hAnsi="Times New Roman" w:cs="Times New Roman"/>
                <w:bCs/>
                <w:sz w:val="24"/>
                <w:szCs w:val="24"/>
                <w:shd w:val="clear" w:color="auto" w:fill="FFFFFF"/>
                <w:lang w:val="kk-KZ"/>
              </w:rPr>
            </w:pPr>
          </w:p>
          <w:p w:rsidR="00D65E9F" w:rsidRPr="0092773B" w:rsidRDefault="00D65E9F" w:rsidP="0054290D">
            <w:pPr>
              <w:spacing w:after="0" w:line="0" w:lineRule="atLeast"/>
              <w:rPr>
                <w:rFonts w:ascii="Times New Roman" w:hAnsi="Times New Roman" w:cs="Times New Roman"/>
                <w:bCs/>
                <w:sz w:val="24"/>
                <w:szCs w:val="24"/>
                <w:shd w:val="clear" w:color="auto" w:fill="FFFFFF"/>
                <w:lang w:val="kk-KZ"/>
              </w:rPr>
            </w:pPr>
          </w:p>
          <w:p w:rsidR="00D65E9F" w:rsidRPr="0092773B" w:rsidRDefault="00D65E9F" w:rsidP="0054290D">
            <w:pPr>
              <w:spacing w:after="0" w:line="0" w:lineRule="atLeast"/>
              <w:rPr>
                <w:rFonts w:ascii="Times New Roman" w:hAnsi="Times New Roman" w:cs="Times New Roman"/>
                <w:bCs/>
                <w:sz w:val="24"/>
                <w:szCs w:val="24"/>
                <w:shd w:val="clear" w:color="auto" w:fill="FFFFFF"/>
                <w:lang w:val="kk-KZ"/>
              </w:rPr>
            </w:pPr>
          </w:p>
          <w:p w:rsidR="00FA1DC6" w:rsidRPr="0092773B" w:rsidRDefault="00FA1DC6"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704" w:type="dxa"/>
            <w:vMerge w:val="restart"/>
            <w:tcBorders>
              <w:top w:val="single" w:sz="4" w:space="0" w:color="000000"/>
              <w:left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FA1DC6" w:rsidRPr="0092773B" w:rsidRDefault="00FA1DC6" w:rsidP="0054290D">
            <w:pPr>
              <w:spacing w:after="0" w:line="0" w:lineRule="atLeast"/>
              <w:rPr>
                <w:rFonts w:ascii="Times New Roman" w:hAnsi="Times New Roman" w:cs="Times New Roman"/>
                <w:sz w:val="24"/>
                <w:szCs w:val="24"/>
                <w:lang w:val="kk-KZ"/>
              </w:rPr>
            </w:pPr>
          </w:p>
          <w:p w:rsidR="00D65E9F" w:rsidRPr="0092773B" w:rsidRDefault="00D65E9F" w:rsidP="0054290D">
            <w:pPr>
              <w:spacing w:after="0" w:line="0" w:lineRule="atLeast"/>
              <w:rPr>
                <w:rFonts w:ascii="Times New Roman" w:hAnsi="Times New Roman" w:cs="Times New Roman"/>
                <w:sz w:val="24"/>
                <w:szCs w:val="24"/>
                <w:lang w:val="kk-KZ"/>
              </w:rPr>
            </w:pPr>
          </w:p>
          <w:p w:rsidR="00D65E9F" w:rsidRPr="0092773B" w:rsidRDefault="00D65E9F" w:rsidP="0054290D">
            <w:pPr>
              <w:spacing w:after="0" w:line="0" w:lineRule="atLeast"/>
              <w:rPr>
                <w:rFonts w:ascii="Times New Roman" w:hAnsi="Times New Roman" w:cs="Times New Roman"/>
                <w:sz w:val="24"/>
                <w:szCs w:val="24"/>
                <w:lang w:val="kk-KZ"/>
              </w:rPr>
            </w:pPr>
          </w:p>
          <w:p w:rsidR="00D65E9F" w:rsidRPr="0092773B" w:rsidRDefault="00D65E9F" w:rsidP="0054290D">
            <w:pPr>
              <w:spacing w:after="0" w:line="0" w:lineRule="atLeast"/>
              <w:rPr>
                <w:rFonts w:ascii="Times New Roman" w:hAnsi="Times New Roman" w:cs="Times New Roman"/>
                <w:sz w:val="24"/>
                <w:szCs w:val="24"/>
                <w:lang w:val="kk-KZ"/>
              </w:rPr>
            </w:pPr>
          </w:p>
          <w:p w:rsidR="00D65E9F" w:rsidRPr="0092773B" w:rsidRDefault="00D65E9F" w:rsidP="0054290D">
            <w:pPr>
              <w:spacing w:after="0" w:line="0" w:lineRule="atLeast"/>
              <w:rPr>
                <w:rFonts w:ascii="Times New Roman" w:hAnsi="Times New Roman" w:cs="Times New Roman"/>
                <w:sz w:val="24"/>
                <w:szCs w:val="24"/>
                <w:lang w:val="kk-KZ"/>
              </w:rPr>
            </w:pPr>
          </w:p>
          <w:p w:rsidR="00D65E9F" w:rsidRPr="0092773B" w:rsidRDefault="00D65E9F" w:rsidP="0054290D">
            <w:pPr>
              <w:spacing w:after="0" w:line="0" w:lineRule="atLeast"/>
              <w:rPr>
                <w:rFonts w:ascii="Times New Roman" w:hAnsi="Times New Roman" w:cs="Times New Roman"/>
                <w:sz w:val="24"/>
                <w:szCs w:val="24"/>
                <w:lang w:val="kk-KZ"/>
              </w:rPr>
            </w:pPr>
          </w:p>
          <w:p w:rsidR="00D65E9F" w:rsidRPr="0092773B" w:rsidRDefault="00D65E9F" w:rsidP="0054290D">
            <w:pPr>
              <w:spacing w:after="0" w:line="0" w:lineRule="atLeast"/>
              <w:rPr>
                <w:rFonts w:ascii="Times New Roman" w:hAnsi="Times New Roman" w:cs="Times New Roman"/>
                <w:sz w:val="24"/>
                <w:szCs w:val="24"/>
                <w:lang w:val="kk-KZ"/>
              </w:rPr>
            </w:pPr>
          </w:p>
          <w:p w:rsidR="00D65E9F" w:rsidRPr="0092773B" w:rsidRDefault="00D65E9F" w:rsidP="0054290D">
            <w:pPr>
              <w:spacing w:after="0" w:line="0" w:lineRule="atLeast"/>
              <w:rPr>
                <w:rFonts w:ascii="Times New Roman" w:hAnsi="Times New Roman" w:cs="Times New Roman"/>
                <w:sz w:val="24"/>
                <w:szCs w:val="24"/>
                <w:lang w:val="kk-KZ"/>
              </w:rPr>
            </w:pPr>
          </w:p>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1233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D65E9F" w:rsidRPr="0092773B" w:rsidTr="00837B62">
        <w:trPr>
          <w:gridAfter w:val="3"/>
          <w:wAfter w:w="6864" w:type="dxa"/>
          <w:trHeight w:val="738"/>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spacing w:after="0" w:line="0" w:lineRule="atLeast"/>
              <w:rPr>
                <w:rFonts w:ascii="Times New Roman" w:hAnsi="Times New Roman" w:cs="Times New Roman"/>
                <w:sz w:val="24"/>
                <w:szCs w:val="24"/>
                <w:lang w:val="kk-KZ"/>
              </w:rPr>
            </w:pPr>
          </w:p>
        </w:tc>
        <w:tc>
          <w:tcPr>
            <w:tcW w:w="17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spacing w:after="0" w:line="0" w:lineRule="atLeast"/>
              <w:rPr>
                <w:rFonts w:ascii="Times New Roman" w:hAnsi="Times New Roman" w:cs="Times New Roman"/>
                <w:sz w:val="24"/>
                <w:szCs w:val="24"/>
                <w:lang w:val="kk-KZ"/>
              </w:rPr>
            </w:pP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идактикалық ойын:</w:t>
            </w:r>
          </w:p>
          <w:p w:rsidR="00D65E9F" w:rsidRPr="0092773B" w:rsidRDefault="00D65E9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 «</w:t>
            </w:r>
            <w:r w:rsidRPr="0092773B">
              <w:rPr>
                <w:rFonts w:ascii="Times New Roman" w:hAnsi="Times New Roman" w:cs="Times New Roman"/>
                <w:sz w:val="24"/>
                <w:szCs w:val="24"/>
                <w:lang w:eastAsia="ru-RU"/>
              </w:rPr>
              <w:t>Бұл</w:t>
            </w:r>
            <w:r w:rsidRPr="0092773B">
              <w:rPr>
                <w:rFonts w:ascii="Times New Roman" w:hAnsi="Times New Roman" w:cs="Times New Roman"/>
                <w:sz w:val="24"/>
                <w:szCs w:val="24"/>
                <w:lang w:val="kk-KZ" w:eastAsia="ru-RU"/>
              </w:rPr>
              <w:t xml:space="preserve"> </w:t>
            </w:r>
            <w:r w:rsidRPr="0092773B">
              <w:rPr>
                <w:rFonts w:ascii="Times New Roman" w:hAnsi="Times New Roman" w:cs="Times New Roman"/>
                <w:sz w:val="24"/>
                <w:szCs w:val="24"/>
                <w:lang w:eastAsia="ru-RU"/>
              </w:rPr>
              <w:t>кай</w:t>
            </w:r>
            <w:r w:rsidRPr="0092773B">
              <w:rPr>
                <w:rFonts w:ascii="Times New Roman" w:hAnsi="Times New Roman" w:cs="Times New Roman"/>
                <w:sz w:val="24"/>
                <w:szCs w:val="24"/>
                <w:lang w:val="kk-KZ" w:eastAsia="ru-RU"/>
              </w:rPr>
              <w:t xml:space="preserve"> </w:t>
            </w:r>
            <w:r w:rsidRPr="0092773B">
              <w:rPr>
                <w:rFonts w:ascii="Times New Roman" w:hAnsi="Times New Roman" w:cs="Times New Roman"/>
                <w:sz w:val="24"/>
                <w:szCs w:val="24"/>
                <w:lang w:eastAsia="ru-RU"/>
              </w:rPr>
              <w:t>кезде</w:t>
            </w:r>
            <w:r w:rsidRPr="0092773B">
              <w:rPr>
                <w:rFonts w:ascii="Times New Roman" w:hAnsi="Times New Roman" w:cs="Times New Roman"/>
                <w:sz w:val="24"/>
                <w:szCs w:val="24"/>
                <w:lang w:val="kk-KZ" w:eastAsia="ru-RU"/>
              </w:rPr>
              <w:t xml:space="preserve"> </w:t>
            </w:r>
            <w:r w:rsidRPr="0092773B">
              <w:rPr>
                <w:rFonts w:ascii="Times New Roman" w:hAnsi="Times New Roman" w:cs="Times New Roman"/>
                <w:sz w:val="24"/>
                <w:szCs w:val="24"/>
                <w:lang w:eastAsia="ru-RU"/>
              </w:rPr>
              <w:t>болады</w:t>
            </w:r>
            <w:r w:rsidRPr="0092773B">
              <w:rPr>
                <w:rFonts w:ascii="Times New Roman" w:hAnsi="Times New Roman" w:cs="Times New Roman"/>
                <w:sz w:val="24"/>
                <w:szCs w:val="24"/>
                <w:lang w:val="kk-KZ" w:eastAsia="ru-RU"/>
              </w:rPr>
              <w:t>?»</w:t>
            </w:r>
          </w:p>
          <w:p w:rsidR="00D65E9F" w:rsidRPr="0092773B" w:rsidRDefault="00D65E9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Суретті жыл мезгілдеріне байланысты жинау.</w:t>
            </w:r>
          </w:p>
          <w:p w:rsidR="00837B62" w:rsidRPr="0092773B" w:rsidRDefault="00837B6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eastAsia="ru-RU"/>
              </w:rPr>
              <w:t xml:space="preserve"> </w:t>
            </w:r>
            <w:r w:rsidR="00387EB6" w:rsidRPr="0092773B">
              <w:rPr>
                <w:rFonts w:ascii="Times New Roman" w:hAnsi="Times New Roman" w:cs="Times New Roman"/>
                <w:color w:val="000000"/>
                <w:sz w:val="24"/>
                <w:szCs w:val="24"/>
                <w:lang w:val="kk-KZ"/>
              </w:rPr>
              <w:t>1</w:t>
            </w:r>
            <w:r w:rsidRPr="0092773B">
              <w:rPr>
                <w:rFonts w:ascii="Times New Roman" w:hAnsi="Times New Roman" w:cs="Times New Roman"/>
                <w:color w:val="000000"/>
                <w:sz w:val="24"/>
                <w:szCs w:val="24"/>
                <w:lang w:val="kk-KZ"/>
              </w:rPr>
              <w:t>.Көркем  әдебиет</w:t>
            </w:r>
            <w:r w:rsidRPr="0092773B">
              <w:rPr>
                <w:rFonts w:ascii="Times New Roman" w:hAnsi="Times New Roman" w:cs="Times New Roman"/>
                <w:sz w:val="24"/>
                <w:szCs w:val="24"/>
                <w:lang w:val="kk-KZ"/>
              </w:rPr>
              <w:t xml:space="preserve"> </w:t>
            </w:r>
            <w:r w:rsidRPr="0092773B">
              <w:rPr>
                <w:rFonts w:ascii="Times New Roman" w:hAnsi="Times New Roman" w:cs="Times New Roman"/>
                <w:color w:val="000000"/>
                <w:sz w:val="24"/>
                <w:szCs w:val="24"/>
                <w:lang w:val="kk-KZ"/>
              </w:rPr>
              <w:t>Тақырыбы:</w:t>
            </w:r>
          </w:p>
          <w:p w:rsidR="00387EB6" w:rsidRPr="0092773B" w:rsidRDefault="00CB1C4E"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Ғажайып қыс» Мақсаты: Өлі табиғат құбылысы қармен таныстыра отырып, қардың жұмсақ, түсі ақ, мұздай, ериді </w:t>
            </w:r>
            <w:r w:rsidRPr="0092773B">
              <w:rPr>
                <w:rFonts w:ascii="Times New Roman" w:eastAsia="Calibri" w:hAnsi="Times New Roman" w:cs="Times New Roman"/>
                <w:sz w:val="24"/>
                <w:szCs w:val="24"/>
                <w:lang w:val="kk-KZ"/>
              </w:rPr>
              <w:lastRenderedPageBreak/>
              <w:t xml:space="preserve">деген негізгі қасиеттерін айта білуге үйрету.  </w:t>
            </w:r>
          </w:p>
          <w:p w:rsidR="00CB1C4E" w:rsidRPr="0092773B" w:rsidRDefault="00387EB6"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sz w:val="24"/>
                <w:szCs w:val="24"/>
                <w:lang w:val="kk-KZ"/>
              </w:rPr>
              <w:t xml:space="preserve">2.Музыка  (Педагог маман жоспары)             </w:t>
            </w:r>
            <w:r w:rsidR="00CB1C4E" w:rsidRPr="0092773B">
              <w:rPr>
                <w:rFonts w:ascii="Times New Roman" w:eastAsia="Calibri" w:hAnsi="Times New Roman" w:cs="Times New Roman"/>
                <w:sz w:val="24"/>
                <w:szCs w:val="24"/>
                <w:lang w:val="kk-KZ"/>
              </w:rPr>
              <w:t xml:space="preserve">                     </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lastRenderedPageBreak/>
              <w:t>Дидактикалық ойын:</w:t>
            </w:r>
          </w:p>
          <w:p w:rsidR="00D65E9F" w:rsidRPr="0092773B" w:rsidRDefault="00D65E9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 « Шеңберден аққала құрастыр»</w:t>
            </w:r>
          </w:p>
          <w:p w:rsidR="00D65E9F" w:rsidRPr="0092773B" w:rsidRDefault="00D65E9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геометриялық пішіндерді, үлкен кіші  ұгымдарын бекіту.</w:t>
            </w: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1.</w:t>
            </w:r>
            <w:r w:rsidRPr="0092773B">
              <w:rPr>
                <w:rFonts w:ascii="Times New Roman" w:hAnsi="Times New Roman" w:cs="Times New Roman"/>
                <w:color w:val="000000"/>
                <w:sz w:val="24"/>
                <w:szCs w:val="24"/>
                <w:lang w:val="kk-KZ"/>
              </w:rPr>
              <w:t>Құрастыру</w:t>
            </w:r>
          </w:p>
          <w:p w:rsidR="00CB1C4E" w:rsidRPr="0092773B" w:rsidRDefault="00CB1C4E"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Үстел және орындық»</w:t>
            </w:r>
          </w:p>
          <w:p w:rsidR="00CB1C4E" w:rsidRPr="0092773B" w:rsidRDefault="00CB1C4E"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 Мақсаты: Құрлыс материалдарынан үстел және орындық  құрастырады</w:t>
            </w:r>
          </w:p>
          <w:p w:rsidR="00CB1C4E" w:rsidRPr="0092773B" w:rsidRDefault="00CB1C4E" w:rsidP="0054290D">
            <w:pPr>
              <w:spacing w:after="0" w:line="0" w:lineRule="atLeast"/>
              <w:rPr>
                <w:rFonts w:ascii="Times New Roman" w:hAnsi="Times New Roman" w:cs="Times New Roman"/>
                <w:bCs/>
                <w:color w:val="000000"/>
                <w:sz w:val="24"/>
                <w:szCs w:val="24"/>
                <w:lang w:val="kk-KZ"/>
              </w:rPr>
            </w:pPr>
          </w:p>
          <w:p w:rsidR="00837B62" w:rsidRPr="0092773B" w:rsidRDefault="00837B6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2.</w:t>
            </w:r>
            <w:r w:rsidRPr="0092773B">
              <w:rPr>
                <w:rFonts w:ascii="Times New Roman" w:hAnsi="Times New Roman" w:cs="Times New Roman"/>
                <w:color w:val="000000"/>
                <w:sz w:val="24"/>
                <w:szCs w:val="24"/>
                <w:lang w:val="kk-KZ"/>
              </w:rPr>
              <w:t xml:space="preserve"> Дене шынықтыру </w:t>
            </w:r>
          </w:p>
          <w:p w:rsidR="00837B62" w:rsidRPr="0092773B" w:rsidRDefault="00837B62" w:rsidP="0054290D">
            <w:pPr>
              <w:spacing w:after="0" w:line="0" w:lineRule="atLeast"/>
              <w:rPr>
                <w:rFonts w:ascii="Times New Roman" w:hAnsi="Times New Roman" w:cs="Times New Roman"/>
                <w:bCs/>
                <w:color w:val="000000"/>
                <w:sz w:val="24"/>
                <w:szCs w:val="24"/>
                <w:lang w:val="kk-KZ"/>
              </w:rPr>
            </w:pPr>
            <w:r w:rsidRPr="0092773B">
              <w:rPr>
                <w:rFonts w:ascii="Times New Roman" w:hAnsi="Times New Roman" w:cs="Times New Roman"/>
                <w:color w:val="000000"/>
                <w:sz w:val="24"/>
                <w:szCs w:val="24"/>
                <w:lang w:val="kk-KZ"/>
              </w:rPr>
              <w:lastRenderedPageBreak/>
              <w:t>Тақырыбы:</w:t>
            </w:r>
          </w:p>
          <w:p w:rsidR="00837B62" w:rsidRPr="0092773B" w:rsidRDefault="00837B6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омалату</w:t>
            </w:r>
          </w:p>
          <w:p w:rsidR="00837B62" w:rsidRPr="0092773B" w:rsidRDefault="00837B6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ір бағытта шеңбер бойымен жұптасып жүруді, доға астынан допты домалатып өтеді.</w:t>
            </w:r>
          </w:p>
          <w:p w:rsidR="00837B62" w:rsidRPr="0092773B" w:rsidRDefault="00837B62" w:rsidP="0054290D">
            <w:pPr>
              <w:spacing w:after="0" w:line="0" w:lineRule="atLeast"/>
              <w:rPr>
                <w:rFonts w:ascii="Times New Roman" w:eastAsia="Calibri" w:hAnsi="Times New Roman" w:cs="Times New Roman"/>
                <w:sz w:val="24"/>
                <w:szCs w:val="24"/>
                <w:lang w:val="kk-KZ" w:eastAsia="ru-RU"/>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lastRenderedPageBreak/>
              <w:t>Қыс мезгілі туралы суреттер көрсету.</w:t>
            </w:r>
          </w:p>
          <w:p w:rsidR="00D65E9F" w:rsidRPr="0092773B" w:rsidRDefault="00D65E9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Балалардың тіл байлықтарын дамыту.</w:t>
            </w:r>
          </w:p>
          <w:p w:rsidR="00D65E9F" w:rsidRPr="0092773B" w:rsidRDefault="00D65E9F"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 xml:space="preserve">1.Жапсыру  Тақырыбы: </w:t>
            </w:r>
            <w:r w:rsidRPr="0092773B">
              <w:rPr>
                <w:rFonts w:ascii="Times New Roman" w:eastAsia="Calibri" w:hAnsi="Times New Roman" w:cs="Times New Roman"/>
                <w:bCs/>
                <w:sz w:val="24"/>
                <w:szCs w:val="24"/>
                <w:lang w:val="kk-KZ"/>
              </w:rPr>
              <w:t xml:space="preserve"> «Шыршаны безендіру»</w:t>
            </w:r>
            <w:r w:rsidRPr="0092773B">
              <w:rPr>
                <w:rFonts w:ascii="Times New Roman" w:hAnsi="Times New Roman" w:cs="Times New Roman"/>
                <w:bCs/>
                <w:sz w:val="24"/>
                <w:szCs w:val="24"/>
                <w:lang w:val="kk-KZ"/>
              </w:rPr>
              <w:t xml:space="preserve">  </w:t>
            </w:r>
            <w:r w:rsidRPr="0092773B">
              <w:rPr>
                <w:rFonts w:ascii="Times New Roman" w:eastAsia="Calibri" w:hAnsi="Times New Roman" w:cs="Times New Roman"/>
                <w:sz w:val="24"/>
                <w:szCs w:val="24"/>
                <w:lang w:val="kk-KZ"/>
              </w:rPr>
              <w:t>Шыршаның дайын бейнесіне қазақ ою-өрнектерін ұқыпты жапсыруды үйрету</w:t>
            </w: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eastAsia="Calibri" w:hAnsi="Times New Roman" w:cs="Times New Roman"/>
                <w:sz w:val="24"/>
                <w:szCs w:val="24"/>
                <w:lang w:val="kk-KZ" w:eastAsia="ru-RU"/>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lastRenderedPageBreak/>
              <w:t>Қыс, қар, аяз, туралы жұмбақтар жасыру</w:t>
            </w:r>
          </w:p>
          <w:p w:rsidR="00D65E9F" w:rsidRPr="0092773B" w:rsidRDefault="00D65E9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Ойлау есте сақ- тау қаблеттерін дамыту.</w:t>
            </w: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sz w:val="24"/>
                <w:szCs w:val="24"/>
                <w:lang w:val="kk-KZ" w:eastAsia="ru-RU"/>
              </w:rPr>
            </w:pPr>
          </w:p>
          <w:p w:rsidR="00837B62" w:rsidRPr="0092773B" w:rsidRDefault="00837B6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Жаратылыстану</w:t>
            </w:r>
          </w:p>
          <w:p w:rsidR="00837B62" w:rsidRPr="0092773B" w:rsidRDefault="00837B6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Тақырыбы:</w:t>
            </w:r>
          </w:p>
          <w:p w:rsidR="00837B62" w:rsidRPr="0092773B" w:rsidRDefault="00837B62"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Ғажайып ақшақарларды бақылау»</w:t>
            </w:r>
          </w:p>
          <w:p w:rsidR="00837B62" w:rsidRPr="0092773B" w:rsidRDefault="00837B62" w:rsidP="0054290D">
            <w:pPr>
              <w:spacing w:after="0" w:line="0" w:lineRule="atLeast"/>
              <w:rPr>
                <w:rFonts w:ascii="Times New Roman" w:hAnsi="Times New Roman" w:cs="Times New Roman"/>
                <w:color w:val="000000"/>
                <w:sz w:val="24"/>
                <w:szCs w:val="24"/>
                <w:lang w:val="kk-KZ"/>
              </w:rPr>
            </w:pPr>
            <w:r w:rsidRPr="0092773B">
              <w:rPr>
                <w:rFonts w:ascii="Times New Roman" w:eastAsia="Calibri" w:hAnsi="Times New Roman" w:cs="Times New Roman"/>
                <w:sz w:val="24"/>
                <w:szCs w:val="24"/>
                <w:lang w:val="kk-KZ"/>
              </w:rPr>
              <w:t>Қардың қасиетімен таныстыру,балалардың қызығушылығын туғызу.</w:t>
            </w:r>
          </w:p>
          <w:p w:rsidR="00837B62" w:rsidRPr="0092773B" w:rsidRDefault="00837B6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lastRenderedPageBreak/>
              <w:t>2.</w:t>
            </w:r>
            <w:r w:rsidRPr="0092773B">
              <w:rPr>
                <w:rFonts w:ascii="Times New Roman" w:hAnsi="Times New Roman" w:cs="Times New Roman"/>
                <w:color w:val="000000"/>
                <w:sz w:val="24"/>
                <w:szCs w:val="24"/>
                <w:lang w:val="kk-KZ"/>
              </w:rPr>
              <w:t xml:space="preserve"> Дене шынықтыру </w:t>
            </w:r>
          </w:p>
          <w:p w:rsidR="00837B62" w:rsidRPr="0092773B" w:rsidRDefault="00837B6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Тақырыбы:</w:t>
            </w:r>
          </w:p>
          <w:p w:rsidR="00837B62" w:rsidRPr="0092773B" w:rsidRDefault="00837B6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омалату</w:t>
            </w:r>
          </w:p>
          <w:p w:rsidR="00837B62" w:rsidRPr="0092773B" w:rsidRDefault="00837B6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ір бағытта шеңбер бойымен жұптасып жүруді, доға астынан допты домалатып өтеді.</w:t>
            </w:r>
          </w:p>
          <w:p w:rsidR="00837B62" w:rsidRPr="0092773B" w:rsidRDefault="00837B62" w:rsidP="0054290D">
            <w:pPr>
              <w:spacing w:after="0" w:line="0" w:lineRule="atLeast"/>
              <w:rPr>
                <w:rFonts w:ascii="Times New Roman" w:eastAsia="Calibri" w:hAnsi="Times New Roman" w:cs="Times New Roman"/>
                <w:sz w:val="24"/>
                <w:szCs w:val="24"/>
                <w:lang w:val="kk-KZ" w:eastAsia="ru-RU"/>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65E9F" w:rsidRPr="0092773B" w:rsidRDefault="00D65E9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lastRenderedPageBreak/>
              <w:t>Дидактикалық ойын:</w:t>
            </w:r>
          </w:p>
          <w:p w:rsidR="00D65E9F" w:rsidRPr="0092773B" w:rsidRDefault="00D65E9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 «</w:t>
            </w:r>
            <w:r w:rsidRPr="0092773B">
              <w:rPr>
                <w:rFonts w:ascii="Times New Roman" w:hAnsi="Times New Roman" w:cs="Times New Roman"/>
                <w:sz w:val="24"/>
                <w:szCs w:val="24"/>
                <w:lang w:eastAsia="ru-RU"/>
              </w:rPr>
              <w:t>Бұл</w:t>
            </w:r>
            <w:r w:rsidRPr="0092773B">
              <w:rPr>
                <w:rFonts w:ascii="Times New Roman" w:hAnsi="Times New Roman" w:cs="Times New Roman"/>
                <w:sz w:val="24"/>
                <w:szCs w:val="24"/>
                <w:lang w:val="kk-KZ" w:eastAsia="ru-RU"/>
              </w:rPr>
              <w:t xml:space="preserve"> </w:t>
            </w:r>
            <w:r w:rsidRPr="0092773B">
              <w:rPr>
                <w:rFonts w:ascii="Times New Roman" w:hAnsi="Times New Roman" w:cs="Times New Roman"/>
                <w:sz w:val="24"/>
                <w:szCs w:val="24"/>
                <w:lang w:eastAsia="ru-RU"/>
              </w:rPr>
              <w:t>кай</w:t>
            </w:r>
            <w:r w:rsidRPr="0092773B">
              <w:rPr>
                <w:rFonts w:ascii="Times New Roman" w:hAnsi="Times New Roman" w:cs="Times New Roman"/>
                <w:sz w:val="24"/>
                <w:szCs w:val="24"/>
                <w:lang w:val="kk-KZ" w:eastAsia="ru-RU"/>
              </w:rPr>
              <w:t xml:space="preserve"> </w:t>
            </w:r>
            <w:r w:rsidRPr="0092773B">
              <w:rPr>
                <w:rFonts w:ascii="Times New Roman" w:hAnsi="Times New Roman" w:cs="Times New Roman"/>
                <w:sz w:val="24"/>
                <w:szCs w:val="24"/>
                <w:lang w:eastAsia="ru-RU"/>
              </w:rPr>
              <w:t>кезде</w:t>
            </w:r>
            <w:r w:rsidRPr="0092773B">
              <w:rPr>
                <w:rFonts w:ascii="Times New Roman" w:hAnsi="Times New Roman" w:cs="Times New Roman"/>
                <w:sz w:val="24"/>
                <w:szCs w:val="24"/>
                <w:lang w:val="kk-KZ" w:eastAsia="ru-RU"/>
              </w:rPr>
              <w:t xml:space="preserve"> </w:t>
            </w:r>
            <w:r w:rsidRPr="0092773B">
              <w:rPr>
                <w:rFonts w:ascii="Times New Roman" w:hAnsi="Times New Roman" w:cs="Times New Roman"/>
                <w:sz w:val="24"/>
                <w:szCs w:val="24"/>
                <w:lang w:eastAsia="ru-RU"/>
              </w:rPr>
              <w:t>болады</w:t>
            </w:r>
            <w:r w:rsidRPr="0092773B">
              <w:rPr>
                <w:rFonts w:ascii="Times New Roman" w:hAnsi="Times New Roman" w:cs="Times New Roman"/>
                <w:sz w:val="24"/>
                <w:szCs w:val="24"/>
                <w:lang w:val="kk-KZ" w:eastAsia="ru-RU"/>
              </w:rPr>
              <w:t>?»</w:t>
            </w:r>
          </w:p>
          <w:p w:rsidR="00D65E9F" w:rsidRPr="0092773B" w:rsidRDefault="00D65E9F"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Суретті жыл мезгілдеріне байланысты жинау.</w:t>
            </w:r>
          </w:p>
          <w:p w:rsidR="00837B62" w:rsidRPr="0092773B" w:rsidRDefault="00837B6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Сурет салу</w:t>
            </w:r>
          </w:p>
          <w:p w:rsidR="00837B62" w:rsidRPr="0092773B" w:rsidRDefault="00837B6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Тақырыбы:</w:t>
            </w:r>
          </w:p>
          <w:p w:rsidR="00837B62" w:rsidRPr="0092773B" w:rsidRDefault="00837B62"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sz w:val="24"/>
                <w:szCs w:val="24"/>
                <w:lang w:val="kk-KZ"/>
              </w:rPr>
              <w:t>«Шыршаны әшекейлейміз»</w:t>
            </w:r>
          </w:p>
          <w:p w:rsidR="00837B62" w:rsidRPr="0092773B" w:rsidRDefault="00837B62" w:rsidP="0054290D">
            <w:pPr>
              <w:spacing w:after="0" w:line="0" w:lineRule="atLeast"/>
              <w:rPr>
                <w:rFonts w:ascii="Times New Roman" w:hAnsi="Times New Roman" w:cs="Times New Roman"/>
                <w:color w:val="000000"/>
                <w:sz w:val="24"/>
                <w:szCs w:val="24"/>
                <w:lang w:val="kk-KZ" w:eastAsia="ru-RU"/>
              </w:rPr>
            </w:pPr>
            <w:r w:rsidRPr="0092773B">
              <w:rPr>
                <w:rFonts w:ascii="Times New Roman" w:hAnsi="Times New Roman" w:cs="Times New Roman"/>
                <w:color w:val="000000"/>
                <w:sz w:val="24"/>
                <w:szCs w:val="24"/>
                <w:lang w:val="kk-KZ" w:eastAsia="ru-RU"/>
              </w:rPr>
              <w:t xml:space="preserve">Жасыл шыршаның дайын суретін әртүрлі төртбұрышты дөңгелек </w:t>
            </w:r>
            <w:r w:rsidRPr="0092773B">
              <w:rPr>
                <w:rFonts w:ascii="Times New Roman" w:hAnsi="Times New Roman" w:cs="Times New Roman"/>
                <w:color w:val="000000"/>
                <w:sz w:val="24"/>
                <w:szCs w:val="24"/>
                <w:lang w:val="kk-KZ" w:eastAsia="ru-RU"/>
              </w:rPr>
              <w:lastRenderedPageBreak/>
              <w:t>ойыншықтар мен безендіруге үйрету</w:t>
            </w:r>
          </w:p>
          <w:p w:rsidR="00837B62" w:rsidRPr="0092773B" w:rsidRDefault="00837B62" w:rsidP="0054290D">
            <w:pPr>
              <w:spacing w:after="0" w:line="0" w:lineRule="atLeast"/>
              <w:rPr>
                <w:rFonts w:ascii="Times New Roman" w:hAnsi="Times New Roman" w:cs="Times New Roman"/>
                <w:color w:val="000000"/>
                <w:sz w:val="24"/>
                <w:szCs w:val="24"/>
                <w:lang w:val="kk-KZ"/>
              </w:rPr>
            </w:pPr>
          </w:p>
          <w:p w:rsidR="00837B62" w:rsidRPr="0092773B" w:rsidRDefault="00837B6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2.</w:t>
            </w:r>
            <w:r w:rsidRPr="0092773B">
              <w:rPr>
                <w:rFonts w:ascii="Times New Roman" w:hAnsi="Times New Roman" w:cs="Times New Roman"/>
                <w:color w:val="000000"/>
                <w:sz w:val="24"/>
                <w:szCs w:val="24"/>
                <w:lang w:val="kk-KZ"/>
              </w:rPr>
              <w:t xml:space="preserve"> Дене шынықтыру </w:t>
            </w:r>
          </w:p>
          <w:p w:rsidR="00837B62" w:rsidRPr="0092773B" w:rsidRDefault="00837B62" w:rsidP="0054290D">
            <w:pPr>
              <w:spacing w:after="0" w:line="0" w:lineRule="atLeast"/>
              <w:rPr>
                <w:rFonts w:ascii="Times New Roman" w:eastAsia="Calibri" w:hAnsi="Times New Roman" w:cs="Times New Roman"/>
                <w:sz w:val="24"/>
                <w:szCs w:val="24"/>
                <w:lang w:val="kk-KZ" w:eastAsia="ru-RU"/>
              </w:rPr>
            </w:pPr>
            <w:r w:rsidRPr="0092773B">
              <w:rPr>
                <w:rFonts w:ascii="Times New Roman" w:hAnsi="Times New Roman" w:cs="Times New Roman"/>
                <w:color w:val="000000"/>
                <w:sz w:val="24"/>
                <w:szCs w:val="24"/>
                <w:lang w:val="kk-KZ"/>
              </w:rPr>
              <w:t>Тақырыбы:</w:t>
            </w:r>
          </w:p>
          <w:p w:rsidR="00837B62" w:rsidRPr="0092773B" w:rsidRDefault="00837B6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омалату</w:t>
            </w:r>
          </w:p>
          <w:p w:rsidR="00837B62" w:rsidRPr="0092773B" w:rsidRDefault="00837B6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ір бағытта шеңбер бойымен жұптасып жүруді, доға астынан допты домалатып өтеді.</w:t>
            </w:r>
          </w:p>
        </w:tc>
      </w:tr>
      <w:tr w:rsidR="00FA1DC6" w:rsidRPr="0092773B" w:rsidTr="003B11A8">
        <w:trPr>
          <w:gridAfter w:val="3"/>
          <w:wAfter w:w="6864" w:type="dxa"/>
          <w:trHeight w:val="122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33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FA1DC6" w:rsidRPr="0092773B" w:rsidTr="00837B62">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DC6" w:rsidRPr="0092773B" w:rsidRDefault="00FA1DC6"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704" w:type="dxa"/>
            <w:tcBorders>
              <w:top w:val="single" w:sz="4" w:space="0" w:color="000000"/>
              <w:left w:val="single" w:sz="4" w:space="0" w:color="000000"/>
              <w:bottom w:val="single" w:sz="4" w:space="0" w:color="auto"/>
              <w:right w:val="single" w:sz="4" w:space="0" w:color="auto"/>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185" w:type="dxa"/>
            <w:gridSpan w:val="4"/>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Суықторғайды бақылау</w:t>
            </w:r>
          </w:p>
          <w:p w:rsidR="003B11A8" w:rsidRPr="0092773B" w:rsidRDefault="003B11A8"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алалардың құстар туралы білімдерін толықтыру;</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Салыстыру, талдау, қортынды жасай білу туралы білімдерін толықтыру.</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Зерттеу жұмысы</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ұстар ізін қарау. Оларды қарға мен жануарлар (мысық, ит) іздерімен салыстыру. Қандай айырмашылығы бар?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Еңбек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Ойын алаңын қардан тазалау.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еңбексүйгіштікке тәрбиелеу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Ұшты-ұшты».</w:t>
            </w:r>
          </w:p>
          <w:p w:rsidR="00FA1DC6" w:rsidRPr="0092773B" w:rsidRDefault="003B11A8" w:rsidP="0054290D">
            <w:pPr>
              <w:spacing w:after="0" w:line="0" w:lineRule="atLeast"/>
              <w:rPr>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аңғарымпаздыққа, шапшаңдыққа баулу  </w:t>
            </w:r>
          </w:p>
        </w:tc>
        <w:tc>
          <w:tcPr>
            <w:tcW w:w="2520" w:type="dxa"/>
            <w:gridSpan w:val="2"/>
            <w:tcBorders>
              <w:top w:val="single" w:sz="4" w:space="0" w:color="000000"/>
              <w:left w:val="single" w:sz="4" w:space="0" w:color="auto"/>
              <w:bottom w:val="single" w:sz="4" w:space="0" w:color="auto"/>
              <w:right w:val="single" w:sz="4" w:space="0" w:color="auto"/>
            </w:tcBorders>
            <w:shd w:val="clear" w:color="auto" w:fill="FFFFFF"/>
          </w:tcPr>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Боранды күнді бақылау</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желді күнгі қардың қозғалысы туралы түсінік беру.</w:t>
            </w:r>
          </w:p>
          <w:p w:rsidR="003B11A8" w:rsidRPr="0092773B" w:rsidRDefault="003B11A8" w:rsidP="0054290D">
            <w:pPr>
              <w:spacing w:after="0" w:line="0" w:lineRule="atLeast"/>
              <w:rPr>
                <w:rStyle w:val="FontStyle116"/>
                <w:rFonts w:ascii="Times New Roman" w:hAnsi="Times New Roman" w:cs="Times New Roman"/>
                <w:i w:val="0"/>
                <w:sz w:val="24"/>
                <w:szCs w:val="24"/>
                <w:lang w:val="kk-KZ"/>
              </w:rPr>
            </w:pP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Зерттеу жұмысы</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Келесі күні ауланы қарау. Түбі ашылып қалған ағаш түптерін іздеп табу.</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Бораннан соң ашылып қалған ағаш түптеріне қар үю.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Мақсаты:Бірлесе еңбек етуге, ағаштарға қамқорлық жасауға тәрбиелеу.</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 «Желдиірмен».</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ойын </w:t>
            </w:r>
            <w:r w:rsidRPr="0092773B">
              <w:rPr>
                <w:rStyle w:val="FontStyle116"/>
                <w:rFonts w:ascii="Times New Roman" w:hAnsi="Times New Roman" w:cs="Times New Roman"/>
                <w:i w:val="0"/>
                <w:sz w:val="24"/>
                <w:szCs w:val="24"/>
                <w:lang w:val="kk-KZ"/>
              </w:rPr>
              <w:lastRenderedPageBreak/>
              <w:t xml:space="preserve">мазмұнына сай қимылдар жасау. </w:t>
            </w:r>
          </w:p>
          <w:p w:rsidR="00FA1DC6" w:rsidRPr="0092773B" w:rsidRDefault="00FA1DC6" w:rsidP="0054290D">
            <w:pPr>
              <w:spacing w:after="0" w:line="0" w:lineRule="atLeast"/>
              <w:rPr>
                <w:rFonts w:eastAsia="Calibri"/>
                <w:sz w:val="24"/>
                <w:szCs w:val="24"/>
                <w:lang w:val="kk-KZ"/>
              </w:rPr>
            </w:pPr>
          </w:p>
        </w:tc>
        <w:tc>
          <w:tcPr>
            <w:tcW w:w="2568" w:type="dxa"/>
            <w:tcBorders>
              <w:top w:val="single" w:sz="4" w:space="0" w:color="000000"/>
              <w:left w:val="single" w:sz="4" w:space="0" w:color="auto"/>
              <w:bottom w:val="single" w:sz="4" w:space="0" w:color="auto"/>
              <w:right w:val="single" w:sz="4" w:space="0" w:color="auto"/>
            </w:tcBorders>
            <w:shd w:val="clear" w:color="auto" w:fill="FFFFFF"/>
          </w:tcPr>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Бақылау  «Қардағы құс іздері»</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қардағы құс іздерін тани білуге үйрету  </w:t>
            </w:r>
            <w:r w:rsidRPr="0092773B">
              <w:rPr>
                <w:rStyle w:val="FontStyle119"/>
                <w:rFonts w:ascii="Times New Roman" w:hAnsi="Times New Roman" w:cs="Times New Roman"/>
                <w:sz w:val="24"/>
                <w:szCs w:val="24"/>
                <w:lang w:val="kk-KZ"/>
              </w:rPr>
              <w:t>.</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Зерттеу жұмысы</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Алаңдағы шағын жердегі қарды нығыздау және таяқшамен құс ізінің суретін салу.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ардан қала тұрғызуға қар жинау. </w:t>
            </w:r>
          </w:p>
          <w:p w:rsidR="003B11A8" w:rsidRPr="0092773B" w:rsidRDefault="003B11A8" w:rsidP="0054290D">
            <w:pPr>
              <w:spacing w:after="0" w:line="0" w:lineRule="atLeas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Ұжыммен жұмыс істей білулерен қалыптастыру;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ұмысты жоспарлау.</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Қимылды ойын</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Ізбе із».</w:t>
            </w:r>
          </w:p>
          <w:p w:rsidR="00FA1DC6" w:rsidRPr="0092773B" w:rsidRDefault="003B11A8" w:rsidP="0054290D">
            <w:pPr>
              <w:spacing w:after="0" w:line="0" w:lineRule="atLeast"/>
              <w:rPr>
                <w:sz w:val="24"/>
                <w:szCs w:val="24"/>
                <w:lang w:val="kk-KZ"/>
              </w:rPr>
            </w:pPr>
            <w:r w:rsidRPr="0092773B">
              <w:rPr>
                <w:rStyle w:val="FontStyle116"/>
                <w:rFonts w:ascii="Times New Roman" w:hAnsi="Times New Roman" w:cs="Times New Roman"/>
                <w:i w:val="0"/>
                <w:sz w:val="24"/>
                <w:szCs w:val="24"/>
                <w:lang w:val="kk-KZ"/>
              </w:rPr>
              <w:t xml:space="preserve">Мақсаты: тепе-теңдікті </w:t>
            </w:r>
            <w:r w:rsidRPr="0092773B">
              <w:rPr>
                <w:rStyle w:val="FontStyle116"/>
                <w:rFonts w:ascii="Times New Roman" w:hAnsi="Times New Roman" w:cs="Times New Roman"/>
                <w:i w:val="0"/>
                <w:sz w:val="24"/>
                <w:szCs w:val="24"/>
                <w:lang w:val="kk-KZ"/>
              </w:rPr>
              <w:lastRenderedPageBreak/>
              <w:t>сақтау. Алдыңғы түскен із үстіне дәл түсуге тырысу. Ептілікке баулу.</w:t>
            </w:r>
            <w:r w:rsidRPr="0092773B">
              <w:rPr>
                <w:rStyle w:val="FontStyle119"/>
                <w:rFonts w:ascii="Times New Roman" w:hAnsi="Times New Roman" w:cs="Times New Roman"/>
                <w:sz w:val="24"/>
                <w:szCs w:val="24"/>
                <w:lang w:val="kk-KZ"/>
              </w:rPr>
              <w:t>.</w:t>
            </w:r>
          </w:p>
        </w:tc>
        <w:tc>
          <w:tcPr>
            <w:tcW w:w="2208" w:type="dxa"/>
            <w:gridSpan w:val="3"/>
            <w:tcBorders>
              <w:top w:val="single" w:sz="4" w:space="0" w:color="000000"/>
              <w:left w:val="single" w:sz="4" w:space="0" w:color="auto"/>
              <w:bottom w:val="single" w:sz="4" w:space="0" w:color="auto"/>
              <w:right w:val="single" w:sz="4" w:space="0" w:color="auto"/>
            </w:tcBorders>
            <w:shd w:val="clear" w:color="auto" w:fill="FFFFFF"/>
          </w:tcPr>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Жеңіл көліктерді бақылау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автомобильдер туралы білімдерін бекіту, оларды түрлері бойынша ажырата білу, жолда жүру тәртібі туралы білімдерін кеңейту.</w:t>
            </w:r>
            <w:r w:rsidRPr="0092773B">
              <w:rPr>
                <w:rStyle w:val="FontStyle119"/>
                <w:rFonts w:ascii="Times New Roman" w:hAnsi="Times New Roman" w:cs="Times New Roman"/>
                <w:sz w:val="24"/>
                <w:szCs w:val="24"/>
                <w:lang w:val="kk-KZ"/>
              </w:rPr>
              <w:t xml:space="preserve">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уланы бірлесе отырып тазалау.</w:t>
            </w:r>
          </w:p>
          <w:p w:rsidR="003B11A8" w:rsidRPr="0092773B" w:rsidRDefault="003B11A8" w:rsidP="0054290D">
            <w:pPr>
              <w:spacing w:after="0" w:line="0" w:lineRule="atLeast"/>
              <w:rPr>
                <w:rStyle w:val="FontStyle116"/>
                <w:rFonts w:ascii="Times New Roman" w:hAnsi="Times New Roman" w:cs="Times New Roman"/>
                <w:i w:val="0"/>
                <w:sz w:val="24"/>
                <w:szCs w:val="24"/>
              </w:rPr>
            </w:pPr>
            <w:r w:rsidRPr="0092773B">
              <w:rPr>
                <w:rStyle w:val="FontStyle119"/>
                <w:rFonts w:ascii="Times New Roman" w:hAnsi="Times New Roman" w:cs="Times New Roman"/>
                <w:sz w:val="24"/>
                <w:szCs w:val="24"/>
              </w:rPr>
              <w:t xml:space="preserve"> </w:t>
            </w:r>
            <w:r w:rsidRPr="0092773B">
              <w:rPr>
                <w:rStyle w:val="FontStyle116"/>
                <w:rFonts w:ascii="Times New Roman" w:hAnsi="Times New Roman" w:cs="Times New Roman"/>
                <w:i w:val="0"/>
                <w:sz w:val="24"/>
                <w:szCs w:val="24"/>
                <w:lang w:val="kk-KZ"/>
              </w:rPr>
              <w:t xml:space="preserve">Мақсаты </w:t>
            </w:r>
            <w:r w:rsidRPr="0092773B">
              <w:rPr>
                <w:rStyle w:val="FontStyle116"/>
                <w:rFonts w:ascii="Times New Roman" w:hAnsi="Times New Roman" w:cs="Times New Roman"/>
                <w:i w:val="0"/>
                <w:sz w:val="24"/>
                <w:szCs w:val="24"/>
              </w:rPr>
              <w:t>:</w:t>
            </w:r>
          </w:p>
          <w:p w:rsidR="003B11A8" w:rsidRPr="0092773B" w:rsidRDefault="003B11A8"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rPr>
              <w:tab/>
            </w:r>
            <w:r w:rsidRPr="0092773B">
              <w:rPr>
                <w:rStyle w:val="FontStyle119"/>
                <w:rFonts w:ascii="Times New Roman" w:hAnsi="Times New Roman" w:cs="Times New Roman"/>
                <w:sz w:val="24"/>
                <w:szCs w:val="24"/>
                <w:lang w:val="kk-KZ"/>
              </w:rPr>
              <w:t xml:space="preserve">бірлесе еңбек етуге, еңбек сүйгіштікке тәрбиелеу; </w:t>
            </w:r>
          </w:p>
          <w:p w:rsidR="003B11A8" w:rsidRPr="0092773B" w:rsidRDefault="003B11A8"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rPr>
              <w:tab/>
            </w:r>
            <w:r w:rsidRPr="0092773B">
              <w:rPr>
                <w:rStyle w:val="FontStyle119"/>
                <w:rFonts w:ascii="Times New Roman" w:hAnsi="Times New Roman" w:cs="Times New Roman"/>
                <w:sz w:val="24"/>
                <w:szCs w:val="24"/>
                <w:lang w:val="kk-KZ"/>
              </w:rPr>
              <w:t xml:space="preserve">жылдамдық пен күштерін есептей білуге </w:t>
            </w:r>
            <w:r w:rsidRPr="0092773B">
              <w:rPr>
                <w:rStyle w:val="FontStyle119"/>
                <w:rFonts w:ascii="Times New Roman" w:hAnsi="Times New Roman" w:cs="Times New Roman"/>
                <w:sz w:val="24"/>
                <w:szCs w:val="24"/>
                <w:lang w:val="kk-KZ"/>
              </w:rPr>
              <w:lastRenderedPageBreak/>
              <w:t>үйрету</w:t>
            </w:r>
            <w:r w:rsidRPr="0092773B">
              <w:rPr>
                <w:rStyle w:val="FontStyle119"/>
                <w:rFonts w:ascii="Times New Roman" w:hAnsi="Times New Roman" w:cs="Times New Roman"/>
                <w:sz w:val="24"/>
                <w:szCs w:val="24"/>
              </w:rPr>
              <w:t>.</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3B11A8" w:rsidRPr="0092773B" w:rsidRDefault="003B11A8" w:rsidP="0054290D">
            <w:pPr>
              <w:spacing w:after="0"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rPr>
              <w:t xml:space="preserve"> «</w:t>
            </w:r>
            <w:r w:rsidRPr="0092773B">
              <w:rPr>
                <w:rStyle w:val="FontStyle119"/>
                <w:rFonts w:ascii="Times New Roman" w:hAnsi="Times New Roman" w:cs="Times New Roman"/>
                <w:sz w:val="24"/>
                <w:szCs w:val="24"/>
                <w:lang w:val="kk-KZ"/>
              </w:rPr>
              <w:t>Бағдаршам</w:t>
            </w:r>
            <w:r w:rsidRPr="0092773B">
              <w:rPr>
                <w:rStyle w:val="FontStyle119"/>
                <w:rFonts w:ascii="Times New Roman" w:hAnsi="Times New Roman" w:cs="Times New Roman"/>
                <w:sz w:val="24"/>
                <w:szCs w:val="24"/>
              </w:rPr>
              <w:t>».</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 xml:space="preserve">: </w:t>
            </w:r>
            <w:r w:rsidRPr="0092773B">
              <w:rPr>
                <w:rStyle w:val="FontStyle116"/>
                <w:rFonts w:ascii="Times New Roman" w:hAnsi="Times New Roman" w:cs="Times New Roman"/>
                <w:i w:val="0"/>
                <w:sz w:val="24"/>
                <w:szCs w:val="24"/>
                <w:lang w:val="kk-KZ"/>
              </w:rPr>
              <w:t>белгі бойынша әрекет етуге, қимыл-қозғалыстарды дұрыс орындай білуге үйрету</w:t>
            </w:r>
            <w:r w:rsidRPr="0092773B">
              <w:rPr>
                <w:rStyle w:val="FontStyle119"/>
                <w:rFonts w:ascii="Times New Roman" w:hAnsi="Times New Roman" w:cs="Times New Roman"/>
                <w:sz w:val="24"/>
                <w:szCs w:val="24"/>
              </w:rPr>
              <w:t xml:space="preserve">. </w:t>
            </w:r>
          </w:p>
          <w:p w:rsidR="00FA1DC6" w:rsidRPr="0092773B" w:rsidRDefault="00FA1DC6" w:rsidP="0054290D">
            <w:pPr>
              <w:spacing w:after="0" w:line="0" w:lineRule="atLeast"/>
              <w:rPr>
                <w:sz w:val="24"/>
                <w:szCs w:val="24"/>
                <w:lang w:val="kk-KZ"/>
              </w:rPr>
            </w:pPr>
          </w:p>
        </w:tc>
        <w:tc>
          <w:tcPr>
            <w:tcW w:w="2851" w:type="dxa"/>
            <w:gridSpan w:val="4"/>
            <w:tcBorders>
              <w:top w:val="single" w:sz="4" w:space="0" w:color="000000"/>
              <w:left w:val="single" w:sz="4" w:space="0" w:color="auto"/>
              <w:bottom w:val="single" w:sz="4" w:space="0" w:color="auto"/>
              <w:right w:val="single" w:sz="4" w:space="0" w:color="000000"/>
            </w:tcBorders>
            <w:shd w:val="clear" w:color="auto" w:fill="FFFFFF"/>
          </w:tcPr>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Күн мен түн неге ауысады?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w:t>
            </w:r>
            <w:r w:rsidRPr="0092773B">
              <w:rPr>
                <w:rStyle w:val="FontStyle119"/>
                <w:rFonts w:ascii="Times New Roman" w:hAnsi="Times New Roman" w:cs="Times New Roman"/>
                <w:sz w:val="24"/>
                <w:szCs w:val="24"/>
                <w:lang w:val="kk-KZ"/>
              </w:rPr>
              <w:t>Күн мен түннің ауысуы қалай жүретіні туралы түсінік беру.</w:t>
            </w:r>
          </w:p>
          <w:p w:rsidR="003B11A8" w:rsidRPr="0092773B" w:rsidRDefault="003B11A8" w:rsidP="0054290D">
            <w:pPr>
              <w:spacing w:after="0" w:line="0" w:lineRule="atLeast"/>
              <w:rPr>
                <w:rStyle w:val="FontStyle119"/>
                <w:rFonts w:ascii="Times New Roman" w:hAnsi="Times New Roman" w:cs="Times New Roman"/>
                <w:sz w:val="24"/>
                <w:szCs w:val="24"/>
                <w:lang w:val="kk-KZ"/>
              </w:rPr>
            </w:pPr>
          </w:p>
          <w:p w:rsidR="003B11A8" w:rsidRPr="0092773B" w:rsidRDefault="003B11A8" w:rsidP="0054290D">
            <w:pPr>
              <w:spacing w:after="0" w:line="0" w:lineRule="atLeast"/>
              <w:rPr>
                <w:rStyle w:val="FontStyle119"/>
                <w:rFonts w:ascii="Times New Roman" w:hAnsi="Times New Roman" w:cs="Times New Roman"/>
                <w:sz w:val="24"/>
                <w:szCs w:val="24"/>
                <w:lang w:val="kk-KZ"/>
              </w:rPr>
            </w:pP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Зерттеу жұмысы</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Ойын алаңындағы қарды сыртқа шығару.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еңбексүйгіштікке, бірлесе еңбек етуге тәрбиелеу</w:t>
            </w:r>
            <w:r w:rsidRPr="0092773B">
              <w:rPr>
                <w:rStyle w:val="FontStyle119"/>
                <w:rFonts w:ascii="Times New Roman" w:hAnsi="Times New Roman" w:cs="Times New Roman"/>
                <w:sz w:val="24"/>
                <w:szCs w:val="24"/>
                <w:lang w:val="kk-KZ"/>
              </w:rPr>
              <w:t xml:space="preserve">. </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Жердің күнді айналуы».</w:t>
            </w:r>
          </w:p>
          <w:p w:rsidR="003B11A8" w:rsidRPr="0092773B" w:rsidRDefault="003B11A8" w:rsidP="0054290D">
            <w:pPr>
              <w:spacing w:after="0"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күн туралы білімдерін бекіту</w:t>
            </w:r>
            <w:r w:rsidRPr="0092773B">
              <w:rPr>
                <w:rStyle w:val="FontStyle119"/>
                <w:rFonts w:ascii="Times New Roman" w:hAnsi="Times New Roman" w:cs="Times New Roman"/>
                <w:sz w:val="24"/>
                <w:szCs w:val="24"/>
                <w:lang w:val="kk-KZ"/>
              </w:rPr>
              <w:t>.</w:t>
            </w:r>
          </w:p>
          <w:p w:rsidR="003B11A8" w:rsidRPr="0092773B" w:rsidRDefault="003B11A8" w:rsidP="0054290D">
            <w:pPr>
              <w:spacing w:after="0" w:line="0" w:lineRule="atLeast"/>
              <w:rPr>
                <w:rStyle w:val="FontStyle119"/>
                <w:rFonts w:ascii="Times New Roman" w:hAnsi="Times New Roman" w:cs="Times New Roman"/>
                <w:sz w:val="24"/>
                <w:szCs w:val="24"/>
                <w:lang w:val="kk-KZ"/>
              </w:rPr>
            </w:pPr>
          </w:p>
          <w:p w:rsidR="00FA1DC6" w:rsidRPr="0092773B" w:rsidRDefault="00FA1DC6" w:rsidP="0054290D">
            <w:pPr>
              <w:spacing w:after="0" w:line="0" w:lineRule="atLeast"/>
              <w:rPr>
                <w:sz w:val="24"/>
                <w:szCs w:val="24"/>
                <w:lang w:val="kk-KZ"/>
              </w:rPr>
            </w:pPr>
          </w:p>
        </w:tc>
        <w:tc>
          <w:tcPr>
            <w:tcW w:w="2288" w:type="dxa"/>
          </w:tcPr>
          <w:p w:rsidR="00FA1DC6" w:rsidRPr="0092773B" w:rsidRDefault="00FA1DC6" w:rsidP="0054290D">
            <w:pPr>
              <w:spacing w:after="0" w:line="0" w:lineRule="atLeast"/>
              <w:rPr>
                <w:rFonts w:ascii="Times New Roman" w:hAnsi="Times New Roman" w:cs="Times New Roman"/>
                <w:sz w:val="24"/>
                <w:szCs w:val="24"/>
                <w:lang w:val="kk-KZ"/>
              </w:rPr>
            </w:pPr>
          </w:p>
        </w:tc>
        <w:tc>
          <w:tcPr>
            <w:tcW w:w="2288" w:type="dxa"/>
          </w:tcPr>
          <w:p w:rsidR="00FA1DC6" w:rsidRPr="0092773B" w:rsidRDefault="00FA1DC6" w:rsidP="0054290D">
            <w:pPr>
              <w:spacing w:after="0" w:line="0" w:lineRule="atLeast"/>
              <w:rPr>
                <w:rFonts w:ascii="Times New Roman" w:hAnsi="Times New Roman" w:cs="Times New Roman"/>
                <w:sz w:val="24"/>
                <w:szCs w:val="24"/>
                <w:lang w:val="kk-KZ"/>
              </w:rPr>
            </w:pPr>
          </w:p>
        </w:tc>
        <w:tc>
          <w:tcPr>
            <w:tcW w:w="2288" w:type="dxa"/>
          </w:tcPr>
          <w:p w:rsidR="00FA1DC6" w:rsidRPr="0092773B" w:rsidRDefault="00FA1DC6"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tc>
      </w:tr>
      <w:tr w:rsidR="00FA1DC6" w:rsidRPr="0092773B" w:rsidTr="00837B62">
        <w:trPr>
          <w:gridAfter w:val="3"/>
          <w:wAfter w:w="6864" w:type="dxa"/>
          <w:trHeight w:val="57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704" w:type="dxa"/>
            <w:tcBorders>
              <w:top w:val="single" w:sz="4" w:space="0" w:color="auto"/>
              <w:left w:val="single" w:sz="4" w:space="0" w:color="000000"/>
              <w:bottom w:val="single" w:sz="4" w:space="0" w:color="000000"/>
              <w:right w:val="single" w:sz="4" w:space="0" w:color="auto"/>
            </w:tcBorders>
            <w:shd w:val="clear" w:color="auto" w:fill="FFFFFF"/>
          </w:tcPr>
          <w:p w:rsidR="00FA1DC6"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FA1DC6"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332" w:type="dxa"/>
            <w:gridSpan w:val="14"/>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Балалардың  реттілікпен киімдерін  шешуі, орындықтарды дұрыстап қойғызу. Қолды сабындап шынтаққа дейін жуу.</w:t>
            </w:r>
          </w:p>
        </w:tc>
      </w:tr>
      <w:tr w:rsidR="00FA1DC6" w:rsidRPr="0092773B" w:rsidTr="00837B62">
        <w:trPr>
          <w:gridAfter w:val="3"/>
          <w:wAfter w:w="6864" w:type="dxa"/>
          <w:trHeight w:val="57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FA1DC6"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33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FA1DC6" w:rsidRPr="0092773B" w:rsidTr="00837B62">
        <w:trPr>
          <w:gridAfter w:val="3"/>
          <w:wAfter w:w="6864" w:type="dxa"/>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FA1DC6" w:rsidRPr="0092773B">
              <w:rPr>
                <w:rFonts w:ascii="Times New Roman" w:eastAsia="Times New Roman" w:hAnsi="Times New Roman" w:cs="Times New Roman"/>
                <w:sz w:val="24"/>
                <w:szCs w:val="24"/>
                <w:lang w:val="kk-KZ" w:eastAsia="ru-RU"/>
              </w:rPr>
              <w:t>-15.00</w:t>
            </w:r>
          </w:p>
        </w:tc>
        <w:tc>
          <w:tcPr>
            <w:tcW w:w="1233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әтті ұйқы»</w:t>
            </w:r>
            <w:r w:rsidRPr="0092773B">
              <w:rPr>
                <w:rFonts w:ascii="Times New Roman" w:eastAsia="Times New Roman" w:hAnsi="Times New Roman" w:cs="Times New Roman"/>
                <w:sz w:val="24"/>
                <w:szCs w:val="24"/>
                <w:lang w:val="kk-KZ"/>
              </w:rPr>
              <w:tab/>
              <w:t>«Әлди-әлди» өлеңін айту</w:t>
            </w:r>
          </w:p>
        </w:tc>
      </w:tr>
      <w:tr w:rsidR="00FA1DC6" w:rsidRPr="0092773B" w:rsidTr="0054290D">
        <w:trPr>
          <w:gridAfter w:val="3"/>
          <w:wAfter w:w="6864" w:type="dxa"/>
          <w:trHeight w:val="644"/>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33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Ұйқыдан жайлап тұру.Нүкте уқалау жаттығулары. «Гулдерді иіскейміз»</w:t>
            </w:r>
          </w:p>
        </w:tc>
      </w:tr>
      <w:tr w:rsidR="00FA1DC6" w:rsidRPr="0092773B" w:rsidTr="00837B62">
        <w:trPr>
          <w:gridAfter w:val="3"/>
          <w:wAfter w:w="6864" w:type="dxa"/>
          <w:trHeight w:val="389"/>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33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Нан қоқымын шашпандар,</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рде жатса, баспандар!</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еріп алып қастерлеп,</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орғайларға тастаңдар!</w:t>
            </w:r>
          </w:p>
        </w:tc>
      </w:tr>
      <w:tr w:rsidR="00FA1DC6" w:rsidRPr="0092773B" w:rsidTr="00837B62">
        <w:trPr>
          <w:gridAfter w:val="3"/>
          <w:wAfter w:w="6864" w:type="dxa"/>
          <w:trHeight w:val="389"/>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p w:rsidR="00FA1DC6" w:rsidRPr="0092773B" w:rsidRDefault="00FA1DC6" w:rsidP="0054290D">
            <w:pPr>
              <w:spacing w:after="0" w:line="0" w:lineRule="atLeast"/>
              <w:rPr>
                <w:rFonts w:ascii="Times New Roman" w:hAnsi="Times New Roman" w:cs="Times New Roman"/>
                <w:sz w:val="24"/>
                <w:szCs w:val="24"/>
                <w:lang w:val="kk-KZ" w:eastAsia="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FA1DC6" w:rsidRPr="0092773B" w:rsidRDefault="00FA1DC6" w:rsidP="0054290D">
            <w:pPr>
              <w:spacing w:after="0" w:line="0" w:lineRule="atLeast"/>
              <w:rPr>
                <w:rFonts w:ascii="Times New Roman" w:eastAsia="Times New Roman" w:hAnsi="Times New Roman" w:cs="Times New Roman"/>
                <w:sz w:val="24"/>
                <w:szCs w:val="24"/>
                <w:lang w:eastAsia="ru-RU"/>
              </w:rPr>
            </w:pPr>
          </w:p>
          <w:p w:rsidR="00FA1DC6" w:rsidRPr="0092773B" w:rsidRDefault="00FA1DC6" w:rsidP="0054290D">
            <w:pPr>
              <w:spacing w:after="0" w:line="0" w:lineRule="atLeast"/>
              <w:rPr>
                <w:rFonts w:ascii="Times New Roman" w:eastAsia="Times New Roman" w:hAnsi="Times New Roman" w:cs="Times New Roman"/>
                <w:sz w:val="24"/>
                <w:szCs w:val="24"/>
                <w:lang w:eastAsia="ru-RU"/>
              </w:rPr>
            </w:pPr>
          </w:p>
          <w:p w:rsidR="00FA1DC6" w:rsidRPr="0092773B" w:rsidRDefault="00FA1DC6" w:rsidP="0054290D">
            <w:pPr>
              <w:spacing w:after="0" w:line="0" w:lineRule="atLeast"/>
              <w:rPr>
                <w:rFonts w:ascii="Times New Roman" w:eastAsia="Times New Roman" w:hAnsi="Times New Roman" w:cs="Times New Roman"/>
                <w:sz w:val="24"/>
                <w:szCs w:val="24"/>
                <w:lang w:eastAsia="ru-RU"/>
              </w:rPr>
            </w:pPr>
          </w:p>
          <w:p w:rsidR="00FA1DC6" w:rsidRPr="0092773B" w:rsidRDefault="00FA1DC6" w:rsidP="0054290D">
            <w:pPr>
              <w:spacing w:after="0" w:line="0" w:lineRule="atLeast"/>
              <w:rPr>
                <w:rFonts w:ascii="Times New Roman" w:eastAsia="Times New Roman" w:hAnsi="Times New Roman" w:cs="Times New Roman"/>
                <w:sz w:val="24"/>
                <w:szCs w:val="24"/>
                <w:lang w:eastAsia="ru-RU"/>
              </w:rPr>
            </w:pP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tc>
        <w:tc>
          <w:tcPr>
            <w:tcW w:w="215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32841" w:rsidRPr="0092773B" w:rsidRDefault="00832841" w:rsidP="0054290D">
            <w:pPr>
              <w:pStyle w:val="a3"/>
              <w:spacing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Т/ж/ ойын:</w:t>
            </w:r>
          </w:p>
          <w:p w:rsidR="00832841" w:rsidRPr="0092773B" w:rsidRDefault="00832841" w:rsidP="0054290D">
            <w:pPr>
              <w:pStyle w:val="a3"/>
              <w:spacing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Үй жануарлары не істейді?</w:t>
            </w:r>
          </w:p>
          <w:p w:rsidR="00832841" w:rsidRPr="0092773B" w:rsidRDefault="00832841" w:rsidP="0054290D">
            <w:pPr>
              <w:pStyle w:val="a3"/>
              <w:spacing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Мақсаты: Сұраққа бөгелмей жауап беруге, жолдастарының айтқанын қайталамауға,</w:t>
            </w:r>
          </w:p>
          <w:p w:rsidR="00FA1DC6" w:rsidRPr="0092773B" w:rsidRDefault="00832841"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eastAsia="ru-RU"/>
              </w:rPr>
              <w:t>тапқырлыққа, зейінділікке үйрету</w:t>
            </w:r>
          </w:p>
        </w:tc>
        <w:tc>
          <w:tcPr>
            <w:tcW w:w="2549" w:type="dxa"/>
            <w:gridSpan w:val="3"/>
            <w:tcBorders>
              <w:top w:val="single" w:sz="4" w:space="0" w:color="000000"/>
              <w:left w:val="single" w:sz="4" w:space="0" w:color="auto"/>
              <w:bottom w:val="single" w:sz="4" w:space="0" w:color="000000"/>
              <w:right w:val="single" w:sz="4" w:space="0" w:color="auto"/>
            </w:tcBorders>
            <w:shd w:val="clear" w:color="auto" w:fill="FFFFFF"/>
          </w:tcPr>
          <w:p w:rsidR="00832841" w:rsidRPr="0092773B" w:rsidRDefault="00832841" w:rsidP="0054290D">
            <w:pPr>
              <w:pStyle w:val="a5"/>
              <w:shd w:val="clear" w:color="auto" w:fill="FFFFFF"/>
              <w:spacing w:before="0" w:beforeAutospacing="0" w:after="0" w:afterAutospacing="0" w:line="0" w:lineRule="atLeast"/>
              <w:jc w:val="both"/>
              <w:rPr>
                <w:lang w:val="kk-KZ"/>
              </w:rPr>
            </w:pPr>
            <w:r w:rsidRPr="0092773B">
              <w:rPr>
                <w:bCs/>
                <w:lang w:val="kk-KZ"/>
              </w:rPr>
              <w:t>Қ/ойын: «Не артық?»</w:t>
            </w:r>
          </w:p>
          <w:p w:rsidR="00832841" w:rsidRPr="0092773B" w:rsidRDefault="00832841" w:rsidP="0054290D">
            <w:pPr>
              <w:pStyle w:val="a5"/>
              <w:shd w:val="clear" w:color="auto" w:fill="FFFFFF"/>
              <w:spacing w:before="0" w:beforeAutospacing="0" w:after="0" w:afterAutospacing="0" w:line="0" w:lineRule="atLeast"/>
              <w:jc w:val="both"/>
              <w:rPr>
                <w:lang w:val="kk-KZ"/>
              </w:rPr>
            </w:pPr>
            <w:r w:rsidRPr="0092773B">
              <w:rPr>
                <w:bCs/>
                <w:lang w:val="kk-KZ"/>
              </w:rPr>
              <w:t>Мақсаты:</w:t>
            </w:r>
            <w:r w:rsidRPr="0092773B">
              <w:rPr>
                <w:lang w:val="kk-KZ"/>
              </w:rPr>
              <w:t>суреттерді салыстыру арқылы ойлау қабілетін</w:t>
            </w:r>
          </w:p>
          <w:p w:rsidR="00FA1DC6" w:rsidRPr="0092773B" w:rsidRDefault="00832841" w:rsidP="0054290D">
            <w:pPr>
              <w:spacing w:after="0" w:line="0" w:lineRule="atLeast"/>
              <w:rPr>
                <w:rFonts w:ascii="Times New Roman" w:eastAsia="Times New Roman" w:hAnsi="Times New Roman" w:cs="Times New Roman"/>
                <w:sz w:val="24"/>
                <w:szCs w:val="24"/>
                <w:lang w:val="kk-KZ"/>
              </w:rPr>
            </w:pPr>
            <w:r w:rsidRPr="0092773B">
              <w:rPr>
                <w:sz w:val="24"/>
                <w:szCs w:val="24"/>
              </w:rPr>
              <w:t>дамыту.</w:t>
            </w:r>
          </w:p>
        </w:tc>
        <w:tc>
          <w:tcPr>
            <w:tcW w:w="2979" w:type="dxa"/>
            <w:gridSpan w:val="2"/>
            <w:tcBorders>
              <w:top w:val="single" w:sz="4" w:space="0" w:color="000000"/>
              <w:left w:val="single" w:sz="4" w:space="0" w:color="auto"/>
              <w:bottom w:val="single" w:sz="4" w:space="0" w:color="000000"/>
              <w:right w:val="single" w:sz="4" w:space="0" w:color="auto"/>
            </w:tcBorders>
            <w:shd w:val="clear" w:color="auto" w:fill="FFFFFF"/>
          </w:tcPr>
          <w:p w:rsidR="00832841" w:rsidRPr="0092773B" w:rsidRDefault="00832841"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 xml:space="preserve">Т/ж/о: «Достық көмек» </w:t>
            </w:r>
          </w:p>
          <w:p w:rsidR="00832841" w:rsidRPr="0092773B" w:rsidRDefault="00832841"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Мақсаты:</w:t>
            </w:r>
          </w:p>
          <w:p w:rsidR="00832841" w:rsidRPr="0092773B" w:rsidRDefault="00832841"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Ойын балалар достық көмек жасаудың мәнін тереңіре тусініп, бір-біріне көмектесуге</w:t>
            </w:r>
          </w:p>
          <w:p w:rsidR="00FA1DC6" w:rsidRPr="0092773B" w:rsidRDefault="00832841"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rPr>
              <w:t>әрқашан әзір болуға тәрбиелеу.</w:t>
            </w:r>
          </w:p>
        </w:tc>
        <w:tc>
          <w:tcPr>
            <w:tcW w:w="2380" w:type="dxa"/>
            <w:gridSpan w:val="3"/>
            <w:tcBorders>
              <w:top w:val="single" w:sz="4" w:space="0" w:color="000000"/>
              <w:left w:val="single" w:sz="4" w:space="0" w:color="auto"/>
              <w:bottom w:val="single" w:sz="4" w:space="0" w:color="000000"/>
              <w:right w:val="single" w:sz="4" w:space="0" w:color="auto"/>
            </w:tcBorders>
            <w:shd w:val="clear" w:color="auto" w:fill="FFFFFF"/>
          </w:tcPr>
          <w:p w:rsidR="00832841" w:rsidRPr="0092773B" w:rsidRDefault="00832841"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Қ/о: «Бөліктерді  құрастыр»</w:t>
            </w:r>
          </w:p>
          <w:p w:rsidR="00832841" w:rsidRPr="0092773B" w:rsidRDefault="00832841"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Мақсаты: Зейіндікке баулу.</w:t>
            </w:r>
          </w:p>
          <w:p w:rsidR="00FA1DC6" w:rsidRPr="0092773B" w:rsidRDefault="00FA1DC6" w:rsidP="0054290D">
            <w:pPr>
              <w:spacing w:after="0" w:line="0" w:lineRule="atLeast"/>
              <w:rPr>
                <w:rFonts w:ascii="Times New Roman" w:eastAsia="Times New Roman" w:hAnsi="Times New Roman" w:cs="Times New Roman"/>
                <w:sz w:val="24"/>
                <w:szCs w:val="24"/>
                <w:lang w:val="kk-KZ"/>
              </w:rPr>
            </w:pP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FFFFFF"/>
          </w:tcPr>
          <w:p w:rsidR="00F93768"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rPr>
              <w:t xml:space="preserve"> </w:t>
            </w:r>
            <w:r w:rsidR="00F93768" w:rsidRPr="0092773B">
              <w:rPr>
                <w:rFonts w:ascii="Times New Roman" w:eastAsia="Times New Roman" w:hAnsi="Times New Roman" w:cs="Times New Roman"/>
                <w:sz w:val="24"/>
                <w:szCs w:val="24"/>
                <w:lang w:val="kk-KZ" w:eastAsia="ru-RU"/>
              </w:rPr>
              <w:t>Суретпен жұмыс:</w:t>
            </w:r>
          </w:p>
          <w:p w:rsidR="00F93768" w:rsidRPr="0092773B" w:rsidRDefault="00F9376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Орманда» </w:t>
            </w:r>
          </w:p>
          <w:p w:rsidR="00F93768" w:rsidRPr="0092773B" w:rsidRDefault="00F9376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 сөздік қорларын дамыту</w:t>
            </w:r>
          </w:p>
          <w:p w:rsidR="00FA1DC6" w:rsidRPr="0092773B" w:rsidRDefault="00FA1DC6" w:rsidP="0054290D">
            <w:pPr>
              <w:spacing w:after="0" w:line="0" w:lineRule="atLeast"/>
              <w:rPr>
                <w:rFonts w:ascii="Times New Roman" w:eastAsia="Times New Roman" w:hAnsi="Times New Roman"/>
                <w:sz w:val="24"/>
                <w:szCs w:val="24"/>
                <w:lang w:val="kk-KZ" w:eastAsia="ru-RU"/>
              </w:rPr>
            </w:pPr>
          </w:p>
        </w:tc>
      </w:tr>
      <w:tr w:rsidR="00DD20F7" w:rsidRPr="0092773B" w:rsidTr="00837B62">
        <w:trPr>
          <w:gridAfter w:val="3"/>
          <w:wAfter w:w="6864" w:type="dxa"/>
          <w:trHeight w:val="268"/>
        </w:trPr>
        <w:tc>
          <w:tcPr>
            <w:tcW w:w="226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iCs/>
                <w:sz w:val="24"/>
                <w:szCs w:val="24"/>
                <w:lang w:val="kk-KZ" w:eastAsia="ru-RU"/>
              </w:rPr>
            </w:pPr>
          </w:p>
        </w:tc>
        <w:tc>
          <w:tcPr>
            <w:tcW w:w="170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eastAsia="ru-RU"/>
              </w:rPr>
            </w:pPr>
          </w:p>
          <w:p w:rsidR="00DD20F7" w:rsidRPr="0092773B" w:rsidRDefault="00DD20F7" w:rsidP="0054290D">
            <w:pPr>
              <w:spacing w:after="0" w:line="0" w:lineRule="atLeast"/>
              <w:rPr>
                <w:rFonts w:ascii="Times New Roman" w:eastAsia="Times New Roman" w:hAnsi="Times New Roman" w:cs="Times New Roman"/>
                <w:sz w:val="24"/>
                <w:szCs w:val="24"/>
                <w:lang w:val="kk-KZ" w:eastAsia="ru-RU"/>
              </w:rPr>
            </w:pPr>
          </w:p>
          <w:p w:rsidR="00DD20F7" w:rsidRPr="0092773B" w:rsidRDefault="00DD20F7" w:rsidP="0054290D">
            <w:pPr>
              <w:spacing w:after="0" w:line="0" w:lineRule="atLeast"/>
              <w:rPr>
                <w:rFonts w:ascii="Times New Roman" w:eastAsia="Times New Roman" w:hAnsi="Times New Roman" w:cs="Times New Roman"/>
                <w:sz w:val="24"/>
                <w:szCs w:val="24"/>
                <w:lang w:val="kk-KZ" w:eastAsia="ru-RU"/>
              </w:rPr>
            </w:pPr>
          </w:p>
        </w:tc>
        <w:tc>
          <w:tcPr>
            <w:tcW w:w="215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75254">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Жеке жұмыс: «Қылқаламмен суретті боя». </w:t>
            </w:r>
            <w:r w:rsidRPr="0092773B">
              <w:rPr>
                <w:rFonts w:ascii="Times New Roman" w:eastAsia="Times New Roman" w:hAnsi="Times New Roman" w:cs="Times New Roman"/>
                <w:sz w:val="24"/>
                <w:szCs w:val="24"/>
                <w:lang w:val="kk-KZ" w:eastAsia="ru-RU"/>
              </w:rPr>
              <w:lastRenderedPageBreak/>
              <w:t>Мақсаты: балаға қылқаламдыүш саусақпен дұрыс ұстауды үйрету.</w:t>
            </w:r>
          </w:p>
        </w:tc>
        <w:tc>
          <w:tcPr>
            <w:tcW w:w="255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75254">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Жеке жұмыс</w:t>
            </w:r>
          </w:p>
          <w:p w:rsidR="00DD20F7" w:rsidRPr="0092773B" w:rsidRDefault="00DD20F7" w:rsidP="00575254">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Ертегілер елі»</w:t>
            </w:r>
          </w:p>
          <w:p w:rsidR="00DD20F7" w:rsidRPr="0092773B" w:rsidRDefault="00DD20F7" w:rsidP="00575254">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Т-бы: «</w:t>
            </w:r>
            <w:r w:rsidRPr="0092773B">
              <w:rPr>
                <w:rFonts w:ascii="Times New Roman" w:hAnsi="Times New Roman" w:cs="Times New Roman"/>
                <w:sz w:val="24"/>
                <w:szCs w:val="24"/>
                <w:lang w:val="kk-KZ"/>
              </w:rPr>
              <w:t xml:space="preserve">Қызыл телпек» </w:t>
            </w:r>
            <w:r w:rsidRPr="0092773B">
              <w:rPr>
                <w:rFonts w:ascii="Times New Roman" w:hAnsi="Times New Roman" w:cs="Times New Roman"/>
                <w:sz w:val="24"/>
                <w:szCs w:val="24"/>
                <w:lang w:val="kk-KZ"/>
              </w:rPr>
              <w:lastRenderedPageBreak/>
              <w:t>ертегісі</w:t>
            </w:r>
          </w:p>
          <w:p w:rsidR="00DD20F7" w:rsidRPr="0092773B" w:rsidRDefault="00DD20F7" w:rsidP="00575254">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r w:rsidRPr="0092773B">
              <w:rPr>
                <w:rFonts w:ascii="Times New Roman" w:hAnsi="Times New Roman" w:cs="Times New Roman"/>
                <w:sz w:val="24"/>
                <w:szCs w:val="24"/>
                <w:lang w:val="kk-KZ"/>
              </w:rPr>
              <w:t xml:space="preserve"> Ертегі кейіпкерлерімен таныстыру.</w:t>
            </w:r>
          </w:p>
          <w:p w:rsidR="00DD20F7" w:rsidRPr="0092773B" w:rsidRDefault="00DD20F7" w:rsidP="00575254">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w:t>
            </w:r>
          </w:p>
        </w:tc>
        <w:tc>
          <w:tcPr>
            <w:tcW w:w="297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75254">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Жеке жұмыс</w:t>
            </w:r>
          </w:p>
          <w:p w:rsidR="00DD20F7" w:rsidRPr="0092773B" w:rsidRDefault="00DD20F7" w:rsidP="00575254">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Ү/ү ойыны: «Қонжықтарды </w:t>
            </w:r>
            <w:r w:rsidRPr="0092773B">
              <w:rPr>
                <w:rFonts w:ascii="Times New Roman" w:eastAsia="Times New Roman" w:hAnsi="Times New Roman" w:cs="Times New Roman"/>
                <w:sz w:val="24"/>
                <w:szCs w:val="24"/>
                <w:lang w:val="kk-KZ" w:eastAsia="ru-RU"/>
              </w:rPr>
              <w:lastRenderedPageBreak/>
              <w:t>киіндір».Мақсаты: жыл мезгілдеріне байланысты қонжықтарды киіндіру.</w:t>
            </w:r>
          </w:p>
        </w:tc>
        <w:tc>
          <w:tcPr>
            <w:tcW w:w="238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75254">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Жеке жұмыс</w:t>
            </w:r>
          </w:p>
          <w:p w:rsidR="00DD20F7" w:rsidRPr="0092773B" w:rsidRDefault="00DD20F7" w:rsidP="00575254">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sz w:val="24"/>
                <w:szCs w:val="24"/>
                <w:lang w:val="kk-KZ" w:eastAsia="ru-RU"/>
              </w:rPr>
              <w:t xml:space="preserve">Жыл мезгілі туралы әңгімелесу. </w:t>
            </w:r>
            <w:r w:rsidRPr="0092773B">
              <w:rPr>
                <w:rFonts w:ascii="Times New Roman" w:eastAsia="Times New Roman" w:hAnsi="Times New Roman" w:cs="Times New Roman"/>
                <w:sz w:val="24"/>
                <w:szCs w:val="24"/>
                <w:lang w:val="kk-KZ" w:eastAsia="ru-RU"/>
              </w:rPr>
              <w:lastRenderedPageBreak/>
              <w:t>Мақсаты:қарапайым сұрақтарға жауап беруге үйрету.</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75254">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Жеке жұмыс</w:t>
            </w:r>
          </w:p>
          <w:p w:rsidR="00DD20F7" w:rsidRPr="0092773B" w:rsidRDefault="00DD20F7" w:rsidP="00575254">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Д/о: «Атын атап бер».Мақсаты: </w:t>
            </w:r>
            <w:r w:rsidRPr="0092773B">
              <w:rPr>
                <w:rFonts w:ascii="Times New Roman" w:eastAsia="Times New Roman" w:hAnsi="Times New Roman" w:cs="Times New Roman"/>
                <w:sz w:val="24"/>
                <w:szCs w:val="24"/>
                <w:lang w:val="kk-KZ" w:eastAsia="ru-RU"/>
              </w:rPr>
              <w:lastRenderedPageBreak/>
              <w:t>түсті қабылдауды және қолдың ұсақ моторикасын дамыту.</w:t>
            </w:r>
          </w:p>
        </w:tc>
      </w:tr>
      <w:tr w:rsidR="00FA1DC6" w:rsidRPr="0092773B" w:rsidTr="00837B62">
        <w:trPr>
          <w:gridAfter w:val="3"/>
          <w:wAfter w:w="6864" w:type="dxa"/>
          <w:trHeight w:val="53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FA1DC6"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tc>
        <w:tc>
          <w:tcPr>
            <w:tcW w:w="1233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 Балалардың еркін өзіндік іс-әрекеті,  және еркін ойындары.</w:t>
            </w:r>
          </w:p>
        </w:tc>
      </w:tr>
      <w:tr w:rsidR="00FA1DC6" w:rsidRPr="0092773B" w:rsidTr="00837B62">
        <w:trPr>
          <w:gridAfter w:val="3"/>
          <w:wAfter w:w="6864" w:type="dxa"/>
          <w:trHeight w:val="22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09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та-аналармен жеке жұмыс.</w:t>
            </w:r>
          </w:p>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ізбен бірге жаттайық»</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мен қыс мезгілі туралы тақпақ, өлең жаттау.</w:t>
            </w:r>
          </w:p>
        </w:tc>
        <w:tc>
          <w:tcPr>
            <w:tcW w:w="2595" w:type="dxa"/>
            <w:gridSpan w:val="4"/>
            <w:tcBorders>
              <w:top w:val="single" w:sz="4" w:space="0" w:color="000000"/>
              <w:left w:val="single" w:sz="4" w:space="0" w:color="auto"/>
              <w:bottom w:val="single" w:sz="4" w:space="0" w:color="000000"/>
              <w:right w:val="single" w:sz="4" w:space="0" w:color="auto"/>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ауа-райы жағдайына байланысты киінуіне ескерту жасау</w:t>
            </w:r>
          </w:p>
        </w:tc>
        <w:tc>
          <w:tcPr>
            <w:tcW w:w="3013" w:type="dxa"/>
            <w:gridSpan w:val="4"/>
            <w:tcBorders>
              <w:top w:val="single" w:sz="4" w:space="0" w:color="000000"/>
              <w:left w:val="single" w:sz="4" w:space="0" w:color="auto"/>
              <w:bottom w:val="single" w:sz="4" w:space="0" w:color="000000"/>
              <w:right w:val="single" w:sz="4" w:space="0" w:color="auto"/>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ның жеке бас гигиенасын қатаң сақтаңыз.</w:t>
            </w:r>
          </w:p>
        </w:tc>
        <w:tc>
          <w:tcPr>
            <w:tcW w:w="2588" w:type="dxa"/>
            <w:gridSpan w:val="4"/>
            <w:tcBorders>
              <w:top w:val="single" w:sz="4" w:space="0" w:color="000000"/>
              <w:left w:val="single" w:sz="4" w:space="0" w:color="auto"/>
              <w:bottom w:val="single" w:sz="4" w:space="0" w:color="000000"/>
              <w:right w:val="single" w:sz="4" w:space="0" w:color="auto"/>
            </w:tcBorders>
            <w:shd w:val="clear" w:color="auto" w:fill="FFFFFF"/>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та-аналармен жеке жұмыс.</w:t>
            </w:r>
          </w:p>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ізбен бірге жаттайық»</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мен тақпақ, өлең жаттау.</w:t>
            </w:r>
          </w:p>
        </w:tc>
        <w:tc>
          <w:tcPr>
            <w:tcW w:w="2045" w:type="dxa"/>
            <w:tcBorders>
              <w:top w:val="single" w:sz="4" w:space="0" w:color="000000"/>
              <w:left w:val="single" w:sz="4" w:space="0" w:color="auto"/>
              <w:bottom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ауа-райы жағдайына байланысты киінуіне ескерту жасау</w:t>
            </w:r>
          </w:p>
        </w:tc>
      </w:tr>
    </w:tbl>
    <w:p w:rsidR="00ED01A3" w:rsidRPr="0092773B" w:rsidRDefault="00ED01A3" w:rsidP="0054290D">
      <w:pPr>
        <w:spacing w:after="0" w:line="0" w:lineRule="atLeast"/>
        <w:rPr>
          <w:rFonts w:ascii="Times New Roman" w:hAnsi="Times New Roman" w:cs="Times New Roman"/>
          <w:sz w:val="24"/>
          <w:szCs w:val="24"/>
          <w:lang w:val="kk-KZ"/>
        </w:rPr>
      </w:pPr>
    </w:p>
    <w:p w:rsidR="0060063F" w:rsidRPr="0092773B" w:rsidRDefault="0060063F" w:rsidP="0054290D">
      <w:pPr>
        <w:spacing w:after="0" w:line="0" w:lineRule="atLeast"/>
        <w:rPr>
          <w:rFonts w:ascii="Times New Roman" w:hAnsi="Times New Roman" w:cs="Times New Roman"/>
          <w:sz w:val="24"/>
          <w:szCs w:val="24"/>
          <w:lang w:val="kk-KZ"/>
        </w:rPr>
      </w:pPr>
    </w:p>
    <w:p w:rsidR="0060063F" w:rsidRPr="0092773B" w:rsidRDefault="0060063F"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DD20F7" w:rsidRPr="0092773B" w:rsidRDefault="00DD20F7"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Өтпелі тақырып «</w:t>
      </w:r>
      <w:r w:rsidRPr="0092773B">
        <w:rPr>
          <w:rFonts w:ascii="Times New Roman" w:hAnsi="Times New Roman" w:cs="Times New Roman"/>
          <w:sz w:val="24"/>
          <w:szCs w:val="24"/>
          <w:lang w:val="kk-KZ"/>
        </w:rPr>
        <w:t>Жыл мезгілдері. Қыс</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Қыс қызығы</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EC6E72">
        <w:rPr>
          <w:rFonts w:ascii="Times New Roman" w:hAnsi="Times New Roman" w:cs="Times New Roman"/>
          <w:sz w:val="24"/>
          <w:szCs w:val="24"/>
          <w:lang w:val="kk-KZ"/>
        </w:rPr>
        <w:t>17.01 – 21.01.2022ж.</w:t>
      </w:r>
      <w:r w:rsidRPr="0092773B">
        <w:rPr>
          <w:rFonts w:ascii="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eastAsia="Times New Roman" w:hAnsi="Times New Roman" w:cs="Times New Roman"/>
          <w:bCs/>
          <w:iCs/>
          <w:sz w:val="24"/>
          <w:szCs w:val="24"/>
          <w:lang w:val="kk-KZ"/>
        </w:rPr>
      </w:pPr>
    </w:p>
    <w:tbl>
      <w:tblPr>
        <w:tblW w:w="23025" w:type="dxa"/>
        <w:tblInd w:w="-318" w:type="dxa"/>
        <w:shd w:val="clear" w:color="auto" w:fill="FFFFFF"/>
        <w:tblLayout w:type="fixed"/>
        <w:tblCellMar>
          <w:left w:w="0" w:type="dxa"/>
          <w:right w:w="0" w:type="dxa"/>
        </w:tblCellMar>
        <w:tblLook w:val="04A0"/>
      </w:tblPr>
      <w:tblGrid>
        <w:gridCol w:w="2267"/>
        <w:gridCol w:w="1703"/>
        <w:gridCol w:w="2126"/>
        <w:gridCol w:w="147"/>
        <w:gridCol w:w="228"/>
        <w:gridCol w:w="2308"/>
        <w:gridCol w:w="9"/>
        <w:gridCol w:w="6"/>
        <w:gridCol w:w="137"/>
        <w:gridCol w:w="2772"/>
        <w:gridCol w:w="65"/>
        <w:gridCol w:w="6"/>
        <w:gridCol w:w="19"/>
        <w:gridCol w:w="2238"/>
        <w:gridCol w:w="433"/>
        <w:gridCol w:w="6"/>
        <w:gridCol w:w="86"/>
        <w:gridCol w:w="1605"/>
        <w:gridCol w:w="2288"/>
        <w:gridCol w:w="2288"/>
        <w:gridCol w:w="2288"/>
      </w:tblGrid>
      <w:tr w:rsidR="00ED01A3" w:rsidRPr="00EC6E72" w:rsidTr="00C31C14">
        <w:trPr>
          <w:gridAfter w:val="3"/>
          <w:wAfter w:w="6864" w:type="dxa"/>
          <w:trHeight w:val="240"/>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70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27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69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169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EC6E72" w:rsidTr="00C31C14">
        <w:trPr>
          <w:gridAfter w:val="3"/>
          <w:wAfter w:w="6864" w:type="dxa"/>
          <w:trHeight w:val="106"/>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7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27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80"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69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69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FA1DC6" w:rsidRPr="0092773B" w:rsidTr="00C31C14">
        <w:trPr>
          <w:gridAfter w:val="3"/>
          <w:wAfter w:w="6864" w:type="dxa"/>
          <w:trHeight w:val="650"/>
        </w:trPr>
        <w:tc>
          <w:tcPr>
            <w:tcW w:w="226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EC6E72">
              <w:rPr>
                <w:rFonts w:ascii="Times New Roman" w:eastAsia="Times New Roman" w:hAnsi="Times New Roman" w:cs="Times New Roman"/>
                <w:bCs/>
                <w:sz w:val="24"/>
                <w:szCs w:val="24"/>
                <w:lang w:val="kk-KZ"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tc>
        <w:tc>
          <w:tcPr>
            <w:tcW w:w="1703" w:type="dxa"/>
            <w:vMerge w:val="restart"/>
            <w:tcBorders>
              <w:left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p>
        </w:tc>
        <w:tc>
          <w:tcPr>
            <w:tcW w:w="12191"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FA1DC6" w:rsidRPr="0092773B" w:rsidTr="00C31C14">
        <w:trPr>
          <w:gridAfter w:val="3"/>
          <w:wAfter w:w="6864" w:type="dxa"/>
          <w:trHeight w:val="1661"/>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rPr>
            </w:pPr>
          </w:p>
        </w:tc>
        <w:tc>
          <w:tcPr>
            <w:tcW w:w="170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bCs/>
                <w:sz w:val="24"/>
                <w:szCs w:val="24"/>
                <w:lang w:val="kk-KZ"/>
              </w:rPr>
            </w:pP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3768" w:rsidRPr="0092773B" w:rsidRDefault="00F93768" w:rsidP="0054290D">
            <w:pPr>
              <w:pStyle w:val="a3"/>
              <w:spacing w:line="0" w:lineRule="atLeast"/>
              <w:rPr>
                <w:rFonts w:ascii="Times New Roman" w:eastAsia="Calibri" w:hAnsi="Times New Roman" w:cs="Times New Roman"/>
                <w:sz w:val="24"/>
                <w:szCs w:val="24"/>
                <w:lang w:val="kk-KZ" w:eastAsia="ru-RU"/>
              </w:rPr>
            </w:pPr>
            <w:r w:rsidRPr="0092773B">
              <w:rPr>
                <w:rFonts w:ascii="Times New Roman" w:eastAsia="Calibri" w:hAnsi="Times New Roman" w:cs="Times New Roman"/>
                <w:sz w:val="24"/>
                <w:szCs w:val="24"/>
                <w:lang w:val="kk-KZ" w:eastAsia="ru-RU"/>
              </w:rPr>
              <w:t>Суретпен жұмыс:</w:t>
            </w:r>
          </w:p>
          <w:p w:rsidR="00FA1DC6"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eastAsia="ru-RU"/>
              </w:rPr>
              <w:t>«Көңілді қыс» Мақсаты: Балалардың коммуникативтік құзреттілігін  таныт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3768" w:rsidRPr="0092773B" w:rsidRDefault="00F9376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Үстел үсті ойыны: «Аққала  құрастыр»</w:t>
            </w:r>
          </w:p>
          <w:p w:rsidR="00F93768" w:rsidRPr="0092773B" w:rsidRDefault="00F9376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 Зейіндікке баулу.</w:t>
            </w:r>
          </w:p>
          <w:p w:rsidR="00FA1DC6" w:rsidRPr="0092773B" w:rsidRDefault="00FA1DC6" w:rsidP="0054290D">
            <w:pPr>
              <w:spacing w:after="0" w:line="0" w:lineRule="atLeast"/>
              <w:rPr>
                <w:rFonts w:ascii="Times New Roman" w:eastAsia="Times New Roman" w:hAnsi="Times New Roman" w:cs="Times New Roman"/>
                <w:sz w:val="24"/>
                <w:szCs w:val="24"/>
                <w:lang w:val="kk-KZ"/>
              </w:rPr>
            </w:pPr>
          </w:p>
        </w:tc>
        <w:tc>
          <w:tcPr>
            <w:tcW w:w="29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3768" w:rsidRPr="0092773B" w:rsidRDefault="00F93768"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Сөздік жұмыс  ойыны </w:t>
            </w:r>
          </w:p>
          <w:p w:rsidR="00F93768" w:rsidRPr="0092773B" w:rsidRDefault="00F93768"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шана, аққала, қыс)</w:t>
            </w:r>
          </w:p>
          <w:p w:rsidR="00FA1DC6"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Тілдің грамматикалық    дыбысын дамыту</w:t>
            </w: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3768" w:rsidRPr="0092773B" w:rsidRDefault="00F93768" w:rsidP="0054290D">
            <w:pPr>
              <w:pStyle w:val="a3"/>
              <w:spacing w:line="0" w:lineRule="atLeast"/>
              <w:rPr>
                <w:rFonts w:ascii="Times New Roman" w:eastAsia="Calibri" w:hAnsi="Times New Roman" w:cs="Times New Roman"/>
                <w:sz w:val="24"/>
                <w:szCs w:val="24"/>
                <w:lang w:val="kk-KZ" w:eastAsia="ru-RU"/>
              </w:rPr>
            </w:pPr>
            <w:r w:rsidRPr="0092773B">
              <w:rPr>
                <w:rFonts w:ascii="Times New Roman" w:eastAsia="Calibri" w:hAnsi="Times New Roman" w:cs="Times New Roman"/>
                <w:sz w:val="24"/>
                <w:szCs w:val="24"/>
                <w:lang w:val="kk-KZ" w:eastAsia="ru-RU"/>
              </w:rPr>
              <w:t>Үстел үсті ойыны: «Бөліктерді  құрастыр»</w:t>
            </w:r>
          </w:p>
          <w:p w:rsidR="00F93768" w:rsidRPr="0092773B" w:rsidRDefault="00F93768" w:rsidP="0054290D">
            <w:pPr>
              <w:pStyle w:val="a3"/>
              <w:spacing w:line="0" w:lineRule="atLeast"/>
              <w:rPr>
                <w:rFonts w:ascii="Times New Roman" w:eastAsia="Calibri" w:hAnsi="Times New Roman" w:cs="Times New Roman"/>
                <w:sz w:val="24"/>
                <w:szCs w:val="24"/>
                <w:lang w:val="kk-KZ" w:eastAsia="ru-RU"/>
              </w:rPr>
            </w:pPr>
            <w:r w:rsidRPr="0092773B">
              <w:rPr>
                <w:rFonts w:ascii="Times New Roman" w:eastAsia="Calibri" w:hAnsi="Times New Roman" w:cs="Times New Roman"/>
                <w:sz w:val="24"/>
                <w:szCs w:val="24"/>
                <w:lang w:val="kk-KZ" w:eastAsia="ru-RU"/>
              </w:rPr>
              <w:t>Мақсаты: Зейіндікке баулу.</w:t>
            </w:r>
          </w:p>
          <w:p w:rsidR="00FA1DC6" w:rsidRPr="0092773B" w:rsidRDefault="00FA1DC6" w:rsidP="0054290D">
            <w:pPr>
              <w:spacing w:after="0" w:line="0" w:lineRule="atLeast"/>
              <w:rPr>
                <w:rFonts w:ascii="Times New Roman" w:eastAsia="Times New Roman" w:hAnsi="Times New Roman" w:cs="Times New Roman"/>
                <w:sz w:val="24"/>
                <w:szCs w:val="24"/>
                <w:lang w:val="kk-KZ"/>
              </w:rPr>
            </w:pP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3768" w:rsidRPr="0092773B" w:rsidRDefault="00F93768" w:rsidP="0054290D">
            <w:pPr>
              <w:tabs>
                <w:tab w:val="left" w:pos="301"/>
                <w:tab w:val="left" w:pos="1354"/>
              </w:tabs>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уреттер қарастыру</w:t>
            </w:r>
            <w:r w:rsidRPr="0092773B">
              <w:rPr>
                <w:rFonts w:ascii="Times New Roman" w:eastAsia="Times New Roman" w:hAnsi="Times New Roman" w:cs="Times New Roman"/>
                <w:sz w:val="24"/>
                <w:szCs w:val="24"/>
                <w:lang w:val="kk-KZ" w:eastAsia="ru-RU"/>
              </w:rPr>
              <w:tab/>
            </w:r>
          </w:p>
          <w:p w:rsidR="00FA1DC6"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Құстар»</w:t>
            </w:r>
          </w:p>
        </w:tc>
      </w:tr>
      <w:tr w:rsidR="00FA1DC6" w:rsidRPr="0092773B" w:rsidTr="00C31C14">
        <w:trPr>
          <w:gridAfter w:val="3"/>
          <w:wAfter w:w="6864" w:type="dxa"/>
          <w:trHeight w:val="543"/>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703" w:type="dxa"/>
            <w:tcBorders>
              <w:top w:val="single" w:sz="4" w:space="0" w:color="auto"/>
              <w:left w:val="single" w:sz="4" w:space="0" w:color="000000"/>
              <w:bottom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FA1DC6" w:rsidRPr="0092773B" w:rsidRDefault="00FA1DC6" w:rsidP="0054290D">
            <w:pPr>
              <w:spacing w:after="0" w:line="0" w:lineRule="atLeast"/>
              <w:rPr>
                <w:rFonts w:ascii="Times New Roman" w:hAnsi="Times New Roman" w:cs="Times New Roman"/>
                <w:sz w:val="24"/>
                <w:szCs w:val="24"/>
                <w:lang w:val="kk-KZ"/>
              </w:rPr>
            </w:pPr>
          </w:p>
        </w:tc>
        <w:tc>
          <w:tcPr>
            <w:tcW w:w="1219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FA1DC6" w:rsidRPr="0092773B" w:rsidTr="00C31C14">
        <w:trPr>
          <w:gridAfter w:val="3"/>
          <w:wAfter w:w="6864" w:type="dxa"/>
          <w:trHeight w:val="1399"/>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31C14" w:rsidRPr="0092773B" w:rsidRDefault="00FA1DC6"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C31C14" w:rsidRPr="0092773B" w:rsidRDefault="00C31C14" w:rsidP="0054290D">
            <w:pPr>
              <w:spacing w:after="0" w:line="0" w:lineRule="atLeast"/>
              <w:rPr>
                <w:rFonts w:ascii="Times New Roman" w:hAnsi="Times New Roman" w:cs="Times New Roman"/>
                <w:bCs/>
                <w:sz w:val="24"/>
                <w:szCs w:val="24"/>
                <w:shd w:val="clear" w:color="auto" w:fill="FFFFFF"/>
                <w:lang w:val="kk-KZ"/>
              </w:rPr>
            </w:pPr>
          </w:p>
          <w:p w:rsidR="00FA1DC6" w:rsidRPr="0092773B" w:rsidRDefault="00FA1DC6"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703" w:type="dxa"/>
            <w:vMerge w:val="restart"/>
            <w:tcBorders>
              <w:top w:val="single" w:sz="4" w:space="0" w:color="000000"/>
              <w:left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C31C14" w:rsidRPr="0092773B" w:rsidRDefault="00C31C14" w:rsidP="0054290D">
            <w:pPr>
              <w:spacing w:after="0" w:line="0" w:lineRule="atLeast"/>
              <w:rPr>
                <w:rFonts w:ascii="Times New Roman" w:hAnsi="Times New Roman" w:cs="Times New Roman"/>
                <w:sz w:val="24"/>
                <w:szCs w:val="24"/>
                <w:lang w:val="kk-KZ"/>
              </w:rPr>
            </w:pPr>
          </w:p>
          <w:p w:rsidR="00C31C14" w:rsidRPr="0092773B" w:rsidRDefault="00C31C14" w:rsidP="0054290D">
            <w:pPr>
              <w:spacing w:after="0" w:line="0" w:lineRule="atLeast"/>
              <w:rPr>
                <w:rFonts w:ascii="Times New Roman" w:hAnsi="Times New Roman" w:cs="Times New Roman"/>
                <w:sz w:val="24"/>
                <w:szCs w:val="24"/>
                <w:lang w:val="kk-KZ"/>
              </w:rPr>
            </w:pPr>
          </w:p>
          <w:p w:rsidR="00C31C14" w:rsidRPr="0092773B" w:rsidRDefault="00C31C14" w:rsidP="0054290D">
            <w:pPr>
              <w:spacing w:after="0" w:line="0" w:lineRule="atLeast"/>
              <w:rPr>
                <w:rFonts w:ascii="Times New Roman" w:hAnsi="Times New Roman" w:cs="Times New Roman"/>
                <w:sz w:val="24"/>
                <w:szCs w:val="24"/>
                <w:lang w:val="kk-KZ"/>
              </w:rPr>
            </w:pPr>
          </w:p>
          <w:p w:rsidR="00C31C14" w:rsidRPr="0092773B" w:rsidRDefault="00C31C14" w:rsidP="0054290D">
            <w:pPr>
              <w:spacing w:after="0" w:line="0" w:lineRule="atLeast"/>
              <w:rPr>
                <w:rFonts w:ascii="Times New Roman" w:hAnsi="Times New Roman" w:cs="Times New Roman"/>
                <w:sz w:val="24"/>
                <w:szCs w:val="24"/>
                <w:lang w:val="kk-KZ"/>
              </w:rPr>
            </w:pPr>
          </w:p>
          <w:p w:rsidR="00C31C14" w:rsidRPr="0092773B" w:rsidRDefault="00C31C14" w:rsidP="0054290D">
            <w:pPr>
              <w:spacing w:after="0" w:line="0" w:lineRule="atLeast"/>
              <w:rPr>
                <w:rFonts w:ascii="Times New Roman" w:hAnsi="Times New Roman" w:cs="Times New Roman"/>
                <w:sz w:val="24"/>
                <w:szCs w:val="24"/>
                <w:lang w:val="kk-KZ"/>
              </w:rPr>
            </w:pPr>
          </w:p>
          <w:p w:rsidR="00C31C14" w:rsidRPr="0092773B" w:rsidRDefault="00C31C14" w:rsidP="0054290D">
            <w:pPr>
              <w:spacing w:after="0" w:line="0" w:lineRule="atLeast"/>
              <w:rPr>
                <w:rFonts w:ascii="Times New Roman" w:hAnsi="Times New Roman" w:cs="Times New Roman"/>
                <w:sz w:val="24"/>
                <w:szCs w:val="24"/>
                <w:lang w:val="kk-KZ"/>
              </w:rPr>
            </w:pPr>
          </w:p>
          <w:p w:rsidR="00C31C14" w:rsidRPr="0092773B" w:rsidRDefault="00C31C14" w:rsidP="0054290D">
            <w:pPr>
              <w:spacing w:after="0" w:line="0" w:lineRule="atLeast"/>
              <w:rPr>
                <w:rFonts w:ascii="Times New Roman" w:hAnsi="Times New Roman" w:cs="Times New Roman"/>
                <w:sz w:val="24"/>
                <w:szCs w:val="24"/>
                <w:lang w:val="kk-KZ"/>
              </w:rPr>
            </w:pPr>
          </w:p>
          <w:p w:rsidR="00C31C14" w:rsidRPr="0092773B" w:rsidRDefault="00C31C14" w:rsidP="0054290D">
            <w:pPr>
              <w:spacing w:after="0" w:line="0" w:lineRule="atLeast"/>
              <w:rPr>
                <w:rFonts w:ascii="Times New Roman" w:hAnsi="Times New Roman" w:cs="Times New Roman"/>
                <w:sz w:val="24"/>
                <w:szCs w:val="24"/>
                <w:lang w:val="kk-KZ"/>
              </w:rPr>
            </w:pPr>
          </w:p>
          <w:p w:rsidR="00C31C14" w:rsidRPr="0092773B" w:rsidRDefault="00C31C14" w:rsidP="0054290D">
            <w:pPr>
              <w:spacing w:after="0" w:line="0" w:lineRule="atLeast"/>
              <w:rPr>
                <w:rFonts w:ascii="Times New Roman" w:hAnsi="Times New Roman" w:cs="Times New Roman"/>
                <w:sz w:val="24"/>
                <w:szCs w:val="24"/>
                <w:lang w:val="kk-KZ"/>
              </w:rPr>
            </w:pPr>
          </w:p>
          <w:p w:rsidR="00C31C14" w:rsidRPr="0092773B" w:rsidRDefault="00C31C14" w:rsidP="0054290D">
            <w:pPr>
              <w:spacing w:after="0" w:line="0" w:lineRule="atLeast"/>
              <w:rPr>
                <w:rFonts w:ascii="Times New Roman" w:hAnsi="Times New Roman" w:cs="Times New Roman"/>
                <w:sz w:val="24"/>
                <w:szCs w:val="24"/>
                <w:lang w:val="kk-KZ"/>
              </w:rPr>
            </w:pPr>
          </w:p>
          <w:p w:rsidR="00C31C14" w:rsidRPr="0092773B" w:rsidRDefault="00C31C14" w:rsidP="0054290D">
            <w:pPr>
              <w:spacing w:after="0" w:line="0" w:lineRule="atLeast"/>
              <w:rPr>
                <w:rFonts w:ascii="Times New Roman" w:hAnsi="Times New Roman" w:cs="Times New Roman"/>
                <w:sz w:val="24"/>
                <w:szCs w:val="24"/>
                <w:lang w:val="kk-KZ"/>
              </w:rPr>
            </w:pPr>
          </w:p>
          <w:p w:rsidR="00C31C14" w:rsidRPr="0092773B" w:rsidRDefault="00C31C14" w:rsidP="0054290D">
            <w:pPr>
              <w:spacing w:after="0" w:line="0" w:lineRule="atLeast"/>
              <w:rPr>
                <w:rFonts w:ascii="Times New Roman" w:hAnsi="Times New Roman" w:cs="Times New Roman"/>
                <w:sz w:val="24"/>
                <w:szCs w:val="24"/>
                <w:lang w:val="kk-KZ"/>
              </w:rPr>
            </w:pPr>
          </w:p>
          <w:p w:rsidR="00C31C14" w:rsidRPr="0092773B" w:rsidRDefault="00C31C14" w:rsidP="0054290D">
            <w:pPr>
              <w:spacing w:after="0" w:line="0" w:lineRule="atLeast"/>
              <w:rPr>
                <w:rFonts w:ascii="Times New Roman" w:hAnsi="Times New Roman" w:cs="Times New Roman"/>
                <w:sz w:val="24"/>
                <w:szCs w:val="24"/>
                <w:lang w:val="kk-KZ"/>
              </w:rPr>
            </w:pPr>
          </w:p>
          <w:p w:rsidR="00C31C14" w:rsidRPr="0092773B" w:rsidRDefault="00C31C14" w:rsidP="0054290D">
            <w:pPr>
              <w:spacing w:after="0" w:line="0" w:lineRule="atLeast"/>
              <w:rPr>
                <w:rFonts w:ascii="Times New Roman" w:hAnsi="Times New Roman" w:cs="Times New Roman"/>
                <w:sz w:val="24"/>
                <w:szCs w:val="24"/>
                <w:lang w:val="kk-KZ"/>
              </w:rPr>
            </w:pPr>
          </w:p>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1219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ED01A3" w:rsidRPr="0092773B" w:rsidTr="00C31C14">
        <w:trPr>
          <w:gridAfter w:val="3"/>
          <w:wAfter w:w="6864" w:type="dxa"/>
          <w:trHeight w:val="738"/>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p>
        </w:tc>
        <w:tc>
          <w:tcPr>
            <w:tcW w:w="17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Әңгіме «</w:t>
            </w:r>
            <w:r w:rsidRPr="0092773B">
              <w:rPr>
                <w:rFonts w:ascii="Times New Roman" w:hAnsi="Times New Roman" w:cs="Times New Roman"/>
                <w:sz w:val="24"/>
                <w:szCs w:val="24"/>
                <w:lang w:val="kk-KZ"/>
              </w:rPr>
              <w:t>Үй жануарлары және құстары»</w:t>
            </w:r>
          </w:p>
          <w:p w:rsidR="00C31C14" w:rsidRPr="0092773B" w:rsidRDefault="00C31C1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Суретпен жұмыс:</w:t>
            </w:r>
          </w:p>
          <w:p w:rsidR="00C31C14" w:rsidRPr="0092773B" w:rsidRDefault="00C31C1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Көңілді қыс» Мақсаты: Балалардың коммуникативтік құзреттілігін  таныту.</w:t>
            </w:r>
          </w:p>
          <w:p w:rsidR="00C31C14" w:rsidRPr="0092773B" w:rsidRDefault="00387EB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1</w:t>
            </w:r>
            <w:r w:rsidR="00BD2BEA" w:rsidRPr="0092773B">
              <w:rPr>
                <w:rFonts w:ascii="Times New Roman" w:hAnsi="Times New Roman" w:cs="Times New Roman"/>
                <w:color w:val="000000"/>
                <w:sz w:val="24"/>
                <w:szCs w:val="24"/>
                <w:lang w:val="kk-KZ"/>
              </w:rPr>
              <w:t>. Сөйлеуді дамыту</w:t>
            </w:r>
            <w:r w:rsidR="009F01DC" w:rsidRPr="0092773B">
              <w:rPr>
                <w:rFonts w:ascii="Times New Roman" w:hAnsi="Times New Roman" w:cs="Times New Roman"/>
                <w:sz w:val="24"/>
                <w:szCs w:val="24"/>
                <w:lang w:val="kk-KZ"/>
              </w:rPr>
              <w:t xml:space="preserve"> </w:t>
            </w:r>
            <w:r w:rsidR="00D06088" w:rsidRPr="0092773B">
              <w:rPr>
                <w:rFonts w:ascii="Times New Roman" w:hAnsi="Times New Roman" w:cs="Times New Roman"/>
                <w:sz w:val="24"/>
                <w:szCs w:val="24"/>
                <w:lang w:val="kk-KZ"/>
              </w:rPr>
              <w:t xml:space="preserve">Тақырыбы: «Ғажайып қыс» Мақсаты: Өлі табиғат құбылысы қармен таныстыра отырып, қардың </w:t>
            </w:r>
            <w:r w:rsidR="00D06088" w:rsidRPr="0092773B">
              <w:rPr>
                <w:rFonts w:ascii="Times New Roman" w:hAnsi="Times New Roman" w:cs="Times New Roman"/>
                <w:sz w:val="24"/>
                <w:szCs w:val="24"/>
                <w:lang w:val="kk-KZ"/>
              </w:rPr>
              <w:lastRenderedPageBreak/>
              <w:t>жұмсақ, түсі ақ, мұздай, ериді деген негізгі қасиеттерін айта білуге үйрету</w:t>
            </w:r>
            <w:r w:rsidRPr="0092773B">
              <w:rPr>
                <w:rFonts w:ascii="Times New Roman" w:hAnsi="Times New Roman" w:cs="Times New Roman"/>
                <w:sz w:val="24"/>
                <w:szCs w:val="24"/>
                <w:lang w:val="kk-KZ"/>
              </w:rPr>
              <w:t>.</w:t>
            </w:r>
          </w:p>
          <w:p w:rsidR="00387EB6" w:rsidRPr="0092773B" w:rsidRDefault="00387EB6" w:rsidP="0054290D">
            <w:pPr>
              <w:spacing w:after="0" w:line="0" w:lineRule="atLeast"/>
              <w:rPr>
                <w:rFonts w:ascii="Times New Roman" w:hAnsi="Times New Roman" w:cs="Times New Roman"/>
                <w:sz w:val="24"/>
                <w:szCs w:val="24"/>
                <w:lang w:val="kk-KZ"/>
              </w:rPr>
            </w:pPr>
            <w:r w:rsidRPr="0092773B">
              <w:rPr>
                <w:rFonts w:ascii="Times New Roman" w:hAnsi="Times New Roman"/>
                <w:sz w:val="24"/>
                <w:szCs w:val="24"/>
                <w:lang w:val="kk-KZ"/>
              </w:rPr>
              <w:t xml:space="preserve">2.Музыка  (Педагог маман жоспары)             </w:t>
            </w:r>
          </w:p>
          <w:p w:rsidR="00C31C14" w:rsidRPr="0092773B" w:rsidRDefault="00C31C14" w:rsidP="0054290D">
            <w:pPr>
              <w:spacing w:after="0" w:line="0" w:lineRule="atLeast"/>
              <w:rPr>
                <w:rFonts w:ascii="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lastRenderedPageBreak/>
              <w:t>Суретке шолу «Ү</w:t>
            </w:r>
            <w:r w:rsidRPr="0092773B">
              <w:rPr>
                <w:rFonts w:ascii="Times New Roman" w:hAnsi="Times New Roman" w:cs="Times New Roman"/>
                <w:sz w:val="24"/>
                <w:szCs w:val="24"/>
                <w:lang w:val="kk-KZ"/>
              </w:rPr>
              <w:t>й жануарлары»</w:t>
            </w:r>
          </w:p>
          <w:p w:rsidR="00C31C14" w:rsidRPr="0092773B" w:rsidRDefault="00C31C1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 «Аққала  құрастыр»</w:t>
            </w:r>
          </w:p>
          <w:p w:rsidR="00C31C14" w:rsidRPr="0092773B" w:rsidRDefault="00C31C1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Зейіндікке баулу.</w:t>
            </w:r>
          </w:p>
          <w:p w:rsidR="00BD2BEA" w:rsidRPr="0092773B" w:rsidRDefault="00BD2BEA" w:rsidP="0054290D">
            <w:pPr>
              <w:spacing w:after="0" w:line="0" w:lineRule="atLeast"/>
              <w:rPr>
                <w:rFonts w:ascii="Times New Roman" w:hAnsi="Times New Roman" w:cs="Times New Roman"/>
                <w:sz w:val="24"/>
                <w:szCs w:val="24"/>
                <w:lang w:val="kk-KZ" w:eastAsia="ru-RU"/>
              </w:rPr>
            </w:pPr>
          </w:p>
          <w:p w:rsidR="00BD2BEA" w:rsidRPr="0092773B" w:rsidRDefault="00BD2BEA" w:rsidP="0054290D">
            <w:pPr>
              <w:spacing w:after="0" w:line="0" w:lineRule="atLeast"/>
              <w:rPr>
                <w:rFonts w:ascii="Times New Roman" w:hAnsi="Times New Roman" w:cs="Times New Roman"/>
                <w:sz w:val="24"/>
                <w:szCs w:val="24"/>
                <w:lang w:val="kk-KZ" w:eastAsia="ru-RU"/>
              </w:rPr>
            </w:pPr>
          </w:p>
          <w:p w:rsidR="00BD2BEA" w:rsidRPr="0092773B" w:rsidRDefault="00BD2BEA" w:rsidP="0054290D">
            <w:pPr>
              <w:spacing w:after="0" w:line="0" w:lineRule="atLeast"/>
              <w:rPr>
                <w:rFonts w:ascii="Times New Roman" w:hAnsi="Times New Roman" w:cs="Times New Roman"/>
                <w:sz w:val="24"/>
                <w:szCs w:val="24"/>
                <w:lang w:val="kk-KZ" w:eastAsia="ru-RU"/>
              </w:rPr>
            </w:pPr>
          </w:p>
          <w:p w:rsidR="00BD2BEA" w:rsidRPr="0092773B" w:rsidRDefault="00BD2BEA" w:rsidP="0054290D">
            <w:pPr>
              <w:spacing w:after="0" w:line="0" w:lineRule="atLeast"/>
              <w:rPr>
                <w:rFonts w:ascii="Times New Roman" w:hAnsi="Times New Roman" w:cs="Times New Roman"/>
                <w:sz w:val="24"/>
                <w:szCs w:val="24"/>
                <w:lang w:val="kk-KZ" w:eastAsia="ru-RU"/>
              </w:rPr>
            </w:pPr>
          </w:p>
          <w:p w:rsidR="00BD2BEA" w:rsidRPr="0092773B" w:rsidRDefault="00BD2BEA"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Сенсорика</w:t>
            </w:r>
            <w:r w:rsidR="009F01DC" w:rsidRPr="0092773B">
              <w:rPr>
                <w:rFonts w:ascii="Times New Roman" w:hAnsi="Times New Roman" w:cs="Times New Roman"/>
                <w:color w:val="000000"/>
                <w:sz w:val="24"/>
                <w:szCs w:val="24"/>
                <w:lang w:val="kk-KZ"/>
              </w:rPr>
              <w:t xml:space="preserve"> </w:t>
            </w:r>
            <w:r w:rsidR="00D06088" w:rsidRPr="0092773B">
              <w:rPr>
                <w:rFonts w:ascii="Times New Roman" w:hAnsi="Times New Roman" w:cs="Times New Roman"/>
                <w:sz w:val="24"/>
                <w:szCs w:val="24"/>
                <w:lang w:val="kk-KZ"/>
              </w:rPr>
              <w:t>Тақырыбы: «Ғажайып күн шуағы»</w:t>
            </w:r>
            <w:r w:rsidR="009F01DC" w:rsidRPr="0092773B">
              <w:rPr>
                <w:rFonts w:ascii="Times New Roman" w:hAnsi="Times New Roman" w:cs="Times New Roman"/>
                <w:color w:val="000000"/>
                <w:sz w:val="24"/>
                <w:szCs w:val="24"/>
                <w:lang w:val="kk-KZ"/>
              </w:rPr>
              <w:t xml:space="preserve">     </w:t>
            </w:r>
            <w:r w:rsidR="00D06088" w:rsidRPr="0092773B">
              <w:rPr>
                <w:rFonts w:ascii="Times New Roman" w:hAnsi="Times New Roman" w:cs="Times New Roman"/>
                <w:sz w:val="24"/>
                <w:szCs w:val="24"/>
                <w:lang w:val="kk-KZ"/>
              </w:rPr>
              <w:t>Мақсаты:</w:t>
            </w:r>
            <w:r w:rsidR="009F01DC" w:rsidRPr="0092773B">
              <w:rPr>
                <w:rFonts w:ascii="Times New Roman" w:hAnsi="Times New Roman" w:cs="Times New Roman"/>
                <w:color w:val="000000"/>
                <w:sz w:val="24"/>
                <w:szCs w:val="24"/>
                <w:lang w:val="kk-KZ"/>
              </w:rPr>
              <w:t xml:space="preserve">  </w:t>
            </w:r>
            <w:r w:rsidR="00D06088" w:rsidRPr="0092773B">
              <w:rPr>
                <w:rFonts w:ascii="Times New Roman" w:hAnsi="Times New Roman" w:cs="Times New Roman"/>
                <w:sz w:val="24"/>
                <w:szCs w:val="24"/>
                <w:lang w:val="kk-KZ"/>
              </w:rPr>
              <w:t xml:space="preserve">Дайын үлгідегі дөңгелек пішіннің ішіне, көлеміне, түсіне </w:t>
            </w:r>
            <w:r w:rsidR="00D06088" w:rsidRPr="0092773B">
              <w:rPr>
                <w:rFonts w:ascii="Times New Roman" w:hAnsi="Times New Roman" w:cs="Times New Roman"/>
                <w:sz w:val="24"/>
                <w:szCs w:val="24"/>
                <w:lang w:val="kk-KZ"/>
              </w:rPr>
              <w:lastRenderedPageBreak/>
              <w:t>сәйкес келетін пішіндерді орналастыру.</w:t>
            </w:r>
            <w:r w:rsidR="009F01DC" w:rsidRPr="0092773B">
              <w:rPr>
                <w:rFonts w:ascii="Times New Roman" w:hAnsi="Times New Roman" w:cs="Times New Roman"/>
                <w:sz w:val="24"/>
                <w:szCs w:val="24"/>
                <w:lang w:val="kk-KZ"/>
              </w:rPr>
              <w:t xml:space="preserve">         </w:t>
            </w:r>
            <w:r w:rsidRPr="0092773B">
              <w:rPr>
                <w:rFonts w:ascii="Times New Roman" w:hAnsi="Times New Roman" w:cs="Times New Roman"/>
                <w:color w:val="000000"/>
                <w:sz w:val="24"/>
                <w:szCs w:val="24"/>
                <w:lang w:val="kk-KZ"/>
              </w:rPr>
              <w:t>2. Дене шынықтыру</w:t>
            </w:r>
          </w:p>
          <w:p w:rsidR="00BD2BEA" w:rsidRPr="0092773B" w:rsidRDefault="00BD2BEA"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Тақырыбы:</w:t>
            </w:r>
          </w:p>
          <w:p w:rsidR="00103925" w:rsidRPr="0092773B" w:rsidRDefault="001039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ттау(20 см арақашықтықта).</w:t>
            </w:r>
          </w:p>
          <w:p w:rsidR="00103925" w:rsidRPr="0092773B" w:rsidRDefault="001039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Шағын топқа бөлініп, бағытты өзгертіп жүруді,</w:t>
            </w:r>
          </w:p>
          <w:p w:rsidR="00103925" w:rsidRPr="0092773B" w:rsidRDefault="001039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0 см арақашықтықта орналасқан таспалардан аттап өтуді біледі.</w:t>
            </w:r>
          </w:p>
          <w:p w:rsidR="00C31C14" w:rsidRPr="0092773B" w:rsidRDefault="00C31C14" w:rsidP="0054290D">
            <w:pPr>
              <w:spacing w:after="0" w:line="0" w:lineRule="atLeast"/>
              <w:rPr>
                <w:rFonts w:ascii="Times New Roman" w:hAnsi="Times New Roman" w:cs="Times New Roman"/>
                <w:sz w:val="24"/>
                <w:szCs w:val="24"/>
                <w:lang w:val="kk-KZ"/>
              </w:rPr>
            </w:pPr>
          </w:p>
        </w:tc>
        <w:tc>
          <w:tcPr>
            <w:tcW w:w="29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түлкі, тауық және балапандары»қ\қ ойыны</w:t>
            </w:r>
          </w:p>
          <w:p w:rsidR="00C31C14" w:rsidRPr="0092773B" w:rsidRDefault="00C31C1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Сөздік жұмыс  ойыны </w:t>
            </w:r>
          </w:p>
          <w:p w:rsidR="00C31C14" w:rsidRPr="0092773B" w:rsidRDefault="00C31C1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шана, аққала, қыс)</w:t>
            </w:r>
          </w:p>
          <w:p w:rsidR="00C31C14" w:rsidRPr="0092773B" w:rsidRDefault="00C31C1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Тілдің грамматикалық    дыбысын дамыту.</w:t>
            </w:r>
          </w:p>
          <w:p w:rsidR="00BD2BEA" w:rsidRPr="0092773B" w:rsidRDefault="00BD2BEA" w:rsidP="0054290D">
            <w:pPr>
              <w:spacing w:after="0" w:line="0" w:lineRule="atLeast"/>
              <w:rPr>
                <w:rFonts w:ascii="Times New Roman" w:hAnsi="Times New Roman" w:cs="Times New Roman"/>
                <w:sz w:val="24"/>
                <w:szCs w:val="24"/>
                <w:lang w:val="kk-KZ"/>
              </w:rPr>
            </w:pPr>
          </w:p>
          <w:p w:rsidR="00BD2BEA" w:rsidRPr="0092773B" w:rsidRDefault="00BD2BEA" w:rsidP="0054290D">
            <w:pPr>
              <w:spacing w:after="0" w:line="0" w:lineRule="atLeast"/>
              <w:rPr>
                <w:rFonts w:ascii="Times New Roman" w:hAnsi="Times New Roman" w:cs="Times New Roman"/>
                <w:sz w:val="24"/>
                <w:szCs w:val="24"/>
                <w:lang w:val="kk-KZ"/>
              </w:rPr>
            </w:pPr>
          </w:p>
          <w:p w:rsidR="00BD2BEA" w:rsidRPr="0092773B" w:rsidRDefault="00BD2BEA" w:rsidP="0054290D">
            <w:pPr>
              <w:spacing w:after="0" w:line="0" w:lineRule="atLeast"/>
              <w:rPr>
                <w:rFonts w:ascii="Times New Roman" w:hAnsi="Times New Roman" w:cs="Times New Roman"/>
                <w:sz w:val="24"/>
                <w:szCs w:val="24"/>
                <w:lang w:val="kk-KZ"/>
              </w:rPr>
            </w:pPr>
          </w:p>
          <w:p w:rsidR="00BD2BEA" w:rsidRPr="0092773B" w:rsidRDefault="00BD2BE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1. Музыка</w:t>
            </w:r>
            <w:r w:rsidRPr="0092773B">
              <w:rPr>
                <w:rFonts w:ascii="Times New Roman" w:hAnsi="Times New Roman" w:cs="Times New Roman"/>
                <w:sz w:val="24"/>
                <w:szCs w:val="24"/>
                <w:lang w:val="kk-KZ"/>
              </w:rPr>
              <w:t xml:space="preserve">       (Педагог маман жоспары)</w:t>
            </w:r>
          </w:p>
          <w:p w:rsidR="00BD2BEA" w:rsidRPr="0092773B" w:rsidRDefault="00BD2BEA" w:rsidP="0054290D">
            <w:pPr>
              <w:spacing w:after="0" w:line="0" w:lineRule="atLeast"/>
              <w:rPr>
                <w:rFonts w:ascii="Times New Roman" w:eastAsia="Calibri" w:hAnsi="Times New Roman" w:cs="Times New Roman"/>
                <w:sz w:val="24"/>
                <w:szCs w:val="24"/>
                <w:lang w:val="kk-KZ"/>
              </w:rPr>
            </w:pP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Әңгіме «</w:t>
            </w:r>
            <w:r w:rsidRPr="0092773B">
              <w:rPr>
                <w:rFonts w:ascii="Times New Roman" w:eastAsia="Calibri" w:hAnsi="Times New Roman" w:cs="Times New Roman"/>
                <w:sz w:val="24"/>
                <w:szCs w:val="24"/>
                <w:lang w:val="kk-KZ"/>
              </w:rPr>
              <w:t>Ү</w:t>
            </w:r>
            <w:r w:rsidRPr="0092773B">
              <w:rPr>
                <w:rFonts w:ascii="Times New Roman" w:hAnsi="Times New Roman" w:cs="Times New Roman"/>
                <w:sz w:val="24"/>
                <w:szCs w:val="24"/>
                <w:lang w:val="kk-KZ"/>
              </w:rPr>
              <w:t>й жануарлары және құстары»</w:t>
            </w:r>
          </w:p>
          <w:p w:rsidR="00C31C14" w:rsidRPr="0092773B" w:rsidRDefault="00C31C1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 «Бөліктерді  құрастыр»</w:t>
            </w:r>
          </w:p>
          <w:p w:rsidR="00C31C14" w:rsidRPr="0092773B" w:rsidRDefault="00C31C1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Зейіндікке баулу.</w:t>
            </w:r>
          </w:p>
          <w:p w:rsidR="00C31C14" w:rsidRPr="0092773B" w:rsidRDefault="00C31C14" w:rsidP="0054290D">
            <w:pPr>
              <w:spacing w:after="0" w:line="0" w:lineRule="atLeast"/>
              <w:rPr>
                <w:rFonts w:ascii="Times New Roman" w:hAnsi="Times New Roman" w:cs="Times New Roman"/>
                <w:sz w:val="24"/>
                <w:szCs w:val="24"/>
                <w:lang w:val="kk-KZ"/>
              </w:rPr>
            </w:pPr>
          </w:p>
          <w:p w:rsidR="00BD2BEA" w:rsidRPr="0092773B" w:rsidRDefault="00BD2BEA" w:rsidP="0054290D">
            <w:pPr>
              <w:spacing w:after="0" w:line="0" w:lineRule="atLeast"/>
              <w:rPr>
                <w:rFonts w:ascii="Times New Roman" w:hAnsi="Times New Roman" w:cs="Times New Roman"/>
                <w:sz w:val="24"/>
                <w:szCs w:val="24"/>
                <w:lang w:val="kk-KZ"/>
              </w:rPr>
            </w:pPr>
          </w:p>
          <w:p w:rsidR="00BD2BEA" w:rsidRPr="0092773B" w:rsidRDefault="00BD2BEA" w:rsidP="0054290D">
            <w:pPr>
              <w:spacing w:after="0" w:line="0" w:lineRule="atLeast"/>
              <w:rPr>
                <w:rFonts w:ascii="Times New Roman" w:hAnsi="Times New Roman" w:cs="Times New Roman"/>
                <w:sz w:val="24"/>
                <w:szCs w:val="24"/>
                <w:lang w:val="kk-KZ"/>
              </w:rPr>
            </w:pPr>
          </w:p>
          <w:p w:rsidR="00BD2BEA" w:rsidRPr="0092773B" w:rsidRDefault="00BD2BE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 xml:space="preserve">1. Жаратылыстану </w:t>
            </w:r>
          </w:p>
          <w:p w:rsidR="00BD2BEA" w:rsidRPr="0092773B" w:rsidRDefault="009F01D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Түрлі түсті мұздар» </w:t>
            </w:r>
            <w:r w:rsidR="00BD2BEA" w:rsidRPr="0092773B">
              <w:rPr>
                <w:rFonts w:ascii="Times New Roman" w:hAnsi="Times New Roman" w:cs="Times New Roman"/>
                <w:sz w:val="24"/>
                <w:szCs w:val="24"/>
                <w:lang w:val="kk-KZ"/>
              </w:rPr>
              <w:t xml:space="preserve">Мақсаты: балаларды қыс мезгілін сипаттау арқылы табиғат тамшыларымен таныстыру, қармен </w:t>
            </w:r>
            <w:r w:rsidR="00BD2BEA" w:rsidRPr="0092773B">
              <w:rPr>
                <w:rFonts w:ascii="Times New Roman" w:hAnsi="Times New Roman" w:cs="Times New Roman"/>
                <w:sz w:val="24"/>
                <w:szCs w:val="24"/>
                <w:lang w:val="kk-KZ"/>
              </w:rPr>
              <w:lastRenderedPageBreak/>
              <w:t>мұзды салыстыру оның айырмашылығы, жұмсақ, қатты, ұқсастығын ерісе екуіде суға айналатынын салыстыра отырып түсіндіру. Сөздік қорын молайту, ойлау қабілеттерін жетілдіру.</w:t>
            </w:r>
            <w:r w:rsidRPr="0092773B">
              <w:rPr>
                <w:rFonts w:ascii="Times New Roman" w:hAnsi="Times New Roman" w:cs="Times New Roman"/>
                <w:sz w:val="24"/>
                <w:szCs w:val="24"/>
                <w:lang w:val="kk-KZ"/>
              </w:rPr>
              <w:t xml:space="preserve">                 </w:t>
            </w:r>
            <w:r w:rsidR="00BD2BEA" w:rsidRPr="0092773B">
              <w:rPr>
                <w:rFonts w:ascii="Times New Roman" w:hAnsi="Times New Roman" w:cs="Times New Roman"/>
                <w:color w:val="000000"/>
                <w:sz w:val="24"/>
                <w:szCs w:val="24"/>
                <w:lang w:val="kk-KZ"/>
              </w:rPr>
              <w:t>2. Дене шынықтыру</w:t>
            </w:r>
            <w:r w:rsidRPr="0092773B">
              <w:rPr>
                <w:rFonts w:ascii="Times New Roman" w:hAnsi="Times New Roman" w:cs="Times New Roman"/>
                <w:sz w:val="24"/>
                <w:szCs w:val="24"/>
                <w:lang w:val="kk-KZ"/>
              </w:rPr>
              <w:t xml:space="preserve"> </w:t>
            </w:r>
            <w:r w:rsidR="00BD2BEA" w:rsidRPr="0092773B">
              <w:rPr>
                <w:rFonts w:ascii="Times New Roman" w:hAnsi="Times New Roman" w:cs="Times New Roman"/>
                <w:color w:val="000000"/>
                <w:sz w:val="24"/>
                <w:szCs w:val="24"/>
                <w:lang w:val="kk-KZ"/>
              </w:rPr>
              <w:t>Тақырыбы:</w:t>
            </w:r>
          </w:p>
          <w:p w:rsidR="00103925" w:rsidRPr="0092773B" w:rsidRDefault="001039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Аттау(20 см арақашықтықта).</w:t>
            </w:r>
          </w:p>
          <w:p w:rsidR="00103925" w:rsidRPr="0092773B" w:rsidRDefault="001039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Шағын топқа бөлініп, бағытты өзгертіп жүруді,</w:t>
            </w:r>
          </w:p>
          <w:p w:rsidR="00103925" w:rsidRPr="0092773B" w:rsidRDefault="001039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0 см арақашықтықта орналасқан таспалардан аттап өтуді біледі.</w:t>
            </w:r>
          </w:p>
          <w:p w:rsidR="00BD2BEA" w:rsidRPr="0092773B" w:rsidRDefault="00BD2BEA" w:rsidP="0054290D">
            <w:pPr>
              <w:spacing w:after="0" w:line="0" w:lineRule="atLeast"/>
              <w:rPr>
                <w:rFonts w:ascii="Times New Roman" w:hAnsi="Times New Roman" w:cs="Times New Roman"/>
                <w:sz w:val="24"/>
                <w:szCs w:val="24"/>
                <w:lang w:val="kk-KZ"/>
              </w:rPr>
            </w:pP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lastRenderedPageBreak/>
              <w:t>Ауызша ойын</w:t>
            </w:r>
            <w:r w:rsidRPr="0092773B">
              <w:rPr>
                <w:rFonts w:ascii="Times New Roman" w:hAnsi="Times New Roman" w:cs="Times New Roman"/>
                <w:sz w:val="24"/>
                <w:szCs w:val="24"/>
              </w:rPr>
              <w:t xml:space="preserve"> «</w:t>
            </w:r>
            <w:r w:rsidRPr="0092773B">
              <w:rPr>
                <w:rFonts w:ascii="Times New Roman" w:hAnsi="Times New Roman" w:cs="Times New Roman"/>
                <w:sz w:val="24"/>
                <w:szCs w:val="24"/>
                <w:lang w:val="kk-KZ"/>
              </w:rPr>
              <w:t>Кім не істейді</w:t>
            </w:r>
            <w:r w:rsidRPr="0092773B">
              <w:rPr>
                <w:rFonts w:ascii="Times New Roman" w:hAnsi="Times New Roman" w:cs="Times New Roman"/>
                <w:sz w:val="24"/>
                <w:szCs w:val="24"/>
              </w:rPr>
              <w:t>?»</w:t>
            </w:r>
          </w:p>
          <w:p w:rsidR="00C31C14" w:rsidRPr="0092773B" w:rsidRDefault="00C31C1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Суреттер қарастыру</w:t>
            </w:r>
            <w:r w:rsidRPr="0092773B">
              <w:rPr>
                <w:rFonts w:ascii="Times New Roman" w:hAnsi="Times New Roman" w:cs="Times New Roman"/>
                <w:sz w:val="24"/>
                <w:szCs w:val="24"/>
                <w:lang w:val="kk-KZ" w:eastAsia="ru-RU"/>
              </w:rPr>
              <w:tab/>
            </w:r>
          </w:p>
          <w:p w:rsidR="00C31C14" w:rsidRPr="0092773B" w:rsidRDefault="00C31C1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Құстар».</w:t>
            </w:r>
          </w:p>
          <w:p w:rsidR="00BD2BEA" w:rsidRPr="0092773B" w:rsidRDefault="00BD2BEA" w:rsidP="0054290D">
            <w:pPr>
              <w:spacing w:after="0" w:line="0" w:lineRule="atLeast"/>
              <w:rPr>
                <w:rFonts w:ascii="Times New Roman" w:hAnsi="Times New Roman" w:cs="Times New Roman"/>
                <w:sz w:val="24"/>
                <w:szCs w:val="24"/>
                <w:lang w:val="kk-KZ" w:eastAsia="ru-RU"/>
              </w:rPr>
            </w:pPr>
          </w:p>
          <w:p w:rsidR="00BD2BEA" w:rsidRPr="0092773B" w:rsidRDefault="00BD2BEA" w:rsidP="0054290D">
            <w:pPr>
              <w:spacing w:after="0" w:line="0" w:lineRule="atLeast"/>
              <w:rPr>
                <w:rFonts w:ascii="Times New Roman" w:hAnsi="Times New Roman" w:cs="Times New Roman"/>
                <w:sz w:val="24"/>
                <w:szCs w:val="24"/>
                <w:lang w:val="kk-KZ" w:eastAsia="ru-RU"/>
              </w:rPr>
            </w:pPr>
          </w:p>
          <w:p w:rsidR="00BD2BEA" w:rsidRPr="0092773B" w:rsidRDefault="00BD2BEA" w:rsidP="0054290D">
            <w:pPr>
              <w:spacing w:after="0" w:line="0" w:lineRule="atLeast"/>
              <w:rPr>
                <w:rFonts w:ascii="Times New Roman" w:hAnsi="Times New Roman" w:cs="Times New Roman"/>
                <w:sz w:val="24"/>
                <w:szCs w:val="24"/>
                <w:lang w:val="kk-KZ" w:eastAsia="ru-RU"/>
              </w:rPr>
            </w:pPr>
          </w:p>
          <w:p w:rsidR="00BD2BEA" w:rsidRPr="0092773B" w:rsidRDefault="00BD2BEA" w:rsidP="0054290D">
            <w:pPr>
              <w:spacing w:after="0" w:line="0" w:lineRule="atLeast"/>
              <w:rPr>
                <w:rFonts w:ascii="Times New Roman" w:hAnsi="Times New Roman" w:cs="Times New Roman"/>
                <w:sz w:val="24"/>
                <w:szCs w:val="24"/>
                <w:lang w:val="kk-KZ" w:eastAsia="ru-RU"/>
              </w:rPr>
            </w:pPr>
          </w:p>
          <w:p w:rsidR="00BD2BEA" w:rsidRPr="0092773B" w:rsidRDefault="00BD2BE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w:t>
            </w:r>
            <w:r w:rsidRPr="0092773B">
              <w:rPr>
                <w:rFonts w:ascii="Times New Roman" w:hAnsi="Times New Roman" w:cs="Times New Roman"/>
                <w:color w:val="000000"/>
                <w:sz w:val="24"/>
                <w:szCs w:val="24"/>
                <w:lang w:val="kk-KZ"/>
              </w:rPr>
              <w:t xml:space="preserve"> Сурет  салу</w:t>
            </w:r>
            <w:r w:rsidR="009F01DC"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Тақырыбы: Мұзайдындағы іздер</w:t>
            </w:r>
            <w:r w:rsidR="009F01DC"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Мақсаты: қылқаламды дұрыс ұстай </w:t>
            </w:r>
            <w:r w:rsidRPr="0092773B">
              <w:rPr>
                <w:rFonts w:ascii="Times New Roman" w:hAnsi="Times New Roman" w:cs="Times New Roman"/>
                <w:sz w:val="24"/>
                <w:szCs w:val="24"/>
                <w:lang w:val="kk-KZ"/>
              </w:rPr>
              <w:lastRenderedPageBreak/>
              <w:t>отырп,  берілген фонның үстінен коньки ізін ирек сызықтар сызу арқылы көрсетуге үйрету;</w:t>
            </w:r>
          </w:p>
          <w:p w:rsidR="00BD2BEA" w:rsidRPr="0092773B" w:rsidRDefault="00BD2BE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ирек сызықтар сызу дағдыларын қалыптастыру.</w:t>
            </w:r>
          </w:p>
          <w:p w:rsidR="006C5E17" w:rsidRPr="0092773B" w:rsidRDefault="00BD2BE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табиғаттың әсемдігін түсіне білуге тәрбиелеу.</w:t>
            </w:r>
            <w:r w:rsidR="009F01DC" w:rsidRPr="0092773B">
              <w:rPr>
                <w:rFonts w:ascii="Times New Roman" w:hAnsi="Times New Roman" w:cs="Times New Roman"/>
                <w:sz w:val="24"/>
                <w:szCs w:val="24"/>
                <w:lang w:val="kk-KZ"/>
              </w:rPr>
              <w:t xml:space="preserve"> </w:t>
            </w:r>
          </w:p>
          <w:p w:rsidR="00BD2BEA" w:rsidRPr="0092773B" w:rsidRDefault="00BD2BE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2. Дене шынықтыру</w:t>
            </w:r>
          </w:p>
          <w:p w:rsidR="00BD2BEA" w:rsidRPr="0092773B" w:rsidRDefault="00BD2BEA"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Тақырыбы:</w:t>
            </w:r>
          </w:p>
          <w:p w:rsidR="00103925" w:rsidRPr="0092773B" w:rsidRDefault="001039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ттау(20 см арақашықтықта).</w:t>
            </w:r>
          </w:p>
          <w:p w:rsidR="00103925" w:rsidRPr="0092773B" w:rsidRDefault="001039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Шағын топқа бөлініп, бағытты өзгертіп жүруді,</w:t>
            </w:r>
          </w:p>
          <w:p w:rsidR="00BD2BEA" w:rsidRPr="0092773B" w:rsidRDefault="0010392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20 см арақашықтықта орналасқан таспалардан аттап өтуді біледі.</w:t>
            </w:r>
          </w:p>
        </w:tc>
      </w:tr>
      <w:tr w:rsidR="00FA1DC6" w:rsidRPr="0092773B" w:rsidTr="00387EB6">
        <w:trPr>
          <w:gridAfter w:val="3"/>
          <w:wAfter w:w="6864" w:type="dxa"/>
          <w:trHeight w:val="90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19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FA1DC6" w:rsidRPr="0092773B" w:rsidTr="00C41345">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DC6" w:rsidRPr="0092773B" w:rsidRDefault="00FA1DC6"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703" w:type="dxa"/>
            <w:tcBorders>
              <w:top w:val="single" w:sz="4" w:space="0" w:color="000000"/>
              <w:left w:val="single" w:sz="4" w:space="0" w:color="000000"/>
              <w:bottom w:val="single" w:sz="4" w:space="0" w:color="auto"/>
              <w:right w:val="single" w:sz="4" w:space="0" w:color="auto"/>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501" w:type="dxa"/>
            <w:gridSpan w:val="3"/>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55AD8" w:rsidRPr="0092773B" w:rsidRDefault="00055AD8"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орғайларды бақылау </w:t>
            </w:r>
          </w:p>
          <w:p w:rsidR="00055AD8" w:rsidRPr="0092773B" w:rsidRDefault="00055AD8" w:rsidP="0054290D">
            <w:pPr>
              <w:pStyle w:val="Style23"/>
              <w:widowControl/>
              <w:spacing w:line="0" w:lineRule="atLeast"/>
              <w:jc w:val="left"/>
              <w:rPr>
                <w:rStyle w:val="FontStyle116"/>
                <w:rFonts w:ascii="Times New Roman" w:hAnsi="Times New Roman" w:cs="Times New Roman"/>
                <w:i w:val="0"/>
                <w:iCs w:val="0"/>
                <w:sz w:val="24"/>
                <w:szCs w:val="24"/>
                <w:lang w:val="kk-KZ"/>
              </w:rPr>
            </w:pPr>
            <w:r w:rsidRPr="0092773B">
              <w:rPr>
                <w:rStyle w:val="FontStyle116"/>
                <w:rFonts w:ascii="Times New Roman" w:hAnsi="Times New Roman" w:cs="Times New Roman"/>
                <w:i w:val="0"/>
                <w:sz w:val="24"/>
                <w:szCs w:val="24"/>
                <w:lang w:val="kk-KZ"/>
              </w:rPr>
              <w:t>Мақсаты:</w:t>
            </w:r>
          </w:p>
          <w:p w:rsidR="00055AD8" w:rsidRPr="0092773B" w:rsidRDefault="00055AD8" w:rsidP="0054290D">
            <w:pPr>
              <w:pStyle w:val="Style22"/>
              <w:widowControl/>
              <w:numPr>
                <w:ilvl w:val="0"/>
                <w:numId w:val="8"/>
              </w:numPr>
              <w:tabs>
                <w:tab w:val="left" w:pos="274"/>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ыстап қалатын құстар жайлы білімдерін толықтыру;</w:t>
            </w:r>
          </w:p>
          <w:p w:rsidR="00055AD8" w:rsidRPr="0092773B" w:rsidRDefault="00055AD8" w:rsidP="0054290D">
            <w:pPr>
              <w:pStyle w:val="Style22"/>
              <w:widowControl/>
              <w:numPr>
                <w:ilvl w:val="0"/>
                <w:numId w:val="8"/>
              </w:numPr>
              <w:tabs>
                <w:tab w:val="left" w:pos="274"/>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ыс мезгіліндегі құстардың мінез-құлықтарындағы өзгешеліктер туралы түсініктерін қалыптастыру;</w:t>
            </w:r>
          </w:p>
          <w:p w:rsidR="00055AD8" w:rsidRPr="0092773B" w:rsidRDefault="00055AD8" w:rsidP="0054290D">
            <w:pPr>
              <w:pStyle w:val="Style1"/>
              <w:widowControl/>
              <w:tabs>
                <w:tab w:val="left" w:pos="293"/>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құстарға қамқор болуға тәрбиелеу.</w:t>
            </w:r>
          </w:p>
          <w:p w:rsidR="00055AD8" w:rsidRPr="0092773B" w:rsidRDefault="00055AD8"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 қызметі</w:t>
            </w:r>
          </w:p>
          <w:p w:rsidR="00055AD8" w:rsidRPr="0092773B" w:rsidRDefault="00055AD8"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ұстар қонақтайтын, жем шашатын жерді қардан тазалау.</w:t>
            </w:r>
          </w:p>
          <w:p w:rsidR="00055AD8" w:rsidRPr="0092773B" w:rsidRDefault="00055AD8"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w:t>
            </w:r>
            <w:r w:rsidRPr="0092773B">
              <w:rPr>
                <w:rStyle w:val="FontStyle116"/>
                <w:rFonts w:ascii="Times New Roman" w:hAnsi="Times New Roman" w:cs="Times New Roman"/>
                <w:i w:val="0"/>
                <w:sz w:val="24"/>
                <w:szCs w:val="24"/>
                <w:lang w:val="kk-KZ"/>
              </w:rPr>
              <w:t>Мақсаты: еңбекке деген ықыластарын арттыру</w:t>
            </w:r>
            <w:r w:rsidRPr="0092773B">
              <w:rPr>
                <w:rStyle w:val="FontStyle119"/>
                <w:rFonts w:ascii="Times New Roman" w:hAnsi="Times New Roman" w:cs="Times New Roman"/>
                <w:sz w:val="24"/>
                <w:szCs w:val="24"/>
                <w:lang w:val="kk-KZ"/>
              </w:rPr>
              <w:t>.</w:t>
            </w:r>
          </w:p>
          <w:p w:rsidR="00055AD8" w:rsidRPr="0092773B" w:rsidRDefault="00055AD8"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Қимылды  ойын «Нысанаға тигіз».</w:t>
            </w:r>
          </w:p>
          <w:p w:rsidR="00055AD8" w:rsidRPr="0092773B" w:rsidRDefault="00055AD8"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қшып бара жатқан заттың бағытын бақылау, қозғалыстың дұрыс орындалуын есептей білу.</w:t>
            </w:r>
          </w:p>
          <w:p w:rsidR="00FA1DC6" w:rsidRPr="0092773B" w:rsidRDefault="00FA1DC6" w:rsidP="00B0787A">
            <w:pPr>
              <w:pStyle w:val="Style1"/>
              <w:widowControl/>
              <w:spacing w:line="0" w:lineRule="atLeast"/>
              <w:rPr>
                <w:rFonts w:ascii="Times New Roman" w:hAnsi="Times New Roman"/>
                <w:lang w:val="kk-KZ"/>
              </w:rPr>
            </w:pPr>
          </w:p>
        </w:tc>
        <w:tc>
          <w:tcPr>
            <w:tcW w:w="2460" w:type="dxa"/>
            <w:gridSpan w:val="4"/>
            <w:tcBorders>
              <w:top w:val="single" w:sz="4" w:space="0" w:color="000000"/>
              <w:left w:val="single" w:sz="4" w:space="0" w:color="auto"/>
              <w:bottom w:val="single" w:sz="4" w:space="0" w:color="auto"/>
              <w:right w:val="single" w:sz="4" w:space="0" w:color="auto"/>
            </w:tcBorders>
            <w:shd w:val="clear" w:color="auto" w:fill="FFFFFF"/>
          </w:tcPr>
          <w:p w:rsidR="00055AD8" w:rsidRPr="0092773B" w:rsidRDefault="00055AD8" w:rsidP="0054290D">
            <w:pPr>
              <w:pStyle w:val="Style37"/>
              <w:widowControl/>
              <w:spacing w:line="0" w:lineRule="atLeast"/>
              <w:ind w:firstLine="0"/>
              <w:jc w:val="center"/>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Маусымдық өзгерістерді бақылау </w:t>
            </w:r>
          </w:p>
          <w:p w:rsidR="00055AD8" w:rsidRPr="0092773B" w:rsidRDefault="00055AD8" w:rsidP="0054290D">
            <w:pPr>
              <w:pStyle w:val="Style37"/>
              <w:widowControl/>
              <w:spacing w:line="0" w:lineRule="atLeast"/>
              <w:ind w:firstLine="0"/>
              <w:jc w:val="center"/>
              <w:rPr>
                <w:rStyle w:val="FontStyle119"/>
                <w:rFonts w:ascii="Times New Roman" w:hAnsi="Times New Roman" w:cs="Times New Roman"/>
                <w:sz w:val="24"/>
                <w:szCs w:val="24"/>
                <w:lang w:val="kk-KZ"/>
              </w:rPr>
            </w:pPr>
          </w:p>
          <w:p w:rsidR="00055AD8" w:rsidRPr="0092773B" w:rsidRDefault="00055AD8" w:rsidP="0054290D">
            <w:pPr>
              <w:pStyle w:val="Style27"/>
              <w:widowControl/>
              <w:spacing w:line="0" w:lineRule="atLeast"/>
              <w:jc w:val="lef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055AD8" w:rsidRPr="0092773B" w:rsidRDefault="00055AD8" w:rsidP="0054290D">
            <w:pPr>
              <w:pStyle w:val="Style22"/>
              <w:widowControl/>
              <w:numPr>
                <w:ilvl w:val="0"/>
                <w:numId w:val="3"/>
              </w:numPr>
              <w:tabs>
                <w:tab w:val="left" w:pos="586"/>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Қыс басындағы табиғаттағы өзгерістер туралы түсініктерін қалыптастыру (күн қысқарады, түн ұзарады)</w:t>
            </w:r>
            <w:r w:rsidRPr="0092773B">
              <w:rPr>
                <w:rStyle w:val="FontStyle119"/>
                <w:rFonts w:ascii="Times New Roman" w:hAnsi="Times New Roman" w:cs="Times New Roman"/>
                <w:sz w:val="24"/>
                <w:szCs w:val="24"/>
              </w:rPr>
              <w:t>;</w:t>
            </w:r>
          </w:p>
          <w:p w:rsidR="00055AD8" w:rsidRPr="0092773B" w:rsidRDefault="00055AD8" w:rsidP="0054290D">
            <w:pPr>
              <w:pStyle w:val="Style22"/>
              <w:widowControl/>
              <w:numPr>
                <w:ilvl w:val="0"/>
                <w:numId w:val="3"/>
              </w:numPr>
              <w:tabs>
                <w:tab w:val="left" w:pos="586"/>
              </w:tabs>
              <w:spacing w:line="0" w:lineRule="atLeast"/>
              <w:rPr>
                <w:rStyle w:val="FontStyle119"/>
                <w:rFonts w:ascii="Times New Roman" w:hAnsi="Times New Roman" w:cs="Times New Roman"/>
                <w:iCs/>
                <w:sz w:val="24"/>
                <w:szCs w:val="24"/>
              </w:rPr>
            </w:pPr>
            <w:r w:rsidRPr="0092773B">
              <w:rPr>
                <w:rStyle w:val="FontStyle119"/>
                <w:rFonts w:ascii="Times New Roman" w:hAnsi="Times New Roman" w:cs="Times New Roman"/>
                <w:sz w:val="24"/>
                <w:szCs w:val="24"/>
                <w:lang w:val="kk-KZ"/>
              </w:rPr>
              <w:t xml:space="preserve">Қыс мезгілінің басындағы қысқа тән белгілерді көре білу және өлең жолдарынан таба білу.  </w:t>
            </w:r>
          </w:p>
          <w:p w:rsidR="00055AD8" w:rsidRPr="0092773B" w:rsidRDefault="00055AD8" w:rsidP="0054290D">
            <w:pPr>
              <w:pStyle w:val="Style56"/>
              <w:widowControl/>
              <w:tabs>
                <w:tab w:val="left" w:pos="394"/>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055AD8" w:rsidRPr="0092773B" w:rsidRDefault="00055AD8" w:rsidP="0054290D">
            <w:pPr>
              <w:pStyle w:val="Style17"/>
              <w:widowControl/>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ғаштар түбін қармен көму..</w:t>
            </w:r>
          </w:p>
          <w:p w:rsidR="00055AD8" w:rsidRPr="0092773B" w:rsidRDefault="00055AD8"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тірі табиғатқа деген көмек көрсету ықыласын арттыруға тәрбиелеу.</w:t>
            </w:r>
            <w:r w:rsidRPr="0092773B">
              <w:rPr>
                <w:rStyle w:val="FontStyle119"/>
                <w:rFonts w:ascii="Times New Roman" w:hAnsi="Times New Roman" w:cs="Times New Roman"/>
                <w:sz w:val="24"/>
                <w:szCs w:val="24"/>
                <w:lang w:val="kk-KZ"/>
              </w:rPr>
              <w:t>.</w:t>
            </w:r>
          </w:p>
          <w:p w:rsidR="00055AD8" w:rsidRPr="0092773B" w:rsidRDefault="00055AD8"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имылды ойындар: Қар лақтырып ойнау </w:t>
            </w:r>
          </w:p>
          <w:p w:rsidR="00055AD8" w:rsidRPr="0092773B" w:rsidRDefault="00055AD8" w:rsidP="0054290D">
            <w:pPr>
              <w:pStyle w:val="Style17"/>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xml:space="preserve">затты лақтыру дағдыларын бекіту. </w:t>
            </w:r>
          </w:p>
          <w:p w:rsidR="00055AD8" w:rsidRPr="0092773B" w:rsidRDefault="00055AD8" w:rsidP="0054290D">
            <w:pPr>
              <w:pStyle w:val="Style17"/>
              <w:widowControl/>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ір аяқпен секіру.</w:t>
            </w:r>
          </w:p>
          <w:p w:rsidR="00055AD8" w:rsidRPr="0092773B" w:rsidRDefault="00055AD8" w:rsidP="0054290D">
            <w:pPr>
              <w:pStyle w:val="Style17"/>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тепе-теңдікті сақтауға баулу. </w:t>
            </w:r>
          </w:p>
          <w:p w:rsidR="00FA1DC6" w:rsidRPr="0092773B" w:rsidRDefault="00055AD8" w:rsidP="0054290D">
            <w:pPr>
              <w:spacing w:after="0" w:line="0" w:lineRule="atLeast"/>
              <w:rPr>
                <w:rFonts w:ascii="Times New Roman" w:eastAsia="Calibri"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 </w:t>
            </w:r>
          </w:p>
        </w:tc>
        <w:tc>
          <w:tcPr>
            <w:tcW w:w="2772" w:type="dxa"/>
            <w:tcBorders>
              <w:top w:val="single" w:sz="4" w:space="0" w:color="000000"/>
              <w:left w:val="single" w:sz="4" w:space="0" w:color="auto"/>
              <w:bottom w:val="single" w:sz="4" w:space="0" w:color="auto"/>
              <w:right w:val="single" w:sz="4" w:space="0" w:color="auto"/>
            </w:tcBorders>
            <w:shd w:val="clear" w:color="auto" w:fill="FFFFFF"/>
          </w:tcPr>
          <w:p w:rsidR="00055AD8" w:rsidRPr="0092773B" w:rsidRDefault="00055AD8" w:rsidP="0054290D">
            <w:pPr>
              <w:pStyle w:val="Style40"/>
              <w:widowControl/>
              <w:spacing w:line="0" w:lineRule="atLeast"/>
              <w:ind w:firstLine="0"/>
              <w:jc w:val="center"/>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ардың түсуін бақылау</w:t>
            </w:r>
          </w:p>
          <w:p w:rsidR="00055AD8" w:rsidRPr="0092773B" w:rsidRDefault="00055AD8"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Мақсаты: </w:t>
            </w:r>
          </w:p>
          <w:p w:rsidR="00055AD8" w:rsidRPr="0092773B" w:rsidRDefault="00055AD8"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 xml:space="preserve"> - Қардың қасиеттері туралы түсініктерін қалыптастыру; </w:t>
            </w:r>
          </w:p>
          <w:p w:rsidR="00055AD8" w:rsidRPr="0092773B" w:rsidRDefault="00055AD8" w:rsidP="0054290D">
            <w:pPr>
              <w:pStyle w:val="Style1"/>
              <w:widowControl/>
              <w:numPr>
                <w:ilvl w:val="0"/>
                <w:numId w:val="11"/>
              </w:numPr>
              <w:tabs>
                <w:tab w:val="left" w:pos="619"/>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ардың түсуі туралы білімдерін молайту;</w:t>
            </w:r>
          </w:p>
          <w:p w:rsidR="00055AD8" w:rsidRPr="0092773B" w:rsidRDefault="00055AD8" w:rsidP="0054290D">
            <w:pPr>
              <w:pStyle w:val="Style1"/>
              <w:widowControl/>
              <w:numPr>
                <w:ilvl w:val="0"/>
                <w:numId w:val="11"/>
              </w:numPr>
              <w:tabs>
                <w:tab w:val="left" w:pos="619"/>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әдемілікке деген сезімдерін тәрбиелеу.</w:t>
            </w:r>
            <w:r w:rsidRPr="0092773B">
              <w:rPr>
                <w:rStyle w:val="FontStyle119"/>
                <w:rFonts w:ascii="Times New Roman" w:hAnsi="Times New Roman" w:cs="Times New Roman"/>
                <w:sz w:val="24"/>
                <w:szCs w:val="24"/>
              </w:rPr>
              <w:t xml:space="preserve"> </w:t>
            </w:r>
          </w:p>
          <w:p w:rsidR="00055AD8" w:rsidRPr="0092773B" w:rsidRDefault="00055AD8" w:rsidP="0054290D">
            <w:pPr>
              <w:pStyle w:val="Style57"/>
              <w:widowControl/>
              <w:tabs>
                <w:tab w:val="left" w:pos="442"/>
              </w:tabs>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Зерттеу жұмысы</w:t>
            </w:r>
          </w:p>
          <w:p w:rsidR="00055AD8" w:rsidRPr="0092773B" w:rsidRDefault="00055AD8"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Ұшып келе жатқан қарды парақ бетіне қондыру, қардың қасиеттерін анықтау (ұлпа, мамық).</w:t>
            </w:r>
          </w:p>
          <w:p w:rsidR="00055AD8" w:rsidRPr="0092773B" w:rsidRDefault="00055AD8" w:rsidP="0054290D">
            <w:pPr>
              <w:pStyle w:val="Style28"/>
              <w:widowControl/>
              <w:spacing w:line="0" w:lineRule="atLeast"/>
              <w:jc w:val="lef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Еңбек: өз алаңындағы ағаш түптерін қармен көму.</w:t>
            </w:r>
          </w:p>
          <w:p w:rsidR="00055AD8" w:rsidRPr="0092773B" w:rsidRDefault="00055AD8" w:rsidP="0054290D">
            <w:pPr>
              <w:pStyle w:val="Style28"/>
              <w:widowControl/>
              <w:spacing w:line="0" w:lineRule="atLeast"/>
              <w:jc w:val="left"/>
              <w:rPr>
                <w:rStyle w:val="FontStyle116"/>
                <w:rFonts w:ascii="Times New Roman" w:hAnsi="Times New Roman" w:cs="Times New Roman"/>
                <w:i w:val="0"/>
                <w:sz w:val="24"/>
                <w:szCs w:val="24"/>
                <w:lang w:val="kk-KZ"/>
              </w:rPr>
            </w:pPr>
            <w:r w:rsidRPr="0092773B">
              <w:rPr>
                <w:rStyle w:val="FontStyle93"/>
                <w:rFonts w:ascii="Times New Roman" w:hAnsi="Times New Roman" w:cs="Times New Roman"/>
                <w:b w:val="0"/>
                <w:sz w:val="24"/>
                <w:szCs w:val="24"/>
                <w:lang w:val="kk-KZ"/>
              </w:rPr>
              <w:t xml:space="preserve"> </w:t>
            </w:r>
            <w:r w:rsidRPr="0092773B">
              <w:rPr>
                <w:rStyle w:val="FontStyle116"/>
                <w:rFonts w:ascii="Times New Roman" w:hAnsi="Times New Roman" w:cs="Times New Roman"/>
                <w:i w:val="0"/>
                <w:sz w:val="24"/>
                <w:szCs w:val="24"/>
                <w:lang w:val="kk-KZ"/>
              </w:rPr>
              <w:t>Мақсаты: бір мақсатта, бірлесе жұмыс істеу дағдыларын дамыту</w:t>
            </w:r>
          </w:p>
          <w:p w:rsidR="00055AD8" w:rsidRPr="0092773B" w:rsidRDefault="00055AD8" w:rsidP="0054290D">
            <w:pPr>
              <w:pStyle w:val="Style1"/>
              <w:widowControl/>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Қимылды ойын</w:t>
            </w:r>
          </w:p>
          <w:p w:rsidR="00055AD8" w:rsidRPr="0092773B" w:rsidRDefault="00055AD8"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93"/>
                <w:rFonts w:ascii="Times New Roman" w:hAnsi="Times New Roman" w:cs="Times New Roman"/>
                <w:b w:val="0"/>
                <w:sz w:val="24"/>
                <w:szCs w:val="24"/>
                <w:lang w:val="kk-KZ"/>
              </w:rPr>
              <w:t xml:space="preserve"> </w:t>
            </w:r>
            <w:r w:rsidRPr="0092773B">
              <w:rPr>
                <w:rStyle w:val="FontStyle119"/>
                <w:rFonts w:ascii="Times New Roman" w:hAnsi="Times New Roman" w:cs="Times New Roman"/>
                <w:sz w:val="24"/>
                <w:szCs w:val="24"/>
                <w:lang w:val="kk-KZ"/>
              </w:rPr>
              <w:t>«Ыстық-суық».</w:t>
            </w:r>
          </w:p>
          <w:p w:rsidR="00055AD8" w:rsidRPr="0092773B" w:rsidRDefault="00055AD8" w:rsidP="0054290D">
            <w:pPr>
              <w:pStyle w:val="Style69"/>
              <w:widowControl/>
              <w:spacing w:line="0" w:lineRule="atLeast"/>
              <w:ind w:firstLine="0"/>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 тәрбиешінің белгісі бойынша әрекет етуге  үйрету</w:t>
            </w:r>
          </w:p>
          <w:p w:rsidR="00FA1DC6" w:rsidRPr="0092773B" w:rsidRDefault="00FA1DC6" w:rsidP="00B0787A">
            <w:pPr>
              <w:pStyle w:val="Style1"/>
              <w:widowControl/>
              <w:spacing w:line="0" w:lineRule="atLeast"/>
              <w:rPr>
                <w:rFonts w:ascii="Times New Roman" w:hAnsi="Times New Roman"/>
                <w:lang w:val="kk-KZ"/>
              </w:rPr>
            </w:pPr>
          </w:p>
        </w:tc>
        <w:tc>
          <w:tcPr>
            <w:tcW w:w="2328" w:type="dxa"/>
            <w:gridSpan w:val="4"/>
            <w:tcBorders>
              <w:top w:val="single" w:sz="4" w:space="0" w:color="000000"/>
              <w:left w:val="single" w:sz="4" w:space="0" w:color="auto"/>
              <w:bottom w:val="single" w:sz="4" w:space="0" w:color="auto"/>
              <w:right w:val="single" w:sz="4" w:space="0" w:color="auto"/>
            </w:tcBorders>
            <w:shd w:val="clear" w:color="auto" w:fill="FFFFFF"/>
          </w:tcPr>
          <w:p w:rsidR="00055AD8" w:rsidRPr="0092773B" w:rsidRDefault="00055AD8"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орғайларды бақылау </w:t>
            </w:r>
          </w:p>
          <w:p w:rsidR="00055AD8" w:rsidRPr="0092773B" w:rsidRDefault="00055AD8" w:rsidP="0054290D">
            <w:pPr>
              <w:pStyle w:val="Style23"/>
              <w:widowControl/>
              <w:spacing w:line="0" w:lineRule="atLeast"/>
              <w:jc w:val="left"/>
              <w:rPr>
                <w:rStyle w:val="FontStyle116"/>
                <w:rFonts w:ascii="Times New Roman" w:hAnsi="Times New Roman" w:cs="Times New Roman"/>
                <w:i w:val="0"/>
                <w:iCs w:val="0"/>
                <w:sz w:val="24"/>
                <w:szCs w:val="24"/>
                <w:lang w:val="kk-KZ"/>
              </w:rPr>
            </w:pPr>
            <w:r w:rsidRPr="0092773B">
              <w:rPr>
                <w:rStyle w:val="FontStyle116"/>
                <w:rFonts w:ascii="Times New Roman" w:hAnsi="Times New Roman" w:cs="Times New Roman"/>
                <w:i w:val="0"/>
                <w:sz w:val="24"/>
                <w:szCs w:val="24"/>
                <w:lang w:val="kk-KZ"/>
              </w:rPr>
              <w:t>Мақсаты:</w:t>
            </w:r>
          </w:p>
          <w:p w:rsidR="00055AD8" w:rsidRPr="0092773B" w:rsidRDefault="00055AD8" w:rsidP="0054290D">
            <w:pPr>
              <w:pStyle w:val="Style22"/>
              <w:widowControl/>
              <w:numPr>
                <w:ilvl w:val="0"/>
                <w:numId w:val="8"/>
              </w:numPr>
              <w:tabs>
                <w:tab w:val="left" w:pos="274"/>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ыстап қалатын құстар жайлы білімдерін толықтыру;</w:t>
            </w:r>
          </w:p>
          <w:p w:rsidR="00055AD8" w:rsidRPr="0092773B" w:rsidRDefault="00055AD8" w:rsidP="0054290D">
            <w:pPr>
              <w:pStyle w:val="Style22"/>
              <w:widowControl/>
              <w:numPr>
                <w:ilvl w:val="0"/>
                <w:numId w:val="8"/>
              </w:numPr>
              <w:tabs>
                <w:tab w:val="left" w:pos="274"/>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ыс мезгіліндегі құстардың мінез-құлықтарындағы өзгешеліктер туралы түсініктерін қалыптастыру;</w:t>
            </w:r>
          </w:p>
          <w:p w:rsidR="00055AD8" w:rsidRPr="0092773B" w:rsidRDefault="00055AD8" w:rsidP="0054290D">
            <w:pPr>
              <w:pStyle w:val="Style1"/>
              <w:widowControl/>
              <w:tabs>
                <w:tab w:val="left" w:pos="293"/>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құстарға қамқор болуға тәрбиелеу.</w:t>
            </w:r>
          </w:p>
          <w:p w:rsidR="00055AD8" w:rsidRPr="0092773B" w:rsidRDefault="00055AD8"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 қызметі</w:t>
            </w:r>
          </w:p>
          <w:p w:rsidR="00055AD8" w:rsidRPr="0092773B" w:rsidRDefault="00055AD8"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ұстар қонақтайтын, жем шашатын жерді қардан тазалау.</w:t>
            </w:r>
          </w:p>
          <w:p w:rsidR="00055AD8" w:rsidRPr="0092773B" w:rsidRDefault="00055AD8"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w:t>
            </w:r>
            <w:r w:rsidRPr="0092773B">
              <w:rPr>
                <w:rStyle w:val="FontStyle116"/>
                <w:rFonts w:ascii="Times New Roman" w:hAnsi="Times New Roman" w:cs="Times New Roman"/>
                <w:i w:val="0"/>
                <w:sz w:val="24"/>
                <w:szCs w:val="24"/>
                <w:lang w:val="kk-KZ"/>
              </w:rPr>
              <w:t>Мақсаты: еңбекке деген ықыластарын арттыру</w:t>
            </w:r>
            <w:r w:rsidRPr="0092773B">
              <w:rPr>
                <w:rStyle w:val="FontStyle119"/>
                <w:rFonts w:ascii="Times New Roman" w:hAnsi="Times New Roman" w:cs="Times New Roman"/>
                <w:sz w:val="24"/>
                <w:szCs w:val="24"/>
                <w:lang w:val="kk-KZ"/>
              </w:rPr>
              <w:t>.</w:t>
            </w:r>
          </w:p>
          <w:p w:rsidR="00055AD8" w:rsidRPr="0092773B" w:rsidRDefault="00055AD8"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Қимылды  ойын «Нысанаға тигіз».</w:t>
            </w:r>
          </w:p>
          <w:p w:rsidR="00055AD8" w:rsidRPr="0092773B" w:rsidRDefault="00055AD8"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қшып бара жатқан заттың бағытын бақылау, қозғалыстың дұрыс орындалуын есептей білу.</w:t>
            </w:r>
          </w:p>
          <w:p w:rsidR="00FA1DC6" w:rsidRPr="0092773B" w:rsidRDefault="00FA1DC6" w:rsidP="00B0787A">
            <w:pPr>
              <w:pStyle w:val="Style1"/>
              <w:widowControl/>
              <w:spacing w:line="0" w:lineRule="atLeast"/>
              <w:rPr>
                <w:rFonts w:ascii="Times New Roman" w:hAnsi="Times New Roman"/>
                <w:lang w:val="kk-KZ"/>
              </w:rPr>
            </w:pPr>
          </w:p>
        </w:tc>
        <w:tc>
          <w:tcPr>
            <w:tcW w:w="2130" w:type="dxa"/>
            <w:gridSpan w:val="4"/>
            <w:tcBorders>
              <w:top w:val="single" w:sz="4" w:space="0" w:color="000000"/>
              <w:left w:val="single" w:sz="4" w:space="0" w:color="auto"/>
              <w:bottom w:val="single" w:sz="4" w:space="0" w:color="auto"/>
              <w:right w:val="single" w:sz="4" w:space="0" w:color="000000"/>
            </w:tcBorders>
            <w:shd w:val="clear" w:color="auto" w:fill="FFFFFF"/>
          </w:tcPr>
          <w:p w:rsidR="00055AD8" w:rsidRPr="0092773B" w:rsidRDefault="00055AD8"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Бақшаны бақылау </w:t>
            </w:r>
          </w:p>
          <w:p w:rsidR="00055AD8" w:rsidRPr="0092773B" w:rsidRDefault="00055AD8" w:rsidP="0054290D">
            <w:pPr>
              <w:pStyle w:val="Style27"/>
              <w:widowControl/>
              <w:spacing w:line="0" w:lineRule="atLeast"/>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қыс мезгіліндегі  бақшада болатын өзгерістермен таныстыру;</w:t>
            </w:r>
          </w:p>
          <w:p w:rsidR="00055AD8" w:rsidRPr="0092773B" w:rsidRDefault="00055AD8" w:rsidP="0054290D">
            <w:pPr>
              <w:pStyle w:val="Style21"/>
              <w:widowControl/>
              <w:tabs>
                <w:tab w:val="left" w:pos="504"/>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 xml:space="preserve">зерттеу қызметіне деген қызығушылықта-рын арттыру.  </w:t>
            </w:r>
          </w:p>
          <w:p w:rsidR="00055AD8" w:rsidRPr="0092773B" w:rsidRDefault="00055AD8" w:rsidP="0054290D">
            <w:pPr>
              <w:pStyle w:val="Style17"/>
              <w:widowControl/>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Зерттеу жұмысы</w:t>
            </w:r>
          </w:p>
          <w:p w:rsidR="00055AD8" w:rsidRPr="0092773B" w:rsidRDefault="00055AD8"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ақшаның әртүрлі бөлігіндегі қар қалыңдығын қар өлшеуіш құралмен өлшеу..</w:t>
            </w:r>
          </w:p>
          <w:p w:rsidR="00055AD8" w:rsidRPr="0092773B" w:rsidRDefault="00055AD8" w:rsidP="0054290D">
            <w:pPr>
              <w:pStyle w:val="Style17"/>
              <w:widowControl/>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қардан құрлыс тұрғызу </w:t>
            </w:r>
          </w:p>
          <w:p w:rsidR="00055AD8" w:rsidRPr="0092773B" w:rsidRDefault="00055AD8" w:rsidP="0054290D">
            <w:pPr>
              <w:pStyle w:val="Style27"/>
              <w:widowControl/>
              <w:spacing w:line="0" w:lineRule="atLeast"/>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қардан әртүрлі денелер жасауға үйрету;  </w:t>
            </w:r>
          </w:p>
          <w:p w:rsidR="00055AD8" w:rsidRPr="0092773B" w:rsidRDefault="00055AD8" w:rsidP="0054290D">
            <w:pPr>
              <w:pStyle w:val="Style1"/>
              <w:widowControl/>
              <w:numPr>
                <w:ilvl w:val="0"/>
                <w:numId w:val="5"/>
              </w:numPr>
              <w:tabs>
                <w:tab w:val="left" w:pos="514"/>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Достық қарым-қатынасқа тәрбиелеу</w:t>
            </w:r>
            <w:r w:rsidRPr="0092773B">
              <w:rPr>
                <w:rStyle w:val="FontStyle119"/>
                <w:rFonts w:ascii="Times New Roman" w:hAnsi="Times New Roman" w:cs="Times New Roman"/>
                <w:sz w:val="24"/>
                <w:szCs w:val="24"/>
              </w:rPr>
              <w:t xml:space="preserve">. </w:t>
            </w:r>
          </w:p>
          <w:p w:rsidR="00055AD8" w:rsidRPr="0092773B" w:rsidRDefault="00055AD8" w:rsidP="0054290D">
            <w:pPr>
              <w:pStyle w:val="Style1"/>
              <w:widowControl/>
              <w:tabs>
                <w:tab w:val="left" w:pos="514"/>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дар:</w:t>
            </w:r>
          </w:p>
          <w:p w:rsidR="00055AD8" w:rsidRPr="0092773B" w:rsidRDefault="00055AD8" w:rsidP="0054290D">
            <w:pPr>
              <w:pStyle w:val="Style1"/>
              <w:widowControl/>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Қу түлкі</w:t>
            </w:r>
            <w:r w:rsidRPr="0092773B">
              <w:rPr>
                <w:rStyle w:val="FontStyle119"/>
                <w:rFonts w:ascii="Times New Roman" w:hAnsi="Times New Roman" w:cs="Times New Roman"/>
                <w:sz w:val="24"/>
                <w:szCs w:val="24"/>
              </w:rPr>
              <w:t xml:space="preserve">». </w:t>
            </w:r>
          </w:p>
          <w:p w:rsidR="00FA1DC6" w:rsidRPr="0092773B" w:rsidRDefault="00055AD8" w:rsidP="00387EB6">
            <w:pPr>
              <w:pStyle w:val="Style1"/>
              <w:widowControl/>
              <w:spacing w:line="0" w:lineRule="atLeast"/>
              <w:rPr>
                <w:rFonts w:ascii="Times New Roman" w:hAnsi="Times New Roman"/>
                <w:lang w:val="kk-KZ"/>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 xml:space="preserve">: </w:t>
            </w:r>
            <w:r w:rsidRPr="0092773B">
              <w:rPr>
                <w:rStyle w:val="FontStyle116"/>
                <w:rFonts w:ascii="Times New Roman" w:hAnsi="Times New Roman" w:cs="Times New Roman"/>
                <w:i w:val="0"/>
                <w:sz w:val="24"/>
                <w:szCs w:val="24"/>
                <w:lang w:val="kk-KZ"/>
              </w:rPr>
              <w:t xml:space="preserve">балаларды байқампаздыққа, алғырлыққа баулу, тапсырманы дұрыс орындауларын бақылау.  </w:t>
            </w:r>
          </w:p>
        </w:tc>
        <w:tc>
          <w:tcPr>
            <w:tcW w:w="2288" w:type="dxa"/>
          </w:tcPr>
          <w:p w:rsidR="00FA1DC6" w:rsidRPr="0092773B" w:rsidRDefault="00FA1DC6" w:rsidP="0054290D">
            <w:pPr>
              <w:spacing w:after="0" w:line="0" w:lineRule="atLeast"/>
              <w:rPr>
                <w:rFonts w:ascii="Times New Roman" w:hAnsi="Times New Roman" w:cs="Times New Roman"/>
                <w:sz w:val="24"/>
                <w:szCs w:val="24"/>
                <w:lang w:val="kk-KZ"/>
              </w:rPr>
            </w:pPr>
          </w:p>
        </w:tc>
        <w:tc>
          <w:tcPr>
            <w:tcW w:w="2288" w:type="dxa"/>
          </w:tcPr>
          <w:p w:rsidR="00FA1DC6" w:rsidRPr="0092773B" w:rsidRDefault="00FA1DC6" w:rsidP="0054290D">
            <w:pPr>
              <w:spacing w:after="0" w:line="0" w:lineRule="atLeast"/>
              <w:rPr>
                <w:rFonts w:ascii="Times New Roman" w:hAnsi="Times New Roman" w:cs="Times New Roman"/>
                <w:sz w:val="24"/>
                <w:szCs w:val="24"/>
                <w:lang w:val="kk-KZ"/>
              </w:rPr>
            </w:pPr>
          </w:p>
        </w:tc>
        <w:tc>
          <w:tcPr>
            <w:tcW w:w="2288" w:type="dxa"/>
          </w:tcPr>
          <w:p w:rsidR="00FA1DC6" w:rsidRPr="0092773B" w:rsidRDefault="00FA1DC6"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tc>
      </w:tr>
      <w:tr w:rsidR="00FA1DC6" w:rsidRPr="0092773B" w:rsidTr="00C31C14">
        <w:trPr>
          <w:gridAfter w:val="3"/>
          <w:wAfter w:w="6864" w:type="dxa"/>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 xml:space="preserve">Серуеннен  оралу </w:t>
            </w:r>
          </w:p>
        </w:tc>
        <w:tc>
          <w:tcPr>
            <w:tcW w:w="1703" w:type="dxa"/>
            <w:tcBorders>
              <w:top w:val="single" w:sz="4" w:space="0" w:color="auto"/>
              <w:left w:val="single" w:sz="4" w:space="0" w:color="000000"/>
              <w:bottom w:val="single" w:sz="4" w:space="0" w:color="000000"/>
              <w:right w:val="single" w:sz="4" w:space="0" w:color="auto"/>
            </w:tcBorders>
            <w:shd w:val="clear" w:color="auto" w:fill="FFFFFF"/>
          </w:tcPr>
          <w:p w:rsidR="00FA1DC6"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FA1DC6"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191" w:type="dxa"/>
            <w:gridSpan w:val="16"/>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ң  реттілікпен киімдерін  шешуі, дербес ойын әрекеті</w:t>
            </w:r>
            <w:r w:rsidRPr="0092773B">
              <w:rPr>
                <w:rFonts w:ascii="Times New Roman" w:hAnsi="Times New Roman" w:cs="Times New Roman"/>
                <w:sz w:val="24"/>
                <w:szCs w:val="24"/>
              </w:rPr>
              <w:t xml:space="preserve">. </w:t>
            </w:r>
            <w:r w:rsidRPr="0092773B">
              <w:rPr>
                <w:rFonts w:ascii="Times New Roman" w:hAnsi="Times New Roman" w:cs="Times New Roman"/>
                <w:sz w:val="24"/>
                <w:szCs w:val="24"/>
                <w:lang w:val="kk-KZ"/>
              </w:rPr>
              <w:t>«Сымсыз телефон»</w:t>
            </w:r>
          </w:p>
          <w:p w:rsidR="00FA1DC6" w:rsidRPr="0092773B" w:rsidRDefault="00FA1DC6" w:rsidP="0054290D">
            <w:pPr>
              <w:spacing w:after="0" w:line="0" w:lineRule="atLeast"/>
              <w:rPr>
                <w:rFonts w:ascii="Times New Roman" w:eastAsia="Times New Roman" w:hAnsi="Times New Roman" w:cs="Times New Roman"/>
                <w:sz w:val="24"/>
                <w:szCs w:val="24"/>
              </w:rPr>
            </w:pPr>
          </w:p>
        </w:tc>
      </w:tr>
      <w:tr w:rsidR="00FA1DC6" w:rsidRPr="0092773B" w:rsidTr="00C31C14">
        <w:trPr>
          <w:gridAfter w:val="3"/>
          <w:wAfter w:w="6864" w:type="dxa"/>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FA1DC6"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19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FA1DC6" w:rsidRPr="0092773B" w:rsidTr="00C31C14">
        <w:trPr>
          <w:gridAfter w:val="3"/>
          <w:wAfter w:w="6864" w:type="dxa"/>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lastRenderedPageBreak/>
              <w:t>Ұйқыға дайындық, ұйқы</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FA1DC6" w:rsidRPr="0092773B">
              <w:rPr>
                <w:rFonts w:ascii="Times New Roman" w:eastAsia="Times New Roman" w:hAnsi="Times New Roman" w:cs="Times New Roman"/>
                <w:sz w:val="24"/>
                <w:szCs w:val="24"/>
                <w:lang w:val="kk-KZ" w:eastAsia="ru-RU"/>
              </w:rPr>
              <w:t>-15.00</w:t>
            </w:r>
          </w:p>
        </w:tc>
        <w:tc>
          <w:tcPr>
            <w:tcW w:w="1219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FA1DC6" w:rsidRPr="0092773B" w:rsidTr="00C31C14">
        <w:trPr>
          <w:gridAfter w:val="3"/>
          <w:wAfter w:w="6864" w:type="dxa"/>
          <w:trHeight w:val="96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19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FA1DC6" w:rsidRPr="0092773B" w:rsidTr="00C31C14">
        <w:trPr>
          <w:gridAfter w:val="3"/>
          <w:wAfter w:w="6864" w:type="dxa"/>
          <w:trHeight w:val="389"/>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19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FA1DC6" w:rsidRPr="0092773B" w:rsidTr="00C31C14">
        <w:trPr>
          <w:gridAfter w:val="3"/>
          <w:wAfter w:w="6864" w:type="dxa"/>
          <w:trHeight w:val="389"/>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p w:rsidR="00FA1DC6" w:rsidRPr="0092773B" w:rsidRDefault="00FA1DC6" w:rsidP="0054290D">
            <w:pPr>
              <w:spacing w:after="0" w:line="0" w:lineRule="atLeast"/>
              <w:rPr>
                <w:rFonts w:ascii="Times New Roman" w:hAnsi="Times New Roman" w:cs="Times New Roman"/>
                <w:sz w:val="24"/>
                <w:szCs w:val="24"/>
                <w:lang w:val="kk-KZ" w:eastAsia="ru-RU"/>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FA1DC6" w:rsidRPr="0092773B" w:rsidRDefault="00FA1DC6" w:rsidP="0054290D">
            <w:pPr>
              <w:spacing w:after="0" w:line="0" w:lineRule="atLeast"/>
              <w:rPr>
                <w:rFonts w:ascii="Times New Roman" w:eastAsia="Times New Roman" w:hAnsi="Times New Roman" w:cs="Times New Roman"/>
                <w:sz w:val="24"/>
                <w:szCs w:val="24"/>
                <w:lang w:eastAsia="ru-RU"/>
              </w:rPr>
            </w:pPr>
          </w:p>
          <w:p w:rsidR="00FA1DC6" w:rsidRPr="0092773B" w:rsidRDefault="00FA1DC6" w:rsidP="0054290D">
            <w:pPr>
              <w:spacing w:after="0" w:line="0" w:lineRule="atLeast"/>
              <w:rPr>
                <w:rFonts w:ascii="Times New Roman" w:eastAsia="Times New Roman" w:hAnsi="Times New Roman" w:cs="Times New Roman"/>
                <w:sz w:val="24"/>
                <w:szCs w:val="24"/>
                <w:lang w:eastAsia="ru-RU"/>
              </w:rPr>
            </w:pPr>
          </w:p>
          <w:p w:rsidR="00FA1DC6" w:rsidRPr="0092773B" w:rsidRDefault="00FA1DC6" w:rsidP="0054290D">
            <w:pPr>
              <w:spacing w:after="0" w:line="0" w:lineRule="atLeast"/>
              <w:rPr>
                <w:rFonts w:ascii="Times New Roman" w:eastAsia="Times New Roman" w:hAnsi="Times New Roman" w:cs="Times New Roman"/>
                <w:sz w:val="24"/>
                <w:szCs w:val="24"/>
                <w:lang w:eastAsia="ru-RU"/>
              </w:rPr>
            </w:pPr>
          </w:p>
          <w:p w:rsidR="00FA1DC6" w:rsidRPr="0092773B" w:rsidRDefault="00FA1DC6" w:rsidP="0054290D">
            <w:pPr>
              <w:spacing w:after="0" w:line="0" w:lineRule="atLeast"/>
              <w:rPr>
                <w:rFonts w:ascii="Times New Roman" w:eastAsia="Times New Roman" w:hAnsi="Times New Roman" w:cs="Times New Roman"/>
                <w:sz w:val="24"/>
                <w:szCs w:val="24"/>
                <w:lang w:eastAsia="ru-RU"/>
              </w:rPr>
            </w:pP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tc>
        <w:tc>
          <w:tcPr>
            <w:tcW w:w="227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93768" w:rsidRPr="0092773B" w:rsidRDefault="00FA1DC6" w:rsidP="0054290D">
            <w:pPr>
              <w:spacing w:after="0" w:line="0" w:lineRule="atLeast"/>
              <w:rPr>
                <w:rFonts w:ascii="Times New Roman" w:eastAsia="Calibri"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00F93768" w:rsidRPr="0092773B">
              <w:rPr>
                <w:rFonts w:ascii="Times New Roman" w:eastAsia="Calibri" w:hAnsi="Times New Roman" w:cs="Times New Roman"/>
                <w:sz w:val="24"/>
                <w:szCs w:val="24"/>
                <w:lang w:val="kk-KZ"/>
              </w:rPr>
              <w:t xml:space="preserve">Құрлымдалған ойын: «Пішіндерді орналастыр» </w:t>
            </w:r>
          </w:p>
          <w:p w:rsidR="00FA1DC6"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пішіндерді ұяшықтарға түстеріне және көлеміне сәйкес орналастырады.</w:t>
            </w:r>
          </w:p>
          <w:p w:rsidR="00FA1DC6" w:rsidRPr="0092773B" w:rsidRDefault="00FA1DC6" w:rsidP="0054290D">
            <w:pPr>
              <w:spacing w:after="0" w:line="0" w:lineRule="atLeast"/>
              <w:rPr>
                <w:rFonts w:ascii="Times New Roman" w:eastAsia="Times New Roman" w:hAnsi="Times New Roman" w:cs="Times New Roman"/>
                <w:sz w:val="24"/>
                <w:szCs w:val="24"/>
                <w:lang w:val="kk-KZ"/>
              </w:rPr>
            </w:pPr>
          </w:p>
        </w:tc>
        <w:tc>
          <w:tcPr>
            <w:tcW w:w="2545" w:type="dxa"/>
            <w:gridSpan w:val="3"/>
            <w:tcBorders>
              <w:top w:val="single" w:sz="4" w:space="0" w:color="000000"/>
              <w:left w:val="single" w:sz="4" w:space="0" w:color="auto"/>
              <w:bottom w:val="single" w:sz="4" w:space="0" w:color="000000"/>
              <w:right w:val="single" w:sz="4" w:space="0" w:color="auto"/>
            </w:tcBorders>
            <w:shd w:val="clear" w:color="auto" w:fill="FFFFFF"/>
          </w:tcPr>
          <w:p w:rsidR="00F93768" w:rsidRPr="0092773B" w:rsidRDefault="00FA1DC6"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 xml:space="preserve"> </w:t>
            </w:r>
            <w:r w:rsidR="00987D48" w:rsidRPr="0092773B">
              <w:rPr>
                <w:rFonts w:ascii="Times New Roman" w:hAnsi="Times New Roman"/>
                <w:sz w:val="24"/>
                <w:szCs w:val="24"/>
                <w:lang w:val="kk-KZ"/>
              </w:rPr>
              <w:t xml:space="preserve">«Өз үйін тап» </w:t>
            </w:r>
            <w:r w:rsidR="00F93768" w:rsidRPr="0092773B">
              <w:rPr>
                <w:rFonts w:ascii="Times New Roman" w:eastAsia="Calibri" w:hAnsi="Times New Roman" w:cs="Times New Roman"/>
                <w:sz w:val="24"/>
                <w:szCs w:val="24"/>
                <w:lang w:val="kk-KZ"/>
              </w:rPr>
              <w:t>/ойыны</w:t>
            </w:r>
          </w:p>
          <w:p w:rsidR="00FA1DC6"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үлкен – кіші ұғымдары туралы түсінік беру.</w:t>
            </w:r>
          </w:p>
        </w:tc>
        <w:tc>
          <w:tcPr>
            <w:tcW w:w="2980" w:type="dxa"/>
            <w:gridSpan w:val="4"/>
            <w:tcBorders>
              <w:top w:val="single" w:sz="4" w:space="0" w:color="000000"/>
              <w:left w:val="single" w:sz="4" w:space="0" w:color="auto"/>
              <w:bottom w:val="single" w:sz="4" w:space="0" w:color="000000"/>
              <w:right w:val="single" w:sz="4" w:space="0" w:color="auto"/>
            </w:tcBorders>
            <w:shd w:val="clear" w:color="auto" w:fill="FFFFFF"/>
          </w:tcPr>
          <w:p w:rsidR="00F93768" w:rsidRPr="0092773B" w:rsidRDefault="00987D48"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sz w:val="24"/>
                <w:szCs w:val="24"/>
                <w:lang w:val="kk-KZ"/>
              </w:rPr>
              <w:t xml:space="preserve">«Өз орнын тап» </w:t>
            </w:r>
            <w:r w:rsidR="00F93768" w:rsidRPr="0092773B">
              <w:rPr>
                <w:rFonts w:ascii="Times New Roman" w:eastAsia="Calibri" w:hAnsi="Times New Roman" w:cs="Times New Roman"/>
                <w:sz w:val="24"/>
                <w:szCs w:val="24"/>
                <w:lang w:val="kk-KZ"/>
              </w:rPr>
              <w:t>ойыны:</w:t>
            </w:r>
          </w:p>
          <w:p w:rsidR="00FA1DC6"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түстерді тануға үйрету.</w:t>
            </w:r>
          </w:p>
        </w:tc>
        <w:tc>
          <w:tcPr>
            <w:tcW w:w="2696" w:type="dxa"/>
            <w:gridSpan w:val="4"/>
            <w:tcBorders>
              <w:top w:val="single" w:sz="4" w:space="0" w:color="000000"/>
              <w:left w:val="single" w:sz="4" w:space="0" w:color="auto"/>
              <w:bottom w:val="single" w:sz="4" w:space="0" w:color="000000"/>
              <w:right w:val="single" w:sz="4" w:space="0" w:color="auto"/>
            </w:tcBorders>
            <w:shd w:val="clear" w:color="auto" w:fill="FFFFFF"/>
          </w:tcPr>
          <w:p w:rsidR="00F93768" w:rsidRPr="0092773B" w:rsidRDefault="00F93768"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ойыны пазл: «Үйшік құрастыр»</w:t>
            </w:r>
          </w:p>
          <w:p w:rsidR="00FA1DC6" w:rsidRPr="0092773B" w:rsidRDefault="00F93768"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логикалық ойлау қабілетін дамыту.</w:t>
            </w:r>
          </w:p>
        </w:tc>
        <w:tc>
          <w:tcPr>
            <w:tcW w:w="1697" w:type="dxa"/>
            <w:gridSpan w:val="3"/>
            <w:tcBorders>
              <w:top w:val="single" w:sz="4" w:space="0" w:color="000000"/>
              <w:left w:val="single" w:sz="4" w:space="0" w:color="auto"/>
              <w:bottom w:val="single" w:sz="4" w:space="0" w:color="000000"/>
              <w:right w:val="single" w:sz="4" w:space="0" w:color="000000"/>
            </w:tcBorders>
            <w:shd w:val="clear" w:color="auto" w:fill="FFFFFF"/>
          </w:tcPr>
          <w:p w:rsidR="00F93768" w:rsidRPr="0092773B" w:rsidRDefault="00F93768"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Құрлымдалған ойын: «Пішіндерді орналастыр» </w:t>
            </w:r>
          </w:p>
          <w:p w:rsidR="00FA1DC6"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пішіндерді ұяшықтарға түстеріне және көлеміне сәйкес орналастырады.</w:t>
            </w:r>
          </w:p>
        </w:tc>
      </w:tr>
      <w:tr w:rsidR="00FA1DC6" w:rsidRPr="0092773B" w:rsidTr="00C31C14">
        <w:trPr>
          <w:gridAfter w:val="3"/>
          <w:wAfter w:w="6864" w:type="dxa"/>
          <w:trHeight w:val="268"/>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iCs/>
                <w:sz w:val="24"/>
                <w:szCs w:val="24"/>
                <w:lang w:val="kk-KZ" w:eastAsia="ru-RU"/>
              </w:rPr>
            </w:pPr>
          </w:p>
        </w:tc>
        <w:tc>
          <w:tcPr>
            <w:tcW w:w="170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tc>
        <w:tc>
          <w:tcPr>
            <w:tcW w:w="227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rPr>
              <w:t>Дидак</w:t>
            </w:r>
            <w:r w:rsidRPr="0092773B">
              <w:rPr>
                <w:rFonts w:ascii="Times New Roman" w:eastAsia="Times New Roman" w:hAnsi="Times New Roman" w:cs="Times New Roman"/>
                <w:sz w:val="24"/>
                <w:szCs w:val="24"/>
                <w:lang w:val="kk-KZ"/>
              </w:rPr>
              <w:t>тикалық ойын: «Тап және ата». Тілін дамыу, сұрақтарға толық жауап беру.</w:t>
            </w:r>
          </w:p>
          <w:p w:rsidR="00FA1DC6" w:rsidRPr="0092773B" w:rsidRDefault="00FA1DC6" w:rsidP="0054290D">
            <w:pPr>
              <w:spacing w:after="0" w:line="0" w:lineRule="atLeast"/>
              <w:rPr>
                <w:rFonts w:ascii="Times New Roman" w:eastAsia="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ені қуып жет» қ\қ ойын</w:t>
            </w:r>
          </w:p>
        </w:tc>
        <w:tc>
          <w:tcPr>
            <w:tcW w:w="298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Сиқырлы қап». </w:t>
            </w:r>
          </w:p>
          <w:p w:rsidR="00FA1DC6" w:rsidRPr="0092773B" w:rsidRDefault="00FA1DC6"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sz w:val="24"/>
                <w:szCs w:val="24"/>
                <w:lang w:val="kk-KZ"/>
              </w:rPr>
              <w:t>Есте сақтау қабілетін дамыту.</w:t>
            </w:r>
          </w:p>
          <w:p w:rsidR="00FA1DC6" w:rsidRPr="0092773B" w:rsidRDefault="00FA1DC6" w:rsidP="0054290D">
            <w:pPr>
              <w:spacing w:after="0" w:line="0" w:lineRule="atLeast"/>
              <w:rPr>
                <w:rFonts w:ascii="Times New Roman" w:eastAsia="Times New Roman" w:hAnsi="Times New Roman" w:cs="Times New Roman"/>
                <w:sz w:val="24"/>
                <w:szCs w:val="24"/>
                <w:lang w:val="kk-KZ"/>
              </w:rPr>
            </w:pPr>
          </w:p>
        </w:tc>
        <w:tc>
          <w:tcPr>
            <w:tcW w:w="269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Шұғылалы алтын Күн,Күліп шықты ол бүгін.Тақпақты қайталау.</w:t>
            </w:r>
          </w:p>
          <w:p w:rsidR="00FA1DC6" w:rsidRPr="0092773B" w:rsidRDefault="00FA1DC6" w:rsidP="0054290D">
            <w:pPr>
              <w:spacing w:after="0" w:line="0" w:lineRule="atLeast"/>
              <w:rPr>
                <w:rFonts w:ascii="Times New Roman" w:eastAsia="Times New Roman" w:hAnsi="Times New Roman" w:cs="Times New Roman"/>
                <w:sz w:val="24"/>
                <w:szCs w:val="24"/>
                <w:lang w:val="kk-KZ"/>
              </w:rPr>
            </w:pPr>
          </w:p>
        </w:tc>
        <w:tc>
          <w:tcPr>
            <w:tcW w:w="169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D20F7" w:rsidRPr="0092773B" w:rsidRDefault="00DD20F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еке жұмыс</w:t>
            </w:r>
          </w:p>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Дид\ойын: «Тап және ата». Тілін дамыу, сұрақтарға толық жауап беру.</w:t>
            </w:r>
          </w:p>
        </w:tc>
      </w:tr>
      <w:tr w:rsidR="00FA1DC6" w:rsidRPr="0092773B" w:rsidTr="00C31C14">
        <w:trPr>
          <w:gridAfter w:val="3"/>
          <w:wAfter w:w="6864" w:type="dxa"/>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FA1DC6"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p>
        </w:tc>
        <w:tc>
          <w:tcPr>
            <w:tcW w:w="1219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FA1DC6" w:rsidRPr="0092773B" w:rsidTr="00C31C14">
        <w:trPr>
          <w:gridAfter w:val="3"/>
          <w:wAfter w:w="6864" w:type="dxa"/>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12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ауа-райы жағдайына байланысты киінуіне ескерту жасау</w:t>
            </w:r>
          </w:p>
        </w:tc>
        <w:tc>
          <w:tcPr>
            <w:tcW w:w="2683" w:type="dxa"/>
            <w:gridSpan w:val="3"/>
            <w:tcBorders>
              <w:top w:val="single" w:sz="4" w:space="0" w:color="000000"/>
              <w:left w:val="single" w:sz="4" w:space="0" w:color="auto"/>
              <w:bottom w:val="single" w:sz="4" w:space="0" w:color="000000"/>
              <w:right w:val="single" w:sz="4" w:space="0" w:color="auto"/>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ның жеке бас гигиенасын қатаң сақтаңыз.</w:t>
            </w:r>
          </w:p>
        </w:tc>
        <w:tc>
          <w:tcPr>
            <w:tcW w:w="3014" w:type="dxa"/>
            <w:gridSpan w:val="7"/>
            <w:tcBorders>
              <w:top w:val="single" w:sz="4" w:space="0" w:color="000000"/>
              <w:left w:val="single" w:sz="4" w:space="0" w:color="auto"/>
              <w:bottom w:val="single" w:sz="4" w:space="0" w:color="000000"/>
              <w:right w:val="single" w:sz="4" w:space="0" w:color="auto"/>
            </w:tcBorders>
            <w:shd w:val="clear" w:color="auto" w:fill="FFFFFF"/>
          </w:tcPr>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та-аналармен жеке жұмыс.</w:t>
            </w:r>
          </w:p>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ізбен бірге жаттайық»</w:t>
            </w:r>
          </w:p>
          <w:p w:rsidR="00FA1DC6" w:rsidRPr="0092773B" w:rsidRDefault="00FA1DC6"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мен қыс мезгілі туралы тақпақ, өлең жаттау.</w:t>
            </w:r>
          </w:p>
          <w:p w:rsidR="00FA1DC6" w:rsidRPr="0092773B" w:rsidRDefault="00FA1DC6" w:rsidP="0054290D">
            <w:pPr>
              <w:spacing w:after="0" w:line="0" w:lineRule="atLeast"/>
              <w:rPr>
                <w:rFonts w:ascii="Times New Roman" w:eastAsia="Times New Roman" w:hAnsi="Times New Roman" w:cs="Times New Roman"/>
                <w:sz w:val="24"/>
                <w:szCs w:val="24"/>
                <w:lang w:val="kk-KZ"/>
              </w:rPr>
            </w:pPr>
          </w:p>
        </w:tc>
        <w:tc>
          <w:tcPr>
            <w:tcW w:w="2763" w:type="dxa"/>
            <w:gridSpan w:val="4"/>
            <w:tcBorders>
              <w:top w:val="single" w:sz="4" w:space="0" w:color="000000"/>
              <w:left w:val="single" w:sz="4" w:space="0" w:color="auto"/>
              <w:bottom w:val="single" w:sz="4" w:space="0" w:color="000000"/>
              <w:right w:val="single" w:sz="4" w:space="0" w:color="auto"/>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ауа-райы жағдайына байланысты киінуіне ескерту жасау</w:t>
            </w:r>
          </w:p>
        </w:tc>
        <w:tc>
          <w:tcPr>
            <w:tcW w:w="1605" w:type="dxa"/>
            <w:tcBorders>
              <w:top w:val="single" w:sz="4" w:space="0" w:color="000000"/>
              <w:left w:val="single" w:sz="4" w:space="0" w:color="auto"/>
              <w:bottom w:val="single" w:sz="4" w:space="0" w:color="000000"/>
              <w:right w:val="single" w:sz="4" w:space="0" w:color="000000"/>
            </w:tcBorders>
            <w:shd w:val="clear" w:color="auto" w:fill="FFFFFF"/>
          </w:tcPr>
          <w:p w:rsidR="00FA1DC6" w:rsidRPr="0092773B" w:rsidRDefault="00FA1DC6"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ның жеке бас гигиенасын қатаң сақтаңыз.</w:t>
            </w:r>
          </w:p>
        </w:tc>
      </w:tr>
    </w:tbl>
    <w:p w:rsidR="00B11FA7" w:rsidRPr="0092773B" w:rsidRDefault="00B11FA7" w:rsidP="00623BC6">
      <w:pPr>
        <w:spacing w:after="0" w:line="0" w:lineRule="atLeast"/>
        <w:jc w:val="center"/>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DD20F7" w:rsidRPr="0092773B" w:rsidRDefault="00DD20F7" w:rsidP="0054290D">
      <w:pPr>
        <w:spacing w:after="0" w:line="0" w:lineRule="atLeast"/>
        <w:rPr>
          <w:rFonts w:ascii="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Біздің қоршаған орта</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Тірі және өлі табиғат</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Апта күні  </w:t>
      </w:r>
      <w:r w:rsidR="00DD20F7" w:rsidRPr="0092773B">
        <w:rPr>
          <w:rFonts w:ascii="Times New Roman" w:hAnsi="Times New Roman" w:cs="Times New Roman"/>
          <w:sz w:val="24"/>
          <w:szCs w:val="24"/>
          <w:lang w:val="kk-KZ"/>
        </w:rPr>
        <w:t>24.01 – 28.01</w:t>
      </w:r>
      <w:r w:rsidR="00EC6E72">
        <w:rPr>
          <w:rFonts w:ascii="Times New Roman" w:hAnsi="Times New Roman" w:cs="Times New Roman"/>
          <w:sz w:val="24"/>
          <w:szCs w:val="24"/>
          <w:lang w:val="kk-KZ"/>
        </w:rPr>
        <w:t>.2022ж.</w:t>
      </w:r>
    </w:p>
    <w:tbl>
      <w:tblPr>
        <w:tblW w:w="16305" w:type="dxa"/>
        <w:tblInd w:w="-318" w:type="dxa"/>
        <w:shd w:val="clear" w:color="auto" w:fill="FFFFFF"/>
        <w:tblLayout w:type="fixed"/>
        <w:tblCellMar>
          <w:left w:w="0" w:type="dxa"/>
          <w:right w:w="0" w:type="dxa"/>
        </w:tblCellMar>
        <w:tblLook w:val="04A0"/>
      </w:tblPr>
      <w:tblGrid>
        <w:gridCol w:w="2269"/>
        <w:gridCol w:w="1276"/>
        <w:gridCol w:w="2352"/>
        <w:gridCol w:w="87"/>
        <w:gridCol w:w="6"/>
        <w:gridCol w:w="2451"/>
        <w:gridCol w:w="93"/>
        <w:gridCol w:w="2949"/>
        <w:gridCol w:w="30"/>
        <w:gridCol w:w="2521"/>
        <w:gridCol w:w="174"/>
        <w:gridCol w:w="2097"/>
      </w:tblGrid>
      <w:tr w:rsidR="00ED01A3" w:rsidRPr="0092773B" w:rsidTr="00F10CB7">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2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7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69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0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92773B" w:rsidTr="00F10CB7">
        <w:trPr>
          <w:trHeight w:val="10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7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69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0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F10CB7" w:rsidRPr="0092773B" w:rsidTr="00F10CB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tc>
        <w:tc>
          <w:tcPr>
            <w:tcW w:w="1276" w:type="dxa"/>
            <w:vMerge w:val="restart"/>
            <w:tcBorders>
              <w:left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tc>
        <w:tc>
          <w:tcPr>
            <w:tcW w:w="12760"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F10CB7" w:rsidRPr="0092773B" w:rsidTr="00F10CB7">
        <w:trPr>
          <w:trHeight w:val="1661"/>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127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bCs/>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Суретпен жұмыс:</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 xml:space="preserve">«Көңілді қыс» Мақсаты: Балалардың коммуникативтік құзреттілігін  таныту </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Үстел үсті ойыны: «Аққала  құрастыр»</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Зейіндікке баул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Сөздік жұмыс  ойыны </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шана, аққала, қыс)</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Тілдің грамматикалық    дыбысын дамыту</w:t>
            </w:r>
            <w:r w:rsidRPr="0092773B">
              <w:rPr>
                <w:rFonts w:ascii="Times New Roman" w:eastAsia="Times New Roman" w:hAnsi="Times New Roman" w:cs="Times New Roman"/>
                <w:sz w:val="24"/>
                <w:szCs w:val="24"/>
                <w:lang w:val="kk-KZ"/>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Үстел үсті ойыны: «Бөліктерді  құрастыр»</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Зейіндікке баул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уреттер қарастыру</w:t>
            </w:r>
            <w:r w:rsidRPr="0092773B">
              <w:rPr>
                <w:rFonts w:ascii="Times New Roman" w:eastAsia="Times New Roman" w:hAnsi="Times New Roman" w:cs="Times New Roman"/>
                <w:sz w:val="24"/>
                <w:szCs w:val="24"/>
                <w:lang w:val="kk-KZ"/>
              </w:rPr>
              <w:tab/>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Құстар»</w:t>
            </w:r>
          </w:p>
        </w:tc>
      </w:tr>
      <w:tr w:rsidR="00F10CB7" w:rsidRPr="0092773B" w:rsidTr="00F10CB7">
        <w:trPr>
          <w:trHeight w:val="543"/>
        </w:trPr>
        <w:tc>
          <w:tcPr>
            <w:tcW w:w="226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F10CB7" w:rsidRPr="0092773B" w:rsidRDefault="00F10CB7" w:rsidP="0054290D">
            <w:pPr>
              <w:spacing w:after="0" w:line="0" w:lineRule="atLeast"/>
              <w:rPr>
                <w:rFonts w:ascii="Times New Roman" w:hAnsi="Times New Roman" w:cs="Times New Roman"/>
                <w:sz w:val="24"/>
                <w:szCs w:val="24"/>
                <w:lang w:val="kk-KZ"/>
              </w:rPr>
            </w:pPr>
          </w:p>
        </w:tc>
        <w:tc>
          <w:tcPr>
            <w:tcW w:w="12760"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Ойын- жаттығ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Астың алды үнемі,</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абынмен қол жуамыз,</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за болды мұнтаздай,</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ғамға қол созамыз.</w:t>
            </w:r>
          </w:p>
        </w:tc>
      </w:tr>
      <w:tr w:rsidR="00F10CB7" w:rsidRPr="0092773B" w:rsidTr="00F10CB7">
        <w:trPr>
          <w:trHeight w:val="243"/>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06088" w:rsidRPr="0092773B" w:rsidRDefault="00F10CB7"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D06088" w:rsidRPr="0092773B" w:rsidRDefault="00D06088" w:rsidP="0054290D">
            <w:pPr>
              <w:spacing w:after="0" w:line="0" w:lineRule="atLeast"/>
              <w:rPr>
                <w:rFonts w:ascii="Times New Roman" w:hAnsi="Times New Roman" w:cs="Times New Roman"/>
                <w:bCs/>
                <w:sz w:val="24"/>
                <w:szCs w:val="24"/>
                <w:shd w:val="clear" w:color="auto" w:fill="FFFFFF"/>
                <w:lang w:val="kk-KZ"/>
              </w:rPr>
            </w:pPr>
          </w:p>
          <w:p w:rsidR="00D06088" w:rsidRPr="0092773B" w:rsidRDefault="00D06088" w:rsidP="0054290D">
            <w:pPr>
              <w:spacing w:after="0" w:line="0" w:lineRule="atLeast"/>
              <w:rPr>
                <w:rFonts w:ascii="Times New Roman" w:hAnsi="Times New Roman" w:cs="Times New Roman"/>
                <w:bCs/>
                <w:sz w:val="24"/>
                <w:szCs w:val="24"/>
                <w:shd w:val="clear" w:color="auto" w:fill="FFFFFF"/>
                <w:lang w:val="kk-KZ"/>
              </w:rPr>
            </w:pPr>
          </w:p>
          <w:p w:rsidR="00D06088" w:rsidRPr="0092773B" w:rsidRDefault="00D06088" w:rsidP="0054290D">
            <w:pPr>
              <w:spacing w:after="0" w:line="0" w:lineRule="atLeast"/>
              <w:rPr>
                <w:rFonts w:ascii="Times New Roman" w:hAnsi="Times New Roman" w:cs="Times New Roman"/>
                <w:bCs/>
                <w:sz w:val="24"/>
                <w:szCs w:val="24"/>
                <w:shd w:val="clear" w:color="auto" w:fill="FFFFFF"/>
                <w:lang w:val="kk-KZ"/>
              </w:rPr>
            </w:pPr>
          </w:p>
          <w:p w:rsidR="00D06088" w:rsidRPr="0092773B" w:rsidRDefault="00D06088" w:rsidP="0054290D">
            <w:pPr>
              <w:spacing w:after="0" w:line="0" w:lineRule="atLeast"/>
              <w:rPr>
                <w:rFonts w:ascii="Times New Roman" w:hAnsi="Times New Roman" w:cs="Times New Roman"/>
                <w:bCs/>
                <w:sz w:val="24"/>
                <w:szCs w:val="24"/>
                <w:shd w:val="clear" w:color="auto" w:fill="FFFFFF"/>
                <w:lang w:val="kk-KZ"/>
              </w:rPr>
            </w:pPr>
          </w:p>
          <w:p w:rsidR="00D06088" w:rsidRPr="0092773B" w:rsidRDefault="00D06088" w:rsidP="0054290D">
            <w:pPr>
              <w:spacing w:after="0" w:line="0" w:lineRule="atLeast"/>
              <w:rPr>
                <w:rFonts w:ascii="Times New Roman" w:hAnsi="Times New Roman" w:cs="Times New Roman"/>
                <w:bCs/>
                <w:sz w:val="24"/>
                <w:szCs w:val="24"/>
                <w:shd w:val="clear" w:color="auto" w:fill="FFFFFF"/>
                <w:lang w:val="kk-KZ"/>
              </w:rPr>
            </w:pPr>
          </w:p>
          <w:p w:rsidR="00D06088" w:rsidRPr="0092773B" w:rsidRDefault="00D06088" w:rsidP="0054290D">
            <w:pPr>
              <w:spacing w:after="0" w:line="0" w:lineRule="atLeast"/>
              <w:rPr>
                <w:rFonts w:ascii="Times New Roman" w:hAnsi="Times New Roman" w:cs="Times New Roman"/>
                <w:bCs/>
                <w:sz w:val="24"/>
                <w:szCs w:val="24"/>
                <w:shd w:val="clear" w:color="auto" w:fill="FFFFFF"/>
                <w:lang w:val="kk-KZ"/>
              </w:rPr>
            </w:pPr>
          </w:p>
          <w:p w:rsidR="00D06088" w:rsidRPr="0092773B" w:rsidRDefault="00D06088" w:rsidP="0054290D">
            <w:pPr>
              <w:spacing w:after="0" w:line="0" w:lineRule="atLeast"/>
              <w:rPr>
                <w:rFonts w:ascii="Times New Roman" w:hAnsi="Times New Roman" w:cs="Times New Roman"/>
                <w:bCs/>
                <w:sz w:val="24"/>
                <w:szCs w:val="24"/>
                <w:shd w:val="clear" w:color="auto" w:fill="FFFFFF"/>
                <w:lang w:val="kk-KZ"/>
              </w:rPr>
            </w:pPr>
          </w:p>
          <w:p w:rsidR="00D06088" w:rsidRPr="0092773B" w:rsidRDefault="00D06088" w:rsidP="0054290D">
            <w:pPr>
              <w:spacing w:after="0" w:line="0" w:lineRule="atLeast"/>
              <w:rPr>
                <w:rFonts w:ascii="Times New Roman" w:hAnsi="Times New Roman" w:cs="Times New Roman"/>
                <w:bCs/>
                <w:sz w:val="24"/>
                <w:szCs w:val="24"/>
                <w:shd w:val="clear" w:color="auto" w:fill="FFFFFF"/>
                <w:lang w:val="kk-KZ"/>
              </w:rPr>
            </w:pPr>
          </w:p>
          <w:p w:rsidR="00D06088" w:rsidRPr="0092773B" w:rsidRDefault="00D06088" w:rsidP="0054290D">
            <w:pPr>
              <w:spacing w:after="0" w:line="0" w:lineRule="atLeast"/>
              <w:rPr>
                <w:rFonts w:ascii="Times New Roman" w:hAnsi="Times New Roman" w:cs="Times New Roman"/>
                <w:bCs/>
                <w:sz w:val="24"/>
                <w:szCs w:val="24"/>
                <w:shd w:val="clear" w:color="auto" w:fill="FFFFFF"/>
                <w:lang w:val="kk-KZ"/>
              </w:rPr>
            </w:pPr>
          </w:p>
          <w:p w:rsidR="00623BC6" w:rsidRPr="0092773B" w:rsidRDefault="00623BC6" w:rsidP="0054290D">
            <w:pPr>
              <w:spacing w:after="0" w:line="0" w:lineRule="atLeast"/>
              <w:rPr>
                <w:rFonts w:ascii="Times New Roman" w:hAnsi="Times New Roman" w:cs="Times New Roman"/>
                <w:bCs/>
                <w:sz w:val="24"/>
                <w:szCs w:val="24"/>
                <w:shd w:val="clear" w:color="auto" w:fill="FFFFFF"/>
                <w:lang w:val="kk-KZ"/>
              </w:rPr>
            </w:pPr>
          </w:p>
          <w:p w:rsidR="00D06088" w:rsidRPr="0092773B" w:rsidRDefault="00D06088" w:rsidP="0054290D">
            <w:pPr>
              <w:spacing w:after="0" w:line="0" w:lineRule="atLeast"/>
              <w:rPr>
                <w:rFonts w:ascii="Times New Roman" w:hAnsi="Times New Roman" w:cs="Times New Roman"/>
                <w:bCs/>
                <w:sz w:val="24"/>
                <w:szCs w:val="24"/>
                <w:shd w:val="clear" w:color="auto" w:fill="FFFFFF"/>
                <w:lang w:val="kk-KZ"/>
              </w:rPr>
            </w:pPr>
          </w:p>
          <w:p w:rsidR="00F10CB7" w:rsidRPr="0092773B" w:rsidRDefault="00F10CB7"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F10CB7" w:rsidRPr="0092773B" w:rsidRDefault="00F10CB7" w:rsidP="0054290D">
            <w:pPr>
              <w:spacing w:after="0" w:line="0" w:lineRule="atLeast"/>
              <w:rPr>
                <w:rFonts w:ascii="Times New Roman" w:hAnsi="Times New Roman" w:cs="Times New Roman"/>
                <w:sz w:val="24"/>
                <w:szCs w:val="24"/>
                <w:lang w:val="kk-KZ"/>
              </w:rPr>
            </w:pPr>
          </w:p>
          <w:p w:rsidR="00D06088" w:rsidRPr="0092773B" w:rsidRDefault="00D06088" w:rsidP="0054290D">
            <w:pPr>
              <w:spacing w:after="0" w:line="0" w:lineRule="atLeast"/>
              <w:rPr>
                <w:rFonts w:ascii="Times New Roman" w:hAnsi="Times New Roman" w:cs="Times New Roman"/>
                <w:sz w:val="24"/>
                <w:szCs w:val="24"/>
                <w:lang w:val="kk-KZ"/>
              </w:rPr>
            </w:pPr>
          </w:p>
          <w:p w:rsidR="00D06088" w:rsidRPr="0092773B" w:rsidRDefault="00D06088" w:rsidP="0054290D">
            <w:pPr>
              <w:spacing w:after="0" w:line="0" w:lineRule="atLeast"/>
              <w:rPr>
                <w:rFonts w:ascii="Times New Roman" w:hAnsi="Times New Roman" w:cs="Times New Roman"/>
                <w:sz w:val="24"/>
                <w:szCs w:val="24"/>
                <w:lang w:val="kk-KZ"/>
              </w:rPr>
            </w:pPr>
          </w:p>
          <w:p w:rsidR="00D06088" w:rsidRPr="0092773B" w:rsidRDefault="00D06088" w:rsidP="0054290D">
            <w:pPr>
              <w:spacing w:after="0" w:line="0" w:lineRule="atLeast"/>
              <w:rPr>
                <w:rFonts w:ascii="Times New Roman" w:hAnsi="Times New Roman" w:cs="Times New Roman"/>
                <w:sz w:val="24"/>
                <w:szCs w:val="24"/>
                <w:lang w:val="kk-KZ"/>
              </w:rPr>
            </w:pPr>
          </w:p>
          <w:p w:rsidR="00D06088" w:rsidRPr="0092773B" w:rsidRDefault="00D06088" w:rsidP="0054290D">
            <w:pPr>
              <w:spacing w:after="0" w:line="0" w:lineRule="atLeast"/>
              <w:rPr>
                <w:rFonts w:ascii="Times New Roman" w:hAnsi="Times New Roman" w:cs="Times New Roman"/>
                <w:sz w:val="24"/>
                <w:szCs w:val="24"/>
                <w:lang w:val="kk-KZ"/>
              </w:rPr>
            </w:pPr>
          </w:p>
          <w:p w:rsidR="00D06088" w:rsidRPr="0092773B" w:rsidRDefault="00D06088" w:rsidP="0054290D">
            <w:pPr>
              <w:spacing w:after="0" w:line="0" w:lineRule="atLeast"/>
              <w:rPr>
                <w:rFonts w:ascii="Times New Roman" w:hAnsi="Times New Roman" w:cs="Times New Roman"/>
                <w:sz w:val="24"/>
                <w:szCs w:val="24"/>
                <w:lang w:val="kk-KZ"/>
              </w:rPr>
            </w:pPr>
          </w:p>
          <w:p w:rsidR="00D06088" w:rsidRPr="0092773B" w:rsidRDefault="00D06088" w:rsidP="0054290D">
            <w:pPr>
              <w:spacing w:after="0" w:line="0" w:lineRule="atLeast"/>
              <w:rPr>
                <w:rFonts w:ascii="Times New Roman" w:hAnsi="Times New Roman" w:cs="Times New Roman"/>
                <w:sz w:val="24"/>
                <w:szCs w:val="24"/>
                <w:lang w:val="kk-KZ"/>
              </w:rPr>
            </w:pPr>
          </w:p>
          <w:p w:rsidR="00D06088" w:rsidRPr="0092773B" w:rsidRDefault="00D06088" w:rsidP="0054290D">
            <w:pPr>
              <w:spacing w:after="0" w:line="0" w:lineRule="atLeast"/>
              <w:rPr>
                <w:rFonts w:ascii="Times New Roman" w:hAnsi="Times New Roman" w:cs="Times New Roman"/>
                <w:sz w:val="24"/>
                <w:szCs w:val="24"/>
                <w:lang w:val="kk-KZ"/>
              </w:rPr>
            </w:pPr>
          </w:p>
          <w:p w:rsidR="00D06088" w:rsidRPr="0092773B" w:rsidRDefault="00D06088" w:rsidP="0054290D">
            <w:pPr>
              <w:spacing w:after="0" w:line="0" w:lineRule="atLeast"/>
              <w:rPr>
                <w:rFonts w:ascii="Times New Roman" w:hAnsi="Times New Roman" w:cs="Times New Roman"/>
                <w:sz w:val="24"/>
                <w:szCs w:val="24"/>
                <w:lang w:val="kk-KZ"/>
              </w:rPr>
            </w:pPr>
          </w:p>
          <w:p w:rsidR="00623BC6" w:rsidRPr="0092773B" w:rsidRDefault="00623BC6" w:rsidP="0054290D">
            <w:pPr>
              <w:spacing w:after="0" w:line="0" w:lineRule="atLeast"/>
              <w:rPr>
                <w:rFonts w:ascii="Times New Roman" w:hAnsi="Times New Roman" w:cs="Times New Roman"/>
                <w:sz w:val="24"/>
                <w:szCs w:val="24"/>
                <w:lang w:val="kk-KZ"/>
              </w:rPr>
            </w:pPr>
          </w:p>
          <w:p w:rsidR="00D06088" w:rsidRPr="0092773B" w:rsidRDefault="00D06088" w:rsidP="0054290D">
            <w:pPr>
              <w:spacing w:after="0" w:line="0" w:lineRule="atLeast"/>
              <w:rPr>
                <w:rFonts w:ascii="Times New Roman" w:hAnsi="Times New Roman" w:cs="Times New Roman"/>
                <w:sz w:val="24"/>
                <w:szCs w:val="24"/>
                <w:lang w:val="kk-KZ"/>
              </w:rPr>
            </w:pP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12760"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ED01A3" w:rsidRPr="0092773B" w:rsidTr="00F10CB7">
        <w:trPr>
          <w:trHeight w:val="738"/>
        </w:trPr>
        <w:tc>
          <w:tcPr>
            <w:tcW w:w="2269"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55AD8" w:rsidRPr="0092773B" w:rsidRDefault="00055AD8"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идактикалық ойын:</w:t>
            </w:r>
          </w:p>
          <w:p w:rsidR="00055AD8" w:rsidRPr="0092773B" w:rsidRDefault="00055AD8"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й жануарлары не істейді?</w:t>
            </w:r>
          </w:p>
          <w:p w:rsidR="00055AD8" w:rsidRPr="0092773B" w:rsidRDefault="00055AD8"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055AD8" w:rsidRPr="0092773B" w:rsidRDefault="00055AD8"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Сұраққа бөгелмей жауап бергеЖолдастарының айтқанын қайталамауға,</w:t>
            </w:r>
          </w:p>
          <w:p w:rsidR="00D06088" w:rsidRPr="0092773B" w:rsidRDefault="00055AD8"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eastAsia="ru-RU"/>
              </w:rPr>
              <w:t>тапқырлыққа, зейінділікке үйрету</w:t>
            </w:r>
          </w:p>
          <w:p w:rsidR="009F01DC" w:rsidRPr="0092773B" w:rsidRDefault="00900BA1"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w:t>
            </w:r>
            <w:r w:rsidR="00D06088" w:rsidRPr="0092773B">
              <w:rPr>
                <w:rFonts w:ascii="Times New Roman" w:hAnsi="Times New Roman" w:cs="Times New Roman"/>
                <w:color w:val="000000"/>
                <w:sz w:val="24"/>
                <w:szCs w:val="24"/>
                <w:lang w:val="kk-KZ"/>
              </w:rPr>
              <w:t>.</w:t>
            </w:r>
            <w:r w:rsidR="00D06088" w:rsidRPr="0092773B">
              <w:rPr>
                <w:rFonts w:ascii="Times New Roman" w:hAnsi="Times New Roman" w:cs="Times New Roman"/>
                <w:sz w:val="24"/>
                <w:szCs w:val="24"/>
                <w:lang w:val="kk-KZ"/>
              </w:rPr>
              <w:t xml:space="preserve"> Көркем әдебиет</w:t>
            </w:r>
            <w:r w:rsidR="009F01DC" w:rsidRPr="0092773B">
              <w:rPr>
                <w:rFonts w:ascii="Times New Roman" w:hAnsi="Times New Roman" w:cs="Times New Roman"/>
                <w:color w:val="000000"/>
                <w:sz w:val="24"/>
                <w:szCs w:val="24"/>
                <w:lang w:val="kk-KZ"/>
              </w:rPr>
              <w:t xml:space="preserve"> </w:t>
            </w:r>
            <w:r w:rsidR="009F01DC" w:rsidRPr="0092773B">
              <w:rPr>
                <w:rFonts w:ascii="Times New Roman" w:eastAsia="Calibri" w:hAnsi="Times New Roman" w:cs="Times New Roman"/>
                <w:sz w:val="24"/>
                <w:szCs w:val="24"/>
                <w:lang w:val="kk-KZ"/>
              </w:rPr>
              <w:t>Тақырыбы: «Түлкі мен қоян»  (ертегі)</w:t>
            </w:r>
            <w:r w:rsidR="009F01DC" w:rsidRPr="0092773B">
              <w:rPr>
                <w:rFonts w:ascii="Times New Roman" w:hAnsi="Times New Roman" w:cs="Times New Roman"/>
                <w:color w:val="000000"/>
                <w:sz w:val="24"/>
                <w:szCs w:val="24"/>
                <w:lang w:val="kk-KZ"/>
              </w:rPr>
              <w:t xml:space="preserve">   </w:t>
            </w:r>
            <w:r w:rsidR="009F01DC" w:rsidRPr="0092773B">
              <w:rPr>
                <w:rFonts w:ascii="Times New Roman" w:eastAsia="Calibri" w:hAnsi="Times New Roman" w:cs="Times New Roman"/>
                <w:sz w:val="24"/>
                <w:szCs w:val="24"/>
                <w:lang w:val="kk-KZ"/>
              </w:rPr>
              <w:t xml:space="preserve">Мақсаты: ертегідегі кейіпкерлердің іс-әрекеттерін келтіре отырып, </w:t>
            </w:r>
            <w:r w:rsidR="009F01DC" w:rsidRPr="0092773B">
              <w:rPr>
                <w:rFonts w:ascii="Times New Roman" w:eastAsia="Calibri" w:hAnsi="Times New Roman" w:cs="Times New Roman"/>
                <w:sz w:val="24"/>
                <w:szCs w:val="24"/>
                <w:lang w:val="kk-KZ"/>
              </w:rPr>
              <w:lastRenderedPageBreak/>
              <w:t>қимылдарын көрсете білуге баулу.</w:t>
            </w:r>
          </w:p>
          <w:p w:rsidR="009F01DC" w:rsidRPr="0092773B" w:rsidRDefault="00900BA1" w:rsidP="0054290D">
            <w:pPr>
              <w:spacing w:after="0" w:line="0" w:lineRule="atLeast"/>
              <w:rPr>
                <w:rFonts w:ascii="Times New Roman" w:hAnsi="Times New Roman" w:cs="Times New Roman"/>
                <w:sz w:val="24"/>
                <w:szCs w:val="24"/>
                <w:lang w:val="kk-KZ"/>
              </w:rPr>
            </w:pPr>
            <w:r w:rsidRPr="0092773B">
              <w:rPr>
                <w:rFonts w:ascii="Times New Roman" w:hAnsi="Times New Roman"/>
                <w:sz w:val="24"/>
                <w:szCs w:val="24"/>
                <w:lang w:val="kk-KZ"/>
              </w:rPr>
              <w:t xml:space="preserve">2.Музыка  (Педагог маман жоспары)             </w:t>
            </w:r>
          </w:p>
        </w:tc>
        <w:tc>
          <w:tcPr>
            <w:tcW w:w="2550"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F32B8" w:rsidRPr="0092773B" w:rsidRDefault="001F32B8" w:rsidP="0054290D">
            <w:pPr>
              <w:pStyle w:val="a5"/>
              <w:shd w:val="clear" w:color="auto" w:fill="FFFFFF"/>
              <w:spacing w:before="0" w:beforeAutospacing="0" w:after="0" w:afterAutospacing="0" w:line="0" w:lineRule="atLeast"/>
              <w:jc w:val="both"/>
              <w:rPr>
                <w:lang w:val="kk-KZ"/>
              </w:rPr>
            </w:pPr>
            <w:r w:rsidRPr="0092773B">
              <w:rPr>
                <w:lang w:val="kk-KZ"/>
              </w:rPr>
              <w:lastRenderedPageBreak/>
              <w:t xml:space="preserve">Дидактикалық ойын: </w:t>
            </w:r>
            <w:r w:rsidRPr="0092773B">
              <w:rPr>
                <w:bCs/>
                <w:lang w:val="kk-KZ"/>
              </w:rPr>
              <w:t>«Не артық?»</w:t>
            </w:r>
            <w:r w:rsidRPr="0092773B">
              <w:rPr>
                <w:lang w:val="kk-KZ"/>
              </w:rPr>
              <w:t xml:space="preserve"> </w:t>
            </w:r>
          </w:p>
          <w:p w:rsidR="001F32B8" w:rsidRPr="0092773B" w:rsidRDefault="001F32B8" w:rsidP="0054290D">
            <w:pPr>
              <w:pStyle w:val="a5"/>
              <w:shd w:val="clear" w:color="auto" w:fill="FFFFFF"/>
              <w:spacing w:before="0" w:beforeAutospacing="0" w:after="0" w:afterAutospacing="0" w:line="0" w:lineRule="atLeast"/>
              <w:jc w:val="both"/>
              <w:rPr>
                <w:lang w:val="kk-KZ"/>
              </w:rPr>
            </w:pPr>
            <w:r w:rsidRPr="0092773B">
              <w:rPr>
                <w:bCs/>
                <w:lang w:val="kk-KZ"/>
              </w:rPr>
              <w:t>Мақсаты:</w:t>
            </w:r>
            <w:r w:rsidRPr="0092773B">
              <w:rPr>
                <w:lang w:val="kk-KZ"/>
              </w:rPr>
              <w:t>суреттерді салыстыру арқылы ойлау қабілетін</w:t>
            </w:r>
          </w:p>
          <w:p w:rsidR="001F32B8" w:rsidRPr="0092773B" w:rsidRDefault="001F32B8"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rPr>
              <w:t xml:space="preserve">дамыту. </w:t>
            </w:r>
            <w:r w:rsidRPr="0092773B">
              <w:rPr>
                <w:rFonts w:ascii="Times New Roman" w:hAnsi="Times New Roman" w:cs="Times New Roman"/>
                <w:sz w:val="24"/>
                <w:szCs w:val="24"/>
                <w:lang w:val="kk-KZ"/>
              </w:rPr>
              <w:tab/>
            </w:r>
          </w:p>
          <w:p w:rsidR="00D06088" w:rsidRPr="0092773B" w:rsidRDefault="00D06088" w:rsidP="0054290D">
            <w:pPr>
              <w:spacing w:after="0" w:line="0" w:lineRule="atLeast"/>
              <w:rPr>
                <w:rFonts w:ascii="Times New Roman" w:eastAsia="Times New Roman" w:hAnsi="Times New Roman" w:cs="Times New Roman"/>
                <w:sz w:val="24"/>
                <w:szCs w:val="24"/>
                <w:lang w:val="kk-KZ" w:eastAsia="ru-RU"/>
              </w:rPr>
            </w:pPr>
          </w:p>
          <w:p w:rsidR="00D06088" w:rsidRPr="0092773B" w:rsidRDefault="00D06088" w:rsidP="0054290D">
            <w:pPr>
              <w:spacing w:after="0" w:line="0" w:lineRule="atLeast"/>
              <w:rPr>
                <w:rFonts w:ascii="Times New Roman" w:eastAsia="Times New Roman" w:hAnsi="Times New Roman" w:cs="Times New Roman"/>
                <w:sz w:val="24"/>
                <w:szCs w:val="24"/>
                <w:lang w:val="kk-KZ" w:eastAsia="ru-RU"/>
              </w:rPr>
            </w:pPr>
          </w:p>
          <w:p w:rsidR="00D06088" w:rsidRPr="0092773B" w:rsidRDefault="00D06088" w:rsidP="0054290D">
            <w:pPr>
              <w:spacing w:after="0" w:line="0" w:lineRule="atLeast"/>
              <w:rPr>
                <w:rFonts w:ascii="Times New Roman" w:eastAsia="Times New Roman" w:hAnsi="Times New Roman" w:cs="Times New Roman"/>
                <w:sz w:val="24"/>
                <w:szCs w:val="24"/>
                <w:lang w:val="kk-KZ" w:eastAsia="ru-RU"/>
              </w:rPr>
            </w:pPr>
          </w:p>
          <w:p w:rsidR="00D06088" w:rsidRPr="0092773B" w:rsidRDefault="00D06088" w:rsidP="0054290D">
            <w:pPr>
              <w:spacing w:after="0" w:line="0" w:lineRule="atLeast"/>
              <w:rPr>
                <w:rFonts w:ascii="Times New Roman" w:eastAsia="Times New Roman" w:hAnsi="Times New Roman" w:cs="Times New Roman"/>
                <w:sz w:val="24"/>
                <w:szCs w:val="24"/>
                <w:lang w:val="kk-KZ" w:eastAsia="ru-RU"/>
              </w:rPr>
            </w:pPr>
          </w:p>
          <w:p w:rsidR="00D06088" w:rsidRPr="0092773B" w:rsidRDefault="00D06088" w:rsidP="0054290D">
            <w:pPr>
              <w:spacing w:after="0" w:line="0" w:lineRule="atLeast"/>
              <w:rPr>
                <w:rFonts w:ascii="Times New Roman" w:eastAsia="Times New Roman" w:hAnsi="Times New Roman" w:cs="Times New Roman"/>
                <w:sz w:val="24"/>
                <w:szCs w:val="24"/>
                <w:lang w:val="kk-KZ" w:eastAsia="ru-RU"/>
              </w:rPr>
            </w:pPr>
          </w:p>
          <w:p w:rsidR="00D06088" w:rsidRPr="0092773B" w:rsidRDefault="00D06088" w:rsidP="0054290D">
            <w:pPr>
              <w:spacing w:after="0"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color w:val="000000"/>
                <w:sz w:val="24"/>
                <w:szCs w:val="24"/>
                <w:lang w:val="kk-KZ"/>
              </w:rPr>
              <w:t>1.</w:t>
            </w:r>
            <w:r w:rsidR="006C5E17" w:rsidRPr="0092773B">
              <w:rPr>
                <w:rFonts w:ascii="Times New Roman" w:hAnsi="Times New Roman" w:cs="Times New Roman"/>
                <w:color w:val="000000"/>
                <w:sz w:val="24"/>
                <w:szCs w:val="24"/>
                <w:lang w:val="kk-KZ"/>
              </w:rPr>
              <w:t xml:space="preserve"> Құрастыру</w:t>
            </w:r>
          </w:p>
          <w:p w:rsidR="009F01DC" w:rsidRPr="0092773B" w:rsidRDefault="009F01DC"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Дөңгелек күн»</w:t>
            </w:r>
          </w:p>
          <w:p w:rsidR="0088439F" w:rsidRPr="0092773B" w:rsidRDefault="009F01DC" w:rsidP="0054290D">
            <w:pPr>
              <w:spacing w:after="0" w:line="0" w:lineRule="atLeast"/>
              <w:rPr>
                <w:rFonts w:ascii="Times New Roman" w:hAnsi="Times New Roman" w:cs="Times New Roman"/>
                <w:color w:val="000000"/>
                <w:sz w:val="24"/>
                <w:szCs w:val="24"/>
                <w:lang w:val="kk-KZ"/>
              </w:rPr>
            </w:pPr>
            <w:r w:rsidRPr="0092773B">
              <w:rPr>
                <w:rFonts w:ascii="Times New Roman" w:eastAsia="Calibri" w:hAnsi="Times New Roman" w:cs="Times New Roman"/>
                <w:sz w:val="24"/>
                <w:szCs w:val="24"/>
                <w:lang w:val="kk-KZ"/>
              </w:rPr>
              <w:t xml:space="preserve"> Мақсаты: баларға таныс геометриялық фигуралар (үшбұрыш , дөңгелек , </w:t>
            </w:r>
            <w:r w:rsidRPr="0092773B">
              <w:rPr>
                <w:rFonts w:ascii="Times New Roman" w:eastAsia="Calibri" w:hAnsi="Times New Roman" w:cs="Times New Roman"/>
                <w:sz w:val="24"/>
                <w:szCs w:val="24"/>
                <w:lang w:val="kk-KZ"/>
              </w:rPr>
              <w:lastRenderedPageBreak/>
              <w:t xml:space="preserve">шаршы)туралы  білімді бекіту; балалардың түс пен пішін жайлы білімдерін бекіту ;қабылдауды , есте сақтауды , көрнекі- бейнелік ойлауды дамыту ; балалардың әр түрлі сенсорлық сезінулермен байыта отырып , қоршаған ортада бағдарлау тәжірбиесін кеңейтіп , талпынушылық пен білуге деген құмарлыққа тәрбиелеу </w:t>
            </w:r>
            <w:r w:rsidR="0088439F" w:rsidRPr="0092773B">
              <w:rPr>
                <w:rFonts w:ascii="Times New Roman" w:hAnsi="Times New Roman" w:cs="Times New Roman"/>
                <w:color w:val="000000"/>
                <w:sz w:val="24"/>
                <w:szCs w:val="24"/>
                <w:lang w:val="kk-KZ"/>
              </w:rPr>
              <w:t>2.</w:t>
            </w:r>
            <w:r w:rsidRPr="0092773B">
              <w:rPr>
                <w:rFonts w:ascii="Times New Roman" w:hAnsi="Times New Roman" w:cs="Times New Roman"/>
                <w:color w:val="000000"/>
                <w:sz w:val="24"/>
                <w:szCs w:val="24"/>
                <w:lang w:val="kk-KZ"/>
              </w:rPr>
              <w:t>Дене шынықтыру</w:t>
            </w:r>
            <w:r w:rsidRPr="0092773B">
              <w:rPr>
                <w:rFonts w:ascii="Times New Roman" w:hAnsi="Times New Roman" w:cs="Times New Roman"/>
                <w:sz w:val="24"/>
                <w:szCs w:val="24"/>
                <w:lang w:val="kk-KZ"/>
              </w:rPr>
              <w:t xml:space="preserve"> </w:t>
            </w:r>
            <w:r w:rsidRPr="0092773B">
              <w:rPr>
                <w:rFonts w:ascii="Times New Roman" w:hAnsi="Times New Roman" w:cs="Times New Roman"/>
                <w:color w:val="000000"/>
                <w:sz w:val="24"/>
                <w:szCs w:val="24"/>
                <w:lang w:val="kk-KZ"/>
              </w:rPr>
              <w:t>Тақырыбы:</w:t>
            </w:r>
            <w:r w:rsidR="0088439F" w:rsidRPr="0092773B">
              <w:rPr>
                <w:rFonts w:ascii="Times New Roman" w:hAnsi="Times New Roman" w:cs="Times New Roman"/>
                <w:sz w:val="24"/>
                <w:szCs w:val="24"/>
                <w:lang w:val="kk-KZ"/>
              </w:rPr>
              <w:t>Еңбектеу</w:t>
            </w:r>
          </w:p>
          <w:p w:rsidR="009F01DC" w:rsidRPr="0092773B" w:rsidRDefault="0088439F" w:rsidP="00900BA1">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Мақсаты: Белгі бойынша шашырап жүгіру, арқанның астымен еңбектеп өтеді</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32B8" w:rsidRPr="0092773B" w:rsidRDefault="001F32B8"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eastAsia="ru-RU"/>
              </w:rPr>
              <w:lastRenderedPageBreak/>
              <w:t>Дидактикалық</w:t>
            </w:r>
            <w:r w:rsidRPr="0092773B">
              <w:rPr>
                <w:rFonts w:ascii="Times New Roman" w:hAnsi="Times New Roman" w:cs="Times New Roman"/>
                <w:sz w:val="24"/>
                <w:szCs w:val="24"/>
                <w:lang w:val="kk-KZ"/>
              </w:rPr>
              <w:t xml:space="preserve">  ойын:</w:t>
            </w:r>
          </w:p>
          <w:p w:rsidR="001F32B8" w:rsidRPr="0092773B" w:rsidRDefault="001F32B8"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остық  көмек»</w:t>
            </w:r>
          </w:p>
          <w:p w:rsidR="001F32B8" w:rsidRPr="0092773B" w:rsidRDefault="001F32B8"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1F32B8" w:rsidRPr="0092773B" w:rsidRDefault="001F32B8"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 балалар достық көмек жасаудың мәнін тереңіре тусініп,бір-біріне көмектесуге</w:t>
            </w:r>
          </w:p>
          <w:p w:rsidR="00D06088" w:rsidRPr="0092773B" w:rsidRDefault="001F32B8"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әрқашан әзір болуға тәрбиелеу.</w:t>
            </w:r>
            <w:r w:rsidR="00ED01A3" w:rsidRPr="0092773B">
              <w:rPr>
                <w:rFonts w:ascii="Times New Roman" w:hAnsi="Times New Roman" w:cs="Times New Roman"/>
                <w:sz w:val="24"/>
                <w:szCs w:val="24"/>
                <w:lang w:val="kk-KZ"/>
              </w:rPr>
              <w:t xml:space="preserve"> </w:t>
            </w:r>
          </w:p>
          <w:p w:rsidR="00D06088" w:rsidRPr="0092773B" w:rsidRDefault="00D06088" w:rsidP="0054290D">
            <w:pPr>
              <w:spacing w:after="0" w:line="0" w:lineRule="atLeast"/>
              <w:rPr>
                <w:rFonts w:ascii="Times New Roman" w:eastAsia="Calibri" w:hAnsi="Times New Roman" w:cs="Times New Roman"/>
                <w:sz w:val="24"/>
                <w:szCs w:val="24"/>
                <w:lang w:val="kk-KZ"/>
              </w:rPr>
            </w:pPr>
          </w:p>
          <w:p w:rsidR="00D06088" w:rsidRPr="0092773B" w:rsidRDefault="00D06088" w:rsidP="0054290D">
            <w:pPr>
              <w:spacing w:after="0" w:line="0" w:lineRule="atLeast"/>
              <w:rPr>
                <w:rFonts w:ascii="Times New Roman" w:eastAsia="Calibri" w:hAnsi="Times New Roman" w:cs="Times New Roman"/>
                <w:sz w:val="24"/>
                <w:szCs w:val="24"/>
                <w:lang w:val="kk-KZ"/>
              </w:rPr>
            </w:pPr>
          </w:p>
          <w:p w:rsidR="00D06088" w:rsidRPr="0092773B" w:rsidRDefault="00D06088"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color w:val="000000"/>
                <w:sz w:val="24"/>
                <w:szCs w:val="24"/>
                <w:lang w:val="kk-KZ"/>
              </w:rPr>
              <w:t>1.Мүсіндеу</w:t>
            </w:r>
            <w:r w:rsidR="009F01DC" w:rsidRPr="0092773B">
              <w:rPr>
                <w:rFonts w:ascii="Times New Roman" w:eastAsia="Times New Roman" w:hAnsi="Times New Roman" w:cs="Times New Roman"/>
                <w:color w:val="000000"/>
                <w:sz w:val="24"/>
                <w:szCs w:val="24"/>
                <w:lang w:val="kk-KZ"/>
              </w:rPr>
              <w:t xml:space="preserve"> </w:t>
            </w:r>
          </w:p>
          <w:p w:rsidR="009F01DC" w:rsidRPr="0092773B" w:rsidRDefault="009F01D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Қоянға арналған сәбіз»</w:t>
            </w:r>
          </w:p>
          <w:p w:rsidR="009F01DC" w:rsidRPr="0092773B" w:rsidRDefault="009F01DC" w:rsidP="0054290D">
            <w:pPr>
              <w:spacing w:after="0" w:line="0" w:lineRule="atLeast"/>
              <w:rPr>
                <w:rFonts w:ascii="Times New Roman" w:eastAsia="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Мақсаты: балаларға ермексаз бөлшектерін алақандарына салып есуді, әртүрлі форманы </w:t>
            </w:r>
            <w:r w:rsidRPr="0092773B">
              <w:rPr>
                <w:rFonts w:ascii="Times New Roman" w:hAnsi="Times New Roman" w:cs="Times New Roman"/>
                <w:sz w:val="24"/>
                <w:szCs w:val="24"/>
                <w:lang w:val="kk-KZ"/>
              </w:rPr>
              <w:lastRenderedPageBreak/>
              <w:t>қалыптастыра білуді үйрету; мүсіндей білу және саусақтың ұсақ бұлшықеттерінің қимылын жетілдіру; балаларды қоршаған ортаға, табиғатқа, жануарларға жанашырлық танытуға тәрбиелеу</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32B8" w:rsidRPr="0092773B" w:rsidRDefault="001F32B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Үстел үсті ойыны: «Бөліктерді  құрастыр»</w:t>
            </w:r>
          </w:p>
          <w:p w:rsidR="001F32B8" w:rsidRPr="0092773B" w:rsidRDefault="001F32B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 Зейіндікке баулу.</w:t>
            </w:r>
          </w:p>
          <w:p w:rsidR="001E2A40" w:rsidRPr="0092773B" w:rsidRDefault="001E2A40" w:rsidP="0054290D">
            <w:pPr>
              <w:spacing w:after="0" w:line="0" w:lineRule="atLeast"/>
              <w:rPr>
                <w:rFonts w:ascii="Times New Roman" w:eastAsia="Times New Roman" w:hAnsi="Times New Roman" w:cs="Times New Roman"/>
                <w:sz w:val="24"/>
                <w:szCs w:val="24"/>
                <w:lang w:val="kk-KZ" w:eastAsia="ru-RU"/>
              </w:rPr>
            </w:pPr>
          </w:p>
          <w:p w:rsidR="001E2A40" w:rsidRPr="0092773B" w:rsidRDefault="001E2A40" w:rsidP="0054290D">
            <w:pPr>
              <w:spacing w:after="0" w:line="0" w:lineRule="atLeast"/>
              <w:rPr>
                <w:rFonts w:ascii="Times New Roman" w:eastAsia="Times New Roman" w:hAnsi="Times New Roman" w:cs="Times New Roman"/>
                <w:sz w:val="24"/>
                <w:szCs w:val="24"/>
                <w:lang w:val="kk-KZ" w:eastAsia="ru-RU"/>
              </w:rPr>
            </w:pPr>
          </w:p>
          <w:p w:rsidR="001E2A40" w:rsidRPr="0092773B" w:rsidRDefault="001E2A40" w:rsidP="0054290D">
            <w:pPr>
              <w:spacing w:after="0" w:line="0" w:lineRule="atLeast"/>
              <w:rPr>
                <w:rFonts w:ascii="Times New Roman" w:eastAsia="Times New Roman" w:hAnsi="Times New Roman" w:cs="Times New Roman"/>
                <w:sz w:val="24"/>
                <w:szCs w:val="24"/>
                <w:lang w:val="kk-KZ" w:eastAsia="ru-RU"/>
              </w:rPr>
            </w:pPr>
          </w:p>
          <w:p w:rsidR="001E2A40" w:rsidRPr="0092773B" w:rsidRDefault="001E2A40" w:rsidP="0054290D">
            <w:pPr>
              <w:spacing w:after="0" w:line="0" w:lineRule="atLeast"/>
              <w:rPr>
                <w:rFonts w:ascii="Times New Roman" w:eastAsia="Times New Roman" w:hAnsi="Times New Roman" w:cs="Times New Roman"/>
                <w:sz w:val="24"/>
                <w:szCs w:val="24"/>
                <w:lang w:val="kk-KZ" w:eastAsia="ru-RU"/>
              </w:rPr>
            </w:pPr>
          </w:p>
          <w:p w:rsidR="001E2A40" w:rsidRPr="0092773B" w:rsidRDefault="001E2A40" w:rsidP="0054290D">
            <w:pPr>
              <w:spacing w:after="0" w:line="0" w:lineRule="atLeast"/>
              <w:rPr>
                <w:rFonts w:ascii="Times New Roman" w:eastAsia="Times New Roman" w:hAnsi="Times New Roman" w:cs="Times New Roman"/>
                <w:sz w:val="24"/>
                <w:szCs w:val="24"/>
                <w:lang w:val="kk-KZ" w:eastAsia="ru-RU"/>
              </w:rPr>
            </w:pPr>
          </w:p>
          <w:p w:rsidR="001E2A40" w:rsidRPr="0092773B" w:rsidRDefault="001E2A40" w:rsidP="0054290D">
            <w:pPr>
              <w:spacing w:after="0" w:line="0" w:lineRule="atLeast"/>
              <w:rPr>
                <w:rFonts w:ascii="Times New Roman" w:eastAsia="Times New Roman" w:hAnsi="Times New Roman" w:cs="Times New Roman"/>
                <w:sz w:val="24"/>
                <w:szCs w:val="24"/>
                <w:lang w:val="kk-KZ" w:eastAsia="ru-RU"/>
              </w:rPr>
            </w:pPr>
          </w:p>
          <w:p w:rsidR="001E2A40" w:rsidRPr="0092773B" w:rsidRDefault="001E2A40" w:rsidP="0054290D">
            <w:pPr>
              <w:spacing w:after="0" w:line="0" w:lineRule="atLeast"/>
              <w:rPr>
                <w:rFonts w:ascii="Times New Roman" w:eastAsia="Times New Roman" w:hAnsi="Times New Roman" w:cs="Times New Roman"/>
                <w:sz w:val="24"/>
                <w:szCs w:val="24"/>
                <w:lang w:val="kk-KZ" w:eastAsia="ru-RU"/>
              </w:rPr>
            </w:pPr>
          </w:p>
          <w:p w:rsidR="001E2A40" w:rsidRPr="0092773B" w:rsidRDefault="001E2A40" w:rsidP="0054290D">
            <w:pPr>
              <w:pStyle w:val="a6"/>
              <w:numPr>
                <w:ilvl w:val="0"/>
                <w:numId w:val="1"/>
              </w:numPr>
              <w:spacing w:after="0" w:line="0" w:lineRule="atLeast"/>
              <w:ind w:left="0"/>
              <w:rPr>
                <w:rFonts w:ascii="Times New Roman" w:hAnsi="Times New Roman" w:cs="Times New Roman"/>
                <w:sz w:val="24"/>
                <w:szCs w:val="24"/>
                <w:lang w:val="kk-KZ"/>
              </w:rPr>
            </w:pPr>
            <w:r w:rsidRPr="0092773B">
              <w:rPr>
                <w:rFonts w:ascii="Times New Roman" w:eastAsia="Times New Roman" w:hAnsi="Times New Roman" w:cs="Times New Roman"/>
                <w:color w:val="000000"/>
                <w:sz w:val="24"/>
                <w:szCs w:val="24"/>
                <w:lang w:val="kk-KZ"/>
              </w:rPr>
              <w:t>1.</w:t>
            </w:r>
            <w:r w:rsidRPr="0092773B">
              <w:rPr>
                <w:rFonts w:ascii="Times New Roman" w:hAnsi="Times New Roman" w:cs="Times New Roman"/>
                <w:sz w:val="24"/>
                <w:szCs w:val="24"/>
                <w:lang w:val="kk-KZ"/>
              </w:rPr>
              <w:t>Жаратылыстану</w:t>
            </w:r>
          </w:p>
          <w:p w:rsidR="009F01DC" w:rsidRPr="0092773B" w:rsidRDefault="009F01D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Суды жақсы көретіндер»</w:t>
            </w:r>
          </w:p>
          <w:p w:rsidR="009F01DC" w:rsidRPr="0092773B" w:rsidRDefault="009F01D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Су туралы түсініктерін қалыптастыру</w:t>
            </w:r>
            <w:r w:rsidRPr="0092773B">
              <w:rPr>
                <w:rFonts w:ascii="Times New Roman" w:hAnsi="Times New Roman" w:cs="Times New Roman"/>
                <w:bCs/>
                <w:sz w:val="24"/>
                <w:szCs w:val="24"/>
                <w:lang w:val="kk-KZ"/>
              </w:rPr>
              <w:t>,</w:t>
            </w:r>
            <w:r w:rsidRPr="0092773B">
              <w:rPr>
                <w:rFonts w:ascii="Times New Roman" w:hAnsi="Times New Roman" w:cs="Times New Roman"/>
                <w:sz w:val="24"/>
                <w:szCs w:val="24"/>
                <w:lang w:val="kk-KZ"/>
              </w:rPr>
              <w:t xml:space="preserve">.құрлықта және суда тіршілік </w:t>
            </w:r>
            <w:r w:rsidRPr="0092773B">
              <w:rPr>
                <w:rFonts w:ascii="Times New Roman" w:hAnsi="Times New Roman" w:cs="Times New Roman"/>
                <w:sz w:val="24"/>
                <w:szCs w:val="24"/>
                <w:lang w:val="kk-KZ"/>
              </w:rPr>
              <w:lastRenderedPageBreak/>
              <w:t>ететін жануарларды ажырата білуге үйрету.</w:t>
            </w:r>
          </w:p>
          <w:p w:rsidR="009F01DC" w:rsidRPr="0092773B" w:rsidRDefault="009F01DC"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Табиғатқа қамқорлықпен қарауға баулу.</w:t>
            </w:r>
          </w:p>
          <w:p w:rsidR="0088439F" w:rsidRPr="0092773B" w:rsidRDefault="009F01D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2. Дене шынықтыру</w:t>
            </w:r>
            <w:r w:rsidRPr="0092773B">
              <w:rPr>
                <w:rFonts w:ascii="Times New Roman" w:hAnsi="Times New Roman" w:cs="Times New Roman"/>
                <w:sz w:val="24"/>
                <w:szCs w:val="24"/>
                <w:lang w:val="kk-KZ"/>
              </w:rPr>
              <w:t xml:space="preserve"> </w:t>
            </w:r>
            <w:r w:rsidRPr="0092773B">
              <w:rPr>
                <w:rFonts w:ascii="Times New Roman" w:hAnsi="Times New Roman" w:cs="Times New Roman"/>
                <w:color w:val="000000"/>
                <w:sz w:val="24"/>
                <w:szCs w:val="24"/>
                <w:lang w:val="kk-KZ"/>
              </w:rPr>
              <w:t>Тақырыбы:</w:t>
            </w:r>
            <w:r w:rsidR="0088439F" w:rsidRPr="0092773B">
              <w:rPr>
                <w:rFonts w:ascii="Times New Roman" w:hAnsi="Times New Roman" w:cs="Times New Roman"/>
                <w:sz w:val="24"/>
                <w:szCs w:val="24"/>
                <w:lang w:val="kk-KZ"/>
              </w:rPr>
              <w:t xml:space="preserve"> Еңбектеу</w:t>
            </w:r>
          </w:p>
          <w:p w:rsidR="0088439F" w:rsidRPr="0092773B" w:rsidRDefault="0088439F"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Мақсаты: Белгі бойынша шашырап жүгіру, арқанның астымен еңбектеп өтеді</w:t>
            </w:r>
          </w:p>
          <w:p w:rsidR="009F01DC" w:rsidRPr="0092773B" w:rsidRDefault="009F01DC" w:rsidP="0054290D">
            <w:pPr>
              <w:pStyle w:val="a3"/>
              <w:spacing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eastAsia="Times New Roman" w:hAnsi="Times New Roman" w:cs="Times New Roman"/>
                <w:sz w:val="24"/>
                <w:szCs w:val="24"/>
                <w:lang w:val="kk-KZ"/>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32B8" w:rsidRPr="0092773B" w:rsidRDefault="001F32B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Суретпен жұмыс:</w:t>
            </w:r>
          </w:p>
          <w:p w:rsidR="001F32B8" w:rsidRPr="0092773B" w:rsidRDefault="001F32B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Орманда» Мақсаты: сөздік қорларын дамыту</w:t>
            </w:r>
          </w:p>
          <w:p w:rsidR="001E2A40" w:rsidRPr="0092773B" w:rsidRDefault="001E2A40" w:rsidP="0054290D">
            <w:pPr>
              <w:spacing w:after="0" w:line="0" w:lineRule="atLeast"/>
              <w:rPr>
                <w:rFonts w:ascii="Times New Roman" w:eastAsia="Times New Roman" w:hAnsi="Times New Roman" w:cs="Times New Roman"/>
                <w:sz w:val="24"/>
                <w:szCs w:val="24"/>
                <w:lang w:val="kk-KZ"/>
              </w:rPr>
            </w:pPr>
          </w:p>
          <w:p w:rsidR="001E2A40" w:rsidRPr="0092773B" w:rsidRDefault="001E2A40" w:rsidP="0054290D">
            <w:pPr>
              <w:spacing w:after="0" w:line="0" w:lineRule="atLeast"/>
              <w:rPr>
                <w:rFonts w:ascii="Times New Roman" w:eastAsia="Times New Roman" w:hAnsi="Times New Roman" w:cs="Times New Roman"/>
                <w:sz w:val="24"/>
                <w:szCs w:val="24"/>
                <w:lang w:val="kk-KZ"/>
              </w:rPr>
            </w:pPr>
          </w:p>
          <w:p w:rsidR="001E2A40" w:rsidRPr="0092773B" w:rsidRDefault="001E2A40" w:rsidP="0054290D">
            <w:pPr>
              <w:spacing w:after="0" w:line="0" w:lineRule="atLeast"/>
              <w:rPr>
                <w:rFonts w:ascii="Times New Roman" w:eastAsia="Times New Roman" w:hAnsi="Times New Roman" w:cs="Times New Roman"/>
                <w:sz w:val="24"/>
                <w:szCs w:val="24"/>
                <w:lang w:val="kk-KZ"/>
              </w:rPr>
            </w:pPr>
          </w:p>
          <w:p w:rsidR="001E2A40" w:rsidRPr="0092773B" w:rsidRDefault="001E2A40" w:rsidP="0054290D">
            <w:pPr>
              <w:spacing w:after="0" w:line="0" w:lineRule="atLeast"/>
              <w:rPr>
                <w:rFonts w:ascii="Times New Roman" w:eastAsia="Times New Roman" w:hAnsi="Times New Roman" w:cs="Times New Roman"/>
                <w:sz w:val="24"/>
                <w:szCs w:val="24"/>
                <w:lang w:val="kk-KZ"/>
              </w:rPr>
            </w:pPr>
          </w:p>
          <w:p w:rsidR="001E2A40" w:rsidRPr="0092773B" w:rsidRDefault="001E2A40" w:rsidP="0054290D">
            <w:pPr>
              <w:spacing w:after="0" w:line="0" w:lineRule="atLeast"/>
              <w:rPr>
                <w:rFonts w:ascii="Times New Roman" w:eastAsia="Times New Roman" w:hAnsi="Times New Roman" w:cs="Times New Roman"/>
                <w:sz w:val="24"/>
                <w:szCs w:val="24"/>
                <w:lang w:val="kk-KZ"/>
              </w:rPr>
            </w:pPr>
          </w:p>
          <w:p w:rsidR="00623BC6" w:rsidRPr="0092773B" w:rsidRDefault="00623BC6" w:rsidP="0054290D">
            <w:pPr>
              <w:spacing w:after="0" w:line="0" w:lineRule="atLeast"/>
              <w:rPr>
                <w:rFonts w:ascii="Times New Roman" w:eastAsia="Times New Roman" w:hAnsi="Times New Roman" w:cs="Times New Roman"/>
                <w:sz w:val="24"/>
                <w:szCs w:val="24"/>
                <w:lang w:val="kk-KZ"/>
              </w:rPr>
            </w:pPr>
          </w:p>
          <w:p w:rsidR="00623BC6" w:rsidRPr="0092773B" w:rsidRDefault="00623BC6" w:rsidP="0054290D">
            <w:pPr>
              <w:spacing w:after="0" w:line="0" w:lineRule="atLeast"/>
              <w:rPr>
                <w:rFonts w:ascii="Times New Roman" w:eastAsia="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color w:val="000000"/>
                <w:sz w:val="24"/>
                <w:szCs w:val="24"/>
                <w:lang w:val="kk-KZ"/>
              </w:rPr>
              <w:t>1.Сурет салу</w:t>
            </w:r>
            <w:r w:rsidR="009F01DC" w:rsidRPr="0092773B">
              <w:rPr>
                <w:rFonts w:ascii="Times New Roman" w:eastAsia="Times New Roman" w:hAnsi="Times New Roman" w:cs="Times New Roman"/>
                <w:color w:val="000000"/>
                <w:sz w:val="24"/>
                <w:szCs w:val="24"/>
                <w:lang w:val="kk-KZ"/>
              </w:rPr>
              <w:t xml:space="preserve"> </w:t>
            </w:r>
            <w:r w:rsidRPr="0092773B">
              <w:rPr>
                <w:rFonts w:ascii="Times New Roman" w:hAnsi="Times New Roman" w:cs="Times New Roman"/>
                <w:sz w:val="24"/>
                <w:szCs w:val="24"/>
                <w:lang w:val="kk-KZ"/>
              </w:rPr>
              <w:t xml:space="preserve"> </w:t>
            </w:r>
          </w:p>
          <w:p w:rsidR="009F01DC" w:rsidRPr="0092773B" w:rsidRDefault="009F01D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Мұз сүңгілері</w:t>
            </w:r>
          </w:p>
          <w:p w:rsidR="009F01DC" w:rsidRPr="0092773B" w:rsidRDefault="009F01D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үзік сызықты сыздырта отырып, </w:t>
            </w:r>
            <w:r w:rsidRPr="0092773B">
              <w:rPr>
                <w:rFonts w:ascii="Times New Roman" w:hAnsi="Times New Roman" w:cs="Times New Roman"/>
                <w:sz w:val="24"/>
                <w:szCs w:val="24"/>
                <w:lang w:val="kk-KZ"/>
              </w:rPr>
              <w:lastRenderedPageBreak/>
              <w:t>кеңістікті бағдарлай білуге үйрету;</w:t>
            </w:r>
          </w:p>
          <w:p w:rsidR="009F01DC" w:rsidRPr="0092773B" w:rsidRDefault="009F01D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ның қиялын дамыту: табиғаттың ерекшелігін сезіне білуге тәрбиелеу</w:t>
            </w:r>
          </w:p>
          <w:p w:rsidR="0088439F" w:rsidRPr="0092773B" w:rsidRDefault="009F01D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2. Дене шынықтыру</w:t>
            </w:r>
            <w:r w:rsidRPr="0092773B">
              <w:rPr>
                <w:rFonts w:ascii="Times New Roman" w:hAnsi="Times New Roman" w:cs="Times New Roman"/>
                <w:sz w:val="24"/>
                <w:szCs w:val="24"/>
                <w:lang w:val="kk-KZ"/>
              </w:rPr>
              <w:t xml:space="preserve"> </w:t>
            </w:r>
            <w:r w:rsidRPr="0092773B">
              <w:rPr>
                <w:rFonts w:ascii="Times New Roman" w:hAnsi="Times New Roman" w:cs="Times New Roman"/>
                <w:color w:val="000000"/>
                <w:sz w:val="24"/>
                <w:szCs w:val="24"/>
                <w:lang w:val="kk-KZ"/>
              </w:rPr>
              <w:t>Тақырыбы:</w:t>
            </w:r>
            <w:r w:rsidR="0088439F" w:rsidRPr="0092773B">
              <w:rPr>
                <w:rFonts w:ascii="Times New Roman" w:hAnsi="Times New Roman" w:cs="Times New Roman"/>
                <w:sz w:val="24"/>
                <w:szCs w:val="24"/>
                <w:lang w:val="kk-KZ"/>
              </w:rPr>
              <w:t xml:space="preserve"> Еңбектеу</w:t>
            </w:r>
          </w:p>
          <w:p w:rsidR="0088439F" w:rsidRPr="0092773B" w:rsidRDefault="0088439F"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Мақсаты: Белгі бойынша шашырап жүгіру, арқанның астымен еңбектеп өтеді</w:t>
            </w:r>
          </w:p>
          <w:p w:rsidR="009F01DC" w:rsidRPr="0092773B" w:rsidRDefault="009F01DC" w:rsidP="0054290D">
            <w:pPr>
              <w:spacing w:after="0" w:line="0" w:lineRule="atLeast"/>
              <w:rPr>
                <w:rFonts w:ascii="Times New Roman" w:eastAsia="Times New Roman" w:hAnsi="Times New Roman" w:cs="Times New Roman"/>
                <w:color w:val="000000"/>
                <w:sz w:val="24"/>
                <w:szCs w:val="24"/>
                <w:lang w:val="kk-KZ"/>
              </w:rPr>
            </w:pPr>
          </w:p>
          <w:p w:rsidR="001E2A40" w:rsidRPr="0092773B" w:rsidRDefault="001E2A40"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eastAsia="Times New Roman" w:hAnsi="Times New Roman" w:cs="Times New Roman"/>
                <w:sz w:val="24"/>
                <w:szCs w:val="24"/>
                <w:lang w:val="kk-KZ" w:eastAsia="ru-RU"/>
              </w:rPr>
            </w:pPr>
          </w:p>
        </w:tc>
      </w:tr>
      <w:tr w:rsidR="00F10CB7" w:rsidRPr="0092773B" w:rsidTr="00F10CB7">
        <w:trPr>
          <w:trHeight w:val="1118"/>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2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760"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F10CB7" w:rsidRPr="0092773B" w:rsidTr="00F10CB7">
        <w:trPr>
          <w:trHeight w:val="835"/>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2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3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8A6" w:rsidRPr="0092773B" w:rsidRDefault="000158A6" w:rsidP="0054290D">
            <w:pPr>
              <w:pStyle w:val="Style28"/>
              <w:widowControl/>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Көпшілік көліктерін бақылау </w:t>
            </w:r>
          </w:p>
          <w:p w:rsidR="000158A6" w:rsidRPr="0092773B" w:rsidRDefault="000158A6" w:rsidP="0054290D">
            <w:pPr>
              <w:pStyle w:val="Style27"/>
              <w:widowControl/>
              <w:spacing w:line="0" w:lineRule="atLeast"/>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көпшілік көліктері туралы білімдерін тиянақтау, жолда жүру ережелерін білу;</w:t>
            </w:r>
          </w:p>
          <w:p w:rsidR="000158A6" w:rsidRPr="0092773B" w:rsidRDefault="000158A6" w:rsidP="0054290D">
            <w:pPr>
              <w:pStyle w:val="Style22"/>
              <w:widowControl/>
              <w:tabs>
                <w:tab w:val="left" w:pos="274"/>
              </w:tabs>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үлкендер еңбегі мен техникаға  деген қызығушылыққа тәрбиелеу.</w:t>
            </w:r>
          </w:p>
          <w:p w:rsidR="000158A6" w:rsidRPr="0092773B" w:rsidRDefault="000158A6" w:rsidP="0054290D">
            <w:pPr>
              <w:pStyle w:val="Style56"/>
              <w:widowControl/>
              <w:tabs>
                <w:tab w:val="left" w:pos="461"/>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Еңбек: Аула тазалаушыға көмектесу.</w:t>
            </w:r>
          </w:p>
          <w:p w:rsidR="000158A6" w:rsidRPr="0092773B" w:rsidRDefault="000158A6" w:rsidP="0054290D">
            <w:pPr>
              <w:pStyle w:val="Style69"/>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еңбекке деген оң көзқарастарын тәрбиелеу, тапсырманы жауапкершілікпен орындауға баулу.  </w:t>
            </w:r>
          </w:p>
          <w:p w:rsidR="000158A6" w:rsidRPr="0092773B" w:rsidRDefault="000158A6" w:rsidP="0054290D">
            <w:pPr>
              <w:pStyle w:val="Style69"/>
              <w:widowControl/>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 «Жүргізушілер және жаяулар».</w:t>
            </w:r>
          </w:p>
          <w:p w:rsidR="000158A6" w:rsidRPr="0092773B" w:rsidRDefault="000158A6" w:rsidP="0054290D">
            <w:pPr>
              <w:pStyle w:val="Style22"/>
              <w:widowControl/>
              <w:numPr>
                <w:ilvl w:val="0"/>
                <w:numId w:val="8"/>
              </w:numPr>
              <w:tabs>
                <w:tab w:val="left" w:pos="557"/>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w:t>
            </w:r>
            <w:r w:rsidRPr="0092773B">
              <w:rPr>
                <w:rStyle w:val="FontStyle116"/>
                <w:rFonts w:ascii="Times New Roman" w:hAnsi="Times New Roman" w:cs="Times New Roman"/>
                <w:i w:val="0"/>
                <w:sz w:val="24"/>
                <w:szCs w:val="24"/>
                <w:lang w:val="kk-KZ"/>
              </w:rPr>
              <w:t>Мақсаты: Жолда жүру ережесін сақтауға тәрбиеле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8A6" w:rsidRPr="0092773B" w:rsidRDefault="000158A6"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Аула тазалаушы еңбегін бақылау</w:t>
            </w:r>
          </w:p>
          <w:p w:rsidR="000158A6" w:rsidRPr="0092773B" w:rsidRDefault="000158A6"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0158A6" w:rsidRPr="0092773B" w:rsidRDefault="000158A6"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ула тазалаушының еңбегін бақылауды жалғастыру;</w:t>
            </w:r>
          </w:p>
          <w:p w:rsidR="000158A6" w:rsidRPr="0092773B" w:rsidRDefault="000158A6"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Сөздік қорларын байыту</w:t>
            </w:r>
            <w:r w:rsidRPr="0092773B">
              <w:rPr>
                <w:rStyle w:val="FontStyle119"/>
                <w:rFonts w:ascii="Times New Roman" w:hAnsi="Times New Roman" w:cs="Times New Roman"/>
                <w:sz w:val="24"/>
                <w:szCs w:val="24"/>
              </w:rPr>
              <w:t>;</w:t>
            </w:r>
          </w:p>
          <w:p w:rsidR="000158A6" w:rsidRPr="0092773B" w:rsidRDefault="000158A6"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 xml:space="preserve">Үлкендер еңбегіне деген сүйіспеншілік және құмет сезіміне </w:t>
            </w:r>
            <w:r w:rsidRPr="0092773B">
              <w:rPr>
                <w:rStyle w:val="FontStyle119"/>
                <w:rFonts w:ascii="Times New Roman" w:hAnsi="Times New Roman" w:cs="Times New Roman"/>
                <w:sz w:val="24"/>
                <w:szCs w:val="24"/>
                <w:lang w:val="kk-KZ"/>
              </w:rPr>
              <w:lastRenderedPageBreak/>
              <w:t>тәрбиелеу</w:t>
            </w:r>
            <w:r w:rsidRPr="0092773B">
              <w:rPr>
                <w:rStyle w:val="FontStyle119"/>
                <w:rFonts w:ascii="Times New Roman" w:hAnsi="Times New Roman" w:cs="Times New Roman"/>
                <w:sz w:val="24"/>
                <w:szCs w:val="24"/>
              </w:rPr>
              <w:t>;</w:t>
            </w:r>
          </w:p>
          <w:p w:rsidR="000158A6" w:rsidRPr="0092773B" w:rsidRDefault="000158A6" w:rsidP="0054290D">
            <w:pPr>
              <w:pStyle w:val="Style22"/>
              <w:widowControl/>
              <w:numPr>
                <w:ilvl w:val="0"/>
                <w:numId w:val="12"/>
              </w:numPr>
              <w:tabs>
                <w:tab w:val="left" w:pos="619"/>
              </w:tabs>
              <w:spacing w:line="0" w:lineRule="atLeast"/>
              <w:jc w:val="left"/>
              <w:rPr>
                <w:rStyle w:val="FontStyle119"/>
                <w:rFonts w:ascii="Times New Roman" w:hAnsi="Times New Roman" w:cs="Times New Roman"/>
                <w:iCs/>
                <w:sz w:val="24"/>
                <w:szCs w:val="24"/>
              </w:rPr>
            </w:pPr>
            <w:r w:rsidRPr="0092773B">
              <w:rPr>
                <w:rStyle w:val="FontStyle119"/>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0158A6" w:rsidRPr="0092773B" w:rsidRDefault="000158A6" w:rsidP="0054290D">
            <w:pPr>
              <w:pStyle w:val="Style56"/>
              <w:widowControl/>
              <w:tabs>
                <w:tab w:val="left" w:pos="514"/>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0158A6" w:rsidRPr="0092773B" w:rsidRDefault="000158A6" w:rsidP="0054290D">
            <w:pPr>
              <w:pStyle w:val="Style21"/>
              <w:widowControl/>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уыршақ үшін қардан құрлыс тұрғызу. </w:t>
            </w:r>
          </w:p>
          <w:p w:rsidR="000158A6" w:rsidRPr="0092773B" w:rsidRDefault="000158A6" w:rsidP="0054290D">
            <w:pPr>
              <w:pStyle w:val="Style21"/>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0158A6" w:rsidRPr="0092773B" w:rsidRDefault="000158A6" w:rsidP="0054290D">
            <w:pPr>
              <w:pStyle w:val="Style22"/>
              <w:widowControl/>
              <w:tabs>
                <w:tab w:val="left" w:pos="619"/>
              </w:tabs>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бірлесе жұмыс істеуге үйрету;</w:t>
            </w:r>
          </w:p>
          <w:p w:rsidR="000158A6" w:rsidRPr="0092773B" w:rsidRDefault="000158A6" w:rsidP="0054290D">
            <w:pPr>
              <w:pStyle w:val="Style21"/>
              <w:widowControl/>
              <w:tabs>
                <w:tab w:val="left" w:pos="566"/>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 xml:space="preserve">еңбексүйгіштікке тәрбиелеу. </w:t>
            </w:r>
          </w:p>
          <w:p w:rsidR="000158A6" w:rsidRPr="0092773B" w:rsidRDefault="000158A6" w:rsidP="0054290D">
            <w:pPr>
              <w:pStyle w:val="Style21"/>
              <w:widowControl/>
              <w:tabs>
                <w:tab w:val="left" w:pos="566"/>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0158A6" w:rsidRPr="0092773B" w:rsidRDefault="000158A6" w:rsidP="0054290D">
            <w:pPr>
              <w:pStyle w:val="Style21"/>
              <w:widowControl/>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кі аяз»</w:t>
            </w:r>
          </w:p>
          <w:p w:rsidR="000158A6" w:rsidRPr="0092773B" w:rsidRDefault="000158A6" w:rsidP="0054290D">
            <w:pPr>
              <w:pStyle w:val="Style21"/>
              <w:widowControl/>
              <w:spacing w:line="0" w:lineRule="atLeast"/>
              <w:jc w:val="left"/>
              <w:rPr>
                <w:rStyle w:val="FontStyle119"/>
                <w:rFonts w:ascii="Times New Roman" w:hAnsi="Times New Roman" w:cs="Times New Roman"/>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 xml:space="preserve"> </w:t>
            </w:r>
            <w:r w:rsidRPr="0092773B">
              <w:rPr>
                <w:rStyle w:val="FontStyle116"/>
                <w:rFonts w:ascii="Times New Roman" w:hAnsi="Times New Roman" w:cs="Times New Roman"/>
                <w:i w:val="0"/>
                <w:sz w:val="24"/>
                <w:szCs w:val="24"/>
                <w:lang w:val="kk-KZ"/>
              </w:rPr>
              <w:t xml:space="preserve"> жүкіруге жаттықтыру</w:t>
            </w:r>
            <w:r w:rsidRPr="0092773B">
              <w:rPr>
                <w:rStyle w:val="FontStyle119"/>
                <w:rFonts w:ascii="Times New Roman" w:hAnsi="Times New Roman" w:cs="Times New Roman"/>
                <w:sz w:val="24"/>
                <w:szCs w:val="24"/>
              </w:rPr>
              <w:t>;</w:t>
            </w:r>
          </w:p>
          <w:p w:rsidR="00F10CB7" w:rsidRPr="0092773B" w:rsidRDefault="000158A6" w:rsidP="00623BC6">
            <w:pPr>
              <w:pStyle w:val="Style21"/>
              <w:widowControl/>
              <w:numPr>
                <w:ilvl w:val="0"/>
                <w:numId w:val="13"/>
              </w:numPr>
              <w:tabs>
                <w:tab w:val="left" w:pos="566"/>
              </w:tabs>
              <w:spacing w:line="0" w:lineRule="atLeast"/>
              <w:jc w:val="left"/>
              <w:rPr>
                <w:rFonts w:ascii="Times New Roman" w:hAnsi="Times New Roman"/>
              </w:rPr>
            </w:pPr>
            <w:r w:rsidRPr="0092773B">
              <w:rPr>
                <w:rStyle w:val="FontStyle119"/>
                <w:rFonts w:ascii="Times New Roman" w:hAnsi="Times New Roman" w:cs="Times New Roman"/>
                <w:sz w:val="24"/>
                <w:szCs w:val="24"/>
                <w:lang w:val="kk-KZ"/>
              </w:rPr>
              <w:t xml:space="preserve">Ойын ережесін сақтай білулерін тиянақтау </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8A6" w:rsidRPr="0092773B" w:rsidRDefault="000158A6"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Желді бақылау</w:t>
            </w:r>
          </w:p>
          <w:p w:rsidR="000158A6" w:rsidRPr="0092773B" w:rsidRDefault="000158A6"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өлі табиғат туралы білімдерін байыту;</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Сырғанақ төбешік соғу</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xml:space="preserve">бір-біріне деген жағымды көзқараста болуға тәрбиелеу.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Қимылды ойын «ең мерген кім?». </w:t>
            </w:r>
          </w:p>
          <w:p w:rsidR="000158A6" w:rsidRPr="0092773B" w:rsidRDefault="000158A6" w:rsidP="0054290D">
            <w:pPr>
              <w:pStyle w:val="Style1"/>
              <w:widowControl/>
              <w:spacing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Заттарды лақтыруға жаттықтыру</w:t>
            </w:r>
            <w:r w:rsidRPr="0092773B">
              <w:rPr>
                <w:rStyle w:val="FontStyle119"/>
                <w:rFonts w:ascii="Times New Roman" w:hAnsi="Times New Roman" w:cs="Times New Roman"/>
                <w:sz w:val="24"/>
                <w:szCs w:val="24"/>
              </w:rPr>
              <w:t>;</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Көзбен мөлшерлей білулерін дамыту</w:t>
            </w:r>
            <w:r w:rsidRPr="0092773B">
              <w:rPr>
                <w:rStyle w:val="FontStyle119"/>
                <w:rFonts w:ascii="Times New Roman" w:hAnsi="Times New Roman" w:cs="Times New Roman"/>
                <w:sz w:val="24"/>
                <w:szCs w:val="24"/>
              </w:rPr>
              <w:t>.</w:t>
            </w:r>
          </w:p>
          <w:p w:rsidR="000158A6" w:rsidRPr="0092773B" w:rsidRDefault="000158A6"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rPr>
              <w:t xml:space="preserve"> «</w:t>
            </w:r>
            <w:r w:rsidRPr="0092773B">
              <w:rPr>
                <w:rStyle w:val="FontStyle119"/>
                <w:rFonts w:ascii="Times New Roman" w:hAnsi="Times New Roman" w:cs="Times New Roman"/>
                <w:sz w:val="24"/>
                <w:szCs w:val="24"/>
                <w:lang w:val="kk-KZ"/>
              </w:rPr>
              <w:t>Ағаш суретін сал</w:t>
            </w:r>
            <w:r w:rsidRPr="0092773B">
              <w:rPr>
                <w:rStyle w:val="FontStyle119"/>
                <w:rFonts w:ascii="Times New Roman" w:hAnsi="Times New Roman" w:cs="Times New Roman"/>
                <w:sz w:val="24"/>
                <w:szCs w:val="24"/>
              </w:rPr>
              <w:t>».</w:t>
            </w:r>
          </w:p>
          <w:p w:rsidR="000158A6" w:rsidRPr="0092773B" w:rsidRDefault="000158A6"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r w:rsidRPr="0092773B">
              <w:rPr>
                <w:rStyle w:val="FontStyle116"/>
                <w:rFonts w:ascii="Times New Roman" w:hAnsi="Times New Roman" w:cs="Times New Roman"/>
                <w:i w:val="0"/>
                <w:sz w:val="24"/>
                <w:szCs w:val="24"/>
                <w:lang w:val="kk-KZ"/>
              </w:rPr>
              <w:t xml:space="preserve">қар бетіне әртүрлі ағаш суретін сала білулерін бекіту. </w:t>
            </w:r>
            <w:r w:rsidRPr="0092773B">
              <w:rPr>
                <w:rStyle w:val="FontStyle116"/>
                <w:rFonts w:ascii="Times New Roman" w:hAnsi="Times New Roman" w:cs="Times New Roman"/>
                <w:i w:val="0"/>
                <w:sz w:val="24"/>
                <w:szCs w:val="24"/>
              </w:rPr>
              <w:t xml:space="preserve">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еке жұмыс:  </w:t>
            </w: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Затты тап</w:t>
            </w:r>
            <w:r w:rsidRPr="0092773B">
              <w:rPr>
                <w:rStyle w:val="FontStyle119"/>
                <w:rFonts w:ascii="Times New Roman" w:hAnsi="Times New Roman" w:cs="Times New Roman"/>
                <w:sz w:val="24"/>
                <w:szCs w:val="24"/>
              </w:rPr>
              <w:t xml:space="preserve">». </w:t>
            </w:r>
          </w:p>
          <w:p w:rsidR="000158A6" w:rsidRPr="0092773B" w:rsidRDefault="000158A6" w:rsidP="0054290D">
            <w:pPr>
              <w:pStyle w:val="Style1"/>
              <w:widowControl/>
              <w:spacing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0158A6" w:rsidRPr="0092773B" w:rsidRDefault="000158A6" w:rsidP="0054290D">
            <w:pPr>
              <w:pStyle w:val="Style22"/>
              <w:widowControl/>
              <w:numPr>
                <w:ilvl w:val="0"/>
                <w:numId w:val="5"/>
              </w:numPr>
              <w:tabs>
                <w:tab w:val="left" w:pos="547"/>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Балабақша ауласын бағдарлай білулерін бекіту;</w:t>
            </w:r>
          </w:p>
          <w:p w:rsidR="00F10CB7" w:rsidRPr="0092773B" w:rsidRDefault="000158A6" w:rsidP="0054290D">
            <w:pPr>
              <w:spacing w:after="0" w:line="0" w:lineRule="atLeast"/>
              <w:rPr>
                <w:rFonts w:ascii="Times New Roman" w:eastAsia="Times New Roman" w:hAnsi="Times New Roman" w:cs="Times New Roman"/>
                <w:sz w:val="24"/>
                <w:szCs w:val="24"/>
                <w:lang w:val="kk-KZ"/>
              </w:rPr>
            </w:pPr>
            <w:r w:rsidRPr="0092773B">
              <w:rPr>
                <w:rStyle w:val="FontStyle119"/>
                <w:rFonts w:ascii="Times New Roman" w:hAnsi="Times New Roman" w:cs="Times New Roman"/>
                <w:sz w:val="24"/>
                <w:szCs w:val="24"/>
                <w:lang w:val="kk-KZ"/>
              </w:rPr>
              <w:t>Затты сипаттау бойынша табу.</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8A6" w:rsidRPr="0092773B" w:rsidRDefault="000158A6" w:rsidP="0054290D">
            <w:pPr>
              <w:pStyle w:val="Style28"/>
              <w:widowControl/>
              <w:tabs>
                <w:tab w:val="left" w:pos="1886"/>
              </w:tabs>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lastRenderedPageBreak/>
              <w:t>Ауладағы ағаштарды бақылау</w:t>
            </w:r>
          </w:p>
          <w:p w:rsidR="000158A6" w:rsidRPr="0092773B" w:rsidRDefault="000158A6" w:rsidP="0054290D">
            <w:pPr>
              <w:pStyle w:val="Style27"/>
              <w:widowControl/>
              <w:tabs>
                <w:tab w:val="left" w:pos="235"/>
              </w:tabs>
              <w:spacing w:line="0" w:lineRule="atLeast"/>
              <w:jc w:val="left"/>
              <w:rPr>
                <w:rStyle w:val="FontStyle116"/>
                <w:rFonts w:ascii="Times New Roman" w:hAnsi="Times New Roman" w:cs="Times New Roman"/>
                <w:i w:val="0"/>
                <w:sz w:val="24"/>
                <w:szCs w:val="24"/>
                <w:lang w:val="kk-KZ"/>
              </w:rPr>
            </w:pPr>
            <w:r w:rsidRPr="0092773B">
              <w:rPr>
                <w:rStyle w:val="FontStyle120"/>
                <w:rFonts w:ascii="Times New Roman" w:eastAsiaTheme="minorEastAsia" w:hAnsi="Times New Roman" w:cs="Times New Roman"/>
                <w:sz w:val="24"/>
                <w:szCs w:val="24"/>
                <w:lang w:val="kk-KZ"/>
              </w:rPr>
              <w:tab/>
            </w:r>
            <w:r w:rsidRPr="0092773B">
              <w:rPr>
                <w:rStyle w:val="FontStyle116"/>
                <w:rFonts w:ascii="Times New Roman" w:hAnsi="Times New Roman" w:cs="Times New Roman"/>
                <w:i w:val="0"/>
                <w:sz w:val="24"/>
                <w:szCs w:val="24"/>
                <w:lang w:val="kk-KZ"/>
              </w:rPr>
              <w:t>Мақсаты :</w:t>
            </w:r>
          </w:p>
          <w:p w:rsidR="000158A6" w:rsidRPr="0092773B" w:rsidRDefault="000158A6" w:rsidP="0054290D">
            <w:pPr>
              <w:pStyle w:val="Style1"/>
              <w:widowControl/>
              <w:tabs>
                <w:tab w:val="left" w:pos="192"/>
              </w:tabs>
              <w:spacing w:line="0" w:lineRule="atLeast"/>
              <w:rPr>
                <w:rStyle w:val="FontStyle119"/>
                <w:rFonts w:ascii="Times New Roman" w:hAnsi="Times New Roman" w:cs="Times New Roman"/>
                <w:sz w:val="24"/>
                <w:szCs w:val="24"/>
                <w:lang w:val="kk-KZ"/>
              </w:rPr>
            </w:pPr>
            <w:r w:rsidRPr="0092773B">
              <w:rPr>
                <w:rStyle w:val="FontStyle121"/>
                <w:rFonts w:ascii="Times New Roman" w:hAnsi="Times New Roman" w:cs="Times New Roman"/>
                <w:sz w:val="24"/>
                <w:szCs w:val="24"/>
                <w:lang w:val="kk-KZ"/>
              </w:rPr>
              <w:tab/>
            </w:r>
            <w:r w:rsidRPr="0092773B">
              <w:rPr>
                <w:rStyle w:val="FontStyle119"/>
                <w:rFonts w:ascii="Times New Roman" w:hAnsi="Times New Roman" w:cs="Times New Roman"/>
                <w:sz w:val="24"/>
                <w:szCs w:val="24"/>
                <w:lang w:val="kk-KZ"/>
              </w:rPr>
              <w:t>— ағаштар туралы білімдерін молайту;</w:t>
            </w:r>
          </w:p>
          <w:p w:rsidR="000158A6" w:rsidRPr="0092773B" w:rsidRDefault="000158A6" w:rsidP="0054290D">
            <w:pPr>
              <w:pStyle w:val="Style1"/>
              <w:widowControl/>
              <w:tabs>
                <w:tab w:val="left" w:pos="192"/>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ab/>
              <w:t xml:space="preserve">— ағаштардың қысқы бейнесін бақылауды жалғастыру </w:t>
            </w:r>
          </w:p>
          <w:p w:rsidR="000158A6" w:rsidRPr="0092773B" w:rsidRDefault="000158A6" w:rsidP="0054290D">
            <w:pPr>
              <w:pStyle w:val="Style1"/>
              <w:widowControl/>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Еңбек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олды қардан тазалау. </w:t>
            </w:r>
          </w:p>
          <w:p w:rsidR="000158A6" w:rsidRPr="0092773B" w:rsidRDefault="000158A6"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аула қараушыға көмектесу.</w:t>
            </w:r>
          </w:p>
          <w:p w:rsidR="000158A6" w:rsidRPr="0092773B" w:rsidRDefault="000158A6" w:rsidP="0054290D">
            <w:pPr>
              <w:pStyle w:val="Style22"/>
              <w:widowControl/>
              <w:spacing w:line="0" w:lineRule="atLeast"/>
              <w:ind w:firstLine="0"/>
              <w:jc w:val="left"/>
              <w:rPr>
                <w:rStyle w:val="FontStyle93"/>
                <w:rFonts w:ascii="Times New Roman" w:hAnsi="Times New Roman" w:cs="Times New Roman"/>
                <w:b w:val="0"/>
                <w:sz w:val="24"/>
                <w:szCs w:val="24"/>
                <w:lang w:val="kk-KZ"/>
              </w:rPr>
            </w:pPr>
            <w:r w:rsidRPr="0092773B">
              <w:rPr>
                <w:rStyle w:val="FontStyle119"/>
                <w:rFonts w:ascii="Times New Roman" w:hAnsi="Times New Roman" w:cs="Times New Roman"/>
                <w:sz w:val="24"/>
                <w:szCs w:val="24"/>
                <w:lang w:val="kk-KZ"/>
              </w:rPr>
              <w:lastRenderedPageBreak/>
              <w:t>Қимылды ойын: «Кім аққалаға бұрын жетеді?»</w:t>
            </w:r>
          </w:p>
          <w:p w:rsidR="000158A6" w:rsidRPr="0092773B" w:rsidRDefault="000158A6"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доға астынан еңбектеп өту дағдыларын жетілдіру</w:t>
            </w:r>
            <w:r w:rsidRPr="0092773B">
              <w:rPr>
                <w:rStyle w:val="FontStyle119"/>
                <w:rFonts w:ascii="Times New Roman" w:hAnsi="Times New Roman" w:cs="Times New Roman"/>
                <w:sz w:val="24"/>
                <w:szCs w:val="24"/>
                <w:lang w:val="kk-KZ"/>
              </w:rPr>
              <w:t>.</w:t>
            </w:r>
          </w:p>
          <w:p w:rsidR="00C41345" w:rsidRPr="0092773B" w:rsidRDefault="00C41345" w:rsidP="0054290D">
            <w:pPr>
              <w:spacing w:after="0" w:line="0" w:lineRule="atLeast"/>
              <w:rPr>
                <w:rStyle w:val="FontStyle92"/>
                <w:rFonts w:ascii="Times New Roman" w:hAnsi="Times New Roman" w:cs="Times New Roman"/>
                <w:b w:val="0"/>
                <w:sz w:val="24"/>
                <w:szCs w:val="24"/>
                <w:lang w:val="kk-KZ"/>
              </w:rPr>
            </w:pPr>
          </w:p>
          <w:p w:rsidR="00F10CB7" w:rsidRPr="0092773B" w:rsidRDefault="00F10CB7" w:rsidP="0054290D">
            <w:pPr>
              <w:spacing w:after="0" w:line="0" w:lineRule="atLeast"/>
              <w:rPr>
                <w:rStyle w:val="FontStyle92"/>
                <w:rFonts w:ascii="Times New Roman" w:hAnsi="Times New Roman" w:cs="Times New Roman"/>
                <w:b w:val="0"/>
                <w:sz w:val="24"/>
                <w:szCs w:val="24"/>
                <w:lang w:val="kk-KZ"/>
              </w:rPr>
            </w:pPr>
          </w:p>
          <w:p w:rsidR="00F10CB7" w:rsidRPr="0092773B" w:rsidRDefault="00F10CB7" w:rsidP="0054290D">
            <w:pPr>
              <w:spacing w:after="0" w:line="0" w:lineRule="atLeast"/>
              <w:rPr>
                <w:rFonts w:ascii="Times New Roman" w:hAnsi="Times New Roman" w:cs="Times New Roman"/>
                <w:sz w:val="24"/>
                <w:szCs w:val="24"/>
                <w:lang w:val="kk-KZ"/>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8A6" w:rsidRPr="0092773B" w:rsidRDefault="000158A6" w:rsidP="0054290D">
            <w:pPr>
              <w:pStyle w:val="Style2"/>
              <w:widowControl/>
              <w:spacing w:line="0" w:lineRule="atLeast"/>
              <w:ind w:firstLine="0"/>
              <w:jc w:val="center"/>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lastRenderedPageBreak/>
              <w:t xml:space="preserve">Қара қарғаны бақылау </w:t>
            </w:r>
          </w:p>
          <w:p w:rsidR="000158A6" w:rsidRPr="0092773B" w:rsidRDefault="000158A6" w:rsidP="0054290D">
            <w:pPr>
              <w:pStyle w:val="Style22"/>
              <w:widowControl/>
              <w:numPr>
                <w:ilvl w:val="0"/>
                <w:numId w:val="14"/>
              </w:numPr>
              <w:tabs>
                <w:tab w:val="left" w:pos="542"/>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арғалардың қысқы  тіршілігін бақылау; </w:t>
            </w:r>
          </w:p>
          <w:p w:rsidR="000158A6" w:rsidRPr="0092773B" w:rsidRDefault="000158A6" w:rsidP="0054290D">
            <w:pPr>
              <w:pStyle w:val="Style22"/>
              <w:widowControl/>
              <w:numPr>
                <w:ilvl w:val="0"/>
                <w:numId w:val="8"/>
              </w:numPr>
              <w:tabs>
                <w:tab w:val="left" w:pos="542"/>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асқа құстардан айырмашылығын табу. (сыртқы түрі, дауысы, жүрісі).</w:t>
            </w:r>
          </w:p>
          <w:p w:rsidR="000158A6" w:rsidRPr="0092773B" w:rsidRDefault="000158A6" w:rsidP="0054290D">
            <w:pPr>
              <w:pStyle w:val="Style28"/>
              <w:widowControl/>
              <w:spacing w:line="0" w:lineRule="atLeast"/>
              <w:jc w:val="left"/>
              <w:rPr>
                <w:rStyle w:val="FontStyle119"/>
                <w:rFonts w:ascii="Times New Roman" w:hAnsi="Times New Roman" w:cs="Times New Roman"/>
                <w:bCs/>
                <w:sz w:val="24"/>
                <w:szCs w:val="24"/>
                <w:lang w:val="kk-KZ"/>
              </w:rPr>
            </w:pPr>
            <w:r w:rsidRPr="0092773B">
              <w:rPr>
                <w:rStyle w:val="FontStyle93"/>
                <w:rFonts w:ascii="Times New Roman" w:hAnsi="Times New Roman" w:cs="Times New Roman"/>
                <w:b w:val="0"/>
                <w:sz w:val="24"/>
                <w:szCs w:val="24"/>
                <w:lang w:val="kk-KZ"/>
              </w:rPr>
              <w:t xml:space="preserve">Еңбек Алаңды </w:t>
            </w:r>
            <w:r w:rsidRPr="0092773B">
              <w:rPr>
                <w:rStyle w:val="FontStyle93"/>
                <w:rFonts w:ascii="Times New Roman" w:hAnsi="Times New Roman" w:cs="Times New Roman"/>
                <w:b w:val="0"/>
                <w:sz w:val="24"/>
                <w:szCs w:val="24"/>
                <w:lang w:val="kk-KZ"/>
              </w:rPr>
              <w:lastRenderedPageBreak/>
              <w:t>қардан тазалау.</w:t>
            </w:r>
          </w:p>
          <w:p w:rsidR="000158A6" w:rsidRPr="0092773B" w:rsidRDefault="000158A6"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ұжыммен бірлесе жұмыс істеуге деген ықыласын тәрбиелеу  </w:t>
            </w:r>
          </w:p>
          <w:p w:rsidR="000158A6" w:rsidRPr="0092773B" w:rsidRDefault="000158A6" w:rsidP="0054290D">
            <w:pPr>
              <w:pStyle w:val="Style28"/>
              <w:widowControl/>
              <w:spacing w:line="0" w:lineRule="atLeast"/>
              <w:jc w:val="lef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Қимылды ойын: </w:t>
            </w:r>
          </w:p>
          <w:p w:rsidR="000158A6" w:rsidRPr="0092773B" w:rsidRDefault="000158A6"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әйге».</w:t>
            </w:r>
          </w:p>
          <w:p w:rsidR="000158A6" w:rsidRPr="0092773B" w:rsidRDefault="000158A6"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жүкіру жылдамдығын, ептілігін, қызығушылығын дамыту.</w:t>
            </w:r>
          </w:p>
          <w:p w:rsidR="00F10CB7" w:rsidRPr="0092773B" w:rsidRDefault="00F10CB7" w:rsidP="00623BC6">
            <w:pPr>
              <w:pStyle w:val="Style22"/>
              <w:widowControl/>
              <w:spacing w:line="0" w:lineRule="atLeast"/>
              <w:ind w:firstLine="0"/>
              <w:jc w:val="left"/>
              <w:rPr>
                <w:rFonts w:ascii="Times New Roman" w:hAnsi="Times New Roman"/>
                <w:lang w:val="kk-KZ"/>
              </w:rPr>
            </w:pPr>
          </w:p>
        </w:tc>
      </w:tr>
      <w:tr w:rsidR="00F10CB7" w:rsidRPr="0092773B" w:rsidTr="00F10CB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276" w:type="dxa"/>
            <w:tcBorders>
              <w:top w:val="single" w:sz="4" w:space="0" w:color="auto"/>
              <w:left w:val="single" w:sz="4" w:space="0" w:color="000000"/>
              <w:bottom w:val="single" w:sz="4" w:space="0" w:color="000000"/>
              <w:right w:val="single" w:sz="4" w:space="0" w:color="auto"/>
            </w:tcBorders>
            <w:shd w:val="clear" w:color="auto" w:fill="FFFFFF"/>
          </w:tcPr>
          <w:p w:rsidR="00F10CB7"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F10CB7"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60" w:type="dxa"/>
            <w:gridSpan w:val="10"/>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Балалардың  реттілікпен киімдерін  шешуі</w:t>
            </w:r>
            <w:r w:rsidRPr="0092773B">
              <w:rPr>
                <w:rFonts w:ascii="Times New Roman" w:eastAsia="Times New Roman" w:hAnsi="Times New Roman" w:cs="Times New Roman"/>
                <w:sz w:val="24"/>
                <w:szCs w:val="24"/>
              </w:rPr>
              <w:t>.</w:t>
            </w:r>
          </w:p>
        </w:tc>
      </w:tr>
      <w:tr w:rsidR="00F10CB7" w:rsidRPr="0092773B" w:rsidTr="00F10CB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F10CB7"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F10CB7" w:rsidRPr="0092773B" w:rsidTr="00F10CB7">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F10CB7" w:rsidRPr="0092773B">
              <w:rPr>
                <w:rFonts w:ascii="Times New Roman" w:eastAsia="Times New Roman" w:hAnsi="Times New Roman" w:cs="Times New Roman"/>
                <w:sz w:val="24"/>
                <w:szCs w:val="24"/>
                <w:lang w:val="kk-KZ" w:eastAsia="ru-RU"/>
              </w:rPr>
              <w:t>-15.0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F10CB7" w:rsidRPr="0092773B" w:rsidTr="00F10CB7">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F10CB7" w:rsidRPr="0092773B" w:rsidTr="00F10CB7">
        <w:trPr>
          <w:trHeight w:val="693"/>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F10CB7" w:rsidRPr="0092773B" w:rsidTr="00F10CB7">
        <w:trPr>
          <w:trHeight w:val="389"/>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hAnsi="Times New Roman" w:cs="Times New Roman"/>
                <w:sz w:val="24"/>
                <w:szCs w:val="24"/>
                <w:lang w:val="kk-KZ"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lastRenderedPageBreak/>
              <w:t>16.00-</w:t>
            </w:r>
            <w:r w:rsidR="005811B4" w:rsidRPr="0092773B">
              <w:rPr>
                <w:rFonts w:ascii="Times New Roman" w:eastAsia="Times New Roman" w:hAnsi="Times New Roman" w:cs="Times New Roman"/>
                <w:sz w:val="24"/>
                <w:szCs w:val="24"/>
                <w:lang w:eastAsia="ru-RU"/>
              </w:rPr>
              <w:t>16.30</w:t>
            </w: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93768" w:rsidRPr="0092773B" w:rsidRDefault="0010392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w:t>
            </w:r>
            <w:r w:rsidR="00F93768" w:rsidRPr="0092773B">
              <w:rPr>
                <w:rFonts w:ascii="Times New Roman" w:eastAsia="Times New Roman" w:hAnsi="Times New Roman" w:cs="Times New Roman"/>
                <w:sz w:val="24"/>
                <w:szCs w:val="24"/>
                <w:lang w:val="kk-KZ" w:eastAsia="ru-RU"/>
              </w:rPr>
              <w:t>: «Ғажайып қалта»</w:t>
            </w:r>
          </w:p>
          <w:p w:rsidR="00F10CB7"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 xml:space="preserve">Мақсаты: Ойыншықтардың ажыратып тани білуге үйрету, </w:t>
            </w:r>
            <w:r w:rsidRPr="0092773B">
              <w:rPr>
                <w:rFonts w:ascii="Times New Roman" w:eastAsia="Times New Roman" w:hAnsi="Times New Roman" w:cs="Times New Roman"/>
                <w:sz w:val="24"/>
                <w:szCs w:val="24"/>
                <w:lang w:val="kk-KZ" w:eastAsia="ru-RU"/>
              </w:rPr>
              <w:lastRenderedPageBreak/>
              <w:t>ойыншықтар туралы түсініктерін кеңейту.</w:t>
            </w:r>
          </w:p>
        </w:tc>
        <w:tc>
          <w:tcPr>
            <w:tcW w:w="2544" w:type="dxa"/>
            <w:gridSpan w:val="2"/>
            <w:tcBorders>
              <w:top w:val="single" w:sz="4" w:space="0" w:color="auto"/>
              <w:left w:val="single" w:sz="4" w:space="0" w:color="000000"/>
              <w:bottom w:val="single" w:sz="4" w:space="0" w:color="000000"/>
              <w:right w:val="single" w:sz="4" w:space="0" w:color="auto"/>
            </w:tcBorders>
            <w:shd w:val="clear" w:color="auto" w:fill="FFFFFF"/>
          </w:tcPr>
          <w:p w:rsidR="00103925"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lastRenderedPageBreak/>
              <w:t>.</w:t>
            </w:r>
            <w:r w:rsidRPr="0092773B">
              <w:rPr>
                <w:rFonts w:ascii="Times New Roman" w:eastAsia="Times New Roman" w:hAnsi="Times New Roman"/>
                <w:sz w:val="24"/>
                <w:szCs w:val="24"/>
                <w:lang w:val="kk-KZ" w:eastAsia="ru-RU"/>
              </w:rPr>
              <w:t xml:space="preserve"> </w:t>
            </w:r>
            <w:r w:rsidR="00103925" w:rsidRPr="0092773B">
              <w:rPr>
                <w:rFonts w:ascii="Times New Roman" w:eastAsia="Times New Roman" w:hAnsi="Times New Roman" w:cs="Times New Roman"/>
                <w:sz w:val="24"/>
                <w:szCs w:val="24"/>
                <w:lang w:val="kk-KZ"/>
              </w:rPr>
              <w:t xml:space="preserve">Дидактикалық ойын </w:t>
            </w:r>
          </w:p>
          <w:p w:rsidR="00F93768" w:rsidRPr="0092773B" w:rsidRDefault="00F93768" w:rsidP="0054290D">
            <w:pPr>
              <w:spacing w:after="0" w:line="0" w:lineRule="atLeast"/>
              <w:ind w:left="-108" w:right="-108"/>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Қақпақтар» </w:t>
            </w:r>
          </w:p>
          <w:p w:rsidR="00F10CB7"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 xml:space="preserve">Мақсаты: балаларды ұқсас  заттарды топтастыра білуге үйрету,саусақ </w:t>
            </w:r>
            <w:r w:rsidRPr="0092773B">
              <w:rPr>
                <w:rFonts w:ascii="Times New Roman" w:eastAsia="Times New Roman" w:hAnsi="Times New Roman" w:cs="Times New Roman"/>
                <w:sz w:val="24"/>
                <w:szCs w:val="24"/>
                <w:lang w:val="kk-KZ" w:eastAsia="ru-RU"/>
              </w:rPr>
              <w:lastRenderedPageBreak/>
              <w:t>моторикаларын дамыту.</w:t>
            </w:r>
          </w:p>
        </w:tc>
        <w:tc>
          <w:tcPr>
            <w:tcW w:w="2979" w:type="dxa"/>
            <w:gridSpan w:val="2"/>
            <w:tcBorders>
              <w:top w:val="single" w:sz="4" w:space="0" w:color="auto"/>
              <w:left w:val="single" w:sz="4" w:space="0" w:color="000000"/>
              <w:bottom w:val="single" w:sz="4" w:space="0" w:color="000000"/>
              <w:right w:val="single" w:sz="4" w:space="0" w:color="auto"/>
            </w:tcBorders>
            <w:shd w:val="clear" w:color="auto" w:fill="FFFFFF"/>
          </w:tcPr>
          <w:p w:rsidR="00103925" w:rsidRPr="0092773B" w:rsidRDefault="0010392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Дидактикалық ойын </w:t>
            </w:r>
          </w:p>
          <w:p w:rsidR="00F93768" w:rsidRPr="0092773B" w:rsidRDefault="00F9376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Бұл не?» </w:t>
            </w:r>
          </w:p>
          <w:p w:rsidR="00F93768"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Мақсаты: есте сақтау қабілетін  жетілдір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695" w:type="dxa"/>
            <w:gridSpan w:val="2"/>
            <w:tcBorders>
              <w:top w:val="single" w:sz="4" w:space="0" w:color="auto"/>
              <w:left w:val="single" w:sz="4" w:space="0" w:color="000000"/>
              <w:bottom w:val="single" w:sz="4" w:space="0" w:color="000000"/>
              <w:right w:val="single" w:sz="4" w:space="0" w:color="auto"/>
            </w:tcBorders>
            <w:shd w:val="clear" w:color="auto" w:fill="FFFFFF"/>
          </w:tcPr>
          <w:p w:rsidR="00F93768" w:rsidRPr="0092773B" w:rsidRDefault="00F9376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аусақ ойын жатығуы: «Достық»</w:t>
            </w:r>
          </w:p>
          <w:p w:rsidR="00F10CB7"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 xml:space="preserve">Мақсаты: балалардың саусақ маторикасын дамыту,ересектің нұсқауы  бойынша </w:t>
            </w:r>
            <w:r w:rsidRPr="0092773B">
              <w:rPr>
                <w:rFonts w:ascii="Times New Roman" w:eastAsia="Times New Roman" w:hAnsi="Times New Roman" w:cs="Times New Roman"/>
                <w:sz w:val="24"/>
                <w:szCs w:val="24"/>
                <w:lang w:val="kk-KZ" w:eastAsia="ru-RU"/>
              </w:rPr>
              <w:lastRenderedPageBreak/>
              <w:t>қимылдар жасауға үйрету</w:t>
            </w:r>
          </w:p>
        </w:tc>
        <w:tc>
          <w:tcPr>
            <w:tcW w:w="2097" w:type="dxa"/>
            <w:tcBorders>
              <w:top w:val="single" w:sz="4" w:space="0" w:color="auto"/>
              <w:left w:val="single" w:sz="4" w:space="0" w:color="000000"/>
              <w:bottom w:val="single" w:sz="4" w:space="0" w:color="000000"/>
              <w:right w:val="single" w:sz="4" w:space="0" w:color="auto"/>
            </w:tcBorders>
            <w:shd w:val="clear" w:color="auto" w:fill="FFFFFF"/>
          </w:tcPr>
          <w:p w:rsidR="00103925" w:rsidRPr="0092773B" w:rsidRDefault="0010392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Дидактикалық ойын </w:t>
            </w:r>
          </w:p>
          <w:p w:rsidR="00F93768" w:rsidRPr="0092773B" w:rsidRDefault="00F9376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Түрлі – түсті моншақтар»</w:t>
            </w:r>
          </w:p>
          <w:p w:rsidR="00F10CB7" w:rsidRPr="0092773B" w:rsidRDefault="00F9376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Мақсаты: балалардың саусақ  </w:t>
            </w:r>
            <w:r w:rsidRPr="0092773B">
              <w:rPr>
                <w:rFonts w:ascii="Times New Roman" w:eastAsia="Times New Roman" w:hAnsi="Times New Roman" w:cs="Times New Roman"/>
                <w:sz w:val="24"/>
                <w:szCs w:val="24"/>
                <w:lang w:val="kk-KZ" w:eastAsia="ru-RU"/>
              </w:rPr>
              <w:lastRenderedPageBreak/>
              <w:t>маторикасын дамыту. Ойлау қабілетін дамыту.</w:t>
            </w:r>
          </w:p>
        </w:tc>
      </w:tr>
      <w:tr w:rsidR="00F10CB7" w:rsidRPr="0092773B" w:rsidTr="00900BA1">
        <w:trPr>
          <w:trHeight w:val="2277"/>
        </w:trPr>
        <w:tc>
          <w:tcPr>
            <w:tcW w:w="226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DD20F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w:t>
            </w:r>
            <w:r w:rsidR="005A2FF2" w:rsidRPr="0092773B">
              <w:rPr>
                <w:rFonts w:ascii="Times New Roman" w:eastAsia="Calibri" w:hAnsi="Times New Roman" w:cs="Times New Roman"/>
                <w:sz w:val="24"/>
                <w:szCs w:val="24"/>
                <w:lang w:val="kk-KZ"/>
              </w:rPr>
              <w:t>еке жұмыс</w:t>
            </w:r>
          </w:p>
          <w:p w:rsidR="00F93768" w:rsidRPr="0092773B" w:rsidRDefault="00F93768"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ыл мезгілі туралы әңгімелесу «Күз» (Сурет құрастыру)</w:t>
            </w:r>
          </w:p>
          <w:p w:rsidR="00F10CB7"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қарапайым сұрақтарға жауап беруге үйрету.</w:t>
            </w:r>
          </w:p>
        </w:tc>
        <w:tc>
          <w:tcPr>
            <w:tcW w:w="255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ұмыс жұмыс</w:t>
            </w:r>
          </w:p>
          <w:p w:rsidR="00F93768" w:rsidRPr="0092773B" w:rsidRDefault="00F93768"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Әңгіме құрастыру</w:t>
            </w:r>
          </w:p>
          <w:p w:rsidR="00F93768" w:rsidRPr="0092773B" w:rsidRDefault="00F93768"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Досың туралы әңгімелеп бер» </w:t>
            </w:r>
          </w:p>
          <w:p w:rsidR="00F10CB7"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Балалардың сөздік қорын достары туралы сөздерін байыту</w:t>
            </w:r>
          </w:p>
        </w:tc>
        <w:tc>
          <w:tcPr>
            <w:tcW w:w="297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ұмыс жұмыс</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Сиқырлы қап». </w:t>
            </w:r>
          </w:p>
          <w:p w:rsidR="00F10CB7" w:rsidRPr="0092773B" w:rsidRDefault="00F10CB7"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sz w:val="24"/>
                <w:szCs w:val="24"/>
                <w:lang w:val="kk-KZ"/>
              </w:rPr>
              <w:t>Есте сақтау қабілетін дамыт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69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103925" w:rsidRPr="0092773B" w:rsidRDefault="0010392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w:t>
            </w:r>
          </w:p>
          <w:p w:rsidR="00F93768" w:rsidRPr="0092773B" w:rsidRDefault="00F93768"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Ғажайып қапшық»</w:t>
            </w:r>
          </w:p>
          <w:p w:rsidR="00F10CB7" w:rsidRPr="0092773B" w:rsidRDefault="00F93768"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баланың сөздік қорын ойыншықтардың атауларын білдіретін сөздермен байыту</w:t>
            </w:r>
          </w:p>
        </w:tc>
        <w:tc>
          <w:tcPr>
            <w:tcW w:w="20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103925" w:rsidRPr="0092773B" w:rsidRDefault="0010392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w:t>
            </w:r>
          </w:p>
          <w:p w:rsidR="00F93768" w:rsidRPr="0092773B" w:rsidRDefault="00F93768"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 «Атын атап бер» </w:t>
            </w:r>
          </w:p>
          <w:p w:rsidR="00F10CB7" w:rsidRPr="0092773B" w:rsidRDefault="00F93768"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F10CB7" w:rsidRPr="0092773B" w:rsidTr="00F10CB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F10CB7"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иіну: серуенге шығу. Серуенге қызығушылық туғызу. Балалармен жеке әңгімелесу: «Анаң мен әкеңнің есімдерін ата», « Кімнің үйінде мысық бар?» және т.б.</w:t>
            </w:r>
          </w:p>
        </w:tc>
      </w:tr>
      <w:tr w:rsidR="00F10CB7" w:rsidRPr="0092773B" w:rsidTr="00F10CB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ауа-райы жағдайына байланысты киінуіне ескерту жасау</w:t>
            </w:r>
          </w:p>
        </w:tc>
        <w:tc>
          <w:tcPr>
            <w:tcW w:w="2544" w:type="dxa"/>
            <w:gridSpan w:val="3"/>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ның жеке бас гигиенасын қатаң сақтаңыз.</w:t>
            </w:r>
          </w:p>
        </w:tc>
        <w:tc>
          <w:tcPr>
            <w:tcW w:w="3042" w:type="dxa"/>
            <w:gridSpan w:val="2"/>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та-аналармен жеке жұмыс.</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ізбен бірге жаттайық»</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мен қыс мезгілі туралы тақпақ, өлең жатта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ауа-райы жағдайына байланысты киінуіне ескерту жасау</w:t>
            </w:r>
          </w:p>
        </w:tc>
        <w:tc>
          <w:tcPr>
            <w:tcW w:w="2271" w:type="dxa"/>
            <w:gridSpan w:val="2"/>
            <w:tcBorders>
              <w:top w:val="single" w:sz="4" w:space="0" w:color="000000"/>
              <w:left w:val="single" w:sz="4" w:space="0" w:color="auto"/>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ның жеке бас гигиенасын қатаң сақтаңыз.</w:t>
            </w:r>
          </w:p>
        </w:tc>
      </w:tr>
    </w:tbl>
    <w:p w:rsidR="00ED01A3" w:rsidRPr="0092773B" w:rsidRDefault="00ED01A3" w:rsidP="0054290D">
      <w:pPr>
        <w:spacing w:after="0" w:line="0" w:lineRule="atLeast"/>
        <w:rPr>
          <w:rFonts w:ascii="Times New Roman" w:hAnsi="Times New Roman" w:cs="Times New Roman"/>
          <w:noProof/>
          <w:sz w:val="24"/>
          <w:szCs w:val="24"/>
          <w:lang w:val="kk-KZ"/>
        </w:rPr>
      </w:pPr>
    </w:p>
    <w:p w:rsidR="005A2FF2"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ED01A3" w:rsidRPr="0092773B" w:rsidRDefault="00ED01A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Біздің қоршаған орта</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Тақырыпша  «</w:t>
      </w:r>
      <w:r w:rsidRPr="0092773B">
        <w:rPr>
          <w:rFonts w:ascii="Times New Roman" w:hAnsi="Times New Roman" w:cs="Times New Roman"/>
          <w:sz w:val="24"/>
          <w:szCs w:val="24"/>
          <w:lang w:val="kk-KZ"/>
        </w:rPr>
        <w:t>Қар не үшін керек</w:t>
      </w:r>
      <w:r w:rsidRPr="0092773B">
        <w:rPr>
          <w:rFonts w:ascii="Times New Roman" w:eastAsia="Times New Roman" w:hAnsi="Times New Roman" w:cs="Times New Roman"/>
          <w:sz w:val="24"/>
          <w:szCs w:val="24"/>
          <w:lang w:val="kk-KZ"/>
        </w:rPr>
        <w:t>»</w:t>
      </w:r>
    </w:p>
    <w:p w:rsidR="00ED01A3" w:rsidRPr="00EC6E72"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5A2FF2" w:rsidRPr="0092773B">
        <w:rPr>
          <w:rFonts w:ascii="Times New Roman" w:hAnsi="Times New Roman" w:cs="Times New Roman"/>
          <w:sz w:val="24"/>
          <w:szCs w:val="24"/>
          <w:lang w:val="kk-KZ"/>
        </w:rPr>
        <w:t>31.01 – 04.02</w:t>
      </w:r>
      <w:r w:rsidR="00EC6E72">
        <w:rPr>
          <w:rFonts w:ascii="Times New Roman" w:hAnsi="Times New Roman" w:cs="Times New Roman"/>
          <w:sz w:val="24"/>
          <w:szCs w:val="24"/>
          <w:lang w:val="kk-KZ"/>
        </w:rPr>
        <w:t>.202</w:t>
      </w:r>
      <w:r w:rsidR="002E4EFD">
        <w:rPr>
          <w:rFonts w:ascii="Times New Roman" w:hAnsi="Times New Roman" w:cs="Times New Roman"/>
          <w:sz w:val="24"/>
          <w:szCs w:val="24"/>
          <w:lang w:val="kk-KZ"/>
        </w:rPr>
        <w:t>2</w:t>
      </w:r>
      <w:r w:rsidR="00EC6E72">
        <w:rPr>
          <w:rFonts w:ascii="Times New Roman" w:hAnsi="Times New Roman" w:cs="Times New Roman"/>
          <w:sz w:val="24"/>
          <w:szCs w:val="24"/>
          <w:lang w:val="kk-KZ"/>
        </w:rPr>
        <w:t>ж.</w:t>
      </w:r>
      <w:r w:rsidR="005A2FF2"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tbl>
      <w:tblPr>
        <w:tblW w:w="23024" w:type="dxa"/>
        <w:tblInd w:w="-176" w:type="dxa"/>
        <w:shd w:val="clear" w:color="auto" w:fill="FFFFFF"/>
        <w:tblLayout w:type="fixed"/>
        <w:tblCellMar>
          <w:left w:w="0" w:type="dxa"/>
          <w:right w:w="0" w:type="dxa"/>
        </w:tblCellMar>
        <w:tblLook w:val="04A0"/>
      </w:tblPr>
      <w:tblGrid>
        <w:gridCol w:w="2267"/>
        <w:gridCol w:w="1845"/>
        <w:gridCol w:w="1926"/>
        <w:gridCol w:w="26"/>
        <w:gridCol w:w="32"/>
        <w:gridCol w:w="27"/>
        <w:gridCol w:w="6"/>
        <w:gridCol w:w="2429"/>
        <w:gridCol w:w="101"/>
        <w:gridCol w:w="15"/>
        <w:gridCol w:w="2380"/>
        <w:gridCol w:w="600"/>
        <w:gridCol w:w="19"/>
        <w:gridCol w:w="1829"/>
        <w:gridCol w:w="532"/>
        <w:gridCol w:w="141"/>
        <w:gridCol w:w="86"/>
        <w:gridCol w:w="1899"/>
        <w:gridCol w:w="2288"/>
        <w:gridCol w:w="2288"/>
        <w:gridCol w:w="2288"/>
      </w:tblGrid>
      <w:tr w:rsidR="00ED01A3" w:rsidRPr="00EC6E72" w:rsidTr="001E2A40">
        <w:trPr>
          <w:gridAfter w:val="3"/>
          <w:wAfter w:w="6864" w:type="dxa"/>
          <w:trHeight w:val="240"/>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84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01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2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198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EC6E72" w:rsidTr="001E2A40">
        <w:trPr>
          <w:gridAfter w:val="3"/>
          <w:wAfter w:w="6864" w:type="dxa"/>
          <w:trHeight w:val="106"/>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8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01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8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98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F10CB7" w:rsidRPr="0092773B" w:rsidTr="0088439F">
        <w:trPr>
          <w:gridAfter w:val="3"/>
          <w:wAfter w:w="6864" w:type="dxa"/>
          <w:trHeight w:val="815"/>
        </w:trPr>
        <w:tc>
          <w:tcPr>
            <w:tcW w:w="226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EC6E72">
              <w:rPr>
                <w:rFonts w:ascii="Times New Roman" w:eastAsia="Times New Roman" w:hAnsi="Times New Roman" w:cs="Times New Roman"/>
                <w:bCs/>
                <w:sz w:val="24"/>
                <w:szCs w:val="24"/>
                <w:lang w:val="kk-KZ"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tc>
        <w:tc>
          <w:tcPr>
            <w:tcW w:w="1845" w:type="dxa"/>
            <w:vMerge w:val="restart"/>
            <w:tcBorders>
              <w:left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tc>
        <w:tc>
          <w:tcPr>
            <w:tcW w:w="12048"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F10CB7" w:rsidRPr="0092773B" w:rsidTr="001E2A40">
        <w:trPr>
          <w:gridAfter w:val="3"/>
          <w:wAfter w:w="6864" w:type="dxa"/>
          <w:trHeight w:val="1661"/>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184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bCs/>
                <w:sz w:val="24"/>
                <w:szCs w:val="24"/>
                <w:lang w:val="kk-KZ"/>
              </w:rPr>
            </w:pPr>
          </w:p>
        </w:tc>
        <w:tc>
          <w:tcPr>
            <w:tcW w:w="201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439F" w:rsidRPr="0092773B" w:rsidRDefault="0088439F" w:rsidP="0054290D">
            <w:pPr>
              <w:spacing w:after="0" w:line="0" w:lineRule="atLeast"/>
              <w:jc w:val="both"/>
              <w:rPr>
                <w:rFonts w:ascii="Times New Roman" w:eastAsia="Times New Roman" w:hAnsi="Times New Roman"/>
                <w:sz w:val="24"/>
                <w:szCs w:val="24"/>
                <w:lang w:val="kk-KZ" w:eastAsia="ru-RU"/>
              </w:rPr>
            </w:pPr>
            <w:r w:rsidRPr="0092773B">
              <w:rPr>
                <w:rFonts w:ascii="Times New Roman" w:eastAsia="Times New Roman" w:hAnsi="Times New Roman" w:cs="Times New Roman"/>
                <w:sz w:val="24"/>
                <w:szCs w:val="24"/>
                <w:lang w:val="kk-KZ"/>
              </w:rPr>
              <w:t xml:space="preserve">Дидактикалық ойын: </w:t>
            </w:r>
            <w:r w:rsidRPr="0092773B">
              <w:rPr>
                <w:rFonts w:ascii="Times New Roman" w:eastAsia="Times New Roman" w:hAnsi="Times New Roman"/>
                <w:sz w:val="24"/>
                <w:szCs w:val="24"/>
                <w:lang w:val="kk-KZ" w:eastAsia="ru-RU"/>
              </w:rPr>
              <w:t>«Ғажайып қалта»</w:t>
            </w:r>
          </w:p>
          <w:p w:rsidR="00F10CB7" w:rsidRPr="0092773B" w:rsidRDefault="0088439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sz w:val="24"/>
                <w:szCs w:val="24"/>
                <w:lang w:val="kk-KZ" w:eastAsia="ru-RU"/>
              </w:rPr>
              <w:t>Мақсаты: Ойыншықтардың ажыратып тани білуге үйрету, ойыншықтар туралы түсініктерін кеңейт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439F" w:rsidRPr="0092773B" w:rsidRDefault="0088439F" w:rsidP="0054290D">
            <w:pPr>
              <w:spacing w:after="0" w:line="0" w:lineRule="atLeast"/>
              <w:ind w:left="-108" w:right="-108"/>
              <w:rPr>
                <w:rFonts w:ascii="Times New Roman" w:eastAsia="Times New Roman" w:hAnsi="Times New Roman"/>
                <w:sz w:val="24"/>
                <w:szCs w:val="24"/>
                <w:lang w:val="kk-KZ" w:eastAsia="ru-RU"/>
              </w:rPr>
            </w:pPr>
            <w:r w:rsidRPr="0092773B">
              <w:rPr>
                <w:rFonts w:ascii="Times New Roman" w:eastAsia="Times New Roman" w:hAnsi="Times New Roman" w:cs="Times New Roman"/>
                <w:sz w:val="24"/>
                <w:szCs w:val="24"/>
                <w:lang w:val="kk-KZ"/>
              </w:rPr>
              <w:t xml:space="preserve">Дидактикалық ойын: </w:t>
            </w:r>
            <w:r w:rsidRPr="0092773B">
              <w:rPr>
                <w:rFonts w:ascii="Times New Roman" w:eastAsia="Times New Roman" w:hAnsi="Times New Roman"/>
                <w:sz w:val="24"/>
                <w:szCs w:val="24"/>
                <w:lang w:val="kk-KZ" w:eastAsia="ru-RU"/>
              </w:rPr>
              <w:t xml:space="preserve">«Қақпақтар» </w:t>
            </w:r>
          </w:p>
          <w:p w:rsidR="00F10CB7" w:rsidRPr="0092773B" w:rsidRDefault="0088439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sz w:val="24"/>
                <w:szCs w:val="24"/>
                <w:lang w:val="kk-KZ" w:eastAsia="ru-RU"/>
              </w:rPr>
              <w:t>Мақсаты: балаларды ұқсас  заттарды топтастыра білуге үйрету,саусақ моторикаларын дамыту.</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439F" w:rsidRPr="0092773B" w:rsidRDefault="00F10CB7" w:rsidP="0054290D">
            <w:pPr>
              <w:spacing w:after="0" w:line="0" w:lineRule="atLeast"/>
              <w:rPr>
                <w:rFonts w:ascii="Times New Roman" w:eastAsia="Times New Roman" w:hAnsi="Times New Roman"/>
                <w:sz w:val="24"/>
                <w:szCs w:val="24"/>
                <w:lang w:val="kk-KZ" w:eastAsia="ru-RU"/>
              </w:rPr>
            </w:pPr>
            <w:r w:rsidRPr="0092773B">
              <w:rPr>
                <w:rFonts w:ascii="Times New Roman" w:hAnsi="Times New Roman" w:cs="Times New Roman"/>
                <w:sz w:val="24"/>
                <w:szCs w:val="24"/>
                <w:lang w:val="kk-KZ"/>
              </w:rPr>
              <w:t xml:space="preserve"> </w:t>
            </w:r>
            <w:r w:rsidR="0088439F" w:rsidRPr="0092773B">
              <w:rPr>
                <w:rFonts w:ascii="Times New Roman" w:eastAsia="Times New Roman" w:hAnsi="Times New Roman" w:cs="Times New Roman"/>
                <w:sz w:val="24"/>
                <w:szCs w:val="24"/>
                <w:lang w:val="kk-KZ"/>
              </w:rPr>
              <w:t>Дидактикалық ойын</w:t>
            </w:r>
            <w:r w:rsidR="0088439F" w:rsidRPr="0092773B">
              <w:rPr>
                <w:rFonts w:ascii="Times New Roman" w:eastAsia="Times New Roman" w:hAnsi="Times New Roman"/>
                <w:sz w:val="24"/>
                <w:szCs w:val="24"/>
                <w:lang w:val="kk-KZ" w:eastAsia="ru-RU"/>
              </w:rPr>
              <w:t xml:space="preserve">: «Бұл не?» </w:t>
            </w:r>
          </w:p>
          <w:p w:rsidR="00F10CB7" w:rsidRPr="0092773B" w:rsidRDefault="0088439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sz w:val="24"/>
                <w:szCs w:val="24"/>
                <w:lang w:val="kk-KZ" w:eastAsia="ru-RU"/>
              </w:rPr>
              <w:t>Мақсаты: есте сақтау қабілетін  жетілдіру.</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439F" w:rsidRPr="0092773B" w:rsidRDefault="0088439F"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Саусақ ойын жатығуы: «Достық»</w:t>
            </w:r>
          </w:p>
          <w:p w:rsidR="00F10CB7" w:rsidRPr="0092773B" w:rsidRDefault="0088439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sz w:val="24"/>
                <w:szCs w:val="24"/>
                <w:lang w:val="kk-KZ" w:eastAsia="ru-RU"/>
              </w:rPr>
              <w:t>Мақсаты: балалардың саусақ маторикасын дамыту,ересектің нұсқауы  бойынша қимылдар жасауға үйрету</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439F" w:rsidRPr="0092773B" w:rsidRDefault="0088439F"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cs="Times New Roman"/>
                <w:sz w:val="24"/>
                <w:szCs w:val="24"/>
                <w:lang w:val="kk-KZ"/>
              </w:rPr>
              <w:t xml:space="preserve">Дидактикалық ойын: </w:t>
            </w:r>
            <w:r w:rsidRPr="0092773B">
              <w:rPr>
                <w:rFonts w:ascii="Times New Roman" w:eastAsia="Times New Roman" w:hAnsi="Times New Roman"/>
                <w:sz w:val="24"/>
                <w:szCs w:val="24"/>
                <w:lang w:val="kk-KZ" w:eastAsia="ru-RU"/>
              </w:rPr>
              <w:t>«Түрлі – түсті моншақтар»</w:t>
            </w:r>
          </w:p>
          <w:p w:rsidR="0088439F" w:rsidRPr="0092773B" w:rsidRDefault="0088439F"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Мақсаты: балалардың саусақ  маторикасын дамыту. Ойлау қабілетін дамыту.</w:t>
            </w:r>
          </w:p>
          <w:p w:rsidR="00F10CB7" w:rsidRPr="0092773B" w:rsidRDefault="00F10CB7" w:rsidP="0054290D">
            <w:pPr>
              <w:spacing w:after="0" w:line="0" w:lineRule="atLeast"/>
              <w:rPr>
                <w:rFonts w:ascii="Times New Roman" w:hAnsi="Times New Roman" w:cs="Times New Roman"/>
                <w:sz w:val="24"/>
                <w:szCs w:val="24"/>
                <w:lang w:val="kk-KZ"/>
              </w:rPr>
            </w:pPr>
          </w:p>
        </w:tc>
      </w:tr>
      <w:tr w:rsidR="00F10CB7" w:rsidRPr="0092773B" w:rsidTr="001E2A40">
        <w:trPr>
          <w:gridAfter w:val="3"/>
          <w:wAfter w:w="6864" w:type="dxa"/>
          <w:trHeight w:val="543"/>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845" w:type="dxa"/>
            <w:tcBorders>
              <w:top w:val="single" w:sz="4" w:space="0" w:color="auto"/>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F10CB7" w:rsidRPr="0092773B" w:rsidRDefault="00F10CB7" w:rsidP="0054290D">
            <w:pPr>
              <w:spacing w:after="0" w:line="0" w:lineRule="atLeast"/>
              <w:rPr>
                <w:rFonts w:ascii="Times New Roman" w:hAnsi="Times New Roman" w:cs="Times New Roman"/>
                <w:sz w:val="24"/>
                <w:szCs w:val="24"/>
                <w:lang w:val="kk-KZ"/>
              </w:rPr>
            </w:pPr>
          </w:p>
        </w:tc>
        <w:tc>
          <w:tcPr>
            <w:tcW w:w="1204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Сылдырлайды мөлдір с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Мөлдір суға қолыңды жу.</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 xml:space="preserve">     Жуынсаң сен әрдайым,</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 xml:space="preserve">        Таза  бетің, маңдайың.</w:t>
            </w:r>
          </w:p>
        </w:tc>
      </w:tr>
      <w:tr w:rsidR="00F10CB7" w:rsidRPr="0092773B" w:rsidTr="001E2A40">
        <w:trPr>
          <w:gridAfter w:val="3"/>
          <w:wAfter w:w="6864" w:type="dxa"/>
          <w:trHeight w:val="243"/>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E2A40" w:rsidRPr="0092773B" w:rsidRDefault="00F10CB7"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F10CB7" w:rsidRPr="0092773B" w:rsidRDefault="00F10CB7"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845" w:type="dxa"/>
            <w:vMerge w:val="restart"/>
            <w:tcBorders>
              <w:top w:val="single" w:sz="4" w:space="0" w:color="000000"/>
              <w:left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F10CB7" w:rsidRPr="0092773B" w:rsidRDefault="00F10CB7"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1204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ED01A3" w:rsidRPr="0092773B" w:rsidTr="00900BA1">
        <w:trPr>
          <w:gridAfter w:val="3"/>
          <w:wAfter w:w="6864" w:type="dxa"/>
          <w:trHeight w:val="991"/>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p>
        </w:tc>
        <w:tc>
          <w:tcPr>
            <w:tcW w:w="184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Ойын: «Не артық?»</w:t>
            </w:r>
            <w:r w:rsidRPr="0092773B">
              <w:rPr>
                <w:rFonts w:ascii="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Мақсаты:</w:t>
            </w:r>
            <w:r w:rsidRPr="0092773B">
              <w:rPr>
                <w:rFonts w:ascii="Times New Roman" w:hAnsi="Times New Roman" w:cs="Times New Roman"/>
                <w:sz w:val="24"/>
                <w:szCs w:val="24"/>
                <w:lang w:val="kk-KZ"/>
              </w:rPr>
              <w:t>суреттерді салыстыру арқылы ойлау қабілетін</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амыту. </w:t>
            </w:r>
            <w:r w:rsidRPr="0092773B">
              <w:rPr>
                <w:rFonts w:ascii="Times New Roman" w:hAnsi="Times New Roman" w:cs="Times New Roman"/>
                <w:sz w:val="24"/>
                <w:szCs w:val="24"/>
                <w:lang w:val="kk-KZ"/>
              </w:rPr>
              <w:tab/>
            </w:r>
            <w:r w:rsidRPr="0092773B">
              <w:rPr>
                <w:rFonts w:ascii="Times New Roman" w:hAnsi="Times New Roman" w:cs="Times New Roman"/>
                <w:sz w:val="24"/>
                <w:szCs w:val="24"/>
                <w:lang w:val="kk-KZ"/>
              </w:rPr>
              <w:tab/>
            </w:r>
          </w:p>
          <w:p w:rsidR="00ED01A3" w:rsidRPr="0092773B" w:rsidRDefault="00ED01A3" w:rsidP="0054290D">
            <w:pPr>
              <w:spacing w:after="0" w:line="0" w:lineRule="atLeast"/>
              <w:rPr>
                <w:rFonts w:ascii="Times New Roman" w:hAnsi="Times New Roman" w:cs="Times New Roman"/>
                <w:sz w:val="24"/>
                <w:szCs w:val="24"/>
                <w:lang w:val="kk-KZ"/>
              </w:rPr>
            </w:pPr>
          </w:p>
          <w:p w:rsidR="0013686F" w:rsidRPr="0092773B" w:rsidRDefault="00900BA1" w:rsidP="0054290D">
            <w:pPr>
              <w:spacing w:after="0" w:line="0" w:lineRule="atLeast"/>
              <w:rPr>
                <w:rFonts w:ascii="Times New Roman" w:hAnsi="Times New Roman"/>
                <w:sz w:val="24"/>
                <w:szCs w:val="24"/>
                <w:lang w:val="kk-KZ"/>
              </w:rPr>
            </w:pPr>
            <w:r w:rsidRPr="0092773B">
              <w:rPr>
                <w:rFonts w:ascii="Times New Roman" w:hAnsi="Times New Roman"/>
                <w:color w:val="000000"/>
                <w:sz w:val="24"/>
                <w:szCs w:val="24"/>
                <w:lang w:val="kk-KZ"/>
              </w:rPr>
              <w:t>1</w:t>
            </w:r>
            <w:r w:rsidR="001E2A40" w:rsidRPr="0092773B">
              <w:rPr>
                <w:rFonts w:ascii="Times New Roman" w:hAnsi="Times New Roman"/>
                <w:color w:val="000000"/>
                <w:sz w:val="24"/>
                <w:szCs w:val="24"/>
                <w:lang w:val="kk-KZ"/>
              </w:rPr>
              <w:t>.Сөйлеуді дамыту</w:t>
            </w:r>
            <w:r w:rsidR="000148D1" w:rsidRPr="0092773B">
              <w:rPr>
                <w:rFonts w:ascii="Times New Roman" w:hAnsi="Times New Roman"/>
                <w:sz w:val="24"/>
                <w:szCs w:val="24"/>
                <w:lang w:val="kk-KZ"/>
              </w:rPr>
              <w:t xml:space="preserve"> </w:t>
            </w:r>
            <w:r w:rsidR="001E2A40" w:rsidRPr="0092773B">
              <w:rPr>
                <w:rFonts w:ascii="Times New Roman" w:hAnsi="Times New Roman"/>
                <w:sz w:val="24"/>
                <w:szCs w:val="24"/>
                <w:lang w:val="kk-KZ"/>
              </w:rPr>
              <w:lastRenderedPageBreak/>
              <w:t xml:space="preserve">Тақырыбы:  </w:t>
            </w:r>
          </w:p>
          <w:p w:rsidR="00900BA1" w:rsidRPr="0092773B" w:rsidRDefault="0013686F" w:rsidP="0013686F">
            <w:pPr>
              <w:rPr>
                <w:rFonts w:ascii="Times New Roman" w:hAnsi="Times New Roman"/>
                <w:sz w:val="24"/>
                <w:szCs w:val="24"/>
                <w:lang w:val="kk-KZ"/>
              </w:rPr>
            </w:pPr>
            <w:r w:rsidRPr="0092773B">
              <w:rPr>
                <w:rFonts w:ascii="Times New Roman" w:hAnsi="Times New Roman"/>
                <w:sz w:val="24"/>
                <w:szCs w:val="24"/>
                <w:lang w:val="kk-KZ"/>
              </w:rPr>
              <w:t xml:space="preserve"> </w:t>
            </w:r>
            <w:r w:rsidRPr="0092773B">
              <w:rPr>
                <w:rFonts w:ascii="Times New Roman" w:hAnsi="Times New Roman"/>
                <w:i/>
                <w:sz w:val="24"/>
                <w:szCs w:val="24"/>
                <w:lang w:val="kk-KZ"/>
              </w:rPr>
              <w:t>«Қысқы серуен»</w:t>
            </w:r>
            <w:r w:rsidRPr="0092773B">
              <w:rPr>
                <w:rFonts w:ascii="Times New Roman" w:hAnsi="Times New Roman"/>
                <w:sz w:val="24"/>
                <w:szCs w:val="24"/>
                <w:lang w:val="kk-KZ"/>
              </w:rPr>
              <w:t xml:space="preserve">       Мақсаты: Қыстағы табиғат көрінісі мен  адамдардың киімдері туралы әңгімелесу, сөздік қорды заттардың сапасы мен қасиеттерін білдіретін сөздермен толықтыру, табиғатты аялауға, әсемдікті көре білуге, сезінуге тәрбиелеу</w:t>
            </w:r>
          </w:p>
          <w:p w:rsidR="001E2A40" w:rsidRPr="0092773B" w:rsidRDefault="00900BA1" w:rsidP="00900BA1">
            <w:pPr>
              <w:rPr>
                <w:rFonts w:ascii="Times New Roman" w:hAnsi="Times New Roman"/>
                <w:sz w:val="24"/>
                <w:szCs w:val="24"/>
                <w:lang w:val="kk-KZ"/>
              </w:rPr>
            </w:pPr>
            <w:r w:rsidRPr="0092773B">
              <w:rPr>
                <w:rFonts w:ascii="Times New Roman" w:hAnsi="Times New Roman"/>
                <w:sz w:val="24"/>
                <w:szCs w:val="24"/>
                <w:lang w:val="kk-KZ"/>
              </w:rPr>
              <w:t xml:space="preserve">2.Музыка  (Педагог маман жоспары)              </w:t>
            </w:r>
            <w:r w:rsidR="001E2A40" w:rsidRPr="0092773B">
              <w:rPr>
                <w:rFonts w:ascii="Times New Roman" w:hAnsi="Times New Roman"/>
                <w:sz w:val="24"/>
                <w:szCs w:val="24"/>
                <w:lang w:val="kk-KZ"/>
              </w:rPr>
              <w:t xml:space="preserve"> </w:t>
            </w:r>
          </w:p>
        </w:tc>
        <w:tc>
          <w:tcPr>
            <w:tcW w:w="25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Достық  көмек» ойыны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 балалар достық көмек жасаудың мәнін тереңіре тусініп,бір-біріне көмектесуге</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әрқашан әзір болуға тәрбиелеу.</w:t>
            </w:r>
          </w:p>
          <w:p w:rsidR="006C5E17" w:rsidRPr="0092773B" w:rsidRDefault="001E2A40" w:rsidP="0054290D">
            <w:pPr>
              <w:spacing w:after="0" w:line="0" w:lineRule="atLeast"/>
              <w:rPr>
                <w:rFonts w:ascii="Times New Roman" w:eastAsia="Times New Roman" w:hAnsi="Times New Roman"/>
                <w:bCs/>
                <w:color w:val="000000"/>
                <w:sz w:val="24"/>
                <w:szCs w:val="24"/>
                <w:lang w:val="kk-KZ"/>
              </w:rPr>
            </w:pPr>
            <w:r w:rsidRPr="0092773B">
              <w:rPr>
                <w:rFonts w:ascii="Times New Roman" w:hAnsi="Times New Roman"/>
                <w:sz w:val="24"/>
                <w:szCs w:val="24"/>
                <w:lang w:val="kk-KZ"/>
              </w:rPr>
              <w:t>1.Сенсорика</w:t>
            </w:r>
            <w:r w:rsidR="009F01DC" w:rsidRPr="0092773B">
              <w:rPr>
                <w:rFonts w:ascii="Times New Roman" w:eastAsia="Times New Roman" w:hAnsi="Times New Roman"/>
                <w:bCs/>
                <w:color w:val="000000"/>
                <w:sz w:val="24"/>
                <w:szCs w:val="24"/>
                <w:lang w:val="kk-KZ"/>
              </w:rPr>
              <w:t xml:space="preserve"> </w:t>
            </w:r>
            <w:r w:rsidRPr="0092773B">
              <w:rPr>
                <w:rFonts w:ascii="Times New Roman" w:hAnsi="Times New Roman"/>
                <w:sz w:val="24"/>
                <w:szCs w:val="24"/>
                <w:lang w:val="kk-KZ"/>
              </w:rPr>
              <w:t>Тақырыбы:</w:t>
            </w:r>
            <w:r w:rsidR="009F01DC" w:rsidRPr="0092773B">
              <w:rPr>
                <w:rFonts w:ascii="Times New Roman" w:eastAsia="Times New Roman" w:hAnsi="Times New Roman"/>
                <w:bCs/>
                <w:color w:val="000000"/>
                <w:sz w:val="24"/>
                <w:szCs w:val="24"/>
                <w:lang w:val="kk-KZ"/>
              </w:rPr>
              <w:t xml:space="preserve">    </w:t>
            </w:r>
            <w:r w:rsidR="001F32B8" w:rsidRPr="0092773B">
              <w:rPr>
                <w:rFonts w:ascii="Times New Roman" w:eastAsia="Times New Roman" w:hAnsi="Times New Roman"/>
                <w:sz w:val="24"/>
                <w:szCs w:val="24"/>
                <w:lang w:val="kk-KZ" w:eastAsia="ru-RU"/>
              </w:rPr>
              <w:lastRenderedPageBreak/>
              <w:t>«Ғажайып қыс» Мақсаты: Өлі табиға</w:t>
            </w:r>
            <w:r w:rsidR="001F32B8" w:rsidRPr="0092773B">
              <w:rPr>
                <w:rFonts w:ascii="Times New Roman" w:hAnsi="Times New Roman"/>
                <w:sz w:val="24"/>
                <w:szCs w:val="24"/>
                <w:lang w:val="kk-KZ"/>
              </w:rPr>
              <w:t>т құбылысы қармен танысады</w:t>
            </w:r>
            <w:r w:rsidR="001F32B8" w:rsidRPr="0092773B">
              <w:rPr>
                <w:rFonts w:ascii="Times New Roman" w:eastAsia="Times New Roman" w:hAnsi="Times New Roman"/>
                <w:sz w:val="24"/>
                <w:szCs w:val="24"/>
                <w:lang w:val="kk-KZ" w:eastAsia="ru-RU"/>
              </w:rPr>
              <w:t>, қардың жұмсақ, түсі ақ, мұздай, ериді деген негізгі қа</w:t>
            </w:r>
            <w:r w:rsidR="001F32B8" w:rsidRPr="0092773B">
              <w:rPr>
                <w:rFonts w:ascii="Times New Roman" w:hAnsi="Times New Roman"/>
                <w:sz w:val="24"/>
                <w:szCs w:val="24"/>
                <w:lang w:val="kk-KZ"/>
              </w:rPr>
              <w:t>сиеттерін айтады</w:t>
            </w:r>
            <w:r w:rsidR="009F01DC" w:rsidRPr="0092773B">
              <w:rPr>
                <w:rFonts w:ascii="Times New Roman" w:eastAsia="Times New Roman" w:hAnsi="Times New Roman"/>
                <w:bCs/>
                <w:color w:val="000000"/>
                <w:sz w:val="24"/>
                <w:szCs w:val="24"/>
                <w:lang w:val="kk-KZ"/>
              </w:rPr>
              <w:t xml:space="preserve">   </w:t>
            </w:r>
          </w:p>
          <w:p w:rsidR="0088439F" w:rsidRPr="0092773B" w:rsidRDefault="009F01DC" w:rsidP="0054290D">
            <w:pPr>
              <w:spacing w:after="0" w:line="0" w:lineRule="atLeast"/>
              <w:rPr>
                <w:rFonts w:ascii="Times New Roman" w:eastAsia="Times New Roman" w:hAnsi="Times New Roman"/>
                <w:bCs/>
                <w:color w:val="000000"/>
                <w:sz w:val="24"/>
                <w:szCs w:val="24"/>
                <w:lang w:val="kk-KZ"/>
              </w:rPr>
            </w:pPr>
            <w:r w:rsidRPr="0092773B">
              <w:rPr>
                <w:rFonts w:ascii="Times New Roman" w:eastAsia="Times New Roman" w:hAnsi="Times New Roman"/>
                <w:bCs/>
                <w:color w:val="000000"/>
                <w:sz w:val="24"/>
                <w:szCs w:val="24"/>
                <w:lang w:val="kk-KZ"/>
              </w:rPr>
              <w:t xml:space="preserve">   </w:t>
            </w:r>
            <w:r w:rsidR="001E2A40" w:rsidRPr="0092773B">
              <w:rPr>
                <w:rFonts w:ascii="Times New Roman" w:hAnsi="Times New Roman"/>
                <w:color w:val="000000"/>
                <w:sz w:val="24"/>
                <w:szCs w:val="24"/>
                <w:lang w:val="kk-KZ"/>
              </w:rPr>
              <w:t>2.</w:t>
            </w:r>
            <w:r w:rsidR="001E2A40" w:rsidRPr="0092773B">
              <w:rPr>
                <w:rFonts w:ascii="Times New Roman" w:eastAsia="Times New Roman" w:hAnsi="Times New Roman"/>
                <w:bCs/>
                <w:color w:val="000000"/>
                <w:sz w:val="24"/>
                <w:szCs w:val="24"/>
                <w:lang w:val="kk-KZ"/>
              </w:rPr>
              <w:t xml:space="preserve"> Дене  шынықтыру</w:t>
            </w:r>
            <w:r w:rsidRPr="0092773B">
              <w:rPr>
                <w:rFonts w:ascii="Times New Roman" w:eastAsia="Times New Roman" w:hAnsi="Times New Roman"/>
                <w:bCs/>
                <w:color w:val="000000"/>
                <w:sz w:val="24"/>
                <w:szCs w:val="24"/>
                <w:lang w:val="kk-KZ"/>
              </w:rPr>
              <w:t xml:space="preserve"> </w:t>
            </w:r>
            <w:r w:rsidR="001E2A40" w:rsidRPr="0092773B">
              <w:rPr>
                <w:rFonts w:ascii="Times New Roman" w:hAnsi="Times New Roman"/>
                <w:sz w:val="24"/>
                <w:szCs w:val="24"/>
                <w:lang w:val="kk-KZ"/>
              </w:rPr>
              <w:t>Тақырыбы:</w:t>
            </w:r>
            <w:r w:rsidR="0088439F" w:rsidRPr="0092773B">
              <w:rPr>
                <w:rFonts w:ascii="Times New Roman" w:hAnsi="Times New Roman"/>
                <w:sz w:val="24"/>
                <w:szCs w:val="24"/>
                <w:lang w:val="kk-KZ"/>
              </w:rPr>
              <w:t xml:space="preserve"> Жүгіру, Секіру</w:t>
            </w:r>
          </w:p>
          <w:p w:rsidR="0088439F" w:rsidRPr="0092773B" w:rsidRDefault="0088439F"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Мақсаты: Шашырап жүгіру. Еденде 10-20 см қашықтықта (екі арқаннан тұратын жолақ арқылы) жатқан арқаннан секіреді</w:t>
            </w:r>
          </w:p>
          <w:p w:rsidR="001E2A40" w:rsidRPr="0092773B" w:rsidRDefault="001E2A40" w:rsidP="0054290D">
            <w:pPr>
              <w:spacing w:after="0" w:line="0" w:lineRule="atLeast"/>
              <w:rPr>
                <w:rFonts w:ascii="Times New Roman" w:eastAsia="Times New Roman" w:hAnsi="Times New Roman" w:cs="Times New Roman"/>
                <w:sz w:val="24"/>
                <w:szCs w:val="24"/>
                <w:lang w:val="kk-KZ"/>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 Үстел үсті ойыны: «Бөліктерді  құрастыр»</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Зейіндікке баулу.</w:t>
            </w:r>
          </w:p>
          <w:p w:rsidR="00ED01A3" w:rsidRPr="0092773B" w:rsidRDefault="00ED01A3"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 xml:space="preserve">1.Музыка   </w:t>
            </w:r>
            <w:r w:rsidR="009F01DC" w:rsidRPr="0092773B">
              <w:rPr>
                <w:rFonts w:ascii="Times New Roman" w:hAnsi="Times New Roman"/>
                <w:sz w:val="24"/>
                <w:szCs w:val="24"/>
                <w:lang w:val="kk-KZ"/>
              </w:rPr>
              <w:t xml:space="preserve">    </w:t>
            </w:r>
            <w:r w:rsidRPr="0092773B">
              <w:rPr>
                <w:rFonts w:ascii="Times New Roman" w:hAnsi="Times New Roman"/>
                <w:sz w:val="24"/>
                <w:szCs w:val="24"/>
                <w:lang w:val="kk-KZ"/>
              </w:rPr>
              <w:t xml:space="preserve">(Педагог маман жоспары)             </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Суретпен жұмыс:</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рманда» Мақсаты: сөздік қорларын дамыту</w:t>
            </w:r>
            <w:r w:rsidR="001E2A40" w:rsidRPr="0092773B">
              <w:rPr>
                <w:rFonts w:ascii="Times New Roman" w:hAnsi="Times New Roman" w:cs="Times New Roman"/>
                <w:sz w:val="24"/>
                <w:szCs w:val="24"/>
                <w:lang w:val="kk-KZ"/>
              </w:rPr>
              <w:t>.</w:t>
            </w: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pStyle w:val="a6"/>
              <w:numPr>
                <w:ilvl w:val="0"/>
                <w:numId w:val="1"/>
              </w:numPr>
              <w:spacing w:after="0" w:line="0" w:lineRule="atLeast"/>
              <w:ind w:left="0"/>
              <w:rPr>
                <w:rFonts w:ascii="Times New Roman" w:hAnsi="Times New Roman"/>
                <w:sz w:val="24"/>
                <w:szCs w:val="24"/>
                <w:lang w:val="kk-KZ"/>
              </w:rPr>
            </w:pPr>
            <w:r w:rsidRPr="0092773B">
              <w:rPr>
                <w:rFonts w:ascii="Times New Roman" w:eastAsia="Times New Roman" w:hAnsi="Times New Roman"/>
                <w:color w:val="000000"/>
                <w:sz w:val="24"/>
                <w:szCs w:val="24"/>
                <w:lang w:val="kk-KZ"/>
              </w:rPr>
              <w:t>1.</w:t>
            </w:r>
            <w:r w:rsidRPr="0092773B">
              <w:rPr>
                <w:rFonts w:ascii="Times New Roman" w:hAnsi="Times New Roman"/>
                <w:sz w:val="24"/>
                <w:szCs w:val="24"/>
                <w:lang w:val="kk-KZ"/>
              </w:rPr>
              <w:t>Жаратылыстану</w:t>
            </w:r>
          </w:p>
          <w:p w:rsidR="0088439F" w:rsidRPr="0092773B" w:rsidRDefault="001E2A40"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Тақырыбы:</w:t>
            </w:r>
          </w:p>
          <w:p w:rsidR="0088439F" w:rsidRPr="0092773B" w:rsidRDefault="0088439F"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lastRenderedPageBreak/>
              <w:t>«Сумен тәжірибе жүргізу»</w:t>
            </w:r>
          </w:p>
          <w:p w:rsidR="001E2A40" w:rsidRPr="0092773B" w:rsidRDefault="0088439F"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 xml:space="preserve">Мақсаты: Судың мөлдір екенін, бірақ оның кез-келген түске бояуға немесе ластауға болатынын түсінеді. </w:t>
            </w:r>
            <w:r w:rsidR="001E2A40" w:rsidRPr="0092773B">
              <w:rPr>
                <w:rFonts w:ascii="Times New Roman" w:hAnsi="Times New Roman"/>
                <w:sz w:val="24"/>
                <w:szCs w:val="24"/>
                <w:lang w:val="kk-KZ"/>
              </w:rPr>
              <w:t xml:space="preserve"> </w:t>
            </w:r>
          </w:p>
          <w:p w:rsidR="001E2A40" w:rsidRPr="0092773B" w:rsidRDefault="001E2A40" w:rsidP="0054290D">
            <w:pPr>
              <w:spacing w:after="0" w:line="0" w:lineRule="atLeast"/>
              <w:rPr>
                <w:rFonts w:ascii="Times New Roman" w:eastAsia="Times New Roman" w:hAnsi="Times New Roman"/>
                <w:bCs/>
                <w:color w:val="000000"/>
                <w:sz w:val="24"/>
                <w:szCs w:val="24"/>
                <w:lang w:val="kk-KZ"/>
              </w:rPr>
            </w:pPr>
            <w:r w:rsidRPr="0092773B">
              <w:rPr>
                <w:rFonts w:ascii="Times New Roman" w:hAnsi="Times New Roman"/>
                <w:color w:val="000000"/>
                <w:sz w:val="24"/>
                <w:szCs w:val="24"/>
                <w:lang w:val="kk-KZ"/>
              </w:rPr>
              <w:t>2.</w:t>
            </w:r>
            <w:r w:rsidRPr="0092773B">
              <w:rPr>
                <w:rFonts w:ascii="Times New Roman" w:eastAsia="Times New Roman" w:hAnsi="Times New Roman"/>
                <w:bCs/>
                <w:color w:val="000000"/>
                <w:sz w:val="24"/>
                <w:szCs w:val="24"/>
                <w:lang w:val="kk-KZ"/>
              </w:rPr>
              <w:t xml:space="preserve"> Дене  шынықтыру</w:t>
            </w:r>
            <w:r w:rsidR="009F01DC" w:rsidRPr="0092773B">
              <w:rPr>
                <w:rFonts w:ascii="Times New Roman" w:eastAsia="Times New Roman" w:hAnsi="Times New Roman"/>
                <w:bCs/>
                <w:color w:val="000000"/>
                <w:sz w:val="24"/>
                <w:szCs w:val="24"/>
                <w:lang w:val="kk-KZ"/>
              </w:rPr>
              <w:t xml:space="preserve"> </w:t>
            </w:r>
            <w:r w:rsidRPr="0092773B">
              <w:rPr>
                <w:rFonts w:ascii="Times New Roman" w:hAnsi="Times New Roman"/>
                <w:sz w:val="24"/>
                <w:szCs w:val="24"/>
                <w:lang w:val="kk-KZ"/>
              </w:rPr>
              <w:t>Тақырыбы:</w:t>
            </w:r>
          </w:p>
          <w:p w:rsidR="0088439F" w:rsidRPr="0092773B" w:rsidRDefault="0088439F"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Жүгіру, Секіру</w:t>
            </w:r>
          </w:p>
          <w:p w:rsidR="0088439F" w:rsidRPr="0092773B" w:rsidRDefault="0088439F"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Мақсаты: Шашырап жүгіру. Еденде 10-20 см қашықтықта (екі арқаннан тұратын жолақ арқылы) жатқан арқаннан секіреді</w:t>
            </w:r>
          </w:p>
          <w:p w:rsidR="001E2A40" w:rsidRPr="0092773B" w:rsidRDefault="001E2A40" w:rsidP="0054290D">
            <w:pPr>
              <w:spacing w:after="0" w:line="0" w:lineRule="atLeast"/>
              <w:rPr>
                <w:rFonts w:ascii="Times New Roman" w:hAnsi="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ED01A3" w:rsidRPr="0092773B" w:rsidRDefault="00ED01A3"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ab/>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Үстел үсті ойыны: «Аққала  құрастыр»</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Зейіндікке баулу.</w:t>
            </w: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88439F" w:rsidRPr="0092773B" w:rsidRDefault="001E2A40" w:rsidP="0054290D">
            <w:pPr>
              <w:spacing w:after="0" w:line="0" w:lineRule="atLeast"/>
              <w:rPr>
                <w:rFonts w:ascii="Times New Roman" w:hAnsi="Times New Roman"/>
                <w:sz w:val="24"/>
                <w:szCs w:val="24"/>
                <w:lang w:val="kk-KZ"/>
              </w:rPr>
            </w:pPr>
            <w:r w:rsidRPr="0092773B">
              <w:rPr>
                <w:rFonts w:ascii="Times New Roman" w:eastAsia="Times New Roman" w:hAnsi="Times New Roman"/>
                <w:color w:val="000000"/>
                <w:sz w:val="24"/>
                <w:szCs w:val="24"/>
                <w:lang w:val="kk-KZ"/>
              </w:rPr>
              <w:t>1.Сурет салу</w:t>
            </w:r>
            <w:r w:rsidR="009F01DC" w:rsidRPr="0092773B">
              <w:rPr>
                <w:rFonts w:ascii="Times New Roman" w:eastAsia="Times New Roman" w:hAnsi="Times New Roman"/>
                <w:color w:val="000000"/>
                <w:sz w:val="24"/>
                <w:szCs w:val="24"/>
                <w:lang w:val="kk-KZ"/>
              </w:rPr>
              <w:t xml:space="preserve"> </w:t>
            </w:r>
            <w:r w:rsidRPr="0092773B">
              <w:rPr>
                <w:rFonts w:ascii="Times New Roman" w:hAnsi="Times New Roman"/>
                <w:sz w:val="24"/>
                <w:szCs w:val="24"/>
                <w:lang w:val="kk-KZ"/>
              </w:rPr>
              <w:t xml:space="preserve">Тақырыбы: </w:t>
            </w:r>
            <w:r w:rsidR="0088439F" w:rsidRPr="0092773B">
              <w:rPr>
                <w:rFonts w:ascii="Times New Roman" w:eastAsia="Times New Roman" w:hAnsi="Times New Roman"/>
                <w:sz w:val="24"/>
                <w:szCs w:val="24"/>
                <w:lang w:val="kk-KZ" w:eastAsia="ru-RU"/>
              </w:rPr>
              <w:t xml:space="preserve">«Ақ </w:t>
            </w:r>
            <w:r w:rsidR="0088439F" w:rsidRPr="0092773B">
              <w:rPr>
                <w:rFonts w:ascii="Times New Roman" w:eastAsia="Times New Roman" w:hAnsi="Times New Roman"/>
                <w:sz w:val="24"/>
                <w:szCs w:val="24"/>
                <w:lang w:val="kk-KZ" w:eastAsia="ru-RU"/>
              </w:rPr>
              <w:lastRenderedPageBreak/>
              <w:t>ұлпа қарлар»</w:t>
            </w:r>
          </w:p>
          <w:p w:rsidR="0088439F" w:rsidRPr="0092773B" w:rsidRDefault="0088439F" w:rsidP="0054290D">
            <w:pPr>
              <w:spacing w:after="0" w:line="0" w:lineRule="atLeast"/>
              <w:rPr>
                <w:rFonts w:ascii="Times New Roman" w:hAnsi="Times New Roman"/>
                <w:sz w:val="24"/>
                <w:szCs w:val="24"/>
                <w:lang w:val="kk-KZ"/>
              </w:rPr>
            </w:pPr>
            <w:r w:rsidRPr="0092773B">
              <w:rPr>
                <w:rFonts w:ascii="Times New Roman" w:eastAsia="Times New Roman" w:hAnsi="Times New Roman"/>
                <w:sz w:val="24"/>
                <w:szCs w:val="24"/>
                <w:lang w:val="kk-KZ" w:eastAsia="ru-RU"/>
              </w:rPr>
              <w:t>Мақсаты: Бояуды парақ бетіне сүйкей жағу тәсілі арқылы жіңішке сызықтар түсіре отырып, жауып тұрған ұлпа</w:t>
            </w:r>
            <w:r w:rsidRPr="0092773B">
              <w:rPr>
                <w:rFonts w:ascii="Times New Roman" w:hAnsi="Times New Roman"/>
                <w:sz w:val="24"/>
                <w:szCs w:val="24"/>
                <w:lang w:val="kk-KZ"/>
              </w:rPr>
              <w:t xml:space="preserve"> қардың бейнесін салады</w:t>
            </w:r>
          </w:p>
          <w:p w:rsidR="001E2A40" w:rsidRPr="0092773B" w:rsidRDefault="001E2A40" w:rsidP="0054290D">
            <w:pPr>
              <w:spacing w:after="0" w:line="0" w:lineRule="atLeast"/>
              <w:rPr>
                <w:rFonts w:ascii="Times New Roman" w:eastAsia="Times New Roman" w:hAnsi="Times New Roman"/>
                <w:color w:val="000000"/>
                <w:sz w:val="24"/>
                <w:szCs w:val="24"/>
                <w:lang w:val="kk-KZ"/>
              </w:rPr>
            </w:pPr>
            <w:r w:rsidRPr="0092773B">
              <w:rPr>
                <w:rFonts w:ascii="Times New Roman" w:hAnsi="Times New Roman"/>
                <w:color w:val="000000"/>
                <w:sz w:val="24"/>
                <w:szCs w:val="24"/>
                <w:lang w:val="kk-KZ"/>
              </w:rPr>
              <w:t>2.</w:t>
            </w:r>
            <w:r w:rsidRPr="0092773B">
              <w:rPr>
                <w:rFonts w:ascii="Times New Roman" w:eastAsia="Times New Roman" w:hAnsi="Times New Roman"/>
                <w:bCs/>
                <w:color w:val="000000"/>
                <w:sz w:val="24"/>
                <w:szCs w:val="24"/>
                <w:lang w:val="kk-KZ"/>
              </w:rPr>
              <w:t xml:space="preserve"> Дене  шынықтыру</w:t>
            </w:r>
            <w:r w:rsidRPr="0092773B">
              <w:rPr>
                <w:rFonts w:ascii="Times New Roman" w:hAnsi="Times New Roman"/>
                <w:sz w:val="24"/>
                <w:szCs w:val="24"/>
                <w:lang w:val="kk-KZ"/>
              </w:rPr>
              <w:t>Тақырыбы:</w:t>
            </w:r>
          </w:p>
          <w:p w:rsidR="0088439F" w:rsidRPr="0092773B" w:rsidRDefault="0088439F"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Жүгіру, Секіру</w:t>
            </w:r>
          </w:p>
          <w:p w:rsidR="001E2A40" w:rsidRPr="0092773B" w:rsidRDefault="0088439F"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Мақсаты: Шашырап жүгіру. Еденде 10-20 см қашықтықта (екі арқаннан тұратын жолақ арқылы) жатқан арқаннан секіреді</w:t>
            </w:r>
            <w:r w:rsidR="00900BA1" w:rsidRPr="0092773B">
              <w:rPr>
                <w:rFonts w:ascii="Times New Roman" w:hAnsi="Times New Roman"/>
                <w:sz w:val="24"/>
                <w:szCs w:val="24"/>
                <w:lang w:val="kk-KZ"/>
              </w:rPr>
              <w:t>.</w:t>
            </w:r>
          </w:p>
        </w:tc>
      </w:tr>
      <w:tr w:rsidR="00F10CB7" w:rsidRPr="0092773B" w:rsidTr="00623BC6">
        <w:trPr>
          <w:gridAfter w:val="3"/>
          <w:wAfter w:w="6864" w:type="dxa"/>
          <w:trHeight w:val="901"/>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04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F10CB7" w:rsidRPr="0092773B" w:rsidTr="001E2A40">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0CB7" w:rsidRPr="0092773B" w:rsidRDefault="00F10CB7"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845" w:type="dxa"/>
            <w:tcBorders>
              <w:top w:val="single" w:sz="4" w:space="0" w:color="000000"/>
              <w:left w:val="single" w:sz="4" w:space="0" w:color="000000"/>
              <w:bottom w:val="single" w:sz="4" w:space="0" w:color="auto"/>
              <w:right w:val="single" w:sz="4" w:space="0" w:color="auto"/>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1926"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76052" w:rsidRPr="0092773B" w:rsidRDefault="00F10CB7" w:rsidP="0054290D">
            <w:pPr>
              <w:pStyle w:val="Style2"/>
              <w:widowControl/>
              <w:spacing w:line="0" w:lineRule="atLeast"/>
              <w:ind w:firstLine="0"/>
              <w:jc w:val="center"/>
              <w:rPr>
                <w:rStyle w:val="FontStyle93"/>
                <w:rFonts w:ascii="Times New Roman" w:hAnsi="Times New Roman" w:cs="Times New Roman"/>
                <w:b w:val="0"/>
                <w:sz w:val="24"/>
                <w:szCs w:val="24"/>
                <w:lang w:val="kk-KZ"/>
              </w:rPr>
            </w:pPr>
            <w:r w:rsidRPr="0092773B">
              <w:rPr>
                <w:rStyle w:val="FontStyle116"/>
                <w:rFonts w:ascii="Times New Roman" w:hAnsi="Times New Roman" w:cs="Times New Roman"/>
                <w:i w:val="0"/>
                <w:sz w:val="24"/>
                <w:szCs w:val="24"/>
                <w:lang w:val="kk-KZ"/>
              </w:rPr>
              <w:t xml:space="preserve"> </w:t>
            </w:r>
            <w:r w:rsidR="00D76052" w:rsidRPr="0092773B">
              <w:rPr>
                <w:rStyle w:val="FontStyle93"/>
                <w:rFonts w:ascii="Times New Roman" w:hAnsi="Times New Roman" w:cs="Times New Roman"/>
                <w:b w:val="0"/>
                <w:sz w:val="24"/>
                <w:szCs w:val="24"/>
                <w:lang w:val="kk-KZ"/>
              </w:rPr>
              <w:t xml:space="preserve">Қара қарғаны бақылау </w:t>
            </w:r>
          </w:p>
          <w:p w:rsidR="00D76052" w:rsidRPr="0092773B" w:rsidRDefault="00D76052" w:rsidP="0054290D">
            <w:pPr>
              <w:pStyle w:val="Style22"/>
              <w:widowControl/>
              <w:numPr>
                <w:ilvl w:val="0"/>
                <w:numId w:val="14"/>
              </w:numPr>
              <w:tabs>
                <w:tab w:val="left" w:pos="542"/>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арғалардың қысқы  тіршілігін бақылау; </w:t>
            </w:r>
          </w:p>
          <w:p w:rsidR="00D76052" w:rsidRPr="0092773B" w:rsidRDefault="00D76052" w:rsidP="0054290D">
            <w:pPr>
              <w:pStyle w:val="Style22"/>
              <w:widowControl/>
              <w:numPr>
                <w:ilvl w:val="0"/>
                <w:numId w:val="8"/>
              </w:numPr>
              <w:tabs>
                <w:tab w:val="left" w:pos="542"/>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асқа құстардан айырмашылығы</w:t>
            </w:r>
            <w:r w:rsidRPr="0092773B">
              <w:rPr>
                <w:rStyle w:val="FontStyle119"/>
                <w:rFonts w:ascii="Times New Roman" w:hAnsi="Times New Roman" w:cs="Times New Roman"/>
                <w:sz w:val="24"/>
                <w:szCs w:val="24"/>
                <w:lang w:val="kk-KZ"/>
              </w:rPr>
              <w:lastRenderedPageBreak/>
              <w:t>н табу. (сыртқы түрі, дауысы, жүрісі).</w:t>
            </w:r>
          </w:p>
          <w:p w:rsidR="00D76052" w:rsidRPr="0092773B" w:rsidRDefault="00D76052" w:rsidP="0054290D">
            <w:pPr>
              <w:pStyle w:val="Style28"/>
              <w:widowControl/>
              <w:spacing w:line="0" w:lineRule="atLeast"/>
              <w:jc w:val="left"/>
              <w:rPr>
                <w:rStyle w:val="FontStyle119"/>
                <w:rFonts w:ascii="Times New Roman" w:hAnsi="Times New Roman" w:cs="Times New Roman"/>
                <w:bCs/>
                <w:sz w:val="24"/>
                <w:szCs w:val="24"/>
                <w:lang w:val="kk-KZ"/>
              </w:rPr>
            </w:pPr>
            <w:r w:rsidRPr="0092773B">
              <w:rPr>
                <w:rStyle w:val="FontStyle93"/>
                <w:rFonts w:ascii="Times New Roman" w:hAnsi="Times New Roman" w:cs="Times New Roman"/>
                <w:b w:val="0"/>
                <w:sz w:val="24"/>
                <w:szCs w:val="24"/>
                <w:lang w:val="kk-KZ"/>
              </w:rPr>
              <w:t>Еңбек Алаңды қардан тазалау.</w:t>
            </w:r>
          </w:p>
          <w:p w:rsidR="00D76052" w:rsidRPr="0092773B" w:rsidRDefault="00D76052"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ұжыммен бірлесе жұмыс істеуге деген ықыласын тәрбиелеу  </w:t>
            </w:r>
          </w:p>
          <w:p w:rsidR="00D76052" w:rsidRPr="0092773B" w:rsidRDefault="00D76052" w:rsidP="0054290D">
            <w:pPr>
              <w:pStyle w:val="Style28"/>
              <w:widowControl/>
              <w:spacing w:line="0" w:lineRule="atLeast"/>
              <w:jc w:val="lef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Қимылды ойын: </w:t>
            </w:r>
          </w:p>
          <w:p w:rsidR="00D76052" w:rsidRPr="0092773B" w:rsidRDefault="00D76052"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Бәйге».</w:t>
            </w:r>
          </w:p>
          <w:p w:rsidR="00D76052" w:rsidRPr="0092773B" w:rsidRDefault="00D76052"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жүкіру жылдамдығын, ептілігін, қызығушылығын дамыту.</w:t>
            </w:r>
          </w:p>
          <w:p w:rsidR="00F10CB7" w:rsidRPr="0092773B" w:rsidRDefault="00F10CB7" w:rsidP="00623BC6">
            <w:pPr>
              <w:pStyle w:val="Style22"/>
              <w:widowControl/>
              <w:spacing w:line="0" w:lineRule="atLeast"/>
              <w:ind w:firstLine="0"/>
              <w:jc w:val="left"/>
              <w:rPr>
                <w:rFonts w:ascii="Times New Roman" w:hAnsi="Times New Roman"/>
                <w:lang w:val="kk-KZ"/>
              </w:rPr>
            </w:pPr>
          </w:p>
        </w:tc>
        <w:tc>
          <w:tcPr>
            <w:tcW w:w="2520" w:type="dxa"/>
            <w:gridSpan w:val="5"/>
            <w:tcBorders>
              <w:top w:val="single" w:sz="4" w:space="0" w:color="000000"/>
              <w:left w:val="single" w:sz="4" w:space="0" w:color="auto"/>
              <w:bottom w:val="single" w:sz="4" w:space="0" w:color="auto"/>
              <w:right w:val="single" w:sz="4" w:space="0" w:color="auto"/>
            </w:tcBorders>
            <w:shd w:val="clear" w:color="auto" w:fill="FFFFFF"/>
          </w:tcPr>
          <w:p w:rsidR="00D76052" w:rsidRPr="0092773B" w:rsidRDefault="00D76052"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Желді бақылау</w:t>
            </w:r>
          </w:p>
          <w:p w:rsidR="00D76052" w:rsidRPr="0092773B" w:rsidRDefault="00D76052"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D76052" w:rsidRPr="0092773B" w:rsidRDefault="00D76052"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өлі табиғат туралы білімдерін байыту;</w:t>
            </w:r>
          </w:p>
          <w:p w:rsidR="00D76052" w:rsidRPr="0092773B" w:rsidRDefault="00D76052"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D76052" w:rsidRPr="0092773B" w:rsidRDefault="00D76052"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D76052" w:rsidRPr="0092773B" w:rsidRDefault="00D76052"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Сырғанақ төбешік соғу</w:t>
            </w:r>
          </w:p>
          <w:p w:rsidR="00D76052" w:rsidRPr="0092773B" w:rsidRDefault="00D76052"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xml:space="preserve">бір-біріне деген жағымды көзқараста болуға тәрбиелеу. </w:t>
            </w:r>
          </w:p>
          <w:p w:rsidR="00D76052" w:rsidRPr="0092773B" w:rsidRDefault="00D76052"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имылды ойын «ең мерген кім?». </w:t>
            </w:r>
          </w:p>
          <w:p w:rsidR="00D76052" w:rsidRPr="0092773B" w:rsidRDefault="00D76052" w:rsidP="0054290D">
            <w:pPr>
              <w:pStyle w:val="Style1"/>
              <w:widowControl/>
              <w:spacing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D76052" w:rsidRPr="0092773B" w:rsidRDefault="00D76052"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Заттарды лақтыруға жаттықтыру</w:t>
            </w:r>
            <w:r w:rsidRPr="0092773B">
              <w:rPr>
                <w:rStyle w:val="FontStyle119"/>
                <w:rFonts w:ascii="Times New Roman" w:hAnsi="Times New Roman" w:cs="Times New Roman"/>
                <w:sz w:val="24"/>
                <w:szCs w:val="24"/>
              </w:rPr>
              <w:t>;</w:t>
            </w:r>
          </w:p>
          <w:p w:rsidR="00D76052" w:rsidRPr="0092773B" w:rsidRDefault="00D76052"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Көзбен мөлшерлей білулерін дамыту</w:t>
            </w:r>
            <w:r w:rsidRPr="0092773B">
              <w:rPr>
                <w:rStyle w:val="FontStyle119"/>
                <w:rFonts w:ascii="Times New Roman" w:hAnsi="Times New Roman" w:cs="Times New Roman"/>
                <w:sz w:val="24"/>
                <w:szCs w:val="24"/>
              </w:rPr>
              <w:t>.</w:t>
            </w:r>
          </w:p>
          <w:p w:rsidR="00D76052" w:rsidRPr="0092773B" w:rsidRDefault="00D76052" w:rsidP="0054290D">
            <w:pPr>
              <w:pStyle w:val="Style1"/>
              <w:widowControl/>
              <w:numPr>
                <w:ilvl w:val="0"/>
                <w:numId w:val="16"/>
              </w:numPr>
              <w:tabs>
                <w:tab w:val="left" w:pos="547"/>
              </w:tabs>
              <w:spacing w:line="0" w:lineRule="atLeas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rPr>
              <w:t xml:space="preserve"> «</w:t>
            </w:r>
            <w:r w:rsidRPr="0092773B">
              <w:rPr>
                <w:rStyle w:val="FontStyle119"/>
                <w:rFonts w:ascii="Times New Roman" w:hAnsi="Times New Roman" w:cs="Times New Roman"/>
                <w:sz w:val="24"/>
                <w:szCs w:val="24"/>
                <w:lang w:val="kk-KZ"/>
              </w:rPr>
              <w:t>Ағаш суретін сал</w:t>
            </w:r>
            <w:r w:rsidRPr="0092773B">
              <w:rPr>
                <w:rStyle w:val="FontStyle119"/>
                <w:rFonts w:ascii="Times New Roman" w:hAnsi="Times New Roman" w:cs="Times New Roman"/>
                <w:sz w:val="24"/>
                <w:szCs w:val="24"/>
              </w:rPr>
              <w:t>».</w:t>
            </w:r>
          </w:p>
          <w:p w:rsidR="00D76052" w:rsidRPr="0092773B" w:rsidRDefault="00D76052" w:rsidP="0054290D">
            <w:pPr>
              <w:pStyle w:val="Style17"/>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r w:rsidRPr="0092773B">
              <w:rPr>
                <w:rStyle w:val="FontStyle116"/>
                <w:rFonts w:ascii="Times New Roman" w:hAnsi="Times New Roman" w:cs="Times New Roman"/>
                <w:i w:val="0"/>
                <w:sz w:val="24"/>
                <w:szCs w:val="24"/>
                <w:lang w:val="kk-KZ"/>
              </w:rPr>
              <w:t xml:space="preserve">қар бетіне әртүрлі ағаш суретін сала білулерін бекіту. </w:t>
            </w:r>
            <w:r w:rsidRPr="0092773B">
              <w:rPr>
                <w:rStyle w:val="FontStyle116"/>
                <w:rFonts w:ascii="Times New Roman" w:hAnsi="Times New Roman" w:cs="Times New Roman"/>
                <w:i w:val="0"/>
                <w:sz w:val="24"/>
                <w:szCs w:val="24"/>
              </w:rPr>
              <w:t xml:space="preserve"> </w:t>
            </w:r>
          </w:p>
          <w:p w:rsidR="00D76052" w:rsidRPr="0092773B" w:rsidRDefault="00D76052"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еке жұмыс:  </w:t>
            </w:r>
            <w:r w:rsidRPr="0092773B">
              <w:rPr>
                <w:rStyle w:val="FontStyle119"/>
                <w:rFonts w:ascii="Times New Roman" w:hAnsi="Times New Roman" w:cs="Times New Roman"/>
                <w:sz w:val="24"/>
                <w:szCs w:val="24"/>
              </w:rPr>
              <w:t>«</w:t>
            </w:r>
            <w:r w:rsidRPr="0092773B">
              <w:rPr>
                <w:rStyle w:val="FontStyle119"/>
                <w:rFonts w:ascii="Times New Roman" w:hAnsi="Times New Roman" w:cs="Times New Roman"/>
                <w:sz w:val="24"/>
                <w:szCs w:val="24"/>
                <w:lang w:val="kk-KZ"/>
              </w:rPr>
              <w:t>Затты тап</w:t>
            </w:r>
            <w:r w:rsidRPr="0092773B">
              <w:rPr>
                <w:rStyle w:val="FontStyle119"/>
                <w:rFonts w:ascii="Times New Roman" w:hAnsi="Times New Roman" w:cs="Times New Roman"/>
                <w:sz w:val="24"/>
                <w:szCs w:val="24"/>
              </w:rPr>
              <w:t xml:space="preserve">». </w:t>
            </w:r>
          </w:p>
          <w:p w:rsidR="00D76052" w:rsidRPr="0092773B" w:rsidRDefault="00D76052" w:rsidP="0054290D">
            <w:pPr>
              <w:pStyle w:val="Style1"/>
              <w:widowControl/>
              <w:spacing w:line="0" w:lineRule="atLeast"/>
              <w:rPr>
                <w:rStyle w:val="FontStyle116"/>
                <w:rFonts w:ascii="Times New Roman" w:hAnsi="Times New Roman" w:cs="Times New Roman"/>
                <w:i w:val="0"/>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w:t>
            </w:r>
          </w:p>
          <w:p w:rsidR="00D76052" w:rsidRPr="0092773B" w:rsidRDefault="00D76052" w:rsidP="0054290D">
            <w:pPr>
              <w:pStyle w:val="Style22"/>
              <w:widowControl/>
              <w:numPr>
                <w:ilvl w:val="0"/>
                <w:numId w:val="5"/>
              </w:numPr>
              <w:tabs>
                <w:tab w:val="left" w:pos="547"/>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Балабақша ауласын бағдарлай білулерін бекіту;</w:t>
            </w:r>
          </w:p>
          <w:p w:rsidR="00F10CB7" w:rsidRPr="0092773B" w:rsidRDefault="00D76052" w:rsidP="0054290D">
            <w:pPr>
              <w:spacing w:after="0" w:line="0" w:lineRule="atLeast"/>
              <w:rPr>
                <w:rFonts w:ascii="Times New Roman" w:eastAsia="Calibri" w:hAnsi="Times New Roman" w:cs="Times New Roman"/>
                <w:sz w:val="24"/>
                <w:szCs w:val="24"/>
                <w:lang w:val="kk-KZ"/>
              </w:rPr>
            </w:pPr>
            <w:r w:rsidRPr="0092773B">
              <w:rPr>
                <w:rStyle w:val="FontStyle119"/>
                <w:rFonts w:ascii="Times New Roman" w:hAnsi="Times New Roman" w:cs="Times New Roman"/>
                <w:sz w:val="24"/>
                <w:szCs w:val="24"/>
                <w:lang w:val="kk-KZ"/>
              </w:rPr>
              <w:t>Затты сипаттау бойынша табу.</w:t>
            </w:r>
          </w:p>
        </w:tc>
        <w:tc>
          <w:tcPr>
            <w:tcW w:w="2496" w:type="dxa"/>
            <w:gridSpan w:val="3"/>
            <w:tcBorders>
              <w:top w:val="single" w:sz="4" w:space="0" w:color="000000"/>
              <w:left w:val="single" w:sz="4" w:space="0" w:color="auto"/>
              <w:bottom w:val="single" w:sz="4" w:space="0" w:color="auto"/>
              <w:right w:val="single" w:sz="4" w:space="0" w:color="auto"/>
            </w:tcBorders>
            <w:shd w:val="clear" w:color="auto" w:fill="FFFFFF"/>
          </w:tcPr>
          <w:p w:rsidR="00D76052" w:rsidRPr="0092773B" w:rsidRDefault="00D76052" w:rsidP="0054290D">
            <w:pPr>
              <w:pStyle w:val="Style28"/>
              <w:widowControl/>
              <w:tabs>
                <w:tab w:val="left" w:pos="1886"/>
              </w:tabs>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lastRenderedPageBreak/>
              <w:t>Ауладағы ағаштарды бақылау</w:t>
            </w:r>
          </w:p>
          <w:p w:rsidR="00D76052" w:rsidRPr="0092773B" w:rsidRDefault="00D76052" w:rsidP="0054290D">
            <w:pPr>
              <w:pStyle w:val="Style27"/>
              <w:widowControl/>
              <w:tabs>
                <w:tab w:val="left" w:pos="235"/>
              </w:tabs>
              <w:spacing w:line="0" w:lineRule="atLeast"/>
              <w:jc w:val="left"/>
              <w:rPr>
                <w:rStyle w:val="FontStyle116"/>
                <w:rFonts w:ascii="Times New Roman" w:hAnsi="Times New Roman" w:cs="Times New Roman"/>
                <w:i w:val="0"/>
                <w:sz w:val="24"/>
                <w:szCs w:val="24"/>
                <w:lang w:val="kk-KZ"/>
              </w:rPr>
            </w:pPr>
            <w:r w:rsidRPr="0092773B">
              <w:rPr>
                <w:rStyle w:val="FontStyle120"/>
                <w:rFonts w:ascii="Times New Roman" w:eastAsiaTheme="minorEastAsia" w:hAnsi="Times New Roman" w:cs="Times New Roman"/>
                <w:sz w:val="24"/>
                <w:szCs w:val="24"/>
                <w:lang w:val="kk-KZ"/>
              </w:rPr>
              <w:tab/>
            </w:r>
            <w:r w:rsidRPr="0092773B">
              <w:rPr>
                <w:rStyle w:val="FontStyle116"/>
                <w:rFonts w:ascii="Times New Roman" w:hAnsi="Times New Roman" w:cs="Times New Roman"/>
                <w:i w:val="0"/>
                <w:sz w:val="24"/>
                <w:szCs w:val="24"/>
                <w:lang w:val="kk-KZ"/>
              </w:rPr>
              <w:t>Мақсаты :</w:t>
            </w:r>
          </w:p>
          <w:p w:rsidR="00D76052" w:rsidRPr="0092773B" w:rsidRDefault="00D76052" w:rsidP="0054290D">
            <w:pPr>
              <w:pStyle w:val="Style1"/>
              <w:widowControl/>
              <w:tabs>
                <w:tab w:val="left" w:pos="192"/>
              </w:tabs>
              <w:spacing w:line="0" w:lineRule="atLeast"/>
              <w:rPr>
                <w:rStyle w:val="FontStyle119"/>
                <w:rFonts w:ascii="Times New Roman" w:hAnsi="Times New Roman" w:cs="Times New Roman"/>
                <w:sz w:val="24"/>
                <w:szCs w:val="24"/>
                <w:lang w:val="kk-KZ"/>
              </w:rPr>
            </w:pPr>
            <w:r w:rsidRPr="0092773B">
              <w:rPr>
                <w:rStyle w:val="FontStyle121"/>
                <w:rFonts w:ascii="Times New Roman" w:hAnsi="Times New Roman" w:cs="Times New Roman"/>
                <w:sz w:val="24"/>
                <w:szCs w:val="24"/>
                <w:lang w:val="kk-KZ"/>
              </w:rPr>
              <w:tab/>
            </w:r>
            <w:r w:rsidRPr="0092773B">
              <w:rPr>
                <w:rStyle w:val="FontStyle119"/>
                <w:rFonts w:ascii="Times New Roman" w:hAnsi="Times New Roman" w:cs="Times New Roman"/>
                <w:sz w:val="24"/>
                <w:szCs w:val="24"/>
                <w:lang w:val="kk-KZ"/>
              </w:rPr>
              <w:t>— ағаштар туралы білімдерін молайту;</w:t>
            </w:r>
          </w:p>
          <w:p w:rsidR="00D76052" w:rsidRPr="0092773B" w:rsidRDefault="00D76052" w:rsidP="0054290D">
            <w:pPr>
              <w:pStyle w:val="Style1"/>
              <w:widowControl/>
              <w:tabs>
                <w:tab w:val="left" w:pos="192"/>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ab/>
              <w:t xml:space="preserve">— ағаштардың қысқы бейнесін бақылауды жалғастыру </w:t>
            </w:r>
          </w:p>
          <w:p w:rsidR="00D76052" w:rsidRPr="0092773B" w:rsidRDefault="00D76052" w:rsidP="0054290D">
            <w:pPr>
              <w:pStyle w:val="Style1"/>
              <w:widowControl/>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t xml:space="preserve">Еңбек </w:t>
            </w:r>
          </w:p>
          <w:p w:rsidR="00D76052" w:rsidRPr="0092773B" w:rsidRDefault="00D76052"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 xml:space="preserve">Жолды қардан тазалау. </w:t>
            </w:r>
          </w:p>
          <w:p w:rsidR="00D76052" w:rsidRPr="0092773B" w:rsidRDefault="00D76052" w:rsidP="0054290D">
            <w:pPr>
              <w:pStyle w:val="Style1"/>
              <w:widowControl/>
              <w:spacing w:line="0" w:lineRule="atLeas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аула қараушыға көмектесу.</w:t>
            </w:r>
          </w:p>
          <w:p w:rsidR="00D76052" w:rsidRPr="0092773B" w:rsidRDefault="00D76052" w:rsidP="0054290D">
            <w:pPr>
              <w:pStyle w:val="Style22"/>
              <w:widowControl/>
              <w:spacing w:line="0" w:lineRule="atLeast"/>
              <w:ind w:firstLine="0"/>
              <w:jc w:val="left"/>
              <w:rPr>
                <w:rStyle w:val="FontStyle93"/>
                <w:rFonts w:ascii="Times New Roman" w:hAnsi="Times New Roman" w:cs="Times New Roman"/>
                <w:b w:val="0"/>
                <w:sz w:val="24"/>
                <w:szCs w:val="24"/>
                <w:lang w:val="kk-KZ"/>
              </w:rPr>
            </w:pPr>
            <w:r w:rsidRPr="0092773B">
              <w:rPr>
                <w:rStyle w:val="FontStyle119"/>
                <w:rFonts w:ascii="Times New Roman" w:hAnsi="Times New Roman" w:cs="Times New Roman"/>
                <w:sz w:val="24"/>
                <w:szCs w:val="24"/>
                <w:lang w:val="kk-KZ"/>
              </w:rPr>
              <w:t>Қимылды ойын: «Кім аққалаға бұрын жетеді?»</w:t>
            </w:r>
          </w:p>
          <w:p w:rsidR="00D76052" w:rsidRPr="0092773B" w:rsidRDefault="00D76052" w:rsidP="0054290D">
            <w:pPr>
              <w:pStyle w:val="Style22"/>
              <w:widowControl/>
              <w:spacing w:line="0" w:lineRule="atLeast"/>
              <w:ind w:firstLine="0"/>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Мақсаты: доға астынан еңбектеп өту дағдыларын жетілдіру</w:t>
            </w:r>
            <w:r w:rsidRPr="0092773B">
              <w:rPr>
                <w:rStyle w:val="FontStyle119"/>
                <w:rFonts w:ascii="Times New Roman" w:hAnsi="Times New Roman" w:cs="Times New Roman"/>
                <w:sz w:val="24"/>
                <w:szCs w:val="24"/>
                <w:lang w:val="kk-KZ"/>
              </w:rPr>
              <w:t>.</w:t>
            </w:r>
          </w:p>
          <w:p w:rsidR="00F10CB7" w:rsidRPr="0092773B" w:rsidRDefault="00F10CB7" w:rsidP="00623BC6">
            <w:pPr>
              <w:pStyle w:val="Style27"/>
              <w:widowControl/>
              <w:spacing w:line="0" w:lineRule="atLeast"/>
              <w:jc w:val="left"/>
              <w:rPr>
                <w:rFonts w:ascii="Times New Roman" w:hAnsi="Times New Roman"/>
                <w:lang w:val="kk-KZ"/>
              </w:rPr>
            </w:pPr>
          </w:p>
        </w:tc>
        <w:tc>
          <w:tcPr>
            <w:tcW w:w="2448" w:type="dxa"/>
            <w:gridSpan w:val="3"/>
            <w:tcBorders>
              <w:top w:val="single" w:sz="4" w:space="0" w:color="000000"/>
              <w:left w:val="single" w:sz="4" w:space="0" w:color="auto"/>
              <w:bottom w:val="single" w:sz="4" w:space="0" w:color="auto"/>
              <w:right w:val="single" w:sz="4" w:space="0" w:color="auto"/>
            </w:tcBorders>
            <w:shd w:val="clear" w:color="auto" w:fill="FFFFFF"/>
          </w:tcPr>
          <w:p w:rsidR="00D76052" w:rsidRPr="0092773B" w:rsidRDefault="00D76052" w:rsidP="0054290D">
            <w:pPr>
              <w:pStyle w:val="Style23"/>
              <w:widowControl/>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Аула тазалаушы еңбегін бақылау</w:t>
            </w:r>
          </w:p>
          <w:p w:rsidR="00D76052" w:rsidRPr="0092773B" w:rsidRDefault="00D76052" w:rsidP="0054290D">
            <w:pPr>
              <w:pStyle w:val="Style27"/>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D76052" w:rsidRPr="0092773B" w:rsidRDefault="00D76052"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Аула тазалаушының еңбегін бақылауды жалғастыру;</w:t>
            </w:r>
          </w:p>
          <w:p w:rsidR="00D76052" w:rsidRPr="0092773B" w:rsidRDefault="00D76052"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Сөздік қорларын байыту</w:t>
            </w:r>
            <w:r w:rsidRPr="0092773B">
              <w:rPr>
                <w:rStyle w:val="FontStyle119"/>
                <w:rFonts w:ascii="Times New Roman" w:hAnsi="Times New Roman" w:cs="Times New Roman"/>
                <w:sz w:val="24"/>
                <w:szCs w:val="24"/>
              </w:rPr>
              <w:t>;</w:t>
            </w:r>
          </w:p>
          <w:p w:rsidR="00D76052" w:rsidRPr="0092773B" w:rsidRDefault="00D76052" w:rsidP="0054290D">
            <w:pPr>
              <w:pStyle w:val="Style22"/>
              <w:widowControl/>
              <w:numPr>
                <w:ilvl w:val="0"/>
                <w:numId w:val="12"/>
              </w:numPr>
              <w:tabs>
                <w:tab w:val="left" w:pos="619"/>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 xml:space="preserve">Үлкендер еңбегіне </w:t>
            </w:r>
            <w:r w:rsidRPr="0092773B">
              <w:rPr>
                <w:rStyle w:val="FontStyle119"/>
                <w:rFonts w:ascii="Times New Roman" w:hAnsi="Times New Roman" w:cs="Times New Roman"/>
                <w:sz w:val="24"/>
                <w:szCs w:val="24"/>
                <w:lang w:val="kk-KZ"/>
              </w:rPr>
              <w:lastRenderedPageBreak/>
              <w:t>деген сүйіспеншілік және құмет сезіміне тәрбиелеу</w:t>
            </w:r>
            <w:r w:rsidRPr="0092773B">
              <w:rPr>
                <w:rStyle w:val="FontStyle119"/>
                <w:rFonts w:ascii="Times New Roman" w:hAnsi="Times New Roman" w:cs="Times New Roman"/>
                <w:sz w:val="24"/>
                <w:szCs w:val="24"/>
              </w:rPr>
              <w:t>;</w:t>
            </w:r>
          </w:p>
          <w:p w:rsidR="00D76052" w:rsidRPr="0092773B" w:rsidRDefault="00D76052" w:rsidP="0054290D">
            <w:pPr>
              <w:pStyle w:val="Style22"/>
              <w:widowControl/>
              <w:numPr>
                <w:ilvl w:val="0"/>
                <w:numId w:val="12"/>
              </w:numPr>
              <w:tabs>
                <w:tab w:val="left" w:pos="619"/>
              </w:tabs>
              <w:spacing w:line="0" w:lineRule="atLeast"/>
              <w:jc w:val="left"/>
              <w:rPr>
                <w:rStyle w:val="FontStyle119"/>
                <w:rFonts w:ascii="Times New Roman" w:hAnsi="Times New Roman" w:cs="Times New Roman"/>
                <w:iCs/>
                <w:sz w:val="24"/>
                <w:szCs w:val="24"/>
              </w:rPr>
            </w:pPr>
            <w:r w:rsidRPr="0092773B">
              <w:rPr>
                <w:rStyle w:val="FontStyle119"/>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D76052" w:rsidRPr="0092773B" w:rsidRDefault="00D76052" w:rsidP="0054290D">
            <w:pPr>
              <w:pStyle w:val="Style56"/>
              <w:widowControl/>
              <w:tabs>
                <w:tab w:val="left" w:pos="514"/>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Еңбек </w:t>
            </w:r>
          </w:p>
          <w:p w:rsidR="00D76052" w:rsidRPr="0092773B" w:rsidRDefault="00D76052" w:rsidP="0054290D">
            <w:pPr>
              <w:pStyle w:val="Style21"/>
              <w:widowControl/>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Қуыршақ үшін қардан құрлыс тұрғызу. </w:t>
            </w:r>
          </w:p>
          <w:p w:rsidR="00D76052" w:rsidRPr="0092773B" w:rsidRDefault="00D76052" w:rsidP="0054290D">
            <w:pPr>
              <w:pStyle w:val="Style21"/>
              <w:widowControl/>
              <w:spacing w:line="0" w:lineRule="atLeast"/>
              <w:jc w:val="left"/>
              <w:rPr>
                <w:rStyle w:val="FontStyle116"/>
                <w:rFonts w:ascii="Times New Roman" w:hAnsi="Times New Roman" w:cs="Times New Roman"/>
                <w:i w:val="0"/>
                <w:sz w:val="24"/>
                <w:szCs w:val="24"/>
                <w:lang w:val="kk-KZ"/>
              </w:rPr>
            </w:pPr>
            <w:r w:rsidRPr="0092773B">
              <w:rPr>
                <w:rStyle w:val="FontStyle116"/>
                <w:rFonts w:ascii="Times New Roman" w:hAnsi="Times New Roman" w:cs="Times New Roman"/>
                <w:i w:val="0"/>
                <w:sz w:val="24"/>
                <w:szCs w:val="24"/>
                <w:lang w:val="kk-KZ"/>
              </w:rPr>
              <w:t>Мақсаты:</w:t>
            </w:r>
          </w:p>
          <w:p w:rsidR="00D76052" w:rsidRPr="0092773B" w:rsidRDefault="00D76052" w:rsidP="0054290D">
            <w:pPr>
              <w:pStyle w:val="Style22"/>
              <w:widowControl/>
              <w:tabs>
                <w:tab w:val="left" w:pos="619"/>
              </w:tabs>
              <w:spacing w:line="0" w:lineRule="atLeast"/>
              <w:ind w:firstLine="0"/>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бірлесе жұмыс істеуге үйрету;</w:t>
            </w:r>
          </w:p>
          <w:p w:rsidR="00D76052" w:rsidRPr="0092773B" w:rsidRDefault="00D76052" w:rsidP="0054290D">
            <w:pPr>
              <w:pStyle w:val="Style21"/>
              <w:widowControl/>
              <w:tabs>
                <w:tab w:val="left" w:pos="566"/>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w:t>
            </w:r>
            <w:r w:rsidRPr="0092773B">
              <w:rPr>
                <w:rStyle w:val="FontStyle119"/>
                <w:rFonts w:ascii="Times New Roman" w:hAnsi="Times New Roman" w:cs="Times New Roman"/>
                <w:sz w:val="24"/>
                <w:szCs w:val="24"/>
                <w:lang w:val="kk-KZ"/>
              </w:rPr>
              <w:tab/>
              <w:t xml:space="preserve">еңбексүйгіштікке тәрбиелеу. </w:t>
            </w:r>
          </w:p>
          <w:p w:rsidR="00D76052" w:rsidRPr="0092773B" w:rsidRDefault="00D76052" w:rsidP="0054290D">
            <w:pPr>
              <w:pStyle w:val="Style21"/>
              <w:widowControl/>
              <w:tabs>
                <w:tab w:val="left" w:pos="566"/>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w:t>
            </w:r>
          </w:p>
          <w:p w:rsidR="00D76052" w:rsidRPr="0092773B" w:rsidRDefault="00D76052" w:rsidP="0054290D">
            <w:pPr>
              <w:pStyle w:val="Style21"/>
              <w:widowControl/>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кі аяз»</w:t>
            </w:r>
          </w:p>
          <w:p w:rsidR="00D76052" w:rsidRPr="0092773B" w:rsidRDefault="00D76052" w:rsidP="0054290D">
            <w:pPr>
              <w:pStyle w:val="Style21"/>
              <w:widowControl/>
              <w:spacing w:line="0" w:lineRule="atLeast"/>
              <w:jc w:val="left"/>
              <w:rPr>
                <w:rStyle w:val="FontStyle119"/>
                <w:rFonts w:ascii="Times New Roman" w:hAnsi="Times New Roman" w:cs="Times New Roman"/>
                <w:sz w:val="24"/>
                <w:szCs w:val="24"/>
              </w:rPr>
            </w:pPr>
            <w:r w:rsidRPr="0092773B">
              <w:rPr>
                <w:rStyle w:val="FontStyle116"/>
                <w:rFonts w:ascii="Times New Roman" w:hAnsi="Times New Roman" w:cs="Times New Roman"/>
                <w:i w:val="0"/>
                <w:sz w:val="24"/>
                <w:szCs w:val="24"/>
                <w:lang w:val="kk-KZ"/>
              </w:rPr>
              <w:t>Мақсаты</w:t>
            </w:r>
            <w:r w:rsidRPr="0092773B">
              <w:rPr>
                <w:rStyle w:val="FontStyle116"/>
                <w:rFonts w:ascii="Times New Roman" w:hAnsi="Times New Roman" w:cs="Times New Roman"/>
                <w:i w:val="0"/>
                <w:sz w:val="24"/>
                <w:szCs w:val="24"/>
              </w:rPr>
              <w:t xml:space="preserve"> </w:t>
            </w:r>
            <w:r w:rsidRPr="0092773B">
              <w:rPr>
                <w:rStyle w:val="FontStyle116"/>
                <w:rFonts w:ascii="Times New Roman" w:hAnsi="Times New Roman" w:cs="Times New Roman"/>
                <w:i w:val="0"/>
                <w:sz w:val="24"/>
                <w:szCs w:val="24"/>
                <w:lang w:val="kk-KZ"/>
              </w:rPr>
              <w:t xml:space="preserve"> жүкіруге жаттықтыру</w:t>
            </w:r>
            <w:r w:rsidRPr="0092773B">
              <w:rPr>
                <w:rStyle w:val="FontStyle119"/>
                <w:rFonts w:ascii="Times New Roman" w:hAnsi="Times New Roman" w:cs="Times New Roman"/>
                <w:sz w:val="24"/>
                <w:szCs w:val="24"/>
              </w:rPr>
              <w:t>;</w:t>
            </w:r>
          </w:p>
          <w:p w:rsidR="00D76052" w:rsidRPr="0092773B" w:rsidRDefault="00D76052" w:rsidP="0054290D">
            <w:pPr>
              <w:pStyle w:val="Style21"/>
              <w:widowControl/>
              <w:numPr>
                <w:ilvl w:val="0"/>
                <w:numId w:val="13"/>
              </w:numPr>
              <w:tabs>
                <w:tab w:val="left" w:pos="566"/>
              </w:tabs>
              <w:spacing w:line="0" w:lineRule="atLeast"/>
              <w:jc w:val="left"/>
              <w:rPr>
                <w:rStyle w:val="FontStyle119"/>
                <w:rFonts w:ascii="Times New Roman" w:hAnsi="Times New Roman" w:cs="Times New Roman"/>
                <w:sz w:val="24"/>
                <w:szCs w:val="24"/>
              </w:rPr>
            </w:pPr>
            <w:r w:rsidRPr="0092773B">
              <w:rPr>
                <w:rStyle w:val="FontStyle119"/>
                <w:rFonts w:ascii="Times New Roman" w:hAnsi="Times New Roman" w:cs="Times New Roman"/>
                <w:sz w:val="24"/>
                <w:szCs w:val="24"/>
                <w:lang w:val="kk-KZ"/>
              </w:rPr>
              <w:t xml:space="preserve">Ойын ережесін сақтай білулерін тиянақтау </w:t>
            </w:r>
          </w:p>
          <w:p w:rsidR="00F10CB7" w:rsidRPr="0092773B" w:rsidRDefault="00F10CB7" w:rsidP="00623BC6">
            <w:pPr>
              <w:pStyle w:val="Style21"/>
              <w:widowControl/>
              <w:spacing w:line="0" w:lineRule="atLeast"/>
              <w:jc w:val="left"/>
              <w:rPr>
                <w:rFonts w:ascii="Times New Roman" w:hAnsi="Times New Roman"/>
                <w:lang w:val="kk-KZ"/>
              </w:rPr>
            </w:pPr>
          </w:p>
        </w:tc>
        <w:tc>
          <w:tcPr>
            <w:tcW w:w="2658" w:type="dxa"/>
            <w:gridSpan w:val="4"/>
            <w:tcBorders>
              <w:top w:val="single" w:sz="4" w:space="0" w:color="000000"/>
              <w:left w:val="single" w:sz="4" w:space="0" w:color="auto"/>
              <w:bottom w:val="single" w:sz="4" w:space="0" w:color="auto"/>
              <w:right w:val="single" w:sz="4" w:space="0" w:color="000000"/>
            </w:tcBorders>
            <w:shd w:val="clear" w:color="auto" w:fill="FFFFFF"/>
          </w:tcPr>
          <w:p w:rsidR="00D76052" w:rsidRPr="0092773B" w:rsidRDefault="00D76052" w:rsidP="0054290D">
            <w:pPr>
              <w:pStyle w:val="Style28"/>
              <w:widowControl/>
              <w:spacing w:line="0" w:lineRule="atLeast"/>
              <w:rPr>
                <w:rStyle w:val="FontStyle93"/>
                <w:rFonts w:ascii="Times New Roman" w:hAnsi="Times New Roman" w:cs="Times New Roman"/>
                <w:b w:val="0"/>
                <w:sz w:val="24"/>
                <w:szCs w:val="24"/>
                <w:lang w:val="kk-KZ"/>
              </w:rPr>
            </w:pPr>
            <w:r w:rsidRPr="0092773B">
              <w:rPr>
                <w:rStyle w:val="FontStyle93"/>
                <w:rFonts w:ascii="Times New Roman" w:hAnsi="Times New Roman" w:cs="Times New Roman"/>
                <w:b w:val="0"/>
                <w:sz w:val="24"/>
                <w:szCs w:val="24"/>
                <w:lang w:val="kk-KZ"/>
              </w:rPr>
              <w:lastRenderedPageBreak/>
              <w:t xml:space="preserve">Көпшілік көліктерін бақылау </w:t>
            </w:r>
          </w:p>
          <w:p w:rsidR="00D76052" w:rsidRPr="0092773B" w:rsidRDefault="00D76052" w:rsidP="0054290D">
            <w:pPr>
              <w:pStyle w:val="Style27"/>
              <w:widowControl/>
              <w:spacing w:line="0" w:lineRule="atLeast"/>
              <w:jc w:val="left"/>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  </w:t>
            </w:r>
            <w:r w:rsidRPr="0092773B">
              <w:rPr>
                <w:rStyle w:val="FontStyle119"/>
                <w:rFonts w:ascii="Times New Roman" w:hAnsi="Times New Roman" w:cs="Times New Roman"/>
                <w:sz w:val="24"/>
                <w:szCs w:val="24"/>
                <w:lang w:val="kk-KZ"/>
              </w:rPr>
              <w:t>— көпшілік көліктері туралы білімдерін тиянақтау, жолда жүру ережелерін білу;</w:t>
            </w:r>
          </w:p>
          <w:p w:rsidR="00D76052" w:rsidRPr="0092773B" w:rsidRDefault="00D76052" w:rsidP="0054290D">
            <w:pPr>
              <w:pStyle w:val="Style22"/>
              <w:widowControl/>
              <w:tabs>
                <w:tab w:val="left" w:pos="274"/>
              </w:tabs>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үлкендер еңбегі мен техникаға  деген </w:t>
            </w:r>
            <w:r w:rsidRPr="0092773B">
              <w:rPr>
                <w:rStyle w:val="FontStyle119"/>
                <w:rFonts w:ascii="Times New Roman" w:hAnsi="Times New Roman" w:cs="Times New Roman"/>
                <w:sz w:val="24"/>
                <w:szCs w:val="24"/>
                <w:lang w:val="kk-KZ"/>
              </w:rPr>
              <w:lastRenderedPageBreak/>
              <w:t>қызығушылыққа тәрбиелеу.</w:t>
            </w:r>
          </w:p>
          <w:p w:rsidR="00D76052" w:rsidRPr="0092773B" w:rsidRDefault="00D76052" w:rsidP="0054290D">
            <w:pPr>
              <w:pStyle w:val="Style56"/>
              <w:widowControl/>
              <w:tabs>
                <w:tab w:val="left" w:pos="461"/>
              </w:tabs>
              <w:spacing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Еңбек: Аула тазалаушыға көмектесу.</w:t>
            </w:r>
          </w:p>
          <w:p w:rsidR="00D76052" w:rsidRPr="0092773B" w:rsidRDefault="00D76052" w:rsidP="0054290D">
            <w:pPr>
              <w:pStyle w:val="Style69"/>
              <w:widowControl/>
              <w:spacing w:line="0" w:lineRule="atLeast"/>
              <w:ind w:firstLine="0"/>
              <w:rPr>
                <w:rStyle w:val="FontStyle119"/>
                <w:rFonts w:ascii="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Мақсаты:еңбекке деген оң көзқарастарын тәрбиелеу, тапсырманы жауапкершілікпен орындауға баулу.  </w:t>
            </w:r>
          </w:p>
          <w:p w:rsidR="00D76052" w:rsidRPr="0092773B" w:rsidRDefault="00D76052" w:rsidP="0054290D">
            <w:pPr>
              <w:pStyle w:val="Style69"/>
              <w:widowControl/>
              <w:spacing w:line="0" w:lineRule="atLeast"/>
              <w:ind w:firstLine="0"/>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Қимылды ойын «Жүргізушілер және жаяулар».</w:t>
            </w:r>
          </w:p>
          <w:p w:rsidR="00D76052" w:rsidRPr="0092773B" w:rsidRDefault="00D76052" w:rsidP="0054290D">
            <w:pPr>
              <w:pStyle w:val="Style22"/>
              <w:widowControl/>
              <w:numPr>
                <w:ilvl w:val="0"/>
                <w:numId w:val="8"/>
              </w:numPr>
              <w:tabs>
                <w:tab w:val="left" w:pos="557"/>
              </w:tabs>
              <w:spacing w:line="0" w:lineRule="atLeast"/>
              <w:jc w:val="lef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 </w:t>
            </w:r>
            <w:r w:rsidRPr="0092773B">
              <w:rPr>
                <w:rStyle w:val="FontStyle116"/>
                <w:rFonts w:ascii="Times New Roman" w:hAnsi="Times New Roman" w:cs="Times New Roman"/>
                <w:i w:val="0"/>
                <w:sz w:val="24"/>
                <w:szCs w:val="24"/>
                <w:lang w:val="kk-KZ"/>
              </w:rPr>
              <w:t>Мақсаты: Жолда жүру ережесін сақтауға тәрбиелеу</w:t>
            </w:r>
          </w:p>
          <w:p w:rsidR="00F10CB7" w:rsidRPr="0092773B" w:rsidRDefault="00F10CB7" w:rsidP="0054290D">
            <w:pPr>
              <w:spacing w:after="0" w:line="0" w:lineRule="atLeast"/>
              <w:rPr>
                <w:rFonts w:ascii="Times New Roman" w:hAnsi="Times New Roman" w:cs="Times New Roman"/>
                <w:sz w:val="24"/>
                <w:szCs w:val="24"/>
                <w:lang w:val="kk-KZ"/>
              </w:rPr>
            </w:pPr>
          </w:p>
        </w:tc>
        <w:tc>
          <w:tcPr>
            <w:tcW w:w="2288" w:type="dxa"/>
          </w:tcPr>
          <w:p w:rsidR="00F10CB7" w:rsidRPr="0092773B" w:rsidRDefault="00F10CB7" w:rsidP="0054290D">
            <w:pPr>
              <w:spacing w:after="0" w:line="0" w:lineRule="atLeast"/>
              <w:rPr>
                <w:rFonts w:ascii="Times New Roman" w:hAnsi="Times New Roman" w:cs="Times New Roman"/>
                <w:sz w:val="24"/>
                <w:szCs w:val="24"/>
                <w:lang w:val="kk-KZ"/>
              </w:rPr>
            </w:pPr>
          </w:p>
        </w:tc>
        <w:tc>
          <w:tcPr>
            <w:tcW w:w="2288" w:type="dxa"/>
          </w:tcPr>
          <w:p w:rsidR="00F10CB7" w:rsidRPr="0092773B" w:rsidRDefault="00F10CB7" w:rsidP="0054290D">
            <w:pPr>
              <w:spacing w:after="0" w:line="0" w:lineRule="atLeast"/>
              <w:rPr>
                <w:rFonts w:ascii="Times New Roman" w:hAnsi="Times New Roman" w:cs="Times New Roman"/>
                <w:sz w:val="24"/>
                <w:szCs w:val="24"/>
                <w:lang w:val="kk-KZ"/>
              </w:rPr>
            </w:pPr>
          </w:p>
        </w:tc>
        <w:tc>
          <w:tcPr>
            <w:tcW w:w="2288" w:type="dxa"/>
          </w:tcPr>
          <w:p w:rsidR="00F10CB7" w:rsidRPr="0092773B" w:rsidRDefault="00F10CB7"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r>
      <w:tr w:rsidR="00F10CB7" w:rsidRPr="0092773B" w:rsidTr="001E2A40">
        <w:trPr>
          <w:gridAfter w:val="3"/>
          <w:wAfter w:w="6864" w:type="dxa"/>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845" w:type="dxa"/>
            <w:tcBorders>
              <w:top w:val="single" w:sz="4" w:space="0" w:color="auto"/>
              <w:left w:val="single" w:sz="4" w:space="0" w:color="000000"/>
              <w:bottom w:val="single" w:sz="4" w:space="0" w:color="000000"/>
              <w:right w:val="single" w:sz="4" w:space="0" w:color="auto"/>
            </w:tcBorders>
            <w:shd w:val="clear" w:color="auto" w:fill="FFFFFF"/>
          </w:tcPr>
          <w:p w:rsidR="00F10CB7"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F10CB7"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048" w:type="dxa"/>
            <w:gridSpan w:val="16"/>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Балалардың  реттілікпен киімдерін  шешуі, орындықтарды дұрыстап қойғызу. Қолды сабындап шынтаққа дейін жуу.</w:t>
            </w:r>
          </w:p>
        </w:tc>
      </w:tr>
      <w:tr w:rsidR="00F10CB7" w:rsidRPr="0092773B" w:rsidTr="001E2A40">
        <w:trPr>
          <w:gridAfter w:val="3"/>
          <w:wAfter w:w="6864" w:type="dxa"/>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F10CB7"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04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F10CB7" w:rsidRPr="0092773B" w:rsidTr="001E2A40">
        <w:trPr>
          <w:gridAfter w:val="3"/>
          <w:wAfter w:w="6864" w:type="dxa"/>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F10CB7" w:rsidRPr="0092773B">
              <w:rPr>
                <w:rFonts w:ascii="Times New Roman" w:eastAsia="Times New Roman" w:hAnsi="Times New Roman" w:cs="Times New Roman"/>
                <w:sz w:val="24"/>
                <w:szCs w:val="24"/>
                <w:lang w:val="kk-KZ" w:eastAsia="ru-RU"/>
              </w:rPr>
              <w:t>-15.00</w:t>
            </w:r>
          </w:p>
        </w:tc>
        <w:tc>
          <w:tcPr>
            <w:tcW w:w="1204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әтті ұйқы»</w:t>
            </w:r>
            <w:r w:rsidRPr="0092773B">
              <w:rPr>
                <w:rFonts w:ascii="Times New Roman" w:eastAsia="Times New Roman" w:hAnsi="Times New Roman" w:cs="Times New Roman"/>
                <w:sz w:val="24"/>
                <w:szCs w:val="24"/>
                <w:lang w:val="kk-KZ"/>
              </w:rPr>
              <w:tab/>
              <w:t>«Әлди-әлди» өлеңін айту</w:t>
            </w:r>
          </w:p>
        </w:tc>
      </w:tr>
      <w:tr w:rsidR="00F10CB7" w:rsidRPr="0092773B" w:rsidTr="00623BC6">
        <w:trPr>
          <w:gridAfter w:val="3"/>
          <w:wAfter w:w="6864" w:type="dxa"/>
          <w:trHeight w:val="62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04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Ұйқыдан жайлап тұру.Нүкте уқалау жаттығулары. «Гулдерді иіскейміз»</w:t>
            </w:r>
          </w:p>
        </w:tc>
      </w:tr>
      <w:tr w:rsidR="00F10CB7" w:rsidRPr="0092773B" w:rsidTr="001E2A40">
        <w:trPr>
          <w:gridAfter w:val="3"/>
          <w:wAfter w:w="6864" w:type="dxa"/>
          <w:trHeight w:val="389"/>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04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Нан қоқымын шашпандар,</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рде жатса, баспандар!</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еріп алып қастерлеп,</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орғайларға тастаңдар!</w:t>
            </w:r>
          </w:p>
        </w:tc>
      </w:tr>
      <w:tr w:rsidR="00F10CB7" w:rsidRPr="0092773B" w:rsidTr="001E2A40">
        <w:trPr>
          <w:gridAfter w:val="3"/>
          <w:wAfter w:w="6864" w:type="dxa"/>
          <w:trHeight w:val="1981"/>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lastRenderedPageBreak/>
              <w:t>Ойындар, дербес әрекет</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hAnsi="Times New Roman" w:cs="Times New Roman"/>
                <w:sz w:val="24"/>
                <w:szCs w:val="24"/>
                <w:lang w:val="kk-KZ" w:eastAsia="ru-RU"/>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c>
          <w:tcPr>
            <w:tcW w:w="2017"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76052" w:rsidRPr="0092773B" w:rsidRDefault="00D76052" w:rsidP="0054290D">
            <w:pPr>
              <w:spacing w:after="0" w:line="0" w:lineRule="atLeast"/>
              <w:rPr>
                <w:rFonts w:ascii="Times New Roman" w:hAnsi="Times New Roman"/>
                <w:sz w:val="24"/>
                <w:szCs w:val="24"/>
                <w:lang w:val="kk-KZ"/>
              </w:rPr>
            </w:pPr>
            <w:r w:rsidRPr="0092773B">
              <w:rPr>
                <w:rFonts w:ascii="Times New Roman" w:eastAsia="Times New Roman" w:hAnsi="Times New Roman" w:cs="Times New Roman"/>
                <w:sz w:val="24"/>
                <w:szCs w:val="24"/>
              </w:rPr>
              <w:t>Дидак</w:t>
            </w:r>
            <w:r w:rsidRPr="0092773B">
              <w:rPr>
                <w:rFonts w:ascii="Times New Roman" w:eastAsia="Times New Roman" w:hAnsi="Times New Roman" w:cs="Times New Roman"/>
                <w:sz w:val="24"/>
                <w:szCs w:val="24"/>
                <w:lang w:val="kk-KZ"/>
              </w:rPr>
              <w:t>тикалық ойын:</w:t>
            </w:r>
            <w:r w:rsidRPr="0092773B">
              <w:rPr>
                <w:rFonts w:ascii="Times New Roman" w:hAnsi="Times New Roman"/>
                <w:sz w:val="24"/>
                <w:szCs w:val="24"/>
                <w:lang w:val="kk-KZ"/>
              </w:rPr>
              <w:t xml:space="preserve"> «Кімнің заттары?» (Достарының заттарын анықтау)</w:t>
            </w:r>
          </w:p>
          <w:p w:rsidR="00F10CB7" w:rsidRPr="0092773B" w:rsidRDefault="00D76052"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rPr>
              <w:t>Суретті кітапшаларды бояу,</w:t>
            </w:r>
          </w:p>
        </w:tc>
        <w:tc>
          <w:tcPr>
            <w:tcW w:w="2545" w:type="dxa"/>
            <w:gridSpan w:val="3"/>
            <w:tcBorders>
              <w:top w:val="single" w:sz="4" w:space="0" w:color="000000"/>
              <w:left w:val="single" w:sz="4" w:space="0" w:color="auto"/>
              <w:bottom w:val="single" w:sz="4" w:space="0" w:color="000000"/>
              <w:right w:val="single" w:sz="4" w:space="0" w:color="auto"/>
            </w:tcBorders>
            <w:shd w:val="clear" w:color="auto" w:fill="FFFFFF"/>
          </w:tcPr>
          <w:p w:rsidR="00D76052" w:rsidRPr="0092773B" w:rsidRDefault="00D76052"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 xml:space="preserve">Сюжетті-рөлдік ойын </w:t>
            </w:r>
          </w:p>
          <w:p w:rsidR="00F10CB7" w:rsidRPr="0092773B" w:rsidRDefault="00D76052"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rPr>
              <w:t>«Қуыршақты тамақтандыр» ірі құрылыс материалдарымен және конструктормен ойындар.</w:t>
            </w:r>
          </w:p>
        </w:tc>
        <w:tc>
          <w:tcPr>
            <w:tcW w:w="2980" w:type="dxa"/>
            <w:gridSpan w:val="2"/>
            <w:tcBorders>
              <w:top w:val="single" w:sz="4" w:space="0" w:color="000000"/>
              <w:left w:val="single" w:sz="4" w:space="0" w:color="auto"/>
              <w:bottom w:val="single" w:sz="4" w:space="0" w:color="000000"/>
              <w:right w:val="single" w:sz="4" w:space="0" w:color="auto"/>
            </w:tcBorders>
            <w:shd w:val="clear" w:color="auto" w:fill="FFFFFF"/>
          </w:tcPr>
          <w:p w:rsidR="00D76052" w:rsidRPr="0092773B" w:rsidRDefault="00D76052"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Ойын-жаттығу</w:t>
            </w:r>
          </w:p>
          <w:p w:rsidR="00F10CB7" w:rsidRPr="0092773B" w:rsidRDefault="00D76052"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rPr>
              <w:t>«Қуыршаққа көмек» Альбомдар, сюжетті картиналар қарастыру. Ірі құрылыс материалдарымен ойындар.</w:t>
            </w:r>
          </w:p>
        </w:tc>
        <w:tc>
          <w:tcPr>
            <w:tcW w:w="2380" w:type="dxa"/>
            <w:gridSpan w:val="3"/>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rPr>
              <w:t>Дидак</w:t>
            </w:r>
            <w:r w:rsidRPr="0092773B">
              <w:rPr>
                <w:rFonts w:ascii="Times New Roman" w:eastAsia="Times New Roman" w:hAnsi="Times New Roman" w:cs="Times New Roman"/>
                <w:sz w:val="24"/>
                <w:szCs w:val="24"/>
                <w:lang w:val="kk-KZ"/>
              </w:rPr>
              <w:t xml:space="preserve">тикалық ойын: «Тап </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және ата». </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ілін дамыу, сұрақтарға толық жауап беру.</w:t>
            </w:r>
          </w:p>
        </w:tc>
        <w:tc>
          <w:tcPr>
            <w:tcW w:w="2126" w:type="dxa"/>
            <w:gridSpan w:val="3"/>
            <w:tcBorders>
              <w:top w:val="single" w:sz="4" w:space="0" w:color="000000"/>
              <w:left w:val="single" w:sz="4" w:space="0" w:color="auto"/>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Дидактикалық         о ойын </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Сиқырлы қап». </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Есте сақтау    қабілетін дамыту</w:t>
            </w:r>
          </w:p>
        </w:tc>
      </w:tr>
      <w:tr w:rsidR="00F10CB7" w:rsidRPr="0092773B" w:rsidTr="00623BC6">
        <w:trPr>
          <w:gridAfter w:val="3"/>
          <w:wAfter w:w="6864" w:type="dxa"/>
          <w:trHeight w:val="2457"/>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p>
        </w:tc>
        <w:tc>
          <w:tcPr>
            <w:tcW w:w="184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c>
          <w:tcPr>
            <w:tcW w:w="201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Сиқырлы қап». </w:t>
            </w:r>
          </w:p>
          <w:p w:rsidR="00F10CB7" w:rsidRPr="0092773B" w:rsidRDefault="00F10CB7"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sz w:val="24"/>
                <w:szCs w:val="24"/>
                <w:lang w:val="kk-KZ"/>
              </w:rPr>
              <w:t>Есте сақтау қабілетін дамыт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A2FF2">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Тамаша, тамаша </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Шыршамыз тұр жараса.</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Басында әсем жұлдызы </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өз тоймайды қараса</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қпақты қайталау.</w:t>
            </w:r>
          </w:p>
        </w:tc>
        <w:tc>
          <w:tcPr>
            <w:tcW w:w="29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A2FF2">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rPr>
              <w:t>Дидак</w:t>
            </w:r>
            <w:r w:rsidRPr="0092773B">
              <w:rPr>
                <w:rFonts w:ascii="Times New Roman" w:eastAsia="Times New Roman" w:hAnsi="Times New Roman" w:cs="Times New Roman"/>
                <w:sz w:val="24"/>
                <w:szCs w:val="24"/>
                <w:lang w:val="kk-KZ"/>
              </w:rPr>
              <w:t>тикалық ойын: «Тап және ата». Тілін дамыу, сұрақтарға толық жауап бер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38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A2FF2">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D76052" w:rsidRPr="0092773B" w:rsidRDefault="00D76052"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Әңгіме құрастыру</w:t>
            </w:r>
          </w:p>
          <w:p w:rsidR="00D76052" w:rsidRPr="0092773B" w:rsidRDefault="00D76052"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 xml:space="preserve">«Досың туралы әңгімелеп бер» </w:t>
            </w:r>
          </w:p>
          <w:p w:rsidR="00F10CB7" w:rsidRPr="0092773B" w:rsidRDefault="00D76052"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rPr>
              <w:t>Мақсаты: Балалардың сөздік қорын достары туралы сөздерін байыту.</w:t>
            </w:r>
          </w:p>
        </w:tc>
        <w:tc>
          <w:tcPr>
            <w:tcW w:w="212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A2FF2">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D76052" w:rsidRPr="0092773B" w:rsidRDefault="00D76052"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Жыл мезгілі туралы әңгімелесу «Қыс» (Сурет құрастыру)</w:t>
            </w:r>
          </w:p>
          <w:p w:rsidR="00F10CB7" w:rsidRPr="0092773B" w:rsidRDefault="00D76052" w:rsidP="0054290D">
            <w:pPr>
              <w:spacing w:after="0" w:line="0" w:lineRule="atLeast"/>
              <w:rPr>
                <w:rFonts w:ascii="Times New Roman" w:hAnsi="Times New Roman" w:cs="Times New Roman"/>
                <w:sz w:val="24"/>
                <w:szCs w:val="24"/>
                <w:lang w:val="kk-KZ"/>
              </w:rPr>
            </w:pPr>
            <w:r w:rsidRPr="0092773B">
              <w:rPr>
                <w:rFonts w:ascii="Times New Roman" w:hAnsi="Times New Roman"/>
                <w:sz w:val="24"/>
                <w:szCs w:val="24"/>
                <w:lang w:val="kk-KZ"/>
              </w:rPr>
              <w:t>Мақсаты: қарапайым сұрақтарға жауап беруге үйрету.</w:t>
            </w:r>
          </w:p>
        </w:tc>
      </w:tr>
      <w:tr w:rsidR="00F10CB7" w:rsidRPr="0092773B" w:rsidTr="001E2A40">
        <w:trPr>
          <w:gridAfter w:val="3"/>
          <w:wAfter w:w="6864" w:type="dxa"/>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F10CB7"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c>
          <w:tcPr>
            <w:tcW w:w="1204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 Балалардың еркін өзіндік іс-әрекеті,  және еркін ойындары.</w:t>
            </w:r>
          </w:p>
        </w:tc>
      </w:tr>
      <w:tr w:rsidR="00F10CB7" w:rsidRPr="0092773B" w:rsidTr="001E2A40">
        <w:trPr>
          <w:gridAfter w:val="3"/>
          <w:wAfter w:w="6864" w:type="dxa"/>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195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та-аналармен жеке жұмыс.</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ізбен бірге жаттайық»</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мен қыс мезгілі туралы тақпақ, өлең жаттау.</w:t>
            </w:r>
          </w:p>
        </w:tc>
        <w:tc>
          <w:tcPr>
            <w:tcW w:w="2595" w:type="dxa"/>
            <w:gridSpan w:val="5"/>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ауа-райы жағдайына байланысты киінуіне ескерту жасау</w:t>
            </w:r>
          </w:p>
        </w:tc>
        <w:tc>
          <w:tcPr>
            <w:tcW w:w="3014" w:type="dxa"/>
            <w:gridSpan w:val="4"/>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ның жеке бас гигиенасын қатаң сақтаңыз.</w:t>
            </w:r>
          </w:p>
        </w:tc>
        <w:tc>
          <w:tcPr>
            <w:tcW w:w="2588" w:type="dxa"/>
            <w:gridSpan w:val="4"/>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та-аналармен жеке жұмыс.</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ізбен бірге жаттайық»</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мен тақпақ, өлең жаттау.</w:t>
            </w:r>
          </w:p>
        </w:tc>
        <w:tc>
          <w:tcPr>
            <w:tcW w:w="1899" w:type="dxa"/>
            <w:tcBorders>
              <w:top w:val="single" w:sz="4" w:space="0" w:color="000000"/>
              <w:left w:val="single" w:sz="4" w:space="0" w:color="auto"/>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ауа-райы жағдайына байланысты киінуіне ескерту жасау</w:t>
            </w:r>
          </w:p>
        </w:tc>
      </w:tr>
    </w:tbl>
    <w:p w:rsidR="00ED01A3" w:rsidRPr="0092773B" w:rsidRDefault="00ED01A3"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Біздің қоршаған орта</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Құстар мен жануарлардың қысқы тіршілігі</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5A2FF2" w:rsidRPr="0092773B">
        <w:rPr>
          <w:rFonts w:ascii="Times New Roman" w:hAnsi="Times New Roman" w:cs="Times New Roman"/>
          <w:sz w:val="24"/>
          <w:szCs w:val="24"/>
          <w:lang w:val="kk-KZ"/>
        </w:rPr>
        <w:t>07.02 – 11.02</w:t>
      </w:r>
      <w:r w:rsidR="002E4EFD">
        <w:rPr>
          <w:rFonts w:ascii="Times New Roman" w:hAnsi="Times New Roman" w:cs="Times New Roman"/>
          <w:sz w:val="24"/>
          <w:szCs w:val="24"/>
          <w:lang w:val="kk-KZ"/>
        </w:rPr>
        <w:t>.2022</w:t>
      </w:r>
      <w:r w:rsidR="00EC6E72">
        <w:rPr>
          <w:rFonts w:ascii="Times New Roman" w:hAnsi="Times New Roman" w:cs="Times New Roman"/>
          <w:sz w:val="24"/>
          <w:szCs w:val="24"/>
          <w:lang w:val="kk-KZ"/>
        </w:rPr>
        <w:t>ж.</w:t>
      </w:r>
      <w:r w:rsidR="00EC6E72" w:rsidRPr="0092773B">
        <w:rPr>
          <w:rFonts w:ascii="Times New Roman" w:hAnsi="Times New Roman" w:cs="Times New Roman"/>
          <w:sz w:val="24"/>
          <w:szCs w:val="24"/>
          <w:lang w:val="kk-KZ"/>
        </w:rPr>
        <w:t xml:space="preserve">   </w:t>
      </w:r>
      <w:r w:rsidR="005A2FF2" w:rsidRPr="0092773B">
        <w:rPr>
          <w:rFonts w:ascii="Times New Roman" w:hAnsi="Times New Roman" w:cs="Times New Roman"/>
          <w:sz w:val="24"/>
          <w:szCs w:val="24"/>
          <w:lang w:val="kk-KZ"/>
        </w:rPr>
        <w:t xml:space="preserve">  </w:t>
      </w:r>
    </w:p>
    <w:tbl>
      <w:tblPr>
        <w:tblW w:w="23156" w:type="dxa"/>
        <w:tblInd w:w="-318" w:type="dxa"/>
        <w:shd w:val="clear" w:color="auto" w:fill="FFFFFF"/>
        <w:tblLayout w:type="fixed"/>
        <w:tblCellMar>
          <w:left w:w="0" w:type="dxa"/>
          <w:right w:w="0" w:type="dxa"/>
        </w:tblCellMar>
        <w:tblLook w:val="04A0"/>
      </w:tblPr>
      <w:tblGrid>
        <w:gridCol w:w="2267"/>
        <w:gridCol w:w="1561"/>
        <w:gridCol w:w="2268"/>
        <w:gridCol w:w="135"/>
        <w:gridCol w:w="12"/>
        <w:gridCol w:w="2484"/>
        <w:gridCol w:w="52"/>
        <w:gridCol w:w="9"/>
        <w:gridCol w:w="6"/>
        <w:gridCol w:w="2837"/>
        <w:gridCol w:w="137"/>
        <w:gridCol w:w="6"/>
        <w:gridCol w:w="19"/>
        <w:gridCol w:w="2454"/>
        <w:gridCol w:w="71"/>
        <w:gridCol w:w="86"/>
        <w:gridCol w:w="56"/>
        <w:gridCol w:w="1832"/>
        <w:gridCol w:w="6"/>
        <w:gridCol w:w="2282"/>
        <w:gridCol w:w="2288"/>
        <w:gridCol w:w="2288"/>
      </w:tblGrid>
      <w:tr w:rsidR="00ED01A3" w:rsidRPr="0092773B" w:rsidTr="001E2A40">
        <w:trPr>
          <w:gridAfter w:val="4"/>
          <w:wAfter w:w="6864" w:type="dxa"/>
          <w:trHeight w:val="240"/>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56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1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44"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1974"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92773B" w:rsidTr="001E2A40">
        <w:trPr>
          <w:gridAfter w:val="4"/>
          <w:wAfter w:w="6864" w:type="dxa"/>
          <w:trHeight w:val="106"/>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5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1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8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44"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974"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F10CB7" w:rsidRPr="0092773B" w:rsidTr="001E2A40">
        <w:trPr>
          <w:gridAfter w:val="4"/>
          <w:wAfter w:w="6864" w:type="dxa"/>
          <w:trHeight w:val="650"/>
        </w:trPr>
        <w:tc>
          <w:tcPr>
            <w:tcW w:w="226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tc>
        <w:tc>
          <w:tcPr>
            <w:tcW w:w="1561" w:type="dxa"/>
            <w:vMerge w:val="restart"/>
            <w:tcBorders>
              <w:left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tc>
        <w:tc>
          <w:tcPr>
            <w:tcW w:w="12464"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F10CB7" w:rsidRPr="0092773B" w:rsidTr="001E2A40">
        <w:trPr>
          <w:gridAfter w:val="4"/>
          <w:wAfter w:w="6864" w:type="dxa"/>
          <w:trHeight w:val="1661"/>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156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bCs/>
                <w:sz w:val="24"/>
                <w:szCs w:val="24"/>
                <w:lang w:val="kk-KZ"/>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46AD" w:rsidRPr="0092773B" w:rsidRDefault="00CF46AD"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идактикалық ойын:</w:t>
            </w:r>
          </w:p>
          <w:p w:rsidR="00CF46AD" w:rsidRPr="0092773B" w:rsidRDefault="00CF46AD"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й жануарлары не істейді?</w:t>
            </w:r>
          </w:p>
          <w:p w:rsidR="00CF46AD" w:rsidRPr="0092773B" w:rsidRDefault="00CF46AD"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Сұраққа бөгелмей жауап беруге, жолдастарының айтқанын қайталамауға,</w:t>
            </w:r>
          </w:p>
          <w:p w:rsidR="00F10CB7" w:rsidRPr="0092773B" w:rsidRDefault="00CF46AD"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eastAsia="ru-RU"/>
              </w:rPr>
              <w:t>тапқырлыққа, зейінділікке үйрет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46AD" w:rsidRPr="0092773B" w:rsidRDefault="00CF46AD"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Дидактикалық ойын: </w:t>
            </w:r>
            <w:r w:rsidRPr="0092773B">
              <w:rPr>
                <w:rFonts w:ascii="Times New Roman" w:hAnsi="Times New Roman" w:cs="Times New Roman"/>
                <w:bCs/>
                <w:sz w:val="24"/>
                <w:szCs w:val="24"/>
                <w:lang w:val="kk-KZ"/>
              </w:rPr>
              <w:t>«Не артық?» Мақсаты:</w:t>
            </w:r>
            <w:r w:rsidRPr="0092773B">
              <w:rPr>
                <w:rFonts w:ascii="Times New Roman" w:hAnsi="Times New Roman" w:cs="Times New Roman"/>
                <w:sz w:val="24"/>
                <w:szCs w:val="24"/>
                <w:lang w:val="kk-KZ"/>
              </w:rPr>
              <w:t>суреттерді салыстыру арқылы ойлау қабілетін</w:t>
            </w:r>
          </w:p>
          <w:p w:rsidR="00F10CB7" w:rsidRPr="0092773B" w:rsidRDefault="00CF46AD"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rPr>
              <w:t>дамыту.</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46AD" w:rsidRPr="0092773B" w:rsidRDefault="00CF46AD"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идактикалық ойын:</w:t>
            </w:r>
          </w:p>
          <w:p w:rsidR="00CF46AD" w:rsidRPr="0092773B" w:rsidRDefault="00CF46AD"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Достық көмек» </w:t>
            </w:r>
          </w:p>
          <w:p w:rsidR="00CF46AD" w:rsidRPr="0092773B" w:rsidRDefault="00CF46AD"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CF46AD" w:rsidRPr="0092773B" w:rsidRDefault="00CF46AD"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 балалар достық көмек жасаудың мәнін тереңіре тусініп, бір-біріне көмектесуге</w:t>
            </w:r>
          </w:p>
          <w:p w:rsidR="00F10CB7" w:rsidRPr="0092773B" w:rsidRDefault="00CF46AD"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әрқашан әзір болуға тәрбиелеу.</w:t>
            </w:r>
          </w:p>
        </w:tc>
        <w:tc>
          <w:tcPr>
            <w:tcW w:w="25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46AD" w:rsidRPr="0092773B" w:rsidRDefault="00CF46AD"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идактикалық ойын:</w:t>
            </w:r>
          </w:p>
          <w:p w:rsidR="00CF46AD" w:rsidRPr="0092773B" w:rsidRDefault="00CF46AD"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Бөліктерді  құрастыр»</w:t>
            </w:r>
          </w:p>
          <w:p w:rsidR="00CF46AD" w:rsidRPr="0092773B" w:rsidRDefault="00CF46AD"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 Зейіндікке баул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46AD" w:rsidRPr="0092773B" w:rsidRDefault="00CF46AD"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Суретпен жұмыс:</w:t>
            </w:r>
          </w:p>
          <w:p w:rsidR="00CF46AD" w:rsidRPr="0092773B" w:rsidRDefault="00CF46AD"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 xml:space="preserve">«Орманда» </w:t>
            </w:r>
          </w:p>
          <w:p w:rsidR="00CF46AD" w:rsidRPr="0092773B" w:rsidRDefault="00CF46AD"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Мақсаты: сөздік қорларын дамыт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r>
      <w:tr w:rsidR="00F10CB7" w:rsidRPr="0092773B" w:rsidTr="001E2A40">
        <w:trPr>
          <w:gridAfter w:val="4"/>
          <w:wAfter w:w="6864" w:type="dxa"/>
          <w:trHeight w:val="543"/>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561" w:type="dxa"/>
            <w:tcBorders>
              <w:top w:val="single" w:sz="4" w:space="0" w:color="auto"/>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F10CB7" w:rsidRPr="0092773B" w:rsidRDefault="00F10CB7" w:rsidP="0054290D">
            <w:pPr>
              <w:spacing w:after="0" w:line="0" w:lineRule="atLeast"/>
              <w:rPr>
                <w:rFonts w:ascii="Times New Roman" w:hAnsi="Times New Roman" w:cs="Times New Roman"/>
                <w:sz w:val="24"/>
                <w:szCs w:val="24"/>
                <w:lang w:val="kk-KZ"/>
              </w:rPr>
            </w:pPr>
          </w:p>
        </w:tc>
        <w:tc>
          <w:tcPr>
            <w:tcW w:w="124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F10CB7" w:rsidRPr="0092773B" w:rsidTr="001E2A40">
        <w:trPr>
          <w:gridAfter w:val="4"/>
          <w:wAfter w:w="6864" w:type="dxa"/>
          <w:trHeight w:val="1399"/>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E2A40" w:rsidRPr="0092773B" w:rsidRDefault="00F10CB7"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1E2A40" w:rsidRPr="0092773B" w:rsidRDefault="001E2A40" w:rsidP="0054290D">
            <w:pPr>
              <w:spacing w:after="0" w:line="0" w:lineRule="atLeast"/>
              <w:rPr>
                <w:rFonts w:ascii="Times New Roman" w:hAnsi="Times New Roman" w:cs="Times New Roman"/>
                <w:bCs/>
                <w:sz w:val="24"/>
                <w:szCs w:val="24"/>
                <w:shd w:val="clear" w:color="auto" w:fill="FFFFFF"/>
                <w:lang w:val="kk-KZ"/>
              </w:rPr>
            </w:pPr>
          </w:p>
          <w:p w:rsidR="00F10CB7" w:rsidRPr="0092773B" w:rsidRDefault="00F10CB7"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ҰОҚ дайындық</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561" w:type="dxa"/>
            <w:vMerge w:val="restart"/>
            <w:tcBorders>
              <w:top w:val="single" w:sz="4" w:space="0" w:color="000000"/>
              <w:left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09.30-10.00</w:t>
            </w:r>
          </w:p>
          <w:p w:rsidR="00F10CB7" w:rsidRPr="0092773B" w:rsidRDefault="00F10CB7"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1E2A40" w:rsidRPr="0092773B" w:rsidRDefault="001E2A40" w:rsidP="0054290D">
            <w:pPr>
              <w:spacing w:after="0" w:line="0" w:lineRule="atLeast"/>
              <w:rPr>
                <w:rFonts w:ascii="Times New Roman" w:hAnsi="Times New Roman" w:cs="Times New Roman"/>
                <w:sz w:val="24"/>
                <w:szCs w:val="24"/>
                <w:lang w:val="kk-KZ"/>
              </w:rPr>
            </w:pP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10.00-10.35</w:t>
            </w:r>
          </w:p>
        </w:tc>
        <w:tc>
          <w:tcPr>
            <w:tcW w:w="124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Балалар мен ұйымдастырылған оқу қызметін ұйымдастыруда  ойындар және баяу қимылды ойын-жаттығулар</w:t>
            </w:r>
          </w:p>
        </w:tc>
      </w:tr>
      <w:tr w:rsidR="00ED01A3" w:rsidRPr="0092773B" w:rsidTr="007735AA">
        <w:trPr>
          <w:gridAfter w:val="4"/>
          <w:wAfter w:w="6864" w:type="dxa"/>
          <w:trHeight w:val="738"/>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p>
        </w:tc>
        <w:tc>
          <w:tcPr>
            <w:tcW w:w="156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идактикалық ойын:</w:t>
            </w:r>
          </w:p>
          <w:p w:rsidR="00ED01A3" w:rsidRPr="0092773B" w:rsidRDefault="00ED01A3"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Й құстары неістейді?</w:t>
            </w:r>
          </w:p>
          <w:p w:rsidR="00ED01A3" w:rsidRPr="0092773B" w:rsidRDefault="00ED01A3"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ED01A3" w:rsidRPr="0092773B" w:rsidRDefault="00ED01A3"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Сұраққа бөгелмей жауап   берге Жолдастарының айтқанын қайталамауға,</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пқырлыққа, зейінділікке үйрету</w:t>
            </w:r>
          </w:p>
          <w:p w:rsidR="001E2A40" w:rsidRPr="0092773B" w:rsidRDefault="001E2A40" w:rsidP="0054290D">
            <w:pPr>
              <w:spacing w:after="0" w:line="0" w:lineRule="atLeast"/>
              <w:rPr>
                <w:rFonts w:ascii="Times New Roman" w:hAnsi="Times New Roman" w:cs="Times New Roman"/>
                <w:sz w:val="24"/>
                <w:szCs w:val="24"/>
                <w:lang w:val="kk-KZ"/>
              </w:rPr>
            </w:pPr>
          </w:p>
          <w:p w:rsidR="007735AA" w:rsidRPr="0092773B" w:rsidRDefault="00900BA1" w:rsidP="0054290D">
            <w:pPr>
              <w:tabs>
                <w:tab w:val="left" w:pos="1970"/>
              </w:tabs>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lastRenderedPageBreak/>
              <w:t>1</w:t>
            </w:r>
            <w:r w:rsidR="007735AA" w:rsidRPr="0092773B">
              <w:rPr>
                <w:rFonts w:ascii="Times New Roman" w:hAnsi="Times New Roman"/>
                <w:color w:val="000000"/>
                <w:sz w:val="24"/>
                <w:szCs w:val="24"/>
                <w:lang w:val="kk-KZ"/>
              </w:rPr>
              <w:t>.Көркем  әдебиет</w:t>
            </w:r>
          </w:p>
          <w:p w:rsidR="001E2A40" w:rsidRPr="0092773B" w:rsidRDefault="007735AA"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Тақырыбы:</w:t>
            </w:r>
          </w:p>
          <w:p w:rsidR="00D76052" w:rsidRPr="0092773B" w:rsidRDefault="00D76052"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Түлкі мен қоян» (ертегі)</w:t>
            </w:r>
          </w:p>
          <w:p w:rsidR="00D76052" w:rsidRPr="0092773B" w:rsidRDefault="00D76052"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Мақсаты: Ертегінің мазмұнын түсінеді  және кейіпкерлерді атай біледі.</w:t>
            </w:r>
          </w:p>
          <w:p w:rsidR="00900BA1" w:rsidRPr="0092773B" w:rsidRDefault="00900BA1"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 xml:space="preserve">2.Музыка  (Педагог маман жоспары)             </w:t>
            </w:r>
          </w:p>
          <w:p w:rsidR="00D76052" w:rsidRPr="0092773B" w:rsidRDefault="00D76052" w:rsidP="0054290D">
            <w:pPr>
              <w:spacing w:after="0" w:line="0" w:lineRule="atLeast"/>
              <w:rPr>
                <w:rFonts w:ascii="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lastRenderedPageBreak/>
              <w:t>Ойын: «Не артық?»</w:t>
            </w:r>
            <w:r w:rsidRPr="0092773B">
              <w:rPr>
                <w:rFonts w:ascii="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Үй құстары мен дала құстарын ажырату,суреттерді салыстыру арқылы ойлау қабілетін</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амыту.</w:t>
            </w:r>
          </w:p>
          <w:p w:rsidR="007735AA" w:rsidRPr="0092773B" w:rsidRDefault="007735AA" w:rsidP="0054290D">
            <w:pPr>
              <w:spacing w:after="0" w:line="0" w:lineRule="atLeast"/>
              <w:rPr>
                <w:rFonts w:ascii="Times New Roman" w:hAnsi="Times New Roman" w:cs="Times New Roman"/>
                <w:sz w:val="24"/>
                <w:szCs w:val="24"/>
                <w:lang w:val="kk-KZ"/>
              </w:rPr>
            </w:pPr>
          </w:p>
          <w:p w:rsidR="007735AA" w:rsidRPr="0092773B" w:rsidRDefault="007735AA" w:rsidP="0054290D">
            <w:pPr>
              <w:spacing w:after="0" w:line="0" w:lineRule="atLeast"/>
              <w:rPr>
                <w:rFonts w:ascii="Times New Roman" w:hAnsi="Times New Roman" w:cs="Times New Roman"/>
                <w:sz w:val="24"/>
                <w:szCs w:val="24"/>
                <w:lang w:val="kk-KZ"/>
              </w:rPr>
            </w:pPr>
          </w:p>
          <w:p w:rsidR="007735AA" w:rsidRPr="0092773B" w:rsidRDefault="007735AA" w:rsidP="0054290D">
            <w:pPr>
              <w:spacing w:after="0" w:line="0" w:lineRule="atLeast"/>
              <w:rPr>
                <w:rFonts w:ascii="Times New Roman" w:hAnsi="Times New Roman" w:cs="Times New Roman"/>
                <w:sz w:val="24"/>
                <w:szCs w:val="24"/>
                <w:lang w:val="kk-KZ"/>
              </w:rPr>
            </w:pPr>
          </w:p>
          <w:p w:rsidR="007735AA" w:rsidRPr="0092773B" w:rsidRDefault="007735AA" w:rsidP="0054290D">
            <w:pPr>
              <w:spacing w:after="0" w:line="0" w:lineRule="atLeast"/>
              <w:rPr>
                <w:rFonts w:ascii="Times New Roman" w:hAnsi="Times New Roman" w:cs="Times New Roman"/>
                <w:sz w:val="24"/>
                <w:szCs w:val="24"/>
                <w:lang w:val="kk-KZ"/>
              </w:rPr>
            </w:pPr>
          </w:p>
          <w:p w:rsidR="007735AA" w:rsidRPr="0092773B" w:rsidRDefault="007735AA" w:rsidP="0054290D">
            <w:pPr>
              <w:spacing w:after="0" w:line="0" w:lineRule="atLeast"/>
              <w:rPr>
                <w:rFonts w:ascii="Times New Roman" w:hAnsi="Times New Roman"/>
                <w:bCs/>
                <w:color w:val="000000"/>
                <w:sz w:val="24"/>
                <w:szCs w:val="24"/>
                <w:lang w:val="kk-KZ"/>
              </w:rPr>
            </w:pPr>
            <w:r w:rsidRPr="0092773B">
              <w:rPr>
                <w:rFonts w:ascii="Times New Roman" w:hAnsi="Times New Roman"/>
                <w:sz w:val="24"/>
                <w:szCs w:val="24"/>
                <w:lang w:val="kk-KZ"/>
              </w:rPr>
              <w:lastRenderedPageBreak/>
              <w:t>1.</w:t>
            </w:r>
            <w:r w:rsidRPr="0092773B">
              <w:rPr>
                <w:rFonts w:ascii="Times New Roman" w:hAnsi="Times New Roman"/>
                <w:color w:val="000000"/>
                <w:sz w:val="24"/>
                <w:szCs w:val="24"/>
                <w:lang w:val="kk-KZ"/>
              </w:rPr>
              <w:t xml:space="preserve">Құрастыру </w:t>
            </w:r>
            <w:r w:rsidRPr="0092773B">
              <w:rPr>
                <w:rFonts w:ascii="Times New Roman" w:hAnsi="Times New Roman"/>
                <w:bCs/>
                <w:color w:val="000000"/>
                <w:sz w:val="24"/>
                <w:szCs w:val="24"/>
                <w:lang w:val="kk-KZ"/>
              </w:rPr>
              <w:t>Тақырыбы:</w:t>
            </w:r>
          </w:p>
          <w:p w:rsidR="00D76052" w:rsidRPr="0092773B" w:rsidRDefault="00D76052"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Үй және қақпа»</w:t>
            </w:r>
          </w:p>
          <w:p w:rsidR="00D76052" w:rsidRPr="0092773B" w:rsidRDefault="00D76052" w:rsidP="00900BA1">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Мақсаты: Балалар құрылыс материалдарымен үй  жасайды. Олардың түсін, пішінін, көлемін ажыратады.</w:t>
            </w:r>
          </w:p>
          <w:p w:rsidR="007735AA" w:rsidRPr="0092773B" w:rsidRDefault="007735AA"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037D19" w:rsidRPr="0092773B" w:rsidRDefault="007735AA"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Тақырыбы:</w:t>
            </w:r>
            <w:r w:rsidR="00037D19" w:rsidRPr="0092773B">
              <w:rPr>
                <w:rFonts w:ascii="Times New Roman" w:hAnsi="Times New Roman"/>
                <w:sz w:val="24"/>
                <w:szCs w:val="24"/>
                <w:lang w:val="kk-KZ"/>
              </w:rPr>
              <w:t xml:space="preserve"> Секіру</w:t>
            </w:r>
          </w:p>
          <w:p w:rsidR="00037D19" w:rsidRPr="0092773B" w:rsidRDefault="00037D19" w:rsidP="0054290D">
            <w:pPr>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Мақсаты: Кеглилер арасымен допты көтеріп жүруді, бір орнында тұрып 15 см биіктіктен секіреді</w:t>
            </w:r>
          </w:p>
          <w:p w:rsidR="007735AA" w:rsidRPr="0092773B" w:rsidRDefault="007735AA" w:rsidP="0054290D">
            <w:pPr>
              <w:spacing w:after="0" w:line="0" w:lineRule="atLeast"/>
              <w:rPr>
                <w:rFonts w:ascii="Times New Roman" w:eastAsia="Times New Roman" w:hAnsi="Times New Roman" w:cs="Times New Roman"/>
                <w:sz w:val="24"/>
                <w:szCs w:val="24"/>
                <w:lang w:val="kk-KZ"/>
              </w:rPr>
            </w:pP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Достық  көмек» ойыны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 арқылы балалар достық көмек жасаудың мәнін тереңірек тусініп, құстарға қамқорлық көрсетуге</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әрқашан әзір болуға тәрбиелеу.</w:t>
            </w:r>
          </w:p>
          <w:p w:rsidR="007735AA" w:rsidRPr="0092773B" w:rsidRDefault="007735AA" w:rsidP="0054290D">
            <w:pPr>
              <w:spacing w:after="0" w:line="0" w:lineRule="atLeast"/>
              <w:rPr>
                <w:rFonts w:ascii="Times New Roman" w:hAnsi="Times New Roman" w:cs="Times New Roman"/>
                <w:sz w:val="24"/>
                <w:szCs w:val="24"/>
                <w:lang w:val="kk-KZ"/>
              </w:rPr>
            </w:pPr>
          </w:p>
          <w:p w:rsidR="007735AA" w:rsidRPr="0092773B" w:rsidRDefault="007735AA" w:rsidP="0054290D">
            <w:pPr>
              <w:spacing w:after="0" w:line="0" w:lineRule="atLeast"/>
              <w:rPr>
                <w:rFonts w:ascii="Times New Roman" w:hAnsi="Times New Roman" w:cs="Times New Roman"/>
                <w:sz w:val="24"/>
                <w:szCs w:val="24"/>
                <w:lang w:val="kk-KZ"/>
              </w:rPr>
            </w:pPr>
          </w:p>
          <w:p w:rsidR="007735AA" w:rsidRPr="0092773B" w:rsidRDefault="007735AA" w:rsidP="0054290D">
            <w:pPr>
              <w:pStyle w:val="a3"/>
              <w:spacing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lastRenderedPageBreak/>
              <w:t>1.Жапсыру</w:t>
            </w:r>
          </w:p>
          <w:p w:rsidR="007735AA" w:rsidRPr="0092773B" w:rsidRDefault="007735AA" w:rsidP="0054290D">
            <w:pPr>
              <w:spacing w:after="0" w:line="0" w:lineRule="atLeast"/>
              <w:rPr>
                <w:rFonts w:ascii="Times New Roman" w:hAnsi="Times New Roman"/>
                <w:bCs/>
                <w:color w:val="000000"/>
                <w:sz w:val="24"/>
                <w:szCs w:val="24"/>
                <w:lang w:val="kk-KZ"/>
              </w:rPr>
            </w:pPr>
            <w:r w:rsidRPr="0092773B">
              <w:rPr>
                <w:rFonts w:ascii="Times New Roman" w:hAnsi="Times New Roman"/>
                <w:bCs/>
                <w:color w:val="000000"/>
                <w:sz w:val="24"/>
                <w:szCs w:val="24"/>
                <w:lang w:val="kk-KZ"/>
              </w:rPr>
              <w:t>Тақырыбы:</w:t>
            </w:r>
          </w:p>
          <w:p w:rsidR="00D76052" w:rsidRPr="0092773B" w:rsidRDefault="00D76052"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 xml:space="preserve"> «Балапан» </w:t>
            </w:r>
          </w:p>
          <w:p w:rsidR="00D76052" w:rsidRPr="0092773B" w:rsidRDefault="00D76052"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Мақсаты: Балалар балапанның түсін, дене құрлысын түсінеді. Қағазға салынған дайын бейненің үстіне қиылған бөліктерді дұрыс жапсырады</w:t>
            </w:r>
          </w:p>
          <w:p w:rsidR="007735AA" w:rsidRPr="0092773B" w:rsidRDefault="007735AA" w:rsidP="0054290D">
            <w:pPr>
              <w:pStyle w:val="a3"/>
              <w:spacing w:line="0" w:lineRule="atLeast"/>
              <w:rPr>
                <w:rFonts w:ascii="Times New Roman" w:eastAsia="Calibri" w:hAnsi="Times New Roman" w:cs="Times New Roman"/>
                <w:sz w:val="24"/>
                <w:szCs w:val="24"/>
                <w:lang w:val="kk-KZ"/>
              </w:rPr>
            </w:pPr>
          </w:p>
        </w:tc>
        <w:tc>
          <w:tcPr>
            <w:tcW w:w="268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 </w:t>
            </w:r>
            <w:r w:rsidRPr="0092773B">
              <w:rPr>
                <w:rFonts w:ascii="Times New Roman" w:hAnsi="Times New Roman" w:cs="Times New Roman"/>
                <w:sz w:val="24"/>
                <w:szCs w:val="24"/>
                <w:lang w:val="kk-KZ"/>
              </w:rPr>
              <w:t>Үстел үсті ойыны: «Бөліктерді  құрастыр»</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Зейіндікке баулу.</w:t>
            </w:r>
          </w:p>
          <w:p w:rsidR="00ED01A3" w:rsidRPr="0092773B" w:rsidRDefault="00ED01A3" w:rsidP="0054290D">
            <w:pPr>
              <w:spacing w:after="0" w:line="0" w:lineRule="atLeast"/>
              <w:rPr>
                <w:rFonts w:ascii="Times New Roman" w:eastAsia="Times New Roman" w:hAnsi="Times New Roman" w:cs="Times New Roman"/>
                <w:sz w:val="24"/>
                <w:szCs w:val="24"/>
                <w:lang w:val="kk-KZ"/>
              </w:rPr>
            </w:pPr>
          </w:p>
          <w:p w:rsidR="007735AA" w:rsidRPr="0092773B" w:rsidRDefault="007735AA" w:rsidP="0054290D">
            <w:pPr>
              <w:spacing w:after="0" w:line="0" w:lineRule="atLeast"/>
              <w:rPr>
                <w:rFonts w:ascii="Times New Roman" w:eastAsia="Times New Roman" w:hAnsi="Times New Roman" w:cs="Times New Roman"/>
                <w:sz w:val="24"/>
                <w:szCs w:val="24"/>
                <w:lang w:val="kk-KZ"/>
              </w:rPr>
            </w:pPr>
          </w:p>
          <w:p w:rsidR="007735AA" w:rsidRPr="0092773B" w:rsidRDefault="007735AA" w:rsidP="0054290D">
            <w:pPr>
              <w:spacing w:after="0" w:line="0" w:lineRule="atLeast"/>
              <w:rPr>
                <w:rFonts w:ascii="Times New Roman" w:eastAsia="Times New Roman" w:hAnsi="Times New Roman" w:cs="Times New Roman"/>
                <w:sz w:val="24"/>
                <w:szCs w:val="24"/>
                <w:lang w:val="kk-KZ"/>
              </w:rPr>
            </w:pPr>
          </w:p>
          <w:p w:rsidR="007735AA" w:rsidRPr="0092773B" w:rsidRDefault="007735AA" w:rsidP="0054290D">
            <w:pPr>
              <w:spacing w:after="0" w:line="0" w:lineRule="atLeast"/>
              <w:rPr>
                <w:rFonts w:ascii="Times New Roman" w:eastAsia="Times New Roman" w:hAnsi="Times New Roman" w:cs="Times New Roman"/>
                <w:sz w:val="24"/>
                <w:szCs w:val="24"/>
                <w:lang w:val="kk-KZ"/>
              </w:rPr>
            </w:pPr>
          </w:p>
          <w:p w:rsidR="007735AA" w:rsidRPr="0092773B" w:rsidRDefault="007735AA" w:rsidP="0054290D">
            <w:pPr>
              <w:spacing w:after="0" w:line="0" w:lineRule="atLeast"/>
              <w:rPr>
                <w:rFonts w:ascii="Times New Roman" w:eastAsia="Times New Roman" w:hAnsi="Times New Roman" w:cs="Times New Roman"/>
                <w:sz w:val="24"/>
                <w:szCs w:val="24"/>
                <w:lang w:val="kk-KZ"/>
              </w:rPr>
            </w:pPr>
          </w:p>
          <w:p w:rsidR="007735AA" w:rsidRPr="0092773B" w:rsidRDefault="007735AA" w:rsidP="0054290D">
            <w:pPr>
              <w:spacing w:after="0" w:line="0" w:lineRule="atLeast"/>
              <w:rPr>
                <w:rFonts w:ascii="Times New Roman" w:eastAsia="Times New Roman" w:hAnsi="Times New Roman" w:cs="Times New Roman"/>
                <w:sz w:val="24"/>
                <w:szCs w:val="24"/>
                <w:lang w:val="kk-KZ"/>
              </w:rPr>
            </w:pPr>
          </w:p>
          <w:p w:rsidR="007735AA" w:rsidRPr="0092773B" w:rsidRDefault="007735AA" w:rsidP="0054290D">
            <w:pPr>
              <w:spacing w:after="0" w:line="0" w:lineRule="atLeast"/>
              <w:rPr>
                <w:rFonts w:ascii="Times New Roman" w:eastAsia="Times New Roman" w:hAnsi="Times New Roman" w:cs="Times New Roman"/>
                <w:sz w:val="24"/>
                <w:szCs w:val="24"/>
                <w:lang w:val="kk-KZ"/>
              </w:rPr>
            </w:pPr>
          </w:p>
          <w:p w:rsidR="007735AA" w:rsidRPr="0092773B" w:rsidRDefault="007735AA" w:rsidP="0054290D">
            <w:pPr>
              <w:spacing w:after="0" w:line="0" w:lineRule="atLeast"/>
              <w:rPr>
                <w:rFonts w:ascii="Times New Roman" w:eastAsia="Times New Roman" w:hAnsi="Times New Roman"/>
                <w:color w:val="000000"/>
                <w:sz w:val="24"/>
                <w:szCs w:val="24"/>
                <w:lang w:val="kk-KZ"/>
              </w:rPr>
            </w:pPr>
            <w:r w:rsidRPr="0092773B">
              <w:rPr>
                <w:rFonts w:ascii="Times New Roman" w:hAnsi="Times New Roman"/>
                <w:color w:val="000000"/>
                <w:sz w:val="24"/>
                <w:szCs w:val="24"/>
                <w:lang w:val="kk-KZ"/>
              </w:rPr>
              <w:lastRenderedPageBreak/>
              <w:t>1.Жаратылыстану</w:t>
            </w:r>
            <w:r w:rsidRPr="0092773B">
              <w:rPr>
                <w:rFonts w:ascii="Times New Roman" w:eastAsia="Times New Roman" w:hAnsi="Times New Roman"/>
                <w:color w:val="000000"/>
                <w:sz w:val="24"/>
                <w:szCs w:val="24"/>
                <w:lang w:val="kk-KZ"/>
              </w:rPr>
              <w:t xml:space="preserve">Тақырыбы: </w:t>
            </w:r>
          </w:p>
          <w:p w:rsidR="00D76052" w:rsidRPr="0092773B" w:rsidRDefault="00D76052"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Жабайы аңдар»</w:t>
            </w:r>
          </w:p>
          <w:p w:rsidR="00D76052" w:rsidRPr="0092773B" w:rsidRDefault="00D76052"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Мақсаты: Суреттер арқылы Қазақстанның жабайы аңдарымен танысады (ақ аю, қоян, түлкі, қасқыр)</w:t>
            </w:r>
          </w:p>
          <w:p w:rsidR="00D76052" w:rsidRPr="0092773B" w:rsidRDefault="00D76052" w:rsidP="0054290D">
            <w:pPr>
              <w:spacing w:after="0" w:line="0" w:lineRule="atLeast"/>
              <w:rPr>
                <w:rFonts w:ascii="Times New Roman" w:eastAsia="Times New Roman" w:hAnsi="Times New Roman"/>
                <w:color w:val="000000"/>
                <w:sz w:val="24"/>
                <w:szCs w:val="24"/>
                <w:lang w:val="kk-KZ"/>
              </w:rPr>
            </w:pPr>
          </w:p>
          <w:p w:rsidR="007735AA" w:rsidRPr="0092773B" w:rsidRDefault="007735AA"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7735AA" w:rsidRPr="0092773B" w:rsidRDefault="007735AA"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Тақырыбы:</w:t>
            </w:r>
          </w:p>
          <w:p w:rsidR="00037D19" w:rsidRPr="0092773B" w:rsidRDefault="00037D19"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 xml:space="preserve"> Секіру</w:t>
            </w:r>
          </w:p>
          <w:p w:rsidR="00037D19" w:rsidRPr="0092773B" w:rsidRDefault="00037D19" w:rsidP="0054290D">
            <w:pPr>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Мақсаты: Кеглилер арасымен допты көтеріп жүруді, бір орнында тұрып 15 см биіктіктен секіреді</w:t>
            </w:r>
          </w:p>
          <w:p w:rsidR="007735AA" w:rsidRPr="0092773B" w:rsidRDefault="007735AA" w:rsidP="0054290D">
            <w:pPr>
              <w:spacing w:after="0" w:line="0" w:lineRule="atLeast"/>
              <w:rPr>
                <w:rFonts w:ascii="Times New Roman" w:eastAsia="Times New Roman" w:hAnsi="Times New Roman" w:cs="Times New Roman"/>
                <w:sz w:val="24"/>
                <w:szCs w:val="24"/>
                <w:lang w:val="kk-KZ"/>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Слай –шоу мен жұмыс</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ауысынан таны» Мақсаты: сөздік қорларын дамыту</w:t>
            </w:r>
          </w:p>
          <w:p w:rsidR="007735AA" w:rsidRPr="0092773B" w:rsidRDefault="007735AA" w:rsidP="0054290D">
            <w:pPr>
              <w:spacing w:after="0" w:line="0" w:lineRule="atLeast"/>
              <w:rPr>
                <w:rFonts w:ascii="Times New Roman" w:hAnsi="Times New Roman" w:cs="Times New Roman"/>
                <w:sz w:val="24"/>
                <w:szCs w:val="24"/>
                <w:lang w:val="kk-KZ"/>
              </w:rPr>
            </w:pPr>
          </w:p>
          <w:p w:rsidR="007735AA" w:rsidRPr="0092773B" w:rsidRDefault="007735AA" w:rsidP="0054290D">
            <w:pPr>
              <w:spacing w:after="0" w:line="0" w:lineRule="atLeast"/>
              <w:rPr>
                <w:rFonts w:ascii="Times New Roman" w:hAnsi="Times New Roman" w:cs="Times New Roman"/>
                <w:sz w:val="24"/>
                <w:szCs w:val="24"/>
                <w:lang w:val="kk-KZ"/>
              </w:rPr>
            </w:pPr>
          </w:p>
          <w:p w:rsidR="007735AA" w:rsidRPr="0092773B" w:rsidRDefault="007735AA" w:rsidP="0054290D">
            <w:pPr>
              <w:spacing w:after="0" w:line="0" w:lineRule="atLeast"/>
              <w:rPr>
                <w:rFonts w:ascii="Times New Roman" w:hAnsi="Times New Roman" w:cs="Times New Roman"/>
                <w:sz w:val="24"/>
                <w:szCs w:val="24"/>
                <w:lang w:val="kk-KZ"/>
              </w:rPr>
            </w:pPr>
          </w:p>
          <w:p w:rsidR="007735AA" w:rsidRPr="0092773B" w:rsidRDefault="007735AA" w:rsidP="0054290D">
            <w:pPr>
              <w:tabs>
                <w:tab w:val="left" w:pos="1970"/>
              </w:tabs>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lastRenderedPageBreak/>
              <w:t xml:space="preserve">1.Сурет  салу </w:t>
            </w:r>
          </w:p>
          <w:p w:rsidR="00D76052" w:rsidRPr="0092773B" w:rsidRDefault="00D76052"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Тақырыбы: «Құстар сайрайды»</w:t>
            </w:r>
          </w:p>
          <w:p w:rsidR="00D76052" w:rsidRPr="0092773B" w:rsidRDefault="00D76052" w:rsidP="0054290D">
            <w:pPr>
              <w:spacing w:after="0" w:line="0" w:lineRule="atLeast"/>
              <w:rPr>
                <w:rFonts w:ascii="Times New Roman" w:eastAsia="Times New Roman" w:hAnsi="Times New Roman"/>
                <w:sz w:val="24"/>
                <w:szCs w:val="24"/>
                <w:lang w:val="kk-KZ" w:eastAsia="ru-RU"/>
              </w:rPr>
            </w:pPr>
            <w:r w:rsidRPr="0092773B">
              <w:rPr>
                <w:rFonts w:ascii="Times New Roman" w:hAnsi="Times New Roman"/>
                <w:sz w:val="24"/>
                <w:szCs w:val="24"/>
                <w:lang w:val="kk-KZ"/>
              </w:rPr>
              <w:t>Мақсаты:</w:t>
            </w:r>
            <w:r w:rsidRPr="0092773B">
              <w:rPr>
                <w:rFonts w:ascii="Times New Roman" w:eastAsia="Times New Roman" w:hAnsi="Times New Roman"/>
                <w:sz w:val="24"/>
                <w:szCs w:val="24"/>
                <w:lang w:val="kk-KZ" w:eastAsia="ru-RU"/>
              </w:rPr>
              <w:t xml:space="preserve"> Кеңістікті бағдарлай отырып үзік сызықтарды бейнелейді</w:t>
            </w:r>
          </w:p>
          <w:p w:rsidR="00D76052" w:rsidRPr="0092773B" w:rsidRDefault="00D76052" w:rsidP="0054290D">
            <w:pPr>
              <w:tabs>
                <w:tab w:val="left" w:pos="1970"/>
              </w:tabs>
              <w:spacing w:after="0" w:line="0" w:lineRule="atLeast"/>
              <w:rPr>
                <w:rFonts w:ascii="Times New Roman" w:hAnsi="Times New Roman"/>
                <w:color w:val="000000"/>
                <w:sz w:val="24"/>
                <w:szCs w:val="24"/>
                <w:lang w:val="kk-KZ"/>
              </w:rPr>
            </w:pPr>
          </w:p>
          <w:p w:rsidR="007735AA" w:rsidRPr="0092773B" w:rsidRDefault="007735AA"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7735AA" w:rsidRPr="0092773B" w:rsidRDefault="007735AA" w:rsidP="0054290D">
            <w:pPr>
              <w:tabs>
                <w:tab w:val="left" w:pos="1970"/>
              </w:tabs>
              <w:spacing w:after="0" w:line="0" w:lineRule="atLeast"/>
              <w:rPr>
                <w:rFonts w:ascii="Times New Roman" w:hAnsi="Times New Roman"/>
                <w:sz w:val="24"/>
                <w:szCs w:val="24"/>
                <w:lang w:val="kk-KZ"/>
              </w:rPr>
            </w:pPr>
            <w:r w:rsidRPr="0092773B">
              <w:rPr>
                <w:rFonts w:ascii="Times New Roman" w:hAnsi="Times New Roman"/>
                <w:sz w:val="24"/>
                <w:szCs w:val="24"/>
                <w:lang w:val="kk-KZ"/>
              </w:rPr>
              <w:t>Тақырыбы:</w:t>
            </w:r>
          </w:p>
          <w:p w:rsidR="00037D19" w:rsidRPr="0092773B" w:rsidRDefault="00037D19"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 xml:space="preserve"> Секіру</w:t>
            </w:r>
          </w:p>
          <w:p w:rsidR="00ED01A3" w:rsidRPr="0092773B" w:rsidRDefault="00037D19" w:rsidP="00900BA1">
            <w:pPr>
              <w:tabs>
                <w:tab w:val="left" w:pos="1970"/>
              </w:tabs>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Мақсаты: Кеглилер арасымен допты көтеріп жүруді, бір орнында тұрып 15 см биіктіктен секіреді</w:t>
            </w:r>
          </w:p>
        </w:tc>
      </w:tr>
      <w:tr w:rsidR="00F10CB7" w:rsidRPr="0092773B" w:rsidTr="001E2A40">
        <w:trPr>
          <w:gridAfter w:val="4"/>
          <w:wAfter w:w="6864" w:type="dxa"/>
          <w:trHeight w:val="1038"/>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4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F10CB7" w:rsidRPr="0092773B" w:rsidTr="001E2A40">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0CB7" w:rsidRPr="0092773B" w:rsidRDefault="00F10CB7"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561" w:type="dxa"/>
            <w:tcBorders>
              <w:top w:val="single" w:sz="4" w:space="0" w:color="000000"/>
              <w:left w:val="single" w:sz="4" w:space="0" w:color="000000"/>
              <w:bottom w:val="single" w:sz="4" w:space="0" w:color="auto"/>
              <w:right w:val="single" w:sz="4" w:space="0" w:color="auto"/>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03"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37D19" w:rsidRPr="0092773B" w:rsidRDefault="00F10CB7" w:rsidP="0054290D">
            <w:pPr>
              <w:pStyle w:val="Style20"/>
              <w:widowControl/>
              <w:spacing w:line="0" w:lineRule="atLeast"/>
              <w:ind w:firstLine="0"/>
              <w:jc w:val="center"/>
              <w:rPr>
                <w:rStyle w:val="FontStyle93"/>
                <w:rFonts w:ascii="Times New Roman" w:hAnsi="Times New Roman"/>
                <w:b w:val="0"/>
                <w:sz w:val="24"/>
                <w:szCs w:val="24"/>
                <w:lang w:val="kk-KZ"/>
              </w:rPr>
            </w:pPr>
            <w:r w:rsidRPr="0092773B">
              <w:rPr>
                <w:rStyle w:val="FontStyle116"/>
                <w:rFonts w:ascii="Times New Roman" w:hAnsi="Times New Roman" w:cs="Times New Roman"/>
                <w:i w:val="0"/>
                <w:sz w:val="24"/>
                <w:szCs w:val="24"/>
                <w:lang w:val="kk-KZ"/>
              </w:rPr>
              <w:t xml:space="preserve"> </w:t>
            </w:r>
            <w:r w:rsidR="00037D19" w:rsidRPr="0092773B">
              <w:rPr>
                <w:rStyle w:val="FontStyle93"/>
                <w:rFonts w:ascii="Times New Roman" w:hAnsi="Times New Roman"/>
                <w:b w:val="0"/>
                <w:sz w:val="24"/>
                <w:szCs w:val="24"/>
                <w:lang w:val="kk-KZ"/>
              </w:rPr>
              <w:t>Қар тазалайтын машина жұмысын бақылау</w:t>
            </w:r>
          </w:p>
          <w:p w:rsidR="00037D19" w:rsidRPr="0092773B" w:rsidRDefault="00037D19" w:rsidP="0054290D">
            <w:pPr>
              <w:pStyle w:val="Style27"/>
              <w:widowControl/>
              <w:spacing w:line="0" w:lineRule="atLeast"/>
              <w:jc w:val="lef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037D19" w:rsidRPr="0092773B" w:rsidRDefault="00037D19" w:rsidP="0054290D">
            <w:pPr>
              <w:pStyle w:val="Style22"/>
              <w:widowControl/>
              <w:numPr>
                <w:ilvl w:val="0"/>
                <w:numId w:val="8"/>
              </w:numPr>
              <w:tabs>
                <w:tab w:val="left" w:pos="581"/>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уыр жұмыстарды орындауға арналған машиналар ролі, олардың құрлысының ерекшеліктері туралы түсініктерін молайту, </w:t>
            </w:r>
          </w:p>
          <w:p w:rsidR="00037D19" w:rsidRPr="0092773B" w:rsidRDefault="00037D19" w:rsidP="0054290D">
            <w:pPr>
              <w:pStyle w:val="Style22"/>
              <w:widowControl/>
              <w:numPr>
                <w:ilvl w:val="0"/>
                <w:numId w:val="8"/>
              </w:numPr>
              <w:tabs>
                <w:tab w:val="left" w:pos="581"/>
              </w:tabs>
              <w:spacing w:line="0" w:lineRule="atLeast"/>
              <w:jc w:val="left"/>
              <w:rPr>
                <w:rStyle w:val="FontStyle116"/>
                <w:rFonts w:ascii="Times New Roman" w:hAnsi="Times New Roman"/>
                <w:i w:val="0"/>
                <w:iCs w:val="0"/>
                <w:sz w:val="24"/>
                <w:szCs w:val="24"/>
                <w:lang w:val="kk-KZ"/>
              </w:rPr>
            </w:pPr>
            <w:r w:rsidRPr="0092773B">
              <w:rPr>
                <w:rStyle w:val="FontStyle119"/>
                <w:rFonts w:ascii="Times New Roman" w:hAnsi="Times New Roman"/>
                <w:sz w:val="24"/>
                <w:szCs w:val="24"/>
                <w:lang w:val="kk-KZ"/>
              </w:rPr>
              <w:lastRenderedPageBreak/>
              <w:t xml:space="preserve">Техникаға деген қызығушылықтарын арттыру, үлкендер еңбегін бағалай білуге тәрбиелеу. </w:t>
            </w:r>
          </w:p>
          <w:p w:rsidR="00037D19" w:rsidRPr="0092773B" w:rsidRDefault="00037D19"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037D19" w:rsidRPr="0092773B" w:rsidRDefault="00037D19"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ар тазалайтын машина мен «Жедел жәрдем» машинасын салыстыру </w:t>
            </w:r>
          </w:p>
          <w:p w:rsidR="00037D19" w:rsidRPr="0092773B" w:rsidRDefault="00037D19"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Еңбек  Алаңды қардан тазалау, қардан көше қиылысын құрастыру</w:t>
            </w:r>
          </w:p>
          <w:p w:rsidR="00037D19" w:rsidRPr="0092773B" w:rsidRDefault="00037D19" w:rsidP="0054290D">
            <w:pPr>
              <w:pStyle w:val="Style1"/>
              <w:widowControl/>
              <w:spacing w:line="0" w:lineRule="atLeast"/>
              <w:rPr>
                <w:rStyle w:val="FontStyle116"/>
                <w:rFonts w:ascii="Times New Roman" w:hAnsi="Times New Roman"/>
                <w:i w:val="0"/>
                <w:sz w:val="24"/>
                <w:szCs w:val="24"/>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p>
          <w:p w:rsidR="00037D19" w:rsidRPr="0092773B" w:rsidRDefault="00037D19" w:rsidP="0054290D">
            <w:pPr>
              <w:pStyle w:val="Style1"/>
              <w:widowControl/>
              <w:numPr>
                <w:ilvl w:val="0"/>
                <w:numId w:val="14"/>
              </w:numPr>
              <w:tabs>
                <w:tab w:val="left" w:pos="518"/>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Бірлесе жұмыс істеуге, бастаған істі аяқтауға үйрету; </w:t>
            </w:r>
          </w:p>
          <w:p w:rsidR="00037D19" w:rsidRPr="0092773B" w:rsidRDefault="00037D19" w:rsidP="0054290D">
            <w:pPr>
              <w:pStyle w:val="Style1"/>
              <w:widowControl/>
              <w:numPr>
                <w:ilvl w:val="0"/>
                <w:numId w:val="14"/>
              </w:numPr>
              <w:tabs>
                <w:tab w:val="left" w:pos="518"/>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Еңбек дағдыларына тәрбиелеу. </w:t>
            </w:r>
          </w:p>
          <w:p w:rsidR="00037D19" w:rsidRPr="0092773B" w:rsidRDefault="00037D19" w:rsidP="0054290D">
            <w:pPr>
              <w:pStyle w:val="Style1"/>
              <w:widowControl/>
              <w:tabs>
                <w:tab w:val="left" w:pos="518"/>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037D19" w:rsidRPr="0092773B" w:rsidRDefault="00037D19" w:rsidP="0054290D">
            <w:pPr>
              <w:pStyle w:val="Style69"/>
              <w:widowControl/>
              <w:spacing w:line="0" w:lineRule="atLeast"/>
              <w:ind w:firstLine="0"/>
              <w:rPr>
                <w:rStyle w:val="FontStyle119"/>
                <w:rFonts w:ascii="Times New Roman" w:hAnsi="Times New Roman"/>
                <w:sz w:val="24"/>
                <w:szCs w:val="24"/>
              </w:rPr>
            </w:pPr>
            <w:r w:rsidRPr="0092773B">
              <w:rPr>
                <w:rStyle w:val="FontStyle119"/>
                <w:rFonts w:ascii="Times New Roman" w:hAnsi="Times New Roman"/>
                <w:sz w:val="24"/>
                <w:szCs w:val="24"/>
              </w:rPr>
              <w:t>«</w:t>
            </w:r>
            <w:r w:rsidRPr="0092773B">
              <w:rPr>
                <w:rStyle w:val="FontStyle119"/>
                <w:rFonts w:ascii="Times New Roman" w:hAnsi="Times New Roman"/>
                <w:sz w:val="24"/>
                <w:szCs w:val="24"/>
                <w:lang w:val="kk-KZ"/>
              </w:rPr>
              <w:t>Аңшылар мен аңдар</w:t>
            </w:r>
            <w:r w:rsidRPr="0092773B">
              <w:rPr>
                <w:rStyle w:val="FontStyle119"/>
                <w:rFonts w:ascii="Times New Roman" w:hAnsi="Times New Roman"/>
                <w:sz w:val="24"/>
                <w:szCs w:val="24"/>
              </w:rPr>
              <w:t xml:space="preserve">» </w:t>
            </w:r>
          </w:p>
          <w:p w:rsidR="00037D19" w:rsidRPr="0092773B" w:rsidRDefault="00037D19" w:rsidP="0054290D">
            <w:pPr>
              <w:pStyle w:val="Style69"/>
              <w:widowControl/>
              <w:spacing w:line="0" w:lineRule="atLeast"/>
              <w:ind w:firstLine="0"/>
              <w:rPr>
                <w:rStyle w:val="FontStyle116"/>
                <w:rFonts w:ascii="Times New Roman" w:hAnsi="Times New Roman"/>
                <w:i w:val="0"/>
                <w:sz w:val="24"/>
                <w:szCs w:val="24"/>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p>
          <w:p w:rsidR="00037D19" w:rsidRPr="0092773B" w:rsidRDefault="00037D19" w:rsidP="0054290D">
            <w:pPr>
              <w:pStyle w:val="Style1"/>
              <w:widowControl/>
              <w:numPr>
                <w:ilvl w:val="0"/>
                <w:numId w:val="14"/>
              </w:numPr>
              <w:tabs>
                <w:tab w:val="left" w:pos="518"/>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Қозғалыс дағдыларын бекіту; </w:t>
            </w:r>
          </w:p>
          <w:p w:rsidR="00F10CB7" w:rsidRPr="0092773B" w:rsidRDefault="00037D19" w:rsidP="0054290D">
            <w:pPr>
              <w:pStyle w:val="Style21"/>
              <w:widowControl/>
              <w:numPr>
                <w:ilvl w:val="0"/>
                <w:numId w:val="14"/>
              </w:numPr>
              <w:tabs>
                <w:tab w:val="left" w:pos="518"/>
              </w:tabs>
              <w:spacing w:line="0" w:lineRule="atLeast"/>
              <w:rPr>
                <w:rFonts w:ascii="Times New Roman" w:hAnsi="Times New Roman" w:cs="Century Schoolbook"/>
              </w:rPr>
            </w:pPr>
            <w:r w:rsidRPr="0092773B">
              <w:rPr>
                <w:rStyle w:val="FontStyle119"/>
                <w:rFonts w:ascii="Times New Roman" w:hAnsi="Times New Roman"/>
                <w:sz w:val="24"/>
                <w:szCs w:val="24"/>
                <w:lang w:val="kk-KZ"/>
              </w:rPr>
              <w:t>Батылдықтары мен ептіліктерін дамыту.</w:t>
            </w:r>
            <w:r w:rsidRPr="0092773B">
              <w:rPr>
                <w:rStyle w:val="FontStyle119"/>
                <w:rFonts w:ascii="Times New Roman" w:hAnsi="Times New Roman"/>
                <w:sz w:val="24"/>
                <w:szCs w:val="24"/>
              </w:rPr>
              <w:t xml:space="preserve"> </w:t>
            </w:r>
          </w:p>
        </w:tc>
        <w:tc>
          <w:tcPr>
            <w:tcW w:w="2496" w:type="dxa"/>
            <w:gridSpan w:val="2"/>
            <w:tcBorders>
              <w:top w:val="single" w:sz="4" w:space="0" w:color="000000"/>
              <w:left w:val="single" w:sz="4" w:space="0" w:color="auto"/>
              <w:bottom w:val="single" w:sz="4" w:space="0" w:color="auto"/>
              <w:right w:val="single" w:sz="4" w:space="0" w:color="auto"/>
            </w:tcBorders>
            <w:shd w:val="clear" w:color="auto" w:fill="FFFFFF"/>
          </w:tcPr>
          <w:p w:rsidR="00037D19" w:rsidRPr="0092773B" w:rsidRDefault="00037D19" w:rsidP="0054290D">
            <w:pPr>
              <w:pStyle w:val="Style1"/>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Қарды бақылау</w:t>
            </w:r>
          </w:p>
          <w:p w:rsidR="00037D19" w:rsidRPr="0092773B" w:rsidRDefault="00037D19"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w:t>
            </w:r>
            <w:r w:rsidRPr="0092773B">
              <w:rPr>
                <w:rStyle w:val="FontStyle119"/>
                <w:rFonts w:ascii="Times New Roman" w:hAnsi="Times New Roman"/>
                <w:sz w:val="24"/>
                <w:szCs w:val="24"/>
                <w:lang w:val="kk-KZ"/>
              </w:rPr>
              <w:t xml:space="preserve"> Қыс аяғында қарда болатын өзгерістер туралы түсініктерін қалыптастыру</w:t>
            </w:r>
          </w:p>
          <w:p w:rsidR="00037D19" w:rsidRPr="0092773B" w:rsidRDefault="00037D19"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Тәрбиеші сұрақтары.</w:t>
            </w:r>
          </w:p>
          <w:p w:rsidR="00037D19" w:rsidRPr="0092773B" w:rsidRDefault="00037D19" w:rsidP="0054290D">
            <w:pPr>
              <w:pStyle w:val="Style30"/>
              <w:widowControl/>
              <w:tabs>
                <w:tab w:val="left" w:pos="475"/>
              </w:tabs>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w:t>
            </w:r>
            <w:r w:rsidRPr="0092773B">
              <w:rPr>
                <w:rStyle w:val="FontStyle119"/>
                <w:rFonts w:ascii="Times New Roman" w:hAnsi="Times New Roman"/>
                <w:sz w:val="24"/>
                <w:szCs w:val="24"/>
                <w:lang w:val="kk-KZ"/>
              </w:rPr>
              <w:tab/>
              <w:t xml:space="preserve">қыс айларын атаңдар? </w:t>
            </w:r>
          </w:p>
          <w:p w:rsidR="00037D19" w:rsidRPr="0092773B" w:rsidRDefault="00037D19" w:rsidP="0054290D">
            <w:pPr>
              <w:pStyle w:val="Style30"/>
              <w:widowControl/>
              <w:tabs>
                <w:tab w:val="left" w:pos="456"/>
              </w:tabs>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w:t>
            </w:r>
            <w:r w:rsidRPr="0092773B">
              <w:rPr>
                <w:rStyle w:val="FontStyle119"/>
                <w:rFonts w:ascii="Times New Roman" w:hAnsi="Times New Roman"/>
                <w:sz w:val="24"/>
                <w:szCs w:val="24"/>
                <w:lang w:val="kk-KZ"/>
              </w:rPr>
              <w:tab/>
              <w:t xml:space="preserve">қар бетінде пайда болған жұқа қабықша  қалай аталады? </w:t>
            </w:r>
          </w:p>
          <w:p w:rsidR="00037D19" w:rsidRPr="0092773B" w:rsidRDefault="00037D19" w:rsidP="0054290D">
            <w:pPr>
              <w:pStyle w:val="Style46"/>
              <w:widowControl/>
              <w:tabs>
                <w:tab w:val="left" w:pos="480"/>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w:t>
            </w:r>
            <w:r w:rsidRPr="0092773B">
              <w:rPr>
                <w:rStyle w:val="FontStyle119"/>
                <w:rFonts w:ascii="Times New Roman" w:hAnsi="Times New Roman"/>
                <w:sz w:val="24"/>
                <w:szCs w:val="24"/>
                <w:lang w:val="kk-KZ"/>
              </w:rPr>
              <w:tab/>
              <w:t xml:space="preserve">қарқатқақ қалай </w:t>
            </w:r>
            <w:r w:rsidRPr="0092773B">
              <w:rPr>
                <w:rStyle w:val="FontStyle119"/>
                <w:rFonts w:ascii="Times New Roman" w:hAnsi="Times New Roman"/>
                <w:sz w:val="24"/>
                <w:szCs w:val="24"/>
                <w:lang w:val="kk-KZ"/>
              </w:rPr>
              <w:lastRenderedPageBreak/>
              <w:t>пайда болады?</w:t>
            </w:r>
          </w:p>
          <w:p w:rsidR="00037D19" w:rsidRPr="0092773B" w:rsidRDefault="00037D19" w:rsidP="0054290D">
            <w:pPr>
              <w:pStyle w:val="Style46"/>
              <w:widowControl/>
              <w:tabs>
                <w:tab w:val="left" w:pos="480"/>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Зерттеу жұмысы</w:t>
            </w:r>
          </w:p>
          <w:p w:rsidR="00037D19" w:rsidRPr="0092773B" w:rsidRDefault="00037D19"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p>
          <w:p w:rsidR="00037D19" w:rsidRPr="0092773B" w:rsidRDefault="00037D19"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037D19" w:rsidRPr="0092773B" w:rsidRDefault="00037D19"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Сырғанаққа су себу </w:t>
            </w:r>
          </w:p>
          <w:p w:rsidR="00037D19" w:rsidRPr="0092773B" w:rsidRDefault="00037D19"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суық суды ақырын алып жүруге, сырғанақ бетіне тегіс себуге үйрету</w:t>
            </w:r>
            <w:r w:rsidRPr="0092773B">
              <w:rPr>
                <w:rStyle w:val="FontStyle119"/>
                <w:rFonts w:ascii="Times New Roman" w:hAnsi="Times New Roman"/>
                <w:sz w:val="24"/>
                <w:szCs w:val="24"/>
                <w:lang w:val="kk-KZ"/>
              </w:rPr>
              <w:t xml:space="preserve">. </w:t>
            </w:r>
          </w:p>
          <w:p w:rsidR="00037D19" w:rsidRPr="0092773B" w:rsidRDefault="00037D19" w:rsidP="0054290D">
            <w:pPr>
              <w:pStyle w:val="Style17"/>
              <w:widowControl/>
              <w:spacing w:line="0" w:lineRule="atLeast"/>
              <w:ind w:firstLine="0"/>
              <w:jc w:val="left"/>
              <w:rPr>
                <w:rStyle w:val="FontStyle124"/>
                <w:rFonts w:ascii="Times New Roman" w:hAnsi="Times New Roman" w:cs="Century Schoolbook"/>
                <w:b w:val="0"/>
                <w:bCs w:val="0"/>
                <w:i w:val="0"/>
                <w:iCs w:val="0"/>
                <w:sz w:val="24"/>
                <w:szCs w:val="24"/>
                <w:lang w:val="kk-KZ"/>
              </w:rPr>
            </w:pPr>
            <w:r w:rsidRPr="0092773B">
              <w:rPr>
                <w:rStyle w:val="FontStyle119"/>
                <w:rFonts w:ascii="Times New Roman" w:hAnsi="Times New Roman"/>
                <w:sz w:val="24"/>
                <w:szCs w:val="24"/>
                <w:lang w:val="kk-KZ"/>
              </w:rPr>
              <w:t>Қимылды ойын «Екі аяз».</w:t>
            </w:r>
            <w:r w:rsidRPr="0092773B">
              <w:rPr>
                <w:rStyle w:val="FontStyle119"/>
                <w:rFonts w:ascii="Times New Roman" w:hAnsi="Times New Roman"/>
                <w:sz w:val="24"/>
                <w:szCs w:val="24"/>
                <w:lang w:val="kk-KZ"/>
              </w:rPr>
              <w:tab/>
            </w:r>
          </w:p>
          <w:p w:rsidR="00037D19" w:rsidRPr="0092773B" w:rsidRDefault="00037D19" w:rsidP="0054290D">
            <w:pPr>
              <w:pStyle w:val="Style21"/>
              <w:widowControl/>
              <w:tabs>
                <w:tab w:val="left" w:pos="6101"/>
              </w:tabs>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кеңістікті бағдарлай білуге жаттықтыру.</w:t>
            </w:r>
          </w:p>
          <w:p w:rsidR="00F10CB7" w:rsidRPr="0092773B" w:rsidRDefault="00F10CB7" w:rsidP="0054290D">
            <w:pPr>
              <w:spacing w:after="0" w:line="0" w:lineRule="atLeast"/>
              <w:rPr>
                <w:rFonts w:ascii="Times New Roman" w:eastAsia="Calibri" w:hAnsi="Times New Roman" w:cs="Times New Roman"/>
                <w:sz w:val="24"/>
                <w:szCs w:val="24"/>
                <w:lang w:val="kk-KZ"/>
              </w:rPr>
            </w:pPr>
          </w:p>
        </w:tc>
        <w:tc>
          <w:tcPr>
            <w:tcW w:w="2904" w:type="dxa"/>
            <w:gridSpan w:val="4"/>
            <w:tcBorders>
              <w:top w:val="single" w:sz="4" w:space="0" w:color="000000"/>
              <w:left w:val="single" w:sz="4" w:space="0" w:color="auto"/>
              <w:bottom w:val="single" w:sz="4" w:space="0" w:color="auto"/>
              <w:right w:val="single" w:sz="4" w:space="0" w:color="auto"/>
            </w:tcBorders>
            <w:shd w:val="clear" w:color="auto" w:fill="FFFFFF"/>
          </w:tcPr>
          <w:p w:rsidR="00037D19" w:rsidRPr="0092773B" w:rsidRDefault="00037D19" w:rsidP="0054290D">
            <w:pPr>
              <w:pStyle w:val="Style23"/>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Желді бақылау</w:t>
            </w:r>
          </w:p>
          <w:p w:rsidR="00037D19" w:rsidRPr="0092773B" w:rsidRDefault="00037D19" w:rsidP="0054290D">
            <w:pPr>
              <w:pStyle w:val="Style27"/>
              <w:widowControl/>
              <w:spacing w:line="0" w:lineRule="atLeast"/>
              <w:jc w:val="lef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037D19" w:rsidRPr="0092773B" w:rsidRDefault="00037D19" w:rsidP="0054290D">
            <w:pPr>
              <w:pStyle w:val="Style1"/>
              <w:widowControl/>
              <w:numPr>
                <w:ilvl w:val="0"/>
                <w:numId w:val="16"/>
              </w:numPr>
              <w:tabs>
                <w:tab w:val="left" w:pos="547"/>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өлі табиғат туралы білімдерін байыту;</w:t>
            </w:r>
          </w:p>
          <w:p w:rsidR="00037D19" w:rsidRPr="0092773B" w:rsidRDefault="00037D19" w:rsidP="0054290D">
            <w:pPr>
              <w:pStyle w:val="Style1"/>
              <w:widowControl/>
              <w:numPr>
                <w:ilvl w:val="0"/>
                <w:numId w:val="16"/>
              </w:numPr>
              <w:tabs>
                <w:tab w:val="left" w:pos="547"/>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абиғат құбылыстарына деген қызығушылықтарын қалыптастыру. </w:t>
            </w:r>
          </w:p>
          <w:p w:rsidR="00037D19" w:rsidRPr="0092773B" w:rsidRDefault="00037D19"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037D19" w:rsidRPr="0092773B" w:rsidRDefault="00037D19"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Жолдарды, орындықтарды, ұсақ архитектуралық мүсіндерді қардан тазалау. </w:t>
            </w:r>
          </w:p>
          <w:p w:rsidR="00037D19" w:rsidRPr="0092773B" w:rsidRDefault="00037D19" w:rsidP="0054290D">
            <w:pPr>
              <w:pStyle w:val="Style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ір-біріне достық көмек беруге, </w:t>
            </w:r>
            <w:r w:rsidRPr="0092773B">
              <w:rPr>
                <w:rStyle w:val="FontStyle116"/>
                <w:rFonts w:ascii="Times New Roman" w:hAnsi="Times New Roman"/>
                <w:i w:val="0"/>
                <w:sz w:val="24"/>
                <w:szCs w:val="24"/>
                <w:lang w:val="kk-KZ"/>
              </w:rPr>
              <w:lastRenderedPageBreak/>
              <w:t xml:space="preserve">еңбексүйгіштікке тәрбиелеу. </w:t>
            </w:r>
          </w:p>
          <w:p w:rsidR="00037D19" w:rsidRPr="0092773B" w:rsidRDefault="00037D19"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Мысық пен тышқан».</w:t>
            </w:r>
          </w:p>
          <w:p w:rsidR="00037D19" w:rsidRPr="0092773B" w:rsidRDefault="00037D19" w:rsidP="0054290D">
            <w:pPr>
              <w:pStyle w:val="Style27"/>
              <w:widowControl/>
              <w:spacing w:line="0" w:lineRule="atLeast"/>
              <w:jc w:val="left"/>
              <w:rPr>
                <w:rStyle w:val="FontStyle119"/>
                <w:rFonts w:ascii="Times New Roman" w:hAnsi="Times New Roman"/>
                <w:iCs/>
                <w:sz w:val="24"/>
                <w:szCs w:val="24"/>
                <w:lang w:val="kk-KZ"/>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p>
          <w:p w:rsidR="00037D19" w:rsidRPr="0092773B" w:rsidRDefault="00037D19" w:rsidP="0054290D">
            <w:pPr>
              <w:pStyle w:val="Style1"/>
              <w:widowControl/>
              <w:numPr>
                <w:ilvl w:val="0"/>
                <w:numId w:val="22"/>
              </w:numPr>
              <w:tabs>
                <w:tab w:val="left" w:pos="605"/>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Ептіліктері мен жылдамдықтарын дамыту;</w:t>
            </w:r>
          </w:p>
          <w:p w:rsidR="00037D19" w:rsidRPr="0092773B" w:rsidRDefault="00037D19" w:rsidP="0054290D">
            <w:pPr>
              <w:pStyle w:val="Style1"/>
              <w:widowControl/>
              <w:numPr>
                <w:ilvl w:val="0"/>
                <w:numId w:val="22"/>
              </w:numPr>
              <w:tabs>
                <w:tab w:val="left" w:pos="605"/>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Әр бағытта жүкіруге жаттықтыру</w:t>
            </w:r>
            <w:r w:rsidRPr="0092773B">
              <w:rPr>
                <w:rStyle w:val="FontStyle119"/>
                <w:rFonts w:ascii="Times New Roman" w:hAnsi="Times New Roman"/>
                <w:sz w:val="24"/>
                <w:szCs w:val="24"/>
              </w:rPr>
              <w:t xml:space="preserve"> </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616" w:type="dxa"/>
            <w:gridSpan w:val="4"/>
            <w:tcBorders>
              <w:top w:val="single" w:sz="4" w:space="0" w:color="000000"/>
              <w:left w:val="single" w:sz="4" w:space="0" w:color="auto"/>
              <w:bottom w:val="single" w:sz="4" w:space="0" w:color="auto"/>
              <w:right w:val="single" w:sz="4" w:space="0" w:color="auto"/>
            </w:tcBorders>
            <w:shd w:val="clear" w:color="auto" w:fill="FFFFFF"/>
          </w:tcPr>
          <w:p w:rsidR="00037D19" w:rsidRPr="0092773B" w:rsidRDefault="00037D19" w:rsidP="0054290D">
            <w:pPr>
              <w:pStyle w:val="Style45"/>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Бұлттарды бақылау</w:t>
            </w:r>
          </w:p>
          <w:p w:rsidR="00037D19" w:rsidRPr="0092773B" w:rsidRDefault="00037D19" w:rsidP="0054290D">
            <w:pPr>
              <w:pStyle w:val="Style27"/>
              <w:widowControl/>
              <w:spacing w:line="0" w:lineRule="atLeast"/>
              <w:jc w:val="lef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037D19" w:rsidRPr="0092773B" w:rsidRDefault="00037D19" w:rsidP="0054290D">
            <w:pPr>
              <w:pStyle w:val="Style22"/>
              <w:widowControl/>
              <w:numPr>
                <w:ilvl w:val="0"/>
                <w:numId w:val="3"/>
              </w:numPr>
              <w:tabs>
                <w:tab w:val="left" w:pos="576"/>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спан және оның біздің планетамызға әсері жайлы түсініктерін кеңейту; </w:t>
            </w:r>
          </w:p>
          <w:p w:rsidR="00037D19" w:rsidRPr="0092773B" w:rsidRDefault="00037D19" w:rsidP="0054290D">
            <w:pPr>
              <w:pStyle w:val="Style22"/>
              <w:widowControl/>
              <w:numPr>
                <w:ilvl w:val="0"/>
                <w:numId w:val="3"/>
              </w:numPr>
              <w:tabs>
                <w:tab w:val="left" w:pos="576"/>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Аспан әлемінің әсемдігін қабылдауларын дамыту </w:t>
            </w:r>
          </w:p>
          <w:p w:rsidR="00037D19" w:rsidRPr="0092773B" w:rsidRDefault="00037D19" w:rsidP="0054290D">
            <w:pPr>
              <w:pStyle w:val="Style43"/>
              <w:widowControl/>
              <w:tabs>
                <w:tab w:val="left" w:pos="389"/>
              </w:tabs>
              <w:spacing w:line="0" w:lineRule="atLeast"/>
              <w:rPr>
                <w:rStyle w:val="FontStyle119"/>
                <w:rFonts w:ascii="Times New Roman" w:hAnsi="Times New Roman"/>
                <w:sz w:val="24"/>
                <w:szCs w:val="24"/>
                <w:lang w:val="kk-KZ"/>
              </w:rPr>
            </w:pPr>
            <w:r w:rsidRPr="0092773B">
              <w:rPr>
                <w:rStyle w:val="FontStyle93"/>
                <w:rFonts w:ascii="Times New Roman" w:hAnsi="Times New Roman"/>
                <w:b w:val="0"/>
                <w:sz w:val="24"/>
                <w:szCs w:val="24"/>
                <w:lang w:val="kk-KZ"/>
              </w:rPr>
              <w:t>Зерттеу жұмысы</w:t>
            </w:r>
            <w:r w:rsidRPr="0092773B">
              <w:rPr>
                <w:rStyle w:val="FontStyle93"/>
                <w:rFonts w:ascii="Times New Roman" w:hAnsi="Times New Roman"/>
                <w:b w:val="0"/>
                <w:sz w:val="24"/>
                <w:szCs w:val="24"/>
              </w:rPr>
              <w:t xml:space="preserve"> </w:t>
            </w:r>
            <w:r w:rsidRPr="0092773B">
              <w:rPr>
                <w:rStyle w:val="FontStyle119"/>
                <w:rFonts w:ascii="Times New Roman" w:hAnsi="Times New Roman"/>
                <w:sz w:val="24"/>
                <w:szCs w:val="24"/>
                <w:lang w:val="kk-KZ"/>
              </w:rPr>
              <w:t xml:space="preserve"> Апспаннан атқа немесе түеге ұқсас бұлтты табу. Шарбы бұлттар мен </w:t>
            </w:r>
            <w:r w:rsidRPr="0092773B">
              <w:rPr>
                <w:rStyle w:val="FontStyle119"/>
                <w:rFonts w:ascii="Times New Roman" w:hAnsi="Times New Roman"/>
                <w:sz w:val="24"/>
                <w:szCs w:val="24"/>
                <w:lang w:val="kk-KZ"/>
              </w:rPr>
              <w:lastRenderedPageBreak/>
              <w:t xml:space="preserve">түйдек бұлттарды салыстыру. </w:t>
            </w:r>
          </w:p>
          <w:p w:rsidR="00037D19" w:rsidRPr="0092773B" w:rsidRDefault="00037D19" w:rsidP="0054290D">
            <w:pPr>
              <w:pStyle w:val="Style43"/>
              <w:widowControl/>
              <w:tabs>
                <w:tab w:val="left" w:pos="389"/>
              </w:tabs>
              <w:spacing w:line="0" w:lineRule="atLeast"/>
              <w:rPr>
                <w:rStyle w:val="FontStyle119"/>
                <w:rFonts w:ascii="Times New Roman" w:hAnsi="Times New Roman"/>
                <w:sz w:val="24"/>
                <w:szCs w:val="24"/>
                <w:lang w:val="kk-KZ"/>
              </w:rPr>
            </w:pPr>
            <w:r w:rsidRPr="0092773B">
              <w:rPr>
                <w:rStyle w:val="FontStyle93"/>
                <w:b w:val="0"/>
                <w:sz w:val="24"/>
                <w:szCs w:val="24"/>
                <w:lang w:val="kk-KZ"/>
              </w:rPr>
              <w:t>Е</w:t>
            </w:r>
            <w:r w:rsidRPr="0092773B">
              <w:rPr>
                <w:rStyle w:val="FontStyle93"/>
                <w:rFonts w:ascii="Times New Roman" w:hAnsi="Times New Roman"/>
                <w:b w:val="0"/>
                <w:sz w:val="24"/>
                <w:szCs w:val="24"/>
                <w:lang w:val="kk-KZ"/>
              </w:rPr>
              <w:t xml:space="preserve">ңбек </w:t>
            </w:r>
          </w:p>
          <w:p w:rsidR="00037D19" w:rsidRPr="0092773B" w:rsidRDefault="00037D19"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Жолдар мен сырғанақтарды қардан тазалау..</w:t>
            </w:r>
          </w:p>
          <w:p w:rsidR="00037D19" w:rsidRPr="0092773B" w:rsidRDefault="00037D19"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ірлесе жұмыс істеуге үйрету, жұмыс нәтижесіне қуана білу. </w:t>
            </w:r>
          </w:p>
          <w:p w:rsidR="00037D19" w:rsidRPr="0092773B" w:rsidRDefault="00037D19" w:rsidP="0054290D">
            <w:pPr>
              <w:pStyle w:val="Style28"/>
              <w:widowControl/>
              <w:spacing w:line="0" w:lineRule="atLeast"/>
              <w:jc w:val="left"/>
              <w:rPr>
                <w:rStyle w:val="FontStyle119"/>
                <w:rFonts w:ascii="Times New Roman" w:hAnsi="Times New Roman"/>
                <w:bCs/>
                <w:sz w:val="24"/>
                <w:szCs w:val="24"/>
                <w:lang w:val="kk-KZ"/>
              </w:rPr>
            </w:pPr>
            <w:r w:rsidRPr="0092773B">
              <w:rPr>
                <w:rStyle w:val="FontStyle93"/>
                <w:rFonts w:ascii="Times New Roman" w:hAnsi="Times New Roman"/>
                <w:b w:val="0"/>
                <w:sz w:val="24"/>
                <w:szCs w:val="24"/>
                <w:lang w:val="kk-KZ"/>
              </w:rPr>
              <w:t xml:space="preserve">Қимылды ойын: </w:t>
            </w:r>
            <w:r w:rsidRPr="0092773B">
              <w:rPr>
                <w:rStyle w:val="FontStyle119"/>
                <w:rFonts w:ascii="Times New Roman" w:hAnsi="Times New Roman"/>
                <w:sz w:val="24"/>
                <w:szCs w:val="24"/>
                <w:lang w:val="kk-KZ"/>
              </w:rPr>
              <w:t>«Қар үстіндегі хоккей».</w:t>
            </w:r>
          </w:p>
          <w:p w:rsidR="00037D19" w:rsidRPr="0092773B" w:rsidRDefault="00037D19" w:rsidP="0054290D">
            <w:pPr>
              <w:pStyle w:val="Style1"/>
              <w:widowControl/>
              <w:spacing w:line="0" w:lineRule="atLeast"/>
              <w:rPr>
                <w:rStyle w:val="FontStyle119"/>
                <w:sz w:val="24"/>
                <w:szCs w:val="24"/>
                <w:lang w:val="kk-KZ"/>
              </w:rPr>
            </w:pPr>
            <w:r w:rsidRPr="0092773B">
              <w:rPr>
                <w:rStyle w:val="FontStyle116"/>
                <w:rFonts w:ascii="Times New Roman" w:hAnsi="Times New Roman"/>
                <w:i w:val="0"/>
                <w:sz w:val="24"/>
                <w:szCs w:val="24"/>
                <w:lang w:val="kk-KZ"/>
              </w:rPr>
              <w:t>Мақсаты: шайбаны қақпаға домалатуға үйрету.</w:t>
            </w:r>
          </w:p>
          <w:p w:rsidR="00F10CB7" w:rsidRPr="0092773B" w:rsidRDefault="00037D19" w:rsidP="0054290D">
            <w:pPr>
              <w:pStyle w:val="Style9"/>
              <w:widowControl/>
              <w:tabs>
                <w:tab w:val="left" w:pos="427"/>
              </w:tabs>
              <w:spacing w:line="0" w:lineRule="atLeast"/>
              <w:ind w:firstLine="0"/>
              <w:rPr>
                <w:rFonts w:ascii="Times New Roman" w:hAnsi="Times New Roman"/>
                <w:lang w:val="kk-KZ"/>
              </w:rPr>
            </w:pPr>
            <w:r w:rsidRPr="0092773B">
              <w:rPr>
                <w:rFonts w:ascii="Times New Roman" w:hAnsi="Times New Roman"/>
                <w:lang w:val="kk-KZ"/>
              </w:rPr>
              <w:t xml:space="preserve"> </w:t>
            </w:r>
          </w:p>
        </w:tc>
        <w:tc>
          <w:tcPr>
            <w:tcW w:w="2045" w:type="dxa"/>
            <w:gridSpan w:val="4"/>
            <w:tcBorders>
              <w:top w:val="single" w:sz="4" w:space="0" w:color="000000"/>
              <w:left w:val="single" w:sz="4" w:space="0" w:color="auto"/>
              <w:bottom w:val="single" w:sz="4" w:space="0" w:color="auto"/>
              <w:right w:val="single" w:sz="4" w:space="0" w:color="000000"/>
            </w:tcBorders>
            <w:shd w:val="clear" w:color="auto" w:fill="FFFFFF"/>
          </w:tcPr>
          <w:p w:rsidR="00CF46AD" w:rsidRPr="0092773B" w:rsidRDefault="00CF46AD" w:rsidP="0054290D">
            <w:pPr>
              <w:pStyle w:val="Style28"/>
              <w:widowControl/>
              <w:tabs>
                <w:tab w:val="left" w:pos="1886"/>
              </w:tabs>
              <w:spacing w:line="0" w:lineRule="atLeast"/>
              <w:rPr>
                <w:rStyle w:val="FontStyle93"/>
                <w:rFonts w:ascii="Times New Roman" w:hAnsi="Times New Roman"/>
                <w:b w:val="0"/>
                <w:sz w:val="24"/>
                <w:szCs w:val="24"/>
                <w:lang w:val="kk-KZ"/>
              </w:rPr>
            </w:pPr>
            <w:r w:rsidRPr="0092773B">
              <w:rPr>
                <w:rStyle w:val="FontStyle93"/>
                <w:rFonts w:ascii="Times New Roman" w:hAnsi="Times New Roman"/>
                <w:b w:val="0"/>
                <w:sz w:val="24"/>
                <w:szCs w:val="24"/>
                <w:lang w:val="kk-KZ"/>
              </w:rPr>
              <w:lastRenderedPageBreak/>
              <w:t>Ауладағы ағаштарды бақылау</w:t>
            </w:r>
          </w:p>
          <w:p w:rsidR="00CF46AD" w:rsidRPr="0092773B" w:rsidRDefault="00CF46AD" w:rsidP="0054290D">
            <w:pPr>
              <w:pStyle w:val="Style27"/>
              <w:widowControl/>
              <w:tabs>
                <w:tab w:val="left" w:pos="235"/>
              </w:tabs>
              <w:spacing w:line="0" w:lineRule="atLeast"/>
              <w:jc w:val="left"/>
              <w:rPr>
                <w:rStyle w:val="FontStyle116"/>
                <w:rFonts w:ascii="Times New Roman" w:hAnsi="Times New Roman"/>
                <w:i w:val="0"/>
                <w:sz w:val="24"/>
                <w:szCs w:val="24"/>
                <w:lang w:val="kk-KZ"/>
              </w:rPr>
            </w:pPr>
            <w:r w:rsidRPr="0092773B">
              <w:rPr>
                <w:rStyle w:val="FontStyle120"/>
                <w:rFonts w:ascii="Times New Roman" w:eastAsiaTheme="minorEastAsia" w:hAnsi="Times New Roman"/>
                <w:sz w:val="24"/>
                <w:szCs w:val="24"/>
                <w:lang w:val="kk-KZ"/>
              </w:rPr>
              <w:tab/>
            </w:r>
            <w:r w:rsidRPr="0092773B">
              <w:rPr>
                <w:rStyle w:val="FontStyle116"/>
                <w:rFonts w:ascii="Times New Roman" w:hAnsi="Times New Roman"/>
                <w:i w:val="0"/>
                <w:sz w:val="24"/>
                <w:szCs w:val="24"/>
                <w:lang w:val="kk-KZ"/>
              </w:rPr>
              <w:t>Мақсаты :</w:t>
            </w:r>
          </w:p>
          <w:p w:rsidR="00CF46AD" w:rsidRPr="0092773B" w:rsidRDefault="00CF46AD" w:rsidP="0054290D">
            <w:pPr>
              <w:pStyle w:val="Style1"/>
              <w:widowControl/>
              <w:tabs>
                <w:tab w:val="left" w:pos="192"/>
              </w:tabs>
              <w:spacing w:line="0" w:lineRule="atLeast"/>
              <w:rPr>
                <w:rStyle w:val="FontStyle119"/>
                <w:rFonts w:ascii="Times New Roman" w:hAnsi="Times New Roman"/>
                <w:sz w:val="24"/>
                <w:szCs w:val="24"/>
                <w:lang w:val="kk-KZ"/>
              </w:rPr>
            </w:pPr>
            <w:r w:rsidRPr="0092773B">
              <w:rPr>
                <w:rStyle w:val="FontStyle121"/>
                <w:rFonts w:ascii="Times New Roman" w:hAnsi="Times New Roman"/>
                <w:sz w:val="24"/>
                <w:szCs w:val="24"/>
                <w:lang w:val="kk-KZ"/>
              </w:rPr>
              <w:tab/>
            </w:r>
            <w:r w:rsidRPr="0092773B">
              <w:rPr>
                <w:rStyle w:val="FontStyle119"/>
                <w:rFonts w:ascii="Times New Roman" w:hAnsi="Times New Roman"/>
                <w:sz w:val="24"/>
                <w:szCs w:val="24"/>
                <w:lang w:val="kk-KZ"/>
              </w:rPr>
              <w:t>— ағаштар туралы білімдерін молайту;</w:t>
            </w:r>
          </w:p>
          <w:p w:rsidR="00CF46AD" w:rsidRPr="0092773B" w:rsidRDefault="00CF46AD" w:rsidP="0054290D">
            <w:pPr>
              <w:pStyle w:val="Style1"/>
              <w:widowControl/>
              <w:tabs>
                <w:tab w:val="left" w:pos="192"/>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ab/>
              <w:t xml:space="preserve">— ағаштардың қысқы бейнесін бақылауды жалғастыру </w:t>
            </w:r>
          </w:p>
          <w:p w:rsidR="00CF46AD" w:rsidRPr="0092773B" w:rsidRDefault="00CF46AD" w:rsidP="0054290D">
            <w:pPr>
              <w:pStyle w:val="Style56"/>
              <w:widowControl/>
              <w:tabs>
                <w:tab w:val="left" w:pos="504"/>
              </w:tabs>
              <w:spacing w:line="0" w:lineRule="atLeast"/>
              <w:rPr>
                <w:rStyle w:val="FontStyle119"/>
                <w:rFonts w:ascii="Times New Roman" w:hAnsi="Times New Roman"/>
                <w:sz w:val="24"/>
                <w:szCs w:val="24"/>
                <w:lang w:val="kk-KZ"/>
              </w:rPr>
            </w:pPr>
            <w:r w:rsidRPr="0092773B">
              <w:rPr>
                <w:rStyle w:val="FontStyle93"/>
                <w:rFonts w:ascii="Times New Roman" w:hAnsi="Times New Roman"/>
                <w:b w:val="0"/>
                <w:sz w:val="24"/>
                <w:szCs w:val="24"/>
                <w:lang w:val="kk-KZ"/>
              </w:rPr>
              <w:t>Зерттеу жұмысы</w:t>
            </w:r>
          </w:p>
          <w:p w:rsidR="00CF46AD" w:rsidRPr="0092773B" w:rsidRDefault="00CF46AD"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лма ағашы мен қайың ағашының </w:t>
            </w:r>
            <w:r w:rsidRPr="0092773B">
              <w:rPr>
                <w:rStyle w:val="FontStyle119"/>
                <w:rFonts w:ascii="Times New Roman" w:hAnsi="Times New Roman"/>
                <w:sz w:val="24"/>
                <w:szCs w:val="24"/>
                <w:lang w:val="kk-KZ"/>
              </w:rPr>
              <w:lastRenderedPageBreak/>
              <w:t xml:space="preserve">қысқы тұрқын салыстыру </w:t>
            </w:r>
          </w:p>
          <w:p w:rsidR="00CF46AD" w:rsidRPr="0092773B" w:rsidRDefault="00CF46AD" w:rsidP="0054290D">
            <w:pPr>
              <w:pStyle w:val="Style1"/>
              <w:widowControl/>
              <w:spacing w:line="0" w:lineRule="atLeast"/>
              <w:rPr>
                <w:rStyle w:val="FontStyle93"/>
                <w:rFonts w:ascii="Times New Roman" w:hAnsi="Times New Roman"/>
                <w:b w:val="0"/>
                <w:sz w:val="24"/>
                <w:szCs w:val="24"/>
                <w:lang w:val="kk-KZ"/>
              </w:rPr>
            </w:pPr>
            <w:r w:rsidRPr="0092773B">
              <w:rPr>
                <w:rStyle w:val="FontStyle93"/>
                <w:rFonts w:ascii="Times New Roman" w:hAnsi="Times New Roman"/>
                <w:b w:val="0"/>
                <w:sz w:val="24"/>
                <w:szCs w:val="24"/>
                <w:lang w:val="kk-KZ"/>
              </w:rPr>
              <w:t xml:space="preserve">Еңбек </w:t>
            </w:r>
          </w:p>
          <w:p w:rsidR="00CF46AD" w:rsidRPr="0092773B" w:rsidRDefault="00CF46AD"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Жолды қардан тазалау. </w:t>
            </w:r>
          </w:p>
          <w:p w:rsidR="00CF46AD" w:rsidRPr="0092773B" w:rsidRDefault="00CF46AD" w:rsidP="0054290D">
            <w:pPr>
              <w:pStyle w:val="Style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w:t>
            </w:r>
            <w:r w:rsidRPr="0092773B">
              <w:rPr>
                <w:rStyle w:val="FontStyle119"/>
                <w:rFonts w:ascii="Times New Roman" w:hAnsi="Times New Roman"/>
                <w:sz w:val="24"/>
                <w:szCs w:val="24"/>
                <w:lang w:val="kk-KZ"/>
              </w:rPr>
              <w:t>аула қараушыға көмектесу.</w:t>
            </w:r>
          </w:p>
          <w:p w:rsidR="00CF46AD" w:rsidRPr="0092773B" w:rsidRDefault="00CF46AD" w:rsidP="0054290D">
            <w:pPr>
              <w:pStyle w:val="Style22"/>
              <w:widowControl/>
              <w:spacing w:line="0" w:lineRule="atLeast"/>
              <w:ind w:firstLine="0"/>
              <w:jc w:val="left"/>
              <w:rPr>
                <w:rStyle w:val="FontStyle93"/>
                <w:rFonts w:ascii="Times New Roman" w:hAnsi="Times New Roman"/>
                <w:b w:val="0"/>
                <w:sz w:val="24"/>
                <w:szCs w:val="24"/>
                <w:lang w:val="kk-KZ"/>
              </w:rPr>
            </w:pPr>
            <w:r w:rsidRPr="0092773B">
              <w:rPr>
                <w:rStyle w:val="FontStyle119"/>
                <w:rFonts w:ascii="Times New Roman" w:hAnsi="Times New Roman"/>
                <w:sz w:val="24"/>
                <w:szCs w:val="24"/>
                <w:lang w:val="kk-KZ"/>
              </w:rPr>
              <w:t>Қимылды ойын: «Кім аққалаға бұрын жетеді?»</w:t>
            </w:r>
          </w:p>
          <w:p w:rsidR="00CF46AD" w:rsidRPr="0092773B" w:rsidRDefault="00CF46AD" w:rsidP="0054290D">
            <w:pPr>
              <w:pStyle w:val="Style22"/>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доға астынан еңбектеп өту дағдыларын жетілдіру</w:t>
            </w:r>
            <w:r w:rsidRPr="0092773B">
              <w:rPr>
                <w:rStyle w:val="FontStyle119"/>
                <w:sz w:val="24"/>
                <w:szCs w:val="24"/>
                <w:lang w:val="kk-KZ"/>
              </w:rPr>
              <w:t>.</w:t>
            </w:r>
          </w:p>
          <w:p w:rsidR="00F10CB7" w:rsidRPr="0092773B" w:rsidRDefault="00F10CB7" w:rsidP="0054290D">
            <w:pPr>
              <w:spacing w:after="0" w:line="0" w:lineRule="atLeast"/>
              <w:rPr>
                <w:rFonts w:ascii="Times New Roman" w:hAnsi="Times New Roman" w:cs="Times New Roman"/>
                <w:sz w:val="24"/>
                <w:szCs w:val="24"/>
                <w:lang w:val="kk-KZ"/>
              </w:rPr>
            </w:pPr>
          </w:p>
        </w:tc>
        <w:tc>
          <w:tcPr>
            <w:tcW w:w="2288" w:type="dxa"/>
            <w:gridSpan w:val="2"/>
          </w:tcPr>
          <w:p w:rsidR="00F10CB7" w:rsidRPr="0092773B" w:rsidRDefault="00F10CB7" w:rsidP="0054290D">
            <w:pPr>
              <w:spacing w:after="0" w:line="0" w:lineRule="atLeast"/>
              <w:rPr>
                <w:rFonts w:ascii="Times New Roman" w:hAnsi="Times New Roman" w:cs="Times New Roman"/>
                <w:sz w:val="24"/>
                <w:szCs w:val="24"/>
                <w:lang w:val="kk-KZ"/>
              </w:rPr>
            </w:pPr>
          </w:p>
        </w:tc>
        <w:tc>
          <w:tcPr>
            <w:tcW w:w="2288" w:type="dxa"/>
          </w:tcPr>
          <w:p w:rsidR="00F10CB7" w:rsidRPr="0092773B" w:rsidRDefault="00F10CB7" w:rsidP="0054290D">
            <w:pPr>
              <w:spacing w:after="0" w:line="0" w:lineRule="atLeast"/>
              <w:rPr>
                <w:rFonts w:ascii="Times New Roman" w:hAnsi="Times New Roman" w:cs="Times New Roman"/>
                <w:sz w:val="24"/>
                <w:szCs w:val="24"/>
                <w:lang w:val="kk-KZ"/>
              </w:rPr>
            </w:pPr>
          </w:p>
        </w:tc>
        <w:tc>
          <w:tcPr>
            <w:tcW w:w="2288" w:type="dxa"/>
          </w:tcPr>
          <w:p w:rsidR="00F10CB7" w:rsidRPr="0092773B" w:rsidRDefault="00F10CB7"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r>
      <w:tr w:rsidR="00F10CB7" w:rsidRPr="0092773B" w:rsidTr="001E2A40">
        <w:trPr>
          <w:gridAfter w:val="4"/>
          <w:wAfter w:w="6864" w:type="dxa"/>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561" w:type="dxa"/>
            <w:tcBorders>
              <w:top w:val="single" w:sz="4" w:space="0" w:color="auto"/>
              <w:left w:val="single" w:sz="4" w:space="0" w:color="000000"/>
              <w:bottom w:val="single" w:sz="4" w:space="0" w:color="000000"/>
              <w:right w:val="single" w:sz="4" w:space="0" w:color="auto"/>
            </w:tcBorders>
            <w:shd w:val="clear" w:color="auto" w:fill="FFFFFF"/>
          </w:tcPr>
          <w:p w:rsidR="00F10CB7" w:rsidRPr="0092773B" w:rsidRDefault="00C83ABF"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1.55</w:t>
            </w:r>
            <w:r w:rsidR="00F10CB7"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464" w:type="dxa"/>
            <w:gridSpan w:val="16"/>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ң  реттілікпен киімдерін  шешуі, дербес ойын әрекеті. «Сымсыз телефон»</w:t>
            </w:r>
          </w:p>
          <w:p w:rsidR="00F10CB7" w:rsidRPr="0092773B" w:rsidRDefault="00F10CB7" w:rsidP="0054290D">
            <w:pPr>
              <w:spacing w:after="0" w:line="0" w:lineRule="atLeast"/>
              <w:rPr>
                <w:rFonts w:ascii="Times New Roman" w:eastAsia="Times New Roman" w:hAnsi="Times New Roman" w:cs="Times New Roman"/>
                <w:sz w:val="24"/>
                <w:szCs w:val="24"/>
              </w:rPr>
            </w:pPr>
          </w:p>
        </w:tc>
      </w:tr>
      <w:tr w:rsidR="00F10CB7" w:rsidRPr="0092773B" w:rsidTr="001E2A40">
        <w:trPr>
          <w:gridAfter w:val="4"/>
          <w:wAfter w:w="6864" w:type="dxa"/>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F10CB7"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4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F10CB7" w:rsidRPr="0092773B" w:rsidTr="001E2A40">
        <w:trPr>
          <w:gridAfter w:val="4"/>
          <w:wAfter w:w="6864" w:type="dxa"/>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F10CB7" w:rsidRPr="0092773B">
              <w:rPr>
                <w:rFonts w:ascii="Times New Roman" w:eastAsia="Times New Roman" w:hAnsi="Times New Roman" w:cs="Times New Roman"/>
                <w:sz w:val="24"/>
                <w:szCs w:val="24"/>
                <w:lang w:val="kk-KZ" w:eastAsia="ru-RU"/>
              </w:rPr>
              <w:t>-15.00</w:t>
            </w:r>
          </w:p>
        </w:tc>
        <w:tc>
          <w:tcPr>
            <w:tcW w:w="124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F10CB7" w:rsidRPr="0092773B" w:rsidTr="001E2A40">
        <w:trPr>
          <w:gridAfter w:val="4"/>
          <w:wAfter w:w="6864" w:type="dxa"/>
          <w:trHeight w:val="96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lastRenderedPageBreak/>
              <w:t>Біртіндеп тұру, ауа, су емшаралары</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4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F10CB7" w:rsidRPr="0092773B" w:rsidTr="001E2A40">
        <w:trPr>
          <w:gridAfter w:val="4"/>
          <w:wAfter w:w="6864" w:type="dxa"/>
          <w:trHeight w:val="389"/>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4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F10CB7" w:rsidRPr="0092773B" w:rsidTr="005A2FF2">
        <w:trPr>
          <w:gridAfter w:val="3"/>
          <w:wAfter w:w="6858" w:type="dxa"/>
          <w:trHeight w:val="2157"/>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hAnsi="Times New Roman" w:cs="Times New Roman"/>
                <w:sz w:val="24"/>
                <w:szCs w:val="24"/>
                <w:lang w:val="kk-KZ" w:eastAsia="ru-RU"/>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c>
          <w:tcPr>
            <w:tcW w:w="241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змұнды ойын:</w:t>
            </w:r>
          </w:p>
          <w:p w:rsidR="00F10CB7" w:rsidRPr="0092773B" w:rsidRDefault="00F10CB7"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Қуыршақ  қонаққа келді»</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икемділігін артыру , сөздік қорын жетілдіру.</w:t>
            </w:r>
          </w:p>
        </w:tc>
        <w:tc>
          <w:tcPr>
            <w:tcW w:w="2545" w:type="dxa"/>
            <w:gridSpan w:val="3"/>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Ертегі бізде қонақта:</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Шалқан »</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ертегісін сомдау</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ір-біріне қарым –қатынастарын икемдеу, тілдік мәдениетін дамыту</w:t>
            </w:r>
          </w:p>
        </w:tc>
        <w:tc>
          <w:tcPr>
            <w:tcW w:w="2980" w:type="dxa"/>
            <w:gridSpan w:val="3"/>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ойын:</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анды ойыншықтар»</w:t>
            </w:r>
          </w:p>
          <w:p w:rsidR="00F10CB7" w:rsidRPr="0092773B" w:rsidRDefault="00F10CB7"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rPr>
              <w:t>Мақсаты: балаларды аңдардың жүрісін келтіріп жүруге үйрет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550" w:type="dxa"/>
            <w:gridSpan w:val="4"/>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Ойын: </w:t>
            </w:r>
          </w:p>
          <w:p w:rsidR="00F10CB7" w:rsidRPr="0092773B" w:rsidRDefault="00F10CB7"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Кімнің заттары?» </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өйлеуге  үйрету</w:t>
            </w:r>
          </w:p>
        </w:tc>
        <w:tc>
          <w:tcPr>
            <w:tcW w:w="1980" w:type="dxa"/>
            <w:gridSpan w:val="4"/>
            <w:tcBorders>
              <w:top w:val="single" w:sz="4" w:space="0" w:color="000000"/>
              <w:left w:val="single" w:sz="4" w:space="0" w:color="auto"/>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Қ</w:t>
            </w:r>
            <w:r w:rsidRPr="0092773B">
              <w:rPr>
                <w:rFonts w:ascii="Times New Roman" w:hAnsi="Times New Roman" w:cs="Times New Roman"/>
                <w:sz w:val="24"/>
                <w:szCs w:val="24"/>
                <w:lang w:val="kk-KZ" w:eastAsia="ru-RU"/>
              </w:rPr>
              <w:t xml:space="preserve"> Ойын – жаттығу  «Қуыршықты қыстық киімдері»</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eastAsia="ru-RU"/>
              </w:rPr>
              <w:t>Мақсаты:балаларға тазалық туралы үйрету.</w:t>
            </w:r>
          </w:p>
        </w:tc>
      </w:tr>
      <w:tr w:rsidR="00F10CB7" w:rsidRPr="0092773B" w:rsidTr="001E2A40">
        <w:trPr>
          <w:gridAfter w:val="4"/>
          <w:wAfter w:w="6864" w:type="dxa"/>
          <w:trHeight w:val="268"/>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p>
        </w:tc>
        <w:tc>
          <w:tcPr>
            <w:tcW w:w="156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c>
          <w:tcPr>
            <w:tcW w:w="241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rPr>
              <w:t>Дидак</w:t>
            </w:r>
            <w:r w:rsidRPr="0092773B">
              <w:rPr>
                <w:rFonts w:ascii="Times New Roman" w:eastAsia="Times New Roman" w:hAnsi="Times New Roman" w:cs="Times New Roman"/>
                <w:sz w:val="24"/>
                <w:szCs w:val="24"/>
                <w:lang w:val="kk-KZ"/>
              </w:rPr>
              <w:t>тикалық ойын: «Тап және ата». Тілін дамыу, сұрақтарға толық жауап бер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Жеке жұмыс</w:t>
            </w:r>
          </w:p>
          <w:p w:rsidR="00CF46AD" w:rsidRPr="0092773B" w:rsidRDefault="00CF46AD"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Жыл мезгілі туралы әңгімелесу.</w:t>
            </w:r>
          </w:p>
          <w:p w:rsidR="00F10CB7" w:rsidRPr="0092773B" w:rsidRDefault="00CF46AD"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rPr>
              <w:t>Мақсаты: қарапайым сұрақтарға жауап беруге үйрету.</w:t>
            </w:r>
          </w:p>
        </w:tc>
        <w:tc>
          <w:tcPr>
            <w:tcW w:w="298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A2FF2">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Сиқырлы қап». </w:t>
            </w:r>
          </w:p>
          <w:p w:rsidR="00F10CB7" w:rsidRPr="0092773B" w:rsidRDefault="00F10CB7"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sz w:val="24"/>
                <w:szCs w:val="24"/>
                <w:lang w:val="kk-KZ"/>
              </w:rPr>
              <w:t>Есте сақтау қабілетін дамыт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544"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A2FF2">
            <w:pPr>
              <w:tabs>
                <w:tab w:val="right" w:pos="2328"/>
              </w:tabs>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r w:rsidRPr="0092773B">
              <w:rPr>
                <w:rFonts w:ascii="Times New Roman" w:eastAsia="Times New Roman" w:hAnsi="Times New Roman" w:cs="Times New Roman"/>
                <w:sz w:val="24"/>
                <w:szCs w:val="24"/>
                <w:lang w:val="kk-KZ"/>
              </w:rPr>
              <w:tab/>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Шұғылалы алтын Күн,Күліп шықты ол бүгін.Тақпақты қайтала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1974"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5A2FF2"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Жеке жұмыс </w:t>
            </w:r>
            <w:r w:rsidR="00CF46AD" w:rsidRPr="0092773B">
              <w:rPr>
                <w:rFonts w:ascii="Times New Roman" w:eastAsia="Times New Roman" w:hAnsi="Times New Roman" w:cs="Times New Roman"/>
                <w:sz w:val="24"/>
                <w:szCs w:val="24"/>
                <w:lang w:val="kk-KZ"/>
              </w:rPr>
              <w:t>Дидактикалық ойын :</w:t>
            </w:r>
            <w:r w:rsidR="00F10CB7" w:rsidRPr="0092773B">
              <w:rPr>
                <w:rFonts w:ascii="Times New Roman" w:eastAsia="Times New Roman" w:hAnsi="Times New Roman" w:cs="Times New Roman"/>
                <w:sz w:val="24"/>
                <w:szCs w:val="24"/>
                <w:lang w:val="kk-KZ" w:eastAsia="ru-RU"/>
              </w:rPr>
              <w:t>«Тап және ата». Тілін дамыу, сұрақтарға толық жауап беру.</w:t>
            </w:r>
          </w:p>
        </w:tc>
      </w:tr>
      <w:tr w:rsidR="00F10CB7" w:rsidRPr="0092773B" w:rsidTr="001E2A40">
        <w:trPr>
          <w:gridAfter w:val="4"/>
          <w:wAfter w:w="6864" w:type="dxa"/>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F10CB7"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c>
          <w:tcPr>
            <w:tcW w:w="124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F10CB7" w:rsidRPr="0092773B" w:rsidTr="001E2A40">
        <w:trPr>
          <w:gridAfter w:val="4"/>
          <w:wAfter w:w="6864" w:type="dxa"/>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ауа-райы жағдайына байланысты киінуіне ескерту жасау</w:t>
            </w:r>
          </w:p>
        </w:tc>
        <w:tc>
          <w:tcPr>
            <w:tcW w:w="2683" w:type="dxa"/>
            <w:gridSpan w:val="4"/>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ның жеке бас гигиенасын қатаң сақтаңыз.</w:t>
            </w:r>
          </w:p>
        </w:tc>
        <w:tc>
          <w:tcPr>
            <w:tcW w:w="3014" w:type="dxa"/>
            <w:gridSpan w:val="6"/>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та-аналармен жеке жұмыс.</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ізбен бірге жаттайық»</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мен қыс мезгілі туралы тақпақ, өлең жаттау.</w:t>
            </w:r>
          </w:p>
        </w:tc>
        <w:tc>
          <w:tcPr>
            <w:tcW w:w="2611" w:type="dxa"/>
            <w:gridSpan w:val="3"/>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ауа-райы жағдайына байланысты киінуіне ескерту жасау</w:t>
            </w:r>
          </w:p>
        </w:tc>
        <w:tc>
          <w:tcPr>
            <w:tcW w:w="1888" w:type="dxa"/>
            <w:gridSpan w:val="2"/>
            <w:tcBorders>
              <w:top w:val="single" w:sz="4" w:space="0" w:color="000000"/>
              <w:left w:val="single" w:sz="4" w:space="0" w:color="auto"/>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ның жеке бас гигиенасын қатаң сақтаңыз.</w:t>
            </w:r>
          </w:p>
        </w:tc>
      </w:tr>
    </w:tbl>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5A2FF2" w:rsidRPr="0092773B" w:rsidRDefault="005A2FF2"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Біздің қоршаған орта</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Тұрмыстық техника және біз</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5A2FF2" w:rsidRPr="0092773B">
        <w:rPr>
          <w:rFonts w:ascii="Times New Roman" w:hAnsi="Times New Roman" w:cs="Times New Roman"/>
          <w:sz w:val="24"/>
          <w:szCs w:val="24"/>
          <w:lang w:val="kk-KZ"/>
        </w:rPr>
        <w:t>14.02 – 18.02</w:t>
      </w:r>
      <w:r w:rsidR="002E4EFD">
        <w:rPr>
          <w:rFonts w:ascii="Times New Roman" w:hAnsi="Times New Roman" w:cs="Times New Roman"/>
          <w:sz w:val="24"/>
          <w:szCs w:val="24"/>
          <w:lang w:val="kk-KZ"/>
        </w:rPr>
        <w:t>.2022ж.</w:t>
      </w:r>
      <w:r w:rsidR="002E4EFD" w:rsidRPr="0092773B">
        <w:rPr>
          <w:rFonts w:ascii="Times New Roman" w:hAnsi="Times New Roman" w:cs="Times New Roman"/>
          <w:sz w:val="24"/>
          <w:szCs w:val="24"/>
          <w:lang w:val="kk-KZ"/>
        </w:rPr>
        <w:t xml:space="preserve">   </w:t>
      </w:r>
      <w:r w:rsidR="005A2FF2"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tbl>
      <w:tblPr>
        <w:tblW w:w="23166" w:type="dxa"/>
        <w:tblInd w:w="-318" w:type="dxa"/>
        <w:shd w:val="clear" w:color="auto" w:fill="FFFFFF"/>
        <w:tblLayout w:type="fixed"/>
        <w:tblCellMar>
          <w:left w:w="0" w:type="dxa"/>
          <w:right w:w="0" w:type="dxa"/>
        </w:tblCellMar>
        <w:tblLook w:val="04A0"/>
      </w:tblPr>
      <w:tblGrid>
        <w:gridCol w:w="2409"/>
        <w:gridCol w:w="1415"/>
        <w:gridCol w:w="2340"/>
        <w:gridCol w:w="37"/>
        <w:gridCol w:w="59"/>
        <w:gridCol w:w="6"/>
        <w:gridCol w:w="8"/>
        <w:gridCol w:w="2458"/>
        <w:gridCol w:w="48"/>
        <w:gridCol w:w="16"/>
        <w:gridCol w:w="15"/>
        <w:gridCol w:w="2101"/>
        <w:gridCol w:w="212"/>
        <w:gridCol w:w="488"/>
        <w:gridCol w:w="179"/>
        <w:gridCol w:w="19"/>
        <w:gridCol w:w="1926"/>
        <w:gridCol w:w="28"/>
        <w:gridCol w:w="500"/>
        <w:gridCol w:w="48"/>
        <w:gridCol w:w="86"/>
        <w:gridCol w:w="1904"/>
        <w:gridCol w:w="2288"/>
        <w:gridCol w:w="2288"/>
        <w:gridCol w:w="2288"/>
      </w:tblGrid>
      <w:tr w:rsidR="00ED01A3" w:rsidRPr="0092773B" w:rsidTr="00F10CB7">
        <w:trPr>
          <w:gridAfter w:val="3"/>
          <w:wAfter w:w="6864" w:type="dxa"/>
          <w:trHeight w:val="240"/>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41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2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199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92773B" w:rsidTr="00F10CB7">
        <w:trPr>
          <w:gridAfter w:val="3"/>
          <w:wAfter w:w="6864" w:type="dxa"/>
          <w:trHeight w:val="106"/>
        </w:trPr>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41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1"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80"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99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F10CB7" w:rsidRPr="0092773B" w:rsidTr="00F10CB7">
        <w:trPr>
          <w:gridAfter w:val="3"/>
          <w:wAfter w:w="6864" w:type="dxa"/>
          <w:trHeight w:val="650"/>
        </w:trPr>
        <w:tc>
          <w:tcPr>
            <w:tcW w:w="240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tc>
        <w:tc>
          <w:tcPr>
            <w:tcW w:w="1415" w:type="dxa"/>
            <w:vMerge w:val="restart"/>
            <w:tcBorders>
              <w:left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p>
        </w:tc>
        <w:tc>
          <w:tcPr>
            <w:tcW w:w="12478"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F10CB7" w:rsidRPr="0092773B" w:rsidTr="00F10CB7">
        <w:trPr>
          <w:gridAfter w:val="3"/>
          <w:wAfter w:w="6864" w:type="dxa"/>
          <w:trHeight w:val="1661"/>
        </w:trPr>
        <w:tc>
          <w:tcPr>
            <w:tcW w:w="24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141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bCs/>
                <w:sz w:val="24"/>
                <w:szCs w:val="24"/>
                <w:lang w:val="kk-KZ"/>
              </w:rPr>
            </w:pPr>
          </w:p>
        </w:tc>
        <w:tc>
          <w:tcPr>
            <w:tcW w:w="243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идактикалық ойын: «Телефон»</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йқампаздыққа баулу</w:t>
            </w:r>
          </w:p>
        </w:tc>
        <w:tc>
          <w:tcPr>
            <w:tcW w:w="2551"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72E5" w:rsidRPr="0092773B" w:rsidRDefault="007772E5"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Электронды дамытушы  ойын: «Әдемі пішіндер»</w:t>
            </w:r>
          </w:p>
          <w:p w:rsidR="007772E5" w:rsidRPr="0092773B" w:rsidRDefault="007772E5" w:rsidP="0054290D">
            <w:pPr>
              <w:spacing w:after="0" w:line="0" w:lineRule="atLeast"/>
              <w:rPr>
                <w:sz w:val="24"/>
                <w:szCs w:val="24"/>
                <w:lang w:val="kk-KZ"/>
              </w:rPr>
            </w:pP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98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72E5" w:rsidRPr="0092773B" w:rsidRDefault="007772E5"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Үстел үсті  ойыны:</w:t>
            </w:r>
          </w:p>
          <w:p w:rsidR="007772E5" w:rsidRPr="0092773B" w:rsidRDefault="007772E5" w:rsidP="0054290D">
            <w:pPr>
              <w:pStyle w:val="a5"/>
              <w:shd w:val="clear" w:color="auto" w:fill="FFFFFF"/>
              <w:spacing w:before="0" w:beforeAutospacing="0" w:after="0" w:afterAutospacing="0" w:line="0" w:lineRule="atLeast"/>
              <w:rPr>
                <w:color w:val="222222"/>
                <w:shd w:val="clear" w:color="auto" w:fill="FFFFFF"/>
                <w:lang w:val="kk-KZ"/>
              </w:rPr>
            </w:pPr>
            <w:r w:rsidRPr="0092773B">
              <w:rPr>
                <w:color w:val="222222"/>
                <w:shd w:val="clear" w:color="auto" w:fill="FFFFFF"/>
                <w:lang w:val="kk-KZ"/>
              </w:rPr>
              <w:t>«Бір сөзбен ата»</w:t>
            </w:r>
          </w:p>
          <w:p w:rsidR="007772E5" w:rsidRPr="0092773B" w:rsidRDefault="007772E5" w:rsidP="0054290D">
            <w:pPr>
              <w:pStyle w:val="a5"/>
              <w:shd w:val="clear" w:color="auto" w:fill="FFFFFF"/>
              <w:spacing w:before="0" w:beforeAutospacing="0" w:after="0" w:afterAutospacing="0" w:line="0" w:lineRule="atLeast"/>
              <w:rPr>
                <w:color w:val="222222"/>
                <w:shd w:val="clear" w:color="auto" w:fill="FFFFFF"/>
                <w:lang w:val="kk-KZ"/>
              </w:rPr>
            </w:pPr>
            <w:r w:rsidRPr="0092773B">
              <w:rPr>
                <w:color w:val="222222"/>
                <w:shd w:val="clear" w:color="auto" w:fill="FFFFFF"/>
                <w:lang w:val="kk-KZ"/>
              </w:rPr>
              <w:t>Мақсаты:</w:t>
            </w:r>
          </w:p>
          <w:p w:rsidR="007772E5" w:rsidRPr="0092773B" w:rsidRDefault="007772E5" w:rsidP="0054290D">
            <w:pPr>
              <w:pStyle w:val="a3"/>
              <w:spacing w:line="0" w:lineRule="atLeast"/>
              <w:rPr>
                <w:rFonts w:ascii="Times New Roman" w:hAnsi="Times New Roman"/>
                <w:sz w:val="24"/>
                <w:szCs w:val="24"/>
                <w:lang w:val="kk-KZ"/>
              </w:rPr>
            </w:pPr>
            <w:r w:rsidRPr="0092773B">
              <w:rPr>
                <w:rFonts w:ascii="Times New Roman" w:hAnsi="Times New Roman"/>
                <w:color w:val="222222"/>
                <w:sz w:val="24"/>
                <w:szCs w:val="24"/>
                <w:shd w:val="clear" w:color="auto" w:fill="FFFFFF"/>
                <w:lang w:val="kk-KZ"/>
              </w:rPr>
              <w:t>Балалардың сөздік қорын дамыту</w:t>
            </w:r>
            <w:r w:rsidRPr="0092773B">
              <w:rPr>
                <w:rFonts w:ascii="Times New Roman" w:hAnsi="Times New Roman"/>
                <w:sz w:val="24"/>
                <w:szCs w:val="24"/>
                <w:lang w:val="kk-KZ"/>
              </w:rPr>
              <w:t>»</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52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72E5" w:rsidRPr="0092773B" w:rsidRDefault="007772E5"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 «Бөліктерді  құрастыр»</w:t>
            </w:r>
          </w:p>
          <w:p w:rsidR="007772E5" w:rsidRPr="0092773B" w:rsidRDefault="007772E5"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Зейіндікке баул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199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72E5" w:rsidRPr="0092773B" w:rsidRDefault="007772E5" w:rsidP="0054290D">
            <w:pPr>
              <w:tabs>
                <w:tab w:val="left" w:pos="301"/>
                <w:tab w:val="left" w:pos="1354"/>
              </w:tabs>
              <w:spacing w:after="0" w:line="0" w:lineRule="atLeast"/>
              <w:rPr>
                <w:rFonts w:asciiTheme="majorBidi" w:eastAsia="Times New Roman" w:hAnsiTheme="majorBidi" w:cstheme="majorBidi"/>
                <w:sz w:val="24"/>
                <w:szCs w:val="24"/>
                <w:lang w:val="kk-KZ" w:eastAsia="ru-RU"/>
              </w:rPr>
            </w:pPr>
            <w:r w:rsidRPr="0092773B">
              <w:rPr>
                <w:rFonts w:asciiTheme="majorBidi" w:eastAsia="Times New Roman" w:hAnsiTheme="majorBidi" w:cstheme="majorBidi"/>
                <w:sz w:val="24"/>
                <w:szCs w:val="24"/>
                <w:lang w:val="kk-KZ" w:eastAsia="ru-RU"/>
              </w:rPr>
              <w:t>Суреттер қарастыру</w:t>
            </w:r>
            <w:r w:rsidRPr="0092773B">
              <w:rPr>
                <w:rFonts w:asciiTheme="majorBidi" w:eastAsia="Times New Roman" w:hAnsiTheme="majorBidi" w:cstheme="majorBidi"/>
                <w:sz w:val="24"/>
                <w:szCs w:val="24"/>
                <w:lang w:val="kk-KZ" w:eastAsia="ru-RU"/>
              </w:rPr>
              <w:tab/>
            </w:r>
          </w:p>
          <w:p w:rsidR="00F10CB7" w:rsidRPr="0092773B" w:rsidRDefault="007772E5" w:rsidP="0054290D">
            <w:pPr>
              <w:spacing w:after="0" w:line="0" w:lineRule="atLeast"/>
              <w:rPr>
                <w:rFonts w:ascii="Times New Roman" w:eastAsia="Times New Roman" w:hAnsi="Times New Roman" w:cs="Times New Roman"/>
                <w:sz w:val="24"/>
                <w:szCs w:val="24"/>
                <w:lang w:val="kk-KZ"/>
              </w:rPr>
            </w:pPr>
            <w:r w:rsidRPr="0092773B">
              <w:rPr>
                <w:rFonts w:asciiTheme="majorBidi" w:eastAsia="Times New Roman" w:hAnsiTheme="majorBidi" w:cstheme="majorBidi"/>
                <w:sz w:val="24"/>
                <w:szCs w:val="24"/>
                <w:lang w:val="kk-KZ" w:eastAsia="ru-RU"/>
              </w:rPr>
              <w:t>«Ертегі кейіпкерлерін орналастыр»</w:t>
            </w:r>
          </w:p>
        </w:tc>
      </w:tr>
      <w:tr w:rsidR="00F10CB7" w:rsidRPr="0092773B" w:rsidTr="00F10CB7">
        <w:trPr>
          <w:gridAfter w:val="3"/>
          <w:wAfter w:w="6864" w:type="dxa"/>
          <w:trHeight w:val="543"/>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415" w:type="dxa"/>
            <w:tcBorders>
              <w:top w:val="single" w:sz="4" w:space="0" w:color="auto"/>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F10CB7" w:rsidRPr="0092773B" w:rsidRDefault="00F10CB7" w:rsidP="0054290D">
            <w:pPr>
              <w:spacing w:after="0" w:line="0" w:lineRule="atLeast"/>
              <w:rPr>
                <w:rFonts w:ascii="Times New Roman" w:hAnsi="Times New Roman" w:cs="Times New Roman"/>
                <w:sz w:val="24"/>
                <w:szCs w:val="24"/>
                <w:lang w:val="kk-KZ"/>
              </w:rPr>
            </w:pPr>
          </w:p>
        </w:tc>
        <w:tc>
          <w:tcPr>
            <w:tcW w:w="12478" w:type="dxa"/>
            <w:gridSpan w:val="2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r>
      <w:tr w:rsidR="00F0217E" w:rsidRPr="0092773B" w:rsidTr="00623BC6">
        <w:trPr>
          <w:gridAfter w:val="3"/>
          <w:wAfter w:w="6864" w:type="dxa"/>
          <w:trHeight w:val="433"/>
        </w:trPr>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0217E" w:rsidRPr="0092773B" w:rsidRDefault="00F0217E"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F0217E" w:rsidRPr="0092773B" w:rsidRDefault="00F0217E"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F0217E" w:rsidRPr="0092773B" w:rsidRDefault="00F0217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tc>
        <w:tc>
          <w:tcPr>
            <w:tcW w:w="1415" w:type="dxa"/>
            <w:vMerge w:val="restart"/>
            <w:tcBorders>
              <w:top w:val="single" w:sz="4" w:space="0" w:color="000000"/>
              <w:left w:val="single" w:sz="4" w:space="0" w:color="000000"/>
              <w:right w:val="single" w:sz="4" w:space="0" w:color="000000"/>
            </w:tcBorders>
            <w:shd w:val="clear" w:color="auto" w:fill="FFFFFF"/>
          </w:tcPr>
          <w:p w:rsidR="00F0217E" w:rsidRPr="0092773B" w:rsidRDefault="00F0217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F0217E" w:rsidRPr="0092773B" w:rsidRDefault="00F0217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tc>
        <w:tc>
          <w:tcPr>
            <w:tcW w:w="12478"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217E" w:rsidRPr="0092773B" w:rsidRDefault="00F0217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623BC6" w:rsidRPr="0092773B" w:rsidTr="00623BC6">
        <w:trPr>
          <w:gridAfter w:val="3"/>
          <w:wAfter w:w="6864" w:type="dxa"/>
          <w:trHeight w:val="433"/>
        </w:trPr>
        <w:tc>
          <w:tcPr>
            <w:tcW w:w="2409"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3BC6" w:rsidRPr="0092773B" w:rsidRDefault="00623BC6" w:rsidP="0054290D">
            <w:pPr>
              <w:spacing w:after="0" w:line="0" w:lineRule="atLeast"/>
              <w:rPr>
                <w:rFonts w:ascii="Times New Roman" w:hAnsi="Times New Roman" w:cs="Times New Roman"/>
                <w:bCs/>
                <w:sz w:val="24"/>
                <w:szCs w:val="24"/>
                <w:shd w:val="clear" w:color="auto" w:fill="FFFFFF"/>
                <w:lang w:val="kk-KZ"/>
              </w:rPr>
            </w:pPr>
          </w:p>
        </w:tc>
        <w:tc>
          <w:tcPr>
            <w:tcW w:w="1415" w:type="dxa"/>
            <w:vMerge/>
            <w:tcBorders>
              <w:top w:val="single" w:sz="4" w:space="0" w:color="000000"/>
              <w:left w:val="single" w:sz="4" w:space="0" w:color="000000"/>
              <w:right w:val="single" w:sz="4" w:space="0" w:color="000000"/>
            </w:tcBorders>
            <w:shd w:val="clear" w:color="auto" w:fill="FFFFFF"/>
          </w:tcPr>
          <w:p w:rsidR="00623BC6" w:rsidRPr="0092773B" w:rsidRDefault="00623BC6" w:rsidP="0054290D">
            <w:pPr>
              <w:spacing w:after="0" w:line="0" w:lineRule="atLeast"/>
              <w:rPr>
                <w:rFonts w:ascii="Times New Roman" w:hAnsi="Times New Roman" w:cs="Times New Roman"/>
                <w:sz w:val="24"/>
                <w:szCs w:val="24"/>
                <w:lang w:val="kk-KZ"/>
              </w:rPr>
            </w:pPr>
          </w:p>
        </w:tc>
        <w:tc>
          <w:tcPr>
            <w:tcW w:w="234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14FAF" w:rsidRPr="0092773B" w:rsidRDefault="00814FAF" w:rsidP="00814FAF">
            <w:pPr>
              <w:spacing w:after="0" w:line="240" w:lineRule="auto"/>
              <w:jc w:val="both"/>
              <w:rPr>
                <w:rFonts w:ascii="Times New Roman" w:eastAsia="Times New Roman" w:hAnsi="Times New Roman"/>
                <w:sz w:val="24"/>
                <w:szCs w:val="24"/>
                <w:lang w:val="kk-KZ" w:eastAsia="ru-RU"/>
              </w:rPr>
            </w:pPr>
            <w:r w:rsidRPr="0092773B">
              <w:rPr>
                <w:rFonts w:ascii="Times New Roman" w:hAnsi="Times New Roman"/>
                <w:sz w:val="24"/>
                <w:szCs w:val="24"/>
                <w:lang w:val="kk-KZ"/>
              </w:rPr>
              <w:t>Дидактикалық ойын:</w:t>
            </w:r>
            <w:r w:rsidRPr="0092773B">
              <w:rPr>
                <w:rFonts w:ascii="Times New Roman" w:eastAsia="Times New Roman" w:hAnsi="Times New Roman"/>
                <w:sz w:val="24"/>
                <w:szCs w:val="24"/>
                <w:lang w:val="kk-KZ" w:eastAsia="ru-RU"/>
              </w:rPr>
              <w:t xml:space="preserve"> «Ғажайып қалта»</w:t>
            </w:r>
          </w:p>
          <w:p w:rsidR="00623BC6" w:rsidRPr="0092773B" w:rsidRDefault="00814FAF" w:rsidP="00814FAF">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sz w:val="24"/>
                <w:szCs w:val="24"/>
                <w:lang w:val="kk-KZ" w:eastAsia="ru-RU"/>
              </w:rPr>
              <w:t>Мақсаты: Ойыншықтардың ажыратып тани білуге үйрету, ойыншықтар туралы түсініктерін кеңейту.</w:t>
            </w:r>
          </w:p>
        </w:tc>
        <w:tc>
          <w:tcPr>
            <w:tcW w:w="2568" w:type="dxa"/>
            <w:gridSpan w:val="5"/>
            <w:tcBorders>
              <w:top w:val="single" w:sz="4" w:space="0" w:color="000000"/>
              <w:left w:val="single" w:sz="4" w:space="0" w:color="auto"/>
              <w:bottom w:val="single" w:sz="4" w:space="0" w:color="auto"/>
              <w:right w:val="single" w:sz="4" w:space="0" w:color="auto"/>
            </w:tcBorders>
            <w:shd w:val="clear" w:color="auto" w:fill="FFFFFF"/>
          </w:tcPr>
          <w:p w:rsidR="00623BC6" w:rsidRPr="0092773B" w:rsidRDefault="00814FAF"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Дидактикалық ойын:</w:t>
            </w:r>
          </w:p>
          <w:p w:rsidR="00814FAF" w:rsidRPr="0092773B" w:rsidRDefault="00814FAF" w:rsidP="00814FAF">
            <w:pPr>
              <w:spacing w:after="0" w:line="240" w:lineRule="auto"/>
              <w:ind w:left="-108" w:right="-108"/>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 xml:space="preserve">«Қақпақтар» </w:t>
            </w:r>
          </w:p>
          <w:p w:rsidR="00814FAF" w:rsidRPr="0092773B" w:rsidRDefault="00814FAF" w:rsidP="00814FAF">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sz w:val="24"/>
                <w:szCs w:val="24"/>
                <w:lang w:val="kk-KZ" w:eastAsia="ru-RU"/>
              </w:rPr>
              <w:t>Мақсаты: балаларды ұқсас  заттарды топтастыра білуге үйрету,саусақ моторикаларын дамыту.</w:t>
            </w:r>
          </w:p>
        </w:tc>
        <w:tc>
          <w:tcPr>
            <w:tcW w:w="2880" w:type="dxa"/>
            <w:gridSpan w:val="6"/>
            <w:tcBorders>
              <w:top w:val="single" w:sz="4" w:space="0" w:color="000000"/>
              <w:left w:val="single" w:sz="4" w:space="0" w:color="auto"/>
              <w:bottom w:val="single" w:sz="4" w:space="0" w:color="auto"/>
              <w:right w:val="single" w:sz="4" w:space="0" w:color="auto"/>
            </w:tcBorders>
            <w:shd w:val="clear" w:color="auto" w:fill="FFFFFF"/>
          </w:tcPr>
          <w:p w:rsidR="00623BC6" w:rsidRPr="0092773B" w:rsidRDefault="00814FAF"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Дидактикалық ойын:</w:t>
            </w:r>
          </w:p>
          <w:p w:rsidR="00814FAF" w:rsidRPr="0092773B" w:rsidRDefault="00814FAF" w:rsidP="00814FAF">
            <w:pPr>
              <w:spacing w:after="0" w:line="240" w:lineRule="auto"/>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 xml:space="preserve">«Бұл не?» </w:t>
            </w:r>
          </w:p>
          <w:p w:rsidR="00814FAF" w:rsidRPr="0092773B" w:rsidRDefault="00814FAF" w:rsidP="00814FAF">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sz w:val="24"/>
                <w:szCs w:val="24"/>
                <w:lang w:val="kk-KZ" w:eastAsia="ru-RU"/>
              </w:rPr>
              <w:t>Мақсаты: есте сақтау қабілетін  жетілдіру.</w:t>
            </w:r>
          </w:p>
        </w:tc>
        <w:tc>
          <w:tcPr>
            <w:tcW w:w="2652" w:type="dxa"/>
            <w:gridSpan w:val="5"/>
            <w:tcBorders>
              <w:top w:val="single" w:sz="4" w:space="0" w:color="000000"/>
              <w:left w:val="single" w:sz="4" w:space="0" w:color="auto"/>
              <w:bottom w:val="single" w:sz="4" w:space="0" w:color="auto"/>
              <w:right w:val="single" w:sz="4" w:space="0" w:color="auto"/>
            </w:tcBorders>
            <w:shd w:val="clear" w:color="auto" w:fill="FFFFFF"/>
          </w:tcPr>
          <w:p w:rsidR="00623BC6" w:rsidRPr="0092773B" w:rsidRDefault="00814FAF"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Дидактикалық ойын:</w:t>
            </w:r>
          </w:p>
          <w:p w:rsidR="00814FAF" w:rsidRPr="0092773B" w:rsidRDefault="00814FAF" w:rsidP="00814FAF">
            <w:pPr>
              <w:spacing w:after="0" w:line="240" w:lineRule="auto"/>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Түрлі – түсті моншақтар»</w:t>
            </w:r>
          </w:p>
          <w:p w:rsidR="00814FAF" w:rsidRPr="0092773B" w:rsidRDefault="00814FAF" w:rsidP="00814FAF">
            <w:pPr>
              <w:spacing w:after="0" w:line="240" w:lineRule="auto"/>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Мақсаты: балалардың саусақ  маторикасын дамыту. Ойлау қабілетін дамыту.</w:t>
            </w:r>
          </w:p>
          <w:p w:rsidR="00814FAF" w:rsidRPr="0092773B" w:rsidRDefault="00814FAF" w:rsidP="0054290D">
            <w:pPr>
              <w:spacing w:after="0" w:line="0" w:lineRule="atLeast"/>
              <w:rPr>
                <w:rFonts w:ascii="Times New Roman" w:eastAsia="Times New Roman" w:hAnsi="Times New Roman" w:cs="Times New Roman"/>
                <w:sz w:val="24"/>
                <w:szCs w:val="24"/>
                <w:lang w:val="kk-KZ"/>
              </w:rPr>
            </w:pPr>
          </w:p>
        </w:tc>
        <w:tc>
          <w:tcPr>
            <w:tcW w:w="2038" w:type="dxa"/>
            <w:gridSpan w:val="3"/>
            <w:tcBorders>
              <w:top w:val="single" w:sz="4" w:space="0" w:color="000000"/>
              <w:left w:val="single" w:sz="4" w:space="0" w:color="auto"/>
              <w:bottom w:val="single" w:sz="4" w:space="0" w:color="auto"/>
              <w:right w:val="single" w:sz="4" w:space="0" w:color="000000"/>
            </w:tcBorders>
            <w:shd w:val="clear" w:color="auto" w:fill="FFFFFF"/>
          </w:tcPr>
          <w:p w:rsidR="00623BC6" w:rsidRPr="0092773B" w:rsidRDefault="00814FAF"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Дидактикалық ойын:</w:t>
            </w:r>
          </w:p>
          <w:p w:rsidR="00814FAF" w:rsidRPr="0092773B" w:rsidRDefault="00814FAF" w:rsidP="00814FAF">
            <w:pPr>
              <w:spacing w:after="0" w:line="240" w:lineRule="auto"/>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Аққала  құрастыр»</w:t>
            </w:r>
          </w:p>
          <w:p w:rsidR="00814FAF" w:rsidRPr="0092773B" w:rsidRDefault="00814FAF" w:rsidP="00814FAF">
            <w:pPr>
              <w:spacing w:after="0" w:line="240" w:lineRule="auto"/>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Мақсаты: Зейіндікке баулу.</w:t>
            </w:r>
          </w:p>
          <w:p w:rsidR="00814FAF" w:rsidRPr="0092773B" w:rsidRDefault="00814FAF" w:rsidP="0054290D">
            <w:pPr>
              <w:spacing w:after="0" w:line="0" w:lineRule="atLeast"/>
              <w:rPr>
                <w:rFonts w:ascii="Times New Roman" w:eastAsia="Times New Roman" w:hAnsi="Times New Roman" w:cs="Times New Roman"/>
                <w:sz w:val="24"/>
                <w:szCs w:val="24"/>
                <w:lang w:val="kk-KZ"/>
              </w:rPr>
            </w:pPr>
          </w:p>
        </w:tc>
      </w:tr>
      <w:tr w:rsidR="00F0217E" w:rsidRPr="0092773B" w:rsidTr="00900BA1">
        <w:trPr>
          <w:gridAfter w:val="3"/>
          <w:wAfter w:w="6864" w:type="dxa"/>
          <w:trHeight w:val="5848"/>
        </w:trPr>
        <w:tc>
          <w:tcPr>
            <w:tcW w:w="2409" w:type="dxa"/>
            <w:vMerge/>
            <w:tcBorders>
              <w:left w:val="single" w:sz="4" w:space="0" w:color="000000"/>
              <w:right w:val="single" w:sz="4" w:space="0" w:color="000000"/>
            </w:tcBorders>
            <w:shd w:val="clear" w:color="auto" w:fill="FFFFFF"/>
            <w:tcMar>
              <w:top w:w="0" w:type="dxa"/>
              <w:left w:w="108" w:type="dxa"/>
              <w:bottom w:w="0" w:type="dxa"/>
              <w:right w:w="108" w:type="dxa"/>
            </w:tcMar>
          </w:tcPr>
          <w:p w:rsidR="00F0217E" w:rsidRPr="0092773B" w:rsidRDefault="00F0217E" w:rsidP="0054290D">
            <w:pPr>
              <w:spacing w:after="0" w:line="0" w:lineRule="atLeast"/>
              <w:rPr>
                <w:rFonts w:ascii="Times New Roman" w:hAnsi="Times New Roman" w:cs="Times New Roman"/>
                <w:bCs/>
                <w:sz w:val="24"/>
                <w:szCs w:val="24"/>
                <w:shd w:val="clear" w:color="auto" w:fill="FFFFFF"/>
                <w:lang w:val="kk-KZ"/>
              </w:rPr>
            </w:pPr>
          </w:p>
        </w:tc>
        <w:tc>
          <w:tcPr>
            <w:tcW w:w="1415" w:type="dxa"/>
            <w:vMerge/>
            <w:tcBorders>
              <w:left w:val="single" w:sz="4" w:space="0" w:color="000000"/>
              <w:right w:val="single" w:sz="4" w:space="0" w:color="000000"/>
            </w:tcBorders>
            <w:shd w:val="clear" w:color="auto" w:fill="FFFFFF"/>
          </w:tcPr>
          <w:p w:rsidR="00F0217E" w:rsidRPr="0092773B" w:rsidRDefault="00F0217E" w:rsidP="0054290D">
            <w:pPr>
              <w:spacing w:after="0" w:line="0" w:lineRule="atLeast"/>
              <w:rPr>
                <w:rFonts w:ascii="Times New Roman" w:hAnsi="Times New Roman" w:cs="Times New Roman"/>
                <w:sz w:val="24"/>
                <w:szCs w:val="24"/>
                <w:lang w:val="kk-KZ"/>
              </w:rPr>
            </w:pPr>
          </w:p>
        </w:tc>
        <w:tc>
          <w:tcPr>
            <w:tcW w:w="2450"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3A82" w:rsidRPr="0092773B" w:rsidRDefault="00900BA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1</w:t>
            </w:r>
            <w:r w:rsidR="00F0217E" w:rsidRPr="0092773B">
              <w:rPr>
                <w:rFonts w:ascii="Times New Roman" w:hAnsi="Times New Roman" w:cs="Times New Roman"/>
                <w:color w:val="000000"/>
                <w:sz w:val="24"/>
                <w:szCs w:val="24"/>
                <w:lang w:val="kk-KZ"/>
              </w:rPr>
              <w:t>. Сөйлеуді дамыту Тақырыбы:</w:t>
            </w:r>
            <w:r w:rsidR="00F0217E" w:rsidRPr="0092773B">
              <w:rPr>
                <w:rFonts w:ascii="Times New Roman" w:hAnsi="Times New Roman" w:cs="Times New Roman"/>
                <w:sz w:val="24"/>
                <w:szCs w:val="24"/>
                <w:lang w:val="kk-KZ"/>
              </w:rPr>
              <w:t xml:space="preserve"> </w:t>
            </w:r>
            <w:r w:rsidR="00773A82" w:rsidRPr="0092773B">
              <w:rPr>
                <w:rFonts w:ascii="Times New Roman" w:eastAsia="Calibri" w:hAnsi="Times New Roman" w:cs="Times New Roman"/>
                <w:sz w:val="24"/>
                <w:szCs w:val="24"/>
                <w:lang w:val="kk-KZ"/>
              </w:rPr>
              <w:t xml:space="preserve"> «Телефон» (өлең) Корней Чуковский</w:t>
            </w:r>
          </w:p>
          <w:p w:rsidR="00F0217E" w:rsidRPr="0092773B" w:rsidRDefault="00773A82"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Мақсаты: Кейіпкер бейнесін сомдауда, түсінікті сөйлеуде, мәнерлі дауыс ырғағы арқылы сөйлеуін дамыту. Электроника туралы түсініктерін кеңейту.</w:t>
            </w:r>
          </w:p>
          <w:p w:rsidR="00F0217E" w:rsidRPr="0092773B" w:rsidRDefault="00900BA1"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rPr>
              <w:t xml:space="preserve">2.Музыка  (Педагог маман жоспары)             </w:t>
            </w:r>
          </w:p>
        </w:tc>
        <w:tc>
          <w:tcPr>
            <w:tcW w:w="2506" w:type="dxa"/>
            <w:gridSpan w:val="2"/>
            <w:tcBorders>
              <w:top w:val="single" w:sz="4" w:space="0" w:color="auto"/>
              <w:left w:val="single" w:sz="4" w:space="0" w:color="auto"/>
              <w:bottom w:val="single" w:sz="4" w:space="0" w:color="000000"/>
              <w:right w:val="single" w:sz="4" w:space="0" w:color="auto"/>
            </w:tcBorders>
            <w:shd w:val="clear" w:color="auto" w:fill="FFFFFF"/>
          </w:tcPr>
          <w:p w:rsidR="00F0217E" w:rsidRPr="0092773B" w:rsidRDefault="00F0217E" w:rsidP="0054290D">
            <w:pPr>
              <w:pStyle w:val="a6"/>
              <w:tabs>
                <w:tab w:val="left" w:pos="1970"/>
              </w:tabs>
              <w:spacing w:after="0" w:line="0" w:lineRule="atLeast"/>
              <w:ind w:left="0"/>
              <w:rPr>
                <w:rFonts w:ascii="Times New Roman" w:hAnsi="Times New Roman" w:cs="Times New Roman"/>
                <w:bCs/>
                <w:color w:val="000000"/>
                <w:sz w:val="24"/>
                <w:szCs w:val="24"/>
                <w:lang w:val="kk-KZ"/>
              </w:rPr>
            </w:pPr>
            <w:r w:rsidRPr="0092773B">
              <w:rPr>
                <w:rFonts w:ascii="Times New Roman" w:hAnsi="Times New Roman" w:cs="Times New Roman"/>
                <w:sz w:val="24"/>
                <w:szCs w:val="24"/>
                <w:lang w:val="kk-KZ"/>
              </w:rPr>
              <w:t>1.</w:t>
            </w:r>
            <w:r w:rsidRPr="0092773B">
              <w:rPr>
                <w:rFonts w:ascii="Times New Roman" w:eastAsia="Times New Roman" w:hAnsi="Times New Roman" w:cs="Times New Roman"/>
                <w:color w:val="000000"/>
                <w:sz w:val="24"/>
                <w:szCs w:val="24"/>
                <w:lang w:val="kk-KZ" w:eastAsia="ru-RU"/>
              </w:rPr>
              <w:t xml:space="preserve"> Сенсорика </w:t>
            </w:r>
          </w:p>
          <w:p w:rsidR="00773A82" w:rsidRPr="0092773B" w:rsidRDefault="00773A8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Ақылды Айша»</w:t>
            </w:r>
          </w:p>
          <w:p w:rsidR="00773A82" w:rsidRPr="0092773B" w:rsidRDefault="00773A8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Түрлі заттарды: түсі, пішіні, көлемі бойынша  сенсорлық қасиеттерін айтуға үйрету.</w:t>
            </w:r>
          </w:p>
          <w:p w:rsidR="00773A82" w:rsidRPr="0092773B" w:rsidRDefault="00773A82" w:rsidP="0054290D">
            <w:pPr>
              <w:pStyle w:val="a6"/>
              <w:tabs>
                <w:tab w:val="left" w:pos="1970"/>
              </w:tabs>
              <w:spacing w:after="0" w:line="0" w:lineRule="atLeast"/>
              <w:ind w:left="0"/>
              <w:rPr>
                <w:rFonts w:ascii="Times New Roman" w:hAnsi="Times New Roman" w:cs="Times New Roman"/>
                <w:bCs/>
                <w:color w:val="000000"/>
                <w:sz w:val="24"/>
                <w:szCs w:val="24"/>
                <w:lang w:val="kk-KZ"/>
              </w:rPr>
            </w:pPr>
          </w:p>
          <w:p w:rsidR="001714C4" w:rsidRPr="0092773B" w:rsidRDefault="00F0217E"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 xml:space="preserve">2.Дене шыныктыру </w:t>
            </w:r>
            <w:r w:rsidRPr="0092773B">
              <w:rPr>
                <w:rFonts w:ascii="Times New Roman" w:hAnsi="Times New Roman" w:cs="Times New Roman"/>
                <w:sz w:val="24"/>
                <w:szCs w:val="24"/>
                <w:lang w:val="kk-KZ"/>
              </w:rPr>
              <w:t>Тақырыбы:</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екіру»</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Мақсаты: бір орында тұрып екі аяқтап секіреді</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  ойын:</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оптарды кім тез жинайды?»</w:t>
            </w:r>
          </w:p>
          <w:p w:rsidR="00F0217E"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ептілікке, жылдамдыққа тәрбиелеу.</w:t>
            </w:r>
          </w:p>
        </w:tc>
        <w:tc>
          <w:tcPr>
            <w:tcW w:w="2132" w:type="dxa"/>
            <w:gridSpan w:val="3"/>
            <w:tcBorders>
              <w:top w:val="single" w:sz="4" w:space="0" w:color="auto"/>
              <w:left w:val="single" w:sz="4" w:space="0" w:color="auto"/>
              <w:bottom w:val="single" w:sz="4" w:space="0" w:color="000000"/>
              <w:right w:val="single" w:sz="4" w:space="0" w:color="auto"/>
            </w:tcBorders>
            <w:shd w:val="clear" w:color="auto" w:fill="FFFFFF"/>
          </w:tcPr>
          <w:p w:rsidR="00F0217E" w:rsidRPr="0092773B" w:rsidRDefault="00F0217E" w:rsidP="0054290D">
            <w:pPr>
              <w:pStyle w:val="a3"/>
              <w:spacing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Музыка</w:t>
            </w:r>
          </w:p>
          <w:p w:rsidR="00F0217E" w:rsidRPr="0092773B" w:rsidRDefault="00F0217E"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Педагог маман жоспары)</w:t>
            </w:r>
          </w:p>
        </w:tc>
        <w:tc>
          <w:tcPr>
            <w:tcW w:w="2824" w:type="dxa"/>
            <w:gridSpan w:val="5"/>
            <w:tcBorders>
              <w:top w:val="single" w:sz="4" w:space="0" w:color="auto"/>
              <w:left w:val="single" w:sz="4" w:space="0" w:color="auto"/>
              <w:bottom w:val="single" w:sz="4" w:space="0" w:color="000000"/>
              <w:right w:val="single" w:sz="4" w:space="0" w:color="auto"/>
            </w:tcBorders>
            <w:shd w:val="clear" w:color="auto" w:fill="FFFFFF"/>
          </w:tcPr>
          <w:p w:rsidR="00F0217E" w:rsidRPr="0092773B" w:rsidRDefault="00F0217E" w:rsidP="0054290D">
            <w:pPr>
              <w:spacing w:after="0" w:line="0" w:lineRule="atLeast"/>
              <w:rPr>
                <w:rFonts w:ascii="Times New Roman" w:eastAsia="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 xml:space="preserve">1.Жаратылыстану </w:t>
            </w:r>
          </w:p>
          <w:p w:rsidR="00773A82" w:rsidRPr="0092773B" w:rsidRDefault="00773A8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Тап және ата»</w:t>
            </w:r>
          </w:p>
          <w:p w:rsidR="00773A82" w:rsidRPr="0092773B" w:rsidRDefault="00773A8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лалардың үй тұрмысындағы заттарды, олардың қасиеттерін- қарапайым пішінін, көлемін танып атауға үйрету.</w:t>
            </w:r>
          </w:p>
          <w:p w:rsidR="00773A82" w:rsidRPr="0092773B" w:rsidRDefault="00773A82" w:rsidP="0054290D">
            <w:pPr>
              <w:spacing w:after="0" w:line="0" w:lineRule="atLeast"/>
              <w:rPr>
                <w:rFonts w:ascii="Times New Roman" w:eastAsia="Times New Roman" w:hAnsi="Times New Roman" w:cs="Times New Roman"/>
                <w:color w:val="000000"/>
                <w:sz w:val="24"/>
                <w:szCs w:val="24"/>
                <w:lang w:val="kk-KZ"/>
              </w:rPr>
            </w:pPr>
          </w:p>
          <w:p w:rsidR="00F0217E" w:rsidRPr="0092773B" w:rsidRDefault="00F0217E"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 xml:space="preserve">2.Дене шыныктыру </w:t>
            </w: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екіру»</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ір орында тұрып екі аяқтап секіреді</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  ойын:</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оптарды кім тез жинайды?»</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ептілікке, жылдамдыққа тәрбиелеу.</w:t>
            </w:r>
          </w:p>
          <w:p w:rsidR="00F0217E" w:rsidRPr="0092773B" w:rsidRDefault="00F0217E" w:rsidP="0054290D">
            <w:pPr>
              <w:spacing w:after="0" w:line="0" w:lineRule="atLeast"/>
              <w:rPr>
                <w:rFonts w:ascii="Times New Roman" w:eastAsia="Times New Roman" w:hAnsi="Times New Roman" w:cs="Times New Roman"/>
                <w:sz w:val="24"/>
                <w:szCs w:val="24"/>
                <w:lang w:val="kk-KZ"/>
              </w:rPr>
            </w:pPr>
          </w:p>
        </w:tc>
        <w:tc>
          <w:tcPr>
            <w:tcW w:w="2566" w:type="dxa"/>
            <w:gridSpan w:val="5"/>
            <w:tcBorders>
              <w:top w:val="single" w:sz="4" w:space="0" w:color="auto"/>
              <w:left w:val="single" w:sz="4" w:space="0" w:color="auto"/>
              <w:bottom w:val="single" w:sz="4" w:space="0" w:color="000000"/>
              <w:right w:val="single" w:sz="4" w:space="0" w:color="000000"/>
            </w:tcBorders>
            <w:shd w:val="clear" w:color="auto" w:fill="FFFFFF"/>
          </w:tcPr>
          <w:p w:rsidR="00F0217E" w:rsidRPr="0092773B" w:rsidRDefault="00F0217E"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 xml:space="preserve">1.Сурет  салу </w:t>
            </w:r>
          </w:p>
          <w:p w:rsidR="00773A82" w:rsidRPr="0092773B" w:rsidRDefault="00773A8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Түрлі түсті сақиналар</w:t>
            </w:r>
          </w:p>
          <w:p w:rsidR="00773A82" w:rsidRPr="0092773B" w:rsidRDefault="00773A82"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eastAsia="Calibri" w:hAnsi="Times New Roman" w:cs="Times New Roman"/>
                <w:sz w:val="24"/>
                <w:szCs w:val="24"/>
                <w:lang w:val="kk-KZ"/>
              </w:rPr>
              <w:t>Мақсаты: Қылқаламмен дөңгелек пішін салуға үйрету. Бояу түстерін ажырату дағдыларын қалыптастыру.</w:t>
            </w:r>
          </w:p>
          <w:p w:rsidR="00F0217E" w:rsidRPr="0092773B" w:rsidRDefault="00F0217E"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 xml:space="preserve">2.Дене шыныктыру </w:t>
            </w: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екіру»</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 Мақсаты: бір орында тұрып екі аяқтап секіреді</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  ойын:</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оптарды кім тез жинайды?»</w:t>
            </w:r>
          </w:p>
          <w:p w:rsidR="001714C4"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ептілікке, жылдамдыққа тәрбиелеу.</w:t>
            </w:r>
          </w:p>
          <w:p w:rsidR="00F0217E" w:rsidRPr="0092773B" w:rsidRDefault="00F0217E" w:rsidP="0054290D">
            <w:pPr>
              <w:spacing w:after="0" w:line="0" w:lineRule="atLeast"/>
              <w:rPr>
                <w:rFonts w:ascii="Times New Roman" w:eastAsia="Times New Roman" w:hAnsi="Times New Roman" w:cs="Times New Roman"/>
                <w:sz w:val="24"/>
                <w:szCs w:val="24"/>
                <w:lang w:val="kk-KZ"/>
              </w:rPr>
            </w:pPr>
          </w:p>
        </w:tc>
      </w:tr>
      <w:tr w:rsidR="00F10CB7" w:rsidRPr="0092773B" w:rsidTr="00F10CB7">
        <w:trPr>
          <w:gridAfter w:val="3"/>
          <w:wAfter w:w="6864" w:type="dxa"/>
          <w:trHeight w:val="116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Дәруменді таңғы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35-10.45</w:t>
            </w:r>
          </w:p>
        </w:tc>
        <w:tc>
          <w:tcPr>
            <w:tcW w:w="1247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F10CB7" w:rsidRPr="0092773B" w:rsidTr="00F10CB7">
        <w:trPr>
          <w:trHeight w:val="977"/>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0CB7" w:rsidRPr="0092773B" w:rsidRDefault="00F10CB7"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415" w:type="dxa"/>
            <w:tcBorders>
              <w:top w:val="single" w:sz="4" w:space="0" w:color="000000"/>
              <w:left w:val="single" w:sz="4" w:space="0" w:color="000000"/>
              <w:bottom w:val="single" w:sz="4" w:space="0" w:color="auto"/>
              <w:right w:val="single" w:sz="4" w:space="0" w:color="auto"/>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377"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772E5" w:rsidRPr="0092773B" w:rsidRDefault="007772E5" w:rsidP="0054290D">
            <w:pPr>
              <w:pStyle w:val="Style36"/>
              <w:widowControl/>
              <w:spacing w:line="0" w:lineRule="atLeast"/>
              <w:ind w:firstLine="0"/>
              <w:rPr>
                <w:rStyle w:val="FontStyle93"/>
                <w:rFonts w:ascii="Times New Roman" w:hAnsi="Times New Roman"/>
                <w:b w:val="0"/>
                <w:sz w:val="24"/>
                <w:szCs w:val="24"/>
                <w:lang w:val="kk-KZ"/>
              </w:rPr>
            </w:pPr>
            <w:r w:rsidRPr="0092773B">
              <w:rPr>
                <w:rStyle w:val="FontStyle93"/>
                <w:rFonts w:ascii="Times New Roman" w:hAnsi="Times New Roman"/>
                <w:b w:val="0"/>
                <w:sz w:val="24"/>
                <w:szCs w:val="24"/>
                <w:lang w:val="kk-KZ"/>
              </w:rPr>
              <w:t>Маусымдық өзгерістерді бақылау</w:t>
            </w:r>
          </w:p>
          <w:p w:rsidR="007772E5" w:rsidRPr="0092773B" w:rsidRDefault="007772E5" w:rsidP="0054290D">
            <w:pPr>
              <w:pStyle w:val="Style36"/>
              <w:widowControl/>
              <w:spacing w:line="0" w:lineRule="atLeast"/>
              <w:ind w:firstLine="0"/>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7772E5" w:rsidRPr="0092773B" w:rsidRDefault="007772E5" w:rsidP="0054290D">
            <w:pPr>
              <w:pStyle w:val="Style17"/>
              <w:widowControl/>
              <w:numPr>
                <w:ilvl w:val="0"/>
                <w:numId w:val="24"/>
              </w:numPr>
              <w:tabs>
                <w:tab w:val="left" w:pos="499"/>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абиғат өзгерістері туралы түсініктерін қалыптастыру; </w:t>
            </w:r>
          </w:p>
          <w:p w:rsidR="007772E5" w:rsidRPr="0092773B" w:rsidRDefault="007772E5" w:rsidP="0054290D">
            <w:pPr>
              <w:pStyle w:val="Style22"/>
              <w:widowControl/>
              <w:numPr>
                <w:ilvl w:val="0"/>
                <w:numId w:val="24"/>
              </w:numPr>
              <w:tabs>
                <w:tab w:val="left" w:pos="499"/>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ыс аяғындағы табиғат көрністерін (су тамшылары, қардың жібуі т.б.) көре білуге баулу. </w:t>
            </w:r>
          </w:p>
          <w:p w:rsidR="007772E5" w:rsidRPr="0092773B" w:rsidRDefault="007772E5" w:rsidP="0054290D">
            <w:pPr>
              <w:pStyle w:val="Style22"/>
              <w:widowControl/>
              <w:numPr>
                <w:ilvl w:val="0"/>
                <w:numId w:val="24"/>
              </w:numPr>
              <w:tabs>
                <w:tab w:val="left" w:pos="499"/>
              </w:tabs>
              <w:spacing w:line="0" w:lineRule="atLeast"/>
              <w:jc w:val="left"/>
              <w:rPr>
                <w:rStyle w:val="FontStyle93"/>
                <w:rFonts w:ascii="Times New Roman" w:hAnsi="Times New Roman"/>
                <w:b w:val="0"/>
                <w:sz w:val="24"/>
                <w:szCs w:val="24"/>
                <w:lang w:val="kk-KZ"/>
              </w:rPr>
            </w:pPr>
            <w:r w:rsidRPr="0092773B">
              <w:rPr>
                <w:rStyle w:val="FontStyle119"/>
                <w:rFonts w:ascii="Times New Roman" w:hAnsi="Times New Roman"/>
                <w:sz w:val="24"/>
                <w:szCs w:val="24"/>
                <w:lang w:val="kk-KZ"/>
              </w:rPr>
              <w:t xml:space="preserve">Өлең жолдарындағы қыс көрністері туралы </w:t>
            </w:r>
            <w:r w:rsidRPr="0092773B">
              <w:rPr>
                <w:rStyle w:val="FontStyle119"/>
                <w:rFonts w:ascii="Times New Roman" w:hAnsi="Times New Roman"/>
                <w:sz w:val="24"/>
                <w:szCs w:val="24"/>
                <w:lang w:val="kk-KZ"/>
              </w:rPr>
              <w:lastRenderedPageBreak/>
              <w:t>бейнелеуді таба білу туралы білімдерін бекіту.</w:t>
            </w:r>
          </w:p>
          <w:p w:rsidR="007772E5" w:rsidRPr="0092773B" w:rsidRDefault="007772E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7772E5" w:rsidRPr="0092773B" w:rsidRDefault="007772E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rsidR="007772E5" w:rsidRPr="0092773B" w:rsidRDefault="007772E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7772E5" w:rsidRPr="0092773B" w:rsidRDefault="007772E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Кіші балалар тобының алаңын қардан тазалауға көмектесу </w:t>
            </w:r>
          </w:p>
          <w:p w:rsidR="007772E5" w:rsidRPr="0092773B" w:rsidRDefault="007772E5"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достық қарым-қатынаста еңбек етуге тәрбиелеу. </w:t>
            </w:r>
          </w:p>
          <w:p w:rsidR="007772E5" w:rsidRPr="0092773B" w:rsidRDefault="007772E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Төбешіктен-төбешікке».</w:t>
            </w:r>
          </w:p>
          <w:p w:rsidR="007772E5" w:rsidRPr="0092773B" w:rsidRDefault="007772E5" w:rsidP="0054290D">
            <w:pPr>
              <w:pStyle w:val="Style1"/>
              <w:widowControl/>
              <w:spacing w:line="0" w:lineRule="atLeast"/>
              <w:rPr>
                <w:rStyle w:val="FontStyle119"/>
                <w:sz w:val="24"/>
                <w:szCs w:val="24"/>
                <w:lang w:val="kk-KZ"/>
              </w:rPr>
            </w:pPr>
            <w:r w:rsidRPr="0092773B">
              <w:rPr>
                <w:rStyle w:val="FontStyle116"/>
                <w:rFonts w:ascii="Times New Roman" w:hAnsi="Times New Roman"/>
                <w:i w:val="0"/>
                <w:sz w:val="24"/>
                <w:szCs w:val="24"/>
                <w:lang w:val="kk-KZ"/>
              </w:rPr>
              <w:t xml:space="preserve">Мақсаты: ұзындыққа секіру дағдыларын қалыптастыру </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595" w:type="dxa"/>
            <w:gridSpan w:val="6"/>
            <w:tcBorders>
              <w:top w:val="single" w:sz="4" w:space="0" w:color="000000"/>
              <w:left w:val="single" w:sz="4" w:space="0" w:color="auto"/>
              <w:bottom w:val="single" w:sz="4" w:space="0" w:color="auto"/>
              <w:right w:val="single" w:sz="4" w:space="0" w:color="auto"/>
            </w:tcBorders>
            <w:shd w:val="clear" w:color="auto" w:fill="FFFFFF"/>
          </w:tcPr>
          <w:p w:rsidR="007772E5" w:rsidRPr="0092773B" w:rsidRDefault="007772E5" w:rsidP="0054290D">
            <w:pPr>
              <w:pStyle w:val="Style1"/>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Терек ағашын бақылау</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Мақсаты:</w:t>
            </w:r>
          </w:p>
          <w:p w:rsidR="007772E5" w:rsidRPr="0092773B" w:rsidRDefault="007772E5" w:rsidP="0054290D">
            <w:pPr>
              <w:pStyle w:val="Style1"/>
              <w:widowControl/>
              <w:numPr>
                <w:ilvl w:val="0"/>
                <w:numId w:val="25"/>
              </w:numPr>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алалардың ағаштар туралы білімдерін молайту;</w:t>
            </w:r>
          </w:p>
          <w:p w:rsidR="007772E5" w:rsidRPr="0092773B" w:rsidRDefault="007772E5" w:rsidP="0054290D">
            <w:pPr>
              <w:pStyle w:val="Style1"/>
              <w:widowControl/>
              <w:numPr>
                <w:ilvl w:val="0"/>
                <w:numId w:val="25"/>
              </w:numPr>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Ағаштарға қамқор болуға тәрбиелеу.</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7772E5" w:rsidRPr="0092773B" w:rsidRDefault="007772E5" w:rsidP="0054290D">
            <w:pPr>
              <w:pStyle w:val="Style17"/>
              <w:widowControl/>
              <w:spacing w:line="0" w:lineRule="atLeast"/>
              <w:ind w:firstLine="0"/>
              <w:rPr>
                <w:rStyle w:val="FontStyle116"/>
                <w:rFonts w:ascii="Times New Roman" w:hAnsi="Times New Roman"/>
                <w:i w:val="0"/>
                <w:sz w:val="24"/>
                <w:szCs w:val="24"/>
                <w:lang w:val="kk-KZ"/>
              </w:rPr>
            </w:pPr>
            <w:r w:rsidRPr="0092773B">
              <w:rPr>
                <w:rStyle w:val="FontStyle119"/>
                <w:rFonts w:ascii="Times New Roman" w:hAnsi="Times New Roman"/>
                <w:sz w:val="24"/>
                <w:szCs w:val="24"/>
                <w:lang w:val="kk-KZ"/>
              </w:rPr>
              <w:t xml:space="preserve">Ауладағы ағаштарды қарау. Қай ағаш қалай тұр. (кейбір ағаштар бұтағы сирек, тікесінен сыйдиып тұр. Кей </w:t>
            </w:r>
            <w:r w:rsidRPr="0092773B">
              <w:rPr>
                <w:rStyle w:val="FontStyle119"/>
                <w:rFonts w:ascii="Times New Roman" w:hAnsi="Times New Roman"/>
                <w:sz w:val="24"/>
                <w:szCs w:val="24"/>
                <w:lang w:val="kk-KZ"/>
              </w:rPr>
              <w:lastRenderedPageBreak/>
              <w:t xml:space="preserve">ағаштар бұтақтары қармен төмен иіліп тұр т.б.) </w:t>
            </w:r>
          </w:p>
          <w:p w:rsidR="007772E5" w:rsidRPr="0092773B" w:rsidRDefault="007772E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7772E5" w:rsidRPr="0092773B" w:rsidRDefault="007772E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Кіші топ балаларына қар жинауға көмектесу.</w:t>
            </w:r>
          </w:p>
          <w:p w:rsidR="007772E5" w:rsidRPr="0092773B" w:rsidRDefault="007772E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кішкентайларға көмек көрсетуге деген ынталарын арттыру, адамгершілікке тәрбиелеу.</w:t>
            </w:r>
          </w:p>
          <w:p w:rsidR="007772E5" w:rsidRPr="0092773B" w:rsidRDefault="007772E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ы ойын: «Бәйге» </w:t>
            </w:r>
          </w:p>
          <w:p w:rsidR="007772E5" w:rsidRPr="0092773B" w:rsidRDefault="007772E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тәрбиеші белгісі бойынша жүкіруге үйрету </w:t>
            </w:r>
          </w:p>
          <w:p w:rsidR="00F10CB7" w:rsidRPr="0092773B" w:rsidRDefault="00F10CB7" w:rsidP="0054290D">
            <w:pPr>
              <w:spacing w:after="0" w:line="0" w:lineRule="atLeast"/>
              <w:rPr>
                <w:rFonts w:ascii="Times New Roman" w:eastAsia="Calibri" w:hAnsi="Times New Roman" w:cs="Times New Roman"/>
                <w:sz w:val="24"/>
                <w:szCs w:val="24"/>
                <w:lang w:val="kk-KZ"/>
              </w:rPr>
            </w:pPr>
          </w:p>
        </w:tc>
        <w:tc>
          <w:tcPr>
            <w:tcW w:w="2328" w:type="dxa"/>
            <w:gridSpan w:val="3"/>
            <w:tcBorders>
              <w:top w:val="single" w:sz="4" w:space="0" w:color="000000"/>
              <w:left w:val="single" w:sz="4" w:space="0" w:color="auto"/>
              <w:bottom w:val="single" w:sz="4" w:space="0" w:color="auto"/>
              <w:right w:val="single" w:sz="4" w:space="0" w:color="auto"/>
            </w:tcBorders>
            <w:shd w:val="clear" w:color="auto" w:fill="FFFFFF"/>
          </w:tcPr>
          <w:p w:rsidR="007772E5" w:rsidRPr="0092773B" w:rsidRDefault="007772E5" w:rsidP="0054290D">
            <w:pPr>
              <w:pStyle w:val="Style1"/>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 xml:space="preserve">Күн мен түн неге ауысады? </w:t>
            </w:r>
          </w:p>
          <w:p w:rsidR="007772E5" w:rsidRPr="0092773B" w:rsidRDefault="007772E5"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w:t>
            </w:r>
            <w:r w:rsidRPr="0092773B">
              <w:rPr>
                <w:rStyle w:val="FontStyle119"/>
                <w:rFonts w:ascii="Times New Roman" w:hAnsi="Times New Roman"/>
                <w:sz w:val="24"/>
                <w:szCs w:val="24"/>
                <w:lang w:val="kk-KZ"/>
              </w:rPr>
              <w:t xml:space="preserve">Күн мен түннің ауысуы қалай жүретіні, жыл мезгілдерінің ауысуына қарай күннің ұзаруын туралы түсінік беру. </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7772E5" w:rsidRPr="0092773B" w:rsidRDefault="007772E5"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Жарық сәулелері жерге тура түседі, егер оған жолда бірнәрсе кедергі жасаса, онда  одан </w:t>
            </w:r>
            <w:r w:rsidRPr="0092773B">
              <w:rPr>
                <w:rStyle w:val="FontStyle119"/>
                <w:rFonts w:ascii="Times New Roman" w:hAnsi="Times New Roman"/>
                <w:sz w:val="24"/>
                <w:szCs w:val="24"/>
                <w:lang w:val="kk-KZ"/>
              </w:rPr>
              <w:lastRenderedPageBreak/>
              <w:t xml:space="preserve">көлеңке пайда болады. </w:t>
            </w:r>
          </w:p>
          <w:p w:rsidR="007772E5" w:rsidRPr="0092773B" w:rsidRDefault="007772E5" w:rsidP="0054290D">
            <w:pPr>
              <w:pStyle w:val="Style41"/>
              <w:widowControl/>
              <w:spacing w:line="0" w:lineRule="atLeast"/>
              <w:ind w:firstLine="0"/>
              <w:rPr>
                <w:rStyle w:val="FontStyle116"/>
                <w:rFonts w:ascii="Times New Roman" w:hAnsi="Times New Roman"/>
                <w:i w:val="0"/>
                <w:sz w:val="24"/>
                <w:szCs w:val="24"/>
                <w:lang w:val="kk-KZ"/>
              </w:rPr>
            </w:pPr>
            <w:r w:rsidRPr="0092773B">
              <w:rPr>
                <w:rStyle w:val="FontStyle119"/>
                <w:rFonts w:ascii="Times New Roman" w:hAnsi="Times New Roman"/>
                <w:sz w:val="24"/>
                <w:szCs w:val="24"/>
                <w:lang w:val="kk-KZ"/>
              </w:rPr>
              <w:t xml:space="preserve">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 </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7772E5" w:rsidRPr="0092773B" w:rsidRDefault="007772E5"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Ойын алаңындағы қарды сыртқа шығару. </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еңбексүйгіштікке, бірлесе еңбек етуге тәрбиелеу</w:t>
            </w:r>
            <w:r w:rsidRPr="0092773B">
              <w:rPr>
                <w:rStyle w:val="FontStyle119"/>
                <w:rFonts w:ascii="Times New Roman" w:hAnsi="Times New Roman"/>
                <w:sz w:val="24"/>
                <w:szCs w:val="24"/>
                <w:lang w:val="kk-KZ"/>
              </w:rPr>
              <w:t xml:space="preserve">. </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Күн мен түн».</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тәрбиеші белгісі бойынша әрекет етуге, ойын шартын дұрыс орындауға дағдыландыру.</w:t>
            </w:r>
            <w:r w:rsidRPr="0092773B">
              <w:rPr>
                <w:rStyle w:val="FontStyle119"/>
                <w:rFonts w:ascii="Times New Roman" w:hAnsi="Times New Roman"/>
                <w:sz w:val="24"/>
                <w:szCs w:val="24"/>
                <w:lang w:val="kk-KZ"/>
              </w:rPr>
              <w:t>.</w:t>
            </w:r>
          </w:p>
          <w:p w:rsidR="00F10CB7" w:rsidRPr="0092773B" w:rsidRDefault="00F10CB7" w:rsidP="0054290D">
            <w:pPr>
              <w:spacing w:after="0" w:line="0" w:lineRule="atLeast"/>
              <w:rPr>
                <w:rStyle w:val="FontStyle92"/>
                <w:rFonts w:ascii="Times New Roman" w:hAnsi="Times New Roman" w:cs="Times New Roman"/>
                <w:b w:val="0"/>
                <w:bCs w:val="0"/>
                <w:sz w:val="24"/>
                <w:szCs w:val="24"/>
                <w:lang w:val="kk-KZ"/>
              </w:rPr>
            </w:pP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640" w:type="dxa"/>
            <w:gridSpan w:val="5"/>
            <w:tcBorders>
              <w:top w:val="single" w:sz="4" w:space="0" w:color="000000"/>
              <w:left w:val="single" w:sz="4" w:space="0" w:color="auto"/>
              <w:bottom w:val="single" w:sz="4" w:space="0" w:color="auto"/>
              <w:right w:val="single" w:sz="4" w:space="0" w:color="auto"/>
            </w:tcBorders>
            <w:shd w:val="clear" w:color="auto" w:fill="FFFFFF"/>
          </w:tcPr>
          <w:p w:rsidR="007772E5" w:rsidRPr="0092773B" w:rsidRDefault="007772E5" w:rsidP="0054290D">
            <w:pPr>
              <w:pStyle w:val="Style28"/>
              <w:widowControl/>
              <w:tabs>
                <w:tab w:val="left" w:pos="1886"/>
              </w:tabs>
              <w:spacing w:line="0" w:lineRule="atLeast"/>
              <w:rPr>
                <w:rStyle w:val="FontStyle93"/>
                <w:rFonts w:ascii="Times New Roman" w:hAnsi="Times New Roman"/>
                <w:b w:val="0"/>
                <w:sz w:val="24"/>
                <w:szCs w:val="24"/>
                <w:lang w:val="kk-KZ"/>
              </w:rPr>
            </w:pPr>
            <w:r w:rsidRPr="0092773B">
              <w:rPr>
                <w:rStyle w:val="FontStyle93"/>
                <w:rFonts w:ascii="Times New Roman" w:hAnsi="Times New Roman"/>
                <w:b w:val="0"/>
                <w:sz w:val="24"/>
                <w:szCs w:val="24"/>
                <w:lang w:val="kk-KZ"/>
              </w:rPr>
              <w:lastRenderedPageBreak/>
              <w:t>Ауладағы ағаштарды бақылау</w:t>
            </w:r>
          </w:p>
          <w:p w:rsidR="007772E5" w:rsidRPr="0092773B" w:rsidRDefault="007772E5" w:rsidP="0054290D">
            <w:pPr>
              <w:pStyle w:val="Style27"/>
              <w:widowControl/>
              <w:tabs>
                <w:tab w:val="left" w:pos="235"/>
              </w:tabs>
              <w:spacing w:line="0" w:lineRule="atLeast"/>
              <w:jc w:val="left"/>
              <w:rPr>
                <w:rStyle w:val="FontStyle116"/>
                <w:rFonts w:ascii="Times New Roman" w:hAnsi="Times New Roman"/>
                <w:i w:val="0"/>
                <w:sz w:val="24"/>
                <w:szCs w:val="24"/>
                <w:lang w:val="kk-KZ"/>
              </w:rPr>
            </w:pPr>
            <w:r w:rsidRPr="0092773B">
              <w:rPr>
                <w:rStyle w:val="FontStyle120"/>
                <w:rFonts w:ascii="Times New Roman" w:eastAsiaTheme="minorEastAsia" w:hAnsi="Times New Roman"/>
                <w:sz w:val="24"/>
                <w:szCs w:val="24"/>
                <w:lang w:val="kk-KZ"/>
              </w:rPr>
              <w:tab/>
            </w:r>
            <w:r w:rsidRPr="0092773B">
              <w:rPr>
                <w:rStyle w:val="FontStyle116"/>
                <w:rFonts w:ascii="Times New Roman" w:hAnsi="Times New Roman"/>
                <w:i w:val="0"/>
                <w:sz w:val="24"/>
                <w:szCs w:val="24"/>
                <w:lang w:val="kk-KZ"/>
              </w:rPr>
              <w:t>Мақсаты :</w:t>
            </w:r>
          </w:p>
          <w:p w:rsidR="007772E5" w:rsidRPr="0092773B" w:rsidRDefault="007772E5" w:rsidP="0054290D">
            <w:pPr>
              <w:pStyle w:val="Style1"/>
              <w:widowControl/>
              <w:tabs>
                <w:tab w:val="left" w:pos="192"/>
              </w:tabs>
              <w:spacing w:line="0" w:lineRule="atLeast"/>
              <w:rPr>
                <w:rStyle w:val="FontStyle119"/>
                <w:rFonts w:ascii="Times New Roman" w:hAnsi="Times New Roman"/>
                <w:sz w:val="24"/>
                <w:szCs w:val="24"/>
                <w:lang w:val="kk-KZ"/>
              </w:rPr>
            </w:pPr>
            <w:r w:rsidRPr="0092773B">
              <w:rPr>
                <w:rStyle w:val="FontStyle121"/>
                <w:rFonts w:ascii="Times New Roman" w:hAnsi="Times New Roman"/>
                <w:sz w:val="24"/>
                <w:szCs w:val="24"/>
                <w:lang w:val="kk-KZ"/>
              </w:rPr>
              <w:tab/>
            </w:r>
            <w:r w:rsidRPr="0092773B">
              <w:rPr>
                <w:rStyle w:val="FontStyle119"/>
                <w:rFonts w:ascii="Times New Roman" w:hAnsi="Times New Roman"/>
                <w:sz w:val="24"/>
                <w:szCs w:val="24"/>
                <w:lang w:val="kk-KZ"/>
              </w:rPr>
              <w:t>— ағаштар туралы білімдерін молайту;</w:t>
            </w:r>
          </w:p>
          <w:p w:rsidR="007772E5" w:rsidRPr="0092773B" w:rsidRDefault="007772E5" w:rsidP="0054290D">
            <w:pPr>
              <w:pStyle w:val="Style1"/>
              <w:widowControl/>
              <w:tabs>
                <w:tab w:val="left" w:pos="192"/>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ab/>
              <w:t xml:space="preserve">— ағаштардың қысқы бейнесін бақылауды жалғастыру </w:t>
            </w:r>
          </w:p>
          <w:p w:rsidR="007772E5" w:rsidRPr="0092773B" w:rsidRDefault="007772E5" w:rsidP="0054290D">
            <w:pPr>
              <w:pStyle w:val="Style56"/>
              <w:widowControl/>
              <w:tabs>
                <w:tab w:val="left" w:pos="504"/>
              </w:tabs>
              <w:spacing w:line="0" w:lineRule="atLeast"/>
              <w:rPr>
                <w:rStyle w:val="FontStyle119"/>
                <w:rFonts w:ascii="Times New Roman" w:hAnsi="Times New Roman"/>
                <w:sz w:val="24"/>
                <w:szCs w:val="24"/>
                <w:lang w:val="kk-KZ"/>
              </w:rPr>
            </w:pPr>
            <w:r w:rsidRPr="0092773B">
              <w:rPr>
                <w:rStyle w:val="FontStyle93"/>
                <w:rFonts w:ascii="Times New Roman" w:hAnsi="Times New Roman"/>
                <w:b w:val="0"/>
                <w:sz w:val="24"/>
                <w:szCs w:val="24"/>
                <w:lang w:val="kk-KZ"/>
              </w:rPr>
              <w:t>Зерттеу жұмысы</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лма ағашы мен қайың ағашының қысқы тұрқын салыстыру </w:t>
            </w:r>
          </w:p>
          <w:p w:rsidR="007772E5" w:rsidRPr="0092773B" w:rsidRDefault="007772E5" w:rsidP="0054290D">
            <w:pPr>
              <w:pStyle w:val="Style1"/>
              <w:widowControl/>
              <w:spacing w:line="0" w:lineRule="atLeast"/>
              <w:rPr>
                <w:rStyle w:val="FontStyle93"/>
                <w:rFonts w:ascii="Times New Roman" w:hAnsi="Times New Roman"/>
                <w:b w:val="0"/>
                <w:sz w:val="24"/>
                <w:szCs w:val="24"/>
                <w:lang w:val="kk-KZ"/>
              </w:rPr>
            </w:pPr>
            <w:r w:rsidRPr="0092773B">
              <w:rPr>
                <w:rStyle w:val="FontStyle93"/>
                <w:rFonts w:ascii="Times New Roman" w:hAnsi="Times New Roman"/>
                <w:b w:val="0"/>
                <w:sz w:val="24"/>
                <w:szCs w:val="24"/>
                <w:lang w:val="kk-KZ"/>
              </w:rPr>
              <w:t xml:space="preserve">Еңбек </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Жолды қардан тазалау. </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w:t>
            </w:r>
            <w:r w:rsidRPr="0092773B">
              <w:rPr>
                <w:rStyle w:val="FontStyle119"/>
                <w:rFonts w:ascii="Times New Roman" w:hAnsi="Times New Roman"/>
                <w:sz w:val="24"/>
                <w:szCs w:val="24"/>
                <w:lang w:val="kk-KZ"/>
              </w:rPr>
              <w:t xml:space="preserve">аула </w:t>
            </w:r>
            <w:r w:rsidRPr="0092773B">
              <w:rPr>
                <w:rStyle w:val="FontStyle119"/>
                <w:rFonts w:ascii="Times New Roman" w:hAnsi="Times New Roman"/>
                <w:sz w:val="24"/>
                <w:szCs w:val="24"/>
                <w:lang w:val="kk-KZ"/>
              </w:rPr>
              <w:lastRenderedPageBreak/>
              <w:t>қараушыға көмектесу.</w:t>
            </w:r>
          </w:p>
          <w:p w:rsidR="007772E5" w:rsidRPr="0092773B" w:rsidRDefault="007772E5" w:rsidP="0054290D">
            <w:pPr>
              <w:pStyle w:val="Style22"/>
              <w:widowControl/>
              <w:spacing w:line="0" w:lineRule="atLeast"/>
              <w:ind w:firstLine="0"/>
              <w:jc w:val="left"/>
              <w:rPr>
                <w:rStyle w:val="FontStyle93"/>
                <w:rFonts w:ascii="Times New Roman" w:hAnsi="Times New Roman"/>
                <w:b w:val="0"/>
                <w:sz w:val="24"/>
                <w:szCs w:val="24"/>
                <w:lang w:val="kk-KZ"/>
              </w:rPr>
            </w:pPr>
            <w:r w:rsidRPr="0092773B">
              <w:rPr>
                <w:rStyle w:val="FontStyle119"/>
                <w:rFonts w:ascii="Times New Roman" w:hAnsi="Times New Roman"/>
                <w:sz w:val="24"/>
                <w:szCs w:val="24"/>
                <w:lang w:val="kk-KZ"/>
              </w:rPr>
              <w:t>Қимылды ойын: «Кім аққалаға бұрын жетеді?»</w:t>
            </w:r>
          </w:p>
          <w:p w:rsidR="007772E5" w:rsidRPr="0092773B" w:rsidRDefault="007772E5" w:rsidP="0054290D">
            <w:pPr>
              <w:pStyle w:val="Style22"/>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доға астынан еңбектеп өту дағдыларын жетілдіру</w:t>
            </w:r>
            <w:r w:rsidRPr="0092773B">
              <w:rPr>
                <w:rStyle w:val="FontStyle119"/>
                <w:sz w:val="24"/>
                <w:szCs w:val="24"/>
                <w:lang w:val="kk-KZ"/>
              </w:rPr>
              <w:t>.</w:t>
            </w:r>
          </w:p>
          <w:p w:rsidR="00F10CB7" w:rsidRPr="0092773B" w:rsidRDefault="00F10CB7" w:rsidP="0054290D">
            <w:pPr>
              <w:spacing w:after="0" w:line="0" w:lineRule="atLeast"/>
              <w:rPr>
                <w:rFonts w:ascii="Times New Roman" w:hAnsi="Times New Roman" w:cs="Times New Roman"/>
                <w:sz w:val="24"/>
                <w:szCs w:val="24"/>
                <w:lang w:val="kk-KZ"/>
              </w:rPr>
            </w:pPr>
          </w:p>
        </w:tc>
        <w:tc>
          <w:tcPr>
            <w:tcW w:w="2538" w:type="dxa"/>
            <w:gridSpan w:val="4"/>
            <w:tcBorders>
              <w:top w:val="single" w:sz="4" w:space="0" w:color="000000"/>
              <w:left w:val="single" w:sz="4" w:space="0" w:color="auto"/>
              <w:bottom w:val="single" w:sz="4" w:space="0" w:color="auto"/>
              <w:right w:val="single" w:sz="4" w:space="0" w:color="000000"/>
            </w:tcBorders>
            <w:shd w:val="clear" w:color="auto" w:fill="FFFFFF"/>
          </w:tcPr>
          <w:p w:rsidR="007772E5" w:rsidRPr="0092773B" w:rsidRDefault="007772E5" w:rsidP="0054290D">
            <w:pPr>
              <w:pStyle w:val="Style23"/>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Желді бақылау</w:t>
            </w:r>
          </w:p>
          <w:p w:rsidR="007772E5" w:rsidRPr="0092773B" w:rsidRDefault="007772E5" w:rsidP="0054290D">
            <w:pPr>
              <w:pStyle w:val="Style27"/>
              <w:widowControl/>
              <w:spacing w:line="0" w:lineRule="atLeast"/>
              <w:jc w:val="lef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7772E5" w:rsidRPr="0092773B" w:rsidRDefault="007772E5" w:rsidP="0054290D">
            <w:pPr>
              <w:pStyle w:val="Style1"/>
              <w:widowControl/>
              <w:numPr>
                <w:ilvl w:val="0"/>
                <w:numId w:val="16"/>
              </w:numPr>
              <w:tabs>
                <w:tab w:val="left" w:pos="547"/>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өлі табиғат туралы білімдерін байыту;</w:t>
            </w:r>
          </w:p>
          <w:p w:rsidR="007772E5" w:rsidRPr="0092773B" w:rsidRDefault="007772E5" w:rsidP="0054290D">
            <w:pPr>
              <w:pStyle w:val="Style1"/>
              <w:widowControl/>
              <w:numPr>
                <w:ilvl w:val="0"/>
                <w:numId w:val="16"/>
              </w:numPr>
              <w:tabs>
                <w:tab w:val="left" w:pos="547"/>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абиғат құбылыстарына деген қызығушылықтарын қалыптастыру. </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Жолдарды, орындықтарды, ұсақ архитектуралық мүсіндерді қардан тазалау. </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ір-біріне </w:t>
            </w:r>
            <w:r w:rsidRPr="0092773B">
              <w:rPr>
                <w:rStyle w:val="FontStyle116"/>
                <w:rFonts w:ascii="Times New Roman" w:hAnsi="Times New Roman"/>
                <w:i w:val="0"/>
                <w:sz w:val="24"/>
                <w:szCs w:val="24"/>
                <w:lang w:val="kk-KZ"/>
              </w:rPr>
              <w:lastRenderedPageBreak/>
              <w:t xml:space="preserve">достық көмек беруге, еңбексүйгіштікке тәрбиелеу. </w:t>
            </w:r>
          </w:p>
          <w:p w:rsidR="007772E5" w:rsidRPr="0092773B" w:rsidRDefault="007772E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Мысық пен тышқан».</w:t>
            </w:r>
          </w:p>
          <w:p w:rsidR="007772E5" w:rsidRPr="0092773B" w:rsidRDefault="007772E5" w:rsidP="0054290D">
            <w:pPr>
              <w:pStyle w:val="Style27"/>
              <w:widowControl/>
              <w:spacing w:line="0" w:lineRule="atLeast"/>
              <w:jc w:val="left"/>
              <w:rPr>
                <w:rStyle w:val="FontStyle119"/>
                <w:rFonts w:ascii="Times New Roman" w:hAnsi="Times New Roman"/>
                <w:iCs/>
                <w:sz w:val="24"/>
                <w:szCs w:val="24"/>
                <w:lang w:val="kk-KZ"/>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p>
          <w:p w:rsidR="007772E5" w:rsidRPr="0092773B" w:rsidRDefault="007772E5" w:rsidP="0054290D">
            <w:pPr>
              <w:pStyle w:val="Style1"/>
              <w:widowControl/>
              <w:numPr>
                <w:ilvl w:val="0"/>
                <w:numId w:val="22"/>
              </w:numPr>
              <w:tabs>
                <w:tab w:val="left" w:pos="605"/>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Ептіліктері мен жылдамдықтарын дамыту;</w:t>
            </w:r>
          </w:p>
          <w:p w:rsidR="007772E5" w:rsidRPr="0092773B" w:rsidRDefault="007772E5" w:rsidP="0054290D">
            <w:pPr>
              <w:pStyle w:val="Style1"/>
              <w:widowControl/>
              <w:numPr>
                <w:ilvl w:val="0"/>
                <w:numId w:val="22"/>
              </w:numPr>
              <w:tabs>
                <w:tab w:val="left" w:pos="605"/>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Әр бағытта жүкіруге жаттықтыру</w:t>
            </w:r>
            <w:r w:rsidRPr="0092773B">
              <w:rPr>
                <w:rStyle w:val="FontStyle119"/>
                <w:rFonts w:ascii="Times New Roman" w:hAnsi="Times New Roman"/>
                <w:sz w:val="24"/>
                <w:szCs w:val="24"/>
              </w:rPr>
              <w:t xml:space="preserve"> </w:t>
            </w:r>
          </w:p>
          <w:p w:rsidR="00F10CB7" w:rsidRPr="0092773B" w:rsidRDefault="00F10CB7" w:rsidP="0054290D">
            <w:pPr>
              <w:spacing w:after="0" w:line="0" w:lineRule="atLeast"/>
              <w:rPr>
                <w:rFonts w:ascii="Times New Roman" w:hAnsi="Times New Roman" w:cs="Times New Roman"/>
                <w:sz w:val="24"/>
                <w:szCs w:val="24"/>
                <w:lang w:val="kk-KZ"/>
              </w:rPr>
            </w:pPr>
          </w:p>
        </w:tc>
        <w:tc>
          <w:tcPr>
            <w:tcW w:w="2288" w:type="dxa"/>
          </w:tcPr>
          <w:p w:rsidR="00F10CB7" w:rsidRPr="0092773B" w:rsidRDefault="00F10CB7" w:rsidP="0054290D">
            <w:pPr>
              <w:spacing w:after="0" w:line="0" w:lineRule="atLeast"/>
              <w:rPr>
                <w:rFonts w:ascii="Times New Roman" w:hAnsi="Times New Roman" w:cs="Times New Roman"/>
                <w:sz w:val="24"/>
                <w:szCs w:val="24"/>
                <w:lang w:val="kk-KZ"/>
              </w:rPr>
            </w:pPr>
          </w:p>
        </w:tc>
        <w:tc>
          <w:tcPr>
            <w:tcW w:w="2288" w:type="dxa"/>
          </w:tcPr>
          <w:p w:rsidR="00F10CB7" w:rsidRPr="0092773B" w:rsidRDefault="00F10CB7" w:rsidP="0054290D">
            <w:pPr>
              <w:spacing w:after="0" w:line="0" w:lineRule="atLeast"/>
              <w:rPr>
                <w:rFonts w:ascii="Times New Roman" w:hAnsi="Times New Roman" w:cs="Times New Roman"/>
                <w:sz w:val="24"/>
                <w:szCs w:val="24"/>
                <w:lang w:val="kk-KZ"/>
              </w:rPr>
            </w:pPr>
          </w:p>
        </w:tc>
        <w:tc>
          <w:tcPr>
            <w:tcW w:w="2288" w:type="dxa"/>
          </w:tcPr>
          <w:p w:rsidR="00F10CB7" w:rsidRPr="0092773B" w:rsidRDefault="00F10CB7"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r>
      <w:tr w:rsidR="00F10CB7" w:rsidRPr="0092773B" w:rsidTr="00F10CB7">
        <w:trPr>
          <w:gridAfter w:val="3"/>
          <w:wAfter w:w="6864" w:type="dxa"/>
          <w:trHeight w:val="57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415" w:type="dxa"/>
            <w:tcBorders>
              <w:top w:val="single" w:sz="4" w:space="0" w:color="auto"/>
              <w:left w:val="single" w:sz="4" w:space="0" w:color="000000"/>
              <w:bottom w:val="single" w:sz="4" w:space="0" w:color="000000"/>
              <w:right w:val="single" w:sz="4" w:space="0" w:color="auto"/>
            </w:tcBorders>
            <w:shd w:val="clear" w:color="auto" w:fill="FFFFFF"/>
          </w:tcPr>
          <w:p w:rsidR="00F10CB7"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F10CB7"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478" w:type="dxa"/>
            <w:gridSpan w:val="20"/>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 xml:space="preserve">Балалардың  реттілікпен киімдерін  шешуі, дербес ойын әрекеті </w:t>
            </w:r>
            <w:r w:rsidRPr="0092773B">
              <w:rPr>
                <w:rFonts w:ascii="Times New Roman" w:eastAsia="Times New Roman" w:hAnsi="Times New Roman" w:cs="Times New Roman"/>
                <w:sz w:val="24"/>
                <w:szCs w:val="24"/>
              </w:rPr>
              <w:t>.</w:t>
            </w:r>
          </w:p>
        </w:tc>
      </w:tr>
      <w:tr w:rsidR="00F10CB7" w:rsidRPr="0092773B" w:rsidTr="00F10CB7">
        <w:trPr>
          <w:gridAfter w:val="3"/>
          <w:wAfter w:w="6864" w:type="dxa"/>
          <w:trHeight w:val="57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F10CB7"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47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F10CB7" w:rsidRPr="0092773B" w:rsidTr="00F10CB7">
        <w:trPr>
          <w:gridAfter w:val="3"/>
          <w:wAfter w:w="6864" w:type="dxa"/>
          <w:trHeight w:val="39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F10CB7" w:rsidRPr="0092773B">
              <w:rPr>
                <w:rFonts w:ascii="Times New Roman" w:eastAsia="Times New Roman" w:hAnsi="Times New Roman" w:cs="Times New Roman"/>
                <w:sz w:val="24"/>
                <w:szCs w:val="24"/>
                <w:lang w:val="kk-KZ" w:eastAsia="ru-RU"/>
              </w:rPr>
              <w:t>-15.00</w:t>
            </w:r>
          </w:p>
        </w:tc>
        <w:tc>
          <w:tcPr>
            <w:tcW w:w="1247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F10CB7" w:rsidRPr="0092773B" w:rsidTr="00F10CB7">
        <w:trPr>
          <w:gridAfter w:val="3"/>
          <w:wAfter w:w="6864" w:type="dxa"/>
          <w:trHeight w:val="960"/>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47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F10CB7" w:rsidRPr="0092773B" w:rsidTr="00F10CB7">
        <w:trPr>
          <w:gridAfter w:val="3"/>
          <w:wAfter w:w="6864" w:type="dxa"/>
          <w:trHeight w:val="389"/>
        </w:trPr>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47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F10CB7" w:rsidRPr="0092773B" w:rsidTr="00F10CB7">
        <w:trPr>
          <w:gridAfter w:val="3"/>
          <w:wAfter w:w="6864" w:type="dxa"/>
          <w:trHeight w:val="389"/>
        </w:trPr>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lastRenderedPageBreak/>
              <w:t>Ойындар, дербес әрекет</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hAnsi="Times New Roman" w:cs="Times New Roman"/>
                <w:sz w:val="24"/>
                <w:szCs w:val="24"/>
                <w:lang w:val="kk-KZ" w:eastAsia="ru-RU"/>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c>
          <w:tcPr>
            <w:tcW w:w="2442"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идактикалық ойын: «Телефон»</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йқампаздыққа баулу</w:t>
            </w:r>
          </w:p>
        </w:tc>
        <w:tc>
          <w:tcPr>
            <w:tcW w:w="2545" w:type="dxa"/>
            <w:gridSpan w:val="5"/>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 xml:space="preserve"> </w:t>
            </w:r>
            <w:r w:rsidRPr="0092773B">
              <w:rPr>
                <w:rFonts w:ascii="Times New Roman" w:eastAsia="Calibri" w:hAnsi="Times New Roman" w:cs="Times New Roman"/>
                <w:sz w:val="24"/>
                <w:szCs w:val="24"/>
                <w:lang w:val="kk-KZ"/>
              </w:rPr>
              <w:t>Электронды дамытушы  ойын: «Әдемі пішіндер»</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980" w:type="dxa"/>
            <w:gridSpan w:val="4"/>
            <w:tcBorders>
              <w:top w:val="single" w:sz="4" w:space="0" w:color="000000"/>
              <w:left w:val="single" w:sz="4" w:space="0" w:color="auto"/>
              <w:bottom w:val="single" w:sz="4" w:space="0" w:color="000000"/>
              <w:right w:val="single" w:sz="4" w:space="0" w:color="auto"/>
            </w:tcBorders>
            <w:shd w:val="clear" w:color="auto" w:fill="FFFFFF"/>
          </w:tcPr>
          <w:p w:rsidR="007D54E8" w:rsidRPr="0092773B" w:rsidRDefault="007D54E8"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eastAsia="Calibri" w:hAnsi="Times New Roman" w:cs="Times New Roman"/>
                <w:sz w:val="24"/>
                <w:szCs w:val="24"/>
                <w:lang w:val="kk-KZ"/>
              </w:rPr>
              <w:t>Дидактикалық ойын:</w:t>
            </w:r>
            <w:r w:rsidRPr="0092773B">
              <w:rPr>
                <w:rFonts w:ascii="Times New Roman" w:eastAsia="Times New Roman" w:hAnsi="Times New Roman"/>
                <w:color w:val="000000"/>
                <w:sz w:val="24"/>
                <w:szCs w:val="24"/>
                <w:lang w:val="kk-KZ" w:eastAsia="ru-RU"/>
              </w:rPr>
              <w:t xml:space="preserve"> «Моншақты тіземіз» </w:t>
            </w:r>
          </w:p>
          <w:p w:rsidR="00F10CB7" w:rsidRPr="0092773B" w:rsidRDefault="007D54E8"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olor w:val="000000"/>
                <w:sz w:val="24"/>
                <w:szCs w:val="24"/>
                <w:lang w:val="kk-KZ" w:eastAsia="ru-RU"/>
              </w:rPr>
              <w:t>Мақсаты: Алақанына сиятын көлемдегі сақиналарды көлденеңінен жіпке тізу арқылы қол қимылын, саусақ бұлшық етін дамыту.</w:t>
            </w:r>
          </w:p>
        </w:tc>
        <w:tc>
          <w:tcPr>
            <w:tcW w:w="2521" w:type="dxa"/>
            <w:gridSpan w:val="5"/>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Үстел үсті ойыны: «Бөліктерді  құрастыр»</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Зейіндікке баулу.</w:t>
            </w:r>
          </w:p>
        </w:tc>
        <w:tc>
          <w:tcPr>
            <w:tcW w:w="1990" w:type="dxa"/>
            <w:gridSpan w:val="2"/>
            <w:tcBorders>
              <w:top w:val="single" w:sz="4" w:space="0" w:color="000000"/>
              <w:left w:val="single" w:sz="4" w:space="0" w:color="auto"/>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ер қарастыру</w:t>
            </w:r>
            <w:r w:rsidRPr="0092773B">
              <w:rPr>
                <w:rFonts w:ascii="Times New Roman" w:hAnsi="Times New Roman" w:cs="Times New Roman"/>
                <w:sz w:val="24"/>
                <w:szCs w:val="24"/>
                <w:lang w:val="kk-KZ"/>
              </w:rPr>
              <w:tab/>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Ертегі кейіпкерлерін орналастыр»</w:t>
            </w:r>
          </w:p>
        </w:tc>
      </w:tr>
      <w:tr w:rsidR="00F10CB7" w:rsidRPr="0092773B" w:rsidTr="00F10CB7">
        <w:trPr>
          <w:gridAfter w:val="3"/>
          <w:wAfter w:w="6864" w:type="dxa"/>
          <w:trHeight w:val="1988"/>
        </w:trPr>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p>
        </w:tc>
        <w:tc>
          <w:tcPr>
            <w:tcW w:w="141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c>
          <w:tcPr>
            <w:tcW w:w="243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еке жұмыс</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Монтессори  ойыны.  «Пазлдармен  жұмыс».</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551"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еке жұмыс</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Ертегілер қонақта</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пқырлық  құзреттілігін дамыт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298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ойын:</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анды ойыншықтар»</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балаларды аңдардың жүрісін </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келтіріп жүруге үйрету</w:t>
            </w:r>
          </w:p>
        </w:tc>
        <w:tc>
          <w:tcPr>
            <w:tcW w:w="252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еке жұмыс</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Ойын: </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Топтастыр» </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F10CB7" w:rsidRPr="0092773B" w:rsidRDefault="00F10CB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өйлеуге  үйрет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c>
          <w:tcPr>
            <w:tcW w:w="199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еке жұмыс</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Ғажайып қапшық»</w:t>
            </w:r>
          </w:p>
          <w:p w:rsidR="00F10CB7" w:rsidRPr="0092773B" w:rsidRDefault="00F10CB7"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Электроника әлеміне саяхат</w:t>
            </w:r>
          </w:p>
          <w:p w:rsidR="00F10CB7" w:rsidRPr="0092773B" w:rsidRDefault="00F10CB7" w:rsidP="0054290D">
            <w:pPr>
              <w:spacing w:after="0" w:line="0" w:lineRule="atLeast"/>
              <w:rPr>
                <w:rFonts w:ascii="Times New Roman" w:hAnsi="Times New Roman" w:cs="Times New Roman"/>
                <w:sz w:val="24"/>
                <w:szCs w:val="24"/>
                <w:lang w:val="kk-KZ"/>
              </w:rPr>
            </w:pPr>
          </w:p>
          <w:p w:rsidR="00F10CB7" w:rsidRPr="0092773B" w:rsidRDefault="00F10CB7" w:rsidP="0054290D">
            <w:pPr>
              <w:spacing w:after="0" w:line="0" w:lineRule="atLeast"/>
              <w:rPr>
                <w:rFonts w:ascii="Times New Roman" w:eastAsia="Times New Roman" w:hAnsi="Times New Roman" w:cs="Times New Roman"/>
                <w:sz w:val="24"/>
                <w:szCs w:val="24"/>
                <w:lang w:val="kk-KZ"/>
              </w:rPr>
            </w:pPr>
          </w:p>
        </w:tc>
      </w:tr>
      <w:tr w:rsidR="00F10CB7" w:rsidRPr="0092773B" w:rsidTr="00F10CB7">
        <w:trPr>
          <w:gridAfter w:val="3"/>
          <w:wAfter w:w="6864" w:type="dxa"/>
          <w:trHeight w:val="537"/>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F10CB7"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p>
        </w:tc>
        <w:tc>
          <w:tcPr>
            <w:tcW w:w="1247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F10CB7" w:rsidRPr="0092773B" w:rsidTr="00F10CB7">
        <w:trPr>
          <w:gridAfter w:val="3"/>
          <w:wAfter w:w="6864" w:type="dxa"/>
          <w:trHeight w:val="220"/>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өңгелек үстел: </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Үйде ойын бұрышын  ұйымдастыр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p>
        </w:tc>
        <w:tc>
          <w:tcPr>
            <w:tcW w:w="2595" w:type="dxa"/>
            <w:gridSpan w:val="6"/>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Психологтің  кеңесі: мысалы: «Егер ата-аналар дүкеннен баланың ұнатқан ойыншығын сатып әпермеген жағдайда, өзін қалай ұстау қажет.</w:t>
            </w:r>
          </w:p>
        </w:tc>
        <w:tc>
          <w:tcPr>
            <w:tcW w:w="3014" w:type="dxa"/>
            <w:gridSpan w:val="6"/>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енің сүйікті жыл мезгілім тақырыбына газет шығару</w:t>
            </w:r>
          </w:p>
        </w:tc>
        <w:tc>
          <w:tcPr>
            <w:tcW w:w="2588" w:type="dxa"/>
            <w:gridSpan w:val="5"/>
            <w:tcBorders>
              <w:top w:val="single" w:sz="4" w:space="0" w:color="000000"/>
              <w:left w:val="single" w:sz="4" w:space="0" w:color="auto"/>
              <w:bottom w:val="single" w:sz="4" w:space="0" w:color="000000"/>
              <w:right w:val="single" w:sz="4" w:space="0" w:color="auto"/>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яндама:</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Бала өміріндегі ойыншықтың маңызы».</w:t>
            </w:r>
          </w:p>
        </w:tc>
        <w:tc>
          <w:tcPr>
            <w:tcW w:w="1904" w:type="dxa"/>
            <w:tcBorders>
              <w:top w:val="single" w:sz="4" w:space="0" w:color="000000"/>
              <w:left w:val="single" w:sz="4" w:space="0" w:color="auto"/>
              <w:bottom w:val="single" w:sz="4" w:space="0" w:color="000000"/>
              <w:right w:val="single" w:sz="4" w:space="0" w:color="000000"/>
            </w:tcBorders>
            <w:shd w:val="clear" w:color="auto" w:fill="FFFFFF"/>
          </w:tcPr>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обаны таныстыру.</w:t>
            </w:r>
          </w:p>
          <w:p w:rsidR="00F10CB7" w:rsidRPr="0092773B" w:rsidRDefault="00F10CB7"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Менің отбасым тақырыбына көрме ұйымдастыру.  </w:t>
            </w:r>
          </w:p>
        </w:tc>
      </w:tr>
    </w:tbl>
    <w:p w:rsidR="00F0217E" w:rsidRPr="0092773B" w:rsidRDefault="00F0217E"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Біздің қоршаған орта</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Достарға көмектесуді үйренеміз</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Апта күні  </w:t>
      </w:r>
      <w:r w:rsidR="00103169" w:rsidRPr="0092773B">
        <w:rPr>
          <w:rFonts w:ascii="Times New Roman" w:hAnsi="Times New Roman" w:cs="Times New Roman"/>
          <w:sz w:val="24"/>
          <w:szCs w:val="24"/>
          <w:lang w:val="kk-KZ"/>
        </w:rPr>
        <w:t>21.02 – 25.02.2022ж.</w:t>
      </w:r>
    </w:p>
    <w:tbl>
      <w:tblPr>
        <w:tblW w:w="23166" w:type="dxa"/>
        <w:tblInd w:w="-318" w:type="dxa"/>
        <w:shd w:val="clear" w:color="auto" w:fill="FFFFFF"/>
        <w:tblLayout w:type="fixed"/>
        <w:tblCellMar>
          <w:left w:w="0" w:type="dxa"/>
          <w:right w:w="0" w:type="dxa"/>
        </w:tblCellMar>
        <w:tblLook w:val="04A0"/>
      </w:tblPr>
      <w:tblGrid>
        <w:gridCol w:w="2287"/>
        <w:gridCol w:w="1541"/>
        <w:gridCol w:w="2184"/>
        <w:gridCol w:w="194"/>
        <w:gridCol w:w="59"/>
        <w:gridCol w:w="6"/>
        <w:gridCol w:w="2237"/>
        <w:gridCol w:w="285"/>
        <w:gridCol w:w="23"/>
        <w:gridCol w:w="2596"/>
        <w:gridCol w:w="213"/>
        <w:gridCol w:w="2283"/>
        <w:gridCol w:w="413"/>
        <w:gridCol w:w="67"/>
        <w:gridCol w:w="1914"/>
        <w:gridCol w:w="2288"/>
        <w:gridCol w:w="2288"/>
        <w:gridCol w:w="2288"/>
      </w:tblGrid>
      <w:tr w:rsidR="00ED01A3" w:rsidRPr="0092773B" w:rsidTr="007D22AA">
        <w:trPr>
          <w:gridAfter w:val="3"/>
          <w:wAfter w:w="6864" w:type="dxa"/>
          <w:trHeight w:val="240"/>
        </w:trPr>
        <w:tc>
          <w:tcPr>
            <w:tcW w:w="228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5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80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69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198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92773B" w:rsidTr="007D22AA">
        <w:trPr>
          <w:gridAfter w:val="3"/>
          <w:wAfter w:w="6864" w:type="dxa"/>
          <w:trHeight w:val="106"/>
        </w:trPr>
        <w:tc>
          <w:tcPr>
            <w:tcW w:w="228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54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80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69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98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9F7569" w:rsidRPr="0092773B" w:rsidTr="007D22AA">
        <w:trPr>
          <w:gridAfter w:val="3"/>
          <w:wAfter w:w="6864" w:type="dxa"/>
          <w:trHeight w:val="650"/>
        </w:trPr>
        <w:tc>
          <w:tcPr>
            <w:tcW w:w="228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9F7569" w:rsidRPr="0092773B" w:rsidRDefault="001031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w:t>
            </w:r>
            <w:r w:rsidR="009F7569" w:rsidRPr="0092773B">
              <w:rPr>
                <w:rFonts w:ascii="Times New Roman" w:eastAsia="Times New Roman" w:hAnsi="Times New Roman" w:cs="Times New Roman"/>
                <w:bCs/>
                <w:sz w:val="24"/>
                <w:szCs w:val="24"/>
                <w:lang w:val="kk-KZ" w:eastAsia="ru-RU"/>
              </w:rPr>
              <w:t>аңертеңгі жаттығу,</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tc>
        <w:tc>
          <w:tcPr>
            <w:tcW w:w="1541" w:type="dxa"/>
            <w:vMerge w:val="restart"/>
            <w:tcBorders>
              <w:left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tc>
        <w:tc>
          <w:tcPr>
            <w:tcW w:w="12474"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9F7569" w:rsidRPr="0092773B" w:rsidTr="00F10CB7">
        <w:trPr>
          <w:gridAfter w:val="3"/>
          <w:wAfter w:w="6864" w:type="dxa"/>
          <w:trHeight w:val="1661"/>
        </w:trPr>
        <w:tc>
          <w:tcPr>
            <w:tcW w:w="228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154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rPr>
            </w:pPr>
          </w:p>
        </w:tc>
        <w:tc>
          <w:tcPr>
            <w:tcW w:w="24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38EE" w:rsidRPr="0092773B" w:rsidRDefault="00BD38EE" w:rsidP="0054290D">
            <w:pPr>
              <w:spacing w:after="0" w:line="0" w:lineRule="atLeast"/>
              <w:rPr>
                <w:rFonts w:ascii="Times New Roman" w:eastAsia="Times New Roman" w:hAnsi="Times New Roman" w:cs="Times New Roman CYR"/>
                <w:sz w:val="24"/>
                <w:szCs w:val="24"/>
                <w:lang w:val="kk-KZ" w:eastAsia="ru-RU"/>
              </w:rPr>
            </w:pPr>
            <w:r w:rsidRPr="0092773B">
              <w:rPr>
                <w:rFonts w:ascii="Times New Roman" w:eastAsia="Times New Roman" w:hAnsi="Times New Roman" w:cs="Times New Roman CYR"/>
                <w:sz w:val="24"/>
                <w:szCs w:val="24"/>
                <w:lang w:val="kk-KZ" w:eastAsia="ru-RU"/>
              </w:rPr>
              <w:t>Үстел үсті ойыны</w:t>
            </w:r>
          </w:p>
          <w:p w:rsidR="00BD38EE" w:rsidRPr="0092773B" w:rsidRDefault="00BD38EE" w:rsidP="0054290D">
            <w:pPr>
              <w:spacing w:after="0" w:line="0" w:lineRule="atLeast"/>
              <w:rPr>
                <w:rFonts w:ascii="Times New Roman" w:eastAsia="Times New Roman" w:hAnsi="Times New Roman" w:cs="Times New Roman CYR"/>
                <w:sz w:val="24"/>
                <w:szCs w:val="24"/>
                <w:lang w:val="kk-KZ" w:eastAsia="ru-RU"/>
              </w:rPr>
            </w:pPr>
            <w:r w:rsidRPr="0092773B">
              <w:rPr>
                <w:rFonts w:ascii="Times New Roman" w:eastAsia="Times New Roman" w:hAnsi="Times New Roman" w:cs="Times New Roman CYR"/>
                <w:sz w:val="24"/>
                <w:szCs w:val="24"/>
                <w:lang w:val="kk-KZ" w:eastAsia="ru-RU"/>
              </w:rPr>
              <w:t>«Лото»</w:t>
            </w:r>
          </w:p>
          <w:p w:rsidR="00BD38EE" w:rsidRPr="0092773B" w:rsidRDefault="00BD38EE" w:rsidP="0054290D">
            <w:pPr>
              <w:spacing w:after="0" w:line="0" w:lineRule="atLeast"/>
              <w:rPr>
                <w:rFonts w:ascii="Times New Roman" w:eastAsia="Times New Roman" w:hAnsi="Times New Roman" w:cs="Times New Roman CYR"/>
                <w:sz w:val="24"/>
                <w:szCs w:val="24"/>
                <w:lang w:val="kk-KZ" w:eastAsia="ru-RU"/>
              </w:rPr>
            </w:pPr>
            <w:r w:rsidRPr="0092773B">
              <w:rPr>
                <w:rFonts w:ascii="Times New Roman" w:eastAsia="Times New Roman" w:hAnsi="Times New Roman" w:cs="Times New Roman CYR"/>
                <w:sz w:val="24"/>
                <w:szCs w:val="24"/>
                <w:lang w:val="kk-KZ" w:eastAsia="ru-RU"/>
              </w:rPr>
              <w:t>Мақсаты: Достық қарым қатынасты дамыт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38EE" w:rsidRPr="0092773B" w:rsidRDefault="00BD38EE" w:rsidP="0054290D">
            <w:pPr>
              <w:spacing w:after="0" w:line="0" w:lineRule="atLeast"/>
              <w:rPr>
                <w:rFonts w:ascii="Times New Roman" w:eastAsia="Calibri" w:hAnsi="Times New Roman" w:cs="Times New Roman"/>
                <w:bCs/>
                <w:sz w:val="24"/>
                <w:szCs w:val="24"/>
                <w:lang w:val="kk-KZ" w:eastAsia="ru-RU"/>
              </w:rPr>
            </w:pPr>
            <w:r w:rsidRPr="0092773B">
              <w:rPr>
                <w:rFonts w:ascii="Times New Roman" w:eastAsia="Calibri" w:hAnsi="Times New Roman" w:cs="Times New Roman"/>
                <w:bCs/>
                <w:sz w:val="24"/>
                <w:szCs w:val="24"/>
                <w:lang w:val="kk-KZ" w:eastAsia="ru-RU"/>
              </w:rPr>
              <w:t>Ұлттық киім кешек киген балалардың суреттерін көрсету</w:t>
            </w:r>
          </w:p>
          <w:p w:rsidR="00BD38EE" w:rsidRPr="0092773B" w:rsidRDefault="00BD38EE" w:rsidP="0054290D">
            <w:pPr>
              <w:spacing w:after="0" w:line="0" w:lineRule="atLeast"/>
              <w:rPr>
                <w:rFonts w:ascii="Times New Roman" w:eastAsia="Calibri" w:hAnsi="Times New Roman" w:cs="Times New Roman"/>
                <w:bCs/>
                <w:sz w:val="24"/>
                <w:szCs w:val="24"/>
                <w:lang w:val="kk-KZ" w:eastAsia="ru-RU"/>
              </w:rPr>
            </w:pPr>
            <w:r w:rsidRPr="0092773B">
              <w:rPr>
                <w:rFonts w:ascii="Times New Roman" w:eastAsia="Calibri" w:hAnsi="Times New Roman" w:cs="Times New Roman"/>
                <w:bCs/>
                <w:sz w:val="24"/>
                <w:szCs w:val="24"/>
                <w:lang w:val="kk-KZ" w:eastAsia="ru-RU"/>
              </w:rPr>
              <w:t>Мақ</w:t>
            </w:r>
            <w:r w:rsidRPr="0092773B">
              <w:rPr>
                <w:rFonts w:ascii="Times New Roman" w:hAnsi="Times New Roman"/>
                <w:bCs/>
                <w:sz w:val="24"/>
                <w:szCs w:val="24"/>
                <w:lang w:val="kk-KZ" w:eastAsia="ru-RU"/>
              </w:rPr>
              <w:t>саты</w:t>
            </w:r>
            <w:r w:rsidRPr="0092773B">
              <w:rPr>
                <w:rFonts w:ascii="Times New Roman" w:eastAsia="Calibri" w:hAnsi="Times New Roman" w:cs="Times New Roman"/>
                <w:bCs/>
                <w:sz w:val="24"/>
                <w:szCs w:val="24"/>
                <w:lang w:val="kk-KZ" w:eastAsia="ru-RU"/>
              </w:rPr>
              <w:t>:Олардың достығы жайлы әңгімеле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38EE" w:rsidRPr="0092773B" w:rsidRDefault="00BD38EE" w:rsidP="0054290D">
            <w:pPr>
              <w:spacing w:after="0" w:line="0" w:lineRule="atLeast"/>
              <w:rPr>
                <w:rFonts w:ascii="Times New Roman" w:eastAsia="Calibri" w:hAnsi="Times New Roman" w:cs="Times New Roman"/>
                <w:bCs/>
                <w:sz w:val="24"/>
                <w:szCs w:val="24"/>
                <w:lang w:val="kk-KZ" w:eastAsia="ru-RU"/>
              </w:rPr>
            </w:pPr>
            <w:r w:rsidRPr="0092773B">
              <w:rPr>
                <w:rFonts w:ascii="Times New Roman" w:eastAsia="Calibri" w:hAnsi="Times New Roman" w:cs="Times New Roman"/>
                <w:bCs/>
                <w:sz w:val="24"/>
                <w:szCs w:val="24"/>
                <w:lang w:val="kk-KZ" w:eastAsia="ru-RU"/>
              </w:rPr>
              <w:t>Д</w:t>
            </w:r>
            <w:r w:rsidRPr="0092773B">
              <w:rPr>
                <w:rFonts w:ascii="Times New Roman" w:hAnsi="Times New Roman"/>
                <w:bCs/>
                <w:sz w:val="24"/>
                <w:szCs w:val="24"/>
                <w:lang w:val="kk-KZ" w:eastAsia="ru-RU"/>
              </w:rPr>
              <w:t xml:space="preserve">идактикалық </w:t>
            </w:r>
            <w:r w:rsidRPr="0092773B">
              <w:rPr>
                <w:rFonts w:ascii="Times New Roman" w:eastAsia="Calibri" w:hAnsi="Times New Roman" w:cs="Times New Roman"/>
                <w:bCs/>
                <w:sz w:val="24"/>
                <w:szCs w:val="24"/>
                <w:lang w:val="kk-KZ" w:eastAsia="ru-RU"/>
              </w:rPr>
              <w:t>ойын «Досыма сыйлаймын»</w:t>
            </w:r>
          </w:p>
          <w:p w:rsidR="00BD38EE" w:rsidRPr="0092773B" w:rsidRDefault="00BD38EE" w:rsidP="0054290D">
            <w:pPr>
              <w:spacing w:after="0" w:line="0" w:lineRule="atLeast"/>
              <w:rPr>
                <w:rFonts w:ascii="Times New Roman" w:eastAsia="Calibri" w:hAnsi="Times New Roman" w:cs="Times New Roman"/>
                <w:bCs/>
                <w:sz w:val="24"/>
                <w:szCs w:val="24"/>
                <w:lang w:val="kk-KZ" w:eastAsia="ru-RU"/>
              </w:rPr>
            </w:pPr>
            <w:r w:rsidRPr="0092773B">
              <w:rPr>
                <w:rFonts w:ascii="Times New Roman" w:eastAsia="Calibri" w:hAnsi="Times New Roman" w:cs="Times New Roman"/>
                <w:bCs/>
                <w:sz w:val="24"/>
                <w:szCs w:val="24"/>
                <w:lang w:val="kk-KZ" w:eastAsia="ru-RU"/>
              </w:rPr>
              <w:t>Мақ</w:t>
            </w:r>
            <w:r w:rsidRPr="0092773B">
              <w:rPr>
                <w:rFonts w:ascii="Times New Roman" w:hAnsi="Times New Roman"/>
                <w:bCs/>
                <w:sz w:val="24"/>
                <w:szCs w:val="24"/>
                <w:lang w:val="kk-KZ" w:eastAsia="ru-RU"/>
              </w:rPr>
              <w:t>саты</w:t>
            </w:r>
            <w:r w:rsidRPr="0092773B">
              <w:rPr>
                <w:rFonts w:ascii="Times New Roman" w:eastAsia="Calibri" w:hAnsi="Times New Roman" w:cs="Times New Roman"/>
                <w:bCs/>
                <w:sz w:val="24"/>
                <w:szCs w:val="24"/>
                <w:lang w:val="kk-KZ" w:eastAsia="ru-RU"/>
              </w:rPr>
              <w:t>: Ойыншықты досына сыйлау арқылыөлеңді бекіт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69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Үстел үсті ойыны: «Бөліктерді  құрастыр»</w:t>
            </w:r>
          </w:p>
          <w:p w:rsidR="009F7569" w:rsidRPr="0092773B" w:rsidRDefault="009F756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Зейіндікке баулу.</w:t>
            </w:r>
          </w:p>
        </w:tc>
        <w:tc>
          <w:tcPr>
            <w:tcW w:w="19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ер қарастыру</w:t>
            </w:r>
            <w:r w:rsidRPr="0092773B">
              <w:rPr>
                <w:rFonts w:ascii="Times New Roman" w:hAnsi="Times New Roman" w:cs="Times New Roman"/>
                <w:sz w:val="24"/>
                <w:szCs w:val="24"/>
                <w:lang w:val="kk-KZ"/>
              </w:rPr>
              <w:tab/>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Ертегі кейіпкерлерін орналастыр»</w:t>
            </w:r>
          </w:p>
        </w:tc>
      </w:tr>
      <w:tr w:rsidR="009F7569" w:rsidRPr="0092773B" w:rsidTr="00F10CB7">
        <w:trPr>
          <w:gridAfter w:val="3"/>
          <w:wAfter w:w="6864" w:type="dxa"/>
          <w:trHeight w:val="543"/>
        </w:trPr>
        <w:tc>
          <w:tcPr>
            <w:tcW w:w="228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541" w:type="dxa"/>
            <w:tcBorders>
              <w:top w:val="single" w:sz="4" w:space="0" w:color="auto"/>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9F7569" w:rsidRPr="0092773B" w:rsidRDefault="009F7569" w:rsidP="0054290D">
            <w:pPr>
              <w:spacing w:after="0" w:line="0" w:lineRule="atLeast"/>
              <w:rPr>
                <w:rFonts w:ascii="Times New Roman" w:hAnsi="Times New Roman" w:cs="Times New Roman"/>
                <w:sz w:val="24"/>
                <w:szCs w:val="24"/>
                <w:lang w:val="kk-KZ"/>
              </w:rPr>
            </w:pPr>
          </w:p>
        </w:tc>
        <w:tc>
          <w:tcPr>
            <w:tcW w:w="12474"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9F7569" w:rsidRPr="0092773B" w:rsidTr="007D22AA">
        <w:trPr>
          <w:gridAfter w:val="3"/>
          <w:wAfter w:w="6864" w:type="dxa"/>
          <w:trHeight w:val="243"/>
        </w:trPr>
        <w:tc>
          <w:tcPr>
            <w:tcW w:w="228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3A82" w:rsidRPr="0092773B" w:rsidRDefault="009F7569"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9F7569" w:rsidRPr="0092773B" w:rsidRDefault="009F7569"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103169" w:rsidRPr="0092773B" w:rsidRDefault="00103169" w:rsidP="0054290D">
            <w:pPr>
              <w:spacing w:after="0" w:line="0" w:lineRule="atLeast"/>
              <w:rPr>
                <w:rFonts w:ascii="Times New Roman" w:hAnsi="Times New Roman" w:cs="Times New Roman"/>
                <w:bCs/>
                <w:sz w:val="24"/>
                <w:szCs w:val="24"/>
                <w:shd w:val="clear" w:color="auto" w:fill="FFFFFF"/>
                <w:lang w:val="kk-KZ"/>
              </w:rPr>
            </w:pPr>
          </w:p>
          <w:p w:rsidR="00103169" w:rsidRPr="0092773B" w:rsidRDefault="00103169" w:rsidP="0054290D">
            <w:pPr>
              <w:spacing w:after="0" w:line="0" w:lineRule="atLeast"/>
              <w:rPr>
                <w:rFonts w:ascii="Times New Roman" w:hAnsi="Times New Roman" w:cs="Times New Roman"/>
                <w:bCs/>
                <w:sz w:val="24"/>
                <w:szCs w:val="24"/>
                <w:shd w:val="clear" w:color="auto" w:fill="FFFFFF"/>
                <w:lang w:val="kk-KZ"/>
              </w:rPr>
            </w:pPr>
          </w:p>
          <w:p w:rsidR="00103169" w:rsidRPr="0092773B" w:rsidRDefault="00103169" w:rsidP="0054290D">
            <w:pPr>
              <w:spacing w:after="0" w:line="0" w:lineRule="atLeast"/>
              <w:rPr>
                <w:rFonts w:ascii="Times New Roman" w:hAnsi="Times New Roman" w:cs="Times New Roman"/>
                <w:bCs/>
                <w:sz w:val="24"/>
                <w:szCs w:val="24"/>
                <w:shd w:val="clear" w:color="auto" w:fill="FFFFFF"/>
                <w:lang w:val="kk-KZ"/>
              </w:rPr>
            </w:pPr>
          </w:p>
          <w:p w:rsidR="00103169" w:rsidRPr="0092773B" w:rsidRDefault="00103169" w:rsidP="0054290D">
            <w:pPr>
              <w:spacing w:after="0" w:line="0" w:lineRule="atLeast"/>
              <w:rPr>
                <w:rFonts w:ascii="Times New Roman" w:hAnsi="Times New Roman" w:cs="Times New Roman"/>
                <w:bCs/>
                <w:sz w:val="24"/>
                <w:szCs w:val="24"/>
                <w:shd w:val="clear" w:color="auto" w:fill="FFFFFF"/>
                <w:lang w:val="kk-KZ"/>
              </w:rPr>
            </w:pPr>
          </w:p>
          <w:p w:rsidR="00103169" w:rsidRPr="0092773B" w:rsidRDefault="00103169" w:rsidP="0054290D">
            <w:pPr>
              <w:spacing w:after="0" w:line="0" w:lineRule="atLeast"/>
              <w:rPr>
                <w:rFonts w:ascii="Times New Roman" w:hAnsi="Times New Roman" w:cs="Times New Roman"/>
                <w:bCs/>
                <w:sz w:val="24"/>
                <w:szCs w:val="24"/>
                <w:shd w:val="clear" w:color="auto" w:fill="FFFFFF"/>
                <w:lang w:val="kk-KZ"/>
              </w:rPr>
            </w:pPr>
          </w:p>
          <w:p w:rsidR="00103169" w:rsidRPr="0092773B" w:rsidRDefault="00103169" w:rsidP="0054290D">
            <w:pPr>
              <w:spacing w:after="0" w:line="0" w:lineRule="atLeast"/>
              <w:rPr>
                <w:rFonts w:ascii="Times New Roman" w:hAnsi="Times New Roman" w:cs="Times New Roman"/>
                <w:bCs/>
                <w:sz w:val="24"/>
                <w:szCs w:val="24"/>
                <w:shd w:val="clear" w:color="auto" w:fill="FFFFFF"/>
                <w:lang w:val="kk-KZ"/>
              </w:rPr>
            </w:pPr>
          </w:p>
          <w:p w:rsidR="00103169" w:rsidRPr="0092773B" w:rsidRDefault="00103169" w:rsidP="0054290D">
            <w:pPr>
              <w:spacing w:after="0" w:line="0" w:lineRule="atLeast"/>
              <w:rPr>
                <w:rFonts w:ascii="Times New Roman" w:hAnsi="Times New Roman" w:cs="Times New Roman"/>
                <w:bCs/>
                <w:sz w:val="24"/>
                <w:szCs w:val="24"/>
                <w:shd w:val="clear" w:color="auto" w:fill="FFFFFF"/>
                <w:lang w:val="kk-KZ"/>
              </w:rPr>
            </w:pPr>
          </w:p>
          <w:p w:rsidR="00103169" w:rsidRPr="0092773B" w:rsidRDefault="00103169" w:rsidP="0054290D">
            <w:pPr>
              <w:spacing w:after="0" w:line="0" w:lineRule="atLeast"/>
              <w:rPr>
                <w:rFonts w:ascii="Times New Roman" w:hAnsi="Times New Roman" w:cs="Times New Roman"/>
                <w:bCs/>
                <w:sz w:val="24"/>
                <w:szCs w:val="24"/>
                <w:shd w:val="clear" w:color="auto" w:fill="FFFFFF"/>
                <w:lang w:val="kk-KZ"/>
              </w:rPr>
            </w:pPr>
          </w:p>
          <w:p w:rsidR="00103169" w:rsidRPr="0092773B" w:rsidRDefault="00103169" w:rsidP="0054290D">
            <w:pPr>
              <w:spacing w:after="0" w:line="0" w:lineRule="atLeast"/>
              <w:rPr>
                <w:rFonts w:ascii="Times New Roman" w:hAnsi="Times New Roman" w:cs="Times New Roman"/>
                <w:bCs/>
                <w:sz w:val="24"/>
                <w:szCs w:val="24"/>
                <w:shd w:val="clear" w:color="auto" w:fill="FFFFFF"/>
                <w:lang w:val="kk-KZ"/>
              </w:rPr>
            </w:pPr>
          </w:p>
          <w:p w:rsidR="00103169" w:rsidRPr="0092773B" w:rsidRDefault="00103169" w:rsidP="0054290D">
            <w:pPr>
              <w:spacing w:after="0" w:line="0" w:lineRule="atLeast"/>
              <w:rPr>
                <w:rFonts w:ascii="Times New Roman" w:hAnsi="Times New Roman" w:cs="Times New Roman"/>
                <w:bCs/>
                <w:sz w:val="24"/>
                <w:szCs w:val="24"/>
                <w:shd w:val="clear" w:color="auto" w:fill="FFFFFF"/>
                <w:lang w:val="kk-KZ"/>
              </w:rPr>
            </w:pP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p w:rsidR="009F7569" w:rsidRPr="0092773B" w:rsidRDefault="009F7569" w:rsidP="0054290D">
            <w:pPr>
              <w:spacing w:after="0" w:line="0" w:lineRule="atLeast"/>
              <w:rPr>
                <w:rFonts w:ascii="Times New Roman" w:hAnsi="Times New Roman" w:cs="Times New Roman"/>
                <w:sz w:val="24"/>
                <w:szCs w:val="24"/>
                <w:lang w:val="kk-KZ"/>
              </w:rPr>
            </w:pPr>
          </w:p>
        </w:tc>
        <w:tc>
          <w:tcPr>
            <w:tcW w:w="1541" w:type="dxa"/>
            <w:vMerge w:val="restart"/>
            <w:tcBorders>
              <w:top w:val="single" w:sz="4" w:space="0" w:color="000000"/>
              <w:left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9F7569" w:rsidRPr="0092773B" w:rsidRDefault="009F7569"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p w:rsidR="009F7569" w:rsidRPr="0092773B" w:rsidRDefault="009F7569" w:rsidP="0054290D">
            <w:pPr>
              <w:spacing w:after="0" w:line="0" w:lineRule="atLeast"/>
              <w:rPr>
                <w:rFonts w:ascii="Times New Roman" w:hAnsi="Times New Roman" w:cs="Times New Roman"/>
                <w:sz w:val="24"/>
                <w:szCs w:val="24"/>
                <w:lang w:val="kk-KZ"/>
              </w:rPr>
            </w:pP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9F7569" w:rsidRPr="0092773B" w:rsidTr="007D22AA">
        <w:trPr>
          <w:gridAfter w:val="3"/>
          <w:wAfter w:w="6864" w:type="dxa"/>
          <w:trHeight w:val="738"/>
        </w:trPr>
        <w:tc>
          <w:tcPr>
            <w:tcW w:w="228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p>
        </w:tc>
        <w:tc>
          <w:tcPr>
            <w:tcW w:w="154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3A82" w:rsidRPr="0092773B" w:rsidRDefault="00CC1DCA"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Триз технологиясымен жұмыс</w:t>
            </w:r>
            <w:r w:rsidRPr="0092773B">
              <w:rPr>
                <w:rFonts w:ascii="Times New Roman" w:eastAsia="Times New Roman" w:hAnsi="Times New Roman" w:cs="Times New Roman"/>
                <w:sz w:val="24"/>
                <w:szCs w:val="24"/>
                <w:lang w:val="kk-KZ"/>
              </w:rPr>
              <w:t xml:space="preserve"> </w:t>
            </w:r>
          </w:p>
          <w:p w:rsidR="00773A82" w:rsidRPr="0092773B" w:rsidRDefault="00773A82" w:rsidP="0054290D">
            <w:pPr>
              <w:spacing w:after="0" w:line="0" w:lineRule="atLeast"/>
              <w:rPr>
                <w:rFonts w:ascii="Times New Roman" w:eastAsia="Times New Roman" w:hAnsi="Times New Roman" w:cs="Times New Roman"/>
                <w:sz w:val="24"/>
                <w:szCs w:val="24"/>
                <w:lang w:val="kk-KZ"/>
              </w:rPr>
            </w:pPr>
          </w:p>
          <w:p w:rsidR="00773A82" w:rsidRPr="0092773B" w:rsidRDefault="00773A82" w:rsidP="0054290D">
            <w:pPr>
              <w:spacing w:after="0" w:line="0" w:lineRule="atLeast"/>
              <w:rPr>
                <w:rFonts w:ascii="Times New Roman" w:eastAsia="Times New Roman" w:hAnsi="Times New Roman" w:cs="Times New Roman"/>
                <w:sz w:val="24"/>
                <w:szCs w:val="24"/>
                <w:lang w:val="kk-KZ"/>
              </w:rPr>
            </w:pPr>
          </w:p>
          <w:p w:rsidR="00FC4206" w:rsidRPr="0092773B" w:rsidRDefault="00FC4206" w:rsidP="0054290D">
            <w:pPr>
              <w:spacing w:after="0" w:line="0" w:lineRule="atLeast"/>
              <w:rPr>
                <w:rFonts w:ascii="Times New Roman" w:eastAsia="Times New Roman" w:hAnsi="Times New Roman" w:cs="Times New Roman"/>
                <w:sz w:val="24"/>
                <w:szCs w:val="24"/>
                <w:lang w:val="kk-KZ"/>
              </w:rPr>
            </w:pPr>
          </w:p>
          <w:p w:rsidR="00FC4206" w:rsidRPr="0092773B" w:rsidRDefault="00FC4206" w:rsidP="0054290D">
            <w:pPr>
              <w:spacing w:after="0" w:line="0" w:lineRule="atLeast"/>
              <w:rPr>
                <w:rFonts w:ascii="Times New Roman" w:eastAsia="Times New Roman" w:hAnsi="Times New Roman" w:cs="Times New Roman"/>
                <w:sz w:val="24"/>
                <w:szCs w:val="24"/>
                <w:lang w:val="kk-KZ"/>
              </w:rPr>
            </w:pPr>
          </w:p>
          <w:p w:rsidR="00FC4206" w:rsidRPr="0092773B" w:rsidRDefault="00FC4206" w:rsidP="0054290D">
            <w:pPr>
              <w:spacing w:after="0" w:line="0" w:lineRule="atLeast"/>
              <w:rPr>
                <w:rFonts w:ascii="Times New Roman" w:eastAsia="Times New Roman" w:hAnsi="Times New Roman" w:cs="Times New Roman"/>
                <w:sz w:val="24"/>
                <w:szCs w:val="24"/>
                <w:lang w:val="kk-KZ"/>
              </w:rPr>
            </w:pPr>
          </w:p>
          <w:p w:rsidR="00FC4206" w:rsidRPr="0092773B" w:rsidRDefault="00FC4206" w:rsidP="0054290D">
            <w:pPr>
              <w:spacing w:after="0" w:line="0" w:lineRule="atLeast"/>
              <w:rPr>
                <w:rFonts w:ascii="Times New Roman" w:eastAsia="Times New Roman" w:hAnsi="Times New Roman" w:cs="Times New Roman"/>
                <w:sz w:val="24"/>
                <w:szCs w:val="24"/>
                <w:lang w:val="kk-KZ"/>
              </w:rPr>
            </w:pPr>
          </w:p>
          <w:p w:rsidR="00FC4206" w:rsidRPr="0092773B" w:rsidRDefault="00FC4206" w:rsidP="0054290D">
            <w:pPr>
              <w:spacing w:after="0" w:line="0" w:lineRule="atLeast"/>
              <w:rPr>
                <w:rFonts w:ascii="Times New Roman" w:eastAsia="Times New Roman" w:hAnsi="Times New Roman" w:cs="Times New Roman"/>
                <w:sz w:val="24"/>
                <w:szCs w:val="24"/>
                <w:lang w:val="kk-KZ"/>
              </w:rPr>
            </w:pPr>
          </w:p>
          <w:p w:rsidR="00773A82" w:rsidRPr="0092773B" w:rsidRDefault="00773A82" w:rsidP="0054290D">
            <w:pPr>
              <w:spacing w:after="0" w:line="0" w:lineRule="atLeast"/>
              <w:rPr>
                <w:rFonts w:ascii="Times New Roman" w:eastAsia="Times New Roman" w:hAnsi="Times New Roman" w:cs="Times New Roman"/>
                <w:sz w:val="24"/>
                <w:szCs w:val="24"/>
                <w:lang w:val="kk-KZ"/>
              </w:rPr>
            </w:pPr>
          </w:p>
          <w:p w:rsidR="00CC1DCA" w:rsidRPr="0092773B" w:rsidRDefault="00CC1DCA" w:rsidP="0054290D">
            <w:pPr>
              <w:spacing w:after="0" w:line="0" w:lineRule="atLeast"/>
              <w:rPr>
                <w:rFonts w:ascii="Times New Roman" w:eastAsia="Times New Roman" w:hAnsi="Times New Roman" w:cs="Times New Roman"/>
                <w:sz w:val="24"/>
                <w:szCs w:val="24"/>
                <w:lang w:val="kk-KZ"/>
              </w:rPr>
            </w:pPr>
          </w:p>
          <w:p w:rsidR="00773A82" w:rsidRPr="0092773B" w:rsidRDefault="00900BA1"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w:t>
            </w:r>
            <w:r w:rsidR="00773A82" w:rsidRPr="0092773B">
              <w:rPr>
                <w:rFonts w:ascii="Times New Roman" w:hAnsi="Times New Roman" w:cs="Times New Roman"/>
                <w:color w:val="000000"/>
                <w:sz w:val="24"/>
                <w:szCs w:val="24"/>
                <w:lang w:val="kk-KZ"/>
              </w:rPr>
              <w:t>.Көркем  әдебиет</w:t>
            </w:r>
          </w:p>
          <w:p w:rsidR="00FD531A" w:rsidRPr="0092773B" w:rsidRDefault="00FD531A"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Біздер тату достармыз»</w:t>
            </w:r>
          </w:p>
          <w:p w:rsidR="00900BA1" w:rsidRPr="0092773B" w:rsidRDefault="00FD531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Өзара достық, татулыққа тәрбиелеу. Ынтымақ мерекесі туралы түсінік беру. </w:t>
            </w:r>
          </w:p>
          <w:p w:rsidR="00FD531A" w:rsidRPr="0092773B" w:rsidRDefault="00FD531A" w:rsidP="0054290D">
            <w:pPr>
              <w:spacing w:after="0" w:line="0" w:lineRule="atLeast"/>
              <w:rPr>
                <w:rFonts w:ascii="Times New Roman" w:hAnsi="Times New Roman" w:cs="Times New Roman"/>
                <w:sz w:val="24"/>
                <w:szCs w:val="24"/>
                <w:lang w:val="kk-KZ"/>
              </w:rPr>
            </w:pPr>
            <w:r w:rsidRPr="0092773B">
              <w:rPr>
                <w:rFonts w:ascii="Times New Roman" w:eastAsia="Calibri" w:hAnsi="Times New Roman" w:cs="Times New Roman"/>
                <w:sz w:val="24"/>
                <w:szCs w:val="24"/>
                <w:lang w:val="kk-KZ"/>
              </w:rPr>
              <w:t xml:space="preserve"> </w:t>
            </w:r>
            <w:r w:rsidR="00900BA1" w:rsidRPr="0092773B">
              <w:rPr>
                <w:rFonts w:ascii="Times New Roman" w:hAnsi="Times New Roman"/>
                <w:sz w:val="24"/>
                <w:szCs w:val="24"/>
                <w:lang w:val="kk-KZ"/>
              </w:rPr>
              <w:t xml:space="preserve">2.Музыка  (Педагог </w:t>
            </w:r>
            <w:r w:rsidR="00900BA1" w:rsidRPr="0092773B">
              <w:rPr>
                <w:rFonts w:ascii="Times New Roman" w:hAnsi="Times New Roman"/>
                <w:sz w:val="24"/>
                <w:szCs w:val="24"/>
                <w:lang w:val="kk-KZ"/>
              </w:rPr>
              <w:lastRenderedPageBreak/>
              <w:t xml:space="preserve">маман жоспары)             </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Балабақшадағы апайлар» сұрақ-жауап.</w:t>
            </w:r>
            <w:r w:rsidRPr="0092773B">
              <w:rPr>
                <w:rFonts w:ascii="Times New Roman" w:hAnsi="Times New Roman" w:cs="Times New Roman"/>
                <w:sz w:val="24"/>
                <w:szCs w:val="24"/>
                <w:lang w:val="kk-KZ"/>
              </w:rPr>
              <w:t>,»</w:t>
            </w: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1.</w:t>
            </w:r>
            <w:r w:rsidRPr="0092773B">
              <w:rPr>
                <w:rFonts w:ascii="Times New Roman" w:hAnsi="Times New Roman" w:cs="Times New Roman"/>
                <w:color w:val="000000"/>
                <w:sz w:val="24"/>
                <w:szCs w:val="24"/>
                <w:lang w:val="kk-KZ"/>
              </w:rPr>
              <w:t>Құрастыру</w:t>
            </w:r>
          </w:p>
          <w:p w:rsidR="00BD38EE" w:rsidRPr="0092773B" w:rsidRDefault="00773A82" w:rsidP="00C66728">
            <w:pPr>
              <w:spacing w:after="0" w:line="0" w:lineRule="atLeast"/>
              <w:rPr>
                <w:rFonts w:ascii="Times New Roman" w:hAnsi="Times New Roman" w:cs="Times New Roman"/>
                <w:bCs/>
                <w:color w:val="000000"/>
                <w:sz w:val="24"/>
                <w:szCs w:val="24"/>
                <w:lang w:val="kk-KZ"/>
              </w:rPr>
            </w:pPr>
            <w:r w:rsidRPr="0092773B">
              <w:rPr>
                <w:rFonts w:ascii="Times New Roman" w:hAnsi="Times New Roman" w:cs="Times New Roman"/>
                <w:bCs/>
                <w:color w:val="000000"/>
                <w:sz w:val="24"/>
                <w:szCs w:val="24"/>
                <w:lang w:val="kk-KZ"/>
              </w:rPr>
              <w:t>Тақырыбы:</w:t>
            </w:r>
          </w:p>
          <w:p w:rsidR="00BD38EE" w:rsidRPr="0092773B" w:rsidRDefault="00BD38EE" w:rsidP="0054290D">
            <w:pPr>
              <w:pStyle w:val="Default"/>
              <w:spacing w:line="0" w:lineRule="atLeast"/>
              <w:rPr>
                <w:lang w:val="kk-KZ"/>
              </w:rPr>
            </w:pPr>
            <w:r w:rsidRPr="0092773B">
              <w:rPr>
                <w:lang w:val="kk-KZ"/>
              </w:rPr>
              <w:t>Үлкен үй</w:t>
            </w:r>
          </w:p>
          <w:p w:rsidR="00BD38EE" w:rsidRPr="0092773B" w:rsidRDefault="00BD38EE" w:rsidP="0054290D">
            <w:pPr>
              <w:pStyle w:val="Default"/>
              <w:spacing w:line="0" w:lineRule="atLeast"/>
              <w:rPr>
                <w:lang w:val="kk-KZ"/>
              </w:rPr>
            </w:pPr>
            <w:r w:rsidRPr="0092773B">
              <w:rPr>
                <w:lang w:val="kk-KZ"/>
              </w:rPr>
              <w:t xml:space="preserve">Ірі және ұсақ құрылыс материалдарын қолданып үлкен үйдің құрылысын құрастыруға үйрету (ұжымдық жұмыс) </w:t>
            </w:r>
          </w:p>
          <w:p w:rsidR="00BD38EE" w:rsidRPr="0092773B" w:rsidRDefault="00BD38EE" w:rsidP="0054290D">
            <w:pPr>
              <w:spacing w:after="0" w:line="0" w:lineRule="atLeast"/>
              <w:rPr>
                <w:rFonts w:ascii="Times New Roman" w:hAnsi="Times New Roman" w:cs="Times New Roman"/>
                <w:bCs/>
                <w:color w:val="000000"/>
                <w:sz w:val="24"/>
                <w:szCs w:val="24"/>
                <w:lang w:val="kk-KZ"/>
              </w:rPr>
            </w:pPr>
          </w:p>
          <w:p w:rsidR="00F5394F" w:rsidRPr="0092773B" w:rsidRDefault="00F5394F"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FD531A" w:rsidRPr="0092773B" w:rsidRDefault="00F5394F" w:rsidP="0054290D">
            <w:pPr>
              <w:spacing w:after="0" w:line="0" w:lineRule="atLeast"/>
              <w:rPr>
                <w:rFonts w:ascii="Times New Roman" w:hAnsi="Times New Roman" w:cs="Times New Roman"/>
                <w:bCs/>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8F4C33" w:rsidRPr="0092773B" w:rsidRDefault="008F4C33" w:rsidP="0054290D">
            <w:pPr>
              <w:tabs>
                <w:tab w:val="left" w:pos="111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Еңбектеу»</w:t>
            </w:r>
          </w:p>
          <w:p w:rsidR="008F4C33" w:rsidRPr="0092773B" w:rsidRDefault="008F4C33" w:rsidP="0054290D">
            <w:pPr>
              <w:tabs>
                <w:tab w:val="left" w:pos="111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арқанның астымен төрттағандап(алақанымен, тіземен тіреп) еңбектейді.</w:t>
            </w:r>
          </w:p>
          <w:p w:rsidR="00773A82" w:rsidRPr="0092773B" w:rsidRDefault="00773A82" w:rsidP="0054290D">
            <w:pPr>
              <w:spacing w:after="0" w:line="0" w:lineRule="atLeast"/>
              <w:rPr>
                <w:rFonts w:ascii="Times New Roman" w:eastAsia="Times New Roman" w:hAnsi="Times New Roman" w:cs="Times New Roman"/>
                <w:sz w:val="24"/>
                <w:szCs w:val="24"/>
                <w:lang w:val="kk-KZ"/>
              </w:rPr>
            </w:pP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 «Менің отбасым»суретпен жұмыс.»</w:t>
            </w: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 Мүсіндеу</w:t>
            </w:r>
          </w:p>
          <w:p w:rsidR="00BD38EE" w:rsidRPr="0092773B" w:rsidRDefault="00CC1DCA" w:rsidP="0054290D">
            <w:pPr>
              <w:spacing w:after="0" w:line="0" w:lineRule="atLeast"/>
              <w:rPr>
                <w:rFonts w:ascii="Times New Roman" w:eastAsia="Calibri" w:hAnsi="Times New Roman" w:cs="Times New Roman"/>
                <w:bCs/>
                <w:color w:val="000000"/>
                <w:sz w:val="24"/>
                <w:szCs w:val="24"/>
                <w:lang w:val="kk-KZ"/>
              </w:rPr>
            </w:pPr>
            <w:r w:rsidRPr="0092773B">
              <w:rPr>
                <w:rFonts w:ascii="Times New Roman" w:eastAsia="Calibri" w:hAnsi="Times New Roman" w:cs="Times New Roman"/>
                <w:sz w:val="24"/>
                <w:szCs w:val="24"/>
                <w:lang w:val="kk-KZ"/>
              </w:rPr>
              <w:t>Тақырыбы:</w:t>
            </w:r>
            <w:r w:rsidRPr="0092773B">
              <w:rPr>
                <w:rFonts w:ascii="Times New Roman" w:eastAsia="Calibri" w:hAnsi="Times New Roman" w:cs="Times New Roman"/>
                <w:bCs/>
                <w:color w:val="000000"/>
                <w:sz w:val="24"/>
                <w:szCs w:val="24"/>
                <w:lang w:val="kk-KZ"/>
              </w:rPr>
              <w:t xml:space="preserve"> «Күшікке арналған үйшік»</w:t>
            </w:r>
          </w:p>
          <w:p w:rsidR="00CC1DCA" w:rsidRPr="0092773B" w:rsidRDefault="00CC1DCA" w:rsidP="0054290D">
            <w:pPr>
              <w:spacing w:after="0" w:line="0" w:lineRule="atLeast"/>
              <w:rPr>
                <w:rFonts w:ascii="Times New Roman" w:hAnsi="Times New Roman" w:cs="Times New Roman"/>
                <w:bCs/>
                <w:color w:val="000000"/>
                <w:sz w:val="24"/>
                <w:szCs w:val="24"/>
                <w:lang w:val="kk-KZ"/>
              </w:rPr>
            </w:pPr>
            <w:r w:rsidRPr="0092773B">
              <w:rPr>
                <w:rFonts w:ascii="Times New Roman" w:eastAsia="Calibri" w:hAnsi="Times New Roman" w:cs="Times New Roman"/>
                <w:color w:val="000000"/>
                <w:sz w:val="24"/>
                <w:szCs w:val="24"/>
                <w:lang w:val="kk-KZ"/>
              </w:rPr>
              <w:t xml:space="preserve">Күшікке арнап үйшік жасау. Кішкентай бөліктерді алақан арасында домалақтап үстінен саусақпен басып дайын болған бөліктерді </w:t>
            </w:r>
            <w:r w:rsidRPr="0092773B">
              <w:rPr>
                <w:rFonts w:ascii="Times New Roman" w:eastAsia="Calibri" w:hAnsi="Times New Roman" w:cs="Times New Roman"/>
                <w:color w:val="000000"/>
                <w:sz w:val="24"/>
                <w:szCs w:val="24"/>
                <w:lang w:val="kk-KZ"/>
              </w:rPr>
              <w:lastRenderedPageBreak/>
              <w:t>бір бірімен біріктіруге үйрету</w:t>
            </w:r>
          </w:p>
          <w:p w:rsidR="00773A82" w:rsidRPr="0092773B" w:rsidRDefault="00773A82" w:rsidP="0054290D">
            <w:pPr>
              <w:spacing w:after="0" w:line="0" w:lineRule="atLeast"/>
              <w:rPr>
                <w:rFonts w:ascii="Times New Roman"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3A82"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 xml:space="preserve"> </w:t>
            </w:r>
          </w:p>
          <w:p w:rsidR="00CC1DCA" w:rsidRPr="0092773B" w:rsidRDefault="00CC1DCA"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Ертегілер қонақта</w:t>
            </w:r>
          </w:p>
          <w:p w:rsidR="00CC1DCA" w:rsidRPr="0092773B" w:rsidRDefault="00CC1DCA"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773A82" w:rsidRPr="0092773B" w:rsidRDefault="00CC1DC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eastAsia="ru-RU"/>
              </w:rPr>
              <w:t>Тапқырлық  құзреттілігін дамыту</w:t>
            </w:r>
          </w:p>
          <w:p w:rsidR="00773A82" w:rsidRPr="0092773B" w:rsidRDefault="00773A82"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773A82" w:rsidRPr="0092773B" w:rsidRDefault="00773A82"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Жаратылыстану</w:t>
            </w:r>
          </w:p>
          <w:p w:rsidR="00FD531A" w:rsidRPr="0092773B" w:rsidRDefault="00FD531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Қанатты достар»</w:t>
            </w:r>
          </w:p>
          <w:p w:rsidR="00FD531A" w:rsidRPr="0092773B" w:rsidRDefault="00FD531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лаларды балабақша ауласындағы  құстармен таныстыру. (торғай, қарға, шымшық, көгершін)</w:t>
            </w:r>
          </w:p>
          <w:p w:rsidR="00F5394F" w:rsidRPr="0092773B" w:rsidRDefault="00F5394F"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lastRenderedPageBreak/>
              <w:t>2.Дене шыныктыру</w:t>
            </w:r>
          </w:p>
          <w:p w:rsidR="00FD531A" w:rsidRPr="0092773B" w:rsidRDefault="00F5394F" w:rsidP="0054290D">
            <w:pPr>
              <w:spacing w:after="0" w:line="0" w:lineRule="atLeast"/>
              <w:rPr>
                <w:rFonts w:ascii="Times New Roman" w:eastAsia="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8F4C33" w:rsidRPr="0092773B" w:rsidRDefault="008F4C33" w:rsidP="0054290D">
            <w:pPr>
              <w:tabs>
                <w:tab w:val="left" w:pos="111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Еңбектеу»</w:t>
            </w:r>
          </w:p>
          <w:p w:rsidR="008F4C33" w:rsidRPr="0092773B" w:rsidRDefault="008F4C33" w:rsidP="0054290D">
            <w:pPr>
              <w:tabs>
                <w:tab w:val="left" w:pos="111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арқанның астымен төрттағандап(алақанымен, тіземен тіреп) еңбектейді.</w:t>
            </w:r>
          </w:p>
          <w:p w:rsidR="00773A82" w:rsidRPr="0092773B" w:rsidRDefault="00773A82" w:rsidP="0054290D">
            <w:pPr>
              <w:spacing w:after="0" w:line="0" w:lineRule="atLeast"/>
              <w:rPr>
                <w:rFonts w:ascii="Times New Roman" w:eastAsia="Times New Roman" w:hAnsi="Times New Roman" w:cs="Times New Roman"/>
                <w:sz w:val="24"/>
                <w:szCs w:val="24"/>
                <w:lang w:val="kk-KZ"/>
              </w:rPr>
            </w:pP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3A82" w:rsidRPr="0092773B" w:rsidRDefault="00814FAF"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Дидактикалық</w:t>
            </w:r>
            <w:r w:rsidR="00CC1DCA" w:rsidRPr="0092773B">
              <w:rPr>
                <w:rFonts w:ascii="Times New Roman" w:eastAsia="Times New Roman" w:hAnsi="Times New Roman" w:cs="Times New Roman"/>
                <w:sz w:val="24"/>
                <w:szCs w:val="24"/>
                <w:lang w:val="kk-KZ" w:eastAsia="ru-RU"/>
              </w:rPr>
              <w:t xml:space="preserve"> ойын:  «Ғажайып қапшық» Мақсаты: баланың сөздік қорын   ұлттық ойындар атауларын білдіретін сөздермен байыту.</w:t>
            </w:r>
          </w:p>
          <w:p w:rsidR="00773A82" w:rsidRPr="0092773B" w:rsidRDefault="00773A82" w:rsidP="00C66728">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Сурет  салу</w:t>
            </w:r>
          </w:p>
          <w:p w:rsidR="00FD531A" w:rsidRPr="0092773B" w:rsidRDefault="00FD531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Тақырыбы:  «Көңілді жол»  (екі түсті бояумен жол салу) </w:t>
            </w:r>
          </w:p>
          <w:p w:rsidR="00FD531A" w:rsidRPr="0092773B" w:rsidRDefault="00FD531A"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w:t>
            </w:r>
            <w:r w:rsidRPr="0092773B">
              <w:rPr>
                <w:rFonts w:ascii="Times New Roman" w:eastAsia="Calibri" w:hAnsi="Times New Roman" w:cs="Times New Roman"/>
                <w:i/>
                <w:sz w:val="24"/>
                <w:szCs w:val="24"/>
                <w:lang w:val="kk-KZ"/>
              </w:rPr>
              <w:t xml:space="preserve">  </w:t>
            </w:r>
            <w:r w:rsidRPr="0092773B">
              <w:rPr>
                <w:rFonts w:ascii="Times New Roman" w:eastAsia="Calibri" w:hAnsi="Times New Roman" w:cs="Times New Roman"/>
                <w:sz w:val="24"/>
                <w:szCs w:val="24"/>
                <w:lang w:val="kk-KZ"/>
              </w:rPr>
              <w:t xml:space="preserve">балаларды  екі түсті бояумен  </w:t>
            </w:r>
            <w:r w:rsidRPr="0092773B">
              <w:rPr>
                <w:rFonts w:ascii="Times New Roman" w:eastAsia="Calibri" w:hAnsi="Times New Roman" w:cs="Times New Roman"/>
                <w:sz w:val="24"/>
                <w:szCs w:val="24"/>
                <w:lang w:val="kk-KZ"/>
              </w:rPr>
              <w:lastRenderedPageBreak/>
              <w:t xml:space="preserve">түзу сызық сызуға үйрету. </w:t>
            </w:r>
          </w:p>
          <w:p w:rsidR="00F5394F" w:rsidRPr="0092773B" w:rsidRDefault="00F5394F"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8F4C33" w:rsidRPr="0092773B" w:rsidRDefault="00F5394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w:t>
            </w:r>
          </w:p>
          <w:p w:rsidR="008F4C33" w:rsidRPr="0092773B" w:rsidRDefault="008F4C33" w:rsidP="0054290D">
            <w:pPr>
              <w:tabs>
                <w:tab w:val="left" w:pos="111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Еңбектеу»</w:t>
            </w:r>
          </w:p>
          <w:p w:rsidR="00773A82" w:rsidRPr="0092773B" w:rsidRDefault="008F4C33" w:rsidP="00FC4206">
            <w:pPr>
              <w:tabs>
                <w:tab w:val="left" w:pos="1110"/>
              </w:tabs>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арқанның астымен төрттағандап(алақанымен, тіземен тіреп) еңбектейді.</w:t>
            </w:r>
          </w:p>
        </w:tc>
      </w:tr>
      <w:tr w:rsidR="009F7569" w:rsidRPr="0092773B" w:rsidTr="009F7569">
        <w:trPr>
          <w:gridAfter w:val="3"/>
          <w:wAfter w:w="6864" w:type="dxa"/>
          <w:trHeight w:val="835"/>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9F7569" w:rsidRPr="0092773B" w:rsidRDefault="009F7569"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9F7569" w:rsidRPr="0092773B" w:rsidTr="009F7569">
        <w:trPr>
          <w:trHeight w:val="276"/>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541" w:type="dxa"/>
            <w:tcBorders>
              <w:top w:val="single" w:sz="4" w:space="0" w:color="000000"/>
              <w:left w:val="single" w:sz="4" w:space="0" w:color="000000"/>
              <w:bottom w:val="single" w:sz="4" w:space="0" w:color="auto"/>
              <w:right w:val="single" w:sz="4" w:space="0" w:color="auto"/>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184"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37B95" w:rsidRPr="0092773B" w:rsidRDefault="009F7569" w:rsidP="0054290D">
            <w:pPr>
              <w:pStyle w:val="Style28"/>
              <w:widowControl/>
              <w:tabs>
                <w:tab w:val="left" w:pos="1886"/>
              </w:tabs>
              <w:spacing w:line="0" w:lineRule="atLeast"/>
              <w:rPr>
                <w:rStyle w:val="FontStyle93"/>
                <w:rFonts w:ascii="Times New Roman" w:hAnsi="Times New Roman"/>
                <w:b w:val="0"/>
                <w:sz w:val="24"/>
                <w:szCs w:val="24"/>
                <w:lang w:val="kk-KZ"/>
              </w:rPr>
            </w:pPr>
            <w:r w:rsidRPr="0092773B">
              <w:rPr>
                <w:rStyle w:val="FontStyle116"/>
                <w:rFonts w:ascii="Times New Roman" w:hAnsi="Times New Roman" w:cs="Times New Roman"/>
                <w:i w:val="0"/>
                <w:sz w:val="24"/>
                <w:szCs w:val="24"/>
                <w:lang w:val="kk-KZ"/>
              </w:rPr>
              <w:t xml:space="preserve"> </w:t>
            </w:r>
            <w:r w:rsidR="00437B95" w:rsidRPr="0092773B">
              <w:rPr>
                <w:rStyle w:val="FontStyle93"/>
                <w:rFonts w:ascii="Times New Roman" w:hAnsi="Times New Roman"/>
                <w:b w:val="0"/>
                <w:sz w:val="24"/>
                <w:szCs w:val="24"/>
                <w:lang w:val="kk-KZ"/>
              </w:rPr>
              <w:t>Ауладағы ағаштарды бақылау</w:t>
            </w:r>
          </w:p>
          <w:p w:rsidR="00437B95" w:rsidRPr="0092773B" w:rsidRDefault="00437B95" w:rsidP="0054290D">
            <w:pPr>
              <w:pStyle w:val="Style27"/>
              <w:widowControl/>
              <w:tabs>
                <w:tab w:val="left" w:pos="235"/>
              </w:tabs>
              <w:spacing w:line="0" w:lineRule="atLeast"/>
              <w:jc w:val="left"/>
              <w:rPr>
                <w:rStyle w:val="FontStyle116"/>
                <w:rFonts w:ascii="Times New Roman" w:hAnsi="Times New Roman"/>
                <w:i w:val="0"/>
                <w:sz w:val="24"/>
                <w:szCs w:val="24"/>
                <w:lang w:val="kk-KZ"/>
              </w:rPr>
            </w:pPr>
            <w:r w:rsidRPr="0092773B">
              <w:rPr>
                <w:rStyle w:val="FontStyle120"/>
                <w:rFonts w:ascii="Times New Roman" w:eastAsiaTheme="minorEastAsia" w:hAnsi="Times New Roman"/>
                <w:sz w:val="24"/>
                <w:szCs w:val="24"/>
                <w:lang w:val="kk-KZ"/>
              </w:rPr>
              <w:tab/>
            </w:r>
            <w:r w:rsidRPr="0092773B">
              <w:rPr>
                <w:rStyle w:val="FontStyle116"/>
                <w:rFonts w:ascii="Times New Roman" w:hAnsi="Times New Roman"/>
                <w:i w:val="0"/>
                <w:sz w:val="24"/>
                <w:szCs w:val="24"/>
                <w:lang w:val="kk-KZ"/>
              </w:rPr>
              <w:t>Мақсаты :</w:t>
            </w:r>
          </w:p>
          <w:p w:rsidR="00437B95" w:rsidRPr="0092773B" w:rsidRDefault="00437B95" w:rsidP="0054290D">
            <w:pPr>
              <w:pStyle w:val="Style1"/>
              <w:widowControl/>
              <w:tabs>
                <w:tab w:val="left" w:pos="192"/>
              </w:tabs>
              <w:spacing w:line="0" w:lineRule="atLeast"/>
              <w:rPr>
                <w:rStyle w:val="FontStyle119"/>
                <w:rFonts w:ascii="Times New Roman" w:hAnsi="Times New Roman"/>
                <w:sz w:val="24"/>
                <w:szCs w:val="24"/>
                <w:lang w:val="kk-KZ"/>
              </w:rPr>
            </w:pPr>
            <w:r w:rsidRPr="0092773B">
              <w:rPr>
                <w:rStyle w:val="FontStyle121"/>
                <w:rFonts w:ascii="Times New Roman" w:hAnsi="Times New Roman"/>
                <w:sz w:val="24"/>
                <w:szCs w:val="24"/>
                <w:lang w:val="kk-KZ"/>
              </w:rPr>
              <w:tab/>
            </w:r>
            <w:r w:rsidRPr="0092773B">
              <w:rPr>
                <w:rStyle w:val="FontStyle119"/>
                <w:rFonts w:ascii="Times New Roman" w:hAnsi="Times New Roman"/>
                <w:sz w:val="24"/>
                <w:szCs w:val="24"/>
                <w:lang w:val="kk-KZ"/>
              </w:rPr>
              <w:t>— ағаштар туралы білімдерін молайту;</w:t>
            </w:r>
          </w:p>
          <w:p w:rsidR="00437B95" w:rsidRPr="0092773B" w:rsidRDefault="00437B95" w:rsidP="0054290D">
            <w:pPr>
              <w:pStyle w:val="Style1"/>
              <w:widowControl/>
              <w:tabs>
                <w:tab w:val="left" w:pos="192"/>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ab/>
              <w:t xml:space="preserve">— ағаштардың қысқы бейнесін бақылауды жалғастыру </w:t>
            </w:r>
          </w:p>
          <w:p w:rsidR="00437B95" w:rsidRPr="0092773B" w:rsidRDefault="00437B95" w:rsidP="0054290D">
            <w:pPr>
              <w:pStyle w:val="Style56"/>
              <w:widowControl/>
              <w:tabs>
                <w:tab w:val="left" w:pos="504"/>
              </w:tabs>
              <w:spacing w:line="0" w:lineRule="atLeast"/>
              <w:rPr>
                <w:rStyle w:val="FontStyle119"/>
                <w:rFonts w:ascii="Times New Roman" w:hAnsi="Times New Roman"/>
                <w:sz w:val="24"/>
                <w:szCs w:val="24"/>
                <w:lang w:val="kk-KZ"/>
              </w:rPr>
            </w:pPr>
            <w:r w:rsidRPr="0092773B">
              <w:rPr>
                <w:rStyle w:val="FontStyle93"/>
                <w:rFonts w:ascii="Times New Roman" w:hAnsi="Times New Roman"/>
                <w:b w:val="0"/>
                <w:sz w:val="24"/>
                <w:szCs w:val="24"/>
                <w:lang w:val="kk-KZ"/>
              </w:rPr>
              <w:t>Зерттеу жұмысы</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лма ағашы мен қайың ағашының қысқы тұрқын салыстыру </w:t>
            </w:r>
          </w:p>
          <w:p w:rsidR="00437B95" w:rsidRPr="0092773B" w:rsidRDefault="00437B95" w:rsidP="0054290D">
            <w:pPr>
              <w:pStyle w:val="Style1"/>
              <w:widowControl/>
              <w:spacing w:line="0" w:lineRule="atLeast"/>
              <w:rPr>
                <w:rStyle w:val="FontStyle93"/>
                <w:rFonts w:ascii="Times New Roman" w:hAnsi="Times New Roman"/>
                <w:b w:val="0"/>
                <w:sz w:val="24"/>
                <w:szCs w:val="24"/>
                <w:lang w:val="kk-KZ"/>
              </w:rPr>
            </w:pPr>
            <w:r w:rsidRPr="0092773B">
              <w:rPr>
                <w:rStyle w:val="FontStyle93"/>
                <w:rFonts w:ascii="Times New Roman" w:hAnsi="Times New Roman"/>
                <w:b w:val="0"/>
                <w:sz w:val="24"/>
                <w:szCs w:val="24"/>
                <w:lang w:val="kk-KZ"/>
              </w:rPr>
              <w:t xml:space="preserve">Еңбек </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Жолды қардан тазалау. </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w:t>
            </w:r>
            <w:r w:rsidRPr="0092773B">
              <w:rPr>
                <w:rStyle w:val="FontStyle119"/>
                <w:rFonts w:ascii="Times New Roman" w:hAnsi="Times New Roman"/>
                <w:sz w:val="24"/>
                <w:szCs w:val="24"/>
                <w:lang w:val="kk-KZ"/>
              </w:rPr>
              <w:t>аула қараушыға көмектесу.</w:t>
            </w:r>
          </w:p>
          <w:p w:rsidR="00437B95" w:rsidRPr="0092773B" w:rsidRDefault="00437B95" w:rsidP="0054290D">
            <w:pPr>
              <w:pStyle w:val="Style22"/>
              <w:widowControl/>
              <w:spacing w:line="0" w:lineRule="atLeast"/>
              <w:ind w:firstLine="0"/>
              <w:jc w:val="left"/>
              <w:rPr>
                <w:rStyle w:val="FontStyle93"/>
                <w:rFonts w:ascii="Times New Roman" w:hAnsi="Times New Roman"/>
                <w:b w:val="0"/>
                <w:sz w:val="24"/>
                <w:szCs w:val="24"/>
                <w:lang w:val="kk-KZ"/>
              </w:rPr>
            </w:pPr>
            <w:r w:rsidRPr="0092773B">
              <w:rPr>
                <w:rStyle w:val="FontStyle119"/>
                <w:rFonts w:ascii="Times New Roman" w:hAnsi="Times New Roman"/>
                <w:sz w:val="24"/>
                <w:szCs w:val="24"/>
                <w:lang w:val="kk-KZ"/>
              </w:rPr>
              <w:t xml:space="preserve">Қимылды ойын: «Кім аққалаға </w:t>
            </w:r>
            <w:r w:rsidRPr="0092773B">
              <w:rPr>
                <w:rStyle w:val="FontStyle119"/>
                <w:rFonts w:ascii="Times New Roman" w:hAnsi="Times New Roman"/>
                <w:sz w:val="24"/>
                <w:szCs w:val="24"/>
                <w:lang w:val="kk-KZ"/>
              </w:rPr>
              <w:lastRenderedPageBreak/>
              <w:t>бұрын жетеді?»</w:t>
            </w:r>
          </w:p>
          <w:p w:rsidR="00437B95" w:rsidRPr="0092773B" w:rsidRDefault="00437B95" w:rsidP="0054290D">
            <w:pPr>
              <w:pStyle w:val="Style22"/>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доға астынан еңбектеп өту дағдыларын жетілдіру</w:t>
            </w:r>
            <w:r w:rsidRPr="0092773B">
              <w:rPr>
                <w:rStyle w:val="FontStyle119"/>
                <w:sz w:val="24"/>
                <w:szCs w:val="24"/>
                <w:lang w:val="kk-KZ"/>
              </w:rPr>
              <w:t>.</w:t>
            </w:r>
          </w:p>
          <w:p w:rsidR="00437B95" w:rsidRPr="0092773B" w:rsidRDefault="00437B95" w:rsidP="0054290D">
            <w:pPr>
              <w:pStyle w:val="Style1"/>
              <w:widowControl/>
              <w:spacing w:line="0" w:lineRule="atLeast"/>
              <w:jc w:val="center"/>
              <w:rPr>
                <w:rFonts w:ascii="Times New Roman" w:hAnsi="Times New Roman"/>
                <w:lang w:val="kk-KZ"/>
              </w:rPr>
            </w:pPr>
          </w:p>
          <w:p w:rsidR="009F7569" w:rsidRPr="0092773B" w:rsidRDefault="009F7569" w:rsidP="0054290D">
            <w:pPr>
              <w:pStyle w:val="Style17"/>
              <w:widowControl/>
              <w:spacing w:line="0" w:lineRule="atLeast"/>
              <w:ind w:firstLine="0"/>
              <w:rPr>
                <w:rFonts w:ascii="Times New Roman" w:hAnsi="Times New Roman"/>
                <w:lang w:val="kk-KZ"/>
              </w:rPr>
            </w:pPr>
          </w:p>
        </w:tc>
        <w:tc>
          <w:tcPr>
            <w:tcW w:w="2496" w:type="dxa"/>
            <w:gridSpan w:val="4"/>
            <w:tcBorders>
              <w:top w:val="single" w:sz="4" w:space="0" w:color="000000"/>
              <w:left w:val="single" w:sz="4" w:space="0" w:color="auto"/>
              <w:bottom w:val="single" w:sz="4" w:space="0" w:color="auto"/>
              <w:right w:val="single" w:sz="4" w:space="0" w:color="auto"/>
            </w:tcBorders>
            <w:shd w:val="clear" w:color="auto" w:fill="FFFFFF"/>
          </w:tcPr>
          <w:p w:rsidR="00437B95" w:rsidRPr="0092773B" w:rsidRDefault="00437B95" w:rsidP="0054290D">
            <w:pPr>
              <w:pStyle w:val="Style1"/>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 xml:space="preserve">Күн мен түн неге ауысады? </w:t>
            </w:r>
          </w:p>
          <w:p w:rsidR="00437B95" w:rsidRPr="0092773B" w:rsidRDefault="00437B95"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w:t>
            </w:r>
            <w:r w:rsidRPr="0092773B">
              <w:rPr>
                <w:rStyle w:val="FontStyle119"/>
                <w:rFonts w:ascii="Times New Roman" w:hAnsi="Times New Roman"/>
                <w:sz w:val="24"/>
                <w:szCs w:val="24"/>
                <w:lang w:val="kk-KZ"/>
              </w:rPr>
              <w:t xml:space="preserve">Күн мен түннің ауысуы қалай жүретіні, жыл мезгілдерінің ауысуына қарай күннің ұзаруын туралы түсінік беру. </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437B95" w:rsidRPr="0092773B" w:rsidRDefault="00437B95"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rsidR="00437B95" w:rsidRPr="0092773B" w:rsidRDefault="00437B95" w:rsidP="0054290D">
            <w:pPr>
              <w:pStyle w:val="Style41"/>
              <w:widowControl/>
              <w:spacing w:line="0" w:lineRule="atLeast"/>
              <w:ind w:firstLine="0"/>
              <w:rPr>
                <w:rStyle w:val="FontStyle116"/>
                <w:rFonts w:ascii="Times New Roman" w:hAnsi="Times New Roman"/>
                <w:i w:val="0"/>
                <w:sz w:val="24"/>
                <w:szCs w:val="24"/>
                <w:lang w:val="kk-KZ"/>
              </w:rPr>
            </w:pPr>
            <w:r w:rsidRPr="0092773B">
              <w:rPr>
                <w:rStyle w:val="FontStyle119"/>
                <w:rFonts w:ascii="Times New Roman" w:hAnsi="Times New Roman"/>
                <w:sz w:val="24"/>
                <w:szCs w:val="24"/>
                <w:lang w:val="kk-KZ"/>
              </w:rPr>
              <w:t xml:space="preserve">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 </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437B95" w:rsidRPr="0092773B" w:rsidRDefault="00437B95"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 xml:space="preserve">Ойын алаңындағы қарды сыртқа шығару. </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еңбексүйгіштікке, бірлесе еңбек етуге тәрбиелеу</w:t>
            </w:r>
            <w:r w:rsidRPr="0092773B">
              <w:rPr>
                <w:rStyle w:val="FontStyle119"/>
                <w:rFonts w:ascii="Times New Roman" w:hAnsi="Times New Roman"/>
                <w:sz w:val="24"/>
                <w:szCs w:val="24"/>
                <w:lang w:val="kk-KZ"/>
              </w:rPr>
              <w:t xml:space="preserve">. </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Күн мен түн».</w:t>
            </w:r>
          </w:p>
          <w:p w:rsidR="009F7569" w:rsidRPr="0092773B" w:rsidRDefault="00437B95" w:rsidP="00900BA1">
            <w:pPr>
              <w:pStyle w:val="Style1"/>
              <w:widowControl/>
              <w:spacing w:line="0" w:lineRule="atLeast"/>
              <w:rPr>
                <w:rFonts w:ascii="Times New Roman" w:hAnsi="Times New Roman" w:cs="Century Schoolbook"/>
                <w:lang w:val="kk-KZ"/>
              </w:rPr>
            </w:pPr>
            <w:r w:rsidRPr="0092773B">
              <w:rPr>
                <w:rStyle w:val="FontStyle116"/>
                <w:rFonts w:ascii="Times New Roman" w:hAnsi="Times New Roman"/>
                <w:i w:val="0"/>
                <w:sz w:val="24"/>
                <w:szCs w:val="24"/>
                <w:lang w:val="kk-KZ"/>
              </w:rPr>
              <w:t>Мақсаты: тәрбиеші белгісі бойынша әрекет етуге, ойын шартын дұрыс орындауға дағдыландыру.</w:t>
            </w:r>
            <w:r w:rsidRPr="0092773B">
              <w:rPr>
                <w:rStyle w:val="FontStyle119"/>
                <w:rFonts w:ascii="Times New Roman" w:hAnsi="Times New Roman"/>
                <w:sz w:val="24"/>
                <w:szCs w:val="24"/>
                <w:lang w:val="kk-KZ"/>
              </w:rPr>
              <w:t>.</w:t>
            </w:r>
          </w:p>
        </w:tc>
        <w:tc>
          <w:tcPr>
            <w:tcW w:w="2904" w:type="dxa"/>
            <w:gridSpan w:val="3"/>
            <w:tcBorders>
              <w:top w:val="single" w:sz="4" w:space="0" w:color="000000"/>
              <w:left w:val="single" w:sz="4" w:space="0" w:color="auto"/>
              <w:bottom w:val="single" w:sz="4" w:space="0" w:color="auto"/>
              <w:right w:val="single" w:sz="4" w:space="0" w:color="auto"/>
            </w:tcBorders>
            <w:shd w:val="clear" w:color="auto" w:fill="FFFFFF"/>
          </w:tcPr>
          <w:p w:rsidR="00437B95" w:rsidRPr="0092773B" w:rsidRDefault="00437B95" w:rsidP="0054290D">
            <w:pPr>
              <w:pStyle w:val="Style23"/>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Желді бақылау</w:t>
            </w:r>
          </w:p>
          <w:p w:rsidR="00437B95" w:rsidRPr="0092773B" w:rsidRDefault="00437B95" w:rsidP="0054290D">
            <w:pPr>
              <w:pStyle w:val="Style27"/>
              <w:widowControl/>
              <w:spacing w:line="0" w:lineRule="atLeast"/>
              <w:jc w:val="lef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437B95" w:rsidRPr="0092773B" w:rsidRDefault="00437B95" w:rsidP="0054290D">
            <w:pPr>
              <w:pStyle w:val="Style1"/>
              <w:widowControl/>
              <w:numPr>
                <w:ilvl w:val="0"/>
                <w:numId w:val="16"/>
              </w:numPr>
              <w:tabs>
                <w:tab w:val="left" w:pos="547"/>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өлі табиғат туралы білімдерін байыту;</w:t>
            </w:r>
          </w:p>
          <w:p w:rsidR="00437B95" w:rsidRPr="0092773B" w:rsidRDefault="00437B95" w:rsidP="0054290D">
            <w:pPr>
              <w:pStyle w:val="Style1"/>
              <w:widowControl/>
              <w:numPr>
                <w:ilvl w:val="0"/>
                <w:numId w:val="16"/>
              </w:numPr>
              <w:tabs>
                <w:tab w:val="left" w:pos="547"/>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абиғат құбылыстарына деген қызығушылықтарын қалыптастыру. </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Жолдарды, орындықтарды, ұсақ архитектуралық мүсіндерді қардан тазалау. </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ір-біріне достық көмек беруге, еңбексүйгіштікке тәрбиелеу. </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Мысық пен тышқан».</w:t>
            </w:r>
          </w:p>
          <w:p w:rsidR="00437B95" w:rsidRPr="0092773B" w:rsidRDefault="00437B95" w:rsidP="0054290D">
            <w:pPr>
              <w:pStyle w:val="Style27"/>
              <w:widowControl/>
              <w:spacing w:line="0" w:lineRule="atLeast"/>
              <w:jc w:val="left"/>
              <w:rPr>
                <w:rStyle w:val="FontStyle119"/>
                <w:rFonts w:ascii="Times New Roman" w:hAnsi="Times New Roman"/>
                <w:iCs/>
                <w:sz w:val="24"/>
                <w:szCs w:val="24"/>
                <w:lang w:val="kk-KZ"/>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p>
          <w:p w:rsidR="00437B95" w:rsidRPr="0092773B" w:rsidRDefault="00437B95" w:rsidP="0054290D">
            <w:pPr>
              <w:pStyle w:val="Style1"/>
              <w:widowControl/>
              <w:numPr>
                <w:ilvl w:val="0"/>
                <w:numId w:val="22"/>
              </w:numPr>
              <w:tabs>
                <w:tab w:val="left" w:pos="605"/>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Ептіліктері мен жылдамдықтарын дамыту;</w:t>
            </w:r>
          </w:p>
          <w:p w:rsidR="00437B95" w:rsidRPr="0092773B" w:rsidRDefault="00437B95" w:rsidP="0054290D">
            <w:pPr>
              <w:pStyle w:val="Style1"/>
              <w:widowControl/>
              <w:numPr>
                <w:ilvl w:val="0"/>
                <w:numId w:val="22"/>
              </w:numPr>
              <w:tabs>
                <w:tab w:val="left" w:pos="605"/>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Әр бағытта жүкіруге жаттықтыру</w:t>
            </w:r>
            <w:r w:rsidRPr="0092773B">
              <w:rPr>
                <w:rStyle w:val="FontStyle119"/>
                <w:rFonts w:ascii="Times New Roman" w:hAnsi="Times New Roman"/>
                <w:sz w:val="24"/>
                <w:szCs w:val="24"/>
              </w:rPr>
              <w:t xml:space="preserve"> </w:t>
            </w: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496" w:type="dxa"/>
            <w:gridSpan w:val="2"/>
            <w:tcBorders>
              <w:top w:val="single" w:sz="4" w:space="0" w:color="000000"/>
              <w:left w:val="single" w:sz="4" w:space="0" w:color="auto"/>
              <w:bottom w:val="single" w:sz="4" w:space="0" w:color="auto"/>
              <w:right w:val="single" w:sz="4" w:space="0" w:color="auto"/>
            </w:tcBorders>
            <w:shd w:val="clear" w:color="auto" w:fill="FFFFFF"/>
          </w:tcPr>
          <w:p w:rsidR="00437B95" w:rsidRPr="0092773B" w:rsidRDefault="00437B95" w:rsidP="0054290D">
            <w:pPr>
              <w:pStyle w:val="Style1"/>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Терек ағашын бақылау</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Мақсаты:</w:t>
            </w:r>
          </w:p>
          <w:p w:rsidR="00437B95" w:rsidRPr="0092773B" w:rsidRDefault="00437B95" w:rsidP="0054290D">
            <w:pPr>
              <w:pStyle w:val="Style1"/>
              <w:widowControl/>
              <w:numPr>
                <w:ilvl w:val="0"/>
                <w:numId w:val="25"/>
              </w:numPr>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алалардың ағаштар туралы білімдерін молайту;</w:t>
            </w:r>
          </w:p>
          <w:p w:rsidR="00437B95" w:rsidRPr="0092773B" w:rsidRDefault="00437B95" w:rsidP="0054290D">
            <w:pPr>
              <w:pStyle w:val="Style1"/>
              <w:widowControl/>
              <w:numPr>
                <w:ilvl w:val="0"/>
                <w:numId w:val="25"/>
              </w:numPr>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Ағаштарға қамқор болуға тәрбиелеу.</w:t>
            </w:r>
          </w:p>
          <w:p w:rsidR="00437B95" w:rsidRPr="0092773B" w:rsidRDefault="00437B95"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437B95" w:rsidRPr="0092773B" w:rsidRDefault="00437B95" w:rsidP="0054290D">
            <w:pPr>
              <w:pStyle w:val="Style17"/>
              <w:widowControl/>
              <w:spacing w:line="0" w:lineRule="atLeast"/>
              <w:ind w:firstLine="0"/>
              <w:rPr>
                <w:rStyle w:val="FontStyle116"/>
                <w:rFonts w:ascii="Times New Roman" w:hAnsi="Times New Roman"/>
                <w:i w:val="0"/>
                <w:sz w:val="24"/>
                <w:szCs w:val="24"/>
                <w:lang w:val="kk-KZ"/>
              </w:rPr>
            </w:pPr>
            <w:r w:rsidRPr="0092773B">
              <w:rPr>
                <w:rStyle w:val="FontStyle119"/>
                <w:rFonts w:ascii="Times New Roman" w:hAnsi="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rsidR="00437B95" w:rsidRPr="0092773B" w:rsidRDefault="00437B9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437B95" w:rsidRPr="0092773B" w:rsidRDefault="00437B9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Кіші топ балаларына қар жинауға көмектесу.</w:t>
            </w:r>
          </w:p>
          <w:p w:rsidR="00437B95" w:rsidRPr="0092773B" w:rsidRDefault="00437B9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кішкентайларға көмек көрсетуге деген </w:t>
            </w:r>
            <w:r w:rsidRPr="0092773B">
              <w:rPr>
                <w:rStyle w:val="FontStyle116"/>
                <w:rFonts w:ascii="Times New Roman" w:hAnsi="Times New Roman"/>
                <w:i w:val="0"/>
                <w:sz w:val="24"/>
                <w:szCs w:val="24"/>
                <w:lang w:val="kk-KZ"/>
              </w:rPr>
              <w:lastRenderedPageBreak/>
              <w:t>ынталарын арттыру, адамгершілікке тәрбиелеу.</w:t>
            </w:r>
          </w:p>
          <w:p w:rsidR="00437B95" w:rsidRPr="0092773B" w:rsidRDefault="00437B9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ы ойын: «Бәйге» </w:t>
            </w:r>
          </w:p>
          <w:p w:rsidR="00437B95" w:rsidRPr="0092773B" w:rsidRDefault="00437B9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тәрбиеші белгісі бойынша жүкіруге үйрету </w:t>
            </w:r>
          </w:p>
          <w:p w:rsidR="009F7569" w:rsidRPr="0092773B" w:rsidRDefault="009F7569" w:rsidP="0054290D">
            <w:pPr>
              <w:spacing w:after="0" w:line="0" w:lineRule="atLeast"/>
              <w:rPr>
                <w:rFonts w:ascii="Times New Roman" w:hAnsi="Times New Roman" w:cs="Times New Roman"/>
                <w:sz w:val="24"/>
                <w:szCs w:val="24"/>
                <w:lang w:val="kk-KZ"/>
              </w:rPr>
            </w:pPr>
          </w:p>
        </w:tc>
        <w:tc>
          <w:tcPr>
            <w:tcW w:w="2394" w:type="dxa"/>
            <w:gridSpan w:val="3"/>
            <w:tcBorders>
              <w:top w:val="single" w:sz="4" w:space="0" w:color="000000"/>
              <w:left w:val="single" w:sz="4" w:space="0" w:color="auto"/>
              <w:bottom w:val="single" w:sz="4" w:space="0" w:color="auto"/>
              <w:right w:val="single" w:sz="4" w:space="0" w:color="000000"/>
            </w:tcBorders>
            <w:shd w:val="clear" w:color="auto" w:fill="FFFFFF"/>
          </w:tcPr>
          <w:p w:rsidR="00437B95" w:rsidRPr="0092773B" w:rsidRDefault="00437B95" w:rsidP="0054290D">
            <w:pPr>
              <w:pStyle w:val="Style36"/>
              <w:widowControl/>
              <w:spacing w:line="0" w:lineRule="atLeast"/>
              <w:ind w:firstLine="0"/>
              <w:rPr>
                <w:rStyle w:val="FontStyle93"/>
                <w:rFonts w:ascii="Times New Roman" w:hAnsi="Times New Roman"/>
                <w:b w:val="0"/>
                <w:sz w:val="24"/>
                <w:szCs w:val="24"/>
                <w:lang w:val="kk-KZ"/>
              </w:rPr>
            </w:pPr>
            <w:r w:rsidRPr="0092773B">
              <w:rPr>
                <w:rStyle w:val="FontStyle93"/>
                <w:rFonts w:ascii="Times New Roman" w:hAnsi="Times New Roman"/>
                <w:b w:val="0"/>
                <w:sz w:val="24"/>
                <w:szCs w:val="24"/>
                <w:lang w:val="kk-KZ"/>
              </w:rPr>
              <w:lastRenderedPageBreak/>
              <w:t>Маусымдық өзгерістерді бақылау</w:t>
            </w:r>
          </w:p>
          <w:p w:rsidR="00437B95" w:rsidRPr="0092773B" w:rsidRDefault="00437B95" w:rsidP="0054290D">
            <w:pPr>
              <w:pStyle w:val="Style36"/>
              <w:widowControl/>
              <w:spacing w:line="0" w:lineRule="atLeast"/>
              <w:ind w:firstLine="0"/>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437B95" w:rsidRPr="0092773B" w:rsidRDefault="00437B95" w:rsidP="0054290D">
            <w:pPr>
              <w:pStyle w:val="Style17"/>
              <w:widowControl/>
              <w:numPr>
                <w:ilvl w:val="0"/>
                <w:numId w:val="24"/>
              </w:numPr>
              <w:tabs>
                <w:tab w:val="left" w:pos="499"/>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абиғат өзгерістері туралы түсініктерін қалыптастыру; </w:t>
            </w:r>
          </w:p>
          <w:p w:rsidR="00437B95" w:rsidRPr="0092773B" w:rsidRDefault="00437B95" w:rsidP="0054290D">
            <w:pPr>
              <w:pStyle w:val="Style22"/>
              <w:widowControl/>
              <w:numPr>
                <w:ilvl w:val="0"/>
                <w:numId w:val="24"/>
              </w:numPr>
              <w:tabs>
                <w:tab w:val="left" w:pos="499"/>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ыс аяғындағы табиғат көрністерін (су тамшылары, қардың жібуі т.б.) көре білуге баулу. </w:t>
            </w:r>
          </w:p>
          <w:p w:rsidR="00437B95" w:rsidRPr="0092773B" w:rsidRDefault="00437B95" w:rsidP="0054290D">
            <w:pPr>
              <w:pStyle w:val="Style22"/>
              <w:widowControl/>
              <w:numPr>
                <w:ilvl w:val="0"/>
                <w:numId w:val="24"/>
              </w:numPr>
              <w:tabs>
                <w:tab w:val="left" w:pos="499"/>
              </w:tabs>
              <w:spacing w:line="0" w:lineRule="atLeast"/>
              <w:jc w:val="left"/>
              <w:rPr>
                <w:rStyle w:val="FontStyle93"/>
                <w:rFonts w:ascii="Times New Roman" w:hAnsi="Times New Roman"/>
                <w:b w:val="0"/>
                <w:sz w:val="24"/>
                <w:szCs w:val="24"/>
                <w:lang w:val="kk-KZ"/>
              </w:rPr>
            </w:pPr>
            <w:r w:rsidRPr="0092773B">
              <w:rPr>
                <w:rStyle w:val="FontStyle119"/>
                <w:rFonts w:ascii="Times New Roman" w:hAnsi="Times New Roman"/>
                <w:sz w:val="24"/>
                <w:szCs w:val="24"/>
                <w:lang w:val="kk-KZ"/>
              </w:rPr>
              <w:t>Өлең жолдарындағы қыс көрністері туралы бейнелеуді таба білу туралы білімдерін бекіту.</w:t>
            </w:r>
          </w:p>
          <w:p w:rsidR="00437B95" w:rsidRPr="0092773B" w:rsidRDefault="00437B9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437B95" w:rsidRPr="0092773B" w:rsidRDefault="00437B9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rsidR="00437B95" w:rsidRPr="0092773B" w:rsidRDefault="00437B9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 xml:space="preserve">Еңбек  </w:t>
            </w:r>
          </w:p>
          <w:p w:rsidR="00437B95" w:rsidRPr="0092773B" w:rsidRDefault="00437B9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Кіші балалар тобының алаңын қардан тазалауға көмектесу </w:t>
            </w:r>
          </w:p>
          <w:p w:rsidR="00437B95" w:rsidRPr="0092773B" w:rsidRDefault="00437B95"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достық қарым-қатынаста еңбек етуге тәрбиелеу. </w:t>
            </w:r>
          </w:p>
          <w:p w:rsidR="00437B95" w:rsidRPr="0092773B" w:rsidRDefault="00437B95"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Төбешіктен-төбешікке».</w:t>
            </w:r>
          </w:p>
          <w:p w:rsidR="00437B95" w:rsidRPr="0092773B" w:rsidRDefault="00437B95" w:rsidP="0054290D">
            <w:pPr>
              <w:pStyle w:val="Style1"/>
              <w:widowControl/>
              <w:spacing w:line="0" w:lineRule="atLeast"/>
              <w:rPr>
                <w:rStyle w:val="FontStyle119"/>
                <w:sz w:val="24"/>
                <w:szCs w:val="24"/>
                <w:lang w:val="kk-KZ"/>
              </w:rPr>
            </w:pPr>
            <w:r w:rsidRPr="0092773B">
              <w:rPr>
                <w:rStyle w:val="FontStyle116"/>
                <w:rFonts w:ascii="Times New Roman" w:hAnsi="Times New Roman"/>
                <w:i w:val="0"/>
                <w:sz w:val="24"/>
                <w:szCs w:val="24"/>
                <w:lang w:val="kk-KZ"/>
              </w:rPr>
              <w:t xml:space="preserve">Мақсаты: ұзындыққа секіру дағдыларын қалыптастыру </w:t>
            </w:r>
          </w:p>
          <w:p w:rsidR="009F7569" w:rsidRPr="0092773B" w:rsidRDefault="009F7569" w:rsidP="0054290D">
            <w:pPr>
              <w:spacing w:after="0" w:line="0" w:lineRule="atLeast"/>
              <w:rPr>
                <w:rFonts w:ascii="Times New Roman" w:hAnsi="Times New Roman" w:cs="Times New Roman"/>
                <w:sz w:val="24"/>
                <w:szCs w:val="24"/>
                <w:lang w:val="kk-KZ"/>
              </w:rPr>
            </w:pPr>
          </w:p>
        </w:tc>
        <w:tc>
          <w:tcPr>
            <w:tcW w:w="2288" w:type="dxa"/>
          </w:tcPr>
          <w:p w:rsidR="009F7569" w:rsidRPr="0092773B" w:rsidRDefault="009F7569" w:rsidP="0054290D">
            <w:pPr>
              <w:spacing w:after="0" w:line="0" w:lineRule="atLeast"/>
              <w:rPr>
                <w:rFonts w:ascii="Times New Roman" w:hAnsi="Times New Roman" w:cs="Times New Roman"/>
                <w:sz w:val="24"/>
                <w:szCs w:val="24"/>
                <w:lang w:val="kk-KZ"/>
              </w:rPr>
            </w:pPr>
          </w:p>
        </w:tc>
        <w:tc>
          <w:tcPr>
            <w:tcW w:w="2288" w:type="dxa"/>
          </w:tcPr>
          <w:p w:rsidR="009F7569" w:rsidRPr="0092773B" w:rsidRDefault="009F7569" w:rsidP="0054290D">
            <w:pPr>
              <w:spacing w:after="0" w:line="0" w:lineRule="atLeast"/>
              <w:rPr>
                <w:rFonts w:ascii="Times New Roman" w:hAnsi="Times New Roman" w:cs="Times New Roman"/>
                <w:sz w:val="24"/>
                <w:szCs w:val="24"/>
                <w:lang w:val="kk-KZ"/>
              </w:rPr>
            </w:pPr>
          </w:p>
        </w:tc>
        <w:tc>
          <w:tcPr>
            <w:tcW w:w="2288" w:type="dxa"/>
          </w:tcPr>
          <w:p w:rsidR="009F7569" w:rsidRPr="0092773B" w:rsidRDefault="009F756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tc>
      </w:tr>
      <w:tr w:rsidR="009F7569" w:rsidRPr="0092773B" w:rsidTr="007D22AA">
        <w:trPr>
          <w:gridAfter w:val="3"/>
          <w:wAfter w:w="6864" w:type="dxa"/>
          <w:trHeight w:val="579"/>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541" w:type="dxa"/>
            <w:tcBorders>
              <w:top w:val="single" w:sz="4" w:space="0" w:color="auto"/>
              <w:left w:val="single" w:sz="4" w:space="0" w:color="000000"/>
              <w:bottom w:val="single" w:sz="4" w:space="0" w:color="000000"/>
              <w:right w:val="single" w:sz="4" w:space="0" w:color="auto"/>
            </w:tcBorders>
            <w:shd w:val="clear" w:color="auto" w:fill="FFFFFF"/>
          </w:tcPr>
          <w:p w:rsidR="009F7569"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9F7569"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474" w:type="dxa"/>
            <w:gridSpan w:val="13"/>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 xml:space="preserve">Балалардың  реттілікпен киімдерін  шешуі, дербес ойын әрекеті </w:t>
            </w:r>
            <w:r w:rsidRPr="0092773B">
              <w:rPr>
                <w:rFonts w:ascii="Times New Roman" w:eastAsia="Times New Roman" w:hAnsi="Times New Roman" w:cs="Times New Roman"/>
                <w:sz w:val="24"/>
                <w:szCs w:val="24"/>
              </w:rPr>
              <w:t>.</w:t>
            </w:r>
          </w:p>
        </w:tc>
      </w:tr>
      <w:tr w:rsidR="009F7569" w:rsidRPr="0092773B" w:rsidTr="007D22AA">
        <w:trPr>
          <w:gridAfter w:val="3"/>
          <w:wAfter w:w="6864" w:type="dxa"/>
          <w:trHeight w:val="579"/>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9F7569"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 әдеп ережесі.</w:t>
            </w:r>
          </w:p>
        </w:tc>
      </w:tr>
      <w:tr w:rsidR="009F7569" w:rsidRPr="0092773B" w:rsidTr="007D22AA">
        <w:trPr>
          <w:gridAfter w:val="3"/>
          <w:wAfter w:w="6864" w:type="dxa"/>
          <w:trHeight w:val="395"/>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9F7569" w:rsidRPr="0092773B">
              <w:rPr>
                <w:rFonts w:ascii="Times New Roman" w:eastAsia="Times New Roman" w:hAnsi="Times New Roman" w:cs="Times New Roman"/>
                <w:sz w:val="24"/>
                <w:szCs w:val="24"/>
                <w:lang w:val="kk-KZ" w:eastAsia="ru-RU"/>
              </w:rPr>
              <w:t>-15.00</w:t>
            </w: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9F7569" w:rsidRPr="0092773B" w:rsidTr="007D22AA">
        <w:trPr>
          <w:gridAfter w:val="3"/>
          <w:wAfter w:w="6864" w:type="dxa"/>
          <w:trHeight w:val="960"/>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9F7569" w:rsidRPr="0092773B" w:rsidTr="007D22AA">
        <w:trPr>
          <w:gridAfter w:val="3"/>
          <w:wAfter w:w="6864" w:type="dxa"/>
          <w:trHeight w:val="389"/>
        </w:trPr>
        <w:tc>
          <w:tcPr>
            <w:tcW w:w="228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103169" w:rsidRPr="0092773B" w:rsidTr="00351D9B">
        <w:trPr>
          <w:gridAfter w:val="3"/>
          <w:wAfter w:w="6864" w:type="dxa"/>
          <w:trHeight w:val="389"/>
        </w:trPr>
        <w:tc>
          <w:tcPr>
            <w:tcW w:w="228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3169" w:rsidRPr="0092773B" w:rsidRDefault="001031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p>
          <w:p w:rsidR="00103169" w:rsidRPr="0092773B" w:rsidRDefault="00103169" w:rsidP="0054290D">
            <w:pPr>
              <w:spacing w:after="0" w:line="0" w:lineRule="atLeast"/>
              <w:rPr>
                <w:rFonts w:ascii="Times New Roman" w:hAnsi="Times New Roman" w:cs="Times New Roman"/>
                <w:sz w:val="24"/>
                <w:szCs w:val="24"/>
                <w:lang w:val="kk-KZ" w:eastAsia="ru-RU"/>
              </w:rPr>
            </w:pPr>
          </w:p>
        </w:tc>
        <w:tc>
          <w:tcPr>
            <w:tcW w:w="1541" w:type="dxa"/>
            <w:vMerge w:val="restart"/>
            <w:tcBorders>
              <w:top w:val="single" w:sz="4" w:space="0" w:color="000000"/>
              <w:left w:val="single" w:sz="4" w:space="0" w:color="000000"/>
              <w:right w:val="single" w:sz="4" w:space="0" w:color="000000"/>
            </w:tcBorders>
            <w:shd w:val="clear" w:color="auto" w:fill="FFFFFF"/>
          </w:tcPr>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16.30</w:t>
            </w:r>
          </w:p>
          <w:p w:rsidR="00103169" w:rsidRPr="0092773B" w:rsidRDefault="00103169" w:rsidP="0054290D">
            <w:pPr>
              <w:spacing w:after="0" w:line="0" w:lineRule="atLeast"/>
              <w:rPr>
                <w:rFonts w:ascii="Times New Roman" w:eastAsia="Times New Roman" w:hAnsi="Times New Roman" w:cs="Times New Roman"/>
                <w:sz w:val="24"/>
                <w:szCs w:val="24"/>
                <w:lang w:eastAsia="ru-RU"/>
              </w:rPr>
            </w:pPr>
          </w:p>
          <w:p w:rsidR="00103169" w:rsidRPr="0092773B" w:rsidRDefault="00103169" w:rsidP="0054290D">
            <w:pPr>
              <w:spacing w:after="0" w:line="0" w:lineRule="atLeast"/>
              <w:rPr>
                <w:rFonts w:ascii="Times New Roman" w:eastAsia="Times New Roman" w:hAnsi="Times New Roman" w:cs="Times New Roman"/>
                <w:sz w:val="24"/>
                <w:szCs w:val="24"/>
                <w:lang w:eastAsia="ru-RU"/>
              </w:rPr>
            </w:pPr>
          </w:p>
          <w:p w:rsidR="00103169" w:rsidRPr="0092773B" w:rsidRDefault="00103169" w:rsidP="0054290D">
            <w:pPr>
              <w:spacing w:after="0" w:line="0" w:lineRule="atLeast"/>
              <w:rPr>
                <w:rFonts w:ascii="Times New Roman" w:eastAsia="Times New Roman" w:hAnsi="Times New Roman" w:cs="Times New Roman"/>
                <w:sz w:val="24"/>
                <w:szCs w:val="24"/>
                <w:lang w:eastAsia="ru-RU"/>
              </w:rPr>
            </w:pPr>
          </w:p>
          <w:p w:rsidR="00103169" w:rsidRPr="0092773B" w:rsidRDefault="00103169" w:rsidP="0054290D">
            <w:pPr>
              <w:spacing w:after="0" w:line="0" w:lineRule="atLeast"/>
              <w:rPr>
                <w:rFonts w:ascii="Times New Roman" w:eastAsia="Times New Roman" w:hAnsi="Times New Roman" w:cs="Times New Roman"/>
                <w:sz w:val="24"/>
                <w:szCs w:val="24"/>
                <w:lang w:eastAsia="ru-RU"/>
              </w:rPr>
            </w:pP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p>
        </w:tc>
        <w:tc>
          <w:tcPr>
            <w:tcW w:w="244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ыл мезгілі туралы әңгімелесу «Кыс»(сурет қарастыру)</w:t>
            </w: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Мақсаты: қарапайым сұрақтарға жауап беруге үйрету. </w:t>
            </w: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о: «Құстарды тап».</w:t>
            </w:r>
          </w:p>
        </w:tc>
        <w:tc>
          <w:tcPr>
            <w:tcW w:w="2545" w:type="dxa"/>
            <w:gridSpan w:val="3"/>
            <w:tcBorders>
              <w:top w:val="single" w:sz="4" w:space="0" w:color="000000"/>
              <w:left w:val="single" w:sz="4" w:space="0" w:color="auto"/>
              <w:bottom w:val="single" w:sz="4" w:space="0" w:color="000000"/>
              <w:right w:val="single" w:sz="4" w:space="0" w:color="auto"/>
            </w:tcBorders>
            <w:shd w:val="clear" w:color="auto" w:fill="FFFFFF"/>
          </w:tcPr>
          <w:p w:rsidR="00103169" w:rsidRPr="0092773B" w:rsidRDefault="0010316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 xml:space="preserve"> </w:t>
            </w:r>
            <w:r w:rsidRPr="0092773B">
              <w:rPr>
                <w:rFonts w:ascii="Times New Roman" w:eastAsia="Calibri" w:hAnsi="Times New Roman" w:cs="Times New Roman"/>
                <w:sz w:val="24"/>
                <w:szCs w:val="24"/>
                <w:lang w:val="kk-KZ"/>
              </w:rPr>
              <w:t>Д</w:t>
            </w:r>
            <w:r w:rsidRPr="0092773B">
              <w:rPr>
                <w:rFonts w:ascii="Times New Roman" w:hAnsi="Times New Roman" w:cs="Times New Roman"/>
                <w:sz w:val="24"/>
                <w:szCs w:val="24"/>
                <w:lang w:val="kk-KZ"/>
              </w:rPr>
              <w:t xml:space="preserve">идактикалық </w:t>
            </w:r>
            <w:r w:rsidRPr="0092773B">
              <w:rPr>
                <w:rFonts w:ascii="Times New Roman" w:eastAsia="Calibri" w:hAnsi="Times New Roman" w:cs="Times New Roman"/>
                <w:sz w:val="24"/>
                <w:szCs w:val="24"/>
                <w:lang w:val="kk-KZ"/>
              </w:rPr>
              <w:t>ойын                       «Жақсы жаман»</w:t>
            </w:r>
          </w:p>
        </w:tc>
        <w:tc>
          <w:tcPr>
            <w:tcW w:w="2809" w:type="dxa"/>
            <w:gridSpan w:val="2"/>
            <w:tcBorders>
              <w:top w:val="single" w:sz="4" w:space="0" w:color="000000"/>
              <w:left w:val="single" w:sz="4" w:space="0" w:color="auto"/>
              <w:bottom w:val="single" w:sz="4" w:space="0" w:color="000000"/>
              <w:right w:val="single" w:sz="4" w:space="0" w:color="auto"/>
            </w:tcBorders>
            <w:shd w:val="clear" w:color="auto" w:fill="FFFFFF"/>
          </w:tcPr>
          <w:p w:rsidR="00103169" w:rsidRPr="0092773B" w:rsidRDefault="00103169"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w:t>
            </w:r>
            <w:r w:rsidRPr="0092773B">
              <w:rPr>
                <w:rFonts w:ascii="Times New Roman" w:hAnsi="Times New Roman" w:cs="Times New Roman"/>
                <w:sz w:val="24"/>
                <w:szCs w:val="24"/>
                <w:lang w:val="kk-KZ"/>
              </w:rPr>
              <w:t xml:space="preserve">идактикалық </w:t>
            </w:r>
            <w:r w:rsidRPr="0092773B">
              <w:rPr>
                <w:rFonts w:ascii="Times New Roman" w:eastAsia="Calibri" w:hAnsi="Times New Roman" w:cs="Times New Roman"/>
                <w:sz w:val="24"/>
                <w:szCs w:val="24"/>
                <w:lang w:val="kk-KZ"/>
              </w:rPr>
              <w:t xml:space="preserve">ойын                       </w:t>
            </w:r>
          </w:p>
          <w:p w:rsidR="00103169" w:rsidRPr="0092773B" w:rsidRDefault="0010316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Calibri" w:hAnsi="Times New Roman" w:cs="Times New Roman"/>
                <w:sz w:val="24"/>
                <w:szCs w:val="24"/>
                <w:lang w:val="kk-KZ"/>
              </w:rPr>
              <w:t>«Даусынан біл»</w:t>
            </w: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103169" w:rsidRPr="0092773B" w:rsidRDefault="0010316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Ойын</w:t>
            </w:r>
            <w:r w:rsidRPr="0092773B">
              <w:rPr>
                <w:rFonts w:ascii="Times New Roman" w:eastAsia="Times New Roman" w:hAnsi="Times New Roman" w:cs="Times New Roman"/>
                <w:sz w:val="24"/>
                <w:szCs w:val="24"/>
                <w:lang w:eastAsia="ru-RU"/>
              </w:rPr>
              <w:t xml:space="preserve"> «</w:t>
            </w:r>
            <w:r w:rsidRPr="0092773B">
              <w:rPr>
                <w:rFonts w:ascii="Times New Roman" w:eastAsia="Times New Roman" w:hAnsi="Times New Roman" w:cs="Times New Roman"/>
                <w:sz w:val="24"/>
                <w:szCs w:val="24"/>
                <w:lang w:val="kk-KZ" w:eastAsia="ru-RU"/>
              </w:rPr>
              <w:t>Кімнің заттары</w:t>
            </w:r>
            <w:r w:rsidRPr="0092773B">
              <w:rPr>
                <w:rFonts w:ascii="Times New Roman" w:eastAsia="Times New Roman" w:hAnsi="Times New Roman" w:cs="Times New Roman"/>
                <w:sz w:val="24"/>
                <w:szCs w:val="24"/>
                <w:lang w:eastAsia="ru-RU"/>
              </w:rPr>
              <w:t>?» (</w:t>
            </w:r>
            <w:r w:rsidRPr="0092773B">
              <w:rPr>
                <w:rFonts w:ascii="Times New Roman" w:eastAsia="Times New Roman" w:hAnsi="Times New Roman" w:cs="Times New Roman"/>
                <w:sz w:val="24"/>
                <w:szCs w:val="24"/>
                <w:lang w:val="kk-KZ" w:eastAsia="ru-RU"/>
              </w:rPr>
              <w:t>жақын адамдарының заттарын анықтау</w:t>
            </w:r>
            <w:r w:rsidRPr="0092773B">
              <w:rPr>
                <w:rFonts w:ascii="Times New Roman" w:eastAsia="Times New Roman" w:hAnsi="Times New Roman" w:cs="Times New Roman"/>
                <w:sz w:val="24"/>
                <w:szCs w:val="24"/>
                <w:lang w:eastAsia="ru-RU"/>
              </w:rPr>
              <w:t>);</w:t>
            </w:r>
          </w:p>
          <w:p w:rsidR="00103169" w:rsidRPr="0092773B" w:rsidRDefault="0010316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 xml:space="preserve">Суретті кітапшаларды бояу, </w:t>
            </w:r>
            <w:r w:rsidRPr="0092773B">
              <w:rPr>
                <w:rFonts w:ascii="Times New Roman" w:eastAsia="Times New Roman" w:hAnsi="Times New Roman" w:cs="Times New Roman"/>
                <w:sz w:val="24"/>
                <w:szCs w:val="24"/>
                <w:lang w:eastAsia="ru-RU"/>
              </w:rPr>
              <w:t>пазл</w:t>
            </w:r>
            <w:r w:rsidRPr="0092773B">
              <w:rPr>
                <w:rFonts w:ascii="Times New Roman" w:eastAsia="Times New Roman" w:hAnsi="Times New Roman" w:cs="Times New Roman"/>
                <w:sz w:val="24"/>
                <w:szCs w:val="24"/>
                <w:lang w:val="kk-KZ" w:eastAsia="ru-RU"/>
              </w:rPr>
              <w:t>дарды жинау.</w:t>
            </w:r>
          </w:p>
        </w:tc>
        <w:tc>
          <w:tcPr>
            <w:tcW w:w="1981" w:type="dxa"/>
            <w:gridSpan w:val="2"/>
            <w:tcBorders>
              <w:top w:val="single" w:sz="4" w:space="0" w:color="000000"/>
              <w:left w:val="single" w:sz="4" w:space="0" w:color="auto"/>
              <w:bottom w:val="single" w:sz="4" w:space="0" w:color="000000"/>
              <w:right w:val="single" w:sz="4" w:space="0" w:color="000000"/>
            </w:tcBorders>
            <w:shd w:val="clear" w:color="auto" w:fill="FFFFFF"/>
          </w:tcPr>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южеттік ойыншықтармен ойындар</w:t>
            </w:r>
            <w:r w:rsidRPr="0092773B">
              <w:rPr>
                <w:rFonts w:ascii="Times New Roman" w:eastAsia="Times New Roman" w:hAnsi="Times New Roman" w:cs="Times New Roman"/>
                <w:bCs/>
                <w:sz w:val="24"/>
                <w:szCs w:val="24"/>
                <w:lang w:eastAsia="ru-RU"/>
              </w:rPr>
              <w:t>,</w:t>
            </w: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үлкі мен ешкі» ертегі оқып беру;</w:t>
            </w:r>
          </w:p>
        </w:tc>
      </w:tr>
      <w:tr w:rsidR="00103169" w:rsidRPr="0092773B" w:rsidTr="00351D9B">
        <w:trPr>
          <w:gridAfter w:val="3"/>
          <w:wAfter w:w="6864" w:type="dxa"/>
          <w:trHeight w:val="268"/>
        </w:trPr>
        <w:tc>
          <w:tcPr>
            <w:tcW w:w="228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169" w:rsidRPr="0092773B" w:rsidRDefault="00103169" w:rsidP="0054290D">
            <w:pPr>
              <w:spacing w:after="0" w:line="0" w:lineRule="atLeast"/>
              <w:rPr>
                <w:rFonts w:ascii="Times New Roman" w:eastAsia="Times New Roman" w:hAnsi="Times New Roman" w:cs="Times New Roman"/>
                <w:iCs/>
                <w:sz w:val="24"/>
                <w:szCs w:val="24"/>
                <w:lang w:val="kk-KZ" w:eastAsia="ru-RU"/>
              </w:rPr>
            </w:pPr>
          </w:p>
        </w:tc>
        <w:tc>
          <w:tcPr>
            <w:tcW w:w="154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p>
        </w:tc>
        <w:tc>
          <w:tcPr>
            <w:tcW w:w="24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еке жұмыс: «Қылқаламмен суретті боя». Мақсаты: балаға қылқаламдыүш саусақпен дұрыс ұстауды үйрет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еке жұмыс</w:t>
            </w: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Ертегілер елі»</w:t>
            </w:r>
          </w:p>
          <w:p w:rsidR="00103169" w:rsidRPr="0092773B" w:rsidRDefault="00103169"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Тақырыбы: «</w:t>
            </w:r>
            <w:r w:rsidRPr="0092773B">
              <w:rPr>
                <w:rFonts w:ascii="Times New Roman" w:hAnsi="Times New Roman" w:cs="Times New Roman"/>
                <w:sz w:val="24"/>
                <w:szCs w:val="24"/>
                <w:lang w:val="kk-KZ"/>
              </w:rPr>
              <w:t>Қызыл телпек» ертегісі</w:t>
            </w: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r w:rsidRPr="0092773B">
              <w:rPr>
                <w:rFonts w:ascii="Times New Roman" w:hAnsi="Times New Roman" w:cs="Times New Roman"/>
                <w:sz w:val="24"/>
                <w:szCs w:val="24"/>
                <w:lang w:val="kk-KZ"/>
              </w:rPr>
              <w:t xml:space="preserve"> Ертегі кейіпкерлерімен таныстыру.</w:t>
            </w: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p>
        </w:tc>
        <w:tc>
          <w:tcPr>
            <w:tcW w:w="2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Жеке жұмыс</w:t>
            </w: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Үстел үсті ойыны: «Қонжықтарды киіндір».Мақсаты: жыл мезгілдеріне байланысты қонжықтарды киіндіру.</w:t>
            </w:r>
          </w:p>
        </w:tc>
        <w:tc>
          <w:tcPr>
            <w:tcW w:w="269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еке жұмыс</w:t>
            </w:r>
          </w:p>
          <w:p w:rsidR="00103169" w:rsidRPr="0092773B" w:rsidRDefault="001031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sz w:val="24"/>
                <w:szCs w:val="24"/>
                <w:lang w:val="kk-KZ" w:eastAsia="ru-RU"/>
              </w:rPr>
              <w:t>Жыл мезгілі туралы әңгімелесу. Мақсаты:қарапайым сұрақтарға жауап беруге үйрету.</w:t>
            </w:r>
          </w:p>
        </w:tc>
        <w:tc>
          <w:tcPr>
            <w:tcW w:w="19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еке жұмыс</w:t>
            </w:r>
          </w:p>
          <w:p w:rsidR="00103169" w:rsidRPr="0092773B" w:rsidRDefault="001031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Calibri" w:hAnsi="Times New Roman" w:cs="Times New Roman"/>
                <w:sz w:val="24"/>
                <w:szCs w:val="24"/>
                <w:lang w:val="kk-KZ"/>
              </w:rPr>
              <w:t>Д</w:t>
            </w:r>
            <w:r w:rsidRPr="0092773B">
              <w:rPr>
                <w:rFonts w:ascii="Times New Roman" w:hAnsi="Times New Roman" w:cs="Times New Roman"/>
                <w:sz w:val="24"/>
                <w:szCs w:val="24"/>
                <w:lang w:val="kk-KZ"/>
              </w:rPr>
              <w:t xml:space="preserve">идактикалық </w:t>
            </w:r>
            <w:r w:rsidRPr="0092773B">
              <w:rPr>
                <w:rFonts w:ascii="Times New Roman" w:eastAsia="Calibri" w:hAnsi="Times New Roman" w:cs="Times New Roman"/>
                <w:sz w:val="24"/>
                <w:szCs w:val="24"/>
                <w:lang w:val="kk-KZ"/>
              </w:rPr>
              <w:t>ойын</w:t>
            </w:r>
            <w:r w:rsidRPr="0092773B">
              <w:rPr>
                <w:rFonts w:ascii="Calibri" w:eastAsia="Calibri" w:hAnsi="Calibri" w:cs="Times New Roman"/>
                <w:sz w:val="24"/>
                <w:szCs w:val="24"/>
                <w:lang w:val="kk-KZ"/>
              </w:rPr>
              <w:t xml:space="preserve">                       </w:t>
            </w:r>
            <w:r w:rsidRPr="0092773B">
              <w:rPr>
                <w:rFonts w:ascii="Times New Roman" w:eastAsia="Times New Roman" w:hAnsi="Times New Roman" w:cs="Times New Roman"/>
                <w:sz w:val="24"/>
                <w:szCs w:val="24"/>
                <w:lang w:val="kk-KZ" w:eastAsia="ru-RU"/>
              </w:rPr>
              <w:t xml:space="preserve">: «Атын атап бер».Мақсаты: түсті қабылдауды </w:t>
            </w:r>
            <w:r w:rsidRPr="0092773B">
              <w:rPr>
                <w:rFonts w:ascii="Times New Roman" w:eastAsia="Times New Roman" w:hAnsi="Times New Roman" w:cs="Times New Roman"/>
                <w:sz w:val="24"/>
                <w:szCs w:val="24"/>
                <w:lang w:val="kk-KZ" w:eastAsia="ru-RU"/>
              </w:rPr>
              <w:lastRenderedPageBreak/>
              <w:t>және қолдың ұсақ моторикасын дамыту.</w:t>
            </w:r>
          </w:p>
        </w:tc>
      </w:tr>
      <w:tr w:rsidR="009F7569" w:rsidRPr="0092773B" w:rsidTr="007D22AA">
        <w:trPr>
          <w:gridAfter w:val="3"/>
          <w:wAfter w:w="6864" w:type="dxa"/>
          <w:trHeight w:val="537"/>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9F7569"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9F7569" w:rsidRPr="0092773B" w:rsidTr="007D22AA">
        <w:trPr>
          <w:gridAfter w:val="3"/>
          <w:wAfter w:w="6864" w:type="dxa"/>
          <w:trHeight w:val="220"/>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анаға кеңес: «Ұйықтар алдында балаға ертегі оқып беру».</w:t>
            </w:r>
          </w:p>
        </w:tc>
        <w:tc>
          <w:tcPr>
            <w:tcW w:w="2587" w:type="dxa"/>
            <w:gridSpan w:val="4"/>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EFEFE"/>
                <w:lang w:val="kk-KZ"/>
              </w:rPr>
              <w:t>Үстел үстінде ойналатын дамыту ойындары.</w:t>
            </w:r>
            <w:r w:rsidRPr="0092773B">
              <w:rPr>
                <w:rStyle w:val="apple-converted-space"/>
                <w:rFonts w:ascii="Times New Roman" w:eastAsiaTheme="majorEastAsia" w:hAnsi="Times New Roman" w:cs="Times New Roman"/>
                <w:sz w:val="24"/>
                <w:szCs w:val="24"/>
                <w:shd w:val="clear" w:color="auto" w:fill="FEFEFE"/>
                <w:lang w:val="kk-KZ"/>
              </w:rPr>
              <w:t> </w:t>
            </w:r>
          </w:p>
        </w:tc>
        <w:tc>
          <w:tcPr>
            <w:tcW w:w="2832" w:type="dxa"/>
            <w:gridSpan w:val="3"/>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noProof/>
                <w:sz w:val="24"/>
                <w:szCs w:val="24"/>
                <w:shd w:val="clear" w:color="auto" w:fill="FEFEFE"/>
                <w:lang w:val="kk-KZ"/>
              </w:rPr>
              <w:t>Аз қимылды ойын.</w:t>
            </w:r>
          </w:p>
        </w:tc>
        <w:tc>
          <w:tcPr>
            <w:tcW w:w="2763" w:type="dxa"/>
            <w:gridSpan w:val="3"/>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noProof/>
                <w:sz w:val="24"/>
                <w:szCs w:val="24"/>
                <w:lang w:val="kk-KZ"/>
              </w:rPr>
              <w:t>Ойыншық жинасуға балаларды қатыстыру.</w:t>
            </w:r>
          </w:p>
        </w:tc>
        <w:tc>
          <w:tcPr>
            <w:tcW w:w="1914" w:type="dxa"/>
            <w:tcBorders>
              <w:top w:val="single" w:sz="4" w:space="0" w:color="000000"/>
              <w:left w:val="single" w:sz="4" w:space="0" w:color="auto"/>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heme="majorEastAsia" w:hAnsi="Times New Roman" w:cs="Times New Roman"/>
                <w:noProof/>
                <w:sz w:val="24"/>
                <w:szCs w:val="24"/>
                <w:lang w:val="kk-KZ"/>
              </w:rPr>
              <w:t>Ата-аналарға балаларды жақсы көңілмен демалысқа шығарып салу.</w:t>
            </w:r>
          </w:p>
        </w:tc>
      </w:tr>
    </w:tbl>
    <w:p w:rsidR="00ED01A3" w:rsidRPr="0092773B" w:rsidRDefault="00ED01A3" w:rsidP="0054290D">
      <w:pPr>
        <w:spacing w:after="0" w:line="0" w:lineRule="atLeast"/>
        <w:rPr>
          <w:rFonts w:ascii="Times New Roman" w:hAnsi="Times New Roman" w:cs="Times New Roman"/>
          <w:sz w:val="24"/>
          <w:szCs w:val="24"/>
          <w:lang w:val="kk-KZ"/>
        </w:rPr>
      </w:pPr>
    </w:p>
    <w:p w:rsidR="00103169" w:rsidRPr="0092773B" w:rsidRDefault="00103169" w:rsidP="0054290D">
      <w:pPr>
        <w:spacing w:after="0" w:line="0" w:lineRule="atLeast"/>
        <w:rPr>
          <w:rFonts w:ascii="Times New Roman" w:hAnsi="Times New Roman" w:cs="Times New Roman"/>
          <w:sz w:val="24"/>
          <w:szCs w:val="24"/>
          <w:lang w:val="kk-KZ"/>
        </w:rPr>
      </w:pPr>
    </w:p>
    <w:p w:rsidR="00103169" w:rsidRPr="0092773B" w:rsidRDefault="00103169" w:rsidP="0054290D">
      <w:pPr>
        <w:spacing w:after="0" w:line="0" w:lineRule="atLeast"/>
        <w:rPr>
          <w:rFonts w:ascii="Times New Roman" w:hAnsi="Times New Roman" w:cs="Times New Roman"/>
          <w:sz w:val="24"/>
          <w:szCs w:val="24"/>
          <w:lang w:val="kk-KZ"/>
        </w:rPr>
      </w:pPr>
    </w:p>
    <w:p w:rsidR="00103169" w:rsidRPr="0092773B" w:rsidRDefault="00103169" w:rsidP="0054290D">
      <w:pPr>
        <w:spacing w:after="0" w:line="0" w:lineRule="atLeast"/>
        <w:rPr>
          <w:rFonts w:ascii="Times New Roman" w:hAnsi="Times New Roman" w:cs="Times New Roman"/>
          <w:sz w:val="24"/>
          <w:szCs w:val="24"/>
          <w:lang w:val="kk-KZ"/>
        </w:rPr>
      </w:pPr>
    </w:p>
    <w:p w:rsidR="00103169" w:rsidRPr="0092773B" w:rsidRDefault="00103169" w:rsidP="0054290D">
      <w:pPr>
        <w:spacing w:after="0" w:line="0" w:lineRule="atLeast"/>
        <w:rPr>
          <w:rFonts w:ascii="Times New Roman" w:hAnsi="Times New Roman" w:cs="Times New Roman"/>
          <w:sz w:val="24"/>
          <w:szCs w:val="24"/>
          <w:lang w:val="kk-KZ"/>
        </w:rPr>
      </w:pPr>
    </w:p>
    <w:p w:rsidR="00103169" w:rsidRPr="0092773B" w:rsidRDefault="00103169"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5A2FF2" w:rsidRPr="0092773B" w:rsidRDefault="005A2FF2" w:rsidP="0054290D">
      <w:pPr>
        <w:spacing w:after="0" w:line="0" w:lineRule="atLeast"/>
        <w:rPr>
          <w:rFonts w:ascii="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 </w:t>
      </w: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Біздің қоршаған орта</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Алуан-алуан кәсіп бар, таңдай біл де талап қыл</w:t>
      </w:r>
      <w:r w:rsidRPr="0092773B">
        <w:rPr>
          <w:rFonts w:ascii="Times New Roman" w:eastAsia="Times New Roman" w:hAnsi="Times New Roman" w:cs="Times New Roman"/>
          <w:sz w:val="24"/>
          <w:szCs w:val="24"/>
          <w:lang w:val="kk-KZ"/>
        </w:rPr>
        <w:t>»</w:t>
      </w:r>
    </w:p>
    <w:p w:rsidR="009F7569"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5A2FF2" w:rsidRPr="0092773B">
        <w:rPr>
          <w:rFonts w:ascii="Times New Roman" w:hAnsi="Times New Roman" w:cs="Times New Roman"/>
          <w:sz w:val="24"/>
          <w:szCs w:val="24"/>
          <w:lang w:val="kk-KZ"/>
        </w:rPr>
        <w:t>28.02 – 04.03</w:t>
      </w:r>
      <w:r w:rsidR="002E4EFD">
        <w:rPr>
          <w:rFonts w:ascii="Times New Roman" w:hAnsi="Times New Roman" w:cs="Times New Roman"/>
          <w:sz w:val="24"/>
          <w:szCs w:val="24"/>
          <w:lang w:val="kk-KZ"/>
        </w:rPr>
        <w:t>.2022ж.</w:t>
      </w:r>
      <w:r w:rsidR="002E4EFD" w:rsidRPr="0092773B">
        <w:rPr>
          <w:rFonts w:ascii="Times New Roman" w:hAnsi="Times New Roman" w:cs="Times New Roman"/>
          <w:sz w:val="24"/>
          <w:szCs w:val="24"/>
          <w:lang w:val="kk-KZ"/>
        </w:rPr>
        <w:t xml:space="preserve">   </w:t>
      </w:r>
      <w:r w:rsidR="005A2FF2" w:rsidRPr="0092773B">
        <w:rPr>
          <w:rFonts w:ascii="Times New Roman" w:hAnsi="Times New Roman" w:cs="Times New Roman"/>
          <w:sz w:val="24"/>
          <w:szCs w:val="24"/>
          <w:lang w:val="kk-KZ"/>
        </w:rPr>
        <w:t xml:space="preserve">  </w:t>
      </w:r>
    </w:p>
    <w:tbl>
      <w:tblPr>
        <w:tblW w:w="23166" w:type="dxa"/>
        <w:tblInd w:w="-318" w:type="dxa"/>
        <w:shd w:val="clear" w:color="auto" w:fill="FFFFFF"/>
        <w:tblLayout w:type="fixed"/>
        <w:tblCellMar>
          <w:left w:w="0" w:type="dxa"/>
          <w:right w:w="0" w:type="dxa"/>
        </w:tblCellMar>
        <w:tblLook w:val="04A0"/>
      </w:tblPr>
      <w:tblGrid>
        <w:gridCol w:w="2287"/>
        <w:gridCol w:w="1541"/>
        <w:gridCol w:w="2184"/>
        <w:gridCol w:w="194"/>
        <w:gridCol w:w="59"/>
        <w:gridCol w:w="6"/>
        <w:gridCol w:w="2237"/>
        <w:gridCol w:w="285"/>
        <w:gridCol w:w="23"/>
        <w:gridCol w:w="2596"/>
        <w:gridCol w:w="213"/>
        <w:gridCol w:w="2283"/>
        <w:gridCol w:w="413"/>
        <w:gridCol w:w="67"/>
        <w:gridCol w:w="1914"/>
        <w:gridCol w:w="2288"/>
        <w:gridCol w:w="2288"/>
        <w:gridCol w:w="2288"/>
      </w:tblGrid>
      <w:tr w:rsidR="009F7569" w:rsidRPr="0092773B" w:rsidTr="009F7569">
        <w:trPr>
          <w:gridAfter w:val="3"/>
          <w:wAfter w:w="6864" w:type="dxa"/>
          <w:trHeight w:val="240"/>
        </w:trPr>
        <w:tc>
          <w:tcPr>
            <w:tcW w:w="228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jc w:val="center"/>
              <w:rPr>
                <w:rFonts w:ascii="Times New Roman" w:eastAsia="Times New Roman" w:hAnsi="Times New Roman" w:cs="Times New Roman"/>
                <w:bCs/>
                <w:sz w:val="24"/>
                <w:szCs w:val="24"/>
                <w:lang w:val="kk-KZ"/>
              </w:rPr>
            </w:pPr>
          </w:p>
          <w:p w:rsidR="009F7569" w:rsidRPr="0092773B" w:rsidRDefault="009F7569"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5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jc w:val="center"/>
              <w:rPr>
                <w:rFonts w:ascii="Times New Roman" w:eastAsia="Times New Roman" w:hAnsi="Times New Roman" w:cs="Times New Roman"/>
                <w:bCs/>
                <w:sz w:val="24"/>
                <w:szCs w:val="24"/>
                <w:lang w:val="kk-KZ"/>
              </w:rPr>
            </w:pPr>
          </w:p>
          <w:p w:rsidR="009F7569" w:rsidRPr="0092773B" w:rsidRDefault="009F7569"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jc w:val="center"/>
              <w:rPr>
                <w:rFonts w:ascii="Times New Roman" w:eastAsia="Times New Roman" w:hAnsi="Times New Roman" w:cs="Times New Roman"/>
                <w:bCs/>
                <w:sz w:val="24"/>
                <w:szCs w:val="24"/>
                <w:lang w:val="kk-KZ"/>
              </w:rPr>
            </w:pPr>
          </w:p>
          <w:p w:rsidR="009F7569" w:rsidRPr="0092773B" w:rsidRDefault="009F7569"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80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jc w:val="center"/>
              <w:rPr>
                <w:rFonts w:ascii="Times New Roman" w:eastAsia="Times New Roman" w:hAnsi="Times New Roman" w:cs="Times New Roman"/>
                <w:bCs/>
                <w:sz w:val="24"/>
                <w:szCs w:val="24"/>
                <w:lang w:val="kk-KZ"/>
              </w:rPr>
            </w:pPr>
          </w:p>
          <w:p w:rsidR="009F7569" w:rsidRPr="0092773B" w:rsidRDefault="009F7569"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9F7569" w:rsidRPr="0092773B" w:rsidRDefault="009F7569" w:rsidP="0054290D">
            <w:pPr>
              <w:spacing w:after="0" w:line="0" w:lineRule="atLeast"/>
              <w:jc w:val="center"/>
              <w:rPr>
                <w:rFonts w:ascii="Times New Roman" w:eastAsia="Times New Roman" w:hAnsi="Times New Roman" w:cs="Times New Roman"/>
                <w:sz w:val="24"/>
                <w:szCs w:val="24"/>
                <w:lang w:val="kk-KZ"/>
              </w:rPr>
            </w:pPr>
          </w:p>
        </w:tc>
        <w:tc>
          <w:tcPr>
            <w:tcW w:w="269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jc w:val="center"/>
              <w:rPr>
                <w:rFonts w:ascii="Times New Roman" w:eastAsia="Times New Roman" w:hAnsi="Times New Roman" w:cs="Times New Roman"/>
                <w:bCs/>
                <w:sz w:val="24"/>
                <w:szCs w:val="24"/>
                <w:lang w:val="kk-KZ"/>
              </w:rPr>
            </w:pPr>
          </w:p>
          <w:p w:rsidR="009F7569" w:rsidRPr="0092773B" w:rsidRDefault="009F7569"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9F7569" w:rsidRPr="0092773B" w:rsidRDefault="009F7569" w:rsidP="0054290D">
            <w:pPr>
              <w:spacing w:after="0" w:line="0" w:lineRule="atLeast"/>
              <w:jc w:val="center"/>
              <w:rPr>
                <w:rFonts w:ascii="Times New Roman" w:eastAsia="Times New Roman" w:hAnsi="Times New Roman" w:cs="Times New Roman"/>
                <w:sz w:val="24"/>
                <w:szCs w:val="24"/>
                <w:lang w:val="kk-KZ"/>
              </w:rPr>
            </w:pPr>
          </w:p>
        </w:tc>
        <w:tc>
          <w:tcPr>
            <w:tcW w:w="198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jc w:val="center"/>
              <w:rPr>
                <w:rFonts w:ascii="Times New Roman" w:eastAsia="Times New Roman" w:hAnsi="Times New Roman" w:cs="Times New Roman"/>
                <w:bCs/>
                <w:sz w:val="24"/>
                <w:szCs w:val="24"/>
                <w:lang w:val="kk-KZ"/>
              </w:rPr>
            </w:pPr>
          </w:p>
          <w:p w:rsidR="009F7569" w:rsidRPr="0092773B" w:rsidRDefault="009F7569"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9F7569" w:rsidRPr="0092773B" w:rsidRDefault="009F7569" w:rsidP="0054290D">
            <w:pPr>
              <w:spacing w:after="0" w:line="0" w:lineRule="atLeast"/>
              <w:jc w:val="center"/>
              <w:rPr>
                <w:rFonts w:ascii="Times New Roman" w:eastAsia="Times New Roman" w:hAnsi="Times New Roman" w:cs="Times New Roman"/>
                <w:sz w:val="24"/>
                <w:szCs w:val="24"/>
                <w:lang w:val="kk-KZ"/>
              </w:rPr>
            </w:pPr>
          </w:p>
        </w:tc>
      </w:tr>
      <w:tr w:rsidR="009F7569" w:rsidRPr="0092773B" w:rsidTr="009F7569">
        <w:trPr>
          <w:gridAfter w:val="3"/>
          <w:wAfter w:w="6864" w:type="dxa"/>
          <w:trHeight w:val="106"/>
        </w:trPr>
        <w:tc>
          <w:tcPr>
            <w:tcW w:w="228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154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rPr>
            </w:pPr>
          </w:p>
        </w:tc>
        <w:tc>
          <w:tcPr>
            <w:tcW w:w="243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80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69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198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r>
      <w:tr w:rsidR="009F7569" w:rsidRPr="0092773B" w:rsidTr="009F7569">
        <w:trPr>
          <w:gridAfter w:val="3"/>
          <w:wAfter w:w="6864" w:type="dxa"/>
          <w:trHeight w:val="650"/>
        </w:trPr>
        <w:tc>
          <w:tcPr>
            <w:tcW w:w="228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tc>
        <w:tc>
          <w:tcPr>
            <w:tcW w:w="1541" w:type="dxa"/>
            <w:vMerge w:val="restart"/>
            <w:tcBorders>
              <w:left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tc>
        <w:tc>
          <w:tcPr>
            <w:tcW w:w="12474"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hAnsi="Times New Roman" w:cs="Times New Roman"/>
                <w:bCs/>
                <w:sz w:val="24"/>
                <w:szCs w:val="24"/>
                <w:lang w:val="kk-KZ"/>
              </w:rPr>
              <w:t>Тәрбиешінің балалармен қарым- қатынасы: Ертеңгілік қабылдауда балалардың көңіл- күйіне назар аудару.Топтық қарым-қатынас .  Ойын: «Ол кім».</w:t>
            </w:r>
          </w:p>
        </w:tc>
      </w:tr>
      <w:tr w:rsidR="009F7569" w:rsidRPr="0092773B" w:rsidTr="009F7569">
        <w:trPr>
          <w:gridAfter w:val="3"/>
          <w:wAfter w:w="6864" w:type="dxa"/>
          <w:trHeight w:val="1661"/>
        </w:trPr>
        <w:tc>
          <w:tcPr>
            <w:tcW w:w="228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154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rPr>
            </w:pPr>
          </w:p>
        </w:tc>
        <w:tc>
          <w:tcPr>
            <w:tcW w:w="24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w:t>
            </w:r>
            <w:r w:rsidR="004B28DC" w:rsidRPr="0092773B">
              <w:rPr>
                <w:rFonts w:ascii="Times New Roman" w:hAnsi="Times New Roman" w:cs="Times New Roman"/>
                <w:sz w:val="24"/>
                <w:szCs w:val="24"/>
                <w:lang w:val="kk-KZ"/>
              </w:rPr>
              <w:t>идактикалык</w:t>
            </w:r>
            <w:r w:rsidRPr="0092773B">
              <w:rPr>
                <w:rFonts w:ascii="Times New Roman" w:hAnsi="Times New Roman" w:cs="Times New Roman"/>
                <w:sz w:val="24"/>
                <w:szCs w:val="24"/>
                <w:lang w:val="kk-KZ"/>
              </w:rPr>
              <w:t>.ойын              « Бұл кім?»</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w:t>
            </w:r>
            <w:r w:rsidR="001714C4" w:rsidRPr="0092773B">
              <w:rPr>
                <w:rFonts w:ascii="Times New Roman" w:hAnsi="Times New Roman" w:cs="Times New Roman"/>
                <w:sz w:val="24"/>
                <w:szCs w:val="24"/>
                <w:lang w:val="kk-KZ"/>
              </w:rPr>
              <w:t>саты</w:t>
            </w:r>
            <w:r w:rsidRPr="0092773B">
              <w:rPr>
                <w:rFonts w:ascii="Times New Roman" w:hAnsi="Times New Roman" w:cs="Times New Roman"/>
                <w:sz w:val="24"/>
                <w:szCs w:val="24"/>
                <w:lang w:val="kk-KZ"/>
              </w:rPr>
              <w:t>: отбасы мүшелерін  атау және білу</w:t>
            </w:r>
          </w:p>
          <w:p w:rsidR="009F7569" w:rsidRPr="0092773B" w:rsidRDefault="009F7569" w:rsidP="0054290D">
            <w:pPr>
              <w:spacing w:after="0" w:line="0" w:lineRule="atLeast"/>
              <w:rPr>
                <w:rFonts w:ascii="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мен әңгімелесу  кіммен келгендері туралы әңгімелесу       Мақ</w:t>
            </w:r>
            <w:r w:rsidR="001714C4" w:rsidRPr="0092773B">
              <w:rPr>
                <w:rFonts w:ascii="Times New Roman" w:hAnsi="Times New Roman" w:cs="Times New Roman"/>
                <w:sz w:val="24"/>
                <w:szCs w:val="24"/>
                <w:lang w:val="kk-KZ"/>
              </w:rPr>
              <w:t>саты</w:t>
            </w:r>
            <w:r w:rsidRPr="0092773B">
              <w:rPr>
                <w:rFonts w:ascii="Times New Roman" w:hAnsi="Times New Roman" w:cs="Times New Roman"/>
                <w:sz w:val="24"/>
                <w:szCs w:val="24"/>
                <w:lang w:val="kk-KZ"/>
              </w:rPr>
              <w:t xml:space="preserve">:балалардың отбасы туралы  білім дерін кеңейту      </w:t>
            </w:r>
          </w:p>
        </w:tc>
        <w:tc>
          <w:tcPr>
            <w:tcW w:w="2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ға сурет тер көруді ұсыну</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w:t>
            </w:r>
            <w:r w:rsidR="001714C4" w:rsidRPr="0092773B">
              <w:rPr>
                <w:rFonts w:ascii="Times New Roman" w:hAnsi="Times New Roman" w:cs="Times New Roman"/>
                <w:sz w:val="24"/>
                <w:szCs w:val="24"/>
                <w:lang w:val="kk-KZ"/>
              </w:rPr>
              <w:t>саты</w:t>
            </w:r>
            <w:r w:rsidRPr="0092773B">
              <w:rPr>
                <w:rFonts w:ascii="Times New Roman" w:hAnsi="Times New Roman" w:cs="Times New Roman"/>
                <w:sz w:val="24"/>
                <w:szCs w:val="24"/>
                <w:lang w:val="kk-KZ"/>
              </w:rPr>
              <w:t>: Суреттегі  дауысты дыбыс-тарды дұрыс айтқызу</w:t>
            </w:r>
          </w:p>
          <w:p w:rsidR="009F7569" w:rsidRPr="0092773B" w:rsidRDefault="009F7569" w:rsidP="0054290D">
            <w:pPr>
              <w:spacing w:after="0" w:line="0" w:lineRule="atLeast"/>
              <w:rPr>
                <w:rFonts w:ascii="Times New Roman" w:hAnsi="Times New Roman" w:cs="Times New Roman"/>
                <w:sz w:val="24"/>
                <w:szCs w:val="24"/>
                <w:lang w:val="kk-KZ"/>
              </w:rPr>
            </w:pPr>
          </w:p>
          <w:p w:rsidR="009F7569" w:rsidRPr="0092773B" w:rsidRDefault="009F7569" w:rsidP="0054290D">
            <w:pPr>
              <w:spacing w:after="0" w:line="0" w:lineRule="atLeast"/>
              <w:rPr>
                <w:rFonts w:ascii="Times New Roman" w:hAnsi="Times New Roman" w:cs="Times New Roman"/>
                <w:sz w:val="24"/>
                <w:szCs w:val="24"/>
                <w:lang w:val="kk-KZ"/>
              </w:rPr>
            </w:pPr>
          </w:p>
        </w:tc>
        <w:tc>
          <w:tcPr>
            <w:tcW w:w="269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 Қуыршаққа бағдаршам ның қандай түсі жанғанда өтуді көмектесу</w:t>
            </w:r>
          </w:p>
          <w:p w:rsidR="009F7569" w:rsidRPr="0092773B" w:rsidRDefault="009F7569" w:rsidP="0054290D">
            <w:pPr>
              <w:spacing w:after="0" w:line="0" w:lineRule="atLeast"/>
              <w:rPr>
                <w:rFonts w:ascii="Times New Roman" w:hAnsi="Times New Roman" w:cs="Times New Roman"/>
                <w:sz w:val="24"/>
                <w:szCs w:val="24"/>
                <w:lang w:val="kk-KZ"/>
              </w:rPr>
            </w:pPr>
          </w:p>
        </w:tc>
        <w:tc>
          <w:tcPr>
            <w:tcW w:w="19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 қабылдау     «Пирамиданы жина»                Мак</w:t>
            </w:r>
            <w:r w:rsidR="001714C4" w:rsidRPr="0092773B">
              <w:rPr>
                <w:rFonts w:ascii="Times New Roman" w:hAnsi="Times New Roman" w:cs="Times New Roman"/>
                <w:sz w:val="24"/>
                <w:szCs w:val="24"/>
                <w:lang w:val="kk-KZ"/>
              </w:rPr>
              <w:t>саты</w:t>
            </w:r>
            <w:r w:rsidRPr="0092773B">
              <w:rPr>
                <w:rFonts w:ascii="Times New Roman" w:hAnsi="Times New Roman" w:cs="Times New Roman"/>
                <w:sz w:val="24"/>
                <w:szCs w:val="24"/>
                <w:lang w:val="kk-KZ"/>
              </w:rPr>
              <w:t xml:space="preserve">: Түстерді қайталау </w:t>
            </w:r>
          </w:p>
        </w:tc>
      </w:tr>
      <w:tr w:rsidR="009F7569" w:rsidRPr="0092773B" w:rsidTr="009F7569">
        <w:trPr>
          <w:gridAfter w:val="3"/>
          <w:wAfter w:w="6864" w:type="dxa"/>
          <w:trHeight w:val="543"/>
        </w:trPr>
        <w:tc>
          <w:tcPr>
            <w:tcW w:w="228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541" w:type="dxa"/>
            <w:tcBorders>
              <w:top w:val="single" w:sz="4" w:space="0" w:color="auto"/>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9F7569" w:rsidRPr="0092773B" w:rsidRDefault="009F7569" w:rsidP="0054290D">
            <w:pPr>
              <w:spacing w:after="0" w:line="0" w:lineRule="atLeast"/>
              <w:rPr>
                <w:rFonts w:ascii="Times New Roman" w:hAnsi="Times New Roman" w:cs="Times New Roman"/>
                <w:sz w:val="24"/>
                <w:szCs w:val="24"/>
                <w:lang w:val="kk-KZ"/>
              </w:rPr>
            </w:pPr>
          </w:p>
        </w:tc>
        <w:tc>
          <w:tcPr>
            <w:tcW w:w="12474"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с мәзірімен таныстыру  </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 Түзу,дұрыс отыруын қадағалау Тамақ ішу өлең оқу «Дастырхан»</w:t>
            </w:r>
          </w:p>
        </w:tc>
      </w:tr>
      <w:tr w:rsidR="009F7569" w:rsidRPr="0092773B" w:rsidTr="009F7569">
        <w:trPr>
          <w:gridAfter w:val="3"/>
          <w:wAfter w:w="6864" w:type="dxa"/>
          <w:trHeight w:val="243"/>
        </w:trPr>
        <w:tc>
          <w:tcPr>
            <w:tcW w:w="228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D531A" w:rsidRPr="0092773B" w:rsidRDefault="009F7569"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FD531A" w:rsidRPr="0092773B" w:rsidRDefault="00FD531A" w:rsidP="0054290D">
            <w:pPr>
              <w:spacing w:after="0" w:line="0" w:lineRule="atLeast"/>
              <w:rPr>
                <w:rFonts w:ascii="Times New Roman" w:hAnsi="Times New Roman" w:cs="Times New Roman"/>
                <w:bCs/>
                <w:sz w:val="24"/>
                <w:szCs w:val="24"/>
                <w:shd w:val="clear" w:color="auto" w:fill="FFFFFF"/>
                <w:lang w:val="kk-KZ"/>
              </w:rPr>
            </w:pPr>
          </w:p>
          <w:p w:rsidR="00FD531A" w:rsidRPr="0092773B" w:rsidRDefault="00FD531A" w:rsidP="0054290D">
            <w:pPr>
              <w:spacing w:after="0" w:line="0" w:lineRule="atLeast"/>
              <w:rPr>
                <w:rFonts w:ascii="Times New Roman" w:hAnsi="Times New Roman" w:cs="Times New Roman"/>
                <w:bCs/>
                <w:sz w:val="24"/>
                <w:szCs w:val="24"/>
                <w:shd w:val="clear" w:color="auto" w:fill="FFFFFF"/>
                <w:lang w:val="kk-KZ"/>
              </w:rPr>
            </w:pPr>
          </w:p>
          <w:p w:rsidR="00FD531A" w:rsidRPr="0092773B" w:rsidRDefault="00FD531A" w:rsidP="0054290D">
            <w:pPr>
              <w:spacing w:after="0" w:line="0" w:lineRule="atLeast"/>
              <w:rPr>
                <w:rFonts w:ascii="Times New Roman" w:hAnsi="Times New Roman" w:cs="Times New Roman"/>
                <w:bCs/>
                <w:sz w:val="24"/>
                <w:szCs w:val="24"/>
                <w:shd w:val="clear" w:color="auto" w:fill="FFFFFF"/>
                <w:lang w:val="kk-KZ"/>
              </w:rPr>
            </w:pPr>
          </w:p>
          <w:p w:rsidR="00FD531A" w:rsidRPr="0092773B" w:rsidRDefault="00FD531A" w:rsidP="0054290D">
            <w:pPr>
              <w:spacing w:after="0" w:line="0" w:lineRule="atLeast"/>
              <w:rPr>
                <w:rFonts w:ascii="Times New Roman" w:hAnsi="Times New Roman" w:cs="Times New Roman"/>
                <w:bCs/>
                <w:sz w:val="24"/>
                <w:szCs w:val="24"/>
                <w:shd w:val="clear" w:color="auto" w:fill="FFFFFF"/>
                <w:lang w:val="kk-KZ"/>
              </w:rPr>
            </w:pPr>
          </w:p>
          <w:p w:rsidR="00FD531A" w:rsidRPr="0092773B" w:rsidRDefault="00FD531A" w:rsidP="0054290D">
            <w:pPr>
              <w:spacing w:after="0" w:line="0" w:lineRule="atLeast"/>
              <w:rPr>
                <w:rFonts w:ascii="Times New Roman" w:hAnsi="Times New Roman" w:cs="Times New Roman"/>
                <w:bCs/>
                <w:sz w:val="24"/>
                <w:szCs w:val="24"/>
                <w:shd w:val="clear" w:color="auto" w:fill="FFFFFF"/>
                <w:lang w:val="kk-KZ"/>
              </w:rPr>
            </w:pPr>
          </w:p>
          <w:p w:rsidR="00FD531A" w:rsidRPr="0092773B" w:rsidRDefault="00FD531A" w:rsidP="0054290D">
            <w:pPr>
              <w:spacing w:after="0" w:line="0" w:lineRule="atLeast"/>
              <w:rPr>
                <w:rFonts w:ascii="Times New Roman" w:hAnsi="Times New Roman" w:cs="Times New Roman"/>
                <w:bCs/>
                <w:sz w:val="24"/>
                <w:szCs w:val="24"/>
                <w:shd w:val="clear" w:color="auto" w:fill="FFFFFF"/>
                <w:lang w:val="kk-KZ"/>
              </w:rPr>
            </w:pPr>
          </w:p>
          <w:p w:rsidR="00FD531A" w:rsidRPr="0092773B" w:rsidRDefault="00FD531A" w:rsidP="0054290D">
            <w:pPr>
              <w:spacing w:after="0" w:line="0" w:lineRule="atLeast"/>
              <w:rPr>
                <w:rFonts w:ascii="Times New Roman" w:hAnsi="Times New Roman" w:cs="Times New Roman"/>
                <w:bCs/>
                <w:sz w:val="24"/>
                <w:szCs w:val="24"/>
                <w:shd w:val="clear" w:color="auto" w:fill="FFFFFF"/>
                <w:lang w:val="kk-KZ"/>
              </w:rPr>
            </w:pPr>
          </w:p>
          <w:p w:rsidR="00FC4206" w:rsidRPr="0092773B" w:rsidRDefault="00FC4206" w:rsidP="0054290D">
            <w:pPr>
              <w:spacing w:after="0" w:line="0" w:lineRule="atLeast"/>
              <w:rPr>
                <w:rFonts w:ascii="Times New Roman" w:hAnsi="Times New Roman" w:cs="Times New Roman"/>
                <w:bCs/>
                <w:sz w:val="24"/>
                <w:szCs w:val="24"/>
                <w:shd w:val="clear" w:color="auto" w:fill="FFFFFF"/>
                <w:lang w:val="kk-KZ"/>
              </w:rPr>
            </w:pPr>
          </w:p>
          <w:p w:rsidR="00FC4206" w:rsidRPr="0092773B" w:rsidRDefault="00FC4206" w:rsidP="0054290D">
            <w:pPr>
              <w:spacing w:after="0" w:line="0" w:lineRule="atLeast"/>
              <w:rPr>
                <w:rFonts w:ascii="Times New Roman" w:hAnsi="Times New Roman" w:cs="Times New Roman"/>
                <w:bCs/>
                <w:sz w:val="24"/>
                <w:szCs w:val="24"/>
                <w:shd w:val="clear" w:color="auto" w:fill="FFFFFF"/>
                <w:lang w:val="kk-KZ"/>
              </w:rPr>
            </w:pPr>
          </w:p>
          <w:p w:rsidR="00FC4206" w:rsidRPr="0092773B" w:rsidRDefault="00FC4206" w:rsidP="0054290D">
            <w:pPr>
              <w:spacing w:after="0" w:line="0" w:lineRule="atLeast"/>
              <w:rPr>
                <w:rFonts w:ascii="Times New Roman" w:hAnsi="Times New Roman" w:cs="Times New Roman"/>
                <w:bCs/>
                <w:sz w:val="24"/>
                <w:szCs w:val="24"/>
                <w:shd w:val="clear" w:color="auto" w:fill="FFFFFF"/>
                <w:lang w:val="kk-KZ"/>
              </w:rPr>
            </w:pPr>
          </w:p>
          <w:p w:rsidR="00FC4206" w:rsidRPr="0092773B" w:rsidRDefault="00FC4206" w:rsidP="0054290D">
            <w:pPr>
              <w:spacing w:after="0" w:line="0" w:lineRule="atLeast"/>
              <w:rPr>
                <w:rFonts w:ascii="Times New Roman" w:hAnsi="Times New Roman" w:cs="Times New Roman"/>
                <w:bCs/>
                <w:sz w:val="24"/>
                <w:szCs w:val="24"/>
                <w:shd w:val="clear" w:color="auto" w:fill="FFFFFF"/>
                <w:lang w:val="kk-KZ"/>
              </w:rPr>
            </w:pPr>
          </w:p>
          <w:p w:rsidR="00FD531A" w:rsidRPr="0092773B" w:rsidRDefault="00FD531A" w:rsidP="0054290D">
            <w:pPr>
              <w:spacing w:after="0" w:line="0" w:lineRule="atLeast"/>
              <w:rPr>
                <w:rFonts w:ascii="Times New Roman" w:hAnsi="Times New Roman" w:cs="Times New Roman"/>
                <w:bCs/>
                <w:sz w:val="24"/>
                <w:szCs w:val="24"/>
                <w:shd w:val="clear" w:color="auto" w:fill="FFFFFF"/>
                <w:lang w:val="kk-KZ"/>
              </w:rPr>
            </w:pPr>
          </w:p>
          <w:p w:rsidR="009F7569" w:rsidRPr="0092773B" w:rsidRDefault="009F7569"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p w:rsidR="009F7569" w:rsidRPr="0092773B" w:rsidRDefault="009F7569" w:rsidP="0054290D">
            <w:pPr>
              <w:spacing w:after="0" w:line="0" w:lineRule="atLeast"/>
              <w:rPr>
                <w:rFonts w:ascii="Times New Roman" w:hAnsi="Times New Roman" w:cs="Times New Roman"/>
                <w:sz w:val="24"/>
                <w:szCs w:val="24"/>
                <w:lang w:val="kk-KZ"/>
              </w:rPr>
            </w:pPr>
          </w:p>
        </w:tc>
        <w:tc>
          <w:tcPr>
            <w:tcW w:w="1541" w:type="dxa"/>
            <w:vMerge w:val="restart"/>
            <w:tcBorders>
              <w:top w:val="single" w:sz="4" w:space="0" w:color="000000"/>
              <w:left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9F7569" w:rsidRPr="0092773B" w:rsidRDefault="009F7569" w:rsidP="0054290D">
            <w:pPr>
              <w:spacing w:after="0" w:line="0" w:lineRule="atLeast"/>
              <w:rPr>
                <w:rFonts w:ascii="Times New Roman" w:hAnsi="Times New Roman" w:cs="Times New Roman"/>
                <w:sz w:val="24"/>
                <w:szCs w:val="24"/>
                <w:lang w:val="kk-KZ"/>
              </w:rPr>
            </w:pPr>
          </w:p>
          <w:p w:rsidR="00FD531A" w:rsidRPr="0092773B" w:rsidRDefault="00FD531A" w:rsidP="0054290D">
            <w:pPr>
              <w:spacing w:after="0" w:line="0" w:lineRule="atLeast"/>
              <w:rPr>
                <w:rFonts w:ascii="Times New Roman" w:hAnsi="Times New Roman" w:cs="Times New Roman"/>
                <w:sz w:val="24"/>
                <w:szCs w:val="24"/>
                <w:lang w:val="kk-KZ"/>
              </w:rPr>
            </w:pPr>
          </w:p>
          <w:p w:rsidR="00FD531A" w:rsidRPr="0092773B" w:rsidRDefault="00FD531A" w:rsidP="0054290D">
            <w:pPr>
              <w:spacing w:after="0" w:line="0" w:lineRule="atLeast"/>
              <w:rPr>
                <w:rFonts w:ascii="Times New Roman" w:hAnsi="Times New Roman" w:cs="Times New Roman"/>
                <w:sz w:val="24"/>
                <w:szCs w:val="24"/>
                <w:lang w:val="kk-KZ"/>
              </w:rPr>
            </w:pPr>
          </w:p>
          <w:p w:rsidR="00FD531A" w:rsidRPr="0092773B" w:rsidRDefault="00FD531A" w:rsidP="0054290D">
            <w:pPr>
              <w:spacing w:after="0" w:line="0" w:lineRule="atLeast"/>
              <w:rPr>
                <w:rFonts w:ascii="Times New Roman" w:hAnsi="Times New Roman" w:cs="Times New Roman"/>
                <w:sz w:val="24"/>
                <w:szCs w:val="24"/>
                <w:lang w:val="kk-KZ"/>
              </w:rPr>
            </w:pPr>
          </w:p>
          <w:p w:rsidR="00FD531A" w:rsidRPr="0092773B" w:rsidRDefault="00FD531A" w:rsidP="0054290D">
            <w:pPr>
              <w:spacing w:after="0" w:line="0" w:lineRule="atLeast"/>
              <w:rPr>
                <w:rFonts w:ascii="Times New Roman" w:hAnsi="Times New Roman" w:cs="Times New Roman"/>
                <w:sz w:val="24"/>
                <w:szCs w:val="24"/>
                <w:lang w:val="kk-KZ"/>
              </w:rPr>
            </w:pPr>
          </w:p>
          <w:p w:rsidR="00FD531A" w:rsidRPr="0092773B" w:rsidRDefault="00FD531A"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D531A" w:rsidRPr="0092773B" w:rsidRDefault="00FD531A" w:rsidP="0054290D">
            <w:pPr>
              <w:spacing w:after="0" w:line="0" w:lineRule="atLeast"/>
              <w:rPr>
                <w:rFonts w:ascii="Times New Roman" w:hAnsi="Times New Roman" w:cs="Times New Roman"/>
                <w:sz w:val="24"/>
                <w:szCs w:val="24"/>
                <w:lang w:val="kk-KZ"/>
              </w:rPr>
            </w:pPr>
          </w:p>
          <w:p w:rsidR="00FD531A" w:rsidRPr="0092773B" w:rsidRDefault="00FD531A" w:rsidP="0054290D">
            <w:pPr>
              <w:spacing w:after="0" w:line="0" w:lineRule="atLeast"/>
              <w:rPr>
                <w:rFonts w:ascii="Times New Roman" w:hAnsi="Times New Roman" w:cs="Times New Roman"/>
                <w:sz w:val="24"/>
                <w:szCs w:val="24"/>
                <w:lang w:val="kk-KZ"/>
              </w:rPr>
            </w:pP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p w:rsidR="009F7569" w:rsidRPr="0092773B" w:rsidRDefault="009F7569" w:rsidP="0054290D">
            <w:pPr>
              <w:spacing w:after="0" w:line="0" w:lineRule="atLeast"/>
              <w:rPr>
                <w:rFonts w:ascii="Times New Roman" w:hAnsi="Times New Roman" w:cs="Times New Roman"/>
                <w:sz w:val="24"/>
                <w:szCs w:val="24"/>
                <w:lang w:val="kk-KZ"/>
              </w:rPr>
            </w:pP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мен ұйымдастырылған оқу әрекетін ұйымдастыруда ойындар және баяу қимылды жаттығулар</w:t>
            </w:r>
          </w:p>
        </w:tc>
      </w:tr>
      <w:tr w:rsidR="009F7569" w:rsidRPr="0092773B" w:rsidTr="009F7569">
        <w:trPr>
          <w:gridAfter w:val="3"/>
          <w:wAfter w:w="6864" w:type="dxa"/>
          <w:trHeight w:val="738"/>
        </w:trPr>
        <w:tc>
          <w:tcPr>
            <w:tcW w:w="228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p>
        </w:tc>
        <w:tc>
          <w:tcPr>
            <w:tcW w:w="154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Саусақ ойыны </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тбасы»</w:t>
            </w:r>
          </w:p>
          <w:p w:rsidR="00FD531A" w:rsidRPr="0092773B" w:rsidRDefault="00FD531A" w:rsidP="0054290D">
            <w:pPr>
              <w:spacing w:after="0" w:line="0" w:lineRule="atLeast"/>
              <w:rPr>
                <w:rFonts w:ascii="Times New Roman" w:hAnsi="Times New Roman" w:cs="Times New Roman"/>
                <w:sz w:val="24"/>
                <w:szCs w:val="24"/>
                <w:lang w:val="kk-KZ"/>
              </w:rPr>
            </w:pPr>
          </w:p>
          <w:p w:rsidR="00FD531A" w:rsidRPr="0092773B" w:rsidRDefault="00FD531A"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D531A" w:rsidRPr="0092773B" w:rsidRDefault="00FD531A" w:rsidP="0054290D">
            <w:pPr>
              <w:spacing w:after="0" w:line="0" w:lineRule="atLeast"/>
              <w:rPr>
                <w:rFonts w:ascii="Times New Roman" w:hAnsi="Times New Roman" w:cs="Times New Roman"/>
                <w:sz w:val="24"/>
                <w:szCs w:val="24"/>
                <w:lang w:val="kk-KZ"/>
              </w:rPr>
            </w:pPr>
          </w:p>
          <w:p w:rsidR="00FD531A" w:rsidRPr="0092773B" w:rsidRDefault="00900BA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1</w:t>
            </w:r>
            <w:r w:rsidR="00FD531A" w:rsidRPr="0092773B">
              <w:rPr>
                <w:rFonts w:ascii="Times New Roman" w:hAnsi="Times New Roman" w:cs="Times New Roman"/>
                <w:color w:val="000000"/>
                <w:sz w:val="24"/>
                <w:szCs w:val="24"/>
                <w:lang w:val="kk-KZ"/>
              </w:rPr>
              <w:t xml:space="preserve">. Сөйлеуді дамыту </w:t>
            </w:r>
          </w:p>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Алғашқы көмек» (әңгіме) Ж.Бұғыбаев</w:t>
            </w:r>
          </w:p>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Балаларды әдеби кейіпкерлердің әрекеттері мен жүріс-тұрыстарын талдауға, оларға баға беруге, өзінің </w:t>
            </w:r>
            <w:r w:rsidRPr="0092773B">
              <w:rPr>
                <w:rFonts w:ascii="Times New Roman" w:hAnsi="Times New Roman" w:cs="Times New Roman"/>
                <w:sz w:val="24"/>
                <w:szCs w:val="24"/>
                <w:lang w:val="kk-KZ"/>
              </w:rPr>
              <w:lastRenderedPageBreak/>
              <w:t>көзқарасын білдіруге үйрету.</w:t>
            </w:r>
          </w:p>
          <w:p w:rsidR="00FD531A" w:rsidRPr="0092773B" w:rsidRDefault="00900BA1" w:rsidP="0054290D">
            <w:pPr>
              <w:spacing w:after="0" w:line="0" w:lineRule="atLeast"/>
              <w:rPr>
                <w:rFonts w:ascii="Times New Roman" w:hAnsi="Times New Roman" w:cs="Times New Roman"/>
                <w:sz w:val="24"/>
                <w:szCs w:val="24"/>
                <w:lang w:val="kk-KZ"/>
              </w:rPr>
            </w:pPr>
            <w:r w:rsidRPr="0092773B">
              <w:rPr>
                <w:rFonts w:ascii="Times New Roman" w:hAnsi="Times New Roman"/>
                <w:sz w:val="24"/>
                <w:szCs w:val="24"/>
                <w:lang w:val="kk-KZ"/>
              </w:rPr>
              <w:t xml:space="preserve">2.Музыка  (Педагог маман жоспары)             </w:t>
            </w:r>
          </w:p>
          <w:p w:rsidR="00FD531A" w:rsidRPr="0092773B" w:rsidRDefault="00FD531A" w:rsidP="0054290D">
            <w:pPr>
              <w:spacing w:after="0" w:line="0" w:lineRule="atLeast"/>
              <w:rPr>
                <w:rFonts w:ascii="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14C4" w:rsidRPr="0092773B" w:rsidRDefault="009F7569" w:rsidP="0054290D">
            <w:pPr>
              <w:pStyle w:val="a5"/>
              <w:shd w:val="clear" w:color="auto" w:fill="FFFFFF"/>
              <w:spacing w:before="0" w:beforeAutospacing="0" w:after="0" w:afterAutospacing="0" w:line="0" w:lineRule="atLeast"/>
              <w:rPr>
                <w:color w:val="222222"/>
                <w:shd w:val="clear" w:color="auto" w:fill="FFFFFF"/>
                <w:lang w:val="kk-KZ"/>
              </w:rPr>
            </w:pPr>
            <w:r w:rsidRPr="0092773B">
              <w:rPr>
                <w:lang w:val="kk-KZ"/>
              </w:rPr>
              <w:lastRenderedPageBreak/>
              <w:t xml:space="preserve"> </w:t>
            </w:r>
            <w:r w:rsidR="001714C4" w:rsidRPr="0092773B">
              <w:rPr>
                <w:lang w:val="kk-KZ"/>
              </w:rPr>
              <w:t xml:space="preserve">Дидактикалық ойын </w:t>
            </w:r>
            <w:r w:rsidR="001714C4" w:rsidRPr="0092773B">
              <w:rPr>
                <w:color w:val="222222"/>
                <w:shd w:val="clear" w:color="auto" w:fill="FFFFFF"/>
                <w:lang w:val="kk-KZ"/>
              </w:rPr>
              <w:t>«Бір сөзбен ата»</w:t>
            </w:r>
          </w:p>
          <w:p w:rsidR="001714C4" w:rsidRPr="0092773B" w:rsidRDefault="001714C4" w:rsidP="0054290D">
            <w:pPr>
              <w:pStyle w:val="a5"/>
              <w:shd w:val="clear" w:color="auto" w:fill="FFFFFF"/>
              <w:spacing w:before="0" w:beforeAutospacing="0" w:after="0" w:afterAutospacing="0" w:line="0" w:lineRule="atLeast"/>
              <w:rPr>
                <w:color w:val="222222"/>
                <w:shd w:val="clear" w:color="auto" w:fill="FFFFFF"/>
                <w:lang w:val="kk-KZ"/>
              </w:rPr>
            </w:pPr>
            <w:r w:rsidRPr="0092773B">
              <w:rPr>
                <w:color w:val="222222"/>
                <w:shd w:val="clear" w:color="auto" w:fill="FFFFFF"/>
                <w:lang w:val="kk-KZ"/>
              </w:rPr>
              <w:t>Мақсаты:</w:t>
            </w:r>
          </w:p>
          <w:p w:rsidR="001714C4" w:rsidRPr="0092773B" w:rsidRDefault="001714C4"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color w:val="222222"/>
                <w:sz w:val="24"/>
                <w:szCs w:val="24"/>
                <w:shd w:val="clear" w:color="auto" w:fill="FFFFFF"/>
                <w:lang w:val="kk-KZ"/>
              </w:rPr>
              <w:t>Балалардың сөздік қорын дамыту</w:t>
            </w:r>
            <w:r w:rsidRPr="0092773B">
              <w:rPr>
                <w:rFonts w:ascii="Times New Roman" w:hAnsi="Times New Roman" w:cs="Times New Roman"/>
                <w:sz w:val="24"/>
                <w:szCs w:val="24"/>
                <w:lang w:val="kk-KZ"/>
              </w:rPr>
              <w:t>»</w:t>
            </w:r>
          </w:p>
          <w:p w:rsidR="00FD531A" w:rsidRPr="0092773B" w:rsidRDefault="00FD531A" w:rsidP="0054290D">
            <w:pPr>
              <w:spacing w:after="0" w:line="0" w:lineRule="atLeast"/>
              <w:rPr>
                <w:rFonts w:ascii="Times New Roman" w:hAnsi="Times New Roman" w:cs="Times New Roman"/>
                <w:sz w:val="24"/>
                <w:szCs w:val="24"/>
                <w:lang w:val="kk-KZ"/>
              </w:rPr>
            </w:pPr>
          </w:p>
          <w:p w:rsidR="00FD531A" w:rsidRPr="0092773B" w:rsidRDefault="00FD531A"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D531A" w:rsidRPr="0092773B" w:rsidRDefault="00FD531A" w:rsidP="00FD327F">
            <w:pPr>
              <w:pStyle w:val="a6"/>
              <w:tabs>
                <w:tab w:val="left" w:pos="1970"/>
              </w:tabs>
              <w:spacing w:after="0" w:line="0" w:lineRule="atLeast"/>
              <w:ind w:left="0"/>
              <w:rPr>
                <w:rFonts w:ascii="Times New Roman" w:eastAsia="Times New Roman" w:hAnsi="Times New Roman" w:cs="Times New Roman"/>
                <w:color w:val="000000"/>
                <w:sz w:val="24"/>
                <w:szCs w:val="24"/>
                <w:lang w:val="kk-KZ" w:eastAsia="ru-RU"/>
              </w:rPr>
            </w:pPr>
            <w:r w:rsidRPr="0092773B">
              <w:rPr>
                <w:rFonts w:ascii="Times New Roman" w:hAnsi="Times New Roman" w:cs="Times New Roman"/>
                <w:sz w:val="24"/>
                <w:szCs w:val="24"/>
                <w:lang w:val="kk-KZ"/>
              </w:rPr>
              <w:t>1.</w:t>
            </w:r>
            <w:r w:rsidRPr="0092773B">
              <w:rPr>
                <w:rFonts w:ascii="Times New Roman" w:eastAsia="Times New Roman" w:hAnsi="Times New Roman" w:cs="Times New Roman"/>
                <w:color w:val="000000"/>
                <w:sz w:val="24"/>
                <w:szCs w:val="24"/>
                <w:lang w:val="kk-KZ" w:eastAsia="ru-RU"/>
              </w:rPr>
              <w:t xml:space="preserve"> Сенсорика</w:t>
            </w:r>
          </w:p>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Түрлі –түсті  гүлдер»</w:t>
            </w:r>
          </w:p>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Фланелеграфта түрлі-түсті гүлдерді орналастыру барысында «жоғары - төмен», «үстінде-астында»  кеңістіктік </w:t>
            </w:r>
            <w:r w:rsidRPr="0092773B">
              <w:rPr>
                <w:rFonts w:ascii="Times New Roman" w:hAnsi="Times New Roman" w:cs="Times New Roman"/>
                <w:sz w:val="24"/>
                <w:szCs w:val="24"/>
                <w:lang w:val="kk-KZ"/>
              </w:rPr>
              <w:lastRenderedPageBreak/>
              <w:t>ұғымдарын  үйрете отырып жұмыс жасауға дағдыландыру.</w:t>
            </w:r>
          </w:p>
          <w:p w:rsidR="00F5394F" w:rsidRPr="0092773B" w:rsidRDefault="00F5394F"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715D03" w:rsidRPr="0092773B" w:rsidRDefault="00F5394F" w:rsidP="0054290D">
            <w:pPr>
              <w:spacing w:after="0" w:line="0" w:lineRule="atLeast"/>
              <w:rPr>
                <w:rFonts w:ascii="Times New Roman" w:hAnsi="Times New Roman" w:cs="Times New Roman"/>
                <w:bCs/>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FD531A" w:rsidRPr="0092773B" w:rsidRDefault="008F4C3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опты домалату» Мақсаты: Доптарды бір-біріне домалату</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14C4" w:rsidRPr="0092773B" w:rsidRDefault="001714C4" w:rsidP="0054290D">
            <w:pPr>
              <w:spacing w:after="0" w:line="0" w:lineRule="atLeast"/>
              <w:rPr>
                <w:rFonts w:ascii="Times New Roman" w:eastAsia="Times New Roman" w:hAnsi="Times New Roman" w:cs="Times New Roman"/>
                <w:color w:val="000000"/>
                <w:sz w:val="24"/>
                <w:szCs w:val="24"/>
                <w:lang w:val="kk-KZ"/>
              </w:rPr>
            </w:pPr>
            <w:r w:rsidRPr="0092773B">
              <w:rPr>
                <w:rFonts w:ascii="Times New Roman" w:eastAsia="Times New Roman" w:hAnsi="Times New Roman" w:cs="Times New Roman"/>
                <w:color w:val="000000"/>
                <w:sz w:val="24"/>
                <w:szCs w:val="24"/>
                <w:lang w:val="kk-KZ"/>
              </w:rPr>
              <w:lastRenderedPageBreak/>
              <w:t>«Қуыршақтарға үй құрастырамыз».</w:t>
            </w:r>
          </w:p>
          <w:p w:rsidR="00FD531A"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color w:val="000000"/>
                <w:sz w:val="24"/>
                <w:szCs w:val="24"/>
                <w:lang w:val="kk-KZ"/>
              </w:rPr>
              <w:t>Құрылыс материалдары нан үй құрылысын салуды қалыптастыру.</w:t>
            </w:r>
          </w:p>
          <w:p w:rsidR="00FD531A" w:rsidRPr="0092773B" w:rsidRDefault="00FD531A"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D531A" w:rsidRPr="0092773B" w:rsidRDefault="00FD531A" w:rsidP="0054290D">
            <w:pPr>
              <w:pStyle w:val="a3"/>
              <w:spacing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Музыка</w:t>
            </w:r>
          </w:p>
          <w:p w:rsidR="00FD531A" w:rsidRPr="0092773B" w:rsidRDefault="00FD531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маман жоспары)</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31A"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001714C4" w:rsidRPr="0092773B">
              <w:rPr>
                <w:rFonts w:ascii="Times New Roman" w:eastAsia="Times New Roman" w:hAnsi="Times New Roman" w:cs="Times New Roman"/>
                <w:color w:val="000000"/>
                <w:sz w:val="24"/>
                <w:szCs w:val="24"/>
                <w:lang w:val="kk-KZ"/>
              </w:rPr>
              <w:t>Альбом, суреттер қарастыру.Балалардың зейінін, есте сақтау қабілеттерін дамыту.</w:t>
            </w:r>
          </w:p>
          <w:p w:rsidR="00FD531A" w:rsidRPr="0092773B" w:rsidRDefault="00FD531A"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D531A" w:rsidRPr="0092773B" w:rsidRDefault="00FD531A" w:rsidP="0054290D">
            <w:pPr>
              <w:spacing w:after="0" w:line="0" w:lineRule="atLeast"/>
              <w:rPr>
                <w:rFonts w:ascii="Times New Roman" w:hAnsi="Times New Roman" w:cs="Times New Roman"/>
                <w:sz w:val="24"/>
                <w:szCs w:val="24"/>
                <w:lang w:val="kk-KZ"/>
              </w:rPr>
            </w:pPr>
          </w:p>
          <w:p w:rsidR="00FD531A" w:rsidRPr="0092773B" w:rsidRDefault="00FD531A" w:rsidP="00FD327F">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Жаратылыстану</w:t>
            </w:r>
          </w:p>
          <w:p w:rsidR="00715D03" w:rsidRPr="0092773B" w:rsidRDefault="00715D03"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Дәрігер»</w:t>
            </w:r>
          </w:p>
          <w:p w:rsidR="00715D03" w:rsidRPr="0092773B" w:rsidRDefault="00715D03"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лаларға  дәрігер мамандығының не үшін қажет екендігін түсіндіру.</w:t>
            </w:r>
          </w:p>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Үлкендердің еңбегін бағалау»</w:t>
            </w:r>
          </w:p>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Сурет көрсету арқылы </w:t>
            </w:r>
            <w:r w:rsidRPr="0092773B">
              <w:rPr>
                <w:rFonts w:ascii="Times New Roman" w:hAnsi="Times New Roman" w:cs="Times New Roman"/>
                <w:sz w:val="24"/>
                <w:szCs w:val="24"/>
                <w:lang w:val="kk-KZ"/>
              </w:rPr>
              <w:lastRenderedPageBreak/>
              <w:t xml:space="preserve">үлкендердің еңбегі туралы түсіндіру. Құрметтеуге тәрбиелеу </w:t>
            </w:r>
          </w:p>
          <w:p w:rsidR="00F5394F" w:rsidRPr="0092773B" w:rsidRDefault="00F5394F"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715D03" w:rsidRPr="0092773B" w:rsidRDefault="00F5394F" w:rsidP="0054290D">
            <w:pPr>
              <w:spacing w:after="0" w:line="0" w:lineRule="atLeast"/>
              <w:rPr>
                <w:rFonts w:ascii="Times New Roman" w:eastAsia="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FD531A" w:rsidRPr="0092773B" w:rsidRDefault="008F4C3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опты домалату» Мақсаты: Доптарды бір-біріне домалату</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14C4" w:rsidRPr="0092773B" w:rsidRDefault="001714C4"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Дидактикалық ойын «Зат неге ұқсайды» </w:t>
            </w:r>
          </w:p>
          <w:p w:rsidR="001714C4" w:rsidRPr="0092773B" w:rsidRDefault="001714C4"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w:t>
            </w:r>
          </w:p>
          <w:p w:rsidR="00FD531A" w:rsidRPr="0092773B" w:rsidRDefault="001714C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 бөлме ішіндегі заттардың қандай пішінге ұқсайтынын ажыратып айта білуге үйрету.</w:t>
            </w:r>
          </w:p>
          <w:p w:rsidR="00FD531A" w:rsidRPr="0092773B" w:rsidRDefault="00FD531A" w:rsidP="0054290D">
            <w:pPr>
              <w:spacing w:after="0" w:line="0" w:lineRule="atLeast"/>
              <w:rPr>
                <w:rFonts w:ascii="Times New Roman" w:hAnsi="Times New Roman" w:cs="Times New Roman"/>
                <w:sz w:val="24"/>
                <w:szCs w:val="24"/>
                <w:lang w:val="kk-KZ"/>
              </w:rPr>
            </w:pPr>
          </w:p>
          <w:p w:rsidR="00FD531A" w:rsidRPr="0092773B" w:rsidRDefault="00FD531A" w:rsidP="00FD327F">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Сурет  салу</w:t>
            </w:r>
          </w:p>
          <w:p w:rsidR="00715D03" w:rsidRPr="0092773B" w:rsidRDefault="00715D03"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Адамның бейнесін салу</w:t>
            </w:r>
          </w:p>
          <w:p w:rsidR="00715D03" w:rsidRPr="0092773B" w:rsidRDefault="00715D03"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Балаларды құм бетіне дөңгелек, ұшбұрыш пішіндерді саусақпен </w:t>
            </w:r>
            <w:r w:rsidRPr="0092773B">
              <w:rPr>
                <w:rFonts w:ascii="Times New Roman" w:eastAsia="Calibri" w:hAnsi="Times New Roman" w:cs="Times New Roman"/>
                <w:sz w:val="24"/>
                <w:szCs w:val="24"/>
                <w:lang w:val="kk-KZ"/>
              </w:rPr>
              <w:lastRenderedPageBreak/>
              <w:t>салуды және өз жұмысының нәтижесіне қызығушылықпен қарауға үйрету.</w:t>
            </w:r>
          </w:p>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ошақандарға шөп береміз»</w:t>
            </w:r>
          </w:p>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Жасыл түсті пайдалана отырып шөптердің суретін салуға үйрету.  Балаларды еңбек сүйгіштікке баулу.</w:t>
            </w:r>
          </w:p>
          <w:p w:rsidR="00F5394F" w:rsidRPr="0092773B" w:rsidRDefault="00F5394F"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F5394F" w:rsidRPr="0092773B" w:rsidRDefault="00F5394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FD531A" w:rsidRPr="0092773B" w:rsidRDefault="008F4C3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опты домалату» Мақсаты: Доптарды бір-біріне домалату</w:t>
            </w:r>
          </w:p>
        </w:tc>
      </w:tr>
      <w:tr w:rsidR="009F7569" w:rsidRPr="0092773B" w:rsidTr="009F7569">
        <w:trPr>
          <w:gridAfter w:val="3"/>
          <w:wAfter w:w="6864" w:type="dxa"/>
          <w:trHeight w:val="835"/>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9F7569" w:rsidRPr="0092773B" w:rsidRDefault="009F7569"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9F7569" w:rsidRPr="0092773B" w:rsidTr="009F7569">
        <w:trPr>
          <w:trHeight w:val="276"/>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541" w:type="dxa"/>
            <w:tcBorders>
              <w:top w:val="single" w:sz="4" w:space="0" w:color="000000"/>
              <w:left w:val="single" w:sz="4" w:space="0" w:color="000000"/>
              <w:bottom w:val="single" w:sz="4" w:space="0" w:color="auto"/>
              <w:right w:val="single" w:sz="4" w:space="0" w:color="auto"/>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184"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90DAA" w:rsidRPr="0092773B" w:rsidRDefault="009F7569" w:rsidP="0054290D">
            <w:pPr>
              <w:pStyle w:val="Style1"/>
              <w:widowControl/>
              <w:spacing w:line="0" w:lineRule="atLeast"/>
              <w:jc w:val="center"/>
              <w:rPr>
                <w:rStyle w:val="FontStyle119"/>
                <w:rFonts w:ascii="Times New Roman" w:hAnsi="Times New Roman"/>
                <w:sz w:val="24"/>
                <w:szCs w:val="24"/>
                <w:lang w:val="kk-KZ"/>
              </w:rPr>
            </w:pPr>
            <w:r w:rsidRPr="0092773B">
              <w:rPr>
                <w:rStyle w:val="FontStyle116"/>
                <w:rFonts w:ascii="Times New Roman" w:hAnsi="Times New Roman" w:cs="Times New Roman"/>
                <w:i w:val="0"/>
                <w:sz w:val="24"/>
                <w:szCs w:val="24"/>
                <w:lang w:val="kk-KZ"/>
              </w:rPr>
              <w:t xml:space="preserve"> </w:t>
            </w:r>
            <w:r w:rsidR="00B90DAA" w:rsidRPr="0092773B">
              <w:rPr>
                <w:rStyle w:val="FontStyle119"/>
                <w:rFonts w:ascii="Times New Roman" w:hAnsi="Times New Roman"/>
                <w:sz w:val="24"/>
                <w:szCs w:val="24"/>
                <w:lang w:val="kk-KZ"/>
              </w:rPr>
              <w:t xml:space="preserve">Күн мен түн неге ауысады? </w:t>
            </w:r>
          </w:p>
          <w:p w:rsidR="00B90DAA" w:rsidRPr="0092773B" w:rsidRDefault="00B90DAA"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w:t>
            </w:r>
            <w:r w:rsidRPr="0092773B">
              <w:rPr>
                <w:rStyle w:val="FontStyle119"/>
                <w:rFonts w:ascii="Times New Roman" w:hAnsi="Times New Roman"/>
                <w:sz w:val="24"/>
                <w:szCs w:val="24"/>
                <w:lang w:val="kk-KZ"/>
              </w:rPr>
              <w:t xml:space="preserve">Күн мен түннің ауысуы қалай жүретіні, жыл мезгілдерінің ауысуына қарай күннің ұзаруын туралы түсінік беру. </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B90DAA" w:rsidRPr="0092773B" w:rsidRDefault="00B90DAA"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Жарық сәулелері </w:t>
            </w:r>
            <w:r w:rsidRPr="0092773B">
              <w:rPr>
                <w:rStyle w:val="FontStyle119"/>
                <w:rFonts w:ascii="Times New Roman" w:hAnsi="Times New Roman"/>
                <w:sz w:val="24"/>
                <w:szCs w:val="24"/>
                <w:lang w:val="kk-KZ"/>
              </w:rPr>
              <w:lastRenderedPageBreak/>
              <w:t xml:space="preserve">жерге тура түседі, егер оған жолда бірнәрсе кедергі жасаса, онда  одан көлеңке пайда болады. </w:t>
            </w:r>
          </w:p>
          <w:p w:rsidR="00B90DAA" w:rsidRPr="0092773B" w:rsidRDefault="00B90DAA" w:rsidP="0054290D">
            <w:pPr>
              <w:pStyle w:val="Style41"/>
              <w:widowControl/>
              <w:spacing w:line="0" w:lineRule="atLeast"/>
              <w:ind w:firstLine="0"/>
              <w:rPr>
                <w:rStyle w:val="FontStyle116"/>
                <w:rFonts w:ascii="Times New Roman" w:hAnsi="Times New Roman"/>
                <w:i w:val="0"/>
                <w:sz w:val="24"/>
                <w:szCs w:val="24"/>
                <w:lang w:val="kk-KZ"/>
              </w:rPr>
            </w:pPr>
            <w:r w:rsidRPr="0092773B">
              <w:rPr>
                <w:rStyle w:val="FontStyle119"/>
                <w:rFonts w:ascii="Times New Roman" w:hAnsi="Times New Roman"/>
                <w:sz w:val="24"/>
                <w:szCs w:val="24"/>
                <w:lang w:val="kk-KZ"/>
              </w:rPr>
              <w:t xml:space="preserve">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 </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B90DAA" w:rsidRPr="0092773B" w:rsidRDefault="00B90DAA"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Ойын алаңындағы қарды сыртқа шығару. </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еңбексүйгіштікке, бірлесе еңбек етуге тәрбиелеу</w:t>
            </w:r>
            <w:r w:rsidRPr="0092773B">
              <w:rPr>
                <w:rStyle w:val="FontStyle119"/>
                <w:rFonts w:ascii="Times New Roman" w:hAnsi="Times New Roman"/>
                <w:sz w:val="24"/>
                <w:szCs w:val="24"/>
                <w:lang w:val="kk-KZ"/>
              </w:rPr>
              <w:t xml:space="preserve">. </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Күн мен түн».</w:t>
            </w:r>
          </w:p>
          <w:p w:rsidR="009F7569" w:rsidRPr="0092773B" w:rsidRDefault="00B90DAA" w:rsidP="00FC4206">
            <w:pPr>
              <w:pStyle w:val="Style1"/>
              <w:widowControl/>
              <w:spacing w:line="0" w:lineRule="atLeast"/>
              <w:rPr>
                <w:rFonts w:ascii="Times New Roman" w:hAnsi="Times New Roman" w:cs="Century Schoolbook"/>
                <w:lang w:val="kk-KZ"/>
              </w:rPr>
            </w:pPr>
            <w:r w:rsidRPr="0092773B">
              <w:rPr>
                <w:rStyle w:val="FontStyle116"/>
                <w:rFonts w:ascii="Times New Roman" w:hAnsi="Times New Roman"/>
                <w:i w:val="0"/>
                <w:sz w:val="24"/>
                <w:szCs w:val="24"/>
                <w:lang w:val="kk-KZ"/>
              </w:rPr>
              <w:t>Мақсаты: тәрбиеші белгісі бойынша әрекет етуге, ойын шартын дұрыс орындауға дағдыландыру.</w:t>
            </w:r>
            <w:r w:rsidRPr="0092773B">
              <w:rPr>
                <w:rStyle w:val="FontStyle119"/>
                <w:rFonts w:ascii="Times New Roman" w:hAnsi="Times New Roman"/>
                <w:sz w:val="24"/>
                <w:szCs w:val="24"/>
                <w:lang w:val="kk-KZ"/>
              </w:rPr>
              <w:t>.</w:t>
            </w:r>
          </w:p>
        </w:tc>
        <w:tc>
          <w:tcPr>
            <w:tcW w:w="2496" w:type="dxa"/>
            <w:gridSpan w:val="4"/>
            <w:tcBorders>
              <w:top w:val="single" w:sz="4" w:space="0" w:color="000000"/>
              <w:left w:val="single" w:sz="4" w:space="0" w:color="auto"/>
              <w:bottom w:val="single" w:sz="4" w:space="0" w:color="auto"/>
              <w:right w:val="single" w:sz="4" w:space="0" w:color="auto"/>
            </w:tcBorders>
            <w:shd w:val="clear" w:color="auto" w:fill="FFFFFF"/>
          </w:tcPr>
          <w:p w:rsidR="00B90DAA" w:rsidRPr="0092773B" w:rsidRDefault="00B90DAA" w:rsidP="0054290D">
            <w:pPr>
              <w:pStyle w:val="Style28"/>
              <w:widowControl/>
              <w:tabs>
                <w:tab w:val="left" w:pos="1886"/>
              </w:tabs>
              <w:spacing w:line="0" w:lineRule="atLeast"/>
              <w:rPr>
                <w:rStyle w:val="FontStyle93"/>
                <w:rFonts w:ascii="Times New Roman" w:hAnsi="Times New Roman"/>
                <w:b w:val="0"/>
                <w:sz w:val="24"/>
                <w:szCs w:val="24"/>
                <w:lang w:val="kk-KZ"/>
              </w:rPr>
            </w:pPr>
            <w:r w:rsidRPr="0092773B">
              <w:rPr>
                <w:rStyle w:val="FontStyle93"/>
                <w:rFonts w:ascii="Times New Roman" w:hAnsi="Times New Roman"/>
                <w:b w:val="0"/>
                <w:sz w:val="24"/>
                <w:szCs w:val="24"/>
                <w:lang w:val="kk-KZ"/>
              </w:rPr>
              <w:lastRenderedPageBreak/>
              <w:t>Ауладағы ағаштарды бақылау</w:t>
            </w:r>
          </w:p>
          <w:p w:rsidR="00B90DAA" w:rsidRPr="0092773B" w:rsidRDefault="00B90DAA" w:rsidP="0054290D">
            <w:pPr>
              <w:pStyle w:val="Style27"/>
              <w:widowControl/>
              <w:tabs>
                <w:tab w:val="left" w:pos="235"/>
              </w:tabs>
              <w:spacing w:line="0" w:lineRule="atLeast"/>
              <w:jc w:val="left"/>
              <w:rPr>
                <w:rStyle w:val="FontStyle116"/>
                <w:rFonts w:ascii="Times New Roman" w:hAnsi="Times New Roman"/>
                <w:i w:val="0"/>
                <w:sz w:val="24"/>
                <w:szCs w:val="24"/>
                <w:lang w:val="kk-KZ"/>
              </w:rPr>
            </w:pPr>
            <w:r w:rsidRPr="0092773B">
              <w:rPr>
                <w:rStyle w:val="FontStyle120"/>
                <w:rFonts w:ascii="Times New Roman" w:hAnsi="Times New Roman"/>
                <w:sz w:val="24"/>
                <w:szCs w:val="24"/>
                <w:lang w:val="kk-KZ"/>
              </w:rPr>
              <w:tab/>
            </w:r>
            <w:r w:rsidRPr="0092773B">
              <w:rPr>
                <w:rStyle w:val="FontStyle116"/>
                <w:rFonts w:ascii="Times New Roman" w:hAnsi="Times New Roman"/>
                <w:i w:val="0"/>
                <w:sz w:val="24"/>
                <w:szCs w:val="24"/>
                <w:lang w:val="kk-KZ"/>
              </w:rPr>
              <w:t>Мақсаты :</w:t>
            </w:r>
          </w:p>
          <w:p w:rsidR="00B90DAA" w:rsidRPr="0092773B" w:rsidRDefault="00B90DAA" w:rsidP="0054290D">
            <w:pPr>
              <w:pStyle w:val="Style1"/>
              <w:widowControl/>
              <w:tabs>
                <w:tab w:val="left" w:pos="192"/>
              </w:tabs>
              <w:spacing w:line="0" w:lineRule="atLeast"/>
              <w:rPr>
                <w:rStyle w:val="FontStyle119"/>
                <w:rFonts w:ascii="Times New Roman" w:hAnsi="Times New Roman"/>
                <w:sz w:val="24"/>
                <w:szCs w:val="24"/>
                <w:lang w:val="kk-KZ"/>
              </w:rPr>
            </w:pPr>
            <w:r w:rsidRPr="0092773B">
              <w:rPr>
                <w:rStyle w:val="FontStyle121"/>
                <w:rFonts w:ascii="Times New Roman" w:eastAsiaTheme="majorEastAsia" w:hAnsi="Times New Roman"/>
                <w:sz w:val="24"/>
                <w:szCs w:val="24"/>
                <w:lang w:val="kk-KZ"/>
              </w:rPr>
              <w:tab/>
            </w:r>
            <w:r w:rsidRPr="0092773B">
              <w:rPr>
                <w:rStyle w:val="FontStyle119"/>
                <w:rFonts w:ascii="Times New Roman" w:hAnsi="Times New Roman"/>
                <w:sz w:val="24"/>
                <w:szCs w:val="24"/>
                <w:lang w:val="kk-KZ"/>
              </w:rPr>
              <w:t>— ағаштар туралы білімдерін молайту;</w:t>
            </w:r>
          </w:p>
          <w:p w:rsidR="00B90DAA" w:rsidRPr="0092773B" w:rsidRDefault="00B90DAA" w:rsidP="0054290D">
            <w:pPr>
              <w:pStyle w:val="Style1"/>
              <w:widowControl/>
              <w:tabs>
                <w:tab w:val="left" w:pos="192"/>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ab/>
              <w:t xml:space="preserve">— ағаштардың қысқы бейнесін бақылауды жалғастыру </w:t>
            </w:r>
          </w:p>
          <w:p w:rsidR="00B90DAA" w:rsidRPr="0092773B" w:rsidRDefault="00B90DAA" w:rsidP="0054290D">
            <w:pPr>
              <w:pStyle w:val="Style56"/>
              <w:widowControl/>
              <w:tabs>
                <w:tab w:val="left" w:pos="504"/>
              </w:tabs>
              <w:spacing w:line="0" w:lineRule="atLeast"/>
              <w:rPr>
                <w:rStyle w:val="FontStyle119"/>
                <w:rFonts w:ascii="Times New Roman" w:hAnsi="Times New Roman"/>
                <w:sz w:val="24"/>
                <w:szCs w:val="24"/>
                <w:lang w:val="kk-KZ"/>
              </w:rPr>
            </w:pPr>
            <w:r w:rsidRPr="0092773B">
              <w:rPr>
                <w:rStyle w:val="FontStyle93"/>
                <w:rFonts w:ascii="Times New Roman" w:hAnsi="Times New Roman"/>
                <w:b w:val="0"/>
                <w:sz w:val="24"/>
                <w:szCs w:val="24"/>
                <w:lang w:val="kk-KZ"/>
              </w:rPr>
              <w:t>Зерттеу жұмысы</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лма ағашы мен қайың ағашының қысқы тұрқын салыстыру </w:t>
            </w:r>
          </w:p>
          <w:p w:rsidR="00B90DAA" w:rsidRPr="0092773B" w:rsidRDefault="00B90DAA" w:rsidP="0054290D">
            <w:pPr>
              <w:pStyle w:val="Style1"/>
              <w:widowControl/>
              <w:spacing w:line="0" w:lineRule="atLeast"/>
              <w:rPr>
                <w:rStyle w:val="FontStyle93"/>
                <w:rFonts w:ascii="Times New Roman" w:hAnsi="Times New Roman"/>
                <w:b w:val="0"/>
                <w:sz w:val="24"/>
                <w:szCs w:val="24"/>
                <w:lang w:val="kk-KZ"/>
              </w:rPr>
            </w:pPr>
            <w:r w:rsidRPr="0092773B">
              <w:rPr>
                <w:rStyle w:val="FontStyle93"/>
                <w:rFonts w:ascii="Times New Roman" w:hAnsi="Times New Roman"/>
                <w:b w:val="0"/>
                <w:sz w:val="24"/>
                <w:szCs w:val="24"/>
                <w:lang w:val="kk-KZ"/>
              </w:rPr>
              <w:lastRenderedPageBreak/>
              <w:t xml:space="preserve">Еңбек </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Жолды қардан тазалау. </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w:t>
            </w:r>
            <w:r w:rsidRPr="0092773B">
              <w:rPr>
                <w:rStyle w:val="FontStyle119"/>
                <w:rFonts w:ascii="Times New Roman" w:hAnsi="Times New Roman"/>
                <w:sz w:val="24"/>
                <w:szCs w:val="24"/>
                <w:lang w:val="kk-KZ"/>
              </w:rPr>
              <w:t>аула қараушыға көмектесу.</w:t>
            </w:r>
          </w:p>
          <w:p w:rsidR="00B90DAA" w:rsidRPr="0092773B" w:rsidRDefault="00B90DAA" w:rsidP="0054290D">
            <w:pPr>
              <w:pStyle w:val="Style22"/>
              <w:widowControl/>
              <w:spacing w:line="0" w:lineRule="atLeast"/>
              <w:ind w:firstLine="0"/>
              <w:jc w:val="left"/>
              <w:rPr>
                <w:rStyle w:val="FontStyle93"/>
                <w:rFonts w:ascii="Times New Roman" w:hAnsi="Times New Roman"/>
                <w:b w:val="0"/>
                <w:sz w:val="24"/>
                <w:szCs w:val="24"/>
                <w:lang w:val="kk-KZ"/>
              </w:rPr>
            </w:pPr>
            <w:r w:rsidRPr="0092773B">
              <w:rPr>
                <w:rStyle w:val="FontStyle119"/>
                <w:rFonts w:ascii="Times New Roman" w:hAnsi="Times New Roman"/>
                <w:sz w:val="24"/>
                <w:szCs w:val="24"/>
                <w:lang w:val="kk-KZ"/>
              </w:rPr>
              <w:t>Қимылды ойын: «Кім аққалаға бұрын жетеді?»</w:t>
            </w:r>
          </w:p>
          <w:p w:rsidR="00B90DAA" w:rsidRPr="0092773B" w:rsidRDefault="00B90DAA" w:rsidP="0054290D">
            <w:pPr>
              <w:pStyle w:val="Style22"/>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доға астынан еңбектеп өту дағдыларын жетілдіру</w:t>
            </w:r>
            <w:r w:rsidRPr="0092773B">
              <w:rPr>
                <w:rStyle w:val="FontStyle119"/>
                <w:sz w:val="24"/>
                <w:szCs w:val="24"/>
                <w:lang w:val="kk-KZ"/>
              </w:rPr>
              <w:t>.</w:t>
            </w:r>
          </w:p>
          <w:p w:rsidR="009F7569" w:rsidRPr="0092773B" w:rsidRDefault="009F7569" w:rsidP="0054290D">
            <w:pPr>
              <w:spacing w:after="0" w:line="0" w:lineRule="atLeast"/>
              <w:rPr>
                <w:rFonts w:ascii="Times New Roman" w:eastAsia="Calibri" w:hAnsi="Times New Roman" w:cs="Times New Roman"/>
                <w:sz w:val="24"/>
                <w:szCs w:val="24"/>
                <w:lang w:val="kk-KZ"/>
              </w:rPr>
            </w:pPr>
          </w:p>
        </w:tc>
        <w:tc>
          <w:tcPr>
            <w:tcW w:w="2904" w:type="dxa"/>
            <w:gridSpan w:val="3"/>
            <w:tcBorders>
              <w:top w:val="single" w:sz="4" w:space="0" w:color="000000"/>
              <w:left w:val="single" w:sz="4" w:space="0" w:color="auto"/>
              <w:bottom w:val="single" w:sz="4" w:space="0" w:color="auto"/>
              <w:right w:val="single" w:sz="4" w:space="0" w:color="auto"/>
            </w:tcBorders>
            <w:shd w:val="clear" w:color="auto" w:fill="FFFFFF"/>
          </w:tcPr>
          <w:p w:rsidR="00B90DAA" w:rsidRPr="0092773B" w:rsidRDefault="00B90DAA" w:rsidP="0054290D">
            <w:pPr>
              <w:pStyle w:val="Style36"/>
              <w:widowControl/>
              <w:spacing w:line="0" w:lineRule="atLeast"/>
              <w:ind w:firstLine="0"/>
              <w:rPr>
                <w:rStyle w:val="FontStyle93"/>
                <w:rFonts w:ascii="Times New Roman" w:hAnsi="Times New Roman"/>
                <w:b w:val="0"/>
                <w:sz w:val="24"/>
                <w:szCs w:val="24"/>
                <w:lang w:val="kk-KZ"/>
              </w:rPr>
            </w:pPr>
            <w:r w:rsidRPr="0092773B">
              <w:rPr>
                <w:rStyle w:val="FontStyle93"/>
                <w:rFonts w:ascii="Times New Roman" w:hAnsi="Times New Roman"/>
                <w:b w:val="0"/>
                <w:sz w:val="24"/>
                <w:szCs w:val="24"/>
                <w:lang w:val="kk-KZ"/>
              </w:rPr>
              <w:lastRenderedPageBreak/>
              <w:t>Маусымдық өзгерістерді бақылау</w:t>
            </w:r>
          </w:p>
          <w:p w:rsidR="00B90DAA" w:rsidRPr="0092773B" w:rsidRDefault="00B90DAA" w:rsidP="0054290D">
            <w:pPr>
              <w:pStyle w:val="Style36"/>
              <w:widowControl/>
              <w:spacing w:line="0" w:lineRule="atLeast"/>
              <w:ind w:firstLine="0"/>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B90DAA" w:rsidRPr="0092773B" w:rsidRDefault="00B90DAA" w:rsidP="0054290D">
            <w:pPr>
              <w:pStyle w:val="Style17"/>
              <w:widowControl/>
              <w:numPr>
                <w:ilvl w:val="0"/>
                <w:numId w:val="24"/>
              </w:numPr>
              <w:tabs>
                <w:tab w:val="left" w:pos="499"/>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абиғат өзгерістері туралы түсініктерін қалыптастыру; </w:t>
            </w:r>
          </w:p>
          <w:p w:rsidR="00B90DAA" w:rsidRPr="0092773B" w:rsidRDefault="00B90DAA" w:rsidP="0054290D">
            <w:pPr>
              <w:pStyle w:val="Style22"/>
              <w:widowControl/>
              <w:numPr>
                <w:ilvl w:val="0"/>
                <w:numId w:val="24"/>
              </w:numPr>
              <w:tabs>
                <w:tab w:val="left" w:pos="499"/>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ыс аяғындағы табиғат көрністерін (су тамшылары, қардың жібуі т.б.) көре білуге баулу. </w:t>
            </w:r>
          </w:p>
          <w:p w:rsidR="00B90DAA" w:rsidRPr="0092773B" w:rsidRDefault="00B90DAA" w:rsidP="0054290D">
            <w:pPr>
              <w:pStyle w:val="Style22"/>
              <w:widowControl/>
              <w:numPr>
                <w:ilvl w:val="0"/>
                <w:numId w:val="24"/>
              </w:numPr>
              <w:tabs>
                <w:tab w:val="left" w:pos="499"/>
              </w:tabs>
              <w:spacing w:line="0" w:lineRule="atLeast"/>
              <w:jc w:val="left"/>
              <w:rPr>
                <w:rStyle w:val="FontStyle93"/>
                <w:rFonts w:ascii="Times New Roman" w:hAnsi="Times New Roman"/>
                <w:b w:val="0"/>
                <w:sz w:val="24"/>
                <w:szCs w:val="24"/>
                <w:lang w:val="kk-KZ"/>
              </w:rPr>
            </w:pPr>
            <w:r w:rsidRPr="0092773B">
              <w:rPr>
                <w:rStyle w:val="FontStyle119"/>
                <w:rFonts w:ascii="Times New Roman" w:hAnsi="Times New Roman"/>
                <w:sz w:val="24"/>
                <w:szCs w:val="24"/>
                <w:lang w:val="kk-KZ"/>
              </w:rPr>
              <w:t xml:space="preserve">Өлең жолдарындағы қыс көрністері туралы </w:t>
            </w:r>
            <w:r w:rsidRPr="0092773B">
              <w:rPr>
                <w:rStyle w:val="FontStyle119"/>
                <w:rFonts w:ascii="Times New Roman" w:hAnsi="Times New Roman"/>
                <w:sz w:val="24"/>
                <w:szCs w:val="24"/>
                <w:lang w:val="kk-KZ"/>
              </w:rPr>
              <w:lastRenderedPageBreak/>
              <w:t>бейнелеуді таба білу туралы білімдерін бекіту.</w:t>
            </w:r>
          </w:p>
          <w:p w:rsidR="00B90DAA" w:rsidRPr="0092773B" w:rsidRDefault="00B90DAA"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B90DAA" w:rsidRPr="0092773B" w:rsidRDefault="00B90DAA"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rsidR="00B90DAA" w:rsidRPr="0092773B" w:rsidRDefault="00B90DAA"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B90DAA" w:rsidRPr="0092773B" w:rsidRDefault="00B90DAA"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Кіші балалар тобының алаңын қардан тазалауға көмектесу </w:t>
            </w:r>
          </w:p>
          <w:p w:rsidR="00B90DAA" w:rsidRPr="0092773B" w:rsidRDefault="00B90DAA"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достық қарым-қатынаста еңбек етуге тәрбиелеу. </w:t>
            </w:r>
          </w:p>
          <w:p w:rsidR="00B90DAA" w:rsidRPr="0092773B" w:rsidRDefault="00B90DAA"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Төбешіктен-төбешікке».</w:t>
            </w:r>
          </w:p>
          <w:p w:rsidR="00B90DAA" w:rsidRPr="0092773B" w:rsidRDefault="00B90DAA" w:rsidP="0054290D">
            <w:pPr>
              <w:pStyle w:val="Style1"/>
              <w:widowControl/>
              <w:spacing w:line="0" w:lineRule="atLeast"/>
              <w:rPr>
                <w:rStyle w:val="FontStyle119"/>
                <w:sz w:val="24"/>
                <w:szCs w:val="24"/>
                <w:lang w:val="kk-KZ"/>
              </w:rPr>
            </w:pPr>
            <w:r w:rsidRPr="0092773B">
              <w:rPr>
                <w:rStyle w:val="FontStyle116"/>
                <w:rFonts w:ascii="Times New Roman" w:hAnsi="Times New Roman"/>
                <w:i w:val="0"/>
                <w:sz w:val="24"/>
                <w:szCs w:val="24"/>
                <w:lang w:val="kk-KZ"/>
              </w:rPr>
              <w:t xml:space="preserve">Мақсаты: ұзындыққа секіру дағдыларын қалыптастыру </w:t>
            </w: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496" w:type="dxa"/>
            <w:gridSpan w:val="2"/>
            <w:tcBorders>
              <w:top w:val="single" w:sz="4" w:space="0" w:color="000000"/>
              <w:left w:val="single" w:sz="4" w:space="0" w:color="auto"/>
              <w:bottom w:val="single" w:sz="4" w:space="0" w:color="auto"/>
              <w:right w:val="single" w:sz="4" w:space="0" w:color="auto"/>
            </w:tcBorders>
            <w:shd w:val="clear" w:color="auto" w:fill="FFFFFF"/>
          </w:tcPr>
          <w:p w:rsidR="00B90DAA" w:rsidRPr="0092773B" w:rsidRDefault="00B90DAA" w:rsidP="0054290D">
            <w:pPr>
              <w:pStyle w:val="Style1"/>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Терек ағашын бақылау</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Мақсаты:</w:t>
            </w:r>
          </w:p>
          <w:p w:rsidR="00B90DAA" w:rsidRPr="0092773B" w:rsidRDefault="00B90DAA" w:rsidP="0054290D">
            <w:pPr>
              <w:pStyle w:val="Style1"/>
              <w:widowControl/>
              <w:numPr>
                <w:ilvl w:val="0"/>
                <w:numId w:val="25"/>
              </w:numPr>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алалардың ағаштар туралы білімдерін молайту;</w:t>
            </w:r>
          </w:p>
          <w:p w:rsidR="00B90DAA" w:rsidRPr="0092773B" w:rsidRDefault="00B90DAA" w:rsidP="0054290D">
            <w:pPr>
              <w:pStyle w:val="Style1"/>
              <w:widowControl/>
              <w:numPr>
                <w:ilvl w:val="0"/>
                <w:numId w:val="25"/>
              </w:numPr>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Ағаштарға қамқор болуға тәрбиелеу.</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B90DAA" w:rsidRPr="0092773B" w:rsidRDefault="00B90DAA" w:rsidP="0054290D">
            <w:pPr>
              <w:pStyle w:val="Style17"/>
              <w:widowControl/>
              <w:spacing w:line="0" w:lineRule="atLeast"/>
              <w:ind w:firstLine="0"/>
              <w:rPr>
                <w:rStyle w:val="FontStyle116"/>
                <w:rFonts w:ascii="Times New Roman" w:hAnsi="Times New Roman"/>
                <w:i w:val="0"/>
                <w:sz w:val="24"/>
                <w:szCs w:val="24"/>
                <w:lang w:val="kk-KZ"/>
              </w:rPr>
            </w:pPr>
            <w:r w:rsidRPr="0092773B">
              <w:rPr>
                <w:rStyle w:val="FontStyle119"/>
                <w:rFonts w:ascii="Times New Roman" w:hAnsi="Times New Roman"/>
                <w:sz w:val="24"/>
                <w:szCs w:val="24"/>
                <w:lang w:val="kk-KZ"/>
              </w:rPr>
              <w:t xml:space="preserve">Ауладағы ағаштарды қарау. Қай ағаш қалай </w:t>
            </w:r>
            <w:r w:rsidRPr="0092773B">
              <w:rPr>
                <w:rStyle w:val="FontStyle119"/>
                <w:rFonts w:ascii="Times New Roman" w:hAnsi="Times New Roman"/>
                <w:sz w:val="24"/>
                <w:szCs w:val="24"/>
                <w:lang w:val="kk-KZ"/>
              </w:rPr>
              <w:lastRenderedPageBreak/>
              <w:t xml:space="preserve">тұр. (кейбір ағаштар бұтағы сирек, тікесінен сыйдиып тұр. Кей ағаштар бұтақтары қармен төмен иіліп тұр т.б.) </w:t>
            </w:r>
          </w:p>
          <w:p w:rsidR="00B90DAA" w:rsidRPr="0092773B" w:rsidRDefault="00B90DAA"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B90DAA" w:rsidRPr="0092773B" w:rsidRDefault="00B90DAA"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Кіші топ балаларына қар жинауға көмектесу.</w:t>
            </w:r>
          </w:p>
          <w:p w:rsidR="00B90DAA" w:rsidRPr="0092773B" w:rsidRDefault="00B90DAA"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кішкентайларға көмек көрсетуге деген ынталарын арттыру, адамгершілікке тәрбиелеу.</w:t>
            </w:r>
          </w:p>
          <w:p w:rsidR="00B90DAA" w:rsidRPr="0092773B" w:rsidRDefault="00B90DAA"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ы ойын: «Бәйге» </w:t>
            </w:r>
          </w:p>
          <w:p w:rsidR="00B90DAA" w:rsidRPr="0092773B" w:rsidRDefault="00B90DAA"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тәрбиеші белгісі бойынша жүкіруге үйрету </w:t>
            </w:r>
          </w:p>
          <w:p w:rsidR="009F7569" w:rsidRPr="0092773B" w:rsidRDefault="009F7569" w:rsidP="0054290D">
            <w:pPr>
              <w:spacing w:after="0" w:line="0" w:lineRule="atLeast"/>
              <w:rPr>
                <w:rFonts w:ascii="Times New Roman" w:hAnsi="Times New Roman" w:cs="Times New Roman"/>
                <w:sz w:val="24"/>
                <w:szCs w:val="24"/>
                <w:lang w:val="kk-KZ"/>
              </w:rPr>
            </w:pPr>
          </w:p>
        </w:tc>
        <w:tc>
          <w:tcPr>
            <w:tcW w:w="2394" w:type="dxa"/>
            <w:gridSpan w:val="3"/>
            <w:tcBorders>
              <w:top w:val="single" w:sz="4" w:space="0" w:color="000000"/>
              <w:left w:val="single" w:sz="4" w:space="0" w:color="auto"/>
              <w:bottom w:val="single" w:sz="4" w:space="0" w:color="auto"/>
              <w:right w:val="single" w:sz="4" w:space="0" w:color="000000"/>
            </w:tcBorders>
            <w:shd w:val="clear" w:color="auto" w:fill="FFFFFF"/>
          </w:tcPr>
          <w:p w:rsidR="00B90DAA" w:rsidRPr="0092773B" w:rsidRDefault="00B90DAA" w:rsidP="0054290D">
            <w:pPr>
              <w:pStyle w:val="Style23"/>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Желді бақылау</w:t>
            </w:r>
          </w:p>
          <w:p w:rsidR="00B90DAA" w:rsidRPr="0092773B" w:rsidRDefault="00B90DAA" w:rsidP="0054290D">
            <w:pPr>
              <w:pStyle w:val="Style27"/>
              <w:widowControl/>
              <w:spacing w:line="0" w:lineRule="atLeast"/>
              <w:jc w:val="lef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B90DAA" w:rsidRPr="0092773B" w:rsidRDefault="00B90DAA" w:rsidP="0054290D">
            <w:pPr>
              <w:pStyle w:val="Style1"/>
              <w:widowControl/>
              <w:numPr>
                <w:ilvl w:val="0"/>
                <w:numId w:val="16"/>
              </w:numPr>
              <w:tabs>
                <w:tab w:val="left" w:pos="547"/>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өлі табиғат туралы білімдерін байыту;</w:t>
            </w:r>
          </w:p>
          <w:p w:rsidR="00B90DAA" w:rsidRPr="0092773B" w:rsidRDefault="00B90DAA" w:rsidP="0054290D">
            <w:pPr>
              <w:pStyle w:val="Style1"/>
              <w:widowControl/>
              <w:numPr>
                <w:ilvl w:val="0"/>
                <w:numId w:val="16"/>
              </w:numPr>
              <w:tabs>
                <w:tab w:val="left" w:pos="547"/>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абиғат құбылыстарына деген қызығушылықтарын қалыптастыру. </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Жолдарды, орындықтарды, ұсақ архитектуралық </w:t>
            </w:r>
            <w:r w:rsidRPr="0092773B">
              <w:rPr>
                <w:rStyle w:val="FontStyle119"/>
                <w:rFonts w:ascii="Times New Roman" w:hAnsi="Times New Roman"/>
                <w:sz w:val="24"/>
                <w:szCs w:val="24"/>
                <w:lang w:val="kk-KZ"/>
              </w:rPr>
              <w:lastRenderedPageBreak/>
              <w:t xml:space="preserve">мүсіндерді қардан тазалау. </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ір-біріне достық көмек беруге, еңбексүйгіштікке тәрбиелеу. </w:t>
            </w:r>
          </w:p>
          <w:p w:rsidR="00B90DAA" w:rsidRPr="0092773B" w:rsidRDefault="00B90DAA"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Мысық пен тышқан».</w:t>
            </w:r>
          </w:p>
          <w:p w:rsidR="00B90DAA" w:rsidRPr="0092773B" w:rsidRDefault="00B90DAA" w:rsidP="0054290D">
            <w:pPr>
              <w:pStyle w:val="Style27"/>
              <w:widowControl/>
              <w:spacing w:line="0" w:lineRule="atLeast"/>
              <w:jc w:val="left"/>
              <w:rPr>
                <w:rStyle w:val="FontStyle119"/>
                <w:rFonts w:ascii="Times New Roman" w:hAnsi="Times New Roman"/>
                <w:iCs/>
                <w:sz w:val="24"/>
                <w:szCs w:val="24"/>
                <w:lang w:val="kk-KZ"/>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p>
          <w:p w:rsidR="00B90DAA" w:rsidRPr="0092773B" w:rsidRDefault="00B90DAA" w:rsidP="0054290D">
            <w:pPr>
              <w:pStyle w:val="Style1"/>
              <w:widowControl/>
              <w:numPr>
                <w:ilvl w:val="0"/>
                <w:numId w:val="22"/>
              </w:numPr>
              <w:tabs>
                <w:tab w:val="left" w:pos="605"/>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Ептіліктері мен жылдамдықтарын дамыту;</w:t>
            </w:r>
          </w:p>
          <w:p w:rsidR="00B90DAA" w:rsidRPr="0092773B" w:rsidRDefault="00B90DAA" w:rsidP="0054290D">
            <w:pPr>
              <w:pStyle w:val="Style1"/>
              <w:widowControl/>
              <w:numPr>
                <w:ilvl w:val="0"/>
                <w:numId w:val="22"/>
              </w:numPr>
              <w:tabs>
                <w:tab w:val="left" w:pos="605"/>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Әр бағытта жүкіруге жаттықтыру</w:t>
            </w:r>
            <w:r w:rsidRPr="0092773B">
              <w:rPr>
                <w:rStyle w:val="FontStyle119"/>
                <w:rFonts w:ascii="Times New Roman" w:hAnsi="Times New Roman"/>
                <w:sz w:val="24"/>
                <w:szCs w:val="24"/>
              </w:rPr>
              <w:t xml:space="preserve"> </w:t>
            </w:r>
          </w:p>
          <w:p w:rsidR="009F7569" w:rsidRPr="0092773B" w:rsidRDefault="009F7569" w:rsidP="0054290D">
            <w:pPr>
              <w:spacing w:after="0" w:line="0" w:lineRule="atLeast"/>
              <w:rPr>
                <w:rFonts w:ascii="Times New Roman" w:hAnsi="Times New Roman" w:cs="Times New Roman"/>
                <w:sz w:val="24"/>
                <w:szCs w:val="24"/>
                <w:lang w:val="kk-KZ"/>
              </w:rPr>
            </w:pPr>
          </w:p>
        </w:tc>
        <w:tc>
          <w:tcPr>
            <w:tcW w:w="2288" w:type="dxa"/>
          </w:tcPr>
          <w:p w:rsidR="009F7569" w:rsidRPr="0092773B" w:rsidRDefault="009F7569" w:rsidP="0054290D">
            <w:pPr>
              <w:spacing w:after="0" w:line="0" w:lineRule="atLeast"/>
              <w:rPr>
                <w:rFonts w:ascii="Times New Roman" w:hAnsi="Times New Roman" w:cs="Times New Roman"/>
                <w:sz w:val="24"/>
                <w:szCs w:val="24"/>
                <w:lang w:val="kk-KZ"/>
              </w:rPr>
            </w:pPr>
          </w:p>
        </w:tc>
        <w:tc>
          <w:tcPr>
            <w:tcW w:w="2288" w:type="dxa"/>
          </w:tcPr>
          <w:p w:rsidR="009F7569" w:rsidRPr="0092773B" w:rsidRDefault="009F7569" w:rsidP="0054290D">
            <w:pPr>
              <w:spacing w:after="0" w:line="0" w:lineRule="atLeast"/>
              <w:rPr>
                <w:rFonts w:ascii="Times New Roman" w:hAnsi="Times New Roman" w:cs="Times New Roman"/>
                <w:sz w:val="24"/>
                <w:szCs w:val="24"/>
                <w:lang w:val="kk-KZ"/>
              </w:rPr>
            </w:pPr>
          </w:p>
        </w:tc>
        <w:tc>
          <w:tcPr>
            <w:tcW w:w="2288" w:type="dxa"/>
          </w:tcPr>
          <w:p w:rsidR="009F7569" w:rsidRPr="0092773B" w:rsidRDefault="009F756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tc>
      </w:tr>
      <w:tr w:rsidR="009F7569" w:rsidRPr="0092773B" w:rsidTr="009F7569">
        <w:trPr>
          <w:gridAfter w:val="3"/>
          <w:wAfter w:w="6864" w:type="dxa"/>
          <w:trHeight w:val="579"/>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541" w:type="dxa"/>
            <w:tcBorders>
              <w:top w:val="single" w:sz="4" w:space="0" w:color="auto"/>
              <w:left w:val="single" w:sz="4" w:space="0" w:color="000000"/>
              <w:bottom w:val="single" w:sz="4" w:space="0" w:color="000000"/>
              <w:right w:val="single" w:sz="4" w:space="0" w:color="auto"/>
            </w:tcBorders>
            <w:shd w:val="clear" w:color="auto" w:fill="FFFFFF"/>
          </w:tcPr>
          <w:p w:rsidR="009F7569"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9F7569"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474" w:type="dxa"/>
            <w:gridSpan w:val="13"/>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ң реттілікпен киімдерін шешу, бет- қолдарын жуу, дербес ойын әрекеті.</w:t>
            </w:r>
          </w:p>
        </w:tc>
      </w:tr>
      <w:tr w:rsidR="009F7569" w:rsidRPr="0092773B" w:rsidTr="009F7569">
        <w:trPr>
          <w:gridAfter w:val="3"/>
          <w:wAfter w:w="6864" w:type="dxa"/>
          <w:trHeight w:val="579"/>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9F7569"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Нан қоқымын шашпаймыз </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Жерде жатса баспаймыз. </w:t>
            </w:r>
          </w:p>
        </w:tc>
      </w:tr>
      <w:tr w:rsidR="009F7569" w:rsidRPr="0092773B" w:rsidTr="009F7569">
        <w:trPr>
          <w:gridAfter w:val="3"/>
          <w:wAfter w:w="6864" w:type="dxa"/>
          <w:trHeight w:val="395"/>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lastRenderedPageBreak/>
              <w:t>Ұйқыға дайындық, ұйқы</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9F7569" w:rsidRPr="0092773B">
              <w:rPr>
                <w:rFonts w:ascii="Times New Roman" w:eastAsia="Times New Roman" w:hAnsi="Times New Roman" w:cs="Times New Roman"/>
                <w:sz w:val="24"/>
                <w:szCs w:val="24"/>
                <w:lang w:val="kk-KZ" w:eastAsia="ru-RU"/>
              </w:rPr>
              <w:t>-15.00</w:t>
            </w: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Балалардың тыныш ұйықтауына жағымды жағдай жасау.</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та қыз» ертегісін оқу.</w:t>
            </w:r>
          </w:p>
        </w:tc>
      </w:tr>
      <w:tr w:rsidR="009F7569" w:rsidRPr="0092773B" w:rsidTr="009F7569">
        <w:trPr>
          <w:gridAfter w:val="3"/>
          <w:wAfter w:w="6864" w:type="dxa"/>
          <w:trHeight w:val="960"/>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9F7569" w:rsidRPr="0092773B" w:rsidTr="009F7569">
        <w:trPr>
          <w:gridAfter w:val="3"/>
          <w:wAfter w:w="6864" w:type="dxa"/>
          <w:trHeight w:val="389"/>
        </w:trPr>
        <w:tc>
          <w:tcPr>
            <w:tcW w:w="228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9F7569" w:rsidRPr="0092773B" w:rsidTr="009F7569">
        <w:trPr>
          <w:gridAfter w:val="3"/>
          <w:wAfter w:w="6864" w:type="dxa"/>
          <w:trHeight w:val="389"/>
        </w:trPr>
        <w:tc>
          <w:tcPr>
            <w:tcW w:w="228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p w:rsidR="009F7569" w:rsidRPr="0092773B" w:rsidRDefault="009F7569" w:rsidP="0054290D">
            <w:pPr>
              <w:spacing w:after="0" w:line="0" w:lineRule="atLeast"/>
              <w:rPr>
                <w:rFonts w:ascii="Times New Roman" w:hAnsi="Times New Roman" w:cs="Times New Roman"/>
                <w:sz w:val="24"/>
                <w:szCs w:val="24"/>
                <w:lang w:val="kk-KZ" w:eastAsia="ru-RU"/>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9F7569" w:rsidRPr="0092773B" w:rsidRDefault="009F7569" w:rsidP="0054290D">
            <w:pPr>
              <w:spacing w:after="0" w:line="0" w:lineRule="atLeast"/>
              <w:rPr>
                <w:rFonts w:ascii="Times New Roman" w:eastAsia="Times New Roman" w:hAnsi="Times New Roman" w:cs="Times New Roman"/>
                <w:sz w:val="24"/>
                <w:szCs w:val="24"/>
                <w:lang w:eastAsia="ru-RU"/>
              </w:rPr>
            </w:pPr>
          </w:p>
          <w:p w:rsidR="009F7569" w:rsidRPr="0092773B" w:rsidRDefault="009F7569" w:rsidP="0054290D">
            <w:pPr>
              <w:spacing w:after="0" w:line="0" w:lineRule="atLeast"/>
              <w:rPr>
                <w:rFonts w:ascii="Times New Roman" w:eastAsia="Times New Roman" w:hAnsi="Times New Roman" w:cs="Times New Roman"/>
                <w:sz w:val="24"/>
                <w:szCs w:val="24"/>
                <w:lang w:eastAsia="ru-RU"/>
              </w:rPr>
            </w:pPr>
          </w:p>
          <w:p w:rsidR="009F7569" w:rsidRPr="0092773B" w:rsidRDefault="009F7569" w:rsidP="0054290D">
            <w:pPr>
              <w:spacing w:after="0" w:line="0" w:lineRule="atLeast"/>
              <w:rPr>
                <w:rFonts w:ascii="Times New Roman" w:eastAsia="Times New Roman" w:hAnsi="Times New Roman" w:cs="Times New Roman"/>
                <w:sz w:val="24"/>
                <w:szCs w:val="24"/>
                <w:lang w:eastAsia="ru-RU"/>
              </w:rPr>
            </w:pP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tc>
        <w:tc>
          <w:tcPr>
            <w:tcW w:w="244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Үстел үсті театры «Бауырсақ» ертегісі. Мақсаты: Балалардың ертегі желісімен айтып беруге үйрету.</w:t>
            </w:r>
          </w:p>
        </w:tc>
        <w:tc>
          <w:tcPr>
            <w:tcW w:w="2545" w:type="dxa"/>
            <w:gridSpan w:val="3"/>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Сюжетті- рөлдік ойын: «Шаштараз» Мақсаты: балаларды сәнділікке, әдемілікке, сыпайлыққа баулу.</w:t>
            </w:r>
          </w:p>
          <w:p w:rsidR="009F7569" w:rsidRPr="0092773B" w:rsidRDefault="009F7569" w:rsidP="0054290D">
            <w:pPr>
              <w:spacing w:after="0" w:line="0" w:lineRule="atLeast"/>
              <w:rPr>
                <w:rFonts w:ascii="Times New Roman" w:hAnsi="Times New Roman" w:cs="Times New Roman"/>
                <w:sz w:val="24"/>
                <w:szCs w:val="24"/>
                <w:lang w:val="kk-KZ"/>
              </w:rPr>
            </w:pPr>
          </w:p>
        </w:tc>
        <w:tc>
          <w:tcPr>
            <w:tcW w:w="2809" w:type="dxa"/>
            <w:gridSpan w:val="2"/>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ға адам дене мүшелерінің суреттерін көрсету</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оларды дұр-ыс атау қандай қызым-ет атқаратынын түсін-у</w:t>
            </w: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і кітапшаларды бояу, пазлдар,мазайка және т.б.</w:t>
            </w:r>
          </w:p>
        </w:tc>
        <w:tc>
          <w:tcPr>
            <w:tcW w:w="1981" w:type="dxa"/>
            <w:gridSpan w:val="2"/>
            <w:tcBorders>
              <w:top w:val="single" w:sz="4" w:space="0" w:color="000000"/>
              <w:left w:val="single" w:sz="4" w:space="0" w:color="auto"/>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lang w:val="kk-KZ"/>
              </w:rPr>
              <w:t>«Домино» ойындарымен ойнау.</w:t>
            </w:r>
          </w:p>
        </w:tc>
      </w:tr>
      <w:tr w:rsidR="009F7569" w:rsidRPr="0092773B" w:rsidTr="009F7569">
        <w:trPr>
          <w:gridAfter w:val="3"/>
          <w:wAfter w:w="6864" w:type="dxa"/>
          <w:trHeight w:val="268"/>
        </w:trPr>
        <w:tc>
          <w:tcPr>
            <w:tcW w:w="228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p>
        </w:tc>
        <w:tc>
          <w:tcPr>
            <w:tcW w:w="15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tc>
        <w:tc>
          <w:tcPr>
            <w:tcW w:w="24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Ғажайып қапшық»</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ның сөздік қорын арттыр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2FF2" w:rsidRPr="0092773B" w:rsidRDefault="005A2FF2"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Әңгіме құрастыру «Мен тұратын көше»</w:t>
            </w:r>
          </w:p>
          <w:p w:rsidR="009F7569" w:rsidRPr="0092773B" w:rsidRDefault="009F7569"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sz w:val="24"/>
                <w:szCs w:val="24"/>
                <w:lang w:val="kk-KZ"/>
              </w:rPr>
              <w:t xml:space="preserve">Мақсаты: баланың сөздік қорын байыту. </w:t>
            </w:r>
          </w:p>
        </w:tc>
        <w:tc>
          <w:tcPr>
            <w:tcW w:w="2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Жеке жұмыс</w:t>
            </w:r>
          </w:p>
          <w:p w:rsidR="009F7569" w:rsidRPr="0092773B" w:rsidRDefault="009F7569"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Көше туралы әңгімелесу</w:t>
            </w:r>
          </w:p>
          <w:p w:rsidR="009F7569" w:rsidRPr="0092773B" w:rsidRDefault="009F7569"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Мақсаты:Қарапайым сұрақтарға жауап беруге үйрету.</w:t>
            </w:r>
          </w:p>
        </w:tc>
        <w:tc>
          <w:tcPr>
            <w:tcW w:w="269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Жеке жұмыс</w:t>
            </w:r>
          </w:p>
          <w:p w:rsidR="009F7569" w:rsidRPr="0092773B" w:rsidRDefault="009F7569"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Дидиктикалық ойын: «Мозайка»</w:t>
            </w:r>
          </w:p>
          <w:p w:rsidR="009F7569" w:rsidRPr="0092773B" w:rsidRDefault="009F7569"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bCs/>
                <w:sz w:val="24"/>
                <w:szCs w:val="24"/>
                <w:lang w:val="kk-KZ"/>
              </w:rPr>
              <w:t>Мақсаты: қолдың ұсақ моторикасын дамыту.</w:t>
            </w:r>
          </w:p>
        </w:tc>
        <w:tc>
          <w:tcPr>
            <w:tcW w:w="19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тбасы</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туралы әңгімеле</w:t>
            </w:r>
          </w:p>
          <w:p w:rsidR="009F7569" w:rsidRPr="0092773B" w:rsidRDefault="009F7569"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sz w:val="24"/>
                <w:szCs w:val="24"/>
                <w:lang w:val="kk-KZ"/>
              </w:rPr>
              <w:t xml:space="preserve"> Мақсаты: қарапайым сұрақтарға жауап беруге үйрету.</w:t>
            </w:r>
          </w:p>
        </w:tc>
      </w:tr>
      <w:tr w:rsidR="009F7569" w:rsidRPr="0092773B" w:rsidTr="009F7569">
        <w:trPr>
          <w:gridAfter w:val="3"/>
          <w:wAfter w:w="6864" w:type="dxa"/>
          <w:trHeight w:val="537"/>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9F7569"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tc>
        <w:tc>
          <w:tcPr>
            <w:tcW w:w="1247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Киіну: серуенге шығу. </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яқ киімдерін дұрыс кие білуге үйрету.</w:t>
            </w:r>
          </w:p>
        </w:tc>
      </w:tr>
      <w:tr w:rsidR="009F7569" w:rsidRPr="0092773B" w:rsidTr="009F7569">
        <w:trPr>
          <w:gridAfter w:val="3"/>
          <w:wAfter w:w="6864" w:type="dxa"/>
          <w:trHeight w:val="220"/>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та- аналармен кеңес. «Баланның денсаулығын ерте жастан шынықтыру».</w:t>
            </w:r>
          </w:p>
        </w:tc>
        <w:tc>
          <w:tcPr>
            <w:tcW w:w="2587" w:type="dxa"/>
            <w:gridSpan w:val="4"/>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еңес: «Отбасы мен балабақшаның ынтымақтастығы».</w:t>
            </w:r>
          </w:p>
        </w:tc>
        <w:tc>
          <w:tcPr>
            <w:tcW w:w="2832" w:type="dxa"/>
            <w:gridSpan w:val="3"/>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Балалар отбасында өздері не істей алатыны туралы әңгімелесу.</w:t>
            </w:r>
            <w:r w:rsidRPr="0092773B">
              <w:rPr>
                <w:rFonts w:ascii="Times New Roman" w:hAnsi="Times New Roman" w:cs="Times New Roman"/>
                <w:sz w:val="24"/>
                <w:szCs w:val="24"/>
              </w:rPr>
              <w:t>.</w:t>
            </w:r>
          </w:p>
        </w:tc>
        <w:tc>
          <w:tcPr>
            <w:tcW w:w="2763" w:type="dxa"/>
            <w:gridSpan w:val="3"/>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еңес: Бала өміріндегі серуеннің маңызы.</w:t>
            </w:r>
          </w:p>
        </w:tc>
        <w:tc>
          <w:tcPr>
            <w:tcW w:w="1914" w:type="dxa"/>
            <w:tcBorders>
              <w:top w:val="single" w:sz="4" w:space="0" w:color="000000"/>
              <w:left w:val="single" w:sz="4" w:space="0" w:color="auto"/>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Мен не білем</w:t>
            </w:r>
            <w:r w:rsidRPr="0092773B">
              <w:rPr>
                <w:rFonts w:ascii="Times New Roman" w:hAnsi="Times New Roman" w:cs="Times New Roman"/>
                <w:sz w:val="24"/>
                <w:szCs w:val="24"/>
              </w:rPr>
              <w:t>»</w:t>
            </w:r>
            <w:r w:rsidRPr="0092773B">
              <w:rPr>
                <w:rFonts w:ascii="Times New Roman" w:hAnsi="Times New Roman" w:cs="Times New Roman"/>
                <w:sz w:val="24"/>
                <w:szCs w:val="24"/>
                <w:lang w:val="kk-KZ"/>
              </w:rPr>
              <w:t xml:space="preserve"> фото көрме ұйымдастыру</w:t>
            </w:r>
            <w:r w:rsidRPr="0092773B">
              <w:rPr>
                <w:rFonts w:ascii="Times New Roman" w:hAnsi="Times New Roman" w:cs="Times New Roman"/>
                <w:sz w:val="24"/>
                <w:szCs w:val="24"/>
              </w:rPr>
              <w:t>.</w:t>
            </w:r>
          </w:p>
        </w:tc>
      </w:tr>
    </w:tbl>
    <w:p w:rsidR="009F7569" w:rsidRPr="0092773B" w:rsidRDefault="009F7569" w:rsidP="0054290D">
      <w:pPr>
        <w:spacing w:after="0" w:line="0" w:lineRule="atLeast"/>
        <w:rPr>
          <w:rFonts w:ascii="Times New Roman" w:hAnsi="Times New Roman" w:cs="Times New Roman"/>
          <w:sz w:val="24"/>
          <w:szCs w:val="24"/>
          <w:lang w:val="kk-KZ"/>
        </w:rPr>
      </w:pPr>
    </w:p>
    <w:p w:rsidR="009F7569" w:rsidRPr="0092773B" w:rsidRDefault="009F7569" w:rsidP="0054290D">
      <w:pPr>
        <w:spacing w:after="0" w:line="0" w:lineRule="atLeast"/>
        <w:rPr>
          <w:rFonts w:ascii="Times New Roman" w:hAnsi="Times New Roman" w:cs="Times New Roman"/>
          <w:sz w:val="24"/>
          <w:szCs w:val="24"/>
          <w:lang w:val="kk-KZ"/>
        </w:rPr>
      </w:pPr>
    </w:p>
    <w:p w:rsidR="009F7569" w:rsidRPr="0092773B" w:rsidRDefault="009F7569"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Жыл мезгілдері. Көктем</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Анама көктемнің гүл шоғы</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2E4EFD">
        <w:rPr>
          <w:rFonts w:ascii="Times New Roman" w:hAnsi="Times New Roman" w:cs="Times New Roman"/>
          <w:sz w:val="24"/>
          <w:szCs w:val="24"/>
          <w:lang w:val="kk-KZ"/>
        </w:rPr>
        <w:t>09.03 – 11.03.2022ж.</w:t>
      </w:r>
      <w:r w:rsidR="002E4EFD"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tbl>
      <w:tblPr>
        <w:tblW w:w="23168" w:type="dxa"/>
        <w:tblInd w:w="-318" w:type="dxa"/>
        <w:shd w:val="clear" w:color="auto" w:fill="FFFFFF"/>
        <w:tblLayout w:type="fixed"/>
        <w:tblCellMar>
          <w:left w:w="0" w:type="dxa"/>
          <w:right w:w="0" w:type="dxa"/>
        </w:tblCellMar>
        <w:tblLook w:val="04A0"/>
      </w:tblPr>
      <w:tblGrid>
        <w:gridCol w:w="2411"/>
        <w:gridCol w:w="1136"/>
        <w:gridCol w:w="1590"/>
        <w:gridCol w:w="594"/>
        <w:gridCol w:w="194"/>
        <w:gridCol w:w="59"/>
        <w:gridCol w:w="6"/>
        <w:gridCol w:w="1933"/>
        <w:gridCol w:w="136"/>
        <w:gridCol w:w="461"/>
        <w:gridCol w:w="15"/>
        <w:gridCol w:w="1595"/>
        <w:gridCol w:w="593"/>
        <w:gridCol w:w="760"/>
        <w:gridCol w:w="32"/>
        <w:gridCol w:w="19"/>
        <w:gridCol w:w="1757"/>
        <w:gridCol w:w="243"/>
        <w:gridCol w:w="502"/>
        <w:gridCol w:w="86"/>
        <w:gridCol w:w="2182"/>
        <w:gridCol w:w="2288"/>
        <w:gridCol w:w="2288"/>
        <w:gridCol w:w="2288"/>
      </w:tblGrid>
      <w:tr w:rsidR="00ED01A3" w:rsidRPr="0092773B" w:rsidTr="00C5748E">
        <w:trPr>
          <w:gridAfter w:val="3"/>
          <w:wAfter w:w="6864" w:type="dxa"/>
          <w:trHeight w:val="240"/>
        </w:trPr>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1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7"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2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26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92773B" w:rsidTr="00C5748E">
        <w:trPr>
          <w:gridAfter w:val="3"/>
          <w:wAfter w:w="6864" w:type="dxa"/>
          <w:trHeight w:val="106"/>
        </w:trPr>
        <w:tc>
          <w:tcPr>
            <w:tcW w:w="24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13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7"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80"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26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9F7569" w:rsidRPr="0092773B" w:rsidTr="00C5748E">
        <w:trPr>
          <w:gridAfter w:val="3"/>
          <w:wAfter w:w="6864" w:type="dxa"/>
          <w:trHeight w:val="650"/>
        </w:trPr>
        <w:tc>
          <w:tcPr>
            <w:tcW w:w="2411"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tc>
        <w:tc>
          <w:tcPr>
            <w:tcW w:w="1136" w:type="dxa"/>
            <w:vMerge w:val="restart"/>
            <w:tcBorders>
              <w:left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tc>
        <w:tc>
          <w:tcPr>
            <w:tcW w:w="12757"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әрбиешінің балалармен қарым-қатынасы:  Қайырлы таң!  Доброе утро!      Қалдарың қалай? Мақсат: балалардың  көңіл-күйлерін  көтеру, балалардың  үсті-басына  көңіл  бөлу..  Ата-аналармен  қарым-қатынас  мәдениетін  орнату.</w:t>
            </w:r>
          </w:p>
        </w:tc>
      </w:tr>
      <w:tr w:rsidR="009F7569" w:rsidRPr="0092773B" w:rsidTr="009F7569">
        <w:trPr>
          <w:gridAfter w:val="3"/>
          <w:wAfter w:w="6864" w:type="dxa"/>
          <w:trHeight w:val="1661"/>
        </w:trPr>
        <w:tc>
          <w:tcPr>
            <w:tcW w:w="241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113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rPr>
            </w:pPr>
          </w:p>
        </w:tc>
        <w:tc>
          <w:tcPr>
            <w:tcW w:w="243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pStyle w:val="a3"/>
              <w:spacing w:line="0" w:lineRule="atLeast"/>
              <w:rPr>
                <w:rFonts w:ascii="Times New Roman" w:eastAsia="Times New Roman" w:hAnsi="Times New Roman" w:cs="Times New Roman"/>
                <w:sz w:val="24"/>
                <w:szCs w:val="24"/>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9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Көйлектердің  бөркін  тап»</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 байқампаздыққа баулу</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Әдемі пішіндер»</w:t>
            </w:r>
          </w:p>
          <w:p w:rsidR="009F7569" w:rsidRPr="0092773B" w:rsidRDefault="009F7569"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Балаларды әсемдікті көре білуге тәрбиеле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Үстел-үсті ойыны: «Сақинаны ал»</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 Балаларда заттық – жабдықтық әрекетті қалыптастыру:</w:t>
            </w:r>
          </w:p>
        </w:tc>
      </w:tr>
      <w:tr w:rsidR="009F7569" w:rsidRPr="0092773B" w:rsidTr="009F7569">
        <w:trPr>
          <w:gridAfter w:val="3"/>
          <w:wAfter w:w="6864" w:type="dxa"/>
          <w:trHeight w:val="543"/>
        </w:trPr>
        <w:tc>
          <w:tcPr>
            <w:tcW w:w="241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136" w:type="dxa"/>
            <w:tcBorders>
              <w:top w:val="single" w:sz="4" w:space="0" w:color="auto"/>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9F7569" w:rsidRPr="0092773B" w:rsidRDefault="009F7569" w:rsidP="0054290D">
            <w:pPr>
              <w:spacing w:after="0" w:line="0" w:lineRule="atLeast"/>
              <w:rPr>
                <w:rFonts w:ascii="Times New Roman" w:hAnsi="Times New Roman" w:cs="Times New Roman"/>
                <w:sz w:val="24"/>
                <w:szCs w:val="24"/>
                <w:lang w:val="kk-KZ"/>
              </w:rPr>
            </w:pP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r>
      <w:tr w:rsidR="00715D03" w:rsidRPr="0092773B" w:rsidTr="00FC4206">
        <w:trPr>
          <w:gridAfter w:val="3"/>
          <w:wAfter w:w="6864" w:type="dxa"/>
          <w:trHeight w:val="582"/>
        </w:trPr>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15D03" w:rsidRPr="0092773B" w:rsidRDefault="00715D03"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715D03" w:rsidRPr="0092773B" w:rsidRDefault="00715D03" w:rsidP="0054290D">
            <w:pPr>
              <w:spacing w:after="0" w:line="0" w:lineRule="atLeast"/>
              <w:rPr>
                <w:rFonts w:ascii="Times New Roman" w:hAnsi="Times New Roman" w:cs="Times New Roman"/>
                <w:bCs/>
                <w:sz w:val="24"/>
                <w:szCs w:val="24"/>
                <w:shd w:val="clear" w:color="auto" w:fill="FFFFFF"/>
                <w:lang w:val="kk-KZ"/>
              </w:rPr>
            </w:pPr>
          </w:p>
          <w:p w:rsidR="00715D03" w:rsidRPr="0092773B" w:rsidRDefault="00715D03" w:rsidP="0054290D">
            <w:pPr>
              <w:spacing w:after="0" w:line="0" w:lineRule="atLeast"/>
              <w:rPr>
                <w:rFonts w:ascii="Times New Roman" w:hAnsi="Times New Roman" w:cs="Times New Roman"/>
                <w:bCs/>
                <w:sz w:val="24"/>
                <w:szCs w:val="24"/>
                <w:shd w:val="clear" w:color="auto" w:fill="FFFFFF"/>
                <w:lang w:val="kk-KZ"/>
              </w:rPr>
            </w:pPr>
          </w:p>
          <w:p w:rsidR="00715D03" w:rsidRPr="0092773B" w:rsidRDefault="00715D03" w:rsidP="0054290D">
            <w:pPr>
              <w:spacing w:after="0" w:line="0" w:lineRule="atLeast"/>
              <w:rPr>
                <w:rFonts w:ascii="Times New Roman" w:hAnsi="Times New Roman" w:cs="Times New Roman"/>
                <w:bCs/>
                <w:sz w:val="24"/>
                <w:szCs w:val="24"/>
                <w:shd w:val="clear" w:color="auto" w:fill="FFFFFF"/>
                <w:lang w:val="kk-KZ"/>
              </w:rPr>
            </w:pPr>
          </w:p>
          <w:p w:rsidR="00FC4206" w:rsidRPr="0092773B" w:rsidRDefault="00FC4206" w:rsidP="0054290D">
            <w:pPr>
              <w:spacing w:after="0" w:line="0" w:lineRule="atLeast"/>
              <w:rPr>
                <w:rFonts w:ascii="Times New Roman" w:hAnsi="Times New Roman" w:cs="Times New Roman"/>
                <w:bCs/>
                <w:sz w:val="24"/>
                <w:szCs w:val="24"/>
                <w:shd w:val="clear" w:color="auto" w:fill="FFFFFF"/>
                <w:lang w:val="kk-KZ"/>
              </w:rPr>
            </w:pPr>
          </w:p>
          <w:p w:rsidR="00FC4206" w:rsidRPr="0092773B" w:rsidRDefault="00FC4206" w:rsidP="0054290D">
            <w:pPr>
              <w:spacing w:after="0" w:line="0" w:lineRule="atLeast"/>
              <w:rPr>
                <w:rFonts w:ascii="Times New Roman" w:hAnsi="Times New Roman" w:cs="Times New Roman"/>
                <w:bCs/>
                <w:sz w:val="24"/>
                <w:szCs w:val="24"/>
                <w:shd w:val="clear" w:color="auto" w:fill="FFFFFF"/>
                <w:lang w:val="kk-KZ"/>
              </w:rPr>
            </w:pPr>
          </w:p>
          <w:p w:rsidR="00FC4206" w:rsidRPr="0092773B" w:rsidRDefault="00FC4206" w:rsidP="0054290D">
            <w:pPr>
              <w:spacing w:after="0" w:line="0" w:lineRule="atLeast"/>
              <w:rPr>
                <w:rFonts w:ascii="Times New Roman" w:hAnsi="Times New Roman" w:cs="Times New Roman"/>
                <w:bCs/>
                <w:sz w:val="24"/>
                <w:szCs w:val="24"/>
                <w:shd w:val="clear" w:color="auto" w:fill="FFFFFF"/>
                <w:lang w:val="kk-KZ"/>
              </w:rPr>
            </w:pPr>
          </w:p>
          <w:p w:rsidR="00FC4206" w:rsidRPr="0092773B" w:rsidRDefault="00FC4206" w:rsidP="0054290D">
            <w:pPr>
              <w:spacing w:after="0" w:line="0" w:lineRule="atLeast"/>
              <w:rPr>
                <w:rFonts w:ascii="Times New Roman" w:hAnsi="Times New Roman" w:cs="Times New Roman"/>
                <w:bCs/>
                <w:sz w:val="24"/>
                <w:szCs w:val="24"/>
                <w:shd w:val="clear" w:color="auto" w:fill="FFFFFF"/>
                <w:lang w:val="kk-KZ"/>
              </w:rPr>
            </w:pPr>
          </w:p>
          <w:p w:rsidR="00715D03" w:rsidRPr="0092773B" w:rsidRDefault="00715D03" w:rsidP="0054290D">
            <w:pPr>
              <w:spacing w:after="0" w:line="0" w:lineRule="atLeast"/>
              <w:rPr>
                <w:rFonts w:ascii="Times New Roman" w:hAnsi="Times New Roman" w:cs="Times New Roman"/>
                <w:bCs/>
                <w:sz w:val="24"/>
                <w:szCs w:val="24"/>
                <w:shd w:val="clear" w:color="auto" w:fill="FFFFFF"/>
                <w:lang w:val="kk-KZ"/>
              </w:rPr>
            </w:pPr>
          </w:p>
          <w:p w:rsidR="00715D03" w:rsidRPr="0092773B" w:rsidRDefault="00715D03" w:rsidP="0054290D">
            <w:pPr>
              <w:spacing w:after="0" w:line="0" w:lineRule="atLeast"/>
              <w:rPr>
                <w:rFonts w:ascii="Times New Roman" w:hAnsi="Times New Roman" w:cs="Times New Roman"/>
                <w:bCs/>
                <w:sz w:val="24"/>
                <w:szCs w:val="24"/>
                <w:shd w:val="clear" w:color="auto" w:fill="FFFFFF"/>
                <w:lang w:val="kk-KZ"/>
              </w:rPr>
            </w:pPr>
          </w:p>
          <w:p w:rsidR="00715D03" w:rsidRPr="0092773B" w:rsidRDefault="00715D03"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p w:rsidR="00715D03" w:rsidRPr="0092773B" w:rsidRDefault="00715D03" w:rsidP="0054290D">
            <w:pPr>
              <w:spacing w:after="0" w:line="0" w:lineRule="atLeast"/>
              <w:rPr>
                <w:rFonts w:ascii="Times New Roman" w:hAnsi="Times New Roman" w:cs="Times New Roman"/>
                <w:sz w:val="24"/>
                <w:szCs w:val="24"/>
                <w:lang w:val="kk-KZ"/>
              </w:rPr>
            </w:pPr>
          </w:p>
        </w:tc>
        <w:tc>
          <w:tcPr>
            <w:tcW w:w="1136" w:type="dxa"/>
            <w:vMerge w:val="restart"/>
            <w:tcBorders>
              <w:top w:val="single" w:sz="4" w:space="0" w:color="000000"/>
              <w:left w:val="single" w:sz="4" w:space="0" w:color="000000"/>
              <w:right w:val="single" w:sz="4" w:space="0" w:color="000000"/>
            </w:tcBorders>
            <w:shd w:val="clear" w:color="auto" w:fill="FFFFFF"/>
          </w:tcPr>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715D03" w:rsidRPr="0092773B" w:rsidRDefault="00715D03" w:rsidP="0054290D">
            <w:pPr>
              <w:spacing w:after="0" w:line="0" w:lineRule="atLeast"/>
              <w:rPr>
                <w:rFonts w:ascii="Times New Roman" w:hAnsi="Times New Roman" w:cs="Times New Roman"/>
                <w:sz w:val="24"/>
                <w:szCs w:val="24"/>
                <w:lang w:val="kk-KZ"/>
              </w:rPr>
            </w:pPr>
          </w:p>
          <w:p w:rsidR="00715D03" w:rsidRPr="0092773B" w:rsidRDefault="00715D03" w:rsidP="0054290D">
            <w:pPr>
              <w:spacing w:after="0" w:line="0" w:lineRule="atLeast"/>
              <w:rPr>
                <w:rFonts w:ascii="Times New Roman" w:hAnsi="Times New Roman" w:cs="Times New Roman"/>
                <w:sz w:val="24"/>
                <w:szCs w:val="24"/>
                <w:lang w:val="kk-KZ"/>
              </w:rPr>
            </w:pPr>
          </w:p>
          <w:p w:rsidR="00715D03" w:rsidRPr="0092773B" w:rsidRDefault="00715D03" w:rsidP="0054290D">
            <w:pPr>
              <w:spacing w:after="0" w:line="0" w:lineRule="atLeast"/>
              <w:rPr>
                <w:rFonts w:ascii="Times New Roman" w:hAnsi="Times New Roman" w:cs="Times New Roman"/>
                <w:sz w:val="24"/>
                <w:szCs w:val="24"/>
                <w:lang w:val="kk-KZ"/>
              </w:rPr>
            </w:pPr>
          </w:p>
          <w:p w:rsidR="00715D03" w:rsidRPr="0092773B" w:rsidRDefault="00715D03"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p w:rsidR="00715D03" w:rsidRPr="0092773B" w:rsidRDefault="00715D03" w:rsidP="0054290D">
            <w:pPr>
              <w:spacing w:after="0" w:line="0" w:lineRule="atLeast"/>
              <w:rPr>
                <w:rFonts w:ascii="Times New Roman" w:hAnsi="Times New Roman" w:cs="Times New Roman"/>
                <w:sz w:val="24"/>
                <w:szCs w:val="24"/>
                <w:lang w:val="kk-KZ"/>
              </w:rPr>
            </w:pPr>
          </w:p>
        </w:tc>
        <w:tc>
          <w:tcPr>
            <w:tcW w:w="12757"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5D03" w:rsidRPr="0092773B" w:rsidRDefault="00715D0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715D03" w:rsidRPr="0092773B" w:rsidTr="00715D03">
        <w:trPr>
          <w:gridAfter w:val="3"/>
          <w:wAfter w:w="6864" w:type="dxa"/>
          <w:trHeight w:val="2376"/>
        </w:trPr>
        <w:tc>
          <w:tcPr>
            <w:tcW w:w="2411" w:type="dxa"/>
            <w:vMerge/>
            <w:tcBorders>
              <w:left w:val="single" w:sz="4" w:space="0" w:color="000000"/>
              <w:right w:val="single" w:sz="4" w:space="0" w:color="000000"/>
            </w:tcBorders>
            <w:shd w:val="clear" w:color="auto" w:fill="FFFFFF"/>
            <w:tcMar>
              <w:top w:w="0" w:type="dxa"/>
              <w:left w:w="108" w:type="dxa"/>
              <w:bottom w:w="0" w:type="dxa"/>
              <w:right w:w="108" w:type="dxa"/>
            </w:tcMar>
          </w:tcPr>
          <w:p w:rsidR="00715D03" w:rsidRPr="0092773B" w:rsidRDefault="00715D03" w:rsidP="0054290D">
            <w:pPr>
              <w:spacing w:after="0" w:line="0" w:lineRule="atLeast"/>
              <w:rPr>
                <w:rFonts w:ascii="Times New Roman" w:hAnsi="Times New Roman" w:cs="Times New Roman"/>
                <w:bCs/>
                <w:sz w:val="24"/>
                <w:szCs w:val="24"/>
                <w:shd w:val="clear" w:color="auto" w:fill="FFFFFF"/>
                <w:lang w:val="kk-KZ"/>
              </w:rPr>
            </w:pPr>
          </w:p>
        </w:tc>
        <w:tc>
          <w:tcPr>
            <w:tcW w:w="1136" w:type="dxa"/>
            <w:vMerge/>
            <w:tcBorders>
              <w:left w:val="single" w:sz="4" w:space="0" w:color="000000"/>
              <w:right w:val="single" w:sz="4" w:space="0" w:color="000000"/>
            </w:tcBorders>
            <w:shd w:val="clear" w:color="auto" w:fill="FFFFFF"/>
          </w:tcPr>
          <w:p w:rsidR="00715D03" w:rsidRPr="0092773B" w:rsidRDefault="00715D03" w:rsidP="0054290D">
            <w:pPr>
              <w:spacing w:after="0" w:line="0" w:lineRule="atLeast"/>
              <w:rPr>
                <w:rFonts w:ascii="Times New Roman" w:hAnsi="Times New Roman" w:cs="Times New Roman"/>
                <w:sz w:val="24"/>
                <w:szCs w:val="24"/>
                <w:lang w:val="kk-KZ"/>
              </w:rPr>
            </w:pPr>
          </w:p>
        </w:tc>
        <w:tc>
          <w:tcPr>
            <w:tcW w:w="159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15D03" w:rsidRPr="0092773B" w:rsidRDefault="00715D03" w:rsidP="0054290D">
            <w:pPr>
              <w:spacing w:after="0" w:line="0" w:lineRule="atLeast"/>
              <w:rPr>
                <w:rFonts w:ascii="Times New Roman" w:eastAsia="Times New Roman" w:hAnsi="Times New Roman" w:cs="Times New Roman"/>
                <w:sz w:val="24"/>
                <w:szCs w:val="24"/>
                <w:lang w:val="kk-KZ"/>
              </w:rPr>
            </w:pPr>
          </w:p>
        </w:tc>
        <w:tc>
          <w:tcPr>
            <w:tcW w:w="2786" w:type="dxa"/>
            <w:gridSpan w:val="5"/>
            <w:tcBorders>
              <w:top w:val="single" w:sz="4" w:space="0" w:color="auto"/>
              <w:left w:val="single" w:sz="4" w:space="0" w:color="auto"/>
              <w:bottom w:val="single" w:sz="4" w:space="0" w:color="000000"/>
              <w:right w:val="single" w:sz="4" w:space="0" w:color="auto"/>
            </w:tcBorders>
            <w:shd w:val="clear" w:color="auto" w:fill="FFFFFF"/>
          </w:tcPr>
          <w:p w:rsidR="00715D03" w:rsidRPr="0092773B" w:rsidRDefault="00715D03" w:rsidP="0054290D">
            <w:pPr>
              <w:spacing w:after="0" w:line="0" w:lineRule="atLeast"/>
              <w:rPr>
                <w:rFonts w:ascii="Times New Roman" w:eastAsia="Times New Roman" w:hAnsi="Times New Roman" w:cs="Times New Roman"/>
                <w:sz w:val="24"/>
                <w:szCs w:val="24"/>
                <w:lang w:val="kk-KZ"/>
              </w:rPr>
            </w:pPr>
          </w:p>
        </w:tc>
        <w:tc>
          <w:tcPr>
            <w:tcW w:w="2207" w:type="dxa"/>
            <w:gridSpan w:val="4"/>
            <w:tcBorders>
              <w:top w:val="single" w:sz="4" w:space="0" w:color="auto"/>
              <w:left w:val="single" w:sz="4" w:space="0" w:color="auto"/>
              <w:bottom w:val="single" w:sz="4" w:space="0" w:color="000000"/>
              <w:right w:val="single" w:sz="4" w:space="0" w:color="auto"/>
            </w:tcBorders>
            <w:shd w:val="clear" w:color="auto" w:fill="FFFFFF"/>
          </w:tcPr>
          <w:p w:rsidR="00814FAF" w:rsidRPr="0092773B" w:rsidRDefault="00814FAF"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идактикалық ойын</w:t>
            </w:r>
          </w:p>
          <w:p w:rsidR="00814FAF" w:rsidRPr="0092773B" w:rsidRDefault="00814FAF" w:rsidP="00814FAF">
            <w:pPr>
              <w:pStyle w:val="a3"/>
              <w:rPr>
                <w:rFonts w:ascii="Times New Roman" w:hAnsi="Times New Roman" w:cs="Times New Roman"/>
                <w:sz w:val="24"/>
                <w:szCs w:val="24"/>
                <w:lang w:val="kk-KZ"/>
              </w:rPr>
            </w:pPr>
            <w:r w:rsidRPr="0092773B">
              <w:rPr>
                <w:rFonts w:ascii="Times New Roman" w:hAnsi="Times New Roman" w:cs="Times New Roman"/>
                <w:sz w:val="24"/>
                <w:szCs w:val="24"/>
                <w:lang w:val="kk-KZ"/>
              </w:rPr>
              <w:t>«Көйлектердің  бөркін  тап»</w:t>
            </w:r>
          </w:p>
          <w:p w:rsidR="00814FAF" w:rsidRPr="0092773B" w:rsidRDefault="00814FAF" w:rsidP="00814FAF">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 байқампаздыққа баулу</w:t>
            </w:r>
          </w:p>
          <w:p w:rsidR="00814FAF" w:rsidRPr="0092773B" w:rsidRDefault="00814FAF" w:rsidP="0054290D">
            <w:pPr>
              <w:spacing w:after="0" w:line="0" w:lineRule="atLeast"/>
              <w:rPr>
                <w:rFonts w:ascii="Times New Roman" w:eastAsia="Times New Roman" w:hAnsi="Times New Roman" w:cs="Times New Roman"/>
                <w:sz w:val="24"/>
                <w:szCs w:val="24"/>
                <w:lang w:val="kk-KZ"/>
              </w:rPr>
            </w:pPr>
          </w:p>
          <w:p w:rsidR="00814FAF" w:rsidRPr="0092773B" w:rsidRDefault="00814FAF" w:rsidP="0054290D">
            <w:pPr>
              <w:spacing w:after="0" w:line="0" w:lineRule="atLeast"/>
              <w:rPr>
                <w:rFonts w:ascii="Times New Roman" w:eastAsia="Times New Roman" w:hAnsi="Times New Roman" w:cs="Times New Roman"/>
                <w:sz w:val="24"/>
                <w:szCs w:val="24"/>
                <w:lang w:val="kk-KZ"/>
              </w:rPr>
            </w:pPr>
          </w:p>
          <w:p w:rsidR="00715D03" w:rsidRPr="0092773B" w:rsidRDefault="00715D0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1.Жапсыру</w:t>
            </w:r>
            <w:r w:rsidRPr="0092773B">
              <w:rPr>
                <w:rFonts w:ascii="Times New Roman" w:eastAsia="Times New Roman" w:hAnsi="Times New Roman" w:cs="Times New Roman"/>
                <w:color w:val="000000"/>
                <w:sz w:val="24"/>
                <w:szCs w:val="24"/>
                <w:lang w:val="kk-KZ"/>
              </w:rPr>
              <w:t xml:space="preserve"> </w:t>
            </w:r>
          </w:p>
          <w:p w:rsidR="00BD557D" w:rsidRPr="0092773B" w:rsidRDefault="00BD557D"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Оюланған кесе</w:t>
            </w:r>
          </w:p>
          <w:p w:rsidR="00BD557D" w:rsidRPr="0092773B" w:rsidRDefault="00BD557D"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 Қазақтың ұлттық ою-өрнектерімен таныса отырып, кесеге ою жапсырады</w:t>
            </w:r>
          </w:p>
          <w:p w:rsidR="00715D03" w:rsidRPr="0092773B" w:rsidRDefault="00715D03" w:rsidP="0054290D">
            <w:pPr>
              <w:spacing w:after="0" w:line="0" w:lineRule="atLeast"/>
              <w:rPr>
                <w:rFonts w:ascii="Times New Roman" w:eastAsia="Times New Roman" w:hAnsi="Times New Roman" w:cs="Times New Roman"/>
                <w:sz w:val="24"/>
                <w:szCs w:val="24"/>
                <w:lang w:val="kk-KZ"/>
              </w:rPr>
            </w:pPr>
          </w:p>
        </w:tc>
        <w:tc>
          <w:tcPr>
            <w:tcW w:w="3404" w:type="dxa"/>
            <w:gridSpan w:val="6"/>
            <w:tcBorders>
              <w:top w:val="single" w:sz="4" w:space="0" w:color="auto"/>
              <w:left w:val="single" w:sz="4" w:space="0" w:color="auto"/>
              <w:bottom w:val="single" w:sz="4" w:space="0" w:color="000000"/>
              <w:right w:val="single" w:sz="4" w:space="0" w:color="auto"/>
            </w:tcBorders>
            <w:shd w:val="clear" w:color="auto" w:fill="FFFFFF"/>
          </w:tcPr>
          <w:p w:rsidR="00814FAF" w:rsidRPr="0092773B" w:rsidRDefault="00814FAF" w:rsidP="00814FAF">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Дидактикалық ойын</w:t>
            </w:r>
          </w:p>
          <w:p w:rsidR="00814FAF" w:rsidRPr="0092773B" w:rsidRDefault="00814FAF" w:rsidP="00814FAF">
            <w:pPr>
              <w:pStyle w:val="a3"/>
              <w:rPr>
                <w:rFonts w:ascii="Times New Roman" w:hAnsi="Times New Roman" w:cs="Times New Roman"/>
                <w:sz w:val="24"/>
                <w:szCs w:val="24"/>
                <w:lang w:val="kk-KZ"/>
              </w:rPr>
            </w:pPr>
            <w:r w:rsidRPr="0092773B">
              <w:rPr>
                <w:rFonts w:ascii="Times New Roman" w:hAnsi="Times New Roman" w:cs="Times New Roman"/>
                <w:sz w:val="24"/>
                <w:szCs w:val="24"/>
                <w:lang w:val="kk-KZ"/>
              </w:rPr>
              <w:t>«Әдемі пішіндер»</w:t>
            </w:r>
          </w:p>
          <w:p w:rsidR="00814FAF" w:rsidRPr="0092773B" w:rsidRDefault="00814FAF" w:rsidP="00814FAF">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Балаларды әсемдікті көре білуге тәрбиелеу</w:t>
            </w:r>
          </w:p>
          <w:p w:rsidR="00814FAF" w:rsidRPr="0092773B" w:rsidRDefault="00814FAF" w:rsidP="0054290D">
            <w:pPr>
              <w:spacing w:after="0" w:line="0" w:lineRule="atLeast"/>
              <w:rPr>
                <w:rFonts w:ascii="Times New Roman" w:hAnsi="Times New Roman" w:cs="Times New Roman"/>
                <w:color w:val="000000"/>
                <w:sz w:val="24"/>
                <w:szCs w:val="24"/>
                <w:lang w:val="kk-KZ"/>
              </w:rPr>
            </w:pPr>
          </w:p>
          <w:p w:rsidR="00814FAF" w:rsidRPr="0092773B" w:rsidRDefault="00814FAF" w:rsidP="0054290D">
            <w:pPr>
              <w:spacing w:after="0" w:line="0" w:lineRule="atLeast"/>
              <w:rPr>
                <w:rFonts w:ascii="Times New Roman" w:hAnsi="Times New Roman" w:cs="Times New Roman"/>
                <w:color w:val="000000"/>
                <w:sz w:val="24"/>
                <w:szCs w:val="24"/>
                <w:lang w:val="kk-KZ"/>
              </w:rPr>
            </w:pPr>
          </w:p>
          <w:p w:rsidR="00814FAF" w:rsidRPr="0092773B" w:rsidRDefault="00814FAF" w:rsidP="0054290D">
            <w:pPr>
              <w:spacing w:after="0" w:line="0" w:lineRule="atLeast"/>
              <w:rPr>
                <w:rFonts w:ascii="Times New Roman" w:hAnsi="Times New Roman" w:cs="Times New Roman"/>
                <w:color w:val="000000"/>
                <w:sz w:val="24"/>
                <w:szCs w:val="24"/>
                <w:lang w:val="kk-KZ"/>
              </w:rPr>
            </w:pPr>
          </w:p>
          <w:p w:rsidR="00814FAF" w:rsidRPr="0092773B" w:rsidRDefault="00814FAF" w:rsidP="0054290D">
            <w:pPr>
              <w:spacing w:after="0" w:line="0" w:lineRule="atLeast"/>
              <w:rPr>
                <w:rFonts w:ascii="Times New Roman" w:hAnsi="Times New Roman" w:cs="Times New Roman"/>
                <w:color w:val="000000"/>
                <w:sz w:val="24"/>
                <w:szCs w:val="24"/>
                <w:lang w:val="kk-KZ"/>
              </w:rPr>
            </w:pPr>
          </w:p>
          <w:p w:rsidR="00715D03" w:rsidRPr="0092773B" w:rsidRDefault="00715D03"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 xml:space="preserve">1.Жаратылыстану </w:t>
            </w:r>
            <w:r w:rsidRPr="0092773B">
              <w:rPr>
                <w:rFonts w:ascii="Times New Roman" w:eastAsia="Times New Roman" w:hAnsi="Times New Roman" w:cs="Times New Roman"/>
                <w:color w:val="000000"/>
                <w:sz w:val="24"/>
                <w:szCs w:val="24"/>
                <w:lang w:val="kk-KZ"/>
              </w:rPr>
              <w:t xml:space="preserve"> </w:t>
            </w:r>
          </w:p>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8 Наурыз – аналар мерекесі»</w:t>
            </w:r>
          </w:p>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8-наурыз мерекесі туралы түсініктерін кеңейту;</w:t>
            </w:r>
          </w:p>
          <w:p w:rsidR="00715D03" w:rsidRPr="0092773B" w:rsidRDefault="00715D0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наларды тек мереке күні ғана емес, күн сайын сыйлау, қадірлеу керектігін балалардың </w:t>
            </w:r>
            <w:r w:rsidRPr="0092773B">
              <w:rPr>
                <w:rFonts w:ascii="Times New Roman" w:hAnsi="Times New Roman" w:cs="Times New Roman"/>
                <w:sz w:val="24"/>
                <w:szCs w:val="24"/>
                <w:lang w:val="kk-KZ"/>
              </w:rPr>
              <w:lastRenderedPageBreak/>
              <w:t>саналарына ұғындыру.</w:t>
            </w:r>
          </w:p>
          <w:p w:rsidR="00715D03" w:rsidRPr="0092773B" w:rsidRDefault="00715D03" w:rsidP="0054290D">
            <w:pPr>
              <w:pStyle w:val="a3"/>
              <w:spacing w:line="0" w:lineRule="atLeast"/>
              <w:jc w:val="center"/>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Әдепті болуға тәрбиелеу.</w:t>
            </w:r>
          </w:p>
          <w:p w:rsidR="00F5394F" w:rsidRPr="0092773B" w:rsidRDefault="00F5394F"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715D03" w:rsidRPr="0092773B" w:rsidRDefault="00F5394F"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8F4C33" w:rsidRPr="0092773B" w:rsidRDefault="008F4C33" w:rsidP="0054290D">
            <w:pPr>
              <w:widowControl w:val="0"/>
              <w:autoSpaceDE w:val="0"/>
              <w:autoSpaceDN w:val="0"/>
              <w:adjustRightInd w:val="0"/>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Лақтыру</w:t>
            </w:r>
          </w:p>
          <w:p w:rsidR="008F4C33" w:rsidRPr="0092773B" w:rsidRDefault="008F4C33" w:rsidP="0054290D">
            <w:pPr>
              <w:widowControl w:val="0"/>
              <w:autoSpaceDE w:val="0"/>
              <w:autoSpaceDN w:val="0"/>
              <w:adjustRightInd w:val="0"/>
              <w:spacing w:after="0" w:line="0" w:lineRule="atLeast"/>
              <w:rPr>
                <w:rFonts w:ascii="Times New Roman" w:hAnsi="Times New Roman" w:cs="Times New Roman"/>
                <w:sz w:val="24"/>
                <w:szCs w:val="24"/>
                <w:lang w:val="kk-KZ"/>
              </w:rPr>
            </w:pPr>
            <w:r w:rsidRPr="0092773B">
              <w:rPr>
                <w:rFonts w:ascii="Times New Roman" w:hAnsi="Times New Roman" w:cs="Times New Roman"/>
                <w:iCs/>
                <w:sz w:val="24"/>
                <w:szCs w:val="24"/>
                <w:lang w:val="kk-KZ"/>
              </w:rPr>
              <w:t>Мақсаты:</w:t>
            </w:r>
            <w:r w:rsidRPr="0092773B">
              <w:rPr>
                <w:rFonts w:ascii="Times New Roman" w:hAnsi="Times New Roman" w:cs="Times New Roman"/>
                <w:sz w:val="24"/>
                <w:szCs w:val="24"/>
                <w:lang w:val="kk-KZ"/>
              </w:rPr>
              <w:t xml:space="preserve"> Допты екі қолмен1-1,25 арақашықтағы нысанаға лақтырады.</w:t>
            </w:r>
          </w:p>
          <w:p w:rsidR="008F4C33" w:rsidRPr="0092773B" w:rsidRDefault="008F4C33" w:rsidP="0054290D">
            <w:pPr>
              <w:spacing w:after="0" w:line="0" w:lineRule="atLeast"/>
              <w:rPr>
                <w:rFonts w:ascii="Times New Roman" w:hAnsi="Times New Roman" w:cs="Times New Roman"/>
                <w:sz w:val="24"/>
                <w:szCs w:val="24"/>
                <w:lang w:val="kk-KZ"/>
              </w:rPr>
            </w:pPr>
          </w:p>
          <w:p w:rsidR="008F4C33" w:rsidRPr="0092773B" w:rsidRDefault="008F4C33" w:rsidP="0054290D">
            <w:pPr>
              <w:spacing w:after="0" w:line="0" w:lineRule="atLeast"/>
              <w:rPr>
                <w:rFonts w:ascii="Times New Roman" w:hAnsi="Times New Roman" w:cs="Times New Roman"/>
                <w:sz w:val="24"/>
                <w:szCs w:val="24"/>
                <w:lang w:val="kk-KZ"/>
              </w:rPr>
            </w:pPr>
          </w:p>
          <w:p w:rsidR="008F4C33" w:rsidRPr="0092773B" w:rsidRDefault="008F4C33" w:rsidP="0054290D">
            <w:pPr>
              <w:spacing w:after="0" w:line="0" w:lineRule="atLeast"/>
              <w:rPr>
                <w:rFonts w:ascii="Times New Roman" w:eastAsia="Times New Roman" w:hAnsi="Times New Roman" w:cs="Times New Roman"/>
                <w:sz w:val="24"/>
                <w:szCs w:val="24"/>
                <w:lang w:val="kk-KZ"/>
              </w:rPr>
            </w:pPr>
          </w:p>
        </w:tc>
        <w:tc>
          <w:tcPr>
            <w:tcW w:w="2770" w:type="dxa"/>
            <w:gridSpan w:val="3"/>
            <w:tcBorders>
              <w:top w:val="single" w:sz="4" w:space="0" w:color="auto"/>
              <w:left w:val="single" w:sz="4" w:space="0" w:color="auto"/>
              <w:bottom w:val="single" w:sz="4" w:space="0" w:color="000000"/>
              <w:right w:val="single" w:sz="4" w:space="0" w:color="000000"/>
            </w:tcBorders>
            <w:shd w:val="clear" w:color="auto" w:fill="FFFFFF"/>
          </w:tcPr>
          <w:p w:rsidR="00814FAF" w:rsidRPr="0092773B" w:rsidRDefault="00814FAF" w:rsidP="00814FAF">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Дидактикалық ойын</w:t>
            </w:r>
          </w:p>
          <w:p w:rsidR="00814FAF" w:rsidRPr="0092773B" w:rsidRDefault="00814FAF" w:rsidP="00814FAF">
            <w:pPr>
              <w:pStyle w:val="a3"/>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Зат неге ұқсайды» </w:t>
            </w:r>
          </w:p>
          <w:p w:rsidR="00814FAF" w:rsidRPr="0092773B" w:rsidRDefault="00814FAF" w:rsidP="00814FAF">
            <w:pPr>
              <w:pStyle w:val="a3"/>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w:t>
            </w:r>
          </w:p>
          <w:p w:rsidR="00814FAF" w:rsidRPr="0092773B" w:rsidRDefault="00814FAF" w:rsidP="00814FAF">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балалар бөлме ішіндегі заттардың қандай пішінге ұқсайтынын ажыратып айта білуге үйрету.</w:t>
            </w:r>
          </w:p>
          <w:p w:rsidR="00814FAF" w:rsidRPr="0092773B" w:rsidRDefault="00814FAF" w:rsidP="0054290D">
            <w:pPr>
              <w:tabs>
                <w:tab w:val="left" w:pos="1970"/>
              </w:tabs>
              <w:spacing w:after="0" w:line="0" w:lineRule="atLeast"/>
              <w:rPr>
                <w:rFonts w:ascii="Times New Roman" w:hAnsi="Times New Roman" w:cs="Times New Roman"/>
                <w:color w:val="000000"/>
                <w:sz w:val="24"/>
                <w:szCs w:val="24"/>
                <w:lang w:val="kk-KZ"/>
              </w:rPr>
            </w:pPr>
          </w:p>
          <w:p w:rsidR="00715D03" w:rsidRPr="0092773B" w:rsidRDefault="009E027C"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 xml:space="preserve">1.Сурет  салу </w:t>
            </w:r>
          </w:p>
          <w:p w:rsidR="00715D03" w:rsidRPr="0092773B" w:rsidRDefault="00715D03"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Тақырыбы:</w:t>
            </w:r>
          </w:p>
          <w:p w:rsidR="00715D03" w:rsidRPr="0092773B" w:rsidRDefault="00715D03" w:rsidP="0054290D">
            <w:pPr>
              <w:widowControl w:val="0"/>
              <w:autoSpaceDE w:val="0"/>
              <w:autoSpaceDN w:val="0"/>
              <w:adjustRightInd w:val="0"/>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үрлі-түсті орамалдар»</w:t>
            </w:r>
          </w:p>
          <w:p w:rsidR="00715D03" w:rsidRPr="0092773B" w:rsidRDefault="00715D03" w:rsidP="0054290D">
            <w:pPr>
              <w:snapToGrid w:val="0"/>
              <w:spacing w:after="0" w:line="0" w:lineRule="atLeast"/>
              <w:jc w:val="both"/>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Түрлі бағытта түзу сызықтарды олардың қиылысуын жүргізе білуді үйрету, </w:t>
            </w:r>
            <w:r w:rsidRPr="0092773B">
              <w:rPr>
                <w:rFonts w:ascii="Times New Roman" w:hAnsi="Times New Roman" w:cs="Times New Roman"/>
                <w:sz w:val="24"/>
                <w:szCs w:val="24"/>
                <w:shd w:val="clear" w:color="auto" w:fill="FFFFFF"/>
                <w:lang w:val="kk-KZ"/>
              </w:rPr>
              <w:t xml:space="preserve">Балаларға дайын суретті қағаз бетіне дұрыс </w:t>
            </w:r>
            <w:r w:rsidRPr="0092773B">
              <w:rPr>
                <w:rFonts w:ascii="Times New Roman" w:hAnsi="Times New Roman" w:cs="Times New Roman"/>
                <w:sz w:val="24"/>
                <w:szCs w:val="24"/>
                <w:shd w:val="clear" w:color="auto" w:fill="FFFFFF"/>
                <w:lang w:val="kk-KZ"/>
              </w:rPr>
              <w:lastRenderedPageBreak/>
              <w:t xml:space="preserve">орналастырып, сурет салуды үйрету. </w:t>
            </w:r>
          </w:p>
          <w:p w:rsidR="00715D03" w:rsidRPr="0092773B" w:rsidRDefault="00715D03" w:rsidP="0054290D">
            <w:pPr>
              <w:pStyle w:val="a3"/>
              <w:spacing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 xml:space="preserve"> Балалардың қол, саусақ</w:t>
            </w:r>
            <w:r w:rsidRPr="0092773B">
              <w:rPr>
                <w:rFonts w:ascii="Times New Roman" w:hAnsi="Times New Roman" w:cs="Times New Roman"/>
                <w:sz w:val="24"/>
                <w:szCs w:val="24"/>
                <w:lang w:val="kk-KZ"/>
              </w:rPr>
              <w:br/>
            </w:r>
            <w:r w:rsidRPr="0092773B">
              <w:rPr>
                <w:rFonts w:ascii="Times New Roman" w:hAnsi="Times New Roman" w:cs="Times New Roman"/>
                <w:sz w:val="24"/>
                <w:szCs w:val="24"/>
                <w:shd w:val="clear" w:color="auto" w:fill="FFFFFF"/>
                <w:lang w:val="kk-KZ"/>
              </w:rPr>
              <w:t> икемділіктерін, ойынға ынталарын дамыту.</w:t>
            </w:r>
          </w:p>
          <w:p w:rsidR="00715D03" w:rsidRPr="0092773B" w:rsidRDefault="00715D03" w:rsidP="0054290D">
            <w:pPr>
              <w:pStyle w:val="a3"/>
              <w:spacing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shd w:val="clear" w:color="auto" w:fill="FFFFFF"/>
                <w:lang w:val="kk-KZ"/>
              </w:rPr>
              <w:t xml:space="preserve">тазалыққа, ұқыптылыққа, ұйымшылдыққа тәрбиелеу. </w:t>
            </w:r>
          </w:p>
          <w:p w:rsidR="00F5394F" w:rsidRPr="0092773B" w:rsidRDefault="00F5394F"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715D03" w:rsidRPr="0092773B" w:rsidRDefault="00F5394F"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8F4C33" w:rsidRPr="0092773B" w:rsidRDefault="008F4C33" w:rsidP="0054290D">
            <w:pPr>
              <w:widowControl w:val="0"/>
              <w:autoSpaceDE w:val="0"/>
              <w:autoSpaceDN w:val="0"/>
              <w:adjustRightInd w:val="0"/>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Лақтыру</w:t>
            </w:r>
          </w:p>
          <w:p w:rsidR="008F4C33" w:rsidRPr="0092773B" w:rsidRDefault="008F4C33" w:rsidP="0054290D">
            <w:pPr>
              <w:widowControl w:val="0"/>
              <w:autoSpaceDE w:val="0"/>
              <w:autoSpaceDN w:val="0"/>
              <w:adjustRightInd w:val="0"/>
              <w:spacing w:after="0" w:line="0" w:lineRule="atLeast"/>
              <w:rPr>
                <w:rFonts w:ascii="Times New Roman" w:hAnsi="Times New Roman" w:cs="Times New Roman"/>
                <w:sz w:val="24"/>
                <w:szCs w:val="24"/>
                <w:lang w:val="kk-KZ"/>
              </w:rPr>
            </w:pPr>
            <w:r w:rsidRPr="0092773B">
              <w:rPr>
                <w:rFonts w:ascii="Times New Roman" w:hAnsi="Times New Roman" w:cs="Times New Roman"/>
                <w:iCs/>
                <w:sz w:val="24"/>
                <w:szCs w:val="24"/>
                <w:lang w:val="kk-KZ"/>
              </w:rPr>
              <w:t>Мақсаты:</w:t>
            </w:r>
            <w:r w:rsidRPr="0092773B">
              <w:rPr>
                <w:rFonts w:ascii="Times New Roman" w:hAnsi="Times New Roman" w:cs="Times New Roman"/>
                <w:sz w:val="24"/>
                <w:szCs w:val="24"/>
                <w:lang w:val="kk-KZ"/>
              </w:rPr>
              <w:t xml:space="preserve"> Допты екі қолмен1-1,25 арақашықтағы нысанаға лақтырады.</w:t>
            </w:r>
          </w:p>
          <w:p w:rsidR="008F4C33" w:rsidRPr="0092773B" w:rsidRDefault="008F4C33" w:rsidP="0054290D">
            <w:pPr>
              <w:spacing w:after="0" w:line="0" w:lineRule="atLeast"/>
              <w:rPr>
                <w:rFonts w:ascii="Times New Roman" w:eastAsia="Times New Roman" w:hAnsi="Times New Roman" w:cs="Times New Roman"/>
                <w:sz w:val="24"/>
                <w:szCs w:val="24"/>
                <w:lang w:val="kk-KZ"/>
              </w:rPr>
            </w:pPr>
          </w:p>
        </w:tc>
      </w:tr>
      <w:tr w:rsidR="009F7569" w:rsidRPr="0092773B" w:rsidTr="009F7569">
        <w:trPr>
          <w:gridAfter w:val="3"/>
          <w:wAfter w:w="6864" w:type="dxa"/>
          <w:trHeight w:val="1024"/>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9F7569" w:rsidRPr="0092773B" w:rsidRDefault="009F7569"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9F7569" w:rsidRPr="0092773B" w:rsidTr="009F7569">
        <w:trPr>
          <w:trHeight w:val="276"/>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136" w:type="dxa"/>
            <w:tcBorders>
              <w:top w:val="single" w:sz="4" w:space="0" w:color="000000"/>
              <w:left w:val="single" w:sz="4" w:space="0" w:color="000000"/>
              <w:bottom w:val="single" w:sz="4" w:space="0" w:color="auto"/>
              <w:right w:val="single" w:sz="4" w:space="0" w:color="auto"/>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184"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F7569" w:rsidRPr="0092773B" w:rsidRDefault="009F7569" w:rsidP="0054290D">
            <w:pPr>
              <w:pStyle w:val="Style27"/>
              <w:widowControl/>
              <w:spacing w:line="0" w:lineRule="atLeast"/>
              <w:jc w:val="left"/>
              <w:rPr>
                <w:rFonts w:ascii="Times New Roman" w:hAnsi="Times New Roman"/>
                <w:lang w:val="kk-KZ"/>
              </w:rPr>
            </w:pPr>
          </w:p>
        </w:tc>
        <w:tc>
          <w:tcPr>
            <w:tcW w:w="2328" w:type="dxa"/>
            <w:gridSpan w:val="5"/>
            <w:tcBorders>
              <w:top w:val="single" w:sz="4" w:space="0" w:color="000000"/>
              <w:left w:val="single" w:sz="4" w:space="0" w:color="auto"/>
              <w:bottom w:val="single" w:sz="4" w:space="0" w:color="auto"/>
              <w:right w:val="single" w:sz="4" w:space="0" w:color="auto"/>
            </w:tcBorders>
            <w:shd w:val="clear" w:color="auto" w:fill="FFFFFF"/>
          </w:tcPr>
          <w:p w:rsidR="009F7569" w:rsidRPr="0092773B" w:rsidRDefault="009F7569" w:rsidP="0054290D">
            <w:pPr>
              <w:pStyle w:val="Style1"/>
              <w:widowControl/>
              <w:spacing w:line="0" w:lineRule="atLeast"/>
              <w:rPr>
                <w:rFonts w:ascii="Times New Roman" w:eastAsia="Calibri" w:hAnsi="Times New Roman"/>
              </w:rPr>
            </w:pPr>
          </w:p>
        </w:tc>
        <w:tc>
          <w:tcPr>
            <w:tcW w:w="2664" w:type="dxa"/>
            <w:gridSpan w:val="4"/>
            <w:tcBorders>
              <w:top w:val="single" w:sz="4" w:space="0" w:color="000000"/>
              <w:left w:val="single" w:sz="4" w:space="0" w:color="auto"/>
              <w:bottom w:val="single" w:sz="4" w:space="0" w:color="auto"/>
              <w:right w:val="single" w:sz="4" w:space="0" w:color="auto"/>
            </w:tcBorders>
            <w:shd w:val="clear" w:color="auto" w:fill="FFFFFF"/>
          </w:tcPr>
          <w:p w:rsidR="00EB2243" w:rsidRPr="0092773B" w:rsidRDefault="00EB2243" w:rsidP="0054290D">
            <w:pPr>
              <w:pStyle w:val="Style28"/>
              <w:widowControl/>
              <w:spacing w:line="0" w:lineRule="atLeast"/>
              <w:rPr>
                <w:rStyle w:val="FontStyle128"/>
                <w:b w:val="0"/>
                <w:i w:val="0"/>
                <w:sz w:val="24"/>
                <w:szCs w:val="24"/>
              </w:rPr>
            </w:pPr>
            <w:r w:rsidRPr="0092773B">
              <w:rPr>
                <w:rStyle w:val="FontStyle93"/>
                <w:rFonts w:ascii="Times New Roman" w:hAnsi="Times New Roman"/>
                <w:b w:val="0"/>
                <w:sz w:val="24"/>
                <w:szCs w:val="24"/>
                <w:lang w:val="kk-KZ"/>
              </w:rPr>
              <w:t xml:space="preserve">Бұршақты бақылау </w:t>
            </w:r>
          </w:p>
          <w:p w:rsidR="00EB2243" w:rsidRPr="0092773B" w:rsidRDefault="00EB2243" w:rsidP="0054290D">
            <w:pPr>
              <w:pStyle w:val="Style27"/>
              <w:widowControl/>
              <w:spacing w:line="0" w:lineRule="atLeast"/>
              <w:jc w:val="left"/>
              <w:rPr>
                <w:rStyle w:val="FontStyle116"/>
                <w:rFonts w:ascii="Times New Roman" w:hAnsi="Times New Roman"/>
                <w:i w:val="0"/>
                <w:sz w:val="24"/>
                <w:szCs w:val="24"/>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p>
          <w:p w:rsidR="00EB2243" w:rsidRPr="0092773B" w:rsidRDefault="00EB2243" w:rsidP="0054290D">
            <w:pPr>
              <w:pStyle w:val="Style17"/>
              <w:widowControl/>
              <w:numPr>
                <w:ilvl w:val="0"/>
                <w:numId w:val="30"/>
              </w:numPr>
              <w:tabs>
                <w:tab w:val="left" w:pos="490"/>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rPr>
              <w:t xml:space="preserve"> «</w:t>
            </w:r>
            <w:r w:rsidRPr="0092773B">
              <w:rPr>
                <w:rStyle w:val="FontStyle119"/>
                <w:rFonts w:ascii="Times New Roman" w:hAnsi="Times New Roman"/>
                <w:sz w:val="24"/>
                <w:szCs w:val="24"/>
                <w:lang w:val="kk-KZ"/>
              </w:rPr>
              <w:t>Бұршақ</w:t>
            </w:r>
            <w:r w:rsidRPr="0092773B">
              <w:rPr>
                <w:rStyle w:val="FontStyle119"/>
                <w:rFonts w:ascii="Times New Roman" w:hAnsi="Times New Roman"/>
                <w:sz w:val="24"/>
                <w:szCs w:val="24"/>
              </w:rPr>
              <w:t>»</w:t>
            </w:r>
            <w:r w:rsidRPr="0092773B">
              <w:rPr>
                <w:rStyle w:val="FontStyle119"/>
                <w:rFonts w:ascii="Times New Roman" w:hAnsi="Times New Roman"/>
                <w:sz w:val="24"/>
                <w:szCs w:val="24"/>
                <w:lang w:val="kk-KZ"/>
              </w:rPr>
              <w:t xml:space="preserve"> түсінігімен таныстыру</w:t>
            </w:r>
            <w:r w:rsidRPr="0092773B">
              <w:rPr>
                <w:rStyle w:val="FontStyle119"/>
                <w:rFonts w:ascii="Times New Roman" w:hAnsi="Times New Roman"/>
                <w:sz w:val="24"/>
                <w:szCs w:val="24"/>
              </w:rPr>
              <w:t>;</w:t>
            </w:r>
          </w:p>
          <w:p w:rsidR="00EB2243" w:rsidRPr="0092773B" w:rsidRDefault="00EB2243" w:rsidP="0054290D">
            <w:pPr>
              <w:pStyle w:val="Style22"/>
              <w:widowControl/>
              <w:numPr>
                <w:ilvl w:val="0"/>
                <w:numId w:val="29"/>
              </w:numPr>
              <w:tabs>
                <w:tab w:val="left" w:pos="490"/>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Табиғатта неге бұршақ жауатыны туралы түсінік беру</w:t>
            </w:r>
            <w:r w:rsidRPr="0092773B">
              <w:rPr>
                <w:rStyle w:val="FontStyle119"/>
                <w:rFonts w:ascii="Times New Roman" w:hAnsi="Times New Roman"/>
                <w:sz w:val="24"/>
                <w:szCs w:val="24"/>
              </w:rPr>
              <w:t>;</w:t>
            </w:r>
          </w:p>
          <w:p w:rsidR="00EB2243" w:rsidRPr="0092773B" w:rsidRDefault="00EB2243" w:rsidP="0054290D">
            <w:pPr>
              <w:pStyle w:val="Style1"/>
              <w:widowControl/>
              <w:tabs>
                <w:tab w:val="left" w:pos="499"/>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rPr>
              <w:t>—</w:t>
            </w:r>
            <w:r w:rsidRPr="0092773B">
              <w:rPr>
                <w:rStyle w:val="FontStyle119"/>
                <w:rFonts w:ascii="Times New Roman" w:hAnsi="Times New Roman"/>
                <w:sz w:val="24"/>
                <w:szCs w:val="24"/>
              </w:rPr>
              <w:tab/>
            </w:r>
            <w:r w:rsidRPr="0092773B">
              <w:rPr>
                <w:rStyle w:val="FontStyle119"/>
                <w:rFonts w:ascii="Times New Roman" w:hAnsi="Times New Roman"/>
                <w:sz w:val="24"/>
                <w:szCs w:val="24"/>
                <w:lang w:val="kk-KZ"/>
              </w:rPr>
              <w:t>есте сақтаулары мен зейіндерін белсендіру.</w:t>
            </w:r>
          </w:p>
          <w:p w:rsidR="00EB2243" w:rsidRPr="0092773B" w:rsidRDefault="00EB2243"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EB2243" w:rsidRPr="0092773B" w:rsidRDefault="00EB2243" w:rsidP="0054290D">
            <w:pPr>
              <w:pStyle w:val="Style1"/>
              <w:widowControl/>
              <w:spacing w:line="0" w:lineRule="atLeast"/>
              <w:jc w:val="both"/>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ула қараушыға кескен бұталарды ауладан жинап алуға көмектесу. </w:t>
            </w:r>
          </w:p>
          <w:p w:rsidR="00EB2243" w:rsidRPr="0092773B" w:rsidRDefault="00EB2243" w:rsidP="0054290D">
            <w:pPr>
              <w:pStyle w:val="Style1"/>
              <w:widowControl/>
              <w:spacing w:line="0" w:lineRule="atLeast"/>
              <w:jc w:val="both"/>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бірлесе жұмыс істеуге, бастаған істі аяқтауға, еңбек нәтижесіне қуануға үйрету.</w:t>
            </w:r>
            <w:r w:rsidRPr="0092773B">
              <w:rPr>
                <w:rStyle w:val="FontStyle119"/>
                <w:rFonts w:ascii="Times New Roman" w:hAnsi="Times New Roman"/>
                <w:sz w:val="24"/>
                <w:szCs w:val="24"/>
                <w:lang w:val="kk-KZ"/>
              </w:rPr>
              <w:t xml:space="preserve"> </w:t>
            </w:r>
          </w:p>
          <w:p w:rsidR="00EB2243" w:rsidRPr="0092773B" w:rsidRDefault="00EB2243" w:rsidP="0054290D">
            <w:pPr>
              <w:pStyle w:val="Style1"/>
              <w:widowControl/>
              <w:spacing w:line="0" w:lineRule="atLeast"/>
              <w:jc w:val="both"/>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Қимылды ойын: </w:t>
            </w:r>
            <w:r w:rsidRPr="0092773B">
              <w:rPr>
                <w:rStyle w:val="FontStyle93"/>
                <w:rFonts w:ascii="Times New Roman" w:hAnsi="Times New Roman"/>
                <w:b w:val="0"/>
                <w:sz w:val="24"/>
                <w:szCs w:val="24"/>
              </w:rPr>
              <w:t xml:space="preserve"> </w:t>
            </w:r>
            <w:r w:rsidRPr="0092773B">
              <w:rPr>
                <w:rStyle w:val="FontStyle119"/>
                <w:rFonts w:ascii="Times New Roman" w:hAnsi="Times New Roman"/>
                <w:sz w:val="24"/>
                <w:szCs w:val="24"/>
              </w:rPr>
              <w:t>«</w:t>
            </w:r>
            <w:r w:rsidRPr="0092773B">
              <w:rPr>
                <w:rStyle w:val="FontStyle119"/>
                <w:rFonts w:ascii="Times New Roman" w:hAnsi="Times New Roman"/>
                <w:sz w:val="24"/>
                <w:szCs w:val="24"/>
                <w:lang w:val="kk-KZ"/>
              </w:rPr>
              <w:t>Ақ серек-көк серек</w:t>
            </w:r>
            <w:r w:rsidRPr="0092773B">
              <w:rPr>
                <w:rStyle w:val="FontStyle119"/>
                <w:rFonts w:ascii="Times New Roman" w:hAnsi="Times New Roman"/>
                <w:sz w:val="24"/>
                <w:szCs w:val="24"/>
              </w:rPr>
              <w:t>».</w:t>
            </w:r>
          </w:p>
          <w:p w:rsidR="00EB2243" w:rsidRPr="0092773B" w:rsidRDefault="00EB2243" w:rsidP="0054290D">
            <w:pPr>
              <w:pStyle w:val="Style17"/>
              <w:widowControl/>
              <w:spacing w:line="0" w:lineRule="atLeast"/>
              <w:ind w:firstLine="0"/>
              <w:rPr>
                <w:rStyle w:val="FontStyle119"/>
                <w:rFonts w:ascii="Times New Roman" w:hAnsi="Times New Roman"/>
                <w:sz w:val="24"/>
                <w:szCs w:val="24"/>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 xml:space="preserve">: </w:t>
            </w:r>
            <w:r w:rsidRPr="0092773B">
              <w:rPr>
                <w:rStyle w:val="FontStyle116"/>
                <w:rFonts w:ascii="Times New Roman" w:hAnsi="Times New Roman"/>
                <w:i w:val="0"/>
                <w:sz w:val="24"/>
                <w:szCs w:val="24"/>
                <w:lang w:val="kk-KZ"/>
              </w:rPr>
              <w:t xml:space="preserve">ойын шартын </w:t>
            </w:r>
            <w:r w:rsidRPr="0092773B">
              <w:rPr>
                <w:rStyle w:val="FontStyle116"/>
                <w:rFonts w:ascii="Times New Roman" w:hAnsi="Times New Roman"/>
                <w:i w:val="0"/>
                <w:sz w:val="24"/>
                <w:szCs w:val="24"/>
                <w:lang w:val="kk-KZ"/>
              </w:rPr>
              <w:lastRenderedPageBreak/>
              <w:t>сақтап ойнауға, құрбыластарын тыңдай білуге, олармен санасуға баулу.</w:t>
            </w:r>
            <w:r w:rsidRPr="0092773B">
              <w:rPr>
                <w:rStyle w:val="FontStyle119"/>
                <w:rFonts w:ascii="Times New Roman" w:hAnsi="Times New Roman"/>
                <w:sz w:val="24"/>
                <w:szCs w:val="24"/>
              </w:rPr>
              <w:t xml:space="preserve"> </w:t>
            </w:r>
          </w:p>
          <w:p w:rsidR="009F7569" w:rsidRPr="0092773B" w:rsidRDefault="009F7569" w:rsidP="0054290D">
            <w:pPr>
              <w:spacing w:after="0" w:line="0" w:lineRule="atLeast"/>
              <w:rPr>
                <w:rFonts w:ascii="Times New Roman" w:hAnsi="Times New Roman" w:cs="Times New Roman"/>
                <w:sz w:val="24"/>
                <w:szCs w:val="24"/>
              </w:rPr>
            </w:pPr>
          </w:p>
        </w:tc>
        <w:tc>
          <w:tcPr>
            <w:tcW w:w="2568" w:type="dxa"/>
            <w:gridSpan w:val="4"/>
            <w:tcBorders>
              <w:top w:val="single" w:sz="4" w:space="0" w:color="000000"/>
              <w:left w:val="single" w:sz="4" w:space="0" w:color="auto"/>
              <w:bottom w:val="single" w:sz="4" w:space="0" w:color="auto"/>
              <w:right w:val="single" w:sz="4" w:space="0" w:color="auto"/>
            </w:tcBorders>
            <w:shd w:val="clear" w:color="auto" w:fill="FFFFFF"/>
          </w:tcPr>
          <w:p w:rsidR="00EB2243" w:rsidRPr="0092773B" w:rsidRDefault="00EB2243" w:rsidP="0054290D">
            <w:pPr>
              <w:pStyle w:val="Style28"/>
              <w:widowControl/>
              <w:spacing w:line="0" w:lineRule="atLeast"/>
              <w:rPr>
                <w:rStyle w:val="FontStyle93"/>
                <w:rFonts w:ascii="Times New Roman" w:hAnsi="Times New Roman"/>
                <w:b w:val="0"/>
                <w:sz w:val="24"/>
                <w:szCs w:val="24"/>
                <w:lang w:val="kk-KZ"/>
              </w:rPr>
            </w:pPr>
            <w:r w:rsidRPr="0092773B">
              <w:rPr>
                <w:rStyle w:val="FontStyle93"/>
                <w:rFonts w:ascii="Times New Roman" w:hAnsi="Times New Roman"/>
                <w:b w:val="0"/>
                <w:sz w:val="24"/>
                <w:szCs w:val="24"/>
                <w:lang w:val="kk-KZ"/>
              </w:rPr>
              <w:lastRenderedPageBreak/>
              <w:t xml:space="preserve"> Маусымдық өзгерістерді бақылау </w:t>
            </w:r>
          </w:p>
          <w:p w:rsidR="00EB2243" w:rsidRPr="0092773B" w:rsidRDefault="00EB2243" w:rsidP="0054290D">
            <w:pPr>
              <w:pStyle w:val="Style27"/>
              <w:widowControl/>
              <w:spacing w:line="0" w:lineRule="atLeast"/>
              <w:jc w:val="lef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EB2243" w:rsidRPr="0092773B" w:rsidRDefault="00EB2243" w:rsidP="0054290D">
            <w:pPr>
              <w:pStyle w:val="Style22"/>
              <w:widowControl/>
              <w:numPr>
                <w:ilvl w:val="0"/>
                <w:numId w:val="5"/>
              </w:numPr>
              <w:tabs>
                <w:tab w:val="left" w:pos="552"/>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абиғаттағы көктемгі өзгерістер туралы түсініктерін қалыптастыру; </w:t>
            </w:r>
          </w:p>
          <w:p w:rsidR="00EB2243" w:rsidRPr="0092773B" w:rsidRDefault="00EB2243" w:rsidP="0054290D">
            <w:pPr>
              <w:pStyle w:val="Style22"/>
              <w:widowControl/>
              <w:numPr>
                <w:ilvl w:val="0"/>
                <w:numId w:val="5"/>
              </w:numPr>
              <w:tabs>
                <w:tab w:val="left" w:pos="552"/>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айнала қоршаған ортадан көктем өзгерістерін көре білуге үйрету;</w:t>
            </w:r>
          </w:p>
          <w:p w:rsidR="00EB2243" w:rsidRPr="0092773B" w:rsidRDefault="00EB2243" w:rsidP="0054290D">
            <w:pPr>
              <w:pStyle w:val="Style22"/>
              <w:widowControl/>
              <w:numPr>
                <w:ilvl w:val="0"/>
                <w:numId w:val="5"/>
              </w:numPr>
              <w:tabs>
                <w:tab w:val="left" w:pos="552"/>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табиғатты бақылауға деген қызығушылығын арттыру, қамқор болуға тәрбиелеу.</w:t>
            </w:r>
          </w:p>
          <w:p w:rsidR="00EB2243" w:rsidRPr="0092773B" w:rsidRDefault="00EB2243" w:rsidP="0054290D">
            <w:pPr>
              <w:pStyle w:val="Style27"/>
              <w:widowControl/>
              <w:spacing w:line="0" w:lineRule="atLeast"/>
              <w:ind w:left="284" w:firstLine="294"/>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 xml:space="preserve">Зерттеу жұмысы: Балабақша ауласынан күннің жылуымен еріген қар суын (қар айналасындағы ылғалды жер) табу, </w:t>
            </w:r>
            <w:r w:rsidRPr="0092773B">
              <w:rPr>
                <w:rStyle w:val="FontStyle116"/>
                <w:rFonts w:ascii="Times New Roman" w:hAnsi="Times New Roman"/>
                <w:i w:val="0"/>
                <w:sz w:val="24"/>
                <w:szCs w:val="24"/>
                <w:lang w:val="kk-KZ"/>
              </w:rPr>
              <w:lastRenderedPageBreak/>
              <w:t>оның неге ерігенін әңгімелеу. (көктемде күн шуағы молаяды, күн көзі көп түскен жердегі қар жібиді де, ылғал пайда болады)</w:t>
            </w:r>
          </w:p>
          <w:p w:rsidR="00EB2243" w:rsidRPr="0092773B" w:rsidRDefault="00EB2243"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EB2243" w:rsidRPr="0092773B" w:rsidRDefault="00EB2243"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Гүл егетін жерді тазалау.</w:t>
            </w:r>
          </w:p>
          <w:p w:rsidR="00EB2243" w:rsidRPr="0092773B" w:rsidRDefault="00EB2243" w:rsidP="0054290D">
            <w:pPr>
              <w:pStyle w:val="Style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w:t>
            </w:r>
            <w:r w:rsidRPr="0092773B">
              <w:rPr>
                <w:rStyle w:val="FontStyle119"/>
                <w:rFonts w:ascii="Times New Roman" w:hAnsi="Times New Roman"/>
                <w:sz w:val="24"/>
                <w:szCs w:val="24"/>
                <w:lang w:val="kk-KZ"/>
              </w:rPr>
              <w:t>Еңбекке деген оң көзқарастарын тәрбиелеу.</w:t>
            </w:r>
          </w:p>
          <w:p w:rsidR="00EB2243" w:rsidRPr="0092773B" w:rsidRDefault="00EB2243" w:rsidP="0054290D">
            <w:pPr>
              <w:pStyle w:val="Style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Кім жылдам?».</w:t>
            </w:r>
          </w:p>
          <w:p w:rsidR="009F7569" w:rsidRPr="0092773B" w:rsidRDefault="00EB2243" w:rsidP="0054290D">
            <w:pPr>
              <w:spacing w:after="0" w:line="0" w:lineRule="atLeast"/>
              <w:rPr>
                <w:rFonts w:ascii="Times New Roman" w:hAnsi="Times New Roman" w:cs="Times New Roman"/>
                <w:sz w:val="24"/>
                <w:szCs w:val="24"/>
                <w:lang w:val="kk-KZ"/>
              </w:rPr>
            </w:pPr>
            <w:r w:rsidRPr="0092773B">
              <w:rPr>
                <w:rStyle w:val="FontStyle116"/>
                <w:rFonts w:ascii="Times New Roman" w:hAnsi="Times New Roman"/>
                <w:i w:val="0"/>
                <w:sz w:val="24"/>
                <w:szCs w:val="24"/>
                <w:lang w:val="kk-KZ"/>
              </w:rPr>
              <w:t>Мақсаты: жүкіруге жаттықтыру, жылдамдықтарын дамыту.</w:t>
            </w:r>
            <w:r w:rsidRPr="0092773B">
              <w:rPr>
                <w:rStyle w:val="FontStyle119"/>
                <w:rFonts w:ascii="Times New Roman" w:hAnsi="Times New Roman"/>
                <w:sz w:val="24"/>
                <w:szCs w:val="24"/>
                <w:lang w:val="kk-KZ"/>
              </w:rPr>
              <w:tab/>
            </w:r>
          </w:p>
        </w:tc>
        <w:tc>
          <w:tcPr>
            <w:tcW w:w="3013" w:type="dxa"/>
            <w:gridSpan w:val="4"/>
            <w:tcBorders>
              <w:top w:val="single" w:sz="4" w:space="0" w:color="000000"/>
              <w:left w:val="single" w:sz="4" w:space="0" w:color="auto"/>
              <w:bottom w:val="single" w:sz="4" w:space="0" w:color="auto"/>
              <w:right w:val="single" w:sz="4" w:space="0" w:color="000000"/>
            </w:tcBorders>
            <w:shd w:val="clear" w:color="auto" w:fill="FFFFFF"/>
          </w:tcPr>
          <w:p w:rsidR="00EB2243" w:rsidRPr="0092773B" w:rsidRDefault="00EB2243" w:rsidP="0054290D">
            <w:pPr>
              <w:pStyle w:val="Style1"/>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Қайың ағашын бақылау</w:t>
            </w:r>
          </w:p>
          <w:p w:rsidR="00EB2243" w:rsidRPr="0092773B" w:rsidRDefault="00EB2243"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қайың ағашы туралы, ағаштардың көктемгі өзгерістері туралы білімдерін молайту</w:t>
            </w:r>
            <w:r w:rsidRPr="0092773B">
              <w:rPr>
                <w:rStyle w:val="FontStyle119"/>
                <w:rFonts w:ascii="Times New Roman" w:hAnsi="Times New Roman"/>
                <w:sz w:val="24"/>
                <w:szCs w:val="24"/>
                <w:lang w:val="kk-KZ"/>
              </w:rPr>
              <w:t>.</w:t>
            </w:r>
          </w:p>
          <w:p w:rsidR="00EB2243" w:rsidRPr="0092773B" w:rsidRDefault="00EB2243"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Зерттеу жұмысы </w:t>
            </w:r>
          </w:p>
          <w:p w:rsidR="00EB2243" w:rsidRPr="0092773B" w:rsidRDefault="00EB2243"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айың ағашы мен басқа ағаштарды салыстыру: оларды қандай айырмашылықтары арқылы ажыратуға болады? </w:t>
            </w:r>
          </w:p>
          <w:p w:rsidR="00EB2243" w:rsidRPr="0092773B" w:rsidRDefault="00EB2243" w:rsidP="0054290D">
            <w:pPr>
              <w:pStyle w:val="Style17"/>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EB2243" w:rsidRPr="0092773B" w:rsidRDefault="00EB2243"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Ауланы өткен күзден қалған қоқыстан тазалауға көмектесу</w:t>
            </w:r>
          </w:p>
          <w:p w:rsidR="00EB2243" w:rsidRPr="0092773B" w:rsidRDefault="00EB2243" w:rsidP="0054290D">
            <w:pPr>
              <w:pStyle w:val="Style17"/>
              <w:widowControl/>
              <w:spacing w:line="0" w:lineRule="atLeast"/>
              <w:ind w:firstLine="0"/>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өз еріктерімен топқа бөлінуге, өз еріктерімен еңбек етуге баулу.</w:t>
            </w:r>
          </w:p>
          <w:p w:rsidR="00EB2243" w:rsidRPr="0092773B" w:rsidRDefault="00EB2243" w:rsidP="0054290D">
            <w:pPr>
              <w:pStyle w:val="Style17"/>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Қимылды ойын: «Орамал тастамақ»</w:t>
            </w:r>
          </w:p>
          <w:p w:rsidR="00EB2243" w:rsidRPr="0092773B" w:rsidRDefault="00EB2243" w:rsidP="0054290D">
            <w:pPr>
              <w:pStyle w:val="Style27"/>
              <w:widowControl/>
              <w:spacing w:line="0" w:lineRule="atLeast"/>
              <w:jc w:val="left"/>
              <w:rPr>
                <w:rStyle w:val="FontStyle116"/>
                <w:rFonts w:ascii="Times New Roman" w:hAnsi="Times New Roman"/>
                <w:i w:val="0"/>
                <w:sz w:val="24"/>
                <w:szCs w:val="24"/>
              </w:rPr>
            </w:pPr>
            <w:r w:rsidRPr="0092773B">
              <w:rPr>
                <w:rStyle w:val="FontStyle116"/>
                <w:rFonts w:ascii="Times New Roman" w:hAnsi="Times New Roman"/>
                <w:i w:val="0"/>
                <w:sz w:val="24"/>
                <w:szCs w:val="24"/>
                <w:lang w:val="kk-KZ"/>
              </w:rPr>
              <w:lastRenderedPageBreak/>
              <w:t>Мақсаты</w:t>
            </w:r>
            <w:r w:rsidRPr="0092773B">
              <w:rPr>
                <w:rStyle w:val="FontStyle116"/>
                <w:rFonts w:ascii="Times New Roman" w:hAnsi="Times New Roman"/>
                <w:i w:val="0"/>
                <w:sz w:val="24"/>
                <w:szCs w:val="24"/>
              </w:rPr>
              <w:t>:</w:t>
            </w:r>
          </w:p>
          <w:p w:rsidR="00EB2243" w:rsidRPr="0092773B" w:rsidRDefault="00EB2243" w:rsidP="0054290D">
            <w:pPr>
              <w:pStyle w:val="Style1"/>
              <w:widowControl/>
              <w:spacing w:line="0" w:lineRule="atLeast"/>
              <w:rPr>
                <w:rStyle w:val="FontStyle119"/>
                <w:rFonts w:ascii="Times New Roman" w:hAnsi="Times New Roman"/>
                <w:sz w:val="24"/>
                <w:szCs w:val="24"/>
              </w:rPr>
            </w:pPr>
            <w:r w:rsidRPr="0092773B">
              <w:rPr>
                <w:rStyle w:val="FontStyle119"/>
                <w:rFonts w:ascii="Times New Roman" w:hAnsi="Times New Roman"/>
                <w:sz w:val="24"/>
                <w:szCs w:val="24"/>
              </w:rPr>
              <w:t xml:space="preserve">_- </w:t>
            </w:r>
            <w:r w:rsidRPr="0092773B">
              <w:rPr>
                <w:rStyle w:val="FontStyle119"/>
                <w:rFonts w:ascii="Times New Roman" w:hAnsi="Times New Roman"/>
                <w:sz w:val="24"/>
                <w:szCs w:val="24"/>
                <w:lang w:val="kk-KZ"/>
              </w:rPr>
              <w:t xml:space="preserve"> ойын шартын түсініп ойнауға, аңғарымпаздыққа, шапшаңдыққа баулу. </w:t>
            </w:r>
          </w:p>
          <w:p w:rsidR="009F7569" w:rsidRPr="0092773B" w:rsidRDefault="009F7569" w:rsidP="0054290D">
            <w:pPr>
              <w:spacing w:after="0" w:line="0" w:lineRule="atLeast"/>
              <w:rPr>
                <w:rFonts w:ascii="Times New Roman" w:hAnsi="Times New Roman" w:cs="Times New Roman"/>
                <w:sz w:val="24"/>
                <w:szCs w:val="24"/>
              </w:rPr>
            </w:pPr>
          </w:p>
        </w:tc>
        <w:tc>
          <w:tcPr>
            <w:tcW w:w="2288" w:type="dxa"/>
          </w:tcPr>
          <w:p w:rsidR="009F7569" w:rsidRPr="0092773B" w:rsidRDefault="009F7569" w:rsidP="0054290D">
            <w:pPr>
              <w:spacing w:after="0" w:line="0" w:lineRule="atLeast"/>
              <w:rPr>
                <w:rFonts w:ascii="Times New Roman" w:hAnsi="Times New Roman" w:cs="Times New Roman"/>
                <w:sz w:val="24"/>
                <w:szCs w:val="24"/>
                <w:lang w:val="kk-KZ"/>
              </w:rPr>
            </w:pPr>
          </w:p>
        </w:tc>
        <w:tc>
          <w:tcPr>
            <w:tcW w:w="2288" w:type="dxa"/>
          </w:tcPr>
          <w:p w:rsidR="009F7569" w:rsidRPr="0092773B" w:rsidRDefault="009F7569" w:rsidP="0054290D">
            <w:pPr>
              <w:spacing w:after="0" w:line="0" w:lineRule="atLeast"/>
              <w:rPr>
                <w:rFonts w:ascii="Times New Roman" w:hAnsi="Times New Roman" w:cs="Times New Roman"/>
                <w:sz w:val="24"/>
                <w:szCs w:val="24"/>
                <w:lang w:val="kk-KZ"/>
              </w:rPr>
            </w:pPr>
          </w:p>
        </w:tc>
        <w:tc>
          <w:tcPr>
            <w:tcW w:w="2288" w:type="dxa"/>
          </w:tcPr>
          <w:p w:rsidR="009F7569" w:rsidRPr="0092773B" w:rsidRDefault="009F756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tc>
      </w:tr>
      <w:tr w:rsidR="009F7569" w:rsidRPr="0092773B" w:rsidTr="00C5748E">
        <w:trPr>
          <w:gridAfter w:val="3"/>
          <w:wAfter w:w="6864" w:type="dxa"/>
          <w:trHeight w:val="579"/>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136" w:type="dxa"/>
            <w:tcBorders>
              <w:top w:val="single" w:sz="4" w:space="0" w:color="auto"/>
              <w:left w:val="single" w:sz="4" w:space="0" w:color="000000"/>
              <w:bottom w:val="single" w:sz="4" w:space="0" w:color="000000"/>
              <w:right w:val="single" w:sz="4" w:space="0" w:color="auto"/>
            </w:tcBorders>
            <w:shd w:val="clear" w:color="auto" w:fill="FFFFFF"/>
          </w:tcPr>
          <w:p w:rsidR="009F7569"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9F7569"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57" w:type="dxa"/>
            <w:gridSpan w:val="19"/>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9F7569" w:rsidRPr="0092773B" w:rsidTr="00C5748E">
        <w:trPr>
          <w:gridAfter w:val="3"/>
          <w:wAfter w:w="6864" w:type="dxa"/>
          <w:trHeight w:val="579"/>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9F7569"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с мәзірімен таныстыру.Түзу дұрыс отыруын қадағалау.Қасықты оң қолға, нанды сол қолға ұстауды үйрету. Тамақ үстінде жан жағына қарамай дұрыс және сөйлемей отыруға,.рахмет айтуға үйрету.</w:t>
            </w:r>
          </w:p>
        </w:tc>
      </w:tr>
      <w:tr w:rsidR="009F7569" w:rsidRPr="0092773B" w:rsidTr="00C5748E">
        <w:trPr>
          <w:gridAfter w:val="3"/>
          <w:wAfter w:w="6864" w:type="dxa"/>
          <w:trHeight w:val="395"/>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9F7569" w:rsidRPr="0092773B">
              <w:rPr>
                <w:rFonts w:ascii="Times New Roman" w:eastAsia="Times New Roman" w:hAnsi="Times New Roman" w:cs="Times New Roman"/>
                <w:sz w:val="24"/>
                <w:szCs w:val="24"/>
                <w:lang w:val="kk-KZ" w:eastAsia="ru-RU"/>
              </w:rPr>
              <w:t>-15.00</w:t>
            </w: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9F7569" w:rsidRPr="0092773B" w:rsidTr="00C5748E">
        <w:trPr>
          <w:gridAfter w:val="3"/>
          <w:wAfter w:w="6864" w:type="dxa"/>
          <w:trHeight w:val="960"/>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9F7569" w:rsidRPr="0092773B" w:rsidTr="00C5748E">
        <w:trPr>
          <w:gridAfter w:val="3"/>
          <w:wAfter w:w="6864" w:type="dxa"/>
          <w:trHeight w:val="389"/>
        </w:trPr>
        <w:tc>
          <w:tcPr>
            <w:tcW w:w="24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D45BD8" w:rsidRPr="0092773B" w:rsidTr="00C5748E">
        <w:trPr>
          <w:gridAfter w:val="3"/>
          <w:wAfter w:w="6864" w:type="dxa"/>
          <w:trHeight w:val="410"/>
        </w:trPr>
        <w:tc>
          <w:tcPr>
            <w:tcW w:w="24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45BD8" w:rsidRPr="0092773B" w:rsidRDefault="00D45BD8"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D45BD8" w:rsidRPr="0092773B" w:rsidRDefault="00D45BD8" w:rsidP="0054290D">
            <w:pPr>
              <w:spacing w:after="0" w:line="0" w:lineRule="atLeast"/>
              <w:rPr>
                <w:rFonts w:ascii="Times New Roman" w:eastAsia="Times New Roman" w:hAnsi="Times New Roman" w:cs="Times New Roman"/>
                <w:sz w:val="24"/>
                <w:szCs w:val="24"/>
                <w:lang w:val="kk-KZ" w:eastAsia="ru-RU"/>
              </w:rPr>
            </w:pPr>
          </w:p>
          <w:p w:rsidR="00D45BD8" w:rsidRPr="0092773B" w:rsidRDefault="00D45BD8" w:rsidP="0054290D">
            <w:pPr>
              <w:spacing w:after="0" w:line="0" w:lineRule="atLeast"/>
              <w:rPr>
                <w:rFonts w:ascii="Times New Roman" w:eastAsia="Times New Roman" w:hAnsi="Times New Roman" w:cs="Times New Roman"/>
                <w:sz w:val="24"/>
                <w:szCs w:val="24"/>
                <w:lang w:val="kk-KZ" w:eastAsia="ru-RU"/>
              </w:rPr>
            </w:pPr>
          </w:p>
          <w:p w:rsidR="00D45BD8" w:rsidRPr="0092773B" w:rsidRDefault="00D45BD8" w:rsidP="0054290D">
            <w:pPr>
              <w:spacing w:after="0" w:line="0" w:lineRule="atLeast"/>
              <w:rPr>
                <w:rFonts w:ascii="Times New Roman" w:eastAsia="Times New Roman" w:hAnsi="Times New Roman" w:cs="Times New Roman"/>
                <w:sz w:val="24"/>
                <w:szCs w:val="24"/>
                <w:lang w:val="kk-KZ" w:eastAsia="ru-RU"/>
              </w:rPr>
            </w:pPr>
          </w:p>
          <w:p w:rsidR="00D45BD8" w:rsidRPr="0092773B" w:rsidRDefault="00D45BD8" w:rsidP="0054290D">
            <w:pPr>
              <w:spacing w:after="0" w:line="0" w:lineRule="atLeast"/>
              <w:rPr>
                <w:rFonts w:ascii="Times New Roman" w:eastAsia="Times New Roman" w:hAnsi="Times New Roman" w:cs="Times New Roman"/>
                <w:sz w:val="24"/>
                <w:szCs w:val="24"/>
                <w:lang w:val="kk-KZ" w:eastAsia="ru-RU"/>
              </w:rPr>
            </w:pPr>
          </w:p>
          <w:p w:rsidR="00D45BD8" w:rsidRPr="0092773B" w:rsidRDefault="00D45BD8" w:rsidP="0054290D">
            <w:pPr>
              <w:spacing w:after="0" w:line="0" w:lineRule="atLeast"/>
              <w:rPr>
                <w:rFonts w:ascii="Times New Roman" w:hAnsi="Times New Roman" w:cs="Times New Roman"/>
                <w:sz w:val="24"/>
                <w:szCs w:val="24"/>
                <w:lang w:val="kk-KZ"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D45BD8" w:rsidRPr="0092773B" w:rsidRDefault="00D45BD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D45BD8" w:rsidRPr="0092773B" w:rsidRDefault="00D45BD8" w:rsidP="0054290D">
            <w:pPr>
              <w:spacing w:after="0" w:line="0" w:lineRule="atLeast"/>
              <w:rPr>
                <w:rFonts w:ascii="Times New Roman" w:eastAsia="Times New Roman" w:hAnsi="Times New Roman" w:cs="Times New Roman"/>
                <w:sz w:val="24"/>
                <w:szCs w:val="24"/>
                <w:lang w:eastAsia="ru-RU"/>
              </w:rPr>
            </w:pPr>
          </w:p>
          <w:p w:rsidR="00D45BD8" w:rsidRPr="0092773B" w:rsidRDefault="00D45BD8" w:rsidP="0054290D">
            <w:pPr>
              <w:spacing w:after="0" w:line="0" w:lineRule="atLeast"/>
              <w:rPr>
                <w:rFonts w:ascii="Times New Roman" w:eastAsia="Times New Roman" w:hAnsi="Times New Roman" w:cs="Times New Roman"/>
                <w:sz w:val="24"/>
                <w:szCs w:val="24"/>
                <w:lang w:eastAsia="ru-RU"/>
              </w:rPr>
            </w:pPr>
          </w:p>
          <w:p w:rsidR="00D45BD8" w:rsidRPr="0092773B" w:rsidRDefault="00D45BD8" w:rsidP="0054290D">
            <w:pPr>
              <w:spacing w:after="0" w:line="0" w:lineRule="atLeast"/>
              <w:rPr>
                <w:rFonts w:ascii="Times New Roman" w:eastAsia="Times New Roman" w:hAnsi="Times New Roman" w:cs="Times New Roman"/>
                <w:sz w:val="24"/>
                <w:szCs w:val="24"/>
                <w:lang w:eastAsia="ru-RU"/>
              </w:rPr>
            </w:pPr>
          </w:p>
          <w:p w:rsidR="00D45BD8" w:rsidRPr="0092773B" w:rsidRDefault="00D45BD8" w:rsidP="0054290D">
            <w:pPr>
              <w:spacing w:after="0" w:line="0" w:lineRule="atLeast"/>
              <w:rPr>
                <w:rFonts w:ascii="Times New Roman" w:eastAsia="Times New Roman" w:hAnsi="Times New Roman" w:cs="Times New Roman"/>
                <w:sz w:val="24"/>
                <w:szCs w:val="24"/>
                <w:lang w:eastAsia="ru-RU"/>
              </w:rPr>
            </w:pPr>
          </w:p>
          <w:p w:rsidR="00D45BD8" w:rsidRPr="0092773B" w:rsidRDefault="00D45BD8" w:rsidP="0054290D">
            <w:pPr>
              <w:spacing w:after="0" w:line="0" w:lineRule="atLeast"/>
              <w:rPr>
                <w:rFonts w:ascii="Times New Roman" w:eastAsia="Times New Roman" w:hAnsi="Times New Roman" w:cs="Times New Roman"/>
                <w:sz w:val="24"/>
                <w:szCs w:val="24"/>
                <w:lang w:val="kk-KZ" w:eastAsia="ru-RU"/>
              </w:rPr>
            </w:pPr>
          </w:p>
        </w:tc>
        <w:tc>
          <w:tcPr>
            <w:tcW w:w="2443"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45BD8" w:rsidRPr="0092773B" w:rsidRDefault="00D45BD8" w:rsidP="0054290D">
            <w:pPr>
              <w:spacing w:after="0" w:line="0" w:lineRule="atLeast"/>
              <w:ind w:firstLine="108"/>
              <w:jc w:val="both"/>
              <w:rPr>
                <w:rFonts w:ascii="Times New Roman" w:eastAsia="Times New Roman" w:hAnsi="Times New Roman"/>
                <w:sz w:val="24"/>
                <w:szCs w:val="24"/>
                <w:lang w:val="kk-KZ" w:eastAsia="ru-RU"/>
              </w:rPr>
            </w:pPr>
          </w:p>
        </w:tc>
        <w:tc>
          <w:tcPr>
            <w:tcW w:w="2545" w:type="dxa"/>
            <w:gridSpan w:val="4"/>
            <w:tcBorders>
              <w:top w:val="single" w:sz="4" w:space="0" w:color="000000"/>
              <w:left w:val="single" w:sz="4" w:space="0" w:color="auto"/>
              <w:bottom w:val="single" w:sz="4" w:space="0" w:color="000000"/>
              <w:right w:val="single" w:sz="4" w:space="0" w:color="auto"/>
            </w:tcBorders>
            <w:shd w:val="clear" w:color="auto" w:fill="FFFFFF"/>
          </w:tcPr>
          <w:p w:rsidR="00D45BD8" w:rsidRPr="0092773B" w:rsidRDefault="00D45BD8" w:rsidP="0054290D">
            <w:pPr>
              <w:spacing w:after="0" w:line="0" w:lineRule="atLeast"/>
              <w:rPr>
                <w:rFonts w:ascii="Times New Roman" w:eastAsia="Times New Roman" w:hAnsi="Times New Roman" w:cs="Times New Roman"/>
                <w:sz w:val="24"/>
                <w:szCs w:val="24"/>
                <w:lang w:val="kk-KZ"/>
              </w:rPr>
            </w:pPr>
          </w:p>
        </w:tc>
        <w:tc>
          <w:tcPr>
            <w:tcW w:w="2948" w:type="dxa"/>
            <w:gridSpan w:val="3"/>
            <w:tcBorders>
              <w:top w:val="single" w:sz="4" w:space="0" w:color="000000"/>
              <w:left w:val="single" w:sz="4" w:space="0" w:color="auto"/>
              <w:bottom w:val="single" w:sz="4" w:space="0" w:color="000000"/>
              <w:right w:val="single" w:sz="4" w:space="0" w:color="auto"/>
            </w:tcBorders>
            <w:shd w:val="clear" w:color="auto" w:fill="FFFFFF"/>
          </w:tcPr>
          <w:p w:rsidR="00D45BD8" w:rsidRPr="0092773B" w:rsidRDefault="00D45BD8" w:rsidP="0054290D">
            <w:pPr>
              <w:spacing w:after="0" w:line="0" w:lineRule="atLeast"/>
              <w:jc w:val="both"/>
              <w:rPr>
                <w:rFonts w:ascii="Times New Roman" w:eastAsia="Times New Roman" w:hAnsi="Times New Roman"/>
                <w:color w:val="000000"/>
                <w:sz w:val="24"/>
                <w:szCs w:val="24"/>
                <w:lang w:val="kk-KZ" w:eastAsia="ru-RU"/>
              </w:rPr>
            </w:pPr>
            <w:r w:rsidRPr="0092773B">
              <w:rPr>
                <w:rFonts w:ascii="Times New Roman" w:hAnsi="Times New Roman" w:cs="Times New Roman"/>
                <w:sz w:val="24"/>
                <w:szCs w:val="24"/>
                <w:lang w:val="kk-KZ"/>
              </w:rPr>
              <w:t>Дидактикалық ойын</w:t>
            </w:r>
          </w:p>
          <w:p w:rsidR="00D45BD8" w:rsidRPr="0092773B" w:rsidRDefault="00D45BD8" w:rsidP="0054290D">
            <w:pPr>
              <w:spacing w:after="0" w:line="0" w:lineRule="atLeast"/>
              <w:jc w:val="both"/>
              <w:rPr>
                <w:rFonts w:ascii="Times New Roman" w:hAnsi="Times New Roman"/>
                <w:sz w:val="24"/>
                <w:szCs w:val="24"/>
                <w:lang w:val="kk-KZ"/>
              </w:rPr>
            </w:pPr>
            <w:r w:rsidRPr="0092773B">
              <w:rPr>
                <w:rFonts w:ascii="Times New Roman" w:hAnsi="Times New Roman"/>
                <w:sz w:val="24"/>
                <w:szCs w:val="24"/>
                <w:lang w:val="kk-KZ"/>
              </w:rPr>
              <w:t>«Жанды ойыншықтар»</w:t>
            </w:r>
          </w:p>
          <w:p w:rsidR="00D45BD8" w:rsidRPr="0092773B" w:rsidRDefault="00D45BD8"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rPr>
              <w:t>Мақсаты: балаларды аңдардың жүрісін келтіріп жүруге үйрету.</w:t>
            </w:r>
          </w:p>
        </w:tc>
        <w:tc>
          <w:tcPr>
            <w:tcW w:w="2553" w:type="dxa"/>
            <w:gridSpan w:val="5"/>
            <w:tcBorders>
              <w:top w:val="single" w:sz="4" w:space="0" w:color="000000"/>
              <w:left w:val="single" w:sz="4" w:space="0" w:color="auto"/>
              <w:bottom w:val="single" w:sz="4" w:space="0" w:color="000000"/>
              <w:right w:val="single" w:sz="4" w:space="0" w:color="auto"/>
            </w:tcBorders>
            <w:shd w:val="clear" w:color="auto" w:fill="FFFFFF"/>
          </w:tcPr>
          <w:p w:rsidR="00D45BD8" w:rsidRPr="0092773B" w:rsidRDefault="00D45BD8" w:rsidP="0054290D">
            <w:pPr>
              <w:spacing w:after="0"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Ертегілер қонақта</w:t>
            </w:r>
          </w:p>
          <w:p w:rsidR="00D45BD8" w:rsidRPr="0092773B" w:rsidRDefault="00D45BD8" w:rsidP="0054290D">
            <w:pPr>
              <w:spacing w:after="0"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Мақсаты;</w:t>
            </w:r>
          </w:p>
          <w:p w:rsidR="00D45BD8" w:rsidRPr="0092773B" w:rsidRDefault="00D45BD8" w:rsidP="0054290D">
            <w:pPr>
              <w:spacing w:after="0" w:line="0" w:lineRule="atLeast"/>
              <w:rPr>
                <w:rFonts w:ascii="Times New Roman" w:hAnsi="Times New Roman" w:cs="Times New Roman"/>
                <w:sz w:val="24"/>
                <w:szCs w:val="24"/>
                <w:lang w:val="kk-KZ"/>
              </w:rPr>
            </w:pPr>
            <w:r w:rsidRPr="0092773B">
              <w:rPr>
                <w:rFonts w:ascii="Times New Roman" w:hAnsi="Times New Roman"/>
                <w:sz w:val="24"/>
                <w:szCs w:val="24"/>
                <w:lang w:val="kk-KZ" w:eastAsia="ru-RU"/>
              </w:rPr>
              <w:t>Тапқырлық  құзреттілігін дамыту</w:t>
            </w: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Pr>
          <w:p w:rsidR="001714C4" w:rsidRPr="0092773B" w:rsidRDefault="001714C4" w:rsidP="0054290D">
            <w:pPr>
              <w:spacing w:after="0" w:line="0" w:lineRule="atLeast"/>
              <w:jc w:val="both"/>
              <w:rPr>
                <w:rFonts w:ascii="Times New Roman" w:eastAsia="Times New Roman" w:hAnsi="Times New Roman"/>
                <w:color w:val="000000"/>
                <w:sz w:val="24"/>
                <w:szCs w:val="24"/>
                <w:lang w:val="kk-KZ" w:eastAsia="ru-RU"/>
              </w:rPr>
            </w:pPr>
            <w:r w:rsidRPr="0092773B">
              <w:rPr>
                <w:rFonts w:ascii="Times New Roman" w:hAnsi="Times New Roman" w:cs="Times New Roman"/>
                <w:sz w:val="24"/>
                <w:szCs w:val="24"/>
                <w:lang w:val="kk-KZ"/>
              </w:rPr>
              <w:t>Дидактикалық ойын</w:t>
            </w:r>
          </w:p>
          <w:p w:rsidR="001714C4" w:rsidRPr="0092773B" w:rsidRDefault="001714C4" w:rsidP="0054290D">
            <w:pPr>
              <w:spacing w:after="0" w:line="0" w:lineRule="atLeast"/>
              <w:jc w:val="both"/>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Күшік «аф-аф»</w:t>
            </w:r>
          </w:p>
          <w:p w:rsidR="001714C4" w:rsidRPr="0092773B" w:rsidRDefault="001714C4" w:rsidP="0054290D">
            <w:pPr>
              <w:spacing w:after="0" w:line="0" w:lineRule="atLeast"/>
              <w:jc w:val="both"/>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Мақсаты: «Суретті тап», «Ой,жоқ»  сөйлемдері арқылы ойынға қызығушылық</w:t>
            </w:r>
          </w:p>
          <w:p w:rsidR="001714C4" w:rsidRPr="0092773B" w:rsidRDefault="001714C4" w:rsidP="0054290D">
            <w:pPr>
              <w:spacing w:after="0" w:line="0" w:lineRule="atLeast"/>
              <w:rPr>
                <w:rFonts w:ascii="Times New Roman" w:eastAsia="Calibri" w:hAnsi="Times New Roman" w:cs="Times New Roman"/>
                <w:sz w:val="24"/>
                <w:szCs w:val="24"/>
                <w:lang w:val="kk-KZ"/>
              </w:rPr>
            </w:pPr>
            <w:r w:rsidRPr="0092773B">
              <w:rPr>
                <w:rFonts w:ascii="Times New Roman" w:eastAsia="Times New Roman" w:hAnsi="Times New Roman"/>
                <w:sz w:val="24"/>
                <w:szCs w:val="24"/>
                <w:lang w:val="kk-KZ" w:eastAsia="ru-RU"/>
              </w:rPr>
              <w:t>тарын арттыру.</w:t>
            </w:r>
          </w:p>
          <w:p w:rsidR="00D45BD8" w:rsidRPr="0092773B" w:rsidRDefault="00D45BD8" w:rsidP="0054290D">
            <w:pPr>
              <w:spacing w:after="0" w:line="0" w:lineRule="atLeast"/>
              <w:rPr>
                <w:rFonts w:ascii="Times New Roman" w:eastAsia="Calibri" w:hAnsi="Times New Roman" w:cs="Times New Roman"/>
                <w:sz w:val="24"/>
                <w:szCs w:val="24"/>
                <w:lang w:val="kk-KZ"/>
              </w:rPr>
            </w:pPr>
          </w:p>
        </w:tc>
      </w:tr>
      <w:tr w:rsidR="00D45BD8" w:rsidRPr="0092773B" w:rsidTr="00C5748E">
        <w:trPr>
          <w:gridAfter w:val="3"/>
          <w:wAfter w:w="6864" w:type="dxa"/>
          <w:trHeight w:val="268"/>
        </w:trPr>
        <w:tc>
          <w:tcPr>
            <w:tcW w:w="241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45BD8" w:rsidRPr="0092773B" w:rsidRDefault="00D45BD8" w:rsidP="0054290D">
            <w:pPr>
              <w:spacing w:after="0" w:line="0" w:lineRule="atLeast"/>
              <w:rPr>
                <w:rFonts w:ascii="Times New Roman" w:eastAsia="Times New Roman" w:hAnsi="Times New Roman" w:cs="Times New Roman"/>
                <w:iCs/>
                <w:sz w:val="24"/>
                <w:szCs w:val="24"/>
                <w:lang w:val="kk-KZ" w:eastAsia="ru-RU"/>
              </w:rPr>
            </w:pPr>
          </w:p>
        </w:tc>
        <w:tc>
          <w:tcPr>
            <w:tcW w:w="11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45BD8" w:rsidRPr="0092773B" w:rsidRDefault="00D45BD8" w:rsidP="0054290D">
            <w:pPr>
              <w:spacing w:after="0" w:line="0" w:lineRule="atLeast"/>
              <w:rPr>
                <w:rFonts w:ascii="Times New Roman" w:eastAsia="Times New Roman" w:hAnsi="Times New Roman" w:cs="Times New Roman"/>
                <w:sz w:val="24"/>
                <w:szCs w:val="24"/>
                <w:lang w:val="kk-KZ" w:eastAsia="ru-RU"/>
              </w:rPr>
            </w:pPr>
          </w:p>
          <w:p w:rsidR="00D45BD8" w:rsidRPr="0092773B" w:rsidRDefault="00D45BD8" w:rsidP="0054290D">
            <w:pPr>
              <w:spacing w:after="0" w:line="0" w:lineRule="atLeast"/>
              <w:rPr>
                <w:rFonts w:ascii="Times New Roman" w:eastAsia="Times New Roman" w:hAnsi="Times New Roman" w:cs="Times New Roman"/>
                <w:sz w:val="24"/>
                <w:szCs w:val="24"/>
                <w:lang w:val="kk-KZ" w:eastAsia="ru-RU"/>
              </w:rPr>
            </w:pPr>
          </w:p>
          <w:p w:rsidR="00D45BD8" w:rsidRPr="0092773B" w:rsidRDefault="00D45BD8" w:rsidP="0054290D">
            <w:pPr>
              <w:spacing w:after="0" w:line="0" w:lineRule="atLeast"/>
              <w:rPr>
                <w:rFonts w:ascii="Times New Roman" w:eastAsia="Times New Roman" w:hAnsi="Times New Roman" w:cs="Times New Roman"/>
                <w:sz w:val="24"/>
                <w:szCs w:val="24"/>
                <w:lang w:val="kk-KZ" w:eastAsia="ru-RU"/>
              </w:rPr>
            </w:pPr>
          </w:p>
        </w:tc>
        <w:tc>
          <w:tcPr>
            <w:tcW w:w="2437"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45BD8" w:rsidRPr="0092773B" w:rsidRDefault="00D45BD8" w:rsidP="0054290D">
            <w:pPr>
              <w:spacing w:after="0" w:line="0" w:lineRule="atLeast"/>
              <w:rPr>
                <w:rFonts w:ascii="Times New Roman" w:eastAsia="Times New Roman" w:hAnsi="Times New Roman" w:cs="Times New Roman"/>
                <w:sz w:val="24"/>
                <w:szCs w:val="24"/>
                <w:lang w:val="kk-KZ"/>
              </w:rPr>
            </w:pP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45BD8" w:rsidRPr="0092773B" w:rsidRDefault="00D45BD8" w:rsidP="0054290D">
            <w:pPr>
              <w:spacing w:after="0" w:line="0" w:lineRule="atLeast"/>
              <w:rPr>
                <w:rFonts w:ascii="Times New Roman" w:eastAsia="Times New Roman" w:hAnsi="Times New Roman" w:cs="Times New Roman"/>
                <w:sz w:val="24"/>
                <w:szCs w:val="24"/>
                <w:lang w:val="kk-KZ"/>
              </w:rPr>
            </w:pPr>
          </w:p>
        </w:tc>
        <w:tc>
          <w:tcPr>
            <w:tcW w:w="294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D45BD8" w:rsidRPr="0092773B" w:rsidRDefault="00D45BD8"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үстер туралы әңгімелесу</w:t>
            </w:r>
          </w:p>
          <w:p w:rsidR="00D45BD8" w:rsidRPr="0092773B" w:rsidRDefault="00D45BD8"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lastRenderedPageBreak/>
              <w:t>«Әдемі орамалдар»(сурет қарастыру)</w:t>
            </w:r>
          </w:p>
          <w:p w:rsidR="00D45BD8" w:rsidRPr="0092773B" w:rsidRDefault="00D45BD8"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D45BD8" w:rsidRPr="0092773B" w:rsidRDefault="00D45BD8"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eastAsia="ru-RU"/>
              </w:rPr>
              <w:t xml:space="preserve">Түс туралы сұрақтарға жауап беруге </w:t>
            </w:r>
          </w:p>
          <w:p w:rsidR="00D45BD8" w:rsidRPr="0092773B" w:rsidRDefault="00D45BD8"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үйрету.</w:t>
            </w:r>
          </w:p>
        </w:tc>
        <w:tc>
          <w:tcPr>
            <w:tcW w:w="255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Жеке жұмыс</w:t>
            </w:r>
          </w:p>
          <w:p w:rsidR="00D45BD8" w:rsidRPr="0092773B" w:rsidRDefault="00D45BD8"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w:t>
            </w:r>
            <w:r w:rsidRPr="0092773B">
              <w:rPr>
                <w:rFonts w:ascii="Times New Roman" w:hAnsi="Times New Roman" w:cs="Times New Roman"/>
                <w:sz w:val="24"/>
                <w:szCs w:val="24"/>
                <w:lang w:val="kk-KZ"/>
              </w:rPr>
              <w:lastRenderedPageBreak/>
              <w:t xml:space="preserve">«Ғажайып қапшық» </w:t>
            </w:r>
          </w:p>
          <w:p w:rsidR="00D45BD8" w:rsidRPr="0092773B" w:rsidRDefault="00D45BD8"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 баланың сөздік қорын   ұлттық ойындар атауларын білдіретін сөздермен байыту.</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Жеке жұмыс</w:t>
            </w:r>
          </w:p>
          <w:p w:rsidR="00D45BD8" w:rsidRPr="0092773B" w:rsidRDefault="00D45BD8"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апқырлық  </w:t>
            </w:r>
            <w:r w:rsidRPr="0092773B">
              <w:rPr>
                <w:rFonts w:ascii="Times New Roman" w:hAnsi="Times New Roman" w:cs="Times New Roman"/>
                <w:sz w:val="24"/>
                <w:szCs w:val="24"/>
                <w:lang w:val="kk-KZ"/>
              </w:rPr>
              <w:lastRenderedPageBreak/>
              <w:t>құзреттілігін дамыту</w:t>
            </w:r>
          </w:p>
          <w:p w:rsidR="00D45BD8" w:rsidRPr="0092773B" w:rsidRDefault="00D45BD8"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нәтижелі әрекетте жұмыс жүргізу</w:t>
            </w:r>
          </w:p>
          <w:p w:rsidR="00D45BD8" w:rsidRPr="0092773B" w:rsidRDefault="00D45BD8"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баланың сөздік қорын </w:t>
            </w:r>
          </w:p>
          <w:p w:rsidR="00D45BD8" w:rsidRPr="0092773B" w:rsidRDefault="00D45BD8"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уысқандарының атауларын білдіретін сөздермен байыту.</w:t>
            </w:r>
          </w:p>
        </w:tc>
      </w:tr>
      <w:tr w:rsidR="00D45BD8" w:rsidRPr="0092773B" w:rsidTr="00C5748E">
        <w:trPr>
          <w:gridAfter w:val="3"/>
          <w:wAfter w:w="6864" w:type="dxa"/>
          <w:trHeight w:val="537"/>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5BD8" w:rsidRPr="0092773B" w:rsidRDefault="00D45BD8"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D45BD8"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D45BD8"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D45BD8" w:rsidRPr="0092773B" w:rsidRDefault="00D45BD8" w:rsidP="0054290D">
            <w:pPr>
              <w:spacing w:after="0" w:line="0" w:lineRule="atLeast"/>
              <w:rPr>
                <w:rFonts w:ascii="Times New Roman" w:eastAsia="Times New Roman" w:hAnsi="Times New Roman" w:cs="Times New Roman"/>
                <w:sz w:val="24"/>
                <w:szCs w:val="24"/>
                <w:lang w:val="kk-KZ" w:eastAsia="ru-RU"/>
              </w:rPr>
            </w:pP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5BD8" w:rsidRPr="0092773B" w:rsidRDefault="00D45BD8"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D45BD8" w:rsidRPr="0092773B" w:rsidTr="00C5748E">
        <w:trPr>
          <w:gridAfter w:val="3"/>
          <w:wAfter w:w="6864" w:type="dxa"/>
          <w:trHeight w:val="220"/>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5BD8" w:rsidRPr="0092773B" w:rsidRDefault="00D45BD8"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D45BD8" w:rsidRPr="0092773B" w:rsidRDefault="00D45BD8"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45BD8" w:rsidRPr="0092773B" w:rsidRDefault="00D45BD8"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p>
        </w:tc>
        <w:tc>
          <w:tcPr>
            <w:tcW w:w="2595" w:type="dxa"/>
            <w:gridSpan w:val="5"/>
            <w:tcBorders>
              <w:top w:val="single" w:sz="4" w:space="0" w:color="000000"/>
              <w:left w:val="single" w:sz="4" w:space="0" w:color="auto"/>
              <w:bottom w:val="single" w:sz="4" w:space="0" w:color="000000"/>
              <w:right w:val="single" w:sz="4" w:space="0" w:color="auto"/>
            </w:tcBorders>
            <w:shd w:val="clear" w:color="auto" w:fill="FFFFFF"/>
          </w:tcPr>
          <w:p w:rsidR="00D45BD8" w:rsidRPr="0092773B" w:rsidRDefault="00D45BD8" w:rsidP="0054290D">
            <w:pPr>
              <w:spacing w:after="0" w:line="0" w:lineRule="atLeast"/>
              <w:rPr>
                <w:rFonts w:ascii="Times New Roman" w:eastAsia="Times New Roman" w:hAnsi="Times New Roman" w:cs="Times New Roman"/>
                <w:sz w:val="24"/>
                <w:szCs w:val="24"/>
                <w:lang w:val="kk-KZ"/>
              </w:rPr>
            </w:pPr>
          </w:p>
        </w:tc>
        <w:tc>
          <w:tcPr>
            <w:tcW w:w="3014" w:type="dxa"/>
            <w:gridSpan w:val="6"/>
            <w:tcBorders>
              <w:top w:val="single" w:sz="4" w:space="0" w:color="000000"/>
              <w:left w:val="single" w:sz="4" w:space="0" w:color="auto"/>
              <w:bottom w:val="single" w:sz="4" w:space="0" w:color="000000"/>
              <w:right w:val="single" w:sz="4" w:space="0" w:color="auto"/>
            </w:tcBorders>
            <w:shd w:val="clear" w:color="auto" w:fill="FFFFFF"/>
          </w:tcPr>
          <w:p w:rsidR="00D45BD8" w:rsidRPr="0092773B" w:rsidRDefault="00D45BD8"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w:t>
            </w:r>
            <w:r w:rsidRPr="0092773B">
              <w:rPr>
                <w:rFonts w:ascii="Times New Roman" w:hAnsi="Times New Roman" w:cs="Times New Roman"/>
                <w:sz w:val="24"/>
                <w:szCs w:val="24"/>
                <w:lang w:val="kk-KZ"/>
              </w:rPr>
              <w:t>8 Наурыз – аналар мерекесі</w:t>
            </w:r>
            <w:r w:rsidRPr="0092773B">
              <w:rPr>
                <w:rFonts w:ascii="Times New Roman" w:eastAsia="Times New Roman" w:hAnsi="Times New Roman" w:cs="Times New Roman"/>
                <w:sz w:val="24"/>
                <w:szCs w:val="24"/>
                <w:lang w:val="kk-KZ"/>
              </w:rPr>
              <w:t xml:space="preserve"> тақырыбына көрме ұйымдастыру.  </w:t>
            </w:r>
          </w:p>
          <w:p w:rsidR="00D45BD8" w:rsidRPr="0092773B" w:rsidRDefault="00D45BD8" w:rsidP="0054290D">
            <w:pPr>
              <w:spacing w:after="0" w:line="0" w:lineRule="atLeast"/>
              <w:rPr>
                <w:rFonts w:ascii="Times New Roman" w:eastAsia="Times New Roman" w:hAnsi="Times New Roman" w:cs="Times New Roman"/>
                <w:sz w:val="24"/>
                <w:szCs w:val="24"/>
                <w:lang w:val="kk-KZ"/>
              </w:rPr>
            </w:pPr>
          </w:p>
        </w:tc>
        <w:tc>
          <w:tcPr>
            <w:tcW w:w="2588" w:type="dxa"/>
            <w:gridSpan w:val="4"/>
            <w:tcBorders>
              <w:top w:val="single" w:sz="4" w:space="0" w:color="000000"/>
              <w:left w:val="single" w:sz="4" w:space="0" w:color="auto"/>
              <w:bottom w:val="single" w:sz="4" w:space="0" w:color="000000"/>
              <w:right w:val="single" w:sz="4" w:space="0" w:color="auto"/>
            </w:tcBorders>
            <w:shd w:val="clear" w:color="auto" w:fill="FFFFFF"/>
          </w:tcPr>
          <w:p w:rsidR="00D45BD8" w:rsidRPr="0092773B" w:rsidRDefault="00D45BD8"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ңызбен демалысты қалай өткізесіз?» Ата- аналармен сұхбат.</w:t>
            </w:r>
          </w:p>
        </w:tc>
        <w:tc>
          <w:tcPr>
            <w:tcW w:w="2182" w:type="dxa"/>
            <w:tcBorders>
              <w:top w:val="single" w:sz="4" w:space="0" w:color="000000"/>
              <w:left w:val="single" w:sz="4" w:space="0" w:color="auto"/>
              <w:bottom w:val="single" w:sz="4" w:space="0" w:color="000000"/>
              <w:right w:val="single" w:sz="4" w:space="0" w:color="000000"/>
            </w:tcBorders>
            <w:shd w:val="clear" w:color="auto" w:fill="FFFFFF"/>
          </w:tcPr>
          <w:p w:rsidR="00D45BD8" w:rsidRPr="0092773B" w:rsidRDefault="00D45BD8"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та –аналармен балалардың тазалықтары жайлы әнгімелесу қайтуы. </w:t>
            </w:r>
          </w:p>
          <w:p w:rsidR="00D45BD8" w:rsidRPr="0092773B" w:rsidRDefault="00D45BD8" w:rsidP="0054290D">
            <w:pPr>
              <w:spacing w:after="0" w:line="0" w:lineRule="atLeast"/>
              <w:rPr>
                <w:rFonts w:ascii="Times New Roman" w:eastAsia="Times New Roman" w:hAnsi="Times New Roman" w:cs="Times New Roman"/>
                <w:sz w:val="24"/>
                <w:szCs w:val="24"/>
                <w:lang w:val="kk-KZ"/>
              </w:rPr>
            </w:pPr>
          </w:p>
        </w:tc>
      </w:tr>
    </w:tbl>
    <w:p w:rsidR="00715D03" w:rsidRPr="0092773B" w:rsidRDefault="00715D03" w:rsidP="0054290D">
      <w:pPr>
        <w:spacing w:after="0" w:line="0" w:lineRule="atLeast"/>
        <w:rPr>
          <w:rFonts w:ascii="Times New Roman" w:hAnsi="Times New Roman" w:cs="Times New Roman"/>
          <w:sz w:val="24"/>
          <w:szCs w:val="24"/>
          <w:lang w:val="kk-KZ"/>
        </w:rPr>
      </w:pPr>
    </w:p>
    <w:p w:rsidR="00C5748E" w:rsidRPr="0092773B" w:rsidRDefault="00ED01A3" w:rsidP="00453281">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Жыл мезгілдері. Көктем</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Табиғаттың оянуы</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AC3F00" w:rsidRPr="0092773B">
        <w:rPr>
          <w:rFonts w:ascii="Times New Roman" w:hAnsi="Times New Roman" w:cs="Times New Roman"/>
          <w:sz w:val="24"/>
          <w:szCs w:val="24"/>
          <w:lang w:val="kk-KZ"/>
        </w:rPr>
        <w:t>14.03 – 18.03</w:t>
      </w:r>
      <w:r w:rsidR="002E4EFD">
        <w:rPr>
          <w:rFonts w:ascii="Times New Roman" w:hAnsi="Times New Roman" w:cs="Times New Roman"/>
          <w:sz w:val="24"/>
          <w:szCs w:val="24"/>
          <w:lang w:val="kk-KZ"/>
        </w:rPr>
        <w:t>.2022ж.</w:t>
      </w:r>
      <w:r w:rsidR="002E4EFD" w:rsidRPr="0092773B">
        <w:rPr>
          <w:rFonts w:ascii="Times New Roman" w:hAnsi="Times New Roman" w:cs="Times New Roman"/>
          <w:sz w:val="24"/>
          <w:szCs w:val="24"/>
          <w:lang w:val="kk-KZ"/>
        </w:rPr>
        <w:t xml:space="preserve">   </w:t>
      </w:r>
      <w:r w:rsidR="00AC3F00"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tbl>
      <w:tblPr>
        <w:tblW w:w="22472" w:type="dxa"/>
        <w:tblInd w:w="-318" w:type="dxa"/>
        <w:shd w:val="clear" w:color="auto" w:fill="FFFFFF"/>
        <w:tblLayout w:type="fixed"/>
        <w:tblCellMar>
          <w:left w:w="0" w:type="dxa"/>
          <w:right w:w="0" w:type="dxa"/>
        </w:tblCellMar>
        <w:tblLook w:val="04A0"/>
      </w:tblPr>
      <w:tblGrid>
        <w:gridCol w:w="2410"/>
        <w:gridCol w:w="1417"/>
        <w:gridCol w:w="2378"/>
        <w:gridCol w:w="33"/>
        <w:gridCol w:w="26"/>
        <w:gridCol w:w="6"/>
        <w:gridCol w:w="418"/>
        <w:gridCol w:w="1787"/>
        <w:gridCol w:w="15"/>
        <w:gridCol w:w="16"/>
        <w:gridCol w:w="1006"/>
        <w:gridCol w:w="1698"/>
        <w:gridCol w:w="32"/>
        <w:gridCol w:w="19"/>
        <w:gridCol w:w="80"/>
        <w:gridCol w:w="2304"/>
        <w:gridCol w:w="118"/>
        <w:gridCol w:w="86"/>
        <w:gridCol w:w="1759"/>
        <w:gridCol w:w="2288"/>
        <w:gridCol w:w="2288"/>
        <w:gridCol w:w="2288"/>
      </w:tblGrid>
      <w:tr w:rsidR="00ED01A3" w:rsidRPr="0092773B" w:rsidTr="009F7569">
        <w:trPr>
          <w:gridAfter w:val="3"/>
          <w:wAfter w:w="6864" w:type="dxa"/>
          <w:trHeight w:val="240"/>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4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22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752"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2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184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92773B" w:rsidTr="009F7569">
        <w:trPr>
          <w:gridAfter w:val="3"/>
          <w:wAfter w:w="6864" w:type="dxa"/>
          <w:trHeight w:val="10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22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752"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84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9F7569" w:rsidRPr="0092773B" w:rsidTr="009F7569">
        <w:trPr>
          <w:gridAfter w:val="3"/>
          <w:wAfter w:w="6864" w:type="dxa"/>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tc>
        <w:tc>
          <w:tcPr>
            <w:tcW w:w="1417" w:type="dxa"/>
            <w:vMerge w:val="restart"/>
            <w:tcBorders>
              <w:left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tc>
        <w:tc>
          <w:tcPr>
            <w:tcW w:w="11781"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әрбиешінің балалармен қарым-қатынасы:  Қайырлы таң!        Қалдарың қалай? Мақсат: балалардың  көңіл-күйлерін  көтеру, балалардың  үсті-басына  көңіл  бөлу..  Ата-аналармен  қарым-қатынас  мәдениетін  орнату.</w:t>
            </w:r>
          </w:p>
        </w:tc>
      </w:tr>
      <w:tr w:rsidR="009F7569" w:rsidRPr="0092773B" w:rsidTr="009F7569">
        <w:trPr>
          <w:gridAfter w:val="3"/>
          <w:wAfter w:w="6864" w:type="dxa"/>
          <w:trHeight w:val="1661"/>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141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Қоржынды  құрастыр» </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 байқампаздыққа баулу</w:t>
            </w:r>
          </w:p>
        </w:tc>
        <w:tc>
          <w:tcPr>
            <w:tcW w:w="22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41599F" w:rsidRPr="0092773B" w:rsidRDefault="0041599F" w:rsidP="0054290D">
            <w:pPr>
              <w:spacing w:after="0" w:line="0" w:lineRule="atLeast"/>
              <w:ind w:left="-108" w:right="-108"/>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Дастархан басында қалай отыру керек?»</w:t>
            </w:r>
          </w:p>
          <w:p w:rsidR="009F7569" w:rsidRPr="0092773B" w:rsidRDefault="0041599F" w:rsidP="00453281">
            <w:pPr>
              <w:spacing w:after="0" w:line="0" w:lineRule="atLeast"/>
              <w:ind w:left="-108" w:right="-108"/>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Мақсаты: баланың сөздік қорын дамыту мақсатында әдептілікке баулу, дастархан әдебін үйрету.</w:t>
            </w:r>
          </w:p>
        </w:tc>
        <w:tc>
          <w:tcPr>
            <w:tcW w:w="27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Үстел-үсті ойыны: «Топтастыр»</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 :Ертегідегі жағымды жағымсыз кейіпкерлерді ажырату</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 «Бөліктерді  құрастыр»</w:t>
            </w:r>
          </w:p>
          <w:p w:rsidR="009F7569" w:rsidRPr="0092773B" w:rsidRDefault="009F756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Зейіндікке баул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ер қарастыру</w:t>
            </w:r>
            <w:r w:rsidRPr="0092773B">
              <w:rPr>
                <w:rFonts w:ascii="Times New Roman" w:hAnsi="Times New Roman" w:cs="Times New Roman"/>
                <w:sz w:val="24"/>
                <w:szCs w:val="24"/>
                <w:lang w:val="kk-KZ"/>
              </w:rPr>
              <w:tab/>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Ертегі кейіпкерлерін орналастыр»</w:t>
            </w:r>
          </w:p>
        </w:tc>
      </w:tr>
      <w:tr w:rsidR="009F7569" w:rsidRPr="0092773B" w:rsidTr="009F7569">
        <w:trPr>
          <w:gridAfter w:val="3"/>
          <w:wAfter w:w="6864" w:type="dxa"/>
          <w:trHeight w:val="543"/>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9F7569" w:rsidRPr="0092773B" w:rsidRDefault="009F7569" w:rsidP="0054290D">
            <w:pPr>
              <w:spacing w:after="0" w:line="0" w:lineRule="atLeast"/>
              <w:rPr>
                <w:rFonts w:ascii="Times New Roman" w:hAnsi="Times New Roman" w:cs="Times New Roman"/>
                <w:sz w:val="24"/>
                <w:szCs w:val="24"/>
                <w:lang w:val="kk-KZ"/>
              </w:rPr>
            </w:pPr>
          </w:p>
        </w:tc>
        <w:tc>
          <w:tcPr>
            <w:tcW w:w="1178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r>
      <w:tr w:rsidR="00F5394F" w:rsidRPr="0092773B" w:rsidTr="00F5394F">
        <w:trPr>
          <w:gridAfter w:val="3"/>
          <w:wAfter w:w="6864" w:type="dxa"/>
          <w:trHeight w:val="1066"/>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5394F" w:rsidRPr="0092773B" w:rsidRDefault="00F5394F"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F5394F" w:rsidRPr="0092773B" w:rsidRDefault="00F5394F" w:rsidP="0054290D">
            <w:pPr>
              <w:spacing w:after="0" w:line="0" w:lineRule="atLeast"/>
              <w:rPr>
                <w:rFonts w:ascii="Times New Roman" w:hAnsi="Times New Roman" w:cs="Times New Roman"/>
                <w:bCs/>
                <w:sz w:val="24"/>
                <w:szCs w:val="24"/>
                <w:shd w:val="clear" w:color="auto" w:fill="FFFFFF"/>
                <w:lang w:val="kk-KZ"/>
              </w:rPr>
            </w:pPr>
          </w:p>
          <w:p w:rsidR="00F5394F" w:rsidRPr="0092773B" w:rsidRDefault="00F5394F" w:rsidP="0054290D">
            <w:pPr>
              <w:spacing w:after="0" w:line="0" w:lineRule="atLeast"/>
              <w:rPr>
                <w:rFonts w:ascii="Times New Roman" w:hAnsi="Times New Roman" w:cs="Times New Roman"/>
                <w:bCs/>
                <w:sz w:val="24"/>
                <w:szCs w:val="24"/>
                <w:shd w:val="clear" w:color="auto" w:fill="FFFFFF"/>
                <w:lang w:val="kk-KZ"/>
              </w:rPr>
            </w:pPr>
          </w:p>
          <w:p w:rsidR="00F5394F" w:rsidRPr="0092773B" w:rsidRDefault="00F5394F" w:rsidP="0054290D">
            <w:pPr>
              <w:spacing w:after="0" w:line="0" w:lineRule="atLeast"/>
              <w:rPr>
                <w:rFonts w:ascii="Times New Roman" w:hAnsi="Times New Roman" w:cs="Times New Roman"/>
                <w:bCs/>
                <w:sz w:val="24"/>
                <w:szCs w:val="24"/>
                <w:shd w:val="clear" w:color="auto" w:fill="FFFFFF"/>
                <w:lang w:val="kk-KZ"/>
              </w:rPr>
            </w:pPr>
          </w:p>
          <w:p w:rsidR="00F5394F" w:rsidRPr="0092773B" w:rsidRDefault="00F5394F" w:rsidP="0054290D">
            <w:pPr>
              <w:spacing w:after="0" w:line="0" w:lineRule="atLeast"/>
              <w:rPr>
                <w:rFonts w:ascii="Times New Roman" w:hAnsi="Times New Roman" w:cs="Times New Roman"/>
                <w:bCs/>
                <w:sz w:val="24"/>
                <w:szCs w:val="24"/>
                <w:shd w:val="clear" w:color="auto" w:fill="FFFFFF"/>
                <w:lang w:val="kk-KZ"/>
              </w:rPr>
            </w:pPr>
          </w:p>
          <w:p w:rsidR="00F5394F" w:rsidRPr="0092773B" w:rsidRDefault="00F5394F" w:rsidP="0054290D">
            <w:pPr>
              <w:spacing w:after="0" w:line="0" w:lineRule="atLeast"/>
              <w:rPr>
                <w:rFonts w:ascii="Times New Roman" w:hAnsi="Times New Roman" w:cs="Times New Roman"/>
                <w:bCs/>
                <w:sz w:val="24"/>
                <w:szCs w:val="24"/>
                <w:shd w:val="clear" w:color="auto" w:fill="FFFFFF"/>
                <w:lang w:val="kk-KZ"/>
              </w:rPr>
            </w:pPr>
          </w:p>
          <w:p w:rsidR="00F5394F" w:rsidRPr="0092773B" w:rsidRDefault="00F5394F" w:rsidP="0054290D">
            <w:pPr>
              <w:spacing w:after="0" w:line="0" w:lineRule="atLeast"/>
              <w:rPr>
                <w:rFonts w:ascii="Times New Roman" w:hAnsi="Times New Roman" w:cs="Times New Roman"/>
                <w:bCs/>
                <w:sz w:val="24"/>
                <w:szCs w:val="24"/>
                <w:shd w:val="clear" w:color="auto" w:fill="FFFFFF"/>
                <w:lang w:val="kk-KZ"/>
              </w:rPr>
            </w:pPr>
          </w:p>
          <w:p w:rsidR="00F5394F" w:rsidRPr="0092773B" w:rsidRDefault="00F5394F" w:rsidP="0054290D">
            <w:pPr>
              <w:spacing w:after="0" w:line="0" w:lineRule="atLeast"/>
              <w:rPr>
                <w:rFonts w:ascii="Times New Roman" w:hAnsi="Times New Roman" w:cs="Times New Roman"/>
                <w:bCs/>
                <w:sz w:val="24"/>
                <w:szCs w:val="24"/>
                <w:shd w:val="clear" w:color="auto" w:fill="FFFFFF"/>
                <w:lang w:val="kk-KZ"/>
              </w:rPr>
            </w:pPr>
          </w:p>
          <w:p w:rsidR="0041599F" w:rsidRPr="0092773B" w:rsidRDefault="0041599F" w:rsidP="0054290D">
            <w:pPr>
              <w:spacing w:after="0" w:line="0" w:lineRule="atLeast"/>
              <w:rPr>
                <w:rFonts w:ascii="Times New Roman" w:hAnsi="Times New Roman" w:cs="Times New Roman"/>
                <w:bCs/>
                <w:sz w:val="24"/>
                <w:szCs w:val="24"/>
                <w:shd w:val="clear" w:color="auto" w:fill="FFFFFF"/>
                <w:lang w:val="kk-KZ"/>
              </w:rPr>
            </w:pPr>
          </w:p>
          <w:p w:rsidR="0041599F" w:rsidRPr="0092773B" w:rsidRDefault="0041599F" w:rsidP="0054290D">
            <w:pPr>
              <w:spacing w:after="0" w:line="0" w:lineRule="atLeast"/>
              <w:rPr>
                <w:rFonts w:ascii="Times New Roman" w:hAnsi="Times New Roman" w:cs="Times New Roman"/>
                <w:bCs/>
                <w:sz w:val="24"/>
                <w:szCs w:val="24"/>
                <w:shd w:val="clear" w:color="auto" w:fill="FFFFFF"/>
                <w:lang w:val="kk-KZ"/>
              </w:rPr>
            </w:pPr>
          </w:p>
          <w:p w:rsidR="0041599F" w:rsidRPr="0092773B" w:rsidRDefault="0041599F" w:rsidP="0054290D">
            <w:pPr>
              <w:spacing w:after="0" w:line="0" w:lineRule="atLeast"/>
              <w:rPr>
                <w:rFonts w:ascii="Times New Roman" w:hAnsi="Times New Roman" w:cs="Times New Roman"/>
                <w:bCs/>
                <w:sz w:val="24"/>
                <w:szCs w:val="24"/>
                <w:shd w:val="clear" w:color="auto" w:fill="FFFFFF"/>
                <w:lang w:val="kk-KZ"/>
              </w:rPr>
            </w:pPr>
          </w:p>
          <w:p w:rsidR="0041599F" w:rsidRPr="0092773B" w:rsidRDefault="0041599F" w:rsidP="0054290D">
            <w:pPr>
              <w:spacing w:after="0" w:line="0" w:lineRule="atLeast"/>
              <w:rPr>
                <w:rFonts w:ascii="Times New Roman" w:hAnsi="Times New Roman" w:cs="Times New Roman"/>
                <w:bCs/>
                <w:sz w:val="24"/>
                <w:szCs w:val="24"/>
                <w:shd w:val="clear" w:color="auto" w:fill="FFFFFF"/>
                <w:lang w:val="kk-KZ"/>
              </w:rPr>
            </w:pPr>
          </w:p>
          <w:p w:rsidR="0041599F" w:rsidRPr="0092773B" w:rsidRDefault="0041599F" w:rsidP="0054290D">
            <w:pPr>
              <w:spacing w:after="0" w:line="0" w:lineRule="atLeast"/>
              <w:rPr>
                <w:rFonts w:ascii="Times New Roman" w:hAnsi="Times New Roman" w:cs="Times New Roman"/>
                <w:bCs/>
                <w:sz w:val="24"/>
                <w:szCs w:val="24"/>
                <w:shd w:val="clear" w:color="auto" w:fill="FFFFFF"/>
                <w:lang w:val="kk-KZ"/>
              </w:rPr>
            </w:pPr>
          </w:p>
          <w:p w:rsidR="00F5394F" w:rsidRPr="0092773B" w:rsidRDefault="00F5394F" w:rsidP="0054290D">
            <w:pPr>
              <w:spacing w:after="0" w:line="0" w:lineRule="atLeast"/>
              <w:rPr>
                <w:rFonts w:ascii="Times New Roman" w:hAnsi="Times New Roman" w:cs="Times New Roman"/>
                <w:bCs/>
                <w:sz w:val="24"/>
                <w:szCs w:val="24"/>
                <w:shd w:val="clear" w:color="auto" w:fill="FFFFFF"/>
                <w:lang w:val="kk-KZ"/>
              </w:rPr>
            </w:pPr>
          </w:p>
          <w:p w:rsidR="00F5394F" w:rsidRPr="0092773B" w:rsidRDefault="00F5394F"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F5394F" w:rsidRPr="0092773B" w:rsidRDefault="00F5394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p w:rsidR="00F5394F" w:rsidRPr="0092773B" w:rsidRDefault="00F5394F" w:rsidP="0054290D">
            <w:pPr>
              <w:spacing w:after="0" w:line="0" w:lineRule="atLeast"/>
              <w:rPr>
                <w:rFonts w:ascii="Times New Roman" w:hAnsi="Times New Roman" w:cs="Times New Roman"/>
                <w:sz w:val="24"/>
                <w:szCs w:val="24"/>
                <w:lang w:val="kk-KZ"/>
              </w:rPr>
            </w:pPr>
          </w:p>
        </w:tc>
        <w:tc>
          <w:tcPr>
            <w:tcW w:w="1417" w:type="dxa"/>
            <w:vMerge w:val="restart"/>
            <w:tcBorders>
              <w:top w:val="single" w:sz="4" w:space="0" w:color="000000"/>
              <w:left w:val="single" w:sz="4" w:space="0" w:color="000000"/>
              <w:right w:val="single" w:sz="4" w:space="0" w:color="000000"/>
            </w:tcBorders>
            <w:shd w:val="clear" w:color="auto" w:fill="FFFFFF"/>
          </w:tcPr>
          <w:p w:rsidR="00F5394F" w:rsidRPr="0092773B" w:rsidRDefault="00F5394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F5394F" w:rsidRPr="0092773B" w:rsidRDefault="00F5394F" w:rsidP="0054290D">
            <w:pPr>
              <w:spacing w:after="0" w:line="0" w:lineRule="atLeast"/>
              <w:rPr>
                <w:rFonts w:ascii="Times New Roman" w:hAnsi="Times New Roman" w:cs="Times New Roman"/>
                <w:sz w:val="24"/>
                <w:szCs w:val="24"/>
                <w:lang w:val="kk-KZ"/>
              </w:rPr>
            </w:pPr>
          </w:p>
          <w:p w:rsidR="00F5394F" w:rsidRPr="0092773B" w:rsidRDefault="00F5394F" w:rsidP="0054290D">
            <w:pPr>
              <w:spacing w:after="0" w:line="0" w:lineRule="atLeast"/>
              <w:rPr>
                <w:rFonts w:ascii="Times New Roman" w:hAnsi="Times New Roman" w:cs="Times New Roman"/>
                <w:sz w:val="24"/>
                <w:szCs w:val="24"/>
                <w:lang w:val="kk-KZ"/>
              </w:rPr>
            </w:pPr>
          </w:p>
          <w:p w:rsidR="00F5394F" w:rsidRPr="0092773B" w:rsidRDefault="00F5394F" w:rsidP="0054290D">
            <w:pPr>
              <w:spacing w:after="0" w:line="0" w:lineRule="atLeast"/>
              <w:rPr>
                <w:rFonts w:ascii="Times New Roman" w:hAnsi="Times New Roman" w:cs="Times New Roman"/>
                <w:sz w:val="24"/>
                <w:szCs w:val="24"/>
                <w:lang w:val="kk-KZ"/>
              </w:rPr>
            </w:pPr>
          </w:p>
          <w:p w:rsidR="00F5394F" w:rsidRPr="0092773B" w:rsidRDefault="00F5394F" w:rsidP="0054290D">
            <w:pPr>
              <w:spacing w:after="0" w:line="0" w:lineRule="atLeast"/>
              <w:rPr>
                <w:rFonts w:ascii="Times New Roman" w:hAnsi="Times New Roman" w:cs="Times New Roman"/>
                <w:sz w:val="24"/>
                <w:szCs w:val="24"/>
                <w:lang w:val="kk-KZ"/>
              </w:rPr>
            </w:pPr>
          </w:p>
          <w:p w:rsidR="00F5394F" w:rsidRPr="0092773B" w:rsidRDefault="00F5394F" w:rsidP="0054290D">
            <w:pPr>
              <w:spacing w:after="0" w:line="0" w:lineRule="atLeast"/>
              <w:rPr>
                <w:rFonts w:ascii="Times New Roman" w:hAnsi="Times New Roman" w:cs="Times New Roman"/>
                <w:sz w:val="24"/>
                <w:szCs w:val="24"/>
                <w:lang w:val="kk-KZ"/>
              </w:rPr>
            </w:pPr>
          </w:p>
          <w:p w:rsidR="00F5394F" w:rsidRPr="0092773B" w:rsidRDefault="00F5394F" w:rsidP="0054290D">
            <w:pPr>
              <w:spacing w:after="0" w:line="0" w:lineRule="atLeast"/>
              <w:rPr>
                <w:rFonts w:ascii="Times New Roman" w:hAnsi="Times New Roman" w:cs="Times New Roman"/>
                <w:sz w:val="24"/>
                <w:szCs w:val="24"/>
                <w:lang w:val="kk-KZ"/>
              </w:rPr>
            </w:pPr>
          </w:p>
          <w:p w:rsidR="00F5394F" w:rsidRPr="0092773B" w:rsidRDefault="00F5394F" w:rsidP="0054290D">
            <w:pPr>
              <w:spacing w:after="0" w:line="0" w:lineRule="atLeast"/>
              <w:rPr>
                <w:rFonts w:ascii="Times New Roman" w:hAnsi="Times New Roman" w:cs="Times New Roman"/>
                <w:sz w:val="24"/>
                <w:szCs w:val="24"/>
                <w:lang w:val="kk-KZ"/>
              </w:rPr>
            </w:pPr>
          </w:p>
          <w:p w:rsidR="00F5394F" w:rsidRPr="0092773B" w:rsidRDefault="00F5394F" w:rsidP="0054290D">
            <w:pPr>
              <w:spacing w:after="0" w:line="0" w:lineRule="atLeast"/>
              <w:rPr>
                <w:rFonts w:ascii="Times New Roman" w:hAnsi="Times New Roman" w:cs="Times New Roman"/>
                <w:sz w:val="24"/>
                <w:szCs w:val="24"/>
                <w:lang w:val="kk-KZ"/>
              </w:rPr>
            </w:pPr>
          </w:p>
          <w:p w:rsidR="0041599F" w:rsidRPr="0092773B" w:rsidRDefault="0041599F" w:rsidP="0054290D">
            <w:pPr>
              <w:spacing w:after="0" w:line="0" w:lineRule="atLeast"/>
              <w:rPr>
                <w:rFonts w:ascii="Times New Roman" w:hAnsi="Times New Roman" w:cs="Times New Roman"/>
                <w:sz w:val="24"/>
                <w:szCs w:val="24"/>
                <w:lang w:val="kk-KZ"/>
              </w:rPr>
            </w:pPr>
          </w:p>
          <w:p w:rsidR="0041599F" w:rsidRPr="0092773B" w:rsidRDefault="0041599F" w:rsidP="0054290D">
            <w:pPr>
              <w:spacing w:after="0" w:line="0" w:lineRule="atLeast"/>
              <w:rPr>
                <w:rFonts w:ascii="Times New Roman" w:hAnsi="Times New Roman" w:cs="Times New Roman"/>
                <w:sz w:val="24"/>
                <w:szCs w:val="24"/>
                <w:lang w:val="kk-KZ"/>
              </w:rPr>
            </w:pPr>
          </w:p>
          <w:p w:rsidR="0041599F" w:rsidRPr="0092773B" w:rsidRDefault="0041599F" w:rsidP="0054290D">
            <w:pPr>
              <w:spacing w:after="0" w:line="0" w:lineRule="atLeast"/>
              <w:rPr>
                <w:rFonts w:ascii="Times New Roman" w:hAnsi="Times New Roman" w:cs="Times New Roman"/>
                <w:sz w:val="24"/>
                <w:szCs w:val="24"/>
                <w:lang w:val="kk-KZ"/>
              </w:rPr>
            </w:pPr>
          </w:p>
          <w:p w:rsidR="0041599F" w:rsidRPr="0092773B" w:rsidRDefault="0041599F" w:rsidP="0054290D">
            <w:pPr>
              <w:spacing w:after="0" w:line="0" w:lineRule="atLeast"/>
              <w:rPr>
                <w:rFonts w:ascii="Times New Roman" w:hAnsi="Times New Roman" w:cs="Times New Roman"/>
                <w:sz w:val="24"/>
                <w:szCs w:val="24"/>
                <w:lang w:val="kk-KZ"/>
              </w:rPr>
            </w:pPr>
          </w:p>
          <w:p w:rsidR="0041599F" w:rsidRPr="0092773B" w:rsidRDefault="0041599F" w:rsidP="0054290D">
            <w:pPr>
              <w:spacing w:after="0" w:line="0" w:lineRule="atLeast"/>
              <w:rPr>
                <w:rFonts w:ascii="Times New Roman" w:hAnsi="Times New Roman" w:cs="Times New Roman"/>
                <w:sz w:val="24"/>
                <w:szCs w:val="24"/>
                <w:lang w:val="kk-KZ"/>
              </w:rPr>
            </w:pPr>
          </w:p>
          <w:p w:rsidR="00F5394F" w:rsidRPr="0092773B" w:rsidRDefault="00F5394F"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p w:rsidR="00F5394F" w:rsidRPr="0092773B" w:rsidRDefault="00F5394F" w:rsidP="0054290D">
            <w:pPr>
              <w:spacing w:after="0" w:line="0" w:lineRule="atLeast"/>
              <w:rPr>
                <w:rFonts w:ascii="Times New Roman" w:hAnsi="Times New Roman" w:cs="Times New Roman"/>
                <w:sz w:val="24"/>
                <w:szCs w:val="24"/>
                <w:lang w:val="kk-KZ"/>
              </w:rPr>
            </w:pPr>
          </w:p>
        </w:tc>
        <w:tc>
          <w:tcPr>
            <w:tcW w:w="11781"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394F" w:rsidRPr="0092773B" w:rsidRDefault="00F5394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F5394F" w:rsidRPr="0092773B" w:rsidTr="009A3E85">
        <w:trPr>
          <w:gridAfter w:val="3"/>
          <w:wAfter w:w="6864" w:type="dxa"/>
          <w:trHeight w:val="3728"/>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F5394F" w:rsidRPr="0092773B" w:rsidRDefault="00F5394F" w:rsidP="0054290D">
            <w:pPr>
              <w:spacing w:after="0" w:line="0" w:lineRule="atLeast"/>
              <w:rPr>
                <w:rFonts w:ascii="Times New Roman" w:hAnsi="Times New Roman" w:cs="Times New Roman"/>
                <w:bCs/>
                <w:sz w:val="24"/>
                <w:szCs w:val="24"/>
                <w:shd w:val="clear" w:color="auto" w:fill="FFFFFF"/>
                <w:lang w:val="kk-KZ"/>
              </w:rPr>
            </w:pPr>
          </w:p>
        </w:tc>
        <w:tc>
          <w:tcPr>
            <w:tcW w:w="1417" w:type="dxa"/>
            <w:vMerge/>
            <w:tcBorders>
              <w:left w:val="single" w:sz="4" w:space="0" w:color="000000"/>
              <w:right w:val="single" w:sz="4" w:space="0" w:color="000000"/>
            </w:tcBorders>
            <w:shd w:val="clear" w:color="auto" w:fill="FFFFFF"/>
          </w:tcPr>
          <w:p w:rsidR="00F5394F" w:rsidRPr="0092773B" w:rsidRDefault="00F5394F" w:rsidP="0054290D">
            <w:pPr>
              <w:spacing w:after="0" w:line="0" w:lineRule="atLeast"/>
              <w:rPr>
                <w:rFonts w:ascii="Times New Roman" w:hAnsi="Times New Roman" w:cs="Times New Roman"/>
                <w:sz w:val="24"/>
                <w:szCs w:val="24"/>
                <w:lang w:val="kk-KZ"/>
              </w:rPr>
            </w:pPr>
          </w:p>
        </w:tc>
        <w:tc>
          <w:tcPr>
            <w:tcW w:w="2861"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1599F" w:rsidRPr="0092773B" w:rsidRDefault="0041599F" w:rsidP="0054290D">
            <w:pPr>
              <w:spacing w:after="0" w:line="0" w:lineRule="atLeast"/>
              <w:ind w:left="-108" w:right="-108"/>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Суреттерді сөйлетеміз»</w:t>
            </w:r>
          </w:p>
          <w:p w:rsidR="0041599F" w:rsidRPr="0092773B" w:rsidRDefault="0041599F" w:rsidP="0054290D">
            <w:pPr>
              <w:spacing w:after="0" w:line="0" w:lineRule="atLeast"/>
              <w:rPr>
                <w:rFonts w:ascii="Times New Roman" w:hAnsi="Times New Roman"/>
                <w:color w:val="000000"/>
                <w:sz w:val="24"/>
                <w:szCs w:val="24"/>
                <w:lang w:val="kk-KZ"/>
              </w:rPr>
            </w:pPr>
            <w:r w:rsidRPr="0092773B">
              <w:rPr>
                <w:rFonts w:ascii="Times New Roman" w:eastAsia="Times New Roman" w:hAnsi="Times New Roman"/>
                <w:color w:val="000000"/>
                <w:sz w:val="24"/>
                <w:szCs w:val="24"/>
                <w:lang w:val="kk-KZ" w:eastAsia="ru-RU"/>
              </w:rPr>
              <w:t>Мақсаты: баланың сөздік қорын туысқандарының атауларын білдіретін сөздермен байыту.</w:t>
            </w:r>
          </w:p>
          <w:p w:rsidR="0041599F" w:rsidRPr="0092773B" w:rsidRDefault="0041599F" w:rsidP="0054290D">
            <w:pPr>
              <w:spacing w:after="0" w:line="0" w:lineRule="atLeast"/>
              <w:rPr>
                <w:rFonts w:ascii="Times New Roman" w:hAnsi="Times New Roman"/>
                <w:color w:val="000000"/>
                <w:sz w:val="24"/>
                <w:szCs w:val="24"/>
                <w:lang w:val="kk-KZ"/>
              </w:rPr>
            </w:pPr>
          </w:p>
          <w:p w:rsidR="0041599F" w:rsidRPr="0092773B" w:rsidRDefault="0041599F" w:rsidP="0054290D">
            <w:pPr>
              <w:spacing w:after="0" w:line="0" w:lineRule="atLeast"/>
              <w:rPr>
                <w:rFonts w:ascii="Times New Roman" w:hAnsi="Times New Roman"/>
                <w:color w:val="000000"/>
                <w:sz w:val="24"/>
                <w:szCs w:val="24"/>
                <w:lang w:val="kk-KZ"/>
              </w:rPr>
            </w:pPr>
          </w:p>
          <w:p w:rsidR="0041599F" w:rsidRPr="0092773B" w:rsidRDefault="0041599F" w:rsidP="0054290D">
            <w:pPr>
              <w:spacing w:after="0" w:line="0" w:lineRule="atLeast"/>
              <w:rPr>
                <w:rFonts w:ascii="Times New Roman" w:hAnsi="Times New Roman"/>
                <w:color w:val="000000"/>
                <w:sz w:val="24"/>
                <w:szCs w:val="24"/>
                <w:lang w:val="kk-KZ"/>
              </w:rPr>
            </w:pPr>
          </w:p>
          <w:p w:rsidR="00FC4206" w:rsidRPr="0092773B" w:rsidRDefault="00FC4206" w:rsidP="0054290D">
            <w:pPr>
              <w:spacing w:after="0" w:line="0" w:lineRule="atLeast"/>
              <w:rPr>
                <w:rFonts w:ascii="Times New Roman" w:hAnsi="Times New Roman"/>
                <w:color w:val="000000"/>
                <w:sz w:val="24"/>
                <w:szCs w:val="24"/>
                <w:lang w:val="kk-KZ"/>
              </w:rPr>
            </w:pPr>
          </w:p>
          <w:p w:rsidR="00FC4206" w:rsidRPr="0092773B" w:rsidRDefault="00FC4206" w:rsidP="0054290D">
            <w:pPr>
              <w:spacing w:after="0" w:line="0" w:lineRule="atLeast"/>
              <w:rPr>
                <w:rFonts w:ascii="Times New Roman" w:hAnsi="Times New Roman"/>
                <w:color w:val="000000"/>
                <w:sz w:val="24"/>
                <w:szCs w:val="24"/>
                <w:lang w:val="kk-KZ"/>
              </w:rPr>
            </w:pPr>
          </w:p>
          <w:p w:rsidR="0041599F" w:rsidRPr="0092773B" w:rsidRDefault="0041599F" w:rsidP="0054290D">
            <w:pPr>
              <w:spacing w:after="0" w:line="0" w:lineRule="atLeast"/>
              <w:rPr>
                <w:rFonts w:ascii="Times New Roman" w:hAnsi="Times New Roman"/>
                <w:color w:val="000000"/>
                <w:sz w:val="24"/>
                <w:szCs w:val="24"/>
                <w:lang w:val="kk-KZ"/>
              </w:rPr>
            </w:pPr>
          </w:p>
          <w:p w:rsidR="00F5394F" w:rsidRPr="0092773B" w:rsidRDefault="00453281" w:rsidP="0054290D">
            <w:pPr>
              <w:spacing w:after="0" w:line="0" w:lineRule="atLeast"/>
              <w:rPr>
                <w:rFonts w:ascii="Times New Roman" w:hAnsi="Times New Roman"/>
                <w:sz w:val="24"/>
                <w:szCs w:val="24"/>
                <w:lang w:val="kk-KZ"/>
              </w:rPr>
            </w:pPr>
            <w:r w:rsidRPr="0092773B">
              <w:rPr>
                <w:rFonts w:ascii="Times New Roman" w:hAnsi="Times New Roman"/>
                <w:color w:val="000000"/>
                <w:sz w:val="24"/>
                <w:szCs w:val="24"/>
                <w:lang w:val="kk-KZ"/>
              </w:rPr>
              <w:t>1</w:t>
            </w:r>
            <w:r w:rsidR="00F5394F" w:rsidRPr="0092773B">
              <w:rPr>
                <w:rFonts w:ascii="Times New Roman" w:hAnsi="Times New Roman"/>
                <w:color w:val="000000"/>
                <w:sz w:val="24"/>
                <w:szCs w:val="24"/>
                <w:lang w:val="kk-KZ"/>
              </w:rPr>
              <w:t xml:space="preserve">. Сөйлеуді дамыту </w:t>
            </w:r>
          </w:p>
          <w:p w:rsidR="00F27F0F" w:rsidRPr="0092773B" w:rsidRDefault="00F27F0F"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Тақырыбы: Көктем гүлі</w:t>
            </w:r>
          </w:p>
          <w:p w:rsidR="00F27F0F" w:rsidRPr="0092773B" w:rsidRDefault="00F27F0F"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 xml:space="preserve">Мақсаты: Көктем гүлі қызғалдақпен  танысады.   </w:t>
            </w:r>
            <w:r w:rsidRPr="0092773B">
              <w:rPr>
                <w:rFonts w:ascii="Times New Roman" w:hAnsi="Times New Roman"/>
                <w:sz w:val="24"/>
                <w:szCs w:val="24"/>
                <w:lang w:val="kk-KZ"/>
              </w:rPr>
              <w:lastRenderedPageBreak/>
              <w:t>Гүлдердің түр – түстерін ажырата біледі. Өсімдіктерді күту ережелерімен танысады.</w:t>
            </w:r>
          </w:p>
          <w:p w:rsidR="00F5394F" w:rsidRPr="0092773B" w:rsidRDefault="00453281"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 xml:space="preserve">2.Музыка  (Педагог маман жоспары)             </w:t>
            </w:r>
          </w:p>
          <w:p w:rsidR="00F5394F" w:rsidRPr="0092773B" w:rsidRDefault="00F5394F" w:rsidP="0054290D">
            <w:pPr>
              <w:spacing w:after="0" w:line="0" w:lineRule="atLeast"/>
              <w:rPr>
                <w:rFonts w:ascii="Times New Roman" w:eastAsia="Times New Roman" w:hAnsi="Times New Roman" w:cs="Times New Roman"/>
                <w:sz w:val="24"/>
                <w:szCs w:val="24"/>
                <w:lang w:val="kk-KZ"/>
              </w:rPr>
            </w:pPr>
          </w:p>
        </w:tc>
        <w:tc>
          <w:tcPr>
            <w:tcW w:w="2824" w:type="dxa"/>
            <w:gridSpan w:val="4"/>
            <w:tcBorders>
              <w:top w:val="single" w:sz="4" w:space="0" w:color="auto"/>
              <w:left w:val="single" w:sz="4" w:space="0" w:color="auto"/>
              <w:bottom w:val="single" w:sz="4" w:space="0" w:color="000000"/>
              <w:right w:val="single" w:sz="4" w:space="0" w:color="auto"/>
            </w:tcBorders>
            <w:shd w:val="clear" w:color="auto" w:fill="FFFFFF"/>
          </w:tcPr>
          <w:p w:rsidR="0041599F" w:rsidRPr="0092773B" w:rsidRDefault="0041599F" w:rsidP="0054290D">
            <w:pPr>
              <w:spacing w:after="0" w:line="0" w:lineRule="atLeast"/>
              <w:ind w:right="-108"/>
              <w:jc w:val="both"/>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lastRenderedPageBreak/>
              <w:t>Д</w:t>
            </w:r>
            <w:r w:rsidRPr="0092773B">
              <w:rPr>
                <w:rFonts w:ascii="Times New Roman" w:hAnsi="Times New Roman" w:cs="Times New Roman"/>
                <w:sz w:val="24"/>
                <w:szCs w:val="24"/>
                <w:lang w:val="kk-KZ"/>
              </w:rPr>
              <w:t xml:space="preserve">идактикалық ойын </w:t>
            </w:r>
            <w:r w:rsidRPr="0092773B">
              <w:rPr>
                <w:rFonts w:ascii="Times New Roman" w:eastAsia="Times New Roman" w:hAnsi="Times New Roman"/>
                <w:color w:val="000000"/>
                <w:sz w:val="24"/>
                <w:szCs w:val="24"/>
                <w:lang w:val="kk-KZ" w:eastAsia="ru-RU"/>
              </w:rPr>
              <w:t xml:space="preserve">Кел,санайық!» </w:t>
            </w:r>
          </w:p>
          <w:p w:rsidR="0041599F" w:rsidRPr="0092773B" w:rsidRDefault="0041599F" w:rsidP="0054290D">
            <w:pPr>
              <w:spacing w:after="0" w:line="0" w:lineRule="atLeast"/>
              <w:ind w:right="-108"/>
              <w:rPr>
                <w:rFonts w:ascii="Times New Roman" w:hAnsi="Times New Roman"/>
                <w:sz w:val="24"/>
                <w:szCs w:val="24"/>
                <w:lang w:val="kk-KZ"/>
              </w:rPr>
            </w:pPr>
            <w:r w:rsidRPr="0092773B">
              <w:rPr>
                <w:rFonts w:ascii="Times New Roman" w:eastAsia="Times New Roman" w:hAnsi="Times New Roman"/>
                <w:color w:val="000000"/>
                <w:sz w:val="24"/>
                <w:szCs w:val="24"/>
                <w:lang w:val="kk-KZ" w:eastAsia="ru-RU"/>
              </w:rPr>
              <w:t>Мақсаты: баланың ой-өрісін шапшаң ойлауға дағдыландыру.</w:t>
            </w:r>
            <w:r w:rsidRPr="0092773B">
              <w:rPr>
                <w:rFonts w:ascii="Times New Roman" w:hAnsi="Times New Roman"/>
                <w:sz w:val="24"/>
                <w:szCs w:val="24"/>
                <w:lang w:val="kk-KZ"/>
              </w:rPr>
              <w:t xml:space="preserve"> </w:t>
            </w:r>
          </w:p>
          <w:p w:rsidR="0041599F" w:rsidRPr="0092773B" w:rsidRDefault="0041599F" w:rsidP="0054290D">
            <w:pPr>
              <w:pStyle w:val="a6"/>
              <w:tabs>
                <w:tab w:val="left" w:pos="1970"/>
              </w:tabs>
              <w:spacing w:after="0" w:line="0" w:lineRule="atLeast"/>
              <w:ind w:left="0"/>
              <w:rPr>
                <w:rFonts w:ascii="Times New Roman" w:hAnsi="Times New Roman"/>
                <w:sz w:val="24"/>
                <w:szCs w:val="24"/>
                <w:lang w:val="kk-KZ"/>
              </w:rPr>
            </w:pPr>
          </w:p>
          <w:p w:rsidR="0041599F" w:rsidRPr="0092773B" w:rsidRDefault="0041599F" w:rsidP="0054290D">
            <w:pPr>
              <w:pStyle w:val="a6"/>
              <w:tabs>
                <w:tab w:val="left" w:pos="1970"/>
              </w:tabs>
              <w:spacing w:after="0" w:line="0" w:lineRule="atLeast"/>
              <w:ind w:left="0"/>
              <w:rPr>
                <w:rFonts w:ascii="Times New Roman" w:hAnsi="Times New Roman"/>
                <w:sz w:val="24"/>
                <w:szCs w:val="24"/>
                <w:lang w:val="kk-KZ"/>
              </w:rPr>
            </w:pPr>
          </w:p>
          <w:p w:rsidR="0041599F" w:rsidRPr="0092773B" w:rsidRDefault="0041599F" w:rsidP="0054290D">
            <w:pPr>
              <w:pStyle w:val="a6"/>
              <w:tabs>
                <w:tab w:val="left" w:pos="1970"/>
              </w:tabs>
              <w:spacing w:after="0" w:line="0" w:lineRule="atLeast"/>
              <w:ind w:left="0"/>
              <w:rPr>
                <w:rFonts w:ascii="Times New Roman" w:hAnsi="Times New Roman"/>
                <w:sz w:val="24"/>
                <w:szCs w:val="24"/>
                <w:lang w:val="kk-KZ"/>
              </w:rPr>
            </w:pPr>
          </w:p>
          <w:p w:rsidR="0041599F" w:rsidRPr="0092773B" w:rsidRDefault="0041599F" w:rsidP="0054290D">
            <w:pPr>
              <w:pStyle w:val="a6"/>
              <w:tabs>
                <w:tab w:val="left" w:pos="1970"/>
              </w:tabs>
              <w:spacing w:after="0" w:line="0" w:lineRule="atLeast"/>
              <w:ind w:left="0"/>
              <w:rPr>
                <w:rFonts w:ascii="Times New Roman" w:hAnsi="Times New Roman"/>
                <w:sz w:val="24"/>
                <w:szCs w:val="24"/>
                <w:lang w:val="kk-KZ"/>
              </w:rPr>
            </w:pPr>
          </w:p>
          <w:p w:rsidR="0041599F" w:rsidRPr="0092773B" w:rsidRDefault="0041599F" w:rsidP="0054290D">
            <w:pPr>
              <w:pStyle w:val="a6"/>
              <w:tabs>
                <w:tab w:val="left" w:pos="1970"/>
              </w:tabs>
              <w:spacing w:after="0" w:line="0" w:lineRule="atLeast"/>
              <w:ind w:left="0"/>
              <w:rPr>
                <w:rFonts w:ascii="Times New Roman" w:hAnsi="Times New Roman"/>
                <w:sz w:val="24"/>
                <w:szCs w:val="24"/>
                <w:lang w:val="kk-KZ"/>
              </w:rPr>
            </w:pPr>
          </w:p>
          <w:p w:rsidR="0041599F" w:rsidRPr="0092773B" w:rsidRDefault="0041599F" w:rsidP="0054290D">
            <w:pPr>
              <w:pStyle w:val="a6"/>
              <w:tabs>
                <w:tab w:val="left" w:pos="1970"/>
              </w:tabs>
              <w:spacing w:after="0" w:line="0" w:lineRule="atLeast"/>
              <w:ind w:left="0"/>
              <w:rPr>
                <w:rFonts w:ascii="Times New Roman" w:hAnsi="Times New Roman"/>
                <w:sz w:val="24"/>
                <w:szCs w:val="24"/>
                <w:lang w:val="kk-KZ"/>
              </w:rPr>
            </w:pPr>
          </w:p>
          <w:p w:rsidR="00F5394F" w:rsidRPr="0092773B" w:rsidRDefault="00F5394F" w:rsidP="009E027C">
            <w:pPr>
              <w:pStyle w:val="a6"/>
              <w:tabs>
                <w:tab w:val="left" w:pos="1970"/>
              </w:tabs>
              <w:spacing w:after="0" w:line="0" w:lineRule="atLeast"/>
              <w:ind w:left="0"/>
              <w:rPr>
                <w:rFonts w:ascii="Times New Roman" w:eastAsia="Times New Roman" w:hAnsi="Times New Roman"/>
                <w:color w:val="000000"/>
                <w:sz w:val="24"/>
                <w:szCs w:val="24"/>
                <w:lang w:val="kk-KZ" w:eastAsia="ru-RU"/>
              </w:rPr>
            </w:pPr>
            <w:r w:rsidRPr="0092773B">
              <w:rPr>
                <w:rFonts w:ascii="Times New Roman" w:hAnsi="Times New Roman"/>
                <w:sz w:val="24"/>
                <w:szCs w:val="24"/>
                <w:lang w:val="kk-KZ"/>
              </w:rPr>
              <w:t>1.</w:t>
            </w:r>
            <w:r w:rsidRPr="0092773B">
              <w:rPr>
                <w:rFonts w:ascii="Times New Roman" w:eastAsia="Times New Roman" w:hAnsi="Times New Roman"/>
                <w:color w:val="000000"/>
                <w:sz w:val="24"/>
                <w:szCs w:val="24"/>
                <w:lang w:val="kk-KZ" w:eastAsia="ru-RU"/>
              </w:rPr>
              <w:t xml:space="preserve"> Сенсорика</w:t>
            </w:r>
          </w:p>
          <w:p w:rsidR="00F27F0F" w:rsidRPr="0092773B" w:rsidRDefault="00F27F0F"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Тақырыбы: «Түрлі –түсті  гүлдер»</w:t>
            </w:r>
          </w:p>
          <w:p w:rsidR="00F27F0F" w:rsidRPr="0092773B" w:rsidRDefault="00F27F0F"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 xml:space="preserve">Мақсаты: Фланелеграфта </w:t>
            </w:r>
            <w:r w:rsidRPr="0092773B">
              <w:rPr>
                <w:rFonts w:ascii="Times New Roman" w:hAnsi="Times New Roman"/>
                <w:sz w:val="24"/>
                <w:szCs w:val="24"/>
                <w:lang w:val="kk-KZ"/>
              </w:rPr>
              <w:lastRenderedPageBreak/>
              <w:t>түрлі-түсті гүлдерді орналастыру барысында «жоғары - төмен», «үстінде-астында»  кеңістіктік ұғымдарын  үйрете отырып жұмыс жасауға дағдыланады</w:t>
            </w:r>
          </w:p>
          <w:p w:rsidR="00F27F0F" w:rsidRPr="0092773B" w:rsidRDefault="00F27F0F" w:rsidP="0054290D">
            <w:pPr>
              <w:spacing w:after="0" w:line="0" w:lineRule="atLeast"/>
              <w:rPr>
                <w:rFonts w:ascii="Times New Roman" w:hAnsi="Times New Roman"/>
                <w:bCs/>
                <w:color w:val="000000"/>
                <w:sz w:val="24"/>
                <w:szCs w:val="24"/>
                <w:lang w:val="kk-KZ"/>
              </w:rPr>
            </w:pPr>
          </w:p>
          <w:p w:rsidR="00F5394F" w:rsidRPr="0092773B" w:rsidRDefault="00F5394F"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F5394F" w:rsidRPr="0092773B" w:rsidRDefault="00F5394F" w:rsidP="0054290D">
            <w:pPr>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 xml:space="preserve">Тақырыбы: </w:t>
            </w:r>
            <w:r w:rsidRPr="0092773B">
              <w:rPr>
                <w:rFonts w:ascii="Times New Roman" w:hAnsi="Times New Roman"/>
                <w:color w:val="000000"/>
                <w:sz w:val="24"/>
                <w:szCs w:val="24"/>
                <w:lang w:val="kk-KZ"/>
              </w:rPr>
              <w:t xml:space="preserve"> </w:t>
            </w:r>
          </w:p>
          <w:p w:rsidR="008F4C33" w:rsidRPr="0092773B" w:rsidRDefault="008F4C33" w:rsidP="0054290D">
            <w:pPr>
              <w:pStyle w:val="a6"/>
              <w:tabs>
                <w:tab w:val="left" w:pos="1970"/>
              </w:tabs>
              <w:spacing w:after="0" w:line="0" w:lineRule="atLeast"/>
              <w:ind w:left="0"/>
              <w:rPr>
                <w:rFonts w:ascii="Times New Roman" w:eastAsia="Times New Roman" w:hAnsi="Times New Roman" w:cs="Times New Roman"/>
                <w:sz w:val="24"/>
                <w:szCs w:val="24"/>
                <w:lang w:val="kk-KZ" w:eastAsia="ru-RU"/>
              </w:rPr>
            </w:pPr>
            <w:r w:rsidRPr="0092773B">
              <w:rPr>
                <w:rFonts w:ascii="Times New Roman" w:eastAsia="Calibri" w:hAnsi="Times New Roman" w:cs="Times New Roman"/>
                <w:bCs/>
                <w:sz w:val="24"/>
                <w:szCs w:val="24"/>
                <w:lang w:val="kk-KZ"/>
              </w:rPr>
              <w:t>«Менің добым» Мақсаты: Сарбаздар сияқты» еліктеп жүру. Допты домалату және лақтыру.</w:t>
            </w:r>
          </w:p>
          <w:p w:rsidR="008F4C33" w:rsidRPr="0092773B" w:rsidRDefault="008F4C33" w:rsidP="0054290D">
            <w:pPr>
              <w:spacing w:after="0" w:line="0" w:lineRule="atLeast"/>
              <w:rPr>
                <w:rFonts w:ascii="Times New Roman" w:eastAsia="Times New Roman" w:hAnsi="Times New Roman" w:cs="Times New Roman"/>
                <w:sz w:val="24"/>
                <w:szCs w:val="24"/>
                <w:lang w:val="kk-KZ"/>
              </w:rPr>
            </w:pPr>
          </w:p>
        </w:tc>
        <w:tc>
          <w:tcPr>
            <w:tcW w:w="1829" w:type="dxa"/>
            <w:gridSpan w:val="4"/>
            <w:tcBorders>
              <w:top w:val="single" w:sz="4" w:space="0" w:color="auto"/>
              <w:left w:val="single" w:sz="4" w:space="0" w:color="auto"/>
              <w:bottom w:val="single" w:sz="4" w:space="0" w:color="000000"/>
              <w:right w:val="single" w:sz="4" w:space="0" w:color="auto"/>
            </w:tcBorders>
            <w:shd w:val="clear" w:color="auto" w:fill="FFFFFF"/>
          </w:tcPr>
          <w:p w:rsidR="0041599F" w:rsidRPr="0092773B" w:rsidRDefault="0041599F" w:rsidP="0054290D">
            <w:pPr>
              <w:spacing w:after="0" w:line="0" w:lineRule="atLeast"/>
              <w:jc w:val="both"/>
              <w:rPr>
                <w:rFonts w:ascii="Times New Roman" w:eastAsia="Times New Roman" w:hAnsi="Times New Roman"/>
                <w:color w:val="000000"/>
                <w:sz w:val="24"/>
                <w:szCs w:val="24"/>
                <w:lang w:val="kk-KZ" w:eastAsia="ru-RU"/>
              </w:rPr>
            </w:pPr>
            <w:r w:rsidRPr="0092773B">
              <w:rPr>
                <w:rFonts w:ascii="Times New Roman" w:hAnsi="Times New Roman" w:cs="Times New Roman"/>
                <w:sz w:val="24"/>
                <w:szCs w:val="24"/>
                <w:lang w:val="kk-KZ"/>
              </w:rPr>
              <w:lastRenderedPageBreak/>
              <w:t xml:space="preserve">Дидактикалық ойын </w:t>
            </w:r>
            <w:r w:rsidRPr="0092773B">
              <w:rPr>
                <w:rFonts w:ascii="Times New Roman" w:eastAsia="Times New Roman" w:hAnsi="Times New Roman"/>
                <w:color w:val="000000"/>
                <w:sz w:val="24"/>
                <w:szCs w:val="24"/>
                <w:lang w:val="kk-KZ" w:eastAsia="ru-RU"/>
              </w:rPr>
              <w:t>«Кімнің заттары?» (жақын адамдарының заттарын анықтау);</w:t>
            </w:r>
          </w:p>
          <w:p w:rsidR="0041599F" w:rsidRPr="0092773B" w:rsidRDefault="0041599F"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Суретті кітапшаларды бояу, пазлдар, мозаика және т.б.</w:t>
            </w:r>
          </w:p>
          <w:p w:rsidR="00F5394F" w:rsidRPr="0092773B" w:rsidRDefault="00F5394F" w:rsidP="0054290D">
            <w:pPr>
              <w:spacing w:after="0" w:line="0" w:lineRule="atLeast"/>
              <w:rPr>
                <w:rFonts w:ascii="Times New Roman" w:hAnsi="Times New Roman"/>
                <w:sz w:val="24"/>
                <w:szCs w:val="24"/>
                <w:lang w:val="kk-KZ"/>
              </w:rPr>
            </w:pPr>
            <w:r w:rsidRPr="0092773B">
              <w:rPr>
                <w:rFonts w:ascii="Times New Roman" w:hAnsi="Times New Roman"/>
                <w:color w:val="000000"/>
                <w:sz w:val="24"/>
                <w:szCs w:val="24"/>
                <w:lang w:val="kk-KZ"/>
              </w:rPr>
              <w:t>1. Музыка</w:t>
            </w:r>
            <w:r w:rsidRPr="0092773B">
              <w:rPr>
                <w:rFonts w:ascii="Times New Roman" w:hAnsi="Times New Roman"/>
                <w:sz w:val="24"/>
                <w:szCs w:val="24"/>
                <w:lang w:val="kk-KZ"/>
              </w:rPr>
              <w:t xml:space="preserve">    (Педагог маман жоспары)</w:t>
            </w:r>
          </w:p>
          <w:p w:rsidR="00F5394F" w:rsidRPr="0092773B" w:rsidRDefault="00F5394F" w:rsidP="0054290D">
            <w:pPr>
              <w:spacing w:after="0" w:line="0" w:lineRule="atLeast"/>
              <w:rPr>
                <w:rFonts w:ascii="Times New Roman" w:eastAsia="Times New Roman" w:hAnsi="Times New Roman" w:cs="Times New Roman"/>
                <w:sz w:val="24"/>
                <w:szCs w:val="24"/>
                <w:lang w:val="kk-KZ"/>
              </w:rPr>
            </w:pPr>
          </w:p>
        </w:tc>
        <w:tc>
          <w:tcPr>
            <w:tcW w:w="2304" w:type="dxa"/>
            <w:tcBorders>
              <w:top w:val="single" w:sz="4" w:space="0" w:color="auto"/>
              <w:left w:val="single" w:sz="4" w:space="0" w:color="auto"/>
              <w:bottom w:val="single" w:sz="4" w:space="0" w:color="000000"/>
              <w:right w:val="single" w:sz="4" w:space="0" w:color="auto"/>
            </w:tcBorders>
            <w:shd w:val="clear" w:color="auto" w:fill="FFFFFF"/>
          </w:tcPr>
          <w:p w:rsidR="0041599F" w:rsidRPr="0092773B" w:rsidRDefault="0041599F"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Серпілген сауал» әдісімен жыл мезгілі туралы  сұрақтар қойып, жауап алу мақсатында ойын  жинақтауға жағдай жасау.</w:t>
            </w:r>
          </w:p>
          <w:p w:rsidR="0041599F" w:rsidRPr="0092773B" w:rsidRDefault="0041599F" w:rsidP="0054290D">
            <w:pPr>
              <w:spacing w:after="0" w:line="0" w:lineRule="atLeast"/>
              <w:rPr>
                <w:rFonts w:ascii="Times New Roman" w:hAnsi="Times New Roman"/>
                <w:color w:val="000000"/>
                <w:sz w:val="24"/>
                <w:szCs w:val="24"/>
                <w:lang w:val="kk-KZ"/>
              </w:rPr>
            </w:pPr>
            <w:r w:rsidRPr="0092773B">
              <w:rPr>
                <w:rFonts w:ascii="Times New Roman" w:eastAsia="Times New Roman" w:hAnsi="Times New Roman"/>
                <w:color w:val="000000"/>
                <w:sz w:val="24"/>
                <w:szCs w:val="24"/>
                <w:lang w:val="kk-KZ" w:eastAsia="ru-RU"/>
              </w:rPr>
              <w:t>Мақсаты: қойылған сұрақтарға толық жауап алу үшін ойландыру, үйрету.</w:t>
            </w:r>
          </w:p>
          <w:p w:rsidR="00F5394F" w:rsidRPr="0092773B" w:rsidRDefault="009E027C" w:rsidP="0054290D">
            <w:pPr>
              <w:spacing w:after="0" w:line="0" w:lineRule="atLeast"/>
              <w:rPr>
                <w:rFonts w:ascii="Times New Roman" w:eastAsia="Times New Roman" w:hAnsi="Times New Roman"/>
                <w:color w:val="000000"/>
                <w:sz w:val="24"/>
                <w:szCs w:val="24"/>
                <w:lang w:val="kk-KZ"/>
              </w:rPr>
            </w:pPr>
            <w:r w:rsidRPr="0092773B">
              <w:rPr>
                <w:rFonts w:ascii="Times New Roman" w:hAnsi="Times New Roman"/>
                <w:color w:val="000000"/>
                <w:sz w:val="24"/>
                <w:szCs w:val="24"/>
                <w:lang w:val="kk-KZ"/>
              </w:rPr>
              <w:t>1.Жаратылыстану</w:t>
            </w:r>
          </w:p>
          <w:p w:rsidR="00F5394F" w:rsidRPr="0092773B" w:rsidRDefault="00F5394F"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Тақырыбы: Көктемгі табиғат.</w:t>
            </w:r>
          </w:p>
          <w:p w:rsidR="00F5394F" w:rsidRPr="0092773B" w:rsidRDefault="00F5394F"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 xml:space="preserve">Мақсаты: Көктемгі </w:t>
            </w:r>
            <w:r w:rsidRPr="0092773B">
              <w:rPr>
                <w:rFonts w:ascii="Times New Roman" w:hAnsi="Times New Roman"/>
                <w:sz w:val="24"/>
                <w:szCs w:val="24"/>
                <w:lang w:val="kk-KZ"/>
              </w:rPr>
              <w:lastRenderedPageBreak/>
              <w:t>табиғатты бақылатып, оның ерекшеліктерін түсіндіру.</w:t>
            </w:r>
          </w:p>
          <w:p w:rsidR="00F5394F" w:rsidRPr="0092773B" w:rsidRDefault="00F5394F"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Сурет бойынша сөйлем құрап, байланыстырып сөйлеуге дағдыландыру.</w:t>
            </w:r>
          </w:p>
          <w:p w:rsidR="00F5394F" w:rsidRPr="0092773B" w:rsidRDefault="00F5394F" w:rsidP="0054290D">
            <w:pPr>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Табиғатты аялауға баулу.</w:t>
            </w:r>
          </w:p>
          <w:p w:rsidR="00F5394F" w:rsidRPr="0092773B" w:rsidRDefault="00F5394F"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F5394F" w:rsidRPr="0092773B" w:rsidRDefault="00F5394F" w:rsidP="0054290D">
            <w:pPr>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 xml:space="preserve">Тақырыбы: </w:t>
            </w:r>
            <w:r w:rsidRPr="0092773B">
              <w:rPr>
                <w:rFonts w:ascii="Times New Roman" w:hAnsi="Times New Roman"/>
                <w:color w:val="000000"/>
                <w:sz w:val="24"/>
                <w:szCs w:val="24"/>
                <w:lang w:val="kk-KZ"/>
              </w:rPr>
              <w:t xml:space="preserve"> </w:t>
            </w:r>
          </w:p>
          <w:p w:rsidR="008F4C33" w:rsidRPr="0092773B" w:rsidRDefault="008F4C33" w:rsidP="00453281">
            <w:pPr>
              <w:pStyle w:val="a6"/>
              <w:tabs>
                <w:tab w:val="left" w:pos="1970"/>
              </w:tabs>
              <w:spacing w:after="0" w:line="0" w:lineRule="atLeast"/>
              <w:ind w:left="0"/>
              <w:rPr>
                <w:rFonts w:ascii="Times New Roman" w:eastAsia="Times New Roman" w:hAnsi="Times New Roman" w:cs="Times New Roman"/>
                <w:sz w:val="24"/>
                <w:szCs w:val="24"/>
                <w:lang w:val="kk-KZ" w:eastAsia="ru-RU"/>
              </w:rPr>
            </w:pPr>
            <w:r w:rsidRPr="0092773B">
              <w:rPr>
                <w:rFonts w:ascii="Times New Roman" w:eastAsia="Calibri" w:hAnsi="Times New Roman" w:cs="Times New Roman"/>
                <w:bCs/>
                <w:sz w:val="24"/>
                <w:szCs w:val="24"/>
                <w:lang w:val="kk-KZ"/>
              </w:rPr>
              <w:t>«Менің добым» Мақсаты: Сарбаздар сияқты» еліктеп жүру. Допты домалату және лақтыру.</w:t>
            </w:r>
          </w:p>
        </w:tc>
        <w:tc>
          <w:tcPr>
            <w:tcW w:w="1963" w:type="dxa"/>
            <w:gridSpan w:val="3"/>
            <w:tcBorders>
              <w:top w:val="single" w:sz="4" w:space="0" w:color="auto"/>
              <w:left w:val="single" w:sz="4" w:space="0" w:color="auto"/>
              <w:bottom w:val="single" w:sz="4" w:space="0" w:color="000000"/>
              <w:right w:val="single" w:sz="4" w:space="0" w:color="000000"/>
            </w:tcBorders>
            <w:shd w:val="clear" w:color="auto" w:fill="FFFFFF"/>
          </w:tcPr>
          <w:p w:rsidR="0041599F" w:rsidRPr="0092773B" w:rsidRDefault="0041599F"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hAnsi="Times New Roman" w:cs="Times New Roman"/>
                <w:sz w:val="24"/>
                <w:szCs w:val="24"/>
                <w:lang w:val="kk-KZ"/>
              </w:rPr>
              <w:lastRenderedPageBreak/>
              <w:t>Дидактикалық ойын</w:t>
            </w:r>
          </w:p>
          <w:p w:rsidR="0041599F" w:rsidRPr="0092773B" w:rsidRDefault="0041599F" w:rsidP="0054290D">
            <w:pPr>
              <w:spacing w:after="0" w:line="0" w:lineRule="atLeast"/>
              <w:jc w:val="both"/>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Кім тапқыр?</w:t>
            </w:r>
          </w:p>
          <w:p w:rsidR="0041599F" w:rsidRPr="0092773B" w:rsidRDefault="0041599F" w:rsidP="0054290D">
            <w:pPr>
              <w:spacing w:after="0" w:line="0" w:lineRule="atLeast"/>
              <w:jc w:val="both"/>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Мақсаты:           ым- ишара арқылы жан- жануарларды тану.</w:t>
            </w:r>
          </w:p>
          <w:p w:rsidR="0041599F" w:rsidRPr="0092773B" w:rsidRDefault="0041599F" w:rsidP="0054290D">
            <w:pPr>
              <w:tabs>
                <w:tab w:val="left" w:pos="1970"/>
              </w:tabs>
              <w:spacing w:after="0" w:line="0" w:lineRule="atLeast"/>
              <w:rPr>
                <w:rFonts w:ascii="Times New Roman" w:hAnsi="Times New Roman"/>
                <w:color w:val="000000"/>
                <w:sz w:val="24"/>
                <w:szCs w:val="24"/>
                <w:lang w:val="kk-KZ"/>
              </w:rPr>
            </w:pPr>
          </w:p>
          <w:p w:rsidR="0041599F" w:rsidRPr="0092773B" w:rsidRDefault="0041599F" w:rsidP="0054290D">
            <w:pPr>
              <w:tabs>
                <w:tab w:val="left" w:pos="1970"/>
              </w:tabs>
              <w:spacing w:after="0" w:line="0" w:lineRule="atLeast"/>
              <w:rPr>
                <w:rFonts w:ascii="Times New Roman" w:hAnsi="Times New Roman"/>
                <w:color w:val="000000"/>
                <w:sz w:val="24"/>
                <w:szCs w:val="24"/>
                <w:lang w:val="kk-KZ"/>
              </w:rPr>
            </w:pPr>
          </w:p>
          <w:p w:rsidR="0041599F" w:rsidRPr="0092773B" w:rsidRDefault="0041599F" w:rsidP="0054290D">
            <w:pPr>
              <w:tabs>
                <w:tab w:val="left" w:pos="1970"/>
              </w:tabs>
              <w:spacing w:after="0" w:line="0" w:lineRule="atLeast"/>
              <w:rPr>
                <w:rFonts w:ascii="Times New Roman" w:hAnsi="Times New Roman"/>
                <w:color w:val="000000"/>
                <w:sz w:val="24"/>
                <w:szCs w:val="24"/>
                <w:lang w:val="kk-KZ"/>
              </w:rPr>
            </w:pPr>
          </w:p>
          <w:p w:rsidR="0041599F" w:rsidRPr="0092773B" w:rsidRDefault="0041599F" w:rsidP="0054290D">
            <w:pPr>
              <w:tabs>
                <w:tab w:val="left" w:pos="1970"/>
              </w:tabs>
              <w:spacing w:after="0" w:line="0" w:lineRule="atLeast"/>
              <w:rPr>
                <w:rFonts w:ascii="Times New Roman" w:hAnsi="Times New Roman"/>
                <w:color w:val="000000"/>
                <w:sz w:val="24"/>
                <w:szCs w:val="24"/>
                <w:lang w:val="kk-KZ"/>
              </w:rPr>
            </w:pPr>
          </w:p>
          <w:p w:rsidR="00F5394F" w:rsidRPr="0092773B" w:rsidRDefault="00F5394F" w:rsidP="0054290D">
            <w:pPr>
              <w:tabs>
                <w:tab w:val="left" w:pos="1970"/>
              </w:tabs>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1.Сурет  салу</w:t>
            </w:r>
          </w:p>
          <w:p w:rsidR="00F5394F" w:rsidRPr="0092773B" w:rsidRDefault="00F5394F"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Тақырыбы:</w:t>
            </w:r>
          </w:p>
          <w:p w:rsidR="00F5394F" w:rsidRPr="0092773B" w:rsidRDefault="00F5394F"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Көктемгі ағаштар»</w:t>
            </w:r>
          </w:p>
          <w:p w:rsidR="00F5394F" w:rsidRPr="0092773B" w:rsidRDefault="00F5394F"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lastRenderedPageBreak/>
              <w:t xml:space="preserve">Мақсаты:  Қылқаламмен дайын үлгідегі суретке сүйкей отырып жапырақтар салуға үйрету.                </w:t>
            </w:r>
          </w:p>
          <w:p w:rsidR="00F5394F" w:rsidRPr="0092773B" w:rsidRDefault="00F5394F" w:rsidP="0054290D">
            <w:pPr>
              <w:spacing w:after="0" w:line="0" w:lineRule="atLeast"/>
              <w:rPr>
                <w:rFonts w:ascii="Times New Roman" w:hAnsi="Times New Roman"/>
                <w:color w:val="000000"/>
                <w:sz w:val="24"/>
                <w:szCs w:val="24"/>
                <w:lang w:val="kk-KZ"/>
              </w:rPr>
            </w:pPr>
          </w:p>
          <w:p w:rsidR="00F5394F" w:rsidRPr="0092773B" w:rsidRDefault="00F5394F"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F5394F" w:rsidRPr="0092773B" w:rsidRDefault="00F5394F" w:rsidP="0054290D">
            <w:pPr>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 xml:space="preserve">Тақырыбы: </w:t>
            </w:r>
            <w:r w:rsidRPr="0092773B">
              <w:rPr>
                <w:rFonts w:ascii="Times New Roman" w:hAnsi="Times New Roman"/>
                <w:color w:val="000000"/>
                <w:sz w:val="24"/>
                <w:szCs w:val="24"/>
                <w:lang w:val="kk-KZ"/>
              </w:rPr>
              <w:t xml:space="preserve"> </w:t>
            </w:r>
          </w:p>
          <w:p w:rsidR="008F4C33" w:rsidRPr="0092773B" w:rsidRDefault="008F4C33" w:rsidP="00FC4206">
            <w:pPr>
              <w:pStyle w:val="a6"/>
              <w:tabs>
                <w:tab w:val="left" w:pos="1970"/>
              </w:tabs>
              <w:spacing w:after="0" w:line="0" w:lineRule="atLeast"/>
              <w:ind w:left="0"/>
              <w:rPr>
                <w:rFonts w:ascii="Times New Roman" w:eastAsia="Times New Roman" w:hAnsi="Times New Roman" w:cs="Times New Roman"/>
                <w:sz w:val="24"/>
                <w:szCs w:val="24"/>
                <w:lang w:val="kk-KZ" w:eastAsia="ru-RU"/>
              </w:rPr>
            </w:pPr>
            <w:r w:rsidRPr="0092773B">
              <w:rPr>
                <w:rFonts w:ascii="Times New Roman" w:eastAsia="Calibri" w:hAnsi="Times New Roman" w:cs="Times New Roman"/>
                <w:bCs/>
                <w:sz w:val="24"/>
                <w:szCs w:val="24"/>
                <w:lang w:val="kk-KZ"/>
              </w:rPr>
              <w:t>«Менің добым» Мақсаты: Сарбаздар сияқты» еліктеп жүру. Допты домалату және лақтыру.</w:t>
            </w:r>
          </w:p>
        </w:tc>
      </w:tr>
      <w:tr w:rsidR="009F7569" w:rsidRPr="0092773B" w:rsidTr="009F7569">
        <w:trPr>
          <w:gridAfter w:val="3"/>
          <w:wAfter w:w="6864" w:type="dxa"/>
          <w:trHeight w:val="97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178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9F7569" w:rsidRPr="0092773B" w:rsidRDefault="009F7569"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9F7569" w:rsidRPr="0092773B" w:rsidTr="009F7569">
        <w:trPr>
          <w:trHeight w:val="27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417" w:type="dxa"/>
            <w:tcBorders>
              <w:top w:val="single" w:sz="4" w:space="0" w:color="000000"/>
              <w:left w:val="single" w:sz="4" w:space="0" w:color="000000"/>
              <w:bottom w:val="single" w:sz="4" w:space="0" w:color="auto"/>
              <w:right w:val="single" w:sz="4" w:space="0" w:color="auto"/>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11"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27F0F" w:rsidRPr="0092773B" w:rsidRDefault="00F27F0F" w:rsidP="0054290D">
            <w:pPr>
              <w:pStyle w:val="Style70"/>
              <w:widowControl/>
              <w:spacing w:line="0" w:lineRule="atLeast"/>
              <w:jc w:val="center"/>
              <w:rPr>
                <w:rStyle w:val="FontStyle93"/>
                <w:rFonts w:ascii="Times New Roman" w:hAnsi="Times New Roman"/>
                <w:b w:val="0"/>
                <w:sz w:val="24"/>
                <w:szCs w:val="24"/>
                <w:lang w:val="kk-KZ"/>
              </w:rPr>
            </w:pPr>
            <w:r w:rsidRPr="0092773B">
              <w:rPr>
                <w:rStyle w:val="FontStyle119"/>
                <w:rFonts w:ascii="Times New Roman" w:hAnsi="Times New Roman"/>
                <w:sz w:val="24"/>
                <w:szCs w:val="24"/>
                <w:lang w:val="kk-KZ"/>
              </w:rPr>
              <w:t>Бұлттарды бақылау</w:t>
            </w:r>
          </w:p>
          <w:p w:rsidR="00F27F0F" w:rsidRPr="0092773B" w:rsidRDefault="00F27F0F" w:rsidP="0054290D">
            <w:pPr>
              <w:pStyle w:val="Style17"/>
              <w:widowControl/>
              <w:spacing w:line="0" w:lineRule="atLeast"/>
              <w:ind w:firstLine="0"/>
              <w:jc w:val="lef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 әлемді жалпы түсінудің негізі ретінде жер мен аспанды біртұтас деп ұғынуды қалыптастыруды жалғастыру</w:t>
            </w:r>
          </w:p>
          <w:p w:rsidR="00F27F0F" w:rsidRPr="0092773B" w:rsidRDefault="00F27F0F" w:rsidP="0054290D">
            <w:pPr>
              <w:pStyle w:val="Style79"/>
              <w:widowControl/>
              <w:tabs>
                <w:tab w:val="left" w:pos="394"/>
              </w:tabs>
              <w:spacing w:line="0" w:lineRule="atLeast"/>
              <w:jc w:val="left"/>
              <w:rPr>
                <w:rStyle w:val="FontStyle119"/>
                <w:rFonts w:ascii="Times New Roman" w:hAnsi="Times New Roman"/>
                <w:sz w:val="24"/>
                <w:szCs w:val="24"/>
                <w:lang w:val="kk-KZ"/>
              </w:rPr>
            </w:pPr>
          </w:p>
          <w:p w:rsidR="00F27F0F" w:rsidRPr="0092773B" w:rsidRDefault="00F27F0F" w:rsidP="0054290D">
            <w:pPr>
              <w:pStyle w:val="Style79"/>
              <w:widowControl/>
              <w:tabs>
                <w:tab w:val="left" w:pos="394"/>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Еңбек</w:t>
            </w:r>
          </w:p>
          <w:p w:rsidR="00F27F0F" w:rsidRPr="0092773B" w:rsidRDefault="00F27F0F"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үлдіршіндердің  алаңындағы сырғанақ құрылысының орнын тазалауға көмектесу</w:t>
            </w:r>
          </w:p>
          <w:p w:rsidR="00F27F0F" w:rsidRPr="0092773B" w:rsidRDefault="00F27F0F"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w:t>
            </w:r>
            <w:r w:rsidRPr="0092773B">
              <w:rPr>
                <w:rStyle w:val="FontStyle119"/>
                <w:rFonts w:ascii="Times New Roman" w:hAnsi="Times New Roman"/>
                <w:sz w:val="24"/>
                <w:szCs w:val="24"/>
                <w:lang w:val="kk-KZ"/>
              </w:rPr>
              <w:t xml:space="preserve">бірлесіп жұмыс істеуді, </w:t>
            </w:r>
            <w:r w:rsidRPr="0092773B">
              <w:rPr>
                <w:rStyle w:val="FontStyle119"/>
                <w:rFonts w:ascii="Times New Roman" w:hAnsi="Times New Roman"/>
                <w:sz w:val="24"/>
                <w:szCs w:val="24"/>
                <w:lang w:val="kk-KZ"/>
              </w:rPr>
              <w:lastRenderedPageBreak/>
              <w:t>жасалған жұмыстан рахат алуды үйрету. Кішкентайларға көмектесуге дайын болуға тәрбиелеу.</w:t>
            </w:r>
          </w:p>
          <w:p w:rsidR="00F27F0F" w:rsidRPr="0092773B" w:rsidRDefault="00F27F0F" w:rsidP="0054290D">
            <w:pPr>
              <w:pStyle w:val="Style56"/>
              <w:widowControl/>
              <w:spacing w:line="0" w:lineRule="atLeast"/>
              <w:rPr>
                <w:rStyle w:val="FontStyle119"/>
                <w:rFonts w:ascii="Times New Roman" w:hAnsi="Times New Roman"/>
                <w:sz w:val="24"/>
                <w:szCs w:val="24"/>
                <w:lang w:val="kk-KZ"/>
              </w:rPr>
            </w:pPr>
          </w:p>
          <w:p w:rsidR="00F27F0F" w:rsidRPr="0092773B" w:rsidRDefault="00F27F0F"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r w:rsidRPr="0092773B">
              <w:rPr>
                <w:rStyle w:val="FontStyle93"/>
                <w:rFonts w:ascii="Times New Roman" w:hAnsi="Times New Roman"/>
                <w:b w:val="0"/>
                <w:sz w:val="24"/>
                <w:szCs w:val="24"/>
                <w:lang w:val="kk-KZ"/>
              </w:rPr>
              <w:t xml:space="preserve"> </w:t>
            </w:r>
            <w:r w:rsidRPr="0092773B">
              <w:rPr>
                <w:rStyle w:val="FontStyle119"/>
                <w:rFonts w:ascii="Times New Roman" w:hAnsi="Times New Roman"/>
                <w:sz w:val="24"/>
                <w:szCs w:val="24"/>
                <w:lang w:val="kk-KZ"/>
              </w:rPr>
              <w:t xml:space="preserve">«Үйсіз қоян». </w:t>
            </w:r>
          </w:p>
          <w:p w:rsidR="00F27F0F" w:rsidRPr="0092773B" w:rsidRDefault="00F27F0F"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F27F0F" w:rsidRPr="0092773B" w:rsidRDefault="00F27F0F" w:rsidP="0054290D">
            <w:pPr>
              <w:pStyle w:val="Style22"/>
              <w:widowControl/>
              <w:tabs>
                <w:tab w:val="left" w:pos="485"/>
              </w:tabs>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w:t>
            </w:r>
            <w:r w:rsidRPr="0092773B">
              <w:rPr>
                <w:rStyle w:val="FontStyle119"/>
                <w:rFonts w:ascii="Times New Roman" w:hAnsi="Times New Roman"/>
                <w:sz w:val="24"/>
                <w:szCs w:val="24"/>
                <w:lang w:val="kk-KZ"/>
              </w:rPr>
              <w:tab/>
              <w:t>бір-біріне соқтықпай жүгіре білуді үйрету;</w:t>
            </w:r>
          </w:p>
          <w:p w:rsidR="00F27F0F" w:rsidRPr="0092773B" w:rsidRDefault="00F27F0F" w:rsidP="0054290D">
            <w:pPr>
              <w:pStyle w:val="Style21"/>
              <w:widowControl/>
              <w:tabs>
                <w:tab w:val="left" w:pos="485"/>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w:t>
            </w:r>
            <w:r w:rsidRPr="0092773B">
              <w:rPr>
                <w:rStyle w:val="FontStyle119"/>
                <w:rFonts w:ascii="Times New Roman" w:hAnsi="Times New Roman"/>
                <w:sz w:val="24"/>
                <w:szCs w:val="24"/>
                <w:lang w:val="kk-KZ"/>
              </w:rPr>
              <w:tab/>
              <w:t xml:space="preserve">жылдамдыққа және шыдамдылыққа </w:t>
            </w:r>
          </w:p>
          <w:p w:rsidR="00F27F0F" w:rsidRPr="0092773B" w:rsidRDefault="00F27F0F" w:rsidP="0054290D">
            <w:pPr>
              <w:pStyle w:val="Style21"/>
              <w:widowControl/>
              <w:tabs>
                <w:tab w:val="left" w:pos="485"/>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әрбиелеу. </w:t>
            </w:r>
          </w:p>
          <w:p w:rsidR="00F27F0F" w:rsidRPr="0092773B" w:rsidRDefault="00F27F0F" w:rsidP="0054290D">
            <w:pPr>
              <w:spacing w:after="0" w:line="0" w:lineRule="atLeast"/>
              <w:rPr>
                <w:rFonts w:ascii="Times New Roman" w:eastAsia="Times New Roman" w:hAnsi="Times New Roman" w:cs="Times New Roman"/>
                <w:sz w:val="24"/>
                <w:szCs w:val="24"/>
                <w:lang w:val="kk-KZ"/>
              </w:rPr>
            </w:pP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268" w:type="dxa"/>
            <w:gridSpan w:val="6"/>
            <w:tcBorders>
              <w:top w:val="single" w:sz="4" w:space="0" w:color="000000"/>
              <w:left w:val="single" w:sz="4" w:space="0" w:color="auto"/>
              <w:bottom w:val="single" w:sz="4" w:space="0" w:color="auto"/>
              <w:right w:val="single" w:sz="4" w:space="0" w:color="auto"/>
            </w:tcBorders>
            <w:shd w:val="clear" w:color="auto" w:fill="FFFFFF"/>
          </w:tcPr>
          <w:p w:rsidR="00F27F0F" w:rsidRPr="0092773B" w:rsidRDefault="00F27F0F" w:rsidP="0054290D">
            <w:pPr>
              <w:pStyle w:val="Style23"/>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Қарды бақылау</w:t>
            </w:r>
          </w:p>
          <w:p w:rsidR="00F27F0F" w:rsidRPr="0092773B" w:rsidRDefault="00F27F0F" w:rsidP="0054290D">
            <w:pPr>
              <w:pStyle w:val="Style23"/>
              <w:widowControl/>
              <w:spacing w:line="0" w:lineRule="atLeast"/>
              <w:jc w:val="left"/>
              <w:rPr>
                <w:rStyle w:val="FontStyle116"/>
                <w:rFonts w:ascii="Times New Roman" w:hAnsi="Times New Roman"/>
                <w:i w:val="0"/>
                <w:iCs w:val="0"/>
                <w:sz w:val="24"/>
                <w:szCs w:val="24"/>
                <w:lang w:val="kk-KZ"/>
              </w:rPr>
            </w:pPr>
            <w:r w:rsidRPr="0092773B">
              <w:rPr>
                <w:rStyle w:val="FontStyle116"/>
                <w:rFonts w:ascii="Times New Roman" w:hAnsi="Times New Roman"/>
                <w:i w:val="0"/>
                <w:sz w:val="24"/>
                <w:szCs w:val="24"/>
                <w:lang w:val="kk-KZ"/>
              </w:rPr>
              <w:t>Мақсаты:</w:t>
            </w:r>
          </w:p>
          <w:p w:rsidR="00F27F0F" w:rsidRPr="0092773B" w:rsidRDefault="00F27F0F" w:rsidP="0054290D">
            <w:pPr>
              <w:pStyle w:val="Style22"/>
              <w:widowControl/>
              <w:numPr>
                <w:ilvl w:val="0"/>
                <w:numId w:val="8"/>
              </w:numPr>
              <w:tabs>
                <w:tab w:val="left" w:pos="562"/>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Табиғаттағы маусымдық өзгерістерге бақылауды жүргізуге үйрету</w:t>
            </w:r>
          </w:p>
          <w:p w:rsidR="00F27F0F" w:rsidRPr="0092773B" w:rsidRDefault="00F27F0F" w:rsidP="0054290D">
            <w:pPr>
              <w:pStyle w:val="Style22"/>
              <w:widowControl/>
              <w:numPr>
                <w:ilvl w:val="0"/>
                <w:numId w:val="8"/>
              </w:numPr>
              <w:tabs>
                <w:tab w:val="left" w:pos="562"/>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Өлі табиғаттағы (күн – қар) болатын өзара байланыстар туралы білімін тиянақтау</w:t>
            </w:r>
          </w:p>
          <w:p w:rsidR="00F27F0F" w:rsidRPr="0092773B" w:rsidRDefault="00F27F0F" w:rsidP="0054290D">
            <w:pPr>
              <w:pStyle w:val="Style22"/>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тары</w:t>
            </w:r>
          </w:p>
          <w:p w:rsidR="00F27F0F" w:rsidRPr="0092773B" w:rsidRDefault="00F27F0F" w:rsidP="0054290D">
            <w:pPr>
              <w:pStyle w:val="Style22"/>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Күн астындағы және көлеңкеде жатқан қардың тереңдігін өлшеу. Күннің көзі көп түсетін жердегі қар неге аласа, </w:t>
            </w:r>
            <w:r w:rsidRPr="0092773B">
              <w:rPr>
                <w:rStyle w:val="FontStyle119"/>
                <w:rFonts w:ascii="Times New Roman" w:hAnsi="Times New Roman"/>
                <w:sz w:val="24"/>
                <w:szCs w:val="24"/>
                <w:lang w:val="kk-KZ"/>
              </w:rPr>
              <w:lastRenderedPageBreak/>
              <w:t>көлеңкедегі қар неге биік?</w:t>
            </w:r>
          </w:p>
          <w:p w:rsidR="00F27F0F" w:rsidRPr="0092773B" w:rsidRDefault="00F27F0F" w:rsidP="0054290D">
            <w:pPr>
              <w:pStyle w:val="Style22"/>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Еңбек  Жолдарды қоқыстан тазалау.</w:t>
            </w:r>
          </w:p>
          <w:p w:rsidR="00F27F0F" w:rsidRPr="0092773B" w:rsidRDefault="00F27F0F" w:rsidP="0054290D">
            <w:pPr>
              <w:pStyle w:val="Style22"/>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w:t>
            </w:r>
            <w:r w:rsidRPr="0092773B">
              <w:rPr>
                <w:rStyle w:val="FontStyle119"/>
                <w:rFonts w:ascii="Times New Roman" w:hAnsi="Times New Roman"/>
                <w:sz w:val="24"/>
                <w:szCs w:val="24"/>
                <w:lang w:val="kk-KZ"/>
              </w:rPr>
              <w:t>бірлесе жұмыс істеуді үйрету. Қимылды ойын «Қояндар мен аңшылар».</w:t>
            </w:r>
          </w:p>
          <w:p w:rsidR="00F27F0F" w:rsidRPr="0092773B" w:rsidRDefault="00F27F0F" w:rsidP="0054290D">
            <w:pPr>
              <w:pStyle w:val="Style50"/>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қуушыдан қашып құтылуларын, тез жүкіре білулерін дамыту. </w:t>
            </w:r>
          </w:p>
          <w:p w:rsidR="00F27F0F" w:rsidRPr="0092773B" w:rsidRDefault="00F27F0F" w:rsidP="0054290D">
            <w:pPr>
              <w:spacing w:after="0" w:line="0" w:lineRule="atLeast"/>
              <w:rPr>
                <w:rStyle w:val="FontStyle119"/>
                <w:rFonts w:ascii="Times New Roman" w:hAnsi="Times New Roman" w:cs="Times New Roman"/>
                <w:sz w:val="24"/>
                <w:szCs w:val="24"/>
                <w:lang w:val="kk-KZ"/>
              </w:rPr>
            </w:pPr>
          </w:p>
          <w:p w:rsidR="009F7569" w:rsidRPr="0092773B" w:rsidRDefault="009F7569" w:rsidP="0054290D">
            <w:pPr>
              <w:spacing w:after="0" w:line="0" w:lineRule="atLeast"/>
              <w:rPr>
                <w:rStyle w:val="FontStyle119"/>
                <w:rFonts w:ascii="Times New Roman" w:hAnsi="Times New Roman" w:cs="Times New Roman"/>
                <w:sz w:val="24"/>
                <w:szCs w:val="24"/>
                <w:lang w:val="kk-KZ"/>
              </w:rPr>
            </w:pPr>
          </w:p>
          <w:p w:rsidR="009F7569" w:rsidRPr="0092773B" w:rsidRDefault="009F7569" w:rsidP="0054290D">
            <w:pPr>
              <w:spacing w:after="0" w:line="0" w:lineRule="atLeast"/>
              <w:rPr>
                <w:rFonts w:ascii="Times New Roman" w:eastAsia="Calibri" w:hAnsi="Times New Roman" w:cs="Times New Roman"/>
                <w:sz w:val="24"/>
                <w:szCs w:val="24"/>
                <w:lang w:val="kk-KZ"/>
              </w:rPr>
            </w:pPr>
          </w:p>
        </w:tc>
        <w:tc>
          <w:tcPr>
            <w:tcW w:w="2736" w:type="dxa"/>
            <w:gridSpan w:val="3"/>
            <w:tcBorders>
              <w:top w:val="single" w:sz="4" w:space="0" w:color="000000"/>
              <w:left w:val="single" w:sz="4" w:space="0" w:color="auto"/>
              <w:bottom w:val="single" w:sz="4" w:space="0" w:color="auto"/>
              <w:right w:val="single" w:sz="4" w:space="0" w:color="auto"/>
            </w:tcBorders>
            <w:shd w:val="clear" w:color="auto" w:fill="FFFFFF"/>
          </w:tcPr>
          <w:p w:rsidR="009F7569" w:rsidRPr="0092773B" w:rsidRDefault="009F756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lastRenderedPageBreak/>
              <w:t>Итті бақылау</w:t>
            </w:r>
          </w:p>
          <w:p w:rsidR="009F7569" w:rsidRPr="0092773B" w:rsidRDefault="009F7569"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Мақсаты:</w:t>
            </w:r>
          </w:p>
          <w:p w:rsidR="009F7569" w:rsidRPr="0092773B" w:rsidRDefault="009F7569"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ануарлар өміріне деген қызығушылықтарын арттыру, қиын жағдайда көмек беруге дайын болуға тәрбиелеу. </w:t>
            </w:r>
          </w:p>
          <w:p w:rsidR="009F7569" w:rsidRPr="0092773B" w:rsidRDefault="009F7569"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 xml:space="preserve">Еңбек. Сынған ағаш бұтақтары мен жапырақтарды жинап қоқысқа апару. </w:t>
            </w:r>
          </w:p>
          <w:p w:rsidR="009F7569" w:rsidRPr="0092773B" w:rsidRDefault="009F7569"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 xml:space="preserve">Мақсаты. Бірлесе жұмыс істеу, мақсатқа жету. </w:t>
            </w:r>
          </w:p>
          <w:p w:rsidR="009F7569" w:rsidRPr="0092773B" w:rsidRDefault="009F7569"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Қимылды ойын: </w:t>
            </w:r>
          </w:p>
          <w:p w:rsidR="009F7569" w:rsidRPr="0092773B" w:rsidRDefault="009F7569"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 xml:space="preserve"> «Біз көңілді балалармыз».</w:t>
            </w:r>
          </w:p>
          <w:p w:rsidR="009F7569" w:rsidRPr="0092773B" w:rsidRDefault="009F7569"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Мақсаты: Ойын шартын сақтап ойнауға баул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521" w:type="dxa"/>
            <w:gridSpan w:val="4"/>
            <w:tcBorders>
              <w:top w:val="single" w:sz="4" w:space="0" w:color="000000"/>
              <w:left w:val="single" w:sz="4" w:space="0" w:color="auto"/>
              <w:bottom w:val="single" w:sz="4" w:space="0" w:color="auto"/>
              <w:right w:val="single" w:sz="4" w:space="0" w:color="auto"/>
            </w:tcBorders>
            <w:shd w:val="clear" w:color="auto" w:fill="FFFFFF"/>
          </w:tcPr>
          <w:p w:rsidR="00F27F0F" w:rsidRPr="0092773B" w:rsidRDefault="00F27F0F" w:rsidP="0054290D">
            <w:pPr>
              <w:pStyle w:val="Style23"/>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Су тамшыларын бақылау</w:t>
            </w:r>
          </w:p>
          <w:p w:rsidR="00F27F0F" w:rsidRPr="0092773B" w:rsidRDefault="00F27F0F" w:rsidP="0054290D">
            <w:pPr>
              <w:pStyle w:val="Style49"/>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F27F0F" w:rsidRPr="0092773B" w:rsidRDefault="00F27F0F" w:rsidP="0054290D">
            <w:pPr>
              <w:pStyle w:val="Style22"/>
              <w:widowControl/>
              <w:tabs>
                <w:tab w:val="left" w:pos="499"/>
              </w:tabs>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w:t>
            </w:r>
            <w:r w:rsidRPr="0092773B">
              <w:rPr>
                <w:rStyle w:val="FontStyle119"/>
                <w:rFonts w:ascii="Times New Roman" w:hAnsi="Times New Roman"/>
                <w:sz w:val="24"/>
                <w:szCs w:val="24"/>
                <w:lang w:val="kk-KZ"/>
              </w:rPr>
              <w:tab/>
              <w:t xml:space="preserve">температураға байланысты су күйінің өзгеруі туралы білімдерін тиянақтау; </w:t>
            </w:r>
          </w:p>
          <w:p w:rsidR="00F27F0F" w:rsidRPr="0092773B" w:rsidRDefault="00F27F0F" w:rsidP="0054290D">
            <w:pPr>
              <w:pStyle w:val="Style56"/>
              <w:widowControl/>
              <w:tabs>
                <w:tab w:val="left" w:pos="494"/>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w:t>
            </w:r>
            <w:r w:rsidRPr="0092773B">
              <w:rPr>
                <w:rStyle w:val="FontStyle119"/>
                <w:rFonts w:ascii="Times New Roman" w:hAnsi="Times New Roman"/>
                <w:sz w:val="24"/>
                <w:szCs w:val="24"/>
                <w:lang w:val="kk-KZ"/>
              </w:rPr>
              <w:tab/>
              <w:t xml:space="preserve">зерттеу қызметін өздігінен орындай білу дағдыларын жетілдіру. </w:t>
            </w:r>
          </w:p>
          <w:p w:rsidR="00F27F0F" w:rsidRPr="0092773B" w:rsidRDefault="00F27F0F"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F27F0F" w:rsidRPr="0092773B" w:rsidRDefault="00F27F0F"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Кішкентайлардың ойын алаңына баратын жолға құм шашуға тәрбиешіге көмектесу. </w:t>
            </w:r>
          </w:p>
          <w:p w:rsidR="00F27F0F" w:rsidRPr="0092773B" w:rsidRDefault="00F27F0F"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кішкентайлар мен олардың тәрбиешілеріне көмектесу, өзара көмек </w:t>
            </w:r>
            <w:r w:rsidRPr="0092773B">
              <w:rPr>
                <w:rStyle w:val="FontStyle116"/>
                <w:rFonts w:ascii="Times New Roman" w:hAnsi="Times New Roman"/>
                <w:i w:val="0"/>
                <w:sz w:val="24"/>
                <w:szCs w:val="24"/>
                <w:lang w:val="kk-KZ"/>
              </w:rPr>
              <w:lastRenderedPageBreak/>
              <w:t xml:space="preserve">қолын беруге тәрбиелеу. </w:t>
            </w:r>
          </w:p>
          <w:p w:rsidR="00F27F0F" w:rsidRPr="0092773B" w:rsidRDefault="00F27F0F"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F27F0F" w:rsidRPr="0092773B" w:rsidRDefault="00F27F0F"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яғыңды сулама» </w:t>
            </w:r>
          </w:p>
          <w:p w:rsidR="00F27F0F" w:rsidRPr="0092773B" w:rsidRDefault="00F27F0F"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9F7569" w:rsidRPr="0092773B" w:rsidRDefault="00F27F0F" w:rsidP="0054290D">
            <w:pPr>
              <w:spacing w:after="0" w:line="0" w:lineRule="atLeast"/>
              <w:rPr>
                <w:rFonts w:ascii="Times New Roman" w:hAnsi="Times New Roman" w:cs="Times New Roman"/>
                <w:sz w:val="24"/>
                <w:szCs w:val="24"/>
                <w:lang w:val="kk-KZ"/>
              </w:rPr>
            </w:pPr>
            <w:r w:rsidRPr="0092773B">
              <w:rPr>
                <w:rStyle w:val="FontStyle119"/>
                <w:rFonts w:ascii="Times New Roman" w:hAnsi="Times New Roman"/>
                <w:sz w:val="24"/>
                <w:szCs w:val="24"/>
                <w:lang w:val="kk-KZ"/>
              </w:rPr>
              <w:t>Кедергіден секіріп өте білу және шашыраңқы жүкіре білу дағдыларын бекіту</w:t>
            </w:r>
          </w:p>
        </w:tc>
        <w:tc>
          <w:tcPr>
            <w:tcW w:w="1845" w:type="dxa"/>
            <w:gridSpan w:val="2"/>
            <w:tcBorders>
              <w:top w:val="single" w:sz="4" w:space="0" w:color="000000"/>
              <w:left w:val="single" w:sz="4" w:space="0" w:color="auto"/>
              <w:bottom w:val="single" w:sz="4" w:space="0" w:color="auto"/>
              <w:right w:val="single" w:sz="4" w:space="0" w:color="000000"/>
            </w:tcBorders>
            <w:shd w:val="clear" w:color="auto" w:fill="FFFFFF"/>
          </w:tcPr>
          <w:p w:rsidR="00F27F0F" w:rsidRPr="0092773B" w:rsidRDefault="00F27F0F"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Күнді бақылау</w:t>
            </w:r>
          </w:p>
          <w:p w:rsidR="00F27F0F" w:rsidRPr="0092773B" w:rsidRDefault="00F27F0F"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күн энергиясының адамдар, өсімдіктер және жануарлар өміріне  әсері туралы білімдерін бекіту.  </w:t>
            </w:r>
          </w:p>
          <w:p w:rsidR="00F27F0F" w:rsidRPr="0092773B" w:rsidRDefault="00F27F0F"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қызметі</w:t>
            </w:r>
          </w:p>
          <w:p w:rsidR="00F27F0F" w:rsidRPr="0092773B" w:rsidRDefault="00F27F0F"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ғаш, пластмасса, металл заттарға қол тигізіп қарау, қайсысын күн көп қыздырады? </w:t>
            </w:r>
          </w:p>
          <w:p w:rsidR="00F27F0F" w:rsidRPr="0092773B" w:rsidRDefault="00F27F0F"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андай заттар тез қызады, қоңыр түсті ме, әлде </w:t>
            </w:r>
            <w:r w:rsidRPr="0092773B">
              <w:rPr>
                <w:rStyle w:val="FontStyle119"/>
                <w:rFonts w:ascii="Times New Roman" w:hAnsi="Times New Roman"/>
                <w:sz w:val="24"/>
                <w:szCs w:val="24"/>
                <w:lang w:val="kk-KZ"/>
              </w:rPr>
              <w:lastRenderedPageBreak/>
              <w:t xml:space="preserve">ашық түсті ме? </w:t>
            </w:r>
          </w:p>
          <w:p w:rsidR="00F27F0F" w:rsidRPr="0092773B" w:rsidRDefault="00F27F0F" w:rsidP="0054290D">
            <w:pPr>
              <w:pStyle w:val="Style30"/>
              <w:widowControl/>
              <w:spacing w:line="0" w:lineRule="atLeast"/>
              <w:ind w:firstLine="0"/>
              <w:rPr>
                <w:rStyle w:val="FontStyle116"/>
                <w:rFonts w:ascii="Times New Roman" w:hAnsi="Times New Roman"/>
                <w:i w:val="0"/>
                <w:sz w:val="24"/>
                <w:szCs w:val="24"/>
                <w:lang w:val="kk-KZ"/>
              </w:rPr>
            </w:pPr>
            <w:r w:rsidRPr="0092773B">
              <w:rPr>
                <w:rStyle w:val="FontStyle119"/>
                <w:rFonts w:ascii="Times New Roman" w:hAnsi="Times New Roman"/>
                <w:sz w:val="24"/>
                <w:szCs w:val="24"/>
                <w:lang w:val="kk-KZ"/>
              </w:rPr>
              <w:t xml:space="preserve">Күннің көзіне ұзақ уақыт қандай заттың көмегімен қарауға болады? </w:t>
            </w:r>
            <w:r w:rsidRPr="0092773B">
              <w:rPr>
                <w:rStyle w:val="FontStyle116"/>
                <w:rFonts w:ascii="Times New Roman" w:hAnsi="Times New Roman"/>
                <w:i w:val="0"/>
                <w:sz w:val="24"/>
                <w:szCs w:val="24"/>
                <w:lang w:val="kk-KZ"/>
              </w:rPr>
              <w:t>(қоңыр түсті әйнекпен)</w:t>
            </w:r>
          </w:p>
          <w:p w:rsidR="00F27F0F" w:rsidRPr="0092773B" w:rsidRDefault="00F27F0F"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F27F0F" w:rsidRPr="0092773B" w:rsidRDefault="00F27F0F"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Ойын алаңы айналасындағы жолдарды тазалауға аула тазалаушыға көмектесу..</w:t>
            </w:r>
          </w:p>
          <w:p w:rsidR="00F27F0F" w:rsidRPr="0092773B" w:rsidRDefault="00F27F0F"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үлкендерге көмектесуге деген  ынталарын дамыту.</w:t>
            </w:r>
            <w:r w:rsidRPr="0092773B">
              <w:rPr>
                <w:rStyle w:val="FontStyle119"/>
                <w:rFonts w:ascii="Times New Roman" w:hAnsi="Times New Roman"/>
                <w:sz w:val="24"/>
                <w:szCs w:val="24"/>
                <w:lang w:val="kk-KZ"/>
              </w:rPr>
              <w:t xml:space="preserve"> </w:t>
            </w:r>
          </w:p>
          <w:p w:rsidR="00F27F0F" w:rsidRPr="0092773B" w:rsidRDefault="00F27F0F"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Күн мен түн».</w:t>
            </w:r>
          </w:p>
          <w:p w:rsidR="009F7569" w:rsidRPr="0092773B" w:rsidRDefault="00F27F0F" w:rsidP="00453281">
            <w:pPr>
              <w:pStyle w:val="Style21"/>
              <w:widowControl/>
              <w:spacing w:line="0" w:lineRule="atLeast"/>
              <w:rPr>
                <w:rFonts w:ascii="Times New Roman" w:hAnsi="Times New Roman" w:cs="Century Schoolbook"/>
                <w:lang w:val="kk-KZ"/>
              </w:rPr>
            </w:pPr>
            <w:r w:rsidRPr="0092773B">
              <w:rPr>
                <w:rStyle w:val="FontStyle116"/>
                <w:rFonts w:ascii="Times New Roman" w:hAnsi="Times New Roman"/>
                <w:i w:val="0"/>
                <w:sz w:val="24"/>
                <w:szCs w:val="24"/>
                <w:lang w:val="kk-KZ"/>
              </w:rPr>
              <w:t xml:space="preserve">Мақсаты:күн мен түннің айырмашылығы жайлы білімдерін тиянақтау, берілген белгі бойынша әрекет етуге баулу.  </w:t>
            </w:r>
          </w:p>
        </w:tc>
        <w:tc>
          <w:tcPr>
            <w:tcW w:w="2288" w:type="dxa"/>
          </w:tcPr>
          <w:p w:rsidR="009F7569" w:rsidRPr="0092773B" w:rsidRDefault="009F7569" w:rsidP="0054290D">
            <w:pPr>
              <w:spacing w:after="0" w:line="0" w:lineRule="atLeast"/>
              <w:rPr>
                <w:rFonts w:ascii="Times New Roman" w:hAnsi="Times New Roman" w:cs="Times New Roman"/>
                <w:sz w:val="24"/>
                <w:szCs w:val="24"/>
                <w:lang w:val="kk-KZ"/>
              </w:rPr>
            </w:pPr>
          </w:p>
        </w:tc>
        <w:tc>
          <w:tcPr>
            <w:tcW w:w="2288" w:type="dxa"/>
          </w:tcPr>
          <w:p w:rsidR="009F7569" w:rsidRPr="0092773B" w:rsidRDefault="009F7569" w:rsidP="0054290D">
            <w:pPr>
              <w:spacing w:after="0" w:line="0" w:lineRule="atLeast"/>
              <w:rPr>
                <w:rFonts w:ascii="Times New Roman" w:hAnsi="Times New Roman" w:cs="Times New Roman"/>
                <w:sz w:val="24"/>
                <w:szCs w:val="24"/>
                <w:lang w:val="kk-KZ"/>
              </w:rPr>
            </w:pPr>
          </w:p>
        </w:tc>
        <w:tc>
          <w:tcPr>
            <w:tcW w:w="2288" w:type="dxa"/>
          </w:tcPr>
          <w:p w:rsidR="009F7569" w:rsidRPr="0092773B" w:rsidRDefault="009F756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tc>
      </w:tr>
      <w:tr w:rsidR="009F7569" w:rsidRPr="0092773B" w:rsidTr="009F7569">
        <w:trPr>
          <w:gridAfter w:val="3"/>
          <w:wAfter w:w="6864"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417" w:type="dxa"/>
            <w:tcBorders>
              <w:top w:val="single" w:sz="4" w:space="0" w:color="auto"/>
              <w:left w:val="single" w:sz="4" w:space="0" w:color="000000"/>
              <w:bottom w:val="single" w:sz="4" w:space="0" w:color="000000"/>
              <w:right w:val="single" w:sz="4" w:space="0" w:color="auto"/>
            </w:tcBorders>
            <w:shd w:val="clear" w:color="auto" w:fill="FFFFFF"/>
          </w:tcPr>
          <w:p w:rsidR="009F7569"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9F7569"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1781" w:type="dxa"/>
            <w:gridSpan w:val="17"/>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9F7569" w:rsidRPr="0092773B" w:rsidTr="009F7569">
        <w:trPr>
          <w:gridAfter w:val="3"/>
          <w:wAfter w:w="6864"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9F7569"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178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с мәзірімен таныстыру.Түзу дұрыс отыруын қадағалау.Қасықты оң қолға, нанды сол қолға ұстауды үйрету. Тамақ үстінде жан жағына қарамай дұрыс және сөйлемей отыруға,.рахмет айтуға үйрету.</w:t>
            </w:r>
          </w:p>
        </w:tc>
      </w:tr>
      <w:tr w:rsidR="009F7569" w:rsidRPr="0092773B" w:rsidTr="009F7569">
        <w:trPr>
          <w:gridAfter w:val="3"/>
          <w:wAfter w:w="6864" w:type="dxa"/>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9F7569" w:rsidRPr="0092773B">
              <w:rPr>
                <w:rFonts w:ascii="Times New Roman" w:eastAsia="Times New Roman" w:hAnsi="Times New Roman" w:cs="Times New Roman"/>
                <w:sz w:val="24"/>
                <w:szCs w:val="24"/>
                <w:lang w:val="kk-KZ" w:eastAsia="ru-RU"/>
              </w:rPr>
              <w:t>-15.00</w:t>
            </w:r>
          </w:p>
        </w:tc>
        <w:tc>
          <w:tcPr>
            <w:tcW w:w="1178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9F7569" w:rsidRPr="0092773B" w:rsidTr="009F7569">
        <w:trPr>
          <w:gridAfter w:val="3"/>
          <w:wAfter w:w="6864" w:type="dxa"/>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178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9F7569" w:rsidRPr="0092773B" w:rsidTr="009F7569">
        <w:trPr>
          <w:gridAfter w:val="3"/>
          <w:wAfter w:w="6864"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Бесін ас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178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9F7569" w:rsidRPr="0092773B" w:rsidTr="009F7569">
        <w:trPr>
          <w:gridAfter w:val="3"/>
          <w:wAfter w:w="6864"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p w:rsidR="009F7569" w:rsidRPr="0092773B" w:rsidRDefault="009F7569" w:rsidP="0054290D">
            <w:pPr>
              <w:spacing w:after="0" w:line="0" w:lineRule="atLeast"/>
              <w:rPr>
                <w:rFonts w:ascii="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9F7569" w:rsidRPr="0092773B" w:rsidRDefault="009F7569" w:rsidP="0054290D">
            <w:pPr>
              <w:spacing w:after="0" w:line="0" w:lineRule="atLeast"/>
              <w:rPr>
                <w:rFonts w:ascii="Times New Roman" w:eastAsia="Times New Roman" w:hAnsi="Times New Roman" w:cs="Times New Roman"/>
                <w:sz w:val="24"/>
                <w:szCs w:val="24"/>
                <w:lang w:eastAsia="ru-RU"/>
              </w:rPr>
            </w:pPr>
          </w:p>
          <w:p w:rsidR="009F7569" w:rsidRPr="0092773B" w:rsidRDefault="009F7569" w:rsidP="0054290D">
            <w:pPr>
              <w:spacing w:after="0" w:line="0" w:lineRule="atLeast"/>
              <w:rPr>
                <w:rFonts w:ascii="Times New Roman" w:eastAsia="Times New Roman" w:hAnsi="Times New Roman" w:cs="Times New Roman"/>
                <w:sz w:val="24"/>
                <w:szCs w:val="24"/>
                <w:lang w:eastAsia="ru-RU"/>
              </w:rPr>
            </w:pPr>
          </w:p>
          <w:p w:rsidR="009F7569" w:rsidRPr="0092773B" w:rsidRDefault="009F7569" w:rsidP="0054290D">
            <w:pPr>
              <w:spacing w:after="0" w:line="0" w:lineRule="atLeast"/>
              <w:rPr>
                <w:rFonts w:ascii="Times New Roman" w:eastAsia="Times New Roman" w:hAnsi="Times New Roman" w:cs="Times New Roman"/>
                <w:sz w:val="24"/>
                <w:szCs w:val="24"/>
                <w:lang w:eastAsia="ru-RU"/>
              </w:rPr>
            </w:pPr>
          </w:p>
          <w:p w:rsidR="009F7569" w:rsidRPr="0092773B" w:rsidRDefault="009F7569" w:rsidP="0054290D">
            <w:pPr>
              <w:spacing w:after="0" w:line="0" w:lineRule="atLeast"/>
              <w:rPr>
                <w:rFonts w:ascii="Times New Roman" w:eastAsia="Times New Roman" w:hAnsi="Times New Roman" w:cs="Times New Roman"/>
                <w:sz w:val="24"/>
                <w:szCs w:val="24"/>
                <w:lang w:eastAsia="ru-RU"/>
              </w:rPr>
            </w:pP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tc>
        <w:tc>
          <w:tcPr>
            <w:tcW w:w="244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үстер туралы әңгімелесу</w:t>
            </w:r>
          </w:p>
          <w:p w:rsidR="009F7569" w:rsidRPr="0092773B" w:rsidRDefault="009F756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Бағдаршам»(сурет қарастыру)</w:t>
            </w:r>
          </w:p>
          <w:p w:rsidR="009F7569" w:rsidRPr="0092773B" w:rsidRDefault="009F756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eastAsia="ru-RU"/>
              </w:rPr>
              <w:t xml:space="preserve">Түс туралы сұрақтарға жауап беруге </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үйрету.</w:t>
            </w:r>
          </w:p>
        </w:tc>
        <w:tc>
          <w:tcPr>
            <w:tcW w:w="2220" w:type="dxa"/>
            <w:gridSpan w:val="3"/>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Ертегілер қонақта</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пқырлық  құзреттілігін дамыту</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нәтижелі әрекетте жұмыс жүргізу</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енің  отбасым"</w:t>
            </w:r>
          </w:p>
        </w:tc>
        <w:tc>
          <w:tcPr>
            <w:tcW w:w="2720" w:type="dxa"/>
            <w:gridSpan w:val="3"/>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ойыншықтардың түрлері жайлы </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Ғажайып қапшық» Мақсаты: баланың сөздік қорын ойыншықтардың атауларын білдіретін сөздермен байыту</w:t>
            </w:r>
          </w:p>
        </w:tc>
        <w:tc>
          <w:tcPr>
            <w:tcW w:w="2553" w:type="dxa"/>
            <w:gridSpan w:val="5"/>
            <w:tcBorders>
              <w:top w:val="single" w:sz="4" w:space="0" w:color="000000"/>
              <w:left w:val="single" w:sz="4" w:space="0" w:color="auto"/>
              <w:bottom w:val="single" w:sz="4" w:space="0" w:color="000000"/>
              <w:right w:val="single" w:sz="4" w:space="0" w:color="auto"/>
            </w:tcBorders>
            <w:shd w:val="clear" w:color="auto" w:fill="FFFFFF"/>
          </w:tcPr>
          <w:p w:rsidR="00F27F0F" w:rsidRPr="0092773B" w:rsidRDefault="00F27F0F" w:rsidP="0054290D">
            <w:pPr>
              <w:spacing w:after="0" w:line="0" w:lineRule="atLeast"/>
              <w:ind w:left="-108" w:right="-108"/>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Суреттерді сөйлетеміз»</w:t>
            </w:r>
          </w:p>
          <w:p w:rsidR="009F7569" w:rsidRPr="0092773B" w:rsidRDefault="00F27F0F"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olor w:val="000000"/>
                <w:sz w:val="24"/>
                <w:szCs w:val="24"/>
                <w:lang w:val="kk-KZ" w:eastAsia="ru-RU"/>
              </w:rPr>
              <w:t>Мақсаты: баланың сөздік қорын туысқандарының атауларын білдіретін сөздермен байыту.</w:t>
            </w:r>
          </w:p>
          <w:p w:rsidR="009F7569" w:rsidRPr="0092773B" w:rsidRDefault="009F7569" w:rsidP="0054290D">
            <w:pPr>
              <w:spacing w:after="0" w:line="0" w:lineRule="atLeast"/>
              <w:rPr>
                <w:rFonts w:ascii="Times New Roman" w:hAnsi="Times New Roman" w:cs="Times New Roman"/>
                <w:sz w:val="24"/>
                <w:szCs w:val="24"/>
                <w:lang w:val="kk-KZ"/>
              </w:rPr>
            </w:pPr>
          </w:p>
        </w:tc>
        <w:tc>
          <w:tcPr>
            <w:tcW w:w="1845" w:type="dxa"/>
            <w:gridSpan w:val="2"/>
            <w:tcBorders>
              <w:top w:val="single" w:sz="4" w:space="0" w:color="000000"/>
              <w:left w:val="single" w:sz="4" w:space="0" w:color="auto"/>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rPr>
              <w:t xml:space="preserve">Лото ойыны: «Топтастыр» </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өйлеуге  үйрету</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 «Соқыр теке». .М/ы.Балаларды ұйымшылдыққа тапқырлыкқа үйрету</w:t>
            </w:r>
          </w:p>
        </w:tc>
      </w:tr>
      <w:tr w:rsidR="009F7569" w:rsidRPr="0092773B" w:rsidTr="009F7569">
        <w:trPr>
          <w:gridAfter w:val="3"/>
          <w:wAfter w:w="6864" w:type="dxa"/>
          <w:trHeight w:val="268"/>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tc>
        <w:tc>
          <w:tcPr>
            <w:tcW w:w="24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pStyle w:val="a3"/>
              <w:spacing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Жеке жұмыс</w:t>
            </w:r>
          </w:p>
          <w:p w:rsidR="00F27F0F" w:rsidRPr="0092773B" w:rsidRDefault="00F27F0F" w:rsidP="0054290D">
            <w:pPr>
              <w:pStyle w:val="a3"/>
              <w:spacing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Жыл мезгілі туралы әңгімелесу</w:t>
            </w:r>
          </w:p>
          <w:p w:rsidR="009F7569" w:rsidRPr="0092773B" w:rsidRDefault="00F27F0F"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eastAsia="ru-RU"/>
              </w:rPr>
              <w:t>Мақсаты: қарапайым сұрақтарға жауап беруге үйрету.</w:t>
            </w:r>
          </w:p>
        </w:tc>
        <w:tc>
          <w:tcPr>
            <w:tcW w:w="222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Жеке жұмыс</w:t>
            </w:r>
          </w:p>
          <w:p w:rsidR="00F27F0F" w:rsidRPr="0092773B" w:rsidRDefault="00F27F0F"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Көктем гүлдері» туралы әңгімелесу, суретін қағаз бетіне салуға дағдыландыру.</w:t>
            </w:r>
          </w:p>
          <w:p w:rsidR="009F7569" w:rsidRPr="0092773B" w:rsidRDefault="00F27F0F"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olor w:val="000000"/>
                <w:sz w:val="24"/>
                <w:szCs w:val="24"/>
                <w:lang w:val="kk-KZ" w:eastAsia="ru-RU"/>
              </w:rPr>
              <w:t>Мақсаты:қарапайым сұрақтарға жауап бере отырып, көркемдеп бейнелейді.</w:t>
            </w:r>
          </w:p>
        </w:tc>
        <w:tc>
          <w:tcPr>
            <w:tcW w:w="272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9F7569" w:rsidRPr="0092773B" w:rsidRDefault="009F756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үстер туралы әңгімелесу</w:t>
            </w:r>
          </w:p>
          <w:p w:rsidR="009F7569" w:rsidRPr="0092773B" w:rsidRDefault="009F756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Әдемі орамалдар»(сурет қарастыру)</w:t>
            </w:r>
          </w:p>
          <w:p w:rsidR="009F7569" w:rsidRPr="0092773B" w:rsidRDefault="009F7569"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eastAsia="ru-RU"/>
              </w:rPr>
              <w:t xml:space="preserve">Түс туралы сұрақтарға жауап беруге </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үйрету.</w:t>
            </w:r>
          </w:p>
        </w:tc>
        <w:tc>
          <w:tcPr>
            <w:tcW w:w="255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AC3F00"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Жеке жұмыс </w:t>
            </w:r>
            <w:r w:rsidR="009F7569" w:rsidRPr="0092773B">
              <w:rPr>
                <w:rFonts w:ascii="Times New Roman" w:hAnsi="Times New Roman" w:cs="Times New Roman"/>
                <w:sz w:val="24"/>
                <w:szCs w:val="24"/>
                <w:lang w:val="kk-KZ"/>
              </w:rPr>
              <w:t>дидактикалық ойын «Ғажайып қапшық» Мақсаты: баланың сөздік қорын   ұлттық ойындар атауларын білдіретін сөздермен байыту.</w:t>
            </w:r>
          </w:p>
        </w:tc>
        <w:tc>
          <w:tcPr>
            <w:tcW w:w="184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пқырлық  құзреттілігін дамыту</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нәтижелі әрекетте жұмыс жүргізу</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баланың сөздік қорын </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уысқандарының атауларын білдіретін сөздермен байыту.</w:t>
            </w:r>
          </w:p>
        </w:tc>
      </w:tr>
      <w:tr w:rsidR="009F7569" w:rsidRPr="0092773B" w:rsidTr="009F7569">
        <w:trPr>
          <w:gridAfter w:val="3"/>
          <w:wAfter w:w="6864" w:type="dxa"/>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9F7569"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p>
        </w:tc>
        <w:tc>
          <w:tcPr>
            <w:tcW w:w="1178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9F7569" w:rsidRPr="0092773B" w:rsidTr="009F7569">
        <w:trPr>
          <w:gridAfter w:val="3"/>
          <w:wAfter w:w="6864" w:type="dxa"/>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Ата аналармен әңгімелес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денсаулығы жайлы әнгімелесу</w:t>
            </w:r>
          </w:p>
        </w:tc>
        <w:tc>
          <w:tcPr>
            <w:tcW w:w="2270" w:type="dxa"/>
            <w:gridSpan w:val="5"/>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та –аналармен балалардың тазалықтары жайлы әнгімелесу қайтуы. </w:t>
            </w:r>
          </w:p>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Еркін ойындар</w:t>
            </w:r>
          </w:p>
        </w:tc>
        <w:tc>
          <w:tcPr>
            <w:tcW w:w="2786" w:type="dxa"/>
            <w:gridSpan w:val="6"/>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ңызбен демалысты қалай өткізесіз?» Ата- аналармен сұхбат.</w:t>
            </w:r>
          </w:p>
          <w:p w:rsidR="009F7569" w:rsidRPr="0092773B" w:rsidRDefault="009F7569" w:rsidP="0054290D">
            <w:pPr>
              <w:spacing w:after="0" w:line="0" w:lineRule="atLeast"/>
              <w:rPr>
                <w:rFonts w:ascii="Times New Roman" w:eastAsia="Times New Roman" w:hAnsi="Times New Roman" w:cs="Times New Roman"/>
                <w:sz w:val="24"/>
                <w:szCs w:val="24"/>
                <w:lang w:val="kk-KZ"/>
              </w:rPr>
            </w:pPr>
          </w:p>
          <w:p w:rsidR="009F7569" w:rsidRPr="0092773B" w:rsidRDefault="009F7569" w:rsidP="0054290D">
            <w:pPr>
              <w:spacing w:after="0" w:line="0" w:lineRule="atLeast"/>
              <w:rPr>
                <w:rFonts w:ascii="Times New Roman" w:eastAsia="Times New Roman" w:hAnsi="Times New Roman" w:cs="Times New Roman"/>
                <w:sz w:val="24"/>
                <w:szCs w:val="24"/>
                <w:lang w:val="kk-KZ"/>
              </w:rPr>
            </w:pP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588" w:type="dxa"/>
            <w:gridSpan w:val="4"/>
            <w:tcBorders>
              <w:top w:val="single" w:sz="4" w:space="0" w:color="000000"/>
              <w:left w:val="single" w:sz="4" w:space="0" w:color="auto"/>
              <w:bottom w:val="single" w:sz="4" w:space="0" w:color="000000"/>
              <w:right w:val="single" w:sz="4" w:space="0" w:color="auto"/>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Кеңес:</w:t>
            </w:r>
            <w:r w:rsidRPr="0092773B">
              <w:rPr>
                <w:rFonts w:ascii="Times New Roman" w:hAnsi="Times New Roman" w:cs="Times New Roman"/>
                <w:sz w:val="24"/>
                <w:szCs w:val="24"/>
                <w:lang w:val="kk-KZ" w:eastAsia="ar-SA"/>
              </w:rPr>
              <w:t xml:space="preserve"> Жыл мезгіліне сай киіну.</w:t>
            </w:r>
          </w:p>
        </w:tc>
        <w:tc>
          <w:tcPr>
            <w:tcW w:w="1759" w:type="dxa"/>
            <w:tcBorders>
              <w:top w:val="single" w:sz="4" w:space="0" w:color="000000"/>
              <w:left w:val="single" w:sz="4" w:space="0" w:color="auto"/>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аналарға тапсырма беру, жақсы демалуға тілек білдіру</w:t>
            </w:r>
          </w:p>
        </w:tc>
      </w:tr>
    </w:tbl>
    <w:p w:rsidR="009F7569"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9F7569" w:rsidRPr="0092773B" w:rsidRDefault="009F7569" w:rsidP="0054290D">
      <w:pPr>
        <w:spacing w:after="0" w:line="0" w:lineRule="atLeast"/>
        <w:rPr>
          <w:rFonts w:ascii="Times New Roman" w:hAnsi="Times New Roman" w:cs="Times New Roman"/>
          <w:sz w:val="24"/>
          <w:szCs w:val="24"/>
          <w:lang w:val="kk-KZ"/>
        </w:rPr>
      </w:pPr>
    </w:p>
    <w:p w:rsidR="009F7569" w:rsidRPr="0092773B" w:rsidRDefault="009F7569" w:rsidP="0054290D">
      <w:pPr>
        <w:spacing w:after="0" w:line="0" w:lineRule="atLeast"/>
        <w:rPr>
          <w:rFonts w:ascii="Times New Roman" w:hAnsi="Times New Roman" w:cs="Times New Roman"/>
          <w:sz w:val="24"/>
          <w:szCs w:val="24"/>
          <w:lang w:val="kk-KZ"/>
        </w:rPr>
      </w:pPr>
    </w:p>
    <w:p w:rsidR="009F7569" w:rsidRPr="0092773B" w:rsidRDefault="009F7569" w:rsidP="0054290D">
      <w:pPr>
        <w:spacing w:after="0" w:line="0" w:lineRule="atLeast"/>
        <w:rPr>
          <w:rFonts w:ascii="Times New Roman" w:hAnsi="Times New Roman" w:cs="Times New Roman"/>
          <w:sz w:val="24"/>
          <w:szCs w:val="24"/>
          <w:lang w:val="kk-KZ"/>
        </w:rPr>
      </w:pPr>
    </w:p>
    <w:p w:rsidR="009F7569" w:rsidRPr="0092773B" w:rsidRDefault="009F7569" w:rsidP="0054290D">
      <w:pPr>
        <w:spacing w:after="0" w:line="0" w:lineRule="atLeast"/>
        <w:rPr>
          <w:rFonts w:ascii="Times New Roman" w:hAnsi="Times New Roman" w:cs="Times New Roman"/>
          <w:sz w:val="24"/>
          <w:szCs w:val="24"/>
          <w:lang w:val="kk-KZ"/>
        </w:rPr>
      </w:pPr>
    </w:p>
    <w:p w:rsidR="009F7569" w:rsidRPr="0092773B" w:rsidRDefault="009F7569" w:rsidP="0054290D">
      <w:pPr>
        <w:spacing w:after="0" w:line="0" w:lineRule="atLeast"/>
        <w:rPr>
          <w:rFonts w:ascii="Times New Roman" w:hAnsi="Times New Roman" w:cs="Times New Roman"/>
          <w:sz w:val="24"/>
          <w:szCs w:val="24"/>
          <w:lang w:val="kk-KZ"/>
        </w:rPr>
      </w:pPr>
    </w:p>
    <w:p w:rsidR="009F7569" w:rsidRPr="0092773B" w:rsidRDefault="009F7569" w:rsidP="0054290D">
      <w:pPr>
        <w:spacing w:after="0" w:line="0" w:lineRule="atLeast"/>
        <w:rPr>
          <w:rFonts w:ascii="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Жыл мезгілдері. Көктем</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Ұлыстың ұлы күні Наурыз</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Апта күні  </w:t>
      </w:r>
      <w:r w:rsidR="00453281" w:rsidRPr="0092773B">
        <w:rPr>
          <w:rFonts w:ascii="Times New Roman" w:hAnsi="Times New Roman" w:cs="Times New Roman"/>
          <w:sz w:val="24"/>
          <w:szCs w:val="24"/>
          <w:lang w:val="kk-KZ"/>
        </w:rPr>
        <w:t>21</w:t>
      </w:r>
      <w:r w:rsidR="00AC3F00" w:rsidRPr="0092773B">
        <w:rPr>
          <w:rFonts w:ascii="Times New Roman" w:hAnsi="Times New Roman" w:cs="Times New Roman"/>
          <w:sz w:val="24"/>
          <w:szCs w:val="24"/>
          <w:lang w:val="kk-KZ"/>
        </w:rPr>
        <w:t>.03 – 25.03</w:t>
      </w:r>
      <w:r w:rsidR="002E4EFD">
        <w:rPr>
          <w:rFonts w:ascii="Times New Roman" w:hAnsi="Times New Roman" w:cs="Times New Roman"/>
          <w:sz w:val="24"/>
          <w:szCs w:val="24"/>
          <w:lang w:val="kk-KZ"/>
        </w:rPr>
        <w:t>.2022ж.</w:t>
      </w:r>
      <w:r w:rsidR="002E4EFD" w:rsidRPr="0092773B">
        <w:rPr>
          <w:rFonts w:ascii="Times New Roman" w:hAnsi="Times New Roman" w:cs="Times New Roman"/>
          <w:sz w:val="24"/>
          <w:szCs w:val="24"/>
          <w:lang w:val="kk-KZ"/>
        </w:rPr>
        <w:t xml:space="preserve">   </w:t>
      </w:r>
      <w:r w:rsidR="00AC3F00"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eastAsia="Times New Roman" w:hAnsi="Times New Roman" w:cs="Times New Roman"/>
          <w:bCs/>
          <w:iCs/>
          <w:sz w:val="24"/>
          <w:szCs w:val="24"/>
          <w:lang w:val="kk-KZ"/>
        </w:rPr>
      </w:pPr>
    </w:p>
    <w:tbl>
      <w:tblPr>
        <w:tblW w:w="23025" w:type="dxa"/>
        <w:tblInd w:w="-318" w:type="dxa"/>
        <w:shd w:val="clear" w:color="auto" w:fill="FFFFFF"/>
        <w:tblLayout w:type="fixed"/>
        <w:tblCellMar>
          <w:left w:w="0" w:type="dxa"/>
          <w:right w:w="0" w:type="dxa"/>
        </w:tblCellMar>
        <w:tblLook w:val="04A0"/>
      </w:tblPr>
      <w:tblGrid>
        <w:gridCol w:w="2410"/>
        <w:gridCol w:w="1417"/>
        <w:gridCol w:w="2038"/>
        <w:gridCol w:w="339"/>
        <w:gridCol w:w="59"/>
        <w:gridCol w:w="11"/>
        <w:gridCol w:w="1686"/>
        <w:gridCol w:w="838"/>
        <w:gridCol w:w="20"/>
        <w:gridCol w:w="1779"/>
        <w:gridCol w:w="1168"/>
        <w:gridCol w:w="32"/>
        <w:gridCol w:w="14"/>
        <w:gridCol w:w="843"/>
        <w:gridCol w:w="1522"/>
        <w:gridCol w:w="81"/>
        <w:gridCol w:w="1907"/>
        <w:gridCol w:w="2287"/>
        <w:gridCol w:w="2287"/>
        <w:gridCol w:w="2287"/>
      </w:tblGrid>
      <w:tr w:rsidR="00ED01A3" w:rsidRPr="0092773B" w:rsidTr="009F7569">
        <w:trPr>
          <w:gridAfter w:val="3"/>
          <w:wAfter w:w="6861" w:type="dxa"/>
          <w:trHeight w:val="240"/>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4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7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37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198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92773B" w:rsidTr="009F7569">
        <w:trPr>
          <w:gridAfter w:val="3"/>
          <w:wAfter w:w="6861" w:type="dxa"/>
          <w:trHeight w:val="10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7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37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98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9F7569" w:rsidRPr="0092773B" w:rsidTr="009F7569">
        <w:trPr>
          <w:gridAfter w:val="3"/>
          <w:wAfter w:w="6861" w:type="dxa"/>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Қабылдау,</w:t>
            </w:r>
            <w:r w:rsidRPr="0092773B">
              <w:rPr>
                <w:rFonts w:ascii="Times New Roman" w:eastAsia="Times New Roman" w:hAnsi="Times New Roman" w:cs="Times New Roman"/>
                <w:bCs/>
                <w:sz w:val="24"/>
                <w:szCs w:val="24"/>
                <w:lang w:eastAsia="ru-RU"/>
              </w:rPr>
              <w:t xml:space="preserve"> </w:t>
            </w:r>
            <w:r w:rsidRPr="0092773B">
              <w:rPr>
                <w:rFonts w:ascii="Times New Roman" w:eastAsia="Times New Roman" w:hAnsi="Times New Roman" w:cs="Times New Roman"/>
                <w:bCs/>
                <w:sz w:val="24"/>
                <w:szCs w:val="24"/>
                <w:lang w:val="kk-KZ" w:eastAsia="ru-RU"/>
              </w:rPr>
              <w:t>тексеріп-қабылдау,</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Таңертеңгі жаттығу,</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үстел үсті, саусақ</w:t>
            </w:r>
          </w:p>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дидактикалық ойындар</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tc>
        <w:tc>
          <w:tcPr>
            <w:tcW w:w="1417" w:type="dxa"/>
            <w:vMerge w:val="restart"/>
            <w:tcBorders>
              <w:left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08.30-09.00</w:t>
            </w: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p w:rsidR="009F7569" w:rsidRPr="0092773B" w:rsidRDefault="009F7569" w:rsidP="0054290D">
            <w:pPr>
              <w:spacing w:after="0" w:line="0" w:lineRule="atLeast"/>
              <w:rPr>
                <w:rFonts w:ascii="Times New Roman" w:eastAsia="Times New Roman" w:hAnsi="Times New Roman" w:cs="Times New Roman"/>
                <w:bCs/>
                <w:sz w:val="24"/>
                <w:szCs w:val="24"/>
                <w:lang w:val="kk-KZ" w:eastAsia="ru-RU"/>
              </w:rPr>
            </w:pPr>
          </w:p>
        </w:tc>
        <w:tc>
          <w:tcPr>
            <w:tcW w:w="12337"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әрбиешінің балалармен қарым-қатынасы:  Қайырлы таң!  Доброе утро!      Қалдарың қалай? Мақсат: балалардың  көңіл-күйлерін  көтеру, балалардың  үсті-басына  көңіл  бөлу..  Ата-аналармен  қарым-қатынас  мәдениетін  орнату.</w:t>
            </w:r>
          </w:p>
        </w:tc>
      </w:tr>
      <w:tr w:rsidR="009F7569" w:rsidRPr="0092773B" w:rsidTr="009F7569">
        <w:trPr>
          <w:gridAfter w:val="3"/>
          <w:wAfter w:w="6861" w:type="dxa"/>
          <w:trHeight w:val="1661"/>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141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bCs/>
                <w:sz w:val="24"/>
                <w:szCs w:val="24"/>
                <w:lang w:val="kk-KZ"/>
              </w:rPr>
            </w:pPr>
          </w:p>
        </w:tc>
        <w:tc>
          <w:tcPr>
            <w:tcW w:w="243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Calibri" w:hAnsi="Times New Roman" w:cs="Times New Roman"/>
                <w:sz w:val="24"/>
                <w:szCs w:val="24"/>
                <w:lang w:val="kk-KZ"/>
              </w:rPr>
            </w:pPr>
          </w:p>
          <w:p w:rsidR="009F7569" w:rsidRPr="0092773B" w:rsidRDefault="009F7569" w:rsidP="0054290D">
            <w:pPr>
              <w:spacing w:after="0" w:line="0" w:lineRule="atLeast"/>
              <w:rPr>
                <w:rFonts w:ascii="Times New Roman" w:eastAsia="Calibri" w:hAnsi="Times New Roman" w:cs="Times New Roman"/>
                <w:sz w:val="24"/>
                <w:szCs w:val="24"/>
                <w:lang w:val="kk-KZ"/>
              </w:rPr>
            </w:pP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eastAsia="Times New Roman" w:hAnsi="Times New Roman" w:cs="Times New Roman"/>
                <w:sz w:val="24"/>
                <w:szCs w:val="24"/>
                <w:lang w:val="kk-KZ"/>
              </w:rPr>
            </w:pPr>
          </w:p>
        </w:tc>
        <w:tc>
          <w:tcPr>
            <w:tcW w:w="23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Ұлттык ыдыстарды  тап »</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 Ұлттық нышан ою туралы түсінік беру</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Үстел үсті  ойыны:</w:t>
            </w:r>
          </w:p>
          <w:p w:rsidR="009F7569" w:rsidRPr="0092773B" w:rsidRDefault="009F7569"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Бір сөзбен ата»</w:t>
            </w:r>
          </w:p>
          <w:p w:rsidR="009F7569" w:rsidRPr="0092773B" w:rsidRDefault="009F7569"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Мақсаты:</w:t>
            </w:r>
          </w:p>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Балалардың сөздік қорын дамыту</w:t>
            </w:r>
            <w:r w:rsidRPr="0092773B">
              <w:rPr>
                <w:rFonts w:ascii="Times New Roman" w:hAnsi="Times New Roman" w:cs="Times New Roman"/>
                <w:sz w:val="24"/>
                <w:szCs w:val="24"/>
                <w:lang w:val="kk-KZ"/>
              </w:rPr>
              <w:t>»</w:t>
            </w:r>
          </w:p>
        </w:tc>
      </w:tr>
      <w:tr w:rsidR="009F7569" w:rsidRPr="0092773B" w:rsidTr="009F7569">
        <w:trPr>
          <w:gridAfter w:val="3"/>
          <w:wAfter w:w="6861" w:type="dxa"/>
          <w:trHeight w:val="543"/>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ңғы асқа дайындық, таңғы ас</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9F7569" w:rsidRPr="0092773B" w:rsidRDefault="009F7569"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00-09.30</w:t>
            </w:r>
          </w:p>
          <w:p w:rsidR="009F7569" w:rsidRPr="0092773B" w:rsidRDefault="009F7569" w:rsidP="0054290D">
            <w:pPr>
              <w:spacing w:after="0" w:line="0" w:lineRule="atLeast"/>
              <w:rPr>
                <w:rFonts w:ascii="Times New Roman" w:hAnsi="Times New Roman" w:cs="Times New Roman"/>
                <w:sz w:val="24"/>
                <w:szCs w:val="24"/>
                <w:lang w:val="kk-KZ"/>
              </w:rPr>
            </w:pPr>
          </w:p>
        </w:tc>
        <w:tc>
          <w:tcPr>
            <w:tcW w:w="123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569" w:rsidRPr="0092773B" w:rsidRDefault="009F7569" w:rsidP="0054290D">
            <w:pPr>
              <w:spacing w:after="0" w:line="0" w:lineRule="atLeast"/>
              <w:rPr>
                <w:rFonts w:ascii="Times New Roman" w:hAnsi="Times New Roman" w:cs="Times New Roman"/>
                <w:sz w:val="24"/>
                <w:szCs w:val="24"/>
                <w:shd w:val="clear" w:color="auto" w:fill="FFFFFF"/>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p w:rsidR="009F7569" w:rsidRPr="0092773B" w:rsidRDefault="009F7569" w:rsidP="0054290D">
            <w:pPr>
              <w:spacing w:after="0" w:line="0" w:lineRule="atLeast"/>
              <w:rPr>
                <w:rFonts w:ascii="Times New Roman" w:eastAsia="Times New Roman" w:hAnsi="Times New Roman" w:cs="Times New Roman"/>
                <w:sz w:val="24"/>
                <w:szCs w:val="24"/>
                <w:lang w:val="kk-KZ"/>
              </w:rPr>
            </w:pPr>
          </w:p>
        </w:tc>
      </w:tr>
      <w:tr w:rsidR="00FF58C1" w:rsidRPr="0092773B" w:rsidTr="00FF58C1">
        <w:trPr>
          <w:gridAfter w:val="3"/>
          <w:wAfter w:w="6861" w:type="dxa"/>
          <w:trHeight w:val="953"/>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F58C1" w:rsidRPr="0092773B" w:rsidRDefault="00FF58C1"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 xml:space="preserve">Дербес әрекет, </w:t>
            </w:r>
          </w:p>
          <w:p w:rsidR="00FF58C1" w:rsidRPr="0092773B" w:rsidRDefault="00FF58C1" w:rsidP="0054290D">
            <w:pPr>
              <w:spacing w:after="0" w:line="0" w:lineRule="atLeast"/>
              <w:rPr>
                <w:rFonts w:ascii="Times New Roman" w:hAnsi="Times New Roman" w:cs="Times New Roman"/>
                <w:bCs/>
                <w:sz w:val="24"/>
                <w:szCs w:val="24"/>
                <w:shd w:val="clear" w:color="auto" w:fill="FFFFFF"/>
                <w:lang w:val="kk-KZ"/>
              </w:rPr>
            </w:pPr>
          </w:p>
          <w:p w:rsidR="00FF58C1" w:rsidRPr="0092773B" w:rsidRDefault="00FF58C1" w:rsidP="0054290D">
            <w:pPr>
              <w:spacing w:after="0" w:line="0" w:lineRule="atLeast"/>
              <w:rPr>
                <w:rFonts w:ascii="Times New Roman" w:hAnsi="Times New Roman" w:cs="Times New Roman"/>
                <w:bCs/>
                <w:sz w:val="24"/>
                <w:szCs w:val="24"/>
                <w:shd w:val="clear" w:color="auto" w:fill="FFFFFF"/>
                <w:lang w:val="kk-KZ"/>
              </w:rPr>
            </w:pPr>
          </w:p>
          <w:p w:rsidR="00FF58C1" w:rsidRPr="0092773B" w:rsidRDefault="00FF58C1" w:rsidP="0054290D">
            <w:pPr>
              <w:spacing w:after="0" w:line="0" w:lineRule="atLeast"/>
              <w:rPr>
                <w:rFonts w:ascii="Times New Roman" w:hAnsi="Times New Roman" w:cs="Times New Roman"/>
                <w:bCs/>
                <w:sz w:val="24"/>
                <w:szCs w:val="24"/>
                <w:shd w:val="clear" w:color="auto" w:fill="FFFFFF"/>
                <w:lang w:val="kk-KZ"/>
              </w:rPr>
            </w:pPr>
          </w:p>
          <w:p w:rsidR="00FF58C1" w:rsidRPr="0092773B" w:rsidRDefault="00FF58C1" w:rsidP="0054290D">
            <w:pPr>
              <w:spacing w:after="0" w:line="0" w:lineRule="atLeast"/>
              <w:rPr>
                <w:rFonts w:ascii="Times New Roman" w:hAnsi="Times New Roman" w:cs="Times New Roman"/>
                <w:bCs/>
                <w:sz w:val="24"/>
                <w:szCs w:val="24"/>
                <w:shd w:val="clear" w:color="auto" w:fill="FFFFFF"/>
                <w:lang w:val="kk-KZ"/>
              </w:rPr>
            </w:pPr>
          </w:p>
          <w:p w:rsidR="00FF58C1" w:rsidRPr="0092773B" w:rsidRDefault="00FF58C1" w:rsidP="0054290D">
            <w:pPr>
              <w:spacing w:after="0" w:line="0" w:lineRule="atLeast"/>
              <w:rPr>
                <w:rFonts w:ascii="Times New Roman" w:hAnsi="Times New Roman" w:cs="Times New Roman"/>
                <w:bCs/>
                <w:sz w:val="24"/>
                <w:szCs w:val="24"/>
                <w:shd w:val="clear" w:color="auto" w:fill="FFFFFF"/>
                <w:lang w:val="kk-KZ"/>
              </w:rPr>
            </w:pPr>
          </w:p>
          <w:p w:rsidR="00FF58C1" w:rsidRPr="0092773B" w:rsidRDefault="00FF58C1" w:rsidP="0054290D">
            <w:pPr>
              <w:spacing w:after="0" w:line="0" w:lineRule="atLeast"/>
              <w:rPr>
                <w:rFonts w:ascii="Times New Roman" w:hAnsi="Times New Roman" w:cs="Times New Roman"/>
                <w:bCs/>
                <w:sz w:val="24"/>
                <w:szCs w:val="24"/>
                <w:shd w:val="clear" w:color="auto" w:fill="FFFFFF"/>
                <w:lang w:val="kk-KZ"/>
              </w:rPr>
            </w:pPr>
          </w:p>
          <w:p w:rsidR="00FF58C1" w:rsidRPr="0092773B" w:rsidRDefault="00FF58C1" w:rsidP="0054290D">
            <w:pPr>
              <w:spacing w:after="0" w:line="0" w:lineRule="atLeast"/>
              <w:rPr>
                <w:rFonts w:ascii="Times New Roman" w:hAnsi="Times New Roman" w:cs="Times New Roman"/>
                <w:bCs/>
                <w:sz w:val="24"/>
                <w:szCs w:val="24"/>
                <w:shd w:val="clear" w:color="auto" w:fill="FFFFFF"/>
                <w:lang w:val="kk-KZ"/>
              </w:rPr>
            </w:pPr>
          </w:p>
          <w:p w:rsidR="0041599F" w:rsidRPr="0092773B" w:rsidRDefault="0041599F" w:rsidP="0054290D">
            <w:pPr>
              <w:spacing w:after="0" w:line="0" w:lineRule="atLeast"/>
              <w:rPr>
                <w:rFonts w:ascii="Times New Roman" w:hAnsi="Times New Roman" w:cs="Times New Roman"/>
                <w:bCs/>
                <w:sz w:val="24"/>
                <w:szCs w:val="24"/>
                <w:shd w:val="clear" w:color="auto" w:fill="FFFFFF"/>
                <w:lang w:val="kk-KZ"/>
              </w:rPr>
            </w:pPr>
          </w:p>
          <w:p w:rsidR="0041599F" w:rsidRPr="0092773B" w:rsidRDefault="0041599F" w:rsidP="0054290D">
            <w:pPr>
              <w:spacing w:after="0" w:line="0" w:lineRule="atLeast"/>
              <w:rPr>
                <w:rFonts w:ascii="Times New Roman" w:hAnsi="Times New Roman" w:cs="Times New Roman"/>
                <w:bCs/>
                <w:sz w:val="24"/>
                <w:szCs w:val="24"/>
                <w:shd w:val="clear" w:color="auto" w:fill="FFFFFF"/>
                <w:lang w:val="kk-KZ"/>
              </w:rPr>
            </w:pPr>
          </w:p>
          <w:p w:rsidR="0041599F" w:rsidRPr="0092773B" w:rsidRDefault="0041599F" w:rsidP="0054290D">
            <w:pPr>
              <w:spacing w:after="0" w:line="0" w:lineRule="atLeast"/>
              <w:rPr>
                <w:rFonts w:ascii="Times New Roman" w:hAnsi="Times New Roman" w:cs="Times New Roman"/>
                <w:bCs/>
                <w:sz w:val="24"/>
                <w:szCs w:val="24"/>
                <w:shd w:val="clear" w:color="auto" w:fill="FFFFFF"/>
                <w:lang w:val="kk-KZ"/>
              </w:rPr>
            </w:pPr>
          </w:p>
          <w:p w:rsidR="00FF58C1" w:rsidRPr="0092773B" w:rsidRDefault="00FF58C1" w:rsidP="0054290D">
            <w:pPr>
              <w:spacing w:after="0" w:line="0" w:lineRule="atLeast"/>
              <w:rPr>
                <w:rFonts w:ascii="Times New Roman" w:hAnsi="Times New Roman" w:cs="Times New Roman"/>
                <w:bCs/>
                <w:sz w:val="24"/>
                <w:szCs w:val="24"/>
                <w:shd w:val="clear" w:color="auto" w:fill="FFFFFF"/>
                <w:lang w:val="kk-KZ"/>
              </w:rPr>
            </w:pPr>
          </w:p>
          <w:p w:rsidR="00FF58C1" w:rsidRPr="0092773B" w:rsidRDefault="00FF58C1" w:rsidP="0054290D">
            <w:pPr>
              <w:spacing w:after="0" w:line="0" w:lineRule="atLeast"/>
              <w:rPr>
                <w:rFonts w:ascii="Times New Roman" w:hAnsi="Times New Roman" w:cs="Times New Roman"/>
                <w:bCs/>
                <w:sz w:val="24"/>
                <w:szCs w:val="24"/>
                <w:shd w:val="clear" w:color="auto" w:fill="FFFFFF"/>
                <w:lang w:val="kk-KZ"/>
              </w:rPr>
            </w:pPr>
            <w:r w:rsidRPr="0092773B">
              <w:rPr>
                <w:rFonts w:ascii="Times New Roman" w:hAnsi="Times New Roman" w:cs="Times New Roman"/>
                <w:bCs/>
                <w:sz w:val="24"/>
                <w:szCs w:val="24"/>
                <w:shd w:val="clear" w:color="auto" w:fill="FFFFFF"/>
                <w:lang w:val="kk-KZ"/>
              </w:rPr>
              <w:t>ҰОҚ дайындық</w:t>
            </w:r>
          </w:p>
          <w:p w:rsidR="00FF58C1" w:rsidRPr="0092773B" w:rsidRDefault="00FF58C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bCs/>
                <w:sz w:val="24"/>
                <w:szCs w:val="24"/>
                <w:shd w:val="clear" w:color="auto" w:fill="FFFFFF"/>
                <w:lang w:val="kk-KZ"/>
              </w:rPr>
              <w:t>ҰОҚ (үзілісті қоса)</w:t>
            </w:r>
          </w:p>
          <w:p w:rsidR="00FF58C1" w:rsidRPr="0092773B" w:rsidRDefault="00FF58C1" w:rsidP="0054290D">
            <w:pPr>
              <w:spacing w:after="0" w:line="0" w:lineRule="atLeast"/>
              <w:rPr>
                <w:rFonts w:ascii="Times New Roman" w:hAnsi="Times New Roman" w:cs="Times New Roman"/>
                <w:sz w:val="24"/>
                <w:szCs w:val="24"/>
                <w:lang w:val="kk-KZ"/>
              </w:rPr>
            </w:pPr>
          </w:p>
        </w:tc>
        <w:tc>
          <w:tcPr>
            <w:tcW w:w="1417" w:type="dxa"/>
            <w:vMerge w:val="restart"/>
            <w:tcBorders>
              <w:top w:val="single" w:sz="4" w:space="0" w:color="000000"/>
              <w:left w:val="single" w:sz="4" w:space="0" w:color="000000"/>
              <w:right w:val="single" w:sz="4" w:space="0" w:color="000000"/>
            </w:tcBorders>
            <w:shd w:val="clear" w:color="auto" w:fill="FFFFFF"/>
          </w:tcPr>
          <w:p w:rsidR="00FF58C1" w:rsidRPr="0092773B" w:rsidRDefault="00FF58C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09.30-10.00</w:t>
            </w:r>
          </w:p>
          <w:p w:rsidR="00FF58C1" w:rsidRPr="0092773B" w:rsidRDefault="00FF58C1" w:rsidP="0054290D">
            <w:pPr>
              <w:spacing w:after="0" w:line="0" w:lineRule="atLeast"/>
              <w:rPr>
                <w:rFonts w:ascii="Times New Roman" w:hAnsi="Times New Roman" w:cs="Times New Roman"/>
                <w:sz w:val="24"/>
                <w:szCs w:val="24"/>
                <w:lang w:val="kk-KZ"/>
              </w:rPr>
            </w:pPr>
          </w:p>
          <w:p w:rsidR="00FF58C1" w:rsidRPr="0092773B" w:rsidRDefault="00FF58C1" w:rsidP="0054290D">
            <w:pPr>
              <w:spacing w:after="0" w:line="0" w:lineRule="atLeast"/>
              <w:rPr>
                <w:rFonts w:ascii="Times New Roman" w:hAnsi="Times New Roman" w:cs="Times New Roman"/>
                <w:sz w:val="24"/>
                <w:szCs w:val="24"/>
                <w:lang w:val="kk-KZ"/>
              </w:rPr>
            </w:pPr>
          </w:p>
          <w:p w:rsidR="00FF58C1" w:rsidRPr="0092773B" w:rsidRDefault="00FF58C1" w:rsidP="0054290D">
            <w:pPr>
              <w:spacing w:after="0" w:line="0" w:lineRule="atLeast"/>
              <w:rPr>
                <w:rFonts w:ascii="Times New Roman" w:hAnsi="Times New Roman" w:cs="Times New Roman"/>
                <w:sz w:val="24"/>
                <w:szCs w:val="24"/>
                <w:lang w:val="kk-KZ"/>
              </w:rPr>
            </w:pPr>
          </w:p>
          <w:p w:rsidR="00FF58C1" w:rsidRPr="0092773B" w:rsidRDefault="00FF58C1" w:rsidP="0054290D">
            <w:pPr>
              <w:spacing w:after="0" w:line="0" w:lineRule="atLeast"/>
              <w:rPr>
                <w:rFonts w:ascii="Times New Roman" w:hAnsi="Times New Roman" w:cs="Times New Roman"/>
                <w:sz w:val="24"/>
                <w:szCs w:val="24"/>
                <w:lang w:val="kk-KZ"/>
              </w:rPr>
            </w:pPr>
          </w:p>
          <w:p w:rsidR="00FF58C1" w:rsidRPr="0092773B" w:rsidRDefault="00FF58C1" w:rsidP="0054290D">
            <w:pPr>
              <w:spacing w:after="0" w:line="0" w:lineRule="atLeast"/>
              <w:rPr>
                <w:rFonts w:ascii="Times New Roman" w:hAnsi="Times New Roman" w:cs="Times New Roman"/>
                <w:sz w:val="24"/>
                <w:szCs w:val="24"/>
                <w:lang w:val="kk-KZ"/>
              </w:rPr>
            </w:pPr>
          </w:p>
          <w:p w:rsidR="00FF58C1" w:rsidRPr="0092773B" w:rsidRDefault="00FF58C1" w:rsidP="0054290D">
            <w:pPr>
              <w:spacing w:after="0" w:line="0" w:lineRule="atLeast"/>
              <w:rPr>
                <w:rFonts w:ascii="Times New Roman" w:hAnsi="Times New Roman" w:cs="Times New Roman"/>
                <w:sz w:val="24"/>
                <w:szCs w:val="24"/>
                <w:lang w:val="kk-KZ"/>
              </w:rPr>
            </w:pPr>
          </w:p>
          <w:p w:rsidR="00FF58C1" w:rsidRPr="0092773B" w:rsidRDefault="00FF58C1" w:rsidP="0054290D">
            <w:pPr>
              <w:spacing w:after="0" w:line="0" w:lineRule="atLeast"/>
              <w:rPr>
                <w:rFonts w:ascii="Times New Roman" w:hAnsi="Times New Roman" w:cs="Times New Roman"/>
                <w:sz w:val="24"/>
                <w:szCs w:val="24"/>
                <w:lang w:val="kk-KZ"/>
              </w:rPr>
            </w:pPr>
          </w:p>
          <w:p w:rsidR="00FF58C1" w:rsidRPr="0092773B" w:rsidRDefault="00FF58C1" w:rsidP="0054290D">
            <w:pPr>
              <w:spacing w:after="0" w:line="0" w:lineRule="atLeast"/>
              <w:rPr>
                <w:rFonts w:ascii="Times New Roman" w:hAnsi="Times New Roman" w:cs="Times New Roman"/>
                <w:sz w:val="24"/>
                <w:szCs w:val="24"/>
                <w:lang w:val="kk-KZ"/>
              </w:rPr>
            </w:pPr>
          </w:p>
          <w:p w:rsidR="00FF58C1" w:rsidRPr="0092773B" w:rsidRDefault="00FF58C1" w:rsidP="0054290D">
            <w:pPr>
              <w:spacing w:after="0" w:line="0" w:lineRule="atLeast"/>
              <w:rPr>
                <w:rFonts w:ascii="Times New Roman" w:hAnsi="Times New Roman" w:cs="Times New Roman"/>
                <w:sz w:val="24"/>
                <w:szCs w:val="24"/>
                <w:lang w:val="kk-KZ"/>
              </w:rPr>
            </w:pPr>
          </w:p>
          <w:p w:rsidR="0041599F" w:rsidRPr="0092773B" w:rsidRDefault="0041599F" w:rsidP="0054290D">
            <w:pPr>
              <w:spacing w:after="0" w:line="0" w:lineRule="atLeast"/>
              <w:rPr>
                <w:rFonts w:ascii="Times New Roman" w:hAnsi="Times New Roman" w:cs="Times New Roman"/>
                <w:sz w:val="24"/>
                <w:szCs w:val="24"/>
                <w:lang w:val="kk-KZ"/>
              </w:rPr>
            </w:pPr>
          </w:p>
          <w:p w:rsidR="0041599F" w:rsidRPr="0092773B" w:rsidRDefault="0041599F" w:rsidP="0054290D">
            <w:pPr>
              <w:spacing w:after="0" w:line="0" w:lineRule="atLeast"/>
              <w:rPr>
                <w:rFonts w:ascii="Times New Roman" w:hAnsi="Times New Roman" w:cs="Times New Roman"/>
                <w:sz w:val="24"/>
                <w:szCs w:val="24"/>
                <w:lang w:val="kk-KZ"/>
              </w:rPr>
            </w:pPr>
          </w:p>
          <w:p w:rsidR="00FF58C1" w:rsidRPr="0092773B" w:rsidRDefault="00FF58C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10.00-10.35</w:t>
            </w:r>
          </w:p>
          <w:p w:rsidR="00FF58C1" w:rsidRPr="0092773B" w:rsidRDefault="00FF58C1" w:rsidP="0054290D">
            <w:pPr>
              <w:spacing w:after="0" w:line="0" w:lineRule="atLeast"/>
              <w:rPr>
                <w:rFonts w:ascii="Times New Roman" w:hAnsi="Times New Roman" w:cs="Times New Roman"/>
                <w:sz w:val="24"/>
                <w:szCs w:val="24"/>
                <w:lang w:val="kk-KZ"/>
              </w:rPr>
            </w:pPr>
          </w:p>
        </w:tc>
        <w:tc>
          <w:tcPr>
            <w:tcW w:w="12337"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F58C1" w:rsidRPr="0092773B" w:rsidRDefault="00FF58C1"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FF58C1" w:rsidRPr="0092773B" w:rsidTr="00FC4206">
        <w:trPr>
          <w:gridAfter w:val="3"/>
          <w:wAfter w:w="6861" w:type="dxa"/>
          <w:trHeight w:val="3103"/>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FF58C1" w:rsidRPr="0092773B" w:rsidRDefault="00FF58C1" w:rsidP="0054290D">
            <w:pPr>
              <w:spacing w:after="0" w:line="0" w:lineRule="atLeast"/>
              <w:rPr>
                <w:rFonts w:ascii="Times New Roman" w:hAnsi="Times New Roman" w:cs="Times New Roman"/>
                <w:bCs/>
                <w:sz w:val="24"/>
                <w:szCs w:val="24"/>
                <w:shd w:val="clear" w:color="auto" w:fill="FFFFFF"/>
                <w:lang w:val="kk-KZ"/>
              </w:rPr>
            </w:pPr>
          </w:p>
        </w:tc>
        <w:tc>
          <w:tcPr>
            <w:tcW w:w="1417" w:type="dxa"/>
            <w:vMerge/>
            <w:tcBorders>
              <w:left w:val="single" w:sz="4" w:space="0" w:color="000000"/>
              <w:right w:val="single" w:sz="4" w:space="0" w:color="000000"/>
            </w:tcBorders>
            <w:shd w:val="clear" w:color="auto" w:fill="FFFFFF"/>
          </w:tcPr>
          <w:p w:rsidR="00FF58C1" w:rsidRPr="0092773B" w:rsidRDefault="00FF58C1" w:rsidP="0054290D">
            <w:pPr>
              <w:spacing w:after="0" w:line="0" w:lineRule="atLeast"/>
              <w:rPr>
                <w:rFonts w:ascii="Times New Roman" w:hAnsi="Times New Roman" w:cs="Times New Roman"/>
                <w:sz w:val="24"/>
                <w:szCs w:val="24"/>
                <w:lang w:val="kk-KZ"/>
              </w:rPr>
            </w:pPr>
          </w:p>
        </w:tc>
        <w:tc>
          <w:tcPr>
            <w:tcW w:w="203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F58C1" w:rsidRPr="0092773B" w:rsidRDefault="00FF58C1" w:rsidP="0054290D">
            <w:pPr>
              <w:spacing w:after="0" w:line="0" w:lineRule="atLeast"/>
              <w:rPr>
                <w:rFonts w:ascii="Times New Roman" w:eastAsia="Times New Roman" w:hAnsi="Times New Roman" w:cs="Times New Roman"/>
                <w:sz w:val="24"/>
                <w:szCs w:val="24"/>
                <w:lang w:val="kk-KZ"/>
              </w:rPr>
            </w:pPr>
          </w:p>
        </w:tc>
        <w:tc>
          <w:tcPr>
            <w:tcW w:w="2095" w:type="dxa"/>
            <w:gridSpan w:val="4"/>
            <w:tcBorders>
              <w:top w:val="single" w:sz="4" w:space="0" w:color="auto"/>
              <w:left w:val="single" w:sz="4" w:space="0" w:color="auto"/>
              <w:bottom w:val="single" w:sz="4" w:space="0" w:color="000000"/>
              <w:right w:val="single" w:sz="4" w:space="0" w:color="auto"/>
            </w:tcBorders>
            <w:shd w:val="clear" w:color="auto" w:fill="FFFFFF"/>
          </w:tcPr>
          <w:p w:rsidR="00FF58C1" w:rsidRPr="0092773B" w:rsidRDefault="00FF58C1" w:rsidP="0054290D">
            <w:pPr>
              <w:spacing w:after="0" w:line="0" w:lineRule="atLeast"/>
              <w:rPr>
                <w:rFonts w:ascii="Times New Roman" w:eastAsia="Times New Roman" w:hAnsi="Times New Roman" w:cs="Times New Roman"/>
                <w:sz w:val="24"/>
                <w:szCs w:val="24"/>
                <w:lang w:val="kk-KZ"/>
              </w:rPr>
            </w:pPr>
          </w:p>
        </w:tc>
        <w:tc>
          <w:tcPr>
            <w:tcW w:w="2637" w:type="dxa"/>
            <w:gridSpan w:val="3"/>
            <w:tcBorders>
              <w:top w:val="single" w:sz="4" w:space="0" w:color="auto"/>
              <w:left w:val="single" w:sz="4" w:space="0" w:color="auto"/>
              <w:bottom w:val="single" w:sz="4" w:space="0" w:color="000000"/>
              <w:right w:val="single" w:sz="4" w:space="0" w:color="auto"/>
            </w:tcBorders>
            <w:shd w:val="clear" w:color="auto" w:fill="FFFFFF"/>
          </w:tcPr>
          <w:p w:rsidR="00FF58C1" w:rsidRPr="0092773B" w:rsidRDefault="00FF58C1" w:rsidP="0054290D">
            <w:pPr>
              <w:spacing w:after="0" w:line="0" w:lineRule="atLeast"/>
              <w:rPr>
                <w:rFonts w:ascii="Times New Roman" w:eastAsia="Times New Roman" w:hAnsi="Times New Roman" w:cs="Times New Roman"/>
                <w:sz w:val="24"/>
                <w:szCs w:val="24"/>
                <w:lang w:val="kk-KZ"/>
              </w:rPr>
            </w:pPr>
          </w:p>
        </w:tc>
        <w:tc>
          <w:tcPr>
            <w:tcW w:w="2057" w:type="dxa"/>
            <w:gridSpan w:val="4"/>
            <w:tcBorders>
              <w:top w:val="single" w:sz="4" w:space="0" w:color="auto"/>
              <w:left w:val="single" w:sz="4" w:space="0" w:color="auto"/>
              <w:bottom w:val="single" w:sz="4" w:space="0" w:color="000000"/>
              <w:right w:val="single" w:sz="4" w:space="0" w:color="auto"/>
            </w:tcBorders>
            <w:shd w:val="clear" w:color="auto" w:fill="FFFFFF"/>
          </w:tcPr>
          <w:p w:rsidR="0041599F" w:rsidRPr="0092773B" w:rsidRDefault="0041599F"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Дидактикалык ойын:</w:t>
            </w:r>
          </w:p>
          <w:p w:rsidR="0041599F" w:rsidRPr="0092773B" w:rsidRDefault="0041599F" w:rsidP="0054290D">
            <w:pPr>
              <w:pStyle w:val="a3"/>
              <w:spacing w:line="0" w:lineRule="atLeast"/>
              <w:rPr>
                <w:rFonts w:ascii="Times New Roman" w:hAnsi="Times New Roman"/>
                <w:sz w:val="24"/>
                <w:szCs w:val="24"/>
                <w:lang w:val="kk-KZ" w:eastAsia="ru-RU"/>
              </w:rPr>
            </w:pPr>
            <w:r w:rsidRPr="0092773B">
              <w:rPr>
                <w:rFonts w:ascii="Times New Roman" w:hAnsi="Times New Roman"/>
                <w:sz w:val="24"/>
                <w:szCs w:val="24"/>
                <w:lang w:val="kk-KZ"/>
              </w:rPr>
              <w:t>« Ою орнектер»</w:t>
            </w:r>
          </w:p>
          <w:p w:rsidR="0041599F" w:rsidRPr="0092773B" w:rsidRDefault="0041599F"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eastAsia="ru-RU"/>
              </w:rPr>
              <w:t>Мақсаты: Балалардың ою орнек  туралы сөз қорын молайту</w:t>
            </w:r>
          </w:p>
          <w:p w:rsidR="0041599F" w:rsidRPr="0092773B" w:rsidRDefault="0041599F" w:rsidP="0054290D">
            <w:pPr>
              <w:spacing w:after="0" w:line="0" w:lineRule="atLeast"/>
              <w:rPr>
                <w:rFonts w:ascii="Times New Roman" w:hAnsi="Times New Roman"/>
                <w:sz w:val="24"/>
                <w:szCs w:val="24"/>
                <w:lang w:val="kk-KZ"/>
              </w:rPr>
            </w:pPr>
          </w:p>
          <w:p w:rsidR="0041599F" w:rsidRPr="0092773B" w:rsidRDefault="0041599F" w:rsidP="0054290D">
            <w:pPr>
              <w:spacing w:after="0" w:line="0" w:lineRule="atLeast"/>
              <w:rPr>
                <w:rFonts w:ascii="Times New Roman" w:hAnsi="Times New Roman"/>
                <w:sz w:val="24"/>
                <w:szCs w:val="24"/>
                <w:lang w:val="kk-KZ"/>
              </w:rPr>
            </w:pPr>
          </w:p>
          <w:p w:rsidR="00FF58C1" w:rsidRPr="0092773B" w:rsidRDefault="00FF58C1"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1</w:t>
            </w:r>
            <w:r w:rsidRPr="0092773B">
              <w:rPr>
                <w:rFonts w:ascii="Times New Roman" w:eastAsia="Times New Roman" w:hAnsi="Times New Roman"/>
                <w:color w:val="000000"/>
                <w:sz w:val="24"/>
                <w:szCs w:val="24"/>
                <w:lang w:val="kk-KZ"/>
              </w:rPr>
              <w:t>.Жаратылыстану</w:t>
            </w:r>
          </w:p>
          <w:p w:rsidR="0041599F" w:rsidRPr="0092773B" w:rsidRDefault="0041599F"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Тақырыбы: «Менің асықтарым»</w:t>
            </w:r>
          </w:p>
          <w:p w:rsidR="0041599F" w:rsidRPr="0092773B" w:rsidRDefault="0041599F"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Мақсаты: Асықтар және оның түрлерімен, түстерімен танысады.</w:t>
            </w:r>
          </w:p>
          <w:p w:rsidR="0041599F" w:rsidRPr="0092773B" w:rsidRDefault="0041599F" w:rsidP="0054290D">
            <w:pPr>
              <w:spacing w:after="0" w:line="0" w:lineRule="atLeast"/>
              <w:rPr>
                <w:rFonts w:ascii="Times New Roman" w:eastAsia="Times New Roman" w:hAnsi="Times New Roman"/>
                <w:color w:val="000000"/>
                <w:sz w:val="24"/>
                <w:szCs w:val="24"/>
                <w:lang w:val="kk-KZ"/>
              </w:rPr>
            </w:pPr>
          </w:p>
          <w:p w:rsidR="009A3E85" w:rsidRPr="0092773B" w:rsidRDefault="009A3E85"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lastRenderedPageBreak/>
              <w:t>2.Дене шыныктыру</w:t>
            </w:r>
          </w:p>
          <w:p w:rsidR="00FF58C1" w:rsidRPr="0092773B" w:rsidRDefault="009A3E85" w:rsidP="0054290D">
            <w:pPr>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 xml:space="preserve">Тақырыбы: </w:t>
            </w:r>
            <w:r w:rsidRPr="0092773B">
              <w:rPr>
                <w:rFonts w:ascii="Times New Roman" w:hAnsi="Times New Roman"/>
                <w:color w:val="000000"/>
                <w:sz w:val="24"/>
                <w:szCs w:val="24"/>
                <w:lang w:val="kk-KZ"/>
              </w:rPr>
              <w:t xml:space="preserve"> </w:t>
            </w:r>
          </w:p>
          <w:p w:rsidR="004F756B" w:rsidRPr="0092773B" w:rsidRDefault="004F756B" w:rsidP="00FC4206">
            <w:pPr>
              <w:pStyle w:val="a5"/>
              <w:shd w:val="clear" w:color="auto" w:fill="FFFFFF"/>
              <w:spacing w:before="0" w:beforeAutospacing="0" w:after="0" w:afterAutospacing="0" w:line="0" w:lineRule="atLeast"/>
              <w:rPr>
                <w:lang w:val="kk-KZ"/>
              </w:rPr>
            </w:pPr>
            <w:r w:rsidRPr="0092773B">
              <w:rPr>
                <w:rFonts w:eastAsia="Calibri"/>
                <w:lang w:val="kk-KZ"/>
              </w:rPr>
              <w:t xml:space="preserve">Дәлдеп лақтыру Мақсаты: </w:t>
            </w:r>
            <w:r w:rsidRPr="0092773B">
              <w:rPr>
                <w:rFonts w:eastAsia="Calibri"/>
                <w:spacing w:val="2"/>
                <w:lang w:val="kk-KZ"/>
              </w:rPr>
              <w:t>Екі қолмен 1-1,25 м арақашықтықтағы (көлденең) нысанаға дәлдеп лақтырады.</w:t>
            </w:r>
          </w:p>
        </w:tc>
        <w:tc>
          <w:tcPr>
            <w:tcW w:w="3510" w:type="dxa"/>
            <w:gridSpan w:val="3"/>
            <w:tcBorders>
              <w:top w:val="single" w:sz="4" w:space="0" w:color="auto"/>
              <w:left w:val="single" w:sz="4" w:space="0" w:color="auto"/>
              <w:bottom w:val="single" w:sz="4" w:space="0" w:color="000000"/>
              <w:right w:val="single" w:sz="4" w:space="0" w:color="000000"/>
            </w:tcBorders>
            <w:shd w:val="clear" w:color="auto" w:fill="FFFFFF"/>
          </w:tcPr>
          <w:p w:rsidR="0041599F" w:rsidRPr="0092773B" w:rsidRDefault="0041599F" w:rsidP="0054290D">
            <w:pPr>
              <w:spacing w:after="0" w:line="0" w:lineRule="atLeast"/>
              <w:jc w:val="both"/>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lastRenderedPageBreak/>
              <w:t>Суретпен әңгіме:</w:t>
            </w:r>
          </w:p>
          <w:p w:rsidR="0041599F" w:rsidRPr="0092773B" w:rsidRDefault="0041599F" w:rsidP="0054290D">
            <w:pPr>
              <w:spacing w:after="0" w:line="0" w:lineRule="atLeast"/>
              <w:jc w:val="both"/>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Ұлттық аспаптар»</w:t>
            </w:r>
          </w:p>
          <w:p w:rsidR="0041599F" w:rsidRPr="0092773B" w:rsidRDefault="0041599F" w:rsidP="0054290D">
            <w:pPr>
              <w:spacing w:after="0" w:line="0" w:lineRule="atLeast"/>
              <w:rPr>
                <w:rFonts w:ascii="Times New Roman" w:eastAsia="Times New Roman" w:hAnsi="Times New Roman"/>
                <w:color w:val="000000"/>
                <w:sz w:val="24"/>
                <w:szCs w:val="24"/>
                <w:lang w:val="kk-KZ"/>
              </w:rPr>
            </w:pPr>
            <w:r w:rsidRPr="0092773B">
              <w:rPr>
                <w:rFonts w:ascii="Times New Roman" w:eastAsia="Times New Roman" w:hAnsi="Times New Roman"/>
                <w:sz w:val="24"/>
                <w:szCs w:val="24"/>
                <w:lang w:val="kk-KZ" w:eastAsia="ru-RU"/>
              </w:rPr>
              <w:t>Мақсаты: балалармен  ұлттық аспаптар туралы әңгімелесу.</w:t>
            </w:r>
          </w:p>
          <w:p w:rsidR="0041599F" w:rsidRPr="0092773B" w:rsidRDefault="0041599F" w:rsidP="0054290D">
            <w:pPr>
              <w:spacing w:after="0" w:line="0" w:lineRule="atLeast"/>
              <w:rPr>
                <w:rFonts w:ascii="Times New Roman" w:eastAsia="Times New Roman" w:hAnsi="Times New Roman"/>
                <w:color w:val="000000"/>
                <w:sz w:val="24"/>
                <w:szCs w:val="24"/>
                <w:lang w:val="kk-KZ"/>
              </w:rPr>
            </w:pPr>
          </w:p>
          <w:p w:rsidR="0041599F" w:rsidRPr="0092773B" w:rsidRDefault="0041599F" w:rsidP="0054290D">
            <w:pPr>
              <w:spacing w:after="0" w:line="0" w:lineRule="atLeast"/>
              <w:rPr>
                <w:rFonts w:ascii="Times New Roman" w:eastAsia="Times New Roman" w:hAnsi="Times New Roman"/>
                <w:color w:val="000000"/>
                <w:sz w:val="24"/>
                <w:szCs w:val="24"/>
                <w:lang w:val="kk-KZ"/>
              </w:rPr>
            </w:pPr>
          </w:p>
          <w:p w:rsidR="0041599F" w:rsidRPr="0092773B" w:rsidRDefault="0041599F" w:rsidP="0054290D">
            <w:pPr>
              <w:spacing w:after="0" w:line="0" w:lineRule="atLeast"/>
              <w:rPr>
                <w:rFonts w:ascii="Times New Roman" w:eastAsia="Times New Roman" w:hAnsi="Times New Roman"/>
                <w:color w:val="000000"/>
                <w:sz w:val="24"/>
                <w:szCs w:val="24"/>
                <w:lang w:val="kk-KZ"/>
              </w:rPr>
            </w:pPr>
          </w:p>
          <w:p w:rsidR="0041599F" w:rsidRPr="0092773B" w:rsidRDefault="0041599F" w:rsidP="0054290D">
            <w:pPr>
              <w:spacing w:after="0" w:line="0" w:lineRule="atLeast"/>
              <w:rPr>
                <w:rFonts w:ascii="Times New Roman" w:eastAsia="Times New Roman" w:hAnsi="Times New Roman"/>
                <w:color w:val="000000"/>
                <w:sz w:val="24"/>
                <w:szCs w:val="24"/>
                <w:lang w:val="kk-KZ"/>
              </w:rPr>
            </w:pPr>
          </w:p>
          <w:p w:rsidR="0041599F" w:rsidRPr="0092773B" w:rsidRDefault="0041599F" w:rsidP="0054290D">
            <w:pPr>
              <w:spacing w:after="0" w:line="0" w:lineRule="atLeast"/>
              <w:rPr>
                <w:rFonts w:ascii="Times New Roman" w:eastAsia="Times New Roman" w:hAnsi="Times New Roman"/>
                <w:color w:val="000000"/>
                <w:sz w:val="24"/>
                <w:szCs w:val="24"/>
                <w:lang w:val="kk-KZ"/>
              </w:rPr>
            </w:pPr>
          </w:p>
          <w:p w:rsidR="009A3E85" w:rsidRPr="0092773B" w:rsidRDefault="00FF58C1" w:rsidP="0054290D">
            <w:pPr>
              <w:spacing w:after="0" w:line="0" w:lineRule="atLeast"/>
              <w:rPr>
                <w:rFonts w:ascii="Times New Roman" w:eastAsia="Times New Roman" w:hAnsi="Times New Roman"/>
                <w:color w:val="000000"/>
                <w:sz w:val="24"/>
                <w:szCs w:val="24"/>
                <w:lang w:val="kk-KZ"/>
              </w:rPr>
            </w:pPr>
            <w:r w:rsidRPr="0092773B">
              <w:rPr>
                <w:rFonts w:ascii="Times New Roman" w:eastAsia="Times New Roman" w:hAnsi="Times New Roman"/>
                <w:color w:val="000000"/>
                <w:sz w:val="24"/>
                <w:szCs w:val="24"/>
                <w:lang w:val="kk-KZ"/>
              </w:rPr>
              <w:t>1.Сурет салу</w:t>
            </w:r>
          </w:p>
          <w:p w:rsidR="004F756B" w:rsidRPr="0092773B" w:rsidRDefault="004F756B"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Тақырыбы: «Әжемнің жіп  шумақтары»</w:t>
            </w:r>
          </w:p>
          <w:p w:rsidR="004F756B" w:rsidRPr="0092773B" w:rsidRDefault="004F756B"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 xml:space="preserve">Мақсаты: Балалар  түрлі-түсті фломастермен жіп орамының суретін салуды, фломастерді қатты қыспай қағаздың ортасынан бір нүктені белгілеп, сол жағынан жоғарыдан бастап </w:t>
            </w:r>
            <w:r w:rsidRPr="0092773B">
              <w:rPr>
                <w:rFonts w:ascii="Times New Roman" w:hAnsi="Times New Roman"/>
                <w:sz w:val="24"/>
                <w:szCs w:val="24"/>
                <w:lang w:val="kk-KZ"/>
              </w:rPr>
              <w:lastRenderedPageBreak/>
              <w:t>қолды үзбей дөңгелетіп салады</w:t>
            </w:r>
          </w:p>
          <w:p w:rsidR="0041599F" w:rsidRPr="0092773B" w:rsidRDefault="0041599F" w:rsidP="0054290D">
            <w:pPr>
              <w:spacing w:after="0" w:line="0" w:lineRule="atLeast"/>
              <w:rPr>
                <w:rFonts w:ascii="Times New Roman" w:eastAsia="Times New Roman" w:hAnsi="Times New Roman" w:cs="Times New Roman"/>
                <w:sz w:val="24"/>
                <w:szCs w:val="24"/>
                <w:lang w:val="kk-KZ"/>
              </w:rPr>
            </w:pPr>
          </w:p>
          <w:p w:rsidR="009A3E85" w:rsidRPr="0092773B" w:rsidRDefault="009A3E85" w:rsidP="0054290D">
            <w:pPr>
              <w:spacing w:after="0" w:line="0" w:lineRule="atLeast"/>
              <w:rPr>
                <w:rFonts w:ascii="Times New Roman" w:eastAsia="Times New Roman" w:hAnsi="Times New Roman" w:cs="Times New Roman"/>
                <w:sz w:val="24"/>
                <w:szCs w:val="24"/>
                <w:lang w:val="kk-KZ"/>
              </w:rPr>
            </w:pPr>
          </w:p>
          <w:p w:rsidR="009A3E85" w:rsidRPr="0092773B" w:rsidRDefault="009A3E85"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FF58C1" w:rsidRPr="0092773B" w:rsidRDefault="009A3E85" w:rsidP="0054290D">
            <w:pPr>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 xml:space="preserve">Тақырыбы: </w:t>
            </w:r>
            <w:r w:rsidRPr="0092773B">
              <w:rPr>
                <w:rFonts w:ascii="Times New Roman" w:hAnsi="Times New Roman"/>
                <w:color w:val="000000"/>
                <w:sz w:val="24"/>
                <w:szCs w:val="24"/>
                <w:lang w:val="kk-KZ"/>
              </w:rPr>
              <w:t xml:space="preserve"> </w:t>
            </w:r>
          </w:p>
          <w:p w:rsidR="004F756B" w:rsidRPr="0092773B" w:rsidRDefault="004F756B" w:rsidP="00FC4206">
            <w:pPr>
              <w:pStyle w:val="a5"/>
              <w:shd w:val="clear" w:color="auto" w:fill="FFFFFF"/>
              <w:spacing w:before="0" w:beforeAutospacing="0" w:after="0" w:afterAutospacing="0" w:line="0" w:lineRule="atLeast"/>
              <w:rPr>
                <w:lang w:val="kk-KZ"/>
              </w:rPr>
            </w:pPr>
            <w:r w:rsidRPr="0092773B">
              <w:rPr>
                <w:rFonts w:eastAsia="Calibri"/>
                <w:lang w:val="kk-KZ"/>
              </w:rPr>
              <w:t xml:space="preserve">Дәлдеп лақтыру Мақсаты: </w:t>
            </w:r>
            <w:r w:rsidRPr="0092773B">
              <w:rPr>
                <w:rFonts w:eastAsia="Calibri"/>
                <w:spacing w:val="2"/>
                <w:lang w:val="kk-KZ"/>
              </w:rPr>
              <w:t>Екі қолмен 1-1,25 м арақашықтықтағы (көлденең) нысанаға дәлдеп лақтырады.</w:t>
            </w:r>
          </w:p>
        </w:tc>
      </w:tr>
      <w:tr w:rsidR="00BD0254" w:rsidRPr="0092773B" w:rsidTr="00BD0254">
        <w:trPr>
          <w:gridAfter w:val="3"/>
          <w:wAfter w:w="6861" w:type="dxa"/>
          <w:trHeight w:val="111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3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BD0254" w:rsidRPr="0092773B" w:rsidTr="009F7569">
        <w:trPr>
          <w:trHeight w:val="27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417" w:type="dxa"/>
            <w:tcBorders>
              <w:top w:val="single" w:sz="4" w:space="0" w:color="000000"/>
              <w:left w:val="single" w:sz="4" w:space="0" w:color="000000"/>
              <w:bottom w:val="single" w:sz="4" w:space="0" w:color="auto"/>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47" w:type="dxa"/>
            <w:gridSpan w:val="4"/>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44" w:type="dxa"/>
            <w:gridSpan w:val="3"/>
            <w:tcBorders>
              <w:top w:val="single" w:sz="4" w:space="0" w:color="000000"/>
              <w:left w:val="single" w:sz="4" w:space="0" w:color="auto"/>
              <w:bottom w:val="single" w:sz="4" w:space="0" w:color="auto"/>
              <w:right w:val="single" w:sz="4" w:space="0" w:color="auto"/>
            </w:tcBorders>
            <w:shd w:val="clear" w:color="auto" w:fill="FFFFFF"/>
          </w:tcPr>
          <w:p w:rsidR="00BD0254" w:rsidRPr="0092773B" w:rsidRDefault="00BD0254" w:rsidP="0054290D">
            <w:pPr>
              <w:spacing w:after="0" w:line="0" w:lineRule="atLeast"/>
              <w:rPr>
                <w:rFonts w:ascii="Times New Roman" w:eastAsia="Calibri" w:hAnsi="Times New Roman" w:cs="Times New Roman"/>
                <w:sz w:val="24"/>
                <w:szCs w:val="24"/>
                <w:lang w:val="kk-KZ"/>
              </w:rPr>
            </w:pPr>
          </w:p>
        </w:tc>
        <w:tc>
          <w:tcPr>
            <w:tcW w:w="2979" w:type="dxa"/>
            <w:gridSpan w:val="3"/>
            <w:tcBorders>
              <w:top w:val="single" w:sz="4" w:space="0" w:color="000000"/>
              <w:left w:val="single" w:sz="4" w:space="0" w:color="auto"/>
              <w:bottom w:val="single" w:sz="4" w:space="0" w:color="auto"/>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379" w:type="dxa"/>
            <w:gridSpan w:val="3"/>
            <w:tcBorders>
              <w:top w:val="single" w:sz="4" w:space="0" w:color="000000"/>
              <w:left w:val="single" w:sz="4" w:space="0" w:color="auto"/>
              <w:bottom w:val="single" w:sz="4" w:space="0" w:color="auto"/>
              <w:right w:val="single" w:sz="4" w:space="0" w:color="auto"/>
            </w:tcBorders>
            <w:shd w:val="clear" w:color="auto" w:fill="FFFFFF"/>
          </w:tcPr>
          <w:p w:rsidR="0041599F" w:rsidRPr="0092773B" w:rsidRDefault="0041599F" w:rsidP="0054290D">
            <w:pPr>
              <w:pStyle w:val="Style70"/>
              <w:widowControl/>
              <w:spacing w:line="0" w:lineRule="atLeast"/>
              <w:jc w:val="center"/>
              <w:rPr>
                <w:rStyle w:val="FontStyle93"/>
                <w:rFonts w:ascii="Times New Roman" w:hAnsi="Times New Roman"/>
                <w:b w:val="0"/>
                <w:sz w:val="24"/>
                <w:szCs w:val="24"/>
                <w:lang w:val="kk-KZ"/>
              </w:rPr>
            </w:pPr>
            <w:r w:rsidRPr="0092773B">
              <w:rPr>
                <w:rStyle w:val="FontStyle119"/>
                <w:rFonts w:ascii="Times New Roman" w:hAnsi="Times New Roman"/>
                <w:sz w:val="24"/>
                <w:szCs w:val="24"/>
                <w:lang w:val="kk-KZ"/>
              </w:rPr>
              <w:t>Бұлттарды бақылау</w:t>
            </w:r>
          </w:p>
          <w:p w:rsidR="0041599F" w:rsidRPr="0092773B" w:rsidRDefault="0041599F" w:rsidP="0054290D">
            <w:pPr>
              <w:pStyle w:val="Style17"/>
              <w:widowControl/>
              <w:spacing w:line="0" w:lineRule="atLeast"/>
              <w:ind w:firstLine="0"/>
              <w:jc w:val="lef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 әлемді жалпы түсінудің негізі ретінде жер мен аспанды біртұтас деп ұғынуды қалыптастыруды жалғастыру</w:t>
            </w:r>
          </w:p>
          <w:p w:rsidR="0041599F" w:rsidRPr="0092773B" w:rsidRDefault="0041599F" w:rsidP="0054290D">
            <w:pPr>
              <w:pStyle w:val="Style79"/>
              <w:widowControl/>
              <w:tabs>
                <w:tab w:val="left" w:pos="394"/>
              </w:tabs>
              <w:spacing w:line="0" w:lineRule="atLeast"/>
              <w:jc w:val="left"/>
              <w:rPr>
                <w:rStyle w:val="FontStyle119"/>
                <w:rFonts w:ascii="Times New Roman" w:hAnsi="Times New Roman"/>
                <w:sz w:val="24"/>
                <w:szCs w:val="24"/>
                <w:lang w:val="kk-KZ"/>
              </w:rPr>
            </w:pPr>
          </w:p>
          <w:p w:rsidR="0041599F" w:rsidRPr="0092773B" w:rsidRDefault="0041599F" w:rsidP="0054290D">
            <w:pPr>
              <w:pStyle w:val="Style79"/>
              <w:widowControl/>
              <w:tabs>
                <w:tab w:val="left" w:pos="394"/>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Еңбек</w:t>
            </w:r>
          </w:p>
          <w:p w:rsidR="0041599F" w:rsidRPr="0092773B" w:rsidRDefault="0041599F"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үлдіршіндердің  алаңындағы сырғанақ құрылысының орнын тазалауға көмектесу</w:t>
            </w:r>
          </w:p>
          <w:p w:rsidR="0041599F" w:rsidRPr="0092773B" w:rsidRDefault="0041599F"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w:t>
            </w:r>
            <w:r w:rsidRPr="0092773B">
              <w:rPr>
                <w:rStyle w:val="FontStyle119"/>
                <w:rFonts w:ascii="Times New Roman" w:hAnsi="Times New Roman"/>
                <w:sz w:val="24"/>
                <w:szCs w:val="24"/>
                <w:lang w:val="kk-KZ"/>
              </w:rPr>
              <w:t>бірлесіп жұмыс істеуді, жасалған жұмыстан рахат алуды үйрету. Кішкентайларға көмектесуге дайын болуға тәрбиелеу.</w:t>
            </w:r>
          </w:p>
          <w:p w:rsidR="0041599F" w:rsidRPr="0092773B" w:rsidRDefault="0041599F" w:rsidP="0054290D">
            <w:pPr>
              <w:pStyle w:val="Style56"/>
              <w:widowControl/>
              <w:spacing w:line="0" w:lineRule="atLeast"/>
              <w:rPr>
                <w:rStyle w:val="FontStyle119"/>
                <w:rFonts w:ascii="Times New Roman" w:hAnsi="Times New Roman"/>
                <w:sz w:val="24"/>
                <w:szCs w:val="24"/>
                <w:lang w:val="kk-KZ"/>
              </w:rPr>
            </w:pPr>
          </w:p>
          <w:p w:rsidR="0041599F" w:rsidRPr="0092773B" w:rsidRDefault="0041599F"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r w:rsidRPr="0092773B">
              <w:rPr>
                <w:rStyle w:val="FontStyle93"/>
                <w:rFonts w:ascii="Times New Roman" w:hAnsi="Times New Roman"/>
                <w:b w:val="0"/>
                <w:sz w:val="24"/>
                <w:szCs w:val="24"/>
                <w:lang w:val="kk-KZ"/>
              </w:rPr>
              <w:t xml:space="preserve"> </w:t>
            </w:r>
            <w:r w:rsidRPr="0092773B">
              <w:rPr>
                <w:rStyle w:val="FontStyle119"/>
                <w:rFonts w:ascii="Times New Roman" w:hAnsi="Times New Roman"/>
                <w:sz w:val="24"/>
                <w:szCs w:val="24"/>
                <w:lang w:val="kk-KZ"/>
              </w:rPr>
              <w:t xml:space="preserve">«Үйсіз қоян». </w:t>
            </w:r>
          </w:p>
          <w:p w:rsidR="0041599F" w:rsidRPr="0092773B" w:rsidRDefault="0041599F"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41599F" w:rsidRPr="0092773B" w:rsidRDefault="0041599F" w:rsidP="0054290D">
            <w:pPr>
              <w:pStyle w:val="Style22"/>
              <w:widowControl/>
              <w:tabs>
                <w:tab w:val="left" w:pos="485"/>
              </w:tabs>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w:t>
            </w:r>
            <w:r w:rsidRPr="0092773B">
              <w:rPr>
                <w:rStyle w:val="FontStyle119"/>
                <w:rFonts w:ascii="Times New Roman" w:hAnsi="Times New Roman"/>
                <w:sz w:val="24"/>
                <w:szCs w:val="24"/>
                <w:lang w:val="kk-KZ"/>
              </w:rPr>
              <w:tab/>
              <w:t>бір-біріне соқтықпай жүгіре білуді үйрету;</w:t>
            </w:r>
          </w:p>
          <w:p w:rsidR="0041599F" w:rsidRPr="0092773B" w:rsidRDefault="0041599F" w:rsidP="0054290D">
            <w:pPr>
              <w:pStyle w:val="Style21"/>
              <w:widowControl/>
              <w:tabs>
                <w:tab w:val="left" w:pos="485"/>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w:t>
            </w:r>
            <w:r w:rsidRPr="0092773B">
              <w:rPr>
                <w:rStyle w:val="FontStyle119"/>
                <w:rFonts w:ascii="Times New Roman" w:hAnsi="Times New Roman"/>
                <w:sz w:val="24"/>
                <w:szCs w:val="24"/>
                <w:lang w:val="kk-KZ"/>
              </w:rPr>
              <w:tab/>
              <w:t xml:space="preserve">жылдамдыққа және шыдамдылыққа </w:t>
            </w:r>
          </w:p>
          <w:p w:rsidR="0041599F" w:rsidRPr="0092773B" w:rsidRDefault="0041599F" w:rsidP="0054290D">
            <w:pPr>
              <w:pStyle w:val="Style21"/>
              <w:widowControl/>
              <w:tabs>
                <w:tab w:val="left" w:pos="485"/>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әрбиелеу. </w:t>
            </w:r>
          </w:p>
          <w:p w:rsidR="00BD0254" w:rsidRPr="0092773B" w:rsidRDefault="00BD0254" w:rsidP="0054290D">
            <w:pPr>
              <w:spacing w:after="0" w:line="0" w:lineRule="atLeast"/>
              <w:rPr>
                <w:rFonts w:ascii="Times New Roman" w:hAnsi="Times New Roman" w:cs="Times New Roman"/>
                <w:bCs/>
                <w:sz w:val="24"/>
                <w:szCs w:val="24"/>
                <w:lang w:val="kk-KZ"/>
              </w:rPr>
            </w:pPr>
          </w:p>
        </w:tc>
        <w:tc>
          <w:tcPr>
            <w:tcW w:w="1988" w:type="dxa"/>
            <w:gridSpan w:val="2"/>
            <w:tcBorders>
              <w:top w:val="single" w:sz="4" w:space="0" w:color="000000"/>
              <w:left w:val="single" w:sz="4" w:space="0" w:color="auto"/>
              <w:bottom w:val="single" w:sz="4" w:space="0" w:color="auto"/>
              <w:right w:val="single" w:sz="4" w:space="0" w:color="000000"/>
            </w:tcBorders>
            <w:shd w:val="clear" w:color="auto" w:fill="FFFFFF"/>
          </w:tcPr>
          <w:p w:rsidR="0041599F" w:rsidRPr="0092773B" w:rsidRDefault="0041599F" w:rsidP="0054290D">
            <w:pPr>
              <w:pStyle w:val="Style23"/>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Су тамшыларын бақылау</w:t>
            </w:r>
          </w:p>
          <w:p w:rsidR="0041599F" w:rsidRPr="0092773B" w:rsidRDefault="0041599F" w:rsidP="0054290D">
            <w:pPr>
              <w:pStyle w:val="Style49"/>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41599F" w:rsidRPr="0092773B" w:rsidRDefault="0041599F" w:rsidP="0054290D">
            <w:pPr>
              <w:pStyle w:val="Style22"/>
              <w:widowControl/>
              <w:tabs>
                <w:tab w:val="left" w:pos="499"/>
              </w:tabs>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w:t>
            </w:r>
            <w:r w:rsidRPr="0092773B">
              <w:rPr>
                <w:rStyle w:val="FontStyle119"/>
                <w:rFonts w:ascii="Times New Roman" w:hAnsi="Times New Roman"/>
                <w:sz w:val="24"/>
                <w:szCs w:val="24"/>
                <w:lang w:val="kk-KZ"/>
              </w:rPr>
              <w:tab/>
              <w:t xml:space="preserve">температураға байланысты су күйінің өзгеруі туралы білімдерін тиянақтау; </w:t>
            </w:r>
          </w:p>
          <w:p w:rsidR="0041599F" w:rsidRPr="0092773B" w:rsidRDefault="0041599F" w:rsidP="0054290D">
            <w:pPr>
              <w:pStyle w:val="Style56"/>
              <w:widowControl/>
              <w:tabs>
                <w:tab w:val="left" w:pos="494"/>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w:t>
            </w:r>
            <w:r w:rsidRPr="0092773B">
              <w:rPr>
                <w:rStyle w:val="FontStyle119"/>
                <w:rFonts w:ascii="Times New Roman" w:hAnsi="Times New Roman"/>
                <w:sz w:val="24"/>
                <w:szCs w:val="24"/>
                <w:lang w:val="kk-KZ"/>
              </w:rPr>
              <w:tab/>
              <w:t xml:space="preserve">зерттеу қызметін өздігінен орындай білу дағдыларын жетілдіру. </w:t>
            </w:r>
          </w:p>
          <w:p w:rsidR="0041599F" w:rsidRPr="0092773B" w:rsidRDefault="0041599F"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41599F" w:rsidRPr="0092773B" w:rsidRDefault="0041599F"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Кішкентайлардың ойын алаңына баратын жолға құм шашуға тәрбиешіге көмектесу. </w:t>
            </w:r>
          </w:p>
          <w:p w:rsidR="0041599F" w:rsidRPr="0092773B" w:rsidRDefault="0041599F"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кішкентайлар мен олардың тәрбиешілеріне </w:t>
            </w:r>
            <w:r w:rsidRPr="0092773B">
              <w:rPr>
                <w:rStyle w:val="FontStyle116"/>
                <w:rFonts w:ascii="Times New Roman" w:hAnsi="Times New Roman"/>
                <w:i w:val="0"/>
                <w:sz w:val="24"/>
                <w:szCs w:val="24"/>
                <w:lang w:val="kk-KZ"/>
              </w:rPr>
              <w:lastRenderedPageBreak/>
              <w:t xml:space="preserve">көмектесу, өзара көмек қолын беруге тәрбиелеу. </w:t>
            </w:r>
          </w:p>
          <w:p w:rsidR="0041599F" w:rsidRPr="0092773B" w:rsidRDefault="0041599F"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41599F" w:rsidRPr="0092773B" w:rsidRDefault="0041599F"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яғыңды сулама» </w:t>
            </w:r>
          </w:p>
          <w:p w:rsidR="0041599F" w:rsidRPr="0092773B" w:rsidRDefault="0041599F"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BD0254" w:rsidRPr="0092773B" w:rsidRDefault="0041599F" w:rsidP="0054290D">
            <w:pPr>
              <w:spacing w:after="0" w:line="0" w:lineRule="atLeast"/>
              <w:rPr>
                <w:rFonts w:ascii="Times New Roman" w:hAnsi="Times New Roman" w:cs="Times New Roman"/>
                <w:bCs/>
                <w:sz w:val="24"/>
                <w:szCs w:val="24"/>
                <w:lang w:val="kk-KZ"/>
              </w:rPr>
            </w:pPr>
            <w:r w:rsidRPr="0092773B">
              <w:rPr>
                <w:rStyle w:val="FontStyle119"/>
                <w:rFonts w:ascii="Times New Roman" w:hAnsi="Times New Roman"/>
                <w:sz w:val="24"/>
                <w:szCs w:val="24"/>
                <w:lang w:val="kk-KZ"/>
              </w:rPr>
              <w:t>Кедергіден секіріп өте білу және шашыраңқы жүкіре білу дағдыларын бекіту</w:t>
            </w:r>
            <w:r w:rsidRPr="0092773B">
              <w:rPr>
                <w:rFonts w:ascii="Times New Roman" w:hAnsi="Times New Roman" w:cs="Times New Roman"/>
                <w:sz w:val="24"/>
                <w:szCs w:val="24"/>
                <w:lang w:val="kk-KZ"/>
              </w:rPr>
              <w:t xml:space="preserve"> </w:t>
            </w:r>
          </w:p>
        </w:tc>
        <w:tc>
          <w:tcPr>
            <w:tcW w:w="2287" w:type="dxa"/>
          </w:tcPr>
          <w:p w:rsidR="00BD0254" w:rsidRPr="0092773B" w:rsidRDefault="00BD0254" w:rsidP="0054290D">
            <w:pPr>
              <w:spacing w:after="0" w:line="0" w:lineRule="atLeast"/>
              <w:rPr>
                <w:rFonts w:ascii="Times New Roman" w:hAnsi="Times New Roman" w:cs="Times New Roman"/>
                <w:sz w:val="24"/>
                <w:szCs w:val="24"/>
                <w:lang w:val="kk-KZ"/>
              </w:rPr>
            </w:pPr>
          </w:p>
        </w:tc>
        <w:tc>
          <w:tcPr>
            <w:tcW w:w="2287" w:type="dxa"/>
          </w:tcPr>
          <w:p w:rsidR="00BD0254" w:rsidRPr="0092773B" w:rsidRDefault="00BD0254" w:rsidP="0054290D">
            <w:pPr>
              <w:spacing w:after="0" w:line="0" w:lineRule="atLeast"/>
              <w:rPr>
                <w:rFonts w:ascii="Times New Roman" w:hAnsi="Times New Roman" w:cs="Times New Roman"/>
                <w:sz w:val="24"/>
                <w:szCs w:val="24"/>
                <w:lang w:val="kk-KZ"/>
              </w:rPr>
            </w:pPr>
          </w:p>
        </w:tc>
        <w:tc>
          <w:tcPr>
            <w:tcW w:w="2287" w:type="dxa"/>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r>
      <w:tr w:rsidR="00BD0254" w:rsidRPr="0092773B" w:rsidTr="009F7569">
        <w:trPr>
          <w:gridAfter w:val="3"/>
          <w:wAfter w:w="6861"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417" w:type="dxa"/>
            <w:tcBorders>
              <w:top w:val="single" w:sz="4" w:space="0" w:color="auto"/>
              <w:left w:val="single" w:sz="4" w:space="0" w:color="000000"/>
              <w:bottom w:val="single" w:sz="4" w:space="0" w:color="000000"/>
              <w:right w:val="single" w:sz="4" w:space="0" w:color="auto"/>
            </w:tcBorders>
            <w:shd w:val="clear" w:color="auto" w:fill="FFFFFF"/>
          </w:tcPr>
          <w:p w:rsidR="00BD0254"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BD0254"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337" w:type="dxa"/>
            <w:gridSpan w:val="15"/>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BD0254" w:rsidRPr="0092773B" w:rsidTr="009F7569">
        <w:trPr>
          <w:gridAfter w:val="3"/>
          <w:wAfter w:w="6861"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BD02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3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с мәзірімен таныстыру.Түзу дұрыс отыруын қадағалау.Қасықты оң қолға, нанды сол қолға ұстауды үйрету. Тамақ үстінде жан жағына қарамай дұрыс және сөйлемей отыруға,.рахмет айтуға үйрету.</w:t>
            </w:r>
          </w:p>
        </w:tc>
      </w:tr>
      <w:tr w:rsidR="00BD0254" w:rsidRPr="0092773B" w:rsidTr="009F7569">
        <w:trPr>
          <w:gridAfter w:val="3"/>
          <w:wAfter w:w="6861" w:type="dxa"/>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BD0254" w:rsidRPr="0092773B">
              <w:rPr>
                <w:rFonts w:ascii="Times New Roman" w:eastAsia="Times New Roman" w:hAnsi="Times New Roman" w:cs="Times New Roman"/>
                <w:sz w:val="24"/>
                <w:szCs w:val="24"/>
                <w:lang w:val="kk-KZ" w:eastAsia="ru-RU"/>
              </w:rPr>
              <w:t>-15.00</w:t>
            </w:r>
          </w:p>
        </w:tc>
        <w:tc>
          <w:tcPr>
            <w:tcW w:w="123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BD0254" w:rsidRPr="0092773B" w:rsidTr="009F7569">
        <w:trPr>
          <w:gridAfter w:val="3"/>
          <w:wAfter w:w="6861" w:type="dxa"/>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3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BD0254" w:rsidRPr="0092773B" w:rsidTr="009F7569">
        <w:trPr>
          <w:gridAfter w:val="3"/>
          <w:wAfter w:w="6861"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3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BD0254" w:rsidRPr="0092773B" w:rsidTr="009F7569">
        <w:trPr>
          <w:gridAfter w:val="3"/>
          <w:wAfter w:w="6861"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BD0254" w:rsidRPr="0092773B" w:rsidRDefault="00BD0254" w:rsidP="0054290D">
            <w:pPr>
              <w:spacing w:after="0" w:line="0" w:lineRule="atLeast"/>
              <w:rPr>
                <w:rFonts w:ascii="Times New Roman" w:eastAsia="Times New Roman" w:hAnsi="Times New Roman" w:cs="Times New Roman"/>
                <w:sz w:val="24"/>
                <w:szCs w:val="24"/>
                <w:lang w:eastAsia="ru-RU"/>
              </w:rPr>
            </w:pPr>
          </w:p>
          <w:p w:rsidR="00BD0254" w:rsidRPr="0092773B" w:rsidRDefault="00BD0254" w:rsidP="0054290D">
            <w:pPr>
              <w:spacing w:after="0" w:line="0" w:lineRule="atLeast"/>
              <w:rPr>
                <w:rFonts w:ascii="Times New Roman" w:eastAsia="Times New Roman" w:hAnsi="Times New Roman" w:cs="Times New Roman"/>
                <w:sz w:val="24"/>
                <w:szCs w:val="24"/>
                <w:lang w:eastAsia="ru-RU"/>
              </w:rPr>
            </w:pPr>
          </w:p>
          <w:p w:rsidR="00BD0254" w:rsidRPr="0092773B" w:rsidRDefault="00BD0254" w:rsidP="0054290D">
            <w:pPr>
              <w:spacing w:after="0" w:line="0" w:lineRule="atLeast"/>
              <w:rPr>
                <w:rFonts w:ascii="Times New Roman" w:eastAsia="Times New Roman" w:hAnsi="Times New Roman" w:cs="Times New Roman"/>
                <w:sz w:val="24"/>
                <w:szCs w:val="24"/>
                <w:lang w:eastAsia="ru-RU"/>
              </w:rPr>
            </w:pPr>
          </w:p>
          <w:p w:rsidR="00BD0254" w:rsidRPr="0092773B" w:rsidRDefault="00BD0254" w:rsidP="0054290D">
            <w:pPr>
              <w:spacing w:after="0" w:line="0" w:lineRule="atLeast"/>
              <w:rPr>
                <w:rFonts w:ascii="Times New Roman" w:eastAsia="Times New Roman" w:hAnsi="Times New Roman" w:cs="Times New Roman"/>
                <w:sz w:val="24"/>
                <w:szCs w:val="24"/>
                <w:lang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244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Calibri"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44" w:type="dxa"/>
            <w:gridSpan w:val="3"/>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 xml:space="preserve"> </w:t>
            </w:r>
          </w:p>
          <w:p w:rsidR="00BD0254" w:rsidRPr="0092773B" w:rsidRDefault="00BD0254" w:rsidP="0054290D">
            <w:pPr>
              <w:spacing w:after="0" w:line="0" w:lineRule="atLeast"/>
              <w:rPr>
                <w:rFonts w:ascii="Times New Roman" w:eastAsia="Calibri"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947" w:type="dxa"/>
            <w:gridSpan w:val="2"/>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411" w:type="dxa"/>
            <w:gridSpan w:val="4"/>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театры:</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ті лақ пен қасқыр » ертегісі</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балаларға үстел үстінде ертегі кейіпкерлерін көрсету арқылы әңгімелеп беру </w:t>
            </w:r>
          </w:p>
          <w:p w:rsidR="00BD0254" w:rsidRPr="0092773B" w:rsidRDefault="00BD0254" w:rsidP="0054290D">
            <w:pPr>
              <w:spacing w:after="0" w:line="0" w:lineRule="atLeast"/>
              <w:rPr>
                <w:rFonts w:ascii="Times New Roman" w:hAnsi="Times New Roman" w:cs="Times New Roman"/>
                <w:sz w:val="24"/>
                <w:szCs w:val="24"/>
                <w:lang w:val="kk-KZ"/>
              </w:rPr>
            </w:pPr>
          </w:p>
        </w:tc>
        <w:tc>
          <w:tcPr>
            <w:tcW w:w="1988" w:type="dxa"/>
            <w:gridSpan w:val="2"/>
            <w:tcBorders>
              <w:top w:val="single" w:sz="4" w:space="0" w:color="000000"/>
              <w:left w:val="single" w:sz="4" w:space="0" w:color="auto"/>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южетті-рөлдік ойын:</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уыршақты тамақтандыр»</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ға өздері қалаған қуыршақпен ойнауға, тамақтауға мүмкіндік беру.  Ойынға қызығушылықтарын арттыру.</w:t>
            </w:r>
          </w:p>
        </w:tc>
      </w:tr>
      <w:tr w:rsidR="00BD0254" w:rsidRPr="0092773B" w:rsidTr="009F7569">
        <w:trPr>
          <w:gridAfter w:val="3"/>
          <w:wAfter w:w="6861" w:type="dxa"/>
          <w:trHeight w:val="268"/>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243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5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94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41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ыл мезгілі туралы әңгімелесу</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Көктем»(сурет </w:t>
            </w:r>
            <w:r w:rsidRPr="0092773B">
              <w:rPr>
                <w:rFonts w:ascii="Times New Roman" w:hAnsi="Times New Roman" w:cs="Times New Roman"/>
                <w:sz w:val="24"/>
                <w:szCs w:val="24"/>
                <w:lang w:val="kk-KZ"/>
              </w:rPr>
              <w:lastRenderedPageBreak/>
              <w:t>қарасты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 қарапайым сұрақтарға жауап беруге үйрету.</w:t>
            </w:r>
          </w:p>
        </w:tc>
        <w:tc>
          <w:tcPr>
            <w:tcW w:w="198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Жеке жұмыс</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Әңгіме құрастыру «Балабақша  </w:t>
            </w:r>
            <w:r w:rsidRPr="0092773B">
              <w:rPr>
                <w:rFonts w:ascii="Times New Roman" w:hAnsi="Times New Roman" w:cs="Times New Roman"/>
                <w:sz w:val="24"/>
                <w:szCs w:val="24"/>
                <w:lang w:val="kk-KZ"/>
              </w:rPr>
              <w:lastRenderedPageBreak/>
              <w:t>гүлдері»</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ның сөздік қорын заттардың атауларын білдіретін сөздермен байыту.</w:t>
            </w:r>
          </w:p>
        </w:tc>
      </w:tr>
      <w:tr w:rsidR="00BD0254" w:rsidRPr="0092773B" w:rsidTr="009F7569">
        <w:trPr>
          <w:gridAfter w:val="3"/>
          <w:wAfter w:w="6861" w:type="dxa"/>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BD02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123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BD0254" w:rsidRPr="0092773B" w:rsidTr="009F7569">
        <w:trPr>
          <w:gridAfter w:val="3"/>
          <w:wAfter w:w="6861" w:type="dxa"/>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p>
        </w:tc>
        <w:tc>
          <w:tcPr>
            <w:tcW w:w="2594" w:type="dxa"/>
            <w:gridSpan w:val="4"/>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3013" w:type="dxa"/>
            <w:gridSpan w:val="5"/>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446" w:type="dxa"/>
            <w:gridSpan w:val="3"/>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ңызбен демалысты қалай өткізесіз?» Ата- аналармен сұхбат.</w:t>
            </w:r>
          </w:p>
        </w:tc>
        <w:tc>
          <w:tcPr>
            <w:tcW w:w="1907" w:type="dxa"/>
            <w:tcBorders>
              <w:top w:val="single" w:sz="4" w:space="0" w:color="000000"/>
              <w:left w:val="single" w:sz="4" w:space="0" w:color="auto"/>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Ата –аналармен балалардың тазалықтары жайлы әнгімелесу қайтуы. </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Еркін ойындар</w:t>
            </w:r>
          </w:p>
        </w:tc>
      </w:tr>
    </w:tbl>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Жыл мезгілдері. Көктем</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Құстар мен жануарлардың көктемгі тіршілігі</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AC3F00" w:rsidRPr="0092773B">
        <w:rPr>
          <w:rFonts w:ascii="Times New Roman" w:hAnsi="Times New Roman" w:cs="Times New Roman"/>
          <w:sz w:val="24"/>
          <w:szCs w:val="24"/>
          <w:lang w:val="kk-KZ"/>
        </w:rPr>
        <w:t>28.03 – 01.04</w:t>
      </w:r>
      <w:r w:rsidR="002E4EFD">
        <w:rPr>
          <w:rFonts w:ascii="Times New Roman" w:hAnsi="Times New Roman" w:cs="Times New Roman"/>
          <w:sz w:val="24"/>
          <w:szCs w:val="24"/>
          <w:lang w:val="kk-KZ"/>
        </w:rPr>
        <w:t>.2022ж.</w:t>
      </w:r>
      <w:r w:rsidR="002E4EFD" w:rsidRPr="0092773B">
        <w:rPr>
          <w:rFonts w:ascii="Times New Roman" w:hAnsi="Times New Roman" w:cs="Times New Roman"/>
          <w:sz w:val="24"/>
          <w:szCs w:val="24"/>
          <w:lang w:val="kk-KZ"/>
        </w:rPr>
        <w:t xml:space="preserve">   </w:t>
      </w:r>
      <w:r w:rsidR="00AC3F00"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eastAsia="Times New Roman" w:hAnsi="Times New Roman" w:cs="Times New Roman"/>
          <w:bCs/>
          <w:iCs/>
          <w:sz w:val="24"/>
          <w:szCs w:val="24"/>
          <w:lang w:val="kk-KZ"/>
        </w:rPr>
      </w:pPr>
    </w:p>
    <w:tbl>
      <w:tblPr>
        <w:tblW w:w="23166" w:type="dxa"/>
        <w:tblInd w:w="-318" w:type="dxa"/>
        <w:shd w:val="clear" w:color="auto" w:fill="FFFFFF"/>
        <w:tblLayout w:type="fixed"/>
        <w:tblCellMar>
          <w:left w:w="0" w:type="dxa"/>
          <w:right w:w="0" w:type="dxa"/>
        </w:tblCellMar>
        <w:tblLook w:val="04A0"/>
      </w:tblPr>
      <w:tblGrid>
        <w:gridCol w:w="2410"/>
        <w:gridCol w:w="1417"/>
        <w:gridCol w:w="2132"/>
        <w:gridCol w:w="245"/>
        <w:gridCol w:w="59"/>
        <w:gridCol w:w="11"/>
        <w:gridCol w:w="2434"/>
        <w:gridCol w:w="90"/>
        <w:gridCol w:w="20"/>
        <w:gridCol w:w="2172"/>
        <w:gridCol w:w="775"/>
        <w:gridCol w:w="32"/>
        <w:gridCol w:w="14"/>
        <w:gridCol w:w="2040"/>
        <w:gridCol w:w="466"/>
        <w:gridCol w:w="81"/>
        <w:gridCol w:w="1907"/>
        <w:gridCol w:w="2287"/>
        <w:gridCol w:w="2287"/>
        <w:gridCol w:w="2287"/>
      </w:tblGrid>
      <w:tr w:rsidR="00ED01A3" w:rsidRPr="0092773B" w:rsidTr="00BD0254">
        <w:trPr>
          <w:gridAfter w:val="3"/>
          <w:wAfter w:w="6861" w:type="dxa"/>
          <w:trHeight w:val="240"/>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4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7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2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198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92773B" w:rsidTr="00BD0254">
        <w:trPr>
          <w:gridAfter w:val="3"/>
          <w:wAfter w:w="6861" w:type="dxa"/>
          <w:trHeight w:val="10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7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98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ED01A3" w:rsidRPr="0092773B" w:rsidTr="00BD0254">
        <w:trPr>
          <w:gridAfter w:val="3"/>
          <w:wAfter w:w="6861" w:type="dxa"/>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Балаларды қабылдау</w:t>
            </w:r>
          </w:p>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Балаларды қабылдау</w:t>
            </w:r>
          </w:p>
          <w:p w:rsidR="00ED01A3" w:rsidRPr="0092773B" w:rsidRDefault="00ED01A3"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Ата-аналармен әңгімелесу.</w:t>
            </w:r>
          </w:p>
          <w:p w:rsidR="00ED01A3" w:rsidRPr="0092773B" w:rsidRDefault="00ED01A3"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Ойындар (үстел үсті, саусақ және т.б).</w:t>
            </w:r>
          </w:p>
          <w:p w:rsidR="00ED01A3" w:rsidRPr="0092773B" w:rsidRDefault="00ED01A3"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Таңертеңгі гимнастика (5 мин).</w:t>
            </w:r>
          </w:p>
        </w:tc>
        <w:tc>
          <w:tcPr>
            <w:tcW w:w="1417" w:type="dxa"/>
            <w:vMerge w:val="restart"/>
            <w:tcBorders>
              <w:left w:val="single" w:sz="4" w:space="0" w:color="000000"/>
              <w:right w:val="single" w:sz="4" w:space="0" w:color="000000"/>
            </w:tcBorders>
            <w:shd w:val="clear" w:color="auto" w:fill="FFFFFF"/>
          </w:tcPr>
          <w:p w:rsidR="00ED01A3" w:rsidRPr="0092773B" w:rsidRDefault="00ED01A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8.30-9.00 </w:t>
            </w:r>
          </w:p>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12478"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әрбиешінің балалармен қарым-қатынасы:  Қайырлы таң!  Доброе утро!      Қалдарың қалай? Мақсат: балалардың  көңіл-күйлерін  көтеру, балалардың  үсті-басына  көңіл  бөлу..  Ата-аналармен  қарым-қатынас  мәдениетін  орнату.</w:t>
            </w:r>
          </w:p>
        </w:tc>
      </w:tr>
      <w:tr w:rsidR="00ED01A3" w:rsidRPr="0092773B" w:rsidTr="00FC4206">
        <w:trPr>
          <w:gridAfter w:val="3"/>
          <w:wAfter w:w="6861" w:type="dxa"/>
          <w:trHeight w:val="693"/>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41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ED01A3" w:rsidRPr="0092773B" w:rsidRDefault="004F756B" w:rsidP="0054290D">
            <w:pPr>
              <w:spacing w:after="0" w:line="0" w:lineRule="atLeast"/>
              <w:rPr>
                <w:rFonts w:ascii="Times New Roman" w:hAnsi="Times New Roman" w:cs="Times New Roman"/>
                <w:sz w:val="24"/>
                <w:szCs w:val="24"/>
                <w:lang w:val="kk-KZ"/>
              </w:rPr>
            </w:pPr>
            <w:r w:rsidRPr="0092773B">
              <w:rPr>
                <w:rFonts w:ascii="Times New Roman" w:hAnsi="Times New Roman"/>
                <w:sz w:val="24"/>
                <w:szCs w:val="24"/>
                <w:lang w:val="kk-KZ"/>
              </w:rPr>
              <w:t>«Қуыршақ қонаққа дайындалуда» </w:t>
            </w:r>
            <w:r w:rsidRPr="0092773B">
              <w:rPr>
                <w:rFonts w:ascii="Times New Roman" w:hAnsi="Times New Roman"/>
                <w:sz w:val="24"/>
                <w:szCs w:val="24"/>
                <w:lang w:val="kk-KZ"/>
              </w:rPr>
              <w:br/>
              <w:t>Ойынның мақсаты: ұзын-қысқа, жуан-жіңішке, ұзындығы бірдей деген өлшемдерді салыстыруға жаттықтыру. </w:t>
            </w:r>
            <w:r w:rsidRPr="0092773B">
              <w:rPr>
                <w:rFonts w:ascii="Times New Roman" w:hAnsi="Times New Roman"/>
                <w:sz w:val="24"/>
                <w:szCs w:val="24"/>
                <w:lang w:val="kk-KZ"/>
              </w:rPr>
              <w:br/>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ED01A3" w:rsidRPr="0092773B" w:rsidRDefault="004F756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bCs/>
                <w:sz w:val="24"/>
                <w:szCs w:val="24"/>
                <w:lang w:val="kk-KZ"/>
              </w:rPr>
              <w:t>Баян қуыршақ түстенеді. </w:t>
            </w:r>
            <w:r w:rsidRPr="0092773B">
              <w:rPr>
                <w:rFonts w:ascii="Times New Roman" w:hAnsi="Times New Roman"/>
                <w:sz w:val="24"/>
                <w:szCs w:val="24"/>
                <w:lang w:val="kk-KZ"/>
              </w:rPr>
              <w:br/>
            </w:r>
            <w:r w:rsidRPr="0092773B">
              <w:rPr>
                <w:rFonts w:ascii="Times New Roman" w:hAnsi="Times New Roman"/>
                <w:bCs/>
                <w:sz w:val="24"/>
                <w:szCs w:val="24"/>
                <w:lang w:val="kk-KZ"/>
              </w:rPr>
              <w:t>Мақсаты. </w:t>
            </w:r>
            <w:r w:rsidRPr="0092773B">
              <w:rPr>
                <w:rFonts w:ascii="Times New Roman" w:hAnsi="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Зат неге ұқсайды»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лалар бөлме ішіндегі заттардың қандай пішінге ұқсайтынын ажыратып айта білуге үйрету.</w:t>
            </w:r>
          </w:p>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756B" w:rsidRPr="0092773B" w:rsidRDefault="004F756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4F756B" w:rsidRPr="0092773B" w:rsidRDefault="004F756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bCs/>
                <w:sz w:val="24"/>
                <w:szCs w:val="24"/>
                <w:lang w:val="kk-KZ"/>
              </w:rPr>
              <w:t>Жаңа қуыршақ</w:t>
            </w:r>
            <w:r w:rsidRPr="0092773B">
              <w:rPr>
                <w:rFonts w:ascii="Times New Roman" w:hAnsi="Times New Roman"/>
                <w:sz w:val="24"/>
                <w:szCs w:val="24"/>
                <w:lang w:val="kk-KZ"/>
              </w:rPr>
              <w:t> </w:t>
            </w:r>
            <w:r w:rsidRPr="0092773B">
              <w:rPr>
                <w:rFonts w:ascii="Times New Roman" w:hAnsi="Times New Roman"/>
                <w:sz w:val="24"/>
                <w:szCs w:val="24"/>
                <w:lang w:val="kk-KZ"/>
              </w:rPr>
              <w:br/>
            </w:r>
            <w:r w:rsidRPr="0092773B">
              <w:rPr>
                <w:rFonts w:ascii="Times New Roman" w:hAnsi="Times New Roman"/>
                <w:bCs/>
                <w:sz w:val="24"/>
                <w:szCs w:val="24"/>
                <w:lang w:val="kk-KZ"/>
              </w:rPr>
              <w:t>Мақсаты:</w:t>
            </w:r>
            <w:r w:rsidRPr="0092773B">
              <w:rPr>
                <w:rFonts w:ascii="Times New Roman" w:hAnsi="Times New Roman"/>
                <w:sz w:val="24"/>
                <w:szCs w:val="24"/>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756B" w:rsidRPr="0092773B" w:rsidRDefault="004F756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ED01A3" w:rsidRPr="0092773B" w:rsidRDefault="004F756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olor w:val="000000"/>
                <w:sz w:val="24"/>
                <w:szCs w:val="24"/>
                <w:lang w:val="kk-KZ" w:eastAsia="ru-RU"/>
              </w:rPr>
              <w:t>«</w:t>
            </w:r>
            <w:r w:rsidRPr="0092773B">
              <w:rPr>
                <w:rFonts w:ascii="Times New Roman" w:hAnsi="Times New Roman"/>
                <w:bCs/>
                <w:sz w:val="24"/>
                <w:szCs w:val="24"/>
                <w:lang w:val="kk-KZ"/>
              </w:rPr>
              <w:t>Баян қуыршақ оянды</w:t>
            </w:r>
            <w:r w:rsidRPr="0092773B">
              <w:rPr>
                <w:rFonts w:ascii="Times New Roman" w:hAnsi="Times New Roman"/>
                <w:sz w:val="24"/>
                <w:szCs w:val="24"/>
                <w:lang w:val="kk-KZ"/>
              </w:rPr>
              <w:t> </w:t>
            </w:r>
            <w:r w:rsidRPr="0092773B">
              <w:rPr>
                <w:rFonts w:ascii="Times New Roman" w:hAnsi="Times New Roman"/>
                <w:sz w:val="24"/>
                <w:szCs w:val="24"/>
                <w:lang w:val="kk-KZ"/>
              </w:rPr>
              <w:br/>
            </w:r>
            <w:r w:rsidRPr="0092773B">
              <w:rPr>
                <w:rFonts w:ascii="Times New Roman" w:hAnsi="Times New Roman"/>
                <w:bCs/>
                <w:sz w:val="24"/>
                <w:szCs w:val="24"/>
                <w:lang w:val="kk-KZ"/>
              </w:rPr>
              <w:t xml:space="preserve">Мақсаты: </w:t>
            </w:r>
            <w:r w:rsidRPr="0092773B">
              <w:rPr>
                <w:rFonts w:ascii="Times New Roman" w:hAnsi="Times New Roman"/>
                <w:sz w:val="24"/>
                <w:szCs w:val="24"/>
                <w:lang w:val="kk-KZ"/>
              </w:rPr>
              <w:t xml:space="preserve">Балалардың қуыршақ киімдерінің атаулар жайлы мағлұматтарын бекіту. Мәселен, теркөйлек, ішкиім, көйлек, шұлық, туфли, түнгі жейде; киінудің реттілігі; қуыршақты киіндіру әрекетіне жаттықтыру; балалардың сөйлеу қабілетін қарқындату. </w:t>
            </w:r>
            <w:r w:rsidRPr="0092773B">
              <w:rPr>
                <w:rFonts w:ascii="Times New Roman" w:hAnsi="Times New Roman"/>
                <w:sz w:val="24"/>
                <w:szCs w:val="24"/>
              </w:rPr>
              <w:t xml:space="preserve">Ойын барысындағы серігі – қуыршаққа деген </w:t>
            </w:r>
            <w:r w:rsidRPr="0092773B">
              <w:rPr>
                <w:rFonts w:ascii="Times New Roman" w:hAnsi="Times New Roman"/>
                <w:sz w:val="24"/>
                <w:szCs w:val="24"/>
              </w:rPr>
              <w:lastRenderedPageBreak/>
              <w:t>мейірімді қатынасқа тәрбиелеу</w:t>
            </w:r>
          </w:p>
        </w:tc>
      </w:tr>
      <w:tr w:rsidR="00ED01A3" w:rsidRPr="0092773B" w:rsidTr="00BD0254">
        <w:trPr>
          <w:gridAfter w:val="3"/>
          <w:wAfter w:w="6861" w:type="dxa"/>
          <w:trHeight w:val="543"/>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lastRenderedPageBreak/>
              <w:t xml:space="preserve">Таңғы ас </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ED01A3" w:rsidRPr="0092773B" w:rsidRDefault="00ED01A3"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 xml:space="preserve">.00 </w:t>
            </w:r>
            <w:r w:rsidRPr="0092773B">
              <w:rPr>
                <w:rFonts w:ascii="Times New Roman" w:hAnsi="Times New Roman" w:cs="Times New Roman"/>
                <w:sz w:val="24"/>
                <w:szCs w:val="24"/>
                <w:lang w:val="kk-KZ"/>
              </w:rPr>
              <w:t>9</w:t>
            </w:r>
            <w:r w:rsidRPr="0092773B">
              <w:rPr>
                <w:rFonts w:ascii="Times New Roman" w:hAnsi="Times New Roman" w:cs="Times New Roman"/>
                <w:sz w:val="24"/>
                <w:szCs w:val="24"/>
              </w:rPr>
              <w:t>.30</w:t>
            </w: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hAnsi="Times New Roman" w:cs="Times New Roman"/>
                <w:sz w:val="24"/>
                <w:szCs w:val="24"/>
                <w:shd w:val="clear" w:color="auto" w:fill="FFFFFF"/>
              </w:rPr>
            </w:pPr>
            <w:r w:rsidRPr="0092773B">
              <w:rPr>
                <w:rFonts w:ascii="Times New Roman" w:hAnsi="Times New Roman" w:cs="Times New Roman"/>
                <w:sz w:val="24"/>
                <w:szCs w:val="24"/>
                <w:shd w:val="clear" w:color="auto" w:fill="FFFFFF"/>
              </w:rPr>
              <w:t>Мәдени-гигиеналық әдеттері мен дағдыларын кеңейтіп, жетілдіру.</w:t>
            </w:r>
          </w:p>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9A3E85" w:rsidRPr="0092773B" w:rsidTr="009A3E85">
        <w:trPr>
          <w:gridAfter w:val="3"/>
          <w:wAfter w:w="6861" w:type="dxa"/>
          <w:trHeight w:val="1010"/>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C4206" w:rsidRPr="0092773B" w:rsidRDefault="009A3E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дар,</w:t>
            </w: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9A3E85" w:rsidRPr="0092773B" w:rsidRDefault="009A3E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Ұйымдастырылған оқу </w:t>
            </w:r>
          </w:p>
          <w:p w:rsidR="009A3E85" w:rsidRPr="0092773B" w:rsidRDefault="009A3E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қзметіне (ҰОҚ) даындық </w:t>
            </w:r>
          </w:p>
          <w:p w:rsidR="009A3E85" w:rsidRPr="0092773B" w:rsidRDefault="009A3E85" w:rsidP="0054290D">
            <w:pPr>
              <w:spacing w:after="0" w:line="0" w:lineRule="atLeast"/>
              <w:rPr>
                <w:rFonts w:ascii="Times New Roman" w:hAnsi="Times New Roman" w:cs="Times New Roman"/>
                <w:sz w:val="24"/>
                <w:szCs w:val="24"/>
                <w:lang w:val="kk-KZ"/>
              </w:rPr>
            </w:pPr>
          </w:p>
          <w:p w:rsidR="009A3E85" w:rsidRPr="0092773B" w:rsidRDefault="009A3E85" w:rsidP="0054290D">
            <w:pPr>
              <w:spacing w:after="0" w:line="0" w:lineRule="atLeast"/>
              <w:rPr>
                <w:rFonts w:ascii="Times New Roman" w:hAnsi="Times New Roman" w:cs="Times New Roman"/>
                <w:sz w:val="24"/>
                <w:szCs w:val="24"/>
                <w:lang w:val="kk-KZ"/>
              </w:rPr>
            </w:pPr>
          </w:p>
          <w:p w:rsidR="009A3E85" w:rsidRPr="0092773B" w:rsidRDefault="009A3E85" w:rsidP="0054290D">
            <w:pPr>
              <w:spacing w:after="0" w:line="0" w:lineRule="atLeast"/>
              <w:rPr>
                <w:rFonts w:ascii="Times New Roman" w:hAnsi="Times New Roman" w:cs="Times New Roman"/>
                <w:sz w:val="24"/>
                <w:szCs w:val="24"/>
                <w:lang w:val="kk-KZ"/>
              </w:rPr>
            </w:pPr>
          </w:p>
          <w:p w:rsidR="009A3E85" w:rsidRPr="0092773B" w:rsidRDefault="009A3E85" w:rsidP="0054290D">
            <w:pPr>
              <w:spacing w:after="0" w:line="0" w:lineRule="atLeast"/>
              <w:rPr>
                <w:rFonts w:ascii="Times New Roman" w:hAnsi="Times New Roman" w:cs="Times New Roman"/>
                <w:sz w:val="24"/>
                <w:szCs w:val="24"/>
                <w:lang w:val="kk-KZ"/>
              </w:rPr>
            </w:pPr>
          </w:p>
          <w:p w:rsidR="009A3E85" w:rsidRPr="0092773B" w:rsidRDefault="009A3E85" w:rsidP="0054290D">
            <w:pPr>
              <w:spacing w:after="0" w:line="0" w:lineRule="atLeast"/>
              <w:rPr>
                <w:rFonts w:ascii="Times New Roman" w:hAnsi="Times New Roman" w:cs="Times New Roman"/>
                <w:sz w:val="24"/>
                <w:szCs w:val="24"/>
                <w:lang w:val="kk-KZ"/>
              </w:rPr>
            </w:pPr>
          </w:p>
          <w:p w:rsidR="009A3E85" w:rsidRPr="0092773B" w:rsidRDefault="009A3E85" w:rsidP="0054290D">
            <w:pPr>
              <w:spacing w:after="0" w:line="0" w:lineRule="atLeast"/>
              <w:rPr>
                <w:rFonts w:ascii="Times New Roman" w:hAnsi="Times New Roman" w:cs="Times New Roman"/>
                <w:sz w:val="24"/>
                <w:szCs w:val="24"/>
                <w:lang w:val="kk-KZ"/>
              </w:rPr>
            </w:pPr>
          </w:p>
          <w:p w:rsidR="009A3E85" w:rsidRPr="0092773B" w:rsidRDefault="009A3E85" w:rsidP="0054290D">
            <w:pPr>
              <w:spacing w:after="0" w:line="0" w:lineRule="atLeast"/>
              <w:rPr>
                <w:rFonts w:ascii="Times New Roman" w:hAnsi="Times New Roman" w:cs="Times New Roman"/>
                <w:sz w:val="24"/>
                <w:szCs w:val="24"/>
                <w:lang w:val="kk-KZ"/>
              </w:rPr>
            </w:pPr>
          </w:p>
          <w:p w:rsidR="009A3E85" w:rsidRPr="0092773B" w:rsidRDefault="009A3E85" w:rsidP="0054290D">
            <w:pPr>
              <w:spacing w:after="0" w:line="0" w:lineRule="atLeast"/>
              <w:rPr>
                <w:rFonts w:ascii="Times New Roman" w:hAnsi="Times New Roman" w:cs="Times New Roman"/>
                <w:sz w:val="24"/>
                <w:szCs w:val="24"/>
                <w:lang w:val="kk-KZ"/>
              </w:rPr>
            </w:pPr>
          </w:p>
          <w:p w:rsidR="009A3E85" w:rsidRPr="0092773B" w:rsidRDefault="009A3E85" w:rsidP="0054290D">
            <w:pPr>
              <w:spacing w:after="0" w:line="0" w:lineRule="atLeast"/>
              <w:rPr>
                <w:rFonts w:ascii="Times New Roman" w:hAnsi="Times New Roman" w:cs="Times New Roman"/>
                <w:sz w:val="24"/>
                <w:szCs w:val="24"/>
                <w:lang w:val="kk-KZ"/>
              </w:rPr>
            </w:pPr>
          </w:p>
          <w:p w:rsidR="009A3E85" w:rsidRPr="0092773B" w:rsidRDefault="009A3E85" w:rsidP="0054290D">
            <w:pPr>
              <w:spacing w:after="0" w:line="0" w:lineRule="atLeast"/>
              <w:rPr>
                <w:rFonts w:ascii="Times New Roman" w:hAnsi="Times New Roman" w:cs="Times New Roman"/>
                <w:sz w:val="24"/>
                <w:szCs w:val="24"/>
                <w:lang w:val="kk-KZ"/>
              </w:rPr>
            </w:pPr>
          </w:p>
        </w:tc>
        <w:tc>
          <w:tcPr>
            <w:tcW w:w="1417" w:type="dxa"/>
            <w:vMerge w:val="restart"/>
            <w:tcBorders>
              <w:top w:val="single" w:sz="4" w:space="0" w:color="000000"/>
              <w:left w:val="single" w:sz="4" w:space="0" w:color="000000"/>
              <w:right w:val="single" w:sz="4" w:space="0" w:color="000000"/>
            </w:tcBorders>
            <w:shd w:val="clear" w:color="auto" w:fill="FFFFFF"/>
          </w:tcPr>
          <w:p w:rsidR="009A3E85" w:rsidRPr="0092773B" w:rsidRDefault="009A3E85"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 xml:space="preserve">30 </w:t>
            </w:r>
            <w:r w:rsidRPr="0092773B">
              <w:rPr>
                <w:rFonts w:ascii="Times New Roman" w:hAnsi="Times New Roman" w:cs="Times New Roman"/>
                <w:sz w:val="24"/>
                <w:szCs w:val="24"/>
                <w:lang w:val="kk-KZ"/>
              </w:rPr>
              <w:t>10.</w:t>
            </w:r>
            <w:r w:rsidRPr="0092773B">
              <w:rPr>
                <w:rFonts w:ascii="Times New Roman" w:hAnsi="Times New Roman" w:cs="Times New Roman"/>
                <w:sz w:val="24"/>
                <w:szCs w:val="24"/>
              </w:rPr>
              <w:t>00</w:t>
            </w:r>
          </w:p>
        </w:tc>
        <w:tc>
          <w:tcPr>
            <w:tcW w:w="12478"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A3E85" w:rsidRPr="0092773B" w:rsidRDefault="009A3E85"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9A3E85" w:rsidRPr="0092773B" w:rsidTr="00FC4206">
        <w:trPr>
          <w:gridAfter w:val="3"/>
          <w:wAfter w:w="6861" w:type="dxa"/>
          <w:trHeight w:val="2820"/>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9A3E85" w:rsidRPr="0092773B" w:rsidRDefault="009A3E85" w:rsidP="0054290D">
            <w:pPr>
              <w:spacing w:after="0" w:line="0" w:lineRule="atLeast"/>
              <w:rPr>
                <w:rFonts w:ascii="Times New Roman" w:hAnsi="Times New Roman" w:cs="Times New Roman"/>
                <w:sz w:val="24"/>
                <w:szCs w:val="24"/>
                <w:lang w:val="kk-KZ"/>
              </w:rPr>
            </w:pPr>
          </w:p>
        </w:tc>
        <w:tc>
          <w:tcPr>
            <w:tcW w:w="1417" w:type="dxa"/>
            <w:vMerge/>
            <w:tcBorders>
              <w:left w:val="single" w:sz="4" w:space="0" w:color="000000"/>
              <w:right w:val="single" w:sz="4" w:space="0" w:color="000000"/>
            </w:tcBorders>
            <w:shd w:val="clear" w:color="auto" w:fill="FFFFFF"/>
          </w:tcPr>
          <w:p w:rsidR="009A3E85" w:rsidRPr="0092773B" w:rsidRDefault="009A3E85" w:rsidP="0054290D">
            <w:pPr>
              <w:spacing w:after="0" w:line="0" w:lineRule="atLeast"/>
              <w:rPr>
                <w:rFonts w:ascii="Times New Roman" w:hAnsi="Times New Roman" w:cs="Times New Roman"/>
                <w:sz w:val="24"/>
                <w:szCs w:val="24"/>
                <w:lang w:val="kk-KZ"/>
              </w:rPr>
            </w:pPr>
          </w:p>
        </w:tc>
        <w:tc>
          <w:tcPr>
            <w:tcW w:w="213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F756B" w:rsidRPr="0092773B" w:rsidRDefault="004F756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4F756B" w:rsidRPr="0092773B" w:rsidRDefault="004F756B" w:rsidP="0054290D">
            <w:pPr>
              <w:spacing w:after="0" w:line="0" w:lineRule="atLeast"/>
              <w:ind w:right="-108"/>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Көңілді қаламдар» </w:t>
            </w:r>
          </w:p>
          <w:p w:rsidR="004F756B" w:rsidRPr="0092773B" w:rsidRDefault="004F756B" w:rsidP="0054290D">
            <w:pPr>
              <w:pStyle w:val="a5"/>
              <w:shd w:val="clear" w:color="auto" w:fill="FFFFFF"/>
              <w:spacing w:before="0" w:beforeAutospacing="0" w:after="0" w:afterAutospacing="0" w:line="0" w:lineRule="atLeast"/>
              <w:rPr>
                <w:color w:val="000000"/>
                <w:lang w:val="kk-KZ"/>
              </w:rPr>
            </w:pPr>
            <w:r w:rsidRPr="0092773B">
              <w:rPr>
                <w:color w:val="000000"/>
                <w:lang w:val="kk-KZ"/>
              </w:rPr>
              <w:t>Мақсаты:  Балаларды бояулардың түстерін эмоциялы қабылдауға, қаламмен қағазға сурет салуға үйрету.</w:t>
            </w:r>
          </w:p>
          <w:p w:rsidR="004F756B" w:rsidRPr="0092773B" w:rsidRDefault="004F756B" w:rsidP="0054290D">
            <w:pPr>
              <w:pStyle w:val="a5"/>
              <w:shd w:val="clear" w:color="auto" w:fill="FFFFFF"/>
              <w:spacing w:before="0" w:beforeAutospacing="0" w:after="0" w:afterAutospacing="0" w:line="0" w:lineRule="atLeast"/>
              <w:rPr>
                <w:color w:val="000000"/>
                <w:lang w:val="kk-KZ"/>
              </w:rPr>
            </w:pPr>
          </w:p>
          <w:p w:rsidR="009A3E85" w:rsidRPr="0092773B" w:rsidRDefault="009A3E85" w:rsidP="0054290D">
            <w:pPr>
              <w:pStyle w:val="a5"/>
              <w:shd w:val="clear" w:color="auto" w:fill="FFFFFF"/>
              <w:spacing w:before="0" w:beforeAutospacing="0" w:after="0" w:afterAutospacing="0" w:line="0" w:lineRule="atLeast"/>
              <w:rPr>
                <w:color w:val="000000"/>
                <w:lang w:val="kk-KZ"/>
              </w:rPr>
            </w:pPr>
            <w:r w:rsidRPr="0092773B">
              <w:rPr>
                <w:color w:val="000000"/>
                <w:lang w:val="kk-KZ"/>
              </w:rPr>
              <w:t xml:space="preserve">1.Музыка         </w:t>
            </w:r>
            <w:r w:rsidRPr="0092773B">
              <w:rPr>
                <w:lang w:val="kk-KZ"/>
              </w:rPr>
              <w:t>(Педагог маман жоспары)</w:t>
            </w:r>
          </w:p>
          <w:p w:rsidR="009A3E85" w:rsidRPr="0092773B" w:rsidRDefault="009A3E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2.Сөйлеуді дамыту</w:t>
            </w:r>
          </w:p>
          <w:p w:rsidR="00D062FE" w:rsidRPr="0092773B" w:rsidRDefault="00D062FE"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Түлкі мен тырна» (орыс халық ертегісі)</w:t>
            </w:r>
          </w:p>
          <w:p w:rsidR="00D062FE" w:rsidRPr="0092773B" w:rsidRDefault="00D062FE"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 ертегі мазмұнын түсінеді</w:t>
            </w:r>
          </w:p>
          <w:p w:rsidR="00D062FE" w:rsidRPr="0092773B" w:rsidRDefault="00D062FE" w:rsidP="0054290D">
            <w:pPr>
              <w:spacing w:after="0" w:line="0" w:lineRule="atLeast"/>
              <w:rPr>
                <w:rFonts w:ascii="Times New Roman" w:eastAsia="Times New Roman" w:hAnsi="Times New Roman" w:cs="Times New Roman"/>
                <w:sz w:val="24"/>
                <w:szCs w:val="24"/>
                <w:lang w:val="kk-KZ"/>
              </w:rPr>
            </w:pPr>
          </w:p>
        </w:tc>
        <w:tc>
          <w:tcPr>
            <w:tcW w:w="2749" w:type="dxa"/>
            <w:gridSpan w:val="4"/>
            <w:tcBorders>
              <w:top w:val="single" w:sz="4" w:space="0" w:color="auto"/>
              <w:left w:val="single" w:sz="4" w:space="0" w:color="auto"/>
              <w:bottom w:val="single" w:sz="4" w:space="0" w:color="000000"/>
              <w:right w:val="single" w:sz="4" w:space="0" w:color="auto"/>
            </w:tcBorders>
            <w:shd w:val="clear" w:color="auto" w:fill="FFFFFF"/>
          </w:tcPr>
          <w:p w:rsidR="004F756B" w:rsidRPr="0092773B" w:rsidRDefault="004F756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4F756B" w:rsidRPr="0092773B" w:rsidRDefault="004F756B"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Аңдарды табайық» </w:t>
            </w:r>
          </w:p>
          <w:p w:rsidR="004F756B" w:rsidRPr="0092773B" w:rsidRDefault="004F756B" w:rsidP="0054290D">
            <w:pPr>
              <w:pStyle w:val="a6"/>
              <w:tabs>
                <w:tab w:val="left" w:pos="1970"/>
              </w:tabs>
              <w:spacing w:after="0" w:line="0" w:lineRule="atLeast"/>
              <w:ind w:left="0"/>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Мақсаты: Суреттегі жануарлардың ерекшеліктерін, іс-қимылдарын, дыбысын  ажыратуға және сала білуге үйретуді жалғастыру.</w:t>
            </w:r>
          </w:p>
          <w:p w:rsidR="004F756B" w:rsidRPr="0092773B" w:rsidRDefault="004F756B" w:rsidP="0054290D">
            <w:pPr>
              <w:pStyle w:val="a6"/>
              <w:tabs>
                <w:tab w:val="left" w:pos="1970"/>
              </w:tabs>
              <w:spacing w:after="0" w:line="0" w:lineRule="atLeast"/>
              <w:ind w:left="0"/>
              <w:rPr>
                <w:rFonts w:ascii="Times New Roman" w:eastAsia="Times New Roman" w:hAnsi="Times New Roman" w:cs="Times New Roman"/>
                <w:color w:val="000000"/>
                <w:sz w:val="24"/>
                <w:szCs w:val="24"/>
                <w:lang w:val="kk-KZ" w:eastAsia="ru-RU"/>
              </w:rPr>
            </w:pPr>
          </w:p>
          <w:p w:rsidR="004F756B" w:rsidRPr="0092773B" w:rsidRDefault="004F756B" w:rsidP="0054290D">
            <w:pPr>
              <w:pStyle w:val="a6"/>
              <w:tabs>
                <w:tab w:val="left" w:pos="1970"/>
              </w:tabs>
              <w:spacing w:after="0" w:line="0" w:lineRule="atLeast"/>
              <w:ind w:left="0"/>
              <w:rPr>
                <w:rFonts w:ascii="Times New Roman" w:eastAsia="Times New Roman" w:hAnsi="Times New Roman" w:cs="Times New Roman"/>
                <w:color w:val="000000"/>
                <w:sz w:val="24"/>
                <w:szCs w:val="24"/>
                <w:lang w:val="kk-KZ" w:eastAsia="ru-RU"/>
              </w:rPr>
            </w:pPr>
          </w:p>
          <w:p w:rsidR="004F756B" w:rsidRPr="0092773B" w:rsidRDefault="004F756B" w:rsidP="0054290D">
            <w:pPr>
              <w:pStyle w:val="a6"/>
              <w:tabs>
                <w:tab w:val="left" w:pos="1970"/>
              </w:tabs>
              <w:spacing w:after="0" w:line="0" w:lineRule="atLeast"/>
              <w:ind w:left="0"/>
              <w:rPr>
                <w:rFonts w:ascii="Times New Roman" w:eastAsia="Times New Roman" w:hAnsi="Times New Roman" w:cs="Times New Roman"/>
                <w:color w:val="000000"/>
                <w:sz w:val="24"/>
                <w:szCs w:val="24"/>
                <w:lang w:val="kk-KZ" w:eastAsia="ru-RU"/>
              </w:rPr>
            </w:pPr>
          </w:p>
          <w:p w:rsidR="004F756B" w:rsidRPr="0092773B" w:rsidRDefault="004F756B" w:rsidP="0054290D">
            <w:pPr>
              <w:pStyle w:val="a6"/>
              <w:tabs>
                <w:tab w:val="left" w:pos="1970"/>
              </w:tabs>
              <w:spacing w:after="0" w:line="0" w:lineRule="atLeast"/>
              <w:ind w:left="0"/>
              <w:rPr>
                <w:rFonts w:ascii="Times New Roman" w:eastAsia="Times New Roman" w:hAnsi="Times New Roman" w:cs="Times New Roman"/>
                <w:color w:val="000000"/>
                <w:sz w:val="24"/>
                <w:szCs w:val="24"/>
                <w:lang w:val="kk-KZ" w:eastAsia="ru-RU"/>
              </w:rPr>
            </w:pPr>
          </w:p>
          <w:p w:rsidR="004F756B" w:rsidRPr="0092773B" w:rsidRDefault="004F756B" w:rsidP="0054290D">
            <w:pPr>
              <w:pStyle w:val="a6"/>
              <w:tabs>
                <w:tab w:val="left" w:pos="1970"/>
              </w:tabs>
              <w:spacing w:after="0" w:line="0" w:lineRule="atLeast"/>
              <w:ind w:left="0"/>
              <w:rPr>
                <w:rFonts w:ascii="Times New Roman" w:eastAsia="Times New Roman" w:hAnsi="Times New Roman" w:cs="Times New Roman"/>
                <w:color w:val="000000"/>
                <w:sz w:val="24"/>
                <w:szCs w:val="24"/>
                <w:lang w:val="kk-KZ" w:eastAsia="ru-RU"/>
              </w:rPr>
            </w:pPr>
          </w:p>
          <w:p w:rsidR="009A3E85" w:rsidRPr="0092773B" w:rsidRDefault="009A3E85" w:rsidP="009E027C">
            <w:pPr>
              <w:pStyle w:val="a6"/>
              <w:tabs>
                <w:tab w:val="left" w:pos="1970"/>
              </w:tabs>
              <w:spacing w:after="0" w:line="0" w:lineRule="atLeast"/>
              <w:ind w:left="0"/>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1.Сенсорика</w:t>
            </w:r>
          </w:p>
          <w:p w:rsidR="00D062FE" w:rsidRPr="0092773B" w:rsidRDefault="00D062FE"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w:t>
            </w:r>
          </w:p>
          <w:p w:rsidR="00D062FE" w:rsidRPr="0092773B" w:rsidRDefault="00D062FE"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Әдемі көбелектер»</w:t>
            </w:r>
          </w:p>
          <w:p w:rsidR="00D062FE" w:rsidRPr="0092773B" w:rsidRDefault="00D062FE" w:rsidP="0054290D">
            <w:pPr>
              <w:pStyle w:val="a3"/>
              <w:spacing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Көбелектерді  түстеріне және көлеміне сәйкес іріктеу арқылы, негізгі түстер  жайлы айта алады.</w:t>
            </w:r>
          </w:p>
          <w:p w:rsidR="00D062FE" w:rsidRPr="0092773B" w:rsidRDefault="00D062FE" w:rsidP="0054290D">
            <w:pPr>
              <w:spacing w:after="0" w:line="0" w:lineRule="atLeast"/>
              <w:rPr>
                <w:rFonts w:ascii="Times New Roman" w:hAnsi="Times New Roman" w:cs="Times New Roman"/>
                <w:color w:val="000000"/>
                <w:sz w:val="24"/>
                <w:szCs w:val="24"/>
                <w:lang w:val="kk-KZ"/>
              </w:rPr>
            </w:pPr>
          </w:p>
          <w:p w:rsidR="009A3E85" w:rsidRPr="0092773B" w:rsidRDefault="009A3E85" w:rsidP="0054290D">
            <w:pPr>
              <w:spacing w:after="0" w:line="0" w:lineRule="atLeast"/>
              <w:rPr>
                <w:rFonts w:ascii="Times New Roman" w:hAnsi="Times New Roman" w:cs="Times New Roman"/>
                <w:color w:val="000000"/>
                <w:sz w:val="24"/>
                <w:szCs w:val="24"/>
                <w:lang w:val="kk-KZ"/>
              </w:rPr>
            </w:pPr>
          </w:p>
          <w:p w:rsidR="009A3E85" w:rsidRPr="0092773B" w:rsidRDefault="009A3E8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9A3E85" w:rsidRPr="0092773B" w:rsidRDefault="009A3E8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D062FE" w:rsidRPr="0092773B" w:rsidRDefault="00D062FE"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Тепе-теңдік сақтау Мақсаты: Бағытты өзгерте отыра  жүру,  әр түрлі бағытта жүгіру, жіңішке арқан бойымен тепе-теңдікті сақтап жүреді.</w:t>
            </w:r>
          </w:p>
        </w:tc>
        <w:tc>
          <w:tcPr>
            <w:tcW w:w="2282" w:type="dxa"/>
            <w:gridSpan w:val="3"/>
            <w:tcBorders>
              <w:top w:val="single" w:sz="4" w:space="0" w:color="auto"/>
              <w:left w:val="single" w:sz="4" w:space="0" w:color="auto"/>
              <w:bottom w:val="single" w:sz="4" w:space="0" w:color="000000"/>
              <w:right w:val="single" w:sz="4" w:space="0" w:color="auto"/>
            </w:tcBorders>
            <w:shd w:val="clear" w:color="auto" w:fill="FFFFFF"/>
          </w:tcPr>
          <w:p w:rsidR="004F756B" w:rsidRPr="0092773B" w:rsidRDefault="004F756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4F756B" w:rsidRPr="0092773B" w:rsidRDefault="004F756B"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Күннің сәулесі шықты»  </w:t>
            </w:r>
          </w:p>
          <w:p w:rsidR="004F756B" w:rsidRPr="0092773B" w:rsidRDefault="004F756B"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color w:val="000000"/>
                <w:sz w:val="24"/>
                <w:szCs w:val="24"/>
                <w:lang w:val="kk-KZ" w:eastAsia="ru-RU"/>
              </w:rPr>
              <w:t>Мақсаты: Күн туралы түсінігін кеңейту,  «Ыстық», «Терледім», «Көлеңкеге тығылайық» сөздерінің мағынасына қарай қимыл жасауға үйрету</w:t>
            </w:r>
          </w:p>
          <w:p w:rsidR="004F756B" w:rsidRPr="0092773B" w:rsidRDefault="004F756B" w:rsidP="0054290D">
            <w:pPr>
              <w:pStyle w:val="a5"/>
              <w:shd w:val="clear" w:color="auto" w:fill="FFFFFF"/>
              <w:spacing w:before="0" w:beforeAutospacing="0" w:after="0" w:afterAutospacing="0" w:line="0" w:lineRule="atLeast"/>
              <w:rPr>
                <w:color w:val="000000"/>
                <w:lang w:val="kk-KZ"/>
              </w:rPr>
            </w:pPr>
          </w:p>
          <w:p w:rsidR="009A3E85" w:rsidRPr="0092773B" w:rsidRDefault="009A3E85" w:rsidP="0054290D">
            <w:pPr>
              <w:pStyle w:val="a5"/>
              <w:shd w:val="clear" w:color="auto" w:fill="FFFFFF"/>
              <w:spacing w:before="0" w:beforeAutospacing="0" w:after="0" w:afterAutospacing="0" w:line="0" w:lineRule="atLeast"/>
              <w:rPr>
                <w:color w:val="000000"/>
                <w:lang w:val="kk-KZ"/>
              </w:rPr>
            </w:pPr>
            <w:r w:rsidRPr="0092773B">
              <w:rPr>
                <w:color w:val="000000"/>
                <w:lang w:val="kk-KZ"/>
              </w:rPr>
              <w:t xml:space="preserve">1.Музыка         </w:t>
            </w:r>
            <w:r w:rsidRPr="0092773B">
              <w:rPr>
                <w:lang w:val="kk-KZ"/>
              </w:rPr>
              <w:t>(Педагог маман жоспары)</w:t>
            </w:r>
          </w:p>
          <w:p w:rsidR="009A3E85" w:rsidRPr="0092773B" w:rsidRDefault="009A3E85" w:rsidP="0054290D">
            <w:pPr>
              <w:spacing w:after="0" w:line="0" w:lineRule="atLeast"/>
              <w:rPr>
                <w:rFonts w:ascii="Times New Roman" w:eastAsia="Times New Roman" w:hAnsi="Times New Roman" w:cs="Times New Roman"/>
                <w:sz w:val="24"/>
                <w:szCs w:val="24"/>
                <w:lang w:val="kk-KZ"/>
              </w:rPr>
            </w:pPr>
          </w:p>
        </w:tc>
        <w:tc>
          <w:tcPr>
            <w:tcW w:w="2861" w:type="dxa"/>
            <w:gridSpan w:val="4"/>
            <w:tcBorders>
              <w:top w:val="single" w:sz="4" w:space="0" w:color="auto"/>
              <w:left w:val="single" w:sz="4" w:space="0" w:color="auto"/>
              <w:bottom w:val="single" w:sz="4" w:space="0" w:color="000000"/>
              <w:right w:val="single" w:sz="4" w:space="0" w:color="auto"/>
            </w:tcBorders>
            <w:shd w:val="clear" w:color="auto" w:fill="FFFFFF"/>
          </w:tcPr>
          <w:p w:rsidR="004F756B" w:rsidRPr="0092773B" w:rsidRDefault="004F756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D062FE" w:rsidRPr="0092773B" w:rsidRDefault="00D062FE"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әйкес ұяшыққа орналастыр»</w:t>
            </w:r>
          </w:p>
          <w:p w:rsidR="004F756B" w:rsidRPr="0092773B" w:rsidRDefault="00D062FE" w:rsidP="0054290D">
            <w:pPr>
              <w:spacing w:after="0" w:line="0" w:lineRule="atLeast"/>
              <w:ind w:left="-108" w:right="-108" w:firstLine="108"/>
              <w:rPr>
                <w:rFonts w:ascii="Times New Roman" w:hAnsi="Times New Roman" w:cs="Times New Roman"/>
                <w:color w:val="000000"/>
                <w:sz w:val="24"/>
                <w:szCs w:val="24"/>
                <w:lang w:val="kk-KZ"/>
              </w:rPr>
            </w:pPr>
            <w:r w:rsidRPr="0092773B">
              <w:rPr>
                <w:rFonts w:ascii="Times New Roman" w:eastAsia="Times New Roman" w:hAnsi="Times New Roman" w:cs="Times New Roman"/>
                <w:sz w:val="24"/>
                <w:szCs w:val="24"/>
                <w:lang w:val="kk-KZ" w:eastAsia="ru-RU"/>
              </w:rPr>
              <w:t>Мақсаты: ойлау қабілетін арттыру.</w:t>
            </w:r>
          </w:p>
          <w:p w:rsidR="004F756B" w:rsidRPr="0092773B" w:rsidRDefault="004F756B" w:rsidP="0054290D">
            <w:pPr>
              <w:spacing w:after="0" w:line="0" w:lineRule="atLeast"/>
              <w:rPr>
                <w:rFonts w:ascii="Times New Roman" w:hAnsi="Times New Roman" w:cs="Times New Roman"/>
                <w:color w:val="000000"/>
                <w:sz w:val="24"/>
                <w:szCs w:val="24"/>
                <w:lang w:val="kk-KZ"/>
              </w:rPr>
            </w:pPr>
          </w:p>
          <w:p w:rsidR="004F756B" w:rsidRPr="0092773B" w:rsidRDefault="004F756B" w:rsidP="0054290D">
            <w:pPr>
              <w:spacing w:after="0" w:line="0" w:lineRule="atLeast"/>
              <w:rPr>
                <w:rFonts w:ascii="Times New Roman" w:hAnsi="Times New Roman" w:cs="Times New Roman"/>
                <w:color w:val="000000"/>
                <w:sz w:val="24"/>
                <w:szCs w:val="24"/>
                <w:lang w:val="kk-KZ"/>
              </w:rPr>
            </w:pPr>
          </w:p>
          <w:p w:rsidR="004F756B" w:rsidRPr="0092773B" w:rsidRDefault="004F756B" w:rsidP="0054290D">
            <w:pPr>
              <w:spacing w:after="0" w:line="0" w:lineRule="atLeast"/>
              <w:rPr>
                <w:rFonts w:ascii="Times New Roman" w:hAnsi="Times New Roman" w:cs="Times New Roman"/>
                <w:color w:val="000000"/>
                <w:sz w:val="24"/>
                <w:szCs w:val="24"/>
                <w:lang w:val="kk-KZ"/>
              </w:rPr>
            </w:pPr>
          </w:p>
          <w:p w:rsidR="004F756B" w:rsidRPr="0092773B" w:rsidRDefault="004F756B" w:rsidP="0054290D">
            <w:pPr>
              <w:spacing w:after="0" w:line="0" w:lineRule="atLeast"/>
              <w:rPr>
                <w:rFonts w:ascii="Times New Roman" w:hAnsi="Times New Roman" w:cs="Times New Roman"/>
                <w:color w:val="000000"/>
                <w:sz w:val="24"/>
                <w:szCs w:val="24"/>
                <w:lang w:val="kk-KZ"/>
              </w:rPr>
            </w:pPr>
          </w:p>
          <w:p w:rsidR="004F756B" w:rsidRPr="0092773B" w:rsidRDefault="004F756B" w:rsidP="0054290D">
            <w:pPr>
              <w:spacing w:after="0" w:line="0" w:lineRule="atLeast"/>
              <w:rPr>
                <w:rFonts w:ascii="Times New Roman" w:hAnsi="Times New Roman" w:cs="Times New Roman"/>
                <w:color w:val="000000"/>
                <w:sz w:val="24"/>
                <w:szCs w:val="24"/>
                <w:lang w:val="kk-KZ"/>
              </w:rPr>
            </w:pPr>
          </w:p>
          <w:p w:rsidR="004F756B" w:rsidRPr="0092773B" w:rsidRDefault="004F756B" w:rsidP="0054290D">
            <w:pPr>
              <w:spacing w:after="0" w:line="0" w:lineRule="atLeast"/>
              <w:rPr>
                <w:rFonts w:ascii="Times New Roman" w:hAnsi="Times New Roman" w:cs="Times New Roman"/>
                <w:color w:val="000000"/>
                <w:sz w:val="24"/>
                <w:szCs w:val="24"/>
                <w:lang w:val="kk-KZ"/>
              </w:rPr>
            </w:pPr>
          </w:p>
          <w:p w:rsidR="004F756B" w:rsidRPr="0092773B" w:rsidRDefault="004F756B" w:rsidP="0054290D">
            <w:pPr>
              <w:spacing w:after="0" w:line="0" w:lineRule="atLeast"/>
              <w:rPr>
                <w:rFonts w:ascii="Times New Roman" w:hAnsi="Times New Roman" w:cs="Times New Roman"/>
                <w:color w:val="000000"/>
                <w:sz w:val="24"/>
                <w:szCs w:val="24"/>
                <w:lang w:val="kk-KZ"/>
              </w:rPr>
            </w:pPr>
          </w:p>
          <w:p w:rsidR="00FC4206" w:rsidRPr="0092773B" w:rsidRDefault="00FC4206" w:rsidP="0054290D">
            <w:pPr>
              <w:spacing w:after="0" w:line="0" w:lineRule="atLeast"/>
              <w:rPr>
                <w:rFonts w:ascii="Times New Roman" w:hAnsi="Times New Roman" w:cs="Times New Roman"/>
                <w:color w:val="000000"/>
                <w:sz w:val="24"/>
                <w:szCs w:val="24"/>
                <w:lang w:val="kk-KZ"/>
              </w:rPr>
            </w:pPr>
          </w:p>
          <w:p w:rsidR="004F756B" w:rsidRPr="0092773B" w:rsidRDefault="004F756B" w:rsidP="0054290D">
            <w:pPr>
              <w:spacing w:after="0" w:line="0" w:lineRule="atLeast"/>
              <w:rPr>
                <w:rFonts w:ascii="Times New Roman" w:hAnsi="Times New Roman" w:cs="Times New Roman"/>
                <w:color w:val="000000"/>
                <w:sz w:val="24"/>
                <w:szCs w:val="24"/>
                <w:lang w:val="kk-KZ"/>
              </w:rPr>
            </w:pPr>
          </w:p>
          <w:p w:rsidR="009A3E85" w:rsidRPr="0092773B" w:rsidRDefault="009A3E8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Жаратылыстану</w:t>
            </w:r>
          </w:p>
          <w:p w:rsidR="009A3E85" w:rsidRPr="0092773B" w:rsidRDefault="009A3E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w:t>
            </w:r>
          </w:p>
          <w:p w:rsidR="009A3E85" w:rsidRPr="0092773B" w:rsidRDefault="009A3E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Үй жануарлары. Сиыр, бұзау.</w:t>
            </w:r>
          </w:p>
          <w:p w:rsidR="009A3E85" w:rsidRPr="0092773B" w:rsidRDefault="009A3E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ға үй жануарларының неліктен үй жануарлары деп аталуын түсіндіру.</w:t>
            </w:r>
          </w:p>
          <w:p w:rsidR="009A3E85" w:rsidRPr="0092773B" w:rsidRDefault="009A3E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лардың  аттарын дұрыс атап, төлдерінің дыбыстарын ажырата білуге үйрету.</w:t>
            </w:r>
          </w:p>
          <w:p w:rsidR="009A3E85" w:rsidRPr="0092773B" w:rsidRDefault="009A3E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Үй жануаарларына қамқорлық жасай білуге тәрбиелеу.</w:t>
            </w:r>
          </w:p>
          <w:p w:rsidR="009A3E85" w:rsidRPr="0092773B" w:rsidRDefault="009A3E85" w:rsidP="0054290D">
            <w:pPr>
              <w:spacing w:after="0" w:line="0" w:lineRule="atLeast"/>
              <w:rPr>
                <w:rFonts w:ascii="Times New Roman" w:hAnsi="Times New Roman" w:cs="Times New Roman"/>
                <w:color w:val="000000"/>
                <w:sz w:val="24"/>
                <w:szCs w:val="24"/>
                <w:lang w:val="kk-KZ"/>
              </w:rPr>
            </w:pPr>
          </w:p>
          <w:p w:rsidR="009A3E85" w:rsidRPr="0092773B" w:rsidRDefault="009A3E8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9A3E85" w:rsidRPr="0092773B" w:rsidRDefault="009A3E8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D062FE" w:rsidRPr="0092773B" w:rsidRDefault="00D062FE"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lastRenderedPageBreak/>
              <w:t>Тепе-теңдік сақтау Мақсаты: Бағытты өзгерте отыра  жүру,  әр түрлі бағытта жүгіру, жіңішке арқан бойымен тепе-теңдікті сақтап жүреді.</w:t>
            </w:r>
          </w:p>
        </w:tc>
        <w:tc>
          <w:tcPr>
            <w:tcW w:w="2454" w:type="dxa"/>
            <w:gridSpan w:val="3"/>
            <w:tcBorders>
              <w:top w:val="single" w:sz="4" w:space="0" w:color="auto"/>
              <w:left w:val="single" w:sz="4" w:space="0" w:color="auto"/>
              <w:bottom w:val="single" w:sz="4" w:space="0" w:color="000000"/>
              <w:right w:val="single" w:sz="4" w:space="0" w:color="000000"/>
            </w:tcBorders>
            <w:shd w:val="clear" w:color="auto" w:fill="FFFFFF"/>
          </w:tcPr>
          <w:p w:rsidR="004F756B" w:rsidRPr="0092773B" w:rsidRDefault="004F756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4F756B" w:rsidRPr="0092773B" w:rsidRDefault="004F756B"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Қорбаңдаған аю». </w:t>
            </w:r>
          </w:p>
          <w:p w:rsidR="004F756B" w:rsidRPr="0092773B" w:rsidRDefault="004F756B"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color w:val="000000"/>
                <w:sz w:val="24"/>
                <w:szCs w:val="24"/>
                <w:lang w:val="kk-KZ" w:eastAsia="ru-RU"/>
              </w:rPr>
              <w:t>Мақсаты: Аю туралы түсінік беру, аю образына кіру, жүрісін салу, ойын ойнау арқылы қызығушылығын дамыту.</w:t>
            </w:r>
          </w:p>
          <w:p w:rsidR="004F756B" w:rsidRPr="0092773B" w:rsidRDefault="004F756B" w:rsidP="0054290D">
            <w:pPr>
              <w:tabs>
                <w:tab w:val="left" w:pos="1970"/>
              </w:tabs>
              <w:spacing w:after="0" w:line="0" w:lineRule="atLeast"/>
              <w:rPr>
                <w:rFonts w:ascii="Times New Roman" w:hAnsi="Times New Roman" w:cs="Times New Roman"/>
                <w:color w:val="000000"/>
                <w:sz w:val="24"/>
                <w:szCs w:val="24"/>
                <w:lang w:val="kk-KZ"/>
              </w:rPr>
            </w:pPr>
          </w:p>
          <w:p w:rsidR="004F756B" w:rsidRPr="0092773B" w:rsidRDefault="004F756B" w:rsidP="0054290D">
            <w:pPr>
              <w:tabs>
                <w:tab w:val="left" w:pos="1970"/>
              </w:tabs>
              <w:spacing w:after="0" w:line="0" w:lineRule="atLeast"/>
              <w:rPr>
                <w:rFonts w:ascii="Times New Roman" w:hAnsi="Times New Roman" w:cs="Times New Roman"/>
                <w:color w:val="000000"/>
                <w:sz w:val="24"/>
                <w:szCs w:val="24"/>
                <w:lang w:val="kk-KZ"/>
              </w:rPr>
            </w:pPr>
          </w:p>
          <w:p w:rsidR="004F756B" w:rsidRPr="0092773B" w:rsidRDefault="004F756B" w:rsidP="0054290D">
            <w:pPr>
              <w:tabs>
                <w:tab w:val="left" w:pos="1970"/>
              </w:tabs>
              <w:spacing w:after="0" w:line="0" w:lineRule="atLeast"/>
              <w:rPr>
                <w:rFonts w:ascii="Times New Roman" w:hAnsi="Times New Roman" w:cs="Times New Roman"/>
                <w:color w:val="000000"/>
                <w:sz w:val="24"/>
                <w:szCs w:val="24"/>
                <w:lang w:val="kk-KZ"/>
              </w:rPr>
            </w:pPr>
          </w:p>
          <w:p w:rsidR="004F756B" w:rsidRPr="0092773B" w:rsidRDefault="004F756B" w:rsidP="0054290D">
            <w:pPr>
              <w:tabs>
                <w:tab w:val="left" w:pos="1970"/>
              </w:tabs>
              <w:spacing w:after="0" w:line="0" w:lineRule="atLeast"/>
              <w:rPr>
                <w:rFonts w:ascii="Times New Roman" w:hAnsi="Times New Roman" w:cs="Times New Roman"/>
                <w:color w:val="000000"/>
                <w:sz w:val="24"/>
                <w:szCs w:val="24"/>
                <w:lang w:val="kk-KZ"/>
              </w:rPr>
            </w:pPr>
          </w:p>
          <w:p w:rsidR="004F756B" w:rsidRPr="0092773B" w:rsidRDefault="004F756B" w:rsidP="0054290D">
            <w:pPr>
              <w:tabs>
                <w:tab w:val="left" w:pos="1970"/>
              </w:tabs>
              <w:spacing w:after="0" w:line="0" w:lineRule="atLeast"/>
              <w:rPr>
                <w:rFonts w:ascii="Times New Roman" w:hAnsi="Times New Roman" w:cs="Times New Roman"/>
                <w:color w:val="000000"/>
                <w:sz w:val="24"/>
                <w:szCs w:val="24"/>
                <w:lang w:val="kk-KZ"/>
              </w:rPr>
            </w:pPr>
          </w:p>
          <w:p w:rsidR="009A3E85" w:rsidRPr="0092773B" w:rsidRDefault="009A3E85" w:rsidP="009E027C">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Сурет  салу</w:t>
            </w:r>
          </w:p>
          <w:p w:rsidR="009A3E85" w:rsidRPr="0092773B" w:rsidRDefault="009A3E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Құстар сайрайды.</w:t>
            </w:r>
          </w:p>
          <w:p w:rsidR="009A3E85" w:rsidRPr="0092773B" w:rsidRDefault="009A3E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кеңістікті бағдарлай отырып үзік  сызықтарды салу дағдыларын бекіту.</w:t>
            </w:r>
          </w:p>
          <w:p w:rsidR="009A3E85" w:rsidRPr="0092773B" w:rsidRDefault="009A3E8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ұстар үнін тыңдау арқылы қуанышты көңл күй туғызу, оны өз іс- әрекетінде маңайындағыларға бере білуге дағдыландыру. құстарға деген сүйіспеншілік сезімін тәрбиелеу.</w:t>
            </w:r>
          </w:p>
          <w:p w:rsidR="009A3E85" w:rsidRPr="0092773B" w:rsidRDefault="009A3E85" w:rsidP="0054290D">
            <w:pPr>
              <w:spacing w:after="0" w:line="0" w:lineRule="atLeast"/>
              <w:rPr>
                <w:rFonts w:ascii="Times New Roman" w:hAnsi="Times New Roman" w:cs="Times New Roman"/>
                <w:color w:val="000000"/>
                <w:sz w:val="24"/>
                <w:szCs w:val="24"/>
                <w:lang w:val="kk-KZ"/>
              </w:rPr>
            </w:pPr>
          </w:p>
          <w:p w:rsidR="009A3E85" w:rsidRPr="0092773B" w:rsidRDefault="009A3E8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lastRenderedPageBreak/>
              <w:t>2.Дене шыныктыру</w:t>
            </w:r>
          </w:p>
          <w:p w:rsidR="009A3E85" w:rsidRPr="0092773B" w:rsidRDefault="009A3E8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D062FE" w:rsidRPr="0092773B" w:rsidRDefault="00D062FE"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Тепе-теңдік сақтау Мақсаты: Бағытты өзгерте отыра  жүру,  әр түрлі бағытта жүгіру, жіңішке арқан бойымен тепе-теңдікті сақтап жүреді.</w:t>
            </w:r>
          </w:p>
        </w:tc>
      </w:tr>
      <w:tr w:rsidR="00BD0254" w:rsidRPr="0092773B" w:rsidTr="00BD0254">
        <w:trPr>
          <w:gridAfter w:val="3"/>
          <w:wAfter w:w="6861" w:type="dxa"/>
          <w:trHeight w:val="116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BD0254" w:rsidRPr="0092773B" w:rsidTr="00BD0254">
        <w:trPr>
          <w:trHeight w:val="27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417" w:type="dxa"/>
            <w:tcBorders>
              <w:top w:val="single" w:sz="4" w:space="0" w:color="000000"/>
              <w:left w:val="single" w:sz="4" w:space="0" w:color="000000"/>
              <w:bottom w:val="single" w:sz="4" w:space="0" w:color="auto"/>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47" w:type="dxa"/>
            <w:gridSpan w:val="4"/>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062FE" w:rsidRPr="0092773B" w:rsidRDefault="00D062F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Итті бақылау</w:t>
            </w:r>
          </w:p>
          <w:p w:rsidR="00D062FE" w:rsidRPr="0092773B" w:rsidRDefault="00D062FE" w:rsidP="0054290D">
            <w:pPr>
              <w:spacing w:after="0" w:line="0" w:lineRule="atLeast"/>
              <w:rPr>
                <w:rStyle w:val="FontStyle119"/>
                <w:rFonts w:ascii="Times New Roman" w:hAnsi="Times New Roman" w:cs="Times New Roman"/>
                <w:iCs/>
                <w:sz w:val="24"/>
                <w:szCs w:val="24"/>
                <w:lang w:val="kk-KZ"/>
              </w:rPr>
            </w:pPr>
            <w:r w:rsidRPr="0092773B">
              <w:rPr>
                <w:rStyle w:val="FontStyle116"/>
                <w:rFonts w:ascii="Times New Roman" w:hAnsi="Times New Roman" w:cs="Times New Roman"/>
                <w:i w:val="0"/>
                <w:sz w:val="24"/>
                <w:szCs w:val="24"/>
                <w:lang w:val="kk-KZ"/>
              </w:rPr>
              <w:t>Мақсаты:</w:t>
            </w:r>
          </w:p>
          <w:p w:rsidR="00D062FE" w:rsidRPr="0092773B" w:rsidRDefault="00D062FE" w:rsidP="0054290D">
            <w:pPr>
              <w:spacing w:after="0" w:line="0" w:lineRule="atLeast"/>
              <w:rPr>
                <w:rStyle w:val="FontStyle119"/>
                <w:rFonts w:ascii="Times New Roman" w:hAnsi="Times New Roman" w:cs="Times New Roman"/>
                <w:sz w:val="24"/>
                <w:szCs w:val="24"/>
                <w:lang w:val="kk-KZ"/>
              </w:rPr>
            </w:pPr>
            <w:r w:rsidRPr="0092773B">
              <w:rPr>
                <w:rStyle w:val="FontStyle119"/>
                <w:rFonts w:ascii="Times New Roman" w:hAnsi="Times New Roman" w:cs="Times New Roman"/>
                <w:sz w:val="24"/>
                <w:szCs w:val="24"/>
                <w:lang w:val="kk-KZ"/>
              </w:rPr>
              <w:t xml:space="preserve">Жануарлар өміріне деген қызығушылықтарын арттыру, қиын жағдайда көмек беруге дайын болуға тәрбиелеу. </w:t>
            </w:r>
          </w:p>
          <w:p w:rsidR="00D062FE" w:rsidRPr="0092773B" w:rsidRDefault="00D062FE"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 xml:space="preserve">Еңбек. Сынған ағаш бұтақтары мен жапырақтарды жинап қоқысқа апару. </w:t>
            </w:r>
          </w:p>
          <w:p w:rsidR="00D062FE" w:rsidRPr="0092773B" w:rsidRDefault="00D062FE"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 xml:space="preserve">Мақсаты. Бірлесе жұмыс істеу, мақсатқа жету. </w:t>
            </w:r>
          </w:p>
          <w:p w:rsidR="00D062FE" w:rsidRPr="0092773B" w:rsidRDefault="00D062FE" w:rsidP="0054290D">
            <w:pPr>
              <w:spacing w:after="0" w:line="0" w:lineRule="atLeast"/>
              <w:rPr>
                <w:rStyle w:val="FontStyle92"/>
                <w:rFonts w:ascii="Times New Roman" w:hAnsi="Times New Roman" w:cs="Times New Roman"/>
                <w:b w:val="0"/>
                <w:sz w:val="24"/>
                <w:szCs w:val="24"/>
                <w:lang w:val="kk-KZ"/>
              </w:rPr>
            </w:pPr>
            <w:r w:rsidRPr="0092773B">
              <w:rPr>
                <w:rStyle w:val="FontStyle92"/>
                <w:rFonts w:ascii="Times New Roman" w:hAnsi="Times New Roman" w:cs="Times New Roman"/>
                <w:b w:val="0"/>
                <w:sz w:val="24"/>
                <w:szCs w:val="24"/>
                <w:lang w:val="kk-KZ"/>
              </w:rPr>
              <w:t xml:space="preserve">Қимылды ойын: </w:t>
            </w:r>
          </w:p>
          <w:p w:rsidR="00D062FE" w:rsidRPr="0092773B" w:rsidRDefault="00D062FE"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 xml:space="preserve"> «Біз көңілді балалармыз».</w:t>
            </w:r>
          </w:p>
          <w:p w:rsidR="00D062FE" w:rsidRPr="0092773B" w:rsidRDefault="00D062FE" w:rsidP="0054290D">
            <w:pPr>
              <w:spacing w:after="0" w:line="0" w:lineRule="atLeast"/>
              <w:rPr>
                <w:rStyle w:val="FontStyle92"/>
                <w:rFonts w:ascii="Times New Roman" w:hAnsi="Times New Roman" w:cs="Times New Roman"/>
                <w:b w:val="0"/>
                <w:bCs w:val="0"/>
                <w:sz w:val="24"/>
                <w:szCs w:val="24"/>
                <w:lang w:val="kk-KZ"/>
              </w:rPr>
            </w:pPr>
            <w:r w:rsidRPr="0092773B">
              <w:rPr>
                <w:rStyle w:val="FontStyle92"/>
                <w:rFonts w:ascii="Times New Roman" w:hAnsi="Times New Roman" w:cs="Times New Roman"/>
                <w:b w:val="0"/>
                <w:sz w:val="24"/>
                <w:szCs w:val="24"/>
                <w:lang w:val="kk-KZ"/>
              </w:rPr>
              <w:t>Мақсаты: Ойын шартын сақтап ойнауға баул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44" w:type="dxa"/>
            <w:gridSpan w:val="3"/>
            <w:tcBorders>
              <w:top w:val="single" w:sz="4" w:space="0" w:color="000000"/>
              <w:left w:val="single" w:sz="4" w:space="0" w:color="auto"/>
              <w:bottom w:val="single" w:sz="4" w:space="0" w:color="auto"/>
              <w:right w:val="single" w:sz="4" w:space="0" w:color="auto"/>
            </w:tcBorders>
            <w:shd w:val="clear" w:color="auto" w:fill="FFFFFF"/>
          </w:tcPr>
          <w:p w:rsidR="00D062FE" w:rsidRPr="0092773B" w:rsidRDefault="00D062FE" w:rsidP="0054290D">
            <w:pPr>
              <w:pStyle w:val="Style70"/>
              <w:widowControl/>
              <w:spacing w:line="0" w:lineRule="atLeast"/>
              <w:jc w:val="center"/>
              <w:rPr>
                <w:rStyle w:val="FontStyle93"/>
                <w:rFonts w:ascii="Times New Roman" w:hAnsi="Times New Roman"/>
                <w:b w:val="0"/>
                <w:sz w:val="24"/>
                <w:szCs w:val="24"/>
                <w:lang w:val="kk-KZ"/>
              </w:rPr>
            </w:pPr>
            <w:r w:rsidRPr="0092773B">
              <w:rPr>
                <w:rStyle w:val="FontStyle119"/>
                <w:rFonts w:ascii="Times New Roman" w:hAnsi="Times New Roman"/>
                <w:sz w:val="24"/>
                <w:szCs w:val="24"/>
                <w:lang w:val="kk-KZ"/>
              </w:rPr>
              <w:t>Бұлттарды бақылау</w:t>
            </w:r>
          </w:p>
          <w:p w:rsidR="00D062FE" w:rsidRPr="0092773B" w:rsidRDefault="00D062FE" w:rsidP="0054290D">
            <w:pPr>
              <w:pStyle w:val="Style17"/>
              <w:widowControl/>
              <w:spacing w:line="0" w:lineRule="atLeast"/>
              <w:ind w:firstLine="0"/>
              <w:jc w:val="lef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 әлемді жалпы түсінудің негізі ретінде жер мен аспанды біртұтас деп ұғынуды қалыптастыруды жалғастыру</w:t>
            </w:r>
          </w:p>
          <w:p w:rsidR="00D062FE" w:rsidRPr="0092773B" w:rsidRDefault="00D062FE" w:rsidP="0054290D">
            <w:pPr>
              <w:pStyle w:val="Style79"/>
              <w:widowControl/>
              <w:tabs>
                <w:tab w:val="left" w:pos="394"/>
              </w:tabs>
              <w:spacing w:line="0" w:lineRule="atLeast"/>
              <w:jc w:val="left"/>
              <w:rPr>
                <w:rStyle w:val="FontStyle119"/>
                <w:rFonts w:ascii="Times New Roman" w:hAnsi="Times New Roman"/>
                <w:sz w:val="24"/>
                <w:szCs w:val="24"/>
                <w:lang w:val="kk-KZ"/>
              </w:rPr>
            </w:pPr>
          </w:p>
          <w:p w:rsidR="00D062FE" w:rsidRPr="0092773B" w:rsidRDefault="00D062FE" w:rsidP="0054290D">
            <w:pPr>
              <w:pStyle w:val="Style79"/>
              <w:widowControl/>
              <w:tabs>
                <w:tab w:val="left" w:pos="394"/>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Еңбек</w:t>
            </w:r>
          </w:p>
          <w:p w:rsidR="00D062FE" w:rsidRPr="0092773B" w:rsidRDefault="00D062FE"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үлдіршіндердің  алаңындағы сырғанақ құрылысының орнын тазалауға көмектесу</w:t>
            </w:r>
          </w:p>
          <w:p w:rsidR="00D062FE" w:rsidRPr="0092773B" w:rsidRDefault="00D062FE"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w:t>
            </w:r>
            <w:r w:rsidRPr="0092773B">
              <w:rPr>
                <w:rStyle w:val="FontStyle119"/>
                <w:rFonts w:ascii="Times New Roman" w:hAnsi="Times New Roman"/>
                <w:sz w:val="24"/>
                <w:szCs w:val="24"/>
                <w:lang w:val="kk-KZ"/>
              </w:rPr>
              <w:t>бірлесіп жұмыс істеуді, жасалған жұмыстан рахат алуды үйрету. Кішкентайларға көмектесуге дайын болуға тәрбиелеу.</w:t>
            </w:r>
          </w:p>
          <w:p w:rsidR="00D062FE" w:rsidRPr="0092773B" w:rsidRDefault="00D062FE" w:rsidP="0054290D">
            <w:pPr>
              <w:pStyle w:val="Style56"/>
              <w:widowControl/>
              <w:spacing w:line="0" w:lineRule="atLeast"/>
              <w:rPr>
                <w:rStyle w:val="FontStyle119"/>
                <w:rFonts w:ascii="Times New Roman" w:hAnsi="Times New Roman"/>
                <w:sz w:val="24"/>
                <w:szCs w:val="24"/>
                <w:lang w:val="kk-KZ"/>
              </w:rPr>
            </w:pPr>
          </w:p>
          <w:p w:rsidR="00D062FE" w:rsidRPr="0092773B" w:rsidRDefault="00D062FE"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r w:rsidRPr="0092773B">
              <w:rPr>
                <w:rStyle w:val="FontStyle93"/>
                <w:rFonts w:ascii="Times New Roman" w:hAnsi="Times New Roman"/>
                <w:b w:val="0"/>
                <w:sz w:val="24"/>
                <w:szCs w:val="24"/>
                <w:lang w:val="kk-KZ"/>
              </w:rPr>
              <w:t xml:space="preserve"> </w:t>
            </w:r>
            <w:r w:rsidRPr="0092773B">
              <w:rPr>
                <w:rStyle w:val="FontStyle119"/>
                <w:rFonts w:ascii="Times New Roman" w:hAnsi="Times New Roman"/>
                <w:sz w:val="24"/>
                <w:szCs w:val="24"/>
                <w:lang w:val="kk-KZ"/>
              </w:rPr>
              <w:t xml:space="preserve">«Үйсіз қоян». </w:t>
            </w:r>
          </w:p>
          <w:p w:rsidR="00D062FE" w:rsidRPr="0092773B" w:rsidRDefault="00D062FE"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D062FE" w:rsidRPr="0092773B" w:rsidRDefault="00D062FE" w:rsidP="0054290D">
            <w:pPr>
              <w:pStyle w:val="Style22"/>
              <w:widowControl/>
              <w:tabs>
                <w:tab w:val="left" w:pos="485"/>
              </w:tabs>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w:t>
            </w:r>
            <w:r w:rsidRPr="0092773B">
              <w:rPr>
                <w:rStyle w:val="FontStyle119"/>
                <w:rFonts w:ascii="Times New Roman" w:hAnsi="Times New Roman"/>
                <w:sz w:val="24"/>
                <w:szCs w:val="24"/>
                <w:lang w:val="kk-KZ"/>
              </w:rPr>
              <w:tab/>
              <w:t>бір-біріне соқтықпай жүгіре білуді үйрету;</w:t>
            </w:r>
          </w:p>
          <w:p w:rsidR="00D062FE" w:rsidRPr="0092773B" w:rsidRDefault="00D062FE" w:rsidP="0054290D">
            <w:pPr>
              <w:pStyle w:val="Style21"/>
              <w:widowControl/>
              <w:tabs>
                <w:tab w:val="left" w:pos="485"/>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w:t>
            </w:r>
            <w:r w:rsidRPr="0092773B">
              <w:rPr>
                <w:rStyle w:val="FontStyle119"/>
                <w:rFonts w:ascii="Times New Roman" w:hAnsi="Times New Roman"/>
                <w:sz w:val="24"/>
                <w:szCs w:val="24"/>
                <w:lang w:val="kk-KZ"/>
              </w:rPr>
              <w:tab/>
              <w:t xml:space="preserve">жылдамдыққа және шыдамдылыққа </w:t>
            </w:r>
          </w:p>
          <w:p w:rsidR="00D062FE" w:rsidRPr="0092773B" w:rsidRDefault="00D062FE" w:rsidP="0054290D">
            <w:pPr>
              <w:pStyle w:val="Style21"/>
              <w:widowControl/>
              <w:tabs>
                <w:tab w:val="left" w:pos="485"/>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әрбиелеу. </w:t>
            </w:r>
          </w:p>
          <w:p w:rsidR="00BD0254" w:rsidRPr="0092773B" w:rsidRDefault="00BD0254" w:rsidP="0054290D">
            <w:pPr>
              <w:spacing w:after="0" w:line="0" w:lineRule="atLeast"/>
              <w:rPr>
                <w:rFonts w:ascii="Times New Roman" w:eastAsia="Calibri" w:hAnsi="Times New Roman" w:cs="Times New Roman"/>
                <w:sz w:val="24"/>
                <w:szCs w:val="24"/>
                <w:lang w:val="kk-KZ"/>
              </w:rPr>
            </w:pPr>
          </w:p>
        </w:tc>
        <w:tc>
          <w:tcPr>
            <w:tcW w:w="2979" w:type="dxa"/>
            <w:gridSpan w:val="3"/>
            <w:tcBorders>
              <w:top w:val="single" w:sz="4" w:space="0" w:color="000000"/>
              <w:left w:val="single" w:sz="4" w:space="0" w:color="auto"/>
              <w:bottom w:val="single" w:sz="4" w:space="0" w:color="auto"/>
              <w:right w:val="single" w:sz="4" w:space="0" w:color="auto"/>
            </w:tcBorders>
            <w:shd w:val="clear" w:color="auto" w:fill="FFFFFF"/>
          </w:tcPr>
          <w:p w:rsidR="00D062FE" w:rsidRPr="0092773B" w:rsidRDefault="00D062FE" w:rsidP="0054290D">
            <w:pPr>
              <w:pStyle w:val="Style23"/>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Су тамшыларын бақылау</w:t>
            </w:r>
          </w:p>
          <w:p w:rsidR="00D062FE" w:rsidRPr="0092773B" w:rsidRDefault="00D062FE" w:rsidP="0054290D">
            <w:pPr>
              <w:pStyle w:val="Style49"/>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D062FE" w:rsidRPr="0092773B" w:rsidRDefault="00D062FE" w:rsidP="0054290D">
            <w:pPr>
              <w:pStyle w:val="Style22"/>
              <w:widowControl/>
              <w:tabs>
                <w:tab w:val="left" w:pos="499"/>
              </w:tabs>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w:t>
            </w:r>
            <w:r w:rsidRPr="0092773B">
              <w:rPr>
                <w:rStyle w:val="FontStyle119"/>
                <w:rFonts w:ascii="Times New Roman" w:hAnsi="Times New Roman"/>
                <w:sz w:val="24"/>
                <w:szCs w:val="24"/>
                <w:lang w:val="kk-KZ"/>
              </w:rPr>
              <w:tab/>
              <w:t xml:space="preserve">температураға байланысты су күйінің өзгеруі туралы білімдерін тиянақтау; </w:t>
            </w:r>
          </w:p>
          <w:p w:rsidR="00D062FE" w:rsidRPr="0092773B" w:rsidRDefault="00D062FE" w:rsidP="0054290D">
            <w:pPr>
              <w:pStyle w:val="Style56"/>
              <w:widowControl/>
              <w:tabs>
                <w:tab w:val="left" w:pos="494"/>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w:t>
            </w:r>
            <w:r w:rsidRPr="0092773B">
              <w:rPr>
                <w:rStyle w:val="FontStyle119"/>
                <w:rFonts w:ascii="Times New Roman" w:hAnsi="Times New Roman"/>
                <w:sz w:val="24"/>
                <w:szCs w:val="24"/>
                <w:lang w:val="kk-KZ"/>
              </w:rPr>
              <w:tab/>
              <w:t xml:space="preserve">зерттеу қызметін өздігінен орындай білу дағдыларын жетілдіру. </w:t>
            </w:r>
          </w:p>
          <w:p w:rsidR="00D062FE" w:rsidRPr="0092773B" w:rsidRDefault="00D062FE"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D062FE" w:rsidRPr="0092773B" w:rsidRDefault="00D062FE"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Кішкентайлардың ойын алаңына баратын жолға құм шашуға тәрбиешіге көмектесу. </w:t>
            </w:r>
          </w:p>
          <w:p w:rsidR="00D062FE" w:rsidRPr="0092773B" w:rsidRDefault="00D062FE"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кішкентайлар мен олардың тәрбиешілеріне көмектесу, өзара көмек қолын беруге тәрбиелеу. </w:t>
            </w:r>
          </w:p>
          <w:p w:rsidR="00D062FE" w:rsidRPr="0092773B" w:rsidRDefault="00D062FE"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D062FE" w:rsidRPr="0092773B" w:rsidRDefault="00D062FE"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яғыңды сулама» </w:t>
            </w:r>
          </w:p>
          <w:p w:rsidR="00D062FE" w:rsidRPr="0092773B" w:rsidRDefault="00D062FE"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BD0254" w:rsidRPr="0092773B" w:rsidRDefault="00D062FE" w:rsidP="0054290D">
            <w:pPr>
              <w:pStyle w:val="Style21"/>
              <w:widowControl/>
              <w:tabs>
                <w:tab w:val="left" w:pos="485"/>
              </w:tabs>
              <w:spacing w:line="0" w:lineRule="atLeast"/>
              <w:jc w:val="left"/>
              <w:rPr>
                <w:rFonts w:ascii="Times New Roman" w:hAnsi="Times New Roman"/>
                <w:lang w:val="kk-KZ"/>
              </w:rPr>
            </w:pPr>
            <w:r w:rsidRPr="0092773B">
              <w:rPr>
                <w:rStyle w:val="FontStyle119"/>
                <w:rFonts w:ascii="Times New Roman" w:hAnsi="Times New Roman"/>
                <w:sz w:val="24"/>
                <w:szCs w:val="24"/>
                <w:lang w:val="kk-KZ"/>
              </w:rPr>
              <w:t>Кедергіден секіріп өте білу және шашыраңқы жүкіре білу дағдыларын бекіту</w:t>
            </w:r>
          </w:p>
        </w:tc>
        <w:tc>
          <w:tcPr>
            <w:tcW w:w="2520" w:type="dxa"/>
            <w:gridSpan w:val="3"/>
            <w:tcBorders>
              <w:top w:val="single" w:sz="4" w:space="0" w:color="000000"/>
              <w:left w:val="single" w:sz="4" w:space="0" w:color="auto"/>
              <w:bottom w:val="single" w:sz="4" w:space="0" w:color="auto"/>
              <w:right w:val="single" w:sz="4" w:space="0" w:color="auto"/>
            </w:tcBorders>
            <w:shd w:val="clear" w:color="auto" w:fill="FFFFFF"/>
          </w:tcPr>
          <w:p w:rsidR="00D062FE" w:rsidRPr="0092773B" w:rsidRDefault="00D062FE"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Күнді бақылау</w:t>
            </w:r>
          </w:p>
          <w:p w:rsidR="00D062FE" w:rsidRPr="0092773B" w:rsidRDefault="00D062FE"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күн энергиясының адамдар, өсімдіктер және жануарлар өміріне  әсері туралы білімдерін бекіту.  </w:t>
            </w:r>
          </w:p>
          <w:p w:rsidR="00D062FE" w:rsidRPr="0092773B" w:rsidRDefault="00D062FE"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қызметі</w:t>
            </w:r>
          </w:p>
          <w:p w:rsidR="00D062FE" w:rsidRPr="0092773B" w:rsidRDefault="00D062FE"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ғаш, пластмасса, металл заттарға қол тигізіп қарау, қайсысын күн көп қыздырады? </w:t>
            </w:r>
          </w:p>
          <w:p w:rsidR="00D062FE" w:rsidRPr="0092773B" w:rsidRDefault="00D062FE"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андай заттар тез қызады, қоңыр түсті ме, әлде ашық түсті ме? </w:t>
            </w:r>
          </w:p>
          <w:p w:rsidR="00D062FE" w:rsidRPr="0092773B" w:rsidRDefault="00D062FE" w:rsidP="0054290D">
            <w:pPr>
              <w:pStyle w:val="Style30"/>
              <w:widowControl/>
              <w:spacing w:line="0" w:lineRule="atLeast"/>
              <w:ind w:firstLine="0"/>
              <w:rPr>
                <w:rStyle w:val="FontStyle116"/>
                <w:rFonts w:ascii="Times New Roman" w:hAnsi="Times New Roman"/>
                <w:i w:val="0"/>
                <w:sz w:val="24"/>
                <w:szCs w:val="24"/>
                <w:lang w:val="kk-KZ"/>
              </w:rPr>
            </w:pPr>
            <w:r w:rsidRPr="0092773B">
              <w:rPr>
                <w:rStyle w:val="FontStyle119"/>
                <w:rFonts w:ascii="Times New Roman" w:hAnsi="Times New Roman"/>
                <w:sz w:val="24"/>
                <w:szCs w:val="24"/>
                <w:lang w:val="kk-KZ"/>
              </w:rPr>
              <w:t xml:space="preserve">Күннің көзіне ұзақ уақыт қандай заттың көмегімен қарауға болады? </w:t>
            </w:r>
            <w:r w:rsidRPr="0092773B">
              <w:rPr>
                <w:rStyle w:val="FontStyle116"/>
                <w:rFonts w:ascii="Times New Roman" w:hAnsi="Times New Roman"/>
                <w:i w:val="0"/>
                <w:sz w:val="24"/>
                <w:szCs w:val="24"/>
                <w:lang w:val="kk-KZ"/>
              </w:rPr>
              <w:t>(қоңыр түсті әйнекпен)</w:t>
            </w:r>
          </w:p>
          <w:p w:rsidR="00D062FE" w:rsidRPr="0092773B" w:rsidRDefault="00D062FE"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D062FE" w:rsidRPr="0092773B" w:rsidRDefault="00D062FE"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Ойын алаңы айналасындағы жолдарды тазалауға аула тазалаушыға көмектесу..</w:t>
            </w:r>
          </w:p>
          <w:p w:rsidR="00D062FE" w:rsidRPr="0092773B" w:rsidRDefault="00D062FE"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lastRenderedPageBreak/>
              <w:t>Мақсаты: үлкендерге көмектесуге деген  ынталарын дамыту.</w:t>
            </w:r>
            <w:r w:rsidRPr="0092773B">
              <w:rPr>
                <w:rStyle w:val="FontStyle119"/>
                <w:rFonts w:ascii="Times New Roman" w:hAnsi="Times New Roman"/>
                <w:sz w:val="24"/>
                <w:szCs w:val="24"/>
                <w:lang w:val="kk-KZ"/>
              </w:rPr>
              <w:t xml:space="preserve"> </w:t>
            </w:r>
          </w:p>
          <w:p w:rsidR="00D062FE" w:rsidRPr="0092773B" w:rsidRDefault="00D062FE"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Күн мен түн».</w:t>
            </w:r>
          </w:p>
          <w:p w:rsidR="00D062FE" w:rsidRPr="0092773B" w:rsidRDefault="00D062FE" w:rsidP="0054290D">
            <w:pPr>
              <w:pStyle w:val="Style2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күн мен түннің айырмашылығы жайлы білімдерін тиянақтау, берілген белгі бойынша әрекет етуге баулу.  </w:t>
            </w:r>
          </w:p>
          <w:p w:rsidR="00BD0254" w:rsidRPr="0092773B" w:rsidRDefault="00BD0254" w:rsidP="0054290D">
            <w:pPr>
              <w:spacing w:after="0" w:line="0" w:lineRule="atLeast"/>
              <w:rPr>
                <w:rFonts w:ascii="Times New Roman" w:hAnsi="Times New Roman" w:cs="Times New Roman"/>
                <w:sz w:val="24"/>
                <w:szCs w:val="24"/>
                <w:lang w:val="kk-KZ"/>
              </w:rPr>
            </w:pPr>
          </w:p>
        </w:tc>
        <w:tc>
          <w:tcPr>
            <w:tcW w:w="1988" w:type="dxa"/>
            <w:gridSpan w:val="2"/>
            <w:tcBorders>
              <w:top w:val="single" w:sz="4" w:space="0" w:color="000000"/>
              <w:left w:val="single" w:sz="4" w:space="0" w:color="auto"/>
              <w:bottom w:val="single" w:sz="4" w:space="0" w:color="auto"/>
              <w:right w:val="single" w:sz="4" w:space="0" w:color="000000"/>
            </w:tcBorders>
            <w:shd w:val="clear" w:color="auto" w:fill="FFFFFF"/>
          </w:tcPr>
          <w:p w:rsidR="00D062FE" w:rsidRPr="0092773B" w:rsidRDefault="00D062FE" w:rsidP="0054290D">
            <w:pPr>
              <w:pStyle w:val="Style23"/>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Қарды бақылау</w:t>
            </w:r>
          </w:p>
          <w:p w:rsidR="00D062FE" w:rsidRPr="0092773B" w:rsidRDefault="00D062FE" w:rsidP="0054290D">
            <w:pPr>
              <w:pStyle w:val="Style23"/>
              <w:widowControl/>
              <w:spacing w:line="0" w:lineRule="atLeast"/>
              <w:jc w:val="left"/>
              <w:rPr>
                <w:rStyle w:val="FontStyle116"/>
                <w:rFonts w:ascii="Times New Roman" w:hAnsi="Times New Roman"/>
                <w:i w:val="0"/>
                <w:iCs w:val="0"/>
                <w:sz w:val="24"/>
                <w:szCs w:val="24"/>
                <w:lang w:val="kk-KZ"/>
              </w:rPr>
            </w:pPr>
            <w:r w:rsidRPr="0092773B">
              <w:rPr>
                <w:rStyle w:val="FontStyle116"/>
                <w:rFonts w:ascii="Times New Roman" w:hAnsi="Times New Roman"/>
                <w:i w:val="0"/>
                <w:sz w:val="24"/>
                <w:szCs w:val="24"/>
                <w:lang w:val="kk-KZ"/>
              </w:rPr>
              <w:t>Мақсаты:</w:t>
            </w:r>
          </w:p>
          <w:p w:rsidR="00D062FE" w:rsidRPr="0092773B" w:rsidRDefault="00D062FE" w:rsidP="0054290D">
            <w:pPr>
              <w:pStyle w:val="Style22"/>
              <w:widowControl/>
              <w:numPr>
                <w:ilvl w:val="0"/>
                <w:numId w:val="8"/>
              </w:numPr>
              <w:tabs>
                <w:tab w:val="left" w:pos="562"/>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Табиғаттағы маусымдық өзгерістерге бақылауды жүргізуге үйрету</w:t>
            </w:r>
          </w:p>
          <w:p w:rsidR="00D062FE" w:rsidRPr="0092773B" w:rsidRDefault="00D062FE" w:rsidP="0054290D">
            <w:pPr>
              <w:pStyle w:val="Style22"/>
              <w:widowControl/>
              <w:numPr>
                <w:ilvl w:val="0"/>
                <w:numId w:val="8"/>
              </w:numPr>
              <w:tabs>
                <w:tab w:val="left" w:pos="562"/>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Өлі табиғаттағы (күн – қар) болатын өзара байланыстар туралы білімін тиянақтау</w:t>
            </w:r>
          </w:p>
          <w:p w:rsidR="00D062FE" w:rsidRPr="0092773B" w:rsidRDefault="00D062FE" w:rsidP="0054290D">
            <w:pPr>
              <w:pStyle w:val="Style22"/>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тары</w:t>
            </w:r>
          </w:p>
          <w:p w:rsidR="00D062FE" w:rsidRPr="0092773B" w:rsidRDefault="00D062FE" w:rsidP="0054290D">
            <w:pPr>
              <w:pStyle w:val="Style22"/>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D062FE" w:rsidRPr="0092773B" w:rsidRDefault="00D062FE" w:rsidP="0054290D">
            <w:pPr>
              <w:pStyle w:val="Style22"/>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Еңбек  Жолдарды қоқыстан тазалау.</w:t>
            </w:r>
          </w:p>
          <w:p w:rsidR="00D062FE" w:rsidRPr="0092773B" w:rsidRDefault="00D062FE" w:rsidP="0054290D">
            <w:pPr>
              <w:pStyle w:val="Style22"/>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lastRenderedPageBreak/>
              <w:t xml:space="preserve">Мақсаты: </w:t>
            </w:r>
            <w:r w:rsidRPr="0092773B">
              <w:rPr>
                <w:rStyle w:val="FontStyle119"/>
                <w:rFonts w:ascii="Times New Roman" w:hAnsi="Times New Roman"/>
                <w:sz w:val="24"/>
                <w:szCs w:val="24"/>
                <w:lang w:val="kk-KZ"/>
              </w:rPr>
              <w:t>бірлесе жұмыс істеуді үйрету. Қимылды ойын «Қояндар мен аңшылар».</w:t>
            </w:r>
          </w:p>
          <w:p w:rsidR="00D062FE" w:rsidRPr="0092773B" w:rsidRDefault="00D062FE" w:rsidP="0054290D">
            <w:pPr>
              <w:pStyle w:val="Style50"/>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қуушыдан қашып құтылуларын, тез жүкіре білулерін дамыту. </w:t>
            </w:r>
          </w:p>
          <w:p w:rsidR="00BD0254" w:rsidRPr="0092773B" w:rsidRDefault="00BD0254" w:rsidP="0054290D">
            <w:pPr>
              <w:spacing w:after="0" w:line="0" w:lineRule="atLeast"/>
              <w:rPr>
                <w:rFonts w:ascii="Times New Roman" w:hAnsi="Times New Roman" w:cs="Times New Roman"/>
                <w:sz w:val="24"/>
                <w:szCs w:val="24"/>
                <w:lang w:val="kk-KZ"/>
              </w:rPr>
            </w:pPr>
          </w:p>
        </w:tc>
        <w:tc>
          <w:tcPr>
            <w:tcW w:w="2287" w:type="dxa"/>
          </w:tcPr>
          <w:p w:rsidR="00BD0254" w:rsidRPr="0092773B" w:rsidRDefault="00BD0254" w:rsidP="0054290D">
            <w:pPr>
              <w:spacing w:after="0" w:line="0" w:lineRule="atLeast"/>
              <w:rPr>
                <w:rFonts w:ascii="Times New Roman" w:hAnsi="Times New Roman" w:cs="Times New Roman"/>
                <w:sz w:val="24"/>
                <w:szCs w:val="24"/>
                <w:lang w:val="kk-KZ"/>
              </w:rPr>
            </w:pPr>
          </w:p>
        </w:tc>
        <w:tc>
          <w:tcPr>
            <w:tcW w:w="2287" w:type="dxa"/>
          </w:tcPr>
          <w:p w:rsidR="00BD0254" w:rsidRPr="0092773B" w:rsidRDefault="00BD0254" w:rsidP="0054290D">
            <w:pPr>
              <w:spacing w:after="0" w:line="0" w:lineRule="atLeast"/>
              <w:rPr>
                <w:rFonts w:ascii="Times New Roman" w:hAnsi="Times New Roman" w:cs="Times New Roman"/>
                <w:sz w:val="24"/>
                <w:szCs w:val="24"/>
                <w:lang w:val="kk-KZ"/>
              </w:rPr>
            </w:pPr>
          </w:p>
        </w:tc>
        <w:tc>
          <w:tcPr>
            <w:tcW w:w="2287" w:type="dxa"/>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r>
      <w:tr w:rsidR="00BD0254" w:rsidRPr="0092773B" w:rsidTr="00BD0254">
        <w:trPr>
          <w:gridAfter w:val="3"/>
          <w:wAfter w:w="6861"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417" w:type="dxa"/>
            <w:tcBorders>
              <w:top w:val="single" w:sz="4" w:space="0" w:color="auto"/>
              <w:left w:val="single" w:sz="4" w:space="0" w:color="000000"/>
              <w:bottom w:val="single" w:sz="4" w:space="0" w:color="000000"/>
              <w:right w:val="single" w:sz="4" w:space="0" w:color="auto"/>
            </w:tcBorders>
            <w:shd w:val="clear" w:color="auto" w:fill="FFFFFF"/>
          </w:tcPr>
          <w:p w:rsidR="00BD0254"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BD0254"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478" w:type="dxa"/>
            <w:gridSpan w:val="15"/>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BD0254" w:rsidRPr="0092773B" w:rsidTr="00BD0254">
        <w:trPr>
          <w:gridAfter w:val="3"/>
          <w:wAfter w:w="6861"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BD02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с мәзірімен таныстыру.Түзу дұрыс отыруын қадағалау.Қасықты оң қолға, нанды сол қолға ұстауды үйрету. Тамақ үстінде жан жағына қарамай дұрыс және сөйлемей отыруға,.рахмет айтуға үйрету.</w:t>
            </w:r>
          </w:p>
        </w:tc>
      </w:tr>
      <w:tr w:rsidR="00BD0254" w:rsidRPr="0092773B" w:rsidTr="00BD0254">
        <w:trPr>
          <w:gridAfter w:val="3"/>
          <w:wAfter w:w="6861" w:type="dxa"/>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BD0254" w:rsidRPr="0092773B">
              <w:rPr>
                <w:rFonts w:ascii="Times New Roman" w:eastAsia="Times New Roman" w:hAnsi="Times New Roman" w:cs="Times New Roman"/>
                <w:sz w:val="24"/>
                <w:szCs w:val="24"/>
                <w:lang w:val="kk-KZ" w:eastAsia="ru-RU"/>
              </w:rPr>
              <w:t>-15.00</w:t>
            </w: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BD0254" w:rsidRPr="0092773B" w:rsidTr="00BD0254">
        <w:trPr>
          <w:gridAfter w:val="3"/>
          <w:wAfter w:w="6861" w:type="dxa"/>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BD0254" w:rsidRPr="0092773B" w:rsidTr="00BD0254">
        <w:trPr>
          <w:gridAfter w:val="3"/>
          <w:wAfter w:w="6861"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BD0254" w:rsidRPr="0092773B" w:rsidTr="00BD0254">
        <w:trPr>
          <w:gridAfter w:val="3"/>
          <w:wAfter w:w="6861"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BD0254" w:rsidRPr="0092773B" w:rsidRDefault="00BD0254" w:rsidP="0054290D">
            <w:pPr>
              <w:spacing w:after="0" w:line="0" w:lineRule="atLeast"/>
              <w:rPr>
                <w:rFonts w:ascii="Times New Roman" w:eastAsia="Times New Roman" w:hAnsi="Times New Roman" w:cs="Times New Roman"/>
                <w:sz w:val="24"/>
                <w:szCs w:val="24"/>
                <w:lang w:eastAsia="ru-RU"/>
              </w:rPr>
            </w:pPr>
          </w:p>
          <w:p w:rsidR="00BD0254" w:rsidRPr="0092773B" w:rsidRDefault="00BD0254" w:rsidP="0054290D">
            <w:pPr>
              <w:spacing w:after="0" w:line="0" w:lineRule="atLeast"/>
              <w:rPr>
                <w:rFonts w:ascii="Times New Roman" w:eastAsia="Times New Roman" w:hAnsi="Times New Roman" w:cs="Times New Roman"/>
                <w:sz w:val="24"/>
                <w:szCs w:val="24"/>
                <w:lang w:eastAsia="ru-RU"/>
              </w:rPr>
            </w:pPr>
          </w:p>
          <w:p w:rsidR="00BD0254" w:rsidRPr="0092773B" w:rsidRDefault="00BD0254" w:rsidP="0054290D">
            <w:pPr>
              <w:spacing w:after="0" w:line="0" w:lineRule="atLeast"/>
              <w:rPr>
                <w:rFonts w:ascii="Times New Roman" w:eastAsia="Times New Roman" w:hAnsi="Times New Roman" w:cs="Times New Roman"/>
                <w:sz w:val="24"/>
                <w:szCs w:val="24"/>
                <w:lang w:eastAsia="ru-RU"/>
              </w:rPr>
            </w:pPr>
          </w:p>
          <w:p w:rsidR="00BD0254" w:rsidRPr="0092773B" w:rsidRDefault="00BD0254" w:rsidP="0054290D">
            <w:pPr>
              <w:spacing w:after="0" w:line="0" w:lineRule="atLeast"/>
              <w:rPr>
                <w:rFonts w:ascii="Times New Roman" w:eastAsia="Times New Roman" w:hAnsi="Times New Roman" w:cs="Times New Roman"/>
                <w:sz w:val="24"/>
                <w:szCs w:val="24"/>
                <w:lang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244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южетті-рөлдік ойын:</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уыршақты тамақтандыр»</w:t>
            </w:r>
          </w:p>
          <w:p w:rsidR="00BD0254" w:rsidRPr="0092773B" w:rsidRDefault="00BD0254"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Мақсаты: балаларға өздері қалаған қуыршақпен ойнауға, тамақтауға мүмкіндік беру.  Ойынға қызығушылықтарын</w:t>
            </w:r>
          </w:p>
        </w:tc>
        <w:tc>
          <w:tcPr>
            <w:tcW w:w="2544" w:type="dxa"/>
            <w:gridSpan w:val="3"/>
            <w:tcBorders>
              <w:top w:val="single" w:sz="4" w:space="0" w:color="000000"/>
              <w:left w:val="single" w:sz="4" w:space="0" w:color="auto"/>
              <w:bottom w:val="single" w:sz="4" w:space="0" w:color="000000"/>
              <w:right w:val="single" w:sz="4" w:space="0" w:color="auto"/>
            </w:tcBorders>
            <w:shd w:val="clear" w:color="auto" w:fill="FFFFFF"/>
          </w:tcPr>
          <w:p w:rsidR="00D062FE"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rPr>
              <w:t xml:space="preserve"> </w:t>
            </w:r>
            <w:r w:rsidR="00D062FE" w:rsidRPr="0092773B">
              <w:rPr>
                <w:rFonts w:ascii="Times New Roman" w:hAnsi="Times New Roman" w:cs="Times New Roman"/>
                <w:sz w:val="24"/>
                <w:szCs w:val="24"/>
                <w:lang w:val="kk-KZ" w:eastAsia="ru-RU"/>
              </w:rPr>
              <w:t>Дидактикалық ойын:</w:t>
            </w:r>
          </w:p>
          <w:p w:rsidR="00D062FE" w:rsidRPr="0092773B" w:rsidRDefault="00D062FE" w:rsidP="0054290D">
            <w:pPr>
              <w:spacing w:after="0" w:line="0" w:lineRule="atLeast"/>
              <w:ind w:right="-108"/>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 xml:space="preserve">«Қуыршақпен  танысайық»  </w:t>
            </w:r>
          </w:p>
          <w:p w:rsidR="00D062FE" w:rsidRPr="0092773B" w:rsidRDefault="00D062FE" w:rsidP="0054290D">
            <w:pPr>
              <w:spacing w:after="0" w:line="0" w:lineRule="atLeast"/>
              <w:ind w:right="-108"/>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 xml:space="preserve"> Мақсаты:</w:t>
            </w:r>
          </w:p>
          <w:p w:rsidR="00BD0254" w:rsidRPr="0092773B" w:rsidRDefault="00D062FE"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olor w:val="000000"/>
                <w:sz w:val="24"/>
                <w:szCs w:val="24"/>
                <w:lang w:val="kk-KZ" w:eastAsia="ru-RU"/>
              </w:rPr>
              <w:t>балаларды дене бөліктерін көрсетіп атай білуге үйрету</w:t>
            </w:r>
          </w:p>
        </w:tc>
        <w:tc>
          <w:tcPr>
            <w:tcW w:w="2947" w:type="dxa"/>
            <w:gridSpan w:val="2"/>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Ойын – жаттығу  «Қуыршықты жуындыр»</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балаларға тазалық туралы үйрету.</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bCs/>
                <w:sz w:val="24"/>
                <w:szCs w:val="24"/>
                <w:lang w:val="kk-KZ"/>
              </w:rPr>
              <w:t xml:space="preserve">Ірі құрылыс материалдарымен </w:t>
            </w:r>
            <w:r w:rsidRPr="0092773B">
              <w:rPr>
                <w:rFonts w:ascii="Times New Roman" w:hAnsi="Times New Roman" w:cs="Times New Roman"/>
                <w:sz w:val="24"/>
                <w:szCs w:val="24"/>
                <w:lang w:val="kk-KZ" w:eastAsia="ru-RU"/>
              </w:rPr>
              <w:t>ойындар.</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52" w:type="dxa"/>
            <w:gridSpan w:val="4"/>
            <w:tcBorders>
              <w:top w:val="single" w:sz="4" w:space="0" w:color="000000"/>
              <w:left w:val="single" w:sz="4" w:space="0" w:color="auto"/>
              <w:bottom w:val="single" w:sz="4" w:space="0" w:color="000000"/>
              <w:right w:val="single" w:sz="4" w:space="0" w:color="auto"/>
            </w:tcBorders>
            <w:shd w:val="clear" w:color="auto" w:fill="FFFFFF"/>
          </w:tcPr>
          <w:p w:rsidR="00D062FE" w:rsidRPr="0092773B" w:rsidRDefault="00D062FE"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eastAsia="ru-RU"/>
              </w:rPr>
              <w:t>Дидакти</w:t>
            </w:r>
            <w:r w:rsidRPr="0092773B">
              <w:rPr>
                <w:rFonts w:ascii="Times New Roman" w:hAnsi="Times New Roman" w:cs="Times New Roman"/>
                <w:sz w:val="24"/>
                <w:szCs w:val="24"/>
                <w:lang w:val="kk-KZ" w:eastAsia="ru-RU"/>
              </w:rPr>
              <w:t>калық ойын:</w:t>
            </w:r>
          </w:p>
          <w:p w:rsidR="00D062FE" w:rsidRPr="0092773B" w:rsidRDefault="00D062FE" w:rsidP="0054290D">
            <w:pPr>
              <w:spacing w:after="0" w:line="0" w:lineRule="atLeast"/>
              <w:rPr>
                <w:rFonts w:ascii="Times New Roman" w:eastAsia="Times New Roman" w:hAnsi="Times New Roman"/>
                <w:color w:val="000000"/>
                <w:sz w:val="24"/>
                <w:szCs w:val="24"/>
                <w:lang w:eastAsia="ru-RU"/>
              </w:rPr>
            </w:pPr>
            <w:r w:rsidRPr="0092773B">
              <w:rPr>
                <w:rFonts w:ascii="Times New Roman" w:eastAsia="Times New Roman" w:hAnsi="Times New Roman"/>
                <w:color w:val="000000"/>
                <w:sz w:val="24"/>
                <w:szCs w:val="24"/>
                <w:lang w:val="kk-KZ" w:eastAsia="ru-RU"/>
              </w:rPr>
              <w:t xml:space="preserve">Түстес ыдысқа сал»  </w:t>
            </w:r>
          </w:p>
          <w:p w:rsidR="00BD0254" w:rsidRPr="0092773B" w:rsidRDefault="00D062FE"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olor w:val="000000"/>
                <w:sz w:val="24"/>
                <w:szCs w:val="24"/>
                <w:lang w:val="kk-KZ" w:eastAsia="ru-RU"/>
              </w:rPr>
              <w:t>Мақсаты: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rsidR="00BD0254" w:rsidRPr="0092773B" w:rsidRDefault="00BD0254" w:rsidP="0054290D">
            <w:pPr>
              <w:spacing w:after="0" w:line="0" w:lineRule="atLeast"/>
              <w:rPr>
                <w:rFonts w:ascii="Times New Roman" w:hAnsi="Times New Roman" w:cs="Times New Roman"/>
                <w:sz w:val="24"/>
                <w:szCs w:val="24"/>
                <w:lang w:val="kk-KZ"/>
              </w:rPr>
            </w:pPr>
          </w:p>
        </w:tc>
        <w:tc>
          <w:tcPr>
            <w:tcW w:w="1988" w:type="dxa"/>
            <w:gridSpan w:val="2"/>
            <w:tcBorders>
              <w:top w:val="single" w:sz="4" w:space="0" w:color="000000"/>
              <w:left w:val="single" w:sz="4" w:space="0" w:color="auto"/>
              <w:bottom w:val="single" w:sz="4" w:space="0" w:color="000000"/>
              <w:right w:val="single" w:sz="4" w:space="0" w:color="000000"/>
            </w:tcBorders>
            <w:shd w:val="clear" w:color="auto" w:fill="FFFFFF"/>
          </w:tcPr>
          <w:p w:rsidR="00BD0254" w:rsidRPr="0092773B" w:rsidRDefault="00D062FE"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идактикалық ойын:</w:t>
            </w:r>
          </w:p>
          <w:p w:rsidR="00BD0254" w:rsidRPr="0092773B" w:rsidRDefault="00BD0254"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Жанды ойыншықтар»</w:t>
            </w:r>
            <w:r w:rsidR="00D062FE"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Мақсаты: балаларды аңдардың жүрісін келтіріп жүруге үйрету.</w:t>
            </w:r>
          </w:p>
          <w:p w:rsidR="00BD0254" w:rsidRPr="0092773B" w:rsidRDefault="00BD0254" w:rsidP="0054290D">
            <w:pPr>
              <w:spacing w:after="0" w:line="0" w:lineRule="atLeast"/>
              <w:rPr>
                <w:rFonts w:ascii="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r>
      <w:tr w:rsidR="00BD0254" w:rsidRPr="0092773B" w:rsidTr="00BD0254">
        <w:trPr>
          <w:gridAfter w:val="3"/>
          <w:wAfter w:w="6861" w:type="dxa"/>
          <w:trHeight w:val="268"/>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243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Әңгіме құрастыру «Балабақша  гүлдері»</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lastRenderedPageBreak/>
              <w:t>баланың сөздік қорын заттардың атауларын білдіретін сөздермен байыту.</w:t>
            </w:r>
          </w:p>
        </w:tc>
        <w:tc>
          <w:tcPr>
            <w:tcW w:w="255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5173" w:rsidRPr="0092773B" w:rsidRDefault="001B5173" w:rsidP="001B5173">
            <w:pPr>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Педагог – психологтың жоспары бойынша түзету жұмысы 10</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eastAsia="ru-RU"/>
              </w:rPr>
              <w:lastRenderedPageBreak/>
              <w:t>Дидакти</w:t>
            </w:r>
            <w:r w:rsidRPr="0092773B">
              <w:rPr>
                <w:rFonts w:ascii="Times New Roman" w:hAnsi="Times New Roman" w:cs="Times New Roman"/>
                <w:sz w:val="24"/>
                <w:szCs w:val="24"/>
                <w:lang w:val="kk-KZ" w:eastAsia="ru-RU"/>
              </w:rPr>
              <w:t>калық ойын:</w:t>
            </w:r>
          </w:p>
          <w:p w:rsidR="00BD0254" w:rsidRPr="0092773B" w:rsidRDefault="00BD0254" w:rsidP="0054290D">
            <w:pPr>
              <w:spacing w:after="0" w:line="0" w:lineRule="atLeast"/>
              <w:rPr>
                <w:rFonts w:ascii="Times New Roman" w:hAnsi="Times New Roman" w:cs="Times New Roman"/>
                <w:sz w:val="24"/>
                <w:szCs w:val="24"/>
                <w:lang w:eastAsia="ru-RU"/>
              </w:rPr>
            </w:pPr>
            <w:r w:rsidRPr="0092773B">
              <w:rPr>
                <w:rFonts w:ascii="Times New Roman" w:hAnsi="Times New Roman" w:cs="Times New Roman"/>
                <w:sz w:val="24"/>
                <w:szCs w:val="24"/>
                <w:lang w:eastAsia="ru-RU"/>
              </w:rPr>
              <w:t>«</w:t>
            </w:r>
            <w:r w:rsidRPr="0092773B">
              <w:rPr>
                <w:rFonts w:ascii="Times New Roman" w:hAnsi="Times New Roman" w:cs="Times New Roman"/>
                <w:sz w:val="24"/>
                <w:szCs w:val="24"/>
                <w:lang w:val="kk-KZ" w:eastAsia="ru-RU"/>
              </w:rPr>
              <w:t>Атын атап бер</w:t>
            </w:r>
            <w:r w:rsidRPr="0092773B">
              <w:rPr>
                <w:rFonts w:ascii="Times New Roman" w:hAnsi="Times New Roman" w:cs="Times New Roman"/>
                <w:sz w:val="24"/>
                <w:szCs w:val="24"/>
                <w:lang w:eastAsia="ru-RU"/>
              </w:rPr>
              <w:t>»  </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r w:rsidRPr="0092773B">
              <w:rPr>
                <w:rFonts w:ascii="Times New Roman" w:hAnsi="Times New Roman" w:cs="Times New Roman"/>
                <w:sz w:val="24"/>
                <w:szCs w:val="24"/>
              </w:rPr>
              <w:t xml:space="preserve">: </w:t>
            </w:r>
            <w:r w:rsidRPr="0092773B">
              <w:rPr>
                <w:rFonts w:ascii="Times New Roman" w:hAnsi="Times New Roman" w:cs="Times New Roman"/>
                <w:sz w:val="24"/>
                <w:szCs w:val="24"/>
                <w:lang w:val="kk-KZ"/>
              </w:rPr>
              <w:t>түсті қабылдауды және қолдың ұсақ моторикасын дамыт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94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Жеке жұмыс</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Ғажайып  қапшық» </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баланың сөздік қорын  ойыншықтардың </w:t>
            </w:r>
            <w:r w:rsidRPr="0092773B">
              <w:rPr>
                <w:rFonts w:ascii="Times New Roman" w:hAnsi="Times New Roman" w:cs="Times New Roman"/>
                <w:sz w:val="24"/>
                <w:szCs w:val="24"/>
                <w:lang w:val="kk-KZ"/>
              </w:rPr>
              <w:lastRenderedPageBreak/>
              <w:t>атауларын білдіретін сөздермен байыту.</w:t>
            </w:r>
          </w:p>
        </w:tc>
        <w:tc>
          <w:tcPr>
            <w:tcW w:w="255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lastRenderedPageBreak/>
              <w:t>Жеке жұмыс</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ыл мезгілі туралы әңгімелес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қарапайым сұрақтарға жауап </w:t>
            </w:r>
            <w:r w:rsidRPr="0092773B">
              <w:rPr>
                <w:rFonts w:ascii="Times New Roman" w:hAnsi="Times New Roman" w:cs="Times New Roman"/>
                <w:sz w:val="24"/>
                <w:szCs w:val="24"/>
                <w:lang w:val="kk-KZ"/>
              </w:rPr>
              <w:lastRenderedPageBreak/>
              <w:t>беруге үйрету.</w:t>
            </w:r>
          </w:p>
        </w:tc>
        <w:tc>
          <w:tcPr>
            <w:tcW w:w="198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Жеке жұмыс</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Ғажайып қапшық» </w:t>
            </w:r>
            <w:r w:rsidRPr="0092773B">
              <w:rPr>
                <w:rFonts w:ascii="Times New Roman" w:hAnsi="Times New Roman" w:cs="Times New Roman"/>
                <w:sz w:val="24"/>
                <w:szCs w:val="24"/>
                <w:lang w:val="kk-KZ"/>
              </w:rPr>
              <w:lastRenderedPageBreak/>
              <w:t>Мақсаты: баланың сөздік қорын   ұлттық ойындар атауларын білдіретін сөздермен байыту.</w:t>
            </w:r>
          </w:p>
        </w:tc>
      </w:tr>
      <w:tr w:rsidR="00BD0254" w:rsidRPr="0092773B" w:rsidTr="00BD0254">
        <w:trPr>
          <w:gridAfter w:val="3"/>
          <w:wAfter w:w="6861" w:type="dxa"/>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BD02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BD0254" w:rsidRPr="0092773B" w:rsidTr="00BD0254">
        <w:trPr>
          <w:gridAfter w:val="3"/>
          <w:wAfter w:w="6861" w:type="dxa"/>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Кеңес: мысалы:«Егер ата-аналар дүкеннен баланың ұнатқан ойыншығын сатып әпермеген жағдайда, өзін қалай ұстау қажет.</w:t>
            </w:r>
          </w:p>
        </w:tc>
        <w:tc>
          <w:tcPr>
            <w:tcW w:w="2594" w:type="dxa"/>
            <w:gridSpan w:val="4"/>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та –аналармен балалардың тазалықтары жайлы әнгімелесу қайтуы. </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Еркін ойындар</w:t>
            </w:r>
          </w:p>
        </w:tc>
        <w:tc>
          <w:tcPr>
            <w:tcW w:w="3013" w:type="dxa"/>
            <w:gridSpan w:val="5"/>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Балалар  отбасында өздері  не істей алатындары туралы әңгімелесу. </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87" w:type="dxa"/>
            <w:gridSpan w:val="3"/>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еңес:</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 өміріндегі ойыншықтың маңызы».</w:t>
            </w:r>
          </w:p>
        </w:tc>
        <w:tc>
          <w:tcPr>
            <w:tcW w:w="1907" w:type="dxa"/>
            <w:tcBorders>
              <w:top w:val="single" w:sz="4" w:space="0" w:color="000000"/>
              <w:left w:val="single" w:sz="4" w:space="0" w:color="auto"/>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аналарға тапсырма беру, жақсы демалуға тілек білдіру</w:t>
            </w:r>
          </w:p>
        </w:tc>
      </w:tr>
    </w:tbl>
    <w:p w:rsidR="00ED01A3" w:rsidRPr="0092773B" w:rsidRDefault="00ED01A3"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 </w:t>
      </w: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Ғарыш</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Жұлдызды    аспанның    құпиясы»</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Апта күні  04.04 – 08.04 </w:t>
      </w:r>
      <w:r w:rsidR="002E4EFD">
        <w:rPr>
          <w:rFonts w:ascii="Times New Roman" w:hAnsi="Times New Roman" w:cs="Times New Roman"/>
          <w:sz w:val="24"/>
          <w:szCs w:val="24"/>
          <w:lang w:val="kk-KZ"/>
        </w:rPr>
        <w:t>.2022ж.</w:t>
      </w:r>
      <w:r w:rsidR="002E4EFD"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eastAsia="Times New Roman" w:hAnsi="Times New Roman" w:cs="Times New Roman"/>
          <w:bCs/>
          <w:iCs/>
          <w:sz w:val="24"/>
          <w:szCs w:val="24"/>
          <w:lang w:val="kk-KZ"/>
        </w:rPr>
      </w:pPr>
    </w:p>
    <w:tbl>
      <w:tblPr>
        <w:tblW w:w="23166" w:type="dxa"/>
        <w:tblInd w:w="-318" w:type="dxa"/>
        <w:shd w:val="clear" w:color="auto" w:fill="FFFFFF"/>
        <w:tblLayout w:type="fixed"/>
        <w:tblCellMar>
          <w:left w:w="0" w:type="dxa"/>
          <w:right w:w="0" w:type="dxa"/>
        </w:tblCellMar>
        <w:tblLook w:val="04A0"/>
      </w:tblPr>
      <w:tblGrid>
        <w:gridCol w:w="2410"/>
        <w:gridCol w:w="1417"/>
        <w:gridCol w:w="2377"/>
        <w:gridCol w:w="59"/>
        <w:gridCol w:w="11"/>
        <w:gridCol w:w="40"/>
        <w:gridCol w:w="2484"/>
        <w:gridCol w:w="20"/>
        <w:gridCol w:w="357"/>
        <w:gridCol w:w="2166"/>
        <w:gridCol w:w="424"/>
        <w:gridCol w:w="32"/>
        <w:gridCol w:w="14"/>
        <w:gridCol w:w="2223"/>
        <w:gridCol w:w="283"/>
        <w:gridCol w:w="81"/>
        <w:gridCol w:w="1907"/>
        <w:gridCol w:w="2287"/>
        <w:gridCol w:w="2287"/>
        <w:gridCol w:w="2287"/>
      </w:tblGrid>
      <w:tr w:rsidR="00ED01A3" w:rsidRPr="0092773B" w:rsidTr="00BD0254">
        <w:trPr>
          <w:gridAfter w:val="3"/>
          <w:wAfter w:w="6861" w:type="dxa"/>
          <w:trHeight w:val="240"/>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4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79"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98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p w:rsidR="00ED01A3" w:rsidRPr="0092773B" w:rsidRDefault="00ED01A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ED01A3" w:rsidRPr="0092773B" w:rsidTr="00BD0254">
        <w:trPr>
          <w:gridAfter w:val="3"/>
          <w:wAfter w:w="6861" w:type="dxa"/>
          <w:trHeight w:val="10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79"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98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BD0254" w:rsidRPr="0092773B" w:rsidTr="00BD0254">
        <w:trPr>
          <w:gridAfter w:val="3"/>
          <w:wAfter w:w="6861" w:type="dxa"/>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Балаларды қабылдау</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Балаларды қабылдау</w:t>
            </w:r>
          </w:p>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Ата-аналармен әңгімелесу.</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Ойындар (үстел үсті, саусақ және т.б).</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Таңертеңгі гимнастика (5 мин).</w:t>
            </w:r>
          </w:p>
        </w:tc>
        <w:tc>
          <w:tcPr>
            <w:tcW w:w="1417" w:type="dxa"/>
            <w:vMerge w:val="restart"/>
            <w:tcBorders>
              <w:left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8.30-9.00 </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tc>
        <w:tc>
          <w:tcPr>
            <w:tcW w:w="12478"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әрбиешінің балалармен қарым-қатынасы:  Қайырлы таң!  Доброе утро!      Қалдарың қалай? Мақсат: балалардың  көңіл-күйлерін  көтеру, балалардың  үсті-басына  көңіл  бөлу..  Ата-аналармен  қарым-қатынас  мәдениетін  орнату.</w:t>
            </w:r>
          </w:p>
        </w:tc>
      </w:tr>
      <w:tr w:rsidR="00BD0254" w:rsidRPr="0092773B" w:rsidTr="00BD0254">
        <w:trPr>
          <w:gridAfter w:val="3"/>
          <w:wAfter w:w="6861" w:type="dxa"/>
          <w:trHeight w:val="1661"/>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141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rPr>
            </w:pPr>
          </w:p>
        </w:tc>
        <w:tc>
          <w:tcPr>
            <w:tcW w:w="24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03884" w:rsidRPr="0092773B" w:rsidRDefault="00703884"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w:t>
            </w:r>
          </w:p>
          <w:p w:rsidR="00BD0254" w:rsidRPr="0092773B" w:rsidRDefault="00703884" w:rsidP="0054290D">
            <w:pPr>
              <w:spacing w:after="0" w:line="0" w:lineRule="atLeast"/>
              <w:rPr>
                <w:rFonts w:ascii="Times New Roman" w:eastAsia="Times New Roman" w:hAnsi="Times New Roman" w:cs="Times New Roman"/>
                <w:sz w:val="24"/>
                <w:szCs w:val="24"/>
                <w:lang w:val="kk-KZ"/>
              </w:rPr>
            </w:pPr>
            <w:r w:rsidRPr="0092773B">
              <w:rPr>
                <w:color w:val="000000"/>
                <w:sz w:val="24"/>
                <w:szCs w:val="24"/>
                <w:lang w:val="kk-KZ"/>
              </w:rPr>
              <w:t>«</w:t>
            </w:r>
            <w:r w:rsidRPr="0092773B">
              <w:rPr>
                <w:rFonts w:ascii="Times New Roman" w:hAnsi="Times New Roman" w:cs="Times New Roman"/>
                <w:sz w:val="24"/>
                <w:szCs w:val="24"/>
                <w:lang w:val="kk-KZ"/>
              </w:rPr>
              <w:t>Ойық ішіндегі заттарды орналастыру»</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3884" w:rsidRPr="0092773B" w:rsidRDefault="00703884"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Саусақ ойыны  </w:t>
            </w:r>
          </w:p>
          <w:p w:rsidR="00703884" w:rsidRPr="0092773B" w:rsidRDefault="00703884"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Басбармақтай балақай»</w:t>
            </w:r>
          </w:p>
          <w:p w:rsidR="00703884" w:rsidRPr="0092773B" w:rsidRDefault="00703884"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Мақсаты:</w:t>
            </w:r>
          </w:p>
          <w:p w:rsidR="00BD0254" w:rsidRPr="0092773B" w:rsidRDefault="0070388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color w:val="000000"/>
                <w:sz w:val="24"/>
                <w:szCs w:val="24"/>
                <w:lang w:val="kk-KZ" w:eastAsia="ru-RU"/>
              </w:rPr>
              <w:t>Балалардың саусақ икемділігін  жетілдіру, қызығушылық сезімдерін  арттыру</w:t>
            </w:r>
            <w:r w:rsidRPr="0092773B">
              <w:rPr>
                <w:rFonts w:ascii="Times New Roman" w:eastAsia="Times New Roman" w:hAnsi="Times New Roman" w:cs="Times New Roman"/>
                <w:sz w:val="24"/>
                <w:szCs w:val="24"/>
                <w:lang w:val="kk-KZ"/>
              </w:rPr>
              <w:t xml:space="preserve"> </w:t>
            </w:r>
          </w:p>
        </w:tc>
        <w:tc>
          <w:tcPr>
            <w:tcW w:w="29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3884" w:rsidRPr="0092773B" w:rsidRDefault="00703884" w:rsidP="0054290D">
            <w:pPr>
              <w:spacing w:after="0" w:line="0" w:lineRule="atLeast"/>
              <w:rPr>
                <w:rFonts w:asciiTheme="majorBidi" w:eastAsia="Times New Roman" w:hAnsiTheme="majorBidi" w:cstheme="majorBidi"/>
                <w:color w:val="000000"/>
                <w:sz w:val="24"/>
                <w:szCs w:val="24"/>
                <w:lang w:val="kk-KZ" w:eastAsia="ru-RU"/>
              </w:rPr>
            </w:pPr>
            <w:r w:rsidRPr="0092773B">
              <w:rPr>
                <w:rFonts w:asciiTheme="majorBidi" w:eastAsia="Times New Roman" w:hAnsiTheme="majorBidi" w:cstheme="majorBidi"/>
                <w:color w:val="000000"/>
                <w:sz w:val="24"/>
                <w:szCs w:val="24"/>
                <w:lang w:val="kk-KZ" w:eastAsia="ru-RU"/>
              </w:rPr>
              <w:t>«Жасырылған затты тап»</w:t>
            </w:r>
          </w:p>
          <w:p w:rsidR="00BD0254" w:rsidRPr="0092773B" w:rsidRDefault="0070388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color w:val="000000"/>
                <w:sz w:val="24"/>
                <w:szCs w:val="24"/>
                <w:lang w:val="kk-KZ"/>
              </w:rPr>
              <w:t>Қазақ тілінде өз алдына жеке мағынаға ие болмайтын, басқа сөздерге қосылып көмекші мағына атқаратын- арт, үст, жақ, қас, іш деген көмекші сөздерді үйрету</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3884" w:rsidRPr="0092773B" w:rsidRDefault="00703884"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w:t>
            </w:r>
          </w:p>
          <w:p w:rsidR="00703884" w:rsidRPr="0092773B" w:rsidRDefault="00703884"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w:t>
            </w:r>
            <w:r w:rsidRPr="0092773B">
              <w:rPr>
                <w:rFonts w:ascii="Times New Roman" w:eastAsia="Times New Roman" w:hAnsi="Times New Roman" w:cs="Times New Roman"/>
                <w:bCs/>
                <w:color w:val="333333"/>
                <w:sz w:val="24"/>
                <w:szCs w:val="24"/>
                <w:lang w:val="kk-KZ" w:eastAsia="ru-RU"/>
              </w:rPr>
              <w:t>Ұқсасын тап»</w:t>
            </w:r>
            <w:r w:rsidRPr="0092773B">
              <w:rPr>
                <w:rFonts w:ascii="Times New Roman" w:hAnsi="Times New Roman" w:cs="Times New Roman"/>
                <w:sz w:val="24"/>
                <w:szCs w:val="24"/>
                <w:lang w:val="kk-KZ" w:eastAsia="ru-RU"/>
              </w:rPr>
              <w:t xml:space="preserve"> </w:t>
            </w:r>
          </w:p>
          <w:p w:rsidR="00703884" w:rsidRPr="0092773B" w:rsidRDefault="00703884" w:rsidP="0054290D">
            <w:pPr>
              <w:pStyle w:val="a3"/>
              <w:spacing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Мақсаты: </w:t>
            </w:r>
          </w:p>
          <w:p w:rsidR="00703884" w:rsidRPr="0092773B" w:rsidRDefault="00703884" w:rsidP="0054290D">
            <w:pPr>
              <w:spacing w:after="0" w:line="0" w:lineRule="atLeast"/>
              <w:jc w:val="both"/>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Түр–түсін , пішінін ажыратуға уйрет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3884" w:rsidRPr="0092773B" w:rsidRDefault="00703884"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 xml:space="preserve">«Ұяшыққа орналастыр» дидактикалық ойын. </w:t>
            </w:r>
          </w:p>
          <w:p w:rsidR="00703884" w:rsidRPr="0092773B" w:rsidRDefault="00703884"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hAnsi="Times New Roman" w:cs="Times New Roman"/>
                <w:color w:val="000000"/>
                <w:sz w:val="24"/>
                <w:szCs w:val="24"/>
                <w:lang w:val="kk-KZ"/>
              </w:rPr>
              <w:t xml:space="preserve">Мақсаты: екі түрлі пішінді заттың әрқайсысын өз ұяшығына орналастыруға үйрету, ойлауын дамыту, қол қимылын жетілдіру </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r>
      <w:tr w:rsidR="00BD0254" w:rsidRPr="0092773B" w:rsidTr="00BD0254">
        <w:trPr>
          <w:gridAfter w:val="3"/>
          <w:wAfter w:w="6861" w:type="dxa"/>
          <w:trHeight w:val="543"/>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 xml:space="preserve">Таңғы ас </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 xml:space="preserve">.00 </w:t>
            </w:r>
            <w:r w:rsidRPr="0092773B">
              <w:rPr>
                <w:rFonts w:ascii="Times New Roman" w:hAnsi="Times New Roman" w:cs="Times New Roman"/>
                <w:sz w:val="24"/>
                <w:szCs w:val="24"/>
                <w:lang w:val="kk-KZ"/>
              </w:rPr>
              <w:t>9</w:t>
            </w:r>
            <w:r w:rsidRPr="0092773B">
              <w:rPr>
                <w:rFonts w:ascii="Times New Roman" w:hAnsi="Times New Roman" w:cs="Times New Roman"/>
                <w:sz w:val="24"/>
                <w:szCs w:val="24"/>
              </w:rPr>
              <w:t>.30</w:t>
            </w: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shd w:val="clear" w:color="auto" w:fill="FFFFFF"/>
              </w:rPr>
            </w:pPr>
            <w:r w:rsidRPr="0092773B">
              <w:rPr>
                <w:rFonts w:ascii="Times New Roman" w:hAnsi="Times New Roman" w:cs="Times New Roman"/>
                <w:sz w:val="24"/>
                <w:szCs w:val="24"/>
                <w:shd w:val="clear" w:color="auto" w:fill="FFFFFF"/>
              </w:rPr>
              <w:t>Мәдени-гигиеналық әдеттері мен дағдыларын кеңейтіп, жетілді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r>
      <w:tr w:rsidR="002963A5" w:rsidRPr="0092773B" w:rsidTr="002963A5">
        <w:trPr>
          <w:gridAfter w:val="3"/>
          <w:wAfter w:w="6861" w:type="dxa"/>
          <w:trHeight w:val="1047"/>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C4206"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дар,</w:t>
            </w: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Ұйымдастырылған оқу қзметіне (ҰОҚ) даындық </w:t>
            </w: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tc>
        <w:tc>
          <w:tcPr>
            <w:tcW w:w="1417" w:type="dxa"/>
            <w:vMerge w:val="restart"/>
            <w:tcBorders>
              <w:top w:val="single" w:sz="4" w:space="0" w:color="000000"/>
              <w:left w:val="single" w:sz="4" w:space="0" w:color="000000"/>
              <w:right w:val="single" w:sz="4" w:space="0" w:color="000000"/>
            </w:tcBorders>
            <w:shd w:val="clear" w:color="auto" w:fill="FFFFFF"/>
          </w:tcPr>
          <w:p w:rsidR="002963A5" w:rsidRPr="0092773B" w:rsidRDefault="002963A5"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lastRenderedPageBreak/>
              <w:t>9.</w:t>
            </w:r>
            <w:r w:rsidRPr="0092773B">
              <w:rPr>
                <w:rFonts w:ascii="Times New Roman" w:hAnsi="Times New Roman" w:cs="Times New Roman"/>
                <w:sz w:val="24"/>
                <w:szCs w:val="24"/>
              </w:rPr>
              <w:t xml:space="preserve">30 </w:t>
            </w:r>
            <w:r w:rsidRPr="0092773B">
              <w:rPr>
                <w:rFonts w:ascii="Times New Roman" w:hAnsi="Times New Roman" w:cs="Times New Roman"/>
                <w:sz w:val="24"/>
                <w:szCs w:val="24"/>
                <w:lang w:val="kk-KZ"/>
              </w:rPr>
              <w:t>10.</w:t>
            </w:r>
            <w:r w:rsidRPr="0092773B">
              <w:rPr>
                <w:rFonts w:ascii="Times New Roman" w:hAnsi="Times New Roman" w:cs="Times New Roman"/>
                <w:sz w:val="24"/>
                <w:szCs w:val="24"/>
              </w:rPr>
              <w:t>00</w:t>
            </w:r>
          </w:p>
        </w:tc>
        <w:tc>
          <w:tcPr>
            <w:tcW w:w="12478"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963A5" w:rsidRPr="0092773B" w:rsidRDefault="002963A5"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2963A5" w:rsidRPr="0092773B" w:rsidTr="00FC4206">
        <w:trPr>
          <w:gridAfter w:val="3"/>
          <w:wAfter w:w="6861" w:type="dxa"/>
          <w:trHeight w:val="835"/>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2963A5" w:rsidRPr="0092773B" w:rsidRDefault="002963A5" w:rsidP="0054290D">
            <w:pPr>
              <w:spacing w:after="0" w:line="0" w:lineRule="atLeast"/>
              <w:rPr>
                <w:rFonts w:ascii="Times New Roman" w:hAnsi="Times New Roman" w:cs="Times New Roman"/>
                <w:sz w:val="24"/>
                <w:szCs w:val="24"/>
                <w:lang w:val="kk-KZ"/>
              </w:rPr>
            </w:pPr>
          </w:p>
        </w:tc>
        <w:tc>
          <w:tcPr>
            <w:tcW w:w="1417" w:type="dxa"/>
            <w:vMerge/>
            <w:tcBorders>
              <w:left w:val="single" w:sz="4" w:space="0" w:color="000000"/>
              <w:right w:val="single" w:sz="4" w:space="0" w:color="000000"/>
            </w:tcBorders>
            <w:shd w:val="clear" w:color="auto" w:fill="FFFFFF"/>
          </w:tcPr>
          <w:p w:rsidR="002963A5" w:rsidRPr="0092773B" w:rsidRDefault="002963A5" w:rsidP="0054290D">
            <w:pPr>
              <w:spacing w:after="0" w:line="0" w:lineRule="atLeast"/>
              <w:rPr>
                <w:rFonts w:ascii="Times New Roman" w:hAnsi="Times New Roman" w:cs="Times New Roman"/>
                <w:sz w:val="24"/>
                <w:szCs w:val="24"/>
                <w:lang w:val="kk-KZ"/>
              </w:rPr>
            </w:pPr>
          </w:p>
        </w:tc>
        <w:tc>
          <w:tcPr>
            <w:tcW w:w="2487"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36292" w:rsidRPr="0092773B" w:rsidRDefault="00E36292"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rPr>
              <w:t xml:space="preserve">Дидактикалық ойын </w:t>
            </w:r>
            <w:r w:rsidRPr="0092773B">
              <w:rPr>
                <w:rFonts w:ascii="Times New Roman" w:eastAsia="Times New Roman" w:hAnsi="Times New Roman" w:cs="Times New Roman"/>
                <w:sz w:val="24"/>
                <w:szCs w:val="24"/>
                <w:lang w:val="kk-KZ" w:eastAsia="ru-RU"/>
              </w:rPr>
              <w:t xml:space="preserve">«Түрлі – түсті моншақтар» </w:t>
            </w:r>
          </w:p>
          <w:p w:rsidR="00E36292" w:rsidRPr="0092773B" w:rsidRDefault="00E36292" w:rsidP="0054290D">
            <w:pPr>
              <w:spacing w:after="0" w:line="0" w:lineRule="atLeast"/>
              <w:rPr>
                <w:rFonts w:ascii="Times New Roman" w:eastAsia="Times New Roman" w:hAnsi="Times New Roman" w:cs="Times New Roman"/>
                <w:color w:val="FF0000"/>
                <w:sz w:val="24"/>
                <w:szCs w:val="24"/>
                <w:lang w:val="kk-KZ" w:eastAsia="ru-RU"/>
              </w:rPr>
            </w:pPr>
            <w:r w:rsidRPr="0092773B">
              <w:rPr>
                <w:rFonts w:ascii="Times New Roman" w:eastAsia="Times New Roman" w:hAnsi="Times New Roman" w:cs="Times New Roman"/>
                <w:sz w:val="24"/>
                <w:szCs w:val="24"/>
                <w:lang w:val="kk-KZ" w:eastAsia="ru-RU"/>
              </w:rPr>
              <w:t>Мақсаты: балалардың саусақ маторикасын ойлау қабілетін дамыту</w:t>
            </w:r>
            <w:r w:rsidRPr="0092773B">
              <w:rPr>
                <w:rFonts w:ascii="Times New Roman" w:eastAsia="Times New Roman" w:hAnsi="Times New Roman" w:cs="Times New Roman"/>
                <w:color w:val="FF0000"/>
                <w:sz w:val="24"/>
                <w:szCs w:val="24"/>
                <w:lang w:val="kk-KZ" w:eastAsia="ru-RU"/>
              </w:rPr>
              <w:t xml:space="preserve">. </w:t>
            </w:r>
          </w:p>
          <w:p w:rsidR="00E36292" w:rsidRPr="0092773B" w:rsidRDefault="00E36292"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hAnsi="Times New Roman" w:cs="Times New Roman"/>
                <w:color w:val="000000"/>
                <w:sz w:val="24"/>
                <w:szCs w:val="24"/>
                <w:lang w:val="kk-KZ"/>
              </w:rPr>
              <w:t xml:space="preserve"> </w:t>
            </w:r>
          </w:p>
          <w:p w:rsidR="00703884" w:rsidRPr="0092773B" w:rsidRDefault="00703884" w:rsidP="0054290D">
            <w:pPr>
              <w:pStyle w:val="a5"/>
              <w:shd w:val="clear" w:color="auto" w:fill="FFFFFF"/>
              <w:spacing w:before="0" w:beforeAutospacing="0" w:after="0" w:afterAutospacing="0" w:line="0" w:lineRule="atLeast"/>
              <w:rPr>
                <w:color w:val="000000"/>
                <w:lang w:val="kk-KZ"/>
              </w:rPr>
            </w:pPr>
          </w:p>
          <w:p w:rsidR="00703884" w:rsidRPr="0092773B" w:rsidRDefault="00703884" w:rsidP="0054290D">
            <w:pPr>
              <w:pStyle w:val="a5"/>
              <w:shd w:val="clear" w:color="auto" w:fill="FFFFFF"/>
              <w:spacing w:before="0" w:beforeAutospacing="0" w:after="0" w:afterAutospacing="0" w:line="0" w:lineRule="atLeast"/>
              <w:rPr>
                <w:color w:val="000000"/>
                <w:lang w:val="kk-KZ"/>
              </w:rPr>
            </w:pPr>
          </w:p>
          <w:p w:rsidR="00703884" w:rsidRPr="0092773B" w:rsidRDefault="00703884" w:rsidP="0054290D">
            <w:pPr>
              <w:pStyle w:val="a5"/>
              <w:shd w:val="clear" w:color="auto" w:fill="FFFFFF"/>
              <w:spacing w:before="0" w:beforeAutospacing="0" w:after="0" w:afterAutospacing="0" w:line="0" w:lineRule="atLeast"/>
              <w:rPr>
                <w:color w:val="000000"/>
                <w:lang w:val="kk-KZ"/>
              </w:rPr>
            </w:pPr>
          </w:p>
          <w:p w:rsidR="00FC4206" w:rsidRPr="0092773B" w:rsidRDefault="00FC4206" w:rsidP="0054290D">
            <w:pPr>
              <w:pStyle w:val="a5"/>
              <w:shd w:val="clear" w:color="auto" w:fill="FFFFFF"/>
              <w:spacing w:before="0" w:beforeAutospacing="0" w:after="0" w:afterAutospacing="0" w:line="0" w:lineRule="atLeast"/>
              <w:rPr>
                <w:color w:val="000000"/>
                <w:lang w:val="kk-KZ"/>
              </w:rPr>
            </w:pPr>
          </w:p>
          <w:p w:rsidR="002963A5" w:rsidRPr="0092773B" w:rsidRDefault="00A17A24"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1</w:t>
            </w:r>
            <w:r w:rsidR="002963A5" w:rsidRPr="0092773B">
              <w:rPr>
                <w:rFonts w:ascii="Times New Roman" w:hAnsi="Times New Roman"/>
                <w:color w:val="000000"/>
                <w:sz w:val="24"/>
                <w:szCs w:val="24"/>
                <w:lang w:val="kk-KZ"/>
              </w:rPr>
              <w:t>. Көркем әдебиет</w:t>
            </w:r>
          </w:p>
          <w:p w:rsidR="00703884" w:rsidRPr="0092773B" w:rsidRDefault="00703884" w:rsidP="0054290D">
            <w:pPr>
              <w:spacing w:after="0" w:line="0" w:lineRule="atLeast"/>
              <w:rPr>
                <w:rFonts w:ascii="Times New Roman" w:hAnsi="Times New Roman" w:cs="Times New Roman"/>
                <w:sz w:val="24"/>
                <w:szCs w:val="24"/>
                <w:lang w:val="kk-KZ"/>
              </w:rPr>
            </w:pPr>
            <w:r w:rsidRPr="0092773B">
              <w:rPr>
                <w:rFonts w:ascii="Times New Roman" w:hAnsi="Times New Roman"/>
                <w:sz w:val="24"/>
                <w:szCs w:val="24"/>
                <w:lang w:val="kk-KZ"/>
              </w:rPr>
              <w:t xml:space="preserve">Тақырыбы: </w:t>
            </w:r>
            <w:r w:rsidRPr="0092773B">
              <w:rPr>
                <w:rFonts w:ascii="Arial" w:hAnsi="Arial" w:cs="Arial"/>
                <w:bCs/>
                <w:color w:val="000000"/>
                <w:sz w:val="24"/>
                <w:szCs w:val="24"/>
                <w:bdr w:val="none" w:sz="0" w:space="0" w:color="auto" w:frame="1"/>
                <w:shd w:val="clear" w:color="auto" w:fill="FFFFFF"/>
                <w:lang w:val="kk-KZ"/>
              </w:rPr>
              <w:t xml:space="preserve"> </w:t>
            </w:r>
          </w:p>
          <w:p w:rsidR="0092013B" w:rsidRPr="0092773B" w:rsidRDefault="0092013B" w:rsidP="0054290D">
            <w:pPr>
              <w:spacing w:after="0" w:line="0" w:lineRule="atLeast"/>
              <w:rPr>
                <w:rFonts w:ascii="Times New Roman" w:eastAsia="Calibri" w:hAnsi="Times New Roman" w:cs="Times New Roman"/>
                <w:sz w:val="24"/>
                <w:szCs w:val="24"/>
                <w:lang w:val="kk-KZ"/>
              </w:rPr>
            </w:pPr>
            <w:r w:rsidRPr="0092773B">
              <w:rPr>
                <w:rFonts w:ascii="Calibri" w:eastAsia="Calibri" w:hAnsi="Calibri" w:cs="Times New Roman"/>
                <w:sz w:val="24"/>
                <w:szCs w:val="24"/>
                <w:lang w:val="kk-KZ"/>
              </w:rPr>
              <w:t xml:space="preserve"> </w:t>
            </w:r>
            <w:r w:rsidRPr="0092773B">
              <w:rPr>
                <w:rFonts w:ascii="Times New Roman" w:eastAsia="Calibri" w:hAnsi="Times New Roman" w:cs="Times New Roman"/>
                <w:sz w:val="24"/>
                <w:szCs w:val="24"/>
                <w:lang w:val="kk-KZ"/>
              </w:rPr>
              <w:t>Мен ғарышкер боламын (өлеңді жаттау)</w:t>
            </w:r>
          </w:p>
          <w:p w:rsidR="0092013B" w:rsidRPr="0092773B" w:rsidRDefault="0092013B" w:rsidP="0054290D">
            <w:pPr>
              <w:pStyle w:val="a3"/>
              <w:spacing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Мақсаты: өлеңді мәнерлеп оқу, сөздердің мағыналарын ашып түсіндіру арқылы ойлау, қиялдау қабілеттерін дамыту; өлеңді қайталау арқылы жаттату; ғарыш әлемі және оның құпия сырларына деген қызығушылықтарын ояту; ғарышкерлерге деген құрмет сезімдерін қалыптастыру; Отанымыздың адал азаматы болуға тәрбиелеу. </w:t>
            </w:r>
          </w:p>
          <w:p w:rsidR="00A17A24" w:rsidRPr="0092773B" w:rsidRDefault="00A17A24" w:rsidP="0054290D">
            <w:pPr>
              <w:pStyle w:val="a3"/>
              <w:spacing w:line="0" w:lineRule="atLeast"/>
              <w:rPr>
                <w:rFonts w:ascii="Times New Roman" w:eastAsia="Calibri" w:hAnsi="Times New Roman" w:cs="Times New Roman"/>
                <w:sz w:val="24"/>
                <w:szCs w:val="24"/>
                <w:lang w:val="kk-KZ"/>
              </w:rPr>
            </w:pPr>
            <w:r w:rsidRPr="0092773B">
              <w:rPr>
                <w:rFonts w:ascii="Times New Roman" w:hAnsi="Times New Roman"/>
                <w:sz w:val="24"/>
                <w:szCs w:val="24"/>
                <w:lang w:val="kk-KZ"/>
              </w:rPr>
              <w:t xml:space="preserve">2.Музыка  (Педагог маман жоспары)             </w:t>
            </w:r>
          </w:p>
          <w:p w:rsidR="00703884" w:rsidRPr="0092773B" w:rsidRDefault="00703884" w:rsidP="0054290D">
            <w:pPr>
              <w:spacing w:after="0" w:line="0" w:lineRule="atLeast"/>
              <w:rPr>
                <w:rFonts w:ascii="Times New Roman" w:eastAsia="Times New Roman" w:hAnsi="Times New Roman" w:cs="Times New Roman"/>
                <w:sz w:val="24"/>
                <w:szCs w:val="24"/>
                <w:lang w:val="kk-KZ"/>
              </w:rPr>
            </w:pPr>
          </w:p>
        </w:tc>
        <w:tc>
          <w:tcPr>
            <w:tcW w:w="2861" w:type="dxa"/>
            <w:gridSpan w:val="3"/>
            <w:tcBorders>
              <w:top w:val="single" w:sz="4" w:space="0" w:color="auto"/>
              <w:left w:val="single" w:sz="4" w:space="0" w:color="auto"/>
              <w:bottom w:val="single" w:sz="4" w:space="0" w:color="000000"/>
              <w:right w:val="single" w:sz="4" w:space="0" w:color="auto"/>
            </w:tcBorders>
            <w:shd w:val="clear" w:color="auto" w:fill="FFFFFF"/>
          </w:tcPr>
          <w:p w:rsidR="00703884" w:rsidRPr="0092773B" w:rsidRDefault="00E36292" w:rsidP="0054290D">
            <w:pPr>
              <w:spacing w:after="0" w:line="0" w:lineRule="atLeast"/>
              <w:rPr>
                <w:rFonts w:ascii="Times New Roman" w:hAnsi="Times New Roman"/>
                <w:color w:val="000000"/>
                <w:sz w:val="24"/>
                <w:szCs w:val="24"/>
                <w:lang w:val="kk-KZ"/>
              </w:rPr>
            </w:pPr>
            <w:r w:rsidRPr="0092773B">
              <w:rPr>
                <w:rFonts w:ascii="Times New Roman" w:eastAsia="Times New Roman" w:hAnsi="Times New Roman" w:cs="Times New Roman"/>
                <w:sz w:val="24"/>
                <w:szCs w:val="24"/>
                <w:lang w:val="kk-KZ"/>
              </w:rPr>
              <w:lastRenderedPageBreak/>
              <w:t>Дидактикалық ойын</w:t>
            </w:r>
            <w:r w:rsidRPr="0092773B">
              <w:rPr>
                <w:rFonts w:ascii="Times New Roman" w:eastAsia="Calibri" w:hAnsi="Times New Roman" w:cs="Times New Roman"/>
                <w:sz w:val="24"/>
                <w:szCs w:val="24"/>
                <w:lang w:val="kk-KZ" w:eastAsia="ru-RU"/>
              </w:rPr>
              <w:t xml:space="preserve"> </w:t>
            </w:r>
            <w:r w:rsidRPr="0092773B">
              <w:rPr>
                <w:rFonts w:ascii="Times New Roman" w:eastAsia="Times New Roman" w:hAnsi="Times New Roman" w:cs="Times New Roman"/>
                <w:color w:val="000000"/>
                <w:kern w:val="36"/>
                <w:sz w:val="24"/>
                <w:szCs w:val="24"/>
                <w:lang w:val="kk-KZ" w:eastAsia="ru-RU"/>
              </w:rPr>
              <w:t>«Танып ал да, атын ата»</w:t>
            </w:r>
            <w:r w:rsidRPr="0092773B">
              <w:rPr>
                <w:rFonts w:ascii="Times New Roman" w:eastAsia="Times New Roman" w:hAnsi="Times New Roman" w:cs="Times New Roman"/>
                <w:color w:val="000000"/>
                <w:kern w:val="36"/>
                <w:sz w:val="24"/>
                <w:szCs w:val="24"/>
                <w:lang w:val="kk-KZ" w:eastAsia="ru-RU"/>
              </w:rPr>
              <w:br/>
              <w:t>Мақсаты: заттың түр-түсін, пішінін, атын атауға жаттықтыру; сөздік қорын молайту; ойлау қабілетін дамыту. </w:t>
            </w:r>
          </w:p>
          <w:p w:rsidR="00703884" w:rsidRPr="0092773B" w:rsidRDefault="00703884" w:rsidP="0054290D">
            <w:pPr>
              <w:spacing w:after="0" w:line="0" w:lineRule="atLeast"/>
              <w:rPr>
                <w:rFonts w:ascii="Times New Roman" w:hAnsi="Times New Roman"/>
                <w:color w:val="000000"/>
                <w:sz w:val="24"/>
                <w:szCs w:val="24"/>
                <w:lang w:val="kk-KZ"/>
              </w:rPr>
            </w:pPr>
          </w:p>
          <w:p w:rsidR="00703884" w:rsidRPr="0092773B" w:rsidRDefault="00703884" w:rsidP="0054290D">
            <w:pPr>
              <w:spacing w:after="0" w:line="0" w:lineRule="atLeast"/>
              <w:rPr>
                <w:rFonts w:ascii="Times New Roman" w:hAnsi="Times New Roman"/>
                <w:color w:val="000000"/>
                <w:sz w:val="24"/>
                <w:szCs w:val="24"/>
                <w:lang w:val="kk-KZ"/>
              </w:rPr>
            </w:pPr>
          </w:p>
          <w:p w:rsidR="00703884" w:rsidRPr="0092773B" w:rsidRDefault="00703884" w:rsidP="0054290D">
            <w:pPr>
              <w:spacing w:after="0" w:line="0" w:lineRule="atLeast"/>
              <w:rPr>
                <w:rFonts w:ascii="Times New Roman" w:hAnsi="Times New Roman"/>
                <w:color w:val="000000"/>
                <w:sz w:val="24"/>
                <w:szCs w:val="24"/>
                <w:lang w:val="kk-KZ"/>
              </w:rPr>
            </w:pPr>
          </w:p>
          <w:p w:rsidR="00703884" w:rsidRPr="0092773B" w:rsidRDefault="00703884" w:rsidP="0054290D">
            <w:pPr>
              <w:spacing w:after="0" w:line="0" w:lineRule="atLeast"/>
              <w:rPr>
                <w:rFonts w:ascii="Times New Roman" w:hAnsi="Times New Roman"/>
                <w:color w:val="000000"/>
                <w:sz w:val="24"/>
                <w:szCs w:val="24"/>
                <w:lang w:val="kk-KZ"/>
              </w:rPr>
            </w:pPr>
          </w:p>
          <w:p w:rsidR="00FC4206" w:rsidRPr="0092773B" w:rsidRDefault="00FC4206" w:rsidP="0054290D">
            <w:pPr>
              <w:spacing w:after="0" w:line="0" w:lineRule="atLeast"/>
              <w:rPr>
                <w:rFonts w:ascii="Times New Roman" w:hAnsi="Times New Roman"/>
                <w:color w:val="000000"/>
                <w:sz w:val="24"/>
                <w:szCs w:val="24"/>
                <w:lang w:val="kk-KZ"/>
              </w:rPr>
            </w:pPr>
          </w:p>
          <w:p w:rsidR="002963A5" w:rsidRPr="0092773B" w:rsidRDefault="009E027C"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 xml:space="preserve">1.Құрастыру </w:t>
            </w:r>
            <w:r w:rsidR="002963A5" w:rsidRPr="0092773B">
              <w:rPr>
                <w:rFonts w:ascii="Times New Roman" w:hAnsi="Times New Roman"/>
                <w:color w:val="000000"/>
                <w:sz w:val="24"/>
                <w:szCs w:val="24"/>
                <w:lang w:val="kk-KZ"/>
              </w:rPr>
              <w:t xml:space="preserve"> </w:t>
            </w:r>
          </w:p>
          <w:p w:rsidR="00635023" w:rsidRPr="0092773B" w:rsidRDefault="00635023"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Зымыран»</w:t>
            </w:r>
          </w:p>
          <w:p w:rsidR="00635023" w:rsidRPr="0092773B" w:rsidRDefault="00635023" w:rsidP="0054290D">
            <w:pPr>
              <w:spacing w:after="0" w:line="0" w:lineRule="atLeast"/>
              <w:rPr>
                <w:rFonts w:ascii="Times New Roman" w:hAnsi="Times New Roman"/>
                <w:sz w:val="24"/>
                <w:szCs w:val="24"/>
                <w:lang w:val="kk-KZ"/>
              </w:rPr>
            </w:pPr>
            <w:r w:rsidRPr="0092773B">
              <w:rPr>
                <w:rFonts w:ascii="Times New Roman" w:eastAsia="Calibri" w:hAnsi="Times New Roman" w:cs="Times New Roman"/>
                <w:sz w:val="24"/>
                <w:szCs w:val="24"/>
                <w:lang w:val="kk-KZ"/>
              </w:rPr>
              <w:t>Мақсаты:  Әртүрлі түстегі және пішіндегі тұратын құрылыс материалдарынан бірінің үстіне бірін қою, текшелерді үйлестіре отырып, құрастырады.</w:t>
            </w:r>
          </w:p>
          <w:p w:rsidR="002963A5" w:rsidRPr="0092773B" w:rsidRDefault="00703884"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 xml:space="preserve">2.Дене шыныктыру  </w:t>
            </w:r>
            <w:r w:rsidR="002963A5" w:rsidRPr="0092773B">
              <w:rPr>
                <w:rFonts w:ascii="Times New Roman" w:hAnsi="Times New Roman"/>
                <w:sz w:val="24"/>
                <w:szCs w:val="24"/>
                <w:lang w:val="kk-KZ"/>
              </w:rPr>
              <w:t xml:space="preserve">Тақырыбы: </w:t>
            </w:r>
            <w:r w:rsidR="002963A5" w:rsidRPr="0092773B">
              <w:rPr>
                <w:rFonts w:ascii="Times New Roman" w:hAnsi="Times New Roman"/>
                <w:color w:val="000000"/>
                <w:sz w:val="24"/>
                <w:szCs w:val="24"/>
                <w:lang w:val="kk-KZ"/>
              </w:rPr>
              <w:t xml:space="preserve"> </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Еңбектеу»</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Бір орнында тұрып 15 см биіктіктен секіруді, арқанның астымен еңбектеп өтеді</w:t>
            </w:r>
          </w:p>
          <w:p w:rsidR="00703884" w:rsidRPr="0092773B" w:rsidRDefault="00703884" w:rsidP="0054290D">
            <w:pPr>
              <w:spacing w:after="0" w:line="0" w:lineRule="atLeast"/>
              <w:rPr>
                <w:rFonts w:ascii="Times New Roman" w:eastAsia="Times New Roman" w:hAnsi="Times New Roman" w:cs="Times New Roman"/>
                <w:sz w:val="24"/>
                <w:szCs w:val="24"/>
                <w:lang w:val="kk-KZ"/>
              </w:rPr>
            </w:pPr>
          </w:p>
        </w:tc>
        <w:tc>
          <w:tcPr>
            <w:tcW w:w="2166" w:type="dxa"/>
            <w:tcBorders>
              <w:top w:val="single" w:sz="4" w:space="0" w:color="auto"/>
              <w:left w:val="single" w:sz="4" w:space="0" w:color="auto"/>
              <w:bottom w:val="single" w:sz="4" w:space="0" w:color="000000"/>
              <w:right w:val="single" w:sz="4" w:space="0" w:color="auto"/>
            </w:tcBorders>
            <w:shd w:val="clear" w:color="auto" w:fill="FFFFFF"/>
          </w:tcPr>
          <w:p w:rsidR="00E36292" w:rsidRPr="0092773B" w:rsidRDefault="00E36292" w:rsidP="0054290D">
            <w:pPr>
              <w:pStyle w:val="a3"/>
              <w:spacing w:line="0" w:lineRule="atLeast"/>
              <w:rPr>
                <w:rFonts w:ascii="Times New Roman" w:hAnsi="Times New Roman"/>
                <w:sz w:val="24"/>
                <w:szCs w:val="24"/>
                <w:lang w:val="kk-KZ" w:eastAsia="ru-RU"/>
              </w:rPr>
            </w:pPr>
            <w:r w:rsidRPr="0092773B">
              <w:rPr>
                <w:rFonts w:ascii="Times New Roman" w:eastAsia="Times New Roman" w:hAnsi="Times New Roman" w:cs="Times New Roman"/>
                <w:sz w:val="24"/>
                <w:szCs w:val="24"/>
                <w:lang w:val="kk-KZ"/>
              </w:rPr>
              <w:lastRenderedPageBreak/>
              <w:t>Дидактикалық ойын</w:t>
            </w:r>
          </w:p>
          <w:p w:rsidR="00E36292" w:rsidRPr="0092773B" w:rsidRDefault="00E36292" w:rsidP="0054290D">
            <w:pPr>
              <w:pStyle w:val="a3"/>
              <w:spacing w:line="0" w:lineRule="atLeast"/>
              <w:rPr>
                <w:rFonts w:ascii="Times New Roman" w:eastAsia="Calibri" w:hAnsi="Times New Roman" w:cs="Times New Roman"/>
                <w:sz w:val="24"/>
                <w:szCs w:val="24"/>
                <w:shd w:val="clear" w:color="auto" w:fill="FFFFFF"/>
                <w:lang w:val="kk-KZ"/>
              </w:rPr>
            </w:pPr>
            <w:r w:rsidRPr="0092773B">
              <w:rPr>
                <w:rFonts w:ascii="Times New Roman" w:eastAsia="Calibri" w:hAnsi="Times New Roman" w:cs="Times New Roman"/>
                <w:sz w:val="24"/>
                <w:szCs w:val="24"/>
                <w:lang w:val="kk-KZ" w:eastAsia="ru-RU"/>
              </w:rPr>
              <w:t>Ойын – жаттығу</w:t>
            </w:r>
          </w:p>
          <w:p w:rsidR="00703884" w:rsidRPr="0092773B" w:rsidRDefault="00E36292"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bCs/>
                <w:color w:val="000000"/>
                <w:sz w:val="24"/>
                <w:szCs w:val="24"/>
                <w:shd w:val="clear" w:color="auto" w:fill="FFFFFF"/>
                <w:lang w:val="kk-KZ"/>
              </w:rPr>
              <w:t>«Даусыңа қарай ажырат»</w:t>
            </w:r>
            <w:r w:rsidRPr="0092773B">
              <w:rPr>
                <w:rFonts w:ascii="Times New Roman" w:eastAsia="Calibri" w:hAnsi="Times New Roman" w:cs="Times New Roman"/>
                <w:color w:val="000000"/>
                <w:sz w:val="24"/>
                <w:szCs w:val="24"/>
                <w:shd w:val="clear" w:color="auto" w:fill="FFFFFF"/>
                <w:lang w:val="kk-KZ"/>
              </w:rPr>
              <w:t xml:space="preserve"> Мақсаты: Балалардың үй жануарларының дауыстары жөнінде білімдерін тексеру және жетілдіру</w:t>
            </w:r>
          </w:p>
          <w:p w:rsidR="00703884" w:rsidRPr="0092773B" w:rsidRDefault="00703884" w:rsidP="0054290D">
            <w:pPr>
              <w:spacing w:after="0" w:line="0" w:lineRule="atLeast"/>
              <w:rPr>
                <w:rFonts w:ascii="Times New Roman" w:eastAsia="Times New Roman" w:hAnsi="Times New Roman" w:cs="Times New Roman"/>
                <w:sz w:val="24"/>
                <w:szCs w:val="24"/>
                <w:lang w:val="kk-KZ"/>
              </w:rPr>
            </w:pPr>
          </w:p>
          <w:p w:rsidR="00703884" w:rsidRPr="0092773B" w:rsidRDefault="00703884" w:rsidP="0054290D">
            <w:pPr>
              <w:spacing w:after="0" w:line="0" w:lineRule="atLeast"/>
              <w:rPr>
                <w:rFonts w:ascii="Times New Roman" w:eastAsia="Times New Roman" w:hAnsi="Times New Roman" w:cs="Times New Roman"/>
                <w:sz w:val="24"/>
                <w:szCs w:val="24"/>
                <w:lang w:val="kk-KZ"/>
              </w:rPr>
            </w:pPr>
          </w:p>
          <w:p w:rsidR="00703884" w:rsidRPr="0092773B" w:rsidRDefault="00703884" w:rsidP="0054290D">
            <w:pPr>
              <w:spacing w:after="0" w:line="0" w:lineRule="atLeast"/>
              <w:rPr>
                <w:rFonts w:ascii="Times New Roman" w:eastAsia="Times New Roman" w:hAnsi="Times New Roman" w:cs="Times New Roman"/>
                <w:sz w:val="24"/>
                <w:szCs w:val="24"/>
                <w:lang w:val="kk-KZ"/>
              </w:rPr>
            </w:pPr>
          </w:p>
          <w:p w:rsidR="002963A5" w:rsidRPr="0092773B" w:rsidRDefault="002963A5"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1.Жапсыру</w:t>
            </w:r>
          </w:p>
          <w:p w:rsidR="002963A5" w:rsidRPr="0092773B" w:rsidRDefault="002963A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Тақырыбы: «Зымыран»     Мақсаты: Ғарыш әлемі, қиялдағы өз ойын қол еңбегі арқылы жеткізуге , білуге үйрету. Қажетті пішіндердің қию тәсілдерін жетілдіру. Адамзат ортақ үйі жер планетаға, ғарыш әлеміне қызығушылыққа сүйіспеншілікке тәрбиелеу</w:t>
            </w:r>
            <w:r w:rsidRPr="0092773B">
              <w:rPr>
                <w:rFonts w:ascii="Open Sans" w:hAnsi="Open Sans"/>
                <w:color w:val="424242"/>
                <w:sz w:val="24"/>
                <w:szCs w:val="24"/>
                <w:lang w:val="kk-KZ"/>
              </w:rPr>
              <w:t>.</w:t>
            </w:r>
          </w:p>
        </w:tc>
        <w:tc>
          <w:tcPr>
            <w:tcW w:w="2693" w:type="dxa"/>
            <w:gridSpan w:val="4"/>
            <w:tcBorders>
              <w:top w:val="single" w:sz="4" w:space="0" w:color="auto"/>
              <w:left w:val="single" w:sz="4" w:space="0" w:color="auto"/>
              <w:bottom w:val="single" w:sz="4" w:space="0" w:color="000000"/>
              <w:right w:val="single" w:sz="4" w:space="0" w:color="auto"/>
            </w:tcBorders>
            <w:shd w:val="clear" w:color="auto" w:fill="FFFFFF"/>
          </w:tcPr>
          <w:p w:rsidR="00E36292" w:rsidRPr="0092773B" w:rsidRDefault="00E36292"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sz w:val="24"/>
                <w:szCs w:val="24"/>
                <w:lang w:val="kk-KZ"/>
              </w:rPr>
              <w:lastRenderedPageBreak/>
              <w:t xml:space="preserve">Дидактикалық ойын </w:t>
            </w:r>
            <w:r w:rsidRPr="0092773B">
              <w:rPr>
                <w:rFonts w:ascii="Times New Roman" w:eastAsia="Times New Roman" w:hAnsi="Times New Roman" w:cs="Times New Roman"/>
                <w:color w:val="000000"/>
                <w:sz w:val="24"/>
                <w:szCs w:val="24"/>
                <w:lang w:val="kk-KZ" w:eastAsia="ru-RU"/>
              </w:rPr>
              <w:t>«Кімнің заттары?» (жақын адамдарының заттарын анықтау);</w:t>
            </w:r>
          </w:p>
          <w:p w:rsidR="00E36292" w:rsidRPr="0092773B" w:rsidRDefault="00E36292"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Суретті кітапшаларды бояу</w:t>
            </w:r>
          </w:p>
          <w:p w:rsidR="00703884" w:rsidRPr="0092773B" w:rsidRDefault="00703884" w:rsidP="0054290D">
            <w:pPr>
              <w:spacing w:after="0" w:line="0" w:lineRule="atLeast"/>
              <w:rPr>
                <w:rFonts w:ascii="Times New Roman" w:hAnsi="Times New Roman"/>
                <w:color w:val="000000"/>
                <w:sz w:val="24"/>
                <w:szCs w:val="24"/>
                <w:lang w:val="kk-KZ"/>
              </w:rPr>
            </w:pPr>
          </w:p>
          <w:p w:rsidR="00703884" w:rsidRPr="0092773B" w:rsidRDefault="00703884" w:rsidP="0054290D">
            <w:pPr>
              <w:spacing w:after="0" w:line="0" w:lineRule="atLeast"/>
              <w:rPr>
                <w:rFonts w:ascii="Times New Roman" w:hAnsi="Times New Roman"/>
                <w:color w:val="000000"/>
                <w:sz w:val="24"/>
                <w:szCs w:val="24"/>
                <w:lang w:val="kk-KZ"/>
              </w:rPr>
            </w:pPr>
          </w:p>
          <w:p w:rsidR="00703884" w:rsidRPr="0092773B" w:rsidRDefault="00703884" w:rsidP="0054290D">
            <w:pPr>
              <w:spacing w:after="0" w:line="0" w:lineRule="atLeast"/>
              <w:rPr>
                <w:rFonts w:ascii="Times New Roman" w:hAnsi="Times New Roman"/>
                <w:color w:val="000000"/>
                <w:sz w:val="24"/>
                <w:szCs w:val="24"/>
                <w:lang w:val="kk-KZ"/>
              </w:rPr>
            </w:pPr>
          </w:p>
          <w:p w:rsidR="00703884" w:rsidRPr="0092773B" w:rsidRDefault="00703884" w:rsidP="0054290D">
            <w:pPr>
              <w:spacing w:after="0" w:line="0" w:lineRule="atLeast"/>
              <w:rPr>
                <w:rFonts w:ascii="Times New Roman" w:hAnsi="Times New Roman"/>
                <w:color w:val="000000"/>
                <w:sz w:val="24"/>
                <w:szCs w:val="24"/>
                <w:lang w:val="kk-KZ"/>
              </w:rPr>
            </w:pPr>
          </w:p>
          <w:p w:rsidR="00703884" w:rsidRPr="0092773B" w:rsidRDefault="00703884" w:rsidP="0054290D">
            <w:pPr>
              <w:spacing w:after="0" w:line="0" w:lineRule="atLeast"/>
              <w:rPr>
                <w:rFonts w:ascii="Times New Roman" w:hAnsi="Times New Roman"/>
                <w:color w:val="000000"/>
                <w:sz w:val="24"/>
                <w:szCs w:val="24"/>
                <w:lang w:val="kk-KZ"/>
              </w:rPr>
            </w:pPr>
          </w:p>
          <w:p w:rsidR="00703884" w:rsidRPr="0092773B" w:rsidRDefault="00703884" w:rsidP="0054290D">
            <w:pPr>
              <w:spacing w:after="0" w:line="0" w:lineRule="atLeast"/>
              <w:rPr>
                <w:rFonts w:ascii="Times New Roman" w:hAnsi="Times New Roman"/>
                <w:color w:val="000000"/>
                <w:sz w:val="24"/>
                <w:szCs w:val="24"/>
                <w:lang w:val="kk-KZ"/>
              </w:rPr>
            </w:pPr>
          </w:p>
          <w:p w:rsidR="002963A5" w:rsidRPr="0092773B" w:rsidRDefault="009E027C"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 xml:space="preserve">1.Жаратылыстану </w:t>
            </w:r>
          </w:p>
          <w:p w:rsidR="002963A5" w:rsidRPr="0092773B" w:rsidRDefault="002963A5" w:rsidP="0054290D">
            <w:pPr>
              <w:pStyle w:val="a3"/>
              <w:spacing w:line="0" w:lineRule="atLeast"/>
              <w:rPr>
                <w:rFonts w:ascii="Times New Roman" w:hAnsi="Times New Roman"/>
                <w:sz w:val="24"/>
                <w:szCs w:val="24"/>
                <w:lang w:val="kk-KZ"/>
              </w:rPr>
            </w:pPr>
            <w:r w:rsidRPr="0092773B">
              <w:rPr>
                <w:rFonts w:ascii="Times New Roman" w:hAnsi="Times New Roman"/>
                <w:sz w:val="24"/>
                <w:szCs w:val="24"/>
                <w:lang w:val="kk-KZ"/>
              </w:rPr>
              <w:t>Тақырыбы:</w:t>
            </w:r>
            <w:r w:rsidRPr="0092773B">
              <w:rPr>
                <w:sz w:val="24"/>
                <w:szCs w:val="24"/>
                <w:lang w:val="kk-KZ"/>
              </w:rPr>
              <w:t>   «</w:t>
            </w:r>
            <w:r w:rsidRPr="0092773B">
              <w:rPr>
                <w:rFonts w:ascii="Times New Roman" w:hAnsi="Times New Roman"/>
                <w:sz w:val="24"/>
                <w:szCs w:val="24"/>
                <w:lang w:val="kk-KZ"/>
              </w:rPr>
              <w:t>Ғарышқа саяхат»</w:t>
            </w:r>
          </w:p>
          <w:p w:rsidR="002963A5" w:rsidRPr="0092773B" w:rsidRDefault="002963A5" w:rsidP="0054290D">
            <w:pPr>
              <w:pStyle w:val="a3"/>
              <w:spacing w:line="0" w:lineRule="atLeast"/>
              <w:rPr>
                <w:sz w:val="24"/>
                <w:szCs w:val="24"/>
                <w:lang w:val="kk-KZ"/>
              </w:rPr>
            </w:pPr>
            <w:r w:rsidRPr="0092773B">
              <w:rPr>
                <w:rFonts w:ascii="Times New Roman" w:hAnsi="Times New Roman"/>
                <w:bCs/>
                <w:sz w:val="24"/>
                <w:szCs w:val="24"/>
                <w:lang w:val="kk-KZ"/>
              </w:rPr>
              <w:t>Мақсаты: </w:t>
            </w:r>
            <w:r w:rsidRPr="0092773B">
              <w:rPr>
                <w:rFonts w:ascii="Times New Roman" w:hAnsi="Times New Roman"/>
                <w:sz w:val="24"/>
                <w:szCs w:val="24"/>
                <w:lang w:val="kk-KZ"/>
              </w:rPr>
              <w:t>Көктем туралы білімдерін толықтыра түсу,көктем ерекшеліктерін мерекелерді естеріне  түсіре отырып әңгімелету.  Ғарыш, ғарышкер туралы түсініктерін жетілдіру; ғарыш әлемі және құпия сырларына    деген қызығушылықтарын арттыру;сөздік қорларын молайту;еске сақтау,ой-өрістерін,зейіндерін дамыту.Балаларды батылдыққа адамгершілікке,  ұжыммен бірлесіп әрекет жасауға тәрбиеле</w:t>
            </w:r>
            <w:r w:rsidRPr="0092773B">
              <w:rPr>
                <w:sz w:val="24"/>
                <w:szCs w:val="24"/>
                <w:lang w:val="kk-KZ"/>
              </w:rPr>
              <w:t>у.</w:t>
            </w:r>
          </w:p>
          <w:p w:rsidR="002963A5" w:rsidRPr="0092773B" w:rsidRDefault="002963A5"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2963A5" w:rsidRPr="0092773B" w:rsidRDefault="002963A5" w:rsidP="0054290D">
            <w:pPr>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 xml:space="preserve">Тақырыбы: </w:t>
            </w:r>
            <w:r w:rsidRPr="0092773B">
              <w:rPr>
                <w:rFonts w:ascii="Times New Roman" w:hAnsi="Times New Roman"/>
                <w:color w:val="000000"/>
                <w:sz w:val="24"/>
                <w:szCs w:val="24"/>
                <w:lang w:val="kk-KZ"/>
              </w:rPr>
              <w:t xml:space="preserve"> </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Еңбектеу»</w:t>
            </w:r>
          </w:p>
          <w:p w:rsidR="0046534D" w:rsidRPr="0092773B" w:rsidRDefault="0046534D" w:rsidP="00A17A24">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Бір орнында тұрып 15 см биіктіктен секіруді, арқанның астымен еңбектеп өтеді</w:t>
            </w:r>
          </w:p>
        </w:tc>
        <w:tc>
          <w:tcPr>
            <w:tcW w:w="2271" w:type="dxa"/>
            <w:gridSpan w:val="3"/>
            <w:tcBorders>
              <w:top w:val="single" w:sz="4" w:space="0" w:color="auto"/>
              <w:left w:val="single" w:sz="4" w:space="0" w:color="auto"/>
              <w:bottom w:val="single" w:sz="4" w:space="0" w:color="000000"/>
              <w:right w:val="single" w:sz="4" w:space="0" w:color="000000"/>
            </w:tcBorders>
            <w:shd w:val="clear" w:color="auto" w:fill="FFFFFF"/>
          </w:tcPr>
          <w:p w:rsidR="00E36292" w:rsidRPr="0092773B" w:rsidRDefault="00E36292"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eastAsia="Times New Roman" w:hAnsi="Times New Roman" w:cs="Times New Roman"/>
                <w:sz w:val="24"/>
                <w:szCs w:val="24"/>
                <w:lang w:val="kk-KZ"/>
              </w:rPr>
              <w:lastRenderedPageBreak/>
              <w:t>Дидактикалық ойын</w:t>
            </w:r>
          </w:p>
          <w:p w:rsidR="00E36292" w:rsidRPr="0092773B" w:rsidRDefault="00E36292"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Серпілген сауал» әдісімен жыл мезгілі туралы  сұрақтар қойып, жауап алу мақсатында ойын  жинақтауға жағдай жасау.</w:t>
            </w:r>
          </w:p>
          <w:p w:rsidR="00703884" w:rsidRPr="0092773B" w:rsidRDefault="00E36292" w:rsidP="0054290D">
            <w:pPr>
              <w:spacing w:after="0" w:line="0" w:lineRule="atLeast"/>
              <w:rPr>
                <w:rFonts w:ascii="Times New Roman" w:hAnsi="Times New Roman"/>
                <w:color w:val="000000"/>
                <w:sz w:val="24"/>
                <w:szCs w:val="24"/>
                <w:lang w:val="kk-KZ"/>
              </w:rPr>
            </w:pPr>
            <w:r w:rsidRPr="0092773B">
              <w:rPr>
                <w:rFonts w:ascii="Times New Roman" w:eastAsia="Times New Roman" w:hAnsi="Times New Roman" w:cs="Times New Roman"/>
                <w:color w:val="000000"/>
                <w:sz w:val="24"/>
                <w:szCs w:val="24"/>
                <w:lang w:val="kk-KZ" w:eastAsia="ru-RU"/>
              </w:rPr>
              <w:t xml:space="preserve">Мақсаты: қойылған сұрақтарға толық </w:t>
            </w:r>
            <w:r w:rsidRPr="0092773B">
              <w:rPr>
                <w:rFonts w:ascii="Times New Roman" w:eastAsia="Times New Roman" w:hAnsi="Times New Roman" w:cs="Times New Roman"/>
                <w:color w:val="000000"/>
                <w:sz w:val="24"/>
                <w:szCs w:val="24"/>
                <w:lang w:val="kk-KZ" w:eastAsia="ru-RU"/>
              </w:rPr>
              <w:lastRenderedPageBreak/>
              <w:t>жауап алу үшін ойландыру, үйрету.</w:t>
            </w:r>
          </w:p>
          <w:p w:rsidR="002963A5" w:rsidRPr="0092773B" w:rsidRDefault="009E027C"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 xml:space="preserve">1.Сурет салу   </w:t>
            </w:r>
          </w:p>
          <w:p w:rsidR="002963A5"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Аспан әлемі»</w:t>
            </w:r>
          </w:p>
          <w:p w:rsidR="002963A5" w:rsidRPr="0092773B" w:rsidRDefault="002963A5" w:rsidP="0054290D">
            <w:pPr>
              <w:pStyle w:val="a5"/>
              <w:shd w:val="clear" w:color="auto" w:fill="FFFFFF"/>
              <w:spacing w:before="0" w:beforeAutospacing="0" w:after="0" w:afterAutospacing="0" w:line="0" w:lineRule="atLeast"/>
              <w:rPr>
                <w:rFonts w:ascii="Arial" w:hAnsi="Arial" w:cs="Arial"/>
                <w:color w:val="000000"/>
                <w:lang w:val="kk-KZ"/>
              </w:rPr>
            </w:pPr>
            <w:r w:rsidRPr="0092773B">
              <w:rPr>
                <w:bCs/>
                <w:color w:val="000000"/>
                <w:lang w:val="kk-KZ"/>
              </w:rPr>
              <w:t>Мақсаттары:</w:t>
            </w:r>
            <w:r w:rsidRPr="0092773B">
              <w:rPr>
                <w:color w:val="000000"/>
                <w:lang w:val="kk-KZ"/>
              </w:rPr>
              <w:t xml:space="preserve"> Балаларға ғарыш әлемі жайлы түсінік беру, ғарыш әлемі және оның құпия сырларына деген қызығушылықтарын қалыптастыру.Балалардың қиялын дамыту.  </w:t>
            </w:r>
          </w:p>
          <w:p w:rsidR="002963A5" w:rsidRPr="0092773B" w:rsidRDefault="002963A5"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 xml:space="preserve">  </w:t>
            </w:r>
          </w:p>
          <w:p w:rsidR="002963A5" w:rsidRPr="0092773B" w:rsidRDefault="002963A5"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2963A5" w:rsidRPr="0092773B" w:rsidRDefault="002963A5" w:rsidP="0046534D">
            <w:pPr>
              <w:spacing w:after="0" w:line="0" w:lineRule="atLeast"/>
              <w:rPr>
                <w:rFonts w:ascii="Times New Roman" w:hAnsi="Times New Roman"/>
                <w:color w:val="000000"/>
                <w:sz w:val="24"/>
                <w:szCs w:val="24"/>
                <w:lang w:val="kk-KZ"/>
              </w:rPr>
            </w:pPr>
            <w:r w:rsidRPr="0092773B">
              <w:rPr>
                <w:rFonts w:ascii="Times New Roman" w:hAnsi="Times New Roman"/>
                <w:sz w:val="24"/>
                <w:szCs w:val="24"/>
                <w:lang w:val="kk-KZ"/>
              </w:rPr>
              <w:t xml:space="preserve">Тақырыбы: </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Еңбектеу»</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Бір орнында тұрып 15 см биіктіктен секіруді, арқанның астымен еңбектеп өтеді</w:t>
            </w:r>
          </w:p>
          <w:p w:rsidR="0046534D" w:rsidRPr="0092773B" w:rsidRDefault="0046534D" w:rsidP="0046534D">
            <w:pPr>
              <w:spacing w:after="0" w:line="0" w:lineRule="atLeast"/>
              <w:rPr>
                <w:rFonts w:ascii="Times New Roman" w:eastAsia="Times New Roman" w:hAnsi="Times New Roman" w:cs="Times New Roman"/>
                <w:sz w:val="24"/>
                <w:szCs w:val="24"/>
                <w:lang w:val="kk-KZ"/>
              </w:rPr>
            </w:pPr>
          </w:p>
        </w:tc>
      </w:tr>
      <w:tr w:rsidR="00BD0254" w:rsidRPr="0092773B" w:rsidTr="00BD0254">
        <w:trPr>
          <w:gridAfter w:val="3"/>
          <w:wAfter w:w="6861" w:type="dxa"/>
          <w:trHeight w:val="1118"/>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BD0254" w:rsidRPr="0092773B" w:rsidTr="00BD0254">
        <w:trPr>
          <w:trHeight w:val="27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417" w:type="dxa"/>
            <w:tcBorders>
              <w:top w:val="single" w:sz="4" w:space="0" w:color="000000"/>
              <w:left w:val="single" w:sz="4" w:space="0" w:color="000000"/>
              <w:bottom w:val="single" w:sz="4" w:space="0" w:color="auto"/>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47" w:type="dxa"/>
            <w:gridSpan w:val="3"/>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36292" w:rsidRPr="0092773B" w:rsidRDefault="00E36292" w:rsidP="0054290D">
            <w:pPr>
              <w:pStyle w:val="Style56"/>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Ұшып келген құстарды бақылау</w:t>
            </w:r>
          </w:p>
          <w:p w:rsidR="00E36292" w:rsidRPr="0092773B" w:rsidRDefault="00E36292"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көктем құстары жайлы </w:t>
            </w:r>
            <w:r w:rsidRPr="0092773B">
              <w:rPr>
                <w:rStyle w:val="FontStyle116"/>
                <w:rFonts w:ascii="Times New Roman" w:hAnsi="Times New Roman"/>
                <w:i w:val="0"/>
                <w:sz w:val="24"/>
                <w:szCs w:val="24"/>
                <w:lang w:val="kk-KZ"/>
              </w:rPr>
              <w:lastRenderedPageBreak/>
              <w:t>білімдерін бекіту. Құстарға деген қамқорлыққа тәрбиелеу.</w:t>
            </w:r>
          </w:p>
          <w:p w:rsidR="00E36292" w:rsidRPr="0092773B" w:rsidRDefault="00E36292" w:rsidP="0054290D">
            <w:pPr>
              <w:pStyle w:val="Style56"/>
              <w:widowControl/>
              <w:spacing w:line="0" w:lineRule="atLeast"/>
              <w:jc w:val="both"/>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Гүл егетін орынды тазалап, гүл отырғызуға дайындау. </w:t>
            </w:r>
          </w:p>
          <w:p w:rsidR="00E36292" w:rsidRPr="0092773B" w:rsidRDefault="00E36292" w:rsidP="0054290D">
            <w:pPr>
              <w:pStyle w:val="Style56"/>
              <w:widowControl/>
              <w:spacing w:line="0" w:lineRule="atLeast"/>
              <w:jc w:val="both"/>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ірлесе жұмыс істеуге деген құпшыныстарын арттыру. </w:t>
            </w:r>
          </w:p>
          <w:p w:rsidR="00E36292" w:rsidRPr="0092773B" w:rsidRDefault="00E36292"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Қимылды ойын: «Ұшты ұшты». </w:t>
            </w:r>
          </w:p>
          <w:p w:rsidR="00E36292" w:rsidRPr="0092773B" w:rsidRDefault="00E36292"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зейіндерін дамыту, байқампаздыққа, тез ойлап, тез шешім қабылдауға үйрету. </w:t>
            </w:r>
          </w:p>
          <w:p w:rsidR="00BD0254" w:rsidRPr="0092773B" w:rsidRDefault="00BD0254" w:rsidP="0054290D">
            <w:pPr>
              <w:spacing w:after="0" w:line="0" w:lineRule="atLeast"/>
              <w:rPr>
                <w:rFonts w:ascii="Times New Roman" w:hAnsi="Times New Roman" w:cs="Times New Roman"/>
                <w:sz w:val="24"/>
                <w:szCs w:val="24"/>
                <w:lang w:val="kk-KZ"/>
              </w:rPr>
            </w:pPr>
          </w:p>
        </w:tc>
        <w:tc>
          <w:tcPr>
            <w:tcW w:w="2544" w:type="dxa"/>
            <w:gridSpan w:val="3"/>
            <w:tcBorders>
              <w:top w:val="single" w:sz="4" w:space="0" w:color="000000"/>
              <w:left w:val="single" w:sz="4" w:space="0" w:color="auto"/>
              <w:bottom w:val="single" w:sz="4" w:space="0" w:color="auto"/>
              <w:right w:val="single" w:sz="4" w:space="0" w:color="auto"/>
            </w:tcBorders>
            <w:shd w:val="clear" w:color="auto" w:fill="FFFFFF"/>
          </w:tcPr>
          <w:p w:rsidR="00E36292" w:rsidRPr="0092773B" w:rsidRDefault="00E36292"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Мойыл бұтасын бақылау</w:t>
            </w:r>
          </w:p>
          <w:p w:rsidR="00E36292" w:rsidRPr="0092773B" w:rsidRDefault="00E36292" w:rsidP="0054290D">
            <w:pPr>
              <w:pStyle w:val="Style49"/>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E36292" w:rsidRPr="0092773B" w:rsidRDefault="00E36292" w:rsidP="0054290D">
            <w:pPr>
              <w:pStyle w:val="Style56"/>
              <w:widowControl/>
              <w:numPr>
                <w:ilvl w:val="0"/>
                <w:numId w:val="32"/>
              </w:numPr>
              <w:tabs>
                <w:tab w:val="left" w:pos="504"/>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Бұталар  туралы </w:t>
            </w:r>
            <w:r w:rsidRPr="0092773B">
              <w:rPr>
                <w:rStyle w:val="FontStyle119"/>
                <w:rFonts w:ascii="Times New Roman" w:hAnsi="Times New Roman"/>
                <w:sz w:val="24"/>
                <w:szCs w:val="24"/>
                <w:lang w:val="kk-KZ"/>
              </w:rPr>
              <w:lastRenderedPageBreak/>
              <w:t xml:space="preserve">білімдерін молайту; </w:t>
            </w:r>
          </w:p>
          <w:p w:rsidR="00E36292" w:rsidRPr="0092773B" w:rsidRDefault="00E36292" w:rsidP="0054290D">
            <w:pPr>
              <w:pStyle w:val="Style22"/>
              <w:widowControl/>
              <w:numPr>
                <w:ilvl w:val="0"/>
                <w:numId w:val="32"/>
              </w:numPr>
              <w:tabs>
                <w:tab w:val="left" w:pos="504"/>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Бақылай, зерттей білу қабылеттерін дамыту;</w:t>
            </w:r>
          </w:p>
          <w:p w:rsidR="00E36292" w:rsidRPr="0092773B" w:rsidRDefault="00E36292" w:rsidP="0054290D">
            <w:pPr>
              <w:pStyle w:val="Style22"/>
              <w:widowControl/>
              <w:numPr>
                <w:ilvl w:val="0"/>
                <w:numId w:val="32"/>
              </w:numPr>
              <w:tabs>
                <w:tab w:val="left" w:pos="504"/>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Табиғатты аялауға, қорғауға тәрбиелеу. </w:t>
            </w:r>
          </w:p>
          <w:p w:rsidR="00E36292" w:rsidRPr="0092773B" w:rsidRDefault="00E36292" w:rsidP="0054290D">
            <w:pPr>
              <w:pStyle w:val="Style83"/>
              <w:widowControl/>
              <w:tabs>
                <w:tab w:val="left" w:pos="485"/>
              </w:tabs>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E36292" w:rsidRPr="0092773B" w:rsidRDefault="00E36292" w:rsidP="0054290D">
            <w:pPr>
              <w:pStyle w:val="Style83"/>
              <w:widowControl/>
              <w:tabs>
                <w:tab w:val="left" w:pos="485"/>
              </w:tabs>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Үлкендерге ағаш отырғызуға көмектесу.</w:t>
            </w:r>
          </w:p>
          <w:p w:rsidR="00E36292" w:rsidRPr="0092773B" w:rsidRDefault="00E36292"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ағаш отырғызу және оны өсіруге деген ынталарын ояту, табиғатты көркейтуге тәрбиелеу. </w:t>
            </w:r>
          </w:p>
          <w:p w:rsidR="00E36292" w:rsidRPr="0092773B" w:rsidRDefault="00E36292"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E36292" w:rsidRPr="0092773B" w:rsidRDefault="00E36292"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іздің аулада не өседі?».</w:t>
            </w:r>
          </w:p>
          <w:p w:rsidR="00E36292" w:rsidRPr="0092773B" w:rsidRDefault="00E36292"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ағаштар аттарын есте сақтауларын тиянақтау, аталған жерге тез жетуге, тез ойлауға, тез шешім қабылдауға баулу. </w:t>
            </w:r>
          </w:p>
          <w:p w:rsidR="00BD0254" w:rsidRPr="0092773B" w:rsidRDefault="00BD0254" w:rsidP="0054290D">
            <w:pPr>
              <w:spacing w:after="0" w:line="0" w:lineRule="atLeast"/>
              <w:rPr>
                <w:rFonts w:ascii="Times New Roman" w:eastAsia="Calibri" w:hAnsi="Times New Roman" w:cs="Times New Roman"/>
                <w:sz w:val="24"/>
                <w:szCs w:val="24"/>
                <w:lang w:val="kk-KZ"/>
              </w:rPr>
            </w:pPr>
          </w:p>
        </w:tc>
        <w:tc>
          <w:tcPr>
            <w:tcW w:w="2979" w:type="dxa"/>
            <w:gridSpan w:val="4"/>
            <w:tcBorders>
              <w:top w:val="single" w:sz="4" w:space="0" w:color="000000"/>
              <w:left w:val="single" w:sz="4" w:space="0" w:color="auto"/>
              <w:bottom w:val="single" w:sz="4" w:space="0" w:color="auto"/>
              <w:right w:val="single" w:sz="4" w:space="0" w:color="auto"/>
            </w:tcBorders>
            <w:shd w:val="clear" w:color="auto" w:fill="FFFFFF"/>
          </w:tcPr>
          <w:p w:rsidR="00E36292" w:rsidRPr="0092773B" w:rsidRDefault="00E36292" w:rsidP="0054290D">
            <w:pPr>
              <w:pStyle w:val="Style21"/>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Ауладағы бұталар мен өсімдіктерді бақылау</w:t>
            </w:r>
          </w:p>
          <w:p w:rsidR="00E36292" w:rsidRPr="0092773B" w:rsidRDefault="00E36292" w:rsidP="0054290D">
            <w:pPr>
              <w:pStyle w:val="Style50"/>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ұталар мен кез келген ағаштардың тіршілік </w:t>
            </w:r>
            <w:r w:rsidRPr="0092773B">
              <w:rPr>
                <w:rStyle w:val="FontStyle116"/>
                <w:rFonts w:ascii="Times New Roman" w:hAnsi="Times New Roman"/>
                <w:i w:val="0"/>
                <w:sz w:val="24"/>
                <w:szCs w:val="24"/>
                <w:lang w:val="kk-KZ"/>
              </w:rPr>
              <w:lastRenderedPageBreak/>
              <w:t>иелері екендігі туралы түсініктерін тиянақтау.</w:t>
            </w:r>
            <w:r w:rsidRPr="0092773B">
              <w:rPr>
                <w:rStyle w:val="FontStyle119"/>
                <w:rFonts w:ascii="Times New Roman" w:hAnsi="Times New Roman"/>
                <w:sz w:val="24"/>
                <w:szCs w:val="24"/>
                <w:lang w:val="kk-KZ"/>
              </w:rPr>
              <w:t xml:space="preserve"> </w:t>
            </w:r>
          </w:p>
          <w:p w:rsidR="00E36292" w:rsidRPr="0092773B" w:rsidRDefault="00E36292"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E36292" w:rsidRPr="0092773B" w:rsidRDefault="00E36292" w:rsidP="0054290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лаңдағы сынған ағаш бұталарын жинау, бұталар түбін тазалау. </w:t>
            </w:r>
          </w:p>
          <w:p w:rsidR="00E36292" w:rsidRPr="0092773B" w:rsidRDefault="00E36292" w:rsidP="0054290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Мақсаты: еңбексүйгіштікке баулу, бірлесе жұмыс істеу дағдыларын дамыту, істеген жұмыс нәтижесіне қуана білу.</w:t>
            </w:r>
          </w:p>
          <w:p w:rsidR="00E36292" w:rsidRPr="0092773B" w:rsidRDefault="00E36292" w:rsidP="0054290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Кім аталған ағашқа тез жетеді?».</w:t>
            </w:r>
          </w:p>
          <w:p w:rsidR="00E36292" w:rsidRPr="0092773B" w:rsidRDefault="00E36292" w:rsidP="0054290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ағаш аттарын дұрыс атай білу, ойлау қабылеттерін дамыту, жылдамдыққа баул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20" w:type="dxa"/>
            <w:gridSpan w:val="3"/>
            <w:tcBorders>
              <w:top w:val="single" w:sz="4" w:space="0" w:color="000000"/>
              <w:left w:val="single" w:sz="4" w:space="0" w:color="auto"/>
              <w:bottom w:val="single" w:sz="4" w:space="0" w:color="auto"/>
              <w:right w:val="single" w:sz="4" w:space="0" w:color="auto"/>
            </w:tcBorders>
            <w:shd w:val="clear" w:color="auto" w:fill="FFFFFF"/>
          </w:tcPr>
          <w:p w:rsidR="00E36292" w:rsidRPr="0092773B" w:rsidRDefault="00E36292"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Тастарды бақылау</w:t>
            </w:r>
          </w:p>
          <w:p w:rsidR="00E36292" w:rsidRPr="0092773B" w:rsidRDefault="00E36292" w:rsidP="0054290D">
            <w:pPr>
              <w:pStyle w:val="Style2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тастардың әртүрлілігімен және олардың қасиеттерімен </w:t>
            </w:r>
            <w:r w:rsidRPr="0092773B">
              <w:rPr>
                <w:rStyle w:val="FontStyle116"/>
                <w:rFonts w:ascii="Times New Roman" w:hAnsi="Times New Roman"/>
                <w:i w:val="0"/>
                <w:sz w:val="24"/>
                <w:szCs w:val="24"/>
                <w:lang w:val="kk-KZ"/>
              </w:rPr>
              <w:lastRenderedPageBreak/>
              <w:t xml:space="preserve">таныстыру. </w:t>
            </w:r>
          </w:p>
          <w:p w:rsidR="00E36292" w:rsidRPr="0092773B" w:rsidRDefault="00E36292"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E36292" w:rsidRPr="0092773B" w:rsidRDefault="00E36292" w:rsidP="0054290D">
            <w:pPr>
              <w:pStyle w:val="Style5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Балабақша ауласынан түсі, көлемі әртүрлі тастарды тауып, жинау. </w:t>
            </w:r>
          </w:p>
          <w:p w:rsidR="00E36292" w:rsidRPr="0092773B" w:rsidRDefault="00E36292"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E36292" w:rsidRPr="0092773B" w:rsidRDefault="00E36292"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Ұжымдық жұмыс, балабақша аумағын тазалау. </w:t>
            </w:r>
          </w:p>
          <w:p w:rsidR="00E36292" w:rsidRPr="0092773B" w:rsidRDefault="00E36292" w:rsidP="0054290D">
            <w:pPr>
              <w:pStyle w:val="Style50"/>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ұжыммен бірлесе жұмыс істеуге,бастаған істі аяқтауға, біткен іске қуануға тәрбиелеу. </w:t>
            </w:r>
          </w:p>
          <w:p w:rsidR="00E36292" w:rsidRPr="0092773B" w:rsidRDefault="00E36292"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ы ойын. </w:t>
            </w:r>
          </w:p>
          <w:p w:rsidR="00E36292" w:rsidRPr="0092773B" w:rsidRDefault="00E36292"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әйге».</w:t>
            </w:r>
          </w:p>
          <w:p w:rsidR="00E36292" w:rsidRPr="0092773B" w:rsidRDefault="00E36292" w:rsidP="0054290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нысанаға тез жетуге деген құлшыныстарын, жеңіске деген құштарлықтарын арттыру. </w:t>
            </w:r>
          </w:p>
          <w:p w:rsidR="00BD0254" w:rsidRPr="0092773B" w:rsidRDefault="00BD0254" w:rsidP="0054290D">
            <w:pPr>
              <w:spacing w:after="0" w:line="0" w:lineRule="atLeast"/>
              <w:rPr>
                <w:rFonts w:ascii="Times New Roman" w:hAnsi="Times New Roman" w:cs="Times New Roman"/>
                <w:sz w:val="24"/>
                <w:szCs w:val="24"/>
                <w:lang w:val="kk-KZ"/>
              </w:rPr>
            </w:pPr>
          </w:p>
        </w:tc>
        <w:tc>
          <w:tcPr>
            <w:tcW w:w="1988" w:type="dxa"/>
            <w:gridSpan w:val="2"/>
            <w:tcBorders>
              <w:top w:val="single" w:sz="4" w:space="0" w:color="000000"/>
              <w:left w:val="single" w:sz="4" w:space="0" w:color="auto"/>
              <w:bottom w:val="single" w:sz="4" w:space="0" w:color="auto"/>
              <w:right w:val="single" w:sz="4" w:space="0" w:color="000000"/>
            </w:tcBorders>
            <w:shd w:val="clear" w:color="auto" w:fill="FFFFFF"/>
          </w:tcPr>
          <w:p w:rsidR="00E36292" w:rsidRPr="0092773B" w:rsidRDefault="00E36292"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 xml:space="preserve">Желді бақылау </w:t>
            </w:r>
          </w:p>
          <w:p w:rsidR="00E36292" w:rsidRPr="0092773B" w:rsidRDefault="00E36292"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 xml:space="preserve">Мақсаты: </w:t>
            </w:r>
          </w:p>
          <w:p w:rsidR="00E36292" w:rsidRPr="0092773B" w:rsidRDefault="00E36292"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 xml:space="preserve">- жел туралы түсініктерін </w:t>
            </w:r>
            <w:r w:rsidRPr="0092773B">
              <w:rPr>
                <w:rStyle w:val="FontStyle116"/>
                <w:rFonts w:ascii="Times New Roman" w:hAnsi="Times New Roman"/>
                <w:i w:val="0"/>
                <w:sz w:val="24"/>
                <w:szCs w:val="24"/>
                <w:lang w:val="kk-KZ"/>
              </w:rPr>
              <w:lastRenderedPageBreak/>
              <w:t>бекіту;</w:t>
            </w:r>
          </w:p>
          <w:p w:rsidR="00E36292" w:rsidRPr="0092773B" w:rsidRDefault="00E36292"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 жел түрлерін есте сақтау.</w:t>
            </w:r>
          </w:p>
          <w:p w:rsidR="00E36292" w:rsidRPr="0092773B" w:rsidRDefault="00E36292" w:rsidP="0054290D">
            <w:pPr>
              <w:pStyle w:val="Style56"/>
              <w:widowControl/>
              <w:spacing w:line="0" w:lineRule="atLeast"/>
              <w:rPr>
                <w:rStyle w:val="FontStyle116"/>
                <w:rFonts w:ascii="Times New Roman" w:hAnsi="Times New Roman"/>
                <w:i w:val="0"/>
                <w:sz w:val="24"/>
                <w:szCs w:val="24"/>
                <w:lang w:val="kk-KZ"/>
              </w:rPr>
            </w:pPr>
          </w:p>
          <w:p w:rsidR="00E36292" w:rsidRPr="0092773B" w:rsidRDefault="00E36292" w:rsidP="0054290D">
            <w:pPr>
              <w:pStyle w:val="Style74"/>
              <w:widowControl/>
              <w:tabs>
                <w:tab w:val="left" w:pos="490"/>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E36292" w:rsidRPr="0092773B" w:rsidRDefault="00E36292" w:rsidP="0054290D">
            <w:pPr>
              <w:pStyle w:val="Style74"/>
              <w:widowControl/>
              <w:tabs>
                <w:tab w:val="left" w:pos="490"/>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Компас арқылы желдің бағытын анықтау.</w:t>
            </w:r>
          </w:p>
          <w:p w:rsidR="00E36292" w:rsidRPr="0092773B" w:rsidRDefault="00E36292" w:rsidP="0054290D">
            <w:pPr>
              <w:pStyle w:val="Style74"/>
              <w:widowControl/>
              <w:tabs>
                <w:tab w:val="left" w:pos="490"/>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Флюгердің көмегімен желдің күшін анықтау. Еңбек Гүл өсіретін (клумба) алаңды дайындау</w:t>
            </w:r>
          </w:p>
          <w:p w:rsidR="00E36292" w:rsidRPr="0092773B" w:rsidRDefault="00E36292"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ірлесе жұмыс істей білу дағдыларын бекіту, жұмысты бар ынтасымен орындау. </w:t>
            </w:r>
          </w:p>
          <w:p w:rsidR="00E36292" w:rsidRPr="0092773B" w:rsidRDefault="00E36292"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Қимылды ойын «Кім жылдам?».</w:t>
            </w:r>
          </w:p>
          <w:p w:rsidR="00BD0254" w:rsidRPr="0092773B" w:rsidRDefault="00E36292" w:rsidP="00A17A24">
            <w:pPr>
              <w:pStyle w:val="Style56"/>
              <w:widowControl/>
              <w:spacing w:line="0" w:lineRule="atLeast"/>
              <w:rPr>
                <w:rFonts w:cs="Century Schoolbook"/>
                <w:lang w:val="kk-KZ"/>
              </w:rPr>
            </w:pPr>
            <w:r w:rsidRPr="0092773B">
              <w:rPr>
                <w:rStyle w:val="FontStyle116"/>
                <w:rFonts w:ascii="Times New Roman" w:hAnsi="Times New Roman"/>
                <w:i w:val="0"/>
                <w:sz w:val="24"/>
                <w:szCs w:val="24"/>
                <w:lang w:val="kk-KZ"/>
              </w:rPr>
              <w:t xml:space="preserve">Мақсаты: жүкіруге жаттықтыру, жылдамдықтарын дамыту. </w:t>
            </w:r>
          </w:p>
        </w:tc>
        <w:tc>
          <w:tcPr>
            <w:tcW w:w="2287" w:type="dxa"/>
          </w:tcPr>
          <w:p w:rsidR="00BD0254" w:rsidRPr="0092773B" w:rsidRDefault="00BD0254" w:rsidP="0054290D">
            <w:pPr>
              <w:spacing w:after="0" w:line="0" w:lineRule="atLeast"/>
              <w:rPr>
                <w:rFonts w:ascii="Times New Roman" w:hAnsi="Times New Roman" w:cs="Times New Roman"/>
                <w:sz w:val="24"/>
                <w:szCs w:val="24"/>
                <w:lang w:val="kk-KZ"/>
              </w:rPr>
            </w:pPr>
          </w:p>
        </w:tc>
        <w:tc>
          <w:tcPr>
            <w:tcW w:w="2287" w:type="dxa"/>
          </w:tcPr>
          <w:p w:rsidR="00BD0254" w:rsidRPr="0092773B" w:rsidRDefault="00BD0254" w:rsidP="0054290D">
            <w:pPr>
              <w:spacing w:after="0" w:line="0" w:lineRule="atLeast"/>
              <w:rPr>
                <w:rFonts w:ascii="Times New Roman" w:hAnsi="Times New Roman" w:cs="Times New Roman"/>
                <w:sz w:val="24"/>
                <w:szCs w:val="24"/>
                <w:lang w:val="kk-KZ"/>
              </w:rPr>
            </w:pPr>
          </w:p>
        </w:tc>
        <w:tc>
          <w:tcPr>
            <w:tcW w:w="2287" w:type="dxa"/>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r>
      <w:tr w:rsidR="00BD0254" w:rsidRPr="0092773B" w:rsidTr="00BD0254">
        <w:trPr>
          <w:gridAfter w:val="3"/>
          <w:wAfter w:w="6861"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417" w:type="dxa"/>
            <w:tcBorders>
              <w:top w:val="single" w:sz="4" w:space="0" w:color="auto"/>
              <w:left w:val="single" w:sz="4" w:space="0" w:color="000000"/>
              <w:bottom w:val="single" w:sz="4" w:space="0" w:color="000000"/>
              <w:right w:val="single" w:sz="4" w:space="0" w:color="auto"/>
            </w:tcBorders>
            <w:shd w:val="clear" w:color="auto" w:fill="FFFFFF"/>
          </w:tcPr>
          <w:p w:rsidR="00BD0254"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BD0254"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478" w:type="dxa"/>
            <w:gridSpan w:val="15"/>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BD0254" w:rsidRPr="0092773B" w:rsidTr="00BD0254">
        <w:trPr>
          <w:gridAfter w:val="3"/>
          <w:wAfter w:w="6861"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BD02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с мәзірімен таныстыру.Түзу дұрыс отыруын қадағалау.Қасықты оң қолға, нанды сол қолға ұстауды үйрету. Тамақ үстінде жан жағына қарамай дұрыс және сөйлемей отыруға,.рахмет айтуға үйрету.</w:t>
            </w:r>
          </w:p>
        </w:tc>
      </w:tr>
      <w:tr w:rsidR="00BD0254" w:rsidRPr="0092773B" w:rsidTr="00BD0254">
        <w:trPr>
          <w:gridAfter w:val="3"/>
          <w:wAfter w:w="6861" w:type="dxa"/>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BD0254" w:rsidRPr="0092773B">
              <w:rPr>
                <w:rFonts w:ascii="Times New Roman" w:eastAsia="Times New Roman" w:hAnsi="Times New Roman" w:cs="Times New Roman"/>
                <w:sz w:val="24"/>
                <w:szCs w:val="24"/>
                <w:lang w:val="kk-KZ" w:eastAsia="ru-RU"/>
              </w:rPr>
              <w:t>-15.00</w:t>
            </w: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BD0254" w:rsidRPr="0092773B" w:rsidTr="00BD0254">
        <w:trPr>
          <w:gridAfter w:val="3"/>
          <w:wAfter w:w="6861" w:type="dxa"/>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BD0254" w:rsidRPr="0092773B" w:rsidTr="00BD0254">
        <w:trPr>
          <w:gridAfter w:val="3"/>
          <w:wAfter w:w="6861"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BD0254" w:rsidRPr="0092773B" w:rsidTr="00FC4206">
        <w:trPr>
          <w:gridAfter w:val="3"/>
          <w:wAfter w:w="6861" w:type="dxa"/>
          <w:trHeight w:val="1152"/>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lastRenderedPageBreak/>
              <w:t>Ойындар, дербес әрекет</w:t>
            </w:r>
          </w:p>
          <w:p w:rsidR="00BD0254" w:rsidRPr="0092773B" w:rsidRDefault="00BD0254" w:rsidP="0054290D">
            <w:pPr>
              <w:spacing w:after="0" w:line="0" w:lineRule="atLeast"/>
              <w:rPr>
                <w:rFonts w:ascii="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244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азақстанның ғарышкерлері»</w:t>
            </w:r>
          </w:p>
          <w:p w:rsidR="00BD0254" w:rsidRPr="0092773B" w:rsidRDefault="00BD0254"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 xml:space="preserve"> картиналар</w:t>
            </w:r>
          </w:p>
        </w:tc>
        <w:tc>
          <w:tcPr>
            <w:tcW w:w="2544" w:type="dxa"/>
            <w:gridSpan w:val="3"/>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rPr>
              <w:t>С</w:t>
            </w:r>
            <w:r w:rsidRPr="0092773B">
              <w:rPr>
                <w:rFonts w:ascii="Times New Roman" w:eastAsia="Times New Roman" w:hAnsi="Times New Roman" w:cs="Times New Roman"/>
                <w:sz w:val="24"/>
                <w:szCs w:val="24"/>
                <w:lang w:val="kk-KZ"/>
              </w:rPr>
              <w:t>өздік ойын</w:t>
            </w:r>
          </w:p>
          <w:p w:rsidR="00BD0254" w:rsidRPr="0092773B" w:rsidRDefault="00BD0254"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rPr>
              <w:t>«</w:t>
            </w:r>
            <w:r w:rsidRPr="0092773B">
              <w:rPr>
                <w:rFonts w:ascii="Times New Roman" w:hAnsi="Times New Roman" w:cs="Times New Roman"/>
                <w:sz w:val="24"/>
                <w:szCs w:val="24"/>
                <w:lang w:val="kk-KZ"/>
              </w:rPr>
              <w:t>Ғарышқа саяхат</w:t>
            </w:r>
            <w:r w:rsidRPr="0092773B">
              <w:rPr>
                <w:rFonts w:ascii="Times New Roman" w:eastAsia="Times New Roman" w:hAnsi="Times New Roman" w:cs="Times New Roman"/>
                <w:sz w:val="24"/>
                <w:szCs w:val="24"/>
              </w:rPr>
              <w:t>»</w:t>
            </w:r>
          </w:p>
        </w:tc>
        <w:tc>
          <w:tcPr>
            <w:tcW w:w="2947" w:type="dxa"/>
            <w:gridSpan w:val="3"/>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rPr>
              <w:t>«</w:t>
            </w:r>
            <w:r w:rsidRPr="0092773B">
              <w:rPr>
                <w:rFonts w:ascii="Times New Roman" w:hAnsi="Times New Roman" w:cs="Times New Roman"/>
                <w:sz w:val="24"/>
                <w:szCs w:val="24"/>
                <w:lang w:val="kk-KZ"/>
              </w:rPr>
              <w:t>Ғарышкер қандай болады?</w:t>
            </w:r>
            <w:r w:rsidRPr="0092773B">
              <w:rPr>
                <w:rFonts w:ascii="Times New Roman" w:hAnsi="Times New Roman" w:cs="Times New Roman"/>
                <w:sz w:val="24"/>
                <w:szCs w:val="24"/>
              </w:rPr>
              <w:t xml:space="preserve"> »</w:t>
            </w:r>
            <w:r w:rsidRPr="0092773B">
              <w:rPr>
                <w:rFonts w:ascii="Times New Roman" w:hAnsi="Times New Roman" w:cs="Times New Roman"/>
                <w:sz w:val="24"/>
                <w:szCs w:val="24"/>
                <w:lang w:val="kk-KZ"/>
              </w:rPr>
              <w:t xml:space="preserve"> Әңгімелес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52" w:type="dxa"/>
            <w:gridSpan w:val="4"/>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w:t>
            </w:r>
            <w:r w:rsidRPr="0092773B">
              <w:rPr>
                <w:rFonts w:ascii="Times New Roman" w:hAnsi="Times New Roman" w:cs="Times New Roman"/>
                <w:sz w:val="24"/>
                <w:szCs w:val="24"/>
                <w:lang w:val="kk-KZ"/>
              </w:rPr>
              <w:t>Тұңғыш ғарышкерлер</w:t>
            </w:r>
            <w:r w:rsidRPr="0092773B">
              <w:rPr>
                <w:rFonts w:ascii="Times New Roman" w:eastAsia="Times New Roman" w:hAnsi="Times New Roman" w:cs="Times New Roman"/>
                <w:sz w:val="24"/>
                <w:szCs w:val="24"/>
                <w:lang w:val="kk-KZ"/>
              </w:rPr>
              <w:t>»</w:t>
            </w:r>
          </w:p>
          <w:p w:rsidR="00BD0254" w:rsidRPr="0092773B" w:rsidRDefault="00BD0254"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 xml:space="preserve"> картиналар</w:t>
            </w:r>
          </w:p>
        </w:tc>
        <w:tc>
          <w:tcPr>
            <w:tcW w:w="1988" w:type="dxa"/>
            <w:gridSpan w:val="2"/>
            <w:tcBorders>
              <w:top w:val="single" w:sz="4" w:space="0" w:color="000000"/>
              <w:left w:val="single" w:sz="4" w:space="0" w:color="auto"/>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w:t>
            </w:r>
            <w:r w:rsidRPr="0092773B">
              <w:rPr>
                <w:rFonts w:ascii="Times New Roman" w:hAnsi="Times New Roman" w:cs="Times New Roman"/>
                <w:sz w:val="24"/>
                <w:szCs w:val="24"/>
                <w:lang w:val="kk-KZ"/>
              </w:rPr>
              <w:t>Ғарышкерлер күніне арналған</w:t>
            </w:r>
            <w:r w:rsidRPr="0092773B">
              <w:rPr>
                <w:rFonts w:ascii="Times New Roman" w:eastAsia="Times New Roman" w:hAnsi="Times New Roman" w:cs="Times New Roman"/>
                <w:sz w:val="24"/>
                <w:szCs w:val="24"/>
                <w:lang w:val="kk-KZ"/>
              </w:rPr>
              <w:t>»</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йлы тақпақ айту</w:t>
            </w:r>
          </w:p>
        </w:tc>
      </w:tr>
      <w:tr w:rsidR="00BD0254" w:rsidRPr="0092773B" w:rsidTr="00BD0254">
        <w:trPr>
          <w:gridAfter w:val="3"/>
          <w:wAfter w:w="6861" w:type="dxa"/>
          <w:trHeight w:val="268"/>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24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AC3F0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Жеке жұмыс </w:t>
            </w:r>
            <w:r w:rsidR="00BD0254" w:rsidRPr="0092773B">
              <w:rPr>
                <w:rFonts w:ascii="Times New Roman" w:eastAsia="Times New Roman" w:hAnsi="Times New Roman" w:cs="Times New Roman"/>
                <w:sz w:val="24"/>
                <w:szCs w:val="24"/>
                <w:lang w:val="kk-KZ"/>
              </w:rPr>
              <w:t>Сюжеттік ойыншықтармен ойындар</w:t>
            </w:r>
            <w:r w:rsidR="00BD0254" w:rsidRPr="0092773B">
              <w:rPr>
                <w:rFonts w:ascii="Times New Roman" w:eastAsia="Times New Roman" w:hAnsi="Times New Roman" w:cs="Times New Roman"/>
                <w:bCs/>
                <w:sz w:val="24"/>
                <w:szCs w:val="24"/>
                <w:lang w:val="kk-KZ"/>
              </w:rPr>
              <w:t>,</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ертегі оқып бе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үстел үсті театры және т.б.</w:t>
            </w:r>
          </w:p>
        </w:tc>
        <w:tc>
          <w:tcPr>
            <w:tcW w:w="255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5173" w:rsidRPr="0092773B" w:rsidRDefault="001B5173" w:rsidP="001B5173">
            <w:pPr>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 психологтың жоспары бойынша түзету жұмысы #10</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Сиқырлы қоржын» </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баланың сөздік қорын  ойыншықтардың</w:t>
            </w:r>
          </w:p>
        </w:tc>
        <w:tc>
          <w:tcPr>
            <w:tcW w:w="294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Ойын «Кімнің заттары?» (жақын адамдарының заттарын анықта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уретті кітапшаларды бояу,  пазлдар, мозаика және т.б.</w:t>
            </w:r>
          </w:p>
        </w:tc>
        <w:tc>
          <w:tcPr>
            <w:tcW w:w="255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Үстел үсті  театры</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Көше қауіпсіздігі» және т.б. тақырыптар бойынша сюжетті картиналар қарастыру.</w:t>
            </w:r>
          </w:p>
        </w:tc>
        <w:tc>
          <w:tcPr>
            <w:tcW w:w="198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южетті-рөлдік ойын</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здің көше»</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bCs/>
                <w:sz w:val="24"/>
                <w:szCs w:val="24"/>
                <w:lang w:val="kk-KZ"/>
              </w:rPr>
              <w:t xml:space="preserve"> Құрылыс материалдарымен және  </w:t>
            </w:r>
            <w:r w:rsidRPr="0092773B">
              <w:rPr>
                <w:rFonts w:ascii="Times New Roman" w:eastAsia="Times New Roman" w:hAnsi="Times New Roman" w:cs="Times New Roman"/>
                <w:sz w:val="24"/>
                <w:szCs w:val="24"/>
                <w:lang w:val="kk-KZ"/>
              </w:rPr>
              <w:t>конструкторлармен  ойындар.</w:t>
            </w:r>
          </w:p>
        </w:tc>
      </w:tr>
      <w:tr w:rsidR="00BD0254" w:rsidRPr="0092773B" w:rsidTr="00BD0254">
        <w:trPr>
          <w:gridAfter w:val="3"/>
          <w:wAfter w:w="6861" w:type="dxa"/>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BD02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1247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BD0254" w:rsidRPr="0092773B" w:rsidTr="00BD0254">
        <w:trPr>
          <w:gridAfter w:val="3"/>
          <w:wAfter w:w="6861" w:type="dxa"/>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Кеңес:</w:t>
            </w:r>
            <w:r w:rsidRPr="0092773B">
              <w:rPr>
                <w:rFonts w:ascii="Times New Roman" w:hAnsi="Times New Roman" w:cs="Times New Roman"/>
                <w:sz w:val="24"/>
                <w:szCs w:val="24"/>
                <w:lang w:val="kk-KZ" w:eastAsia="ar-SA"/>
              </w:rPr>
              <w:t xml:space="preserve"> Жыл мезгіліне сай киіну.</w:t>
            </w:r>
          </w:p>
        </w:tc>
        <w:tc>
          <w:tcPr>
            <w:tcW w:w="2594" w:type="dxa"/>
            <w:gridSpan w:val="4"/>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аналарға тапсырма беру, жақсы демалуға тілек білдіру</w:t>
            </w:r>
          </w:p>
        </w:tc>
        <w:tc>
          <w:tcPr>
            <w:tcW w:w="3013" w:type="dxa"/>
            <w:gridSpan w:val="6"/>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ңызбен демалысты қалай өткізесіз?» Ата- аналармен сұхбат.</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87" w:type="dxa"/>
            <w:gridSpan w:val="3"/>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та –аналармен балалардың тазалықтары жайлы әнгімелесу қайтуы. </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Еркін ойындар</w:t>
            </w:r>
          </w:p>
        </w:tc>
        <w:tc>
          <w:tcPr>
            <w:tcW w:w="1907" w:type="dxa"/>
            <w:tcBorders>
              <w:top w:val="single" w:sz="4" w:space="0" w:color="000000"/>
              <w:left w:val="single" w:sz="4" w:space="0" w:color="auto"/>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та аналармен әңгімелес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денсаулығы жайлы әнгімелесу</w:t>
            </w:r>
          </w:p>
        </w:tc>
      </w:tr>
    </w:tbl>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AC3F00" w:rsidRPr="0092773B" w:rsidRDefault="00AC3F00"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Ғарыш</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Ғарыш</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AC3F00" w:rsidRPr="0092773B">
        <w:rPr>
          <w:rFonts w:ascii="Times New Roman" w:hAnsi="Times New Roman" w:cs="Times New Roman"/>
          <w:sz w:val="24"/>
          <w:szCs w:val="24"/>
          <w:lang w:val="kk-KZ"/>
        </w:rPr>
        <w:t>11.04 – 15.04</w:t>
      </w:r>
      <w:r w:rsidR="002E4EFD">
        <w:rPr>
          <w:rFonts w:ascii="Times New Roman" w:hAnsi="Times New Roman" w:cs="Times New Roman"/>
          <w:sz w:val="24"/>
          <w:szCs w:val="24"/>
          <w:lang w:val="kk-KZ"/>
        </w:rPr>
        <w:t>.2022ж.</w:t>
      </w:r>
      <w:r w:rsidR="002E4EFD" w:rsidRPr="0092773B">
        <w:rPr>
          <w:rFonts w:ascii="Times New Roman" w:hAnsi="Times New Roman" w:cs="Times New Roman"/>
          <w:sz w:val="24"/>
          <w:szCs w:val="24"/>
          <w:lang w:val="kk-KZ"/>
        </w:rPr>
        <w:t xml:space="preserve">   </w:t>
      </w:r>
      <w:r w:rsidR="00AC3F00"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tbl>
      <w:tblPr>
        <w:tblW w:w="23166" w:type="dxa"/>
        <w:tblInd w:w="-318" w:type="dxa"/>
        <w:shd w:val="clear" w:color="auto" w:fill="FFFFFF"/>
        <w:tblLayout w:type="fixed"/>
        <w:tblCellMar>
          <w:left w:w="0" w:type="dxa"/>
          <w:right w:w="0" w:type="dxa"/>
        </w:tblCellMar>
        <w:tblLook w:val="04A0"/>
      </w:tblPr>
      <w:tblGrid>
        <w:gridCol w:w="2410"/>
        <w:gridCol w:w="1416"/>
        <w:gridCol w:w="2338"/>
        <w:gridCol w:w="39"/>
        <w:gridCol w:w="59"/>
        <w:gridCol w:w="11"/>
        <w:gridCol w:w="2098"/>
        <w:gridCol w:w="426"/>
        <w:gridCol w:w="20"/>
        <w:gridCol w:w="1387"/>
        <w:gridCol w:w="1560"/>
        <w:gridCol w:w="32"/>
        <w:gridCol w:w="14"/>
        <w:gridCol w:w="1012"/>
        <w:gridCol w:w="1206"/>
        <w:gridCol w:w="6"/>
        <w:gridCol w:w="81"/>
        <w:gridCol w:w="2190"/>
        <w:gridCol w:w="2287"/>
        <w:gridCol w:w="2287"/>
        <w:gridCol w:w="2287"/>
      </w:tblGrid>
      <w:tr w:rsidR="00ED01A3" w:rsidRPr="0092773B" w:rsidTr="00BD0254">
        <w:trPr>
          <w:gridAfter w:val="3"/>
          <w:wAfter w:w="6861" w:type="dxa"/>
          <w:trHeight w:val="240"/>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41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7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238"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27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92773B" w:rsidTr="00BD0254">
        <w:trPr>
          <w:gridAfter w:val="3"/>
          <w:wAfter w:w="6861" w:type="dxa"/>
          <w:trHeight w:val="10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41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7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238"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27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BD0254" w:rsidRPr="0092773B" w:rsidTr="00BD0254">
        <w:trPr>
          <w:gridAfter w:val="3"/>
          <w:wAfter w:w="6861" w:type="dxa"/>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Балаларды қабылдау</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Балаларды қабылдау</w:t>
            </w:r>
          </w:p>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Ата-аналармен әңгімелесу.</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Ойындар (үстел үсті, саусақ және т.б).</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Таңертеңгі гимнастика (5 мин).</w:t>
            </w:r>
          </w:p>
        </w:tc>
        <w:tc>
          <w:tcPr>
            <w:tcW w:w="1416" w:type="dxa"/>
            <w:vMerge w:val="restart"/>
            <w:tcBorders>
              <w:left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8.30-9.00 </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tc>
        <w:tc>
          <w:tcPr>
            <w:tcW w:w="12479"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әрбиешінің балалармен қарым-қатынасы:  Қайырлы таң!        Қалдарың қалай? Мақсат: балалардың  көңіл-күйлерін  көтеру, балалардың  үсті-басына  көңіл  бөлу..  Ата-аналармен  қарым-қатынас  мәдениетін  орнату.</w:t>
            </w:r>
          </w:p>
        </w:tc>
      </w:tr>
      <w:tr w:rsidR="00BD0254" w:rsidRPr="0092773B" w:rsidTr="00BD0254">
        <w:trPr>
          <w:gridAfter w:val="3"/>
          <w:wAfter w:w="6861" w:type="dxa"/>
          <w:trHeight w:val="1661"/>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141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rPr>
            </w:pP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7F54" w:rsidRPr="0092773B" w:rsidRDefault="002F7F54" w:rsidP="0054290D">
            <w:pPr>
              <w:spacing w:after="0" w:line="0" w:lineRule="atLeast"/>
              <w:jc w:val="both"/>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sz w:val="24"/>
                <w:szCs w:val="24"/>
                <w:lang w:val="kk-KZ"/>
              </w:rPr>
              <w:t xml:space="preserve">Дидактикалық ойын </w:t>
            </w:r>
            <w:r w:rsidRPr="0092773B">
              <w:rPr>
                <w:rFonts w:ascii="Times New Roman" w:eastAsia="Times New Roman" w:hAnsi="Times New Roman" w:cs="Times New Roman"/>
                <w:color w:val="000000"/>
                <w:sz w:val="24"/>
                <w:szCs w:val="24"/>
                <w:lang w:val="kk-KZ" w:eastAsia="ru-RU"/>
              </w:rPr>
              <w:t>Ойын-жаттығу:</w:t>
            </w:r>
          </w:p>
          <w:p w:rsidR="002F7F54" w:rsidRPr="0092773B" w:rsidRDefault="002F7F54" w:rsidP="0054290D">
            <w:pPr>
              <w:spacing w:after="0" w:line="0" w:lineRule="atLeast"/>
              <w:jc w:val="both"/>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 «Сақинаны </w:t>
            </w:r>
          </w:p>
          <w:p w:rsidR="002F7F54" w:rsidRPr="0092773B" w:rsidRDefault="002F7F54" w:rsidP="0054290D">
            <w:pPr>
              <w:spacing w:after="0" w:line="0" w:lineRule="atLeast"/>
              <w:jc w:val="both"/>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айналдыру»</w:t>
            </w:r>
          </w:p>
          <w:p w:rsidR="002F7F54" w:rsidRPr="0092773B" w:rsidRDefault="002F7F54"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Мақсаты: Сақинаны </w:t>
            </w:r>
          </w:p>
          <w:p w:rsidR="002F7F54" w:rsidRPr="0092773B" w:rsidRDefault="002F7F54"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екі қолмен ұстап, оңға, солға айналдыру </w:t>
            </w:r>
          </w:p>
          <w:p w:rsidR="002F7F54" w:rsidRPr="0092773B" w:rsidRDefault="002F7F54"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арқылы балалардың </w:t>
            </w:r>
          </w:p>
          <w:p w:rsidR="002F7F54" w:rsidRPr="0092773B" w:rsidRDefault="002F7F54"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саусақ және білек </w:t>
            </w:r>
          </w:p>
          <w:p w:rsidR="002F7F54" w:rsidRPr="0092773B" w:rsidRDefault="002F7F54"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бұлшық еттерін </w:t>
            </w:r>
          </w:p>
          <w:p w:rsidR="00BD0254" w:rsidRPr="0092773B" w:rsidRDefault="002F7F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color w:val="000000"/>
                <w:sz w:val="24"/>
                <w:szCs w:val="24"/>
                <w:lang w:val="kk-KZ" w:eastAsia="ru-RU"/>
              </w:rPr>
              <w:t>жетілдіру.</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7F54" w:rsidRPr="0092773B" w:rsidRDefault="002F7F54" w:rsidP="0054290D">
            <w:pPr>
              <w:spacing w:after="0" w:line="0" w:lineRule="atLeast"/>
              <w:ind w:left="-108" w:right="-108"/>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sz w:val="24"/>
                <w:szCs w:val="24"/>
                <w:lang w:val="kk-KZ"/>
              </w:rPr>
              <w:t>Дидактикалық ойын</w:t>
            </w:r>
            <w:r w:rsidRPr="0092773B">
              <w:rPr>
                <w:rFonts w:ascii="Times New Roman" w:eastAsia="Times New Roman" w:hAnsi="Times New Roman" w:cs="Times New Roman"/>
                <w:color w:val="000000"/>
                <w:sz w:val="24"/>
                <w:szCs w:val="24"/>
                <w:lang w:val="kk-KZ" w:eastAsia="ru-RU"/>
              </w:rPr>
              <w:t xml:space="preserve"> «Сақинаны кигізу» </w:t>
            </w:r>
          </w:p>
          <w:p w:rsidR="00BD0254" w:rsidRPr="0092773B" w:rsidRDefault="002F7F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color w:val="000000"/>
                <w:sz w:val="24"/>
                <w:szCs w:val="24"/>
                <w:lang w:val="kk-KZ" w:eastAsia="ru-RU"/>
              </w:rPr>
              <w:t>Мақсаты: Сақиналарды тұғырға кигізу арқылы саусақ қимылын, көзбен бағдарлай алуын дамыту</w:t>
            </w: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7F54" w:rsidRPr="0092773B" w:rsidRDefault="002F7F54"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sz w:val="24"/>
                <w:szCs w:val="24"/>
                <w:lang w:val="kk-KZ"/>
              </w:rPr>
              <w:t xml:space="preserve">Дидактикалық ойын </w:t>
            </w:r>
            <w:r w:rsidRPr="0092773B">
              <w:rPr>
                <w:rFonts w:ascii="Times New Roman" w:eastAsia="Times New Roman" w:hAnsi="Times New Roman" w:cs="Times New Roman"/>
                <w:color w:val="000000"/>
                <w:sz w:val="24"/>
                <w:szCs w:val="24"/>
                <w:lang w:val="kk-KZ" w:eastAsia="ru-RU"/>
              </w:rPr>
              <w:t xml:space="preserve">«Бұл не?» </w:t>
            </w:r>
          </w:p>
          <w:p w:rsidR="00BD0254" w:rsidRPr="0092773B" w:rsidRDefault="002F7F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color w:val="000000"/>
                <w:sz w:val="24"/>
                <w:szCs w:val="24"/>
                <w:lang w:val="kk-KZ" w:eastAsia="ru-RU"/>
              </w:rPr>
              <w:t>Мақсаты: Фотосуреттен көріп, есте сақтауын жетілдіру.</w:t>
            </w:r>
          </w:p>
        </w:tc>
        <w:tc>
          <w:tcPr>
            <w:tcW w:w="22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7F54" w:rsidRPr="0092773B" w:rsidRDefault="002F7F54"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Саусақ ойыны: «Не қалай дыбыстайды?» </w:t>
            </w:r>
          </w:p>
          <w:p w:rsidR="002F7F54" w:rsidRPr="0092773B" w:rsidRDefault="002F7F54"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Мақсаты: Кейіпкерлерді   ит, мысық, тышқан, әтеш) көрсетіп, дыбысын салуға үйрету. Қуанышты көңіл-күй сыйлау.   </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486182"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Дидактикалық ойын</w:t>
            </w:r>
            <w:r w:rsidR="002F7F54" w:rsidRPr="0092773B">
              <w:rPr>
                <w:rFonts w:ascii="Times New Roman" w:eastAsia="Calibri" w:hAnsi="Times New Roman" w:cs="Times New Roman"/>
                <w:bCs/>
                <w:sz w:val="24"/>
                <w:szCs w:val="24"/>
                <w:lang w:val="kk-KZ"/>
              </w:rPr>
              <w:t>: Баян қуыршақ түстенеді. </w:t>
            </w:r>
            <w:r w:rsidR="002F7F54" w:rsidRPr="0092773B">
              <w:rPr>
                <w:rFonts w:ascii="Times New Roman" w:eastAsia="Calibri" w:hAnsi="Times New Roman" w:cs="Times New Roman"/>
                <w:sz w:val="24"/>
                <w:szCs w:val="24"/>
                <w:lang w:val="kk-KZ"/>
              </w:rPr>
              <w:br/>
            </w:r>
            <w:r w:rsidR="002F7F54" w:rsidRPr="0092773B">
              <w:rPr>
                <w:rFonts w:ascii="Times New Roman" w:eastAsia="Calibri" w:hAnsi="Times New Roman" w:cs="Times New Roman"/>
                <w:bCs/>
                <w:sz w:val="24"/>
                <w:szCs w:val="24"/>
                <w:lang w:val="kk-KZ"/>
              </w:rPr>
              <w:t>Мақсаты. </w:t>
            </w:r>
            <w:r w:rsidR="002F7F54" w:rsidRPr="0092773B">
              <w:rPr>
                <w:rFonts w:ascii="Times New Roman" w:eastAsia="Calibri" w:hAnsi="Times New Roman" w:cs="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p>
        </w:tc>
      </w:tr>
      <w:tr w:rsidR="00BD0254" w:rsidRPr="0092773B" w:rsidTr="00BD0254">
        <w:trPr>
          <w:gridAfter w:val="3"/>
          <w:wAfter w:w="6861" w:type="dxa"/>
          <w:trHeight w:val="543"/>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 xml:space="preserve">Таңғы ас </w:t>
            </w:r>
          </w:p>
        </w:tc>
        <w:tc>
          <w:tcPr>
            <w:tcW w:w="1416" w:type="dxa"/>
            <w:tcBorders>
              <w:top w:val="single" w:sz="4" w:space="0" w:color="auto"/>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 xml:space="preserve">.00 </w:t>
            </w:r>
            <w:r w:rsidRPr="0092773B">
              <w:rPr>
                <w:rFonts w:ascii="Times New Roman" w:hAnsi="Times New Roman" w:cs="Times New Roman"/>
                <w:sz w:val="24"/>
                <w:szCs w:val="24"/>
                <w:lang w:val="kk-KZ"/>
              </w:rPr>
              <w:t>9</w:t>
            </w:r>
            <w:r w:rsidRPr="0092773B">
              <w:rPr>
                <w:rFonts w:ascii="Times New Roman" w:hAnsi="Times New Roman" w:cs="Times New Roman"/>
                <w:sz w:val="24"/>
                <w:szCs w:val="24"/>
              </w:rPr>
              <w:t>.30</w:t>
            </w:r>
          </w:p>
        </w:tc>
        <w:tc>
          <w:tcPr>
            <w:tcW w:w="1247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shd w:val="clear" w:color="auto" w:fill="FFFFFF"/>
              </w:rPr>
            </w:pPr>
            <w:r w:rsidRPr="0092773B">
              <w:rPr>
                <w:rFonts w:ascii="Times New Roman" w:hAnsi="Times New Roman" w:cs="Times New Roman"/>
                <w:sz w:val="24"/>
                <w:szCs w:val="24"/>
                <w:shd w:val="clear" w:color="auto" w:fill="FFFFFF"/>
              </w:rPr>
              <w:t>Мәдени-гигиеналық әдеттері мен дағдыларын кеңейтіп, жетілді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r>
      <w:tr w:rsidR="002963A5" w:rsidRPr="0092773B" w:rsidTr="002963A5">
        <w:trPr>
          <w:gridAfter w:val="3"/>
          <w:wAfter w:w="6861" w:type="dxa"/>
          <w:trHeight w:val="823"/>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C4206"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дар,</w:t>
            </w: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FC4206" w:rsidRPr="0092773B" w:rsidRDefault="00FC4206"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Ұйымдастырылған оқу қзметіне (ҰОҚ) даындық </w:t>
            </w: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tc>
        <w:tc>
          <w:tcPr>
            <w:tcW w:w="1416" w:type="dxa"/>
            <w:vMerge w:val="restart"/>
            <w:tcBorders>
              <w:top w:val="single" w:sz="4" w:space="0" w:color="000000"/>
              <w:left w:val="single" w:sz="4" w:space="0" w:color="000000"/>
              <w:right w:val="single" w:sz="4" w:space="0" w:color="000000"/>
            </w:tcBorders>
            <w:shd w:val="clear" w:color="auto" w:fill="FFFFFF"/>
          </w:tcPr>
          <w:p w:rsidR="002963A5" w:rsidRPr="0092773B" w:rsidRDefault="002963A5"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lastRenderedPageBreak/>
              <w:t>9.</w:t>
            </w:r>
            <w:r w:rsidRPr="0092773B">
              <w:rPr>
                <w:rFonts w:ascii="Times New Roman" w:hAnsi="Times New Roman" w:cs="Times New Roman"/>
                <w:sz w:val="24"/>
                <w:szCs w:val="24"/>
              </w:rPr>
              <w:t xml:space="preserve">30 </w:t>
            </w:r>
            <w:r w:rsidRPr="0092773B">
              <w:rPr>
                <w:rFonts w:ascii="Times New Roman" w:hAnsi="Times New Roman" w:cs="Times New Roman"/>
                <w:sz w:val="24"/>
                <w:szCs w:val="24"/>
                <w:lang w:val="kk-KZ"/>
              </w:rPr>
              <w:t>10.</w:t>
            </w:r>
            <w:r w:rsidRPr="0092773B">
              <w:rPr>
                <w:rFonts w:ascii="Times New Roman" w:hAnsi="Times New Roman" w:cs="Times New Roman"/>
                <w:sz w:val="24"/>
                <w:szCs w:val="24"/>
              </w:rPr>
              <w:t>00</w:t>
            </w:r>
          </w:p>
        </w:tc>
        <w:tc>
          <w:tcPr>
            <w:tcW w:w="1247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963A5" w:rsidRPr="0092773B" w:rsidRDefault="002963A5"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2963A5" w:rsidRPr="0092773B" w:rsidTr="00FC4206">
        <w:trPr>
          <w:gridAfter w:val="3"/>
          <w:wAfter w:w="6861" w:type="dxa"/>
          <w:trHeight w:val="58"/>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2963A5" w:rsidRPr="0092773B" w:rsidRDefault="002963A5" w:rsidP="0054290D">
            <w:pPr>
              <w:spacing w:after="0" w:line="0" w:lineRule="atLeast"/>
              <w:rPr>
                <w:rFonts w:ascii="Times New Roman" w:hAnsi="Times New Roman" w:cs="Times New Roman"/>
                <w:sz w:val="24"/>
                <w:szCs w:val="24"/>
                <w:lang w:val="kk-KZ"/>
              </w:rPr>
            </w:pPr>
          </w:p>
        </w:tc>
        <w:tc>
          <w:tcPr>
            <w:tcW w:w="1416" w:type="dxa"/>
            <w:vMerge/>
            <w:tcBorders>
              <w:left w:val="single" w:sz="4" w:space="0" w:color="000000"/>
              <w:right w:val="single" w:sz="4" w:space="0" w:color="000000"/>
            </w:tcBorders>
            <w:shd w:val="clear" w:color="auto" w:fill="FFFFFF"/>
          </w:tcPr>
          <w:p w:rsidR="002963A5" w:rsidRPr="0092773B" w:rsidRDefault="002963A5" w:rsidP="0054290D">
            <w:pPr>
              <w:spacing w:after="0" w:line="0" w:lineRule="atLeast"/>
              <w:rPr>
                <w:rFonts w:ascii="Times New Roman" w:hAnsi="Times New Roman" w:cs="Times New Roman"/>
                <w:sz w:val="24"/>
                <w:szCs w:val="24"/>
                <w:lang w:val="kk-KZ"/>
              </w:rPr>
            </w:pPr>
          </w:p>
        </w:tc>
        <w:tc>
          <w:tcPr>
            <w:tcW w:w="233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F7F54" w:rsidRPr="0092773B" w:rsidRDefault="00486182" w:rsidP="0054290D">
            <w:pPr>
              <w:pStyle w:val="a5"/>
              <w:shd w:val="clear" w:color="auto" w:fill="FFFFFF"/>
              <w:spacing w:before="0" w:beforeAutospacing="0" w:after="0" w:afterAutospacing="0" w:line="0" w:lineRule="atLeast"/>
              <w:rPr>
                <w:lang w:val="kk-KZ"/>
              </w:rPr>
            </w:pPr>
            <w:r w:rsidRPr="0092773B">
              <w:rPr>
                <w:lang w:val="kk-KZ"/>
              </w:rPr>
              <w:t xml:space="preserve">Дидактикалық ойын </w:t>
            </w:r>
          </w:p>
          <w:p w:rsidR="00486182" w:rsidRPr="0092773B" w:rsidRDefault="00486182" w:rsidP="0054290D">
            <w:pPr>
              <w:spacing w:after="0" w:line="0" w:lineRule="atLeast"/>
              <w:ind w:left="-108" w:right="-108"/>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Суреттерді сөйлетеміз»</w:t>
            </w:r>
          </w:p>
          <w:p w:rsidR="00486182" w:rsidRPr="0092773B" w:rsidRDefault="00486182" w:rsidP="0054290D">
            <w:pPr>
              <w:pStyle w:val="a5"/>
              <w:shd w:val="clear" w:color="auto" w:fill="FFFFFF"/>
              <w:spacing w:before="0" w:beforeAutospacing="0" w:after="0" w:afterAutospacing="0" w:line="0" w:lineRule="atLeast"/>
              <w:rPr>
                <w:lang w:val="kk-KZ"/>
              </w:rPr>
            </w:pPr>
            <w:r w:rsidRPr="0092773B">
              <w:rPr>
                <w:color w:val="000000"/>
                <w:lang w:val="kk-KZ"/>
              </w:rPr>
              <w:t>Мақсаты: баланың сөздік қорын туысқандарының атауларын білдіретін сөздермен байыту.</w:t>
            </w:r>
          </w:p>
          <w:p w:rsidR="00486182" w:rsidRPr="0092773B" w:rsidRDefault="00486182" w:rsidP="0054290D">
            <w:pPr>
              <w:pStyle w:val="a5"/>
              <w:shd w:val="clear" w:color="auto" w:fill="FFFFFF"/>
              <w:spacing w:before="0" w:beforeAutospacing="0" w:after="0" w:afterAutospacing="0" w:line="0" w:lineRule="atLeast"/>
              <w:rPr>
                <w:lang w:val="kk-KZ"/>
              </w:rPr>
            </w:pPr>
          </w:p>
          <w:p w:rsidR="00486182" w:rsidRPr="0092773B" w:rsidRDefault="00486182" w:rsidP="0054290D">
            <w:pPr>
              <w:pStyle w:val="a5"/>
              <w:shd w:val="clear" w:color="auto" w:fill="FFFFFF"/>
              <w:spacing w:before="0" w:beforeAutospacing="0" w:after="0" w:afterAutospacing="0" w:line="0" w:lineRule="atLeast"/>
              <w:rPr>
                <w:color w:val="000000"/>
                <w:lang w:val="kk-KZ"/>
              </w:rPr>
            </w:pPr>
          </w:p>
          <w:p w:rsidR="00FC4206" w:rsidRPr="0092773B" w:rsidRDefault="00FC4206" w:rsidP="0054290D">
            <w:pPr>
              <w:pStyle w:val="a5"/>
              <w:shd w:val="clear" w:color="auto" w:fill="FFFFFF"/>
              <w:spacing w:before="0" w:beforeAutospacing="0" w:after="0" w:afterAutospacing="0" w:line="0" w:lineRule="atLeast"/>
              <w:rPr>
                <w:color w:val="000000"/>
                <w:lang w:val="kk-KZ"/>
              </w:rPr>
            </w:pPr>
          </w:p>
          <w:p w:rsidR="002963A5" w:rsidRPr="0092773B" w:rsidRDefault="00A17A2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1</w:t>
            </w:r>
            <w:r w:rsidR="002963A5" w:rsidRPr="0092773B">
              <w:rPr>
                <w:rFonts w:ascii="Times New Roman" w:hAnsi="Times New Roman" w:cs="Times New Roman"/>
                <w:color w:val="000000"/>
                <w:sz w:val="24"/>
                <w:szCs w:val="24"/>
                <w:lang w:val="kk-KZ"/>
              </w:rPr>
              <w:t>.Сөйлеуді дамыту</w:t>
            </w:r>
          </w:p>
          <w:p w:rsidR="00A17A24" w:rsidRPr="0092773B" w:rsidRDefault="002963A5" w:rsidP="0054290D">
            <w:pPr>
              <w:spacing w:after="0" w:line="0" w:lineRule="atLeast"/>
              <w:rPr>
                <w:rFonts w:ascii="Times New Roman" w:hAnsi="Times New Roman" w:cs="Times New Roman"/>
                <w:color w:val="000000"/>
                <w:sz w:val="24"/>
                <w:szCs w:val="24"/>
                <w:shd w:val="clear" w:color="auto" w:fill="FFFFFF"/>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bCs/>
                <w:color w:val="000000"/>
                <w:sz w:val="24"/>
                <w:szCs w:val="24"/>
                <w:bdr w:val="none" w:sz="0" w:space="0" w:color="auto" w:frame="1"/>
                <w:shd w:val="clear" w:color="auto" w:fill="FFFFFF"/>
                <w:lang w:val="kk-KZ"/>
              </w:rPr>
              <w:t xml:space="preserve"> « </w:t>
            </w:r>
            <w:r w:rsidRPr="0092773B">
              <w:rPr>
                <w:rFonts w:ascii="Times New Roman" w:hAnsi="Times New Roman" w:cs="Times New Roman"/>
                <w:color w:val="000000"/>
                <w:sz w:val="24"/>
                <w:szCs w:val="24"/>
                <w:shd w:val="clear" w:color="auto" w:fill="FFFFFF"/>
                <w:lang w:val="kk-KZ"/>
              </w:rPr>
              <w:t>Ғарышқа саяхат»</w:t>
            </w:r>
            <w:r w:rsidRPr="0092773B">
              <w:rPr>
                <w:rFonts w:ascii="Times New Roman" w:hAnsi="Times New Roman" w:cs="Times New Roman"/>
                <w:color w:val="000000"/>
                <w:sz w:val="24"/>
                <w:szCs w:val="24"/>
                <w:lang w:val="kk-KZ" w:eastAsia="ru-RU"/>
              </w:rPr>
              <w:br/>
            </w:r>
            <w:r w:rsidRPr="0092773B">
              <w:rPr>
                <w:rFonts w:ascii="Times New Roman" w:hAnsi="Times New Roman" w:cs="Times New Roman"/>
                <w:bCs/>
                <w:color w:val="000000"/>
                <w:sz w:val="24"/>
                <w:szCs w:val="24"/>
                <w:bdr w:val="none" w:sz="0" w:space="0" w:color="auto" w:frame="1"/>
                <w:shd w:val="clear" w:color="auto" w:fill="FFFFFF"/>
                <w:lang w:val="kk-KZ"/>
              </w:rPr>
              <w:t>Мақсаты:</w:t>
            </w:r>
            <w:r w:rsidRPr="0092773B">
              <w:rPr>
                <w:rFonts w:ascii="Times New Roman" w:hAnsi="Times New Roman" w:cs="Times New Roman"/>
                <w:color w:val="000000"/>
                <w:sz w:val="24"/>
                <w:szCs w:val="24"/>
                <w:shd w:val="clear" w:color="auto" w:fill="FFFFFF"/>
                <w:lang w:val="kk-KZ"/>
              </w:rPr>
              <w:t> Балаларға ғарыш әлемі жайлы түсінік беру, ғарыш әлемі және оның құпия сырларына деген қызығушылықтарын қалыптастыру. Ғарышкерлерге деген құрмет сезімдерін тәрбиелеу. Өз ойларын толық жеткізіп, әңгімелеу дағдыларын пысықтау. Ермексазды қолдана отырып, тапсырманы ұқыпты, таза орындау қабілеттерін дамыту</w:t>
            </w:r>
            <w:r w:rsidR="00A17A24" w:rsidRPr="0092773B">
              <w:rPr>
                <w:rFonts w:ascii="Times New Roman" w:hAnsi="Times New Roman" w:cs="Times New Roman"/>
                <w:color w:val="000000"/>
                <w:sz w:val="24"/>
                <w:szCs w:val="24"/>
                <w:shd w:val="clear" w:color="auto" w:fill="FFFFFF"/>
                <w:lang w:val="kk-KZ"/>
              </w:rPr>
              <w:t>.</w:t>
            </w:r>
          </w:p>
          <w:p w:rsidR="002963A5" w:rsidRPr="0092773B" w:rsidRDefault="002963A5" w:rsidP="00A17A24">
            <w:pPr>
              <w:pStyle w:val="a5"/>
              <w:shd w:val="clear" w:color="auto" w:fill="FFFFFF"/>
              <w:spacing w:before="0" w:beforeAutospacing="0" w:after="0" w:afterAutospacing="0" w:line="0" w:lineRule="atLeast"/>
              <w:rPr>
                <w:color w:val="000000"/>
                <w:lang w:val="kk-KZ"/>
              </w:rPr>
            </w:pPr>
            <w:r w:rsidRPr="0092773B">
              <w:rPr>
                <w:i/>
                <w:lang w:val="kk-KZ"/>
              </w:rPr>
              <w:t xml:space="preserve"> </w:t>
            </w:r>
            <w:r w:rsidR="00A17A24" w:rsidRPr="0092773B">
              <w:rPr>
                <w:color w:val="000000"/>
                <w:lang w:val="kk-KZ"/>
              </w:rPr>
              <w:t xml:space="preserve">2.Музыка         </w:t>
            </w:r>
            <w:r w:rsidR="00A17A24" w:rsidRPr="0092773B">
              <w:rPr>
                <w:lang w:val="kk-KZ"/>
              </w:rPr>
              <w:t>(Педагог маман жоспары)</w:t>
            </w:r>
          </w:p>
        </w:tc>
        <w:tc>
          <w:tcPr>
            <w:tcW w:w="2207" w:type="dxa"/>
            <w:gridSpan w:val="4"/>
            <w:tcBorders>
              <w:top w:val="single" w:sz="4" w:space="0" w:color="auto"/>
              <w:left w:val="single" w:sz="4" w:space="0" w:color="auto"/>
              <w:bottom w:val="single" w:sz="4" w:space="0" w:color="000000"/>
              <w:right w:val="single" w:sz="4" w:space="0" w:color="auto"/>
            </w:tcBorders>
            <w:shd w:val="clear" w:color="auto" w:fill="FFFFFF"/>
          </w:tcPr>
          <w:p w:rsidR="00486182" w:rsidRPr="0092773B" w:rsidRDefault="00486182" w:rsidP="0054290D">
            <w:pPr>
              <w:spacing w:after="0" w:line="0" w:lineRule="atLeast"/>
              <w:rPr>
                <w:rFonts w:ascii="Times New Roman" w:eastAsia="Calibri" w:hAnsi="Times New Roman" w:cs="Times New Roman"/>
                <w:color w:val="000000"/>
                <w:sz w:val="24"/>
                <w:szCs w:val="24"/>
                <w:lang w:val="kk-KZ"/>
              </w:rPr>
            </w:pPr>
            <w:r w:rsidRPr="0092773B">
              <w:rPr>
                <w:rFonts w:ascii="Times New Roman" w:eastAsia="Times New Roman" w:hAnsi="Times New Roman" w:cs="Times New Roman"/>
                <w:sz w:val="24"/>
                <w:szCs w:val="24"/>
                <w:lang w:val="kk-KZ"/>
              </w:rPr>
              <w:lastRenderedPageBreak/>
              <w:t>Дидактикалық ойын</w:t>
            </w:r>
            <w:r w:rsidRPr="0092773B">
              <w:rPr>
                <w:rFonts w:ascii="Times New Roman" w:eastAsia="Times New Roman" w:hAnsi="Times New Roman" w:cs="Times New Roman"/>
                <w:color w:val="000000"/>
                <w:sz w:val="24"/>
                <w:szCs w:val="24"/>
                <w:lang w:val="kk-KZ" w:eastAsia="ru-RU"/>
              </w:rPr>
              <w:t xml:space="preserve">  «Кел,санайық!» </w:t>
            </w:r>
          </w:p>
          <w:p w:rsidR="002F7F54" w:rsidRPr="0092773B" w:rsidRDefault="00486182" w:rsidP="0054290D">
            <w:pPr>
              <w:spacing w:after="0"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color w:val="000000"/>
                <w:sz w:val="24"/>
                <w:szCs w:val="24"/>
                <w:lang w:val="kk-KZ" w:eastAsia="ru-RU"/>
              </w:rPr>
              <w:t>Мақсаты: баланың ой-өрісін шапшаң ойлауға дағдыландыру.</w:t>
            </w:r>
          </w:p>
          <w:p w:rsidR="002F7F54" w:rsidRPr="0092773B" w:rsidRDefault="002F7F54" w:rsidP="0054290D">
            <w:pPr>
              <w:spacing w:after="0" w:line="0" w:lineRule="atLeast"/>
              <w:rPr>
                <w:rFonts w:ascii="Times New Roman" w:hAnsi="Times New Roman" w:cs="Times New Roman"/>
                <w:color w:val="000000"/>
                <w:sz w:val="24"/>
                <w:szCs w:val="24"/>
                <w:lang w:val="kk-KZ"/>
              </w:rPr>
            </w:pPr>
          </w:p>
          <w:p w:rsidR="002F7F54" w:rsidRPr="0092773B" w:rsidRDefault="002F7F54" w:rsidP="0054290D">
            <w:pPr>
              <w:spacing w:after="0" w:line="0" w:lineRule="atLeast"/>
              <w:rPr>
                <w:rFonts w:ascii="Times New Roman" w:hAnsi="Times New Roman" w:cs="Times New Roman"/>
                <w:color w:val="000000"/>
                <w:sz w:val="24"/>
                <w:szCs w:val="24"/>
                <w:lang w:val="kk-KZ"/>
              </w:rPr>
            </w:pPr>
          </w:p>
          <w:p w:rsidR="002F7F54" w:rsidRPr="0092773B" w:rsidRDefault="002F7F54" w:rsidP="0054290D">
            <w:pPr>
              <w:spacing w:after="0" w:line="0" w:lineRule="atLeast"/>
              <w:rPr>
                <w:rFonts w:ascii="Times New Roman" w:hAnsi="Times New Roman" w:cs="Times New Roman"/>
                <w:color w:val="000000"/>
                <w:sz w:val="24"/>
                <w:szCs w:val="24"/>
                <w:lang w:val="kk-KZ"/>
              </w:rPr>
            </w:pPr>
          </w:p>
          <w:p w:rsidR="002F7F54" w:rsidRPr="0092773B" w:rsidRDefault="002F7F54" w:rsidP="0054290D">
            <w:pPr>
              <w:spacing w:after="0" w:line="0" w:lineRule="atLeast"/>
              <w:rPr>
                <w:rFonts w:ascii="Times New Roman" w:hAnsi="Times New Roman" w:cs="Times New Roman"/>
                <w:color w:val="000000"/>
                <w:sz w:val="24"/>
                <w:szCs w:val="24"/>
                <w:lang w:val="kk-KZ"/>
              </w:rPr>
            </w:pPr>
          </w:p>
          <w:p w:rsidR="00FC4206" w:rsidRPr="0092773B" w:rsidRDefault="00FC4206" w:rsidP="0054290D">
            <w:pPr>
              <w:spacing w:after="0" w:line="0" w:lineRule="atLeast"/>
              <w:rPr>
                <w:rFonts w:ascii="Times New Roman" w:hAnsi="Times New Roman" w:cs="Times New Roman"/>
                <w:color w:val="000000"/>
                <w:sz w:val="24"/>
                <w:szCs w:val="24"/>
                <w:lang w:val="kk-KZ"/>
              </w:rPr>
            </w:pPr>
          </w:p>
          <w:p w:rsidR="00FC4206" w:rsidRPr="0092773B" w:rsidRDefault="00FC4206" w:rsidP="0054290D">
            <w:pPr>
              <w:spacing w:after="0" w:line="0" w:lineRule="atLeast"/>
              <w:rPr>
                <w:rFonts w:ascii="Times New Roman" w:hAnsi="Times New Roman" w:cs="Times New Roman"/>
                <w:color w:val="000000"/>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1.Сенсорика</w:t>
            </w:r>
          </w:p>
          <w:p w:rsidR="002963A5"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Тақырыбы:</w:t>
            </w:r>
            <w:r w:rsidRPr="0092773B">
              <w:rPr>
                <w:rFonts w:ascii="Times New Roman" w:hAnsi="Times New Roman" w:cs="Times New Roman"/>
                <w:sz w:val="24"/>
                <w:szCs w:val="24"/>
                <w:lang w:val="kk-KZ"/>
              </w:rPr>
              <w:t xml:space="preserve"> </w:t>
            </w:r>
          </w:p>
          <w:p w:rsidR="0013686F" w:rsidRPr="0092773B" w:rsidRDefault="0013686F" w:rsidP="0013686F">
            <w:pPr>
              <w:pStyle w:val="a3"/>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Пазлдардан сурет құрастыр»</w:t>
            </w:r>
          </w:p>
          <w:p w:rsidR="0013686F" w:rsidRPr="0092773B" w:rsidRDefault="0013686F" w:rsidP="0013686F">
            <w:pPr>
              <w:spacing w:after="0" w:line="0" w:lineRule="atLeast"/>
              <w:rPr>
                <w:rFonts w:ascii="Times New Roman" w:hAnsi="Times New Roman" w:cs="Times New Roman"/>
                <w:color w:val="000000"/>
                <w:sz w:val="24"/>
                <w:szCs w:val="24"/>
                <w:lang w:val="kk-KZ"/>
              </w:rPr>
            </w:pPr>
            <w:r w:rsidRPr="0092773B">
              <w:rPr>
                <w:rFonts w:ascii="Times New Roman" w:eastAsia="Calibri" w:hAnsi="Times New Roman" w:cs="Times New Roman"/>
                <w:sz w:val="24"/>
                <w:szCs w:val="24"/>
                <w:lang w:val="kk-KZ"/>
              </w:rPr>
              <w:t xml:space="preserve"> Мақсаты: екі  бөлікті  пазылдан   заттың бейнесін құрастыруға  үйрету.</w:t>
            </w: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Лақтыру</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ерілген бағытта жалаушаға дейін жүгіруді, допты қос қолдап лақтырады.</w:t>
            </w:r>
          </w:p>
          <w:p w:rsidR="0046534D" w:rsidRPr="0092773B" w:rsidRDefault="0046534D" w:rsidP="0054290D">
            <w:pPr>
              <w:spacing w:after="0" w:line="0" w:lineRule="atLeast"/>
              <w:rPr>
                <w:rFonts w:ascii="Times New Roman" w:eastAsia="Times New Roman" w:hAnsi="Times New Roman" w:cs="Times New Roman"/>
                <w:sz w:val="24"/>
                <w:szCs w:val="24"/>
                <w:lang w:val="kk-KZ"/>
              </w:rPr>
            </w:pPr>
          </w:p>
        </w:tc>
        <w:tc>
          <w:tcPr>
            <w:tcW w:w="1833" w:type="dxa"/>
            <w:gridSpan w:val="3"/>
            <w:tcBorders>
              <w:top w:val="single" w:sz="4" w:space="0" w:color="auto"/>
              <w:left w:val="single" w:sz="4" w:space="0" w:color="auto"/>
              <w:bottom w:val="single" w:sz="4" w:space="0" w:color="000000"/>
              <w:right w:val="single" w:sz="4" w:space="0" w:color="auto"/>
            </w:tcBorders>
            <w:shd w:val="clear" w:color="auto" w:fill="FFFFFF"/>
          </w:tcPr>
          <w:p w:rsidR="002F7F54" w:rsidRPr="0092773B" w:rsidRDefault="00486182" w:rsidP="0054290D">
            <w:pPr>
              <w:pStyle w:val="a5"/>
              <w:shd w:val="clear" w:color="auto" w:fill="FFFFFF"/>
              <w:spacing w:before="0" w:beforeAutospacing="0" w:after="0" w:afterAutospacing="0" w:line="0" w:lineRule="atLeast"/>
              <w:rPr>
                <w:color w:val="000000"/>
                <w:lang w:val="kk-KZ"/>
              </w:rPr>
            </w:pPr>
            <w:r w:rsidRPr="0092773B">
              <w:rPr>
                <w:lang w:val="kk-KZ"/>
              </w:rPr>
              <w:lastRenderedPageBreak/>
              <w:t>Дидактикалық ойын</w:t>
            </w:r>
          </w:p>
          <w:p w:rsidR="00486182" w:rsidRPr="0092773B" w:rsidRDefault="00486182"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Кімнің заттары?» (жақын адамдарының заттарын анықтау);</w:t>
            </w:r>
          </w:p>
          <w:p w:rsidR="00486182" w:rsidRPr="0092773B" w:rsidRDefault="00486182"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Суретті </w:t>
            </w:r>
            <w:r w:rsidRPr="0092773B">
              <w:rPr>
                <w:rFonts w:ascii="Times New Roman" w:eastAsia="Times New Roman" w:hAnsi="Times New Roman" w:cs="Times New Roman"/>
                <w:color w:val="000000"/>
                <w:sz w:val="24"/>
                <w:szCs w:val="24"/>
                <w:lang w:val="kk-KZ" w:eastAsia="ru-RU"/>
              </w:rPr>
              <w:lastRenderedPageBreak/>
              <w:t>кітапшаларды бояу, пазлдар, мозаика және т.б.</w:t>
            </w:r>
          </w:p>
          <w:p w:rsidR="002963A5" w:rsidRPr="0092773B" w:rsidRDefault="002963A5" w:rsidP="0054290D">
            <w:pPr>
              <w:pStyle w:val="a5"/>
              <w:shd w:val="clear" w:color="auto" w:fill="FFFFFF"/>
              <w:spacing w:before="0" w:beforeAutospacing="0" w:after="0" w:afterAutospacing="0" w:line="0" w:lineRule="atLeast"/>
              <w:rPr>
                <w:color w:val="000000"/>
                <w:lang w:val="kk-KZ"/>
              </w:rPr>
            </w:pPr>
            <w:r w:rsidRPr="0092773B">
              <w:rPr>
                <w:color w:val="000000"/>
                <w:lang w:val="kk-KZ"/>
              </w:rPr>
              <w:t xml:space="preserve">1.Музыка         </w:t>
            </w:r>
            <w:r w:rsidRPr="0092773B">
              <w:rPr>
                <w:lang w:val="kk-KZ"/>
              </w:rPr>
              <w:t>(Педагог маман жоспары)</w:t>
            </w:r>
          </w:p>
          <w:p w:rsidR="002963A5" w:rsidRPr="0092773B" w:rsidRDefault="002963A5" w:rsidP="0054290D">
            <w:pPr>
              <w:spacing w:after="0" w:line="0" w:lineRule="atLeast"/>
              <w:rPr>
                <w:rFonts w:ascii="Times New Roman" w:eastAsia="Times New Roman" w:hAnsi="Times New Roman" w:cs="Times New Roman"/>
                <w:sz w:val="24"/>
                <w:szCs w:val="24"/>
                <w:lang w:val="kk-KZ"/>
              </w:rPr>
            </w:pPr>
          </w:p>
        </w:tc>
        <w:tc>
          <w:tcPr>
            <w:tcW w:w="2618" w:type="dxa"/>
            <w:gridSpan w:val="4"/>
            <w:tcBorders>
              <w:top w:val="single" w:sz="4" w:space="0" w:color="auto"/>
              <w:left w:val="single" w:sz="4" w:space="0" w:color="auto"/>
              <w:bottom w:val="single" w:sz="4" w:space="0" w:color="000000"/>
              <w:right w:val="single" w:sz="4" w:space="0" w:color="auto"/>
            </w:tcBorders>
            <w:shd w:val="clear" w:color="auto" w:fill="FFFFFF"/>
          </w:tcPr>
          <w:p w:rsidR="002F7F54" w:rsidRPr="0092773B" w:rsidRDefault="00486182" w:rsidP="0054290D">
            <w:pPr>
              <w:spacing w:after="0"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sz w:val="24"/>
                <w:szCs w:val="24"/>
                <w:lang w:val="kk-KZ"/>
              </w:rPr>
              <w:lastRenderedPageBreak/>
              <w:t>Дидактикалық ойын</w:t>
            </w:r>
          </w:p>
          <w:p w:rsidR="002F7F54" w:rsidRPr="0092773B" w:rsidRDefault="00486182" w:rsidP="0054290D">
            <w:pPr>
              <w:spacing w:after="0"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color w:val="000000"/>
                <w:sz w:val="24"/>
                <w:szCs w:val="24"/>
                <w:lang w:val="kk-KZ"/>
              </w:rPr>
              <w:t xml:space="preserve">Ойын – жаттығу: «Биік-аласа, тар-кең»;  Альбомдар,сюжетті картиналар қарастыру,    </w:t>
            </w:r>
            <w:r w:rsidRPr="0092773B">
              <w:rPr>
                <w:rFonts w:ascii="Times New Roman" w:eastAsia="Calibri" w:hAnsi="Times New Roman" w:cs="Times New Roman"/>
                <w:bCs/>
                <w:sz w:val="24"/>
                <w:szCs w:val="24"/>
                <w:lang w:val="kk-KZ"/>
              </w:rPr>
              <w:t xml:space="preserve">Ірі құрылыс материалда рымен </w:t>
            </w:r>
            <w:r w:rsidRPr="0092773B">
              <w:rPr>
                <w:rFonts w:ascii="Times New Roman" w:eastAsia="Times New Roman" w:hAnsi="Times New Roman" w:cs="Times New Roman"/>
                <w:color w:val="000000"/>
                <w:sz w:val="24"/>
                <w:szCs w:val="24"/>
                <w:lang w:val="kk-KZ"/>
              </w:rPr>
              <w:t>ойындар.</w:t>
            </w:r>
          </w:p>
          <w:p w:rsidR="002F7F54" w:rsidRPr="0092773B" w:rsidRDefault="002F7F54" w:rsidP="0054290D">
            <w:pPr>
              <w:spacing w:after="0" w:line="0" w:lineRule="atLeast"/>
              <w:rPr>
                <w:rFonts w:ascii="Times New Roman" w:hAnsi="Times New Roman" w:cs="Times New Roman"/>
                <w:color w:val="000000"/>
                <w:sz w:val="24"/>
                <w:szCs w:val="24"/>
                <w:lang w:val="kk-KZ"/>
              </w:rPr>
            </w:pPr>
          </w:p>
          <w:p w:rsidR="002F7F54" w:rsidRPr="0092773B" w:rsidRDefault="002F7F54" w:rsidP="0054290D">
            <w:pPr>
              <w:spacing w:after="0" w:line="0" w:lineRule="atLeast"/>
              <w:rPr>
                <w:rFonts w:ascii="Times New Roman" w:hAnsi="Times New Roman" w:cs="Times New Roman"/>
                <w:color w:val="000000"/>
                <w:sz w:val="24"/>
                <w:szCs w:val="24"/>
                <w:lang w:val="kk-KZ"/>
              </w:rPr>
            </w:pPr>
          </w:p>
          <w:p w:rsidR="002F7F54" w:rsidRPr="0092773B" w:rsidRDefault="002F7F54" w:rsidP="0054290D">
            <w:pPr>
              <w:spacing w:after="0" w:line="0" w:lineRule="atLeast"/>
              <w:rPr>
                <w:rFonts w:ascii="Times New Roman" w:hAnsi="Times New Roman" w:cs="Times New Roman"/>
                <w:color w:val="000000"/>
                <w:sz w:val="24"/>
                <w:szCs w:val="24"/>
                <w:lang w:val="kk-KZ"/>
              </w:rPr>
            </w:pPr>
          </w:p>
          <w:p w:rsidR="002F7F54" w:rsidRPr="0092773B" w:rsidRDefault="002F7F54" w:rsidP="0054290D">
            <w:pPr>
              <w:spacing w:after="0" w:line="0" w:lineRule="atLeast"/>
              <w:rPr>
                <w:rFonts w:ascii="Times New Roman" w:hAnsi="Times New Roman" w:cs="Times New Roman"/>
                <w:color w:val="000000"/>
                <w:sz w:val="24"/>
                <w:szCs w:val="24"/>
                <w:lang w:val="kk-KZ"/>
              </w:rPr>
            </w:pPr>
          </w:p>
          <w:p w:rsidR="002F7F54" w:rsidRPr="0092773B" w:rsidRDefault="002F7F54" w:rsidP="0054290D">
            <w:pPr>
              <w:spacing w:after="0" w:line="0" w:lineRule="atLeast"/>
              <w:rPr>
                <w:rFonts w:ascii="Times New Roman" w:hAnsi="Times New Roman" w:cs="Times New Roman"/>
                <w:color w:val="000000"/>
                <w:sz w:val="24"/>
                <w:szCs w:val="24"/>
                <w:lang w:val="kk-KZ"/>
              </w:rPr>
            </w:pP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Жаратылыстану</w:t>
            </w: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Тақырыбы:</w:t>
            </w:r>
          </w:p>
          <w:p w:rsidR="0013686F" w:rsidRPr="0092773B" w:rsidRDefault="0013686F" w:rsidP="0013686F">
            <w:pPr>
              <w:pStyle w:val="a3"/>
              <w:rPr>
                <w:rFonts w:ascii="Times New Roman" w:hAnsi="Times New Roman" w:cs="Times New Roman"/>
                <w:sz w:val="24"/>
                <w:szCs w:val="24"/>
                <w:lang w:val="kk-KZ"/>
              </w:rPr>
            </w:pPr>
            <w:r w:rsidRPr="0092773B">
              <w:rPr>
                <w:rFonts w:ascii="Times New Roman" w:hAnsi="Times New Roman"/>
                <w:color w:val="000000"/>
                <w:sz w:val="24"/>
                <w:szCs w:val="24"/>
                <w:lang w:val="kk-KZ"/>
              </w:rPr>
              <w:t xml:space="preserve">  </w:t>
            </w:r>
            <w:r w:rsidRPr="0092773B">
              <w:rPr>
                <w:rFonts w:ascii="Times New Roman" w:hAnsi="Times New Roman" w:cs="Times New Roman"/>
                <w:sz w:val="24"/>
                <w:szCs w:val="24"/>
                <w:shd w:val="clear" w:color="auto" w:fill="FFFFFF"/>
                <w:lang w:val="kk-KZ"/>
              </w:rPr>
              <w:t>« Аспан әлеміне саяхат».</w:t>
            </w:r>
            <w:r w:rsidRPr="0092773B">
              <w:rPr>
                <w:rFonts w:ascii="Times New Roman" w:hAnsi="Times New Roman" w:cs="Times New Roman"/>
                <w:sz w:val="24"/>
                <w:szCs w:val="24"/>
                <w:lang w:val="kk-KZ" w:eastAsia="ru-RU"/>
              </w:rPr>
              <w:br/>
            </w:r>
            <w:r w:rsidRPr="0092773B">
              <w:rPr>
                <w:rFonts w:ascii="Times New Roman" w:hAnsi="Times New Roman" w:cs="Times New Roman"/>
                <w:sz w:val="24"/>
                <w:szCs w:val="24"/>
                <w:shd w:val="clear" w:color="auto" w:fill="FFFFFF"/>
                <w:lang w:val="kk-KZ"/>
              </w:rPr>
              <w:t xml:space="preserve">Мақсаты: </w:t>
            </w:r>
            <w:r w:rsidRPr="0092773B">
              <w:rPr>
                <w:rFonts w:ascii="Times New Roman" w:hAnsi="Times New Roman" w:cs="Times New Roman"/>
                <w:sz w:val="24"/>
                <w:szCs w:val="24"/>
                <w:lang w:val="kk-KZ"/>
              </w:rPr>
              <w:t>Ғарыш,ғарышкер туралы түсініктерін жетілдіру; ғарыш әлемі және құпия сырларына    деген қызығушылықтарын арттыру;сөздік қорларын молайту;еске сақтау,ой-өрістерін,зейіндерін дамыту.Балаларды батылдыққа адамгершілікке, ұжыммен бірлесіп әрекет жасауға тәрбиелеу.</w:t>
            </w:r>
          </w:p>
          <w:p w:rsidR="0013686F" w:rsidRPr="0092773B" w:rsidRDefault="0013686F" w:rsidP="0054290D">
            <w:pPr>
              <w:spacing w:after="0" w:line="0" w:lineRule="atLeast"/>
              <w:rPr>
                <w:rFonts w:ascii="Times New Roman" w:hAnsi="Times New Roman" w:cs="Times New Roman"/>
                <w:color w:val="000000"/>
                <w:sz w:val="24"/>
                <w:szCs w:val="24"/>
                <w:lang w:val="kk-KZ"/>
              </w:rPr>
            </w:pP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Лақтыру</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ерілген бағытта жалаушаға дейін жүгіруді, допты қос қолдап лақтырады.</w:t>
            </w:r>
          </w:p>
          <w:p w:rsidR="0046534D" w:rsidRPr="0092773B" w:rsidRDefault="0046534D" w:rsidP="0054290D">
            <w:pPr>
              <w:spacing w:after="0" w:line="0" w:lineRule="atLeast"/>
              <w:rPr>
                <w:rFonts w:ascii="Times New Roman" w:eastAsia="Times New Roman" w:hAnsi="Times New Roman" w:cs="Times New Roman"/>
                <w:sz w:val="24"/>
                <w:szCs w:val="24"/>
                <w:lang w:val="kk-KZ"/>
              </w:rPr>
            </w:pPr>
          </w:p>
        </w:tc>
        <w:tc>
          <w:tcPr>
            <w:tcW w:w="3483" w:type="dxa"/>
            <w:gridSpan w:val="4"/>
            <w:tcBorders>
              <w:top w:val="single" w:sz="4" w:space="0" w:color="auto"/>
              <w:left w:val="single" w:sz="4" w:space="0" w:color="auto"/>
              <w:bottom w:val="single" w:sz="4" w:space="0" w:color="000000"/>
              <w:right w:val="single" w:sz="4" w:space="0" w:color="000000"/>
            </w:tcBorders>
            <w:shd w:val="clear" w:color="auto" w:fill="FFFFFF"/>
          </w:tcPr>
          <w:p w:rsidR="002F7F54" w:rsidRPr="0092773B" w:rsidRDefault="00486182"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sz w:val="24"/>
                <w:szCs w:val="24"/>
                <w:lang w:val="kk-KZ"/>
              </w:rPr>
              <w:lastRenderedPageBreak/>
              <w:t>Дидактикалық ойын</w:t>
            </w:r>
          </w:p>
          <w:p w:rsidR="002F7F54" w:rsidRPr="0092773B" w:rsidRDefault="00486182"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color w:val="000000"/>
                <w:sz w:val="24"/>
                <w:szCs w:val="24"/>
                <w:lang w:val="kk-KZ"/>
              </w:rPr>
              <w:t>Еркінді ойын:                    «Қояндар секіреді».      Қос аяқпен секіруге үйре ту, ептілікке, шапшаңдық қа, шыдымдылыққа, төзім ділікке баулу</w:t>
            </w:r>
          </w:p>
          <w:p w:rsidR="002F7F54" w:rsidRPr="0092773B" w:rsidRDefault="002F7F54" w:rsidP="0054290D">
            <w:pPr>
              <w:tabs>
                <w:tab w:val="left" w:pos="1970"/>
              </w:tabs>
              <w:spacing w:after="0" w:line="0" w:lineRule="atLeast"/>
              <w:rPr>
                <w:rFonts w:ascii="Times New Roman" w:hAnsi="Times New Roman" w:cs="Times New Roman"/>
                <w:color w:val="000000"/>
                <w:sz w:val="24"/>
                <w:szCs w:val="24"/>
                <w:lang w:val="kk-KZ"/>
              </w:rPr>
            </w:pPr>
          </w:p>
          <w:p w:rsidR="002F7F54" w:rsidRPr="0092773B" w:rsidRDefault="002F7F54" w:rsidP="0054290D">
            <w:pPr>
              <w:tabs>
                <w:tab w:val="left" w:pos="1970"/>
              </w:tabs>
              <w:spacing w:after="0" w:line="0" w:lineRule="atLeast"/>
              <w:rPr>
                <w:rFonts w:ascii="Times New Roman" w:hAnsi="Times New Roman" w:cs="Times New Roman"/>
                <w:color w:val="000000"/>
                <w:sz w:val="24"/>
                <w:szCs w:val="24"/>
                <w:lang w:val="kk-KZ"/>
              </w:rPr>
            </w:pPr>
          </w:p>
          <w:p w:rsidR="002F7F54" w:rsidRPr="0092773B" w:rsidRDefault="002F7F54" w:rsidP="0054290D">
            <w:pPr>
              <w:tabs>
                <w:tab w:val="left" w:pos="1970"/>
              </w:tabs>
              <w:spacing w:after="0" w:line="0" w:lineRule="atLeast"/>
              <w:rPr>
                <w:rFonts w:ascii="Times New Roman" w:hAnsi="Times New Roman" w:cs="Times New Roman"/>
                <w:color w:val="000000"/>
                <w:sz w:val="24"/>
                <w:szCs w:val="24"/>
                <w:lang w:val="kk-KZ"/>
              </w:rPr>
            </w:pPr>
          </w:p>
          <w:p w:rsidR="002F7F54" w:rsidRPr="0092773B" w:rsidRDefault="002F7F54" w:rsidP="0054290D">
            <w:pPr>
              <w:tabs>
                <w:tab w:val="left" w:pos="1970"/>
              </w:tabs>
              <w:spacing w:after="0" w:line="0" w:lineRule="atLeast"/>
              <w:rPr>
                <w:rFonts w:ascii="Times New Roman" w:hAnsi="Times New Roman" w:cs="Times New Roman"/>
                <w:color w:val="000000"/>
                <w:sz w:val="24"/>
                <w:szCs w:val="24"/>
                <w:lang w:val="kk-KZ"/>
              </w:rPr>
            </w:pPr>
          </w:p>
          <w:p w:rsidR="002F7F54" w:rsidRPr="0092773B" w:rsidRDefault="002F7F54" w:rsidP="0054290D">
            <w:pPr>
              <w:tabs>
                <w:tab w:val="left" w:pos="1970"/>
              </w:tabs>
              <w:spacing w:after="0" w:line="0" w:lineRule="atLeast"/>
              <w:rPr>
                <w:rFonts w:ascii="Times New Roman" w:hAnsi="Times New Roman" w:cs="Times New Roman"/>
                <w:color w:val="000000"/>
                <w:sz w:val="24"/>
                <w:szCs w:val="24"/>
                <w:lang w:val="kk-KZ"/>
              </w:rPr>
            </w:pPr>
          </w:p>
          <w:p w:rsidR="002963A5" w:rsidRPr="0092773B" w:rsidRDefault="002963A5"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Сурет  салу</w:t>
            </w:r>
          </w:p>
          <w:p w:rsidR="0092013B"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Тақырыбы:</w:t>
            </w:r>
          </w:p>
          <w:p w:rsidR="0092013B" w:rsidRPr="0092773B" w:rsidRDefault="0092013B" w:rsidP="0054290D">
            <w:pPr>
              <w:spacing w:after="0" w:line="0" w:lineRule="atLeast"/>
              <w:rPr>
                <w:rFonts w:ascii="Times New Roman" w:eastAsia="Calibri" w:hAnsi="Times New Roman" w:cs="Times New Roman"/>
                <w:color w:val="000000"/>
                <w:sz w:val="24"/>
                <w:szCs w:val="24"/>
                <w:lang w:val="kk-KZ"/>
              </w:rPr>
            </w:pPr>
            <w:r w:rsidRPr="0092773B">
              <w:rPr>
                <w:rFonts w:ascii="Times New Roman" w:eastAsia="Calibri" w:hAnsi="Times New Roman" w:cs="Times New Roman"/>
                <w:sz w:val="24"/>
                <w:szCs w:val="24"/>
                <w:lang w:val="kk-KZ"/>
              </w:rPr>
              <w:t>Зымыран</w:t>
            </w:r>
          </w:p>
          <w:p w:rsidR="0092013B" w:rsidRPr="0092773B" w:rsidRDefault="0092013B"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лалар біз бүгінгі</w:t>
            </w:r>
          </w:p>
          <w:p w:rsidR="0092013B" w:rsidRPr="0092773B" w:rsidRDefault="0092013B" w:rsidP="0054290D">
            <w:pPr>
              <w:spacing w:after="0" w:line="0" w:lineRule="atLeast"/>
              <w:rPr>
                <w:rFonts w:ascii="Times New Roman" w:hAnsi="Times New Roman" w:cs="Times New Roman"/>
                <w:color w:val="000000"/>
                <w:sz w:val="24"/>
                <w:szCs w:val="24"/>
                <w:lang w:val="kk-KZ"/>
              </w:rPr>
            </w:pPr>
            <w:r w:rsidRPr="0092773B">
              <w:rPr>
                <w:rFonts w:ascii="Times New Roman" w:eastAsia="Calibri" w:hAnsi="Times New Roman" w:cs="Times New Roman"/>
                <w:sz w:val="24"/>
                <w:szCs w:val="24"/>
                <w:lang w:val="kk-KZ"/>
              </w:rPr>
              <w:t>сабағымызда зымыранның суретін түрлі – түсті қарандашпен бояуды үйренеміз.</w:t>
            </w: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Лақтыру</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ерілген бағытта жалаушаға дейін жүгіруді, допты қос қолдап лақтырады.</w:t>
            </w:r>
          </w:p>
          <w:p w:rsidR="0046534D" w:rsidRPr="0092773B" w:rsidRDefault="0046534D" w:rsidP="0054290D">
            <w:pPr>
              <w:spacing w:after="0" w:line="0" w:lineRule="atLeast"/>
              <w:rPr>
                <w:rFonts w:ascii="Times New Roman" w:eastAsia="Times New Roman" w:hAnsi="Times New Roman" w:cs="Times New Roman"/>
                <w:sz w:val="24"/>
                <w:szCs w:val="24"/>
                <w:lang w:val="kk-KZ"/>
              </w:rPr>
            </w:pPr>
          </w:p>
        </w:tc>
      </w:tr>
      <w:tr w:rsidR="00BD0254" w:rsidRPr="0092773B" w:rsidTr="00BD0254">
        <w:trPr>
          <w:gridAfter w:val="3"/>
          <w:wAfter w:w="6861" w:type="dxa"/>
          <w:trHeight w:val="97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47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BD0254" w:rsidRPr="0092773B" w:rsidTr="00BD0254">
        <w:trPr>
          <w:trHeight w:val="27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416" w:type="dxa"/>
            <w:tcBorders>
              <w:top w:val="single" w:sz="4" w:space="0" w:color="000000"/>
              <w:left w:val="single" w:sz="4" w:space="0" w:color="000000"/>
              <w:bottom w:val="single" w:sz="4" w:space="0" w:color="auto"/>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47" w:type="dxa"/>
            <w:gridSpan w:val="4"/>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47FB1" w:rsidRPr="0092773B" w:rsidRDefault="00BD0254"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6"/>
                <w:rFonts w:ascii="Times New Roman" w:hAnsi="Times New Roman" w:cs="Times New Roman"/>
                <w:i w:val="0"/>
                <w:sz w:val="24"/>
                <w:szCs w:val="24"/>
                <w:lang w:val="kk-KZ"/>
              </w:rPr>
              <w:t xml:space="preserve"> </w:t>
            </w:r>
            <w:r w:rsidR="00147FB1" w:rsidRPr="0092773B">
              <w:rPr>
                <w:rStyle w:val="FontStyle119"/>
                <w:rFonts w:ascii="Times New Roman" w:hAnsi="Times New Roman"/>
                <w:sz w:val="24"/>
                <w:szCs w:val="24"/>
                <w:lang w:val="kk-KZ"/>
              </w:rPr>
              <w:t>Сутоғанды бақылау</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мұздың қасиеттері туралы білімдерін тиянақтау.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Зерттеу жұмысы. </w:t>
            </w:r>
            <w:r w:rsidRPr="0092773B">
              <w:rPr>
                <w:rStyle w:val="FontStyle119"/>
                <w:rFonts w:ascii="Times New Roman" w:hAnsi="Times New Roman"/>
                <w:sz w:val="24"/>
                <w:szCs w:val="24"/>
                <w:lang w:val="kk-KZ"/>
              </w:rPr>
              <w:lastRenderedPageBreak/>
              <w:t>Сутоғандағы мұздың қалыңдығын мұз өлшегіш құралмен өлшеу. Тоған бетіндегі мұздың еруін бақылау</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уланы қоқыстан, сынған бұталардан тазалау. </w:t>
            </w:r>
          </w:p>
          <w:p w:rsidR="00147FB1" w:rsidRPr="0092773B" w:rsidRDefault="00147FB1" w:rsidP="0054290D">
            <w:pPr>
              <w:pStyle w:val="Style2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үлкендерге көмектесуге деген ынталарын тәрбиелеу</w:t>
            </w:r>
            <w:r w:rsidRPr="0092773B">
              <w:rPr>
                <w:rStyle w:val="FontStyle119"/>
                <w:rFonts w:ascii="Times New Roman" w:hAnsi="Times New Roman"/>
                <w:sz w:val="24"/>
                <w:szCs w:val="24"/>
                <w:lang w:val="kk-KZ"/>
              </w:rPr>
              <w:t xml:space="preserve">. </w:t>
            </w:r>
          </w:p>
          <w:p w:rsidR="00147FB1" w:rsidRPr="0092773B" w:rsidRDefault="00147FB1" w:rsidP="0054290D">
            <w:pPr>
              <w:pStyle w:val="Style2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Қасқыр қақпан»</w:t>
            </w:r>
          </w:p>
          <w:p w:rsidR="00147FB1" w:rsidRPr="0092773B" w:rsidRDefault="00147FB1" w:rsidP="0054290D">
            <w:pPr>
              <w:pStyle w:val="Style21"/>
              <w:widowControl/>
              <w:spacing w:line="0" w:lineRule="atLeast"/>
              <w:jc w:val="left"/>
              <w:rPr>
                <w:rStyle w:val="FontStyle116"/>
                <w:rFonts w:ascii="Times New Roman" w:hAnsi="Times New Roman"/>
                <w:i w:val="0"/>
                <w:sz w:val="24"/>
                <w:szCs w:val="24"/>
                <w:lang w:val="kk-KZ"/>
              </w:rPr>
            </w:pPr>
            <w:r w:rsidRPr="0092773B">
              <w:rPr>
                <w:rStyle w:val="FontStyle119"/>
                <w:rFonts w:ascii="Times New Roman" w:hAnsi="Times New Roman"/>
                <w:sz w:val="24"/>
                <w:szCs w:val="24"/>
                <w:lang w:val="kk-KZ"/>
              </w:rPr>
              <w:t xml:space="preserve"> </w:t>
            </w:r>
            <w:r w:rsidRPr="0092773B">
              <w:rPr>
                <w:rStyle w:val="FontStyle116"/>
                <w:rFonts w:ascii="Times New Roman" w:hAnsi="Times New Roman"/>
                <w:i w:val="0"/>
                <w:sz w:val="24"/>
                <w:szCs w:val="24"/>
                <w:lang w:val="kk-KZ"/>
              </w:rPr>
              <w:t>Мақсаты:</w:t>
            </w:r>
          </w:p>
          <w:p w:rsidR="00147FB1" w:rsidRPr="0092773B" w:rsidRDefault="00147FB1" w:rsidP="0054290D">
            <w:pPr>
              <w:pStyle w:val="Style56"/>
              <w:widowControl/>
              <w:numPr>
                <w:ilvl w:val="0"/>
                <w:numId w:val="5"/>
              </w:numPr>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елгі бойынша әрекет етуге үйрету;</w:t>
            </w:r>
          </w:p>
          <w:p w:rsidR="00147FB1" w:rsidRPr="0092773B" w:rsidRDefault="00147FB1" w:rsidP="0054290D">
            <w:pPr>
              <w:pStyle w:val="Style56"/>
              <w:widowControl/>
              <w:numPr>
                <w:ilvl w:val="0"/>
                <w:numId w:val="5"/>
              </w:numPr>
              <w:tabs>
                <w:tab w:val="left" w:pos="552"/>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ойын шартын сақтап ойнауға баулу;</w:t>
            </w:r>
          </w:p>
          <w:p w:rsidR="00147FB1" w:rsidRPr="0092773B" w:rsidRDefault="00147FB1" w:rsidP="0054290D">
            <w:pPr>
              <w:pStyle w:val="Style56"/>
              <w:widowControl/>
              <w:tabs>
                <w:tab w:val="left" w:pos="552"/>
              </w:tabs>
              <w:spacing w:line="0" w:lineRule="atLeast"/>
              <w:rPr>
                <w:rStyle w:val="FontStyle119"/>
                <w:rFonts w:ascii="Times New Roman" w:hAnsi="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44" w:type="dxa"/>
            <w:gridSpan w:val="3"/>
            <w:tcBorders>
              <w:top w:val="single" w:sz="4" w:space="0" w:color="000000"/>
              <w:left w:val="single" w:sz="4" w:space="0" w:color="auto"/>
              <w:bottom w:val="single" w:sz="4" w:space="0" w:color="auto"/>
              <w:right w:val="single" w:sz="4" w:space="0" w:color="auto"/>
            </w:tcBorders>
            <w:shd w:val="clear" w:color="auto" w:fill="FFFFFF"/>
          </w:tcPr>
          <w:p w:rsidR="00147FB1" w:rsidRPr="0092773B" w:rsidRDefault="00147FB1"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Топырақты бақылау</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торф топырағының қыртысымен таныстыру  </w:t>
            </w:r>
            <w:r w:rsidRPr="0092773B">
              <w:rPr>
                <w:rStyle w:val="FontStyle119"/>
                <w:rFonts w:ascii="Times New Roman" w:hAnsi="Times New Roman"/>
                <w:sz w:val="24"/>
                <w:szCs w:val="24"/>
                <w:lang w:val="kk-KZ"/>
              </w:rPr>
              <w:t xml:space="preserve">. </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Зерттеу жұмысы</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Торфтың құрғақ және ылғал  кесектерін салыстыру.</w:t>
            </w:r>
          </w:p>
          <w:p w:rsidR="00147FB1" w:rsidRPr="0092773B" w:rsidRDefault="00147FB1"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ұммен торфты салыстыру;</w:t>
            </w:r>
          </w:p>
          <w:p w:rsidR="00147FB1" w:rsidRPr="0092773B" w:rsidRDefault="00147FB1"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Жер қыртысы қай жерде тез кебеді.</w:t>
            </w:r>
          </w:p>
          <w:p w:rsidR="00147FB1" w:rsidRPr="0092773B" w:rsidRDefault="00147FB1"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ғаш түптері мен атызға торф тасу. </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торфтың пайдалы қасиеттері туралы білімдерін тиянақтау. </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Аққу-қаздар».</w:t>
            </w:r>
          </w:p>
          <w:p w:rsidR="00147FB1" w:rsidRPr="0092773B" w:rsidRDefault="00147FB1"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ерілген кеңістікте белгі бойынша қашқандарды қуып жету, ойын шартын сақтау. </w:t>
            </w:r>
          </w:p>
          <w:p w:rsidR="00BD0254" w:rsidRPr="0092773B" w:rsidRDefault="00BD0254" w:rsidP="0054290D">
            <w:pPr>
              <w:spacing w:after="0" w:line="0" w:lineRule="atLeast"/>
              <w:rPr>
                <w:rFonts w:ascii="Times New Roman" w:eastAsia="Calibri" w:hAnsi="Times New Roman" w:cs="Times New Roman"/>
                <w:sz w:val="24"/>
                <w:szCs w:val="24"/>
                <w:lang w:val="kk-KZ"/>
              </w:rPr>
            </w:pPr>
          </w:p>
        </w:tc>
        <w:tc>
          <w:tcPr>
            <w:tcW w:w="2979" w:type="dxa"/>
            <w:gridSpan w:val="3"/>
            <w:tcBorders>
              <w:top w:val="single" w:sz="4" w:space="0" w:color="000000"/>
              <w:left w:val="single" w:sz="4" w:space="0" w:color="auto"/>
              <w:bottom w:val="single" w:sz="4" w:space="0" w:color="auto"/>
              <w:right w:val="single" w:sz="4" w:space="0" w:color="auto"/>
            </w:tcBorders>
            <w:shd w:val="clear" w:color="auto" w:fill="FFFFFF"/>
          </w:tcPr>
          <w:p w:rsidR="00147FB1" w:rsidRPr="0092773B" w:rsidRDefault="00147FB1"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Мойыл бұтасын бақылау</w:t>
            </w:r>
          </w:p>
          <w:p w:rsidR="00147FB1" w:rsidRPr="0092773B" w:rsidRDefault="00147FB1" w:rsidP="0054290D">
            <w:pPr>
              <w:pStyle w:val="Style49"/>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147FB1" w:rsidRPr="0092773B" w:rsidRDefault="00147FB1" w:rsidP="0054290D">
            <w:pPr>
              <w:pStyle w:val="Style56"/>
              <w:widowControl/>
              <w:numPr>
                <w:ilvl w:val="0"/>
                <w:numId w:val="32"/>
              </w:numPr>
              <w:tabs>
                <w:tab w:val="left" w:pos="504"/>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Бұталар  туралы білімдерін молайту; </w:t>
            </w:r>
          </w:p>
          <w:p w:rsidR="00147FB1" w:rsidRPr="0092773B" w:rsidRDefault="00147FB1" w:rsidP="0054290D">
            <w:pPr>
              <w:pStyle w:val="Style22"/>
              <w:widowControl/>
              <w:numPr>
                <w:ilvl w:val="0"/>
                <w:numId w:val="32"/>
              </w:numPr>
              <w:tabs>
                <w:tab w:val="left" w:pos="504"/>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Бақылай, зерттей білу </w:t>
            </w:r>
            <w:r w:rsidRPr="0092773B">
              <w:rPr>
                <w:rStyle w:val="FontStyle119"/>
                <w:rFonts w:ascii="Times New Roman" w:hAnsi="Times New Roman"/>
                <w:sz w:val="24"/>
                <w:szCs w:val="24"/>
                <w:lang w:val="kk-KZ"/>
              </w:rPr>
              <w:lastRenderedPageBreak/>
              <w:t>қабылеттерін дамыту;</w:t>
            </w:r>
          </w:p>
          <w:p w:rsidR="00147FB1" w:rsidRPr="0092773B" w:rsidRDefault="00147FB1" w:rsidP="0054290D">
            <w:pPr>
              <w:pStyle w:val="Style22"/>
              <w:widowControl/>
              <w:numPr>
                <w:ilvl w:val="0"/>
                <w:numId w:val="32"/>
              </w:numPr>
              <w:tabs>
                <w:tab w:val="left" w:pos="504"/>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Табиғатты аялауға, қорғауға тәрбиелеу. </w:t>
            </w:r>
          </w:p>
          <w:p w:rsidR="00147FB1" w:rsidRPr="0092773B" w:rsidRDefault="00147FB1" w:rsidP="0054290D">
            <w:pPr>
              <w:pStyle w:val="Style83"/>
              <w:widowControl/>
              <w:tabs>
                <w:tab w:val="left" w:pos="485"/>
              </w:tabs>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147FB1" w:rsidRPr="0092773B" w:rsidRDefault="00147FB1" w:rsidP="0054290D">
            <w:pPr>
              <w:pStyle w:val="Style83"/>
              <w:widowControl/>
              <w:tabs>
                <w:tab w:val="left" w:pos="485"/>
              </w:tabs>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Үлкендерге ағаш отырғызуға көмектесу.</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ағаш отырғызу және оны өсіруге деген ынталарын ояту, табиғатты көркейтуге тәрбиелеу. </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іздің аулада не өседі?».</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ағаштар аттарын есте сақтауларын тиянақтау, аталған жерге тез жетуге, тез ойлауға, тез шешім қабылдауға баулу. </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232" w:type="dxa"/>
            <w:gridSpan w:val="3"/>
            <w:tcBorders>
              <w:top w:val="single" w:sz="4" w:space="0" w:color="000000"/>
              <w:left w:val="single" w:sz="4" w:space="0" w:color="auto"/>
              <w:bottom w:val="single" w:sz="4" w:space="0" w:color="auto"/>
              <w:right w:val="single" w:sz="4" w:space="0" w:color="auto"/>
            </w:tcBorders>
            <w:shd w:val="clear" w:color="auto" w:fill="FFFFFF"/>
          </w:tcPr>
          <w:p w:rsidR="00147FB1" w:rsidRPr="0092773B" w:rsidRDefault="00147FB1"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Тастарды бақылау</w:t>
            </w:r>
          </w:p>
          <w:p w:rsidR="00147FB1" w:rsidRPr="0092773B" w:rsidRDefault="00147FB1" w:rsidP="0054290D">
            <w:pPr>
              <w:pStyle w:val="Style2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тастардың әртүрлілігімен және олардың қасиеттерімен </w:t>
            </w:r>
            <w:r w:rsidRPr="0092773B">
              <w:rPr>
                <w:rStyle w:val="FontStyle116"/>
                <w:rFonts w:ascii="Times New Roman" w:hAnsi="Times New Roman"/>
                <w:i w:val="0"/>
                <w:sz w:val="24"/>
                <w:szCs w:val="24"/>
                <w:lang w:val="kk-KZ"/>
              </w:rPr>
              <w:lastRenderedPageBreak/>
              <w:t xml:space="preserve">таныстыру.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147FB1" w:rsidRPr="0092773B" w:rsidRDefault="00147FB1" w:rsidP="0054290D">
            <w:pPr>
              <w:pStyle w:val="Style5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Балабақша ауласынан түсі, көлемі әртүрлі тастарды тауып, жинау.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Ұжымдық жұмыс, балабақша аумағын тазалау. </w:t>
            </w:r>
          </w:p>
          <w:p w:rsidR="00147FB1" w:rsidRPr="0092773B" w:rsidRDefault="00147FB1" w:rsidP="0054290D">
            <w:pPr>
              <w:pStyle w:val="Style50"/>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ұжыммен бірлесе жұмыс істеуге,бастаған істі аяқтауға, біткен іске қуануға тәрбиелеу.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ы ойын.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әйге».</w:t>
            </w:r>
          </w:p>
          <w:p w:rsidR="00BD0254" w:rsidRPr="0092773B" w:rsidRDefault="00147FB1" w:rsidP="00A17A24">
            <w:pPr>
              <w:pStyle w:val="Style50"/>
              <w:widowControl/>
              <w:spacing w:line="0" w:lineRule="atLeast"/>
              <w:ind w:firstLine="0"/>
              <w:jc w:val="left"/>
              <w:rPr>
                <w:rFonts w:ascii="Times New Roman" w:hAnsi="Times New Roman" w:cs="Century Schoolbook"/>
                <w:lang w:val="kk-KZ"/>
              </w:rPr>
            </w:pPr>
            <w:r w:rsidRPr="0092773B">
              <w:rPr>
                <w:rStyle w:val="FontStyle116"/>
                <w:rFonts w:ascii="Times New Roman" w:hAnsi="Times New Roman"/>
                <w:i w:val="0"/>
                <w:sz w:val="24"/>
                <w:szCs w:val="24"/>
                <w:lang w:val="kk-KZ"/>
              </w:rPr>
              <w:t xml:space="preserve">Мақсаты: нысанаға тез жетуге деген құлшыныстарын, жеңіске деген құштарлықтарын арттыру. </w:t>
            </w:r>
          </w:p>
        </w:tc>
        <w:tc>
          <w:tcPr>
            <w:tcW w:w="2277" w:type="dxa"/>
            <w:gridSpan w:val="3"/>
            <w:tcBorders>
              <w:top w:val="single" w:sz="4" w:space="0" w:color="000000"/>
              <w:left w:val="single" w:sz="4" w:space="0" w:color="auto"/>
              <w:bottom w:val="single" w:sz="4" w:space="0" w:color="auto"/>
              <w:right w:val="single" w:sz="4" w:space="0" w:color="000000"/>
            </w:tcBorders>
            <w:shd w:val="clear" w:color="auto" w:fill="FFFFFF"/>
          </w:tcPr>
          <w:p w:rsidR="00147FB1" w:rsidRPr="0092773B" w:rsidRDefault="00147FB1"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 xml:space="preserve">Желді бақылау </w:t>
            </w:r>
          </w:p>
          <w:p w:rsidR="00147FB1" w:rsidRPr="0092773B" w:rsidRDefault="00147FB1"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 xml:space="preserve">Мақсаты: </w:t>
            </w:r>
          </w:p>
          <w:p w:rsidR="00147FB1" w:rsidRPr="0092773B" w:rsidRDefault="00147FB1"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 жел туралы түсініктерін бекіту;</w:t>
            </w:r>
          </w:p>
          <w:p w:rsidR="00147FB1" w:rsidRPr="0092773B" w:rsidRDefault="00147FB1"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 xml:space="preserve">- жел түрлерін есте </w:t>
            </w:r>
            <w:r w:rsidRPr="0092773B">
              <w:rPr>
                <w:rStyle w:val="FontStyle116"/>
                <w:rFonts w:ascii="Times New Roman" w:hAnsi="Times New Roman"/>
                <w:i w:val="0"/>
                <w:sz w:val="24"/>
                <w:szCs w:val="24"/>
                <w:lang w:val="kk-KZ"/>
              </w:rPr>
              <w:lastRenderedPageBreak/>
              <w:t>сақтау.</w:t>
            </w:r>
          </w:p>
          <w:p w:rsidR="00147FB1" w:rsidRPr="0092773B" w:rsidRDefault="00147FB1" w:rsidP="0054290D">
            <w:pPr>
              <w:pStyle w:val="Style56"/>
              <w:widowControl/>
              <w:spacing w:line="0" w:lineRule="atLeast"/>
              <w:rPr>
                <w:rStyle w:val="FontStyle116"/>
                <w:rFonts w:ascii="Times New Roman" w:hAnsi="Times New Roman"/>
                <w:i w:val="0"/>
                <w:sz w:val="24"/>
                <w:szCs w:val="24"/>
                <w:lang w:val="kk-KZ"/>
              </w:rPr>
            </w:pPr>
          </w:p>
          <w:p w:rsidR="00147FB1" w:rsidRPr="0092773B" w:rsidRDefault="00147FB1" w:rsidP="0054290D">
            <w:pPr>
              <w:pStyle w:val="Style74"/>
              <w:widowControl/>
              <w:tabs>
                <w:tab w:val="left" w:pos="490"/>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147FB1" w:rsidRPr="0092773B" w:rsidRDefault="00147FB1" w:rsidP="0054290D">
            <w:pPr>
              <w:pStyle w:val="Style74"/>
              <w:widowControl/>
              <w:tabs>
                <w:tab w:val="left" w:pos="490"/>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Компас арқылы желдің бағытын анықтау.</w:t>
            </w:r>
          </w:p>
          <w:p w:rsidR="00147FB1" w:rsidRPr="0092773B" w:rsidRDefault="00147FB1" w:rsidP="0054290D">
            <w:pPr>
              <w:pStyle w:val="Style74"/>
              <w:widowControl/>
              <w:tabs>
                <w:tab w:val="left" w:pos="490"/>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Флюгердің көмегімен желдің күшін анықтау. Еңбек Гүл өсіретін (клумба) алаңды дайындау</w:t>
            </w:r>
          </w:p>
          <w:p w:rsidR="00147FB1" w:rsidRPr="0092773B" w:rsidRDefault="00147FB1"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ірлесе жұмыс істей білу дағдыларын бекіту, жұмысты бар ынтасымен орындау. </w:t>
            </w:r>
          </w:p>
          <w:p w:rsidR="00147FB1" w:rsidRPr="0092773B" w:rsidRDefault="00147FB1"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Қимылды ойын «Кім жылдам?».</w:t>
            </w:r>
          </w:p>
          <w:p w:rsidR="00147FB1" w:rsidRPr="0092773B" w:rsidRDefault="00147FB1" w:rsidP="0054290D">
            <w:pPr>
              <w:pStyle w:val="Style56"/>
              <w:widowControl/>
              <w:spacing w:line="0" w:lineRule="atLeast"/>
              <w:rPr>
                <w:rStyle w:val="FontStyle119"/>
                <w:sz w:val="24"/>
                <w:szCs w:val="24"/>
                <w:lang w:val="kk-KZ"/>
              </w:rPr>
            </w:pPr>
            <w:r w:rsidRPr="0092773B">
              <w:rPr>
                <w:rStyle w:val="FontStyle116"/>
                <w:rFonts w:ascii="Times New Roman" w:hAnsi="Times New Roman"/>
                <w:i w:val="0"/>
                <w:sz w:val="24"/>
                <w:szCs w:val="24"/>
                <w:lang w:val="kk-KZ"/>
              </w:rPr>
              <w:t xml:space="preserve">Мақсаты: жүкіруге жаттықтыру, жылдамдықтарын дамыту. </w:t>
            </w:r>
          </w:p>
          <w:p w:rsidR="00BD0254" w:rsidRPr="0092773B" w:rsidRDefault="00BD0254" w:rsidP="0054290D">
            <w:pPr>
              <w:spacing w:after="0" w:line="0" w:lineRule="atLeast"/>
              <w:rPr>
                <w:rFonts w:ascii="Times New Roman" w:hAnsi="Times New Roman" w:cs="Times New Roman"/>
                <w:sz w:val="24"/>
                <w:szCs w:val="24"/>
                <w:lang w:val="kk-KZ"/>
              </w:rPr>
            </w:pPr>
          </w:p>
        </w:tc>
        <w:tc>
          <w:tcPr>
            <w:tcW w:w="2287" w:type="dxa"/>
          </w:tcPr>
          <w:p w:rsidR="00BD0254" w:rsidRPr="0092773B" w:rsidRDefault="00BD0254" w:rsidP="0054290D">
            <w:pPr>
              <w:spacing w:after="0" w:line="0" w:lineRule="atLeast"/>
              <w:rPr>
                <w:rFonts w:ascii="Times New Roman" w:hAnsi="Times New Roman" w:cs="Times New Roman"/>
                <w:sz w:val="24"/>
                <w:szCs w:val="24"/>
                <w:lang w:val="kk-KZ"/>
              </w:rPr>
            </w:pPr>
          </w:p>
        </w:tc>
        <w:tc>
          <w:tcPr>
            <w:tcW w:w="2287" w:type="dxa"/>
          </w:tcPr>
          <w:p w:rsidR="00BD0254" w:rsidRPr="0092773B" w:rsidRDefault="00BD0254" w:rsidP="0054290D">
            <w:pPr>
              <w:spacing w:after="0" w:line="0" w:lineRule="atLeast"/>
              <w:rPr>
                <w:rFonts w:ascii="Times New Roman" w:hAnsi="Times New Roman" w:cs="Times New Roman"/>
                <w:sz w:val="24"/>
                <w:szCs w:val="24"/>
                <w:lang w:val="kk-KZ"/>
              </w:rPr>
            </w:pPr>
          </w:p>
        </w:tc>
        <w:tc>
          <w:tcPr>
            <w:tcW w:w="2287" w:type="dxa"/>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r>
      <w:tr w:rsidR="00BD0254" w:rsidRPr="0092773B" w:rsidTr="00BD0254">
        <w:trPr>
          <w:gridAfter w:val="3"/>
          <w:wAfter w:w="6861"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416" w:type="dxa"/>
            <w:tcBorders>
              <w:top w:val="single" w:sz="4" w:space="0" w:color="auto"/>
              <w:left w:val="single" w:sz="4" w:space="0" w:color="000000"/>
              <w:bottom w:val="single" w:sz="4" w:space="0" w:color="000000"/>
              <w:right w:val="single" w:sz="4" w:space="0" w:color="auto"/>
            </w:tcBorders>
            <w:shd w:val="clear" w:color="auto" w:fill="FFFFFF"/>
          </w:tcPr>
          <w:p w:rsidR="00BD0254"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BD0254"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479" w:type="dxa"/>
            <w:gridSpan w:val="16"/>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BD0254" w:rsidRPr="0092773B" w:rsidTr="00BD0254">
        <w:trPr>
          <w:gridAfter w:val="3"/>
          <w:wAfter w:w="6861"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BD02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47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с мәзірімен таныстыру.Түзу дұрыс отыруын қадағалау.Қасықты оң қолға, нанды сол қолға ұстауды үйрету. Тамақ үстінде жан жағына қарамай дұрыс және сөйлемей отыруға,.рахмет айтуға үйрету.</w:t>
            </w:r>
          </w:p>
        </w:tc>
      </w:tr>
      <w:tr w:rsidR="00BD0254" w:rsidRPr="0092773B" w:rsidTr="00BD0254">
        <w:trPr>
          <w:gridAfter w:val="3"/>
          <w:wAfter w:w="6861" w:type="dxa"/>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BD0254" w:rsidRPr="0092773B">
              <w:rPr>
                <w:rFonts w:ascii="Times New Roman" w:eastAsia="Times New Roman" w:hAnsi="Times New Roman" w:cs="Times New Roman"/>
                <w:sz w:val="24"/>
                <w:szCs w:val="24"/>
                <w:lang w:val="kk-KZ" w:eastAsia="ru-RU"/>
              </w:rPr>
              <w:t>-15.00</w:t>
            </w:r>
          </w:p>
        </w:tc>
        <w:tc>
          <w:tcPr>
            <w:tcW w:w="1247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BD0254" w:rsidRPr="0092773B" w:rsidTr="00BD0254">
        <w:trPr>
          <w:gridAfter w:val="3"/>
          <w:wAfter w:w="6861" w:type="dxa"/>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47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BD0254" w:rsidRPr="0092773B" w:rsidTr="00BD0254">
        <w:trPr>
          <w:gridAfter w:val="3"/>
          <w:wAfter w:w="6861"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47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BD0254" w:rsidRPr="0092773B" w:rsidTr="00D12CDA">
        <w:trPr>
          <w:gridAfter w:val="3"/>
          <w:wAfter w:w="6861" w:type="dxa"/>
          <w:trHeight w:val="693"/>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BD0254" w:rsidRPr="0092773B" w:rsidRDefault="00BD0254" w:rsidP="0054290D">
            <w:pPr>
              <w:spacing w:after="0" w:line="0" w:lineRule="atLeast"/>
              <w:rPr>
                <w:rFonts w:ascii="Times New Roman" w:hAnsi="Times New Roman" w:cs="Times New Roman"/>
                <w:sz w:val="24"/>
                <w:szCs w:val="24"/>
                <w:lang w:val="kk-KZ"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BD0254" w:rsidRPr="0092773B" w:rsidRDefault="00BD0254" w:rsidP="0054290D">
            <w:pPr>
              <w:spacing w:after="0" w:line="0" w:lineRule="atLeast"/>
              <w:rPr>
                <w:rFonts w:ascii="Times New Roman" w:eastAsia="Times New Roman" w:hAnsi="Times New Roman" w:cs="Times New Roman"/>
                <w:sz w:val="24"/>
                <w:szCs w:val="24"/>
                <w:lang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244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w:t>
            </w:r>
            <w:r w:rsidRPr="0092773B">
              <w:rPr>
                <w:rFonts w:ascii="Times New Roman" w:hAnsi="Times New Roman" w:cs="Times New Roman"/>
                <w:sz w:val="24"/>
                <w:szCs w:val="24"/>
                <w:lang w:val="kk-KZ"/>
              </w:rPr>
              <w:t>Ғарышкерлер күніне арналған</w:t>
            </w:r>
            <w:r w:rsidRPr="0092773B">
              <w:rPr>
                <w:rFonts w:ascii="Times New Roman" w:eastAsia="Times New Roman" w:hAnsi="Times New Roman" w:cs="Times New Roman"/>
                <w:sz w:val="24"/>
                <w:szCs w:val="24"/>
                <w:lang w:val="kk-KZ"/>
              </w:rPr>
              <w:t>»</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йлы тақпақ айту</w:t>
            </w:r>
          </w:p>
        </w:tc>
        <w:tc>
          <w:tcPr>
            <w:tcW w:w="2544" w:type="dxa"/>
            <w:gridSpan w:val="3"/>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w:t>
            </w:r>
            <w:r w:rsidRPr="0092773B">
              <w:rPr>
                <w:rFonts w:ascii="Times New Roman" w:hAnsi="Times New Roman" w:cs="Times New Roman"/>
                <w:sz w:val="24"/>
                <w:szCs w:val="24"/>
                <w:lang w:val="kk-KZ"/>
              </w:rPr>
              <w:t>Тұңғыш ғарышкерлер</w:t>
            </w:r>
            <w:r w:rsidRPr="0092773B">
              <w:rPr>
                <w:rFonts w:ascii="Times New Roman" w:eastAsia="Times New Roman" w:hAnsi="Times New Roman" w:cs="Times New Roman"/>
                <w:sz w:val="24"/>
                <w:szCs w:val="24"/>
                <w:lang w:val="kk-KZ"/>
              </w:rPr>
              <w:t>»</w:t>
            </w:r>
          </w:p>
          <w:p w:rsidR="00BD0254" w:rsidRPr="0092773B" w:rsidRDefault="00BD0254"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 xml:space="preserve"> картиналар</w:t>
            </w:r>
          </w:p>
        </w:tc>
        <w:tc>
          <w:tcPr>
            <w:tcW w:w="2947" w:type="dxa"/>
            <w:gridSpan w:val="2"/>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rPr>
              <w:t>«</w:t>
            </w:r>
            <w:r w:rsidRPr="0092773B">
              <w:rPr>
                <w:rFonts w:ascii="Times New Roman" w:hAnsi="Times New Roman" w:cs="Times New Roman"/>
                <w:sz w:val="24"/>
                <w:szCs w:val="24"/>
                <w:lang w:val="kk-KZ"/>
              </w:rPr>
              <w:t>Ғарышкер қандай болады?</w:t>
            </w:r>
            <w:r w:rsidRPr="0092773B">
              <w:rPr>
                <w:rFonts w:ascii="Times New Roman" w:hAnsi="Times New Roman" w:cs="Times New Roman"/>
                <w:sz w:val="24"/>
                <w:szCs w:val="24"/>
              </w:rPr>
              <w:t xml:space="preserve"> »</w:t>
            </w:r>
            <w:r w:rsidRPr="0092773B">
              <w:rPr>
                <w:rFonts w:ascii="Times New Roman" w:hAnsi="Times New Roman" w:cs="Times New Roman"/>
                <w:sz w:val="24"/>
                <w:szCs w:val="24"/>
                <w:lang w:val="kk-KZ"/>
              </w:rPr>
              <w:t xml:space="preserve"> Әңгімелес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270" w:type="dxa"/>
            <w:gridSpan w:val="5"/>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азақстанның ғарышкерлері»</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картиналар</w:t>
            </w:r>
          </w:p>
        </w:tc>
        <w:tc>
          <w:tcPr>
            <w:tcW w:w="2271" w:type="dxa"/>
            <w:gridSpan w:val="2"/>
            <w:tcBorders>
              <w:top w:val="single" w:sz="4" w:space="0" w:color="000000"/>
              <w:left w:val="single" w:sz="4" w:space="0" w:color="auto"/>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rPr>
              <w:t>С</w:t>
            </w:r>
            <w:r w:rsidRPr="0092773B">
              <w:rPr>
                <w:rFonts w:ascii="Times New Roman" w:eastAsia="Times New Roman" w:hAnsi="Times New Roman" w:cs="Times New Roman"/>
                <w:sz w:val="24"/>
                <w:szCs w:val="24"/>
                <w:lang w:val="kk-KZ"/>
              </w:rPr>
              <w:t>өздік ойын</w:t>
            </w:r>
          </w:p>
          <w:p w:rsidR="00BD0254" w:rsidRPr="0092773B" w:rsidRDefault="00BD0254"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rPr>
              <w:t>«</w:t>
            </w:r>
            <w:r w:rsidRPr="0092773B">
              <w:rPr>
                <w:rFonts w:ascii="Times New Roman" w:hAnsi="Times New Roman" w:cs="Times New Roman"/>
                <w:sz w:val="24"/>
                <w:szCs w:val="24"/>
                <w:lang w:val="kk-KZ"/>
              </w:rPr>
              <w:t>Ғарышқа саяхат</w:t>
            </w:r>
            <w:r w:rsidRPr="0092773B">
              <w:rPr>
                <w:rFonts w:ascii="Times New Roman" w:eastAsia="Times New Roman" w:hAnsi="Times New Roman" w:cs="Times New Roman"/>
                <w:sz w:val="24"/>
                <w:szCs w:val="24"/>
              </w:rPr>
              <w:t>»</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r>
      <w:tr w:rsidR="00BD0254" w:rsidRPr="0092773B" w:rsidTr="00BD0254">
        <w:trPr>
          <w:gridAfter w:val="3"/>
          <w:wAfter w:w="6861" w:type="dxa"/>
          <w:trHeight w:val="268"/>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p>
        </w:tc>
        <w:tc>
          <w:tcPr>
            <w:tcW w:w="141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243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Жеке жұмыс</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Үстел үсті  театры</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Көше қауіпсіздігі» және т.б. тақырыптар бойынша сюжетті картиналар қарасты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5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5173" w:rsidRPr="0092773B" w:rsidRDefault="001B5173" w:rsidP="001B5173">
            <w:pPr>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Педагог – психологтың жоспары </w:t>
            </w:r>
            <w:r w:rsidRPr="0092773B">
              <w:rPr>
                <w:rFonts w:ascii="Times New Roman" w:hAnsi="Times New Roman" w:cs="Times New Roman"/>
                <w:sz w:val="24"/>
                <w:szCs w:val="24"/>
                <w:lang w:val="kk-KZ"/>
              </w:rPr>
              <w:lastRenderedPageBreak/>
              <w:t>бойынша түзету жұмысы 10</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южетті-рөлдік ойын</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здің көше»</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bCs/>
                <w:sz w:val="24"/>
                <w:szCs w:val="24"/>
                <w:lang w:val="kk-KZ"/>
              </w:rPr>
              <w:t xml:space="preserve"> Құрылыс материалдарымен және  </w:t>
            </w:r>
            <w:r w:rsidRPr="0092773B">
              <w:rPr>
                <w:rFonts w:ascii="Times New Roman" w:eastAsia="Times New Roman" w:hAnsi="Times New Roman" w:cs="Times New Roman"/>
                <w:sz w:val="24"/>
                <w:szCs w:val="24"/>
                <w:lang w:val="kk-KZ"/>
              </w:rPr>
              <w:t>конструкторлармен  ойындар.</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94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Жеке жұмыс</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w:t>
            </w:r>
            <w:r w:rsidRPr="0092773B">
              <w:rPr>
                <w:rFonts w:ascii="Times New Roman" w:eastAsia="Times New Roman" w:hAnsi="Times New Roman" w:cs="Times New Roman"/>
                <w:sz w:val="24"/>
                <w:szCs w:val="24"/>
                <w:lang w:val="kk-KZ"/>
              </w:rPr>
              <w:lastRenderedPageBreak/>
              <w:t xml:space="preserve">«Сиқырлы қоржын» </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баланың сөздік қорын  ойыншықтардың</w:t>
            </w:r>
          </w:p>
        </w:tc>
        <w:tc>
          <w:tcPr>
            <w:tcW w:w="227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Жеке жұмыс</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Ойын «Кімнің </w:t>
            </w:r>
            <w:r w:rsidRPr="0092773B">
              <w:rPr>
                <w:rFonts w:ascii="Times New Roman" w:eastAsia="Times New Roman" w:hAnsi="Times New Roman" w:cs="Times New Roman"/>
                <w:sz w:val="24"/>
                <w:szCs w:val="24"/>
                <w:lang w:val="kk-KZ"/>
              </w:rPr>
              <w:lastRenderedPageBreak/>
              <w:t>заттары?» (жақын адамдарының заттарын анықта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уретті кітапшаларды бояу,  пазлдар, мозаика және т.б.</w:t>
            </w:r>
          </w:p>
        </w:tc>
        <w:tc>
          <w:tcPr>
            <w:tcW w:w="227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3F00" w:rsidRPr="0092773B" w:rsidRDefault="00AC3F00"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Жеке жұмыс</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Сюжеттік </w:t>
            </w:r>
            <w:r w:rsidRPr="0092773B">
              <w:rPr>
                <w:rFonts w:ascii="Times New Roman" w:eastAsia="Times New Roman" w:hAnsi="Times New Roman" w:cs="Times New Roman"/>
                <w:sz w:val="24"/>
                <w:szCs w:val="24"/>
                <w:lang w:val="kk-KZ"/>
              </w:rPr>
              <w:lastRenderedPageBreak/>
              <w:t>ойыншықтармен ойындар</w:t>
            </w:r>
            <w:r w:rsidRPr="0092773B">
              <w:rPr>
                <w:rFonts w:ascii="Times New Roman" w:eastAsia="Times New Roman" w:hAnsi="Times New Roman" w:cs="Times New Roman"/>
                <w:bCs/>
                <w:sz w:val="24"/>
                <w:szCs w:val="24"/>
                <w:lang w:val="kk-KZ"/>
              </w:rPr>
              <w:t>,</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ертегі оқып бе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үстел үсті театры және т.б.</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r>
      <w:tr w:rsidR="00BD0254" w:rsidRPr="0092773B" w:rsidTr="00BD0254">
        <w:trPr>
          <w:gridAfter w:val="3"/>
          <w:wAfter w:w="6861" w:type="dxa"/>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BD02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1247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BD0254" w:rsidRPr="0092773B" w:rsidTr="00BD0254">
        <w:trPr>
          <w:gridAfter w:val="3"/>
          <w:wAfter w:w="6861" w:type="dxa"/>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Ата аналармен әңгімелес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денсаулығы жайлы әнгімелесу</w:t>
            </w:r>
          </w:p>
        </w:tc>
        <w:tc>
          <w:tcPr>
            <w:tcW w:w="2594" w:type="dxa"/>
            <w:gridSpan w:val="4"/>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та –аналармен балалардың тазалықтары жайлы әнгімелесу қайтуы. </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Еркін ойындар</w:t>
            </w:r>
          </w:p>
        </w:tc>
        <w:tc>
          <w:tcPr>
            <w:tcW w:w="3013" w:type="dxa"/>
            <w:gridSpan w:val="5"/>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ңызбен демалысты қалай өткізесіз?» Ата- аналармен сұхбат.</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305" w:type="dxa"/>
            <w:gridSpan w:val="4"/>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Кеңес:</w:t>
            </w:r>
            <w:r w:rsidRPr="0092773B">
              <w:rPr>
                <w:rFonts w:ascii="Times New Roman" w:hAnsi="Times New Roman" w:cs="Times New Roman"/>
                <w:sz w:val="24"/>
                <w:szCs w:val="24"/>
                <w:lang w:val="kk-KZ" w:eastAsia="ar-SA"/>
              </w:rPr>
              <w:t xml:space="preserve"> Жыл мезгіліне сай киіну.</w:t>
            </w:r>
          </w:p>
        </w:tc>
        <w:tc>
          <w:tcPr>
            <w:tcW w:w="2190" w:type="dxa"/>
            <w:tcBorders>
              <w:top w:val="single" w:sz="4" w:space="0" w:color="000000"/>
              <w:left w:val="single" w:sz="4" w:space="0" w:color="auto"/>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аналарға тапсырма беру, жақсы демалуға тілек білдіру</w:t>
            </w:r>
          </w:p>
        </w:tc>
      </w:tr>
    </w:tbl>
    <w:p w:rsidR="00421B16" w:rsidRPr="0092773B" w:rsidRDefault="00ED01A3" w:rsidP="00A17A24">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AC3F00"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AC3F00" w:rsidRPr="0092773B" w:rsidRDefault="00AC3F00" w:rsidP="0054290D">
      <w:pPr>
        <w:spacing w:after="0" w:line="0" w:lineRule="atLeast"/>
        <w:rPr>
          <w:rFonts w:ascii="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 xml:space="preserve">Жыл мезгілдері. </w:t>
      </w:r>
      <w:r w:rsidRPr="0092773B">
        <w:rPr>
          <w:rFonts w:ascii="Times New Roman" w:eastAsia="Calibri" w:hAnsi="Times New Roman" w:cs="Times New Roman"/>
          <w:sz w:val="24"/>
          <w:szCs w:val="24"/>
          <w:lang w:val="kk-KZ"/>
        </w:rPr>
        <w:t>«Көліктер»</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Жер көліктері</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пта күні  18</w:t>
      </w:r>
      <w:r w:rsidR="00AC3F00" w:rsidRPr="0092773B">
        <w:rPr>
          <w:rFonts w:ascii="Times New Roman" w:hAnsi="Times New Roman" w:cs="Times New Roman"/>
          <w:sz w:val="24"/>
          <w:szCs w:val="24"/>
          <w:lang w:val="kk-KZ"/>
        </w:rPr>
        <w:t>.04 – 22.04</w:t>
      </w:r>
      <w:r w:rsidR="002E4EFD">
        <w:rPr>
          <w:rFonts w:ascii="Times New Roman" w:hAnsi="Times New Roman" w:cs="Times New Roman"/>
          <w:sz w:val="24"/>
          <w:szCs w:val="24"/>
          <w:lang w:val="kk-KZ"/>
        </w:rPr>
        <w:t>.2022ж.</w:t>
      </w:r>
      <w:r w:rsidR="002E4EFD" w:rsidRPr="0092773B">
        <w:rPr>
          <w:rFonts w:ascii="Times New Roman" w:hAnsi="Times New Roman" w:cs="Times New Roman"/>
          <w:sz w:val="24"/>
          <w:szCs w:val="24"/>
          <w:lang w:val="kk-KZ"/>
        </w:rPr>
        <w:t xml:space="preserve">   </w:t>
      </w:r>
      <w:r w:rsidR="00AC3F00" w:rsidRPr="0092773B">
        <w:rPr>
          <w:rFonts w:ascii="Times New Roman" w:hAnsi="Times New Roman" w:cs="Times New Roman"/>
          <w:sz w:val="24"/>
          <w:szCs w:val="24"/>
          <w:lang w:val="kk-KZ"/>
        </w:rPr>
        <w:t xml:space="preserve">  </w:t>
      </w:r>
    </w:p>
    <w:tbl>
      <w:tblPr>
        <w:tblW w:w="23136" w:type="dxa"/>
        <w:tblInd w:w="-318" w:type="dxa"/>
        <w:shd w:val="clear" w:color="auto" w:fill="FFFFFF"/>
        <w:tblLayout w:type="fixed"/>
        <w:tblCellMar>
          <w:left w:w="0" w:type="dxa"/>
          <w:right w:w="0" w:type="dxa"/>
        </w:tblCellMar>
        <w:tblLook w:val="04A0"/>
      </w:tblPr>
      <w:tblGrid>
        <w:gridCol w:w="2411"/>
        <w:gridCol w:w="1559"/>
        <w:gridCol w:w="2232"/>
        <w:gridCol w:w="146"/>
        <w:gridCol w:w="59"/>
        <w:gridCol w:w="6"/>
        <w:gridCol w:w="493"/>
        <w:gridCol w:w="1432"/>
        <w:gridCol w:w="605"/>
        <w:gridCol w:w="15"/>
        <w:gridCol w:w="959"/>
        <w:gridCol w:w="941"/>
        <w:gridCol w:w="625"/>
        <w:gridCol w:w="678"/>
        <w:gridCol w:w="1433"/>
        <w:gridCol w:w="410"/>
        <w:gridCol w:w="32"/>
        <w:gridCol w:w="35"/>
        <w:gridCol w:w="128"/>
        <w:gridCol w:w="2054"/>
        <w:gridCol w:w="19"/>
        <w:gridCol w:w="32"/>
        <w:gridCol w:w="2256"/>
        <w:gridCol w:w="2288"/>
        <w:gridCol w:w="2288"/>
      </w:tblGrid>
      <w:tr w:rsidR="00ED01A3" w:rsidRPr="0092773B" w:rsidTr="00421B16">
        <w:trPr>
          <w:gridAfter w:val="4"/>
          <w:wAfter w:w="6864" w:type="dxa"/>
          <w:trHeight w:val="240"/>
        </w:trPr>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55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52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2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268"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92773B" w:rsidTr="00421B16">
        <w:trPr>
          <w:gridAfter w:val="4"/>
          <w:wAfter w:w="6864" w:type="dxa"/>
          <w:trHeight w:val="106"/>
        </w:trPr>
        <w:tc>
          <w:tcPr>
            <w:tcW w:w="24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55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268"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BD0254" w:rsidRPr="0092773B" w:rsidTr="00421B16">
        <w:trPr>
          <w:gridAfter w:val="4"/>
          <w:wAfter w:w="6864" w:type="dxa"/>
          <w:trHeight w:val="650"/>
        </w:trPr>
        <w:tc>
          <w:tcPr>
            <w:tcW w:w="2411"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Балаларды қабылдау</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Балаларды қабылдау</w:t>
            </w:r>
          </w:p>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Ата-аналармен әңгімелесу.</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Ойындар (үстел үсті, саусақ және т.б).</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Таңертеңгі гимнастика (5 мин).</w:t>
            </w:r>
          </w:p>
        </w:tc>
        <w:tc>
          <w:tcPr>
            <w:tcW w:w="1559" w:type="dxa"/>
            <w:vMerge w:val="restart"/>
            <w:tcBorders>
              <w:left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8.30-9.00 </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tc>
        <w:tc>
          <w:tcPr>
            <w:tcW w:w="12302"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әрбиешінің балалармен қарым-қатынасы:  Қайырлы таң!  Доброе утро!      Қалдарың қалай? Мақсат: балалардың  көңіл-күйлерін  көтеру, балалардың  үсті-басына  көңіл  бөлу..  Ата-аналармен  қарым-қатынас  мәдениетін  орнату.</w:t>
            </w:r>
          </w:p>
        </w:tc>
      </w:tr>
      <w:tr w:rsidR="00BD0254" w:rsidRPr="0092773B" w:rsidTr="00BD0254">
        <w:trPr>
          <w:gridAfter w:val="4"/>
          <w:wAfter w:w="6864" w:type="dxa"/>
          <w:trHeight w:val="1661"/>
        </w:trPr>
        <w:tc>
          <w:tcPr>
            <w:tcW w:w="241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155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rPr>
            </w:pPr>
          </w:p>
        </w:tc>
        <w:tc>
          <w:tcPr>
            <w:tcW w:w="24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Үлкен және кішкентай дөңгелектердің өз орнын тап»</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Үстел –үсті  ойыны: «Гараж»</w:t>
            </w:r>
          </w:p>
          <w:p w:rsidR="00BD0254" w:rsidRPr="0092773B" w:rsidRDefault="00BD0254" w:rsidP="0054290D">
            <w:pPr>
              <w:spacing w:after="0" w:line="0" w:lineRule="atLeast"/>
              <w:rPr>
                <w:rFonts w:ascii="Times New Roman" w:eastAsia="Calibri"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Суреттің сыңарын тап»</w:t>
            </w:r>
          </w:p>
        </w:tc>
        <w:tc>
          <w:tcPr>
            <w:tcW w:w="252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 «Бөліктерді  құрастыр»</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Зейіндікке баул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ер қарастыру</w:t>
            </w:r>
            <w:r w:rsidRPr="0092773B">
              <w:rPr>
                <w:rFonts w:ascii="Times New Roman" w:hAnsi="Times New Roman" w:cs="Times New Roman"/>
                <w:sz w:val="24"/>
                <w:szCs w:val="24"/>
                <w:lang w:val="kk-KZ"/>
              </w:rPr>
              <w:tab/>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Ертегі кейіпкерлерін орналастыр»</w:t>
            </w:r>
          </w:p>
        </w:tc>
      </w:tr>
      <w:tr w:rsidR="00BD0254" w:rsidRPr="0092773B" w:rsidTr="00BD0254">
        <w:trPr>
          <w:gridAfter w:val="4"/>
          <w:wAfter w:w="6864" w:type="dxa"/>
          <w:trHeight w:val="543"/>
        </w:trPr>
        <w:tc>
          <w:tcPr>
            <w:tcW w:w="241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 xml:space="preserve">Таңғы ас </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 xml:space="preserve">.00 </w:t>
            </w:r>
            <w:r w:rsidRPr="0092773B">
              <w:rPr>
                <w:rFonts w:ascii="Times New Roman" w:hAnsi="Times New Roman" w:cs="Times New Roman"/>
                <w:sz w:val="24"/>
                <w:szCs w:val="24"/>
                <w:lang w:val="kk-KZ"/>
              </w:rPr>
              <w:t>9</w:t>
            </w:r>
            <w:r w:rsidRPr="0092773B">
              <w:rPr>
                <w:rFonts w:ascii="Times New Roman" w:hAnsi="Times New Roman" w:cs="Times New Roman"/>
                <w:sz w:val="24"/>
                <w:szCs w:val="24"/>
              </w:rPr>
              <w:t>.30</w:t>
            </w:r>
          </w:p>
        </w:tc>
        <w:tc>
          <w:tcPr>
            <w:tcW w:w="12302"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shd w:val="clear" w:color="auto" w:fill="FFFFFF"/>
              </w:rPr>
            </w:pPr>
            <w:r w:rsidRPr="0092773B">
              <w:rPr>
                <w:rFonts w:ascii="Times New Roman" w:hAnsi="Times New Roman" w:cs="Times New Roman"/>
                <w:sz w:val="24"/>
                <w:szCs w:val="24"/>
                <w:shd w:val="clear" w:color="auto" w:fill="FFFFFF"/>
              </w:rPr>
              <w:t>Мәдени-гигиеналық әдеттері мен дағдыларын кеңейтіп, жетілді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r>
      <w:tr w:rsidR="002963A5" w:rsidRPr="0092773B" w:rsidTr="002E4EFD">
        <w:trPr>
          <w:gridAfter w:val="4"/>
          <w:wAfter w:w="6864" w:type="dxa"/>
          <w:trHeight w:val="1274"/>
        </w:trPr>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12CDA"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дар,</w:t>
            </w:r>
          </w:p>
          <w:p w:rsidR="002963A5"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Ұйымдастырылған оқу қзметіне (ҰОҚ) даындық </w:t>
            </w: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tc>
        <w:tc>
          <w:tcPr>
            <w:tcW w:w="1559" w:type="dxa"/>
            <w:vMerge w:val="restart"/>
            <w:tcBorders>
              <w:top w:val="single" w:sz="4" w:space="0" w:color="000000"/>
              <w:left w:val="single" w:sz="4" w:space="0" w:color="000000"/>
              <w:right w:val="single" w:sz="4" w:space="0" w:color="000000"/>
            </w:tcBorders>
            <w:shd w:val="clear" w:color="auto" w:fill="FFFFFF"/>
          </w:tcPr>
          <w:p w:rsidR="002963A5" w:rsidRPr="0092773B" w:rsidRDefault="002963A5"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lastRenderedPageBreak/>
              <w:t>9.</w:t>
            </w:r>
            <w:r w:rsidRPr="0092773B">
              <w:rPr>
                <w:rFonts w:ascii="Times New Roman" w:hAnsi="Times New Roman" w:cs="Times New Roman"/>
                <w:sz w:val="24"/>
                <w:szCs w:val="24"/>
              </w:rPr>
              <w:t xml:space="preserve">30 </w:t>
            </w:r>
            <w:r w:rsidRPr="0092773B">
              <w:rPr>
                <w:rFonts w:ascii="Times New Roman" w:hAnsi="Times New Roman" w:cs="Times New Roman"/>
                <w:sz w:val="24"/>
                <w:szCs w:val="24"/>
                <w:lang w:val="kk-KZ"/>
              </w:rPr>
              <w:t>10.</w:t>
            </w:r>
            <w:r w:rsidRPr="0092773B">
              <w:rPr>
                <w:rFonts w:ascii="Times New Roman" w:hAnsi="Times New Roman" w:cs="Times New Roman"/>
                <w:sz w:val="24"/>
                <w:szCs w:val="24"/>
              </w:rPr>
              <w:t>00</w:t>
            </w:r>
          </w:p>
        </w:tc>
        <w:tc>
          <w:tcPr>
            <w:tcW w:w="12302"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963A5" w:rsidRPr="0092773B" w:rsidRDefault="002963A5"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2963A5" w:rsidRPr="0092773B" w:rsidTr="002963A5">
        <w:trPr>
          <w:gridAfter w:val="4"/>
          <w:wAfter w:w="6864" w:type="dxa"/>
          <w:trHeight w:val="6227"/>
        </w:trPr>
        <w:tc>
          <w:tcPr>
            <w:tcW w:w="2411" w:type="dxa"/>
            <w:vMerge/>
            <w:tcBorders>
              <w:left w:val="single" w:sz="4" w:space="0" w:color="000000"/>
              <w:right w:val="single" w:sz="4" w:space="0" w:color="000000"/>
            </w:tcBorders>
            <w:shd w:val="clear" w:color="auto" w:fill="FFFFFF"/>
            <w:tcMar>
              <w:top w:w="0" w:type="dxa"/>
              <w:left w:w="108" w:type="dxa"/>
              <w:bottom w:w="0" w:type="dxa"/>
              <w:right w:w="108" w:type="dxa"/>
            </w:tcMar>
          </w:tcPr>
          <w:p w:rsidR="002963A5" w:rsidRPr="0092773B" w:rsidRDefault="002963A5" w:rsidP="0054290D">
            <w:pPr>
              <w:spacing w:after="0" w:line="0" w:lineRule="atLeast"/>
              <w:rPr>
                <w:rFonts w:ascii="Times New Roman" w:hAnsi="Times New Roman" w:cs="Times New Roman"/>
                <w:sz w:val="24"/>
                <w:szCs w:val="24"/>
                <w:lang w:val="kk-KZ"/>
              </w:rPr>
            </w:pPr>
          </w:p>
        </w:tc>
        <w:tc>
          <w:tcPr>
            <w:tcW w:w="1559" w:type="dxa"/>
            <w:vMerge/>
            <w:tcBorders>
              <w:left w:val="single" w:sz="4" w:space="0" w:color="000000"/>
              <w:right w:val="single" w:sz="4" w:space="0" w:color="000000"/>
            </w:tcBorders>
            <w:shd w:val="clear" w:color="auto" w:fill="FFFFFF"/>
          </w:tcPr>
          <w:p w:rsidR="002963A5" w:rsidRPr="0092773B" w:rsidRDefault="002963A5" w:rsidP="0054290D">
            <w:pPr>
              <w:spacing w:after="0" w:line="0" w:lineRule="atLeast"/>
              <w:rPr>
                <w:rFonts w:ascii="Times New Roman" w:hAnsi="Times New Roman" w:cs="Times New Roman"/>
                <w:sz w:val="24"/>
                <w:szCs w:val="24"/>
                <w:lang w:val="kk-KZ"/>
              </w:rPr>
            </w:pPr>
          </w:p>
        </w:tc>
        <w:tc>
          <w:tcPr>
            <w:tcW w:w="2936"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5DF0" w:rsidRPr="0092773B" w:rsidRDefault="00385DF0" w:rsidP="0054290D">
            <w:pPr>
              <w:pStyle w:val="a3"/>
              <w:spacing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sz w:val="24"/>
                <w:szCs w:val="24"/>
                <w:lang w:val="kk-KZ" w:eastAsia="ru-RU"/>
              </w:rPr>
              <w:t>Дидактикалық ойын:</w:t>
            </w:r>
          </w:p>
          <w:p w:rsidR="00385DF0" w:rsidRPr="0092773B" w:rsidRDefault="00385DF0" w:rsidP="0054290D">
            <w:pPr>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Үлкен сақиналарды тұғырға  кигіз»  </w:t>
            </w:r>
          </w:p>
          <w:p w:rsidR="00385DF0" w:rsidRPr="0092773B" w:rsidRDefault="00385DF0" w:rsidP="0054290D">
            <w:pPr>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Мақсаты: ойыншық</w:t>
            </w:r>
          </w:p>
          <w:p w:rsidR="00385DF0" w:rsidRPr="0092773B" w:rsidRDefault="00385DF0" w:rsidP="0054290D">
            <w:pPr>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тармен қарапайым әрекет ете білуге </w:t>
            </w:r>
          </w:p>
          <w:p w:rsidR="00385DF0" w:rsidRPr="0092773B" w:rsidRDefault="00385DF0" w:rsidP="0054290D">
            <w:pPr>
              <w:pStyle w:val="a3"/>
              <w:spacing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sz w:val="24"/>
                <w:szCs w:val="24"/>
                <w:lang w:val="kk-KZ" w:eastAsia="ru-RU"/>
              </w:rPr>
              <w:t>үйрету</w:t>
            </w:r>
          </w:p>
          <w:p w:rsidR="00385DF0" w:rsidRPr="0092773B" w:rsidRDefault="00385DF0" w:rsidP="0054290D">
            <w:pPr>
              <w:pStyle w:val="a3"/>
              <w:spacing w:line="0" w:lineRule="atLeast"/>
              <w:rPr>
                <w:rFonts w:ascii="Times New Roman" w:hAnsi="Times New Roman" w:cs="Times New Roman"/>
                <w:color w:val="000000"/>
                <w:sz w:val="24"/>
                <w:szCs w:val="24"/>
                <w:lang w:val="kk-KZ"/>
              </w:rPr>
            </w:pPr>
          </w:p>
          <w:p w:rsidR="002963A5" w:rsidRPr="0092773B" w:rsidRDefault="00A17A24" w:rsidP="009E027C">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w:t>
            </w:r>
            <w:r w:rsidR="002963A5" w:rsidRPr="0092773B">
              <w:rPr>
                <w:rFonts w:ascii="Times New Roman" w:hAnsi="Times New Roman" w:cs="Times New Roman"/>
                <w:color w:val="000000"/>
                <w:sz w:val="24"/>
                <w:szCs w:val="24"/>
                <w:lang w:val="kk-KZ"/>
              </w:rPr>
              <w:t>.Көркем  әдебиет</w:t>
            </w:r>
          </w:p>
          <w:p w:rsidR="00B824C5" w:rsidRPr="0092773B" w:rsidRDefault="00B824C5"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Поезд»  (өлеңі)</w:t>
            </w:r>
          </w:p>
          <w:p w:rsidR="00A17A24" w:rsidRPr="0092773B" w:rsidRDefault="00B824C5" w:rsidP="0054290D">
            <w:pPr>
              <w:spacing w:after="0"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Өлеңді мұқият тыңдауға, мазмұнын түсінуге  үйрету, балалардың поезд дыбысына еліктеп у- дыбысын созып, қимыл әрекеттерін жасап, айтуға үйрету.   </w:t>
            </w:r>
          </w:p>
          <w:p w:rsidR="00A17A24" w:rsidRPr="0092773B" w:rsidRDefault="00A17A24" w:rsidP="00A17A24">
            <w:pPr>
              <w:pStyle w:val="a3"/>
              <w:spacing w:line="0" w:lineRule="atLeast"/>
              <w:rPr>
                <w:rFonts w:ascii="Times New Roman" w:hAnsi="Times New Roman" w:cs="Times New Roman"/>
                <w:color w:val="000000"/>
                <w:sz w:val="24"/>
                <w:szCs w:val="24"/>
                <w:lang w:val="kk-KZ"/>
              </w:rPr>
            </w:pPr>
            <w:r w:rsidRPr="0092773B">
              <w:rPr>
                <w:rFonts w:ascii="Times New Roman" w:eastAsia="Calibri" w:hAnsi="Times New Roman" w:cs="Times New Roman"/>
                <w:sz w:val="24"/>
                <w:szCs w:val="24"/>
                <w:lang w:val="kk-KZ"/>
              </w:rPr>
              <w:t xml:space="preserve"> 2</w:t>
            </w:r>
            <w:r w:rsidRPr="0092773B">
              <w:rPr>
                <w:rFonts w:ascii="Times New Roman" w:hAnsi="Times New Roman" w:cs="Times New Roman"/>
                <w:color w:val="000000"/>
                <w:sz w:val="24"/>
                <w:szCs w:val="24"/>
                <w:lang w:val="kk-KZ"/>
              </w:rPr>
              <w:t>.Музыка</w:t>
            </w:r>
          </w:p>
          <w:p w:rsidR="00A17A24" w:rsidRPr="0092773B" w:rsidRDefault="00A17A24" w:rsidP="00A17A24">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маман жоспары)</w:t>
            </w:r>
          </w:p>
          <w:p w:rsidR="0092013B" w:rsidRPr="0092773B" w:rsidRDefault="00B824C5" w:rsidP="0054290D">
            <w:pPr>
              <w:spacing w:after="0" w:line="0" w:lineRule="atLeast"/>
              <w:rPr>
                <w:rFonts w:ascii="Times New Roman" w:eastAsia="Times New Roman" w:hAnsi="Times New Roman" w:cs="Times New Roman"/>
                <w:sz w:val="24"/>
                <w:szCs w:val="24"/>
                <w:lang w:val="kk-KZ"/>
              </w:rPr>
            </w:pPr>
            <w:r w:rsidRPr="0092773B">
              <w:rPr>
                <w:rFonts w:ascii="Times New Roman" w:eastAsia="Calibri" w:hAnsi="Times New Roman" w:cs="Times New Roman"/>
                <w:sz w:val="24"/>
                <w:szCs w:val="24"/>
                <w:lang w:val="kk-KZ"/>
              </w:rPr>
              <w:t xml:space="preserve"> </w:t>
            </w:r>
          </w:p>
        </w:tc>
        <w:tc>
          <w:tcPr>
            <w:tcW w:w="3011" w:type="dxa"/>
            <w:gridSpan w:val="4"/>
            <w:tcBorders>
              <w:top w:val="single" w:sz="4" w:space="0" w:color="auto"/>
              <w:left w:val="single" w:sz="4" w:space="0" w:color="auto"/>
              <w:bottom w:val="single" w:sz="4" w:space="0" w:color="000000"/>
              <w:right w:val="single" w:sz="4" w:space="0" w:color="auto"/>
            </w:tcBorders>
            <w:shd w:val="clear" w:color="auto" w:fill="FFFFFF"/>
          </w:tcPr>
          <w:p w:rsidR="00385DF0" w:rsidRPr="0092773B" w:rsidRDefault="00385DF0" w:rsidP="0054290D">
            <w:pPr>
              <w:spacing w:after="0" w:line="0" w:lineRule="atLeast"/>
              <w:rPr>
                <w:rFonts w:ascii="Times New Roman" w:eastAsia="Calibri" w:hAnsi="Times New Roman" w:cs="Times New Roman"/>
                <w:sz w:val="24"/>
                <w:szCs w:val="24"/>
                <w:lang w:val="kk-KZ"/>
              </w:rPr>
            </w:pPr>
            <w:r w:rsidRPr="0092773B">
              <w:rPr>
                <w:rFonts w:ascii="Times New Roman" w:eastAsia="Times New Roman" w:hAnsi="Times New Roman" w:cs="Times New Roman"/>
                <w:sz w:val="24"/>
                <w:szCs w:val="24"/>
                <w:lang w:val="kk-KZ" w:eastAsia="ru-RU"/>
              </w:rPr>
              <w:t>Дидактикалық ойын:</w:t>
            </w:r>
            <w:r w:rsidRPr="0092773B">
              <w:rPr>
                <w:rFonts w:ascii="Times New Roman" w:hAnsi="Times New Roman" w:cs="Times New Roman"/>
                <w:sz w:val="24"/>
                <w:szCs w:val="24"/>
                <w:lang w:val="kk-KZ"/>
              </w:rPr>
              <w:t xml:space="preserve"> </w:t>
            </w:r>
            <w:r w:rsidRPr="0092773B">
              <w:rPr>
                <w:rFonts w:ascii="Times New Roman" w:eastAsia="Times New Roman" w:hAnsi="Times New Roman" w:cs="Times New Roman"/>
                <w:sz w:val="24"/>
                <w:szCs w:val="24"/>
                <w:lang w:val="kk-KZ" w:eastAsia="ru-RU"/>
              </w:rPr>
              <w:t xml:space="preserve">«Кішкентай сақиналарды тұғырға кигіз» </w:t>
            </w:r>
          </w:p>
          <w:p w:rsidR="00385DF0" w:rsidRPr="0092773B" w:rsidRDefault="00385DF0" w:rsidP="0054290D">
            <w:pPr>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 Мақсаты: ойыншық</w:t>
            </w:r>
          </w:p>
          <w:p w:rsidR="00385DF0" w:rsidRPr="0092773B" w:rsidRDefault="00385DF0" w:rsidP="0054290D">
            <w:pPr>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Тармен қарапайым әрекет ете білуге </w:t>
            </w:r>
          </w:p>
          <w:p w:rsidR="00385DF0" w:rsidRPr="0092773B" w:rsidRDefault="00385DF0"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үйрету</w:t>
            </w:r>
          </w:p>
          <w:p w:rsidR="00385DF0" w:rsidRPr="0092773B" w:rsidRDefault="00385DF0"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1.</w:t>
            </w:r>
            <w:r w:rsidRPr="0092773B">
              <w:rPr>
                <w:rFonts w:ascii="Times New Roman" w:hAnsi="Times New Roman" w:cs="Times New Roman"/>
                <w:color w:val="000000"/>
                <w:sz w:val="24"/>
                <w:szCs w:val="24"/>
                <w:lang w:val="kk-KZ"/>
              </w:rPr>
              <w:t>Құрастыру</w:t>
            </w:r>
          </w:p>
          <w:p w:rsidR="00B824C5" w:rsidRPr="0092773B" w:rsidRDefault="00B824C5"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Машина»</w:t>
            </w:r>
          </w:p>
          <w:p w:rsidR="00B824C5" w:rsidRPr="0092773B" w:rsidRDefault="00B824C5"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 Мақсаты: Балаларды құрылыс </w:t>
            </w:r>
          </w:p>
          <w:p w:rsidR="00B824C5" w:rsidRPr="0092773B" w:rsidRDefault="00B824C5"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тариалдарымен жұмыс жасауға олардың түсін пішінін көлемін ажыратуға  үйрету.</w:t>
            </w: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омалату</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ір бағытта шеңбер бойымен жұптасып жүруді, доға астынан допты домалатып өтеді.</w:t>
            </w:r>
          </w:p>
          <w:p w:rsidR="0046534D" w:rsidRPr="0092773B" w:rsidRDefault="0046534D" w:rsidP="0054290D">
            <w:pPr>
              <w:spacing w:after="0" w:line="0" w:lineRule="atLeast"/>
              <w:rPr>
                <w:rFonts w:ascii="Times New Roman" w:eastAsia="Times New Roman" w:hAnsi="Times New Roman" w:cs="Times New Roman"/>
                <w:sz w:val="24"/>
                <w:szCs w:val="24"/>
                <w:lang w:val="kk-KZ"/>
              </w:rPr>
            </w:pPr>
          </w:p>
        </w:tc>
        <w:tc>
          <w:tcPr>
            <w:tcW w:w="2244" w:type="dxa"/>
            <w:gridSpan w:val="3"/>
            <w:tcBorders>
              <w:top w:val="single" w:sz="4" w:space="0" w:color="auto"/>
              <w:left w:val="single" w:sz="4" w:space="0" w:color="auto"/>
              <w:bottom w:val="single" w:sz="4" w:space="0" w:color="000000"/>
              <w:right w:val="single" w:sz="4" w:space="0" w:color="auto"/>
            </w:tcBorders>
            <w:shd w:val="clear" w:color="auto" w:fill="FFFFFF"/>
          </w:tcPr>
          <w:p w:rsidR="00385DF0" w:rsidRPr="0092773B" w:rsidRDefault="00385DF0" w:rsidP="0054290D">
            <w:pPr>
              <w:spacing w:after="0" w:line="0" w:lineRule="atLeast"/>
              <w:rPr>
                <w:rFonts w:ascii="Times New Roman" w:eastAsia="Calibri" w:hAnsi="Times New Roman" w:cs="Times New Roman"/>
                <w:color w:val="000000"/>
                <w:sz w:val="24"/>
                <w:szCs w:val="24"/>
                <w:lang w:val="kk-KZ"/>
              </w:rPr>
            </w:pPr>
            <w:r w:rsidRPr="0092773B">
              <w:rPr>
                <w:rFonts w:ascii="Times New Roman" w:eastAsia="Times New Roman" w:hAnsi="Times New Roman" w:cs="Times New Roman"/>
                <w:sz w:val="24"/>
                <w:szCs w:val="24"/>
                <w:lang w:val="kk-KZ" w:eastAsia="ru-RU"/>
              </w:rPr>
              <w:t xml:space="preserve">Дидактикалық ойын: «Әуе шарлары» </w:t>
            </w:r>
          </w:p>
          <w:p w:rsidR="00385DF0" w:rsidRPr="0092773B" w:rsidRDefault="00385DF0" w:rsidP="0054290D">
            <w:pPr>
              <w:spacing w:after="0"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sz w:val="24"/>
                <w:szCs w:val="24"/>
                <w:lang w:val="kk-KZ" w:eastAsia="ru-RU"/>
              </w:rPr>
              <w:t>Мақсаты: түстерді танып ажыратуға баулу</w:t>
            </w:r>
          </w:p>
          <w:p w:rsidR="00385DF0" w:rsidRPr="0092773B" w:rsidRDefault="00385DF0" w:rsidP="0054290D">
            <w:pPr>
              <w:spacing w:after="0" w:line="0" w:lineRule="atLeast"/>
              <w:rPr>
                <w:rFonts w:ascii="Times New Roman" w:hAnsi="Times New Roman" w:cs="Times New Roman"/>
                <w:color w:val="000000"/>
                <w:sz w:val="24"/>
                <w:szCs w:val="24"/>
                <w:lang w:val="kk-KZ"/>
              </w:rPr>
            </w:pPr>
          </w:p>
          <w:p w:rsidR="00385DF0" w:rsidRPr="0092773B" w:rsidRDefault="00385DF0" w:rsidP="0054290D">
            <w:pPr>
              <w:spacing w:after="0" w:line="0" w:lineRule="atLeast"/>
              <w:rPr>
                <w:rFonts w:ascii="Times New Roman" w:hAnsi="Times New Roman" w:cs="Times New Roman"/>
                <w:color w:val="000000"/>
                <w:sz w:val="24"/>
                <w:szCs w:val="24"/>
                <w:lang w:val="kk-KZ"/>
              </w:rPr>
            </w:pPr>
          </w:p>
          <w:p w:rsidR="00385DF0" w:rsidRPr="0092773B" w:rsidRDefault="00385DF0" w:rsidP="0054290D">
            <w:pPr>
              <w:spacing w:after="0" w:line="0" w:lineRule="atLeast"/>
              <w:rPr>
                <w:rFonts w:ascii="Times New Roman" w:hAnsi="Times New Roman" w:cs="Times New Roman"/>
                <w:color w:val="000000"/>
                <w:sz w:val="24"/>
                <w:szCs w:val="24"/>
                <w:lang w:val="kk-KZ"/>
              </w:rPr>
            </w:pP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 Мүсіндеу</w:t>
            </w:r>
          </w:p>
          <w:p w:rsidR="00B824C5" w:rsidRPr="0092773B" w:rsidRDefault="00B824C5"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 Тақырыбы: «Ұшақ»</w:t>
            </w:r>
          </w:p>
          <w:p w:rsidR="00B824C5" w:rsidRPr="0092773B" w:rsidRDefault="00B824C5"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Екі бөлік ермексаз кесектерін алақан арасында дөңгелектеу. Екінші бөлігін төртбұрыш, үшбұрыш бөлуге үйрету.</w:t>
            </w:r>
          </w:p>
          <w:p w:rsidR="002963A5" w:rsidRPr="0092773B" w:rsidRDefault="002963A5" w:rsidP="0054290D">
            <w:pPr>
              <w:spacing w:after="0" w:line="0" w:lineRule="atLeast"/>
              <w:rPr>
                <w:rFonts w:ascii="Times New Roman" w:eastAsia="Times New Roman" w:hAnsi="Times New Roman" w:cs="Times New Roman"/>
                <w:sz w:val="24"/>
                <w:szCs w:val="24"/>
                <w:lang w:val="kk-KZ"/>
              </w:rPr>
            </w:pPr>
          </w:p>
        </w:tc>
        <w:tc>
          <w:tcPr>
            <w:tcW w:w="2038" w:type="dxa"/>
            <w:gridSpan w:val="5"/>
            <w:tcBorders>
              <w:top w:val="single" w:sz="4" w:space="0" w:color="auto"/>
              <w:left w:val="single" w:sz="4" w:space="0" w:color="auto"/>
              <w:bottom w:val="single" w:sz="4" w:space="0" w:color="000000"/>
              <w:right w:val="single" w:sz="4" w:space="0" w:color="auto"/>
            </w:tcBorders>
            <w:shd w:val="clear" w:color="auto" w:fill="FFFFFF"/>
          </w:tcPr>
          <w:p w:rsidR="00385DF0" w:rsidRPr="0092773B" w:rsidRDefault="00385DF0" w:rsidP="0054290D">
            <w:pPr>
              <w:spacing w:after="0" w:line="0" w:lineRule="atLeast"/>
              <w:rPr>
                <w:rFonts w:ascii="Times New Roman" w:eastAsia="Calibri" w:hAnsi="Times New Roman" w:cs="Times New Roman"/>
                <w:color w:val="000000"/>
                <w:sz w:val="24"/>
                <w:szCs w:val="24"/>
                <w:lang w:val="kk-KZ"/>
              </w:rPr>
            </w:pPr>
            <w:r w:rsidRPr="0092773B">
              <w:rPr>
                <w:rFonts w:ascii="Times New Roman" w:eastAsia="Times New Roman" w:hAnsi="Times New Roman" w:cs="Times New Roman"/>
                <w:sz w:val="24"/>
                <w:szCs w:val="24"/>
                <w:lang w:val="kk-KZ" w:eastAsia="ru-RU"/>
              </w:rPr>
              <w:t xml:space="preserve">Дидактикалық ойын: </w:t>
            </w:r>
            <w:r w:rsidRPr="0092773B">
              <w:rPr>
                <w:rFonts w:ascii="Times New Roman" w:eastAsia="Calibri" w:hAnsi="Times New Roman" w:cs="Times New Roman"/>
                <w:sz w:val="24"/>
                <w:szCs w:val="24"/>
                <w:lang w:val="kk-KZ"/>
              </w:rPr>
              <w:t>« Ою орнектер»</w:t>
            </w:r>
          </w:p>
          <w:p w:rsidR="00385DF0" w:rsidRPr="0092773B" w:rsidRDefault="00385DF0" w:rsidP="0054290D">
            <w:pPr>
              <w:spacing w:after="0" w:line="0" w:lineRule="atLeast"/>
              <w:rPr>
                <w:rFonts w:ascii="Times New Roman" w:hAnsi="Times New Roman" w:cs="Times New Roman"/>
                <w:color w:val="000000"/>
                <w:sz w:val="24"/>
                <w:szCs w:val="24"/>
                <w:lang w:val="kk-KZ"/>
              </w:rPr>
            </w:pPr>
            <w:r w:rsidRPr="0092773B">
              <w:rPr>
                <w:rFonts w:ascii="Times New Roman" w:eastAsia="Calibri" w:hAnsi="Times New Roman" w:cs="Times New Roman"/>
                <w:sz w:val="24"/>
                <w:szCs w:val="24"/>
                <w:lang w:val="kk-KZ" w:eastAsia="ru-RU"/>
              </w:rPr>
              <w:t>Мақсаты: Балалардың ою орнек  туралы сөз қорын молайту</w:t>
            </w:r>
          </w:p>
          <w:p w:rsidR="00385DF0" w:rsidRPr="0092773B" w:rsidRDefault="00385DF0" w:rsidP="0054290D">
            <w:pPr>
              <w:spacing w:after="0" w:line="0" w:lineRule="atLeast"/>
              <w:rPr>
                <w:rFonts w:ascii="Times New Roman" w:hAnsi="Times New Roman" w:cs="Times New Roman"/>
                <w:color w:val="000000"/>
                <w:sz w:val="24"/>
                <w:szCs w:val="24"/>
                <w:lang w:val="kk-KZ"/>
              </w:rPr>
            </w:pP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Жаратылыстану</w:t>
            </w:r>
          </w:p>
          <w:p w:rsidR="002963A5"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Көліктер. Автобус.»</w:t>
            </w:r>
          </w:p>
          <w:p w:rsidR="002963A5"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Балаларға көліктер туралы білім беру, автобус көлігімен таныстыру.             </w:t>
            </w: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46534D" w:rsidRPr="0092773B" w:rsidRDefault="002963A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омалату</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ір бағытта шеңбер бойымен жұптасып жүруді, доға астынан допты домалатып өтеді.</w:t>
            </w:r>
          </w:p>
          <w:p w:rsidR="002963A5" w:rsidRPr="0092773B" w:rsidRDefault="002963A5" w:rsidP="0046534D">
            <w:pPr>
              <w:rPr>
                <w:rFonts w:ascii="Times New Roman" w:eastAsia="Times New Roman" w:hAnsi="Times New Roman" w:cs="Times New Roman"/>
                <w:sz w:val="24"/>
                <w:szCs w:val="24"/>
                <w:lang w:val="kk-KZ"/>
              </w:rPr>
            </w:pPr>
          </w:p>
        </w:tc>
        <w:tc>
          <w:tcPr>
            <w:tcW w:w="2073" w:type="dxa"/>
            <w:gridSpan w:val="2"/>
            <w:tcBorders>
              <w:top w:val="single" w:sz="4" w:space="0" w:color="auto"/>
              <w:left w:val="single" w:sz="4" w:space="0" w:color="auto"/>
              <w:bottom w:val="single" w:sz="4" w:space="0" w:color="000000"/>
              <w:right w:val="single" w:sz="4" w:space="0" w:color="000000"/>
            </w:tcBorders>
            <w:shd w:val="clear" w:color="auto" w:fill="FFFFFF"/>
          </w:tcPr>
          <w:p w:rsidR="00385DF0" w:rsidRPr="0092773B" w:rsidRDefault="00385DF0" w:rsidP="0054290D">
            <w:pPr>
              <w:spacing w:after="0" w:line="0" w:lineRule="atLeast"/>
              <w:rPr>
                <w:rFonts w:ascii="Times New Roman" w:eastAsia="Times New Roman" w:hAnsi="Times New Roman" w:cs="Times New Roman"/>
                <w:color w:val="000000"/>
                <w:sz w:val="24"/>
                <w:szCs w:val="24"/>
                <w:lang w:val="kk-KZ"/>
              </w:rPr>
            </w:pPr>
            <w:r w:rsidRPr="0092773B">
              <w:rPr>
                <w:rFonts w:ascii="Times New Roman" w:eastAsia="Times New Roman" w:hAnsi="Times New Roman" w:cs="Times New Roman"/>
                <w:color w:val="000000"/>
                <w:sz w:val="24"/>
                <w:szCs w:val="24"/>
                <w:lang w:val="kk-KZ"/>
              </w:rPr>
              <w:t>Ертегі оқып беру.</w:t>
            </w:r>
          </w:p>
          <w:p w:rsidR="00385DF0" w:rsidRPr="0092773B" w:rsidRDefault="00385DF0"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color w:val="000000"/>
                <w:sz w:val="24"/>
                <w:szCs w:val="24"/>
                <w:lang w:val="kk-KZ"/>
              </w:rPr>
              <w:t>Ертегінің мазмұнын әңгімелеуге үйрету.</w:t>
            </w:r>
          </w:p>
          <w:p w:rsidR="00385DF0" w:rsidRPr="0092773B" w:rsidRDefault="00385DF0" w:rsidP="0054290D">
            <w:pPr>
              <w:tabs>
                <w:tab w:val="left" w:pos="1970"/>
              </w:tabs>
              <w:spacing w:after="0" w:line="0" w:lineRule="atLeast"/>
              <w:rPr>
                <w:rFonts w:ascii="Times New Roman" w:hAnsi="Times New Roman" w:cs="Times New Roman"/>
                <w:color w:val="000000"/>
                <w:sz w:val="24"/>
                <w:szCs w:val="24"/>
                <w:lang w:val="kk-KZ"/>
              </w:rPr>
            </w:pPr>
          </w:p>
          <w:p w:rsidR="00385DF0" w:rsidRPr="0092773B" w:rsidRDefault="00385DF0" w:rsidP="0054290D">
            <w:pPr>
              <w:tabs>
                <w:tab w:val="left" w:pos="1970"/>
              </w:tabs>
              <w:spacing w:after="0" w:line="0" w:lineRule="atLeast"/>
              <w:rPr>
                <w:rFonts w:ascii="Times New Roman" w:hAnsi="Times New Roman" w:cs="Times New Roman"/>
                <w:color w:val="000000"/>
                <w:sz w:val="24"/>
                <w:szCs w:val="24"/>
                <w:lang w:val="kk-KZ"/>
              </w:rPr>
            </w:pPr>
          </w:p>
          <w:p w:rsidR="00385DF0" w:rsidRPr="0092773B" w:rsidRDefault="00385DF0" w:rsidP="0054290D">
            <w:pPr>
              <w:tabs>
                <w:tab w:val="left" w:pos="1970"/>
              </w:tabs>
              <w:spacing w:after="0" w:line="0" w:lineRule="atLeast"/>
              <w:rPr>
                <w:rFonts w:ascii="Times New Roman" w:hAnsi="Times New Roman" w:cs="Times New Roman"/>
                <w:color w:val="000000"/>
                <w:sz w:val="24"/>
                <w:szCs w:val="24"/>
                <w:lang w:val="kk-KZ"/>
              </w:rPr>
            </w:pPr>
          </w:p>
          <w:p w:rsidR="00385DF0" w:rsidRPr="0092773B" w:rsidRDefault="00385DF0" w:rsidP="0054290D">
            <w:pPr>
              <w:tabs>
                <w:tab w:val="left" w:pos="1970"/>
              </w:tabs>
              <w:spacing w:after="0" w:line="0" w:lineRule="atLeast"/>
              <w:rPr>
                <w:rFonts w:ascii="Times New Roman" w:hAnsi="Times New Roman" w:cs="Times New Roman"/>
                <w:color w:val="000000"/>
                <w:sz w:val="24"/>
                <w:szCs w:val="24"/>
                <w:lang w:val="kk-KZ"/>
              </w:rPr>
            </w:pPr>
          </w:p>
          <w:p w:rsidR="002963A5" w:rsidRPr="0092773B" w:rsidRDefault="002963A5" w:rsidP="009E027C">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Сурет  салу</w:t>
            </w:r>
          </w:p>
          <w:p w:rsidR="002963A5"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Машинаның дөңгелектері</w:t>
            </w:r>
          </w:p>
          <w:p w:rsidR="002963A5"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Дәстүрден тыс тәсілді (тығыз) қолдана отырып машина дөңгелегінің суретін салуға үйрету.                               </w:t>
            </w: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46534D" w:rsidRPr="0092773B" w:rsidRDefault="002963A5"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омалату</w:t>
            </w:r>
          </w:p>
          <w:p w:rsidR="002963A5" w:rsidRPr="0092773B" w:rsidRDefault="0046534D" w:rsidP="00E009D1">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ір бағытта шеңбер бойымен жұптасып жүруді, доға астынан допты домалатып өтеді.</w:t>
            </w:r>
          </w:p>
        </w:tc>
      </w:tr>
      <w:tr w:rsidR="00BD0254" w:rsidRPr="0092773B" w:rsidTr="00BD0254">
        <w:trPr>
          <w:gridAfter w:val="4"/>
          <w:wAfter w:w="6864" w:type="dxa"/>
          <w:trHeight w:val="1119"/>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302"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BD0254" w:rsidRPr="0092773B" w:rsidTr="00BD0254">
        <w:trPr>
          <w:trHeight w:val="276"/>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559" w:type="dxa"/>
            <w:tcBorders>
              <w:top w:val="single" w:sz="4" w:space="0" w:color="000000"/>
              <w:left w:val="single" w:sz="4" w:space="0" w:color="000000"/>
              <w:bottom w:val="single" w:sz="4" w:space="0" w:color="auto"/>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232"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47FB1" w:rsidRPr="0092773B" w:rsidRDefault="00147FB1"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Тастарды бақылау</w:t>
            </w:r>
          </w:p>
          <w:p w:rsidR="00147FB1" w:rsidRPr="0092773B" w:rsidRDefault="00147FB1" w:rsidP="0054290D">
            <w:pPr>
              <w:pStyle w:val="Style2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тастардың әртүрлілігімен және олардың қасиеттерімен таныстыру.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Зерттеу жұмысы</w:t>
            </w:r>
          </w:p>
          <w:p w:rsidR="00147FB1" w:rsidRPr="0092773B" w:rsidRDefault="00147FB1" w:rsidP="0054290D">
            <w:pPr>
              <w:pStyle w:val="Style5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Балабақша ауласынан түсі, көлемі әртүрлі тастарды тауып, жинау.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Ұжымдық жұмыс, балабақша аумағын тазалау. </w:t>
            </w:r>
          </w:p>
          <w:p w:rsidR="00147FB1" w:rsidRPr="0092773B" w:rsidRDefault="00147FB1" w:rsidP="0054290D">
            <w:pPr>
              <w:pStyle w:val="Style50"/>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ұжыммен бірлесе жұмыс істеуге,бастаған істі аяқтауға, біткен іске қуануға тәрбиелеу.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ы ойын.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әйге».</w:t>
            </w:r>
          </w:p>
          <w:p w:rsidR="00147FB1" w:rsidRPr="0092773B" w:rsidRDefault="00147FB1" w:rsidP="0054290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нысанаға тез жетуге деген құлшыныстарын, жеңіске деген құштарлықтарын арттыру. </w:t>
            </w:r>
          </w:p>
          <w:p w:rsidR="00BD0254" w:rsidRPr="0092773B" w:rsidRDefault="00BD0254" w:rsidP="0054290D">
            <w:pPr>
              <w:spacing w:after="0" w:line="0" w:lineRule="atLeast"/>
              <w:rPr>
                <w:rStyle w:val="FontStyle119"/>
                <w:rFonts w:ascii="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136" w:type="dxa"/>
            <w:gridSpan w:val="5"/>
            <w:tcBorders>
              <w:top w:val="single" w:sz="4" w:space="0" w:color="000000"/>
              <w:left w:val="single" w:sz="4" w:space="0" w:color="auto"/>
              <w:bottom w:val="single" w:sz="4" w:space="0" w:color="auto"/>
              <w:right w:val="single" w:sz="4" w:space="0" w:color="auto"/>
            </w:tcBorders>
            <w:shd w:val="clear" w:color="auto" w:fill="FFFFFF"/>
          </w:tcPr>
          <w:p w:rsidR="00147FB1" w:rsidRPr="0092773B" w:rsidRDefault="00147FB1"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Мойыл бұтасын бақылау</w:t>
            </w:r>
          </w:p>
          <w:p w:rsidR="00147FB1" w:rsidRPr="0092773B" w:rsidRDefault="00147FB1" w:rsidP="0054290D">
            <w:pPr>
              <w:pStyle w:val="Style49"/>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147FB1" w:rsidRPr="0092773B" w:rsidRDefault="00147FB1" w:rsidP="0054290D">
            <w:pPr>
              <w:pStyle w:val="Style56"/>
              <w:widowControl/>
              <w:numPr>
                <w:ilvl w:val="0"/>
                <w:numId w:val="32"/>
              </w:numPr>
              <w:tabs>
                <w:tab w:val="left" w:pos="504"/>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Бұталар  туралы білімдерін молайту; </w:t>
            </w:r>
          </w:p>
          <w:p w:rsidR="00147FB1" w:rsidRPr="0092773B" w:rsidRDefault="00147FB1" w:rsidP="0054290D">
            <w:pPr>
              <w:pStyle w:val="Style22"/>
              <w:widowControl/>
              <w:numPr>
                <w:ilvl w:val="0"/>
                <w:numId w:val="32"/>
              </w:numPr>
              <w:tabs>
                <w:tab w:val="left" w:pos="504"/>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Бақылай, зерттей білу қабылеттерін </w:t>
            </w:r>
            <w:r w:rsidRPr="0092773B">
              <w:rPr>
                <w:rStyle w:val="FontStyle119"/>
                <w:rFonts w:ascii="Times New Roman" w:hAnsi="Times New Roman"/>
                <w:sz w:val="24"/>
                <w:szCs w:val="24"/>
                <w:lang w:val="kk-KZ"/>
              </w:rPr>
              <w:lastRenderedPageBreak/>
              <w:t>дамыту;</w:t>
            </w:r>
          </w:p>
          <w:p w:rsidR="00147FB1" w:rsidRPr="0092773B" w:rsidRDefault="00147FB1" w:rsidP="0054290D">
            <w:pPr>
              <w:pStyle w:val="Style22"/>
              <w:widowControl/>
              <w:numPr>
                <w:ilvl w:val="0"/>
                <w:numId w:val="32"/>
              </w:numPr>
              <w:tabs>
                <w:tab w:val="left" w:pos="504"/>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Табиғатты аялауға, қорғауға тәрбиелеу. </w:t>
            </w:r>
          </w:p>
          <w:p w:rsidR="00147FB1" w:rsidRPr="0092773B" w:rsidRDefault="00147FB1" w:rsidP="0054290D">
            <w:pPr>
              <w:pStyle w:val="Style83"/>
              <w:widowControl/>
              <w:tabs>
                <w:tab w:val="left" w:pos="485"/>
              </w:tabs>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147FB1" w:rsidRPr="0092773B" w:rsidRDefault="00147FB1" w:rsidP="0054290D">
            <w:pPr>
              <w:pStyle w:val="Style83"/>
              <w:widowControl/>
              <w:tabs>
                <w:tab w:val="left" w:pos="485"/>
              </w:tabs>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Үлкендерге ағаш отырғызуға көмектесу.</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ағаш отырғызу және оны өсіруге деген ынталарын ояту, табиғатты көркейтуге тәрбиелеу. </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іздің аулада не өседі?».</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ағаштар аттарын есте сақтауларын тиянақтау, аталған жерге тез жетуге, тез ойлауға, тез шешім қабылдауға баулу. </w:t>
            </w:r>
          </w:p>
          <w:p w:rsidR="00BD0254" w:rsidRPr="0092773B" w:rsidRDefault="00BD0254" w:rsidP="0054290D">
            <w:pPr>
              <w:spacing w:after="0" w:line="0" w:lineRule="atLeast"/>
              <w:rPr>
                <w:rFonts w:ascii="Times New Roman" w:eastAsia="Calibri" w:hAnsi="Times New Roman" w:cs="Times New Roman"/>
                <w:sz w:val="24"/>
                <w:szCs w:val="24"/>
                <w:lang w:val="kk-KZ"/>
              </w:rPr>
            </w:pPr>
          </w:p>
        </w:tc>
        <w:tc>
          <w:tcPr>
            <w:tcW w:w="2520" w:type="dxa"/>
            <w:gridSpan w:val="4"/>
            <w:tcBorders>
              <w:top w:val="single" w:sz="4" w:space="0" w:color="000000"/>
              <w:left w:val="single" w:sz="4" w:space="0" w:color="auto"/>
              <w:bottom w:val="single" w:sz="4" w:space="0" w:color="auto"/>
              <w:right w:val="single" w:sz="4" w:space="0" w:color="auto"/>
            </w:tcBorders>
            <w:shd w:val="clear" w:color="auto" w:fill="FFFFFF"/>
          </w:tcPr>
          <w:p w:rsidR="00147FB1" w:rsidRPr="0092773B" w:rsidRDefault="00147FB1"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Топырақты бақылау</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торф топырағының қыртысымен таныстыру  </w:t>
            </w:r>
            <w:r w:rsidRPr="0092773B">
              <w:rPr>
                <w:rStyle w:val="FontStyle119"/>
                <w:rFonts w:ascii="Times New Roman" w:hAnsi="Times New Roman"/>
                <w:sz w:val="24"/>
                <w:szCs w:val="24"/>
                <w:lang w:val="kk-KZ"/>
              </w:rPr>
              <w:t xml:space="preserve">. </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орфтың құрғақ және </w:t>
            </w:r>
            <w:r w:rsidRPr="0092773B">
              <w:rPr>
                <w:rStyle w:val="FontStyle119"/>
                <w:rFonts w:ascii="Times New Roman" w:hAnsi="Times New Roman"/>
                <w:sz w:val="24"/>
                <w:szCs w:val="24"/>
                <w:lang w:val="kk-KZ"/>
              </w:rPr>
              <w:lastRenderedPageBreak/>
              <w:t>ылғал  кесектерін салыстыру.</w:t>
            </w:r>
          </w:p>
          <w:p w:rsidR="00147FB1" w:rsidRPr="0092773B" w:rsidRDefault="00147FB1"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ұммен торфты салыстыру;</w:t>
            </w:r>
          </w:p>
          <w:p w:rsidR="00147FB1" w:rsidRPr="0092773B" w:rsidRDefault="00147FB1"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Жер қыртысы қай жерде тез кебеді.</w:t>
            </w:r>
          </w:p>
          <w:p w:rsidR="00147FB1" w:rsidRPr="0092773B" w:rsidRDefault="00147FB1"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ғаш түптері мен атызға торф тасу. </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торфтың пайдалы қасиеттері туралы білімдерін тиянақтау. </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147FB1" w:rsidRPr="0092773B" w:rsidRDefault="00147FB1"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Аққу-қаздар».</w:t>
            </w:r>
          </w:p>
          <w:p w:rsidR="00147FB1" w:rsidRPr="0092773B" w:rsidRDefault="00147FB1"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ерілген кеңістікте белгі бойынша қашқандарды қуып жету, ойын шартын сақтау. </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736" w:type="dxa"/>
            <w:gridSpan w:val="3"/>
            <w:tcBorders>
              <w:top w:val="single" w:sz="4" w:space="0" w:color="000000"/>
              <w:left w:val="single" w:sz="4" w:space="0" w:color="auto"/>
              <w:bottom w:val="single" w:sz="4" w:space="0" w:color="auto"/>
              <w:right w:val="single" w:sz="4" w:space="0" w:color="auto"/>
            </w:tcBorders>
            <w:shd w:val="clear" w:color="auto" w:fill="FFFFFF"/>
          </w:tcPr>
          <w:p w:rsidR="00147FB1" w:rsidRPr="0092773B" w:rsidRDefault="00147FB1" w:rsidP="0054290D">
            <w:pPr>
              <w:pStyle w:val="Style56"/>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Ұшып келген құстарды бақылау</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көктем құстары жайлы білімдерін бекіту. Құстарға деген қамқорлыққа тәрбиелеу.</w:t>
            </w:r>
          </w:p>
          <w:p w:rsidR="00147FB1" w:rsidRPr="0092773B" w:rsidRDefault="00147FB1" w:rsidP="0054290D">
            <w:pPr>
              <w:pStyle w:val="Style56"/>
              <w:widowControl/>
              <w:spacing w:line="0" w:lineRule="atLeast"/>
              <w:jc w:val="both"/>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Гүл егетін орынды </w:t>
            </w:r>
            <w:r w:rsidRPr="0092773B">
              <w:rPr>
                <w:rStyle w:val="FontStyle119"/>
                <w:rFonts w:ascii="Times New Roman" w:hAnsi="Times New Roman"/>
                <w:sz w:val="24"/>
                <w:szCs w:val="24"/>
                <w:lang w:val="kk-KZ"/>
              </w:rPr>
              <w:lastRenderedPageBreak/>
              <w:t xml:space="preserve">тазалап, гүл отырғызуға дайындау. </w:t>
            </w:r>
          </w:p>
          <w:p w:rsidR="00147FB1" w:rsidRPr="0092773B" w:rsidRDefault="00147FB1" w:rsidP="0054290D">
            <w:pPr>
              <w:pStyle w:val="Style56"/>
              <w:widowControl/>
              <w:spacing w:line="0" w:lineRule="atLeast"/>
              <w:jc w:val="both"/>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ірлесе жұмыс істеуге деген құпшыныстарын арттыру.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Қимылды ойын: «Ұшты ұшты».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зейіндерін дамыту, байқампаздыққа, тез ойлап, тез шешім қабылдауға үйрету. </w:t>
            </w:r>
          </w:p>
          <w:p w:rsidR="00BD0254" w:rsidRPr="0092773B" w:rsidRDefault="00BD0254" w:rsidP="0054290D">
            <w:pPr>
              <w:spacing w:after="0" w:line="0" w:lineRule="atLeast"/>
              <w:rPr>
                <w:rFonts w:ascii="Times New Roman" w:hAnsi="Times New Roman" w:cs="Times New Roman"/>
                <w:sz w:val="24"/>
                <w:szCs w:val="24"/>
                <w:lang w:val="kk-KZ"/>
              </w:rPr>
            </w:pPr>
          </w:p>
        </w:tc>
        <w:tc>
          <w:tcPr>
            <w:tcW w:w="2678" w:type="dxa"/>
            <w:gridSpan w:val="6"/>
            <w:tcBorders>
              <w:top w:val="single" w:sz="4" w:space="0" w:color="000000"/>
              <w:left w:val="single" w:sz="4" w:space="0" w:color="auto"/>
              <w:bottom w:val="single" w:sz="4" w:space="0" w:color="auto"/>
              <w:right w:val="single" w:sz="4" w:space="0" w:color="000000"/>
            </w:tcBorders>
            <w:shd w:val="clear" w:color="auto" w:fill="FFFFFF"/>
          </w:tcPr>
          <w:p w:rsidR="00147FB1" w:rsidRPr="0092773B" w:rsidRDefault="00147FB1" w:rsidP="0054290D">
            <w:pPr>
              <w:pStyle w:val="Style70"/>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Сутоғанды бақылау</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мұздың қасиеттері туралы білімдерін тиянақтау.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Зерттеу жұмысы. Сутоғандағы мұздың қалыңдығын мұз </w:t>
            </w:r>
            <w:r w:rsidRPr="0092773B">
              <w:rPr>
                <w:rStyle w:val="FontStyle119"/>
                <w:rFonts w:ascii="Times New Roman" w:hAnsi="Times New Roman"/>
                <w:sz w:val="24"/>
                <w:szCs w:val="24"/>
                <w:lang w:val="kk-KZ"/>
              </w:rPr>
              <w:lastRenderedPageBreak/>
              <w:t>өлшегіш құралмен өлшеу. Тоған бетіндегі мұздың еруін бақылау</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147FB1" w:rsidRPr="0092773B" w:rsidRDefault="00147FB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уланы қоқыстан, сынған бұталардан тазалау. </w:t>
            </w:r>
          </w:p>
          <w:p w:rsidR="00147FB1" w:rsidRPr="0092773B" w:rsidRDefault="00147FB1" w:rsidP="0054290D">
            <w:pPr>
              <w:pStyle w:val="Style21"/>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үлкендерге көмектесуге деген ынталарын тәрбиелеу</w:t>
            </w:r>
            <w:r w:rsidRPr="0092773B">
              <w:rPr>
                <w:rStyle w:val="FontStyle119"/>
                <w:rFonts w:ascii="Times New Roman" w:hAnsi="Times New Roman"/>
                <w:sz w:val="24"/>
                <w:szCs w:val="24"/>
                <w:lang w:val="kk-KZ"/>
              </w:rPr>
              <w:t xml:space="preserve">. </w:t>
            </w:r>
          </w:p>
          <w:p w:rsidR="00147FB1" w:rsidRPr="0092773B" w:rsidRDefault="00147FB1" w:rsidP="0054290D">
            <w:pPr>
              <w:pStyle w:val="Style21"/>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Қасқыр қақпан»</w:t>
            </w:r>
          </w:p>
          <w:p w:rsidR="00147FB1" w:rsidRPr="0092773B" w:rsidRDefault="00147FB1" w:rsidP="0054290D">
            <w:pPr>
              <w:pStyle w:val="Style21"/>
              <w:widowControl/>
              <w:spacing w:line="0" w:lineRule="atLeast"/>
              <w:jc w:val="left"/>
              <w:rPr>
                <w:rStyle w:val="FontStyle116"/>
                <w:rFonts w:ascii="Times New Roman" w:hAnsi="Times New Roman"/>
                <w:i w:val="0"/>
                <w:sz w:val="24"/>
                <w:szCs w:val="24"/>
                <w:lang w:val="kk-KZ"/>
              </w:rPr>
            </w:pPr>
            <w:r w:rsidRPr="0092773B">
              <w:rPr>
                <w:rStyle w:val="FontStyle119"/>
                <w:rFonts w:ascii="Times New Roman" w:hAnsi="Times New Roman"/>
                <w:sz w:val="24"/>
                <w:szCs w:val="24"/>
                <w:lang w:val="kk-KZ"/>
              </w:rPr>
              <w:t xml:space="preserve"> </w:t>
            </w:r>
            <w:r w:rsidRPr="0092773B">
              <w:rPr>
                <w:rStyle w:val="FontStyle116"/>
                <w:rFonts w:ascii="Times New Roman" w:hAnsi="Times New Roman"/>
                <w:i w:val="0"/>
                <w:sz w:val="24"/>
                <w:szCs w:val="24"/>
                <w:lang w:val="kk-KZ"/>
              </w:rPr>
              <w:t>Мақсаты:</w:t>
            </w:r>
          </w:p>
          <w:p w:rsidR="00147FB1" w:rsidRPr="0092773B" w:rsidRDefault="00147FB1" w:rsidP="0054290D">
            <w:pPr>
              <w:pStyle w:val="Style56"/>
              <w:widowControl/>
              <w:numPr>
                <w:ilvl w:val="0"/>
                <w:numId w:val="5"/>
              </w:numPr>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елгі бойынша әрекет етуге үйрету;</w:t>
            </w:r>
          </w:p>
          <w:p w:rsidR="00147FB1" w:rsidRPr="0092773B" w:rsidRDefault="00147FB1" w:rsidP="0054290D">
            <w:pPr>
              <w:pStyle w:val="Style56"/>
              <w:widowControl/>
              <w:numPr>
                <w:ilvl w:val="0"/>
                <w:numId w:val="5"/>
              </w:numPr>
              <w:tabs>
                <w:tab w:val="left" w:pos="552"/>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ойын шартын сақтап ойнауға баулу;</w:t>
            </w:r>
          </w:p>
          <w:p w:rsidR="00BD0254" w:rsidRPr="0092773B" w:rsidRDefault="00BD0254" w:rsidP="0054290D">
            <w:pPr>
              <w:spacing w:after="0" w:line="0" w:lineRule="atLeast"/>
              <w:rPr>
                <w:rFonts w:ascii="Times New Roman" w:hAnsi="Times New Roman" w:cs="Times New Roman"/>
                <w:sz w:val="24"/>
                <w:szCs w:val="24"/>
                <w:lang w:val="kk-KZ"/>
              </w:rPr>
            </w:pPr>
          </w:p>
        </w:tc>
        <w:tc>
          <w:tcPr>
            <w:tcW w:w="2288" w:type="dxa"/>
            <w:gridSpan w:val="2"/>
          </w:tcPr>
          <w:p w:rsidR="00BD0254" w:rsidRPr="0092773B" w:rsidRDefault="00BD0254" w:rsidP="0054290D">
            <w:pPr>
              <w:spacing w:after="0" w:line="0" w:lineRule="atLeast"/>
              <w:rPr>
                <w:rFonts w:ascii="Times New Roman" w:hAnsi="Times New Roman" w:cs="Times New Roman"/>
                <w:sz w:val="24"/>
                <w:szCs w:val="24"/>
                <w:lang w:val="kk-KZ"/>
              </w:rPr>
            </w:pPr>
          </w:p>
        </w:tc>
        <w:tc>
          <w:tcPr>
            <w:tcW w:w="2288" w:type="dxa"/>
          </w:tcPr>
          <w:p w:rsidR="00BD0254" w:rsidRPr="0092773B" w:rsidRDefault="00BD0254" w:rsidP="0054290D">
            <w:pPr>
              <w:spacing w:after="0" w:line="0" w:lineRule="atLeast"/>
              <w:rPr>
                <w:rFonts w:ascii="Times New Roman" w:hAnsi="Times New Roman" w:cs="Times New Roman"/>
                <w:sz w:val="24"/>
                <w:szCs w:val="24"/>
                <w:lang w:val="kk-KZ"/>
              </w:rPr>
            </w:pPr>
          </w:p>
        </w:tc>
        <w:tc>
          <w:tcPr>
            <w:tcW w:w="2288" w:type="dxa"/>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r>
      <w:tr w:rsidR="00BD0254" w:rsidRPr="0092773B" w:rsidTr="00421B16">
        <w:trPr>
          <w:gridAfter w:val="4"/>
          <w:wAfter w:w="6864" w:type="dxa"/>
          <w:trHeight w:val="579"/>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559" w:type="dxa"/>
            <w:tcBorders>
              <w:top w:val="single" w:sz="4" w:space="0" w:color="auto"/>
              <w:left w:val="single" w:sz="4" w:space="0" w:color="000000"/>
              <w:bottom w:val="single" w:sz="4" w:space="0" w:color="000000"/>
              <w:right w:val="single" w:sz="4" w:space="0" w:color="auto"/>
            </w:tcBorders>
            <w:shd w:val="clear" w:color="auto" w:fill="FFFFFF"/>
          </w:tcPr>
          <w:p w:rsidR="00BD0254"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BD0254"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302" w:type="dxa"/>
            <w:gridSpan w:val="19"/>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BD0254" w:rsidRPr="0092773B" w:rsidTr="00421B16">
        <w:trPr>
          <w:gridAfter w:val="4"/>
          <w:wAfter w:w="6864" w:type="dxa"/>
          <w:trHeight w:val="579"/>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BD02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302"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с мәзірімен таныстыру.Түзу дұрыс отыруын қадағалау.Қасықты оң қолға, нанды сол қолға ұстауды үйрету. Тамақ үстінде жан жағына қарамай дұрыс және сөйлемей отыруға,.рахмет айтуға үйрету.</w:t>
            </w:r>
          </w:p>
        </w:tc>
      </w:tr>
      <w:tr w:rsidR="00BD0254" w:rsidRPr="0092773B" w:rsidTr="00421B16">
        <w:trPr>
          <w:gridAfter w:val="4"/>
          <w:wAfter w:w="6864" w:type="dxa"/>
          <w:trHeight w:val="395"/>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BD0254" w:rsidRPr="0092773B">
              <w:rPr>
                <w:rFonts w:ascii="Times New Roman" w:eastAsia="Times New Roman" w:hAnsi="Times New Roman" w:cs="Times New Roman"/>
                <w:sz w:val="24"/>
                <w:szCs w:val="24"/>
                <w:lang w:val="kk-KZ" w:eastAsia="ru-RU"/>
              </w:rPr>
              <w:t>-15.00</w:t>
            </w:r>
          </w:p>
        </w:tc>
        <w:tc>
          <w:tcPr>
            <w:tcW w:w="12302"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BD0254" w:rsidRPr="0092773B" w:rsidTr="00421B16">
        <w:trPr>
          <w:gridAfter w:val="4"/>
          <w:wAfter w:w="6864" w:type="dxa"/>
          <w:trHeight w:val="960"/>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302"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BD0254" w:rsidRPr="0092773B" w:rsidTr="00421B16">
        <w:trPr>
          <w:gridAfter w:val="4"/>
          <w:wAfter w:w="6864" w:type="dxa"/>
          <w:trHeight w:val="389"/>
        </w:trPr>
        <w:tc>
          <w:tcPr>
            <w:tcW w:w="24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302"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BD0254" w:rsidRPr="0092773B" w:rsidTr="00421B16">
        <w:trPr>
          <w:gridAfter w:val="3"/>
          <w:wAfter w:w="6832" w:type="dxa"/>
          <w:trHeight w:val="389"/>
        </w:trPr>
        <w:tc>
          <w:tcPr>
            <w:tcW w:w="24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hAnsi="Times New Roman" w:cs="Times New Roman"/>
                <w:sz w:val="24"/>
                <w:szCs w:val="24"/>
                <w:lang w:val="kk-KZ"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lastRenderedPageBreak/>
              <w:t>16.00-</w:t>
            </w:r>
            <w:r w:rsidR="005811B4" w:rsidRPr="0092773B">
              <w:rPr>
                <w:rFonts w:ascii="Times New Roman" w:eastAsia="Times New Roman" w:hAnsi="Times New Roman" w:cs="Times New Roman"/>
                <w:sz w:val="24"/>
                <w:szCs w:val="24"/>
                <w:lang w:eastAsia="ru-RU"/>
              </w:rPr>
              <w:t>16.30</w:t>
            </w:r>
          </w:p>
          <w:p w:rsidR="00BD0254" w:rsidRPr="0092773B" w:rsidRDefault="00BD0254" w:rsidP="0054290D">
            <w:pPr>
              <w:spacing w:after="0" w:line="0" w:lineRule="atLeast"/>
              <w:rPr>
                <w:rFonts w:ascii="Times New Roman" w:eastAsia="Times New Roman" w:hAnsi="Times New Roman" w:cs="Times New Roman"/>
                <w:sz w:val="24"/>
                <w:szCs w:val="24"/>
                <w:lang w:eastAsia="ru-RU"/>
              </w:rPr>
            </w:pPr>
          </w:p>
          <w:p w:rsidR="00BD0254" w:rsidRPr="0092773B" w:rsidRDefault="00BD0254" w:rsidP="0054290D">
            <w:pPr>
              <w:spacing w:after="0" w:line="0" w:lineRule="atLeast"/>
              <w:rPr>
                <w:rFonts w:ascii="Times New Roman" w:eastAsia="Times New Roman" w:hAnsi="Times New Roman" w:cs="Times New Roman"/>
                <w:sz w:val="24"/>
                <w:szCs w:val="24"/>
                <w:lang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244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lastRenderedPageBreak/>
              <w:t>«Пазлдармен  жұмыс».</w:t>
            </w:r>
          </w:p>
          <w:p w:rsidR="00BD0254" w:rsidRPr="0092773B" w:rsidRDefault="00BD0254" w:rsidP="0054290D">
            <w:pPr>
              <w:spacing w:after="0" w:line="0" w:lineRule="atLeast"/>
              <w:rPr>
                <w:rFonts w:ascii="Times New Roman" w:eastAsia="Calibri"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45" w:type="dxa"/>
            <w:gridSpan w:val="4"/>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 Ертегілер қонақта</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Тапқырлық  құзреттілігін дамыт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25" w:type="dxa"/>
            <w:gridSpan w:val="3"/>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385DF0"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lastRenderedPageBreak/>
              <w:t>Дидактикалық ойын:</w:t>
            </w:r>
            <w:r w:rsidRPr="0092773B">
              <w:rPr>
                <w:rFonts w:ascii="Times New Roman" w:hAnsi="Times New Roman" w:cs="Times New Roman"/>
                <w:sz w:val="24"/>
                <w:szCs w:val="24"/>
                <w:lang w:val="kk-KZ"/>
              </w:rPr>
              <w:t xml:space="preserve"> </w:t>
            </w:r>
            <w:r w:rsidR="00BD0254" w:rsidRPr="0092773B">
              <w:rPr>
                <w:rFonts w:ascii="Times New Roman" w:hAnsi="Times New Roman" w:cs="Times New Roman"/>
                <w:sz w:val="24"/>
                <w:szCs w:val="24"/>
                <w:lang w:val="kk-KZ"/>
              </w:rPr>
              <w:t>«Жанды ойыншықтар»</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rPr>
              <w:lastRenderedPageBreak/>
              <w:t xml:space="preserve">Мақсаты: балаларды аңдардың жүрісін </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елтіріп жүруге үйрету</w:t>
            </w:r>
          </w:p>
        </w:tc>
        <w:tc>
          <w:tcPr>
            <w:tcW w:w="2553" w:type="dxa"/>
            <w:gridSpan w:val="4"/>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385DF0" w:rsidP="0054290D">
            <w:pPr>
              <w:spacing w:after="0"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Дидактикалық ойын:</w:t>
            </w:r>
            <w:r w:rsidR="00BD0254" w:rsidRPr="0092773B">
              <w:rPr>
                <w:rFonts w:ascii="Times New Roman" w:hAnsi="Times New Roman" w:cs="Times New Roman"/>
                <w:sz w:val="24"/>
                <w:szCs w:val="24"/>
                <w:lang w:val="kk-KZ" w:eastAsia="ru-RU"/>
              </w:rPr>
              <w:t xml:space="preserve">Ойын: </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lastRenderedPageBreak/>
              <w:t xml:space="preserve">Кімнің заттары?» </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өйлеуге  үйрету</w:t>
            </w:r>
          </w:p>
        </w:tc>
        <w:tc>
          <w:tcPr>
            <w:tcW w:w="2268" w:type="dxa"/>
            <w:gridSpan w:val="5"/>
            <w:tcBorders>
              <w:top w:val="single" w:sz="4" w:space="0" w:color="000000"/>
              <w:left w:val="single" w:sz="4" w:space="0" w:color="auto"/>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lastRenderedPageBreak/>
              <w:t>«Ғажайып қапшық»</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 Қыс қызықтары </w:t>
            </w:r>
            <w:r w:rsidRPr="0092773B">
              <w:rPr>
                <w:rFonts w:ascii="Times New Roman" w:hAnsi="Times New Roman" w:cs="Times New Roman"/>
                <w:sz w:val="24"/>
                <w:szCs w:val="24"/>
                <w:lang w:val="kk-KZ" w:eastAsia="ru-RU"/>
              </w:rPr>
              <w:lastRenderedPageBreak/>
              <w:t>суреттері</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r>
      <w:tr w:rsidR="00BD0254" w:rsidRPr="0092773B" w:rsidTr="00421B16">
        <w:trPr>
          <w:gridAfter w:val="3"/>
          <w:wAfter w:w="6832" w:type="dxa"/>
          <w:trHeight w:val="268"/>
        </w:trPr>
        <w:tc>
          <w:tcPr>
            <w:tcW w:w="241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24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үстер туралы әңгімелесу</w:t>
            </w:r>
          </w:p>
          <w:p w:rsidR="008A6F9B" w:rsidRPr="0092773B" w:rsidRDefault="008A6F9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Бағдаршам»(сурет қарастыру)</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eastAsia="ru-RU"/>
              </w:rPr>
              <w:t xml:space="preserve">Түс туралы сұрақтарға жауап беруге </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үйрету.</w:t>
            </w: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5173" w:rsidRPr="0092773B" w:rsidRDefault="001B5173" w:rsidP="001B5173">
            <w:pPr>
              <w:spacing w:after="0"/>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 психологтың жоспары бойынша түзету жұмысы 10</w:t>
            </w:r>
          </w:p>
          <w:p w:rsidR="00BD0254" w:rsidRPr="0092773B" w:rsidRDefault="00BD0254" w:rsidP="001B5173">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нәтижелі әрекетте жұмыс жүргізу</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енің  отбасым"</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баланың сөздік қорын </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туысқандарының атауларын білдіретін сөздермен байыту.</w:t>
            </w:r>
          </w:p>
        </w:tc>
        <w:tc>
          <w:tcPr>
            <w:tcW w:w="252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ойыншықтардың түрлері жайлы </w:t>
            </w:r>
          </w:p>
          <w:p w:rsidR="008A6F9B" w:rsidRPr="0092773B" w:rsidRDefault="008A6F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Ғажайып қапшық» Мақсаты: баланың сөздік қорын ойыншықтардың атауларын білдіретін сөздермен байыту.</w:t>
            </w:r>
          </w:p>
        </w:tc>
        <w:tc>
          <w:tcPr>
            <w:tcW w:w="255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6F9B" w:rsidRPr="0092773B" w:rsidRDefault="008A6F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 «Соқыр теке». .М/ы.Балаларды ұйымшылдыққа тапқырлыкқа үйрету</w:t>
            </w:r>
          </w:p>
        </w:tc>
        <w:tc>
          <w:tcPr>
            <w:tcW w:w="226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6F9B" w:rsidRPr="0092773B" w:rsidRDefault="008A6F9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еке жұмыс</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идактикалық ойын: «Жыл мезгілдері»</w:t>
            </w:r>
          </w:p>
          <w:p w:rsidR="00BD0254" w:rsidRPr="0092773B" w:rsidRDefault="00BD0254" w:rsidP="0054290D">
            <w:pPr>
              <w:spacing w:after="0" w:line="0" w:lineRule="atLeast"/>
              <w:rPr>
                <w:rFonts w:ascii="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r>
      <w:tr w:rsidR="00BD0254" w:rsidRPr="0092773B" w:rsidTr="00421B16">
        <w:trPr>
          <w:gridAfter w:val="4"/>
          <w:wAfter w:w="6864" w:type="dxa"/>
          <w:trHeight w:val="537"/>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BD02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12302"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BD0254" w:rsidRPr="0092773B" w:rsidTr="00421B16">
        <w:trPr>
          <w:gridAfter w:val="5"/>
          <w:wAfter w:w="6883" w:type="dxa"/>
          <w:trHeight w:val="220"/>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Ата аналармен әңгімелес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денсаулығы жайлы әнгімелесу Балалардың тәрбиешіден сұранып үйге қайтуы.</w:t>
            </w:r>
          </w:p>
        </w:tc>
        <w:tc>
          <w:tcPr>
            <w:tcW w:w="2595" w:type="dxa"/>
            <w:gridSpan w:val="5"/>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 –аналармен балалардың тазалықтары жайлы әнгімелесу Балалардың тәрбиешіден сұранып үйге қайтуы. Еркін ойындар</w:t>
            </w:r>
          </w:p>
        </w:tc>
        <w:tc>
          <w:tcPr>
            <w:tcW w:w="2540" w:type="dxa"/>
            <w:gridSpan w:val="4"/>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ңызбен демалысты қалай өткізесіз?» Ата- аналармен сұхбат. Балалардың тәрбиешіден сұранып үйге қайтуы.</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88" w:type="dxa"/>
            <w:gridSpan w:val="5"/>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Кеңес:</w:t>
            </w:r>
            <w:r w:rsidRPr="0092773B">
              <w:rPr>
                <w:rFonts w:ascii="Times New Roman" w:hAnsi="Times New Roman" w:cs="Times New Roman"/>
                <w:sz w:val="24"/>
                <w:szCs w:val="24"/>
                <w:lang w:val="kk-KZ" w:eastAsia="ar-SA"/>
              </w:rPr>
              <w:t xml:space="preserve"> Жыл мезгіліне сай киіну. Ата-аналармен  кеңес жүргізу</w:t>
            </w:r>
          </w:p>
        </w:tc>
        <w:tc>
          <w:tcPr>
            <w:tcW w:w="2182" w:type="dxa"/>
            <w:gridSpan w:val="2"/>
            <w:tcBorders>
              <w:top w:val="single" w:sz="4" w:space="0" w:color="000000"/>
              <w:left w:val="single" w:sz="4" w:space="0" w:color="auto"/>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Ата-аналарға тапсырма беру, жақсы демалуға тілек білді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r>
    </w:tbl>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 xml:space="preserve">Жыл мезгілдері. </w:t>
      </w:r>
      <w:r w:rsidRPr="0092773B">
        <w:rPr>
          <w:rFonts w:ascii="Times New Roman" w:eastAsia="Calibri" w:hAnsi="Times New Roman" w:cs="Times New Roman"/>
          <w:sz w:val="24"/>
          <w:szCs w:val="24"/>
          <w:lang w:val="kk-KZ"/>
        </w:rPr>
        <w:t>Көліктер</w:t>
      </w:r>
      <w:r w:rsidRPr="0092773B">
        <w:rPr>
          <w:rFonts w:ascii="Times New Roman" w:eastAsia="Times New Roman" w:hAnsi="Times New Roman" w:cs="Times New Roman"/>
          <w:sz w:val="24"/>
          <w:szCs w:val="24"/>
          <w:lang w:val="kk-KZ"/>
        </w:rPr>
        <w:t xml:space="preserve">» </w:t>
      </w:r>
    </w:p>
    <w:p w:rsidR="00421B16" w:rsidRPr="0092773B" w:rsidRDefault="00ED01A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Су және әуе көліктері</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Апта күні  25.04 – 29.04</w:t>
      </w:r>
      <w:r w:rsidR="002E4EFD">
        <w:rPr>
          <w:rFonts w:ascii="Times New Roman" w:hAnsi="Times New Roman" w:cs="Times New Roman"/>
          <w:sz w:val="24"/>
          <w:szCs w:val="24"/>
          <w:lang w:val="kk-KZ"/>
        </w:rPr>
        <w:t>.2022ж.</w:t>
      </w:r>
      <w:r w:rsidRPr="0092773B">
        <w:rPr>
          <w:rFonts w:ascii="Times New Roman" w:hAnsi="Times New Roman" w:cs="Times New Roman"/>
          <w:sz w:val="24"/>
          <w:szCs w:val="24"/>
          <w:lang w:val="kk-KZ"/>
        </w:rPr>
        <w:t xml:space="preserve">  </w:t>
      </w:r>
    </w:p>
    <w:tbl>
      <w:tblPr>
        <w:tblW w:w="23168" w:type="dxa"/>
        <w:tblInd w:w="-318" w:type="dxa"/>
        <w:shd w:val="clear" w:color="auto" w:fill="FFFFFF"/>
        <w:tblLayout w:type="fixed"/>
        <w:tblCellMar>
          <w:left w:w="0" w:type="dxa"/>
          <w:right w:w="0" w:type="dxa"/>
        </w:tblCellMar>
        <w:tblLook w:val="04A0"/>
      </w:tblPr>
      <w:tblGrid>
        <w:gridCol w:w="2410"/>
        <w:gridCol w:w="1135"/>
        <w:gridCol w:w="1847"/>
        <w:gridCol w:w="530"/>
        <w:gridCol w:w="59"/>
        <w:gridCol w:w="6"/>
        <w:gridCol w:w="1517"/>
        <w:gridCol w:w="1013"/>
        <w:gridCol w:w="15"/>
        <w:gridCol w:w="120"/>
        <w:gridCol w:w="1228"/>
        <w:gridCol w:w="1147"/>
        <w:gridCol w:w="453"/>
        <w:gridCol w:w="32"/>
        <w:gridCol w:w="19"/>
        <w:gridCol w:w="893"/>
        <w:gridCol w:w="1389"/>
        <w:gridCol w:w="220"/>
        <w:gridCol w:w="86"/>
        <w:gridCol w:w="2185"/>
        <w:gridCol w:w="2288"/>
        <w:gridCol w:w="2288"/>
        <w:gridCol w:w="2288"/>
      </w:tblGrid>
      <w:tr w:rsidR="00ED01A3" w:rsidRPr="002E4EFD" w:rsidTr="002963A5">
        <w:trPr>
          <w:gridAfter w:val="3"/>
          <w:wAfter w:w="6864" w:type="dxa"/>
          <w:trHeight w:val="240"/>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1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2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27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2E4EFD" w:rsidTr="002963A5">
        <w:trPr>
          <w:gridAfter w:val="3"/>
          <w:wAfter w:w="6864" w:type="dxa"/>
          <w:trHeight w:val="10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13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80"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27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BD0254" w:rsidRPr="0092773B" w:rsidTr="002963A5">
        <w:trPr>
          <w:gridAfter w:val="3"/>
          <w:wAfter w:w="6864" w:type="dxa"/>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Балаларды қабылдау</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Балаларды қабылдау</w:t>
            </w:r>
          </w:p>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Ата-аналармен әңгімелесу.</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Ойындар (үстел үсті, саусақ және т.б).</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Таңертеңгі гимнастика (5 мин).</w:t>
            </w:r>
          </w:p>
        </w:tc>
        <w:tc>
          <w:tcPr>
            <w:tcW w:w="1135" w:type="dxa"/>
            <w:vMerge w:val="restart"/>
            <w:tcBorders>
              <w:left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8.30-9.00 </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p w:rsidR="00BD0254" w:rsidRPr="0092773B" w:rsidRDefault="00BD0254" w:rsidP="0054290D">
            <w:pPr>
              <w:spacing w:after="0" w:line="0" w:lineRule="atLeast"/>
              <w:rPr>
                <w:rFonts w:ascii="Times New Roman" w:eastAsia="Times New Roman" w:hAnsi="Times New Roman" w:cs="Times New Roman"/>
                <w:bCs/>
                <w:sz w:val="24"/>
                <w:szCs w:val="24"/>
                <w:lang w:val="kk-KZ"/>
              </w:rPr>
            </w:pPr>
          </w:p>
        </w:tc>
        <w:tc>
          <w:tcPr>
            <w:tcW w:w="12759"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әрбиешінің балалармен қарым-қатынасы:  Қайырлы таң!  Доброе утро!      Қалдарың қалай? Мақсат: балалардың  көңіл-күйлерін  көтеру, балалардың  үсті-басына  көңіл  бөлу..  Ата-аналармен  қарым-қатынас  мәдениетін  орнату.</w:t>
            </w:r>
          </w:p>
        </w:tc>
      </w:tr>
      <w:tr w:rsidR="00BD0254" w:rsidRPr="0092773B" w:rsidTr="002963A5">
        <w:trPr>
          <w:gridAfter w:val="3"/>
          <w:wAfter w:w="6864" w:type="dxa"/>
          <w:trHeight w:val="1661"/>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113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rPr>
            </w:pP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Үлкен және кішкентай дөңгелектердің өз орнын тап»</w:t>
            </w:r>
          </w:p>
          <w:p w:rsidR="00BD0254" w:rsidRPr="0092773B" w:rsidRDefault="00BD0254" w:rsidP="0054290D">
            <w:pPr>
              <w:spacing w:after="0" w:line="0" w:lineRule="atLeast"/>
              <w:rPr>
                <w:rFonts w:ascii="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Үстел –үсті  ойыны: «Гараж»</w:t>
            </w:r>
          </w:p>
        </w:tc>
        <w:tc>
          <w:tcPr>
            <w:tcW w:w="298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Суреттің сыңарын тап»</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 «Бөліктерді  құрастыр»</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 Зейіндікке баул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ер қарастыру</w:t>
            </w:r>
            <w:r w:rsidRPr="0092773B">
              <w:rPr>
                <w:rFonts w:ascii="Times New Roman" w:hAnsi="Times New Roman" w:cs="Times New Roman"/>
                <w:sz w:val="24"/>
                <w:szCs w:val="24"/>
                <w:lang w:val="kk-KZ"/>
              </w:rPr>
              <w:tab/>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Ертегі кейіпкерлерін орналастыр»</w:t>
            </w:r>
          </w:p>
        </w:tc>
      </w:tr>
      <w:tr w:rsidR="00BD0254" w:rsidRPr="0092773B" w:rsidTr="002963A5">
        <w:trPr>
          <w:gridAfter w:val="3"/>
          <w:wAfter w:w="6864" w:type="dxa"/>
          <w:trHeight w:val="543"/>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 xml:space="preserve">Таңғы ас </w:t>
            </w:r>
          </w:p>
        </w:tc>
        <w:tc>
          <w:tcPr>
            <w:tcW w:w="1135" w:type="dxa"/>
            <w:tcBorders>
              <w:top w:val="single" w:sz="4" w:space="0" w:color="auto"/>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 xml:space="preserve">.00 </w:t>
            </w:r>
            <w:r w:rsidRPr="0092773B">
              <w:rPr>
                <w:rFonts w:ascii="Times New Roman" w:hAnsi="Times New Roman" w:cs="Times New Roman"/>
                <w:sz w:val="24"/>
                <w:szCs w:val="24"/>
                <w:lang w:val="kk-KZ"/>
              </w:rPr>
              <w:t>9</w:t>
            </w:r>
            <w:r w:rsidRPr="0092773B">
              <w:rPr>
                <w:rFonts w:ascii="Times New Roman" w:hAnsi="Times New Roman" w:cs="Times New Roman"/>
                <w:sz w:val="24"/>
                <w:szCs w:val="24"/>
              </w:rPr>
              <w:t>.30</w:t>
            </w:r>
          </w:p>
        </w:tc>
        <w:tc>
          <w:tcPr>
            <w:tcW w:w="1275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shd w:val="clear" w:color="auto" w:fill="FFFFFF"/>
              </w:rPr>
            </w:pPr>
            <w:r w:rsidRPr="0092773B">
              <w:rPr>
                <w:rFonts w:ascii="Times New Roman" w:hAnsi="Times New Roman" w:cs="Times New Roman"/>
                <w:sz w:val="24"/>
                <w:szCs w:val="24"/>
                <w:shd w:val="clear" w:color="auto" w:fill="FFFFFF"/>
              </w:rPr>
              <w:t>Мәдени-гигиеналық әдеттері мен дағдыларын кеңейтіп, жетілді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r>
      <w:tr w:rsidR="002963A5" w:rsidRPr="0092773B" w:rsidTr="002963A5">
        <w:trPr>
          <w:gridAfter w:val="3"/>
          <w:wAfter w:w="6864" w:type="dxa"/>
          <w:trHeight w:val="1103"/>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12CDA"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дар,</w:t>
            </w: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Ұйымдастырылған оқу қзметіне (ҰОҚ) даындық </w:t>
            </w: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p w:rsidR="002963A5" w:rsidRPr="0092773B" w:rsidRDefault="002963A5" w:rsidP="0054290D">
            <w:pPr>
              <w:spacing w:after="0" w:line="0" w:lineRule="atLeast"/>
              <w:rPr>
                <w:rFonts w:ascii="Times New Roman" w:hAnsi="Times New Roman" w:cs="Times New Roman"/>
                <w:sz w:val="24"/>
                <w:szCs w:val="24"/>
                <w:lang w:val="kk-KZ"/>
              </w:rPr>
            </w:pPr>
          </w:p>
        </w:tc>
        <w:tc>
          <w:tcPr>
            <w:tcW w:w="1135" w:type="dxa"/>
            <w:vMerge w:val="restart"/>
            <w:tcBorders>
              <w:top w:val="single" w:sz="4" w:space="0" w:color="000000"/>
              <w:left w:val="single" w:sz="4" w:space="0" w:color="000000"/>
              <w:right w:val="single" w:sz="4" w:space="0" w:color="000000"/>
            </w:tcBorders>
            <w:shd w:val="clear" w:color="auto" w:fill="FFFFFF"/>
          </w:tcPr>
          <w:p w:rsidR="002963A5" w:rsidRPr="0092773B" w:rsidRDefault="002963A5"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lastRenderedPageBreak/>
              <w:t>9.</w:t>
            </w:r>
            <w:r w:rsidRPr="0092773B">
              <w:rPr>
                <w:rFonts w:ascii="Times New Roman" w:hAnsi="Times New Roman" w:cs="Times New Roman"/>
                <w:sz w:val="24"/>
                <w:szCs w:val="24"/>
              </w:rPr>
              <w:t xml:space="preserve">30 </w:t>
            </w:r>
            <w:r w:rsidRPr="0092773B">
              <w:rPr>
                <w:rFonts w:ascii="Times New Roman" w:hAnsi="Times New Roman" w:cs="Times New Roman"/>
                <w:sz w:val="24"/>
                <w:szCs w:val="24"/>
                <w:lang w:val="kk-KZ"/>
              </w:rPr>
              <w:t>10.</w:t>
            </w:r>
            <w:r w:rsidRPr="0092773B">
              <w:rPr>
                <w:rFonts w:ascii="Times New Roman" w:hAnsi="Times New Roman" w:cs="Times New Roman"/>
                <w:sz w:val="24"/>
                <w:szCs w:val="24"/>
              </w:rPr>
              <w:t>00</w:t>
            </w:r>
          </w:p>
        </w:tc>
        <w:tc>
          <w:tcPr>
            <w:tcW w:w="12759"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963A5" w:rsidRPr="0092773B" w:rsidRDefault="002963A5"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2963A5" w:rsidRPr="0092773B" w:rsidTr="00D12CDA">
        <w:trPr>
          <w:gridAfter w:val="3"/>
          <w:wAfter w:w="6864" w:type="dxa"/>
          <w:trHeight w:val="2536"/>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2963A5" w:rsidRPr="0092773B" w:rsidRDefault="002963A5" w:rsidP="0054290D">
            <w:pPr>
              <w:spacing w:after="0" w:line="0" w:lineRule="atLeast"/>
              <w:rPr>
                <w:rFonts w:ascii="Times New Roman" w:hAnsi="Times New Roman" w:cs="Times New Roman"/>
                <w:sz w:val="24"/>
                <w:szCs w:val="24"/>
                <w:lang w:val="kk-KZ"/>
              </w:rPr>
            </w:pPr>
          </w:p>
        </w:tc>
        <w:tc>
          <w:tcPr>
            <w:tcW w:w="1135" w:type="dxa"/>
            <w:vMerge/>
            <w:tcBorders>
              <w:left w:val="single" w:sz="4" w:space="0" w:color="000000"/>
              <w:right w:val="single" w:sz="4" w:space="0" w:color="000000"/>
            </w:tcBorders>
            <w:shd w:val="clear" w:color="auto" w:fill="FFFFFF"/>
          </w:tcPr>
          <w:p w:rsidR="002963A5" w:rsidRPr="0092773B" w:rsidRDefault="002963A5" w:rsidP="0054290D">
            <w:pPr>
              <w:spacing w:after="0" w:line="0" w:lineRule="atLeast"/>
              <w:rPr>
                <w:rFonts w:ascii="Times New Roman" w:hAnsi="Times New Roman" w:cs="Times New Roman"/>
                <w:sz w:val="24"/>
                <w:szCs w:val="24"/>
                <w:lang w:val="kk-KZ"/>
              </w:rPr>
            </w:pPr>
          </w:p>
        </w:tc>
        <w:tc>
          <w:tcPr>
            <w:tcW w:w="2377"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84B63" w:rsidRPr="0092773B" w:rsidRDefault="00F84B63" w:rsidP="0054290D">
            <w:pPr>
              <w:pStyle w:val="a3"/>
              <w:spacing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Дидактикалық ойын:</w:t>
            </w:r>
          </w:p>
          <w:p w:rsidR="00F84B63" w:rsidRPr="0092773B" w:rsidRDefault="00F84B63" w:rsidP="0054290D">
            <w:pPr>
              <w:pStyle w:val="a3"/>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Үстел-үсті ойыны: «Сақинаны ал»</w:t>
            </w:r>
          </w:p>
          <w:p w:rsidR="00385DF0" w:rsidRPr="0092773B" w:rsidRDefault="00F84B63" w:rsidP="0054290D">
            <w:pPr>
              <w:pStyle w:val="a5"/>
              <w:shd w:val="clear" w:color="auto" w:fill="FFFFFF"/>
              <w:spacing w:before="0" w:beforeAutospacing="0" w:after="0" w:afterAutospacing="0" w:line="0" w:lineRule="atLeast"/>
              <w:rPr>
                <w:color w:val="000000"/>
                <w:lang w:val="kk-KZ"/>
              </w:rPr>
            </w:pPr>
            <w:r w:rsidRPr="0092773B">
              <w:rPr>
                <w:lang w:val="kk-KZ"/>
              </w:rPr>
              <w:t>Мақсаты: Балаларда заттық – жабдықтық әрекетті қалыптастыру:</w:t>
            </w:r>
          </w:p>
          <w:p w:rsidR="00385DF0" w:rsidRPr="0092773B" w:rsidRDefault="00385DF0" w:rsidP="0054290D">
            <w:pPr>
              <w:pStyle w:val="a5"/>
              <w:shd w:val="clear" w:color="auto" w:fill="FFFFFF"/>
              <w:spacing w:before="0" w:beforeAutospacing="0" w:after="0" w:afterAutospacing="0" w:line="0" w:lineRule="atLeast"/>
              <w:rPr>
                <w:color w:val="000000"/>
                <w:lang w:val="kk-KZ"/>
              </w:rPr>
            </w:pPr>
          </w:p>
          <w:p w:rsidR="00385DF0" w:rsidRPr="0092773B" w:rsidRDefault="00385DF0" w:rsidP="0054290D">
            <w:pPr>
              <w:pStyle w:val="a5"/>
              <w:shd w:val="clear" w:color="auto" w:fill="FFFFFF"/>
              <w:spacing w:before="0" w:beforeAutospacing="0" w:after="0" w:afterAutospacing="0" w:line="0" w:lineRule="atLeast"/>
              <w:rPr>
                <w:color w:val="000000"/>
                <w:lang w:val="kk-KZ"/>
              </w:rPr>
            </w:pPr>
          </w:p>
          <w:p w:rsidR="00385DF0" w:rsidRPr="0092773B" w:rsidRDefault="00385DF0" w:rsidP="0054290D">
            <w:pPr>
              <w:pStyle w:val="a5"/>
              <w:shd w:val="clear" w:color="auto" w:fill="FFFFFF"/>
              <w:spacing w:before="0" w:beforeAutospacing="0" w:after="0" w:afterAutospacing="0" w:line="0" w:lineRule="atLeast"/>
              <w:rPr>
                <w:color w:val="000000"/>
                <w:lang w:val="kk-KZ"/>
              </w:rPr>
            </w:pPr>
          </w:p>
          <w:p w:rsidR="00385DF0" w:rsidRPr="0092773B" w:rsidRDefault="00385DF0" w:rsidP="0054290D">
            <w:pPr>
              <w:pStyle w:val="a5"/>
              <w:shd w:val="clear" w:color="auto" w:fill="FFFFFF"/>
              <w:spacing w:before="0" w:beforeAutospacing="0" w:after="0" w:afterAutospacing="0" w:line="0" w:lineRule="atLeast"/>
              <w:rPr>
                <w:color w:val="000000"/>
                <w:lang w:val="kk-KZ"/>
              </w:rPr>
            </w:pPr>
          </w:p>
          <w:p w:rsidR="002963A5" w:rsidRPr="0092773B" w:rsidRDefault="00E009D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1</w:t>
            </w:r>
            <w:r w:rsidR="002963A5" w:rsidRPr="0092773B">
              <w:rPr>
                <w:rFonts w:ascii="Times New Roman" w:hAnsi="Times New Roman" w:cs="Times New Roman"/>
                <w:color w:val="000000"/>
                <w:sz w:val="24"/>
                <w:szCs w:val="24"/>
                <w:lang w:val="kk-KZ"/>
              </w:rPr>
              <w:t>.Сөйлеуді дамыту</w:t>
            </w:r>
          </w:p>
          <w:p w:rsidR="00FC3509" w:rsidRPr="0092773B" w:rsidRDefault="00FC350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ақырыбы: «Көлік түрлері»</w:t>
            </w:r>
          </w:p>
          <w:p w:rsidR="00FC3509" w:rsidRPr="0092773B" w:rsidRDefault="00FC350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Мақсаты:</w:t>
            </w:r>
            <w:r w:rsidRPr="0092773B">
              <w:rPr>
                <w:rFonts w:ascii="Times New Roman" w:eastAsia="Times New Roman" w:hAnsi="Times New Roman" w:cs="Times New Roman"/>
                <w:sz w:val="24"/>
                <w:szCs w:val="24"/>
                <w:lang w:val="kk-KZ" w:eastAsia="ru-RU"/>
              </w:rPr>
              <w:t xml:space="preserve"> Көліктер туралы ұғым қалыптастырып, </w:t>
            </w:r>
            <w:r w:rsidRPr="0092773B">
              <w:rPr>
                <w:rFonts w:ascii="Times New Roman" w:eastAsia="Times New Roman" w:hAnsi="Times New Roman" w:cs="Times New Roman"/>
                <w:sz w:val="24"/>
                <w:szCs w:val="24"/>
                <w:lang w:val="kk-KZ" w:eastAsia="ru-RU"/>
              </w:rPr>
              <w:lastRenderedPageBreak/>
              <w:t>өздеріне таныс көлік түрлерін салыстырып, ажыратып, айтып беруге үйрету.</w:t>
            </w:r>
          </w:p>
          <w:p w:rsidR="00FC3509" w:rsidRPr="0092773B" w:rsidRDefault="00FC350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 </w:t>
            </w:r>
            <w:r w:rsidRPr="0092773B">
              <w:rPr>
                <w:rFonts w:ascii="Times New Roman" w:eastAsia="Times New Roman" w:hAnsi="Times New Roman" w:cs="Times New Roman"/>
                <w:sz w:val="24"/>
                <w:szCs w:val="24"/>
                <w:lang w:val="kk-KZ" w:eastAsia="ru-RU"/>
              </w:rPr>
              <w:t>Әртүрлі көлік құралыдарынан түрлі мамандық иелері туралы білімін кеңейту. Олардың еңбегін бағалауға , құрметпен қарауға үйрету.</w:t>
            </w:r>
          </w:p>
          <w:p w:rsidR="00E009D1" w:rsidRPr="0092773B" w:rsidRDefault="00E009D1" w:rsidP="00E009D1">
            <w:pPr>
              <w:pStyle w:val="a3"/>
              <w:spacing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Музыка</w:t>
            </w:r>
          </w:p>
          <w:p w:rsidR="00E009D1" w:rsidRPr="0092773B" w:rsidRDefault="00E009D1" w:rsidP="00E009D1">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маман жоспары)</w:t>
            </w:r>
          </w:p>
          <w:p w:rsidR="00FC3509" w:rsidRPr="0092773B" w:rsidRDefault="00FC3509" w:rsidP="0054290D">
            <w:pPr>
              <w:spacing w:after="0" w:line="0" w:lineRule="atLeast"/>
              <w:rPr>
                <w:rFonts w:ascii="Times New Roman" w:eastAsia="Times New Roman" w:hAnsi="Times New Roman" w:cs="Times New Roman"/>
                <w:sz w:val="24"/>
                <w:szCs w:val="24"/>
                <w:lang w:val="kk-KZ"/>
              </w:rPr>
            </w:pPr>
          </w:p>
        </w:tc>
        <w:tc>
          <w:tcPr>
            <w:tcW w:w="2730" w:type="dxa"/>
            <w:gridSpan w:val="6"/>
            <w:tcBorders>
              <w:top w:val="single" w:sz="4" w:space="0" w:color="auto"/>
              <w:left w:val="single" w:sz="4" w:space="0" w:color="auto"/>
              <w:bottom w:val="single" w:sz="4" w:space="0" w:color="000000"/>
              <w:right w:val="single" w:sz="4" w:space="0" w:color="auto"/>
            </w:tcBorders>
            <w:shd w:val="clear" w:color="auto" w:fill="FFFFFF"/>
          </w:tcPr>
          <w:p w:rsidR="00F84B63" w:rsidRPr="0092773B" w:rsidRDefault="00F84B63" w:rsidP="0054290D">
            <w:pPr>
              <w:spacing w:after="0" w:line="0" w:lineRule="atLeast"/>
              <w:ind w:right="-108"/>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sz w:val="24"/>
                <w:szCs w:val="24"/>
                <w:lang w:val="kk-KZ" w:eastAsia="ru-RU"/>
              </w:rPr>
              <w:lastRenderedPageBreak/>
              <w:t xml:space="preserve">Дидактикалық ойын: </w:t>
            </w:r>
            <w:r w:rsidRPr="0092773B">
              <w:rPr>
                <w:rFonts w:ascii="Times New Roman" w:eastAsia="Times New Roman" w:hAnsi="Times New Roman" w:cs="Times New Roman"/>
                <w:color w:val="000000"/>
                <w:sz w:val="24"/>
                <w:szCs w:val="24"/>
                <w:lang w:val="kk-KZ" w:eastAsia="ru-RU"/>
              </w:rPr>
              <w:t xml:space="preserve"> «Қуыршақпен  танысайық»  </w:t>
            </w:r>
          </w:p>
          <w:p w:rsidR="00F84B63" w:rsidRPr="0092773B" w:rsidRDefault="00F84B63" w:rsidP="0054290D">
            <w:pPr>
              <w:spacing w:after="0" w:line="0" w:lineRule="atLeast"/>
              <w:ind w:right="-108"/>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 Мақсаты:</w:t>
            </w:r>
          </w:p>
          <w:p w:rsidR="00385DF0" w:rsidRPr="0092773B" w:rsidRDefault="00F84B63" w:rsidP="0054290D">
            <w:pPr>
              <w:spacing w:after="0"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color w:val="000000"/>
                <w:sz w:val="24"/>
                <w:szCs w:val="24"/>
                <w:lang w:val="kk-KZ" w:eastAsia="ru-RU"/>
              </w:rPr>
              <w:t>балаларды дене бөліктерін көрсетіп атай білуге үйрету</w:t>
            </w:r>
          </w:p>
          <w:p w:rsidR="00385DF0" w:rsidRPr="0092773B" w:rsidRDefault="00385DF0" w:rsidP="0054290D">
            <w:pPr>
              <w:spacing w:after="0" w:line="0" w:lineRule="atLeast"/>
              <w:rPr>
                <w:rFonts w:ascii="Times New Roman" w:hAnsi="Times New Roman" w:cs="Times New Roman"/>
                <w:color w:val="000000"/>
                <w:sz w:val="24"/>
                <w:szCs w:val="24"/>
                <w:lang w:val="kk-KZ"/>
              </w:rPr>
            </w:pPr>
          </w:p>
          <w:p w:rsidR="00385DF0" w:rsidRPr="0092773B" w:rsidRDefault="00385DF0" w:rsidP="0054290D">
            <w:pPr>
              <w:spacing w:after="0" w:line="0" w:lineRule="atLeast"/>
              <w:rPr>
                <w:rFonts w:ascii="Times New Roman" w:hAnsi="Times New Roman" w:cs="Times New Roman"/>
                <w:color w:val="000000"/>
                <w:sz w:val="24"/>
                <w:szCs w:val="24"/>
                <w:lang w:val="kk-KZ"/>
              </w:rPr>
            </w:pPr>
          </w:p>
          <w:p w:rsidR="00385DF0" w:rsidRPr="0092773B" w:rsidRDefault="00385DF0" w:rsidP="0054290D">
            <w:pPr>
              <w:spacing w:after="0" w:line="0" w:lineRule="atLeast"/>
              <w:rPr>
                <w:rFonts w:ascii="Times New Roman" w:hAnsi="Times New Roman" w:cs="Times New Roman"/>
                <w:color w:val="000000"/>
                <w:sz w:val="24"/>
                <w:szCs w:val="24"/>
                <w:lang w:val="kk-KZ"/>
              </w:rPr>
            </w:pPr>
          </w:p>
          <w:p w:rsidR="00385DF0" w:rsidRPr="0092773B" w:rsidRDefault="00385DF0" w:rsidP="0054290D">
            <w:pPr>
              <w:spacing w:after="0" w:line="0" w:lineRule="atLeast"/>
              <w:rPr>
                <w:rFonts w:ascii="Times New Roman" w:hAnsi="Times New Roman" w:cs="Times New Roman"/>
                <w:color w:val="000000"/>
                <w:sz w:val="24"/>
                <w:szCs w:val="24"/>
                <w:lang w:val="kk-KZ"/>
              </w:rPr>
            </w:pPr>
          </w:p>
          <w:p w:rsidR="00385DF0" w:rsidRPr="0092773B" w:rsidRDefault="00385DF0" w:rsidP="0054290D">
            <w:pPr>
              <w:spacing w:after="0" w:line="0" w:lineRule="atLeast"/>
              <w:rPr>
                <w:rFonts w:ascii="Times New Roman" w:hAnsi="Times New Roman" w:cs="Times New Roman"/>
                <w:color w:val="000000"/>
                <w:sz w:val="24"/>
                <w:szCs w:val="24"/>
                <w:lang w:val="kk-KZ"/>
              </w:rPr>
            </w:pPr>
          </w:p>
          <w:p w:rsidR="00F27187" w:rsidRPr="0092773B" w:rsidRDefault="002963A5"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1.С</w:t>
            </w:r>
            <w:r w:rsidR="00FC3509" w:rsidRPr="0092773B">
              <w:rPr>
                <w:rFonts w:ascii="Times New Roman" w:hAnsi="Times New Roman" w:cs="Times New Roman"/>
                <w:color w:val="000000"/>
                <w:sz w:val="24"/>
                <w:szCs w:val="24"/>
                <w:lang w:val="kk-KZ"/>
              </w:rPr>
              <w:t>енсорика</w:t>
            </w:r>
          </w:p>
          <w:p w:rsidR="00FC3509" w:rsidRPr="0092773B" w:rsidRDefault="00FC350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Тақырыбы: « Дөңгелек күн».</w:t>
            </w:r>
            <w:r w:rsidRPr="0092773B">
              <w:rPr>
                <w:rFonts w:ascii="Times New Roman" w:eastAsia="Times New Roman" w:hAnsi="Times New Roman" w:cs="Times New Roman"/>
                <w:sz w:val="24"/>
                <w:szCs w:val="24"/>
                <w:lang w:val="kk-KZ" w:eastAsia="ru-RU"/>
              </w:rPr>
              <w:tab/>
            </w:r>
          </w:p>
          <w:p w:rsidR="00FC3509" w:rsidRPr="0092773B" w:rsidRDefault="00FC3509"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Мақсаты:баларға таныс геометриялық фигуралар (үшбұрыш , дөңгелек , </w:t>
            </w:r>
            <w:r w:rsidRPr="0092773B">
              <w:rPr>
                <w:rFonts w:ascii="Times New Roman" w:eastAsia="Times New Roman" w:hAnsi="Times New Roman" w:cs="Times New Roman"/>
                <w:sz w:val="24"/>
                <w:szCs w:val="24"/>
                <w:lang w:val="kk-KZ" w:eastAsia="ru-RU"/>
              </w:rPr>
              <w:lastRenderedPageBreak/>
              <w:t>шаршы)туралы  білімді бекіту; тапсырыс пен сөздік мағынасы бойынша , заттар түсіне бағыттала заттарды іріктеп таңдауды үйрету; балалардың түс пен пішін жайлы білімдерін бекіту ;қабылдауды , есте сақтауды , көрнекі- бейнелік ойлауды дамыту ; балалардың әр түрлі сенсорлық сезінулермен байыта отырып , қоршаған ортада бағдарлау тәжірбиесін кеңейтіп , талпынушылық пен білуге деген құмарлыққа тәрбиелеу.</w:t>
            </w:r>
          </w:p>
          <w:p w:rsidR="00F27187" w:rsidRPr="0092773B" w:rsidRDefault="00F27187" w:rsidP="0054290D">
            <w:pPr>
              <w:spacing w:after="0" w:line="0" w:lineRule="atLeast"/>
              <w:rPr>
                <w:rFonts w:ascii="Times New Roman" w:eastAsia="Times New Roman" w:hAnsi="Times New Roman" w:cs="Times New Roman"/>
                <w:sz w:val="24"/>
                <w:szCs w:val="24"/>
                <w:lang w:val="kk-KZ"/>
              </w:rPr>
            </w:pPr>
          </w:p>
          <w:p w:rsidR="00F27187" w:rsidRPr="0092773B" w:rsidRDefault="00F27187"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2963A5" w:rsidRPr="0092773B" w:rsidRDefault="00F27187"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46534D" w:rsidRPr="0092773B" w:rsidRDefault="0046534D" w:rsidP="00D12CDA">
            <w:pPr>
              <w:pStyle w:val="a6"/>
              <w:tabs>
                <w:tab w:val="left" w:pos="1970"/>
              </w:tabs>
              <w:ind w:left="0"/>
              <w:rPr>
                <w:rFonts w:ascii="Times New Roman" w:eastAsia="Times New Roman" w:hAnsi="Times New Roman" w:cs="Times New Roman"/>
                <w:color w:val="000000"/>
                <w:sz w:val="24"/>
                <w:szCs w:val="24"/>
                <w:lang w:val="kk-KZ" w:eastAsia="ru-RU"/>
              </w:rPr>
            </w:pPr>
            <w:r w:rsidRPr="0092773B">
              <w:rPr>
                <w:rFonts w:ascii="Times New Roman" w:hAnsi="Times New Roman" w:cs="Times New Roman"/>
                <w:sz w:val="24"/>
                <w:szCs w:val="24"/>
                <w:lang w:val="kk-KZ"/>
              </w:rPr>
              <w:t>Жіптің (биіктігі 30-40см)астынан еңбектеп өту.  Мақсаты: а) Балаларды биіктігі 30-40см жіптің астынан еңбектеп өтуге үйрету. Бір тізбекпен жүруге, жүгіруге дағдыландыру.</w:t>
            </w:r>
          </w:p>
        </w:tc>
        <w:tc>
          <w:tcPr>
            <w:tcW w:w="2375" w:type="dxa"/>
            <w:gridSpan w:val="2"/>
            <w:tcBorders>
              <w:top w:val="single" w:sz="4" w:space="0" w:color="auto"/>
              <w:left w:val="single" w:sz="4" w:space="0" w:color="auto"/>
              <w:bottom w:val="single" w:sz="4" w:space="0" w:color="000000"/>
              <w:right w:val="single" w:sz="4" w:space="0" w:color="auto"/>
            </w:tcBorders>
            <w:shd w:val="clear" w:color="auto" w:fill="FFFFFF"/>
          </w:tcPr>
          <w:p w:rsidR="00F84B63" w:rsidRPr="0092773B" w:rsidRDefault="00F84B63"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sz w:val="24"/>
                <w:szCs w:val="24"/>
                <w:lang w:val="kk-KZ" w:eastAsia="ru-RU"/>
              </w:rPr>
              <w:lastRenderedPageBreak/>
              <w:t xml:space="preserve">Дидактикалық ойын: </w:t>
            </w:r>
            <w:r w:rsidRPr="0092773B">
              <w:rPr>
                <w:rFonts w:ascii="Times New Roman" w:eastAsia="Times New Roman" w:hAnsi="Times New Roman" w:cs="Times New Roman"/>
                <w:color w:val="000000"/>
                <w:sz w:val="24"/>
                <w:szCs w:val="24"/>
                <w:lang w:val="kk-KZ" w:eastAsia="ru-RU"/>
              </w:rPr>
              <w:t xml:space="preserve">«Түстес ыдысқа сал» </w:t>
            </w:r>
          </w:p>
          <w:p w:rsidR="00385DF0" w:rsidRPr="0092773B" w:rsidRDefault="00F84B63" w:rsidP="0054290D">
            <w:pPr>
              <w:pStyle w:val="a5"/>
              <w:shd w:val="clear" w:color="auto" w:fill="FFFFFF"/>
              <w:spacing w:before="0" w:beforeAutospacing="0" w:after="0" w:afterAutospacing="0" w:line="0" w:lineRule="atLeast"/>
              <w:rPr>
                <w:color w:val="000000"/>
                <w:lang w:val="kk-KZ"/>
              </w:rPr>
            </w:pPr>
            <w:r w:rsidRPr="0092773B">
              <w:rPr>
                <w:color w:val="000000"/>
                <w:lang w:val="kk-KZ"/>
              </w:rPr>
              <w:t>Мақсаты: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rsidR="002963A5" w:rsidRPr="0092773B" w:rsidRDefault="002963A5" w:rsidP="0054290D">
            <w:pPr>
              <w:pStyle w:val="a5"/>
              <w:shd w:val="clear" w:color="auto" w:fill="FFFFFF"/>
              <w:spacing w:before="0" w:beforeAutospacing="0" w:after="0" w:afterAutospacing="0" w:line="0" w:lineRule="atLeast"/>
              <w:rPr>
                <w:color w:val="000000"/>
                <w:lang w:val="kk-KZ"/>
              </w:rPr>
            </w:pPr>
            <w:r w:rsidRPr="0092773B">
              <w:rPr>
                <w:color w:val="000000"/>
                <w:lang w:val="kk-KZ"/>
              </w:rPr>
              <w:t xml:space="preserve">1.Музыка         </w:t>
            </w:r>
            <w:r w:rsidRPr="0092773B">
              <w:rPr>
                <w:lang w:val="kk-KZ"/>
              </w:rPr>
              <w:t>(Педагог маман жоспары)</w:t>
            </w:r>
          </w:p>
          <w:p w:rsidR="002963A5" w:rsidRPr="0092773B" w:rsidRDefault="002963A5" w:rsidP="0054290D">
            <w:pPr>
              <w:spacing w:after="0" w:line="0" w:lineRule="atLeast"/>
              <w:rPr>
                <w:rFonts w:ascii="Times New Roman" w:eastAsia="Times New Roman" w:hAnsi="Times New Roman" w:cs="Times New Roman"/>
                <w:sz w:val="24"/>
                <w:szCs w:val="24"/>
                <w:lang w:val="kk-KZ"/>
              </w:rPr>
            </w:pPr>
          </w:p>
        </w:tc>
        <w:tc>
          <w:tcPr>
            <w:tcW w:w="2786" w:type="dxa"/>
            <w:gridSpan w:val="5"/>
            <w:tcBorders>
              <w:top w:val="single" w:sz="4" w:space="0" w:color="auto"/>
              <w:left w:val="single" w:sz="4" w:space="0" w:color="auto"/>
              <w:bottom w:val="single" w:sz="4" w:space="0" w:color="000000"/>
              <w:right w:val="single" w:sz="4" w:space="0" w:color="auto"/>
            </w:tcBorders>
            <w:shd w:val="clear" w:color="auto" w:fill="FFFFFF"/>
          </w:tcPr>
          <w:p w:rsidR="00F84B63" w:rsidRPr="0092773B" w:rsidRDefault="00F84B63"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sz w:val="24"/>
                <w:szCs w:val="24"/>
                <w:lang w:val="kk-KZ" w:eastAsia="ru-RU"/>
              </w:rPr>
              <w:t xml:space="preserve">Дидактикалық ойын: </w:t>
            </w:r>
            <w:r w:rsidRPr="0092773B">
              <w:rPr>
                <w:rFonts w:ascii="Times New Roman" w:eastAsia="Times New Roman" w:hAnsi="Times New Roman" w:cs="Times New Roman"/>
                <w:color w:val="000000"/>
                <w:sz w:val="24"/>
                <w:szCs w:val="24"/>
                <w:lang w:val="kk-KZ" w:eastAsia="ru-RU"/>
              </w:rPr>
              <w:t xml:space="preserve"> «Моншақты тіземіз» </w:t>
            </w:r>
          </w:p>
          <w:p w:rsidR="00385DF0" w:rsidRPr="0092773B" w:rsidRDefault="00F84B63" w:rsidP="0054290D">
            <w:pPr>
              <w:spacing w:after="0"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color w:val="000000"/>
                <w:sz w:val="24"/>
                <w:szCs w:val="24"/>
                <w:lang w:val="kk-KZ" w:eastAsia="ru-RU"/>
              </w:rPr>
              <w:t>Мақсаты: Алақанына сиятын көлемдегі сақиналарды көлденеңінен жіпке тізу арқылы қол қимылын, саусақ бұлшық етін дамыту.</w:t>
            </w:r>
          </w:p>
          <w:p w:rsidR="00385DF0" w:rsidRPr="0092773B" w:rsidRDefault="00385DF0" w:rsidP="0054290D">
            <w:pPr>
              <w:spacing w:after="0" w:line="0" w:lineRule="atLeast"/>
              <w:rPr>
                <w:rFonts w:ascii="Times New Roman" w:hAnsi="Times New Roman" w:cs="Times New Roman"/>
                <w:color w:val="000000"/>
                <w:sz w:val="24"/>
                <w:szCs w:val="24"/>
                <w:lang w:val="kk-KZ"/>
              </w:rPr>
            </w:pPr>
          </w:p>
          <w:p w:rsidR="00385DF0" w:rsidRPr="0092773B" w:rsidRDefault="00385DF0" w:rsidP="0054290D">
            <w:pPr>
              <w:spacing w:after="0" w:line="0" w:lineRule="atLeast"/>
              <w:rPr>
                <w:rFonts w:ascii="Times New Roman" w:hAnsi="Times New Roman" w:cs="Times New Roman"/>
                <w:color w:val="000000"/>
                <w:sz w:val="24"/>
                <w:szCs w:val="24"/>
                <w:lang w:val="kk-KZ"/>
              </w:rPr>
            </w:pPr>
          </w:p>
          <w:p w:rsidR="00385DF0" w:rsidRPr="0092773B" w:rsidRDefault="00385DF0" w:rsidP="0054290D">
            <w:pPr>
              <w:spacing w:after="0" w:line="0" w:lineRule="atLeast"/>
              <w:rPr>
                <w:rFonts w:ascii="Times New Roman" w:hAnsi="Times New Roman" w:cs="Times New Roman"/>
                <w:color w:val="000000"/>
                <w:sz w:val="24"/>
                <w:szCs w:val="24"/>
                <w:lang w:val="kk-KZ"/>
              </w:rPr>
            </w:pPr>
          </w:p>
          <w:p w:rsidR="002963A5" w:rsidRPr="0092773B" w:rsidRDefault="002963A5"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Жаратылыстану</w:t>
            </w:r>
          </w:p>
          <w:p w:rsidR="00F27187" w:rsidRPr="0092773B" w:rsidRDefault="00F2718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Көліктер»</w:t>
            </w:r>
          </w:p>
          <w:p w:rsidR="00F27187" w:rsidRPr="0092773B" w:rsidRDefault="00F27187"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Мақсаты: Балаларға көліктер туралы білім беру.                       </w:t>
            </w:r>
          </w:p>
          <w:p w:rsidR="00F27187" w:rsidRPr="0092773B" w:rsidRDefault="00F27187"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2963A5" w:rsidRPr="0092773B" w:rsidRDefault="00F27187"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lastRenderedPageBreak/>
              <w:t xml:space="preserve">Тақырыбы: </w:t>
            </w:r>
            <w:r w:rsidRPr="0092773B">
              <w:rPr>
                <w:rFonts w:ascii="Times New Roman" w:hAnsi="Times New Roman" w:cs="Times New Roman"/>
                <w:color w:val="000000"/>
                <w:sz w:val="24"/>
                <w:szCs w:val="24"/>
                <w:lang w:val="kk-KZ"/>
              </w:rPr>
              <w:t xml:space="preserve"> </w:t>
            </w:r>
          </w:p>
          <w:p w:rsidR="0046534D" w:rsidRPr="0092773B" w:rsidRDefault="0046534D" w:rsidP="0046534D">
            <w:pPr>
              <w:pStyle w:val="a6"/>
              <w:tabs>
                <w:tab w:val="left" w:pos="1970"/>
              </w:tabs>
              <w:ind w:left="0"/>
              <w:rPr>
                <w:rFonts w:ascii="Times New Roman" w:eastAsia="Times New Roman" w:hAnsi="Times New Roman" w:cs="Times New Roman"/>
                <w:color w:val="000000"/>
                <w:sz w:val="24"/>
                <w:szCs w:val="24"/>
                <w:lang w:val="kk-KZ" w:eastAsia="ru-RU"/>
              </w:rPr>
            </w:pPr>
            <w:r w:rsidRPr="0092773B">
              <w:rPr>
                <w:rFonts w:ascii="Times New Roman" w:hAnsi="Times New Roman" w:cs="Times New Roman"/>
                <w:sz w:val="24"/>
                <w:szCs w:val="24"/>
                <w:lang w:val="kk-KZ"/>
              </w:rPr>
              <w:t>Жіптің (биіктігі 30-40см)астынан еңбектеп өту.  Мақсаты: а) Балаларды биіктігі 30-40см жіптің астынан еңбектеп өтуге үйрету. Бір тізбекпен жүруге, жүгіруге дағдыландыру.</w:t>
            </w:r>
          </w:p>
          <w:p w:rsidR="0046534D" w:rsidRPr="0092773B" w:rsidRDefault="0046534D" w:rsidP="0054290D">
            <w:pPr>
              <w:spacing w:after="0" w:line="0" w:lineRule="atLeast"/>
              <w:rPr>
                <w:rFonts w:ascii="Times New Roman" w:eastAsia="Times New Roman" w:hAnsi="Times New Roman" w:cs="Times New Roman"/>
                <w:sz w:val="24"/>
                <w:szCs w:val="24"/>
                <w:lang w:val="kk-KZ"/>
              </w:rPr>
            </w:pPr>
          </w:p>
        </w:tc>
        <w:tc>
          <w:tcPr>
            <w:tcW w:w="2491" w:type="dxa"/>
            <w:gridSpan w:val="3"/>
            <w:tcBorders>
              <w:top w:val="single" w:sz="4" w:space="0" w:color="auto"/>
              <w:left w:val="single" w:sz="4" w:space="0" w:color="auto"/>
              <w:bottom w:val="single" w:sz="4" w:space="0" w:color="000000"/>
              <w:right w:val="single" w:sz="4" w:space="0" w:color="000000"/>
            </w:tcBorders>
            <w:shd w:val="clear" w:color="auto" w:fill="FFFFFF"/>
          </w:tcPr>
          <w:p w:rsidR="00F84B63" w:rsidRPr="0092773B" w:rsidRDefault="00F84B63" w:rsidP="0054290D">
            <w:pPr>
              <w:spacing w:after="0" w:line="0" w:lineRule="atLeast"/>
              <w:jc w:val="both"/>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Дидактикалық ойын:</w:t>
            </w:r>
          </w:p>
          <w:p w:rsidR="00F84B63" w:rsidRPr="0092773B" w:rsidRDefault="00F84B63" w:rsidP="0054290D">
            <w:pPr>
              <w:pStyle w:val="a3"/>
              <w:tabs>
                <w:tab w:val="left" w:pos="1621"/>
              </w:tabs>
              <w:spacing w:line="0" w:lineRule="atLeast"/>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Жанды ойыншықтар»</w:t>
            </w:r>
          </w:p>
          <w:p w:rsidR="00F84B63" w:rsidRPr="0092773B" w:rsidRDefault="00F84B63" w:rsidP="0054290D">
            <w:pPr>
              <w:pStyle w:val="a3"/>
              <w:tabs>
                <w:tab w:val="left" w:pos="1621"/>
              </w:tabs>
              <w:spacing w:line="0" w:lineRule="atLeast"/>
              <w:rPr>
                <w:rFonts w:ascii="Times New Roman" w:eastAsia="Calibri" w:hAnsi="Times New Roman" w:cs="Times New Roman"/>
                <w:sz w:val="24"/>
                <w:szCs w:val="24"/>
                <w:lang w:val="kk-KZ" w:eastAsia="ru-RU"/>
              </w:rPr>
            </w:pPr>
            <w:r w:rsidRPr="0092773B">
              <w:rPr>
                <w:rFonts w:ascii="Times New Roman" w:eastAsia="Calibri" w:hAnsi="Times New Roman" w:cs="Times New Roman"/>
                <w:sz w:val="24"/>
                <w:szCs w:val="24"/>
                <w:lang w:val="kk-KZ"/>
              </w:rPr>
              <w:t>Мақсаты: балаларды аңдардың жүрісін келтіріп жүруге үйрету.</w:t>
            </w:r>
          </w:p>
          <w:p w:rsidR="00385DF0" w:rsidRPr="0092773B" w:rsidRDefault="00385DF0" w:rsidP="0054290D">
            <w:pPr>
              <w:tabs>
                <w:tab w:val="left" w:pos="1970"/>
              </w:tabs>
              <w:spacing w:after="0" w:line="0" w:lineRule="atLeast"/>
              <w:rPr>
                <w:rFonts w:ascii="Times New Roman" w:hAnsi="Times New Roman" w:cs="Times New Roman"/>
                <w:color w:val="000000"/>
                <w:sz w:val="24"/>
                <w:szCs w:val="24"/>
                <w:lang w:val="kk-KZ"/>
              </w:rPr>
            </w:pPr>
          </w:p>
          <w:p w:rsidR="00385DF0" w:rsidRPr="0092773B" w:rsidRDefault="00385DF0" w:rsidP="0054290D">
            <w:pPr>
              <w:tabs>
                <w:tab w:val="left" w:pos="1970"/>
              </w:tabs>
              <w:spacing w:after="0" w:line="0" w:lineRule="atLeast"/>
              <w:rPr>
                <w:rFonts w:ascii="Times New Roman" w:hAnsi="Times New Roman" w:cs="Times New Roman"/>
                <w:color w:val="000000"/>
                <w:sz w:val="24"/>
                <w:szCs w:val="24"/>
                <w:lang w:val="kk-KZ"/>
              </w:rPr>
            </w:pPr>
          </w:p>
          <w:p w:rsidR="00385DF0" w:rsidRPr="0092773B" w:rsidRDefault="00385DF0" w:rsidP="0054290D">
            <w:pPr>
              <w:tabs>
                <w:tab w:val="left" w:pos="1970"/>
              </w:tabs>
              <w:spacing w:after="0" w:line="0" w:lineRule="atLeast"/>
              <w:rPr>
                <w:rFonts w:ascii="Times New Roman" w:hAnsi="Times New Roman" w:cs="Times New Roman"/>
                <w:color w:val="000000"/>
                <w:sz w:val="24"/>
                <w:szCs w:val="24"/>
                <w:lang w:val="kk-KZ"/>
              </w:rPr>
            </w:pPr>
          </w:p>
          <w:p w:rsidR="00385DF0" w:rsidRPr="0092773B" w:rsidRDefault="00385DF0" w:rsidP="0054290D">
            <w:pPr>
              <w:tabs>
                <w:tab w:val="left" w:pos="1970"/>
              </w:tabs>
              <w:spacing w:after="0" w:line="0" w:lineRule="atLeast"/>
              <w:rPr>
                <w:rFonts w:ascii="Times New Roman" w:hAnsi="Times New Roman" w:cs="Times New Roman"/>
                <w:color w:val="000000"/>
                <w:sz w:val="24"/>
                <w:szCs w:val="24"/>
                <w:lang w:val="kk-KZ"/>
              </w:rPr>
            </w:pPr>
          </w:p>
          <w:p w:rsidR="00385DF0" w:rsidRPr="0092773B" w:rsidRDefault="00385DF0" w:rsidP="0054290D">
            <w:pPr>
              <w:tabs>
                <w:tab w:val="left" w:pos="1970"/>
              </w:tabs>
              <w:spacing w:after="0" w:line="0" w:lineRule="atLeast"/>
              <w:rPr>
                <w:rFonts w:ascii="Times New Roman" w:hAnsi="Times New Roman" w:cs="Times New Roman"/>
                <w:color w:val="000000"/>
                <w:sz w:val="24"/>
                <w:szCs w:val="24"/>
                <w:lang w:val="kk-KZ"/>
              </w:rPr>
            </w:pPr>
          </w:p>
          <w:p w:rsidR="00385DF0" w:rsidRPr="0092773B" w:rsidRDefault="00385DF0" w:rsidP="0054290D">
            <w:pPr>
              <w:tabs>
                <w:tab w:val="left" w:pos="1970"/>
              </w:tabs>
              <w:spacing w:after="0" w:line="0" w:lineRule="atLeast"/>
              <w:rPr>
                <w:rFonts w:ascii="Times New Roman" w:hAnsi="Times New Roman" w:cs="Times New Roman"/>
                <w:color w:val="000000"/>
                <w:sz w:val="24"/>
                <w:szCs w:val="24"/>
                <w:lang w:val="kk-KZ"/>
              </w:rPr>
            </w:pPr>
          </w:p>
          <w:p w:rsidR="002963A5" w:rsidRPr="0092773B" w:rsidRDefault="002963A5" w:rsidP="009E027C">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Сурет  салу</w:t>
            </w:r>
          </w:p>
          <w:p w:rsidR="00F27187" w:rsidRPr="0092773B" w:rsidRDefault="00F27187"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 Кеме</w:t>
            </w:r>
          </w:p>
          <w:p w:rsidR="00F27187" w:rsidRPr="0092773B" w:rsidRDefault="00F27187" w:rsidP="0054290D">
            <w:pPr>
              <w:spacing w:after="0"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sz w:val="24"/>
                <w:szCs w:val="24"/>
                <w:lang w:val="kk-KZ" w:eastAsia="ru-RU"/>
              </w:rPr>
              <w:t xml:space="preserve">Мақсаты: Дәстүрден тыс тәсілді (тығын) қолдана отырып кеме суретін салуға үйрету.                               </w:t>
            </w:r>
          </w:p>
          <w:p w:rsidR="00F27187" w:rsidRPr="0092773B" w:rsidRDefault="00F27187"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lastRenderedPageBreak/>
              <w:t>2.Дене шыныктыру</w:t>
            </w:r>
          </w:p>
          <w:p w:rsidR="002963A5" w:rsidRPr="0092773B" w:rsidRDefault="00F27187"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46534D" w:rsidRPr="0092773B" w:rsidRDefault="0046534D" w:rsidP="0046534D">
            <w:pPr>
              <w:pStyle w:val="a6"/>
              <w:tabs>
                <w:tab w:val="left" w:pos="1970"/>
              </w:tabs>
              <w:ind w:left="0"/>
              <w:rPr>
                <w:rFonts w:ascii="Times New Roman" w:eastAsia="Times New Roman" w:hAnsi="Times New Roman" w:cs="Times New Roman"/>
                <w:color w:val="000000"/>
                <w:sz w:val="24"/>
                <w:szCs w:val="24"/>
                <w:lang w:val="kk-KZ" w:eastAsia="ru-RU"/>
              </w:rPr>
            </w:pPr>
            <w:r w:rsidRPr="0092773B">
              <w:rPr>
                <w:rFonts w:ascii="Times New Roman" w:hAnsi="Times New Roman" w:cs="Times New Roman"/>
                <w:sz w:val="24"/>
                <w:szCs w:val="24"/>
                <w:lang w:val="kk-KZ"/>
              </w:rPr>
              <w:t>Жіптің (биіктігі 30-40см)астынан еңбектеп өту.  Мақсаты: а) Балаларды биіктігі 30-40см жіптің астынан еңбектеп өтуге үйрету. Бір тізбекпен жүруге, жүгіруге дағдыландыру.</w:t>
            </w:r>
          </w:p>
          <w:p w:rsidR="0046534D" w:rsidRPr="0092773B" w:rsidRDefault="0046534D" w:rsidP="0054290D">
            <w:pPr>
              <w:spacing w:after="0" w:line="0" w:lineRule="atLeast"/>
              <w:rPr>
                <w:rFonts w:ascii="Times New Roman" w:eastAsia="Times New Roman" w:hAnsi="Times New Roman" w:cs="Times New Roman"/>
                <w:sz w:val="24"/>
                <w:szCs w:val="24"/>
                <w:lang w:val="kk-KZ"/>
              </w:rPr>
            </w:pPr>
          </w:p>
        </w:tc>
      </w:tr>
      <w:tr w:rsidR="00BD0254" w:rsidRPr="0092773B" w:rsidTr="002963A5">
        <w:trPr>
          <w:gridAfter w:val="3"/>
          <w:wAfter w:w="6864" w:type="dxa"/>
          <w:trHeight w:val="111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75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BD0254" w:rsidRPr="0092773B" w:rsidRDefault="00BD0254"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BD0254" w:rsidRPr="0092773B" w:rsidTr="002963A5">
        <w:trPr>
          <w:trHeight w:val="27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135" w:type="dxa"/>
            <w:tcBorders>
              <w:top w:val="single" w:sz="4" w:space="0" w:color="000000"/>
              <w:left w:val="single" w:sz="4" w:space="0" w:color="000000"/>
              <w:bottom w:val="single" w:sz="4" w:space="0" w:color="auto"/>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1847"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85DF0" w:rsidRPr="0092773B" w:rsidRDefault="00BD0254" w:rsidP="002E4EFD">
            <w:pPr>
              <w:pStyle w:val="Style70"/>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cs="Times New Roman"/>
                <w:i w:val="0"/>
                <w:sz w:val="24"/>
                <w:szCs w:val="24"/>
                <w:lang w:val="kk-KZ"/>
              </w:rPr>
              <w:t xml:space="preserve"> </w:t>
            </w:r>
            <w:r w:rsidR="00385DF0" w:rsidRPr="0092773B">
              <w:rPr>
                <w:rStyle w:val="FontStyle119"/>
                <w:rFonts w:ascii="Times New Roman" w:hAnsi="Times New Roman"/>
                <w:sz w:val="24"/>
                <w:szCs w:val="24"/>
                <w:lang w:val="kk-KZ"/>
              </w:rPr>
              <w:t xml:space="preserve">Желді бақылау </w:t>
            </w:r>
          </w:p>
          <w:p w:rsidR="00385DF0" w:rsidRPr="0092773B" w:rsidRDefault="00385DF0" w:rsidP="002E4EF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 xml:space="preserve">Мақсаты: </w:t>
            </w:r>
          </w:p>
          <w:p w:rsidR="00385DF0" w:rsidRPr="0092773B" w:rsidRDefault="00385DF0" w:rsidP="002E4EF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 xml:space="preserve">- жел туралы түсініктерін </w:t>
            </w:r>
            <w:r w:rsidRPr="0092773B">
              <w:rPr>
                <w:rStyle w:val="FontStyle116"/>
                <w:rFonts w:ascii="Times New Roman" w:hAnsi="Times New Roman"/>
                <w:i w:val="0"/>
                <w:sz w:val="24"/>
                <w:szCs w:val="24"/>
                <w:lang w:val="kk-KZ"/>
              </w:rPr>
              <w:lastRenderedPageBreak/>
              <w:t>бекіту;</w:t>
            </w:r>
          </w:p>
          <w:p w:rsidR="00385DF0" w:rsidRPr="0092773B" w:rsidRDefault="00385DF0" w:rsidP="002E4EF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 жел түрлерін есте сақтау.</w:t>
            </w:r>
          </w:p>
          <w:p w:rsidR="00385DF0" w:rsidRPr="0092773B" w:rsidRDefault="00385DF0" w:rsidP="002E4EFD">
            <w:pPr>
              <w:pStyle w:val="Style56"/>
              <w:widowControl/>
              <w:spacing w:line="0" w:lineRule="atLeast"/>
              <w:rPr>
                <w:rStyle w:val="FontStyle116"/>
                <w:rFonts w:ascii="Times New Roman" w:hAnsi="Times New Roman"/>
                <w:i w:val="0"/>
                <w:sz w:val="24"/>
                <w:szCs w:val="24"/>
                <w:lang w:val="kk-KZ"/>
              </w:rPr>
            </w:pPr>
          </w:p>
          <w:p w:rsidR="00385DF0" w:rsidRPr="0092773B" w:rsidRDefault="00385DF0" w:rsidP="002E4EFD">
            <w:pPr>
              <w:pStyle w:val="Style74"/>
              <w:widowControl/>
              <w:tabs>
                <w:tab w:val="left" w:pos="490"/>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385DF0" w:rsidRPr="0092773B" w:rsidRDefault="00385DF0" w:rsidP="002E4EFD">
            <w:pPr>
              <w:pStyle w:val="Style74"/>
              <w:widowControl/>
              <w:tabs>
                <w:tab w:val="left" w:pos="490"/>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Компас арқылы желдің бағытын анықтау.</w:t>
            </w:r>
          </w:p>
          <w:p w:rsidR="00385DF0" w:rsidRPr="0092773B" w:rsidRDefault="00385DF0" w:rsidP="002E4EFD">
            <w:pPr>
              <w:pStyle w:val="Style74"/>
              <w:widowControl/>
              <w:tabs>
                <w:tab w:val="left" w:pos="490"/>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Флюгердің көмегімен желдің күшін анықтау. Еңбек Гүл өсіретін (клумба) алаңды дайындау</w:t>
            </w:r>
          </w:p>
          <w:p w:rsidR="00385DF0" w:rsidRPr="0092773B" w:rsidRDefault="00385DF0" w:rsidP="002E4EF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ірлесе жұмыс істей білу дағдыларын бекіту, жұмысты бар ынтасымен орындау. </w:t>
            </w:r>
          </w:p>
          <w:p w:rsidR="00385DF0" w:rsidRPr="0092773B" w:rsidRDefault="00385DF0" w:rsidP="002E4EF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Қимылды ойын «Кім жылдам?».</w:t>
            </w:r>
          </w:p>
          <w:p w:rsidR="00385DF0" w:rsidRPr="0092773B" w:rsidRDefault="00385DF0" w:rsidP="002E4EFD">
            <w:pPr>
              <w:pStyle w:val="Style56"/>
              <w:widowControl/>
              <w:spacing w:line="0" w:lineRule="atLeast"/>
              <w:rPr>
                <w:rStyle w:val="FontStyle119"/>
                <w:sz w:val="24"/>
                <w:szCs w:val="24"/>
                <w:lang w:val="kk-KZ"/>
              </w:rPr>
            </w:pPr>
            <w:r w:rsidRPr="0092773B">
              <w:rPr>
                <w:rStyle w:val="FontStyle116"/>
                <w:rFonts w:ascii="Times New Roman" w:hAnsi="Times New Roman"/>
                <w:i w:val="0"/>
                <w:sz w:val="24"/>
                <w:szCs w:val="24"/>
                <w:lang w:val="kk-KZ"/>
              </w:rPr>
              <w:t xml:space="preserve">Мақсаты: жүкіруге жаттықтыру, жылдамдықтарын дамыту. </w:t>
            </w:r>
          </w:p>
          <w:p w:rsidR="00BD0254" w:rsidRPr="0092773B" w:rsidRDefault="00BD0254" w:rsidP="002E4EFD">
            <w:pPr>
              <w:spacing w:after="0" w:line="0" w:lineRule="atLeast"/>
              <w:rPr>
                <w:rFonts w:ascii="Times New Roman" w:eastAsia="Times New Roman" w:hAnsi="Times New Roman" w:cs="Times New Roman"/>
                <w:sz w:val="24"/>
                <w:szCs w:val="24"/>
                <w:lang w:val="kk-KZ"/>
              </w:rPr>
            </w:pPr>
          </w:p>
        </w:tc>
        <w:tc>
          <w:tcPr>
            <w:tcW w:w="2112" w:type="dxa"/>
            <w:gridSpan w:val="4"/>
            <w:tcBorders>
              <w:top w:val="single" w:sz="4" w:space="0" w:color="000000"/>
              <w:left w:val="single" w:sz="4" w:space="0" w:color="auto"/>
              <w:bottom w:val="single" w:sz="4" w:space="0" w:color="auto"/>
              <w:right w:val="single" w:sz="4" w:space="0" w:color="auto"/>
            </w:tcBorders>
            <w:shd w:val="clear" w:color="auto" w:fill="FFFFFF"/>
          </w:tcPr>
          <w:p w:rsidR="00385DF0" w:rsidRPr="0092773B" w:rsidRDefault="00385DF0" w:rsidP="002E4EF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Ауладағы бұталар мен өсімдіктерді бақылау</w:t>
            </w:r>
          </w:p>
          <w:p w:rsidR="00385DF0" w:rsidRPr="0092773B" w:rsidRDefault="00385DF0" w:rsidP="002E4EF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ұталар </w:t>
            </w:r>
            <w:r w:rsidRPr="0092773B">
              <w:rPr>
                <w:rStyle w:val="FontStyle116"/>
                <w:rFonts w:ascii="Times New Roman" w:hAnsi="Times New Roman"/>
                <w:i w:val="0"/>
                <w:sz w:val="24"/>
                <w:szCs w:val="24"/>
                <w:lang w:val="kk-KZ"/>
              </w:rPr>
              <w:lastRenderedPageBreak/>
              <w:t>мен кез келген ағаштардың тіршілік иелері екендігі туралы түсініктерін тиянақтау.</w:t>
            </w:r>
            <w:r w:rsidRPr="0092773B">
              <w:rPr>
                <w:rStyle w:val="FontStyle119"/>
                <w:rFonts w:ascii="Times New Roman" w:hAnsi="Times New Roman"/>
                <w:sz w:val="24"/>
                <w:szCs w:val="24"/>
                <w:lang w:val="kk-KZ"/>
              </w:rPr>
              <w:t xml:space="preserve"> </w:t>
            </w:r>
          </w:p>
          <w:p w:rsidR="00385DF0" w:rsidRPr="0092773B" w:rsidRDefault="00385DF0" w:rsidP="002E4EF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385DF0" w:rsidRPr="0092773B" w:rsidRDefault="00385DF0" w:rsidP="002E4EF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Алаңдағы сынған ағаш бұталарын жинау, бұталар түбін тазалау. </w:t>
            </w:r>
          </w:p>
          <w:p w:rsidR="00385DF0" w:rsidRPr="0092773B" w:rsidRDefault="00385DF0" w:rsidP="002E4EF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Мақсаты: еңбексүйгіштікке баулу, бірлесе жұмыс істеу дағдыларын дамыту, істеген жұмыс нәтижесіне қуана білу.</w:t>
            </w:r>
          </w:p>
          <w:p w:rsidR="00385DF0" w:rsidRPr="0092773B" w:rsidRDefault="00385DF0" w:rsidP="002E4EF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Кім аталған ағашқа тез жетеді?».</w:t>
            </w:r>
          </w:p>
          <w:p w:rsidR="00385DF0" w:rsidRPr="0092773B" w:rsidRDefault="00385DF0" w:rsidP="002E4EF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ағаш аттарын дұрыс атай білу, ойлау қабылеттерін дамыту, жылдамдыққа баулу.</w:t>
            </w:r>
          </w:p>
          <w:p w:rsidR="00BD0254" w:rsidRPr="0092773B" w:rsidRDefault="00BD0254" w:rsidP="002E4EFD">
            <w:pPr>
              <w:spacing w:after="0" w:line="0" w:lineRule="atLeast"/>
              <w:rPr>
                <w:rFonts w:ascii="Times New Roman" w:eastAsia="Calibri" w:hAnsi="Times New Roman" w:cs="Times New Roman"/>
                <w:sz w:val="24"/>
                <w:szCs w:val="24"/>
                <w:lang w:val="kk-KZ"/>
              </w:rPr>
            </w:pPr>
          </w:p>
        </w:tc>
        <w:tc>
          <w:tcPr>
            <w:tcW w:w="2376" w:type="dxa"/>
            <w:gridSpan w:val="4"/>
            <w:tcBorders>
              <w:top w:val="single" w:sz="4" w:space="0" w:color="000000"/>
              <w:left w:val="single" w:sz="4" w:space="0" w:color="auto"/>
              <w:bottom w:val="single" w:sz="4" w:space="0" w:color="auto"/>
              <w:right w:val="single" w:sz="4" w:space="0" w:color="auto"/>
            </w:tcBorders>
            <w:shd w:val="clear" w:color="auto" w:fill="FFFFFF"/>
          </w:tcPr>
          <w:p w:rsidR="00385DF0" w:rsidRPr="0092773B" w:rsidRDefault="00385DF0" w:rsidP="002E4EF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Ұшып келген құстарды бақылау</w:t>
            </w:r>
          </w:p>
          <w:p w:rsidR="00385DF0" w:rsidRPr="0092773B" w:rsidRDefault="00385DF0" w:rsidP="002E4EF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көктем құстары жайлы </w:t>
            </w:r>
            <w:r w:rsidRPr="0092773B">
              <w:rPr>
                <w:rStyle w:val="FontStyle116"/>
                <w:rFonts w:ascii="Times New Roman" w:hAnsi="Times New Roman"/>
                <w:i w:val="0"/>
                <w:sz w:val="24"/>
                <w:szCs w:val="24"/>
                <w:lang w:val="kk-KZ"/>
              </w:rPr>
              <w:lastRenderedPageBreak/>
              <w:t>білімдерін бекіту. Құстарға деген қамқорлыққа тәрбиелеу.</w:t>
            </w:r>
          </w:p>
          <w:p w:rsidR="00385DF0" w:rsidRPr="0092773B" w:rsidRDefault="00385DF0" w:rsidP="002E4EF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Гүл егетін орынды тазалап, гүл отырғызуға дайындау. </w:t>
            </w:r>
          </w:p>
          <w:p w:rsidR="00385DF0" w:rsidRPr="0092773B" w:rsidRDefault="00385DF0" w:rsidP="002E4EF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ірлесе жұмыс істеуге деген құпшыныстарын арттыру. </w:t>
            </w:r>
          </w:p>
          <w:p w:rsidR="00385DF0" w:rsidRPr="0092773B" w:rsidRDefault="00385DF0" w:rsidP="002E4EF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Қимылды ойын: «Ұшты ұшты». </w:t>
            </w:r>
          </w:p>
          <w:p w:rsidR="00385DF0" w:rsidRPr="0092773B" w:rsidRDefault="00385DF0" w:rsidP="002E4EF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зейіндерін дамыту, байқампаздыққа, тез ойлап, тез шешім қабылдауға үйрету. </w:t>
            </w:r>
          </w:p>
          <w:p w:rsidR="00BD0254" w:rsidRPr="0092773B" w:rsidRDefault="00BD0254" w:rsidP="002E4EFD">
            <w:pPr>
              <w:spacing w:after="0" w:line="0" w:lineRule="atLeast"/>
              <w:rPr>
                <w:rFonts w:ascii="Times New Roman" w:eastAsia="Times New Roman" w:hAnsi="Times New Roman" w:cs="Times New Roman"/>
                <w:sz w:val="24"/>
                <w:szCs w:val="24"/>
                <w:lang w:val="kk-KZ"/>
              </w:rPr>
            </w:pPr>
          </w:p>
        </w:tc>
        <w:tc>
          <w:tcPr>
            <w:tcW w:w="2544" w:type="dxa"/>
            <w:gridSpan w:val="5"/>
            <w:tcBorders>
              <w:top w:val="single" w:sz="4" w:space="0" w:color="000000"/>
              <w:left w:val="single" w:sz="4" w:space="0" w:color="auto"/>
              <w:bottom w:val="single" w:sz="4" w:space="0" w:color="auto"/>
              <w:right w:val="single" w:sz="4" w:space="0" w:color="auto"/>
            </w:tcBorders>
            <w:shd w:val="clear" w:color="auto" w:fill="FFFFFF"/>
          </w:tcPr>
          <w:p w:rsidR="00385DF0" w:rsidRPr="0092773B" w:rsidRDefault="00385DF0" w:rsidP="002E4EFD">
            <w:pPr>
              <w:pStyle w:val="Style70"/>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Тастарды бақылау</w:t>
            </w:r>
          </w:p>
          <w:p w:rsidR="00385DF0" w:rsidRPr="0092773B" w:rsidRDefault="00385DF0" w:rsidP="002E4EFD">
            <w:pPr>
              <w:pStyle w:val="Style21"/>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тастардың әртүрлілігімен және олардың қасиеттерімен </w:t>
            </w:r>
            <w:r w:rsidRPr="0092773B">
              <w:rPr>
                <w:rStyle w:val="FontStyle116"/>
                <w:rFonts w:ascii="Times New Roman" w:hAnsi="Times New Roman"/>
                <w:i w:val="0"/>
                <w:sz w:val="24"/>
                <w:szCs w:val="24"/>
                <w:lang w:val="kk-KZ"/>
              </w:rPr>
              <w:lastRenderedPageBreak/>
              <w:t xml:space="preserve">таныстыру. </w:t>
            </w:r>
          </w:p>
          <w:p w:rsidR="00385DF0" w:rsidRPr="0092773B" w:rsidRDefault="00385DF0" w:rsidP="002E4EF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385DF0" w:rsidRPr="0092773B" w:rsidRDefault="00385DF0" w:rsidP="002E4EF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Балабақша ауласынан түсі, көлемі әртүрлі тастарды тауып, жинау. </w:t>
            </w:r>
          </w:p>
          <w:p w:rsidR="00385DF0" w:rsidRPr="0092773B" w:rsidRDefault="00385DF0" w:rsidP="002E4EF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385DF0" w:rsidRPr="0092773B" w:rsidRDefault="00385DF0" w:rsidP="002E4EF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Ұжымдық жұмыс, балабақша аумағын тазалау. </w:t>
            </w:r>
          </w:p>
          <w:p w:rsidR="00385DF0" w:rsidRPr="0092773B" w:rsidRDefault="00385DF0" w:rsidP="002E4EF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ұжыммен бірлесе жұмыс істеуге,бастаған істі аяқтауға, біткен іске қуануға тәрбиелеу. </w:t>
            </w:r>
          </w:p>
          <w:p w:rsidR="00385DF0" w:rsidRPr="0092773B" w:rsidRDefault="00385DF0" w:rsidP="002E4EF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ы ойын. </w:t>
            </w:r>
          </w:p>
          <w:p w:rsidR="00385DF0" w:rsidRPr="0092773B" w:rsidRDefault="00385DF0" w:rsidP="002E4EF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әйге».</w:t>
            </w:r>
          </w:p>
          <w:p w:rsidR="00385DF0" w:rsidRPr="0092773B" w:rsidRDefault="00385DF0" w:rsidP="002E4EF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нысанаға тез жетуге деген құлшыныстарын, жеңіске деген құштарлықтарын арттыру. </w:t>
            </w:r>
          </w:p>
          <w:p w:rsidR="00BD0254" w:rsidRPr="0092773B" w:rsidRDefault="00BD0254" w:rsidP="002E4EFD">
            <w:pPr>
              <w:spacing w:after="0" w:line="0" w:lineRule="atLeast"/>
              <w:rPr>
                <w:rFonts w:ascii="Times New Roman" w:hAnsi="Times New Roman" w:cs="Times New Roman"/>
                <w:sz w:val="24"/>
                <w:szCs w:val="24"/>
                <w:lang w:val="kk-KZ"/>
              </w:rPr>
            </w:pPr>
          </w:p>
        </w:tc>
        <w:tc>
          <w:tcPr>
            <w:tcW w:w="3880" w:type="dxa"/>
            <w:gridSpan w:val="4"/>
            <w:tcBorders>
              <w:top w:val="single" w:sz="4" w:space="0" w:color="000000"/>
              <w:left w:val="single" w:sz="4" w:space="0" w:color="auto"/>
              <w:bottom w:val="single" w:sz="4" w:space="0" w:color="auto"/>
              <w:right w:val="single" w:sz="4" w:space="0" w:color="000000"/>
            </w:tcBorders>
            <w:shd w:val="clear" w:color="auto" w:fill="FFFFFF"/>
          </w:tcPr>
          <w:p w:rsidR="00385DF0" w:rsidRPr="0092773B" w:rsidRDefault="00385DF0" w:rsidP="002E4EFD">
            <w:pPr>
              <w:pStyle w:val="Style70"/>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Мойыл бұтасын бақылау</w:t>
            </w:r>
          </w:p>
          <w:p w:rsidR="00385DF0" w:rsidRPr="0092773B" w:rsidRDefault="00385DF0" w:rsidP="002E4EFD">
            <w:pPr>
              <w:pStyle w:val="Style49"/>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385DF0" w:rsidRPr="0092773B" w:rsidRDefault="00385DF0" w:rsidP="002E4EFD">
            <w:pPr>
              <w:pStyle w:val="Style56"/>
              <w:widowControl/>
              <w:numPr>
                <w:ilvl w:val="0"/>
                <w:numId w:val="32"/>
              </w:numPr>
              <w:tabs>
                <w:tab w:val="left" w:pos="504"/>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Бұталар  туралы білімдерін молайту; </w:t>
            </w:r>
          </w:p>
          <w:p w:rsidR="00385DF0" w:rsidRPr="0092773B" w:rsidRDefault="00385DF0" w:rsidP="002E4EFD">
            <w:pPr>
              <w:pStyle w:val="Style22"/>
              <w:widowControl/>
              <w:numPr>
                <w:ilvl w:val="0"/>
                <w:numId w:val="32"/>
              </w:numPr>
              <w:tabs>
                <w:tab w:val="left" w:pos="504"/>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lastRenderedPageBreak/>
              <w:t>Бақылай, зерттей білу қабылеттерін дамыту;</w:t>
            </w:r>
          </w:p>
          <w:p w:rsidR="00385DF0" w:rsidRPr="0092773B" w:rsidRDefault="00385DF0" w:rsidP="002E4EFD">
            <w:pPr>
              <w:pStyle w:val="Style22"/>
              <w:widowControl/>
              <w:numPr>
                <w:ilvl w:val="0"/>
                <w:numId w:val="32"/>
              </w:numPr>
              <w:tabs>
                <w:tab w:val="left" w:pos="504"/>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Табиғатты аялауға, қорғауға тәрбиелеу. </w:t>
            </w:r>
          </w:p>
          <w:p w:rsidR="00385DF0" w:rsidRPr="0092773B" w:rsidRDefault="00385DF0" w:rsidP="002E4EFD">
            <w:pPr>
              <w:pStyle w:val="Style83"/>
              <w:widowControl/>
              <w:tabs>
                <w:tab w:val="left" w:pos="485"/>
              </w:tabs>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385DF0" w:rsidRPr="0092773B" w:rsidRDefault="00385DF0" w:rsidP="002E4EFD">
            <w:pPr>
              <w:pStyle w:val="Style83"/>
              <w:widowControl/>
              <w:tabs>
                <w:tab w:val="left" w:pos="485"/>
              </w:tabs>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Үлкендерге ағаш отырғызуға көмектесу.</w:t>
            </w:r>
          </w:p>
          <w:p w:rsidR="00385DF0" w:rsidRPr="0092773B" w:rsidRDefault="00385DF0" w:rsidP="002E4EFD">
            <w:pPr>
              <w:pStyle w:val="Style21"/>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ағаш отырғызу және оны өсіруге деген ынталарын ояту, табиғатты көркейтуге тәрбиелеу. </w:t>
            </w:r>
          </w:p>
          <w:p w:rsidR="00385DF0" w:rsidRPr="0092773B" w:rsidRDefault="00385DF0" w:rsidP="002E4EF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385DF0" w:rsidRPr="0092773B" w:rsidRDefault="00385DF0" w:rsidP="002E4EF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іздің аулада не өседі?».</w:t>
            </w:r>
          </w:p>
          <w:p w:rsidR="00385DF0" w:rsidRPr="0092773B" w:rsidRDefault="00385DF0" w:rsidP="002E4EFD">
            <w:pPr>
              <w:pStyle w:val="Style21"/>
              <w:widowControl/>
              <w:spacing w:line="0" w:lineRule="atLeast"/>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ағаштар аттарын есте сақтауларын тиянақтау, аталған жерге тез жетуге, тез ойлауға, тез шешім қабылдауға баулу. </w:t>
            </w:r>
          </w:p>
          <w:p w:rsidR="00BD0254" w:rsidRPr="0092773B" w:rsidRDefault="00BD0254" w:rsidP="002E4EFD">
            <w:pPr>
              <w:spacing w:after="0" w:line="0" w:lineRule="atLeast"/>
              <w:rPr>
                <w:rFonts w:ascii="Times New Roman" w:hAnsi="Times New Roman" w:cs="Times New Roman"/>
                <w:sz w:val="24"/>
                <w:szCs w:val="24"/>
                <w:lang w:val="kk-KZ"/>
              </w:rPr>
            </w:pPr>
          </w:p>
        </w:tc>
        <w:tc>
          <w:tcPr>
            <w:tcW w:w="2288" w:type="dxa"/>
          </w:tcPr>
          <w:p w:rsidR="00BD0254" w:rsidRPr="0092773B" w:rsidRDefault="00BD0254" w:rsidP="0054290D">
            <w:pPr>
              <w:spacing w:after="0" w:line="0" w:lineRule="atLeast"/>
              <w:rPr>
                <w:rFonts w:ascii="Times New Roman" w:hAnsi="Times New Roman" w:cs="Times New Roman"/>
                <w:sz w:val="24"/>
                <w:szCs w:val="24"/>
                <w:lang w:val="kk-KZ"/>
              </w:rPr>
            </w:pPr>
          </w:p>
        </w:tc>
        <w:tc>
          <w:tcPr>
            <w:tcW w:w="2288" w:type="dxa"/>
          </w:tcPr>
          <w:p w:rsidR="00BD0254" w:rsidRPr="0092773B" w:rsidRDefault="00BD0254" w:rsidP="0054290D">
            <w:pPr>
              <w:spacing w:after="0" w:line="0" w:lineRule="atLeast"/>
              <w:rPr>
                <w:rFonts w:ascii="Times New Roman" w:hAnsi="Times New Roman" w:cs="Times New Roman"/>
                <w:sz w:val="24"/>
                <w:szCs w:val="24"/>
                <w:lang w:val="kk-KZ"/>
              </w:rPr>
            </w:pPr>
          </w:p>
        </w:tc>
        <w:tc>
          <w:tcPr>
            <w:tcW w:w="2288" w:type="dxa"/>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r>
      <w:tr w:rsidR="00BD0254" w:rsidRPr="0092773B" w:rsidTr="002963A5">
        <w:trPr>
          <w:gridAfter w:val="3"/>
          <w:wAfter w:w="6864"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135" w:type="dxa"/>
            <w:tcBorders>
              <w:top w:val="single" w:sz="4" w:space="0" w:color="auto"/>
              <w:left w:val="single" w:sz="4" w:space="0" w:color="000000"/>
              <w:bottom w:val="single" w:sz="4" w:space="0" w:color="000000"/>
              <w:right w:val="single" w:sz="4" w:space="0" w:color="auto"/>
            </w:tcBorders>
            <w:shd w:val="clear" w:color="auto" w:fill="FFFFFF"/>
          </w:tcPr>
          <w:p w:rsidR="00BD0254"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BD0254"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59" w:type="dxa"/>
            <w:gridSpan w:val="18"/>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BD0254" w:rsidRPr="0092773B" w:rsidTr="002963A5">
        <w:trPr>
          <w:gridAfter w:val="3"/>
          <w:wAfter w:w="6864"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BD02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5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с мәзірімен таныстыру.Түзу дұрыс отыруын қадағалау.Қасықты оң қолға, нанды сол қолға ұстауды үйрету. Тамақ үстінде жан жағына қарамай дұрыс және сөйлемей отыруға,.рахмет айтуға үйрету.</w:t>
            </w:r>
          </w:p>
        </w:tc>
      </w:tr>
      <w:tr w:rsidR="00BD0254" w:rsidRPr="0092773B" w:rsidTr="002963A5">
        <w:trPr>
          <w:gridAfter w:val="3"/>
          <w:wAfter w:w="6864" w:type="dxa"/>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 xml:space="preserve">Ұйқыға дайындық, </w:t>
            </w:r>
            <w:r w:rsidRPr="0092773B">
              <w:rPr>
                <w:rFonts w:ascii="Times New Roman" w:eastAsia="Times New Roman" w:hAnsi="Times New Roman" w:cs="Times New Roman"/>
                <w:iCs/>
                <w:sz w:val="24"/>
                <w:szCs w:val="24"/>
                <w:lang w:val="kk-KZ" w:eastAsia="ru-RU"/>
              </w:rPr>
              <w:lastRenderedPageBreak/>
              <w:t>ұйқы</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12.35</w:t>
            </w:r>
            <w:r w:rsidR="00BD0254" w:rsidRPr="0092773B">
              <w:rPr>
                <w:rFonts w:ascii="Times New Roman" w:eastAsia="Times New Roman" w:hAnsi="Times New Roman" w:cs="Times New Roman"/>
                <w:sz w:val="24"/>
                <w:szCs w:val="24"/>
                <w:lang w:val="kk-KZ" w:eastAsia="ru-RU"/>
              </w:rPr>
              <w:t>-</w:t>
            </w:r>
            <w:r w:rsidR="00BD0254" w:rsidRPr="0092773B">
              <w:rPr>
                <w:rFonts w:ascii="Times New Roman" w:eastAsia="Times New Roman" w:hAnsi="Times New Roman" w:cs="Times New Roman"/>
                <w:sz w:val="24"/>
                <w:szCs w:val="24"/>
                <w:lang w:val="kk-KZ" w:eastAsia="ru-RU"/>
              </w:rPr>
              <w:lastRenderedPageBreak/>
              <w:t>15.00</w:t>
            </w:r>
          </w:p>
        </w:tc>
        <w:tc>
          <w:tcPr>
            <w:tcW w:w="1275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lastRenderedPageBreak/>
              <w:t>Балалардың тыныш ұйықтауына  жағымды жағдай орнату.</w:t>
            </w:r>
          </w:p>
        </w:tc>
      </w:tr>
      <w:tr w:rsidR="00BD0254" w:rsidRPr="0092773B" w:rsidTr="002963A5">
        <w:trPr>
          <w:gridAfter w:val="3"/>
          <w:wAfter w:w="6864" w:type="dxa"/>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lastRenderedPageBreak/>
              <w:t>Біртіндеп тұру, ауа, су емшаралары</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5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BD0254" w:rsidRPr="0092773B" w:rsidTr="002963A5">
        <w:trPr>
          <w:gridAfter w:val="3"/>
          <w:wAfter w:w="6864"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5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BD0254" w:rsidRPr="0092773B" w:rsidTr="002963A5">
        <w:trPr>
          <w:gridAfter w:val="3"/>
          <w:wAfter w:w="6864"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hAnsi="Times New Roman" w:cs="Times New Roman"/>
                <w:sz w:val="24"/>
                <w:szCs w:val="24"/>
                <w:lang w:val="kk-KZ"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BD0254" w:rsidRPr="0092773B" w:rsidRDefault="00BD0254" w:rsidP="0054290D">
            <w:pPr>
              <w:spacing w:after="0" w:line="0" w:lineRule="atLeast"/>
              <w:rPr>
                <w:rFonts w:ascii="Times New Roman" w:eastAsia="Times New Roman" w:hAnsi="Times New Roman" w:cs="Times New Roman"/>
                <w:sz w:val="24"/>
                <w:szCs w:val="24"/>
                <w:lang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2442"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Пазлдармен  жұмыс».</w:t>
            </w:r>
          </w:p>
          <w:p w:rsidR="00BD0254" w:rsidRPr="0092773B" w:rsidRDefault="00BD0254" w:rsidP="0054290D">
            <w:pPr>
              <w:spacing w:after="0" w:line="0" w:lineRule="atLeast"/>
              <w:rPr>
                <w:rFonts w:ascii="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c>
          <w:tcPr>
            <w:tcW w:w="2545" w:type="dxa"/>
            <w:gridSpan w:val="3"/>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Ертегілер қонақта</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пқырлық  құзреттілігін дамыту</w:t>
            </w:r>
          </w:p>
        </w:tc>
        <w:tc>
          <w:tcPr>
            <w:tcW w:w="2948" w:type="dxa"/>
            <w:gridSpan w:val="4"/>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Қимылды/ойын:</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анды ойыншықтар»</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rPr>
              <w:t xml:space="preserve">Мақсаты: балаларды аңдардың жүрісін </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елтіріп жүруге үйрету</w:t>
            </w:r>
          </w:p>
        </w:tc>
        <w:tc>
          <w:tcPr>
            <w:tcW w:w="2553" w:type="dxa"/>
            <w:gridSpan w:val="5"/>
            <w:tcBorders>
              <w:top w:val="single" w:sz="4" w:space="0" w:color="000000"/>
              <w:left w:val="single" w:sz="4" w:space="0" w:color="auto"/>
              <w:bottom w:val="single" w:sz="4" w:space="0" w:color="000000"/>
              <w:right w:val="single" w:sz="4" w:space="0" w:color="auto"/>
            </w:tcBorders>
            <w:shd w:val="clear" w:color="auto" w:fill="FFFFFF"/>
          </w:tcPr>
          <w:p w:rsidR="008A6F9B" w:rsidRPr="0092773B" w:rsidRDefault="008A6F9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Ойын: </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Кімнің заттары?» </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сөйлеуге  үйрету</w:t>
            </w:r>
          </w:p>
          <w:p w:rsidR="00BD0254" w:rsidRPr="0092773B" w:rsidRDefault="00BD0254" w:rsidP="0054290D">
            <w:pPr>
              <w:spacing w:after="0" w:line="0" w:lineRule="atLeast"/>
              <w:rPr>
                <w:rFonts w:ascii="Times New Roman" w:hAnsi="Times New Roman" w:cs="Times New Roman"/>
                <w:sz w:val="24"/>
                <w:szCs w:val="24"/>
                <w:lang w:val="kk-KZ"/>
              </w:rPr>
            </w:pPr>
          </w:p>
        </w:tc>
        <w:tc>
          <w:tcPr>
            <w:tcW w:w="2271" w:type="dxa"/>
            <w:gridSpan w:val="2"/>
            <w:tcBorders>
              <w:top w:val="single" w:sz="4" w:space="0" w:color="000000"/>
              <w:left w:val="single" w:sz="4" w:space="0" w:color="auto"/>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Ғажайып қапшық»</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 Қыс қызықтары суреттері</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r>
      <w:tr w:rsidR="00BD0254" w:rsidRPr="0092773B" w:rsidTr="002963A5">
        <w:trPr>
          <w:gridAfter w:val="3"/>
          <w:wAfter w:w="6864" w:type="dxa"/>
          <w:trHeight w:val="268"/>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p>
        </w:tc>
        <w:tc>
          <w:tcPr>
            <w:tcW w:w="11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p>
        </w:tc>
        <w:tc>
          <w:tcPr>
            <w:tcW w:w="243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үстер туралы әңгімелесу</w:t>
            </w:r>
          </w:p>
          <w:p w:rsidR="008A6F9B" w:rsidRPr="0092773B" w:rsidRDefault="008A6F9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Бағдаршам»(сурет қарастыру)</w:t>
            </w:r>
          </w:p>
          <w:p w:rsidR="00BD0254" w:rsidRPr="0092773B" w:rsidRDefault="00BD0254"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eastAsia="ru-RU"/>
              </w:rPr>
              <w:t xml:space="preserve">Түс туралы сұрақтарға жауап беруге </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үйрет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5173" w:rsidRPr="0092773B" w:rsidRDefault="001B5173" w:rsidP="001B5173">
            <w:pPr>
              <w:spacing w:after="0"/>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 психологтың жоспары бойынша түзету жұмысы 10</w:t>
            </w:r>
          </w:p>
          <w:p w:rsidR="00BD0254" w:rsidRPr="0092773B" w:rsidRDefault="00BD0254" w:rsidP="001B5173">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нәтижелі әрекетте жұмыс жүргізу</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енің  отбасым"</w:t>
            </w:r>
          </w:p>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баланың сөздік қорын </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туысқандарының атауларын білдіретін сөздермен байыту.</w:t>
            </w:r>
          </w:p>
        </w:tc>
        <w:tc>
          <w:tcPr>
            <w:tcW w:w="294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ойыншықтардың түрлері жайлы </w:t>
            </w:r>
          </w:p>
          <w:p w:rsidR="008A6F9B" w:rsidRPr="0092773B" w:rsidRDefault="008A6F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 «Ғажайып қапшық» Мақсаты: баланың сөздік қорын ойыншықтардың атауларын білдіретін сөздермен байыту.</w:t>
            </w:r>
          </w:p>
        </w:tc>
        <w:tc>
          <w:tcPr>
            <w:tcW w:w="255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Ойын «Соқыр теке». .М/ы.Балаларды ұйымшылдыққа тапқырлыкқа үйрету</w:t>
            </w:r>
          </w:p>
        </w:tc>
        <w:tc>
          <w:tcPr>
            <w:tcW w:w="227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6F9B" w:rsidRPr="0092773B" w:rsidRDefault="008A6F9B"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Жеке жұмыс</w:t>
            </w:r>
          </w:p>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Дидактикалық ойын: «Жыл мезгілдері»</w:t>
            </w:r>
          </w:p>
          <w:p w:rsidR="00BD0254" w:rsidRPr="0092773B" w:rsidRDefault="00BD0254" w:rsidP="0054290D">
            <w:pPr>
              <w:spacing w:after="0" w:line="0" w:lineRule="atLeast"/>
              <w:rPr>
                <w:rFonts w:ascii="Times New Roman" w:eastAsia="Times New Roman" w:hAnsi="Times New Roman" w:cs="Times New Roman"/>
                <w:sz w:val="24"/>
                <w:szCs w:val="24"/>
                <w:lang w:val="kk-KZ"/>
              </w:rPr>
            </w:pPr>
          </w:p>
        </w:tc>
      </w:tr>
      <w:tr w:rsidR="00BD0254" w:rsidRPr="0092773B" w:rsidTr="001B5173">
        <w:trPr>
          <w:gridAfter w:val="3"/>
          <w:wAfter w:w="6864" w:type="dxa"/>
          <w:trHeight w:val="52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BD0254"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tc>
        <w:tc>
          <w:tcPr>
            <w:tcW w:w="1275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BD0254" w:rsidRPr="0092773B" w:rsidTr="002963A5">
        <w:trPr>
          <w:gridAfter w:val="3"/>
          <w:wAfter w:w="6864" w:type="dxa"/>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Ата аналармен әңгімелесу</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денсаулығы жайлы әнгімелесу Балалардың тәрбиешіден сұранып үйге қайтуы.</w:t>
            </w:r>
          </w:p>
        </w:tc>
        <w:tc>
          <w:tcPr>
            <w:tcW w:w="2595" w:type="dxa"/>
            <w:gridSpan w:val="4"/>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та –аналармен балалардың тазалықтары жайлы әнгімелесу Балалардың тәрбиешіден сұранып үйге қайтуы. </w:t>
            </w:r>
          </w:p>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Еркін ойындар</w:t>
            </w:r>
          </w:p>
        </w:tc>
        <w:tc>
          <w:tcPr>
            <w:tcW w:w="3014" w:type="dxa"/>
            <w:gridSpan w:val="7"/>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ңызбен демалысты қалай өткізесіз?» Ата- аналармен сұхбат. Балалардың тәрбиешіден сұранып үйге қайтуы.</w:t>
            </w:r>
          </w:p>
        </w:tc>
        <w:tc>
          <w:tcPr>
            <w:tcW w:w="2588" w:type="dxa"/>
            <w:gridSpan w:val="4"/>
            <w:tcBorders>
              <w:top w:val="single" w:sz="4" w:space="0" w:color="000000"/>
              <w:left w:val="single" w:sz="4" w:space="0" w:color="auto"/>
              <w:bottom w:val="single" w:sz="4" w:space="0" w:color="000000"/>
              <w:right w:val="single" w:sz="4" w:space="0" w:color="auto"/>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Кеңес:</w:t>
            </w:r>
            <w:r w:rsidRPr="0092773B">
              <w:rPr>
                <w:rFonts w:ascii="Times New Roman" w:hAnsi="Times New Roman" w:cs="Times New Roman"/>
                <w:sz w:val="24"/>
                <w:szCs w:val="24"/>
                <w:lang w:val="kk-KZ" w:eastAsia="ar-SA"/>
              </w:rPr>
              <w:t xml:space="preserve"> Жыл мезгіліне сай киіну. Ата-аналармен  кеңес жүргізу</w:t>
            </w:r>
          </w:p>
        </w:tc>
        <w:tc>
          <w:tcPr>
            <w:tcW w:w="2185" w:type="dxa"/>
            <w:tcBorders>
              <w:top w:val="single" w:sz="4" w:space="0" w:color="000000"/>
              <w:left w:val="single" w:sz="4" w:space="0" w:color="auto"/>
              <w:bottom w:val="single" w:sz="4" w:space="0" w:color="000000"/>
              <w:right w:val="single" w:sz="4" w:space="0" w:color="000000"/>
            </w:tcBorders>
            <w:shd w:val="clear" w:color="auto" w:fill="FFFFFF"/>
          </w:tcPr>
          <w:p w:rsidR="00BD0254" w:rsidRPr="0092773B" w:rsidRDefault="00BD0254"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аналарға тапсырма беру, жақсы демалуға тілек білдіру</w:t>
            </w:r>
          </w:p>
        </w:tc>
      </w:tr>
    </w:tbl>
    <w:p w:rsidR="00E009D1" w:rsidRPr="0092773B" w:rsidRDefault="00E009D1" w:rsidP="0054290D">
      <w:pPr>
        <w:spacing w:after="0" w:line="0" w:lineRule="atLeast"/>
        <w:rPr>
          <w:rFonts w:ascii="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Әркашан күн сөнбесін</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Бір шаңырақ астында»</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Апта күні  </w:t>
      </w:r>
      <w:r w:rsidR="008A6F9B" w:rsidRPr="0092773B">
        <w:rPr>
          <w:rFonts w:ascii="Times New Roman" w:hAnsi="Times New Roman" w:cs="Times New Roman"/>
          <w:sz w:val="24"/>
          <w:szCs w:val="24"/>
          <w:lang w:val="kk-KZ"/>
        </w:rPr>
        <w:t>03.05 – 06.05</w:t>
      </w:r>
      <w:r w:rsidR="002E4EFD">
        <w:rPr>
          <w:rFonts w:ascii="Times New Roman" w:hAnsi="Times New Roman" w:cs="Times New Roman"/>
          <w:sz w:val="24"/>
          <w:szCs w:val="24"/>
          <w:lang w:val="kk-KZ"/>
        </w:rPr>
        <w:t>.2022ж.</w:t>
      </w:r>
      <w:r w:rsidR="008A6F9B"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tbl>
      <w:tblPr>
        <w:tblW w:w="23165" w:type="dxa"/>
        <w:tblInd w:w="-318" w:type="dxa"/>
        <w:shd w:val="clear" w:color="auto" w:fill="FFFFFF"/>
        <w:tblLayout w:type="fixed"/>
        <w:tblCellMar>
          <w:left w:w="0" w:type="dxa"/>
          <w:right w:w="0" w:type="dxa"/>
        </w:tblCellMar>
        <w:tblLook w:val="04A0"/>
      </w:tblPr>
      <w:tblGrid>
        <w:gridCol w:w="2127"/>
        <w:gridCol w:w="1417"/>
        <w:gridCol w:w="2132"/>
        <w:gridCol w:w="246"/>
        <w:gridCol w:w="59"/>
        <w:gridCol w:w="6"/>
        <w:gridCol w:w="245"/>
        <w:gridCol w:w="2212"/>
        <w:gridCol w:w="73"/>
        <w:gridCol w:w="15"/>
        <w:gridCol w:w="52"/>
        <w:gridCol w:w="2328"/>
        <w:gridCol w:w="150"/>
        <w:gridCol w:w="418"/>
        <w:gridCol w:w="32"/>
        <w:gridCol w:w="19"/>
        <w:gridCol w:w="1613"/>
        <w:gridCol w:w="889"/>
        <w:gridCol w:w="59"/>
        <w:gridCol w:w="27"/>
        <w:gridCol w:w="2182"/>
        <w:gridCol w:w="2288"/>
        <w:gridCol w:w="2288"/>
        <w:gridCol w:w="2288"/>
      </w:tblGrid>
      <w:tr w:rsidR="00ED01A3" w:rsidRPr="002E4EFD" w:rsidTr="00421B16">
        <w:trPr>
          <w:gridAfter w:val="3"/>
          <w:wAfter w:w="6864" w:type="dxa"/>
          <w:trHeight w:val="240"/>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4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2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268"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2E4EFD" w:rsidTr="00421B16">
        <w:trPr>
          <w:gridAfter w:val="3"/>
          <w:wAfter w:w="6864" w:type="dxa"/>
          <w:trHeight w:val="106"/>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80"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268"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5F0D7C" w:rsidRPr="0092773B" w:rsidTr="00421B16">
        <w:trPr>
          <w:gridAfter w:val="3"/>
          <w:wAfter w:w="6864" w:type="dxa"/>
          <w:trHeight w:val="650"/>
        </w:trPr>
        <w:tc>
          <w:tcPr>
            <w:tcW w:w="212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Балаларды қабылдау</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Балаларды қабылдау</w:t>
            </w:r>
          </w:p>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Ата-аналармен әңгімелесу.</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Ойындар (үстел үсті, саусақ және т.б).</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Таңертеңгі гимнастика (5 мин).</w:t>
            </w:r>
          </w:p>
        </w:tc>
        <w:tc>
          <w:tcPr>
            <w:tcW w:w="1417" w:type="dxa"/>
            <w:vMerge w:val="restart"/>
            <w:tcBorders>
              <w:left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8.30-9.00 </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tc>
        <w:tc>
          <w:tcPr>
            <w:tcW w:w="12757"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әрбиешінің балалармен қарым-қатынасы:  Қайырлы таң!  Доброе утро!      Қалдарың қалай? Мақсат: балалардың  көңіл-күйлерін  көтеру, балалардың  үсті-басына  көңіл  бөлу..  Ата-аналармен  қарым-қатынас  мәдениетін  орнату.</w:t>
            </w:r>
          </w:p>
        </w:tc>
      </w:tr>
      <w:tr w:rsidR="005F0D7C" w:rsidRPr="0092773B" w:rsidTr="005F0D7C">
        <w:trPr>
          <w:gridAfter w:val="3"/>
          <w:wAfter w:w="6864" w:type="dxa"/>
          <w:trHeight w:val="1661"/>
        </w:trPr>
        <w:tc>
          <w:tcPr>
            <w:tcW w:w="212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141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 ойын:</w:t>
            </w:r>
          </w:p>
          <w:p w:rsidR="005F0D7C" w:rsidRPr="0092773B" w:rsidRDefault="005F0D7C"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sz w:val="24"/>
                <w:szCs w:val="24"/>
                <w:lang w:val="kk-KZ"/>
              </w:rPr>
              <w:t>«Ғажайып  қоржын»</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Мақсаты: Балалардың сөзді дұрыс  қолдана білуге  дұрыс жауап беруге қалыптастыру</w:t>
            </w:r>
          </w:p>
        </w:tc>
        <w:tc>
          <w:tcPr>
            <w:tcW w:w="298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аусақ ойыны: Саусағымда сақина Санап көрші кәнеки 1,2,3 Бір, екі үш Демалайық жинап күш.</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2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Саусақ ойыны  </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Басбармақтай балақай»</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дың саусақ икемділігін  жетілдіру, қызығушылық сезімдерін  арттыр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w:t>
            </w:r>
          </w:p>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w:t>
            </w:r>
            <w:r w:rsidRPr="0092773B">
              <w:rPr>
                <w:rFonts w:ascii="Times New Roman" w:eastAsia="Times New Roman" w:hAnsi="Times New Roman" w:cs="Times New Roman"/>
                <w:bCs/>
                <w:sz w:val="24"/>
                <w:szCs w:val="24"/>
                <w:lang w:val="kk-KZ" w:eastAsia="ru-RU"/>
              </w:rPr>
              <w:t>Ұқсасын тап»</w:t>
            </w:r>
            <w:r w:rsidRPr="0092773B">
              <w:rPr>
                <w:rFonts w:ascii="Times New Roman" w:hAnsi="Times New Roman" w:cs="Times New Roman"/>
                <w:sz w:val="24"/>
                <w:szCs w:val="24"/>
                <w:lang w:val="kk-KZ" w:eastAsia="ru-RU"/>
              </w:rPr>
              <w:t xml:space="preserve"> </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Мақсаты: </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үр–түсін , пішінін ажыратуға уйрету</w:t>
            </w:r>
          </w:p>
        </w:tc>
      </w:tr>
      <w:tr w:rsidR="005F0D7C" w:rsidRPr="0092773B" w:rsidTr="005F0D7C">
        <w:trPr>
          <w:gridAfter w:val="3"/>
          <w:wAfter w:w="6864" w:type="dxa"/>
          <w:trHeight w:val="543"/>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 xml:space="preserve">Таңғы ас </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 xml:space="preserve">.00 </w:t>
            </w:r>
            <w:r w:rsidRPr="0092773B">
              <w:rPr>
                <w:rFonts w:ascii="Times New Roman" w:hAnsi="Times New Roman" w:cs="Times New Roman"/>
                <w:sz w:val="24"/>
                <w:szCs w:val="24"/>
                <w:lang w:val="kk-KZ"/>
              </w:rPr>
              <w:t>9</w:t>
            </w:r>
            <w:r w:rsidRPr="0092773B">
              <w:rPr>
                <w:rFonts w:ascii="Times New Roman" w:hAnsi="Times New Roman" w:cs="Times New Roman"/>
                <w:sz w:val="24"/>
                <w:szCs w:val="24"/>
              </w:rPr>
              <w:t>.30</w:t>
            </w: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shd w:val="clear" w:color="auto" w:fill="FFFFFF"/>
              </w:rPr>
            </w:pPr>
            <w:r w:rsidRPr="0092773B">
              <w:rPr>
                <w:rFonts w:ascii="Times New Roman" w:hAnsi="Times New Roman" w:cs="Times New Roman"/>
                <w:sz w:val="24"/>
                <w:szCs w:val="24"/>
                <w:shd w:val="clear" w:color="auto" w:fill="FFFFFF"/>
              </w:rPr>
              <w:t>Мәдени-гигиеналық әдеттері мен дағдыларын кеңейтіп, жетілдір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r>
      <w:tr w:rsidR="00F274AB" w:rsidRPr="0092773B" w:rsidTr="00F274AB">
        <w:trPr>
          <w:gridAfter w:val="3"/>
          <w:wAfter w:w="6864" w:type="dxa"/>
          <w:trHeight w:val="1122"/>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12CDA" w:rsidRPr="0092773B" w:rsidRDefault="00F274A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дар,</w:t>
            </w: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F274AB" w:rsidRPr="0092773B" w:rsidRDefault="00F274A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Ұйымдастырылған оқу қзметіне (ҰОҚ) даындық </w:t>
            </w:r>
          </w:p>
        </w:tc>
        <w:tc>
          <w:tcPr>
            <w:tcW w:w="1417" w:type="dxa"/>
            <w:vMerge w:val="restart"/>
            <w:tcBorders>
              <w:top w:val="single" w:sz="4" w:space="0" w:color="000000"/>
              <w:left w:val="single" w:sz="4" w:space="0" w:color="000000"/>
              <w:right w:val="single" w:sz="4" w:space="0" w:color="000000"/>
            </w:tcBorders>
            <w:shd w:val="clear" w:color="auto" w:fill="FFFFFF"/>
          </w:tcPr>
          <w:p w:rsidR="00F274AB" w:rsidRPr="0092773B" w:rsidRDefault="00F274AB"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 xml:space="preserve">30 </w:t>
            </w:r>
            <w:r w:rsidRPr="0092773B">
              <w:rPr>
                <w:rFonts w:ascii="Times New Roman" w:hAnsi="Times New Roman" w:cs="Times New Roman"/>
                <w:sz w:val="24"/>
                <w:szCs w:val="24"/>
                <w:lang w:val="kk-KZ"/>
              </w:rPr>
              <w:t>10.</w:t>
            </w:r>
            <w:r w:rsidRPr="0092773B">
              <w:rPr>
                <w:rFonts w:ascii="Times New Roman" w:hAnsi="Times New Roman" w:cs="Times New Roman"/>
                <w:sz w:val="24"/>
                <w:szCs w:val="24"/>
              </w:rPr>
              <w:t>00</w:t>
            </w:r>
          </w:p>
        </w:tc>
        <w:tc>
          <w:tcPr>
            <w:tcW w:w="12757"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274AB" w:rsidRPr="0092773B" w:rsidRDefault="00F274A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r>
      <w:tr w:rsidR="00F274AB" w:rsidRPr="0092773B" w:rsidTr="00D12CDA">
        <w:trPr>
          <w:gridAfter w:val="3"/>
          <w:wAfter w:w="6864" w:type="dxa"/>
          <w:trHeight w:val="3103"/>
        </w:trPr>
        <w:tc>
          <w:tcPr>
            <w:tcW w:w="2127" w:type="dxa"/>
            <w:vMerge/>
            <w:tcBorders>
              <w:left w:val="single" w:sz="4" w:space="0" w:color="000000"/>
              <w:right w:val="single" w:sz="4" w:space="0" w:color="000000"/>
            </w:tcBorders>
            <w:shd w:val="clear" w:color="auto" w:fill="FFFFFF"/>
            <w:tcMar>
              <w:top w:w="0" w:type="dxa"/>
              <w:left w:w="108" w:type="dxa"/>
              <w:bottom w:w="0" w:type="dxa"/>
              <w:right w:w="108" w:type="dxa"/>
            </w:tcMar>
          </w:tcPr>
          <w:p w:rsidR="00F274AB" w:rsidRPr="0092773B" w:rsidRDefault="00F274AB" w:rsidP="0054290D">
            <w:pPr>
              <w:spacing w:after="0" w:line="0" w:lineRule="atLeast"/>
              <w:rPr>
                <w:rFonts w:ascii="Times New Roman" w:hAnsi="Times New Roman" w:cs="Times New Roman"/>
                <w:sz w:val="24"/>
                <w:szCs w:val="24"/>
                <w:lang w:val="kk-KZ"/>
              </w:rPr>
            </w:pPr>
          </w:p>
        </w:tc>
        <w:tc>
          <w:tcPr>
            <w:tcW w:w="1417" w:type="dxa"/>
            <w:vMerge/>
            <w:tcBorders>
              <w:left w:val="single" w:sz="4" w:space="0" w:color="000000"/>
              <w:right w:val="single" w:sz="4" w:space="0" w:color="000000"/>
            </w:tcBorders>
            <w:shd w:val="clear" w:color="auto" w:fill="FFFFFF"/>
          </w:tcPr>
          <w:p w:rsidR="00F274AB" w:rsidRPr="0092773B" w:rsidRDefault="00F274AB" w:rsidP="0054290D">
            <w:pPr>
              <w:spacing w:after="0" w:line="0" w:lineRule="atLeast"/>
              <w:rPr>
                <w:rFonts w:ascii="Times New Roman" w:hAnsi="Times New Roman" w:cs="Times New Roman"/>
                <w:sz w:val="24"/>
                <w:szCs w:val="24"/>
                <w:lang w:val="kk-KZ"/>
              </w:rPr>
            </w:pPr>
          </w:p>
        </w:tc>
        <w:tc>
          <w:tcPr>
            <w:tcW w:w="213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c>
          <w:tcPr>
            <w:tcW w:w="2768" w:type="dxa"/>
            <w:gridSpan w:val="5"/>
            <w:tcBorders>
              <w:top w:val="single" w:sz="4" w:space="0" w:color="auto"/>
              <w:left w:val="single" w:sz="4" w:space="0" w:color="auto"/>
              <w:bottom w:val="single" w:sz="4" w:space="0" w:color="000000"/>
              <w:right w:val="single" w:sz="4" w:space="0" w:color="auto"/>
            </w:tcBorders>
            <w:shd w:val="clear" w:color="auto" w:fill="FFFFFF"/>
          </w:tcPr>
          <w:p w:rsidR="0070752B" w:rsidRPr="0092773B" w:rsidRDefault="0070752B" w:rsidP="0054290D">
            <w:pPr>
              <w:spacing w:after="0" w:line="0" w:lineRule="atLeast"/>
              <w:ind w:left="-108" w:right="-108"/>
              <w:rPr>
                <w:rFonts w:ascii="Times New Roman" w:eastAsia="Times New Roman" w:hAnsi="Times New Roman"/>
                <w:sz w:val="24"/>
                <w:szCs w:val="24"/>
                <w:lang w:val="kk-KZ" w:eastAsia="ru-RU"/>
              </w:rPr>
            </w:pPr>
            <w:r w:rsidRPr="0092773B">
              <w:rPr>
                <w:rFonts w:ascii="Times New Roman" w:hAnsi="Times New Roman"/>
                <w:sz w:val="24"/>
                <w:szCs w:val="24"/>
                <w:lang w:val="kk-KZ"/>
              </w:rPr>
              <w:lastRenderedPageBreak/>
              <w:t xml:space="preserve">Дидактикалық ойын: </w:t>
            </w:r>
            <w:r w:rsidRPr="0092773B">
              <w:rPr>
                <w:rFonts w:ascii="Times New Roman" w:eastAsia="Times New Roman" w:hAnsi="Times New Roman"/>
                <w:sz w:val="24"/>
                <w:szCs w:val="24"/>
                <w:lang w:val="kk-KZ" w:eastAsia="ru-RU"/>
              </w:rPr>
              <w:t xml:space="preserve"> «Қақпақтар» </w:t>
            </w:r>
          </w:p>
          <w:p w:rsidR="001538F1" w:rsidRPr="0092773B" w:rsidRDefault="0070752B" w:rsidP="0054290D">
            <w:pPr>
              <w:spacing w:after="0" w:line="0" w:lineRule="atLeast"/>
              <w:rPr>
                <w:rFonts w:ascii="Times New Roman" w:hAnsi="Times New Roman"/>
                <w:color w:val="000000"/>
                <w:sz w:val="24"/>
                <w:szCs w:val="24"/>
                <w:lang w:val="kk-KZ"/>
              </w:rPr>
            </w:pPr>
            <w:r w:rsidRPr="0092773B">
              <w:rPr>
                <w:rFonts w:ascii="Times New Roman" w:eastAsia="Times New Roman" w:hAnsi="Times New Roman"/>
                <w:sz w:val="24"/>
                <w:szCs w:val="24"/>
                <w:lang w:val="kk-KZ" w:eastAsia="ru-RU"/>
              </w:rPr>
              <w:t>Мақсаты: балаларды ұқсас  заттарды топтастыра білуге үйрету,саусақ моторикаларын дамыту.</w:t>
            </w:r>
          </w:p>
          <w:p w:rsidR="001538F1" w:rsidRPr="0092773B" w:rsidRDefault="001538F1" w:rsidP="0054290D">
            <w:pPr>
              <w:spacing w:after="0" w:line="0" w:lineRule="atLeast"/>
              <w:rPr>
                <w:rFonts w:ascii="Times New Roman" w:hAnsi="Times New Roman"/>
                <w:color w:val="000000"/>
                <w:sz w:val="24"/>
                <w:szCs w:val="24"/>
                <w:lang w:val="kk-KZ"/>
              </w:rPr>
            </w:pPr>
          </w:p>
          <w:p w:rsidR="001538F1" w:rsidRPr="0092773B" w:rsidRDefault="001538F1" w:rsidP="0054290D">
            <w:pPr>
              <w:spacing w:after="0" w:line="0" w:lineRule="atLeast"/>
              <w:rPr>
                <w:rFonts w:ascii="Times New Roman" w:hAnsi="Times New Roman"/>
                <w:color w:val="000000"/>
                <w:sz w:val="24"/>
                <w:szCs w:val="24"/>
                <w:lang w:val="kk-KZ"/>
              </w:rPr>
            </w:pPr>
          </w:p>
          <w:p w:rsidR="00F17D92" w:rsidRPr="0092773B" w:rsidRDefault="00F274AB"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 xml:space="preserve">1.Құрастыру </w:t>
            </w:r>
          </w:p>
          <w:p w:rsidR="00F274AB" w:rsidRPr="0092773B" w:rsidRDefault="00F274AB"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 xml:space="preserve">Тақырыбы:  </w:t>
            </w:r>
          </w:p>
          <w:p w:rsidR="001A0CBB" w:rsidRPr="0092773B" w:rsidRDefault="00F17D92" w:rsidP="001A0CBB">
            <w:pPr>
              <w:rPr>
                <w:rFonts w:ascii="Times New Roman" w:hAnsi="Times New Roman"/>
                <w:color w:val="000000"/>
                <w:sz w:val="24"/>
                <w:szCs w:val="24"/>
                <w:lang w:val="kk-KZ"/>
              </w:rPr>
            </w:pPr>
            <w:r w:rsidRPr="0092773B">
              <w:rPr>
                <w:rFonts w:ascii="Times New Roman" w:hAnsi="Times New Roman"/>
                <w:color w:val="000000"/>
                <w:sz w:val="24"/>
                <w:szCs w:val="24"/>
                <w:lang w:val="kk-KZ"/>
              </w:rPr>
              <w:t xml:space="preserve">«Түймедақ»Мақсаты: Қағаз материалдарын пайдаланып, түймедақ </w:t>
            </w:r>
            <w:r w:rsidRPr="0092773B">
              <w:rPr>
                <w:rFonts w:ascii="Times New Roman" w:hAnsi="Times New Roman"/>
                <w:color w:val="000000"/>
                <w:sz w:val="24"/>
                <w:szCs w:val="24"/>
                <w:lang w:val="kk-KZ"/>
              </w:rPr>
              <w:lastRenderedPageBreak/>
              <w:t>гүлін құрастыра білуге үйрету. Ұжым арасында бір-бірімен жұмыс істеуді дамыту. Татулыққа, бірлесе еңбек етуге тәрбиелеу.</w:t>
            </w:r>
          </w:p>
          <w:p w:rsidR="001A0CBB" w:rsidRPr="0092773B" w:rsidRDefault="00F274AB" w:rsidP="001A0CBB">
            <w:pPr>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F274AB" w:rsidRPr="0092773B" w:rsidRDefault="00F274AB" w:rsidP="001A0CBB">
            <w:pPr>
              <w:rPr>
                <w:rFonts w:ascii="Times New Roman" w:hAnsi="Times New Roman"/>
                <w:color w:val="000000"/>
                <w:sz w:val="24"/>
                <w:szCs w:val="24"/>
                <w:lang w:val="kk-KZ"/>
              </w:rPr>
            </w:pPr>
            <w:r w:rsidRPr="0092773B">
              <w:rPr>
                <w:rFonts w:ascii="Times New Roman" w:hAnsi="Times New Roman"/>
                <w:sz w:val="24"/>
                <w:szCs w:val="24"/>
                <w:lang w:val="kk-KZ"/>
              </w:rPr>
              <w:t>Тақырыбы:</w:t>
            </w:r>
          </w:p>
          <w:p w:rsidR="00F274AB" w:rsidRPr="0092773B" w:rsidRDefault="0046534D" w:rsidP="00D12CDA">
            <w:pPr>
              <w:rPr>
                <w:rFonts w:ascii="Times New Roman" w:hAnsi="Times New Roman"/>
                <w:color w:val="000000"/>
                <w:sz w:val="24"/>
                <w:szCs w:val="24"/>
                <w:lang w:val="kk-KZ"/>
              </w:rPr>
            </w:pPr>
            <w:r w:rsidRPr="0092773B">
              <w:rPr>
                <w:rFonts w:ascii="Times New Roman" w:hAnsi="Times New Roman"/>
                <w:sz w:val="24"/>
                <w:szCs w:val="24"/>
                <w:lang w:val="kk-KZ"/>
              </w:rPr>
              <w:t>Лақтыру</w:t>
            </w:r>
            <w:r w:rsidRPr="0092773B">
              <w:rPr>
                <w:rFonts w:ascii="Times New Roman" w:hAnsi="Times New Roman"/>
                <w:color w:val="000000"/>
                <w:sz w:val="24"/>
                <w:szCs w:val="24"/>
                <w:lang w:val="kk-KZ"/>
              </w:rPr>
              <w:t xml:space="preserve">    </w:t>
            </w:r>
            <w:r w:rsidRPr="0092773B">
              <w:rPr>
                <w:rFonts w:ascii="Times New Roman" w:hAnsi="Times New Roman"/>
                <w:sz w:val="24"/>
                <w:szCs w:val="24"/>
                <w:lang w:val="kk-KZ"/>
              </w:rPr>
              <w:t>Мақсаты: Шағын топқа бөлініп жүгіруі, Гимнастикалық орындық үстімен тепе-теңдік сақтап жүруді. Құм салынған қапшықты нысанаға лақтырады.</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c>
          <w:tcPr>
            <w:tcW w:w="2618" w:type="dxa"/>
            <w:gridSpan w:val="5"/>
            <w:tcBorders>
              <w:top w:val="single" w:sz="4" w:space="0" w:color="auto"/>
              <w:left w:val="single" w:sz="4" w:space="0" w:color="auto"/>
              <w:bottom w:val="single" w:sz="4" w:space="0" w:color="000000"/>
              <w:right w:val="single" w:sz="4" w:space="0" w:color="auto"/>
            </w:tcBorders>
            <w:shd w:val="clear" w:color="auto" w:fill="FFFFFF"/>
          </w:tcPr>
          <w:p w:rsidR="0070752B" w:rsidRPr="0092773B" w:rsidRDefault="0070752B" w:rsidP="0054290D">
            <w:pPr>
              <w:spacing w:after="0" w:line="0" w:lineRule="atLeast"/>
              <w:rPr>
                <w:rFonts w:ascii="Times New Roman" w:eastAsia="Times New Roman" w:hAnsi="Times New Roman"/>
                <w:sz w:val="24"/>
                <w:szCs w:val="24"/>
                <w:lang w:val="kk-KZ" w:eastAsia="ru-RU"/>
              </w:rPr>
            </w:pPr>
            <w:r w:rsidRPr="0092773B">
              <w:rPr>
                <w:rFonts w:ascii="Times New Roman" w:hAnsi="Times New Roman"/>
                <w:sz w:val="24"/>
                <w:szCs w:val="24"/>
                <w:lang w:val="kk-KZ"/>
              </w:rPr>
              <w:lastRenderedPageBreak/>
              <w:t xml:space="preserve">Дидактикалық ойын: </w:t>
            </w:r>
            <w:r w:rsidRPr="0092773B">
              <w:rPr>
                <w:rFonts w:ascii="Times New Roman" w:eastAsia="Times New Roman" w:hAnsi="Times New Roman"/>
                <w:sz w:val="24"/>
                <w:szCs w:val="24"/>
                <w:lang w:val="kk-KZ" w:eastAsia="ru-RU"/>
              </w:rPr>
              <w:t xml:space="preserve"> «Бұл не?» </w:t>
            </w:r>
          </w:p>
          <w:p w:rsidR="001538F1" w:rsidRPr="0092773B" w:rsidRDefault="0070752B" w:rsidP="0054290D">
            <w:pPr>
              <w:spacing w:after="0" w:line="0" w:lineRule="atLeast"/>
              <w:rPr>
                <w:rFonts w:ascii="Times New Roman" w:hAnsi="Times New Roman"/>
                <w:color w:val="000000"/>
                <w:sz w:val="24"/>
                <w:szCs w:val="24"/>
                <w:lang w:val="kk-KZ"/>
              </w:rPr>
            </w:pPr>
            <w:r w:rsidRPr="0092773B">
              <w:rPr>
                <w:rFonts w:ascii="Times New Roman" w:eastAsia="Times New Roman" w:hAnsi="Times New Roman"/>
                <w:sz w:val="24"/>
                <w:szCs w:val="24"/>
                <w:lang w:val="kk-KZ" w:eastAsia="ru-RU"/>
              </w:rPr>
              <w:t>Мақсаты: есте сақтау қабілетін  жетілдіру.</w:t>
            </w:r>
          </w:p>
          <w:p w:rsidR="001538F1" w:rsidRPr="0092773B" w:rsidRDefault="001538F1" w:rsidP="0054290D">
            <w:pPr>
              <w:spacing w:after="0" w:line="0" w:lineRule="atLeast"/>
              <w:rPr>
                <w:rFonts w:ascii="Times New Roman" w:hAnsi="Times New Roman"/>
                <w:color w:val="000000"/>
                <w:sz w:val="24"/>
                <w:szCs w:val="24"/>
                <w:lang w:val="kk-KZ"/>
              </w:rPr>
            </w:pPr>
          </w:p>
          <w:p w:rsidR="001538F1" w:rsidRPr="0092773B" w:rsidRDefault="001538F1" w:rsidP="0054290D">
            <w:pPr>
              <w:spacing w:after="0" w:line="0" w:lineRule="atLeast"/>
              <w:rPr>
                <w:rFonts w:ascii="Times New Roman" w:hAnsi="Times New Roman"/>
                <w:color w:val="000000"/>
                <w:sz w:val="24"/>
                <w:szCs w:val="24"/>
                <w:lang w:val="kk-KZ"/>
              </w:rPr>
            </w:pPr>
          </w:p>
          <w:p w:rsidR="001538F1" w:rsidRPr="0092773B" w:rsidRDefault="001538F1" w:rsidP="0054290D">
            <w:pPr>
              <w:spacing w:after="0" w:line="0" w:lineRule="atLeast"/>
              <w:rPr>
                <w:rFonts w:ascii="Times New Roman" w:hAnsi="Times New Roman"/>
                <w:color w:val="000000"/>
                <w:sz w:val="24"/>
                <w:szCs w:val="24"/>
                <w:lang w:val="kk-KZ"/>
              </w:rPr>
            </w:pPr>
          </w:p>
          <w:p w:rsidR="001538F1" w:rsidRPr="0092773B" w:rsidRDefault="001538F1" w:rsidP="0054290D">
            <w:pPr>
              <w:spacing w:after="0" w:line="0" w:lineRule="atLeast"/>
              <w:rPr>
                <w:rFonts w:ascii="Times New Roman" w:hAnsi="Times New Roman"/>
                <w:color w:val="000000"/>
                <w:sz w:val="24"/>
                <w:szCs w:val="24"/>
                <w:lang w:val="kk-KZ"/>
              </w:rPr>
            </w:pPr>
          </w:p>
          <w:p w:rsidR="00F274AB" w:rsidRPr="0092773B" w:rsidRDefault="00F274AB"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1.Жапсыру</w:t>
            </w:r>
          </w:p>
          <w:p w:rsidR="00F274AB" w:rsidRPr="0092773B" w:rsidRDefault="00F274AB"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Тақырыбы:</w:t>
            </w:r>
          </w:p>
          <w:p w:rsidR="00F17D92" w:rsidRPr="0092773B" w:rsidRDefault="00F17D92" w:rsidP="00F17D92">
            <w:pPr>
              <w:widowControl w:val="0"/>
              <w:autoSpaceDE w:val="0"/>
              <w:autoSpaceDN w:val="0"/>
              <w:adjustRightInd w:val="0"/>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у»               </w:t>
            </w:r>
            <w:r w:rsidRPr="0092773B">
              <w:rPr>
                <w:rFonts w:ascii="Times New Roman" w:hAnsi="Times New Roman" w:cs="Times New Roman"/>
                <w:bCs/>
                <w:iCs/>
                <w:sz w:val="24"/>
                <w:szCs w:val="24"/>
                <w:shd w:val="clear" w:color="auto" w:fill="FFFFFF"/>
                <w:lang w:val="kk-KZ"/>
              </w:rPr>
              <w:t xml:space="preserve">Мақсаты: Туған елінің рәміздері туралы білімдерін </w:t>
            </w:r>
            <w:r w:rsidRPr="0092773B">
              <w:rPr>
                <w:rFonts w:ascii="Times New Roman" w:hAnsi="Times New Roman" w:cs="Times New Roman"/>
                <w:bCs/>
                <w:iCs/>
                <w:sz w:val="24"/>
                <w:szCs w:val="24"/>
                <w:shd w:val="clear" w:color="auto" w:fill="FFFFFF"/>
                <w:lang w:val="kk-KZ"/>
              </w:rPr>
              <w:lastRenderedPageBreak/>
              <w:t>толықтыру. Үлгі бойынша ту жасауды үйрету.   Желіммен тиянақты, таза жұмыс жасауды, үлгі бойынша ақ қағаз бетіне дұрыс орналастырып, желімдеуді  игерту. Тазалыққа, әсемдікке, өз елінің отаншыл азаматы болуды тәрбиелеу.</w:t>
            </w:r>
            <w:r w:rsidRPr="0092773B">
              <w:rPr>
                <w:rFonts w:ascii="Times New Roman" w:hAnsi="Times New Roman" w:cs="Times New Roman"/>
                <w:sz w:val="24"/>
                <w:szCs w:val="24"/>
                <w:lang w:val="kk-KZ"/>
              </w:rPr>
              <w:t xml:space="preserve"> </w:t>
            </w:r>
          </w:p>
          <w:p w:rsidR="00F17D92" w:rsidRPr="0092773B" w:rsidRDefault="00F17D92" w:rsidP="0054290D">
            <w:pPr>
              <w:spacing w:after="0" w:line="0" w:lineRule="atLeast"/>
              <w:rPr>
                <w:rFonts w:ascii="Times New Roman" w:hAnsi="Times New Roman"/>
                <w:color w:val="000000"/>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c>
          <w:tcPr>
            <w:tcW w:w="3030" w:type="dxa"/>
            <w:gridSpan w:val="6"/>
            <w:tcBorders>
              <w:top w:val="single" w:sz="4" w:space="0" w:color="auto"/>
              <w:left w:val="single" w:sz="4" w:space="0" w:color="auto"/>
              <w:bottom w:val="single" w:sz="4" w:space="0" w:color="000000"/>
              <w:right w:val="single" w:sz="4" w:space="0" w:color="auto"/>
            </w:tcBorders>
            <w:shd w:val="clear" w:color="auto" w:fill="FFFFFF"/>
          </w:tcPr>
          <w:p w:rsidR="0070752B" w:rsidRPr="0092773B" w:rsidRDefault="0070752B" w:rsidP="0054290D">
            <w:pPr>
              <w:spacing w:after="0" w:line="0" w:lineRule="atLeast"/>
              <w:rPr>
                <w:rFonts w:ascii="Times New Roman" w:eastAsia="Times New Roman" w:hAnsi="Times New Roman"/>
                <w:sz w:val="24"/>
                <w:szCs w:val="24"/>
                <w:lang w:val="kk-KZ" w:eastAsia="ru-RU"/>
              </w:rPr>
            </w:pPr>
            <w:r w:rsidRPr="0092773B">
              <w:rPr>
                <w:rFonts w:ascii="Times New Roman" w:hAnsi="Times New Roman"/>
                <w:sz w:val="24"/>
                <w:szCs w:val="24"/>
                <w:lang w:val="kk-KZ"/>
              </w:rPr>
              <w:lastRenderedPageBreak/>
              <w:t>Дидактикалық ойын:</w:t>
            </w:r>
          </w:p>
          <w:p w:rsidR="0070752B" w:rsidRPr="0092773B" w:rsidRDefault="0070752B"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Саусақ ойын жатығуы: «Достық»</w:t>
            </w:r>
          </w:p>
          <w:p w:rsidR="001538F1" w:rsidRPr="0092773B" w:rsidRDefault="0070752B" w:rsidP="0054290D">
            <w:pPr>
              <w:spacing w:after="0" w:line="0" w:lineRule="atLeast"/>
              <w:rPr>
                <w:rFonts w:ascii="Times New Roman" w:hAnsi="Times New Roman"/>
                <w:color w:val="000000"/>
                <w:sz w:val="24"/>
                <w:szCs w:val="24"/>
                <w:lang w:val="kk-KZ"/>
              </w:rPr>
            </w:pPr>
            <w:r w:rsidRPr="0092773B">
              <w:rPr>
                <w:rFonts w:ascii="Times New Roman" w:eastAsia="Times New Roman" w:hAnsi="Times New Roman"/>
                <w:sz w:val="24"/>
                <w:szCs w:val="24"/>
                <w:lang w:val="kk-KZ" w:eastAsia="ru-RU"/>
              </w:rPr>
              <w:t>Мақсаты: балалардың саусақ маторикасын дамыту,ересектің нұсқауы  бойынша қимылдар жасауға үйрету</w:t>
            </w:r>
          </w:p>
          <w:p w:rsidR="00F274AB" w:rsidRPr="0092773B" w:rsidRDefault="00F274AB"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1.Жаратылыстану</w:t>
            </w:r>
          </w:p>
          <w:p w:rsidR="00F274AB" w:rsidRPr="0092773B" w:rsidRDefault="00F274AB"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Тақырыбы:</w:t>
            </w:r>
          </w:p>
          <w:p w:rsidR="0013686F" w:rsidRPr="0092773B" w:rsidRDefault="0013686F" w:rsidP="0013686F">
            <w:pPr>
              <w:rPr>
                <w:rFonts w:ascii="Times New Roman" w:hAnsi="Times New Roman"/>
                <w:sz w:val="24"/>
                <w:szCs w:val="24"/>
                <w:lang w:val="kk-KZ"/>
              </w:rPr>
            </w:pPr>
            <w:r w:rsidRPr="0092773B">
              <w:rPr>
                <w:rFonts w:ascii="Times New Roman" w:hAnsi="Times New Roman"/>
                <w:i/>
                <w:sz w:val="24"/>
                <w:szCs w:val="24"/>
                <w:lang w:val="kk-KZ"/>
              </w:rPr>
              <w:t xml:space="preserve"> «Бір шаңырақ астында»</w:t>
            </w:r>
            <w:r w:rsidRPr="0092773B">
              <w:rPr>
                <w:rFonts w:ascii="Times New Roman" w:hAnsi="Times New Roman"/>
                <w:sz w:val="24"/>
                <w:szCs w:val="24"/>
                <w:lang w:val="kk-KZ"/>
              </w:rPr>
              <w:t xml:space="preserve"> Мақсаты: біз бәріміз – біртұтас әлем екенімізді, әр </w:t>
            </w:r>
            <w:r w:rsidRPr="0092773B">
              <w:rPr>
                <w:rFonts w:ascii="Times New Roman" w:hAnsi="Times New Roman"/>
                <w:sz w:val="24"/>
                <w:szCs w:val="24"/>
                <w:lang w:val="kk-KZ"/>
              </w:rPr>
              <w:lastRenderedPageBreak/>
              <w:t>түрлі ұлт өкілдерін берік, достық қана біріктіріп тұратындығы жайлы түсінік беру. Татулыққа, достыққа тәрбиелеу.</w:t>
            </w:r>
          </w:p>
          <w:p w:rsidR="0013686F" w:rsidRPr="0092773B" w:rsidRDefault="0013686F" w:rsidP="0054290D">
            <w:pPr>
              <w:spacing w:after="0" w:line="0" w:lineRule="atLeast"/>
              <w:rPr>
                <w:rFonts w:ascii="Times New Roman" w:hAnsi="Times New Roman"/>
                <w:color w:val="000000"/>
                <w:sz w:val="24"/>
                <w:szCs w:val="24"/>
                <w:lang w:val="kk-KZ"/>
              </w:rPr>
            </w:pPr>
          </w:p>
          <w:p w:rsidR="00F274AB" w:rsidRPr="0092773B" w:rsidRDefault="00F274AB" w:rsidP="0054290D">
            <w:pPr>
              <w:tabs>
                <w:tab w:val="left" w:pos="1970"/>
              </w:tabs>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rPr>
              <w:t xml:space="preserve"> Тақырыбы:</w:t>
            </w:r>
          </w:p>
          <w:p w:rsidR="00F274AB" w:rsidRPr="0092773B" w:rsidRDefault="0046534D" w:rsidP="00D12CDA">
            <w:pPr>
              <w:rPr>
                <w:rFonts w:ascii="Times New Roman" w:hAnsi="Times New Roman"/>
                <w:color w:val="000000"/>
                <w:sz w:val="24"/>
                <w:szCs w:val="24"/>
                <w:lang w:val="kk-KZ"/>
              </w:rPr>
            </w:pPr>
            <w:r w:rsidRPr="0092773B">
              <w:rPr>
                <w:rFonts w:ascii="Times New Roman" w:hAnsi="Times New Roman"/>
                <w:sz w:val="24"/>
                <w:szCs w:val="24"/>
                <w:lang w:val="kk-KZ"/>
              </w:rPr>
              <w:t>Лақтыру</w:t>
            </w:r>
            <w:r w:rsidRPr="0092773B">
              <w:rPr>
                <w:rFonts w:ascii="Times New Roman" w:hAnsi="Times New Roman"/>
                <w:color w:val="000000"/>
                <w:sz w:val="24"/>
                <w:szCs w:val="24"/>
                <w:lang w:val="kk-KZ"/>
              </w:rPr>
              <w:t xml:space="preserve">    </w:t>
            </w:r>
            <w:r w:rsidRPr="0092773B">
              <w:rPr>
                <w:rFonts w:ascii="Times New Roman" w:hAnsi="Times New Roman"/>
                <w:sz w:val="24"/>
                <w:szCs w:val="24"/>
                <w:lang w:val="kk-KZ"/>
              </w:rPr>
              <w:t>Мақсаты: Шағын топқа бөлініп жүгіруі, Гимнастикалық орындық үстімен тепе-теңдік сақтап жүруді. Құм салынған қапшықты нысанаға лақтырады.</w:t>
            </w:r>
          </w:p>
        </w:tc>
        <w:tc>
          <w:tcPr>
            <w:tcW w:w="2209" w:type="dxa"/>
            <w:gridSpan w:val="2"/>
            <w:tcBorders>
              <w:top w:val="single" w:sz="4" w:space="0" w:color="auto"/>
              <w:left w:val="single" w:sz="4" w:space="0" w:color="auto"/>
              <w:bottom w:val="single" w:sz="4" w:space="0" w:color="000000"/>
              <w:right w:val="single" w:sz="4" w:space="0" w:color="000000"/>
            </w:tcBorders>
            <w:shd w:val="clear" w:color="auto" w:fill="FFFFFF"/>
          </w:tcPr>
          <w:p w:rsidR="0070752B" w:rsidRPr="0092773B" w:rsidRDefault="0070752B" w:rsidP="0054290D">
            <w:pPr>
              <w:spacing w:after="0" w:line="0" w:lineRule="atLeast"/>
              <w:rPr>
                <w:rFonts w:ascii="Times New Roman" w:eastAsia="Times New Roman" w:hAnsi="Times New Roman"/>
                <w:sz w:val="24"/>
                <w:szCs w:val="24"/>
                <w:lang w:val="kk-KZ" w:eastAsia="ru-RU"/>
              </w:rPr>
            </w:pPr>
            <w:r w:rsidRPr="0092773B">
              <w:rPr>
                <w:rFonts w:ascii="Times New Roman" w:hAnsi="Times New Roman"/>
                <w:sz w:val="24"/>
                <w:szCs w:val="24"/>
                <w:lang w:val="kk-KZ"/>
              </w:rPr>
              <w:lastRenderedPageBreak/>
              <w:t xml:space="preserve">Дидактикалық ойын: </w:t>
            </w:r>
            <w:r w:rsidRPr="0092773B">
              <w:rPr>
                <w:rFonts w:ascii="Times New Roman" w:eastAsia="Times New Roman" w:hAnsi="Times New Roman"/>
                <w:sz w:val="24"/>
                <w:szCs w:val="24"/>
                <w:lang w:val="kk-KZ" w:eastAsia="ru-RU"/>
              </w:rPr>
              <w:t xml:space="preserve"> «Түрлі – түсті моншақтар»</w:t>
            </w:r>
          </w:p>
          <w:p w:rsidR="0070752B" w:rsidRPr="0092773B" w:rsidRDefault="0070752B" w:rsidP="0054290D">
            <w:pPr>
              <w:spacing w:after="0" w:line="0" w:lineRule="atLeast"/>
              <w:rPr>
                <w:rFonts w:ascii="Times New Roman" w:eastAsia="Times New Roman" w:hAnsi="Times New Roman"/>
                <w:sz w:val="24"/>
                <w:szCs w:val="24"/>
                <w:lang w:val="kk-KZ" w:eastAsia="ru-RU"/>
              </w:rPr>
            </w:pPr>
            <w:r w:rsidRPr="0092773B">
              <w:rPr>
                <w:rFonts w:ascii="Times New Roman" w:eastAsia="Times New Roman" w:hAnsi="Times New Roman"/>
                <w:sz w:val="24"/>
                <w:szCs w:val="24"/>
                <w:lang w:val="kk-KZ" w:eastAsia="ru-RU"/>
              </w:rPr>
              <w:t>Мақсаты: балалардың саусақ  маторикасын дамыту. Ойлау қабілетін дамыту.</w:t>
            </w:r>
          </w:p>
          <w:p w:rsidR="00F274AB" w:rsidRPr="0092773B" w:rsidRDefault="00F274AB" w:rsidP="0054290D">
            <w:pPr>
              <w:tabs>
                <w:tab w:val="left" w:pos="1970"/>
              </w:tabs>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1.Сурет  салу</w:t>
            </w:r>
          </w:p>
          <w:p w:rsidR="00F274AB" w:rsidRPr="0092773B" w:rsidRDefault="00F274AB"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Тақырыбы:</w:t>
            </w:r>
          </w:p>
          <w:p w:rsidR="00F17D92" w:rsidRPr="0092773B" w:rsidRDefault="00F17D92" w:rsidP="00F17D92">
            <w:pPr>
              <w:ind w:right="-108"/>
              <w:rPr>
                <w:rFonts w:ascii="Times New Roman" w:hAnsi="Times New Roman"/>
                <w:bCs/>
                <w:sz w:val="24"/>
                <w:szCs w:val="24"/>
                <w:lang w:val="kk-KZ"/>
              </w:rPr>
            </w:pPr>
            <w:r w:rsidRPr="0092773B">
              <w:rPr>
                <w:rFonts w:ascii="Times New Roman" w:hAnsi="Times New Roman"/>
                <w:sz w:val="24"/>
                <w:szCs w:val="24"/>
                <w:lang w:val="kk-KZ"/>
              </w:rPr>
              <w:t>«Достық мерекесі» (шарлар)</w:t>
            </w:r>
            <w:r w:rsidRPr="0092773B">
              <w:rPr>
                <w:rFonts w:ascii="Times New Roman" w:hAnsi="Times New Roman"/>
                <w:bCs/>
                <w:sz w:val="24"/>
                <w:szCs w:val="24"/>
                <w:lang w:val="kk-KZ"/>
              </w:rPr>
              <w:t xml:space="preserve">                                              </w:t>
            </w:r>
            <w:r w:rsidRPr="0092773B">
              <w:rPr>
                <w:rFonts w:ascii="Times New Roman" w:hAnsi="Times New Roman"/>
                <w:sz w:val="24"/>
                <w:szCs w:val="24"/>
                <w:lang w:val="kk-KZ"/>
              </w:rPr>
              <w:t xml:space="preserve">Мақсаты: Халықтар </w:t>
            </w:r>
            <w:r w:rsidRPr="0092773B">
              <w:rPr>
                <w:rFonts w:ascii="Times New Roman" w:hAnsi="Times New Roman"/>
                <w:sz w:val="24"/>
                <w:szCs w:val="24"/>
                <w:lang w:val="kk-KZ"/>
              </w:rPr>
              <w:lastRenderedPageBreak/>
              <w:t>достығы мерекесі туралы жайлы түсініктерін жетілдіру.  Қылқаламды пайдаланып үзік сызықтарды қосу арқылы сурет салу дағдыларын бекіту. Салынған суреттерді  дәстүрден  тыс әдістер арқылы бояуға  үйрету.</w:t>
            </w:r>
          </w:p>
          <w:p w:rsidR="00F274AB" w:rsidRPr="0092773B" w:rsidRDefault="00F274AB" w:rsidP="0054290D">
            <w:pPr>
              <w:tabs>
                <w:tab w:val="left" w:pos="1970"/>
              </w:tabs>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rPr>
              <w:t>Тақырыбы:</w:t>
            </w:r>
          </w:p>
          <w:p w:rsidR="00F274AB" w:rsidRPr="0092773B" w:rsidRDefault="0046534D" w:rsidP="00D12CDA">
            <w:pPr>
              <w:rPr>
                <w:rFonts w:ascii="Times New Roman" w:hAnsi="Times New Roman"/>
                <w:color w:val="000000"/>
                <w:sz w:val="24"/>
                <w:szCs w:val="24"/>
                <w:lang w:val="kk-KZ"/>
              </w:rPr>
            </w:pPr>
            <w:r w:rsidRPr="0092773B">
              <w:rPr>
                <w:rFonts w:ascii="Times New Roman" w:hAnsi="Times New Roman"/>
                <w:sz w:val="24"/>
                <w:szCs w:val="24"/>
                <w:lang w:val="kk-KZ"/>
              </w:rPr>
              <w:t>Лақтыру</w:t>
            </w:r>
            <w:r w:rsidRPr="0092773B">
              <w:rPr>
                <w:rFonts w:ascii="Times New Roman" w:hAnsi="Times New Roman"/>
                <w:color w:val="000000"/>
                <w:sz w:val="24"/>
                <w:szCs w:val="24"/>
                <w:lang w:val="kk-KZ"/>
              </w:rPr>
              <w:t xml:space="preserve">    </w:t>
            </w:r>
            <w:r w:rsidRPr="0092773B">
              <w:rPr>
                <w:rFonts w:ascii="Times New Roman" w:hAnsi="Times New Roman"/>
                <w:sz w:val="24"/>
                <w:szCs w:val="24"/>
                <w:lang w:val="kk-KZ"/>
              </w:rPr>
              <w:t>Мақсаты: Шағын топқа бөлініп жүгіруі, Гимнастикалық орындық үстімен тепе-теңдік сақтап жүруді. Құм салынған қапшықты нысанаға лақтырады.</w:t>
            </w:r>
          </w:p>
        </w:tc>
      </w:tr>
      <w:tr w:rsidR="005F0D7C" w:rsidRPr="0092773B" w:rsidTr="005F0D7C">
        <w:trPr>
          <w:gridAfter w:val="3"/>
          <w:wAfter w:w="6864" w:type="dxa"/>
          <w:trHeight w:val="111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5F0D7C" w:rsidRPr="0092773B" w:rsidTr="005F0D7C">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417" w:type="dxa"/>
            <w:tcBorders>
              <w:top w:val="single" w:sz="4" w:space="0" w:color="000000"/>
              <w:left w:val="single" w:sz="4" w:space="0" w:color="000000"/>
              <w:bottom w:val="single" w:sz="4" w:space="0" w:color="auto"/>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688"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352" w:type="dxa"/>
            <w:gridSpan w:val="4"/>
            <w:tcBorders>
              <w:top w:val="single" w:sz="4" w:space="0" w:color="000000"/>
              <w:left w:val="single" w:sz="4" w:space="0" w:color="auto"/>
              <w:bottom w:val="single" w:sz="4" w:space="0" w:color="auto"/>
              <w:right w:val="single" w:sz="4" w:space="0" w:color="auto"/>
            </w:tcBorders>
            <w:shd w:val="clear" w:color="auto" w:fill="FFFFFF"/>
          </w:tcPr>
          <w:p w:rsidR="001538F1" w:rsidRPr="0092773B" w:rsidRDefault="001538F1" w:rsidP="0054290D">
            <w:pPr>
              <w:pStyle w:val="Style23"/>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Бақбақ гүлін бақылау</w:t>
            </w:r>
          </w:p>
          <w:p w:rsidR="001538F1" w:rsidRPr="0092773B" w:rsidRDefault="001538F1" w:rsidP="0054290D">
            <w:pPr>
              <w:pStyle w:val="Style49"/>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ақбақ гүлі туралы білімдерін тиянақтау </w:t>
            </w:r>
            <w:r w:rsidRPr="0092773B">
              <w:rPr>
                <w:rStyle w:val="FontStyle119"/>
                <w:rFonts w:ascii="Times New Roman" w:hAnsi="Times New Roman"/>
                <w:sz w:val="24"/>
                <w:szCs w:val="24"/>
                <w:lang w:val="kk-KZ"/>
              </w:rPr>
              <w:t>(гүлдеудің алғашқы кезеңіне көңіл аудару );</w:t>
            </w:r>
          </w:p>
          <w:p w:rsidR="001538F1" w:rsidRPr="0092773B" w:rsidRDefault="001538F1" w:rsidP="0054290D">
            <w:pPr>
              <w:pStyle w:val="Style22"/>
              <w:widowControl/>
              <w:numPr>
                <w:ilvl w:val="0"/>
                <w:numId w:val="3"/>
              </w:numPr>
              <w:tabs>
                <w:tab w:val="left" w:pos="605"/>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абиғатты қорғау және сақтауға деген </w:t>
            </w:r>
            <w:r w:rsidRPr="0092773B">
              <w:rPr>
                <w:rStyle w:val="FontStyle119"/>
                <w:rFonts w:ascii="Times New Roman" w:hAnsi="Times New Roman"/>
                <w:sz w:val="24"/>
                <w:szCs w:val="24"/>
                <w:lang w:val="kk-KZ"/>
              </w:rPr>
              <w:lastRenderedPageBreak/>
              <w:t xml:space="preserve">ынталары мен іскерліктерін қалыптастыру; </w:t>
            </w:r>
          </w:p>
          <w:p w:rsidR="001538F1" w:rsidRPr="0092773B" w:rsidRDefault="001538F1" w:rsidP="0054290D">
            <w:pPr>
              <w:pStyle w:val="Style21"/>
              <w:widowControl/>
              <w:numPr>
                <w:ilvl w:val="0"/>
                <w:numId w:val="3"/>
              </w:numPr>
              <w:tabs>
                <w:tab w:val="left" w:pos="605"/>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емдік өсімдіктер туралы білімдерін тиянақтау.</w:t>
            </w:r>
            <w:r w:rsidRPr="0092773B">
              <w:rPr>
                <w:rStyle w:val="FontStyle119"/>
                <w:rFonts w:ascii="Times New Roman" w:hAnsi="Times New Roman"/>
                <w:sz w:val="24"/>
                <w:szCs w:val="24"/>
                <w:lang w:val="kk-KZ"/>
              </w:rPr>
              <w:tab/>
              <w:t xml:space="preserve"> </w:t>
            </w:r>
          </w:p>
          <w:p w:rsidR="001538F1" w:rsidRPr="0092773B" w:rsidRDefault="001538F1"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 Бақбақтың сабағын кесіп, сүт сияқты сұйықты қарау.</w:t>
            </w:r>
          </w:p>
          <w:p w:rsidR="001538F1" w:rsidRPr="0092773B" w:rsidRDefault="001538F1"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Еңбек. Гүл егілген алаң айналасын тазалау.</w:t>
            </w:r>
          </w:p>
          <w:p w:rsidR="001538F1" w:rsidRPr="0092773B" w:rsidRDefault="001538F1"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Мақсаты:Үлкендерге көмек беруге, үлкендер еңбегін бағалауға тәрбиелеу. </w:t>
            </w:r>
          </w:p>
          <w:p w:rsidR="001538F1" w:rsidRPr="0092773B" w:rsidRDefault="001538F1" w:rsidP="0054290D">
            <w:pPr>
              <w:pStyle w:val="Style69"/>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ы ойын «Өз гүліңді тап». </w:t>
            </w:r>
          </w:p>
          <w:p w:rsidR="001538F1" w:rsidRPr="0092773B" w:rsidRDefault="001538F1" w:rsidP="0054290D">
            <w:pPr>
              <w:pStyle w:val="Style69"/>
              <w:widowControl/>
              <w:spacing w:line="0" w:lineRule="atLeast"/>
              <w:ind w:firstLine="0"/>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1538F1" w:rsidRPr="0092773B" w:rsidRDefault="001538F1" w:rsidP="0054290D">
            <w:pPr>
              <w:pStyle w:val="Style22"/>
              <w:widowControl/>
              <w:numPr>
                <w:ilvl w:val="0"/>
                <w:numId w:val="12"/>
              </w:numPr>
              <w:tabs>
                <w:tab w:val="left" w:pos="542"/>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үстерді айыра білуге, белгі бойынша әрекет етуге үйрету. </w:t>
            </w:r>
          </w:p>
          <w:p w:rsidR="005F0D7C" w:rsidRPr="0092773B" w:rsidRDefault="005F0D7C" w:rsidP="0054290D">
            <w:pPr>
              <w:spacing w:after="0" w:line="0" w:lineRule="atLeast"/>
              <w:rPr>
                <w:rFonts w:ascii="Times New Roman" w:eastAsia="Calibri" w:hAnsi="Times New Roman" w:cs="Times New Roman"/>
                <w:sz w:val="24"/>
                <w:szCs w:val="24"/>
                <w:lang w:val="kk-KZ"/>
              </w:rPr>
            </w:pPr>
          </w:p>
        </w:tc>
        <w:tc>
          <w:tcPr>
            <w:tcW w:w="2328" w:type="dxa"/>
            <w:tcBorders>
              <w:top w:val="single" w:sz="4" w:space="0" w:color="000000"/>
              <w:left w:val="single" w:sz="4" w:space="0" w:color="auto"/>
              <w:bottom w:val="single" w:sz="4" w:space="0" w:color="auto"/>
              <w:right w:val="single" w:sz="4" w:space="0" w:color="auto"/>
            </w:tcBorders>
            <w:shd w:val="clear" w:color="auto" w:fill="FFFFFF"/>
          </w:tcPr>
          <w:p w:rsidR="001538F1" w:rsidRPr="0092773B" w:rsidRDefault="001538F1"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Жолжелкенді бақылау</w:t>
            </w:r>
          </w:p>
          <w:p w:rsidR="001538F1" w:rsidRPr="0092773B" w:rsidRDefault="001538F1" w:rsidP="0054290D">
            <w:pPr>
              <w:pStyle w:val="Style69"/>
              <w:widowControl/>
              <w:spacing w:line="0" w:lineRule="atLeast"/>
              <w:ind w:firstLine="0"/>
              <w:jc w:val="both"/>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емдік өсімдіктер туралы түсініктерін қалыптастыруда танымдық белсенділіктерін дамытуды </w:t>
            </w:r>
            <w:r w:rsidRPr="0092773B">
              <w:rPr>
                <w:rStyle w:val="FontStyle116"/>
                <w:rFonts w:ascii="Times New Roman" w:hAnsi="Times New Roman"/>
                <w:i w:val="0"/>
                <w:sz w:val="24"/>
                <w:szCs w:val="24"/>
                <w:lang w:val="kk-KZ"/>
              </w:rPr>
              <w:lastRenderedPageBreak/>
              <w:t xml:space="preserve">жалғастыру. Жолжелкеннің ерекшелігі мен емдік қасиеті туралы білімдерін молайту.  </w:t>
            </w:r>
          </w:p>
          <w:p w:rsidR="001538F1" w:rsidRPr="0092773B" w:rsidRDefault="001538F1" w:rsidP="0054290D">
            <w:pPr>
              <w:pStyle w:val="Style79"/>
              <w:widowControl/>
              <w:tabs>
                <w:tab w:val="left" w:pos="466"/>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1538F1" w:rsidRPr="0092773B" w:rsidRDefault="001538F1"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Лупа арқылы жолжелкен жапырақтарын қарау, ерекшеліктерін табу.</w:t>
            </w:r>
          </w:p>
          <w:p w:rsidR="001538F1" w:rsidRPr="0092773B" w:rsidRDefault="001538F1"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Өгейшөппен жолжелкеннің айырмашылық-тары мен ұқсастықтарын айыру. </w:t>
            </w:r>
          </w:p>
          <w:p w:rsidR="001538F1" w:rsidRPr="0092773B" w:rsidRDefault="001538F1"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Еңбек:  Ойын алаңын тазалау.</w:t>
            </w:r>
          </w:p>
          <w:p w:rsidR="001538F1" w:rsidRPr="0092773B" w:rsidRDefault="001538F1"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w:t>
            </w:r>
            <w:r w:rsidRPr="0092773B">
              <w:rPr>
                <w:rStyle w:val="FontStyle119"/>
                <w:sz w:val="24"/>
                <w:szCs w:val="24"/>
                <w:lang w:val="kk-KZ"/>
              </w:rPr>
              <w:t>бірлесе е</w:t>
            </w:r>
            <w:r w:rsidRPr="0092773B">
              <w:rPr>
                <w:rStyle w:val="FontStyle119"/>
                <w:rFonts w:ascii="Times New Roman" w:hAnsi="Times New Roman"/>
                <w:sz w:val="24"/>
                <w:szCs w:val="24"/>
                <w:lang w:val="kk-KZ"/>
              </w:rPr>
              <w:t>ңбек етуге, еңбексүйгіштікке тәрбиелеу.</w:t>
            </w:r>
          </w:p>
          <w:p w:rsidR="001538F1" w:rsidRPr="0092773B" w:rsidRDefault="001538F1"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Бәйге».</w:t>
            </w:r>
          </w:p>
          <w:p w:rsidR="001538F1" w:rsidRPr="0092773B" w:rsidRDefault="001538F1" w:rsidP="0054290D">
            <w:pPr>
              <w:pStyle w:val="Style69"/>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жеңіске деген құштарлықтарын арттыру, жылдамдықтарын дамыту. </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232" w:type="dxa"/>
            <w:gridSpan w:val="5"/>
            <w:tcBorders>
              <w:top w:val="single" w:sz="4" w:space="0" w:color="000000"/>
              <w:left w:val="single" w:sz="4" w:space="0" w:color="auto"/>
              <w:bottom w:val="single" w:sz="4" w:space="0" w:color="auto"/>
              <w:right w:val="single" w:sz="4" w:space="0" w:color="auto"/>
            </w:tcBorders>
            <w:shd w:val="clear" w:color="auto" w:fill="FFFFFF"/>
          </w:tcPr>
          <w:p w:rsidR="001538F1" w:rsidRPr="0092773B" w:rsidRDefault="001538F1" w:rsidP="0054290D">
            <w:pPr>
              <w:pStyle w:val="Style73"/>
              <w:widowControl/>
              <w:spacing w:line="0" w:lineRule="atLeast"/>
              <w:ind w:firstLine="0"/>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Жәндіктерді бақылау</w:t>
            </w:r>
          </w:p>
          <w:p w:rsidR="001538F1" w:rsidRPr="0092773B" w:rsidRDefault="001538F1" w:rsidP="0054290D">
            <w:pPr>
              <w:pStyle w:val="Style49"/>
              <w:widowControl/>
              <w:spacing w:line="0" w:lineRule="atLeast"/>
              <w:jc w:val="both"/>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Жәндіктер» сөзінің мағынасы туралы түсініктерін тиянақтау; </w:t>
            </w:r>
          </w:p>
          <w:p w:rsidR="001538F1" w:rsidRPr="0092773B" w:rsidRDefault="001538F1" w:rsidP="0054290D">
            <w:pPr>
              <w:pStyle w:val="Style22"/>
              <w:widowControl/>
              <w:numPr>
                <w:ilvl w:val="0"/>
                <w:numId w:val="3"/>
              </w:numPr>
              <w:tabs>
                <w:tab w:val="left" w:pos="566"/>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Оларды тіршілік ету ерекшеліктеріне </w:t>
            </w:r>
            <w:r w:rsidRPr="0092773B">
              <w:rPr>
                <w:rStyle w:val="FontStyle119"/>
                <w:rFonts w:ascii="Times New Roman" w:hAnsi="Times New Roman"/>
                <w:sz w:val="24"/>
                <w:szCs w:val="24"/>
                <w:lang w:val="kk-KZ"/>
              </w:rPr>
              <w:lastRenderedPageBreak/>
              <w:t xml:space="preserve">қарай салыстыра білуге үйрету. </w:t>
            </w:r>
          </w:p>
          <w:p w:rsidR="001538F1" w:rsidRPr="0092773B" w:rsidRDefault="001538F1" w:rsidP="0054290D">
            <w:pPr>
              <w:pStyle w:val="Style81"/>
              <w:widowControl/>
              <w:numPr>
                <w:ilvl w:val="0"/>
                <w:numId w:val="15"/>
              </w:numPr>
              <w:tabs>
                <w:tab w:val="left" w:pos="485"/>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Зерттеу жұмысы</w:t>
            </w:r>
          </w:p>
          <w:p w:rsidR="001538F1" w:rsidRPr="0092773B" w:rsidRDefault="001538F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анқызын тауып, оның атын атау.</w:t>
            </w:r>
          </w:p>
          <w:p w:rsidR="001538F1" w:rsidRPr="0092773B" w:rsidRDefault="001538F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ұмырсқалар «соқпағын» табу, бақылау.</w:t>
            </w:r>
          </w:p>
          <w:p w:rsidR="001538F1" w:rsidRPr="0092773B" w:rsidRDefault="001538F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Еңбек: Алаңды қоқыстардан тазалау.</w:t>
            </w:r>
          </w:p>
          <w:p w:rsidR="001538F1" w:rsidRPr="0092773B" w:rsidRDefault="001538F1" w:rsidP="0054290D">
            <w:pPr>
              <w:pStyle w:val="Style56"/>
              <w:widowControl/>
              <w:spacing w:line="0" w:lineRule="atLeast"/>
              <w:jc w:val="both"/>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үлкендерге көмек беруге, үлкендер еңбегін қадірлеуге тәрбиелеу. </w:t>
            </w:r>
          </w:p>
          <w:p w:rsidR="001538F1" w:rsidRPr="0092773B" w:rsidRDefault="001538F1" w:rsidP="0054290D">
            <w:pPr>
              <w:pStyle w:val="Style56"/>
              <w:widowControl/>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Қимылды ойын</w:t>
            </w:r>
            <w:r w:rsidRPr="0092773B">
              <w:rPr>
                <w:rStyle w:val="FontStyle119"/>
                <w:rFonts w:ascii="Times New Roman" w:hAnsi="Times New Roman"/>
                <w:sz w:val="24"/>
                <w:szCs w:val="24"/>
              </w:rPr>
              <w:t xml:space="preserve"> «</w:t>
            </w:r>
            <w:r w:rsidRPr="0092773B">
              <w:rPr>
                <w:rStyle w:val="FontStyle119"/>
                <w:rFonts w:ascii="Times New Roman" w:hAnsi="Times New Roman"/>
                <w:sz w:val="24"/>
                <w:szCs w:val="24"/>
                <w:lang w:val="kk-KZ"/>
              </w:rPr>
              <w:t>Аюлар мен аралар</w:t>
            </w:r>
            <w:r w:rsidRPr="0092773B">
              <w:rPr>
                <w:rStyle w:val="FontStyle119"/>
                <w:rFonts w:ascii="Times New Roman" w:hAnsi="Times New Roman"/>
                <w:sz w:val="24"/>
                <w:szCs w:val="24"/>
              </w:rPr>
              <w:t>».</w:t>
            </w:r>
          </w:p>
          <w:p w:rsidR="001538F1" w:rsidRPr="0092773B" w:rsidRDefault="001538F1" w:rsidP="0054290D">
            <w:pPr>
              <w:pStyle w:val="Style56"/>
              <w:widowControl/>
              <w:spacing w:line="0" w:lineRule="atLeast"/>
              <w:jc w:val="both"/>
              <w:rPr>
                <w:rStyle w:val="FontStyle119"/>
                <w:rFonts w:ascii="Times New Roman" w:hAnsi="Times New Roman"/>
                <w:sz w:val="24"/>
                <w:szCs w:val="24"/>
                <w:lang w:val="kk-KZ"/>
              </w:rPr>
            </w:pPr>
            <w:r w:rsidRPr="0092773B">
              <w:rPr>
                <w:rStyle w:val="FontStyle119"/>
                <w:rFonts w:ascii="Times New Roman" w:hAnsi="Times New Roman"/>
                <w:sz w:val="24"/>
                <w:szCs w:val="24"/>
              </w:rPr>
              <w:t xml:space="preserve"> </w:t>
            </w: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 xml:space="preserve">: </w:t>
            </w:r>
            <w:r w:rsidRPr="0092773B">
              <w:rPr>
                <w:rStyle w:val="FontStyle116"/>
                <w:rFonts w:ascii="Times New Roman" w:hAnsi="Times New Roman"/>
                <w:i w:val="0"/>
                <w:sz w:val="24"/>
                <w:szCs w:val="24"/>
                <w:lang w:val="kk-KZ"/>
              </w:rPr>
              <w:t>кеңістікте жүкіру, ұстап алуға, ұстатпауға тырысу. Ептілікке, жылдамдыққа баулу.</w:t>
            </w:r>
            <w:r w:rsidRPr="0092773B">
              <w:rPr>
                <w:rStyle w:val="FontStyle119"/>
                <w:rFonts w:ascii="Times New Roman" w:hAnsi="Times New Roman"/>
                <w:sz w:val="24"/>
                <w:szCs w:val="24"/>
                <w:lang w:val="kk-KZ"/>
              </w:rPr>
              <w:t xml:space="preserve"> </w:t>
            </w:r>
          </w:p>
          <w:p w:rsidR="005F0D7C" w:rsidRPr="0092773B" w:rsidRDefault="005F0D7C" w:rsidP="0054290D">
            <w:pPr>
              <w:spacing w:after="0" w:line="0" w:lineRule="atLeast"/>
              <w:rPr>
                <w:rFonts w:ascii="Times New Roman" w:hAnsi="Times New Roman" w:cs="Times New Roman"/>
                <w:sz w:val="24"/>
                <w:szCs w:val="24"/>
                <w:lang w:val="kk-KZ"/>
              </w:rPr>
            </w:pPr>
          </w:p>
        </w:tc>
        <w:tc>
          <w:tcPr>
            <w:tcW w:w="3157" w:type="dxa"/>
            <w:gridSpan w:val="4"/>
            <w:tcBorders>
              <w:top w:val="single" w:sz="4" w:space="0" w:color="000000"/>
              <w:left w:val="single" w:sz="4" w:space="0" w:color="auto"/>
              <w:bottom w:val="single" w:sz="4" w:space="0" w:color="auto"/>
              <w:right w:val="single" w:sz="4" w:space="0" w:color="000000"/>
            </w:tcBorders>
            <w:shd w:val="clear" w:color="auto" w:fill="FFFFFF"/>
          </w:tcPr>
          <w:p w:rsidR="001538F1" w:rsidRPr="0092773B" w:rsidRDefault="001538F1"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Ауа-райын бақылау</w:t>
            </w:r>
          </w:p>
          <w:p w:rsidR="001538F1" w:rsidRPr="0092773B" w:rsidRDefault="001538F1"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1538F1" w:rsidRPr="0092773B" w:rsidRDefault="001538F1" w:rsidP="0054290D">
            <w:pPr>
              <w:pStyle w:val="Style81"/>
              <w:widowControl/>
              <w:tabs>
                <w:tab w:val="left" w:pos="432"/>
              </w:tabs>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1538F1" w:rsidRPr="0092773B" w:rsidRDefault="001538F1"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Кішкентайлар алаңын </w:t>
            </w:r>
            <w:r w:rsidRPr="0092773B">
              <w:rPr>
                <w:rStyle w:val="FontStyle119"/>
                <w:rFonts w:ascii="Times New Roman" w:hAnsi="Times New Roman"/>
                <w:sz w:val="24"/>
                <w:szCs w:val="24"/>
                <w:lang w:val="kk-KZ"/>
              </w:rPr>
              <w:lastRenderedPageBreak/>
              <w:t>қоқыстардан тазалауға көмектесу.</w:t>
            </w:r>
          </w:p>
          <w:p w:rsidR="001538F1" w:rsidRPr="0092773B" w:rsidRDefault="001538F1" w:rsidP="0054290D">
            <w:pPr>
              <w:pStyle w:val="Style30"/>
              <w:widowControl/>
              <w:spacing w:line="0" w:lineRule="atLeast"/>
              <w:ind w:firstLine="0"/>
              <w:jc w:val="lef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 кішкентайларға көмектесу, еңбекке деген құлшыныстарын арттыру.</w:t>
            </w:r>
          </w:p>
          <w:p w:rsidR="001538F1" w:rsidRPr="0092773B" w:rsidRDefault="001538F1"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 </w:t>
            </w:r>
            <w:r w:rsidRPr="0092773B">
              <w:rPr>
                <w:rStyle w:val="FontStyle119"/>
                <w:rFonts w:ascii="Times New Roman" w:hAnsi="Times New Roman"/>
                <w:sz w:val="24"/>
                <w:szCs w:val="24"/>
                <w:lang w:val="kk-KZ"/>
              </w:rPr>
              <w:t xml:space="preserve">Қимылды ойын </w:t>
            </w:r>
          </w:p>
          <w:p w:rsidR="001538F1" w:rsidRPr="0092773B" w:rsidRDefault="001538F1"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Үшінші артық».</w:t>
            </w:r>
          </w:p>
          <w:p w:rsidR="001538F1" w:rsidRPr="0092773B" w:rsidRDefault="001538F1"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ойын ережесін сақтап ойнауға, аңғарымпаздыққа баулу. Ұлттық ойындарға деген қызығушылықтарын арттыру. </w:t>
            </w:r>
          </w:p>
          <w:p w:rsidR="001538F1" w:rsidRPr="0092773B" w:rsidRDefault="001538F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Жаттығу ойыны</w:t>
            </w:r>
          </w:p>
          <w:p w:rsidR="001538F1" w:rsidRPr="0092773B" w:rsidRDefault="001538F1"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арын дамыту. </w:t>
            </w:r>
          </w:p>
          <w:p w:rsidR="001538F1" w:rsidRPr="0092773B" w:rsidRDefault="001538F1"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1538F1" w:rsidRPr="0092773B" w:rsidRDefault="001538F1" w:rsidP="0054290D">
            <w:pPr>
              <w:pStyle w:val="Style22"/>
              <w:widowControl/>
              <w:numPr>
                <w:ilvl w:val="0"/>
                <w:numId w:val="32"/>
              </w:numPr>
              <w:tabs>
                <w:tab w:val="left" w:pos="624"/>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Допты берілген бағытқа қарай оң және сол қолмен лақтыруға жаттықтыру;</w:t>
            </w:r>
          </w:p>
          <w:p w:rsidR="001538F1" w:rsidRPr="0092773B" w:rsidRDefault="001538F1" w:rsidP="0054290D">
            <w:pPr>
              <w:pStyle w:val="Style56"/>
              <w:widowControl/>
              <w:numPr>
                <w:ilvl w:val="0"/>
                <w:numId w:val="32"/>
              </w:numPr>
              <w:tabs>
                <w:tab w:val="left" w:pos="624"/>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Қозғалыс координацияларын сақтау</w:t>
            </w:r>
            <w:r w:rsidRPr="0092773B">
              <w:rPr>
                <w:rStyle w:val="FontStyle119"/>
                <w:rFonts w:ascii="Times New Roman" w:hAnsi="Times New Roman"/>
                <w:sz w:val="24"/>
                <w:szCs w:val="24"/>
              </w:rPr>
              <w:t>;</w:t>
            </w:r>
          </w:p>
          <w:p w:rsidR="005F0D7C" w:rsidRPr="0092773B" w:rsidRDefault="005F0D7C" w:rsidP="0054290D">
            <w:pPr>
              <w:spacing w:after="0" w:line="0" w:lineRule="atLeast"/>
              <w:rPr>
                <w:rFonts w:ascii="Times New Roman" w:hAnsi="Times New Roman" w:cs="Times New Roman"/>
                <w:sz w:val="24"/>
                <w:szCs w:val="24"/>
                <w:lang w:val="kk-KZ"/>
              </w:rPr>
            </w:pP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rPr>
            </w:pP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rPr>
            </w:pP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r>
      <w:tr w:rsidR="005F0D7C" w:rsidRPr="0092773B" w:rsidTr="00421B16">
        <w:trPr>
          <w:gridAfter w:val="3"/>
          <w:wAfter w:w="6864" w:type="dxa"/>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417" w:type="dxa"/>
            <w:tcBorders>
              <w:top w:val="single" w:sz="4" w:space="0" w:color="auto"/>
              <w:left w:val="single" w:sz="4" w:space="0" w:color="000000"/>
              <w:bottom w:val="single" w:sz="4" w:space="0" w:color="000000"/>
              <w:right w:val="single" w:sz="4" w:space="0" w:color="auto"/>
            </w:tcBorders>
            <w:shd w:val="clear" w:color="auto" w:fill="FFFFFF"/>
          </w:tcPr>
          <w:p w:rsidR="005F0D7C"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5F0D7C"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757" w:type="dxa"/>
            <w:gridSpan w:val="19"/>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5F0D7C" w:rsidRPr="0092773B" w:rsidTr="00421B16">
        <w:trPr>
          <w:gridAfter w:val="3"/>
          <w:wAfter w:w="6864" w:type="dxa"/>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5F0D7C"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с мәзірімен таныстыру.Түзу дұрыс отыруын қадағалау.Қасықты оң қолға, нанды сол қолға ұстауды үйрету. Тамақ үстінде жан жағына қарамай дұрыс және сөйлемей отыруға,.рахмет айтуға үйрету.</w:t>
            </w:r>
          </w:p>
        </w:tc>
      </w:tr>
      <w:tr w:rsidR="005F0D7C" w:rsidRPr="0092773B" w:rsidTr="00421B16">
        <w:trPr>
          <w:gridAfter w:val="3"/>
          <w:wAfter w:w="6864" w:type="dxa"/>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5F0D7C" w:rsidRPr="0092773B">
              <w:rPr>
                <w:rFonts w:ascii="Times New Roman" w:eastAsia="Times New Roman" w:hAnsi="Times New Roman" w:cs="Times New Roman"/>
                <w:sz w:val="24"/>
                <w:szCs w:val="24"/>
                <w:lang w:val="kk-KZ" w:eastAsia="ru-RU"/>
              </w:rPr>
              <w:t>-15.00</w:t>
            </w: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5F0D7C" w:rsidRPr="0092773B" w:rsidTr="00421B16">
        <w:trPr>
          <w:gridAfter w:val="3"/>
          <w:wAfter w:w="6864" w:type="dxa"/>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5F0D7C" w:rsidRPr="0092773B" w:rsidTr="00421B16">
        <w:trPr>
          <w:gridAfter w:val="3"/>
          <w:wAfter w:w="6864" w:type="dxa"/>
          <w:trHeight w:val="389"/>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lastRenderedPageBreak/>
              <w:t>Бесін ас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5F0D7C" w:rsidRPr="0092773B" w:rsidTr="00421B16">
        <w:trPr>
          <w:gridAfter w:val="3"/>
          <w:wAfter w:w="6864" w:type="dxa"/>
          <w:trHeight w:val="389"/>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244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45" w:type="dxa"/>
            <w:gridSpan w:val="4"/>
            <w:tcBorders>
              <w:top w:val="single" w:sz="4" w:space="0" w:color="000000"/>
              <w:left w:val="single" w:sz="4" w:space="0" w:color="auto"/>
              <w:bottom w:val="single" w:sz="4" w:space="0" w:color="000000"/>
              <w:right w:val="single" w:sz="4" w:space="0" w:color="auto"/>
            </w:tcBorders>
            <w:shd w:val="clear" w:color="auto" w:fill="FFFFFF"/>
          </w:tcPr>
          <w:p w:rsidR="0070752B" w:rsidRPr="0092773B" w:rsidRDefault="005F0D7C" w:rsidP="0054290D">
            <w:pPr>
              <w:spacing w:after="0" w:line="0" w:lineRule="atLeast"/>
              <w:rPr>
                <w:rFonts w:ascii="Times New Roman" w:hAnsi="Times New Roman"/>
                <w:sz w:val="24"/>
                <w:szCs w:val="24"/>
                <w:lang w:val="kk-KZ"/>
              </w:rPr>
            </w:pPr>
            <w:r w:rsidRPr="0092773B">
              <w:rPr>
                <w:rFonts w:ascii="Times New Roman" w:hAnsi="Times New Roman" w:cs="Times New Roman"/>
                <w:sz w:val="24"/>
                <w:szCs w:val="24"/>
                <w:lang w:val="kk-KZ"/>
              </w:rPr>
              <w:t xml:space="preserve"> </w:t>
            </w:r>
            <w:r w:rsidR="0070752B" w:rsidRPr="0092773B">
              <w:rPr>
                <w:rFonts w:ascii="Times New Roman" w:hAnsi="Times New Roman"/>
                <w:sz w:val="24"/>
                <w:szCs w:val="24"/>
                <w:lang w:val="kk-KZ"/>
              </w:rPr>
              <w:t>Әңгіме құрастыру</w:t>
            </w:r>
          </w:p>
          <w:p w:rsidR="0070752B" w:rsidRPr="0092773B" w:rsidRDefault="0070752B"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 xml:space="preserve">«Досың туралы әңгімелеп бер» </w:t>
            </w:r>
          </w:p>
          <w:p w:rsidR="005F0D7C" w:rsidRPr="0092773B" w:rsidRDefault="0070752B" w:rsidP="0054290D">
            <w:pPr>
              <w:spacing w:after="0" w:line="0" w:lineRule="atLeast"/>
              <w:rPr>
                <w:rFonts w:ascii="Times New Roman" w:hAnsi="Times New Roman" w:cs="Times New Roman"/>
                <w:sz w:val="24"/>
                <w:szCs w:val="24"/>
                <w:lang w:val="kk-KZ"/>
              </w:rPr>
            </w:pPr>
            <w:r w:rsidRPr="0092773B">
              <w:rPr>
                <w:rFonts w:ascii="Times New Roman" w:hAnsi="Times New Roman"/>
                <w:sz w:val="24"/>
                <w:szCs w:val="24"/>
                <w:lang w:val="kk-KZ"/>
              </w:rPr>
              <w:t>Мақсаты: Балалардың сөздік қорын достары туралы сөздерін байыту.</w:t>
            </w:r>
          </w:p>
          <w:p w:rsidR="005F0D7C" w:rsidRPr="0092773B" w:rsidRDefault="005F0D7C" w:rsidP="0054290D">
            <w:pPr>
              <w:spacing w:after="0" w:line="0" w:lineRule="atLeast"/>
              <w:rPr>
                <w:rFonts w:ascii="Times New Roman" w:eastAsia="Calibri" w:hAnsi="Times New Roman" w:cs="Times New Roman"/>
                <w:sz w:val="24"/>
                <w:szCs w:val="24"/>
                <w:lang w:val="kk-KZ"/>
              </w:rPr>
            </w:pPr>
          </w:p>
          <w:p w:rsidR="005F0D7C" w:rsidRPr="0092773B" w:rsidRDefault="005F0D7C" w:rsidP="0054290D">
            <w:pPr>
              <w:spacing w:after="0" w:line="0" w:lineRule="atLeast"/>
              <w:rPr>
                <w:rFonts w:ascii="Times New Roman" w:eastAsia="Calibri" w:hAnsi="Times New Roman" w:cs="Times New Roman"/>
                <w:sz w:val="24"/>
                <w:szCs w:val="24"/>
                <w:lang w:val="kk-KZ"/>
              </w:rPr>
            </w:pP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948" w:type="dxa"/>
            <w:gridSpan w:val="4"/>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 «Кімнің заттары?» (жақын адамдарының заттарын анықтау);</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і кітапшаларды бояу, пазлдар, мозаика және т.б.</w:t>
            </w:r>
          </w:p>
          <w:p w:rsidR="005F0D7C" w:rsidRPr="0092773B" w:rsidRDefault="005F0D7C" w:rsidP="0054290D">
            <w:pPr>
              <w:spacing w:after="0" w:line="0" w:lineRule="atLeast"/>
              <w:rPr>
                <w:rFonts w:ascii="Times New Roman" w:hAnsi="Times New Roman" w:cs="Times New Roman"/>
                <w:sz w:val="24"/>
                <w:szCs w:val="24"/>
                <w:lang w:val="kk-KZ"/>
              </w:rPr>
            </w:pPr>
          </w:p>
          <w:p w:rsidR="005F0D7C" w:rsidRPr="0092773B" w:rsidRDefault="005F0D7C" w:rsidP="0054290D">
            <w:pPr>
              <w:spacing w:after="0" w:line="0" w:lineRule="atLeast"/>
              <w:rPr>
                <w:rFonts w:ascii="Times New Roman" w:hAnsi="Times New Roman" w:cs="Times New Roman"/>
                <w:sz w:val="24"/>
                <w:szCs w:val="24"/>
                <w:lang w:val="kk-KZ"/>
              </w:rPr>
            </w:pP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53" w:type="dxa"/>
            <w:gridSpan w:val="4"/>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ерпілген сауал» әдісімен жыл мезгілі туралы  сұрақтар қойып, жауап алу мақсатында ойын  жинақтауға жағдай жасау.</w:t>
            </w:r>
          </w:p>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қойылған сұрақтарға толық жауап алу үшін ойландыру, үйрету.</w:t>
            </w:r>
          </w:p>
          <w:p w:rsidR="005F0D7C" w:rsidRPr="0092773B" w:rsidRDefault="005F0D7C" w:rsidP="0054290D">
            <w:pPr>
              <w:spacing w:after="0" w:line="0" w:lineRule="atLeast"/>
              <w:rPr>
                <w:rFonts w:ascii="Times New Roman" w:hAnsi="Times New Roman" w:cs="Times New Roman"/>
                <w:sz w:val="24"/>
                <w:szCs w:val="24"/>
                <w:lang w:val="kk-KZ"/>
              </w:rPr>
            </w:pP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ім тапқыр?</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ым-ишара арқылы жан- жануарларды тан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r>
      <w:tr w:rsidR="005F0D7C" w:rsidRPr="0092773B" w:rsidTr="00421B16">
        <w:trPr>
          <w:gridAfter w:val="3"/>
          <w:wAfter w:w="6864" w:type="dxa"/>
          <w:trHeight w:val="268"/>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24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5173" w:rsidRPr="0092773B" w:rsidRDefault="001B5173" w:rsidP="001B5173">
            <w:pPr>
              <w:spacing w:after="0"/>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 психологтың жоспары бойынша түзету жұмысы 10</w:t>
            </w:r>
          </w:p>
          <w:p w:rsidR="005F0D7C" w:rsidRPr="0092773B" w:rsidRDefault="005F0D7C" w:rsidP="001B5173">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баламен жұмыс:</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сурет оқу қызметі бойынша түрлі түсті от шашудын суретін  үлгі  бойынша салдыру,  қарандашты  дұрыс  ұстауға  үйрету</w:t>
            </w:r>
          </w:p>
        </w:tc>
        <w:tc>
          <w:tcPr>
            <w:tcW w:w="294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баламен жұмыс:</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  Түрлі  түсті пирамидаларды құрастыру  дағдыларын қалыптастыруды жалғастыру және бекіту (қызыл, жасыл, көк, сары)</w:t>
            </w:r>
          </w:p>
        </w:tc>
        <w:tc>
          <w:tcPr>
            <w:tcW w:w="255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6F9B" w:rsidRPr="0092773B" w:rsidRDefault="008A6F9B"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еке жұмыс</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Дидактикалық ойын «Сиқырлы қоржын» </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баланың сөздік қорын  ойыншықтардың</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баламен жұмыс:</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Жер бетіндегі тіршілік үшін күннің сәулесінің қажеттілігі туралы түсініктерін бекіту, күннің сәулесіне қуана білуге баулу.</w:t>
            </w:r>
          </w:p>
        </w:tc>
      </w:tr>
      <w:tr w:rsidR="005F0D7C" w:rsidRPr="0092773B" w:rsidTr="00421B16">
        <w:trPr>
          <w:gridAfter w:val="3"/>
          <w:wAfter w:w="6864" w:type="dxa"/>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5F0D7C"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1275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5F0D7C" w:rsidRPr="0092773B" w:rsidTr="00421B16">
        <w:trPr>
          <w:gridAfter w:val="3"/>
          <w:wAfter w:w="6864" w:type="dxa"/>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p>
        </w:tc>
        <w:tc>
          <w:tcPr>
            <w:tcW w:w="2595" w:type="dxa"/>
            <w:gridSpan w:val="5"/>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аналарға тапсырма беру, жақсы демалуға тілек білдіру</w:t>
            </w:r>
          </w:p>
        </w:tc>
        <w:tc>
          <w:tcPr>
            <w:tcW w:w="3014" w:type="dxa"/>
            <w:gridSpan w:val="7"/>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  отбасында өздері  не істей алатындары туралы әңгімелесу. </w:t>
            </w:r>
          </w:p>
        </w:tc>
        <w:tc>
          <w:tcPr>
            <w:tcW w:w="2588" w:type="dxa"/>
            <w:gridSpan w:val="4"/>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та –аналармен балалардың тазалықтары жайлы әнгімелесу қайтуы. </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Еркін ойындар</w:t>
            </w:r>
          </w:p>
        </w:tc>
        <w:tc>
          <w:tcPr>
            <w:tcW w:w="2182" w:type="dxa"/>
            <w:tcBorders>
              <w:top w:val="single" w:sz="4" w:space="0" w:color="000000"/>
              <w:left w:val="single" w:sz="4" w:space="0" w:color="auto"/>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Психолгиялық сауалнама: «Баланың отбасындағы ролі қандай?»</w:t>
            </w:r>
          </w:p>
        </w:tc>
      </w:tr>
    </w:tbl>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8A6F9B" w:rsidRPr="0092773B" w:rsidRDefault="008A6F9B" w:rsidP="0054290D">
      <w:pPr>
        <w:spacing w:after="0" w:line="0" w:lineRule="atLeast"/>
        <w:rPr>
          <w:rFonts w:ascii="Times New Roman" w:hAnsi="Times New Roman" w:cs="Times New Roman"/>
          <w:sz w:val="24"/>
          <w:szCs w:val="24"/>
          <w:lang w:val="kk-KZ"/>
        </w:rPr>
      </w:pPr>
    </w:p>
    <w:p w:rsidR="008A6F9B" w:rsidRPr="0092773B" w:rsidRDefault="008A6F9B" w:rsidP="0054290D">
      <w:pPr>
        <w:spacing w:after="0" w:line="0" w:lineRule="atLeast"/>
        <w:rPr>
          <w:rFonts w:ascii="Times New Roman" w:hAnsi="Times New Roman" w:cs="Times New Roman"/>
          <w:sz w:val="24"/>
          <w:szCs w:val="24"/>
          <w:lang w:val="kk-KZ"/>
        </w:rPr>
      </w:pPr>
    </w:p>
    <w:p w:rsidR="008A6F9B" w:rsidRPr="0092773B" w:rsidRDefault="008A6F9B" w:rsidP="0054290D">
      <w:pPr>
        <w:spacing w:after="0" w:line="0" w:lineRule="atLeast"/>
        <w:rPr>
          <w:rFonts w:ascii="Times New Roman" w:hAnsi="Times New Roman" w:cs="Times New Roman"/>
          <w:sz w:val="24"/>
          <w:szCs w:val="24"/>
          <w:lang w:val="kk-KZ"/>
        </w:rPr>
      </w:pPr>
    </w:p>
    <w:p w:rsidR="008A6F9B" w:rsidRPr="0092773B" w:rsidRDefault="008A6F9B" w:rsidP="0054290D">
      <w:pPr>
        <w:spacing w:after="0" w:line="0" w:lineRule="atLeast"/>
        <w:rPr>
          <w:rFonts w:ascii="Times New Roman" w:hAnsi="Times New Roman" w:cs="Times New Roman"/>
          <w:sz w:val="24"/>
          <w:szCs w:val="24"/>
          <w:lang w:val="kk-KZ"/>
        </w:rPr>
      </w:pPr>
    </w:p>
    <w:p w:rsidR="008A6F9B" w:rsidRPr="0092773B" w:rsidRDefault="008A6F9B" w:rsidP="0054290D">
      <w:pPr>
        <w:spacing w:after="0" w:line="0" w:lineRule="atLeast"/>
        <w:rPr>
          <w:rFonts w:ascii="Times New Roman" w:hAnsi="Times New Roman" w:cs="Times New Roman"/>
          <w:sz w:val="24"/>
          <w:szCs w:val="24"/>
          <w:lang w:val="kk-KZ"/>
        </w:rPr>
      </w:pPr>
    </w:p>
    <w:p w:rsidR="008A6F9B" w:rsidRPr="0092773B" w:rsidRDefault="008A6F9B" w:rsidP="0054290D">
      <w:pPr>
        <w:spacing w:after="0" w:line="0" w:lineRule="atLeast"/>
        <w:rPr>
          <w:rFonts w:ascii="Times New Roman" w:hAnsi="Times New Roman" w:cs="Times New Roman"/>
          <w:sz w:val="24"/>
          <w:szCs w:val="24"/>
          <w:lang w:val="kk-KZ"/>
        </w:rPr>
      </w:pPr>
    </w:p>
    <w:p w:rsidR="008A6F9B" w:rsidRPr="0092773B" w:rsidRDefault="008A6F9B" w:rsidP="0054290D">
      <w:pPr>
        <w:spacing w:after="0" w:line="0" w:lineRule="atLeast"/>
        <w:rPr>
          <w:rFonts w:ascii="Times New Roman" w:hAnsi="Times New Roman" w:cs="Times New Roman"/>
          <w:sz w:val="24"/>
          <w:szCs w:val="24"/>
          <w:lang w:val="kk-KZ"/>
        </w:rPr>
      </w:pPr>
    </w:p>
    <w:p w:rsidR="008A6F9B" w:rsidRPr="0092773B" w:rsidRDefault="008A6F9B" w:rsidP="0054290D">
      <w:pPr>
        <w:spacing w:after="0" w:line="0" w:lineRule="atLeast"/>
        <w:rPr>
          <w:rFonts w:ascii="Times New Roman" w:hAnsi="Times New Roman" w:cs="Times New Roman"/>
          <w:sz w:val="24"/>
          <w:szCs w:val="24"/>
          <w:lang w:val="kk-KZ"/>
        </w:rPr>
      </w:pPr>
    </w:p>
    <w:p w:rsidR="00ED01A3" w:rsidRPr="0092773B" w:rsidRDefault="00E009D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00ED01A3" w:rsidRPr="0092773B">
        <w:rPr>
          <w:rFonts w:ascii="Times New Roman" w:eastAsia="Times New Roman" w:hAnsi="Times New Roman" w:cs="Times New Roman"/>
          <w:sz w:val="24"/>
          <w:szCs w:val="24"/>
          <w:lang w:val="kk-KZ"/>
        </w:rPr>
        <w:t>Өтпелі тақырып «</w:t>
      </w:r>
      <w:r w:rsidR="00ED01A3" w:rsidRPr="0092773B">
        <w:rPr>
          <w:rFonts w:ascii="Times New Roman" w:hAnsi="Times New Roman" w:cs="Times New Roman"/>
          <w:sz w:val="24"/>
          <w:szCs w:val="24"/>
          <w:lang w:val="kk-KZ"/>
        </w:rPr>
        <w:t>Әркашан күн сөнбесін</w:t>
      </w:r>
      <w:r w:rsidR="00ED01A3"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Бейбітшілік қорғанында</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8A6F9B" w:rsidRPr="0092773B">
        <w:rPr>
          <w:rFonts w:ascii="Times New Roman" w:hAnsi="Times New Roman" w:cs="Times New Roman"/>
          <w:sz w:val="24"/>
          <w:szCs w:val="24"/>
          <w:lang w:val="kk-KZ"/>
        </w:rPr>
        <w:t>11.05 – 13.05</w:t>
      </w:r>
      <w:r w:rsidR="002E4EFD">
        <w:rPr>
          <w:rFonts w:ascii="Times New Roman" w:hAnsi="Times New Roman" w:cs="Times New Roman"/>
          <w:sz w:val="24"/>
          <w:szCs w:val="24"/>
          <w:lang w:val="kk-KZ"/>
        </w:rPr>
        <w:t>.2022ж.</w:t>
      </w:r>
      <w:r w:rsidR="008A6F9B" w:rsidRPr="0092773B">
        <w:rPr>
          <w:rFonts w:ascii="Times New Roman" w:hAnsi="Times New Roman" w:cs="Times New Roman"/>
          <w:sz w:val="24"/>
          <w:szCs w:val="24"/>
          <w:lang w:val="kk-KZ"/>
        </w:rPr>
        <w:t xml:space="preserve">  </w:t>
      </w:r>
    </w:p>
    <w:tbl>
      <w:tblPr>
        <w:tblW w:w="23166" w:type="dxa"/>
        <w:tblInd w:w="-318" w:type="dxa"/>
        <w:shd w:val="clear" w:color="auto" w:fill="FFFFFF"/>
        <w:tblLayout w:type="fixed"/>
        <w:tblCellMar>
          <w:left w:w="0" w:type="dxa"/>
          <w:right w:w="0" w:type="dxa"/>
        </w:tblCellMar>
        <w:tblLook w:val="04A0"/>
      </w:tblPr>
      <w:tblGrid>
        <w:gridCol w:w="2410"/>
        <w:gridCol w:w="1417"/>
        <w:gridCol w:w="2207"/>
        <w:gridCol w:w="171"/>
        <w:gridCol w:w="59"/>
        <w:gridCol w:w="6"/>
        <w:gridCol w:w="51"/>
        <w:gridCol w:w="1808"/>
        <w:gridCol w:w="671"/>
        <w:gridCol w:w="16"/>
        <w:gridCol w:w="1426"/>
        <w:gridCol w:w="1069"/>
        <w:gridCol w:w="453"/>
        <w:gridCol w:w="32"/>
        <w:gridCol w:w="18"/>
        <w:gridCol w:w="1663"/>
        <w:gridCol w:w="329"/>
        <w:gridCol w:w="511"/>
        <w:gridCol w:w="85"/>
        <w:gridCol w:w="1900"/>
        <w:gridCol w:w="2288"/>
        <w:gridCol w:w="2288"/>
        <w:gridCol w:w="2288"/>
      </w:tblGrid>
      <w:tr w:rsidR="00ED01A3" w:rsidRPr="002E4EFD" w:rsidTr="005F0D7C">
        <w:trPr>
          <w:gridAfter w:val="3"/>
          <w:wAfter w:w="6864" w:type="dxa"/>
          <w:trHeight w:val="240"/>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4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21B16" w:rsidRPr="0092773B" w:rsidRDefault="00421B16"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2"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2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198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2E4EFD" w:rsidTr="005F0D7C">
        <w:trPr>
          <w:gridAfter w:val="3"/>
          <w:wAfter w:w="6864" w:type="dxa"/>
          <w:trHeight w:val="10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2"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80"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98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5F0D7C" w:rsidRPr="0092773B" w:rsidTr="005F0D7C">
        <w:trPr>
          <w:gridAfter w:val="3"/>
          <w:wAfter w:w="6864" w:type="dxa"/>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Балаларды қабылдау</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Балаларды қабылдау</w:t>
            </w:r>
          </w:p>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Ата-аналармен әңгімелесу.</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Ойындар (үстел үсті, саусақ және т.б).</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Таңертеңгі гимнастика (5 мин).</w:t>
            </w:r>
          </w:p>
        </w:tc>
        <w:tc>
          <w:tcPr>
            <w:tcW w:w="1417" w:type="dxa"/>
            <w:vMerge w:val="restart"/>
            <w:tcBorders>
              <w:left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8.30-9.00 </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tc>
        <w:tc>
          <w:tcPr>
            <w:tcW w:w="12475"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әрбиешінің балалармен қарым-қатынасы:  Қайырлы таң!        Қалдарың қалай? Мақсат: балалардың  көңіл-күйлерін  көтеру, балалардың  үсті-басына  көңіл  бөлу..  Ата-аналармен  қарым-қатынас  мәдениетін  орнату.</w:t>
            </w:r>
          </w:p>
        </w:tc>
      </w:tr>
      <w:tr w:rsidR="005F0D7C" w:rsidRPr="0092773B" w:rsidTr="00E009D1">
        <w:trPr>
          <w:gridAfter w:val="3"/>
          <w:wAfter w:w="6864" w:type="dxa"/>
          <w:trHeight w:val="566"/>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141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9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5E2A" w:rsidRPr="0092773B" w:rsidRDefault="005F0D7C" w:rsidP="0054290D">
            <w:pPr>
              <w:spacing w:after="0" w:line="0" w:lineRule="atLeast"/>
              <w:rPr>
                <w:rFonts w:ascii="Times New Roman" w:eastAsia="Times New Roman" w:hAnsi="Times New Roman"/>
                <w:sz w:val="24"/>
                <w:szCs w:val="24"/>
                <w:lang w:val="kk-KZ" w:eastAsia="ru-RU"/>
              </w:rPr>
            </w:pPr>
            <w:r w:rsidRPr="0092773B">
              <w:rPr>
                <w:rFonts w:ascii="Times New Roman" w:hAnsi="Times New Roman" w:cs="Times New Roman"/>
                <w:sz w:val="24"/>
                <w:szCs w:val="24"/>
                <w:lang w:val="kk-KZ"/>
              </w:rPr>
              <w:t xml:space="preserve">Дидактикалық ойын: </w:t>
            </w:r>
            <w:r w:rsidR="00FC5E2A" w:rsidRPr="0092773B">
              <w:rPr>
                <w:rFonts w:ascii="Times New Roman" w:eastAsia="Times New Roman" w:hAnsi="Times New Roman"/>
                <w:sz w:val="24"/>
                <w:szCs w:val="24"/>
                <w:lang w:val="kk-KZ" w:eastAsia="ru-RU"/>
              </w:rPr>
              <w:t xml:space="preserve">Түрлі – түсті моншақтар» </w:t>
            </w:r>
          </w:p>
          <w:p w:rsidR="00FC5E2A" w:rsidRPr="0092773B" w:rsidRDefault="00FC5E2A" w:rsidP="0054290D">
            <w:pPr>
              <w:spacing w:after="0" w:line="0" w:lineRule="atLeast"/>
              <w:rPr>
                <w:rFonts w:ascii="Times New Roman" w:eastAsia="Times New Roman" w:hAnsi="Times New Roman"/>
                <w:color w:val="FF0000"/>
                <w:sz w:val="24"/>
                <w:szCs w:val="24"/>
                <w:lang w:val="kk-KZ" w:eastAsia="ru-RU"/>
              </w:rPr>
            </w:pPr>
            <w:r w:rsidRPr="0092773B">
              <w:rPr>
                <w:rFonts w:ascii="Times New Roman" w:eastAsia="Times New Roman" w:hAnsi="Times New Roman"/>
                <w:sz w:val="24"/>
                <w:szCs w:val="24"/>
                <w:lang w:val="kk-KZ" w:eastAsia="ru-RU"/>
              </w:rPr>
              <w:t>Мақсаты: балалардың саусақ маторикасын ойлау қабілетін дамыту</w:t>
            </w:r>
            <w:r w:rsidRPr="0092773B">
              <w:rPr>
                <w:rFonts w:ascii="Times New Roman" w:eastAsia="Times New Roman" w:hAnsi="Times New Roman"/>
                <w:color w:val="FF0000"/>
                <w:sz w:val="24"/>
                <w:szCs w:val="24"/>
                <w:lang w:val="kk-KZ" w:eastAsia="ru-RU"/>
              </w:rPr>
              <w:t xml:space="preserve">. </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 ойын:</w:t>
            </w:r>
          </w:p>
          <w:p w:rsidR="005F0D7C" w:rsidRPr="0092773B" w:rsidRDefault="005F0D7C" w:rsidP="0054290D">
            <w:pPr>
              <w:spacing w:after="0" w:line="0" w:lineRule="atLeast"/>
              <w:rPr>
                <w:rFonts w:ascii="Times New Roman" w:hAnsi="Times New Roman" w:cs="Times New Roman"/>
                <w:bCs/>
                <w:sz w:val="24"/>
                <w:szCs w:val="24"/>
                <w:lang w:val="kk-KZ"/>
              </w:rPr>
            </w:pPr>
            <w:r w:rsidRPr="0092773B">
              <w:rPr>
                <w:rFonts w:ascii="Times New Roman" w:hAnsi="Times New Roman" w:cs="Times New Roman"/>
                <w:sz w:val="24"/>
                <w:szCs w:val="24"/>
                <w:lang w:val="kk-KZ"/>
              </w:rPr>
              <w:t>«Ғажайып  қоржын»</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eastAsia="ru-RU"/>
              </w:rPr>
              <w:t>Мақсаты: Балалардың сөзді дұрыс  қолдана білуге  дұрыс жауап беруге қалыптастыру</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Үстел үсті ойыны</w:t>
            </w:r>
          </w:p>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w:t>
            </w:r>
            <w:r w:rsidRPr="0092773B">
              <w:rPr>
                <w:rFonts w:ascii="Times New Roman" w:eastAsia="Times New Roman" w:hAnsi="Times New Roman" w:cs="Times New Roman"/>
                <w:bCs/>
                <w:sz w:val="24"/>
                <w:szCs w:val="24"/>
                <w:lang w:val="kk-KZ" w:eastAsia="ru-RU"/>
              </w:rPr>
              <w:t>Ұқсасын тап»</w:t>
            </w:r>
            <w:r w:rsidRPr="0092773B">
              <w:rPr>
                <w:rFonts w:ascii="Times New Roman" w:hAnsi="Times New Roman" w:cs="Times New Roman"/>
                <w:sz w:val="24"/>
                <w:szCs w:val="24"/>
                <w:lang w:val="kk-KZ" w:eastAsia="ru-RU"/>
              </w:rPr>
              <w:t xml:space="preserve"> </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Мақсаты: </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үр–түсін , пішінін ажыратуға уйрету</w:t>
            </w:r>
          </w:p>
        </w:tc>
      </w:tr>
      <w:tr w:rsidR="005F0D7C" w:rsidRPr="0092773B" w:rsidTr="005F0D7C">
        <w:trPr>
          <w:gridAfter w:val="3"/>
          <w:wAfter w:w="6864" w:type="dxa"/>
          <w:trHeight w:val="543"/>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 xml:space="preserve">Таңғы ас </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 xml:space="preserve">.00 </w:t>
            </w:r>
            <w:r w:rsidRPr="0092773B">
              <w:rPr>
                <w:rFonts w:ascii="Times New Roman" w:hAnsi="Times New Roman" w:cs="Times New Roman"/>
                <w:sz w:val="24"/>
                <w:szCs w:val="24"/>
                <w:lang w:val="kk-KZ"/>
              </w:rPr>
              <w:t>9</w:t>
            </w:r>
            <w:r w:rsidRPr="0092773B">
              <w:rPr>
                <w:rFonts w:ascii="Times New Roman" w:hAnsi="Times New Roman" w:cs="Times New Roman"/>
                <w:sz w:val="24"/>
                <w:szCs w:val="24"/>
              </w:rPr>
              <w:t>.3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shd w:val="clear" w:color="auto" w:fill="FFFFFF"/>
              </w:rPr>
            </w:pPr>
            <w:r w:rsidRPr="0092773B">
              <w:rPr>
                <w:rFonts w:ascii="Times New Roman" w:hAnsi="Times New Roman" w:cs="Times New Roman"/>
                <w:sz w:val="24"/>
                <w:szCs w:val="24"/>
                <w:shd w:val="clear" w:color="auto" w:fill="FFFFFF"/>
              </w:rPr>
              <w:t>Мәдени-гигиеналық әдеттері мен дағдыларын кеңейтіп, жетілдір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r>
      <w:tr w:rsidR="00F274AB" w:rsidRPr="0092773B" w:rsidTr="00F274AB">
        <w:trPr>
          <w:gridAfter w:val="3"/>
          <w:wAfter w:w="6864" w:type="dxa"/>
          <w:trHeight w:val="804"/>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12CDA" w:rsidRPr="0092773B" w:rsidRDefault="00F274A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дар,</w:t>
            </w: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F274AB" w:rsidRPr="0092773B" w:rsidRDefault="00F274A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Ұйымдастырылған оқу қзметіне (ҰОҚ) даындық </w:t>
            </w:r>
          </w:p>
        </w:tc>
        <w:tc>
          <w:tcPr>
            <w:tcW w:w="1417" w:type="dxa"/>
            <w:vMerge w:val="restart"/>
            <w:tcBorders>
              <w:top w:val="single" w:sz="4" w:space="0" w:color="000000"/>
              <w:left w:val="single" w:sz="4" w:space="0" w:color="000000"/>
              <w:right w:val="single" w:sz="4" w:space="0" w:color="000000"/>
            </w:tcBorders>
            <w:shd w:val="clear" w:color="auto" w:fill="FFFFFF"/>
          </w:tcPr>
          <w:p w:rsidR="00F274AB" w:rsidRPr="0092773B" w:rsidRDefault="00F274AB"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 xml:space="preserve">30 </w:t>
            </w:r>
            <w:r w:rsidRPr="0092773B">
              <w:rPr>
                <w:rFonts w:ascii="Times New Roman" w:hAnsi="Times New Roman" w:cs="Times New Roman"/>
                <w:sz w:val="24"/>
                <w:szCs w:val="24"/>
                <w:lang w:val="kk-KZ"/>
              </w:rPr>
              <w:t>10.</w:t>
            </w:r>
            <w:r w:rsidRPr="0092773B">
              <w:rPr>
                <w:rFonts w:ascii="Times New Roman" w:hAnsi="Times New Roman" w:cs="Times New Roman"/>
                <w:sz w:val="24"/>
                <w:szCs w:val="24"/>
              </w:rPr>
              <w:t>00</w:t>
            </w:r>
          </w:p>
        </w:tc>
        <w:tc>
          <w:tcPr>
            <w:tcW w:w="12475"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274AB" w:rsidRPr="0092773B" w:rsidRDefault="00F274AB"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F274AB" w:rsidRPr="0092773B" w:rsidTr="00E009D1">
        <w:trPr>
          <w:gridAfter w:val="3"/>
          <w:wAfter w:w="6864" w:type="dxa"/>
          <w:trHeight w:val="282"/>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F274AB" w:rsidRPr="0092773B" w:rsidRDefault="00F274AB" w:rsidP="0054290D">
            <w:pPr>
              <w:spacing w:after="0" w:line="0" w:lineRule="atLeast"/>
              <w:rPr>
                <w:rFonts w:ascii="Times New Roman" w:hAnsi="Times New Roman" w:cs="Times New Roman"/>
                <w:sz w:val="24"/>
                <w:szCs w:val="24"/>
                <w:lang w:val="kk-KZ"/>
              </w:rPr>
            </w:pPr>
          </w:p>
        </w:tc>
        <w:tc>
          <w:tcPr>
            <w:tcW w:w="1417" w:type="dxa"/>
            <w:vMerge/>
            <w:tcBorders>
              <w:left w:val="single" w:sz="4" w:space="0" w:color="000000"/>
              <w:right w:val="single" w:sz="4" w:space="0" w:color="000000"/>
            </w:tcBorders>
            <w:shd w:val="clear" w:color="auto" w:fill="FFFFFF"/>
          </w:tcPr>
          <w:p w:rsidR="00F274AB" w:rsidRPr="0092773B" w:rsidRDefault="00F274AB" w:rsidP="0054290D">
            <w:pPr>
              <w:spacing w:after="0" w:line="0" w:lineRule="atLeast"/>
              <w:rPr>
                <w:rFonts w:ascii="Times New Roman" w:hAnsi="Times New Roman" w:cs="Times New Roman"/>
                <w:sz w:val="24"/>
                <w:szCs w:val="24"/>
                <w:lang w:val="kk-KZ"/>
              </w:rPr>
            </w:pPr>
          </w:p>
        </w:tc>
        <w:tc>
          <w:tcPr>
            <w:tcW w:w="220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hAnsi="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c>
          <w:tcPr>
            <w:tcW w:w="2095" w:type="dxa"/>
            <w:gridSpan w:val="5"/>
            <w:tcBorders>
              <w:top w:val="single" w:sz="4" w:space="0" w:color="auto"/>
              <w:left w:val="single" w:sz="4" w:space="0" w:color="auto"/>
              <w:bottom w:val="single" w:sz="4" w:space="0" w:color="000000"/>
              <w:right w:val="single" w:sz="4" w:space="0" w:color="auto"/>
            </w:tcBorders>
            <w:shd w:val="clear" w:color="auto" w:fill="FFFFFF"/>
          </w:tcPr>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hAnsi="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c>
          <w:tcPr>
            <w:tcW w:w="2113" w:type="dxa"/>
            <w:gridSpan w:val="3"/>
            <w:tcBorders>
              <w:top w:val="single" w:sz="4" w:space="0" w:color="auto"/>
              <w:left w:val="single" w:sz="4" w:space="0" w:color="auto"/>
              <w:bottom w:val="single" w:sz="4" w:space="0" w:color="000000"/>
              <w:right w:val="single" w:sz="4" w:space="0" w:color="auto"/>
            </w:tcBorders>
            <w:shd w:val="clear" w:color="auto" w:fill="FFFFFF"/>
          </w:tcPr>
          <w:p w:rsidR="00FC5E2A" w:rsidRPr="0092773B" w:rsidRDefault="00FC5E2A"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hAnsi="Times New Roman" w:cs="Times New Roman"/>
                <w:sz w:val="24"/>
                <w:szCs w:val="24"/>
                <w:lang w:val="kk-KZ"/>
              </w:rPr>
              <w:t xml:space="preserve">Дидактикалық ойын: </w:t>
            </w:r>
            <w:r w:rsidRPr="0092773B">
              <w:rPr>
                <w:rFonts w:ascii="Times New Roman" w:eastAsia="Times New Roman" w:hAnsi="Times New Roman"/>
                <w:color w:val="000000"/>
                <w:sz w:val="24"/>
                <w:szCs w:val="24"/>
                <w:lang w:val="kk-KZ" w:eastAsia="ru-RU"/>
              </w:rPr>
              <w:t xml:space="preserve">«Мені қайтала»                 </w:t>
            </w:r>
          </w:p>
          <w:p w:rsidR="00FC5E2A" w:rsidRPr="0092773B" w:rsidRDefault="00FC5E2A" w:rsidP="0054290D">
            <w:pPr>
              <w:spacing w:after="0" w:line="0" w:lineRule="atLeast"/>
              <w:ind w:left="-108" w:right="-108" w:firstLine="108"/>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Мақсаты:</w:t>
            </w:r>
          </w:p>
          <w:p w:rsidR="00FC5E2A" w:rsidRPr="0092773B" w:rsidRDefault="00FC5E2A"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ересектердің    сөзін қайталай отырып, сөздік қорын молайту, тілін жаттықтыр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70752B" w:rsidP="0054290D">
            <w:pPr>
              <w:spacing w:after="0" w:line="0" w:lineRule="atLeast"/>
              <w:rPr>
                <w:rFonts w:ascii="Times New Roman" w:hAnsi="Times New Roman"/>
                <w:sz w:val="24"/>
                <w:szCs w:val="24"/>
                <w:lang w:val="kk-KZ"/>
              </w:rPr>
            </w:pPr>
            <w:r w:rsidRPr="0092773B">
              <w:rPr>
                <w:rFonts w:ascii="Times New Roman" w:hAnsi="Times New Roman"/>
                <w:sz w:val="24"/>
                <w:szCs w:val="24"/>
                <w:lang w:val="kk-KZ"/>
              </w:rPr>
              <w:t>1</w:t>
            </w:r>
            <w:r w:rsidR="00F274AB" w:rsidRPr="0092773B">
              <w:rPr>
                <w:rFonts w:ascii="Times New Roman" w:hAnsi="Times New Roman"/>
                <w:sz w:val="24"/>
                <w:szCs w:val="24"/>
                <w:lang w:val="kk-KZ"/>
              </w:rPr>
              <w:t>.Музыка</w:t>
            </w:r>
          </w:p>
          <w:p w:rsidR="00F274AB" w:rsidRPr="0092773B" w:rsidRDefault="00F274A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rPr>
              <w:t>(Педагог маман жоспары)</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c>
          <w:tcPr>
            <w:tcW w:w="3235" w:type="dxa"/>
            <w:gridSpan w:val="5"/>
            <w:tcBorders>
              <w:top w:val="single" w:sz="4" w:space="0" w:color="auto"/>
              <w:left w:val="single" w:sz="4" w:space="0" w:color="auto"/>
              <w:bottom w:val="single" w:sz="4" w:space="0" w:color="000000"/>
              <w:right w:val="single" w:sz="4" w:space="0" w:color="auto"/>
            </w:tcBorders>
            <w:shd w:val="clear" w:color="auto" w:fill="FFFFFF"/>
          </w:tcPr>
          <w:p w:rsidR="00FC5E2A" w:rsidRPr="0092773B" w:rsidRDefault="00FC5E2A" w:rsidP="0054290D">
            <w:pPr>
              <w:spacing w:after="0" w:line="0" w:lineRule="atLeast"/>
              <w:ind w:right="-108"/>
              <w:rPr>
                <w:rFonts w:ascii="Times New Roman" w:eastAsia="Times New Roman" w:hAnsi="Times New Roman"/>
                <w:color w:val="000000"/>
                <w:sz w:val="24"/>
                <w:szCs w:val="24"/>
                <w:lang w:val="kk-KZ" w:eastAsia="ru-RU"/>
              </w:rPr>
            </w:pPr>
            <w:r w:rsidRPr="0092773B">
              <w:rPr>
                <w:rFonts w:ascii="Times New Roman" w:hAnsi="Times New Roman" w:cs="Times New Roman"/>
                <w:sz w:val="24"/>
                <w:szCs w:val="24"/>
                <w:lang w:val="kk-KZ"/>
              </w:rPr>
              <w:lastRenderedPageBreak/>
              <w:t xml:space="preserve">Дидактикалық ойын: </w:t>
            </w:r>
            <w:r w:rsidRPr="0092773B">
              <w:rPr>
                <w:rFonts w:ascii="Times New Roman" w:eastAsia="Times New Roman" w:hAnsi="Times New Roman"/>
                <w:color w:val="000000"/>
                <w:sz w:val="24"/>
                <w:szCs w:val="24"/>
                <w:lang w:val="kk-KZ" w:eastAsia="ru-RU"/>
              </w:rPr>
              <w:t xml:space="preserve"> «Қуыршақпен  танысайық»  </w:t>
            </w:r>
          </w:p>
          <w:p w:rsidR="00FC5E2A" w:rsidRPr="0092773B" w:rsidRDefault="00FC5E2A" w:rsidP="0054290D">
            <w:pPr>
              <w:spacing w:after="0" w:line="0" w:lineRule="atLeast"/>
              <w:ind w:right="-108"/>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 xml:space="preserve"> Мақсаты:</w:t>
            </w:r>
          </w:p>
          <w:p w:rsidR="00F274AB" w:rsidRPr="0092773B" w:rsidRDefault="00FC5E2A"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olor w:val="000000"/>
                <w:sz w:val="24"/>
                <w:szCs w:val="24"/>
                <w:lang w:val="kk-KZ" w:eastAsia="ru-RU"/>
              </w:rPr>
              <w:t>балаларды дене бөліктерін көрсетіп атай білуге үйрету</w:t>
            </w: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1.Жаратылыстану</w:t>
            </w:r>
          </w:p>
          <w:p w:rsidR="00F274AB" w:rsidRPr="0092773B" w:rsidRDefault="00F274AB" w:rsidP="0054290D">
            <w:pPr>
              <w:spacing w:after="0" w:line="0" w:lineRule="atLeast"/>
              <w:rPr>
                <w:rFonts w:ascii="Times New Roman" w:eastAsia="Times New Roman" w:hAnsi="Times New Roman"/>
                <w:color w:val="000000"/>
                <w:sz w:val="24"/>
                <w:szCs w:val="24"/>
                <w:lang w:val="kk-KZ"/>
              </w:rPr>
            </w:pPr>
            <w:r w:rsidRPr="0092773B">
              <w:rPr>
                <w:rFonts w:ascii="Times New Roman" w:eastAsia="Times New Roman" w:hAnsi="Times New Roman"/>
                <w:color w:val="000000"/>
                <w:sz w:val="24"/>
                <w:szCs w:val="24"/>
                <w:lang w:val="kk-KZ"/>
              </w:rPr>
              <w:t xml:space="preserve">Тақырыбы: </w:t>
            </w:r>
          </w:p>
          <w:p w:rsidR="00F17D92" w:rsidRPr="0092773B" w:rsidRDefault="00F17D92" w:rsidP="00F17D92">
            <w:pPr>
              <w:spacing w:after="0" w:line="0" w:lineRule="atLeast"/>
              <w:rPr>
                <w:rFonts w:ascii="Times New Roman" w:hAnsi="Times New Roman"/>
                <w:color w:val="000000"/>
                <w:sz w:val="24"/>
                <w:szCs w:val="24"/>
                <w:lang w:val="kk-KZ"/>
              </w:rPr>
            </w:pPr>
            <w:r w:rsidRPr="0092773B">
              <w:rPr>
                <w:rFonts w:ascii="Times New Roman" w:hAnsi="Times New Roman"/>
                <w:i/>
                <w:sz w:val="24"/>
                <w:szCs w:val="24"/>
                <w:lang w:val="kk-KZ"/>
              </w:rPr>
              <w:t>«Менің атам - майдангер»</w:t>
            </w:r>
            <w:r w:rsidRPr="0092773B">
              <w:rPr>
                <w:rFonts w:ascii="Times New Roman" w:hAnsi="Times New Roman"/>
                <w:sz w:val="24"/>
                <w:szCs w:val="24"/>
                <w:lang w:val="kk-KZ"/>
              </w:rPr>
              <w:t xml:space="preserve"> Мақсаты: </w:t>
            </w:r>
            <w:r w:rsidRPr="0092773B">
              <w:rPr>
                <w:rFonts w:ascii="Times New Roman" w:hAnsi="Times New Roman"/>
                <w:color w:val="000000"/>
                <w:sz w:val="24"/>
                <w:szCs w:val="24"/>
                <w:lang w:val="kk-KZ"/>
              </w:rPr>
              <w:t xml:space="preserve"> әскер қатарындағылар Отанымызды қорғайтыны, әскерде танкистер, ұшқыш тар, жаяу әскерлер, теңіз жаяу әскерлері </w:t>
            </w:r>
            <w:r w:rsidRPr="0092773B">
              <w:rPr>
                <w:rFonts w:ascii="Times New Roman" w:hAnsi="Times New Roman"/>
                <w:color w:val="000000"/>
                <w:sz w:val="24"/>
                <w:szCs w:val="24"/>
                <w:lang w:val="kk-KZ"/>
              </w:rPr>
              <w:lastRenderedPageBreak/>
              <w:t>бар екендігі туралы түсініктерін кеңейту. Әскер қызметі туралы алғашқы түсініктер беру. Патриоттық сезімге тәрбиеле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rPr>
              <w:t xml:space="preserve">Тақырыбы: </w:t>
            </w:r>
            <w:r w:rsidRPr="0092773B">
              <w:rPr>
                <w:rFonts w:ascii="Times New Roman" w:hAnsi="Times New Roman"/>
                <w:color w:val="000000"/>
                <w:sz w:val="24"/>
                <w:szCs w:val="24"/>
                <w:lang w:val="kk-KZ"/>
              </w:rPr>
              <w:t xml:space="preserve"> </w:t>
            </w:r>
          </w:p>
          <w:p w:rsidR="00F274AB" w:rsidRPr="0092773B" w:rsidRDefault="0046534D" w:rsidP="00E009D1">
            <w:pPr>
              <w:rPr>
                <w:rFonts w:ascii="Times New Roman" w:hAnsi="Times New Roman"/>
                <w:sz w:val="24"/>
                <w:szCs w:val="24"/>
                <w:lang w:val="kk-KZ"/>
              </w:rPr>
            </w:pPr>
            <w:r w:rsidRPr="0092773B">
              <w:rPr>
                <w:rFonts w:ascii="Times New Roman" w:eastAsia="Times New Roman" w:hAnsi="Times New Roman" w:cs="Times New Roman CYR"/>
                <w:bCs/>
                <w:color w:val="000000"/>
                <w:sz w:val="24"/>
                <w:szCs w:val="24"/>
                <w:lang w:val="kk-KZ" w:eastAsia="ru-RU"/>
              </w:rPr>
              <w:t>«Жыланша жүру»</w:t>
            </w:r>
            <w:r w:rsidRPr="0092773B">
              <w:rPr>
                <w:rFonts w:ascii="Times New Roman" w:hAnsi="Times New Roman"/>
                <w:sz w:val="24"/>
                <w:szCs w:val="24"/>
                <w:lang w:val="kk-KZ"/>
              </w:rPr>
              <w:t xml:space="preserve"> </w:t>
            </w:r>
            <w:r w:rsidRPr="0092773B">
              <w:rPr>
                <w:rFonts w:ascii="Times New Roman" w:eastAsia="Times New Roman" w:hAnsi="Times New Roman" w:cs="Times New Roman CYR"/>
                <w:color w:val="000000"/>
                <w:sz w:val="24"/>
                <w:szCs w:val="24"/>
                <w:lang w:val="kk-KZ" w:eastAsia="ru-RU"/>
              </w:rPr>
              <w:t>Жыланша заттарды айналып өтіп жүру және жүгіру. Еңіс тақтай бойымен жүру де тепе теңдікті сақтау</w:t>
            </w:r>
          </w:p>
        </w:tc>
        <w:tc>
          <w:tcPr>
            <w:tcW w:w="2825" w:type="dxa"/>
            <w:gridSpan w:val="4"/>
            <w:tcBorders>
              <w:top w:val="single" w:sz="4" w:space="0" w:color="auto"/>
              <w:left w:val="single" w:sz="4" w:space="0" w:color="auto"/>
              <w:bottom w:val="single" w:sz="4" w:space="0" w:color="000000"/>
              <w:right w:val="single" w:sz="4" w:space="0" w:color="000000"/>
            </w:tcBorders>
            <w:shd w:val="clear" w:color="auto" w:fill="FFFFFF"/>
          </w:tcPr>
          <w:p w:rsidR="00FC5E2A" w:rsidRPr="0092773B" w:rsidRDefault="00FC5E2A" w:rsidP="0054290D">
            <w:pPr>
              <w:spacing w:after="0" w:line="0" w:lineRule="atLeast"/>
              <w:rPr>
                <w:rFonts w:ascii="Times New Roman" w:eastAsia="Times New Roman" w:hAnsi="Times New Roman"/>
                <w:color w:val="000000"/>
                <w:sz w:val="24"/>
                <w:szCs w:val="24"/>
                <w:lang w:eastAsia="ru-RU"/>
              </w:rPr>
            </w:pPr>
            <w:r w:rsidRPr="0092773B">
              <w:rPr>
                <w:rFonts w:ascii="Times New Roman" w:hAnsi="Times New Roman" w:cs="Times New Roman"/>
                <w:sz w:val="24"/>
                <w:szCs w:val="24"/>
                <w:lang w:val="kk-KZ"/>
              </w:rPr>
              <w:lastRenderedPageBreak/>
              <w:t xml:space="preserve">Дидактикалық ойын: </w:t>
            </w:r>
            <w:r w:rsidRPr="0092773B">
              <w:rPr>
                <w:rFonts w:ascii="Times New Roman" w:eastAsia="Times New Roman" w:hAnsi="Times New Roman"/>
                <w:color w:val="000000"/>
                <w:sz w:val="24"/>
                <w:szCs w:val="24"/>
                <w:lang w:val="kk-KZ" w:eastAsia="ru-RU"/>
              </w:rPr>
              <w:t xml:space="preserve">«Түстес ыдысқа сал»  </w:t>
            </w:r>
          </w:p>
          <w:p w:rsidR="00F274AB" w:rsidRPr="0092773B" w:rsidRDefault="00FC5E2A"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olor w:val="000000"/>
                <w:sz w:val="24"/>
                <w:szCs w:val="24"/>
                <w:lang w:val="kk-KZ" w:eastAsia="ru-RU"/>
              </w:rPr>
              <w:t>Мақсаты: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rsidR="00F274AB" w:rsidRPr="0092773B" w:rsidRDefault="00F274AB" w:rsidP="0054290D">
            <w:pPr>
              <w:tabs>
                <w:tab w:val="left" w:pos="1970"/>
              </w:tabs>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1.Сурет  салу</w:t>
            </w:r>
          </w:p>
          <w:p w:rsidR="00F274AB" w:rsidRPr="0092773B" w:rsidRDefault="00F274AB"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Тақырыбы:</w:t>
            </w:r>
          </w:p>
          <w:p w:rsidR="00F17D92" w:rsidRPr="0092773B" w:rsidRDefault="00F17D92" w:rsidP="00F17D92">
            <w:pPr>
              <w:ind w:right="-79"/>
              <w:rPr>
                <w:rFonts w:ascii="Times New Roman" w:hAnsi="Times New Roman"/>
                <w:sz w:val="24"/>
                <w:szCs w:val="24"/>
                <w:lang w:val="kk-KZ"/>
              </w:rPr>
            </w:pPr>
            <w:r w:rsidRPr="0092773B">
              <w:rPr>
                <w:rFonts w:ascii="Times New Roman" w:hAnsi="Times New Roman"/>
                <w:i/>
                <w:sz w:val="24"/>
                <w:szCs w:val="24"/>
                <w:lang w:val="kk-KZ"/>
              </w:rPr>
              <w:t>«Мерекелік отшашу»</w:t>
            </w:r>
            <w:r w:rsidRPr="0092773B">
              <w:rPr>
                <w:rFonts w:ascii="Times New Roman" w:hAnsi="Times New Roman"/>
                <w:sz w:val="24"/>
                <w:szCs w:val="24"/>
                <w:lang w:val="kk-KZ"/>
              </w:rPr>
              <w:t xml:space="preserve">                           Мақсаты:  Түрлі – түсті бояуларды пайдаланып,   отшашудың оттарын салу дағдыларын бекіту. </w:t>
            </w:r>
            <w:r w:rsidRPr="0092773B">
              <w:rPr>
                <w:rFonts w:ascii="Times New Roman" w:hAnsi="Times New Roman"/>
                <w:sz w:val="24"/>
                <w:szCs w:val="24"/>
                <w:lang w:val="kk-KZ"/>
              </w:rPr>
              <w:lastRenderedPageBreak/>
              <w:t>Ұқыпты жұмыс жасауға тәрбиеле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2.Дене шыныктыр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rPr>
              <w:t xml:space="preserve">Тақырыбы: </w:t>
            </w:r>
            <w:r w:rsidRPr="0092773B">
              <w:rPr>
                <w:rFonts w:ascii="Times New Roman" w:hAnsi="Times New Roman"/>
                <w:color w:val="000000"/>
                <w:sz w:val="24"/>
                <w:szCs w:val="24"/>
                <w:lang w:val="kk-KZ"/>
              </w:rPr>
              <w:t xml:space="preserve"> </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46534D" w:rsidRPr="0092773B" w:rsidRDefault="0046534D" w:rsidP="0046534D">
            <w:pPr>
              <w:rPr>
                <w:rFonts w:ascii="Times New Roman" w:hAnsi="Times New Roman"/>
                <w:sz w:val="24"/>
                <w:szCs w:val="24"/>
                <w:lang w:val="kk-KZ"/>
              </w:rPr>
            </w:pPr>
            <w:r w:rsidRPr="0092773B">
              <w:rPr>
                <w:rFonts w:ascii="Times New Roman" w:eastAsia="Times New Roman" w:hAnsi="Times New Roman" w:cs="Times New Roman CYR"/>
                <w:bCs/>
                <w:color w:val="000000"/>
                <w:sz w:val="24"/>
                <w:szCs w:val="24"/>
                <w:lang w:val="kk-KZ" w:eastAsia="ru-RU"/>
              </w:rPr>
              <w:t>«Жыланша жүру»</w:t>
            </w:r>
            <w:r w:rsidRPr="0092773B">
              <w:rPr>
                <w:rFonts w:ascii="Times New Roman" w:hAnsi="Times New Roman"/>
                <w:sz w:val="24"/>
                <w:szCs w:val="24"/>
                <w:lang w:val="kk-KZ"/>
              </w:rPr>
              <w:t xml:space="preserve"> </w:t>
            </w:r>
            <w:r w:rsidRPr="0092773B">
              <w:rPr>
                <w:rFonts w:ascii="Times New Roman" w:eastAsia="Times New Roman" w:hAnsi="Times New Roman" w:cs="Times New Roman CYR"/>
                <w:color w:val="000000"/>
                <w:sz w:val="24"/>
                <w:szCs w:val="24"/>
                <w:lang w:val="kk-KZ" w:eastAsia="ru-RU"/>
              </w:rPr>
              <w:t>Жыланша заттарды айналып өтіп жүру және жүгіру. Еңіс тақтай бойымен жүру де тепе теңдікті сақта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r>
      <w:tr w:rsidR="005F0D7C" w:rsidRPr="0092773B" w:rsidTr="005F0D7C">
        <w:trPr>
          <w:gridAfter w:val="3"/>
          <w:wAfter w:w="6864" w:type="dxa"/>
          <w:trHeight w:val="97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5F0D7C" w:rsidRPr="0092773B" w:rsidTr="005F0D7C">
        <w:trPr>
          <w:trHeight w:val="27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417" w:type="dxa"/>
            <w:tcBorders>
              <w:top w:val="single" w:sz="4" w:space="0" w:color="000000"/>
              <w:left w:val="single" w:sz="4" w:space="0" w:color="000000"/>
              <w:bottom w:val="single" w:sz="4" w:space="0" w:color="auto"/>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94" w:type="dxa"/>
            <w:gridSpan w:val="5"/>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Style w:val="FontStyle116"/>
                <w:rFonts w:ascii="Times New Roman" w:hAnsi="Times New Roman" w:cs="Times New Roman"/>
                <w:i w:val="0"/>
                <w:sz w:val="24"/>
                <w:szCs w:val="24"/>
                <w:lang w:val="kk-KZ"/>
              </w:rPr>
              <w:t xml:space="preserve"> </w:t>
            </w:r>
          </w:p>
        </w:tc>
        <w:tc>
          <w:tcPr>
            <w:tcW w:w="2495" w:type="dxa"/>
            <w:gridSpan w:val="3"/>
            <w:tcBorders>
              <w:top w:val="single" w:sz="4" w:space="0" w:color="000000"/>
              <w:left w:val="single" w:sz="4" w:space="0" w:color="auto"/>
              <w:bottom w:val="single" w:sz="4" w:space="0" w:color="auto"/>
              <w:right w:val="single" w:sz="4" w:space="0" w:color="000000"/>
            </w:tcBorders>
            <w:shd w:val="clear" w:color="auto" w:fill="FFFFFF"/>
          </w:tcPr>
          <w:p w:rsidR="005F0D7C" w:rsidRPr="0092773B" w:rsidRDefault="005F0D7C" w:rsidP="0054290D">
            <w:pPr>
              <w:spacing w:after="0" w:line="0" w:lineRule="atLeast"/>
              <w:rPr>
                <w:rFonts w:ascii="Times New Roman" w:eastAsia="Calibri" w:hAnsi="Times New Roman" w:cs="Times New Roman"/>
                <w:sz w:val="24"/>
                <w:szCs w:val="24"/>
                <w:lang w:val="kk-KZ"/>
              </w:rPr>
            </w:pPr>
          </w:p>
        </w:tc>
        <w:tc>
          <w:tcPr>
            <w:tcW w:w="2495" w:type="dxa"/>
            <w:gridSpan w:val="2"/>
            <w:tcBorders>
              <w:top w:val="single" w:sz="4" w:space="0" w:color="000000"/>
              <w:left w:val="single" w:sz="4" w:space="0" w:color="auto"/>
              <w:bottom w:val="single" w:sz="4" w:space="0" w:color="auto"/>
              <w:right w:val="single" w:sz="4" w:space="0" w:color="000000"/>
            </w:tcBorders>
            <w:shd w:val="clear" w:color="auto" w:fill="FFFFFF"/>
          </w:tcPr>
          <w:p w:rsidR="00FC5E2A" w:rsidRPr="0092773B" w:rsidRDefault="00FC5E2A" w:rsidP="0054290D">
            <w:pPr>
              <w:pStyle w:val="Style45"/>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Гүлзарды бақылау</w:t>
            </w:r>
          </w:p>
          <w:p w:rsidR="00FC5E2A" w:rsidRPr="0092773B" w:rsidRDefault="00FC5E2A" w:rsidP="0054290D">
            <w:pPr>
              <w:pStyle w:val="Style49"/>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FC5E2A" w:rsidRPr="0092773B" w:rsidRDefault="00FC5E2A" w:rsidP="0054290D">
            <w:pPr>
              <w:pStyle w:val="Style56"/>
              <w:widowControl/>
              <w:numPr>
                <w:ilvl w:val="0"/>
                <w:numId w:val="32"/>
              </w:numPr>
              <w:tabs>
                <w:tab w:val="left" w:pos="624"/>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Көктемгі гүлзар туралы түсініктерін кеңейту; </w:t>
            </w:r>
          </w:p>
          <w:p w:rsidR="00FC5E2A" w:rsidRPr="0092773B" w:rsidRDefault="00FC5E2A" w:rsidP="0054290D">
            <w:pPr>
              <w:pStyle w:val="Style22"/>
              <w:widowControl/>
              <w:numPr>
                <w:ilvl w:val="0"/>
                <w:numId w:val="32"/>
              </w:numPr>
              <w:tabs>
                <w:tab w:val="left" w:pos="624"/>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Өсімдіктерді күту, суғару іскерліктерін тиянақтау;</w:t>
            </w:r>
          </w:p>
          <w:p w:rsidR="00FC5E2A" w:rsidRPr="0092773B" w:rsidRDefault="00FC5E2A" w:rsidP="0054290D">
            <w:pPr>
              <w:pStyle w:val="Style22"/>
              <w:widowControl/>
              <w:numPr>
                <w:ilvl w:val="0"/>
                <w:numId w:val="32"/>
              </w:numPr>
              <w:tabs>
                <w:tab w:val="left" w:pos="624"/>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Табиғатты сүюге, әсемдігін сезінуге тәрбиелеу.</w:t>
            </w:r>
          </w:p>
          <w:p w:rsidR="00FC5E2A" w:rsidRPr="0092773B" w:rsidRDefault="00FC5E2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FC5E2A" w:rsidRPr="0092773B" w:rsidRDefault="00FC5E2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Гүл егетін алаңда жұмыс (тазалау, қопсыту). </w:t>
            </w:r>
          </w:p>
          <w:p w:rsidR="00FC5E2A" w:rsidRPr="0092773B" w:rsidRDefault="00FC5E2A"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FC5E2A" w:rsidRPr="0092773B" w:rsidRDefault="00FC5E2A" w:rsidP="0054290D">
            <w:pPr>
              <w:pStyle w:val="Style56"/>
              <w:widowControl/>
              <w:numPr>
                <w:ilvl w:val="0"/>
                <w:numId w:val="11"/>
              </w:numPr>
              <w:tabs>
                <w:tab w:val="left" w:pos="566"/>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Бірлесе жұмыс істей білу іскерліктерін </w:t>
            </w:r>
            <w:r w:rsidRPr="0092773B">
              <w:rPr>
                <w:rStyle w:val="FontStyle119"/>
                <w:rFonts w:ascii="Times New Roman" w:hAnsi="Times New Roman"/>
                <w:sz w:val="24"/>
                <w:szCs w:val="24"/>
                <w:lang w:val="kk-KZ"/>
              </w:rPr>
              <w:lastRenderedPageBreak/>
              <w:t xml:space="preserve">тиянақтау; </w:t>
            </w:r>
          </w:p>
          <w:p w:rsidR="00FC5E2A" w:rsidRPr="0092773B" w:rsidRDefault="00FC5E2A" w:rsidP="0054290D">
            <w:pPr>
              <w:pStyle w:val="Style56"/>
              <w:widowControl/>
              <w:numPr>
                <w:ilvl w:val="0"/>
                <w:numId w:val="11"/>
              </w:numPr>
              <w:tabs>
                <w:tab w:val="left" w:pos="566"/>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Гүлдердің өсуі туралы білімдерін қалыптастыру. </w:t>
            </w:r>
          </w:p>
          <w:p w:rsidR="00FC5E2A" w:rsidRPr="0092773B" w:rsidRDefault="00FC5E2A" w:rsidP="0054290D">
            <w:pPr>
              <w:pStyle w:val="Style56"/>
              <w:widowControl/>
              <w:tabs>
                <w:tab w:val="left" w:pos="566"/>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FC5E2A" w:rsidRPr="0092773B" w:rsidRDefault="00FC5E2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ай топ тез жиналады?». </w:t>
            </w:r>
          </w:p>
          <w:p w:rsidR="00FC5E2A" w:rsidRPr="0092773B" w:rsidRDefault="00FC5E2A"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w:t>
            </w:r>
            <w:r w:rsidRPr="0092773B">
              <w:rPr>
                <w:rStyle w:val="FontStyle119"/>
                <w:rFonts w:ascii="Times New Roman" w:hAnsi="Times New Roman"/>
                <w:sz w:val="24"/>
                <w:szCs w:val="24"/>
                <w:lang w:val="kk-KZ"/>
              </w:rPr>
              <w:t xml:space="preserve">жүкіруге жаттықтыру. </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495" w:type="dxa"/>
            <w:gridSpan w:val="5"/>
            <w:tcBorders>
              <w:top w:val="single" w:sz="4" w:space="0" w:color="000000"/>
              <w:left w:val="single" w:sz="4" w:space="0" w:color="auto"/>
              <w:bottom w:val="single" w:sz="4" w:space="0" w:color="auto"/>
              <w:right w:val="single" w:sz="4" w:space="0" w:color="000000"/>
            </w:tcBorders>
            <w:shd w:val="clear" w:color="auto" w:fill="FFFFFF"/>
          </w:tcPr>
          <w:p w:rsidR="00FC5E2A" w:rsidRPr="0092773B" w:rsidRDefault="00FC5E2A"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Велосипедті бақылау</w:t>
            </w:r>
          </w:p>
          <w:p w:rsidR="00FC5E2A" w:rsidRPr="0092773B" w:rsidRDefault="00FC5E2A"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велосипедтің қажеттілігі туралы білімдерін тиянақтау. </w:t>
            </w:r>
          </w:p>
          <w:p w:rsidR="00FC5E2A" w:rsidRPr="0092773B" w:rsidRDefault="00FC5E2A" w:rsidP="0054290D">
            <w:pPr>
              <w:pStyle w:val="Style79"/>
              <w:widowControl/>
              <w:tabs>
                <w:tab w:val="left" w:pos="446"/>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FC5E2A" w:rsidRPr="0092773B" w:rsidRDefault="00FC5E2A" w:rsidP="0054290D">
            <w:pPr>
              <w:pStyle w:val="Style79"/>
              <w:widowControl/>
              <w:tabs>
                <w:tab w:val="left" w:pos="446"/>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Алаңға баратын жолдарды қоқыстардан тазалау.</w:t>
            </w:r>
          </w:p>
          <w:p w:rsidR="00FC5E2A" w:rsidRPr="0092773B" w:rsidRDefault="00FC5E2A"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бірлесе жұмыс істеуге деген құлшыныстарын қалыптастыру.</w:t>
            </w:r>
            <w:r w:rsidRPr="0092773B">
              <w:rPr>
                <w:rStyle w:val="FontStyle119"/>
                <w:rFonts w:ascii="Times New Roman" w:hAnsi="Times New Roman"/>
                <w:sz w:val="24"/>
                <w:szCs w:val="24"/>
                <w:lang w:val="kk-KZ"/>
              </w:rPr>
              <w:t xml:space="preserve"> </w:t>
            </w:r>
          </w:p>
          <w:p w:rsidR="00FC5E2A" w:rsidRPr="0092773B" w:rsidRDefault="00FC5E2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ы ойын  </w:t>
            </w:r>
          </w:p>
          <w:p w:rsidR="00FC5E2A" w:rsidRPr="0092773B" w:rsidRDefault="00FC5E2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Теңге алу».</w:t>
            </w:r>
          </w:p>
          <w:p w:rsidR="00FC5E2A" w:rsidRPr="0092773B" w:rsidRDefault="00FC5E2A" w:rsidP="0054290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ептілікке, жылдамдыққа, жеңіске жетуге деген құштарлыққа баулу. </w:t>
            </w:r>
          </w:p>
          <w:p w:rsidR="005F0D7C" w:rsidRPr="0092773B" w:rsidRDefault="005F0D7C" w:rsidP="0054290D">
            <w:pPr>
              <w:spacing w:after="0" w:line="0" w:lineRule="atLeast"/>
              <w:rPr>
                <w:rFonts w:ascii="Times New Roman" w:hAnsi="Times New Roman" w:cs="Times New Roman"/>
                <w:sz w:val="24"/>
                <w:szCs w:val="24"/>
                <w:lang w:val="kk-KZ"/>
              </w:rPr>
            </w:pPr>
          </w:p>
        </w:tc>
        <w:tc>
          <w:tcPr>
            <w:tcW w:w="2496" w:type="dxa"/>
            <w:gridSpan w:val="3"/>
            <w:tcBorders>
              <w:top w:val="single" w:sz="4" w:space="0" w:color="000000"/>
              <w:left w:val="single" w:sz="4" w:space="0" w:color="auto"/>
              <w:bottom w:val="single" w:sz="4" w:space="0" w:color="auto"/>
              <w:right w:val="single" w:sz="4" w:space="0" w:color="000000"/>
            </w:tcBorders>
            <w:shd w:val="clear" w:color="auto" w:fill="FFFFFF"/>
          </w:tcPr>
          <w:p w:rsidR="00FC5E2A" w:rsidRPr="0092773B" w:rsidRDefault="00FC5E2A" w:rsidP="0054290D">
            <w:pPr>
              <w:pStyle w:val="Style56"/>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Құмырсқаларды бақылау</w:t>
            </w:r>
          </w:p>
          <w:p w:rsidR="00FC5E2A" w:rsidRPr="0092773B" w:rsidRDefault="00FC5E2A" w:rsidP="0054290D">
            <w:pPr>
              <w:pStyle w:val="Style49"/>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FC5E2A" w:rsidRPr="0092773B" w:rsidRDefault="00FC5E2A" w:rsidP="0054290D">
            <w:pPr>
              <w:pStyle w:val="Style56"/>
              <w:widowControl/>
              <w:numPr>
                <w:ilvl w:val="0"/>
                <w:numId w:val="16"/>
              </w:numPr>
              <w:tabs>
                <w:tab w:val="left" w:pos="619"/>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Құмырсқалар туралы білімдерін тиянақтау; </w:t>
            </w:r>
          </w:p>
          <w:p w:rsidR="00FC5E2A" w:rsidRPr="0092773B" w:rsidRDefault="00FC5E2A" w:rsidP="0054290D">
            <w:pPr>
              <w:pStyle w:val="Style56"/>
              <w:widowControl/>
              <w:numPr>
                <w:ilvl w:val="0"/>
                <w:numId w:val="16"/>
              </w:numPr>
              <w:tabs>
                <w:tab w:val="left" w:pos="619"/>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Зерттеу жұмысына деген қызығушылықтарын арттыру. </w:t>
            </w:r>
          </w:p>
          <w:p w:rsidR="00FC5E2A" w:rsidRPr="0092773B" w:rsidRDefault="00FC5E2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қызметі</w:t>
            </w:r>
          </w:p>
          <w:p w:rsidR="00FC5E2A" w:rsidRPr="0092773B" w:rsidRDefault="00FC5E2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ұмырсқалардың бір жолына құм, бір жолына қант себу. Олардың қалай әрекет ететінін бақылау. </w:t>
            </w:r>
          </w:p>
          <w:p w:rsidR="00FC5E2A" w:rsidRPr="0092773B" w:rsidRDefault="00FC5E2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FC5E2A" w:rsidRPr="0092773B" w:rsidRDefault="00FC5E2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Ойын алаңын тазалау.</w:t>
            </w:r>
          </w:p>
          <w:p w:rsidR="00FC5E2A" w:rsidRPr="0092773B" w:rsidRDefault="00FC5E2A" w:rsidP="0054290D">
            <w:pPr>
              <w:pStyle w:val="Style30"/>
              <w:widowControl/>
              <w:spacing w:line="0" w:lineRule="atLeast"/>
              <w:ind w:firstLine="0"/>
              <w:jc w:val="left"/>
              <w:rPr>
                <w:rStyle w:val="FontStyle119"/>
                <w:sz w:val="24"/>
                <w:szCs w:val="24"/>
                <w:lang w:val="kk-KZ"/>
              </w:rPr>
            </w:pPr>
            <w:r w:rsidRPr="0092773B">
              <w:rPr>
                <w:rStyle w:val="FontStyle116"/>
                <w:rFonts w:ascii="Times New Roman" w:hAnsi="Times New Roman"/>
                <w:i w:val="0"/>
                <w:sz w:val="24"/>
                <w:szCs w:val="24"/>
                <w:lang w:val="kk-KZ"/>
              </w:rPr>
              <w:t xml:space="preserve">Мақсаты: бірлесе </w:t>
            </w:r>
            <w:r w:rsidRPr="0092773B">
              <w:rPr>
                <w:rStyle w:val="FontStyle116"/>
                <w:rFonts w:ascii="Times New Roman" w:hAnsi="Times New Roman"/>
                <w:i w:val="0"/>
                <w:sz w:val="24"/>
                <w:szCs w:val="24"/>
                <w:lang w:val="kk-KZ"/>
              </w:rPr>
              <w:lastRenderedPageBreak/>
              <w:t xml:space="preserve">жұмыс істей білулерін жалғастыру.  </w:t>
            </w:r>
          </w:p>
          <w:p w:rsidR="00FC5E2A" w:rsidRPr="0092773B" w:rsidRDefault="00FC5E2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FC5E2A" w:rsidRPr="0092773B" w:rsidRDefault="00FC5E2A" w:rsidP="0054290D">
            <w:pPr>
              <w:pStyle w:val="Style30"/>
              <w:widowControl/>
              <w:spacing w:line="0" w:lineRule="atLeast"/>
              <w:ind w:firstLine="0"/>
              <w:jc w:val="left"/>
              <w:rPr>
                <w:rStyle w:val="FontStyle119"/>
                <w:rFonts w:ascii="Times New Roman" w:hAnsi="Times New Roman"/>
                <w:sz w:val="24"/>
                <w:szCs w:val="24"/>
              </w:rPr>
            </w:pPr>
            <w:r w:rsidRPr="0092773B">
              <w:rPr>
                <w:rStyle w:val="FontStyle119"/>
                <w:rFonts w:ascii="Times New Roman" w:hAnsi="Times New Roman"/>
                <w:sz w:val="24"/>
                <w:szCs w:val="24"/>
              </w:rPr>
              <w:t>«</w:t>
            </w:r>
            <w:r w:rsidRPr="0092773B">
              <w:rPr>
                <w:rStyle w:val="FontStyle119"/>
                <w:rFonts w:ascii="Times New Roman" w:hAnsi="Times New Roman"/>
                <w:sz w:val="24"/>
                <w:szCs w:val="24"/>
                <w:lang w:val="kk-KZ"/>
              </w:rPr>
              <w:t>Итеріспек</w:t>
            </w:r>
            <w:r w:rsidRPr="0092773B">
              <w:rPr>
                <w:rStyle w:val="FontStyle119"/>
                <w:rFonts w:ascii="Times New Roman" w:hAnsi="Times New Roman"/>
                <w:sz w:val="24"/>
                <w:szCs w:val="24"/>
              </w:rPr>
              <w:t>».</w:t>
            </w:r>
          </w:p>
          <w:p w:rsidR="00FC5E2A" w:rsidRPr="0092773B" w:rsidRDefault="00FC5E2A" w:rsidP="0054290D">
            <w:pPr>
              <w:pStyle w:val="Style49"/>
              <w:widowControl/>
              <w:spacing w:line="0" w:lineRule="atLeast"/>
              <w:rPr>
                <w:rStyle w:val="FontStyle116"/>
                <w:rFonts w:ascii="Times New Roman" w:hAnsi="Times New Roman"/>
                <w:i w:val="0"/>
                <w:sz w:val="24"/>
                <w:szCs w:val="24"/>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p>
          <w:p w:rsidR="00FC5E2A" w:rsidRPr="0092773B" w:rsidRDefault="00FC5E2A" w:rsidP="0054290D">
            <w:pPr>
              <w:pStyle w:val="Style30"/>
              <w:widowControl/>
              <w:numPr>
                <w:ilvl w:val="0"/>
                <w:numId w:val="24"/>
              </w:numPr>
              <w:tabs>
                <w:tab w:val="left" w:pos="509"/>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Белгілі бір кеңістікте жұмыс істеу дағдыларын жетілдіру</w:t>
            </w:r>
            <w:r w:rsidRPr="0092773B">
              <w:rPr>
                <w:rStyle w:val="FontStyle119"/>
                <w:rFonts w:ascii="Times New Roman" w:hAnsi="Times New Roman"/>
                <w:sz w:val="24"/>
                <w:szCs w:val="24"/>
              </w:rPr>
              <w:t>;</w:t>
            </w:r>
          </w:p>
          <w:p w:rsidR="005F0D7C" w:rsidRPr="0092773B" w:rsidRDefault="00FC5E2A" w:rsidP="0054290D">
            <w:pPr>
              <w:pStyle w:val="Style22"/>
              <w:widowControl/>
              <w:numPr>
                <w:ilvl w:val="0"/>
                <w:numId w:val="24"/>
              </w:numPr>
              <w:tabs>
                <w:tab w:val="left" w:pos="509"/>
              </w:tabs>
              <w:spacing w:line="0" w:lineRule="atLeast"/>
              <w:jc w:val="left"/>
              <w:rPr>
                <w:rFonts w:ascii="Times New Roman" w:hAnsi="Times New Roman" w:cs="Century Schoolbook"/>
              </w:rPr>
            </w:pPr>
            <w:r w:rsidRPr="0092773B">
              <w:rPr>
                <w:rStyle w:val="FontStyle119"/>
                <w:rFonts w:ascii="Times New Roman" w:hAnsi="Times New Roman"/>
                <w:sz w:val="24"/>
                <w:szCs w:val="24"/>
                <w:lang w:val="kk-KZ"/>
              </w:rPr>
              <w:t>Ұлттық ойынға деген қызығушылықтарын арттыру</w:t>
            </w:r>
            <w:r w:rsidRPr="0092773B">
              <w:rPr>
                <w:rStyle w:val="FontStyle119"/>
                <w:rFonts w:ascii="Times New Roman" w:hAnsi="Times New Roman"/>
                <w:sz w:val="24"/>
                <w:szCs w:val="24"/>
              </w:rPr>
              <w:t>.</w:t>
            </w: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rPr>
            </w:pP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rPr>
            </w:pP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r>
      <w:tr w:rsidR="005F0D7C" w:rsidRPr="0092773B" w:rsidTr="005F0D7C">
        <w:trPr>
          <w:gridAfter w:val="3"/>
          <w:wAfter w:w="6864"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417" w:type="dxa"/>
            <w:tcBorders>
              <w:top w:val="single" w:sz="4" w:space="0" w:color="auto"/>
              <w:left w:val="single" w:sz="4" w:space="0" w:color="000000"/>
              <w:bottom w:val="single" w:sz="4" w:space="0" w:color="000000"/>
              <w:right w:val="single" w:sz="4" w:space="0" w:color="auto"/>
            </w:tcBorders>
            <w:shd w:val="clear" w:color="auto" w:fill="FFFFFF"/>
          </w:tcPr>
          <w:p w:rsidR="005F0D7C"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5F0D7C"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475" w:type="dxa"/>
            <w:gridSpan w:val="18"/>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5F0D7C" w:rsidRPr="0092773B" w:rsidTr="005F0D7C">
        <w:trPr>
          <w:gridAfter w:val="3"/>
          <w:wAfter w:w="6864"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5F0D7C"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с мәзірімен таныстыру.Түзу дұрыс отыруын қадағалау.Қасықты оң қолға, нанды сол қолға ұстауды үйрету. Тамақ үстінде жан жағына қарамай дұрыс және сөйлемей отыруға,.рахмет айтуға үйрету.</w:t>
            </w:r>
          </w:p>
        </w:tc>
      </w:tr>
      <w:tr w:rsidR="005F0D7C" w:rsidRPr="0092773B" w:rsidTr="005F0D7C">
        <w:trPr>
          <w:gridAfter w:val="3"/>
          <w:wAfter w:w="6864" w:type="dxa"/>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5F0D7C" w:rsidRPr="0092773B">
              <w:rPr>
                <w:rFonts w:ascii="Times New Roman" w:eastAsia="Times New Roman" w:hAnsi="Times New Roman" w:cs="Times New Roman"/>
                <w:sz w:val="24"/>
                <w:szCs w:val="24"/>
                <w:lang w:val="kk-KZ" w:eastAsia="ru-RU"/>
              </w:rPr>
              <w:t>-15.0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5F0D7C" w:rsidRPr="0092773B" w:rsidTr="005F0D7C">
        <w:trPr>
          <w:gridAfter w:val="3"/>
          <w:wAfter w:w="6864" w:type="dxa"/>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5F0D7C" w:rsidRPr="0092773B" w:rsidTr="005F0D7C">
        <w:trPr>
          <w:gridAfter w:val="3"/>
          <w:wAfter w:w="6864"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5F0D7C" w:rsidRPr="0092773B" w:rsidTr="005F0D7C">
        <w:trPr>
          <w:gridAfter w:val="3"/>
          <w:wAfter w:w="6864"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244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46" w:type="dxa"/>
            <w:gridSpan w:val="4"/>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Calibri" w:hAnsi="Times New Roman" w:cs="Times New Roman"/>
                <w:sz w:val="24"/>
                <w:szCs w:val="24"/>
                <w:lang w:val="kk-KZ"/>
              </w:rPr>
            </w:pPr>
            <w:r w:rsidRPr="0092773B">
              <w:rPr>
                <w:rFonts w:ascii="Times New Roman" w:hAnsi="Times New Roman" w:cs="Times New Roman"/>
                <w:sz w:val="24"/>
                <w:szCs w:val="24"/>
                <w:lang w:val="kk-KZ"/>
              </w:rPr>
              <w:t xml:space="preserve"> </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948" w:type="dxa"/>
            <w:gridSpan w:val="3"/>
            <w:tcBorders>
              <w:top w:val="single" w:sz="4" w:space="0" w:color="000000"/>
              <w:left w:val="single" w:sz="4" w:space="0" w:color="auto"/>
              <w:bottom w:val="single" w:sz="4" w:space="0" w:color="000000"/>
              <w:right w:val="single" w:sz="4" w:space="0" w:color="auto"/>
            </w:tcBorders>
            <w:shd w:val="clear" w:color="auto" w:fill="FFFFFF"/>
          </w:tcPr>
          <w:p w:rsidR="00FC5E2A" w:rsidRPr="0092773B" w:rsidRDefault="005F0D7C"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eastAsia="Times New Roman" w:hAnsi="Times New Roman" w:cs="Times New Roman"/>
                <w:sz w:val="24"/>
                <w:szCs w:val="24"/>
                <w:lang w:val="kk-KZ" w:eastAsia="ru-RU"/>
              </w:rPr>
              <w:t>«</w:t>
            </w:r>
            <w:r w:rsidRPr="0092773B">
              <w:rPr>
                <w:rFonts w:ascii="Times New Roman" w:hAnsi="Times New Roman" w:cs="Times New Roman"/>
                <w:sz w:val="24"/>
                <w:szCs w:val="24"/>
                <w:lang w:val="kk-KZ"/>
              </w:rPr>
              <w:t>Дидактик</w:t>
            </w:r>
            <w:r w:rsidR="00FC5E2A" w:rsidRPr="0092773B">
              <w:rPr>
                <w:rFonts w:ascii="Times New Roman" w:hAnsi="Times New Roman" w:cs="Times New Roman"/>
                <w:sz w:val="24"/>
                <w:szCs w:val="24"/>
                <w:lang w:val="kk-KZ"/>
              </w:rPr>
              <w:t xml:space="preserve">алық ойын: </w:t>
            </w:r>
            <w:r w:rsidR="00FC5E2A" w:rsidRPr="0092773B">
              <w:rPr>
                <w:rFonts w:ascii="Times New Roman" w:eastAsia="Times New Roman" w:hAnsi="Times New Roman"/>
                <w:color w:val="000000"/>
                <w:sz w:val="24"/>
                <w:szCs w:val="24"/>
                <w:lang w:val="kk-KZ" w:eastAsia="ru-RU"/>
              </w:rPr>
              <w:t xml:space="preserve">«Түстес сақинаны тап» </w:t>
            </w:r>
          </w:p>
          <w:p w:rsidR="005F0D7C" w:rsidRPr="0092773B" w:rsidRDefault="00FC5E2A"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olor w:val="000000"/>
                <w:sz w:val="24"/>
                <w:szCs w:val="24"/>
                <w:lang w:val="kk-KZ" w:eastAsia="ru-RU"/>
              </w:rPr>
              <w:t>Мақсаты: қызыл,   сары, жасыл, көкке боялған біртекті заттарды табуға үйретуді жалғастыру.</w:t>
            </w:r>
          </w:p>
          <w:p w:rsidR="005F0D7C" w:rsidRPr="0092773B" w:rsidRDefault="005F0D7C" w:rsidP="0054290D">
            <w:pPr>
              <w:spacing w:after="0" w:line="0" w:lineRule="atLeast"/>
              <w:rPr>
                <w:rFonts w:ascii="Times New Roman" w:hAnsi="Times New Roman" w:cs="Times New Roman"/>
                <w:sz w:val="24"/>
                <w:szCs w:val="24"/>
                <w:lang w:val="kk-KZ"/>
              </w:rPr>
            </w:pP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53" w:type="dxa"/>
            <w:gridSpan w:val="5"/>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 «Кімнің заттары?» (жақын адамдарының заттарын анықтау);</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і кітапшаларды бояу, пазлдар, мозаика және т.б.</w:t>
            </w:r>
          </w:p>
        </w:tc>
        <w:tc>
          <w:tcPr>
            <w:tcW w:w="1985" w:type="dxa"/>
            <w:gridSpan w:val="2"/>
            <w:tcBorders>
              <w:top w:val="single" w:sz="4" w:space="0" w:color="000000"/>
              <w:left w:val="single" w:sz="4" w:space="0" w:color="auto"/>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ерпілген сауал» әдісімен жыл мезгілі туралы  сұрақтар қойып, жауап алу мақсатында ойын  жинақтауға жағдай жасау</w:t>
            </w:r>
          </w:p>
        </w:tc>
      </w:tr>
      <w:tr w:rsidR="005F0D7C" w:rsidRPr="0092773B" w:rsidTr="005F0D7C">
        <w:trPr>
          <w:gridAfter w:val="3"/>
          <w:wAfter w:w="6864" w:type="dxa"/>
          <w:trHeight w:val="268"/>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24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5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94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8A6F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Жеке </w:t>
            </w:r>
            <w:r w:rsidR="005F0D7C" w:rsidRPr="0092773B">
              <w:rPr>
                <w:rFonts w:ascii="Times New Roman" w:hAnsi="Times New Roman" w:cs="Times New Roman"/>
                <w:sz w:val="24"/>
                <w:szCs w:val="24"/>
                <w:lang w:val="kk-KZ"/>
              </w:rPr>
              <w:t xml:space="preserve"> жұмыс:</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Мақсаты:  сурет оқу қызметі бойынша түрлі түсті от шашудын суретін  үлгі  бойынша салдыру,  қарандашты  дұрыс  ұстауға  үйрету.</w:t>
            </w:r>
          </w:p>
        </w:tc>
        <w:tc>
          <w:tcPr>
            <w:tcW w:w="255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8A6F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Жеке </w:t>
            </w:r>
            <w:r w:rsidR="005F0D7C" w:rsidRPr="0092773B">
              <w:rPr>
                <w:rFonts w:ascii="Times New Roman" w:hAnsi="Times New Roman" w:cs="Times New Roman"/>
                <w:sz w:val="24"/>
                <w:szCs w:val="24"/>
                <w:lang w:val="kk-KZ"/>
              </w:rPr>
              <w:t xml:space="preserve"> жұмыс:</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Жер бетіндегі тіршілік үшін күннің сәулесінің қажеттілігі туралы түсініктерін бекіту, күннің сәулесіне қуана білуге баулу.</w:t>
            </w: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8A6F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Жеке </w:t>
            </w:r>
            <w:r w:rsidR="005F0D7C" w:rsidRPr="0092773B">
              <w:rPr>
                <w:rFonts w:ascii="Times New Roman" w:hAnsi="Times New Roman" w:cs="Times New Roman"/>
                <w:sz w:val="24"/>
                <w:szCs w:val="24"/>
                <w:lang w:val="kk-KZ"/>
              </w:rPr>
              <w:t>жұмыс:</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Түрлі  түсті пирамидаларды құрастыру  дағдыларын қалыптастыруды жалғастыру және бекіту (қызыл, жасыл, </w:t>
            </w:r>
            <w:r w:rsidRPr="0092773B">
              <w:rPr>
                <w:rFonts w:ascii="Times New Roman" w:hAnsi="Times New Roman" w:cs="Times New Roman"/>
                <w:sz w:val="24"/>
                <w:szCs w:val="24"/>
                <w:lang w:val="kk-KZ"/>
              </w:rPr>
              <w:lastRenderedPageBreak/>
              <w:t>көк, сары, күлгін, қара, ақ)</w:t>
            </w:r>
          </w:p>
        </w:tc>
      </w:tr>
      <w:tr w:rsidR="005F0D7C" w:rsidRPr="0092773B" w:rsidTr="005F0D7C">
        <w:trPr>
          <w:gridAfter w:val="3"/>
          <w:wAfter w:w="6864" w:type="dxa"/>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5F0D7C"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5F0D7C" w:rsidRPr="0092773B" w:rsidTr="005F0D7C">
        <w:trPr>
          <w:gridAfter w:val="3"/>
          <w:wAfter w:w="6864" w:type="dxa"/>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95" w:type="dxa"/>
            <w:gridSpan w:val="5"/>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3014" w:type="dxa"/>
            <w:gridSpan w:val="6"/>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Психолгиялық сауалнама: «Баланың отбасындағы ролі қандай?»</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p w:rsidR="005F0D7C" w:rsidRPr="0092773B" w:rsidRDefault="005F0D7C" w:rsidP="0054290D">
            <w:pPr>
              <w:spacing w:after="0" w:line="0" w:lineRule="atLeast"/>
              <w:rPr>
                <w:rFonts w:ascii="Times New Roman" w:eastAsia="Times New Roman" w:hAnsi="Times New Roman" w:cs="Times New Roman"/>
                <w:sz w:val="24"/>
                <w:szCs w:val="24"/>
                <w:lang w:val="kk-KZ"/>
              </w:rPr>
            </w:pPr>
          </w:p>
          <w:p w:rsidR="005F0D7C" w:rsidRPr="0092773B" w:rsidRDefault="005F0D7C" w:rsidP="0054290D">
            <w:pPr>
              <w:spacing w:after="0" w:line="0" w:lineRule="atLeast"/>
              <w:rPr>
                <w:rFonts w:ascii="Times New Roman" w:eastAsia="Times New Roman" w:hAnsi="Times New Roman" w:cs="Times New Roman"/>
                <w:sz w:val="24"/>
                <w:szCs w:val="24"/>
                <w:lang w:val="kk-KZ"/>
              </w:rPr>
            </w:pP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88" w:type="dxa"/>
            <w:gridSpan w:val="4"/>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аналарға тапсырма беру, жақсы демалуға тілек білдіру</w:t>
            </w:r>
          </w:p>
        </w:tc>
        <w:tc>
          <w:tcPr>
            <w:tcW w:w="1900" w:type="dxa"/>
            <w:tcBorders>
              <w:top w:val="single" w:sz="4" w:space="0" w:color="000000"/>
              <w:left w:val="single" w:sz="4" w:space="0" w:color="auto"/>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  отбасында өздері  не істей алатындары туралы әңгімелесу.</w:t>
            </w:r>
          </w:p>
        </w:tc>
      </w:tr>
    </w:tbl>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Әркашан күн сөнбесін</w:t>
      </w:r>
      <w:r w:rsidRPr="0092773B">
        <w:rPr>
          <w:rFonts w:ascii="Times New Roman" w:eastAsia="Calibri" w:hAnsi="Times New Roman" w:cs="Times New Roman"/>
          <w:sz w:val="24"/>
          <w:szCs w:val="24"/>
          <w:lang w:val="kk-KZ"/>
        </w:rPr>
        <w:t>»</w:t>
      </w:r>
      <w:r w:rsidRPr="0092773B">
        <w:rPr>
          <w:rFonts w:ascii="Times New Roman" w:eastAsia="Times New Roman" w:hAnsi="Times New Roman" w:cs="Times New Roman"/>
          <w:sz w:val="24"/>
          <w:szCs w:val="24"/>
          <w:lang w:val="kk-KZ"/>
        </w:rPr>
        <w:t xml:space="preserve"> </w:t>
      </w:r>
    </w:p>
    <w:p w:rsidR="00C52B41" w:rsidRPr="0092773B" w:rsidRDefault="00ED01A3"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Жақсылық жолы деп</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Апта күні  </w:t>
      </w:r>
      <w:r w:rsidR="008A6F9B" w:rsidRPr="0092773B">
        <w:rPr>
          <w:rFonts w:ascii="Times New Roman" w:hAnsi="Times New Roman" w:cs="Times New Roman"/>
          <w:sz w:val="24"/>
          <w:szCs w:val="24"/>
          <w:lang w:val="kk-KZ"/>
        </w:rPr>
        <w:t>16.05 – 20.05</w:t>
      </w:r>
      <w:r w:rsidR="002E4EFD">
        <w:rPr>
          <w:rFonts w:ascii="Times New Roman" w:hAnsi="Times New Roman" w:cs="Times New Roman"/>
          <w:sz w:val="24"/>
          <w:szCs w:val="24"/>
          <w:lang w:val="kk-KZ"/>
        </w:rPr>
        <w:t>.2022ж.</w:t>
      </w:r>
      <w:r w:rsidR="008A6F9B" w:rsidRPr="0092773B">
        <w:rPr>
          <w:rFonts w:ascii="Times New Roman" w:hAnsi="Times New Roman" w:cs="Times New Roman"/>
          <w:sz w:val="24"/>
          <w:szCs w:val="24"/>
          <w:lang w:val="kk-KZ"/>
        </w:rPr>
        <w:t xml:space="preserve">  </w:t>
      </w:r>
      <w:r w:rsidRPr="0092773B">
        <w:rPr>
          <w:rFonts w:ascii="Times New Roman" w:hAnsi="Times New Roman" w:cs="Times New Roman"/>
          <w:sz w:val="24"/>
          <w:szCs w:val="24"/>
          <w:lang w:val="kk-KZ"/>
        </w:rPr>
        <w:t xml:space="preserve">  </w:t>
      </w:r>
    </w:p>
    <w:tbl>
      <w:tblPr>
        <w:tblW w:w="23166" w:type="dxa"/>
        <w:tblInd w:w="-318" w:type="dxa"/>
        <w:shd w:val="clear" w:color="auto" w:fill="FFFFFF"/>
        <w:tblLayout w:type="fixed"/>
        <w:tblCellMar>
          <w:left w:w="0" w:type="dxa"/>
          <w:right w:w="0" w:type="dxa"/>
        </w:tblCellMar>
        <w:tblLook w:val="04A0"/>
      </w:tblPr>
      <w:tblGrid>
        <w:gridCol w:w="2410"/>
        <w:gridCol w:w="1417"/>
        <w:gridCol w:w="1627"/>
        <w:gridCol w:w="751"/>
        <w:gridCol w:w="59"/>
        <w:gridCol w:w="6"/>
        <w:gridCol w:w="51"/>
        <w:gridCol w:w="1471"/>
        <w:gridCol w:w="1008"/>
        <w:gridCol w:w="16"/>
        <w:gridCol w:w="1426"/>
        <w:gridCol w:w="1069"/>
        <w:gridCol w:w="453"/>
        <w:gridCol w:w="32"/>
        <w:gridCol w:w="18"/>
        <w:gridCol w:w="1233"/>
        <w:gridCol w:w="759"/>
        <w:gridCol w:w="511"/>
        <w:gridCol w:w="85"/>
        <w:gridCol w:w="1900"/>
        <w:gridCol w:w="2288"/>
        <w:gridCol w:w="2288"/>
        <w:gridCol w:w="2288"/>
      </w:tblGrid>
      <w:tr w:rsidR="00ED01A3" w:rsidRPr="002E4EFD" w:rsidTr="005F0D7C">
        <w:trPr>
          <w:gridAfter w:val="3"/>
          <w:wAfter w:w="6864" w:type="dxa"/>
          <w:trHeight w:val="240"/>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4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2"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2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198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2E4EFD" w:rsidTr="005F0D7C">
        <w:trPr>
          <w:gridAfter w:val="3"/>
          <w:wAfter w:w="6864" w:type="dxa"/>
          <w:trHeight w:val="10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2"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80"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98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5F0D7C" w:rsidRPr="0092773B" w:rsidTr="005F0D7C">
        <w:trPr>
          <w:gridAfter w:val="3"/>
          <w:wAfter w:w="6864" w:type="dxa"/>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Балаларды қабылдау</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Балаларды қабылдау</w:t>
            </w:r>
          </w:p>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Ата-аналармен әңгімелесу.</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Ойындар (үстел үсті, саусақ және т.б).</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Таңертеңгі гимнастика (5 мин).</w:t>
            </w:r>
          </w:p>
        </w:tc>
        <w:tc>
          <w:tcPr>
            <w:tcW w:w="1417" w:type="dxa"/>
            <w:vMerge w:val="restart"/>
            <w:tcBorders>
              <w:left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8.30-9.00 </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tc>
        <w:tc>
          <w:tcPr>
            <w:tcW w:w="12475"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әрбиешінің балалармен қарым-қатынасы:  Қайырлы таң!  Доброе утро!      Қалдарың қалай? Мақсат: балалардың  көңіл-күйлерін  көтеру, балалардың  үсті-басына  көңіл  бөлу..  Ата-аналармен  қарым-қатынас  мәдениетін  орнату.</w:t>
            </w:r>
          </w:p>
        </w:tc>
      </w:tr>
      <w:tr w:rsidR="005F0D7C" w:rsidRPr="0092773B" w:rsidTr="005F0D7C">
        <w:trPr>
          <w:gridAfter w:val="3"/>
          <w:wAfter w:w="6864" w:type="dxa"/>
          <w:trHeight w:val="1661"/>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141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5E2A" w:rsidRPr="0092773B" w:rsidRDefault="00FC5E2A" w:rsidP="0054290D">
            <w:pPr>
              <w:spacing w:after="0" w:line="0" w:lineRule="atLeast"/>
              <w:rPr>
                <w:rFonts w:ascii="Times New Roman" w:hAnsi="Times New Roman"/>
                <w:color w:val="000000"/>
                <w:sz w:val="24"/>
                <w:szCs w:val="24"/>
                <w:lang w:val="kk-KZ"/>
              </w:rPr>
            </w:pPr>
            <w:r w:rsidRPr="0092773B">
              <w:rPr>
                <w:rFonts w:ascii="Times New Roman" w:hAnsi="Times New Roman" w:cs="Times New Roman"/>
                <w:sz w:val="24"/>
                <w:szCs w:val="24"/>
                <w:lang w:val="kk-KZ"/>
              </w:rPr>
              <w:t xml:space="preserve">Дидактикалық ойын: </w:t>
            </w:r>
            <w:r w:rsidRPr="0092773B">
              <w:rPr>
                <w:rFonts w:ascii="Times New Roman" w:hAnsi="Times New Roman"/>
                <w:color w:val="000000"/>
                <w:sz w:val="24"/>
                <w:szCs w:val="24"/>
                <w:lang w:val="kk-KZ"/>
              </w:rPr>
              <w:t xml:space="preserve">«Ұяшыққа орналастыр» </w:t>
            </w:r>
          </w:p>
          <w:p w:rsidR="00FC5E2A" w:rsidRPr="0092773B" w:rsidRDefault="00FC5E2A"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hAnsi="Times New Roman"/>
                <w:color w:val="000000"/>
                <w:sz w:val="24"/>
                <w:szCs w:val="24"/>
                <w:lang w:val="kk-KZ"/>
              </w:rPr>
              <w:t>Мақсаты: екі түрлі пішінді заттың әрқайсысын өз ұяшығына орналастыруға үйрету, ойлауын дамыту, қол қимылын жетілдір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FC5E2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FC5E2A" w:rsidRPr="0092773B" w:rsidRDefault="00FC5E2A"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Көңілді аңдар» музыкалық ойын жаттығу</w:t>
            </w:r>
          </w:p>
          <w:p w:rsidR="005F0D7C" w:rsidRPr="0092773B" w:rsidRDefault="00FC5E2A"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olor w:val="000000"/>
                <w:sz w:val="24"/>
                <w:szCs w:val="24"/>
                <w:lang w:val="kk-KZ"/>
              </w:rPr>
              <w:t xml:space="preserve"> Мақсаты: әуенді тыңдай отырып, аңдардың қимылын жасау.</w:t>
            </w:r>
          </w:p>
        </w:tc>
        <w:tc>
          <w:tcPr>
            <w:tcW w:w="29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аусақ ойыны: Саусағымда сақина Санап көрші кәнеки 1,2,3 Бір, екі үш Демалайық жинап күш.</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асырылған затты тап» Қазақ тілінде өз алдына жеке мағынаға ие болмайтын, басқа сөздерге қосылып көмекші мағына атқаратын- арт, үст, жақ, қас, іш деген көмекші сөздерді үйрету</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rPr>
              <w:t>«Сөйлемей көрейікші» ойыны (үндемес)</w:t>
            </w:r>
          </w:p>
        </w:tc>
      </w:tr>
      <w:tr w:rsidR="005F0D7C" w:rsidRPr="0092773B" w:rsidTr="005F0D7C">
        <w:trPr>
          <w:gridAfter w:val="3"/>
          <w:wAfter w:w="6864" w:type="dxa"/>
          <w:trHeight w:val="543"/>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 xml:space="preserve">Таңғы ас </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 xml:space="preserve">.00 </w:t>
            </w:r>
            <w:r w:rsidRPr="0092773B">
              <w:rPr>
                <w:rFonts w:ascii="Times New Roman" w:hAnsi="Times New Roman" w:cs="Times New Roman"/>
                <w:sz w:val="24"/>
                <w:szCs w:val="24"/>
                <w:lang w:val="kk-KZ"/>
              </w:rPr>
              <w:t>9</w:t>
            </w:r>
            <w:r w:rsidRPr="0092773B">
              <w:rPr>
                <w:rFonts w:ascii="Times New Roman" w:hAnsi="Times New Roman" w:cs="Times New Roman"/>
                <w:sz w:val="24"/>
                <w:szCs w:val="24"/>
              </w:rPr>
              <w:t>.3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shd w:val="clear" w:color="auto" w:fill="FFFFFF"/>
              </w:rPr>
            </w:pPr>
            <w:r w:rsidRPr="0092773B">
              <w:rPr>
                <w:rFonts w:ascii="Times New Roman" w:hAnsi="Times New Roman" w:cs="Times New Roman"/>
                <w:sz w:val="24"/>
                <w:szCs w:val="24"/>
                <w:shd w:val="clear" w:color="auto" w:fill="FFFFFF"/>
              </w:rPr>
              <w:t>Мәдени-гигиеналық әдеттері мен дағдыларын кеңейтіп, жетілдір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r>
      <w:tr w:rsidR="00F274AB" w:rsidRPr="0092773B" w:rsidTr="00F274AB">
        <w:trPr>
          <w:gridAfter w:val="3"/>
          <w:wAfter w:w="6864" w:type="dxa"/>
          <w:trHeight w:val="897"/>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12CDA" w:rsidRPr="0092773B" w:rsidRDefault="00F274A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дар,</w:t>
            </w: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F274AB" w:rsidRPr="0092773B" w:rsidRDefault="00F274A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Ұйымдастырылған оқу қзметіне (ҰОҚ) </w:t>
            </w:r>
            <w:r w:rsidRPr="0092773B">
              <w:rPr>
                <w:rFonts w:ascii="Times New Roman" w:hAnsi="Times New Roman" w:cs="Times New Roman"/>
                <w:sz w:val="24"/>
                <w:szCs w:val="24"/>
                <w:lang w:val="kk-KZ"/>
              </w:rPr>
              <w:lastRenderedPageBreak/>
              <w:t xml:space="preserve">даындық </w:t>
            </w:r>
          </w:p>
        </w:tc>
        <w:tc>
          <w:tcPr>
            <w:tcW w:w="1417" w:type="dxa"/>
            <w:vMerge w:val="restart"/>
            <w:tcBorders>
              <w:top w:val="single" w:sz="4" w:space="0" w:color="000000"/>
              <w:left w:val="single" w:sz="4" w:space="0" w:color="000000"/>
              <w:right w:val="single" w:sz="4" w:space="0" w:color="000000"/>
            </w:tcBorders>
            <w:shd w:val="clear" w:color="auto" w:fill="FFFFFF"/>
          </w:tcPr>
          <w:p w:rsidR="00F274AB" w:rsidRPr="0092773B" w:rsidRDefault="00F274AB"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lastRenderedPageBreak/>
              <w:t>9.</w:t>
            </w:r>
            <w:r w:rsidRPr="0092773B">
              <w:rPr>
                <w:rFonts w:ascii="Times New Roman" w:hAnsi="Times New Roman" w:cs="Times New Roman"/>
                <w:sz w:val="24"/>
                <w:szCs w:val="24"/>
              </w:rPr>
              <w:t xml:space="preserve">30 </w:t>
            </w:r>
            <w:r w:rsidRPr="0092773B">
              <w:rPr>
                <w:rFonts w:ascii="Times New Roman" w:hAnsi="Times New Roman" w:cs="Times New Roman"/>
                <w:sz w:val="24"/>
                <w:szCs w:val="24"/>
                <w:lang w:val="kk-KZ"/>
              </w:rPr>
              <w:t>10.</w:t>
            </w:r>
            <w:r w:rsidRPr="0092773B">
              <w:rPr>
                <w:rFonts w:ascii="Times New Roman" w:hAnsi="Times New Roman" w:cs="Times New Roman"/>
                <w:sz w:val="24"/>
                <w:szCs w:val="24"/>
              </w:rPr>
              <w:t>00</w:t>
            </w:r>
          </w:p>
        </w:tc>
        <w:tc>
          <w:tcPr>
            <w:tcW w:w="12475"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274AB" w:rsidRPr="0092773B" w:rsidRDefault="00F274AB"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F274AB" w:rsidRPr="0092773B" w:rsidTr="00F274AB">
        <w:trPr>
          <w:gridAfter w:val="3"/>
          <w:wAfter w:w="6864" w:type="dxa"/>
          <w:trHeight w:val="565"/>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F274AB" w:rsidRPr="0092773B" w:rsidRDefault="00F274AB" w:rsidP="0054290D">
            <w:pPr>
              <w:spacing w:after="0" w:line="0" w:lineRule="atLeast"/>
              <w:rPr>
                <w:rFonts w:ascii="Times New Roman" w:hAnsi="Times New Roman" w:cs="Times New Roman"/>
                <w:sz w:val="24"/>
                <w:szCs w:val="24"/>
                <w:lang w:val="kk-KZ"/>
              </w:rPr>
            </w:pPr>
          </w:p>
        </w:tc>
        <w:tc>
          <w:tcPr>
            <w:tcW w:w="1417" w:type="dxa"/>
            <w:vMerge/>
            <w:tcBorders>
              <w:left w:val="single" w:sz="4" w:space="0" w:color="000000"/>
              <w:right w:val="single" w:sz="4" w:space="0" w:color="000000"/>
            </w:tcBorders>
            <w:shd w:val="clear" w:color="auto" w:fill="FFFFFF"/>
          </w:tcPr>
          <w:p w:rsidR="00F274AB" w:rsidRPr="0092773B" w:rsidRDefault="00F274AB" w:rsidP="0054290D">
            <w:pPr>
              <w:spacing w:after="0" w:line="0" w:lineRule="atLeast"/>
              <w:rPr>
                <w:rFonts w:ascii="Times New Roman" w:hAnsi="Times New Roman" w:cs="Times New Roman"/>
                <w:sz w:val="24"/>
                <w:szCs w:val="24"/>
                <w:lang w:val="kk-KZ"/>
              </w:rPr>
            </w:pPr>
          </w:p>
        </w:tc>
        <w:tc>
          <w:tcPr>
            <w:tcW w:w="162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274AB" w:rsidRPr="0092773B" w:rsidRDefault="00FC5E2A"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Кімнің заттары?» (жақын адамдарының заттарын анықтау);</w:t>
            </w:r>
          </w:p>
          <w:p w:rsidR="00FC5E2A" w:rsidRPr="0092773B" w:rsidRDefault="00FC5E2A"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Суретті кітапшаларды бояу</w:t>
            </w:r>
          </w:p>
          <w:p w:rsidR="00F274AB" w:rsidRPr="0092773B" w:rsidRDefault="00E009D1"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w:t>
            </w:r>
            <w:r w:rsidR="00F274AB" w:rsidRPr="0092773B">
              <w:rPr>
                <w:rFonts w:ascii="Times New Roman" w:hAnsi="Times New Roman" w:cs="Times New Roman"/>
                <w:color w:val="000000"/>
                <w:sz w:val="24"/>
                <w:szCs w:val="24"/>
                <w:lang w:val="kk-KZ"/>
              </w:rPr>
              <w:t>.Көркем  әдебиет</w:t>
            </w:r>
          </w:p>
          <w:p w:rsidR="00F274AB" w:rsidRPr="0092773B" w:rsidRDefault="00F274A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color w:val="000000"/>
                <w:sz w:val="24"/>
                <w:szCs w:val="24"/>
                <w:lang w:val="kk-KZ"/>
              </w:rPr>
              <w:lastRenderedPageBreak/>
              <w:t>Тақырыбы:</w:t>
            </w:r>
          </w:p>
          <w:p w:rsidR="00F17D92" w:rsidRPr="0092773B" w:rsidRDefault="00F17D92" w:rsidP="00F17D92">
            <w:pPr>
              <w:pStyle w:val="a3"/>
              <w:rPr>
                <w:rFonts w:ascii="Times New Roman" w:hAnsi="Times New Roman"/>
                <w:sz w:val="24"/>
                <w:szCs w:val="24"/>
                <w:lang w:val="kk-KZ"/>
              </w:rPr>
            </w:pPr>
            <w:r w:rsidRPr="0092773B">
              <w:rPr>
                <w:rFonts w:ascii="Times New Roman" w:hAnsi="Times New Roman"/>
                <w:sz w:val="24"/>
                <w:szCs w:val="24"/>
                <w:lang w:val="kk-KZ"/>
              </w:rPr>
              <w:t xml:space="preserve">«Әке мен бала» (әңгіме) </w:t>
            </w:r>
            <w:r w:rsidRPr="0092773B">
              <w:rPr>
                <w:rFonts w:ascii="Times New Roman" w:hAnsi="Times New Roman"/>
                <w:i/>
                <w:sz w:val="24"/>
                <w:szCs w:val="24"/>
                <w:lang w:val="kk-KZ"/>
              </w:rPr>
              <w:t>Ыбырай Алтынсарин</w:t>
            </w:r>
          </w:p>
          <w:p w:rsidR="00E009D1" w:rsidRPr="0092773B" w:rsidRDefault="00F17D92" w:rsidP="00E009D1">
            <w:pPr>
              <w:pStyle w:val="a3"/>
              <w:spacing w:line="0" w:lineRule="atLeast"/>
              <w:rPr>
                <w:rFonts w:ascii="Times New Roman" w:hAnsi="Times New Roman" w:cs="Times New Roman"/>
                <w:color w:val="000000"/>
                <w:sz w:val="24"/>
                <w:szCs w:val="24"/>
                <w:lang w:val="kk-KZ"/>
              </w:rPr>
            </w:pPr>
            <w:r w:rsidRPr="0092773B">
              <w:rPr>
                <w:rFonts w:ascii="Times New Roman" w:hAnsi="Times New Roman"/>
                <w:sz w:val="24"/>
                <w:szCs w:val="24"/>
                <w:lang w:val="kk-KZ"/>
              </w:rPr>
              <w:t>Мақсаты: Шығарманы тыңдай білу дағдыларын бекіту. Үлкенді тыңдауға, өзіне берілген тапсырманы орындай білуге жәнешыдамдылыққа тәрбиелеу.</w:t>
            </w:r>
            <w:r w:rsidR="00E009D1" w:rsidRPr="0092773B">
              <w:rPr>
                <w:rFonts w:ascii="Times New Roman" w:hAnsi="Times New Roman" w:cs="Times New Roman"/>
                <w:color w:val="000000"/>
                <w:sz w:val="24"/>
                <w:szCs w:val="24"/>
                <w:lang w:val="kk-KZ"/>
              </w:rPr>
              <w:t xml:space="preserve"> 2.Музыка</w:t>
            </w:r>
          </w:p>
          <w:p w:rsidR="00F274AB" w:rsidRPr="0092773B" w:rsidRDefault="00E009D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маман жоспары)</w:t>
            </w:r>
          </w:p>
        </w:tc>
        <w:tc>
          <w:tcPr>
            <w:tcW w:w="2338" w:type="dxa"/>
            <w:gridSpan w:val="5"/>
            <w:tcBorders>
              <w:top w:val="single" w:sz="4" w:space="0" w:color="auto"/>
              <w:left w:val="single" w:sz="4" w:space="0" w:color="auto"/>
              <w:bottom w:val="single" w:sz="4" w:space="0" w:color="000000"/>
              <w:right w:val="single" w:sz="4" w:space="0" w:color="auto"/>
            </w:tcBorders>
            <w:shd w:val="clear" w:color="auto" w:fill="FFFFFF"/>
          </w:tcPr>
          <w:p w:rsidR="00F274AB" w:rsidRPr="0092773B" w:rsidRDefault="00FC5E2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FC5E2A" w:rsidRPr="0092773B" w:rsidRDefault="00FC5E2A"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Серпілген сауал» әдісімен жыл мезгілі туралы  сұрақтар қойып, жауап алу мақсатында ойын  жинақтауға жағдай жасау.</w:t>
            </w:r>
          </w:p>
          <w:p w:rsidR="00FC5E2A" w:rsidRPr="0092773B" w:rsidRDefault="00FC5E2A"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color w:val="000000"/>
                <w:sz w:val="24"/>
                <w:szCs w:val="24"/>
                <w:lang w:val="kk-KZ" w:eastAsia="ru-RU"/>
              </w:rPr>
              <w:t>Мақсаты: қойылған сұрақтарға толық жауап алу үшін ойландыру, үйрету.</w:t>
            </w:r>
          </w:p>
          <w:p w:rsidR="00F274AB" w:rsidRPr="0092773B" w:rsidRDefault="00F274AB"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1.</w:t>
            </w:r>
            <w:r w:rsidRPr="0092773B">
              <w:rPr>
                <w:rFonts w:ascii="Times New Roman" w:hAnsi="Times New Roman" w:cs="Times New Roman"/>
                <w:color w:val="000000"/>
                <w:sz w:val="24"/>
                <w:szCs w:val="24"/>
                <w:lang w:val="kk-KZ"/>
              </w:rPr>
              <w:t>Құрастыру</w:t>
            </w:r>
          </w:p>
          <w:p w:rsidR="00F274AB" w:rsidRPr="0092773B" w:rsidRDefault="00F274AB" w:rsidP="0054290D">
            <w:pPr>
              <w:spacing w:after="0" w:line="0" w:lineRule="atLeast"/>
              <w:rPr>
                <w:rFonts w:ascii="Times New Roman" w:hAnsi="Times New Roman" w:cs="Times New Roman"/>
                <w:bCs/>
                <w:color w:val="000000"/>
                <w:sz w:val="24"/>
                <w:szCs w:val="24"/>
                <w:lang w:val="kk-KZ"/>
              </w:rPr>
            </w:pPr>
            <w:r w:rsidRPr="0092773B">
              <w:rPr>
                <w:rFonts w:ascii="Times New Roman" w:hAnsi="Times New Roman" w:cs="Times New Roman"/>
                <w:bCs/>
                <w:color w:val="000000"/>
                <w:sz w:val="24"/>
                <w:szCs w:val="24"/>
                <w:lang w:val="kk-KZ"/>
              </w:rPr>
              <w:t>Тақырыбы:</w:t>
            </w:r>
          </w:p>
          <w:p w:rsidR="00F17D92" w:rsidRPr="0092773B" w:rsidRDefault="00F17D92" w:rsidP="00F17D92">
            <w:pPr>
              <w:pStyle w:val="a3"/>
              <w:rPr>
                <w:rFonts w:ascii="Times New Roman" w:hAnsi="Times New Roman"/>
                <w:sz w:val="24"/>
                <w:szCs w:val="24"/>
                <w:lang w:val="kk-KZ"/>
              </w:rPr>
            </w:pPr>
            <w:r w:rsidRPr="0092773B">
              <w:rPr>
                <w:rFonts w:ascii="Times New Roman" w:hAnsi="Times New Roman"/>
                <w:sz w:val="24"/>
                <w:szCs w:val="24"/>
                <w:lang w:val="kk-KZ"/>
              </w:rPr>
              <w:lastRenderedPageBreak/>
              <w:t>«Мен шөп жинадым»</w:t>
            </w:r>
          </w:p>
          <w:p w:rsidR="00F17D92" w:rsidRPr="0092773B" w:rsidRDefault="00F17D92" w:rsidP="00F17D92">
            <w:pPr>
              <w:pStyle w:val="a3"/>
              <w:rPr>
                <w:rFonts w:ascii="Times New Roman" w:hAnsi="Times New Roman"/>
                <w:sz w:val="24"/>
                <w:szCs w:val="24"/>
                <w:lang w:val="kk-KZ"/>
              </w:rPr>
            </w:pPr>
            <w:r w:rsidRPr="0092773B">
              <w:rPr>
                <w:rFonts w:ascii="Times New Roman" w:hAnsi="Times New Roman"/>
                <w:sz w:val="24"/>
                <w:szCs w:val="24"/>
                <w:lang w:val="kk-KZ"/>
              </w:rPr>
              <w:t xml:space="preserve">Мақсаты:  Жұмырлау, жырту, умаждалған және жыртылған жасыд түсті қағаздардан құрастыру. </w:t>
            </w:r>
          </w:p>
          <w:p w:rsidR="00F17D92" w:rsidRPr="0092773B" w:rsidRDefault="00F17D92" w:rsidP="0054290D">
            <w:pPr>
              <w:spacing w:after="0" w:line="0" w:lineRule="atLeast"/>
              <w:rPr>
                <w:rFonts w:ascii="Times New Roman" w:hAnsi="Times New Roman" w:cs="Times New Roman"/>
                <w:bCs/>
                <w:color w:val="000000"/>
                <w:sz w:val="24"/>
                <w:szCs w:val="24"/>
                <w:lang w:val="kk-KZ"/>
              </w:rPr>
            </w:pPr>
          </w:p>
          <w:p w:rsidR="00F274AB" w:rsidRPr="0092773B" w:rsidRDefault="00F274AB"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омалату</w:t>
            </w:r>
          </w:p>
          <w:p w:rsidR="00F274AB" w:rsidRPr="0092773B" w:rsidRDefault="0046534D" w:rsidP="00D12CDA">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ір бағытта шеңбер бойымен жұптасып жүруді, доға астынан допты домалатып өтеді.</w:t>
            </w:r>
          </w:p>
        </w:tc>
        <w:tc>
          <w:tcPr>
            <w:tcW w:w="2450" w:type="dxa"/>
            <w:gridSpan w:val="3"/>
            <w:tcBorders>
              <w:top w:val="single" w:sz="4" w:space="0" w:color="auto"/>
              <w:left w:val="single" w:sz="4" w:space="0" w:color="auto"/>
              <w:bottom w:val="single" w:sz="4" w:space="0" w:color="000000"/>
              <w:right w:val="single" w:sz="4" w:space="0" w:color="auto"/>
            </w:tcBorders>
            <w:shd w:val="clear" w:color="auto" w:fill="FFFFFF"/>
          </w:tcPr>
          <w:p w:rsidR="00F274AB" w:rsidRPr="0092773B" w:rsidRDefault="00FC5E2A"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FC5E2A" w:rsidRPr="0092773B" w:rsidRDefault="00FC5E2A" w:rsidP="0054290D">
            <w:pPr>
              <w:spacing w:after="0" w:line="0" w:lineRule="atLeast"/>
              <w:jc w:val="both"/>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Кім тапқыр?</w:t>
            </w:r>
          </w:p>
          <w:p w:rsidR="00FC5E2A" w:rsidRPr="0092773B" w:rsidRDefault="00FC5E2A" w:rsidP="0054290D">
            <w:pPr>
              <w:spacing w:after="0" w:line="0" w:lineRule="atLeast"/>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Мақсаты:           ым-ишара арқылы жан- жануарларды тан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 Мүсіндеу</w:t>
            </w:r>
          </w:p>
          <w:p w:rsidR="00F274AB" w:rsidRPr="0092773B" w:rsidRDefault="00F274AB" w:rsidP="0054290D">
            <w:pPr>
              <w:spacing w:after="0" w:line="0" w:lineRule="atLeast"/>
              <w:rPr>
                <w:rFonts w:ascii="Times New Roman" w:hAnsi="Times New Roman" w:cs="Times New Roman"/>
                <w:color w:val="333333"/>
                <w:sz w:val="24"/>
                <w:szCs w:val="24"/>
                <w:lang w:val="kk-KZ"/>
              </w:rPr>
            </w:pPr>
            <w:r w:rsidRPr="0092773B">
              <w:rPr>
                <w:rFonts w:ascii="Times New Roman" w:hAnsi="Times New Roman" w:cs="Times New Roman"/>
                <w:color w:val="333333"/>
                <w:sz w:val="24"/>
                <w:szCs w:val="24"/>
                <w:lang w:val="kk-KZ"/>
              </w:rPr>
              <w:t>Тақырыбы:</w:t>
            </w:r>
          </w:p>
          <w:p w:rsidR="00F17D92" w:rsidRPr="0092773B" w:rsidRDefault="00F17D92" w:rsidP="00F17D92">
            <w:pPr>
              <w:rPr>
                <w:rFonts w:ascii="Times New Roman" w:hAnsi="Times New Roman"/>
                <w:sz w:val="24"/>
                <w:szCs w:val="24"/>
                <w:lang w:val="kk-KZ"/>
              </w:rPr>
            </w:pPr>
            <w:r w:rsidRPr="0092773B">
              <w:rPr>
                <w:rFonts w:ascii="Times New Roman" w:hAnsi="Times New Roman"/>
                <w:i/>
                <w:sz w:val="24"/>
                <w:szCs w:val="24"/>
                <w:lang w:val="kk-KZ"/>
              </w:rPr>
              <w:lastRenderedPageBreak/>
              <w:t>«Құмға арналған қалақ»</w:t>
            </w:r>
            <w:r w:rsidRPr="0092773B">
              <w:rPr>
                <w:rFonts w:ascii="Times New Roman" w:hAnsi="Times New Roman"/>
                <w:sz w:val="24"/>
                <w:szCs w:val="24"/>
                <w:lang w:val="kk-KZ"/>
              </w:rPr>
              <w:t xml:space="preserve"> </w:t>
            </w:r>
          </w:p>
          <w:p w:rsidR="00F17D92" w:rsidRPr="0092773B" w:rsidRDefault="00F17D92" w:rsidP="00F17D92">
            <w:pPr>
              <w:rPr>
                <w:color w:val="000000"/>
                <w:lang w:val="kk-KZ"/>
              </w:rPr>
            </w:pPr>
            <w:r w:rsidRPr="0092773B">
              <w:rPr>
                <w:rFonts w:ascii="Times New Roman" w:hAnsi="Times New Roman"/>
                <w:sz w:val="24"/>
                <w:szCs w:val="24"/>
                <w:lang w:val="kk-KZ"/>
              </w:rPr>
              <w:t>Мақсаты: еңбекке қажетті қалақ туралы түсінік беру. Қалақтың қажеттілігін ұғындырып, мүсіндеуге үйрету. саусақ бұлшықеттерін дамыту. Балаларды еңбексүйгіштікке тәрбиеле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c>
          <w:tcPr>
            <w:tcW w:w="2805" w:type="dxa"/>
            <w:gridSpan w:val="5"/>
            <w:tcBorders>
              <w:top w:val="single" w:sz="4" w:space="0" w:color="auto"/>
              <w:left w:val="single" w:sz="4" w:space="0" w:color="auto"/>
              <w:bottom w:val="single" w:sz="4" w:space="0" w:color="000000"/>
              <w:right w:val="single" w:sz="4" w:space="0" w:color="auto"/>
            </w:tcBorders>
            <w:shd w:val="clear" w:color="auto" w:fill="FFFFFF"/>
          </w:tcPr>
          <w:p w:rsidR="00F274AB" w:rsidRPr="0092773B" w:rsidRDefault="00FC5E2A"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FC5E2A" w:rsidRPr="0092773B" w:rsidRDefault="00FC5E2A" w:rsidP="0054290D">
            <w:pPr>
              <w:pStyle w:val="a3"/>
              <w:spacing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Мені қайтала»</w:t>
            </w:r>
          </w:p>
          <w:p w:rsidR="00F274AB" w:rsidRPr="0092773B" w:rsidRDefault="00FC5E2A"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color w:val="000000"/>
                <w:sz w:val="24"/>
                <w:szCs w:val="24"/>
                <w:lang w:val="kk-KZ"/>
              </w:rPr>
              <w:t>Мақсаты: ересектердің сөзін қайталай отырып, сөздік қорын молайту, тілін жаттықтыру.</w:t>
            </w: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D12CDA" w:rsidRPr="0092773B" w:rsidRDefault="00D12CDA"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Жаратылыстану</w:t>
            </w:r>
          </w:p>
          <w:p w:rsidR="00F274AB" w:rsidRPr="0092773B" w:rsidRDefault="00F274AB" w:rsidP="0054290D">
            <w:pPr>
              <w:spacing w:after="0" w:line="0" w:lineRule="atLeast"/>
              <w:rPr>
                <w:rFonts w:ascii="Times New Roman" w:eastAsia="Times New Roman" w:hAnsi="Times New Roman" w:cs="Times New Roman"/>
                <w:color w:val="000000"/>
                <w:sz w:val="24"/>
                <w:szCs w:val="24"/>
                <w:lang w:val="kk-KZ"/>
              </w:rPr>
            </w:pPr>
            <w:r w:rsidRPr="0092773B">
              <w:rPr>
                <w:rFonts w:ascii="Times New Roman" w:eastAsia="Times New Roman" w:hAnsi="Times New Roman" w:cs="Times New Roman"/>
                <w:color w:val="000000"/>
                <w:sz w:val="24"/>
                <w:szCs w:val="24"/>
                <w:lang w:val="kk-KZ"/>
              </w:rPr>
              <w:t xml:space="preserve">Тақырыбы: </w:t>
            </w:r>
          </w:p>
          <w:p w:rsidR="00F17D92" w:rsidRPr="0092773B" w:rsidRDefault="00F17D92" w:rsidP="00E009D1">
            <w:pPr>
              <w:rPr>
                <w:rFonts w:ascii="Times New Roman" w:hAnsi="Times New Roman"/>
                <w:sz w:val="24"/>
                <w:szCs w:val="24"/>
                <w:lang w:val="kk-KZ"/>
              </w:rPr>
            </w:pPr>
            <w:r w:rsidRPr="0092773B">
              <w:rPr>
                <w:rFonts w:ascii="Times New Roman" w:hAnsi="Times New Roman"/>
                <w:i/>
                <w:sz w:val="24"/>
                <w:szCs w:val="24"/>
                <w:lang w:val="kk-KZ"/>
              </w:rPr>
              <w:lastRenderedPageBreak/>
              <w:t xml:space="preserve">«Жайлауға саяхат»                           </w:t>
            </w:r>
            <w:r w:rsidRPr="0092773B">
              <w:rPr>
                <w:rFonts w:ascii="Times New Roman" w:hAnsi="Times New Roman"/>
                <w:sz w:val="24"/>
                <w:szCs w:val="24"/>
                <w:lang w:val="kk-KZ"/>
              </w:rPr>
              <w:t xml:space="preserve"> Мақсаты: балаларға жайлау туралы түсінік беру.  Жайлау жазда жайлайтын орын екенін түсіндіру. Табиғатқа қамқор болуға тәрбиелеу.   </w:t>
            </w:r>
          </w:p>
          <w:p w:rsidR="00F274AB" w:rsidRPr="0092773B" w:rsidRDefault="00F274AB"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омалату</w:t>
            </w:r>
          </w:p>
          <w:p w:rsidR="00F274AB" w:rsidRPr="0092773B" w:rsidRDefault="0046534D" w:rsidP="00D12CDA">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ір бағытта шеңбер бойымен жұптасып жүруді, доға астынан допты домалатып өтеді.</w:t>
            </w:r>
          </w:p>
        </w:tc>
        <w:tc>
          <w:tcPr>
            <w:tcW w:w="3255" w:type="dxa"/>
            <w:gridSpan w:val="4"/>
            <w:tcBorders>
              <w:top w:val="single" w:sz="4" w:space="0" w:color="auto"/>
              <w:left w:val="single" w:sz="4" w:space="0" w:color="auto"/>
              <w:bottom w:val="single" w:sz="4" w:space="0" w:color="000000"/>
              <w:right w:val="single" w:sz="4" w:space="0" w:color="000000"/>
            </w:tcBorders>
            <w:shd w:val="clear" w:color="auto" w:fill="FFFFFF"/>
          </w:tcPr>
          <w:p w:rsidR="00F274AB" w:rsidRPr="0092773B" w:rsidRDefault="00FC5E2A"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FC5E2A" w:rsidRPr="0092773B" w:rsidRDefault="00FC5E2A"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 xml:space="preserve">«Түстес сақинаны тап» </w:t>
            </w:r>
          </w:p>
          <w:p w:rsidR="00F274AB" w:rsidRPr="0092773B" w:rsidRDefault="00FC5E2A"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color w:val="000000"/>
                <w:sz w:val="24"/>
                <w:szCs w:val="24"/>
                <w:lang w:val="kk-KZ"/>
              </w:rPr>
              <w:t>Мақсаты: қызыл, сары, жасыл, көкке боялған біртекті заттарды табуға үйретуді жалғастыру.</w:t>
            </w: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FC5E2A" w:rsidRPr="0092773B" w:rsidRDefault="00FC5E2A" w:rsidP="0054290D">
            <w:pPr>
              <w:spacing w:after="0" w:line="0" w:lineRule="atLeast"/>
              <w:rPr>
                <w:rFonts w:ascii="Times New Roman" w:eastAsia="Times New Roman" w:hAnsi="Times New Roman" w:cs="Times New Roman"/>
                <w:sz w:val="24"/>
                <w:szCs w:val="24"/>
                <w:lang w:val="kk-KZ"/>
              </w:rPr>
            </w:pPr>
          </w:p>
          <w:p w:rsidR="00D12CDA" w:rsidRPr="0092773B" w:rsidRDefault="00D12CDA"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Сурет  салу</w:t>
            </w:r>
          </w:p>
          <w:p w:rsidR="00F274AB" w:rsidRPr="0092773B" w:rsidRDefault="00F274AB"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Тақырыбы:</w:t>
            </w:r>
          </w:p>
          <w:p w:rsidR="00F17D92" w:rsidRPr="0092773B" w:rsidRDefault="00F17D92" w:rsidP="00E009D1">
            <w:pPr>
              <w:rPr>
                <w:rFonts w:ascii="Times New Roman" w:hAnsi="Times New Roman"/>
                <w:sz w:val="24"/>
                <w:szCs w:val="24"/>
                <w:lang w:val="kk-KZ"/>
              </w:rPr>
            </w:pPr>
            <w:r w:rsidRPr="0092773B">
              <w:rPr>
                <w:rFonts w:ascii="Times New Roman" w:hAnsi="Times New Roman"/>
                <w:i/>
                <w:sz w:val="24"/>
                <w:szCs w:val="24"/>
                <w:lang w:val="kk-KZ"/>
              </w:rPr>
              <w:lastRenderedPageBreak/>
              <w:t xml:space="preserve">«Балапандар көк шалғында» </w:t>
            </w:r>
            <w:r w:rsidRPr="0092773B">
              <w:rPr>
                <w:rFonts w:ascii="Times New Roman" w:hAnsi="Times New Roman"/>
                <w:sz w:val="24"/>
                <w:szCs w:val="24"/>
                <w:lang w:val="kk-KZ"/>
              </w:rPr>
              <w:t xml:space="preserve">                          Мақсаты: жаз мезгілі білім беру, көк шалғында балапандар жайлы түсініктерін жетілдіру. Сөздік қорларын жетілдіру. Қылқаламды пайдаланып, үзік сызықтарды қосу арқылы сурет салуға қызығушылықтарын арттыру. Эстетикалық талғамға тәрбиелеу</w:t>
            </w:r>
          </w:p>
          <w:p w:rsidR="00F274AB" w:rsidRPr="0092773B" w:rsidRDefault="00F274AB"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Тақырыбы: </w:t>
            </w:r>
            <w:r w:rsidRPr="0092773B">
              <w:rPr>
                <w:rFonts w:ascii="Times New Roman" w:hAnsi="Times New Roman" w:cs="Times New Roman"/>
                <w:color w:val="000000"/>
                <w:sz w:val="24"/>
                <w:szCs w:val="24"/>
                <w:lang w:val="kk-KZ"/>
              </w:rPr>
              <w:t xml:space="preserve"> </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омалату</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ір бағытта шеңбер бойымен жұптасып жүруді, доға астынан допты домалатып өтеді.</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r>
      <w:tr w:rsidR="005F0D7C" w:rsidRPr="0092773B" w:rsidTr="005F0D7C">
        <w:trPr>
          <w:gridAfter w:val="3"/>
          <w:wAfter w:w="6864" w:type="dxa"/>
          <w:trHeight w:val="97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5F0D7C" w:rsidRPr="0092773B" w:rsidTr="005F0D7C">
        <w:trPr>
          <w:trHeight w:val="27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417" w:type="dxa"/>
            <w:tcBorders>
              <w:top w:val="single" w:sz="4" w:space="0" w:color="000000"/>
              <w:left w:val="single" w:sz="4" w:space="0" w:color="000000"/>
              <w:bottom w:val="single" w:sz="4" w:space="0" w:color="auto"/>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94" w:type="dxa"/>
            <w:gridSpan w:val="5"/>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FC5E2A" w:rsidRPr="0092773B" w:rsidRDefault="00FC5E2A" w:rsidP="0054290D">
            <w:pPr>
              <w:pStyle w:val="Style72"/>
              <w:widowControl/>
              <w:spacing w:line="0" w:lineRule="atLeast"/>
              <w:ind w:firstLine="0"/>
              <w:jc w:val="center"/>
              <w:rPr>
                <w:rStyle w:val="FontStyle93"/>
                <w:rFonts w:ascii="Times New Roman" w:hAnsi="Times New Roman"/>
                <w:b w:val="0"/>
                <w:sz w:val="24"/>
                <w:szCs w:val="24"/>
                <w:lang w:val="kk-KZ"/>
              </w:rPr>
            </w:pPr>
            <w:r w:rsidRPr="0092773B">
              <w:rPr>
                <w:rStyle w:val="FontStyle119"/>
                <w:rFonts w:ascii="Times New Roman" w:hAnsi="Times New Roman"/>
                <w:sz w:val="24"/>
                <w:szCs w:val="24"/>
                <w:lang w:val="kk-KZ"/>
              </w:rPr>
              <w:t>Найзағайды бақылау</w:t>
            </w:r>
          </w:p>
          <w:p w:rsidR="00FC5E2A" w:rsidRPr="0092773B" w:rsidRDefault="00FC5E2A" w:rsidP="0054290D">
            <w:pPr>
              <w:pStyle w:val="Style49"/>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FC5E2A" w:rsidRPr="0092773B" w:rsidRDefault="00FC5E2A" w:rsidP="0054290D">
            <w:pPr>
              <w:pStyle w:val="Style46"/>
              <w:widowControl/>
              <w:numPr>
                <w:ilvl w:val="0"/>
                <w:numId w:val="5"/>
              </w:numPr>
              <w:tabs>
                <w:tab w:val="left" w:pos="562"/>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Найзағай» ұғымымен таныстыру; </w:t>
            </w:r>
          </w:p>
          <w:p w:rsidR="00FC5E2A" w:rsidRPr="0092773B" w:rsidRDefault="00FC5E2A" w:rsidP="0054290D">
            <w:pPr>
              <w:pStyle w:val="Style22"/>
              <w:widowControl/>
              <w:numPr>
                <w:ilvl w:val="0"/>
                <w:numId w:val="5"/>
              </w:numPr>
              <w:tabs>
                <w:tab w:val="left" w:pos="562"/>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Табиғат құбылыстары туралы шынайы түсініктерін қалыптастыру; </w:t>
            </w:r>
          </w:p>
          <w:p w:rsidR="00FC5E2A" w:rsidRPr="0092773B" w:rsidRDefault="00FC5E2A" w:rsidP="0054290D">
            <w:pPr>
              <w:pStyle w:val="Style46"/>
              <w:widowControl/>
              <w:numPr>
                <w:ilvl w:val="0"/>
                <w:numId w:val="5"/>
              </w:numPr>
              <w:tabs>
                <w:tab w:val="left" w:pos="562"/>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Сөздік қорларын байыту;</w:t>
            </w:r>
          </w:p>
          <w:p w:rsidR="00FC5E2A" w:rsidRPr="0092773B" w:rsidRDefault="00FC5E2A" w:rsidP="002E4EFD">
            <w:pPr>
              <w:pStyle w:val="Style46"/>
              <w:widowControl/>
              <w:tabs>
                <w:tab w:val="left" w:pos="562"/>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rPr>
              <w:t>—</w:t>
            </w:r>
            <w:r w:rsidRPr="0092773B">
              <w:rPr>
                <w:rStyle w:val="FontStyle119"/>
                <w:rFonts w:ascii="Times New Roman" w:hAnsi="Times New Roman"/>
                <w:sz w:val="24"/>
                <w:szCs w:val="24"/>
                <w:lang w:val="kk-KZ"/>
              </w:rPr>
              <w:t xml:space="preserve"> </w:t>
            </w:r>
            <w:r w:rsidRPr="0092773B">
              <w:rPr>
                <w:rStyle w:val="FontStyle119"/>
                <w:rFonts w:ascii="Times New Roman" w:hAnsi="Times New Roman"/>
                <w:sz w:val="24"/>
                <w:szCs w:val="24"/>
                <w:lang w:val="kk-KZ"/>
              </w:rPr>
              <w:lastRenderedPageBreak/>
              <w:t>Бақылағыштықтарын дамыту.</w:t>
            </w:r>
          </w:p>
          <w:p w:rsidR="00FC5E2A" w:rsidRPr="0092773B" w:rsidRDefault="00FC5E2A" w:rsidP="002E4EFD">
            <w:pPr>
              <w:pStyle w:val="Style46"/>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қызметі</w:t>
            </w:r>
          </w:p>
          <w:p w:rsidR="00FC5E2A" w:rsidRPr="0092773B" w:rsidRDefault="00FC5E2A" w:rsidP="002E4EF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Жәй жаңбыр мен найзағайлы жаңбырды салыстыру, ұқсастықтыры мен айырмашылықтарын табу. </w:t>
            </w:r>
          </w:p>
          <w:p w:rsidR="00FC5E2A" w:rsidRPr="0092773B" w:rsidRDefault="00FC5E2A" w:rsidP="002E4EF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Найзағайлы жаңбыр» Ө. Ақыпбекұлы</w:t>
            </w:r>
          </w:p>
          <w:p w:rsidR="00FC5E2A" w:rsidRPr="0092773B" w:rsidRDefault="00FC5E2A" w:rsidP="002E4EF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Нөсерлеп жаңбыр басталды,</w:t>
            </w:r>
          </w:p>
          <w:p w:rsidR="00FC5E2A" w:rsidRPr="0092773B" w:rsidRDefault="00FC5E2A" w:rsidP="002E4EF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Науада қалқып қақ қалды.</w:t>
            </w:r>
          </w:p>
          <w:p w:rsidR="00FC5E2A" w:rsidRPr="0092773B" w:rsidRDefault="00FC5E2A" w:rsidP="002E4EF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Найзағай тынбай жарқылдап,</w:t>
            </w:r>
          </w:p>
          <w:p w:rsidR="00FC5E2A" w:rsidRPr="0092773B" w:rsidRDefault="00FC5E2A" w:rsidP="002E4EF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Нөсер тұр құйып сатырлап.</w:t>
            </w:r>
          </w:p>
          <w:p w:rsidR="00FC5E2A" w:rsidRPr="0092773B" w:rsidRDefault="00FC5E2A" w:rsidP="002E4EFD">
            <w:pPr>
              <w:pStyle w:val="Style30"/>
              <w:widowControl/>
              <w:numPr>
                <w:ilvl w:val="0"/>
                <w:numId w:val="33"/>
              </w:numPr>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Найзағайлы жаңбырды қалай атайды екен? (нөсер) </w:t>
            </w:r>
          </w:p>
          <w:p w:rsidR="00FC5E2A" w:rsidRPr="0092773B" w:rsidRDefault="00FC5E2A" w:rsidP="002E4EFD">
            <w:pPr>
              <w:pStyle w:val="Style30"/>
              <w:widowControl/>
              <w:tabs>
                <w:tab w:val="right" w:pos="2278"/>
              </w:tabs>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Еңбек </w:t>
            </w:r>
            <w:r w:rsidR="002E4EFD">
              <w:rPr>
                <w:rStyle w:val="FontStyle119"/>
                <w:rFonts w:ascii="Times New Roman" w:hAnsi="Times New Roman"/>
                <w:sz w:val="24"/>
                <w:szCs w:val="24"/>
                <w:lang w:val="kk-KZ"/>
              </w:rPr>
              <w:tab/>
            </w:r>
          </w:p>
          <w:p w:rsidR="00FC5E2A" w:rsidRPr="0092773B" w:rsidRDefault="00FC5E2A" w:rsidP="0054290D">
            <w:pPr>
              <w:pStyle w:val="Style30"/>
              <w:widowControl/>
              <w:spacing w:line="0" w:lineRule="atLeast"/>
              <w:ind w:firstLine="0"/>
              <w:jc w:val="left"/>
              <w:rPr>
                <w:rStyle w:val="FontStyle119"/>
                <w:sz w:val="24"/>
                <w:szCs w:val="24"/>
                <w:lang w:val="kk-KZ"/>
              </w:rPr>
            </w:pPr>
            <w:r w:rsidRPr="0092773B">
              <w:rPr>
                <w:rStyle w:val="FontStyle119"/>
                <w:sz w:val="24"/>
                <w:szCs w:val="24"/>
                <w:lang w:val="kk-KZ"/>
              </w:rPr>
              <w:t>1 топ- ауланы тырмамен тазалау;</w:t>
            </w:r>
          </w:p>
          <w:p w:rsidR="00FC5E2A" w:rsidRPr="0092773B" w:rsidRDefault="00FC5E2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sz w:val="24"/>
                <w:szCs w:val="24"/>
                <w:lang w:val="kk-KZ"/>
              </w:rPr>
              <w:t>2 топ-</w:t>
            </w:r>
            <w:r w:rsidRPr="0092773B">
              <w:rPr>
                <w:rStyle w:val="FontStyle119"/>
                <w:rFonts w:ascii="Times New Roman" w:hAnsi="Times New Roman"/>
                <w:sz w:val="24"/>
                <w:szCs w:val="24"/>
                <w:lang w:val="kk-KZ"/>
              </w:rPr>
              <w:t>қоқыстарды шығару</w:t>
            </w:r>
          </w:p>
          <w:p w:rsidR="00FC5E2A" w:rsidRPr="0092773B" w:rsidRDefault="00FC5E2A" w:rsidP="0054290D">
            <w:pPr>
              <w:pStyle w:val="Style30"/>
              <w:widowControl/>
              <w:spacing w:line="0" w:lineRule="atLeast"/>
              <w:ind w:firstLine="0"/>
              <w:jc w:val="left"/>
              <w:rPr>
                <w:rStyle w:val="FontStyle116"/>
                <w:rFonts w:ascii="Times New Roman" w:hAnsi="Times New Roman"/>
                <w:i w:val="0"/>
                <w:sz w:val="24"/>
                <w:szCs w:val="24"/>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p>
          <w:p w:rsidR="00FC5E2A" w:rsidRPr="0092773B" w:rsidRDefault="00FC5E2A" w:rsidP="0054290D">
            <w:pPr>
              <w:pStyle w:val="Style46"/>
              <w:widowControl/>
              <w:numPr>
                <w:ilvl w:val="0"/>
                <w:numId w:val="8"/>
              </w:numPr>
              <w:tabs>
                <w:tab w:val="left" w:pos="533"/>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Шағын топтарға бөлініп жұмыс істеуге үйрету; </w:t>
            </w:r>
          </w:p>
          <w:p w:rsidR="00FC5E2A" w:rsidRPr="0092773B" w:rsidRDefault="00FC5E2A" w:rsidP="0054290D">
            <w:pPr>
              <w:pStyle w:val="Style46"/>
              <w:widowControl/>
              <w:numPr>
                <w:ilvl w:val="0"/>
                <w:numId w:val="8"/>
              </w:numPr>
              <w:tabs>
                <w:tab w:val="left" w:pos="533"/>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Ұжыммен жұмыс істеуге, жұмыс нәтижесіне жетуге деген ынталарын арттыру. </w:t>
            </w:r>
          </w:p>
          <w:p w:rsidR="00FC5E2A" w:rsidRPr="0092773B" w:rsidRDefault="00FC5E2A" w:rsidP="0054290D">
            <w:pPr>
              <w:pStyle w:val="Style46"/>
              <w:widowControl/>
              <w:tabs>
                <w:tab w:val="left" w:pos="533"/>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ы ойын </w:t>
            </w:r>
          </w:p>
          <w:p w:rsidR="00FC5E2A" w:rsidRPr="0092773B" w:rsidRDefault="00FC5E2A" w:rsidP="0054290D">
            <w:pPr>
              <w:pStyle w:val="Style30"/>
              <w:widowControl/>
              <w:spacing w:line="0" w:lineRule="atLeast"/>
              <w:ind w:firstLine="0"/>
              <w:jc w:val="left"/>
              <w:rPr>
                <w:rStyle w:val="FontStyle119"/>
                <w:rFonts w:ascii="Times New Roman" w:hAnsi="Times New Roman"/>
                <w:sz w:val="24"/>
                <w:szCs w:val="24"/>
              </w:rPr>
            </w:pPr>
            <w:r w:rsidRPr="0092773B">
              <w:rPr>
                <w:rStyle w:val="FontStyle119"/>
                <w:rFonts w:ascii="Times New Roman" w:hAnsi="Times New Roman"/>
                <w:sz w:val="24"/>
                <w:szCs w:val="24"/>
              </w:rPr>
              <w:lastRenderedPageBreak/>
              <w:t xml:space="preserve"> «</w:t>
            </w:r>
            <w:r w:rsidRPr="0092773B">
              <w:rPr>
                <w:rStyle w:val="FontStyle119"/>
                <w:rFonts w:ascii="Times New Roman" w:hAnsi="Times New Roman"/>
                <w:sz w:val="24"/>
                <w:szCs w:val="24"/>
                <w:lang w:val="kk-KZ"/>
              </w:rPr>
              <w:t>Өз ағашыңды тап</w:t>
            </w:r>
            <w:r w:rsidRPr="0092773B">
              <w:rPr>
                <w:rStyle w:val="FontStyle119"/>
                <w:rFonts w:ascii="Times New Roman" w:hAnsi="Times New Roman"/>
                <w:sz w:val="24"/>
                <w:szCs w:val="24"/>
              </w:rPr>
              <w:t>».</w:t>
            </w:r>
          </w:p>
          <w:p w:rsidR="005F0D7C" w:rsidRPr="0092773B" w:rsidRDefault="00FC5E2A" w:rsidP="00D12CDA">
            <w:pPr>
              <w:pStyle w:val="Style30"/>
              <w:widowControl/>
              <w:spacing w:line="0" w:lineRule="atLeast"/>
              <w:ind w:firstLine="0"/>
              <w:jc w:val="left"/>
              <w:rPr>
                <w:rFonts w:ascii="Times New Roman" w:hAnsi="Times New Roman" w:cs="Century Schoolbook"/>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 xml:space="preserve">: </w:t>
            </w:r>
            <w:r w:rsidRPr="0092773B">
              <w:rPr>
                <w:rStyle w:val="FontStyle116"/>
                <w:rFonts w:ascii="Times New Roman" w:hAnsi="Times New Roman"/>
                <w:i w:val="0"/>
                <w:sz w:val="24"/>
                <w:szCs w:val="24"/>
                <w:lang w:val="kk-KZ"/>
              </w:rPr>
              <w:t xml:space="preserve">ағаш аттарын есте сақтауға, зейінді, байқағыш және жылдам болуға үйрету. </w:t>
            </w:r>
          </w:p>
        </w:tc>
        <w:tc>
          <w:tcPr>
            <w:tcW w:w="2495" w:type="dxa"/>
            <w:gridSpan w:val="3"/>
            <w:tcBorders>
              <w:top w:val="single" w:sz="4" w:space="0" w:color="000000"/>
              <w:left w:val="single" w:sz="4" w:space="0" w:color="auto"/>
              <w:bottom w:val="single" w:sz="4" w:space="0" w:color="auto"/>
              <w:right w:val="single" w:sz="4" w:space="0" w:color="000000"/>
            </w:tcBorders>
            <w:shd w:val="clear" w:color="auto" w:fill="FFFFFF"/>
          </w:tcPr>
          <w:p w:rsidR="00FC5E2A" w:rsidRPr="0092773B" w:rsidRDefault="00FC5E2A"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Кемпірқосақты бақылау</w:t>
            </w:r>
          </w:p>
          <w:p w:rsidR="00FC5E2A" w:rsidRPr="0092773B" w:rsidRDefault="00FC5E2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өлі табиғаттың бір бөлігі ретінде кемпірқосақ туралы түсініктерін қалыптас-тыруды жалғастыру. </w:t>
            </w:r>
          </w:p>
          <w:p w:rsidR="00FC5E2A" w:rsidRPr="0092773B" w:rsidRDefault="00FC5E2A" w:rsidP="0054290D">
            <w:pPr>
              <w:pStyle w:val="Style69"/>
              <w:widowControl/>
              <w:spacing w:line="0" w:lineRule="atLeast"/>
              <w:ind w:firstLine="0"/>
              <w:rPr>
                <w:rStyle w:val="FontStyle119"/>
                <w:rFonts w:ascii="Times New Roman" w:hAnsi="Times New Roman"/>
                <w:sz w:val="24"/>
                <w:szCs w:val="24"/>
              </w:rPr>
            </w:pPr>
            <w:r w:rsidRPr="0092773B">
              <w:rPr>
                <w:rStyle w:val="FontStyle119"/>
                <w:rFonts w:ascii="Times New Roman" w:hAnsi="Times New Roman"/>
                <w:sz w:val="24"/>
                <w:szCs w:val="24"/>
                <w:lang w:val="kk-KZ"/>
              </w:rPr>
              <w:t>Еңбек</w:t>
            </w:r>
            <w:r w:rsidRPr="0092773B">
              <w:rPr>
                <w:rStyle w:val="FontStyle119"/>
                <w:rFonts w:ascii="Times New Roman" w:hAnsi="Times New Roman"/>
                <w:sz w:val="24"/>
                <w:szCs w:val="24"/>
              </w:rPr>
              <w:t xml:space="preserve">:  </w:t>
            </w:r>
            <w:r w:rsidRPr="0092773B">
              <w:rPr>
                <w:rStyle w:val="FontStyle119"/>
                <w:rFonts w:ascii="Times New Roman" w:hAnsi="Times New Roman"/>
                <w:sz w:val="24"/>
                <w:szCs w:val="24"/>
                <w:lang w:val="kk-KZ"/>
              </w:rPr>
              <w:t>Балабақша ауласын қоқыстан тазалау</w:t>
            </w:r>
            <w:r w:rsidRPr="0092773B">
              <w:rPr>
                <w:rStyle w:val="FontStyle119"/>
                <w:rFonts w:ascii="Times New Roman" w:hAnsi="Times New Roman"/>
                <w:sz w:val="24"/>
                <w:szCs w:val="24"/>
              </w:rPr>
              <w:t xml:space="preserve">. </w:t>
            </w:r>
          </w:p>
          <w:p w:rsidR="00FC5E2A" w:rsidRPr="0092773B" w:rsidRDefault="00FC5E2A" w:rsidP="0054290D">
            <w:pPr>
              <w:pStyle w:val="Style69"/>
              <w:widowControl/>
              <w:spacing w:line="0" w:lineRule="atLeast"/>
              <w:ind w:firstLine="0"/>
              <w:rPr>
                <w:rStyle w:val="FontStyle119"/>
                <w:rFonts w:ascii="Times New Roman" w:hAnsi="Times New Roman"/>
                <w:sz w:val="24"/>
                <w:szCs w:val="24"/>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 xml:space="preserve">: </w:t>
            </w:r>
            <w:r w:rsidRPr="0092773B">
              <w:rPr>
                <w:rStyle w:val="FontStyle116"/>
                <w:rFonts w:ascii="Times New Roman" w:hAnsi="Times New Roman"/>
                <w:i w:val="0"/>
                <w:sz w:val="24"/>
                <w:szCs w:val="24"/>
                <w:lang w:val="kk-KZ"/>
              </w:rPr>
              <w:t xml:space="preserve">аула тазалаушыға көмек </w:t>
            </w:r>
            <w:r w:rsidRPr="0092773B">
              <w:rPr>
                <w:rStyle w:val="FontStyle116"/>
                <w:rFonts w:ascii="Times New Roman" w:hAnsi="Times New Roman"/>
                <w:i w:val="0"/>
                <w:sz w:val="24"/>
                <w:szCs w:val="24"/>
                <w:lang w:val="kk-KZ"/>
              </w:rPr>
              <w:lastRenderedPageBreak/>
              <w:t xml:space="preserve">беру, үлкендер еңбегін бағалауға тәрбиелеу. </w:t>
            </w:r>
          </w:p>
          <w:p w:rsidR="00FC5E2A" w:rsidRPr="0092773B" w:rsidRDefault="00FC5E2A" w:rsidP="0054290D">
            <w:pPr>
              <w:pStyle w:val="Style69"/>
              <w:widowControl/>
              <w:spacing w:line="0" w:lineRule="atLeast"/>
              <w:ind w:firstLine="0"/>
              <w:rPr>
                <w:rStyle w:val="FontStyle119"/>
                <w:rFonts w:ascii="Times New Roman" w:hAnsi="Times New Roman"/>
                <w:sz w:val="24"/>
                <w:szCs w:val="24"/>
              </w:rPr>
            </w:pPr>
            <w:r w:rsidRPr="0092773B">
              <w:rPr>
                <w:rStyle w:val="FontStyle119"/>
                <w:rFonts w:ascii="Times New Roman" w:hAnsi="Times New Roman"/>
                <w:sz w:val="24"/>
                <w:szCs w:val="24"/>
                <w:lang w:val="kk-KZ"/>
              </w:rPr>
              <w:t>Қимылды ойын</w:t>
            </w:r>
            <w:r w:rsidRPr="0092773B">
              <w:rPr>
                <w:rStyle w:val="FontStyle119"/>
                <w:rFonts w:ascii="Times New Roman" w:hAnsi="Times New Roman"/>
                <w:sz w:val="24"/>
                <w:szCs w:val="24"/>
              </w:rPr>
              <w:t xml:space="preserve"> </w:t>
            </w:r>
          </w:p>
          <w:p w:rsidR="00FC5E2A" w:rsidRPr="0092773B" w:rsidRDefault="00FC5E2A" w:rsidP="0054290D">
            <w:pPr>
              <w:pStyle w:val="Style69"/>
              <w:widowControl/>
              <w:spacing w:line="0" w:lineRule="atLeast"/>
              <w:ind w:firstLine="0"/>
              <w:rPr>
                <w:rStyle w:val="FontStyle119"/>
                <w:rFonts w:ascii="Times New Roman" w:hAnsi="Times New Roman"/>
                <w:sz w:val="24"/>
                <w:szCs w:val="24"/>
              </w:rPr>
            </w:pPr>
            <w:r w:rsidRPr="0092773B">
              <w:rPr>
                <w:rStyle w:val="FontStyle119"/>
                <w:rFonts w:ascii="Times New Roman" w:hAnsi="Times New Roman"/>
                <w:sz w:val="24"/>
                <w:szCs w:val="24"/>
              </w:rPr>
              <w:t>«</w:t>
            </w:r>
            <w:r w:rsidRPr="0092773B">
              <w:rPr>
                <w:rStyle w:val="FontStyle119"/>
                <w:rFonts w:ascii="Times New Roman" w:hAnsi="Times New Roman"/>
                <w:sz w:val="24"/>
                <w:szCs w:val="24"/>
                <w:lang w:val="kk-KZ"/>
              </w:rPr>
              <w:t>Қасқыр қақпан</w:t>
            </w:r>
            <w:r w:rsidRPr="0092773B">
              <w:rPr>
                <w:rStyle w:val="FontStyle119"/>
                <w:rFonts w:ascii="Times New Roman" w:hAnsi="Times New Roman"/>
                <w:sz w:val="24"/>
                <w:szCs w:val="24"/>
              </w:rPr>
              <w:t xml:space="preserve">». </w:t>
            </w:r>
          </w:p>
          <w:p w:rsidR="00FC5E2A" w:rsidRPr="0092773B" w:rsidRDefault="00FC5E2A" w:rsidP="0054290D">
            <w:pPr>
              <w:pStyle w:val="Style69"/>
              <w:widowControl/>
              <w:spacing w:line="0" w:lineRule="atLeast"/>
              <w:ind w:firstLine="0"/>
              <w:rPr>
                <w:rStyle w:val="FontStyle116"/>
                <w:rFonts w:ascii="Times New Roman" w:hAnsi="Times New Roman"/>
                <w:i w:val="0"/>
                <w:sz w:val="24"/>
                <w:szCs w:val="24"/>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p>
          <w:p w:rsidR="005F0D7C" w:rsidRPr="0092773B" w:rsidRDefault="00FC5E2A" w:rsidP="0054290D">
            <w:pPr>
              <w:spacing w:after="0" w:line="0" w:lineRule="atLeast"/>
              <w:rPr>
                <w:rFonts w:ascii="Times New Roman" w:hAnsi="Times New Roman" w:cs="Times New Roman"/>
                <w:sz w:val="24"/>
                <w:szCs w:val="24"/>
                <w:lang w:val="kk-KZ"/>
              </w:rPr>
            </w:pPr>
            <w:r w:rsidRPr="0092773B">
              <w:rPr>
                <w:rStyle w:val="FontStyle119"/>
                <w:rFonts w:ascii="Times New Roman" w:hAnsi="Times New Roman"/>
                <w:sz w:val="24"/>
                <w:szCs w:val="24"/>
                <w:lang w:val="kk-KZ"/>
              </w:rPr>
              <w:t xml:space="preserve">Ойын шартының дұрыс орындалуын бақылау, ойын кезінде байқампаз болуға баулу.  </w:t>
            </w:r>
          </w:p>
        </w:tc>
        <w:tc>
          <w:tcPr>
            <w:tcW w:w="2495" w:type="dxa"/>
            <w:gridSpan w:val="2"/>
            <w:tcBorders>
              <w:top w:val="single" w:sz="4" w:space="0" w:color="000000"/>
              <w:left w:val="single" w:sz="4" w:space="0" w:color="auto"/>
              <w:bottom w:val="single" w:sz="4" w:space="0" w:color="auto"/>
              <w:right w:val="single" w:sz="4" w:space="0" w:color="000000"/>
            </w:tcBorders>
            <w:shd w:val="clear" w:color="auto" w:fill="FFFFFF"/>
          </w:tcPr>
          <w:p w:rsidR="00FC5E2A" w:rsidRPr="0092773B" w:rsidRDefault="00FC5E2A" w:rsidP="0054290D">
            <w:pPr>
              <w:pStyle w:val="Style29"/>
              <w:widowControl/>
              <w:spacing w:line="0" w:lineRule="atLeast"/>
              <w:ind w:firstLine="0"/>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Көбелектерді бақылау.</w:t>
            </w:r>
          </w:p>
          <w:p w:rsidR="00FC5E2A" w:rsidRPr="0092773B" w:rsidRDefault="00FC5E2A" w:rsidP="0054290D">
            <w:pPr>
              <w:pStyle w:val="Style69"/>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Мақсаты: - көбелектер туралы білімдерін молайту: пайда болуы, көбеюі, құрлысы, пайдасы;  </w:t>
            </w:r>
          </w:p>
          <w:p w:rsidR="00FC5E2A" w:rsidRPr="0092773B" w:rsidRDefault="00FC5E2A"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барлық тірі табиғатқа қамқорлықпен қарауға тәрбиелеу. </w:t>
            </w:r>
          </w:p>
          <w:p w:rsidR="00FC5E2A" w:rsidRPr="0092773B" w:rsidRDefault="00FC5E2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FC5E2A" w:rsidRPr="0092773B" w:rsidRDefault="00FC5E2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ай гүлге қандай көбелектер қонып </w:t>
            </w:r>
            <w:r w:rsidRPr="0092773B">
              <w:rPr>
                <w:rStyle w:val="FontStyle119"/>
                <w:rFonts w:ascii="Times New Roman" w:hAnsi="Times New Roman"/>
                <w:sz w:val="24"/>
                <w:szCs w:val="24"/>
                <w:lang w:val="kk-KZ"/>
              </w:rPr>
              <w:lastRenderedPageBreak/>
              <w:t>жүргенін қарау. (көбелектер көбіне өзі түстес гүлдерге құмар болады)</w:t>
            </w:r>
          </w:p>
          <w:p w:rsidR="00FC5E2A" w:rsidRPr="0092773B" w:rsidRDefault="00FC5E2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FC5E2A" w:rsidRPr="0092773B" w:rsidRDefault="00FC5E2A" w:rsidP="0054290D">
            <w:pPr>
              <w:pStyle w:val="Style46"/>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Гүлзардағы қоқыстарды жинау</w:t>
            </w:r>
          </w:p>
          <w:p w:rsidR="00FC5E2A" w:rsidRPr="0092773B" w:rsidRDefault="00FC5E2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еңбек ете білу іскерліктерін қалыптастыру, өз беттерінше тазалық жүргізуге деген құштарлықтарын ояту. </w:t>
            </w:r>
          </w:p>
          <w:p w:rsidR="00FC5E2A" w:rsidRPr="0092773B" w:rsidRDefault="00FC5E2A" w:rsidP="0054290D">
            <w:pPr>
              <w:pStyle w:val="Style30"/>
              <w:widowControl/>
              <w:spacing w:line="0" w:lineRule="atLeast"/>
              <w:ind w:firstLine="0"/>
              <w:rPr>
                <w:rStyle w:val="FontStyle119"/>
                <w:rFonts w:ascii="Times New Roman" w:hAnsi="Times New Roman"/>
                <w:sz w:val="24"/>
                <w:szCs w:val="24"/>
              </w:rPr>
            </w:pPr>
            <w:r w:rsidRPr="0092773B">
              <w:rPr>
                <w:rStyle w:val="FontStyle119"/>
                <w:rFonts w:ascii="Times New Roman" w:hAnsi="Times New Roman"/>
                <w:sz w:val="24"/>
                <w:szCs w:val="24"/>
                <w:lang w:val="kk-KZ"/>
              </w:rPr>
              <w:t>Қимылды ойын</w:t>
            </w:r>
            <w:r w:rsidRPr="0092773B">
              <w:rPr>
                <w:rStyle w:val="FontStyle119"/>
                <w:rFonts w:ascii="Times New Roman" w:hAnsi="Times New Roman"/>
                <w:sz w:val="24"/>
                <w:szCs w:val="24"/>
              </w:rPr>
              <w:t xml:space="preserve">: </w:t>
            </w:r>
            <w:r w:rsidRPr="0092773B">
              <w:rPr>
                <w:rStyle w:val="FontStyle119"/>
                <w:rFonts w:ascii="Times New Roman" w:hAnsi="Times New Roman"/>
                <w:sz w:val="24"/>
                <w:szCs w:val="24"/>
                <w:lang w:val="kk-KZ"/>
              </w:rPr>
              <w:t>«Аюлар мен аралар</w:t>
            </w:r>
            <w:r w:rsidRPr="0092773B">
              <w:rPr>
                <w:rStyle w:val="FontStyle119"/>
                <w:rFonts w:ascii="Times New Roman" w:hAnsi="Times New Roman"/>
                <w:sz w:val="24"/>
                <w:szCs w:val="24"/>
              </w:rPr>
              <w:t>».</w:t>
            </w:r>
          </w:p>
          <w:p w:rsidR="00FC5E2A" w:rsidRPr="0092773B" w:rsidRDefault="00FC5E2A" w:rsidP="0054290D">
            <w:pPr>
              <w:pStyle w:val="Style46"/>
              <w:widowControl/>
              <w:spacing w:line="0" w:lineRule="atLeast"/>
              <w:rPr>
                <w:rStyle w:val="FontStyle119"/>
                <w:rFonts w:ascii="Times New Roman" w:hAnsi="Times New Roman"/>
                <w:sz w:val="24"/>
                <w:szCs w:val="24"/>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r w:rsidRPr="0092773B">
              <w:rPr>
                <w:rStyle w:val="FontStyle116"/>
                <w:rFonts w:ascii="Times New Roman" w:hAnsi="Times New Roman"/>
                <w:i w:val="0"/>
                <w:sz w:val="24"/>
                <w:szCs w:val="24"/>
                <w:lang w:val="kk-KZ"/>
              </w:rPr>
              <w:t>тәрбиеші белгісі бойынша жүкіруге, өрмелеуге жаттықтыру.</w:t>
            </w:r>
          </w:p>
          <w:p w:rsidR="005F0D7C" w:rsidRPr="0092773B" w:rsidRDefault="005F0D7C" w:rsidP="0054290D">
            <w:pPr>
              <w:spacing w:after="0" w:line="0" w:lineRule="atLeast"/>
              <w:rPr>
                <w:rFonts w:ascii="Times New Roman" w:hAnsi="Times New Roman" w:cs="Times New Roman"/>
                <w:sz w:val="24"/>
                <w:szCs w:val="24"/>
              </w:rPr>
            </w:pPr>
          </w:p>
        </w:tc>
        <w:tc>
          <w:tcPr>
            <w:tcW w:w="2495" w:type="dxa"/>
            <w:gridSpan w:val="5"/>
            <w:tcBorders>
              <w:top w:val="single" w:sz="4" w:space="0" w:color="000000"/>
              <w:left w:val="single" w:sz="4" w:space="0" w:color="auto"/>
              <w:bottom w:val="single" w:sz="4" w:space="0" w:color="auto"/>
              <w:right w:val="single" w:sz="4" w:space="0" w:color="000000"/>
            </w:tcBorders>
            <w:shd w:val="clear" w:color="auto" w:fill="FFFFFF"/>
          </w:tcPr>
          <w:p w:rsidR="00FC5E2A" w:rsidRPr="0092773B" w:rsidRDefault="00FC5E2A" w:rsidP="0054290D">
            <w:pPr>
              <w:pStyle w:val="Style23"/>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Бақбақ гүлін бақылау</w:t>
            </w:r>
          </w:p>
          <w:p w:rsidR="00FC5E2A" w:rsidRPr="0092773B" w:rsidRDefault="00FC5E2A" w:rsidP="0054290D">
            <w:pPr>
              <w:pStyle w:val="Style49"/>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бақбақ гүлі туралы білімдерін тиянақтау </w:t>
            </w:r>
            <w:r w:rsidRPr="0092773B">
              <w:rPr>
                <w:rStyle w:val="FontStyle119"/>
                <w:rFonts w:ascii="Times New Roman" w:hAnsi="Times New Roman"/>
                <w:sz w:val="24"/>
                <w:szCs w:val="24"/>
                <w:lang w:val="kk-KZ"/>
              </w:rPr>
              <w:t>(гүлдеудің алғашқы кезеңіне көңіл аудару );</w:t>
            </w:r>
          </w:p>
          <w:p w:rsidR="00FC5E2A" w:rsidRPr="0092773B" w:rsidRDefault="00FC5E2A" w:rsidP="0054290D">
            <w:pPr>
              <w:pStyle w:val="Style22"/>
              <w:widowControl/>
              <w:numPr>
                <w:ilvl w:val="0"/>
                <w:numId w:val="3"/>
              </w:numPr>
              <w:tabs>
                <w:tab w:val="left" w:pos="605"/>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абиғатты қорғау және сақтауға деген ынталары мен іскерліктерін қалыптастыру; </w:t>
            </w:r>
          </w:p>
          <w:p w:rsidR="00FC5E2A" w:rsidRPr="0092773B" w:rsidRDefault="00FC5E2A" w:rsidP="0054290D">
            <w:pPr>
              <w:pStyle w:val="Style21"/>
              <w:widowControl/>
              <w:numPr>
                <w:ilvl w:val="0"/>
                <w:numId w:val="3"/>
              </w:numPr>
              <w:tabs>
                <w:tab w:val="left" w:pos="605"/>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мдік өсімдіктер </w:t>
            </w:r>
            <w:r w:rsidRPr="0092773B">
              <w:rPr>
                <w:rStyle w:val="FontStyle119"/>
                <w:rFonts w:ascii="Times New Roman" w:hAnsi="Times New Roman"/>
                <w:sz w:val="24"/>
                <w:szCs w:val="24"/>
                <w:lang w:val="kk-KZ"/>
              </w:rPr>
              <w:lastRenderedPageBreak/>
              <w:t>туралы білімдерін тиянақтау.</w:t>
            </w:r>
            <w:r w:rsidRPr="0092773B">
              <w:rPr>
                <w:rStyle w:val="FontStyle119"/>
                <w:rFonts w:ascii="Times New Roman" w:hAnsi="Times New Roman"/>
                <w:sz w:val="24"/>
                <w:szCs w:val="24"/>
                <w:lang w:val="kk-KZ"/>
              </w:rPr>
              <w:tab/>
              <w:t xml:space="preserve"> </w:t>
            </w:r>
          </w:p>
          <w:p w:rsidR="00FC5E2A" w:rsidRPr="0092773B" w:rsidRDefault="00FC5E2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 Бақбақтың сабағын кесіп, сүт сияқты сұйықты қарау.</w:t>
            </w:r>
          </w:p>
          <w:p w:rsidR="00FC5E2A" w:rsidRPr="0092773B" w:rsidRDefault="00FC5E2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Еңбек. Гүл егілген алаң айналасын тазалау.</w:t>
            </w:r>
          </w:p>
          <w:p w:rsidR="00FC5E2A" w:rsidRPr="0092773B" w:rsidRDefault="00FC5E2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Мақсаты:Үлкендерге көмек беруге, үлкендер еңбегін бағалауға тәрбиелеу. </w:t>
            </w:r>
          </w:p>
          <w:p w:rsidR="00FC5E2A" w:rsidRPr="0092773B" w:rsidRDefault="00FC5E2A" w:rsidP="0054290D">
            <w:pPr>
              <w:pStyle w:val="Style69"/>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ы ойын «Өз гүліңді тап». </w:t>
            </w:r>
          </w:p>
          <w:p w:rsidR="00FC5E2A" w:rsidRPr="0092773B" w:rsidRDefault="00FC5E2A" w:rsidP="0054290D">
            <w:pPr>
              <w:pStyle w:val="Style69"/>
              <w:widowControl/>
              <w:spacing w:line="0" w:lineRule="atLeast"/>
              <w:ind w:firstLine="0"/>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FC5E2A" w:rsidRPr="0092773B" w:rsidRDefault="00FC5E2A" w:rsidP="0054290D">
            <w:pPr>
              <w:pStyle w:val="Style22"/>
              <w:widowControl/>
              <w:numPr>
                <w:ilvl w:val="0"/>
                <w:numId w:val="12"/>
              </w:numPr>
              <w:tabs>
                <w:tab w:val="left" w:pos="542"/>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түстерді айыра білуге, белгі бойынша әрекет етуге үйрету. </w:t>
            </w:r>
          </w:p>
          <w:p w:rsidR="005F0D7C" w:rsidRPr="0092773B" w:rsidRDefault="005F0D7C" w:rsidP="0054290D">
            <w:pPr>
              <w:spacing w:after="0" w:line="0" w:lineRule="atLeast"/>
              <w:rPr>
                <w:rFonts w:ascii="Times New Roman" w:hAnsi="Times New Roman" w:cs="Times New Roman"/>
                <w:bCs/>
                <w:sz w:val="24"/>
                <w:szCs w:val="24"/>
                <w:lang w:val="kk-KZ"/>
              </w:rPr>
            </w:pPr>
          </w:p>
        </w:tc>
        <w:tc>
          <w:tcPr>
            <w:tcW w:w="2496" w:type="dxa"/>
            <w:gridSpan w:val="3"/>
            <w:tcBorders>
              <w:top w:val="single" w:sz="4" w:space="0" w:color="000000"/>
              <w:left w:val="single" w:sz="4" w:space="0" w:color="auto"/>
              <w:bottom w:val="single" w:sz="4" w:space="0" w:color="auto"/>
              <w:right w:val="single" w:sz="4" w:space="0" w:color="000000"/>
            </w:tcBorders>
            <w:shd w:val="clear" w:color="auto" w:fill="FFFFFF"/>
          </w:tcPr>
          <w:p w:rsidR="00FC5E2A" w:rsidRPr="0092773B" w:rsidRDefault="00FC5E2A"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Жолжелкенді бақылау</w:t>
            </w:r>
          </w:p>
          <w:p w:rsidR="00FC5E2A" w:rsidRPr="0092773B" w:rsidRDefault="00FC5E2A" w:rsidP="0054290D">
            <w:pPr>
              <w:pStyle w:val="Style69"/>
              <w:widowControl/>
              <w:spacing w:line="0" w:lineRule="atLeast"/>
              <w:ind w:firstLine="0"/>
              <w:jc w:val="both"/>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FC5E2A" w:rsidRPr="0092773B" w:rsidRDefault="00FC5E2A" w:rsidP="0054290D">
            <w:pPr>
              <w:pStyle w:val="Style79"/>
              <w:widowControl/>
              <w:tabs>
                <w:tab w:val="left" w:pos="466"/>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Зерттеу жұмысы</w:t>
            </w:r>
          </w:p>
          <w:p w:rsidR="00FC5E2A" w:rsidRPr="0092773B" w:rsidRDefault="00FC5E2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Лупа арқылы жолжелкен жапырақтарын қарау, ерекшеліктерін табу.</w:t>
            </w:r>
          </w:p>
          <w:p w:rsidR="00FC5E2A" w:rsidRPr="0092773B" w:rsidRDefault="00FC5E2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Өгейшөппен жолжелкеннің айырмашылық-тары мен ұқсастықтарын айыру. </w:t>
            </w:r>
          </w:p>
          <w:p w:rsidR="00FC5E2A" w:rsidRPr="0092773B" w:rsidRDefault="00FC5E2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Еңбек:  Ойын алаңын тазалау.</w:t>
            </w:r>
          </w:p>
          <w:p w:rsidR="00FC5E2A" w:rsidRPr="0092773B" w:rsidRDefault="00FC5E2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w:t>
            </w:r>
            <w:r w:rsidRPr="0092773B">
              <w:rPr>
                <w:rStyle w:val="FontStyle119"/>
                <w:sz w:val="24"/>
                <w:szCs w:val="24"/>
                <w:lang w:val="kk-KZ"/>
              </w:rPr>
              <w:t>бірлесе е</w:t>
            </w:r>
            <w:r w:rsidRPr="0092773B">
              <w:rPr>
                <w:rStyle w:val="FontStyle119"/>
                <w:rFonts w:ascii="Times New Roman" w:hAnsi="Times New Roman"/>
                <w:sz w:val="24"/>
                <w:szCs w:val="24"/>
                <w:lang w:val="kk-KZ"/>
              </w:rPr>
              <w:t>ңбек етуге, еңбексүйгіштікке тәрбиелеу.</w:t>
            </w:r>
          </w:p>
          <w:p w:rsidR="00FC5E2A" w:rsidRPr="0092773B" w:rsidRDefault="00FC5E2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  «Бәйге».</w:t>
            </w:r>
          </w:p>
          <w:p w:rsidR="005F0D7C" w:rsidRPr="0092773B" w:rsidRDefault="00FC5E2A" w:rsidP="0054290D">
            <w:pPr>
              <w:spacing w:after="0" w:line="0" w:lineRule="atLeast"/>
              <w:rPr>
                <w:rFonts w:ascii="Times New Roman" w:hAnsi="Times New Roman" w:cs="Times New Roman"/>
                <w:bCs/>
                <w:sz w:val="24"/>
                <w:szCs w:val="24"/>
                <w:lang w:val="kk-KZ"/>
              </w:rPr>
            </w:pPr>
            <w:r w:rsidRPr="0092773B">
              <w:rPr>
                <w:rStyle w:val="FontStyle116"/>
                <w:rFonts w:ascii="Times New Roman" w:hAnsi="Times New Roman"/>
                <w:i w:val="0"/>
                <w:sz w:val="24"/>
                <w:szCs w:val="24"/>
                <w:lang w:val="kk-KZ"/>
              </w:rPr>
              <w:t>Мақсаты: жеңіске деген құштарлықтарын арттыру, жылдамдықтарын дамыту.</w:t>
            </w: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rPr>
            </w:pP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rPr>
            </w:pP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r>
      <w:tr w:rsidR="005F0D7C" w:rsidRPr="0092773B" w:rsidTr="005F0D7C">
        <w:trPr>
          <w:gridAfter w:val="3"/>
          <w:wAfter w:w="6864"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417" w:type="dxa"/>
            <w:tcBorders>
              <w:top w:val="single" w:sz="4" w:space="0" w:color="auto"/>
              <w:left w:val="single" w:sz="4" w:space="0" w:color="000000"/>
              <w:bottom w:val="single" w:sz="4" w:space="0" w:color="000000"/>
              <w:right w:val="single" w:sz="4" w:space="0" w:color="auto"/>
            </w:tcBorders>
            <w:shd w:val="clear" w:color="auto" w:fill="FFFFFF"/>
          </w:tcPr>
          <w:p w:rsidR="005F0D7C"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5F0D7C"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475" w:type="dxa"/>
            <w:gridSpan w:val="18"/>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5F0D7C" w:rsidRPr="0092773B" w:rsidTr="005F0D7C">
        <w:trPr>
          <w:gridAfter w:val="3"/>
          <w:wAfter w:w="6864"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5F0D7C"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с мәзірімен таныстыру.Түзу дұрыс отыруын қадағалау.Қасықты оң қолға, нанды сол қолға ұстауды үйрету. Тамақ үстінде жан жағына қарамай дұрыс және сөйлемей отыруға,.рахмет айтуға үйрету.</w:t>
            </w:r>
          </w:p>
        </w:tc>
      </w:tr>
      <w:tr w:rsidR="005F0D7C" w:rsidRPr="0092773B" w:rsidTr="005F0D7C">
        <w:trPr>
          <w:gridAfter w:val="3"/>
          <w:wAfter w:w="6864" w:type="dxa"/>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5F0D7C" w:rsidRPr="0092773B">
              <w:rPr>
                <w:rFonts w:ascii="Times New Roman" w:eastAsia="Times New Roman" w:hAnsi="Times New Roman" w:cs="Times New Roman"/>
                <w:sz w:val="24"/>
                <w:szCs w:val="24"/>
                <w:lang w:val="kk-KZ" w:eastAsia="ru-RU"/>
              </w:rPr>
              <w:t>-15.0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5F0D7C" w:rsidRPr="0092773B" w:rsidTr="005F0D7C">
        <w:trPr>
          <w:gridAfter w:val="3"/>
          <w:wAfter w:w="6864" w:type="dxa"/>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5F0D7C" w:rsidRPr="0092773B" w:rsidTr="005F0D7C">
        <w:trPr>
          <w:gridAfter w:val="3"/>
          <w:wAfter w:w="6864"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5F0D7C" w:rsidRPr="0092773B" w:rsidTr="005F0D7C">
        <w:trPr>
          <w:gridAfter w:val="3"/>
          <w:wAfter w:w="6864"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244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w:t>
            </w:r>
            <w:r w:rsidRPr="0092773B">
              <w:rPr>
                <w:rFonts w:ascii="Times New Roman" w:hAnsi="Times New Roman" w:cs="Times New Roman"/>
                <w:sz w:val="24"/>
                <w:szCs w:val="24"/>
                <w:lang w:val="kk-KZ"/>
              </w:rPr>
              <w:t xml:space="preserve">Дидактикалық ойын: </w:t>
            </w:r>
            <w:r w:rsidR="00FC5E2A" w:rsidRPr="0092773B">
              <w:rPr>
                <w:rFonts w:ascii="Times New Roman" w:eastAsia="Times New Roman" w:hAnsi="Times New Roman"/>
                <w:color w:val="000000"/>
                <w:kern w:val="36"/>
                <w:sz w:val="24"/>
                <w:szCs w:val="24"/>
                <w:lang w:val="kk-KZ" w:eastAsia="ru-RU"/>
              </w:rPr>
              <w:t>«Танып ал да, атын ата»</w:t>
            </w:r>
            <w:r w:rsidR="00FC5E2A" w:rsidRPr="0092773B">
              <w:rPr>
                <w:rFonts w:ascii="Times New Roman" w:eastAsia="Times New Roman" w:hAnsi="Times New Roman"/>
                <w:color w:val="000000"/>
                <w:kern w:val="36"/>
                <w:sz w:val="24"/>
                <w:szCs w:val="24"/>
                <w:lang w:val="kk-KZ" w:eastAsia="ru-RU"/>
              </w:rPr>
              <w:br/>
              <w:t>Мақсаты: заттың түр-түсін, пішінін, атын атауға жаттықтыру; сөздік қорын молайту; ойлау қабілетін дамыту. </w:t>
            </w:r>
          </w:p>
        </w:tc>
        <w:tc>
          <w:tcPr>
            <w:tcW w:w="2546" w:type="dxa"/>
            <w:gridSpan w:val="4"/>
            <w:tcBorders>
              <w:top w:val="single" w:sz="4" w:space="0" w:color="000000"/>
              <w:left w:val="single" w:sz="4" w:space="0" w:color="auto"/>
              <w:bottom w:val="single" w:sz="4" w:space="0" w:color="000000"/>
              <w:right w:val="single" w:sz="4" w:space="0" w:color="auto"/>
            </w:tcBorders>
            <w:shd w:val="clear" w:color="auto" w:fill="FFFFFF"/>
          </w:tcPr>
          <w:p w:rsidR="007A33FA" w:rsidRPr="0092773B" w:rsidRDefault="005F0D7C" w:rsidP="0054290D">
            <w:pPr>
              <w:pStyle w:val="a3"/>
              <w:spacing w:line="0" w:lineRule="atLeast"/>
              <w:rPr>
                <w:rFonts w:ascii="Times New Roman" w:hAnsi="Times New Roman"/>
                <w:sz w:val="24"/>
                <w:szCs w:val="24"/>
                <w:shd w:val="clear" w:color="auto" w:fill="FFFFFF"/>
                <w:lang w:val="kk-KZ"/>
              </w:rPr>
            </w:pPr>
            <w:r w:rsidRPr="0092773B">
              <w:rPr>
                <w:rFonts w:ascii="Times New Roman" w:hAnsi="Times New Roman" w:cs="Times New Roman"/>
                <w:sz w:val="24"/>
                <w:szCs w:val="24"/>
                <w:lang w:val="kk-KZ"/>
              </w:rPr>
              <w:t xml:space="preserve"> Дидактикалық ойын:  </w:t>
            </w:r>
            <w:r w:rsidR="007A33FA" w:rsidRPr="0092773B">
              <w:rPr>
                <w:rFonts w:ascii="Times New Roman" w:hAnsi="Times New Roman"/>
                <w:sz w:val="24"/>
                <w:szCs w:val="24"/>
                <w:lang w:val="kk-KZ" w:eastAsia="ru-RU"/>
              </w:rPr>
              <w:t>Ойын – жаттығу</w:t>
            </w:r>
          </w:p>
          <w:p w:rsidR="005F0D7C" w:rsidRPr="0092773B" w:rsidRDefault="007A33FA"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bCs/>
                <w:color w:val="000000"/>
                <w:sz w:val="24"/>
                <w:szCs w:val="24"/>
                <w:shd w:val="clear" w:color="auto" w:fill="FFFFFF"/>
                <w:lang w:val="kk-KZ"/>
              </w:rPr>
              <w:t>«Даусыңа қарай ажырат»</w:t>
            </w:r>
            <w:r w:rsidRPr="0092773B">
              <w:rPr>
                <w:rFonts w:ascii="Times New Roman" w:hAnsi="Times New Roman"/>
                <w:color w:val="000000"/>
                <w:sz w:val="24"/>
                <w:szCs w:val="24"/>
                <w:shd w:val="clear" w:color="auto" w:fill="FFFFFF"/>
                <w:lang w:val="kk-KZ"/>
              </w:rPr>
              <w:t xml:space="preserve"> Мақсаты: Балалардың үй жануарларының дауыстары жөнінде білімдерін тексеру және жетілдіру</w:t>
            </w:r>
          </w:p>
        </w:tc>
        <w:tc>
          <w:tcPr>
            <w:tcW w:w="2948" w:type="dxa"/>
            <w:gridSpan w:val="3"/>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 «Кімнің заттары?» (жақын адамдарының заттарын анықтау);</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і кітапшаларды бояу, пазлдар, мозаика және т.б.</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53" w:type="dxa"/>
            <w:gridSpan w:val="5"/>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ерпілген сауал» әдісімен жыл мезгілі туралы  сұрақтар қойып, жауап алу мақсатында ойын  жинақтауға жағдай жасау.</w:t>
            </w:r>
          </w:p>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қойылған сұрақтарға толық жауап алу үшін ойландыру, үйрету.</w:t>
            </w:r>
          </w:p>
        </w:tc>
        <w:tc>
          <w:tcPr>
            <w:tcW w:w="1985" w:type="dxa"/>
            <w:gridSpan w:val="2"/>
            <w:tcBorders>
              <w:top w:val="single" w:sz="4" w:space="0" w:color="000000"/>
              <w:left w:val="single" w:sz="4" w:space="0" w:color="auto"/>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ім тапқыр?</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ым-ишара арқылы жан- жануарларды тан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r>
      <w:tr w:rsidR="005F0D7C" w:rsidRPr="0092773B" w:rsidTr="005F0D7C">
        <w:trPr>
          <w:gridAfter w:val="3"/>
          <w:wAfter w:w="6864" w:type="dxa"/>
          <w:trHeight w:val="268"/>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24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6F9B" w:rsidRPr="0092773B" w:rsidRDefault="008A6F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әндіктер»</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ды жәндіктермен, олардың өзіне тән белгілерімен таныстыру (көбелек, қоңыз).</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5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5173" w:rsidRPr="0092773B" w:rsidRDefault="001B5173" w:rsidP="001B5173">
            <w:pPr>
              <w:spacing w:after="0"/>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 психологтың жоспары бойынша түзету жұмысы 10</w:t>
            </w:r>
          </w:p>
          <w:p w:rsidR="005F0D7C" w:rsidRPr="0092773B" w:rsidRDefault="001B5173" w:rsidP="001B5173">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005F0D7C" w:rsidRPr="0092773B">
              <w:rPr>
                <w:rFonts w:ascii="Times New Roman" w:hAnsi="Times New Roman" w:cs="Times New Roman"/>
                <w:sz w:val="24"/>
                <w:szCs w:val="24"/>
                <w:lang w:val="kk-KZ"/>
              </w:rPr>
              <w:t>«Әдемі көбелектер»</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Көбелектерді  түстеріне және көлеміне сәйкес іріктеу. Негізгі түстер  жайлы білімдерін бекіту.</w:t>
            </w:r>
          </w:p>
        </w:tc>
        <w:tc>
          <w:tcPr>
            <w:tcW w:w="294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6F9B" w:rsidRPr="0092773B" w:rsidRDefault="008A6F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ерпілген сауал» әдісімен  ұн өнімдері туралы  сұрақтар қойып, жауап алу мақсатында ойын  жинақтауға жағдай жаса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қойылған сұрақтарға толық жауап алу үшін ойландыру, үйрету.</w:t>
            </w:r>
          </w:p>
        </w:tc>
        <w:tc>
          <w:tcPr>
            <w:tcW w:w="255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6F9B" w:rsidRPr="0092773B" w:rsidRDefault="008A6F9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еке жұмыс</w:t>
            </w:r>
          </w:p>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ыл мезгілі туралы әңгімелесу</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қарапайым сұрақтарға жауап беруге үйрету.</w:t>
            </w: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6F9B" w:rsidRPr="0092773B" w:rsidRDefault="008A6F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өктем дегі тіршілік» туралы әңгімелесу.</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қарапайым сұрақтарға жауап бере отырып, көркемдеп бейнелейді.</w:t>
            </w:r>
          </w:p>
        </w:tc>
      </w:tr>
      <w:tr w:rsidR="005F0D7C" w:rsidRPr="0092773B" w:rsidTr="005F0D7C">
        <w:trPr>
          <w:gridAfter w:val="3"/>
          <w:wAfter w:w="6864" w:type="dxa"/>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5F0D7C"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5F0D7C" w:rsidRPr="0092773B" w:rsidTr="005F0D7C">
        <w:trPr>
          <w:gridAfter w:val="3"/>
          <w:wAfter w:w="6864" w:type="dxa"/>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Психолгиялық сауалнама: «Баланың отбасындағы ролі қандай?»</w:t>
            </w:r>
          </w:p>
        </w:tc>
        <w:tc>
          <w:tcPr>
            <w:tcW w:w="2595" w:type="dxa"/>
            <w:gridSpan w:val="5"/>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3014" w:type="dxa"/>
            <w:gridSpan w:val="6"/>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  отбасында өздері  не істей алатындары туралы әңгімелесу.</w:t>
            </w:r>
          </w:p>
        </w:tc>
        <w:tc>
          <w:tcPr>
            <w:tcW w:w="2588" w:type="dxa"/>
            <w:gridSpan w:val="4"/>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1900" w:type="dxa"/>
            <w:tcBorders>
              <w:top w:val="single" w:sz="4" w:space="0" w:color="000000"/>
              <w:left w:val="single" w:sz="4" w:space="0" w:color="auto"/>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Ата-аналарға тапсырма беру, жақсы демалуға тілек білдіру</w:t>
            </w:r>
          </w:p>
        </w:tc>
      </w:tr>
    </w:tbl>
    <w:p w:rsidR="005F0D7C"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Әркашан күн сөнбесін</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Гүлдер мен жәндіктер</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8A6F9B" w:rsidRPr="0092773B">
        <w:rPr>
          <w:rFonts w:ascii="Times New Roman" w:hAnsi="Times New Roman" w:cs="Times New Roman"/>
          <w:sz w:val="24"/>
          <w:szCs w:val="24"/>
          <w:lang w:val="kk-KZ"/>
        </w:rPr>
        <w:t>23.05 – 27.05</w:t>
      </w:r>
      <w:r w:rsidR="002E4EFD">
        <w:rPr>
          <w:rFonts w:ascii="Times New Roman" w:hAnsi="Times New Roman" w:cs="Times New Roman"/>
          <w:sz w:val="24"/>
          <w:szCs w:val="24"/>
          <w:lang w:val="kk-KZ"/>
        </w:rPr>
        <w:t>.2022ж.</w:t>
      </w:r>
      <w:r w:rsidR="008A6F9B" w:rsidRPr="0092773B">
        <w:rPr>
          <w:rFonts w:ascii="Times New Roman" w:hAnsi="Times New Roman" w:cs="Times New Roman"/>
          <w:sz w:val="24"/>
          <w:szCs w:val="24"/>
          <w:lang w:val="kk-KZ"/>
        </w:rPr>
        <w:t xml:space="preserve">  </w:t>
      </w:r>
    </w:p>
    <w:tbl>
      <w:tblPr>
        <w:tblW w:w="23166" w:type="dxa"/>
        <w:tblInd w:w="-318" w:type="dxa"/>
        <w:shd w:val="clear" w:color="auto" w:fill="FFFFFF"/>
        <w:tblLayout w:type="fixed"/>
        <w:tblCellMar>
          <w:left w:w="0" w:type="dxa"/>
          <w:right w:w="0" w:type="dxa"/>
        </w:tblCellMar>
        <w:tblLook w:val="04A0"/>
      </w:tblPr>
      <w:tblGrid>
        <w:gridCol w:w="2410"/>
        <w:gridCol w:w="1417"/>
        <w:gridCol w:w="1870"/>
        <w:gridCol w:w="508"/>
        <w:gridCol w:w="59"/>
        <w:gridCol w:w="6"/>
        <w:gridCol w:w="51"/>
        <w:gridCol w:w="1321"/>
        <w:gridCol w:w="1158"/>
        <w:gridCol w:w="16"/>
        <w:gridCol w:w="1126"/>
        <w:gridCol w:w="1369"/>
        <w:gridCol w:w="453"/>
        <w:gridCol w:w="32"/>
        <w:gridCol w:w="18"/>
        <w:gridCol w:w="1176"/>
        <w:gridCol w:w="816"/>
        <w:gridCol w:w="511"/>
        <w:gridCol w:w="85"/>
        <w:gridCol w:w="1900"/>
        <w:gridCol w:w="2288"/>
        <w:gridCol w:w="2288"/>
        <w:gridCol w:w="2288"/>
      </w:tblGrid>
      <w:tr w:rsidR="00ED01A3" w:rsidRPr="002E4EFD" w:rsidTr="005F0D7C">
        <w:trPr>
          <w:gridAfter w:val="3"/>
          <w:wAfter w:w="6864" w:type="dxa"/>
          <w:trHeight w:val="240"/>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4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2"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2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198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2E4EFD" w:rsidTr="005F0D7C">
        <w:trPr>
          <w:gridAfter w:val="3"/>
          <w:wAfter w:w="6864" w:type="dxa"/>
          <w:trHeight w:val="10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2"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80"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98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5F0D7C" w:rsidRPr="0092773B" w:rsidTr="005F0D7C">
        <w:trPr>
          <w:gridAfter w:val="3"/>
          <w:wAfter w:w="6864" w:type="dxa"/>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Балаларды қабылдау</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Балаларды қабылдау</w:t>
            </w:r>
          </w:p>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Ата-аналармен әңгімелесу.</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Ойындар (үстел үсті, саусақ және т.б).</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Таңертеңгі гимнастика (5 мин).</w:t>
            </w:r>
          </w:p>
        </w:tc>
        <w:tc>
          <w:tcPr>
            <w:tcW w:w="1417" w:type="dxa"/>
            <w:vMerge w:val="restart"/>
            <w:tcBorders>
              <w:left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8.30-9.00 </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tc>
        <w:tc>
          <w:tcPr>
            <w:tcW w:w="12475"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әрбиешінің балалармен қарым-қатынасы:  Қайырлы таң!  Доброе утро!      Қалдарың қалай? Мақсат: балалардың  көңіл-күйлерін  көтеру, балалардың  үсті-басына  көңіл  бөлу..  Ата-аналармен  қарым-қатынас  мәдениетін  орнату.</w:t>
            </w:r>
          </w:p>
        </w:tc>
      </w:tr>
      <w:tr w:rsidR="005F0D7C" w:rsidRPr="0092773B" w:rsidTr="005F0D7C">
        <w:trPr>
          <w:gridAfter w:val="3"/>
          <w:wAfter w:w="6864" w:type="dxa"/>
          <w:trHeight w:val="1661"/>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141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идактикалық ойын: </w:t>
            </w:r>
            <w:r w:rsidR="007A33FA" w:rsidRPr="0092773B">
              <w:rPr>
                <w:rFonts w:ascii="Times New Roman" w:hAnsi="Times New Roman" w:cs="Times New Roman"/>
                <w:sz w:val="24"/>
                <w:szCs w:val="24"/>
                <w:lang w:val="kk-KZ"/>
              </w:rPr>
              <w:t xml:space="preserve"> </w:t>
            </w:r>
          </w:p>
          <w:p w:rsidR="007A33FA" w:rsidRPr="0092773B" w:rsidRDefault="007A33FA" w:rsidP="0054290D">
            <w:pPr>
              <w:pStyle w:val="a3"/>
              <w:spacing w:line="0" w:lineRule="atLeast"/>
              <w:rPr>
                <w:rFonts w:ascii="Times New Roman" w:hAnsi="Times New Roman"/>
                <w:sz w:val="24"/>
                <w:szCs w:val="24"/>
                <w:lang w:val="kk-KZ"/>
              </w:rPr>
            </w:pPr>
            <w:r w:rsidRPr="0092773B">
              <w:rPr>
                <w:rFonts w:ascii="Times New Roman" w:eastAsia="Times New Roman" w:hAnsi="Times New Roman"/>
                <w:color w:val="000000"/>
                <w:sz w:val="24"/>
                <w:szCs w:val="24"/>
                <w:lang w:val="kk-KZ" w:eastAsia="ru-RU"/>
              </w:rPr>
              <w:t>«Анасын  тап»</w:t>
            </w:r>
          </w:p>
          <w:p w:rsidR="007A33FA" w:rsidRPr="0092773B" w:rsidRDefault="007A33FA" w:rsidP="0054290D">
            <w:pPr>
              <w:pStyle w:val="a3"/>
              <w:spacing w:line="0" w:lineRule="atLeast"/>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 xml:space="preserve">Мақсаты: </w:t>
            </w:r>
            <w:r w:rsidRPr="0092773B">
              <w:rPr>
                <w:rFonts w:ascii="Times New Roman" w:hAnsi="Times New Roman"/>
                <w:sz w:val="24"/>
                <w:szCs w:val="24"/>
                <w:lang w:val="kk-KZ" w:eastAsia="ru-RU"/>
              </w:rPr>
              <w:t>Сөздік қорын  молайту, Байқампаздық қабілеттерін  арттыру.</w:t>
            </w:r>
          </w:p>
          <w:p w:rsidR="007A33FA" w:rsidRPr="0092773B" w:rsidRDefault="007A33FA" w:rsidP="0054290D">
            <w:pPr>
              <w:spacing w:after="0" w:line="0" w:lineRule="atLeast"/>
              <w:rPr>
                <w:rFonts w:ascii="Times New Roman" w:hAnsi="Times New Roman" w:cs="Times New Roman"/>
                <w:sz w:val="24"/>
                <w:szCs w:val="24"/>
                <w:lang w:val="kk-KZ"/>
              </w:rPr>
            </w:pP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3FA" w:rsidRPr="0092773B" w:rsidRDefault="005F0D7C" w:rsidP="0054290D">
            <w:pPr>
              <w:pStyle w:val="a3"/>
              <w:spacing w:line="0" w:lineRule="atLeast"/>
              <w:rPr>
                <w:rFonts w:ascii="Times New Roman" w:hAnsi="Times New Roman"/>
                <w:sz w:val="24"/>
                <w:szCs w:val="24"/>
                <w:lang w:val="kk-KZ" w:eastAsia="ru-RU"/>
              </w:rPr>
            </w:pPr>
            <w:r w:rsidRPr="0092773B">
              <w:rPr>
                <w:rFonts w:ascii="Times New Roman" w:hAnsi="Times New Roman" w:cs="Times New Roman"/>
                <w:sz w:val="24"/>
                <w:szCs w:val="24"/>
                <w:lang w:val="kk-KZ"/>
              </w:rPr>
              <w:t xml:space="preserve">Дидактикалық ойын: </w:t>
            </w:r>
            <w:r w:rsidR="007A33FA" w:rsidRPr="0092773B">
              <w:rPr>
                <w:rFonts w:ascii="Times New Roman" w:hAnsi="Times New Roman"/>
                <w:sz w:val="24"/>
                <w:szCs w:val="24"/>
                <w:lang w:val="kk-KZ" w:eastAsia="ru-RU"/>
              </w:rPr>
              <w:t>Үстел үсті  театры:</w:t>
            </w:r>
          </w:p>
          <w:p w:rsidR="007A33FA" w:rsidRPr="0092773B" w:rsidRDefault="007A33FA" w:rsidP="0054290D">
            <w:pPr>
              <w:pStyle w:val="a3"/>
              <w:spacing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Қоян мен түлкі»ертегісі</w:t>
            </w:r>
          </w:p>
          <w:p w:rsidR="005F0D7C" w:rsidRPr="0092773B" w:rsidRDefault="007A33FA"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eastAsia="ru-RU"/>
              </w:rPr>
              <w:t>Мақсаты: Балаларға үстел үстінде ертегі кейіпкерлерін көрсету арқылы әңгімелеп беру</w:t>
            </w:r>
          </w:p>
        </w:tc>
        <w:tc>
          <w:tcPr>
            <w:tcW w:w="29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аусақ ойыны: Саусағымда сақина Санап көрші кәнеки 1,2,3 Бір, екі үш Демалайық жинап күш.</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асырылған затты тап»</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Қазақ тілінде өз алдына жеке мағынаға ие болмайтын, басқа сөздерге қосылып көмекші мағына атқаратын- арт, үст, жақ, қас, іш деген көмекші сөздерді үйрету</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rPr>
              <w:t>«Сөйлемей көрейікші» ойыны (үндемес)</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r>
      <w:tr w:rsidR="005F0D7C" w:rsidRPr="0092773B" w:rsidTr="005F0D7C">
        <w:trPr>
          <w:gridAfter w:val="3"/>
          <w:wAfter w:w="6864" w:type="dxa"/>
          <w:trHeight w:val="543"/>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 xml:space="preserve">Таңғы ас </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 xml:space="preserve">.00 </w:t>
            </w:r>
            <w:r w:rsidRPr="0092773B">
              <w:rPr>
                <w:rFonts w:ascii="Times New Roman" w:hAnsi="Times New Roman" w:cs="Times New Roman"/>
                <w:sz w:val="24"/>
                <w:szCs w:val="24"/>
                <w:lang w:val="kk-KZ"/>
              </w:rPr>
              <w:t>9</w:t>
            </w:r>
            <w:r w:rsidRPr="0092773B">
              <w:rPr>
                <w:rFonts w:ascii="Times New Roman" w:hAnsi="Times New Roman" w:cs="Times New Roman"/>
                <w:sz w:val="24"/>
                <w:szCs w:val="24"/>
              </w:rPr>
              <w:t>.3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shd w:val="clear" w:color="auto" w:fill="FFFFFF"/>
              </w:rPr>
            </w:pPr>
            <w:r w:rsidRPr="0092773B">
              <w:rPr>
                <w:rFonts w:ascii="Times New Roman" w:hAnsi="Times New Roman" w:cs="Times New Roman"/>
                <w:sz w:val="24"/>
                <w:szCs w:val="24"/>
                <w:shd w:val="clear" w:color="auto" w:fill="FFFFFF"/>
              </w:rPr>
              <w:t>Мәдени-гигиеналық әдеттері мен дағдыларын кеңейтіп, жетілдір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r>
      <w:tr w:rsidR="00F274AB" w:rsidRPr="0092773B" w:rsidTr="00F274AB">
        <w:trPr>
          <w:gridAfter w:val="3"/>
          <w:wAfter w:w="6864" w:type="dxa"/>
          <w:trHeight w:val="804"/>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12CDA" w:rsidRPr="0092773B" w:rsidRDefault="00F274A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дар,</w:t>
            </w: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F274AB" w:rsidRPr="0092773B" w:rsidRDefault="00F274A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Ұйымдастырылған оқу қзметіне (ҰОҚ) даындық </w:t>
            </w:r>
          </w:p>
        </w:tc>
        <w:tc>
          <w:tcPr>
            <w:tcW w:w="1417" w:type="dxa"/>
            <w:vMerge w:val="restart"/>
            <w:tcBorders>
              <w:top w:val="single" w:sz="4" w:space="0" w:color="000000"/>
              <w:left w:val="single" w:sz="4" w:space="0" w:color="000000"/>
              <w:right w:val="single" w:sz="4" w:space="0" w:color="000000"/>
            </w:tcBorders>
            <w:shd w:val="clear" w:color="auto" w:fill="FFFFFF"/>
          </w:tcPr>
          <w:p w:rsidR="00F274AB" w:rsidRPr="0092773B" w:rsidRDefault="00F274AB"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 xml:space="preserve">30 </w:t>
            </w:r>
            <w:r w:rsidRPr="0092773B">
              <w:rPr>
                <w:rFonts w:ascii="Times New Roman" w:hAnsi="Times New Roman" w:cs="Times New Roman"/>
                <w:sz w:val="24"/>
                <w:szCs w:val="24"/>
                <w:lang w:val="kk-KZ"/>
              </w:rPr>
              <w:t>10.</w:t>
            </w:r>
            <w:r w:rsidRPr="0092773B">
              <w:rPr>
                <w:rFonts w:ascii="Times New Roman" w:hAnsi="Times New Roman" w:cs="Times New Roman"/>
                <w:sz w:val="24"/>
                <w:szCs w:val="24"/>
              </w:rPr>
              <w:t>00</w:t>
            </w:r>
          </w:p>
        </w:tc>
        <w:tc>
          <w:tcPr>
            <w:tcW w:w="12475"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274AB" w:rsidRPr="0092773B" w:rsidRDefault="00F274AB"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F274AB" w:rsidRPr="0092773B" w:rsidTr="00F274AB">
        <w:trPr>
          <w:gridAfter w:val="3"/>
          <w:wAfter w:w="6864" w:type="dxa"/>
          <w:trHeight w:val="658"/>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F274AB" w:rsidRPr="0092773B" w:rsidRDefault="00F274AB" w:rsidP="0054290D">
            <w:pPr>
              <w:spacing w:after="0" w:line="0" w:lineRule="atLeast"/>
              <w:rPr>
                <w:rFonts w:ascii="Times New Roman" w:hAnsi="Times New Roman" w:cs="Times New Roman"/>
                <w:sz w:val="24"/>
                <w:szCs w:val="24"/>
                <w:lang w:val="kk-KZ"/>
              </w:rPr>
            </w:pPr>
          </w:p>
        </w:tc>
        <w:tc>
          <w:tcPr>
            <w:tcW w:w="1417" w:type="dxa"/>
            <w:vMerge/>
            <w:tcBorders>
              <w:left w:val="single" w:sz="4" w:space="0" w:color="000000"/>
              <w:right w:val="single" w:sz="4" w:space="0" w:color="000000"/>
            </w:tcBorders>
            <w:shd w:val="clear" w:color="auto" w:fill="FFFFFF"/>
          </w:tcPr>
          <w:p w:rsidR="00F274AB" w:rsidRPr="0092773B" w:rsidRDefault="00F274AB" w:rsidP="0054290D">
            <w:pPr>
              <w:spacing w:after="0" w:line="0" w:lineRule="atLeast"/>
              <w:rPr>
                <w:rFonts w:ascii="Times New Roman" w:hAnsi="Times New Roman" w:cs="Times New Roman"/>
                <w:sz w:val="24"/>
                <w:szCs w:val="24"/>
                <w:lang w:val="kk-KZ"/>
              </w:rPr>
            </w:pPr>
          </w:p>
        </w:tc>
        <w:tc>
          <w:tcPr>
            <w:tcW w:w="187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A33FA" w:rsidRPr="0092773B" w:rsidRDefault="007A33FA"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t xml:space="preserve">Дидактикалық ойын:  </w:t>
            </w:r>
          </w:p>
          <w:p w:rsidR="007A33FA" w:rsidRPr="0092773B" w:rsidRDefault="007A33FA"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Дауысынан  таны»</w:t>
            </w:r>
          </w:p>
          <w:p w:rsidR="007A33FA" w:rsidRPr="0092773B" w:rsidRDefault="007A33FA"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Мақсаты:</w:t>
            </w:r>
          </w:p>
          <w:p w:rsidR="007A33FA" w:rsidRPr="0092773B" w:rsidRDefault="007A33FA"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eastAsia="ru-RU"/>
              </w:rPr>
              <w:t>Балаларды сөздік  қорын қарапайым сұрақтар арқылы байыту.</w:t>
            </w:r>
          </w:p>
          <w:p w:rsidR="00905FF6" w:rsidRPr="0092773B" w:rsidRDefault="00905FF6" w:rsidP="0054290D">
            <w:pPr>
              <w:spacing w:after="0" w:line="0" w:lineRule="atLeast"/>
              <w:rPr>
                <w:rFonts w:ascii="Times New Roman" w:hAnsi="Times New Roman" w:cs="Times New Roman"/>
                <w:color w:val="000000"/>
                <w:sz w:val="24"/>
                <w:szCs w:val="24"/>
                <w:lang w:val="kk-KZ"/>
              </w:rPr>
            </w:pPr>
          </w:p>
          <w:p w:rsidR="00F274AB" w:rsidRPr="0092773B" w:rsidRDefault="00E009D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color w:val="000000"/>
                <w:sz w:val="24"/>
                <w:szCs w:val="24"/>
                <w:lang w:val="kk-KZ"/>
              </w:rPr>
              <w:t>1</w:t>
            </w:r>
            <w:r w:rsidR="00F274AB" w:rsidRPr="0092773B">
              <w:rPr>
                <w:rFonts w:ascii="Times New Roman" w:hAnsi="Times New Roman" w:cs="Times New Roman"/>
                <w:color w:val="000000"/>
                <w:sz w:val="24"/>
                <w:szCs w:val="24"/>
                <w:lang w:val="kk-KZ"/>
              </w:rPr>
              <w:t>. Сөйлеуді дамыту Тақырыбы:</w:t>
            </w:r>
            <w:r w:rsidR="00F274AB" w:rsidRPr="0092773B">
              <w:rPr>
                <w:rFonts w:ascii="Times New Roman" w:hAnsi="Times New Roman" w:cs="Times New Roman"/>
                <w:sz w:val="24"/>
                <w:szCs w:val="24"/>
                <w:lang w:val="kk-KZ"/>
              </w:rPr>
              <w:t xml:space="preserve"> </w:t>
            </w:r>
          </w:p>
          <w:p w:rsidR="001A0CBB" w:rsidRPr="0092773B" w:rsidRDefault="001A0CBB" w:rsidP="001A0CBB">
            <w:pPr>
              <w:pStyle w:val="a3"/>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 xml:space="preserve">«Жазда» (өлең)  </w:t>
            </w:r>
            <w:r w:rsidRPr="0092773B">
              <w:rPr>
                <w:rFonts w:ascii="Times New Roman" w:eastAsia="Calibri" w:hAnsi="Times New Roman" w:cs="Times New Roman"/>
                <w:i/>
                <w:sz w:val="24"/>
                <w:szCs w:val="24"/>
                <w:lang w:val="kk-KZ"/>
              </w:rPr>
              <w:t>Нәсіпбек Айтов</w:t>
            </w:r>
          </w:p>
          <w:p w:rsidR="001A0CBB" w:rsidRPr="0092773B" w:rsidRDefault="001A0CBB" w:rsidP="001A0CBB">
            <w:pPr>
              <w:pStyle w:val="a3"/>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Жыл мезгілдері жайлы ойларын кеңейту, жайқалған жаз, жазғы қызықтар туралы түсінік бере отырып суреттерде бейнеленгендер туралы айтып беру дағдыларын бекіту.</w:t>
            </w:r>
          </w:p>
          <w:p w:rsidR="00E009D1" w:rsidRPr="0092773B" w:rsidRDefault="00E009D1" w:rsidP="00E009D1">
            <w:pPr>
              <w:pStyle w:val="a3"/>
              <w:spacing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Музыка</w:t>
            </w:r>
          </w:p>
          <w:p w:rsidR="00F274AB" w:rsidRPr="0092773B" w:rsidRDefault="00E009D1"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маман жоспары)</w:t>
            </w:r>
          </w:p>
        </w:tc>
        <w:tc>
          <w:tcPr>
            <w:tcW w:w="1945" w:type="dxa"/>
            <w:gridSpan w:val="5"/>
            <w:tcBorders>
              <w:top w:val="single" w:sz="4" w:space="0" w:color="auto"/>
              <w:left w:val="single" w:sz="4" w:space="0" w:color="auto"/>
              <w:bottom w:val="single" w:sz="4" w:space="0" w:color="000000"/>
              <w:right w:val="single" w:sz="4" w:space="0" w:color="auto"/>
            </w:tcBorders>
            <w:shd w:val="clear" w:color="auto" w:fill="FFFFFF"/>
          </w:tcPr>
          <w:p w:rsidR="007A33FA" w:rsidRPr="0092773B" w:rsidRDefault="007A33FA" w:rsidP="00D12CDA">
            <w:pPr>
              <w:pStyle w:val="a6"/>
              <w:tabs>
                <w:tab w:val="left" w:pos="1970"/>
              </w:tabs>
              <w:spacing w:after="0" w:line="0" w:lineRule="atLeast"/>
              <w:ind w:left="116"/>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 xml:space="preserve">Дидактикалық ойын:  </w:t>
            </w:r>
          </w:p>
          <w:p w:rsidR="007A33FA" w:rsidRPr="0092773B" w:rsidRDefault="007A33FA" w:rsidP="00D12CDA">
            <w:pPr>
              <w:spacing w:after="0" w:line="0" w:lineRule="atLeast"/>
              <w:ind w:left="116" w:right="-108"/>
              <w:rPr>
                <w:rFonts w:ascii="Times New Roman" w:eastAsia="Times New Roman" w:hAnsi="Times New Roman" w:cs="Times New Roman"/>
                <w:bCs/>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Әңгіме құрастыру: </w:t>
            </w:r>
            <w:r w:rsidRPr="0092773B">
              <w:rPr>
                <w:rFonts w:ascii="Times New Roman" w:eastAsia="Times New Roman" w:hAnsi="Times New Roman" w:cs="Times New Roman"/>
                <w:bCs/>
                <w:color w:val="000000"/>
                <w:sz w:val="24"/>
                <w:szCs w:val="24"/>
                <w:lang w:val="kk-KZ" w:eastAsia="ru-RU"/>
              </w:rPr>
              <w:t>«Сенің үйдегі досың »</w:t>
            </w:r>
          </w:p>
          <w:p w:rsidR="007A33FA" w:rsidRPr="0092773B" w:rsidRDefault="007A33FA" w:rsidP="00D12CDA">
            <w:pPr>
              <w:spacing w:after="0" w:line="0" w:lineRule="atLeast"/>
              <w:ind w:left="116" w:right="-108"/>
              <w:rPr>
                <w:rFonts w:ascii="Times New Roman" w:eastAsia="Times New Roman" w:hAnsi="Times New Roman" w:cs="Times New Roman"/>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 xml:space="preserve"> Мақсаты:</w:t>
            </w:r>
          </w:p>
          <w:p w:rsidR="007A33FA" w:rsidRPr="0092773B" w:rsidRDefault="007A33FA" w:rsidP="00D12CDA">
            <w:pPr>
              <w:spacing w:after="0" w:line="0" w:lineRule="atLeast"/>
              <w:ind w:left="116" w:right="-108"/>
              <w:rPr>
                <w:rFonts w:ascii="Times New Roman" w:eastAsia="Times New Roman" w:hAnsi="Times New Roman" w:cs="Times New Roman"/>
                <w:bCs/>
                <w:color w:val="000000"/>
                <w:sz w:val="24"/>
                <w:szCs w:val="24"/>
                <w:lang w:val="kk-KZ" w:eastAsia="ru-RU"/>
              </w:rPr>
            </w:pPr>
            <w:r w:rsidRPr="0092773B">
              <w:rPr>
                <w:rFonts w:ascii="Times New Roman" w:eastAsia="Times New Roman" w:hAnsi="Times New Roman" w:cs="Times New Roman"/>
                <w:color w:val="000000"/>
                <w:sz w:val="24"/>
                <w:szCs w:val="24"/>
                <w:lang w:val="kk-KZ" w:eastAsia="ru-RU"/>
              </w:rPr>
              <w:t>Балаларға дос туралы  түсінік қалыптастыру</w:t>
            </w:r>
          </w:p>
          <w:p w:rsidR="007A33FA" w:rsidRPr="0092773B" w:rsidRDefault="007A33FA" w:rsidP="0054290D">
            <w:pPr>
              <w:pStyle w:val="a6"/>
              <w:tabs>
                <w:tab w:val="left" w:pos="1970"/>
              </w:tabs>
              <w:spacing w:after="0" w:line="0" w:lineRule="atLeast"/>
              <w:ind w:left="0"/>
              <w:rPr>
                <w:rFonts w:ascii="Times New Roman" w:hAnsi="Times New Roman" w:cs="Times New Roman"/>
                <w:sz w:val="24"/>
                <w:szCs w:val="24"/>
                <w:lang w:val="kk-KZ"/>
              </w:rPr>
            </w:pPr>
          </w:p>
          <w:p w:rsidR="00905FF6" w:rsidRPr="0092773B" w:rsidRDefault="00905FF6" w:rsidP="0054290D">
            <w:pPr>
              <w:pStyle w:val="a6"/>
              <w:tabs>
                <w:tab w:val="left" w:pos="1970"/>
              </w:tabs>
              <w:spacing w:after="0" w:line="0" w:lineRule="atLeast"/>
              <w:ind w:left="0"/>
              <w:rPr>
                <w:rFonts w:ascii="Times New Roman" w:hAnsi="Times New Roman" w:cs="Times New Roman"/>
                <w:sz w:val="24"/>
                <w:szCs w:val="24"/>
                <w:lang w:val="kk-KZ"/>
              </w:rPr>
            </w:pPr>
          </w:p>
          <w:p w:rsidR="00F274AB" w:rsidRPr="0092773B" w:rsidRDefault="00F274AB" w:rsidP="0054290D">
            <w:pPr>
              <w:pStyle w:val="a6"/>
              <w:tabs>
                <w:tab w:val="left" w:pos="1970"/>
              </w:tabs>
              <w:spacing w:after="0" w:line="0" w:lineRule="atLeast"/>
              <w:ind w:left="0"/>
              <w:rPr>
                <w:rFonts w:ascii="Times New Roman" w:eastAsia="Times New Roman" w:hAnsi="Times New Roman" w:cs="Times New Roman"/>
                <w:color w:val="000000"/>
                <w:sz w:val="24"/>
                <w:szCs w:val="24"/>
                <w:lang w:val="kk-KZ" w:eastAsia="ru-RU"/>
              </w:rPr>
            </w:pPr>
            <w:r w:rsidRPr="0092773B">
              <w:rPr>
                <w:rFonts w:ascii="Times New Roman" w:hAnsi="Times New Roman" w:cs="Times New Roman"/>
                <w:sz w:val="24"/>
                <w:szCs w:val="24"/>
                <w:lang w:val="kk-KZ"/>
              </w:rPr>
              <w:t>1.</w:t>
            </w:r>
            <w:r w:rsidRPr="0092773B">
              <w:rPr>
                <w:rFonts w:ascii="Times New Roman" w:eastAsia="Times New Roman" w:hAnsi="Times New Roman" w:cs="Times New Roman"/>
                <w:color w:val="000000"/>
                <w:sz w:val="24"/>
                <w:szCs w:val="24"/>
                <w:lang w:val="kk-KZ" w:eastAsia="ru-RU"/>
              </w:rPr>
              <w:t xml:space="preserve"> Сенсорика</w:t>
            </w:r>
          </w:p>
          <w:p w:rsidR="00F274AB" w:rsidRPr="0092773B" w:rsidRDefault="00F274AB" w:rsidP="0054290D">
            <w:pPr>
              <w:spacing w:after="0" w:line="0" w:lineRule="atLeast"/>
              <w:rPr>
                <w:rFonts w:ascii="Times New Roman" w:hAnsi="Times New Roman" w:cs="Times New Roman"/>
                <w:bCs/>
                <w:color w:val="000000"/>
                <w:sz w:val="24"/>
                <w:szCs w:val="24"/>
                <w:lang w:val="kk-KZ"/>
              </w:rPr>
            </w:pPr>
            <w:r w:rsidRPr="0092773B">
              <w:rPr>
                <w:rFonts w:ascii="Times New Roman" w:hAnsi="Times New Roman" w:cs="Times New Roman"/>
                <w:bCs/>
                <w:color w:val="000000"/>
                <w:sz w:val="24"/>
                <w:szCs w:val="24"/>
                <w:lang w:val="kk-KZ"/>
              </w:rPr>
              <w:t>Тақырыбы:</w:t>
            </w:r>
          </w:p>
          <w:p w:rsidR="001A0CBB" w:rsidRPr="0092773B" w:rsidRDefault="001A0CBB" w:rsidP="001A0CBB">
            <w:pPr>
              <w:pStyle w:val="a3"/>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Көңілді </w:t>
            </w:r>
            <w:r w:rsidRPr="0092773B">
              <w:rPr>
                <w:rFonts w:ascii="Times New Roman" w:eastAsia="Calibri" w:hAnsi="Times New Roman" w:cs="Times New Roman"/>
                <w:sz w:val="24"/>
                <w:szCs w:val="24"/>
                <w:lang w:val="kk-KZ"/>
              </w:rPr>
              <w:lastRenderedPageBreak/>
              <w:t>балықшылар»</w:t>
            </w:r>
          </w:p>
          <w:p w:rsidR="001A0CBB" w:rsidRPr="0092773B" w:rsidRDefault="001A0CBB" w:rsidP="001A0CBB">
            <w:pPr>
              <w:pStyle w:val="a3"/>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Балаларды әртүрлі тәсілдермен судан затты алу дағдысын жаттықтыру. </w:t>
            </w:r>
          </w:p>
          <w:p w:rsidR="001A0CBB" w:rsidRPr="0092773B" w:rsidRDefault="001A0CBB" w:rsidP="0054290D">
            <w:pPr>
              <w:spacing w:after="0" w:line="0" w:lineRule="atLeast"/>
              <w:rPr>
                <w:rFonts w:ascii="Times New Roman" w:hAnsi="Times New Roman" w:cs="Times New Roman"/>
                <w:bCs/>
                <w:color w:val="000000"/>
                <w:sz w:val="24"/>
                <w:szCs w:val="24"/>
                <w:lang w:val="kk-KZ"/>
              </w:rPr>
            </w:pPr>
          </w:p>
          <w:p w:rsidR="00F274AB" w:rsidRPr="0092773B" w:rsidRDefault="00F274AB"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Тақырыбы:</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әлдеп лақтыру</w:t>
            </w:r>
          </w:p>
          <w:p w:rsidR="00F274AB" w:rsidRPr="0092773B" w:rsidRDefault="0046534D" w:rsidP="00D12CDA">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w:t>
            </w:r>
            <w:r w:rsidRPr="0092773B">
              <w:rPr>
                <w:rFonts w:ascii="Times New Roman" w:eastAsia="Calibri" w:hAnsi="Times New Roman" w:cs="Times New Roman"/>
                <w:spacing w:val="2"/>
                <w:sz w:val="24"/>
                <w:szCs w:val="24"/>
                <w:lang w:val="kk-KZ"/>
              </w:rPr>
              <w:t>Екі қолмен 1-1,25 м арақашықтықтағы (көлденең) нысанаға дәлдеп лақтырады.</w:t>
            </w:r>
          </w:p>
        </w:tc>
        <w:tc>
          <w:tcPr>
            <w:tcW w:w="2300" w:type="dxa"/>
            <w:gridSpan w:val="3"/>
            <w:tcBorders>
              <w:top w:val="single" w:sz="4" w:space="0" w:color="auto"/>
              <w:left w:val="single" w:sz="4" w:space="0" w:color="auto"/>
              <w:bottom w:val="single" w:sz="4" w:space="0" w:color="000000"/>
              <w:right w:val="single" w:sz="4" w:space="0" w:color="auto"/>
            </w:tcBorders>
            <w:shd w:val="clear" w:color="auto" w:fill="FFFFFF"/>
          </w:tcPr>
          <w:p w:rsidR="007A33FA" w:rsidRPr="0092773B" w:rsidRDefault="007A33FA"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lastRenderedPageBreak/>
              <w:t xml:space="preserve">Дидактикалық ойын:  </w:t>
            </w:r>
          </w:p>
          <w:p w:rsidR="007A33FA" w:rsidRPr="0092773B" w:rsidRDefault="007A33FA" w:rsidP="0054290D">
            <w:pPr>
              <w:spacing w:after="0" w:line="0" w:lineRule="atLeast"/>
              <w:rPr>
                <w:rFonts w:ascii="Times New Roman" w:eastAsia="Times New Roman" w:hAnsi="Times New Roman" w:cs="Times New Roman"/>
                <w:bCs/>
                <w:color w:val="000000"/>
                <w:sz w:val="24"/>
                <w:szCs w:val="24"/>
                <w:lang w:val="kk-KZ" w:eastAsia="ru-RU"/>
              </w:rPr>
            </w:pPr>
            <w:r w:rsidRPr="0092773B">
              <w:rPr>
                <w:rFonts w:ascii="Times New Roman" w:eastAsia="Times New Roman" w:hAnsi="Times New Roman" w:cs="Times New Roman"/>
                <w:bCs/>
                <w:color w:val="000000"/>
                <w:sz w:val="24"/>
                <w:szCs w:val="24"/>
                <w:lang w:val="kk-KZ" w:eastAsia="ru-RU"/>
              </w:rPr>
              <w:t>Ойын жаттығу</w:t>
            </w:r>
          </w:p>
          <w:p w:rsidR="007A33FA" w:rsidRPr="0092773B" w:rsidRDefault="007A33FA" w:rsidP="0054290D">
            <w:pPr>
              <w:spacing w:after="0" w:line="0" w:lineRule="atLeast"/>
              <w:rPr>
                <w:rFonts w:ascii="Times New Roman" w:eastAsia="Times New Roman" w:hAnsi="Times New Roman" w:cs="Times New Roman"/>
                <w:bCs/>
                <w:color w:val="000000"/>
                <w:sz w:val="24"/>
                <w:szCs w:val="24"/>
                <w:lang w:val="kk-KZ" w:eastAsia="ru-RU"/>
              </w:rPr>
            </w:pPr>
            <w:r w:rsidRPr="0092773B">
              <w:rPr>
                <w:rFonts w:ascii="Times New Roman" w:eastAsia="Times New Roman" w:hAnsi="Times New Roman" w:cs="Times New Roman"/>
                <w:bCs/>
                <w:color w:val="000000"/>
                <w:sz w:val="24"/>
                <w:szCs w:val="24"/>
                <w:lang w:val="kk-KZ" w:eastAsia="ru-RU"/>
              </w:rPr>
              <w:t xml:space="preserve">«Не қайда тұрады?» Мақсаты: </w:t>
            </w:r>
          </w:p>
          <w:p w:rsidR="007A33FA" w:rsidRPr="0092773B" w:rsidRDefault="007A33FA" w:rsidP="0054290D">
            <w:pPr>
              <w:spacing w:after="0" w:line="0" w:lineRule="atLeast"/>
              <w:rPr>
                <w:rFonts w:ascii="Times New Roman" w:hAnsi="Times New Roman" w:cs="Times New Roman"/>
                <w:color w:val="000000"/>
                <w:sz w:val="24"/>
                <w:szCs w:val="24"/>
                <w:lang w:val="kk-KZ"/>
              </w:rPr>
            </w:pPr>
            <w:r w:rsidRPr="0092773B">
              <w:rPr>
                <w:rFonts w:ascii="Times New Roman" w:eastAsia="Times New Roman" w:hAnsi="Times New Roman" w:cs="Times New Roman"/>
                <w:bCs/>
                <w:color w:val="000000"/>
                <w:sz w:val="24"/>
                <w:szCs w:val="24"/>
                <w:lang w:val="kk-KZ" w:eastAsia="ru-RU"/>
              </w:rPr>
              <w:t>Ойын арқылы балалардың тілін, ой-өрісін дамыту .</w:t>
            </w:r>
          </w:p>
          <w:p w:rsidR="007A33FA" w:rsidRPr="0092773B" w:rsidRDefault="007A33FA" w:rsidP="0054290D">
            <w:pPr>
              <w:spacing w:after="0" w:line="0" w:lineRule="atLeast"/>
              <w:rPr>
                <w:rFonts w:ascii="Times New Roman" w:hAnsi="Times New Roman" w:cs="Times New Roman"/>
                <w:color w:val="000000"/>
                <w:sz w:val="24"/>
                <w:szCs w:val="24"/>
                <w:lang w:val="kk-KZ"/>
              </w:rPr>
            </w:pPr>
          </w:p>
          <w:p w:rsidR="007A33FA" w:rsidRPr="0092773B" w:rsidRDefault="007A33FA" w:rsidP="0054290D">
            <w:pPr>
              <w:spacing w:after="0" w:line="0" w:lineRule="atLeast"/>
              <w:rPr>
                <w:rFonts w:ascii="Times New Roman" w:hAnsi="Times New Roman" w:cs="Times New Roman"/>
                <w:color w:val="000000"/>
                <w:sz w:val="24"/>
                <w:szCs w:val="24"/>
                <w:lang w:val="kk-KZ"/>
              </w:rPr>
            </w:pPr>
          </w:p>
          <w:p w:rsidR="007A33FA" w:rsidRPr="0092773B" w:rsidRDefault="007A33FA" w:rsidP="0054290D">
            <w:pPr>
              <w:spacing w:after="0" w:line="0" w:lineRule="atLeast"/>
              <w:rPr>
                <w:rFonts w:ascii="Times New Roman" w:hAnsi="Times New Roman" w:cs="Times New Roman"/>
                <w:color w:val="000000"/>
                <w:sz w:val="24"/>
                <w:szCs w:val="24"/>
                <w:lang w:val="kk-KZ"/>
              </w:rPr>
            </w:pPr>
          </w:p>
          <w:p w:rsidR="00905FF6" w:rsidRPr="0092773B" w:rsidRDefault="00905FF6" w:rsidP="0054290D">
            <w:pPr>
              <w:spacing w:after="0" w:line="0" w:lineRule="atLeast"/>
              <w:rPr>
                <w:rFonts w:ascii="Times New Roman" w:hAnsi="Times New Roman" w:cs="Times New Roman"/>
                <w:color w:val="000000"/>
                <w:sz w:val="24"/>
                <w:szCs w:val="24"/>
                <w:lang w:val="kk-KZ"/>
              </w:rPr>
            </w:pPr>
          </w:p>
          <w:p w:rsidR="00F274AB" w:rsidRPr="0092773B" w:rsidRDefault="006C5E17"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w:t>
            </w:r>
            <w:r w:rsidR="00F274AB" w:rsidRPr="0092773B">
              <w:rPr>
                <w:rFonts w:ascii="Times New Roman" w:hAnsi="Times New Roman" w:cs="Times New Roman"/>
                <w:color w:val="000000"/>
                <w:sz w:val="24"/>
                <w:szCs w:val="24"/>
                <w:lang w:val="kk-KZ"/>
              </w:rPr>
              <w:t>. Музыка</w:t>
            </w:r>
          </w:p>
          <w:p w:rsidR="00F274AB" w:rsidRPr="0092773B" w:rsidRDefault="00F274A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Педагог маман жоспары)</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c>
          <w:tcPr>
            <w:tcW w:w="3048" w:type="dxa"/>
            <w:gridSpan w:val="5"/>
            <w:tcBorders>
              <w:top w:val="single" w:sz="4" w:space="0" w:color="auto"/>
              <w:left w:val="single" w:sz="4" w:space="0" w:color="auto"/>
              <w:bottom w:val="single" w:sz="4" w:space="0" w:color="000000"/>
              <w:right w:val="single" w:sz="4" w:space="0" w:color="auto"/>
            </w:tcBorders>
            <w:shd w:val="clear" w:color="auto" w:fill="FFFFFF"/>
          </w:tcPr>
          <w:p w:rsidR="007A33FA" w:rsidRPr="0092773B" w:rsidRDefault="007A33FA"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lastRenderedPageBreak/>
              <w:t xml:space="preserve">Дидактикалық ойын:  </w:t>
            </w:r>
          </w:p>
          <w:p w:rsidR="007A33FA" w:rsidRPr="0092773B" w:rsidRDefault="007A33FA" w:rsidP="0054290D">
            <w:pPr>
              <w:pStyle w:val="a3"/>
              <w:spacing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Не жоқ?»</w:t>
            </w:r>
          </w:p>
          <w:p w:rsidR="007A33FA" w:rsidRPr="0092773B" w:rsidRDefault="007A33FA"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eastAsia="ru-RU"/>
              </w:rPr>
              <w:t>Мақсаты: балалардың логикалық ойлауын дамыту, жылдамдыққа, байқампаздыққа тәрбиелеу.</w:t>
            </w:r>
          </w:p>
          <w:p w:rsidR="007A33FA" w:rsidRPr="0092773B" w:rsidRDefault="007A33FA" w:rsidP="0054290D">
            <w:pPr>
              <w:spacing w:after="0" w:line="0" w:lineRule="atLeast"/>
              <w:rPr>
                <w:rFonts w:ascii="Times New Roman" w:hAnsi="Times New Roman" w:cs="Times New Roman"/>
                <w:color w:val="000000"/>
                <w:sz w:val="24"/>
                <w:szCs w:val="24"/>
                <w:lang w:val="kk-KZ"/>
              </w:rPr>
            </w:pPr>
          </w:p>
          <w:p w:rsidR="007A33FA" w:rsidRPr="0092773B" w:rsidRDefault="007A33FA" w:rsidP="0054290D">
            <w:pPr>
              <w:spacing w:after="0" w:line="0" w:lineRule="atLeast"/>
              <w:rPr>
                <w:rFonts w:ascii="Times New Roman" w:hAnsi="Times New Roman" w:cs="Times New Roman"/>
                <w:color w:val="000000"/>
                <w:sz w:val="24"/>
                <w:szCs w:val="24"/>
                <w:lang w:val="kk-KZ"/>
              </w:rPr>
            </w:pPr>
          </w:p>
          <w:p w:rsidR="007A33FA" w:rsidRPr="0092773B" w:rsidRDefault="007A33FA" w:rsidP="0054290D">
            <w:pPr>
              <w:spacing w:after="0" w:line="0" w:lineRule="atLeast"/>
              <w:rPr>
                <w:rFonts w:ascii="Times New Roman" w:hAnsi="Times New Roman" w:cs="Times New Roman"/>
                <w:color w:val="000000"/>
                <w:sz w:val="24"/>
                <w:szCs w:val="24"/>
                <w:lang w:val="kk-KZ"/>
              </w:rPr>
            </w:pPr>
          </w:p>
          <w:p w:rsidR="00D12CDA" w:rsidRPr="0092773B" w:rsidRDefault="00D12CDA" w:rsidP="0054290D">
            <w:pPr>
              <w:spacing w:after="0" w:line="0" w:lineRule="atLeast"/>
              <w:rPr>
                <w:rFonts w:ascii="Times New Roman" w:hAnsi="Times New Roman" w:cs="Times New Roman"/>
                <w:color w:val="000000"/>
                <w:sz w:val="24"/>
                <w:szCs w:val="24"/>
                <w:lang w:val="kk-KZ"/>
              </w:rPr>
            </w:pPr>
          </w:p>
          <w:p w:rsidR="00905FF6" w:rsidRPr="0092773B" w:rsidRDefault="00905FF6" w:rsidP="0054290D">
            <w:pPr>
              <w:spacing w:after="0" w:line="0" w:lineRule="atLeast"/>
              <w:rPr>
                <w:rFonts w:ascii="Times New Roman" w:hAnsi="Times New Roman" w:cs="Times New Roman"/>
                <w:color w:val="000000"/>
                <w:sz w:val="24"/>
                <w:szCs w:val="24"/>
                <w:lang w:val="kk-KZ"/>
              </w:rPr>
            </w:pPr>
          </w:p>
          <w:p w:rsidR="00F274AB" w:rsidRPr="0092773B" w:rsidRDefault="00F274AB"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Жаратылыстану</w:t>
            </w:r>
          </w:p>
          <w:p w:rsidR="00F274AB" w:rsidRPr="0092773B" w:rsidRDefault="00F274AB" w:rsidP="0054290D">
            <w:pPr>
              <w:spacing w:after="0" w:line="0" w:lineRule="atLeast"/>
              <w:rPr>
                <w:rFonts w:ascii="Times New Roman" w:eastAsia="Times New Roman" w:hAnsi="Times New Roman" w:cs="Times New Roman"/>
                <w:color w:val="000000"/>
                <w:sz w:val="24"/>
                <w:szCs w:val="24"/>
                <w:lang w:val="kk-KZ"/>
              </w:rPr>
            </w:pPr>
            <w:r w:rsidRPr="0092773B">
              <w:rPr>
                <w:rFonts w:ascii="Times New Roman" w:eastAsia="Times New Roman" w:hAnsi="Times New Roman" w:cs="Times New Roman"/>
                <w:color w:val="000000"/>
                <w:sz w:val="24"/>
                <w:szCs w:val="24"/>
                <w:lang w:val="kk-KZ"/>
              </w:rPr>
              <w:t xml:space="preserve">Тақырыбы: </w:t>
            </w:r>
          </w:p>
          <w:p w:rsidR="001A0CBB" w:rsidRPr="0092773B" w:rsidRDefault="001A0CBB" w:rsidP="001A0CBB">
            <w:pPr>
              <w:pStyle w:val="a3"/>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Алақай жаз келді»</w:t>
            </w:r>
          </w:p>
          <w:p w:rsidR="001A0CBB" w:rsidRPr="0092773B" w:rsidRDefault="001A0CBB" w:rsidP="001A0CBB">
            <w:pPr>
              <w:pStyle w:val="a3"/>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Мақсаты: Жаз мезгілімен, табиғаттағы маусымдық өзгерістермен таныстыру  (күннің көзі нұрын шашады, адамдардың киіміне назар аудару).</w:t>
            </w:r>
          </w:p>
          <w:p w:rsidR="001A0CBB" w:rsidRPr="0092773B" w:rsidRDefault="001A0CBB" w:rsidP="0054290D">
            <w:pPr>
              <w:spacing w:after="0" w:line="0" w:lineRule="atLeast"/>
              <w:rPr>
                <w:rFonts w:ascii="Times New Roman" w:eastAsia="Times New Roman" w:hAnsi="Times New Roman" w:cs="Times New Roman"/>
                <w:color w:val="000000"/>
                <w:sz w:val="24"/>
                <w:szCs w:val="24"/>
                <w:lang w:val="kk-KZ"/>
              </w:rPr>
            </w:pPr>
          </w:p>
          <w:p w:rsidR="00F274AB" w:rsidRPr="0092773B" w:rsidRDefault="00F274AB"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Тақырыбы:</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әлдеп лақтыру</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w:t>
            </w:r>
            <w:r w:rsidRPr="0092773B">
              <w:rPr>
                <w:rFonts w:ascii="Times New Roman" w:eastAsia="Calibri" w:hAnsi="Times New Roman" w:cs="Times New Roman"/>
                <w:spacing w:val="2"/>
                <w:sz w:val="24"/>
                <w:szCs w:val="24"/>
                <w:lang w:val="kk-KZ"/>
              </w:rPr>
              <w:t>Екі қолмен 1-1,25 м арақашықтықтағы (көлденең) нысанаға дәлдеп лақтырады.</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c>
          <w:tcPr>
            <w:tcW w:w="3312" w:type="dxa"/>
            <w:gridSpan w:val="4"/>
            <w:tcBorders>
              <w:top w:val="single" w:sz="4" w:space="0" w:color="auto"/>
              <w:left w:val="single" w:sz="4" w:space="0" w:color="auto"/>
              <w:bottom w:val="single" w:sz="4" w:space="0" w:color="000000"/>
              <w:right w:val="single" w:sz="4" w:space="0" w:color="000000"/>
            </w:tcBorders>
            <w:shd w:val="clear" w:color="auto" w:fill="FFFFFF"/>
          </w:tcPr>
          <w:p w:rsidR="007A33FA" w:rsidRPr="0092773B" w:rsidRDefault="007A33FA"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sz w:val="24"/>
                <w:szCs w:val="24"/>
                <w:lang w:val="kk-KZ"/>
              </w:rPr>
              <w:lastRenderedPageBreak/>
              <w:t xml:space="preserve">Дидактикалық ойын:  </w:t>
            </w:r>
          </w:p>
          <w:p w:rsidR="007A33FA" w:rsidRPr="0092773B" w:rsidRDefault="007A33FA"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333333"/>
                <w:sz w:val="24"/>
                <w:szCs w:val="24"/>
                <w:shd w:val="clear" w:color="auto" w:fill="FFFFFF"/>
                <w:lang w:val="kk-KZ"/>
              </w:rPr>
              <w:t>«Бір сөзбен айт» </w:t>
            </w:r>
            <w:r w:rsidRPr="0092773B">
              <w:rPr>
                <w:rFonts w:ascii="Times New Roman" w:hAnsi="Times New Roman" w:cs="Times New Roman"/>
                <w:color w:val="333333"/>
                <w:sz w:val="24"/>
                <w:szCs w:val="24"/>
                <w:lang w:val="kk-KZ"/>
              </w:rPr>
              <w:br/>
            </w:r>
            <w:r w:rsidRPr="0092773B">
              <w:rPr>
                <w:rFonts w:ascii="Times New Roman" w:hAnsi="Times New Roman" w:cs="Times New Roman"/>
                <w:color w:val="333333"/>
                <w:sz w:val="24"/>
                <w:szCs w:val="24"/>
                <w:shd w:val="clear" w:color="auto" w:fill="FFFFFF"/>
                <w:lang w:val="kk-KZ"/>
              </w:rPr>
              <w:t>Мақсаты: Балаларды бір сөзбен айтуға үйрету. Мынау не? сұраққа </w:t>
            </w:r>
            <w:r w:rsidRPr="0092773B">
              <w:rPr>
                <w:rFonts w:ascii="Times New Roman" w:hAnsi="Times New Roman" w:cs="Times New Roman"/>
                <w:color w:val="333333"/>
                <w:sz w:val="24"/>
                <w:szCs w:val="24"/>
                <w:lang w:val="kk-KZ"/>
              </w:rPr>
              <w:br/>
            </w:r>
            <w:r w:rsidRPr="0092773B">
              <w:rPr>
                <w:rFonts w:ascii="Times New Roman" w:hAnsi="Times New Roman" w:cs="Times New Roman"/>
                <w:color w:val="333333"/>
                <w:sz w:val="24"/>
                <w:szCs w:val="24"/>
                <w:shd w:val="clear" w:color="auto" w:fill="FFFFFF"/>
                <w:lang w:val="kk-KZ"/>
              </w:rPr>
              <w:t>жауап беру.</w:t>
            </w:r>
          </w:p>
          <w:p w:rsidR="007A33FA" w:rsidRPr="0092773B" w:rsidRDefault="007A33FA" w:rsidP="0054290D">
            <w:pPr>
              <w:tabs>
                <w:tab w:val="left" w:pos="1970"/>
              </w:tabs>
              <w:spacing w:after="0" w:line="0" w:lineRule="atLeast"/>
              <w:rPr>
                <w:rFonts w:ascii="Times New Roman" w:hAnsi="Times New Roman" w:cs="Times New Roman"/>
                <w:color w:val="000000"/>
                <w:sz w:val="24"/>
                <w:szCs w:val="24"/>
                <w:lang w:val="kk-KZ"/>
              </w:rPr>
            </w:pPr>
          </w:p>
          <w:p w:rsidR="007A33FA" w:rsidRPr="0092773B" w:rsidRDefault="007A33FA" w:rsidP="0054290D">
            <w:pPr>
              <w:tabs>
                <w:tab w:val="left" w:pos="1970"/>
              </w:tabs>
              <w:spacing w:after="0" w:line="0" w:lineRule="atLeast"/>
              <w:rPr>
                <w:rFonts w:ascii="Times New Roman" w:hAnsi="Times New Roman" w:cs="Times New Roman"/>
                <w:color w:val="000000"/>
                <w:sz w:val="24"/>
                <w:szCs w:val="24"/>
                <w:lang w:val="kk-KZ"/>
              </w:rPr>
            </w:pPr>
          </w:p>
          <w:p w:rsidR="007A33FA" w:rsidRPr="0092773B" w:rsidRDefault="007A33FA" w:rsidP="0054290D">
            <w:pPr>
              <w:tabs>
                <w:tab w:val="left" w:pos="1970"/>
              </w:tabs>
              <w:spacing w:after="0" w:line="0" w:lineRule="atLeast"/>
              <w:rPr>
                <w:rFonts w:ascii="Times New Roman" w:hAnsi="Times New Roman" w:cs="Times New Roman"/>
                <w:color w:val="000000"/>
                <w:sz w:val="24"/>
                <w:szCs w:val="24"/>
                <w:lang w:val="kk-KZ"/>
              </w:rPr>
            </w:pPr>
          </w:p>
          <w:p w:rsidR="007A33FA" w:rsidRPr="0092773B" w:rsidRDefault="007A33FA" w:rsidP="0054290D">
            <w:pPr>
              <w:tabs>
                <w:tab w:val="left" w:pos="1970"/>
              </w:tabs>
              <w:spacing w:after="0" w:line="0" w:lineRule="atLeast"/>
              <w:rPr>
                <w:rFonts w:ascii="Times New Roman" w:hAnsi="Times New Roman" w:cs="Times New Roman"/>
                <w:color w:val="000000"/>
                <w:sz w:val="24"/>
                <w:szCs w:val="24"/>
                <w:lang w:val="kk-KZ"/>
              </w:rPr>
            </w:pPr>
          </w:p>
          <w:p w:rsidR="00905FF6" w:rsidRPr="0092773B" w:rsidRDefault="00905FF6" w:rsidP="0054290D">
            <w:pPr>
              <w:tabs>
                <w:tab w:val="left" w:pos="1970"/>
              </w:tabs>
              <w:spacing w:after="0" w:line="0" w:lineRule="atLeast"/>
              <w:rPr>
                <w:rFonts w:ascii="Times New Roman" w:hAnsi="Times New Roman" w:cs="Times New Roman"/>
                <w:color w:val="000000"/>
                <w:sz w:val="24"/>
                <w:szCs w:val="24"/>
                <w:lang w:val="kk-KZ"/>
              </w:rPr>
            </w:pPr>
          </w:p>
          <w:p w:rsidR="00F274AB" w:rsidRPr="0092773B" w:rsidRDefault="00F274AB" w:rsidP="0054290D">
            <w:pPr>
              <w:tabs>
                <w:tab w:val="left" w:pos="1970"/>
              </w:tabs>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1.Сурет  салу</w:t>
            </w:r>
          </w:p>
          <w:p w:rsidR="00F274AB" w:rsidRPr="0092773B" w:rsidRDefault="00F274AB"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Тақырыбы:</w:t>
            </w:r>
          </w:p>
          <w:p w:rsidR="001A0CBB" w:rsidRPr="0092773B" w:rsidRDefault="001A0CBB" w:rsidP="001A0CBB">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Балықтар жүзеді</w:t>
            </w:r>
          </w:p>
          <w:p w:rsidR="001A0CBB" w:rsidRPr="0092773B" w:rsidRDefault="001A0CBB" w:rsidP="001A0CBB">
            <w:pPr>
              <w:pStyle w:val="a3"/>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lastRenderedPageBreak/>
              <w:t xml:space="preserve">Мақсаты: Аквариумды бояуда балаларды ересектермен бірге әрекет етуге (ересектердің салған суретін толықтыру) қызығушылықтарын бекіту.  </w:t>
            </w:r>
          </w:p>
          <w:p w:rsidR="001A0CBB" w:rsidRPr="0092773B" w:rsidRDefault="001A0CBB" w:rsidP="0054290D">
            <w:pPr>
              <w:spacing w:after="0" w:line="0" w:lineRule="atLeast"/>
              <w:rPr>
                <w:rFonts w:ascii="Times New Roman" w:hAnsi="Times New Roman" w:cs="Times New Roman"/>
                <w:color w:val="000000"/>
                <w:sz w:val="24"/>
                <w:szCs w:val="24"/>
                <w:lang w:val="kk-KZ"/>
              </w:rPr>
            </w:pPr>
          </w:p>
          <w:p w:rsidR="00F274AB" w:rsidRPr="0092773B" w:rsidRDefault="00F274AB" w:rsidP="0054290D">
            <w:pPr>
              <w:spacing w:after="0"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Дене шыныктыру</w:t>
            </w:r>
          </w:p>
          <w:p w:rsidR="00F274AB" w:rsidRPr="0092773B" w:rsidRDefault="00F274A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ақырыбы:</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Дәлдеп лақтыру</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w:t>
            </w:r>
            <w:r w:rsidRPr="0092773B">
              <w:rPr>
                <w:rFonts w:ascii="Times New Roman" w:eastAsia="Calibri" w:hAnsi="Times New Roman" w:cs="Times New Roman"/>
                <w:spacing w:val="2"/>
                <w:sz w:val="24"/>
                <w:szCs w:val="24"/>
                <w:lang w:val="kk-KZ"/>
              </w:rPr>
              <w:t>Екі қолмен 1-1,25 м арақашықтықтағы (көлденең) нысанаға дәлдеп лақтырады.</w:t>
            </w:r>
          </w:p>
          <w:p w:rsidR="0046534D" w:rsidRPr="0092773B" w:rsidRDefault="0046534D" w:rsidP="0054290D">
            <w:pPr>
              <w:spacing w:after="0" w:line="0" w:lineRule="atLeast"/>
              <w:rPr>
                <w:rFonts w:ascii="Times New Roman" w:eastAsia="Times New Roman" w:hAnsi="Times New Roman" w:cs="Times New Roman"/>
                <w:sz w:val="24"/>
                <w:szCs w:val="24"/>
                <w:lang w:val="kk-KZ"/>
              </w:rPr>
            </w:pPr>
          </w:p>
        </w:tc>
      </w:tr>
      <w:tr w:rsidR="005F0D7C" w:rsidRPr="0092773B" w:rsidTr="005F0D7C">
        <w:trPr>
          <w:gridAfter w:val="3"/>
          <w:wAfter w:w="6864" w:type="dxa"/>
          <w:trHeight w:val="1024"/>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5F0D7C" w:rsidRPr="0092773B" w:rsidTr="005F0D7C">
        <w:trPr>
          <w:trHeight w:val="27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417" w:type="dxa"/>
            <w:tcBorders>
              <w:top w:val="single" w:sz="4" w:space="0" w:color="000000"/>
              <w:left w:val="single" w:sz="4" w:space="0" w:color="000000"/>
              <w:bottom w:val="single" w:sz="4" w:space="0" w:color="auto"/>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94" w:type="dxa"/>
            <w:gridSpan w:val="5"/>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7A33FA" w:rsidRPr="0092773B" w:rsidRDefault="005F0D7C" w:rsidP="0054290D">
            <w:pPr>
              <w:pStyle w:val="Style73"/>
              <w:widowControl/>
              <w:spacing w:line="0" w:lineRule="atLeast"/>
              <w:ind w:firstLine="0"/>
              <w:jc w:val="center"/>
              <w:rPr>
                <w:rStyle w:val="FontStyle119"/>
                <w:rFonts w:ascii="Times New Roman" w:hAnsi="Times New Roman"/>
                <w:sz w:val="24"/>
                <w:szCs w:val="24"/>
                <w:lang w:val="kk-KZ"/>
              </w:rPr>
            </w:pPr>
            <w:r w:rsidRPr="0092773B">
              <w:rPr>
                <w:rStyle w:val="FontStyle116"/>
                <w:rFonts w:ascii="Times New Roman" w:hAnsi="Times New Roman" w:cs="Times New Roman"/>
                <w:i w:val="0"/>
                <w:sz w:val="24"/>
                <w:szCs w:val="24"/>
                <w:lang w:val="kk-KZ"/>
              </w:rPr>
              <w:t xml:space="preserve"> </w:t>
            </w:r>
            <w:r w:rsidR="007A33FA" w:rsidRPr="0092773B">
              <w:rPr>
                <w:rStyle w:val="FontStyle119"/>
                <w:rFonts w:ascii="Times New Roman" w:hAnsi="Times New Roman"/>
                <w:sz w:val="24"/>
                <w:szCs w:val="24"/>
                <w:lang w:val="kk-KZ"/>
              </w:rPr>
              <w:t>Жәндіктерді бақылау</w:t>
            </w:r>
          </w:p>
          <w:p w:rsidR="007A33FA" w:rsidRPr="0092773B" w:rsidRDefault="007A33FA" w:rsidP="0054290D">
            <w:pPr>
              <w:pStyle w:val="Style49"/>
              <w:widowControl/>
              <w:spacing w:line="0" w:lineRule="atLeast"/>
              <w:jc w:val="both"/>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Жәндіктер» сөзінің мағынасы туралы түсініктерін тиянақтау; </w:t>
            </w:r>
          </w:p>
          <w:p w:rsidR="007A33FA" w:rsidRPr="0092773B" w:rsidRDefault="007A33FA" w:rsidP="0054290D">
            <w:pPr>
              <w:pStyle w:val="Style22"/>
              <w:widowControl/>
              <w:numPr>
                <w:ilvl w:val="0"/>
                <w:numId w:val="3"/>
              </w:numPr>
              <w:tabs>
                <w:tab w:val="left" w:pos="566"/>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Оларды тіршілік ету ерекшеліктеріне қарай салыстыра білуге үйрету. </w:t>
            </w:r>
          </w:p>
          <w:p w:rsidR="007A33FA" w:rsidRPr="0092773B" w:rsidRDefault="007A33FA" w:rsidP="0054290D">
            <w:pPr>
              <w:pStyle w:val="Style81"/>
              <w:widowControl/>
              <w:numPr>
                <w:ilvl w:val="0"/>
                <w:numId w:val="15"/>
              </w:numPr>
              <w:tabs>
                <w:tab w:val="left" w:pos="485"/>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Зерттеу жұмысы</w:t>
            </w:r>
          </w:p>
          <w:p w:rsidR="007A33FA" w:rsidRPr="0092773B" w:rsidRDefault="007A33F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анқызын тауып, оның атын атау.</w:t>
            </w:r>
          </w:p>
          <w:p w:rsidR="007A33FA" w:rsidRPr="0092773B" w:rsidRDefault="007A33F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ұмырсқалар «соқпағын» табу, бақылау.</w:t>
            </w:r>
          </w:p>
          <w:p w:rsidR="007A33FA" w:rsidRPr="0092773B" w:rsidRDefault="007A33F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Алаңды </w:t>
            </w:r>
            <w:r w:rsidRPr="0092773B">
              <w:rPr>
                <w:rStyle w:val="FontStyle119"/>
                <w:rFonts w:ascii="Times New Roman" w:hAnsi="Times New Roman"/>
                <w:sz w:val="24"/>
                <w:szCs w:val="24"/>
                <w:lang w:val="kk-KZ"/>
              </w:rPr>
              <w:lastRenderedPageBreak/>
              <w:t>қоқыстардан тазалау.</w:t>
            </w:r>
          </w:p>
          <w:p w:rsidR="007A33FA" w:rsidRPr="0092773B" w:rsidRDefault="007A33FA" w:rsidP="0054290D">
            <w:pPr>
              <w:pStyle w:val="Style56"/>
              <w:widowControl/>
              <w:spacing w:line="0" w:lineRule="atLeast"/>
              <w:jc w:val="both"/>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үлкендерге көмек беруге, үлкендер еңбегін қадірлеуге тәрбиелеу. </w:t>
            </w:r>
          </w:p>
          <w:p w:rsidR="007A33FA" w:rsidRPr="0092773B" w:rsidRDefault="007A33FA" w:rsidP="0054290D">
            <w:pPr>
              <w:pStyle w:val="Style56"/>
              <w:widowControl/>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Қимылды ойын</w:t>
            </w:r>
            <w:r w:rsidRPr="0092773B">
              <w:rPr>
                <w:rStyle w:val="FontStyle119"/>
                <w:rFonts w:ascii="Times New Roman" w:hAnsi="Times New Roman"/>
                <w:sz w:val="24"/>
                <w:szCs w:val="24"/>
              </w:rPr>
              <w:t xml:space="preserve"> «</w:t>
            </w:r>
            <w:r w:rsidRPr="0092773B">
              <w:rPr>
                <w:rStyle w:val="FontStyle119"/>
                <w:rFonts w:ascii="Times New Roman" w:hAnsi="Times New Roman"/>
                <w:sz w:val="24"/>
                <w:szCs w:val="24"/>
                <w:lang w:val="kk-KZ"/>
              </w:rPr>
              <w:t>Аюлар мен аралар</w:t>
            </w:r>
            <w:r w:rsidRPr="0092773B">
              <w:rPr>
                <w:rStyle w:val="FontStyle119"/>
                <w:rFonts w:ascii="Times New Roman" w:hAnsi="Times New Roman"/>
                <w:sz w:val="24"/>
                <w:szCs w:val="24"/>
              </w:rPr>
              <w:t>».</w:t>
            </w:r>
          </w:p>
          <w:p w:rsidR="007A33FA" w:rsidRPr="0092773B" w:rsidRDefault="007A33FA" w:rsidP="0054290D">
            <w:pPr>
              <w:pStyle w:val="Style56"/>
              <w:widowControl/>
              <w:spacing w:line="0" w:lineRule="atLeast"/>
              <w:jc w:val="both"/>
              <w:rPr>
                <w:rStyle w:val="FontStyle119"/>
                <w:rFonts w:ascii="Times New Roman" w:hAnsi="Times New Roman"/>
                <w:sz w:val="24"/>
                <w:szCs w:val="24"/>
                <w:lang w:val="kk-KZ"/>
              </w:rPr>
            </w:pPr>
            <w:r w:rsidRPr="0092773B">
              <w:rPr>
                <w:rStyle w:val="FontStyle119"/>
                <w:rFonts w:ascii="Times New Roman" w:hAnsi="Times New Roman"/>
                <w:sz w:val="24"/>
                <w:szCs w:val="24"/>
              </w:rPr>
              <w:t xml:space="preserve"> </w:t>
            </w: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 xml:space="preserve">: </w:t>
            </w:r>
            <w:r w:rsidRPr="0092773B">
              <w:rPr>
                <w:rStyle w:val="FontStyle116"/>
                <w:rFonts w:ascii="Times New Roman" w:hAnsi="Times New Roman"/>
                <w:i w:val="0"/>
                <w:sz w:val="24"/>
                <w:szCs w:val="24"/>
                <w:lang w:val="kk-KZ"/>
              </w:rPr>
              <w:t>кеңістікте жүкіру, ұстап алуға, ұстатпауға тырысу. Ептілікке, жылдамдыққа баулу.</w:t>
            </w:r>
            <w:r w:rsidRPr="0092773B">
              <w:rPr>
                <w:rStyle w:val="FontStyle119"/>
                <w:rFonts w:ascii="Times New Roman" w:hAnsi="Times New Roman"/>
                <w:sz w:val="24"/>
                <w:szCs w:val="24"/>
                <w:lang w:val="kk-KZ"/>
              </w:rPr>
              <w:t xml:space="preserve"> </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495" w:type="dxa"/>
            <w:gridSpan w:val="3"/>
            <w:tcBorders>
              <w:top w:val="single" w:sz="4" w:space="0" w:color="000000"/>
              <w:left w:val="single" w:sz="4" w:space="0" w:color="auto"/>
              <w:bottom w:val="single" w:sz="4" w:space="0" w:color="auto"/>
              <w:right w:val="single" w:sz="4" w:space="0" w:color="000000"/>
            </w:tcBorders>
            <w:shd w:val="clear" w:color="auto" w:fill="FFFFFF"/>
          </w:tcPr>
          <w:p w:rsidR="007A33FA" w:rsidRPr="0092773B" w:rsidRDefault="007A33FA"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Ауа-райын бақылау</w:t>
            </w:r>
          </w:p>
          <w:p w:rsidR="007A33FA" w:rsidRPr="0092773B" w:rsidRDefault="007A33F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7A33FA" w:rsidRPr="0092773B" w:rsidRDefault="007A33FA" w:rsidP="0054290D">
            <w:pPr>
              <w:pStyle w:val="Style81"/>
              <w:widowControl/>
              <w:tabs>
                <w:tab w:val="left" w:pos="432"/>
              </w:tabs>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7A33FA" w:rsidRPr="0092773B" w:rsidRDefault="007A33F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Кішкентайлар алаңын қоқыстардан тазалауға көмектесу.</w:t>
            </w:r>
          </w:p>
          <w:p w:rsidR="007A33FA" w:rsidRPr="0092773B" w:rsidRDefault="007A33FA" w:rsidP="0054290D">
            <w:pPr>
              <w:pStyle w:val="Style30"/>
              <w:widowControl/>
              <w:spacing w:line="0" w:lineRule="atLeast"/>
              <w:ind w:firstLine="0"/>
              <w:jc w:val="lef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 кішкентайларға көмектесу, еңбекке деген құлшыныстарын арттыру.</w:t>
            </w:r>
          </w:p>
          <w:p w:rsidR="007A33FA" w:rsidRPr="0092773B" w:rsidRDefault="007A33F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lastRenderedPageBreak/>
              <w:t xml:space="preserve"> </w:t>
            </w:r>
            <w:r w:rsidRPr="0092773B">
              <w:rPr>
                <w:rStyle w:val="FontStyle119"/>
                <w:rFonts w:ascii="Times New Roman" w:hAnsi="Times New Roman"/>
                <w:sz w:val="24"/>
                <w:szCs w:val="24"/>
                <w:lang w:val="kk-KZ"/>
              </w:rPr>
              <w:t xml:space="preserve">Қимылды ойын </w:t>
            </w:r>
          </w:p>
          <w:p w:rsidR="007A33FA" w:rsidRPr="0092773B" w:rsidRDefault="007A33F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Үшінші артық».</w:t>
            </w:r>
          </w:p>
          <w:p w:rsidR="007A33FA" w:rsidRPr="0092773B" w:rsidRDefault="007A33F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ойын ережесін сақтап ойнауға, аңғарымпаздыққа баулу. Ұлттық ойындарға деген қызығушылықтарын арттыру. </w:t>
            </w:r>
          </w:p>
          <w:p w:rsidR="007A33FA" w:rsidRPr="0092773B" w:rsidRDefault="007A33F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Жаттығу ойыны</w:t>
            </w:r>
          </w:p>
          <w:p w:rsidR="007A33FA" w:rsidRPr="0092773B" w:rsidRDefault="007A33F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арын дамыту. </w:t>
            </w:r>
          </w:p>
          <w:p w:rsidR="007A33FA" w:rsidRPr="0092773B" w:rsidRDefault="007A33FA"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7A33FA" w:rsidRPr="0092773B" w:rsidRDefault="007A33FA" w:rsidP="0054290D">
            <w:pPr>
              <w:pStyle w:val="Style22"/>
              <w:widowControl/>
              <w:numPr>
                <w:ilvl w:val="0"/>
                <w:numId w:val="32"/>
              </w:numPr>
              <w:tabs>
                <w:tab w:val="left" w:pos="624"/>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Допты берілген бағытқа қарай оң және сол қолмен лақтыруға жаттықтыру;</w:t>
            </w:r>
          </w:p>
          <w:p w:rsidR="005F0D7C" w:rsidRPr="0092773B" w:rsidRDefault="007A33FA" w:rsidP="0054290D">
            <w:pPr>
              <w:pStyle w:val="Style56"/>
              <w:widowControl/>
              <w:numPr>
                <w:ilvl w:val="0"/>
                <w:numId w:val="32"/>
              </w:numPr>
              <w:tabs>
                <w:tab w:val="left" w:pos="624"/>
              </w:tabs>
              <w:spacing w:line="0" w:lineRule="atLeast"/>
              <w:rPr>
                <w:rFonts w:ascii="Times New Roman" w:hAnsi="Times New Roman" w:cs="Century Schoolbook"/>
              </w:rPr>
            </w:pPr>
            <w:r w:rsidRPr="0092773B">
              <w:rPr>
                <w:rStyle w:val="FontStyle119"/>
                <w:rFonts w:ascii="Times New Roman" w:hAnsi="Times New Roman"/>
                <w:sz w:val="24"/>
                <w:szCs w:val="24"/>
                <w:lang w:val="kk-KZ"/>
              </w:rPr>
              <w:t>Қозғалыс координацияларын сақтау</w:t>
            </w:r>
            <w:r w:rsidRPr="0092773B">
              <w:rPr>
                <w:rStyle w:val="FontStyle119"/>
                <w:rFonts w:ascii="Times New Roman" w:hAnsi="Times New Roman"/>
                <w:sz w:val="24"/>
                <w:szCs w:val="24"/>
              </w:rPr>
              <w:t>;</w:t>
            </w:r>
          </w:p>
        </w:tc>
        <w:tc>
          <w:tcPr>
            <w:tcW w:w="2495" w:type="dxa"/>
            <w:gridSpan w:val="2"/>
            <w:tcBorders>
              <w:top w:val="single" w:sz="4" w:space="0" w:color="000000"/>
              <w:left w:val="single" w:sz="4" w:space="0" w:color="auto"/>
              <w:bottom w:val="single" w:sz="4" w:space="0" w:color="auto"/>
              <w:right w:val="single" w:sz="4" w:space="0" w:color="000000"/>
            </w:tcBorders>
            <w:shd w:val="clear" w:color="auto" w:fill="FFFFFF"/>
          </w:tcPr>
          <w:p w:rsidR="007A33FA" w:rsidRPr="0092773B" w:rsidRDefault="007A33FA" w:rsidP="0054290D">
            <w:pPr>
              <w:pStyle w:val="Style45"/>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Гүлзарды бақылау</w:t>
            </w:r>
          </w:p>
          <w:p w:rsidR="007A33FA" w:rsidRPr="0092773B" w:rsidRDefault="007A33FA" w:rsidP="0054290D">
            <w:pPr>
              <w:pStyle w:val="Style49"/>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7A33FA" w:rsidRPr="0092773B" w:rsidRDefault="007A33FA" w:rsidP="0054290D">
            <w:pPr>
              <w:pStyle w:val="Style56"/>
              <w:widowControl/>
              <w:numPr>
                <w:ilvl w:val="0"/>
                <w:numId w:val="32"/>
              </w:numPr>
              <w:tabs>
                <w:tab w:val="left" w:pos="624"/>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Көктемгі гүлзар туралы түсініктерін кеңейту; </w:t>
            </w:r>
          </w:p>
          <w:p w:rsidR="007A33FA" w:rsidRPr="0092773B" w:rsidRDefault="007A33FA" w:rsidP="0054290D">
            <w:pPr>
              <w:pStyle w:val="Style22"/>
              <w:widowControl/>
              <w:numPr>
                <w:ilvl w:val="0"/>
                <w:numId w:val="32"/>
              </w:numPr>
              <w:tabs>
                <w:tab w:val="left" w:pos="624"/>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Өсімдіктерді күту, суғару іскерліктерін тиянақтау;</w:t>
            </w:r>
          </w:p>
          <w:p w:rsidR="007A33FA" w:rsidRPr="0092773B" w:rsidRDefault="007A33FA" w:rsidP="0054290D">
            <w:pPr>
              <w:pStyle w:val="Style22"/>
              <w:widowControl/>
              <w:numPr>
                <w:ilvl w:val="0"/>
                <w:numId w:val="32"/>
              </w:numPr>
              <w:tabs>
                <w:tab w:val="left" w:pos="624"/>
              </w:tabs>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Табиғатты сүюге, әсемдігін сезінуге тәрбиелеу.</w:t>
            </w:r>
          </w:p>
          <w:p w:rsidR="007A33FA" w:rsidRPr="0092773B" w:rsidRDefault="007A33F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7A33FA" w:rsidRPr="0092773B" w:rsidRDefault="007A33F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 Гүл егетін алаңда жұмыс (тазалау, қопсыту). </w:t>
            </w:r>
          </w:p>
          <w:p w:rsidR="007A33FA" w:rsidRPr="0092773B" w:rsidRDefault="007A33FA" w:rsidP="0054290D">
            <w:pPr>
              <w:pStyle w:val="Style56"/>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7A33FA" w:rsidRPr="0092773B" w:rsidRDefault="007A33FA" w:rsidP="0054290D">
            <w:pPr>
              <w:pStyle w:val="Style56"/>
              <w:widowControl/>
              <w:numPr>
                <w:ilvl w:val="0"/>
                <w:numId w:val="11"/>
              </w:numPr>
              <w:tabs>
                <w:tab w:val="left" w:pos="566"/>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Бірлесе жұмыс істей </w:t>
            </w:r>
            <w:r w:rsidRPr="0092773B">
              <w:rPr>
                <w:rStyle w:val="FontStyle119"/>
                <w:rFonts w:ascii="Times New Roman" w:hAnsi="Times New Roman"/>
                <w:sz w:val="24"/>
                <w:szCs w:val="24"/>
                <w:lang w:val="kk-KZ"/>
              </w:rPr>
              <w:lastRenderedPageBreak/>
              <w:t xml:space="preserve">білу іскерліктерін тиянақтау; </w:t>
            </w:r>
          </w:p>
          <w:p w:rsidR="007A33FA" w:rsidRPr="0092773B" w:rsidRDefault="007A33FA" w:rsidP="0054290D">
            <w:pPr>
              <w:pStyle w:val="Style56"/>
              <w:widowControl/>
              <w:numPr>
                <w:ilvl w:val="0"/>
                <w:numId w:val="11"/>
              </w:numPr>
              <w:tabs>
                <w:tab w:val="left" w:pos="566"/>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Гүлдердің өсуі туралы білімдерін қалыптастыру. </w:t>
            </w:r>
          </w:p>
          <w:p w:rsidR="007A33FA" w:rsidRPr="0092773B" w:rsidRDefault="007A33FA" w:rsidP="0054290D">
            <w:pPr>
              <w:pStyle w:val="Style56"/>
              <w:widowControl/>
              <w:tabs>
                <w:tab w:val="left" w:pos="566"/>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7A33FA" w:rsidRPr="0092773B" w:rsidRDefault="007A33F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ай топ тез жиналады?». </w:t>
            </w:r>
          </w:p>
          <w:p w:rsidR="007A33FA" w:rsidRPr="0092773B" w:rsidRDefault="007A33FA"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w:t>
            </w:r>
            <w:r w:rsidRPr="0092773B">
              <w:rPr>
                <w:rStyle w:val="FontStyle119"/>
                <w:rFonts w:ascii="Times New Roman" w:hAnsi="Times New Roman"/>
                <w:sz w:val="24"/>
                <w:szCs w:val="24"/>
                <w:lang w:val="kk-KZ"/>
              </w:rPr>
              <w:t xml:space="preserve">жүкіруге жаттықтыру. </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495" w:type="dxa"/>
            <w:gridSpan w:val="5"/>
            <w:tcBorders>
              <w:top w:val="single" w:sz="4" w:space="0" w:color="000000"/>
              <w:left w:val="single" w:sz="4" w:space="0" w:color="auto"/>
              <w:bottom w:val="single" w:sz="4" w:space="0" w:color="auto"/>
              <w:right w:val="single" w:sz="4" w:space="0" w:color="000000"/>
            </w:tcBorders>
            <w:shd w:val="clear" w:color="auto" w:fill="FFFFFF"/>
          </w:tcPr>
          <w:p w:rsidR="007A33FA" w:rsidRPr="0092773B" w:rsidRDefault="007A33FA"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Велосипедті бақылау</w:t>
            </w:r>
          </w:p>
          <w:p w:rsidR="007A33FA" w:rsidRPr="0092773B" w:rsidRDefault="007A33FA"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велосипедтің қажеттілігі туралы білімдерін тиянақтау. </w:t>
            </w:r>
          </w:p>
          <w:p w:rsidR="007A33FA" w:rsidRPr="0092773B" w:rsidRDefault="007A33FA" w:rsidP="0054290D">
            <w:pPr>
              <w:pStyle w:val="Style79"/>
              <w:widowControl/>
              <w:tabs>
                <w:tab w:val="left" w:pos="446"/>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7A33FA" w:rsidRPr="0092773B" w:rsidRDefault="007A33FA" w:rsidP="0054290D">
            <w:pPr>
              <w:pStyle w:val="Style79"/>
              <w:widowControl/>
              <w:tabs>
                <w:tab w:val="left" w:pos="446"/>
              </w:tabs>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Алаңға баратын жолдарды қоқыстардан тазалау.</w:t>
            </w:r>
          </w:p>
          <w:p w:rsidR="007A33FA" w:rsidRPr="0092773B" w:rsidRDefault="007A33FA" w:rsidP="0054290D">
            <w:pPr>
              <w:pStyle w:val="Style56"/>
              <w:widowControl/>
              <w:spacing w:line="0" w:lineRule="atLeas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Мақсаты: бірлесе жұмыс істеуге деген құлшыныстарын қалыптастыру.</w:t>
            </w:r>
            <w:r w:rsidRPr="0092773B">
              <w:rPr>
                <w:rStyle w:val="FontStyle119"/>
                <w:rFonts w:ascii="Times New Roman" w:hAnsi="Times New Roman"/>
                <w:sz w:val="24"/>
                <w:szCs w:val="24"/>
                <w:lang w:val="kk-KZ"/>
              </w:rPr>
              <w:t xml:space="preserve"> </w:t>
            </w:r>
          </w:p>
          <w:p w:rsidR="007A33FA" w:rsidRPr="0092773B" w:rsidRDefault="007A33F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имылды ойын  </w:t>
            </w:r>
          </w:p>
          <w:p w:rsidR="007A33FA" w:rsidRPr="0092773B" w:rsidRDefault="007A33FA" w:rsidP="0054290D">
            <w:pPr>
              <w:pStyle w:val="Style56"/>
              <w:widowControl/>
              <w:spacing w:line="0" w:lineRule="atLeas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Теңге алу».</w:t>
            </w:r>
          </w:p>
          <w:p w:rsidR="007A33FA" w:rsidRPr="0092773B" w:rsidRDefault="007A33FA" w:rsidP="0054290D">
            <w:pPr>
              <w:pStyle w:val="Style5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ептілікке, жылдамдыққа, жеңіске жетуге деген </w:t>
            </w:r>
            <w:r w:rsidRPr="0092773B">
              <w:rPr>
                <w:rStyle w:val="FontStyle116"/>
                <w:rFonts w:ascii="Times New Roman" w:hAnsi="Times New Roman"/>
                <w:i w:val="0"/>
                <w:sz w:val="24"/>
                <w:szCs w:val="24"/>
                <w:lang w:val="kk-KZ"/>
              </w:rPr>
              <w:lastRenderedPageBreak/>
              <w:t xml:space="preserve">құштарлыққа баулу. </w:t>
            </w:r>
          </w:p>
          <w:p w:rsidR="005F0D7C" w:rsidRPr="0092773B" w:rsidRDefault="005F0D7C" w:rsidP="0054290D">
            <w:pPr>
              <w:spacing w:after="0" w:line="0" w:lineRule="atLeast"/>
              <w:rPr>
                <w:rFonts w:ascii="Times New Roman" w:hAnsi="Times New Roman" w:cs="Times New Roman"/>
                <w:sz w:val="24"/>
                <w:szCs w:val="24"/>
                <w:lang w:val="kk-KZ"/>
              </w:rPr>
            </w:pPr>
          </w:p>
        </w:tc>
        <w:tc>
          <w:tcPr>
            <w:tcW w:w="2496" w:type="dxa"/>
            <w:gridSpan w:val="3"/>
            <w:tcBorders>
              <w:top w:val="single" w:sz="4" w:space="0" w:color="000000"/>
              <w:left w:val="single" w:sz="4" w:space="0" w:color="auto"/>
              <w:bottom w:val="single" w:sz="4" w:space="0" w:color="auto"/>
              <w:right w:val="single" w:sz="4" w:space="0" w:color="000000"/>
            </w:tcBorders>
            <w:shd w:val="clear" w:color="auto" w:fill="FFFFFF"/>
          </w:tcPr>
          <w:p w:rsidR="007A33FA" w:rsidRPr="0092773B" w:rsidRDefault="007A33FA" w:rsidP="0054290D">
            <w:pPr>
              <w:pStyle w:val="Style56"/>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Құмырсқаларды бақылау</w:t>
            </w:r>
          </w:p>
          <w:p w:rsidR="007A33FA" w:rsidRPr="0092773B" w:rsidRDefault="007A33FA" w:rsidP="0054290D">
            <w:pPr>
              <w:pStyle w:val="Style49"/>
              <w:widowControl/>
              <w:spacing w:line="0" w:lineRule="atLeast"/>
              <w:rPr>
                <w:rStyle w:val="FontStyle116"/>
                <w:rFonts w:ascii="Times New Roman" w:hAnsi="Times New Roman"/>
                <w:i w:val="0"/>
                <w:sz w:val="24"/>
                <w:szCs w:val="24"/>
                <w:lang w:val="kk-KZ"/>
              </w:rPr>
            </w:pPr>
            <w:r w:rsidRPr="0092773B">
              <w:rPr>
                <w:rStyle w:val="FontStyle116"/>
                <w:rFonts w:ascii="Times New Roman" w:hAnsi="Times New Roman"/>
                <w:i w:val="0"/>
                <w:sz w:val="24"/>
                <w:szCs w:val="24"/>
                <w:lang w:val="kk-KZ"/>
              </w:rPr>
              <w:t>Мақсаты:</w:t>
            </w:r>
          </w:p>
          <w:p w:rsidR="007A33FA" w:rsidRPr="0092773B" w:rsidRDefault="007A33FA" w:rsidP="0054290D">
            <w:pPr>
              <w:pStyle w:val="Style56"/>
              <w:widowControl/>
              <w:numPr>
                <w:ilvl w:val="0"/>
                <w:numId w:val="16"/>
              </w:numPr>
              <w:tabs>
                <w:tab w:val="left" w:pos="619"/>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Құмырсқалар туралы білімдерін тиянақтау; </w:t>
            </w:r>
          </w:p>
          <w:p w:rsidR="007A33FA" w:rsidRPr="0092773B" w:rsidRDefault="007A33FA" w:rsidP="0054290D">
            <w:pPr>
              <w:pStyle w:val="Style56"/>
              <w:widowControl/>
              <w:numPr>
                <w:ilvl w:val="0"/>
                <w:numId w:val="16"/>
              </w:numPr>
              <w:tabs>
                <w:tab w:val="left" w:pos="619"/>
              </w:tabs>
              <w:spacing w:line="0" w:lineRule="atLeast"/>
              <w:rPr>
                <w:rStyle w:val="FontStyle119"/>
                <w:rFonts w:ascii="Times New Roman" w:hAnsi="Times New Roman"/>
                <w:sz w:val="24"/>
                <w:szCs w:val="24"/>
              </w:rPr>
            </w:pPr>
            <w:r w:rsidRPr="0092773B">
              <w:rPr>
                <w:rStyle w:val="FontStyle119"/>
                <w:rFonts w:ascii="Times New Roman" w:hAnsi="Times New Roman"/>
                <w:sz w:val="24"/>
                <w:szCs w:val="24"/>
                <w:lang w:val="kk-KZ"/>
              </w:rPr>
              <w:t xml:space="preserve">Зерттеу жұмысына деген қызығушылықтарын арттыру. </w:t>
            </w:r>
          </w:p>
          <w:p w:rsidR="007A33FA" w:rsidRPr="0092773B" w:rsidRDefault="007A33F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қызметі</w:t>
            </w:r>
          </w:p>
          <w:p w:rsidR="007A33FA" w:rsidRPr="0092773B" w:rsidRDefault="007A33F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Құмырсқалардың бір жолына құм, бір жолына қант себу. Олардың қалай әрекет ететінін бақылау. </w:t>
            </w:r>
          </w:p>
          <w:p w:rsidR="007A33FA" w:rsidRPr="0092773B" w:rsidRDefault="007A33F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7A33FA" w:rsidRPr="0092773B" w:rsidRDefault="007A33F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Ойын алаңын тазалау.</w:t>
            </w:r>
          </w:p>
          <w:p w:rsidR="007A33FA" w:rsidRPr="0092773B" w:rsidRDefault="007A33FA" w:rsidP="0054290D">
            <w:pPr>
              <w:pStyle w:val="Style30"/>
              <w:widowControl/>
              <w:spacing w:line="0" w:lineRule="atLeast"/>
              <w:ind w:firstLine="0"/>
              <w:jc w:val="left"/>
              <w:rPr>
                <w:rStyle w:val="FontStyle119"/>
                <w:sz w:val="24"/>
                <w:szCs w:val="24"/>
                <w:lang w:val="kk-KZ"/>
              </w:rPr>
            </w:pPr>
            <w:r w:rsidRPr="0092773B">
              <w:rPr>
                <w:rStyle w:val="FontStyle116"/>
                <w:rFonts w:ascii="Times New Roman" w:hAnsi="Times New Roman"/>
                <w:i w:val="0"/>
                <w:sz w:val="24"/>
                <w:szCs w:val="24"/>
                <w:lang w:val="kk-KZ"/>
              </w:rPr>
              <w:lastRenderedPageBreak/>
              <w:t xml:space="preserve">Мақсаты: бірлесе жұмыс істей білулерін жалғастыру.  </w:t>
            </w:r>
          </w:p>
          <w:p w:rsidR="007A33FA" w:rsidRPr="0092773B" w:rsidRDefault="007A33F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имылды ойын</w:t>
            </w:r>
          </w:p>
          <w:p w:rsidR="007A33FA" w:rsidRPr="0092773B" w:rsidRDefault="007A33FA" w:rsidP="0054290D">
            <w:pPr>
              <w:pStyle w:val="Style30"/>
              <w:widowControl/>
              <w:spacing w:line="0" w:lineRule="atLeast"/>
              <w:ind w:firstLine="0"/>
              <w:jc w:val="left"/>
              <w:rPr>
                <w:rStyle w:val="FontStyle119"/>
                <w:rFonts w:ascii="Times New Roman" w:hAnsi="Times New Roman"/>
                <w:sz w:val="24"/>
                <w:szCs w:val="24"/>
              </w:rPr>
            </w:pPr>
            <w:r w:rsidRPr="0092773B">
              <w:rPr>
                <w:rStyle w:val="FontStyle119"/>
                <w:rFonts w:ascii="Times New Roman" w:hAnsi="Times New Roman"/>
                <w:sz w:val="24"/>
                <w:szCs w:val="24"/>
              </w:rPr>
              <w:t>«</w:t>
            </w:r>
            <w:r w:rsidRPr="0092773B">
              <w:rPr>
                <w:rStyle w:val="FontStyle119"/>
                <w:rFonts w:ascii="Times New Roman" w:hAnsi="Times New Roman"/>
                <w:sz w:val="24"/>
                <w:szCs w:val="24"/>
                <w:lang w:val="kk-KZ"/>
              </w:rPr>
              <w:t>Итеріспек</w:t>
            </w:r>
            <w:r w:rsidRPr="0092773B">
              <w:rPr>
                <w:rStyle w:val="FontStyle119"/>
                <w:rFonts w:ascii="Times New Roman" w:hAnsi="Times New Roman"/>
                <w:sz w:val="24"/>
                <w:szCs w:val="24"/>
              </w:rPr>
              <w:t>».</w:t>
            </w:r>
          </w:p>
          <w:p w:rsidR="007A33FA" w:rsidRPr="0092773B" w:rsidRDefault="007A33FA" w:rsidP="0054290D">
            <w:pPr>
              <w:pStyle w:val="Style49"/>
              <w:widowControl/>
              <w:spacing w:line="0" w:lineRule="atLeast"/>
              <w:rPr>
                <w:rStyle w:val="FontStyle116"/>
                <w:rFonts w:ascii="Times New Roman" w:hAnsi="Times New Roman"/>
                <w:i w:val="0"/>
                <w:sz w:val="24"/>
                <w:szCs w:val="24"/>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p>
          <w:p w:rsidR="007A33FA" w:rsidRPr="0092773B" w:rsidRDefault="007A33FA" w:rsidP="0054290D">
            <w:pPr>
              <w:pStyle w:val="Style30"/>
              <w:widowControl/>
              <w:numPr>
                <w:ilvl w:val="0"/>
                <w:numId w:val="24"/>
              </w:numPr>
              <w:tabs>
                <w:tab w:val="left" w:pos="509"/>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Белгілі бір кеңістікте жұмыс істеу дағдыларын жетілдіру</w:t>
            </w:r>
            <w:r w:rsidRPr="0092773B">
              <w:rPr>
                <w:rStyle w:val="FontStyle119"/>
                <w:rFonts w:ascii="Times New Roman" w:hAnsi="Times New Roman"/>
                <w:sz w:val="24"/>
                <w:szCs w:val="24"/>
              </w:rPr>
              <w:t>;</w:t>
            </w:r>
          </w:p>
          <w:p w:rsidR="007A33FA" w:rsidRPr="0092773B" w:rsidRDefault="007A33FA" w:rsidP="0054290D">
            <w:pPr>
              <w:pStyle w:val="Style22"/>
              <w:widowControl/>
              <w:numPr>
                <w:ilvl w:val="0"/>
                <w:numId w:val="24"/>
              </w:numPr>
              <w:tabs>
                <w:tab w:val="left" w:pos="509"/>
              </w:tabs>
              <w:spacing w:line="0" w:lineRule="atLeast"/>
              <w:jc w:val="left"/>
              <w:rPr>
                <w:rStyle w:val="FontStyle119"/>
                <w:rFonts w:ascii="Times New Roman" w:hAnsi="Times New Roman"/>
                <w:sz w:val="24"/>
                <w:szCs w:val="24"/>
              </w:rPr>
            </w:pPr>
            <w:r w:rsidRPr="0092773B">
              <w:rPr>
                <w:rStyle w:val="FontStyle119"/>
                <w:rFonts w:ascii="Times New Roman" w:hAnsi="Times New Roman"/>
                <w:sz w:val="24"/>
                <w:szCs w:val="24"/>
                <w:lang w:val="kk-KZ"/>
              </w:rPr>
              <w:t>Ұлттық ойынға деген қызығушылықтарын арттыру</w:t>
            </w:r>
            <w:r w:rsidRPr="0092773B">
              <w:rPr>
                <w:rStyle w:val="FontStyle119"/>
                <w:rFonts w:ascii="Times New Roman" w:hAnsi="Times New Roman"/>
                <w:sz w:val="24"/>
                <w:szCs w:val="24"/>
              </w:rPr>
              <w:t>.</w:t>
            </w:r>
          </w:p>
          <w:p w:rsidR="005F0D7C" w:rsidRPr="0092773B" w:rsidRDefault="005F0D7C" w:rsidP="0054290D">
            <w:pPr>
              <w:spacing w:after="0" w:line="0" w:lineRule="atLeast"/>
              <w:rPr>
                <w:rFonts w:ascii="Times New Roman" w:hAnsi="Times New Roman" w:cs="Times New Roman"/>
                <w:sz w:val="24"/>
                <w:szCs w:val="24"/>
              </w:rPr>
            </w:pP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rPr>
            </w:pP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rPr>
            </w:pP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r>
      <w:tr w:rsidR="005F0D7C" w:rsidRPr="0092773B" w:rsidTr="005F0D7C">
        <w:trPr>
          <w:gridAfter w:val="3"/>
          <w:wAfter w:w="6864"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417" w:type="dxa"/>
            <w:tcBorders>
              <w:top w:val="single" w:sz="4" w:space="0" w:color="auto"/>
              <w:left w:val="single" w:sz="4" w:space="0" w:color="000000"/>
              <w:bottom w:val="single" w:sz="4" w:space="0" w:color="000000"/>
              <w:right w:val="single" w:sz="4" w:space="0" w:color="auto"/>
            </w:tcBorders>
            <w:shd w:val="clear" w:color="auto" w:fill="FFFFFF"/>
          </w:tcPr>
          <w:p w:rsidR="005F0D7C"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5F0D7C"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475" w:type="dxa"/>
            <w:gridSpan w:val="18"/>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5F0D7C" w:rsidRPr="0092773B" w:rsidTr="005F0D7C">
        <w:trPr>
          <w:gridAfter w:val="3"/>
          <w:wAfter w:w="6864"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5F0D7C"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с мәзірімен таныстыру.Түзу дұрыс отыруын қадағалау.Қасықты оң қолға, нанды сол қолға ұстауды үйрету. Тамақ үстінде жан жағына қарамай дұрыс және сөйлемей отыруға,.рахмет айтуға үйрету.</w:t>
            </w:r>
          </w:p>
        </w:tc>
      </w:tr>
      <w:tr w:rsidR="005F0D7C" w:rsidRPr="0092773B" w:rsidTr="005F0D7C">
        <w:trPr>
          <w:gridAfter w:val="3"/>
          <w:wAfter w:w="6864" w:type="dxa"/>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5F0D7C" w:rsidRPr="0092773B">
              <w:rPr>
                <w:rFonts w:ascii="Times New Roman" w:eastAsia="Times New Roman" w:hAnsi="Times New Roman" w:cs="Times New Roman"/>
                <w:sz w:val="24"/>
                <w:szCs w:val="24"/>
                <w:lang w:val="kk-KZ" w:eastAsia="ru-RU"/>
              </w:rPr>
              <w:t>-15.0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5F0D7C" w:rsidRPr="0092773B" w:rsidTr="005F0D7C">
        <w:trPr>
          <w:gridAfter w:val="3"/>
          <w:wAfter w:w="6864" w:type="dxa"/>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5F0D7C" w:rsidRPr="0092773B" w:rsidTr="005F0D7C">
        <w:trPr>
          <w:gridAfter w:val="3"/>
          <w:wAfter w:w="6864"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5F0D7C" w:rsidRPr="0092773B" w:rsidTr="005F0D7C">
        <w:trPr>
          <w:gridAfter w:val="3"/>
          <w:wAfter w:w="6864"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244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A33FA" w:rsidRPr="0092773B" w:rsidRDefault="005F0D7C" w:rsidP="0054290D">
            <w:pPr>
              <w:pStyle w:val="a3"/>
              <w:spacing w:line="0" w:lineRule="atLeast"/>
              <w:rPr>
                <w:rFonts w:ascii="Times New Roman" w:hAnsi="Times New Roman"/>
                <w:sz w:val="24"/>
                <w:szCs w:val="24"/>
                <w:lang w:val="kk-KZ"/>
              </w:rPr>
            </w:pPr>
            <w:r w:rsidRPr="0092773B">
              <w:rPr>
                <w:rFonts w:ascii="Times New Roman" w:eastAsia="Times New Roman" w:hAnsi="Times New Roman" w:cs="Times New Roman"/>
                <w:sz w:val="24"/>
                <w:szCs w:val="24"/>
                <w:lang w:val="kk-KZ" w:eastAsia="ru-RU"/>
              </w:rPr>
              <w:t>«</w:t>
            </w:r>
            <w:r w:rsidRPr="0092773B">
              <w:rPr>
                <w:rFonts w:ascii="Times New Roman" w:hAnsi="Times New Roman" w:cs="Times New Roman"/>
                <w:sz w:val="24"/>
                <w:szCs w:val="24"/>
                <w:lang w:val="kk-KZ"/>
              </w:rPr>
              <w:t xml:space="preserve">Дидактикалық ойын: </w:t>
            </w:r>
            <w:r w:rsidR="007A33FA" w:rsidRPr="0092773B">
              <w:rPr>
                <w:rFonts w:ascii="Times New Roman" w:eastAsia="Times New Roman" w:hAnsi="Times New Roman"/>
                <w:bCs/>
                <w:sz w:val="24"/>
                <w:szCs w:val="24"/>
                <w:lang w:val="kk-KZ" w:eastAsia="ru-RU"/>
              </w:rPr>
              <w:t>«Дәл осындайды тауып ал»</w:t>
            </w:r>
          </w:p>
          <w:p w:rsidR="007A33FA" w:rsidRPr="0092773B" w:rsidRDefault="007A33FA" w:rsidP="0054290D">
            <w:pPr>
              <w:pStyle w:val="a3"/>
              <w:spacing w:line="0" w:lineRule="atLeast"/>
              <w:rPr>
                <w:rFonts w:ascii="Times New Roman" w:eastAsia="Times New Roman" w:hAnsi="Times New Roman"/>
                <w:bCs/>
                <w:sz w:val="24"/>
                <w:szCs w:val="24"/>
                <w:lang w:val="kk-KZ" w:eastAsia="ru-RU"/>
              </w:rPr>
            </w:pPr>
            <w:r w:rsidRPr="0092773B">
              <w:rPr>
                <w:rFonts w:ascii="Times New Roman" w:eastAsia="Times New Roman" w:hAnsi="Times New Roman"/>
                <w:bCs/>
                <w:sz w:val="24"/>
                <w:szCs w:val="24"/>
                <w:lang w:val="kk-KZ" w:eastAsia="ru-RU"/>
              </w:rPr>
              <w:t xml:space="preserve">Мақсаты: Балалардың  дүние  танымын кеңейту, тілдік  қарым-қатынасты  қолдана </w:t>
            </w:r>
            <w:r w:rsidRPr="0092773B">
              <w:rPr>
                <w:rFonts w:ascii="Times New Roman" w:eastAsia="Times New Roman" w:hAnsi="Times New Roman"/>
                <w:bCs/>
                <w:sz w:val="24"/>
                <w:szCs w:val="24"/>
                <w:lang w:val="kk-KZ" w:eastAsia="ru-RU"/>
              </w:rPr>
              <w:lastRenderedPageBreak/>
              <w:t>білуге жаттықтыру</w:t>
            </w:r>
            <w:r w:rsidR="00E009D1" w:rsidRPr="0092773B">
              <w:rPr>
                <w:rFonts w:ascii="Times New Roman" w:eastAsia="Times New Roman" w:hAnsi="Times New Roman"/>
                <w:bCs/>
                <w:sz w:val="24"/>
                <w:szCs w:val="24"/>
                <w:lang w:val="kk-KZ" w:eastAsia="ru-RU"/>
              </w:rPr>
              <w:t>.</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46" w:type="dxa"/>
            <w:gridSpan w:val="4"/>
            <w:tcBorders>
              <w:top w:val="single" w:sz="4" w:space="0" w:color="000000"/>
              <w:left w:val="single" w:sz="4" w:space="0" w:color="auto"/>
              <w:bottom w:val="single" w:sz="4" w:space="0" w:color="000000"/>
              <w:right w:val="single" w:sz="4" w:space="0" w:color="auto"/>
            </w:tcBorders>
            <w:shd w:val="clear" w:color="auto" w:fill="FFFFFF"/>
          </w:tcPr>
          <w:p w:rsidR="007A33FA" w:rsidRPr="0092773B" w:rsidRDefault="005F0D7C" w:rsidP="0054290D">
            <w:pPr>
              <w:pStyle w:val="a3"/>
              <w:spacing w:line="0" w:lineRule="atLeast"/>
              <w:rPr>
                <w:rFonts w:ascii="Times New Roman" w:hAnsi="Times New Roman"/>
                <w:sz w:val="24"/>
                <w:szCs w:val="24"/>
                <w:lang w:val="kk-KZ" w:eastAsia="ru-RU"/>
              </w:rPr>
            </w:pPr>
            <w:r w:rsidRPr="0092773B">
              <w:rPr>
                <w:rFonts w:ascii="Times New Roman" w:hAnsi="Times New Roman" w:cs="Times New Roman"/>
                <w:sz w:val="24"/>
                <w:szCs w:val="24"/>
                <w:lang w:val="kk-KZ"/>
              </w:rPr>
              <w:lastRenderedPageBreak/>
              <w:t xml:space="preserve"> Дидактикалық ойын:  </w:t>
            </w:r>
            <w:r w:rsidR="007A33FA" w:rsidRPr="0092773B">
              <w:rPr>
                <w:rFonts w:ascii="Times New Roman" w:hAnsi="Times New Roman"/>
                <w:sz w:val="24"/>
                <w:szCs w:val="24"/>
                <w:lang w:val="kk-KZ" w:eastAsia="ru-RU"/>
              </w:rPr>
              <w:t>«</w:t>
            </w:r>
            <w:r w:rsidR="007A33FA" w:rsidRPr="0092773B">
              <w:rPr>
                <w:rFonts w:ascii="Times New Roman" w:eastAsia="Times New Roman" w:hAnsi="Times New Roman"/>
                <w:bCs/>
                <w:color w:val="333333"/>
                <w:sz w:val="24"/>
                <w:szCs w:val="24"/>
                <w:lang w:val="kk-KZ" w:eastAsia="ru-RU"/>
              </w:rPr>
              <w:t>Ұқсасын тап»</w:t>
            </w:r>
          </w:p>
          <w:p w:rsidR="005F0D7C" w:rsidRPr="0092773B" w:rsidRDefault="007A33FA"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olor w:val="000000"/>
                <w:sz w:val="24"/>
                <w:szCs w:val="24"/>
                <w:lang w:val="kk-KZ" w:eastAsia="ru-RU"/>
              </w:rPr>
              <w:t>Мақсаты: Түр –түсін , пішінін ажыратуға уйрету</w:t>
            </w:r>
          </w:p>
        </w:tc>
        <w:tc>
          <w:tcPr>
            <w:tcW w:w="2948" w:type="dxa"/>
            <w:gridSpan w:val="3"/>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 «Кімнің заттары?» (жақын адамдарының заттарын анықтау);</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уретті кітапшаларды бояу, пазлдар, мозаика және т.б.</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53" w:type="dxa"/>
            <w:gridSpan w:val="5"/>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ерпілген сауал» әдісімен жыл мезгілі туралы  сұрақтар қойып, жауап алу мақсатында ойын  жинақтауға жағдай жасау.</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 xml:space="preserve">Мақсаты:қойылған сұрақтарға толық жауап алу үшін ойландыру, </w:t>
            </w:r>
            <w:r w:rsidRPr="0092773B">
              <w:rPr>
                <w:rFonts w:ascii="Times New Roman" w:eastAsia="Times New Roman" w:hAnsi="Times New Roman" w:cs="Times New Roman"/>
                <w:sz w:val="24"/>
                <w:szCs w:val="24"/>
                <w:lang w:val="kk-KZ" w:eastAsia="ru-RU"/>
              </w:rPr>
              <w:lastRenderedPageBreak/>
              <w:t>үйрету.</w:t>
            </w:r>
          </w:p>
        </w:tc>
        <w:tc>
          <w:tcPr>
            <w:tcW w:w="1985" w:type="dxa"/>
            <w:gridSpan w:val="2"/>
            <w:tcBorders>
              <w:top w:val="single" w:sz="4" w:space="0" w:color="000000"/>
              <w:left w:val="single" w:sz="4" w:space="0" w:color="auto"/>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lastRenderedPageBreak/>
              <w:t>«Кім тапқыр?</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ым- ишара арқылы жан- жануарларды тан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r>
      <w:tr w:rsidR="005F0D7C" w:rsidRPr="0092773B" w:rsidTr="005F0D7C">
        <w:trPr>
          <w:gridAfter w:val="3"/>
          <w:wAfter w:w="6864" w:type="dxa"/>
          <w:trHeight w:val="268"/>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24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6F9B" w:rsidRPr="0092773B" w:rsidRDefault="008A6F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әндіктер»</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Балаларды жәндіктермен, олардың өзіне тән белгілерімен таныстыру (көбелек, қоңыз).</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5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5173" w:rsidRPr="0092773B" w:rsidRDefault="001B5173" w:rsidP="001B5173">
            <w:pPr>
              <w:spacing w:after="0"/>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 психологтың жоспары бойынша түзету жұмысы 10</w:t>
            </w:r>
          </w:p>
          <w:p w:rsidR="005F0D7C" w:rsidRPr="0092773B" w:rsidRDefault="001B5173" w:rsidP="001B5173">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w:t>
            </w:r>
            <w:r w:rsidR="005F0D7C" w:rsidRPr="0092773B">
              <w:rPr>
                <w:rFonts w:ascii="Times New Roman" w:hAnsi="Times New Roman" w:cs="Times New Roman"/>
                <w:sz w:val="24"/>
                <w:szCs w:val="24"/>
                <w:lang w:val="kk-KZ"/>
              </w:rPr>
              <w:t>«Әдемі көбелектер»</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Мақсаты: Көбелектерді  түстеріне және көлеміне сәйкес іріктеу. Негізгі түстер  жайлы білімдерін бекіт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94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6F9B" w:rsidRPr="0092773B" w:rsidRDefault="008A6F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Серпілген сауал» әдісімен  ұн өнімдері туралы  сұрақтар қойып, жауап алу мақсатында ойын  жинақтауға жағдай жаса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қойылған сұрақтарға толық жауап алу үшін ойландыру, үйрету.</w:t>
            </w:r>
          </w:p>
        </w:tc>
        <w:tc>
          <w:tcPr>
            <w:tcW w:w="255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6F9B" w:rsidRPr="0092773B" w:rsidRDefault="008A6F9B"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 xml:space="preserve">Жеке жұмыс </w:t>
            </w:r>
          </w:p>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Жыл мезгілі туралы әңгімелес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Мақсаты: қарапайым сұрақтарға жауап беруге үйрету.</w:t>
            </w: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6F9B" w:rsidRPr="0092773B" w:rsidRDefault="008A6F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жұмыс</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Көктем дегі тіршілік» туралы әңгімелесу.</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eastAsia="ru-RU"/>
              </w:rPr>
              <w:t>қарапайым сұрақтарға жауап бере отырып, көркемдеп бейнелейді.</w:t>
            </w:r>
          </w:p>
        </w:tc>
      </w:tr>
      <w:tr w:rsidR="005F0D7C" w:rsidRPr="0092773B" w:rsidTr="005F0D7C">
        <w:trPr>
          <w:gridAfter w:val="3"/>
          <w:wAfter w:w="6864" w:type="dxa"/>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t>Серуенге дайындық, серу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5F0D7C"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5F0D7C" w:rsidRPr="0092773B" w:rsidTr="005F0D7C">
        <w:trPr>
          <w:gridAfter w:val="3"/>
          <w:wAfter w:w="6864" w:type="dxa"/>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Психолгиялық сауалнама: «Баланың отбасындағы ролі қандай?»</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95" w:type="dxa"/>
            <w:gridSpan w:val="5"/>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3014" w:type="dxa"/>
            <w:gridSpan w:val="6"/>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Балалар  отбасында өздері  не істей алатындары туралы әңгімелесу.</w:t>
            </w:r>
          </w:p>
        </w:tc>
        <w:tc>
          <w:tcPr>
            <w:tcW w:w="2588" w:type="dxa"/>
            <w:gridSpan w:val="4"/>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1900" w:type="dxa"/>
            <w:tcBorders>
              <w:top w:val="single" w:sz="4" w:space="0" w:color="000000"/>
              <w:left w:val="single" w:sz="4" w:space="0" w:color="auto"/>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аналарға тапсырма беру, жақсы демалуға тілек білдіру</w:t>
            </w:r>
          </w:p>
        </w:tc>
      </w:tr>
    </w:tbl>
    <w:p w:rsidR="00ED01A3" w:rsidRPr="0092773B" w:rsidRDefault="00ED01A3" w:rsidP="0054290D">
      <w:pPr>
        <w:spacing w:after="0" w:line="0" w:lineRule="atLeast"/>
        <w:rPr>
          <w:rFonts w:ascii="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8A6F9B" w:rsidRPr="0092773B" w:rsidRDefault="008A6F9B" w:rsidP="0054290D">
      <w:pPr>
        <w:spacing w:after="0" w:line="0" w:lineRule="atLeast"/>
        <w:rPr>
          <w:rFonts w:ascii="Times New Roman" w:eastAsia="Times New Roman" w:hAnsi="Times New Roman" w:cs="Times New Roman"/>
          <w:sz w:val="24"/>
          <w:szCs w:val="24"/>
          <w:lang w:val="kk-KZ"/>
        </w:rPr>
      </w:pP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Өтпелі тақырып «</w:t>
      </w:r>
      <w:r w:rsidRPr="0092773B">
        <w:rPr>
          <w:rFonts w:ascii="Times New Roman" w:hAnsi="Times New Roman" w:cs="Times New Roman"/>
          <w:sz w:val="24"/>
          <w:szCs w:val="24"/>
          <w:lang w:val="kk-KZ"/>
        </w:rPr>
        <w:t>Әркашан күн сөнбесін</w:t>
      </w:r>
      <w:r w:rsidRPr="0092773B">
        <w:rPr>
          <w:rFonts w:ascii="Times New Roman" w:eastAsia="Times New Roman" w:hAnsi="Times New Roman" w:cs="Times New Roman"/>
          <w:sz w:val="24"/>
          <w:szCs w:val="24"/>
          <w:lang w:val="kk-KZ"/>
        </w:rPr>
        <w:t xml:space="preserve">» </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s="Times New Roman"/>
          <w:sz w:val="24"/>
          <w:szCs w:val="24"/>
          <w:lang w:val="kk-KZ"/>
        </w:rPr>
        <w:t>Тақырыпша  «</w:t>
      </w:r>
      <w:r w:rsidRPr="0092773B">
        <w:rPr>
          <w:rFonts w:ascii="Times New Roman" w:hAnsi="Times New Roman" w:cs="Times New Roman"/>
          <w:sz w:val="24"/>
          <w:szCs w:val="24"/>
          <w:lang w:val="kk-KZ"/>
        </w:rPr>
        <w:t>Жайдарлы жаз келді</w:t>
      </w:r>
      <w:r w:rsidRPr="0092773B">
        <w:rPr>
          <w:rFonts w:ascii="Times New Roman" w:eastAsia="Times New Roman" w:hAnsi="Times New Roman" w:cs="Times New Roman"/>
          <w:sz w:val="24"/>
          <w:szCs w:val="24"/>
          <w:lang w:val="kk-KZ"/>
        </w:rPr>
        <w:t>»</w:t>
      </w:r>
    </w:p>
    <w:p w:rsidR="00ED01A3" w:rsidRPr="0092773B" w:rsidRDefault="00ED01A3"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Апта күні  </w:t>
      </w:r>
      <w:r w:rsidR="008A6F9B" w:rsidRPr="0092773B">
        <w:rPr>
          <w:rFonts w:ascii="Times New Roman" w:hAnsi="Times New Roman" w:cs="Times New Roman"/>
          <w:sz w:val="24"/>
          <w:szCs w:val="24"/>
          <w:lang w:val="kk-KZ"/>
        </w:rPr>
        <w:t>30.05 – 31.05</w:t>
      </w:r>
      <w:r w:rsidR="002E4EFD">
        <w:rPr>
          <w:rFonts w:ascii="Times New Roman" w:hAnsi="Times New Roman" w:cs="Times New Roman"/>
          <w:sz w:val="24"/>
          <w:szCs w:val="24"/>
          <w:lang w:val="kk-KZ"/>
        </w:rPr>
        <w:t>.2022ж.</w:t>
      </w:r>
      <w:r w:rsidR="008A6F9B" w:rsidRPr="0092773B">
        <w:rPr>
          <w:rFonts w:ascii="Times New Roman" w:hAnsi="Times New Roman" w:cs="Times New Roman"/>
          <w:sz w:val="24"/>
          <w:szCs w:val="24"/>
          <w:lang w:val="kk-KZ"/>
        </w:rPr>
        <w:t xml:space="preserve"> </w:t>
      </w:r>
    </w:p>
    <w:tbl>
      <w:tblPr>
        <w:tblW w:w="23166" w:type="dxa"/>
        <w:tblInd w:w="-318" w:type="dxa"/>
        <w:shd w:val="clear" w:color="auto" w:fill="FFFFFF"/>
        <w:tblLayout w:type="fixed"/>
        <w:tblCellMar>
          <w:left w:w="0" w:type="dxa"/>
          <w:right w:w="0" w:type="dxa"/>
        </w:tblCellMar>
        <w:tblLook w:val="04A0"/>
      </w:tblPr>
      <w:tblGrid>
        <w:gridCol w:w="2410"/>
        <w:gridCol w:w="1417"/>
        <w:gridCol w:w="2378"/>
        <w:gridCol w:w="59"/>
        <w:gridCol w:w="6"/>
        <w:gridCol w:w="51"/>
        <w:gridCol w:w="180"/>
        <w:gridCol w:w="2299"/>
        <w:gridCol w:w="16"/>
        <w:gridCol w:w="397"/>
        <w:gridCol w:w="2098"/>
        <w:gridCol w:w="453"/>
        <w:gridCol w:w="32"/>
        <w:gridCol w:w="18"/>
        <w:gridCol w:w="129"/>
        <w:gridCol w:w="1863"/>
        <w:gridCol w:w="511"/>
        <w:gridCol w:w="85"/>
        <w:gridCol w:w="103"/>
        <w:gridCol w:w="1797"/>
        <w:gridCol w:w="2288"/>
        <w:gridCol w:w="2288"/>
        <w:gridCol w:w="2288"/>
      </w:tblGrid>
      <w:tr w:rsidR="00ED01A3" w:rsidRPr="002E4EFD" w:rsidTr="005F0D7C">
        <w:trPr>
          <w:gridAfter w:val="3"/>
          <w:wAfter w:w="6864" w:type="dxa"/>
          <w:trHeight w:val="240"/>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Күн тәртібі</w:t>
            </w:r>
          </w:p>
        </w:tc>
        <w:tc>
          <w:tcPr>
            <w:tcW w:w="14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jc w:val="center"/>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Уақыты</w:t>
            </w:r>
          </w:p>
        </w:tc>
        <w:tc>
          <w:tcPr>
            <w:tcW w:w="243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Дүйсенбі</w:t>
            </w:r>
          </w:p>
        </w:tc>
        <w:tc>
          <w:tcPr>
            <w:tcW w:w="2552"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ейсенбі</w:t>
            </w:r>
          </w:p>
        </w:tc>
        <w:tc>
          <w:tcPr>
            <w:tcW w:w="2980"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Сәр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252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Бейсенбі</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c>
          <w:tcPr>
            <w:tcW w:w="198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r w:rsidRPr="0092773B">
              <w:rPr>
                <w:rFonts w:ascii="Times New Roman" w:eastAsia="Times New Roman" w:hAnsi="Times New Roman" w:cs="Times New Roman"/>
                <w:bCs/>
                <w:sz w:val="24"/>
                <w:szCs w:val="24"/>
                <w:lang w:val="kk-KZ"/>
              </w:rPr>
              <w:t>Жұма</w:t>
            </w:r>
          </w:p>
          <w:p w:rsidR="00ED01A3" w:rsidRPr="0092773B" w:rsidRDefault="00ED01A3" w:rsidP="0054290D">
            <w:pPr>
              <w:spacing w:after="0" w:line="0" w:lineRule="atLeast"/>
              <w:jc w:val="center"/>
              <w:rPr>
                <w:rFonts w:ascii="Times New Roman" w:eastAsia="Times New Roman" w:hAnsi="Times New Roman" w:cs="Times New Roman"/>
                <w:sz w:val="24"/>
                <w:szCs w:val="24"/>
                <w:lang w:val="kk-KZ"/>
              </w:rPr>
            </w:pPr>
          </w:p>
        </w:tc>
      </w:tr>
      <w:tr w:rsidR="00ED01A3" w:rsidRPr="002E4EFD" w:rsidTr="005F0D7C">
        <w:trPr>
          <w:gridAfter w:val="3"/>
          <w:wAfter w:w="6864" w:type="dxa"/>
          <w:trHeight w:val="106"/>
        </w:trPr>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1A3" w:rsidRPr="0092773B" w:rsidRDefault="00ED01A3" w:rsidP="0054290D">
            <w:pPr>
              <w:spacing w:after="0" w:line="0" w:lineRule="atLeast"/>
              <w:rPr>
                <w:rFonts w:ascii="Times New Roman" w:eastAsia="Times New Roman" w:hAnsi="Times New Roman" w:cs="Times New Roman"/>
                <w:bCs/>
                <w:sz w:val="24"/>
                <w:szCs w:val="24"/>
                <w:lang w:val="kk-KZ"/>
              </w:rPr>
            </w:pPr>
          </w:p>
        </w:tc>
        <w:tc>
          <w:tcPr>
            <w:tcW w:w="243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52"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980"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252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c>
          <w:tcPr>
            <w:tcW w:w="198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1A3" w:rsidRPr="0092773B" w:rsidRDefault="00ED01A3" w:rsidP="0054290D">
            <w:pPr>
              <w:spacing w:after="0" w:line="0" w:lineRule="atLeast"/>
              <w:rPr>
                <w:rFonts w:ascii="Times New Roman" w:eastAsia="Times New Roman" w:hAnsi="Times New Roman" w:cs="Times New Roman"/>
                <w:sz w:val="24"/>
                <w:szCs w:val="24"/>
                <w:lang w:val="kk-KZ"/>
              </w:rPr>
            </w:pPr>
          </w:p>
        </w:tc>
      </w:tr>
      <w:tr w:rsidR="005F0D7C" w:rsidRPr="0092773B" w:rsidTr="005F0D7C">
        <w:trPr>
          <w:gridAfter w:val="3"/>
          <w:wAfter w:w="6864" w:type="dxa"/>
          <w:trHeight w:val="650"/>
        </w:trPr>
        <w:tc>
          <w:tcPr>
            <w:tcW w:w="241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Балаларды қабылдау</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Балаларды қабылдау</w:t>
            </w:r>
          </w:p>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Ата-аналармен әңгімелесу.</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bCs/>
                <w:sz w:val="24"/>
                <w:szCs w:val="24"/>
                <w:lang w:val="kk-KZ" w:eastAsia="ru-RU"/>
              </w:rPr>
              <w:t>Ойындар (үстел үсті, саусақ және т.б).</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eastAsia="Times New Roman" w:hAnsi="Times New Roman" w:cs="Times New Roman"/>
                <w:bCs/>
                <w:sz w:val="24"/>
                <w:szCs w:val="24"/>
                <w:lang w:val="kk-KZ"/>
              </w:rPr>
              <w:t>Таңертеңгі гимнастика (5 мин).</w:t>
            </w:r>
          </w:p>
        </w:tc>
        <w:tc>
          <w:tcPr>
            <w:tcW w:w="1417" w:type="dxa"/>
            <w:vMerge w:val="restart"/>
            <w:tcBorders>
              <w:left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8.30-9.00 </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p w:rsidR="005F0D7C" w:rsidRPr="0092773B" w:rsidRDefault="005F0D7C" w:rsidP="0054290D">
            <w:pPr>
              <w:spacing w:after="0" w:line="0" w:lineRule="atLeast"/>
              <w:rPr>
                <w:rFonts w:ascii="Times New Roman" w:eastAsia="Times New Roman" w:hAnsi="Times New Roman" w:cs="Times New Roman"/>
                <w:bCs/>
                <w:sz w:val="24"/>
                <w:szCs w:val="24"/>
                <w:lang w:val="kk-KZ"/>
              </w:rPr>
            </w:pPr>
          </w:p>
        </w:tc>
        <w:tc>
          <w:tcPr>
            <w:tcW w:w="12475"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Тәрбиешінің балалармен қарым-қатынасы:  Қайырлы таң!  Доброе утро!      Қалдарың қалай? Мақсат: балалардың  көңіл-күйлерін  көтеру, балалардың  үсті-басына  көңіл  бөлу..  Ата-аналармен  қарым-қатынас  мәдениетін  орнату.</w:t>
            </w:r>
          </w:p>
        </w:tc>
      </w:tr>
      <w:tr w:rsidR="005F0D7C" w:rsidRPr="0092773B" w:rsidTr="005F0D7C">
        <w:trPr>
          <w:gridAfter w:val="3"/>
          <w:wAfter w:w="6864" w:type="dxa"/>
          <w:trHeight w:val="1661"/>
        </w:trPr>
        <w:tc>
          <w:tcPr>
            <w:tcW w:w="241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141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3FA"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7A33FA" w:rsidRPr="0092773B" w:rsidRDefault="007A33FA"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 xml:space="preserve">Сиқырлы  сандық» </w:t>
            </w:r>
          </w:p>
          <w:p w:rsidR="007A33FA" w:rsidRPr="0092773B" w:rsidRDefault="007A33FA"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Мақсаты:</w:t>
            </w:r>
          </w:p>
          <w:p w:rsidR="005F0D7C" w:rsidRPr="0092773B" w:rsidRDefault="007A33FA" w:rsidP="0054290D">
            <w:pPr>
              <w:spacing w:after="0" w:line="0" w:lineRule="atLeast"/>
              <w:rPr>
                <w:rFonts w:ascii="Times New Roman" w:hAnsi="Times New Roman" w:cs="Times New Roman"/>
                <w:sz w:val="24"/>
                <w:szCs w:val="24"/>
                <w:lang w:val="kk-KZ"/>
              </w:rPr>
            </w:pPr>
            <w:r w:rsidRPr="0092773B">
              <w:rPr>
                <w:rFonts w:ascii="Times New Roman" w:eastAsia="Times New Roman" w:hAnsi="Times New Roman"/>
                <w:color w:val="000000"/>
                <w:sz w:val="24"/>
                <w:szCs w:val="24"/>
                <w:lang w:val="kk-KZ" w:eastAsia="ru-RU"/>
              </w:rPr>
              <w:t xml:space="preserve"> баланың сөздік қорын  ойыншықтардың атауларын білдіретін сөздермен байыту. </w:t>
            </w:r>
            <w:r w:rsidR="005F0D7C" w:rsidRPr="0092773B">
              <w:rPr>
                <w:rFonts w:ascii="Times New Roman" w:hAnsi="Times New Roman" w:cs="Times New Roman"/>
                <w:sz w:val="24"/>
                <w:szCs w:val="24"/>
                <w:lang w:val="kk-KZ"/>
              </w:rPr>
              <w:t xml:space="preserve"> </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33FA" w:rsidRPr="0092773B" w:rsidRDefault="007A33F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Ұяшыққа</w:t>
            </w:r>
            <w:r w:rsidR="007A33FA" w:rsidRPr="0092773B">
              <w:rPr>
                <w:rFonts w:ascii="Times New Roman" w:hAnsi="Times New Roman" w:cs="Times New Roman"/>
                <w:sz w:val="24"/>
                <w:szCs w:val="24"/>
                <w:lang w:val="kk-KZ"/>
              </w:rPr>
              <w:t xml:space="preserve"> орналастыр» </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екі түрлі пішінді заттың әрқайсысын өз ұяшығына орналастыруға үйрету, ойлауын дамыту, қол қимылын жетілдіру </w:t>
            </w:r>
          </w:p>
        </w:tc>
        <w:tc>
          <w:tcPr>
            <w:tcW w:w="29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r>
      <w:tr w:rsidR="005F0D7C" w:rsidRPr="0092773B" w:rsidTr="005F0D7C">
        <w:trPr>
          <w:gridAfter w:val="3"/>
          <w:wAfter w:w="6864" w:type="dxa"/>
          <w:trHeight w:val="386"/>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 xml:space="preserve">Таңғы ас </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00</w:t>
            </w:r>
            <w:r w:rsidR="0092773B" w:rsidRPr="0092773B">
              <w:rPr>
                <w:rFonts w:ascii="Times New Roman" w:hAnsi="Times New Roman" w:cs="Times New Roman"/>
                <w:sz w:val="24"/>
                <w:szCs w:val="24"/>
                <w:lang w:val="kk-KZ"/>
              </w:rPr>
              <w:t>-</w:t>
            </w:r>
            <w:r w:rsidRPr="0092773B">
              <w:rPr>
                <w:rFonts w:ascii="Times New Roman" w:hAnsi="Times New Roman" w:cs="Times New Roman"/>
                <w:sz w:val="24"/>
                <w:szCs w:val="24"/>
              </w:rPr>
              <w:t xml:space="preserve"> </w:t>
            </w:r>
            <w:r w:rsidRPr="0092773B">
              <w:rPr>
                <w:rFonts w:ascii="Times New Roman" w:hAnsi="Times New Roman" w:cs="Times New Roman"/>
                <w:sz w:val="24"/>
                <w:szCs w:val="24"/>
                <w:lang w:val="kk-KZ"/>
              </w:rPr>
              <w:t>9</w:t>
            </w:r>
            <w:r w:rsidRPr="0092773B">
              <w:rPr>
                <w:rFonts w:ascii="Times New Roman" w:hAnsi="Times New Roman" w:cs="Times New Roman"/>
                <w:sz w:val="24"/>
                <w:szCs w:val="24"/>
              </w:rPr>
              <w:t>.3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shd w:val="clear" w:color="auto" w:fill="FFFFFF"/>
              </w:rPr>
            </w:pPr>
            <w:r w:rsidRPr="0092773B">
              <w:rPr>
                <w:rFonts w:ascii="Times New Roman" w:hAnsi="Times New Roman" w:cs="Times New Roman"/>
                <w:sz w:val="24"/>
                <w:szCs w:val="24"/>
                <w:shd w:val="clear" w:color="auto" w:fill="FFFFFF"/>
              </w:rPr>
              <w:t>Мәдени-гигиеналық әдеттері мен дағдыларын кеңейтіп, жетілдір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r>
      <w:tr w:rsidR="00F274AB" w:rsidRPr="0092773B" w:rsidTr="00F274AB">
        <w:trPr>
          <w:gridAfter w:val="3"/>
          <w:wAfter w:w="6864" w:type="dxa"/>
          <w:trHeight w:val="748"/>
        </w:trPr>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12CDA" w:rsidRPr="0092773B" w:rsidRDefault="00F274A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Ойындар,</w:t>
            </w: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D12CDA" w:rsidRPr="0092773B" w:rsidRDefault="00D12CDA" w:rsidP="0054290D">
            <w:pPr>
              <w:spacing w:after="0" w:line="0" w:lineRule="atLeast"/>
              <w:rPr>
                <w:rFonts w:ascii="Times New Roman" w:hAnsi="Times New Roman" w:cs="Times New Roman"/>
                <w:sz w:val="24"/>
                <w:szCs w:val="24"/>
                <w:lang w:val="kk-KZ"/>
              </w:rPr>
            </w:pPr>
          </w:p>
          <w:p w:rsidR="00F274AB" w:rsidRPr="0092773B" w:rsidRDefault="00F274A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Ұйымдастырылған оқу қзметіне (ҰОҚ) даындық </w:t>
            </w:r>
          </w:p>
        </w:tc>
        <w:tc>
          <w:tcPr>
            <w:tcW w:w="1417" w:type="dxa"/>
            <w:vMerge w:val="restart"/>
            <w:tcBorders>
              <w:top w:val="single" w:sz="4" w:space="0" w:color="000000"/>
              <w:left w:val="single" w:sz="4" w:space="0" w:color="000000"/>
              <w:right w:val="single" w:sz="4" w:space="0" w:color="000000"/>
            </w:tcBorders>
            <w:shd w:val="clear" w:color="auto" w:fill="FFFFFF"/>
          </w:tcPr>
          <w:p w:rsidR="00F274AB" w:rsidRPr="0092773B" w:rsidRDefault="00F274AB" w:rsidP="0054290D">
            <w:pPr>
              <w:spacing w:after="0" w:line="0" w:lineRule="atLeast"/>
              <w:rPr>
                <w:rFonts w:ascii="Times New Roman" w:hAnsi="Times New Roman" w:cs="Times New Roman"/>
                <w:sz w:val="24"/>
                <w:szCs w:val="24"/>
              </w:rPr>
            </w:pPr>
            <w:r w:rsidRPr="0092773B">
              <w:rPr>
                <w:rFonts w:ascii="Times New Roman" w:hAnsi="Times New Roman" w:cs="Times New Roman"/>
                <w:sz w:val="24"/>
                <w:szCs w:val="24"/>
                <w:lang w:val="kk-KZ"/>
              </w:rPr>
              <w:t>9.</w:t>
            </w:r>
            <w:r w:rsidRPr="0092773B">
              <w:rPr>
                <w:rFonts w:ascii="Times New Roman" w:hAnsi="Times New Roman" w:cs="Times New Roman"/>
                <w:sz w:val="24"/>
                <w:szCs w:val="24"/>
              </w:rPr>
              <w:t>30</w:t>
            </w:r>
            <w:r w:rsidR="0092773B" w:rsidRPr="0092773B">
              <w:rPr>
                <w:rFonts w:ascii="Times New Roman" w:hAnsi="Times New Roman" w:cs="Times New Roman"/>
                <w:sz w:val="24"/>
                <w:szCs w:val="24"/>
                <w:lang w:val="kk-KZ"/>
              </w:rPr>
              <w:t>-</w:t>
            </w:r>
            <w:r w:rsidRPr="0092773B">
              <w:rPr>
                <w:rFonts w:ascii="Times New Roman" w:hAnsi="Times New Roman" w:cs="Times New Roman"/>
                <w:sz w:val="24"/>
                <w:szCs w:val="24"/>
              </w:rPr>
              <w:t xml:space="preserve"> </w:t>
            </w:r>
            <w:r w:rsidRPr="0092773B">
              <w:rPr>
                <w:rFonts w:ascii="Times New Roman" w:hAnsi="Times New Roman" w:cs="Times New Roman"/>
                <w:sz w:val="24"/>
                <w:szCs w:val="24"/>
                <w:lang w:val="kk-KZ"/>
              </w:rPr>
              <w:t>10.</w:t>
            </w:r>
            <w:r w:rsidRPr="0092773B">
              <w:rPr>
                <w:rFonts w:ascii="Times New Roman" w:hAnsi="Times New Roman" w:cs="Times New Roman"/>
                <w:sz w:val="24"/>
                <w:szCs w:val="24"/>
              </w:rPr>
              <w:t>00</w:t>
            </w:r>
          </w:p>
        </w:tc>
        <w:tc>
          <w:tcPr>
            <w:tcW w:w="12475"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274AB" w:rsidRPr="0092773B" w:rsidRDefault="00F274AB" w:rsidP="0054290D">
            <w:pPr>
              <w:spacing w:after="0" w:line="0" w:lineRule="atLeast"/>
              <w:rPr>
                <w:rFonts w:ascii="Times New Roman" w:eastAsia="Times New Roman" w:hAnsi="Times New Roman" w:cs="Times New Roman"/>
                <w:sz w:val="24"/>
                <w:szCs w:val="24"/>
              </w:rPr>
            </w:pPr>
            <w:r w:rsidRPr="0092773B">
              <w:rPr>
                <w:rFonts w:ascii="Times New Roman" w:eastAsia="Times New Roman" w:hAnsi="Times New Roman" w:cs="Times New Roman"/>
                <w:sz w:val="24"/>
                <w:szCs w:val="24"/>
                <w:lang w:val="kk-KZ"/>
              </w:rPr>
              <w:t>Балалар мен ұйымдастырылған оқу қызметін ұйымдастыруда  ойындар және баяу қимылды ойын-жаттығулар</w:t>
            </w:r>
          </w:p>
        </w:tc>
      </w:tr>
      <w:tr w:rsidR="00F274AB" w:rsidRPr="0092773B" w:rsidTr="00E009D1">
        <w:trPr>
          <w:gridAfter w:val="3"/>
          <w:wAfter w:w="6864" w:type="dxa"/>
          <w:trHeight w:val="282"/>
        </w:trPr>
        <w:tc>
          <w:tcPr>
            <w:tcW w:w="2410" w:type="dxa"/>
            <w:vMerge/>
            <w:tcBorders>
              <w:left w:val="single" w:sz="4" w:space="0" w:color="000000"/>
              <w:right w:val="single" w:sz="4" w:space="0" w:color="000000"/>
            </w:tcBorders>
            <w:shd w:val="clear" w:color="auto" w:fill="FFFFFF"/>
            <w:tcMar>
              <w:top w:w="0" w:type="dxa"/>
              <w:left w:w="108" w:type="dxa"/>
              <w:bottom w:w="0" w:type="dxa"/>
              <w:right w:w="108" w:type="dxa"/>
            </w:tcMar>
          </w:tcPr>
          <w:p w:rsidR="00F274AB" w:rsidRPr="0092773B" w:rsidRDefault="00F274AB" w:rsidP="0054290D">
            <w:pPr>
              <w:spacing w:after="0" w:line="0" w:lineRule="atLeast"/>
              <w:rPr>
                <w:rFonts w:ascii="Times New Roman" w:hAnsi="Times New Roman" w:cs="Times New Roman"/>
                <w:sz w:val="24"/>
                <w:szCs w:val="24"/>
                <w:lang w:val="kk-KZ"/>
              </w:rPr>
            </w:pPr>
          </w:p>
        </w:tc>
        <w:tc>
          <w:tcPr>
            <w:tcW w:w="1417" w:type="dxa"/>
            <w:vMerge/>
            <w:tcBorders>
              <w:left w:val="single" w:sz="4" w:space="0" w:color="000000"/>
              <w:right w:val="single" w:sz="4" w:space="0" w:color="000000"/>
            </w:tcBorders>
            <w:shd w:val="clear" w:color="auto" w:fill="FFFFFF"/>
          </w:tcPr>
          <w:p w:rsidR="00F274AB" w:rsidRPr="0092773B" w:rsidRDefault="00F274AB" w:rsidP="0054290D">
            <w:pPr>
              <w:spacing w:after="0" w:line="0" w:lineRule="atLeast"/>
              <w:rPr>
                <w:rFonts w:ascii="Times New Roman" w:hAnsi="Times New Roman" w:cs="Times New Roman"/>
                <w:sz w:val="24"/>
                <w:szCs w:val="24"/>
                <w:lang w:val="kk-KZ"/>
              </w:rPr>
            </w:pPr>
          </w:p>
        </w:tc>
        <w:tc>
          <w:tcPr>
            <w:tcW w:w="2674"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274AB" w:rsidRPr="0092773B" w:rsidRDefault="007A33FA"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Дидактикалық ойын:</w:t>
            </w:r>
          </w:p>
          <w:p w:rsidR="007A33FA" w:rsidRPr="0092773B" w:rsidRDefault="007A33FA" w:rsidP="0054290D">
            <w:pPr>
              <w:pStyle w:val="a3"/>
              <w:spacing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Суреттер  қиындысы»  </w:t>
            </w:r>
          </w:p>
          <w:p w:rsidR="007A33FA" w:rsidRPr="0092773B" w:rsidRDefault="007A33FA" w:rsidP="0054290D">
            <w:pPr>
              <w:pStyle w:val="a3"/>
              <w:spacing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 xml:space="preserve">Мақсаты: </w:t>
            </w:r>
          </w:p>
          <w:p w:rsidR="007A33FA" w:rsidRPr="0092773B" w:rsidRDefault="007A33FA"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eastAsia="ru-RU"/>
              </w:rPr>
              <w:t>түсті қабылдауды және қолдың ұсақ моторикасын дамыту.</w:t>
            </w: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1538F1" w:rsidRPr="0092773B" w:rsidRDefault="00E009D1"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1</w:t>
            </w:r>
            <w:r w:rsidR="001538F1" w:rsidRPr="0092773B">
              <w:rPr>
                <w:rFonts w:ascii="Times New Roman" w:hAnsi="Times New Roman"/>
                <w:color w:val="000000"/>
                <w:sz w:val="24"/>
                <w:szCs w:val="24"/>
                <w:lang w:val="kk-KZ"/>
              </w:rPr>
              <w:t>.Көркем әдебиет</w:t>
            </w:r>
          </w:p>
          <w:p w:rsidR="00F274AB" w:rsidRPr="0092773B" w:rsidRDefault="001538F1"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Тақырыбы:</w:t>
            </w:r>
          </w:p>
          <w:p w:rsidR="001A0CBB" w:rsidRPr="0092773B" w:rsidRDefault="001A0CBB" w:rsidP="001A0CBB">
            <w:pPr>
              <w:spacing w:after="0" w:line="240" w:lineRule="auto"/>
              <w:rPr>
                <w:rFonts w:ascii="Times New Roman" w:eastAsia="Calibri" w:hAnsi="Times New Roman" w:cs="Times New Roman"/>
                <w:sz w:val="24"/>
                <w:szCs w:val="24"/>
                <w:lang w:val="kk-KZ"/>
              </w:rPr>
            </w:pPr>
            <w:r w:rsidRPr="0092773B">
              <w:rPr>
                <w:rFonts w:ascii="Times New Roman" w:hAnsi="Times New Roman"/>
                <w:sz w:val="24"/>
                <w:szCs w:val="24"/>
                <w:lang w:val="kk-KZ"/>
              </w:rPr>
              <w:t>«</w:t>
            </w:r>
            <w:r w:rsidRPr="0092773B">
              <w:rPr>
                <w:rFonts w:ascii="Times New Roman" w:eastAsia="Calibri" w:hAnsi="Times New Roman" w:cs="Times New Roman"/>
                <w:sz w:val="24"/>
                <w:szCs w:val="24"/>
                <w:lang w:val="kk-KZ"/>
              </w:rPr>
              <w:t>Туған жердің табиғаты</w:t>
            </w:r>
            <w:r w:rsidRPr="0092773B">
              <w:rPr>
                <w:rFonts w:ascii="Times New Roman" w:hAnsi="Times New Roman"/>
                <w:sz w:val="24"/>
                <w:szCs w:val="24"/>
                <w:lang w:val="kk-KZ"/>
              </w:rPr>
              <w:t>»</w:t>
            </w:r>
          </w:p>
          <w:p w:rsidR="001A0CBB" w:rsidRPr="0092773B" w:rsidRDefault="001A0CBB" w:rsidP="001A0CBB">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Мақсаты: Тірі және өлі табиғат құбылыстарына қызығушылық </w:t>
            </w:r>
            <w:r w:rsidRPr="0092773B">
              <w:rPr>
                <w:rFonts w:ascii="Times New Roman" w:eastAsia="Calibri" w:hAnsi="Times New Roman" w:cs="Times New Roman"/>
                <w:sz w:val="24"/>
                <w:szCs w:val="24"/>
                <w:lang w:val="kk-KZ"/>
              </w:rPr>
              <w:lastRenderedPageBreak/>
              <w:t>танытады. Туған жердің табиғатына деген қызығушылықтары дамиды.</w:t>
            </w:r>
          </w:p>
          <w:p w:rsidR="00E009D1" w:rsidRPr="0092773B" w:rsidRDefault="00E009D1" w:rsidP="00E009D1">
            <w:pPr>
              <w:pStyle w:val="a3"/>
              <w:spacing w:line="0" w:lineRule="atLeast"/>
              <w:rPr>
                <w:rFonts w:ascii="Times New Roman" w:hAnsi="Times New Roman" w:cs="Times New Roman"/>
                <w:color w:val="000000"/>
                <w:sz w:val="24"/>
                <w:szCs w:val="24"/>
                <w:lang w:val="kk-KZ"/>
              </w:rPr>
            </w:pPr>
            <w:r w:rsidRPr="0092773B">
              <w:rPr>
                <w:rFonts w:ascii="Times New Roman" w:hAnsi="Times New Roman" w:cs="Times New Roman"/>
                <w:color w:val="000000"/>
                <w:sz w:val="24"/>
                <w:szCs w:val="24"/>
                <w:lang w:val="kk-KZ"/>
              </w:rPr>
              <w:t>2.Музыка</w:t>
            </w:r>
          </w:p>
          <w:p w:rsidR="00E009D1" w:rsidRPr="0092773B" w:rsidRDefault="00E009D1" w:rsidP="00E009D1">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маман жоспары)</w:t>
            </w:r>
          </w:p>
          <w:p w:rsidR="001A0CBB" w:rsidRPr="0092773B" w:rsidRDefault="001A0CB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c>
          <w:tcPr>
            <w:tcW w:w="2712" w:type="dxa"/>
            <w:gridSpan w:val="3"/>
            <w:tcBorders>
              <w:top w:val="single" w:sz="4" w:space="0" w:color="auto"/>
              <w:left w:val="single" w:sz="4" w:space="0" w:color="auto"/>
              <w:bottom w:val="single" w:sz="4" w:space="0" w:color="000000"/>
              <w:right w:val="single" w:sz="4" w:space="0" w:color="auto"/>
            </w:tcBorders>
            <w:shd w:val="clear" w:color="auto" w:fill="FFFFFF"/>
          </w:tcPr>
          <w:p w:rsidR="007A33FA" w:rsidRPr="0092773B" w:rsidRDefault="007A33FA"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lastRenderedPageBreak/>
              <w:t>Дидактикалық ойын:</w:t>
            </w:r>
          </w:p>
          <w:p w:rsidR="007A33FA" w:rsidRPr="0092773B" w:rsidRDefault="007A33FA" w:rsidP="0054290D">
            <w:pPr>
              <w:pStyle w:val="a3"/>
              <w:spacing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Көктем мезгілі туралы әңгімелесу</w:t>
            </w:r>
          </w:p>
          <w:p w:rsidR="007A33FA" w:rsidRPr="0092773B" w:rsidRDefault="007A33FA"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Гүлдер, ағаштар»</w:t>
            </w:r>
          </w:p>
          <w:p w:rsidR="007A33FA" w:rsidRPr="0092773B" w:rsidRDefault="007A33FA" w:rsidP="0054290D">
            <w:pPr>
              <w:spacing w:after="0" w:line="0" w:lineRule="atLeast"/>
              <w:rPr>
                <w:rFonts w:ascii="Times New Roman" w:eastAsia="Times New Roman" w:hAnsi="Times New Roman"/>
                <w:color w:val="000000"/>
                <w:sz w:val="24"/>
                <w:szCs w:val="24"/>
                <w:lang w:val="kk-KZ" w:eastAsia="ru-RU"/>
              </w:rPr>
            </w:pPr>
            <w:r w:rsidRPr="0092773B">
              <w:rPr>
                <w:rFonts w:ascii="Times New Roman" w:eastAsia="Times New Roman" w:hAnsi="Times New Roman"/>
                <w:color w:val="000000"/>
                <w:sz w:val="24"/>
                <w:szCs w:val="24"/>
                <w:lang w:val="kk-KZ" w:eastAsia="ru-RU"/>
              </w:rPr>
              <w:t>(сурет қарастыру)</w:t>
            </w:r>
          </w:p>
          <w:p w:rsidR="007A33FA" w:rsidRPr="0092773B" w:rsidRDefault="007A33FA" w:rsidP="0054290D">
            <w:pPr>
              <w:spacing w:after="0"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Мақсаты: Қарапайым сұрақтарға жауап беруге үйрету.</w:t>
            </w:r>
          </w:p>
          <w:p w:rsidR="001538F1" w:rsidRPr="0092773B" w:rsidRDefault="001538F1" w:rsidP="0054290D">
            <w:pPr>
              <w:spacing w:after="0" w:line="0" w:lineRule="atLeast"/>
              <w:rPr>
                <w:rFonts w:ascii="Times New Roman" w:hAnsi="Times New Roman"/>
                <w:color w:val="000000"/>
                <w:sz w:val="24"/>
                <w:szCs w:val="24"/>
                <w:lang w:val="kk-KZ"/>
              </w:rPr>
            </w:pPr>
            <w:r w:rsidRPr="0092773B">
              <w:rPr>
                <w:rFonts w:ascii="Times New Roman" w:eastAsia="Times New Roman" w:hAnsi="Times New Roman"/>
                <w:color w:val="000000"/>
                <w:sz w:val="24"/>
                <w:szCs w:val="24"/>
                <w:lang w:val="kk-KZ"/>
              </w:rPr>
              <w:t>1</w:t>
            </w:r>
            <w:r w:rsidRPr="0092773B">
              <w:rPr>
                <w:rFonts w:ascii="Times New Roman" w:hAnsi="Times New Roman"/>
                <w:color w:val="000000"/>
                <w:sz w:val="24"/>
                <w:szCs w:val="24"/>
                <w:lang w:val="kk-KZ"/>
              </w:rPr>
              <w:t>.Құрастыру</w:t>
            </w:r>
          </w:p>
          <w:p w:rsidR="00F274AB" w:rsidRPr="0092773B" w:rsidRDefault="001538F1" w:rsidP="0054290D">
            <w:pPr>
              <w:spacing w:after="0" w:line="0" w:lineRule="atLeast"/>
              <w:rPr>
                <w:rFonts w:ascii="Times New Roman" w:hAnsi="Times New Roman"/>
                <w:color w:val="000000"/>
                <w:sz w:val="24"/>
                <w:szCs w:val="24"/>
                <w:lang w:val="kk-KZ"/>
              </w:rPr>
            </w:pPr>
            <w:r w:rsidRPr="0092773B">
              <w:rPr>
                <w:rFonts w:ascii="Times New Roman" w:hAnsi="Times New Roman"/>
                <w:color w:val="000000"/>
                <w:sz w:val="24"/>
                <w:szCs w:val="24"/>
                <w:lang w:val="kk-KZ"/>
              </w:rPr>
              <w:t xml:space="preserve">Тақырыбы:  </w:t>
            </w:r>
          </w:p>
          <w:p w:rsidR="001A0CBB" w:rsidRPr="0092773B" w:rsidRDefault="001A0CBB" w:rsidP="001A0CBB">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 xml:space="preserve">Біздің еңбек. «Құстың ұясы» </w:t>
            </w:r>
          </w:p>
          <w:p w:rsidR="001A0CBB" w:rsidRPr="0092773B" w:rsidRDefault="001A0CBB" w:rsidP="001A0CBB">
            <w:pPr>
              <w:pStyle w:val="a3"/>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Заттардың үлгі бойынша пішінін, түсін ескере отырып құрастырады</w:t>
            </w:r>
          </w:p>
          <w:p w:rsidR="001A0CBB" w:rsidRPr="0092773B" w:rsidRDefault="001A0CBB" w:rsidP="0054290D">
            <w:pPr>
              <w:spacing w:after="0" w:line="0" w:lineRule="atLeast"/>
              <w:rPr>
                <w:rFonts w:ascii="Times New Roman" w:eastAsia="Times New Roman" w:hAnsi="Times New Roman" w:cs="Times New Roman"/>
                <w:sz w:val="24"/>
                <w:szCs w:val="24"/>
                <w:lang w:val="kk-KZ"/>
              </w:rPr>
            </w:pP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2.Дене шынықтыру</w:t>
            </w:r>
          </w:p>
          <w:p w:rsidR="0046534D" w:rsidRPr="0092773B" w:rsidRDefault="0046534D" w:rsidP="0046534D">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Тақырыбы: Тепе-теңдік сақтау</w:t>
            </w:r>
          </w:p>
          <w:p w:rsidR="00F274AB" w:rsidRPr="0092773B" w:rsidRDefault="0046534D" w:rsidP="00D12CDA">
            <w:pPr>
              <w:spacing w:after="0" w:line="240" w:lineRule="auto"/>
              <w:rPr>
                <w:rFonts w:ascii="Times New Roman" w:eastAsia="Calibri" w:hAnsi="Times New Roman" w:cs="Times New Roman"/>
                <w:sz w:val="24"/>
                <w:szCs w:val="24"/>
                <w:lang w:val="kk-KZ"/>
              </w:rPr>
            </w:pPr>
            <w:r w:rsidRPr="0092773B">
              <w:rPr>
                <w:rFonts w:ascii="Times New Roman" w:eastAsia="Calibri" w:hAnsi="Times New Roman" w:cs="Times New Roman"/>
                <w:sz w:val="24"/>
                <w:szCs w:val="24"/>
                <w:lang w:val="kk-KZ"/>
              </w:rPr>
              <w:t>Мақсаты: Бағытты өзгерте отыра  жүру,  әр түрлі бағытта жүгіру, жіңішке арқан бойымен тепе-теңдікті сақтап жүреді</w:t>
            </w:r>
          </w:p>
        </w:tc>
        <w:tc>
          <w:tcPr>
            <w:tcW w:w="2730" w:type="dxa"/>
            <w:gridSpan w:val="5"/>
            <w:tcBorders>
              <w:top w:val="single" w:sz="4" w:space="0" w:color="auto"/>
              <w:left w:val="single" w:sz="4" w:space="0" w:color="auto"/>
              <w:bottom w:val="single" w:sz="4" w:space="0" w:color="000000"/>
              <w:right w:val="single" w:sz="4" w:space="0" w:color="auto"/>
            </w:tcBorders>
            <w:shd w:val="clear" w:color="auto" w:fill="FFFFFF"/>
          </w:tcPr>
          <w:p w:rsidR="001538F1" w:rsidRPr="0092773B" w:rsidRDefault="001538F1" w:rsidP="0054290D">
            <w:pPr>
              <w:spacing w:after="0" w:line="0" w:lineRule="atLeast"/>
              <w:ind w:right="-79"/>
              <w:rPr>
                <w:rFonts w:ascii="Times New Roman" w:hAnsi="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c>
          <w:tcPr>
            <w:tcW w:w="2562" w:type="dxa"/>
            <w:gridSpan w:val="4"/>
            <w:tcBorders>
              <w:top w:val="single" w:sz="4" w:space="0" w:color="auto"/>
              <w:left w:val="single" w:sz="4" w:space="0" w:color="auto"/>
              <w:bottom w:val="single" w:sz="4" w:space="0" w:color="000000"/>
              <w:right w:val="single" w:sz="4" w:space="0" w:color="auto"/>
            </w:tcBorders>
            <w:shd w:val="clear" w:color="auto" w:fill="FFFFFF"/>
          </w:tcPr>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c>
          <w:tcPr>
            <w:tcW w:w="1797" w:type="dxa"/>
            <w:tcBorders>
              <w:top w:val="single" w:sz="4" w:space="0" w:color="auto"/>
              <w:left w:val="single" w:sz="4" w:space="0" w:color="auto"/>
              <w:bottom w:val="single" w:sz="4" w:space="0" w:color="000000"/>
              <w:right w:val="single" w:sz="4" w:space="0" w:color="000000"/>
            </w:tcBorders>
            <w:shd w:val="clear" w:color="auto" w:fill="FFFFFF"/>
          </w:tcPr>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p w:rsidR="00F274AB" w:rsidRPr="0092773B" w:rsidRDefault="00F274AB" w:rsidP="0054290D">
            <w:pPr>
              <w:spacing w:after="0" w:line="0" w:lineRule="atLeast"/>
              <w:rPr>
                <w:rFonts w:ascii="Times New Roman" w:eastAsia="Times New Roman" w:hAnsi="Times New Roman" w:cs="Times New Roman"/>
                <w:sz w:val="24"/>
                <w:szCs w:val="24"/>
                <w:lang w:val="kk-KZ"/>
              </w:rPr>
            </w:pPr>
          </w:p>
        </w:tc>
      </w:tr>
      <w:tr w:rsidR="005F0D7C" w:rsidRPr="0092773B" w:rsidTr="00D12CDA">
        <w:trPr>
          <w:gridAfter w:val="3"/>
          <w:wAfter w:w="6864" w:type="dxa"/>
          <w:trHeight w:val="85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bCs/>
                <w:sz w:val="24"/>
                <w:szCs w:val="24"/>
                <w:shd w:val="clear" w:color="auto" w:fill="FFFFFF"/>
                <w:lang w:val="kk-KZ"/>
              </w:rPr>
              <w:lastRenderedPageBreak/>
              <w:t>Дәруменді таңғы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hAnsi="Times New Roman" w:cs="Times New Roman"/>
                <w:sz w:val="24"/>
                <w:szCs w:val="24"/>
                <w:lang w:val="kk-KZ"/>
              </w:rPr>
              <w:t>10.35-10.45</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Балалардың назарын тағамға аудару ; </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Дәрумендер тобы – Мол қуаттың қоры. </w:t>
            </w:r>
          </w:p>
          <w:p w:rsidR="005F0D7C" w:rsidRPr="0092773B" w:rsidRDefault="005F0D7C" w:rsidP="0054290D">
            <w:pPr>
              <w:spacing w:after="0" w:line="0" w:lineRule="atLeast"/>
              <w:rPr>
                <w:rFonts w:ascii="Times New Roman" w:eastAsia="Times New Roman" w:hAnsi="Times New Roman" w:cs="Times New Roman"/>
                <w:bCs/>
                <w:sz w:val="24"/>
                <w:szCs w:val="24"/>
                <w:lang w:val="kk-KZ"/>
              </w:rPr>
            </w:pPr>
            <w:r w:rsidRPr="0092773B">
              <w:rPr>
                <w:rFonts w:ascii="Times New Roman" w:hAnsi="Times New Roman" w:cs="Times New Roman"/>
                <w:sz w:val="24"/>
                <w:szCs w:val="24"/>
                <w:lang w:val="kk-KZ"/>
              </w:rPr>
              <w:t>Табиғат та емші, біліп жүр сен оны!</w:t>
            </w:r>
          </w:p>
        </w:tc>
      </w:tr>
      <w:tr w:rsidR="005F0D7C" w:rsidRPr="0092773B" w:rsidTr="005F0D7C">
        <w:trPr>
          <w:trHeight w:val="27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bCs/>
                <w:iCs/>
                <w:sz w:val="24"/>
                <w:szCs w:val="24"/>
                <w:lang w:val="kk-KZ" w:eastAsia="ru-RU"/>
              </w:rPr>
            </w:pPr>
            <w:r w:rsidRPr="0092773B">
              <w:rPr>
                <w:rFonts w:ascii="Times New Roman" w:eastAsia="Times New Roman" w:hAnsi="Times New Roman" w:cs="Times New Roman"/>
                <w:bCs/>
                <w:iCs/>
                <w:sz w:val="24"/>
                <w:szCs w:val="24"/>
                <w:lang w:val="kk-KZ" w:eastAsia="ru-RU"/>
              </w:rPr>
              <w:t>Серуенге дайындық, серуен</w:t>
            </w:r>
          </w:p>
        </w:tc>
        <w:tc>
          <w:tcPr>
            <w:tcW w:w="1417" w:type="dxa"/>
            <w:tcBorders>
              <w:top w:val="single" w:sz="4" w:space="0" w:color="000000"/>
              <w:left w:val="single" w:sz="4" w:space="0" w:color="000000"/>
              <w:bottom w:val="single" w:sz="4" w:space="0" w:color="auto"/>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0.45-</w:t>
            </w:r>
            <w:r w:rsidR="00C83ABF" w:rsidRPr="0092773B">
              <w:rPr>
                <w:rFonts w:ascii="Times New Roman" w:eastAsia="Times New Roman" w:hAnsi="Times New Roman" w:cs="Times New Roman"/>
                <w:sz w:val="24"/>
                <w:szCs w:val="24"/>
                <w:lang w:val="kk-KZ" w:eastAsia="ru-RU"/>
              </w:rPr>
              <w:t>11.55</w:t>
            </w:r>
          </w:p>
        </w:tc>
        <w:tc>
          <w:tcPr>
            <w:tcW w:w="2494" w:type="dxa"/>
            <w:gridSpan w:val="4"/>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7A33FA" w:rsidRPr="0092773B" w:rsidRDefault="005F0D7C" w:rsidP="0054290D">
            <w:pPr>
              <w:pStyle w:val="Style29"/>
              <w:widowControl/>
              <w:spacing w:line="0" w:lineRule="atLeast"/>
              <w:ind w:firstLine="0"/>
              <w:jc w:val="center"/>
              <w:rPr>
                <w:rStyle w:val="FontStyle119"/>
                <w:rFonts w:ascii="Times New Roman" w:hAnsi="Times New Roman"/>
                <w:sz w:val="24"/>
                <w:szCs w:val="24"/>
                <w:lang w:val="kk-KZ"/>
              </w:rPr>
            </w:pPr>
            <w:r w:rsidRPr="0092773B">
              <w:rPr>
                <w:rStyle w:val="FontStyle116"/>
                <w:rFonts w:ascii="Times New Roman" w:hAnsi="Times New Roman" w:cs="Times New Roman"/>
                <w:i w:val="0"/>
                <w:sz w:val="24"/>
                <w:szCs w:val="24"/>
                <w:lang w:val="kk-KZ"/>
              </w:rPr>
              <w:t xml:space="preserve"> </w:t>
            </w:r>
            <w:r w:rsidR="007A33FA" w:rsidRPr="0092773B">
              <w:rPr>
                <w:rStyle w:val="FontStyle119"/>
                <w:rFonts w:ascii="Times New Roman" w:hAnsi="Times New Roman"/>
                <w:sz w:val="24"/>
                <w:szCs w:val="24"/>
                <w:lang w:val="kk-KZ"/>
              </w:rPr>
              <w:t>Көбелектерді бақылау.</w:t>
            </w:r>
          </w:p>
          <w:p w:rsidR="007A33FA" w:rsidRPr="0092773B" w:rsidRDefault="007A33FA" w:rsidP="0054290D">
            <w:pPr>
              <w:pStyle w:val="Style69"/>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Мақсаты: - көбелектер туралы білімдерін молайту: пайда болуы, көбеюі, құрлысы, пайдасы;  </w:t>
            </w:r>
          </w:p>
          <w:p w:rsidR="007A33FA" w:rsidRPr="0092773B" w:rsidRDefault="007A33FA" w:rsidP="0054290D">
            <w:pPr>
              <w:pStyle w:val="Style21"/>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барлық тірі табиғатқа қамқорлықпен қарауға тәрбиелеу. </w:t>
            </w:r>
          </w:p>
          <w:p w:rsidR="007A33FA" w:rsidRPr="0092773B" w:rsidRDefault="007A33F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Зерттеу жұмысы</w:t>
            </w:r>
          </w:p>
          <w:p w:rsidR="007A33FA" w:rsidRPr="0092773B" w:rsidRDefault="007A33F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Қай гүлге қандай көбелектер қонып жүргенін қарау. (көбелектер көбіне өзі түстес гүлдерге құмар болады)</w:t>
            </w:r>
          </w:p>
          <w:p w:rsidR="007A33FA" w:rsidRPr="0092773B" w:rsidRDefault="007A33FA" w:rsidP="0054290D">
            <w:pPr>
              <w:pStyle w:val="Style30"/>
              <w:widowControl/>
              <w:spacing w:line="0" w:lineRule="atLeast"/>
              <w:ind w:firstLine="0"/>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 xml:space="preserve">Еңбек </w:t>
            </w:r>
          </w:p>
          <w:p w:rsidR="007A33FA" w:rsidRPr="0092773B" w:rsidRDefault="007A33FA" w:rsidP="0054290D">
            <w:pPr>
              <w:pStyle w:val="Style46"/>
              <w:widowControl/>
              <w:spacing w:line="0" w:lineRule="atLeast"/>
              <w:jc w:val="left"/>
              <w:rPr>
                <w:rStyle w:val="FontStyle119"/>
                <w:rFonts w:ascii="Times New Roman" w:hAnsi="Times New Roman"/>
                <w:sz w:val="24"/>
                <w:szCs w:val="24"/>
                <w:lang w:val="kk-KZ"/>
              </w:rPr>
            </w:pPr>
            <w:r w:rsidRPr="0092773B">
              <w:rPr>
                <w:rStyle w:val="FontStyle119"/>
                <w:rFonts w:ascii="Times New Roman" w:hAnsi="Times New Roman"/>
                <w:sz w:val="24"/>
                <w:szCs w:val="24"/>
                <w:lang w:val="kk-KZ"/>
              </w:rPr>
              <w:t>Гүлзардағы қоқыстарды жинау</w:t>
            </w:r>
          </w:p>
          <w:p w:rsidR="007A33FA" w:rsidRPr="0092773B" w:rsidRDefault="007A33F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еңбек ете білу іскерліктерін қалыптастыру, өз беттерінше тазалық жүргізуге деген құштарлықтарын </w:t>
            </w:r>
            <w:r w:rsidRPr="0092773B">
              <w:rPr>
                <w:rStyle w:val="FontStyle116"/>
                <w:rFonts w:ascii="Times New Roman" w:hAnsi="Times New Roman"/>
                <w:i w:val="0"/>
                <w:sz w:val="24"/>
                <w:szCs w:val="24"/>
                <w:lang w:val="kk-KZ"/>
              </w:rPr>
              <w:lastRenderedPageBreak/>
              <w:t xml:space="preserve">ояту. </w:t>
            </w:r>
          </w:p>
          <w:p w:rsidR="007A33FA" w:rsidRPr="0092773B" w:rsidRDefault="007A33FA" w:rsidP="0054290D">
            <w:pPr>
              <w:pStyle w:val="Style30"/>
              <w:widowControl/>
              <w:spacing w:line="0" w:lineRule="atLeast"/>
              <w:ind w:firstLine="0"/>
              <w:rPr>
                <w:rStyle w:val="FontStyle119"/>
                <w:rFonts w:ascii="Times New Roman" w:hAnsi="Times New Roman"/>
                <w:sz w:val="24"/>
                <w:szCs w:val="24"/>
              </w:rPr>
            </w:pPr>
            <w:r w:rsidRPr="0092773B">
              <w:rPr>
                <w:rStyle w:val="FontStyle119"/>
                <w:rFonts w:ascii="Times New Roman" w:hAnsi="Times New Roman"/>
                <w:sz w:val="24"/>
                <w:szCs w:val="24"/>
                <w:lang w:val="kk-KZ"/>
              </w:rPr>
              <w:t>Қимылды ойын</w:t>
            </w:r>
            <w:r w:rsidRPr="0092773B">
              <w:rPr>
                <w:rStyle w:val="FontStyle119"/>
                <w:rFonts w:ascii="Times New Roman" w:hAnsi="Times New Roman"/>
                <w:sz w:val="24"/>
                <w:szCs w:val="24"/>
              </w:rPr>
              <w:t xml:space="preserve">: </w:t>
            </w:r>
            <w:r w:rsidRPr="0092773B">
              <w:rPr>
                <w:rStyle w:val="FontStyle119"/>
                <w:rFonts w:ascii="Times New Roman" w:hAnsi="Times New Roman"/>
                <w:sz w:val="24"/>
                <w:szCs w:val="24"/>
                <w:lang w:val="kk-KZ"/>
              </w:rPr>
              <w:t>«Аюлар мен аралар</w:t>
            </w:r>
            <w:r w:rsidRPr="0092773B">
              <w:rPr>
                <w:rStyle w:val="FontStyle119"/>
                <w:rFonts w:ascii="Times New Roman" w:hAnsi="Times New Roman"/>
                <w:sz w:val="24"/>
                <w:szCs w:val="24"/>
              </w:rPr>
              <w:t>».</w:t>
            </w:r>
          </w:p>
          <w:p w:rsidR="005F0D7C" w:rsidRPr="0092773B" w:rsidRDefault="007A33FA" w:rsidP="00D12CDA">
            <w:pPr>
              <w:pStyle w:val="Style46"/>
              <w:widowControl/>
              <w:spacing w:line="0" w:lineRule="atLeast"/>
              <w:rPr>
                <w:rFonts w:ascii="Times New Roman" w:hAnsi="Times New Roman" w:cs="Century Schoolbook"/>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r w:rsidRPr="0092773B">
              <w:rPr>
                <w:rStyle w:val="FontStyle116"/>
                <w:rFonts w:ascii="Times New Roman" w:hAnsi="Times New Roman"/>
                <w:i w:val="0"/>
                <w:sz w:val="24"/>
                <w:szCs w:val="24"/>
                <w:lang w:val="kk-KZ"/>
              </w:rPr>
              <w:t>тәрбиеші белгісі бойынша жүкіруге, өрмелеуге жаттықтыру.</w:t>
            </w:r>
          </w:p>
        </w:tc>
        <w:tc>
          <w:tcPr>
            <w:tcW w:w="2495" w:type="dxa"/>
            <w:gridSpan w:val="3"/>
            <w:tcBorders>
              <w:top w:val="single" w:sz="4" w:space="0" w:color="000000"/>
              <w:left w:val="single" w:sz="4" w:space="0" w:color="auto"/>
              <w:bottom w:val="single" w:sz="4" w:space="0" w:color="auto"/>
              <w:right w:val="single" w:sz="4" w:space="0" w:color="000000"/>
            </w:tcBorders>
            <w:shd w:val="clear" w:color="auto" w:fill="FFFFFF"/>
          </w:tcPr>
          <w:p w:rsidR="007A33FA" w:rsidRPr="0092773B" w:rsidRDefault="007A33FA" w:rsidP="0054290D">
            <w:pPr>
              <w:pStyle w:val="Style70"/>
              <w:widowControl/>
              <w:spacing w:line="0" w:lineRule="atLeast"/>
              <w:jc w:val="center"/>
              <w:rPr>
                <w:rStyle w:val="FontStyle119"/>
                <w:rFonts w:ascii="Times New Roman" w:hAnsi="Times New Roman"/>
                <w:sz w:val="24"/>
                <w:szCs w:val="24"/>
                <w:lang w:val="kk-KZ"/>
              </w:rPr>
            </w:pPr>
            <w:r w:rsidRPr="0092773B">
              <w:rPr>
                <w:rStyle w:val="FontStyle119"/>
                <w:rFonts w:ascii="Times New Roman" w:hAnsi="Times New Roman"/>
                <w:sz w:val="24"/>
                <w:szCs w:val="24"/>
                <w:lang w:val="kk-KZ"/>
              </w:rPr>
              <w:lastRenderedPageBreak/>
              <w:t>Кемпірқосақты бақылау</w:t>
            </w:r>
          </w:p>
          <w:p w:rsidR="007A33FA" w:rsidRPr="0092773B" w:rsidRDefault="007A33FA" w:rsidP="0054290D">
            <w:pPr>
              <w:pStyle w:val="Style30"/>
              <w:widowControl/>
              <w:spacing w:line="0" w:lineRule="atLeast"/>
              <w:ind w:firstLine="0"/>
              <w:jc w:val="left"/>
              <w:rPr>
                <w:rStyle w:val="FontStyle119"/>
                <w:rFonts w:ascii="Times New Roman" w:hAnsi="Times New Roman"/>
                <w:sz w:val="24"/>
                <w:szCs w:val="24"/>
                <w:lang w:val="kk-KZ"/>
              </w:rPr>
            </w:pPr>
            <w:r w:rsidRPr="0092773B">
              <w:rPr>
                <w:rStyle w:val="FontStyle116"/>
                <w:rFonts w:ascii="Times New Roman" w:hAnsi="Times New Roman"/>
                <w:i w:val="0"/>
                <w:sz w:val="24"/>
                <w:szCs w:val="24"/>
                <w:lang w:val="kk-KZ"/>
              </w:rPr>
              <w:t xml:space="preserve">Мақсаты: өлі табиғаттың бір бөлігі ретінде кемпірқосақ туралы түсініктерін қалыптас-тыруды жалғастыру. </w:t>
            </w:r>
          </w:p>
          <w:p w:rsidR="007A33FA" w:rsidRPr="0092773B" w:rsidRDefault="007A33FA" w:rsidP="0054290D">
            <w:pPr>
              <w:pStyle w:val="Style69"/>
              <w:widowControl/>
              <w:spacing w:line="0" w:lineRule="atLeast"/>
              <w:ind w:firstLine="0"/>
              <w:rPr>
                <w:rStyle w:val="FontStyle119"/>
                <w:rFonts w:ascii="Times New Roman" w:hAnsi="Times New Roman"/>
                <w:sz w:val="24"/>
                <w:szCs w:val="24"/>
              </w:rPr>
            </w:pPr>
            <w:r w:rsidRPr="0092773B">
              <w:rPr>
                <w:rStyle w:val="FontStyle119"/>
                <w:rFonts w:ascii="Times New Roman" w:hAnsi="Times New Roman"/>
                <w:sz w:val="24"/>
                <w:szCs w:val="24"/>
                <w:lang w:val="kk-KZ"/>
              </w:rPr>
              <w:t>Еңбек</w:t>
            </w:r>
            <w:r w:rsidRPr="0092773B">
              <w:rPr>
                <w:rStyle w:val="FontStyle119"/>
                <w:rFonts w:ascii="Times New Roman" w:hAnsi="Times New Roman"/>
                <w:sz w:val="24"/>
                <w:szCs w:val="24"/>
              </w:rPr>
              <w:t xml:space="preserve">:  </w:t>
            </w:r>
            <w:r w:rsidRPr="0092773B">
              <w:rPr>
                <w:rStyle w:val="FontStyle119"/>
                <w:rFonts w:ascii="Times New Roman" w:hAnsi="Times New Roman"/>
                <w:sz w:val="24"/>
                <w:szCs w:val="24"/>
                <w:lang w:val="kk-KZ"/>
              </w:rPr>
              <w:t>Балабақша ауласын қоқыстан тазалау</w:t>
            </w:r>
            <w:r w:rsidRPr="0092773B">
              <w:rPr>
                <w:rStyle w:val="FontStyle119"/>
                <w:rFonts w:ascii="Times New Roman" w:hAnsi="Times New Roman"/>
                <w:sz w:val="24"/>
                <w:szCs w:val="24"/>
              </w:rPr>
              <w:t xml:space="preserve">. </w:t>
            </w:r>
          </w:p>
          <w:p w:rsidR="007A33FA" w:rsidRPr="0092773B" w:rsidRDefault="007A33FA" w:rsidP="0054290D">
            <w:pPr>
              <w:pStyle w:val="Style69"/>
              <w:widowControl/>
              <w:spacing w:line="0" w:lineRule="atLeast"/>
              <w:ind w:firstLine="0"/>
              <w:rPr>
                <w:rStyle w:val="FontStyle119"/>
                <w:rFonts w:ascii="Times New Roman" w:hAnsi="Times New Roman"/>
                <w:sz w:val="24"/>
                <w:szCs w:val="24"/>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 xml:space="preserve">: </w:t>
            </w:r>
            <w:r w:rsidRPr="0092773B">
              <w:rPr>
                <w:rStyle w:val="FontStyle116"/>
                <w:rFonts w:ascii="Times New Roman" w:hAnsi="Times New Roman"/>
                <w:i w:val="0"/>
                <w:sz w:val="24"/>
                <w:szCs w:val="24"/>
                <w:lang w:val="kk-KZ"/>
              </w:rPr>
              <w:t xml:space="preserve">аула тазалаушыға көмек беру, үлкендер еңбегін бағалауға тәрбиелеу. </w:t>
            </w:r>
          </w:p>
          <w:p w:rsidR="007A33FA" w:rsidRPr="0092773B" w:rsidRDefault="007A33FA" w:rsidP="0054290D">
            <w:pPr>
              <w:pStyle w:val="Style69"/>
              <w:widowControl/>
              <w:spacing w:line="0" w:lineRule="atLeast"/>
              <w:ind w:firstLine="0"/>
              <w:rPr>
                <w:rStyle w:val="FontStyle119"/>
                <w:rFonts w:ascii="Times New Roman" w:hAnsi="Times New Roman"/>
                <w:sz w:val="24"/>
                <w:szCs w:val="24"/>
              </w:rPr>
            </w:pPr>
            <w:r w:rsidRPr="0092773B">
              <w:rPr>
                <w:rStyle w:val="FontStyle119"/>
                <w:rFonts w:ascii="Times New Roman" w:hAnsi="Times New Roman"/>
                <w:sz w:val="24"/>
                <w:szCs w:val="24"/>
                <w:lang w:val="kk-KZ"/>
              </w:rPr>
              <w:t>Қимылды ойын</w:t>
            </w:r>
            <w:r w:rsidRPr="0092773B">
              <w:rPr>
                <w:rStyle w:val="FontStyle119"/>
                <w:rFonts w:ascii="Times New Roman" w:hAnsi="Times New Roman"/>
                <w:sz w:val="24"/>
                <w:szCs w:val="24"/>
              </w:rPr>
              <w:t xml:space="preserve"> </w:t>
            </w:r>
          </w:p>
          <w:p w:rsidR="007A33FA" w:rsidRPr="0092773B" w:rsidRDefault="007A33FA" w:rsidP="0054290D">
            <w:pPr>
              <w:pStyle w:val="Style69"/>
              <w:widowControl/>
              <w:spacing w:line="0" w:lineRule="atLeast"/>
              <w:ind w:firstLine="0"/>
              <w:rPr>
                <w:rStyle w:val="FontStyle119"/>
                <w:rFonts w:ascii="Times New Roman" w:hAnsi="Times New Roman"/>
                <w:sz w:val="24"/>
                <w:szCs w:val="24"/>
              </w:rPr>
            </w:pPr>
            <w:r w:rsidRPr="0092773B">
              <w:rPr>
                <w:rStyle w:val="FontStyle119"/>
                <w:rFonts w:ascii="Times New Roman" w:hAnsi="Times New Roman"/>
                <w:sz w:val="24"/>
                <w:szCs w:val="24"/>
              </w:rPr>
              <w:t>«</w:t>
            </w:r>
            <w:r w:rsidRPr="0092773B">
              <w:rPr>
                <w:rStyle w:val="FontStyle119"/>
                <w:rFonts w:ascii="Times New Roman" w:hAnsi="Times New Roman"/>
                <w:sz w:val="24"/>
                <w:szCs w:val="24"/>
                <w:lang w:val="kk-KZ"/>
              </w:rPr>
              <w:t>Қасқыр қақпан</w:t>
            </w:r>
            <w:r w:rsidRPr="0092773B">
              <w:rPr>
                <w:rStyle w:val="FontStyle119"/>
                <w:rFonts w:ascii="Times New Roman" w:hAnsi="Times New Roman"/>
                <w:sz w:val="24"/>
                <w:szCs w:val="24"/>
              </w:rPr>
              <w:t xml:space="preserve">». </w:t>
            </w:r>
          </w:p>
          <w:p w:rsidR="007A33FA" w:rsidRPr="0092773B" w:rsidRDefault="007A33FA" w:rsidP="0054290D">
            <w:pPr>
              <w:pStyle w:val="Style69"/>
              <w:widowControl/>
              <w:spacing w:line="0" w:lineRule="atLeast"/>
              <w:ind w:firstLine="0"/>
              <w:rPr>
                <w:rStyle w:val="FontStyle116"/>
                <w:rFonts w:ascii="Times New Roman" w:hAnsi="Times New Roman"/>
                <w:i w:val="0"/>
                <w:sz w:val="24"/>
                <w:szCs w:val="24"/>
              </w:rPr>
            </w:pPr>
            <w:r w:rsidRPr="0092773B">
              <w:rPr>
                <w:rStyle w:val="FontStyle116"/>
                <w:rFonts w:ascii="Times New Roman" w:hAnsi="Times New Roman"/>
                <w:i w:val="0"/>
                <w:sz w:val="24"/>
                <w:szCs w:val="24"/>
                <w:lang w:val="kk-KZ"/>
              </w:rPr>
              <w:t>Мақсаты</w:t>
            </w:r>
            <w:r w:rsidRPr="0092773B">
              <w:rPr>
                <w:rStyle w:val="FontStyle116"/>
                <w:rFonts w:ascii="Times New Roman" w:hAnsi="Times New Roman"/>
                <w:i w:val="0"/>
                <w:sz w:val="24"/>
                <w:szCs w:val="24"/>
              </w:rPr>
              <w:t>:</w:t>
            </w:r>
          </w:p>
          <w:p w:rsidR="005F0D7C" w:rsidRPr="0092773B" w:rsidRDefault="007A33FA" w:rsidP="0054290D">
            <w:pPr>
              <w:spacing w:after="0" w:line="0" w:lineRule="atLeast"/>
              <w:rPr>
                <w:rFonts w:ascii="Times New Roman" w:hAnsi="Times New Roman" w:cs="Times New Roman"/>
                <w:sz w:val="24"/>
                <w:szCs w:val="24"/>
                <w:lang w:val="kk-KZ"/>
              </w:rPr>
            </w:pPr>
            <w:r w:rsidRPr="0092773B">
              <w:rPr>
                <w:rStyle w:val="FontStyle119"/>
                <w:rFonts w:ascii="Times New Roman" w:hAnsi="Times New Roman"/>
                <w:sz w:val="24"/>
                <w:szCs w:val="24"/>
                <w:lang w:val="kk-KZ"/>
              </w:rPr>
              <w:t xml:space="preserve">Ойын шартының дұрыс орындалуын бақылау, ойын кезінде байқампаз болуға баулу.  </w:t>
            </w:r>
          </w:p>
          <w:p w:rsidR="00F274AB" w:rsidRPr="0092773B" w:rsidRDefault="00F274AB" w:rsidP="0054290D">
            <w:pPr>
              <w:spacing w:after="0" w:line="0" w:lineRule="atLeast"/>
              <w:rPr>
                <w:rFonts w:ascii="Times New Roman" w:eastAsia="Calibri" w:hAnsi="Times New Roman" w:cs="Times New Roman"/>
                <w:sz w:val="24"/>
                <w:szCs w:val="24"/>
                <w:lang w:val="kk-KZ"/>
              </w:rPr>
            </w:pPr>
          </w:p>
        </w:tc>
        <w:tc>
          <w:tcPr>
            <w:tcW w:w="2495" w:type="dxa"/>
            <w:gridSpan w:val="2"/>
            <w:tcBorders>
              <w:top w:val="single" w:sz="4" w:space="0" w:color="000000"/>
              <w:left w:val="single" w:sz="4" w:space="0" w:color="auto"/>
              <w:bottom w:val="single" w:sz="4" w:space="0" w:color="auto"/>
              <w:right w:val="single" w:sz="4" w:space="0" w:color="000000"/>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p>
        </w:tc>
        <w:tc>
          <w:tcPr>
            <w:tcW w:w="2495" w:type="dxa"/>
            <w:gridSpan w:val="5"/>
            <w:tcBorders>
              <w:top w:val="single" w:sz="4" w:space="0" w:color="000000"/>
              <w:left w:val="single" w:sz="4" w:space="0" w:color="auto"/>
              <w:bottom w:val="single" w:sz="4" w:space="0" w:color="auto"/>
              <w:right w:val="single" w:sz="4" w:space="0" w:color="000000"/>
            </w:tcBorders>
            <w:shd w:val="clear" w:color="auto" w:fill="FFFFFF"/>
          </w:tcPr>
          <w:p w:rsidR="005F0D7C" w:rsidRPr="0092773B" w:rsidRDefault="005F0D7C" w:rsidP="0054290D">
            <w:pPr>
              <w:spacing w:after="0" w:line="0" w:lineRule="atLeast"/>
              <w:rPr>
                <w:rFonts w:ascii="Times New Roman" w:hAnsi="Times New Roman" w:cs="Times New Roman"/>
                <w:bCs/>
                <w:sz w:val="24"/>
                <w:szCs w:val="24"/>
                <w:lang w:val="kk-KZ"/>
              </w:rPr>
            </w:pPr>
          </w:p>
        </w:tc>
        <w:tc>
          <w:tcPr>
            <w:tcW w:w="2496" w:type="dxa"/>
            <w:gridSpan w:val="4"/>
            <w:tcBorders>
              <w:top w:val="single" w:sz="4" w:space="0" w:color="000000"/>
              <w:left w:val="single" w:sz="4" w:space="0" w:color="auto"/>
              <w:bottom w:val="single" w:sz="4" w:space="0" w:color="auto"/>
              <w:right w:val="single" w:sz="4" w:space="0" w:color="000000"/>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rPr>
            </w:pP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rPr>
            </w:pPr>
          </w:p>
        </w:tc>
        <w:tc>
          <w:tcPr>
            <w:tcW w:w="2288" w:type="dxa"/>
          </w:tcPr>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hAnsi="Times New Roman" w:cs="Times New Roman"/>
                <w:sz w:val="24"/>
                <w:szCs w:val="24"/>
                <w:lang w:val="kk-KZ" w:eastAsia="ru-RU"/>
              </w:rPr>
              <w:t>Трубинсова  О.П</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r>
      <w:tr w:rsidR="005F0D7C" w:rsidRPr="0092773B" w:rsidTr="005F0D7C">
        <w:trPr>
          <w:gridAfter w:val="3"/>
          <w:wAfter w:w="6864"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lastRenderedPageBreak/>
              <w:t xml:space="preserve">Серуеннен  оралу </w:t>
            </w:r>
          </w:p>
        </w:tc>
        <w:tc>
          <w:tcPr>
            <w:tcW w:w="1417" w:type="dxa"/>
            <w:tcBorders>
              <w:top w:val="single" w:sz="4" w:space="0" w:color="auto"/>
              <w:left w:val="single" w:sz="4" w:space="0" w:color="000000"/>
              <w:bottom w:val="single" w:sz="4" w:space="0" w:color="000000"/>
              <w:right w:val="single" w:sz="4" w:space="0" w:color="auto"/>
            </w:tcBorders>
            <w:shd w:val="clear" w:color="auto" w:fill="FFFFFF"/>
          </w:tcPr>
          <w:p w:rsidR="005F0D7C" w:rsidRPr="0092773B" w:rsidRDefault="00C83ABF"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val="kk-KZ" w:eastAsia="ru-RU"/>
              </w:rPr>
              <w:t>11.55</w:t>
            </w:r>
            <w:r w:rsidR="005F0D7C" w:rsidRPr="0092773B">
              <w:rPr>
                <w:rFonts w:ascii="Times New Roman" w:eastAsia="Times New Roman" w:hAnsi="Times New Roman" w:cs="Times New Roman"/>
                <w:sz w:val="24"/>
                <w:szCs w:val="24"/>
                <w:lang w:val="kk-KZ" w:eastAsia="ru-RU"/>
              </w:rPr>
              <w:t>-</w:t>
            </w:r>
            <w:r w:rsidR="005811B4" w:rsidRPr="0092773B">
              <w:rPr>
                <w:rFonts w:ascii="Times New Roman" w:eastAsia="Times New Roman" w:hAnsi="Times New Roman" w:cs="Times New Roman"/>
                <w:sz w:val="24"/>
                <w:szCs w:val="24"/>
                <w:lang w:val="kk-KZ" w:eastAsia="ru-RU"/>
              </w:rPr>
              <w:t>12.05</w:t>
            </w:r>
          </w:p>
        </w:tc>
        <w:tc>
          <w:tcPr>
            <w:tcW w:w="12475" w:type="dxa"/>
            <w:gridSpan w:val="18"/>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rPr>
            </w:pPr>
            <w:r w:rsidRPr="0092773B">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5F0D7C" w:rsidRPr="0092773B" w:rsidTr="005F0D7C">
        <w:trPr>
          <w:gridAfter w:val="3"/>
          <w:wAfter w:w="6864" w:type="dxa"/>
          <w:trHeight w:val="57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iCs/>
                <w:sz w:val="24"/>
                <w:szCs w:val="24"/>
                <w:lang w:val="kk-KZ" w:eastAsia="ru-RU"/>
              </w:rPr>
              <w:t>Түскі асқа дайындық, түскі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05</w:t>
            </w:r>
            <w:r w:rsidR="005F0D7C"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2.35</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с мәзірімен таныстыру.Түзу дұрыс отыруын қадағалау.Қасықты оң қолға, нанды сол қолға ұстауды үйрету. Тамақ үстінде жан жағына қарамай дұрыс және сөйлемей отыруға,.рахмет айтуға үйрету.</w:t>
            </w:r>
          </w:p>
        </w:tc>
      </w:tr>
      <w:tr w:rsidR="005F0D7C" w:rsidRPr="0092773B" w:rsidTr="005F0D7C">
        <w:trPr>
          <w:gridAfter w:val="3"/>
          <w:wAfter w:w="6864" w:type="dxa"/>
          <w:trHeight w:val="395"/>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iCs/>
                <w:sz w:val="24"/>
                <w:szCs w:val="24"/>
                <w:lang w:val="kk-KZ" w:eastAsia="ru-RU"/>
              </w:rPr>
              <w:t>Ұйқыға дайындық, ұйқ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2.35</w:t>
            </w:r>
            <w:r w:rsidR="005F0D7C" w:rsidRPr="0092773B">
              <w:rPr>
                <w:rFonts w:ascii="Times New Roman" w:eastAsia="Times New Roman" w:hAnsi="Times New Roman" w:cs="Times New Roman"/>
                <w:sz w:val="24"/>
                <w:szCs w:val="24"/>
                <w:lang w:val="kk-KZ" w:eastAsia="ru-RU"/>
              </w:rPr>
              <w:t>-15.0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тыныш ұйықтауына  жағымды жағдай орнату.</w:t>
            </w:r>
          </w:p>
        </w:tc>
      </w:tr>
      <w:tr w:rsidR="005F0D7C" w:rsidRPr="0092773B" w:rsidTr="005F0D7C">
        <w:trPr>
          <w:gridAfter w:val="3"/>
          <w:wAfter w:w="6864" w:type="dxa"/>
          <w:trHeight w:val="96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eastAsia="Times New Roman" w:hAnsi="Times New Roman" w:cs="Times New Roman"/>
                <w:bCs/>
                <w:sz w:val="24"/>
                <w:szCs w:val="24"/>
                <w:lang w:val="kk-KZ" w:eastAsia="ru-RU"/>
              </w:rPr>
              <w:t>Біртіндеп тұру, ауа, су емшарал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sz w:val="24"/>
                <w:szCs w:val="24"/>
                <w:lang w:eastAsia="ru-RU"/>
              </w:rPr>
              <w:t>15.00-15.3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Жалпақ табандылықтың алдын алу мақсатында ортопедиялық жол бойымен  жүр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ілімді кеңейту  және  мәдени-гигеналық дағдыларды  орындау.</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shd w:val="clear" w:color="auto" w:fill="FFFFFF"/>
                <w:lang w:val="kk-KZ"/>
              </w:rPr>
              <w:t>Мәдени-гигиеналық әдеттері мен дағдыларын кеңейтіп, жетілдіру.</w:t>
            </w:r>
          </w:p>
        </w:tc>
      </w:tr>
      <w:tr w:rsidR="005F0D7C" w:rsidRPr="0092773B" w:rsidTr="005F0D7C">
        <w:trPr>
          <w:gridAfter w:val="3"/>
          <w:wAfter w:w="6864"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Бесін ас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5.30-16.00</w:t>
            </w: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Балалардың назарын тағамға аудару ; мәдениетті тамақтануға баулу  бойынша жеке жұмыс</w:t>
            </w:r>
          </w:p>
        </w:tc>
      </w:tr>
      <w:tr w:rsidR="005F0D7C" w:rsidRPr="0092773B" w:rsidTr="005F0D7C">
        <w:trPr>
          <w:gridAfter w:val="3"/>
          <w:wAfter w:w="6864" w:type="dxa"/>
          <w:trHeight w:val="389"/>
        </w:trPr>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bCs/>
                <w:sz w:val="24"/>
                <w:szCs w:val="24"/>
                <w:lang w:val="kk-KZ" w:eastAsia="ru-RU"/>
              </w:rPr>
            </w:pPr>
            <w:r w:rsidRPr="0092773B">
              <w:rPr>
                <w:rFonts w:ascii="Times New Roman" w:eastAsia="Times New Roman" w:hAnsi="Times New Roman" w:cs="Times New Roman"/>
                <w:bCs/>
                <w:sz w:val="24"/>
                <w:szCs w:val="24"/>
                <w:lang w:val="kk-KZ" w:eastAsia="ru-RU"/>
              </w:rPr>
              <w:t>Ойындар, дербес әрекет</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eastAsia="ru-RU"/>
              </w:rPr>
              <w:t>16.00-</w:t>
            </w:r>
            <w:r w:rsidR="005811B4" w:rsidRPr="0092773B">
              <w:rPr>
                <w:rFonts w:ascii="Times New Roman" w:eastAsia="Times New Roman" w:hAnsi="Times New Roman" w:cs="Times New Roman"/>
                <w:sz w:val="24"/>
                <w:szCs w:val="24"/>
                <w:lang w:eastAsia="ru-RU"/>
              </w:rPr>
              <w:t>16.30</w:t>
            </w: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244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3004A" w:rsidRPr="0092773B" w:rsidRDefault="005F0D7C" w:rsidP="0054290D">
            <w:pPr>
              <w:pStyle w:val="a3"/>
              <w:spacing w:line="0" w:lineRule="atLeast"/>
              <w:rPr>
                <w:rFonts w:ascii="Times New Roman" w:hAnsi="Times New Roman"/>
                <w:sz w:val="24"/>
                <w:szCs w:val="24"/>
                <w:lang w:val="kk-KZ" w:eastAsia="ru-RU"/>
              </w:rPr>
            </w:pPr>
            <w:r w:rsidRPr="0092773B">
              <w:rPr>
                <w:rFonts w:ascii="Times New Roman" w:hAnsi="Times New Roman" w:cs="Times New Roman"/>
                <w:sz w:val="24"/>
                <w:szCs w:val="24"/>
                <w:lang w:val="kk-KZ"/>
              </w:rPr>
              <w:t xml:space="preserve">Дидактикалық ойын:  </w:t>
            </w:r>
            <w:r w:rsidR="0053004A" w:rsidRPr="0092773B">
              <w:rPr>
                <w:rFonts w:ascii="Times New Roman" w:hAnsi="Times New Roman"/>
                <w:sz w:val="24"/>
                <w:szCs w:val="24"/>
                <w:lang w:val="kk-KZ" w:eastAsia="ru-RU"/>
              </w:rPr>
              <w:t>«Суреттер  қиындысы»  </w:t>
            </w:r>
          </w:p>
          <w:p w:rsidR="0053004A" w:rsidRPr="0092773B" w:rsidRDefault="0053004A" w:rsidP="0054290D">
            <w:pPr>
              <w:pStyle w:val="a3"/>
              <w:spacing w:line="0" w:lineRule="atLeast"/>
              <w:rPr>
                <w:rFonts w:ascii="Times New Roman" w:hAnsi="Times New Roman"/>
                <w:sz w:val="24"/>
                <w:szCs w:val="24"/>
                <w:lang w:val="kk-KZ" w:eastAsia="ru-RU"/>
              </w:rPr>
            </w:pPr>
            <w:r w:rsidRPr="0092773B">
              <w:rPr>
                <w:rFonts w:ascii="Times New Roman" w:hAnsi="Times New Roman"/>
                <w:sz w:val="24"/>
                <w:szCs w:val="24"/>
                <w:lang w:val="kk-KZ" w:eastAsia="ru-RU"/>
              </w:rPr>
              <w:t xml:space="preserve">Мақсаты: </w:t>
            </w:r>
          </w:p>
          <w:p w:rsidR="005F0D7C" w:rsidRPr="0092773B" w:rsidRDefault="0053004A"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sz w:val="24"/>
                <w:szCs w:val="24"/>
                <w:lang w:val="kk-KZ" w:eastAsia="ru-RU"/>
              </w:rPr>
              <w:t>түсті қабылдауды және қолдың ұсақ моторикасын дамыту.</w:t>
            </w:r>
          </w:p>
        </w:tc>
        <w:tc>
          <w:tcPr>
            <w:tcW w:w="2546" w:type="dxa"/>
            <w:gridSpan w:val="4"/>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 «Серпілген сауал» әдісімен жыл мезгілі туралы  сұрақтар қойып, жауап алу мақсатында ойын  жинақтауға жағдай жасау.</w:t>
            </w:r>
          </w:p>
          <w:p w:rsidR="005F0D7C" w:rsidRPr="0092773B" w:rsidRDefault="005F0D7C" w:rsidP="0054290D">
            <w:pPr>
              <w:spacing w:after="0" w:line="0" w:lineRule="atLeast"/>
              <w:rPr>
                <w:rFonts w:ascii="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Мақсаты:қойылған сұрақтарға толық жауап алу үшін ойландыру, үйрету.</w:t>
            </w:r>
          </w:p>
        </w:tc>
        <w:tc>
          <w:tcPr>
            <w:tcW w:w="2948" w:type="dxa"/>
            <w:gridSpan w:val="3"/>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53" w:type="dxa"/>
            <w:gridSpan w:val="5"/>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hAnsi="Times New Roman" w:cs="Times New Roman"/>
                <w:sz w:val="24"/>
                <w:szCs w:val="24"/>
                <w:lang w:val="kk-KZ"/>
              </w:rPr>
            </w:pPr>
          </w:p>
          <w:p w:rsidR="005F0D7C" w:rsidRPr="0092773B" w:rsidRDefault="005F0D7C" w:rsidP="0054290D">
            <w:pPr>
              <w:spacing w:after="0" w:line="0" w:lineRule="atLeast"/>
              <w:rPr>
                <w:rFonts w:ascii="Times New Roman" w:hAnsi="Times New Roman" w:cs="Times New Roman"/>
                <w:sz w:val="24"/>
                <w:szCs w:val="24"/>
                <w:lang w:val="kk-KZ"/>
              </w:rPr>
            </w:pPr>
          </w:p>
          <w:p w:rsidR="005F0D7C" w:rsidRPr="0092773B" w:rsidRDefault="005F0D7C" w:rsidP="0054290D">
            <w:pPr>
              <w:spacing w:after="0" w:line="0" w:lineRule="atLeast"/>
              <w:rPr>
                <w:rFonts w:ascii="Times New Roman" w:hAnsi="Times New Roman" w:cs="Times New Roman"/>
                <w:sz w:val="24"/>
                <w:szCs w:val="24"/>
                <w:lang w:val="kk-KZ"/>
              </w:rPr>
            </w:pPr>
          </w:p>
        </w:tc>
        <w:tc>
          <w:tcPr>
            <w:tcW w:w="1985" w:type="dxa"/>
            <w:gridSpan w:val="3"/>
            <w:tcBorders>
              <w:top w:val="single" w:sz="4" w:space="0" w:color="000000"/>
              <w:left w:val="single" w:sz="4" w:space="0" w:color="auto"/>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hAnsi="Times New Roman" w:cs="Times New Roman"/>
                <w:sz w:val="24"/>
                <w:szCs w:val="24"/>
                <w:lang w:val="kk-KZ"/>
              </w:rPr>
            </w:pP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r>
      <w:tr w:rsidR="005F0D7C" w:rsidRPr="0092773B" w:rsidTr="005F0D7C">
        <w:trPr>
          <w:gridAfter w:val="3"/>
          <w:wAfter w:w="6864" w:type="dxa"/>
          <w:trHeight w:val="268"/>
        </w:trPr>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243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8A6F9B"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w:t>
            </w:r>
            <w:r w:rsidR="005F0D7C" w:rsidRPr="0092773B">
              <w:rPr>
                <w:rFonts w:ascii="Times New Roman" w:hAnsi="Times New Roman" w:cs="Times New Roman"/>
                <w:sz w:val="24"/>
                <w:szCs w:val="24"/>
                <w:lang w:val="kk-KZ"/>
              </w:rPr>
              <w:t xml:space="preserve"> жұмыс:</w:t>
            </w:r>
          </w:p>
          <w:p w:rsidR="005F0D7C"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Жер бетіндегі тіршілік үшін күннің сәулесінің қажеттілігі туралы түсініктерін бекіту, күннің сәулесіне қуана білуге баулу.</w:t>
            </w:r>
          </w:p>
        </w:tc>
        <w:tc>
          <w:tcPr>
            <w:tcW w:w="255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5173" w:rsidRPr="0092773B" w:rsidRDefault="001B5173" w:rsidP="001B5173">
            <w:pPr>
              <w:spacing w:after="0"/>
              <w:rPr>
                <w:rFonts w:ascii="Times New Roman" w:hAnsi="Times New Roman" w:cs="Times New Roman"/>
                <w:sz w:val="24"/>
                <w:szCs w:val="24"/>
                <w:lang w:val="kk-KZ"/>
              </w:rPr>
            </w:pPr>
            <w:r w:rsidRPr="0092773B">
              <w:rPr>
                <w:rFonts w:ascii="Times New Roman" w:hAnsi="Times New Roman" w:cs="Times New Roman"/>
                <w:sz w:val="24"/>
                <w:szCs w:val="24"/>
                <w:lang w:val="kk-KZ"/>
              </w:rPr>
              <w:t>Педагог – психологтың жоспары бойынша түзету жұмысы #10</w:t>
            </w:r>
          </w:p>
          <w:p w:rsidR="005F0D7C" w:rsidRPr="0092773B" w:rsidRDefault="005F0D7C" w:rsidP="001B5173">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Жеке баламен жұмыс:</w:t>
            </w:r>
          </w:p>
          <w:p w:rsidR="007A33FA" w:rsidRPr="0092773B" w:rsidRDefault="005F0D7C" w:rsidP="0054290D">
            <w:pPr>
              <w:spacing w:after="0" w:line="0" w:lineRule="atLeast"/>
              <w:rPr>
                <w:rFonts w:ascii="Times New Roman" w:hAnsi="Times New Roman" w:cs="Times New Roman"/>
                <w:sz w:val="24"/>
                <w:szCs w:val="24"/>
                <w:lang w:val="kk-KZ"/>
              </w:rPr>
            </w:pPr>
            <w:r w:rsidRPr="0092773B">
              <w:rPr>
                <w:rFonts w:ascii="Times New Roman" w:hAnsi="Times New Roman" w:cs="Times New Roman"/>
                <w:sz w:val="24"/>
                <w:szCs w:val="24"/>
                <w:lang w:val="kk-KZ"/>
              </w:rPr>
              <w:t xml:space="preserve">«Түстес сақинаны тап» дидактикалық ойын: </w:t>
            </w:r>
          </w:p>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 xml:space="preserve">Мақсаты: қызыл, сары, жасыл, көкке боялған біртекті заттарды табуға </w:t>
            </w:r>
            <w:r w:rsidRPr="0092773B">
              <w:rPr>
                <w:rFonts w:ascii="Times New Roman" w:hAnsi="Times New Roman" w:cs="Times New Roman"/>
                <w:sz w:val="24"/>
                <w:szCs w:val="24"/>
                <w:lang w:val="kk-KZ"/>
              </w:rPr>
              <w:lastRenderedPageBreak/>
              <w:t>үйретуді жалғастыру.</w:t>
            </w:r>
          </w:p>
        </w:tc>
        <w:tc>
          <w:tcPr>
            <w:tcW w:w="294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5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198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r>
      <w:tr w:rsidR="005F0D7C" w:rsidRPr="0092773B" w:rsidTr="005F0D7C">
        <w:trPr>
          <w:gridAfter w:val="3"/>
          <w:wAfter w:w="6864" w:type="dxa"/>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iCs/>
                <w:sz w:val="24"/>
                <w:szCs w:val="24"/>
                <w:lang w:val="kk-KZ" w:eastAsia="ru-RU"/>
              </w:rPr>
            </w:pPr>
            <w:r w:rsidRPr="0092773B">
              <w:rPr>
                <w:rFonts w:ascii="Times New Roman" w:hAnsi="Times New Roman" w:cs="Times New Roman"/>
                <w:sz w:val="24"/>
                <w:szCs w:val="24"/>
                <w:lang w:val="kk-KZ" w:eastAsia="ru-RU"/>
              </w:rPr>
              <w:lastRenderedPageBreak/>
              <w:t>Серуенге дайындық, серу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811B4"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6.30</w:t>
            </w:r>
            <w:r w:rsidR="005F0D7C" w:rsidRPr="0092773B">
              <w:rPr>
                <w:rFonts w:ascii="Times New Roman" w:eastAsia="Times New Roman" w:hAnsi="Times New Roman" w:cs="Times New Roman"/>
                <w:sz w:val="24"/>
                <w:szCs w:val="24"/>
                <w:lang w:val="kk-KZ" w:eastAsia="ru-RU"/>
              </w:rPr>
              <w:t>-</w:t>
            </w:r>
            <w:r w:rsidRPr="0092773B">
              <w:rPr>
                <w:rFonts w:ascii="Times New Roman" w:eastAsia="Times New Roman" w:hAnsi="Times New Roman" w:cs="Times New Roman"/>
                <w:sz w:val="24"/>
                <w:szCs w:val="24"/>
                <w:lang w:val="kk-KZ" w:eastAsia="ru-RU"/>
              </w:rPr>
              <w:t>17.50</w:t>
            </w:r>
          </w:p>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p>
        </w:tc>
        <w:tc>
          <w:tcPr>
            <w:tcW w:w="1247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Серуенге қызығушылық туғызу. Балалармен жеке әңгімелесу.</w:t>
            </w:r>
          </w:p>
        </w:tc>
      </w:tr>
      <w:tr w:rsidR="005F0D7C" w:rsidRPr="0092773B" w:rsidTr="005F0D7C">
        <w:trPr>
          <w:gridAfter w:val="3"/>
          <w:wAfter w:w="6864" w:type="dxa"/>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eastAsia="ru-RU"/>
              </w:rPr>
            </w:pPr>
            <w:r w:rsidRPr="0092773B">
              <w:rPr>
                <w:rFonts w:ascii="Times New Roman" w:eastAsia="Times New Roman" w:hAnsi="Times New Roman" w:cs="Times New Roman"/>
                <w:bCs/>
                <w:iCs/>
                <w:sz w:val="24"/>
                <w:szCs w:val="24"/>
                <w:lang w:val="kk-KZ" w:eastAsia="ru-RU"/>
              </w:rPr>
              <w:t>Балалардың үйге қайту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eastAsia="ru-RU"/>
              </w:rPr>
            </w:pPr>
            <w:r w:rsidRPr="0092773B">
              <w:rPr>
                <w:rFonts w:ascii="Times New Roman" w:eastAsia="Times New Roman" w:hAnsi="Times New Roman" w:cs="Times New Roman"/>
                <w:sz w:val="24"/>
                <w:szCs w:val="24"/>
                <w:lang w:val="kk-KZ" w:eastAsia="ru-RU"/>
              </w:rPr>
              <w:t>17.50-18.00</w:t>
            </w:r>
          </w:p>
        </w:tc>
        <w:tc>
          <w:tcPr>
            <w:tcW w:w="237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eastAsia="Times New Roman" w:hAnsi="Times New Roman" w:cs="Times New Roman"/>
                <w:sz w:val="24"/>
                <w:szCs w:val="24"/>
                <w:lang w:val="kk-KZ"/>
              </w:rPr>
              <w:t xml:space="preserve"> </w:t>
            </w:r>
            <w:r w:rsidRPr="0092773B">
              <w:rPr>
                <w:rFonts w:ascii="Times New Roman" w:hAnsi="Times New Roman" w:cs="Times New Roman"/>
                <w:sz w:val="24"/>
                <w:szCs w:val="24"/>
                <w:lang w:val="kk-KZ"/>
              </w:rPr>
              <w:t>Ата-аналарға кеңес: «Балаңызды сөйлеуге үйрету үшін үй жағдайында не істей аласыз?».</w:t>
            </w:r>
          </w:p>
        </w:tc>
        <w:tc>
          <w:tcPr>
            <w:tcW w:w="2595" w:type="dxa"/>
            <w:gridSpan w:val="5"/>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r w:rsidRPr="0092773B">
              <w:rPr>
                <w:rFonts w:ascii="Times New Roman" w:hAnsi="Times New Roman" w:cs="Times New Roman"/>
                <w:sz w:val="24"/>
                <w:szCs w:val="24"/>
                <w:lang w:val="kk-KZ"/>
              </w:rPr>
              <w:t>Ата-аналарға тапсырма беру, жақсы демалуға тілек білдіру</w:t>
            </w:r>
          </w:p>
        </w:tc>
        <w:tc>
          <w:tcPr>
            <w:tcW w:w="3014" w:type="dxa"/>
            <w:gridSpan w:val="6"/>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p>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2588" w:type="dxa"/>
            <w:gridSpan w:val="4"/>
            <w:tcBorders>
              <w:top w:val="single" w:sz="4" w:space="0" w:color="000000"/>
              <w:left w:val="single" w:sz="4" w:space="0" w:color="auto"/>
              <w:bottom w:val="single" w:sz="4" w:space="0" w:color="000000"/>
              <w:right w:val="single" w:sz="4" w:space="0" w:color="auto"/>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c>
          <w:tcPr>
            <w:tcW w:w="1900" w:type="dxa"/>
            <w:gridSpan w:val="2"/>
            <w:tcBorders>
              <w:top w:val="single" w:sz="4" w:space="0" w:color="000000"/>
              <w:left w:val="single" w:sz="4" w:space="0" w:color="auto"/>
              <w:bottom w:val="single" w:sz="4" w:space="0" w:color="000000"/>
              <w:right w:val="single" w:sz="4" w:space="0" w:color="000000"/>
            </w:tcBorders>
            <w:shd w:val="clear" w:color="auto" w:fill="FFFFFF"/>
          </w:tcPr>
          <w:p w:rsidR="005F0D7C" w:rsidRPr="0092773B" w:rsidRDefault="005F0D7C" w:rsidP="0054290D">
            <w:pPr>
              <w:spacing w:after="0" w:line="0" w:lineRule="atLeast"/>
              <w:rPr>
                <w:rFonts w:ascii="Times New Roman" w:eastAsia="Times New Roman" w:hAnsi="Times New Roman" w:cs="Times New Roman"/>
                <w:sz w:val="24"/>
                <w:szCs w:val="24"/>
                <w:lang w:val="kk-KZ"/>
              </w:rPr>
            </w:pPr>
          </w:p>
        </w:tc>
      </w:tr>
    </w:tbl>
    <w:p w:rsidR="00ED01A3" w:rsidRPr="0092773B" w:rsidRDefault="00ED01A3" w:rsidP="0054290D">
      <w:pPr>
        <w:spacing w:after="0" w:line="0" w:lineRule="atLeast"/>
        <w:rPr>
          <w:rFonts w:ascii="Times New Roman" w:hAnsi="Times New Roman" w:cs="Times New Roman"/>
          <w:sz w:val="24"/>
          <w:szCs w:val="24"/>
          <w:lang w:val="kk-KZ"/>
        </w:rPr>
      </w:pPr>
    </w:p>
    <w:sectPr w:rsidR="00ED01A3" w:rsidRPr="0092773B" w:rsidSect="007B3223">
      <w:pgSz w:w="16838" w:h="11906" w:orient="landscape"/>
      <w:pgMar w:top="426" w:right="720" w:bottom="142"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900" w:rsidRDefault="00234900" w:rsidP="00A11AE4">
      <w:pPr>
        <w:spacing w:after="0" w:line="240" w:lineRule="auto"/>
      </w:pPr>
      <w:r>
        <w:separator/>
      </w:r>
    </w:p>
  </w:endnote>
  <w:endnote w:type="continuationSeparator" w:id="1">
    <w:p w:rsidR="00234900" w:rsidRDefault="00234900" w:rsidP="00A11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Open Sans">
    <w:altName w:val="Arial Narrow"/>
    <w:panose1 w:val="00000000000000000000"/>
    <w:charset w:val="CC"/>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900" w:rsidRDefault="00234900" w:rsidP="00A11AE4">
      <w:pPr>
        <w:spacing w:after="0" w:line="240" w:lineRule="auto"/>
      </w:pPr>
      <w:r>
        <w:separator/>
      </w:r>
    </w:p>
  </w:footnote>
  <w:footnote w:type="continuationSeparator" w:id="1">
    <w:p w:rsidR="00234900" w:rsidRDefault="00234900" w:rsidP="00A11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A742A"/>
    <w:lvl w:ilvl="0">
      <w:numFmt w:val="bullet"/>
      <w:lvlText w:val="*"/>
      <w:lvlJc w:val="left"/>
      <w:pPr>
        <w:ind w:left="0" w:firstLine="0"/>
      </w:pPr>
    </w:lvl>
  </w:abstractNum>
  <w:abstractNum w:abstractNumId="1">
    <w:nsid w:val="0B777FB3"/>
    <w:multiLevelType w:val="hybridMultilevel"/>
    <w:tmpl w:val="CE182B0E"/>
    <w:lvl w:ilvl="0" w:tplc="92D207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954A0"/>
    <w:multiLevelType w:val="hybridMultilevel"/>
    <w:tmpl w:val="E73A3260"/>
    <w:lvl w:ilvl="0" w:tplc="AF8C0638">
      <w:numFmt w:val="bullet"/>
      <w:lvlText w:val=""/>
      <w:lvlJc w:val="left"/>
      <w:pPr>
        <w:ind w:left="722" w:hanging="360"/>
      </w:pPr>
      <w:rPr>
        <w:rFonts w:ascii="Times New Roman" w:eastAsia="Times New Roman"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
    <w:nsid w:val="25B96BA9"/>
    <w:multiLevelType w:val="hybridMultilevel"/>
    <w:tmpl w:val="6968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3B3FB8"/>
    <w:multiLevelType w:val="hybridMultilevel"/>
    <w:tmpl w:val="F558C3B8"/>
    <w:lvl w:ilvl="0" w:tplc="61A8CBB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978D2"/>
    <w:multiLevelType w:val="hybridMultilevel"/>
    <w:tmpl w:val="5642B38C"/>
    <w:lvl w:ilvl="0" w:tplc="7576A458">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A36CE"/>
    <w:multiLevelType w:val="hybridMultilevel"/>
    <w:tmpl w:val="8036F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4274E7"/>
    <w:multiLevelType w:val="hybridMultilevel"/>
    <w:tmpl w:val="C110268E"/>
    <w:lvl w:ilvl="0" w:tplc="90B03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F70C4"/>
    <w:multiLevelType w:val="hybridMultilevel"/>
    <w:tmpl w:val="E0828D0A"/>
    <w:lvl w:ilvl="0" w:tplc="A05435D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5D7138"/>
    <w:multiLevelType w:val="hybridMultilevel"/>
    <w:tmpl w:val="4DB69B9E"/>
    <w:lvl w:ilvl="0" w:tplc="3774B3EE">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BC70841"/>
    <w:multiLevelType w:val="hybridMultilevel"/>
    <w:tmpl w:val="CD7A548A"/>
    <w:lvl w:ilvl="0" w:tplc="FE60362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6">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7">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10">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11">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13">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14">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15">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6">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17">
    <w:abstractNumId w:val="12"/>
  </w:num>
  <w:num w:numId="18">
    <w:abstractNumId w:val="6"/>
  </w:num>
  <w:num w:numId="19">
    <w:abstractNumId w:val="0"/>
    <w:lvlOverride w:ilvl="0">
      <w:lvl w:ilvl="0">
        <w:numFmt w:val="bullet"/>
        <w:lvlText w:val="—"/>
        <w:legacy w:legacy="1" w:legacySpace="0" w:legacyIndent="297"/>
        <w:lvlJc w:val="left"/>
        <w:pPr>
          <w:ind w:left="0" w:firstLine="0"/>
        </w:pPr>
        <w:rPr>
          <w:rFonts w:ascii="Century Schoolbook" w:hAnsi="Century Schoolbook" w:hint="default"/>
        </w:rPr>
      </w:lvl>
    </w:lvlOverride>
  </w:num>
  <w:num w:numId="20">
    <w:abstractNumId w:val="8"/>
  </w:num>
  <w:num w:numId="21">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22">
    <w:abstractNumId w:val="0"/>
    <w:lvlOverride w:ilvl="0">
      <w:lvl w:ilvl="0">
        <w:numFmt w:val="bullet"/>
        <w:lvlText w:val="—"/>
        <w:legacy w:legacy="1" w:legacySpace="0" w:legacyIndent="288"/>
        <w:lvlJc w:val="left"/>
        <w:pPr>
          <w:ind w:left="0" w:firstLine="0"/>
        </w:pPr>
        <w:rPr>
          <w:rFonts w:ascii="Century Schoolbook" w:hAnsi="Century Schoolbook" w:hint="default"/>
        </w:rPr>
      </w:lvl>
    </w:lvlOverride>
  </w:num>
  <w:num w:numId="23">
    <w:abstractNumId w:val="4"/>
  </w:num>
  <w:num w:numId="24">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25">
    <w:abstractNumId w:val="1"/>
  </w:num>
  <w:num w:numId="26">
    <w:abstractNumId w:val="0"/>
    <w:lvlOverride w:ilvl="0">
      <w:lvl w:ilvl="0">
        <w:numFmt w:val="bullet"/>
        <w:lvlText w:val="♦"/>
        <w:legacy w:legacy="1" w:legacySpace="0" w:legacyIndent="149"/>
        <w:lvlJc w:val="left"/>
        <w:pPr>
          <w:ind w:left="0" w:firstLine="0"/>
        </w:pPr>
        <w:rPr>
          <w:rFonts w:ascii="Century Schoolbook" w:hAnsi="Century Schoolbook" w:hint="default"/>
        </w:rPr>
      </w:lvl>
    </w:lvlOverride>
  </w:num>
  <w:num w:numId="27">
    <w:abstractNumId w:val="7"/>
  </w:num>
  <w:num w:numId="28">
    <w:abstractNumId w:val="2"/>
  </w:num>
  <w:num w:numId="29">
    <w:abstractNumId w:val="0"/>
    <w:lvlOverride w:ilvl="0">
      <w:lvl w:ilvl="0">
        <w:numFmt w:val="bullet"/>
        <w:lvlText w:val="—"/>
        <w:legacy w:legacy="1" w:legacySpace="0" w:legacyIndent="254"/>
        <w:lvlJc w:val="left"/>
        <w:pPr>
          <w:ind w:left="0" w:firstLine="0"/>
        </w:pPr>
        <w:rPr>
          <w:rFonts w:ascii="Century Schoolbook" w:hAnsi="Century Schoolbook" w:hint="default"/>
        </w:rPr>
      </w:lvl>
    </w:lvlOverride>
  </w:num>
  <w:num w:numId="30">
    <w:abstractNumId w:val="0"/>
    <w:lvlOverride w:ilvl="0">
      <w:lvl w:ilvl="0">
        <w:numFmt w:val="bullet"/>
        <w:lvlText w:val="—"/>
        <w:legacy w:legacy="1" w:legacySpace="0" w:legacyIndent="255"/>
        <w:lvlJc w:val="left"/>
        <w:pPr>
          <w:ind w:left="0" w:firstLine="0"/>
        </w:pPr>
        <w:rPr>
          <w:rFonts w:ascii="Century Schoolbook" w:hAnsi="Century Schoolbook" w:hint="default"/>
        </w:rPr>
      </w:lvl>
    </w:lvlOverride>
  </w:num>
  <w:num w:numId="31">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32">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33">
    <w:abstractNumId w:val="9"/>
  </w:num>
  <w:num w:numId="34">
    <w:abstractNumId w:val="3"/>
  </w:num>
  <w:num w:numId="3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B7539"/>
    <w:rsid w:val="00001254"/>
    <w:rsid w:val="000124FE"/>
    <w:rsid w:val="000148D1"/>
    <w:rsid w:val="000158A6"/>
    <w:rsid w:val="00022F7C"/>
    <w:rsid w:val="000240C9"/>
    <w:rsid w:val="000243DB"/>
    <w:rsid w:val="00037D19"/>
    <w:rsid w:val="0004282E"/>
    <w:rsid w:val="00042BC6"/>
    <w:rsid w:val="00044D71"/>
    <w:rsid w:val="00051046"/>
    <w:rsid w:val="00052CDB"/>
    <w:rsid w:val="00055AD8"/>
    <w:rsid w:val="00063691"/>
    <w:rsid w:val="00063959"/>
    <w:rsid w:val="000649B7"/>
    <w:rsid w:val="00064C76"/>
    <w:rsid w:val="00065F89"/>
    <w:rsid w:val="0007432C"/>
    <w:rsid w:val="00074554"/>
    <w:rsid w:val="00076AFF"/>
    <w:rsid w:val="0008506B"/>
    <w:rsid w:val="00087CB5"/>
    <w:rsid w:val="00090C26"/>
    <w:rsid w:val="000A13CF"/>
    <w:rsid w:val="000A4AB8"/>
    <w:rsid w:val="000B02D7"/>
    <w:rsid w:val="000B309C"/>
    <w:rsid w:val="000B64B4"/>
    <w:rsid w:val="000B72AF"/>
    <w:rsid w:val="000B7539"/>
    <w:rsid w:val="000C0C26"/>
    <w:rsid w:val="000C350A"/>
    <w:rsid w:val="000C6626"/>
    <w:rsid w:val="000D0CFF"/>
    <w:rsid w:val="000D43BF"/>
    <w:rsid w:val="000D7605"/>
    <w:rsid w:val="000E06DB"/>
    <w:rsid w:val="000E08A0"/>
    <w:rsid w:val="000E118E"/>
    <w:rsid w:val="000E34EF"/>
    <w:rsid w:val="000E58B4"/>
    <w:rsid w:val="000E7587"/>
    <w:rsid w:val="000F1841"/>
    <w:rsid w:val="000F3747"/>
    <w:rsid w:val="000F3E53"/>
    <w:rsid w:val="00103169"/>
    <w:rsid w:val="00103925"/>
    <w:rsid w:val="0010592E"/>
    <w:rsid w:val="001061A8"/>
    <w:rsid w:val="00107698"/>
    <w:rsid w:val="00112FC0"/>
    <w:rsid w:val="00115E2B"/>
    <w:rsid w:val="001205A5"/>
    <w:rsid w:val="0012081E"/>
    <w:rsid w:val="00123246"/>
    <w:rsid w:val="0012528A"/>
    <w:rsid w:val="0012581A"/>
    <w:rsid w:val="00126A82"/>
    <w:rsid w:val="00130A64"/>
    <w:rsid w:val="0013686F"/>
    <w:rsid w:val="001455DF"/>
    <w:rsid w:val="00146C7E"/>
    <w:rsid w:val="00147FB1"/>
    <w:rsid w:val="001519BD"/>
    <w:rsid w:val="001538F1"/>
    <w:rsid w:val="00162C7F"/>
    <w:rsid w:val="00162F14"/>
    <w:rsid w:val="00163A0D"/>
    <w:rsid w:val="00164A10"/>
    <w:rsid w:val="001658DA"/>
    <w:rsid w:val="00167CD6"/>
    <w:rsid w:val="00170D3A"/>
    <w:rsid w:val="00171036"/>
    <w:rsid w:val="001714C4"/>
    <w:rsid w:val="001748BF"/>
    <w:rsid w:val="001802AD"/>
    <w:rsid w:val="00184062"/>
    <w:rsid w:val="00186AD3"/>
    <w:rsid w:val="001928E9"/>
    <w:rsid w:val="00192FE0"/>
    <w:rsid w:val="001A0CBB"/>
    <w:rsid w:val="001A3144"/>
    <w:rsid w:val="001B0DEB"/>
    <w:rsid w:val="001B2188"/>
    <w:rsid w:val="001B475F"/>
    <w:rsid w:val="001B5173"/>
    <w:rsid w:val="001B72D0"/>
    <w:rsid w:val="001C25EF"/>
    <w:rsid w:val="001C40EF"/>
    <w:rsid w:val="001D0895"/>
    <w:rsid w:val="001D1CB8"/>
    <w:rsid w:val="001D2AF9"/>
    <w:rsid w:val="001D2D4C"/>
    <w:rsid w:val="001E1236"/>
    <w:rsid w:val="001E1FC6"/>
    <w:rsid w:val="001E2A40"/>
    <w:rsid w:val="001F2896"/>
    <w:rsid w:val="001F32B8"/>
    <w:rsid w:val="001F66CE"/>
    <w:rsid w:val="0020497A"/>
    <w:rsid w:val="00206B82"/>
    <w:rsid w:val="002078D4"/>
    <w:rsid w:val="0021246A"/>
    <w:rsid w:val="00222C02"/>
    <w:rsid w:val="00222ED9"/>
    <w:rsid w:val="00224BED"/>
    <w:rsid w:val="002259E5"/>
    <w:rsid w:val="00225E20"/>
    <w:rsid w:val="0023274D"/>
    <w:rsid w:val="00234900"/>
    <w:rsid w:val="00237FC4"/>
    <w:rsid w:val="002418BA"/>
    <w:rsid w:val="00244EAE"/>
    <w:rsid w:val="00252FB9"/>
    <w:rsid w:val="00253B49"/>
    <w:rsid w:val="00253DBF"/>
    <w:rsid w:val="00256A9A"/>
    <w:rsid w:val="002619DA"/>
    <w:rsid w:val="002643ED"/>
    <w:rsid w:val="0026522F"/>
    <w:rsid w:val="00276EB8"/>
    <w:rsid w:val="00280321"/>
    <w:rsid w:val="002809DF"/>
    <w:rsid w:val="00280B85"/>
    <w:rsid w:val="00282ECC"/>
    <w:rsid w:val="00284280"/>
    <w:rsid w:val="00286822"/>
    <w:rsid w:val="0029255E"/>
    <w:rsid w:val="002963A5"/>
    <w:rsid w:val="00296749"/>
    <w:rsid w:val="002A5413"/>
    <w:rsid w:val="002A6AE2"/>
    <w:rsid w:val="002B12D4"/>
    <w:rsid w:val="002B2908"/>
    <w:rsid w:val="002B490F"/>
    <w:rsid w:val="002B589A"/>
    <w:rsid w:val="002C4A1E"/>
    <w:rsid w:val="002C4E6D"/>
    <w:rsid w:val="002C68E1"/>
    <w:rsid w:val="002C7B5A"/>
    <w:rsid w:val="002D0BEF"/>
    <w:rsid w:val="002D1730"/>
    <w:rsid w:val="002D3041"/>
    <w:rsid w:val="002D3192"/>
    <w:rsid w:val="002D391A"/>
    <w:rsid w:val="002D7E1B"/>
    <w:rsid w:val="002E3B46"/>
    <w:rsid w:val="002E4EFD"/>
    <w:rsid w:val="002E6F69"/>
    <w:rsid w:val="002E7010"/>
    <w:rsid w:val="002E79F2"/>
    <w:rsid w:val="002F08BB"/>
    <w:rsid w:val="002F115F"/>
    <w:rsid w:val="002F7F54"/>
    <w:rsid w:val="00300629"/>
    <w:rsid w:val="0030380B"/>
    <w:rsid w:val="00305D75"/>
    <w:rsid w:val="00314C8C"/>
    <w:rsid w:val="00314C95"/>
    <w:rsid w:val="00316E7A"/>
    <w:rsid w:val="003174BA"/>
    <w:rsid w:val="00322EF2"/>
    <w:rsid w:val="00323B5B"/>
    <w:rsid w:val="003245B2"/>
    <w:rsid w:val="003346E5"/>
    <w:rsid w:val="0033621F"/>
    <w:rsid w:val="003367CF"/>
    <w:rsid w:val="00342698"/>
    <w:rsid w:val="003432BB"/>
    <w:rsid w:val="003448AB"/>
    <w:rsid w:val="003470FD"/>
    <w:rsid w:val="0034716D"/>
    <w:rsid w:val="00351D9B"/>
    <w:rsid w:val="0036434F"/>
    <w:rsid w:val="00366B44"/>
    <w:rsid w:val="00367735"/>
    <w:rsid w:val="00372583"/>
    <w:rsid w:val="003746B1"/>
    <w:rsid w:val="00375555"/>
    <w:rsid w:val="003809CB"/>
    <w:rsid w:val="00382C9E"/>
    <w:rsid w:val="00383988"/>
    <w:rsid w:val="003850DD"/>
    <w:rsid w:val="00385DF0"/>
    <w:rsid w:val="00387408"/>
    <w:rsid w:val="00387EB6"/>
    <w:rsid w:val="00392F91"/>
    <w:rsid w:val="00395188"/>
    <w:rsid w:val="003A1732"/>
    <w:rsid w:val="003B11A8"/>
    <w:rsid w:val="003B2E6C"/>
    <w:rsid w:val="003B7278"/>
    <w:rsid w:val="003C4365"/>
    <w:rsid w:val="003C4F68"/>
    <w:rsid w:val="003D13AF"/>
    <w:rsid w:val="003D7204"/>
    <w:rsid w:val="003D734E"/>
    <w:rsid w:val="003E21FF"/>
    <w:rsid w:val="003E466D"/>
    <w:rsid w:val="003E5209"/>
    <w:rsid w:val="004106B1"/>
    <w:rsid w:val="004115BD"/>
    <w:rsid w:val="004115E7"/>
    <w:rsid w:val="00413FBE"/>
    <w:rsid w:val="0041599F"/>
    <w:rsid w:val="00420C59"/>
    <w:rsid w:val="00421B16"/>
    <w:rsid w:val="00422055"/>
    <w:rsid w:val="0042547A"/>
    <w:rsid w:val="00437B95"/>
    <w:rsid w:val="00443A33"/>
    <w:rsid w:val="00451ABC"/>
    <w:rsid w:val="00451D69"/>
    <w:rsid w:val="00453281"/>
    <w:rsid w:val="00455048"/>
    <w:rsid w:val="00455E92"/>
    <w:rsid w:val="00463A3F"/>
    <w:rsid w:val="0046534D"/>
    <w:rsid w:val="00465ADE"/>
    <w:rsid w:val="00481EDE"/>
    <w:rsid w:val="00486182"/>
    <w:rsid w:val="004861D1"/>
    <w:rsid w:val="00487FA5"/>
    <w:rsid w:val="0049441A"/>
    <w:rsid w:val="0049589F"/>
    <w:rsid w:val="004B28DC"/>
    <w:rsid w:val="004B588E"/>
    <w:rsid w:val="004C4B3A"/>
    <w:rsid w:val="004C5182"/>
    <w:rsid w:val="004D6083"/>
    <w:rsid w:val="004D6D40"/>
    <w:rsid w:val="004E221C"/>
    <w:rsid w:val="004F05E3"/>
    <w:rsid w:val="004F218A"/>
    <w:rsid w:val="004F3394"/>
    <w:rsid w:val="004F756B"/>
    <w:rsid w:val="00512A03"/>
    <w:rsid w:val="00513F3C"/>
    <w:rsid w:val="00520561"/>
    <w:rsid w:val="0052089F"/>
    <w:rsid w:val="005224D2"/>
    <w:rsid w:val="00526D15"/>
    <w:rsid w:val="0053004A"/>
    <w:rsid w:val="00535BBF"/>
    <w:rsid w:val="00537953"/>
    <w:rsid w:val="0054290D"/>
    <w:rsid w:val="00544DA0"/>
    <w:rsid w:val="00556D4E"/>
    <w:rsid w:val="00565DD7"/>
    <w:rsid w:val="00570EBD"/>
    <w:rsid w:val="00574CE1"/>
    <w:rsid w:val="00580454"/>
    <w:rsid w:val="005811B4"/>
    <w:rsid w:val="005832E3"/>
    <w:rsid w:val="005922D7"/>
    <w:rsid w:val="0059424E"/>
    <w:rsid w:val="00594E60"/>
    <w:rsid w:val="00596F3B"/>
    <w:rsid w:val="005A2577"/>
    <w:rsid w:val="005A2FF2"/>
    <w:rsid w:val="005B0231"/>
    <w:rsid w:val="005B4133"/>
    <w:rsid w:val="005D0299"/>
    <w:rsid w:val="005D42F7"/>
    <w:rsid w:val="005D758B"/>
    <w:rsid w:val="005D7664"/>
    <w:rsid w:val="005E2239"/>
    <w:rsid w:val="005E56B2"/>
    <w:rsid w:val="005F0D7C"/>
    <w:rsid w:val="005F1259"/>
    <w:rsid w:val="005F1495"/>
    <w:rsid w:val="005F72E2"/>
    <w:rsid w:val="0060063F"/>
    <w:rsid w:val="0060174A"/>
    <w:rsid w:val="00602229"/>
    <w:rsid w:val="00610ACF"/>
    <w:rsid w:val="006167BA"/>
    <w:rsid w:val="00623BC6"/>
    <w:rsid w:val="0062621A"/>
    <w:rsid w:val="006263B0"/>
    <w:rsid w:val="006328C7"/>
    <w:rsid w:val="0063335F"/>
    <w:rsid w:val="00635023"/>
    <w:rsid w:val="00640B89"/>
    <w:rsid w:val="00641AF7"/>
    <w:rsid w:val="006448B7"/>
    <w:rsid w:val="00646020"/>
    <w:rsid w:val="00646A57"/>
    <w:rsid w:val="00647E6C"/>
    <w:rsid w:val="00653C69"/>
    <w:rsid w:val="006559F2"/>
    <w:rsid w:val="00657C88"/>
    <w:rsid w:val="00664E25"/>
    <w:rsid w:val="00666BD8"/>
    <w:rsid w:val="00673B27"/>
    <w:rsid w:val="00673DC2"/>
    <w:rsid w:val="00675ABC"/>
    <w:rsid w:val="006927B4"/>
    <w:rsid w:val="006A0272"/>
    <w:rsid w:val="006A175D"/>
    <w:rsid w:val="006A22AF"/>
    <w:rsid w:val="006A3EEC"/>
    <w:rsid w:val="006A7C23"/>
    <w:rsid w:val="006B47C5"/>
    <w:rsid w:val="006B4828"/>
    <w:rsid w:val="006C194A"/>
    <w:rsid w:val="006C5E17"/>
    <w:rsid w:val="006C7739"/>
    <w:rsid w:val="006D496C"/>
    <w:rsid w:val="006D5B02"/>
    <w:rsid w:val="006E12C7"/>
    <w:rsid w:val="006E25AD"/>
    <w:rsid w:val="006E4836"/>
    <w:rsid w:val="006E5A12"/>
    <w:rsid w:val="006F06ED"/>
    <w:rsid w:val="006F4919"/>
    <w:rsid w:val="007000F5"/>
    <w:rsid w:val="00700D20"/>
    <w:rsid w:val="00701109"/>
    <w:rsid w:val="00703884"/>
    <w:rsid w:val="00705C22"/>
    <w:rsid w:val="00706104"/>
    <w:rsid w:val="0070752B"/>
    <w:rsid w:val="007078B5"/>
    <w:rsid w:val="007108C1"/>
    <w:rsid w:val="00713443"/>
    <w:rsid w:val="00715D03"/>
    <w:rsid w:val="007237EC"/>
    <w:rsid w:val="007306F6"/>
    <w:rsid w:val="00734135"/>
    <w:rsid w:val="00734805"/>
    <w:rsid w:val="00735011"/>
    <w:rsid w:val="00740AD0"/>
    <w:rsid w:val="00746500"/>
    <w:rsid w:val="00752B3F"/>
    <w:rsid w:val="0075494E"/>
    <w:rsid w:val="00754C64"/>
    <w:rsid w:val="007559F4"/>
    <w:rsid w:val="0075626B"/>
    <w:rsid w:val="00761D69"/>
    <w:rsid w:val="007735AA"/>
    <w:rsid w:val="00773A82"/>
    <w:rsid w:val="00775FE3"/>
    <w:rsid w:val="00776971"/>
    <w:rsid w:val="00776A7A"/>
    <w:rsid w:val="007772E5"/>
    <w:rsid w:val="007831D9"/>
    <w:rsid w:val="007971E2"/>
    <w:rsid w:val="007A18F6"/>
    <w:rsid w:val="007A1DC0"/>
    <w:rsid w:val="007A33FA"/>
    <w:rsid w:val="007B3223"/>
    <w:rsid w:val="007B42CA"/>
    <w:rsid w:val="007C1B28"/>
    <w:rsid w:val="007C7428"/>
    <w:rsid w:val="007C76BD"/>
    <w:rsid w:val="007D22AA"/>
    <w:rsid w:val="007D54E8"/>
    <w:rsid w:val="007D7B63"/>
    <w:rsid w:val="007E2957"/>
    <w:rsid w:val="007E5F47"/>
    <w:rsid w:val="007F2739"/>
    <w:rsid w:val="007F2AB3"/>
    <w:rsid w:val="007F3AB7"/>
    <w:rsid w:val="007F6A1F"/>
    <w:rsid w:val="00801BA5"/>
    <w:rsid w:val="00806055"/>
    <w:rsid w:val="008071A9"/>
    <w:rsid w:val="00814FAF"/>
    <w:rsid w:val="00815ED8"/>
    <w:rsid w:val="00817B77"/>
    <w:rsid w:val="00823B70"/>
    <w:rsid w:val="00825B14"/>
    <w:rsid w:val="00832841"/>
    <w:rsid w:val="008349EB"/>
    <w:rsid w:val="0083556D"/>
    <w:rsid w:val="00836BDB"/>
    <w:rsid w:val="00837B62"/>
    <w:rsid w:val="00844ACE"/>
    <w:rsid w:val="008473C1"/>
    <w:rsid w:val="00852452"/>
    <w:rsid w:val="0086313C"/>
    <w:rsid w:val="0086436D"/>
    <w:rsid w:val="00864946"/>
    <w:rsid w:val="00864C71"/>
    <w:rsid w:val="00872972"/>
    <w:rsid w:val="00875492"/>
    <w:rsid w:val="00876F30"/>
    <w:rsid w:val="00877349"/>
    <w:rsid w:val="00883EBB"/>
    <w:rsid w:val="0088439F"/>
    <w:rsid w:val="00886CE3"/>
    <w:rsid w:val="00894C17"/>
    <w:rsid w:val="008A3A18"/>
    <w:rsid w:val="008A43B1"/>
    <w:rsid w:val="008A6F9B"/>
    <w:rsid w:val="008B1F8E"/>
    <w:rsid w:val="008B5B94"/>
    <w:rsid w:val="008C118F"/>
    <w:rsid w:val="008C6152"/>
    <w:rsid w:val="008C6A6D"/>
    <w:rsid w:val="008C6D58"/>
    <w:rsid w:val="008C6F0F"/>
    <w:rsid w:val="008E21EC"/>
    <w:rsid w:val="008E6D59"/>
    <w:rsid w:val="008F4C33"/>
    <w:rsid w:val="00900BA1"/>
    <w:rsid w:val="00905FF6"/>
    <w:rsid w:val="00915912"/>
    <w:rsid w:val="0092013B"/>
    <w:rsid w:val="009242FC"/>
    <w:rsid w:val="0092773B"/>
    <w:rsid w:val="0093499E"/>
    <w:rsid w:val="00935323"/>
    <w:rsid w:val="00942377"/>
    <w:rsid w:val="00944ED0"/>
    <w:rsid w:val="00957B0D"/>
    <w:rsid w:val="00962603"/>
    <w:rsid w:val="009647C1"/>
    <w:rsid w:val="0097535E"/>
    <w:rsid w:val="0097745A"/>
    <w:rsid w:val="00977ECE"/>
    <w:rsid w:val="00980376"/>
    <w:rsid w:val="009821B5"/>
    <w:rsid w:val="0098408B"/>
    <w:rsid w:val="00985D6E"/>
    <w:rsid w:val="00986496"/>
    <w:rsid w:val="00986683"/>
    <w:rsid w:val="00987D48"/>
    <w:rsid w:val="0099475A"/>
    <w:rsid w:val="009A3E85"/>
    <w:rsid w:val="009A48FF"/>
    <w:rsid w:val="009B7347"/>
    <w:rsid w:val="009C68DB"/>
    <w:rsid w:val="009D3AD7"/>
    <w:rsid w:val="009D5BB3"/>
    <w:rsid w:val="009E027C"/>
    <w:rsid w:val="009E3CC5"/>
    <w:rsid w:val="009E447C"/>
    <w:rsid w:val="009E528F"/>
    <w:rsid w:val="009E7DD0"/>
    <w:rsid w:val="009F01DC"/>
    <w:rsid w:val="009F0780"/>
    <w:rsid w:val="009F28E5"/>
    <w:rsid w:val="009F3418"/>
    <w:rsid w:val="009F5F02"/>
    <w:rsid w:val="009F7569"/>
    <w:rsid w:val="00A022F2"/>
    <w:rsid w:val="00A1184C"/>
    <w:rsid w:val="00A11AE4"/>
    <w:rsid w:val="00A16E1F"/>
    <w:rsid w:val="00A17A24"/>
    <w:rsid w:val="00A21896"/>
    <w:rsid w:val="00A22B46"/>
    <w:rsid w:val="00A22F2A"/>
    <w:rsid w:val="00A27B4A"/>
    <w:rsid w:val="00A30798"/>
    <w:rsid w:val="00A3137C"/>
    <w:rsid w:val="00A33FEC"/>
    <w:rsid w:val="00A41B82"/>
    <w:rsid w:val="00A45B10"/>
    <w:rsid w:val="00A52231"/>
    <w:rsid w:val="00A65792"/>
    <w:rsid w:val="00A660A1"/>
    <w:rsid w:val="00A76760"/>
    <w:rsid w:val="00A858CD"/>
    <w:rsid w:val="00A9218B"/>
    <w:rsid w:val="00A97A3C"/>
    <w:rsid w:val="00AA08EC"/>
    <w:rsid w:val="00AA1DA1"/>
    <w:rsid w:val="00AA6E17"/>
    <w:rsid w:val="00AB4C10"/>
    <w:rsid w:val="00AC0286"/>
    <w:rsid w:val="00AC10F2"/>
    <w:rsid w:val="00AC3410"/>
    <w:rsid w:val="00AC3F00"/>
    <w:rsid w:val="00AC41B2"/>
    <w:rsid w:val="00AC6EFB"/>
    <w:rsid w:val="00AD0F2B"/>
    <w:rsid w:val="00AD28DA"/>
    <w:rsid w:val="00AE7F30"/>
    <w:rsid w:val="00AF4DBC"/>
    <w:rsid w:val="00AF62DE"/>
    <w:rsid w:val="00B06710"/>
    <w:rsid w:val="00B0787A"/>
    <w:rsid w:val="00B07F1E"/>
    <w:rsid w:val="00B11FA7"/>
    <w:rsid w:val="00B24A54"/>
    <w:rsid w:val="00B33ED3"/>
    <w:rsid w:val="00B41769"/>
    <w:rsid w:val="00B5360C"/>
    <w:rsid w:val="00B53675"/>
    <w:rsid w:val="00B608E3"/>
    <w:rsid w:val="00B6417C"/>
    <w:rsid w:val="00B666AF"/>
    <w:rsid w:val="00B72264"/>
    <w:rsid w:val="00B73A9A"/>
    <w:rsid w:val="00B75885"/>
    <w:rsid w:val="00B765EB"/>
    <w:rsid w:val="00B824C5"/>
    <w:rsid w:val="00B82A5F"/>
    <w:rsid w:val="00B8526F"/>
    <w:rsid w:val="00B87187"/>
    <w:rsid w:val="00B90DAA"/>
    <w:rsid w:val="00B91C84"/>
    <w:rsid w:val="00B92F95"/>
    <w:rsid w:val="00BA389E"/>
    <w:rsid w:val="00BB124E"/>
    <w:rsid w:val="00BB300E"/>
    <w:rsid w:val="00BB4841"/>
    <w:rsid w:val="00BC624A"/>
    <w:rsid w:val="00BD0254"/>
    <w:rsid w:val="00BD2BEA"/>
    <w:rsid w:val="00BD38EE"/>
    <w:rsid w:val="00BD48E8"/>
    <w:rsid w:val="00BD557D"/>
    <w:rsid w:val="00BE0BAD"/>
    <w:rsid w:val="00BE428A"/>
    <w:rsid w:val="00BF0632"/>
    <w:rsid w:val="00BF49CB"/>
    <w:rsid w:val="00C03903"/>
    <w:rsid w:val="00C07CAE"/>
    <w:rsid w:val="00C143DF"/>
    <w:rsid w:val="00C20FA6"/>
    <w:rsid w:val="00C227AA"/>
    <w:rsid w:val="00C31C14"/>
    <w:rsid w:val="00C351C0"/>
    <w:rsid w:val="00C35E8B"/>
    <w:rsid w:val="00C408A3"/>
    <w:rsid w:val="00C41289"/>
    <w:rsid w:val="00C41345"/>
    <w:rsid w:val="00C448D9"/>
    <w:rsid w:val="00C51D2D"/>
    <w:rsid w:val="00C52B41"/>
    <w:rsid w:val="00C554D6"/>
    <w:rsid w:val="00C5748E"/>
    <w:rsid w:val="00C62786"/>
    <w:rsid w:val="00C6281A"/>
    <w:rsid w:val="00C62EB3"/>
    <w:rsid w:val="00C63B5D"/>
    <w:rsid w:val="00C66728"/>
    <w:rsid w:val="00C67757"/>
    <w:rsid w:val="00C7067C"/>
    <w:rsid w:val="00C71B8B"/>
    <w:rsid w:val="00C749A2"/>
    <w:rsid w:val="00C7796C"/>
    <w:rsid w:val="00C81A9B"/>
    <w:rsid w:val="00C83ABF"/>
    <w:rsid w:val="00C91B13"/>
    <w:rsid w:val="00C9320E"/>
    <w:rsid w:val="00C93CD5"/>
    <w:rsid w:val="00C93CDA"/>
    <w:rsid w:val="00C943D9"/>
    <w:rsid w:val="00C94DCA"/>
    <w:rsid w:val="00C977AB"/>
    <w:rsid w:val="00CA49AD"/>
    <w:rsid w:val="00CA53D4"/>
    <w:rsid w:val="00CB1C4E"/>
    <w:rsid w:val="00CC1DCA"/>
    <w:rsid w:val="00CC219D"/>
    <w:rsid w:val="00CC2C4B"/>
    <w:rsid w:val="00CC3C95"/>
    <w:rsid w:val="00CD1B8A"/>
    <w:rsid w:val="00CD4589"/>
    <w:rsid w:val="00CE3E77"/>
    <w:rsid w:val="00CE5401"/>
    <w:rsid w:val="00CE5519"/>
    <w:rsid w:val="00CE5666"/>
    <w:rsid w:val="00CE7225"/>
    <w:rsid w:val="00CE78FF"/>
    <w:rsid w:val="00CF08E1"/>
    <w:rsid w:val="00CF46AD"/>
    <w:rsid w:val="00D05DA1"/>
    <w:rsid w:val="00D06088"/>
    <w:rsid w:val="00D062FE"/>
    <w:rsid w:val="00D12CDA"/>
    <w:rsid w:val="00D1577C"/>
    <w:rsid w:val="00D417F9"/>
    <w:rsid w:val="00D45BD8"/>
    <w:rsid w:val="00D52CBC"/>
    <w:rsid w:val="00D65E9F"/>
    <w:rsid w:val="00D6771F"/>
    <w:rsid w:val="00D719D0"/>
    <w:rsid w:val="00D76052"/>
    <w:rsid w:val="00D7635D"/>
    <w:rsid w:val="00D7771D"/>
    <w:rsid w:val="00D80337"/>
    <w:rsid w:val="00D81BE9"/>
    <w:rsid w:val="00D851CA"/>
    <w:rsid w:val="00D91D1F"/>
    <w:rsid w:val="00D96C03"/>
    <w:rsid w:val="00D9762F"/>
    <w:rsid w:val="00DA5D1B"/>
    <w:rsid w:val="00DA623A"/>
    <w:rsid w:val="00DC00BE"/>
    <w:rsid w:val="00DC347F"/>
    <w:rsid w:val="00DC522C"/>
    <w:rsid w:val="00DD20F7"/>
    <w:rsid w:val="00DD2FD1"/>
    <w:rsid w:val="00DD4FFB"/>
    <w:rsid w:val="00DE6E8D"/>
    <w:rsid w:val="00DF29FB"/>
    <w:rsid w:val="00DF3DE7"/>
    <w:rsid w:val="00DF535E"/>
    <w:rsid w:val="00E009D1"/>
    <w:rsid w:val="00E0760B"/>
    <w:rsid w:val="00E07687"/>
    <w:rsid w:val="00E10E50"/>
    <w:rsid w:val="00E14049"/>
    <w:rsid w:val="00E154B0"/>
    <w:rsid w:val="00E1617D"/>
    <w:rsid w:val="00E2090B"/>
    <w:rsid w:val="00E24856"/>
    <w:rsid w:val="00E24C65"/>
    <w:rsid w:val="00E33CAD"/>
    <w:rsid w:val="00E36292"/>
    <w:rsid w:val="00E40C43"/>
    <w:rsid w:val="00E5122A"/>
    <w:rsid w:val="00E65198"/>
    <w:rsid w:val="00E8668B"/>
    <w:rsid w:val="00E9407A"/>
    <w:rsid w:val="00E942F6"/>
    <w:rsid w:val="00EA184B"/>
    <w:rsid w:val="00EB2243"/>
    <w:rsid w:val="00EB530F"/>
    <w:rsid w:val="00EC2DFD"/>
    <w:rsid w:val="00EC2E1A"/>
    <w:rsid w:val="00EC6E72"/>
    <w:rsid w:val="00ED01A3"/>
    <w:rsid w:val="00ED1404"/>
    <w:rsid w:val="00ED3B6A"/>
    <w:rsid w:val="00ED5F8C"/>
    <w:rsid w:val="00EE1BC6"/>
    <w:rsid w:val="00EE3458"/>
    <w:rsid w:val="00EF64E1"/>
    <w:rsid w:val="00F00063"/>
    <w:rsid w:val="00F01D29"/>
    <w:rsid w:val="00F01EE4"/>
    <w:rsid w:val="00F0217E"/>
    <w:rsid w:val="00F064C1"/>
    <w:rsid w:val="00F07998"/>
    <w:rsid w:val="00F10088"/>
    <w:rsid w:val="00F10CB7"/>
    <w:rsid w:val="00F17D92"/>
    <w:rsid w:val="00F20563"/>
    <w:rsid w:val="00F20B24"/>
    <w:rsid w:val="00F27187"/>
    <w:rsid w:val="00F274AB"/>
    <w:rsid w:val="00F27F0F"/>
    <w:rsid w:val="00F30ED9"/>
    <w:rsid w:val="00F3168D"/>
    <w:rsid w:val="00F5178B"/>
    <w:rsid w:val="00F5300A"/>
    <w:rsid w:val="00F5394F"/>
    <w:rsid w:val="00F54F17"/>
    <w:rsid w:val="00F66206"/>
    <w:rsid w:val="00F76BB2"/>
    <w:rsid w:val="00F84B63"/>
    <w:rsid w:val="00F910C3"/>
    <w:rsid w:val="00F93768"/>
    <w:rsid w:val="00FA1DC6"/>
    <w:rsid w:val="00FA53D2"/>
    <w:rsid w:val="00FB3650"/>
    <w:rsid w:val="00FB5857"/>
    <w:rsid w:val="00FC3509"/>
    <w:rsid w:val="00FC4206"/>
    <w:rsid w:val="00FC5E2A"/>
    <w:rsid w:val="00FD2A87"/>
    <w:rsid w:val="00FD327F"/>
    <w:rsid w:val="00FD43D2"/>
    <w:rsid w:val="00FD531A"/>
    <w:rsid w:val="00FE2F4D"/>
    <w:rsid w:val="00FE3B8C"/>
    <w:rsid w:val="00FF4616"/>
    <w:rsid w:val="00FF5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FE0"/>
  </w:style>
  <w:style w:type="paragraph" w:styleId="1">
    <w:name w:val="heading 1"/>
    <w:basedOn w:val="a"/>
    <w:next w:val="a"/>
    <w:link w:val="10"/>
    <w:uiPriority w:val="9"/>
    <w:qFormat/>
    <w:rsid w:val="00342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F34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0B7539"/>
    <w:pPr>
      <w:spacing w:after="0" w:line="240" w:lineRule="auto"/>
    </w:pPr>
  </w:style>
  <w:style w:type="paragraph" w:styleId="a5">
    <w:name w:val="Normal (Web)"/>
    <w:basedOn w:val="a"/>
    <w:uiPriority w:val="99"/>
    <w:unhideWhenUsed/>
    <w:rsid w:val="000B7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F08BB"/>
    <w:pPr>
      <w:ind w:left="720"/>
      <w:contextualSpacing/>
    </w:pPr>
  </w:style>
  <w:style w:type="table" w:styleId="a7">
    <w:name w:val="Table Grid"/>
    <w:basedOn w:val="a1"/>
    <w:uiPriority w:val="59"/>
    <w:rsid w:val="00AC4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76AFF"/>
  </w:style>
  <w:style w:type="paragraph" w:styleId="a8">
    <w:name w:val="header"/>
    <w:basedOn w:val="a"/>
    <w:link w:val="a9"/>
    <w:uiPriority w:val="99"/>
    <w:semiHidden/>
    <w:unhideWhenUsed/>
    <w:rsid w:val="00A11A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11AE4"/>
  </w:style>
  <w:style w:type="paragraph" w:styleId="aa">
    <w:name w:val="footer"/>
    <w:basedOn w:val="a"/>
    <w:link w:val="ab"/>
    <w:uiPriority w:val="99"/>
    <w:unhideWhenUsed/>
    <w:rsid w:val="00A11A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1AE4"/>
  </w:style>
  <w:style w:type="paragraph" w:styleId="ac">
    <w:name w:val="Balloon Text"/>
    <w:basedOn w:val="a"/>
    <w:link w:val="ad"/>
    <w:uiPriority w:val="99"/>
    <w:unhideWhenUsed/>
    <w:rsid w:val="00A11AE4"/>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A11AE4"/>
    <w:rPr>
      <w:rFonts w:ascii="Tahoma" w:hAnsi="Tahoma" w:cs="Tahoma"/>
      <w:sz w:val="16"/>
      <w:szCs w:val="16"/>
    </w:rPr>
  </w:style>
  <w:style w:type="paragraph" w:styleId="ae">
    <w:name w:val="Document Map"/>
    <w:basedOn w:val="a"/>
    <w:link w:val="af"/>
    <w:uiPriority w:val="99"/>
    <w:unhideWhenUsed/>
    <w:rsid w:val="00A11AE4"/>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rsid w:val="00A11AE4"/>
    <w:rPr>
      <w:rFonts w:ascii="Tahoma" w:hAnsi="Tahoma" w:cs="Tahoma"/>
      <w:sz w:val="16"/>
      <w:szCs w:val="16"/>
    </w:rPr>
  </w:style>
  <w:style w:type="character" w:styleId="af0">
    <w:name w:val="Strong"/>
    <w:basedOn w:val="a0"/>
    <w:uiPriority w:val="22"/>
    <w:qFormat/>
    <w:rsid w:val="00594E60"/>
    <w:rPr>
      <w:b/>
      <w:bCs/>
    </w:rPr>
  </w:style>
  <w:style w:type="character" w:customStyle="1" w:styleId="10">
    <w:name w:val="Заголовок 1 Знак"/>
    <w:basedOn w:val="a0"/>
    <w:link w:val="1"/>
    <w:uiPriority w:val="9"/>
    <w:rsid w:val="003426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F3418"/>
    <w:rPr>
      <w:rFonts w:asciiTheme="majorHAnsi" w:eastAsiaTheme="majorEastAsia" w:hAnsiTheme="majorHAnsi" w:cstheme="majorBidi"/>
      <w:b/>
      <w:bCs/>
      <w:color w:val="4F81BD" w:themeColor="accent1"/>
      <w:sz w:val="26"/>
      <w:szCs w:val="26"/>
    </w:rPr>
  </w:style>
  <w:style w:type="paragraph" w:customStyle="1" w:styleId="Default">
    <w:name w:val="Default"/>
    <w:rsid w:val="009C6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A33FEC"/>
  </w:style>
  <w:style w:type="paragraph" w:customStyle="1" w:styleId="11">
    <w:name w:val="Без интервала1"/>
    <w:rsid w:val="003B2E6C"/>
    <w:pPr>
      <w:spacing w:after="0" w:line="240" w:lineRule="auto"/>
    </w:pPr>
    <w:rPr>
      <w:rFonts w:ascii="Calibri" w:eastAsia="Times New Roman" w:hAnsi="Calibri" w:cs="Times New Roman"/>
    </w:rPr>
  </w:style>
  <w:style w:type="paragraph" w:customStyle="1" w:styleId="12">
    <w:name w:val="Абзац списка1"/>
    <w:basedOn w:val="a"/>
    <w:rsid w:val="003B2E6C"/>
    <w:pPr>
      <w:ind w:left="720"/>
      <w:contextualSpacing/>
    </w:pPr>
    <w:rPr>
      <w:rFonts w:ascii="Calibri" w:eastAsia="Times New Roman" w:hAnsi="Calibri" w:cs="Times New Roman"/>
    </w:rPr>
  </w:style>
  <w:style w:type="paragraph" w:customStyle="1" w:styleId="2bullet2gif">
    <w:name w:val="2bullet2.gif"/>
    <w:basedOn w:val="a"/>
    <w:rsid w:val="003B2E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ullet1gif">
    <w:name w:val="2bullet1.gif"/>
    <w:basedOn w:val="a"/>
    <w:rsid w:val="003B2E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B2E6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21">
    <w:name w:val="Основной текст2"/>
    <w:basedOn w:val="a"/>
    <w:rsid w:val="003B2E6C"/>
    <w:pPr>
      <w:shd w:val="clear" w:color="auto" w:fill="FFFFFF"/>
      <w:spacing w:after="0" w:line="274" w:lineRule="exact"/>
      <w:jc w:val="center"/>
    </w:pPr>
    <w:rPr>
      <w:rFonts w:ascii="Times New Roman" w:eastAsia="Times New Roman" w:hAnsi="Times New Roman" w:cs="Times New Roman"/>
      <w:color w:val="000000"/>
      <w:lang w:eastAsia="ru-RU"/>
    </w:rPr>
  </w:style>
  <w:style w:type="character" w:customStyle="1" w:styleId="FontStyle106">
    <w:name w:val="Font Style106"/>
    <w:rsid w:val="003B2E6C"/>
    <w:rPr>
      <w:rFonts w:ascii="Times New Roman" w:hAnsi="Times New Roman" w:cs="Times New Roman"/>
      <w:color w:val="000000"/>
      <w:sz w:val="18"/>
      <w:szCs w:val="18"/>
    </w:rPr>
  </w:style>
  <w:style w:type="character" w:customStyle="1" w:styleId="FontStyle127">
    <w:name w:val="Font Style127"/>
    <w:rsid w:val="003B2E6C"/>
    <w:rPr>
      <w:rFonts w:ascii="Times New Roman" w:hAnsi="Times New Roman" w:cs="Times New Roman"/>
      <w:b/>
      <w:bCs/>
      <w:color w:val="000000"/>
      <w:sz w:val="18"/>
      <w:szCs w:val="18"/>
    </w:rPr>
  </w:style>
  <w:style w:type="character" w:customStyle="1" w:styleId="13">
    <w:name w:val="Текст выноски Знак1"/>
    <w:basedOn w:val="a0"/>
    <w:uiPriority w:val="99"/>
    <w:semiHidden/>
    <w:rsid w:val="00ED01A3"/>
    <w:rPr>
      <w:rFonts w:ascii="Tahoma" w:hAnsi="Tahoma" w:cs="Tahoma"/>
      <w:sz w:val="16"/>
      <w:szCs w:val="16"/>
    </w:rPr>
  </w:style>
  <w:style w:type="table" w:customStyle="1" w:styleId="14">
    <w:name w:val="Сетка таблицы1"/>
    <w:basedOn w:val="a1"/>
    <w:uiPriority w:val="59"/>
    <w:rsid w:val="00ED01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basedOn w:val="a"/>
    <w:link w:val="af2"/>
    <w:uiPriority w:val="99"/>
    <w:unhideWhenUsed/>
    <w:rsid w:val="00ED01A3"/>
    <w:pPr>
      <w:spacing w:after="120" w:line="259" w:lineRule="auto"/>
      <w:ind w:left="283"/>
    </w:pPr>
    <w:rPr>
      <w:rFonts w:eastAsiaTheme="minorEastAsia"/>
    </w:rPr>
  </w:style>
  <w:style w:type="character" w:customStyle="1" w:styleId="af2">
    <w:name w:val="Основной текст с отступом Знак"/>
    <w:basedOn w:val="a0"/>
    <w:link w:val="af1"/>
    <w:uiPriority w:val="99"/>
    <w:qFormat/>
    <w:rsid w:val="00ED01A3"/>
    <w:rPr>
      <w:rFonts w:eastAsiaTheme="minorEastAsia"/>
    </w:rPr>
  </w:style>
  <w:style w:type="paragraph" w:customStyle="1" w:styleId="15">
    <w:name w:val="Обычный1"/>
    <w:rsid w:val="00734805"/>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21">
    <w:name w:val="Style21"/>
    <w:basedOn w:val="a"/>
    <w:rsid w:val="00673B27"/>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rsid w:val="00673B27"/>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27">
    <w:name w:val="Style27"/>
    <w:basedOn w:val="a"/>
    <w:rsid w:val="00673B27"/>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673B27"/>
    <w:rPr>
      <w:rFonts w:ascii="Century Schoolbook" w:hAnsi="Century Schoolbook" w:cs="Century Schoolbook" w:hint="default"/>
      <w:b/>
      <w:bCs/>
      <w:sz w:val="26"/>
      <w:szCs w:val="26"/>
    </w:rPr>
  </w:style>
  <w:style w:type="character" w:customStyle="1" w:styleId="FontStyle116">
    <w:name w:val="Font Style116"/>
    <w:basedOn w:val="a0"/>
    <w:rsid w:val="00673B27"/>
    <w:rPr>
      <w:rFonts w:ascii="Century Schoolbook" w:hAnsi="Century Schoolbook" w:cs="Century Schoolbook" w:hint="default"/>
      <w:i/>
      <w:iCs/>
      <w:sz w:val="18"/>
      <w:szCs w:val="18"/>
    </w:rPr>
  </w:style>
  <w:style w:type="character" w:customStyle="1" w:styleId="FontStyle119">
    <w:name w:val="Font Style119"/>
    <w:basedOn w:val="a0"/>
    <w:rsid w:val="00673B27"/>
    <w:rPr>
      <w:rFonts w:ascii="Century Schoolbook" w:hAnsi="Century Schoolbook" w:cs="Century Schoolbook" w:hint="default"/>
      <w:sz w:val="18"/>
      <w:szCs w:val="18"/>
    </w:rPr>
  </w:style>
  <w:style w:type="paragraph" w:customStyle="1" w:styleId="Style1">
    <w:name w:val="Style1"/>
    <w:basedOn w:val="a"/>
    <w:rsid w:val="00673B27"/>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rsid w:val="00673B27"/>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673B27"/>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56">
    <w:name w:val="Style56"/>
    <w:basedOn w:val="a"/>
    <w:rsid w:val="00673B27"/>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69">
    <w:name w:val="Style69"/>
    <w:basedOn w:val="a"/>
    <w:rsid w:val="00673B27"/>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28">
    <w:name w:val="Style28"/>
    <w:basedOn w:val="a"/>
    <w:rsid w:val="00610ACF"/>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610ACF"/>
    <w:rPr>
      <w:rFonts w:ascii="Century Schoolbook" w:hAnsi="Century Schoolbook" w:cs="Century Schoolbook" w:hint="default"/>
      <w:b/>
      <w:bCs/>
      <w:sz w:val="18"/>
      <w:szCs w:val="18"/>
    </w:rPr>
  </w:style>
  <w:style w:type="paragraph" w:customStyle="1" w:styleId="Style30">
    <w:name w:val="Style30"/>
    <w:basedOn w:val="a"/>
    <w:rsid w:val="00610ACF"/>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9">
    <w:name w:val="Style9"/>
    <w:basedOn w:val="a"/>
    <w:rsid w:val="00610ACF"/>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29">
    <w:name w:val="Style29"/>
    <w:basedOn w:val="a"/>
    <w:rsid w:val="00610ACF"/>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65">
    <w:name w:val="Style65"/>
    <w:basedOn w:val="a"/>
    <w:rsid w:val="00610ACF"/>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38">
    <w:name w:val="Style38"/>
    <w:basedOn w:val="a"/>
    <w:rsid w:val="002D1730"/>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paragraph" w:customStyle="1" w:styleId="Style66">
    <w:name w:val="Style66"/>
    <w:basedOn w:val="a"/>
    <w:rsid w:val="002D1730"/>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customStyle="1" w:styleId="Style59">
    <w:name w:val="Style59"/>
    <w:basedOn w:val="a"/>
    <w:rsid w:val="00596F3B"/>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paragraph" w:customStyle="1" w:styleId="Style43">
    <w:name w:val="Style43"/>
    <w:basedOn w:val="a"/>
    <w:rsid w:val="00596F3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6">
    <w:name w:val="Style46"/>
    <w:basedOn w:val="a"/>
    <w:rsid w:val="00596F3B"/>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40">
    <w:name w:val="Style40"/>
    <w:basedOn w:val="a"/>
    <w:rsid w:val="00596F3B"/>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lang w:eastAsia="ru-RU"/>
    </w:rPr>
  </w:style>
  <w:style w:type="paragraph" w:customStyle="1" w:styleId="Style41">
    <w:name w:val="Style41"/>
    <w:basedOn w:val="a"/>
    <w:rsid w:val="000F3E53"/>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lang w:eastAsia="ru-RU"/>
    </w:rPr>
  </w:style>
  <w:style w:type="paragraph" w:customStyle="1" w:styleId="Style37">
    <w:name w:val="Style37"/>
    <w:basedOn w:val="a"/>
    <w:rsid w:val="00253B49"/>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15">
    <w:name w:val="Style15"/>
    <w:basedOn w:val="a"/>
    <w:rsid w:val="00253B49"/>
    <w:pPr>
      <w:widowControl w:val="0"/>
      <w:autoSpaceDE w:val="0"/>
      <w:autoSpaceDN w:val="0"/>
      <w:adjustRightInd w:val="0"/>
      <w:spacing w:after="0" w:line="230" w:lineRule="exact"/>
      <w:ind w:firstLine="274"/>
      <w:jc w:val="both"/>
    </w:pPr>
    <w:rPr>
      <w:rFonts w:ascii="Century Schoolbook" w:eastAsia="Times New Roman" w:hAnsi="Century Schoolbook" w:cs="Times New Roman"/>
      <w:sz w:val="24"/>
      <w:szCs w:val="24"/>
      <w:lang w:eastAsia="ru-RU"/>
    </w:rPr>
  </w:style>
  <w:style w:type="paragraph" w:customStyle="1" w:styleId="Style32">
    <w:name w:val="Style32"/>
    <w:basedOn w:val="a"/>
    <w:rsid w:val="00253B49"/>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62">
    <w:name w:val="Style62"/>
    <w:basedOn w:val="a"/>
    <w:rsid w:val="00253B49"/>
    <w:pPr>
      <w:widowControl w:val="0"/>
      <w:autoSpaceDE w:val="0"/>
      <w:autoSpaceDN w:val="0"/>
      <w:adjustRightInd w:val="0"/>
      <w:spacing w:after="0" w:line="240" w:lineRule="exact"/>
      <w:ind w:firstLine="235"/>
      <w:jc w:val="both"/>
    </w:pPr>
    <w:rPr>
      <w:rFonts w:ascii="Century Schoolbook" w:eastAsia="Times New Roman" w:hAnsi="Century Schoolbook" w:cs="Times New Roman"/>
      <w:sz w:val="24"/>
      <w:szCs w:val="24"/>
      <w:lang w:eastAsia="ru-RU"/>
    </w:rPr>
  </w:style>
  <w:style w:type="paragraph" w:customStyle="1" w:styleId="Style16">
    <w:name w:val="Style16"/>
    <w:basedOn w:val="a"/>
    <w:rsid w:val="00465AD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0">
    <w:name w:val="Style50"/>
    <w:basedOn w:val="a"/>
    <w:rsid w:val="00640B89"/>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57">
    <w:name w:val="Style57"/>
    <w:basedOn w:val="a"/>
    <w:rsid w:val="00640B89"/>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character" w:customStyle="1" w:styleId="FontStyle120">
    <w:name w:val="Font Style120"/>
    <w:basedOn w:val="a0"/>
    <w:rsid w:val="002B12D4"/>
    <w:rPr>
      <w:rFonts w:ascii="Franklin Gothic Demi Cond" w:hAnsi="Franklin Gothic Demi Cond" w:cs="Franklin Gothic Demi Cond" w:hint="default"/>
      <w:sz w:val="34"/>
      <w:szCs w:val="34"/>
    </w:rPr>
  </w:style>
  <w:style w:type="character" w:customStyle="1" w:styleId="FontStyle121">
    <w:name w:val="Font Style121"/>
    <w:basedOn w:val="a0"/>
    <w:rsid w:val="002B12D4"/>
    <w:rPr>
      <w:rFonts w:ascii="Impact" w:hAnsi="Impact" w:cs="Impact" w:hint="default"/>
      <w:sz w:val="30"/>
      <w:szCs w:val="30"/>
    </w:rPr>
  </w:style>
  <w:style w:type="paragraph" w:customStyle="1" w:styleId="Style2">
    <w:name w:val="Style2"/>
    <w:basedOn w:val="a"/>
    <w:rsid w:val="002B12D4"/>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lang w:eastAsia="ru-RU"/>
    </w:rPr>
  </w:style>
  <w:style w:type="paragraph" w:customStyle="1" w:styleId="Style39">
    <w:name w:val="Style39"/>
    <w:basedOn w:val="a"/>
    <w:rsid w:val="003B11A8"/>
    <w:pPr>
      <w:widowControl w:val="0"/>
      <w:autoSpaceDE w:val="0"/>
      <w:autoSpaceDN w:val="0"/>
      <w:adjustRightInd w:val="0"/>
      <w:spacing w:after="0" w:line="293" w:lineRule="exact"/>
      <w:ind w:firstLine="965"/>
    </w:pPr>
    <w:rPr>
      <w:rFonts w:ascii="Century Schoolbook" w:eastAsia="Times New Roman" w:hAnsi="Century Schoolbook" w:cs="Times New Roman"/>
      <w:sz w:val="24"/>
      <w:szCs w:val="24"/>
      <w:lang w:eastAsia="ru-RU"/>
    </w:rPr>
  </w:style>
  <w:style w:type="paragraph" w:customStyle="1" w:styleId="Style49">
    <w:name w:val="Style49"/>
    <w:basedOn w:val="a"/>
    <w:rsid w:val="003B11A8"/>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
    <w:name w:val="Style20"/>
    <w:basedOn w:val="a"/>
    <w:rsid w:val="00037D19"/>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character" w:customStyle="1" w:styleId="FontStyle124">
    <w:name w:val="Font Style124"/>
    <w:basedOn w:val="a0"/>
    <w:rsid w:val="00037D19"/>
    <w:rPr>
      <w:rFonts w:ascii="Trebuchet MS" w:hAnsi="Trebuchet MS" w:cs="Trebuchet MS" w:hint="default"/>
      <w:b/>
      <w:bCs/>
      <w:i/>
      <w:iCs/>
      <w:sz w:val="20"/>
      <w:szCs w:val="20"/>
    </w:rPr>
  </w:style>
  <w:style w:type="paragraph" w:customStyle="1" w:styleId="Style45">
    <w:name w:val="Style45"/>
    <w:basedOn w:val="a"/>
    <w:rsid w:val="00037D19"/>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36">
    <w:name w:val="Style36"/>
    <w:basedOn w:val="a"/>
    <w:rsid w:val="007772E5"/>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lang w:eastAsia="ru-RU"/>
    </w:rPr>
  </w:style>
  <w:style w:type="character" w:customStyle="1" w:styleId="FontStyle128">
    <w:name w:val="Font Style128"/>
    <w:basedOn w:val="a0"/>
    <w:rsid w:val="00EB2243"/>
    <w:rPr>
      <w:rFonts w:ascii="Century Schoolbook" w:hAnsi="Century Schoolbook" w:cs="Century Schoolbook" w:hint="default"/>
      <w:b/>
      <w:bCs/>
      <w:i/>
      <w:iCs/>
      <w:spacing w:val="-20"/>
      <w:sz w:val="18"/>
      <w:szCs w:val="18"/>
    </w:rPr>
  </w:style>
  <w:style w:type="paragraph" w:customStyle="1" w:styleId="Style70">
    <w:name w:val="Style70"/>
    <w:basedOn w:val="a"/>
    <w:rsid w:val="00F27F0F"/>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rsid w:val="00F27F0F"/>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81">
    <w:name w:val="Style81"/>
    <w:basedOn w:val="a"/>
    <w:rsid w:val="00F27F0F"/>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83">
    <w:name w:val="Style83"/>
    <w:basedOn w:val="a"/>
    <w:rsid w:val="00F27F0F"/>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Style74">
    <w:name w:val="Style74"/>
    <w:basedOn w:val="a"/>
    <w:rsid w:val="00E36292"/>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3">
    <w:name w:val="Style73"/>
    <w:basedOn w:val="a"/>
    <w:rsid w:val="001538F1"/>
    <w:pPr>
      <w:widowControl w:val="0"/>
      <w:autoSpaceDE w:val="0"/>
      <w:autoSpaceDN w:val="0"/>
      <w:adjustRightInd w:val="0"/>
      <w:spacing w:after="0" w:line="398" w:lineRule="exact"/>
      <w:ind w:firstLine="869"/>
    </w:pPr>
    <w:rPr>
      <w:rFonts w:ascii="Century Schoolbook" w:eastAsia="Times New Roman" w:hAnsi="Century Schoolbook" w:cs="Times New Roman"/>
      <w:sz w:val="24"/>
      <w:szCs w:val="24"/>
      <w:lang w:eastAsia="ru-RU"/>
    </w:rPr>
  </w:style>
  <w:style w:type="paragraph" w:customStyle="1" w:styleId="Style72">
    <w:name w:val="Style72"/>
    <w:basedOn w:val="a"/>
    <w:rsid w:val="00FC5E2A"/>
    <w:pPr>
      <w:widowControl w:val="0"/>
      <w:autoSpaceDE w:val="0"/>
      <w:autoSpaceDN w:val="0"/>
      <w:adjustRightInd w:val="0"/>
      <w:spacing w:after="0" w:line="403" w:lineRule="exact"/>
      <w:ind w:firstLine="485"/>
    </w:pPr>
    <w:rPr>
      <w:rFonts w:ascii="Century Schoolbook" w:eastAsia="Times New Roman" w:hAnsi="Century Schoolbook"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81531">
      <w:bodyDiv w:val="1"/>
      <w:marLeft w:val="0"/>
      <w:marRight w:val="0"/>
      <w:marTop w:val="0"/>
      <w:marBottom w:val="0"/>
      <w:divBdr>
        <w:top w:val="none" w:sz="0" w:space="0" w:color="auto"/>
        <w:left w:val="none" w:sz="0" w:space="0" w:color="auto"/>
        <w:bottom w:val="none" w:sz="0" w:space="0" w:color="auto"/>
        <w:right w:val="none" w:sz="0" w:space="0" w:color="auto"/>
      </w:divBdr>
    </w:div>
    <w:div w:id="72969959">
      <w:bodyDiv w:val="1"/>
      <w:marLeft w:val="0"/>
      <w:marRight w:val="0"/>
      <w:marTop w:val="0"/>
      <w:marBottom w:val="0"/>
      <w:divBdr>
        <w:top w:val="none" w:sz="0" w:space="0" w:color="auto"/>
        <w:left w:val="none" w:sz="0" w:space="0" w:color="auto"/>
        <w:bottom w:val="none" w:sz="0" w:space="0" w:color="auto"/>
        <w:right w:val="none" w:sz="0" w:space="0" w:color="auto"/>
      </w:divBdr>
    </w:div>
    <w:div w:id="84150808">
      <w:bodyDiv w:val="1"/>
      <w:marLeft w:val="0"/>
      <w:marRight w:val="0"/>
      <w:marTop w:val="0"/>
      <w:marBottom w:val="0"/>
      <w:divBdr>
        <w:top w:val="none" w:sz="0" w:space="0" w:color="auto"/>
        <w:left w:val="none" w:sz="0" w:space="0" w:color="auto"/>
        <w:bottom w:val="none" w:sz="0" w:space="0" w:color="auto"/>
        <w:right w:val="none" w:sz="0" w:space="0" w:color="auto"/>
      </w:divBdr>
    </w:div>
    <w:div w:id="352877107">
      <w:bodyDiv w:val="1"/>
      <w:marLeft w:val="0"/>
      <w:marRight w:val="0"/>
      <w:marTop w:val="0"/>
      <w:marBottom w:val="0"/>
      <w:divBdr>
        <w:top w:val="none" w:sz="0" w:space="0" w:color="auto"/>
        <w:left w:val="none" w:sz="0" w:space="0" w:color="auto"/>
        <w:bottom w:val="none" w:sz="0" w:space="0" w:color="auto"/>
        <w:right w:val="none" w:sz="0" w:space="0" w:color="auto"/>
      </w:divBdr>
    </w:div>
    <w:div w:id="393427311">
      <w:bodyDiv w:val="1"/>
      <w:marLeft w:val="0"/>
      <w:marRight w:val="0"/>
      <w:marTop w:val="0"/>
      <w:marBottom w:val="0"/>
      <w:divBdr>
        <w:top w:val="none" w:sz="0" w:space="0" w:color="auto"/>
        <w:left w:val="none" w:sz="0" w:space="0" w:color="auto"/>
        <w:bottom w:val="none" w:sz="0" w:space="0" w:color="auto"/>
        <w:right w:val="none" w:sz="0" w:space="0" w:color="auto"/>
      </w:divBdr>
    </w:div>
    <w:div w:id="504173928">
      <w:bodyDiv w:val="1"/>
      <w:marLeft w:val="0"/>
      <w:marRight w:val="0"/>
      <w:marTop w:val="0"/>
      <w:marBottom w:val="0"/>
      <w:divBdr>
        <w:top w:val="none" w:sz="0" w:space="0" w:color="auto"/>
        <w:left w:val="none" w:sz="0" w:space="0" w:color="auto"/>
        <w:bottom w:val="none" w:sz="0" w:space="0" w:color="auto"/>
        <w:right w:val="none" w:sz="0" w:space="0" w:color="auto"/>
      </w:divBdr>
    </w:div>
    <w:div w:id="640312422">
      <w:bodyDiv w:val="1"/>
      <w:marLeft w:val="0"/>
      <w:marRight w:val="0"/>
      <w:marTop w:val="0"/>
      <w:marBottom w:val="0"/>
      <w:divBdr>
        <w:top w:val="none" w:sz="0" w:space="0" w:color="auto"/>
        <w:left w:val="none" w:sz="0" w:space="0" w:color="auto"/>
        <w:bottom w:val="none" w:sz="0" w:space="0" w:color="auto"/>
        <w:right w:val="none" w:sz="0" w:space="0" w:color="auto"/>
      </w:divBdr>
    </w:div>
    <w:div w:id="721097021">
      <w:bodyDiv w:val="1"/>
      <w:marLeft w:val="0"/>
      <w:marRight w:val="0"/>
      <w:marTop w:val="0"/>
      <w:marBottom w:val="0"/>
      <w:divBdr>
        <w:top w:val="none" w:sz="0" w:space="0" w:color="auto"/>
        <w:left w:val="none" w:sz="0" w:space="0" w:color="auto"/>
        <w:bottom w:val="none" w:sz="0" w:space="0" w:color="auto"/>
        <w:right w:val="none" w:sz="0" w:space="0" w:color="auto"/>
      </w:divBdr>
    </w:div>
    <w:div w:id="853685792">
      <w:bodyDiv w:val="1"/>
      <w:marLeft w:val="0"/>
      <w:marRight w:val="0"/>
      <w:marTop w:val="0"/>
      <w:marBottom w:val="0"/>
      <w:divBdr>
        <w:top w:val="none" w:sz="0" w:space="0" w:color="auto"/>
        <w:left w:val="none" w:sz="0" w:space="0" w:color="auto"/>
        <w:bottom w:val="none" w:sz="0" w:space="0" w:color="auto"/>
        <w:right w:val="none" w:sz="0" w:space="0" w:color="auto"/>
      </w:divBdr>
    </w:div>
    <w:div w:id="854461324">
      <w:bodyDiv w:val="1"/>
      <w:marLeft w:val="0"/>
      <w:marRight w:val="0"/>
      <w:marTop w:val="0"/>
      <w:marBottom w:val="0"/>
      <w:divBdr>
        <w:top w:val="none" w:sz="0" w:space="0" w:color="auto"/>
        <w:left w:val="none" w:sz="0" w:space="0" w:color="auto"/>
        <w:bottom w:val="none" w:sz="0" w:space="0" w:color="auto"/>
        <w:right w:val="none" w:sz="0" w:space="0" w:color="auto"/>
      </w:divBdr>
    </w:div>
    <w:div w:id="872033358">
      <w:bodyDiv w:val="1"/>
      <w:marLeft w:val="0"/>
      <w:marRight w:val="0"/>
      <w:marTop w:val="0"/>
      <w:marBottom w:val="0"/>
      <w:divBdr>
        <w:top w:val="none" w:sz="0" w:space="0" w:color="auto"/>
        <w:left w:val="none" w:sz="0" w:space="0" w:color="auto"/>
        <w:bottom w:val="none" w:sz="0" w:space="0" w:color="auto"/>
        <w:right w:val="none" w:sz="0" w:space="0" w:color="auto"/>
      </w:divBdr>
    </w:div>
    <w:div w:id="1001545495">
      <w:bodyDiv w:val="1"/>
      <w:marLeft w:val="0"/>
      <w:marRight w:val="0"/>
      <w:marTop w:val="0"/>
      <w:marBottom w:val="0"/>
      <w:divBdr>
        <w:top w:val="none" w:sz="0" w:space="0" w:color="auto"/>
        <w:left w:val="none" w:sz="0" w:space="0" w:color="auto"/>
        <w:bottom w:val="none" w:sz="0" w:space="0" w:color="auto"/>
        <w:right w:val="none" w:sz="0" w:space="0" w:color="auto"/>
      </w:divBdr>
    </w:div>
    <w:div w:id="1011028095">
      <w:bodyDiv w:val="1"/>
      <w:marLeft w:val="0"/>
      <w:marRight w:val="0"/>
      <w:marTop w:val="0"/>
      <w:marBottom w:val="0"/>
      <w:divBdr>
        <w:top w:val="none" w:sz="0" w:space="0" w:color="auto"/>
        <w:left w:val="none" w:sz="0" w:space="0" w:color="auto"/>
        <w:bottom w:val="none" w:sz="0" w:space="0" w:color="auto"/>
        <w:right w:val="none" w:sz="0" w:space="0" w:color="auto"/>
      </w:divBdr>
    </w:div>
    <w:div w:id="1117023744">
      <w:bodyDiv w:val="1"/>
      <w:marLeft w:val="0"/>
      <w:marRight w:val="0"/>
      <w:marTop w:val="0"/>
      <w:marBottom w:val="0"/>
      <w:divBdr>
        <w:top w:val="none" w:sz="0" w:space="0" w:color="auto"/>
        <w:left w:val="none" w:sz="0" w:space="0" w:color="auto"/>
        <w:bottom w:val="none" w:sz="0" w:space="0" w:color="auto"/>
        <w:right w:val="none" w:sz="0" w:space="0" w:color="auto"/>
      </w:divBdr>
      <w:divsChild>
        <w:div w:id="729890855">
          <w:marLeft w:val="0"/>
          <w:marRight w:val="0"/>
          <w:marTop w:val="0"/>
          <w:marBottom w:val="0"/>
          <w:divBdr>
            <w:top w:val="none" w:sz="0" w:space="0" w:color="auto"/>
            <w:left w:val="none" w:sz="0" w:space="0" w:color="auto"/>
            <w:bottom w:val="none" w:sz="0" w:space="0" w:color="auto"/>
            <w:right w:val="none" w:sz="0" w:space="0" w:color="auto"/>
          </w:divBdr>
        </w:div>
      </w:divsChild>
    </w:div>
    <w:div w:id="1236696795">
      <w:bodyDiv w:val="1"/>
      <w:marLeft w:val="0"/>
      <w:marRight w:val="0"/>
      <w:marTop w:val="0"/>
      <w:marBottom w:val="0"/>
      <w:divBdr>
        <w:top w:val="none" w:sz="0" w:space="0" w:color="auto"/>
        <w:left w:val="none" w:sz="0" w:space="0" w:color="auto"/>
        <w:bottom w:val="none" w:sz="0" w:space="0" w:color="auto"/>
        <w:right w:val="none" w:sz="0" w:space="0" w:color="auto"/>
      </w:divBdr>
    </w:div>
    <w:div w:id="1381787024">
      <w:bodyDiv w:val="1"/>
      <w:marLeft w:val="0"/>
      <w:marRight w:val="0"/>
      <w:marTop w:val="0"/>
      <w:marBottom w:val="0"/>
      <w:divBdr>
        <w:top w:val="none" w:sz="0" w:space="0" w:color="auto"/>
        <w:left w:val="none" w:sz="0" w:space="0" w:color="auto"/>
        <w:bottom w:val="none" w:sz="0" w:space="0" w:color="auto"/>
        <w:right w:val="none" w:sz="0" w:space="0" w:color="auto"/>
      </w:divBdr>
    </w:div>
    <w:div w:id="1438015795">
      <w:bodyDiv w:val="1"/>
      <w:marLeft w:val="0"/>
      <w:marRight w:val="0"/>
      <w:marTop w:val="0"/>
      <w:marBottom w:val="0"/>
      <w:divBdr>
        <w:top w:val="none" w:sz="0" w:space="0" w:color="auto"/>
        <w:left w:val="none" w:sz="0" w:space="0" w:color="auto"/>
        <w:bottom w:val="none" w:sz="0" w:space="0" w:color="auto"/>
        <w:right w:val="none" w:sz="0" w:space="0" w:color="auto"/>
      </w:divBdr>
    </w:div>
    <w:div w:id="1688560858">
      <w:bodyDiv w:val="1"/>
      <w:marLeft w:val="0"/>
      <w:marRight w:val="0"/>
      <w:marTop w:val="0"/>
      <w:marBottom w:val="0"/>
      <w:divBdr>
        <w:top w:val="none" w:sz="0" w:space="0" w:color="auto"/>
        <w:left w:val="none" w:sz="0" w:space="0" w:color="auto"/>
        <w:bottom w:val="none" w:sz="0" w:space="0" w:color="auto"/>
        <w:right w:val="none" w:sz="0" w:space="0" w:color="auto"/>
      </w:divBdr>
    </w:div>
    <w:div w:id="1693148396">
      <w:bodyDiv w:val="1"/>
      <w:marLeft w:val="0"/>
      <w:marRight w:val="0"/>
      <w:marTop w:val="0"/>
      <w:marBottom w:val="0"/>
      <w:divBdr>
        <w:top w:val="none" w:sz="0" w:space="0" w:color="auto"/>
        <w:left w:val="none" w:sz="0" w:space="0" w:color="auto"/>
        <w:bottom w:val="none" w:sz="0" w:space="0" w:color="auto"/>
        <w:right w:val="none" w:sz="0" w:space="0" w:color="auto"/>
      </w:divBdr>
    </w:div>
    <w:div w:id="1738165227">
      <w:bodyDiv w:val="1"/>
      <w:marLeft w:val="0"/>
      <w:marRight w:val="0"/>
      <w:marTop w:val="0"/>
      <w:marBottom w:val="0"/>
      <w:divBdr>
        <w:top w:val="none" w:sz="0" w:space="0" w:color="auto"/>
        <w:left w:val="none" w:sz="0" w:space="0" w:color="auto"/>
        <w:bottom w:val="none" w:sz="0" w:space="0" w:color="auto"/>
        <w:right w:val="none" w:sz="0" w:space="0" w:color="auto"/>
      </w:divBdr>
    </w:div>
    <w:div w:id="1833597482">
      <w:bodyDiv w:val="1"/>
      <w:marLeft w:val="0"/>
      <w:marRight w:val="0"/>
      <w:marTop w:val="0"/>
      <w:marBottom w:val="0"/>
      <w:divBdr>
        <w:top w:val="none" w:sz="0" w:space="0" w:color="auto"/>
        <w:left w:val="none" w:sz="0" w:space="0" w:color="auto"/>
        <w:bottom w:val="none" w:sz="0" w:space="0" w:color="auto"/>
        <w:right w:val="none" w:sz="0" w:space="0" w:color="auto"/>
      </w:divBdr>
    </w:div>
    <w:div w:id="1881547833">
      <w:bodyDiv w:val="1"/>
      <w:marLeft w:val="0"/>
      <w:marRight w:val="0"/>
      <w:marTop w:val="0"/>
      <w:marBottom w:val="0"/>
      <w:divBdr>
        <w:top w:val="none" w:sz="0" w:space="0" w:color="auto"/>
        <w:left w:val="none" w:sz="0" w:space="0" w:color="auto"/>
        <w:bottom w:val="none" w:sz="0" w:space="0" w:color="auto"/>
        <w:right w:val="none" w:sz="0" w:space="0" w:color="auto"/>
      </w:divBdr>
    </w:div>
    <w:div w:id="1909261102">
      <w:bodyDiv w:val="1"/>
      <w:marLeft w:val="0"/>
      <w:marRight w:val="0"/>
      <w:marTop w:val="0"/>
      <w:marBottom w:val="0"/>
      <w:divBdr>
        <w:top w:val="none" w:sz="0" w:space="0" w:color="auto"/>
        <w:left w:val="none" w:sz="0" w:space="0" w:color="auto"/>
        <w:bottom w:val="none" w:sz="0" w:space="0" w:color="auto"/>
        <w:right w:val="none" w:sz="0" w:space="0" w:color="auto"/>
      </w:divBdr>
    </w:div>
    <w:div w:id="1928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3E86-B4B5-47D8-B406-2AFD26AA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60</Pages>
  <Words>44043</Words>
  <Characters>251046</Characters>
  <Application>Microsoft Office Word</Application>
  <DocSecurity>0</DocSecurity>
  <Lines>2092</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1</cp:lastModifiedBy>
  <cp:revision>78</cp:revision>
  <cp:lastPrinted>2023-06-27T05:14:00Z</cp:lastPrinted>
  <dcterms:created xsi:type="dcterms:W3CDTF">2023-04-06T06:05:00Z</dcterms:created>
  <dcterms:modified xsi:type="dcterms:W3CDTF">2023-08-18T09:27:00Z</dcterms:modified>
</cp:coreProperties>
</file>